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BC" w:rsidRDefault="00B46EAF" w:rsidP="00C9723A">
      <w:pPr>
        <w:pStyle w:val="12"/>
        <w:spacing w:before="0"/>
        <w:rPr>
          <w:rtl/>
        </w:rPr>
      </w:pPr>
      <w:bookmarkStart w:id="0" w:name="bookmark13"/>
      <w:bookmarkStart w:id="1" w:name="bookmark14"/>
      <w:r w:rsidRPr="00EB2F64">
        <w:rPr>
          <w:rtl/>
        </w:rPr>
        <w:t xml:space="preserve">לִקּוּטֵי </w:t>
      </w:r>
      <w:bookmarkEnd w:id="0"/>
      <w:r w:rsidRPr="00EB2F64">
        <w:rPr>
          <w:rtl/>
        </w:rPr>
        <w:t>אֶבֶן</w:t>
      </w:r>
    </w:p>
    <w:p w:rsidR="00BB27BC" w:rsidRPr="00BB27BC" w:rsidRDefault="00D62F41" w:rsidP="00C9723A">
      <w:pPr>
        <w:spacing w:after="0"/>
        <w:jc w:val="center"/>
        <w:rPr>
          <w:rFonts w:cs="Guttman David"/>
          <w:b/>
          <w:bCs/>
          <w:sz w:val="56"/>
          <w:szCs w:val="56"/>
          <w:rtl/>
        </w:rPr>
      </w:pPr>
      <w:r w:rsidRPr="00BB27BC">
        <w:rPr>
          <w:rFonts w:cs="Guttman David"/>
          <w:b/>
          <w:bCs/>
          <w:sz w:val="56"/>
          <w:szCs w:val="56"/>
          <w:rtl/>
        </w:rPr>
        <w:t xml:space="preserve">אֹרַח </w:t>
      </w:r>
      <w:r w:rsidR="00735B7C" w:rsidRPr="00BB27BC">
        <w:rPr>
          <w:rFonts w:cs="Guttman David"/>
          <w:b/>
          <w:bCs/>
          <w:sz w:val="56"/>
          <w:szCs w:val="56"/>
          <w:rtl/>
        </w:rPr>
        <w:t>חַיִּים</w:t>
      </w:r>
    </w:p>
    <w:p w:rsidR="00765993" w:rsidRPr="00C9723A" w:rsidRDefault="00164878" w:rsidP="00C9723A">
      <w:pPr>
        <w:pStyle w:val="3"/>
        <w:rPr>
          <w:rtl/>
        </w:rPr>
      </w:pPr>
      <w:r w:rsidRPr="00C9723A">
        <w:rPr>
          <w:rtl/>
        </w:rPr>
        <w:t xml:space="preserve">הִלְכוֹת </w:t>
      </w:r>
      <w:r w:rsidR="00B46EAF" w:rsidRPr="00C9723A">
        <w:rPr>
          <w:rtl/>
        </w:rPr>
        <w:t xml:space="preserve">הַשְׁכָּמַת </w:t>
      </w:r>
      <w:r w:rsidR="006B187E" w:rsidRPr="00C9723A">
        <w:rPr>
          <w:rtl/>
        </w:rPr>
        <w:t>הַבֹּקֶר</w:t>
      </w:r>
      <w:bookmarkEnd w:id="1"/>
    </w:p>
    <w:p w:rsidR="00BB27BC" w:rsidRPr="00C9723A" w:rsidRDefault="00B46EAF" w:rsidP="00C9723A">
      <w:pPr>
        <w:pStyle w:val="40"/>
        <w:rPr>
          <w:u w:val="single"/>
          <w:rtl/>
        </w:rPr>
      </w:pPr>
      <w:r w:rsidRPr="00C9723A">
        <w:rPr>
          <w:rtl/>
        </w:rPr>
        <w:t xml:space="preserve">הֲלָכָה </w:t>
      </w:r>
      <w:r w:rsidR="004D04CC" w:rsidRPr="00C9723A">
        <w:rPr>
          <w:rFonts w:hint="cs"/>
          <w:rtl/>
        </w:rPr>
        <w:t>א</w:t>
      </w:r>
    </w:p>
    <w:p w:rsidR="00C9723A" w:rsidRDefault="00C9723A" w:rsidP="00C9723A">
      <w:pPr>
        <w:pStyle w:val="Bodytext50"/>
        <w:shd w:val="clear" w:color="auto" w:fill="auto"/>
        <w:spacing w:after="0" w:line="240" w:lineRule="auto"/>
        <w:jc w:val="both"/>
        <w:rPr>
          <w:rFonts w:cs="Guttman David"/>
          <w:sz w:val="28"/>
          <w:szCs w:val="28"/>
          <w:rtl/>
        </w:rPr>
      </w:pPr>
    </w:p>
    <w:p w:rsidR="00BB27BC" w:rsidRDefault="00B46EAF" w:rsidP="00C9723A">
      <w:pPr>
        <w:pStyle w:val="Bodytext50"/>
        <w:shd w:val="clear" w:color="auto" w:fill="auto"/>
        <w:spacing w:after="0" w:line="240" w:lineRule="auto"/>
        <w:jc w:val="both"/>
        <w:rPr>
          <w:rFonts w:cs="Guttman David"/>
          <w:sz w:val="28"/>
          <w:szCs w:val="28"/>
          <w:rtl/>
        </w:rPr>
      </w:pPr>
      <w:r w:rsidRPr="00EB2F64">
        <w:rPr>
          <w:rFonts w:cs="Guttman David"/>
          <w:sz w:val="28"/>
          <w:szCs w:val="28"/>
          <w:rtl/>
        </w:rPr>
        <w:t xml:space="preserve">יִתְגַּבֵּר כַּאֲרִי לַעֲמֹד </w:t>
      </w:r>
      <w:r w:rsidR="006B187E" w:rsidRPr="00EB2F64">
        <w:rPr>
          <w:rFonts w:cs="Guttman David"/>
          <w:sz w:val="28"/>
          <w:szCs w:val="28"/>
          <w:rtl/>
        </w:rPr>
        <w:t xml:space="preserve">בַּבֹּקֶר </w:t>
      </w:r>
      <w:r w:rsidRPr="00EB2F64">
        <w:rPr>
          <w:rFonts w:cs="Guttman David"/>
          <w:sz w:val="28"/>
          <w:szCs w:val="28"/>
          <w:rtl/>
        </w:rPr>
        <w:t>לַעֲבוֹדַת הַבּוֹרֵא שֶׁיְּהֵא</w:t>
      </w:r>
      <w:r w:rsidR="0066449B" w:rsidRPr="00EB2F64">
        <w:rPr>
          <w:rFonts w:cs="Guttman David"/>
          <w:sz w:val="28"/>
          <w:szCs w:val="28"/>
          <w:rtl/>
        </w:rPr>
        <w:t xml:space="preserve"> הוּא </w:t>
      </w:r>
      <w:r w:rsidRPr="00EB2F64">
        <w:rPr>
          <w:rFonts w:cs="Guttman David"/>
          <w:sz w:val="28"/>
          <w:szCs w:val="28"/>
          <w:rtl/>
        </w:rPr>
        <w:t>מְעוֹרֵר הַשַּׁחַר</w:t>
      </w:r>
      <w:r w:rsidR="00BB27BC">
        <w:rPr>
          <w:rFonts w:cs="Guttman David" w:hint="cs"/>
          <w:sz w:val="28"/>
          <w:szCs w:val="28"/>
          <w:rtl/>
        </w:rPr>
        <w:t>,</w:t>
      </w:r>
      <w:r w:rsidRPr="00EB2F64">
        <w:rPr>
          <w:rFonts w:cs="Guttman David"/>
          <w:sz w:val="28"/>
          <w:szCs w:val="28"/>
          <w:rtl/>
        </w:rPr>
        <w:t xml:space="preserve"> </w:t>
      </w:r>
      <w:r w:rsidR="00BB27BC">
        <w:rPr>
          <w:rFonts w:cs="Guttman David"/>
          <w:sz w:val="28"/>
          <w:szCs w:val="28"/>
          <w:rtl/>
        </w:rPr>
        <w:t>שִׁוִּיתִי ה' לְנֶגְדִּי תָמִי</w:t>
      </w:r>
      <w:r w:rsidR="00DD411D" w:rsidRPr="00EB2F64">
        <w:rPr>
          <w:rFonts w:cs="Guttman David"/>
          <w:sz w:val="28"/>
          <w:szCs w:val="28"/>
          <w:rtl/>
        </w:rPr>
        <w:t xml:space="preserve">ד </w:t>
      </w:r>
      <w:r w:rsidR="0058468B" w:rsidRPr="00EB2F64">
        <w:rPr>
          <w:rFonts w:cs="Guttman David"/>
          <w:sz w:val="28"/>
          <w:szCs w:val="28"/>
          <w:rtl/>
        </w:rPr>
        <w:t>וְכוּ'</w:t>
      </w:r>
      <w:r w:rsidR="004D04CC" w:rsidRPr="00EB2F64">
        <w:rPr>
          <w:rFonts w:cs="Guttman David" w:hint="cs"/>
          <w:sz w:val="28"/>
          <w:szCs w:val="28"/>
          <w:rtl/>
        </w:rPr>
        <w:t xml:space="preserve"> </w:t>
      </w:r>
    </w:p>
    <w:p w:rsidR="004D04CC" w:rsidRPr="00EB2F64" w:rsidRDefault="004131B2" w:rsidP="00C9723A">
      <w:pPr>
        <w:pStyle w:val="21"/>
        <w:spacing w:after="0"/>
        <w:rPr>
          <w:rtl/>
        </w:rPr>
      </w:pPr>
      <w:r w:rsidRPr="00BB27BC">
        <w:rPr>
          <w:rFonts w:hint="cs"/>
          <w:rtl/>
        </w:rPr>
        <w:t>א</w:t>
      </w:r>
      <w:r w:rsidR="00E02575" w:rsidRPr="00BB27BC">
        <w:rPr>
          <w:rtl/>
        </w:rPr>
        <w:t xml:space="preserve"> עַל-פִּי</w:t>
      </w:r>
      <w:r w:rsidR="00E02575" w:rsidRPr="00EB2F64">
        <w:rPr>
          <w:b/>
          <w:bCs/>
          <w:rtl/>
        </w:rPr>
        <w:t xml:space="preserve"> </w:t>
      </w:r>
      <w:r w:rsidR="005A3518" w:rsidRPr="00EB2F64">
        <w:rPr>
          <w:rtl/>
        </w:rPr>
        <w:t>הַתּוֹרָה</w:t>
      </w:r>
      <w:r w:rsidR="00085647" w:rsidRPr="00EB2F64">
        <w:rPr>
          <w:rtl/>
        </w:rPr>
        <w:t xml:space="preserve"> </w:t>
      </w:r>
      <w:r w:rsidR="00EB2F64" w:rsidRPr="00EB2F64">
        <w:rPr>
          <w:rFonts w:hint="cs"/>
          <w:rtl/>
        </w:rPr>
        <w:t>"</w:t>
      </w:r>
      <w:r w:rsidR="009C3CAD" w:rsidRPr="00EB2F64">
        <w:rPr>
          <w:rtl/>
        </w:rPr>
        <w:t xml:space="preserve">אָנֹכִי </w:t>
      </w:r>
      <w:r w:rsidR="004D04CC" w:rsidRPr="00EB2F64">
        <w:rPr>
          <w:rtl/>
        </w:rPr>
        <w:t>ה'</w:t>
      </w:r>
      <w:r w:rsidR="002316A5" w:rsidRPr="00EB2F64">
        <w:rPr>
          <w:rFonts w:hint="cs"/>
          <w:rtl/>
        </w:rPr>
        <w:t xml:space="preserve"> </w:t>
      </w:r>
      <w:r w:rsidR="00EB2F64" w:rsidRPr="00EB2F64">
        <w:rPr>
          <w:rtl/>
        </w:rPr>
        <w:t>אֱלֹ</w:t>
      </w:r>
      <w:r w:rsidR="00EB2F64" w:rsidRPr="00EB2F64">
        <w:rPr>
          <w:rFonts w:hint="cs"/>
          <w:rtl/>
        </w:rPr>
        <w:t>ה</w:t>
      </w:r>
      <w:r w:rsidR="002316A5" w:rsidRPr="00EB2F64">
        <w:rPr>
          <w:rtl/>
        </w:rPr>
        <w:t>ֶיךָ</w:t>
      </w:r>
      <w:r w:rsidR="00EB2F64" w:rsidRPr="00EB2F64">
        <w:rPr>
          <w:rFonts w:hint="cs"/>
          <w:rtl/>
        </w:rPr>
        <w:t>"</w:t>
      </w:r>
      <w:r w:rsidR="00085647" w:rsidRPr="00EB2F64">
        <w:rPr>
          <w:rFonts w:hint="cs"/>
          <w:rtl/>
        </w:rPr>
        <w:t xml:space="preserve"> </w:t>
      </w:r>
      <w:r w:rsidR="005A3518" w:rsidRPr="00EB2F64">
        <w:rPr>
          <w:rtl/>
        </w:rPr>
        <w:t>בְּסִימָן</w:t>
      </w:r>
      <w:r w:rsidR="00085647" w:rsidRPr="00EB2F64">
        <w:rPr>
          <w:rtl/>
        </w:rPr>
        <w:t xml:space="preserve"> </w:t>
      </w:r>
      <w:r w:rsidR="004D04CC" w:rsidRPr="00EB2F64">
        <w:rPr>
          <w:rFonts w:hint="cs"/>
          <w:rtl/>
        </w:rPr>
        <w:t>ד</w:t>
      </w:r>
      <w:r w:rsidR="00BB27BC">
        <w:rPr>
          <w:rFonts w:hint="cs"/>
          <w:rtl/>
        </w:rPr>
        <w:t>,</w:t>
      </w:r>
      <w:r w:rsidR="004D04CC" w:rsidRPr="00EB2F64">
        <w:rPr>
          <w:rtl/>
        </w:rPr>
        <w:t xml:space="preserve"> </w:t>
      </w:r>
      <w:r w:rsidR="009C3CAD" w:rsidRPr="00EB2F64">
        <w:rPr>
          <w:rtl/>
        </w:rPr>
        <w:t>עַיֵּן שָׁם הֵיטֵב</w:t>
      </w:r>
      <w:r w:rsidR="006B187E" w:rsidRPr="00EB2F64">
        <w:rPr>
          <w:rtl/>
        </w:rPr>
        <w:t xml:space="preserve"> כָּל</w:t>
      </w:r>
      <w:r w:rsidR="00085647" w:rsidRPr="00EB2F64">
        <w:rPr>
          <w:rtl/>
        </w:rPr>
        <w:t xml:space="preserve"> </w:t>
      </w:r>
      <w:r w:rsidR="005A3518" w:rsidRPr="00EB2F64">
        <w:rPr>
          <w:rtl/>
        </w:rPr>
        <w:t>הַתּוֹרָה</w:t>
      </w:r>
      <w:r w:rsidR="00BB27BC">
        <w:rPr>
          <w:rFonts w:hint="cs"/>
          <w:rtl/>
        </w:rPr>
        <w:t>.</w:t>
      </w:r>
      <w:r w:rsidR="00085647" w:rsidRPr="00EB2F64">
        <w:rPr>
          <w:rtl/>
        </w:rPr>
        <w:t xml:space="preserve"> </w:t>
      </w:r>
      <w:r w:rsidR="009C3CAD" w:rsidRPr="00EB2F64">
        <w:rPr>
          <w:rtl/>
        </w:rPr>
        <w:t>וְהָעִקָּר לְעִנְיָנֵנוּ</w:t>
      </w:r>
      <w:r w:rsidR="00C9723A">
        <w:rPr>
          <w:rFonts w:hint="cs"/>
          <w:rtl/>
        </w:rPr>
        <w:t>,</w:t>
      </w:r>
      <w:r w:rsidR="002316A5" w:rsidRPr="00EB2F64">
        <w:rPr>
          <w:rtl/>
        </w:rPr>
        <w:t xml:space="preserve"> שֶׁצָּרִיך</w:t>
      </w:r>
      <w:r w:rsidR="005A3518" w:rsidRPr="00EB2F64">
        <w:rPr>
          <w:rtl/>
        </w:rPr>
        <w:t xml:space="preserve"> </w:t>
      </w:r>
      <w:r w:rsidR="009C3CAD" w:rsidRPr="00EB2F64">
        <w:rPr>
          <w:rtl/>
        </w:rPr>
        <w:t>אָדָם לֵידַע שֶׁכָּל מְאֹרָעוֹתָיו הֵם לְטוֹבָתוֹ</w:t>
      </w:r>
      <w:r w:rsidR="00FF11BB" w:rsidRPr="00EB2F64">
        <w:rPr>
          <w:rtl/>
        </w:rPr>
        <w:t xml:space="preserve"> בְּחִינַת</w:t>
      </w:r>
      <w:r w:rsidR="005A3518" w:rsidRPr="00EB2F64">
        <w:rPr>
          <w:rtl/>
        </w:rPr>
        <w:t xml:space="preserve"> </w:t>
      </w:r>
      <w:r w:rsidR="00EB2F64" w:rsidRPr="00EB2F64">
        <w:rPr>
          <w:rtl/>
        </w:rPr>
        <w:t>"בַּה' אֲהַלֵּל דָּבָר בֵּאלֹהִים אֲהַלֵּל דָּבָ</w:t>
      </w:r>
      <w:r w:rsidR="009C3CAD" w:rsidRPr="00EB2F64">
        <w:rPr>
          <w:rtl/>
        </w:rPr>
        <w:t>ר</w:t>
      </w:r>
      <w:r w:rsidR="00EB2F64" w:rsidRPr="00EB2F64">
        <w:rPr>
          <w:rtl/>
        </w:rPr>
        <w:t>"</w:t>
      </w:r>
      <w:r w:rsidR="00456AC2" w:rsidRPr="00EB2F64">
        <w:rPr>
          <w:rFonts w:hint="cs"/>
          <w:rtl/>
        </w:rPr>
        <w:t xml:space="preserve"> ((</w:t>
      </w:r>
      <w:r w:rsidR="00BB27BC">
        <w:rPr>
          <w:rtl/>
        </w:rPr>
        <w:t>תְּהִלִּי</w:t>
      </w:r>
      <w:r w:rsidR="00B3251C" w:rsidRPr="00EB2F64">
        <w:rPr>
          <w:rFonts w:hint="cs"/>
          <w:rtl/>
        </w:rPr>
        <w:t xml:space="preserve">ם </w:t>
      </w:r>
      <w:r w:rsidR="00BB27BC">
        <w:rPr>
          <w:rtl/>
        </w:rPr>
        <w:t>נו</w:t>
      </w:r>
      <w:r w:rsidR="00B3251C" w:rsidRPr="00EB2F64">
        <w:rPr>
          <w:rFonts w:hint="cs"/>
          <w:rtl/>
        </w:rPr>
        <w:t>, יא</w:t>
      </w:r>
      <w:r w:rsidR="00456AC2" w:rsidRPr="00EB2F64">
        <w:rPr>
          <w:rFonts w:hint="cs"/>
          <w:rtl/>
        </w:rPr>
        <w:t>)</w:t>
      </w:r>
      <w:r w:rsidR="00C9723A">
        <w:rPr>
          <w:rFonts w:hint="cs"/>
          <w:rtl/>
        </w:rPr>
        <w:t>,</w:t>
      </w:r>
      <w:r w:rsidR="009C3CAD" w:rsidRPr="00EB2F64">
        <w:rPr>
          <w:rtl/>
        </w:rPr>
        <w:t xml:space="preserve"> וְזֹאת</w:t>
      </w:r>
      <w:r w:rsidR="00FF11BB" w:rsidRPr="00EB2F64">
        <w:rPr>
          <w:rtl/>
        </w:rPr>
        <w:t xml:space="preserve"> הַבְּחִינָה</w:t>
      </w:r>
      <w:r w:rsidR="005A217B" w:rsidRPr="00EB2F64">
        <w:rPr>
          <w:rtl/>
        </w:rPr>
        <w:t xml:space="preserve"> הִיא </w:t>
      </w:r>
      <w:r w:rsidR="009C3CAD" w:rsidRPr="00EB2F64">
        <w:rPr>
          <w:rtl/>
        </w:rPr>
        <w:t xml:space="preserve">מֵעֵין עוֹלָם </w:t>
      </w:r>
      <w:r w:rsidR="00FF11BB" w:rsidRPr="00EB2F64">
        <w:rPr>
          <w:rtl/>
        </w:rPr>
        <w:t>הַבָּא</w:t>
      </w:r>
      <w:r w:rsidR="00C9723A">
        <w:rPr>
          <w:rFonts w:hint="cs"/>
          <w:rtl/>
        </w:rPr>
        <w:t>.</w:t>
      </w:r>
      <w:r w:rsidR="00FF11BB" w:rsidRPr="00EB2F64">
        <w:rPr>
          <w:rtl/>
        </w:rPr>
        <w:t xml:space="preserve"> וְאִי</w:t>
      </w:r>
      <w:r w:rsidR="00463B8A" w:rsidRPr="00EB2F64">
        <w:rPr>
          <w:rFonts w:hint="cs"/>
          <w:rtl/>
        </w:rPr>
        <w:t>-</w:t>
      </w:r>
      <w:r w:rsidR="000E55A4" w:rsidRPr="00EB2F64">
        <w:rPr>
          <w:rtl/>
        </w:rPr>
        <w:t>אֶפְשָׁר</w:t>
      </w:r>
      <w:r w:rsidR="00FF11BB" w:rsidRPr="00EB2F64">
        <w:rPr>
          <w:rtl/>
        </w:rPr>
        <w:t xml:space="preserve"> לָבֹא לָזֶה</w:t>
      </w:r>
      <w:r w:rsidR="005A217B" w:rsidRPr="00EB2F64">
        <w:rPr>
          <w:rtl/>
        </w:rPr>
        <w:t xml:space="preserve"> אֶלָּא</w:t>
      </w:r>
      <w:r w:rsidR="009D0A3B" w:rsidRPr="00EB2F64">
        <w:rPr>
          <w:rtl/>
        </w:rPr>
        <w:t xml:space="preserve"> </w:t>
      </w:r>
      <w:r w:rsidR="009D0A3B" w:rsidRPr="00BB27BC">
        <w:rPr>
          <w:rStyle w:val="22"/>
          <w:rtl/>
        </w:rPr>
        <w:t xml:space="preserve">עַל-יְדֵי </w:t>
      </w:r>
      <w:r w:rsidR="00FF11BB" w:rsidRPr="00BB27BC">
        <w:rPr>
          <w:rStyle w:val="22"/>
          <w:rtl/>
        </w:rPr>
        <w:t>שֶׁיַּעֲלֶה מַלְכוּת</w:t>
      </w:r>
      <w:r w:rsidR="0002156C" w:rsidRPr="00BB27BC">
        <w:rPr>
          <w:rStyle w:val="22"/>
          <w:rtl/>
        </w:rPr>
        <w:t xml:space="preserve"> דִּקְדֻשָּׁה </w:t>
      </w:r>
      <w:r w:rsidR="00FF11BB" w:rsidRPr="00BB27BC">
        <w:rPr>
          <w:rStyle w:val="22"/>
          <w:rtl/>
        </w:rPr>
        <w:t>מִבֵּין הָעַכּוּ</w:t>
      </w:r>
      <w:r w:rsidR="004D04CC" w:rsidRPr="00BB27BC">
        <w:rPr>
          <w:rStyle w:val="22"/>
          <w:rtl/>
        </w:rPr>
        <w:t xml:space="preserve">"ם </w:t>
      </w:r>
      <w:r w:rsidR="00FF11BB" w:rsidRPr="00BB27BC">
        <w:rPr>
          <w:rStyle w:val="22"/>
          <w:rtl/>
        </w:rPr>
        <w:t xml:space="preserve">וְהַקְּלִפּוֹת </w:t>
      </w:r>
      <w:r w:rsidR="0058468B" w:rsidRPr="00BB27BC">
        <w:rPr>
          <w:rStyle w:val="22"/>
          <w:rtl/>
        </w:rPr>
        <w:t>וְכוּ'</w:t>
      </w:r>
      <w:r w:rsidR="00FF11BB" w:rsidRPr="00BB27BC">
        <w:rPr>
          <w:rStyle w:val="22"/>
          <w:rtl/>
        </w:rPr>
        <w:t xml:space="preserve"> עַיֵּן שָׁם</w:t>
      </w:r>
      <w:r w:rsidR="00456AC2" w:rsidRPr="00BB27BC">
        <w:rPr>
          <w:rStyle w:val="22"/>
          <w:rFonts w:hint="cs"/>
          <w:rtl/>
        </w:rPr>
        <w:t>.</w:t>
      </w:r>
      <w:r w:rsidR="00FF11BB" w:rsidRPr="00BB27BC">
        <w:rPr>
          <w:rStyle w:val="22"/>
          <w:rtl/>
        </w:rPr>
        <w:t xml:space="preserve"> וְאִי</w:t>
      </w:r>
      <w:r w:rsidR="00463B8A" w:rsidRPr="00BB27BC">
        <w:rPr>
          <w:rStyle w:val="22"/>
          <w:rFonts w:hint="cs"/>
          <w:rtl/>
        </w:rPr>
        <w:t>-</w:t>
      </w:r>
      <w:r w:rsidR="000E55A4" w:rsidRPr="00BB27BC">
        <w:rPr>
          <w:rStyle w:val="22"/>
          <w:rtl/>
        </w:rPr>
        <w:t>אֶפְשָׁר</w:t>
      </w:r>
      <w:r w:rsidR="00FF11BB" w:rsidRPr="00BB27BC">
        <w:rPr>
          <w:rStyle w:val="22"/>
          <w:rtl/>
        </w:rPr>
        <w:t xml:space="preserve"> לְהַעֲלוֹת מַלְכוּת</w:t>
      </w:r>
      <w:r w:rsidR="0002156C" w:rsidRPr="00BB27BC">
        <w:rPr>
          <w:rStyle w:val="22"/>
          <w:rtl/>
        </w:rPr>
        <w:t xml:space="preserve"> דִּקְדֻשָּׁה</w:t>
      </w:r>
      <w:r w:rsidR="0002156C" w:rsidRPr="00EB2F64">
        <w:rPr>
          <w:rtl/>
        </w:rPr>
        <w:t xml:space="preserve"> </w:t>
      </w:r>
      <w:r w:rsidR="005A217B" w:rsidRPr="00EB2F64">
        <w:rPr>
          <w:rtl/>
        </w:rPr>
        <w:t>אֶלָּא</w:t>
      </w:r>
      <w:r w:rsidR="009D0A3B" w:rsidRPr="00EB2F64">
        <w:rPr>
          <w:rtl/>
        </w:rPr>
        <w:t xml:space="preserve"> עַל-יְדֵי </w:t>
      </w:r>
      <w:r w:rsidR="00FF11BB" w:rsidRPr="00EB2F64">
        <w:rPr>
          <w:rtl/>
        </w:rPr>
        <w:t>וִדּוּי דְּבָרִים לִפְנֵי הַתַּלְמִיד חָכָם</w:t>
      </w:r>
      <w:r w:rsidR="0066449B" w:rsidRPr="00EB2F64">
        <w:rPr>
          <w:rtl/>
        </w:rPr>
        <w:t xml:space="preserve"> הָאֱמֶת </w:t>
      </w:r>
      <w:r w:rsidR="00FF11BB" w:rsidRPr="00EB2F64">
        <w:rPr>
          <w:rtl/>
        </w:rPr>
        <w:t>בְּחִינַת</w:t>
      </w:r>
      <w:r w:rsidR="006B187E" w:rsidRPr="00EB2F64">
        <w:rPr>
          <w:rtl/>
        </w:rPr>
        <w:t xml:space="preserve"> </w:t>
      </w:r>
      <w:r w:rsidR="00EB2F64" w:rsidRPr="00EB2F64">
        <w:rPr>
          <w:rtl/>
        </w:rPr>
        <w:t xml:space="preserve">"כָּל דָּבָר אֲשֶׁר יָבֹא בָאֵשׁ תַּעֲבִירוּ בָאֵשׁ" </w:t>
      </w:r>
      <w:r w:rsidR="00EB2F64" w:rsidRPr="00EB2F64">
        <w:rPr>
          <w:rFonts w:hint="cs"/>
          <w:rtl/>
        </w:rPr>
        <w:t>(</w:t>
      </w:r>
      <w:r w:rsidR="00EB2F64" w:rsidRPr="00EB2F64">
        <w:rPr>
          <w:rtl/>
        </w:rPr>
        <w:t>(בַּמִּדְבָּר לא,</w:t>
      </w:r>
      <w:r w:rsidR="00EB2F64" w:rsidRPr="00EB2F64">
        <w:rPr>
          <w:rFonts w:hint="cs"/>
          <w:rtl/>
        </w:rPr>
        <w:t xml:space="preserve"> </w:t>
      </w:r>
      <w:r w:rsidR="00EB2F64" w:rsidRPr="00EB2F64">
        <w:rPr>
          <w:rtl/>
        </w:rPr>
        <w:t>כג)</w:t>
      </w:r>
      <w:r w:rsidR="00456AC2" w:rsidRPr="00EB2F64">
        <w:rPr>
          <w:rFonts w:hint="cs"/>
          <w:rtl/>
        </w:rPr>
        <w:t xml:space="preserve"> </w:t>
      </w:r>
      <w:r w:rsidR="00AC5077" w:rsidRPr="00EB2F64">
        <w:rPr>
          <w:rtl/>
        </w:rPr>
        <w:t>וְעַל-יְדֵי-זֶה</w:t>
      </w:r>
      <w:r w:rsidR="0066449B" w:rsidRPr="00EB2F64">
        <w:rPr>
          <w:rtl/>
        </w:rPr>
        <w:t xml:space="preserve"> הוּא </w:t>
      </w:r>
      <w:r w:rsidR="00FF11BB" w:rsidRPr="00EB2F64">
        <w:rPr>
          <w:rtl/>
        </w:rPr>
        <w:t>מַחֲרִיב הַצֵּרוּפִים רָעִים שֶׁנֶּחְקְקוּ</w:t>
      </w:r>
      <w:r w:rsidR="006B187E" w:rsidRPr="00EB2F64">
        <w:rPr>
          <w:rtl/>
        </w:rPr>
        <w:t xml:space="preserve"> עַל</w:t>
      </w:r>
      <w:r w:rsidR="005A3518" w:rsidRPr="00EB2F64">
        <w:rPr>
          <w:rtl/>
        </w:rPr>
        <w:t xml:space="preserve"> </w:t>
      </w:r>
      <w:r w:rsidR="00FF11BB" w:rsidRPr="00EB2F64">
        <w:rPr>
          <w:rtl/>
        </w:rPr>
        <w:t>עַצְמוֹתָיו</w:t>
      </w:r>
      <w:r w:rsidR="009D0A3B" w:rsidRPr="00EB2F64">
        <w:rPr>
          <w:rtl/>
        </w:rPr>
        <w:t xml:space="preserve"> עַל-יְדֵי </w:t>
      </w:r>
      <w:r w:rsidR="00FF11BB" w:rsidRPr="00EB2F64">
        <w:rPr>
          <w:rtl/>
        </w:rPr>
        <w:t>מַעֲשָׂיו הָרָעִים</w:t>
      </w:r>
      <w:r w:rsidR="00AC5077" w:rsidRPr="00EB2F64">
        <w:rPr>
          <w:rtl/>
        </w:rPr>
        <w:t xml:space="preserve"> וְעַל-יְדֵי </w:t>
      </w:r>
      <w:r w:rsidR="00FF11BB" w:rsidRPr="00EB2F64">
        <w:rPr>
          <w:rtl/>
        </w:rPr>
        <w:t>וִדּוּי דְּבָרִים</w:t>
      </w:r>
      <w:r w:rsidR="0066449B" w:rsidRPr="00EB2F64">
        <w:rPr>
          <w:rtl/>
        </w:rPr>
        <w:t xml:space="preserve"> הוּא </w:t>
      </w:r>
      <w:r w:rsidR="00FF11BB" w:rsidRPr="00EB2F64">
        <w:rPr>
          <w:rtl/>
        </w:rPr>
        <w:t>מַחְרִיבָם וּבוֹנֶה צֵרוּפִים</w:t>
      </w:r>
      <w:r w:rsidR="00E514D7" w:rsidRPr="00EB2F64">
        <w:rPr>
          <w:rtl/>
        </w:rPr>
        <w:t xml:space="preserve"> קְדוֹשִׁים </w:t>
      </w:r>
      <w:r w:rsidR="00FF11BB" w:rsidRPr="00EB2F64">
        <w:rPr>
          <w:rtl/>
        </w:rPr>
        <w:t>וּמְחַבֵּר שִׁבְרֵי עַצְמוֹתָיו</w:t>
      </w:r>
      <w:r w:rsidR="00AC5077" w:rsidRPr="00EB2F64">
        <w:rPr>
          <w:rtl/>
        </w:rPr>
        <w:t xml:space="preserve"> וְעַל-יְדֵי-זֶה</w:t>
      </w:r>
      <w:r w:rsidR="0066449B" w:rsidRPr="00EB2F64">
        <w:rPr>
          <w:rtl/>
        </w:rPr>
        <w:t xml:space="preserve"> הוּא </w:t>
      </w:r>
      <w:r w:rsidR="00FF11BB" w:rsidRPr="00EB2F64">
        <w:rPr>
          <w:rtl/>
        </w:rPr>
        <w:t>מַעֲלֶה מַלְכוּת</w:t>
      </w:r>
      <w:r w:rsidR="0002156C" w:rsidRPr="00EB2F64">
        <w:rPr>
          <w:rtl/>
        </w:rPr>
        <w:t xml:space="preserve"> דִּקְדֻשָּׁה </w:t>
      </w:r>
      <w:r w:rsidR="00FF11BB" w:rsidRPr="00EB2F64">
        <w:rPr>
          <w:rtl/>
        </w:rPr>
        <w:t>וְזוֹכֶה</w:t>
      </w:r>
      <w:r w:rsidR="006C7A09" w:rsidRPr="00EB2F64">
        <w:rPr>
          <w:rtl/>
        </w:rPr>
        <w:t xml:space="preserve"> לִבְחִינַת </w:t>
      </w:r>
      <w:r w:rsidR="005A217B" w:rsidRPr="00EB2F64">
        <w:rPr>
          <w:rtl/>
        </w:rPr>
        <w:t xml:space="preserve">מֵעֵין עוֹלָם הַבָּא </w:t>
      </w:r>
      <w:r w:rsidR="0058468B" w:rsidRPr="00EB2F64">
        <w:rPr>
          <w:rtl/>
        </w:rPr>
        <w:t>וְכוּ'</w:t>
      </w:r>
    </w:p>
    <w:p w:rsidR="009816CE" w:rsidRPr="00EB2F64" w:rsidRDefault="004131B2" w:rsidP="00C9723A">
      <w:pPr>
        <w:pStyle w:val="21"/>
        <w:spacing w:after="0"/>
      </w:pPr>
      <w:r w:rsidRPr="00C9723A">
        <w:rPr>
          <w:rStyle w:val="50"/>
          <w:rFonts w:hint="cs"/>
          <w:rtl/>
        </w:rPr>
        <w:t>ב</w:t>
      </w:r>
      <w:r w:rsidR="00AC5077" w:rsidRPr="00C9723A">
        <w:rPr>
          <w:rStyle w:val="50"/>
          <w:rFonts w:hint="cs"/>
          <w:rtl/>
        </w:rPr>
        <w:t xml:space="preserve"> וְעַל</w:t>
      </w:r>
      <w:r w:rsidR="00BB27BC" w:rsidRPr="00C9723A">
        <w:rPr>
          <w:rStyle w:val="50"/>
          <w:rtl/>
        </w:rPr>
        <w:t>־</w:t>
      </w:r>
      <w:r w:rsidR="00AC5077" w:rsidRPr="00C9723A">
        <w:rPr>
          <w:rStyle w:val="50"/>
          <w:rFonts w:hint="cs"/>
          <w:rtl/>
        </w:rPr>
        <w:t>כֵּן</w:t>
      </w:r>
      <w:r w:rsidR="00AC5077" w:rsidRPr="00EB2F64">
        <w:rPr>
          <w:rFonts w:hint="cs"/>
          <w:b/>
          <w:bCs/>
          <w:rtl/>
        </w:rPr>
        <w:t xml:space="preserve"> </w:t>
      </w:r>
      <w:r w:rsidR="005A217B" w:rsidRPr="00EB2F64">
        <w:rPr>
          <w:rtl/>
        </w:rPr>
        <w:t>מִצְוָה לְחַבֵּר</w:t>
      </w:r>
      <w:r w:rsidR="00B46EAF" w:rsidRPr="00EB2F64">
        <w:rPr>
          <w:rtl/>
        </w:rPr>
        <w:t xml:space="preserve"> יוֹם וָלַיְלָה בְּתוֹרָה</w:t>
      </w:r>
      <w:r w:rsidR="00CB10AC" w:rsidRPr="00EB2F64">
        <w:rPr>
          <w:rtl/>
        </w:rPr>
        <w:t xml:space="preserve"> וּתְפִלָּה </w:t>
      </w:r>
      <w:r w:rsidR="009F79D1" w:rsidRPr="00EB2F64">
        <w:rPr>
          <w:rFonts w:hint="cs"/>
          <w:rtl/>
        </w:rPr>
        <w:t>((</w:t>
      </w:r>
      <w:r w:rsidR="00BB27BC">
        <w:rPr>
          <w:rtl/>
        </w:rPr>
        <w:t>מָגֵּן אַבְרָהָם</w:t>
      </w:r>
      <w:r w:rsidR="009F79D1" w:rsidRPr="00EB2F64">
        <w:rPr>
          <w:rFonts w:hint="cs"/>
          <w:rtl/>
        </w:rPr>
        <w:t xml:space="preserve"> </w:t>
      </w:r>
      <w:r w:rsidR="00BB27BC">
        <w:rPr>
          <w:rtl/>
        </w:rPr>
        <w:t>אֹרַח חַיִּים</w:t>
      </w:r>
      <w:r w:rsidR="009F79D1" w:rsidRPr="00EB2F64">
        <w:rPr>
          <w:rFonts w:hint="cs"/>
          <w:rtl/>
        </w:rPr>
        <w:t xml:space="preserve"> </w:t>
      </w:r>
      <w:r w:rsidR="00BB27BC">
        <w:rPr>
          <w:rtl/>
        </w:rPr>
        <w:t>סִימָן</w:t>
      </w:r>
      <w:r w:rsidR="009F79D1" w:rsidRPr="00EB2F64">
        <w:rPr>
          <w:rFonts w:hint="cs"/>
          <w:rtl/>
        </w:rPr>
        <w:t xml:space="preserve"> א </w:t>
      </w:r>
      <w:r w:rsidR="00BB27BC">
        <w:rPr>
          <w:rtl/>
        </w:rPr>
        <w:t>סְעִי</w:t>
      </w:r>
      <w:r w:rsidR="00CB10AC" w:rsidRPr="00EB2F64">
        <w:rPr>
          <w:rtl/>
        </w:rPr>
        <w:t xml:space="preserve">ף </w:t>
      </w:r>
      <w:r w:rsidR="009F79D1" w:rsidRPr="00EB2F64">
        <w:rPr>
          <w:rFonts w:hint="cs"/>
          <w:rtl/>
        </w:rPr>
        <w:t>א)</w:t>
      </w:r>
      <w:r w:rsidR="00D12C6F" w:rsidRPr="00EB2F64">
        <w:rPr>
          <w:rtl/>
        </w:rPr>
        <w:t xml:space="preserve"> כִּי</w:t>
      </w:r>
      <w:r w:rsidR="00B46EAF" w:rsidRPr="00EB2F64">
        <w:rPr>
          <w:rtl/>
        </w:rPr>
        <w:t xml:space="preserve"> יוֹם</w:t>
      </w:r>
      <w:r w:rsidR="0066449B" w:rsidRPr="00EB2F64">
        <w:rPr>
          <w:rtl/>
        </w:rPr>
        <w:t xml:space="preserve"> הוּא </w:t>
      </w:r>
      <w:r w:rsidR="00FF11BB" w:rsidRPr="00EB2F64">
        <w:rPr>
          <w:rtl/>
        </w:rPr>
        <w:t>בְּחִינַת</w:t>
      </w:r>
      <w:r w:rsidR="00B46EAF" w:rsidRPr="00EB2F64">
        <w:rPr>
          <w:rtl/>
        </w:rPr>
        <w:t xml:space="preserve"> חֶסֶד וָטוֹב </w:t>
      </w:r>
      <w:r w:rsidR="00FF11BB" w:rsidRPr="00EB2F64">
        <w:rPr>
          <w:rtl/>
        </w:rPr>
        <w:t>בְּחִינַת</w:t>
      </w:r>
      <w:r w:rsidR="00B46EAF" w:rsidRPr="00EB2F64">
        <w:rPr>
          <w:rtl/>
        </w:rPr>
        <w:t xml:space="preserve"> לְהַגִּיד </w:t>
      </w:r>
      <w:r w:rsidR="006B187E" w:rsidRPr="00EB2F64">
        <w:rPr>
          <w:rtl/>
        </w:rPr>
        <w:t xml:space="preserve">בַּבֹּקֶר </w:t>
      </w:r>
      <w:r w:rsidR="00B46EAF" w:rsidRPr="00EB2F64">
        <w:rPr>
          <w:rtl/>
        </w:rPr>
        <w:t xml:space="preserve">חַסְדְּךָ </w:t>
      </w:r>
      <w:r w:rsidR="00FF11BB" w:rsidRPr="00EB2F64">
        <w:rPr>
          <w:rtl/>
        </w:rPr>
        <w:t xml:space="preserve">בְּחִינַת </w:t>
      </w:r>
      <w:r w:rsidR="00B46EAF" w:rsidRPr="00EB2F64">
        <w:rPr>
          <w:rtl/>
        </w:rPr>
        <w:t>בֹּקֶר דְּאַבְרָהָם</w:t>
      </w:r>
      <w:r w:rsidR="00CB10AC" w:rsidRPr="00EB2F64">
        <w:rPr>
          <w:rtl/>
        </w:rPr>
        <w:t xml:space="preserve"> וּכְמוֹ </w:t>
      </w:r>
      <w:r w:rsidR="006B187E" w:rsidRPr="00EB2F64">
        <w:rPr>
          <w:rtl/>
        </w:rPr>
        <w:t>שֶׁכָּתוּב</w:t>
      </w:r>
      <w:r w:rsidR="00F95A2B" w:rsidRPr="00EB2F64">
        <w:rPr>
          <w:rtl/>
        </w:rPr>
        <w:t xml:space="preserve"> בַּזֹּהַר </w:t>
      </w:r>
      <w:r w:rsidR="00FF4F0C" w:rsidRPr="00EB2F64">
        <w:rPr>
          <w:rFonts w:hint="cs"/>
          <w:rtl/>
        </w:rPr>
        <w:t>((</w:t>
      </w:r>
      <w:r w:rsidR="00BB27BC">
        <w:rPr>
          <w:rtl/>
        </w:rPr>
        <w:t>מִקֵּ</w:t>
      </w:r>
      <w:r w:rsidR="00B46EAF" w:rsidRPr="00EB2F64">
        <w:rPr>
          <w:rtl/>
        </w:rPr>
        <w:t>ץ</w:t>
      </w:r>
      <w:r w:rsidR="00CB10AC" w:rsidRPr="00EB2F64">
        <w:rPr>
          <w:rFonts w:hint="cs"/>
          <w:rtl/>
        </w:rPr>
        <w:t xml:space="preserve"> </w:t>
      </w:r>
      <w:r w:rsidR="00BB27BC">
        <w:rPr>
          <w:rtl/>
        </w:rPr>
        <w:t>דַּ</w:t>
      </w:r>
      <w:r w:rsidR="00CB10AC" w:rsidRPr="00EB2F64">
        <w:rPr>
          <w:rFonts w:hint="cs"/>
          <w:rtl/>
        </w:rPr>
        <w:t>ף</w:t>
      </w:r>
      <w:r w:rsidR="00B46EAF" w:rsidRPr="00EB2F64">
        <w:rPr>
          <w:rtl/>
        </w:rPr>
        <w:t xml:space="preserve"> </w:t>
      </w:r>
      <w:r w:rsidR="00FF4F0C" w:rsidRPr="00EB2F64">
        <w:rPr>
          <w:rFonts w:hint="cs"/>
          <w:rtl/>
        </w:rPr>
        <w:t>רג</w:t>
      </w:r>
      <w:r w:rsidR="00CB10AC" w:rsidRPr="00EB2F64">
        <w:rPr>
          <w:rFonts w:hint="cs"/>
          <w:rtl/>
        </w:rPr>
        <w:t>:</w:t>
      </w:r>
      <w:r w:rsidR="00FF4F0C" w:rsidRPr="00EB2F64">
        <w:rPr>
          <w:rFonts w:hint="cs"/>
          <w:rtl/>
        </w:rPr>
        <w:t>)</w:t>
      </w:r>
      <w:r w:rsidR="006B187E" w:rsidRPr="00EB2F64">
        <w:rPr>
          <w:rtl/>
        </w:rPr>
        <w:t xml:space="preserve"> עַל</w:t>
      </w:r>
      <w:r w:rsidR="005A3518" w:rsidRPr="00EB2F64">
        <w:rPr>
          <w:rtl/>
        </w:rPr>
        <w:t xml:space="preserve"> </w:t>
      </w:r>
      <w:r w:rsidR="006B187E" w:rsidRPr="00EB2F64">
        <w:rPr>
          <w:rtl/>
        </w:rPr>
        <w:t xml:space="preserve">פָּסוּק הַבֹּקֶר אוֹר </w:t>
      </w:r>
      <w:r w:rsidR="00B46EAF" w:rsidRPr="00EB2F64">
        <w:rPr>
          <w:rtl/>
        </w:rPr>
        <w:t xml:space="preserve">וְהָאֲנָשִׁים שֻׁלְּחוּ אִינוּן וְכָל סְטַר </w:t>
      </w:r>
      <w:r w:rsidR="00345DEC" w:rsidRPr="00EB2F64">
        <w:rPr>
          <w:rtl/>
        </w:rPr>
        <w:t xml:space="preserve">מְסַאֲבֵי </w:t>
      </w:r>
      <w:r w:rsidR="009D0A3B" w:rsidRPr="00EB2F64">
        <w:rPr>
          <w:rtl/>
        </w:rPr>
        <w:t xml:space="preserve">דִּילְהוֹן </w:t>
      </w:r>
      <w:r w:rsidR="00D12C6F" w:rsidRPr="00EB2F64">
        <w:rPr>
          <w:rtl/>
        </w:rPr>
        <w:t xml:space="preserve">כִּי </w:t>
      </w:r>
      <w:r w:rsidR="009D0A3B" w:rsidRPr="00EB2F64">
        <w:rPr>
          <w:rtl/>
        </w:rPr>
        <w:t xml:space="preserve">אָז </w:t>
      </w:r>
      <w:r w:rsidR="006B187E" w:rsidRPr="00EB2F64">
        <w:rPr>
          <w:rtl/>
        </w:rPr>
        <w:t xml:space="preserve">בַּבֹּקֶר </w:t>
      </w:r>
      <w:r w:rsidR="009D0A3B" w:rsidRPr="00EB2F64">
        <w:rPr>
          <w:rtl/>
        </w:rPr>
        <w:t xml:space="preserve">הַחֲסָדִים מִתְחַדְּשִׁים </w:t>
      </w:r>
      <w:r w:rsidR="00CB10AC" w:rsidRPr="00EB2F64">
        <w:rPr>
          <w:rtl/>
        </w:rPr>
        <w:t xml:space="preserve">וּכְמוֹ </w:t>
      </w:r>
      <w:r w:rsidR="009D0A3B" w:rsidRPr="00EB2F64">
        <w:rPr>
          <w:rtl/>
        </w:rPr>
        <w:t>שֶׁפֵּרֵשׁ</w:t>
      </w:r>
      <w:r w:rsidR="00DA6CB2" w:rsidRPr="00EB2F64">
        <w:rPr>
          <w:rtl/>
        </w:rPr>
        <w:t xml:space="preserve"> רַשִּׁ"י</w:t>
      </w:r>
      <w:r w:rsidR="00EF5E97" w:rsidRPr="00EB2F64">
        <w:rPr>
          <w:rtl/>
        </w:rPr>
        <w:t xml:space="preserve"> זַ"ל </w:t>
      </w:r>
      <w:r w:rsidR="006B187E" w:rsidRPr="00EB2F64">
        <w:rPr>
          <w:rtl/>
        </w:rPr>
        <w:t>עַל</w:t>
      </w:r>
      <w:r w:rsidR="005A3518" w:rsidRPr="00EB2F64">
        <w:rPr>
          <w:rtl/>
        </w:rPr>
        <w:t xml:space="preserve"> </w:t>
      </w:r>
      <w:r w:rsidR="006B187E" w:rsidRPr="00EB2F64">
        <w:rPr>
          <w:rtl/>
        </w:rPr>
        <w:t xml:space="preserve">פָּסוּק </w:t>
      </w:r>
      <w:r w:rsidR="00C9723A">
        <w:rPr>
          <w:rtl/>
        </w:rPr>
        <w:t>"חֲדָשִׁים לַבְּקָרִים רַבָּה אֱמוּנָתֶךָ"</w:t>
      </w:r>
      <w:r w:rsidR="009D0A3B" w:rsidRPr="00EB2F64">
        <w:rPr>
          <w:rtl/>
        </w:rPr>
        <w:t xml:space="preserve"> </w:t>
      </w:r>
      <w:r w:rsidR="00FF4F0C" w:rsidRPr="00EB2F64">
        <w:rPr>
          <w:rFonts w:hint="cs"/>
          <w:rtl/>
        </w:rPr>
        <w:t>((איכה ג</w:t>
      </w:r>
      <w:r w:rsidR="009D0A3B" w:rsidRPr="00EB2F64">
        <w:rPr>
          <w:rFonts w:hint="cs"/>
          <w:rtl/>
        </w:rPr>
        <w:t>,</w:t>
      </w:r>
      <w:r w:rsidR="00FF4F0C" w:rsidRPr="00EB2F64">
        <w:rPr>
          <w:rFonts w:hint="cs"/>
          <w:rtl/>
        </w:rPr>
        <w:t xml:space="preserve"> כג)</w:t>
      </w:r>
      <w:r w:rsidR="000E55A4" w:rsidRPr="00EB2F64">
        <w:rPr>
          <w:rtl/>
        </w:rPr>
        <w:t xml:space="preserve"> וְזֶה </w:t>
      </w:r>
      <w:r w:rsidR="00FF11BB" w:rsidRPr="00EB2F64">
        <w:rPr>
          <w:rtl/>
        </w:rPr>
        <w:t>בְּחִינַת</w:t>
      </w:r>
      <w:r w:rsidR="005A3518" w:rsidRPr="00EB2F64">
        <w:rPr>
          <w:rtl/>
        </w:rPr>
        <w:t xml:space="preserve"> </w:t>
      </w:r>
      <w:r w:rsidR="00FF11BB" w:rsidRPr="00EB2F64">
        <w:rPr>
          <w:rtl/>
        </w:rPr>
        <w:t>בַּה'</w:t>
      </w:r>
      <w:r w:rsidR="005A3518" w:rsidRPr="00EB2F64">
        <w:rPr>
          <w:rtl/>
        </w:rPr>
        <w:t xml:space="preserve"> </w:t>
      </w:r>
      <w:r w:rsidR="00FF11BB" w:rsidRPr="00EB2F64">
        <w:rPr>
          <w:rtl/>
        </w:rPr>
        <w:t xml:space="preserve">אֲהַלֵּל </w:t>
      </w:r>
      <w:r w:rsidR="00AC5077" w:rsidRPr="00EB2F64">
        <w:rPr>
          <w:rtl/>
        </w:rPr>
        <w:t xml:space="preserve">וְלַיְלָה </w:t>
      </w:r>
      <w:r w:rsidR="005A217B" w:rsidRPr="00EB2F64">
        <w:rPr>
          <w:rtl/>
        </w:rPr>
        <w:t xml:space="preserve">הִיא </w:t>
      </w:r>
      <w:r w:rsidR="00FF11BB" w:rsidRPr="00EB2F64">
        <w:rPr>
          <w:rtl/>
        </w:rPr>
        <w:t>בְּחִינַת</w:t>
      </w:r>
      <w:r w:rsidR="009D0A3B" w:rsidRPr="00EB2F64">
        <w:rPr>
          <w:rtl/>
        </w:rPr>
        <w:t xml:space="preserve"> אֱלֹקִים </w:t>
      </w:r>
      <w:r w:rsidR="00FF11BB" w:rsidRPr="00EB2F64">
        <w:rPr>
          <w:rtl/>
        </w:rPr>
        <w:t xml:space="preserve">בְּחִינַת </w:t>
      </w:r>
      <w:r w:rsidR="00AC5077" w:rsidRPr="00EB2F64">
        <w:rPr>
          <w:rtl/>
        </w:rPr>
        <w:t xml:space="preserve">דִּין </w:t>
      </w:r>
      <w:r w:rsidR="009D0A3B" w:rsidRPr="00EB2F64">
        <w:rPr>
          <w:rtl/>
        </w:rPr>
        <w:t xml:space="preserve">כַּמּוּבָא </w:t>
      </w:r>
      <w:r w:rsidR="00F95A2B" w:rsidRPr="00EB2F64">
        <w:rPr>
          <w:rtl/>
        </w:rPr>
        <w:t>בַּזֹּהַר</w:t>
      </w:r>
      <w:r w:rsidR="009D0A3B" w:rsidRPr="00EB2F64">
        <w:rPr>
          <w:rtl/>
        </w:rPr>
        <w:t xml:space="preserve"> הַקָּדוֹשׁ </w:t>
      </w:r>
      <w:r w:rsidR="00AC5077" w:rsidRPr="00EB2F64">
        <w:rPr>
          <w:rtl/>
        </w:rPr>
        <w:t>וּבִשְׁאָר סְפָרִים</w:t>
      </w:r>
      <w:r w:rsidR="00E514D7" w:rsidRPr="00EB2F64">
        <w:rPr>
          <w:rtl/>
        </w:rPr>
        <w:t xml:space="preserve"> קְדוֹשִׁים </w:t>
      </w:r>
      <w:r w:rsidR="00CB10AC" w:rsidRPr="00EB2F64">
        <w:rPr>
          <w:rtl/>
        </w:rPr>
        <w:t xml:space="preserve">וּכְמוֹ </w:t>
      </w:r>
      <w:r w:rsidR="006B187E" w:rsidRPr="00EB2F64">
        <w:rPr>
          <w:rtl/>
        </w:rPr>
        <w:t>שֶׁכָּתוּב</w:t>
      </w:r>
      <w:r w:rsidR="00F95A2B" w:rsidRPr="00EB2F64">
        <w:rPr>
          <w:rtl/>
        </w:rPr>
        <w:t xml:space="preserve"> בַּזֹּהַר</w:t>
      </w:r>
      <w:r w:rsidR="009D0A3B" w:rsidRPr="00EB2F64">
        <w:rPr>
          <w:rtl/>
        </w:rPr>
        <w:t xml:space="preserve"> הַקָּדוֹשׁ </w:t>
      </w:r>
      <w:r w:rsidR="009816CE" w:rsidRPr="00EB2F64">
        <w:rPr>
          <w:rFonts w:hint="cs"/>
          <w:rtl/>
        </w:rPr>
        <w:t>((בראשית</w:t>
      </w:r>
      <w:r w:rsidR="00B3251C" w:rsidRPr="00EB2F64">
        <w:rPr>
          <w:rFonts w:hint="cs"/>
          <w:rtl/>
        </w:rPr>
        <w:t xml:space="preserve"> דף</w:t>
      </w:r>
      <w:r w:rsidR="009816CE" w:rsidRPr="00EB2F64">
        <w:rPr>
          <w:rFonts w:hint="cs"/>
          <w:rtl/>
        </w:rPr>
        <w:t xml:space="preserve"> נג</w:t>
      </w:r>
      <w:r w:rsidR="00CB10AC" w:rsidRPr="00EB2F64">
        <w:rPr>
          <w:rFonts w:hint="cs"/>
          <w:rtl/>
        </w:rPr>
        <w:t>:</w:t>
      </w:r>
      <w:r w:rsidR="009816CE" w:rsidRPr="00EB2F64">
        <w:rPr>
          <w:rFonts w:hint="cs"/>
          <w:rtl/>
        </w:rPr>
        <w:t>)</w:t>
      </w:r>
      <w:r w:rsidR="004D04CC" w:rsidRPr="00EB2F64">
        <w:rPr>
          <w:rtl/>
        </w:rPr>
        <w:t xml:space="preserve"> </w:t>
      </w:r>
      <w:r w:rsidR="00C9723A">
        <w:rPr>
          <w:rFonts w:hint="cs"/>
          <w:rtl/>
        </w:rPr>
        <w:t>"</w:t>
      </w:r>
      <w:r w:rsidR="009D0A3B" w:rsidRPr="00EB2F64">
        <w:rPr>
          <w:rtl/>
        </w:rPr>
        <w:t xml:space="preserve">כַּד לַיְלָה </w:t>
      </w:r>
      <w:r w:rsidR="00345DEC" w:rsidRPr="00EB2F64">
        <w:rPr>
          <w:rtl/>
        </w:rPr>
        <w:t xml:space="preserve">פְּרִישַׂת גַּדְפָהָא </w:t>
      </w:r>
      <w:r w:rsidR="006B187E" w:rsidRPr="00EB2F64">
        <w:rPr>
          <w:rtl/>
        </w:rPr>
        <w:t>עַל</w:t>
      </w:r>
      <w:r w:rsidR="005A3518" w:rsidRPr="00EB2F64">
        <w:rPr>
          <w:rtl/>
        </w:rPr>
        <w:t xml:space="preserve"> </w:t>
      </w:r>
      <w:r w:rsidR="00765993" w:rsidRPr="00EB2F64">
        <w:rPr>
          <w:rtl/>
        </w:rPr>
        <w:t>עָלְמָא</w:t>
      </w:r>
      <w:r w:rsidR="00C9723A">
        <w:rPr>
          <w:rFonts w:hint="cs"/>
          <w:rtl/>
        </w:rPr>
        <w:t>"</w:t>
      </w:r>
      <w:r w:rsidR="00765993" w:rsidRPr="00EB2F64">
        <w:rPr>
          <w:rtl/>
        </w:rPr>
        <w:t xml:space="preserve"> </w:t>
      </w:r>
      <w:r w:rsidR="0058468B" w:rsidRPr="00EB2F64">
        <w:rPr>
          <w:rtl/>
        </w:rPr>
        <w:t>וְכוּ'</w:t>
      </w:r>
      <w:r w:rsidR="00AC5077" w:rsidRPr="00EB2F64">
        <w:rPr>
          <w:rtl/>
        </w:rPr>
        <w:t xml:space="preserve"> וְעַל-כֵּן</w:t>
      </w:r>
      <w:r w:rsidR="00F41E73" w:rsidRPr="00EB2F64">
        <w:rPr>
          <w:rtl/>
        </w:rPr>
        <w:t xml:space="preserve"> צְרִיכִין </w:t>
      </w:r>
      <w:r w:rsidR="009D0A3B" w:rsidRPr="00EB2F64">
        <w:rPr>
          <w:rtl/>
        </w:rPr>
        <w:t xml:space="preserve">לְחַבֵּר </w:t>
      </w:r>
      <w:r w:rsidR="00B46EAF" w:rsidRPr="00EB2F64">
        <w:rPr>
          <w:rtl/>
        </w:rPr>
        <w:t xml:space="preserve">יוֹם </w:t>
      </w:r>
      <w:r w:rsidR="009D0A3B" w:rsidRPr="00EB2F64">
        <w:rPr>
          <w:rtl/>
        </w:rPr>
        <w:t xml:space="preserve">וָלַיְלָה </w:t>
      </w:r>
      <w:r w:rsidR="006B187E" w:rsidRPr="00EB2F64">
        <w:rPr>
          <w:rtl/>
        </w:rPr>
        <w:t>עַל</w:t>
      </w:r>
      <w:r w:rsidR="009D0A3B" w:rsidRPr="00EB2F64">
        <w:rPr>
          <w:rFonts w:hint="cs"/>
          <w:rtl/>
        </w:rPr>
        <w:t>-</w:t>
      </w:r>
      <w:r w:rsidR="005A217B" w:rsidRPr="00EB2F64">
        <w:rPr>
          <w:rtl/>
        </w:rPr>
        <w:t xml:space="preserve">יְדֵי </w:t>
      </w:r>
      <w:r w:rsidR="009D0A3B" w:rsidRPr="00EB2F64">
        <w:rPr>
          <w:rtl/>
        </w:rPr>
        <w:t xml:space="preserve">תוֹרָה </w:t>
      </w:r>
      <w:r w:rsidR="00CB10AC" w:rsidRPr="00EB2F64">
        <w:rPr>
          <w:rtl/>
        </w:rPr>
        <w:t xml:space="preserve">וּתְפִלָּה </w:t>
      </w:r>
      <w:r w:rsidR="00FF11BB" w:rsidRPr="00EB2F64">
        <w:rPr>
          <w:rtl/>
        </w:rPr>
        <w:t>בְּחִינַת</w:t>
      </w:r>
      <w:r w:rsidR="005A3518" w:rsidRPr="00EB2F64">
        <w:rPr>
          <w:rtl/>
        </w:rPr>
        <w:t xml:space="preserve"> </w:t>
      </w:r>
      <w:r w:rsidR="00FF11BB" w:rsidRPr="00EB2F64">
        <w:rPr>
          <w:rtl/>
        </w:rPr>
        <w:t>בַּה'</w:t>
      </w:r>
      <w:r w:rsidR="005A3518" w:rsidRPr="00EB2F64">
        <w:rPr>
          <w:rtl/>
        </w:rPr>
        <w:t xml:space="preserve"> </w:t>
      </w:r>
      <w:r w:rsidR="00FF11BB" w:rsidRPr="00EB2F64">
        <w:rPr>
          <w:rtl/>
        </w:rPr>
        <w:t xml:space="preserve">אֲהַלֵּל </w:t>
      </w:r>
      <w:r w:rsidR="009D0A3B" w:rsidRPr="00EB2F64">
        <w:rPr>
          <w:rtl/>
        </w:rPr>
        <w:t xml:space="preserve">דָּבָר </w:t>
      </w:r>
      <w:r w:rsidR="00FF11BB" w:rsidRPr="00EB2F64">
        <w:rPr>
          <w:rtl/>
        </w:rPr>
        <w:t xml:space="preserve">בֶּאֱלֹקִים אֲהַלֵּל </w:t>
      </w:r>
      <w:r w:rsidR="009D0A3B" w:rsidRPr="00EB2F64">
        <w:rPr>
          <w:rtl/>
        </w:rPr>
        <w:t>דָּבָר</w:t>
      </w:r>
      <w:r w:rsidR="00AC5077" w:rsidRPr="00EB2F64">
        <w:rPr>
          <w:rtl/>
        </w:rPr>
        <w:t xml:space="preserve"> שֶׁעַל-יְדֵי </w:t>
      </w:r>
      <w:r w:rsidR="009D0A3B" w:rsidRPr="00EB2F64">
        <w:rPr>
          <w:rtl/>
        </w:rPr>
        <w:t xml:space="preserve">שֶׁמַּעֲלֶה </w:t>
      </w:r>
      <w:r w:rsidR="005A217B" w:rsidRPr="00EB2F64">
        <w:rPr>
          <w:rtl/>
        </w:rPr>
        <w:t>מַלְכוּת</w:t>
      </w:r>
      <w:r w:rsidR="0002156C" w:rsidRPr="00EB2F64">
        <w:rPr>
          <w:rtl/>
        </w:rPr>
        <w:t xml:space="preserve"> דִּקְדֻשָּׁה </w:t>
      </w:r>
      <w:r w:rsidR="009D0A3B" w:rsidRPr="00EB2F64">
        <w:rPr>
          <w:rtl/>
        </w:rPr>
        <w:t xml:space="preserve">עַל-יְדֵי </w:t>
      </w:r>
      <w:r w:rsidR="005A3518" w:rsidRPr="00EB2F64">
        <w:rPr>
          <w:rtl/>
        </w:rPr>
        <w:t xml:space="preserve">הַתּוֹרָה </w:t>
      </w:r>
      <w:r w:rsidR="009D0A3B" w:rsidRPr="00EB2F64">
        <w:rPr>
          <w:rtl/>
        </w:rPr>
        <w:t>וְהַתְּפִלָּה שֶׁעַל-יְדֵי-זֶה</w:t>
      </w:r>
      <w:r w:rsidR="0066449B" w:rsidRPr="00EB2F64">
        <w:rPr>
          <w:rtl/>
        </w:rPr>
        <w:t xml:space="preserve"> הוּא </w:t>
      </w:r>
      <w:r w:rsidR="009D0A3B" w:rsidRPr="00EB2F64">
        <w:rPr>
          <w:rtl/>
        </w:rPr>
        <w:t>מַחֲרִיב הַצֵּרוּפִים רָעִים עַל-יְדֵי דִּבּוּרִים</w:t>
      </w:r>
      <w:r w:rsidR="00E514D7" w:rsidRPr="00EB2F64">
        <w:rPr>
          <w:rtl/>
        </w:rPr>
        <w:t xml:space="preserve"> קְדוֹשִׁים </w:t>
      </w:r>
      <w:r w:rsidR="009D0A3B" w:rsidRPr="00EB2F64">
        <w:rPr>
          <w:rtl/>
        </w:rPr>
        <w:t xml:space="preserve">שֶׁל תּוֹרָה </w:t>
      </w:r>
      <w:r w:rsidR="00CB10AC" w:rsidRPr="00EB2F64">
        <w:rPr>
          <w:rtl/>
        </w:rPr>
        <w:t xml:space="preserve">וּתְפִלָּה </w:t>
      </w:r>
      <w:r w:rsidR="009D0A3B" w:rsidRPr="00EB2F64">
        <w:rPr>
          <w:rtl/>
        </w:rPr>
        <w:t>וּבוֹנֶה</w:t>
      </w:r>
      <w:r w:rsidR="00AC5077" w:rsidRPr="00EB2F64">
        <w:rPr>
          <w:rtl/>
        </w:rPr>
        <w:t xml:space="preserve"> עַל-יְדֵי-זֶה </w:t>
      </w:r>
      <w:r w:rsidR="009D0A3B" w:rsidRPr="00EB2F64">
        <w:rPr>
          <w:rtl/>
        </w:rPr>
        <w:t>צֵרוּפִים</w:t>
      </w:r>
      <w:r w:rsidR="00E514D7" w:rsidRPr="00EB2F64">
        <w:rPr>
          <w:rtl/>
        </w:rPr>
        <w:t xml:space="preserve"> קְדוֹשִׁים </w:t>
      </w:r>
      <w:r w:rsidR="009D0A3B" w:rsidRPr="00EB2F64">
        <w:rPr>
          <w:rtl/>
        </w:rPr>
        <w:t xml:space="preserve">שֶׁזֶּה </w:t>
      </w:r>
      <w:r w:rsidR="00FF11BB" w:rsidRPr="00EB2F64">
        <w:rPr>
          <w:rtl/>
        </w:rPr>
        <w:t xml:space="preserve">בְּחִינַת </w:t>
      </w:r>
      <w:r w:rsidR="009D0A3B" w:rsidRPr="00EB2F64">
        <w:rPr>
          <w:rtl/>
        </w:rPr>
        <w:t xml:space="preserve">הַעֲלָאַת </w:t>
      </w:r>
      <w:r w:rsidR="00F716FD" w:rsidRPr="00EB2F64">
        <w:rPr>
          <w:rtl/>
        </w:rPr>
        <w:t>הַמַּלְכוּת</w:t>
      </w:r>
      <w:r w:rsidR="0002156C" w:rsidRPr="00EB2F64">
        <w:rPr>
          <w:rtl/>
        </w:rPr>
        <w:t xml:space="preserve"> דִּקְדֻשָּׁה </w:t>
      </w:r>
      <w:r w:rsidR="009D0A3B" w:rsidRPr="00EB2F64">
        <w:rPr>
          <w:rtl/>
        </w:rPr>
        <w:t>שֶׁעַל</w:t>
      </w:r>
      <w:r w:rsidR="009D0A3B" w:rsidRPr="00EB2F64">
        <w:rPr>
          <w:rFonts w:hint="cs"/>
          <w:rtl/>
        </w:rPr>
        <w:t>-</w:t>
      </w:r>
      <w:r w:rsidR="000E55A4" w:rsidRPr="00EB2F64">
        <w:rPr>
          <w:rtl/>
        </w:rPr>
        <w:t>יְדֵי</w:t>
      </w:r>
      <w:r w:rsidR="009D0A3B" w:rsidRPr="00EB2F64">
        <w:rPr>
          <w:rFonts w:hint="cs"/>
          <w:rtl/>
        </w:rPr>
        <w:t>-</w:t>
      </w:r>
      <w:r w:rsidR="00F9050A" w:rsidRPr="00EB2F64">
        <w:rPr>
          <w:rtl/>
        </w:rPr>
        <w:t>זֶה</w:t>
      </w:r>
      <w:r w:rsidR="0066449B" w:rsidRPr="00EB2F64">
        <w:rPr>
          <w:rtl/>
        </w:rPr>
        <w:t xml:space="preserve"> הוּא </w:t>
      </w:r>
      <w:r w:rsidR="009D0A3B" w:rsidRPr="00EB2F64">
        <w:rPr>
          <w:rtl/>
        </w:rPr>
        <w:t>נִכְלַל בָּאֵין</w:t>
      </w:r>
      <w:r w:rsidR="00123258" w:rsidRPr="00EB2F64">
        <w:rPr>
          <w:rFonts w:hint="cs"/>
          <w:rtl/>
        </w:rPr>
        <w:t>-</w:t>
      </w:r>
      <w:r w:rsidR="009D0A3B" w:rsidRPr="00EB2F64">
        <w:rPr>
          <w:rtl/>
        </w:rPr>
        <w:t xml:space="preserve">סוֹף </w:t>
      </w:r>
      <w:r w:rsidR="00FF11BB" w:rsidRPr="00EB2F64">
        <w:rPr>
          <w:rtl/>
        </w:rPr>
        <w:t xml:space="preserve">בְּחִינַת </w:t>
      </w:r>
      <w:r w:rsidR="009D0A3B" w:rsidRPr="00EB2F64">
        <w:rPr>
          <w:rtl/>
        </w:rPr>
        <w:t xml:space="preserve">רַעֲוָא </w:t>
      </w:r>
      <w:r w:rsidR="00345DEC" w:rsidRPr="00EB2F64">
        <w:rPr>
          <w:rtl/>
        </w:rPr>
        <w:t>דְרַעֲוִין</w:t>
      </w:r>
    </w:p>
    <w:p w:rsidR="0035291B" w:rsidRDefault="00DD4824" w:rsidP="0035291B">
      <w:pPr>
        <w:pStyle w:val="21"/>
        <w:spacing w:after="0"/>
        <w:rPr>
          <w:rtl/>
        </w:rPr>
      </w:pPr>
      <w:r w:rsidRPr="00EB2F64">
        <w:rPr>
          <w:rFonts w:hint="cs"/>
          <w:rtl/>
        </w:rPr>
        <w:t xml:space="preserve">ג </w:t>
      </w:r>
      <w:r w:rsidR="006B187E" w:rsidRPr="00EB2F64">
        <w:rPr>
          <w:rtl/>
        </w:rPr>
        <w:t>וְזֶה</w:t>
      </w:r>
      <w:r w:rsidR="005A3518" w:rsidRPr="00EB2F64">
        <w:rPr>
          <w:rtl/>
        </w:rPr>
        <w:t xml:space="preserve"> </w:t>
      </w:r>
      <w:r w:rsidR="00AC5077" w:rsidRPr="00EB2F64">
        <w:rPr>
          <w:rtl/>
        </w:rPr>
        <w:t xml:space="preserve">יִתְגַּבֵּר כַּאֲרִי לַעֲמֹד </w:t>
      </w:r>
      <w:r w:rsidR="006B187E" w:rsidRPr="00EB2F64">
        <w:rPr>
          <w:rtl/>
        </w:rPr>
        <w:t xml:space="preserve">בַּבֹּקֶר </w:t>
      </w:r>
      <w:r w:rsidR="00AC5077" w:rsidRPr="00EB2F64">
        <w:rPr>
          <w:rtl/>
        </w:rPr>
        <w:t xml:space="preserve">לַעֲבוֹדַת הַבּוֹרֵא </w:t>
      </w:r>
      <w:r w:rsidR="00F9321F" w:rsidRPr="00EB2F64">
        <w:rPr>
          <w:rtl/>
        </w:rPr>
        <w:t>שֶׁיְּהֵא</w:t>
      </w:r>
      <w:r w:rsidR="0066449B" w:rsidRPr="00EB2F64">
        <w:rPr>
          <w:rtl/>
        </w:rPr>
        <w:t xml:space="preserve"> הוּא </w:t>
      </w:r>
      <w:r w:rsidR="00F9321F" w:rsidRPr="00EB2F64">
        <w:rPr>
          <w:rtl/>
        </w:rPr>
        <w:t>מְעוֹרֵר</w:t>
      </w:r>
      <w:r w:rsidR="00B96783" w:rsidRPr="00EB2F64">
        <w:rPr>
          <w:rtl/>
        </w:rPr>
        <w:t xml:space="preserve"> הַשַּׁחַר</w:t>
      </w:r>
      <w:r w:rsidR="00B96783" w:rsidRPr="00EB2F64">
        <w:rPr>
          <w:b/>
          <w:bCs/>
          <w:rtl/>
        </w:rPr>
        <w:t xml:space="preserve"> </w:t>
      </w:r>
      <w:r w:rsidR="00F9321F" w:rsidRPr="00EB2F64">
        <w:rPr>
          <w:rtl/>
        </w:rPr>
        <w:t xml:space="preserve">הַשָּׁחַר </w:t>
      </w:r>
      <w:r w:rsidR="005A217B" w:rsidRPr="00EB2F64">
        <w:rPr>
          <w:rtl/>
        </w:rPr>
        <w:t xml:space="preserve">הִיא </w:t>
      </w:r>
      <w:r w:rsidR="00FF11BB" w:rsidRPr="00EB2F64">
        <w:rPr>
          <w:rtl/>
        </w:rPr>
        <w:t>בְּחִינַת</w:t>
      </w:r>
      <w:r w:rsidR="00AC5077" w:rsidRPr="00EB2F64">
        <w:rPr>
          <w:rtl/>
        </w:rPr>
        <w:t xml:space="preserve"> אֵין-סוֹף </w:t>
      </w:r>
      <w:r w:rsidR="00FF11BB" w:rsidRPr="00EB2F64">
        <w:rPr>
          <w:rtl/>
        </w:rPr>
        <w:t xml:space="preserve">בְּחִינַת </w:t>
      </w:r>
      <w:r w:rsidR="00F716FD" w:rsidRPr="00EB2F64">
        <w:rPr>
          <w:rtl/>
        </w:rPr>
        <w:t>רָצוֹן שֶׁבָּרְצוֹנוֹת</w:t>
      </w:r>
      <w:r w:rsidR="00A74930" w:rsidRPr="00EB2F64">
        <w:rPr>
          <w:rFonts w:hint="cs"/>
          <w:rtl/>
        </w:rPr>
        <w:t xml:space="preserve"> </w:t>
      </w:r>
      <w:r w:rsidR="00F9321F" w:rsidRPr="00EB2F64">
        <w:rPr>
          <w:rtl/>
        </w:rPr>
        <w:t>שֶׁכָּל הָרְצוֹנוֹת נִמְשָׁכִין</w:t>
      </w:r>
      <w:r w:rsidR="00FE276F" w:rsidRPr="00EB2F64">
        <w:rPr>
          <w:rtl/>
        </w:rPr>
        <w:t xml:space="preserve"> מֵרָצוֹן </w:t>
      </w:r>
      <w:r w:rsidR="00AC5077" w:rsidRPr="00EB2F64">
        <w:rPr>
          <w:rtl/>
        </w:rPr>
        <w:t xml:space="preserve">אֵין-סוֹף </w:t>
      </w:r>
      <w:r w:rsidR="00F9321F" w:rsidRPr="00EB2F64">
        <w:rPr>
          <w:rtl/>
        </w:rPr>
        <w:t>בָּרוּךְ</w:t>
      </w:r>
      <w:r w:rsidR="0066449B" w:rsidRPr="00EB2F64">
        <w:rPr>
          <w:rtl/>
        </w:rPr>
        <w:t xml:space="preserve"> הוּא </w:t>
      </w:r>
      <w:r w:rsidR="00AC5077" w:rsidRPr="00EB2F64">
        <w:rPr>
          <w:rtl/>
        </w:rPr>
        <w:t xml:space="preserve">וְעַל-כֵּן </w:t>
      </w:r>
      <w:r w:rsidR="00F9321F" w:rsidRPr="00EB2F64">
        <w:rPr>
          <w:rtl/>
        </w:rPr>
        <w:t xml:space="preserve">צָרִיךְ </w:t>
      </w:r>
      <w:r w:rsidR="006B187E" w:rsidRPr="00EB2F64">
        <w:rPr>
          <w:rtl/>
        </w:rPr>
        <w:t xml:space="preserve">כָּל </w:t>
      </w:r>
      <w:r w:rsidR="00F716FD" w:rsidRPr="00EB2F64">
        <w:rPr>
          <w:rtl/>
        </w:rPr>
        <w:t>אֶחָד</w:t>
      </w:r>
      <w:r w:rsidR="006B187E" w:rsidRPr="00EB2F64">
        <w:rPr>
          <w:rtl/>
        </w:rPr>
        <w:t xml:space="preserve"> </w:t>
      </w:r>
      <w:r w:rsidR="00F9321F" w:rsidRPr="00EB2F64">
        <w:rPr>
          <w:rtl/>
        </w:rPr>
        <w:t xml:space="preserve">לְהַמְשִׁיךְ </w:t>
      </w:r>
      <w:r w:rsidR="006B187E" w:rsidRPr="00EB2F64">
        <w:rPr>
          <w:rtl/>
        </w:rPr>
        <w:t>עַל</w:t>
      </w:r>
      <w:r w:rsidR="00511749" w:rsidRPr="00EB2F64">
        <w:rPr>
          <w:rFonts w:hint="cs"/>
          <w:rtl/>
        </w:rPr>
        <w:t>-</w:t>
      </w:r>
      <w:r w:rsidR="00F9321F" w:rsidRPr="00EB2F64">
        <w:rPr>
          <w:rtl/>
        </w:rPr>
        <w:t xml:space="preserve">עַצְמוֹ רָצוֹן </w:t>
      </w:r>
      <w:r w:rsidR="00AC5077" w:rsidRPr="00EB2F64">
        <w:rPr>
          <w:rtl/>
        </w:rPr>
        <w:t xml:space="preserve">אֵין-סוֹף </w:t>
      </w:r>
      <w:r w:rsidR="009D0A3B" w:rsidRPr="00EB2F64">
        <w:rPr>
          <w:rtl/>
        </w:rPr>
        <w:t xml:space="preserve">עַל-יְדֵי </w:t>
      </w:r>
      <w:r w:rsidR="00F9321F" w:rsidRPr="00EB2F64">
        <w:rPr>
          <w:rtl/>
        </w:rPr>
        <w:t xml:space="preserve">דִּבּוּרֵי תּוֹרָה </w:t>
      </w:r>
      <w:r w:rsidR="00CB10AC" w:rsidRPr="00EB2F64">
        <w:rPr>
          <w:rtl/>
        </w:rPr>
        <w:t xml:space="preserve">וּתְפִלָּה </w:t>
      </w:r>
      <w:r w:rsidR="00F9321F" w:rsidRPr="00EB2F64">
        <w:rPr>
          <w:rtl/>
        </w:rPr>
        <w:t>וְיִהְיֶה</w:t>
      </w:r>
      <w:r w:rsidR="00615D32" w:rsidRPr="00EB2F64">
        <w:rPr>
          <w:rtl/>
        </w:rPr>
        <w:t xml:space="preserve"> מִתְגַּבֵּר </w:t>
      </w:r>
      <w:r w:rsidR="00F9321F" w:rsidRPr="00EB2F64">
        <w:rPr>
          <w:rtl/>
        </w:rPr>
        <w:t xml:space="preserve">בְּכָל </w:t>
      </w:r>
      <w:r w:rsidR="00B46EAF" w:rsidRPr="00EB2F64">
        <w:rPr>
          <w:rtl/>
        </w:rPr>
        <w:t xml:space="preserve">יוֹם </w:t>
      </w:r>
      <w:r w:rsidR="00F9321F" w:rsidRPr="00EB2F64">
        <w:rPr>
          <w:rtl/>
        </w:rPr>
        <w:t xml:space="preserve">לַעֲמֹד </w:t>
      </w:r>
      <w:r w:rsidR="006B187E" w:rsidRPr="00EB2F64">
        <w:rPr>
          <w:rtl/>
        </w:rPr>
        <w:t>בַּבֹּקֶר</w:t>
      </w:r>
      <w:r w:rsidR="009D0A3B" w:rsidRPr="00EB2F64">
        <w:rPr>
          <w:rtl/>
        </w:rPr>
        <w:t xml:space="preserve"> שֶׁעַל-יְדֵי-זֶה</w:t>
      </w:r>
      <w:r w:rsidR="0066449B" w:rsidRPr="00EB2F64">
        <w:rPr>
          <w:rtl/>
        </w:rPr>
        <w:t xml:space="preserve"> הוּא </w:t>
      </w:r>
      <w:r w:rsidR="00F9321F" w:rsidRPr="00EB2F64">
        <w:rPr>
          <w:rtl/>
        </w:rPr>
        <w:t xml:space="preserve">מַמְשִׁיךְ </w:t>
      </w:r>
      <w:r w:rsidR="006B187E" w:rsidRPr="00EB2F64">
        <w:rPr>
          <w:rtl/>
        </w:rPr>
        <w:t>עַל</w:t>
      </w:r>
      <w:r w:rsidR="00511749" w:rsidRPr="00EB2F64">
        <w:rPr>
          <w:rFonts w:hint="cs"/>
          <w:rtl/>
        </w:rPr>
        <w:t>-</w:t>
      </w:r>
      <w:r w:rsidR="00F9321F" w:rsidRPr="00EB2F64">
        <w:rPr>
          <w:rtl/>
        </w:rPr>
        <w:t xml:space="preserve">עַצְמוֹ </w:t>
      </w:r>
      <w:r w:rsidR="006B187E" w:rsidRPr="00EB2F64">
        <w:rPr>
          <w:rtl/>
        </w:rPr>
        <w:t>אוֹר</w:t>
      </w:r>
      <w:r w:rsidR="00F9321F" w:rsidRPr="00EB2F64">
        <w:rPr>
          <w:rtl/>
        </w:rPr>
        <w:t xml:space="preserve"> הָאֵין-סוֹף </w:t>
      </w:r>
      <w:r w:rsidR="006B187E" w:rsidRPr="00EB2F64">
        <w:rPr>
          <w:rtl/>
        </w:rPr>
        <w:t>יִתְבָּרַךְ</w:t>
      </w:r>
      <w:r w:rsidR="005A3518" w:rsidRPr="00EB2F64">
        <w:rPr>
          <w:rtl/>
        </w:rPr>
        <w:t xml:space="preserve"> </w:t>
      </w:r>
      <w:r w:rsidR="00F9321F" w:rsidRPr="00EB2F64">
        <w:rPr>
          <w:rtl/>
        </w:rPr>
        <w:t xml:space="preserve">שֶׁהִיא </w:t>
      </w:r>
      <w:r w:rsidR="00FF11BB" w:rsidRPr="00EB2F64">
        <w:rPr>
          <w:rtl/>
        </w:rPr>
        <w:t xml:space="preserve">בְּחִינַת </w:t>
      </w:r>
      <w:r w:rsidR="00F9321F" w:rsidRPr="00EB2F64">
        <w:rPr>
          <w:rtl/>
        </w:rPr>
        <w:t xml:space="preserve">שָׁחַר </w:t>
      </w:r>
      <w:r w:rsidR="00FF11BB" w:rsidRPr="00EB2F64">
        <w:rPr>
          <w:rtl/>
        </w:rPr>
        <w:t xml:space="preserve">בְּחִינַת </w:t>
      </w:r>
      <w:r w:rsidR="00F9321F" w:rsidRPr="00EB2F64">
        <w:rPr>
          <w:rtl/>
        </w:rPr>
        <w:t xml:space="preserve">רָצוֹן </w:t>
      </w:r>
      <w:r w:rsidR="00FF11BB" w:rsidRPr="00EB2F64">
        <w:rPr>
          <w:rtl/>
        </w:rPr>
        <w:t xml:space="preserve">בְּחִינַת </w:t>
      </w:r>
      <w:r w:rsidR="00C9723A">
        <w:rPr>
          <w:rtl/>
        </w:rPr>
        <w:t xml:space="preserve">"שֹׁחֵר טוֹב יְבַקֵּשׁ </w:t>
      </w:r>
      <w:r w:rsidR="00C9723A">
        <w:rPr>
          <w:rtl/>
        </w:rPr>
        <w:lastRenderedPageBreak/>
        <w:t>רָצוֹן"</w:t>
      </w:r>
      <w:r w:rsidR="00F9321F" w:rsidRPr="00EB2F64">
        <w:rPr>
          <w:rtl/>
        </w:rPr>
        <w:t xml:space="preserve"> </w:t>
      </w:r>
      <w:r w:rsidR="009816CE" w:rsidRPr="00EB2F64">
        <w:rPr>
          <w:rFonts w:hint="cs"/>
          <w:rtl/>
        </w:rPr>
        <w:t>((משלי יא</w:t>
      </w:r>
      <w:r w:rsidR="00F9321F" w:rsidRPr="00EB2F64">
        <w:rPr>
          <w:rFonts w:hint="cs"/>
          <w:rtl/>
        </w:rPr>
        <w:t>,</w:t>
      </w:r>
      <w:r w:rsidR="009816CE" w:rsidRPr="00EB2F64">
        <w:rPr>
          <w:rFonts w:hint="cs"/>
          <w:rtl/>
        </w:rPr>
        <w:t xml:space="preserve"> כז)</w:t>
      </w:r>
      <w:r w:rsidR="000E55A4" w:rsidRPr="00EB2F64">
        <w:rPr>
          <w:rtl/>
        </w:rPr>
        <w:t xml:space="preserve"> וְזֶה </w:t>
      </w:r>
      <w:r w:rsidR="00F9321F" w:rsidRPr="00EB2F64">
        <w:rPr>
          <w:rtl/>
        </w:rPr>
        <w:t>שֶׁיְּהֵא</w:t>
      </w:r>
      <w:r w:rsidR="0066449B" w:rsidRPr="00EB2F64">
        <w:rPr>
          <w:rtl/>
        </w:rPr>
        <w:t xml:space="preserve"> הוּא </w:t>
      </w:r>
      <w:r w:rsidR="00F9321F" w:rsidRPr="00EB2F64">
        <w:rPr>
          <w:rtl/>
        </w:rPr>
        <w:t>מְעוֹרֵר</w:t>
      </w:r>
      <w:r w:rsidR="00B96783" w:rsidRPr="00EB2F64">
        <w:rPr>
          <w:rtl/>
        </w:rPr>
        <w:t xml:space="preserve"> הַשַּׁחַר </w:t>
      </w:r>
      <w:r w:rsidR="002316A5" w:rsidRPr="00EB2F64">
        <w:rPr>
          <w:rtl/>
        </w:rPr>
        <w:t>שֶׁצָּרִיך</w:t>
      </w:r>
      <w:r w:rsidR="005A3518" w:rsidRPr="00EB2F64">
        <w:rPr>
          <w:rtl/>
        </w:rPr>
        <w:t xml:space="preserve"> </w:t>
      </w:r>
      <w:r w:rsidR="006B187E" w:rsidRPr="00EB2F64">
        <w:rPr>
          <w:rtl/>
        </w:rPr>
        <w:t xml:space="preserve">כָּל </w:t>
      </w:r>
      <w:r w:rsidR="00F716FD" w:rsidRPr="00EB2F64">
        <w:rPr>
          <w:rtl/>
        </w:rPr>
        <w:t>אֶחָד</w:t>
      </w:r>
      <w:r w:rsidR="009D0A3B" w:rsidRPr="00EB2F64">
        <w:rPr>
          <w:rtl/>
        </w:rPr>
        <w:t xml:space="preserve"> עַל-יְדֵי </w:t>
      </w:r>
      <w:r w:rsidR="00820C57" w:rsidRPr="00EB2F64">
        <w:rPr>
          <w:rtl/>
        </w:rPr>
        <w:t xml:space="preserve">רְצוֹנוֹ הַטּוֹב בִּקְדֻשָּׁה לְעוֹרֵר עָלָיו </w:t>
      </w:r>
      <w:r w:rsidR="006B187E" w:rsidRPr="00EB2F64">
        <w:rPr>
          <w:rtl/>
        </w:rPr>
        <w:t xml:space="preserve">אוֹר </w:t>
      </w:r>
      <w:r w:rsidR="00DD411D" w:rsidRPr="00EB2F64">
        <w:rPr>
          <w:rtl/>
        </w:rPr>
        <w:t>וְרָצוֹן</w:t>
      </w:r>
      <w:r w:rsidR="00AC5077" w:rsidRPr="00EB2F64">
        <w:rPr>
          <w:rtl/>
        </w:rPr>
        <w:t xml:space="preserve"> אֵין-סוֹף </w:t>
      </w:r>
      <w:r w:rsidR="00DD411D" w:rsidRPr="00EB2F64">
        <w:rPr>
          <w:rtl/>
        </w:rPr>
        <w:t>יִתְבָּרַךְ</w:t>
      </w:r>
      <w:r w:rsidR="000E55A4" w:rsidRPr="00EB2F64">
        <w:rPr>
          <w:rtl/>
        </w:rPr>
        <w:t xml:space="preserve"> וְזֶה </w:t>
      </w:r>
      <w:r w:rsidR="00FF11BB" w:rsidRPr="00EB2F64">
        <w:rPr>
          <w:rtl/>
        </w:rPr>
        <w:t>בְּחִינַת</w:t>
      </w:r>
      <w:r w:rsidR="00DD411D" w:rsidRPr="00EB2F64">
        <w:rPr>
          <w:rtl/>
        </w:rPr>
        <w:t xml:space="preserve"> </w:t>
      </w:r>
      <w:r w:rsidR="00C9723A" w:rsidRPr="00C9723A">
        <w:rPr>
          <w:rtl/>
        </w:rPr>
        <w:t>"שִׁוִּיתִי ה' לְנֶגְדִּי תָמִיד"</w:t>
      </w:r>
      <w:r w:rsidR="004B1860" w:rsidRPr="00EB2F64">
        <w:rPr>
          <w:rFonts w:hint="cs"/>
          <w:rtl/>
        </w:rPr>
        <w:t xml:space="preserve"> ((תהלים טז, יח)</w:t>
      </w:r>
      <w:r w:rsidR="00DD411D" w:rsidRPr="00EB2F64">
        <w:rPr>
          <w:rtl/>
        </w:rPr>
        <w:t xml:space="preserve"> הַיְנוּ </w:t>
      </w:r>
      <w:r w:rsidR="00820C57" w:rsidRPr="00EB2F64">
        <w:rPr>
          <w:rtl/>
        </w:rPr>
        <w:t xml:space="preserve">שֶׁאֲנִי מְשַׁוֶּה </w:t>
      </w:r>
      <w:r w:rsidR="00DD411D" w:rsidRPr="00EB2F64">
        <w:rPr>
          <w:rtl/>
        </w:rPr>
        <w:t xml:space="preserve">לְנֶגְדִּי רַק </w:t>
      </w:r>
      <w:r w:rsidR="00820C57" w:rsidRPr="00EB2F64">
        <w:rPr>
          <w:rtl/>
        </w:rPr>
        <w:t xml:space="preserve">שֵׁם </w:t>
      </w:r>
      <w:r w:rsidR="00EB433A" w:rsidRPr="00EB2F64">
        <w:rPr>
          <w:rtl/>
        </w:rPr>
        <w:t>הֲוַיָה</w:t>
      </w:r>
      <w:r w:rsidR="00DD411D" w:rsidRPr="00EB2F64">
        <w:rPr>
          <w:rtl/>
        </w:rPr>
        <w:t xml:space="preserve"> </w:t>
      </w:r>
      <w:r w:rsidR="006B187E" w:rsidRPr="00EB2F64">
        <w:rPr>
          <w:rtl/>
        </w:rPr>
        <w:t>יִתְבָּרַךְ</w:t>
      </w:r>
      <w:r w:rsidR="00820C57" w:rsidRPr="00EB2F64">
        <w:rPr>
          <w:rFonts w:hint="cs"/>
          <w:rtl/>
        </w:rPr>
        <w:t xml:space="preserve"> שֶׁהוּא </w:t>
      </w:r>
      <w:r w:rsidR="00FF11BB" w:rsidRPr="00EB2F64">
        <w:rPr>
          <w:rtl/>
        </w:rPr>
        <w:t>בְּחִינַת</w:t>
      </w:r>
      <w:r w:rsidR="00B46EAF" w:rsidRPr="00EB2F64">
        <w:rPr>
          <w:rtl/>
        </w:rPr>
        <w:t xml:space="preserve"> חֶסֶד וָטוֹב</w:t>
      </w:r>
      <w:r w:rsidR="00B3251C" w:rsidRPr="00EB2F64">
        <w:rPr>
          <w:rtl/>
        </w:rPr>
        <w:t xml:space="preserve"> שֶׁעַל-יְדֵי שֶׁאֲנִי מְעוֹרֵר</w:t>
      </w:r>
      <w:r w:rsidR="00B96783" w:rsidRPr="00EB2F64">
        <w:rPr>
          <w:rtl/>
        </w:rPr>
        <w:t xml:space="preserve"> הַשַּׁחַר </w:t>
      </w:r>
      <w:r w:rsidR="00FF11BB" w:rsidRPr="00EB2F64">
        <w:rPr>
          <w:rtl/>
        </w:rPr>
        <w:t xml:space="preserve">בְּחִינַת </w:t>
      </w:r>
      <w:r w:rsidR="00B3251C" w:rsidRPr="00EB2F64">
        <w:rPr>
          <w:rtl/>
        </w:rPr>
        <w:t xml:space="preserve">רָצוֹן </w:t>
      </w:r>
      <w:r w:rsidR="00AC5077" w:rsidRPr="00EB2F64">
        <w:rPr>
          <w:rtl/>
        </w:rPr>
        <w:t xml:space="preserve">אֵין-סוֹף </w:t>
      </w:r>
      <w:r w:rsidR="006B187E" w:rsidRPr="00EB2F64">
        <w:rPr>
          <w:rtl/>
        </w:rPr>
        <w:t>יִתְבָּרַךְ</w:t>
      </w:r>
      <w:r w:rsidR="00AC5077" w:rsidRPr="00EB2F64">
        <w:rPr>
          <w:rtl/>
        </w:rPr>
        <w:t xml:space="preserve"> עַל-יְדֵי-זֶה </w:t>
      </w:r>
      <w:r w:rsidR="00B3251C" w:rsidRPr="00EB2F64">
        <w:rPr>
          <w:rtl/>
        </w:rPr>
        <w:t>אֲנִי זוֹכֶה</w:t>
      </w:r>
      <w:r w:rsidR="006C7A09" w:rsidRPr="00EB2F64">
        <w:rPr>
          <w:rtl/>
        </w:rPr>
        <w:t xml:space="preserve"> לִבְחִינַת </w:t>
      </w:r>
      <w:r w:rsidR="00FF11BB" w:rsidRPr="00EB2F64">
        <w:rPr>
          <w:rtl/>
        </w:rPr>
        <w:t>בַּה'</w:t>
      </w:r>
      <w:r w:rsidR="005A3518" w:rsidRPr="00EB2F64">
        <w:rPr>
          <w:rtl/>
        </w:rPr>
        <w:t xml:space="preserve"> </w:t>
      </w:r>
      <w:r w:rsidR="00FF11BB" w:rsidRPr="00EB2F64">
        <w:rPr>
          <w:rtl/>
        </w:rPr>
        <w:t xml:space="preserve">אֲהַלֵּל </w:t>
      </w:r>
      <w:r w:rsidR="00B3251C" w:rsidRPr="00EB2F64">
        <w:rPr>
          <w:rtl/>
        </w:rPr>
        <w:t xml:space="preserve">דָּבָר </w:t>
      </w:r>
      <w:r w:rsidR="00FF11BB" w:rsidRPr="00EB2F64">
        <w:rPr>
          <w:rtl/>
        </w:rPr>
        <w:t xml:space="preserve">בֶּאֱלֹקִים אֲהַלֵּל </w:t>
      </w:r>
      <w:r w:rsidR="00B3251C" w:rsidRPr="00EB2F64">
        <w:rPr>
          <w:rtl/>
        </w:rPr>
        <w:t>דָּבָר</w:t>
      </w:r>
      <w:r w:rsidR="002967DC" w:rsidRPr="00EB2F64">
        <w:rPr>
          <w:rtl/>
        </w:rPr>
        <w:t xml:space="preserve"> שֶׁלֹּא </w:t>
      </w:r>
      <w:r w:rsidR="00345DEC" w:rsidRPr="00EB2F64">
        <w:rPr>
          <w:rtl/>
        </w:rPr>
        <w:t xml:space="preserve">אֲחַלֵּק </w:t>
      </w:r>
      <w:r w:rsidR="00B3251C" w:rsidRPr="00EB2F64">
        <w:rPr>
          <w:rtl/>
        </w:rPr>
        <w:t xml:space="preserve">בֵּין </w:t>
      </w:r>
      <w:r w:rsidR="00B46EAF" w:rsidRPr="00EB2F64">
        <w:rPr>
          <w:rtl/>
        </w:rPr>
        <w:t xml:space="preserve">חֶסֶד </w:t>
      </w:r>
      <w:r w:rsidR="00B3251C" w:rsidRPr="00EB2F64">
        <w:rPr>
          <w:rtl/>
        </w:rPr>
        <w:t xml:space="preserve">לְדִין </w:t>
      </w:r>
      <w:r w:rsidR="000E55A4" w:rsidRPr="00EB2F64">
        <w:rPr>
          <w:rtl/>
        </w:rPr>
        <w:t xml:space="preserve">וְזֶה </w:t>
      </w:r>
      <w:r w:rsidR="00FF11BB" w:rsidRPr="00EB2F64">
        <w:rPr>
          <w:rtl/>
        </w:rPr>
        <w:t xml:space="preserve">בְּחִינַת </w:t>
      </w:r>
      <w:r w:rsidR="00B3251C" w:rsidRPr="00EB2F64">
        <w:rPr>
          <w:rtl/>
        </w:rPr>
        <w:t xml:space="preserve">יִתְגַּבֵּר כַּאֲרִי דַּוְקָא </w:t>
      </w:r>
      <w:r w:rsidR="00D12C6F" w:rsidRPr="00EB2F64">
        <w:rPr>
          <w:rtl/>
        </w:rPr>
        <w:t xml:space="preserve">כִּי </w:t>
      </w:r>
      <w:r w:rsidR="00B3251C" w:rsidRPr="00EB2F64">
        <w:rPr>
          <w:rtl/>
        </w:rPr>
        <w:t>יֵשׁ</w:t>
      </w:r>
      <w:r w:rsidR="00E514D7" w:rsidRPr="00EB2F64">
        <w:rPr>
          <w:rtl/>
        </w:rPr>
        <w:t xml:space="preserve"> אַרְיֵה</w:t>
      </w:r>
      <w:r w:rsidR="00801BEF" w:rsidRPr="00EB2F64">
        <w:rPr>
          <w:rtl/>
        </w:rPr>
        <w:t xml:space="preserve"> דִקְלִפָּה </w:t>
      </w:r>
      <w:r w:rsidR="00B3251C" w:rsidRPr="00EB2F64">
        <w:rPr>
          <w:rtl/>
        </w:rPr>
        <w:t xml:space="preserve">שֶׁעַל-יְדֵי מַעֲשִׂים רָעִים וְדִבּוּרִים </w:t>
      </w:r>
      <w:r w:rsidR="00E514D7" w:rsidRPr="00EB2F64">
        <w:rPr>
          <w:rtl/>
        </w:rPr>
        <w:t>רָעִים</w:t>
      </w:r>
      <w:r w:rsidR="00615D32" w:rsidRPr="00EB2F64">
        <w:rPr>
          <w:rtl/>
        </w:rPr>
        <w:t xml:space="preserve"> מִתְגַּבֵּר </w:t>
      </w:r>
      <w:r w:rsidR="006B187E" w:rsidRPr="00EB2F64">
        <w:rPr>
          <w:rtl/>
        </w:rPr>
        <w:t>עַל</w:t>
      </w:r>
      <w:r w:rsidR="005A3518" w:rsidRPr="00EB2F64">
        <w:rPr>
          <w:rtl/>
        </w:rPr>
        <w:t xml:space="preserve"> </w:t>
      </w:r>
      <w:r w:rsidR="00E514D7" w:rsidRPr="00EB2F64">
        <w:rPr>
          <w:rtl/>
        </w:rPr>
        <w:t>הָאָדָם אַרְיֵה</w:t>
      </w:r>
      <w:r w:rsidR="00801BEF" w:rsidRPr="00EB2F64">
        <w:rPr>
          <w:rtl/>
        </w:rPr>
        <w:t xml:space="preserve"> דִקְלִפָּה </w:t>
      </w:r>
      <w:r w:rsidR="00FF11BB" w:rsidRPr="00EB2F64">
        <w:rPr>
          <w:rtl/>
        </w:rPr>
        <w:t xml:space="preserve">בְּחִינַת </w:t>
      </w:r>
      <w:r w:rsidR="00C9723A">
        <w:rPr>
          <w:rFonts w:hint="cs"/>
          <w:rtl/>
        </w:rPr>
        <w:t>"</w:t>
      </w:r>
      <w:r w:rsidR="00C9723A">
        <w:rPr>
          <w:rtl/>
        </w:rPr>
        <w:t>פָּצוּ עָלַי פִּיהֶם אַרְיֵה טֹרֵף וְשֹׁאֵ</w:t>
      </w:r>
      <w:r w:rsidR="00E514D7" w:rsidRPr="00EB2F64">
        <w:rPr>
          <w:rtl/>
        </w:rPr>
        <w:t>ג</w:t>
      </w:r>
      <w:r w:rsidR="00C9723A">
        <w:rPr>
          <w:rFonts w:hint="cs"/>
          <w:rtl/>
        </w:rPr>
        <w:t>,</w:t>
      </w:r>
      <w:r w:rsidR="00E514D7" w:rsidRPr="00EB2F64">
        <w:rPr>
          <w:rtl/>
        </w:rPr>
        <w:t xml:space="preserve"> </w:t>
      </w:r>
      <w:r w:rsidR="00C9723A">
        <w:rPr>
          <w:rtl/>
        </w:rPr>
        <w:t>כַּמַּיִם נִשְׁפַּכְתִּי וְהִתְפָּרְדוּ כָּל עַצְמוֹתָ</w:t>
      </w:r>
      <w:r w:rsidR="00E514D7" w:rsidRPr="00EB2F64">
        <w:rPr>
          <w:rtl/>
        </w:rPr>
        <w:t>י</w:t>
      </w:r>
      <w:r w:rsidR="00C9723A">
        <w:rPr>
          <w:rFonts w:hint="cs"/>
          <w:rtl/>
        </w:rPr>
        <w:t>"</w:t>
      </w:r>
      <w:r w:rsidR="00E514D7" w:rsidRPr="00EB2F64">
        <w:rPr>
          <w:rtl/>
        </w:rPr>
        <w:t xml:space="preserve"> </w:t>
      </w:r>
      <w:r w:rsidR="000E78D1" w:rsidRPr="00EB2F64">
        <w:rPr>
          <w:rFonts w:hint="cs"/>
          <w:rtl/>
        </w:rPr>
        <w:t>((תהלים כב</w:t>
      </w:r>
      <w:r w:rsidR="00AC5077" w:rsidRPr="00EB2F64">
        <w:rPr>
          <w:rFonts w:hint="cs"/>
          <w:rtl/>
        </w:rPr>
        <w:t>,</w:t>
      </w:r>
      <w:r w:rsidR="000E78D1" w:rsidRPr="00EB2F64">
        <w:rPr>
          <w:rFonts w:hint="cs"/>
          <w:rtl/>
        </w:rPr>
        <w:t xml:space="preserve"> יד טו)</w:t>
      </w:r>
      <w:r w:rsidR="00A6282E" w:rsidRPr="00EB2F64">
        <w:rPr>
          <w:rtl/>
        </w:rPr>
        <w:t xml:space="preserve"> </w:t>
      </w:r>
      <w:r w:rsidR="00E514D7" w:rsidRPr="00EB2F64">
        <w:rPr>
          <w:rtl/>
        </w:rPr>
        <w:t xml:space="preserve">שֶּׁאֵין שְׁלֵמוּת בְּעַצְמוֹתָיו </w:t>
      </w:r>
      <w:r w:rsidR="009D0A3B" w:rsidRPr="00EB2F64">
        <w:rPr>
          <w:rtl/>
        </w:rPr>
        <w:t xml:space="preserve">עַל-יְדֵי </w:t>
      </w:r>
      <w:r w:rsidR="00E514D7" w:rsidRPr="00EB2F64">
        <w:rPr>
          <w:rtl/>
        </w:rPr>
        <w:t xml:space="preserve">דִּבּוּרִים וּמַעֲשִׂים רָעִים שֶׁנֶּחְקַק צֵרוּפִים רָעִים </w:t>
      </w:r>
      <w:r w:rsidR="006B187E" w:rsidRPr="00EB2F64">
        <w:rPr>
          <w:rtl/>
        </w:rPr>
        <w:t>עַל</w:t>
      </w:r>
      <w:r w:rsidR="005A3518" w:rsidRPr="00EB2F64">
        <w:rPr>
          <w:rtl/>
        </w:rPr>
        <w:t xml:space="preserve"> </w:t>
      </w:r>
      <w:r w:rsidR="00E514D7" w:rsidRPr="00EB2F64">
        <w:rPr>
          <w:rtl/>
        </w:rPr>
        <w:t>הָעֲצָמוֹת</w:t>
      </w:r>
      <w:r w:rsidR="001E55C0" w:rsidRPr="00EB2F64">
        <w:rPr>
          <w:rtl/>
        </w:rPr>
        <w:t xml:space="preserve"> כִּי כָּל </w:t>
      </w:r>
      <w:r w:rsidR="00E514D7" w:rsidRPr="00EB2F64">
        <w:rPr>
          <w:rtl/>
        </w:rPr>
        <w:t>הַדִּבּוּרִים הֵם מֵהָעֲצָמוֹת כְּמוֹ שֶׁכָּתַב אַדְמוֹ"ר</w:t>
      </w:r>
      <w:r w:rsidR="00EF5E97" w:rsidRPr="00EB2F64">
        <w:rPr>
          <w:rtl/>
        </w:rPr>
        <w:t xml:space="preserve"> זַ"ל </w:t>
      </w:r>
      <w:r w:rsidR="00FF11BB" w:rsidRPr="00EB2F64">
        <w:rPr>
          <w:rtl/>
        </w:rPr>
        <w:t xml:space="preserve">בְּחִינַת </w:t>
      </w:r>
      <w:r w:rsidR="0035291B">
        <w:rPr>
          <w:rFonts w:hint="cs"/>
          <w:rtl/>
        </w:rPr>
        <w:t>"</w:t>
      </w:r>
      <w:r w:rsidR="0035291B">
        <w:rPr>
          <w:rtl/>
        </w:rPr>
        <w:t>כָּאֲרִי יָדַי וְרַגְלָ</w:t>
      </w:r>
      <w:r w:rsidR="00E514D7" w:rsidRPr="00EB2F64">
        <w:rPr>
          <w:rtl/>
        </w:rPr>
        <w:t>י</w:t>
      </w:r>
      <w:r w:rsidR="0035291B">
        <w:rPr>
          <w:rFonts w:hint="cs"/>
          <w:rtl/>
        </w:rPr>
        <w:t>,</w:t>
      </w:r>
      <w:r w:rsidR="00E514D7" w:rsidRPr="00EB2F64">
        <w:rPr>
          <w:rtl/>
        </w:rPr>
        <w:t xml:space="preserve"> </w:t>
      </w:r>
      <w:r w:rsidR="0035291B">
        <w:rPr>
          <w:rtl/>
        </w:rPr>
        <w:t>אֲסַפֵּר כָּל עַצְמוֹתָ</w:t>
      </w:r>
      <w:r w:rsidR="00E514D7" w:rsidRPr="00EB2F64">
        <w:rPr>
          <w:rtl/>
        </w:rPr>
        <w:t>י</w:t>
      </w:r>
      <w:r w:rsidR="0035291B">
        <w:rPr>
          <w:rFonts w:hint="cs"/>
          <w:rtl/>
        </w:rPr>
        <w:t>"</w:t>
      </w:r>
      <w:r w:rsidR="00E514D7" w:rsidRPr="00EB2F64">
        <w:rPr>
          <w:rtl/>
        </w:rPr>
        <w:t xml:space="preserve"> </w:t>
      </w:r>
      <w:r w:rsidR="00DB4C0B" w:rsidRPr="00EB2F64">
        <w:rPr>
          <w:rFonts w:hint="cs"/>
          <w:rtl/>
        </w:rPr>
        <w:t>((שם</w:t>
      </w:r>
      <w:r w:rsidR="00AC5077" w:rsidRPr="00EB2F64">
        <w:rPr>
          <w:rFonts w:hint="cs"/>
          <w:rtl/>
        </w:rPr>
        <w:t>,</w:t>
      </w:r>
      <w:r w:rsidR="00DB4C0B" w:rsidRPr="00EB2F64">
        <w:rPr>
          <w:rFonts w:hint="cs"/>
          <w:rtl/>
        </w:rPr>
        <w:t xml:space="preserve"> יז יח)</w:t>
      </w:r>
      <w:r w:rsidR="00AC5077" w:rsidRPr="00EB2F64">
        <w:rPr>
          <w:rtl/>
        </w:rPr>
        <w:t xml:space="preserve"> וְעַל-יְדֵי </w:t>
      </w:r>
      <w:r w:rsidR="00E514D7" w:rsidRPr="00EB2F64">
        <w:rPr>
          <w:rtl/>
        </w:rPr>
        <w:t>שֶׁהָאָדָם</w:t>
      </w:r>
      <w:r w:rsidR="00615D32" w:rsidRPr="00EB2F64">
        <w:rPr>
          <w:rtl/>
        </w:rPr>
        <w:t xml:space="preserve"> מִתְגַּבֵּר </w:t>
      </w:r>
      <w:r w:rsidR="006B187E" w:rsidRPr="00EB2F64">
        <w:rPr>
          <w:rtl/>
        </w:rPr>
        <w:t xml:space="preserve">בַּבֹּקֶר </w:t>
      </w:r>
      <w:r w:rsidR="00E514D7" w:rsidRPr="00EB2F64">
        <w:rPr>
          <w:rtl/>
        </w:rPr>
        <w:t>וּמְשַׁבֵּר לִבּוֹ לִפְנֵי</w:t>
      </w:r>
      <w:r w:rsidR="005B5E18" w:rsidRPr="00EB2F64">
        <w:rPr>
          <w:rtl/>
        </w:rPr>
        <w:t xml:space="preserve"> הַשֵּׁם-יִתְבָּרַךְ </w:t>
      </w:r>
      <w:r w:rsidR="00E514D7" w:rsidRPr="00EB2F64">
        <w:rPr>
          <w:rtl/>
        </w:rPr>
        <w:t xml:space="preserve">בְּדִבּוּרִים קְדוֹשִׁים </w:t>
      </w:r>
      <w:r w:rsidR="00AC5077" w:rsidRPr="00EB2F64">
        <w:rPr>
          <w:rtl/>
        </w:rPr>
        <w:t>עַל-יְדֵי-זֶה</w:t>
      </w:r>
      <w:r w:rsidR="0066449B" w:rsidRPr="00EB2F64">
        <w:rPr>
          <w:rtl/>
        </w:rPr>
        <w:t xml:space="preserve"> הוּא </w:t>
      </w:r>
      <w:r w:rsidR="00E514D7" w:rsidRPr="00EB2F64">
        <w:rPr>
          <w:rtl/>
        </w:rPr>
        <w:t xml:space="preserve">מְעוֹרֵר </w:t>
      </w:r>
      <w:r w:rsidR="006B187E" w:rsidRPr="00EB2F64">
        <w:rPr>
          <w:rtl/>
        </w:rPr>
        <w:t>עַל</w:t>
      </w:r>
      <w:r w:rsidR="00511749" w:rsidRPr="00EB2F64">
        <w:rPr>
          <w:rFonts w:hint="cs"/>
          <w:rtl/>
        </w:rPr>
        <w:t>-</w:t>
      </w:r>
      <w:r w:rsidR="00E514D7" w:rsidRPr="00EB2F64">
        <w:rPr>
          <w:rtl/>
        </w:rPr>
        <w:t xml:space="preserve">עַצְמוֹ </w:t>
      </w:r>
      <w:r w:rsidR="006B187E" w:rsidRPr="00EB2F64">
        <w:rPr>
          <w:rtl/>
        </w:rPr>
        <w:t>אוֹר</w:t>
      </w:r>
      <w:r w:rsidR="00AC5077" w:rsidRPr="00EB2F64">
        <w:rPr>
          <w:rtl/>
        </w:rPr>
        <w:t xml:space="preserve"> אֵין-סוֹף </w:t>
      </w:r>
      <w:r w:rsidR="006B187E" w:rsidRPr="00EB2F64">
        <w:rPr>
          <w:rtl/>
        </w:rPr>
        <w:t>יִתְבָּרַךְ</w:t>
      </w:r>
      <w:r w:rsidR="00AC5077" w:rsidRPr="00EB2F64">
        <w:rPr>
          <w:rtl/>
        </w:rPr>
        <w:t xml:space="preserve"> וְעַל-יְדֵי-זֶה </w:t>
      </w:r>
      <w:r w:rsidR="00E514D7" w:rsidRPr="00EB2F64">
        <w:rPr>
          <w:rtl/>
        </w:rPr>
        <w:t xml:space="preserve">זוֹכֶה שֶׁיּוֹצֵא הַצֵּרוּפִים הָרָעִים מֵעַצְמוֹתָיו וְזוֹכֶה לְצֵרוּפִים קְדוֹשִׁים שֶׁזֶּה </w:t>
      </w:r>
      <w:r w:rsidR="00FF11BB" w:rsidRPr="00EB2F64">
        <w:rPr>
          <w:rtl/>
        </w:rPr>
        <w:t>בְּחִינַת</w:t>
      </w:r>
      <w:r w:rsidR="00E514D7" w:rsidRPr="00EB2F64">
        <w:rPr>
          <w:rtl/>
        </w:rPr>
        <w:t xml:space="preserve"> אַרְיֵה</w:t>
      </w:r>
      <w:r w:rsidR="0002156C" w:rsidRPr="00EB2F64">
        <w:rPr>
          <w:rtl/>
        </w:rPr>
        <w:t xml:space="preserve"> דִּקְדֻשָּׁה </w:t>
      </w:r>
      <w:r w:rsidR="00E514D7" w:rsidRPr="00EB2F64">
        <w:rPr>
          <w:rtl/>
        </w:rPr>
        <w:t>כְּמוֹ שֶׁכָּתַב אַדְמוֹ"ר</w:t>
      </w:r>
      <w:r w:rsidR="00EF5E97" w:rsidRPr="00EB2F64">
        <w:rPr>
          <w:rtl/>
        </w:rPr>
        <w:t xml:space="preserve"> זַ"ל</w:t>
      </w:r>
      <w:r w:rsidR="0035291B">
        <w:rPr>
          <w:rFonts w:hint="cs"/>
          <w:rtl/>
        </w:rPr>
        <w:t xml:space="preserve"> </w:t>
      </w:r>
      <w:r w:rsidR="0035291B" w:rsidRPr="00EB2F64">
        <w:rPr>
          <w:rFonts w:hint="cs"/>
          <w:rtl/>
        </w:rPr>
        <w:t>((</w:t>
      </w:r>
      <w:r w:rsidR="0035291B">
        <w:rPr>
          <w:rFonts w:hint="cs"/>
          <w:rtl/>
        </w:rPr>
        <w:t>ב</w:t>
      </w:r>
      <w:r w:rsidR="0035291B" w:rsidRPr="00EB2F64">
        <w:rPr>
          <w:rFonts w:hint="cs"/>
          <w:rtl/>
        </w:rPr>
        <w:t>סי</w:t>
      </w:r>
      <w:r w:rsidR="0035291B">
        <w:rPr>
          <w:rFonts w:hint="cs"/>
          <w:rtl/>
        </w:rPr>
        <w:t>מן</w:t>
      </w:r>
      <w:r w:rsidR="0035291B" w:rsidRPr="00EB2F64">
        <w:rPr>
          <w:rFonts w:hint="cs"/>
          <w:rtl/>
        </w:rPr>
        <w:t xml:space="preserve"> נ)</w:t>
      </w:r>
      <w:r w:rsidR="00EF5E97" w:rsidRPr="00EB2F64">
        <w:rPr>
          <w:rtl/>
        </w:rPr>
        <w:t xml:space="preserve"> </w:t>
      </w:r>
      <w:r w:rsidR="004B1860" w:rsidRPr="00EB2F64">
        <w:rPr>
          <w:rtl/>
        </w:rPr>
        <w:t xml:space="preserve">בְּשֵׁם הַתִּקּוּנִים </w:t>
      </w:r>
      <w:r w:rsidR="00DB4C0B" w:rsidRPr="00EB2F64">
        <w:rPr>
          <w:rFonts w:hint="cs"/>
          <w:rtl/>
        </w:rPr>
        <w:t xml:space="preserve"> </w:t>
      </w:r>
      <w:r w:rsidR="004B1860" w:rsidRPr="00EB2F64">
        <w:rPr>
          <w:rtl/>
        </w:rPr>
        <w:t>שֶׁאַרְיֵה</w:t>
      </w:r>
      <w:r w:rsidR="0066449B" w:rsidRPr="00EB2F64">
        <w:rPr>
          <w:rtl/>
        </w:rPr>
        <w:t xml:space="preserve"> הוּא </w:t>
      </w:r>
      <w:r w:rsidR="00FF11BB" w:rsidRPr="00EB2F64">
        <w:rPr>
          <w:rtl/>
        </w:rPr>
        <w:t xml:space="preserve">בְּחִינַת </w:t>
      </w:r>
      <w:r w:rsidR="004B1860" w:rsidRPr="00EB2F64">
        <w:rPr>
          <w:rtl/>
        </w:rPr>
        <w:t>עֶצֶם וְזוֹכֶה</w:t>
      </w:r>
      <w:r w:rsidR="006C7A09" w:rsidRPr="00EB2F64">
        <w:rPr>
          <w:rtl/>
        </w:rPr>
        <w:t xml:space="preserve"> לִבְחִינַת </w:t>
      </w:r>
      <w:r w:rsidR="0035291B">
        <w:rPr>
          <w:rtl/>
        </w:rPr>
        <w:t>"כָּל עַצְמוֹתַי תֹּאמַרְנָה ה' מִי כָמוֹךָ"</w:t>
      </w:r>
      <w:r w:rsidR="004B1860" w:rsidRPr="00EB2F64">
        <w:rPr>
          <w:rtl/>
        </w:rPr>
        <w:t xml:space="preserve"> </w:t>
      </w:r>
      <w:r w:rsidR="008B6F07" w:rsidRPr="00EB2F64">
        <w:rPr>
          <w:rFonts w:hint="cs"/>
          <w:rtl/>
        </w:rPr>
        <w:t>((תהלים ל</w:t>
      </w:r>
      <w:r w:rsidR="0035291B">
        <w:rPr>
          <w:rFonts w:hint="cs"/>
          <w:rtl/>
        </w:rPr>
        <w:t>ה</w:t>
      </w:r>
      <w:r w:rsidR="004B1860" w:rsidRPr="00EB2F64">
        <w:rPr>
          <w:rFonts w:hint="cs"/>
          <w:rtl/>
        </w:rPr>
        <w:t>,</w:t>
      </w:r>
      <w:r w:rsidR="008B6F07" w:rsidRPr="00EB2F64">
        <w:rPr>
          <w:rFonts w:hint="cs"/>
          <w:rtl/>
        </w:rPr>
        <w:t xml:space="preserve"> י)</w:t>
      </w:r>
    </w:p>
    <w:p w:rsidR="007F43E7" w:rsidRPr="00EB2F64" w:rsidRDefault="00DD4824" w:rsidP="003A2D5B">
      <w:pPr>
        <w:pStyle w:val="21"/>
        <w:spacing w:after="0"/>
        <w:rPr>
          <w:rtl/>
        </w:rPr>
      </w:pPr>
      <w:r w:rsidRPr="00EB2F64">
        <w:rPr>
          <w:rFonts w:hint="cs"/>
          <w:b/>
          <w:bCs/>
          <w:rtl/>
        </w:rPr>
        <w:t xml:space="preserve">ד </w:t>
      </w:r>
      <w:r w:rsidR="000E55A4" w:rsidRPr="00EB2F64">
        <w:rPr>
          <w:b/>
          <w:bCs/>
          <w:rtl/>
        </w:rPr>
        <w:t>וְזֶה</w:t>
      </w:r>
      <w:r w:rsidR="000E55A4" w:rsidRPr="00EB2F64">
        <w:rPr>
          <w:rtl/>
        </w:rPr>
        <w:t xml:space="preserve"> </w:t>
      </w:r>
      <w:r w:rsidR="004B1860" w:rsidRPr="003A2D5B">
        <w:rPr>
          <w:rtl/>
        </w:rPr>
        <w:t>יִתְגַּבֵּר כַּאֲרִי</w:t>
      </w:r>
      <w:r w:rsidR="0002156C" w:rsidRPr="003A2D5B">
        <w:rPr>
          <w:rtl/>
        </w:rPr>
        <w:t xml:space="preserve"> דִּקְדֻשָּׁה </w:t>
      </w:r>
      <w:r w:rsidR="004B1860" w:rsidRPr="003A2D5B">
        <w:rPr>
          <w:rtl/>
        </w:rPr>
        <w:t xml:space="preserve">לַעֲמֹד </w:t>
      </w:r>
      <w:r w:rsidR="006B187E" w:rsidRPr="003A2D5B">
        <w:rPr>
          <w:rtl/>
        </w:rPr>
        <w:t xml:space="preserve">בַּבֹּקֶר </w:t>
      </w:r>
      <w:r w:rsidR="004B1860" w:rsidRPr="003A2D5B">
        <w:rPr>
          <w:rtl/>
        </w:rPr>
        <w:t>לַעֲבוֹדַת בּוֹרְאוֹ שֶׁיְּהֵא</w:t>
      </w:r>
      <w:r w:rsidR="0066449B" w:rsidRPr="003A2D5B">
        <w:rPr>
          <w:rtl/>
        </w:rPr>
        <w:t xml:space="preserve"> הוּא </w:t>
      </w:r>
      <w:r w:rsidR="004B1860" w:rsidRPr="003A2D5B">
        <w:rPr>
          <w:rtl/>
        </w:rPr>
        <w:t>מְעוֹרֵר</w:t>
      </w:r>
      <w:r w:rsidR="00B96783" w:rsidRPr="003A2D5B">
        <w:rPr>
          <w:rtl/>
        </w:rPr>
        <w:t xml:space="preserve"> הַשַּׁחַר </w:t>
      </w:r>
      <w:r w:rsidR="00FF11BB" w:rsidRPr="003A2D5B">
        <w:rPr>
          <w:rtl/>
        </w:rPr>
        <w:t xml:space="preserve">בְּחִינַת </w:t>
      </w:r>
      <w:r w:rsidR="004B1860" w:rsidRPr="003A2D5B">
        <w:rPr>
          <w:rtl/>
        </w:rPr>
        <w:t xml:space="preserve">רָצוֹן </w:t>
      </w:r>
      <w:r w:rsidR="00AC5077" w:rsidRPr="003A2D5B">
        <w:rPr>
          <w:rtl/>
        </w:rPr>
        <w:t xml:space="preserve">אֵין-סוֹף </w:t>
      </w:r>
      <w:r w:rsidR="006B187E" w:rsidRPr="003A2D5B">
        <w:rPr>
          <w:rtl/>
        </w:rPr>
        <w:t>יִתְבָּרַךְ</w:t>
      </w:r>
      <w:r w:rsidR="000E55A4" w:rsidRPr="003A2D5B">
        <w:rPr>
          <w:rtl/>
        </w:rPr>
        <w:t xml:space="preserve"> וְזֶה</w:t>
      </w:r>
      <w:r w:rsidR="00D12C6F" w:rsidRPr="003A2D5B">
        <w:rPr>
          <w:rtl/>
        </w:rPr>
        <w:t xml:space="preserve"> </w:t>
      </w:r>
      <w:r w:rsidR="003A2D5B">
        <w:rPr>
          <w:rtl/>
        </w:rPr>
        <w:t>"כִּי מִימִינִי בַּל אֶמּוֹט"</w:t>
      </w:r>
      <w:r w:rsidR="004B1860" w:rsidRPr="003A2D5B">
        <w:rPr>
          <w:rtl/>
        </w:rPr>
        <w:t xml:space="preserve"> </w:t>
      </w:r>
      <w:r w:rsidR="004B1860" w:rsidRPr="003A2D5B">
        <w:rPr>
          <w:rFonts w:hint="cs"/>
          <w:rtl/>
        </w:rPr>
        <w:t>((שם ט</w:t>
      </w:r>
      <w:r w:rsidR="003A2D5B">
        <w:rPr>
          <w:rFonts w:hint="cs"/>
          <w:rtl/>
        </w:rPr>
        <w:t>ז, י</w:t>
      </w:r>
      <w:r w:rsidR="004B1860" w:rsidRPr="003A2D5B">
        <w:rPr>
          <w:rFonts w:hint="cs"/>
          <w:rtl/>
        </w:rPr>
        <w:t>ח)</w:t>
      </w:r>
      <w:r w:rsidR="00D12C6F" w:rsidRPr="003A2D5B">
        <w:rPr>
          <w:rtl/>
        </w:rPr>
        <w:t xml:space="preserve"> כִּי </w:t>
      </w:r>
      <w:r w:rsidR="004B1860" w:rsidRPr="003A2D5B">
        <w:rPr>
          <w:rtl/>
        </w:rPr>
        <w:t>כְּשֶׁזּוֹכֶה</w:t>
      </w:r>
      <w:r w:rsidR="006C7A09" w:rsidRPr="003A2D5B">
        <w:rPr>
          <w:rtl/>
        </w:rPr>
        <w:t xml:space="preserve"> לִבְחִינַת </w:t>
      </w:r>
      <w:r w:rsidR="00DD411D" w:rsidRPr="003A2D5B">
        <w:rPr>
          <w:rtl/>
        </w:rPr>
        <w:t xml:space="preserve">שִׁוִּיתִי </w:t>
      </w:r>
      <w:r w:rsidR="00A6282E" w:rsidRPr="003A2D5B">
        <w:rPr>
          <w:rtl/>
        </w:rPr>
        <w:t>ה</w:t>
      </w:r>
      <w:r w:rsidR="004D04CC" w:rsidRPr="003A2D5B">
        <w:rPr>
          <w:rtl/>
        </w:rPr>
        <w:t>'</w:t>
      </w:r>
      <w:r w:rsidR="00DD411D" w:rsidRPr="003A2D5B">
        <w:rPr>
          <w:rtl/>
        </w:rPr>
        <w:t xml:space="preserve"> לְנֶגְדִּי תָּמִיד </w:t>
      </w:r>
      <w:r w:rsidR="004B1860" w:rsidRPr="003A2D5B">
        <w:rPr>
          <w:rtl/>
        </w:rPr>
        <w:t>אֲזַי זוֹכֶה</w:t>
      </w:r>
      <w:r w:rsidR="006C7A09" w:rsidRPr="003A2D5B">
        <w:rPr>
          <w:rtl/>
        </w:rPr>
        <w:t xml:space="preserve"> לִבְחִינַת </w:t>
      </w:r>
      <w:r w:rsidR="004B1860" w:rsidRPr="003A2D5B">
        <w:rPr>
          <w:rtl/>
        </w:rPr>
        <w:t xml:space="preserve">יָמִין </w:t>
      </w:r>
      <w:r w:rsidR="00FF11BB" w:rsidRPr="003A2D5B">
        <w:rPr>
          <w:rtl/>
        </w:rPr>
        <w:t>בְּחִינַת</w:t>
      </w:r>
      <w:r w:rsidR="00E514D7" w:rsidRPr="003A2D5B">
        <w:rPr>
          <w:rtl/>
        </w:rPr>
        <w:t xml:space="preserve"> אַרְיֵה</w:t>
      </w:r>
      <w:r w:rsidR="0002156C" w:rsidRPr="003A2D5B">
        <w:rPr>
          <w:rtl/>
        </w:rPr>
        <w:t xml:space="preserve"> דִּקְדֻשָּׁה </w:t>
      </w:r>
      <w:r w:rsidR="00FF11BB" w:rsidRPr="003A2D5B">
        <w:rPr>
          <w:rtl/>
        </w:rPr>
        <w:t xml:space="preserve">בְּחִינַת </w:t>
      </w:r>
      <w:r w:rsidR="003A2D5B">
        <w:rPr>
          <w:rtl/>
        </w:rPr>
        <w:t>"וּפְנֵי אַרְיֵה אֶל הַיָּמִין"</w:t>
      </w:r>
      <w:r w:rsidR="004B1860" w:rsidRPr="00EB2F64">
        <w:rPr>
          <w:rtl/>
        </w:rPr>
        <w:t xml:space="preserve"> </w:t>
      </w:r>
      <w:r w:rsidR="004B1860" w:rsidRPr="00EB2F64">
        <w:rPr>
          <w:rFonts w:hint="cs"/>
          <w:rtl/>
        </w:rPr>
        <w:t>((יחזקאל א</w:t>
      </w:r>
      <w:r w:rsidR="003A2D5B">
        <w:rPr>
          <w:rFonts w:hint="cs"/>
          <w:rtl/>
        </w:rPr>
        <w:t>, י</w:t>
      </w:r>
      <w:r w:rsidR="004B1860" w:rsidRPr="00EB2F64">
        <w:rPr>
          <w:rFonts w:hint="cs"/>
          <w:rtl/>
        </w:rPr>
        <w:t>)</w:t>
      </w:r>
      <w:r w:rsidR="00A6282E" w:rsidRPr="00EB2F64">
        <w:rPr>
          <w:rtl/>
        </w:rPr>
        <w:t xml:space="preserve"> </w:t>
      </w:r>
      <w:r w:rsidR="004B1860" w:rsidRPr="00EB2F64">
        <w:rPr>
          <w:rtl/>
        </w:rPr>
        <w:t xml:space="preserve">וְכָל </w:t>
      </w:r>
      <w:r w:rsidR="00F9050A" w:rsidRPr="00EB2F64">
        <w:rPr>
          <w:rtl/>
        </w:rPr>
        <w:t>זֶה</w:t>
      </w:r>
      <w:r w:rsidR="009D0A3B" w:rsidRPr="00EB2F64">
        <w:rPr>
          <w:rtl/>
        </w:rPr>
        <w:t xml:space="preserve"> עַל-יְדֵי </w:t>
      </w:r>
      <w:r w:rsidR="004B1860" w:rsidRPr="00EB2F64">
        <w:rPr>
          <w:rtl/>
        </w:rPr>
        <w:t xml:space="preserve">דִּבּוּרִים </w:t>
      </w:r>
      <w:r w:rsidR="00E514D7" w:rsidRPr="00EB2F64">
        <w:rPr>
          <w:rtl/>
        </w:rPr>
        <w:t xml:space="preserve">קְדוֹשִׁים </w:t>
      </w:r>
      <w:r w:rsidR="00FF11BB" w:rsidRPr="00EB2F64">
        <w:rPr>
          <w:rtl/>
        </w:rPr>
        <w:t>בְּחִינַת</w:t>
      </w:r>
      <w:r w:rsidR="006B187E" w:rsidRPr="00EB2F64">
        <w:rPr>
          <w:rtl/>
        </w:rPr>
        <w:t xml:space="preserve"> </w:t>
      </w:r>
      <w:r w:rsidR="003A2D5B">
        <w:rPr>
          <w:rtl/>
        </w:rPr>
        <w:t>"כָּל דָּבָר אֲשֶׁר יָבֹא בָאֵשׁ תַּעֲבִירוּ בָאֵשׁ"</w:t>
      </w:r>
      <w:r w:rsidR="004B1860" w:rsidRPr="00EB2F64">
        <w:rPr>
          <w:rtl/>
        </w:rPr>
        <w:t xml:space="preserve"> </w:t>
      </w:r>
      <w:r w:rsidR="004B1860" w:rsidRPr="00EB2F64">
        <w:rPr>
          <w:rFonts w:hint="cs"/>
          <w:rtl/>
        </w:rPr>
        <w:t>((במדבר ל</w:t>
      </w:r>
      <w:r w:rsidR="003A2D5B">
        <w:rPr>
          <w:rFonts w:hint="cs"/>
          <w:rtl/>
        </w:rPr>
        <w:t>א, כ</w:t>
      </w:r>
      <w:r w:rsidR="004B1860" w:rsidRPr="00EB2F64">
        <w:rPr>
          <w:rFonts w:hint="cs"/>
          <w:rtl/>
        </w:rPr>
        <w:t>ג)</w:t>
      </w:r>
      <w:r w:rsidR="009D0A3B" w:rsidRPr="00EB2F64">
        <w:rPr>
          <w:rtl/>
        </w:rPr>
        <w:t xml:space="preserve"> שֶׁעַל-יְדֵי-זֶה </w:t>
      </w:r>
      <w:r w:rsidR="004B1860" w:rsidRPr="00EB2F64">
        <w:rPr>
          <w:rtl/>
        </w:rPr>
        <w:t xml:space="preserve">יוֹצֵא מֵעַצְמוֹתָיו הַצֵּרוּפִים הָרָעִים שֶׁנֶּחְקְקוּ </w:t>
      </w:r>
      <w:r w:rsidR="006B187E" w:rsidRPr="00EB2F64">
        <w:rPr>
          <w:rtl/>
        </w:rPr>
        <w:t>עַל</w:t>
      </w:r>
      <w:r w:rsidR="005A3518" w:rsidRPr="00EB2F64">
        <w:rPr>
          <w:rtl/>
        </w:rPr>
        <w:t xml:space="preserve"> </w:t>
      </w:r>
      <w:r w:rsidR="004B1860" w:rsidRPr="00EB2F64">
        <w:rPr>
          <w:rtl/>
        </w:rPr>
        <w:t xml:space="preserve">עַצְמוֹתָיו וְזוֹכֶה לִבְנוֹת צֵרוּפִים </w:t>
      </w:r>
      <w:r w:rsidR="00E514D7" w:rsidRPr="00EB2F64">
        <w:rPr>
          <w:rtl/>
        </w:rPr>
        <w:t xml:space="preserve">קְדוֹשִׁים </w:t>
      </w:r>
      <w:r w:rsidR="0058468B" w:rsidRPr="00EB2F64">
        <w:rPr>
          <w:rtl/>
        </w:rPr>
        <w:t>וְכוּ'</w:t>
      </w:r>
    </w:p>
    <w:p w:rsidR="003A2D5B" w:rsidRDefault="00DD4824" w:rsidP="003A2D5B">
      <w:pPr>
        <w:pStyle w:val="21"/>
        <w:spacing w:after="0"/>
        <w:rPr>
          <w:rtl/>
        </w:rPr>
      </w:pPr>
      <w:r w:rsidRPr="00EB2F64">
        <w:rPr>
          <w:rFonts w:hint="cs"/>
          <w:b/>
          <w:bCs/>
          <w:rtl/>
        </w:rPr>
        <w:t>ה</w:t>
      </w:r>
      <w:r w:rsidR="000E55A4" w:rsidRPr="00EB2F64">
        <w:rPr>
          <w:rFonts w:hint="cs"/>
          <w:b/>
          <w:bCs/>
          <w:rtl/>
        </w:rPr>
        <w:t xml:space="preserve"> וְזֶה </w:t>
      </w:r>
      <w:r w:rsidR="00FF11BB" w:rsidRPr="00EB2F64">
        <w:rPr>
          <w:rtl/>
        </w:rPr>
        <w:t xml:space="preserve">בְּחִינַת </w:t>
      </w:r>
      <w:r w:rsidR="00E530EC" w:rsidRPr="00EB2F64">
        <w:rPr>
          <w:rtl/>
        </w:rPr>
        <w:t xml:space="preserve">קִימָה בַּחֲצוֹת הַלַּיְלָה שֶׁאָז </w:t>
      </w:r>
      <w:r w:rsidR="005A217B" w:rsidRPr="00EB2F64">
        <w:rPr>
          <w:rtl/>
        </w:rPr>
        <w:t xml:space="preserve">הִיא </w:t>
      </w:r>
      <w:r w:rsidR="00E530EC" w:rsidRPr="00EB2F64">
        <w:rPr>
          <w:rtl/>
        </w:rPr>
        <w:t xml:space="preserve">הַתְחָלַת עֲלִיּוֹת </w:t>
      </w:r>
      <w:r w:rsidR="00F716FD" w:rsidRPr="00EB2F64">
        <w:rPr>
          <w:rtl/>
        </w:rPr>
        <w:t>הַמַּלְכוּת</w:t>
      </w:r>
      <w:r w:rsidR="0097232D" w:rsidRPr="00EB2F64">
        <w:rPr>
          <w:rFonts w:hint="cs"/>
          <w:rtl/>
        </w:rPr>
        <w:t xml:space="preserve"> ((פע"ח שער תיקון חצות</w:t>
      </w:r>
      <w:r w:rsidR="003A2D5B">
        <w:rPr>
          <w:rFonts w:hint="cs"/>
          <w:rtl/>
        </w:rPr>
        <w:t xml:space="preserve"> פרק</w:t>
      </w:r>
      <w:r w:rsidR="0097232D" w:rsidRPr="00EB2F64">
        <w:rPr>
          <w:rFonts w:hint="cs"/>
          <w:rtl/>
        </w:rPr>
        <w:t xml:space="preserve"> ב</w:t>
      </w:r>
      <w:r w:rsidR="001A50F3" w:rsidRPr="00EB2F64">
        <w:rPr>
          <w:rFonts w:hint="cs"/>
          <w:rtl/>
        </w:rPr>
        <w:t>)</w:t>
      </w:r>
      <w:r w:rsidR="009D0A3B" w:rsidRPr="00EB2F64">
        <w:rPr>
          <w:rtl/>
        </w:rPr>
        <w:t xml:space="preserve"> עַל-יְדֵי </w:t>
      </w:r>
      <w:r w:rsidR="00E530EC" w:rsidRPr="00EB2F64">
        <w:rPr>
          <w:rtl/>
        </w:rPr>
        <w:t xml:space="preserve">דִּבּוּרִים </w:t>
      </w:r>
      <w:r w:rsidR="00E514D7" w:rsidRPr="00EB2F64">
        <w:rPr>
          <w:rtl/>
        </w:rPr>
        <w:t xml:space="preserve">קְדוֹשִׁים </w:t>
      </w:r>
      <w:r w:rsidR="00E530EC" w:rsidRPr="00EB2F64">
        <w:rPr>
          <w:rtl/>
        </w:rPr>
        <w:t>שֶׁבְּנֵי</w:t>
      </w:r>
      <w:r w:rsidR="003B3D55" w:rsidRPr="00EB2F64">
        <w:rPr>
          <w:rFonts w:hint="cs"/>
          <w:rtl/>
        </w:rPr>
        <w:t>-</w:t>
      </w:r>
      <w:r w:rsidR="00E530EC" w:rsidRPr="00EB2F64">
        <w:rPr>
          <w:rtl/>
        </w:rPr>
        <w:t>אָדָם מִתְעוֹרְרִים עַצְמָם וּמִתְחַנְּנִים לִפְנֵי</w:t>
      </w:r>
      <w:r w:rsidR="005B5E18" w:rsidRPr="00EB2F64">
        <w:rPr>
          <w:rtl/>
        </w:rPr>
        <w:t xml:space="preserve"> הַשֵּׁם-יִתְבָּרַךְ </w:t>
      </w:r>
      <w:r w:rsidR="00E530EC" w:rsidRPr="00EB2F64">
        <w:rPr>
          <w:rtl/>
        </w:rPr>
        <w:t xml:space="preserve">וְשׁוֹפְכִים שִׂיחוֹתֵיהֶם </w:t>
      </w:r>
      <w:r w:rsidR="009D0A3B" w:rsidRPr="00EB2F64">
        <w:rPr>
          <w:rtl/>
        </w:rPr>
        <w:t xml:space="preserve">שֶׁעַל-יְדֵי-זֶה </w:t>
      </w:r>
      <w:r w:rsidR="00E530EC" w:rsidRPr="00EB2F64">
        <w:rPr>
          <w:rtl/>
        </w:rPr>
        <w:t xml:space="preserve">הֵם בּוֹנִין </w:t>
      </w:r>
      <w:r w:rsidR="00F716FD" w:rsidRPr="00EB2F64">
        <w:rPr>
          <w:rtl/>
        </w:rPr>
        <w:t>הַמַּלְכוּת</w:t>
      </w:r>
      <w:r w:rsidR="0002156C" w:rsidRPr="00EB2F64">
        <w:rPr>
          <w:rtl/>
        </w:rPr>
        <w:t xml:space="preserve"> דִּקְדֻשָּׁה </w:t>
      </w:r>
      <w:r w:rsidR="00AC5077" w:rsidRPr="00EB2F64">
        <w:rPr>
          <w:rtl/>
        </w:rPr>
        <w:t xml:space="preserve">וְעַל-כֵּן </w:t>
      </w:r>
      <w:r w:rsidR="00E530EC" w:rsidRPr="00EB2F64">
        <w:rPr>
          <w:rtl/>
        </w:rPr>
        <w:t>בְּעֵת שֶׁרָדַף</w:t>
      </w:r>
      <w:r w:rsidR="0002156C" w:rsidRPr="00EB2F64">
        <w:rPr>
          <w:rtl/>
        </w:rPr>
        <w:t xml:space="preserve"> אַבְרָהָם אָבִינוּ </w:t>
      </w:r>
      <w:r w:rsidR="00090FBC" w:rsidRPr="00EB2F64">
        <w:rPr>
          <w:rtl/>
        </w:rPr>
        <w:t xml:space="preserve">עָלָיו-הַשָּׁלוֹם </w:t>
      </w:r>
      <w:r w:rsidR="00E530EC" w:rsidRPr="00EB2F64">
        <w:rPr>
          <w:rtl/>
        </w:rPr>
        <w:t xml:space="preserve">אַחַר הַמְּלָכִים שֶׁהֵם </w:t>
      </w:r>
      <w:r w:rsidR="00FF11BB" w:rsidRPr="00EB2F64">
        <w:rPr>
          <w:rtl/>
        </w:rPr>
        <w:t xml:space="preserve">בְּחִינַת </w:t>
      </w:r>
      <w:r w:rsidR="00E530EC" w:rsidRPr="00EB2F64">
        <w:rPr>
          <w:rtl/>
        </w:rPr>
        <w:t>מַלְכוּת</w:t>
      </w:r>
      <w:r w:rsidR="00801BEF" w:rsidRPr="00EB2F64">
        <w:rPr>
          <w:rtl/>
        </w:rPr>
        <w:t xml:space="preserve"> דִקְלִפָּה </w:t>
      </w:r>
      <w:r w:rsidR="00E530EC" w:rsidRPr="00EB2F64">
        <w:rPr>
          <w:rtl/>
        </w:rPr>
        <w:t xml:space="preserve">נֶאֱמַר </w:t>
      </w:r>
      <w:r w:rsidR="003A2D5B">
        <w:rPr>
          <w:rtl/>
        </w:rPr>
        <w:t>"וַיֵּחָלֵק עֲלֵיהֶם לַיְלָה"</w:t>
      </w:r>
      <w:r w:rsidR="009D0A3B" w:rsidRPr="00EB2F64">
        <w:rPr>
          <w:rtl/>
        </w:rPr>
        <w:t xml:space="preserve"> </w:t>
      </w:r>
      <w:r w:rsidR="0049683E" w:rsidRPr="00EB2F64">
        <w:rPr>
          <w:rFonts w:hint="cs"/>
          <w:rtl/>
        </w:rPr>
        <w:t>((</w:t>
      </w:r>
      <w:r w:rsidR="004B1860" w:rsidRPr="00EB2F64">
        <w:rPr>
          <w:rFonts w:hint="cs"/>
          <w:rtl/>
        </w:rPr>
        <w:t>בראשית</w:t>
      </w:r>
      <w:r w:rsidR="003A2D5B">
        <w:rPr>
          <w:rFonts w:hint="cs"/>
          <w:rtl/>
        </w:rPr>
        <w:t xml:space="preserve"> י</w:t>
      </w:r>
      <w:r w:rsidR="0049683E" w:rsidRPr="00EB2F64">
        <w:rPr>
          <w:rFonts w:hint="cs"/>
          <w:rtl/>
        </w:rPr>
        <w:t>ד</w:t>
      </w:r>
      <w:r w:rsidR="004B1860" w:rsidRPr="00EB2F64">
        <w:rPr>
          <w:rFonts w:hint="cs"/>
          <w:rtl/>
        </w:rPr>
        <w:t>,</w:t>
      </w:r>
      <w:r w:rsidR="0049683E" w:rsidRPr="00EB2F64">
        <w:rPr>
          <w:rFonts w:hint="cs"/>
          <w:rtl/>
        </w:rPr>
        <w:t xml:space="preserve"> טו)</w:t>
      </w:r>
      <w:r w:rsidR="00F9050A" w:rsidRPr="00EB2F64">
        <w:rPr>
          <w:rFonts w:hint="cs"/>
          <w:rtl/>
        </w:rPr>
        <w:t xml:space="preserve"> זֶה </w:t>
      </w:r>
      <w:r w:rsidR="00FF11BB" w:rsidRPr="00EB2F64">
        <w:rPr>
          <w:rtl/>
        </w:rPr>
        <w:t xml:space="preserve">בְּחִינַת </w:t>
      </w:r>
      <w:r w:rsidR="00E530EC" w:rsidRPr="00EB2F64">
        <w:rPr>
          <w:rtl/>
        </w:rPr>
        <w:t xml:space="preserve">קִימַת חֲצוֹת </w:t>
      </w:r>
      <w:r w:rsidR="00B3251C" w:rsidRPr="00EB2F64">
        <w:rPr>
          <w:rtl/>
        </w:rPr>
        <w:t xml:space="preserve">שֶׁעַל-יְדֵי </w:t>
      </w:r>
      <w:r w:rsidR="00E530EC" w:rsidRPr="00EB2F64">
        <w:rPr>
          <w:rtl/>
        </w:rPr>
        <w:t xml:space="preserve">קִימַת חֲצוֹת </w:t>
      </w:r>
      <w:r w:rsidR="00AC5077" w:rsidRPr="00EB2F64">
        <w:rPr>
          <w:rtl/>
        </w:rPr>
        <w:t xml:space="preserve">עַל-יְדֵי-זֶה </w:t>
      </w:r>
      <w:r w:rsidR="00E530EC" w:rsidRPr="00EB2F64">
        <w:rPr>
          <w:rtl/>
        </w:rPr>
        <w:t xml:space="preserve">הִכָּה אֶת הַמְּלָכִים שֶׁהֵם </w:t>
      </w:r>
      <w:r w:rsidR="00FF11BB" w:rsidRPr="00EB2F64">
        <w:rPr>
          <w:rtl/>
        </w:rPr>
        <w:t xml:space="preserve">בְּחִינַת </w:t>
      </w:r>
      <w:r w:rsidR="00E530EC" w:rsidRPr="00EB2F64">
        <w:rPr>
          <w:rtl/>
        </w:rPr>
        <w:t>מַלְכוּת דְּסִטְרָא</w:t>
      </w:r>
      <w:r w:rsidR="00307849" w:rsidRPr="00EB2F64">
        <w:rPr>
          <w:rFonts w:hint="cs"/>
          <w:rtl/>
        </w:rPr>
        <w:t>-</w:t>
      </w:r>
      <w:r w:rsidR="00E530EC" w:rsidRPr="00EB2F64">
        <w:rPr>
          <w:rtl/>
        </w:rPr>
        <w:t>אַחֲרָא וְזָכָה</w:t>
      </w:r>
      <w:r w:rsidR="006C7A09" w:rsidRPr="00EB2F64">
        <w:rPr>
          <w:rtl/>
        </w:rPr>
        <w:t xml:space="preserve"> לִבְחִינַת </w:t>
      </w:r>
      <w:r w:rsidR="005A217B" w:rsidRPr="00EB2F64">
        <w:rPr>
          <w:rtl/>
        </w:rPr>
        <w:t>מַלְכוּת</w:t>
      </w:r>
      <w:r w:rsidR="0002156C" w:rsidRPr="00EB2F64">
        <w:rPr>
          <w:rtl/>
        </w:rPr>
        <w:t xml:space="preserve"> דִּקְדֻשָּׁה </w:t>
      </w:r>
      <w:r w:rsidR="00FF11BB" w:rsidRPr="00EB2F64">
        <w:rPr>
          <w:rtl/>
        </w:rPr>
        <w:t xml:space="preserve">בְּחִינַת </w:t>
      </w:r>
      <w:r w:rsidR="003A2D5B">
        <w:rPr>
          <w:rtl/>
        </w:rPr>
        <w:t>"עֵמֶק שָׁוֵה הוּא עֵמֶק הַמֶּלֶךְ"</w:t>
      </w:r>
      <w:r w:rsidR="00E530EC" w:rsidRPr="00EB2F64">
        <w:rPr>
          <w:rtl/>
        </w:rPr>
        <w:t xml:space="preserve"> </w:t>
      </w:r>
      <w:r w:rsidR="0049683E" w:rsidRPr="00EB2F64">
        <w:rPr>
          <w:rFonts w:hint="cs"/>
          <w:rtl/>
        </w:rPr>
        <w:t>((שם</w:t>
      </w:r>
      <w:r w:rsidR="00E530EC" w:rsidRPr="00EB2F64">
        <w:rPr>
          <w:rFonts w:hint="cs"/>
          <w:rtl/>
        </w:rPr>
        <w:t>,</w:t>
      </w:r>
      <w:r w:rsidR="0049683E" w:rsidRPr="00EB2F64">
        <w:rPr>
          <w:rFonts w:hint="cs"/>
          <w:rtl/>
        </w:rPr>
        <w:t xml:space="preserve"> יז)</w:t>
      </w:r>
      <w:r w:rsidR="00A6282E" w:rsidRPr="00EB2F64">
        <w:rPr>
          <w:rtl/>
        </w:rPr>
        <w:t xml:space="preserve"> </w:t>
      </w:r>
      <w:r w:rsidR="00E530EC" w:rsidRPr="00EB2F64">
        <w:rPr>
          <w:rtl/>
        </w:rPr>
        <w:t>וּכְפֵרוּשׁ</w:t>
      </w:r>
      <w:r w:rsidR="00DA6CB2" w:rsidRPr="00EB2F64">
        <w:rPr>
          <w:rtl/>
        </w:rPr>
        <w:t xml:space="preserve"> רַשִּׁ"י </w:t>
      </w:r>
      <w:r w:rsidR="00E530EC" w:rsidRPr="00EB2F64">
        <w:rPr>
          <w:rtl/>
        </w:rPr>
        <w:t>שֶׁכֻּלָּם הִמְלִיכוּ אֶת</w:t>
      </w:r>
      <w:r w:rsidR="0002156C" w:rsidRPr="00EB2F64">
        <w:rPr>
          <w:rtl/>
        </w:rPr>
        <w:t xml:space="preserve"> אַבְרָהָם אָבִינוּ </w:t>
      </w:r>
      <w:r w:rsidR="00E530EC" w:rsidRPr="00EB2F64">
        <w:rPr>
          <w:rtl/>
        </w:rPr>
        <w:t xml:space="preserve">לְמֶלֶךְ </w:t>
      </w:r>
      <w:r w:rsidR="00FF11BB" w:rsidRPr="00EB2F64">
        <w:rPr>
          <w:rtl/>
        </w:rPr>
        <w:t xml:space="preserve">בְּחִינַת </w:t>
      </w:r>
      <w:r w:rsidR="003A2D5B">
        <w:rPr>
          <w:rtl/>
        </w:rPr>
        <w:t>"וַיְהִי בִישֻׁרוּן מֶלֶךְ"</w:t>
      </w:r>
      <w:r w:rsidR="00A6282E" w:rsidRPr="00EB2F64">
        <w:rPr>
          <w:rtl/>
        </w:rPr>
        <w:t xml:space="preserve"> </w:t>
      </w:r>
      <w:r w:rsidR="0049683E" w:rsidRPr="00EB2F64">
        <w:rPr>
          <w:rFonts w:hint="cs"/>
          <w:rtl/>
        </w:rPr>
        <w:t>((</w:t>
      </w:r>
      <w:r w:rsidR="003A2D5B" w:rsidRPr="003A2D5B">
        <w:rPr>
          <w:rFonts w:hint="cs"/>
          <w:rtl/>
        </w:rPr>
        <w:t>דברים</w:t>
      </w:r>
      <w:r w:rsidR="003A2D5B" w:rsidRPr="003A2D5B">
        <w:rPr>
          <w:rtl/>
        </w:rPr>
        <w:t xml:space="preserve"> </w:t>
      </w:r>
      <w:r w:rsidR="003A2D5B" w:rsidRPr="003A2D5B">
        <w:rPr>
          <w:rFonts w:hint="cs"/>
          <w:rtl/>
        </w:rPr>
        <w:t>לג</w:t>
      </w:r>
      <w:r w:rsidR="003A2D5B" w:rsidRPr="003A2D5B">
        <w:rPr>
          <w:rtl/>
        </w:rPr>
        <w:t>,</w:t>
      </w:r>
      <w:r w:rsidR="003A2D5B">
        <w:rPr>
          <w:rFonts w:hint="cs"/>
          <w:rtl/>
        </w:rPr>
        <w:t xml:space="preserve"> </w:t>
      </w:r>
      <w:r w:rsidR="003A2D5B" w:rsidRPr="003A2D5B">
        <w:rPr>
          <w:rFonts w:hint="cs"/>
          <w:rtl/>
        </w:rPr>
        <w:t>ה</w:t>
      </w:r>
      <w:r w:rsidR="0049683E" w:rsidRPr="00EB2F64">
        <w:rPr>
          <w:rFonts w:hint="cs"/>
          <w:rtl/>
        </w:rPr>
        <w:t xml:space="preserve">) </w:t>
      </w:r>
      <w:r w:rsidR="00E530EC" w:rsidRPr="00EB2F64">
        <w:rPr>
          <w:rtl/>
        </w:rPr>
        <w:t>שֶׁמַּלְכוּת</w:t>
      </w:r>
      <w:r w:rsidR="0002156C" w:rsidRPr="00EB2F64">
        <w:rPr>
          <w:rtl/>
        </w:rPr>
        <w:t xml:space="preserve"> דִּקְדֻשָּׁה </w:t>
      </w:r>
      <w:r w:rsidR="00E530EC" w:rsidRPr="00EB2F64">
        <w:rPr>
          <w:rtl/>
        </w:rPr>
        <w:t>עָלָה לְשָׁרְשָׁהּ</w:t>
      </w:r>
    </w:p>
    <w:p w:rsidR="002967DC" w:rsidRPr="00A245D4" w:rsidRDefault="000E55A4" w:rsidP="003A2D5B">
      <w:pPr>
        <w:pStyle w:val="21"/>
        <w:spacing w:after="0"/>
        <w:rPr>
          <w:rtl/>
        </w:rPr>
      </w:pPr>
      <w:r w:rsidRPr="00EB2F64">
        <w:rPr>
          <w:rtl/>
        </w:rPr>
        <w:t xml:space="preserve">וְזֶה </w:t>
      </w:r>
      <w:r w:rsidR="00E530EC" w:rsidRPr="00EB2F64">
        <w:rPr>
          <w:rtl/>
        </w:rPr>
        <w:t>שֶׁמֵּבִיא רַבֵּנוּ</w:t>
      </w:r>
      <w:r w:rsidR="00EF5E97" w:rsidRPr="00EB2F64">
        <w:rPr>
          <w:rtl/>
        </w:rPr>
        <w:t xml:space="preserve"> זַ"ל </w:t>
      </w:r>
      <w:r w:rsidR="009A1578" w:rsidRPr="00EB2F64">
        <w:rPr>
          <w:rFonts w:hint="cs"/>
          <w:rtl/>
        </w:rPr>
        <w:t>((</w:t>
      </w:r>
      <w:r w:rsidR="003A2D5B">
        <w:rPr>
          <w:rFonts w:hint="cs"/>
          <w:rtl/>
        </w:rPr>
        <w:t>בסימן ל</w:t>
      </w:r>
      <w:r w:rsidR="009A1578" w:rsidRPr="00EB2F64">
        <w:rPr>
          <w:rFonts w:hint="cs"/>
          <w:rtl/>
        </w:rPr>
        <w:t>ח</w:t>
      </w:r>
      <w:r w:rsidR="003A2D5B">
        <w:rPr>
          <w:rFonts w:hint="cs"/>
          <w:rtl/>
        </w:rPr>
        <w:t xml:space="preserve"> אות ד</w:t>
      </w:r>
      <w:r w:rsidR="009A1578" w:rsidRPr="00EB2F64">
        <w:rPr>
          <w:rFonts w:hint="cs"/>
          <w:rtl/>
        </w:rPr>
        <w:t>)</w:t>
      </w:r>
      <w:r w:rsidR="005A3518" w:rsidRPr="00EB2F64">
        <w:rPr>
          <w:rtl/>
        </w:rPr>
        <w:t xml:space="preserve"> </w:t>
      </w:r>
      <w:r w:rsidR="00E530EC" w:rsidRPr="00EB2F64">
        <w:rPr>
          <w:rtl/>
        </w:rPr>
        <w:t>בְּשֵׁם הַפְּרִי</w:t>
      </w:r>
      <w:r w:rsidR="00E530EC" w:rsidRPr="00EB2F64">
        <w:rPr>
          <w:rFonts w:hint="cs"/>
          <w:rtl/>
        </w:rPr>
        <w:t>-</w:t>
      </w:r>
      <w:r w:rsidR="00E530EC" w:rsidRPr="00EB2F64">
        <w:rPr>
          <w:rtl/>
        </w:rPr>
        <w:t>עֵץ</w:t>
      </w:r>
      <w:r w:rsidR="00E530EC" w:rsidRPr="00EB2F64">
        <w:rPr>
          <w:rFonts w:hint="cs"/>
          <w:rtl/>
        </w:rPr>
        <w:t>-</w:t>
      </w:r>
      <w:r w:rsidR="00E530EC" w:rsidRPr="00EB2F64">
        <w:rPr>
          <w:rtl/>
        </w:rPr>
        <w:t>חַיִּים</w:t>
      </w:r>
      <w:r w:rsidR="001A50F3" w:rsidRPr="00EB2F64">
        <w:rPr>
          <w:rFonts w:hint="cs"/>
          <w:rtl/>
        </w:rPr>
        <w:t xml:space="preserve"> </w:t>
      </w:r>
      <w:r w:rsidR="00CA4573" w:rsidRPr="00EB2F64">
        <w:rPr>
          <w:rFonts w:hint="cs"/>
          <w:rtl/>
        </w:rPr>
        <w:t>((שער התפילין פרק ז)</w:t>
      </w:r>
      <w:r w:rsidR="00E530EC" w:rsidRPr="00EB2F64">
        <w:rPr>
          <w:rtl/>
        </w:rPr>
        <w:t xml:space="preserve"> </w:t>
      </w:r>
      <w:r w:rsidR="00B3251C" w:rsidRPr="00EB2F64">
        <w:rPr>
          <w:rtl/>
        </w:rPr>
        <w:t xml:space="preserve">שֶׁעַל-יְדֵי </w:t>
      </w:r>
      <w:r w:rsidR="00E530EC" w:rsidRPr="00EB2F64">
        <w:rPr>
          <w:rtl/>
        </w:rPr>
        <w:t xml:space="preserve">לִמּוּדֵי </w:t>
      </w:r>
      <w:r w:rsidR="005A3518" w:rsidRPr="00EB2F64">
        <w:rPr>
          <w:rtl/>
        </w:rPr>
        <w:t xml:space="preserve">הַתּוֹרָה </w:t>
      </w:r>
      <w:r w:rsidR="00E530EC" w:rsidRPr="00EB2F64">
        <w:rPr>
          <w:rtl/>
        </w:rPr>
        <w:t xml:space="preserve">בַּלַּיְלָה </w:t>
      </w:r>
      <w:r w:rsidR="00AC5077" w:rsidRPr="00EB2F64">
        <w:rPr>
          <w:rtl/>
        </w:rPr>
        <w:t xml:space="preserve">עַל-יְדֵי-זֶה </w:t>
      </w:r>
      <w:r w:rsidR="00E530EC" w:rsidRPr="00EB2F64">
        <w:rPr>
          <w:rtl/>
        </w:rPr>
        <w:t xml:space="preserve">כְּאוֹר </w:t>
      </w:r>
      <w:r w:rsidR="006B187E" w:rsidRPr="00EB2F64">
        <w:rPr>
          <w:rtl/>
        </w:rPr>
        <w:t xml:space="preserve">הַבֹּקֶר </w:t>
      </w:r>
      <w:r w:rsidR="00E530EC" w:rsidRPr="00EB2F64">
        <w:rPr>
          <w:rtl/>
        </w:rPr>
        <w:t xml:space="preserve">עוֹלֶה רֹאשׁ </w:t>
      </w:r>
      <w:r w:rsidR="00F716FD" w:rsidRPr="00EB2F64">
        <w:rPr>
          <w:rtl/>
        </w:rPr>
        <w:t>הַמַּלְכוּת</w:t>
      </w:r>
      <w:r w:rsidR="00820C57" w:rsidRPr="00EB2F64">
        <w:rPr>
          <w:rtl/>
        </w:rPr>
        <w:t xml:space="preserve"> שֶׁהוּא </w:t>
      </w:r>
      <w:r w:rsidR="00FF11BB" w:rsidRPr="00EB2F64">
        <w:rPr>
          <w:rtl/>
        </w:rPr>
        <w:t xml:space="preserve">בְּחִינַת </w:t>
      </w:r>
      <w:r w:rsidR="00E530EC" w:rsidRPr="00EB2F64">
        <w:rPr>
          <w:rtl/>
        </w:rPr>
        <w:t xml:space="preserve">הַדִּבּוּר </w:t>
      </w:r>
      <w:r w:rsidR="00DD411D" w:rsidRPr="00EB2F64">
        <w:rPr>
          <w:rtl/>
        </w:rPr>
        <w:t>הַיְנוּ</w:t>
      </w:r>
      <w:r w:rsidR="002967DC" w:rsidRPr="00EB2F64">
        <w:rPr>
          <w:rtl/>
        </w:rPr>
        <w:t xml:space="preserve"> כַּנַּ"ל </w:t>
      </w:r>
      <w:r w:rsidR="00B3251C" w:rsidRPr="00EB2F64">
        <w:rPr>
          <w:rtl/>
        </w:rPr>
        <w:t xml:space="preserve">שֶׁעַל-יְדֵי </w:t>
      </w:r>
      <w:r w:rsidR="00E530EC" w:rsidRPr="00EB2F64">
        <w:rPr>
          <w:rtl/>
        </w:rPr>
        <w:t xml:space="preserve">דִּבּוּרִים </w:t>
      </w:r>
      <w:r w:rsidR="00E514D7" w:rsidRPr="00EB2F64">
        <w:rPr>
          <w:rtl/>
        </w:rPr>
        <w:t xml:space="preserve">קְדוֹשִׁים </w:t>
      </w:r>
      <w:r w:rsidR="00E530EC" w:rsidRPr="00EB2F64">
        <w:rPr>
          <w:rtl/>
        </w:rPr>
        <w:t xml:space="preserve">נִבְנָה </w:t>
      </w:r>
      <w:r w:rsidR="00F716FD" w:rsidRPr="00EB2F64">
        <w:rPr>
          <w:rtl/>
        </w:rPr>
        <w:t>הַמַּלְכוּת</w:t>
      </w:r>
      <w:r w:rsidR="0002156C" w:rsidRPr="00EB2F64">
        <w:rPr>
          <w:rtl/>
        </w:rPr>
        <w:t xml:space="preserve"> דִּקְדֻשָּׁה </w:t>
      </w:r>
      <w:r w:rsidR="002967DC" w:rsidRPr="00EB2F64">
        <w:rPr>
          <w:rtl/>
        </w:rPr>
        <w:t xml:space="preserve">כַּנַּ"ל </w:t>
      </w:r>
      <w:r w:rsidR="00AC5077" w:rsidRPr="00EB2F64">
        <w:rPr>
          <w:rtl/>
        </w:rPr>
        <w:t xml:space="preserve">וְעַל-כֵּן </w:t>
      </w:r>
      <w:r w:rsidR="00E530EC" w:rsidRPr="00EB2F64">
        <w:rPr>
          <w:rtl/>
        </w:rPr>
        <w:t xml:space="preserve">אִיתָא </w:t>
      </w:r>
      <w:r w:rsidR="00F95A2B" w:rsidRPr="00EB2F64">
        <w:rPr>
          <w:rtl/>
        </w:rPr>
        <w:t>בַּזֹּהַר</w:t>
      </w:r>
      <w:r w:rsidR="009D0A3B" w:rsidRPr="00EB2F64">
        <w:rPr>
          <w:rtl/>
        </w:rPr>
        <w:t xml:space="preserve"> הַקָּדוֹשׁ </w:t>
      </w:r>
      <w:r w:rsidR="009A1578" w:rsidRPr="00EB2F64">
        <w:rPr>
          <w:rFonts w:hint="cs"/>
          <w:rtl/>
        </w:rPr>
        <w:t>((לך לך</w:t>
      </w:r>
      <w:r w:rsidR="003A2D5B">
        <w:rPr>
          <w:rFonts w:hint="cs"/>
          <w:rtl/>
        </w:rPr>
        <w:t xml:space="preserve"> דף</w:t>
      </w:r>
      <w:r w:rsidR="009A1578" w:rsidRPr="00EB2F64">
        <w:rPr>
          <w:rFonts w:hint="cs"/>
          <w:rtl/>
        </w:rPr>
        <w:t xml:space="preserve"> צב</w:t>
      </w:r>
      <w:r w:rsidR="00CB10AC" w:rsidRPr="00EB2F64">
        <w:rPr>
          <w:rFonts w:hint="cs"/>
          <w:rtl/>
        </w:rPr>
        <w:t>:</w:t>
      </w:r>
      <w:r w:rsidR="009A1578" w:rsidRPr="00EB2F64">
        <w:rPr>
          <w:rFonts w:hint="cs"/>
          <w:rtl/>
        </w:rPr>
        <w:t>)</w:t>
      </w:r>
      <w:r w:rsidR="006B187E" w:rsidRPr="00EB2F64">
        <w:rPr>
          <w:rtl/>
        </w:rPr>
        <w:t xml:space="preserve"> עַל</w:t>
      </w:r>
      <w:r w:rsidR="005A3518" w:rsidRPr="00EB2F64">
        <w:rPr>
          <w:rtl/>
        </w:rPr>
        <w:t xml:space="preserve"> </w:t>
      </w:r>
      <w:r w:rsidR="006B187E" w:rsidRPr="00EB2F64">
        <w:rPr>
          <w:rtl/>
        </w:rPr>
        <w:t xml:space="preserve">פָּסוּק </w:t>
      </w:r>
      <w:r w:rsidR="003A2D5B">
        <w:rPr>
          <w:rtl/>
        </w:rPr>
        <w:t>"חֲצוֹת לַיְלָה אָקוּם לְהוֹדוֹת לָךְ עַל מִשְׁפְּטֵי צִדְקֶךָ"</w:t>
      </w:r>
      <w:r w:rsidR="003A2D5B">
        <w:rPr>
          <w:rFonts w:hint="cs"/>
          <w:rtl/>
        </w:rPr>
        <w:t xml:space="preserve"> ((תהלים קיט, ס</w:t>
      </w:r>
      <w:r w:rsidR="00E530EC" w:rsidRPr="00EB2F64">
        <w:rPr>
          <w:rFonts w:hint="cs"/>
          <w:rtl/>
        </w:rPr>
        <w:t>ב)</w:t>
      </w:r>
      <w:r w:rsidR="00E530EC" w:rsidRPr="00EB2F64">
        <w:rPr>
          <w:rtl/>
        </w:rPr>
        <w:t xml:space="preserve"> חֲצוֹת </w:t>
      </w:r>
      <w:r w:rsidR="009D0A3B" w:rsidRPr="00EB2F64">
        <w:rPr>
          <w:rtl/>
        </w:rPr>
        <w:t xml:space="preserve">לַיְלָה </w:t>
      </w:r>
      <w:r w:rsidR="00E530EC" w:rsidRPr="00EB2F64">
        <w:rPr>
          <w:rtl/>
        </w:rPr>
        <w:t>וַדַּאי לְקוּדְשָׁא</w:t>
      </w:r>
      <w:r w:rsidR="00E530EC" w:rsidRPr="00EB2F64">
        <w:rPr>
          <w:rFonts w:hint="cs"/>
          <w:rtl/>
        </w:rPr>
        <w:t>-</w:t>
      </w:r>
      <w:r w:rsidR="00E530EC" w:rsidRPr="00EB2F64">
        <w:rPr>
          <w:rtl/>
        </w:rPr>
        <w:t>בְּרִיךְ</w:t>
      </w:r>
      <w:r w:rsidR="00E530EC" w:rsidRPr="00EB2F64">
        <w:rPr>
          <w:rFonts w:hint="cs"/>
          <w:rtl/>
        </w:rPr>
        <w:t>-</w:t>
      </w:r>
      <w:r w:rsidR="00F9321F" w:rsidRPr="00EB2F64">
        <w:rPr>
          <w:rFonts w:hint="cs"/>
          <w:rtl/>
        </w:rPr>
        <w:t xml:space="preserve">הוּא </w:t>
      </w:r>
      <w:r w:rsidR="00E530EC" w:rsidRPr="00EB2F64">
        <w:rPr>
          <w:rtl/>
        </w:rPr>
        <w:t xml:space="preserve">אָמַר הָכִי </w:t>
      </w:r>
      <w:r w:rsidR="00F9050A" w:rsidRPr="00EB2F64">
        <w:rPr>
          <w:rtl/>
        </w:rPr>
        <w:t xml:space="preserve">זֶה </w:t>
      </w:r>
      <w:r w:rsidR="00FF11BB" w:rsidRPr="00EB2F64">
        <w:rPr>
          <w:rtl/>
        </w:rPr>
        <w:t xml:space="preserve">בְּחִינַת </w:t>
      </w:r>
      <w:r w:rsidR="00E530EC" w:rsidRPr="00EB2F64">
        <w:rPr>
          <w:rtl/>
        </w:rPr>
        <w:t xml:space="preserve">מַלְכוּת </w:t>
      </w:r>
      <w:r w:rsidR="00CB10AC" w:rsidRPr="00EB2F64">
        <w:rPr>
          <w:rtl/>
        </w:rPr>
        <w:t xml:space="preserve">וּכְמוֹ </w:t>
      </w:r>
      <w:r w:rsidR="006B187E" w:rsidRPr="00EB2F64">
        <w:rPr>
          <w:rtl/>
        </w:rPr>
        <w:t xml:space="preserve">שֶׁכָּתוּב </w:t>
      </w:r>
      <w:r w:rsidR="00E530EC" w:rsidRPr="00EB2F64">
        <w:rPr>
          <w:rtl/>
        </w:rPr>
        <w:t xml:space="preserve">עוֹד שָׁם </w:t>
      </w:r>
      <w:r w:rsidR="00345DEC" w:rsidRPr="00EB2F64">
        <w:rPr>
          <w:rtl/>
        </w:rPr>
        <w:t xml:space="preserve">בְּפַלְגּוּת </w:t>
      </w:r>
      <w:r w:rsidR="009D0A3B" w:rsidRPr="00EB2F64">
        <w:rPr>
          <w:rtl/>
        </w:rPr>
        <w:t xml:space="preserve">לַיְלָה </w:t>
      </w:r>
      <w:r w:rsidR="00E530EC" w:rsidRPr="00EB2F64">
        <w:rPr>
          <w:rtl/>
        </w:rPr>
        <w:t xml:space="preserve">מַלְכוּתָא דִּשְׁמַיָּא אִתְעַר </w:t>
      </w:r>
      <w:r w:rsidRPr="00EB2F64">
        <w:rPr>
          <w:rtl/>
        </w:rPr>
        <w:t xml:space="preserve">וְזֶה </w:t>
      </w:r>
      <w:r w:rsidR="003A2D5B">
        <w:rPr>
          <w:rFonts w:hint="cs"/>
          <w:rtl/>
        </w:rPr>
        <w:t>'</w:t>
      </w:r>
      <w:r w:rsidR="003A2D5B">
        <w:rPr>
          <w:rtl/>
        </w:rPr>
        <w:t>חֲצוֹת לַיְלָה אָקוּם לְהוֹדוֹת לָךְ עַל מִשְׁפְּטֵי צִדְקֶךָ</w:t>
      </w:r>
      <w:r w:rsidR="003A2D5B">
        <w:rPr>
          <w:rFonts w:hint="cs"/>
          <w:rtl/>
        </w:rPr>
        <w:t>'</w:t>
      </w:r>
      <w:r w:rsidR="00FC52CC" w:rsidRPr="003A2D5B">
        <w:rPr>
          <w:rFonts w:hint="cs"/>
          <w:rtl/>
        </w:rPr>
        <w:t xml:space="preserve"> </w:t>
      </w:r>
      <w:r w:rsidR="00DD411D" w:rsidRPr="003A2D5B">
        <w:rPr>
          <w:rtl/>
        </w:rPr>
        <w:t>הַיְנוּ</w:t>
      </w:r>
      <w:r w:rsidR="005A3518" w:rsidRPr="003A2D5B">
        <w:rPr>
          <w:rtl/>
        </w:rPr>
        <w:t xml:space="preserve"> </w:t>
      </w:r>
      <w:r w:rsidR="00E530EC" w:rsidRPr="003A2D5B">
        <w:rPr>
          <w:rtl/>
        </w:rPr>
        <w:t xml:space="preserve">כְּשֶׁזּוֹכֶה </w:t>
      </w:r>
      <w:r w:rsidR="002967DC" w:rsidRPr="003A2D5B">
        <w:rPr>
          <w:rtl/>
        </w:rPr>
        <w:t>לָקוּם בַּחֲצוֹת</w:t>
      </w:r>
      <w:r w:rsidR="002967DC" w:rsidRPr="00EB2F64">
        <w:rPr>
          <w:rtl/>
        </w:rPr>
        <w:t xml:space="preserve"> וּלְהַעֲלוֹת אֶת </w:t>
      </w:r>
      <w:r w:rsidR="00F716FD" w:rsidRPr="00EB2F64">
        <w:rPr>
          <w:rtl/>
        </w:rPr>
        <w:t>הַמַּלְכוּת</w:t>
      </w:r>
      <w:r w:rsidR="0002156C" w:rsidRPr="00EB2F64">
        <w:rPr>
          <w:rtl/>
        </w:rPr>
        <w:t xml:space="preserve"> דִּקְדֻשָּׁה </w:t>
      </w:r>
      <w:r w:rsidR="002967DC" w:rsidRPr="00EB2F64">
        <w:rPr>
          <w:rtl/>
        </w:rPr>
        <w:t xml:space="preserve">מִתּוֹךְ הַקְּלִפּוֹת </w:t>
      </w:r>
      <w:r w:rsidR="00AC5077" w:rsidRPr="00EB2F64">
        <w:rPr>
          <w:rtl/>
        </w:rPr>
        <w:t xml:space="preserve">עַל-יְדֵי-זֶה </w:t>
      </w:r>
      <w:r w:rsidR="002967DC" w:rsidRPr="00EB2F64">
        <w:rPr>
          <w:rtl/>
        </w:rPr>
        <w:t xml:space="preserve">זוֹכֶה </w:t>
      </w:r>
      <w:r w:rsidR="00A245D4">
        <w:rPr>
          <w:rFonts w:hint="cs"/>
          <w:rtl/>
        </w:rPr>
        <w:t>'</w:t>
      </w:r>
      <w:r w:rsidR="002967DC" w:rsidRPr="00A245D4">
        <w:rPr>
          <w:rtl/>
        </w:rPr>
        <w:t>לְהוֹדוֹת</w:t>
      </w:r>
      <w:r w:rsidR="00A245D4">
        <w:rPr>
          <w:rFonts w:hint="cs"/>
          <w:rtl/>
        </w:rPr>
        <w:t>...</w:t>
      </w:r>
      <w:r w:rsidR="002967DC" w:rsidRPr="00A245D4">
        <w:rPr>
          <w:rtl/>
        </w:rPr>
        <w:t xml:space="preserve"> </w:t>
      </w:r>
      <w:r w:rsidR="006B187E" w:rsidRPr="00A245D4">
        <w:rPr>
          <w:rtl/>
        </w:rPr>
        <w:t>עַל</w:t>
      </w:r>
      <w:r w:rsidR="005A3518" w:rsidRPr="00A245D4">
        <w:rPr>
          <w:rtl/>
        </w:rPr>
        <w:t xml:space="preserve"> </w:t>
      </w:r>
      <w:r w:rsidR="002967DC" w:rsidRPr="00A245D4">
        <w:rPr>
          <w:rtl/>
        </w:rPr>
        <w:t>מִשְׁפְּטֵי צִדְקֶךָ</w:t>
      </w:r>
      <w:r w:rsidR="00A245D4">
        <w:rPr>
          <w:rFonts w:hint="cs"/>
          <w:rtl/>
        </w:rPr>
        <w:t>'</w:t>
      </w:r>
      <w:r w:rsidR="002967DC" w:rsidRPr="00A245D4">
        <w:rPr>
          <w:rtl/>
        </w:rPr>
        <w:t xml:space="preserve"> </w:t>
      </w:r>
      <w:r w:rsidR="00DD411D" w:rsidRPr="00A245D4">
        <w:rPr>
          <w:rtl/>
        </w:rPr>
        <w:lastRenderedPageBreak/>
        <w:t>הַיְנוּ</w:t>
      </w:r>
      <w:r w:rsidR="002967DC" w:rsidRPr="00A245D4">
        <w:rPr>
          <w:rtl/>
        </w:rPr>
        <w:t xml:space="preserve"> שֶׁלֹּא יַחֲלֹק </w:t>
      </w:r>
      <w:r w:rsidR="00B3251C" w:rsidRPr="00A245D4">
        <w:rPr>
          <w:rtl/>
        </w:rPr>
        <w:t xml:space="preserve">בֵּין </w:t>
      </w:r>
      <w:r w:rsidR="00B46EAF" w:rsidRPr="00A245D4">
        <w:rPr>
          <w:rtl/>
        </w:rPr>
        <w:t xml:space="preserve">חֶסֶד </w:t>
      </w:r>
      <w:r w:rsidR="002967DC" w:rsidRPr="00A245D4">
        <w:rPr>
          <w:rtl/>
        </w:rPr>
        <w:t xml:space="preserve">לְדִין </w:t>
      </w:r>
      <w:r w:rsidR="00FF11BB" w:rsidRPr="00A245D4">
        <w:rPr>
          <w:rtl/>
        </w:rPr>
        <w:t>בְּחִינַת</w:t>
      </w:r>
      <w:r w:rsidR="005A3518" w:rsidRPr="00A245D4">
        <w:rPr>
          <w:rtl/>
        </w:rPr>
        <w:t xml:space="preserve"> </w:t>
      </w:r>
      <w:r w:rsidR="00C675AE">
        <w:rPr>
          <w:rFonts w:hint="cs"/>
          <w:rtl/>
        </w:rPr>
        <w:t>'</w:t>
      </w:r>
      <w:r w:rsidR="00C675AE">
        <w:rPr>
          <w:rtl/>
        </w:rPr>
        <w:t>בַּה' אֲהַלֵּל דָּבָ</w:t>
      </w:r>
      <w:r w:rsidR="002967DC" w:rsidRPr="00A245D4">
        <w:rPr>
          <w:rtl/>
        </w:rPr>
        <w:t xml:space="preserve">ר </w:t>
      </w:r>
      <w:r w:rsidR="00C675AE">
        <w:rPr>
          <w:rtl/>
        </w:rPr>
        <w:t>בֵּאלֹהִים אֲהַלֵּל דָּבָ</w:t>
      </w:r>
      <w:r w:rsidR="002967DC" w:rsidRPr="00A245D4">
        <w:rPr>
          <w:rtl/>
        </w:rPr>
        <w:t>ר</w:t>
      </w:r>
      <w:r w:rsidR="00C675AE">
        <w:rPr>
          <w:rFonts w:hint="cs"/>
          <w:rtl/>
        </w:rPr>
        <w:t>'</w:t>
      </w:r>
      <w:r w:rsidR="002967DC" w:rsidRPr="00A245D4">
        <w:rPr>
          <w:rtl/>
        </w:rPr>
        <w:t xml:space="preserve"> </w:t>
      </w:r>
      <w:r w:rsidR="00FF11BB" w:rsidRPr="00A245D4">
        <w:rPr>
          <w:rtl/>
        </w:rPr>
        <w:t xml:space="preserve">בְּחִינַת </w:t>
      </w:r>
      <w:r w:rsidR="00C675AE">
        <w:rPr>
          <w:rtl/>
        </w:rPr>
        <w:t>"ה' אֶחָד וּשְׁמוֹ אֶחָד"</w:t>
      </w:r>
      <w:r w:rsidR="00C675AE">
        <w:rPr>
          <w:rFonts w:hint="cs"/>
          <w:rtl/>
        </w:rPr>
        <w:t xml:space="preserve"> ((זכריה י</w:t>
      </w:r>
      <w:r w:rsidR="00FC52CC" w:rsidRPr="00A245D4">
        <w:rPr>
          <w:rFonts w:hint="cs"/>
          <w:rtl/>
        </w:rPr>
        <w:t>ד</w:t>
      </w:r>
      <w:r w:rsidR="002967DC" w:rsidRPr="00A245D4">
        <w:rPr>
          <w:rFonts w:hint="cs"/>
          <w:rtl/>
        </w:rPr>
        <w:t>,</w:t>
      </w:r>
      <w:r w:rsidR="00C675AE">
        <w:rPr>
          <w:rFonts w:hint="cs"/>
          <w:rtl/>
        </w:rPr>
        <w:t xml:space="preserve"> ט</w:t>
      </w:r>
      <w:r w:rsidR="00FC52CC" w:rsidRPr="00A245D4">
        <w:rPr>
          <w:rFonts w:hint="cs"/>
          <w:rtl/>
        </w:rPr>
        <w:t>)</w:t>
      </w:r>
      <w:r w:rsidR="00A6282E" w:rsidRPr="00A245D4">
        <w:rPr>
          <w:rtl/>
        </w:rPr>
        <w:t xml:space="preserve"> </w:t>
      </w:r>
      <w:r w:rsidR="002967DC" w:rsidRPr="00A245D4">
        <w:rPr>
          <w:rtl/>
        </w:rPr>
        <w:t xml:space="preserve">שֶׁזֶּה נִקְרָא יְדִיעָה שְׁלֵמָה כַּנַּ"ל </w:t>
      </w:r>
    </w:p>
    <w:p w:rsidR="001317AF" w:rsidRPr="00EB2F64" w:rsidRDefault="00DD4824" w:rsidP="00906EAD">
      <w:pPr>
        <w:pStyle w:val="21"/>
        <w:spacing w:after="0"/>
        <w:rPr>
          <w:rtl/>
        </w:rPr>
      </w:pPr>
      <w:r w:rsidRPr="00A245D4">
        <w:rPr>
          <w:rFonts w:hint="cs"/>
          <w:rtl/>
        </w:rPr>
        <w:t>ו</w:t>
      </w:r>
      <w:r w:rsidR="000E55A4" w:rsidRPr="00A245D4">
        <w:rPr>
          <w:rFonts w:hint="cs"/>
          <w:rtl/>
        </w:rPr>
        <w:t xml:space="preserve"> וְזֶה </w:t>
      </w:r>
      <w:r w:rsidR="00FF11BB" w:rsidRPr="00A245D4">
        <w:rPr>
          <w:rtl/>
        </w:rPr>
        <w:t xml:space="preserve">בְּחִינַת </w:t>
      </w:r>
      <w:r w:rsidR="002967DC" w:rsidRPr="00A245D4">
        <w:rPr>
          <w:rtl/>
        </w:rPr>
        <w:t xml:space="preserve">כִּנּוֹר שֶׁל דָּוִד שֶׁהָיְתָה רוּחַ צְפוֹנִית מְנַשֶּׁבֶת בּוֹ </w:t>
      </w:r>
      <w:r w:rsidR="00AC5077" w:rsidRPr="00A245D4">
        <w:rPr>
          <w:rtl/>
        </w:rPr>
        <w:t xml:space="preserve">וְעַל-יְדֵי-זֶה </w:t>
      </w:r>
      <w:r w:rsidR="002967DC" w:rsidRPr="00A245D4">
        <w:rPr>
          <w:rtl/>
        </w:rPr>
        <w:t xml:space="preserve">הָיָה מְנַגֵּן מֵאֵלָיו </w:t>
      </w:r>
      <w:r w:rsidR="008F283D" w:rsidRPr="00A245D4">
        <w:rPr>
          <w:rFonts w:hint="cs"/>
          <w:rtl/>
        </w:rPr>
        <w:t>((ברכות ג'</w:t>
      </w:r>
      <w:r w:rsidR="00CB10AC" w:rsidRPr="00A245D4">
        <w:rPr>
          <w:rFonts w:hint="cs"/>
          <w:rtl/>
        </w:rPr>
        <w:t>:</w:t>
      </w:r>
      <w:r w:rsidR="008F283D" w:rsidRPr="00A245D4">
        <w:rPr>
          <w:rFonts w:hint="cs"/>
          <w:rtl/>
        </w:rPr>
        <w:t>)</w:t>
      </w:r>
      <w:r w:rsidR="00A6282E" w:rsidRPr="00A245D4">
        <w:rPr>
          <w:rtl/>
        </w:rPr>
        <w:t xml:space="preserve"> </w:t>
      </w:r>
      <w:r w:rsidR="002967DC" w:rsidRPr="00A245D4">
        <w:rPr>
          <w:rtl/>
        </w:rPr>
        <w:t xml:space="preserve">רוּחַ צְפוֹנִית </w:t>
      </w:r>
      <w:r w:rsidR="00F9050A" w:rsidRPr="00A245D4">
        <w:rPr>
          <w:rtl/>
        </w:rPr>
        <w:t xml:space="preserve">זֶה </w:t>
      </w:r>
      <w:r w:rsidR="00FF11BB" w:rsidRPr="00A245D4">
        <w:rPr>
          <w:rtl/>
        </w:rPr>
        <w:t>בְּחִינַת</w:t>
      </w:r>
      <w:r w:rsidR="006B187E" w:rsidRPr="00A245D4">
        <w:rPr>
          <w:rtl/>
        </w:rPr>
        <w:t xml:space="preserve"> אוֹר</w:t>
      </w:r>
      <w:r w:rsidR="00F9321F" w:rsidRPr="00A245D4">
        <w:rPr>
          <w:rtl/>
        </w:rPr>
        <w:t xml:space="preserve"> הָאֵין-סוֹף </w:t>
      </w:r>
      <w:r w:rsidR="006B187E" w:rsidRPr="00A245D4">
        <w:rPr>
          <w:rtl/>
        </w:rPr>
        <w:t>יִתְבָּרַךְ</w:t>
      </w:r>
      <w:r w:rsidR="005A3518" w:rsidRPr="00A245D4">
        <w:rPr>
          <w:rtl/>
        </w:rPr>
        <w:t xml:space="preserve"> </w:t>
      </w:r>
      <w:r w:rsidR="002967DC" w:rsidRPr="00A245D4">
        <w:rPr>
          <w:rtl/>
        </w:rPr>
        <w:t xml:space="preserve">שֶּׁאֵין לְשׁוּם נִבְרָא הַשָּׂגָה בּוֹ </w:t>
      </w:r>
      <w:r w:rsidR="00FF11BB" w:rsidRPr="00A245D4">
        <w:rPr>
          <w:rtl/>
        </w:rPr>
        <w:t xml:space="preserve">בְּחִינַת </w:t>
      </w:r>
      <w:r w:rsidR="002967DC" w:rsidRPr="00A245D4">
        <w:rPr>
          <w:rtl/>
        </w:rPr>
        <w:t xml:space="preserve">מָה רַב טוּבְךָ אֲשֶׁר צָפַנְתָּ לִּירֵאֶיךָ </w:t>
      </w:r>
      <w:r w:rsidR="008F283D" w:rsidRPr="00A245D4">
        <w:rPr>
          <w:rFonts w:hint="cs"/>
          <w:rtl/>
        </w:rPr>
        <w:t>((תהלים ל"א</w:t>
      </w:r>
      <w:r w:rsidR="002967DC" w:rsidRPr="00A245D4">
        <w:rPr>
          <w:rFonts w:hint="cs"/>
          <w:rtl/>
        </w:rPr>
        <w:t>,</w:t>
      </w:r>
      <w:r w:rsidR="008F283D" w:rsidRPr="00A245D4">
        <w:rPr>
          <w:rFonts w:hint="cs"/>
          <w:rtl/>
        </w:rPr>
        <w:t xml:space="preserve"> כ')</w:t>
      </w:r>
      <w:r w:rsidR="00A6282E" w:rsidRPr="00A245D4">
        <w:rPr>
          <w:rtl/>
        </w:rPr>
        <w:t xml:space="preserve"> </w:t>
      </w:r>
      <w:r w:rsidR="002967DC" w:rsidRPr="00A245D4">
        <w:rPr>
          <w:rtl/>
        </w:rPr>
        <w:t xml:space="preserve">וּמֵהָאוֹר </w:t>
      </w:r>
      <w:r w:rsidR="00AC5077" w:rsidRPr="00A245D4">
        <w:rPr>
          <w:rtl/>
        </w:rPr>
        <w:t xml:space="preserve">אֵין-סוֹף </w:t>
      </w:r>
      <w:r w:rsidR="006B187E" w:rsidRPr="00A245D4">
        <w:rPr>
          <w:rtl/>
        </w:rPr>
        <w:t>יִתְבָּרַךְ</w:t>
      </w:r>
      <w:r w:rsidR="005A3518" w:rsidRPr="00A245D4">
        <w:rPr>
          <w:rtl/>
        </w:rPr>
        <w:t xml:space="preserve"> </w:t>
      </w:r>
      <w:r w:rsidR="002967DC" w:rsidRPr="00A245D4">
        <w:rPr>
          <w:rtl/>
        </w:rPr>
        <w:t xml:space="preserve">נִמְשָׁךְ </w:t>
      </w:r>
      <w:r w:rsidR="006B187E" w:rsidRPr="00A245D4">
        <w:rPr>
          <w:rtl/>
        </w:rPr>
        <w:t xml:space="preserve">כָּל </w:t>
      </w:r>
      <w:r w:rsidR="002967DC" w:rsidRPr="00A245D4">
        <w:rPr>
          <w:rtl/>
        </w:rPr>
        <w:t xml:space="preserve">הַתְּמוּנוֹת וְהָאוֹתִיּוֹת וְהַדִּבּוּרִים שֶׁהֵם </w:t>
      </w:r>
      <w:r w:rsidR="00FF11BB" w:rsidRPr="00A245D4">
        <w:rPr>
          <w:rtl/>
        </w:rPr>
        <w:t xml:space="preserve">בְּחִינַת </w:t>
      </w:r>
      <w:r w:rsidR="002967DC" w:rsidRPr="00A245D4">
        <w:rPr>
          <w:rtl/>
        </w:rPr>
        <w:t xml:space="preserve">מַלְכוּת </w:t>
      </w:r>
      <w:r w:rsidR="00AC5077" w:rsidRPr="00A245D4">
        <w:rPr>
          <w:rtl/>
        </w:rPr>
        <w:t xml:space="preserve">וְעַל-כֵּן </w:t>
      </w:r>
      <w:r w:rsidR="002967DC" w:rsidRPr="00A245D4">
        <w:rPr>
          <w:rtl/>
        </w:rPr>
        <w:t xml:space="preserve">הָרוּחַ צְפוֹנִית הָיְתָה מְנַשֶּׁבֶת בְּכִנּוֹר שֶׁל דָּוִד שֶׁהִיא </w:t>
      </w:r>
      <w:r w:rsidR="00FF11BB" w:rsidRPr="00A245D4">
        <w:rPr>
          <w:rtl/>
        </w:rPr>
        <w:t xml:space="preserve">בְּחִינַת </w:t>
      </w:r>
      <w:r w:rsidR="002967DC" w:rsidRPr="00A245D4">
        <w:rPr>
          <w:rtl/>
        </w:rPr>
        <w:t xml:space="preserve">דִּבּוּרִים </w:t>
      </w:r>
      <w:r w:rsidR="00E514D7" w:rsidRPr="00A245D4">
        <w:rPr>
          <w:rtl/>
        </w:rPr>
        <w:t xml:space="preserve">קְדוֹשִׁים </w:t>
      </w:r>
      <w:r w:rsidR="00FF11BB" w:rsidRPr="00A245D4">
        <w:rPr>
          <w:rtl/>
        </w:rPr>
        <w:t xml:space="preserve">בְּחִינַת </w:t>
      </w:r>
      <w:r w:rsidR="002967DC" w:rsidRPr="00A245D4">
        <w:rPr>
          <w:rtl/>
        </w:rPr>
        <w:t xml:space="preserve">עֲלֵי הִגָּיוֹן בְּכִנּוֹר </w:t>
      </w:r>
      <w:r w:rsidR="008F283D" w:rsidRPr="00A245D4">
        <w:rPr>
          <w:rFonts w:hint="cs"/>
          <w:rtl/>
        </w:rPr>
        <w:t>((</w:t>
      </w:r>
      <w:r w:rsidR="00906EAD">
        <w:rPr>
          <w:rFonts w:hint="cs"/>
          <w:rtl/>
        </w:rPr>
        <w:t>ש</w:t>
      </w:r>
      <w:r w:rsidR="008F283D" w:rsidRPr="00A245D4">
        <w:rPr>
          <w:rFonts w:hint="cs"/>
          <w:rtl/>
        </w:rPr>
        <w:t>ם צ"ב</w:t>
      </w:r>
      <w:r w:rsidR="002967DC" w:rsidRPr="00A245D4">
        <w:rPr>
          <w:rFonts w:hint="cs"/>
          <w:rtl/>
        </w:rPr>
        <w:t>,</w:t>
      </w:r>
      <w:r w:rsidR="008F283D" w:rsidRPr="00A245D4">
        <w:rPr>
          <w:rFonts w:hint="cs"/>
          <w:rtl/>
        </w:rPr>
        <w:t xml:space="preserve"> ד')</w:t>
      </w:r>
      <w:r w:rsidR="00A6282E" w:rsidRPr="00A245D4">
        <w:rPr>
          <w:rtl/>
        </w:rPr>
        <w:t xml:space="preserve"> </w:t>
      </w:r>
      <w:r w:rsidR="002967DC" w:rsidRPr="00A245D4">
        <w:rPr>
          <w:rtl/>
        </w:rPr>
        <w:t xml:space="preserve">שֶׁאוֹר </w:t>
      </w:r>
      <w:r w:rsidR="00F9321F" w:rsidRPr="00A245D4">
        <w:rPr>
          <w:rtl/>
        </w:rPr>
        <w:t xml:space="preserve">הָאֵין-סוֹף </w:t>
      </w:r>
      <w:r w:rsidR="002967DC" w:rsidRPr="00A245D4">
        <w:rPr>
          <w:rtl/>
        </w:rPr>
        <w:t>הָיָה מְלֻבָּשׁ בְּכִנּוֹר</w:t>
      </w:r>
      <w:r w:rsidR="002967DC" w:rsidRPr="00EB2F64">
        <w:rPr>
          <w:rtl/>
        </w:rPr>
        <w:t xml:space="preserve"> שֶׁל דָּוִד </w:t>
      </w:r>
      <w:r w:rsidR="00FF11BB" w:rsidRPr="00EB2F64">
        <w:rPr>
          <w:rtl/>
        </w:rPr>
        <w:t xml:space="preserve">בְּחִינַת </w:t>
      </w:r>
      <w:r w:rsidR="002967DC" w:rsidRPr="00EB2F64">
        <w:rPr>
          <w:rtl/>
        </w:rPr>
        <w:t xml:space="preserve">מַלְכוּת </w:t>
      </w:r>
      <w:r w:rsidR="00AC5077" w:rsidRPr="00EB2F64">
        <w:rPr>
          <w:rtl/>
        </w:rPr>
        <w:t xml:space="preserve">וְעַל-יְדֵי-זֶה </w:t>
      </w:r>
      <w:r w:rsidR="002967DC" w:rsidRPr="00EB2F64">
        <w:rPr>
          <w:rtl/>
        </w:rPr>
        <w:t xml:space="preserve">הָיָה מְנַגֵּן </w:t>
      </w:r>
      <w:r w:rsidR="00DD411D" w:rsidRPr="00EB2F64">
        <w:rPr>
          <w:rtl/>
        </w:rPr>
        <w:t>הַיְנוּ</w:t>
      </w:r>
      <w:r w:rsidR="005A3518" w:rsidRPr="00EB2F64">
        <w:rPr>
          <w:rtl/>
        </w:rPr>
        <w:t xml:space="preserve"> </w:t>
      </w:r>
      <w:r w:rsidR="002967DC" w:rsidRPr="00EB2F64">
        <w:rPr>
          <w:rtl/>
        </w:rPr>
        <w:t xml:space="preserve">שֶׁזָּכָה לְהָאִיר לְדַעְתּוֹ אַחְדוּת </w:t>
      </w:r>
      <w:r w:rsidR="00F9321F" w:rsidRPr="00EB2F64">
        <w:rPr>
          <w:rtl/>
        </w:rPr>
        <w:t xml:space="preserve">הָאֵין-סוֹף </w:t>
      </w:r>
      <w:r w:rsidR="002967DC" w:rsidRPr="00EB2F64">
        <w:rPr>
          <w:rtl/>
        </w:rPr>
        <w:t xml:space="preserve">וְטוּבוֹ וְשֶׁלֹּא יַחֲלֹק </w:t>
      </w:r>
      <w:r w:rsidR="00B3251C" w:rsidRPr="00EB2F64">
        <w:rPr>
          <w:rtl/>
        </w:rPr>
        <w:t xml:space="preserve">בֵּין </w:t>
      </w:r>
      <w:r w:rsidR="00B46EAF" w:rsidRPr="00EB2F64">
        <w:rPr>
          <w:rtl/>
        </w:rPr>
        <w:t xml:space="preserve">חֶסֶד </w:t>
      </w:r>
      <w:r w:rsidR="002967DC" w:rsidRPr="00EB2F64">
        <w:rPr>
          <w:rtl/>
        </w:rPr>
        <w:t xml:space="preserve">לְדִין </w:t>
      </w:r>
      <w:r w:rsidR="00FF11BB" w:rsidRPr="00EB2F64">
        <w:rPr>
          <w:rtl/>
        </w:rPr>
        <w:t xml:space="preserve">בְּחִינַת </w:t>
      </w:r>
      <w:r w:rsidR="00906EAD" w:rsidRPr="00906EAD">
        <w:rPr>
          <w:rFonts w:hint="cs"/>
          <w:rtl/>
        </w:rPr>
        <w:t>'</w:t>
      </w:r>
      <w:r w:rsidR="002967DC" w:rsidRPr="00906EAD">
        <w:rPr>
          <w:rtl/>
        </w:rPr>
        <w:t xml:space="preserve">חֲצוֹת </w:t>
      </w:r>
      <w:r w:rsidR="009D0A3B" w:rsidRPr="00906EAD">
        <w:rPr>
          <w:rtl/>
        </w:rPr>
        <w:t xml:space="preserve">לַיְלָה </w:t>
      </w:r>
      <w:r w:rsidR="002967DC" w:rsidRPr="00906EAD">
        <w:rPr>
          <w:rtl/>
        </w:rPr>
        <w:t>אָקוּם</w:t>
      </w:r>
      <w:r w:rsidR="00906EAD" w:rsidRPr="00906EAD">
        <w:rPr>
          <w:rFonts w:hint="cs"/>
          <w:rtl/>
        </w:rPr>
        <w:t>'</w:t>
      </w:r>
      <w:r w:rsidR="002967DC" w:rsidRPr="00EB2F64">
        <w:rPr>
          <w:rFonts w:hint="cs"/>
          <w:b/>
          <w:bCs/>
          <w:rtl/>
        </w:rPr>
        <w:t xml:space="preserve"> </w:t>
      </w:r>
      <w:r w:rsidR="00DD411D" w:rsidRPr="00EB2F64">
        <w:rPr>
          <w:rtl/>
        </w:rPr>
        <w:t>הַיְנוּ</w:t>
      </w:r>
      <w:r w:rsidR="005A3518" w:rsidRPr="00EB2F64">
        <w:rPr>
          <w:rtl/>
        </w:rPr>
        <w:t xml:space="preserve"> </w:t>
      </w:r>
      <w:r w:rsidR="002967DC" w:rsidRPr="00EB2F64">
        <w:rPr>
          <w:rtl/>
        </w:rPr>
        <w:t xml:space="preserve">שֶּׁיָּקִים אֶת </w:t>
      </w:r>
      <w:r w:rsidR="00F716FD" w:rsidRPr="00EB2F64">
        <w:rPr>
          <w:rtl/>
        </w:rPr>
        <w:t>הַמַּלְכוּת</w:t>
      </w:r>
      <w:r w:rsidR="0002156C" w:rsidRPr="00EB2F64">
        <w:rPr>
          <w:rtl/>
        </w:rPr>
        <w:t xml:space="preserve"> דִּקְדֻשָּׁה </w:t>
      </w:r>
      <w:r w:rsidR="00AC5077" w:rsidRPr="00EB2F64">
        <w:rPr>
          <w:rFonts w:hint="cs"/>
          <w:rtl/>
        </w:rPr>
        <w:t xml:space="preserve">וְעַל-יְדֵי-זֶה </w:t>
      </w:r>
      <w:r w:rsidR="00B111ED" w:rsidRPr="00EB2F64">
        <w:rPr>
          <w:rtl/>
        </w:rPr>
        <w:t>יִזְכֶּה</w:t>
      </w:r>
      <w:r w:rsidR="002967DC" w:rsidRPr="00EB2F64">
        <w:rPr>
          <w:rtl/>
        </w:rPr>
        <w:t xml:space="preserve"> </w:t>
      </w:r>
      <w:r w:rsidR="00906EAD">
        <w:rPr>
          <w:rFonts w:hint="cs"/>
          <w:rtl/>
        </w:rPr>
        <w:t>'</w:t>
      </w:r>
      <w:r w:rsidR="00906EAD" w:rsidRPr="00906EAD">
        <w:rPr>
          <w:rtl/>
        </w:rPr>
        <w:t>לְהוֹדוֹת לָךְ עַל מִשְׁפְּטֵי צִדְקֶךָ</w:t>
      </w:r>
      <w:r w:rsidR="00906EAD">
        <w:rPr>
          <w:rFonts w:hint="cs"/>
          <w:szCs w:val="20"/>
          <w:rtl/>
        </w:rPr>
        <w:t>'</w:t>
      </w:r>
      <w:r w:rsidR="00906EAD">
        <w:rPr>
          <w:rFonts w:hint="cs"/>
          <w:rtl/>
        </w:rPr>
        <w:t xml:space="preserve"> </w:t>
      </w:r>
      <w:r w:rsidR="002967DC" w:rsidRPr="00EB2F64">
        <w:rPr>
          <w:rtl/>
        </w:rPr>
        <w:t>כַּנַּ</w:t>
      </w:r>
      <w:r w:rsidR="004D04CC" w:rsidRPr="00EB2F64">
        <w:rPr>
          <w:rtl/>
        </w:rPr>
        <w:t>"</w:t>
      </w:r>
      <w:r w:rsidR="00A6282E" w:rsidRPr="00EB2F64">
        <w:rPr>
          <w:rtl/>
        </w:rPr>
        <w:t>ל</w:t>
      </w:r>
    </w:p>
    <w:p w:rsidR="00BB27BC" w:rsidRDefault="00DD4824" w:rsidP="00906EAD">
      <w:pPr>
        <w:pStyle w:val="21"/>
        <w:spacing w:after="0"/>
        <w:rPr>
          <w:rtl/>
        </w:rPr>
      </w:pPr>
      <w:r w:rsidRPr="00EB2F64">
        <w:rPr>
          <w:rFonts w:hint="cs"/>
          <w:b/>
          <w:bCs/>
          <w:rtl/>
        </w:rPr>
        <w:t>ז</w:t>
      </w:r>
      <w:r w:rsidR="000E55A4" w:rsidRPr="00EB2F64">
        <w:rPr>
          <w:rFonts w:hint="cs"/>
          <w:b/>
          <w:bCs/>
          <w:rtl/>
        </w:rPr>
        <w:t xml:space="preserve"> וְזֶה </w:t>
      </w:r>
      <w:r w:rsidR="00FF11BB" w:rsidRPr="00EB2F64">
        <w:rPr>
          <w:rtl/>
        </w:rPr>
        <w:t>בְּחִינַת</w:t>
      </w:r>
      <w:r w:rsidR="003676BA" w:rsidRPr="00EB2F64">
        <w:rPr>
          <w:rtl/>
        </w:rPr>
        <w:t xml:space="preserve"> מֹשֶׁה </w:t>
      </w:r>
      <w:r w:rsidR="00466F95" w:rsidRPr="00EB2F64">
        <w:rPr>
          <w:rtl/>
        </w:rPr>
        <w:t>וְדָוִד</w:t>
      </w:r>
      <w:r w:rsidR="003676BA" w:rsidRPr="00EB2F64">
        <w:rPr>
          <w:rtl/>
        </w:rPr>
        <w:t xml:space="preserve"> מֹשֶׁה </w:t>
      </w:r>
      <w:r w:rsidR="00F9050A" w:rsidRPr="00EB2F64">
        <w:rPr>
          <w:rtl/>
        </w:rPr>
        <w:t xml:space="preserve">זֶה </w:t>
      </w:r>
      <w:r w:rsidR="00FF11BB" w:rsidRPr="00EB2F64">
        <w:rPr>
          <w:rtl/>
        </w:rPr>
        <w:t>בְּחִינַת</w:t>
      </w:r>
      <w:r w:rsidR="00AC5077" w:rsidRPr="00EB2F64">
        <w:rPr>
          <w:rtl/>
        </w:rPr>
        <w:t xml:space="preserve"> אֵין-סוֹף </w:t>
      </w:r>
      <w:r w:rsidR="00466F95" w:rsidRPr="00EB2F64">
        <w:rPr>
          <w:rtl/>
        </w:rPr>
        <w:t xml:space="preserve">וְטוּבוֹ </w:t>
      </w:r>
      <w:r w:rsidR="00FF11BB" w:rsidRPr="00EB2F64">
        <w:rPr>
          <w:rtl/>
        </w:rPr>
        <w:t xml:space="preserve">בְּחִינַת </w:t>
      </w:r>
      <w:r w:rsidR="00906EAD">
        <w:rPr>
          <w:rtl/>
        </w:rPr>
        <w:t>"וַתֵּרֶא אֹתוֹ כִּי טוֹב הוּא וַתִּצְפְּנֵהוּ"</w:t>
      </w:r>
      <w:r w:rsidR="00466F95" w:rsidRPr="00EB2F64">
        <w:rPr>
          <w:rtl/>
        </w:rPr>
        <w:t xml:space="preserve"> </w:t>
      </w:r>
      <w:r w:rsidR="00906EAD">
        <w:rPr>
          <w:rFonts w:hint="cs"/>
          <w:rtl/>
        </w:rPr>
        <w:t>((שמות ב, ב</w:t>
      </w:r>
      <w:r w:rsidR="00895F75" w:rsidRPr="00EB2F64">
        <w:rPr>
          <w:rFonts w:hint="cs"/>
          <w:rtl/>
        </w:rPr>
        <w:t>)</w:t>
      </w:r>
      <w:r w:rsidR="00FF11BB" w:rsidRPr="00EB2F64">
        <w:rPr>
          <w:rtl/>
        </w:rPr>
        <w:t xml:space="preserve"> בְּחִינַת </w:t>
      </w:r>
      <w:r w:rsidR="00466F95" w:rsidRPr="00EB2F64">
        <w:rPr>
          <w:rtl/>
        </w:rPr>
        <w:t xml:space="preserve">רוּחַ צְפוֹנִית </w:t>
      </w:r>
      <w:r w:rsidR="002967DC" w:rsidRPr="00EB2F64">
        <w:rPr>
          <w:rtl/>
        </w:rPr>
        <w:t xml:space="preserve">כַּנַּ"ל </w:t>
      </w:r>
      <w:r w:rsidR="00466F95" w:rsidRPr="00EB2F64">
        <w:rPr>
          <w:rtl/>
        </w:rPr>
        <w:t>וְדָוִד</w:t>
      </w:r>
      <w:r w:rsidR="0066449B" w:rsidRPr="00EB2F64">
        <w:rPr>
          <w:rtl/>
        </w:rPr>
        <w:t xml:space="preserve"> הוּא </w:t>
      </w:r>
      <w:r w:rsidR="00FF11BB" w:rsidRPr="00EB2F64">
        <w:rPr>
          <w:rtl/>
        </w:rPr>
        <w:t>בְּחִינַת</w:t>
      </w:r>
      <w:r w:rsidR="005A217B" w:rsidRPr="00EB2F64">
        <w:rPr>
          <w:rtl/>
        </w:rPr>
        <w:t xml:space="preserve"> מַלְכוּת</w:t>
      </w:r>
      <w:r w:rsidR="0002156C" w:rsidRPr="00EB2F64">
        <w:rPr>
          <w:rtl/>
        </w:rPr>
        <w:t xml:space="preserve"> דִּקְדֻשָּׁה </w:t>
      </w:r>
      <w:r w:rsidR="00AC5077" w:rsidRPr="00EB2F64">
        <w:rPr>
          <w:rtl/>
        </w:rPr>
        <w:t>וְעַל-כֵּן</w:t>
      </w:r>
      <w:r w:rsidR="003676BA" w:rsidRPr="00EB2F64">
        <w:rPr>
          <w:rtl/>
        </w:rPr>
        <w:t xml:space="preserve"> מֹשֶׁה </w:t>
      </w:r>
      <w:r w:rsidR="00466F95" w:rsidRPr="00EB2F64">
        <w:rPr>
          <w:rtl/>
        </w:rPr>
        <w:t xml:space="preserve">לֹא יָדַע חֲצוֹת אֵימַת </w:t>
      </w:r>
      <w:r w:rsidR="00906EAD">
        <w:rPr>
          <w:rFonts w:hint="cs"/>
          <w:rtl/>
        </w:rPr>
        <w:t>((ברכות ג</w:t>
      </w:r>
      <w:r w:rsidR="00CB10AC" w:rsidRPr="00EB2F64">
        <w:rPr>
          <w:rFonts w:hint="cs"/>
          <w:rtl/>
        </w:rPr>
        <w:t>:</w:t>
      </w:r>
      <w:r w:rsidR="00895F75" w:rsidRPr="00EB2F64">
        <w:rPr>
          <w:rFonts w:hint="cs"/>
          <w:rtl/>
        </w:rPr>
        <w:t>)</w:t>
      </w:r>
      <w:r w:rsidR="00FF11BB" w:rsidRPr="00EB2F64">
        <w:rPr>
          <w:rtl/>
        </w:rPr>
        <w:t xml:space="preserve"> בְּחִינַת </w:t>
      </w:r>
      <w:r w:rsidR="00906EAD">
        <w:rPr>
          <w:rFonts w:hint="cs"/>
          <w:rtl/>
        </w:rPr>
        <w:t>"</w:t>
      </w:r>
      <w:r w:rsidR="00466F95" w:rsidRPr="00EB2F64">
        <w:rPr>
          <w:rtl/>
        </w:rPr>
        <w:t xml:space="preserve">וְאִישׁ לֹא יָדַע </w:t>
      </w:r>
      <w:r w:rsidR="00906EAD">
        <w:rPr>
          <w:rtl/>
        </w:rPr>
        <w:t>אֶת קְבֻרָתוֹ</w:t>
      </w:r>
      <w:r w:rsidR="00906EAD">
        <w:rPr>
          <w:rFonts w:hint="cs"/>
          <w:rtl/>
        </w:rPr>
        <w:t>"</w:t>
      </w:r>
      <w:r w:rsidR="00466F95" w:rsidRPr="00EB2F64">
        <w:rPr>
          <w:rtl/>
        </w:rPr>
        <w:t xml:space="preserve"> </w:t>
      </w:r>
      <w:r w:rsidR="00906EAD">
        <w:rPr>
          <w:rFonts w:hint="cs"/>
          <w:rtl/>
        </w:rPr>
        <w:t>((דברים ל</w:t>
      </w:r>
      <w:r w:rsidR="00895F75" w:rsidRPr="00EB2F64">
        <w:rPr>
          <w:rFonts w:hint="cs"/>
          <w:rtl/>
        </w:rPr>
        <w:t>ד</w:t>
      </w:r>
      <w:r w:rsidR="002967DC" w:rsidRPr="00EB2F64">
        <w:rPr>
          <w:rFonts w:hint="cs"/>
          <w:rtl/>
        </w:rPr>
        <w:t>,</w:t>
      </w:r>
      <w:r w:rsidR="00906EAD">
        <w:rPr>
          <w:rFonts w:hint="cs"/>
          <w:rtl/>
        </w:rPr>
        <w:t xml:space="preserve"> ו</w:t>
      </w:r>
      <w:r w:rsidR="00895F75" w:rsidRPr="00EB2F64">
        <w:rPr>
          <w:rFonts w:hint="cs"/>
          <w:rtl/>
        </w:rPr>
        <w:t>)</w:t>
      </w:r>
      <w:r w:rsidR="00A6282E" w:rsidRPr="00EB2F64">
        <w:rPr>
          <w:rtl/>
        </w:rPr>
        <w:t xml:space="preserve"> </w:t>
      </w:r>
      <w:r w:rsidR="00466F95" w:rsidRPr="00EB2F64">
        <w:rPr>
          <w:rtl/>
        </w:rPr>
        <w:t xml:space="preserve">שֶׁנִּתְבַּטֵּל לְגַבֵּי </w:t>
      </w:r>
      <w:r w:rsidR="00F9321F" w:rsidRPr="00EB2F64">
        <w:rPr>
          <w:rtl/>
        </w:rPr>
        <w:t xml:space="preserve">הָאֵין-סוֹף </w:t>
      </w:r>
      <w:r w:rsidR="00466F95" w:rsidRPr="00EB2F64">
        <w:rPr>
          <w:rtl/>
        </w:rPr>
        <w:t xml:space="preserve">לְגַמְרֵי </w:t>
      </w:r>
      <w:r w:rsidR="00AC5077" w:rsidRPr="00EB2F64">
        <w:rPr>
          <w:rtl/>
        </w:rPr>
        <w:t xml:space="preserve">וְעַל-כֵּן </w:t>
      </w:r>
      <w:r w:rsidR="00466F95" w:rsidRPr="00EB2F64">
        <w:rPr>
          <w:rtl/>
        </w:rPr>
        <w:t xml:space="preserve">אָמַר כַּחֲצוֹת אֲבָל </w:t>
      </w:r>
      <w:r w:rsidR="002967DC" w:rsidRPr="00EB2F64">
        <w:rPr>
          <w:rtl/>
        </w:rPr>
        <w:t xml:space="preserve">דָּוִד </w:t>
      </w:r>
      <w:r w:rsidR="00820C57" w:rsidRPr="00EB2F64">
        <w:rPr>
          <w:rtl/>
        </w:rPr>
        <w:t xml:space="preserve">שֶׁהוּא </w:t>
      </w:r>
      <w:r w:rsidR="00FF11BB" w:rsidRPr="00EB2F64">
        <w:rPr>
          <w:rtl/>
        </w:rPr>
        <w:t xml:space="preserve">בְּחִינַת </w:t>
      </w:r>
      <w:r w:rsidR="00466F95" w:rsidRPr="00EB2F64">
        <w:rPr>
          <w:rtl/>
        </w:rPr>
        <w:t xml:space="preserve">מַלְכוּת </w:t>
      </w:r>
      <w:r w:rsidR="00FF11BB" w:rsidRPr="00EB2F64">
        <w:rPr>
          <w:rtl/>
        </w:rPr>
        <w:t xml:space="preserve">בְּחִינַת </w:t>
      </w:r>
      <w:r w:rsidR="00466F95" w:rsidRPr="00EB2F64">
        <w:rPr>
          <w:rtl/>
        </w:rPr>
        <w:t xml:space="preserve">תְּמוּנוֹת וְיֵשׁוּת </w:t>
      </w:r>
      <w:r w:rsidR="00AC5077" w:rsidRPr="00EB2F64">
        <w:rPr>
          <w:rtl/>
        </w:rPr>
        <w:t xml:space="preserve">וְעַל-כֵּן </w:t>
      </w:r>
      <w:r w:rsidR="00466F95" w:rsidRPr="00EB2F64">
        <w:rPr>
          <w:rtl/>
        </w:rPr>
        <w:t xml:space="preserve">אָמַר חֲצוֹת </w:t>
      </w:r>
      <w:r w:rsidR="009D0A3B" w:rsidRPr="00EB2F64">
        <w:rPr>
          <w:rtl/>
        </w:rPr>
        <w:t xml:space="preserve">לַיְלָה </w:t>
      </w:r>
      <w:r w:rsidR="00FF11BB" w:rsidRPr="00EB2F64">
        <w:rPr>
          <w:rtl/>
        </w:rPr>
        <w:t xml:space="preserve">בְּחִינַת </w:t>
      </w:r>
      <w:r w:rsidR="00466F95" w:rsidRPr="00EB2F64">
        <w:rPr>
          <w:rtl/>
        </w:rPr>
        <w:t xml:space="preserve">הַמְשָׁכַת </w:t>
      </w:r>
      <w:r w:rsidR="00F9321F" w:rsidRPr="00EB2F64">
        <w:rPr>
          <w:rtl/>
        </w:rPr>
        <w:t xml:space="preserve">הָאֵין-סוֹף </w:t>
      </w:r>
      <w:r w:rsidR="00466F95" w:rsidRPr="00EB2F64">
        <w:rPr>
          <w:rtl/>
        </w:rPr>
        <w:t xml:space="preserve">לְתוֹךְ </w:t>
      </w:r>
      <w:r w:rsidR="00F716FD" w:rsidRPr="00EB2F64">
        <w:rPr>
          <w:rtl/>
        </w:rPr>
        <w:t>הַמַּלְכוּת</w:t>
      </w:r>
      <w:r w:rsidR="00FF11BB" w:rsidRPr="00EB2F64">
        <w:rPr>
          <w:rtl/>
        </w:rPr>
        <w:t xml:space="preserve"> בְּחִינַת </w:t>
      </w:r>
      <w:r w:rsidR="00466F95" w:rsidRPr="00EB2F64">
        <w:rPr>
          <w:rtl/>
        </w:rPr>
        <w:t xml:space="preserve">רוּחַ צְפוֹנִית שֶׁמְּנַשֶּׁבֶת בְּכִנּוֹר שֶׁל </w:t>
      </w:r>
      <w:r w:rsidR="002967DC" w:rsidRPr="00EB2F64">
        <w:rPr>
          <w:rtl/>
        </w:rPr>
        <w:t xml:space="preserve">דָּוִד כַּנַּ"ל </w:t>
      </w:r>
      <w:r w:rsidR="00FF11BB" w:rsidRPr="00EB2F64">
        <w:rPr>
          <w:rtl/>
        </w:rPr>
        <w:t xml:space="preserve">בְּחִינַת </w:t>
      </w:r>
      <w:r w:rsidR="00466F95" w:rsidRPr="00EB2F64">
        <w:rPr>
          <w:rtl/>
        </w:rPr>
        <w:t xml:space="preserve">הַתְּמוּנוֹת וְהַיֵּשׁוּת שֶׁנִּמְשָׁכִין מֵרַעֲוָא </w:t>
      </w:r>
      <w:r w:rsidR="00345DEC" w:rsidRPr="00EB2F64">
        <w:rPr>
          <w:rtl/>
        </w:rPr>
        <w:t xml:space="preserve">דְרַעֲוִין </w:t>
      </w:r>
      <w:r w:rsidR="00F716FD" w:rsidRPr="00EB2F64">
        <w:rPr>
          <w:rtl/>
        </w:rPr>
        <w:t>רָצוֹן שֶׁבָּרְצוֹנוֹת</w:t>
      </w:r>
      <w:r w:rsidR="00A6282E" w:rsidRPr="00EB2F64">
        <w:rPr>
          <w:rtl/>
        </w:rPr>
        <w:t xml:space="preserve"> </w:t>
      </w:r>
      <w:r w:rsidR="00466F95" w:rsidRPr="00EB2F64">
        <w:rPr>
          <w:rtl/>
        </w:rPr>
        <w:t>כַּנַּ</w:t>
      </w:r>
      <w:r w:rsidR="004D04CC" w:rsidRPr="00EB2F64">
        <w:rPr>
          <w:rtl/>
        </w:rPr>
        <w:t>"</w:t>
      </w:r>
      <w:r w:rsidR="001317AF" w:rsidRPr="00EB2F64">
        <w:rPr>
          <w:rFonts w:hint="cs"/>
          <w:rtl/>
        </w:rPr>
        <w:t>ל</w:t>
      </w:r>
      <w:r w:rsidR="00895F75" w:rsidRPr="00EB2F64">
        <w:rPr>
          <w:rFonts w:hint="cs"/>
          <w:rtl/>
        </w:rPr>
        <w:t>:</w:t>
      </w:r>
      <w:r w:rsidR="00CB0502" w:rsidRPr="00EB2F64">
        <w:rPr>
          <w:rFonts w:hint="cs"/>
          <w:rtl/>
        </w:rPr>
        <w:t xml:space="preserve"> </w:t>
      </w:r>
    </w:p>
    <w:p w:rsidR="00BB27BC" w:rsidRDefault="00466F95" w:rsidP="00C9723A">
      <w:pPr>
        <w:pStyle w:val="21"/>
        <w:spacing w:after="0"/>
        <w:rPr>
          <w:rtl/>
        </w:rPr>
      </w:pPr>
      <w:bookmarkStart w:id="2" w:name="bookmark0"/>
      <w:r w:rsidRPr="00EB2F64">
        <w:rPr>
          <w:rStyle w:val="BodytextBold"/>
          <w:rFonts w:cs="Guttman David"/>
          <w:sz w:val="28"/>
          <w:szCs w:val="28"/>
          <w:u w:val="single"/>
          <w:rtl/>
        </w:rPr>
        <w:t xml:space="preserve">נִכְלָל כַּאן הִלְכוֹת נְטִילַת </w:t>
      </w:r>
      <w:bookmarkEnd w:id="2"/>
      <w:r w:rsidRPr="00EB2F64">
        <w:rPr>
          <w:rStyle w:val="BodytextBold"/>
          <w:rFonts w:cs="Guttman David"/>
          <w:sz w:val="28"/>
          <w:szCs w:val="28"/>
          <w:u w:val="single"/>
          <w:rtl/>
        </w:rPr>
        <w:t>יָדַיִם</w:t>
      </w:r>
    </w:p>
    <w:p w:rsidR="001317AF" w:rsidRPr="00EB2F64" w:rsidRDefault="00DD4824" w:rsidP="00C9723A">
      <w:pPr>
        <w:pStyle w:val="21"/>
        <w:spacing w:after="0"/>
        <w:rPr>
          <w:rtl/>
        </w:rPr>
      </w:pPr>
      <w:r w:rsidRPr="00EB2F64">
        <w:rPr>
          <w:rFonts w:hint="cs"/>
          <w:b/>
          <w:bCs/>
          <w:rtl/>
        </w:rPr>
        <w:t>ח</w:t>
      </w:r>
      <w:r w:rsidR="000E55A4" w:rsidRPr="00EB2F64">
        <w:rPr>
          <w:rtl/>
        </w:rPr>
        <w:t xml:space="preserve"> וְזֶה </w:t>
      </w:r>
      <w:r w:rsidR="00FF11BB" w:rsidRPr="00EB2F64">
        <w:rPr>
          <w:rtl/>
        </w:rPr>
        <w:t xml:space="preserve">בְּחִינַת </w:t>
      </w:r>
      <w:r w:rsidR="00466F95" w:rsidRPr="00EB2F64">
        <w:rPr>
          <w:rtl/>
        </w:rPr>
        <w:t xml:space="preserve">נְטִילַת יָדַיִם שַׁחֲרִית בְּמַיִם דַּוְקָא </w:t>
      </w:r>
      <w:r w:rsidR="00D12C6F" w:rsidRPr="00EB2F64">
        <w:rPr>
          <w:rtl/>
        </w:rPr>
        <w:t xml:space="preserve">כִּי </w:t>
      </w:r>
      <w:r w:rsidR="00466F95" w:rsidRPr="00EB2F64">
        <w:rPr>
          <w:rtl/>
        </w:rPr>
        <w:t xml:space="preserve">מַיִם הֵם נִמְשָׁכִין מֵאוֹר </w:t>
      </w:r>
      <w:r w:rsidR="00AC5077" w:rsidRPr="00EB2F64">
        <w:rPr>
          <w:rtl/>
        </w:rPr>
        <w:t xml:space="preserve">אֵין-סוֹף </w:t>
      </w:r>
      <w:r w:rsidR="006B187E" w:rsidRPr="00EB2F64">
        <w:rPr>
          <w:rtl/>
        </w:rPr>
        <w:t>יִתְבָּרַךְ</w:t>
      </w:r>
      <w:r w:rsidR="00CB10AC" w:rsidRPr="00EB2F64">
        <w:rPr>
          <w:rtl/>
        </w:rPr>
        <w:t xml:space="preserve"> וּכְמוֹ </w:t>
      </w:r>
      <w:r w:rsidR="006B187E" w:rsidRPr="00EB2F64">
        <w:rPr>
          <w:rtl/>
        </w:rPr>
        <w:t xml:space="preserve">שֶׁכָּתוּב </w:t>
      </w:r>
      <w:r w:rsidR="00466F95" w:rsidRPr="00EB2F64">
        <w:rPr>
          <w:rtl/>
        </w:rPr>
        <w:t xml:space="preserve">וְרוּחַ </w:t>
      </w:r>
      <w:r w:rsidR="009D0A3B" w:rsidRPr="00EB2F64">
        <w:rPr>
          <w:rtl/>
        </w:rPr>
        <w:t xml:space="preserve">אֱלֹקִים </w:t>
      </w:r>
      <w:r w:rsidR="00466F95" w:rsidRPr="00EB2F64">
        <w:rPr>
          <w:rtl/>
        </w:rPr>
        <w:t xml:space="preserve">מְרַחֶפֶת </w:t>
      </w:r>
      <w:r w:rsidR="006B187E" w:rsidRPr="00EB2F64">
        <w:rPr>
          <w:rtl/>
        </w:rPr>
        <w:t>עַל</w:t>
      </w:r>
      <w:r w:rsidR="005A3518" w:rsidRPr="00EB2F64">
        <w:rPr>
          <w:rtl/>
        </w:rPr>
        <w:t xml:space="preserve"> </w:t>
      </w:r>
      <w:r w:rsidR="00466F95" w:rsidRPr="00EB2F64">
        <w:rPr>
          <w:rtl/>
        </w:rPr>
        <w:t xml:space="preserve">פְּנֵי הַמָּיִם </w:t>
      </w:r>
      <w:r w:rsidR="00D8763F" w:rsidRPr="00EB2F64">
        <w:rPr>
          <w:rFonts w:hint="cs"/>
          <w:rtl/>
        </w:rPr>
        <w:t>((בראשית א'</w:t>
      </w:r>
      <w:r w:rsidR="00466F95" w:rsidRPr="00EB2F64">
        <w:rPr>
          <w:rFonts w:hint="cs"/>
          <w:rtl/>
        </w:rPr>
        <w:t>,</w:t>
      </w:r>
      <w:r w:rsidR="00D8763F" w:rsidRPr="00EB2F64">
        <w:rPr>
          <w:rFonts w:hint="cs"/>
          <w:rtl/>
        </w:rPr>
        <w:t xml:space="preserve"> ב')</w:t>
      </w:r>
      <w:r w:rsidR="00A6282E" w:rsidRPr="00EB2F64">
        <w:rPr>
          <w:rtl/>
        </w:rPr>
        <w:t xml:space="preserve"> </w:t>
      </w:r>
      <w:r w:rsidR="00466F95" w:rsidRPr="00EB2F64">
        <w:rPr>
          <w:rtl/>
        </w:rPr>
        <w:t xml:space="preserve">וְעִקַּר הַדִּבּוּרִים </w:t>
      </w:r>
      <w:r w:rsidR="00E514D7" w:rsidRPr="00EB2F64">
        <w:rPr>
          <w:rtl/>
        </w:rPr>
        <w:t xml:space="preserve">קְדוֹשִׁים </w:t>
      </w:r>
      <w:r w:rsidR="00466F95" w:rsidRPr="00EB2F64">
        <w:rPr>
          <w:rtl/>
        </w:rPr>
        <w:t xml:space="preserve">נִמְשָׁכִין מִן הַיָּדַיִם </w:t>
      </w:r>
      <w:r w:rsidR="00FF11BB" w:rsidRPr="00EB2F64">
        <w:rPr>
          <w:rtl/>
        </w:rPr>
        <w:t xml:space="preserve">בְּחִינַת </w:t>
      </w:r>
      <w:r w:rsidR="00466F95" w:rsidRPr="00EB2F64">
        <w:rPr>
          <w:rtl/>
        </w:rPr>
        <w:t xml:space="preserve">חֲמֵשֶׁת מוֹצָאוֹת הַפֶּה שֶׁהֵם כְּנֶגֶד חֲמִשָּׁה אֶצְבָּעוֹת </w:t>
      </w:r>
      <w:r w:rsidR="009D0A3B" w:rsidRPr="00EB2F64">
        <w:rPr>
          <w:rtl/>
        </w:rPr>
        <w:t xml:space="preserve">כַּמּוּבָא </w:t>
      </w:r>
      <w:r w:rsidR="00701538" w:rsidRPr="00EB2F64">
        <w:rPr>
          <w:rFonts w:hint="cs"/>
          <w:rtl/>
        </w:rPr>
        <w:t>((ליקו"א ל"ח</w:t>
      </w:r>
      <w:r w:rsidR="00466F95" w:rsidRPr="00EB2F64">
        <w:rPr>
          <w:rFonts w:hint="cs"/>
          <w:rtl/>
        </w:rPr>
        <w:t>,</w:t>
      </w:r>
      <w:r w:rsidR="00701538" w:rsidRPr="00EB2F64">
        <w:rPr>
          <w:rFonts w:hint="cs"/>
          <w:rtl/>
        </w:rPr>
        <w:t xml:space="preserve"> ג' </w:t>
      </w:r>
      <w:r w:rsidR="00466F95" w:rsidRPr="00EB2F64">
        <w:rPr>
          <w:rFonts w:hint="cs"/>
          <w:rtl/>
        </w:rPr>
        <w:t>ו</w:t>
      </w:r>
      <w:r w:rsidR="00183236" w:rsidRPr="00EB2F64">
        <w:rPr>
          <w:rFonts w:hint="cs"/>
          <w:rtl/>
        </w:rPr>
        <w:t xml:space="preserve">עיין עוד </w:t>
      </w:r>
      <w:r w:rsidR="00701538" w:rsidRPr="00EB2F64">
        <w:rPr>
          <w:rFonts w:hint="cs"/>
          <w:rtl/>
        </w:rPr>
        <w:t>שע</w:t>
      </w:r>
      <w:r w:rsidR="00466F95" w:rsidRPr="00EB2F64">
        <w:rPr>
          <w:rFonts w:hint="cs"/>
          <w:rtl/>
        </w:rPr>
        <w:t>ר ה</w:t>
      </w:r>
      <w:r w:rsidR="00701538" w:rsidRPr="00EB2F64">
        <w:rPr>
          <w:rFonts w:hint="cs"/>
          <w:rtl/>
        </w:rPr>
        <w:t>כ</w:t>
      </w:r>
      <w:r w:rsidR="00466F95" w:rsidRPr="00EB2F64">
        <w:rPr>
          <w:rFonts w:hint="cs"/>
          <w:rtl/>
        </w:rPr>
        <w:t>וונות</w:t>
      </w:r>
      <w:r w:rsidR="00701538" w:rsidRPr="00EB2F64">
        <w:rPr>
          <w:rFonts w:hint="cs"/>
          <w:rtl/>
        </w:rPr>
        <w:t xml:space="preserve"> דף א')</w:t>
      </w:r>
      <w:r w:rsidR="00CB10AC" w:rsidRPr="00EB2F64">
        <w:rPr>
          <w:rtl/>
        </w:rPr>
        <w:t xml:space="preserve"> וּכְמוֹ</w:t>
      </w:r>
      <w:r w:rsidR="00E514D7" w:rsidRPr="00EB2F64">
        <w:rPr>
          <w:rtl/>
        </w:rPr>
        <w:t xml:space="preserve"> שֶׁכָּתַב אַדְמוֹ"ר </w:t>
      </w:r>
      <w:r w:rsidR="00653DEB" w:rsidRPr="00EB2F64">
        <w:rPr>
          <w:rFonts w:hint="cs"/>
          <w:rtl/>
        </w:rPr>
        <w:t>((ליקו"א נ"ו</w:t>
      </w:r>
      <w:r w:rsidR="00466F95" w:rsidRPr="00EB2F64">
        <w:rPr>
          <w:rFonts w:hint="cs"/>
          <w:rtl/>
        </w:rPr>
        <w:t>,</w:t>
      </w:r>
      <w:r w:rsidR="00653DEB" w:rsidRPr="00EB2F64">
        <w:rPr>
          <w:rFonts w:hint="cs"/>
          <w:rtl/>
        </w:rPr>
        <w:t xml:space="preserve"> ט')</w:t>
      </w:r>
      <w:r w:rsidR="00A6282E" w:rsidRPr="00EB2F64">
        <w:rPr>
          <w:rtl/>
        </w:rPr>
        <w:t xml:space="preserve"> </w:t>
      </w:r>
      <w:r w:rsidR="00183236" w:rsidRPr="00EB2F64">
        <w:rPr>
          <w:rtl/>
        </w:rPr>
        <w:t xml:space="preserve">שֶׁכָּל הַדִּבּוּרִים הֵם נִמְשָׁכִין מִן הַיָּדַיִם </w:t>
      </w:r>
      <w:r w:rsidR="00E514D7" w:rsidRPr="00EB2F64">
        <w:rPr>
          <w:rtl/>
        </w:rPr>
        <w:t xml:space="preserve">כְּמוֹ </w:t>
      </w:r>
      <w:r w:rsidR="006B187E" w:rsidRPr="00EB2F64">
        <w:rPr>
          <w:rtl/>
        </w:rPr>
        <w:t xml:space="preserve">שֶׁכָּתוּב </w:t>
      </w:r>
      <w:r w:rsidR="00183236" w:rsidRPr="00EB2F64">
        <w:rPr>
          <w:rtl/>
        </w:rPr>
        <w:t xml:space="preserve">כַּאֲשֶׁר דִּבֵּר </w:t>
      </w:r>
      <w:r w:rsidR="004D04CC" w:rsidRPr="00EB2F64">
        <w:rPr>
          <w:rtl/>
        </w:rPr>
        <w:t>ה'</w:t>
      </w:r>
      <w:r w:rsidR="00A6282E" w:rsidRPr="00EB2F64">
        <w:rPr>
          <w:rtl/>
        </w:rPr>
        <w:t xml:space="preserve"> </w:t>
      </w:r>
      <w:r w:rsidR="00183236" w:rsidRPr="00EB2F64">
        <w:rPr>
          <w:rtl/>
        </w:rPr>
        <w:t>בְּיַד</w:t>
      </w:r>
      <w:r w:rsidR="003676BA" w:rsidRPr="00EB2F64">
        <w:rPr>
          <w:rtl/>
        </w:rPr>
        <w:t xml:space="preserve"> מֹשֶׁה </w:t>
      </w:r>
      <w:r w:rsidR="00653DEB" w:rsidRPr="00EB2F64">
        <w:rPr>
          <w:rFonts w:hint="cs"/>
          <w:rtl/>
        </w:rPr>
        <w:t>((שמות ט'</w:t>
      </w:r>
      <w:r w:rsidR="00466F95" w:rsidRPr="00EB2F64">
        <w:rPr>
          <w:rFonts w:hint="cs"/>
          <w:rtl/>
        </w:rPr>
        <w:t>,</w:t>
      </w:r>
      <w:r w:rsidR="00653DEB" w:rsidRPr="00EB2F64">
        <w:rPr>
          <w:rFonts w:hint="cs"/>
          <w:rtl/>
        </w:rPr>
        <w:t xml:space="preserve"> ל"ה)</w:t>
      </w:r>
      <w:r w:rsidR="00A6282E" w:rsidRPr="00EB2F64">
        <w:rPr>
          <w:rtl/>
        </w:rPr>
        <w:t xml:space="preserve"> </w:t>
      </w:r>
      <w:r w:rsidR="00183236" w:rsidRPr="00EB2F64">
        <w:rPr>
          <w:rtl/>
        </w:rPr>
        <w:t>וְכַנַּ</w:t>
      </w:r>
      <w:r w:rsidR="004D04CC" w:rsidRPr="00EB2F64">
        <w:rPr>
          <w:rtl/>
        </w:rPr>
        <w:t>"</w:t>
      </w:r>
      <w:r w:rsidR="00A6282E" w:rsidRPr="00EB2F64">
        <w:rPr>
          <w:rtl/>
        </w:rPr>
        <w:t>ל</w:t>
      </w:r>
      <w:r w:rsidR="00AC5077" w:rsidRPr="00EB2F64">
        <w:rPr>
          <w:rtl/>
        </w:rPr>
        <w:t xml:space="preserve"> וְעַל-כֵּן </w:t>
      </w:r>
      <w:r w:rsidR="006B187E" w:rsidRPr="00EB2F64">
        <w:rPr>
          <w:rtl/>
        </w:rPr>
        <w:t xml:space="preserve">בַּבֹּקֶר </w:t>
      </w:r>
      <w:r w:rsidR="00183236" w:rsidRPr="00EB2F64">
        <w:rPr>
          <w:rtl/>
        </w:rPr>
        <w:t xml:space="preserve">צָרִיךְ לִטּוֹל יָדָיו בְּמַיִם כְּדֵי לְהַמְשִׁיךְ עָלָיו </w:t>
      </w:r>
      <w:r w:rsidR="006B187E" w:rsidRPr="00EB2F64">
        <w:rPr>
          <w:rtl/>
        </w:rPr>
        <w:t>אוֹר</w:t>
      </w:r>
      <w:r w:rsidR="00AC5077" w:rsidRPr="00EB2F64">
        <w:rPr>
          <w:rtl/>
        </w:rPr>
        <w:t xml:space="preserve"> אֵין-סוֹף </w:t>
      </w:r>
      <w:r w:rsidR="006B187E" w:rsidRPr="00EB2F64">
        <w:rPr>
          <w:rtl/>
        </w:rPr>
        <w:t>יִתְבָּרַךְ</w:t>
      </w:r>
      <w:r w:rsidR="005A3518" w:rsidRPr="00EB2F64">
        <w:rPr>
          <w:rtl/>
        </w:rPr>
        <w:t xml:space="preserve"> </w:t>
      </w:r>
      <w:r w:rsidR="00183236" w:rsidRPr="00EB2F64">
        <w:rPr>
          <w:rtl/>
        </w:rPr>
        <w:t xml:space="preserve">שֶׁיּוּכַל לְדַבֵּר דִּבּוּרִים </w:t>
      </w:r>
      <w:r w:rsidR="00E514D7" w:rsidRPr="00EB2F64">
        <w:rPr>
          <w:rtl/>
        </w:rPr>
        <w:t xml:space="preserve">קְדוֹשִׁים </w:t>
      </w:r>
      <w:r w:rsidR="00183236" w:rsidRPr="00EB2F64">
        <w:rPr>
          <w:rtl/>
        </w:rPr>
        <w:t>לִפְנֵי</w:t>
      </w:r>
      <w:r w:rsidR="005B5E18" w:rsidRPr="00EB2F64">
        <w:rPr>
          <w:rtl/>
        </w:rPr>
        <w:t xml:space="preserve"> הַשֵּׁם-יִתְבָּרַךְ </w:t>
      </w:r>
      <w:r w:rsidR="00183236" w:rsidRPr="00EB2F64">
        <w:rPr>
          <w:rtl/>
        </w:rPr>
        <w:t xml:space="preserve">בִּכְדֵי שֶׁיּוּכַל לְהַעֲלוֹת אֶת </w:t>
      </w:r>
      <w:r w:rsidR="00F716FD" w:rsidRPr="00EB2F64">
        <w:rPr>
          <w:rtl/>
        </w:rPr>
        <w:t>הַמַּלְכוּת</w:t>
      </w:r>
      <w:r w:rsidR="0002156C" w:rsidRPr="00EB2F64">
        <w:rPr>
          <w:rtl/>
        </w:rPr>
        <w:t xml:space="preserve"> דִּקְדֻשָּׁה </w:t>
      </w:r>
      <w:r w:rsidR="00FF11BB" w:rsidRPr="00EB2F64">
        <w:rPr>
          <w:rtl/>
        </w:rPr>
        <w:t xml:space="preserve">בְּחִינַת </w:t>
      </w:r>
      <w:r w:rsidR="00183236" w:rsidRPr="00EB2F64">
        <w:rPr>
          <w:b/>
          <w:bCs/>
          <w:rtl/>
        </w:rPr>
        <w:t xml:space="preserve">שְׂאוּ יְדֵכֶם קֹדֶשׁ </w:t>
      </w:r>
      <w:r w:rsidR="00466F95" w:rsidRPr="00EB2F64">
        <w:rPr>
          <w:rFonts w:hint="cs"/>
          <w:rtl/>
        </w:rPr>
        <w:t>((תהלים קל"ד, ב')</w:t>
      </w:r>
      <w:r w:rsidR="00A6282E" w:rsidRPr="00EB2F64">
        <w:rPr>
          <w:b/>
          <w:bCs/>
          <w:rtl/>
        </w:rPr>
        <w:t xml:space="preserve"> </w:t>
      </w:r>
      <w:r w:rsidR="00183236" w:rsidRPr="00EB2F64">
        <w:rPr>
          <w:rtl/>
        </w:rPr>
        <w:t xml:space="preserve">קֹּדֶשׁ </w:t>
      </w:r>
      <w:r w:rsidR="005A217B" w:rsidRPr="00EB2F64">
        <w:rPr>
          <w:rtl/>
        </w:rPr>
        <w:t xml:space="preserve">הִיא </w:t>
      </w:r>
      <w:r w:rsidR="00FF11BB" w:rsidRPr="00EB2F64">
        <w:rPr>
          <w:rtl/>
        </w:rPr>
        <w:t xml:space="preserve">בְּחִינַת </w:t>
      </w:r>
      <w:r w:rsidR="00183236" w:rsidRPr="00EB2F64">
        <w:rPr>
          <w:rtl/>
        </w:rPr>
        <w:t xml:space="preserve">חָכְמָה </w:t>
      </w:r>
      <w:r w:rsidR="00CB10AC" w:rsidRPr="00EB2F64">
        <w:rPr>
          <w:rtl/>
        </w:rPr>
        <w:t>וּכְמוֹ</w:t>
      </w:r>
      <w:r w:rsidR="00E514D7" w:rsidRPr="00EB2F64">
        <w:rPr>
          <w:rtl/>
        </w:rPr>
        <w:t xml:space="preserve"> שֶׁכָּתַב אַדְמוֹ"ר</w:t>
      </w:r>
      <w:r w:rsidR="00EF5E97" w:rsidRPr="00EB2F64">
        <w:rPr>
          <w:rtl/>
        </w:rPr>
        <w:t xml:space="preserve"> זַ"ל </w:t>
      </w:r>
      <w:r w:rsidR="00587151" w:rsidRPr="00EB2F64">
        <w:rPr>
          <w:rFonts w:hint="cs"/>
          <w:rtl/>
        </w:rPr>
        <w:t>((ליקו"א</w:t>
      </w:r>
      <w:r w:rsidR="00466F95" w:rsidRPr="00EB2F64">
        <w:rPr>
          <w:rFonts w:hint="cs"/>
          <w:rtl/>
        </w:rPr>
        <w:t xml:space="preserve"> סי'</w:t>
      </w:r>
      <w:r w:rsidR="00587151" w:rsidRPr="00EB2F64">
        <w:rPr>
          <w:rFonts w:hint="cs"/>
          <w:rtl/>
        </w:rPr>
        <w:t xml:space="preserve"> כ"ד</w:t>
      </w:r>
      <w:r w:rsidR="00466F95" w:rsidRPr="00EB2F64">
        <w:rPr>
          <w:rFonts w:hint="cs"/>
          <w:rtl/>
        </w:rPr>
        <w:t xml:space="preserve"> </w:t>
      </w:r>
      <w:r w:rsidR="00587151" w:rsidRPr="00EB2F64">
        <w:rPr>
          <w:rFonts w:hint="cs"/>
          <w:rtl/>
        </w:rPr>
        <w:t xml:space="preserve">ו' </w:t>
      </w:r>
      <w:r w:rsidR="00466F95" w:rsidRPr="00EB2F64">
        <w:rPr>
          <w:rFonts w:hint="cs"/>
          <w:rtl/>
        </w:rPr>
        <w:t xml:space="preserve">ובסי' </w:t>
      </w:r>
      <w:r w:rsidR="00587151" w:rsidRPr="00EB2F64">
        <w:rPr>
          <w:rFonts w:hint="cs"/>
          <w:rtl/>
        </w:rPr>
        <w:t>ס"א ו'</w:t>
      </w:r>
      <w:r w:rsidR="00466F95" w:rsidRPr="00EB2F64">
        <w:rPr>
          <w:rFonts w:hint="cs"/>
          <w:rtl/>
        </w:rPr>
        <w:t xml:space="preserve"> ובסי'</w:t>
      </w:r>
      <w:r w:rsidR="005E5ACF" w:rsidRPr="00EB2F64">
        <w:rPr>
          <w:rFonts w:hint="cs"/>
          <w:rtl/>
        </w:rPr>
        <w:t xml:space="preserve"> </w:t>
      </w:r>
      <w:r w:rsidR="00587151" w:rsidRPr="00EB2F64">
        <w:rPr>
          <w:rFonts w:hint="cs"/>
          <w:rtl/>
        </w:rPr>
        <w:t xml:space="preserve">פ' </w:t>
      </w:r>
      <w:r w:rsidR="005C7054" w:rsidRPr="00EB2F64">
        <w:rPr>
          <w:rFonts w:hint="cs"/>
          <w:rtl/>
        </w:rPr>
        <w:t>ובעוד מקומות</w:t>
      </w:r>
      <w:r w:rsidR="00587151" w:rsidRPr="00EB2F64">
        <w:rPr>
          <w:rFonts w:hint="cs"/>
          <w:rtl/>
        </w:rPr>
        <w:t>)</w:t>
      </w:r>
      <w:r w:rsidR="00A6282E" w:rsidRPr="00EB2F64">
        <w:rPr>
          <w:rtl/>
        </w:rPr>
        <w:t xml:space="preserve"> </w:t>
      </w:r>
      <w:r w:rsidR="00183236" w:rsidRPr="00EB2F64">
        <w:rPr>
          <w:rtl/>
        </w:rPr>
        <w:t xml:space="preserve">וְהַחָכְמָה </w:t>
      </w:r>
      <w:r w:rsidR="005A217B" w:rsidRPr="00EB2F64">
        <w:rPr>
          <w:rtl/>
        </w:rPr>
        <w:t xml:space="preserve">הִיא </w:t>
      </w:r>
      <w:r w:rsidR="00FF11BB" w:rsidRPr="00EB2F64">
        <w:rPr>
          <w:rtl/>
        </w:rPr>
        <w:t xml:space="preserve">בְּחִינַת </w:t>
      </w:r>
      <w:r w:rsidR="00183236" w:rsidRPr="00EB2F64">
        <w:rPr>
          <w:rtl/>
        </w:rPr>
        <w:t xml:space="preserve">אַיִן </w:t>
      </w:r>
      <w:r w:rsidR="00FF11BB" w:rsidRPr="00EB2F64">
        <w:rPr>
          <w:rtl/>
        </w:rPr>
        <w:t xml:space="preserve">בְּחִינַת </w:t>
      </w:r>
      <w:r w:rsidR="00183236" w:rsidRPr="00EB2F64">
        <w:rPr>
          <w:rtl/>
        </w:rPr>
        <w:t xml:space="preserve">וְהַחָכְמָה מֵאַיִן תִּמָּצֵא </w:t>
      </w:r>
      <w:r w:rsidR="00587151" w:rsidRPr="00EB2F64">
        <w:rPr>
          <w:rFonts w:hint="cs"/>
          <w:rtl/>
        </w:rPr>
        <w:t>((איוב כ"ח</w:t>
      </w:r>
      <w:r w:rsidR="00183236" w:rsidRPr="00EB2F64">
        <w:rPr>
          <w:rFonts w:hint="cs"/>
          <w:rtl/>
        </w:rPr>
        <w:t>,</w:t>
      </w:r>
      <w:r w:rsidR="00587151" w:rsidRPr="00EB2F64">
        <w:rPr>
          <w:rFonts w:hint="cs"/>
          <w:rtl/>
        </w:rPr>
        <w:t xml:space="preserve"> י"ב</w:t>
      </w:r>
      <w:r w:rsidR="00F7271A" w:rsidRPr="00EB2F64">
        <w:rPr>
          <w:rFonts w:hint="cs"/>
          <w:rtl/>
        </w:rPr>
        <w:t>)</w:t>
      </w:r>
      <w:r w:rsidR="00FF11BB" w:rsidRPr="00EB2F64">
        <w:rPr>
          <w:rtl/>
        </w:rPr>
        <w:t xml:space="preserve"> בְּחִינַת</w:t>
      </w:r>
      <w:r w:rsidR="00AC5077" w:rsidRPr="00EB2F64">
        <w:rPr>
          <w:rtl/>
        </w:rPr>
        <w:t xml:space="preserve"> אֵין-סוֹף </w:t>
      </w:r>
      <w:r w:rsidR="006B187E" w:rsidRPr="00EB2F64">
        <w:rPr>
          <w:rtl/>
        </w:rPr>
        <w:t>יִתְבָּרַךְ</w:t>
      </w:r>
      <w:r w:rsidR="005A3518" w:rsidRPr="00EB2F64">
        <w:rPr>
          <w:rtl/>
        </w:rPr>
        <w:t xml:space="preserve"> </w:t>
      </w:r>
      <w:r w:rsidR="00183236" w:rsidRPr="00EB2F64">
        <w:rPr>
          <w:b/>
          <w:bCs/>
          <w:rtl/>
        </w:rPr>
        <w:t xml:space="preserve">וּבָרְכוּ אֶת </w:t>
      </w:r>
      <w:r w:rsidR="004D04CC" w:rsidRPr="00EB2F64">
        <w:rPr>
          <w:b/>
          <w:bCs/>
          <w:rtl/>
        </w:rPr>
        <w:t>ה'</w:t>
      </w:r>
      <w:r w:rsidR="00466F95" w:rsidRPr="00EB2F64">
        <w:rPr>
          <w:rFonts w:hint="cs"/>
          <w:rtl/>
        </w:rPr>
        <w:t xml:space="preserve"> ((תהלים שם)</w:t>
      </w:r>
      <w:r w:rsidR="00FF11BB" w:rsidRPr="00EB2F64">
        <w:rPr>
          <w:rFonts w:hint="cs"/>
          <w:rtl/>
        </w:rPr>
        <w:t xml:space="preserve"> בְּחִינַת </w:t>
      </w:r>
      <w:r w:rsidR="00183236" w:rsidRPr="00EB2F64">
        <w:rPr>
          <w:rtl/>
        </w:rPr>
        <w:t xml:space="preserve">הַדִּבּוּרִים </w:t>
      </w:r>
      <w:r w:rsidR="00E514D7" w:rsidRPr="00EB2F64">
        <w:rPr>
          <w:rFonts w:hint="cs"/>
          <w:rtl/>
        </w:rPr>
        <w:t xml:space="preserve">קְדוֹשִׁים </w:t>
      </w:r>
      <w:r w:rsidR="009D0A3B" w:rsidRPr="00EB2F64">
        <w:rPr>
          <w:rtl/>
        </w:rPr>
        <w:t>שֶׁעַל-יְדֵי-זֶה</w:t>
      </w:r>
      <w:r w:rsidR="0066449B" w:rsidRPr="00EB2F64">
        <w:rPr>
          <w:rtl/>
        </w:rPr>
        <w:t xml:space="preserve"> הוּא </w:t>
      </w:r>
      <w:r w:rsidR="00183236" w:rsidRPr="00EB2F64">
        <w:rPr>
          <w:rtl/>
        </w:rPr>
        <w:t xml:space="preserve">בּוֹנֶה אֶת </w:t>
      </w:r>
      <w:r w:rsidR="00F716FD" w:rsidRPr="00EB2F64">
        <w:rPr>
          <w:rtl/>
        </w:rPr>
        <w:t>הַמַּלְכוּת</w:t>
      </w:r>
      <w:r w:rsidR="0002156C" w:rsidRPr="00EB2F64">
        <w:rPr>
          <w:rtl/>
        </w:rPr>
        <w:t xml:space="preserve"> דִּקְדֻשָּׁה </w:t>
      </w:r>
      <w:r w:rsidR="00183236" w:rsidRPr="00EB2F64">
        <w:rPr>
          <w:rtl/>
        </w:rPr>
        <w:t>כַּנַּ</w:t>
      </w:r>
      <w:r w:rsidR="004D04CC" w:rsidRPr="00EB2F64">
        <w:rPr>
          <w:rtl/>
        </w:rPr>
        <w:t>"</w:t>
      </w:r>
      <w:r w:rsidR="00A6282E" w:rsidRPr="00EB2F64">
        <w:rPr>
          <w:rtl/>
        </w:rPr>
        <w:t>ל</w:t>
      </w:r>
    </w:p>
    <w:p w:rsidR="001317AF" w:rsidRPr="00EB2F64" w:rsidRDefault="00DD4824" w:rsidP="00C9723A">
      <w:pPr>
        <w:pStyle w:val="21"/>
        <w:spacing w:after="0"/>
        <w:rPr>
          <w:rtl/>
        </w:rPr>
      </w:pPr>
      <w:r w:rsidRPr="00EB2F64">
        <w:rPr>
          <w:rFonts w:hint="cs"/>
          <w:b/>
          <w:bCs/>
          <w:rtl/>
        </w:rPr>
        <w:t>ט</w:t>
      </w:r>
      <w:r w:rsidR="000E55A4" w:rsidRPr="00EB2F64">
        <w:rPr>
          <w:rFonts w:hint="cs"/>
          <w:b/>
          <w:bCs/>
          <w:rtl/>
        </w:rPr>
        <w:t xml:space="preserve"> וְזֶה </w:t>
      </w:r>
      <w:r w:rsidR="00FF11BB" w:rsidRPr="00EB2F64">
        <w:rPr>
          <w:rtl/>
        </w:rPr>
        <w:t xml:space="preserve">בְּחִינַת </w:t>
      </w:r>
      <w:r w:rsidR="00183236" w:rsidRPr="00EB2F64">
        <w:rPr>
          <w:rtl/>
        </w:rPr>
        <w:t xml:space="preserve">סְפִירַת הָעֹמֶר אַחַר יְצִיאַת מִצְרַיִם שֶׁהִיא </w:t>
      </w:r>
      <w:r w:rsidR="00FF11BB" w:rsidRPr="00EB2F64">
        <w:rPr>
          <w:rtl/>
        </w:rPr>
        <w:t xml:space="preserve">בְּחִינַת </w:t>
      </w:r>
      <w:r w:rsidR="00183236" w:rsidRPr="00EB2F64">
        <w:rPr>
          <w:rtl/>
        </w:rPr>
        <w:t xml:space="preserve">בִּטּוּל הַתַּאֲווֹת רָעוֹת </w:t>
      </w:r>
      <w:r w:rsidR="00CB10AC" w:rsidRPr="00EB2F64">
        <w:rPr>
          <w:rtl/>
        </w:rPr>
        <w:t>וּכְמוֹ</w:t>
      </w:r>
      <w:r w:rsidR="00E514D7" w:rsidRPr="00EB2F64">
        <w:rPr>
          <w:rtl/>
        </w:rPr>
        <w:t xml:space="preserve"> שֶׁכָּתַב אַדְמוֹ"ר</w:t>
      </w:r>
      <w:r w:rsidR="00EF5E97" w:rsidRPr="00EB2F64">
        <w:rPr>
          <w:rtl/>
        </w:rPr>
        <w:t xml:space="preserve"> זַ"ל </w:t>
      </w:r>
      <w:r w:rsidR="006B187E" w:rsidRPr="00EB2F64">
        <w:rPr>
          <w:rtl/>
        </w:rPr>
        <w:t>עַל</w:t>
      </w:r>
      <w:r w:rsidR="005A3518" w:rsidRPr="00EB2F64">
        <w:rPr>
          <w:rtl/>
        </w:rPr>
        <w:t xml:space="preserve"> </w:t>
      </w:r>
      <w:r w:rsidR="006B187E" w:rsidRPr="00EB2F64">
        <w:rPr>
          <w:rtl/>
        </w:rPr>
        <w:t xml:space="preserve">פָּסוּק </w:t>
      </w:r>
      <w:r w:rsidR="00183236" w:rsidRPr="00EB2F64">
        <w:rPr>
          <w:rtl/>
        </w:rPr>
        <w:t xml:space="preserve">אֲשֶׁר הוֹצֵאתִיךָ מֵאֶרֶץ מִצְרַיִם מִבֵּית עֲבָדִים </w:t>
      </w:r>
      <w:r w:rsidR="00183236" w:rsidRPr="00EB2F64">
        <w:rPr>
          <w:rFonts w:hint="cs"/>
          <w:rtl/>
        </w:rPr>
        <w:t>((שמות כ', ב'; דברים ה', ו')</w:t>
      </w:r>
      <w:r w:rsidR="00A6282E" w:rsidRPr="00EB2F64">
        <w:rPr>
          <w:rtl/>
        </w:rPr>
        <w:t xml:space="preserve"> </w:t>
      </w:r>
      <w:r w:rsidR="00183236" w:rsidRPr="00EB2F64">
        <w:rPr>
          <w:rtl/>
        </w:rPr>
        <w:t xml:space="preserve">בְּתוֹרָה זוֹ </w:t>
      </w:r>
      <w:r w:rsidR="00D12C6F" w:rsidRPr="00EB2F64">
        <w:rPr>
          <w:rtl/>
        </w:rPr>
        <w:t xml:space="preserve">כִּי </w:t>
      </w:r>
      <w:r w:rsidR="00183236" w:rsidRPr="00EB2F64">
        <w:rPr>
          <w:rtl/>
        </w:rPr>
        <w:t>בְּפֶסַח זָכוּ</w:t>
      </w:r>
      <w:r w:rsidR="006C7A09" w:rsidRPr="00EB2F64">
        <w:rPr>
          <w:rtl/>
        </w:rPr>
        <w:t xml:space="preserve"> לִבְחִינַת </w:t>
      </w:r>
      <w:r w:rsidR="00183236" w:rsidRPr="00EB2F64">
        <w:rPr>
          <w:rtl/>
        </w:rPr>
        <w:t xml:space="preserve">אֲבוּקָה שֶׁל </w:t>
      </w:r>
      <w:r w:rsidR="006B187E" w:rsidRPr="00EB2F64">
        <w:rPr>
          <w:rtl/>
        </w:rPr>
        <w:t xml:space="preserve">אוֹר </w:t>
      </w:r>
      <w:r w:rsidR="00183236" w:rsidRPr="00EB2F64">
        <w:rPr>
          <w:rtl/>
        </w:rPr>
        <w:t>וְעַמּוּד הַשַּׁחַר הַמּוּבָא</w:t>
      </w:r>
      <w:r w:rsidR="006505C2" w:rsidRPr="00EB2F64">
        <w:rPr>
          <w:rtl/>
        </w:rPr>
        <w:t xml:space="preserve"> בְּהַתּוֹרָה </w:t>
      </w:r>
      <w:r w:rsidR="00183236" w:rsidRPr="00EB2F64">
        <w:rPr>
          <w:rtl/>
        </w:rPr>
        <w:t xml:space="preserve">הַזֹּאת </w:t>
      </w:r>
      <w:r w:rsidR="009D0A3B" w:rsidRPr="00EB2F64">
        <w:rPr>
          <w:rtl/>
        </w:rPr>
        <w:t xml:space="preserve">שֶׁעַל-יְדֵי-זֶה </w:t>
      </w:r>
      <w:r w:rsidR="00183236" w:rsidRPr="00EB2F64">
        <w:rPr>
          <w:rtl/>
        </w:rPr>
        <w:t>נִצֹּל מֵהַחַיּוֹת וּמִן הַקּוֹצִים כַּנַּ</w:t>
      </w:r>
      <w:r w:rsidR="00CE50BF" w:rsidRPr="00EB2F64">
        <w:rPr>
          <w:rtl/>
        </w:rPr>
        <w:t>"</w:t>
      </w:r>
      <w:r w:rsidR="00183236" w:rsidRPr="00EB2F64">
        <w:rPr>
          <w:rtl/>
        </w:rPr>
        <w:t>ל וַעֲדַיִן אֵינוֹ יוֹדֵעַ בְּאֵיזֶה דֶּרֶךְ</w:t>
      </w:r>
      <w:r w:rsidR="0066449B" w:rsidRPr="00EB2F64">
        <w:rPr>
          <w:rtl/>
        </w:rPr>
        <w:t xml:space="preserve"> הוּא </w:t>
      </w:r>
      <w:r w:rsidR="00183236" w:rsidRPr="00EB2F64">
        <w:rPr>
          <w:rtl/>
        </w:rPr>
        <w:t xml:space="preserve">מְהַלֵּךְ </w:t>
      </w:r>
      <w:r w:rsidR="00AC5077" w:rsidRPr="00EB2F64">
        <w:rPr>
          <w:rtl/>
        </w:rPr>
        <w:t>וְעַל-כֵּן</w:t>
      </w:r>
      <w:r w:rsidR="00F41E73" w:rsidRPr="00EB2F64">
        <w:rPr>
          <w:rtl/>
        </w:rPr>
        <w:t xml:space="preserve"> צְרִיכִין </w:t>
      </w:r>
      <w:r w:rsidR="00183236" w:rsidRPr="00EB2F64">
        <w:rPr>
          <w:rtl/>
        </w:rPr>
        <w:t xml:space="preserve">לְהִתְוַדּוֹת וִדּוּי דְּבָרִים לִפְנֵי הַתַּלְמִיד חָכָם וְהַתַּלְמִיד חָכָם </w:t>
      </w:r>
      <w:r w:rsidR="00345DEC" w:rsidRPr="00EB2F64">
        <w:rPr>
          <w:rtl/>
        </w:rPr>
        <w:t xml:space="preserve">יַפְרִישׁ </w:t>
      </w:r>
      <w:r w:rsidR="00183236" w:rsidRPr="00EB2F64">
        <w:rPr>
          <w:rtl/>
        </w:rPr>
        <w:t xml:space="preserve">לוֹ דֶּרֶךְ לְפִי שֹׁרֶשׁ נִשְׁמָתוֹ </w:t>
      </w:r>
      <w:r w:rsidR="000E55A4" w:rsidRPr="00EB2F64">
        <w:rPr>
          <w:rtl/>
        </w:rPr>
        <w:t xml:space="preserve">וְזֶה </w:t>
      </w:r>
      <w:r w:rsidR="00FF11BB" w:rsidRPr="00EB2F64">
        <w:rPr>
          <w:rtl/>
        </w:rPr>
        <w:t xml:space="preserve">בְּחִינַת </w:t>
      </w:r>
      <w:r w:rsidR="00183236" w:rsidRPr="00EB2F64">
        <w:rPr>
          <w:rtl/>
        </w:rPr>
        <w:t xml:space="preserve">סְפִירַת הָעֹמֶר </w:t>
      </w:r>
      <w:r w:rsidR="00FF11BB" w:rsidRPr="00EB2F64">
        <w:rPr>
          <w:rtl/>
        </w:rPr>
        <w:t xml:space="preserve">בְּחִינַת </w:t>
      </w:r>
      <w:r w:rsidR="00183236" w:rsidRPr="00EB2F64">
        <w:rPr>
          <w:b/>
          <w:bCs/>
          <w:rtl/>
        </w:rPr>
        <w:t xml:space="preserve">וַהֲבֵאתֶם אֶת עֹמֶר רֵאשִׁית קְצִירְכֶם אֶל הַכֹּהֵן </w:t>
      </w:r>
      <w:r w:rsidR="0040197A" w:rsidRPr="00EB2F64">
        <w:rPr>
          <w:rFonts w:hint="cs"/>
          <w:rtl/>
        </w:rPr>
        <w:t>((ויקרא כ"ג</w:t>
      </w:r>
      <w:r w:rsidR="00183236" w:rsidRPr="00EB2F64">
        <w:rPr>
          <w:rFonts w:hint="cs"/>
          <w:rtl/>
        </w:rPr>
        <w:t>,</w:t>
      </w:r>
      <w:r w:rsidR="0040197A" w:rsidRPr="00EB2F64">
        <w:rPr>
          <w:rFonts w:hint="cs"/>
          <w:rtl/>
        </w:rPr>
        <w:t xml:space="preserve"> י') </w:t>
      </w:r>
      <w:r w:rsidR="00183236" w:rsidRPr="00EB2F64">
        <w:rPr>
          <w:rtl/>
        </w:rPr>
        <w:t xml:space="preserve">עֹמֶר </w:t>
      </w:r>
      <w:r w:rsidR="00F9050A" w:rsidRPr="00EB2F64">
        <w:rPr>
          <w:rtl/>
        </w:rPr>
        <w:t xml:space="preserve">זֶה </w:t>
      </w:r>
      <w:r w:rsidR="00FF11BB" w:rsidRPr="00EB2F64">
        <w:rPr>
          <w:rtl/>
        </w:rPr>
        <w:t xml:space="preserve">בְּחִינַת </w:t>
      </w:r>
      <w:r w:rsidR="00183236" w:rsidRPr="00EB2F64">
        <w:rPr>
          <w:rtl/>
        </w:rPr>
        <w:t xml:space="preserve">הַדִּבּוּרִים </w:t>
      </w:r>
      <w:r w:rsidR="00E514D7" w:rsidRPr="00EB2F64">
        <w:rPr>
          <w:rtl/>
        </w:rPr>
        <w:t xml:space="preserve">קְדוֹשִׁים </w:t>
      </w:r>
      <w:r w:rsidR="00183236" w:rsidRPr="00EB2F64">
        <w:rPr>
          <w:rtl/>
        </w:rPr>
        <w:t xml:space="preserve">שֶׁהֵם </w:t>
      </w:r>
      <w:r w:rsidR="00FF11BB" w:rsidRPr="00EB2F64">
        <w:rPr>
          <w:rtl/>
        </w:rPr>
        <w:t xml:space="preserve">בְּחִינַת </w:t>
      </w:r>
      <w:r w:rsidR="00F716FD" w:rsidRPr="00EB2F64">
        <w:rPr>
          <w:rtl/>
        </w:rPr>
        <w:t>הַמַּלְכוּת</w:t>
      </w:r>
      <w:r w:rsidR="00A6282E" w:rsidRPr="00EB2F64">
        <w:rPr>
          <w:rtl/>
        </w:rPr>
        <w:t xml:space="preserve"> </w:t>
      </w:r>
      <w:r w:rsidR="00183236" w:rsidRPr="00EB2F64">
        <w:rPr>
          <w:rtl/>
        </w:rPr>
        <w:t xml:space="preserve">שֶׁמִּשָּׁם </w:t>
      </w:r>
      <w:r w:rsidR="006B187E" w:rsidRPr="00EB2F64">
        <w:rPr>
          <w:rtl/>
        </w:rPr>
        <w:t xml:space="preserve">כָּל </w:t>
      </w:r>
      <w:r w:rsidR="00183236" w:rsidRPr="00EB2F64">
        <w:rPr>
          <w:rtl/>
        </w:rPr>
        <w:t xml:space="preserve">הַיֵּשׁוּת וְהַתְּמוּנוֹת וְהַמִּדּוֹת </w:t>
      </w:r>
      <w:r w:rsidR="009D0A3B" w:rsidRPr="00EB2F64">
        <w:rPr>
          <w:rtl/>
        </w:rPr>
        <w:t xml:space="preserve">כַּמּוּבָא </w:t>
      </w:r>
      <w:r w:rsidR="0040197A" w:rsidRPr="00EB2F64">
        <w:rPr>
          <w:rFonts w:hint="cs"/>
          <w:rtl/>
        </w:rPr>
        <w:lastRenderedPageBreak/>
        <w:t>((ליקו"א ד'</w:t>
      </w:r>
      <w:r w:rsidR="00183236" w:rsidRPr="00EB2F64">
        <w:rPr>
          <w:rFonts w:hint="cs"/>
          <w:rtl/>
        </w:rPr>
        <w:t>,</w:t>
      </w:r>
      <w:r w:rsidR="0040197A" w:rsidRPr="00EB2F64">
        <w:rPr>
          <w:rFonts w:hint="cs"/>
          <w:rtl/>
        </w:rPr>
        <w:t xml:space="preserve"> ט')</w:t>
      </w:r>
      <w:r w:rsidR="000E55A4" w:rsidRPr="00EB2F64">
        <w:rPr>
          <w:rtl/>
        </w:rPr>
        <w:t xml:space="preserve"> וְזֶה </w:t>
      </w:r>
      <w:r w:rsidR="00FF11BB" w:rsidRPr="00EB2F64">
        <w:rPr>
          <w:rtl/>
        </w:rPr>
        <w:t xml:space="preserve">בְּחִינַת </w:t>
      </w:r>
      <w:r w:rsidR="00183236" w:rsidRPr="00EB2F64">
        <w:rPr>
          <w:rtl/>
        </w:rPr>
        <w:t xml:space="preserve">הָעֹמֶר </w:t>
      </w:r>
      <w:r w:rsidR="00FF11BB" w:rsidRPr="00EB2F64">
        <w:rPr>
          <w:rtl/>
        </w:rPr>
        <w:t xml:space="preserve">בְּחִינַת </w:t>
      </w:r>
      <w:r w:rsidR="00183236" w:rsidRPr="00EB2F64">
        <w:rPr>
          <w:rtl/>
        </w:rPr>
        <w:t xml:space="preserve">מִדָּה וְצִמְצוּם </w:t>
      </w:r>
      <w:r w:rsidR="00820C57" w:rsidRPr="00EB2F64">
        <w:rPr>
          <w:rtl/>
        </w:rPr>
        <w:t xml:space="preserve">שֶׁהוּא </w:t>
      </w:r>
      <w:r w:rsidR="00183236" w:rsidRPr="00EB2F64">
        <w:rPr>
          <w:rtl/>
        </w:rPr>
        <w:t xml:space="preserve">הַדִּבּוּר וְצָרִיךְ לְהָבִיאוֹ לְהַכֹּהֵן </w:t>
      </w:r>
      <w:r w:rsidR="00820C57" w:rsidRPr="00EB2F64">
        <w:rPr>
          <w:rtl/>
        </w:rPr>
        <w:t xml:space="preserve">שֶׁהוּא </w:t>
      </w:r>
      <w:r w:rsidR="00183236" w:rsidRPr="00EB2F64">
        <w:rPr>
          <w:rtl/>
        </w:rPr>
        <w:t xml:space="preserve">הַתַּלְמִיד חָכָם הָאֲמִתִּי וִיפָרֵשׁ לְפָנָיו </w:t>
      </w:r>
      <w:r w:rsidR="006B187E" w:rsidRPr="00EB2F64">
        <w:rPr>
          <w:rtl/>
        </w:rPr>
        <w:t xml:space="preserve">כָּל </w:t>
      </w:r>
      <w:r w:rsidR="00183236" w:rsidRPr="00EB2F64">
        <w:rPr>
          <w:rtl/>
        </w:rPr>
        <w:t xml:space="preserve">לִבּוֹ </w:t>
      </w:r>
      <w:r w:rsidR="009D42C9" w:rsidRPr="00EB2F64">
        <w:rPr>
          <w:rtl/>
        </w:rPr>
        <w:t>וְעַל</w:t>
      </w:r>
      <w:r w:rsidR="00AC5077" w:rsidRPr="00EB2F64">
        <w:rPr>
          <w:rtl/>
        </w:rPr>
        <w:t>-יְדֵי-זֶה</w:t>
      </w:r>
      <w:r w:rsidR="0066449B" w:rsidRPr="00EB2F64">
        <w:rPr>
          <w:rtl/>
        </w:rPr>
        <w:t xml:space="preserve"> הוּא </w:t>
      </w:r>
      <w:r w:rsidR="00123258" w:rsidRPr="00EB2F64">
        <w:rPr>
          <w:rtl/>
        </w:rPr>
        <w:t>נִכְלָל בָּאֵין</w:t>
      </w:r>
      <w:r w:rsidR="00123258" w:rsidRPr="00EB2F64">
        <w:rPr>
          <w:rFonts w:hint="cs"/>
          <w:rtl/>
        </w:rPr>
        <w:t>-</w:t>
      </w:r>
      <w:r w:rsidR="00123258" w:rsidRPr="00EB2F64">
        <w:rPr>
          <w:rtl/>
        </w:rPr>
        <w:t xml:space="preserve">סוֹף </w:t>
      </w:r>
      <w:r w:rsidR="00F9050A" w:rsidRPr="00EB2F64">
        <w:rPr>
          <w:rtl/>
        </w:rPr>
        <w:t xml:space="preserve">וְזֶהוּ </w:t>
      </w:r>
      <w:r w:rsidR="00FF11BB" w:rsidRPr="00EB2F64">
        <w:rPr>
          <w:rtl/>
        </w:rPr>
        <w:t xml:space="preserve">בְּחִינַת </w:t>
      </w:r>
      <w:r w:rsidR="001A50F3" w:rsidRPr="00EB2F64">
        <w:rPr>
          <w:b/>
          <w:bCs/>
          <w:rtl/>
        </w:rPr>
        <w:t xml:space="preserve">וְהֵנִיף הַכֹּהֵן אֶת הָעֹמֶר </w:t>
      </w:r>
      <w:r w:rsidR="0040197A" w:rsidRPr="00EB2F64">
        <w:rPr>
          <w:rFonts w:hint="cs"/>
          <w:rtl/>
        </w:rPr>
        <w:t>((ויקרא כ"ג</w:t>
      </w:r>
      <w:r w:rsidR="00183236" w:rsidRPr="00EB2F64">
        <w:rPr>
          <w:rFonts w:hint="cs"/>
          <w:rtl/>
        </w:rPr>
        <w:t>,</w:t>
      </w:r>
      <w:r w:rsidR="0040197A" w:rsidRPr="00EB2F64">
        <w:rPr>
          <w:rFonts w:hint="cs"/>
          <w:rtl/>
        </w:rPr>
        <w:t xml:space="preserve"> י"א) </w:t>
      </w:r>
      <w:r w:rsidR="009D42C9" w:rsidRPr="00EB2F64">
        <w:rPr>
          <w:rtl/>
        </w:rPr>
        <w:t>שֶׁהַתַּלְמִיד חָכָם</w:t>
      </w:r>
      <w:r w:rsidR="0066449B" w:rsidRPr="00EB2F64">
        <w:rPr>
          <w:rtl/>
        </w:rPr>
        <w:t xml:space="preserve"> הוּא </w:t>
      </w:r>
      <w:r w:rsidR="009D42C9" w:rsidRPr="00EB2F64">
        <w:rPr>
          <w:rtl/>
        </w:rPr>
        <w:t>מֵנִיף וּמֵרִים אֶת הַוִּדּוּי דְּבָרִים לִפְנֵי</w:t>
      </w:r>
      <w:r w:rsidR="005B5E18" w:rsidRPr="00EB2F64">
        <w:rPr>
          <w:rtl/>
        </w:rPr>
        <w:t xml:space="preserve"> הַשֵּׁם-יִתְבָּרַךְ </w:t>
      </w:r>
      <w:r w:rsidR="009D42C9" w:rsidRPr="00EB2F64">
        <w:rPr>
          <w:rtl/>
        </w:rPr>
        <w:t>וּמַעֲלֶה אֶת הַדְּבָרִים לִפְנֵי</w:t>
      </w:r>
      <w:r w:rsidR="005B5E18" w:rsidRPr="00EB2F64">
        <w:rPr>
          <w:rtl/>
        </w:rPr>
        <w:t xml:space="preserve"> הַשֵּׁם-יִתְבָּרַךְ </w:t>
      </w:r>
      <w:r w:rsidR="009D42C9" w:rsidRPr="00EB2F64">
        <w:rPr>
          <w:rtl/>
        </w:rPr>
        <w:t xml:space="preserve">וּבוֹנֶה מֵהֶם אֶת </w:t>
      </w:r>
      <w:r w:rsidR="00F716FD" w:rsidRPr="00EB2F64">
        <w:rPr>
          <w:rtl/>
        </w:rPr>
        <w:t>הַמַּלְכוּת</w:t>
      </w:r>
      <w:r w:rsidR="0002156C" w:rsidRPr="00EB2F64">
        <w:rPr>
          <w:rtl/>
        </w:rPr>
        <w:t xml:space="preserve"> דִּקְדֻשָּׁה </w:t>
      </w:r>
      <w:r w:rsidR="000E55A4" w:rsidRPr="00EB2F64">
        <w:rPr>
          <w:rtl/>
        </w:rPr>
        <w:t xml:space="preserve">וְזֶה </w:t>
      </w:r>
      <w:r w:rsidR="009D42C9" w:rsidRPr="00EB2F64">
        <w:rPr>
          <w:b/>
          <w:bCs/>
          <w:rtl/>
        </w:rPr>
        <w:t xml:space="preserve">וְהֵנִיף אֶת הָעֹמֶר לִרְצֹנְכֶם </w:t>
      </w:r>
      <w:r w:rsidR="00673B85" w:rsidRPr="00EB2F64">
        <w:rPr>
          <w:rFonts w:hint="cs"/>
          <w:rtl/>
        </w:rPr>
        <w:t>((שם)</w:t>
      </w:r>
      <w:r w:rsidR="00A6282E" w:rsidRPr="00EB2F64">
        <w:rPr>
          <w:rtl/>
        </w:rPr>
        <w:t xml:space="preserve"> </w:t>
      </w:r>
      <w:r w:rsidR="009D42C9" w:rsidRPr="00EB2F64">
        <w:rPr>
          <w:rtl/>
        </w:rPr>
        <w:t xml:space="preserve">שֶׁמְּקַשֵּׁר אֶת </w:t>
      </w:r>
      <w:r w:rsidR="00F716FD" w:rsidRPr="00EB2F64">
        <w:rPr>
          <w:rtl/>
        </w:rPr>
        <w:t>הַמַּלְכוּת</w:t>
      </w:r>
      <w:r w:rsidR="00A6282E" w:rsidRPr="00EB2F64">
        <w:rPr>
          <w:rtl/>
        </w:rPr>
        <w:t xml:space="preserve"> </w:t>
      </w:r>
      <w:r w:rsidR="009D42C9" w:rsidRPr="00EB2F64">
        <w:rPr>
          <w:rtl/>
        </w:rPr>
        <w:t xml:space="preserve">לְשָׁרְשׁוֹ </w:t>
      </w:r>
      <w:r w:rsidR="00A6282E" w:rsidRPr="00EB2F64">
        <w:rPr>
          <w:rtl/>
        </w:rPr>
        <w:t>ל</w:t>
      </w:r>
      <w:r w:rsidR="00F716FD" w:rsidRPr="00EB2F64">
        <w:rPr>
          <w:rtl/>
        </w:rPr>
        <w:t>רָצוֹן שֶׁבָּרְצוֹנוֹת</w:t>
      </w:r>
      <w:r w:rsidR="00A6282E" w:rsidRPr="00EB2F64">
        <w:rPr>
          <w:rtl/>
        </w:rPr>
        <w:t xml:space="preserve"> </w:t>
      </w:r>
      <w:r w:rsidR="009D42C9" w:rsidRPr="00EB2F64">
        <w:rPr>
          <w:rtl/>
        </w:rPr>
        <w:t>לָאֵין</w:t>
      </w:r>
      <w:r w:rsidR="009D42C9" w:rsidRPr="00EB2F64">
        <w:rPr>
          <w:rFonts w:hint="cs"/>
          <w:rtl/>
        </w:rPr>
        <w:t>-</w:t>
      </w:r>
      <w:r w:rsidR="009D42C9" w:rsidRPr="00EB2F64">
        <w:rPr>
          <w:rtl/>
        </w:rPr>
        <w:t xml:space="preserve">סוֹף </w:t>
      </w:r>
      <w:r w:rsidR="006B187E" w:rsidRPr="00EB2F64">
        <w:rPr>
          <w:rtl/>
        </w:rPr>
        <w:t>יִתְבָּרַךְ</w:t>
      </w:r>
      <w:r w:rsidR="005A3518" w:rsidRPr="00EB2F64">
        <w:rPr>
          <w:rtl/>
        </w:rPr>
        <w:t xml:space="preserve"> </w:t>
      </w:r>
      <w:r w:rsidR="009D42C9" w:rsidRPr="00EB2F64">
        <w:rPr>
          <w:rtl/>
        </w:rPr>
        <w:t xml:space="preserve">עַד שֶׁזּוֹכֶה לְקַבָּלַת </w:t>
      </w:r>
      <w:r w:rsidR="005A3518" w:rsidRPr="00EB2F64">
        <w:rPr>
          <w:rtl/>
        </w:rPr>
        <w:t xml:space="preserve">הַתּוֹרָה </w:t>
      </w:r>
      <w:r w:rsidR="009D42C9" w:rsidRPr="00EB2F64">
        <w:rPr>
          <w:rtl/>
        </w:rPr>
        <w:t xml:space="preserve">שֶׁהִיא </w:t>
      </w:r>
      <w:r w:rsidR="00FF11BB" w:rsidRPr="00EB2F64">
        <w:rPr>
          <w:rtl/>
        </w:rPr>
        <w:t>בְּחִינַת</w:t>
      </w:r>
      <w:r w:rsidR="00AC5077" w:rsidRPr="00EB2F64">
        <w:rPr>
          <w:rtl/>
        </w:rPr>
        <w:t xml:space="preserve"> אֵין-סוֹף </w:t>
      </w:r>
      <w:r w:rsidR="006B187E" w:rsidRPr="00EB2F64">
        <w:rPr>
          <w:rtl/>
        </w:rPr>
        <w:t>יִתְבָּרַךְ</w:t>
      </w:r>
      <w:r w:rsidR="005A3518" w:rsidRPr="00EB2F64">
        <w:rPr>
          <w:rtl/>
        </w:rPr>
        <w:t xml:space="preserve"> </w:t>
      </w:r>
      <w:r w:rsidR="00FF11BB" w:rsidRPr="00EB2F64">
        <w:rPr>
          <w:rtl/>
        </w:rPr>
        <w:t>בְּחִינַת</w:t>
      </w:r>
      <w:r w:rsidR="005A217B" w:rsidRPr="00EB2F64">
        <w:rPr>
          <w:rtl/>
        </w:rPr>
        <w:t xml:space="preserve"> מֵעֵין עוֹלָם הַבָּא </w:t>
      </w:r>
      <w:r w:rsidR="009D42C9" w:rsidRPr="00EB2F64">
        <w:rPr>
          <w:rtl/>
        </w:rPr>
        <w:t xml:space="preserve">שֶׁזָּכוּ </w:t>
      </w:r>
      <w:r w:rsidR="006B187E" w:rsidRPr="00EB2F64">
        <w:rPr>
          <w:rtl/>
        </w:rPr>
        <w:t xml:space="preserve">כָּל </w:t>
      </w:r>
      <w:r w:rsidR="00F716FD" w:rsidRPr="00EB2F64">
        <w:rPr>
          <w:rtl/>
        </w:rPr>
        <w:t>יִשְׂרָאֵל</w:t>
      </w:r>
      <w:r w:rsidR="00A6282E" w:rsidRPr="00EB2F64">
        <w:rPr>
          <w:rtl/>
        </w:rPr>
        <w:t xml:space="preserve"> </w:t>
      </w:r>
      <w:r w:rsidR="009D42C9" w:rsidRPr="00EB2F64">
        <w:rPr>
          <w:rtl/>
        </w:rPr>
        <w:t xml:space="preserve">בְּעֵת קַבָּלַת </w:t>
      </w:r>
      <w:r w:rsidR="005A3518" w:rsidRPr="00EB2F64">
        <w:rPr>
          <w:rtl/>
        </w:rPr>
        <w:t>הַתּוֹרָה</w:t>
      </w:r>
      <w:r w:rsidR="000E55A4" w:rsidRPr="00EB2F64">
        <w:rPr>
          <w:rtl/>
        </w:rPr>
        <w:t xml:space="preserve"> וְזֶה </w:t>
      </w:r>
      <w:r w:rsidR="00FF11BB" w:rsidRPr="00EB2F64">
        <w:rPr>
          <w:rtl/>
        </w:rPr>
        <w:t xml:space="preserve">בְּחִינַת </w:t>
      </w:r>
      <w:r w:rsidR="009D42C9" w:rsidRPr="00EB2F64">
        <w:rPr>
          <w:rtl/>
        </w:rPr>
        <w:t xml:space="preserve">הָרְצוֹנוֹת הַקְּדוֹשִׁים שֶׁיֵּשׁ לְכָל </w:t>
      </w:r>
      <w:r w:rsidR="00F716FD" w:rsidRPr="00EB2F64">
        <w:rPr>
          <w:rtl/>
        </w:rPr>
        <w:t>יִשְׂרָאֵל</w:t>
      </w:r>
      <w:r w:rsidR="001317AF" w:rsidRPr="00EB2F64">
        <w:rPr>
          <w:rtl/>
        </w:rPr>
        <w:t xml:space="preserve"> </w:t>
      </w:r>
      <w:r w:rsidR="009D42C9" w:rsidRPr="00EB2F64">
        <w:rPr>
          <w:rtl/>
        </w:rPr>
        <w:t xml:space="preserve">בִּשְׁעַת סְפִירַת הָעֹמֶר </w:t>
      </w:r>
      <w:r w:rsidR="00D12C6F" w:rsidRPr="00EB2F64">
        <w:rPr>
          <w:rtl/>
        </w:rPr>
        <w:t xml:space="preserve">כִּי </w:t>
      </w:r>
      <w:r w:rsidR="009D42C9" w:rsidRPr="00EB2F64">
        <w:rPr>
          <w:rtl/>
        </w:rPr>
        <w:t xml:space="preserve">אָז בּוֹנִין אֶת </w:t>
      </w:r>
      <w:r w:rsidR="00F716FD" w:rsidRPr="00EB2F64">
        <w:rPr>
          <w:rtl/>
        </w:rPr>
        <w:t>הַמַּלְכוּת</w:t>
      </w:r>
      <w:r w:rsidR="0002156C" w:rsidRPr="00EB2F64">
        <w:rPr>
          <w:rtl/>
        </w:rPr>
        <w:t xml:space="preserve"> דִּקְדֻשָּׁה </w:t>
      </w:r>
      <w:r w:rsidR="009D42C9" w:rsidRPr="00EB2F64">
        <w:rPr>
          <w:rtl/>
        </w:rPr>
        <w:t>כַּנַּ</w:t>
      </w:r>
      <w:r w:rsidR="004D04CC" w:rsidRPr="00EB2F64">
        <w:rPr>
          <w:rtl/>
        </w:rPr>
        <w:t>"</w:t>
      </w:r>
      <w:r w:rsidR="00A6282E" w:rsidRPr="00EB2F64">
        <w:rPr>
          <w:rtl/>
        </w:rPr>
        <w:t>ל</w:t>
      </w:r>
    </w:p>
    <w:p w:rsidR="00611241" w:rsidRPr="00EB2F64" w:rsidRDefault="00DD4824" w:rsidP="00C9723A">
      <w:pPr>
        <w:pStyle w:val="21"/>
        <w:spacing w:after="0"/>
        <w:rPr>
          <w:rtl/>
        </w:rPr>
      </w:pPr>
      <w:r w:rsidRPr="00EB2F64">
        <w:rPr>
          <w:rFonts w:hint="cs"/>
          <w:b/>
          <w:bCs/>
          <w:rtl/>
        </w:rPr>
        <w:t>י</w:t>
      </w:r>
      <w:r w:rsidR="000E55A4" w:rsidRPr="00EB2F64">
        <w:rPr>
          <w:rFonts w:hint="cs"/>
          <w:b/>
          <w:bCs/>
          <w:rtl/>
        </w:rPr>
        <w:t xml:space="preserve"> וְזֶה</w:t>
      </w:r>
      <w:r w:rsidR="0002156C" w:rsidRPr="00EB2F64">
        <w:rPr>
          <w:rFonts w:hint="cs"/>
          <w:b/>
          <w:bCs/>
          <w:rtl/>
        </w:rPr>
        <w:t xml:space="preserve"> שֶׁמּוּבָא </w:t>
      </w:r>
      <w:r w:rsidR="00345DEC" w:rsidRPr="00EB2F64">
        <w:rPr>
          <w:rtl/>
        </w:rPr>
        <w:t xml:space="preserve">בַּכַּוָּנוֹת </w:t>
      </w:r>
      <w:r w:rsidR="00E13167" w:rsidRPr="00EB2F64">
        <w:rPr>
          <w:rFonts w:hint="cs"/>
          <w:rtl/>
        </w:rPr>
        <w:t>((פע"ח שער ספירת העומר א')</w:t>
      </w:r>
      <w:r w:rsidR="00673B85" w:rsidRPr="00EB2F64">
        <w:rPr>
          <w:rtl/>
        </w:rPr>
        <w:t xml:space="preserve"> שֶׁסּוֹד הַסְּפִירָה הִיא לְבָרֵר הַדָּמִים הַיְנוּ הַדִּבּוּרִים</w:t>
      </w:r>
      <w:r w:rsidR="001E55C0" w:rsidRPr="00EB2F64">
        <w:rPr>
          <w:rtl/>
        </w:rPr>
        <w:t xml:space="preserve"> כִּי כָּל </w:t>
      </w:r>
      <w:r w:rsidR="009D42C9" w:rsidRPr="00EB2F64">
        <w:rPr>
          <w:rtl/>
        </w:rPr>
        <w:t xml:space="preserve">הַדִּבּוּרִים הֵם נִמְשָׁכִין מֵהַדָּמִים </w:t>
      </w:r>
      <w:r w:rsidR="009D0A3B" w:rsidRPr="00EB2F64">
        <w:rPr>
          <w:rtl/>
        </w:rPr>
        <w:t xml:space="preserve">כַּמּוּבָא </w:t>
      </w:r>
      <w:r w:rsidR="009D42C9" w:rsidRPr="00EB2F64">
        <w:rPr>
          <w:rtl/>
        </w:rPr>
        <w:t>בְּסִפְרֵי רַבֵּנוּ</w:t>
      </w:r>
      <w:r w:rsidR="00EF5E97" w:rsidRPr="00EB2F64">
        <w:rPr>
          <w:rtl/>
        </w:rPr>
        <w:t xml:space="preserve"> זַ"ל </w:t>
      </w:r>
      <w:r w:rsidR="00E13167" w:rsidRPr="00EB2F64">
        <w:rPr>
          <w:rFonts w:hint="cs"/>
          <w:rtl/>
        </w:rPr>
        <w:t>((ליקו"א ע"ה)</w:t>
      </w:r>
      <w:r w:rsidR="00AC5077" w:rsidRPr="00EB2F64">
        <w:rPr>
          <w:rFonts w:hint="cs"/>
          <w:rtl/>
        </w:rPr>
        <w:t xml:space="preserve"> וְעַל-כֵּן </w:t>
      </w:r>
      <w:r w:rsidR="0099438D" w:rsidRPr="00EB2F64">
        <w:rPr>
          <w:rtl/>
        </w:rPr>
        <w:t xml:space="preserve">בִּימֵי הַסְּפִירָה </w:t>
      </w:r>
      <w:r w:rsidR="009D0A3B" w:rsidRPr="00EB2F64">
        <w:rPr>
          <w:rtl/>
        </w:rPr>
        <w:t xml:space="preserve">עַל-יְדֵי </w:t>
      </w:r>
      <w:r w:rsidR="0099438D" w:rsidRPr="00EB2F64">
        <w:rPr>
          <w:rtl/>
        </w:rPr>
        <w:t>הָרְצוֹנוֹת וְהַכִּסּוּפִי</w:t>
      </w:r>
      <w:r w:rsidR="0099438D" w:rsidRPr="00EB2F64">
        <w:rPr>
          <w:rFonts w:hint="cs"/>
          <w:rtl/>
        </w:rPr>
        <w:t>ן</w:t>
      </w:r>
      <w:r w:rsidR="0002156C" w:rsidRPr="00EB2F64">
        <w:rPr>
          <w:rtl/>
        </w:rPr>
        <w:t xml:space="preserve"> דִּקְדֻשָּׁה </w:t>
      </w:r>
      <w:r w:rsidR="0099438D" w:rsidRPr="00EB2F64">
        <w:rPr>
          <w:rtl/>
        </w:rPr>
        <w:t>מְבָרְרִי</w:t>
      </w:r>
      <w:r w:rsidR="0099438D" w:rsidRPr="00EB2F64">
        <w:rPr>
          <w:rFonts w:hint="cs"/>
          <w:rtl/>
        </w:rPr>
        <w:t>ן</w:t>
      </w:r>
      <w:r w:rsidR="0099438D" w:rsidRPr="00EB2F64">
        <w:rPr>
          <w:rtl/>
        </w:rPr>
        <w:t xml:space="preserve"> הַדִּבּוּרִים </w:t>
      </w:r>
      <w:r w:rsidR="00FF11BB" w:rsidRPr="00EB2F64">
        <w:rPr>
          <w:rtl/>
        </w:rPr>
        <w:t>בְּחִינַת</w:t>
      </w:r>
      <w:r w:rsidR="006B187E" w:rsidRPr="00EB2F64">
        <w:rPr>
          <w:rtl/>
        </w:rPr>
        <w:t xml:space="preserve"> כָּל </w:t>
      </w:r>
      <w:r w:rsidR="0099438D" w:rsidRPr="00EB2F64">
        <w:rPr>
          <w:rtl/>
        </w:rPr>
        <w:t xml:space="preserve">דָּבָר אֲשֶׁר יָבֹא בָּאֵשׁ תַּעֲבִירוּ בָּאֵשׁ </w:t>
      </w:r>
      <w:r w:rsidR="00436565" w:rsidRPr="00EB2F64">
        <w:rPr>
          <w:rFonts w:hint="cs"/>
          <w:rtl/>
        </w:rPr>
        <w:t>((במדבר ל"א</w:t>
      </w:r>
      <w:r w:rsidR="009D42C9" w:rsidRPr="00EB2F64">
        <w:rPr>
          <w:rFonts w:hint="cs"/>
          <w:rtl/>
        </w:rPr>
        <w:t>,</w:t>
      </w:r>
      <w:r w:rsidR="00436565" w:rsidRPr="00EB2F64">
        <w:rPr>
          <w:rFonts w:hint="cs"/>
          <w:rtl/>
        </w:rPr>
        <w:t xml:space="preserve"> כ"ג)</w:t>
      </w:r>
      <w:r w:rsidR="009D0A3B" w:rsidRPr="00EB2F64">
        <w:rPr>
          <w:rFonts w:hint="cs"/>
          <w:rtl/>
        </w:rPr>
        <w:t xml:space="preserve"> שֶׁעַל-יְדֵי-זֶה </w:t>
      </w:r>
      <w:r w:rsidR="0099438D" w:rsidRPr="00EB2F64">
        <w:rPr>
          <w:rtl/>
        </w:rPr>
        <w:t xml:space="preserve">בּוֹנִין אֶת </w:t>
      </w:r>
      <w:r w:rsidR="00F716FD" w:rsidRPr="00EB2F64">
        <w:rPr>
          <w:rtl/>
        </w:rPr>
        <w:t>הַמַּלְכוּת</w:t>
      </w:r>
      <w:r w:rsidR="00FF11BB" w:rsidRPr="00EB2F64">
        <w:rPr>
          <w:rtl/>
        </w:rPr>
        <w:t xml:space="preserve"> בְּחִינַת </w:t>
      </w:r>
      <w:r w:rsidR="0099438D" w:rsidRPr="00EB2F64">
        <w:rPr>
          <w:b/>
          <w:bCs/>
          <w:rtl/>
        </w:rPr>
        <w:t xml:space="preserve">שֶׁבַע שַׁבָּתוֹת </w:t>
      </w:r>
      <w:r w:rsidR="001A50F3" w:rsidRPr="00EB2F64">
        <w:rPr>
          <w:b/>
          <w:bCs/>
          <w:rtl/>
        </w:rPr>
        <w:t xml:space="preserve">תְּמִימֹת תִּהְיֶינָה </w:t>
      </w:r>
      <w:r w:rsidR="00436565" w:rsidRPr="00EB2F64">
        <w:rPr>
          <w:rFonts w:hint="cs"/>
          <w:rtl/>
        </w:rPr>
        <w:t>((ויקרא כ"ג</w:t>
      </w:r>
      <w:r w:rsidR="009D42C9" w:rsidRPr="00EB2F64">
        <w:rPr>
          <w:rFonts w:hint="cs"/>
          <w:rtl/>
        </w:rPr>
        <w:t>,</w:t>
      </w:r>
      <w:r w:rsidR="00436565" w:rsidRPr="00EB2F64">
        <w:rPr>
          <w:rFonts w:hint="cs"/>
          <w:rtl/>
        </w:rPr>
        <w:t xml:space="preserve"> ט"ו)</w:t>
      </w:r>
      <w:r w:rsidR="00A6282E" w:rsidRPr="00EB2F64">
        <w:rPr>
          <w:rtl/>
        </w:rPr>
        <w:t xml:space="preserve"> </w:t>
      </w:r>
      <w:r w:rsidR="001A50F3" w:rsidRPr="00EB2F64">
        <w:rPr>
          <w:rtl/>
        </w:rPr>
        <w:t>שֶׁזּוֹכִין</w:t>
      </w:r>
      <w:r w:rsidR="006C7A09" w:rsidRPr="00EB2F64">
        <w:rPr>
          <w:rtl/>
        </w:rPr>
        <w:t xml:space="preserve"> לִבְחִינַת </w:t>
      </w:r>
      <w:r w:rsidR="00436565" w:rsidRPr="00EB2F64">
        <w:rPr>
          <w:rtl/>
        </w:rPr>
        <w:t>מַלְכוּת שֶׁבְּמַלְכוּת</w:t>
      </w:r>
      <w:r w:rsidR="00436565" w:rsidRPr="00EB2F64">
        <w:rPr>
          <w:rFonts w:hint="cs"/>
          <w:rtl/>
        </w:rPr>
        <w:t xml:space="preserve"> </w:t>
      </w:r>
      <w:r w:rsidR="00DD411D" w:rsidRPr="00EB2F64">
        <w:rPr>
          <w:rtl/>
        </w:rPr>
        <w:t>הַיְנוּ</w:t>
      </w:r>
      <w:r w:rsidR="005A3518" w:rsidRPr="00EB2F64">
        <w:rPr>
          <w:rtl/>
        </w:rPr>
        <w:t xml:space="preserve"> </w:t>
      </w:r>
      <w:r w:rsidR="001A50F3" w:rsidRPr="00EB2F64">
        <w:rPr>
          <w:rtl/>
        </w:rPr>
        <w:t xml:space="preserve">שֶׁמַּעֲלִין </w:t>
      </w:r>
      <w:r w:rsidR="00673B85" w:rsidRPr="00EB2F64">
        <w:rPr>
          <w:rtl/>
        </w:rPr>
        <w:t xml:space="preserve">מַלְכוּת שֶׁבְּמַלְכוּת </w:t>
      </w:r>
      <w:r w:rsidR="00DD411D" w:rsidRPr="00EB2F64">
        <w:rPr>
          <w:rtl/>
        </w:rPr>
        <w:t>הַיְנוּ</w:t>
      </w:r>
      <w:r w:rsidR="005A3518" w:rsidRPr="00EB2F64">
        <w:rPr>
          <w:rtl/>
        </w:rPr>
        <w:t xml:space="preserve"> </w:t>
      </w:r>
      <w:r w:rsidR="001A50F3" w:rsidRPr="00EB2F64">
        <w:rPr>
          <w:rtl/>
        </w:rPr>
        <w:t xml:space="preserve">שֶׁמַּעֲלִין </w:t>
      </w:r>
      <w:r w:rsidR="005A217B" w:rsidRPr="00EB2F64">
        <w:rPr>
          <w:rtl/>
        </w:rPr>
        <w:t>מַלְכוּת</w:t>
      </w:r>
      <w:r w:rsidR="0002156C" w:rsidRPr="00EB2F64">
        <w:rPr>
          <w:rtl/>
        </w:rPr>
        <w:t xml:space="preserve"> דִּקְדֻשָּׁה </w:t>
      </w:r>
      <w:r w:rsidR="001A50F3" w:rsidRPr="00EB2F64">
        <w:rPr>
          <w:rtl/>
        </w:rPr>
        <w:t xml:space="preserve">מִתּוֹךְ הַקְּלִפּוֹת </w:t>
      </w:r>
      <w:r w:rsidR="00E514D7" w:rsidRPr="00EB2F64">
        <w:rPr>
          <w:rtl/>
        </w:rPr>
        <w:t>כְּמוֹ שֶׁכָּתַב אַדְמוֹ"ר</w:t>
      </w:r>
      <w:r w:rsidR="00EF5E97" w:rsidRPr="00EB2F64">
        <w:rPr>
          <w:rtl/>
        </w:rPr>
        <w:t xml:space="preserve"> זַ"ל </w:t>
      </w:r>
      <w:r w:rsidR="000E55A4" w:rsidRPr="00EB2F64">
        <w:rPr>
          <w:rtl/>
        </w:rPr>
        <w:t xml:space="preserve">וְזֶה </w:t>
      </w:r>
      <w:r w:rsidR="00FF11BB" w:rsidRPr="00EB2F64">
        <w:rPr>
          <w:rtl/>
        </w:rPr>
        <w:t xml:space="preserve">בְּחִינַת </w:t>
      </w:r>
      <w:r w:rsidR="001A50F3" w:rsidRPr="00EB2F64">
        <w:rPr>
          <w:b/>
          <w:bCs/>
          <w:rtl/>
        </w:rPr>
        <w:t xml:space="preserve">וְלִפְנֵי </w:t>
      </w:r>
      <w:r w:rsidR="00F716FD" w:rsidRPr="00EB2F64">
        <w:rPr>
          <w:b/>
          <w:bCs/>
          <w:rtl/>
        </w:rPr>
        <w:t>אֶחָד</w:t>
      </w:r>
      <w:r w:rsidR="00A6282E" w:rsidRPr="00EB2F64">
        <w:rPr>
          <w:b/>
          <w:bCs/>
          <w:rtl/>
        </w:rPr>
        <w:t xml:space="preserve"> </w:t>
      </w:r>
      <w:r w:rsidR="001A50F3" w:rsidRPr="00EB2F64">
        <w:rPr>
          <w:b/>
          <w:bCs/>
          <w:rtl/>
        </w:rPr>
        <w:t xml:space="preserve">מַה אַתָּה סוֹפֵר </w:t>
      </w:r>
      <w:r w:rsidR="00D45E44" w:rsidRPr="00EB2F64">
        <w:rPr>
          <w:rFonts w:hint="cs"/>
          <w:rtl/>
        </w:rPr>
        <w:t>((ספר יצירה א')</w:t>
      </w:r>
      <w:r w:rsidR="00D12C6F" w:rsidRPr="00EB2F64">
        <w:rPr>
          <w:rtl/>
        </w:rPr>
        <w:t xml:space="preserve"> כִּי </w:t>
      </w:r>
      <w:r w:rsidR="001A50F3" w:rsidRPr="00EB2F64">
        <w:rPr>
          <w:rtl/>
        </w:rPr>
        <w:t xml:space="preserve">הַסְּפִירָה </w:t>
      </w:r>
      <w:r w:rsidR="005A217B" w:rsidRPr="00EB2F64">
        <w:rPr>
          <w:rtl/>
        </w:rPr>
        <w:t xml:space="preserve">הִיא </w:t>
      </w:r>
      <w:r w:rsidR="001A50F3" w:rsidRPr="00EB2F64">
        <w:rPr>
          <w:rtl/>
        </w:rPr>
        <w:t xml:space="preserve">כְּשֶׁזּוֹכִין לִבְנוֹת אֶת </w:t>
      </w:r>
      <w:r w:rsidR="00F716FD" w:rsidRPr="00EB2F64">
        <w:rPr>
          <w:rtl/>
        </w:rPr>
        <w:t>הַמַּלְכוּת</w:t>
      </w:r>
      <w:r w:rsidR="00A6282E" w:rsidRPr="00EB2F64">
        <w:rPr>
          <w:rtl/>
        </w:rPr>
        <w:t xml:space="preserve"> </w:t>
      </w:r>
      <w:r w:rsidR="001A50F3" w:rsidRPr="00EB2F64">
        <w:rPr>
          <w:rtl/>
        </w:rPr>
        <w:t>שֶּׁנִּמְשָׁךְ</w:t>
      </w:r>
      <w:r w:rsidR="00FE276F" w:rsidRPr="00EB2F64">
        <w:rPr>
          <w:rtl/>
        </w:rPr>
        <w:t xml:space="preserve"> מֵרָצוֹן </w:t>
      </w:r>
      <w:r w:rsidR="00F716FD" w:rsidRPr="00EB2F64">
        <w:rPr>
          <w:rtl/>
        </w:rPr>
        <w:t>שֶׁבָּרְצוֹנוֹת</w:t>
      </w:r>
      <w:r w:rsidR="00A6282E" w:rsidRPr="00EB2F64">
        <w:rPr>
          <w:rtl/>
        </w:rPr>
        <w:t xml:space="preserve"> </w:t>
      </w:r>
      <w:r w:rsidR="001A50F3" w:rsidRPr="00EB2F64">
        <w:rPr>
          <w:rtl/>
        </w:rPr>
        <w:t>מֵאֵין</w:t>
      </w:r>
      <w:r w:rsidR="001A50F3" w:rsidRPr="00EB2F64">
        <w:rPr>
          <w:rFonts w:hint="cs"/>
          <w:rtl/>
        </w:rPr>
        <w:t>-</w:t>
      </w:r>
      <w:r w:rsidR="001A50F3" w:rsidRPr="00EB2F64">
        <w:rPr>
          <w:rtl/>
        </w:rPr>
        <w:t>סוֹף בָּרוּךְ</w:t>
      </w:r>
      <w:r w:rsidR="001A50F3" w:rsidRPr="00EB2F64">
        <w:rPr>
          <w:rFonts w:hint="cs"/>
          <w:rtl/>
        </w:rPr>
        <w:t>-</w:t>
      </w:r>
      <w:r w:rsidR="00F9321F" w:rsidRPr="00EB2F64">
        <w:rPr>
          <w:rFonts w:hint="cs"/>
          <w:rtl/>
        </w:rPr>
        <w:t xml:space="preserve">הוּא </w:t>
      </w:r>
      <w:r w:rsidR="001A50F3" w:rsidRPr="00EB2F64">
        <w:rPr>
          <w:rtl/>
        </w:rPr>
        <w:t xml:space="preserve">שֶׁהִיא </w:t>
      </w:r>
      <w:r w:rsidR="00FF11BB" w:rsidRPr="00EB2F64">
        <w:rPr>
          <w:rtl/>
        </w:rPr>
        <w:t xml:space="preserve">בְּחִינַת </w:t>
      </w:r>
      <w:r w:rsidR="001A50F3" w:rsidRPr="00EB2F64">
        <w:rPr>
          <w:rtl/>
        </w:rPr>
        <w:t xml:space="preserve">מַה </w:t>
      </w:r>
      <w:r w:rsidR="00FF11BB" w:rsidRPr="00EB2F64">
        <w:rPr>
          <w:rtl/>
        </w:rPr>
        <w:t xml:space="preserve">בְּחִינַת </w:t>
      </w:r>
      <w:r w:rsidR="001A50F3" w:rsidRPr="00EB2F64">
        <w:rPr>
          <w:rtl/>
        </w:rPr>
        <w:t xml:space="preserve">וְהַחָכְמָה מֵאַיִן תִּמָּצֵא </w:t>
      </w:r>
      <w:r w:rsidR="00D45E44" w:rsidRPr="00EB2F64">
        <w:rPr>
          <w:rFonts w:hint="cs"/>
          <w:rtl/>
        </w:rPr>
        <w:t>((</w:t>
      </w:r>
      <w:r w:rsidR="00D45E44" w:rsidRPr="00EB2F64">
        <w:rPr>
          <w:rtl/>
        </w:rPr>
        <w:t>איוב כ</w:t>
      </w:r>
      <w:r w:rsidR="00D45E44" w:rsidRPr="00EB2F64">
        <w:rPr>
          <w:rFonts w:hint="cs"/>
          <w:rtl/>
        </w:rPr>
        <w:t>"</w:t>
      </w:r>
      <w:r w:rsidR="00D45E44" w:rsidRPr="00EB2F64">
        <w:rPr>
          <w:rtl/>
        </w:rPr>
        <w:t>ח</w:t>
      </w:r>
      <w:r w:rsidR="009D42C9" w:rsidRPr="00EB2F64">
        <w:rPr>
          <w:rFonts w:hint="cs"/>
          <w:rtl/>
        </w:rPr>
        <w:t>,</w:t>
      </w:r>
      <w:r w:rsidR="00D45E44" w:rsidRPr="00EB2F64">
        <w:rPr>
          <w:rtl/>
        </w:rPr>
        <w:t xml:space="preserve"> י</w:t>
      </w:r>
      <w:r w:rsidR="00D45E44" w:rsidRPr="00EB2F64">
        <w:rPr>
          <w:rFonts w:hint="cs"/>
          <w:rtl/>
        </w:rPr>
        <w:t>"</w:t>
      </w:r>
      <w:r w:rsidR="00D45E44" w:rsidRPr="00EB2F64">
        <w:rPr>
          <w:rtl/>
        </w:rPr>
        <w:t>ב</w:t>
      </w:r>
      <w:r w:rsidR="00D45E44" w:rsidRPr="00EB2F64">
        <w:rPr>
          <w:rFonts w:hint="cs"/>
          <w:rtl/>
        </w:rPr>
        <w:t>)</w:t>
      </w:r>
      <w:r w:rsidR="00FF11BB" w:rsidRPr="00EB2F64">
        <w:rPr>
          <w:rtl/>
        </w:rPr>
        <w:t xml:space="preserve"> בְּחִינַת</w:t>
      </w:r>
      <w:r w:rsidR="00AC5077" w:rsidRPr="00EB2F64">
        <w:rPr>
          <w:rtl/>
        </w:rPr>
        <w:t xml:space="preserve"> אֵין-סוֹף </w:t>
      </w:r>
      <w:r w:rsidR="006B187E" w:rsidRPr="00EB2F64">
        <w:rPr>
          <w:rtl/>
        </w:rPr>
        <w:t>יִתְבָּרַךְ</w:t>
      </w:r>
      <w:r w:rsidR="005A3518" w:rsidRPr="00EB2F64">
        <w:rPr>
          <w:rtl/>
        </w:rPr>
        <w:t xml:space="preserve"> </w:t>
      </w:r>
      <w:r w:rsidR="001A50F3" w:rsidRPr="00EB2F64">
        <w:rPr>
          <w:rtl/>
        </w:rPr>
        <w:t xml:space="preserve">אֲבָל צָרִיךְ לְהַמְשִׁיךְ מִשָּׁם </w:t>
      </w:r>
      <w:r w:rsidR="00FF11BB" w:rsidRPr="00EB2F64">
        <w:rPr>
          <w:rtl/>
        </w:rPr>
        <w:t xml:space="preserve">בְּחִינַת </w:t>
      </w:r>
      <w:r w:rsidR="00F716FD" w:rsidRPr="00EB2F64">
        <w:rPr>
          <w:rtl/>
        </w:rPr>
        <w:t>הַמַּלְכוּת</w:t>
      </w:r>
      <w:r w:rsidR="00DD411D" w:rsidRPr="00EB2F64">
        <w:rPr>
          <w:rtl/>
        </w:rPr>
        <w:t xml:space="preserve"> הַיְנוּ</w:t>
      </w:r>
      <w:r w:rsidR="005A3518" w:rsidRPr="00EB2F64">
        <w:rPr>
          <w:rtl/>
        </w:rPr>
        <w:t xml:space="preserve"> </w:t>
      </w:r>
      <w:r w:rsidR="006B187E" w:rsidRPr="00EB2F64">
        <w:rPr>
          <w:rtl/>
        </w:rPr>
        <w:t xml:space="preserve">כָּל </w:t>
      </w:r>
      <w:r w:rsidR="001A50F3" w:rsidRPr="00EB2F64">
        <w:rPr>
          <w:rtl/>
        </w:rPr>
        <w:t>הַתְּמוּנוֹת וְכָל הַיֵּשׁוּת</w:t>
      </w:r>
      <w:r w:rsidR="00F41E73" w:rsidRPr="00EB2F64">
        <w:rPr>
          <w:rtl/>
        </w:rPr>
        <w:t xml:space="preserve"> צְרִיכִין </w:t>
      </w:r>
      <w:r w:rsidR="001A50F3" w:rsidRPr="00EB2F64">
        <w:rPr>
          <w:rtl/>
        </w:rPr>
        <w:t>לְהַמְשִׁיךְ</w:t>
      </w:r>
      <w:r w:rsidR="00FE276F" w:rsidRPr="00EB2F64">
        <w:rPr>
          <w:rtl/>
        </w:rPr>
        <w:t xml:space="preserve"> מֵרָצוֹן </w:t>
      </w:r>
      <w:r w:rsidR="00AC5077" w:rsidRPr="00EB2F64">
        <w:rPr>
          <w:rtl/>
        </w:rPr>
        <w:t xml:space="preserve">אֵין-סוֹף </w:t>
      </w:r>
      <w:r w:rsidR="006B187E" w:rsidRPr="00EB2F64">
        <w:rPr>
          <w:rtl/>
        </w:rPr>
        <w:t>יִתְבָּרַךְ</w:t>
      </w:r>
      <w:r w:rsidR="00AC5077" w:rsidRPr="00EB2F64">
        <w:rPr>
          <w:rtl/>
        </w:rPr>
        <w:t xml:space="preserve"> וְעַל-יְדֵי-זֶה </w:t>
      </w:r>
      <w:r w:rsidR="00D12C6F" w:rsidRPr="00EB2F64">
        <w:rPr>
          <w:rtl/>
        </w:rPr>
        <w:t xml:space="preserve">זוֹכִין </w:t>
      </w:r>
      <w:r w:rsidR="001A50F3" w:rsidRPr="00EB2F64">
        <w:rPr>
          <w:rtl/>
        </w:rPr>
        <w:t xml:space="preserve">לַעֲשׂוֹת מִמַּה מֵאָה </w:t>
      </w:r>
      <w:r w:rsidR="00E514D7" w:rsidRPr="00EB2F64">
        <w:rPr>
          <w:rtl/>
        </w:rPr>
        <w:t>כְּמוֹ שֶׁכָּתַב אַדְמוֹ"ר</w:t>
      </w:r>
      <w:r w:rsidR="00EF5E97" w:rsidRPr="00EB2F64">
        <w:rPr>
          <w:rtl/>
        </w:rPr>
        <w:t xml:space="preserve"> זַ"ל </w:t>
      </w:r>
      <w:r w:rsidR="00D45E44" w:rsidRPr="00EB2F64">
        <w:rPr>
          <w:rFonts w:hint="cs"/>
          <w:rtl/>
        </w:rPr>
        <w:t>((ליקו"א ד'</w:t>
      </w:r>
      <w:r w:rsidR="009D42C9" w:rsidRPr="00EB2F64">
        <w:rPr>
          <w:rFonts w:hint="cs"/>
          <w:rtl/>
        </w:rPr>
        <w:t>,</w:t>
      </w:r>
      <w:r w:rsidR="00D45E44" w:rsidRPr="00EB2F64">
        <w:rPr>
          <w:rFonts w:hint="cs"/>
          <w:rtl/>
        </w:rPr>
        <w:t xml:space="preserve"> ט')</w:t>
      </w:r>
      <w:r w:rsidR="000E55A4" w:rsidRPr="00EB2F64">
        <w:rPr>
          <w:rtl/>
        </w:rPr>
        <w:t xml:space="preserve"> וְזֶה </w:t>
      </w:r>
      <w:r w:rsidR="001A50F3" w:rsidRPr="00EB2F64">
        <w:rPr>
          <w:b/>
          <w:bCs/>
          <w:rtl/>
        </w:rPr>
        <w:t xml:space="preserve">לִפְנֵי </w:t>
      </w:r>
      <w:r w:rsidR="00F716FD" w:rsidRPr="00EB2F64">
        <w:rPr>
          <w:b/>
          <w:bCs/>
          <w:rtl/>
        </w:rPr>
        <w:t>אֶחָד</w:t>
      </w:r>
      <w:r w:rsidR="00DD411D" w:rsidRPr="00EB2F64">
        <w:rPr>
          <w:rtl/>
        </w:rPr>
        <w:t xml:space="preserve"> הַיְנוּ</w:t>
      </w:r>
      <w:r w:rsidR="005A3518" w:rsidRPr="00EB2F64">
        <w:rPr>
          <w:rtl/>
        </w:rPr>
        <w:t xml:space="preserve"> </w:t>
      </w:r>
      <w:r w:rsidR="001A50F3" w:rsidRPr="00EB2F64">
        <w:rPr>
          <w:rtl/>
        </w:rPr>
        <w:t>בְּעֵת הַבִּטּוּל אֶל הַאֵין</w:t>
      </w:r>
      <w:r w:rsidR="00AC5077" w:rsidRPr="00EB2F64">
        <w:rPr>
          <w:rtl/>
        </w:rPr>
        <w:t xml:space="preserve">-סוֹף </w:t>
      </w:r>
      <w:r w:rsidR="006B187E" w:rsidRPr="00EB2F64">
        <w:rPr>
          <w:rtl/>
        </w:rPr>
        <w:t>יִתְבָּרַךְ</w:t>
      </w:r>
      <w:r w:rsidR="005A3518" w:rsidRPr="00EB2F64">
        <w:rPr>
          <w:rtl/>
        </w:rPr>
        <w:t xml:space="preserve"> </w:t>
      </w:r>
      <w:r w:rsidR="001A50F3" w:rsidRPr="00EB2F64">
        <w:rPr>
          <w:rtl/>
        </w:rPr>
        <w:t xml:space="preserve">שֶׁזֶּה </w:t>
      </w:r>
      <w:r w:rsidR="00FF11BB" w:rsidRPr="00EB2F64">
        <w:rPr>
          <w:rtl/>
        </w:rPr>
        <w:t xml:space="preserve">בְּחִינַת </w:t>
      </w:r>
      <w:r w:rsidR="001A50F3" w:rsidRPr="00EB2F64">
        <w:rPr>
          <w:b/>
          <w:bCs/>
          <w:rtl/>
        </w:rPr>
        <w:t xml:space="preserve">וְלִפְנֵי </w:t>
      </w:r>
      <w:r w:rsidR="00F716FD" w:rsidRPr="00EB2F64">
        <w:rPr>
          <w:b/>
          <w:bCs/>
          <w:rtl/>
        </w:rPr>
        <w:t>אֶחָד</w:t>
      </w:r>
      <w:r w:rsidR="001A50F3" w:rsidRPr="00EB2F64">
        <w:rPr>
          <w:rFonts w:hint="cs"/>
          <w:b/>
          <w:bCs/>
          <w:rtl/>
        </w:rPr>
        <w:t xml:space="preserve"> </w:t>
      </w:r>
      <w:r w:rsidR="001A50F3" w:rsidRPr="00EB2F64">
        <w:rPr>
          <w:rFonts w:hint="cs"/>
          <w:rtl/>
        </w:rPr>
        <w:t>-</w:t>
      </w:r>
      <w:r w:rsidR="00A6282E" w:rsidRPr="00EB2F64">
        <w:rPr>
          <w:rtl/>
        </w:rPr>
        <w:t xml:space="preserve"> </w:t>
      </w:r>
      <w:r w:rsidR="00CA4573" w:rsidRPr="00EB2F64">
        <w:rPr>
          <w:b/>
          <w:bCs/>
          <w:rtl/>
        </w:rPr>
        <w:t xml:space="preserve">מַה אַתָּה סוֹפֵר </w:t>
      </w:r>
      <w:r w:rsidR="00D12C6F" w:rsidRPr="00EB2F64">
        <w:rPr>
          <w:rtl/>
        </w:rPr>
        <w:t xml:space="preserve">כִּי </w:t>
      </w:r>
      <w:r w:rsidR="00CA4573" w:rsidRPr="00EB2F64">
        <w:rPr>
          <w:rtl/>
        </w:rPr>
        <w:t xml:space="preserve">בִּשְׁעַת הַבִּטּוּל </w:t>
      </w:r>
      <w:r w:rsidR="005A217B" w:rsidRPr="00EB2F64">
        <w:rPr>
          <w:rtl/>
        </w:rPr>
        <w:t xml:space="preserve">הִיא </w:t>
      </w:r>
      <w:r w:rsidR="00FF11BB" w:rsidRPr="00EB2F64">
        <w:rPr>
          <w:rtl/>
        </w:rPr>
        <w:t xml:space="preserve">בְּחִינַת </w:t>
      </w:r>
      <w:r w:rsidR="00CA4573" w:rsidRPr="00EB2F64">
        <w:rPr>
          <w:rtl/>
        </w:rPr>
        <w:t xml:space="preserve">מַה אֲבָל </w:t>
      </w:r>
      <w:r w:rsidR="009D0A3B" w:rsidRPr="00EB2F64">
        <w:rPr>
          <w:rtl/>
        </w:rPr>
        <w:t xml:space="preserve">עַל-יְדֵי </w:t>
      </w:r>
      <w:r w:rsidR="00CA4573" w:rsidRPr="00EB2F64">
        <w:rPr>
          <w:rtl/>
        </w:rPr>
        <w:t>שֶׁזּוֹכִין לְהָאִיר לָדַעַת וְלֵידַע שֶׁכָּל הַתְּמוּנוֹת וְכָל הָרְצוֹנוֹת הֵם נִמְשָׁכִים</w:t>
      </w:r>
      <w:r w:rsidR="00FE276F" w:rsidRPr="00EB2F64">
        <w:rPr>
          <w:rtl/>
        </w:rPr>
        <w:t xml:space="preserve"> מֵרָצוֹן </w:t>
      </w:r>
      <w:r w:rsidR="00AC5077" w:rsidRPr="00EB2F64">
        <w:rPr>
          <w:rtl/>
        </w:rPr>
        <w:t xml:space="preserve">אֵין-סוֹף </w:t>
      </w:r>
      <w:r w:rsidR="00CA4573" w:rsidRPr="00EB2F64">
        <w:rPr>
          <w:rtl/>
        </w:rPr>
        <w:t xml:space="preserve">אֲזַי </w:t>
      </w:r>
      <w:r w:rsidR="00D12C6F" w:rsidRPr="00EB2F64">
        <w:rPr>
          <w:rtl/>
        </w:rPr>
        <w:t>זוֹכִין</w:t>
      </w:r>
      <w:r w:rsidR="006C7A09" w:rsidRPr="00EB2F64">
        <w:rPr>
          <w:rtl/>
        </w:rPr>
        <w:t xml:space="preserve"> לִבְחִינַת </w:t>
      </w:r>
      <w:r w:rsidR="00CA4573" w:rsidRPr="00EB2F64">
        <w:rPr>
          <w:rtl/>
        </w:rPr>
        <w:t xml:space="preserve">סְפִירָה </w:t>
      </w:r>
      <w:r w:rsidR="00FF11BB" w:rsidRPr="00EB2F64">
        <w:rPr>
          <w:rtl/>
        </w:rPr>
        <w:t xml:space="preserve">בְּחִינַת </w:t>
      </w:r>
      <w:r w:rsidR="00CA4573" w:rsidRPr="00EB2F64">
        <w:rPr>
          <w:rtl/>
        </w:rPr>
        <w:t xml:space="preserve">הַעֲלָאַת </w:t>
      </w:r>
      <w:r w:rsidR="00F716FD" w:rsidRPr="00EB2F64">
        <w:rPr>
          <w:rtl/>
        </w:rPr>
        <w:t>הַמַּלְכוּת</w:t>
      </w:r>
      <w:r w:rsidR="00FF11BB" w:rsidRPr="00EB2F64">
        <w:rPr>
          <w:rtl/>
        </w:rPr>
        <w:t xml:space="preserve"> בְּחִינַת </w:t>
      </w:r>
      <w:r w:rsidR="00CA4573" w:rsidRPr="00EB2F64">
        <w:rPr>
          <w:b/>
          <w:bCs/>
          <w:rtl/>
        </w:rPr>
        <w:t>שֶׁבַע שַׁבָּתוֹת תְּמִימֹת</w:t>
      </w:r>
      <w:r w:rsidR="00CA4573" w:rsidRPr="00EB2F64">
        <w:rPr>
          <w:rtl/>
        </w:rPr>
        <w:t xml:space="preserve"> </w:t>
      </w:r>
      <w:r w:rsidR="002967DC" w:rsidRPr="00EB2F64">
        <w:rPr>
          <w:rtl/>
        </w:rPr>
        <w:t xml:space="preserve">כַּנַּ"ל </w:t>
      </w:r>
      <w:r w:rsidR="00CA4573" w:rsidRPr="00EB2F64">
        <w:rPr>
          <w:rtl/>
        </w:rPr>
        <w:t xml:space="preserve">שֶׁזֶּה </w:t>
      </w:r>
      <w:r w:rsidR="00FF11BB" w:rsidRPr="00EB2F64">
        <w:rPr>
          <w:rtl/>
        </w:rPr>
        <w:t xml:space="preserve">בְּחִינַת </w:t>
      </w:r>
      <w:r w:rsidR="00F716FD" w:rsidRPr="00EB2F64">
        <w:rPr>
          <w:rtl/>
        </w:rPr>
        <w:t>הַמַּלְכוּת</w:t>
      </w:r>
      <w:r w:rsidR="00820C57" w:rsidRPr="00EB2F64">
        <w:rPr>
          <w:rtl/>
        </w:rPr>
        <w:t xml:space="preserve"> שֶׁהוּא </w:t>
      </w:r>
      <w:r w:rsidR="00FF11BB" w:rsidRPr="00EB2F64">
        <w:rPr>
          <w:rtl/>
        </w:rPr>
        <w:t xml:space="preserve">בְּחִינַת </w:t>
      </w:r>
      <w:r w:rsidR="00CA4573" w:rsidRPr="00EB2F64">
        <w:rPr>
          <w:rtl/>
        </w:rPr>
        <w:t xml:space="preserve">חַג הַשָּׁבוּעוֹת </w:t>
      </w:r>
      <w:r w:rsidR="00FF11BB" w:rsidRPr="00EB2F64">
        <w:rPr>
          <w:rtl/>
        </w:rPr>
        <w:t xml:space="preserve">בְּחִינַת </w:t>
      </w:r>
      <w:r w:rsidR="00CA4573" w:rsidRPr="00EB2F64">
        <w:rPr>
          <w:b/>
          <w:bCs/>
          <w:rtl/>
        </w:rPr>
        <w:t xml:space="preserve">עַד מִמָּחֳרָת הַשַּׁבָּת הַשְּׁבִיעִית תִּסְפְּרוּ חֲמִשִּׁים </w:t>
      </w:r>
      <w:r w:rsidR="00B46EAF" w:rsidRPr="00EB2F64">
        <w:rPr>
          <w:b/>
          <w:bCs/>
          <w:rtl/>
        </w:rPr>
        <w:t>יוֹם</w:t>
      </w:r>
      <w:r w:rsidR="00B46EAF" w:rsidRPr="00EB2F64">
        <w:rPr>
          <w:rtl/>
        </w:rPr>
        <w:t xml:space="preserve"> </w:t>
      </w:r>
      <w:r w:rsidR="005B59CA" w:rsidRPr="00EB2F64">
        <w:rPr>
          <w:rFonts w:hint="cs"/>
          <w:rtl/>
        </w:rPr>
        <w:t xml:space="preserve">((ויקרא </w:t>
      </w:r>
      <w:r w:rsidR="00CA4573" w:rsidRPr="00EB2F64">
        <w:rPr>
          <w:rFonts w:hint="cs"/>
          <w:rtl/>
        </w:rPr>
        <w:t>שם</w:t>
      </w:r>
      <w:r w:rsidR="009D42C9" w:rsidRPr="00EB2F64">
        <w:rPr>
          <w:rFonts w:hint="cs"/>
          <w:rtl/>
        </w:rPr>
        <w:t>,</w:t>
      </w:r>
      <w:r w:rsidR="005B59CA" w:rsidRPr="00EB2F64">
        <w:rPr>
          <w:rFonts w:hint="cs"/>
          <w:rtl/>
        </w:rPr>
        <w:t xml:space="preserve"> ט"ז)</w:t>
      </w:r>
      <w:r w:rsidR="00A6282E" w:rsidRPr="00EB2F64">
        <w:rPr>
          <w:rtl/>
        </w:rPr>
        <w:t xml:space="preserve"> </w:t>
      </w:r>
      <w:r w:rsidR="00CA4573" w:rsidRPr="00EB2F64">
        <w:rPr>
          <w:rtl/>
        </w:rPr>
        <w:t xml:space="preserve">שֶׁאָז </w:t>
      </w:r>
      <w:r w:rsidR="00D12C6F" w:rsidRPr="00EB2F64">
        <w:rPr>
          <w:rtl/>
        </w:rPr>
        <w:t>זוֹכִין</w:t>
      </w:r>
      <w:r w:rsidR="006C7A09" w:rsidRPr="00EB2F64">
        <w:rPr>
          <w:rtl/>
        </w:rPr>
        <w:t xml:space="preserve"> לִבְחִינַת </w:t>
      </w:r>
      <w:r w:rsidR="00CA4573" w:rsidRPr="00EB2F64">
        <w:rPr>
          <w:rtl/>
        </w:rPr>
        <w:t xml:space="preserve">מֵאָה שֶׁעוֹשִׂין מִמַּה </w:t>
      </w:r>
      <w:r w:rsidR="00CA4573" w:rsidRPr="00EB2F64">
        <w:rPr>
          <w:rFonts w:hint="cs"/>
          <w:rtl/>
        </w:rPr>
        <w:t>-</w:t>
      </w:r>
      <w:r w:rsidR="00A6282E" w:rsidRPr="00EB2F64">
        <w:rPr>
          <w:rtl/>
        </w:rPr>
        <w:t xml:space="preserve"> </w:t>
      </w:r>
      <w:r w:rsidR="00CA4573" w:rsidRPr="00EB2F64">
        <w:rPr>
          <w:rtl/>
        </w:rPr>
        <w:t xml:space="preserve">מֵאָה שֶׁזּוֹכִין לְשַׁעַר הַחֲמִשִּׁים שֶׁהִיא </w:t>
      </w:r>
      <w:r w:rsidR="00FF11BB" w:rsidRPr="00EB2F64">
        <w:rPr>
          <w:rtl/>
        </w:rPr>
        <w:t xml:space="preserve">בְּחִינַת </w:t>
      </w:r>
      <w:r w:rsidR="00CA4573" w:rsidRPr="00EB2F64">
        <w:rPr>
          <w:rtl/>
        </w:rPr>
        <w:t xml:space="preserve">מֵאָה </w:t>
      </w:r>
      <w:r w:rsidR="00D12C6F" w:rsidRPr="00EB2F64">
        <w:rPr>
          <w:rtl/>
        </w:rPr>
        <w:t xml:space="preserve">כִּי </w:t>
      </w:r>
      <w:r w:rsidR="00CA4573" w:rsidRPr="00EB2F64">
        <w:rPr>
          <w:rtl/>
        </w:rPr>
        <w:t xml:space="preserve">בְּכָל שַׁעַר מֵהַחֲמִשִּׁים צָרִיךְ לִהְיוֹת רָצוֹא וָשׁוֹב </w:t>
      </w:r>
      <w:r w:rsidR="00DD411D" w:rsidRPr="00EB2F64">
        <w:rPr>
          <w:rtl/>
        </w:rPr>
        <w:t>הַיְנוּ</w:t>
      </w:r>
      <w:r w:rsidR="005A3518" w:rsidRPr="00EB2F64">
        <w:rPr>
          <w:rtl/>
        </w:rPr>
        <w:t xml:space="preserve"> </w:t>
      </w:r>
      <w:r w:rsidR="00CA4573" w:rsidRPr="00EB2F64">
        <w:rPr>
          <w:rtl/>
        </w:rPr>
        <w:t xml:space="preserve">כְּשֶׁזּוֹכֶה לֵידַע וּלְהַשִּׂיג שַׁעַר </w:t>
      </w:r>
      <w:r w:rsidR="00F716FD" w:rsidRPr="00EB2F64">
        <w:rPr>
          <w:rtl/>
        </w:rPr>
        <w:t>אֶחָד</w:t>
      </w:r>
      <w:r w:rsidR="00A6282E" w:rsidRPr="00EB2F64">
        <w:rPr>
          <w:rtl/>
        </w:rPr>
        <w:t xml:space="preserve"> </w:t>
      </w:r>
      <w:r w:rsidR="00CA4573" w:rsidRPr="00EB2F64">
        <w:rPr>
          <w:rtl/>
        </w:rPr>
        <w:t>מֵהַחֲמִשִּׁים שַׁעֲרֵי בִּינָה אָז</w:t>
      </w:r>
      <w:r w:rsidR="0066449B" w:rsidRPr="00EB2F64">
        <w:rPr>
          <w:rtl/>
        </w:rPr>
        <w:t xml:space="preserve"> הוּא </w:t>
      </w:r>
      <w:r w:rsidR="00123258" w:rsidRPr="00EB2F64">
        <w:rPr>
          <w:rtl/>
        </w:rPr>
        <w:t xml:space="preserve">בִּבְחִינַת </w:t>
      </w:r>
      <w:r w:rsidR="00CA4573" w:rsidRPr="00EB2F64">
        <w:rPr>
          <w:rtl/>
        </w:rPr>
        <w:t>רָצוֹא</w:t>
      </w:r>
      <w:r w:rsidR="0066449B" w:rsidRPr="00EB2F64">
        <w:rPr>
          <w:rtl/>
        </w:rPr>
        <w:t xml:space="preserve"> וְהוּא </w:t>
      </w:r>
      <w:r w:rsidR="00123258" w:rsidRPr="00EB2F64">
        <w:rPr>
          <w:rtl/>
        </w:rPr>
        <w:t xml:space="preserve">בִּבְחִינַת </w:t>
      </w:r>
      <w:r w:rsidR="00CA4573" w:rsidRPr="00EB2F64">
        <w:rPr>
          <w:rtl/>
        </w:rPr>
        <w:t xml:space="preserve">מַה שֶׁבָּטֵל לְגַבֵּי </w:t>
      </w:r>
      <w:r w:rsidR="00AC5077" w:rsidRPr="00EB2F64">
        <w:rPr>
          <w:rtl/>
        </w:rPr>
        <w:t xml:space="preserve">אֵין-סוֹף </w:t>
      </w:r>
      <w:r w:rsidR="006B187E" w:rsidRPr="00EB2F64">
        <w:rPr>
          <w:rtl/>
        </w:rPr>
        <w:t>יִתְבָּרַךְ</w:t>
      </w:r>
      <w:r w:rsidR="005A3518" w:rsidRPr="00EB2F64">
        <w:rPr>
          <w:rtl/>
        </w:rPr>
        <w:t xml:space="preserve"> </w:t>
      </w:r>
      <w:r w:rsidR="00CA4573" w:rsidRPr="00EB2F64">
        <w:rPr>
          <w:rtl/>
        </w:rPr>
        <w:t>וַאֲזַי</w:t>
      </w:r>
      <w:r w:rsidR="0066449B" w:rsidRPr="00EB2F64">
        <w:rPr>
          <w:rtl/>
        </w:rPr>
        <w:t xml:space="preserve"> הוּא </w:t>
      </w:r>
      <w:r w:rsidR="00123258" w:rsidRPr="00EB2F64">
        <w:rPr>
          <w:rtl/>
        </w:rPr>
        <w:t xml:space="preserve">בִּבְחִינַת </w:t>
      </w:r>
      <w:r w:rsidR="00CA4573" w:rsidRPr="00EB2F64">
        <w:rPr>
          <w:b/>
          <w:bCs/>
          <w:rtl/>
        </w:rPr>
        <w:t>וְלֹא יָדַע</w:t>
      </w:r>
      <w:r w:rsidR="00CA4573" w:rsidRPr="00EB2F64">
        <w:rPr>
          <w:rtl/>
        </w:rPr>
        <w:t xml:space="preserve"> </w:t>
      </w:r>
      <w:r w:rsidR="005B59CA" w:rsidRPr="00EB2F64">
        <w:rPr>
          <w:rFonts w:hint="cs"/>
          <w:rtl/>
        </w:rPr>
        <w:t>((דברים ל"ד</w:t>
      </w:r>
      <w:r w:rsidR="009D42C9" w:rsidRPr="00EB2F64">
        <w:rPr>
          <w:rFonts w:hint="cs"/>
          <w:rtl/>
        </w:rPr>
        <w:t>,</w:t>
      </w:r>
      <w:r w:rsidR="005B59CA" w:rsidRPr="00EB2F64">
        <w:rPr>
          <w:rFonts w:hint="cs"/>
          <w:rtl/>
        </w:rPr>
        <w:t xml:space="preserve"> ו')</w:t>
      </w:r>
      <w:r w:rsidR="0044624C" w:rsidRPr="00EB2F64">
        <w:rPr>
          <w:rFonts w:hint="cs"/>
          <w:rtl/>
        </w:rPr>
        <w:t xml:space="preserve"> וְאַחַר-כָּךְ </w:t>
      </w:r>
      <w:r w:rsidR="00CA4573" w:rsidRPr="00EB2F64">
        <w:rPr>
          <w:rtl/>
        </w:rPr>
        <w:t>כְּשֶׁשָּׁב מֵהַבִּטּוּל אֲזַי</w:t>
      </w:r>
      <w:r w:rsidR="0066449B" w:rsidRPr="00EB2F64">
        <w:rPr>
          <w:rtl/>
        </w:rPr>
        <w:t xml:space="preserve"> הוּא </w:t>
      </w:r>
      <w:r w:rsidR="00123258" w:rsidRPr="00EB2F64">
        <w:rPr>
          <w:rtl/>
        </w:rPr>
        <w:t xml:space="preserve">בִּבְחִינַת </w:t>
      </w:r>
      <w:r w:rsidR="00CA4573" w:rsidRPr="00EB2F64">
        <w:rPr>
          <w:rtl/>
        </w:rPr>
        <w:t>מֵאָה</w:t>
      </w:r>
      <w:r w:rsidR="001E55C0" w:rsidRPr="00EB2F64">
        <w:rPr>
          <w:rtl/>
        </w:rPr>
        <w:t xml:space="preserve"> כִּי כָּל </w:t>
      </w:r>
      <w:r w:rsidR="00F716FD" w:rsidRPr="00EB2F64">
        <w:rPr>
          <w:rtl/>
        </w:rPr>
        <w:t>אֶחָד</w:t>
      </w:r>
      <w:r w:rsidR="006B187E" w:rsidRPr="00EB2F64">
        <w:rPr>
          <w:rtl/>
        </w:rPr>
        <w:t xml:space="preserve"> </w:t>
      </w:r>
      <w:r w:rsidR="00CA4573" w:rsidRPr="00EB2F64">
        <w:rPr>
          <w:rtl/>
        </w:rPr>
        <w:t xml:space="preserve">כָּלוּל מִכָּל </w:t>
      </w:r>
      <w:r w:rsidR="00123258" w:rsidRPr="00EB2F64">
        <w:rPr>
          <w:rtl/>
        </w:rPr>
        <w:t xml:space="preserve">הַסְּפִירוֹת עַד שֶׁזּוֹכֶה לְהַשִּׂיג שַׁעַר הַחֲמִשִּׁים שֶׁהִיא </w:t>
      </w:r>
      <w:r w:rsidR="00FF11BB" w:rsidRPr="00EB2F64">
        <w:rPr>
          <w:rtl/>
        </w:rPr>
        <w:t xml:space="preserve">בְּחִינַת </w:t>
      </w:r>
      <w:r w:rsidR="00123258" w:rsidRPr="00EB2F64">
        <w:rPr>
          <w:rtl/>
        </w:rPr>
        <w:t>בִּטּוּל בֶּאֱמֶת וּבִשְׁלֵמוּת לָאֵין</w:t>
      </w:r>
      <w:r w:rsidR="00123258" w:rsidRPr="00EB2F64">
        <w:rPr>
          <w:rFonts w:hint="cs"/>
          <w:rtl/>
        </w:rPr>
        <w:t>-</w:t>
      </w:r>
      <w:r w:rsidR="00123258" w:rsidRPr="00EB2F64">
        <w:rPr>
          <w:rtl/>
        </w:rPr>
        <w:t xml:space="preserve">סוֹף </w:t>
      </w:r>
      <w:r w:rsidR="006B187E" w:rsidRPr="00EB2F64">
        <w:rPr>
          <w:rtl/>
        </w:rPr>
        <w:t>יִתְבָּרַךְ</w:t>
      </w:r>
      <w:r w:rsidR="00AC5077" w:rsidRPr="00EB2F64">
        <w:rPr>
          <w:rtl/>
        </w:rPr>
        <w:t xml:space="preserve"> וְעַל-כֵּן </w:t>
      </w:r>
      <w:r w:rsidR="00123258" w:rsidRPr="00EB2F64">
        <w:rPr>
          <w:rtl/>
        </w:rPr>
        <w:t>בֶּאֱמֶת אִי-אֶפְשָׁר לְהַשִּׂיגוֹ בְּחַיִּים חִיּוּתוֹ בִּשְׁלֵמוּת וַ</w:t>
      </w:r>
      <w:r w:rsidR="00D54886" w:rsidRPr="00EB2F64">
        <w:rPr>
          <w:rtl/>
        </w:rPr>
        <w:t>אֲפִלּוּ</w:t>
      </w:r>
      <w:r w:rsidR="00123258" w:rsidRPr="00EB2F64">
        <w:rPr>
          <w:rtl/>
        </w:rPr>
        <w:t xml:space="preserve"> </w:t>
      </w:r>
      <w:r w:rsidR="006B187E" w:rsidRPr="00EB2F64">
        <w:rPr>
          <w:rtl/>
        </w:rPr>
        <w:t>עַל</w:t>
      </w:r>
      <w:r w:rsidR="003676BA" w:rsidRPr="00EB2F64">
        <w:rPr>
          <w:rtl/>
        </w:rPr>
        <w:t xml:space="preserve"> מֹשֶׁה </w:t>
      </w:r>
      <w:r w:rsidR="00123258" w:rsidRPr="00EB2F64">
        <w:rPr>
          <w:rtl/>
        </w:rPr>
        <w:t>רַבֵּנוּ</w:t>
      </w:r>
      <w:r w:rsidR="00CC135E" w:rsidRPr="00EB2F64">
        <w:rPr>
          <w:rtl/>
        </w:rPr>
        <w:t xml:space="preserve"> </w:t>
      </w:r>
      <w:r w:rsidR="00090FBC" w:rsidRPr="00EB2F64">
        <w:rPr>
          <w:rtl/>
        </w:rPr>
        <w:t xml:space="preserve">עָלָיו-הַשָּׁלוֹם </w:t>
      </w:r>
      <w:r w:rsidR="00123258" w:rsidRPr="00EB2F64">
        <w:rPr>
          <w:rtl/>
        </w:rPr>
        <w:t xml:space="preserve">נֶאֱמַר וַתְּחַסְּרֵהוּ מְעַט מֵאֱלֹקִים </w:t>
      </w:r>
      <w:r w:rsidR="005B59CA" w:rsidRPr="00EB2F64">
        <w:rPr>
          <w:rFonts w:hint="cs"/>
          <w:rtl/>
        </w:rPr>
        <w:t>((תהלים ח'</w:t>
      </w:r>
      <w:r w:rsidR="0099438D" w:rsidRPr="00EB2F64">
        <w:rPr>
          <w:rFonts w:hint="cs"/>
          <w:rtl/>
        </w:rPr>
        <w:t>,</w:t>
      </w:r>
      <w:r w:rsidR="005B59CA" w:rsidRPr="00EB2F64">
        <w:rPr>
          <w:rFonts w:hint="cs"/>
          <w:rtl/>
        </w:rPr>
        <w:t xml:space="preserve"> ו')</w:t>
      </w:r>
      <w:r w:rsidR="00CB10AC" w:rsidRPr="00EB2F64">
        <w:rPr>
          <w:rtl/>
        </w:rPr>
        <w:t xml:space="preserve"> וּכְמוֹ </w:t>
      </w:r>
      <w:r w:rsidR="00123258" w:rsidRPr="00EB2F64">
        <w:rPr>
          <w:rtl/>
        </w:rPr>
        <w:t>שֶׁדָּרְשׁוּ חֲכָמֵינוּ</w:t>
      </w:r>
      <w:r w:rsidR="00EF5E97" w:rsidRPr="00EB2F64">
        <w:rPr>
          <w:rtl/>
        </w:rPr>
        <w:t xml:space="preserve"> זַ"ל </w:t>
      </w:r>
      <w:r w:rsidR="00611241" w:rsidRPr="00EB2F64">
        <w:rPr>
          <w:rFonts w:hint="cs"/>
          <w:rtl/>
        </w:rPr>
        <w:t>((ראש השנה כ"א</w:t>
      </w:r>
      <w:r w:rsidR="00CB10AC" w:rsidRPr="00EB2F64">
        <w:rPr>
          <w:rFonts w:hint="cs"/>
          <w:rtl/>
        </w:rPr>
        <w:t>:</w:t>
      </w:r>
      <w:r w:rsidR="00611241" w:rsidRPr="00EB2F64">
        <w:rPr>
          <w:rFonts w:hint="cs"/>
          <w:rtl/>
        </w:rPr>
        <w:t xml:space="preserve"> נדרים ל"ח</w:t>
      </w:r>
      <w:r w:rsidR="00CB10AC" w:rsidRPr="00EB2F64">
        <w:rPr>
          <w:rFonts w:hint="cs"/>
          <w:rtl/>
        </w:rPr>
        <w:t>.</w:t>
      </w:r>
      <w:r w:rsidR="00611241" w:rsidRPr="00EB2F64">
        <w:rPr>
          <w:rFonts w:hint="cs"/>
          <w:rtl/>
        </w:rPr>
        <w:t>)</w:t>
      </w:r>
      <w:r w:rsidR="00DD411D" w:rsidRPr="00EB2F64">
        <w:rPr>
          <w:rtl/>
        </w:rPr>
        <w:t xml:space="preserve"> רַק </w:t>
      </w:r>
      <w:r w:rsidR="00123258" w:rsidRPr="00EB2F64">
        <w:rPr>
          <w:rtl/>
        </w:rPr>
        <w:t xml:space="preserve">שֶׁיְּכוֹלִין לְהַשִּׂיגוֹ בִּבְחִינַת וָשׁוֹב </w:t>
      </w:r>
      <w:r w:rsidR="00FF11BB" w:rsidRPr="00EB2F64">
        <w:rPr>
          <w:rtl/>
        </w:rPr>
        <w:t xml:space="preserve">בְּחִינַת </w:t>
      </w:r>
      <w:r w:rsidR="00123258" w:rsidRPr="00EB2F64">
        <w:rPr>
          <w:rtl/>
        </w:rPr>
        <w:t xml:space="preserve">אַתָּה הָרְאֵתָ לָדַעַת </w:t>
      </w:r>
      <w:r w:rsidR="00D12C6F" w:rsidRPr="00EB2F64">
        <w:rPr>
          <w:rtl/>
        </w:rPr>
        <w:t xml:space="preserve">כִּי </w:t>
      </w:r>
      <w:r w:rsidR="004D04CC" w:rsidRPr="00EB2F64">
        <w:rPr>
          <w:rtl/>
        </w:rPr>
        <w:t>ה'</w:t>
      </w:r>
      <w:r w:rsidR="0066449B" w:rsidRPr="00EB2F64">
        <w:rPr>
          <w:rtl/>
        </w:rPr>
        <w:t xml:space="preserve"> הוּא </w:t>
      </w:r>
      <w:r w:rsidR="00123258" w:rsidRPr="00EB2F64">
        <w:rPr>
          <w:rtl/>
        </w:rPr>
        <w:t xml:space="preserve">הָאֱלֹקִים </w:t>
      </w:r>
      <w:r w:rsidR="00611241" w:rsidRPr="00EB2F64">
        <w:rPr>
          <w:rFonts w:hint="cs"/>
          <w:rtl/>
        </w:rPr>
        <w:t>((דברים ד'</w:t>
      </w:r>
      <w:r w:rsidR="0099438D" w:rsidRPr="00EB2F64">
        <w:rPr>
          <w:rFonts w:hint="cs"/>
          <w:rtl/>
        </w:rPr>
        <w:t xml:space="preserve">, </w:t>
      </w:r>
      <w:r w:rsidR="00611241" w:rsidRPr="00EB2F64">
        <w:rPr>
          <w:rFonts w:hint="cs"/>
          <w:rtl/>
        </w:rPr>
        <w:t>ל"ה)</w:t>
      </w:r>
      <w:r w:rsidR="00A6282E" w:rsidRPr="00EB2F64">
        <w:rPr>
          <w:rtl/>
        </w:rPr>
        <w:t xml:space="preserve"> </w:t>
      </w:r>
      <w:r w:rsidR="00123258" w:rsidRPr="00EB2F64">
        <w:rPr>
          <w:rtl/>
        </w:rPr>
        <w:t xml:space="preserve">אֲבָל בִּבְחִינַת הָרָצוֹא אִי-אֶפְשָׁר לְהַשִּׂיגוֹ בִּשְׁלֵמוּת </w:t>
      </w:r>
      <w:r w:rsidR="000E55A4" w:rsidRPr="00EB2F64">
        <w:rPr>
          <w:rtl/>
        </w:rPr>
        <w:t xml:space="preserve">וְזֶה </w:t>
      </w:r>
      <w:r w:rsidR="00FF11BB" w:rsidRPr="00EB2F64">
        <w:rPr>
          <w:rtl/>
        </w:rPr>
        <w:t xml:space="preserve">בְּחִינַת </w:t>
      </w:r>
      <w:r w:rsidR="00123258" w:rsidRPr="00EB2F64">
        <w:rPr>
          <w:rtl/>
        </w:rPr>
        <w:t xml:space="preserve">שָׁבוּעוֹת שֶׁאָז מֵאִיר עָלֵינוּ הֶאָרָה נִפְלָאָה מִשַּׁעַר הַחֲמִשִּׁים בִּבְחִינַת וָשׁוֹב </w:t>
      </w:r>
      <w:r w:rsidR="00AC5077" w:rsidRPr="00EB2F64">
        <w:rPr>
          <w:rtl/>
        </w:rPr>
        <w:t xml:space="preserve">וְעַל-כֵּן </w:t>
      </w:r>
      <w:r w:rsidR="00123258" w:rsidRPr="00EB2F64">
        <w:rPr>
          <w:rtl/>
        </w:rPr>
        <w:t xml:space="preserve">אֵין סוֹפְרִין הַיּוֹם הַחֲמִשִּׁים </w:t>
      </w:r>
      <w:r w:rsidR="00D12C6F" w:rsidRPr="00EB2F64">
        <w:rPr>
          <w:rtl/>
        </w:rPr>
        <w:t>כִּי</w:t>
      </w:r>
      <w:r w:rsidR="00123258" w:rsidRPr="00EB2F64">
        <w:rPr>
          <w:rtl/>
        </w:rPr>
        <w:t xml:space="preserve"> אִי-אֶפְשָׁר לְהַשִּׂיגוֹ בִּשְׁלֵמוּת </w:t>
      </w:r>
      <w:r w:rsidR="000E55A4" w:rsidRPr="00EB2F64">
        <w:rPr>
          <w:rtl/>
        </w:rPr>
        <w:t xml:space="preserve">וְזֶה </w:t>
      </w:r>
      <w:r w:rsidR="00FF11BB" w:rsidRPr="00EB2F64">
        <w:rPr>
          <w:rtl/>
        </w:rPr>
        <w:t xml:space="preserve">בְּחִינַת </w:t>
      </w:r>
      <w:r w:rsidR="00123258" w:rsidRPr="00EB2F64">
        <w:rPr>
          <w:rtl/>
        </w:rPr>
        <w:t xml:space="preserve">דַּבֵּר אַתָּה עִמָּנוּ וְנִשְׁמָעָה וְאַל יְדַבֵּר עִמָּנוּ </w:t>
      </w:r>
      <w:r w:rsidR="009D0A3B" w:rsidRPr="00EB2F64">
        <w:rPr>
          <w:rtl/>
        </w:rPr>
        <w:t xml:space="preserve">אֱלֹקִים </w:t>
      </w:r>
      <w:r w:rsidR="00123258" w:rsidRPr="00EB2F64">
        <w:rPr>
          <w:rtl/>
        </w:rPr>
        <w:t xml:space="preserve">פֶּן נָמוּת </w:t>
      </w:r>
      <w:r w:rsidR="00611241" w:rsidRPr="00EB2F64">
        <w:rPr>
          <w:rFonts w:hint="cs"/>
          <w:rtl/>
        </w:rPr>
        <w:lastRenderedPageBreak/>
        <w:t>((שמות כ'</w:t>
      </w:r>
      <w:r w:rsidR="0099438D" w:rsidRPr="00EB2F64">
        <w:rPr>
          <w:rFonts w:hint="cs"/>
          <w:rtl/>
        </w:rPr>
        <w:t>,</w:t>
      </w:r>
      <w:r w:rsidR="00611241" w:rsidRPr="00EB2F64">
        <w:rPr>
          <w:rFonts w:hint="cs"/>
          <w:rtl/>
        </w:rPr>
        <w:t xml:space="preserve"> ט"ז)</w:t>
      </w:r>
      <w:r w:rsidR="00DD411D" w:rsidRPr="00EB2F64">
        <w:rPr>
          <w:rtl/>
        </w:rPr>
        <w:t xml:space="preserve"> הַיְנוּ</w:t>
      </w:r>
      <w:r w:rsidR="005A3518" w:rsidRPr="00EB2F64">
        <w:rPr>
          <w:rtl/>
        </w:rPr>
        <w:t xml:space="preserve"> </w:t>
      </w:r>
      <w:r w:rsidR="00123258" w:rsidRPr="00EB2F64">
        <w:rPr>
          <w:rtl/>
        </w:rPr>
        <w:t xml:space="preserve">שֶׁשַּׁעַר הַחֲמִשִּׁים אִי-אֶפְשָׁר לְהַשִּׂיגוֹ </w:t>
      </w:r>
      <w:r w:rsidR="005A217B" w:rsidRPr="00EB2F64">
        <w:rPr>
          <w:rtl/>
        </w:rPr>
        <w:t>אֶלָּא</w:t>
      </w:r>
      <w:r w:rsidR="00123258" w:rsidRPr="00EB2F64">
        <w:rPr>
          <w:rtl/>
        </w:rPr>
        <w:t xml:space="preserve"> בִּבְחִינַת </w:t>
      </w:r>
      <w:r w:rsidR="00123258" w:rsidRPr="00EB2F64">
        <w:rPr>
          <w:b/>
          <w:bCs/>
          <w:rtl/>
        </w:rPr>
        <w:t xml:space="preserve">וְלֹא יָדַע אִישׁ אֶת </w:t>
      </w:r>
      <w:r w:rsidR="00647CBB" w:rsidRPr="00EB2F64">
        <w:rPr>
          <w:b/>
          <w:bCs/>
          <w:rtl/>
        </w:rPr>
        <w:t xml:space="preserve">קְבוּרָתוֹ </w:t>
      </w:r>
      <w:r w:rsidR="00123258" w:rsidRPr="00EB2F64">
        <w:rPr>
          <w:rFonts w:hint="cs"/>
          <w:rtl/>
        </w:rPr>
        <w:t>((דברים ל"ד, ו')</w:t>
      </w:r>
      <w:r w:rsidR="00A6282E" w:rsidRPr="00EB2F64">
        <w:rPr>
          <w:rtl/>
        </w:rPr>
        <w:t xml:space="preserve"> </w:t>
      </w:r>
      <w:r w:rsidR="00647CBB" w:rsidRPr="00EB2F64">
        <w:rPr>
          <w:rtl/>
        </w:rPr>
        <w:t>שֶׁ</w:t>
      </w:r>
      <w:r w:rsidR="00D54886" w:rsidRPr="00EB2F64">
        <w:rPr>
          <w:rtl/>
        </w:rPr>
        <w:t>אֲפִלּוּ</w:t>
      </w:r>
      <w:r w:rsidR="003676BA" w:rsidRPr="00EB2F64">
        <w:rPr>
          <w:rtl/>
        </w:rPr>
        <w:t xml:space="preserve"> מֹשֶׁה </w:t>
      </w:r>
      <w:r w:rsidR="0066449B" w:rsidRPr="00EB2F64">
        <w:rPr>
          <w:rtl/>
        </w:rPr>
        <w:t>בְּעַצְמוֹ</w:t>
      </w:r>
      <w:r w:rsidR="003676BA" w:rsidRPr="00EB2F64">
        <w:rPr>
          <w:rtl/>
        </w:rPr>
        <w:t xml:space="preserve"> </w:t>
      </w:r>
      <w:r w:rsidR="00647CBB" w:rsidRPr="00EB2F64">
        <w:rPr>
          <w:rtl/>
        </w:rPr>
        <w:t xml:space="preserve">לֹא יָדַע </w:t>
      </w:r>
      <w:r w:rsidR="00123258" w:rsidRPr="00EB2F64">
        <w:rPr>
          <w:rFonts w:hint="cs"/>
          <w:rtl/>
        </w:rPr>
        <w:t>((</w:t>
      </w:r>
      <w:r w:rsidR="00647CBB" w:rsidRPr="00EB2F64">
        <w:rPr>
          <w:rFonts w:hint="cs"/>
          <w:rtl/>
        </w:rPr>
        <w:t>סוטה י"ד.)</w:t>
      </w:r>
      <w:r w:rsidR="00D12C6F" w:rsidRPr="00EB2F64">
        <w:rPr>
          <w:rtl/>
        </w:rPr>
        <w:t xml:space="preserve"> כִּי </w:t>
      </w:r>
      <w:r w:rsidR="00647CBB" w:rsidRPr="00EB2F64">
        <w:rPr>
          <w:rtl/>
        </w:rPr>
        <w:t>צָרִיךְ לְבַטֵּל אֶת הַיֵּשׁוּת שֶׁלּוֹ בִּשְׁלֵמוּת וְלָבֹא לְהִתְפַּשְּׁטוּת הַגַּשְׁמִיּוּת וְהַקָּדוֹשׁ</w:t>
      </w:r>
      <w:r w:rsidR="00F25059" w:rsidRPr="00EB2F64">
        <w:rPr>
          <w:rFonts w:hint="cs"/>
          <w:rtl/>
        </w:rPr>
        <w:t>-</w:t>
      </w:r>
      <w:r w:rsidR="00647CBB" w:rsidRPr="00EB2F64">
        <w:rPr>
          <w:rtl/>
        </w:rPr>
        <w:t>בָּרוּךְ</w:t>
      </w:r>
      <w:r w:rsidR="00F25059" w:rsidRPr="00EB2F64">
        <w:rPr>
          <w:rFonts w:hint="cs"/>
          <w:rtl/>
        </w:rPr>
        <w:t>-</w:t>
      </w:r>
      <w:r w:rsidR="00F9321F" w:rsidRPr="00EB2F64">
        <w:rPr>
          <w:rtl/>
        </w:rPr>
        <w:t xml:space="preserve">הוּא </w:t>
      </w:r>
      <w:r w:rsidR="00647CBB" w:rsidRPr="00EB2F64">
        <w:rPr>
          <w:rtl/>
        </w:rPr>
        <w:t xml:space="preserve">רוֹצֶה בַּעֲבוֹדָתֵנוּ </w:t>
      </w:r>
      <w:r w:rsidR="00AC5077" w:rsidRPr="00EB2F64">
        <w:rPr>
          <w:rtl/>
        </w:rPr>
        <w:t>וְעַל-כֵּן</w:t>
      </w:r>
      <w:r w:rsidR="00F41E73" w:rsidRPr="00EB2F64">
        <w:rPr>
          <w:rtl/>
        </w:rPr>
        <w:t xml:space="preserve"> צְרִיכִין </w:t>
      </w:r>
      <w:r w:rsidR="00647CBB" w:rsidRPr="00EB2F64">
        <w:rPr>
          <w:rtl/>
        </w:rPr>
        <w:t xml:space="preserve">לִהְיוֹת </w:t>
      </w:r>
      <w:r w:rsidR="00123258" w:rsidRPr="00EB2F64">
        <w:rPr>
          <w:rtl/>
        </w:rPr>
        <w:t xml:space="preserve">בִּבְחִינַת </w:t>
      </w:r>
      <w:r w:rsidR="00647CBB" w:rsidRPr="00EB2F64">
        <w:rPr>
          <w:rtl/>
        </w:rPr>
        <w:t xml:space="preserve">וָשׁוֹב וּכְשֶׁהוּא </w:t>
      </w:r>
      <w:r w:rsidR="00123258" w:rsidRPr="00EB2F64">
        <w:rPr>
          <w:rtl/>
        </w:rPr>
        <w:t xml:space="preserve">בִּבְחִינַת </w:t>
      </w:r>
      <w:r w:rsidR="00647CBB" w:rsidRPr="00EB2F64">
        <w:rPr>
          <w:rtl/>
        </w:rPr>
        <w:t xml:space="preserve">וְשׁוּב אֲזַי </w:t>
      </w:r>
      <w:r w:rsidR="00D12C6F" w:rsidRPr="00EB2F64">
        <w:rPr>
          <w:rtl/>
        </w:rPr>
        <w:t xml:space="preserve">זוֹכִין </w:t>
      </w:r>
      <w:r w:rsidR="00647CBB" w:rsidRPr="00EB2F64">
        <w:rPr>
          <w:rtl/>
        </w:rPr>
        <w:t xml:space="preserve">בְּשָׁבוּעוֹת שֶׁמֵּאִיר עָלֵינוּ </w:t>
      </w:r>
      <w:r w:rsidR="006B187E" w:rsidRPr="00EB2F64">
        <w:rPr>
          <w:rtl/>
        </w:rPr>
        <w:t>אוֹר</w:t>
      </w:r>
      <w:r w:rsidR="00AC5077" w:rsidRPr="00EB2F64">
        <w:rPr>
          <w:rtl/>
        </w:rPr>
        <w:t xml:space="preserve"> </w:t>
      </w:r>
      <w:r w:rsidR="00647CBB" w:rsidRPr="00EB2F64">
        <w:rPr>
          <w:rtl/>
        </w:rPr>
        <w:t>הַאֵין</w:t>
      </w:r>
      <w:r w:rsidR="00AC5077" w:rsidRPr="00EB2F64">
        <w:rPr>
          <w:rtl/>
        </w:rPr>
        <w:t xml:space="preserve">-סוֹף </w:t>
      </w:r>
      <w:r w:rsidR="00D12C6F" w:rsidRPr="00EB2F64">
        <w:rPr>
          <w:rtl/>
        </w:rPr>
        <w:t xml:space="preserve">וְזוֹכִין </w:t>
      </w:r>
      <w:r w:rsidR="00647CBB" w:rsidRPr="00EB2F64">
        <w:rPr>
          <w:rtl/>
        </w:rPr>
        <w:t xml:space="preserve">לֵידַע אַחְדוּתוֹ </w:t>
      </w:r>
      <w:r w:rsidR="006B187E" w:rsidRPr="00EB2F64">
        <w:rPr>
          <w:rtl/>
        </w:rPr>
        <w:t>יִתְבָּרַךְ</w:t>
      </w:r>
      <w:r w:rsidR="005A3518" w:rsidRPr="00EB2F64">
        <w:rPr>
          <w:rtl/>
        </w:rPr>
        <w:t xml:space="preserve"> </w:t>
      </w:r>
      <w:r w:rsidR="00647CBB" w:rsidRPr="00EB2F64">
        <w:rPr>
          <w:rtl/>
        </w:rPr>
        <w:t xml:space="preserve">וְשֶׁלֹּא </w:t>
      </w:r>
      <w:r w:rsidR="00673BA5" w:rsidRPr="00EB2F64">
        <w:rPr>
          <w:rtl/>
        </w:rPr>
        <w:t xml:space="preserve">לַחֲלֹק </w:t>
      </w:r>
      <w:r w:rsidR="00B3251C" w:rsidRPr="00EB2F64">
        <w:rPr>
          <w:rtl/>
        </w:rPr>
        <w:t xml:space="preserve">בֵּין </w:t>
      </w:r>
      <w:r w:rsidR="00B46EAF" w:rsidRPr="00EB2F64">
        <w:rPr>
          <w:rtl/>
        </w:rPr>
        <w:t xml:space="preserve">חֶסֶד </w:t>
      </w:r>
      <w:r w:rsidR="00647CBB" w:rsidRPr="00EB2F64">
        <w:rPr>
          <w:rtl/>
        </w:rPr>
        <w:t xml:space="preserve">לְדִין </w:t>
      </w:r>
      <w:r w:rsidR="00FF11BB" w:rsidRPr="00EB2F64">
        <w:rPr>
          <w:rtl/>
        </w:rPr>
        <w:t>בְּחִינַת</w:t>
      </w:r>
      <w:r w:rsidR="005A3518" w:rsidRPr="00EB2F64">
        <w:rPr>
          <w:rtl/>
        </w:rPr>
        <w:t xml:space="preserve"> </w:t>
      </w:r>
      <w:r w:rsidR="00FF11BB" w:rsidRPr="00EB2F64">
        <w:rPr>
          <w:rtl/>
        </w:rPr>
        <w:t>בַּה'</w:t>
      </w:r>
      <w:r w:rsidR="005A3518" w:rsidRPr="00EB2F64">
        <w:rPr>
          <w:rtl/>
        </w:rPr>
        <w:t xml:space="preserve"> </w:t>
      </w:r>
      <w:r w:rsidR="00FF11BB" w:rsidRPr="00EB2F64">
        <w:rPr>
          <w:rtl/>
        </w:rPr>
        <w:t xml:space="preserve">אֲהַלֵּל </w:t>
      </w:r>
      <w:r w:rsidR="00647CBB" w:rsidRPr="00EB2F64">
        <w:rPr>
          <w:rtl/>
        </w:rPr>
        <w:t xml:space="preserve">דָּבָר </w:t>
      </w:r>
      <w:r w:rsidR="00FF11BB" w:rsidRPr="00EB2F64">
        <w:rPr>
          <w:rtl/>
        </w:rPr>
        <w:t xml:space="preserve">בֶּאֱלֹקִים אֲהַלֵּל </w:t>
      </w:r>
      <w:r w:rsidR="00647CBB" w:rsidRPr="00EB2F64">
        <w:rPr>
          <w:rtl/>
        </w:rPr>
        <w:t>דָּבָר</w:t>
      </w:r>
    </w:p>
    <w:p w:rsidR="001F72B4" w:rsidRPr="00EB2F64" w:rsidRDefault="00DD4824" w:rsidP="00C9723A">
      <w:pPr>
        <w:pStyle w:val="21"/>
        <w:spacing w:after="0"/>
        <w:rPr>
          <w:rtl/>
        </w:rPr>
      </w:pPr>
      <w:r w:rsidRPr="00EB2F64">
        <w:rPr>
          <w:rFonts w:hint="cs"/>
          <w:b/>
          <w:bCs/>
          <w:rtl/>
        </w:rPr>
        <w:t xml:space="preserve">יא </w:t>
      </w:r>
      <w:r w:rsidR="006B187E" w:rsidRPr="00EB2F64">
        <w:rPr>
          <w:b/>
          <w:bCs/>
          <w:rtl/>
        </w:rPr>
        <w:t>וְזֶה</w:t>
      </w:r>
      <w:r w:rsidR="005A3518" w:rsidRPr="00EB2F64">
        <w:rPr>
          <w:rtl/>
        </w:rPr>
        <w:t xml:space="preserve"> </w:t>
      </w:r>
      <w:r w:rsidR="00647CBB" w:rsidRPr="00EB2F64">
        <w:rPr>
          <w:rtl/>
        </w:rPr>
        <w:t xml:space="preserve">שֶׁקּוֹרְאִין מְגִלַּת רוּת בְּשָׁבוּעוֹת כְּדֵי לְיַחֵס אֶת </w:t>
      </w:r>
      <w:r w:rsidR="002967DC" w:rsidRPr="00EB2F64">
        <w:rPr>
          <w:rtl/>
        </w:rPr>
        <w:t xml:space="preserve">דָּוִד </w:t>
      </w:r>
      <w:r w:rsidR="00F0175B" w:rsidRPr="00EB2F64">
        <w:rPr>
          <w:rFonts w:hint="cs"/>
          <w:rtl/>
        </w:rPr>
        <w:t>((עיין שו"ע או"ח סי' ת"צ סעיף ט' בהג"ה ובשע"ת סי' תצ"ד ס"ק ז')</w:t>
      </w:r>
      <w:r w:rsidR="00820C57" w:rsidRPr="00EB2F64">
        <w:rPr>
          <w:rtl/>
        </w:rPr>
        <w:t xml:space="preserve"> שֶׁהוּא </w:t>
      </w:r>
      <w:r w:rsidR="00FF11BB" w:rsidRPr="00EB2F64">
        <w:rPr>
          <w:rtl/>
        </w:rPr>
        <w:t xml:space="preserve">בְּחִינַת </w:t>
      </w:r>
      <w:r w:rsidR="00647CBB" w:rsidRPr="00EB2F64">
        <w:rPr>
          <w:rtl/>
        </w:rPr>
        <w:t xml:space="preserve">בִּנְיַן </w:t>
      </w:r>
      <w:r w:rsidR="00F716FD" w:rsidRPr="00EB2F64">
        <w:rPr>
          <w:rtl/>
        </w:rPr>
        <w:t>הַמַּלְכוּת</w:t>
      </w:r>
      <w:r w:rsidR="0002156C" w:rsidRPr="00EB2F64">
        <w:rPr>
          <w:rtl/>
        </w:rPr>
        <w:t xml:space="preserve"> דִּקְדֻשָּׁה </w:t>
      </w:r>
      <w:r w:rsidR="00820C57" w:rsidRPr="00EB2F64">
        <w:rPr>
          <w:rtl/>
        </w:rPr>
        <w:t xml:space="preserve">שֶׁהוּא </w:t>
      </w:r>
      <w:r w:rsidR="009D0A3B" w:rsidRPr="00EB2F64">
        <w:rPr>
          <w:rtl/>
        </w:rPr>
        <w:t xml:space="preserve">עַל-יְדֵי </w:t>
      </w:r>
      <w:r w:rsidR="00647CBB" w:rsidRPr="00EB2F64">
        <w:rPr>
          <w:rtl/>
        </w:rPr>
        <w:t xml:space="preserve">מַלְכוּת בֵּית </w:t>
      </w:r>
      <w:r w:rsidR="002967DC" w:rsidRPr="00EB2F64">
        <w:rPr>
          <w:rtl/>
        </w:rPr>
        <w:t xml:space="preserve">דָּוִד </w:t>
      </w:r>
      <w:r w:rsidR="00FF11BB" w:rsidRPr="00EB2F64">
        <w:rPr>
          <w:rtl/>
        </w:rPr>
        <w:t xml:space="preserve">בְּחִינַת </w:t>
      </w:r>
      <w:r w:rsidR="00647CBB" w:rsidRPr="00EB2F64">
        <w:rPr>
          <w:b/>
          <w:bCs/>
          <w:rtl/>
        </w:rPr>
        <w:t>וַיִּקְבֹּר אוֹתוֹ בַּגַּיְא בְּאֶרֶץ מוֹאָב</w:t>
      </w:r>
      <w:r w:rsidR="00647CBB" w:rsidRPr="00EB2F64">
        <w:rPr>
          <w:rtl/>
        </w:rPr>
        <w:t xml:space="preserve"> </w:t>
      </w:r>
      <w:r w:rsidR="00F0175B" w:rsidRPr="00EB2F64">
        <w:rPr>
          <w:rFonts w:hint="cs"/>
          <w:rtl/>
        </w:rPr>
        <w:t>((דברים ל"ד ו')</w:t>
      </w:r>
      <w:r w:rsidR="00E514D7" w:rsidRPr="00EB2F64">
        <w:rPr>
          <w:rtl/>
        </w:rPr>
        <w:t xml:space="preserve"> כְּמוֹ שֶׁכָּתַב אַדְמוֹ"ר</w:t>
      </w:r>
      <w:r w:rsidR="00EF5E97" w:rsidRPr="00EB2F64">
        <w:rPr>
          <w:rtl/>
        </w:rPr>
        <w:t xml:space="preserve"> זַ"ל </w:t>
      </w:r>
      <w:r w:rsidR="00AC5077" w:rsidRPr="00EB2F64">
        <w:rPr>
          <w:rtl/>
        </w:rPr>
        <w:t>וְעַל-כֵּן</w:t>
      </w:r>
      <w:r w:rsidR="002967DC" w:rsidRPr="00EB2F64">
        <w:rPr>
          <w:rtl/>
        </w:rPr>
        <w:t xml:space="preserve"> דָּוִד </w:t>
      </w:r>
      <w:r w:rsidR="00647CBB" w:rsidRPr="00EB2F64">
        <w:rPr>
          <w:rtl/>
        </w:rPr>
        <w:t xml:space="preserve">מֵת בַּעֲצֶרֶת </w:t>
      </w:r>
      <w:r w:rsidR="000F5E60" w:rsidRPr="00EB2F64">
        <w:rPr>
          <w:rFonts w:hint="cs"/>
          <w:rtl/>
        </w:rPr>
        <w:t>((ירושלמי חגיגה פ"ב ה"ג, ביצה פ"ב ה"ד)</w:t>
      </w:r>
      <w:r w:rsidR="00D12C6F" w:rsidRPr="00EB2F64">
        <w:rPr>
          <w:rFonts w:hint="cs"/>
          <w:rtl/>
        </w:rPr>
        <w:t xml:space="preserve"> כִּי </w:t>
      </w:r>
      <w:r w:rsidR="00647CBB" w:rsidRPr="00EB2F64">
        <w:rPr>
          <w:rtl/>
        </w:rPr>
        <w:t>אָז זָכוּ לִכְלֹל בָּאֵין</w:t>
      </w:r>
      <w:r w:rsidR="00123258" w:rsidRPr="00EB2F64">
        <w:rPr>
          <w:rFonts w:hint="cs"/>
          <w:rtl/>
        </w:rPr>
        <w:t>-</w:t>
      </w:r>
      <w:r w:rsidR="00647CBB" w:rsidRPr="00EB2F64">
        <w:rPr>
          <w:rtl/>
        </w:rPr>
        <w:t xml:space="preserve">סוֹף בִּשְׁלֵמוּת </w:t>
      </w:r>
      <w:r w:rsidR="00123258" w:rsidRPr="00EB2F64">
        <w:rPr>
          <w:rtl/>
        </w:rPr>
        <w:t xml:space="preserve">בִּבְחִינַת </w:t>
      </w:r>
      <w:r w:rsidR="00647CBB" w:rsidRPr="00EB2F64">
        <w:rPr>
          <w:b/>
          <w:bCs/>
          <w:rtl/>
        </w:rPr>
        <w:t>וְלֹא יָדַע אִישׁ</w:t>
      </w:r>
      <w:r w:rsidR="003C0F50" w:rsidRPr="00EB2F64">
        <w:rPr>
          <w:rFonts w:hint="cs"/>
          <w:rtl/>
        </w:rPr>
        <w:t xml:space="preserve"> ((דברים שם)</w:t>
      </w:r>
      <w:r w:rsidR="00647CBB" w:rsidRPr="00EB2F64">
        <w:rPr>
          <w:rtl/>
        </w:rPr>
        <w:t xml:space="preserve"> </w:t>
      </w:r>
      <w:r w:rsidR="002967DC" w:rsidRPr="00EB2F64">
        <w:rPr>
          <w:rtl/>
        </w:rPr>
        <w:t xml:space="preserve">כַּנַּ"ל </w:t>
      </w:r>
      <w:r w:rsidR="00AC5077" w:rsidRPr="00EB2F64">
        <w:rPr>
          <w:rtl/>
        </w:rPr>
        <w:t xml:space="preserve">וְעַל-כֵּן </w:t>
      </w:r>
      <w:r w:rsidR="00647CBB" w:rsidRPr="00EB2F64">
        <w:rPr>
          <w:rtl/>
        </w:rPr>
        <w:t xml:space="preserve">מֵת גַּם-כֵּן </w:t>
      </w:r>
      <w:r w:rsidR="003C0F50" w:rsidRPr="00EB2F64">
        <w:rPr>
          <w:rtl/>
        </w:rPr>
        <w:t xml:space="preserve">בְּשַׁבָּת בְּמִנְחָה בִּשְׁעַת רַעֲוָא </w:t>
      </w:r>
      <w:r w:rsidR="00345DEC" w:rsidRPr="00EB2F64">
        <w:rPr>
          <w:rtl/>
        </w:rPr>
        <w:t xml:space="preserve">דְרַעֲוִין </w:t>
      </w:r>
      <w:r w:rsidR="001F72B4" w:rsidRPr="00EB2F64">
        <w:rPr>
          <w:rFonts w:hint="cs"/>
          <w:rtl/>
        </w:rPr>
        <w:t>((זוהר תרומה קנ"ו</w:t>
      </w:r>
      <w:r w:rsidR="00F95A2B" w:rsidRPr="00EB2F64">
        <w:rPr>
          <w:rFonts w:hint="cs"/>
          <w:rtl/>
        </w:rPr>
        <w:t>.</w:t>
      </w:r>
      <w:r w:rsidR="001F72B4" w:rsidRPr="00EB2F64">
        <w:rPr>
          <w:rFonts w:hint="cs"/>
          <w:rtl/>
        </w:rPr>
        <w:t>)</w:t>
      </w:r>
      <w:r w:rsidR="00FF11BB" w:rsidRPr="00EB2F64">
        <w:rPr>
          <w:rtl/>
        </w:rPr>
        <w:t xml:space="preserve"> בְּחִינַת </w:t>
      </w:r>
      <w:r w:rsidR="00F716FD" w:rsidRPr="00EB2F64">
        <w:rPr>
          <w:rtl/>
        </w:rPr>
        <w:t>רָצוֹן שֶׁבָּרְצוֹנוֹת</w:t>
      </w:r>
      <w:r w:rsidR="002967DC" w:rsidRPr="00EB2F64">
        <w:rPr>
          <w:rtl/>
        </w:rPr>
        <w:t xml:space="preserve"> כַּנַּ"ל </w:t>
      </w:r>
      <w:r w:rsidR="000E55A4" w:rsidRPr="00EB2F64">
        <w:rPr>
          <w:rtl/>
        </w:rPr>
        <w:t xml:space="preserve">וְזֶה </w:t>
      </w:r>
      <w:r w:rsidR="003C0F50" w:rsidRPr="00EB2F64">
        <w:rPr>
          <w:b/>
          <w:bCs/>
          <w:rtl/>
        </w:rPr>
        <w:t xml:space="preserve">הַכֹּל מוֹדִים בַּעֲצֶרֶת דְּבָעִינַן לָכֶם </w:t>
      </w:r>
      <w:r w:rsidR="001F72B4" w:rsidRPr="00EB2F64">
        <w:rPr>
          <w:rFonts w:hint="cs"/>
          <w:rtl/>
        </w:rPr>
        <w:t>((פסחים ס"ח</w:t>
      </w:r>
      <w:r w:rsidR="00CB10AC" w:rsidRPr="00EB2F64">
        <w:rPr>
          <w:rFonts w:hint="cs"/>
          <w:rtl/>
        </w:rPr>
        <w:t>:</w:t>
      </w:r>
      <w:r w:rsidR="001F72B4" w:rsidRPr="00EB2F64">
        <w:rPr>
          <w:rFonts w:hint="cs"/>
          <w:rtl/>
        </w:rPr>
        <w:t>)</w:t>
      </w:r>
      <w:r w:rsidR="00DD411D" w:rsidRPr="00EB2F64">
        <w:rPr>
          <w:rtl/>
        </w:rPr>
        <w:t xml:space="preserve"> הַיְנוּ</w:t>
      </w:r>
      <w:r w:rsidR="005A3518" w:rsidRPr="00EB2F64">
        <w:rPr>
          <w:rtl/>
        </w:rPr>
        <w:t xml:space="preserve"> </w:t>
      </w:r>
      <w:r w:rsidR="003C0F50" w:rsidRPr="00EB2F64">
        <w:rPr>
          <w:rtl/>
        </w:rPr>
        <w:t xml:space="preserve">שֶׁהַכֹּל מוֹדִים שֶׁבַּעֲצֶרֶת </w:t>
      </w:r>
      <w:r w:rsidR="00D12C6F" w:rsidRPr="00EB2F64">
        <w:rPr>
          <w:rtl/>
        </w:rPr>
        <w:t xml:space="preserve">זוֹכִין </w:t>
      </w:r>
      <w:r w:rsidR="003C0F50" w:rsidRPr="00EB2F64">
        <w:rPr>
          <w:rtl/>
        </w:rPr>
        <w:t>לְהַרְאוֹת לְהַדַּעַת שֶׁה'</w:t>
      </w:r>
      <w:r w:rsidR="0066449B" w:rsidRPr="00EB2F64">
        <w:rPr>
          <w:rtl/>
        </w:rPr>
        <w:t xml:space="preserve"> הוּא </w:t>
      </w:r>
      <w:r w:rsidR="003C0F50" w:rsidRPr="00EB2F64">
        <w:rPr>
          <w:rtl/>
        </w:rPr>
        <w:t xml:space="preserve">הָאֱלֹקִים </w:t>
      </w:r>
      <w:r w:rsidR="009D0A3B" w:rsidRPr="00EB2F64">
        <w:rPr>
          <w:rtl/>
        </w:rPr>
        <w:t xml:space="preserve">עַל-יְדֵי </w:t>
      </w:r>
      <w:r w:rsidR="00FF11BB" w:rsidRPr="00EB2F64">
        <w:rPr>
          <w:rtl/>
        </w:rPr>
        <w:t xml:space="preserve">בְּחִינַת </w:t>
      </w:r>
      <w:r w:rsidR="003C0F50" w:rsidRPr="00EB2F64">
        <w:rPr>
          <w:rtl/>
        </w:rPr>
        <w:t xml:space="preserve">וָשׁוֹב </w:t>
      </w:r>
      <w:r w:rsidR="00DD411D" w:rsidRPr="00EB2F64">
        <w:rPr>
          <w:rtl/>
        </w:rPr>
        <w:t>הַיְנוּ</w:t>
      </w:r>
      <w:r w:rsidR="005A3518" w:rsidRPr="00EB2F64">
        <w:rPr>
          <w:rtl/>
        </w:rPr>
        <w:t xml:space="preserve"> </w:t>
      </w:r>
      <w:r w:rsidR="003C0F50" w:rsidRPr="00EB2F64">
        <w:rPr>
          <w:rtl/>
        </w:rPr>
        <w:t xml:space="preserve">שֶׁבָּעִינָן לָכֶם </w:t>
      </w:r>
      <w:r w:rsidR="00DD411D" w:rsidRPr="00EB2F64">
        <w:rPr>
          <w:rtl/>
        </w:rPr>
        <w:t>הַיְנוּ</w:t>
      </w:r>
      <w:r w:rsidR="002967DC" w:rsidRPr="00EB2F64">
        <w:rPr>
          <w:rtl/>
        </w:rPr>
        <w:t xml:space="preserve"> שֶׁלֹּא </w:t>
      </w:r>
      <w:r w:rsidR="003C0F50" w:rsidRPr="00EB2F64">
        <w:rPr>
          <w:rtl/>
        </w:rPr>
        <w:t xml:space="preserve">יִשָּׁאֵר </w:t>
      </w:r>
      <w:r w:rsidR="00123258" w:rsidRPr="00EB2F64">
        <w:rPr>
          <w:rtl/>
        </w:rPr>
        <w:t xml:space="preserve">בִּבְחִינַת </w:t>
      </w:r>
      <w:r w:rsidR="003C0F50" w:rsidRPr="00EB2F64">
        <w:rPr>
          <w:rtl/>
        </w:rPr>
        <w:t xml:space="preserve">רָצוֹא לְבַד </w:t>
      </w:r>
      <w:r w:rsidR="00DD411D" w:rsidRPr="00EB2F64">
        <w:rPr>
          <w:rtl/>
        </w:rPr>
        <w:t xml:space="preserve">רַק </w:t>
      </w:r>
      <w:r w:rsidR="003C0F50" w:rsidRPr="00EB2F64">
        <w:rPr>
          <w:rtl/>
        </w:rPr>
        <w:t xml:space="preserve">שֶׁיִּהְיֶה </w:t>
      </w:r>
      <w:r w:rsidR="00123258" w:rsidRPr="00EB2F64">
        <w:rPr>
          <w:rtl/>
        </w:rPr>
        <w:t xml:space="preserve">בִּבְחִינַת </w:t>
      </w:r>
      <w:r w:rsidR="003C0F50" w:rsidRPr="00EB2F64">
        <w:rPr>
          <w:rtl/>
        </w:rPr>
        <w:t xml:space="preserve">רָצוֹא וָשׁוֹב </w:t>
      </w:r>
      <w:r w:rsidR="00D12C6F" w:rsidRPr="00EB2F64">
        <w:rPr>
          <w:rtl/>
        </w:rPr>
        <w:t xml:space="preserve">כִּי </w:t>
      </w:r>
      <w:r w:rsidR="003C0F50" w:rsidRPr="00EB2F64">
        <w:rPr>
          <w:rtl/>
        </w:rPr>
        <w:t>עִקַּר שָׁבוּעוֹת</w:t>
      </w:r>
      <w:r w:rsidR="0066449B" w:rsidRPr="00EB2F64">
        <w:rPr>
          <w:rtl/>
        </w:rPr>
        <w:t xml:space="preserve"> הוּא </w:t>
      </w:r>
      <w:r w:rsidR="003C0F50" w:rsidRPr="00EB2F64">
        <w:rPr>
          <w:rtl/>
        </w:rPr>
        <w:t>לְהָאִיר לְהַדַּעַת לַעֲשׂוֹת מִמַּה</w:t>
      </w:r>
      <w:r w:rsidR="003C0F50" w:rsidRPr="00EB2F64">
        <w:rPr>
          <w:rFonts w:hint="cs"/>
          <w:rtl/>
        </w:rPr>
        <w:t xml:space="preserve"> -</w:t>
      </w:r>
      <w:r w:rsidR="003C0F50" w:rsidRPr="00EB2F64">
        <w:rPr>
          <w:rtl/>
        </w:rPr>
        <w:t xml:space="preserve"> מֵאָה </w:t>
      </w:r>
      <w:r w:rsidR="00FF11BB" w:rsidRPr="00EB2F64">
        <w:rPr>
          <w:rtl/>
        </w:rPr>
        <w:t>בְּחִינַת</w:t>
      </w:r>
      <w:r w:rsidR="003C0F50" w:rsidRPr="00EB2F64">
        <w:rPr>
          <w:rFonts w:hint="cs"/>
          <w:rtl/>
        </w:rPr>
        <w:t xml:space="preserve"> </w:t>
      </w:r>
      <w:r w:rsidR="00673BA5" w:rsidRPr="00EB2F64">
        <w:rPr>
          <w:rtl/>
        </w:rPr>
        <w:t xml:space="preserve">תְּלַת מֵאָה גַּרְבֵּי מִשְׁחָא </w:t>
      </w:r>
      <w:r w:rsidR="002967DC" w:rsidRPr="00EB2F64">
        <w:rPr>
          <w:rtl/>
        </w:rPr>
        <w:t xml:space="preserve">כַּנַּ"ל </w:t>
      </w:r>
      <w:r w:rsidR="00AC5077" w:rsidRPr="00EB2F64">
        <w:rPr>
          <w:rtl/>
        </w:rPr>
        <w:t>וְעַל-כֵּן</w:t>
      </w:r>
      <w:r w:rsidR="00F41E73" w:rsidRPr="00EB2F64">
        <w:rPr>
          <w:rtl/>
        </w:rPr>
        <w:t xml:space="preserve"> צְרִיכִין </w:t>
      </w:r>
      <w:r w:rsidR="003C0F50" w:rsidRPr="00EB2F64">
        <w:rPr>
          <w:rtl/>
        </w:rPr>
        <w:t xml:space="preserve">לָכֶם </w:t>
      </w:r>
      <w:r w:rsidR="00D12C6F" w:rsidRPr="00EB2F64">
        <w:rPr>
          <w:rtl/>
        </w:rPr>
        <w:t xml:space="preserve">כִּי </w:t>
      </w:r>
      <w:r w:rsidR="003C0F50" w:rsidRPr="00EB2F64">
        <w:rPr>
          <w:rtl/>
        </w:rPr>
        <w:t xml:space="preserve">עִקַּר </w:t>
      </w:r>
      <w:r w:rsidR="005A3518" w:rsidRPr="00EB2F64">
        <w:rPr>
          <w:rtl/>
        </w:rPr>
        <w:t xml:space="preserve">הַתּוֹרָה </w:t>
      </w:r>
      <w:r w:rsidR="003C0F50" w:rsidRPr="00EB2F64">
        <w:rPr>
          <w:rtl/>
        </w:rPr>
        <w:t>הַקְּדוֹשָׁה</w:t>
      </w:r>
      <w:r w:rsidR="0066449B" w:rsidRPr="00EB2F64">
        <w:rPr>
          <w:rtl/>
        </w:rPr>
        <w:t xml:space="preserve"> הוּא </w:t>
      </w:r>
      <w:r w:rsidR="003C0F50" w:rsidRPr="00EB2F64">
        <w:rPr>
          <w:rtl/>
        </w:rPr>
        <w:t xml:space="preserve">בְּמִצְוֹת מַעֲשִׂיּוֹת </w:t>
      </w:r>
      <w:r w:rsidR="00B3251C" w:rsidRPr="00EB2F64">
        <w:rPr>
          <w:rtl/>
        </w:rPr>
        <w:t xml:space="preserve">שֶׁעַל-יְדֵי </w:t>
      </w:r>
      <w:r w:rsidR="003C0F50" w:rsidRPr="00EB2F64">
        <w:rPr>
          <w:rtl/>
        </w:rPr>
        <w:t xml:space="preserve">הַמִּצְוֹת </w:t>
      </w:r>
      <w:r w:rsidR="00D12C6F" w:rsidRPr="00EB2F64">
        <w:rPr>
          <w:rtl/>
        </w:rPr>
        <w:t xml:space="preserve">זוֹכִין </w:t>
      </w:r>
      <w:r w:rsidR="003C0F50" w:rsidRPr="00EB2F64">
        <w:rPr>
          <w:rtl/>
        </w:rPr>
        <w:t>לְהִכָּלֵל בָּאֵין</w:t>
      </w:r>
      <w:r w:rsidR="00123258" w:rsidRPr="00EB2F64">
        <w:rPr>
          <w:rFonts w:hint="cs"/>
          <w:rtl/>
        </w:rPr>
        <w:t>-</w:t>
      </w:r>
      <w:r w:rsidR="003C0F50" w:rsidRPr="00EB2F64">
        <w:rPr>
          <w:rtl/>
        </w:rPr>
        <w:t xml:space="preserve">סוֹף בְּרָצוֹא וָשׁוֹב </w:t>
      </w:r>
      <w:r w:rsidR="002316A5" w:rsidRPr="00EB2F64">
        <w:rPr>
          <w:rtl/>
        </w:rPr>
        <w:t>וְהָעִקָּר</w:t>
      </w:r>
      <w:r w:rsidR="0066449B" w:rsidRPr="00EB2F64">
        <w:rPr>
          <w:rtl/>
        </w:rPr>
        <w:t xml:space="preserve"> הוּא </w:t>
      </w:r>
      <w:r w:rsidR="003C0F50" w:rsidRPr="00EB2F64">
        <w:rPr>
          <w:rtl/>
        </w:rPr>
        <w:t xml:space="preserve">וָשׁוֹב לֵידַע וּלְהוֹדִיעַ לְכָל בָּאֵי עוֹלָם </w:t>
      </w:r>
      <w:r w:rsidR="00D12C6F" w:rsidRPr="00EB2F64">
        <w:rPr>
          <w:rtl/>
        </w:rPr>
        <w:t xml:space="preserve">כִּי </w:t>
      </w:r>
      <w:r w:rsidR="00A6282E" w:rsidRPr="00EB2F64">
        <w:rPr>
          <w:rtl/>
        </w:rPr>
        <w:t>ה</w:t>
      </w:r>
      <w:r w:rsidR="004D04CC" w:rsidRPr="00EB2F64">
        <w:rPr>
          <w:rtl/>
        </w:rPr>
        <w:t>'</w:t>
      </w:r>
      <w:r w:rsidR="0066449B" w:rsidRPr="00EB2F64">
        <w:rPr>
          <w:rtl/>
        </w:rPr>
        <w:t xml:space="preserve"> הוּא </w:t>
      </w:r>
      <w:r w:rsidR="003C0F50" w:rsidRPr="00EB2F64">
        <w:rPr>
          <w:rtl/>
        </w:rPr>
        <w:t xml:space="preserve">הָאֱלֹקִים וְכָל </w:t>
      </w:r>
      <w:r w:rsidR="00673BA5" w:rsidRPr="00EB2F64">
        <w:rPr>
          <w:rtl/>
        </w:rPr>
        <w:t xml:space="preserve">מְאֹרָעוֹתָיו </w:t>
      </w:r>
      <w:r w:rsidR="003C0F50" w:rsidRPr="00EB2F64">
        <w:rPr>
          <w:rtl/>
        </w:rPr>
        <w:t xml:space="preserve">הֵם לְטוֹבָתוֹ שֶׁזֶּה </w:t>
      </w:r>
      <w:r w:rsidR="00FF11BB" w:rsidRPr="00EB2F64">
        <w:rPr>
          <w:rtl/>
        </w:rPr>
        <w:t>בְּחִינַת</w:t>
      </w:r>
      <w:r w:rsidR="005A217B" w:rsidRPr="00EB2F64">
        <w:rPr>
          <w:rtl/>
        </w:rPr>
        <w:t xml:space="preserve"> מֵעֵין עוֹלָם הַבָּא </w:t>
      </w:r>
      <w:r w:rsidR="003C0F50" w:rsidRPr="00EB2F64">
        <w:rPr>
          <w:rtl/>
        </w:rPr>
        <w:t xml:space="preserve">שֶׁכָּל </w:t>
      </w:r>
      <w:r w:rsidR="00F9050A" w:rsidRPr="00EB2F64">
        <w:rPr>
          <w:rtl/>
        </w:rPr>
        <w:t>זֶה</w:t>
      </w:r>
      <w:r w:rsidR="00D12C6F" w:rsidRPr="00EB2F64">
        <w:rPr>
          <w:rtl/>
        </w:rPr>
        <w:t xml:space="preserve"> זוֹכִין</w:t>
      </w:r>
      <w:r w:rsidR="009D0A3B" w:rsidRPr="00EB2F64">
        <w:rPr>
          <w:rtl/>
        </w:rPr>
        <w:t xml:space="preserve"> עַל-יְדֵי </w:t>
      </w:r>
      <w:r w:rsidR="003C0F50" w:rsidRPr="00EB2F64">
        <w:rPr>
          <w:rtl/>
        </w:rPr>
        <w:t xml:space="preserve">הַסְּפִירָה שֶׁמַּעֲלִין </w:t>
      </w:r>
      <w:r w:rsidR="005A217B" w:rsidRPr="00EB2F64">
        <w:rPr>
          <w:rtl/>
        </w:rPr>
        <w:t>מַלְכוּת</w:t>
      </w:r>
      <w:r w:rsidR="0002156C" w:rsidRPr="00EB2F64">
        <w:rPr>
          <w:rtl/>
        </w:rPr>
        <w:t xml:space="preserve"> דִּקְדֻשָּׁה </w:t>
      </w:r>
      <w:r w:rsidR="003C0F50" w:rsidRPr="00EB2F64">
        <w:rPr>
          <w:rtl/>
        </w:rPr>
        <w:t xml:space="preserve">מִבֵּין </w:t>
      </w:r>
      <w:r w:rsidR="005A217B" w:rsidRPr="00EB2F64">
        <w:rPr>
          <w:rtl/>
        </w:rPr>
        <w:t xml:space="preserve">הָעַכּוּ"ם </w:t>
      </w:r>
      <w:r w:rsidR="003C0F50" w:rsidRPr="00EB2F64">
        <w:rPr>
          <w:rtl/>
        </w:rPr>
        <w:t xml:space="preserve">וְהַקְּלִפּוֹת </w:t>
      </w:r>
      <w:r w:rsidR="00E514D7" w:rsidRPr="00EB2F64">
        <w:rPr>
          <w:rtl/>
        </w:rPr>
        <w:t xml:space="preserve">כְּמוֹ שֶׁכָּתַב אַדְמוֹ"ר </w:t>
      </w:r>
      <w:r w:rsidR="006B187E" w:rsidRPr="00EB2F64">
        <w:rPr>
          <w:rtl/>
        </w:rPr>
        <w:t>זַ"ל</w:t>
      </w:r>
    </w:p>
    <w:p w:rsidR="00E60477" w:rsidRPr="00EB2F64" w:rsidRDefault="00DD4824" w:rsidP="00C9723A">
      <w:pPr>
        <w:pStyle w:val="21"/>
        <w:spacing w:after="0"/>
        <w:rPr>
          <w:rtl/>
        </w:rPr>
      </w:pPr>
      <w:r w:rsidRPr="00EB2F64">
        <w:rPr>
          <w:rFonts w:hint="cs"/>
          <w:b/>
          <w:bCs/>
          <w:rtl/>
        </w:rPr>
        <w:t xml:space="preserve">יב </w:t>
      </w:r>
      <w:r w:rsidR="006B187E" w:rsidRPr="00EB2F64">
        <w:rPr>
          <w:b/>
          <w:bCs/>
          <w:rtl/>
        </w:rPr>
        <w:t>וְזֶה</w:t>
      </w:r>
      <w:r w:rsidR="005A3518" w:rsidRPr="00EB2F64">
        <w:rPr>
          <w:rtl/>
        </w:rPr>
        <w:t xml:space="preserve"> </w:t>
      </w:r>
      <w:r w:rsidR="00FF11BB" w:rsidRPr="00EB2F64">
        <w:rPr>
          <w:rtl/>
        </w:rPr>
        <w:t xml:space="preserve">בְּחִינַת </w:t>
      </w:r>
      <w:r w:rsidR="003C0F50" w:rsidRPr="00EB2F64">
        <w:rPr>
          <w:rtl/>
        </w:rPr>
        <w:t xml:space="preserve">מַאֲכָלֵי חָלָב שֶׁאוֹכְלִין בְּשָׁבוּעוֹת וּמוּבָא הַטַּעַם שֶׁדַּם נֶעְכַּר וְנַעֲשָׂה חָלָב </w:t>
      </w:r>
      <w:r w:rsidR="001F72B4" w:rsidRPr="00EB2F64">
        <w:rPr>
          <w:rFonts w:hint="cs"/>
          <w:rtl/>
        </w:rPr>
        <w:t>((עיין מג"א</w:t>
      </w:r>
      <w:r w:rsidR="00003689" w:rsidRPr="00EB2F64">
        <w:rPr>
          <w:rFonts w:hint="cs"/>
          <w:rtl/>
        </w:rPr>
        <w:t xml:space="preserve"> או"ח</w:t>
      </w:r>
      <w:r w:rsidR="001F72B4" w:rsidRPr="00EB2F64">
        <w:rPr>
          <w:rFonts w:hint="cs"/>
          <w:rtl/>
        </w:rPr>
        <w:t xml:space="preserve"> סי' תצ"ד ס"ק </w:t>
      </w:r>
      <w:r w:rsidR="00003689" w:rsidRPr="00EB2F64">
        <w:rPr>
          <w:rFonts w:hint="cs"/>
          <w:rtl/>
        </w:rPr>
        <w:t>ו'</w:t>
      </w:r>
      <w:r w:rsidR="001F72B4" w:rsidRPr="00EB2F64">
        <w:rPr>
          <w:rFonts w:hint="cs"/>
          <w:rtl/>
        </w:rPr>
        <w:t>)</w:t>
      </w:r>
      <w:r w:rsidR="00DD411D" w:rsidRPr="00EB2F64">
        <w:rPr>
          <w:rtl/>
        </w:rPr>
        <w:t xml:space="preserve"> הַיְנוּ</w:t>
      </w:r>
      <w:r w:rsidR="002967DC" w:rsidRPr="00EB2F64">
        <w:rPr>
          <w:rtl/>
        </w:rPr>
        <w:t xml:space="preserve"> כַּנַּ"ל </w:t>
      </w:r>
      <w:r w:rsidR="003C0F50" w:rsidRPr="00EB2F64">
        <w:rPr>
          <w:rtl/>
        </w:rPr>
        <w:t xml:space="preserve">שֶׁזּוֹכִין לֵידַע </w:t>
      </w:r>
      <w:r w:rsidR="00D12C6F" w:rsidRPr="00EB2F64">
        <w:rPr>
          <w:rtl/>
        </w:rPr>
        <w:t xml:space="preserve">כִּי </w:t>
      </w:r>
      <w:r w:rsidR="00A6282E" w:rsidRPr="00EB2F64">
        <w:rPr>
          <w:rtl/>
        </w:rPr>
        <w:t>ה</w:t>
      </w:r>
      <w:r w:rsidR="004D04CC" w:rsidRPr="00EB2F64">
        <w:rPr>
          <w:rtl/>
        </w:rPr>
        <w:t>'</w:t>
      </w:r>
      <w:r w:rsidR="0066449B" w:rsidRPr="00EB2F64">
        <w:rPr>
          <w:rtl/>
        </w:rPr>
        <w:t xml:space="preserve"> הוּא </w:t>
      </w:r>
      <w:r w:rsidR="003C0F50" w:rsidRPr="00EB2F64">
        <w:rPr>
          <w:rtl/>
        </w:rPr>
        <w:t xml:space="preserve">הָאֱלֹקִים </w:t>
      </w:r>
      <w:r w:rsidR="002967DC" w:rsidRPr="00EB2F64">
        <w:rPr>
          <w:rtl/>
        </w:rPr>
        <w:t xml:space="preserve">שֶׁלֹּא </w:t>
      </w:r>
      <w:r w:rsidR="003C0F50" w:rsidRPr="00EB2F64">
        <w:rPr>
          <w:rtl/>
        </w:rPr>
        <w:t xml:space="preserve">יַחֲלֹק </w:t>
      </w:r>
      <w:r w:rsidR="00B3251C" w:rsidRPr="00EB2F64">
        <w:rPr>
          <w:rtl/>
        </w:rPr>
        <w:t xml:space="preserve">בֵּין </w:t>
      </w:r>
      <w:r w:rsidR="00B46EAF" w:rsidRPr="00EB2F64">
        <w:rPr>
          <w:rtl/>
        </w:rPr>
        <w:t xml:space="preserve">חֶסֶד </w:t>
      </w:r>
      <w:r w:rsidR="003C0F50" w:rsidRPr="00EB2F64">
        <w:rPr>
          <w:rtl/>
        </w:rPr>
        <w:t xml:space="preserve">לְדִין </w:t>
      </w:r>
      <w:r w:rsidR="00D12C6F" w:rsidRPr="00EB2F64">
        <w:rPr>
          <w:rtl/>
        </w:rPr>
        <w:t xml:space="preserve">כִּי </w:t>
      </w:r>
      <w:r w:rsidR="003C0F50" w:rsidRPr="00EB2F64">
        <w:rPr>
          <w:rtl/>
        </w:rPr>
        <w:t xml:space="preserve">דָּם </w:t>
      </w:r>
      <w:r w:rsidR="005A217B" w:rsidRPr="00EB2F64">
        <w:rPr>
          <w:rtl/>
        </w:rPr>
        <w:t xml:space="preserve">הִיא </w:t>
      </w:r>
      <w:r w:rsidR="00FF11BB" w:rsidRPr="00EB2F64">
        <w:rPr>
          <w:rtl/>
        </w:rPr>
        <w:t xml:space="preserve">בְּחִינַת </w:t>
      </w:r>
      <w:r w:rsidR="003C0F50" w:rsidRPr="00EB2F64">
        <w:rPr>
          <w:rtl/>
        </w:rPr>
        <w:t xml:space="preserve">דִּין וְחָלָב </w:t>
      </w:r>
      <w:r w:rsidR="005A217B" w:rsidRPr="00EB2F64">
        <w:rPr>
          <w:rtl/>
        </w:rPr>
        <w:t xml:space="preserve">הִיא </w:t>
      </w:r>
      <w:r w:rsidR="00FF11BB" w:rsidRPr="00EB2F64">
        <w:rPr>
          <w:rtl/>
        </w:rPr>
        <w:t xml:space="preserve">בְּחִינַת </w:t>
      </w:r>
      <w:r w:rsidR="003C0F50" w:rsidRPr="00EB2F64">
        <w:rPr>
          <w:rtl/>
        </w:rPr>
        <w:t xml:space="preserve">רַחֲמִים </w:t>
      </w:r>
      <w:r w:rsidR="009D0A3B" w:rsidRPr="00EB2F64">
        <w:rPr>
          <w:rtl/>
        </w:rPr>
        <w:t xml:space="preserve">כַּמּוּבָא </w:t>
      </w:r>
      <w:r w:rsidR="00003689" w:rsidRPr="00EB2F64">
        <w:rPr>
          <w:rFonts w:hint="cs"/>
          <w:rtl/>
        </w:rPr>
        <w:t>((שם)</w:t>
      </w:r>
      <w:r w:rsidR="00A6282E" w:rsidRPr="00EB2F64">
        <w:rPr>
          <w:rtl/>
        </w:rPr>
        <w:t xml:space="preserve"> </w:t>
      </w:r>
      <w:r w:rsidR="003C0F50" w:rsidRPr="00EB2F64">
        <w:rPr>
          <w:rtl/>
        </w:rPr>
        <w:t xml:space="preserve">וּבְשָׁבוּעוֹת </w:t>
      </w:r>
      <w:r w:rsidR="00D12C6F" w:rsidRPr="00EB2F64">
        <w:rPr>
          <w:rtl/>
        </w:rPr>
        <w:t xml:space="preserve">זוֹכִין </w:t>
      </w:r>
      <w:r w:rsidR="003C0F50" w:rsidRPr="00EB2F64">
        <w:rPr>
          <w:rtl/>
        </w:rPr>
        <w:t xml:space="preserve">שֶּׁנִּתְהַפֵּךְ מִדִּין לְרַחֲמִים </w:t>
      </w:r>
      <w:r w:rsidR="00D12C6F" w:rsidRPr="00EB2F64">
        <w:rPr>
          <w:rtl/>
        </w:rPr>
        <w:t xml:space="preserve">וְזוֹכִין </w:t>
      </w:r>
      <w:r w:rsidR="003C0F50" w:rsidRPr="00EB2F64">
        <w:rPr>
          <w:rtl/>
        </w:rPr>
        <w:t xml:space="preserve">לֵידַע שֶׁכָּל מְאֹרָעוֹתָיו הֵם לְטוֹבָתוֹ שֶׁזֶּה </w:t>
      </w:r>
      <w:r w:rsidR="00FF11BB" w:rsidRPr="00EB2F64">
        <w:rPr>
          <w:rtl/>
        </w:rPr>
        <w:t xml:space="preserve">בְּחִינַת </w:t>
      </w:r>
      <w:r w:rsidR="003C0F50" w:rsidRPr="00EB2F64">
        <w:rPr>
          <w:rtl/>
        </w:rPr>
        <w:t xml:space="preserve">מַאֲכָלֵי חָלָב שֶׁדַּם נֶעְכַּר וְנַעֲשָׂה חָלָב </w:t>
      </w:r>
      <w:r w:rsidR="009D0A3B" w:rsidRPr="00EB2F64">
        <w:rPr>
          <w:rtl/>
        </w:rPr>
        <w:t xml:space="preserve">עַל-יְדֵי </w:t>
      </w:r>
      <w:r w:rsidR="003C0F50" w:rsidRPr="00EB2F64">
        <w:rPr>
          <w:rtl/>
        </w:rPr>
        <w:t xml:space="preserve">הַסְּפִירָה הַקְּדוֹשָׁה </w:t>
      </w:r>
      <w:r w:rsidR="00820C57" w:rsidRPr="00EB2F64">
        <w:rPr>
          <w:rtl/>
        </w:rPr>
        <w:t xml:space="preserve">שֶׁהוּא </w:t>
      </w:r>
      <w:r w:rsidR="00FF11BB" w:rsidRPr="00EB2F64">
        <w:rPr>
          <w:rtl/>
        </w:rPr>
        <w:t xml:space="preserve">בְּחִינַת </w:t>
      </w:r>
      <w:r w:rsidR="003C0F50" w:rsidRPr="00EB2F64">
        <w:rPr>
          <w:rtl/>
        </w:rPr>
        <w:t xml:space="preserve">הַדִּבּוּרִים </w:t>
      </w:r>
      <w:r w:rsidR="00E514D7" w:rsidRPr="00EB2F64">
        <w:rPr>
          <w:rtl/>
        </w:rPr>
        <w:t xml:space="preserve">קְדוֹשִׁים </w:t>
      </w:r>
      <w:r w:rsidR="009D0A3B" w:rsidRPr="00EB2F64">
        <w:rPr>
          <w:rtl/>
        </w:rPr>
        <w:t xml:space="preserve">שֶׁעַל-יְדֵי-זֶה </w:t>
      </w:r>
      <w:r w:rsidR="003C0F50" w:rsidRPr="00EB2F64">
        <w:rPr>
          <w:rtl/>
        </w:rPr>
        <w:t xml:space="preserve">בּוֹנִין אֶת </w:t>
      </w:r>
      <w:r w:rsidR="00F716FD" w:rsidRPr="00EB2F64">
        <w:rPr>
          <w:rtl/>
        </w:rPr>
        <w:t>הַמַּלְכוּת</w:t>
      </w:r>
      <w:r w:rsidR="0002156C" w:rsidRPr="00EB2F64">
        <w:rPr>
          <w:rtl/>
        </w:rPr>
        <w:t xml:space="preserve"> דִּקְדֻשָּׁה </w:t>
      </w:r>
      <w:r w:rsidR="003C0F50" w:rsidRPr="00EB2F64">
        <w:rPr>
          <w:rtl/>
        </w:rPr>
        <w:t>כַּנַּ</w:t>
      </w:r>
      <w:r w:rsidR="004D04CC" w:rsidRPr="00EB2F64">
        <w:rPr>
          <w:rtl/>
        </w:rPr>
        <w:t>"</w:t>
      </w:r>
      <w:r w:rsidR="00A6282E" w:rsidRPr="00EB2F64">
        <w:rPr>
          <w:rtl/>
        </w:rPr>
        <w:t>ל</w:t>
      </w:r>
    </w:p>
    <w:p w:rsidR="00BB27BC" w:rsidRDefault="00DD4824" w:rsidP="00C9723A">
      <w:pPr>
        <w:pStyle w:val="21"/>
        <w:spacing w:after="0"/>
        <w:rPr>
          <w:rtl/>
        </w:rPr>
      </w:pPr>
      <w:r w:rsidRPr="00EB2F64">
        <w:rPr>
          <w:rFonts w:hint="cs"/>
          <w:b/>
          <w:bCs/>
          <w:rtl/>
        </w:rPr>
        <w:t>יג</w:t>
      </w:r>
      <w:r w:rsidR="00765993" w:rsidRPr="00EB2F64">
        <w:rPr>
          <w:rFonts w:hint="cs"/>
          <w:b/>
          <w:bCs/>
          <w:rtl/>
        </w:rPr>
        <w:t xml:space="preserve"> </w:t>
      </w:r>
      <w:r w:rsidR="000E55A4" w:rsidRPr="00EB2F64">
        <w:rPr>
          <w:rFonts w:hint="cs"/>
          <w:b/>
          <w:bCs/>
          <w:rtl/>
        </w:rPr>
        <w:t xml:space="preserve">וְזֶה </w:t>
      </w:r>
      <w:r w:rsidR="00FF11BB" w:rsidRPr="00EB2F64">
        <w:rPr>
          <w:rtl/>
        </w:rPr>
        <w:t xml:space="preserve">בְּחִינַת </w:t>
      </w:r>
      <w:r w:rsidR="00673BA5" w:rsidRPr="00EB2F64">
        <w:rPr>
          <w:rtl/>
        </w:rPr>
        <w:t>מַה שֶׁנֵּעוֹרִי</w:t>
      </w:r>
      <w:r w:rsidR="00673BA5" w:rsidRPr="00EB2F64">
        <w:rPr>
          <w:rFonts w:hint="cs"/>
          <w:rtl/>
        </w:rPr>
        <w:t>ן</w:t>
      </w:r>
      <w:r w:rsidR="00673BA5" w:rsidRPr="00EB2F64">
        <w:rPr>
          <w:rtl/>
        </w:rPr>
        <w:t xml:space="preserve"> בְּלֵיל שָׁבוּעוֹת </w:t>
      </w:r>
      <w:r w:rsidR="00D314CF" w:rsidRPr="00EB2F64">
        <w:rPr>
          <w:rFonts w:hint="cs"/>
          <w:rtl/>
        </w:rPr>
        <w:t xml:space="preserve">((עיין מג"א או"ח סי' תצ"ד </w:t>
      </w:r>
      <w:r w:rsidR="00673BA5" w:rsidRPr="00EB2F64">
        <w:rPr>
          <w:rtl/>
        </w:rPr>
        <w:t>בתח</w:t>
      </w:r>
      <w:r w:rsidR="00673BA5" w:rsidRPr="00EB2F64">
        <w:rPr>
          <w:rFonts w:hint="cs"/>
          <w:rtl/>
        </w:rPr>
        <w:t>י</w:t>
      </w:r>
      <w:r w:rsidR="00673BA5" w:rsidRPr="00EB2F64">
        <w:rPr>
          <w:rtl/>
        </w:rPr>
        <w:t>לתו</w:t>
      </w:r>
      <w:r w:rsidR="00D314CF" w:rsidRPr="00EB2F64">
        <w:rPr>
          <w:rFonts w:hint="cs"/>
          <w:rtl/>
        </w:rPr>
        <w:t>)</w:t>
      </w:r>
      <w:r w:rsidR="00D12C6F" w:rsidRPr="00EB2F64">
        <w:rPr>
          <w:rtl/>
        </w:rPr>
        <w:t xml:space="preserve"> כִּי </w:t>
      </w:r>
      <w:r w:rsidR="00673BA5" w:rsidRPr="00EB2F64">
        <w:rPr>
          <w:rtl/>
        </w:rPr>
        <w:t xml:space="preserve">אָז </w:t>
      </w:r>
      <w:r w:rsidR="00D12C6F" w:rsidRPr="00EB2F64">
        <w:rPr>
          <w:rtl/>
        </w:rPr>
        <w:t>זוֹכִין</w:t>
      </w:r>
      <w:r w:rsidR="006C7A09" w:rsidRPr="00EB2F64">
        <w:rPr>
          <w:rtl/>
        </w:rPr>
        <w:t xml:space="preserve"> לִבְחִינַת </w:t>
      </w:r>
      <w:r w:rsidR="00D314CF" w:rsidRPr="00EB2F64">
        <w:rPr>
          <w:rtl/>
        </w:rPr>
        <w:t xml:space="preserve">וּמָלְאוּ </w:t>
      </w:r>
      <w:r w:rsidR="00673BA5" w:rsidRPr="00EB2F64">
        <w:rPr>
          <w:rtl/>
        </w:rPr>
        <w:t xml:space="preserve">מֵחַד </w:t>
      </w:r>
      <w:r w:rsidR="00345DEC" w:rsidRPr="00EB2F64">
        <w:rPr>
          <w:rtl/>
        </w:rPr>
        <w:t xml:space="preserve">גַּלְגְּלָא דְעֵינָא </w:t>
      </w:r>
      <w:r w:rsidR="00673BA5" w:rsidRPr="00EB2F64">
        <w:rPr>
          <w:rtl/>
        </w:rPr>
        <w:t>תְּלַת מֵאָה גַּרְבֵּי מִשְׁחָא</w:t>
      </w:r>
      <w:r w:rsidR="00673BA5" w:rsidRPr="00EB2F64">
        <w:rPr>
          <w:rFonts w:hint="cs"/>
          <w:rtl/>
        </w:rPr>
        <w:t xml:space="preserve"> </w:t>
      </w:r>
      <w:r w:rsidR="00FF11BB" w:rsidRPr="00EB2F64">
        <w:rPr>
          <w:rtl/>
        </w:rPr>
        <w:t xml:space="preserve">בְּחִינַת </w:t>
      </w:r>
      <w:r w:rsidR="00673BA5" w:rsidRPr="00EB2F64">
        <w:rPr>
          <w:rtl/>
        </w:rPr>
        <w:t xml:space="preserve">וּלְזִימְנָא דְּאָתֵי </w:t>
      </w:r>
      <w:r w:rsidR="00863D7E" w:rsidRPr="00EB2F64">
        <w:rPr>
          <w:rtl/>
        </w:rPr>
        <w:t xml:space="preserve">יִשְׁתְּכַח </w:t>
      </w:r>
      <w:r w:rsidR="00673BA5" w:rsidRPr="00EB2F64">
        <w:rPr>
          <w:rtl/>
        </w:rPr>
        <w:t xml:space="preserve">עֵינָא חַד דְּרַחֲמֵי </w:t>
      </w:r>
      <w:r w:rsidR="00FF11BB" w:rsidRPr="00EB2F64">
        <w:rPr>
          <w:rtl/>
        </w:rPr>
        <w:t xml:space="preserve">בְּחִינַת </w:t>
      </w:r>
      <w:r w:rsidR="00673BA5" w:rsidRPr="00EB2F64">
        <w:rPr>
          <w:rtl/>
        </w:rPr>
        <w:t xml:space="preserve">עֵינָא פְּקִיחָא דְּלֹא נָאִים וְתִיר תָּדִיר </w:t>
      </w:r>
      <w:r w:rsidR="009D0A3B" w:rsidRPr="00EB2F64">
        <w:rPr>
          <w:rtl/>
        </w:rPr>
        <w:t xml:space="preserve">כַּמּוּבָא </w:t>
      </w:r>
      <w:r w:rsidR="00F95A2B" w:rsidRPr="00EB2F64">
        <w:rPr>
          <w:rtl/>
        </w:rPr>
        <w:t>בַּזֹּהַר</w:t>
      </w:r>
      <w:r w:rsidR="009D0A3B" w:rsidRPr="00EB2F64">
        <w:rPr>
          <w:rtl/>
        </w:rPr>
        <w:t xml:space="preserve"> הַקָּדוֹשׁ </w:t>
      </w:r>
      <w:r w:rsidR="00D314CF" w:rsidRPr="00EB2F64">
        <w:rPr>
          <w:rFonts w:hint="cs"/>
          <w:rtl/>
        </w:rPr>
        <w:t>((</w:t>
      </w:r>
      <w:r w:rsidR="00AF0ECC" w:rsidRPr="00EB2F64">
        <w:rPr>
          <w:rFonts w:hint="cs"/>
          <w:rtl/>
        </w:rPr>
        <w:t xml:space="preserve">נשא </w:t>
      </w:r>
      <w:r w:rsidR="00F95A2B" w:rsidRPr="00EB2F64">
        <w:rPr>
          <w:rFonts w:hint="cs"/>
          <w:rtl/>
        </w:rPr>
        <w:t xml:space="preserve">דף </w:t>
      </w:r>
      <w:r w:rsidR="00AF0ECC" w:rsidRPr="00EB2F64">
        <w:rPr>
          <w:rFonts w:hint="cs"/>
          <w:rtl/>
        </w:rPr>
        <w:t>ק"ל</w:t>
      </w:r>
      <w:r w:rsidR="00F95A2B" w:rsidRPr="00EB2F64">
        <w:rPr>
          <w:rFonts w:hint="cs"/>
          <w:rtl/>
        </w:rPr>
        <w:t xml:space="preserve">. </w:t>
      </w:r>
      <w:r w:rsidR="00AF0ECC" w:rsidRPr="00EB2F64">
        <w:rPr>
          <w:rFonts w:hint="cs"/>
          <w:rtl/>
        </w:rPr>
        <w:t>קל"ז</w:t>
      </w:r>
      <w:r w:rsidR="00DE706E" w:rsidRPr="00EB2F64">
        <w:rPr>
          <w:rFonts w:hint="cs"/>
          <w:rtl/>
        </w:rPr>
        <w:t>:</w:t>
      </w:r>
      <w:r w:rsidR="00AF0ECC" w:rsidRPr="00EB2F64">
        <w:rPr>
          <w:rFonts w:hint="cs"/>
          <w:rtl/>
        </w:rPr>
        <w:t>)</w:t>
      </w:r>
      <w:r w:rsidR="00DD411D" w:rsidRPr="00EB2F64">
        <w:rPr>
          <w:rtl/>
        </w:rPr>
        <w:t xml:space="preserve"> הַיְנוּ</w:t>
      </w:r>
      <w:r w:rsidR="005A3518" w:rsidRPr="00EB2F64">
        <w:rPr>
          <w:rtl/>
        </w:rPr>
        <w:t xml:space="preserve"> </w:t>
      </w:r>
      <w:r w:rsidR="00673BA5" w:rsidRPr="00EB2F64">
        <w:rPr>
          <w:rtl/>
        </w:rPr>
        <w:t>שֶׁאָז מַמְשִׁיכִי</w:t>
      </w:r>
      <w:r w:rsidR="00673BA5" w:rsidRPr="00EB2F64">
        <w:rPr>
          <w:rFonts w:hint="cs"/>
          <w:rtl/>
        </w:rPr>
        <w:t>ן</w:t>
      </w:r>
      <w:r w:rsidR="00673BA5" w:rsidRPr="00EB2F64">
        <w:rPr>
          <w:rtl/>
        </w:rPr>
        <w:t xml:space="preserve"> אַחְדוּת </w:t>
      </w:r>
      <w:r w:rsidR="00F9321F" w:rsidRPr="00EB2F64">
        <w:rPr>
          <w:rtl/>
        </w:rPr>
        <w:t xml:space="preserve">הָאֵין-סוֹף </w:t>
      </w:r>
      <w:r w:rsidR="00673BA5" w:rsidRPr="00EB2F64">
        <w:rPr>
          <w:rtl/>
        </w:rPr>
        <w:t>וּמְאִירִין לְהַדַּעַת וְעוֹשִׂין מִתְּלַת מַה</w:t>
      </w:r>
      <w:r w:rsidR="00673BA5" w:rsidRPr="00EB2F64">
        <w:rPr>
          <w:rFonts w:hint="cs"/>
          <w:rtl/>
        </w:rPr>
        <w:t xml:space="preserve"> -</w:t>
      </w:r>
      <w:r w:rsidR="00673BA5" w:rsidRPr="00EB2F64">
        <w:rPr>
          <w:rtl/>
        </w:rPr>
        <w:t xml:space="preserve"> תְּלַת מֵאָה גַּרְבֵּי מִשְׁחָא שֶׁמְּאִירִין לְהַדַּעַת לָדַעַת </w:t>
      </w:r>
      <w:r w:rsidR="00D12C6F" w:rsidRPr="00EB2F64">
        <w:rPr>
          <w:rtl/>
        </w:rPr>
        <w:t xml:space="preserve">כִּי </w:t>
      </w:r>
      <w:r w:rsidR="00A6282E" w:rsidRPr="00EB2F64">
        <w:rPr>
          <w:rtl/>
        </w:rPr>
        <w:t>ה</w:t>
      </w:r>
      <w:r w:rsidR="004D04CC" w:rsidRPr="00EB2F64">
        <w:rPr>
          <w:rtl/>
        </w:rPr>
        <w:t>'</w:t>
      </w:r>
      <w:r w:rsidR="0066449B" w:rsidRPr="00EB2F64">
        <w:rPr>
          <w:rtl/>
        </w:rPr>
        <w:t xml:space="preserve"> הוּא </w:t>
      </w:r>
      <w:r w:rsidR="00673BA5" w:rsidRPr="00EB2F64">
        <w:rPr>
          <w:rtl/>
        </w:rPr>
        <w:t>הָאֱלֹקִים כַּנַּ</w:t>
      </w:r>
      <w:r w:rsidR="004D04CC" w:rsidRPr="00EB2F64">
        <w:rPr>
          <w:rtl/>
        </w:rPr>
        <w:t>"</w:t>
      </w:r>
      <w:r w:rsidR="00A6282E" w:rsidRPr="00EB2F64">
        <w:rPr>
          <w:rtl/>
        </w:rPr>
        <w:t>ל</w:t>
      </w:r>
    </w:p>
    <w:p w:rsidR="00522D18" w:rsidRPr="00EB2F64" w:rsidRDefault="00673BA5" w:rsidP="00C9723A">
      <w:pPr>
        <w:pStyle w:val="21"/>
        <w:spacing w:after="0"/>
        <w:rPr>
          <w:rtl/>
        </w:rPr>
      </w:pPr>
      <w:bookmarkStart w:id="3" w:name="bookmark1"/>
      <w:r w:rsidRPr="00EB2F64">
        <w:rPr>
          <w:rStyle w:val="BodytextBold"/>
          <w:rFonts w:cs="Guttman David"/>
          <w:sz w:val="28"/>
          <w:szCs w:val="28"/>
          <w:u w:val="single"/>
          <w:rtl/>
        </w:rPr>
        <w:t xml:space="preserve">נִכְלָל כַּאן הִלְכוֹת </w:t>
      </w:r>
      <w:bookmarkEnd w:id="3"/>
      <w:r w:rsidRPr="00EB2F64">
        <w:rPr>
          <w:rStyle w:val="BodytextBold"/>
          <w:rFonts w:cs="Guttman David"/>
          <w:sz w:val="28"/>
          <w:szCs w:val="28"/>
          <w:u w:val="single"/>
          <w:rtl/>
        </w:rPr>
        <w:t>לְבִישַׁת בְּגָדִים</w:t>
      </w:r>
    </w:p>
    <w:p w:rsidR="00E60477" w:rsidRPr="00EB2F64" w:rsidRDefault="004131B2" w:rsidP="00C9723A">
      <w:pPr>
        <w:pStyle w:val="21"/>
        <w:spacing w:after="0"/>
        <w:rPr>
          <w:rtl/>
        </w:rPr>
      </w:pPr>
      <w:r w:rsidRPr="00EB2F64">
        <w:rPr>
          <w:rFonts w:hint="cs"/>
          <w:b/>
          <w:bCs/>
          <w:rtl/>
        </w:rPr>
        <w:t>י</w:t>
      </w:r>
      <w:r w:rsidR="00DD4824" w:rsidRPr="00EB2F64">
        <w:rPr>
          <w:rFonts w:hint="cs"/>
          <w:b/>
          <w:bCs/>
          <w:rtl/>
        </w:rPr>
        <w:t>ד</w:t>
      </w:r>
      <w:r w:rsidR="000E55A4" w:rsidRPr="00EB2F64">
        <w:rPr>
          <w:rFonts w:hint="cs"/>
          <w:b/>
          <w:bCs/>
          <w:rtl/>
        </w:rPr>
        <w:t xml:space="preserve"> וְזֶה </w:t>
      </w:r>
      <w:r w:rsidR="00FF11BB" w:rsidRPr="00EB2F64">
        <w:rPr>
          <w:rtl/>
        </w:rPr>
        <w:t xml:space="preserve">בְּחִינַת </w:t>
      </w:r>
      <w:r w:rsidR="00673BA5" w:rsidRPr="00EB2F64">
        <w:rPr>
          <w:rtl/>
        </w:rPr>
        <w:t xml:space="preserve">לְבִישַׁת בְּגָדִים </w:t>
      </w:r>
      <w:r w:rsidR="002316A5" w:rsidRPr="00EB2F64">
        <w:rPr>
          <w:rtl/>
        </w:rPr>
        <w:t>שֶׁצָּרִיך</w:t>
      </w:r>
      <w:r w:rsidR="005A3518" w:rsidRPr="00EB2F64">
        <w:rPr>
          <w:rtl/>
        </w:rPr>
        <w:t xml:space="preserve"> </w:t>
      </w:r>
      <w:r w:rsidR="00673BA5" w:rsidRPr="00EB2F64">
        <w:rPr>
          <w:rtl/>
        </w:rPr>
        <w:t xml:space="preserve">לִלְבֹּשׁ יַד יָמִין תְּחִלָּה </w:t>
      </w:r>
      <w:r w:rsidR="00EE0783" w:rsidRPr="00EB2F64">
        <w:rPr>
          <w:rFonts w:hint="cs"/>
          <w:rtl/>
        </w:rPr>
        <w:t>((מג"א או"ח סי' ב' ס"ק ג')</w:t>
      </w:r>
      <w:r w:rsidR="00D12C6F" w:rsidRPr="00EB2F64">
        <w:rPr>
          <w:rFonts w:hint="cs"/>
          <w:rtl/>
        </w:rPr>
        <w:t xml:space="preserve"> כִּי </w:t>
      </w:r>
      <w:r w:rsidR="00DD411D" w:rsidRPr="00EB2F64">
        <w:rPr>
          <w:rtl/>
        </w:rPr>
        <w:t>תָּמִיד</w:t>
      </w:r>
      <w:r w:rsidR="00F41E73" w:rsidRPr="00EB2F64">
        <w:rPr>
          <w:rtl/>
        </w:rPr>
        <w:t xml:space="preserve"> צְרִיכִין </w:t>
      </w:r>
      <w:r w:rsidR="00673BA5" w:rsidRPr="00EB2F64">
        <w:rPr>
          <w:rtl/>
        </w:rPr>
        <w:t>לְהַכְלִיל שְׂמָאלָא בִּ</w:t>
      </w:r>
      <w:r w:rsidR="008C3720" w:rsidRPr="00EB2F64">
        <w:rPr>
          <w:rtl/>
        </w:rPr>
        <w:t>יְמִינָ</w:t>
      </w:r>
      <w:r w:rsidR="008C3720" w:rsidRPr="00EB2F64">
        <w:rPr>
          <w:rFonts w:hint="cs"/>
          <w:rtl/>
        </w:rPr>
        <w:t>א</w:t>
      </w:r>
      <w:r w:rsidR="008C3720" w:rsidRPr="00EB2F64">
        <w:rPr>
          <w:rtl/>
        </w:rPr>
        <w:t xml:space="preserve"> וְלִתֵּן כָּבוֹד לְהַיָּ</w:t>
      </w:r>
      <w:r w:rsidR="00673BA5" w:rsidRPr="00EB2F64">
        <w:rPr>
          <w:rtl/>
        </w:rPr>
        <w:t xml:space="preserve">מִין </w:t>
      </w:r>
      <w:r w:rsidR="00D12C6F" w:rsidRPr="00EB2F64">
        <w:rPr>
          <w:rtl/>
        </w:rPr>
        <w:t>כִּי</w:t>
      </w:r>
      <w:r w:rsidR="00F41E73" w:rsidRPr="00EB2F64">
        <w:rPr>
          <w:rtl/>
        </w:rPr>
        <w:t xml:space="preserve"> צְרִיכִין </w:t>
      </w:r>
      <w:r w:rsidR="00673BA5" w:rsidRPr="00EB2F64">
        <w:rPr>
          <w:rtl/>
        </w:rPr>
        <w:t xml:space="preserve">לֵידַע שֶׁכָּל מְאֹרָעוֹתָיו הֵם לְטוֹבָתוֹ </w:t>
      </w:r>
      <w:r w:rsidR="000E55A4" w:rsidRPr="00EB2F64">
        <w:rPr>
          <w:rtl/>
        </w:rPr>
        <w:t>וְזֶה</w:t>
      </w:r>
      <w:r w:rsidR="0002156C" w:rsidRPr="00EB2F64">
        <w:rPr>
          <w:rtl/>
        </w:rPr>
        <w:t xml:space="preserve"> שֶׁמּוּבָא </w:t>
      </w:r>
      <w:r w:rsidR="00673BA5" w:rsidRPr="00EB2F64">
        <w:rPr>
          <w:rtl/>
        </w:rPr>
        <w:t>בְּדִבְרֵי רַבֵּנוּ</w:t>
      </w:r>
      <w:r w:rsidR="00EF5E97" w:rsidRPr="00EB2F64">
        <w:rPr>
          <w:rtl/>
        </w:rPr>
        <w:t xml:space="preserve"> זַ"ל </w:t>
      </w:r>
      <w:r w:rsidR="00D04FD6" w:rsidRPr="00EB2F64">
        <w:rPr>
          <w:rFonts w:hint="cs"/>
          <w:rtl/>
        </w:rPr>
        <w:t>((ליקו"א מ"ט ז')</w:t>
      </w:r>
      <w:r w:rsidR="005A3518" w:rsidRPr="00EB2F64">
        <w:rPr>
          <w:rtl/>
        </w:rPr>
        <w:t xml:space="preserve"> </w:t>
      </w:r>
      <w:r w:rsidR="00673BA5" w:rsidRPr="00EB2F64">
        <w:rPr>
          <w:rtl/>
        </w:rPr>
        <w:t>שֶׁ</w:t>
      </w:r>
      <w:r w:rsidR="008C3720" w:rsidRPr="00EB2F64">
        <w:rPr>
          <w:rtl/>
        </w:rPr>
        <w:t xml:space="preserve">בְּעַתִּיקָא לֵית תַּמָּן שְׂמֹאל </w:t>
      </w:r>
      <w:r w:rsidR="00D12C6F" w:rsidRPr="00EB2F64">
        <w:rPr>
          <w:rtl/>
        </w:rPr>
        <w:t xml:space="preserve">כִּי </w:t>
      </w:r>
      <w:r w:rsidR="008C3720" w:rsidRPr="00EB2F64">
        <w:rPr>
          <w:rtl/>
        </w:rPr>
        <w:t xml:space="preserve">בְּעַתִּיקָא </w:t>
      </w:r>
      <w:r w:rsidR="00D12C6F" w:rsidRPr="00EB2F64">
        <w:rPr>
          <w:rtl/>
        </w:rPr>
        <w:t xml:space="preserve">זוֹכִין </w:t>
      </w:r>
      <w:r w:rsidR="008C3720" w:rsidRPr="00EB2F64">
        <w:rPr>
          <w:rtl/>
        </w:rPr>
        <w:t xml:space="preserve">לֵידַע </w:t>
      </w:r>
      <w:r w:rsidR="00D12C6F" w:rsidRPr="00EB2F64">
        <w:rPr>
          <w:rtl/>
        </w:rPr>
        <w:t xml:space="preserve">כִּי </w:t>
      </w:r>
      <w:r w:rsidR="00A6282E" w:rsidRPr="00EB2F64">
        <w:rPr>
          <w:rtl/>
        </w:rPr>
        <w:t>ה</w:t>
      </w:r>
      <w:r w:rsidR="004D04CC" w:rsidRPr="00EB2F64">
        <w:rPr>
          <w:rtl/>
        </w:rPr>
        <w:t>'</w:t>
      </w:r>
      <w:r w:rsidR="0066449B" w:rsidRPr="00EB2F64">
        <w:rPr>
          <w:rtl/>
        </w:rPr>
        <w:t xml:space="preserve"> הוּא </w:t>
      </w:r>
      <w:r w:rsidR="009D0A3B" w:rsidRPr="00EB2F64">
        <w:rPr>
          <w:rtl/>
        </w:rPr>
        <w:t>אֱלֹקִים</w:t>
      </w:r>
      <w:r w:rsidR="00AC5077" w:rsidRPr="00EB2F64">
        <w:rPr>
          <w:rtl/>
        </w:rPr>
        <w:t xml:space="preserve"> וְעַל-כֵּן</w:t>
      </w:r>
      <w:r w:rsidR="00F41E73" w:rsidRPr="00EB2F64">
        <w:rPr>
          <w:rtl/>
        </w:rPr>
        <w:t xml:space="preserve"> צְרִיכִין </w:t>
      </w:r>
      <w:r w:rsidR="008C3720" w:rsidRPr="00EB2F64">
        <w:rPr>
          <w:rtl/>
        </w:rPr>
        <w:t xml:space="preserve">לִלְבֹּשׁ יַד יָמִין תְּחִלָּה </w:t>
      </w:r>
      <w:r w:rsidR="00D12C6F" w:rsidRPr="00EB2F64">
        <w:rPr>
          <w:rtl/>
        </w:rPr>
        <w:t xml:space="preserve">כִּי </w:t>
      </w:r>
      <w:r w:rsidR="008C3720" w:rsidRPr="00EB2F64">
        <w:rPr>
          <w:rtl/>
        </w:rPr>
        <w:t>הָעִקָּר</w:t>
      </w:r>
      <w:r w:rsidR="0066449B" w:rsidRPr="00EB2F64">
        <w:rPr>
          <w:rtl/>
        </w:rPr>
        <w:t xml:space="preserve"> הוּא </w:t>
      </w:r>
      <w:r w:rsidR="008C3720" w:rsidRPr="00EB2F64">
        <w:rPr>
          <w:rtl/>
        </w:rPr>
        <w:t>הַיָּמִין וְהַשְּׂמֹאל</w:t>
      </w:r>
      <w:r w:rsidR="0066449B" w:rsidRPr="00EB2F64">
        <w:rPr>
          <w:rtl/>
        </w:rPr>
        <w:t xml:space="preserve"> הוּא </w:t>
      </w:r>
      <w:r w:rsidR="008C3720" w:rsidRPr="00EB2F64">
        <w:rPr>
          <w:rtl/>
        </w:rPr>
        <w:t xml:space="preserve">נִכְלָל בַּיָּמִין </w:t>
      </w:r>
      <w:r w:rsidR="00D12C6F" w:rsidRPr="00EB2F64">
        <w:rPr>
          <w:rtl/>
        </w:rPr>
        <w:t xml:space="preserve">כִּי </w:t>
      </w:r>
      <w:r w:rsidR="00A6282E" w:rsidRPr="00EB2F64">
        <w:rPr>
          <w:rtl/>
        </w:rPr>
        <w:t>ה</w:t>
      </w:r>
      <w:r w:rsidR="004D04CC" w:rsidRPr="00EB2F64">
        <w:rPr>
          <w:rtl/>
        </w:rPr>
        <w:t>'</w:t>
      </w:r>
      <w:r w:rsidR="0066449B" w:rsidRPr="00EB2F64">
        <w:rPr>
          <w:rtl/>
        </w:rPr>
        <w:t xml:space="preserve"> הוּא </w:t>
      </w:r>
      <w:r w:rsidR="009D0A3B" w:rsidRPr="00EB2F64">
        <w:rPr>
          <w:rtl/>
        </w:rPr>
        <w:t xml:space="preserve">אֱלֹקִים </w:t>
      </w:r>
      <w:r w:rsidR="008C3720" w:rsidRPr="00EB2F64">
        <w:rPr>
          <w:rtl/>
        </w:rPr>
        <w:t>כַּנַּ</w:t>
      </w:r>
      <w:r w:rsidR="004D04CC" w:rsidRPr="00EB2F64">
        <w:rPr>
          <w:rtl/>
        </w:rPr>
        <w:t>"</w:t>
      </w:r>
      <w:r w:rsidR="00A6282E" w:rsidRPr="00EB2F64">
        <w:rPr>
          <w:rtl/>
        </w:rPr>
        <w:t>ל</w:t>
      </w:r>
    </w:p>
    <w:p w:rsidR="00E60477" w:rsidRPr="00EB2F64" w:rsidRDefault="00DD4824" w:rsidP="00C9723A">
      <w:pPr>
        <w:pStyle w:val="21"/>
        <w:spacing w:after="0"/>
        <w:rPr>
          <w:rtl/>
        </w:rPr>
      </w:pPr>
      <w:r w:rsidRPr="00EB2F64">
        <w:rPr>
          <w:rFonts w:hint="cs"/>
          <w:b/>
          <w:bCs/>
          <w:rtl/>
        </w:rPr>
        <w:lastRenderedPageBreak/>
        <w:t>טו</w:t>
      </w:r>
      <w:r w:rsidR="000E55A4" w:rsidRPr="00EB2F64">
        <w:rPr>
          <w:rFonts w:hint="cs"/>
          <w:b/>
          <w:bCs/>
          <w:rtl/>
        </w:rPr>
        <w:t xml:space="preserve"> וְזֶה </w:t>
      </w:r>
      <w:r w:rsidR="00FF11BB" w:rsidRPr="00EB2F64">
        <w:rPr>
          <w:rtl/>
        </w:rPr>
        <w:t xml:space="preserve">בְּחִינַת </w:t>
      </w:r>
      <w:r w:rsidR="008C3720" w:rsidRPr="00EB2F64">
        <w:rPr>
          <w:rtl/>
        </w:rPr>
        <w:t>הַסִּימָן</w:t>
      </w:r>
      <w:r w:rsidR="0002156C" w:rsidRPr="00EB2F64">
        <w:rPr>
          <w:rtl/>
        </w:rPr>
        <w:t xml:space="preserve"> שֶׁמּוּבָא </w:t>
      </w:r>
      <w:r w:rsidR="008C3720" w:rsidRPr="00EB2F64">
        <w:rPr>
          <w:rtl/>
        </w:rPr>
        <w:t xml:space="preserve">בְּשֻׁלְחָן עָרוּךְ </w:t>
      </w:r>
      <w:r w:rsidR="00D04FD6" w:rsidRPr="00EB2F64">
        <w:rPr>
          <w:rFonts w:hint="cs"/>
          <w:rtl/>
        </w:rPr>
        <w:t>((או"ח סי' תכ"ח סעיף ד')</w:t>
      </w:r>
      <w:r w:rsidR="00A6282E" w:rsidRPr="00EB2F64">
        <w:rPr>
          <w:rtl/>
        </w:rPr>
        <w:t xml:space="preserve"> </w:t>
      </w:r>
      <w:r w:rsidR="008C3720" w:rsidRPr="00EB2F64">
        <w:rPr>
          <w:rtl/>
        </w:rPr>
        <w:t xml:space="preserve">מֶנּוּ וְעִצְרוּ שֶׁקֹּדֶם שָׁבוּעוֹת צָרִיךְ לִקְרוֹת פָּרָשַׁת בַּמִּדְבָּר </w:t>
      </w:r>
      <w:r w:rsidR="004804B9" w:rsidRPr="00EB2F64">
        <w:rPr>
          <w:rtl/>
        </w:rPr>
        <w:t xml:space="preserve">שֶׁשָּׁם </w:t>
      </w:r>
      <w:r w:rsidR="008C3720" w:rsidRPr="00EB2F64">
        <w:rPr>
          <w:rtl/>
        </w:rPr>
        <w:t xml:space="preserve">מְדַבֵּר מִמִּסְפָּר בְּנֵי </w:t>
      </w:r>
      <w:r w:rsidR="00F716FD" w:rsidRPr="00EB2F64">
        <w:rPr>
          <w:rtl/>
        </w:rPr>
        <w:t>יִשְׂרָאֵל</w:t>
      </w:r>
      <w:r w:rsidR="00D12C6F" w:rsidRPr="00EB2F64">
        <w:rPr>
          <w:rtl/>
        </w:rPr>
        <w:t xml:space="preserve"> כִּי</w:t>
      </w:r>
      <w:r w:rsidR="00123258" w:rsidRPr="00EB2F64">
        <w:rPr>
          <w:rtl/>
        </w:rPr>
        <w:t xml:space="preserve"> אִי-אֶפְשָׁר </w:t>
      </w:r>
      <w:r w:rsidR="008C3720" w:rsidRPr="00EB2F64">
        <w:rPr>
          <w:rtl/>
        </w:rPr>
        <w:t>לִזְכּוֹת</w:t>
      </w:r>
      <w:r w:rsidR="006C7A09" w:rsidRPr="00EB2F64">
        <w:rPr>
          <w:rtl/>
        </w:rPr>
        <w:t xml:space="preserve"> לִבְחִינַת </w:t>
      </w:r>
      <w:r w:rsidR="008C3720" w:rsidRPr="00EB2F64">
        <w:rPr>
          <w:rtl/>
        </w:rPr>
        <w:t xml:space="preserve">שָׁבוּעוֹת </w:t>
      </w:r>
      <w:r w:rsidR="00FF11BB" w:rsidRPr="00EB2F64">
        <w:rPr>
          <w:rtl/>
        </w:rPr>
        <w:t xml:space="preserve">בְּחִינַת </w:t>
      </w:r>
      <w:r w:rsidR="008C3720" w:rsidRPr="00EB2F64">
        <w:rPr>
          <w:rtl/>
        </w:rPr>
        <w:t>בִּטּוּל לָאֵין</w:t>
      </w:r>
      <w:r w:rsidR="00123258" w:rsidRPr="00EB2F64">
        <w:rPr>
          <w:rFonts w:hint="cs"/>
          <w:rtl/>
        </w:rPr>
        <w:t>-</w:t>
      </w:r>
      <w:r w:rsidR="008C3720" w:rsidRPr="00EB2F64">
        <w:rPr>
          <w:rtl/>
        </w:rPr>
        <w:t xml:space="preserve">סוֹף </w:t>
      </w:r>
      <w:r w:rsidR="006B187E" w:rsidRPr="00EB2F64">
        <w:rPr>
          <w:rtl/>
        </w:rPr>
        <w:t>יִתְבָּרַךְ</w:t>
      </w:r>
      <w:r w:rsidR="005A3518" w:rsidRPr="00EB2F64">
        <w:rPr>
          <w:rtl/>
        </w:rPr>
        <w:t xml:space="preserve"> </w:t>
      </w:r>
      <w:r w:rsidR="005A217B" w:rsidRPr="00EB2F64">
        <w:rPr>
          <w:rtl/>
        </w:rPr>
        <w:t>אֶלָּא</w:t>
      </w:r>
      <w:r w:rsidR="009D0A3B" w:rsidRPr="00EB2F64">
        <w:rPr>
          <w:rtl/>
        </w:rPr>
        <w:t xml:space="preserve"> עַל-יְדֵי </w:t>
      </w:r>
      <w:r w:rsidR="008C3720" w:rsidRPr="00EB2F64">
        <w:rPr>
          <w:rtl/>
        </w:rPr>
        <w:t xml:space="preserve">שֶׁבּוֹנִין </w:t>
      </w:r>
      <w:r w:rsidR="00F716FD" w:rsidRPr="00EB2F64">
        <w:rPr>
          <w:rtl/>
        </w:rPr>
        <w:t>הַמַּלְכוּת</w:t>
      </w:r>
      <w:r w:rsidR="0002156C" w:rsidRPr="00EB2F64">
        <w:rPr>
          <w:rtl/>
        </w:rPr>
        <w:t xml:space="preserve"> דִּקְדֻשָּׁה </w:t>
      </w:r>
      <w:r w:rsidR="008C3720" w:rsidRPr="00EB2F64">
        <w:rPr>
          <w:rtl/>
        </w:rPr>
        <w:t xml:space="preserve">וּמַעֲלִין אֶת </w:t>
      </w:r>
      <w:r w:rsidR="00F716FD" w:rsidRPr="00EB2F64">
        <w:rPr>
          <w:rtl/>
        </w:rPr>
        <w:t>הַמַּלְכוּת</w:t>
      </w:r>
      <w:r w:rsidR="00A6282E" w:rsidRPr="00EB2F64">
        <w:rPr>
          <w:rtl/>
        </w:rPr>
        <w:t xml:space="preserve"> </w:t>
      </w:r>
      <w:r w:rsidR="008C3720" w:rsidRPr="00EB2F64">
        <w:rPr>
          <w:rtl/>
        </w:rPr>
        <w:t xml:space="preserve">לְשָׁרְשָׁהּ שֶׁהִיא </w:t>
      </w:r>
      <w:r w:rsidR="00FF11BB" w:rsidRPr="00EB2F64">
        <w:rPr>
          <w:rtl/>
        </w:rPr>
        <w:t xml:space="preserve">בְּחִינַת </w:t>
      </w:r>
      <w:r w:rsidR="00F716FD" w:rsidRPr="00EB2F64">
        <w:rPr>
          <w:rtl/>
        </w:rPr>
        <w:t xml:space="preserve">רָצוֹן שֶׁבָּרְצוֹנוֹת </w:t>
      </w:r>
      <w:r w:rsidR="00FF11BB" w:rsidRPr="00EB2F64">
        <w:rPr>
          <w:rtl/>
        </w:rPr>
        <w:t>בְּחִינַת</w:t>
      </w:r>
      <w:r w:rsidR="00AC5077" w:rsidRPr="00EB2F64">
        <w:rPr>
          <w:rtl/>
        </w:rPr>
        <w:t xml:space="preserve"> אֵין-סוֹף </w:t>
      </w:r>
      <w:r w:rsidR="006B187E" w:rsidRPr="00EB2F64">
        <w:rPr>
          <w:rtl/>
        </w:rPr>
        <w:t>יִתְבָּרַךְ</w:t>
      </w:r>
      <w:r w:rsidR="000E55A4" w:rsidRPr="00EB2F64">
        <w:rPr>
          <w:rtl/>
        </w:rPr>
        <w:t xml:space="preserve"> וְזֶה</w:t>
      </w:r>
      <w:r w:rsidR="00123258" w:rsidRPr="00EB2F64">
        <w:rPr>
          <w:rtl/>
        </w:rPr>
        <w:t xml:space="preserve"> אִי-אֶפְשָׁר </w:t>
      </w:r>
      <w:r w:rsidR="005A217B" w:rsidRPr="00EB2F64">
        <w:rPr>
          <w:rtl/>
        </w:rPr>
        <w:t>אֶלָּא</w:t>
      </w:r>
      <w:r w:rsidR="009D0A3B" w:rsidRPr="00EB2F64">
        <w:rPr>
          <w:rtl/>
        </w:rPr>
        <w:t xml:space="preserve"> עַל-יְדֵי </w:t>
      </w:r>
      <w:r w:rsidR="00997E71" w:rsidRPr="00EB2F64">
        <w:rPr>
          <w:rtl/>
        </w:rPr>
        <w:t xml:space="preserve">מִסְפָּר בְּנֵי </w:t>
      </w:r>
      <w:r w:rsidR="00F716FD" w:rsidRPr="00EB2F64">
        <w:rPr>
          <w:rtl/>
        </w:rPr>
        <w:t xml:space="preserve">יִשְׂרָאֵל </w:t>
      </w:r>
      <w:r w:rsidR="00FF11BB" w:rsidRPr="00EB2F64">
        <w:rPr>
          <w:rtl/>
        </w:rPr>
        <w:t xml:space="preserve">בְּחִינַת </w:t>
      </w:r>
      <w:r w:rsidR="00F716FD" w:rsidRPr="00EB2F64">
        <w:rPr>
          <w:b/>
          <w:bCs/>
          <w:rtl/>
        </w:rPr>
        <w:t xml:space="preserve">וַיְהִי בִּישׁוּרוּן מֶלֶךְ </w:t>
      </w:r>
      <w:r w:rsidR="008C3720" w:rsidRPr="00EB2F64">
        <w:rPr>
          <w:b/>
          <w:bCs/>
          <w:rtl/>
        </w:rPr>
        <w:t xml:space="preserve">בְּהִתְאַסֵּף רָאשֵׁי עָם יַחַד </w:t>
      </w:r>
      <w:r w:rsidR="000E55A4" w:rsidRPr="00EB2F64">
        <w:rPr>
          <w:b/>
          <w:bCs/>
          <w:rtl/>
        </w:rPr>
        <w:t xml:space="preserve">שִׁבְטֵי </w:t>
      </w:r>
      <w:r w:rsidR="00F716FD" w:rsidRPr="00EB2F64">
        <w:rPr>
          <w:b/>
          <w:bCs/>
          <w:rtl/>
        </w:rPr>
        <w:t>יִשְׂרָאֵל</w:t>
      </w:r>
      <w:r w:rsidR="005E1B08" w:rsidRPr="00EB2F64">
        <w:rPr>
          <w:rFonts w:hint="cs"/>
          <w:rtl/>
        </w:rPr>
        <w:t xml:space="preserve"> ((דברים ל"ג ה')</w:t>
      </w:r>
      <w:r w:rsidR="00D12C6F" w:rsidRPr="00EB2F64">
        <w:rPr>
          <w:rtl/>
        </w:rPr>
        <w:t xml:space="preserve"> כִּי </w:t>
      </w:r>
      <w:r w:rsidR="008C3720" w:rsidRPr="00EB2F64">
        <w:rPr>
          <w:b/>
          <w:bCs/>
          <w:rtl/>
        </w:rPr>
        <w:t xml:space="preserve">בְּרֹב עָם </w:t>
      </w:r>
      <w:r w:rsidR="00F716FD" w:rsidRPr="00EB2F64">
        <w:rPr>
          <w:b/>
          <w:bCs/>
          <w:rtl/>
        </w:rPr>
        <w:t>הַדְרַת מֶלֶךְ</w:t>
      </w:r>
      <w:r w:rsidR="005E1B08" w:rsidRPr="00EB2F64">
        <w:rPr>
          <w:rFonts w:hint="cs"/>
          <w:rtl/>
        </w:rPr>
        <w:t xml:space="preserve"> ((משלי י"ד כ"ח)</w:t>
      </w:r>
      <w:r w:rsidR="00AC5077" w:rsidRPr="00EB2F64">
        <w:rPr>
          <w:rtl/>
        </w:rPr>
        <w:t xml:space="preserve"> וְעַל-כֵּן </w:t>
      </w:r>
      <w:r w:rsidR="009D0A3B" w:rsidRPr="00EB2F64">
        <w:rPr>
          <w:rtl/>
        </w:rPr>
        <w:t xml:space="preserve">עַל-יְדֵי </w:t>
      </w:r>
      <w:r w:rsidR="008C3720" w:rsidRPr="00EB2F64">
        <w:rPr>
          <w:rtl/>
        </w:rPr>
        <w:t xml:space="preserve">שֶׁסּוֹפְרִין אֶת </w:t>
      </w:r>
      <w:r w:rsidR="006B187E" w:rsidRPr="00EB2F64">
        <w:rPr>
          <w:rtl/>
        </w:rPr>
        <w:t xml:space="preserve">כָּל </w:t>
      </w:r>
      <w:r w:rsidR="00F716FD" w:rsidRPr="00EB2F64">
        <w:rPr>
          <w:rtl/>
        </w:rPr>
        <w:t>יִשְׂרָאֵל</w:t>
      </w:r>
      <w:r w:rsidR="00A6282E" w:rsidRPr="00EB2F64">
        <w:rPr>
          <w:rtl/>
        </w:rPr>
        <w:t xml:space="preserve"> </w:t>
      </w:r>
      <w:r w:rsidR="008C3720" w:rsidRPr="00EB2F64">
        <w:rPr>
          <w:rtl/>
        </w:rPr>
        <w:t xml:space="preserve">וְנֶאֱסָפִין כֻּלָּם </w:t>
      </w:r>
      <w:r w:rsidR="00F716FD" w:rsidRPr="00EB2F64">
        <w:rPr>
          <w:rtl/>
        </w:rPr>
        <w:t xml:space="preserve">יַחַד </w:t>
      </w:r>
      <w:r w:rsidR="00FF11BB" w:rsidRPr="00EB2F64">
        <w:rPr>
          <w:rtl/>
        </w:rPr>
        <w:t xml:space="preserve">בְּחִינַת </w:t>
      </w:r>
      <w:r w:rsidR="008C3720" w:rsidRPr="00EB2F64">
        <w:rPr>
          <w:b/>
          <w:bCs/>
          <w:rtl/>
        </w:rPr>
        <w:t>בְּרֹב עָם</w:t>
      </w:r>
      <w:r w:rsidR="008C3720" w:rsidRPr="00EB2F64">
        <w:rPr>
          <w:rtl/>
        </w:rPr>
        <w:t xml:space="preserve"> </w:t>
      </w:r>
      <w:r w:rsidR="00AC5077" w:rsidRPr="00EB2F64">
        <w:rPr>
          <w:rtl/>
        </w:rPr>
        <w:t xml:space="preserve">עַל-יְדֵי-זֶה </w:t>
      </w:r>
      <w:r w:rsidR="008C3720" w:rsidRPr="00EB2F64">
        <w:rPr>
          <w:rtl/>
        </w:rPr>
        <w:t xml:space="preserve">נַעֲשֶׂה </w:t>
      </w:r>
      <w:r w:rsidR="00F716FD" w:rsidRPr="00EB2F64">
        <w:rPr>
          <w:b/>
          <w:bCs/>
          <w:rtl/>
        </w:rPr>
        <w:t>הַדְרַת מֶלֶךְ</w:t>
      </w:r>
      <w:r w:rsidR="00FF11BB" w:rsidRPr="00EB2F64">
        <w:rPr>
          <w:rtl/>
        </w:rPr>
        <w:t xml:space="preserve"> בְּחִינַת </w:t>
      </w:r>
      <w:r w:rsidR="00F716FD" w:rsidRPr="00EB2F64">
        <w:rPr>
          <w:rtl/>
        </w:rPr>
        <w:t>וַיְהִי בִּישׁוּרוּן מֶלֶךְ</w:t>
      </w:r>
      <w:r w:rsidR="00A6282E" w:rsidRPr="00EB2F64">
        <w:rPr>
          <w:rtl/>
        </w:rPr>
        <w:t xml:space="preserve"> </w:t>
      </w:r>
      <w:r w:rsidR="004F153D" w:rsidRPr="00EB2F64">
        <w:rPr>
          <w:rtl/>
        </w:rPr>
        <w:t xml:space="preserve">שֶׁהַמַּלְכוּת עוֹלָה לְשָׁרְשָׁהּ </w:t>
      </w:r>
      <w:r w:rsidR="00F9050A" w:rsidRPr="00EB2F64">
        <w:rPr>
          <w:rtl/>
        </w:rPr>
        <w:t xml:space="preserve">וְזֶהוּ </w:t>
      </w:r>
      <w:r w:rsidR="004F153D" w:rsidRPr="00EB2F64">
        <w:rPr>
          <w:rtl/>
        </w:rPr>
        <w:t xml:space="preserve">מֶנּוּ וְעִצְרוּ </w:t>
      </w:r>
      <w:r w:rsidR="009D0A3B" w:rsidRPr="00EB2F64">
        <w:rPr>
          <w:rtl/>
        </w:rPr>
        <w:t xml:space="preserve">שֶׁעַל-יְדֵי-זֶה </w:t>
      </w:r>
      <w:r w:rsidR="004F153D" w:rsidRPr="00EB2F64">
        <w:rPr>
          <w:rtl/>
        </w:rPr>
        <w:t xml:space="preserve">זוֹכֶה לְבִטּוּל לָאוֹר </w:t>
      </w:r>
      <w:r w:rsidR="00AC5077" w:rsidRPr="00EB2F64">
        <w:rPr>
          <w:rtl/>
        </w:rPr>
        <w:t xml:space="preserve">אֵין-סוֹף </w:t>
      </w:r>
      <w:r w:rsidR="006B187E" w:rsidRPr="00EB2F64">
        <w:rPr>
          <w:rtl/>
        </w:rPr>
        <w:t>יִתְבָּרַךְ</w:t>
      </w:r>
      <w:r w:rsidR="002967DC" w:rsidRPr="00EB2F64">
        <w:rPr>
          <w:rtl/>
        </w:rPr>
        <w:t xml:space="preserve"> כַּנַּ"ל </w:t>
      </w:r>
      <w:r w:rsidR="004F153D" w:rsidRPr="00EB2F64">
        <w:rPr>
          <w:rtl/>
        </w:rPr>
        <w:t xml:space="preserve">וְזֶה </w:t>
      </w:r>
      <w:r w:rsidR="00FF11BB" w:rsidRPr="00EB2F64">
        <w:rPr>
          <w:rtl/>
        </w:rPr>
        <w:t xml:space="preserve">בְּחִינַת </w:t>
      </w:r>
      <w:r w:rsidR="000D1D1E" w:rsidRPr="00EB2F64">
        <w:rPr>
          <w:rFonts w:hint="cs"/>
          <w:rtl/>
        </w:rPr>
        <w:t>ד</w:t>
      </w:r>
      <w:r w:rsidR="004D04CC" w:rsidRPr="00EB2F64">
        <w:rPr>
          <w:rtl/>
        </w:rPr>
        <w:t>'</w:t>
      </w:r>
      <w:r w:rsidR="004F153D" w:rsidRPr="00EB2F64">
        <w:rPr>
          <w:rtl/>
        </w:rPr>
        <w:t xml:space="preserve"> דְּאֶחָד</w:t>
      </w:r>
      <w:r w:rsidR="0002156C" w:rsidRPr="00EB2F64">
        <w:rPr>
          <w:rtl/>
        </w:rPr>
        <w:t xml:space="preserve"> שֶׁמּוּבָא </w:t>
      </w:r>
      <w:r w:rsidR="004F153D" w:rsidRPr="00EB2F64">
        <w:rPr>
          <w:rtl/>
        </w:rPr>
        <w:t xml:space="preserve">שֶׁמְּרַמֵּז </w:t>
      </w:r>
      <w:r w:rsidR="006B187E" w:rsidRPr="00EB2F64">
        <w:rPr>
          <w:rtl/>
        </w:rPr>
        <w:t>עַל</w:t>
      </w:r>
      <w:r w:rsidR="005A3518" w:rsidRPr="00EB2F64">
        <w:rPr>
          <w:rtl/>
        </w:rPr>
        <w:t xml:space="preserve"> </w:t>
      </w:r>
      <w:r w:rsidR="000D1D1E" w:rsidRPr="00EB2F64">
        <w:rPr>
          <w:rFonts w:hint="cs"/>
          <w:rtl/>
        </w:rPr>
        <w:t>ד</w:t>
      </w:r>
      <w:r w:rsidR="004D04CC" w:rsidRPr="00EB2F64">
        <w:rPr>
          <w:rtl/>
        </w:rPr>
        <w:t>'</w:t>
      </w:r>
      <w:r w:rsidR="00A6282E" w:rsidRPr="00EB2F64">
        <w:rPr>
          <w:rtl/>
        </w:rPr>
        <w:t xml:space="preserve"> </w:t>
      </w:r>
      <w:r w:rsidR="004F153D" w:rsidRPr="00EB2F64">
        <w:rPr>
          <w:rtl/>
        </w:rPr>
        <w:t xml:space="preserve">מַחֲנוֹת </w:t>
      </w:r>
      <w:r w:rsidR="00F716FD" w:rsidRPr="00EB2F64">
        <w:rPr>
          <w:rtl/>
        </w:rPr>
        <w:t xml:space="preserve">הַשְּׁכִינָה </w:t>
      </w:r>
      <w:r w:rsidR="00FF11BB" w:rsidRPr="00EB2F64">
        <w:rPr>
          <w:rtl/>
        </w:rPr>
        <w:t xml:space="preserve">בְּחִינַת </w:t>
      </w:r>
      <w:r w:rsidR="000D1D1E" w:rsidRPr="00EB2F64">
        <w:rPr>
          <w:rFonts w:hint="cs"/>
          <w:rtl/>
        </w:rPr>
        <w:t>ד</w:t>
      </w:r>
      <w:r w:rsidR="004D04CC" w:rsidRPr="00EB2F64">
        <w:rPr>
          <w:rtl/>
        </w:rPr>
        <w:t>'</w:t>
      </w:r>
      <w:r w:rsidR="00A6282E" w:rsidRPr="00EB2F64">
        <w:rPr>
          <w:rtl/>
        </w:rPr>
        <w:t xml:space="preserve"> </w:t>
      </w:r>
      <w:r w:rsidR="004F153D" w:rsidRPr="00EB2F64">
        <w:rPr>
          <w:rtl/>
        </w:rPr>
        <w:t xml:space="preserve">מַחֲנוֹת הַדְּגָלִים </w:t>
      </w:r>
      <w:r w:rsidR="003D7353" w:rsidRPr="00EB2F64">
        <w:rPr>
          <w:rFonts w:hint="cs"/>
          <w:rtl/>
        </w:rPr>
        <w:t>((ריקאנטי במדבר פ"ב</w:t>
      </w:r>
      <w:r w:rsidR="00505C3F" w:rsidRPr="00EB2F64">
        <w:rPr>
          <w:rFonts w:hint="cs"/>
          <w:rtl/>
        </w:rPr>
        <w:t xml:space="preserve"> ועיין במדבר רבה פרשה ב, י</w:t>
      </w:r>
      <w:r w:rsidR="003D7353" w:rsidRPr="00EB2F64">
        <w:rPr>
          <w:rFonts w:hint="cs"/>
          <w:rtl/>
        </w:rPr>
        <w:t>)</w:t>
      </w:r>
      <w:r w:rsidR="00B3251C" w:rsidRPr="00EB2F64">
        <w:rPr>
          <w:rtl/>
        </w:rPr>
        <w:t xml:space="preserve"> שֶׁעַל-יְדֵי </w:t>
      </w:r>
      <w:r w:rsidR="004F153D" w:rsidRPr="00EB2F64">
        <w:rPr>
          <w:rtl/>
        </w:rPr>
        <w:t xml:space="preserve">הַדְּגָלִים </w:t>
      </w:r>
      <w:r w:rsidR="00D12C6F" w:rsidRPr="00EB2F64">
        <w:rPr>
          <w:rtl/>
        </w:rPr>
        <w:t>זוֹכִין</w:t>
      </w:r>
      <w:r w:rsidR="006C7A09" w:rsidRPr="00EB2F64">
        <w:rPr>
          <w:rtl/>
        </w:rPr>
        <w:t xml:space="preserve"> לִבְחִינַת </w:t>
      </w:r>
      <w:r w:rsidR="00F716FD" w:rsidRPr="00EB2F64">
        <w:rPr>
          <w:rtl/>
        </w:rPr>
        <w:t>אֶחָד</w:t>
      </w:r>
      <w:r w:rsidR="00FF11BB" w:rsidRPr="00EB2F64">
        <w:rPr>
          <w:rtl/>
        </w:rPr>
        <w:t xml:space="preserve"> בְּחִינַת </w:t>
      </w:r>
      <w:r w:rsidR="00A6282E" w:rsidRPr="00EB2F64">
        <w:rPr>
          <w:rtl/>
        </w:rPr>
        <w:t>ה</w:t>
      </w:r>
      <w:r w:rsidR="004D04CC" w:rsidRPr="00EB2F64">
        <w:rPr>
          <w:rtl/>
        </w:rPr>
        <w:t>'</w:t>
      </w:r>
      <w:r w:rsidR="00A6282E" w:rsidRPr="00EB2F64">
        <w:rPr>
          <w:rtl/>
        </w:rPr>
        <w:t xml:space="preserve"> </w:t>
      </w:r>
      <w:r w:rsidR="00F716FD" w:rsidRPr="00EB2F64">
        <w:rPr>
          <w:rtl/>
        </w:rPr>
        <w:t xml:space="preserve">אֶחָד </w:t>
      </w:r>
      <w:r w:rsidR="004F153D" w:rsidRPr="00EB2F64">
        <w:rPr>
          <w:rtl/>
        </w:rPr>
        <w:t xml:space="preserve">וּשְׁמוֹ </w:t>
      </w:r>
      <w:r w:rsidR="00F716FD" w:rsidRPr="00EB2F64">
        <w:rPr>
          <w:rtl/>
        </w:rPr>
        <w:t>אֶחָד</w:t>
      </w:r>
      <w:r w:rsidR="004F153D" w:rsidRPr="00EB2F64">
        <w:rPr>
          <w:rFonts w:hint="cs"/>
          <w:rtl/>
        </w:rPr>
        <w:t xml:space="preserve"> ((זכריה י"ד, ט')</w:t>
      </w:r>
      <w:r w:rsidR="00A6282E" w:rsidRPr="00EB2F64">
        <w:rPr>
          <w:rtl/>
        </w:rPr>
        <w:t xml:space="preserve"> </w:t>
      </w:r>
      <w:r w:rsidR="004F153D" w:rsidRPr="00EB2F64">
        <w:rPr>
          <w:rtl/>
        </w:rPr>
        <w:t xml:space="preserve">שֶׁזֶּה </w:t>
      </w:r>
      <w:r w:rsidR="00FF11BB" w:rsidRPr="00EB2F64">
        <w:rPr>
          <w:rtl/>
        </w:rPr>
        <w:t xml:space="preserve">בְּחִינַת </w:t>
      </w:r>
      <w:r w:rsidR="004F153D" w:rsidRPr="00EB2F64">
        <w:rPr>
          <w:rtl/>
        </w:rPr>
        <w:t xml:space="preserve">הַעֲלָאַת </w:t>
      </w:r>
      <w:r w:rsidR="00F716FD" w:rsidRPr="00EB2F64">
        <w:rPr>
          <w:rtl/>
        </w:rPr>
        <w:t>הַמַּלְכוּת דִּקְדֻשָּׁה</w:t>
      </w:r>
    </w:p>
    <w:p w:rsidR="00BB27BC" w:rsidRDefault="00DD4824" w:rsidP="00C9723A">
      <w:pPr>
        <w:pStyle w:val="21"/>
        <w:spacing w:after="0"/>
        <w:rPr>
          <w:rtl/>
        </w:rPr>
      </w:pPr>
      <w:r w:rsidRPr="00EB2F64">
        <w:rPr>
          <w:rFonts w:hint="cs"/>
          <w:b/>
          <w:bCs/>
          <w:rtl/>
        </w:rPr>
        <w:t>טז</w:t>
      </w:r>
      <w:r w:rsidR="00EF6EA1" w:rsidRPr="00EB2F64">
        <w:rPr>
          <w:rFonts w:hint="cs"/>
          <w:b/>
          <w:bCs/>
          <w:rtl/>
        </w:rPr>
        <w:t xml:space="preserve"> </w:t>
      </w:r>
      <w:r w:rsidR="000E55A4" w:rsidRPr="00EB2F64">
        <w:rPr>
          <w:b/>
          <w:bCs/>
          <w:rtl/>
        </w:rPr>
        <w:t>וְזֶה שׁוּבִי שׁוּבִי</w:t>
      </w:r>
      <w:r w:rsidR="00A6282E" w:rsidRPr="00EB2F64">
        <w:rPr>
          <w:b/>
          <w:bCs/>
          <w:rtl/>
        </w:rPr>
        <w:t xml:space="preserve"> </w:t>
      </w:r>
      <w:r w:rsidR="006946AD" w:rsidRPr="00EB2F64">
        <w:rPr>
          <w:b/>
          <w:bCs/>
          <w:rtl/>
        </w:rPr>
        <w:t xml:space="preserve">הַשּׁוּלַמִּית </w:t>
      </w:r>
      <w:r w:rsidR="000E55A4" w:rsidRPr="00EB2F64">
        <w:rPr>
          <w:b/>
          <w:bCs/>
          <w:rtl/>
        </w:rPr>
        <w:t>שׁוּבִי</w:t>
      </w:r>
      <w:r w:rsidR="00A6282E" w:rsidRPr="00EB2F64">
        <w:rPr>
          <w:b/>
          <w:bCs/>
          <w:rtl/>
        </w:rPr>
        <w:t xml:space="preserve"> </w:t>
      </w:r>
      <w:r w:rsidR="000E55A4" w:rsidRPr="00EB2F64">
        <w:rPr>
          <w:b/>
          <w:bCs/>
          <w:rtl/>
        </w:rPr>
        <w:t>שׁוּבִי</w:t>
      </w:r>
      <w:r w:rsidR="00A6282E" w:rsidRPr="00EB2F64">
        <w:rPr>
          <w:b/>
          <w:bCs/>
          <w:rtl/>
        </w:rPr>
        <w:t xml:space="preserve"> </w:t>
      </w:r>
      <w:r w:rsidR="006946AD" w:rsidRPr="00EB2F64">
        <w:rPr>
          <w:b/>
          <w:bCs/>
          <w:rtl/>
        </w:rPr>
        <w:t xml:space="preserve">וְנֶחֱזֶה בָּךְ </w:t>
      </w:r>
      <w:r w:rsidR="00EF6EA1" w:rsidRPr="00EB2F64">
        <w:rPr>
          <w:rFonts w:hint="cs"/>
          <w:rtl/>
        </w:rPr>
        <w:t>((ש</w:t>
      </w:r>
      <w:r w:rsidR="004F153D" w:rsidRPr="00EB2F64">
        <w:rPr>
          <w:rFonts w:hint="cs"/>
          <w:rtl/>
        </w:rPr>
        <w:t xml:space="preserve">יר </w:t>
      </w:r>
      <w:r w:rsidR="00EF6EA1" w:rsidRPr="00EB2F64">
        <w:rPr>
          <w:rFonts w:hint="cs"/>
          <w:rtl/>
        </w:rPr>
        <w:t>הש</w:t>
      </w:r>
      <w:r w:rsidR="004F153D" w:rsidRPr="00EB2F64">
        <w:rPr>
          <w:rFonts w:hint="cs"/>
          <w:rtl/>
        </w:rPr>
        <w:t>ירים</w:t>
      </w:r>
      <w:r w:rsidR="00EF6EA1" w:rsidRPr="00EB2F64">
        <w:rPr>
          <w:rFonts w:hint="cs"/>
          <w:rtl/>
        </w:rPr>
        <w:t xml:space="preserve"> ז'</w:t>
      </w:r>
      <w:r w:rsidR="004F153D" w:rsidRPr="00EB2F64">
        <w:rPr>
          <w:rFonts w:hint="cs"/>
          <w:rtl/>
        </w:rPr>
        <w:t>,</w:t>
      </w:r>
      <w:r w:rsidR="00EF6EA1" w:rsidRPr="00EB2F64">
        <w:rPr>
          <w:rFonts w:hint="cs"/>
          <w:rtl/>
        </w:rPr>
        <w:t xml:space="preserve"> א')</w:t>
      </w:r>
      <w:r w:rsidR="00DD411D" w:rsidRPr="00EB2F64">
        <w:rPr>
          <w:rtl/>
        </w:rPr>
        <w:t xml:space="preserve"> הַיְנוּ</w:t>
      </w:r>
      <w:r w:rsidR="005A3518" w:rsidRPr="00EB2F64">
        <w:rPr>
          <w:rtl/>
        </w:rPr>
        <w:t xml:space="preserve"> </w:t>
      </w:r>
      <w:r w:rsidR="006946AD" w:rsidRPr="00EB2F64">
        <w:rPr>
          <w:rtl/>
        </w:rPr>
        <w:t>שֶׁהַקְּלִפּוֹת וְהָעַכּוּ</w:t>
      </w:r>
      <w:r w:rsidR="004D04CC" w:rsidRPr="00EB2F64">
        <w:rPr>
          <w:rtl/>
        </w:rPr>
        <w:t>"</w:t>
      </w:r>
      <w:r w:rsidR="000D1D1E" w:rsidRPr="00EB2F64">
        <w:rPr>
          <w:rtl/>
        </w:rPr>
        <w:t xml:space="preserve">ם </w:t>
      </w:r>
      <w:r w:rsidR="006946AD" w:rsidRPr="00EB2F64">
        <w:rPr>
          <w:rtl/>
        </w:rPr>
        <w:t xml:space="preserve">מְסִיתִין אֶת </w:t>
      </w:r>
      <w:r w:rsidR="00F716FD" w:rsidRPr="00EB2F64">
        <w:rPr>
          <w:rtl/>
        </w:rPr>
        <w:t>יִשְׂרָאֵל</w:t>
      </w:r>
      <w:r w:rsidR="00A6282E" w:rsidRPr="00EB2F64">
        <w:rPr>
          <w:rtl/>
        </w:rPr>
        <w:t xml:space="preserve"> </w:t>
      </w:r>
      <w:r w:rsidR="006946AD" w:rsidRPr="00EB2F64">
        <w:rPr>
          <w:rtl/>
        </w:rPr>
        <w:t>מֵאַחֲרֵי</w:t>
      </w:r>
      <w:r w:rsidR="005B5E18" w:rsidRPr="00EB2F64">
        <w:rPr>
          <w:rtl/>
        </w:rPr>
        <w:t xml:space="preserve"> הַשֵּׁם-יִתְבָּרַךְ </w:t>
      </w:r>
      <w:r w:rsidR="006946AD" w:rsidRPr="00EB2F64">
        <w:rPr>
          <w:rtl/>
        </w:rPr>
        <w:t xml:space="preserve">וְהֵם רוֹצִים לְהַמְשִׁיךְ חַס-וְשָׁלוֹם אֶת </w:t>
      </w:r>
      <w:r w:rsidR="00FF11BB" w:rsidRPr="00EB2F64">
        <w:rPr>
          <w:rtl/>
        </w:rPr>
        <w:t xml:space="preserve">בְּחִינַת </w:t>
      </w:r>
      <w:r w:rsidR="00F716FD" w:rsidRPr="00EB2F64">
        <w:rPr>
          <w:rtl/>
        </w:rPr>
        <w:t>הַמַּלְכוּת</w:t>
      </w:r>
      <w:r w:rsidR="00A6282E" w:rsidRPr="00EB2F64">
        <w:rPr>
          <w:rtl/>
        </w:rPr>
        <w:t xml:space="preserve"> </w:t>
      </w:r>
      <w:r w:rsidR="006946AD" w:rsidRPr="00EB2F64">
        <w:rPr>
          <w:rtl/>
        </w:rPr>
        <w:t xml:space="preserve">לְתוֹךְ הַקְּלִפּוֹת </w:t>
      </w:r>
      <w:r w:rsidR="00AC5077" w:rsidRPr="00EB2F64">
        <w:rPr>
          <w:rtl/>
        </w:rPr>
        <w:t xml:space="preserve">וְעַל-כֵּן </w:t>
      </w:r>
      <w:r w:rsidR="006946AD" w:rsidRPr="00EB2F64">
        <w:rPr>
          <w:rtl/>
        </w:rPr>
        <w:t>הֵם</w:t>
      </w:r>
      <w:r w:rsidR="00865EB6" w:rsidRPr="00EB2F64">
        <w:rPr>
          <w:rtl/>
        </w:rPr>
        <w:t xml:space="preserve"> </w:t>
      </w:r>
      <w:r w:rsidR="00E22049" w:rsidRPr="00EB2F64">
        <w:rPr>
          <w:rtl/>
        </w:rPr>
        <w:t>אוֹמְרִים</w:t>
      </w:r>
      <w:r w:rsidR="00865EB6" w:rsidRPr="00EB2F64">
        <w:rPr>
          <w:rtl/>
        </w:rPr>
        <w:t xml:space="preserve"> </w:t>
      </w:r>
      <w:r w:rsidR="006946AD" w:rsidRPr="00EB2F64">
        <w:rPr>
          <w:b/>
          <w:bCs/>
          <w:rtl/>
        </w:rPr>
        <w:t xml:space="preserve">וְנֶחֱזֶה בָּךְ </w:t>
      </w:r>
      <w:r w:rsidR="006946AD" w:rsidRPr="00EB2F64">
        <w:rPr>
          <w:rtl/>
        </w:rPr>
        <w:t>שֶׁהֵם יִתְּנוּ גַּם-כֵּן מֶמְשָׁלָה</w:t>
      </w:r>
      <w:r w:rsidR="00FA2A01" w:rsidRPr="00EB2F64">
        <w:rPr>
          <w:rtl/>
        </w:rPr>
        <w:t xml:space="preserve"> לְיִשְׂרָאֵל </w:t>
      </w:r>
      <w:r w:rsidR="00E514D7" w:rsidRPr="00EB2F64">
        <w:rPr>
          <w:rtl/>
        </w:rPr>
        <w:t>כְּמוֹ שֶׁכָּתַב</w:t>
      </w:r>
      <w:r w:rsidR="00DA6CB2" w:rsidRPr="00EB2F64">
        <w:rPr>
          <w:rtl/>
        </w:rPr>
        <w:t xml:space="preserve"> רַשִּׁ"י</w:t>
      </w:r>
      <w:r w:rsidR="00EF5E97" w:rsidRPr="00EB2F64">
        <w:rPr>
          <w:rtl/>
        </w:rPr>
        <w:t xml:space="preserve"> זַ"ל </w:t>
      </w:r>
      <w:r w:rsidR="00DD411D" w:rsidRPr="00EB2F64">
        <w:rPr>
          <w:rtl/>
        </w:rPr>
        <w:t>הַיְנוּ</w:t>
      </w:r>
      <w:r w:rsidR="005A3518" w:rsidRPr="00EB2F64">
        <w:rPr>
          <w:rtl/>
        </w:rPr>
        <w:t xml:space="preserve"> </w:t>
      </w:r>
      <w:r w:rsidR="006946AD" w:rsidRPr="00EB2F64">
        <w:rPr>
          <w:rtl/>
        </w:rPr>
        <w:t xml:space="preserve">שֶׁרוֹצִים שֶׁעִקַּר </w:t>
      </w:r>
      <w:r w:rsidR="00F716FD" w:rsidRPr="00EB2F64">
        <w:rPr>
          <w:rtl/>
        </w:rPr>
        <w:t>הַמַּלְכוּת</w:t>
      </w:r>
      <w:r w:rsidR="00A6282E" w:rsidRPr="00EB2F64">
        <w:rPr>
          <w:rtl/>
        </w:rPr>
        <w:t xml:space="preserve"> </w:t>
      </w:r>
      <w:r w:rsidR="006946AD" w:rsidRPr="00EB2F64">
        <w:rPr>
          <w:rtl/>
        </w:rPr>
        <w:t>יִהְיֶה חַס</w:t>
      </w:r>
      <w:r w:rsidR="006946AD" w:rsidRPr="00EB2F64">
        <w:rPr>
          <w:rFonts w:hint="cs"/>
          <w:rtl/>
        </w:rPr>
        <w:t>-</w:t>
      </w:r>
      <w:r w:rsidR="006946AD" w:rsidRPr="00EB2F64">
        <w:rPr>
          <w:rtl/>
        </w:rPr>
        <w:t xml:space="preserve">וְשָׁלוֹם אֶצְלָם וְרוֹצִים לְהַמְשִׁיךְ אֶת </w:t>
      </w:r>
      <w:r w:rsidR="00F716FD" w:rsidRPr="00EB2F64">
        <w:rPr>
          <w:rtl/>
        </w:rPr>
        <w:t>יִשְׂרָאֵל</w:t>
      </w:r>
      <w:r w:rsidR="006946AD" w:rsidRPr="00EB2F64">
        <w:rPr>
          <w:rtl/>
        </w:rPr>
        <w:t xml:space="preserve"> גַּם-כֵּן לְדַעְתָּם </w:t>
      </w:r>
      <w:r w:rsidR="00D12C6F" w:rsidRPr="00EB2F64">
        <w:rPr>
          <w:rtl/>
        </w:rPr>
        <w:t xml:space="preserve">כִּי </w:t>
      </w:r>
      <w:r w:rsidR="006946AD" w:rsidRPr="00EB2F64">
        <w:rPr>
          <w:rtl/>
        </w:rPr>
        <w:t xml:space="preserve">עִקַּר </w:t>
      </w:r>
      <w:r w:rsidR="005A217B" w:rsidRPr="00EB2F64">
        <w:rPr>
          <w:rtl/>
        </w:rPr>
        <w:t>מַלְכוּת</w:t>
      </w:r>
      <w:r w:rsidR="0002156C" w:rsidRPr="00EB2F64">
        <w:rPr>
          <w:rtl/>
        </w:rPr>
        <w:t xml:space="preserve"> דִּקְדֻשָּׁה </w:t>
      </w:r>
      <w:r w:rsidR="0066449B" w:rsidRPr="00EB2F64">
        <w:rPr>
          <w:rtl/>
        </w:rPr>
        <w:t xml:space="preserve">הוּא </w:t>
      </w:r>
      <w:r w:rsidR="00FF11BB" w:rsidRPr="00EB2F64">
        <w:rPr>
          <w:rtl/>
        </w:rPr>
        <w:t xml:space="preserve">בְּחִינַת </w:t>
      </w:r>
      <w:r w:rsidR="006946AD" w:rsidRPr="00EB2F64">
        <w:rPr>
          <w:rtl/>
        </w:rPr>
        <w:t xml:space="preserve">הָעֲנָוָה וְשִׁפְלוּת </w:t>
      </w:r>
      <w:r w:rsidR="00FF11BB" w:rsidRPr="00EB2F64">
        <w:rPr>
          <w:rtl/>
        </w:rPr>
        <w:t xml:space="preserve">בְּחִינַת </w:t>
      </w:r>
      <w:r w:rsidR="006946AD" w:rsidRPr="00EB2F64">
        <w:rPr>
          <w:rtl/>
        </w:rPr>
        <w:t xml:space="preserve">בְּמָקוֹם שָׁאַתָּה מוֹצֵא גְּדוּלָּתוֹ שָׁם אַתָּה מוֹצֵא עַנְוְתָנוּתוֹ </w:t>
      </w:r>
      <w:r w:rsidR="00B90613" w:rsidRPr="00EB2F64">
        <w:rPr>
          <w:rFonts w:hint="cs"/>
          <w:rtl/>
        </w:rPr>
        <w:t>((מגילה ל"א</w:t>
      </w:r>
      <w:r w:rsidR="00F95A2B" w:rsidRPr="00EB2F64">
        <w:rPr>
          <w:rFonts w:hint="cs"/>
          <w:rtl/>
        </w:rPr>
        <w:t>.</w:t>
      </w:r>
      <w:r w:rsidR="00B90613" w:rsidRPr="00EB2F64">
        <w:rPr>
          <w:rFonts w:hint="cs"/>
          <w:rtl/>
        </w:rPr>
        <w:t>)</w:t>
      </w:r>
      <w:r w:rsidR="00E514D7" w:rsidRPr="00EB2F64">
        <w:rPr>
          <w:rFonts w:hint="cs"/>
          <w:rtl/>
        </w:rPr>
        <w:t xml:space="preserve"> כְּמוֹ </w:t>
      </w:r>
      <w:r w:rsidR="00E514D7" w:rsidRPr="00EB2F64">
        <w:rPr>
          <w:rtl/>
        </w:rPr>
        <w:t xml:space="preserve">שֶׁכָּתַב </w:t>
      </w:r>
      <w:r w:rsidR="00E514D7" w:rsidRPr="00EB2F64">
        <w:rPr>
          <w:rFonts w:hint="cs"/>
          <w:rtl/>
        </w:rPr>
        <w:t>אַדְמוֹ</w:t>
      </w:r>
      <w:r w:rsidR="00E514D7" w:rsidRPr="00EB2F64">
        <w:rPr>
          <w:rtl/>
        </w:rPr>
        <w:t>"</w:t>
      </w:r>
      <w:r w:rsidR="00E514D7" w:rsidRPr="00EB2F64">
        <w:rPr>
          <w:rFonts w:hint="cs"/>
          <w:rtl/>
        </w:rPr>
        <w:t>ר</w:t>
      </w:r>
      <w:r w:rsidR="00EF5E97" w:rsidRPr="00EB2F64">
        <w:rPr>
          <w:rFonts w:hint="cs"/>
          <w:rtl/>
        </w:rPr>
        <w:t xml:space="preserve"> זַ</w:t>
      </w:r>
      <w:r w:rsidR="00EF5E97" w:rsidRPr="00EB2F64">
        <w:rPr>
          <w:rtl/>
        </w:rPr>
        <w:t>"</w:t>
      </w:r>
      <w:r w:rsidR="00EF5E97" w:rsidRPr="00EB2F64">
        <w:rPr>
          <w:rFonts w:hint="cs"/>
          <w:rtl/>
        </w:rPr>
        <w:t xml:space="preserve">ל </w:t>
      </w:r>
      <w:r w:rsidR="00B90613" w:rsidRPr="00EB2F64">
        <w:rPr>
          <w:rFonts w:hint="cs"/>
          <w:rtl/>
        </w:rPr>
        <w:t>((ליקו"א ד'</w:t>
      </w:r>
      <w:r w:rsidR="004F153D" w:rsidRPr="00EB2F64">
        <w:rPr>
          <w:rFonts w:hint="cs"/>
          <w:rtl/>
        </w:rPr>
        <w:t>,</w:t>
      </w:r>
      <w:r w:rsidR="001D4174" w:rsidRPr="00EB2F64">
        <w:rPr>
          <w:rFonts w:hint="cs"/>
          <w:rtl/>
        </w:rPr>
        <w:t xml:space="preserve"> ט'</w:t>
      </w:r>
      <w:r w:rsidR="00B90613" w:rsidRPr="00EB2F64">
        <w:rPr>
          <w:rFonts w:hint="cs"/>
          <w:rtl/>
        </w:rPr>
        <w:t>)</w:t>
      </w:r>
      <w:r w:rsidR="00493391" w:rsidRPr="00EB2F64">
        <w:rPr>
          <w:rFonts w:hint="cs"/>
          <w:rtl/>
        </w:rPr>
        <w:t xml:space="preserve"> </w:t>
      </w:r>
      <w:r w:rsidR="006946AD" w:rsidRPr="00EB2F64">
        <w:rPr>
          <w:rtl/>
        </w:rPr>
        <w:t>אֲבָל מַלְכוּת</w:t>
      </w:r>
      <w:r w:rsidR="00801BEF" w:rsidRPr="00EB2F64">
        <w:rPr>
          <w:rtl/>
        </w:rPr>
        <w:t xml:space="preserve"> דִקְלִפָּה </w:t>
      </w:r>
      <w:r w:rsidR="005A217B" w:rsidRPr="00EB2F64">
        <w:rPr>
          <w:rtl/>
        </w:rPr>
        <w:t xml:space="preserve">הִיא </w:t>
      </w:r>
      <w:r w:rsidR="006946AD" w:rsidRPr="00EB2F64">
        <w:rPr>
          <w:rtl/>
        </w:rPr>
        <w:t xml:space="preserve">לְהֵפֶךְ שֶׁרוֹצִים גַּדְלוּת וְכָבוֹד </w:t>
      </w:r>
      <w:r w:rsidR="00AC5077" w:rsidRPr="00EB2F64">
        <w:rPr>
          <w:rtl/>
        </w:rPr>
        <w:t xml:space="preserve">וְעַל-כֵּן </w:t>
      </w:r>
      <w:r w:rsidR="006946AD" w:rsidRPr="00EB2F64">
        <w:rPr>
          <w:rtl/>
        </w:rPr>
        <w:t xml:space="preserve">הֵם מְפַתִּים אֶת </w:t>
      </w:r>
      <w:r w:rsidR="00F716FD" w:rsidRPr="00EB2F64">
        <w:rPr>
          <w:rtl/>
        </w:rPr>
        <w:t>יִשְׂרָאֵל</w:t>
      </w:r>
      <w:r w:rsidR="006946AD" w:rsidRPr="00EB2F64">
        <w:rPr>
          <w:rtl/>
        </w:rPr>
        <w:t xml:space="preserve"> גַּם-כֵּן שֶּׁיָּסוּרוּ חַס-וְשָׁלוֹם</w:t>
      </w:r>
      <w:r w:rsidR="005B5E18" w:rsidRPr="00EB2F64">
        <w:rPr>
          <w:rtl/>
        </w:rPr>
        <w:t xml:space="preserve"> מֵהַשֵּׁם-יִתְבָּרַךְ </w:t>
      </w:r>
      <w:r w:rsidR="006946AD" w:rsidRPr="00EB2F64">
        <w:rPr>
          <w:rtl/>
        </w:rPr>
        <w:t>וִיקַבְּלוּ מֵהֶם מַלְכוּת</w:t>
      </w:r>
      <w:r w:rsidR="00801BEF" w:rsidRPr="00EB2F64">
        <w:rPr>
          <w:rtl/>
        </w:rPr>
        <w:t xml:space="preserve"> דִקְלִפָּה </w:t>
      </w:r>
      <w:r w:rsidR="00FF11BB" w:rsidRPr="00EB2F64">
        <w:rPr>
          <w:rtl/>
        </w:rPr>
        <w:t xml:space="preserve">בְּחִינַת </w:t>
      </w:r>
      <w:r w:rsidR="006946AD" w:rsidRPr="00EB2F64">
        <w:rPr>
          <w:rtl/>
        </w:rPr>
        <w:t xml:space="preserve">כָּבוֹד וְגַדְלוּת </w:t>
      </w:r>
      <w:r w:rsidR="000E55A4" w:rsidRPr="00EB2F64">
        <w:rPr>
          <w:rtl/>
        </w:rPr>
        <w:t xml:space="preserve">וְזֶה </w:t>
      </w:r>
      <w:r w:rsidR="00FF11BB" w:rsidRPr="00EB2F64">
        <w:rPr>
          <w:rtl/>
        </w:rPr>
        <w:t xml:space="preserve">בְּחִינַת </w:t>
      </w:r>
      <w:r w:rsidR="006946AD" w:rsidRPr="00EB2F64">
        <w:rPr>
          <w:b/>
          <w:bCs/>
          <w:rtl/>
        </w:rPr>
        <w:t>וְנֶחֱזֶה בָּךְ</w:t>
      </w:r>
      <w:r w:rsidR="006946AD" w:rsidRPr="00EB2F64">
        <w:rPr>
          <w:rFonts w:hint="cs"/>
          <w:b/>
          <w:bCs/>
          <w:rtl/>
        </w:rPr>
        <w:t xml:space="preserve"> </w:t>
      </w:r>
      <w:r w:rsidR="004F153D" w:rsidRPr="00EB2F64">
        <w:rPr>
          <w:rFonts w:hint="cs"/>
          <w:rtl/>
        </w:rPr>
        <w:t>((שיר השירים שם)</w:t>
      </w:r>
      <w:r w:rsidR="00A6282E" w:rsidRPr="00EB2F64">
        <w:rPr>
          <w:rtl/>
        </w:rPr>
        <w:t xml:space="preserve"> </w:t>
      </w:r>
      <w:r w:rsidR="006946AD" w:rsidRPr="00EB2F64">
        <w:rPr>
          <w:rtl/>
        </w:rPr>
        <w:t xml:space="preserve">אֲבָל </w:t>
      </w:r>
      <w:r w:rsidR="00F716FD" w:rsidRPr="00EB2F64">
        <w:rPr>
          <w:rtl/>
        </w:rPr>
        <w:t>יִשְׂרָאֵל</w:t>
      </w:r>
      <w:r w:rsidR="00A6282E" w:rsidRPr="00EB2F64">
        <w:rPr>
          <w:rtl/>
        </w:rPr>
        <w:t xml:space="preserve"> </w:t>
      </w:r>
      <w:r w:rsidR="006946AD" w:rsidRPr="00EB2F64">
        <w:rPr>
          <w:rtl/>
        </w:rPr>
        <w:t xml:space="preserve">עַם </w:t>
      </w:r>
      <w:r w:rsidR="00E514D7" w:rsidRPr="00EB2F64">
        <w:rPr>
          <w:rtl/>
        </w:rPr>
        <w:t xml:space="preserve">קְדוֹשִׁים </w:t>
      </w:r>
      <w:r w:rsidR="006946AD" w:rsidRPr="00EB2F64">
        <w:rPr>
          <w:rtl/>
        </w:rPr>
        <w:t xml:space="preserve">אֵינָם רוֹצִים לִשְׁמֹעַ אֲלֵיהֶם </w:t>
      </w:r>
      <w:r w:rsidR="00D12C6F" w:rsidRPr="00EB2F64">
        <w:rPr>
          <w:rtl/>
        </w:rPr>
        <w:t xml:space="preserve">כִּי </w:t>
      </w:r>
      <w:r w:rsidR="006946AD" w:rsidRPr="00EB2F64">
        <w:rPr>
          <w:rtl/>
        </w:rPr>
        <w:t>הֵם מְבַטְּלִים</w:t>
      </w:r>
      <w:r w:rsidR="003D4EC6" w:rsidRPr="00EB2F64">
        <w:rPr>
          <w:rtl/>
        </w:rPr>
        <w:t xml:space="preserve"> אֶת-עַצְמם</w:t>
      </w:r>
      <w:r w:rsidR="00765993" w:rsidRPr="00EB2F64">
        <w:rPr>
          <w:rtl/>
        </w:rPr>
        <w:t xml:space="preserve"> </w:t>
      </w:r>
      <w:r w:rsidR="00DD411D" w:rsidRPr="00EB2F64">
        <w:rPr>
          <w:rtl/>
        </w:rPr>
        <w:t xml:space="preserve">תָּמִיד </w:t>
      </w:r>
      <w:r w:rsidR="006946AD" w:rsidRPr="00EB2F64">
        <w:rPr>
          <w:rtl/>
        </w:rPr>
        <w:t xml:space="preserve">לְגַבֵּי </w:t>
      </w:r>
      <w:r w:rsidR="00AC5077" w:rsidRPr="00EB2F64">
        <w:rPr>
          <w:rtl/>
        </w:rPr>
        <w:t xml:space="preserve">אֵין-סוֹף </w:t>
      </w:r>
      <w:r w:rsidR="006B187E" w:rsidRPr="00EB2F64">
        <w:rPr>
          <w:rtl/>
        </w:rPr>
        <w:t>יִתְבָּרַךְ</w:t>
      </w:r>
      <w:r w:rsidR="005A3518" w:rsidRPr="00EB2F64">
        <w:rPr>
          <w:rtl/>
        </w:rPr>
        <w:t xml:space="preserve"> </w:t>
      </w:r>
      <w:r w:rsidR="006946AD" w:rsidRPr="00EB2F64">
        <w:rPr>
          <w:rtl/>
        </w:rPr>
        <w:t xml:space="preserve">וּמַעֲלִין </w:t>
      </w:r>
      <w:r w:rsidR="006B187E" w:rsidRPr="00EB2F64">
        <w:rPr>
          <w:rtl/>
        </w:rPr>
        <w:t xml:space="preserve">כָּל </w:t>
      </w:r>
      <w:r w:rsidR="006946AD" w:rsidRPr="00EB2F64">
        <w:rPr>
          <w:rtl/>
        </w:rPr>
        <w:t xml:space="preserve">הַכָּבוֹד </w:t>
      </w:r>
      <w:r w:rsidR="00A6282E" w:rsidRPr="00EB2F64">
        <w:rPr>
          <w:rtl/>
        </w:rPr>
        <w:t>ו</w:t>
      </w:r>
      <w:r w:rsidR="00F716FD" w:rsidRPr="00EB2F64">
        <w:rPr>
          <w:rtl/>
        </w:rPr>
        <w:t>הַמַּלְכוּת</w:t>
      </w:r>
      <w:r w:rsidR="005B5E18" w:rsidRPr="00EB2F64">
        <w:rPr>
          <w:rtl/>
        </w:rPr>
        <w:t xml:space="preserve"> לְהַשֵּׁם-יִתְבָּרַךְ </w:t>
      </w:r>
      <w:r w:rsidR="006946AD" w:rsidRPr="00EB2F64">
        <w:rPr>
          <w:rtl/>
        </w:rPr>
        <w:t xml:space="preserve">וְכָל זֹאת </w:t>
      </w:r>
      <w:r w:rsidR="005A217B" w:rsidRPr="00EB2F64">
        <w:rPr>
          <w:rtl/>
        </w:rPr>
        <w:t>הִיא</w:t>
      </w:r>
      <w:r w:rsidR="009D0A3B" w:rsidRPr="00EB2F64">
        <w:rPr>
          <w:rtl/>
        </w:rPr>
        <w:t xml:space="preserve"> עַל-יְדֵי </w:t>
      </w:r>
      <w:r w:rsidR="006946AD" w:rsidRPr="00EB2F64">
        <w:rPr>
          <w:rtl/>
        </w:rPr>
        <w:t xml:space="preserve">הַדְּגָלִים </w:t>
      </w:r>
      <w:r w:rsidR="00FF11BB" w:rsidRPr="00EB2F64">
        <w:rPr>
          <w:rtl/>
        </w:rPr>
        <w:t xml:space="preserve">בְּחִינַת </w:t>
      </w:r>
      <w:r w:rsidR="000D1D1E" w:rsidRPr="00EB2F64">
        <w:rPr>
          <w:rFonts w:hint="cs"/>
          <w:rtl/>
        </w:rPr>
        <w:t>ד</w:t>
      </w:r>
      <w:r w:rsidR="004D04CC" w:rsidRPr="00EB2F64">
        <w:rPr>
          <w:rtl/>
        </w:rPr>
        <w:t>'</w:t>
      </w:r>
      <w:r w:rsidR="004F153D" w:rsidRPr="00EB2F64">
        <w:rPr>
          <w:rtl/>
        </w:rPr>
        <w:t xml:space="preserve"> דְּאֶחָד </w:t>
      </w:r>
      <w:r w:rsidR="006946AD" w:rsidRPr="00EB2F64">
        <w:rPr>
          <w:rtl/>
        </w:rPr>
        <w:t xml:space="preserve">שֶׁזּוֹכִין לֵידַע </w:t>
      </w:r>
      <w:r w:rsidR="00D12C6F" w:rsidRPr="00EB2F64">
        <w:rPr>
          <w:rtl/>
        </w:rPr>
        <w:t xml:space="preserve">כִּי </w:t>
      </w:r>
      <w:r w:rsidR="004D04CC" w:rsidRPr="00EB2F64">
        <w:rPr>
          <w:rtl/>
        </w:rPr>
        <w:t>ה'</w:t>
      </w:r>
      <w:r w:rsidR="00A6282E" w:rsidRPr="00EB2F64">
        <w:rPr>
          <w:rtl/>
        </w:rPr>
        <w:t xml:space="preserve"> </w:t>
      </w:r>
      <w:r w:rsidR="006946AD" w:rsidRPr="00EB2F64">
        <w:rPr>
          <w:rtl/>
        </w:rPr>
        <w:t xml:space="preserve">אֱלֹקֵינוּ </w:t>
      </w:r>
      <w:r w:rsidR="00A6282E" w:rsidRPr="00EB2F64">
        <w:rPr>
          <w:rtl/>
        </w:rPr>
        <w:t>ה</w:t>
      </w:r>
      <w:r w:rsidR="004D04CC" w:rsidRPr="00EB2F64">
        <w:rPr>
          <w:rtl/>
        </w:rPr>
        <w:t>'</w:t>
      </w:r>
      <w:r w:rsidR="00A6282E" w:rsidRPr="00EB2F64">
        <w:rPr>
          <w:rtl/>
        </w:rPr>
        <w:t xml:space="preserve"> </w:t>
      </w:r>
      <w:r w:rsidR="00F716FD" w:rsidRPr="00EB2F64">
        <w:rPr>
          <w:rtl/>
        </w:rPr>
        <w:t>אֶחָד</w:t>
      </w:r>
      <w:r w:rsidR="00A6282E" w:rsidRPr="00EB2F64">
        <w:rPr>
          <w:rtl/>
        </w:rPr>
        <w:t xml:space="preserve"> </w:t>
      </w:r>
      <w:r w:rsidR="006946AD" w:rsidRPr="00EB2F64">
        <w:rPr>
          <w:rtl/>
        </w:rPr>
        <w:t xml:space="preserve">שֶׁזּוֹ עִקַּר </w:t>
      </w:r>
      <w:r w:rsidR="005A217B" w:rsidRPr="00EB2F64">
        <w:rPr>
          <w:rtl/>
        </w:rPr>
        <w:t>מַלְכוּת</w:t>
      </w:r>
      <w:r w:rsidR="0002156C" w:rsidRPr="00EB2F64">
        <w:rPr>
          <w:rtl/>
        </w:rPr>
        <w:t xml:space="preserve"> דִּקְדֻשָּׁה </w:t>
      </w:r>
      <w:r w:rsidR="002967DC" w:rsidRPr="00EB2F64">
        <w:rPr>
          <w:rtl/>
        </w:rPr>
        <w:t xml:space="preserve">כַּנַּ"ל </w:t>
      </w:r>
      <w:r w:rsidR="000E55A4" w:rsidRPr="00EB2F64">
        <w:rPr>
          <w:rtl/>
        </w:rPr>
        <w:t xml:space="preserve">וְזֶה </w:t>
      </w:r>
      <w:r w:rsidR="006946AD" w:rsidRPr="00EB2F64">
        <w:rPr>
          <w:b/>
          <w:bCs/>
          <w:rtl/>
        </w:rPr>
        <w:t xml:space="preserve">מַה </w:t>
      </w:r>
      <w:r w:rsidR="00FE276F" w:rsidRPr="00EB2F64">
        <w:rPr>
          <w:b/>
          <w:bCs/>
          <w:rtl/>
        </w:rPr>
        <w:t xml:space="preserve">תֶּחֱזוּ בַּשּׁוּלַמִּית כִּמְחֹלַת הַמַּחֲנָיִם </w:t>
      </w:r>
      <w:r w:rsidR="004F153D" w:rsidRPr="00EB2F64">
        <w:rPr>
          <w:rFonts w:hint="cs"/>
          <w:rtl/>
        </w:rPr>
        <w:t>((שיר השירים שם)</w:t>
      </w:r>
      <w:r w:rsidR="004F153D" w:rsidRPr="00EB2F64">
        <w:rPr>
          <w:rtl/>
        </w:rPr>
        <w:t xml:space="preserve"> </w:t>
      </w:r>
      <w:r w:rsidR="00FF11BB" w:rsidRPr="00EB2F64">
        <w:rPr>
          <w:rtl/>
        </w:rPr>
        <w:t xml:space="preserve">בְּחִינַת </w:t>
      </w:r>
      <w:r w:rsidR="000D1D1E" w:rsidRPr="00EB2F64">
        <w:rPr>
          <w:rFonts w:hint="cs"/>
          <w:rtl/>
        </w:rPr>
        <w:t>ד</w:t>
      </w:r>
      <w:r w:rsidR="004D04CC" w:rsidRPr="00EB2F64">
        <w:rPr>
          <w:rtl/>
        </w:rPr>
        <w:t>'</w:t>
      </w:r>
      <w:r w:rsidR="00A6282E" w:rsidRPr="00EB2F64">
        <w:rPr>
          <w:rtl/>
        </w:rPr>
        <w:t xml:space="preserve"> </w:t>
      </w:r>
      <w:r w:rsidR="00FE276F" w:rsidRPr="00EB2F64">
        <w:rPr>
          <w:rtl/>
        </w:rPr>
        <w:t xml:space="preserve">מַחֲנוֹת קְדוֹשׁוֹת שֶׁל </w:t>
      </w:r>
      <w:r w:rsidR="00F716FD" w:rsidRPr="00EB2F64">
        <w:rPr>
          <w:rtl/>
        </w:rPr>
        <w:t>יִשְׂרָאֵל</w:t>
      </w:r>
      <w:r w:rsidR="009D0A3B" w:rsidRPr="00EB2F64">
        <w:rPr>
          <w:rtl/>
        </w:rPr>
        <w:t xml:space="preserve"> שֶׁעַל-יְדֵי-זֶה </w:t>
      </w:r>
      <w:r w:rsidR="00D12C6F" w:rsidRPr="00EB2F64">
        <w:rPr>
          <w:rtl/>
        </w:rPr>
        <w:t xml:space="preserve">זוֹכִין </w:t>
      </w:r>
      <w:r w:rsidR="00FE276F" w:rsidRPr="00EB2F64">
        <w:rPr>
          <w:rtl/>
        </w:rPr>
        <w:t xml:space="preserve">לְהַעֲלוֹת אֶת </w:t>
      </w:r>
      <w:r w:rsidR="00F716FD" w:rsidRPr="00EB2F64">
        <w:rPr>
          <w:rtl/>
        </w:rPr>
        <w:t>הַמַּלְכוּת</w:t>
      </w:r>
      <w:r w:rsidR="00A6282E" w:rsidRPr="00EB2F64">
        <w:rPr>
          <w:rtl/>
        </w:rPr>
        <w:t xml:space="preserve"> </w:t>
      </w:r>
      <w:r w:rsidR="00FE276F" w:rsidRPr="00EB2F64">
        <w:rPr>
          <w:rtl/>
        </w:rPr>
        <w:t xml:space="preserve">לְשָׁרְשָׁהּ </w:t>
      </w:r>
      <w:r w:rsidR="00FF11BB" w:rsidRPr="00EB2F64">
        <w:rPr>
          <w:rtl/>
        </w:rPr>
        <w:t xml:space="preserve">בְּחִינַת </w:t>
      </w:r>
      <w:r w:rsidR="00FE276F" w:rsidRPr="00EB2F64">
        <w:rPr>
          <w:rtl/>
        </w:rPr>
        <w:t>עֲנָוָה וְשִׁפְלוּת וּלְבַטֵּל</w:t>
      </w:r>
      <w:r w:rsidR="00CC135E" w:rsidRPr="00EB2F64">
        <w:rPr>
          <w:rtl/>
        </w:rPr>
        <w:t xml:space="preserve"> אֶת-עַצְמוֹ </w:t>
      </w:r>
      <w:r w:rsidR="00FE276F" w:rsidRPr="00EB2F64">
        <w:rPr>
          <w:rtl/>
        </w:rPr>
        <w:t xml:space="preserve">לְגַבֵּי </w:t>
      </w:r>
      <w:r w:rsidR="00AC5077" w:rsidRPr="00EB2F64">
        <w:rPr>
          <w:rtl/>
        </w:rPr>
        <w:t xml:space="preserve">אֵין-סוֹף </w:t>
      </w:r>
      <w:r w:rsidR="006B187E" w:rsidRPr="00EB2F64">
        <w:rPr>
          <w:rtl/>
        </w:rPr>
        <w:t>יִתְבָּרַךְ</w:t>
      </w:r>
      <w:r w:rsidR="005A3518" w:rsidRPr="00EB2F64">
        <w:rPr>
          <w:rtl/>
        </w:rPr>
        <w:t xml:space="preserve"> </w:t>
      </w:r>
      <w:r w:rsidR="00FE276F" w:rsidRPr="00EB2F64">
        <w:rPr>
          <w:rtl/>
        </w:rPr>
        <w:t>וְלֵידַע שֶׁכָּל הַתְּמוּנוֹת וְהַיֵּשׁוּת כֻּלָם נִמְשָׁכִין מֵאֵין</w:t>
      </w:r>
      <w:r w:rsidR="00123258" w:rsidRPr="00EB2F64">
        <w:rPr>
          <w:rFonts w:hint="cs"/>
          <w:rtl/>
        </w:rPr>
        <w:t>-</w:t>
      </w:r>
      <w:r w:rsidR="00FE276F" w:rsidRPr="00EB2F64">
        <w:rPr>
          <w:rtl/>
        </w:rPr>
        <w:t xml:space="preserve">סוֹף מֵרָצוֹן </w:t>
      </w:r>
      <w:r w:rsidR="00F716FD" w:rsidRPr="00EB2F64">
        <w:rPr>
          <w:rtl/>
        </w:rPr>
        <w:t>שֶׁבָּרְצוֹנוֹת</w:t>
      </w:r>
      <w:r w:rsidR="00FF11BB" w:rsidRPr="00EB2F64">
        <w:rPr>
          <w:rtl/>
        </w:rPr>
        <w:t xml:space="preserve"> בְּחִינַת </w:t>
      </w:r>
      <w:r w:rsidR="00FE276F" w:rsidRPr="00EB2F64">
        <w:rPr>
          <w:rtl/>
        </w:rPr>
        <w:t xml:space="preserve">בְּכָל מָקוֹם שָׁאַתָּה מוֹצֵא גְּדוּלָּתוֹ שָׁם אַתָּה מוֹצֵא עַנְוְתָנוּתוֹ </w:t>
      </w:r>
      <w:r w:rsidR="00FE276F" w:rsidRPr="00EB2F64">
        <w:rPr>
          <w:rFonts w:hint="cs"/>
          <w:rtl/>
        </w:rPr>
        <w:t>((מגילה ל"א.)</w:t>
      </w:r>
      <w:r w:rsidR="00E514D7" w:rsidRPr="00EB2F64">
        <w:rPr>
          <w:rtl/>
        </w:rPr>
        <w:t xml:space="preserve"> כְּמוֹ שֶׁכָּתַב אַדְמוֹ"ר</w:t>
      </w:r>
      <w:r w:rsidR="00EF5E97" w:rsidRPr="00EB2F64">
        <w:rPr>
          <w:rtl/>
        </w:rPr>
        <w:t xml:space="preserve"> זַ"ל </w:t>
      </w:r>
      <w:r w:rsidR="00FE276F" w:rsidRPr="00EB2F64">
        <w:rPr>
          <w:rFonts w:hint="cs"/>
          <w:rtl/>
        </w:rPr>
        <w:t>((ליקו"א ד', ט')</w:t>
      </w:r>
      <w:r w:rsidR="00E514D7" w:rsidRPr="00EB2F64">
        <w:rPr>
          <w:rtl/>
        </w:rPr>
        <w:t xml:space="preserve"> </w:t>
      </w:r>
      <w:r w:rsidR="000E55A4" w:rsidRPr="00EB2F64">
        <w:rPr>
          <w:rtl/>
        </w:rPr>
        <w:t xml:space="preserve">וְזֶה </w:t>
      </w:r>
      <w:r w:rsidR="00FE276F" w:rsidRPr="00EB2F64">
        <w:rPr>
          <w:rtl/>
        </w:rPr>
        <w:t xml:space="preserve">שֶׁאָנוּ </w:t>
      </w:r>
      <w:r w:rsidR="00E22049" w:rsidRPr="00EB2F64">
        <w:rPr>
          <w:rtl/>
        </w:rPr>
        <w:t>אוֹמְרִים</w:t>
      </w:r>
      <w:r w:rsidR="00FE276F" w:rsidRPr="00EB2F64">
        <w:rPr>
          <w:rtl/>
        </w:rPr>
        <w:t xml:space="preserve"> אַחַר </w:t>
      </w:r>
      <w:r w:rsidR="006B187E" w:rsidRPr="00EB2F64">
        <w:rPr>
          <w:rtl/>
        </w:rPr>
        <w:t xml:space="preserve">פָּסוּק </w:t>
      </w:r>
      <w:r w:rsidR="00FE276F" w:rsidRPr="00EB2F64">
        <w:rPr>
          <w:rtl/>
        </w:rPr>
        <w:t xml:space="preserve">רִאשׁוֹן שֶׁל שְׁמַע </w:t>
      </w:r>
      <w:r w:rsidR="00F716FD" w:rsidRPr="00EB2F64">
        <w:rPr>
          <w:rtl/>
        </w:rPr>
        <w:t>יִשְׂרָאֵל</w:t>
      </w:r>
      <w:r w:rsidR="00820C57" w:rsidRPr="00EB2F64">
        <w:rPr>
          <w:rtl/>
        </w:rPr>
        <w:t xml:space="preserve"> שֶׁהוּא </w:t>
      </w:r>
      <w:r w:rsidR="00FE276F" w:rsidRPr="00EB2F64">
        <w:rPr>
          <w:rtl/>
        </w:rPr>
        <w:t>קַבָּלַת עֹל מַלְכוּת שָׁמַיִם</w:t>
      </w:r>
      <w:r w:rsidR="00865EB6" w:rsidRPr="00EB2F64">
        <w:rPr>
          <w:rtl/>
        </w:rPr>
        <w:t xml:space="preserve"> </w:t>
      </w:r>
      <w:r w:rsidR="00E22049" w:rsidRPr="00EB2F64">
        <w:rPr>
          <w:rtl/>
        </w:rPr>
        <w:t>אוֹמְרִים</w:t>
      </w:r>
      <w:r w:rsidR="00865EB6" w:rsidRPr="00EB2F64">
        <w:rPr>
          <w:rtl/>
        </w:rPr>
        <w:t xml:space="preserve"> </w:t>
      </w:r>
      <w:r w:rsidR="00FE276F" w:rsidRPr="00EB2F64">
        <w:rPr>
          <w:rtl/>
        </w:rPr>
        <w:t xml:space="preserve">בָּרוּךְ שֵׁם כְּבוֹד מַלְכוּתוֹ לְעוֹלָם וָעֶד </w:t>
      </w:r>
      <w:r w:rsidR="004F153D" w:rsidRPr="00EB2F64">
        <w:rPr>
          <w:rFonts w:hint="cs"/>
          <w:rtl/>
        </w:rPr>
        <w:t xml:space="preserve">((שו"ע או"ח סי' </w:t>
      </w:r>
      <w:r w:rsidR="006946AD" w:rsidRPr="00EB2F64">
        <w:rPr>
          <w:rFonts w:hint="cs"/>
          <w:rtl/>
        </w:rPr>
        <w:t>ס"א סעיף ג')</w:t>
      </w:r>
      <w:r w:rsidR="00A6282E" w:rsidRPr="00EB2F64">
        <w:rPr>
          <w:rtl/>
        </w:rPr>
        <w:t xml:space="preserve"> </w:t>
      </w:r>
      <w:r w:rsidR="00FE276F" w:rsidRPr="00EB2F64">
        <w:rPr>
          <w:rtl/>
        </w:rPr>
        <w:t xml:space="preserve">שֶׁזּוֹכִין </w:t>
      </w:r>
      <w:r w:rsidR="009D0A3B" w:rsidRPr="00EB2F64">
        <w:rPr>
          <w:rtl/>
        </w:rPr>
        <w:t xml:space="preserve">עַל-יְדֵי </w:t>
      </w:r>
      <w:r w:rsidR="00FE276F" w:rsidRPr="00EB2F64">
        <w:rPr>
          <w:rtl/>
        </w:rPr>
        <w:t xml:space="preserve">שֶׁיּוֹדְעִין שֶׁה' אֱלֹקֵינוּ </w:t>
      </w:r>
      <w:r w:rsidR="00A6282E" w:rsidRPr="00EB2F64">
        <w:rPr>
          <w:rtl/>
        </w:rPr>
        <w:t>ה</w:t>
      </w:r>
      <w:r w:rsidR="004D04CC" w:rsidRPr="00EB2F64">
        <w:rPr>
          <w:rtl/>
        </w:rPr>
        <w:t>'</w:t>
      </w:r>
      <w:r w:rsidR="00A6282E" w:rsidRPr="00EB2F64">
        <w:rPr>
          <w:rtl/>
        </w:rPr>
        <w:t xml:space="preserve"> </w:t>
      </w:r>
      <w:r w:rsidR="00F716FD" w:rsidRPr="00EB2F64">
        <w:rPr>
          <w:rtl/>
        </w:rPr>
        <w:t>אֶחָד</w:t>
      </w:r>
      <w:r w:rsidR="00FF11BB" w:rsidRPr="00EB2F64">
        <w:rPr>
          <w:rtl/>
        </w:rPr>
        <w:t xml:space="preserve"> בְּחִינַת </w:t>
      </w:r>
      <w:r w:rsidR="00A6282E" w:rsidRPr="00EB2F64">
        <w:rPr>
          <w:rtl/>
        </w:rPr>
        <w:t>ה</w:t>
      </w:r>
      <w:r w:rsidR="004D04CC" w:rsidRPr="00EB2F64">
        <w:rPr>
          <w:rtl/>
        </w:rPr>
        <w:t>'</w:t>
      </w:r>
      <w:r w:rsidR="0066449B" w:rsidRPr="00EB2F64">
        <w:rPr>
          <w:rtl/>
        </w:rPr>
        <w:t xml:space="preserve"> הוּא </w:t>
      </w:r>
      <w:r w:rsidR="00FE276F" w:rsidRPr="00EB2F64">
        <w:rPr>
          <w:rtl/>
        </w:rPr>
        <w:t xml:space="preserve">הָאֱלֹקִים </w:t>
      </w:r>
      <w:r w:rsidR="009D0A3B" w:rsidRPr="00EB2F64">
        <w:rPr>
          <w:rtl/>
        </w:rPr>
        <w:t xml:space="preserve">שֶׁעַל-יְדֵי-זֶה </w:t>
      </w:r>
      <w:r w:rsidR="00FE276F" w:rsidRPr="00EB2F64">
        <w:rPr>
          <w:rtl/>
        </w:rPr>
        <w:t xml:space="preserve">בּוֹנִין </w:t>
      </w:r>
      <w:r w:rsidR="00F716FD" w:rsidRPr="00EB2F64">
        <w:rPr>
          <w:rtl/>
        </w:rPr>
        <w:t>הַמַּלְכוּת</w:t>
      </w:r>
      <w:r w:rsidR="0002156C" w:rsidRPr="00EB2F64">
        <w:rPr>
          <w:rtl/>
        </w:rPr>
        <w:t xml:space="preserve"> דִּקְדֻשָּׁה </w:t>
      </w:r>
      <w:r w:rsidR="00D12C6F" w:rsidRPr="00EB2F64">
        <w:rPr>
          <w:rtl/>
        </w:rPr>
        <w:t>כִּי</w:t>
      </w:r>
      <w:r w:rsidR="00123258" w:rsidRPr="00EB2F64">
        <w:rPr>
          <w:rtl/>
        </w:rPr>
        <w:t xml:space="preserve"> אִי-אֶפְשָׁר </w:t>
      </w:r>
      <w:r w:rsidR="00FE276F" w:rsidRPr="00EB2F64">
        <w:rPr>
          <w:rtl/>
        </w:rPr>
        <w:t xml:space="preserve">לֵידַע זֹאת </w:t>
      </w:r>
      <w:r w:rsidR="005A217B" w:rsidRPr="00EB2F64">
        <w:rPr>
          <w:rtl/>
        </w:rPr>
        <w:t>אֶלָּא</w:t>
      </w:r>
      <w:r w:rsidR="009D0A3B" w:rsidRPr="00EB2F64">
        <w:rPr>
          <w:rtl/>
        </w:rPr>
        <w:t xml:space="preserve"> עַל-יְדֵי </w:t>
      </w:r>
      <w:r w:rsidR="00FE276F" w:rsidRPr="00EB2F64">
        <w:rPr>
          <w:rtl/>
        </w:rPr>
        <w:t xml:space="preserve">שֶׁמַּעֲלִין אֶת </w:t>
      </w:r>
      <w:r w:rsidR="00F716FD" w:rsidRPr="00EB2F64">
        <w:rPr>
          <w:rtl/>
        </w:rPr>
        <w:t>הַמַּלְכוּת</w:t>
      </w:r>
      <w:r w:rsidR="002967DC" w:rsidRPr="00EB2F64">
        <w:rPr>
          <w:rtl/>
        </w:rPr>
        <w:t xml:space="preserve"> כַּנַּ"ל </w:t>
      </w:r>
      <w:r w:rsidR="000E55A4" w:rsidRPr="00EB2F64">
        <w:rPr>
          <w:rtl/>
        </w:rPr>
        <w:t xml:space="preserve">וְזֶה </w:t>
      </w:r>
      <w:r w:rsidR="00FE276F" w:rsidRPr="00EB2F64">
        <w:rPr>
          <w:rtl/>
        </w:rPr>
        <w:t xml:space="preserve">בָּרוּךְ שֵׁם כְּבוֹד מַלְכוּתוֹ לְעוֹלָם וָעֶד </w:t>
      </w:r>
      <w:r w:rsidR="006946AD" w:rsidRPr="00EB2F64">
        <w:rPr>
          <w:rFonts w:hint="cs"/>
          <w:rtl/>
        </w:rPr>
        <w:t>((עיין פסחים נ"ו:)</w:t>
      </w:r>
      <w:r w:rsidR="00DD411D" w:rsidRPr="00EB2F64">
        <w:rPr>
          <w:rtl/>
        </w:rPr>
        <w:t xml:space="preserve"> הַיְנוּ</w:t>
      </w:r>
      <w:r w:rsidR="005A3518" w:rsidRPr="00EB2F64">
        <w:rPr>
          <w:rtl/>
        </w:rPr>
        <w:t xml:space="preserve"> </w:t>
      </w:r>
      <w:r w:rsidR="00FE276F" w:rsidRPr="00EB2F64">
        <w:rPr>
          <w:rtl/>
        </w:rPr>
        <w:t>שֶׁכְּבוֹד מַלְכוּתוֹ</w:t>
      </w:r>
      <w:r w:rsidR="0066449B" w:rsidRPr="00EB2F64">
        <w:rPr>
          <w:rtl/>
        </w:rPr>
        <w:t xml:space="preserve"> הוּא </w:t>
      </w:r>
      <w:r w:rsidR="00FE276F" w:rsidRPr="00EB2F64">
        <w:rPr>
          <w:rtl/>
        </w:rPr>
        <w:t xml:space="preserve">בָּרוּךְ וּמְבֹרָךְ </w:t>
      </w:r>
      <w:r w:rsidR="00DD411D" w:rsidRPr="00EB2F64">
        <w:rPr>
          <w:rtl/>
        </w:rPr>
        <w:t xml:space="preserve">תָּמִיד </w:t>
      </w:r>
      <w:r w:rsidR="00FE276F" w:rsidRPr="00EB2F64">
        <w:rPr>
          <w:rtl/>
        </w:rPr>
        <w:t xml:space="preserve">לְעוֹלָם וָעֶד </w:t>
      </w:r>
      <w:r w:rsidR="00FF11BB" w:rsidRPr="00EB2F64">
        <w:rPr>
          <w:rtl/>
        </w:rPr>
        <w:t xml:space="preserve">בְּחִינַת </w:t>
      </w:r>
      <w:r w:rsidR="00FE276F" w:rsidRPr="00EB2F64">
        <w:rPr>
          <w:rtl/>
        </w:rPr>
        <w:t xml:space="preserve">שֶׁכָּל </w:t>
      </w:r>
      <w:r w:rsidR="00865EB6" w:rsidRPr="00EB2F64">
        <w:rPr>
          <w:rtl/>
        </w:rPr>
        <w:t>מְאֹרָעוֹתֵ</w:t>
      </w:r>
      <w:r w:rsidR="00FE276F" w:rsidRPr="00EB2F64">
        <w:rPr>
          <w:rtl/>
        </w:rPr>
        <w:t>י</w:t>
      </w:r>
      <w:r w:rsidR="00865EB6" w:rsidRPr="00EB2F64">
        <w:rPr>
          <w:rFonts w:hint="cs"/>
          <w:rtl/>
        </w:rPr>
        <w:t>נ</w:t>
      </w:r>
      <w:r w:rsidR="00FE276F" w:rsidRPr="00EB2F64">
        <w:rPr>
          <w:rtl/>
        </w:rPr>
        <w:t>ו</w:t>
      </w:r>
      <w:r w:rsidR="00865EB6" w:rsidRPr="00EB2F64">
        <w:rPr>
          <w:rtl/>
        </w:rPr>
        <w:t>ּ</w:t>
      </w:r>
      <w:r w:rsidR="00FE276F" w:rsidRPr="00EB2F64">
        <w:rPr>
          <w:rtl/>
        </w:rPr>
        <w:t xml:space="preserve"> </w:t>
      </w:r>
      <w:r w:rsidR="00865EB6" w:rsidRPr="00EB2F64">
        <w:rPr>
          <w:rtl/>
        </w:rPr>
        <w:t xml:space="preserve">הֵם כֻּלָם לְטוֹבָה </w:t>
      </w:r>
      <w:r w:rsidR="00FF11BB" w:rsidRPr="00EB2F64">
        <w:rPr>
          <w:rtl/>
        </w:rPr>
        <w:t>בְּחִינַת</w:t>
      </w:r>
      <w:r w:rsidR="005A3518" w:rsidRPr="00EB2F64">
        <w:rPr>
          <w:rtl/>
        </w:rPr>
        <w:t xml:space="preserve"> </w:t>
      </w:r>
      <w:r w:rsidR="00FF11BB" w:rsidRPr="00EB2F64">
        <w:rPr>
          <w:rtl/>
        </w:rPr>
        <w:t>בַּה'</w:t>
      </w:r>
      <w:r w:rsidR="005A3518" w:rsidRPr="00EB2F64">
        <w:rPr>
          <w:rtl/>
        </w:rPr>
        <w:t xml:space="preserve"> </w:t>
      </w:r>
      <w:r w:rsidR="00FF11BB" w:rsidRPr="00EB2F64">
        <w:rPr>
          <w:rtl/>
        </w:rPr>
        <w:t xml:space="preserve">אֲהַלֵּל </w:t>
      </w:r>
      <w:r w:rsidR="00865EB6" w:rsidRPr="00EB2F64">
        <w:rPr>
          <w:rtl/>
        </w:rPr>
        <w:t xml:space="preserve">דָּבָר </w:t>
      </w:r>
      <w:r w:rsidR="00FF11BB" w:rsidRPr="00EB2F64">
        <w:rPr>
          <w:rtl/>
        </w:rPr>
        <w:t xml:space="preserve">בֶּאֱלֹקִים אֲהַלֵּל </w:t>
      </w:r>
      <w:r w:rsidR="00865EB6" w:rsidRPr="00EB2F64">
        <w:rPr>
          <w:rtl/>
        </w:rPr>
        <w:t>דָּבָר כַּנַּ</w:t>
      </w:r>
      <w:r w:rsidR="004D04CC" w:rsidRPr="00EB2F64">
        <w:rPr>
          <w:rtl/>
        </w:rPr>
        <w:t>"</w:t>
      </w:r>
      <w:r w:rsidR="00A6282E" w:rsidRPr="00EB2F64">
        <w:rPr>
          <w:rtl/>
        </w:rPr>
        <w:t>ל</w:t>
      </w:r>
      <w:r w:rsidR="005725B9" w:rsidRPr="00EB2F64">
        <w:rPr>
          <w:rFonts w:hint="cs"/>
          <w:rtl/>
        </w:rPr>
        <w:t>:</w:t>
      </w:r>
    </w:p>
    <w:p w:rsidR="00BB27BC" w:rsidRDefault="00B96783" w:rsidP="00C9723A">
      <w:pPr>
        <w:pStyle w:val="21"/>
        <w:spacing w:after="0"/>
        <w:rPr>
          <w:rtl/>
        </w:rPr>
      </w:pPr>
      <w:bookmarkStart w:id="4" w:name="bookmark2"/>
      <w:r w:rsidRPr="00EB2F64">
        <w:rPr>
          <w:b/>
          <w:bCs/>
          <w:u w:val="single"/>
          <w:rtl/>
        </w:rPr>
        <w:t xml:space="preserve">הֲלָכָה </w:t>
      </w:r>
      <w:r w:rsidR="00A6282E" w:rsidRPr="00EB2F64">
        <w:rPr>
          <w:b/>
          <w:bCs/>
          <w:u w:val="single"/>
          <w:rtl/>
        </w:rPr>
        <w:t>ב</w:t>
      </w:r>
      <w:r w:rsidR="00B1489A" w:rsidRPr="00EB2F64">
        <w:rPr>
          <w:rFonts w:hint="cs"/>
          <w:b/>
          <w:bCs/>
          <w:u w:val="single"/>
          <w:rtl/>
        </w:rPr>
        <w:t>'</w:t>
      </w:r>
      <w:r w:rsidR="00A6282E" w:rsidRPr="00EB2F64">
        <w:rPr>
          <w:b/>
          <w:bCs/>
          <w:u w:val="single"/>
          <w:rtl/>
        </w:rPr>
        <w:t xml:space="preserve"> </w:t>
      </w:r>
      <w:r w:rsidRPr="00EB2F64">
        <w:rPr>
          <w:b/>
          <w:bCs/>
          <w:u w:val="single"/>
          <w:rtl/>
        </w:rPr>
        <w:t xml:space="preserve">מֵהַשְׁכָּמַת </w:t>
      </w:r>
      <w:bookmarkEnd w:id="4"/>
      <w:r w:rsidRPr="00EB2F64">
        <w:rPr>
          <w:b/>
          <w:bCs/>
          <w:u w:val="single"/>
          <w:rtl/>
        </w:rPr>
        <w:t>הַבֹּקֶר</w:t>
      </w:r>
    </w:p>
    <w:p w:rsidR="002F36EC" w:rsidRPr="00EB2F64" w:rsidRDefault="00B96783" w:rsidP="00C9723A">
      <w:pPr>
        <w:pStyle w:val="Bodytext20"/>
        <w:shd w:val="clear" w:color="auto" w:fill="auto"/>
        <w:spacing w:after="0" w:line="240" w:lineRule="auto"/>
        <w:jc w:val="right"/>
        <w:rPr>
          <w:rStyle w:val="Bodytext295pt"/>
          <w:rFonts w:cs="Guttman David"/>
          <w:sz w:val="22"/>
          <w:szCs w:val="22"/>
          <w:rtl/>
        </w:rPr>
      </w:pPr>
      <w:r w:rsidRPr="00EB2F64">
        <w:rPr>
          <w:rStyle w:val="Bodytext295pt"/>
          <w:rFonts w:cs="Guttman David"/>
          <w:sz w:val="22"/>
          <w:szCs w:val="22"/>
          <w:rtl/>
        </w:rPr>
        <w:lastRenderedPageBreak/>
        <w:t>עַל</w:t>
      </w:r>
      <w:r w:rsidR="00E02575" w:rsidRPr="00EB2F64">
        <w:rPr>
          <w:rStyle w:val="Bodytext295pt"/>
          <w:rFonts w:cs="Guttman David" w:hint="cs"/>
          <w:sz w:val="22"/>
          <w:szCs w:val="22"/>
          <w:rtl/>
        </w:rPr>
        <w:t>-</w:t>
      </w:r>
      <w:r w:rsidRPr="00EB2F64">
        <w:rPr>
          <w:rStyle w:val="Bodytext295pt"/>
          <w:rFonts w:cs="Guttman David"/>
          <w:sz w:val="22"/>
          <w:szCs w:val="22"/>
          <w:rtl/>
        </w:rPr>
        <w:t xml:space="preserve">פִּי </w:t>
      </w:r>
      <w:r w:rsidR="005A3518" w:rsidRPr="00EB2F64">
        <w:rPr>
          <w:rStyle w:val="Bodytext295pt"/>
          <w:rFonts w:cs="Guttman David"/>
          <w:sz w:val="22"/>
          <w:szCs w:val="22"/>
          <w:rtl/>
        </w:rPr>
        <w:t xml:space="preserve">הַתּוֹרָה </w:t>
      </w:r>
      <w:r w:rsidR="0002156C" w:rsidRPr="00EB2F64">
        <w:rPr>
          <w:rStyle w:val="Bodytext295pt"/>
          <w:rFonts w:cs="Guttman David" w:hint="cs"/>
          <w:sz w:val="22"/>
          <w:szCs w:val="22"/>
          <w:rtl/>
        </w:rPr>
        <w:t>'</w:t>
      </w:r>
      <w:r w:rsidRPr="00EB2F64">
        <w:rPr>
          <w:rStyle w:val="Bodytext295pt"/>
          <w:rFonts w:cs="Guttman David"/>
          <w:sz w:val="22"/>
          <w:szCs w:val="22"/>
          <w:rtl/>
        </w:rPr>
        <w:t>לַשֶּׁמֶשׁ שָׁם אֹהֶל בָּהֶם</w:t>
      </w:r>
      <w:r w:rsidR="0002156C" w:rsidRPr="00EB2F64">
        <w:rPr>
          <w:rStyle w:val="Bodytext295pt"/>
          <w:rFonts w:cs="Guttman David" w:hint="cs"/>
          <w:sz w:val="22"/>
          <w:szCs w:val="22"/>
          <w:rtl/>
        </w:rPr>
        <w:t>'</w:t>
      </w:r>
      <w:r w:rsidRPr="00EB2F64">
        <w:rPr>
          <w:rStyle w:val="Bodytext295pt"/>
          <w:rFonts w:cs="Guttman David"/>
          <w:sz w:val="22"/>
          <w:szCs w:val="22"/>
          <w:rtl/>
        </w:rPr>
        <w:t xml:space="preserve"> </w:t>
      </w:r>
    </w:p>
    <w:p w:rsidR="002F36EC" w:rsidRPr="00EB2F64" w:rsidRDefault="00B96783" w:rsidP="00C9723A">
      <w:pPr>
        <w:pStyle w:val="Bodytext20"/>
        <w:shd w:val="clear" w:color="auto" w:fill="auto"/>
        <w:spacing w:after="0" w:line="240" w:lineRule="auto"/>
        <w:jc w:val="right"/>
        <w:rPr>
          <w:rStyle w:val="Bodytext295pt"/>
          <w:rFonts w:cs="Guttman David"/>
          <w:sz w:val="22"/>
          <w:szCs w:val="22"/>
          <w:rtl/>
        </w:rPr>
      </w:pPr>
      <w:r w:rsidRPr="00EB2F64">
        <w:rPr>
          <w:rStyle w:val="Bodytext295pt"/>
          <w:rFonts w:cs="Guttman David"/>
          <w:sz w:val="22"/>
          <w:szCs w:val="22"/>
          <w:rtl/>
        </w:rPr>
        <w:t xml:space="preserve">בְּלִקּוּטֵי </w:t>
      </w:r>
      <w:r w:rsidR="002F36EC" w:rsidRPr="00EB2F64">
        <w:rPr>
          <w:rStyle w:val="Bodytext295pt"/>
          <w:rFonts w:cs="Guttman David"/>
          <w:sz w:val="22"/>
          <w:szCs w:val="22"/>
          <w:rtl/>
        </w:rPr>
        <w:t>א'</w:t>
      </w:r>
      <w:r w:rsidR="00A6282E" w:rsidRPr="00EB2F64">
        <w:rPr>
          <w:rStyle w:val="Bodytext295pt"/>
          <w:rFonts w:cs="Guttman David"/>
          <w:sz w:val="22"/>
          <w:szCs w:val="22"/>
          <w:rtl/>
        </w:rPr>
        <w:t xml:space="preserve"> </w:t>
      </w:r>
      <w:r w:rsidRPr="00EB2F64">
        <w:rPr>
          <w:rStyle w:val="Bodytext295pt"/>
          <w:rFonts w:cs="Guttman David"/>
          <w:sz w:val="22"/>
          <w:szCs w:val="22"/>
          <w:rtl/>
        </w:rPr>
        <w:t xml:space="preserve">סִימָן </w:t>
      </w:r>
      <w:r w:rsidR="00A6282E" w:rsidRPr="00EB2F64">
        <w:rPr>
          <w:rStyle w:val="Bodytext295pt"/>
          <w:rFonts w:cs="Guttman David"/>
          <w:sz w:val="22"/>
          <w:szCs w:val="22"/>
          <w:rtl/>
        </w:rPr>
        <w:t>מ</w:t>
      </w:r>
      <w:r w:rsidR="004D04CC" w:rsidRPr="00EB2F64">
        <w:rPr>
          <w:rStyle w:val="Bodytext295pt"/>
          <w:rFonts w:cs="Guttman David"/>
          <w:sz w:val="22"/>
          <w:szCs w:val="22"/>
          <w:rtl/>
        </w:rPr>
        <w:t>"</w:t>
      </w:r>
      <w:r w:rsidR="00A6282E" w:rsidRPr="00EB2F64">
        <w:rPr>
          <w:rStyle w:val="Bodytext295pt"/>
          <w:rFonts w:cs="Guttman David"/>
          <w:sz w:val="22"/>
          <w:szCs w:val="22"/>
          <w:rtl/>
        </w:rPr>
        <w:t xml:space="preserve">ט </w:t>
      </w:r>
      <w:r w:rsidRPr="00EB2F64">
        <w:rPr>
          <w:rStyle w:val="Bodytext295pt"/>
          <w:rFonts w:cs="Guttman David"/>
          <w:sz w:val="22"/>
          <w:szCs w:val="22"/>
          <w:rtl/>
        </w:rPr>
        <w:t>עַיֵּן שָׁם</w:t>
      </w:r>
    </w:p>
    <w:p w:rsidR="00BB27BC" w:rsidRDefault="006B187E" w:rsidP="00C9723A">
      <w:pPr>
        <w:pStyle w:val="Bodytext20"/>
        <w:shd w:val="clear" w:color="auto" w:fill="auto"/>
        <w:spacing w:after="0" w:line="240" w:lineRule="auto"/>
        <w:jc w:val="right"/>
        <w:rPr>
          <w:rFonts w:cs="Guttman David"/>
          <w:sz w:val="20"/>
          <w:szCs w:val="20"/>
          <w:rtl/>
        </w:rPr>
      </w:pPr>
      <w:r w:rsidRPr="00EB2F64">
        <w:rPr>
          <w:rStyle w:val="Bodytext295pt"/>
          <w:rFonts w:cs="Guttman David"/>
          <w:sz w:val="22"/>
          <w:szCs w:val="22"/>
          <w:rtl/>
        </w:rPr>
        <w:t xml:space="preserve"> כָּל </w:t>
      </w:r>
      <w:r w:rsidR="00B96783" w:rsidRPr="00EB2F64">
        <w:rPr>
          <w:rStyle w:val="Bodytext295pt"/>
          <w:rFonts w:cs="Guttman David"/>
          <w:sz w:val="22"/>
          <w:szCs w:val="22"/>
          <w:rtl/>
        </w:rPr>
        <w:t>הַמַּאֲמָר מֵרֹאשׁוֹ לְסוֹפוֹ הֵיטֵב</w:t>
      </w:r>
    </w:p>
    <w:p w:rsidR="00A72360" w:rsidRPr="00EB2F64" w:rsidRDefault="004131B2" w:rsidP="00C9723A">
      <w:pPr>
        <w:pStyle w:val="21"/>
        <w:spacing w:after="0"/>
        <w:rPr>
          <w:rtl/>
        </w:rPr>
      </w:pPr>
      <w:r w:rsidRPr="00EB2F64">
        <w:rPr>
          <w:rFonts w:hint="cs"/>
          <w:b/>
          <w:bCs/>
          <w:rtl/>
        </w:rPr>
        <w:t>א</w:t>
      </w:r>
      <w:r w:rsidR="005C1DE5" w:rsidRPr="00EB2F64">
        <w:rPr>
          <w:rFonts w:hint="cs"/>
          <w:b/>
          <w:bCs/>
          <w:rtl/>
        </w:rPr>
        <w:t xml:space="preserve"> </w:t>
      </w:r>
      <w:r w:rsidR="00B96783" w:rsidRPr="00EB2F64">
        <w:rPr>
          <w:b/>
          <w:bCs/>
          <w:rtl/>
        </w:rPr>
        <w:t xml:space="preserve">וְזֶה </w:t>
      </w:r>
      <w:r w:rsidR="00B96783" w:rsidRPr="00EB2F64">
        <w:rPr>
          <w:rtl/>
        </w:rPr>
        <w:t xml:space="preserve">פֵּרוּשׁ הַשֻׁלְחָן עָרוּךְ </w:t>
      </w:r>
      <w:r w:rsidR="00B96783" w:rsidRPr="00EB2F64">
        <w:rPr>
          <w:b/>
          <w:bCs/>
          <w:rtl/>
        </w:rPr>
        <w:t>יִתְגַּבֵּר כַּאֲרִי לַעֲמֹד בַּבֹּקֶר לַעֲבוֹדַת הַבּוֹרֵא שֶׁיְּהֵא</w:t>
      </w:r>
      <w:r w:rsidR="0066449B" w:rsidRPr="00EB2F64">
        <w:rPr>
          <w:b/>
          <w:bCs/>
          <w:rtl/>
        </w:rPr>
        <w:t xml:space="preserve"> הוּא </w:t>
      </w:r>
      <w:r w:rsidR="00B96783" w:rsidRPr="00EB2F64">
        <w:rPr>
          <w:b/>
          <w:bCs/>
          <w:rtl/>
        </w:rPr>
        <w:t xml:space="preserve">מְעוֹרֵר הַשַּׁחַר </w:t>
      </w:r>
      <w:r w:rsidR="00137151" w:rsidRPr="00EB2F64">
        <w:rPr>
          <w:rFonts w:hint="cs"/>
          <w:rtl/>
        </w:rPr>
        <w:t>((סי' א' סעיף א')</w:t>
      </w:r>
      <w:r w:rsidR="00D12C6F" w:rsidRPr="00EB2F64">
        <w:rPr>
          <w:rtl/>
        </w:rPr>
        <w:t xml:space="preserve"> כִּי </w:t>
      </w:r>
      <w:r w:rsidR="00FF11BB" w:rsidRPr="00EB2F64">
        <w:rPr>
          <w:rtl/>
        </w:rPr>
        <w:t xml:space="preserve">בְּחִינַת </w:t>
      </w:r>
      <w:r w:rsidR="00F716FD" w:rsidRPr="00EB2F64">
        <w:rPr>
          <w:rtl/>
        </w:rPr>
        <w:t>הַמַּלְכוּת</w:t>
      </w:r>
      <w:r w:rsidR="00A6282E" w:rsidRPr="00EB2F64">
        <w:rPr>
          <w:rtl/>
        </w:rPr>
        <w:t xml:space="preserve"> </w:t>
      </w:r>
      <w:r w:rsidR="00B96783" w:rsidRPr="00EB2F64">
        <w:rPr>
          <w:rtl/>
        </w:rPr>
        <w:t xml:space="preserve">נִקְרָא שַׁחַר </w:t>
      </w:r>
      <w:r w:rsidR="00FF11BB" w:rsidRPr="00EB2F64">
        <w:rPr>
          <w:rtl/>
        </w:rPr>
        <w:t xml:space="preserve">בְּחִינַת </w:t>
      </w:r>
      <w:r w:rsidR="00B96783" w:rsidRPr="00EB2F64">
        <w:rPr>
          <w:rtl/>
        </w:rPr>
        <w:t xml:space="preserve">אַיֶּלֶת הַשַּׁחַר </w:t>
      </w:r>
      <w:r w:rsidR="001C15A6" w:rsidRPr="00EB2F64">
        <w:rPr>
          <w:rFonts w:hint="cs"/>
          <w:rtl/>
        </w:rPr>
        <w:t>((</w:t>
      </w:r>
      <w:r w:rsidR="00B96783" w:rsidRPr="00EB2F64">
        <w:rPr>
          <w:rFonts w:hint="cs"/>
          <w:rtl/>
        </w:rPr>
        <w:t xml:space="preserve">תהלים </w:t>
      </w:r>
      <w:r w:rsidR="001C15A6" w:rsidRPr="00EB2F64">
        <w:rPr>
          <w:rFonts w:hint="cs"/>
          <w:rtl/>
        </w:rPr>
        <w:t>כ"ב, א')</w:t>
      </w:r>
      <w:r w:rsidR="00AC5077" w:rsidRPr="00EB2F64">
        <w:rPr>
          <w:rtl/>
        </w:rPr>
        <w:t xml:space="preserve"> וְעַל-כֵּן </w:t>
      </w:r>
      <w:r w:rsidR="00B96783" w:rsidRPr="00EB2F64">
        <w:rPr>
          <w:rtl/>
        </w:rPr>
        <w:t xml:space="preserve">כְּשֶׁהוּא </w:t>
      </w:r>
      <w:r w:rsidR="00123258" w:rsidRPr="00EB2F64">
        <w:rPr>
          <w:rtl/>
        </w:rPr>
        <w:t xml:space="preserve">בִּבְחִינַת </w:t>
      </w:r>
      <w:r w:rsidR="009D0A3B" w:rsidRPr="00EB2F64">
        <w:rPr>
          <w:rtl/>
        </w:rPr>
        <w:t xml:space="preserve">לַיְלָה </w:t>
      </w:r>
      <w:r w:rsidR="00FF11BB" w:rsidRPr="00EB2F64">
        <w:rPr>
          <w:rtl/>
        </w:rPr>
        <w:t xml:space="preserve">בְּחִינַת </w:t>
      </w:r>
      <w:r w:rsidR="00345DEC" w:rsidRPr="00EB2F64">
        <w:rPr>
          <w:rtl/>
        </w:rPr>
        <w:t xml:space="preserve">אִתְּתָךְ גּוּצָא </w:t>
      </w:r>
      <w:r w:rsidR="00F95A2B" w:rsidRPr="00EB2F64">
        <w:rPr>
          <w:rFonts w:hint="cs"/>
          <w:rtl/>
        </w:rPr>
        <w:t>((ב"מ נ"ט.</w:t>
      </w:r>
      <w:r w:rsidR="001C15A6" w:rsidRPr="00EB2F64">
        <w:rPr>
          <w:rFonts w:hint="cs"/>
          <w:rtl/>
        </w:rPr>
        <w:t>)</w:t>
      </w:r>
      <w:r w:rsidR="00A6282E" w:rsidRPr="00EB2F64">
        <w:rPr>
          <w:rtl/>
        </w:rPr>
        <w:t xml:space="preserve"> </w:t>
      </w:r>
      <w:r w:rsidR="00B96783" w:rsidRPr="00EB2F64">
        <w:rPr>
          <w:rtl/>
        </w:rPr>
        <w:t xml:space="preserve">צָרִיךְ לְהַעֲמִידָהּ </w:t>
      </w:r>
      <w:r w:rsidR="00FF11BB" w:rsidRPr="00EB2F64">
        <w:rPr>
          <w:rtl/>
        </w:rPr>
        <w:t xml:space="preserve">בְּחִינַת </w:t>
      </w:r>
      <w:r w:rsidR="00B96783" w:rsidRPr="00EB2F64">
        <w:rPr>
          <w:rtl/>
        </w:rPr>
        <w:t xml:space="preserve">אָקִים אֶת סֻכַּת </w:t>
      </w:r>
      <w:r w:rsidR="002967DC" w:rsidRPr="00EB2F64">
        <w:rPr>
          <w:rtl/>
        </w:rPr>
        <w:t xml:space="preserve">דָּוִד </w:t>
      </w:r>
      <w:r w:rsidR="006C7A09" w:rsidRPr="00EB2F64">
        <w:rPr>
          <w:rtl/>
        </w:rPr>
        <w:t xml:space="preserve">הַנֹּפֶלֶת </w:t>
      </w:r>
      <w:r w:rsidR="001C15A6" w:rsidRPr="00EB2F64">
        <w:rPr>
          <w:rFonts w:hint="cs"/>
          <w:rtl/>
        </w:rPr>
        <w:t>((עמוס ט', י"א)</w:t>
      </w:r>
      <w:r w:rsidR="00FF11BB" w:rsidRPr="00EB2F64">
        <w:rPr>
          <w:rtl/>
        </w:rPr>
        <w:t xml:space="preserve"> בְּחִינַת </w:t>
      </w:r>
      <w:r w:rsidR="006C7A09" w:rsidRPr="00EB2F64">
        <w:rPr>
          <w:rtl/>
        </w:rPr>
        <w:t xml:space="preserve">עוּרָה הַנֵּבֶל וְכִנּוֹר </w:t>
      </w:r>
      <w:r w:rsidR="001C15A6" w:rsidRPr="00EB2F64">
        <w:rPr>
          <w:rFonts w:hint="cs"/>
          <w:rtl/>
        </w:rPr>
        <w:t>((</w:t>
      </w:r>
      <w:r w:rsidR="00B96783" w:rsidRPr="00EB2F64">
        <w:rPr>
          <w:rFonts w:hint="cs"/>
          <w:rtl/>
        </w:rPr>
        <w:t xml:space="preserve">תהלים </w:t>
      </w:r>
      <w:r w:rsidR="001C15A6" w:rsidRPr="00EB2F64">
        <w:rPr>
          <w:rFonts w:hint="cs"/>
          <w:rtl/>
        </w:rPr>
        <w:t>נ"ז, ט')</w:t>
      </w:r>
      <w:r w:rsidR="00493391" w:rsidRPr="00EB2F64">
        <w:rPr>
          <w:rFonts w:hint="cs"/>
          <w:rtl/>
        </w:rPr>
        <w:t xml:space="preserve"> </w:t>
      </w:r>
      <w:r w:rsidR="00FF11BB" w:rsidRPr="00EB2F64">
        <w:rPr>
          <w:rtl/>
        </w:rPr>
        <w:t xml:space="preserve">בְּחִינַת </w:t>
      </w:r>
      <w:r w:rsidR="006C7A09" w:rsidRPr="00EB2F64">
        <w:rPr>
          <w:rtl/>
        </w:rPr>
        <w:t xml:space="preserve">עֲשָׂרָה מִינֵי נְגִינָה </w:t>
      </w:r>
      <w:r w:rsidR="00F9050A" w:rsidRPr="00EB2F64">
        <w:rPr>
          <w:rtl/>
        </w:rPr>
        <w:t xml:space="preserve">וְזֶהוּ </w:t>
      </w:r>
      <w:r w:rsidR="006C7A09" w:rsidRPr="00EB2F64">
        <w:rPr>
          <w:rtl/>
        </w:rPr>
        <w:t xml:space="preserve">קוּמִי רֹנִּי </w:t>
      </w:r>
      <w:r w:rsidR="002B5687" w:rsidRPr="00EB2F64">
        <w:rPr>
          <w:rtl/>
        </w:rPr>
        <w:t xml:space="preserve">בַלַּיְלָה </w:t>
      </w:r>
      <w:r w:rsidR="006C7A09" w:rsidRPr="00EB2F64">
        <w:rPr>
          <w:rtl/>
        </w:rPr>
        <w:t>לְרֹאשׁ אַשְׁמֻרוֹת שׁ</w:t>
      </w:r>
      <w:r w:rsidR="00207953" w:rsidRPr="00EB2F64">
        <w:rPr>
          <w:rtl/>
        </w:rPr>
        <w:t>ִפְכִי כַ</w:t>
      </w:r>
      <w:r w:rsidR="006C7A09" w:rsidRPr="00EB2F64">
        <w:rPr>
          <w:rtl/>
        </w:rPr>
        <w:t xml:space="preserve">מַּיִם לִבֵּךְ </w:t>
      </w:r>
      <w:r w:rsidR="001C15A6" w:rsidRPr="00EB2F64">
        <w:rPr>
          <w:rFonts w:hint="cs"/>
          <w:rtl/>
        </w:rPr>
        <w:t>((איכה ב', י"ט)</w:t>
      </w:r>
      <w:r w:rsidR="00FF11BB" w:rsidRPr="00EB2F64">
        <w:rPr>
          <w:rtl/>
        </w:rPr>
        <w:t xml:space="preserve"> בְּחִינַת </w:t>
      </w:r>
      <w:r w:rsidR="006C7A09" w:rsidRPr="00EB2F64">
        <w:rPr>
          <w:rtl/>
        </w:rPr>
        <w:t xml:space="preserve">צוּר לְבָבִי </w:t>
      </w:r>
      <w:r w:rsidR="001C15A6" w:rsidRPr="00EB2F64">
        <w:rPr>
          <w:rFonts w:hint="cs"/>
          <w:rtl/>
        </w:rPr>
        <w:t>((</w:t>
      </w:r>
      <w:r w:rsidR="00B96783" w:rsidRPr="00EB2F64">
        <w:rPr>
          <w:rFonts w:hint="cs"/>
          <w:rtl/>
        </w:rPr>
        <w:t xml:space="preserve">תהלים </w:t>
      </w:r>
      <w:r w:rsidR="001C15A6" w:rsidRPr="00EB2F64">
        <w:rPr>
          <w:rFonts w:hint="cs"/>
          <w:rtl/>
        </w:rPr>
        <w:t>ע"ג, כ"ו)</w:t>
      </w:r>
      <w:r w:rsidR="00F9050A" w:rsidRPr="00EB2F64">
        <w:rPr>
          <w:rtl/>
        </w:rPr>
        <w:t xml:space="preserve"> וְזֶהוּ </w:t>
      </w:r>
      <w:r w:rsidR="00FF11BB" w:rsidRPr="00EB2F64">
        <w:rPr>
          <w:rtl/>
        </w:rPr>
        <w:t xml:space="preserve">בְּחִינַת </w:t>
      </w:r>
      <w:r w:rsidR="006C7A09" w:rsidRPr="00EB2F64">
        <w:rPr>
          <w:rtl/>
        </w:rPr>
        <w:t>מַחֲשָׁבוֹת טוֹבוֹת שֶּׁצְּרִיכִין לַחְשֹׁב אֵיךְ לַעֲבֹד</w:t>
      </w:r>
      <w:r w:rsidR="005B5E18" w:rsidRPr="00EB2F64">
        <w:rPr>
          <w:rtl/>
        </w:rPr>
        <w:t xml:space="preserve"> הַשֵּׁם-יִתְבָּרַךְ </w:t>
      </w:r>
      <w:r w:rsidR="00AC5077" w:rsidRPr="00EB2F64">
        <w:rPr>
          <w:rtl/>
        </w:rPr>
        <w:t xml:space="preserve">וְעַל-יְדֵי-זֶה </w:t>
      </w:r>
      <w:r w:rsidR="00D12C6F" w:rsidRPr="00EB2F64">
        <w:rPr>
          <w:rtl/>
        </w:rPr>
        <w:t xml:space="preserve">זוֹכִין </w:t>
      </w:r>
      <w:r w:rsidR="006C7A09" w:rsidRPr="00EB2F64">
        <w:rPr>
          <w:rtl/>
        </w:rPr>
        <w:t xml:space="preserve">לְמִדּוֹת טוֹבוֹת </w:t>
      </w:r>
      <w:r w:rsidR="00FF11BB" w:rsidRPr="00EB2F64">
        <w:rPr>
          <w:rtl/>
        </w:rPr>
        <w:t xml:space="preserve">בְּחִינַת </w:t>
      </w:r>
      <w:r w:rsidR="006C7A09" w:rsidRPr="00EB2F64">
        <w:rPr>
          <w:rtl/>
        </w:rPr>
        <w:t xml:space="preserve">אִם זְכַרְתִּיךָ </w:t>
      </w:r>
      <w:r w:rsidR="006B187E" w:rsidRPr="00EB2F64">
        <w:rPr>
          <w:rtl/>
        </w:rPr>
        <w:t>עַל</w:t>
      </w:r>
      <w:r w:rsidR="005A3518" w:rsidRPr="00EB2F64">
        <w:rPr>
          <w:rtl/>
        </w:rPr>
        <w:t xml:space="preserve"> </w:t>
      </w:r>
      <w:r w:rsidR="006C7A09" w:rsidRPr="00EB2F64">
        <w:rPr>
          <w:rtl/>
        </w:rPr>
        <w:t xml:space="preserve">יְצוּעָי בְּאַשְׁמֻרוֹת אֶהְגֶּה בָּךְ </w:t>
      </w:r>
      <w:r w:rsidR="001C15A6" w:rsidRPr="00EB2F64">
        <w:rPr>
          <w:rFonts w:hint="cs"/>
          <w:rtl/>
        </w:rPr>
        <w:t>((שם ס"ג, ז')</w:t>
      </w:r>
      <w:r w:rsidR="00FF11BB" w:rsidRPr="00EB2F64">
        <w:rPr>
          <w:rtl/>
        </w:rPr>
        <w:t xml:space="preserve"> בְּחִינַת </w:t>
      </w:r>
      <w:r w:rsidR="006C7A09" w:rsidRPr="00EB2F64">
        <w:rPr>
          <w:rtl/>
        </w:rPr>
        <w:t xml:space="preserve">אֶזְכְּרָה נְגִינָתִי בַּלָּיְלָה עִם לְבָבִי אָשִׂיחָה </w:t>
      </w:r>
      <w:r w:rsidR="001C15A6" w:rsidRPr="00EB2F64">
        <w:rPr>
          <w:rFonts w:hint="cs"/>
          <w:rtl/>
        </w:rPr>
        <w:t>((שם ע"ז, ז')</w:t>
      </w:r>
      <w:r w:rsidR="00AC5077" w:rsidRPr="00EB2F64">
        <w:rPr>
          <w:rtl/>
        </w:rPr>
        <w:t xml:space="preserve"> וְעַל-כֵּן </w:t>
      </w:r>
      <w:r w:rsidR="006C7A09" w:rsidRPr="00EB2F64">
        <w:rPr>
          <w:rtl/>
        </w:rPr>
        <w:t xml:space="preserve">צָרִיךְ </w:t>
      </w:r>
      <w:r w:rsidR="006B187E" w:rsidRPr="00EB2F64">
        <w:rPr>
          <w:rtl/>
        </w:rPr>
        <w:t xml:space="preserve">כָּל </w:t>
      </w:r>
      <w:r w:rsidR="00F716FD" w:rsidRPr="00EB2F64">
        <w:rPr>
          <w:rtl/>
        </w:rPr>
        <w:t>אֶחָד</w:t>
      </w:r>
      <w:r w:rsidR="00994CC7" w:rsidRPr="00EB2F64">
        <w:rPr>
          <w:rtl/>
        </w:rPr>
        <w:t xml:space="preserve"> מִיִּשְׂרָאֵל </w:t>
      </w:r>
      <w:r w:rsidR="006C7A09" w:rsidRPr="00EB2F64">
        <w:rPr>
          <w:rtl/>
        </w:rPr>
        <w:t xml:space="preserve">לָקוּם בַּחֲצוֹת לְאוֹנֵן וּלְקוֹנֵן </w:t>
      </w:r>
      <w:r w:rsidR="006B187E" w:rsidRPr="00EB2F64">
        <w:rPr>
          <w:rtl/>
        </w:rPr>
        <w:t>עַל</w:t>
      </w:r>
      <w:r w:rsidR="005A3518" w:rsidRPr="00EB2F64">
        <w:rPr>
          <w:rtl/>
        </w:rPr>
        <w:t xml:space="preserve"> </w:t>
      </w:r>
      <w:r w:rsidR="006C7A09" w:rsidRPr="00EB2F64">
        <w:rPr>
          <w:rtl/>
        </w:rPr>
        <w:t>חֻרְבַּן בֵּית</w:t>
      </w:r>
      <w:r w:rsidR="00BC0561" w:rsidRPr="00EB2F64">
        <w:rPr>
          <w:rFonts w:hint="cs"/>
          <w:rtl/>
        </w:rPr>
        <w:t>-</w:t>
      </w:r>
      <w:r w:rsidR="006C7A09" w:rsidRPr="00EB2F64">
        <w:rPr>
          <w:rtl/>
        </w:rPr>
        <w:t xml:space="preserve">הַמִּקְדָּשׁ </w:t>
      </w:r>
      <w:r w:rsidR="003512E0" w:rsidRPr="00EB2F64">
        <w:rPr>
          <w:rFonts w:hint="cs"/>
          <w:rtl/>
        </w:rPr>
        <w:t>((עיין שו"ע או"ח סי' א' סעיף ג')</w:t>
      </w:r>
      <w:r w:rsidR="00A6282E" w:rsidRPr="00EB2F64">
        <w:rPr>
          <w:rtl/>
        </w:rPr>
        <w:t xml:space="preserve"> </w:t>
      </w:r>
      <w:r w:rsidR="006C7A09" w:rsidRPr="00EB2F64">
        <w:rPr>
          <w:rtl/>
        </w:rPr>
        <w:t xml:space="preserve">וְעִקַּר הַבְּכִיָּה לָשׁוּב </w:t>
      </w:r>
      <w:r w:rsidR="006B187E" w:rsidRPr="00EB2F64">
        <w:rPr>
          <w:rtl/>
        </w:rPr>
        <w:t>עַל</w:t>
      </w:r>
      <w:r w:rsidR="005A3518" w:rsidRPr="00EB2F64">
        <w:rPr>
          <w:rtl/>
        </w:rPr>
        <w:t xml:space="preserve"> </w:t>
      </w:r>
      <w:r w:rsidR="006C7A09" w:rsidRPr="00EB2F64">
        <w:rPr>
          <w:rtl/>
        </w:rPr>
        <w:t xml:space="preserve">עֲוֹנוֹתָיו כְּפִי מַה שֶׁיּוֹדֵעַ </w:t>
      </w:r>
      <w:r w:rsidR="006B187E" w:rsidRPr="00EB2F64">
        <w:rPr>
          <w:rtl/>
        </w:rPr>
        <w:t xml:space="preserve">כָּל </w:t>
      </w:r>
      <w:r w:rsidR="00F716FD" w:rsidRPr="00EB2F64">
        <w:rPr>
          <w:rtl/>
        </w:rPr>
        <w:t>אֶחָד</w:t>
      </w:r>
      <w:r w:rsidR="006B187E" w:rsidRPr="00EB2F64">
        <w:rPr>
          <w:rtl/>
        </w:rPr>
        <w:t xml:space="preserve"> </w:t>
      </w:r>
      <w:r w:rsidR="006C7A09" w:rsidRPr="00EB2F64">
        <w:rPr>
          <w:rtl/>
        </w:rPr>
        <w:t xml:space="preserve">נִגְעֵי לִבּוֹ וּמַכְאוֹבָיו </w:t>
      </w:r>
      <w:r w:rsidR="003512E0" w:rsidRPr="00EB2F64">
        <w:rPr>
          <w:rFonts w:hint="cs"/>
          <w:rtl/>
        </w:rPr>
        <w:t>((עיין ליקו</w:t>
      </w:r>
      <w:r w:rsidR="006C7A09" w:rsidRPr="00EB2F64">
        <w:rPr>
          <w:rFonts w:hint="cs"/>
          <w:rtl/>
        </w:rPr>
        <w:t xml:space="preserve">טי </w:t>
      </w:r>
      <w:r w:rsidR="003512E0" w:rsidRPr="00EB2F64">
        <w:rPr>
          <w:rFonts w:hint="cs"/>
          <w:rtl/>
        </w:rPr>
        <w:t>ת</w:t>
      </w:r>
      <w:r w:rsidR="006C7A09" w:rsidRPr="00EB2F64">
        <w:rPr>
          <w:rFonts w:hint="cs"/>
          <w:rtl/>
        </w:rPr>
        <w:t>נינא</w:t>
      </w:r>
      <w:r w:rsidR="003512E0" w:rsidRPr="00EB2F64">
        <w:rPr>
          <w:rFonts w:hint="cs"/>
          <w:rtl/>
        </w:rPr>
        <w:t xml:space="preserve"> סי' ס"ז)</w:t>
      </w:r>
      <w:r w:rsidR="00AC5077" w:rsidRPr="00EB2F64">
        <w:rPr>
          <w:rtl/>
        </w:rPr>
        <w:t xml:space="preserve"> וְעַל-יְדֵי </w:t>
      </w:r>
      <w:r w:rsidR="006C7A09" w:rsidRPr="00EB2F64">
        <w:rPr>
          <w:rtl/>
        </w:rPr>
        <w:t xml:space="preserve">שֶׁזּוֹכֶה לְהִתְעוֹרֵר בְּעוֹד </w:t>
      </w:r>
      <w:r w:rsidR="009D0A3B" w:rsidRPr="00EB2F64">
        <w:rPr>
          <w:rtl/>
        </w:rPr>
        <w:t xml:space="preserve">לַיְלָה </w:t>
      </w:r>
      <w:r w:rsidR="006C7A09" w:rsidRPr="00EB2F64">
        <w:rPr>
          <w:rtl/>
        </w:rPr>
        <w:t xml:space="preserve">לָשׁוּב </w:t>
      </w:r>
      <w:r w:rsidR="006B187E" w:rsidRPr="00EB2F64">
        <w:rPr>
          <w:rtl/>
        </w:rPr>
        <w:t>עַל</w:t>
      </w:r>
      <w:r w:rsidR="005A3518" w:rsidRPr="00EB2F64">
        <w:rPr>
          <w:rtl/>
        </w:rPr>
        <w:t xml:space="preserve"> </w:t>
      </w:r>
      <w:r w:rsidR="006C7A09" w:rsidRPr="00EB2F64">
        <w:rPr>
          <w:rtl/>
        </w:rPr>
        <w:t xml:space="preserve">עֲוֹנוֹתָיו </w:t>
      </w:r>
      <w:r w:rsidR="00AC5077" w:rsidRPr="00EB2F64">
        <w:rPr>
          <w:rtl/>
        </w:rPr>
        <w:t xml:space="preserve">עַל-יְדֵי-זֶה </w:t>
      </w:r>
      <w:r w:rsidR="006C7A09" w:rsidRPr="00EB2F64">
        <w:rPr>
          <w:rtl/>
        </w:rPr>
        <w:t>זוֹכֶה</w:t>
      </w:r>
      <w:r w:rsidR="0044624C" w:rsidRPr="00EB2F64">
        <w:rPr>
          <w:rtl/>
        </w:rPr>
        <w:t xml:space="preserve"> אַחַר-כָּךְ </w:t>
      </w:r>
      <w:r w:rsidR="006C7A09" w:rsidRPr="00EB2F64">
        <w:rPr>
          <w:rtl/>
        </w:rPr>
        <w:t xml:space="preserve">בַּיּוֹם לַעֲשׂוֹת מִצְוֹת וּמַעֲשִׂים </w:t>
      </w:r>
      <w:r w:rsidR="00A6282E" w:rsidRPr="00EB2F64">
        <w:rPr>
          <w:rtl/>
        </w:rPr>
        <w:t>טובים</w:t>
      </w:r>
      <w:r w:rsidR="00D12C6F" w:rsidRPr="00EB2F64">
        <w:rPr>
          <w:rtl/>
        </w:rPr>
        <w:t xml:space="preserve"> כִּי</w:t>
      </w:r>
      <w:r w:rsidR="009D0A3B" w:rsidRPr="00EB2F64">
        <w:rPr>
          <w:rtl/>
        </w:rPr>
        <w:t xml:space="preserve"> לַיְלָה</w:t>
      </w:r>
      <w:r w:rsidR="0066449B" w:rsidRPr="00EB2F64">
        <w:rPr>
          <w:rtl/>
        </w:rPr>
        <w:t xml:space="preserve"> הוּא </w:t>
      </w:r>
      <w:r w:rsidR="00FF11BB" w:rsidRPr="00EB2F64">
        <w:rPr>
          <w:rtl/>
        </w:rPr>
        <w:t xml:space="preserve">בְּחִינַת </w:t>
      </w:r>
      <w:r w:rsidR="006C7A09" w:rsidRPr="00EB2F64">
        <w:rPr>
          <w:rtl/>
        </w:rPr>
        <w:t xml:space="preserve">בֵּיתָא תַּתָּאָה </w:t>
      </w:r>
      <w:r w:rsidR="00FF11BB" w:rsidRPr="00EB2F64">
        <w:rPr>
          <w:rtl/>
        </w:rPr>
        <w:t xml:space="preserve">בְּחִינַת </w:t>
      </w:r>
      <w:r w:rsidR="006C7A09" w:rsidRPr="00EB2F64">
        <w:rPr>
          <w:rtl/>
        </w:rPr>
        <w:t xml:space="preserve">מָאוֹר הַקָּטָן </w:t>
      </w:r>
      <w:r w:rsidR="00E514D7" w:rsidRPr="00EB2F64">
        <w:rPr>
          <w:rtl/>
        </w:rPr>
        <w:t xml:space="preserve">כְּמוֹ </w:t>
      </w:r>
      <w:r w:rsidR="006B187E" w:rsidRPr="00EB2F64">
        <w:rPr>
          <w:rtl/>
        </w:rPr>
        <w:t xml:space="preserve">שֶׁכָּתוּב </w:t>
      </w:r>
      <w:r w:rsidR="006C7A09" w:rsidRPr="00EB2F64">
        <w:rPr>
          <w:rtl/>
        </w:rPr>
        <w:t xml:space="preserve">וְלַחֹשֶׁךְ קָרָא </w:t>
      </w:r>
      <w:r w:rsidR="009D0A3B" w:rsidRPr="00EB2F64">
        <w:rPr>
          <w:rtl/>
        </w:rPr>
        <w:t xml:space="preserve">לַיְלָה </w:t>
      </w:r>
      <w:r w:rsidR="003512E0" w:rsidRPr="00EB2F64">
        <w:rPr>
          <w:rFonts w:hint="cs"/>
          <w:rtl/>
        </w:rPr>
        <w:t>((בראשית א', ה')</w:t>
      </w:r>
      <w:r w:rsidR="00CB10AC" w:rsidRPr="00EB2F64">
        <w:rPr>
          <w:rFonts w:hint="cs"/>
          <w:rtl/>
        </w:rPr>
        <w:t xml:space="preserve"> וּכְמוֹ </w:t>
      </w:r>
      <w:r w:rsidR="006B187E" w:rsidRPr="00EB2F64">
        <w:rPr>
          <w:rtl/>
        </w:rPr>
        <w:t xml:space="preserve">שֶׁכָּתוּב </w:t>
      </w:r>
      <w:r w:rsidR="006C7A09" w:rsidRPr="00EB2F64">
        <w:rPr>
          <w:b/>
          <w:bCs/>
          <w:rtl/>
        </w:rPr>
        <w:t>אֶת הַמָּאוֹר הַקָּטָן לְמֶמְשֶׁלֶת הַלָּיְלָה</w:t>
      </w:r>
      <w:r w:rsidR="006C7A09" w:rsidRPr="00EB2F64">
        <w:rPr>
          <w:rtl/>
        </w:rPr>
        <w:t xml:space="preserve"> </w:t>
      </w:r>
      <w:r w:rsidR="003512E0" w:rsidRPr="00EB2F64">
        <w:rPr>
          <w:rFonts w:hint="cs"/>
          <w:rtl/>
        </w:rPr>
        <w:t>((שם, ט"ז)</w:t>
      </w:r>
      <w:r w:rsidR="00FF11BB" w:rsidRPr="00EB2F64">
        <w:rPr>
          <w:rtl/>
        </w:rPr>
        <w:t xml:space="preserve"> בְּחִינַת</w:t>
      </w:r>
      <w:r w:rsidR="002967DC" w:rsidRPr="00EB2F64">
        <w:rPr>
          <w:rtl/>
        </w:rPr>
        <w:t xml:space="preserve"> דָּוִד</w:t>
      </w:r>
      <w:r w:rsidR="0066449B" w:rsidRPr="00EB2F64">
        <w:rPr>
          <w:rtl/>
        </w:rPr>
        <w:t xml:space="preserve"> הוּא </w:t>
      </w:r>
      <w:r w:rsidR="006C7A09" w:rsidRPr="00EB2F64">
        <w:rPr>
          <w:rtl/>
        </w:rPr>
        <w:t xml:space="preserve">הַקָּטָן </w:t>
      </w:r>
      <w:r w:rsidR="003512E0" w:rsidRPr="00EB2F64">
        <w:rPr>
          <w:rFonts w:hint="cs"/>
          <w:rtl/>
        </w:rPr>
        <w:t>((שמואל-א' י"ז, י"ד)</w:t>
      </w:r>
      <w:r w:rsidR="00A6282E" w:rsidRPr="00EB2F64">
        <w:rPr>
          <w:rtl/>
        </w:rPr>
        <w:t xml:space="preserve"> </w:t>
      </w:r>
      <w:r w:rsidR="006C7A09" w:rsidRPr="00EB2F64">
        <w:rPr>
          <w:rtl/>
        </w:rPr>
        <w:t>וְיוֹם</w:t>
      </w:r>
      <w:r w:rsidR="0066449B" w:rsidRPr="00EB2F64">
        <w:rPr>
          <w:rtl/>
        </w:rPr>
        <w:t xml:space="preserve"> הוּא </w:t>
      </w:r>
      <w:r w:rsidR="00FF11BB" w:rsidRPr="00EB2F64">
        <w:rPr>
          <w:rtl/>
        </w:rPr>
        <w:t xml:space="preserve">בְּחִינַת </w:t>
      </w:r>
      <w:r w:rsidR="006C7A09" w:rsidRPr="00EB2F64">
        <w:rPr>
          <w:rtl/>
        </w:rPr>
        <w:t xml:space="preserve">בִּינָה בֵּיתָא עִלָּאָה </w:t>
      </w:r>
      <w:r w:rsidR="00FF11BB" w:rsidRPr="00EB2F64">
        <w:rPr>
          <w:rtl/>
        </w:rPr>
        <w:t xml:space="preserve">בְּחִינַת </w:t>
      </w:r>
      <w:r w:rsidR="006C7A09" w:rsidRPr="00EB2F64">
        <w:rPr>
          <w:b/>
          <w:bCs/>
          <w:rtl/>
        </w:rPr>
        <w:t>מָאוֹר הַגָּדוֹל לְמֶמְשֶׁלֶת הַיּוֹם</w:t>
      </w:r>
      <w:r w:rsidR="006C7A09" w:rsidRPr="00EB2F64">
        <w:rPr>
          <w:rtl/>
        </w:rPr>
        <w:t xml:space="preserve"> </w:t>
      </w:r>
      <w:r w:rsidR="003512E0" w:rsidRPr="00EB2F64">
        <w:rPr>
          <w:rFonts w:hint="cs"/>
          <w:rtl/>
        </w:rPr>
        <w:t>((בראשית שם)</w:t>
      </w:r>
      <w:r w:rsidR="00F9050A" w:rsidRPr="00EB2F64">
        <w:rPr>
          <w:rtl/>
        </w:rPr>
        <w:t xml:space="preserve"> וְזֶהוּ </w:t>
      </w:r>
      <w:r w:rsidR="006C7A09" w:rsidRPr="00EB2F64">
        <w:rPr>
          <w:b/>
          <w:bCs/>
          <w:rtl/>
        </w:rPr>
        <w:t xml:space="preserve">וַתָּקָם בְּעוֹד </w:t>
      </w:r>
      <w:r w:rsidR="009D0A3B" w:rsidRPr="00EB2F64">
        <w:rPr>
          <w:b/>
          <w:bCs/>
          <w:rtl/>
        </w:rPr>
        <w:t xml:space="preserve">לַיְלָה </w:t>
      </w:r>
      <w:r w:rsidR="006C7A09" w:rsidRPr="00EB2F64">
        <w:rPr>
          <w:b/>
          <w:bCs/>
          <w:rtl/>
        </w:rPr>
        <w:t xml:space="preserve">וַתִּתֵּן טֶרֶף לְבֵיתָהּ </w:t>
      </w:r>
      <w:r w:rsidR="003512E0" w:rsidRPr="00EB2F64">
        <w:rPr>
          <w:rFonts w:hint="cs"/>
          <w:rtl/>
        </w:rPr>
        <w:t>((מ</w:t>
      </w:r>
      <w:r w:rsidR="00E1077A" w:rsidRPr="00EB2F64">
        <w:rPr>
          <w:rFonts w:hint="cs"/>
          <w:rtl/>
        </w:rPr>
        <w:t>שלי ל"א, ט"ו)</w:t>
      </w:r>
      <w:r w:rsidR="00A6282E" w:rsidRPr="00EB2F64">
        <w:rPr>
          <w:rtl/>
        </w:rPr>
        <w:t xml:space="preserve"> </w:t>
      </w:r>
      <w:r w:rsidR="006C7A09" w:rsidRPr="00EB2F64">
        <w:rPr>
          <w:rtl/>
        </w:rPr>
        <w:t xml:space="preserve">שֶׁזֶּהוּ נֶאֱמַר </w:t>
      </w:r>
      <w:r w:rsidR="006B187E" w:rsidRPr="00EB2F64">
        <w:rPr>
          <w:rtl/>
        </w:rPr>
        <w:t>עַל</w:t>
      </w:r>
      <w:r w:rsidR="005A3518" w:rsidRPr="00EB2F64">
        <w:rPr>
          <w:rtl/>
        </w:rPr>
        <w:t xml:space="preserve"> </w:t>
      </w:r>
      <w:r w:rsidR="006C7A09" w:rsidRPr="00EB2F64">
        <w:rPr>
          <w:rtl/>
        </w:rPr>
        <w:t xml:space="preserve">כְּנֶסֶת </w:t>
      </w:r>
      <w:r w:rsidR="00F716FD" w:rsidRPr="00EB2F64">
        <w:rPr>
          <w:rtl/>
        </w:rPr>
        <w:t>יִשְׂרָאֵל</w:t>
      </w:r>
      <w:r w:rsidR="00A6282E" w:rsidRPr="00EB2F64">
        <w:rPr>
          <w:rtl/>
        </w:rPr>
        <w:t xml:space="preserve"> </w:t>
      </w:r>
      <w:r w:rsidR="006C7A09" w:rsidRPr="00EB2F64">
        <w:rPr>
          <w:rtl/>
        </w:rPr>
        <w:t xml:space="preserve">שֶׁהִיא </w:t>
      </w:r>
      <w:r w:rsidR="00FF11BB" w:rsidRPr="00EB2F64">
        <w:rPr>
          <w:rtl/>
        </w:rPr>
        <w:t xml:space="preserve">בְּחִינַת </w:t>
      </w:r>
      <w:r w:rsidR="006C7A09" w:rsidRPr="00EB2F64">
        <w:rPr>
          <w:b/>
          <w:bCs/>
          <w:rtl/>
        </w:rPr>
        <w:t xml:space="preserve">אֵשֶׁת חַיִל </w:t>
      </w:r>
      <w:r w:rsidR="00E1077A" w:rsidRPr="00EB2F64">
        <w:rPr>
          <w:rFonts w:hint="cs"/>
          <w:rtl/>
        </w:rPr>
        <w:t>((שם, א')</w:t>
      </w:r>
      <w:r w:rsidR="00FF11BB" w:rsidRPr="00EB2F64">
        <w:rPr>
          <w:rtl/>
        </w:rPr>
        <w:t xml:space="preserve"> בְּחִינַת </w:t>
      </w:r>
      <w:r w:rsidR="006C7A09" w:rsidRPr="00EB2F64">
        <w:rPr>
          <w:rtl/>
        </w:rPr>
        <w:t xml:space="preserve">מַלְכוּת </w:t>
      </w:r>
      <w:r w:rsidR="009D0A3B" w:rsidRPr="00EB2F64">
        <w:rPr>
          <w:rtl/>
        </w:rPr>
        <w:t xml:space="preserve">שֶׁעַל-יְדֵי-זֶה </w:t>
      </w:r>
      <w:r w:rsidR="00D12C6F" w:rsidRPr="00EB2F64">
        <w:rPr>
          <w:rtl/>
        </w:rPr>
        <w:t xml:space="preserve">זוֹכִין </w:t>
      </w:r>
      <w:r w:rsidR="006C7A09" w:rsidRPr="00EB2F64">
        <w:rPr>
          <w:rtl/>
        </w:rPr>
        <w:t>לַעֲשִׁירוּת גָּדוֹל</w:t>
      </w:r>
      <w:r w:rsidR="0002156C" w:rsidRPr="00EB2F64">
        <w:rPr>
          <w:rtl/>
        </w:rPr>
        <w:t xml:space="preserve"> דִּקְדֻשָּׁה </w:t>
      </w:r>
      <w:r w:rsidR="006C7A09" w:rsidRPr="00EB2F64">
        <w:rPr>
          <w:rtl/>
        </w:rPr>
        <w:t xml:space="preserve">בְּלִי דַּי </w:t>
      </w:r>
      <w:r w:rsidR="00FF11BB" w:rsidRPr="00EB2F64">
        <w:rPr>
          <w:rtl/>
        </w:rPr>
        <w:t xml:space="preserve">בְּחִינַת </w:t>
      </w:r>
      <w:r w:rsidR="006C7A09" w:rsidRPr="00EB2F64">
        <w:rPr>
          <w:b/>
          <w:bCs/>
          <w:rtl/>
        </w:rPr>
        <w:t xml:space="preserve">בָּטַח בָּהּ לֵב בַּעְלָהּ </w:t>
      </w:r>
      <w:r w:rsidR="00E1077A" w:rsidRPr="00EB2F64">
        <w:rPr>
          <w:rFonts w:hint="cs"/>
          <w:rtl/>
        </w:rPr>
        <w:t>((שם, י"א)</w:t>
      </w:r>
      <w:r w:rsidR="00A6282E" w:rsidRPr="00EB2F64">
        <w:rPr>
          <w:rtl/>
        </w:rPr>
        <w:t xml:space="preserve"> </w:t>
      </w:r>
      <w:r w:rsidR="006C7A09" w:rsidRPr="00EB2F64">
        <w:rPr>
          <w:rtl/>
        </w:rPr>
        <w:t xml:space="preserve">לֵב דַיְקָא </w:t>
      </w:r>
      <w:r w:rsidR="00FF11BB" w:rsidRPr="00EB2F64">
        <w:rPr>
          <w:rtl/>
        </w:rPr>
        <w:t xml:space="preserve">בְּחִינַת </w:t>
      </w:r>
      <w:r w:rsidR="006C7A09" w:rsidRPr="00EB2F64">
        <w:rPr>
          <w:rtl/>
        </w:rPr>
        <w:t xml:space="preserve">צוּר לְבָבִי </w:t>
      </w:r>
      <w:r w:rsidR="008E286F" w:rsidRPr="00EB2F64">
        <w:rPr>
          <w:rFonts w:hint="cs"/>
          <w:rtl/>
        </w:rPr>
        <w:t>((תהלים ע"ג, כ"ו)</w:t>
      </w:r>
      <w:r w:rsidR="008E286F" w:rsidRPr="00EB2F64">
        <w:rPr>
          <w:rtl/>
        </w:rPr>
        <w:t xml:space="preserve"> </w:t>
      </w:r>
      <w:r w:rsidR="00AC5077" w:rsidRPr="00EB2F64">
        <w:rPr>
          <w:rtl/>
        </w:rPr>
        <w:t xml:space="preserve">עַל-יְדֵי-זֶה </w:t>
      </w:r>
      <w:r w:rsidR="006C7A09" w:rsidRPr="00EB2F64">
        <w:rPr>
          <w:b/>
          <w:bCs/>
          <w:rtl/>
        </w:rPr>
        <w:t xml:space="preserve">וְשָׁלָל לֹא יֶחְסָר </w:t>
      </w:r>
      <w:r w:rsidR="00E1077A" w:rsidRPr="00EB2F64">
        <w:rPr>
          <w:rFonts w:hint="cs"/>
          <w:rtl/>
        </w:rPr>
        <w:t>((שם)</w:t>
      </w:r>
      <w:r w:rsidR="00FF11BB" w:rsidRPr="00EB2F64">
        <w:rPr>
          <w:rtl/>
        </w:rPr>
        <w:t xml:space="preserve"> בְּחִינַת </w:t>
      </w:r>
      <w:r w:rsidR="006C7A09" w:rsidRPr="00EB2F64">
        <w:rPr>
          <w:rtl/>
        </w:rPr>
        <w:t xml:space="preserve">עֲשִׁירוּת גָּדוֹל וְצָרִיךְ </w:t>
      </w:r>
      <w:r w:rsidR="006B187E" w:rsidRPr="00EB2F64">
        <w:rPr>
          <w:rtl/>
        </w:rPr>
        <w:t xml:space="preserve">כָּל </w:t>
      </w:r>
      <w:r w:rsidR="00F716FD" w:rsidRPr="00EB2F64">
        <w:rPr>
          <w:rtl/>
        </w:rPr>
        <w:t>אֶחָד</w:t>
      </w:r>
      <w:r w:rsidR="006B187E" w:rsidRPr="00EB2F64">
        <w:rPr>
          <w:rtl/>
        </w:rPr>
        <w:t xml:space="preserve"> </w:t>
      </w:r>
      <w:r w:rsidR="006C7A09" w:rsidRPr="00EB2F64">
        <w:rPr>
          <w:rtl/>
        </w:rPr>
        <w:t>לְבַקֵּשׁ</w:t>
      </w:r>
      <w:r w:rsidR="005B5E18" w:rsidRPr="00EB2F64">
        <w:rPr>
          <w:rtl/>
        </w:rPr>
        <w:t xml:space="preserve"> מֵהַשֵּׁם-יִתְבָּרַךְ </w:t>
      </w:r>
      <w:r w:rsidR="006C7A09" w:rsidRPr="00EB2F64">
        <w:rPr>
          <w:rtl/>
        </w:rPr>
        <w:t xml:space="preserve">שֶׁיִּזְכֶּה לָצֵאת מִמַּחְשָׁבוֹת רָעוֹת וְלִזְכּוֹת לְמַחְשָׁבוֹת טוֹבוֹת </w:t>
      </w:r>
      <w:r w:rsidR="00D12C6F" w:rsidRPr="00EB2F64">
        <w:rPr>
          <w:rtl/>
        </w:rPr>
        <w:t xml:space="preserve">כִּי </w:t>
      </w:r>
      <w:r w:rsidR="006C7A09" w:rsidRPr="00EB2F64">
        <w:rPr>
          <w:rtl/>
        </w:rPr>
        <w:t>עִקַּר</w:t>
      </w:r>
      <w:r w:rsidR="0066449B" w:rsidRPr="00EB2F64">
        <w:rPr>
          <w:rtl/>
        </w:rPr>
        <w:t xml:space="preserve"> הוּא </w:t>
      </w:r>
      <w:r w:rsidR="006C7A09" w:rsidRPr="00EB2F64">
        <w:rPr>
          <w:rtl/>
        </w:rPr>
        <w:t xml:space="preserve">הַמַּחְשָׁבָה </w:t>
      </w:r>
      <w:r w:rsidR="00D12C6F" w:rsidRPr="00EB2F64">
        <w:rPr>
          <w:rtl/>
        </w:rPr>
        <w:t xml:space="preserve">כִּי </w:t>
      </w:r>
      <w:r w:rsidR="006C7A09" w:rsidRPr="00EB2F64">
        <w:rPr>
          <w:rtl/>
        </w:rPr>
        <w:t>בְּמָקוֹם שֶׁחוֹשֵׁב הָאָדָם שָׁם</w:t>
      </w:r>
      <w:r w:rsidR="0066449B" w:rsidRPr="00EB2F64">
        <w:rPr>
          <w:rtl/>
        </w:rPr>
        <w:t xml:space="preserve"> הוּא </w:t>
      </w:r>
      <w:r w:rsidR="00AC5077" w:rsidRPr="00EB2F64">
        <w:rPr>
          <w:rtl/>
        </w:rPr>
        <w:t xml:space="preserve">וְעַל-יְדֵי-זֶה </w:t>
      </w:r>
      <w:r w:rsidR="00B111ED" w:rsidRPr="00EB2F64">
        <w:rPr>
          <w:rtl/>
        </w:rPr>
        <w:t>יִזְכֶּה</w:t>
      </w:r>
      <w:r w:rsidR="006C7A09" w:rsidRPr="00EB2F64">
        <w:rPr>
          <w:rtl/>
        </w:rPr>
        <w:t xml:space="preserve"> לִבְחִינַת בְּרִיאַת הָעוֹלָם שֶׁיִּהְיֶה לִבּוֹ </w:t>
      </w:r>
      <w:r w:rsidR="00FF11BB" w:rsidRPr="00EB2F64">
        <w:rPr>
          <w:rtl/>
        </w:rPr>
        <w:t xml:space="preserve">בְּחִינַת </w:t>
      </w:r>
      <w:r w:rsidR="006C7A09" w:rsidRPr="00EB2F64">
        <w:rPr>
          <w:rtl/>
        </w:rPr>
        <w:t>צוּר לְבָבִי</w:t>
      </w:r>
      <w:r w:rsidR="008E286F" w:rsidRPr="00EB2F64">
        <w:rPr>
          <w:rFonts w:hint="cs"/>
          <w:rtl/>
        </w:rPr>
        <w:t xml:space="preserve"> ((שם)</w:t>
      </w:r>
      <w:r w:rsidR="006C7A09" w:rsidRPr="00EB2F64">
        <w:rPr>
          <w:rtl/>
        </w:rPr>
        <w:t xml:space="preserve"> שֶׁיִּזְכֶּה לְמִדּוֹת טוֹבוֹת </w:t>
      </w:r>
      <w:r w:rsidR="00F9050A" w:rsidRPr="00EB2F64">
        <w:rPr>
          <w:rtl/>
        </w:rPr>
        <w:t xml:space="preserve">וְזֶהוּ </w:t>
      </w:r>
      <w:r w:rsidR="006C7A09" w:rsidRPr="00EB2F64">
        <w:rPr>
          <w:b/>
          <w:bCs/>
          <w:rtl/>
        </w:rPr>
        <w:t xml:space="preserve">וְלֵאמֹר לְצִיּוֹן עַמִּי אָתָּה </w:t>
      </w:r>
      <w:r w:rsidR="00E1077A" w:rsidRPr="00EB2F64">
        <w:rPr>
          <w:rFonts w:hint="cs"/>
          <w:rtl/>
        </w:rPr>
        <w:t>((</w:t>
      </w:r>
      <w:r w:rsidR="009121D2" w:rsidRPr="00EB2F64">
        <w:rPr>
          <w:rFonts w:hint="cs"/>
          <w:rtl/>
        </w:rPr>
        <w:t>ישעיהו</w:t>
      </w:r>
      <w:r w:rsidR="00E1077A" w:rsidRPr="00EB2F64">
        <w:rPr>
          <w:rFonts w:hint="cs"/>
          <w:rtl/>
        </w:rPr>
        <w:t xml:space="preserve"> נ"א, ט"ז)</w:t>
      </w:r>
      <w:r w:rsidR="00002D9D" w:rsidRPr="00EB2F64">
        <w:rPr>
          <w:rtl/>
        </w:rPr>
        <w:t xml:space="preserve"> </w:t>
      </w:r>
      <w:r w:rsidR="006C7A09" w:rsidRPr="00EB2F64">
        <w:rPr>
          <w:b/>
          <w:bCs/>
          <w:rtl/>
        </w:rPr>
        <w:t>וְלֵאמֹר לְצִיּוֹן</w:t>
      </w:r>
      <w:r w:rsidR="00474900" w:rsidRPr="00EB2F64">
        <w:rPr>
          <w:rFonts w:hint="cs"/>
          <w:b/>
          <w:bCs/>
          <w:rtl/>
        </w:rPr>
        <w:t xml:space="preserve"> -</w:t>
      </w:r>
      <w:r w:rsidR="006C7A09" w:rsidRPr="00EB2F64">
        <w:rPr>
          <w:b/>
          <w:bCs/>
          <w:rtl/>
        </w:rPr>
        <w:t xml:space="preserve"> </w:t>
      </w:r>
      <w:r w:rsidR="006C7A09" w:rsidRPr="00EB2F64">
        <w:rPr>
          <w:rtl/>
        </w:rPr>
        <w:t xml:space="preserve">אֲמִירָה בַּחֲשַׁאי </w:t>
      </w:r>
      <w:r w:rsidR="00353CD4" w:rsidRPr="00EB2F64">
        <w:rPr>
          <w:rFonts w:hint="cs"/>
          <w:rtl/>
        </w:rPr>
        <w:t>((עיין פסחים נ"ו</w:t>
      </w:r>
      <w:r w:rsidR="00F95A2B" w:rsidRPr="00EB2F64">
        <w:rPr>
          <w:rFonts w:hint="cs"/>
          <w:rtl/>
        </w:rPr>
        <w:t>.</w:t>
      </w:r>
      <w:r w:rsidR="00353CD4" w:rsidRPr="00EB2F64">
        <w:rPr>
          <w:rFonts w:hint="cs"/>
          <w:rtl/>
        </w:rPr>
        <w:t xml:space="preserve"> ובזוהר ויחי דף רל"ד</w:t>
      </w:r>
      <w:r w:rsidR="00DE706E" w:rsidRPr="00EB2F64">
        <w:rPr>
          <w:rFonts w:hint="cs"/>
          <w:rtl/>
        </w:rPr>
        <w:t>:</w:t>
      </w:r>
      <w:r w:rsidR="00353CD4" w:rsidRPr="00EB2F64">
        <w:rPr>
          <w:rFonts w:hint="cs"/>
          <w:rtl/>
        </w:rPr>
        <w:t xml:space="preserve">) </w:t>
      </w:r>
      <w:r w:rsidR="00FF11BB" w:rsidRPr="00EB2F64">
        <w:rPr>
          <w:rtl/>
        </w:rPr>
        <w:t xml:space="preserve">בְּחִינַת </w:t>
      </w:r>
      <w:r w:rsidR="00474900" w:rsidRPr="00EB2F64">
        <w:rPr>
          <w:rtl/>
        </w:rPr>
        <w:t xml:space="preserve">תְּפִלָּה בְּלַחַשׁ </w:t>
      </w:r>
      <w:r w:rsidR="00FF11BB" w:rsidRPr="00EB2F64">
        <w:rPr>
          <w:rtl/>
        </w:rPr>
        <w:t xml:space="preserve">בְּחִינַת </w:t>
      </w:r>
      <w:r w:rsidR="00474900" w:rsidRPr="00EB2F64">
        <w:rPr>
          <w:rtl/>
        </w:rPr>
        <w:t xml:space="preserve">מַלְכוּת </w:t>
      </w:r>
      <w:r w:rsidR="00AC5077" w:rsidRPr="00EB2F64">
        <w:rPr>
          <w:rtl/>
        </w:rPr>
        <w:t xml:space="preserve">עַל-יְדֵי-זֶה </w:t>
      </w:r>
      <w:r w:rsidR="00474900" w:rsidRPr="00EB2F64">
        <w:rPr>
          <w:b/>
          <w:bCs/>
          <w:rtl/>
        </w:rPr>
        <w:t xml:space="preserve">עַמִּי אָתָּה </w:t>
      </w:r>
      <w:r w:rsidR="00474900" w:rsidRPr="00EB2F64">
        <w:rPr>
          <w:rtl/>
        </w:rPr>
        <w:t xml:space="preserve">מַה אֲנָא עַבְדִּי שְׁמַיָּא וְאַרְעָא </w:t>
      </w:r>
      <w:r w:rsidR="00345DEC" w:rsidRPr="00EB2F64">
        <w:rPr>
          <w:rtl/>
        </w:rPr>
        <w:t xml:space="preserve">בְּמִלּוּלִי </w:t>
      </w:r>
      <w:r w:rsidR="0058468B" w:rsidRPr="00EB2F64">
        <w:rPr>
          <w:rtl/>
        </w:rPr>
        <w:t>וְכוּ'</w:t>
      </w:r>
      <w:r w:rsidR="00133416" w:rsidRPr="00EB2F64">
        <w:rPr>
          <w:rFonts w:hint="cs"/>
          <w:rtl/>
        </w:rPr>
        <w:t xml:space="preserve"> ((עיין זוהר הקדמה דף ה'</w:t>
      </w:r>
      <w:r w:rsidR="00F95A2B" w:rsidRPr="00EB2F64">
        <w:rPr>
          <w:rFonts w:hint="cs"/>
          <w:rtl/>
        </w:rPr>
        <w:t>.</w:t>
      </w:r>
      <w:r w:rsidR="00133416" w:rsidRPr="00EB2F64">
        <w:rPr>
          <w:rFonts w:hint="cs"/>
          <w:rtl/>
        </w:rPr>
        <w:t>)</w:t>
      </w:r>
      <w:r w:rsidR="00AC5077" w:rsidRPr="00EB2F64">
        <w:rPr>
          <w:rtl/>
        </w:rPr>
        <w:t xml:space="preserve"> וְעַל-כֵּן </w:t>
      </w:r>
      <w:r w:rsidR="00474900" w:rsidRPr="00EB2F64">
        <w:rPr>
          <w:rtl/>
        </w:rPr>
        <w:t xml:space="preserve">צָרִיךְ לִכְלֹל </w:t>
      </w:r>
      <w:r w:rsidR="00B46EAF" w:rsidRPr="00EB2F64">
        <w:rPr>
          <w:rtl/>
        </w:rPr>
        <w:t xml:space="preserve">יוֹם </w:t>
      </w:r>
      <w:r w:rsidR="00474900" w:rsidRPr="00EB2F64">
        <w:rPr>
          <w:rtl/>
        </w:rPr>
        <w:t xml:space="preserve">בְּלַיְלָה </w:t>
      </w:r>
      <w:r w:rsidR="00FF11BB" w:rsidRPr="00EB2F64">
        <w:rPr>
          <w:rtl/>
        </w:rPr>
        <w:t xml:space="preserve">בְּחִינַת </w:t>
      </w:r>
      <w:r w:rsidR="00474900" w:rsidRPr="00EB2F64">
        <w:rPr>
          <w:rtl/>
        </w:rPr>
        <w:t>מִי עִם זֹאת עוֹלָה כַּנַּ</w:t>
      </w:r>
      <w:r w:rsidR="00CE50BF" w:rsidRPr="00EB2F64">
        <w:rPr>
          <w:rtl/>
        </w:rPr>
        <w:t>"</w:t>
      </w:r>
      <w:r w:rsidR="00474900" w:rsidRPr="00EB2F64">
        <w:rPr>
          <w:rtl/>
        </w:rPr>
        <w:t xml:space="preserve">ל </w:t>
      </w:r>
      <w:r w:rsidR="009611E1" w:rsidRPr="00EB2F64">
        <w:rPr>
          <w:rFonts w:hint="cs"/>
          <w:rtl/>
        </w:rPr>
        <w:t xml:space="preserve">((זוהר </w:t>
      </w:r>
      <w:r w:rsidR="00FB170A" w:rsidRPr="00EB2F64">
        <w:rPr>
          <w:rFonts w:hint="cs"/>
          <w:rtl/>
        </w:rPr>
        <w:t xml:space="preserve">הקדמה דף </w:t>
      </w:r>
      <w:r w:rsidR="009611E1" w:rsidRPr="00EB2F64">
        <w:rPr>
          <w:rFonts w:hint="cs"/>
          <w:rtl/>
        </w:rPr>
        <w:t>י'</w:t>
      </w:r>
      <w:r w:rsidR="00F95A2B" w:rsidRPr="00EB2F64">
        <w:rPr>
          <w:rFonts w:hint="cs"/>
          <w:rtl/>
        </w:rPr>
        <w:t>.</w:t>
      </w:r>
      <w:r w:rsidR="00FB170A" w:rsidRPr="00EB2F64">
        <w:rPr>
          <w:rFonts w:hint="cs"/>
          <w:rtl/>
        </w:rPr>
        <w:t>)</w:t>
      </w:r>
      <w:r w:rsidR="009611E1" w:rsidRPr="00EB2F64">
        <w:rPr>
          <w:rFonts w:hint="cs"/>
          <w:rtl/>
        </w:rPr>
        <w:t xml:space="preserve"> </w:t>
      </w:r>
      <w:r w:rsidR="000E55A4" w:rsidRPr="00EB2F64">
        <w:rPr>
          <w:rtl/>
        </w:rPr>
        <w:t>וְזֶה</w:t>
      </w:r>
      <w:r w:rsidR="009D0A3B" w:rsidRPr="00EB2F64">
        <w:rPr>
          <w:rtl/>
        </w:rPr>
        <w:t xml:space="preserve"> לַיְלָה </w:t>
      </w:r>
      <w:r w:rsidR="00474900" w:rsidRPr="00EB2F64">
        <w:rPr>
          <w:rtl/>
        </w:rPr>
        <w:t xml:space="preserve">קוֹדֵם לַיּוֹם </w:t>
      </w:r>
      <w:r w:rsidR="00FF11BB" w:rsidRPr="00EB2F64">
        <w:rPr>
          <w:rtl/>
        </w:rPr>
        <w:t xml:space="preserve">בְּחִינַת </w:t>
      </w:r>
      <w:r w:rsidR="00474900" w:rsidRPr="00EB2F64">
        <w:rPr>
          <w:rtl/>
        </w:rPr>
        <w:t xml:space="preserve">וַיְהִי עֶרֶב וַיְהִי בֹּקֶר </w:t>
      </w:r>
      <w:r w:rsidR="009611E1" w:rsidRPr="00EB2F64">
        <w:rPr>
          <w:rFonts w:hint="cs"/>
          <w:rtl/>
        </w:rPr>
        <w:t>((בראשית א')</w:t>
      </w:r>
      <w:r w:rsidR="00A6282E" w:rsidRPr="00EB2F64">
        <w:rPr>
          <w:rtl/>
        </w:rPr>
        <w:t xml:space="preserve"> </w:t>
      </w:r>
      <w:r w:rsidR="00474900" w:rsidRPr="00EB2F64">
        <w:rPr>
          <w:rtl/>
        </w:rPr>
        <w:t>שֶׁאִי</w:t>
      </w:r>
      <w:r w:rsidR="00463B8A" w:rsidRPr="00EB2F64">
        <w:rPr>
          <w:rFonts w:hint="cs"/>
          <w:rtl/>
        </w:rPr>
        <w:t>-</w:t>
      </w:r>
      <w:r w:rsidR="000E55A4" w:rsidRPr="00EB2F64">
        <w:rPr>
          <w:rtl/>
        </w:rPr>
        <w:t>אֶפְשָׁר</w:t>
      </w:r>
      <w:r w:rsidR="00A6282E" w:rsidRPr="00EB2F64">
        <w:rPr>
          <w:rtl/>
        </w:rPr>
        <w:t xml:space="preserve"> </w:t>
      </w:r>
      <w:r w:rsidR="00474900" w:rsidRPr="00EB2F64">
        <w:rPr>
          <w:rtl/>
        </w:rPr>
        <w:t xml:space="preserve">לָבוֹא </w:t>
      </w:r>
      <w:r w:rsidR="006C7A09" w:rsidRPr="00EB2F64">
        <w:rPr>
          <w:rtl/>
        </w:rPr>
        <w:t xml:space="preserve">לִבְחִינַת </w:t>
      </w:r>
      <w:r w:rsidR="00474900" w:rsidRPr="00EB2F64">
        <w:rPr>
          <w:rtl/>
        </w:rPr>
        <w:t xml:space="preserve">בֹּקֶר </w:t>
      </w:r>
      <w:r w:rsidR="00FF11BB" w:rsidRPr="00EB2F64">
        <w:rPr>
          <w:rtl/>
        </w:rPr>
        <w:t>בְּחִינַת</w:t>
      </w:r>
      <w:r w:rsidR="006B187E" w:rsidRPr="00EB2F64">
        <w:rPr>
          <w:rtl/>
        </w:rPr>
        <w:t xml:space="preserve"> אוֹר</w:t>
      </w:r>
      <w:r w:rsidR="00B46EAF" w:rsidRPr="00EB2F64">
        <w:rPr>
          <w:rtl/>
        </w:rPr>
        <w:t xml:space="preserve"> יוֹם </w:t>
      </w:r>
      <w:r w:rsidR="00D12C6F" w:rsidRPr="00EB2F64">
        <w:rPr>
          <w:rtl/>
        </w:rPr>
        <w:t>כִּי</w:t>
      </w:r>
      <w:r w:rsidR="00827B6D" w:rsidRPr="00EB2F64">
        <w:rPr>
          <w:rFonts w:hint="cs"/>
          <w:rtl/>
        </w:rPr>
        <w:t>-</w:t>
      </w:r>
      <w:r w:rsidR="00474900" w:rsidRPr="00EB2F64">
        <w:rPr>
          <w:rtl/>
        </w:rPr>
        <w:t xml:space="preserve">אִם </w:t>
      </w:r>
      <w:r w:rsidR="009D0A3B" w:rsidRPr="00EB2F64">
        <w:rPr>
          <w:rtl/>
        </w:rPr>
        <w:t xml:space="preserve">עַל-יְדֵי </w:t>
      </w:r>
      <w:r w:rsidR="00474900" w:rsidRPr="00EB2F64">
        <w:rPr>
          <w:rtl/>
        </w:rPr>
        <w:t xml:space="preserve">עֶרֶב </w:t>
      </w:r>
      <w:r w:rsidR="00FF11BB" w:rsidRPr="00EB2F64">
        <w:rPr>
          <w:rtl/>
        </w:rPr>
        <w:t>בְּחִינַת</w:t>
      </w:r>
      <w:r w:rsidR="009D0A3B" w:rsidRPr="00EB2F64">
        <w:rPr>
          <w:rtl/>
        </w:rPr>
        <w:t xml:space="preserve"> לַיְלָה </w:t>
      </w:r>
      <w:r w:rsidR="00FF11BB" w:rsidRPr="00EB2F64">
        <w:rPr>
          <w:rtl/>
        </w:rPr>
        <w:t xml:space="preserve">בְּחִינַת </w:t>
      </w:r>
      <w:r w:rsidR="00474900" w:rsidRPr="00EB2F64">
        <w:rPr>
          <w:rtl/>
        </w:rPr>
        <w:t xml:space="preserve">מִי עִם זֹאת עוֹלָה </w:t>
      </w:r>
      <w:r w:rsidR="009611E1" w:rsidRPr="00EB2F64">
        <w:rPr>
          <w:rFonts w:hint="cs"/>
          <w:rtl/>
        </w:rPr>
        <w:t xml:space="preserve">((שם בזוהר) </w:t>
      </w:r>
      <w:r w:rsidR="000E55A4" w:rsidRPr="00EB2F64">
        <w:rPr>
          <w:rtl/>
        </w:rPr>
        <w:t xml:space="preserve">וְזֶה </w:t>
      </w:r>
      <w:r w:rsidR="00474900" w:rsidRPr="00EB2F64">
        <w:rPr>
          <w:b/>
          <w:bCs/>
          <w:rtl/>
        </w:rPr>
        <w:t xml:space="preserve">מַאי טַעֲמָא עִזֵּי מַסְגֵי בְּרֵישָׁא </w:t>
      </w:r>
      <w:r w:rsidR="00345DEC" w:rsidRPr="00EB2F64">
        <w:rPr>
          <w:b/>
          <w:bCs/>
          <w:rtl/>
        </w:rPr>
        <w:t xml:space="preserve">וַהֲדַר אִימְרַיָא </w:t>
      </w:r>
      <w:r w:rsidR="00474900" w:rsidRPr="00EB2F64">
        <w:rPr>
          <w:b/>
          <w:bCs/>
          <w:rtl/>
        </w:rPr>
        <w:t xml:space="preserve">כִּבְרִיָּתוֹ שֶׁל עוֹלָם בְּרֵישָׁא חֲשׁוֹכָא </w:t>
      </w:r>
      <w:r w:rsidR="00345DEC" w:rsidRPr="00EB2F64">
        <w:rPr>
          <w:b/>
          <w:bCs/>
          <w:rtl/>
        </w:rPr>
        <w:t xml:space="preserve">וַהֲדַר </w:t>
      </w:r>
      <w:r w:rsidR="00474900" w:rsidRPr="00EB2F64">
        <w:rPr>
          <w:b/>
          <w:bCs/>
          <w:rtl/>
        </w:rPr>
        <w:t xml:space="preserve">נְהוֹרָא </w:t>
      </w:r>
      <w:r w:rsidR="009611E1" w:rsidRPr="00EB2F64">
        <w:rPr>
          <w:rFonts w:hint="cs"/>
          <w:rtl/>
        </w:rPr>
        <w:t>((שבת ע"ז</w:t>
      </w:r>
      <w:r w:rsidR="00DE706E" w:rsidRPr="00EB2F64">
        <w:rPr>
          <w:rFonts w:hint="cs"/>
          <w:rtl/>
        </w:rPr>
        <w:t>:</w:t>
      </w:r>
      <w:r w:rsidR="009611E1" w:rsidRPr="00EB2F64">
        <w:rPr>
          <w:rFonts w:hint="cs"/>
          <w:rtl/>
        </w:rPr>
        <w:t xml:space="preserve">) </w:t>
      </w:r>
      <w:r w:rsidR="00474900" w:rsidRPr="00EB2F64">
        <w:rPr>
          <w:b/>
          <w:bCs/>
          <w:rtl/>
        </w:rPr>
        <w:t xml:space="preserve">עִזֵּי </w:t>
      </w:r>
      <w:r w:rsidR="00474900" w:rsidRPr="00EB2F64">
        <w:rPr>
          <w:rtl/>
        </w:rPr>
        <w:t xml:space="preserve">זֶהוּ </w:t>
      </w:r>
      <w:r w:rsidR="00FF11BB" w:rsidRPr="00EB2F64">
        <w:rPr>
          <w:rtl/>
        </w:rPr>
        <w:t xml:space="preserve">בְּחִינַת </w:t>
      </w:r>
      <w:r w:rsidR="00474900" w:rsidRPr="00EB2F64">
        <w:rPr>
          <w:rtl/>
        </w:rPr>
        <w:t xml:space="preserve">מַלְכוּת </w:t>
      </w:r>
      <w:r w:rsidR="00FF11BB" w:rsidRPr="00EB2F64">
        <w:rPr>
          <w:rtl/>
        </w:rPr>
        <w:t xml:space="preserve">בְּחִינַת </w:t>
      </w:r>
      <w:r w:rsidR="004D04CC" w:rsidRPr="00EB2F64">
        <w:rPr>
          <w:rtl/>
        </w:rPr>
        <w:t>ה'</w:t>
      </w:r>
      <w:r w:rsidR="00A6282E" w:rsidRPr="00EB2F64">
        <w:rPr>
          <w:rtl/>
        </w:rPr>
        <w:t xml:space="preserve"> </w:t>
      </w:r>
      <w:r w:rsidR="00474900" w:rsidRPr="00EB2F64">
        <w:rPr>
          <w:rtl/>
        </w:rPr>
        <w:t xml:space="preserve">מָלָךְ גֵּאוּת לָבֵשׁ לָבֵשׁ </w:t>
      </w:r>
      <w:r w:rsidR="00A6282E" w:rsidRPr="00EB2F64">
        <w:rPr>
          <w:rtl/>
        </w:rPr>
        <w:t>ה</w:t>
      </w:r>
      <w:r w:rsidR="004D04CC" w:rsidRPr="00EB2F64">
        <w:rPr>
          <w:rtl/>
        </w:rPr>
        <w:t>'</w:t>
      </w:r>
      <w:r w:rsidR="00A6282E" w:rsidRPr="00EB2F64">
        <w:rPr>
          <w:rtl/>
        </w:rPr>
        <w:t xml:space="preserve"> </w:t>
      </w:r>
      <w:r w:rsidR="00474900" w:rsidRPr="00EB2F64">
        <w:rPr>
          <w:rtl/>
        </w:rPr>
        <w:t xml:space="preserve">עוֹז הִתְאַזָּר </w:t>
      </w:r>
      <w:r w:rsidR="009611E1" w:rsidRPr="00EB2F64">
        <w:rPr>
          <w:rFonts w:hint="cs"/>
          <w:rtl/>
        </w:rPr>
        <w:t>((</w:t>
      </w:r>
      <w:r w:rsidR="00B96783" w:rsidRPr="00EB2F64">
        <w:rPr>
          <w:rFonts w:hint="cs"/>
          <w:rtl/>
        </w:rPr>
        <w:t xml:space="preserve">תהלים </w:t>
      </w:r>
      <w:r w:rsidR="009611E1" w:rsidRPr="00EB2F64">
        <w:rPr>
          <w:rFonts w:hint="cs"/>
          <w:rtl/>
        </w:rPr>
        <w:t>צ"ג, א')</w:t>
      </w:r>
      <w:r w:rsidR="00AC5077" w:rsidRPr="00EB2F64">
        <w:rPr>
          <w:rtl/>
        </w:rPr>
        <w:t xml:space="preserve"> וְעַל-כֵּן </w:t>
      </w:r>
      <w:r w:rsidR="00474900" w:rsidRPr="00EB2F64">
        <w:rPr>
          <w:rtl/>
        </w:rPr>
        <w:t xml:space="preserve">שָׁאֲלוּ </w:t>
      </w:r>
      <w:r w:rsidR="00474900" w:rsidRPr="00EB2F64">
        <w:rPr>
          <w:b/>
          <w:bCs/>
          <w:rtl/>
        </w:rPr>
        <w:t xml:space="preserve">מַאי טַעֲמָא עִזֵּי </w:t>
      </w:r>
      <w:r w:rsidR="00DD411D" w:rsidRPr="00EB2F64">
        <w:rPr>
          <w:rtl/>
        </w:rPr>
        <w:t>הַיְנוּ</w:t>
      </w:r>
      <w:r w:rsidR="005A3518" w:rsidRPr="00EB2F64">
        <w:rPr>
          <w:rtl/>
        </w:rPr>
        <w:t xml:space="preserve"> </w:t>
      </w:r>
      <w:r w:rsidR="00474900" w:rsidRPr="00EB2F64">
        <w:rPr>
          <w:rtl/>
        </w:rPr>
        <w:t xml:space="preserve">מַדּוּעַ </w:t>
      </w:r>
      <w:r w:rsidR="00123258" w:rsidRPr="00EB2F64">
        <w:rPr>
          <w:rtl/>
        </w:rPr>
        <w:t xml:space="preserve">אִי-אֶפְשָׁר </w:t>
      </w:r>
      <w:r w:rsidR="00474900" w:rsidRPr="00EB2F64">
        <w:rPr>
          <w:rtl/>
        </w:rPr>
        <w:t xml:space="preserve">לָבוֹא </w:t>
      </w:r>
      <w:r w:rsidR="006C7A09" w:rsidRPr="00EB2F64">
        <w:rPr>
          <w:rtl/>
        </w:rPr>
        <w:t xml:space="preserve">לִבְחִינַת </w:t>
      </w:r>
      <w:r w:rsidR="006B187E" w:rsidRPr="00EB2F64">
        <w:rPr>
          <w:rtl/>
        </w:rPr>
        <w:t>אוֹר</w:t>
      </w:r>
      <w:r w:rsidR="00B46EAF" w:rsidRPr="00EB2F64">
        <w:rPr>
          <w:rtl/>
        </w:rPr>
        <w:t xml:space="preserve"> יוֹם </w:t>
      </w:r>
      <w:r w:rsidR="00474900" w:rsidRPr="00EB2F64">
        <w:rPr>
          <w:rtl/>
        </w:rPr>
        <w:t xml:space="preserve">לְמִצְוֹת וּמַעֲשִׂים טוֹבִים וּמִדּוֹת טוֹבוֹת </w:t>
      </w:r>
      <w:r w:rsidR="00D12C6F" w:rsidRPr="00EB2F64">
        <w:rPr>
          <w:rtl/>
        </w:rPr>
        <w:t>כִּי</w:t>
      </w:r>
      <w:r w:rsidR="00827B6D" w:rsidRPr="00EB2F64">
        <w:rPr>
          <w:rFonts w:hint="cs"/>
          <w:rtl/>
        </w:rPr>
        <w:t>-</w:t>
      </w:r>
      <w:r w:rsidR="00474900" w:rsidRPr="00EB2F64">
        <w:rPr>
          <w:rtl/>
        </w:rPr>
        <w:t xml:space="preserve">אִם </w:t>
      </w:r>
      <w:r w:rsidR="009D0A3B" w:rsidRPr="00EB2F64">
        <w:rPr>
          <w:rtl/>
        </w:rPr>
        <w:t xml:space="preserve">עַל-יְדֵי </w:t>
      </w:r>
      <w:r w:rsidR="00474900" w:rsidRPr="00EB2F64">
        <w:rPr>
          <w:rtl/>
        </w:rPr>
        <w:t xml:space="preserve">שֶׁמְּתַקְּנִין אֶת </w:t>
      </w:r>
      <w:r w:rsidR="00FF11BB" w:rsidRPr="00EB2F64">
        <w:rPr>
          <w:rtl/>
        </w:rPr>
        <w:t xml:space="preserve">בְּחִינַת </w:t>
      </w:r>
      <w:r w:rsidR="00F716FD" w:rsidRPr="00EB2F64">
        <w:rPr>
          <w:rtl/>
        </w:rPr>
        <w:t>הַמַּלְכוּת</w:t>
      </w:r>
      <w:r w:rsidR="00A6282E" w:rsidRPr="00EB2F64">
        <w:rPr>
          <w:rtl/>
        </w:rPr>
        <w:t xml:space="preserve"> </w:t>
      </w:r>
      <w:r w:rsidR="00474900" w:rsidRPr="00EB2F64">
        <w:rPr>
          <w:rtl/>
        </w:rPr>
        <w:t xml:space="preserve">וְהַיְנוּ הַמַּחְשָׁבוֹת שֶׁבָּרֹאשׁ </w:t>
      </w:r>
      <w:r w:rsidR="00DD411D" w:rsidRPr="00EB2F64">
        <w:rPr>
          <w:rtl/>
        </w:rPr>
        <w:t>הַיְנוּ</w:t>
      </w:r>
      <w:r w:rsidR="005A3518" w:rsidRPr="00EB2F64">
        <w:rPr>
          <w:rtl/>
        </w:rPr>
        <w:t xml:space="preserve"> </w:t>
      </w:r>
      <w:r w:rsidR="00474900" w:rsidRPr="00EB2F64">
        <w:rPr>
          <w:rtl/>
        </w:rPr>
        <w:t xml:space="preserve">שֶּׁצְּרִיכִין לַחֲשֹׁב מַחֲשָׁבוֹת טוֹבוֹת </w:t>
      </w:r>
      <w:r w:rsidR="009D0A3B" w:rsidRPr="00EB2F64">
        <w:rPr>
          <w:rtl/>
        </w:rPr>
        <w:t>שֶׁעַל-יְדֵי-זֶה</w:t>
      </w:r>
      <w:r w:rsidR="0066449B" w:rsidRPr="00EB2F64">
        <w:rPr>
          <w:rtl/>
        </w:rPr>
        <w:t xml:space="preserve"> הוּא </w:t>
      </w:r>
      <w:r w:rsidR="00123258" w:rsidRPr="00EB2F64">
        <w:rPr>
          <w:rtl/>
        </w:rPr>
        <w:t xml:space="preserve">בִּבְחִינַת </w:t>
      </w:r>
      <w:r w:rsidR="00474900" w:rsidRPr="00EB2F64">
        <w:rPr>
          <w:rtl/>
        </w:rPr>
        <w:t xml:space="preserve">צוּר לְבָבִי </w:t>
      </w:r>
      <w:r w:rsidR="008E286F" w:rsidRPr="00EB2F64">
        <w:rPr>
          <w:rFonts w:hint="cs"/>
          <w:rtl/>
        </w:rPr>
        <w:t>((תהלים ע"ג, כ"ו)</w:t>
      </w:r>
      <w:r w:rsidR="008E286F" w:rsidRPr="00EB2F64">
        <w:rPr>
          <w:rtl/>
        </w:rPr>
        <w:t xml:space="preserve"> </w:t>
      </w:r>
      <w:r w:rsidR="009D0A3B" w:rsidRPr="00EB2F64">
        <w:rPr>
          <w:rtl/>
        </w:rPr>
        <w:t xml:space="preserve">שֶׁעַל-יְדֵי-זֶה </w:t>
      </w:r>
      <w:r w:rsidR="00951E68" w:rsidRPr="00EB2F64">
        <w:rPr>
          <w:rtl/>
        </w:rPr>
        <w:t>נִתְגַּלֶּה</w:t>
      </w:r>
      <w:r w:rsidR="00474900" w:rsidRPr="00EB2F64">
        <w:rPr>
          <w:rtl/>
        </w:rPr>
        <w:t xml:space="preserve"> מַלְכוּתוֹ </w:t>
      </w:r>
      <w:r w:rsidR="00FF11BB" w:rsidRPr="00EB2F64">
        <w:rPr>
          <w:rtl/>
        </w:rPr>
        <w:lastRenderedPageBreak/>
        <w:t xml:space="preserve">בְּחִינַת </w:t>
      </w:r>
      <w:r w:rsidR="00474900" w:rsidRPr="00EB2F64">
        <w:rPr>
          <w:rtl/>
        </w:rPr>
        <w:t xml:space="preserve">בְּרִיאַת הָעוֹלָם </w:t>
      </w:r>
      <w:r w:rsidR="00F9050A" w:rsidRPr="00EB2F64">
        <w:rPr>
          <w:rtl/>
        </w:rPr>
        <w:t xml:space="preserve">וְזֶהוּ </w:t>
      </w:r>
      <w:r w:rsidR="00474900" w:rsidRPr="00EB2F64">
        <w:rPr>
          <w:b/>
          <w:bCs/>
          <w:rtl/>
        </w:rPr>
        <w:t xml:space="preserve">מַסְגֵי בְּרֵישָׁא </w:t>
      </w:r>
      <w:r w:rsidR="00474900" w:rsidRPr="00EB2F64">
        <w:rPr>
          <w:rtl/>
        </w:rPr>
        <w:t xml:space="preserve">הַמַּחְשָׁבוֹת שֶׁהוֹלְכִין בְּרֹאשׁ הָאָדָם </w:t>
      </w:r>
      <w:r w:rsidR="000E55A4" w:rsidRPr="00EB2F64">
        <w:rPr>
          <w:rtl/>
        </w:rPr>
        <w:t xml:space="preserve">וְזֶה </w:t>
      </w:r>
      <w:r w:rsidR="00345DEC" w:rsidRPr="00EB2F64">
        <w:rPr>
          <w:b/>
          <w:bCs/>
          <w:rtl/>
        </w:rPr>
        <w:t xml:space="preserve">וַהֲדַר </w:t>
      </w:r>
      <w:r w:rsidR="00474900" w:rsidRPr="00EB2F64">
        <w:rPr>
          <w:b/>
          <w:bCs/>
          <w:rtl/>
        </w:rPr>
        <w:t xml:space="preserve">אִמְרֵי </w:t>
      </w:r>
      <w:r w:rsidR="00474900" w:rsidRPr="00EB2F64">
        <w:rPr>
          <w:rtl/>
        </w:rPr>
        <w:t xml:space="preserve">זֶהוּ </w:t>
      </w:r>
      <w:r w:rsidR="00FF11BB" w:rsidRPr="00EB2F64">
        <w:rPr>
          <w:rtl/>
        </w:rPr>
        <w:t xml:space="preserve">בְּחִינַת </w:t>
      </w:r>
      <w:r w:rsidR="00474900" w:rsidRPr="00EB2F64">
        <w:rPr>
          <w:rtl/>
        </w:rPr>
        <w:t xml:space="preserve">תְּפִלָּה </w:t>
      </w:r>
      <w:r w:rsidR="009D0A3B" w:rsidRPr="00EB2F64">
        <w:rPr>
          <w:rtl/>
        </w:rPr>
        <w:t xml:space="preserve">שֶׁעַל-יְדֵי-זֶה </w:t>
      </w:r>
      <w:r w:rsidR="00474900" w:rsidRPr="00EB2F64">
        <w:rPr>
          <w:rtl/>
        </w:rPr>
        <w:t xml:space="preserve">זוֹכֶה לִתְפִלָּה וְהֵשִׁיב </w:t>
      </w:r>
      <w:r w:rsidR="00474900" w:rsidRPr="00EB2F64">
        <w:rPr>
          <w:b/>
          <w:bCs/>
          <w:rtl/>
        </w:rPr>
        <w:t xml:space="preserve">כִּבְרִיָּתוֹ שֶׁל עוֹלָם בְּרֵישָׁא חֲשׁוֹכָא </w:t>
      </w:r>
      <w:r w:rsidR="00345DEC" w:rsidRPr="00EB2F64">
        <w:rPr>
          <w:b/>
          <w:bCs/>
          <w:rtl/>
        </w:rPr>
        <w:t xml:space="preserve">וַהֲדַר </w:t>
      </w:r>
      <w:r w:rsidR="00474900" w:rsidRPr="00EB2F64">
        <w:rPr>
          <w:b/>
          <w:bCs/>
          <w:rtl/>
        </w:rPr>
        <w:t xml:space="preserve">נְהוֹרָא </w:t>
      </w:r>
      <w:r w:rsidR="00DD411D" w:rsidRPr="00EB2F64">
        <w:rPr>
          <w:rtl/>
        </w:rPr>
        <w:t>הַיְנוּ</w:t>
      </w:r>
      <w:r w:rsidR="005A3518" w:rsidRPr="00EB2F64">
        <w:rPr>
          <w:rtl/>
        </w:rPr>
        <w:t xml:space="preserve"> </w:t>
      </w:r>
      <w:r w:rsidR="00474900" w:rsidRPr="00EB2F64">
        <w:rPr>
          <w:rtl/>
        </w:rPr>
        <w:t xml:space="preserve">כְּשֶׁהַתְּפִלָּה אֵינָהּ בִּשְׁלֵמוּת עֲדַיִן צָרִיךְ לְהַשְׁלִימָהּ וּלְהַעֲלוֹתָהּ </w:t>
      </w:r>
      <w:r w:rsidR="00FF11BB" w:rsidRPr="00EB2F64">
        <w:rPr>
          <w:rtl/>
        </w:rPr>
        <w:t xml:space="preserve">בְּחִינַת </w:t>
      </w:r>
      <w:r w:rsidR="00474900" w:rsidRPr="00EB2F64">
        <w:rPr>
          <w:rtl/>
        </w:rPr>
        <w:t xml:space="preserve">בְּרִיאַת הָעוֹלָם </w:t>
      </w:r>
      <w:r w:rsidR="009D0A3B" w:rsidRPr="00EB2F64">
        <w:rPr>
          <w:rtl/>
        </w:rPr>
        <w:t xml:space="preserve">עַל-יְדֵי </w:t>
      </w:r>
      <w:r w:rsidR="00474900" w:rsidRPr="00EB2F64">
        <w:rPr>
          <w:rtl/>
        </w:rPr>
        <w:t xml:space="preserve">מַחֲשָׁבוֹת </w:t>
      </w:r>
      <w:r w:rsidR="00E514D7" w:rsidRPr="00EB2F64">
        <w:rPr>
          <w:rtl/>
        </w:rPr>
        <w:t xml:space="preserve">קְדוֹשִׁים </w:t>
      </w:r>
      <w:r w:rsidR="00474900" w:rsidRPr="00EB2F64">
        <w:rPr>
          <w:rtl/>
        </w:rPr>
        <w:t xml:space="preserve">וּטְהוֹרִים </w:t>
      </w:r>
      <w:r w:rsidR="009D0A3B" w:rsidRPr="00EB2F64">
        <w:rPr>
          <w:rtl/>
        </w:rPr>
        <w:t xml:space="preserve">שֶׁעַל-יְדֵי-זֶה </w:t>
      </w:r>
      <w:r w:rsidR="00D12C6F" w:rsidRPr="00EB2F64">
        <w:rPr>
          <w:rtl/>
        </w:rPr>
        <w:t xml:space="preserve">זוֹכִין </w:t>
      </w:r>
      <w:r w:rsidR="00474900" w:rsidRPr="00EB2F64">
        <w:rPr>
          <w:rtl/>
        </w:rPr>
        <w:t xml:space="preserve">לִתְפִלָּה בִּשְׁלֵמוּת וּמַעֲלֶה אוֹתָהּ מֵחֹשֶׁךְ </w:t>
      </w:r>
      <w:r w:rsidR="00FF11BB" w:rsidRPr="00EB2F64">
        <w:rPr>
          <w:rtl/>
        </w:rPr>
        <w:t xml:space="preserve">בְּחִינַת </w:t>
      </w:r>
      <w:r w:rsidR="00474900" w:rsidRPr="00EB2F64">
        <w:rPr>
          <w:rtl/>
        </w:rPr>
        <w:t xml:space="preserve">מָאוֹר הַקָּטָן </w:t>
      </w:r>
      <w:r w:rsidR="009611E1" w:rsidRPr="00EB2F64">
        <w:rPr>
          <w:rFonts w:hint="cs"/>
          <w:rtl/>
        </w:rPr>
        <w:t>((בראשית א', ט"ז)</w:t>
      </w:r>
      <w:r w:rsidR="00A6282E" w:rsidRPr="00EB2F64">
        <w:rPr>
          <w:rtl/>
        </w:rPr>
        <w:t xml:space="preserve"> </w:t>
      </w:r>
      <w:r w:rsidR="00474900" w:rsidRPr="00EB2F64">
        <w:rPr>
          <w:rtl/>
        </w:rPr>
        <w:t xml:space="preserve">לְאוֹר </w:t>
      </w:r>
      <w:r w:rsidR="00B46EAF" w:rsidRPr="00EB2F64">
        <w:rPr>
          <w:rtl/>
        </w:rPr>
        <w:t xml:space="preserve">יוֹם </w:t>
      </w:r>
      <w:r w:rsidR="00FF11BB" w:rsidRPr="00EB2F64">
        <w:rPr>
          <w:rtl/>
        </w:rPr>
        <w:t xml:space="preserve">בְּחִינַת </w:t>
      </w:r>
      <w:r w:rsidR="00474900" w:rsidRPr="00EB2F64">
        <w:rPr>
          <w:rtl/>
        </w:rPr>
        <w:t xml:space="preserve">וְהָיָה </w:t>
      </w:r>
      <w:r w:rsidR="006B187E" w:rsidRPr="00EB2F64">
        <w:rPr>
          <w:rtl/>
        </w:rPr>
        <w:t xml:space="preserve">אוֹר </w:t>
      </w:r>
      <w:r w:rsidR="00474900" w:rsidRPr="00EB2F64">
        <w:rPr>
          <w:rtl/>
        </w:rPr>
        <w:t xml:space="preserve">הַלְּבָנָה כְּאוֹר הַחַמָּה </w:t>
      </w:r>
      <w:r w:rsidR="009611E1" w:rsidRPr="00EB2F64">
        <w:rPr>
          <w:rFonts w:hint="cs"/>
          <w:rtl/>
        </w:rPr>
        <w:t>((</w:t>
      </w:r>
      <w:r w:rsidR="009121D2" w:rsidRPr="00EB2F64">
        <w:rPr>
          <w:rFonts w:hint="cs"/>
          <w:rtl/>
        </w:rPr>
        <w:t>ישעיהו</w:t>
      </w:r>
      <w:r w:rsidR="009611E1" w:rsidRPr="00EB2F64">
        <w:rPr>
          <w:rFonts w:hint="cs"/>
          <w:rtl/>
        </w:rPr>
        <w:t xml:space="preserve"> ל', כ"ו)</w:t>
      </w:r>
      <w:r w:rsidR="00FF11BB" w:rsidRPr="00EB2F64">
        <w:rPr>
          <w:rtl/>
        </w:rPr>
        <w:t xml:space="preserve"> בְּחִינַת </w:t>
      </w:r>
      <w:r w:rsidR="00345DEC" w:rsidRPr="00EB2F64">
        <w:rPr>
          <w:b/>
          <w:bCs/>
          <w:rtl/>
        </w:rPr>
        <w:t xml:space="preserve">וַהֲדַר </w:t>
      </w:r>
      <w:r w:rsidR="00474900" w:rsidRPr="00EB2F64">
        <w:rPr>
          <w:b/>
          <w:bCs/>
          <w:rtl/>
        </w:rPr>
        <w:t xml:space="preserve">נְהוֹרָא </w:t>
      </w:r>
      <w:r w:rsidR="00D12C6F" w:rsidRPr="00EB2F64">
        <w:rPr>
          <w:rtl/>
        </w:rPr>
        <w:t xml:space="preserve">כִּי </w:t>
      </w:r>
      <w:r w:rsidR="00474900" w:rsidRPr="00EB2F64">
        <w:rPr>
          <w:rtl/>
        </w:rPr>
        <w:t xml:space="preserve">עִקַּר בְּרִיאַת הָאָדָם בָּעוֹלָם הַזֶּה לְאַפְּכָא חֲשׁוֹכָא לִנְהוֹרָא </w:t>
      </w:r>
      <w:r w:rsidR="002D3CD5" w:rsidRPr="00EB2F64">
        <w:rPr>
          <w:rFonts w:hint="cs"/>
          <w:rtl/>
        </w:rPr>
        <w:t>((עיין הקדמת הזוהר דף ד'</w:t>
      </w:r>
      <w:r w:rsidR="00F95A2B" w:rsidRPr="00EB2F64">
        <w:rPr>
          <w:rFonts w:hint="cs"/>
          <w:rtl/>
        </w:rPr>
        <w:t>.</w:t>
      </w:r>
      <w:r w:rsidR="002D3CD5" w:rsidRPr="00EB2F64">
        <w:rPr>
          <w:rFonts w:hint="cs"/>
          <w:rtl/>
        </w:rPr>
        <w:t>)</w:t>
      </w:r>
      <w:r w:rsidR="00A6282E" w:rsidRPr="00EB2F64">
        <w:rPr>
          <w:rtl/>
        </w:rPr>
        <w:t xml:space="preserve"> </w:t>
      </w:r>
      <w:r w:rsidR="00474900" w:rsidRPr="00EB2F64">
        <w:rPr>
          <w:rtl/>
        </w:rPr>
        <w:t xml:space="preserve">שֶׁזֶּהוּ עִקַּר קִבּוּל הַשָּׂכָר לֶעָתִיד </w:t>
      </w:r>
      <w:r w:rsidR="00FF11BB" w:rsidRPr="00EB2F64">
        <w:rPr>
          <w:rtl/>
        </w:rPr>
        <w:t xml:space="preserve">בְּחִינַת </w:t>
      </w:r>
      <w:r w:rsidR="00474900" w:rsidRPr="00EB2F64">
        <w:rPr>
          <w:rtl/>
        </w:rPr>
        <w:t xml:space="preserve">וְהָיָה לְעֵת עֶרֶב יְהִי </w:t>
      </w:r>
      <w:r w:rsidR="006B187E" w:rsidRPr="00EB2F64">
        <w:rPr>
          <w:rtl/>
        </w:rPr>
        <w:t>אוֹר</w:t>
      </w:r>
      <w:r w:rsidR="002D3CD5" w:rsidRPr="00EB2F64">
        <w:rPr>
          <w:rFonts w:hint="cs"/>
          <w:rtl/>
        </w:rPr>
        <w:t xml:space="preserve"> ((זכרי</w:t>
      </w:r>
      <w:r w:rsidR="00474900" w:rsidRPr="00EB2F64">
        <w:rPr>
          <w:rFonts w:hint="cs"/>
          <w:rtl/>
        </w:rPr>
        <w:t>ה</w:t>
      </w:r>
      <w:r w:rsidR="002D3CD5" w:rsidRPr="00EB2F64">
        <w:rPr>
          <w:rFonts w:hint="cs"/>
          <w:rtl/>
        </w:rPr>
        <w:t xml:space="preserve"> י"ד, ז')</w:t>
      </w:r>
      <w:r w:rsidR="001E55C0" w:rsidRPr="00EB2F64">
        <w:rPr>
          <w:rtl/>
        </w:rPr>
        <w:t xml:space="preserve"> כִּי כָּל </w:t>
      </w:r>
      <w:r w:rsidR="00474900" w:rsidRPr="00EB2F64">
        <w:rPr>
          <w:rtl/>
        </w:rPr>
        <w:t xml:space="preserve">הָעֲבֵרוֹת הֵם </w:t>
      </w:r>
      <w:r w:rsidR="00FF11BB" w:rsidRPr="00EB2F64">
        <w:rPr>
          <w:rtl/>
        </w:rPr>
        <w:t xml:space="preserve">בְּחִינַת </w:t>
      </w:r>
      <w:r w:rsidR="00474900" w:rsidRPr="00EB2F64">
        <w:rPr>
          <w:rtl/>
        </w:rPr>
        <w:t xml:space="preserve">חֹשֶׁךְ </w:t>
      </w:r>
      <w:r w:rsidR="00FF11BB" w:rsidRPr="00EB2F64">
        <w:rPr>
          <w:rtl/>
        </w:rPr>
        <w:t xml:space="preserve">בְּחִינַת </w:t>
      </w:r>
      <w:r w:rsidR="00474900" w:rsidRPr="00EB2F64">
        <w:rPr>
          <w:rtl/>
        </w:rPr>
        <w:t xml:space="preserve">וְהָיָה </w:t>
      </w:r>
      <w:r w:rsidR="00D97537" w:rsidRPr="00EB2F64">
        <w:rPr>
          <w:rtl/>
        </w:rPr>
        <w:t xml:space="preserve">בְמַחְשָׁךְ מַעֲשֵׂיהֶם </w:t>
      </w:r>
      <w:r w:rsidR="002D3CD5" w:rsidRPr="00EB2F64">
        <w:rPr>
          <w:rFonts w:hint="cs"/>
          <w:rtl/>
        </w:rPr>
        <w:t>((</w:t>
      </w:r>
      <w:r w:rsidR="009121D2" w:rsidRPr="00EB2F64">
        <w:rPr>
          <w:rFonts w:hint="cs"/>
          <w:rtl/>
        </w:rPr>
        <w:t>ישעיהו</w:t>
      </w:r>
      <w:r w:rsidR="002D3CD5" w:rsidRPr="00EB2F64">
        <w:rPr>
          <w:rFonts w:hint="cs"/>
          <w:rtl/>
        </w:rPr>
        <w:t xml:space="preserve"> כ"ט, ט"ו)</w:t>
      </w:r>
      <w:r w:rsidR="009D0A3B" w:rsidRPr="00EB2F64">
        <w:rPr>
          <w:rtl/>
        </w:rPr>
        <w:t xml:space="preserve"> כַּמּוּבָא </w:t>
      </w:r>
      <w:r w:rsidR="00D97537" w:rsidRPr="00EB2F64">
        <w:rPr>
          <w:rtl/>
        </w:rPr>
        <w:t>בְּדִבְרֵי רַבֵּנוּ</w:t>
      </w:r>
      <w:r w:rsidR="00EF5E97" w:rsidRPr="00EB2F64">
        <w:rPr>
          <w:rtl/>
        </w:rPr>
        <w:t xml:space="preserve"> זַ"ל </w:t>
      </w:r>
      <w:r w:rsidR="002D3CD5" w:rsidRPr="00EB2F64">
        <w:rPr>
          <w:rFonts w:hint="cs"/>
          <w:rtl/>
        </w:rPr>
        <w:t>((</w:t>
      </w:r>
      <w:r w:rsidR="00541FCC" w:rsidRPr="00EB2F64">
        <w:rPr>
          <w:rFonts w:hint="cs"/>
          <w:rtl/>
        </w:rPr>
        <w:t>ליקו</w:t>
      </w:r>
      <w:r w:rsidR="00863D7E" w:rsidRPr="00EB2F64">
        <w:rPr>
          <w:rFonts w:hint="cs"/>
          <w:rtl/>
        </w:rPr>
        <w:t xml:space="preserve">טי </w:t>
      </w:r>
      <w:r w:rsidR="00541FCC" w:rsidRPr="00EB2F64">
        <w:rPr>
          <w:rFonts w:hint="cs"/>
          <w:rtl/>
        </w:rPr>
        <w:t>ת</w:t>
      </w:r>
      <w:r w:rsidR="00863D7E" w:rsidRPr="00EB2F64">
        <w:rPr>
          <w:rFonts w:hint="cs"/>
          <w:rtl/>
        </w:rPr>
        <w:t>נינא</w:t>
      </w:r>
      <w:r w:rsidR="00541FCC" w:rsidRPr="00EB2F64">
        <w:rPr>
          <w:rFonts w:hint="cs"/>
          <w:rtl/>
        </w:rPr>
        <w:t xml:space="preserve"> ח', ו' ועיין עוד בליקו"ה הלכות פסח הל' ט'</w:t>
      </w:r>
      <w:r w:rsidR="00D97537" w:rsidRPr="00EB2F64">
        <w:rPr>
          <w:rFonts w:hint="cs"/>
          <w:rtl/>
        </w:rPr>
        <w:t>,</w:t>
      </w:r>
      <w:r w:rsidR="00541FCC" w:rsidRPr="00EB2F64">
        <w:rPr>
          <w:rFonts w:hint="cs"/>
          <w:rtl/>
        </w:rPr>
        <w:t xml:space="preserve"> ל')</w:t>
      </w:r>
      <w:r w:rsidR="005A3518" w:rsidRPr="00EB2F64">
        <w:rPr>
          <w:rFonts w:hint="cs"/>
          <w:rtl/>
        </w:rPr>
        <w:t xml:space="preserve"> </w:t>
      </w:r>
      <w:r w:rsidR="00D97537" w:rsidRPr="00EB2F64">
        <w:rPr>
          <w:rtl/>
        </w:rPr>
        <w:t>וְהַסִּטְרָא</w:t>
      </w:r>
      <w:r w:rsidR="00307849" w:rsidRPr="00EB2F64">
        <w:rPr>
          <w:rFonts w:hint="cs"/>
          <w:rtl/>
        </w:rPr>
        <w:t>-</w:t>
      </w:r>
      <w:r w:rsidR="00D97537" w:rsidRPr="00EB2F64">
        <w:rPr>
          <w:rtl/>
        </w:rPr>
        <w:t xml:space="preserve">אַחֲרָא נִקְרָא </w:t>
      </w:r>
      <w:r w:rsidR="006946AD" w:rsidRPr="00EB2F64">
        <w:rPr>
          <w:rtl/>
        </w:rPr>
        <w:t xml:space="preserve">גַּם-כֵּן </w:t>
      </w:r>
      <w:r w:rsidR="00D97537" w:rsidRPr="00EB2F64">
        <w:rPr>
          <w:rtl/>
        </w:rPr>
        <w:t xml:space="preserve">חֹשֶׁךְ </w:t>
      </w:r>
      <w:r w:rsidR="00FF11BB" w:rsidRPr="00EB2F64">
        <w:rPr>
          <w:rtl/>
        </w:rPr>
        <w:t xml:space="preserve">בְּחִינַת </w:t>
      </w:r>
      <w:r w:rsidR="00D97537" w:rsidRPr="00EB2F64">
        <w:rPr>
          <w:rtl/>
        </w:rPr>
        <w:t xml:space="preserve">וְחֹשֶׁךְ </w:t>
      </w:r>
      <w:r w:rsidR="006B187E" w:rsidRPr="00EB2F64">
        <w:rPr>
          <w:rtl/>
        </w:rPr>
        <w:t>עַל</w:t>
      </w:r>
      <w:r w:rsidR="005A3518" w:rsidRPr="00EB2F64">
        <w:rPr>
          <w:rtl/>
        </w:rPr>
        <w:t xml:space="preserve"> </w:t>
      </w:r>
      <w:r w:rsidR="00D97537" w:rsidRPr="00EB2F64">
        <w:rPr>
          <w:rtl/>
        </w:rPr>
        <w:t xml:space="preserve">פְּנֵי תְּהוֹם </w:t>
      </w:r>
      <w:r w:rsidR="00541FCC" w:rsidRPr="00EB2F64">
        <w:rPr>
          <w:rFonts w:hint="cs"/>
          <w:rtl/>
        </w:rPr>
        <w:t>((בראשית א', ב')</w:t>
      </w:r>
      <w:r w:rsidR="009D0A3B" w:rsidRPr="00EB2F64">
        <w:rPr>
          <w:rtl/>
        </w:rPr>
        <w:t xml:space="preserve"> כַּמּוּבָא </w:t>
      </w:r>
      <w:r w:rsidR="00F95A2B" w:rsidRPr="00EB2F64">
        <w:rPr>
          <w:rtl/>
        </w:rPr>
        <w:t>בַּזֹּהַר</w:t>
      </w:r>
      <w:r w:rsidR="009D0A3B" w:rsidRPr="00EB2F64">
        <w:rPr>
          <w:rtl/>
        </w:rPr>
        <w:t xml:space="preserve"> הַקָּדוֹשׁ </w:t>
      </w:r>
      <w:r w:rsidR="00345DEC" w:rsidRPr="00EB2F64">
        <w:rPr>
          <w:rtl/>
        </w:rPr>
        <w:t xml:space="preserve">דְמַחֲשִׁיך </w:t>
      </w:r>
      <w:r w:rsidR="00D97537" w:rsidRPr="00EB2F64">
        <w:rPr>
          <w:rtl/>
        </w:rPr>
        <w:t xml:space="preserve">אַנְפֵּי </w:t>
      </w:r>
      <w:r w:rsidR="00345DEC" w:rsidRPr="00EB2F64">
        <w:rPr>
          <w:rtl/>
        </w:rPr>
        <w:t xml:space="preserve">בְּרִיָּתָא </w:t>
      </w:r>
      <w:r w:rsidR="00541FCC" w:rsidRPr="00EB2F64">
        <w:rPr>
          <w:rFonts w:hint="cs"/>
          <w:rtl/>
        </w:rPr>
        <w:t>((זוהר תרומה</w:t>
      </w:r>
      <w:r w:rsidR="00D97537" w:rsidRPr="00EB2F64">
        <w:rPr>
          <w:rFonts w:hint="cs"/>
          <w:rtl/>
        </w:rPr>
        <w:t xml:space="preserve"> דף</w:t>
      </w:r>
      <w:r w:rsidR="00541FCC" w:rsidRPr="00EB2F64">
        <w:rPr>
          <w:rFonts w:hint="cs"/>
          <w:rtl/>
        </w:rPr>
        <w:t xml:space="preserve"> קמ"ט</w:t>
      </w:r>
      <w:r w:rsidR="00DE706E" w:rsidRPr="00EB2F64">
        <w:rPr>
          <w:rFonts w:hint="cs"/>
          <w:rtl/>
        </w:rPr>
        <w:t>:</w:t>
      </w:r>
      <w:r w:rsidR="00541FCC" w:rsidRPr="00EB2F64">
        <w:rPr>
          <w:rFonts w:hint="cs"/>
          <w:rtl/>
        </w:rPr>
        <w:t>)</w:t>
      </w:r>
      <w:r w:rsidR="00A6282E" w:rsidRPr="00EB2F64">
        <w:rPr>
          <w:rtl/>
        </w:rPr>
        <w:t xml:space="preserve"> </w:t>
      </w:r>
      <w:r w:rsidR="00D97537" w:rsidRPr="00EB2F64">
        <w:rPr>
          <w:rtl/>
        </w:rPr>
        <w:t xml:space="preserve">וְתוֹרָה </w:t>
      </w:r>
      <w:r w:rsidR="00CB10AC" w:rsidRPr="00EB2F64">
        <w:rPr>
          <w:rtl/>
        </w:rPr>
        <w:t xml:space="preserve">וּתְפִלָּה </w:t>
      </w:r>
      <w:r w:rsidR="00D97537" w:rsidRPr="00EB2F64">
        <w:rPr>
          <w:rtl/>
        </w:rPr>
        <w:t xml:space="preserve">וּמַעֲשִׂים טוֹבִים נִקְרָאִים </w:t>
      </w:r>
      <w:r w:rsidR="006B187E" w:rsidRPr="00EB2F64">
        <w:rPr>
          <w:rtl/>
        </w:rPr>
        <w:t xml:space="preserve">אוֹר </w:t>
      </w:r>
      <w:r w:rsidR="00FF11BB" w:rsidRPr="00EB2F64">
        <w:rPr>
          <w:rtl/>
        </w:rPr>
        <w:t xml:space="preserve">בְּחִינַת </w:t>
      </w:r>
      <w:r w:rsidR="00D97537" w:rsidRPr="00EB2F64">
        <w:rPr>
          <w:rtl/>
        </w:rPr>
        <w:t xml:space="preserve">וְאוֹר לִנְתִיבָתִי </w:t>
      </w:r>
      <w:r w:rsidR="00541FCC" w:rsidRPr="00EB2F64">
        <w:rPr>
          <w:rFonts w:hint="cs"/>
          <w:rtl/>
        </w:rPr>
        <w:t>((</w:t>
      </w:r>
      <w:r w:rsidR="00B96783" w:rsidRPr="00EB2F64">
        <w:rPr>
          <w:rFonts w:hint="cs"/>
          <w:rtl/>
        </w:rPr>
        <w:t xml:space="preserve">תהלים </w:t>
      </w:r>
      <w:r w:rsidR="00541FCC" w:rsidRPr="00EB2F64">
        <w:rPr>
          <w:rFonts w:hint="cs"/>
          <w:rtl/>
        </w:rPr>
        <w:t>קי"ט, ק"ה)</w:t>
      </w:r>
      <w:r w:rsidR="00FF11BB" w:rsidRPr="00EB2F64">
        <w:rPr>
          <w:rtl/>
        </w:rPr>
        <w:t xml:space="preserve"> בְּחִינַת </w:t>
      </w:r>
      <w:r w:rsidR="00D97537" w:rsidRPr="00EB2F64">
        <w:rPr>
          <w:rtl/>
        </w:rPr>
        <w:t xml:space="preserve">וְתוֹרָה </w:t>
      </w:r>
      <w:r w:rsidR="006B187E" w:rsidRPr="00EB2F64">
        <w:rPr>
          <w:rtl/>
        </w:rPr>
        <w:t xml:space="preserve">אוֹר </w:t>
      </w:r>
      <w:r w:rsidR="00541FCC" w:rsidRPr="00EB2F64">
        <w:rPr>
          <w:rFonts w:hint="cs"/>
          <w:rtl/>
        </w:rPr>
        <w:t xml:space="preserve">((משלי ו', כ"ג) </w:t>
      </w:r>
      <w:r w:rsidR="00D97537" w:rsidRPr="00EB2F64">
        <w:rPr>
          <w:rtl/>
        </w:rPr>
        <w:t>וְקוּדְשָׁא</w:t>
      </w:r>
      <w:r w:rsidR="00D97537" w:rsidRPr="00EB2F64">
        <w:rPr>
          <w:rFonts w:hint="cs"/>
          <w:rtl/>
        </w:rPr>
        <w:t>-</w:t>
      </w:r>
      <w:r w:rsidR="00D97537" w:rsidRPr="00EB2F64">
        <w:rPr>
          <w:rtl/>
        </w:rPr>
        <w:t>בְּרִיךְ</w:t>
      </w:r>
      <w:r w:rsidR="00D97537" w:rsidRPr="00EB2F64">
        <w:rPr>
          <w:rFonts w:hint="cs"/>
          <w:rtl/>
        </w:rPr>
        <w:t>-</w:t>
      </w:r>
      <w:r w:rsidR="00F9321F" w:rsidRPr="00EB2F64">
        <w:rPr>
          <w:rFonts w:hint="cs"/>
          <w:rtl/>
        </w:rPr>
        <w:t xml:space="preserve">הוּא </w:t>
      </w:r>
      <w:r w:rsidR="00D97537" w:rsidRPr="00EB2F64">
        <w:rPr>
          <w:rtl/>
        </w:rPr>
        <w:t xml:space="preserve">נִקְרָא </w:t>
      </w:r>
      <w:r w:rsidR="006946AD" w:rsidRPr="00EB2F64">
        <w:rPr>
          <w:rtl/>
        </w:rPr>
        <w:t xml:space="preserve">גַּם-כֵּן </w:t>
      </w:r>
      <w:r w:rsidR="006B187E" w:rsidRPr="00EB2F64">
        <w:rPr>
          <w:rtl/>
        </w:rPr>
        <w:t xml:space="preserve">אוֹר </w:t>
      </w:r>
      <w:r w:rsidR="00FF11BB" w:rsidRPr="00EB2F64">
        <w:rPr>
          <w:rtl/>
        </w:rPr>
        <w:t xml:space="preserve">בְּחִינַת </w:t>
      </w:r>
      <w:r w:rsidR="00A6282E" w:rsidRPr="00EB2F64">
        <w:rPr>
          <w:rtl/>
        </w:rPr>
        <w:t>ה</w:t>
      </w:r>
      <w:r w:rsidR="004D04CC" w:rsidRPr="00EB2F64">
        <w:rPr>
          <w:rtl/>
        </w:rPr>
        <w:t>'</w:t>
      </w:r>
      <w:r w:rsidR="00A6282E" w:rsidRPr="00EB2F64">
        <w:rPr>
          <w:rtl/>
        </w:rPr>
        <w:t xml:space="preserve"> </w:t>
      </w:r>
      <w:r w:rsidR="00D97537" w:rsidRPr="00EB2F64">
        <w:rPr>
          <w:rtl/>
        </w:rPr>
        <w:t xml:space="preserve">אוֹרִי </w:t>
      </w:r>
      <w:r w:rsidR="00541FCC" w:rsidRPr="00EB2F64">
        <w:rPr>
          <w:rFonts w:hint="cs"/>
          <w:rtl/>
        </w:rPr>
        <w:t>((</w:t>
      </w:r>
      <w:r w:rsidR="00B96783" w:rsidRPr="00EB2F64">
        <w:rPr>
          <w:rFonts w:hint="cs"/>
          <w:rtl/>
        </w:rPr>
        <w:t xml:space="preserve">תהלים </w:t>
      </w:r>
      <w:r w:rsidR="00541FCC" w:rsidRPr="00EB2F64">
        <w:rPr>
          <w:rFonts w:hint="cs"/>
          <w:rtl/>
        </w:rPr>
        <w:t>כ"ז, א')</w:t>
      </w:r>
      <w:r w:rsidR="00FF11BB" w:rsidRPr="00EB2F64">
        <w:rPr>
          <w:rtl/>
        </w:rPr>
        <w:t xml:space="preserve"> בְּחִינַת</w:t>
      </w:r>
      <w:r w:rsidR="00D12C6F" w:rsidRPr="00EB2F64">
        <w:rPr>
          <w:rtl/>
        </w:rPr>
        <w:t xml:space="preserve"> כִּי </w:t>
      </w:r>
      <w:r w:rsidR="00D97537" w:rsidRPr="00EB2F64">
        <w:rPr>
          <w:rtl/>
        </w:rPr>
        <w:t xml:space="preserve">אֵשֵׁב בַּחֹשֶׁךְ </w:t>
      </w:r>
      <w:r w:rsidR="00A6282E" w:rsidRPr="00EB2F64">
        <w:rPr>
          <w:rtl/>
        </w:rPr>
        <w:t>ה</w:t>
      </w:r>
      <w:r w:rsidR="004D04CC" w:rsidRPr="00EB2F64">
        <w:rPr>
          <w:rtl/>
        </w:rPr>
        <w:t>'</w:t>
      </w:r>
      <w:r w:rsidR="006B187E" w:rsidRPr="00EB2F64">
        <w:rPr>
          <w:rtl/>
        </w:rPr>
        <w:t xml:space="preserve"> אוֹר </w:t>
      </w:r>
      <w:r w:rsidR="00D97537" w:rsidRPr="00EB2F64">
        <w:rPr>
          <w:rtl/>
        </w:rPr>
        <w:t xml:space="preserve">לִי </w:t>
      </w:r>
      <w:r w:rsidR="00541FCC" w:rsidRPr="00EB2F64">
        <w:rPr>
          <w:rFonts w:hint="cs"/>
          <w:rtl/>
        </w:rPr>
        <w:t>((מיכה ז', ח')</w:t>
      </w:r>
      <w:r w:rsidR="00B3251C" w:rsidRPr="00EB2F64">
        <w:rPr>
          <w:rtl/>
        </w:rPr>
        <w:t xml:space="preserve"> שֶׁעַל-יְדֵי </w:t>
      </w:r>
      <w:r w:rsidR="00345DEC" w:rsidRPr="00EB2F64">
        <w:rPr>
          <w:rtl/>
        </w:rPr>
        <w:t xml:space="preserve">שֶׁמְּדַּבֵּק </w:t>
      </w:r>
      <w:r w:rsidR="00CC135E" w:rsidRPr="00EB2F64">
        <w:rPr>
          <w:rtl/>
        </w:rPr>
        <w:t xml:space="preserve">אֶת-עַצְמוֹ </w:t>
      </w:r>
      <w:r w:rsidR="005B5E18" w:rsidRPr="00EB2F64">
        <w:rPr>
          <w:rtl/>
        </w:rPr>
        <w:t xml:space="preserve">בְּהַשֵּׁם-יִתְבָּרַךְ </w:t>
      </w:r>
      <w:r w:rsidR="00D54886" w:rsidRPr="00EB2F64">
        <w:rPr>
          <w:rtl/>
        </w:rPr>
        <w:t>אֲפִלּוּ</w:t>
      </w:r>
      <w:r w:rsidR="00D97537" w:rsidRPr="00EB2F64">
        <w:rPr>
          <w:rtl/>
        </w:rPr>
        <w:t xml:space="preserve"> בִּמְקוֹם הַחֹשֶׁךְ </w:t>
      </w:r>
      <w:r w:rsidR="00DD411D" w:rsidRPr="00EB2F64">
        <w:rPr>
          <w:rtl/>
        </w:rPr>
        <w:t>הַיְנוּ</w:t>
      </w:r>
      <w:r w:rsidR="005A3518" w:rsidRPr="00EB2F64">
        <w:rPr>
          <w:rtl/>
        </w:rPr>
        <w:t xml:space="preserve"> </w:t>
      </w:r>
      <w:r w:rsidR="006B187E" w:rsidRPr="00EB2F64">
        <w:rPr>
          <w:rtl/>
        </w:rPr>
        <w:t xml:space="preserve">כָּל </w:t>
      </w:r>
      <w:r w:rsidR="00F716FD" w:rsidRPr="00EB2F64">
        <w:rPr>
          <w:rtl/>
        </w:rPr>
        <w:t>אֶחָד</w:t>
      </w:r>
      <w:r w:rsidR="006B187E" w:rsidRPr="00EB2F64">
        <w:rPr>
          <w:rtl/>
        </w:rPr>
        <w:t xml:space="preserve"> </w:t>
      </w:r>
      <w:r w:rsidR="00D97537" w:rsidRPr="00EB2F64">
        <w:rPr>
          <w:rtl/>
        </w:rPr>
        <w:t xml:space="preserve">כְּפִי </w:t>
      </w:r>
      <w:r w:rsidR="00345DEC" w:rsidRPr="00EB2F64">
        <w:rPr>
          <w:rtl/>
        </w:rPr>
        <w:t xml:space="preserve">שֶׁמְּשֻׁקָּע </w:t>
      </w:r>
      <w:r w:rsidR="006946AD" w:rsidRPr="00EB2F64">
        <w:rPr>
          <w:rtl/>
        </w:rPr>
        <w:t xml:space="preserve">חַס-וְשָׁלוֹם </w:t>
      </w:r>
      <w:r w:rsidR="00D97537" w:rsidRPr="00EB2F64">
        <w:rPr>
          <w:rtl/>
        </w:rPr>
        <w:t xml:space="preserve">בְּתַאֲווֹת וְהִרְהוּרִים </w:t>
      </w:r>
      <w:r w:rsidR="006946AD" w:rsidRPr="00EB2F64">
        <w:rPr>
          <w:rtl/>
        </w:rPr>
        <w:t xml:space="preserve">חַס-וְשָׁלוֹם </w:t>
      </w:r>
      <w:r w:rsidR="00D97537" w:rsidRPr="00EB2F64">
        <w:rPr>
          <w:rtl/>
        </w:rPr>
        <w:t xml:space="preserve">כְּשֶׁמַּתְחִיל לַחְשֹׁב </w:t>
      </w:r>
      <w:r w:rsidR="006B187E" w:rsidRPr="00EB2F64">
        <w:rPr>
          <w:rtl/>
        </w:rPr>
        <w:t>עַל</w:t>
      </w:r>
      <w:r w:rsidR="005A3518" w:rsidRPr="00EB2F64">
        <w:rPr>
          <w:rtl/>
        </w:rPr>
        <w:t xml:space="preserve"> </w:t>
      </w:r>
      <w:r w:rsidR="00D97537" w:rsidRPr="00EB2F64">
        <w:rPr>
          <w:rtl/>
        </w:rPr>
        <w:t>תַּכְלִיתוֹ הַנִּצְחִי וְרוֹצֶה לַחְזֹר בִּתְשׁוּבָה וּלְחַדֵּשׁ יָמָיו וּמְבַקֵּשׁ וּמִתְחַנֵּן לִפְנֵי</w:t>
      </w:r>
      <w:r w:rsidR="005B5E18" w:rsidRPr="00EB2F64">
        <w:rPr>
          <w:rtl/>
        </w:rPr>
        <w:t xml:space="preserve"> הַשֵּׁם-יִתְבָּרַךְ </w:t>
      </w:r>
      <w:r w:rsidR="00D97537" w:rsidRPr="00EB2F64">
        <w:rPr>
          <w:rtl/>
        </w:rPr>
        <w:t>בְּרַחֲמִים וְתַחֲנוּנִים שֶׁיַּעַזְרוֹ לָצֵאת מֵחַשְׁכוּתוֹ אֲזַי</w:t>
      </w:r>
      <w:r w:rsidR="005B5E18" w:rsidRPr="00EB2F64">
        <w:rPr>
          <w:rtl/>
        </w:rPr>
        <w:t xml:space="preserve"> הַשֵּׁם-יִתְבָּרַךְ </w:t>
      </w:r>
      <w:r w:rsidR="00D97537" w:rsidRPr="00EB2F64">
        <w:rPr>
          <w:rtl/>
        </w:rPr>
        <w:t xml:space="preserve">מְרַחֵם עָלָיו וְעוֹזְרוֹ וּמֵאִיר עָלָיו </w:t>
      </w:r>
      <w:r w:rsidR="006B187E" w:rsidRPr="00EB2F64">
        <w:rPr>
          <w:rtl/>
        </w:rPr>
        <w:t xml:space="preserve">אוֹר </w:t>
      </w:r>
      <w:r w:rsidR="00D97537" w:rsidRPr="00EB2F64">
        <w:rPr>
          <w:rtl/>
        </w:rPr>
        <w:t xml:space="preserve">גָּדוֹל מֵאוֹר הַגָּנוּז וּמֵאִיר לוֹ לָצֵאת מֵחֶשְׁכַת גָּלוּתוֹ וּמִכָּל הַתַּאֲווֹת וְהִרְהוּרִים וּמַחְשָׁבוֹת רָעוֹת וְזוֹכֶה לְמַחְשָׁבוֹת טוֹבוֹת שֶׁהֵם </w:t>
      </w:r>
      <w:r w:rsidR="00FF11BB" w:rsidRPr="00EB2F64">
        <w:rPr>
          <w:rtl/>
        </w:rPr>
        <w:t xml:space="preserve">בְּחִינַת </w:t>
      </w:r>
      <w:r w:rsidR="00D97537" w:rsidRPr="00EB2F64">
        <w:rPr>
          <w:rtl/>
        </w:rPr>
        <w:t xml:space="preserve">בְּרִיאַת הָעוֹלָם מַמָּשׁ וְזוֹכֶה לִתְפִלָּה בִּשְׁלֵמוּת וְלַעֲשׂוֹת פְּעֻלּוֹת וּמִדּוֹת טוֹבוֹת שֶׁהֵם הֵם הָעוֹלָמוֹת וְזוֹכֶה </w:t>
      </w:r>
      <w:r w:rsidR="00345DEC" w:rsidRPr="00EB2F64">
        <w:rPr>
          <w:rtl/>
        </w:rPr>
        <w:t xml:space="preserve">לְאוֹרַיְיתָא דְעַתִּיקָא </w:t>
      </w:r>
      <w:r w:rsidR="00FF11BB" w:rsidRPr="00EB2F64">
        <w:rPr>
          <w:rtl/>
        </w:rPr>
        <w:t xml:space="preserve">בְּחִינַת </w:t>
      </w:r>
      <w:r w:rsidR="00117F8F" w:rsidRPr="00EB2F64">
        <w:rPr>
          <w:rtl/>
        </w:rPr>
        <w:t xml:space="preserve">שַׁבָּת </w:t>
      </w:r>
      <w:r w:rsidR="00DC50F7" w:rsidRPr="00EB2F64">
        <w:rPr>
          <w:rFonts w:hint="cs"/>
          <w:rtl/>
        </w:rPr>
        <w:t>((עיין זוהר ויחי דף רי"ט</w:t>
      </w:r>
      <w:r w:rsidR="00F95A2B" w:rsidRPr="00EB2F64">
        <w:rPr>
          <w:rFonts w:hint="cs"/>
          <w:rtl/>
        </w:rPr>
        <w:t>.</w:t>
      </w:r>
      <w:r w:rsidR="00DC50F7" w:rsidRPr="00EB2F64">
        <w:rPr>
          <w:rFonts w:hint="cs"/>
          <w:rtl/>
        </w:rPr>
        <w:t>)</w:t>
      </w:r>
      <w:r w:rsidR="00FF11BB" w:rsidRPr="00EB2F64">
        <w:rPr>
          <w:rtl/>
        </w:rPr>
        <w:t xml:space="preserve"> בְּחִינַת </w:t>
      </w:r>
      <w:r w:rsidR="00117F8F" w:rsidRPr="00EB2F64">
        <w:rPr>
          <w:rtl/>
        </w:rPr>
        <w:t xml:space="preserve">אָז תִּתְעַנַּג </w:t>
      </w:r>
      <w:r w:rsidR="006B187E" w:rsidRPr="00EB2F64">
        <w:rPr>
          <w:rtl/>
        </w:rPr>
        <w:t>עַל</w:t>
      </w:r>
      <w:r w:rsidR="005A3518" w:rsidRPr="00EB2F64">
        <w:rPr>
          <w:rtl/>
        </w:rPr>
        <w:t xml:space="preserve"> </w:t>
      </w:r>
      <w:r w:rsidR="00A72360" w:rsidRPr="00EB2F64">
        <w:rPr>
          <w:rtl/>
        </w:rPr>
        <w:t>ה</w:t>
      </w:r>
      <w:r w:rsidR="00A72360" w:rsidRPr="00EB2F64">
        <w:rPr>
          <w:rFonts w:hint="cs"/>
          <w:rtl/>
        </w:rPr>
        <w:t>'</w:t>
      </w:r>
      <w:r w:rsidR="00DC50F7" w:rsidRPr="00EB2F64">
        <w:rPr>
          <w:rFonts w:hint="cs"/>
          <w:rtl/>
        </w:rPr>
        <w:t xml:space="preserve"> ((</w:t>
      </w:r>
      <w:r w:rsidR="009121D2" w:rsidRPr="00EB2F64">
        <w:rPr>
          <w:rFonts w:hint="cs"/>
          <w:rtl/>
        </w:rPr>
        <w:t>ישעיהו</w:t>
      </w:r>
      <w:r w:rsidR="00DC50F7" w:rsidRPr="00EB2F64">
        <w:rPr>
          <w:rFonts w:hint="cs"/>
          <w:rtl/>
        </w:rPr>
        <w:t xml:space="preserve"> נ"ח, י"ד)</w:t>
      </w:r>
      <w:r w:rsidR="00F9050A" w:rsidRPr="00EB2F64">
        <w:rPr>
          <w:rtl/>
        </w:rPr>
        <w:t xml:space="preserve"> וְזֶהוּ </w:t>
      </w:r>
      <w:r w:rsidR="00FF11BB" w:rsidRPr="00EB2F64">
        <w:rPr>
          <w:rtl/>
        </w:rPr>
        <w:t xml:space="preserve">בְּחִינַת </w:t>
      </w:r>
      <w:r w:rsidR="00117F8F" w:rsidRPr="00EB2F64">
        <w:rPr>
          <w:rtl/>
        </w:rPr>
        <w:t xml:space="preserve">יַעֲקֹב </w:t>
      </w:r>
      <w:r w:rsidR="00D12C6F" w:rsidRPr="00EB2F64">
        <w:rPr>
          <w:rtl/>
        </w:rPr>
        <w:t xml:space="preserve">כִּי </w:t>
      </w:r>
      <w:r w:rsidR="00117F8F" w:rsidRPr="00EB2F64">
        <w:rPr>
          <w:rtl/>
        </w:rPr>
        <w:t>יַעֲקֹב</w:t>
      </w:r>
      <w:r w:rsidR="0066449B" w:rsidRPr="00EB2F64">
        <w:rPr>
          <w:rtl/>
        </w:rPr>
        <w:t xml:space="preserve"> הוּא </w:t>
      </w:r>
      <w:r w:rsidR="00FF11BB" w:rsidRPr="00EB2F64">
        <w:rPr>
          <w:rtl/>
        </w:rPr>
        <w:t xml:space="preserve">בְּחִינַת </w:t>
      </w:r>
      <w:r w:rsidR="00117F8F" w:rsidRPr="00EB2F64">
        <w:rPr>
          <w:rtl/>
        </w:rPr>
        <w:t xml:space="preserve">עַתִּיקָא </w:t>
      </w:r>
      <w:r w:rsidR="00DE25E4" w:rsidRPr="00EB2F64">
        <w:rPr>
          <w:rFonts w:hint="cs"/>
          <w:rtl/>
        </w:rPr>
        <w:t>((עיין זוהר חדש</w:t>
      </w:r>
      <w:r w:rsidR="00D12C6F" w:rsidRPr="00EB2F64">
        <w:rPr>
          <w:rFonts w:hint="cs"/>
          <w:rtl/>
        </w:rPr>
        <w:t xml:space="preserve"> כי </w:t>
      </w:r>
      <w:r w:rsidR="00DE25E4" w:rsidRPr="00EB2F64">
        <w:rPr>
          <w:rFonts w:hint="cs"/>
          <w:rtl/>
        </w:rPr>
        <w:t>תשא דף ע"ו</w:t>
      </w:r>
      <w:r w:rsidR="00F95A2B" w:rsidRPr="00EB2F64">
        <w:rPr>
          <w:rFonts w:hint="cs"/>
          <w:rtl/>
        </w:rPr>
        <w:t>.</w:t>
      </w:r>
      <w:r w:rsidR="00DE25E4" w:rsidRPr="00EB2F64">
        <w:rPr>
          <w:rFonts w:hint="cs"/>
          <w:rtl/>
        </w:rPr>
        <w:t>)</w:t>
      </w:r>
      <w:r w:rsidR="00FF11BB" w:rsidRPr="00EB2F64">
        <w:rPr>
          <w:rtl/>
        </w:rPr>
        <w:t xml:space="preserve"> בְּחִינַת </w:t>
      </w:r>
      <w:r w:rsidR="00117F8F" w:rsidRPr="00EB2F64">
        <w:rPr>
          <w:rtl/>
        </w:rPr>
        <w:t xml:space="preserve">נַחֲלָה בְּלִי מְצָרִים </w:t>
      </w:r>
      <w:r w:rsidR="00DE25E4" w:rsidRPr="00EB2F64">
        <w:rPr>
          <w:rFonts w:hint="cs"/>
          <w:rtl/>
        </w:rPr>
        <w:t>((</w:t>
      </w:r>
      <w:r w:rsidR="00DC50F7" w:rsidRPr="00EB2F64">
        <w:rPr>
          <w:rFonts w:hint="cs"/>
          <w:rtl/>
        </w:rPr>
        <w:t>עיין שבת קי"ח</w:t>
      </w:r>
      <w:r w:rsidR="00DE706E" w:rsidRPr="00EB2F64">
        <w:rPr>
          <w:rFonts w:hint="cs"/>
          <w:rtl/>
        </w:rPr>
        <w:t>:</w:t>
      </w:r>
      <w:r w:rsidR="00DE25E4" w:rsidRPr="00EB2F64">
        <w:rPr>
          <w:rFonts w:hint="cs"/>
          <w:rtl/>
        </w:rPr>
        <w:t>)</w:t>
      </w:r>
      <w:r w:rsidR="00F9050A" w:rsidRPr="00EB2F64">
        <w:rPr>
          <w:rtl/>
        </w:rPr>
        <w:t xml:space="preserve"> וְזֶהוּ </w:t>
      </w:r>
      <w:r w:rsidR="006B187E" w:rsidRPr="00EB2F64">
        <w:rPr>
          <w:rtl/>
        </w:rPr>
        <w:t xml:space="preserve">כָּל </w:t>
      </w:r>
      <w:r w:rsidR="00117F8F" w:rsidRPr="00EB2F64">
        <w:rPr>
          <w:rtl/>
        </w:rPr>
        <w:t xml:space="preserve">הַמְּעַנֵּג אֶת הַשַּׁבָּת נוֹתְנִים לוֹ נַחֲלָה בְּלִי מְצָרִים </w:t>
      </w:r>
      <w:r w:rsidR="00DE25E4" w:rsidRPr="00EB2F64">
        <w:rPr>
          <w:rFonts w:hint="cs"/>
          <w:rtl/>
        </w:rPr>
        <w:t>((שם)</w:t>
      </w:r>
      <w:r w:rsidR="00FF11BB" w:rsidRPr="00EB2F64">
        <w:rPr>
          <w:rtl/>
        </w:rPr>
        <w:t xml:space="preserve"> בְּחִינַת </w:t>
      </w:r>
      <w:r w:rsidR="00117F8F" w:rsidRPr="00EB2F64">
        <w:rPr>
          <w:rtl/>
        </w:rPr>
        <w:t xml:space="preserve">עֲשִׁירוּת גָּדוֹל שֶׁזּוֹכִין </w:t>
      </w:r>
      <w:r w:rsidR="009D0A3B" w:rsidRPr="00EB2F64">
        <w:rPr>
          <w:rtl/>
        </w:rPr>
        <w:t xml:space="preserve">עַל-יְדֵי </w:t>
      </w:r>
      <w:r w:rsidR="00FF11BB" w:rsidRPr="00EB2F64">
        <w:rPr>
          <w:rtl/>
        </w:rPr>
        <w:t xml:space="preserve">בְּחִינַת </w:t>
      </w:r>
      <w:r w:rsidR="00117F8F" w:rsidRPr="00EB2F64">
        <w:rPr>
          <w:rtl/>
        </w:rPr>
        <w:t xml:space="preserve">שַׁבָּת וּתְשׁוּבָה </w:t>
      </w:r>
      <w:r w:rsidR="00F9050A" w:rsidRPr="00EB2F64">
        <w:rPr>
          <w:rtl/>
        </w:rPr>
        <w:t xml:space="preserve">וְזֶהוּ </w:t>
      </w:r>
      <w:r w:rsidR="00117F8F" w:rsidRPr="00EB2F64">
        <w:rPr>
          <w:b/>
          <w:bCs/>
          <w:rtl/>
        </w:rPr>
        <w:t xml:space="preserve">לִקְרַאת שַׁבָּת לְכוּ וְנֵלְכָה </w:t>
      </w:r>
      <w:r w:rsidR="00DE25E4" w:rsidRPr="00EB2F64">
        <w:rPr>
          <w:rFonts w:hint="cs"/>
          <w:rtl/>
        </w:rPr>
        <w:t>((</w:t>
      </w:r>
      <w:r w:rsidR="005C1DE5" w:rsidRPr="00EB2F64">
        <w:rPr>
          <w:rFonts w:hint="cs"/>
          <w:rtl/>
        </w:rPr>
        <w:t>קבלת שבת-לכה דודי</w:t>
      </w:r>
      <w:r w:rsidR="00DE25E4" w:rsidRPr="00EB2F64">
        <w:rPr>
          <w:rFonts w:hint="cs"/>
          <w:rtl/>
        </w:rPr>
        <w:t>)</w:t>
      </w:r>
      <w:r w:rsidR="00DD411D" w:rsidRPr="00EB2F64">
        <w:rPr>
          <w:rtl/>
        </w:rPr>
        <w:t xml:space="preserve"> הַיְנוּ</w:t>
      </w:r>
      <w:r w:rsidR="005A3518" w:rsidRPr="00EB2F64">
        <w:rPr>
          <w:rtl/>
        </w:rPr>
        <w:t xml:space="preserve"> </w:t>
      </w:r>
      <w:r w:rsidR="00117F8F" w:rsidRPr="00EB2F64">
        <w:rPr>
          <w:rtl/>
        </w:rPr>
        <w:t>שֶׁמְּעוֹרְרִי</w:t>
      </w:r>
      <w:r w:rsidR="00117F8F" w:rsidRPr="00EB2F64">
        <w:rPr>
          <w:rFonts w:hint="cs"/>
          <w:rtl/>
        </w:rPr>
        <w:t>ן</w:t>
      </w:r>
      <w:r w:rsidR="00117F8F" w:rsidRPr="00EB2F64">
        <w:rPr>
          <w:rtl/>
        </w:rPr>
        <w:t xml:space="preserve"> אֶת </w:t>
      </w:r>
      <w:r w:rsidR="006B187E" w:rsidRPr="00EB2F64">
        <w:rPr>
          <w:rtl/>
        </w:rPr>
        <w:t xml:space="preserve">כָּל </w:t>
      </w:r>
      <w:r w:rsidR="00117F8F" w:rsidRPr="00EB2F64">
        <w:rPr>
          <w:rtl/>
        </w:rPr>
        <w:t xml:space="preserve">הָעוֹלָם לִתְשׁוּבָה </w:t>
      </w:r>
      <w:r w:rsidR="006C7A09" w:rsidRPr="00EB2F64">
        <w:rPr>
          <w:rtl/>
        </w:rPr>
        <w:t xml:space="preserve">לִבְחִינַת </w:t>
      </w:r>
      <w:r w:rsidR="00117F8F" w:rsidRPr="00EB2F64">
        <w:rPr>
          <w:rtl/>
        </w:rPr>
        <w:t xml:space="preserve">שַׁבָּת </w:t>
      </w:r>
      <w:r w:rsidR="00D12C6F" w:rsidRPr="00EB2F64">
        <w:rPr>
          <w:b/>
          <w:bCs/>
          <w:rtl/>
        </w:rPr>
        <w:t>כִּי</w:t>
      </w:r>
      <w:r w:rsidR="00D12C6F" w:rsidRPr="00EB2F64">
        <w:rPr>
          <w:rtl/>
        </w:rPr>
        <w:t xml:space="preserve"> </w:t>
      </w:r>
      <w:r w:rsidR="00117F8F" w:rsidRPr="00EB2F64">
        <w:rPr>
          <w:b/>
          <w:bCs/>
          <w:rtl/>
        </w:rPr>
        <w:t xml:space="preserve">הִיא מְקוֹר הַבְּרָכָה </w:t>
      </w:r>
      <w:r w:rsidR="00DE25E4" w:rsidRPr="00EB2F64">
        <w:rPr>
          <w:rFonts w:hint="cs"/>
          <w:rtl/>
        </w:rPr>
        <w:t>((שם)</w:t>
      </w:r>
      <w:r w:rsidR="00DD411D" w:rsidRPr="00EB2F64">
        <w:rPr>
          <w:rtl/>
        </w:rPr>
        <w:t xml:space="preserve"> הַיְנוּ</w:t>
      </w:r>
      <w:r w:rsidR="009D0A3B" w:rsidRPr="00EB2F64">
        <w:rPr>
          <w:rtl/>
        </w:rPr>
        <w:t xml:space="preserve"> שֶׁעַל-יְדֵי-זֶה </w:t>
      </w:r>
      <w:r w:rsidR="00117F8F" w:rsidRPr="00EB2F64">
        <w:rPr>
          <w:rtl/>
        </w:rPr>
        <w:t xml:space="preserve">תִּזְכּוּ לִבְרָכָה </w:t>
      </w:r>
      <w:r w:rsidR="006C7A09" w:rsidRPr="00EB2F64">
        <w:rPr>
          <w:rtl/>
        </w:rPr>
        <w:t xml:space="preserve">לִבְחִינַת </w:t>
      </w:r>
      <w:r w:rsidR="00117F8F" w:rsidRPr="00EB2F64">
        <w:rPr>
          <w:rtl/>
        </w:rPr>
        <w:t xml:space="preserve">עֲשִׁירוּת גָּדוֹל עַד בְּלִי דַּי </w:t>
      </w:r>
      <w:r w:rsidR="00FF11BB" w:rsidRPr="00EB2F64">
        <w:rPr>
          <w:rtl/>
        </w:rPr>
        <w:t xml:space="preserve">בְּחִינַת </w:t>
      </w:r>
      <w:r w:rsidR="00117F8F" w:rsidRPr="00EB2F64">
        <w:rPr>
          <w:b/>
          <w:bCs/>
          <w:rtl/>
        </w:rPr>
        <w:t xml:space="preserve">מְקוֹר הַבְּרָכָה </w:t>
      </w:r>
      <w:r w:rsidR="00FF11BB" w:rsidRPr="00EB2F64">
        <w:rPr>
          <w:rtl/>
        </w:rPr>
        <w:t>בְּחִינַת</w:t>
      </w:r>
      <w:r w:rsidR="00904ABF" w:rsidRPr="00EB2F64">
        <w:rPr>
          <w:rFonts w:hint="cs"/>
          <w:rtl/>
        </w:rPr>
        <w:t xml:space="preserve"> ((זוהר בראשית דף כ"ד: וב</w:t>
      </w:r>
      <w:r w:rsidR="00C04BBD" w:rsidRPr="00EB2F64">
        <w:rPr>
          <w:rFonts w:hint="cs"/>
          <w:rtl/>
        </w:rPr>
        <w:t>ת</w:t>
      </w:r>
      <w:r w:rsidR="00C04BBD" w:rsidRPr="00EB2F64">
        <w:rPr>
          <w:rtl/>
        </w:rPr>
        <w:t>"</w:t>
      </w:r>
      <w:r w:rsidR="00C04BBD" w:rsidRPr="00EB2F64">
        <w:rPr>
          <w:rFonts w:hint="cs"/>
          <w:rtl/>
        </w:rPr>
        <w:t xml:space="preserve">ז </w:t>
      </w:r>
      <w:r w:rsidR="00904ABF" w:rsidRPr="00EB2F64">
        <w:rPr>
          <w:rFonts w:hint="cs"/>
          <w:rtl/>
        </w:rPr>
        <w:t>תי</w:t>
      </w:r>
      <w:r w:rsidR="00DF4555" w:rsidRPr="00EB2F64">
        <w:rPr>
          <w:rFonts w:hint="cs"/>
          <w:rtl/>
        </w:rPr>
        <w:t>קון</w:t>
      </w:r>
      <w:r w:rsidR="00904ABF" w:rsidRPr="00EB2F64">
        <w:rPr>
          <w:rFonts w:hint="cs"/>
          <w:rtl/>
        </w:rPr>
        <w:t xml:space="preserve"> י' דף כ"ד:)</w:t>
      </w:r>
      <w:r w:rsidR="00FF11BB" w:rsidRPr="00EB2F64">
        <w:rPr>
          <w:rtl/>
        </w:rPr>
        <w:t xml:space="preserve"> </w:t>
      </w:r>
      <w:r w:rsidR="00117F8F" w:rsidRPr="00EB2F64">
        <w:rPr>
          <w:rtl/>
        </w:rPr>
        <w:t xml:space="preserve">וַעֲשִׂירִית הָאֵיפָה כַּד אִיהִי </w:t>
      </w:r>
      <w:r w:rsidR="00567810" w:rsidRPr="00EB2F64">
        <w:rPr>
          <w:rtl/>
        </w:rPr>
        <w:t xml:space="preserve">סְלִיקַת מַלְאָכַיָּא שַׁאֲלִין בְּגִינָהּ </w:t>
      </w:r>
      <w:r w:rsidR="00117F8F" w:rsidRPr="00EB2F64">
        <w:rPr>
          <w:rtl/>
        </w:rPr>
        <w:t xml:space="preserve">אֵי פֶה </w:t>
      </w:r>
      <w:r w:rsidR="00FF11BB" w:rsidRPr="00EB2F64">
        <w:rPr>
          <w:rtl/>
        </w:rPr>
        <w:t>בְּחִינַת</w:t>
      </w:r>
      <w:r w:rsidR="005A217B" w:rsidRPr="00EB2F64">
        <w:rPr>
          <w:rtl/>
        </w:rPr>
        <w:t xml:space="preserve"> מַלְכוּת</w:t>
      </w:r>
      <w:r w:rsidR="0002156C" w:rsidRPr="00EB2F64">
        <w:rPr>
          <w:rtl/>
        </w:rPr>
        <w:t xml:space="preserve"> דִּקְדֻשָּׁה </w:t>
      </w:r>
      <w:r w:rsidR="00117F8F" w:rsidRPr="00EB2F64">
        <w:rPr>
          <w:rtl/>
        </w:rPr>
        <w:t xml:space="preserve">שֶׁמִּשָּׁם </w:t>
      </w:r>
      <w:r w:rsidR="006B187E" w:rsidRPr="00EB2F64">
        <w:rPr>
          <w:rtl/>
        </w:rPr>
        <w:t xml:space="preserve">כָּל </w:t>
      </w:r>
      <w:r w:rsidR="00117F8F" w:rsidRPr="00EB2F64">
        <w:rPr>
          <w:rtl/>
        </w:rPr>
        <w:t>הַבְּרָכוֹת וַעֲשִׁירוּת</w:t>
      </w:r>
      <w:r w:rsidR="0002156C" w:rsidRPr="00EB2F64">
        <w:rPr>
          <w:rtl/>
        </w:rPr>
        <w:t xml:space="preserve"> דִּקְדֻשָּׁה </w:t>
      </w:r>
      <w:r w:rsidR="00FF11BB" w:rsidRPr="00EB2F64">
        <w:rPr>
          <w:rtl/>
        </w:rPr>
        <w:t xml:space="preserve">בְּחִינַת </w:t>
      </w:r>
      <w:r w:rsidR="00117F8F" w:rsidRPr="00EB2F64">
        <w:rPr>
          <w:rtl/>
        </w:rPr>
        <w:t xml:space="preserve">שָׂרָה עַל כָּל הָעוֹלָם </w:t>
      </w:r>
      <w:r w:rsidR="007942DD" w:rsidRPr="00EB2F64">
        <w:rPr>
          <w:rFonts w:hint="cs"/>
          <w:rtl/>
        </w:rPr>
        <w:t>((ברכות י"ג</w:t>
      </w:r>
      <w:r w:rsidR="00F95A2B" w:rsidRPr="00EB2F64">
        <w:rPr>
          <w:rFonts w:hint="cs"/>
          <w:rtl/>
        </w:rPr>
        <w:t>.</w:t>
      </w:r>
      <w:r w:rsidR="007942DD" w:rsidRPr="00EB2F64">
        <w:rPr>
          <w:rFonts w:hint="cs"/>
          <w:rtl/>
        </w:rPr>
        <w:t>)</w:t>
      </w:r>
      <w:r w:rsidR="00F9050A" w:rsidRPr="00EB2F64">
        <w:rPr>
          <w:rtl/>
        </w:rPr>
        <w:t xml:space="preserve"> וְזֶהוּ </w:t>
      </w:r>
      <w:r w:rsidR="00117F8F" w:rsidRPr="00EB2F64">
        <w:rPr>
          <w:b/>
          <w:bCs/>
          <w:rtl/>
        </w:rPr>
        <w:t xml:space="preserve">מֵרֹאשׁ מִקֶּדֶם נְסוּכָה </w:t>
      </w:r>
      <w:r w:rsidR="005C1DE5" w:rsidRPr="00EB2F64">
        <w:rPr>
          <w:rFonts w:hint="cs"/>
          <w:rtl/>
        </w:rPr>
        <w:t>((קבלת שבת שם)</w:t>
      </w:r>
      <w:r w:rsidR="00FF11BB" w:rsidRPr="00EB2F64">
        <w:rPr>
          <w:rtl/>
        </w:rPr>
        <w:t xml:space="preserve"> בְּחִינַת </w:t>
      </w:r>
      <w:r w:rsidR="00117F8F" w:rsidRPr="00EB2F64">
        <w:rPr>
          <w:rtl/>
        </w:rPr>
        <w:t xml:space="preserve">הִתְחַבְּרוּת בֵּיתָא עִלָּאָה עִם בֵּיתָא תַּתָּאָה וְעִקָּר </w:t>
      </w:r>
      <w:r w:rsidR="00117F8F" w:rsidRPr="00EB2F64">
        <w:rPr>
          <w:b/>
          <w:bCs/>
          <w:rtl/>
        </w:rPr>
        <w:t xml:space="preserve">סוֹף מַעֲשֶׂה בְּמַחֲשָׁבָה תְּחִלָּה </w:t>
      </w:r>
      <w:r w:rsidR="005C1DE5" w:rsidRPr="00EB2F64">
        <w:rPr>
          <w:rFonts w:hint="cs"/>
          <w:rtl/>
        </w:rPr>
        <w:t>((שם)</w:t>
      </w:r>
      <w:r w:rsidR="00D12C6F" w:rsidRPr="00EB2F64">
        <w:rPr>
          <w:rtl/>
        </w:rPr>
        <w:t xml:space="preserve"> כִּי </w:t>
      </w:r>
      <w:r w:rsidR="00117F8F" w:rsidRPr="00EB2F64">
        <w:rPr>
          <w:rtl/>
        </w:rPr>
        <w:t xml:space="preserve">עִקַּר </w:t>
      </w:r>
      <w:r w:rsidR="0063631F" w:rsidRPr="00EB2F64">
        <w:rPr>
          <w:rtl/>
        </w:rPr>
        <w:t xml:space="preserve">הַמַּעֲשֶׂה </w:t>
      </w:r>
      <w:r w:rsidR="005A217B" w:rsidRPr="00EB2F64">
        <w:rPr>
          <w:rtl/>
        </w:rPr>
        <w:t xml:space="preserve">הִיא </w:t>
      </w:r>
      <w:r w:rsidR="00117F8F" w:rsidRPr="00EB2F64">
        <w:rPr>
          <w:rtl/>
        </w:rPr>
        <w:t xml:space="preserve">לִשְׁמוֹר אֶת הַמַּחְשָׁבָה </w:t>
      </w:r>
      <w:r w:rsidR="002967DC" w:rsidRPr="00EB2F64">
        <w:rPr>
          <w:rtl/>
        </w:rPr>
        <w:t xml:space="preserve">שֶׁלֹּא </w:t>
      </w:r>
      <w:r w:rsidR="00117F8F" w:rsidRPr="00EB2F64">
        <w:rPr>
          <w:rtl/>
        </w:rPr>
        <w:t xml:space="preserve">לַחְשֹׁב </w:t>
      </w:r>
      <w:r w:rsidR="006946AD" w:rsidRPr="00EB2F64">
        <w:rPr>
          <w:rtl/>
        </w:rPr>
        <w:t xml:space="preserve">חַס-וְשָׁלוֹם </w:t>
      </w:r>
      <w:r w:rsidR="00117F8F" w:rsidRPr="00EB2F64">
        <w:rPr>
          <w:rtl/>
        </w:rPr>
        <w:t xml:space="preserve">שׁוּם מַחֲשָׁבָה חִיצוֹנִית וְהִרְהוּרִים רָעִים </w:t>
      </w:r>
      <w:r w:rsidR="006946AD" w:rsidRPr="00EB2F64">
        <w:rPr>
          <w:rtl/>
        </w:rPr>
        <w:t xml:space="preserve">חַס-וְשָׁלוֹם </w:t>
      </w:r>
      <w:r w:rsidR="00DD411D" w:rsidRPr="00EB2F64">
        <w:rPr>
          <w:rtl/>
        </w:rPr>
        <w:t xml:space="preserve">רַק </w:t>
      </w:r>
      <w:r w:rsidR="00117F8F" w:rsidRPr="00EB2F64">
        <w:rPr>
          <w:rtl/>
        </w:rPr>
        <w:t>שֶׁיַּרְגִּיל</w:t>
      </w:r>
      <w:r w:rsidR="00CC135E" w:rsidRPr="00EB2F64">
        <w:rPr>
          <w:rtl/>
        </w:rPr>
        <w:t xml:space="preserve"> אֶת-עַצְמוֹ </w:t>
      </w:r>
      <w:r w:rsidR="00117F8F" w:rsidRPr="00EB2F64">
        <w:rPr>
          <w:rtl/>
        </w:rPr>
        <w:t>לִכְסֹף וּלְהִשְׁתּוֹקֵק לָצֵאת מֵחֶשְׁכַת טִנּוּף מַחְשַׁבְתּוֹ שֶׁהָיָה לוֹ עַד עַתָּה וִיבַקֵּשׁ וְיַפְצִיר</w:t>
      </w:r>
      <w:r w:rsidR="005B5E18" w:rsidRPr="00EB2F64">
        <w:rPr>
          <w:rtl/>
        </w:rPr>
        <w:t xml:space="preserve"> לְהַשֵּׁם-יִתְבָּרַךְ </w:t>
      </w:r>
      <w:r w:rsidR="00117F8F" w:rsidRPr="00EB2F64">
        <w:rPr>
          <w:rtl/>
        </w:rPr>
        <w:t xml:space="preserve">שֶׁיִּתֵּן לוֹ כֹּחַ וּגְבוּרָה לְהִתְגַּבֵּר לַחְשֹׁב </w:t>
      </w:r>
      <w:r w:rsidR="00DD411D" w:rsidRPr="00EB2F64">
        <w:rPr>
          <w:rtl/>
        </w:rPr>
        <w:t xml:space="preserve">רַק </w:t>
      </w:r>
      <w:r w:rsidR="00117F8F" w:rsidRPr="00EB2F64">
        <w:rPr>
          <w:rtl/>
        </w:rPr>
        <w:t>מַחֲשָׁבוֹת טוֹבוֹת</w:t>
      </w:r>
      <w:r w:rsidR="0002156C" w:rsidRPr="00EB2F64">
        <w:rPr>
          <w:rtl/>
        </w:rPr>
        <w:t xml:space="preserve"> דִּקְדֻשָּׁה </w:t>
      </w:r>
      <w:r w:rsidR="00AC5077" w:rsidRPr="00EB2F64">
        <w:rPr>
          <w:rtl/>
        </w:rPr>
        <w:t xml:space="preserve">וְעַל-יְדֵי-זֶה </w:t>
      </w:r>
      <w:r w:rsidR="00B111ED" w:rsidRPr="00EB2F64">
        <w:rPr>
          <w:rtl/>
        </w:rPr>
        <w:t>יִזְכֶּה</w:t>
      </w:r>
      <w:r w:rsidR="00117F8F" w:rsidRPr="00EB2F64">
        <w:rPr>
          <w:rtl/>
        </w:rPr>
        <w:t xml:space="preserve"> לִתְפִלָּה וְלִתְשׁוּבָה וּלְשַׁבָּת וְלַעֲשִׁירוּת גָּדוֹל</w:t>
      </w:r>
      <w:r w:rsidR="0002156C" w:rsidRPr="00EB2F64">
        <w:rPr>
          <w:rtl/>
        </w:rPr>
        <w:t xml:space="preserve"> דִּקְדֻשָּׁה </w:t>
      </w:r>
      <w:r w:rsidR="00117F8F" w:rsidRPr="00EB2F64">
        <w:rPr>
          <w:rtl/>
        </w:rPr>
        <w:t>אָמֵן</w:t>
      </w:r>
    </w:p>
    <w:p w:rsidR="00E60477" w:rsidRPr="00EB2F64" w:rsidRDefault="004131B2" w:rsidP="00C9723A">
      <w:pPr>
        <w:pStyle w:val="21"/>
        <w:spacing w:after="0"/>
        <w:rPr>
          <w:rtl/>
        </w:rPr>
      </w:pPr>
      <w:r w:rsidRPr="00EB2F64">
        <w:rPr>
          <w:rFonts w:hint="cs"/>
          <w:b/>
          <w:bCs/>
          <w:rtl/>
        </w:rPr>
        <w:lastRenderedPageBreak/>
        <w:t>ב</w:t>
      </w:r>
      <w:r w:rsidR="00F9050A" w:rsidRPr="00EB2F64">
        <w:rPr>
          <w:rFonts w:hint="cs"/>
          <w:b/>
          <w:bCs/>
          <w:rtl/>
        </w:rPr>
        <w:t xml:space="preserve"> וְזֶהוּ </w:t>
      </w:r>
      <w:r w:rsidR="0073673B" w:rsidRPr="00EB2F64">
        <w:rPr>
          <w:rtl/>
        </w:rPr>
        <w:t xml:space="preserve">פֵּרוּשׁ </w:t>
      </w:r>
      <w:r w:rsidR="0073673B" w:rsidRPr="00EB2F64">
        <w:rPr>
          <w:b/>
          <w:bCs/>
          <w:rtl/>
        </w:rPr>
        <w:t xml:space="preserve">וַיֵּצֵא יַעֲקֹב מִבְּאֵר שָׁבַע </w:t>
      </w:r>
      <w:r w:rsidR="00FB170A" w:rsidRPr="00EB2F64">
        <w:rPr>
          <w:rFonts w:hint="cs"/>
          <w:rtl/>
        </w:rPr>
        <w:t>((בראשית כ"ח, י')</w:t>
      </w:r>
      <w:r w:rsidR="00DD411D" w:rsidRPr="00EB2F64">
        <w:rPr>
          <w:rtl/>
        </w:rPr>
        <w:t xml:space="preserve"> הַיְנוּ</w:t>
      </w:r>
      <w:r w:rsidR="005A3518" w:rsidRPr="00EB2F64">
        <w:rPr>
          <w:rtl/>
        </w:rPr>
        <w:t xml:space="preserve"> </w:t>
      </w:r>
      <w:r w:rsidR="0073673B" w:rsidRPr="00EB2F64">
        <w:rPr>
          <w:rtl/>
        </w:rPr>
        <w:t xml:space="preserve">לִזְכּוֹת </w:t>
      </w:r>
      <w:r w:rsidR="006C7A09" w:rsidRPr="00EB2F64">
        <w:rPr>
          <w:rtl/>
        </w:rPr>
        <w:t xml:space="preserve">לִבְחִינַת </w:t>
      </w:r>
      <w:r w:rsidR="0073673B" w:rsidRPr="00EB2F64">
        <w:rPr>
          <w:b/>
          <w:bCs/>
          <w:rtl/>
        </w:rPr>
        <w:t xml:space="preserve">יַעֲקֹב </w:t>
      </w:r>
      <w:r w:rsidR="002967DC" w:rsidRPr="00EB2F64">
        <w:rPr>
          <w:rtl/>
        </w:rPr>
        <w:t>כַּנַּ"ל</w:t>
      </w:r>
      <w:r w:rsidR="0066449B" w:rsidRPr="00EB2F64">
        <w:rPr>
          <w:rtl/>
        </w:rPr>
        <w:t xml:space="preserve"> הוּא </w:t>
      </w:r>
      <w:r w:rsidR="009D0A3B" w:rsidRPr="00EB2F64">
        <w:rPr>
          <w:rtl/>
        </w:rPr>
        <w:t xml:space="preserve">עַל-יְדֵי </w:t>
      </w:r>
      <w:r w:rsidR="0073673B" w:rsidRPr="00EB2F64">
        <w:rPr>
          <w:b/>
          <w:bCs/>
          <w:rtl/>
        </w:rPr>
        <w:t xml:space="preserve">בְּאֵר שָׁבַע </w:t>
      </w:r>
      <w:r w:rsidR="00FF11BB" w:rsidRPr="00EB2F64">
        <w:rPr>
          <w:rtl/>
        </w:rPr>
        <w:t xml:space="preserve">בְּחִינַת </w:t>
      </w:r>
      <w:r w:rsidR="0073673B" w:rsidRPr="00EB2F64">
        <w:rPr>
          <w:rtl/>
        </w:rPr>
        <w:t xml:space="preserve">תְּפִלָּה </w:t>
      </w:r>
      <w:r w:rsidR="00FF11BB" w:rsidRPr="00EB2F64">
        <w:rPr>
          <w:rtl/>
        </w:rPr>
        <w:t xml:space="preserve">בְּחִינַת </w:t>
      </w:r>
      <w:r w:rsidR="0073673B" w:rsidRPr="00EB2F64">
        <w:rPr>
          <w:rtl/>
        </w:rPr>
        <w:t xml:space="preserve">שֶׁבַע בַּיּוֹם הִלַּלְתִּיךָ </w:t>
      </w:r>
      <w:r w:rsidR="00FB170A" w:rsidRPr="00EB2F64">
        <w:rPr>
          <w:rFonts w:hint="cs"/>
          <w:rtl/>
        </w:rPr>
        <w:t>((</w:t>
      </w:r>
      <w:r w:rsidR="00B96783" w:rsidRPr="00EB2F64">
        <w:rPr>
          <w:rFonts w:hint="cs"/>
          <w:rtl/>
        </w:rPr>
        <w:t xml:space="preserve">תהלים </w:t>
      </w:r>
      <w:r w:rsidR="00FB170A" w:rsidRPr="00EB2F64">
        <w:rPr>
          <w:rFonts w:hint="cs"/>
          <w:rtl/>
        </w:rPr>
        <w:t>קי"ט, קס"ד)</w:t>
      </w:r>
      <w:r w:rsidR="00DD411D" w:rsidRPr="00EB2F64">
        <w:rPr>
          <w:rtl/>
        </w:rPr>
        <w:t xml:space="preserve"> הַיְנוּ</w:t>
      </w:r>
      <w:r w:rsidR="009D0A3B" w:rsidRPr="00EB2F64">
        <w:rPr>
          <w:rtl/>
        </w:rPr>
        <w:t xml:space="preserve"> עַל-יְדֵי </w:t>
      </w:r>
      <w:r w:rsidR="0073673B" w:rsidRPr="00EB2F64">
        <w:rPr>
          <w:rtl/>
        </w:rPr>
        <w:t xml:space="preserve">הַתְּפִלָּה בִּשְׁלֵמוּת </w:t>
      </w:r>
      <w:r w:rsidR="00D12C6F" w:rsidRPr="00EB2F64">
        <w:rPr>
          <w:rtl/>
        </w:rPr>
        <w:t>זוֹכִין</w:t>
      </w:r>
      <w:r w:rsidR="006C7A09" w:rsidRPr="00EB2F64">
        <w:rPr>
          <w:rtl/>
        </w:rPr>
        <w:t xml:space="preserve"> לִבְחִינַת </w:t>
      </w:r>
      <w:r w:rsidR="0073673B" w:rsidRPr="00EB2F64">
        <w:rPr>
          <w:rtl/>
        </w:rPr>
        <w:t xml:space="preserve">אוֹרַיְיתָא דְעַתִּיקָא </w:t>
      </w:r>
      <w:r w:rsidR="00FB170A" w:rsidRPr="00EB2F64">
        <w:rPr>
          <w:rFonts w:hint="cs"/>
          <w:rtl/>
        </w:rPr>
        <w:t>((עיין ז</w:t>
      </w:r>
      <w:r w:rsidR="0073673B" w:rsidRPr="00EB2F64">
        <w:rPr>
          <w:rFonts w:hint="cs"/>
          <w:rtl/>
        </w:rPr>
        <w:t>"</w:t>
      </w:r>
      <w:r w:rsidR="00FB170A" w:rsidRPr="00EB2F64">
        <w:rPr>
          <w:rFonts w:hint="cs"/>
          <w:rtl/>
        </w:rPr>
        <w:t>ח</w:t>
      </w:r>
      <w:r w:rsidR="00D12C6F" w:rsidRPr="00EB2F64">
        <w:rPr>
          <w:rFonts w:hint="cs"/>
          <w:rtl/>
        </w:rPr>
        <w:t xml:space="preserve"> כי </w:t>
      </w:r>
      <w:r w:rsidR="00FB170A" w:rsidRPr="00EB2F64">
        <w:rPr>
          <w:rFonts w:hint="cs"/>
          <w:rtl/>
        </w:rPr>
        <w:t>תשא דף ע"ו</w:t>
      </w:r>
      <w:r w:rsidR="00F95A2B" w:rsidRPr="00EB2F64">
        <w:rPr>
          <w:rFonts w:hint="cs"/>
          <w:rtl/>
        </w:rPr>
        <w:t>.</w:t>
      </w:r>
      <w:r w:rsidR="00FB170A" w:rsidRPr="00EB2F64">
        <w:rPr>
          <w:rFonts w:hint="cs"/>
          <w:rtl/>
        </w:rPr>
        <w:t>)</w:t>
      </w:r>
      <w:r w:rsidR="00F9050A" w:rsidRPr="00EB2F64">
        <w:rPr>
          <w:rtl/>
        </w:rPr>
        <w:t xml:space="preserve"> וְזֶהוּ </w:t>
      </w:r>
      <w:r w:rsidR="0073673B" w:rsidRPr="00EB2F64">
        <w:rPr>
          <w:b/>
          <w:bCs/>
          <w:rtl/>
        </w:rPr>
        <w:t xml:space="preserve">וַיֵּלֶךְ חָרָנָה </w:t>
      </w:r>
      <w:r w:rsidR="00FB170A" w:rsidRPr="00EB2F64">
        <w:rPr>
          <w:rFonts w:hint="cs"/>
          <w:rtl/>
        </w:rPr>
        <w:t>((בראשית שם)</w:t>
      </w:r>
      <w:r w:rsidR="00FF11BB" w:rsidRPr="00EB2F64">
        <w:rPr>
          <w:rtl/>
        </w:rPr>
        <w:t xml:space="preserve"> בְּחִינַת </w:t>
      </w:r>
      <w:r w:rsidR="0073673B" w:rsidRPr="00EB2F64">
        <w:rPr>
          <w:rtl/>
        </w:rPr>
        <w:t xml:space="preserve">הַמְתָּקַת הַחֲרוֹן אַף וְהַדִּינִים שֶׁבֵּיתָא עִלָּאָה מַמְתִּיק הַחֲרוֹן אַף וְהַדִּינִים </w:t>
      </w:r>
      <w:r w:rsidR="00FF11BB" w:rsidRPr="00EB2F64">
        <w:rPr>
          <w:rtl/>
        </w:rPr>
        <w:t xml:space="preserve">בְּחִינַת </w:t>
      </w:r>
      <w:r w:rsidR="0073673B" w:rsidRPr="00EB2F64">
        <w:rPr>
          <w:rtl/>
        </w:rPr>
        <w:t>סֹלֶת לַמִּנְחָה</w:t>
      </w:r>
      <w:r w:rsidR="00B8432E" w:rsidRPr="00EB2F64">
        <w:rPr>
          <w:rFonts w:hint="cs"/>
          <w:rtl/>
        </w:rPr>
        <w:t xml:space="preserve"> ((במדבר כ"ח, ה')</w:t>
      </w:r>
      <w:r w:rsidR="0073673B" w:rsidRPr="00EB2F64">
        <w:rPr>
          <w:rtl/>
        </w:rPr>
        <w:t xml:space="preserve"> הַנֶּאֱמַר בְּדִבְרֵי רַבֵּנוּ</w:t>
      </w:r>
      <w:r w:rsidR="00EF5E97" w:rsidRPr="00EB2F64">
        <w:rPr>
          <w:rtl/>
        </w:rPr>
        <w:t xml:space="preserve"> זַ"ל </w:t>
      </w:r>
      <w:r w:rsidR="00FB170A" w:rsidRPr="00EB2F64">
        <w:rPr>
          <w:rFonts w:hint="cs"/>
          <w:rtl/>
        </w:rPr>
        <w:t>((</w:t>
      </w:r>
      <w:r w:rsidR="00F76853" w:rsidRPr="00EB2F64">
        <w:rPr>
          <w:rFonts w:hint="cs"/>
          <w:rtl/>
        </w:rPr>
        <w:t>תורה</w:t>
      </w:r>
      <w:r w:rsidR="00D95ACF" w:rsidRPr="00EB2F64">
        <w:rPr>
          <w:rFonts w:hint="cs"/>
          <w:rtl/>
        </w:rPr>
        <w:t xml:space="preserve"> הַנַּ</w:t>
      </w:r>
      <w:r w:rsidR="00D95ACF" w:rsidRPr="00EB2F64">
        <w:rPr>
          <w:rtl/>
        </w:rPr>
        <w:t>"</w:t>
      </w:r>
      <w:r w:rsidR="00D95ACF" w:rsidRPr="00EB2F64">
        <w:rPr>
          <w:rFonts w:hint="cs"/>
          <w:rtl/>
        </w:rPr>
        <w:t xml:space="preserve">ל </w:t>
      </w:r>
      <w:r w:rsidR="00F76853" w:rsidRPr="00EB2F64">
        <w:rPr>
          <w:rFonts w:hint="cs"/>
          <w:rtl/>
        </w:rPr>
        <w:t>אות ז')</w:t>
      </w:r>
      <w:r w:rsidR="00F9050A" w:rsidRPr="00EB2F64">
        <w:rPr>
          <w:rtl/>
        </w:rPr>
        <w:t xml:space="preserve"> וְזֶהוּ </w:t>
      </w:r>
      <w:r w:rsidR="0073673B" w:rsidRPr="00EB2F64">
        <w:rPr>
          <w:b/>
          <w:bCs/>
          <w:rtl/>
        </w:rPr>
        <w:t xml:space="preserve">וַיִּפְגַּע בַּמָּקוֹם </w:t>
      </w:r>
      <w:r w:rsidR="00FB170A" w:rsidRPr="00EB2F64">
        <w:rPr>
          <w:rFonts w:hint="cs"/>
          <w:rtl/>
        </w:rPr>
        <w:t>((שם</w:t>
      </w:r>
      <w:r w:rsidR="00F25059" w:rsidRPr="00EB2F64">
        <w:rPr>
          <w:rFonts w:hint="cs"/>
          <w:rtl/>
        </w:rPr>
        <w:t>, י"א</w:t>
      </w:r>
      <w:r w:rsidR="00FB170A" w:rsidRPr="00EB2F64">
        <w:rPr>
          <w:rFonts w:hint="cs"/>
          <w:rtl/>
        </w:rPr>
        <w:t>)</w:t>
      </w:r>
      <w:r w:rsidR="00FF11BB" w:rsidRPr="00EB2F64">
        <w:rPr>
          <w:rtl/>
        </w:rPr>
        <w:t xml:space="preserve"> בְּחִינַת </w:t>
      </w:r>
      <w:r w:rsidR="0073673B" w:rsidRPr="00EB2F64">
        <w:rPr>
          <w:rtl/>
        </w:rPr>
        <w:t xml:space="preserve">תְּפִלָּה בִּשְׁלֵמוּת </w:t>
      </w:r>
      <w:r w:rsidR="00F76853" w:rsidRPr="00EB2F64">
        <w:rPr>
          <w:rFonts w:hint="cs"/>
          <w:rtl/>
        </w:rPr>
        <w:t>((עיין ברכות כ"ו</w:t>
      </w:r>
      <w:r w:rsidR="00DE706E" w:rsidRPr="00EB2F64">
        <w:rPr>
          <w:rFonts w:hint="cs"/>
          <w:rtl/>
        </w:rPr>
        <w:t>:</w:t>
      </w:r>
      <w:r w:rsidR="00F76853" w:rsidRPr="00EB2F64">
        <w:rPr>
          <w:rFonts w:hint="cs"/>
          <w:rtl/>
        </w:rPr>
        <w:t>)</w:t>
      </w:r>
      <w:r w:rsidR="00F9050A" w:rsidRPr="00EB2F64">
        <w:rPr>
          <w:rtl/>
        </w:rPr>
        <w:t xml:space="preserve"> וְזֶהוּ </w:t>
      </w:r>
      <w:r w:rsidR="0073673B" w:rsidRPr="00EB2F64">
        <w:rPr>
          <w:b/>
          <w:bCs/>
          <w:rtl/>
        </w:rPr>
        <w:t xml:space="preserve">וַיָּלֶן שָׁם </w:t>
      </w:r>
      <w:r w:rsidR="00D12C6F" w:rsidRPr="00EB2F64">
        <w:rPr>
          <w:b/>
          <w:bCs/>
          <w:rtl/>
        </w:rPr>
        <w:t>כִּי</w:t>
      </w:r>
      <w:r w:rsidR="00D12C6F" w:rsidRPr="00EB2F64">
        <w:rPr>
          <w:rtl/>
        </w:rPr>
        <w:t xml:space="preserve"> </w:t>
      </w:r>
      <w:r w:rsidR="0073673B" w:rsidRPr="00EB2F64">
        <w:rPr>
          <w:b/>
          <w:bCs/>
          <w:rtl/>
        </w:rPr>
        <w:t xml:space="preserve">בָא הַשֶּׁמֶשׁ </w:t>
      </w:r>
      <w:r w:rsidR="00F76853" w:rsidRPr="00EB2F64">
        <w:rPr>
          <w:rFonts w:hint="cs"/>
          <w:rtl/>
        </w:rPr>
        <w:t>((שם)</w:t>
      </w:r>
      <w:r w:rsidR="00DD411D" w:rsidRPr="00EB2F64">
        <w:rPr>
          <w:rtl/>
        </w:rPr>
        <w:t xml:space="preserve"> הַיְנוּ</w:t>
      </w:r>
      <w:r w:rsidR="005A3518" w:rsidRPr="00EB2F64">
        <w:rPr>
          <w:rtl/>
        </w:rPr>
        <w:t xml:space="preserve"> </w:t>
      </w:r>
      <w:r w:rsidR="0073673B" w:rsidRPr="00EB2F64">
        <w:rPr>
          <w:rtl/>
        </w:rPr>
        <w:t xml:space="preserve">שֶׁתִּקֵּן </w:t>
      </w:r>
      <w:r w:rsidR="00FF11BB" w:rsidRPr="00EB2F64">
        <w:rPr>
          <w:rtl/>
        </w:rPr>
        <w:t xml:space="preserve">בְּחִינַת </w:t>
      </w:r>
      <w:r w:rsidR="0073673B" w:rsidRPr="00EB2F64">
        <w:rPr>
          <w:rtl/>
        </w:rPr>
        <w:t xml:space="preserve">תְּפִלָּה </w:t>
      </w:r>
      <w:r w:rsidR="00D54886" w:rsidRPr="00EB2F64">
        <w:rPr>
          <w:rtl/>
        </w:rPr>
        <w:t>אֲפִלּוּ</w:t>
      </w:r>
      <w:r w:rsidR="0073673B" w:rsidRPr="00EB2F64">
        <w:rPr>
          <w:rtl/>
        </w:rPr>
        <w:t xml:space="preserve"> בַּלַּיְלָה </w:t>
      </w:r>
      <w:r w:rsidR="00FF11BB" w:rsidRPr="00EB2F64">
        <w:rPr>
          <w:rtl/>
        </w:rPr>
        <w:t xml:space="preserve">בְּחִינַת </w:t>
      </w:r>
      <w:r w:rsidR="0073673B" w:rsidRPr="00EB2F64">
        <w:rPr>
          <w:rtl/>
        </w:rPr>
        <w:t xml:space="preserve">יַעֲקֹב תִּקֵּן תְּפִלַּת עַרְבִית </w:t>
      </w:r>
      <w:r w:rsidR="00F76853" w:rsidRPr="00EB2F64">
        <w:rPr>
          <w:rFonts w:hint="cs"/>
          <w:rtl/>
        </w:rPr>
        <w:t xml:space="preserve">((ברכות שם) </w:t>
      </w:r>
      <w:r w:rsidR="00DD411D" w:rsidRPr="00EB2F64">
        <w:rPr>
          <w:rtl/>
        </w:rPr>
        <w:t>הַיְנוּ</w:t>
      </w:r>
      <w:r w:rsidR="005A3518" w:rsidRPr="00EB2F64">
        <w:rPr>
          <w:rtl/>
        </w:rPr>
        <w:t xml:space="preserve"> </w:t>
      </w:r>
      <w:r w:rsidR="00FF11BB" w:rsidRPr="00EB2F64">
        <w:rPr>
          <w:rtl/>
        </w:rPr>
        <w:t xml:space="preserve">בְּחִינַת </w:t>
      </w:r>
      <w:r w:rsidR="00567810" w:rsidRPr="00EB2F64">
        <w:rPr>
          <w:rtl/>
        </w:rPr>
        <w:t xml:space="preserve">אִתְּתָךְ גּוּצָא </w:t>
      </w:r>
      <w:r w:rsidR="00FF11BB" w:rsidRPr="00EB2F64">
        <w:rPr>
          <w:rtl/>
        </w:rPr>
        <w:t xml:space="preserve">בְּחִינַת </w:t>
      </w:r>
      <w:r w:rsidR="00F25059" w:rsidRPr="00EB2F64">
        <w:rPr>
          <w:rtl/>
        </w:rPr>
        <w:t xml:space="preserve">מָאוֹר הַקָּטָן </w:t>
      </w:r>
      <w:r w:rsidR="00F25059" w:rsidRPr="00EB2F64">
        <w:rPr>
          <w:rFonts w:hint="cs"/>
          <w:rtl/>
        </w:rPr>
        <w:t>((בראשית א', ט"ז)</w:t>
      </w:r>
      <w:r w:rsidR="00F25059" w:rsidRPr="00EB2F64">
        <w:rPr>
          <w:rtl/>
        </w:rPr>
        <w:t xml:space="preserve"> </w:t>
      </w:r>
      <w:r w:rsidR="00F9050A" w:rsidRPr="00EB2F64">
        <w:rPr>
          <w:rFonts w:hint="cs"/>
          <w:rtl/>
        </w:rPr>
        <w:t>וְזֶהוּ</w:t>
      </w:r>
      <w:r w:rsidR="00D12C6F" w:rsidRPr="00EB2F64">
        <w:rPr>
          <w:rFonts w:hint="cs"/>
          <w:rtl/>
        </w:rPr>
        <w:t xml:space="preserve"> </w:t>
      </w:r>
      <w:r w:rsidR="00D12C6F" w:rsidRPr="00EB2F64">
        <w:rPr>
          <w:rFonts w:hint="cs"/>
          <w:b/>
          <w:bCs/>
          <w:rtl/>
        </w:rPr>
        <w:t>כִּי</w:t>
      </w:r>
      <w:r w:rsidR="00D12C6F" w:rsidRPr="00EB2F64">
        <w:rPr>
          <w:rFonts w:hint="cs"/>
          <w:rtl/>
        </w:rPr>
        <w:t xml:space="preserve"> </w:t>
      </w:r>
      <w:r w:rsidR="00F25059" w:rsidRPr="00EB2F64">
        <w:rPr>
          <w:b/>
          <w:bCs/>
          <w:rtl/>
        </w:rPr>
        <w:t xml:space="preserve">בָא הַשֶּׁמֶשׁ </w:t>
      </w:r>
      <w:r w:rsidR="00F9050A" w:rsidRPr="00EB2F64">
        <w:rPr>
          <w:rtl/>
        </w:rPr>
        <w:t xml:space="preserve">וְזֶהוּ </w:t>
      </w:r>
      <w:r w:rsidR="00F25059" w:rsidRPr="00EB2F64">
        <w:rPr>
          <w:b/>
          <w:bCs/>
          <w:rtl/>
        </w:rPr>
        <w:t xml:space="preserve">וַיִּקַּח מֵאַבְנֵי הַמָּקוֹם וַיָּשֶׂם מְרַאֲשֹׁתָיו </w:t>
      </w:r>
      <w:r w:rsidR="00F76853" w:rsidRPr="00EB2F64">
        <w:rPr>
          <w:rFonts w:hint="cs"/>
          <w:rtl/>
        </w:rPr>
        <w:t>((בראשית</w:t>
      </w:r>
      <w:r w:rsidR="00F25059" w:rsidRPr="00EB2F64">
        <w:rPr>
          <w:rFonts w:hint="cs"/>
          <w:rtl/>
        </w:rPr>
        <w:t xml:space="preserve"> כ"ח</w:t>
      </w:r>
      <w:r w:rsidR="00F76853" w:rsidRPr="00EB2F64">
        <w:rPr>
          <w:rFonts w:hint="cs"/>
          <w:rtl/>
        </w:rPr>
        <w:t xml:space="preserve"> שם)</w:t>
      </w:r>
      <w:r w:rsidR="00DD411D" w:rsidRPr="00EB2F64">
        <w:rPr>
          <w:rtl/>
        </w:rPr>
        <w:t xml:space="preserve"> הַיְנוּ</w:t>
      </w:r>
      <w:r w:rsidR="005A3518" w:rsidRPr="00EB2F64">
        <w:rPr>
          <w:rtl/>
        </w:rPr>
        <w:t xml:space="preserve"> </w:t>
      </w:r>
      <w:r w:rsidR="00F25059" w:rsidRPr="00EB2F64">
        <w:rPr>
          <w:rtl/>
        </w:rPr>
        <w:t xml:space="preserve">שֶׁהִתְחִיל לַחְשֹׁב מַחֲשָׁבוֹת קְדוֹשׁוֹת וּטְהוֹרוֹת שֶׁהֵם </w:t>
      </w:r>
      <w:r w:rsidR="00FF11BB" w:rsidRPr="00EB2F64">
        <w:rPr>
          <w:rtl/>
        </w:rPr>
        <w:t xml:space="preserve">בְּחִינַת </w:t>
      </w:r>
      <w:r w:rsidR="00F25059" w:rsidRPr="00EB2F64">
        <w:rPr>
          <w:rtl/>
        </w:rPr>
        <w:t xml:space="preserve">בְּרִיאַת הָעוֹלָם </w:t>
      </w:r>
      <w:r w:rsidR="00FF11BB" w:rsidRPr="00EB2F64">
        <w:rPr>
          <w:rtl/>
        </w:rPr>
        <w:t xml:space="preserve">בְּחִינַת </w:t>
      </w:r>
      <w:r w:rsidR="00F25059" w:rsidRPr="00EB2F64">
        <w:rPr>
          <w:rtl/>
        </w:rPr>
        <w:t xml:space="preserve">אֶבֶן שְׁתִיָּה שֶׁמִּמֶּנָּה הֻשְׁתַּת הָעוֹלָם </w:t>
      </w:r>
      <w:r w:rsidR="000E55A4" w:rsidRPr="00EB2F64">
        <w:rPr>
          <w:rtl/>
        </w:rPr>
        <w:t xml:space="preserve">וְזֶה </w:t>
      </w:r>
      <w:r w:rsidR="00F25059" w:rsidRPr="00EB2F64">
        <w:rPr>
          <w:b/>
          <w:bCs/>
          <w:rtl/>
        </w:rPr>
        <w:t>מְרַאֲשֹׁתָיו</w:t>
      </w:r>
      <w:r w:rsidR="00F25059" w:rsidRPr="00EB2F64">
        <w:rPr>
          <w:rtl/>
        </w:rPr>
        <w:t xml:space="preserve"> </w:t>
      </w:r>
      <w:r w:rsidR="009D0A3B" w:rsidRPr="00EB2F64">
        <w:rPr>
          <w:rtl/>
        </w:rPr>
        <w:t xml:space="preserve">כַּמּוּבָא </w:t>
      </w:r>
      <w:r w:rsidR="00F25059" w:rsidRPr="00EB2F64">
        <w:rPr>
          <w:rtl/>
        </w:rPr>
        <w:t>בְּדִבְרֵי רַבֵּנוּ</w:t>
      </w:r>
      <w:r w:rsidR="00EF5E97" w:rsidRPr="00EB2F64">
        <w:rPr>
          <w:rtl/>
        </w:rPr>
        <w:t xml:space="preserve"> זַ"ל </w:t>
      </w:r>
      <w:r w:rsidR="00F25059" w:rsidRPr="00EB2F64">
        <w:rPr>
          <w:rtl/>
        </w:rPr>
        <w:t xml:space="preserve">מַחֲשָׁבָה מְבָרֵר הַכֹּל </w:t>
      </w:r>
      <w:r w:rsidR="006B187E" w:rsidRPr="00EB2F64">
        <w:rPr>
          <w:rtl/>
        </w:rPr>
        <w:t>עַל</w:t>
      </w:r>
      <w:r w:rsidR="005A3518" w:rsidRPr="00EB2F64">
        <w:rPr>
          <w:rtl/>
        </w:rPr>
        <w:t xml:space="preserve"> </w:t>
      </w:r>
      <w:r w:rsidR="00F25059" w:rsidRPr="00EB2F64">
        <w:rPr>
          <w:rtl/>
        </w:rPr>
        <w:t xml:space="preserve">מְרַאֲשֹׁתָיו </w:t>
      </w:r>
      <w:r w:rsidR="00E53F43" w:rsidRPr="00EB2F64">
        <w:rPr>
          <w:rFonts w:hint="cs"/>
          <w:rtl/>
        </w:rPr>
        <w:t>((ליקו</w:t>
      </w:r>
      <w:r w:rsidR="00F25059" w:rsidRPr="00EB2F64">
        <w:rPr>
          <w:rFonts w:hint="cs"/>
          <w:rtl/>
        </w:rPr>
        <w:t xml:space="preserve">טי </w:t>
      </w:r>
      <w:r w:rsidR="00E53F43" w:rsidRPr="00EB2F64">
        <w:rPr>
          <w:rFonts w:hint="cs"/>
          <w:rtl/>
        </w:rPr>
        <w:t>ת</w:t>
      </w:r>
      <w:r w:rsidR="00F25059" w:rsidRPr="00EB2F64">
        <w:rPr>
          <w:rFonts w:hint="cs"/>
          <w:rtl/>
        </w:rPr>
        <w:t>נינא</w:t>
      </w:r>
      <w:r w:rsidR="00E53F43" w:rsidRPr="00EB2F64">
        <w:rPr>
          <w:rFonts w:hint="cs"/>
          <w:rtl/>
        </w:rPr>
        <w:t xml:space="preserve"> סי' ע"ט)</w:t>
      </w:r>
      <w:r w:rsidR="00F9050A" w:rsidRPr="00EB2F64">
        <w:rPr>
          <w:rtl/>
        </w:rPr>
        <w:t xml:space="preserve"> וְזֶהוּ </w:t>
      </w:r>
      <w:r w:rsidR="00F25059" w:rsidRPr="00EB2F64">
        <w:rPr>
          <w:b/>
          <w:bCs/>
          <w:rtl/>
        </w:rPr>
        <w:t xml:space="preserve">וַיַּחֲלֹם וְהִנֵּה סֻלָּם מֻצָּב אַרְצָה וְרֹאשׁוֹ מַגִּיעַ הַשָּׁמָיְמָה </w:t>
      </w:r>
      <w:r w:rsidR="00E53F43" w:rsidRPr="00EB2F64">
        <w:rPr>
          <w:rFonts w:hint="cs"/>
          <w:rtl/>
        </w:rPr>
        <w:t>((בראשית שם</w:t>
      </w:r>
      <w:r w:rsidR="00F25059" w:rsidRPr="00EB2F64">
        <w:rPr>
          <w:rFonts w:hint="cs"/>
          <w:rtl/>
        </w:rPr>
        <w:t>, י"ב</w:t>
      </w:r>
      <w:r w:rsidR="00E53F43" w:rsidRPr="00EB2F64">
        <w:rPr>
          <w:rFonts w:hint="cs"/>
          <w:rtl/>
        </w:rPr>
        <w:t>)</w:t>
      </w:r>
      <w:r w:rsidR="00493391" w:rsidRPr="00EB2F64">
        <w:rPr>
          <w:rtl/>
        </w:rPr>
        <w:t xml:space="preserve"> </w:t>
      </w:r>
      <w:r w:rsidR="00F25059" w:rsidRPr="00EB2F64">
        <w:rPr>
          <w:b/>
          <w:bCs/>
          <w:rtl/>
        </w:rPr>
        <w:t>וַיַּחֲלֹם</w:t>
      </w:r>
      <w:r w:rsidR="0066449B" w:rsidRPr="00EB2F64">
        <w:rPr>
          <w:b/>
          <w:bCs/>
          <w:rtl/>
        </w:rPr>
        <w:t xml:space="preserve"> הוּא </w:t>
      </w:r>
      <w:r w:rsidR="00F25059" w:rsidRPr="00EB2F64">
        <w:rPr>
          <w:rtl/>
        </w:rPr>
        <w:t xml:space="preserve">לְשׁוֹן חֹזֶק שֶׁזָּכָה לְהִתְחַזְּקוּת וְתִקֵּן בֵּיתָא עִלָּאָה עַם בֵּיתָא תַּתָּאָה </w:t>
      </w:r>
      <w:r w:rsidR="00F9050A" w:rsidRPr="00EB2F64">
        <w:rPr>
          <w:rtl/>
        </w:rPr>
        <w:t xml:space="preserve">וְזֶהוּ </w:t>
      </w:r>
      <w:r w:rsidR="00F25059" w:rsidRPr="00EB2F64">
        <w:rPr>
          <w:b/>
          <w:bCs/>
          <w:rtl/>
        </w:rPr>
        <w:t xml:space="preserve">סֻלָּם מֻצָּב אַרְצָה </w:t>
      </w:r>
      <w:r w:rsidR="00FF11BB" w:rsidRPr="00EB2F64">
        <w:rPr>
          <w:rtl/>
        </w:rPr>
        <w:t xml:space="preserve">בְּחִינַת </w:t>
      </w:r>
      <w:r w:rsidR="00F25059" w:rsidRPr="00EB2F64">
        <w:rPr>
          <w:rtl/>
        </w:rPr>
        <w:t xml:space="preserve">בֵּיתָא תַּתָּאָה </w:t>
      </w:r>
      <w:r w:rsidR="00F25059" w:rsidRPr="00EB2F64">
        <w:rPr>
          <w:b/>
          <w:bCs/>
          <w:rtl/>
        </w:rPr>
        <w:t xml:space="preserve">וְרֹאשׁוֹ מַגִּיעַ הַשָּׁמַיְמָה </w:t>
      </w:r>
      <w:r w:rsidR="00FF11BB" w:rsidRPr="00EB2F64">
        <w:rPr>
          <w:rtl/>
        </w:rPr>
        <w:t xml:space="preserve">בְּחִינַת </w:t>
      </w:r>
      <w:r w:rsidR="00F25059" w:rsidRPr="00EB2F64">
        <w:rPr>
          <w:rtl/>
        </w:rPr>
        <w:t xml:space="preserve">בֵּיתָא עִלָּאָה </w:t>
      </w:r>
      <w:r w:rsidR="00FF11BB" w:rsidRPr="00EB2F64">
        <w:rPr>
          <w:rtl/>
        </w:rPr>
        <w:t xml:space="preserve">בְּחִינַת </w:t>
      </w:r>
      <w:r w:rsidR="00F25059" w:rsidRPr="00EB2F64">
        <w:rPr>
          <w:rtl/>
        </w:rPr>
        <w:t>לֹא אָבוֹא בְּעִיר</w:t>
      </w:r>
      <w:r w:rsidR="004A5F68" w:rsidRPr="00EB2F64">
        <w:rPr>
          <w:rFonts w:hint="cs"/>
          <w:rtl/>
        </w:rPr>
        <w:t xml:space="preserve"> ((הושע י"א, ט')</w:t>
      </w:r>
      <w:r w:rsidR="00F25059" w:rsidRPr="00EB2F64">
        <w:rPr>
          <w:rtl/>
        </w:rPr>
        <w:t xml:space="preserve"> </w:t>
      </w:r>
      <w:r w:rsidR="00FF11BB" w:rsidRPr="00EB2F64">
        <w:rPr>
          <w:rtl/>
        </w:rPr>
        <w:t xml:space="preserve">בְּחִינַת </w:t>
      </w:r>
      <w:r w:rsidR="00F25059" w:rsidRPr="00EB2F64">
        <w:rPr>
          <w:rtl/>
        </w:rPr>
        <w:t>נִשְׁבַּע</w:t>
      </w:r>
      <w:r w:rsidR="008F6B73" w:rsidRPr="00EB2F64">
        <w:rPr>
          <w:rtl/>
        </w:rPr>
        <w:t xml:space="preserve"> הַקָּדוֹשׁ-בָּרוּךְ-הוּא </w:t>
      </w:r>
      <w:r w:rsidR="004A5F68" w:rsidRPr="00EB2F64">
        <w:rPr>
          <w:rFonts w:hint="cs"/>
          <w:rtl/>
        </w:rPr>
        <w:t>((תענית ה'.)</w:t>
      </w:r>
      <w:r w:rsidR="00F9321F" w:rsidRPr="00EB2F64">
        <w:rPr>
          <w:rtl/>
        </w:rPr>
        <w:t xml:space="preserve"> </w:t>
      </w:r>
      <w:r w:rsidR="00F25059" w:rsidRPr="00EB2F64">
        <w:rPr>
          <w:rtl/>
        </w:rPr>
        <w:t>וְכַנַּ</w:t>
      </w:r>
      <w:r w:rsidR="004D04CC" w:rsidRPr="00EB2F64">
        <w:rPr>
          <w:rtl/>
        </w:rPr>
        <w:t>"</w:t>
      </w:r>
      <w:r w:rsidR="00A6282E" w:rsidRPr="00EB2F64">
        <w:rPr>
          <w:rtl/>
        </w:rPr>
        <w:t>ל</w:t>
      </w:r>
      <w:r w:rsidR="00F9050A" w:rsidRPr="00EB2F64">
        <w:rPr>
          <w:rtl/>
        </w:rPr>
        <w:t xml:space="preserve"> וְזֶהוּ </w:t>
      </w:r>
      <w:r w:rsidR="004A5F68" w:rsidRPr="00EB2F64">
        <w:rPr>
          <w:b/>
          <w:bCs/>
          <w:rtl/>
        </w:rPr>
        <w:t xml:space="preserve">וְהִנֵּה מַלְאֲכֵי </w:t>
      </w:r>
      <w:r w:rsidR="009D0A3B" w:rsidRPr="00EB2F64">
        <w:rPr>
          <w:b/>
          <w:bCs/>
          <w:rtl/>
        </w:rPr>
        <w:t xml:space="preserve">אֱלֹקִים </w:t>
      </w:r>
      <w:r w:rsidR="004A5F68" w:rsidRPr="00EB2F64">
        <w:rPr>
          <w:b/>
          <w:bCs/>
          <w:rtl/>
        </w:rPr>
        <w:t xml:space="preserve">עֹלִים וְיֹרְדִים בּוֹ </w:t>
      </w:r>
      <w:r w:rsidR="00E53F43" w:rsidRPr="00EB2F64">
        <w:rPr>
          <w:rFonts w:hint="cs"/>
          <w:rtl/>
        </w:rPr>
        <w:t>((שם)</w:t>
      </w:r>
      <w:r w:rsidR="00DD411D" w:rsidRPr="00EB2F64">
        <w:rPr>
          <w:rtl/>
        </w:rPr>
        <w:t xml:space="preserve"> הַיְנוּ</w:t>
      </w:r>
      <w:r w:rsidR="005A3518" w:rsidRPr="00EB2F64">
        <w:rPr>
          <w:rtl/>
        </w:rPr>
        <w:t xml:space="preserve"> </w:t>
      </w:r>
      <w:r w:rsidR="00B8432E" w:rsidRPr="00EB2F64">
        <w:rPr>
          <w:rtl/>
        </w:rPr>
        <w:t>שֶׁעִקַּר הַשָּׂגַת הַצַּדִּיקִים</w:t>
      </w:r>
      <w:r w:rsidR="0066449B" w:rsidRPr="00EB2F64">
        <w:rPr>
          <w:rtl/>
        </w:rPr>
        <w:t xml:space="preserve"> הוּא </w:t>
      </w:r>
      <w:r w:rsidR="009D0A3B" w:rsidRPr="00EB2F64">
        <w:rPr>
          <w:rtl/>
        </w:rPr>
        <w:t xml:space="preserve">עַל-יְדֵי </w:t>
      </w:r>
      <w:r w:rsidR="00B8432E" w:rsidRPr="00EB2F64">
        <w:rPr>
          <w:rtl/>
        </w:rPr>
        <w:t xml:space="preserve">שֶׁנִתְתַּקֵן </w:t>
      </w:r>
      <w:r w:rsidR="00FF11BB" w:rsidRPr="00EB2F64">
        <w:rPr>
          <w:rtl/>
        </w:rPr>
        <w:t xml:space="preserve">בְּחִינַת </w:t>
      </w:r>
      <w:r w:rsidR="00B8432E" w:rsidRPr="00EB2F64">
        <w:rPr>
          <w:rtl/>
        </w:rPr>
        <w:t xml:space="preserve">בֵּיתָא תַּתָּאָה עַם בֵּיתָא עִלָּאָה </w:t>
      </w:r>
      <w:r w:rsidR="009D0A3B" w:rsidRPr="00EB2F64">
        <w:rPr>
          <w:rtl/>
        </w:rPr>
        <w:t xml:space="preserve">כַּמּוּבָא </w:t>
      </w:r>
      <w:r w:rsidR="00B8432E" w:rsidRPr="00EB2F64">
        <w:rPr>
          <w:rtl/>
        </w:rPr>
        <w:t>שָׁם</w:t>
      </w:r>
      <w:r w:rsidR="006505C2" w:rsidRPr="00EB2F64">
        <w:rPr>
          <w:rtl/>
        </w:rPr>
        <w:t xml:space="preserve"> בְּהַתּוֹרָה </w:t>
      </w:r>
      <w:r w:rsidR="00D95ACF" w:rsidRPr="00EB2F64">
        <w:rPr>
          <w:rtl/>
        </w:rPr>
        <w:t xml:space="preserve">הַנַּ"ל </w:t>
      </w:r>
      <w:r w:rsidR="006B187E" w:rsidRPr="00EB2F64">
        <w:rPr>
          <w:rtl/>
        </w:rPr>
        <w:t>עַל</w:t>
      </w:r>
      <w:r w:rsidR="005A3518" w:rsidRPr="00EB2F64">
        <w:rPr>
          <w:rtl/>
        </w:rPr>
        <w:t xml:space="preserve"> </w:t>
      </w:r>
      <w:r w:rsidR="006B187E" w:rsidRPr="00EB2F64">
        <w:rPr>
          <w:rtl/>
        </w:rPr>
        <w:t xml:space="preserve">פָּסוּק </w:t>
      </w:r>
      <w:r w:rsidR="00B8432E" w:rsidRPr="00EB2F64">
        <w:rPr>
          <w:rtl/>
        </w:rPr>
        <w:t xml:space="preserve">לַשֶּׁמֶשׁ שָׁם אֹהֶל בָּהֶם </w:t>
      </w:r>
      <w:r w:rsidR="00E53F43" w:rsidRPr="00EB2F64">
        <w:rPr>
          <w:rFonts w:hint="cs"/>
          <w:rtl/>
        </w:rPr>
        <w:t>((</w:t>
      </w:r>
      <w:r w:rsidR="00B96783" w:rsidRPr="00EB2F64">
        <w:rPr>
          <w:rFonts w:hint="cs"/>
          <w:rtl/>
        </w:rPr>
        <w:t xml:space="preserve">תהלים </w:t>
      </w:r>
      <w:r w:rsidR="00E53F43" w:rsidRPr="00EB2F64">
        <w:rPr>
          <w:rFonts w:hint="cs"/>
          <w:rtl/>
        </w:rPr>
        <w:t>י"ט, ה')</w:t>
      </w:r>
      <w:r w:rsidR="00A6282E" w:rsidRPr="00EB2F64">
        <w:rPr>
          <w:rtl/>
        </w:rPr>
        <w:t xml:space="preserve"> </w:t>
      </w:r>
      <w:r w:rsidR="00B8432E" w:rsidRPr="00EB2F64">
        <w:rPr>
          <w:rtl/>
        </w:rPr>
        <w:t>שֶׁעִקַּר הַשָּׂגוֹת</w:t>
      </w:r>
      <w:r w:rsidR="0066449B" w:rsidRPr="00EB2F64">
        <w:rPr>
          <w:rtl/>
        </w:rPr>
        <w:t xml:space="preserve"> הַצַּדִּיק </w:t>
      </w:r>
      <w:r w:rsidR="009D0A3B" w:rsidRPr="00EB2F64">
        <w:rPr>
          <w:rtl/>
        </w:rPr>
        <w:t>עַל-יְדֵי</w:t>
      </w:r>
      <w:r w:rsidR="00A86453" w:rsidRPr="00EB2F64">
        <w:rPr>
          <w:rtl/>
        </w:rPr>
        <w:t xml:space="preserve"> שֶׁיִּשְׂרָאֵל </w:t>
      </w:r>
      <w:r w:rsidR="00B8432E" w:rsidRPr="00EB2F64">
        <w:rPr>
          <w:rtl/>
        </w:rPr>
        <w:t xml:space="preserve">חוֹשְׁבִין מַחֲשָׁבוֹת קְדוֹשׁוֹת </w:t>
      </w:r>
      <w:r w:rsidR="00F9050A" w:rsidRPr="00EB2F64">
        <w:rPr>
          <w:rtl/>
        </w:rPr>
        <w:t xml:space="preserve">וְזֶהוּ </w:t>
      </w:r>
      <w:r w:rsidR="00B8432E" w:rsidRPr="00EB2F64">
        <w:rPr>
          <w:b/>
          <w:bCs/>
          <w:rtl/>
        </w:rPr>
        <w:t xml:space="preserve">וְהִנֵּה </w:t>
      </w:r>
      <w:r w:rsidR="00A6282E" w:rsidRPr="00EB2F64">
        <w:rPr>
          <w:b/>
          <w:bCs/>
          <w:rtl/>
        </w:rPr>
        <w:t>ה</w:t>
      </w:r>
      <w:r w:rsidR="004D04CC" w:rsidRPr="00EB2F64">
        <w:rPr>
          <w:b/>
          <w:bCs/>
          <w:rtl/>
        </w:rPr>
        <w:t>'</w:t>
      </w:r>
      <w:r w:rsidR="00A6282E" w:rsidRPr="00EB2F64">
        <w:rPr>
          <w:b/>
          <w:bCs/>
          <w:rtl/>
        </w:rPr>
        <w:t xml:space="preserve"> </w:t>
      </w:r>
      <w:r w:rsidR="00B8432E" w:rsidRPr="00EB2F64">
        <w:rPr>
          <w:b/>
          <w:bCs/>
          <w:rtl/>
        </w:rPr>
        <w:t xml:space="preserve">נִצָּב עָלָיו </w:t>
      </w:r>
      <w:r w:rsidR="00E53F43" w:rsidRPr="00EB2F64">
        <w:rPr>
          <w:rFonts w:hint="cs"/>
          <w:rtl/>
        </w:rPr>
        <w:t>((בראשית שם</w:t>
      </w:r>
      <w:r w:rsidR="00B8432E" w:rsidRPr="00EB2F64">
        <w:rPr>
          <w:rFonts w:hint="cs"/>
          <w:rtl/>
        </w:rPr>
        <w:t>, י"ג</w:t>
      </w:r>
      <w:r w:rsidR="00E53F43" w:rsidRPr="00EB2F64">
        <w:rPr>
          <w:rFonts w:hint="cs"/>
          <w:rtl/>
        </w:rPr>
        <w:t>)</w:t>
      </w:r>
      <w:r w:rsidR="00FF11BB" w:rsidRPr="00EB2F64">
        <w:rPr>
          <w:rtl/>
        </w:rPr>
        <w:t xml:space="preserve"> בְּחִינַת </w:t>
      </w:r>
      <w:r w:rsidR="00B8432E" w:rsidRPr="00EB2F64">
        <w:rPr>
          <w:rtl/>
        </w:rPr>
        <w:t xml:space="preserve">עַתִּיקָא </w:t>
      </w:r>
      <w:r w:rsidR="00FF11BB" w:rsidRPr="00EB2F64">
        <w:rPr>
          <w:rtl/>
        </w:rPr>
        <w:t xml:space="preserve">בְּחִינַת </w:t>
      </w:r>
      <w:r w:rsidR="00B8432E" w:rsidRPr="00EB2F64">
        <w:rPr>
          <w:rtl/>
        </w:rPr>
        <w:t>כִּסֵּא כָּבוֹד</w:t>
      </w:r>
      <w:r w:rsidR="00CF219C" w:rsidRPr="00EB2F64">
        <w:rPr>
          <w:rFonts w:hint="cs"/>
          <w:rtl/>
        </w:rPr>
        <w:t xml:space="preserve"> ((כמובא בתורה הנ"ל)</w:t>
      </w:r>
      <w:r w:rsidR="00B8432E" w:rsidRPr="00EB2F64">
        <w:rPr>
          <w:rtl/>
        </w:rPr>
        <w:t xml:space="preserve"> </w:t>
      </w:r>
      <w:r w:rsidR="00B8432E" w:rsidRPr="00EB2F64">
        <w:rPr>
          <w:b/>
          <w:bCs/>
          <w:rtl/>
        </w:rPr>
        <w:t>וַיֹּאמֶר אָנֹכִי אֱלֹקֵי</w:t>
      </w:r>
      <w:r w:rsidR="0002156C" w:rsidRPr="00EB2F64">
        <w:rPr>
          <w:b/>
          <w:bCs/>
          <w:rtl/>
        </w:rPr>
        <w:t xml:space="preserve"> אַבְרָהָם </w:t>
      </w:r>
      <w:r w:rsidR="00B8432E" w:rsidRPr="00EB2F64">
        <w:rPr>
          <w:b/>
          <w:bCs/>
          <w:rtl/>
        </w:rPr>
        <w:t xml:space="preserve">אָבִיךָ </w:t>
      </w:r>
      <w:r w:rsidR="00E53F43" w:rsidRPr="00EB2F64">
        <w:rPr>
          <w:rFonts w:hint="cs"/>
          <w:rtl/>
        </w:rPr>
        <w:t>((שם)</w:t>
      </w:r>
      <w:r w:rsidR="00A6282E" w:rsidRPr="00EB2F64">
        <w:rPr>
          <w:rtl/>
        </w:rPr>
        <w:t xml:space="preserve"> </w:t>
      </w:r>
      <w:r w:rsidR="00B8432E" w:rsidRPr="00EB2F64">
        <w:rPr>
          <w:rtl/>
        </w:rPr>
        <w:t xml:space="preserve">זֶהוּ </w:t>
      </w:r>
      <w:r w:rsidR="00FF11BB" w:rsidRPr="00EB2F64">
        <w:rPr>
          <w:rtl/>
        </w:rPr>
        <w:t xml:space="preserve">בְּחִינַת </w:t>
      </w:r>
      <w:r w:rsidR="00B8432E" w:rsidRPr="00EB2F64">
        <w:rPr>
          <w:rtl/>
        </w:rPr>
        <w:t xml:space="preserve">בֵּיתָא עִלָּאָה </w:t>
      </w:r>
      <w:r w:rsidR="00FF11BB" w:rsidRPr="00EB2F64">
        <w:rPr>
          <w:rtl/>
        </w:rPr>
        <w:t xml:space="preserve">בְּחִינַת </w:t>
      </w:r>
      <w:r w:rsidR="00B8432E" w:rsidRPr="00EB2F64">
        <w:rPr>
          <w:rtl/>
        </w:rPr>
        <w:t xml:space="preserve">וַאֲנִי בְּרֹב חַסְדְּךָ אָבוֹא בֵיתֶךָ </w:t>
      </w:r>
      <w:r w:rsidR="00E53F43" w:rsidRPr="00EB2F64">
        <w:rPr>
          <w:rFonts w:hint="cs"/>
          <w:rtl/>
        </w:rPr>
        <w:t>((</w:t>
      </w:r>
      <w:r w:rsidR="00B96783" w:rsidRPr="00EB2F64">
        <w:rPr>
          <w:rFonts w:hint="cs"/>
          <w:rtl/>
        </w:rPr>
        <w:t xml:space="preserve">תהלים </w:t>
      </w:r>
      <w:r w:rsidR="00E53F43" w:rsidRPr="00EB2F64">
        <w:rPr>
          <w:rFonts w:hint="cs"/>
          <w:rtl/>
        </w:rPr>
        <w:t>ה', ח')</w:t>
      </w:r>
      <w:r w:rsidR="00256CAD" w:rsidRPr="00EB2F64">
        <w:rPr>
          <w:rtl/>
        </w:rPr>
        <w:t xml:space="preserve"> </w:t>
      </w:r>
      <w:r w:rsidR="00B8432E" w:rsidRPr="00EB2F64">
        <w:rPr>
          <w:b/>
          <w:bCs/>
          <w:rtl/>
        </w:rPr>
        <w:t xml:space="preserve">וֵאלֹקֵי יִצְחָק </w:t>
      </w:r>
      <w:r w:rsidR="00E53F43" w:rsidRPr="00EB2F64">
        <w:rPr>
          <w:rFonts w:hint="cs"/>
          <w:rtl/>
        </w:rPr>
        <w:t xml:space="preserve">((בראשית שם) </w:t>
      </w:r>
      <w:r w:rsidR="00B8432E" w:rsidRPr="00EB2F64">
        <w:rPr>
          <w:rtl/>
        </w:rPr>
        <w:t xml:space="preserve">זֶהוּ </w:t>
      </w:r>
      <w:r w:rsidR="00FF11BB" w:rsidRPr="00EB2F64">
        <w:rPr>
          <w:rtl/>
        </w:rPr>
        <w:t xml:space="preserve">בְּחִינַת </w:t>
      </w:r>
      <w:r w:rsidR="00B8432E" w:rsidRPr="00EB2F64">
        <w:rPr>
          <w:rtl/>
        </w:rPr>
        <w:t xml:space="preserve">בֵּיתָא תַּתָּאָה שֶׁנִּכְלָל בְּבֵיתָא עִלָּאָה </w:t>
      </w:r>
      <w:r w:rsidR="00FF11BB" w:rsidRPr="00EB2F64">
        <w:rPr>
          <w:rtl/>
        </w:rPr>
        <w:t xml:space="preserve">בְּחִינַת </w:t>
      </w:r>
      <w:r w:rsidR="00B8432E" w:rsidRPr="00EB2F64">
        <w:rPr>
          <w:rtl/>
        </w:rPr>
        <w:t>סֹלֶת לַמִּנְחָה בְּלוּלָה</w:t>
      </w:r>
      <w:r w:rsidR="00B8432E" w:rsidRPr="00EB2F64">
        <w:rPr>
          <w:rFonts w:hint="cs"/>
          <w:rtl/>
        </w:rPr>
        <w:t xml:space="preserve"> ((במדבר כ"ח, ה')</w:t>
      </w:r>
      <w:r w:rsidR="00B8432E" w:rsidRPr="00EB2F64">
        <w:rPr>
          <w:rtl/>
        </w:rPr>
        <w:t xml:space="preserve"> </w:t>
      </w:r>
      <w:r w:rsidR="00FF11BB" w:rsidRPr="00EB2F64">
        <w:rPr>
          <w:rtl/>
        </w:rPr>
        <w:t xml:space="preserve">בְּחִינַת </w:t>
      </w:r>
      <w:r w:rsidR="00B8432E" w:rsidRPr="00EB2F64">
        <w:rPr>
          <w:rtl/>
        </w:rPr>
        <w:t xml:space="preserve">יִצְחָק תִּקֵּן תְּפִלַּת מִנְחָה </w:t>
      </w:r>
      <w:r w:rsidR="009752C5" w:rsidRPr="00EB2F64">
        <w:rPr>
          <w:rFonts w:hint="cs"/>
          <w:rtl/>
        </w:rPr>
        <w:t>((ברכות כ"ו</w:t>
      </w:r>
      <w:r w:rsidR="00DE706E" w:rsidRPr="00EB2F64">
        <w:rPr>
          <w:rFonts w:hint="cs"/>
          <w:rtl/>
        </w:rPr>
        <w:t>:</w:t>
      </w:r>
      <w:r w:rsidR="009752C5" w:rsidRPr="00EB2F64">
        <w:rPr>
          <w:rFonts w:hint="cs"/>
          <w:rtl/>
        </w:rPr>
        <w:t>)</w:t>
      </w:r>
      <w:r w:rsidR="00A6282E" w:rsidRPr="00EB2F64">
        <w:rPr>
          <w:rtl/>
        </w:rPr>
        <w:t xml:space="preserve"> </w:t>
      </w:r>
      <w:r w:rsidR="00B8432E" w:rsidRPr="00EB2F64">
        <w:rPr>
          <w:rtl/>
        </w:rPr>
        <w:t>הַנֶּאֱמַר</w:t>
      </w:r>
      <w:r w:rsidR="006505C2" w:rsidRPr="00EB2F64">
        <w:rPr>
          <w:rtl/>
        </w:rPr>
        <w:t xml:space="preserve"> בְּהַתּוֹרָה </w:t>
      </w:r>
      <w:r w:rsidR="00D95ACF" w:rsidRPr="00EB2F64">
        <w:rPr>
          <w:rtl/>
        </w:rPr>
        <w:t xml:space="preserve">הַנַּ"ל </w:t>
      </w:r>
      <w:r w:rsidR="00B8432E" w:rsidRPr="00EB2F64">
        <w:rPr>
          <w:rtl/>
        </w:rPr>
        <w:t xml:space="preserve">וְהִבְטִיחוֹ נַחֲלָה בְּלִי מְצָרִים </w:t>
      </w:r>
      <w:r w:rsidR="00B8432E" w:rsidRPr="00EB2F64">
        <w:rPr>
          <w:rFonts w:hint="cs"/>
          <w:rtl/>
        </w:rPr>
        <w:t>((עיין שבת קי"ח:)</w:t>
      </w:r>
      <w:r w:rsidR="00B8432E" w:rsidRPr="00EB2F64">
        <w:rPr>
          <w:rtl/>
        </w:rPr>
        <w:t xml:space="preserve"> </w:t>
      </w:r>
      <w:r w:rsidR="00FF11BB" w:rsidRPr="00EB2F64">
        <w:rPr>
          <w:rtl/>
        </w:rPr>
        <w:t>בְּחִינַת</w:t>
      </w:r>
      <w:r w:rsidR="00B8432E" w:rsidRPr="00EB2F64">
        <w:rPr>
          <w:rFonts w:hint="cs"/>
          <w:rtl/>
        </w:rPr>
        <w:t xml:space="preserve"> </w:t>
      </w:r>
      <w:r w:rsidR="00B8432E" w:rsidRPr="00EB2F64">
        <w:rPr>
          <w:b/>
          <w:bCs/>
          <w:rtl/>
        </w:rPr>
        <w:t xml:space="preserve">וּפָרַצְתָּ יָמָּה וָקֵדְמָה </w:t>
      </w:r>
      <w:r w:rsidR="0058468B" w:rsidRPr="00EB2F64">
        <w:rPr>
          <w:b/>
          <w:bCs/>
          <w:rtl/>
        </w:rPr>
        <w:t>וְכוּ'</w:t>
      </w:r>
      <w:r w:rsidR="009752C5" w:rsidRPr="00EB2F64">
        <w:rPr>
          <w:rFonts w:hint="cs"/>
          <w:rtl/>
        </w:rPr>
        <w:t xml:space="preserve"> </w:t>
      </w:r>
      <w:r w:rsidR="00B8432E" w:rsidRPr="00EB2F64">
        <w:rPr>
          <w:rFonts w:hint="cs"/>
          <w:rtl/>
        </w:rPr>
        <w:t>((בראשית שם, י"ד)</w:t>
      </w:r>
      <w:r w:rsidR="00B8432E" w:rsidRPr="00EB2F64">
        <w:rPr>
          <w:rtl/>
        </w:rPr>
        <w:t xml:space="preserve"> </w:t>
      </w:r>
      <w:r w:rsidR="00FF11BB" w:rsidRPr="00EB2F64">
        <w:rPr>
          <w:rtl/>
        </w:rPr>
        <w:t xml:space="preserve">בְּחִינַת </w:t>
      </w:r>
      <w:r w:rsidR="0044624C" w:rsidRPr="00EB2F64">
        <w:rPr>
          <w:rtl/>
        </w:rPr>
        <w:t>עֲשִׁירוּת</w:t>
      </w:r>
      <w:r w:rsidR="0002156C" w:rsidRPr="00EB2F64">
        <w:rPr>
          <w:rtl/>
        </w:rPr>
        <w:t xml:space="preserve"> דִּקְדֻשָּׁה </w:t>
      </w:r>
      <w:r w:rsidR="0044624C" w:rsidRPr="00EB2F64">
        <w:rPr>
          <w:rtl/>
        </w:rPr>
        <w:t xml:space="preserve">שֶׁזּוֹכִין </w:t>
      </w:r>
      <w:r w:rsidR="009D0A3B" w:rsidRPr="00EB2F64">
        <w:rPr>
          <w:rtl/>
        </w:rPr>
        <w:t xml:space="preserve">עַל-יְדֵי </w:t>
      </w:r>
      <w:r w:rsidR="0044624C" w:rsidRPr="00EB2F64">
        <w:rPr>
          <w:rtl/>
        </w:rPr>
        <w:t xml:space="preserve">שֶׁזּוֹכִין </w:t>
      </w:r>
      <w:r w:rsidR="006C7A09" w:rsidRPr="00EB2F64">
        <w:rPr>
          <w:rtl/>
        </w:rPr>
        <w:t xml:space="preserve">לִבְחִינַת </w:t>
      </w:r>
      <w:r w:rsidR="0044624C" w:rsidRPr="00EB2F64">
        <w:rPr>
          <w:rtl/>
        </w:rPr>
        <w:t xml:space="preserve">תְּשׁוּבָה </w:t>
      </w:r>
      <w:r w:rsidR="000E55A4" w:rsidRPr="00EB2F64">
        <w:rPr>
          <w:rtl/>
        </w:rPr>
        <w:t xml:space="preserve">וְזֶה </w:t>
      </w:r>
      <w:r w:rsidR="0044624C" w:rsidRPr="00EB2F64">
        <w:rPr>
          <w:b/>
          <w:bCs/>
          <w:rtl/>
        </w:rPr>
        <w:t xml:space="preserve">אֵין </w:t>
      </w:r>
      <w:r w:rsidR="00F9050A" w:rsidRPr="00EB2F64">
        <w:rPr>
          <w:b/>
          <w:bCs/>
          <w:rtl/>
        </w:rPr>
        <w:t>זֶה</w:t>
      </w:r>
      <w:r w:rsidR="00D12C6F" w:rsidRPr="00EB2F64">
        <w:rPr>
          <w:b/>
          <w:bCs/>
          <w:rtl/>
        </w:rPr>
        <w:t xml:space="preserve"> כִּי </w:t>
      </w:r>
      <w:r w:rsidR="0044624C" w:rsidRPr="00EB2F64">
        <w:rPr>
          <w:b/>
          <w:bCs/>
          <w:rtl/>
        </w:rPr>
        <w:t xml:space="preserve">אִם בֵּית </w:t>
      </w:r>
      <w:r w:rsidR="009D0A3B" w:rsidRPr="00EB2F64">
        <w:rPr>
          <w:b/>
          <w:bCs/>
          <w:rtl/>
        </w:rPr>
        <w:t xml:space="preserve">אֱלֹקִים </w:t>
      </w:r>
      <w:r w:rsidR="000E55A4" w:rsidRPr="00EB2F64">
        <w:rPr>
          <w:b/>
          <w:bCs/>
          <w:rtl/>
        </w:rPr>
        <w:t xml:space="preserve">וְזֶה </w:t>
      </w:r>
      <w:r w:rsidR="0044624C" w:rsidRPr="00EB2F64">
        <w:rPr>
          <w:b/>
          <w:bCs/>
          <w:rtl/>
        </w:rPr>
        <w:t xml:space="preserve">שַׁעַר הַשָּׁמָיִם </w:t>
      </w:r>
      <w:r w:rsidR="009752C5" w:rsidRPr="00EB2F64">
        <w:rPr>
          <w:rFonts w:hint="cs"/>
          <w:rtl/>
        </w:rPr>
        <w:t>((בראשית שם</w:t>
      </w:r>
      <w:r w:rsidR="0044624C" w:rsidRPr="00EB2F64">
        <w:rPr>
          <w:rFonts w:hint="cs"/>
          <w:rtl/>
        </w:rPr>
        <w:t>, י"ז</w:t>
      </w:r>
      <w:r w:rsidR="009752C5" w:rsidRPr="00EB2F64">
        <w:rPr>
          <w:rFonts w:hint="cs"/>
          <w:rtl/>
        </w:rPr>
        <w:t>)</w:t>
      </w:r>
      <w:r w:rsidR="00FF11BB" w:rsidRPr="00EB2F64">
        <w:rPr>
          <w:rtl/>
        </w:rPr>
        <w:t xml:space="preserve"> בְּחִינַת </w:t>
      </w:r>
      <w:r w:rsidR="0044624C" w:rsidRPr="00EB2F64">
        <w:rPr>
          <w:rtl/>
        </w:rPr>
        <w:t xml:space="preserve">בֵּיתָא עִלָּאָה עַם בֵּיתָא תַּתָּאָה </w:t>
      </w:r>
      <w:r w:rsidR="00F9050A" w:rsidRPr="00EB2F64">
        <w:rPr>
          <w:rtl/>
        </w:rPr>
        <w:t xml:space="preserve">וְזֶהוּ </w:t>
      </w:r>
      <w:r w:rsidR="0044624C" w:rsidRPr="00EB2F64">
        <w:rPr>
          <w:rtl/>
        </w:rPr>
        <w:t xml:space="preserve">שֶׁנִּכְתַּב מִקֹּדֶם </w:t>
      </w:r>
      <w:r w:rsidR="0044624C" w:rsidRPr="00EB2F64">
        <w:rPr>
          <w:b/>
          <w:bCs/>
          <w:rtl/>
        </w:rPr>
        <w:t xml:space="preserve">בֵּית </w:t>
      </w:r>
      <w:r w:rsidR="009D0A3B" w:rsidRPr="00EB2F64">
        <w:rPr>
          <w:b/>
          <w:bCs/>
          <w:rtl/>
        </w:rPr>
        <w:t xml:space="preserve">אֱלֹקִים </w:t>
      </w:r>
      <w:r w:rsidR="0044624C" w:rsidRPr="00EB2F64">
        <w:rPr>
          <w:rtl/>
        </w:rPr>
        <w:t>וְאַחַר</w:t>
      </w:r>
      <w:r w:rsidR="0044624C" w:rsidRPr="00EB2F64">
        <w:rPr>
          <w:rFonts w:hint="cs"/>
          <w:rtl/>
        </w:rPr>
        <w:t>-</w:t>
      </w:r>
      <w:r w:rsidR="0044624C" w:rsidRPr="00EB2F64">
        <w:rPr>
          <w:rtl/>
        </w:rPr>
        <w:t xml:space="preserve">כָּךְ </w:t>
      </w:r>
      <w:r w:rsidR="000E55A4" w:rsidRPr="00EB2F64">
        <w:rPr>
          <w:b/>
          <w:bCs/>
          <w:rtl/>
        </w:rPr>
        <w:t xml:space="preserve">וְזֶה </w:t>
      </w:r>
      <w:r w:rsidR="0044624C" w:rsidRPr="00EB2F64">
        <w:rPr>
          <w:b/>
          <w:bCs/>
          <w:rtl/>
        </w:rPr>
        <w:t xml:space="preserve">שַׁעַר הַשָּׁמָיִם </w:t>
      </w:r>
      <w:r w:rsidR="00D12C6F" w:rsidRPr="00EB2F64">
        <w:rPr>
          <w:rtl/>
        </w:rPr>
        <w:t xml:space="preserve">כִּי </w:t>
      </w:r>
      <w:r w:rsidR="0044624C" w:rsidRPr="00EB2F64">
        <w:rPr>
          <w:rtl/>
        </w:rPr>
        <w:t xml:space="preserve">אֵין עֲלִיָּה לְבֵיתָא עִלָּאָה עַד שֶׁיֵּשׁ עֲלִיָּה לְבֵיתָא תַּתָּאָה </w:t>
      </w:r>
      <w:r w:rsidR="00FF11BB" w:rsidRPr="00EB2F64">
        <w:rPr>
          <w:rtl/>
        </w:rPr>
        <w:t xml:space="preserve">בְּחִינַת </w:t>
      </w:r>
      <w:r w:rsidR="0044624C" w:rsidRPr="00EB2F64">
        <w:rPr>
          <w:rtl/>
        </w:rPr>
        <w:t xml:space="preserve">מִי עִם זֹאת עוֹלָה </w:t>
      </w:r>
      <w:r w:rsidR="00F9050A" w:rsidRPr="00EB2F64">
        <w:rPr>
          <w:rtl/>
        </w:rPr>
        <w:t xml:space="preserve">וְזֶהוּ </w:t>
      </w:r>
      <w:r w:rsidR="0044624C" w:rsidRPr="00EB2F64">
        <w:rPr>
          <w:b/>
          <w:bCs/>
          <w:rtl/>
        </w:rPr>
        <w:t xml:space="preserve">וַיִּצֹק שֶׁמֶן </w:t>
      </w:r>
      <w:r w:rsidR="006B187E" w:rsidRPr="00EB2F64">
        <w:rPr>
          <w:b/>
          <w:bCs/>
          <w:rtl/>
        </w:rPr>
        <w:t>עַל</w:t>
      </w:r>
      <w:r w:rsidR="005A3518" w:rsidRPr="00EB2F64">
        <w:rPr>
          <w:b/>
          <w:bCs/>
          <w:rtl/>
        </w:rPr>
        <w:t xml:space="preserve"> </w:t>
      </w:r>
      <w:r w:rsidR="0044624C" w:rsidRPr="00EB2F64">
        <w:rPr>
          <w:b/>
          <w:bCs/>
          <w:rtl/>
        </w:rPr>
        <w:t xml:space="preserve">רֹאשָׁהּ </w:t>
      </w:r>
      <w:r w:rsidR="009752C5" w:rsidRPr="00EB2F64">
        <w:rPr>
          <w:rFonts w:hint="cs"/>
          <w:rtl/>
        </w:rPr>
        <w:t>((שם</w:t>
      </w:r>
      <w:r w:rsidR="0044624C" w:rsidRPr="00EB2F64">
        <w:rPr>
          <w:rFonts w:hint="cs"/>
          <w:rtl/>
        </w:rPr>
        <w:t>, י"ח</w:t>
      </w:r>
      <w:r w:rsidR="009752C5" w:rsidRPr="00EB2F64">
        <w:rPr>
          <w:rFonts w:hint="cs"/>
          <w:rtl/>
        </w:rPr>
        <w:t>)</w:t>
      </w:r>
      <w:r w:rsidR="00FF11BB" w:rsidRPr="00EB2F64">
        <w:rPr>
          <w:rtl/>
        </w:rPr>
        <w:t xml:space="preserve"> בְּחִינַת </w:t>
      </w:r>
      <w:r w:rsidR="0044624C" w:rsidRPr="00EB2F64">
        <w:rPr>
          <w:rtl/>
        </w:rPr>
        <w:t xml:space="preserve">מַלְכוּת </w:t>
      </w:r>
      <w:r w:rsidR="002967DC" w:rsidRPr="00EB2F64">
        <w:rPr>
          <w:rtl/>
        </w:rPr>
        <w:t xml:space="preserve">דָּוִד </w:t>
      </w:r>
      <w:r w:rsidR="00FF11BB" w:rsidRPr="00EB2F64">
        <w:rPr>
          <w:rtl/>
        </w:rPr>
        <w:t>בְּחִינַת</w:t>
      </w:r>
      <w:r w:rsidR="006B187E" w:rsidRPr="00EB2F64">
        <w:rPr>
          <w:rtl/>
        </w:rPr>
        <w:t xml:space="preserve"> עַל</w:t>
      </w:r>
      <w:r w:rsidR="0044624C" w:rsidRPr="00EB2F64">
        <w:rPr>
          <w:rFonts w:hint="cs"/>
          <w:rtl/>
        </w:rPr>
        <w:t>-</w:t>
      </w:r>
      <w:r w:rsidR="0044624C" w:rsidRPr="00EB2F64">
        <w:rPr>
          <w:rtl/>
        </w:rPr>
        <w:t xml:space="preserve">כֵּן מְשָׁחֲךָ </w:t>
      </w:r>
      <w:r w:rsidR="009D0A3B" w:rsidRPr="00EB2F64">
        <w:rPr>
          <w:rtl/>
        </w:rPr>
        <w:t xml:space="preserve">אֱלֹקִים </w:t>
      </w:r>
      <w:r w:rsidR="002316A5" w:rsidRPr="00EB2F64">
        <w:rPr>
          <w:rtl/>
        </w:rPr>
        <w:t>אֱלֹקֶיךָ</w:t>
      </w:r>
      <w:r w:rsidR="00A6282E" w:rsidRPr="00EB2F64">
        <w:rPr>
          <w:rtl/>
        </w:rPr>
        <w:t xml:space="preserve"> </w:t>
      </w:r>
      <w:r w:rsidR="0044624C" w:rsidRPr="00EB2F64">
        <w:rPr>
          <w:rtl/>
        </w:rPr>
        <w:t xml:space="preserve">שֶׁמֶן שָׂשׂוֹן </w:t>
      </w:r>
      <w:r w:rsidR="00C60593" w:rsidRPr="00EB2F64">
        <w:rPr>
          <w:rFonts w:hint="cs"/>
          <w:rtl/>
        </w:rPr>
        <w:t>((תהלים מ"ה, ח')</w:t>
      </w:r>
      <w:r w:rsidR="009752C5" w:rsidRPr="00EB2F64">
        <w:rPr>
          <w:rFonts w:hint="cs"/>
          <w:rtl/>
        </w:rPr>
        <w:t xml:space="preserve"> </w:t>
      </w:r>
      <w:r w:rsidR="0044624C" w:rsidRPr="00EB2F64">
        <w:rPr>
          <w:rtl/>
        </w:rPr>
        <w:t xml:space="preserve">שֶׁזָּכָה לְתַקֵּן שְׁנֵי הַבָּתִּים </w:t>
      </w:r>
      <w:r w:rsidR="00F9050A" w:rsidRPr="00EB2F64">
        <w:rPr>
          <w:rtl/>
        </w:rPr>
        <w:t xml:space="preserve">וְזֶהוּ </w:t>
      </w:r>
      <w:r w:rsidR="0044624C" w:rsidRPr="00EB2F64">
        <w:rPr>
          <w:b/>
          <w:bCs/>
          <w:rtl/>
        </w:rPr>
        <w:t xml:space="preserve">וְכֹל אֲשֶׁר תִּתֵּן לִי עַשֵּׂר אֲעַשְּׂרֶנּוּ לָךְ </w:t>
      </w:r>
      <w:r w:rsidR="009752C5" w:rsidRPr="00EB2F64">
        <w:rPr>
          <w:rFonts w:hint="cs"/>
          <w:rtl/>
        </w:rPr>
        <w:t>((בראשית שם</w:t>
      </w:r>
      <w:r w:rsidR="0044624C" w:rsidRPr="00EB2F64">
        <w:rPr>
          <w:rFonts w:hint="cs"/>
          <w:rtl/>
        </w:rPr>
        <w:t>,</w:t>
      </w:r>
      <w:r w:rsidR="009752C5" w:rsidRPr="00EB2F64">
        <w:rPr>
          <w:rFonts w:hint="cs"/>
          <w:rtl/>
        </w:rPr>
        <w:t xml:space="preserve"> כ"ב)</w:t>
      </w:r>
      <w:r w:rsidR="00493391" w:rsidRPr="00EB2F64">
        <w:rPr>
          <w:rtl/>
        </w:rPr>
        <w:t xml:space="preserve"> </w:t>
      </w:r>
      <w:r w:rsidR="00FF11BB" w:rsidRPr="00EB2F64">
        <w:rPr>
          <w:rtl/>
        </w:rPr>
        <w:t xml:space="preserve">בְּחִינַת </w:t>
      </w:r>
      <w:r w:rsidR="0044624C" w:rsidRPr="00EB2F64">
        <w:rPr>
          <w:rtl/>
        </w:rPr>
        <w:t xml:space="preserve">עֲשִׁירוּת גָּדוֹל בְּלִי דַּי שֶׁזּוֹכִין </w:t>
      </w:r>
      <w:r w:rsidR="009D0A3B" w:rsidRPr="00EB2F64">
        <w:rPr>
          <w:rtl/>
        </w:rPr>
        <w:t xml:space="preserve">עַל-יְדֵי </w:t>
      </w:r>
      <w:r w:rsidR="0044624C" w:rsidRPr="00EB2F64">
        <w:rPr>
          <w:rtl/>
        </w:rPr>
        <w:t xml:space="preserve">שֶׁזּוֹכִין לְתַקֵּן שְׁנֵי הַבָּתִּים וּלְתַקֵּן </w:t>
      </w:r>
      <w:r w:rsidR="00F716FD" w:rsidRPr="00EB2F64">
        <w:rPr>
          <w:rtl/>
        </w:rPr>
        <w:t>הַמַּלְכוּת</w:t>
      </w:r>
      <w:r w:rsidR="0002156C" w:rsidRPr="00EB2F64">
        <w:rPr>
          <w:rtl/>
        </w:rPr>
        <w:t xml:space="preserve"> דִּקְדֻשָּׁה </w:t>
      </w:r>
      <w:r w:rsidR="00F9050A" w:rsidRPr="00EB2F64">
        <w:rPr>
          <w:rtl/>
        </w:rPr>
        <w:t xml:space="preserve">וְזֶהוּ </w:t>
      </w:r>
      <w:r w:rsidR="0044624C" w:rsidRPr="00EB2F64">
        <w:rPr>
          <w:b/>
          <w:bCs/>
          <w:rtl/>
        </w:rPr>
        <w:t>וַיִּשָּׂא יַעֲקֹב רַגְלָיו</w:t>
      </w:r>
      <w:r w:rsidR="0044624C" w:rsidRPr="00EB2F64">
        <w:rPr>
          <w:rFonts w:hint="cs"/>
          <w:rtl/>
        </w:rPr>
        <w:t xml:space="preserve"> ((בראשית כ"ט, </w:t>
      </w:r>
      <w:r w:rsidR="00702B82" w:rsidRPr="00EB2F64">
        <w:rPr>
          <w:rFonts w:hint="cs"/>
          <w:rtl/>
        </w:rPr>
        <w:t>א'</w:t>
      </w:r>
      <w:r w:rsidR="0044624C" w:rsidRPr="00EB2F64">
        <w:rPr>
          <w:rFonts w:hint="cs"/>
          <w:rtl/>
        </w:rPr>
        <w:t>)</w:t>
      </w:r>
      <w:r w:rsidR="0044624C" w:rsidRPr="00EB2F64">
        <w:rPr>
          <w:rtl/>
        </w:rPr>
        <w:t xml:space="preserve"> </w:t>
      </w:r>
      <w:r w:rsidR="00FF11BB" w:rsidRPr="00EB2F64">
        <w:rPr>
          <w:rtl/>
        </w:rPr>
        <w:t xml:space="preserve">בְּחִינַת </w:t>
      </w:r>
      <w:r w:rsidR="0044624C" w:rsidRPr="00EB2F64">
        <w:rPr>
          <w:rtl/>
        </w:rPr>
        <w:t>יָשִׂישׂ כְּגִבּוֹר לָרוּץ אֹרַח</w:t>
      </w:r>
      <w:r w:rsidR="0044624C" w:rsidRPr="00EB2F64">
        <w:rPr>
          <w:rFonts w:hint="cs"/>
          <w:rtl/>
        </w:rPr>
        <w:t xml:space="preserve"> ((תהלים י"ט, ו') </w:t>
      </w:r>
      <w:r w:rsidR="0044624C" w:rsidRPr="00EB2F64">
        <w:rPr>
          <w:rtl/>
        </w:rPr>
        <w:t>כַּמְּבֹאָר</w:t>
      </w:r>
      <w:r w:rsidR="006505C2" w:rsidRPr="00EB2F64">
        <w:rPr>
          <w:rtl/>
        </w:rPr>
        <w:t xml:space="preserve"> בְּהַתּוֹרָה </w:t>
      </w:r>
      <w:r w:rsidR="0044624C" w:rsidRPr="00EB2F64">
        <w:rPr>
          <w:rtl/>
        </w:rPr>
        <w:t>הַנַּ</w:t>
      </w:r>
      <w:r w:rsidR="004D04CC" w:rsidRPr="00EB2F64">
        <w:rPr>
          <w:rtl/>
        </w:rPr>
        <w:t>"</w:t>
      </w:r>
      <w:r w:rsidR="00A6282E" w:rsidRPr="00EB2F64">
        <w:rPr>
          <w:rtl/>
        </w:rPr>
        <w:t>ל</w:t>
      </w:r>
    </w:p>
    <w:p w:rsidR="00C320AF" w:rsidRPr="00EB2F64" w:rsidRDefault="004131B2" w:rsidP="00C9723A">
      <w:pPr>
        <w:pStyle w:val="21"/>
        <w:spacing w:after="0"/>
        <w:rPr>
          <w:rtl/>
        </w:rPr>
      </w:pPr>
      <w:r w:rsidRPr="00EB2F64">
        <w:rPr>
          <w:rFonts w:hint="cs"/>
          <w:b/>
          <w:bCs/>
          <w:rtl/>
        </w:rPr>
        <w:t>ג</w:t>
      </w:r>
      <w:r w:rsidR="00F9050A" w:rsidRPr="00EB2F64">
        <w:rPr>
          <w:rFonts w:hint="cs"/>
          <w:b/>
          <w:bCs/>
          <w:rtl/>
        </w:rPr>
        <w:t xml:space="preserve"> וְזֶהוּ </w:t>
      </w:r>
      <w:r w:rsidR="00FF11BB" w:rsidRPr="00EB2F64">
        <w:rPr>
          <w:rtl/>
        </w:rPr>
        <w:t xml:space="preserve">בְּחִינַת </w:t>
      </w:r>
      <w:r w:rsidR="00702B82" w:rsidRPr="00EB2F64">
        <w:rPr>
          <w:rtl/>
        </w:rPr>
        <w:t xml:space="preserve">חֲנֻכָּה </w:t>
      </w:r>
      <w:r w:rsidR="00D12C6F" w:rsidRPr="00EB2F64">
        <w:rPr>
          <w:rtl/>
        </w:rPr>
        <w:t xml:space="preserve">כִּי </w:t>
      </w:r>
      <w:r w:rsidR="00702B82" w:rsidRPr="00EB2F64">
        <w:rPr>
          <w:rtl/>
        </w:rPr>
        <w:t xml:space="preserve">עִקַּר חֲנֻכָּה </w:t>
      </w:r>
      <w:r w:rsidR="005A217B" w:rsidRPr="00EB2F64">
        <w:rPr>
          <w:rtl/>
        </w:rPr>
        <w:t xml:space="preserve">הִיא </w:t>
      </w:r>
      <w:r w:rsidR="00702B82" w:rsidRPr="00EB2F64">
        <w:rPr>
          <w:rtl/>
        </w:rPr>
        <w:t xml:space="preserve">לְטַהֵר הַמַּחְשָׁבָה שֶׁבַּמֹּחַ </w:t>
      </w:r>
      <w:r w:rsidR="00D12C6F" w:rsidRPr="00EB2F64">
        <w:rPr>
          <w:rtl/>
        </w:rPr>
        <w:t xml:space="preserve">כִּי </w:t>
      </w:r>
      <w:r w:rsidR="00702B82" w:rsidRPr="00EB2F64">
        <w:rPr>
          <w:rtl/>
        </w:rPr>
        <w:t xml:space="preserve">טִמְּאוּ </w:t>
      </w:r>
      <w:r w:rsidR="006B187E" w:rsidRPr="00EB2F64">
        <w:rPr>
          <w:rtl/>
        </w:rPr>
        <w:t xml:space="preserve">כָּל </w:t>
      </w:r>
      <w:r w:rsidR="00702B82" w:rsidRPr="00EB2F64">
        <w:rPr>
          <w:rtl/>
        </w:rPr>
        <w:t xml:space="preserve">הַשְּׁמָנִים </w:t>
      </w:r>
      <w:r w:rsidR="00CD5530" w:rsidRPr="00EB2F64">
        <w:rPr>
          <w:rFonts w:hint="cs"/>
          <w:rtl/>
        </w:rPr>
        <w:t>((שבת כ"א</w:t>
      </w:r>
      <w:r w:rsidR="00DE706E" w:rsidRPr="00EB2F64">
        <w:rPr>
          <w:rFonts w:hint="cs"/>
          <w:rtl/>
        </w:rPr>
        <w:t>:</w:t>
      </w:r>
      <w:r w:rsidR="00CD5530" w:rsidRPr="00EB2F64">
        <w:rPr>
          <w:rFonts w:hint="cs"/>
          <w:rtl/>
        </w:rPr>
        <w:t>)</w:t>
      </w:r>
      <w:r w:rsidR="00DD411D" w:rsidRPr="00EB2F64">
        <w:rPr>
          <w:rtl/>
        </w:rPr>
        <w:t xml:space="preserve"> הַיְנוּ</w:t>
      </w:r>
      <w:r w:rsidR="005A3518" w:rsidRPr="00EB2F64">
        <w:rPr>
          <w:rtl/>
        </w:rPr>
        <w:t xml:space="preserve"> </w:t>
      </w:r>
      <w:r w:rsidR="00702B82" w:rsidRPr="00EB2F64">
        <w:rPr>
          <w:rtl/>
        </w:rPr>
        <w:t>שֶׁהִכְנִיסוּ מַחֲשָׁבוֹת חוּץ לְתוֹךְ מֹחַ</w:t>
      </w:r>
      <w:r w:rsidR="00994CC7" w:rsidRPr="00EB2F64">
        <w:rPr>
          <w:rtl/>
        </w:rPr>
        <w:t xml:space="preserve"> יִשְׂרָאֵלִי </w:t>
      </w:r>
      <w:r w:rsidR="00AC5077" w:rsidRPr="00EB2F64">
        <w:rPr>
          <w:rtl/>
        </w:rPr>
        <w:t xml:space="preserve">וְעַל-כֵּן </w:t>
      </w:r>
      <w:r w:rsidR="00702B82" w:rsidRPr="00EB2F64">
        <w:rPr>
          <w:rtl/>
        </w:rPr>
        <w:t xml:space="preserve">הָיָה הַנֵּס </w:t>
      </w:r>
      <w:r w:rsidR="009D0A3B" w:rsidRPr="00EB2F64">
        <w:rPr>
          <w:rtl/>
        </w:rPr>
        <w:t xml:space="preserve">עַל-יְדֵי </w:t>
      </w:r>
      <w:r w:rsidR="00702B82" w:rsidRPr="00EB2F64">
        <w:rPr>
          <w:rtl/>
        </w:rPr>
        <w:t xml:space="preserve">הַכֹּהֲנִים </w:t>
      </w:r>
      <w:r w:rsidR="00FF11BB" w:rsidRPr="00EB2F64">
        <w:rPr>
          <w:rtl/>
        </w:rPr>
        <w:t>בְּחִינַת</w:t>
      </w:r>
      <w:r w:rsidR="00B46EAF" w:rsidRPr="00EB2F64">
        <w:rPr>
          <w:rtl/>
        </w:rPr>
        <w:t xml:space="preserve"> חֶסֶד </w:t>
      </w:r>
      <w:r w:rsidR="00702B82" w:rsidRPr="00EB2F64">
        <w:rPr>
          <w:rtl/>
        </w:rPr>
        <w:t xml:space="preserve">שֶׁמְּבַטֵּל הַחֲרוֹן אַף </w:t>
      </w:r>
      <w:r w:rsidR="00FF11BB" w:rsidRPr="00EB2F64">
        <w:rPr>
          <w:rtl/>
        </w:rPr>
        <w:t xml:space="preserve">בְּחִינַת </w:t>
      </w:r>
      <w:r w:rsidR="00702B82" w:rsidRPr="00EB2F64">
        <w:rPr>
          <w:rtl/>
        </w:rPr>
        <w:t>סֹלֶת לַמִּנְחָה</w:t>
      </w:r>
      <w:r w:rsidR="009B5BD9" w:rsidRPr="00EB2F64">
        <w:rPr>
          <w:rFonts w:hint="cs"/>
          <w:rtl/>
        </w:rPr>
        <w:t xml:space="preserve"> ((במדבר </w:t>
      </w:r>
      <w:r w:rsidR="009B5BD9" w:rsidRPr="00EB2F64">
        <w:rPr>
          <w:rFonts w:hint="cs"/>
          <w:rtl/>
        </w:rPr>
        <w:lastRenderedPageBreak/>
        <w:t>כ"ח, ה')</w:t>
      </w:r>
      <w:r w:rsidR="00D95ACF" w:rsidRPr="00EB2F64">
        <w:rPr>
          <w:rtl/>
        </w:rPr>
        <w:t xml:space="preserve"> הַנַּ"ל </w:t>
      </w:r>
      <w:r w:rsidR="00AC5077" w:rsidRPr="00EB2F64">
        <w:rPr>
          <w:rtl/>
        </w:rPr>
        <w:t xml:space="preserve">וְעַל-כֵּן </w:t>
      </w:r>
      <w:r w:rsidR="009B5BD9" w:rsidRPr="00EB2F64">
        <w:rPr>
          <w:rtl/>
        </w:rPr>
        <w:t xml:space="preserve">הַמִּצְוָה בְּשֶׁמֶן דַּוְקָא </w:t>
      </w:r>
      <w:r w:rsidR="00FF11BB" w:rsidRPr="00EB2F64">
        <w:rPr>
          <w:rtl/>
        </w:rPr>
        <w:t xml:space="preserve">בְּחִינַת </w:t>
      </w:r>
      <w:r w:rsidR="009B5BD9" w:rsidRPr="00EB2F64">
        <w:rPr>
          <w:rtl/>
        </w:rPr>
        <w:t xml:space="preserve">מַלְכוּת בֵּית </w:t>
      </w:r>
      <w:r w:rsidR="002967DC" w:rsidRPr="00EB2F64">
        <w:rPr>
          <w:rtl/>
        </w:rPr>
        <w:t xml:space="preserve">דָּוִד </w:t>
      </w:r>
      <w:r w:rsidR="00FF11BB" w:rsidRPr="00EB2F64">
        <w:rPr>
          <w:rtl/>
        </w:rPr>
        <w:t>בְּחִינַת</w:t>
      </w:r>
      <w:r w:rsidR="0044624C" w:rsidRPr="00EB2F64">
        <w:rPr>
          <w:rtl/>
        </w:rPr>
        <w:t xml:space="preserve"> עַל-כֵּן </w:t>
      </w:r>
      <w:r w:rsidR="009B5BD9" w:rsidRPr="00EB2F64">
        <w:rPr>
          <w:rtl/>
        </w:rPr>
        <w:t xml:space="preserve">מְשָׁחֲךָ </w:t>
      </w:r>
      <w:r w:rsidR="009D0A3B" w:rsidRPr="00EB2F64">
        <w:rPr>
          <w:rtl/>
        </w:rPr>
        <w:t xml:space="preserve">אֱלֹקִים </w:t>
      </w:r>
      <w:r w:rsidR="002316A5" w:rsidRPr="00EB2F64">
        <w:rPr>
          <w:rtl/>
        </w:rPr>
        <w:t>אֱלֹקֶיךָ</w:t>
      </w:r>
      <w:r w:rsidR="00A6282E" w:rsidRPr="00EB2F64">
        <w:rPr>
          <w:rtl/>
        </w:rPr>
        <w:t xml:space="preserve"> </w:t>
      </w:r>
      <w:r w:rsidR="009B5BD9" w:rsidRPr="00EB2F64">
        <w:rPr>
          <w:rtl/>
        </w:rPr>
        <w:t xml:space="preserve">שֶׁמֶן שָׂשׂוֹן מֵחֲבֵרֶיךָ </w:t>
      </w:r>
      <w:r w:rsidR="00CD5530" w:rsidRPr="00EB2F64">
        <w:rPr>
          <w:rFonts w:hint="cs"/>
          <w:rtl/>
        </w:rPr>
        <w:t>((</w:t>
      </w:r>
      <w:r w:rsidR="00B96783" w:rsidRPr="00EB2F64">
        <w:rPr>
          <w:rFonts w:hint="cs"/>
          <w:rtl/>
        </w:rPr>
        <w:t xml:space="preserve">תהלים </w:t>
      </w:r>
      <w:r w:rsidR="00CD5530" w:rsidRPr="00EB2F64">
        <w:rPr>
          <w:rFonts w:hint="cs"/>
          <w:rtl/>
        </w:rPr>
        <w:t>מ"ה, ח')</w:t>
      </w:r>
      <w:r w:rsidR="00A6282E" w:rsidRPr="00EB2F64">
        <w:rPr>
          <w:rtl/>
        </w:rPr>
        <w:t xml:space="preserve"> </w:t>
      </w:r>
      <w:r w:rsidR="009B5BD9" w:rsidRPr="00EB2F64">
        <w:rPr>
          <w:rtl/>
        </w:rPr>
        <w:t>וְעִקַּר קְדֻשַּׁת חֲנֻכָּה</w:t>
      </w:r>
      <w:r w:rsidR="0066449B" w:rsidRPr="00EB2F64">
        <w:rPr>
          <w:rtl/>
        </w:rPr>
        <w:t xml:space="preserve"> הוּא </w:t>
      </w:r>
      <w:r w:rsidR="009B5BD9" w:rsidRPr="00EB2F64">
        <w:rPr>
          <w:rtl/>
        </w:rPr>
        <w:t xml:space="preserve">שֶׁיִּזְכֶּה </w:t>
      </w:r>
      <w:r w:rsidR="006B187E" w:rsidRPr="00EB2F64">
        <w:rPr>
          <w:rtl/>
        </w:rPr>
        <w:t xml:space="preserve">כָּל </w:t>
      </w:r>
      <w:r w:rsidR="00F716FD" w:rsidRPr="00EB2F64">
        <w:rPr>
          <w:rtl/>
        </w:rPr>
        <w:t>אֶחָד</w:t>
      </w:r>
      <w:r w:rsidR="006B187E" w:rsidRPr="00EB2F64">
        <w:rPr>
          <w:rtl/>
        </w:rPr>
        <w:t xml:space="preserve"> </w:t>
      </w:r>
      <w:r w:rsidR="009B5BD9" w:rsidRPr="00EB2F64">
        <w:rPr>
          <w:rtl/>
        </w:rPr>
        <w:t xml:space="preserve">לְטַהֵר מַחְשַׁבְתּוֹ לַחְשֹׁב מַחֲשָׁבוֹת קְדוֹשׁוֹת וְלַעֲשׂוֹת תְּשׁוּבָה </w:t>
      </w:r>
      <w:r w:rsidR="006B187E" w:rsidRPr="00EB2F64">
        <w:rPr>
          <w:rtl/>
        </w:rPr>
        <w:t>עַל</w:t>
      </w:r>
      <w:r w:rsidR="005A3518" w:rsidRPr="00EB2F64">
        <w:rPr>
          <w:rtl/>
        </w:rPr>
        <w:t xml:space="preserve"> </w:t>
      </w:r>
      <w:r w:rsidR="009B5BD9" w:rsidRPr="00EB2F64">
        <w:rPr>
          <w:rtl/>
        </w:rPr>
        <w:t>הֶעָבָר וְעִקַּר</w:t>
      </w:r>
      <w:r w:rsidR="0066449B" w:rsidRPr="00EB2F64">
        <w:rPr>
          <w:rtl/>
        </w:rPr>
        <w:t xml:space="preserve"> הוּא </w:t>
      </w:r>
      <w:r w:rsidR="009D0A3B" w:rsidRPr="00EB2F64">
        <w:rPr>
          <w:rtl/>
        </w:rPr>
        <w:t>עַל-יְדֵי</w:t>
      </w:r>
      <w:r w:rsidR="0066449B" w:rsidRPr="00EB2F64">
        <w:rPr>
          <w:rtl/>
        </w:rPr>
        <w:t xml:space="preserve"> הַצַּדִּיק </w:t>
      </w:r>
      <w:r w:rsidR="00A6282E" w:rsidRPr="00EB2F64">
        <w:rPr>
          <w:rtl/>
        </w:rPr>
        <w:t>ש</w:t>
      </w:r>
      <w:r w:rsidR="009B5BD9" w:rsidRPr="00EB2F64">
        <w:rPr>
          <w:rFonts w:hint="eastAsia"/>
          <w:rtl/>
        </w:rPr>
        <w:t>ֶׁ</w:t>
      </w:r>
      <w:r w:rsidR="009B5BD9" w:rsidRPr="00EB2F64">
        <w:rPr>
          <w:rtl/>
        </w:rPr>
        <w:t>יְקַשֵּׁר</w:t>
      </w:r>
      <w:r w:rsidR="00CC135E" w:rsidRPr="00EB2F64">
        <w:rPr>
          <w:rtl/>
        </w:rPr>
        <w:t xml:space="preserve"> אֶת-עַצְמוֹ </w:t>
      </w:r>
      <w:r w:rsidR="009B5BD9" w:rsidRPr="00EB2F64">
        <w:rPr>
          <w:rtl/>
        </w:rPr>
        <w:t>לְמֹּחַ</w:t>
      </w:r>
      <w:r w:rsidR="0066449B" w:rsidRPr="00EB2F64">
        <w:rPr>
          <w:rtl/>
        </w:rPr>
        <w:t xml:space="preserve"> הַצַּדִּיק </w:t>
      </w:r>
      <w:r w:rsidR="009B5BD9" w:rsidRPr="00EB2F64">
        <w:rPr>
          <w:rtl/>
        </w:rPr>
        <w:t xml:space="preserve">שֶׁמֹּחוֹ זַךְ וְצָלוּל וְלֹא הִנִּיחַ בְּמַחְשַׁבְתּוֹ שׁוּם מַחֲשָׁבוֹת חוּץ </w:t>
      </w:r>
      <w:r w:rsidR="006946AD" w:rsidRPr="00EB2F64">
        <w:rPr>
          <w:rtl/>
        </w:rPr>
        <w:t xml:space="preserve">חַס-וְשָׁלוֹם </w:t>
      </w:r>
      <w:r w:rsidR="009B5BD9" w:rsidRPr="00EB2F64">
        <w:rPr>
          <w:rtl/>
        </w:rPr>
        <w:t xml:space="preserve">מִכָּל שֶׁכֵּן הִרְהוּרִים רָעִים שֶׁזֶּהוּ </w:t>
      </w:r>
      <w:r w:rsidR="00FF11BB" w:rsidRPr="00EB2F64">
        <w:rPr>
          <w:rtl/>
        </w:rPr>
        <w:t xml:space="preserve">בְּחִינַת </w:t>
      </w:r>
      <w:r w:rsidR="009B5BD9" w:rsidRPr="00EB2F64">
        <w:rPr>
          <w:rtl/>
        </w:rPr>
        <w:t xml:space="preserve">פַּךְ שֶׁמֶן שֶׁהָיָה חָתוּם בְּחוֹתָמוֹ שֶׁל כֹּהֵן גָּדוֹל </w:t>
      </w:r>
      <w:r w:rsidR="00CD5530" w:rsidRPr="00EB2F64">
        <w:rPr>
          <w:rFonts w:hint="cs"/>
          <w:rtl/>
        </w:rPr>
        <w:t>((שבת שם)</w:t>
      </w:r>
      <w:r w:rsidR="00DD411D" w:rsidRPr="00EB2F64">
        <w:rPr>
          <w:rtl/>
        </w:rPr>
        <w:t xml:space="preserve"> הַיְנוּ</w:t>
      </w:r>
      <w:r w:rsidR="005A3518" w:rsidRPr="00EB2F64">
        <w:rPr>
          <w:rtl/>
        </w:rPr>
        <w:t xml:space="preserve"> </w:t>
      </w:r>
      <w:r w:rsidR="009B5BD9" w:rsidRPr="00EB2F64">
        <w:rPr>
          <w:rtl/>
        </w:rPr>
        <w:t>מֹחוֹ שֶׁל</w:t>
      </w:r>
      <w:r w:rsidR="000A153A" w:rsidRPr="00EB2F64">
        <w:rPr>
          <w:rtl/>
        </w:rPr>
        <w:t xml:space="preserve"> הַצַּדִּיק-הָאֱמֶת </w:t>
      </w:r>
      <w:r w:rsidR="009B5BD9" w:rsidRPr="00EB2F64">
        <w:rPr>
          <w:rtl/>
        </w:rPr>
        <w:t xml:space="preserve">שֶׁבַּדּוֹר </w:t>
      </w:r>
      <w:r w:rsidR="00AC5077" w:rsidRPr="00EB2F64">
        <w:rPr>
          <w:rtl/>
        </w:rPr>
        <w:t xml:space="preserve">וְעַל-יְדֵי-זֶה </w:t>
      </w:r>
      <w:r w:rsidR="009B5BD9" w:rsidRPr="00EB2F64">
        <w:rPr>
          <w:rtl/>
        </w:rPr>
        <w:t xml:space="preserve">יְכוֹלִין </w:t>
      </w:r>
      <w:r w:rsidR="006B187E" w:rsidRPr="00EB2F64">
        <w:rPr>
          <w:rtl/>
        </w:rPr>
        <w:t xml:space="preserve">כָּל </w:t>
      </w:r>
      <w:r w:rsidR="00F716FD" w:rsidRPr="00EB2F64">
        <w:rPr>
          <w:rtl/>
        </w:rPr>
        <w:t>יִשְׂרָאֵל</w:t>
      </w:r>
      <w:r w:rsidR="00A6282E" w:rsidRPr="00EB2F64">
        <w:rPr>
          <w:rtl/>
        </w:rPr>
        <w:t xml:space="preserve"> </w:t>
      </w:r>
      <w:r w:rsidR="009B5BD9" w:rsidRPr="00EB2F64">
        <w:rPr>
          <w:rtl/>
        </w:rPr>
        <w:t xml:space="preserve">לַחְזֹר בִּתְשׁוּבָה </w:t>
      </w:r>
      <w:r w:rsidR="00AC5077" w:rsidRPr="00EB2F64">
        <w:rPr>
          <w:rtl/>
        </w:rPr>
        <w:t xml:space="preserve">וְעַל-יְדֵי-זֶה </w:t>
      </w:r>
      <w:r w:rsidR="009B5BD9" w:rsidRPr="00EB2F64">
        <w:rPr>
          <w:rtl/>
        </w:rPr>
        <w:t xml:space="preserve">יִּתְגַּלֶּה מַלְכוּתוֹ וִיכוֹלִין לַעֲשׂוֹת נִסִּים וּמֹפְתִים בָּעוֹלָם </w:t>
      </w:r>
      <w:r w:rsidR="00AC5077" w:rsidRPr="00EB2F64">
        <w:rPr>
          <w:rtl/>
        </w:rPr>
        <w:t xml:space="preserve">וְעַל-כֵּן </w:t>
      </w:r>
      <w:r w:rsidR="009B5BD9" w:rsidRPr="00EB2F64">
        <w:rPr>
          <w:b/>
          <w:bCs/>
          <w:rtl/>
        </w:rPr>
        <w:t xml:space="preserve">מִצְוַת נֵר חֲנֻכָּה נֵר אִישׁ וּבֵיתוֹ </w:t>
      </w:r>
      <w:r w:rsidR="00CD5530" w:rsidRPr="00EB2F64">
        <w:rPr>
          <w:rFonts w:hint="cs"/>
          <w:rtl/>
        </w:rPr>
        <w:t>((שבת שם)</w:t>
      </w:r>
      <w:r w:rsidR="00DD411D" w:rsidRPr="00EB2F64">
        <w:rPr>
          <w:rtl/>
        </w:rPr>
        <w:t xml:space="preserve"> הַיְנוּ</w:t>
      </w:r>
      <w:r w:rsidR="005A3518" w:rsidRPr="00EB2F64">
        <w:rPr>
          <w:rtl/>
        </w:rPr>
        <w:t xml:space="preserve"> </w:t>
      </w:r>
      <w:r w:rsidR="009B5BD9" w:rsidRPr="00EB2F64">
        <w:rPr>
          <w:rtl/>
        </w:rPr>
        <w:t xml:space="preserve">שֶׁכָּל </w:t>
      </w:r>
      <w:r w:rsidR="00F716FD" w:rsidRPr="00EB2F64">
        <w:rPr>
          <w:rtl/>
        </w:rPr>
        <w:t>אֶחָד</w:t>
      </w:r>
      <w:r w:rsidR="00994CC7" w:rsidRPr="00EB2F64">
        <w:rPr>
          <w:rtl/>
        </w:rPr>
        <w:t xml:space="preserve"> מִיִּשְׂרָאֵל </w:t>
      </w:r>
      <w:r w:rsidR="0032659E" w:rsidRPr="00EB2F64">
        <w:rPr>
          <w:rtl/>
        </w:rPr>
        <w:t xml:space="preserve">מְחֻיָּב לְקַדֵּשׁ מַחְשַׁבְתּוֹ וְשֶׁיִּהְיֶה לִבּוֹ </w:t>
      </w:r>
      <w:r w:rsidR="00123258" w:rsidRPr="00EB2F64">
        <w:rPr>
          <w:rtl/>
        </w:rPr>
        <w:t xml:space="preserve">בִּבְחִינַת </w:t>
      </w:r>
      <w:r w:rsidR="0032659E" w:rsidRPr="00EB2F64">
        <w:rPr>
          <w:rtl/>
        </w:rPr>
        <w:t xml:space="preserve">צוּר לְבָבִי </w:t>
      </w:r>
      <w:r w:rsidR="008E286F" w:rsidRPr="00EB2F64">
        <w:rPr>
          <w:rFonts w:hint="cs"/>
          <w:rtl/>
        </w:rPr>
        <w:t>((תהלים ע"ג, כ"ו)</w:t>
      </w:r>
      <w:r w:rsidR="008E286F" w:rsidRPr="00EB2F64">
        <w:rPr>
          <w:rtl/>
        </w:rPr>
        <w:t xml:space="preserve"> </w:t>
      </w:r>
      <w:r w:rsidR="0032659E" w:rsidRPr="00EB2F64">
        <w:rPr>
          <w:rtl/>
        </w:rPr>
        <w:t xml:space="preserve">לַעֲשׂוֹת חָלָל בְּלִבּוֹ כְּדֵי שֶׁיִּתְגַּלֶּה מַלְכוּתוֹ </w:t>
      </w:r>
      <w:r w:rsidR="009D0A3B" w:rsidRPr="00EB2F64">
        <w:rPr>
          <w:rtl/>
        </w:rPr>
        <w:t xml:space="preserve">עַל-יְדֵי </w:t>
      </w:r>
      <w:r w:rsidR="0032659E" w:rsidRPr="00EB2F64">
        <w:rPr>
          <w:rtl/>
        </w:rPr>
        <w:t xml:space="preserve">פְּעֻלּוֹתָיו הַטּוֹבִים וּלְצַמְצֵם </w:t>
      </w:r>
      <w:r w:rsidR="006B187E" w:rsidRPr="00EB2F64">
        <w:rPr>
          <w:rtl/>
        </w:rPr>
        <w:t xml:space="preserve">אוֹר </w:t>
      </w:r>
      <w:r w:rsidR="00567810" w:rsidRPr="00EB2F64">
        <w:rPr>
          <w:rtl/>
        </w:rPr>
        <w:t xml:space="preserve">לַהַבִיּוּתוֹ </w:t>
      </w:r>
      <w:r w:rsidR="00F9050A" w:rsidRPr="00EB2F64">
        <w:rPr>
          <w:rtl/>
        </w:rPr>
        <w:t xml:space="preserve">זֶה </w:t>
      </w:r>
      <w:r w:rsidR="00FF11BB" w:rsidRPr="00EB2F64">
        <w:rPr>
          <w:rtl/>
        </w:rPr>
        <w:t xml:space="preserve">בְּחִינַת </w:t>
      </w:r>
      <w:r w:rsidR="0032659E" w:rsidRPr="00EB2F64">
        <w:rPr>
          <w:b/>
          <w:bCs/>
          <w:rtl/>
        </w:rPr>
        <w:t xml:space="preserve">נֵר אִישׁ וּבֵיתוֹ </w:t>
      </w:r>
      <w:r w:rsidR="00FF11BB" w:rsidRPr="00EB2F64">
        <w:rPr>
          <w:rtl/>
        </w:rPr>
        <w:t xml:space="preserve">בְּחִינַת </w:t>
      </w:r>
      <w:r w:rsidR="0032659E" w:rsidRPr="00EB2F64">
        <w:rPr>
          <w:rtl/>
        </w:rPr>
        <w:t xml:space="preserve">צִמְצוּם </w:t>
      </w:r>
      <w:r w:rsidR="00DD411D" w:rsidRPr="00EB2F64">
        <w:rPr>
          <w:rtl/>
        </w:rPr>
        <w:t>הַיְנוּ</w:t>
      </w:r>
      <w:r w:rsidR="005A3518" w:rsidRPr="00EB2F64">
        <w:rPr>
          <w:rtl/>
        </w:rPr>
        <w:t xml:space="preserve"> </w:t>
      </w:r>
      <w:r w:rsidR="006B187E" w:rsidRPr="00EB2F64">
        <w:rPr>
          <w:rtl/>
        </w:rPr>
        <w:t xml:space="preserve">כָּל </w:t>
      </w:r>
      <w:r w:rsidR="00F716FD" w:rsidRPr="00EB2F64">
        <w:rPr>
          <w:rtl/>
        </w:rPr>
        <w:t>אֶחָד</w:t>
      </w:r>
      <w:r w:rsidR="006B187E" w:rsidRPr="00EB2F64">
        <w:rPr>
          <w:rtl/>
        </w:rPr>
        <w:t xml:space="preserve"> </w:t>
      </w:r>
      <w:r w:rsidR="0032659E" w:rsidRPr="00EB2F64">
        <w:rPr>
          <w:rtl/>
        </w:rPr>
        <w:t xml:space="preserve">לְפִי מַדְרֵגָתוֹ </w:t>
      </w:r>
      <w:r w:rsidR="000E55A4" w:rsidRPr="00EB2F64">
        <w:rPr>
          <w:rtl/>
        </w:rPr>
        <w:t xml:space="preserve">וְזֶה </w:t>
      </w:r>
      <w:r w:rsidR="00FF11BB" w:rsidRPr="00EB2F64">
        <w:rPr>
          <w:rtl/>
        </w:rPr>
        <w:t xml:space="preserve">בְּחִינַת </w:t>
      </w:r>
      <w:r w:rsidR="0032659E" w:rsidRPr="00EB2F64">
        <w:rPr>
          <w:rtl/>
        </w:rPr>
        <w:t xml:space="preserve">מַה שֶׁפָּסַק בְּשֻׁלְחָן עָרוּךְ </w:t>
      </w:r>
      <w:r w:rsidR="002967DC" w:rsidRPr="00EB2F64">
        <w:rPr>
          <w:rtl/>
        </w:rPr>
        <w:t xml:space="preserve">שֶׁלֹּא </w:t>
      </w:r>
      <w:r w:rsidR="0032659E" w:rsidRPr="00EB2F64">
        <w:rPr>
          <w:b/>
          <w:bCs/>
          <w:rtl/>
        </w:rPr>
        <w:t xml:space="preserve">יַעֲשֶׂנָּה כִּמְדוּרָה </w:t>
      </w:r>
      <w:r w:rsidR="00CD5530" w:rsidRPr="00EB2F64">
        <w:rPr>
          <w:rFonts w:hint="cs"/>
          <w:rtl/>
        </w:rPr>
        <w:t>((או"ח סי' תרע"א סעיף ד')</w:t>
      </w:r>
      <w:r w:rsidR="00DD411D" w:rsidRPr="00EB2F64">
        <w:rPr>
          <w:rtl/>
        </w:rPr>
        <w:t xml:space="preserve"> הַיְנוּ</w:t>
      </w:r>
      <w:r w:rsidR="005A3518" w:rsidRPr="00EB2F64">
        <w:rPr>
          <w:rtl/>
        </w:rPr>
        <w:t xml:space="preserve"> </w:t>
      </w:r>
      <w:r w:rsidR="0032659E" w:rsidRPr="00EB2F64">
        <w:rPr>
          <w:rtl/>
        </w:rPr>
        <w:t xml:space="preserve">לְצַמְצֵם </w:t>
      </w:r>
      <w:r w:rsidR="006B187E" w:rsidRPr="00EB2F64">
        <w:rPr>
          <w:rtl/>
        </w:rPr>
        <w:t xml:space="preserve">אוֹר </w:t>
      </w:r>
      <w:r w:rsidR="00567810" w:rsidRPr="00EB2F64">
        <w:rPr>
          <w:rtl/>
        </w:rPr>
        <w:t xml:space="preserve">לַהַבִיּוּתוֹ </w:t>
      </w:r>
      <w:r w:rsidR="0032659E" w:rsidRPr="00EB2F64">
        <w:rPr>
          <w:rtl/>
        </w:rPr>
        <w:t xml:space="preserve">שֶׁהִיא עַד </w:t>
      </w:r>
      <w:r w:rsidR="00AC5077" w:rsidRPr="00EB2F64">
        <w:rPr>
          <w:rtl/>
        </w:rPr>
        <w:t xml:space="preserve">אֵין-סוֹף </w:t>
      </w:r>
      <w:r w:rsidR="0032659E" w:rsidRPr="00EB2F64">
        <w:rPr>
          <w:rtl/>
        </w:rPr>
        <w:t xml:space="preserve">וְלַעֲשׂוֹת חָלָל בַּלֵּב כְּדֵי שֶׁיַּעֲשֶׂה פְּעֻלּוֹת וּמִדּוֹת טוֹבוֹת וִיקַבֵּל עֹל מַלְכוּת שָׁמַיִם שְׁלֵמָה </w:t>
      </w:r>
      <w:r w:rsidR="000E55A4" w:rsidRPr="00EB2F64">
        <w:rPr>
          <w:rtl/>
        </w:rPr>
        <w:t xml:space="preserve">וְזֶה </w:t>
      </w:r>
      <w:r w:rsidR="00FF11BB" w:rsidRPr="00EB2F64">
        <w:rPr>
          <w:rtl/>
        </w:rPr>
        <w:t xml:space="preserve">בְּחִינַת </w:t>
      </w:r>
      <w:r w:rsidR="0032659E" w:rsidRPr="00EB2F64">
        <w:rPr>
          <w:b/>
          <w:bCs/>
          <w:rtl/>
        </w:rPr>
        <w:t xml:space="preserve">נֵר חֲנֻכָּה מוֹסִיף וְהוֹלֵךְ </w:t>
      </w:r>
      <w:r w:rsidR="00CD5530" w:rsidRPr="00EB2F64">
        <w:rPr>
          <w:rFonts w:hint="cs"/>
          <w:rtl/>
        </w:rPr>
        <w:t>((שם סעיף ב' ועיין שבת שם)</w:t>
      </w:r>
      <w:r w:rsidR="00DD411D" w:rsidRPr="00EB2F64">
        <w:rPr>
          <w:rtl/>
        </w:rPr>
        <w:t xml:space="preserve"> הַיְנוּ</w:t>
      </w:r>
      <w:r w:rsidR="005A3518" w:rsidRPr="00EB2F64">
        <w:rPr>
          <w:rtl/>
        </w:rPr>
        <w:t xml:space="preserve"> </w:t>
      </w:r>
      <w:r w:rsidR="0032659E" w:rsidRPr="00EB2F64">
        <w:rPr>
          <w:rtl/>
        </w:rPr>
        <w:t xml:space="preserve">שֶׁבְּכָל </w:t>
      </w:r>
      <w:r w:rsidR="00B46EAF" w:rsidRPr="00EB2F64">
        <w:rPr>
          <w:rtl/>
        </w:rPr>
        <w:t xml:space="preserve">יוֹם </w:t>
      </w:r>
      <w:r w:rsidR="0032659E" w:rsidRPr="00EB2F64">
        <w:rPr>
          <w:rtl/>
        </w:rPr>
        <w:t xml:space="preserve">וָיוֹם מִימֵי חַיָּיו יִהְיֶה מוֹסִיף קְדֻשָּׁה וּמַחְשָׁבוֹת טוֹבוֹת וּמִדּוֹת טוֹבוֹת </w:t>
      </w:r>
      <w:r w:rsidR="000E55A4" w:rsidRPr="00EB2F64">
        <w:rPr>
          <w:rtl/>
        </w:rPr>
        <w:t xml:space="preserve">וְזֶה </w:t>
      </w:r>
      <w:r w:rsidR="00FF11BB" w:rsidRPr="00EB2F64">
        <w:rPr>
          <w:rtl/>
        </w:rPr>
        <w:t xml:space="preserve">בְּחִינַת </w:t>
      </w:r>
      <w:r w:rsidR="0032659E" w:rsidRPr="00EB2F64">
        <w:rPr>
          <w:rtl/>
        </w:rPr>
        <w:t xml:space="preserve">חֲנֻכַּת הַבַּיִת </w:t>
      </w:r>
      <w:r w:rsidR="00FF11BB" w:rsidRPr="00EB2F64">
        <w:rPr>
          <w:rtl/>
        </w:rPr>
        <w:t xml:space="preserve">בְּחִינַת </w:t>
      </w:r>
      <w:r w:rsidR="0032659E" w:rsidRPr="00EB2F64">
        <w:rPr>
          <w:rtl/>
        </w:rPr>
        <w:t xml:space="preserve">בֵּיתָא עִלָּאָה וְתַתָּאָה </w:t>
      </w:r>
      <w:r w:rsidR="00FF11BB" w:rsidRPr="00EB2F64">
        <w:rPr>
          <w:rtl/>
        </w:rPr>
        <w:t>בְּחִינַת</w:t>
      </w:r>
      <w:r w:rsidR="0032659E" w:rsidRPr="00EB2F64">
        <w:rPr>
          <w:rFonts w:hint="cs"/>
          <w:rtl/>
        </w:rPr>
        <w:t xml:space="preserve"> ((הושע י"א, ט')</w:t>
      </w:r>
      <w:r w:rsidR="00CC135E" w:rsidRPr="00EB2F64">
        <w:rPr>
          <w:rtl/>
        </w:rPr>
        <w:t xml:space="preserve"> </w:t>
      </w:r>
      <w:r w:rsidR="0032659E" w:rsidRPr="00EB2F64">
        <w:rPr>
          <w:rtl/>
        </w:rPr>
        <w:t xml:space="preserve">לֹא אָבוֹא בְּעִיר עַד </w:t>
      </w:r>
      <w:r w:rsidR="0032659E" w:rsidRPr="00EB2F64">
        <w:rPr>
          <w:rFonts w:hint="cs"/>
          <w:rtl/>
        </w:rPr>
        <w:t>ד</w:t>
      </w:r>
      <w:r w:rsidR="0032659E" w:rsidRPr="00EB2F64">
        <w:rPr>
          <w:rFonts w:hint="eastAsia"/>
          <w:rtl/>
        </w:rPr>
        <w:t>ְ</w:t>
      </w:r>
      <w:r w:rsidR="0032659E" w:rsidRPr="00EB2F64">
        <w:rPr>
          <w:rtl/>
        </w:rPr>
        <w:t>בְּקִרְבְּךָ קָדוֹשׁ</w:t>
      </w:r>
      <w:r w:rsidR="0032659E" w:rsidRPr="00EB2F64">
        <w:rPr>
          <w:rFonts w:hint="cs"/>
          <w:rtl/>
        </w:rPr>
        <w:t xml:space="preserve"> ((תענית ה'.)</w:t>
      </w:r>
      <w:r w:rsidR="00CC135E" w:rsidRPr="00EB2F64">
        <w:rPr>
          <w:rtl/>
        </w:rPr>
        <w:t xml:space="preserve"> </w:t>
      </w:r>
      <w:r w:rsidR="00AC5077" w:rsidRPr="00EB2F64">
        <w:rPr>
          <w:rtl/>
        </w:rPr>
        <w:t>וְעַל-כֵּן</w:t>
      </w:r>
      <w:r w:rsidR="0066449B" w:rsidRPr="00EB2F64">
        <w:rPr>
          <w:rtl/>
        </w:rPr>
        <w:t xml:space="preserve"> הוּא </w:t>
      </w:r>
      <w:r w:rsidR="0032659E" w:rsidRPr="00EB2F64">
        <w:rPr>
          <w:rtl/>
        </w:rPr>
        <w:t xml:space="preserve">שְׁמוֹנֶה </w:t>
      </w:r>
      <w:r w:rsidR="00CF6BC1" w:rsidRPr="00EB2F64">
        <w:rPr>
          <w:rtl/>
        </w:rPr>
        <w:t xml:space="preserve">יְמֵי חֲנֻכָּה לְהוֹרוֹת </w:t>
      </w:r>
      <w:r w:rsidR="00B3251C" w:rsidRPr="00EB2F64">
        <w:rPr>
          <w:rtl/>
        </w:rPr>
        <w:t xml:space="preserve">שֶׁעַל-יְדֵי </w:t>
      </w:r>
      <w:r w:rsidR="00CF6BC1" w:rsidRPr="00EB2F64">
        <w:rPr>
          <w:rtl/>
        </w:rPr>
        <w:t xml:space="preserve">קְדֻשַּׁת נֵר חֲנֻכָּה יִהְיֶה עֲלִיָּה לִשְׁנֵי הַבָּתִּים </w:t>
      </w:r>
      <w:r w:rsidR="00D54886" w:rsidRPr="00EB2F64">
        <w:rPr>
          <w:rtl/>
        </w:rPr>
        <w:t>אֲפִלּוּ</w:t>
      </w:r>
      <w:r w:rsidR="00CF6BC1" w:rsidRPr="00EB2F64">
        <w:rPr>
          <w:rtl/>
        </w:rPr>
        <w:t xml:space="preserve"> בֵּיתָא עִלָּאָה </w:t>
      </w:r>
      <w:r w:rsidR="00FF11BB" w:rsidRPr="00EB2F64">
        <w:rPr>
          <w:rtl/>
        </w:rPr>
        <w:t xml:space="preserve">בְּחִינַת </w:t>
      </w:r>
      <w:r w:rsidR="00CF6BC1" w:rsidRPr="00EB2F64">
        <w:rPr>
          <w:rtl/>
        </w:rPr>
        <w:t xml:space="preserve">מִי עִם זֹאת עוֹלָה </w:t>
      </w:r>
      <w:r w:rsidR="00FF11BB" w:rsidRPr="00EB2F64">
        <w:rPr>
          <w:rtl/>
        </w:rPr>
        <w:t xml:space="preserve">בְּחִינַת </w:t>
      </w:r>
      <w:r w:rsidR="00CF6BC1" w:rsidRPr="00EB2F64">
        <w:rPr>
          <w:rtl/>
        </w:rPr>
        <w:t xml:space="preserve">בִּינָה </w:t>
      </w:r>
      <w:r w:rsidR="00820C57" w:rsidRPr="00EB2F64">
        <w:rPr>
          <w:rtl/>
        </w:rPr>
        <w:t xml:space="preserve">שֶׁהוּא </w:t>
      </w:r>
      <w:r w:rsidR="00B46EAF" w:rsidRPr="00EB2F64">
        <w:rPr>
          <w:rtl/>
        </w:rPr>
        <w:t xml:space="preserve">יוֹם </w:t>
      </w:r>
      <w:r w:rsidR="00CF6BC1" w:rsidRPr="00EB2F64">
        <w:rPr>
          <w:rtl/>
        </w:rPr>
        <w:t xml:space="preserve">הַשְּׁמִינִי </w:t>
      </w:r>
      <w:r w:rsidR="009D0A3B" w:rsidRPr="00EB2F64">
        <w:rPr>
          <w:rtl/>
        </w:rPr>
        <w:t>כַּמּוּבָא</w:t>
      </w:r>
      <w:r w:rsidR="00AC5077" w:rsidRPr="00EB2F64">
        <w:rPr>
          <w:rtl/>
        </w:rPr>
        <w:t xml:space="preserve"> וְעַל-כֵּן </w:t>
      </w:r>
      <w:r w:rsidR="00B46EAF" w:rsidRPr="00EB2F64">
        <w:rPr>
          <w:rtl/>
        </w:rPr>
        <w:t xml:space="preserve">יוֹם </w:t>
      </w:r>
      <w:r w:rsidR="00CF6BC1" w:rsidRPr="00EB2F64">
        <w:rPr>
          <w:rtl/>
        </w:rPr>
        <w:t xml:space="preserve">אַחֲרוֹן נִקְרָא זֹאת חֲנֻכָּה </w:t>
      </w:r>
      <w:r w:rsidR="00FF11BB" w:rsidRPr="00EB2F64">
        <w:rPr>
          <w:rtl/>
        </w:rPr>
        <w:t xml:space="preserve">בְּחִינַת </w:t>
      </w:r>
      <w:r w:rsidR="00CF6BC1" w:rsidRPr="00EB2F64">
        <w:rPr>
          <w:rtl/>
        </w:rPr>
        <w:t xml:space="preserve">עֲלִיָּתָהּ שֶׁל מִי עִם זֹאת </w:t>
      </w:r>
      <w:r w:rsidR="00AC5077" w:rsidRPr="00EB2F64">
        <w:rPr>
          <w:rtl/>
        </w:rPr>
        <w:t xml:space="preserve">וְעַל-כֵּן </w:t>
      </w:r>
      <w:r w:rsidR="00CF6BC1" w:rsidRPr="00EB2F64">
        <w:rPr>
          <w:rtl/>
        </w:rPr>
        <w:t xml:space="preserve">קוֹרִין </w:t>
      </w:r>
      <w:r w:rsidR="00CD5530" w:rsidRPr="00EB2F64">
        <w:rPr>
          <w:rFonts w:hint="cs"/>
          <w:rtl/>
        </w:rPr>
        <w:t>((במדבר ז')</w:t>
      </w:r>
      <w:r w:rsidR="00A6282E" w:rsidRPr="00EB2F64">
        <w:rPr>
          <w:rtl/>
        </w:rPr>
        <w:t xml:space="preserve"> </w:t>
      </w:r>
      <w:r w:rsidR="00CF6BC1" w:rsidRPr="00EB2F64">
        <w:rPr>
          <w:b/>
          <w:bCs/>
          <w:rtl/>
        </w:rPr>
        <w:t>וַיְהִי בְּיוֹם כַּלּוֹת</w:t>
      </w:r>
      <w:r w:rsidR="003676BA" w:rsidRPr="00EB2F64">
        <w:rPr>
          <w:b/>
          <w:bCs/>
          <w:rtl/>
        </w:rPr>
        <w:t xml:space="preserve"> מֹשֶׁה </w:t>
      </w:r>
      <w:r w:rsidR="00CD5530" w:rsidRPr="00EB2F64">
        <w:rPr>
          <w:rFonts w:hint="cs"/>
          <w:rtl/>
        </w:rPr>
        <w:t xml:space="preserve">((שו"ע סי' תרפ"ד סעיף א') </w:t>
      </w:r>
      <w:r w:rsidR="00FF11BB" w:rsidRPr="00EB2F64">
        <w:rPr>
          <w:rtl/>
        </w:rPr>
        <w:t xml:space="preserve">בְּחִינַת </w:t>
      </w:r>
      <w:r w:rsidR="00CF6BC1" w:rsidRPr="00EB2F64">
        <w:rPr>
          <w:rtl/>
        </w:rPr>
        <w:t xml:space="preserve">כַּלַּת חָסֵר שֶׁזּוֹכִין לַעֲשׂוֹת כָּלָה בְּכָל הַגּוֹיִם </w:t>
      </w:r>
      <w:r w:rsidR="009D0A3B" w:rsidRPr="00EB2F64">
        <w:rPr>
          <w:rtl/>
        </w:rPr>
        <w:t>כַּמּוּבָא</w:t>
      </w:r>
      <w:r w:rsidR="006505C2" w:rsidRPr="00EB2F64">
        <w:rPr>
          <w:rtl/>
        </w:rPr>
        <w:t xml:space="preserve"> בְּהַתּוֹרָה </w:t>
      </w:r>
      <w:r w:rsidR="00D95ACF" w:rsidRPr="00EB2F64">
        <w:rPr>
          <w:rtl/>
        </w:rPr>
        <w:t xml:space="preserve">הַנַּ"ל </w:t>
      </w:r>
      <w:r w:rsidR="00B3251C" w:rsidRPr="00EB2F64">
        <w:rPr>
          <w:rtl/>
        </w:rPr>
        <w:t xml:space="preserve">שֶׁעַל-יְדֵי </w:t>
      </w:r>
      <w:r w:rsidR="00CF6BC1" w:rsidRPr="00EB2F64">
        <w:rPr>
          <w:rtl/>
        </w:rPr>
        <w:t xml:space="preserve">הִתְגַּלּוּת מַלְכוּתוֹ </w:t>
      </w:r>
      <w:r w:rsidR="006B187E" w:rsidRPr="00EB2F64">
        <w:rPr>
          <w:rtl/>
        </w:rPr>
        <w:t>יִתְבָּרַךְ</w:t>
      </w:r>
      <w:r w:rsidR="005A3518" w:rsidRPr="00EB2F64">
        <w:rPr>
          <w:rtl/>
        </w:rPr>
        <w:t xml:space="preserve"> </w:t>
      </w:r>
      <w:r w:rsidR="00CF6BC1" w:rsidRPr="00EB2F64">
        <w:rPr>
          <w:rtl/>
        </w:rPr>
        <w:t>יִתְבַּטֵּל מַלְכוּת דְּסִטְרָא</w:t>
      </w:r>
      <w:r w:rsidR="00307849" w:rsidRPr="00EB2F64">
        <w:rPr>
          <w:rFonts w:hint="cs"/>
          <w:rtl/>
        </w:rPr>
        <w:t>-</w:t>
      </w:r>
      <w:r w:rsidR="00CF6BC1" w:rsidRPr="00EB2F64">
        <w:rPr>
          <w:rtl/>
        </w:rPr>
        <w:t xml:space="preserve">אַחֲרָא </w:t>
      </w:r>
      <w:r w:rsidR="00FF11BB" w:rsidRPr="00EB2F64">
        <w:rPr>
          <w:rtl/>
        </w:rPr>
        <w:t>בְּחִינַת</w:t>
      </w:r>
      <w:r w:rsidR="00D12C6F" w:rsidRPr="00EB2F64">
        <w:rPr>
          <w:rtl/>
        </w:rPr>
        <w:t xml:space="preserve"> כִּי </w:t>
      </w:r>
      <w:r w:rsidR="00CF6BC1" w:rsidRPr="00EB2F64">
        <w:rPr>
          <w:rtl/>
        </w:rPr>
        <w:t xml:space="preserve">אֶעֱשֶׂה כָלָה בְּכָל הַגּוֹיִם </w:t>
      </w:r>
      <w:r w:rsidR="00CD5530" w:rsidRPr="00EB2F64">
        <w:rPr>
          <w:rFonts w:hint="cs"/>
          <w:rtl/>
        </w:rPr>
        <w:t>((</w:t>
      </w:r>
      <w:r w:rsidR="009121D2" w:rsidRPr="00EB2F64">
        <w:rPr>
          <w:rFonts w:hint="cs"/>
          <w:rtl/>
        </w:rPr>
        <w:t>ירמיהו</w:t>
      </w:r>
      <w:r w:rsidR="00CD5530" w:rsidRPr="00EB2F64">
        <w:rPr>
          <w:rFonts w:hint="cs"/>
          <w:rtl/>
        </w:rPr>
        <w:t xml:space="preserve"> ל', י"א) </w:t>
      </w:r>
      <w:r w:rsidR="00CF6BC1" w:rsidRPr="00EB2F64">
        <w:rPr>
          <w:rtl/>
        </w:rPr>
        <w:t xml:space="preserve">אֲבָל </w:t>
      </w:r>
      <w:r w:rsidR="00F716FD" w:rsidRPr="00EB2F64">
        <w:rPr>
          <w:rtl/>
        </w:rPr>
        <w:t>יִשְׂרָאֵל</w:t>
      </w:r>
      <w:r w:rsidR="00A6282E" w:rsidRPr="00EB2F64">
        <w:rPr>
          <w:rtl/>
        </w:rPr>
        <w:t xml:space="preserve"> </w:t>
      </w:r>
      <w:r w:rsidR="00CF6BC1" w:rsidRPr="00EB2F64">
        <w:rPr>
          <w:rtl/>
        </w:rPr>
        <w:t xml:space="preserve">הַדְּבֵקִים </w:t>
      </w:r>
      <w:r w:rsidR="00FF11BB" w:rsidRPr="00EB2F64">
        <w:rPr>
          <w:rtl/>
        </w:rPr>
        <w:t>בַּה'</w:t>
      </w:r>
      <w:r w:rsidR="005A3518" w:rsidRPr="00EB2F64">
        <w:rPr>
          <w:rtl/>
        </w:rPr>
        <w:t xml:space="preserve"> </w:t>
      </w:r>
      <w:r w:rsidR="00CF6BC1" w:rsidRPr="00EB2F64">
        <w:rPr>
          <w:rtl/>
        </w:rPr>
        <w:t xml:space="preserve">חַיִּים וְקַיָּמִים </w:t>
      </w:r>
      <w:r w:rsidR="00F9050A" w:rsidRPr="00EB2F64">
        <w:rPr>
          <w:rtl/>
        </w:rPr>
        <w:t xml:space="preserve">וְזֶהוּ </w:t>
      </w:r>
      <w:r w:rsidR="00FF11BB" w:rsidRPr="00EB2F64">
        <w:rPr>
          <w:rtl/>
        </w:rPr>
        <w:t xml:space="preserve">בְּחִינַת </w:t>
      </w:r>
      <w:r w:rsidR="00DD2282" w:rsidRPr="00EB2F64">
        <w:rPr>
          <w:b/>
          <w:bCs/>
          <w:rtl/>
        </w:rPr>
        <w:t xml:space="preserve">בְּהַעֲלֹתְךָ </w:t>
      </w:r>
      <w:r w:rsidR="00CF6BC1" w:rsidRPr="00EB2F64">
        <w:rPr>
          <w:b/>
          <w:bCs/>
          <w:rtl/>
        </w:rPr>
        <w:t xml:space="preserve">אֶת הַנֵּרֹת </w:t>
      </w:r>
      <w:r w:rsidR="00CD5530" w:rsidRPr="00EB2F64">
        <w:rPr>
          <w:rFonts w:hint="cs"/>
          <w:rtl/>
        </w:rPr>
        <w:t>((במדבר ח', ב')</w:t>
      </w:r>
      <w:r w:rsidR="00A6282E" w:rsidRPr="00EB2F64">
        <w:rPr>
          <w:rtl/>
        </w:rPr>
        <w:t xml:space="preserve"> </w:t>
      </w:r>
      <w:r w:rsidR="00CF6BC1" w:rsidRPr="00EB2F64">
        <w:rPr>
          <w:rtl/>
        </w:rPr>
        <w:t>וּפֵרֵשׁ</w:t>
      </w:r>
      <w:r w:rsidR="00DA6CB2" w:rsidRPr="00EB2F64">
        <w:rPr>
          <w:rtl/>
        </w:rPr>
        <w:t xml:space="preserve"> רַשִּׁ"י </w:t>
      </w:r>
      <w:r w:rsidR="00CF6BC1" w:rsidRPr="00EB2F64">
        <w:rPr>
          <w:rtl/>
        </w:rPr>
        <w:t xml:space="preserve">שֶׁתְּהֵא שַׁלְהֶבֶת עוֹלָה מֵאֵלֶיהָ </w:t>
      </w:r>
      <w:r w:rsidR="00992E18" w:rsidRPr="00EB2F64">
        <w:rPr>
          <w:rFonts w:hint="cs"/>
          <w:rtl/>
        </w:rPr>
        <w:t>((שם בד"ה בהעלותך)</w:t>
      </w:r>
      <w:r w:rsidR="00DD411D" w:rsidRPr="00EB2F64">
        <w:rPr>
          <w:rtl/>
        </w:rPr>
        <w:t xml:space="preserve"> הַיְנוּ</w:t>
      </w:r>
      <w:r w:rsidR="005A3518" w:rsidRPr="00EB2F64">
        <w:rPr>
          <w:rtl/>
        </w:rPr>
        <w:t xml:space="preserve"> </w:t>
      </w:r>
      <w:r w:rsidR="002316A5" w:rsidRPr="00EB2F64">
        <w:rPr>
          <w:rtl/>
        </w:rPr>
        <w:t>שֶׁצָּרִיך</w:t>
      </w:r>
      <w:r w:rsidR="005A3518" w:rsidRPr="00EB2F64">
        <w:rPr>
          <w:rtl/>
        </w:rPr>
        <w:t xml:space="preserve"> </w:t>
      </w:r>
      <w:r w:rsidR="00CF6BC1" w:rsidRPr="00EB2F64">
        <w:rPr>
          <w:rtl/>
        </w:rPr>
        <w:t xml:space="preserve">לְקַדֵּשׁ אֶת מַחְשַׁבְתּוֹ וְחָכְמָתוֹ עַד </w:t>
      </w:r>
      <w:r w:rsidR="002967DC" w:rsidRPr="00EB2F64">
        <w:rPr>
          <w:rtl/>
        </w:rPr>
        <w:t xml:space="preserve">שֶׁלֹּא </w:t>
      </w:r>
      <w:r w:rsidR="00CF6BC1" w:rsidRPr="00EB2F64">
        <w:rPr>
          <w:rtl/>
        </w:rPr>
        <w:t>יַזִּיק הַהִתְלַהֲבוּת</w:t>
      </w:r>
      <w:r w:rsidR="006505C2" w:rsidRPr="00EB2F64">
        <w:rPr>
          <w:rtl/>
        </w:rPr>
        <w:t xml:space="preserve"> הַלֵּב </w:t>
      </w:r>
      <w:r w:rsidR="009D0A3B" w:rsidRPr="00EB2F64">
        <w:rPr>
          <w:rtl/>
        </w:rPr>
        <w:t xml:space="preserve">עַל-יְדֵי </w:t>
      </w:r>
      <w:r w:rsidR="00CF6BC1" w:rsidRPr="00EB2F64">
        <w:rPr>
          <w:rtl/>
        </w:rPr>
        <w:t xml:space="preserve">פְּעֻלּוֹתָיו הַטּוֹבִים וְיִהְיֶה שַׁלְהֶבֶת לִבּוֹ עוֹלָה מֵאֵלֶיהָ </w:t>
      </w:r>
      <w:r w:rsidR="000E55A4" w:rsidRPr="00EB2F64">
        <w:rPr>
          <w:rtl/>
        </w:rPr>
        <w:t xml:space="preserve">וְזֶה </w:t>
      </w:r>
      <w:r w:rsidR="00CF6BC1" w:rsidRPr="00EB2F64">
        <w:rPr>
          <w:b/>
          <w:bCs/>
          <w:rtl/>
        </w:rPr>
        <w:t>אֶל מוּל פְּנֵי הַמְּנוֹרָה</w:t>
      </w:r>
      <w:r w:rsidR="0002156C" w:rsidRPr="00EB2F64">
        <w:rPr>
          <w:b/>
          <w:bCs/>
          <w:rtl/>
        </w:rPr>
        <w:t xml:space="preserve"> יָאִירוּ </w:t>
      </w:r>
      <w:r w:rsidR="00CF6BC1" w:rsidRPr="00EB2F64">
        <w:rPr>
          <w:b/>
          <w:bCs/>
          <w:rtl/>
        </w:rPr>
        <w:t xml:space="preserve">שִׁבְעַת הַנֵּרוֹת </w:t>
      </w:r>
      <w:r w:rsidR="00CD5530" w:rsidRPr="00EB2F64">
        <w:rPr>
          <w:rFonts w:hint="cs"/>
          <w:rtl/>
        </w:rPr>
        <w:t>((במדבר שם)</w:t>
      </w:r>
      <w:r w:rsidR="00A6282E" w:rsidRPr="00EB2F64">
        <w:rPr>
          <w:rtl/>
        </w:rPr>
        <w:t xml:space="preserve"> </w:t>
      </w:r>
      <w:r w:rsidR="00C61219" w:rsidRPr="00EB2F64">
        <w:rPr>
          <w:rtl/>
        </w:rPr>
        <w:t>מְ</w:t>
      </w:r>
      <w:r w:rsidR="00CF6BC1" w:rsidRPr="00EB2F64">
        <w:rPr>
          <w:rtl/>
        </w:rPr>
        <w:t xml:space="preserve">נַרְתָּא דָּא רֵישָׁא </w:t>
      </w:r>
      <w:r w:rsidR="009D0A3B" w:rsidRPr="00EB2F64">
        <w:rPr>
          <w:rtl/>
        </w:rPr>
        <w:t xml:space="preserve">כַּמּוּבָא </w:t>
      </w:r>
      <w:r w:rsidR="00CD5530" w:rsidRPr="00EB2F64">
        <w:rPr>
          <w:rFonts w:hint="cs"/>
          <w:rtl/>
        </w:rPr>
        <w:t>((</w:t>
      </w:r>
      <w:r w:rsidR="00C04BBD" w:rsidRPr="00EB2F64">
        <w:rPr>
          <w:rFonts w:hint="cs"/>
          <w:rtl/>
        </w:rPr>
        <w:t>ת</w:t>
      </w:r>
      <w:r w:rsidR="00C04BBD" w:rsidRPr="00EB2F64">
        <w:rPr>
          <w:rtl/>
        </w:rPr>
        <w:t>"</w:t>
      </w:r>
      <w:r w:rsidR="00C04BBD" w:rsidRPr="00EB2F64">
        <w:rPr>
          <w:rFonts w:hint="cs"/>
          <w:rtl/>
        </w:rPr>
        <w:t xml:space="preserve">ז </w:t>
      </w:r>
      <w:r w:rsidR="00CD5530" w:rsidRPr="00EB2F64">
        <w:rPr>
          <w:rFonts w:hint="cs"/>
          <w:rtl/>
        </w:rPr>
        <w:t>הקדמה דף י"ג</w:t>
      </w:r>
      <w:r w:rsidR="00DE706E" w:rsidRPr="00EB2F64">
        <w:rPr>
          <w:rFonts w:hint="cs"/>
          <w:rtl/>
        </w:rPr>
        <w:t>:</w:t>
      </w:r>
      <w:r w:rsidR="00CD5530" w:rsidRPr="00EB2F64">
        <w:rPr>
          <w:rFonts w:hint="cs"/>
          <w:rtl/>
        </w:rPr>
        <w:t>)</w:t>
      </w:r>
      <w:r w:rsidR="00DD411D" w:rsidRPr="00EB2F64">
        <w:rPr>
          <w:rtl/>
        </w:rPr>
        <w:t xml:space="preserve"> הַיְנוּ</w:t>
      </w:r>
      <w:r w:rsidR="005A3518" w:rsidRPr="00EB2F64">
        <w:rPr>
          <w:rtl/>
        </w:rPr>
        <w:t xml:space="preserve"> </w:t>
      </w:r>
      <w:r w:rsidR="00CF6BC1" w:rsidRPr="00EB2F64">
        <w:rPr>
          <w:rtl/>
        </w:rPr>
        <w:t>שֶׁהַמַּחְשָׁבוֹת טוֹבוֹת</w:t>
      </w:r>
      <w:r w:rsidR="0002156C" w:rsidRPr="00EB2F64">
        <w:rPr>
          <w:rtl/>
        </w:rPr>
        <w:t xml:space="preserve"> יָאִירוּ </w:t>
      </w:r>
      <w:r w:rsidR="00DD411D" w:rsidRPr="00EB2F64">
        <w:rPr>
          <w:rtl/>
        </w:rPr>
        <w:t xml:space="preserve">תָּמִיד </w:t>
      </w:r>
      <w:r w:rsidR="00CF6BC1" w:rsidRPr="00EB2F64">
        <w:rPr>
          <w:rtl/>
        </w:rPr>
        <w:t xml:space="preserve">בְּרֹאשׁוֹ </w:t>
      </w:r>
      <w:r w:rsidR="00FF11BB" w:rsidRPr="00EB2F64">
        <w:rPr>
          <w:rtl/>
        </w:rPr>
        <w:t xml:space="preserve">בְּחִינַת </w:t>
      </w:r>
      <w:r w:rsidR="00CF6BC1" w:rsidRPr="00EB2F64">
        <w:rPr>
          <w:rtl/>
        </w:rPr>
        <w:t xml:space="preserve">נֵר לְרַגְלִי </w:t>
      </w:r>
      <w:r w:rsidR="00DD2282" w:rsidRPr="00EB2F64">
        <w:rPr>
          <w:rtl/>
        </w:rPr>
        <w:t xml:space="preserve">הַיְנוּ לְהוֹרוֹת שֶׁאָסוּר לְהַנִּיחַ לְתוֹךְ מַחְשַׁבְתּוֹ שׁוּם מַחֲשָׁבוֹת חוּץ חַס-וְשָׁלוֹם רַק לִהְיוֹת דָּבוּק לְהַשֵּׁם-יִתְבָּרַךְ וּלְדַבֵּק מַחְשַׁבְתּוֹ לְהַשֵּׁם-יִתְבָּרַךְ כְּדֵי שֶׁיִּהְיֶה בְּחִינַת </w:t>
      </w:r>
      <w:r w:rsidR="00DD2282" w:rsidRPr="00EB2F64">
        <w:rPr>
          <w:rFonts w:hint="cs"/>
          <w:rtl/>
        </w:rPr>
        <w:t>((תהלים ע"ג, כ"ו)</w:t>
      </w:r>
      <w:r w:rsidR="00DD2282" w:rsidRPr="00EB2F64">
        <w:rPr>
          <w:rtl/>
        </w:rPr>
        <w:t xml:space="preserve"> צוּר לְבָבִי</w:t>
      </w:r>
      <w:r w:rsidR="00DD2282" w:rsidRPr="00EB2F64">
        <w:rPr>
          <w:rFonts w:hint="cs"/>
          <w:rtl/>
        </w:rPr>
        <w:t xml:space="preserve"> -</w:t>
      </w:r>
      <w:r w:rsidR="00DD2282" w:rsidRPr="00EB2F64">
        <w:rPr>
          <w:rtl/>
        </w:rPr>
        <w:t xml:space="preserve"> יְצִירָה לְטַב </w:t>
      </w:r>
      <w:r w:rsidR="00DD2282" w:rsidRPr="00EB2F64">
        <w:rPr>
          <w:rFonts w:hint="cs"/>
          <w:rtl/>
        </w:rPr>
        <w:t>((רעיא מהימנא בהר דף קי"א.)</w:t>
      </w:r>
      <w:r w:rsidR="00DD2282" w:rsidRPr="00EB2F64">
        <w:rPr>
          <w:rtl/>
        </w:rPr>
        <w:t xml:space="preserve"> וְזֶהוּ </w:t>
      </w:r>
      <w:r w:rsidR="00DD2282" w:rsidRPr="00EB2F64">
        <w:rPr>
          <w:b/>
          <w:bCs/>
          <w:rtl/>
        </w:rPr>
        <w:t>מַדְלִיקִין מִנֵּר לְנֵר</w:t>
      </w:r>
      <w:r w:rsidR="00DD2282" w:rsidRPr="00EB2F64">
        <w:rPr>
          <w:rtl/>
        </w:rPr>
        <w:t xml:space="preserve"> </w:t>
      </w:r>
      <w:r w:rsidR="00DD2282" w:rsidRPr="00EB2F64">
        <w:rPr>
          <w:rFonts w:hint="cs"/>
          <w:rtl/>
        </w:rPr>
        <w:t>((שו"ע שם סי' תרע"ד סעיף א')</w:t>
      </w:r>
      <w:r w:rsidR="00DD2282" w:rsidRPr="00EB2F64">
        <w:rPr>
          <w:rtl/>
        </w:rPr>
        <w:t xml:space="preserve"> הַיְנוּ שֶׁבְּמַחְשָׁבוֹת קְדוֹשׁוֹת מֻתָּר לֵילֵךְ מִמַּחְשָׁבָה לְמַחְשָׁבָה רַק הָעִקָּר שֶׁלֹּא לְהָנִיחַ שׁוּם מַחֲשָׁבָה זָרָה חַס-וְשָׁלוֹם וְזֶהוּ </w:t>
      </w:r>
      <w:r w:rsidR="00DD2282" w:rsidRPr="00EB2F64">
        <w:rPr>
          <w:b/>
          <w:bCs/>
          <w:rtl/>
        </w:rPr>
        <w:t>נֵר שֶׁל חֲנֻכָּה וְנֵר שֶׁל שַׁבָּת נֵר שַׁבָּת עָדִיף</w:t>
      </w:r>
      <w:r w:rsidR="00DD2282" w:rsidRPr="00EB2F64">
        <w:rPr>
          <w:rtl/>
        </w:rPr>
        <w:t xml:space="preserve"> </w:t>
      </w:r>
      <w:r w:rsidR="00DD2282" w:rsidRPr="00EB2F64">
        <w:rPr>
          <w:rFonts w:hint="cs"/>
          <w:rtl/>
        </w:rPr>
        <w:t>((</w:t>
      </w:r>
      <w:r w:rsidR="00DD2282" w:rsidRPr="00EB2F64">
        <w:rPr>
          <w:rtl/>
        </w:rPr>
        <w:t>שו</w:t>
      </w:r>
      <w:r w:rsidR="00DD2282" w:rsidRPr="00EB2F64">
        <w:rPr>
          <w:rFonts w:hint="cs"/>
          <w:rtl/>
        </w:rPr>
        <w:t>"ע שם סי' תרע"ח סעיף א' ובסי' רס"ג סעיף ג' ועיין עוד שבת כ"ג:)</w:t>
      </w:r>
      <w:r w:rsidR="00DD2282" w:rsidRPr="00EB2F64">
        <w:rPr>
          <w:rtl/>
        </w:rPr>
        <w:t xml:space="preserve"> הַיְנוּ כִּי עִקַּר נֵר חֲנֻכָּה הוּא בְּחִינַת טָהֳרַת הַמַּחְשָׁבָה שֶׁעַל-יְדֵי-זֶה זוֹכִין לִתְפִלָּה שֶׁעַל-יְדֵי-זֶה יֵשׁ עֲלִיָּה לִשְׁנֵי הַבָּתִּים וְזוֹכִין לִבְחִינַת תְּשׁוּבָה שֶׁזֶּהוּ עִקַּר בְּחִינַת שַׁבָּת וּבְחִינַת וְשַׁבְתָּ עַד ה'</w:t>
      </w:r>
      <w:r w:rsidR="00DD2282" w:rsidRPr="00EB2F64">
        <w:rPr>
          <w:rFonts w:hint="cs"/>
          <w:rtl/>
        </w:rPr>
        <w:t xml:space="preserve"> </w:t>
      </w:r>
      <w:r w:rsidR="00DD2282" w:rsidRPr="00EB2F64">
        <w:rPr>
          <w:rtl/>
        </w:rPr>
        <w:t>אֱלֹקֶיךָ</w:t>
      </w:r>
      <w:r w:rsidR="00DD2282" w:rsidRPr="00EB2F64">
        <w:rPr>
          <w:rFonts w:hint="cs"/>
          <w:rtl/>
        </w:rPr>
        <w:t xml:space="preserve"> ((דברים ד', ל'; ל', ב')</w:t>
      </w:r>
      <w:r w:rsidR="00DD2282" w:rsidRPr="00EB2F64">
        <w:rPr>
          <w:rtl/>
        </w:rPr>
        <w:t xml:space="preserve"> עַל-כֵּן </w:t>
      </w:r>
      <w:r w:rsidR="00DD2282" w:rsidRPr="00EB2F64">
        <w:rPr>
          <w:b/>
          <w:bCs/>
          <w:rtl/>
        </w:rPr>
        <w:t>נֵר שַׁבָּת קוֹדֵם</w:t>
      </w:r>
      <w:r w:rsidR="00DD2282" w:rsidRPr="00EB2F64">
        <w:rPr>
          <w:rtl/>
        </w:rPr>
        <w:t xml:space="preserve"> </w:t>
      </w:r>
      <w:r w:rsidR="00DD2282" w:rsidRPr="00EB2F64">
        <w:rPr>
          <w:rFonts w:hint="cs"/>
          <w:rtl/>
        </w:rPr>
        <w:t>((שו"ע שם סי' רס"ג סעיף ג')</w:t>
      </w:r>
      <w:r w:rsidR="00DD2282" w:rsidRPr="00EB2F64">
        <w:rPr>
          <w:rtl/>
        </w:rPr>
        <w:t xml:space="preserve"> כִּי עַל-יְדֵי נֵר שַׁבָּת זוֹכִין לְכָל הַנַּ"ל כִּי נֵר שַׁבָּת </w:t>
      </w:r>
      <w:r w:rsidR="00DD2282" w:rsidRPr="00EB2F64">
        <w:rPr>
          <w:rtl/>
        </w:rPr>
        <w:lastRenderedPageBreak/>
        <w:t xml:space="preserve">זֶה בְּחִינַת עַתִּיקָא בְּחִינַת מְנַרְתָּא </w:t>
      </w:r>
      <w:r w:rsidR="00DD2282" w:rsidRPr="00EB2F64">
        <w:rPr>
          <w:b/>
          <w:bCs/>
          <w:rtl/>
        </w:rPr>
        <w:t xml:space="preserve">דִסְתִּימָא </w:t>
      </w:r>
      <w:r w:rsidR="00DD2282" w:rsidRPr="00EB2F64">
        <w:rPr>
          <w:rFonts w:hint="cs"/>
          <w:rtl/>
        </w:rPr>
        <w:t xml:space="preserve">((זמירות שבת </w:t>
      </w:r>
      <w:r w:rsidR="00DD2282" w:rsidRPr="00EB2F64">
        <w:rPr>
          <w:rtl/>
        </w:rPr>
        <w:t>–</w:t>
      </w:r>
      <w:r w:rsidR="00DD2282" w:rsidRPr="00EB2F64">
        <w:rPr>
          <w:rFonts w:hint="cs"/>
          <w:rtl/>
        </w:rPr>
        <w:t xml:space="preserve"> ליל שבת)</w:t>
      </w:r>
      <w:r w:rsidR="00DD2282" w:rsidRPr="00EB2F64">
        <w:rPr>
          <w:rtl/>
        </w:rPr>
        <w:t xml:space="preserve"> בְּחִינַת פַּךְ שֶׁמֶן שֶׁל כֹּהֵן גָּדוֹל שֶׁהוּא חָתוּם וּסְתוּם </w:t>
      </w:r>
      <w:r w:rsidR="00DD2282" w:rsidRPr="00EB2F64">
        <w:rPr>
          <w:rFonts w:hint="cs"/>
          <w:rtl/>
        </w:rPr>
        <w:t>((שבת כ"א:)</w:t>
      </w:r>
      <w:r w:rsidR="00DD2282" w:rsidRPr="00EB2F64">
        <w:rPr>
          <w:rtl/>
        </w:rPr>
        <w:t xml:space="preserve"> שֶׁהוּא בְּחִינַת מֹחַ שֶׁל הַצַּדִּיק-הָאֱמֶת דְּלֵית מַחֲשָׁבָה תְּפִיסָה בֵּיהּ כְּלָל וְזֶהוּ בְּחִינַת </w:t>
      </w:r>
      <w:r w:rsidR="00DD2282" w:rsidRPr="00EB2F64">
        <w:rPr>
          <w:b/>
          <w:bCs/>
          <w:rtl/>
        </w:rPr>
        <w:t xml:space="preserve">נְהוֹרָא לַהּ יִמְטֵא וּבִרְכָאן דִנְפִישִׁין </w:t>
      </w:r>
      <w:r w:rsidR="00DD2282" w:rsidRPr="00EB2F64">
        <w:rPr>
          <w:rFonts w:hint="cs"/>
          <w:rtl/>
        </w:rPr>
        <w:t>((זמירות שבת שם)</w:t>
      </w:r>
      <w:r w:rsidR="00DD2282" w:rsidRPr="00EB2F64">
        <w:rPr>
          <w:rtl/>
        </w:rPr>
        <w:t xml:space="preserve"> בְּחִינַת בְּרָכוֹת לְרֹאשׁ צַדִּיק </w:t>
      </w:r>
      <w:r w:rsidR="00DD2282" w:rsidRPr="00EB2F64">
        <w:rPr>
          <w:rFonts w:hint="cs"/>
          <w:rtl/>
        </w:rPr>
        <w:t>((משלי י', ו')</w:t>
      </w:r>
      <w:r w:rsidR="00DD2282" w:rsidRPr="00EB2F64">
        <w:rPr>
          <w:rtl/>
        </w:rPr>
        <w:t xml:space="preserve"> וְעַל-כֵּן בְּשַׁבָּת </w:t>
      </w:r>
      <w:r w:rsidR="00CF6BC1" w:rsidRPr="00EB2F64">
        <w:rPr>
          <w:rtl/>
        </w:rPr>
        <w:t xml:space="preserve">דְּבָרֶיךָ וְאוֹר לִנְתִיבָתִי </w:t>
      </w:r>
      <w:r w:rsidR="00CD5530" w:rsidRPr="00EB2F64">
        <w:rPr>
          <w:rFonts w:hint="cs"/>
          <w:rtl/>
        </w:rPr>
        <w:t>((</w:t>
      </w:r>
      <w:r w:rsidR="00B96783" w:rsidRPr="00EB2F64">
        <w:rPr>
          <w:rFonts w:hint="cs"/>
          <w:rtl/>
        </w:rPr>
        <w:t xml:space="preserve">תהלים </w:t>
      </w:r>
      <w:r w:rsidR="00CD5530" w:rsidRPr="00EB2F64">
        <w:rPr>
          <w:rFonts w:hint="cs"/>
          <w:rtl/>
        </w:rPr>
        <w:t>קי"ט, ק"ה)</w:t>
      </w:r>
      <w:r w:rsidR="00A6282E" w:rsidRPr="00EB2F64">
        <w:rPr>
          <w:rtl/>
        </w:rPr>
        <w:t xml:space="preserve"> </w:t>
      </w:r>
      <w:r w:rsidR="00CF6BC1" w:rsidRPr="00EB2F64">
        <w:rPr>
          <w:rtl/>
        </w:rPr>
        <w:t xml:space="preserve">שֶׁיִּזְכֶּה </w:t>
      </w:r>
      <w:r w:rsidR="00AC5077" w:rsidRPr="00EB2F64">
        <w:rPr>
          <w:rtl/>
        </w:rPr>
        <w:t xml:space="preserve">עַל-יְדֵי-זֶה </w:t>
      </w:r>
      <w:r w:rsidR="00CF6BC1" w:rsidRPr="00EB2F64">
        <w:rPr>
          <w:rtl/>
        </w:rPr>
        <w:t xml:space="preserve">לַעֲשׂוֹת פְּעֻלּוֹת וּמִדּוֹת טוֹבוֹת </w:t>
      </w:r>
      <w:r w:rsidR="000E55A4" w:rsidRPr="00EB2F64">
        <w:rPr>
          <w:rtl/>
        </w:rPr>
        <w:t xml:space="preserve">וְזֶה </w:t>
      </w:r>
      <w:r w:rsidR="00FF11BB" w:rsidRPr="00EB2F64">
        <w:rPr>
          <w:rtl/>
        </w:rPr>
        <w:t xml:space="preserve">בְּחִינַת </w:t>
      </w:r>
      <w:r w:rsidR="00CF6BC1" w:rsidRPr="00EB2F64">
        <w:rPr>
          <w:b/>
          <w:bCs/>
          <w:rtl/>
        </w:rPr>
        <w:t xml:space="preserve">שִׁבְעַת הַנֵּרֹת </w:t>
      </w:r>
      <w:r w:rsidR="00CD5530" w:rsidRPr="00EB2F64">
        <w:rPr>
          <w:rFonts w:hint="cs"/>
          <w:rtl/>
        </w:rPr>
        <w:t>((במדבר שם)</w:t>
      </w:r>
      <w:r w:rsidR="00FF11BB" w:rsidRPr="00EB2F64">
        <w:rPr>
          <w:rtl/>
        </w:rPr>
        <w:t xml:space="preserve"> בְּחִינַת </w:t>
      </w:r>
      <w:r w:rsidR="00CF6BC1" w:rsidRPr="00EB2F64">
        <w:rPr>
          <w:rtl/>
        </w:rPr>
        <w:t xml:space="preserve">שֶׁבַע מַחְלְפוֹת רֹאשׁוֹ </w:t>
      </w:r>
      <w:r w:rsidR="00CD5530" w:rsidRPr="00EB2F64">
        <w:rPr>
          <w:rFonts w:hint="cs"/>
          <w:rtl/>
        </w:rPr>
        <w:t>((שופטים ט"ז, י"ט)</w:t>
      </w:r>
      <w:r w:rsidR="00FF11BB" w:rsidRPr="00EB2F64">
        <w:rPr>
          <w:rtl/>
        </w:rPr>
        <w:t xml:space="preserve"> בְּחִינַת </w:t>
      </w:r>
      <w:r w:rsidR="00CF6BC1" w:rsidRPr="00EB2F64">
        <w:rPr>
          <w:rtl/>
        </w:rPr>
        <w:t xml:space="preserve">שֶׁבַע מִדּוֹת שֶׁבָּאָדָם </w:t>
      </w:r>
      <w:r w:rsidR="009D0A3B" w:rsidRPr="00EB2F64">
        <w:rPr>
          <w:rtl/>
        </w:rPr>
        <w:t xml:space="preserve">כַּמּוּבָא </w:t>
      </w:r>
      <w:r w:rsidR="00CF6BC1" w:rsidRPr="00EB2F64">
        <w:rPr>
          <w:rtl/>
        </w:rPr>
        <w:t>הֵם</w:t>
      </w:r>
      <w:r w:rsidR="0002156C" w:rsidRPr="00EB2F64">
        <w:rPr>
          <w:rtl/>
        </w:rPr>
        <w:t xml:space="preserve"> יָאִירוּ </w:t>
      </w:r>
      <w:r w:rsidR="009D0A3B" w:rsidRPr="00EB2F64">
        <w:rPr>
          <w:rtl/>
        </w:rPr>
        <w:t xml:space="preserve">עַל-יְדֵי </w:t>
      </w:r>
      <w:r w:rsidR="00CF6BC1" w:rsidRPr="00EB2F64">
        <w:rPr>
          <w:rtl/>
        </w:rPr>
        <w:t xml:space="preserve">שֶׁיְּקַדֵּשׁ אֶת הַחָכְמָה שֶׁבְּמוֹחוֹ </w:t>
      </w:r>
      <w:r w:rsidR="00AC5077" w:rsidRPr="00EB2F64">
        <w:rPr>
          <w:rtl/>
        </w:rPr>
        <w:t xml:space="preserve">וְעַל-כֵּן </w:t>
      </w:r>
      <w:r w:rsidR="00CF6BC1" w:rsidRPr="00EB2F64">
        <w:rPr>
          <w:b/>
          <w:bCs/>
          <w:rtl/>
        </w:rPr>
        <w:t xml:space="preserve">אָסוּר לְהִשְׁתַּמֵּשׁ בְּנֵר שֶׁל חֲנֻכָּה </w:t>
      </w:r>
      <w:r w:rsidR="00C239D4" w:rsidRPr="00EB2F64">
        <w:rPr>
          <w:rFonts w:hint="cs"/>
          <w:rtl/>
        </w:rPr>
        <w:t>((שו"ע שם סי' תרע"ג סעיף א')</w:t>
      </w:r>
      <w:r w:rsidR="00DD411D" w:rsidRPr="00EB2F64">
        <w:rPr>
          <w:rtl/>
        </w:rPr>
        <w:t xml:space="preserve"> </w:t>
      </w:r>
      <w:r w:rsidR="00322729" w:rsidRPr="00EB2F64">
        <w:rPr>
          <w:rtl/>
        </w:rPr>
        <w:t xml:space="preserve">צָרִיךְ לְקַדֵּשׁ </w:t>
      </w:r>
      <w:r w:rsidR="006B187E" w:rsidRPr="00EB2F64">
        <w:rPr>
          <w:rtl/>
        </w:rPr>
        <w:t>עַל</w:t>
      </w:r>
      <w:r w:rsidR="005A3518" w:rsidRPr="00EB2F64">
        <w:rPr>
          <w:rtl/>
        </w:rPr>
        <w:t xml:space="preserve"> </w:t>
      </w:r>
      <w:r w:rsidR="00322729" w:rsidRPr="00EB2F64">
        <w:rPr>
          <w:rtl/>
        </w:rPr>
        <w:t xml:space="preserve">הַיַּיִן </w:t>
      </w:r>
      <w:r w:rsidR="00D12C6F" w:rsidRPr="00EB2F64">
        <w:rPr>
          <w:rtl/>
        </w:rPr>
        <w:t>כִּי</w:t>
      </w:r>
      <w:r w:rsidR="009D0A3B" w:rsidRPr="00EB2F64">
        <w:rPr>
          <w:rtl/>
        </w:rPr>
        <w:t xml:space="preserve"> עַל-יְדֵי </w:t>
      </w:r>
      <w:r w:rsidR="00322729" w:rsidRPr="00EB2F64">
        <w:rPr>
          <w:rtl/>
        </w:rPr>
        <w:t>הַיַּיִן נִפְתַּח</w:t>
      </w:r>
      <w:r w:rsidR="006505C2" w:rsidRPr="00EB2F64">
        <w:rPr>
          <w:rtl/>
        </w:rPr>
        <w:t xml:space="preserve"> הַלֵּב </w:t>
      </w:r>
      <w:r w:rsidR="00D12C6F" w:rsidRPr="00EB2F64">
        <w:rPr>
          <w:rtl/>
        </w:rPr>
        <w:t xml:space="preserve">וְזוֹכִין </w:t>
      </w:r>
      <w:r w:rsidR="00322729" w:rsidRPr="00EB2F64">
        <w:rPr>
          <w:rtl/>
        </w:rPr>
        <w:t xml:space="preserve">לְחָכְמָה </w:t>
      </w:r>
      <w:r w:rsidR="00D12C6F" w:rsidRPr="00EB2F64">
        <w:rPr>
          <w:rtl/>
        </w:rPr>
        <w:t xml:space="preserve">וְזוֹכִין </w:t>
      </w:r>
      <w:r w:rsidR="00322729" w:rsidRPr="00EB2F64">
        <w:rPr>
          <w:rtl/>
        </w:rPr>
        <w:t xml:space="preserve">לִתְשׁוּבָה </w:t>
      </w:r>
      <w:r w:rsidR="00FF11BB" w:rsidRPr="00EB2F64">
        <w:rPr>
          <w:rtl/>
        </w:rPr>
        <w:t xml:space="preserve">בְּחִינַת </w:t>
      </w:r>
      <w:r w:rsidR="00322729" w:rsidRPr="00EB2F64">
        <w:rPr>
          <w:rtl/>
        </w:rPr>
        <w:t xml:space="preserve">עַתִּיקָא </w:t>
      </w:r>
      <w:r w:rsidR="00FF11BB" w:rsidRPr="00EB2F64">
        <w:rPr>
          <w:rtl/>
        </w:rPr>
        <w:t xml:space="preserve">בְּחִינַת </w:t>
      </w:r>
      <w:r w:rsidR="00322729" w:rsidRPr="00EB2F64">
        <w:rPr>
          <w:rtl/>
        </w:rPr>
        <w:t xml:space="preserve">כִּלָּה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00322729" w:rsidRPr="00EB2F64">
        <w:rPr>
          <w:rtl/>
        </w:rPr>
        <w:t xml:space="preserve">בְּשַׁבָּת בֹּאִי כַלָּה </w:t>
      </w:r>
      <w:r w:rsidR="00966CA5" w:rsidRPr="00EB2F64">
        <w:rPr>
          <w:rFonts w:hint="cs"/>
          <w:rtl/>
        </w:rPr>
        <w:t>((קבלת שבת שם)</w:t>
      </w:r>
      <w:r w:rsidR="00A6282E" w:rsidRPr="00EB2F64">
        <w:rPr>
          <w:rtl/>
        </w:rPr>
        <w:t xml:space="preserve"> </w:t>
      </w:r>
      <w:r w:rsidR="00322729" w:rsidRPr="00EB2F64">
        <w:rPr>
          <w:rtl/>
        </w:rPr>
        <w:t xml:space="preserve">כַּמָּה פְעָמִים לְהוֹרוֹת </w:t>
      </w:r>
      <w:r w:rsidR="00B3251C" w:rsidRPr="00EB2F64">
        <w:rPr>
          <w:rtl/>
        </w:rPr>
        <w:t xml:space="preserve">שֶׁעַל-יְדֵי </w:t>
      </w:r>
      <w:r w:rsidR="00322729" w:rsidRPr="00EB2F64">
        <w:rPr>
          <w:rtl/>
        </w:rPr>
        <w:t xml:space="preserve">קְדֻשַּׁת שַׁבָּת </w:t>
      </w:r>
      <w:r w:rsidR="00D12C6F" w:rsidRPr="00EB2F64">
        <w:rPr>
          <w:rtl/>
        </w:rPr>
        <w:t>זוֹכִין</w:t>
      </w:r>
      <w:r w:rsidR="006C7A09" w:rsidRPr="00EB2F64">
        <w:rPr>
          <w:rtl/>
        </w:rPr>
        <w:t xml:space="preserve"> לִבְחִינַת </w:t>
      </w:r>
      <w:r w:rsidR="00322729" w:rsidRPr="00EB2F64">
        <w:rPr>
          <w:rtl/>
        </w:rPr>
        <w:t xml:space="preserve">כַּלָּה </w:t>
      </w:r>
      <w:r w:rsidR="000E55A4" w:rsidRPr="00EB2F64">
        <w:rPr>
          <w:rtl/>
        </w:rPr>
        <w:t xml:space="preserve">וְזֶה </w:t>
      </w:r>
      <w:r w:rsidR="00322729" w:rsidRPr="00EB2F64">
        <w:rPr>
          <w:b/>
          <w:bCs/>
          <w:rtl/>
        </w:rPr>
        <w:t xml:space="preserve">יְמִינָא וּשְׂמָאלָה וּבֵינַיְיהוּ כַלָּה </w:t>
      </w:r>
      <w:r w:rsidR="00966CA5" w:rsidRPr="00EB2F64">
        <w:rPr>
          <w:rFonts w:hint="cs"/>
          <w:rtl/>
        </w:rPr>
        <w:t>((זמירות שבת שם)</w:t>
      </w:r>
      <w:r w:rsidR="00DD411D" w:rsidRPr="00EB2F64">
        <w:rPr>
          <w:rtl/>
        </w:rPr>
        <w:t xml:space="preserve"> הַיְנוּ</w:t>
      </w:r>
      <w:r w:rsidR="006505C2" w:rsidRPr="00EB2F64">
        <w:rPr>
          <w:rtl/>
        </w:rPr>
        <w:t xml:space="preserve"> בְּהַתּוֹרָה </w:t>
      </w:r>
      <w:r w:rsidR="00322729" w:rsidRPr="00EB2F64">
        <w:rPr>
          <w:rtl/>
        </w:rPr>
        <w:t xml:space="preserve">שֶׁל עַכְשָׁו יֵשׁ יָמִין וּשְׂמֹאל אֲבָל כְּשֶׁזּוֹכִין לִפְנִימִיּוּת </w:t>
      </w:r>
      <w:r w:rsidR="005A3518" w:rsidRPr="00EB2F64">
        <w:rPr>
          <w:rtl/>
        </w:rPr>
        <w:t xml:space="preserve">הַתּוֹרָה </w:t>
      </w:r>
      <w:r w:rsidR="00322729" w:rsidRPr="00EB2F64">
        <w:rPr>
          <w:rtl/>
        </w:rPr>
        <w:t xml:space="preserve">שֶׁהִיא </w:t>
      </w:r>
      <w:r w:rsidR="00FF11BB" w:rsidRPr="00EB2F64">
        <w:rPr>
          <w:rtl/>
        </w:rPr>
        <w:t xml:space="preserve">בְּחִינַת </w:t>
      </w:r>
      <w:r w:rsidR="00322729" w:rsidRPr="00EB2F64">
        <w:rPr>
          <w:rtl/>
        </w:rPr>
        <w:t xml:space="preserve">עַתִּיקָא לֵית שְׂמֹאל תַּמָּן </w:t>
      </w:r>
      <w:r w:rsidR="00F9050A" w:rsidRPr="00EB2F64">
        <w:rPr>
          <w:rtl/>
        </w:rPr>
        <w:t xml:space="preserve">וְזֶהוּ </w:t>
      </w:r>
      <w:r w:rsidR="00322729" w:rsidRPr="00EB2F64">
        <w:rPr>
          <w:b/>
          <w:bCs/>
          <w:rtl/>
        </w:rPr>
        <w:t xml:space="preserve">וּבֵינַיְיהוּ כַלָּה </w:t>
      </w:r>
      <w:r w:rsidR="00966CA5" w:rsidRPr="00EB2F64">
        <w:rPr>
          <w:rFonts w:hint="cs"/>
          <w:rtl/>
        </w:rPr>
        <w:t>((שם)</w:t>
      </w:r>
      <w:r w:rsidR="000E55A4" w:rsidRPr="00EB2F64">
        <w:rPr>
          <w:rtl/>
        </w:rPr>
        <w:t xml:space="preserve"> וְזֶה </w:t>
      </w:r>
      <w:r w:rsidR="00FF11BB" w:rsidRPr="00EB2F64">
        <w:rPr>
          <w:rtl/>
        </w:rPr>
        <w:t xml:space="preserve">בְּחִינַת </w:t>
      </w:r>
      <w:r w:rsidR="00322729" w:rsidRPr="00EB2F64">
        <w:rPr>
          <w:b/>
          <w:bCs/>
          <w:rtl/>
        </w:rPr>
        <w:t xml:space="preserve">טוֹב </w:t>
      </w:r>
      <w:r w:rsidR="00826267" w:rsidRPr="00EB2F64">
        <w:rPr>
          <w:b/>
          <w:bCs/>
          <w:rtl/>
        </w:rPr>
        <w:t xml:space="preserve">לְהֹדוֹת לַה' וּלְזַמֵּר לְשִׁמְךָ עֶלְיוֹן </w:t>
      </w:r>
      <w:r w:rsidR="00966CA5" w:rsidRPr="00EB2F64">
        <w:rPr>
          <w:rFonts w:hint="cs"/>
          <w:rtl/>
        </w:rPr>
        <w:t>((</w:t>
      </w:r>
      <w:r w:rsidR="00B96783" w:rsidRPr="00EB2F64">
        <w:rPr>
          <w:rFonts w:hint="cs"/>
          <w:rtl/>
        </w:rPr>
        <w:t xml:space="preserve">תהלים </w:t>
      </w:r>
      <w:r w:rsidR="00966CA5" w:rsidRPr="00EB2F64">
        <w:rPr>
          <w:rFonts w:hint="cs"/>
          <w:rtl/>
        </w:rPr>
        <w:t>צ"ב, ב')</w:t>
      </w:r>
      <w:r w:rsidR="00DD411D" w:rsidRPr="00EB2F64">
        <w:rPr>
          <w:rtl/>
        </w:rPr>
        <w:t xml:space="preserve"> הַיְנוּ</w:t>
      </w:r>
      <w:r w:rsidR="005A3518" w:rsidRPr="00EB2F64">
        <w:rPr>
          <w:rtl/>
        </w:rPr>
        <w:t xml:space="preserve"> </w:t>
      </w:r>
      <w:r w:rsidR="00826267" w:rsidRPr="00EB2F64">
        <w:rPr>
          <w:rtl/>
        </w:rPr>
        <w:t xml:space="preserve">שֶׁזּוֹכִין לַעֲשָׂרָה מִינֵי נְגִינָה לְהַמְשִׁיךְ הַיּוּד לְתוֹךְ הַדַָּלֶת </w:t>
      </w:r>
      <w:r w:rsidR="00FF11BB" w:rsidRPr="00EB2F64">
        <w:rPr>
          <w:rtl/>
        </w:rPr>
        <w:t xml:space="preserve">בְּחִינַת </w:t>
      </w:r>
      <w:r w:rsidR="00826267" w:rsidRPr="00EB2F64">
        <w:rPr>
          <w:rtl/>
        </w:rPr>
        <w:t xml:space="preserve">דָּלֶת הָיְתָה וְאִתְחַזְרַת לְהֵא </w:t>
      </w:r>
      <w:r w:rsidR="00B46EAF" w:rsidRPr="00EB2F64">
        <w:rPr>
          <w:b/>
          <w:bCs/>
          <w:rtl/>
        </w:rPr>
        <w:t>לְהַגִּיד</w:t>
      </w:r>
      <w:r w:rsidR="00B46EAF" w:rsidRPr="00EB2F64">
        <w:rPr>
          <w:rtl/>
        </w:rPr>
        <w:t xml:space="preserve"> </w:t>
      </w:r>
      <w:r w:rsidR="006B187E" w:rsidRPr="00EB2F64">
        <w:rPr>
          <w:b/>
          <w:bCs/>
          <w:rtl/>
        </w:rPr>
        <w:t xml:space="preserve">בַּבֹּקֶר </w:t>
      </w:r>
      <w:r w:rsidR="00826267" w:rsidRPr="00EB2F64">
        <w:rPr>
          <w:b/>
          <w:bCs/>
          <w:rtl/>
        </w:rPr>
        <w:t xml:space="preserve">חַסְדֶּךָ וֶאֱמוּנָתְךָ בַּלֵּילוֹת </w:t>
      </w:r>
      <w:r w:rsidR="00966CA5" w:rsidRPr="00EB2F64">
        <w:rPr>
          <w:rFonts w:hint="cs"/>
          <w:rtl/>
        </w:rPr>
        <w:t>((שם, ג')</w:t>
      </w:r>
      <w:r w:rsidR="00FF11BB" w:rsidRPr="00EB2F64">
        <w:rPr>
          <w:rtl/>
        </w:rPr>
        <w:t xml:space="preserve"> בְּחִינַת </w:t>
      </w:r>
      <w:r w:rsidR="00826267" w:rsidRPr="00EB2F64">
        <w:rPr>
          <w:rtl/>
        </w:rPr>
        <w:t xml:space="preserve">בֵּיתָא עִלָּאָה עִם תַּתָּאָה </w:t>
      </w:r>
      <w:r w:rsidR="00F9050A" w:rsidRPr="00EB2F64">
        <w:rPr>
          <w:rtl/>
        </w:rPr>
        <w:t xml:space="preserve">וְזֶהוּ </w:t>
      </w:r>
      <w:r w:rsidR="00826267" w:rsidRPr="00EB2F64">
        <w:rPr>
          <w:b/>
          <w:bCs/>
          <w:rtl/>
        </w:rPr>
        <w:t xml:space="preserve">עֲלֵי עָשׂוֹר וַעֲלֵי נָבֶל </w:t>
      </w:r>
      <w:r w:rsidR="0058468B" w:rsidRPr="00EB2F64">
        <w:rPr>
          <w:b/>
          <w:bCs/>
          <w:rtl/>
        </w:rPr>
        <w:t>וְכוּ'</w:t>
      </w:r>
      <w:r w:rsidR="00966CA5" w:rsidRPr="00EB2F64">
        <w:rPr>
          <w:rFonts w:hint="cs"/>
          <w:rtl/>
        </w:rPr>
        <w:t xml:space="preserve"> ((שם, ד')</w:t>
      </w:r>
      <w:r w:rsidR="00F9050A" w:rsidRPr="00EB2F64">
        <w:rPr>
          <w:rtl/>
        </w:rPr>
        <w:t xml:space="preserve"> וְזֶהוּ </w:t>
      </w:r>
      <w:r w:rsidR="00826267" w:rsidRPr="00EB2F64">
        <w:rPr>
          <w:b/>
          <w:bCs/>
          <w:rtl/>
        </w:rPr>
        <w:t xml:space="preserve">מְאֹד עָמְקוּ מַחְשְׁבֹתֶיךָ </w:t>
      </w:r>
      <w:r w:rsidR="00966CA5" w:rsidRPr="00EB2F64">
        <w:rPr>
          <w:rFonts w:hint="cs"/>
          <w:rtl/>
        </w:rPr>
        <w:t xml:space="preserve">((שם, ו') </w:t>
      </w:r>
      <w:r w:rsidR="00FF11BB" w:rsidRPr="00EB2F64">
        <w:rPr>
          <w:rFonts w:hint="cs"/>
          <w:rtl/>
        </w:rPr>
        <w:t>בְּחִינַת</w:t>
      </w:r>
      <w:r w:rsidR="0082352C" w:rsidRPr="00EB2F64">
        <w:rPr>
          <w:rFonts w:hint="cs"/>
          <w:rtl/>
        </w:rPr>
        <w:t xml:space="preserve"> ((בראשית ב', ז')</w:t>
      </w:r>
      <w:r w:rsidR="00FF11BB" w:rsidRPr="00EB2F64">
        <w:rPr>
          <w:rFonts w:hint="cs"/>
          <w:rtl/>
        </w:rPr>
        <w:t xml:space="preserve"> </w:t>
      </w:r>
      <w:r w:rsidR="00826267" w:rsidRPr="00EB2F64">
        <w:rPr>
          <w:rtl/>
        </w:rPr>
        <w:t>וַיִּיצֶר</w:t>
      </w:r>
      <w:r w:rsidR="00826267" w:rsidRPr="00EB2F64">
        <w:rPr>
          <w:rFonts w:hint="cs"/>
          <w:rtl/>
        </w:rPr>
        <w:t xml:space="preserve"> -</w:t>
      </w:r>
      <w:r w:rsidR="00826267" w:rsidRPr="00EB2F64">
        <w:rPr>
          <w:rtl/>
        </w:rPr>
        <w:t xml:space="preserve"> יְצִירָה לְטַב </w:t>
      </w:r>
      <w:r w:rsidR="008E286F" w:rsidRPr="00EB2F64">
        <w:rPr>
          <w:rFonts w:hint="cs"/>
          <w:rtl/>
        </w:rPr>
        <w:t>((</w:t>
      </w:r>
      <w:r w:rsidR="0082352C" w:rsidRPr="00EB2F64">
        <w:rPr>
          <w:rFonts w:hint="cs"/>
          <w:rtl/>
        </w:rPr>
        <w:t>רעיא מהימנא</w:t>
      </w:r>
      <w:r w:rsidR="008E286F" w:rsidRPr="00EB2F64">
        <w:rPr>
          <w:rFonts w:hint="cs"/>
          <w:rtl/>
        </w:rPr>
        <w:t xml:space="preserve"> בהר דף קי"א.)</w:t>
      </w:r>
      <w:r w:rsidR="002967DC" w:rsidRPr="00EB2F64">
        <w:rPr>
          <w:rtl/>
        </w:rPr>
        <w:t xml:space="preserve"> כַּנַּ"ל </w:t>
      </w:r>
    </w:p>
    <w:p w:rsidR="00C320AF" w:rsidRPr="00EB2F64" w:rsidRDefault="004131B2" w:rsidP="00C9723A">
      <w:pPr>
        <w:pStyle w:val="21"/>
        <w:spacing w:after="0"/>
        <w:rPr>
          <w:rtl/>
        </w:rPr>
      </w:pPr>
      <w:r w:rsidRPr="00EB2F64">
        <w:rPr>
          <w:rFonts w:hint="cs"/>
          <w:b/>
          <w:bCs/>
          <w:rtl/>
        </w:rPr>
        <w:t>ד</w:t>
      </w:r>
      <w:r w:rsidR="00F9050A" w:rsidRPr="00EB2F64">
        <w:rPr>
          <w:rFonts w:hint="cs"/>
          <w:b/>
          <w:bCs/>
          <w:rtl/>
        </w:rPr>
        <w:t xml:space="preserve"> וְזֶהוּ </w:t>
      </w:r>
      <w:r w:rsidR="00FF11BB" w:rsidRPr="00EB2F64">
        <w:rPr>
          <w:rtl/>
        </w:rPr>
        <w:t xml:space="preserve">בְּחִינַת </w:t>
      </w:r>
      <w:r w:rsidR="0082352C" w:rsidRPr="00EB2F64">
        <w:rPr>
          <w:rtl/>
        </w:rPr>
        <w:t xml:space="preserve">יְצִיאַת מִצְרַיִם </w:t>
      </w:r>
      <w:r w:rsidR="00D12C6F" w:rsidRPr="00EB2F64">
        <w:rPr>
          <w:rtl/>
        </w:rPr>
        <w:t xml:space="preserve">כִּי </w:t>
      </w:r>
      <w:r w:rsidR="0082352C" w:rsidRPr="00EB2F64">
        <w:rPr>
          <w:rtl/>
        </w:rPr>
        <w:t xml:space="preserve">גָּלוּת מִצְרַיִם </w:t>
      </w:r>
      <w:r w:rsidR="005A217B" w:rsidRPr="00EB2F64">
        <w:rPr>
          <w:rtl/>
        </w:rPr>
        <w:t xml:space="preserve">הִיא </w:t>
      </w:r>
      <w:r w:rsidR="0082352C" w:rsidRPr="00EB2F64">
        <w:rPr>
          <w:rtl/>
        </w:rPr>
        <w:t xml:space="preserve">בְּכָל אָדָם וְכָל זְמַן </w:t>
      </w:r>
      <w:r w:rsidR="00E514D7" w:rsidRPr="00EB2F64">
        <w:rPr>
          <w:rtl/>
        </w:rPr>
        <w:t xml:space="preserve">כְּמוֹ </w:t>
      </w:r>
      <w:r w:rsidR="0082352C" w:rsidRPr="00EB2F64">
        <w:rPr>
          <w:rtl/>
        </w:rPr>
        <w:t xml:space="preserve">שֶׁאוֹמְרִים בְּכָל דּוֹר וְדוֹר חַיָּב </w:t>
      </w:r>
      <w:r w:rsidR="00E22049" w:rsidRPr="00EB2F64">
        <w:rPr>
          <w:rtl/>
        </w:rPr>
        <w:t>אָדָם לִרְאוֹת</w:t>
      </w:r>
      <w:r w:rsidR="00CC135E" w:rsidRPr="00EB2F64">
        <w:rPr>
          <w:rtl/>
        </w:rPr>
        <w:t xml:space="preserve"> אֶת-עַצְמוֹ </w:t>
      </w:r>
      <w:r w:rsidR="00E22049" w:rsidRPr="00EB2F64">
        <w:rPr>
          <w:rtl/>
        </w:rPr>
        <w:t>כְּאִלּוּ</w:t>
      </w:r>
      <w:r w:rsidR="0066449B" w:rsidRPr="00EB2F64">
        <w:rPr>
          <w:rtl/>
        </w:rPr>
        <w:t xml:space="preserve"> הוּא </w:t>
      </w:r>
      <w:r w:rsidR="00E22049" w:rsidRPr="00EB2F64">
        <w:rPr>
          <w:rtl/>
        </w:rPr>
        <w:t xml:space="preserve">יָצָא מִמִּצְרַיִם </w:t>
      </w:r>
      <w:r w:rsidR="00E22049" w:rsidRPr="00EB2F64">
        <w:rPr>
          <w:rFonts w:hint="cs"/>
          <w:rtl/>
        </w:rPr>
        <w:t>((משנה פסחים פ"י מ"ה)</w:t>
      </w:r>
      <w:r w:rsidR="00D12C6F" w:rsidRPr="00EB2F64">
        <w:rPr>
          <w:rtl/>
        </w:rPr>
        <w:t xml:space="preserve"> כִּי </w:t>
      </w:r>
      <w:r w:rsidR="00E22049" w:rsidRPr="00EB2F64">
        <w:rPr>
          <w:rtl/>
        </w:rPr>
        <w:t>גָּלוּת מִצְרַיִם</w:t>
      </w:r>
      <w:r w:rsidR="0066449B" w:rsidRPr="00EB2F64">
        <w:rPr>
          <w:rtl/>
        </w:rPr>
        <w:t xml:space="preserve"> הוּא </w:t>
      </w:r>
      <w:r w:rsidR="00FF11BB" w:rsidRPr="00EB2F64">
        <w:rPr>
          <w:rtl/>
        </w:rPr>
        <w:t xml:space="preserve">בְּחִינַת </w:t>
      </w:r>
      <w:r w:rsidR="00E22049" w:rsidRPr="00EB2F64">
        <w:rPr>
          <w:rtl/>
        </w:rPr>
        <w:t xml:space="preserve">טִמְטוּם הֶחָלָל </w:t>
      </w:r>
      <w:r w:rsidR="00FF11BB" w:rsidRPr="00EB2F64">
        <w:rPr>
          <w:rtl/>
        </w:rPr>
        <w:t xml:space="preserve">בְּחִינַת </w:t>
      </w:r>
      <w:r w:rsidR="00E22049" w:rsidRPr="00EB2F64">
        <w:rPr>
          <w:rtl/>
        </w:rPr>
        <w:t>מֵצַר וְדֹחַק שֶּׁאֵין אִישׁ</w:t>
      </w:r>
      <w:r w:rsidR="00994CC7" w:rsidRPr="00EB2F64">
        <w:rPr>
          <w:rtl/>
        </w:rPr>
        <w:t xml:space="preserve"> הַיִּשְׂרְאֵלִי יָכוֹל לְגַלּוֹת פְּעֻלּוֹת וּמִדּוֹת טוֹבוֹת </w:t>
      </w:r>
      <w:r w:rsidR="00AC5077" w:rsidRPr="00EB2F64">
        <w:rPr>
          <w:rtl/>
        </w:rPr>
        <w:t xml:space="preserve">וְעַל-כֵּן </w:t>
      </w:r>
      <w:r w:rsidR="00994CC7" w:rsidRPr="00EB2F64">
        <w:rPr>
          <w:rtl/>
        </w:rPr>
        <w:t xml:space="preserve">בְּמִצְרַיִם לֹא הָיָה מְקוֹם תְּפִלָּה </w:t>
      </w:r>
      <w:r w:rsidR="00FF11BB" w:rsidRPr="00EB2F64">
        <w:rPr>
          <w:rtl/>
        </w:rPr>
        <w:t xml:space="preserve">בְּחִינַת </w:t>
      </w:r>
      <w:r w:rsidR="00994CC7" w:rsidRPr="00EB2F64">
        <w:rPr>
          <w:rtl/>
        </w:rPr>
        <w:t xml:space="preserve">כְּצֵאתִי אֶת הָעִיר אֶפְרֹשׂ אֵת כַּפַּי </w:t>
      </w:r>
      <w:r w:rsidR="00994CC7" w:rsidRPr="00EB2F64">
        <w:rPr>
          <w:rFonts w:hint="cs"/>
          <w:rtl/>
        </w:rPr>
        <w:t>((שמות ט', כ"ט)</w:t>
      </w:r>
      <w:r w:rsidR="00D12C6F" w:rsidRPr="00EB2F64">
        <w:rPr>
          <w:rtl/>
        </w:rPr>
        <w:t xml:space="preserve"> כִּי </w:t>
      </w:r>
      <w:r w:rsidR="00994CC7" w:rsidRPr="00EB2F64">
        <w:rPr>
          <w:rtl/>
        </w:rPr>
        <w:t>עִקַּר שְׁלֵמוּת הַתְּפִלָּה</w:t>
      </w:r>
      <w:r w:rsidR="0066449B" w:rsidRPr="00EB2F64">
        <w:rPr>
          <w:rtl/>
        </w:rPr>
        <w:t xml:space="preserve"> הוּא </w:t>
      </w:r>
      <w:r w:rsidR="009D0A3B" w:rsidRPr="00EB2F64">
        <w:rPr>
          <w:rtl/>
        </w:rPr>
        <w:t xml:space="preserve">עַל-יְדֵי </w:t>
      </w:r>
      <w:r w:rsidR="00994CC7" w:rsidRPr="00EB2F64">
        <w:rPr>
          <w:rtl/>
        </w:rPr>
        <w:t xml:space="preserve">חֲלַל הַבְּרִיאָה </w:t>
      </w:r>
      <w:r w:rsidR="00FF11BB" w:rsidRPr="00EB2F64">
        <w:rPr>
          <w:rtl/>
        </w:rPr>
        <w:t xml:space="preserve">בְּחִינַת </w:t>
      </w:r>
      <w:r w:rsidR="00C112BB" w:rsidRPr="00EB2F64">
        <w:rPr>
          <w:rFonts w:hint="cs"/>
          <w:rtl/>
        </w:rPr>
        <w:t xml:space="preserve">((תהלים ע"ג, כ"ו) </w:t>
      </w:r>
      <w:r w:rsidR="00C112BB" w:rsidRPr="00EB2F64">
        <w:rPr>
          <w:rtl/>
        </w:rPr>
        <w:t>צוּר לְבָבִי</w:t>
      </w:r>
      <w:r w:rsidR="008E286F" w:rsidRPr="00EB2F64">
        <w:rPr>
          <w:rtl/>
        </w:rPr>
        <w:t xml:space="preserve"> </w:t>
      </w:r>
      <w:r w:rsidR="00994CC7" w:rsidRPr="00EB2F64">
        <w:rPr>
          <w:rtl/>
        </w:rPr>
        <w:t>וּלְעָבְדוֹ בְּכָל לְבַבְכֶם</w:t>
      </w:r>
      <w:r w:rsidR="00C112BB" w:rsidRPr="00EB2F64">
        <w:rPr>
          <w:rFonts w:hint="cs"/>
          <w:rtl/>
        </w:rPr>
        <w:t xml:space="preserve"> ((דברים י"א, ג'; יהושע כ"ט, ה')</w:t>
      </w:r>
      <w:r w:rsidR="00994CC7" w:rsidRPr="00EB2F64">
        <w:rPr>
          <w:rtl/>
        </w:rPr>
        <w:t xml:space="preserve"> </w:t>
      </w:r>
      <w:r w:rsidR="002967DC" w:rsidRPr="00EB2F64">
        <w:rPr>
          <w:rtl/>
        </w:rPr>
        <w:t xml:space="preserve">כַּנַּ"ל </w:t>
      </w:r>
      <w:r w:rsidR="00F9050A" w:rsidRPr="00EB2F64">
        <w:rPr>
          <w:rtl/>
        </w:rPr>
        <w:t xml:space="preserve">וְזֶהוּ </w:t>
      </w:r>
      <w:r w:rsidR="00994CC7" w:rsidRPr="00EB2F64">
        <w:rPr>
          <w:rtl/>
        </w:rPr>
        <w:t>הִסְתַּלְּקוּת</w:t>
      </w:r>
      <w:r w:rsidR="0066449B" w:rsidRPr="00EB2F64">
        <w:rPr>
          <w:rtl/>
        </w:rPr>
        <w:t xml:space="preserve"> הַצַּדִּיק </w:t>
      </w:r>
      <w:r w:rsidR="00994CC7" w:rsidRPr="00EB2F64">
        <w:rPr>
          <w:rtl/>
        </w:rPr>
        <w:t xml:space="preserve">הָאֲמִתִּי </w:t>
      </w:r>
      <w:r w:rsidR="00820C57" w:rsidRPr="00EB2F64">
        <w:rPr>
          <w:rtl/>
        </w:rPr>
        <w:t xml:space="preserve">שֶׁהוּא </w:t>
      </w:r>
      <w:r w:rsidR="00FF11BB" w:rsidRPr="00EB2F64">
        <w:rPr>
          <w:rtl/>
        </w:rPr>
        <w:t xml:space="preserve">בְּחִינַת </w:t>
      </w:r>
      <w:r w:rsidR="00994CC7" w:rsidRPr="00EB2F64">
        <w:rPr>
          <w:rtl/>
        </w:rPr>
        <w:t xml:space="preserve">יַעֲקֹב שֶׁזָּכָה </w:t>
      </w:r>
      <w:r w:rsidR="006C7A09" w:rsidRPr="00EB2F64">
        <w:rPr>
          <w:rtl/>
        </w:rPr>
        <w:t xml:space="preserve">לִבְחִינַת </w:t>
      </w:r>
      <w:r w:rsidR="00994CC7" w:rsidRPr="00EB2F64">
        <w:rPr>
          <w:rtl/>
        </w:rPr>
        <w:t>וְלִבִּי חָלָל בְּקִרְבִּי</w:t>
      </w:r>
      <w:r w:rsidR="00C112BB" w:rsidRPr="00EB2F64">
        <w:rPr>
          <w:rFonts w:hint="cs"/>
          <w:rtl/>
        </w:rPr>
        <w:t xml:space="preserve"> ((תהלים ק"ט, כ"ב)</w:t>
      </w:r>
      <w:r w:rsidR="00994CC7" w:rsidRPr="00EB2F64">
        <w:rPr>
          <w:rtl/>
        </w:rPr>
        <w:t xml:space="preserve"> </w:t>
      </w:r>
      <w:r w:rsidR="006C7A09" w:rsidRPr="00EB2F64">
        <w:rPr>
          <w:rtl/>
        </w:rPr>
        <w:t xml:space="preserve">לִבְחִינַת </w:t>
      </w:r>
      <w:r w:rsidR="00994CC7" w:rsidRPr="00EB2F64">
        <w:rPr>
          <w:rtl/>
        </w:rPr>
        <w:t xml:space="preserve">תְּפִלָּה בִּשְׁלֵמוּת </w:t>
      </w:r>
      <w:r w:rsidR="00AC5077" w:rsidRPr="00EB2F64">
        <w:rPr>
          <w:rtl/>
        </w:rPr>
        <w:t xml:space="preserve">וְעַל-יְדֵי-זֶה </w:t>
      </w:r>
      <w:r w:rsidR="00994CC7" w:rsidRPr="00EB2F64">
        <w:rPr>
          <w:rtl/>
        </w:rPr>
        <w:t xml:space="preserve">זָכוּ </w:t>
      </w:r>
      <w:r w:rsidR="006B187E" w:rsidRPr="00EB2F64">
        <w:rPr>
          <w:rtl/>
        </w:rPr>
        <w:t xml:space="preserve">כָּל </w:t>
      </w:r>
      <w:r w:rsidR="00F716FD" w:rsidRPr="00EB2F64">
        <w:rPr>
          <w:rtl/>
        </w:rPr>
        <w:t>יִשְׂרָאֵל</w:t>
      </w:r>
      <w:r w:rsidR="00A6282E" w:rsidRPr="00EB2F64">
        <w:rPr>
          <w:rtl/>
        </w:rPr>
        <w:t xml:space="preserve"> </w:t>
      </w:r>
      <w:r w:rsidR="00994CC7" w:rsidRPr="00EB2F64">
        <w:rPr>
          <w:rtl/>
        </w:rPr>
        <w:t xml:space="preserve">לְהִתְקַשֵּׁר </w:t>
      </w:r>
      <w:r w:rsidR="006B187E" w:rsidRPr="00EB2F64">
        <w:rPr>
          <w:rtl/>
        </w:rPr>
        <w:t>עַל</w:t>
      </w:r>
      <w:r w:rsidR="00E60120" w:rsidRPr="00EB2F64">
        <w:rPr>
          <w:rFonts w:hint="cs"/>
          <w:rtl/>
        </w:rPr>
        <w:t>-</w:t>
      </w:r>
      <w:r w:rsidR="00E60120" w:rsidRPr="00EB2F64">
        <w:rPr>
          <w:rtl/>
        </w:rPr>
        <w:t>יָדוֹ</w:t>
      </w:r>
      <w:r w:rsidR="005B5E18" w:rsidRPr="00EB2F64">
        <w:rPr>
          <w:rtl/>
        </w:rPr>
        <w:t xml:space="preserve"> לְהַשֵּׁם-יִתְבָּרַךְ </w:t>
      </w:r>
      <w:r w:rsidR="00994CC7" w:rsidRPr="00EB2F64">
        <w:rPr>
          <w:rtl/>
        </w:rPr>
        <w:t xml:space="preserve">אֲבָל </w:t>
      </w:r>
      <w:r w:rsidR="009D0A3B" w:rsidRPr="00EB2F64">
        <w:rPr>
          <w:rtl/>
        </w:rPr>
        <w:t xml:space="preserve">עַל-יְדֵי </w:t>
      </w:r>
      <w:r w:rsidR="00994CC7" w:rsidRPr="00EB2F64">
        <w:rPr>
          <w:rtl/>
        </w:rPr>
        <w:t xml:space="preserve">הִסְתַּלְּקוּתוֹ נִסְתַּם עֵינֵיהֶם שֶׁל </w:t>
      </w:r>
      <w:r w:rsidR="00F716FD" w:rsidRPr="00EB2F64">
        <w:rPr>
          <w:rtl/>
        </w:rPr>
        <w:t>יִשְׂרָאֵל</w:t>
      </w:r>
      <w:r w:rsidR="00FF11BB" w:rsidRPr="00EB2F64">
        <w:rPr>
          <w:rtl/>
        </w:rPr>
        <w:t xml:space="preserve"> בְּחִינַת </w:t>
      </w:r>
      <w:r w:rsidR="00994CC7" w:rsidRPr="00EB2F64">
        <w:rPr>
          <w:rtl/>
        </w:rPr>
        <w:t xml:space="preserve">טִמְטוּם הַבְּרִיאָה </w:t>
      </w:r>
      <w:r w:rsidR="00AC5077" w:rsidRPr="00EB2F64">
        <w:rPr>
          <w:rtl/>
        </w:rPr>
        <w:t xml:space="preserve">וְעַל-יְדֵי-זֶה </w:t>
      </w:r>
      <w:r w:rsidR="00994CC7" w:rsidRPr="00EB2F64">
        <w:rPr>
          <w:rtl/>
        </w:rPr>
        <w:t>הָיָה גָּלוּת מִצְרַיִם וְעִקַּר הַגָּלוּת שֶׁהָיָה</w:t>
      </w:r>
      <w:r w:rsidR="006505C2" w:rsidRPr="00EB2F64">
        <w:rPr>
          <w:rtl/>
        </w:rPr>
        <w:t xml:space="preserve"> הַלֵּב </w:t>
      </w:r>
      <w:r w:rsidR="00994CC7" w:rsidRPr="00EB2F64">
        <w:rPr>
          <w:rtl/>
        </w:rPr>
        <w:t xml:space="preserve">אָטוּם וְסָתוּם וְלֹא הָיוּ </w:t>
      </w:r>
      <w:r w:rsidR="00C112BB" w:rsidRPr="00EB2F64">
        <w:rPr>
          <w:rtl/>
        </w:rPr>
        <w:t>יְכוֹלִין לְהוֹצִיא פְּעֻלּוֹת וּמִדּוֹת טוֹבוֹת כַּנַּ</w:t>
      </w:r>
      <w:r w:rsidR="004D04CC" w:rsidRPr="00EB2F64">
        <w:rPr>
          <w:rtl/>
        </w:rPr>
        <w:t>"</w:t>
      </w:r>
      <w:r w:rsidR="00C320AF" w:rsidRPr="00EB2F64">
        <w:rPr>
          <w:rtl/>
        </w:rPr>
        <w:t>ל</w:t>
      </w:r>
    </w:p>
    <w:p w:rsidR="00BB27BC" w:rsidRDefault="004131B2" w:rsidP="00C9723A">
      <w:pPr>
        <w:pStyle w:val="21"/>
        <w:spacing w:after="0"/>
        <w:rPr>
          <w:rtl/>
        </w:rPr>
      </w:pPr>
      <w:r w:rsidRPr="00EB2F64">
        <w:rPr>
          <w:rFonts w:hint="cs"/>
          <w:b/>
          <w:bCs/>
          <w:rtl/>
        </w:rPr>
        <w:t>ה</w:t>
      </w:r>
      <w:r w:rsidR="00F9050A" w:rsidRPr="00EB2F64">
        <w:rPr>
          <w:rFonts w:hint="cs"/>
          <w:b/>
          <w:bCs/>
          <w:rtl/>
        </w:rPr>
        <w:t xml:space="preserve"> וְזֶהוּ </w:t>
      </w:r>
      <w:r w:rsidR="00C112BB" w:rsidRPr="00EB2F64">
        <w:rPr>
          <w:b/>
          <w:bCs/>
          <w:rtl/>
        </w:rPr>
        <w:t xml:space="preserve">וַיִּבֶן עָרֵי מִסְכְּנוֹת </w:t>
      </w:r>
      <w:r w:rsidR="00367D16" w:rsidRPr="00EB2F64">
        <w:rPr>
          <w:rFonts w:hint="cs"/>
          <w:rtl/>
        </w:rPr>
        <w:t>((שמות א', י"א)</w:t>
      </w:r>
      <w:r w:rsidR="00FF11BB" w:rsidRPr="00EB2F64">
        <w:rPr>
          <w:rtl/>
        </w:rPr>
        <w:t xml:space="preserve"> בְּחִינַת </w:t>
      </w:r>
      <w:r w:rsidR="00C112BB" w:rsidRPr="00EB2F64">
        <w:rPr>
          <w:rtl/>
        </w:rPr>
        <w:t xml:space="preserve">עֲנִיּוּת וְשִׁפְלוּת </w:t>
      </w:r>
      <w:r w:rsidR="00FF11BB" w:rsidRPr="00EB2F64">
        <w:rPr>
          <w:rtl/>
        </w:rPr>
        <w:t xml:space="preserve">בְּחִינַת </w:t>
      </w:r>
      <w:r w:rsidR="00C112BB" w:rsidRPr="00EB2F64">
        <w:rPr>
          <w:rtl/>
        </w:rPr>
        <w:t xml:space="preserve">דָּלֶת הָיְתָה </w:t>
      </w:r>
      <w:r w:rsidR="00F9050A" w:rsidRPr="00EB2F64">
        <w:rPr>
          <w:rtl/>
        </w:rPr>
        <w:t xml:space="preserve">וְזֶהוּ </w:t>
      </w:r>
      <w:r w:rsidR="00C112BB" w:rsidRPr="00EB2F64">
        <w:rPr>
          <w:b/>
          <w:bCs/>
          <w:rtl/>
        </w:rPr>
        <w:t xml:space="preserve">הָבָה נִּתְחַכְּמָה לוֹ </w:t>
      </w:r>
      <w:r w:rsidR="00367D16" w:rsidRPr="00EB2F64">
        <w:rPr>
          <w:rFonts w:hint="cs"/>
          <w:rtl/>
        </w:rPr>
        <w:t>((שם, י')</w:t>
      </w:r>
      <w:r w:rsidR="00DD411D" w:rsidRPr="00EB2F64">
        <w:rPr>
          <w:rtl/>
        </w:rPr>
        <w:t xml:space="preserve"> הַיְנוּ</w:t>
      </w:r>
      <w:r w:rsidR="005A3518" w:rsidRPr="00EB2F64">
        <w:rPr>
          <w:rtl/>
        </w:rPr>
        <w:t xml:space="preserve"> </w:t>
      </w:r>
      <w:r w:rsidR="00C112BB" w:rsidRPr="00EB2F64">
        <w:rPr>
          <w:rtl/>
        </w:rPr>
        <w:t xml:space="preserve">שֶׁהִכְנִיסוּ מַחֲשָׁבוֹת חוּץ </w:t>
      </w:r>
      <w:r w:rsidR="00994CC7" w:rsidRPr="00EB2F64">
        <w:rPr>
          <w:rtl/>
        </w:rPr>
        <w:t xml:space="preserve">בְּיִשְׂרָאֵל </w:t>
      </w:r>
      <w:r w:rsidR="00C112BB" w:rsidRPr="00EB2F64">
        <w:rPr>
          <w:rtl/>
        </w:rPr>
        <w:t>חָכְמוֹת דְּסִטְרָא</w:t>
      </w:r>
      <w:r w:rsidR="00307849" w:rsidRPr="00EB2F64">
        <w:rPr>
          <w:rFonts w:hint="cs"/>
          <w:rtl/>
        </w:rPr>
        <w:t>-</w:t>
      </w:r>
      <w:r w:rsidR="00C112BB" w:rsidRPr="00EB2F64">
        <w:rPr>
          <w:rtl/>
        </w:rPr>
        <w:t xml:space="preserve">אַחֲרָא </w:t>
      </w:r>
      <w:r w:rsidR="00AC5077" w:rsidRPr="00EB2F64">
        <w:rPr>
          <w:rtl/>
        </w:rPr>
        <w:t xml:space="preserve">וְעַל-כֵּן </w:t>
      </w:r>
      <w:r w:rsidR="00C112BB" w:rsidRPr="00EB2F64">
        <w:rPr>
          <w:b/>
          <w:bCs/>
          <w:rtl/>
        </w:rPr>
        <w:t xml:space="preserve">גָּזַר </w:t>
      </w:r>
      <w:r w:rsidR="006B187E" w:rsidRPr="00EB2F64">
        <w:rPr>
          <w:b/>
          <w:bCs/>
          <w:rtl/>
        </w:rPr>
        <w:t>עַל</w:t>
      </w:r>
      <w:r w:rsidR="005A3518" w:rsidRPr="00EB2F64">
        <w:rPr>
          <w:b/>
          <w:bCs/>
          <w:rtl/>
        </w:rPr>
        <w:t xml:space="preserve"> </w:t>
      </w:r>
      <w:r w:rsidR="00C112BB" w:rsidRPr="00EB2F64">
        <w:rPr>
          <w:b/>
          <w:bCs/>
          <w:rtl/>
        </w:rPr>
        <w:t xml:space="preserve">הַזְּכָרִים </w:t>
      </w:r>
      <w:r w:rsidR="00367D16" w:rsidRPr="00EB2F64">
        <w:rPr>
          <w:rFonts w:hint="cs"/>
          <w:rtl/>
        </w:rPr>
        <w:t>((סוטה י"ב</w:t>
      </w:r>
      <w:r w:rsidR="00B55E85" w:rsidRPr="00EB2F64">
        <w:rPr>
          <w:rFonts w:hint="cs"/>
          <w:rtl/>
        </w:rPr>
        <w:t>.</w:t>
      </w:r>
      <w:r w:rsidR="00367D16" w:rsidRPr="00EB2F64">
        <w:rPr>
          <w:rFonts w:hint="cs"/>
          <w:rtl/>
        </w:rPr>
        <w:t>)</w:t>
      </w:r>
      <w:r w:rsidR="00D12C6F" w:rsidRPr="00EB2F64">
        <w:rPr>
          <w:rtl/>
        </w:rPr>
        <w:t xml:space="preserve"> כִּי </w:t>
      </w:r>
      <w:r w:rsidR="00C112BB" w:rsidRPr="00EB2F64">
        <w:rPr>
          <w:rtl/>
        </w:rPr>
        <w:t xml:space="preserve">זָכָר וּנְקֵבָה הֵם </w:t>
      </w:r>
      <w:r w:rsidR="00FF11BB" w:rsidRPr="00EB2F64">
        <w:rPr>
          <w:rtl/>
        </w:rPr>
        <w:t xml:space="preserve">בְּחִינַת </w:t>
      </w:r>
      <w:r w:rsidR="00C112BB" w:rsidRPr="00EB2F64">
        <w:rPr>
          <w:rtl/>
        </w:rPr>
        <w:t xml:space="preserve">בֵּיתָא עִלָּאָה וּבֵיתָא תַּתָּאָה </w:t>
      </w:r>
      <w:r w:rsidR="00AC5077" w:rsidRPr="00EB2F64">
        <w:rPr>
          <w:rtl/>
        </w:rPr>
        <w:t xml:space="preserve">וְעַל-כֵּן </w:t>
      </w:r>
      <w:r w:rsidR="00C112BB" w:rsidRPr="00EB2F64">
        <w:rPr>
          <w:rtl/>
        </w:rPr>
        <w:t xml:space="preserve">רָצָה לַהֲרֹג אֶת הַזְּכָרִים לְהַטִּיל פְּגַם וְחִסָּרוֹן בְּבֵיתָא עִלָּאָה וְרָצָה לְהַפְרִיד </w:t>
      </w:r>
      <w:r w:rsidR="00B3251C" w:rsidRPr="00EB2F64">
        <w:rPr>
          <w:rtl/>
        </w:rPr>
        <w:t xml:space="preserve">בֵּין </w:t>
      </w:r>
      <w:r w:rsidR="00C112BB" w:rsidRPr="00EB2F64">
        <w:rPr>
          <w:rtl/>
        </w:rPr>
        <w:t xml:space="preserve">בֵּיתָא עִלָּאָה לְבֵיתָא תַּתָּאָה </w:t>
      </w:r>
      <w:r w:rsidR="00AC5077" w:rsidRPr="00EB2F64">
        <w:rPr>
          <w:rtl/>
        </w:rPr>
        <w:t xml:space="preserve">וְעַל-כֵּן </w:t>
      </w:r>
      <w:r w:rsidR="00C112BB" w:rsidRPr="00EB2F64">
        <w:rPr>
          <w:rtl/>
        </w:rPr>
        <w:t xml:space="preserve">אָמַר מִי </w:t>
      </w:r>
      <w:r w:rsidR="00A6282E" w:rsidRPr="00EB2F64">
        <w:rPr>
          <w:rtl/>
        </w:rPr>
        <w:t>ה</w:t>
      </w:r>
      <w:r w:rsidR="004D04CC" w:rsidRPr="00EB2F64">
        <w:rPr>
          <w:rtl/>
        </w:rPr>
        <w:t>'</w:t>
      </w:r>
      <w:r w:rsidR="00A6282E" w:rsidRPr="00EB2F64">
        <w:rPr>
          <w:rtl/>
        </w:rPr>
        <w:t xml:space="preserve"> </w:t>
      </w:r>
      <w:r w:rsidR="00C112BB" w:rsidRPr="00EB2F64">
        <w:rPr>
          <w:rtl/>
        </w:rPr>
        <w:t xml:space="preserve">אֲשֶׁר אֶשְׁמַע בְּקוֹלוֹ </w:t>
      </w:r>
      <w:r w:rsidR="00367D16" w:rsidRPr="00EB2F64">
        <w:rPr>
          <w:rFonts w:hint="cs"/>
          <w:rtl/>
        </w:rPr>
        <w:t>((שמות ה', ב')</w:t>
      </w:r>
      <w:r w:rsidR="00DD411D" w:rsidRPr="00EB2F64">
        <w:rPr>
          <w:rtl/>
        </w:rPr>
        <w:t xml:space="preserve"> הַיְנוּ</w:t>
      </w:r>
      <w:r w:rsidR="005A3518" w:rsidRPr="00EB2F64">
        <w:rPr>
          <w:rtl/>
        </w:rPr>
        <w:t xml:space="preserve"> </w:t>
      </w:r>
      <w:r w:rsidR="00C112BB" w:rsidRPr="00EB2F64">
        <w:rPr>
          <w:rtl/>
        </w:rPr>
        <w:t xml:space="preserve">שֶׁרָצָה לִכְפֹּר בִּבְחִינַת מִי </w:t>
      </w:r>
      <w:r w:rsidR="00820C57" w:rsidRPr="00EB2F64">
        <w:rPr>
          <w:rtl/>
        </w:rPr>
        <w:t xml:space="preserve">שֶׁהוּא </w:t>
      </w:r>
      <w:r w:rsidR="00FF11BB" w:rsidRPr="00EB2F64">
        <w:rPr>
          <w:rtl/>
        </w:rPr>
        <w:t xml:space="preserve">בְּחִינַת </w:t>
      </w:r>
      <w:r w:rsidR="00C112BB" w:rsidRPr="00EB2F64">
        <w:rPr>
          <w:rtl/>
        </w:rPr>
        <w:t xml:space="preserve">בֵּיתָא עִלָּאָה </w:t>
      </w:r>
      <w:r w:rsidR="00AC5077" w:rsidRPr="00EB2F64">
        <w:rPr>
          <w:rtl/>
        </w:rPr>
        <w:t xml:space="preserve">וְעַל-כֵּן </w:t>
      </w:r>
      <w:r w:rsidR="00C112BB" w:rsidRPr="00EB2F64">
        <w:rPr>
          <w:rtl/>
        </w:rPr>
        <w:t xml:space="preserve">כָּתוּב </w:t>
      </w:r>
      <w:r w:rsidR="00C112BB" w:rsidRPr="00EB2F64">
        <w:rPr>
          <w:b/>
          <w:bCs/>
          <w:rtl/>
        </w:rPr>
        <w:t xml:space="preserve">וַיְהִי </w:t>
      </w:r>
      <w:r w:rsidR="00D12C6F" w:rsidRPr="00EB2F64">
        <w:rPr>
          <w:b/>
          <w:bCs/>
          <w:rtl/>
        </w:rPr>
        <w:t xml:space="preserve">כִּי </w:t>
      </w:r>
      <w:r w:rsidR="00C112BB" w:rsidRPr="00EB2F64">
        <w:rPr>
          <w:b/>
          <w:bCs/>
          <w:rtl/>
        </w:rPr>
        <w:t xml:space="preserve">יָרְאוּ הַמְּיַלְדוֹת אֶת הָאֱלֹקִים וַיַּעַשׂ לָהֶם בָּתִּים </w:t>
      </w:r>
      <w:r w:rsidR="00367D16" w:rsidRPr="00EB2F64">
        <w:rPr>
          <w:rFonts w:hint="cs"/>
          <w:rtl/>
        </w:rPr>
        <w:t>((שם א', כ"א)</w:t>
      </w:r>
      <w:r w:rsidR="00DD411D" w:rsidRPr="00EB2F64">
        <w:rPr>
          <w:rtl/>
        </w:rPr>
        <w:t xml:space="preserve"> הַיְנוּ</w:t>
      </w:r>
      <w:r w:rsidR="005A3518" w:rsidRPr="00EB2F64">
        <w:rPr>
          <w:rtl/>
        </w:rPr>
        <w:t xml:space="preserve"> </w:t>
      </w:r>
      <w:r w:rsidR="00C112BB" w:rsidRPr="00EB2F64">
        <w:rPr>
          <w:rtl/>
        </w:rPr>
        <w:t xml:space="preserve">שֶׁהָיָה עֲלִיָּה לִשְׁנֵי הַבָּתִּים </w:t>
      </w:r>
      <w:r w:rsidR="009D0A3B" w:rsidRPr="00EB2F64">
        <w:rPr>
          <w:rtl/>
        </w:rPr>
        <w:t xml:space="preserve">עַל-יְדֵי </w:t>
      </w:r>
      <w:r w:rsidR="00C112BB" w:rsidRPr="00EB2F64">
        <w:rPr>
          <w:b/>
          <w:bCs/>
          <w:rtl/>
        </w:rPr>
        <w:t xml:space="preserve">שֶׁלֹּא עָשׂוּ כַּאֲשֶׁר דִּבֵּר </w:t>
      </w:r>
      <w:r w:rsidR="00C112BB" w:rsidRPr="00EB2F64">
        <w:rPr>
          <w:b/>
          <w:bCs/>
          <w:rtl/>
        </w:rPr>
        <w:lastRenderedPageBreak/>
        <w:t xml:space="preserve">אֲלֵיהֶן </w:t>
      </w:r>
      <w:r w:rsidR="000C7DF4" w:rsidRPr="00EB2F64">
        <w:rPr>
          <w:b/>
          <w:bCs/>
          <w:rtl/>
        </w:rPr>
        <w:t xml:space="preserve">מֶלֶךְ מִצְרַיִם </w:t>
      </w:r>
      <w:r w:rsidR="00367D16" w:rsidRPr="00EB2F64">
        <w:rPr>
          <w:rFonts w:hint="cs"/>
          <w:rtl/>
        </w:rPr>
        <w:t>((שם, י"ז)</w:t>
      </w:r>
      <w:r w:rsidR="00A6282E" w:rsidRPr="00EB2F64">
        <w:rPr>
          <w:rtl/>
        </w:rPr>
        <w:t xml:space="preserve"> </w:t>
      </w:r>
      <w:r w:rsidR="000C7DF4" w:rsidRPr="00EB2F64">
        <w:rPr>
          <w:rtl/>
        </w:rPr>
        <w:t xml:space="preserve">וְהַכְּלָל שֶׁעִקַּר גָּלוּת מִצְרַיִם הָיָה בִּבְחִינָה זוֹ מֵחֲמַת שֶׁהָיָה </w:t>
      </w:r>
      <w:r w:rsidR="006B187E" w:rsidRPr="00EB2F64">
        <w:rPr>
          <w:rtl/>
        </w:rPr>
        <w:t xml:space="preserve">אוֹר </w:t>
      </w:r>
      <w:r w:rsidR="00567810" w:rsidRPr="00EB2F64">
        <w:rPr>
          <w:rtl/>
        </w:rPr>
        <w:t xml:space="preserve">לַהַבִיּוּת </w:t>
      </w:r>
      <w:r w:rsidR="000C7DF4" w:rsidRPr="00EB2F64">
        <w:rPr>
          <w:rtl/>
        </w:rPr>
        <w:t>לִבָּן בֹּעֵר מְאֹד</w:t>
      </w:r>
      <w:r w:rsidR="005B5E18" w:rsidRPr="00EB2F64">
        <w:rPr>
          <w:rtl/>
        </w:rPr>
        <w:t xml:space="preserve"> לְהַשֵּׁם-יִתְבָּרַךְ </w:t>
      </w:r>
      <w:r w:rsidR="00D12C6F" w:rsidRPr="00EB2F64">
        <w:rPr>
          <w:rtl/>
        </w:rPr>
        <w:t xml:space="preserve">כִּי </w:t>
      </w:r>
      <w:r w:rsidR="006B187E" w:rsidRPr="00EB2F64">
        <w:rPr>
          <w:rtl/>
        </w:rPr>
        <w:t xml:space="preserve">אוֹר </w:t>
      </w:r>
      <w:r w:rsidR="000C7DF4" w:rsidRPr="00EB2F64">
        <w:rPr>
          <w:rtl/>
        </w:rPr>
        <w:t xml:space="preserve">לֵב </w:t>
      </w:r>
      <w:r w:rsidR="00F716FD" w:rsidRPr="00EB2F64">
        <w:rPr>
          <w:rtl/>
        </w:rPr>
        <w:t>יִשְׂרָאֵל</w:t>
      </w:r>
      <w:r w:rsidR="00A6282E" w:rsidRPr="00EB2F64">
        <w:rPr>
          <w:rtl/>
        </w:rPr>
        <w:t xml:space="preserve"> </w:t>
      </w:r>
      <w:r w:rsidR="000C7DF4" w:rsidRPr="00EB2F64">
        <w:rPr>
          <w:rtl/>
        </w:rPr>
        <w:t xml:space="preserve">בֹּעֵר </w:t>
      </w:r>
      <w:r w:rsidR="00DD411D" w:rsidRPr="00EB2F64">
        <w:rPr>
          <w:rtl/>
        </w:rPr>
        <w:t>תָּמִיד</w:t>
      </w:r>
      <w:r w:rsidR="005B5E18" w:rsidRPr="00EB2F64">
        <w:rPr>
          <w:rtl/>
        </w:rPr>
        <w:t xml:space="preserve"> לְהַשֵּׁם-יִתְבָּרַךְ </w:t>
      </w:r>
      <w:r w:rsidR="000C7DF4" w:rsidRPr="00EB2F64">
        <w:rPr>
          <w:rtl/>
        </w:rPr>
        <w:t xml:space="preserve">אֲבָל מֵחֲמַת </w:t>
      </w:r>
      <w:r w:rsidR="002967DC" w:rsidRPr="00EB2F64">
        <w:rPr>
          <w:rtl/>
        </w:rPr>
        <w:t xml:space="preserve">שֶׁלֹּא </w:t>
      </w:r>
      <w:r w:rsidR="000C7DF4" w:rsidRPr="00EB2F64">
        <w:rPr>
          <w:rtl/>
        </w:rPr>
        <w:t xml:space="preserve">הָיָה עֲדַיִן תּוֹרָה וּמִצְוֹת </w:t>
      </w:r>
      <w:r w:rsidR="0044624C" w:rsidRPr="00EB2F64">
        <w:rPr>
          <w:rtl/>
        </w:rPr>
        <w:t xml:space="preserve">עַל-כֵּן </w:t>
      </w:r>
      <w:r w:rsidR="000C7DF4" w:rsidRPr="00EB2F64">
        <w:rPr>
          <w:rtl/>
        </w:rPr>
        <w:t xml:space="preserve">לֹא הָיוּ יְכוֹלִין לְצַמְצֵם אֶת הָאוֹר לִצְּדָדִין </w:t>
      </w:r>
      <w:r w:rsidR="00AC5077" w:rsidRPr="00EB2F64">
        <w:rPr>
          <w:rtl/>
        </w:rPr>
        <w:t xml:space="preserve">וְעַל-כֵּן </w:t>
      </w:r>
      <w:r w:rsidR="00951E68" w:rsidRPr="00EB2F64">
        <w:rPr>
          <w:rtl/>
        </w:rPr>
        <w:t>נִתְגַּלֶּה</w:t>
      </w:r>
      <w:r w:rsidR="005B5E18" w:rsidRPr="00EB2F64">
        <w:rPr>
          <w:rtl/>
        </w:rPr>
        <w:t xml:space="preserve"> הַשֵּׁם-יִתְבָּרַךְ </w:t>
      </w:r>
      <w:r w:rsidR="000C7DF4" w:rsidRPr="00EB2F64">
        <w:rPr>
          <w:rtl/>
        </w:rPr>
        <w:t xml:space="preserve">לְמֹשֶׁה </w:t>
      </w:r>
      <w:r w:rsidR="000C7DF4" w:rsidRPr="00EB2F64">
        <w:rPr>
          <w:b/>
          <w:bCs/>
          <w:rtl/>
        </w:rPr>
        <w:t xml:space="preserve">בְּלַבַּת אֵשׁ מִתּוֹךְ הַסְּנֶה </w:t>
      </w:r>
      <w:r w:rsidR="00367D16" w:rsidRPr="00EB2F64">
        <w:rPr>
          <w:rFonts w:hint="cs"/>
          <w:rtl/>
        </w:rPr>
        <w:t>((שם ג', ב')</w:t>
      </w:r>
      <w:r w:rsidR="000E55A4" w:rsidRPr="00EB2F64">
        <w:rPr>
          <w:rtl/>
        </w:rPr>
        <w:t xml:space="preserve"> וְזֶה </w:t>
      </w:r>
      <w:r w:rsidR="000C7DF4" w:rsidRPr="00EB2F64">
        <w:rPr>
          <w:b/>
          <w:bCs/>
          <w:rtl/>
        </w:rPr>
        <w:t xml:space="preserve">וַיַּרְא וְהִנֵּה הַסְּנֶה בֹּעֵר בָּאֵשׁ וְהַסְּנֶה אֵינֶנּוּ אֻכָּל </w:t>
      </w:r>
      <w:r w:rsidR="00E65E34" w:rsidRPr="00EB2F64">
        <w:rPr>
          <w:rFonts w:hint="cs"/>
          <w:rtl/>
        </w:rPr>
        <w:t>((שם)</w:t>
      </w:r>
      <w:r w:rsidR="00DD411D" w:rsidRPr="00EB2F64">
        <w:rPr>
          <w:rtl/>
        </w:rPr>
        <w:t xml:space="preserve"> הַיְנוּ</w:t>
      </w:r>
      <w:r w:rsidR="005A3518" w:rsidRPr="00EB2F64">
        <w:rPr>
          <w:rtl/>
        </w:rPr>
        <w:t xml:space="preserve"> </w:t>
      </w:r>
      <w:r w:rsidR="000C7DF4" w:rsidRPr="00EB2F64">
        <w:rPr>
          <w:rtl/>
        </w:rPr>
        <w:t>שֶׁרָאָה</w:t>
      </w:r>
      <w:r w:rsidR="003676BA" w:rsidRPr="00EB2F64">
        <w:rPr>
          <w:rtl/>
        </w:rPr>
        <w:t xml:space="preserve"> מֹשֶׁה </w:t>
      </w:r>
      <w:r w:rsidR="000C7DF4" w:rsidRPr="00EB2F64">
        <w:rPr>
          <w:rtl/>
        </w:rPr>
        <w:t xml:space="preserve">שֶׁלֵּב בְּנֵי </w:t>
      </w:r>
      <w:r w:rsidR="00F716FD" w:rsidRPr="00EB2F64">
        <w:rPr>
          <w:rtl/>
        </w:rPr>
        <w:t>יִשְׂרָאֵל</w:t>
      </w:r>
      <w:r w:rsidR="00A6282E" w:rsidRPr="00EB2F64">
        <w:rPr>
          <w:rtl/>
        </w:rPr>
        <w:t xml:space="preserve"> </w:t>
      </w:r>
      <w:r w:rsidR="000C7DF4" w:rsidRPr="00EB2F64">
        <w:rPr>
          <w:rtl/>
        </w:rPr>
        <w:t>בּוֹעֲרִי</w:t>
      </w:r>
      <w:r w:rsidR="000C7DF4" w:rsidRPr="00EB2F64">
        <w:rPr>
          <w:rFonts w:hint="cs"/>
          <w:rtl/>
        </w:rPr>
        <w:t>ן</w:t>
      </w:r>
      <w:r w:rsidR="005B5E18" w:rsidRPr="00EB2F64">
        <w:rPr>
          <w:rtl/>
        </w:rPr>
        <w:t xml:space="preserve"> בְּהַשֵּׁם-יִתְבָּרַךְ </w:t>
      </w:r>
      <w:r w:rsidR="000C7DF4" w:rsidRPr="00EB2F64">
        <w:rPr>
          <w:rtl/>
        </w:rPr>
        <w:t xml:space="preserve">אֲבָל </w:t>
      </w:r>
      <w:r w:rsidR="000C7DF4" w:rsidRPr="00EB2F64">
        <w:rPr>
          <w:b/>
          <w:bCs/>
          <w:rtl/>
        </w:rPr>
        <w:t xml:space="preserve">הַסְּנֶה אֵינֶנּוּ אֻכָּל </w:t>
      </w:r>
      <w:r w:rsidR="00DD411D" w:rsidRPr="00EB2F64">
        <w:rPr>
          <w:rtl/>
        </w:rPr>
        <w:t>הַיְנוּ</w:t>
      </w:r>
      <w:r w:rsidR="002967DC" w:rsidRPr="00EB2F64">
        <w:rPr>
          <w:rtl/>
        </w:rPr>
        <w:t xml:space="preserve"> שֶׁלֹּא </w:t>
      </w:r>
      <w:r w:rsidR="000C7DF4" w:rsidRPr="00EB2F64">
        <w:rPr>
          <w:rtl/>
        </w:rPr>
        <w:t xml:space="preserve">הָיוּ יְכוֹלִין לָצֵאת מִמִּדּוֹת רָעוֹת וּמִמַּחְשָׁבוֹת רָעוֹת </w:t>
      </w:r>
      <w:r w:rsidR="00AC5077" w:rsidRPr="00EB2F64">
        <w:rPr>
          <w:rtl/>
        </w:rPr>
        <w:t xml:space="preserve">וְעַל-כֵּן </w:t>
      </w:r>
      <w:r w:rsidR="000C7DF4" w:rsidRPr="00EB2F64">
        <w:rPr>
          <w:rtl/>
        </w:rPr>
        <w:t>הָיוּ צוֹעֲקִין</w:t>
      </w:r>
      <w:r w:rsidR="005B5E18" w:rsidRPr="00EB2F64">
        <w:rPr>
          <w:rtl/>
        </w:rPr>
        <w:t xml:space="preserve"> לְהַשֵּׁם-יִתְבָּרַךְ </w:t>
      </w:r>
      <w:r w:rsidR="000C7DF4" w:rsidRPr="00EB2F64">
        <w:rPr>
          <w:rtl/>
        </w:rPr>
        <w:t xml:space="preserve">מֵעוּמְקָא דְּלִבָּא </w:t>
      </w:r>
      <w:r w:rsidR="000E55A4" w:rsidRPr="00EB2F64">
        <w:rPr>
          <w:rtl/>
        </w:rPr>
        <w:t xml:space="preserve">וְזֶה </w:t>
      </w:r>
      <w:r w:rsidR="000C7DF4" w:rsidRPr="00EB2F64">
        <w:rPr>
          <w:b/>
          <w:bCs/>
          <w:rtl/>
        </w:rPr>
        <w:t xml:space="preserve">וְאֶת הַלַּחַץ אֲשֶׁר מִצְרַיִם לֹחֲצִים </w:t>
      </w:r>
      <w:r w:rsidR="00213192" w:rsidRPr="00EB2F64">
        <w:rPr>
          <w:b/>
          <w:bCs/>
          <w:rtl/>
        </w:rPr>
        <w:t xml:space="preserve">אֹתָם </w:t>
      </w:r>
      <w:r w:rsidR="00E65E34" w:rsidRPr="00EB2F64">
        <w:rPr>
          <w:rFonts w:hint="cs"/>
          <w:rtl/>
        </w:rPr>
        <w:t>((שם, ט')</w:t>
      </w:r>
      <w:r w:rsidR="00FF11BB" w:rsidRPr="00EB2F64">
        <w:rPr>
          <w:rtl/>
        </w:rPr>
        <w:t xml:space="preserve"> בְּחִינַת </w:t>
      </w:r>
      <w:r w:rsidR="00213192" w:rsidRPr="00EB2F64">
        <w:rPr>
          <w:rtl/>
        </w:rPr>
        <w:t xml:space="preserve">מֵצַר וְהַדֹּחַק שֶׁנִטַמְטֵם </w:t>
      </w:r>
      <w:r w:rsidR="006946AD" w:rsidRPr="00EB2F64">
        <w:rPr>
          <w:rtl/>
        </w:rPr>
        <w:t xml:space="preserve">חַס-וְשָׁלוֹם </w:t>
      </w:r>
      <w:r w:rsidR="00213192" w:rsidRPr="00EB2F64">
        <w:rPr>
          <w:rtl/>
        </w:rPr>
        <w:t xml:space="preserve">חֲלַל הַבְּרִיאָה </w:t>
      </w:r>
      <w:r w:rsidR="00AC5077" w:rsidRPr="00EB2F64">
        <w:rPr>
          <w:rtl/>
        </w:rPr>
        <w:t xml:space="preserve">וְעַל-כֵּן </w:t>
      </w:r>
      <w:r w:rsidR="00213192" w:rsidRPr="00EB2F64">
        <w:rPr>
          <w:rtl/>
        </w:rPr>
        <w:t xml:space="preserve">לֹא הָיָה בְּאֶפְשָׁר לָצֵאת מִשָּׁם </w:t>
      </w:r>
      <w:r w:rsidR="005A217B" w:rsidRPr="00EB2F64">
        <w:rPr>
          <w:rtl/>
        </w:rPr>
        <w:t>אֶלָּא</w:t>
      </w:r>
      <w:r w:rsidR="009D0A3B" w:rsidRPr="00EB2F64">
        <w:rPr>
          <w:rtl/>
        </w:rPr>
        <w:t xml:space="preserve"> עַל-יְדֵי</w:t>
      </w:r>
      <w:r w:rsidR="008F6B73" w:rsidRPr="00EB2F64">
        <w:rPr>
          <w:rtl/>
        </w:rPr>
        <w:t xml:space="preserve"> הַקָּדוֹשׁ-בָּרוּךְ-הוּא </w:t>
      </w:r>
      <w:r w:rsidR="00213192" w:rsidRPr="00EB2F64">
        <w:rPr>
          <w:rtl/>
        </w:rPr>
        <w:t xml:space="preserve">בִּכְבוֹדוֹ וּבְעַצְמוֹ </w:t>
      </w:r>
      <w:r w:rsidR="00FF11BB" w:rsidRPr="00EB2F64">
        <w:rPr>
          <w:rtl/>
        </w:rPr>
        <w:t xml:space="preserve">בְּחִינַת </w:t>
      </w:r>
      <w:r w:rsidR="00213192" w:rsidRPr="00EB2F64">
        <w:rPr>
          <w:b/>
          <w:bCs/>
          <w:rtl/>
        </w:rPr>
        <w:t xml:space="preserve">וְעָבַרְתִּי בְּאֶרֶץ מִצְרַיִם </w:t>
      </w:r>
      <w:r w:rsidR="00E65E34" w:rsidRPr="00EB2F64">
        <w:rPr>
          <w:rFonts w:hint="cs"/>
          <w:rtl/>
        </w:rPr>
        <w:t>((שם י"ב, י"ב)</w:t>
      </w:r>
      <w:r w:rsidR="00A6282E" w:rsidRPr="00EB2F64">
        <w:rPr>
          <w:rtl/>
        </w:rPr>
        <w:t xml:space="preserve"> </w:t>
      </w:r>
      <w:r w:rsidR="00213192" w:rsidRPr="00EB2F64">
        <w:rPr>
          <w:rtl/>
        </w:rPr>
        <w:t xml:space="preserve">אֲנִי וְלֹא מַלְאָךְ </w:t>
      </w:r>
      <w:r w:rsidR="00E65E34" w:rsidRPr="00EB2F64">
        <w:rPr>
          <w:rFonts w:hint="cs"/>
          <w:rtl/>
        </w:rPr>
        <w:t>((הגדה של פסח)</w:t>
      </w:r>
      <w:r w:rsidR="00D12C6F" w:rsidRPr="00EB2F64">
        <w:rPr>
          <w:rtl/>
        </w:rPr>
        <w:t xml:space="preserve"> כִּי </w:t>
      </w:r>
      <w:r w:rsidR="00213192" w:rsidRPr="00EB2F64">
        <w:rPr>
          <w:rtl/>
        </w:rPr>
        <w:t>כְּשֶׁחַס</w:t>
      </w:r>
      <w:r w:rsidR="00827B6D" w:rsidRPr="00EB2F64">
        <w:rPr>
          <w:rFonts w:hint="cs"/>
          <w:rtl/>
        </w:rPr>
        <w:t>-</w:t>
      </w:r>
      <w:r w:rsidR="00213192" w:rsidRPr="00EB2F64">
        <w:rPr>
          <w:rtl/>
        </w:rPr>
        <w:t xml:space="preserve">וְשָׁלוֹם אִישׁ </w:t>
      </w:r>
      <w:r w:rsidR="00994CC7" w:rsidRPr="00EB2F64">
        <w:rPr>
          <w:rtl/>
        </w:rPr>
        <w:t xml:space="preserve">הַיִּשְׂרְאֵלִי </w:t>
      </w:r>
      <w:r w:rsidR="00213192" w:rsidRPr="00EB2F64">
        <w:rPr>
          <w:rtl/>
        </w:rPr>
        <w:t xml:space="preserve">נוֹפֵל לְמַחְשָׁבוֹת חוּץ </w:t>
      </w:r>
      <w:r w:rsidR="006946AD" w:rsidRPr="00EB2F64">
        <w:rPr>
          <w:rtl/>
        </w:rPr>
        <w:t xml:space="preserve">חַס-וְשָׁלוֹם </w:t>
      </w:r>
      <w:r w:rsidR="00213192" w:rsidRPr="00EB2F64">
        <w:rPr>
          <w:rtl/>
        </w:rPr>
        <w:t xml:space="preserve">אֵין לוֹ שׁוּם תַּקָּנָה </w:t>
      </w:r>
      <w:r w:rsidR="00D12C6F" w:rsidRPr="00EB2F64">
        <w:rPr>
          <w:rtl/>
        </w:rPr>
        <w:t>כִּי</w:t>
      </w:r>
      <w:r w:rsidR="00827B6D" w:rsidRPr="00EB2F64">
        <w:rPr>
          <w:rFonts w:hint="cs"/>
          <w:rtl/>
        </w:rPr>
        <w:t>-</w:t>
      </w:r>
      <w:r w:rsidR="00213192" w:rsidRPr="00EB2F64">
        <w:rPr>
          <w:rtl/>
        </w:rPr>
        <w:t xml:space="preserve">אִם </w:t>
      </w:r>
      <w:r w:rsidR="009D0A3B" w:rsidRPr="00EB2F64">
        <w:rPr>
          <w:rtl/>
        </w:rPr>
        <w:t xml:space="preserve">עַל-יְדֵי </w:t>
      </w:r>
      <w:r w:rsidR="00213192" w:rsidRPr="00EB2F64">
        <w:rPr>
          <w:rtl/>
        </w:rPr>
        <w:t>צְעָקָה</w:t>
      </w:r>
      <w:r w:rsidR="005B5E18" w:rsidRPr="00EB2F64">
        <w:rPr>
          <w:rtl/>
        </w:rPr>
        <w:t xml:space="preserve"> לְהַשֵּׁם-יִתְבָּרַךְ </w:t>
      </w:r>
      <w:r w:rsidR="00213192" w:rsidRPr="00EB2F64">
        <w:rPr>
          <w:rtl/>
        </w:rPr>
        <w:t xml:space="preserve">לְבַדּוֹ </w:t>
      </w:r>
      <w:r w:rsidR="00D12C6F" w:rsidRPr="00EB2F64">
        <w:rPr>
          <w:rtl/>
        </w:rPr>
        <w:t>כִּי</w:t>
      </w:r>
      <w:r w:rsidR="005B5E18" w:rsidRPr="00EB2F64">
        <w:rPr>
          <w:rtl/>
        </w:rPr>
        <w:t xml:space="preserve"> הַשֵּׁם-יִתְבָּרַךְ </w:t>
      </w:r>
      <w:r w:rsidR="00213192" w:rsidRPr="00EB2F64">
        <w:rPr>
          <w:rtl/>
        </w:rPr>
        <w:t xml:space="preserve">שֹׁמֵעַ קוֹל צְעָקָה </w:t>
      </w:r>
      <w:r w:rsidR="00D54886" w:rsidRPr="00EB2F64">
        <w:rPr>
          <w:rtl/>
        </w:rPr>
        <w:t>אֲפִלּוּ</w:t>
      </w:r>
      <w:r w:rsidR="00213192" w:rsidRPr="00EB2F64">
        <w:rPr>
          <w:rtl/>
        </w:rPr>
        <w:t xml:space="preserve"> מִן הַשְּׁאוֹל תַּחְתִּיּוֹת </w:t>
      </w:r>
      <w:r w:rsidR="00FF11BB" w:rsidRPr="00EB2F64">
        <w:rPr>
          <w:rtl/>
        </w:rPr>
        <w:t xml:space="preserve">בְּחִינַת </w:t>
      </w:r>
      <w:r w:rsidR="00213192" w:rsidRPr="00EB2F64">
        <w:rPr>
          <w:rtl/>
        </w:rPr>
        <w:t xml:space="preserve">אֶרֶץ מִצְרַיִם </w:t>
      </w:r>
      <w:r w:rsidR="00FF11BB" w:rsidRPr="00EB2F64">
        <w:rPr>
          <w:rtl/>
        </w:rPr>
        <w:t xml:space="preserve">בְּחִינַת </w:t>
      </w:r>
      <w:r w:rsidR="00213192" w:rsidRPr="00EB2F64">
        <w:rPr>
          <w:rtl/>
        </w:rPr>
        <w:t xml:space="preserve">מִבֶּטֶן שְּׁאוֹל שִׁוַּעְתִּי שָׁמַעְתָּ קוֹלִי </w:t>
      </w:r>
      <w:r w:rsidR="00E65E34" w:rsidRPr="00EB2F64">
        <w:rPr>
          <w:rFonts w:hint="cs"/>
          <w:rtl/>
        </w:rPr>
        <w:t>((יונה ב', ג')</w:t>
      </w:r>
      <w:r w:rsidR="00D12C6F" w:rsidRPr="00EB2F64">
        <w:rPr>
          <w:rtl/>
        </w:rPr>
        <w:t xml:space="preserve"> כִּי</w:t>
      </w:r>
      <w:r w:rsidR="0066449B" w:rsidRPr="00EB2F64">
        <w:rPr>
          <w:rtl/>
        </w:rPr>
        <w:t xml:space="preserve"> הוּא </w:t>
      </w:r>
      <w:r w:rsidR="00213192" w:rsidRPr="00EB2F64">
        <w:rPr>
          <w:rtl/>
        </w:rPr>
        <w:t xml:space="preserve">יוֹדֵעַ מְקוֹמוֹ שֶׁל </w:t>
      </w:r>
      <w:r w:rsidR="006B187E" w:rsidRPr="00EB2F64">
        <w:rPr>
          <w:rtl/>
        </w:rPr>
        <w:t xml:space="preserve">כָּל </w:t>
      </w:r>
      <w:r w:rsidR="00F716FD" w:rsidRPr="00EB2F64">
        <w:rPr>
          <w:rtl/>
        </w:rPr>
        <w:t>אֶחָד</w:t>
      </w:r>
      <w:r w:rsidR="00213192" w:rsidRPr="00EB2F64">
        <w:rPr>
          <w:rtl/>
        </w:rPr>
        <w:t xml:space="preserve"> וְאֶחָד לְהֵיכָן נָפַל </w:t>
      </w:r>
      <w:r w:rsidR="00FF11BB" w:rsidRPr="00EB2F64">
        <w:rPr>
          <w:rtl/>
        </w:rPr>
        <w:t>בְּחִינַת</w:t>
      </w:r>
      <w:r w:rsidR="00D12C6F" w:rsidRPr="00EB2F64">
        <w:rPr>
          <w:rtl/>
        </w:rPr>
        <w:t xml:space="preserve"> כִּי </w:t>
      </w:r>
      <w:r w:rsidR="00213192" w:rsidRPr="00EB2F64">
        <w:rPr>
          <w:b/>
          <w:bCs/>
          <w:rtl/>
        </w:rPr>
        <w:t xml:space="preserve">יָדַעְתִּי אֶת מַכְאֹבָיו </w:t>
      </w:r>
      <w:r w:rsidR="00E65E34" w:rsidRPr="00EB2F64">
        <w:rPr>
          <w:rFonts w:hint="cs"/>
          <w:rtl/>
        </w:rPr>
        <w:t>((שמות ג', ז')</w:t>
      </w:r>
      <w:r w:rsidR="00820C57" w:rsidRPr="00EB2F64">
        <w:rPr>
          <w:rtl/>
        </w:rPr>
        <w:t xml:space="preserve"> שֶׁהוּא </w:t>
      </w:r>
      <w:r w:rsidR="00213192" w:rsidRPr="00EB2F64">
        <w:rPr>
          <w:rtl/>
        </w:rPr>
        <w:t xml:space="preserve">יוֹדֵעַ לְבַדּוֹ מַכְאוֹב שֶׁל </w:t>
      </w:r>
      <w:r w:rsidR="006B187E" w:rsidRPr="00EB2F64">
        <w:rPr>
          <w:rtl/>
        </w:rPr>
        <w:t xml:space="preserve">כָּל </w:t>
      </w:r>
      <w:r w:rsidR="00F716FD" w:rsidRPr="00EB2F64">
        <w:rPr>
          <w:rtl/>
        </w:rPr>
        <w:t>אֶחָד</w:t>
      </w:r>
      <w:r w:rsidR="006B187E" w:rsidRPr="00EB2F64">
        <w:rPr>
          <w:rtl/>
        </w:rPr>
        <w:t xml:space="preserve"> </w:t>
      </w:r>
      <w:r w:rsidR="00213192" w:rsidRPr="00EB2F64">
        <w:rPr>
          <w:rtl/>
        </w:rPr>
        <w:t>וְרַק</w:t>
      </w:r>
      <w:r w:rsidR="005B5E18" w:rsidRPr="00EB2F64">
        <w:rPr>
          <w:rtl/>
        </w:rPr>
        <w:t xml:space="preserve"> הַשֵּׁם-יִתְבָּרַךְ </w:t>
      </w:r>
      <w:r w:rsidR="00213192" w:rsidRPr="00EB2F64">
        <w:rPr>
          <w:rtl/>
        </w:rPr>
        <w:t xml:space="preserve">יָכוֹל לְהוֹצִיא אוֹתוֹ מִמְּקוֹמוֹ </w:t>
      </w:r>
      <w:r w:rsidR="00FF11BB" w:rsidRPr="00EB2F64">
        <w:rPr>
          <w:rtl/>
        </w:rPr>
        <w:t xml:space="preserve">בְּחִינַת </w:t>
      </w:r>
      <w:r w:rsidR="00213192" w:rsidRPr="00EB2F64">
        <w:rPr>
          <w:rtl/>
        </w:rPr>
        <w:t xml:space="preserve">וְשַׁבְתָּ עַד </w:t>
      </w:r>
      <w:r w:rsidR="00A6282E" w:rsidRPr="00EB2F64">
        <w:rPr>
          <w:rtl/>
        </w:rPr>
        <w:t>ה</w:t>
      </w:r>
      <w:r w:rsidR="004D04CC" w:rsidRPr="00EB2F64">
        <w:rPr>
          <w:rtl/>
        </w:rPr>
        <w:t>'</w:t>
      </w:r>
      <w:r w:rsidR="00D47E9E" w:rsidRPr="00EB2F64">
        <w:rPr>
          <w:rFonts w:hint="cs"/>
          <w:rtl/>
        </w:rPr>
        <w:t xml:space="preserve"> ((דברים ד' ל'; ל', ב')</w:t>
      </w:r>
      <w:r w:rsidR="00FF11BB" w:rsidRPr="00EB2F64">
        <w:rPr>
          <w:rtl/>
        </w:rPr>
        <w:t xml:space="preserve"> </w:t>
      </w:r>
      <w:r w:rsidR="00FF11BB" w:rsidRPr="00EB2F64">
        <w:rPr>
          <w:highlight w:val="green"/>
          <w:rtl/>
        </w:rPr>
        <w:t xml:space="preserve">בְּחִינַת </w:t>
      </w:r>
      <w:r w:rsidR="00213192" w:rsidRPr="00EB2F64">
        <w:rPr>
          <w:highlight w:val="green"/>
          <w:rtl/>
        </w:rPr>
        <w:t xml:space="preserve">עַתִּיקָא </w:t>
      </w:r>
      <w:r w:rsidR="004804B9" w:rsidRPr="00EB2F64">
        <w:rPr>
          <w:highlight w:val="green"/>
          <w:rtl/>
        </w:rPr>
        <w:t xml:space="preserve">שֶׁשָּׁם </w:t>
      </w:r>
      <w:r w:rsidR="006B187E" w:rsidRPr="00EB2F64">
        <w:rPr>
          <w:highlight w:val="green"/>
          <w:rtl/>
        </w:rPr>
        <w:t xml:space="preserve">כָּל </w:t>
      </w:r>
      <w:r w:rsidR="00213192" w:rsidRPr="00EB2F64">
        <w:rPr>
          <w:highlight w:val="green"/>
          <w:rtl/>
        </w:rPr>
        <w:t xml:space="preserve">הָעֲוֹנוֹת </w:t>
      </w:r>
      <w:r w:rsidR="0051195D" w:rsidRPr="00EB2F64">
        <w:rPr>
          <w:rFonts w:hint="cs"/>
          <w:highlight w:val="green"/>
          <w:rtl/>
        </w:rPr>
        <w:t>נ</w:t>
      </w:r>
      <w:r w:rsidR="0051195D" w:rsidRPr="00EB2F64">
        <w:rPr>
          <w:rFonts w:hint="eastAsia"/>
          <w:highlight w:val="green"/>
          <w:rtl/>
        </w:rPr>
        <w:t>ִ</w:t>
      </w:r>
      <w:r w:rsidR="00213192" w:rsidRPr="00EB2F64">
        <w:rPr>
          <w:highlight w:val="green"/>
          <w:rtl/>
        </w:rPr>
        <w:t>תְהַפְּכִי</w:t>
      </w:r>
      <w:r w:rsidR="0051195D" w:rsidRPr="00EB2F64">
        <w:rPr>
          <w:rFonts w:hint="cs"/>
          <w:highlight w:val="green"/>
          <w:rtl/>
        </w:rPr>
        <w:t>ן</w:t>
      </w:r>
      <w:r w:rsidR="00213192" w:rsidRPr="00EB2F64">
        <w:rPr>
          <w:highlight w:val="green"/>
          <w:rtl/>
        </w:rPr>
        <w:t xml:space="preserve"> </w:t>
      </w:r>
      <w:r w:rsidR="0051195D" w:rsidRPr="00EB2F64">
        <w:rPr>
          <w:highlight w:val="green"/>
          <w:rtl/>
        </w:rPr>
        <w:t xml:space="preserve">לִזְכֻיּוֹת </w:t>
      </w:r>
      <w:r w:rsidR="0051195D" w:rsidRPr="00EB2F64">
        <w:rPr>
          <w:rtl/>
        </w:rPr>
        <w:t>אֲבָל צָרִיךְ לָזֶה תְּשׁוּבָה שְׁלֵמָה מֵעוּמְקָא</w:t>
      </w:r>
      <w:r w:rsidR="00A6282E" w:rsidRPr="00EB2F64">
        <w:rPr>
          <w:rtl/>
        </w:rPr>
        <w:t xml:space="preserve"> </w:t>
      </w:r>
      <w:r w:rsidR="0051195D" w:rsidRPr="00EB2F64">
        <w:rPr>
          <w:rtl/>
        </w:rPr>
        <w:t xml:space="preserve">דְּלִבָּא בֶּאֱמֶת </w:t>
      </w:r>
      <w:r w:rsidR="00A6282E" w:rsidRPr="00EB2F64">
        <w:rPr>
          <w:rtl/>
        </w:rPr>
        <w:t>ש</w:t>
      </w:r>
      <w:r w:rsidR="0051195D" w:rsidRPr="00EB2F64">
        <w:rPr>
          <w:rFonts w:hint="eastAsia"/>
          <w:rtl/>
        </w:rPr>
        <w:t>ֶׁ</w:t>
      </w:r>
      <w:r w:rsidR="0051195D" w:rsidRPr="00EB2F64">
        <w:rPr>
          <w:rtl/>
        </w:rPr>
        <w:t>יְשַׁבֵּר לִבּוֹ</w:t>
      </w:r>
      <w:r w:rsidR="005B5E18" w:rsidRPr="00EB2F64">
        <w:rPr>
          <w:rtl/>
        </w:rPr>
        <w:t xml:space="preserve"> לְהַשֵּׁם-יִתְבָּרַךְ </w:t>
      </w:r>
      <w:r w:rsidR="0051195D" w:rsidRPr="00EB2F64">
        <w:rPr>
          <w:rtl/>
        </w:rPr>
        <w:t xml:space="preserve">בֶּאֱמֶת </w:t>
      </w:r>
      <w:r w:rsidR="00AC5077" w:rsidRPr="00EB2F64">
        <w:rPr>
          <w:rtl/>
        </w:rPr>
        <w:t xml:space="preserve">וְעַל-יְדֵי-זֶה </w:t>
      </w:r>
      <w:r w:rsidR="0051195D" w:rsidRPr="00EB2F64">
        <w:rPr>
          <w:rtl/>
        </w:rPr>
        <w:t>יִהְיֶה נַעֲשָׂה חָלָל בְּלִבּוֹ וְיִצְעַק בֶּאֱמֶת</w:t>
      </w:r>
      <w:r w:rsidR="005B5E18" w:rsidRPr="00EB2F64">
        <w:rPr>
          <w:rtl/>
        </w:rPr>
        <w:t xml:space="preserve"> לְהַשֵּׁם-יִתְבָּרַךְ </w:t>
      </w:r>
      <w:r w:rsidR="0051195D" w:rsidRPr="00EB2F64">
        <w:rPr>
          <w:rtl/>
        </w:rPr>
        <w:t xml:space="preserve">שֶׁיַּעַזְרוֹ לָצֵאת מִכָּל הַמַּחְשָׁבוֹת רָעוֹת וְיִזְכֶּה לַעֲשׂוֹת תְּשׁוּבָה שְׁלֵמָה </w:t>
      </w:r>
      <w:r w:rsidR="006B187E" w:rsidRPr="00EB2F64">
        <w:rPr>
          <w:rtl/>
        </w:rPr>
        <w:t>עַל</w:t>
      </w:r>
      <w:r w:rsidR="005A3518" w:rsidRPr="00EB2F64">
        <w:rPr>
          <w:rtl/>
        </w:rPr>
        <w:t xml:space="preserve"> </w:t>
      </w:r>
      <w:r w:rsidR="006B187E" w:rsidRPr="00EB2F64">
        <w:rPr>
          <w:rtl/>
        </w:rPr>
        <w:t xml:space="preserve">כָּל </w:t>
      </w:r>
      <w:r w:rsidR="0051195D" w:rsidRPr="00EB2F64">
        <w:rPr>
          <w:rtl/>
        </w:rPr>
        <w:t>חֲטָאָיו וַ</w:t>
      </w:r>
      <w:r w:rsidR="00D54886" w:rsidRPr="00EB2F64">
        <w:rPr>
          <w:rtl/>
        </w:rPr>
        <w:t>אֲפִלּוּ</w:t>
      </w:r>
      <w:r w:rsidR="0051195D" w:rsidRPr="00EB2F64">
        <w:rPr>
          <w:rtl/>
        </w:rPr>
        <w:t xml:space="preserve"> אִם </w:t>
      </w:r>
      <w:r w:rsidR="006946AD" w:rsidRPr="00EB2F64">
        <w:rPr>
          <w:rtl/>
        </w:rPr>
        <w:t xml:space="preserve">חַס-וְשָׁלוֹם </w:t>
      </w:r>
      <w:r w:rsidR="0051195D" w:rsidRPr="00EB2F64">
        <w:rPr>
          <w:rtl/>
        </w:rPr>
        <w:t xml:space="preserve">עָשָׂה </w:t>
      </w:r>
      <w:r w:rsidR="00567810" w:rsidRPr="00EB2F64">
        <w:rPr>
          <w:rtl/>
        </w:rPr>
        <w:t xml:space="preserve">חֲטָאִים </w:t>
      </w:r>
      <w:r w:rsidR="002967DC" w:rsidRPr="00EB2F64">
        <w:rPr>
          <w:rtl/>
        </w:rPr>
        <w:t xml:space="preserve">שֶׁלֹּא </w:t>
      </w:r>
      <w:r w:rsidR="0051195D" w:rsidRPr="00EB2F64">
        <w:rPr>
          <w:rtl/>
        </w:rPr>
        <w:t>יוּכַל לְתַקְּנָם יַרְבֶּה בִּזְעָקוֹת וְשַׁוְעוֹת וְתַחֲנוּנִים לִפְנֵי</w:t>
      </w:r>
      <w:r w:rsidR="005B5E18" w:rsidRPr="00EB2F64">
        <w:rPr>
          <w:rtl/>
        </w:rPr>
        <w:t xml:space="preserve"> הַשֵּׁם-יִתְבָּרַךְ </w:t>
      </w:r>
      <w:r w:rsidR="0051195D" w:rsidRPr="00EB2F64">
        <w:rPr>
          <w:rtl/>
        </w:rPr>
        <w:t>עַד שֶׁיַּעַזְרוֹ שֶׁיּוּכַל לָצֵאת מִכָּל הַטֻּמְאוֹת וּמִכָּל הַחַטָּאִים וְיִנָּצֵל לְהַבָּא מִכָּל הַהִרְהוּרִים וּמַחְשָׁבוֹת זָרוֹת וּמַעֲשִׂים רָעִים שֶׁעָשָׂה עַד הֵנָּה וּבִפְרָט שֶׁיּוּכַל לִהְיוֹת שֶׁבְּרֹב הַיָּמִים יַעַזְרוֹ</w:t>
      </w:r>
      <w:r w:rsidR="005B5E18" w:rsidRPr="00EB2F64">
        <w:rPr>
          <w:rtl/>
        </w:rPr>
        <w:t xml:space="preserve"> הַשֵּׁם-יִתְבָּרַךְ </w:t>
      </w:r>
      <w:r w:rsidR="0051195D" w:rsidRPr="00EB2F64">
        <w:rPr>
          <w:rtl/>
        </w:rPr>
        <w:t xml:space="preserve">שֶׁיִּזְכֶּה לְתַקֵּן </w:t>
      </w:r>
      <w:r w:rsidR="006B187E" w:rsidRPr="00EB2F64">
        <w:rPr>
          <w:rtl/>
        </w:rPr>
        <w:t xml:space="preserve">כָּל </w:t>
      </w:r>
      <w:r w:rsidR="0051195D" w:rsidRPr="00EB2F64">
        <w:rPr>
          <w:rtl/>
        </w:rPr>
        <w:t>הַפְּגָמִים וְשֶׁיִּזְכֶּה לְחַדֵּשׁ יָמָיו שֶׁעָבְרוּ בַּחֹשֶׁךְ אֲבָל הָעִקָּר</w:t>
      </w:r>
      <w:r w:rsidR="0066449B" w:rsidRPr="00EB2F64">
        <w:rPr>
          <w:rtl/>
        </w:rPr>
        <w:t xml:space="preserve"> הוּא </w:t>
      </w:r>
      <w:r w:rsidR="00DD411D" w:rsidRPr="00EB2F64">
        <w:rPr>
          <w:rtl/>
        </w:rPr>
        <w:t>רַק</w:t>
      </w:r>
      <w:r w:rsidR="009D0A3B" w:rsidRPr="00EB2F64">
        <w:rPr>
          <w:rtl/>
        </w:rPr>
        <w:t xml:space="preserve"> עַל-יְדֵי </w:t>
      </w:r>
      <w:r w:rsidR="0051195D" w:rsidRPr="00EB2F64">
        <w:rPr>
          <w:rtl/>
        </w:rPr>
        <w:t xml:space="preserve">צְעָקָה וְתַחֲנוּנִים </w:t>
      </w:r>
      <w:r w:rsidR="00FF11BB" w:rsidRPr="00EB2F64">
        <w:rPr>
          <w:rtl/>
        </w:rPr>
        <w:t xml:space="preserve">בְּחִינַת </w:t>
      </w:r>
      <w:r w:rsidR="0051195D" w:rsidRPr="00EB2F64">
        <w:rPr>
          <w:rtl/>
        </w:rPr>
        <w:t xml:space="preserve">וַיִּשְׁמַע </w:t>
      </w:r>
      <w:r w:rsidR="00A6282E" w:rsidRPr="00EB2F64">
        <w:rPr>
          <w:rtl/>
        </w:rPr>
        <w:t>ה</w:t>
      </w:r>
      <w:r w:rsidR="004D04CC" w:rsidRPr="00EB2F64">
        <w:rPr>
          <w:rtl/>
        </w:rPr>
        <w:t>'</w:t>
      </w:r>
      <w:r w:rsidR="00A6282E" w:rsidRPr="00EB2F64">
        <w:rPr>
          <w:rtl/>
        </w:rPr>
        <w:t xml:space="preserve"> </w:t>
      </w:r>
      <w:r w:rsidR="0051195D" w:rsidRPr="00EB2F64">
        <w:rPr>
          <w:rtl/>
        </w:rPr>
        <w:t xml:space="preserve">אֶת קֹלֵנוּ </w:t>
      </w:r>
      <w:r w:rsidR="005D3C65" w:rsidRPr="00EB2F64">
        <w:rPr>
          <w:rFonts w:hint="cs"/>
          <w:rtl/>
        </w:rPr>
        <w:t>((דברים כ"ו, ז')</w:t>
      </w:r>
      <w:r w:rsidR="00AC5077" w:rsidRPr="00EB2F64">
        <w:rPr>
          <w:rtl/>
        </w:rPr>
        <w:t xml:space="preserve"> וְעַל-כֵּן </w:t>
      </w:r>
      <w:r w:rsidR="0051195D" w:rsidRPr="00EB2F64">
        <w:rPr>
          <w:rtl/>
        </w:rPr>
        <w:t xml:space="preserve">זָכוּ </w:t>
      </w:r>
      <w:r w:rsidR="006B187E" w:rsidRPr="00EB2F64">
        <w:rPr>
          <w:rtl/>
        </w:rPr>
        <w:t xml:space="preserve">כָּל </w:t>
      </w:r>
      <w:r w:rsidR="00F716FD" w:rsidRPr="00EB2F64">
        <w:rPr>
          <w:rtl/>
        </w:rPr>
        <w:t>יִשְׂרָאֵל</w:t>
      </w:r>
      <w:r w:rsidR="00A6282E" w:rsidRPr="00EB2F64">
        <w:rPr>
          <w:rtl/>
        </w:rPr>
        <w:t xml:space="preserve"> </w:t>
      </w:r>
      <w:r w:rsidR="0051195D" w:rsidRPr="00EB2F64">
        <w:rPr>
          <w:rtl/>
        </w:rPr>
        <w:t xml:space="preserve">לַעֲשִׁירוּת גָּדוֹל בִּשְׁעַת יְצִיאַת מִצְרַיִם </w:t>
      </w:r>
      <w:r w:rsidR="00D12C6F" w:rsidRPr="00EB2F64">
        <w:rPr>
          <w:rtl/>
        </w:rPr>
        <w:t>כִּי</w:t>
      </w:r>
      <w:r w:rsidR="009D0A3B" w:rsidRPr="00EB2F64">
        <w:rPr>
          <w:rtl/>
        </w:rPr>
        <w:t xml:space="preserve"> עַל-יְדֵי </w:t>
      </w:r>
      <w:r w:rsidR="0051195D" w:rsidRPr="00EB2F64">
        <w:rPr>
          <w:rtl/>
        </w:rPr>
        <w:t>תְּשׁוּבָתָ</w:t>
      </w:r>
      <w:r w:rsidR="0051195D" w:rsidRPr="00EB2F64">
        <w:rPr>
          <w:rFonts w:hint="cs"/>
          <w:rtl/>
        </w:rPr>
        <w:t>ן</w:t>
      </w:r>
      <w:r w:rsidR="0051195D" w:rsidRPr="00EB2F64">
        <w:rPr>
          <w:rtl/>
        </w:rPr>
        <w:t xml:space="preserve"> הַגְּדוֹלָה זָכוּ </w:t>
      </w:r>
      <w:r w:rsidR="006C7A09" w:rsidRPr="00EB2F64">
        <w:rPr>
          <w:rtl/>
        </w:rPr>
        <w:t xml:space="preserve">לִבְחִינַת </w:t>
      </w:r>
      <w:r w:rsidR="0051195D" w:rsidRPr="00EB2F64">
        <w:rPr>
          <w:rtl/>
        </w:rPr>
        <w:t xml:space="preserve">עַתִּיקָא </w:t>
      </w:r>
      <w:r w:rsidR="00FF11BB" w:rsidRPr="00EB2F64">
        <w:rPr>
          <w:rtl/>
        </w:rPr>
        <w:t xml:space="preserve">בְּחִינַת </w:t>
      </w:r>
      <w:r w:rsidR="0051195D" w:rsidRPr="00EB2F64">
        <w:rPr>
          <w:rtl/>
        </w:rPr>
        <w:t xml:space="preserve">עֲשִׁירוּת בְּלִי דַּי </w:t>
      </w:r>
      <w:r w:rsidR="00FF11BB" w:rsidRPr="00EB2F64">
        <w:rPr>
          <w:rtl/>
        </w:rPr>
        <w:t>בְּחִינַת</w:t>
      </w:r>
      <w:r w:rsidR="0044624C" w:rsidRPr="00EB2F64">
        <w:rPr>
          <w:rtl/>
        </w:rPr>
        <w:t xml:space="preserve"> וְאַחַר-כָּךְ </w:t>
      </w:r>
      <w:r w:rsidR="0051195D" w:rsidRPr="00EB2F64">
        <w:rPr>
          <w:rtl/>
        </w:rPr>
        <w:t xml:space="preserve">יֵצְאוּ בִּרְכוּשׁ גָּדוֹל </w:t>
      </w:r>
      <w:r w:rsidR="005D3C65" w:rsidRPr="00EB2F64">
        <w:rPr>
          <w:rFonts w:hint="cs"/>
          <w:rtl/>
        </w:rPr>
        <w:t>((בראשית ט"ו, י"ד)</w:t>
      </w:r>
      <w:r w:rsidR="00AC5077" w:rsidRPr="00EB2F64">
        <w:rPr>
          <w:rtl/>
        </w:rPr>
        <w:t xml:space="preserve"> וְעַל-כֵּן </w:t>
      </w:r>
      <w:r w:rsidR="0051195D" w:rsidRPr="00EB2F64">
        <w:rPr>
          <w:rtl/>
        </w:rPr>
        <w:t xml:space="preserve">הָיָה עֲלִיָּה לִשְׁנֵי הַבָּתִּים </w:t>
      </w:r>
      <w:r w:rsidR="00FF11BB" w:rsidRPr="00EB2F64">
        <w:rPr>
          <w:rtl/>
        </w:rPr>
        <w:t xml:space="preserve">בְּחִינַת </w:t>
      </w:r>
      <w:r w:rsidR="0051195D" w:rsidRPr="00EB2F64">
        <w:rPr>
          <w:rtl/>
        </w:rPr>
        <w:t xml:space="preserve">וְאֶת בָּתֵּינוּ הִצִּיל </w:t>
      </w:r>
      <w:r w:rsidR="005D3C65" w:rsidRPr="00EB2F64">
        <w:rPr>
          <w:rFonts w:hint="cs"/>
          <w:rtl/>
        </w:rPr>
        <w:t>((שמות י"ב, כ"ז)</w:t>
      </w:r>
      <w:r w:rsidR="00A6282E" w:rsidRPr="00EB2F64">
        <w:rPr>
          <w:rtl/>
        </w:rPr>
        <w:t xml:space="preserve"> </w:t>
      </w:r>
      <w:r w:rsidR="0051195D" w:rsidRPr="00EB2F64">
        <w:rPr>
          <w:rtl/>
        </w:rPr>
        <w:t xml:space="preserve">בָּתֵּינוּ דַּוְקָא </w:t>
      </w:r>
      <w:r w:rsidR="00FF11BB" w:rsidRPr="00EB2F64">
        <w:rPr>
          <w:rtl/>
        </w:rPr>
        <w:t xml:space="preserve">בְּחִינַת </w:t>
      </w:r>
      <w:r w:rsidR="0051195D" w:rsidRPr="00EB2F64">
        <w:rPr>
          <w:rtl/>
        </w:rPr>
        <w:t xml:space="preserve">שְׁנֵי בָּתִּים </w:t>
      </w:r>
      <w:r w:rsidR="00FF11BB" w:rsidRPr="00EB2F64">
        <w:rPr>
          <w:rtl/>
        </w:rPr>
        <w:t xml:space="preserve">בְּחִינַת </w:t>
      </w:r>
      <w:r w:rsidR="0051195D" w:rsidRPr="00EB2F64">
        <w:rPr>
          <w:rtl/>
        </w:rPr>
        <w:t xml:space="preserve">הַיּוֹם אַתֶּם יֹצְאִים </w:t>
      </w:r>
      <w:r w:rsidR="000C545F" w:rsidRPr="00EB2F64">
        <w:rPr>
          <w:rtl/>
        </w:rPr>
        <w:t xml:space="preserve">בְּחֹדֶשׁ הָאָבִיב </w:t>
      </w:r>
      <w:r w:rsidR="005D3C65" w:rsidRPr="00EB2F64">
        <w:rPr>
          <w:rFonts w:hint="cs"/>
          <w:rtl/>
        </w:rPr>
        <w:t>((שמות י"ג, ד')</w:t>
      </w:r>
      <w:r w:rsidR="00E514D7" w:rsidRPr="00EB2F64">
        <w:rPr>
          <w:rtl/>
        </w:rPr>
        <w:t xml:space="preserve"> כְּמוֹ שֶׁכָּתַב אַדְמוֹ"ר</w:t>
      </w:r>
      <w:r w:rsidR="00EF5E97" w:rsidRPr="00EB2F64">
        <w:rPr>
          <w:rtl/>
        </w:rPr>
        <w:t xml:space="preserve"> זַ"ל </w:t>
      </w:r>
      <w:r w:rsidR="0082352C" w:rsidRPr="00EB2F64">
        <w:rPr>
          <w:rFonts w:hint="cs"/>
          <w:rtl/>
        </w:rPr>
        <w:t>((בהתורה הנ"ל)</w:t>
      </w:r>
      <w:r w:rsidR="00E514D7" w:rsidRPr="00EB2F64">
        <w:rPr>
          <w:rtl/>
        </w:rPr>
        <w:t xml:space="preserve"> </w:t>
      </w:r>
      <w:r w:rsidR="00AC5077" w:rsidRPr="00EB2F64">
        <w:rPr>
          <w:rtl/>
        </w:rPr>
        <w:t xml:space="preserve">וְעַל-כֵּן </w:t>
      </w:r>
      <w:r w:rsidR="000C545F" w:rsidRPr="00EB2F64">
        <w:rPr>
          <w:rtl/>
        </w:rPr>
        <w:t xml:space="preserve">זָכוּ </w:t>
      </w:r>
      <w:r w:rsidR="006B187E" w:rsidRPr="00EB2F64">
        <w:rPr>
          <w:rtl/>
        </w:rPr>
        <w:t xml:space="preserve">כָּל </w:t>
      </w:r>
      <w:r w:rsidR="00F716FD" w:rsidRPr="00EB2F64">
        <w:rPr>
          <w:rtl/>
        </w:rPr>
        <w:t>יִשְׂרָאֵל</w:t>
      </w:r>
      <w:r w:rsidR="00A6282E" w:rsidRPr="00EB2F64">
        <w:rPr>
          <w:rtl/>
        </w:rPr>
        <w:t xml:space="preserve"> </w:t>
      </w:r>
      <w:r w:rsidR="00567810" w:rsidRPr="00EB2F64">
        <w:rPr>
          <w:rtl/>
        </w:rPr>
        <w:t xml:space="preserve">לֵאמֹר </w:t>
      </w:r>
      <w:r w:rsidR="000C545F" w:rsidRPr="00EB2F64">
        <w:rPr>
          <w:rtl/>
        </w:rPr>
        <w:t xml:space="preserve">שִׁירָה </w:t>
      </w:r>
      <w:r w:rsidR="00FF11BB" w:rsidRPr="00EB2F64">
        <w:rPr>
          <w:rtl/>
        </w:rPr>
        <w:t xml:space="preserve">בְּחִינַת </w:t>
      </w:r>
      <w:r w:rsidR="000C545F" w:rsidRPr="00EB2F64">
        <w:rPr>
          <w:rtl/>
        </w:rPr>
        <w:t>דָּלֶת הָיְתָה וְאִתְחַזְרַת</w:t>
      </w:r>
      <w:r w:rsidR="00A6282E" w:rsidRPr="00EB2F64">
        <w:rPr>
          <w:rtl/>
        </w:rPr>
        <w:t xml:space="preserve"> </w:t>
      </w:r>
      <w:r w:rsidR="000C545F" w:rsidRPr="00EB2F64">
        <w:rPr>
          <w:rtl/>
        </w:rPr>
        <w:t xml:space="preserve">לְהֵא </w:t>
      </w:r>
      <w:r w:rsidR="00814EE9" w:rsidRPr="00EB2F64">
        <w:rPr>
          <w:rFonts w:hint="cs"/>
          <w:rtl/>
        </w:rPr>
        <w:t>((</w:t>
      </w:r>
      <w:r w:rsidR="00C04BBD" w:rsidRPr="00EB2F64">
        <w:rPr>
          <w:rFonts w:hint="cs"/>
          <w:rtl/>
        </w:rPr>
        <w:t>ת</w:t>
      </w:r>
      <w:r w:rsidR="00C04BBD" w:rsidRPr="00EB2F64">
        <w:rPr>
          <w:rtl/>
        </w:rPr>
        <w:t>"</w:t>
      </w:r>
      <w:r w:rsidR="00C04BBD" w:rsidRPr="00EB2F64">
        <w:rPr>
          <w:rFonts w:hint="cs"/>
          <w:rtl/>
        </w:rPr>
        <w:t xml:space="preserve">ז </w:t>
      </w:r>
      <w:r w:rsidR="00814EE9" w:rsidRPr="00EB2F64">
        <w:rPr>
          <w:rFonts w:hint="cs"/>
          <w:rtl/>
        </w:rPr>
        <w:t>תיקון כ'</w:t>
      </w:r>
      <w:r w:rsidR="00A84686" w:rsidRPr="00EB2F64">
        <w:rPr>
          <w:rFonts w:hint="cs"/>
          <w:rtl/>
        </w:rPr>
        <w:t xml:space="preserve"> - כ</w:t>
      </w:r>
      <w:r w:rsidR="00814EE9" w:rsidRPr="00EB2F64">
        <w:rPr>
          <w:rFonts w:hint="cs"/>
          <w:rtl/>
        </w:rPr>
        <w:t>"א דף מ"ז</w:t>
      </w:r>
      <w:r w:rsidR="00B55E85" w:rsidRPr="00EB2F64">
        <w:rPr>
          <w:rFonts w:hint="cs"/>
          <w:rtl/>
        </w:rPr>
        <w:t>.</w:t>
      </w:r>
      <w:r w:rsidR="00814EE9" w:rsidRPr="00EB2F64">
        <w:rPr>
          <w:rFonts w:hint="cs"/>
          <w:rtl/>
        </w:rPr>
        <w:t xml:space="preserve"> ובתיקון ל"ג דף ע"ז</w:t>
      </w:r>
      <w:r w:rsidR="00B55E85" w:rsidRPr="00EB2F64">
        <w:rPr>
          <w:rFonts w:hint="cs"/>
          <w:rtl/>
        </w:rPr>
        <w:t>.</w:t>
      </w:r>
      <w:r w:rsidR="00814EE9" w:rsidRPr="00EB2F64">
        <w:rPr>
          <w:rFonts w:hint="cs"/>
          <w:rtl/>
        </w:rPr>
        <w:t>)</w:t>
      </w:r>
      <w:r w:rsidR="00A6282E" w:rsidRPr="00EB2F64">
        <w:rPr>
          <w:rtl/>
        </w:rPr>
        <w:t xml:space="preserve"> </w:t>
      </w:r>
      <w:r w:rsidR="000C545F" w:rsidRPr="00EB2F64">
        <w:rPr>
          <w:rtl/>
        </w:rPr>
        <w:t xml:space="preserve">שֶׁזָּכוּ לַעֲשָׂרָה מִינֵי נְגִינָה </w:t>
      </w:r>
      <w:r w:rsidR="00FF11BB" w:rsidRPr="00EB2F64">
        <w:rPr>
          <w:rtl/>
        </w:rPr>
        <w:t xml:space="preserve">בְּחִינַת </w:t>
      </w:r>
      <w:r w:rsidR="000C545F" w:rsidRPr="00EB2F64">
        <w:rPr>
          <w:rtl/>
        </w:rPr>
        <w:t>אָז יָשִׁיר</w:t>
      </w:r>
      <w:r w:rsidR="003676BA" w:rsidRPr="00EB2F64">
        <w:rPr>
          <w:rtl/>
        </w:rPr>
        <w:t xml:space="preserve"> מֹשֶׁה </w:t>
      </w:r>
      <w:r w:rsidR="005D3C65" w:rsidRPr="00EB2F64">
        <w:rPr>
          <w:rFonts w:hint="cs"/>
          <w:rtl/>
        </w:rPr>
        <w:t>((שמות ט"ו, א')</w:t>
      </w:r>
      <w:r w:rsidR="00FF11BB" w:rsidRPr="00EB2F64">
        <w:rPr>
          <w:rtl/>
        </w:rPr>
        <w:t xml:space="preserve"> בְּחִינַת </w:t>
      </w:r>
      <w:r w:rsidR="000C545F" w:rsidRPr="00EB2F64">
        <w:rPr>
          <w:rtl/>
        </w:rPr>
        <w:t xml:space="preserve">יוּד </w:t>
      </w:r>
      <w:r w:rsidR="006B187E" w:rsidRPr="00EB2F64">
        <w:rPr>
          <w:rtl/>
        </w:rPr>
        <w:t>עַל</w:t>
      </w:r>
      <w:r w:rsidR="005A3518" w:rsidRPr="00EB2F64">
        <w:rPr>
          <w:rtl/>
        </w:rPr>
        <w:t xml:space="preserve"> </w:t>
      </w:r>
      <w:r w:rsidR="000C545F" w:rsidRPr="00EB2F64">
        <w:rPr>
          <w:rtl/>
        </w:rPr>
        <w:t xml:space="preserve">שֵׁם הַמַּחְשָׁבָה נֶאֶמְרָה </w:t>
      </w:r>
      <w:r w:rsidR="00814EE9" w:rsidRPr="00EB2F64">
        <w:rPr>
          <w:rFonts w:hint="cs"/>
          <w:rtl/>
        </w:rPr>
        <w:t>((רש"י שמות ט"ו, א' ד"ה אז ישיר משה)</w:t>
      </w:r>
      <w:r w:rsidR="00B3251C" w:rsidRPr="00EB2F64">
        <w:rPr>
          <w:rtl/>
        </w:rPr>
        <w:t xml:space="preserve"> שֶׁעַל-יְדֵי </w:t>
      </w:r>
      <w:r w:rsidR="000C545F" w:rsidRPr="00EB2F64">
        <w:rPr>
          <w:rtl/>
        </w:rPr>
        <w:t>קְדֻשַּׁת</w:t>
      </w:r>
      <w:r w:rsidR="003676BA" w:rsidRPr="00EB2F64">
        <w:rPr>
          <w:rtl/>
        </w:rPr>
        <w:t xml:space="preserve"> מֹשֶׁה </w:t>
      </w:r>
      <w:r w:rsidR="000C545F" w:rsidRPr="00EB2F64">
        <w:rPr>
          <w:rtl/>
        </w:rPr>
        <w:t>רַבֵּנוּ עָלָיו</w:t>
      </w:r>
      <w:r w:rsidR="00090FBC" w:rsidRPr="00EB2F64">
        <w:rPr>
          <w:rFonts w:hint="cs"/>
          <w:rtl/>
        </w:rPr>
        <w:t>-</w:t>
      </w:r>
      <w:r w:rsidR="000C545F" w:rsidRPr="00EB2F64">
        <w:rPr>
          <w:rtl/>
        </w:rPr>
        <w:t xml:space="preserve">הַשָּׁלוֹם הִמְשִׁיךְ </w:t>
      </w:r>
      <w:r w:rsidR="00E60120" w:rsidRPr="00EB2F64">
        <w:rPr>
          <w:rtl/>
        </w:rPr>
        <w:t xml:space="preserve">עַל-יָדוֹ </w:t>
      </w:r>
      <w:r w:rsidR="000C545F" w:rsidRPr="00EB2F64">
        <w:rPr>
          <w:rtl/>
        </w:rPr>
        <w:t xml:space="preserve">לְכָל </w:t>
      </w:r>
      <w:r w:rsidR="00F716FD" w:rsidRPr="00EB2F64">
        <w:rPr>
          <w:rtl/>
        </w:rPr>
        <w:t>יִשְׂרָאֵל</w:t>
      </w:r>
      <w:r w:rsidR="00A6282E" w:rsidRPr="00EB2F64">
        <w:rPr>
          <w:rtl/>
        </w:rPr>
        <w:t xml:space="preserve"> </w:t>
      </w:r>
      <w:r w:rsidR="000C545F" w:rsidRPr="00EB2F64">
        <w:rPr>
          <w:rtl/>
        </w:rPr>
        <w:t xml:space="preserve">קְדֻשַּׁת הַמַּחְשָׁבָה </w:t>
      </w:r>
      <w:r w:rsidR="00FF11BB" w:rsidRPr="00EB2F64">
        <w:rPr>
          <w:rtl/>
        </w:rPr>
        <w:t xml:space="preserve">בְּחִינַת </w:t>
      </w:r>
      <w:r w:rsidR="000C545F" w:rsidRPr="00EB2F64">
        <w:rPr>
          <w:rtl/>
        </w:rPr>
        <w:t xml:space="preserve">יְצִירָה לְטַב </w:t>
      </w:r>
      <w:r w:rsidR="00D7593F" w:rsidRPr="00EB2F64">
        <w:rPr>
          <w:rFonts w:hint="cs"/>
          <w:rtl/>
        </w:rPr>
        <w:t>((</w:t>
      </w:r>
      <w:r w:rsidR="000C545F" w:rsidRPr="00EB2F64">
        <w:rPr>
          <w:rFonts w:hint="cs"/>
          <w:rtl/>
        </w:rPr>
        <w:t>רעיא מהימנא</w:t>
      </w:r>
      <w:r w:rsidR="00D7593F" w:rsidRPr="00EB2F64">
        <w:rPr>
          <w:rFonts w:hint="cs"/>
          <w:rtl/>
        </w:rPr>
        <w:t xml:space="preserve"> בהר דף קי"א</w:t>
      </w:r>
      <w:r w:rsidR="00B55E85" w:rsidRPr="00EB2F64">
        <w:rPr>
          <w:rFonts w:hint="cs"/>
          <w:rtl/>
        </w:rPr>
        <w:t>.</w:t>
      </w:r>
      <w:r w:rsidR="00D7593F" w:rsidRPr="00EB2F64">
        <w:rPr>
          <w:rFonts w:hint="cs"/>
          <w:rtl/>
        </w:rPr>
        <w:t>)</w:t>
      </w:r>
      <w:r w:rsidR="00AC5077" w:rsidRPr="00EB2F64">
        <w:rPr>
          <w:rtl/>
        </w:rPr>
        <w:t xml:space="preserve"> וְעַל-כֵּן </w:t>
      </w:r>
      <w:r w:rsidR="000C545F" w:rsidRPr="00EB2F64">
        <w:rPr>
          <w:rtl/>
        </w:rPr>
        <w:t xml:space="preserve">זָכוּ </w:t>
      </w:r>
      <w:r w:rsidR="00F716FD" w:rsidRPr="00EB2F64">
        <w:rPr>
          <w:rtl/>
        </w:rPr>
        <w:t>יִשְׂרָאֵל</w:t>
      </w:r>
      <w:r w:rsidR="00A6282E" w:rsidRPr="00EB2F64">
        <w:rPr>
          <w:rtl/>
        </w:rPr>
        <w:t xml:space="preserve"> </w:t>
      </w:r>
      <w:r w:rsidR="000C545F" w:rsidRPr="00EB2F64">
        <w:rPr>
          <w:rtl/>
        </w:rPr>
        <w:t xml:space="preserve">לְמַתַּן תּוֹרָה </w:t>
      </w:r>
      <w:r w:rsidR="009D0A3B" w:rsidRPr="00EB2F64">
        <w:rPr>
          <w:rtl/>
        </w:rPr>
        <w:t xml:space="preserve">עַל-יְדֵי </w:t>
      </w:r>
      <w:r w:rsidR="000C545F" w:rsidRPr="00EB2F64">
        <w:rPr>
          <w:rtl/>
        </w:rPr>
        <w:t xml:space="preserve">תְּשׁוּבָתָן הַגְּדוֹלָה </w:t>
      </w:r>
      <w:r w:rsidR="00FF11BB" w:rsidRPr="00EB2F64">
        <w:rPr>
          <w:rtl/>
        </w:rPr>
        <w:t xml:space="preserve">בְּחִינַת </w:t>
      </w:r>
      <w:r w:rsidR="000C545F" w:rsidRPr="00EB2F64">
        <w:rPr>
          <w:rtl/>
        </w:rPr>
        <w:t xml:space="preserve">גְּדוֹלָה תְּשׁוּבָה שֶׁמַּגַּעַת עַד כִּסֵּא הַכָּבוֹד </w:t>
      </w:r>
      <w:r w:rsidR="00294728" w:rsidRPr="00EB2F64">
        <w:rPr>
          <w:rFonts w:hint="cs"/>
          <w:rtl/>
        </w:rPr>
        <w:t>((יומא פ"ו</w:t>
      </w:r>
      <w:r w:rsidR="00B55E85" w:rsidRPr="00EB2F64">
        <w:rPr>
          <w:rFonts w:hint="cs"/>
          <w:rtl/>
        </w:rPr>
        <w:t>.</w:t>
      </w:r>
      <w:r w:rsidR="00294728" w:rsidRPr="00EB2F64">
        <w:rPr>
          <w:rFonts w:hint="cs"/>
          <w:rtl/>
        </w:rPr>
        <w:t>)</w:t>
      </w:r>
      <w:r w:rsidR="00FF11BB" w:rsidRPr="00EB2F64">
        <w:rPr>
          <w:rtl/>
        </w:rPr>
        <w:t xml:space="preserve"> בְּחִינַת </w:t>
      </w:r>
      <w:r w:rsidR="000C545F" w:rsidRPr="00EB2F64">
        <w:rPr>
          <w:rtl/>
        </w:rPr>
        <w:t xml:space="preserve">אוֹרַיְיתָא </w:t>
      </w:r>
      <w:r w:rsidR="00567810" w:rsidRPr="00EB2F64">
        <w:rPr>
          <w:rtl/>
        </w:rPr>
        <w:t>דְעַתִּיקָא</w:t>
      </w:r>
      <w:r w:rsidR="00567810" w:rsidRPr="00EB2F64">
        <w:rPr>
          <w:highlight w:val="cyan"/>
          <w:rtl/>
        </w:rPr>
        <w:t xml:space="preserve"> </w:t>
      </w:r>
      <w:r w:rsidR="000C545F" w:rsidRPr="00EB2F64">
        <w:rPr>
          <w:rtl/>
        </w:rPr>
        <w:t xml:space="preserve">סְתִימָאָה שֶׁזָּכוּ בִּשְׁעַת מַתַּן תּוֹרָה </w:t>
      </w:r>
      <w:r w:rsidR="00FF11BB" w:rsidRPr="00EB2F64">
        <w:rPr>
          <w:rtl/>
        </w:rPr>
        <w:t xml:space="preserve">בְּחִינַת </w:t>
      </w:r>
      <w:r w:rsidR="000C545F" w:rsidRPr="00EB2F64">
        <w:rPr>
          <w:rtl/>
        </w:rPr>
        <w:t xml:space="preserve">בְּסִינַי נִגְלָה לָהֶם כְּזָקֵן </w:t>
      </w:r>
      <w:r w:rsidR="00D95ACF" w:rsidRPr="00EB2F64">
        <w:rPr>
          <w:highlight w:val="cyan"/>
          <w:rtl/>
        </w:rPr>
        <w:t>יֹשֵׁב</w:t>
      </w:r>
      <w:r w:rsidR="00D95ACF" w:rsidRPr="00EB2F64">
        <w:rPr>
          <w:rtl/>
        </w:rPr>
        <w:t xml:space="preserve"> </w:t>
      </w:r>
      <w:r w:rsidR="000C545F" w:rsidRPr="00EB2F64">
        <w:rPr>
          <w:rtl/>
        </w:rPr>
        <w:t>בִּישִׁיבָה</w:t>
      </w:r>
      <w:r w:rsidR="00D95ACF" w:rsidRPr="00EB2F64">
        <w:rPr>
          <w:rFonts w:hint="cs"/>
          <w:rtl/>
        </w:rPr>
        <w:t xml:space="preserve"> </w:t>
      </w:r>
      <w:r w:rsidR="009F3C22" w:rsidRPr="00EB2F64">
        <w:rPr>
          <w:rFonts w:hint="cs"/>
          <w:rtl/>
        </w:rPr>
        <w:t>((</w:t>
      </w:r>
      <w:r w:rsidR="009F3C22" w:rsidRPr="00EB2F64">
        <w:rPr>
          <w:rtl/>
        </w:rPr>
        <w:t xml:space="preserve">מכילתא יתרו פרשה </w:t>
      </w:r>
      <w:r w:rsidR="009F3C22" w:rsidRPr="00EB2F64">
        <w:rPr>
          <w:rFonts w:hint="cs"/>
          <w:rtl/>
        </w:rPr>
        <w:t xml:space="preserve">ה' ד"ה </w:t>
      </w:r>
      <w:r w:rsidR="009F3C22" w:rsidRPr="00EB2F64">
        <w:rPr>
          <w:rtl/>
        </w:rPr>
        <w:t xml:space="preserve">אנכי </w:t>
      </w:r>
      <w:r w:rsidR="009F3C22" w:rsidRPr="00EB2F64">
        <w:rPr>
          <w:rFonts w:hint="cs"/>
          <w:rtl/>
        </w:rPr>
        <w:t xml:space="preserve">ה' </w:t>
      </w:r>
      <w:r w:rsidR="009F3C22" w:rsidRPr="00EB2F64">
        <w:rPr>
          <w:rtl/>
        </w:rPr>
        <w:t>אל</w:t>
      </w:r>
      <w:r w:rsidR="009F3C22" w:rsidRPr="00EB2F64">
        <w:rPr>
          <w:rFonts w:hint="cs"/>
          <w:rtl/>
        </w:rPr>
        <w:t>ו</w:t>
      </w:r>
      <w:r w:rsidR="009F3C22" w:rsidRPr="00EB2F64">
        <w:rPr>
          <w:rtl/>
        </w:rPr>
        <w:t>קיך</w:t>
      </w:r>
      <w:r w:rsidR="009F3C22" w:rsidRPr="00EB2F64">
        <w:rPr>
          <w:rFonts w:hint="cs"/>
          <w:rtl/>
        </w:rPr>
        <w:t xml:space="preserve"> מובא ברש"י</w:t>
      </w:r>
      <w:r w:rsidR="009F3C22" w:rsidRPr="00EB2F64">
        <w:rPr>
          <w:rFonts w:hint="cs"/>
          <w:b/>
          <w:bCs/>
          <w:rtl/>
        </w:rPr>
        <w:t xml:space="preserve"> </w:t>
      </w:r>
      <w:r w:rsidR="009F3C22" w:rsidRPr="00EB2F64">
        <w:rPr>
          <w:rFonts w:hint="cs"/>
          <w:rtl/>
        </w:rPr>
        <w:t xml:space="preserve">שמות כ', ב') </w:t>
      </w:r>
      <w:r w:rsidR="00FF11BB" w:rsidRPr="00EB2F64">
        <w:rPr>
          <w:rtl/>
        </w:rPr>
        <w:t xml:space="preserve">בְּחִינַת </w:t>
      </w:r>
      <w:r w:rsidR="000C545F" w:rsidRPr="00EB2F64">
        <w:rPr>
          <w:rtl/>
        </w:rPr>
        <w:t xml:space="preserve">עַתִּיק דְעַתִּיקִין </w:t>
      </w:r>
      <w:r w:rsidR="000E55A4" w:rsidRPr="00EB2F64">
        <w:rPr>
          <w:rtl/>
        </w:rPr>
        <w:t xml:space="preserve">וְזֶה </w:t>
      </w:r>
      <w:r w:rsidR="000C545F" w:rsidRPr="00EB2F64">
        <w:rPr>
          <w:rtl/>
        </w:rPr>
        <w:lastRenderedPageBreak/>
        <w:t xml:space="preserve">אָנֹכִי </w:t>
      </w:r>
      <w:r w:rsidR="005658DD" w:rsidRPr="00EB2F64">
        <w:rPr>
          <w:rFonts w:hint="cs"/>
          <w:rtl/>
        </w:rPr>
        <w:t>ה'</w:t>
      </w:r>
      <w:r w:rsidR="00294728" w:rsidRPr="00EB2F64">
        <w:rPr>
          <w:rFonts w:hint="cs"/>
          <w:rtl/>
        </w:rPr>
        <w:t xml:space="preserve"> </w:t>
      </w:r>
      <w:r w:rsidR="002316A5" w:rsidRPr="00EB2F64">
        <w:rPr>
          <w:rtl/>
        </w:rPr>
        <w:t>אֱלֹקֶיךָ</w:t>
      </w:r>
      <w:r w:rsidR="00A6282E" w:rsidRPr="00EB2F64">
        <w:rPr>
          <w:rtl/>
        </w:rPr>
        <w:t xml:space="preserve"> </w:t>
      </w:r>
      <w:r w:rsidR="000C545F" w:rsidRPr="00EB2F64">
        <w:rPr>
          <w:rtl/>
        </w:rPr>
        <w:t xml:space="preserve">אֲשֶׁר הוֹצֵאתִיךָ מֵאֶרֶץ מִצְרַיִם </w:t>
      </w:r>
      <w:r w:rsidR="00814EE9" w:rsidRPr="00EB2F64">
        <w:rPr>
          <w:rFonts w:hint="cs"/>
          <w:rtl/>
        </w:rPr>
        <w:t>((שמות כ', ב'; דברים ה', ו')</w:t>
      </w:r>
      <w:r w:rsidR="00D12C6F" w:rsidRPr="00EB2F64">
        <w:rPr>
          <w:rtl/>
        </w:rPr>
        <w:t xml:space="preserve"> כִּי </w:t>
      </w:r>
      <w:r w:rsidR="000C545F" w:rsidRPr="00EB2F64">
        <w:rPr>
          <w:rtl/>
        </w:rPr>
        <w:t xml:space="preserve">מֵאֶרֶץ מִצְרַיִם לֹא הָיָה בִּיכֹלֶת לְשׁוּם מַלְאָךְ וְלֹא לְשׁוּם שָׂרָף לְהוֹצִיאָם </w:t>
      </w:r>
      <w:r w:rsidR="005A217B" w:rsidRPr="00EB2F64">
        <w:rPr>
          <w:rtl/>
        </w:rPr>
        <w:t xml:space="preserve">אֶלָּא </w:t>
      </w:r>
      <w:r w:rsidR="000C545F" w:rsidRPr="00EB2F64">
        <w:rPr>
          <w:rtl/>
        </w:rPr>
        <w:t>אָנֹכִי</w:t>
      </w:r>
      <w:r w:rsidR="00215C1C" w:rsidRPr="00EB2F64">
        <w:rPr>
          <w:rFonts w:hint="cs"/>
          <w:rtl/>
        </w:rPr>
        <w:t xml:space="preserve"> </w:t>
      </w:r>
      <w:r w:rsidR="000E55A4" w:rsidRPr="00EB2F64">
        <w:rPr>
          <w:rtl/>
        </w:rPr>
        <w:t>וְזֶה</w:t>
      </w:r>
      <w:r w:rsidR="0002156C" w:rsidRPr="00EB2F64">
        <w:rPr>
          <w:rtl/>
        </w:rPr>
        <w:t xml:space="preserve"> שֶׁמּוּבָא </w:t>
      </w:r>
      <w:r w:rsidR="000C545F" w:rsidRPr="00EB2F64">
        <w:rPr>
          <w:rtl/>
        </w:rPr>
        <w:t>אָנֹכִי בְּגִימַטְרִיָּא כִּסֵּא</w:t>
      </w:r>
      <w:r w:rsidR="00215C1C" w:rsidRPr="00EB2F64">
        <w:rPr>
          <w:rFonts w:hint="cs"/>
          <w:rtl/>
        </w:rPr>
        <w:t xml:space="preserve"> ((של"ה תענית דרוש מטות מסעי י"א)</w:t>
      </w:r>
      <w:r w:rsidR="000C545F" w:rsidRPr="00EB2F64">
        <w:rPr>
          <w:rtl/>
        </w:rPr>
        <w:t xml:space="preserve"> </w:t>
      </w:r>
      <w:r w:rsidR="00FF11BB" w:rsidRPr="00EB2F64">
        <w:rPr>
          <w:rtl/>
        </w:rPr>
        <w:t xml:space="preserve">בְּחִינַת </w:t>
      </w:r>
      <w:r w:rsidR="000C545F" w:rsidRPr="00EB2F64">
        <w:rPr>
          <w:rtl/>
        </w:rPr>
        <w:t xml:space="preserve">גְּדוֹלָה תְּשׁוּבָה שֶׁמַּגַּעַת עַד כִּסֵּא הַכָּבוֹד </w:t>
      </w:r>
      <w:r w:rsidR="00814EE9" w:rsidRPr="00EB2F64">
        <w:rPr>
          <w:rFonts w:hint="cs"/>
          <w:rtl/>
        </w:rPr>
        <w:t>((יומא שם)</w:t>
      </w:r>
      <w:r w:rsidR="005658DD" w:rsidRPr="00EB2F64">
        <w:rPr>
          <w:rtl/>
        </w:rPr>
        <w:t xml:space="preserve"> </w:t>
      </w:r>
      <w:r w:rsidR="000C545F" w:rsidRPr="00EB2F64">
        <w:rPr>
          <w:rtl/>
        </w:rPr>
        <w:t xml:space="preserve">שֶׁזּוֹכִין לְאוֹרַיְיתָא </w:t>
      </w:r>
      <w:r w:rsidR="00567810" w:rsidRPr="00EB2F64">
        <w:rPr>
          <w:rtl/>
        </w:rPr>
        <w:t xml:space="preserve">דְעַתִּיקָא </w:t>
      </w:r>
      <w:r w:rsidR="000C545F" w:rsidRPr="00EB2F64">
        <w:rPr>
          <w:rtl/>
        </w:rPr>
        <w:t xml:space="preserve">סְתִימָאָה </w:t>
      </w:r>
      <w:r w:rsidR="00AC5077" w:rsidRPr="00EB2F64">
        <w:rPr>
          <w:rtl/>
        </w:rPr>
        <w:t xml:space="preserve">וְעַל-כֵּן </w:t>
      </w:r>
      <w:r w:rsidR="000C545F" w:rsidRPr="00EB2F64">
        <w:rPr>
          <w:rtl/>
        </w:rPr>
        <w:t xml:space="preserve">נִתְּנָה </w:t>
      </w:r>
      <w:r w:rsidR="005A3518" w:rsidRPr="00EB2F64">
        <w:rPr>
          <w:rtl/>
        </w:rPr>
        <w:t xml:space="preserve">הַתּוֹרָה </w:t>
      </w:r>
      <w:r w:rsidR="000C545F" w:rsidRPr="00EB2F64">
        <w:rPr>
          <w:rtl/>
        </w:rPr>
        <w:t xml:space="preserve">בְּשַׁבָּת דַּוְקָא </w:t>
      </w:r>
      <w:r w:rsidR="005D3C65" w:rsidRPr="00EB2F64">
        <w:rPr>
          <w:rFonts w:hint="cs"/>
          <w:rtl/>
        </w:rPr>
        <w:t>((שבת פ"ו</w:t>
      </w:r>
      <w:r w:rsidR="00DE706E" w:rsidRPr="00EB2F64">
        <w:rPr>
          <w:rFonts w:hint="cs"/>
          <w:rtl/>
        </w:rPr>
        <w:t>:</w:t>
      </w:r>
      <w:r w:rsidR="005D3C65" w:rsidRPr="00EB2F64">
        <w:rPr>
          <w:rFonts w:hint="cs"/>
          <w:rtl/>
        </w:rPr>
        <w:t>)</w:t>
      </w:r>
      <w:r w:rsidR="00D12C6F" w:rsidRPr="00EB2F64">
        <w:rPr>
          <w:rtl/>
        </w:rPr>
        <w:t xml:space="preserve"> כִּי </w:t>
      </w:r>
      <w:r w:rsidR="000C545F" w:rsidRPr="00EB2F64">
        <w:rPr>
          <w:rtl/>
        </w:rPr>
        <w:t xml:space="preserve">בְּשַׁבָּת </w:t>
      </w:r>
      <w:r w:rsidR="00D12C6F" w:rsidRPr="00EB2F64">
        <w:rPr>
          <w:rtl/>
        </w:rPr>
        <w:t xml:space="preserve">זוֹכִין </w:t>
      </w:r>
      <w:r w:rsidR="000C545F" w:rsidRPr="00EB2F64">
        <w:rPr>
          <w:rtl/>
        </w:rPr>
        <w:t>לְכָל</w:t>
      </w:r>
      <w:r w:rsidR="00D95ACF" w:rsidRPr="00EB2F64">
        <w:rPr>
          <w:rtl/>
        </w:rPr>
        <w:t xml:space="preserve"> הַנַּ"ל </w:t>
      </w:r>
      <w:r w:rsidR="00AC5077" w:rsidRPr="00EB2F64">
        <w:rPr>
          <w:rtl/>
        </w:rPr>
        <w:t xml:space="preserve">וְעַל-כֵּן </w:t>
      </w:r>
      <w:r w:rsidR="000C545F" w:rsidRPr="00EB2F64">
        <w:rPr>
          <w:rtl/>
        </w:rPr>
        <w:t xml:space="preserve">בִּשְׁעַת מַתַּן תּוֹרָה נֶאֱמַר </w:t>
      </w:r>
      <w:r w:rsidR="00814EE9" w:rsidRPr="00EB2F64">
        <w:rPr>
          <w:rFonts w:hint="cs"/>
          <w:rtl/>
        </w:rPr>
        <w:t>((</w:t>
      </w:r>
      <w:r w:rsidR="00B96783" w:rsidRPr="00EB2F64">
        <w:rPr>
          <w:rFonts w:hint="cs"/>
          <w:rtl/>
        </w:rPr>
        <w:t xml:space="preserve">תהלים </w:t>
      </w:r>
      <w:r w:rsidR="00814EE9" w:rsidRPr="00EB2F64">
        <w:rPr>
          <w:rFonts w:hint="cs"/>
          <w:rtl/>
        </w:rPr>
        <w:t>ס"ח, י"ג)</w:t>
      </w:r>
      <w:r w:rsidR="00A6282E" w:rsidRPr="00EB2F64">
        <w:rPr>
          <w:rtl/>
        </w:rPr>
        <w:t xml:space="preserve"> </w:t>
      </w:r>
      <w:r w:rsidR="000C545F" w:rsidRPr="00EB2F64">
        <w:rPr>
          <w:rtl/>
        </w:rPr>
        <w:t xml:space="preserve">מַלְכֵי צְבָאוֹת יִדֹּדוּן יִדֹּדוּן וּנְוַת </w:t>
      </w:r>
      <w:r w:rsidR="00D14772" w:rsidRPr="00EB2F64">
        <w:rPr>
          <w:b/>
          <w:bCs/>
          <w:rtl/>
        </w:rPr>
        <w:t>בַּ</w:t>
      </w:r>
      <w:r w:rsidR="00D14772" w:rsidRPr="00EB2F64">
        <w:rPr>
          <w:rFonts w:hint="cs"/>
          <w:rtl/>
        </w:rPr>
        <w:t>'</w:t>
      </w:r>
      <w:r w:rsidR="00D14772" w:rsidRPr="00EB2F64">
        <w:rPr>
          <w:rtl/>
        </w:rPr>
        <w:t>יִת</w:t>
      </w:r>
      <w:r w:rsidR="00D14772" w:rsidRPr="00EB2F64">
        <w:rPr>
          <w:b/>
          <w:bCs/>
          <w:rtl/>
        </w:rPr>
        <w:t xml:space="preserve"> תְּ</w:t>
      </w:r>
      <w:r w:rsidR="00D14772" w:rsidRPr="00EB2F64">
        <w:rPr>
          <w:rFonts w:hint="cs"/>
          <w:b/>
          <w:bCs/>
          <w:rtl/>
        </w:rPr>
        <w:t>'</w:t>
      </w:r>
      <w:r w:rsidR="00D14772" w:rsidRPr="00EB2F64">
        <w:rPr>
          <w:rtl/>
        </w:rPr>
        <w:t>חַלֵּק</w:t>
      </w:r>
      <w:r w:rsidR="00D14772" w:rsidRPr="00EB2F64">
        <w:rPr>
          <w:b/>
          <w:bCs/>
          <w:rtl/>
        </w:rPr>
        <w:t xml:space="preserve"> שָׁ</w:t>
      </w:r>
      <w:r w:rsidR="00D14772" w:rsidRPr="00EB2F64">
        <w:rPr>
          <w:rFonts w:hint="cs"/>
          <w:rtl/>
        </w:rPr>
        <w:t>'</w:t>
      </w:r>
      <w:r w:rsidR="00D14772" w:rsidRPr="00EB2F64">
        <w:rPr>
          <w:rtl/>
        </w:rPr>
        <w:t>לָל</w:t>
      </w:r>
      <w:r w:rsidR="00D14772" w:rsidRPr="00EB2F64">
        <w:rPr>
          <w:b/>
          <w:bCs/>
          <w:rtl/>
        </w:rPr>
        <w:t xml:space="preserve"> </w:t>
      </w:r>
      <w:r w:rsidR="00D14772" w:rsidRPr="00EB2F64">
        <w:rPr>
          <w:rtl/>
        </w:rPr>
        <w:t xml:space="preserve">רָאשֵׁי תֵּבוֹת שַׁבָּת </w:t>
      </w:r>
      <w:r w:rsidR="00D12C6F" w:rsidRPr="00EB2F64">
        <w:rPr>
          <w:rtl/>
        </w:rPr>
        <w:t>כִּי</w:t>
      </w:r>
      <w:r w:rsidR="009D0A3B" w:rsidRPr="00EB2F64">
        <w:rPr>
          <w:rtl/>
        </w:rPr>
        <w:t xml:space="preserve"> עַל-יְדֵי </w:t>
      </w:r>
      <w:r w:rsidR="00D14772" w:rsidRPr="00EB2F64">
        <w:rPr>
          <w:rtl/>
        </w:rPr>
        <w:t xml:space="preserve">שַׁבָּת </w:t>
      </w:r>
      <w:r w:rsidR="00D12C6F" w:rsidRPr="00EB2F64">
        <w:rPr>
          <w:rtl/>
        </w:rPr>
        <w:t xml:space="preserve">זוֹכִין </w:t>
      </w:r>
      <w:r w:rsidR="00D14772" w:rsidRPr="00EB2F64">
        <w:rPr>
          <w:rtl/>
        </w:rPr>
        <w:t>לְכָל</w:t>
      </w:r>
      <w:r w:rsidR="00D95ACF" w:rsidRPr="00EB2F64">
        <w:rPr>
          <w:rtl/>
        </w:rPr>
        <w:t xml:space="preserve"> הַנַּ"ל </w:t>
      </w:r>
      <w:r w:rsidR="00D14772" w:rsidRPr="00EB2F64">
        <w:rPr>
          <w:rtl/>
        </w:rPr>
        <w:t xml:space="preserve">בָּרוּךְ </w:t>
      </w:r>
      <w:r w:rsidR="005658DD" w:rsidRPr="00EB2F64">
        <w:rPr>
          <w:rtl/>
        </w:rPr>
        <w:t xml:space="preserve">ה' </w:t>
      </w:r>
      <w:r w:rsidR="00D14772" w:rsidRPr="00EB2F64">
        <w:rPr>
          <w:rtl/>
        </w:rPr>
        <w:t>לְעוֹלָם אָמֵן וְאָמֵן</w:t>
      </w:r>
    </w:p>
    <w:p w:rsidR="00BB27BC" w:rsidRDefault="003530FA" w:rsidP="00C9723A">
      <w:pPr>
        <w:pStyle w:val="21"/>
        <w:spacing w:after="0"/>
        <w:rPr>
          <w:rtl/>
        </w:rPr>
      </w:pPr>
      <w:bookmarkStart w:id="5" w:name="bookmark3"/>
      <w:r w:rsidRPr="00EB2F64">
        <w:rPr>
          <w:b/>
          <w:bCs/>
          <w:u w:val="single"/>
          <w:rtl/>
        </w:rPr>
        <w:t xml:space="preserve">הִלְכוֹת נְטִילַת יָדַיִם </w:t>
      </w:r>
      <w:bookmarkEnd w:id="5"/>
      <w:r w:rsidRPr="00EB2F64">
        <w:rPr>
          <w:b/>
          <w:bCs/>
          <w:u w:val="single"/>
          <w:rtl/>
        </w:rPr>
        <w:t>בַּבֹּקֶר</w:t>
      </w:r>
    </w:p>
    <w:p w:rsidR="001C451F" w:rsidRPr="00EB2F64" w:rsidRDefault="003530FA" w:rsidP="00C9723A">
      <w:pPr>
        <w:pStyle w:val="Bodytext50"/>
        <w:shd w:val="clear" w:color="auto" w:fill="auto"/>
        <w:spacing w:after="0" w:line="240" w:lineRule="auto"/>
        <w:ind w:firstLine="20"/>
        <w:jc w:val="right"/>
        <w:rPr>
          <w:rFonts w:cs="Guttman David"/>
          <w:sz w:val="22"/>
          <w:szCs w:val="22"/>
          <w:rtl/>
        </w:rPr>
      </w:pPr>
      <w:r w:rsidRPr="00EB2F64">
        <w:rPr>
          <w:rFonts w:cs="Guttman David"/>
          <w:sz w:val="22"/>
          <w:szCs w:val="22"/>
          <w:rtl/>
        </w:rPr>
        <w:t>עַל</w:t>
      </w:r>
      <w:r w:rsidR="00E02575" w:rsidRPr="00EB2F64">
        <w:rPr>
          <w:rFonts w:cs="Guttman David" w:hint="cs"/>
          <w:sz w:val="22"/>
          <w:szCs w:val="22"/>
          <w:rtl/>
        </w:rPr>
        <w:t>-</w:t>
      </w:r>
      <w:r w:rsidRPr="00EB2F64">
        <w:rPr>
          <w:rFonts w:cs="Guttman David"/>
          <w:sz w:val="22"/>
          <w:szCs w:val="22"/>
          <w:rtl/>
        </w:rPr>
        <w:t xml:space="preserve">פִּי </w:t>
      </w:r>
      <w:r w:rsidR="005A3518" w:rsidRPr="00EB2F64">
        <w:rPr>
          <w:rFonts w:cs="Guttman David"/>
          <w:sz w:val="22"/>
          <w:szCs w:val="22"/>
          <w:rtl/>
        </w:rPr>
        <w:t xml:space="preserve">הַתּוֹרָה </w:t>
      </w:r>
      <w:r w:rsidR="0002156C" w:rsidRPr="00EB2F64">
        <w:rPr>
          <w:rFonts w:cs="Guttman David" w:hint="cs"/>
          <w:sz w:val="22"/>
          <w:szCs w:val="22"/>
          <w:rtl/>
        </w:rPr>
        <w:t>'</w:t>
      </w:r>
      <w:r w:rsidRPr="00EB2F64">
        <w:rPr>
          <w:rFonts w:cs="Guttman David"/>
          <w:sz w:val="22"/>
          <w:szCs w:val="22"/>
          <w:rtl/>
        </w:rPr>
        <w:t xml:space="preserve">וְאֶת הָעוֹרְבִים צִוִּיתִי </w:t>
      </w:r>
    </w:p>
    <w:p w:rsidR="00C4647E" w:rsidRPr="00EB2F64" w:rsidRDefault="003530FA" w:rsidP="00C9723A">
      <w:pPr>
        <w:pStyle w:val="Bodytext50"/>
        <w:shd w:val="clear" w:color="auto" w:fill="auto"/>
        <w:spacing w:after="0" w:line="240" w:lineRule="auto"/>
        <w:ind w:firstLine="20"/>
        <w:jc w:val="right"/>
        <w:rPr>
          <w:rFonts w:cs="Guttman David"/>
          <w:sz w:val="22"/>
          <w:szCs w:val="22"/>
          <w:rtl/>
        </w:rPr>
      </w:pPr>
      <w:r w:rsidRPr="00EB2F64">
        <w:rPr>
          <w:rFonts w:cs="Guttman David"/>
          <w:sz w:val="22"/>
          <w:szCs w:val="22"/>
          <w:rtl/>
        </w:rPr>
        <w:t>לְכַלְכֶּלְךָ</w:t>
      </w:r>
      <w:r w:rsidR="0002156C" w:rsidRPr="00EB2F64">
        <w:rPr>
          <w:rFonts w:cs="Guttman David" w:hint="cs"/>
          <w:sz w:val="22"/>
          <w:szCs w:val="22"/>
          <w:rtl/>
        </w:rPr>
        <w:t>'</w:t>
      </w:r>
      <w:r w:rsidRPr="00EB2F64">
        <w:rPr>
          <w:rFonts w:cs="Guttman David"/>
          <w:sz w:val="22"/>
          <w:szCs w:val="22"/>
          <w:rtl/>
        </w:rPr>
        <w:t xml:space="preserve"> </w:t>
      </w:r>
      <w:r w:rsidR="00C4647E" w:rsidRPr="00EB2F64">
        <w:rPr>
          <w:rFonts w:cs="Guttman David"/>
          <w:sz w:val="22"/>
          <w:szCs w:val="22"/>
          <w:rtl/>
        </w:rPr>
        <w:t>בְּלִקּוּטֵי תִּנְיָנָא סִימָן ד</w:t>
      </w:r>
      <w:r w:rsidR="00C4647E" w:rsidRPr="00EB2F64">
        <w:rPr>
          <w:rFonts w:cs="Guttman David" w:hint="cs"/>
          <w:sz w:val="22"/>
          <w:szCs w:val="22"/>
          <w:rtl/>
        </w:rPr>
        <w:t>'</w:t>
      </w:r>
      <w:r w:rsidR="005A33D7" w:rsidRPr="00EB2F64">
        <w:rPr>
          <w:rFonts w:cs="Guttman David" w:hint="cs"/>
          <w:sz w:val="22"/>
          <w:szCs w:val="22"/>
          <w:rtl/>
        </w:rPr>
        <w:t>,</w:t>
      </w:r>
      <w:r w:rsidR="00C4647E" w:rsidRPr="00EB2F64">
        <w:rPr>
          <w:rFonts w:cs="Guttman David"/>
          <w:sz w:val="22"/>
          <w:szCs w:val="22"/>
          <w:rtl/>
        </w:rPr>
        <w:t xml:space="preserve"> </w:t>
      </w:r>
    </w:p>
    <w:p w:rsidR="001C451F" w:rsidRPr="00EB2F64" w:rsidRDefault="005A217B" w:rsidP="00C9723A">
      <w:pPr>
        <w:pStyle w:val="Bodytext50"/>
        <w:shd w:val="clear" w:color="auto" w:fill="auto"/>
        <w:spacing w:after="0" w:line="240" w:lineRule="auto"/>
        <w:ind w:firstLine="20"/>
        <w:jc w:val="right"/>
        <w:rPr>
          <w:rFonts w:cs="Guttman David"/>
          <w:sz w:val="22"/>
          <w:szCs w:val="22"/>
          <w:rtl/>
        </w:rPr>
      </w:pPr>
      <w:r w:rsidRPr="00EB2F64">
        <w:rPr>
          <w:rFonts w:cs="Guttman David"/>
          <w:sz w:val="22"/>
          <w:szCs w:val="22"/>
          <w:rtl/>
        </w:rPr>
        <w:t>עַיֵּן שָׁם</w:t>
      </w:r>
      <w:r w:rsidR="006B187E" w:rsidRPr="00EB2F64">
        <w:rPr>
          <w:rFonts w:cs="Guttman David"/>
          <w:sz w:val="22"/>
          <w:szCs w:val="22"/>
          <w:rtl/>
        </w:rPr>
        <w:t xml:space="preserve"> כָּל </w:t>
      </w:r>
      <w:r w:rsidR="003530FA" w:rsidRPr="00EB2F64">
        <w:rPr>
          <w:rFonts w:cs="Guttman David"/>
          <w:sz w:val="22"/>
          <w:szCs w:val="22"/>
          <w:rtl/>
        </w:rPr>
        <w:t>הַתּוֹרָה</w:t>
      </w:r>
    </w:p>
    <w:p w:rsidR="00BB27BC" w:rsidRDefault="003530FA" w:rsidP="00C9723A">
      <w:pPr>
        <w:pStyle w:val="Bodytext50"/>
        <w:shd w:val="clear" w:color="auto" w:fill="auto"/>
        <w:spacing w:after="0" w:line="240" w:lineRule="auto"/>
        <w:ind w:firstLine="20"/>
        <w:jc w:val="right"/>
        <w:rPr>
          <w:rFonts w:cs="Guttman David"/>
          <w:sz w:val="22"/>
          <w:szCs w:val="22"/>
          <w:rtl/>
        </w:rPr>
      </w:pPr>
      <w:r w:rsidRPr="00EB2F64">
        <w:rPr>
          <w:rFonts w:cs="Guttman David"/>
          <w:sz w:val="22"/>
          <w:szCs w:val="22"/>
          <w:rtl/>
        </w:rPr>
        <w:t>מֵרֹאשׁוֹ לְסוֹפוֹ וְתִרְאֶה נִפְלָאוֹת</w:t>
      </w:r>
      <w:r w:rsidR="005A33D7" w:rsidRPr="00EB2F64">
        <w:rPr>
          <w:rFonts w:cs="Guttman David" w:hint="cs"/>
          <w:sz w:val="22"/>
          <w:szCs w:val="22"/>
          <w:rtl/>
        </w:rPr>
        <w:t>:</w:t>
      </w:r>
      <w:r w:rsidRPr="00EB2F64">
        <w:rPr>
          <w:rFonts w:cs="Guttman David"/>
          <w:sz w:val="22"/>
          <w:szCs w:val="22"/>
          <w:rtl/>
        </w:rPr>
        <w:t xml:space="preserve"> </w:t>
      </w:r>
    </w:p>
    <w:p w:rsidR="00C4647E" w:rsidRPr="00EB2F64" w:rsidRDefault="004131B2" w:rsidP="00C9723A">
      <w:pPr>
        <w:pStyle w:val="21"/>
        <w:spacing w:after="0"/>
        <w:rPr>
          <w:rtl/>
        </w:rPr>
      </w:pPr>
      <w:r w:rsidRPr="00EB2F64">
        <w:rPr>
          <w:rFonts w:hint="cs"/>
          <w:b/>
          <w:bCs/>
          <w:rtl/>
        </w:rPr>
        <w:t>א</w:t>
      </w:r>
      <w:r w:rsidR="009607A4" w:rsidRPr="00EB2F64">
        <w:rPr>
          <w:b/>
          <w:bCs/>
          <w:rtl/>
        </w:rPr>
        <w:t xml:space="preserve"> </w:t>
      </w:r>
      <w:r w:rsidR="00E02575" w:rsidRPr="00EB2F64">
        <w:rPr>
          <w:b/>
          <w:bCs/>
          <w:rtl/>
        </w:rPr>
        <w:t>הַכְּלָל</w:t>
      </w:r>
      <w:r w:rsidR="00245A34" w:rsidRPr="00EB2F64">
        <w:rPr>
          <w:rFonts w:hint="cs"/>
          <w:b/>
          <w:bCs/>
          <w:rtl/>
        </w:rPr>
        <w:t>,</w:t>
      </w:r>
      <w:r w:rsidR="00E02575" w:rsidRPr="00EB2F64">
        <w:rPr>
          <w:b/>
          <w:bCs/>
          <w:rtl/>
        </w:rPr>
        <w:t xml:space="preserve"> </w:t>
      </w:r>
      <w:r w:rsidR="00E02575" w:rsidRPr="00EB2F64">
        <w:rPr>
          <w:rtl/>
        </w:rPr>
        <w:t>שֶׁאִם הָיָה שׁוֹפֵעַ עָלֵינוּ חַסְדּוֹ</w:t>
      </w:r>
      <w:r w:rsidR="00245A34" w:rsidRPr="00EB2F64">
        <w:rPr>
          <w:rFonts w:hint="cs"/>
          <w:rtl/>
        </w:rPr>
        <w:t>,</w:t>
      </w:r>
      <w:r w:rsidR="00E02575" w:rsidRPr="00EB2F64">
        <w:rPr>
          <w:rtl/>
        </w:rPr>
        <w:t xml:space="preserve"> לֹא </w:t>
      </w:r>
      <w:r w:rsidR="00EB433A" w:rsidRPr="00EB2F64">
        <w:rPr>
          <w:rtl/>
        </w:rPr>
        <w:t>הָיִ</w:t>
      </w:r>
      <w:r w:rsidR="00EB433A" w:rsidRPr="00EB2F64">
        <w:rPr>
          <w:rFonts w:hint="cs"/>
          <w:rtl/>
        </w:rPr>
        <w:t>י</w:t>
      </w:r>
      <w:r w:rsidR="00E02575" w:rsidRPr="00EB2F64">
        <w:rPr>
          <w:rtl/>
        </w:rPr>
        <w:t>נוּ</w:t>
      </w:r>
      <w:r w:rsidR="00F41E73" w:rsidRPr="00EB2F64">
        <w:rPr>
          <w:rtl/>
        </w:rPr>
        <w:t xml:space="preserve"> צְרִיכִין </w:t>
      </w:r>
      <w:r w:rsidR="00E02575" w:rsidRPr="00EB2F64">
        <w:rPr>
          <w:rtl/>
        </w:rPr>
        <w:t>לַעֲשׂוֹת שׁוּם עֵסֶק בִּשְׁבִיל פַּרְנָסָה</w:t>
      </w:r>
      <w:r w:rsidR="00245A34" w:rsidRPr="00EB2F64">
        <w:rPr>
          <w:rFonts w:hint="cs"/>
          <w:rtl/>
        </w:rPr>
        <w:t>,</w:t>
      </w:r>
      <w:r w:rsidR="00E02575" w:rsidRPr="00EB2F64">
        <w:rPr>
          <w:rtl/>
        </w:rPr>
        <w:t xml:space="preserve"> </w:t>
      </w:r>
      <w:r w:rsidR="00DD411D" w:rsidRPr="00EB2F64">
        <w:rPr>
          <w:rtl/>
        </w:rPr>
        <w:t xml:space="preserve">רַק </w:t>
      </w:r>
      <w:r w:rsidR="00E02575" w:rsidRPr="00EB2F64">
        <w:rPr>
          <w:rtl/>
        </w:rPr>
        <w:t xml:space="preserve">הָיָה מְקֻיָּם וְעָמְדוּ זָרִים וְרָעוּ צֹאנְכֶם וְאַתֶּם כֹּהֲנֵי </w:t>
      </w:r>
      <w:r w:rsidR="00A6282E" w:rsidRPr="00EB2F64">
        <w:rPr>
          <w:rtl/>
        </w:rPr>
        <w:t>ה</w:t>
      </w:r>
      <w:r w:rsidR="004D04CC" w:rsidRPr="00EB2F64">
        <w:rPr>
          <w:rtl/>
        </w:rPr>
        <w:t>'</w:t>
      </w:r>
      <w:r w:rsidR="00A6282E" w:rsidRPr="00EB2F64">
        <w:rPr>
          <w:rtl/>
        </w:rPr>
        <w:t xml:space="preserve"> </w:t>
      </w:r>
      <w:r w:rsidR="00E02575" w:rsidRPr="00EB2F64">
        <w:rPr>
          <w:rtl/>
        </w:rPr>
        <w:t xml:space="preserve">תִּקָּרֵאוּ </w:t>
      </w:r>
      <w:r w:rsidR="00017B3B" w:rsidRPr="00EB2F64">
        <w:rPr>
          <w:rFonts w:hint="cs"/>
          <w:rtl/>
        </w:rPr>
        <w:t>((</w:t>
      </w:r>
      <w:r w:rsidR="009121D2" w:rsidRPr="00EB2F64">
        <w:rPr>
          <w:rFonts w:hint="cs"/>
          <w:rtl/>
        </w:rPr>
        <w:t>ישעיהו</w:t>
      </w:r>
      <w:r w:rsidR="00017B3B" w:rsidRPr="00EB2F64">
        <w:rPr>
          <w:rFonts w:hint="cs"/>
          <w:rtl/>
        </w:rPr>
        <w:t xml:space="preserve"> ס"א</w:t>
      </w:r>
      <w:r w:rsidR="003530FA" w:rsidRPr="00EB2F64">
        <w:rPr>
          <w:rFonts w:hint="cs"/>
          <w:rtl/>
        </w:rPr>
        <w:t>,</w:t>
      </w:r>
      <w:r w:rsidR="00017B3B" w:rsidRPr="00EB2F64">
        <w:rPr>
          <w:rFonts w:hint="cs"/>
          <w:rtl/>
        </w:rPr>
        <w:t xml:space="preserve"> ה'</w:t>
      </w:r>
      <w:r w:rsidR="00AD16E9" w:rsidRPr="00EB2F64">
        <w:rPr>
          <w:rFonts w:hint="cs"/>
          <w:rtl/>
        </w:rPr>
        <w:t xml:space="preserve"> </w:t>
      </w:r>
      <w:r w:rsidR="00017B3B" w:rsidRPr="00EB2F64">
        <w:rPr>
          <w:rFonts w:hint="cs"/>
          <w:rtl/>
        </w:rPr>
        <w:t>ו')</w:t>
      </w:r>
      <w:r w:rsidR="00245A34" w:rsidRPr="00EB2F64">
        <w:rPr>
          <w:rFonts w:hint="cs"/>
          <w:rtl/>
        </w:rPr>
        <w:t>.</w:t>
      </w:r>
      <w:r w:rsidR="00A6282E" w:rsidRPr="00EB2F64">
        <w:rPr>
          <w:rtl/>
        </w:rPr>
        <w:t xml:space="preserve"> </w:t>
      </w:r>
      <w:r w:rsidR="00E02575" w:rsidRPr="00EB2F64">
        <w:rPr>
          <w:rtl/>
        </w:rPr>
        <w:t xml:space="preserve">וְעִקַּר הַחֶסֶד מְקַבְּלִין </w:t>
      </w:r>
      <w:r w:rsidR="009D0A3B" w:rsidRPr="00EB2F64">
        <w:rPr>
          <w:rtl/>
        </w:rPr>
        <w:t xml:space="preserve">עַל-יְדֵי </w:t>
      </w:r>
      <w:r w:rsidR="00E02575" w:rsidRPr="00EB2F64">
        <w:rPr>
          <w:rtl/>
        </w:rPr>
        <w:t>הַיִּרְאָה</w:t>
      </w:r>
      <w:r w:rsidR="00245A34" w:rsidRPr="00EB2F64">
        <w:rPr>
          <w:rFonts w:hint="cs"/>
          <w:rtl/>
        </w:rPr>
        <w:t>,</w:t>
      </w:r>
      <w:r w:rsidR="00E02575" w:rsidRPr="00EB2F64">
        <w:rPr>
          <w:rtl/>
        </w:rPr>
        <w:t xml:space="preserve"> וְעִקַּר הַיִּרְאָה </w:t>
      </w:r>
      <w:r w:rsidR="00951E68" w:rsidRPr="00EB2F64">
        <w:rPr>
          <w:rtl/>
        </w:rPr>
        <w:t>נִתְגַּלֶּה</w:t>
      </w:r>
      <w:r w:rsidR="00E02575" w:rsidRPr="00EB2F64">
        <w:rPr>
          <w:rtl/>
        </w:rPr>
        <w:t xml:space="preserve"> </w:t>
      </w:r>
      <w:r w:rsidR="009D0A3B" w:rsidRPr="00EB2F64">
        <w:rPr>
          <w:rtl/>
        </w:rPr>
        <w:t>עַל-יְדֵי</w:t>
      </w:r>
      <w:r w:rsidR="00CC135E" w:rsidRPr="00EB2F64">
        <w:rPr>
          <w:rtl/>
        </w:rPr>
        <w:t xml:space="preserve"> הָרָצוֹן </w:t>
      </w:r>
      <w:r w:rsidR="00E02575" w:rsidRPr="00EB2F64">
        <w:rPr>
          <w:rtl/>
        </w:rPr>
        <w:t>שֶׁל</w:t>
      </w:r>
      <w:r w:rsidR="005B5E18" w:rsidRPr="00EB2F64">
        <w:rPr>
          <w:rtl/>
        </w:rPr>
        <w:t xml:space="preserve"> הַשֵּׁם-יִתְבָּרַךְ</w:t>
      </w:r>
      <w:r w:rsidR="00245A34" w:rsidRPr="00EB2F64">
        <w:rPr>
          <w:rFonts w:hint="cs"/>
          <w:rtl/>
        </w:rPr>
        <w:t>,</w:t>
      </w:r>
      <w:r w:rsidR="005B5E18" w:rsidRPr="00EB2F64">
        <w:rPr>
          <w:rtl/>
        </w:rPr>
        <w:t xml:space="preserve"> </w:t>
      </w:r>
      <w:r w:rsidR="00E02575" w:rsidRPr="00EB2F64">
        <w:rPr>
          <w:rtl/>
        </w:rPr>
        <w:t>שֶׁיּוֹדְעִין שֶׁהַכֹּל מִתְנַהֵג בִּרְצוֹנוֹ וְאֵין שׁוּם חִיּוּב הַטֶּבַע כְּלָל</w:t>
      </w:r>
      <w:r w:rsidR="00245A34" w:rsidRPr="00EB2F64">
        <w:rPr>
          <w:rFonts w:hint="cs"/>
          <w:rtl/>
        </w:rPr>
        <w:t>:</w:t>
      </w:r>
      <w:r w:rsidR="00E02575" w:rsidRPr="00EB2F64">
        <w:rPr>
          <w:rtl/>
        </w:rPr>
        <w:t xml:space="preserve"> </w:t>
      </w:r>
    </w:p>
    <w:p w:rsidR="00C4647E" w:rsidRPr="00EB2F64" w:rsidRDefault="00E02575" w:rsidP="00C9723A">
      <w:pPr>
        <w:pStyle w:val="21"/>
        <w:spacing w:after="0"/>
        <w:rPr>
          <w:rtl/>
        </w:rPr>
      </w:pPr>
      <w:r w:rsidRPr="00EB2F64">
        <w:rPr>
          <w:b/>
          <w:bCs/>
          <w:rtl/>
        </w:rPr>
        <w:t>וְצָרִיךְ</w:t>
      </w:r>
      <w:r w:rsidRPr="00EB2F64">
        <w:rPr>
          <w:rtl/>
        </w:rPr>
        <w:t xml:space="preserve"> </w:t>
      </w:r>
      <w:r w:rsidR="006B187E" w:rsidRPr="00EB2F64">
        <w:rPr>
          <w:rtl/>
        </w:rPr>
        <w:t xml:space="preserve">כָּל </w:t>
      </w:r>
      <w:r w:rsidRPr="00EB2F64">
        <w:rPr>
          <w:rtl/>
        </w:rPr>
        <w:t>אָדָם לָדַעַת בְּכָל עִנְיָנָיו</w:t>
      </w:r>
      <w:r w:rsidR="00245A34" w:rsidRPr="00EB2F64">
        <w:rPr>
          <w:rFonts w:hint="cs"/>
          <w:rtl/>
        </w:rPr>
        <w:t>,</w:t>
      </w:r>
      <w:r w:rsidRPr="00EB2F64">
        <w:rPr>
          <w:rtl/>
        </w:rPr>
        <w:t xml:space="preserve"> שֶׁאֵין שׁוּם דֶּרֶךְ הַטֶּבַע כְּלָל</w:t>
      </w:r>
      <w:r w:rsidR="00245A34" w:rsidRPr="00EB2F64">
        <w:rPr>
          <w:rFonts w:hint="cs"/>
          <w:rtl/>
        </w:rPr>
        <w:t>,</w:t>
      </w:r>
      <w:r w:rsidRPr="00EB2F64">
        <w:rPr>
          <w:rtl/>
        </w:rPr>
        <w:t xml:space="preserve"> </w:t>
      </w:r>
      <w:r w:rsidR="00DD411D" w:rsidRPr="00EB2F64">
        <w:rPr>
          <w:rtl/>
        </w:rPr>
        <w:t>רַק</w:t>
      </w:r>
      <w:r w:rsidR="005B5E18" w:rsidRPr="00EB2F64">
        <w:rPr>
          <w:rtl/>
        </w:rPr>
        <w:t xml:space="preserve"> הַשֵּׁם-יִתְבָּרַךְ </w:t>
      </w:r>
      <w:r w:rsidRPr="00EB2F64">
        <w:rPr>
          <w:rtl/>
        </w:rPr>
        <w:t xml:space="preserve">מַנְהִיג עוֹלָמוֹ בְּהַשְׁגָּחָה נִפְלָאָה </w:t>
      </w:r>
      <w:r w:rsidR="002967DC" w:rsidRPr="00EB2F64">
        <w:rPr>
          <w:rtl/>
        </w:rPr>
        <w:t xml:space="preserve">שֶׁלֹּא </w:t>
      </w:r>
      <w:r w:rsidRPr="00EB2F64">
        <w:rPr>
          <w:rtl/>
        </w:rPr>
        <w:t>כְּדֶרֶךְ הַטֶּבַע</w:t>
      </w:r>
      <w:r w:rsidR="00245A34" w:rsidRPr="00EB2F64">
        <w:rPr>
          <w:rFonts w:hint="cs"/>
          <w:rtl/>
        </w:rPr>
        <w:t>,</w:t>
      </w:r>
      <w:r w:rsidRPr="00EB2F64">
        <w:rPr>
          <w:rtl/>
        </w:rPr>
        <w:t xml:space="preserve"> </w:t>
      </w:r>
      <w:r w:rsidR="00FF11BB" w:rsidRPr="00EB2F64">
        <w:rPr>
          <w:rtl/>
        </w:rPr>
        <w:t xml:space="preserve">בְּחִינַת </w:t>
      </w:r>
      <w:r w:rsidRPr="00EB2F64">
        <w:rPr>
          <w:rtl/>
        </w:rPr>
        <w:t xml:space="preserve">הַמְנַהֵג עוֹלָמוֹ בְּחֶסֶד </w:t>
      </w:r>
      <w:r w:rsidR="00017B3B" w:rsidRPr="00EB2F64">
        <w:rPr>
          <w:rFonts w:hint="cs"/>
          <w:rtl/>
        </w:rPr>
        <w:t>((תפיל</w:t>
      </w:r>
      <w:r w:rsidR="00AD16E9" w:rsidRPr="00EB2F64">
        <w:rPr>
          <w:rFonts w:hint="cs"/>
          <w:rtl/>
        </w:rPr>
        <w:t>ת</w:t>
      </w:r>
      <w:r w:rsidR="00017B3B" w:rsidRPr="00EB2F64">
        <w:rPr>
          <w:rFonts w:hint="cs"/>
          <w:rtl/>
        </w:rPr>
        <w:t xml:space="preserve"> נשמת)</w:t>
      </w:r>
      <w:r w:rsidR="00245A34" w:rsidRPr="00EB2F64">
        <w:rPr>
          <w:rFonts w:hint="cs"/>
          <w:rtl/>
        </w:rPr>
        <w:t>;</w:t>
      </w:r>
      <w:r w:rsidR="00017B3B" w:rsidRPr="00EB2F64">
        <w:rPr>
          <w:rFonts w:hint="cs"/>
          <w:rtl/>
        </w:rPr>
        <w:t xml:space="preserve"> </w:t>
      </w:r>
      <w:r w:rsidR="00245A34" w:rsidRPr="00EB2F64">
        <w:rPr>
          <w:rFonts w:hint="cs"/>
          <w:rtl/>
        </w:rPr>
        <w:t>'</w:t>
      </w:r>
      <w:r w:rsidRPr="00EB2F64">
        <w:rPr>
          <w:rtl/>
        </w:rPr>
        <w:t>בְּחֶסֶד</w:t>
      </w:r>
      <w:r w:rsidR="00245A34" w:rsidRPr="00EB2F64">
        <w:rPr>
          <w:rFonts w:hint="cs"/>
          <w:rtl/>
        </w:rPr>
        <w:t>'</w:t>
      </w:r>
      <w:r w:rsidRPr="00EB2F64">
        <w:rPr>
          <w:rtl/>
        </w:rPr>
        <w:t xml:space="preserve"> דַיְקָא</w:t>
      </w:r>
      <w:r w:rsidR="00245A34" w:rsidRPr="00EB2F64">
        <w:rPr>
          <w:rFonts w:hint="cs"/>
          <w:rtl/>
        </w:rPr>
        <w:t>,</w:t>
      </w:r>
      <w:r w:rsidRPr="00EB2F64">
        <w:rPr>
          <w:rtl/>
        </w:rPr>
        <w:t xml:space="preserve"> </w:t>
      </w:r>
      <w:r w:rsidR="00D12C6F" w:rsidRPr="00EB2F64">
        <w:rPr>
          <w:rtl/>
        </w:rPr>
        <w:t>כִּי</w:t>
      </w:r>
      <w:r w:rsidRPr="00EB2F64">
        <w:rPr>
          <w:rtl/>
        </w:rPr>
        <w:t xml:space="preserve"> אַף-עַל-פִּי </w:t>
      </w:r>
      <w:r w:rsidR="000B3244" w:rsidRPr="00EB2F64">
        <w:rPr>
          <w:rFonts w:hint="cs"/>
          <w:rtl/>
        </w:rPr>
        <w:t>ש</w:t>
      </w:r>
      <w:r w:rsidR="000B3244" w:rsidRPr="00EB2F64">
        <w:rPr>
          <w:rFonts w:hint="eastAsia"/>
          <w:rtl/>
        </w:rPr>
        <w:t>ֶׁ</w:t>
      </w:r>
      <w:r w:rsidR="00A6282E" w:rsidRPr="00EB2F64">
        <w:rPr>
          <w:rtl/>
        </w:rPr>
        <w:t>כ</w:t>
      </w:r>
      <w:r w:rsidR="000B3244" w:rsidRPr="00EB2F64">
        <w:rPr>
          <w:rtl/>
        </w:rPr>
        <w:t xml:space="preserve">ְּשֶׁנִּתְעַכֵּב הַחֶסֶד </w:t>
      </w:r>
      <w:r w:rsidR="00FF11BB" w:rsidRPr="00EB2F64">
        <w:rPr>
          <w:rtl/>
        </w:rPr>
        <w:t xml:space="preserve">בְּחִינַת </w:t>
      </w:r>
      <w:r w:rsidR="000B3244" w:rsidRPr="00EB2F64">
        <w:rPr>
          <w:rtl/>
        </w:rPr>
        <w:t xml:space="preserve">וּלְךָ </w:t>
      </w:r>
      <w:r w:rsidR="004D04CC" w:rsidRPr="00EB2F64">
        <w:rPr>
          <w:rtl/>
        </w:rPr>
        <w:t>ה'</w:t>
      </w:r>
      <w:r w:rsidR="00B46EAF" w:rsidRPr="00EB2F64">
        <w:rPr>
          <w:rtl/>
        </w:rPr>
        <w:t xml:space="preserve"> </w:t>
      </w:r>
      <w:r w:rsidR="00C4647E" w:rsidRPr="00EB2F64">
        <w:rPr>
          <w:rtl/>
        </w:rPr>
        <w:t>חָסֶד</w:t>
      </w:r>
      <w:r w:rsidR="00C4647E" w:rsidRPr="00EB2F64">
        <w:rPr>
          <w:b/>
          <w:bCs/>
          <w:rtl/>
        </w:rPr>
        <w:t xml:space="preserve"> </w:t>
      </w:r>
      <w:r w:rsidR="00463A0E" w:rsidRPr="00EB2F64">
        <w:rPr>
          <w:rFonts w:hint="cs"/>
          <w:rtl/>
        </w:rPr>
        <w:t>((תהלים ס"ב</w:t>
      </w:r>
      <w:r w:rsidR="003530FA" w:rsidRPr="00EB2F64">
        <w:rPr>
          <w:rFonts w:hint="cs"/>
          <w:rtl/>
        </w:rPr>
        <w:t>,</w:t>
      </w:r>
      <w:r w:rsidR="00463A0E" w:rsidRPr="00EB2F64">
        <w:rPr>
          <w:rFonts w:hint="cs"/>
          <w:rtl/>
        </w:rPr>
        <w:t xml:space="preserve"> י"ג)</w:t>
      </w:r>
      <w:r w:rsidR="00245A34" w:rsidRPr="00EB2F64">
        <w:rPr>
          <w:rFonts w:hint="cs"/>
          <w:rtl/>
        </w:rPr>
        <w:t>,</w:t>
      </w:r>
      <w:r w:rsidR="00245A34" w:rsidRPr="00EB2F64">
        <w:rPr>
          <w:rFonts w:hint="cs"/>
          <w:b/>
          <w:bCs/>
          <w:rtl/>
        </w:rPr>
        <w:t xml:space="preserve"> </w:t>
      </w:r>
      <w:r w:rsidR="000B3244" w:rsidRPr="00EB2F64">
        <w:rPr>
          <w:rtl/>
        </w:rPr>
        <w:t xml:space="preserve">אֲזַי צָרִיךְ לַעֲשׂוֹת עֲבוֹדוֹת בִּשְׁבִיל פַּרְנָסָה </w:t>
      </w:r>
      <w:r w:rsidR="00FF11BB" w:rsidRPr="00EB2F64">
        <w:rPr>
          <w:rtl/>
        </w:rPr>
        <w:t>בְּחִינַת</w:t>
      </w:r>
      <w:r w:rsidR="00D12C6F" w:rsidRPr="00EB2F64">
        <w:rPr>
          <w:rtl/>
        </w:rPr>
        <w:t xml:space="preserve"> כִּי </w:t>
      </w:r>
      <w:r w:rsidR="000B3244" w:rsidRPr="00EB2F64">
        <w:rPr>
          <w:rtl/>
        </w:rPr>
        <w:t>אַתָּה תְשַׁלֵּם לְאִישׁ כְּמַעֲשֵׂהוּ</w:t>
      </w:r>
      <w:r w:rsidR="00245A34" w:rsidRPr="00EB2F64">
        <w:rPr>
          <w:rFonts w:hint="cs"/>
          <w:b/>
          <w:bCs/>
          <w:rtl/>
        </w:rPr>
        <w:t xml:space="preserve"> </w:t>
      </w:r>
      <w:r w:rsidR="00463A0E" w:rsidRPr="00EB2F64">
        <w:rPr>
          <w:rFonts w:hint="cs"/>
          <w:rtl/>
        </w:rPr>
        <w:t>((שם)</w:t>
      </w:r>
      <w:r w:rsidR="009D0A3B" w:rsidRPr="00EB2F64">
        <w:rPr>
          <w:rFonts w:hint="cs"/>
          <w:rtl/>
        </w:rPr>
        <w:t xml:space="preserve"> כַּמּוּבָא </w:t>
      </w:r>
      <w:r w:rsidR="000B3244" w:rsidRPr="00EB2F64">
        <w:rPr>
          <w:rtl/>
        </w:rPr>
        <w:t>בַּמַּאֲמָר</w:t>
      </w:r>
      <w:r w:rsidR="00D95ACF" w:rsidRPr="00EB2F64">
        <w:rPr>
          <w:rtl/>
        </w:rPr>
        <w:t xml:space="preserve"> הַנַּ"ל</w:t>
      </w:r>
      <w:r w:rsidR="00245A34" w:rsidRPr="00EB2F64">
        <w:rPr>
          <w:rFonts w:hint="cs"/>
          <w:rtl/>
        </w:rPr>
        <w:t>,</w:t>
      </w:r>
      <w:r w:rsidR="00D95ACF" w:rsidRPr="00EB2F64">
        <w:rPr>
          <w:rtl/>
        </w:rPr>
        <w:t xml:space="preserve"> </w:t>
      </w:r>
      <w:r w:rsidRPr="00EB2F64">
        <w:rPr>
          <w:rtl/>
        </w:rPr>
        <w:t>אַף-עַל-פִּי-כֵן</w:t>
      </w:r>
      <w:r w:rsidR="00F41E73" w:rsidRPr="00EB2F64">
        <w:rPr>
          <w:rtl/>
        </w:rPr>
        <w:t xml:space="preserve"> צְרִיכִין </w:t>
      </w:r>
      <w:r w:rsidR="000B3244" w:rsidRPr="00EB2F64">
        <w:rPr>
          <w:rtl/>
        </w:rPr>
        <w:t>גַּם הָעֲשִׂיּוֹת וְהַסִּבּוֹת לִמְסֹר הַכֹּל</w:t>
      </w:r>
      <w:r w:rsidR="005B5E18" w:rsidRPr="00EB2F64">
        <w:rPr>
          <w:rtl/>
        </w:rPr>
        <w:t xml:space="preserve"> לְהַשֵּׁם-יִתְבָּרַךְ </w:t>
      </w:r>
      <w:r w:rsidR="00641637" w:rsidRPr="00EB2F64">
        <w:rPr>
          <w:rtl/>
        </w:rPr>
        <w:t xml:space="preserve">שֶׁיִּנְהַג </w:t>
      </w:r>
      <w:r w:rsidR="000B3244" w:rsidRPr="00EB2F64">
        <w:rPr>
          <w:rtl/>
        </w:rPr>
        <w:t xml:space="preserve">עִמָּנוּ </w:t>
      </w:r>
      <w:r w:rsidR="00DD411D" w:rsidRPr="00EB2F64">
        <w:rPr>
          <w:rtl/>
        </w:rPr>
        <w:t xml:space="preserve">רַק </w:t>
      </w:r>
      <w:r w:rsidR="000B3244" w:rsidRPr="00EB2F64">
        <w:rPr>
          <w:rtl/>
        </w:rPr>
        <w:t>בְּחֶסֶד וּבִרְצוֹנוֹ הַטּוֹב בִּלְבַד</w:t>
      </w:r>
      <w:r w:rsidR="00245A34" w:rsidRPr="00EB2F64">
        <w:rPr>
          <w:rFonts w:hint="cs"/>
          <w:rtl/>
        </w:rPr>
        <w:t>,</w:t>
      </w:r>
      <w:r w:rsidR="000B3244" w:rsidRPr="00EB2F64">
        <w:rPr>
          <w:rtl/>
        </w:rPr>
        <w:t xml:space="preserve"> </w:t>
      </w:r>
      <w:r w:rsidR="00123258" w:rsidRPr="00EB2F64">
        <w:rPr>
          <w:rtl/>
        </w:rPr>
        <w:t xml:space="preserve">בִּבְחִינַת </w:t>
      </w:r>
      <w:r w:rsidR="000B3244" w:rsidRPr="00EB2F64">
        <w:rPr>
          <w:rtl/>
        </w:rPr>
        <w:t xml:space="preserve">וַיְבָרֶךְ </w:t>
      </w:r>
      <w:r w:rsidR="004D04CC" w:rsidRPr="00EB2F64">
        <w:rPr>
          <w:rtl/>
        </w:rPr>
        <w:t>ה'</w:t>
      </w:r>
      <w:r w:rsidR="00A6282E" w:rsidRPr="00EB2F64">
        <w:rPr>
          <w:rtl/>
        </w:rPr>
        <w:t xml:space="preserve"> </w:t>
      </w:r>
      <w:r w:rsidR="00C4647E" w:rsidRPr="00EB2F64">
        <w:rPr>
          <w:rtl/>
        </w:rPr>
        <w:t xml:space="preserve">אֹתְךָ </w:t>
      </w:r>
      <w:r w:rsidR="000B3244" w:rsidRPr="00EB2F64">
        <w:rPr>
          <w:rtl/>
        </w:rPr>
        <w:t xml:space="preserve">לְרַגְלִי </w:t>
      </w:r>
      <w:r w:rsidR="00463A0E" w:rsidRPr="00EB2F64">
        <w:rPr>
          <w:rFonts w:hint="cs"/>
          <w:rtl/>
        </w:rPr>
        <w:t>((בראשית ל'</w:t>
      </w:r>
      <w:r w:rsidR="003530FA" w:rsidRPr="00EB2F64">
        <w:rPr>
          <w:rFonts w:hint="cs"/>
          <w:rtl/>
        </w:rPr>
        <w:t>,</w:t>
      </w:r>
      <w:r w:rsidR="00463A0E" w:rsidRPr="00EB2F64">
        <w:rPr>
          <w:rFonts w:hint="cs"/>
          <w:rtl/>
        </w:rPr>
        <w:t xml:space="preserve"> ל')</w:t>
      </w:r>
      <w:r w:rsidR="00245A34" w:rsidRPr="00EB2F64">
        <w:rPr>
          <w:rFonts w:hint="cs"/>
          <w:rtl/>
        </w:rPr>
        <w:t>,</w:t>
      </w:r>
      <w:r w:rsidR="00463A0E" w:rsidRPr="00EB2F64">
        <w:rPr>
          <w:rFonts w:hint="cs"/>
          <w:rtl/>
        </w:rPr>
        <w:t xml:space="preserve"> </w:t>
      </w:r>
      <w:r w:rsidR="00DD411D" w:rsidRPr="00EB2F64">
        <w:rPr>
          <w:rtl/>
        </w:rPr>
        <w:t>הַיְנוּ</w:t>
      </w:r>
      <w:r w:rsidR="005A3518" w:rsidRPr="00EB2F64">
        <w:rPr>
          <w:rtl/>
        </w:rPr>
        <w:t xml:space="preserve"> </w:t>
      </w:r>
      <w:r w:rsidR="000B3244" w:rsidRPr="00EB2F64">
        <w:rPr>
          <w:rtl/>
        </w:rPr>
        <w:t xml:space="preserve">שֶׁתָּלָה </w:t>
      </w:r>
      <w:r w:rsidR="006B187E" w:rsidRPr="00EB2F64">
        <w:rPr>
          <w:rtl/>
        </w:rPr>
        <w:t xml:space="preserve">כָּל </w:t>
      </w:r>
      <w:r w:rsidR="000B3244" w:rsidRPr="00EB2F64">
        <w:rPr>
          <w:rtl/>
        </w:rPr>
        <w:t xml:space="preserve">הַסִּבּוֹת </w:t>
      </w:r>
      <w:r w:rsidR="00DD411D" w:rsidRPr="00EB2F64">
        <w:rPr>
          <w:rtl/>
        </w:rPr>
        <w:t>רַק</w:t>
      </w:r>
      <w:r w:rsidR="005B5E18" w:rsidRPr="00EB2F64">
        <w:rPr>
          <w:rtl/>
        </w:rPr>
        <w:t xml:space="preserve"> בְּהַשֵּׁם-יִתְבָּרַךְ </w:t>
      </w:r>
      <w:r w:rsidR="000B3244" w:rsidRPr="00EB2F64">
        <w:rPr>
          <w:rtl/>
        </w:rPr>
        <w:t xml:space="preserve">סִבַּת </w:t>
      </w:r>
      <w:r w:rsidR="006B187E" w:rsidRPr="00EB2F64">
        <w:rPr>
          <w:rtl/>
        </w:rPr>
        <w:t xml:space="preserve">כָּל </w:t>
      </w:r>
      <w:r w:rsidR="000B3244" w:rsidRPr="00EB2F64">
        <w:rPr>
          <w:rtl/>
        </w:rPr>
        <w:t>הַסִּבּוֹת</w:t>
      </w:r>
      <w:r w:rsidR="00245A34" w:rsidRPr="00EB2F64">
        <w:rPr>
          <w:rFonts w:hint="cs"/>
          <w:rtl/>
        </w:rPr>
        <w:t>:</w:t>
      </w:r>
      <w:r w:rsidR="000B3244" w:rsidRPr="00EB2F64">
        <w:rPr>
          <w:rtl/>
        </w:rPr>
        <w:t xml:space="preserve"> </w:t>
      </w:r>
    </w:p>
    <w:p w:rsidR="00017EDC" w:rsidRPr="00EB2F64" w:rsidRDefault="000E55A4" w:rsidP="00C9723A">
      <w:pPr>
        <w:pStyle w:val="21"/>
        <w:spacing w:after="0"/>
        <w:rPr>
          <w:rtl/>
        </w:rPr>
      </w:pPr>
      <w:r w:rsidRPr="00EB2F64">
        <w:rPr>
          <w:b/>
          <w:bCs/>
          <w:rtl/>
        </w:rPr>
        <w:t>וְזֶה</w:t>
      </w:r>
      <w:r w:rsidR="00D12C6F" w:rsidRPr="00EB2F64">
        <w:rPr>
          <w:rtl/>
        </w:rPr>
        <w:t xml:space="preserve"> זוֹכִין </w:t>
      </w:r>
      <w:r w:rsidR="00DD411D" w:rsidRPr="00EB2F64">
        <w:rPr>
          <w:rtl/>
        </w:rPr>
        <w:t>רַק</w:t>
      </w:r>
      <w:r w:rsidR="009D0A3B" w:rsidRPr="00EB2F64">
        <w:rPr>
          <w:rtl/>
        </w:rPr>
        <w:t xml:space="preserve"> עַל-יְדֵי </w:t>
      </w:r>
      <w:r w:rsidR="000B3244" w:rsidRPr="00EB2F64">
        <w:rPr>
          <w:rtl/>
        </w:rPr>
        <w:t>צְדָקָה</w:t>
      </w:r>
      <w:r w:rsidR="00245A34" w:rsidRPr="00EB2F64">
        <w:rPr>
          <w:rFonts w:hint="cs"/>
          <w:rtl/>
        </w:rPr>
        <w:t>;</w:t>
      </w:r>
      <w:r w:rsidR="000B3244" w:rsidRPr="00EB2F64">
        <w:rPr>
          <w:rtl/>
        </w:rPr>
        <w:t xml:space="preserve"> </w:t>
      </w:r>
      <w:r w:rsidR="00D12C6F" w:rsidRPr="00EB2F64">
        <w:rPr>
          <w:rtl/>
        </w:rPr>
        <w:t>כִּי</w:t>
      </w:r>
      <w:r w:rsidR="009D0A3B" w:rsidRPr="00EB2F64">
        <w:rPr>
          <w:rtl/>
        </w:rPr>
        <w:t xml:space="preserve"> עַל-יְדֵי </w:t>
      </w:r>
      <w:r w:rsidR="000B3244" w:rsidRPr="00EB2F64">
        <w:rPr>
          <w:rtl/>
        </w:rPr>
        <w:t>שֶׁנּוֹתֵן מָמוֹנוֹ לֶעָנִי</w:t>
      </w:r>
      <w:r w:rsidR="00245A34" w:rsidRPr="00EB2F64">
        <w:rPr>
          <w:rFonts w:hint="cs"/>
          <w:rtl/>
        </w:rPr>
        <w:t>,</w:t>
      </w:r>
      <w:r w:rsidR="000B3244" w:rsidRPr="00EB2F64">
        <w:rPr>
          <w:rtl/>
        </w:rPr>
        <w:t xml:space="preserve"> </w:t>
      </w:r>
      <w:r w:rsidR="00AC5077" w:rsidRPr="00EB2F64">
        <w:rPr>
          <w:rtl/>
        </w:rPr>
        <w:t xml:space="preserve">עַל-יְדֵי-זֶה </w:t>
      </w:r>
      <w:r w:rsidR="00951E68" w:rsidRPr="00EB2F64">
        <w:rPr>
          <w:rtl/>
        </w:rPr>
        <w:t>נִתְגַּלֶּה</w:t>
      </w:r>
      <w:r w:rsidR="000B3244" w:rsidRPr="00EB2F64">
        <w:rPr>
          <w:rtl/>
        </w:rPr>
        <w:t xml:space="preserve"> </w:t>
      </w:r>
      <w:r w:rsidR="00B46EAF" w:rsidRPr="00EB2F64">
        <w:rPr>
          <w:rtl/>
        </w:rPr>
        <w:t xml:space="preserve">חֶסֶד </w:t>
      </w:r>
      <w:r w:rsidR="000B3244" w:rsidRPr="00EB2F64">
        <w:rPr>
          <w:rtl/>
        </w:rPr>
        <w:t>שֶׁמְּפַרְנֵס לֶעָנִי בְּלִי שׁוּם סִבָּה</w:t>
      </w:r>
      <w:r w:rsidR="00245A34" w:rsidRPr="00EB2F64">
        <w:rPr>
          <w:rFonts w:hint="cs"/>
          <w:rtl/>
        </w:rPr>
        <w:t>,</w:t>
      </w:r>
      <w:r w:rsidR="000B3244" w:rsidRPr="00EB2F64">
        <w:rPr>
          <w:rtl/>
        </w:rPr>
        <w:t xml:space="preserve"> </w:t>
      </w:r>
      <w:r w:rsidR="00AC5077" w:rsidRPr="00EB2F64">
        <w:rPr>
          <w:rtl/>
        </w:rPr>
        <w:t xml:space="preserve">וְעַל-יְדֵי-זֶה </w:t>
      </w:r>
      <w:r w:rsidR="00C4647E" w:rsidRPr="00EB2F64">
        <w:rPr>
          <w:rtl/>
        </w:rPr>
        <w:t xml:space="preserve">מְרַחֵם </w:t>
      </w:r>
      <w:r w:rsidR="000B3244" w:rsidRPr="00EB2F64">
        <w:rPr>
          <w:rtl/>
        </w:rPr>
        <w:t>עָלָיו</w:t>
      </w:r>
      <w:r w:rsidR="005B5E18" w:rsidRPr="00EB2F64">
        <w:rPr>
          <w:rtl/>
        </w:rPr>
        <w:t xml:space="preserve"> הַשֵּׁם-יִתְבָּרַךְ </w:t>
      </w:r>
      <w:r w:rsidR="006946AD" w:rsidRPr="00EB2F64">
        <w:rPr>
          <w:rtl/>
        </w:rPr>
        <w:t xml:space="preserve">גַּם-כֵּן </w:t>
      </w:r>
      <w:r w:rsidR="000B3244" w:rsidRPr="00EB2F64">
        <w:rPr>
          <w:rtl/>
        </w:rPr>
        <w:t xml:space="preserve">וּמְפַרְנְסוֹ </w:t>
      </w:r>
      <w:r w:rsidR="006946AD" w:rsidRPr="00EB2F64">
        <w:rPr>
          <w:rtl/>
        </w:rPr>
        <w:t xml:space="preserve">גַּם-כֵּן </w:t>
      </w:r>
      <w:r w:rsidR="000B3244" w:rsidRPr="00EB2F64">
        <w:rPr>
          <w:rtl/>
        </w:rPr>
        <w:t>בְּחַסְדּוֹ לְבַד</w:t>
      </w:r>
      <w:r w:rsidR="00245A34" w:rsidRPr="00EB2F64">
        <w:rPr>
          <w:rFonts w:hint="cs"/>
          <w:rtl/>
        </w:rPr>
        <w:t>.</w:t>
      </w:r>
      <w:r w:rsidR="000B3244" w:rsidRPr="00EB2F64">
        <w:rPr>
          <w:rtl/>
        </w:rPr>
        <w:t xml:space="preserve"> </w:t>
      </w:r>
      <w:r w:rsidRPr="00EB2F64">
        <w:rPr>
          <w:rtl/>
        </w:rPr>
        <w:t xml:space="preserve">וְזֶה </w:t>
      </w:r>
      <w:r w:rsidR="006B187E" w:rsidRPr="00EB2F64">
        <w:rPr>
          <w:rtl/>
        </w:rPr>
        <w:t xml:space="preserve">כָּל </w:t>
      </w:r>
      <w:r w:rsidR="000B3244" w:rsidRPr="00EB2F64">
        <w:rPr>
          <w:rtl/>
        </w:rPr>
        <w:t xml:space="preserve">הַמְּרַחֵם </w:t>
      </w:r>
      <w:r w:rsidR="006B187E" w:rsidRPr="00EB2F64">
        <w:rPr>
          <w:rtl/>
        </w:rPr>
        <w:t>עַל</w:t>
      </w:r>
      <w:r w:rsidR="005A3518" w:rsidRPr="00EB2F64">
        <w:rPr>
          <w:rtl/>
        </w:rPr>
        <w:t xml:space="preserve"> </w:t>
      </w:r>
      <w:r w:rsidR="000B3244" w:rsidRPr="00EB2F64">
        <w:rPr>
          <w:rtl/>
        </w:rPr>
        <w:t>הַבְּרִיּוֹת מְרַחֲמִי</w:t>
      </w:r>
      <w:r w:rsidR="000B3244" w:rsidRPr="00EB2F64">
        <w:rPr>
          <w:rFonts w:hint="cs"/>
          <w:rtl/>
        </w:rPr>
        <w:t>ן</w:t>
      </w:r>
      <w:r w:rsidR="000B3244" w:rsidRPr="00EB2F64">
        <w:rPr>
          <w:rtl/>
        </w:rPr>
        <w:t xml:space="preserve"> עָלָיו מִן הַשָּׁמַיִם </w:t>
      </w:r>
      <w:r w:rsidR="00463A0E" w:rsidRPr="00EB2F64">
        <w:rPr>
          <w:rFonts w:hint="cs"/>
          <w:rtl/>
        </w:rPr>
        <w:t>((שבת קנ"א</w:t>
      </w:r>
      <w:r w:rsidR="00DE706E" w:rsidRPr="00EB2F64">
        <w:rPr>
          <w:rFonts w:hint="cs"/>
          <w:rtl/>
        </w:rPr>
        <w:t>:</w:t>
      </w:r>
      <w:r w:rsidR="00463A0E" w:rsidRPr="00EB2F64">
        <w:rPr>
          <w:rFonts w:hint="cs"/>
          <w:rtl/>
        </w:rPr>
        <w:t>)</w:t>
      </w:r>
      <w:r w:rsidR="001E55C0" w:rsidRPr="00EB2F64">
        <w:rPr>
          <w:rFonts w:hint="cs"/>
          <w:rtl/>
        </w:rPr>
        <w:t>,</w:t>
      </w:r>
      <w:r w:rsidR="00FF11BB" w:rsidRPr="00EB2F64">
        <w:rPr>
          <w:rtl/>
        </w:rPr>
        <w:t xml:space="preserve"> בְּחִינַת</w:t>
      </w:r>
      <w:r w:rsidR="002967DC" w:rsidRPr="00EB2F64">
        <w:rPr>
          <w:rtl/>
        </w:rPr>
        <w:t xml:space="preserve"> שֶׁלֹּא </w:t>
      </w:r>
      <w:r w:rsidR="000B3244" w:rsidRPr="00EB2F64">
        <w:rPr>
          <w:rtl/>
        </w:rPr>
        <w:t>כְּדֶרֶךְ הַטֶּבַע</w:t>
      </w:r>
      <w:r w:rsidR="001E55C0" w:rsidRPr="00EB2F64">
        <w:rPr>
          <w:rFonts w:hint="cs"/>
          <w:rtl/>
        </w:rPr>
        <w:t>,</w:t>
      </w:r>
      <w:r w:rsidR="000B3244" w:rsidRPr="00EB2F64">
        <w:rPr>
          <w:rtl/>
        </w:rPr>
        <w:t xml:space="preserve"> </w:t>
      </w:r>
      <w:r w:rsidR="00FF11BB" w:rsidRPr="00EB2F64">
        <w:rPr>
          <w:rtl/>
        </w:rPr>
        <w:t xml:space="preserve">בְּחִינַת </w:t>
      </w:r>
      <w:r w:rsidR="00C4647E" w:rsidRPr="00EB2F64">
        <w:rPr>
          <w:b/>
          <w:bCs/>
          <w:rtl/>
        </w:rPr>
        <w:t xml:space="preserve">הִנְנִי </w:t>
      </w:r>
      <w:r w:rsidR="000B3244" w:rsidRPr="00EB2F64">
        <w:rPr>
          <w:b/>
          <w:bCs/>
          <w:rtl/>
        </w:rPr>
        <w:t xml:space="preserve">מַמְטִיר לָכֶם לֶחֶם מִן </w:t>
      </w:r>
      <w:r w:rsidR="009326A1" w:rsidRPr="00EB2F64">
        <w:rPr>
          <w:b/>
          <w:bCs/>
          <w:rtl/>
        </w:rPr>
        <w:t xml:space="preserve">הַשָּׁמָיִם </w:t>
      </w:r>
      <w:r w:rsidR="005B2808" w:rsidRPr="00EB2F64">
        <w:rPr>
          <w:rFonts w:hint="cs"/>
          <w:rtl/>
        </w:rPr>
        <w:t>((שמות ט"ז</w:t>
      </w:r>
      <w:r w:rsidR="003530FA" w:rsidRPr="00EB2F64">
        <w:rPr>
          <w:rFonts w:hint="cs"/>
          <w:rtl/>
        </w:rPr>
        <w:t>,</w:t>
      </w:r>
      <w:r w:rsidR="005B2808" w:rsidRPr="00EB2F64">
        <w:rPr>
          <w:rFonts w:hint="cs"/>
          <w:rtl/>
        </w:rPr>
        <w:t xml:space="preserve"> ד')</w:t>
      </w:r>
      <w:r w:rsidR="001E55C0" w:rsidRPr="00EB2F64">
        <w:rPr>
          <w:rFonts w:hint="cs"/>
          <w:rtl/>
        </w:rPr>
        <w:t>,</w:t>
      </w:r>
      <w:r w:rsidR="00FF11BB" w:rsidRPr="00EB2F64">
        <w:rPr>
          <w:rtl/>
        </w:rPr>
        <w:t xml:space="preserve"> בְּחִינַת </w:t>
      </w:r>
      <w:r w:rsidR="000B3244" w:rsidRPr="00EB2F64">
        <w:rPr>
          <w:rtl/>
        </w:rPr>
        <w:t>מָן</w:t>
      </w:r>
      <w:r w:rsidR="001E55C0" w:rsidRPr="00EB2F64">
        <w:rPr>
          <w:rFonts w:hint="cs"/>
          <w:rtl/>
        </w:rPr>
        <w:t>.</w:t>
      </w:r>
      <w:r w:rsidR="001E55C0" w:rsidRPr="00EB2F64">
        <w:rPr>
          <w:rtl/>
        </w:rPr>
        <w:t xml:space="preserve"> כִּי כָּל </w:t>
      </w:r>
      <w:r w:rsidR="000B3244" w:rsidRPr="00EB2F64">
        <w:rPr>
          <w:rtl/>
        </w:rPr>
        <w:t>הַפַּרְנָסָה</w:t>
      </w:r>
      <w:r w:rsidR="0002156C" w:rsidRPr="00EB2F64">
        <w:rPr>
          <w:rtl/>
        </w:rPr>
        <w:t xml:space="preserve"> דִּקְדֻשָּׁה </w:t>
      </w:r>
      <w:r w:rsidR="0066449B" w:rsidRPr="00EB2F64">
        <w:rPr>
          <w:rtl/>
        </w:rPr>
        <w:t xml:space="preserve">הוּא </w:t>
      </w:r>
      <w:r w:rsidR="00FF11BB" w:rsidRPr="00EB2F64">
        <w:rPr>
          <w:rtl/>
        </w:rPr>
        <w:t xml:space="preserve">בְּחִינַת </w:t>
      </w:r>
      <w:r w:rsidR="000B3244" w:rsidRPr="00EB2F64">
        <w:rPr>
          <w:rtl/>
        </w:rPr>
        <w:t>מָן</w:t>
      </w:r>
      <w:r w:rsidR="006C0D6B" w:rsidRPr="00EB2F64">
        <w:rPr>
          <w:rFonts w:hint="cs"/>
          <w:rtl/>
        </w:rPr>
        <w:t>,</w:t>
      </w:r>
      <w:r w:rsidR="000B3244" w:rsidRPr="00EB2F64">
        <w:rPr>
          <w:rtl/>
        </w:rPr>
        <w:t xml:space="preserve"> </w:t>
      </w:r>
      <w:r w:rsidR="00FF11BB" w:rsidRPr="00EB2F64">
        <w:rPr>
          <w:rtl/>
        </w:rPr>
        <w:t xml:space="preserve">בְּחִינַת </w:t>
      </w:r>
      <w:r w:rsidR="000B3244" w:rsidRPr="00EB2F64">
        <w:rPr>
          <w:b/>
          <w:bCs/>
          <w:rtl/>
        </w:rPr>
        <w:t>וְלֹא יָדְעוּ מַה</w:t>
      </w:r>
      <w:r w:rsidR="0066449B" w:rsidRPr="00EB2F64">
        <w:rPr>
          <w:b/>
          <w:bCs/>
          <w:rtl/>
        </w:rPr>
        <w:t xml:space="preserve"> הוּא</w:t>
      </w:r>
      <w:r w:rsidR="0066449B" w:rsidRPr="00EB2F64">
        <w:rPr>
          <w:rtl/>
        </w:rPr>
        <w:t xml:space="preserve"> </w:t>
      </w:r>
      <w:r w:rsidR="003530FA" w:rsidRPr="00EB2F64">
        <w:rPr>
          <w:rFonts w:hint="cs"/>
          <w:rtl/>
        </w:rPr>
        <w:t>((שם,</w:t>
      </w:r>
      <w:r w:rsidR="005B2808" w:rsidRPr="00EB2F64">
        <w:rPr>
          <w:rFonts w:hint="cs"/>
          <w:rtl/>
        </w:rPr>
        <w:t xml:space="preserve"> ט"ו)</w:t>
      </w:r>
      <w:r w:rsidR="006C0D6B" w:rsidRPr="00EB2F64">
        <w:rPr>
          <w:rFonts w:hint="cs"/>
          <w:rtl/>
        </w:rPr>
        <w:t>,</w:t>
      </w:r>
      <w:r w:rsidR="001E55C0" w:rsidRPr="00EB2F64">
        <w:rPr>
          <w:rFonts w:hint="cs"/>
          <w:rtl/>
        </w:rPr>
        <w:t xml:space="preserve"> כִּי כָּל </w:t>
      </w:r>
      <w:r w:rsidR="00F716FD" w:rsidRPr="00EB2F64">
        <w:rPr>
          <w:rtl/>
        </w:rPr>
        <w:t>אֶחָד</w:t>
      </w:r>
      <w:r w:rsidR="006B187E" w:rsidRPr="00EB2F64">
        <w:rPr>
          <w:rtl/>
        </w:rPr>
        <w:t xml:space="preserve"> </w:t>
      </w:r>
      <w:r w:rsidR="000B3244" w:rsidRPr="00EB2F64">
        <w:rPr>
          <w:rtl/>
        </w:rPr>
        <w:t xml:space="preserve">כְּשֶׁרוֹצֶה לְהִסְתַּכֵּל </w:t>
      </w:r>
      <w:r w:rsidR="006B187E" w:rsidRPr="00EB2F64">
        <w:rPr>
          <w:rtl/>
        </w:rPr>
        <w:t>עַל</w:t>
      </w:r>
      <w:r w:rsidR="0066449B" w:rsidRPr="00EB2F64">
        <w:rPr>
          <w:rtl/>
        </w:rPr>
        <w:t xml:space="preserve"> הָאֱמֶת </w:t>
      </w:r>
      <w:r w:rsidR="000B3244" w:rsidRPr="00EB2F64">
        <w:rPr>
          <w:rtl/>
        </w:rPr>
        <w:t>יִרְאֶה אֵיךְ</w:t>
      </w:r>
      <w:r w:rsidR="008F6B73" w:rsidRPr="00EB2F64">
        <w:rPr>
          <w:rtl/>
        </w:rPr>
        <w:t xml:space="preserve"> הַקָּדוֹשׁ-בָּרוּךְ-הוּא </w:t>
      </w:r>
      <w:r w:rsidR="000B3244" w:rsidRPr="00EB2F64">
        <w:rPr>
          <w:rtl/>
        </w:rPr>
        <w:t xml:space="preserve">מְפַרְנְסוֹ בְּכָל עֵת </w:t>
      </w:r>
      <w:r w:rsidR="00DD411D" w:rsidRPr="00EB2F64">
        <w:rPr>
          <w:rtl/>
        </w:rPr>
        <w:t xml:space="preserve">רַק </w:t>
      </w:r>
      <w:r w:rsidR="000B3244" w:rsidRPr="00EB2F64">
        <w:rPr>
          <w:rtl/>
        </w:rPr>
        <w:t>בְּדֶרֶךְ נֵס</w:t>
      </w:r>
      <w:r w:rsidR="006C0D6B" w:rsidRPr="00EB2F64">
        <w:rPr>
          <w:rFonts w:hint="cs"/>
          <w:rtl/>
        </w:rPr>
        <w:t>,</w:t>
      </w:r>
      <w:r w:rsidR="000B3244" w:rsidRPr="00EB2F64">
        <w:rPr>
          <w:rtl/>
        </w:rPr>
        <w:t xml:space="preserve"> </w:t>
      </w:r>
      <w:r w:rsidR="00FF11BB" w:rsidRPr="00EB2F64">
        <w:rPr>
          <w:rtl/>
        </w:rPr>
        <w:t xml:space="preserve">בְּחִינַת </w:t>
      </w:r>
      <w:r w:rsidR="000B3244" w:rsidRPr="00EB2F64">
        <w:rPr>
          <w:rtl/>
        </w:rPr>
        <w:t xml:space="preserve">וְעַל נִסֶּיךָ שֶׁבְּכָל </w:t>
      </w:r>
      <w:r w:rsidR="00B46EAF" w:rsidRPr="00EB2F64">
        <w:rPr>
          <w:rtl/>
        </w:rPr>
        <w:t xml:space="preserve">יוֹם </w:t>
      </w:r>
      <w:r w:rsidR="000B3244" w:rsidRPr="00EB2F64">
        <w:rPr>
          <w:rtl/>
        </w:rPr>
        <w:t>עִמָּנוּ</w:t>
      </w:r>
      <w:r w:rsidR="000B3244" w:rsidRPr="00EB2F64">
        <w:rPr>
          <w:rFonts w:hint="cs"/>
          <w:rtl/>
        </w:rPr>
        <w:t xml:space="preserve"> ((</w:t>
      </w:r>
      <w:r w:rsidR="00C4647E" w:rsidRPr="00EB2F64">
        <w:rPr>
          <w:rFonts w:hint="cs"/>
          <w:rtl/>
        </w:rPr>
        <w:t>תפילת עמידה</w:t>
      </w:r>
      <w:r w:rsidR="003B3D55" w:rsidRPr="00EB2F64">
        <w:rPr>
          <w:rFonts w:hint="cs"/>
          <w:rtl/>
        </w:rPr>
        <w:t>)</w:t>
      </w:r>
      <w:r w:rsidR="006C0D6B" w:rsidRPr="00EB2F64">
        <w:rPr>
          <w:rFonts w:hint="cs"/>
          <w:rtl/>
        </w:rPr>
        <w:t>,</w:t>
      </w:r>
      <w:r w:rsidR="000B3244" w:rsidRPr="00EB2F64">
        <w:rPr>
          <w:rtl/>
        </w:rPr>
        <w:t xml:space="preserve"> </w:t>
      </w:r>
      <w:r w:rsidR="00E514D7" w:rsidRPr="00EB2F64">
        <w:rPr>
          <w:rFonts w:hint="cs"/>
          <w:rtl/>
        </w:rPr>
        <w:t xml:space="preserve">כְּמוֹ </w:t>
      </w:r>
      <w:r w:rsidR="003B3D55" w:rsidRPr="00EB2F64">
        <w:rPr>
          <w:rtl/>
        </w:rPr>
        <w:t xml:space="preserve">שֶׁיּוֹדֵעַ </w:t>
      </w:r>
      <w:r w:rsidR="006B187E" w:rsidRPr="00EB2F64">
        <w:rPr>
          <w:rtl/>
        </w:rPr>
        <w:t xml:space="preserve">כָּל </w:t>
      </w:r>
      <w:r w:rsidR="00F716FD" w:rsidRPr="00EB2F64">
        <w:rPr>
          <w:rtl/>
        </w:rPr>
        <w:t>אֶחָד</w:t>
      </w:r>
      <w:r w:rsidR="006C0D6B" w:rsidRPr="00EB2F64">
        <w:rPr>
          <w:rFonts w:hint="cs"/>
          <w:rtl/>
        </w:rPr>
        <w:t>,</w:t>
      </w:r>
      <w:r w:rsidR="00DD411D" w:rsidRPr="00EB2F64">
        <w:rPr>
          <w:rtl/>
        </w:rPr>
        <w:t xml:space="preserve"> רַק </w:t>
      </w:r>
      <w:r w:rsidR="003B3D55" w:rsidRPr="00EB2F64">
        <w:rPr>
          <w:rtl/>
        </w:rPr>
        <w:t>שֶׁיֵּשׁ חִלּוּקִים</w:t>
      </w:r>
      <w:r w:rsidR="006C0D6B" w:rsidRPr="00EB2F64">
        <w:rPr>
          <w:rFonts w:hint="cs"/>
          <w:rtl/>
        </w:rPr>
        <w:t>,</w:t>
      </w:r>
      <w:r w:rsidR="003B3D55" w:rsidRPr="00EB2F64">
        <w:rPr>
          <w:rtl/>
        </w:rPr>
        <w:t xml:space="preserve"> שֶׁלְּאֶחָד בָּא הַפַּרְנָסָה בְּקֹשִׁי גָּדוֹל</w:t>
      </w:r>
      <w:r w:rsidR="006C0D6B" w:rsidRPr="00EB2F64">
        <w:rPr>
          <w:rFonts w:hint="cs"/>
          <w:rtl/>
        </w:rPr>
        <w:t>,</w:t>
      </w:r>
      <w:r w:rsidR="003B3D55" w:rsidRPr="00EB2F64">
        <w:rPr>
          <w:rtl/>
        </w:rPr>
        <w:t xml:space="preserve"> </w:t>
      </w:r>
      <w:r w:rsidR="00FF11BB" w:rsidRPr="00EB2F64">
        <w:rPr>
          <w:rtl/>
        </w:rPr>
        <w:t xml:space="preserve">בְּחִינַת </w:t>
      </w:r>
      <w:r w:rsidR="003B3D55" w:rsidRPr="00EB2F64">
        <w:rPr>
          <w:rtl/>
        </w:rPr>
        <w:t xml:space="preserve">שָׁטוּ הָעָם וְלָקְטוּ וְטָחֲנוּ בָּרֵחַיִם אוֹ דָכוּ בַּמְּדֹכָה </w:t>
      </w:r>
      <w:r w:rsidR="005B2808" w:rsidRPr="00EB2F64">
        <w:rPr>
          <w:rFonts w:hint="cs"/>
          <w:rtl/>
        </w:rPr>
        <w:t>((במדבר י"א</w:t>
      </w:r>
      <w:r w:rsidR="003530FA" w:rsidRPr="00EB2F64">
        <w:rPr>
          <w:rFonts w:hint="cs"/>
          <w:rtl/>
        </w:rPr>
        <w:t>,</w:t>
      </w:r>
      <w:r w:rsidR="005B2808" w:rsidRPr="00EB2F64">
        <w:rPr>
          <w:rFonts w:hint="cs"/>
          <w:rtl/>
        </w:rPr>
        <w:t xml:space="preserve"> ח')</w:t>
      </w:r>
      <w:r w:rsidR="006C0D6B" w:rsidRPr="00EB2F64">
        <w:rPr>
          <w:rFonts w:hint="cs"/>
          <w:rtl/>
        </w:rPr>
        <w:t>,</w:t>
      </w:r>
      <w:r w:rsidR="00DD411D" w:rsidRPr="00EB2F64">
        <w:rPr>
          <w:rtl/>
        </w:rPr>
        <w:t xml:space="preserve"> הַיְנוּ</w:t>
      </w:r>
      <w:r w:rsidR="005A3518" w:rsidRPr="00EB2F64">
        <w:rPr>
          <w:rtl/>
        </w:rPr>
        <w:t xml:space="preserve"> </w:t>
      </w:r>
      <w:r w:rsidR="003B3D55" w:rsidRPr="00EB2F64">
        <w:rPr>
          <w:rtl/>
        </w:rPr>
        <w:t xml:space="preserve">לְכָל </w:t>
      </w:r>
      <w:r w:rsidR="00F716FD" w:rsidRPr="00EB2F64">
        <w:rPr>
          <w:rtl/>
        </w:rPr>
        <w:t>אֶחָד</w:t>
      </w:r>
      <w:r w:rsidR="00A6282E" w:rsidRPr="00EB2F64">
        <w:rPr>
          <w:rtl/>
        </w:rPr>
        <w:t xml:space="preserve"> </w:t>
      </w:r>
      <w:r w:rsidR="003B3D55" w:rsidRPr="00EB2F64">
        <w:rPr>
          <w:rtl/>
        </w:rPr>
        <w:t>כְּפִי זְכוּתוֹ</w:t>
      </w:r>
      <w:r w:rsidR="006C0D6B" w:rsidRPr="00EB2F64">
        <w:rPr>
          <w:rFonts w:hint="cs"/>
          <w:rtl/>
        </w:rPr>
        <w:t>,</w:t>
      </w:r>
      <w:r w:rsidR="003B3D55" w:rsidRPr="00EB2F64">
        <w:rPr>
          <w:rtl/>
        </w:rPr>
        <w:t xml:space="preserve"> לְאֶחָד בָּא לוֹ עֲשִׁירוּת בְּנָקֵל</w:t>
      </w:r>
      <w:r w:rsidR="006C0D6B" w:rsidRPr="00EB2F64">
        <w:rPr>
          <w:rFonts w:hint="cs"/>
          <w:rtl/>
        </w:rPr>
        <w:t>,</w:t>
      </w:r>
      <w:r w:rsidR="003B3D55" w:rsidRPr="00EB2F64">
        <w:rPr>
          <w:rtl/>
        </w:rPr>
        <w:t xml:space="preserve"> וּלְאֶחָד יֵשׁ לוֹ עָגְמַת נֶפֶשׁ וְיִסּוּרִים גְּדוֹלִים עַד שֶּׁמּוֹצֵא </w:t>
      </w:r>
      <w:r w:rsidR="00C4647E" w:rsidRPr="00EB2F64">
        <w:rPr>
          <w:rtl/>
        </w:rPr>
        <w:t xml:space="preserve">כְּדֵי </w:t>
      </w:r>
      <w:r w:rsidR="003B3D55" w:rsidRPr="00EB2F64">
        <w:rPr>
          <w:rtl/>
        </w:rPr>
        <w:t>פַּרְנָסָתוֹ בְּצִמְצוּם גָּדוֹל</w:t>
      </w:r>
      <w:r w:rsidR="006C0D6B" w:rsidRPr="00EB2F64">
        <w:rPr>
          <w:rFonts w:hint="cs"/>
          <w:rtl/>
        </w:rPr>
        <w:t>,</w:t>
      </w:r>
      <w:r w:rsidR="003B3D55" w:rsidRPr="00EB2F64">
        <w:rPr>
          <w:rtl/>
        </w:rPr>
        <w:t xml:space="preserve"> וְיֵשׁ שְׁנֵי בְּנֵי-אָדָם שֶׁיֵּשׁ לָהֶם פַּרְנָסָה אַחַת</w:t>
      </w:r>
      <w:r w:rsidR="006C0D6B" w:rsidRPr="00EB2F64">
        <w:rPr>
          <w:rFonts w:hint="cs"/>
          <w:rtl/>
        </w:rPr>
        <w:t>,</w:t>
      </w:r>
      <w:r w:rsidR="003B3D55" w:rsidRPr="00EB2F64">
        <w:rPr>
          <w:rtl/>
        </w:rPr>
        <w:t xml:space="preserve"> וְלָזֶה בָּא לוֹ פַּרְנָסָתוֹ בְּטֹרַח גָּדוֹל וּלְהַשֵּׁנִי בְּנָקֵל גָּדוֹל</w:t>
      </w:r>
      <w:r w:rsidR="006C0D6B" w:rsidRPr="00EB2F64">
        <w:rPr>
          <w:rFonts w:hint="cs"/>
          <w:rtl/>
        </w:rPr>
        <w:t>,</w:t>
      </w:r>
      <w:r w:rsidR="003B3D55" w:rsidRPr="00EB2F64">
        <w:rPr>
          <w:rtl/>
        </w:rPr>
        <w:t xml:space="preserve"> וּמִזֶּה יְכוֹלִין לֵידַע שֶׁהַכֹּל </w:t>
      </w:r>
      <w:r w:rsidR="00C4647E" w:rsidRPr="00EB2F64">
        <w:rPr>
          <w:rtl/>
        </w:rPr>
        <w:t xml:space="preserve">בִּרְצוֹנוֹ </w:t>
      </w:r>
      <w:r w:rsidR="003B3D55" w:rsidRPr="00EB2F64">
        <w:rPr>
          <w:rtl/>
        </w:rPr>
        <w:t>הַפָּשׁוּט לְבַד בְּלִי שׁוּם דֶּרֶךְ הַטֶּבַע כְּלָל</w:t>
      </w:r>
      <w:r w:rsidR="006C0D6B" w:rsidRPr="00EB2F64">
        <w:rPr>
          <w:rFonts w:hint="cs"/>
          <w:rtl/>
        </w:rPr>
        <w:t>,</w:t>
      </w:r>
      <w:r w:rsidR="003B3D55" w:rsidRPr="00EB2F64">
        <w:rPr>
          <w:rtl/>
        </w:rPr>
        <w:t xml:space="preserve"> </w:t>
      </w:r>
      <w:r w:rsidR="00AC5077" w:rsidRPr="00EB2F64">
        <w:rPr>
          <w:rtl/>
        </w:rPr>
        <w:t xml:space="preserve">וְעַל-כֵּן </w:t>
      </w:r>
      <w:r w:rsidR="003B3D55" w:rsidRPr="00EB2F64">
        <w:rPr>
          <w:rtl/>
        </w:rPr>
        <w:t xml:space="preserve">צָרִיךְ </w:t>
      </w:r>
      <w:r w:rsidR="006B187E" w:rsidRPr="00EB2F64">
        <w:rPr>
          <w:rtl/>
        </w:rPr>
        <w:t xml:space="preserve">כָּל </w:t>
      </w:r>
      <w:r w:rsidR="00F716FD" w:rsidRPr="00EB2F64">
        <w:rPr>
          <w:rtl/>
        </w:rPr>
        <w:t>אֶחָד</w:t>
      </w:r>
      <w:r w:rsidR="006B187E" w:rsidRPr="00EB2F64">
        <w:rPr>
          <w:rtl/>
        </w:rPr>
        <w:t xml:space="preserve"> </w:t>
      </w:r>
      <w:r w:rsidR="003B3D55" w:rsidRPr="00EB2F64">
        <w:rPr>
          <w:rtl/>
        </w:rPr>
        <w:t xml:space="preserve">לִתֵּן צְדָקָה כְּדֵי </w:t>
      </w:r>
      <w:r w:rsidR="009326A1" w:rsidRPr="00EB2F64">
        <w:rPr>
          <w:rtl/>
        </w:rPr>
        <w:t xml:space="preserve">לִפְתֹּחַ פֶּתַח שֶׁיְּהֵא שׁוֹפֵעַ עָלָיו </w:t>
      </w:r>
      <w:r w:rsidR="00B46EAF" w:rsidRPr="00EB2F64">
        <w:rPr>
          <w:rtl/>
        </w:rPr>
        <w:t>חֶסֶד</w:t>
      </w:r>
      <w:r w:rsidR="005B5E18" w:rsidRPr="00EB2F64">
        <w:rPr>
          <w:rtl/>
        </w:rPr>
        <w:t xml:space="preserve"> הַשֵּׁם-יִתְבָּרַךְ</w:t>
      </w:r>
      <w:r w:rsidR="006C0D6B" w:rsidRPr="00EB2F64">
        <w:rPr>
          <w:rFonts w:hint="cs"/>
          <w:rtl/>
        </w:rPr>
        <w:t>,</w:t>
      </w:r>
      <w:r w:rsidR="005B5E18" w:rsidRPr="00EB2F64">
        <w:rPr>
          <w:rtl/>
        </w:rPr>
        <w:t xml:space="preserve"> </w:t>
      </w:r>
      <w:r w:rsidR="00FF11BB" w:rsidRPr="00EB2F64">
        <w:rPr>
          <w:rtl/>
        </w:rPr>
        <w:t>בְּחִינַת</w:t>
      </w:r>
      <w:r w:rsidR="00D12C6F" w:rsidRPr="00EB2F64">
        <w:rPr>
          <w:rtl/>
        </w:rPr>
        <w:t xml:space="preserve"> כִּי </w:t>
      </w:r>
      <w:r w:rsidR="009326A1" w:rsidRPr="00EB2F64">
        <w:rPr>
          <w:rtl/>
        </w:rPr>
        <w:t xml:space="preserve">בִּגְלַל הַדָּבָר הַזֶּה יְבָרֶכְךָ </w:t>
      </w:r>
      <w:r w:rsidR="004D04CC" w:rsidRPr="00EB2F64">
        <w:rPr>
          <w:rtl/>
        </w:rPr>
        <w:t>ה'</w:t>
      </w:r>
      <w:r w:rsidRPr="00EB2F64">
        <w:rPr>
          <w:rtl/>
        </w:rPr>
        <w:t xml:space="preserve"> </w:t>
      </w:r>
      <w:r w:rsidR="009607A4" w:rsidRPr="00EB2F64">
        <w:rPr>
          <w:rFonts w:hint="cs"/>
          <w:rtl/>
        </w:rPr>
        <w:t>((דברים ט"ו</w:t>
      </w:r>
      <w:r w:rsidR="003530FA" w:rsidRPr="00EB2F64">
        <w:rPr>
          <w:rFonts w:hint="cs"/>
          <w:rtl/>
        </w:rPr>
        <w:t>,</w:t>
      </w:r>
      <w:r w:rsidR="009607A4" w:rsidRPr="00EB2F64">
        <w:rPr>
          <w:rFonts w:hint="cs"/>
          <w:rtl/>
        </w:rPr>
        <w:t xml:space="preserve"> י')</w:t>
      </w:r>
      <w:r w:rsidR="006C0D6B" w:rsidRPr="00EB2F64">
        <w:rPr>
          <w:rFonts w:hint="cs"/>
          <w:rtl/>
        </w:rPr>
        <w:t>.</w:t>
      </w:r>
      <w:r w:rsidR="009607A4" w:rsidRPr="00EB2F64">
        <w:rPr>
          <w:rFonts w:hint="cs"/>
          <w:rtl/>
        </w:rPr>
        <w:t xml:space="preserve"> </w:t>
      </w:r>
      <w:r w:rsidRPr="00EB2F64">
        <w:rPr>
          <w:rtl/>
        </w:rPr>
        <w:t xml:space="preserve">וְזֶה </w:t>
      </w:r>
      <w:r w:rsidR="00FF11BB" w:rsidRPr="00EB2F64">
        <w:rPr>
          <w:rtl/>
        </w:rPr>
        <w:t xml:space="preserve">בְּחִינַת </w:t>
      </w:r>
      <w:r w:rsidR="009326A1" w:rsidRPr="00EB2F64">
        <w:rPr>
          <w:rtl/>
        </w:rPr>
        <w:t xml:space="preserve">נֹתֵן לֶחֶם לְכָל בָּשָׂר </w:t>
      </w:r>
      <w:r w:rsidR="00D12C6F" w:rsidRPr="00EB2F64">
        <w:rPr>
          <w:rtl/>
        </w:rPr>
        <w:t xml:space="preserve">כִּי </w:t>
      </w:r>
      <w:r w:rsidR="009326A1" w:rsidRPr="00EB2F64">
        <w:rPr>
          <w:rtl/>
        </w:rPr>
        <w:t>לְעוֹלָם חַסְדּוֹ</w:t>
      </w:r>
      <w:r w:rsidR="006C0D6B" w:rsidRPr="00EB2F64">
        <w:rPr>
          <w:rFonts w:hint="cs"/>
          <w:rtl/>
        </w:rPr>
        <w:t>;</w:t>
      </w:r>
      <w:r w:rsidR="009326A1" w:rsidRPr="00EB2F64">
        <w:rPr>
          <w:rtl/>
        </w:rPr>
        <w:t xml:space="preserve"> הוֹדוּ לְאֵל הַשָּׁמָיִם </w:t>
      </w:r>
      <w:r w:rsidR="00D12C6F" w:rsidRPr="00EB2F64">
        <w:rPr>
          <w:rtl/>
        </w:rPr>
        <w:t xml:space="preserve">כִּי </w:t>
      </w:r>
      <w:r w:rsidR="009326A1" w:rsidRPr="00EB2F64">
        <w:rPr>
          <w:rtl/>
        </w:rPr>
        <w:t xml:space="preserve">לְעוֹלָם חַסְדּוֹ </w:t>
      </w:r>
      <w:r w:rsidR="009607A4" w:rsidRPr="00EB2F64">
        <w:rPr>
          <w:rFonts w:hint="cs"/>
          <w:rtl/>
        </w:rPr>
        <w:t>((תהלים קל"ו</w:t>
      </w:r>
      <w:r w:rsidR="003530FA" w:rsidRPr="00EB2F64">
        <w:rPr>
          <w:rFonts w:hint="cs"/>
          <w:rtl/>
        </w:rPr>
        <w:t>,</w:t>
      </w:r>
      <w:r w:rsidR="009607A4" w:rsidRPr="00EB2F64">
        <w:rPr>
          <w:rFonts w:hint="cs"/>
          <w:rtl/>
        </w:rPr>
        <w:t xml:space="preserve"> כ"ה כ"ו)</w:t>
      </w:r>
      <w:r w:rsidR="006C0D6B" w:rsidRPr="00EB2F64">
        <w:rPr>
          <w:rFonts w:hint="cs"/>
          <w:rtl/>
        </w:rPr>
        <w:t>,</w:t>
      </w:r>
      <w:r w:rsidR="009607A4" w:rsidRPr="00EB2F64">
        <w:rPr>
          <w:rFonts w:hint="cs"/>
          <w:rtl/>
        </w:rPr>
        <w:t xml:space="preserve"> </w:t>
      </w:r>
      <w:r w:rsidR="00DD411D" w:rsidRPr="00EB2F64">
        <w:rPr>
          <w:rtl/>
        </w:rPr>
        <w:t>הַיְנוּ</w:t>
      </w:r>
      <w:r w:rsidR="005A3518" w:rsidRPr="00EB2F64">
        <w:rPr>
          <w:rtl/>
        </w:rPr>
        <w:t xml:space="preserve"> </w:t>
      </w:r>
      <w:r w:rsidR="009326A1" w:rsidRPr="00EB2F64">
        <w:rPr>
          <w:rtl/>
        </w:rPr>
        <w:t xml:space="preserve">שֶׁעִקַּר הַפַּרְנָסָה מְקַבְּלִין </w:t>
      </w:r>
      <w:r w:rsidR="009D0A3B" w:rsidRPr="00EB2F64">
        <w:rPr>
          <w:rtl/>
        </w:rPr>
        <w:t xml:space="preserve">עַל-יְדֵי </w:t>
      </w:r>
      <w:r w:rsidR="009326A1" w:rsidRPr="00EB2F64">
        <w:rPr>
          <w:rtl/>
        </w:rPr>
        <w:t>הַחֶסֶד</w:t>
      </w:r>
      <w:r w:rsidR="006C0D6B" w:rsidRPr="00EB2F64">
        <w:rPr>
          <w:rFonts w:hint="cs"/>
          <w:rtl/>
        </w:rPr>
        <w:t>,</w:t>
      </w:r>
      <w:r w:rsidR="009326A1" w:rsidRPr="00EB2F64">
        <w:rPr>
          <w:rtl/>
        </w:rPr>
        <w:t xml:space="preserve"> </w:t>
      </w:r>
      <w:r w:rsidR="00FF11BB" w:rsidRPr="00EB2F64">
        <w:rPr>
          <w:rFonts w:hint="cs"/>
          <w:rtl/>
        </w:rPr>
        <w:lastRenderedPageBreak/>
        <w:t xml:space="preserve">בְּחִינַת </w:t>
      </w:r>
      <w:r w:rsidR="009326A1" w:rsidRPr="00EB2F64">
        <w:rPr>
          <w:rtl/>
        </w:rPr>
        <w:t>שָׁמַיִם</w:t>
      </w:r>
      <w:r w:rsidR="006C0D6B" w:rsidRPr="00EB2F64">
        <w:rPr>
          <w:rFonts w:hint="cs"/>
          <w:rtl/>
        </w:rPr>
        <w:t>,</w:t>
      </w:r>
      <w:r w:rsidR="009326A1" w:rsidRPr="00EB2F64">
        <w:rPr>
          <w:rtl/>
        </w:rPr>
        <w:t xml:space="preserve"> בְּחִינַת </w:t>
      </w:r>
      <w:r w:rsidR="00D12C6F" w:rsidRPr="00EB2F64">
        <w:rPr>
          <w:rtl/>
        </w:rPr>
        <w:t xml:space="preserve">כִּי </w:t>
      </w:r>
      <w:r w:rsidR="00C4647E" w:rsidRPr="00EB2F64">
        <w:rPr>
          <w:rtl/>
        </w:rPr>
        <w:t xml:space="preserve">גָדוֹל </w:t>
      </w:r>
      <w:r w:rsidR="009326A1" w:rsidRPr="00EB2F64">
        <w:rPr>
          <w:rtl/>
        </w:rPr>
        <w:t xml:space="preserve">מֵעַל שָׁמַיִם חַסְדֶּךָ </w:t>
      </w:r>
      <w:r w:rsidR="009607A4" w:rsidRPr="00EB2F64">
        <w:rPr>
          <w:rFonts w:hint="cs"/>
          <w:rtl/>
        </w:rPr>
        <w:t>((תהלים ק"ח</w:t>
      </w:r>
      <w:r w:rsidR="003530FA" w:rsidRPr="00EB2F64">
        <w:rPr>
          <w:rFonts w:hint="cs"/>
          <w:rtl/>
        </w:rPr>
        <w:t>,</w:t>
      </w:r>
      <w:r w:rsidR="009607A4" w:rsidRPr="00EB2F64">
        <w:rPr>
          <w:rFonts w:hint="cs"/>
          <w:rtl/>
        </w:rPr>
        <w:t xml:space="preserve"> ה')</w:t>
      </w:r>
      <w:r w:rsidR="006C0D6B" w:rsidRPr="00EB2F64">
        <w:rPr>
          <w:rFonts w:hint="cs"/>
          <w:rtl/>
        </w:rPr>
        <w:t>,</w:t>
      </w:r>
      <w:r w:rsidR="00FF11BB" w:rsidRPr="00EB2F64">
        <w:rPr>
          <w:rtl/>
        </w:rPr>
        <w:t xml:space="preserve"> בְּחִינַת </w:t>
      </w:r>
      <w:r w:rsidR="00C4647E" w:rsidRPr="00EB2F64">
        <w:rPr>
          <w:rtl/>
        </w:rPr>
        <w:t>לֶחֶם מִן הַשָּׁמָיִם</w:t>
      </w:r>
      <w:r w:rsidR="006C0D6B" w:rsidRPr="00EB2F64">
        <w:rPr>
          <w:rFonts w:hint="cs"/>
          <w:rtl/>
        </w:rPr>
        <w:t>:</w:t>
      </w:r>
    </w:p>
    <w:p w:rsidR="00017EDC" w:rsidRPr="00EB2F64" w:rsidRDefault="004131B2" w:rsidP="00C9723A">
      <w:pPr>
        <w:pStyle w:val="21"/>
        <w:spacing w:after="0"/>
        <w:rPr>
          <w:rtl/>
        </w:rPr>
      </w:pPr>
      <w:r w:rsidRPr="00EB2F64">
        <w:rPr>
          <w:rFonts w:hint="cs"/>
          <w:b/>
          <w:bCs/>
          <w:rtl/>
        </w:rPr>
        <w:t>ב</w:t>
      </w:r>
      <w:r w:rsidR="00F9050A" w:rsidRPr="00EB2F64">
        <w:rPr>
          <w:rFonts w:hint="cs"/>
          <w:b/>
          <w:bCs/>
          <w:rtl/>
        </w:rPr>
        <w:t xml:space="preserve"> וְזֶהוּ </w:t>
      </w:r>
      <w:r w:rsidR="00FF11BB" w:rsidRPr="00EB2F64">
        <w:rPr>
          <w:rtl/>
        </w:rPr>
        <w:t xml:space="preserve">בְּחִינַת </w:t>
      </w:r>
      <w:r w:rsidR="004C0580" w:rsidRPr="00EB2F64">
        <w:rPr>
          <w:rtl/>
        </w:rPr>
        <w:t>שַׁבָּת</w:t>
      </w:r>
      <w:r w:rsidR="009121D2" w:rsidRPr="00EB2F64">
        <w:rPr>
          <w:rFonts w:hint="cs"/>
          <w:rtl/>
        </w:rPr>
        <w:t>,</w:t>
      </w:r>
      <w:r w:rsidR="004C0580" w:rsidRPr="00EB2F64">
        <w:rPr>
          <w:rtl/>
        </w:rPr>
        <w:t xml:space="preserve"> </w:t>
      </w:r>
      <w:r w:rsidR="00B3251C" w:rsidRPr="00EB2F64">
        <w:rPr>
          <w:rtl/>
        </w:rPr>
        <w:t xml:space="preserve">שֶׁעַל-יְדֵי </w:t>
      </w:r>
      <w:r w:rsidR="004C0580" w:rsidRPr="00EB2F64">
        <w:rPr>
          <w:rtl/>
        </w:rPr>
        <w:t xml:space="preserve">שַׁבָּת </w:t>
      </w:r>
      <w:r w:rsidR="00D12C6F" w:rsidRPr="00EB2F64">
        <w:rPr>
          <w:rtl/>
        </w:rPr>
        <w:t xml:space="preserve">זוֹכִין </w:t>
      </w:r>
      <w:r w:rsidR="004C0580" w:rsidRPr="00EB2F64">
        <w:rPr>
          <w:rtl/>
        </w:rPr>
        <w:t xml:space="preserve">לִירָא </w:t>
      </w:r>
      <w:r w:rsidR="005B5E18" w:rsidRPr="00EB2F64">
        <w:rPr>
          <w:rtl/>
        </w:rPr>
        <w:t>מֵהַשֵּׁם-יִתְבָּרַךְ</w:t>
      </w:r>
      <w:r w:rsidR="009121D2" w:rsidRPr="00EB2F64">
        <w:rPr>
          <w:rFonts w:hint="cs"/>
          <w:rtl/>
        </w:rPr>
        <w:t>,</w:t>
      </w:r>
      <w:r w:rsidR="005B5E18" w:rsidRPr="00EB2F64">
        <w:rPr>
          <w:rtl/>
        </w:rPr>
        <w:t xml:space="preserve"> </w:t>
      </w:r>
      <w:r w:rsidR="00FF11BB" w:rsidRPr="00EB2F64">
        <w:rPr>
          <w:rtl/>
        </w:rPr>
        <w:t xml:space="preserve">בְּחִינַת </w:t>
      </w:r>
      <w:r w:rsidR="004C0580" w:rsidRPr="00EB2F64">
        <w:rPr>
          <w:rtl/>
        </w:rPr>
        <w:t xml:space="preserve">בְּרֵאשִׁית </w:t>
      </w:r>
      <w:r w:rsidR="0088567F" w:rsidRPr="00EB2F64">
        <w:rPr>
          <w:rFonts w:hint="cs"/>
          <w:rtl/>
        </w:rPr>
        <w:t>-</w:t>
      </w:r>
      <w:r w:rsidR="00A6282E" w:rsidRPr="00EB2F64">
        <w:rPr>
          <w:rtl/>
        </w:rPr>
        <w:t xml:space="preserve"> </w:t>
      </w:r>
      <w:r w:rsidR="004C0580" w:rsidRPr="00EB2F64">
        <w:rPr>
          <w:rtl/>
        </w:rPr>
        <w:t xml:space="preserve">יָרֵא שַׁבָּת </w:t>
      </w:r>
      <w:r w:rsidR="00026776" w:rsidRPr="00EB2F64">
        <w:rPr>
          <w:rFonts w:hint="cs"/>
          <w:rtl/>
        </w:rPr>
        <w:t>((ת</w:t>
      </w:r>
      <w:r w:rsidR="00C4647E" w:rsidRPr="00EB2F64">
        <w:rPr>
          <w:rFonts w:hint="cs"/>
          <w:rtl/>
        </w:rPr>
        <w:t>"</w:t>
      </w:r>
      <w:r w:rsidR="00026776" w:rsidRPr="00EB2F64">
        <w:rPr>
          <w:rFonts w:hint="cs"/>
          <w:rtl/>
        </w:rPr>
        <w:t>ז</w:t>
      </w:r>
      <w:r w:rsidR="0088567F" w:rsidRPr="00EB2F64">
        <w:rPr>
          <w:rFonts w:hint="cs"/>
          <w:rtl/>
        </w:rPr>
        <w:t xml:space="preserve"> תי</w:t>
      </w:r>
      <w:r w:rsidR="00C4647E" w:rsidRPr="00EB2F64">
        <w:rPr>
          <w:rFonts w:hint="cs"/>
          <w:rtl/>
        </w:rPr>
        <w:t>'</w:t>
      </w:r>
      <w:r w:rsidR="0088567F" w:rsidRPr="00EB2F64">
        <w:rPr>
          <w:rFonts w:hint="cs"/>
          <w:rtl/>
        </w:rPr>
        <w:t xml:space="preserve"> ט'</w:t>
      </w:r>
      <w:r w:rsidR="007812D8" w:rsidRPr="00EB2F64">
        <w:rPr>
          <w:rFonts w:hint="cs"/>
          <w:rtl/>
        </w:rPr>
        <w:t xml:space="preserve"> דף</w:t>
      </w:r>
      <w:r w:rsidR="0088567F" w:rsidRPr="00EB2F64">
        <w:rPr>
          <w:rFonts w:hint="cs"/>
          <w:rtl/>
        </w:rPr>
        <w:t xml:space="preserve"> </w:t>
      </w:r>
      <w:r w:rsidR="00026776" w:rsidRPr="00EB2F64">
        <w:rPr>
          <w:rFonts w:hint="cs"/>
          <w:rtl/>
        </w:rPr>
        <w:t>כ"ד</w:t>
      </w:r>
      <w:r w:rsidR="0088567F" w:rsidRPr="00EB2F64">
        <w:rPr>
          <w:rFonts w:hint="cs"/>
          <w:rtl/>
        </w:rPr>
        <w:t>:</w:t>
      </w:r>
      <w:r w:rsidR="00026776" w:rsidRPr="00EB2F64">
        <w:rPr>
          <w:rFonts w:hint="cs"/>
          <w:rtl/>
        </w:rPr>
        <w:t>)</w:t>
      </w:r>
      <w:r w:rsidR="009121D2" w:rsidRPr="00EB2F64">
        <w:rPr>
          <w:rFonts w:hint="cs"/>
          <w:rtl/>
        </w:rPr>
        <w:t>;</w:t>
      </w:r>
      <w:r w:rsidR="00A6282E" w:rsidRPr="00EB2F64">
        <w:rPr>
          <w:rtl/>
        </w:rPr>
        <w:t xml:space="preserve"> </w:t>
      </w:r>
      <w:r w:rsidR="004C0580" w:rsidRPr="00EB2F64">
        <w:rPr>
          <w:rtl/>
        </w:rPr>
        <w:t xml:space="preserve">שֶׁבְּשַׁבָּת </w:t>
      </w:r>
      <w:r w:rsidR="005A217B" w:rsidRPr="00EB2F64">
        <w:rPr>
          <w:rtl/>
        </w:rPr>
        <w:t xml:space="preserve">הִיא </w:t>
      </w:r>
      <w:r w:rsidR="004C0580" w:rsidRPr="00EB2F64">
        <w:rPr>
          <w:rtl/>
        </w:rPr>
        <w:t>עִקַּר הַיִּרְאָה</w:t>
      </w:r>
      <w:r w:rsidR="009121D2" w:rsidRPr="00EB2F64">
        <w:rPr>
          <w:rFonts w:hint="cs"/>
          <w:rtl/>
        </w:rPr>
        <w:t>,</w:t>
      </w:r>
      <w:r w:rsidR="004C0580" w:rsidRPr="00EB2F64">
        <w:rPr>
          <w:rtl/>
        </w:rPr>
        <w:t xml:space="preserve"> </w:t>
      </w:r>
      <w:r w:rsidR="009D0A3B" w:rsidRPr="00EB2F64">
        <w:rPr>
          <w:rtl/>
        </w:rPr>
        <w:t xml:space="preserve">כַּמּוּבָא </w:t>
      </w:r>
      <w:r w:rsidR="004C0580" w:rsidRPr="00EB2F64">
        <w:rPr>
          <w:rtl/>
        </w:rPr>
        <w:t>בְּדִבְרֵי רַבֵּנוּ</w:t>
      </w:r>
      <w:r w:rsidR="00EF5E97" w:rsidRPr="00EB2F64">
        <w:rPr>
          <w:rtl/>
        </w:rPr>
        <w:t xml:space="preserve"> זַ"ל </w:t>
      </w:r>
      <w:r w:rsidR="004C0580" w:rsidRPr="00EB2F64">
        <w:rPr>
          <w:rtl/>
        </w:rPr>
        <w:t>שֶׁבְּשַׁבָּת הַיִּרְאָה</w:t>
      </w:r>
      <w:r w:rsidR="0066449B" w:rsidRPr="00EB2F64">
        <w:rPr>
          <w:rtl/>
        </w:rPr>
        <w:t xml:space="preserve"> הוּא </w:t>
      </w:r>
      <w:r w:rsidR="004C0580" w:rsidRPr="00EB2F64">
        <w:rPr>
          <w:rtl/>
        </w:rPr>
        <w:t>עִם דַּעַת</w:t>
      </w:r>
      <w:r w:rsidR="009121D2" w:rsidRPr="00EB2F64">
        <w:rPr>
          <w:rFonts w:hint="cs"/>
          <w:rtl/>
        </w:rPr>
        <w:t>,</w:t>
      </w:r>
      <w:r w:rsidR="004C0580" w:rsidRPr="00EB2F64">
        <w:rPr>
          <w:rtl/>
        </w:rPr>
        <w:t xml:space="preserve"> שֶׁזֶּהוּ עִקַּר </w:t>
      </w:r>
      <w:r w:rsidR="007F7D35" w:rsidRPr="00EB2F64">
        <w:rPr>
          <w:rtl/>
        </w:rPr>
        <w:t xml:space="preserve">שְׁלֵמוּת </w:t>
      </w:r>
      <w:r w:rsidR="004C0580" w:rsidRPr="00EB2F64">
        <w:rPr>
          <w:rtl/>
        </w:rPr>
        <w:t xml:space="preserve">הַיִּרְאָה </w:t>
      </w:r>
      <w:r w:rsidR="009D0A3B" w:rsidRPr="00EB2F64">
        <w:rPr>
          <w:rtl/>
        </w:rPr>
        <w:t xml:space="preserve">כַּמּוּבָא </w:t>
      </w:r>
      <w:r w:rsidR="005A3518" w:rsidRPr="00EB2F64">
        <w:rPr>
          <w:rtl/>
        </w:rPr>
        <w:t xml:space="preserve">בְּסִימָן </w:t>
      </w:r>
      <w:r w:rsidR="00A6282E" w:rsidRPr="00EB2F64">
        <w:rPr>
          <w:rtl/>
        </w:rPr>
        <w:t>ט</w:t>
      </w:r>
      <w:r w:rsidR="004D04CC" w:rsidRPr="00EB2F64">
        <w:rPr>
          <w:rtl/>
        </w:rPr>
        <w:t>"</w:t>
      </w:r>
      <w:r w:rsidR="00A6282E" w:rsidRPr="00EB2F64">
        <w:rPr>
          <w:rtl/>
        </w:rPr>
        <w:t>ו</w:t>
      </w:r>
      <w:r w:rsidR="006505C2" w:rsidRPr="00EB2F64">
        <w:rPr>
          <w:rtl/>
        </w:rPr>
        <w:t xml:space="preserve"> בְּהַתּוֹרָה </w:t>
      </w:r>
      <w:r w:rsidR="006B187E" w:rsidRPr="00EB2F64">
        <w:rPr>
          <w:rtl/>
        </w:rPr>
        <w:t xml:space="preserve">אוֹר </w:t>
      </w:r>
      <w:r w:rsidR="004C0580" w:rsidRPr="00EB2F64">
        <w:rPr>
          <w:rtl/>
        </w:rPr>
        <w:t xml:space="preserve">הַגָּנוּז </w:t>
      </w:r>
      <w:r w:rsidR="0088567F" w:rsidRPr="00EB2F64">
        <w:rPr>
          <w:rFonts w:hint="cs"/>
          <w:rtl/>
        </w:rPr>
        <w:t>((אות ג')</w:t>
      </w:r>
      <w:r w:rsidR="009121D2" w:rsidRPr="00EB2F64">
        <w:rPr>
          <w:rFonts w:hint="cs"/>
          <w:rtl/>
        </w:rPr>
        <w:t>.</w:t>
      </w:r>
      <w:r w:rsidR="00017EDC" w:rsidRPr="00EB2F64">
        <w:rPr>
          <w:rtl/>
        </w:rPr>
        <w:t xml:space="preserve"> </w:t>
      </w:r>
      <w:r w:rsidR="007F7D35" w:rsidRPr="00EB2F64">
        <w:rPr>
          <w:rtl/>
        </w:rPr>
        <w:t xml:space="preserve">וְעִקַּר הַיִּרְאָה </w:t>
      </w:r>
      <w:r w:rsidR="00D12C6F" w:rsidRPr="00EB2F64">
        <w:rPr>
          <w:rtl/>
        </w:rPr>
        <w:t>זוֹכִין</w:t>
      </w:r>
      <w:r w:rsidR="009D0A3B" w:rsidRPr="00EB2F64">
        <w:rPr>
          <w:rtl/>
        </w:rPr>
        <w:t xml:space="preserve"> עַל-יְדֵי </w:t>
      </w:r>
      <w:r w:rsidR="007F7D35" w:rsidRPr="00EB2F64">
        <w:rPr>
          <w:rtl/>
        </w:rPr>
        <w:t>הִתְגַּלּוּת</w:t>
      </w:r>
      <w:r w:rsidR="00CC135E" w:rsidRPr="00EB2F64">
        <w:rPr>
          <w:rtl/>
        </w:rPr>
        <w:t xml:space="preserve"> הָרָצוֹן</w:t>
      </w:r>
      <w:r w:rsidR="009121D2" w:rsidRPr="00EB2F64">
        <w:rPr>
          <w:rFonts w:hint="cs"/>
          <w:rtl/>
        </w:rPr>
        <w:t>,</w:t>
      </w:r>
      <w:r w:rsidR="00CC135E" w:rsidRPr="00EB2F64">
        <w:rPr>
          <w:rtl/>
        </w:rPr>
        <w:t xml:space="preserve"> </w:t>
      </w:r>
      <w:r w:rsidR="007F7D35" w:rsidRPr="00EB2F64">
        <w:rPr>
          <w:rtl/>
        </w:rPr>
        <w:t xml:space="preserve">לְהוֹדִיעַ לְכָל </w:t>
      </w:r>
      <w:r w:rsidR="003B3D55" w:rsidRPr="00EB2F64">
        <w:rPr>
          <w:rtl/>
        </w:rPr>
        <w:t>בְּנֵי</w:t>
      </w:r>
      <w:r w:rsidR="007F7D35" w:rsidRPr="00EB2F64">
        <w:rPr>
          <w:rFonts w:hint="cs"/>
          <w:rtl/>
        </w:rPr>
        <w:t xml:space="preserve"> </w:t>
      </w:r>
      <w:r w:rsidR="007F7D35" w:rsidRPr="00EB2F64">
        <w:rPr>
          <w:rtl/>
        </w:rPr>
        <w:t>הָאָדָם שֶׁהַכֹּל נִבְרָא בִּרְצוֹנוֹ וְאֵין שׁוּם חִיּוּב הַטֶּבַע כְּלָל</w:t>
      </w:r>
      <w:r w:rsidR="009121D2" w:rsidRPr="00EB2F64">
        <w:rPr>
          <w:rFonts w:hint="cs"/>
          <w:rtl/>
        </w:rPr>
        <w:t>,</w:t>
      </w:r>
      <w:r w:rsidR="007F7D35" w:rsidRPr="00EB2F64">
        <w:rPr>
          <w:rtl/>
        </w:rPr>
        <w:t xml:space="preserve"> </w:t>
      </w:r>
      <w:r w:rsidR="00AC5077" w:rsidRPr="00EB2F64">
        <w:rPr>
          <w:rtl/>
        </w:rPr>
        <w:t xml:space="preserve">וְעַל-כֵּן </w:t>
      </w:r>
      <w:r w:rsidR="007F7D35" w:rsidRPr="00EB2F64">
        <w:rPr>
          <w:rtl/>
        </w:rPr>
        <w:t xml:space="preserve">נִקְרָא שַׁבָּת מִקְרָא קֹדֶשׁ </w:t>
      </w:r>
      <w:r w:rsidR="00A87745" w:rsidRPr="00EB2F64">
        <w:rPr>
          <w:rFonts w:hint="cs"/>
          <w:rtl/>
        </w:rPr>
        <w:t>((</w:t>
      </w:r>
      <w:r w:rsidR="0007000F" w:rsidRPr="00EB2F64">
        <w:rPr>
          <w:rFonts w:hint="cs"/>
          <w:rtl/>
        </w:rPr>
        <w:t>ויקרא כ"ג, ג'</w:t>
      </w:r>
      <w:r w:rsidR="00A87745" w:rsidRPr="00EB2F64">
        <w:rPr>
          <w:rFonts w:hint="cs"/>
          <w:rtl/>
        </w:rPr>
        <w:t>)</w:t>
      </w:r>
      <w:r w:rsidR="009121D2" w:rsidRPr="00EB2F64">
        <w:rPr>
          <w:rFonts w:hint="cs"/>
          <w:rtl/>
        </w:rPr>
        <w:t>,</w:t>
      </w:r>
      <w:r w:rsidR="00017EDC" w:rsidRPr="00EB2F64">
        <w:rPr>
          <w:rtl/>
        </w:rPr>
        <w:t xml:space="preserve"> </w:t>
      </w:r>
      <w:r w:rsidR="007F7D35" w:rsidRPr="00EB2F64">
        <w:rPr>
          <w:rtl/>
        </w:rPr>
        <w:t>שֶׁהַשַּׁבָּת קוֹרֵא וּמְגַלֶּה אֶת</w:t>
      </w:r>
      <w:r w:rsidR="00CC135E" w:rsidRPr="00EB2F64">
        <w:rPr>
          <w:rtl/>
        </w:rPr>
        <w:t xml:space="preserve"> הָרָצוֹן</w:t>
      </w:r>
      <w:r w:rsidR="009121D2" w:rsidRPr="00EB2F64">
        <w:rPr>
          <w:rFonts w:hint="cs"/>
          <w:rtl/>
        </w:rPr>
        <w:t>.</w:t>
      </w:r>
      <w:r w:rsidR="00CC135E" w:rsidRPr="00EB2F64">
        <w:rPr>
          <w:rtl/>
        </w:rPr>
        <w:t xml:space="preserve">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007F7D35" w:rsidRPr="00EB2F64">
        <w:rPr>
          <w:rtl/>
        </w:rPr>
        <w:t xml:space="preserve">בְּשַׁבָּת </w:t>
      </w:r>
      <w:r w:rsidR="009121D2" w:rsidRPr="00EB2F64">
        <w:rPr>
          <w:rFonts w:hint="cs"/>
          <w:rtl/>
        </w:rPr>
        <w:t xml:space="preserve">((בקידוש של שבת), </w:t>
      </w:r>
      <w:r w:rsidR="007F7D35" w:rsidRPr="00EB2F64">
        <w:rPr>
          <w:b/>
          <w:bCs/>
          <w:rtl/>
        </w:rPr>
        <w:t>בְּאַהֲבָה וּבְ</w:t>
      </w:r>
      <w:r w:rsidR="00C4647E" w:rsidRPr="00EB2F64">
        <w:rPr>
          <w:rFonts w:hint="cs"/>
          <w:b/>
          <w:bCs/>
          <w:rtl/>
        </w:rPr>
        <w:t>'</w:t>
      </w:r>
      <w:r w:rsidR="007F7D35" w:rsidRPr="00EB2F64">
        <w:rPr>
          <w:b/>
          <w:bCs/>
          <w:rtl/>
        </w:rPr>
        <w:t>רָצוֹן</w:t>
      </w:r>
      <w:r w:rsidR="00C4647E" w:rsidRPr="00EB2F64">
        <w:rPr>
          <w:rFonts w:hint="cs"/>
          <w:b/>
          <w:bCs/>
          <w:rtl/>
        </w:rPr>
        <w:t>'</w:t>
      </w:r>
      <w:r w:rsidR="007F7D35" w:rsidRPr="00EB2F64">
        <w:rPr>
          <w:b/>
          <w:bCs/>
          <w:rtl/>
        </w:rPr>
        <w:t xml:space="preserve"> הִנְחִילָנוּ זִכָּרוֹן לְמַעֲשֵׂה </w:t>
      </w:r>
      <w:r w:rsidR="00C4647E" w:rsidRPr="00EB2F64">
        <w:rPr>
          <w:rFonts w:hint="cs"/>
          <w:b/>
          <w:bCs/>
          <w:rtl/>
        </w:rPr>
        <w:t>'</w:t>
      </w:r>
      <w:r w:rsidR="00C4647E" w:rsidRPr="00EB2F64">
        <w:rPr>
          <w:b/>
          <w:bCs/>
          <w:rtl/>
        </w:rPr>
        <w:t>בְרֵאשִׁית</w:t>
      </w:r>
      <w:r w:rsidR="00C4647E" w:rsidRPr="00EB2F64">
        <w:rPr>
          <w:rFonts w:hint="cs"/>
          <w:b/>
          <w:bCs/>
          <w:rtl/>
        </w:rPr>
        <w:t>'</w:t>
      </w:r>
      <w:r w:rsidR="009121D2" w:rsidRPr="00EB2F64">
        <w:rPr>
          <w:rFonts w:hint="cs"/>
          <w:rtl/>
        </w:rPr>
        <w:t xml:space="preserve">; </w:t>
      </w:r>
      <w:r w:rsidR="00F9050A" w:rsidRPr="00EB2F64">
        <w:rPr>
          <w:rtl/>
        </w:rPr>
        <w:t xml:space="preserve">וְזֶהוּ </w:t>
      </w:r>
      <w:r w:rsidR="007F7D35" w:rsidRPr="00EB2F64">
        <w:rPr>
          <w:b/>
          <w:bCs/>
          <w:rtl/>
        </w:rPr>
        <w:t xml:space="preserve">וּבַשְּׁבִיעִי </w:t>
      </w:r>
      <w:r w:rsidR="00C4647E" w:rsidRPr="00EB2F64">
        <w:rPr>
          <w:rFonts w:hint="cs"/>
          <w:b/>
          <w:bCs/>
          <w:rtl/>
        </w:rPr>
        <w:t>'</w:t>
      </w:r>
      <w:r w:rsidR="007F7D35" w:rsidRPr="00EB2F64">
        <w:rPr>
          <w:b/>
          <w:bCs/>
          <w:rtl/>
        </w:rPr>
        <w:t>רָצִיתָ</w:t>
      </w:r>
      <w:r w:rsidR="00C4647E" w:rsidRPr="00EB2F64">
        <w:rPr>
          <w:rFonts w:hint="cs"/>
          <w:b/>
          <w:bCs/>
          <w:rtl/>
        </w:rPr>
        <w:t>'</w:t>
      </w:r>
      <w:r w:rsidR="007F7D35" w:rsidRPr="00EB2F64">
        <w:rPr>
          <w:b/>
          <w:bCs/>
          <w:rtl/>
        </w:rPr>
        <w:t xml:space="preserve"> בּוֹ </w:t>
      </w:r>
      <w:r w:rsidR="00F33D59" w:rsidRPr="00EB2F64">
        <w:rPr>
          <w:rFonts w:hint="cs"/>
          <w:rtl/>
        </w:rPr>
        <w:t>((</w:t>
      </w:r>
      <w:r w:rsidR="00DA6CB2" w:rsidRPr="00EB2F64">
        <w:rPr>
          <w:rFonts w:hint="cs"/>
          <w:rtl/>
        </w:rPr>
        <w:t>תפילת עמידה לשבת</w:t>
      </w:r>
      <w:r w:rsidR="00F33D59" w:rsidRPr="00EB2F64">
        <w:rPr>
          <w:rFonts w:hint="cs"/>
          <w:rtl/>
        </w:rPr>
        <w:t>)</w:t>
      </w:r>
      <w:r w:rsidR="009121D2" w:rsidRPr="00EB2F64">
        <w:rPr>
          <w:rFonts w:hint="cs"/>
          <w:rtl/>
        </w:rPr>
        <w:t>,</w:t>
      </w:r>
      <w:r w:rsidR="00FF11BB" w:rsidRPr="00EB2F64">
        <w:rPr>
          <w:rtl/>
        </w:rPr>
        <w:t xml:space="preserve"> בְּחִינַת </w:t>
      </w:r>
      <w:r w:rsidR="007F7D35" w:rsidRPr="00EB2F64">
        <w:rPr>
          <w:rtl/>
        </w:rPr>
        <w:t>הִתְגַּלּוּת</w:t>
      </w:r>
      <w:r w:rsidR="00CC135E" w:rsidRPr="00EB2F64">
        <w:rPr>
          <w:rtl/>
        </w:rPr>
        <w:t xml:space="preserve"> הָרָצוֹן</w:t>
      </w:r>
      <w:r w:rsidR="009121D2" w:rsidRPr="00EB2F64">
        <w:rPr>
          <w:rFonts w:hint="cs"/>
          <w:rtl/>
        </w:rPr>
        <w:t>,</w:t>
      </w:r>
      <w:r w:rsidR="00CC135E" w:rsidRPr="00EB2F64">
        <w:rPr>
          <w:rtl/>
        </w:rPr>
        <w:t xml:space="preserve"> </w:t>
      </w:r>
      <w:r w:rsidR="00FF11BB" w:rsidRPr="00EB2F64">
        <w:rPr>
          <w:rtl/>
        </w:rPr>
        <w:t xml:space="preserve">בְּחִינַת </w:t>
      </w:r>
      <w:r w:rsidR="00C4647E" w:rsidRPr="00EB2F64">
        <w:rPr>
          <w:rFonts w:hint="cs"/>
          <w:b/>
          <w:bCs/>
          <w:rtl/>
        </w:rPr>
        <w:t>'</w:t>
      </w:r>
      <w:r w:rsidR="007F7D35" w:rsidRPr="00EB2F64">
        <w:rPr>
          <w:b/>
          <w:bCs/>
          <w:rtl/>
        </w:rPr>
        <w:t>רְצֵה</w:t>
      </w:r>
      <w:r w:rsidR="00C4647E" w:rsidRPr="00EB2F64">
        <w:rPr>
          <w:rFonts w:hint="cs"/>
          <w:b/>
          <w:bCs/>
          <w:rtl/>
        </w:rPr>
        <w:t>'</w:t>
      </w:r>
      <w:r w:rsidR="007F7D35" w:rsidRPr="00EB2F64">
        <w:rPr>
          <w:b/>
          <w:bCs/>
          <w:rtl/>
        </w:rPr>
        <w:t xml:space="preserve"> נָא בִמְנוּחָתֵנוּ </w:t>
      </w:r>
      <w:r w:rsidR="00CE7273" w:rsidRPr="00EB2F64">
        <w:rPr>
          <w:rFonts w:hint="cs"/>
          <w:rtl/>
        </w:rPr>
        <w:t>((</w:t>
      </w:r>
      <w:r w:rsidR="00F33D59" w:rsidRPr="00EB2F64">
        <w:rPr>
          <w:rFonts w:hint="cs"/>
          <w:rtl/>
        </w:rPr>
        <w:t>שם)</w:t>
      </w:r>
      <w:r w:rsidR="009121D2" w:rsidRPr="00EB2F64">
        <w:rPr>
          <w:rFonts w:hint="cs"/>
          <w:rtl/>
        </w:rPr>
        <w:t>.</w:t>
      </w:r>
      <w:r w:rsidR="00F33D59" w:rsidRPr="00EB2F64">
        <w:rPr>
          <w:rFonts w:hint="cs"/>
          <w:rtl/>
        </w:rPr>
        <w:t xml:space="preserve"> </w:t>
      </w:r>
      <w:r w:rsidR="00AC5077" w:rsidRPr="00EB2F64">
        <w:rPr>
          <w:rtl/>
        </w:rPr>
        <w:t xml:space="preserve">וְעַל-כֵּן </w:t>
      </w:r>
      <w:r w:rsidR="007F7D35" w:rsidRPr="00EB2F64">
        <w:rPr>
          <w:rtl/>
        </w:rPr>
        <w:t>בְּשַׁבָּת אָסוּר בִּמְלָאכָה</w:t>
      </w:r>
      <w:r w:rsidR="009121D2" w:rsidRPr="00EB2F64">
        <w:rPr>
          <w:rFonts w:hint="cs"/>
          <w:rtl/>
        </w:rPr>
        <w:t>,</w:t>
      </w:r>
      <w:r w:rsidR="007F7D35" w:rsidRPr="00EB2F64">
        <w:rPr>
          <w:rtl/>
        </w:rPr>
        <w:t xml:space="preserve"> </w:t>
      </w:r>
      <w:r w:rsidR="00D12C6F" w:rsidRPr="00EB2F64">
        <w:rPr>
          <w:rtl/>
        </w:rPr>
        <w:t xml:space="preserve">כִּי </w:t>
      </w:r>
      <w:r w:rsidR="002E2BBB" w:rsidRPr="00EB2F64">
        <w:rPr>
          <w:rtl/>
        </w:rPr>
        <w:t xml:space="preserve">כְּשֶׁזּוֹכִין </w:t>
      </w:r>
      <w:r w:rsidR="007F7D35" w:rsidRPr="00EB2F64">
        <w:rPr>
          <w:rtl/>
        </w:rPr>
        <w:t>לְהִתְגַּלּוּת</w:t>
      </w:r>
      <w:r w:rsidR="00CC135E" w:rsidRPr="00EB2F64">
        <w:rPr>
          <w:rtl/>
        </w:rPr>
        <w:t xml:space="preserve"> הָרָצוֹן</w:t>
      </w:r>
      <w:r w:rsidR="009121D2" w:rsidRPr="00EB2F64">
        <w:rPr>
          <w:rFonts w:hint="cs"/>
          <w:rtl/>
        </w:rPr>
        <w:t>,</w:t>
      </w:r>
      <w:r w:rsidR="00CC135E" w:rsidRPr="00EB2F64">
        <w:rPr>
          <w:rtl/>
        </w:rPr>
        <w:t xml:space="preserve"> </w:t>
      </w:r>
      <w:r w:rsidR="00AC5077" w:rsidRPr="00EB2F64">
        <w:rPr>
          <w:rtl/>
        </w:rPr>
        <w:t xml:space="preserve">עַל-יְדֵי-זֶה </w:t>
      </w:r>
      <w:r w:rsidR="00D12C6F" w:rsidRPr="00EB2F64">
        <w:rPr>
          <w:rtl/>
        </w:rPr>
        <w:t xml:space="preserve">זוֹכִין </w:t>
      </w:r>
      <w:r w:rsidR="007F7D35" w:rsidRPr="00EB2F64">
        <w:rPr>
          <w:rtl/>
        </w:rPr>
        <w:t>לְהַשְׁפָּעַת הַחֶסֶד שֶׁאֵין</w:t>
      </w:r>
      <w:r w:rsidR="00F41E73" w:rsidRPr="00EB2F64">
        <w:rPr>
          <w:rtl/>
        </w:rPr>
        <w:t xml:space="preserve"> צְרִיכִין </w:t>
      </w:r>
      <w:r w:rsidR="007F7D35" w:rsidRPr="00EB2F64">
        <w:rPr>
          <w:rtl/>
        </w:rPr>
        <w:t xml:space="preserve">לַעֲסֹק בְּשׁוּם עֵסֶק </w:t>
      </w:r>
      <w:r w:rsidR="00DD411D" w:rsidRPr="00EB2F64">
        <w:rPr>
          <w:rtl/>
        </w:rPr>
        <w:t xml:space="preserve">רַק </w:t>
      </w:r>
      <w:r w:rsidR="007F7D35" w:rsidRPr="00EB2F64">
        <w:rPr>
          <w:rtl/>
        </w:rPr>
        <w:t>וְעָמְדוּ זָרִים וְרָעוּ צֹאנְכֶם</w:t>
      </w:r>
      <w:r w:rsidR="009121D2" w:rsidRPr="00EB2F64">
        <w:rPr>
          <w:rFonts w:hint="cs"/>
          <w:rtl/>
        </w:rPr>
        <w:t>,</w:t>
      </w:r>
      <w:r w:rsidR="007F7D35" w:rsidRPr="00EB2F64">
        <w:rPr>
          <w:rtl/>
        </w:rPr>
        <w:t xml:space="preserve"> </w:t>
      </w:r>
      <w:r w:rsidR="00D12C6F" w:rsidRPr="00EB2F64">
        <w:rPr>
          <w:rtl/>
        </w:rPr>
        <w:t xml:space="preserve">כִּי </w:t>
      </w:r>
      <w:r w:rsidR="00A6282E" w:rsidRPr="00EB2F64">
        <w:rPr>
          <w:rtl/>
        </w:rPr>
        <w:t>ל</w:t>
      </w:r>
      <w:r w:rsidR="004D04CC" w:rsidRPr="00EB2F64">
        <w:rPr>
          <w:rtl/>
        </w:rPr>
        <w:t>"</w:t>
      </w:r>
      <w:r w:rsidR="00A6282E" w:rsidRPr="00EB2F64">
        <w:rPr>
          <w:rtl/>
        </w:rPr>
        <w:t xml:space="preserve">ט </w:t>
      </w:r>
      <w:r w:rsidR="007F7D35" w:rsidRPr="00EB2F64">
        <w:rPr>
          <w:rtl/>
        </w:rPr>
        <w:t xml:space="preserve">מְלָאכוֹת מִמִּשְׁכָּן </w:t>
      </w:r>
      <w:r w:rsidR="00C4647E" w:rsidRPr="00EB2F64">
        <w:rPr>
          <w:rtl/>
        </w:rPr>
        <w:t xml:space="preserve">גָּמְרִינַן </w:t>
      </w:r>
      <w:r w:rsidR="00F33D59" w:rsidRPr="00EB2F64">
        <w:rPr>
          <w:rFonts w:hint="cs"/>
          <w:rtl/>
        </w:rPr>
        <w:t>((שבת מ"ט:)</w:t>
      </w:r>
      <w:r w:rsidR="009121D2" w:rsidRPr="00EB2F64">
        <w:rPr>
          <w:rFonts w:hint="cs"/>
          <w:rtl/>
        </w:rPr>
        <w:t>,</w:t>
      </w:r>
      <w:r w:rsidR="00F33D59" w:rsidRPr="00EB2F64">
        <w:rPr>
          <w:rFonts w:hint="cs"/>
          <w:rtl/>
        </w:rPr>
        <w:t xml:space="preserve"> </w:t>
      </w:r>
      <w:r w:rsidR="00AC5077" w:rsidRPr="00EB2F64">
        <w:rPr>
          <w:rtl/>
        </w:rPr>
        <w:t xml:space="preserve">וְעַל-כֵּן </w:t>
      </w:r>
      <w:r w:rsidR="007F7D35" w:rsidRPr="00EB2F64">
        <w:rPr>
          <w:rtl/>
        </w:rPr>
        <w:t>נִסְמַךְ שַׁבָּת לִמְלֶאכֶת הַמִּשְׁכָּן</w:t>
      </w:r>
      <w:r w:rsidR="009121D2" w:rsidRPr="00EB2F64">
        <w:rPr>
          <w:rFonts w:hint="cs"/>
          <w:rtl/>
        </w:rPr>
        <w:t xml:space="preserve"> -</w:t>
      </w:r>
      <w:r w:rsidR="007F7D35" w:rsidRPr="00EB2F64">
        <w:rPr>
          <w:rtl/>
        </w:rPr>
        <w:t xml:space="preserve"> לוֹמַר שֶׁמְּלֶאכֶת הַמִּשְׁכָּן </w:t>
      </w:r>
      <w:r w:rsidR="00C4647E" w:rsidRPr="00EB2F64">
        <w:rPr>
          <w:rtl/>
        </w:rPr>
        <w:t xml:space="preserve">אֵינָהּ דּוֹחָה </w:t>
      </w:r>
      <w:r w:rsidR="007F7D35" w:rsidRPr="00EB2F64">
        <w:rPr>
          <w:rtl/>
        </w:rPr>
        <w:t xml:space="preserve">שַׁבָּת </w:t>
      </w:r>
      <w:r w:rsidR="00C507B3" w:rsidRPr="00EB2F64">
        <w:rPr>
          <w:rFonts w:hint="cs"/>
          <w:rtl/>
        </w:rPr>
        <w:t>((</w:t>
      </w:r>
      <w:r w:rsidR="00BC4A69" w:rsidRPr="00EB2F64">
        <w:rPr>
          <w:rFonts w:hint="cs"/>
          <w:rtl/>
        </w:rPr>
        <w:t xml:space="preserve">מכילתא ויקהל פרשה א' </w:t>
      </w:r>
      <w:r w:rsidR="00C4647E" w:rsidRPr="00EB2F64">
        <w:rPr>
          <w:rFonts w:hint="cs"/>
          <w:rtl/>
        </w:rPr>
        <w:t>מ</w:t>
      </w:r>
      <w:r w:rsidR="00BC4A69" w:rsidRPr="00EB2F64">
        <w:rPr>
          <w:rFonts w:hint="cs"/>
          <w:rtl/>
        </w:rPr>
        <w:t>ו</w:t>
      </w:r>
      <w:r w:rsidR="00C4647E" w:rsidRPr="00EB2F64">
        <w:rPr>
          <w:rFonts w:hint="cs"/>
          <w:rtl/>
        </w:rPr>
        <w:t xml:space="preserve">בא </w:t>
      </w:r>
      <w:r w:rsidR="00BC4A69" w:rsidRPr="00EB2F64">
        <w:rPr>
          <w:rFonts w:hint="cs"/>
          <w:rtl/>
        </w:rPr>
        <w:t>ברש"י שמות ל"ה, ב'</w:t>
      </w:r>
      <w:r w:rsidR="00C507B3" w:rsidRPr="00EB2F64">
        <w:rPr>
          <w:rFonts w:hint="cs"/>
          <w:rtl/>
        </w:rPr>
        <w:t>)</w:t>
      </w:r>
      <w:r w:rsidR="009121D2" w:rsidRPr="00EB2F64">
        <w:rPr>
          <w:rFonts w:hint="cs"/>
          <w:rtl/>
        </w:rPr>
        <w:t>,</w:t>
      </w:r>
      <w:r w:rsidR="00DD411D" w:rsidRPr="00EB2F64">
        <w:rPr>
          <w:rtl/>
        </w:rPr>
        <w:t xml:space="preserve"> הַיְנוּ</w:t>
      </w:r>
      <w:r w:rsidR="005A3518" w:rsidRPr="00EB2F64">
        <w:rPr>
          <w:rtl/>
        </w:rPr>
        <w:t xml:space="preserve"> </w:t>
      </w:r>
      <w:r w:rsidR="00D54886" w:rsidRPr="00EB2F64">
        <w:rPr>
          <w:rtl/>
        </w:rPr>
        <w:t>אֲפִלּוּ</w:t>
      </w:r>
      <w:r w:rsidR="007F7D35" w:rsidRPr="00EB2F64">
        <w:rPr>
          <w:rtl/>
        </w:rPr>
        <w:t xml:space="preserve"> כְּשֶׁהוּא עוֹסֵק בְּמַשָּׂא וּמַתָּן בֶּאֱמוּנָה שֶׁכָּל מְלַאכְתּוֹ </w:t>
      </w:r>
      <w:r w:rsidR="005A217B" w:rsidRPr="00EB2F64">
        <w:rPr>
          <w:rtl/>
        </w:rPr>
        <w:t xml:space="preserve">הִיא </w:t>
      </w:r>
      <w:r w:rsidR="00FF11BB" w:rsidRPr="00EB2F64">
        <w:rPr>
          <w:rtl/>
        </w:rPr>
        <w:t xml:space="preserve">בְּחִינַת </w:t>
      </w:r>
      <w:r w:rsidR="007F7D35" w:rsidRPr="00EB2F64">
        <w:rPr>
          <w:rtl/>
        </w:rPr>
        <w:t>מְלֶאכֶת הַמִּשְׁכָּן</w:t>
      </w:r>
      <w:r w:rsidR="009121D2" w:rsidRPr="00EB2F64">
        <w:rPr>
          <w:rFonts w:hint="cs"/>
          <w:rtl/>
        </w:rPr>
        <w:t>,</w:t>
      </w:r>
      <w:r w:rsidR="007F7D35" w:rsidRPr="00EB2F64">
        <w:rPr>
          <w:rtl/>
        </w:rPr>
        <w:t xml:space="preserve"> </w:t>
      </w:r>
      <w:r w:rsidR="00AE161E" w:rsidRPr="00EB2F64">
        <w:rPr>
          <w:rtl/>
        </w:rPr>
        <w:t>אַף</w:t>
      </w:r>
      <w:r w:rsidR="00AE161E" w:rsidRPr="00EB2F64">
        <w:rPr>
          <w:rFonts w:hint="cs"/>
          <w:rtl/>
        </w:rPr>
        <w:t>-</w:t>
      </w:r>
      <w:r w:rsidR="006B187E" w:rsidRPr="00EB2F64">
        <w:rPr>
          <w:rtl/>
        </w:rPr>
        <w:t>עַל</w:t>
      </w:r>
      <w:r w:rsidR="00AE161E" w:rsidRPr="00EB2F64">
        <w:rPr>
          <w:rFonts w:hint="cs"/>
          <w:rtl/>
        </w:rPr>
        <w:t>-</w:t>
      </w:r>
      <w:r w:rsidR="00AE161E" w:rsidRPr="00EB2F64">
        <w:rPr>
          <w:rtl/>
        </w:rPr>
        <w:t>פִּי</w:t>
      </w:r>
      <w:r w:rsidR="00AE161E" w:rsidRPr="00EB2F64">
        <w:rPr>
          <w:rFonts w:hint="cs"/>
          <w:rtl/>
        </w:rPr>
        <w:t>-</w:t>
      </w:r>
      <w:r w:rsidR="00AE161E" w:rsidRPr="00EB2F64">
        <w:rPr>
          <w:rtl/>
        </w:rPr>
        <w:t xml:space="preserve">כֵן </w:t>
      </w:r>
      <w:r w:rsidR="007F7D35" w:rsidRPr="00EB2F64">
        <w:rPr>
          <w:rtl/>
        </w:rPr>
        <w:t xml:space="preserve">אִם הָיוּ </w:t>
      </w:r>
      <w:r w:rsidR="00D12C6F" w:rsidRPr="00EB2F64">
        <w:rPr>
          <w:rtl/>
        </w:rPr>
        <w:t xml:space="preserve">זוֹכִין </w:t>
      </w:r>
      <w:r w:rsidR="007F7D35" w:rsidRPr="00EB2F64">
        <w:rPr>
          <w:rtl/>
        </w:rPr>
        <w:t>לְהַשְׁפָּעַת הַחֶסֶד</w:t>
      </w:r>
      <w:r w:rsidR="009121D2" w:rsidRPr="00EB2F64">
        <w:rPr>
          <w:rFonts w:hint="cs"/>
          <w:rtl/>
        </w:rPr>
        <w:t>,</w:t>
      </w:r>
      <w:r w:rsidR="007F7D35" w:rsidRPr="00EB2F64">
        <w:rPr>
          <w:rtl/>
        </w:rPr>
        <w:t xml:space="preserve"> לֹא הָיָה צָרִיךְ לְכָל </w:t>
      </w:r>
      <w:r w:rsidR="00F9050A" w:rsidRPr="00EB2F64">
        <w:rPr>
          <w:rtl/>
        </w:rPr>
        <w:t>זֶה</w:t>
      </w:r>
      <w:r w:rsidR="009121D2" w:rsidRPr="00EB2F64">
        <w:rPr>
          <w:rFonts w:hint="cs"/>
          <w:rtl/>
        </w:rPr>
        <w:t>.</w:t>
      </w:r>
      <w:r w:rsidR="00F9050A" w:rsidRPr="00EB2F64">
        <w:rPr>
          <w:rtl/>
        </w:rPr>
        <w:t xml:space="preserve"> וְזֶהוּ </w:t>
      </w:r>
      <w:r w:rsidR="007F7D35" w:rsidRPr="00EB2F64">
        <w:rPr>
          <w:rtl/>
        </w:rPr>
        <w:t>שֶׁפֵּרֵשׁ</w:t>
      </w:r>
      <w:r w:rsidR="00DA6CB2" w:rsidRPr="00EB2F64">
        <w:rPr>
          <w:rtl/>
        </w:rPr>
        <w:t xml:space="preserve"> </w:t>
      </w:r>
      <w:r w:rsidR="002E2BBB" w:rsidRPr="00EB2F64">
        <w:rPr>
          <w:rtl/>
        </w:rPr>
        <w:t>רַשִּׁ</w:t>
      </w:r>
      <w:r w:rsidR="00DA6CB2" w:rsidRPr="00EB2F64">
        <w:rPr>
          <w:rtl/>
        </w:rPr>
        <w:t xml:space="preserve">"י </w:t>
      </w:r>
      <w:r w:rsidR="00BC4A69" w:rsidRPr="00EB2F64">
        <w:rPr>
          <w:rFonts w:hint="cs"/>
          <w:rtl/>
        </w:rPr>
        <w:t xml:space="preserve">((שם, א') </w:t>
      </w:r>
      <w:r w:rsidR="006B187E" w:rsidRPr="00EB2F64">
        <w:rPr>
          <w:rtl/>
        </w:rPr>
        <w:t>עַל</w:t>
      </w:r>
      <w:r w:rsidR="005A3518" w:rsidRPr="00EB2F64">
        <w:rPr>
          <w:rtl/>
        </w:rPr>
        <w:t xml:space="preserve"> </w:t>
      </w:r>
      <w:r w:rsidR="007F7D35" w:rsidRPr="00EB2F64">
        <w:rPr>
          <w:b/>
          <w:bCs/>
          <w:rtl/>
        </w:rPr>
        <w:t>וַיַּקְהֵל</w:t>
      </w:r>
      <w:r w:rsidR="003676BA" w:rsidRPr="00EB2F64">
        <w:rPr>
          <w:b/>
          <w:bCs/>
          <w:rtl/>
        </w:rPr>
        <w:t xml:space="preserve"> מֹשֶׁה </w:t>
      </w:r>
      <w:r w:rsidR="00CC135E" w:rsidRPr="00EB2F64">
        <w:rPr>
          <w:rFonts w:hint="cs"/>
          <w:rtl/>
        </w:rPr>
        <w:t>-</w:t>
      </w:r>
      <w:r w:rsidR="007F7D35" w:rsidRPr="00EB2F64">
        <w:rPr>
          <w:rtl/>
        </w:rPr>
        <w:t xml:space="preserve"> לְמָחֳרַת </w:t>
      </w:r>
      <w:r w:rsidR="00B46EAF" w:rsidRPr="00EB2F64">
        <w:rPr>
          <w:rtl/>
        </w:rPr>
        <w:t xml:space="preserve">יוֹם </w:t>
      </w:r>
      <w:r w:rsidR="007F7D35" w:rsidRPr="00EB2F64">
        <w:rPr>
          <w:rtl/>
        </w:rPr>
        <w:t>הַכִּפֻּרִים</w:t>
      </w:r>
      <w:r w:rsidR="009121D2" w:rsidRPr="00EB2F64">
        <w:rPr>
          <w:rFonts w:hint="cs"/>
          <w:rtl/>
        </w:rPr>
        <w:t>,</w:t>
      </w:r>
      <w:r w:rsidR="007F7D35" w:rsidRPr="00EB2F64">
        <w:rPr>
          <w:rtl/>
        </w:rPr>
        <w:t xml:space="preserve"> </w:t>
      </w:r>
      <w:r w:rsidR="00DD411D" w:rsidRPr="00EB2F64">
        <w:rPr>
          <w:rtl/>
        </w:rPr>
        <w:t>הַיְנוּ</w:t>
      </w:r>
      <w:r w:rsidR="005A3518" w:rsidRPr="00EB2F64">
        <w:rPr>
          <w:rtl/>
        </w:rPr>
        <w:t xml:space="preserve"> </w:t>
      </w:r>
      <w:r w:rsidR="007F7D35" w:rsidRPr="00EB2F64">
        <w:rPr>
          <w:rtl/>
        </w:rPr>
        <w:t xml:space="preserve">כְּשֶׁכְּבָר זָכוּ </w:t>
      </w:r>
      <w:r w:rsidR="006B187E" w:rsidRPr="00EB2F64">
        <w:rPr>
          <w:rtl/>
        </w:rPr>
        <w:t xml:space="preserve">כָּל </w:t>
      </w:r>
      <w:r w:rsidR="00F716FD" w:rsidRPr="00EB2F64">
        <w:rPr>
          <w:rtl/>
        </w:rPr>
        <w:t>יִשְׂרָאֵל</w:t>
      </w:r>
      <w:r w:rsidR="00A6282E" w:rsidRPr="00EB2F64">
        <w:rPr>
          <w:rtl/>
        </w:rPr>
        <w:t xml:space="preserve"> </w:t>
      </w:r>
      <w:r w:rsidR="007F7D35" w:rsidRPr="00EB2F64">
        <w:rPr>
          <w:rtl/>
        </w:rPr>
        <w:t xml:space="preserve">שֶׁנִּתְרַצָּה לָהֶם </w:t>
      </w:r>
      <w:r w:rsidR="005B5E18" w:rsidRPr="00EB2F64">
        <w:rPr>
          <w:rtl/>
        </w:rPr>
        <w:t>הַשֵּׁם-יִתְבָּרַךְ</w:t>
      </w:r>
      <w:r w:rsidR="009121D2" w:rsidRPr="00EB2F64">
        <w:rPr>
          <w:rFonts w:hint="cs"/>
          <w:rtl/>
        </w:rPr>
        <w:t>,</w:t>
      </w:r>
      <w:r w:rsidR="005B5E18" w:rsidRPr="00EB2F64">
        <w:rPr>
          <w:rtl/>
        </w:rPr>
        <w:t xml:space="preserve"> </w:t>
      </w:r>
      <w:r w:rsidR="00DD411D" w:rsidRPr="00EB2F64">
        <w:rPr>
          <w:rtl/>
        </w:rPr>
        <w:t>הַיְנוּ</w:t>
      </w:r>
      <w:r w:rsidR="005A3518" w:rsidRPr="00EB2F64">
        <w:rPr>
          <w:rtl/>
        </w:rPr>
        <w:t xml:space="preserve"> </w:t>
      </w:r>
      <w:r w:rsidR="007F7D35" w:rsidRPr="00EB2F64">
        <w:rPr>
          <w:rtl/>
        </w:rPr>
        <w:t xml:space="preserve">שֶׁזָּכוּ </w:t>
      </w:r>
      <w:r w:rsidR="006C7A09" w:rsidRPr="00EB2F64">
        <w:rPr>
          <w:rtl/>
        </w:rPr>
        <w:t xml:space="preserve">לִבְחִינַת </w:t>
      </w:r>
      <w:r w:rsidR="007F7D35" w:rsidRPr="00EB2F64">
        <w:rPr>
          <w:rtl/>
        </w:rPr>
        <w:t>הִתְגַּלּוּת</w:t>
      </w:r>
      <w:r w:rsidR="00CC135E" w:rsidRPr="00EB2F64">
        <w:rPr>
          <w:rtl/>
        </w:rPr>
        <w:t xml:space="preserve"> הָרָצוֹן</w:t>
      </w:r>
      <w:r w:rsidR="009121D2" w:rsidRPr="00EB2F64">
        <w:rPr>
          <w:rFonts w:hint="cs"/>
          <w:rtl/>
        </w:rPr>
        <w:t>.</w:t>
      </w:r>
      <w:r w:rsidR="00CC135E" w:rsidRPr="00EB2F64">
        <w:rPr>
          <w:rtl/>
        </w:rPr>
        <w:t xml:space="preserve"> </w:t>
      </w:r>
      <w:r w:rsidR="00F9050A" w:rsidRPr="00EB2F64">
        <w:rPr>
          <w:rtl/>
        </w:rPr>
        <w:t xml:space="preserve">וְזֶהוּ </w:t>
      </w:r>
      <w:r w:rsidR="007F7D35" w:rsidRPr="00EB2F64">
        <w:rPr>
          <w:rtl/>
        </w:rPr>
        <w:t>שֶׁפֵּרֵשׁ</w:t>
      </w:r>
      <w:r w:rsidR="00DA6CB2" w:rsidRPr="00EB2F64">
        <w:rPr>
          <w:rtl/>
        </w:rPr>
        <w:t xml:space="preserve"> רַשִּׁ"י</w:t>
      </w:r>
      <w:r w:rsidR="009121D2" w:rsidRPr="00EB2F64">
        <w:rPr>
          <w:rFonts w:hint="cs"/>
          <w:rtl/>
        </w:rPr>
        <w:t>:</w:t>
      </w:r>
      <w:r w:rsidR="00DA6CB2" w:rsidRPr="00EB2F64">
        <w:rPr>
          <w:rtl/>
        </w:rPr>
        <w:t xml:space="preserve"> </w:t>
      </w:r>
      <w:r w:rsidR="007F7D35" w:rsidRPr="00EB2F64">
        <w:rPr>
          <w:rtl/>
        </w:rPr>
        <w:t xml:space="preserve">הִקְדִּים לָהֶם אַזְהָרַת שַׁבָּת לִמְלֶאכֶת הַמִּשְׁכָּן </w:t>
      </w:r>
      <w:r w:rsidR="00BC4A69" w:rsidRPr="00EB2F64">
        <w:rPr>
          <w:rFonts w:hint="cs"/>
          <w:rtl/>
        </w:rPr>
        <w:t>((שם, ב')</w:t>
      </w:r>
      <w:r w:rsidR="009121D2" w:rsidRPr="00EB2F64">
        <w:rPr>
          <w:rFonts w:hint="cs"/>
          <w:rtl/>
        </w:rPr>
        <w:t>,</w:t>
      </w:r>
      <w:r w:rsidR="00DD411D" w:rsidRPr="00EB2F64">
        <w:rPr>
          <w:rtl/>
        </w:rPr>
        <w:t xml:space="preserve"> הַיְנוּ</w:t>
      </w:r>
      <w:r w:rsidR="005A3518" w:rsidRPr="00EB2F64">
        <w:rPr>
          <w:rtl/>
        </w:rPr>
        <w:t xml:space="preserve"> </w:t>
      </w:r>
      <w:r w:rsidR="007F7D35" w:rsidRPr="00EB2F64">
        <w:rPr>
          <w:rtl/>
        </w:rPr>
        <w:t xml:space="preserve">שֶׁעִקַּר עֲבֹדַת </w:t>
      </w:r>
      <w:r w:rsidR="00CC135E" w:rsidRPr="00EB2F64">
        <w:rPr>
          <w:rtl/>
        </w:rPr>
        <w:t>הָאָדָם</w:t>
      </w:r>
      <w:r w:rsidR="00C4647E" w:rsidRPr="00EB2F64">
        <w:rPr>
          <w:rFonts w:hint="cs"/>
          <w:rtl/>
        </w:rPr>
        <w:t>,</w:t>
      </w:r>
      <w:r w:rsidR="00CC135E" w:rsidRPr="00EB2F64">
        <w:rPr>
          <w:rtl/>
        </w:rPr>
        <w:t xml:space="preserve"> לִזְכּוֹת </w:t>
      </w:r>
      <w:r w:rsidR="006C7A09" w:rsidRPr="00EB2F64">
        <w:rPr>
          <w:rtl/>
        </w:rPr>
        <w:t xml:space="preserve">לִבְחִינַת </w:t>
      </w:r>
      <w:r w:rsidR="00CC135E" w:rsidRPr="00EB2F64">
        <w:rPr>
          <w:rtl/>
        </w:rPr>
        <w:t xml:space="preserve">שַׁבָּת </w:t>
      </w:r>
      <w:r w:rsidR="009D0A3B" w:rsidRPr="00EB2F64">
        <w:rPr>
          <w:rtl/>
        </w:rPr>
        <w:t xml:space="preserve">עַל-יְדֵי </w:t>
      </w:r>
      <w:r w:rsidR="00CC135E" w:rsidRPr="00EB2F64">
        <w:rPr>
          <w:rtl/>
        </w:rPr>
        <w:t xml:space="preserve">הַשְׁפָּעַת הַחֶסֶד </w:t>
      </w:r>
      <w:r w:rsidR="002967DC" w:rsidRPr="00EB2F64">
        <w:rPr>
          <w:rtl/>
        </w:rPr>
        <w:t>כַּנַּ"ל</w:t>
      </w:r>
      <w:r w:rsidR="009121D2" w:rsidRPr="00EB2F64">
        <w:rPr>
          <w:rFonts w:hint="cs"/>
          <w:rtl/>
        </w:rPr>
        <w:t>.</w:t>
      </w:r>
      <w:r w:rsidR="002967DC" w:rsidRPr="00EB2F64">
        <w:rPr>
          <w:rtl/>
        </w:rPr>
        <w:t xml:space="preserve"> </w:t>
      </w:r>
      <w:r w:rsidR="00CC135E" w:rsidRPr="00EB2F64">
        <w:rPr>
          <w:rtl/>
        </w:rPr>
        <w:t>וְעִקַּר הִתְגַּלּוּת הָרָצוֹן</w:t>
      </w:r>
      <w:r w:rsidR="0066449B" w:rsidRPr="00EB2F64">
        <w:rPr>
          <w:rtl/>
        </w:rPr>
        <w:t xml:space="preserve"> הוּא </w:t>
      </w:r>
      <w:r w:rsidR="009D0A3B" w:rsidRPr="00EB2F64">
        <w:rPr>
          <w:rtl/>
        </w:rPr>
        <w:t xml:space="preserve">עַל-יְדֵי </w:t>
      </w:r>
      <w:r w:rsidR="00CC135E" w:rsidRPr="00EB2F64">
        <w:rPr>
          <w:rtl/>
        </w:rPr>
        <w:t xml:space="preserve">הַזָּקֵן שֶׁבִּקְדֻשָּׁה </w:t>
      </w:r>
      <w:r w:rsidR="00FF11BB" w:rsidRPr="00EB2F64">
        <w:rPr>
          <w:rtl/>
        </w:rPr>
        <w:t>בְּחִינַת</w:t>
      </w:r>
      <w:r w:rsidR="00F41E73" w:rsidRPr="00EB2F64">
        <w:rPr>
          <w:rtl/>
        </w:rPr>
        <w:t xml:space="preserve"> צַדִּיק </w:t>
      </w:r>
      <w:r w:rsidR="00CC135E" w:rsidRPr="00EB2F64">
        <w:rPr>
          <w:rtl/>
        </w:rPr>
        <w:t>הַדּוֹר</w:t>
      </w:r>
      <w:r w:rsidR="009121D2" w:rsidRPr="00EB2F64">
        <w:rPr>
          <w:rFonts w:hint="cs"/>
          <w:rtl/>
        </w:rPr>
        <w:t>,</w:t>
      </w:r>
      <w:r w:rsidR="00CC135E" w:rsidRPr="00EB2F64">
        <w:rPr>
          <w:rtl/>
        </w:rPr>
        <w:t xml:space="preserve"> </w:t>
      </w:r>
      <w:r w:rsidR="00820C57" w:rsidRPr="00EB2F64">
        <w:rPr>
          <w:rtl/>
        </w:rPr>
        <w:t xml:space="preserve">שֶׁהוּא </w:t>
      </w:r>
      <w:r w:rsidR="00FF11BB" w:rsidRPr="00EB2F64">
        <w:rPr>
          <w:rtl/>
        </w:rPr>
        <w:t xml:space="preserve">בְּחִינַת </w:t>
      </w:r>
      <w:r w:rsidR="00CC135E" w:rsidRPr="00EB2F64">
        <w:rPr>
          <w:rtl/>
        </w:rPr>
        <w:t>מֵצַח הָרָצוֹן</w:t>
      </w:r>
      <w:r w:rsidR="009121D2" w:rsidRPr="00EB2F64">
        <w:rPr>
          <w:rFonts w:hint="cs"/>
          <w:rtl/>
        </w:rPr>
        <w:t xml:space="preserve"> -</w:t>
      </w:r>
      <w:r w:rsidR="00CC135E" w:rsidRPr="00EB2F64">
        <w:rPr>
          <w:rtl/>
        </w:rPr>
        <w:t xml:space="preserve"> שֶׁזּוֹכֶה לְקַשֵּׁר </w:t>
      </w:r>
      <w:r w:rsidR="006B187E" w:rsidRPr="00EB2F64">
        <w:rPr>
          <w:rtl/>
        </w:rPr>
        <w:t xml:space="preserve">כָּל </w:t>
      </w:r>
      <w:r w:rsidR="00CC135E" w:rsidRPr="00EB2F64">
        <w:rPr>
          <w:rtl/>
        </w:rPr>
        <w:t>הָרְצוֹנוֹת לְשֹׁרֶשׁ הָרָצוֹן</w:t>
      </w:r>
      <w:r w:rsidR="009121D2" w:rsidRPr="00EB2F64">
        <w:rPr>
          <w:rFonts w:hint="cs"/>
          <w:rtl/>
        </w:rPr>
        <w:t>,</w:t>
      </w:r>
      <w:r w:rsidR="00CC135E" w:rsidRPr="00EB2F64">
        <w:rPr>
          <w:rtl/>
        </w:rPr>
        <w:t xml:space="preserve"> </w:t>
      </w:r>
      <w:r w:rsidR="00820C57" w:rsidRPr="00EB2F64">
        <w:rPr>
          <w:rtl/>
        </w:rPr>
        <w:t xml:space="preserve">שֶׁהוּא </w:t>
      </w:r>
      <w:r w:rsidR="00FF11BB" w:rsidRPr="00EB2F64">
        <w:rPr>
          <w:rtl/>
        </w:rPr>
        <w:t>בְּחִינַת</w:t>
      </w:r>
      <w:r w:rsidR="003676BA" w:rsidRPr="00EB2F64">
        <w:rPr>
          <w:rtl/>
        </w:rPr>
        <w:t xml:space="preserve"> מֹשֶׁה</w:t>
      </w:r>
      <w:r w:rsidR="00CA6906" w:rsidRPr="00EB2F64">
        <w:rPr>
          <w:rFonts w:hint="cs"/>
          <w:rtl/>
        </w:rPr>
        <w:t>;</w:t>
      </w:r>
      <w:r w:rsidR="003676BA" w:rsidRPr="00EB2F64">
        <w:rPr>
          <w:rtl/>
        </w:rPr>
        <w:t xml:space="preserve"> </w:t>
      </w:r>
      <w:r w:rsidR="00AC5077" w:rsidRPr="00EB2F64">
        <w:rPr>
          <w:rtl/>
        </w:rPr>
        <w:t>וְעַל-כֵּן</w:t>
      </w:r>
      <w:r w:rsidR="00F41E73" w:rsidRPr="00EB2F64">
        <w:rPr>
          <w:rtl/>
        </w:rPr>
        <w:t xml:space="preserve"> צַדִּיק </w:t>
      </w:r>
      <w:r w:rsidR="00CC135E" w:rsidRPr="00EB2F64">
        <w:rPr>
          <w:rtl/>
        </w:rPr>
        <w:t>הַדּוֹר נִקְרָא שַׁבָּת</w:t>
      </w:r>
      <w:r w:rsidR="009121D2" w:rsidRPr="00EB2F64">
        <w:rPr>
          <w:rFonts w:hint="cs"/>
          <w:rtl/>
        </w:rPr>
        <w:t>,</w:t>
      </w:r>
      <w:r w:rsidR="00CC135E" w:rsidRPr="00EB2F64">
        <w:rPr>
          <w:rtl/>
        </w:rPr>
        <w:t xml:space="preserve"> </w:t>
      </w:r>
      <w:r w:rsidR="009D0A3B" w:rsidRPr="00EB2F64">
        <w:rPr>
          <w:rtl/>
        </w:rPr>
        <w:t xml:space="preserve">כַּמּוּבָא </w:t>
      </w:r>
      <w:r w:rsidR="00F95A2B" w:rsidRPr="00EB2F64">
        <w:rPr>
          <w:rtl/>
        </w:rPr>
        <w:t>בַּזֹּהַר</w:t>
      </w:r>
      <w:r w:rsidR="009D0A3B" w:rsidRPr="00EB2F64">
        <w:rPr>
          <w:rtl/>
        </w:rPr>
        <w:t xml:space="preserve"> הַקָּדוֹשׁ </w:t>
      </w:r>
      <w:r w:rsidR="009121D2" w:rsidRPr="00EB2F64">
        <w:rPr>
          <w:rFonts w:ascii="Arial" w:hAnsi="Arial" w:hint="cs"/>
          <w:rtl/>
        </w:rPr>
        <w:t>((נשא</w:t>
      </w:r>
      <w:r w:rsidR="009121D2" w:rsidRPr="00EB2F64">
        <w:rPr>
          <w:rFonts w:ascii="Arial" w:hAnsi="Arial"/>
          <w:rtl/>
        </w:rPr>
        <w:t xml:space="preserve"> </w:t>
      </w:r>
      <w:r w:rsidR="009121D2" w:rsidRPr="00EB2F64">
        <w:rPr>
          <w:rFonts w:ascii="Arial" w:hAnsi="Arial" w:hint="cs"/>
          <w:rtl/>
        </w:rPr>
        <w:t>דף קמ</w:t>
      </w:r>
      <w:r w:rsidR="009121D2" w:rsidRPr="00EB2F64">
        <w:rPr>
          <w:rFonts w:ascii="Arial" w:hAnsi="Arial"/>
          <w:rtl/>
        </w:rPr>
        <w:t>"ד</w:t>
      </w:r>
      <w:r w:rsidR="009121D2" w:rsidRPr="00EB2F64">
        <w:rPr>
          <w:rFonts w:ascii="Arial" w:hAnsi="Arial" w:hint="cs"/>
          <w:rtl/>
        </w:rPr>
        <w:t xml:space="preserve">:) </w:t>
      </w:r>
      <w:r w:rsidR="00CC135E" w:rsidRPr="00EB2F64">
        <w:rPr>
          <w:rtl/>
        </w:rPr>
        <w:t>אַנְתְּ</w:t>
      </w:r>
      <w:r w:rsidR="0066449B" w:rsidRPr="00EB2F64">
        <w:rPr>
          <w:rtl/>
        </w:rPr>
        <w:t xml:space="preserve"> הוּא </w:t>
      </w:r>
      <w:r w:rsidR="00CC135E" w:rsidRPr="00EB2F64">
        <w:rPr>
          <w:rtl/>
        </w:rPr>
        <w:t xml:space="preserve">שַׁבָּת </w:t>
      </w:r>
      <w:r w:rsidR="002E2BBB" w:rsidRPr="00EB2F64">
        <w:rPr>
          <w:rtl/>
        </w:rPr>
        <w:t xml:space="preserve">דְּכֻלְּהוּ </w:t>
      </w:r>
      <w:r w:rsidR="00CC135E" w:rsidRPr="00EB2F64">
        <w:rPr>
          <w:rtl/>
        </w:rPr>
        <w:t xml:space="preserve">יוֹמֵי </w:t>
      </w:r>
      <w:r w:rsidR="00CA6906" w:rsidRPr="00EB2F64">
        <w:rPr>
          <w:rFonts w:ascii="Arial" w:hAnsi="Arial" w:hint="cs"/>
          <w:rtl/>
        </w:rPr>
        <w:t>-</w:t>
      </w:r>
      <w:r w:rsidR="00CA6906" w:rsidRPr="00EB2F64">
        <w:rPr>
          <w:rFonts w:ascii="Arial" w:hAnsi="Arial"/>
          <w:rtl/>
        </w:rPr>
        <w:t xml:space="preserve"> </w:t>
      </w:r>
      <w:r w:rsidR="00641637" w:rsidRPr="00EB2F64">
        <w:rPr>
          <w:rtl/>
        </w:rPr>
        <w:t xml:space="preserve">שֶׁזּוֹכֶה לְקַשֵּׁר </w:t>
      </w:r>
      <w:r w:rsidR="006B187E" w:rsidRPr="00EB2F64">
        <w:rPr>
          <w:rtl/>
        </w:rPr>
        <w:t xml:space="preserve">כָּל </w:t>
      </w:r>
      <w:r w:rsidR="00641637" w:rsidRPr="00EB2F64">
        <w:rPr>
          <w:rtl/>
        </w:rPr>
        <w:t xml:space="preserve">הָרְצוֹנוֹת לְשֹׁרֶשׁ </w:t>
      </w:r>
      <w:r w:rsidR="00CC135E" w:rsidRPr="00EB2F64">
        <w:rPr>
          <w:rtl/>
        </w:rPr>
        <w:t>הָרָצוֹן</w:t>
      </w:r>
      <w:r w:rsidR="00CA6906" w:rsidRPr="00EB2F64">
        <w:rPr>
          <w:rFonts w:hint="cs"/>
          <w:rtl/>
        </w:rPr>
        <w:t>,</w:t>
      </w:r>
      <w:r w:rsidR="00CC135E" w:rsidRPr="00EB2F64">
        <w:rPr>
          <w:rtl/>
        </w:rPr>
        <w:t xml:space="preserve"> </w:t>
      </w:r>
      <w:r w:rsidR="00D12C6F" w:rsidRPr="00EB2F64">
        <w:rPr>
          <w:rtl/>
        </w:rPr>
        <w:t xml:space="preserve">כִּי </w:t>
      </w:r>
      <w:r w:rsidR="005C73F3" w:rsidRPr="00EB2F64">
        <w:rPr>
          <w:rtl/>
        </w:rPr>
        <w:t xml:space="preserve">גַּם </w:t>
      </w:r>
      <w:r w:rsidR="00CC135E" w:rsidRPr="00EB2F64">
        <w:rPr>
          <w:rtl/>
        </w:rPr>
        <w:t xml:space="preserve">כְּשֶׁעוֹסְקִין בְּמַשָּׂא וּמַתָּן בֶּאֱמוּנָה שֶׁזֶּהוּ </w:t>
      </w:r>
      <w:r w:rsidR="00FF11BB" w:rsidRPr="00EB2F64">
        <w:rPr>
          <w:rtl/>
        </w:rPr>
        <w:t xml:space="preserve">בְּחִינַת </w:t>
      </w:r>
      <w:r w:rsidR="00CC135E" w:rsidRPr="00EB2F64">
        <w:rPr>
          <w:rtl/>
        </w:rPr>
        <w:t>מְלֶאכֶת הַמִּשְׁכָּן</w:t>
      </w:r>
      <w:r w:rsidR="00CA6906" w:rsidRPr="00EB2F64">
        <w:rPr>
          <w:rFonts w:hint="cs"/>
          <w:rtl/>
        </w:rPr>
        <w:t>,</w:t>
      </w:r>
      <w:r w:rsidR="00CC135E" w:rsidRPr="00EB2F64">
        <w:rPr>
          <w:rtl/>
        </w:rPr>
        <w:t xml:space="preserve"> גַּם בָּזֶה </w:t>
      </w:r>
      <w:r w:rsidR="00951E68" w:rsidRPr="00EB2F64">
        <w:rPr>
          <w:rtl/>
        </w:rPr>
        <w:t>נִתְגַּלֶּה</w:t>
      </w:r>
      <w:r w:rsidR="00CC135E" w:rsidRPr="00EB2F64">
        <w:rPr>
          <w:rtl/>
        </w:rPr>
        <w:t xml:space="preserve"> רָצוֹן הָעֶלְיוֹן</w:t>
      </w:r>
      <w:r w:rsidR="00CA6906" w:rsidRPr="00EB2F64">
        <w:rPr>
          <w:rFonts w:hint="cs"/>
          <w:rtl/>
        </w:rPr>
        <w:t>,</w:t>
      </w:r>
      <w:r w:rsidR="00CC135E" w:rsidRPr="00EB2F64">
        <w:rPr>
          <w:rtl/>
        </w:rPr>
        <w:t xml:space="preserve"> </w:t>
      </w:r>
      <w:r w:rsidR="00DD411D" w:rsidRPr="00EB2F64">
        <w:rPr>
          <w:rtl/>
        </w:rPr>
        <w:t>רַק</w:t>
      </w:r>
      <w:r w:rsidR="00F41E73" w:rsidRPr="00EB2F64">
        <w:rPr>
          <w:rtl/>
        </w:rPr>
        <w:t xml:space="preserve"> צְרִיכִין </w:t>
      </w:r>
      <w:r w:rsidR="00CC135E" w:rsidRPr="00EB2F64">
        <w:rPr>
          <w:rtl/>
        </w:rPr>
        <w:t xml:space="preserve">לְקַשֵּׁר </w:t>
      </w:r>
      <w:r w:rsidR="006B187E" w:rsidRPr="00EB2F64">
        <w:rPr>
          <w:rtl/>
        </w:rPr>
        <w:t xml:space="preserve">כָּל </w:t>
      </w:r>
      <w:r w:rsidR="00CC135E" w:rsidRPr="00EB2F64">
        <w:rPr>
          <w:rtl/>
        </w:rPr>
        <w:t>הָרְצוֹנוֹת לְשֹׁרֶשׁ הָרָצוֹן</w:t>
      </w:r>
      <w:r w:rsidR="00CA6906" w:rsidRPr="00EB2F64">
        <w:rPr>
          <w:rFonts w:hint="cs"/>
          <w:rtl/>
        </w:rPr>
        <w:t>,</w:t>
      </w:r>
      <w:r w:rsidR="00CC135E" w:rsidRPr="00EB2F64">
        <w:rPr>
          <w:rtl/>
        </w:rPr>
        <w:t xml:space="preserve"> </w:t>
      </w:r>
      <w:r w:rsidR="00DD411D" w:rsidRPr="00EB2F64">
        <w:rPr>
          <w:rtl/>
        </w:rPr>
        <w:t>הַיְנוּ</w:t>
      </w:r>
      <w:r w:rsidR="00E514D7" w:rsidRPr="00EB2F64">
        <w:rPr>
          <w:rtl/>
        </w:rPr>
        <w:t xml:space="preserve"> כְּמוֹ שֶׁכָּתַב אַדְמוֹ"ר</w:t>
      </w:r>
      <w:r w:rsidR="00EF5E97" w:rsidRPr="00EB2F64">
        <w:rPr>
          <w:rtl/>
        </w:rPr>
        <w:t xml:space="preserve"> זַ"ל </w:t>
      </w:r>
      <w:r w:rsidR="00221771" w:rsidRPr="00EB2F64">
        <w:rPr>
          <w:rFonts w:hint="cs"/>
          <w:rtl/>
        </w:rPr>
        <w:t>((ליקו"א</w:t>
      </w:r>
      <w:r w:rsidR="00717C26" w:rsidRPr="00EB2F64">
        <w:rPr>
          <w:rFonts w:hint="cs"/>
          <w:rtl/>
        </w:rPr>
        <w:t xml:space="preserve"> סי'</w:t>
      </w:r>
      <w:r w:rsidR="00221771" w:rsidRPr="00EB2F64">
        <w:rPr>
          <w:rFonts w:hint="cs"/>
          <w:rtl/>
        </w:rPr>
        <w:t xml:space="preserve"> כ"ט</w:t>
      </w:r>
      <w:r w:rsidR="00AC3E82" w:rsidRPr="00EB2F64">
        <w:rPr>
          <w:rFonts w:hint="cs"/>
          <w:rtl/>
        </w:rPr>
        <w:t>,</w:t>
      </w:r>
      <w:r w:rsidR="00221771" w:rsidRPr="00EB2F64">
        <w:rPr>
          <w:rFonts w:hint="cs"/>
          <w:rtl/>
        </w:rPr>
        <w:t xml:space="preserve"> ט')</w:t>
      </w:r>
      <w:r w:rsidR="005A3518" w:rsidRPr="00EB2F64">
        <w:rPr>
          <w:rtl/>
        </w:rPr>
        <w:t xml:space="preserve"> </w:t>
      </w:r>
      <w:r w:rsidR="00CC135E" w:rsidRPr="00EB2F64">
        <w:rPr>
          <w:rtl/>
        </w:rPr>
        <w:t>שֶׁיְּכַוֵּן בְּכָל הִלּוּךְ שֶׁעוֹשֶׂה הַמַּשָּׂא וּמַתָּן כְּדֵי שֶׁיּוּכַל לִתֵּן צְדָקָה וְלַעֲשׂוֹת מִצְוֹת עִם הַמָּמוֹן</w:t>
      </w:r>
      <w:r w:rsidR="00CA6906" w:rsidRPr="00EB2F64">
        <w:rPr>
          <w:rFonts w:hint="cs"/>
          <w:rtl/>
        </w:rPr>
        <w:t>.</w:t>
      </w:r>
      <w:r w:rsidR="00CC135E" w:rsidRPr="00EB2F64">
        <w:rPr>
          <w:rtl/>
        </w:rPr>
        <w:t xml:space="preserve"> </w:t>
      </w:r>
      <w:r w:rsidR="00F9050A" w:rsidRPr="00EB2F64">
        <w:rPr>
          <w:rtl/>
        </w:rPr>
        <w:t xml:space="preserve">וְזֶהוּ </w:t>
      </w:r>
      <w:r w:rsidR="00FF11BB" w:rsidRPr="00EB2F64">
        <w:rPr>
          <w:rtl/>
        </w:rPr>
        <w:t xml:space="preserve">בְּחִינַת </w:t>
      </w:r>
      <w:r w:rsidR="00CC135E" w:rsidRPr="00EB2F64">
        <w:rPr>
          <w:b/>
          <w:bCs/>
          <w:rtl/>
        </w:rPr>
        <w:t>וַיָּבִיאוּ אֶת הַמִּשְׁכָּן אֶל</w:t>
      </w:r>
      <w:r w:rsidR="003676BA" w:rsidRPr="00EB2F64">
        <w:rPr>
          <w:b/>
          <w:bCs/>
          <w:rtl/>
        </w:rPr>
        <w:t xml:space="preserve"> מֹשֶׁה </w:t>
      </w:r>
      <w:r w:rsidR="009E0300" w:rsidRPr="00EB2F64">
        <w:rPr>
          <w:rFonts w:hint="cs"/>
          <w:rtl/>
        </w:rPr>
        <w:t>((שמות ל"ט</w:t>
      </w:r>
      <w:r w:rsidR="00AC3E82" w:rsidRPr="00EB2F64">
        <w:rPr>
          <w:rFonts w:hint="cs"/>
          <w:rtl/>
        </w:rPr>
        <w:t>,</w:t>
      </w:r>
      <w:r w:rsidR="009E0300" w:rsidRPr="00EB2F64">
        <w:rPr>
          <w:rFonts w:hint="cs"/>
          <w:rtl/>
        </w:rPr>
        <w:t xml:space="preserve"> ל"ג)</w:t>
      </w:r>
      <w:r w:rsidR="00CA6906" w:rsidRPr="00EB2F64">
        <w:rPr>
          <w:rFonts w:hint="cs"/>
          <w:rtl/>
        </w:rPr>
        <w:t>,</w:t>
      </w:r>
      <w:r w:rsidR="00A6282E" w:rsidRPr="00EB2F64">
        <w:rPr>
          <w:rtl/>
        </w:rPr>
        <w:t xml:space="preserve"> </w:t>
      </w:r>
      <w:r w:rsidR="00CC135E" w:rsidRPr="00EB2F64">
        <w:rPr>
          <w:rtl/>
        </w:rPr>
        <w:t>שֶׁצְּרִיכִין לְקַשֵּׁר אֶת</w:t>
      </w:r>
      <w:r w:rsidR="00CC135E" w:rsidRPr="00EB2F64">
        <w:rPr>
          <w:rFonts w:hint="cs"/>
          <w:rtl/>
        </w:rPr>
        <w:t>-</w:t>
      </w:r>
      <w:r w:rsidR="00CC135E" w:rsidRPr="00EB2F64">
        <w:rPr>
          <w:rtl/>
        </w:rPr>
        <w:t>עַצְמוֹ עִם</w:t>
      </w:r>
      <w:r w:rsidR="0066449B" w:rsidRPr="00EB2F64">
        <w:rPr>
          <w:rtl/>
        </w:rPr>
        <w:t xml:space="preserve"> הַצַּדִּיק </w:t>
      </w:r>
      <w:r w:rsidR="00CC135E" w:rsidRPr="00EB2F64">
        <w:rPr>
          <w:rtl/>
        </w:rPr>
        <w:t xml:space="preserve">הַדּוֹר הָאֲמִתִּי </w:t>
      </w:r>
      <w:r w:rsidR="00820C57" w:rsidRPr="00EB2F64">
        <w:rPr>
          <w:rtl/>
        </w:rPr>
        <w:t xml:space="preserve">שֶׁהוּא </w:t>
      </w:r>
      <w:r w:rsidR="00FF11BB" w:rsidRPr="00EB2F64">
        <w:rPr>
          <w:rtl/>
        </w:rPr>
        <w:t>בְּחִינַת</w:t>
      </w:r>
      <w:r w:rsidR="003676BA" w:rsidRPr="00EB2F64">
        <w:rPr>
          <w:rtl/>
        </w:rPr>
        <w:t xml:space="preserve"> מֹשֶׁה</w:t>
      </w:r>
      <w:r w:rsidR="00CA6906" w:rsidRPr="00EB2F64">
        <w:rPr>
          <w:rFonts w:hint="cs"/>
          <w:rtl/>
        </w:rPr>
        <w:t>,</w:t>
      </w:r>
      <w:r w:rsidR="003676BA" w:rsidRPr="00EB2F64">
        <w:rPr>
          <w:rtl/>
        </w:rPr>
        <w:t xml:space="preserve"> </w:t>
      </w:r>
      <w:r w:rsidR="0066449B" w:rsidRPr="00EB2F64">
        <w:rPr>
          <w:rtl/>
        </w:rPr>
        <w:t xml:space="preserve">וְהוּא </w:t>
      </w:r>
      <w:r w:rsidR="00CC135E" w:rsidRPr="00EB2F64">
        <w:rPr>
          <w:rtl/>
        </w:rPr>
        <w:t xml:space="preserve">יַעֲלֶה </w:t>
      </w:r>
      <w:r w:rsidR="006B187E" w:rsidRPr="00EB2F64">
        <w:rPr>
          <w:rtl/>
        </w:rPr>
        <w:t xml:space="preserve">כָּל </w:t>
      </w:r>
      <w:r w:rsidR="00CC135E" w:rsidRPr="00EB2F64">
        <w:rPr>
          <w:rtl/>
        </w:rPr>
        <w:t>הָרְצוֹנוֹת לְשֹׁרֶשׁ הָרָצוֹן</w:t>
      </w:r>
      <w:r w:rsidR="00CA6906" w:rsidRPr="00EB2F64">
        <w:rPr>
          <w:rFonts w:hint="cs"/>
          <w:rtl/>
        </w:rPr>
        <w:t>,</w:t>
      </w:r>
      <w:r w:rsidR="00CC135E" w:rsidRPr="00EB2F64">
        <w:rPr>
          <w:rtl/>
        </w:rPr>
        <w:t xml:space="preserve"> </w:t>
      </w:r>
      <w:r w:rsidR="00AC5077" w:rsidRPr="00EB2F64">
        <w:rPr>
          <w:rtl/>
        </w:rPr>
        <w:t xml:space="preserve">וְעַל-כֵּן </w:t>
      </w:r>
      <w:r w:rsidR="00CC135E" w:rsidRPr="00EB2F64">
        <w:rPr>
          <w:rtl/>
        </w:rPr>
        <w:t>בְּכָל מְלָאכָה וּמְלָאכָה מִמְּלֶאכֶת הַמִּשְׁכָּן</w:t>
      </w:r>
      <w:r w:rsidR="00CA6906" w:rsidRPr="00EB2F64">
        <w:rPr>
          <w:rFonts w:hint="cs"/>
          <w:rtl/>
        </w:rPr>
        <w:t>,</w:t>
      </w:r>
      <w:r w:rsidR="00CC135E" w:rsidRPr="00EB2F64">
        <w:rPr>
          <w:rtl/>
        </w:rPr>
        <w:t xml:space="preserve"> כְּתִיב </w:t>
      </w:r>
      <w:r w:rsidR="00CC135E" w:rsidRPr="00EB2F64">
        <w:rPr>
          <w:b/>
          <w:bCs/>
          <w:rtl/>
        </w:rPr>
        <w:t xml:space="preserve">כַּאֲשֶׁר צִוָּה </w:t>
      </w:r>
      <w:r w:rsidR="004D04CC" w:rsidRPr="00EB2F64">
        <w:rPr>
          <w:b/>
          <w:bCs/>
          <w:rtl/>
        </w:rPr>
        <w:t>ה'</w:t>
      </w:r>
      <w:r w:rsidR="00A6282E" w:rsidRPr="00EB2F64">
        <w:rPr>
          <w:b/>
          <w:bCs/>
          <w:rtl/>
        </w:rPr>
        <w:t xml:space="preserve"> </w:t>
      </w:r>
      <w:r w:rsidR="0092767B" w:rsidRPr="00EB2F64">
        <w:rPr>
          <w:rFonts w:hint="cs"/>
          <w:b/>
          <w:bCs/>
          <w:rtl/>
        </w:rPr>
        <w:t>'</w:t>
      </w:r>
      <w:r w:rsidR="00CC135E" w:rsidRPr="00EB2F64">
        <w:rPr>
          <w:b/>
          <w:bCs/>
          <w:rtl/>
        </w:rPr>
        <w:t>בְּיַד</w:t>
      </w:r>
      <w:r w:rsidR="003676BA" w:rsidRPr="00EB2F64">
        <w:rPr>
          <w:b/>
          <w:bCs/>
          <w:rtl/>
        </w:rPr>
        <w:t xml:space="preserve"> מֹשֶׁה</w:t>
      </w:r>
      <w:r w:rsidR="0092767B" w:rsidRPr="00EB2F64">
        <w:rPr>
          <w:rFonts w:hint="cs"/>
          <w:b/>
          <w:bCs/>
          <w:rtl/>
        </w:rPr>
        <w:t>'</w:t>
      </w:r>
      <w:r w:rsidR="003676BA" w:rsidRPr="00EB2F64">
        <w:rPr>
          <w:b/>
          <w:bCs/>
          <w:rtl/>
        </w:rPr>
        <w:t xml:space="preserve"> </w:t>
      </w:r>
      <w:r w:rsidR="000F000B" w:rsidRPr="00EB2F64">
        <w:rPr>
          <w:rFonts w:hint="cs"/>
          <w:rtl/>
        </w:rPr>
        <w:t>((שם ל"ה</w:t>
      </w:r>
      <w:r w:rsidR="00AC3E82" w:rsidRPr="00EB2F64">
        <w:rPr>
          <w:rFonts w:hint="cs"/>
          <w:rtl/>
        </w:rPr>
        <w:t>,</w:t>
      </w:r>
      <w:r w:rsidR="000F000B" w:rsidRPr="00EB2F64">
        <w:rPr>
          <w:rFonts w:hint="cs"/>
          <w:rtl/>
        </w:rPr>
        <w:t xml:space="preserve"> כ"ט) </w:t>
      </w:r>
      <w:r w:rsidR="00CC135E" w:rsidRPr="00EB2F64">
        <w:rPr>
          <w:rtl/>
        </w:rPr>
        <w:t>בְּכָל פְּרָט וּפְרָט</w:t>
      </w:r>
      <w:r w:rsidR="00CA6906" w:rsidRPr="00EB2F64">
        <w:rPr>
          <w:rFonts w:hint="cs"/>
          <w:rtl/>
        </w:rPr>
        <w:t>,</w:t>
      </w:r>
      <w:r w:rsidR="001E55C0" w:rsidRPr="00EB2F64">
        <w:rPr>
          <w:rtl/>
        </w:rPr>
        <w:t xml:space="preserve"> כִּי כָּל </w:t>
      </w:r>
      <w:r w:rsidR="00F716FD" w:rsidRPr="00EB2F64">
        <w:rPr>
          <w:rtl/>
        </w:rPr>
        <w:t>אֶחָד</w:t>
      </w:r>
      <w:r w:rsidR="00994CC7" w:rsidRPr="00EB2F64">
        <w:rPr>
          <w:rtl/>
        </w:rPr>
        <w:t xml:space="preserve"> מִיִּשְׂרָאֵל </w:t>
      </w:r>
      <w:r w:rsidR="00CC135E" w:rsidRPr="00EB2F64">
        <w:rPr>
          <w:rtl/>
        </w:rPr>
        <w:t>כְּשֶׁעוֹשֶׂה בֶּאֱמוּנָה</w:t>
      </w:r>
      <w:r w:rsidR="00CA6906" w:rsidRPr="00EB2F64">
        <w:rPr>
          <w:rFonts w:hint="cs"/>
          <w:rtl/>
        </w:rPr>
        <w:t>,</w:t>
      </w:r>
      <w:r w:rsidR="0066449B" w:rsidRPr="00EB2F64">
        <w:rPr>
          <w:rtl/>
        </w:rPr>
        <w:t xml:space="preserve"> הוּא </w:t>
      </w:r>
      <w:r w:rsidR="00CC135E" w:rsidRPr="00EB2F64">
        <w:rPr>
          <w:rtl/>
        </w:rPr>
        <w:t xml:space="preserve">חֵלֶק </w:t>
      </w:r>
      <w:r w:rsidR="00F716FD" w:rsidRPr="00EB2F64">
        <w:rPr>
          <w:rtl/>
        </w:rPr>
        <w:t>אֶחָד</w:t>
      </w:r>
      <w:r w:rsidR="00A6282E" w:rsidRPr="00EB2F64">
        <w:rPr>
          <w:rtl/>
        </w:rPr>
        <w:t xml:space="preserve"> </w:t>
      </w:r>
      <w:r w:rsidR="00CC135E" w:rsidRPr="00EB2F64">
        <w:rPr>
          <w:rtl/>
        </w:rPr>
        <w:t>מִמְּלֶאכֶת הַמִּשְׁכָּן לְפִי שֹׁרֶשׁ נִשְׁמָתוֹ</w:t>
      </w:r>
      <w:r w:rsidR="00CA6906" w:rsidRPr="00EB2F64">
        <w:rPr>
          <w:rFonts w:hint="cs"/>
          <w:rtl/>
        </w:rPr>
        <w:t>,</w:t>
      </w:r>
      <w:r w:rsidR="00CC135E" w:rsidRPr="00EB2F64">
        <w:rPr>
          <w:rtl/>
        </w:rPr>
        <w:t xml:space="preserve"> </w:t>
      </w:r>
      <w:r w:rsidR="00DD411D" w:rsidRPr="00EB2F64">
        <w:rPr>
          <w:rtl/>
        </w:rPr>
        <w:t xml:space="preserve">רַק </w:t>
      </w:r>
      <w:r w:rsidR="005C73F3" w:rsidRPr="00EB2F64">
        <w:rPr>
          <w:rtl/>
        </w:rPr>
        <w:t>לְאַעְ</w:t>
      </w:r>
      <w:r w:rsidR="0092767B" w:rsidRPr="00EB2F64">
        <w:rPr>
          <w:rtl/>
        </w:rPr>
        <w:t>לָא</w:t>
      </w:r>
      <w:r w:rsidR="005C73F3" w:rsidRPr="00EB2F64">
        <w:rPr>
          <w:rtl/>
        </w:rPr>
        <w:t>ָ</w:t>
      </w:r>
      <w:r w:rsidR="005C73F3" w:rsidRPr="00EB2F64">
        <w:rPr>
          <w:rFonts w:hint="cs"/>
          <w:rtl/>
        </w:rPr>
        <w:t>ה</w:t>
      </w:r>
      <w:r w:rsidR="0092767B" w:rsidRPr="00EB2F64">
        <w:rPr>
          <w:rtl/>
        </w:rPr>
        <w:t xml:space="preserve"> שְׁיָפָא בִּשְׁיָפָא </w:t>
      </w:r>
      <w:r w:rsidR="00517C3F" w:rsidRPr="00EB2F64">
        <w:rPr>
          <w:rtl/>
        </w:rPr>
        <w:t xml:space="preserve">אֵינוֹ יָכוֹל שׁוּם אָדָם </w:t>
      </w:r>
      <w:r w:rsidR="00DD411D" w:rsidRPr="00EB2F64">
        <w:rPr>
          <w:rtl/>
        </w:rPr>
        <w:t xml:space="preserve">רַק </w:t>
      </w:r>
      <w:r w:rsidR="00FF11BB" w:rsidRPr="00EB2F64">
        <w:rPr>
          <w:rtl/>
        </w:rPr>
        <w:t>בְּחִינַת</w:t>
      </w:r>
      <w:r w:rsidR="003676BA" w:rsidRPr="00EB2F64">
        <w:rPr>
          <w:rtl/>
        </w:rPr>
        <w:t xml:space="preserve"> מֹשֶׁה</w:t>
      </w:r>
      <w:r w:rsidR="00CA6906" w:rsidRPr="00EB2F64">
        <w:rPr>
          <w:rFonts w:hint="cs"/>
          <w:rtl/>
        </w:rPr>
        <w:t>,</w:t>
      </w:r>
      <w:r w:rsidR="003676BA" w:rsidRPr="00EB2F64">
        <w:rPr>
          <w:rtl/>
        </w:rPr>
        <w:t xml:space="preserve"> </w:t>
      </w:r>
      <w:r w:rsidR="00FF11BB" w:rsidRPr="00EB2F64">
        <w:rPr>
          <w:rtl/>
        </w:rPr>
        <w:t xml:space="preserve">בְּחִינַת </w:t>
      </w:r>
      <w:r w:rsidR="00517C3F" w:rsidRPr="00EB2F64">
        <w:rPr>
          <w:b/>
          <w:bCs/>
          <w:rtl/>
        </w:rPr>
        <w:t>וַיָּקֶם</w:t>
      </w:r>
      <w:r w:rsidR="003676BA" w:rsidRPr="00EB2F64">
        <w:rPr>
          <w:b/>
          <w:bCs/>
          <w:rtl/>
        </w:rPr>
        <w:t xml:space="preserve"> מֹשֶׁה </w:t>
      </w:r>
      <w:r w:rsidR="00517C3F" w:rsidRPr="00EB2F64">
        <w:rPr>
          <w:b/>
          <w:bCs/>
          <w:rtl/>
        </w:rPr>
        <w:t>אֶת הַמִּשְׁכָּן</w:t>
      </w:r>
      <w:r w:rsidR="00517C3F" w:rsidRPr="00EB2F64">
        <w:rPr>
          <w:rtl/>
        </w:rPr>
        <w:t xml:space="preserve"> </w:t>
      </w:r>
      <w:r w:rsidR="000F000B" w:rsidRPr="00EB2F64">
        <w:rPr>
          <w:rFonts w:hint="cs"/>
          <w:rtl/>
        </w:rPr>
        <w:t>((שם מ'</w:t>
      </w:r>
      <w:r w:rsidR="00AC3E82" w:rsidRPr="00EB2F64">
        <w:rPr>
          <w:rFonts w:hint="cs"/>
          <w:rtl/>
        </w:rPr>
        <w:t>,</w:t>
      </w:r>
      <w:r w:rsidR="000F000B" w:rsidRPr="00EB2F64">
        <w:rPr>
          <w:rFonts w:hint="cs"/>
          <w:rtl/>
        </w:rPr>
        <w:t xml:space="preserve"> י"ח)</w:t>
      </w:r>
      <w:r w:rsidR="00CA6906" w:rsidRPr="00EB2F64">
        <w:rPr>
          <w:rFonts w:hint="cs"/>
          <w:rtl/>
        </w:rPr>
        <w:t>,</w:t>
      </w:r>
      <w:r w:rsidR="00AC5077" w:rsidRPr="00EB2F64">
        <w:rPr>
          <w:rtl/>
        </w:rPr>
        <w:t xml:space="preserve"> וְעַל-כֵּן </w:t>
      </w:r>
      <w:r w:rsidR="00517C3F" w:rsidRPr="00EB2F64">
        <w:rPr>
          <w:rtl/>
        </w:rPr>
        <w:t xml:space="preserve">הַמִּשְׁכָּן נִבְנָה </w:t>
      </w:r>
      <w:r w:rsidR="00D05A7D" w:rsidRPr="00EB2F64">
        <w:rPr>
          <w:rtl/>
        </w:rPr>
        <w:t xml:space="preserve">מִצִּדְקוֹת </w:t>
      </w:r>
      <w:r w:rsidR="00F716FD" w:rsidRPr="00EB2F64">
        <w:rPr>
          <w:rtl/>
        </w:rPr>
        <w:t>יִשְׂרָאֵל</w:t>
      </w:r>
      <w:r w:rsidR="00DF7E86" w:rsidRPr="00EB2F64">
        <w:rPr>
          <w:rFonts w:hint="cs"/>
          <w:rtl/>
        </w:rPr>
        <w:t>,</w:t>
      </w:r>
      <w:r w:rsidR="00D12C6F" w:rsidRPr="00EB2F64">
        <w:rPr>
          <w:rtl/>
        </w:rPr>
        <w:t xml:space="preserve"> כִּי </w:t>
      </w:r>
      <w:r w:rsidR="00517C3F" w:rsidRPr="00EB2F64">
        <w:rPr>
          <w:rtl/>
        </w:rPr>
        <w:t xml:space="preserve">עִקַּר הִתְגַּלּוּת </w:t>
      </w:r>
      <w:r w:rsidR="00CC135E" w:rsidRPr="00EB2F64">
        <w:rPr>
          <w:rtl/>
        </w:rPr>
        <w:t>הָרָצוֹן</w:t>
      </w:r>
      <w:r w:rsidR="0066449B" w:rsidRPr="00EB2F64">
        <w:rPr>
          <w:rtl/>
        </w:rPr>
        <w:t xml:space="preserve"> הוּא </w:t>
      </w:r>
      <w:r w:rsidR="009D0A3B" w:rsidRPr="00EB2F64">
        <w:rPr>
          <w:rtl/>
        </w:rPr>
        <w:t xml:space="preserve">עַל-יְדֵי </w:t>
      </w:r>
      <w:r w:rsidR="00517C3F" w:rsidRPr="00EB2F64">
        <w:rPr>
          <w:rtl/>
        </w:rPr>
        <w:t>צְדָקָה</w:t>
      </w:r>
      <w:r w:rsidR="00CA6906" w:rsidRPr="00EB2F64">
        <w:rPr>
          <w:rFonts w:hint="cs"/>
          <w:rtl/>
        </w:rPr>
        <w:t>:</w:t>
      </w:r>
    </w:p>
    <w:p w:rsidR="00017EDC" w:rsidRPr="00EB2F64" w:rsidRDefault="004131B2" w:rsidP="00C9723A">
      <w:pPr>
        <w:pStyle w:val="21"/>
        <w:spacing w:after="0"/>
        <w:rPr>
          <w:rtl/>
        </w:rPr>
      </w:pPr>
      <w:r w:rsidRPr="00EB2F64">
        <w:rPr>
          <w:rFonts w:hint="cs"/>
          <w:b/>
          <w:bCs/>
          <w:rtl/>
        </w:rPr>
        <w:t>ג</w:t>
      </w:r>
      <w:r w:rsidR="00F9050A" w:rsidRPr="00EB2F64">
        <w:rPr>
          <w:rFonts w:hint="cs"/>
          <w:b/>
          <w:bCs/>
          <w:rtl/>
        </w:rPr>
        <w:t xml:space="preserve"> וְזֶהוּ </w:t>
      </w:r>
      <w:r w:rsidR="00517C3F" w:rsidRPr="00EB2F64">
        <w:rPr>
          <w:rtl/>
        </w:rPr>
        <w:t>שֶׁפֵּרֵשׁ</w:t>
      </w:r>
      <w:r w:rsidR="00DA6CB2" w:rsidRPr="00EB2F64">
        <w:rPr>
          <w:rtl/>
        </w:rPr>
        <w:t xml:space="preserve"> רַשִּׁ"י </w:t>
      </w:r>
      <w:r w:rsidR="0092767B" w:rsidRPr="00EB2F64">
        <w:rPr>
          <w:rFonts w:hint="cs"/>
          <w:rtl/>
        </w:rPr>
        <w:t>((שם כ"ה, ב')</w:t>
      </w:r>
      <w:r w:rsidR="00D05A7D" w:rsidRPr="00EB2F64">
        <w:rPr>
          <w:rFonts w:hint="cs"/>
          <w:rtl/>
        </w:rPr>
        <w:t>:</w:t>
      </w:r>
      <w:r w:rsidR="0092767B" w:rsidRPr="00EB2F64">
        <w:rPr>
          <w:rtl/>
        </w:rPr>
        <w:t xml:space="preserve"> </w:t>
      </w:r>
      <w:r w:rsidR="00517C3F" w:rsidRPr="00EB2F64">
        <w:rPr>
          <w:b/>
          <w:bCs/>
          <w:rtl/>
        </w:rPr>
        <w:t xml:space="preserve">מֵאֵת </w:t>
      </w:r>
      <w:r w:rsidR="006B187E" w:rsidRPr="00EB2F64">
        <w:rPr>
          <w:b/>
          <w:bCs/>
          <w:rtl/>
        </w:rPr>
        <w:t xml:space="preserve">כָּל </w:t>
      </w:r>
      <w:r w:rsidR="00517C3F" w:rsidRPr="00EB2F64">
        <w:rPr>
          <w:b/>
          <w:bCs/>
          <w:rtl/>
        </w:rPr>
        <w:t>אִישׁ אֲשֶׁר יִדְּבֶנּוּ לִבּוֹ</w:t>
      </w:r>
      <w:r w:rsidR="0092767B" w:rsidRPr="00EB2F64">
        <w:rPr>
          <w:rFonts w:hint="cs"/>
          <w:b/>
          <w:bCs/>
          <w:rtl/>
        </w:rPr>
        <w:t xml:space="preserve"> -</w:t>
      </w:r>
      <w:r w:rsidR="00517C3F" w:rsidRPr="00EB2F64">
        <w:rPr>
          <w:b/>
          <w:bCs/>
          <w:rtl/>
        </w:rPr>
        <w:t xml:space="preserve"> </w:t>
      </w:r>
      <w:r w:rsidR="00517C3F" w:rsidRPr="00EB2F64">
        <w:rPr>
          <w:rtl/>
        </w:rPr>
        <w:t>לְשׁוֹן רָצוֹן טוֹב</w:t>
      </w:r>
      <w:r w:rsidR="00D05A7D" w:rsidRPr="00EB2F64">
        <w:rPr>
          <w:rFonts w:hint="cs"/>
          <w:rtl/>
        </w:rPr>
        <w:t>,</w:t>
      </w:r>
      <w:r w:rsidR="00517C3F" w:rsidRPr="00EB2F64">
        <w:rPr>
          <w:rtl/>
        </w:rPr>
        <w:t xml:space="preserve"> </w:t>
      </w:r>
      <w:r w:rsidR="00D12C6F" w:rsidRPr="00EB2F64">
        <w:rPr>
          <w:rtl/>
        </w:rPr>
        <w:t xml:space="preserve">כִּי </w:t>
      </w:r>
      <w:r w:rsidR="00517C3F" w:rsidRPr="00EB2F64">
        <w:rPr>
          <w:rtl/>
        </w:rPr>
        <w:t xml:space="preserve">עִקַּר תִּקּוּן הַמַּשָּׂא וּמַתָּן </w:t>
      </w:r>
      <w:r w:rsidR="005A217B" w:rsidRPr="00EB2F64">
        <w:rPr>
          <w:rtl/>
        </w:rPr>
        <w:t>הִיא</w:t>
      </w:r>
      <w:r w:rsidR="009D0A3B" w:rsidRPr="00EB2F64">
        <w:rPr>
          <w:rtl/>
        </w:rPr>
        <w:t xml:space="preserve"> עַל-יְדֵי </w:t>
      </w:r>
      <w:r w:rsidR="00517C3F" w:rsidRPr="00EB2F64">
        <w:rPr>
          <w:rtl/>
        </w:rPr>
        <w:t>הַצְּדָקָה</w:t>
      </w:r>
      <w:r w:rsidR="00D05A7D" w:rsidRPr="00EB2F64">
        <w:rPr>
          <w:rFonts w:hint="cs"/>
          <w:rtl/>
        </w:rPr>
        <w:t>,</w:t>
      </w:r>
      <w:r w:rsidR="00517C3F" w:rsidRPr="00EB2F64">
        <w:rPr>
          <w:rtl/>
        </w:rPr>
        <w:t xml:space="preserve"> שֶׁאָז זוֹכֶה שֶׁיִּהְיֶה מְלַאכְתּוֹ </w:t>
      </w:r>
      <w:r w:rsidR="00123258" w:rsidRPr="00EB2F64">
        <w:rPr>
          <w:rtl/>
        </w:rPr>
        <w:t xml:space="preserve">בִּבְחִינַת </w:t>
      </w:r>
      <w:r w:rsidR="00517C3F" w:rsidRPr="00EB2F64">
        <w:rPr>
          <w:rtl/>
        </w:rPr>
        <w:t>מְלֶאכֶת הַמִּשְׁכָּן</w:t>
      </w:r>
      <w:r w:rsidR="00D05A7D" w:rsidRPr="00EB2F64">
        <w:rPr>
          <w:rFonts w:hint="cs"/>
          <w:rtl/>
        </w:rPr>
        <w:t>,</w:t>
      </w:r>
      <w:r w:rsidR="00517C3F" w:rsidRPr="00EB2F64">
        <w:rPr>
          <w:rtl/>
        </w:rPr>
        <w:t xml:space="preserve"> </w:t>
      </w:r>
      <w:r w:rsidR="00AC5077" w:rsidRPr="00EB2F64">
        <w:rPr>
          <w:rtl/>
        </w:rPr>
        <w:t xml:space="preserve">וְעַל-כֵּן </w:t>
      </w:r>
      <w:r w:rsidR="00517C3F" w:rsidRPr="00EB2F64">
        <w:rPr>
          <w:rtl/>
        </w:rPr>
        <w:t xml:space="preserve">מְלֶאכֶת הַמִּשְׁכָּן מְכַפֵּר </w:t>
      </w:r>
      <w:r w:rsidR="006B187E" w:rsidRPr="00EB2F64">
        <w:rPr>
          <w:rtl/>
        </w:rPr>
        <w:t>עַל</w:t>
      </w:r>
      <w:r w:rsidR="005A3518" w:rsidRPr="00EB2F64">
        <w:rPr>
          <w:rtl/>
        </w:rPr>
        <w:t xml:space="preserve"> </w:t>
      </w:r>
      <w:r w:rsidR="0092767B" w:rsidRPr="00EB2F64">
        <w:rPr>
          <w:rtl/>
        </w:rPr>
        <w:t xml:space="preserve">מַעֲשֵׂה </w:t>
      </w:r>
      <w:r w:rsidR="00517C3F" w:rsidRPr="00EB2F64">
        <w:rPr>
          <w:rtl/>
        </w:rPr>
        <w:t>הָעֵגֶל</w:t>
      </w:r>
      <w:r w:rsidR="00517C3F" w:rsidRPr="00EB2F64">
        <w:rPr>
          <w:rFonts w:hint="cs"/>
          <w:rtl/>
        </w:rPr>
        <w:t xml:space="preserve"> ((</w:t>
      </w:r>
      <w:r w:rsidR="00215C1C" w:rsidRPr="00EB2F64">
        <w:rPr>
          <w:rFonts w:hint="cs"/>
          <w:rtl/>
        </w:rPr>
        <w:t>שמות רבה נ"א</w:t>
      </w:r>
      <w:r w:rsidR="00454D6B" w:rsidRPr="00EB2F64">
        <w:rPr>
          <w:rFonts w:hint="cs"/>
          <w:rtl/>
        </w:rPr>
        <w:t>,</w:t>
      </w:r>
      <w:r w:rsidR="00215C1C" w:rsidRPr="00EB2F64">
        <w:rPr>
          <w:rFonts w:hint="cs"/>
          <w:rtl/>
        </w:rPr>
        <w:t xml:space="preserve"> ח'</w:t>
      </w:r>
      <w:r w:rsidR="00863D7E" w:rsidRPr="00EB2F64">
        <w:rPr>
          <w:rFonts w:hint="cs"/>
          <w:rtl/>
        </w:rPr>
        <w:t xml:space="preserve"> מובא ברש"י שיר השירים א', י"ג</w:t>
      </w:r>
      <w:r w:rsidR="00517C3F" w:rsidRPr="00EB2F64">
        <w:rPr>
          <w:rFonts w:hint="cs"/>
          <w:rtl/>
        </w:rPr>
        <w:t>)</w:t>
      </w:r>
      <w:r w:rsidR="00517C3F" w:rsidRPr="00EB2F64">
        <w:rPr>
          <w:rtl/>
        </w:rPr>
        <w:t xml:space="preserve"> שֶׁהִיא כְּפִירוֹת וְאֶפִּיקוֹרְסוּת שֶּׁנִּמְשָׁךְ </w:t>
      </w:r>
      <w:r w:rsidR="009D0A3B" w:rsidRPr="00EB2F64">
        <w:rPr>
          <w:rtl/>
        </w:rPr>
        <w:lastRenderedPageBreak/>
        <w:t xml:space="preserve">עַל-יְדֵי </w:t>
      </w:r>
      <w:r w:rsidR="00517C3F" w:rsidRPr="00EB2F64">
        <w:rPr>
          <w:rtl/>
        </w:rPr>
        <w:t>הַחַיּוֹת רָעוֹת שֶׁהֵם הָעֵרֶב</w:t>
      </w:r>
      <w:r w:rsidR="00AC3E82" w:rsidRPr="00EB2F64">
        <w:rPr>
          <w:rFonts w:hint="cs"/>
          <w:rtl/>
        </w:rPr>
        <w:t>-</w:t>
      </w:r>
      <w:r w:rsidR="00517C3F" w:rsidRPr="00EB2F64">
        <w:rPr>
          <w:rtl/>
        </w:rPr>
        <w:t>רַב</w:t>
      </w:r>
      <w:r w:rsidR="00D05A7D" w:rsidRPr="00EB2F64">
        <w:rPr>
          <w:rFonts w:hint="cs"/>
          <w:rtl/>
        </w:rPr>
        <w:t>,</w:t>
      </w:r>
      <w:r w:rsidR="00517C3F" w:rsidRPr="00EB2F64">
        <w:rPr>
          <w:rtl/>
        </w:rPr>
        <w:t xml:space="preserve"> </w:t>
      </w:r>
      <w:r w:rsidR="00AC5077" w:rsidRPr="00EB2F64">
        <w:rPr>
          <w:rtl/>
        </w:rPr>
        <w:t xml:space="preserve">וְעַל-כֵּן </w:t>
      </w:r>
      <w:r w:rsidR="00517C3F" w:rsidRPr="00EB2F64">
        <w:rPr>
          <w:rtl/>
        </w:rPr>
        <w:t>נִקְרָאִים בְּשֵׁם עֵרֶב</w:t>
      </w:r>
      <w:r w:rsidR="00AC3E82" w:rsidRPr="00EB2F64">
        <w:rPr>
          <w:rFonts w:hint="cs"/>
          <w:rtl/>
        </w:rPr>
        <w:t>-</w:t>
      </w:r>
      <w:r w:rsidR="00517C3F" w:rsidRPr="00EB2F64">
        <w:rPr>
          <w:rtl/>
        </w:rPr>
        <w:t>רַב</w:t>
      </w:r>
      <w:r w:rsidR="00D05A7D" w:rsidRPr="00EB2F64">
        <w:rPr>
          <w:rFonts w:hint="cs"/>
          <w:rtl/>
        </w:rPr>
        <w:t>,</w:t>
      </w:r>
      <w:r w:rsidR="00517C3F" w:rsidRPr="00EB2F64">
        <w:rPr>
          <w:rtl/>
        </w:rPr>
        <w:t xml:space="preserve"> </w:t>
      </w:r>
      <w:r w:rsidR="006B187E" w:rsidRPr="00EB2F64">
        <w:rPr>
          <w:rtl/>
        </w:rPr>
        <w:t>עַל</w:t>
      </w:r>
      <w:r w:rsidR="005A3518" w:rsidRPr="00EB2F64">
        <w:rPr>
          <w:rtl/>
        </w:rPr>
        <w:t xml:space="preserve"> </w:t>
      </w:r>
      <w:r w:rsidR="00517C3F" w:rsidRPr="00EB2F64">
        <w:rPr>
          <w:rtl/>
        </w:rPr>
        <w:t xml:space="preserve">שֵׁם עָרוֹב שֶׁזֶּהוּ </w:t>
      </w:r>
      <w:r w:rsidR="00FF11BB" w:rsidRPr="00EB2F64">
        <w:rPr>
          <w:rtl/>
        </w:rPr>
        <w:t xml:space="preserve">בְּחִינַת </w:t>
      </w:r>
      <w:r w:rsidR="00517C3F" w:rsidRPr="00EB2F64">
        <w:rPr>
          <w:rtl/>
        </w:rPr>
        <w:t>חַיּוֹת רָעוֹת הַדּוֹרְסִים</w:t>
      </w:r>
      <w:r w:rsidR="00D05A7D" w:rsidRPr="00EB2F64">
        <w:rPr>
          <w:rFonts w:hint="cs"/>
          <w:rtl/>
        </w:rPr>
        <w:t>,</w:t>
      </w:r>
      <w:r w:rsidR="00517C3F" w:rsidRPr="00EB2F64">
        <w:rPr>
          <w:rtl/>
        </w:rPr>
        <w:t xml:space="preserve"> </w:t>
      </w:r>
      <w:r w:rsidR="00AC5077" w:rsidRPr="00EB2F64">
        <w:rPr>
          <w:rtl/>
        </w:rPr>
        <w:t xml:space="preserve">וְעַל-יְדֵי </w:t>
      </w:r>
      <w:r w:rsidR="00517C3F" w:rsidRPr="00EB2F64">
        <w:rPr>
          <w:rtl/>
        </w:rPr>
        <w:t xml:space="preserve">צְדָקָה מְתַקְּנִין זֹאת </w:t>
      </w:r>
      <w:r w:rsidR="00D12C6F" w:rsidRPr="00EB2F64">
        <w:rPr>
          <w:rtl/>
        </w:rPr>
        <w:t xml:space="preserve">וְזוֹכִין </w:t>
      </w:r>
      <w:r w:rsidR="00517C3F" w:rsidRPr="00EB2F64">
        <w:rPr>
          <w:rtl/>
        </w:rPr>
        <w:t xml:space="preserve">לְהִתְגַּלּוּת </w:t>
      </w:r>
      <w:r w:rsidR="00CC135E" w:rsidRPr="00EB2F64">
        <w:rPr>
          <w:rtl/>
        </w:rPr>
        <w:t>הָרָצוֹן</w:t>
      </w:r>
      <w:r w:rsidR="00D05A7D" w:rsidRPr="00EB2F64">
        <w:rPr>
          <w:rFonts w:hint="cs"/>
          <w:rtl/>
        </w:rPr>
        <w:t>.</w:t>
      </w:r>
      <w:r w:rsidR="00CC135E" w:rsidRPr="00EB2F64">
        <w:rPr>
          <w:rtl/>
        </w:rPr>
        <w:t xml:space="preserve"> </w:t>
      </w:r>
      <w:r w:rsidR="000E55A4" w:rsidRPr="00EB2F64">
        <w:rPr>
          <w:rtl/>
        </w:rPr>
        <w:t xml:space="preserve">וְזֶה </w:t>
      </w:r>
      <w:r w:rsidR="00517C3F" w:rsidRPr="00EB2F64">
        <w:rPr>
          <w:rtl/>
        </w:rPr>
        <w:t xml:space="preserve">פֵּרוּשׁ </w:t>
      </w:r>
      <w:r w:rsidR="00D12C6F" w:rsidRPr="00EB2F64">
        <w:rPr>
          <w:b/>
          <w:bCs/>
          <w:rtl/>
        </w:rPr>
        <w:t>כִּי</w:t>
      </w:r>
      <w:r w:rsidR="00D12C6F" w:rsidRPr="00EB2F64">
        <w:rPr>
          <w:rtl/>
        </w:rPr>
        <w:t xml:space="preserve"> </w:t>
      </w:r>
      <w:r w:rsidR="00517C3F" w:rsidRPr="00EB2F64">
        <w:rPr>
          <w:b/>
          <w:bCs/>
          <w:rtl/>
        </w:rPr>
        <w:t xml:space="preserve">תִשָּׂא אֶת רֹאשׁ בְּנֵי </w:t>
      </w:r>
      <w:r w:rsidR="00F716FD" w:rsidRPr="00EB2F64">
        <w:rPr>
          <w:b/>
          <w:bCs/>
          <w:rtl/>
        </w:rPr>
        <w:t>יִשְׂרָאֵל</w:t>
      </w:r>
      <w:r w:rsidR="00A6282E" w:rsidRPr="00EB2F64">
        <w:rPr>
          <w:b/>
          <w:bCs/>
          <w:rtl/>
        </w:rPr>
        <w:t xml:space="preserve"> </w:t>
      </w:r>
      <w:r w:rsidR="00517C3F" w:rsidRPr="00EB2F64">
        <w:rPr>
          <w:b/>
          <w:bCs/>
          <w:rtl/>
        </w:rPr>
        <w:t xml:space="preserve">וְנָתְנוּ אִישׁ כֹּפֶר נַפְשׁוֹ לַה' </w:t>
      </w:r>
      <w:r w:rsidR="000F000B" w:rsidRPr="00EB2F64">
        <w:rPr>
          <w:rFonts w:hint="cs"/>
          <w:rtl/>
        </w:rPr>
        <w:t>((שם ל'</w:t>
      </w:r>
      <w:r w:rsidR="00AC3E82" w:rsidRPr="00EB2F64">
        <w:rPr>
          <w:rFonts w:hint="cs"/>
          <w:rtl/>
        </w:rPr>
        <w:t>,</w:t>
      </w:r>
      <w:r w:rsidR="000F000B" w:rsidRPr="00EB2F64">
        <w:rPr>
          <w:rFonts w:hint="cs"/>
          <w:rtl/>
        </w:rPr>
        <w:t xml:space="preserve"> י"ב)</w:t>
      </w:r>
      <w:r w:rsidR="00D05A7D" w:rsidRPr="00EB2F64">
        <w:rPr>
          <w:rFonts w:hint="cs"/>
          <w:rtl/>
        </w:rPr>
        <w:t>,</w:t>
      </w:r>
      <w:r w:rsidR="00DD411D" w:rsidRPr="00EB2F64">
        <w:rPr>
          <w:rtl/>
        </w:rPr>
        <w:t xml:space="preserve"> הַיְנוּ</w:t>
      </w:r>
      <w:r w:rsidR="005A3518" w:rsidRPr="00EB2F64">
        <w:rPr>
          <w:rtl/>
        </w:rPr>
        <w:t xml:space="preserve"> </w:t>
      </w:r>
      <w:r w:rsidR="002F5845" w:rsidRPr="00EB2F64">
        <w:rPr>
          <w:rtl/>
        </w:rPr>
        <w:t xml:space="preserve">כְּשֶׁתִּרְצֶה לְהַעֲלוֹת אֶת הַיִּרְאָה לְשָׁרְשָׁהּ </w:t>
      </w:r>
      <w:r w:rsidR="00D12C6F" w:rsidRPr="00EB2F64">
        <w:rPr>
          <w:rtl/>
        </w:rPr>
        <w:t xml:space="preserve">כִּי </w:t>
      </w:r>
      <w:r w:rsidR="002F5845" w:rsidRPr="00EB2F64">
        <w:rPr>
          <w:rtl/>
        </w:rPr>
        <w:t xml:space="preserve">הַיִּרְאָה נִקְרֵאת רֹאשׁ </w:t>
      </w:r>
      <w:r w:rsidR="00FF11BB" w:rsidRPr="00EB2F64">
        <w:rPr>
          <w:rtl/>
        </w:rPr>
        <w:t xml:space="preserve">בְּחִינַת </w:t>
      </w:r>
      <w:r w:rsidR="002F5845" w:rsidRPr="00EB2F64">
        <w:rPr>
          <w:rtl/>
        </w:rPr>
        <w:t xml:space="preserve">רֵאשִׁית חָכְמָה יִרְאַת </w:t>
      </w:r>
      <w:r w:rsidR="004D04CC" w:rsidRPr="00EB2F64">
        <w:rPr>
          <w:rtl/>
        </w:rPr>
        <w:t>ה'</w:t>
      </w:r>
      <w:r w:rsidR="000F000B" w:rsidRPr="00EB2F64">
        <w:rPr>
          <w:rFonts w:hint="cs"/>
          <w:rtl/>
        </w:rPr>
        <w:t xml:space="preserve"> ((</w:t>
      </w:r>
      <w:r w:rsidR="00B96783" w:rsidRPr="00EB2F64">
        <w:rPr>
          <w:rFonts w:hint="cs"/>
          <w:rtl/>
        </w:rPr>
        <w:t xml:space="preserve">תהלים </w:t>
      </w:r>
      <w:r w:rsidR="000F000B" w:rsidRPr="00EB2F64">
        <w:rPr>
          <w:rFonts w:hint="cs"/>
          <w:rtl/>
        </w:rPr>
        <w:t>קי"א</w:t>
      </w:r>
      <w:r w:rsidR="00AC3E82" w:rsidRPr="00EB2F64">
        <w:rPr>
          <w:rFonts w:hint="cs"/>
          <w:rtl/>
        </w:rPr>
        <w:t>,</w:t>
      </w:r>
      <w:r w:rsidR="000F000B" w:rsidRPr="00EB2F64">
        <w:rPr>
          <w:rFonts w:hint="cs"/>
          <w:rtl/>
        </w:rPr>
        <w:t xml:space="preserve"> י')</w:t>
      </w:r>
      <w:r w:rsidR="00D05A7D" w:rsidRPr="00EB2F64">
        <w:rPr>
          <w:rFonts w:hint="cs"/>
          <w:rtl/>
        </w:rPr>
        <w:t>,</w:t>
      </w:r>
      <w:r w:rsidR="004D325A" w:rsidRPr="00EB2F64">
        <w:rPr>
          <w:rtl/>
        </w:rPr>
        <w:t xml:space="preserve"> הַתִּקּוּן </w:t>
      </w:r>
      <w:r w:rsidR="002F5845" w:rsidRPr="00EB2F64">
        <w:rPr>
          <w:rtl/>
        </w:rPr>
        <w:t xml:space="preserve">לָזֶה </w:t>
      </w:r>
      <w:r w:rsidR="00D05A7D" w:rsidRPr="00EB2F64">
        <w:rPr>
          <w:rtl/>
        </w:rPr>
        <w:t xml:space="preserve">הוּא </w:t>
      </w:r>
      <w:r w:rsidR="002F5845" w:rsidRPr="00EB2F64">
        <w:rPr>
          <w:rtl/>
        </w:rPr>
        <w:t>צְּדָקָה</w:t>
      </w:r>
      <w:r w:rsidR="00D05A7D" w:rsidRPr="00EB2F64">
        <w:rPr>
          <w:rFonts w:hint="cs"/>
          <w:rtl/>
        </w:rPr>
        <w:t>,</w:t>
      </w:r>
      <w:r w:rsidR="002F5845" w:rsidRPr="00EB2F64">
        <w:rPr>
          <w:rtl/>
        </w:rPr>
        <w:t xml:space="preserve"> </w:t>
      </w:r>
      <w:r w:rsidR="00B3251C" w:rsidRPr="00EB2F64">
        <w:rPr>
          <w:rtl/>
        </w:rPr>
        <w:t xml:space="preserve">שֶׁעַל-יְדֵי </w:t>
      </w:r>
      <w:r w:rsidR="002F5845" w:rsidRPr="00EB2F64">
        <w:rPr>
          <w:rtl/>
        </w:rPr>
        <w:t xml:space="preserve">הַצְּדָקָה מַעֲלִין וּמוֹצִיאִין </w:t>
      </w:r>
      <w:r w:rsidR="0092767B" w:rsidRPr="00EB2F64">
        <w:rPr>
          <w:rtl/>
        </w:rPr>
        <w:t xml:space="preserve">הַיְנִיקָה </w:t>
      </w:r>
      <w:r w:rsidR="002F5845" w:rsidRPr="00EB2F64">
        <w:rPr>
          <w:rtl/>
        </w:rPr>
        <w:t>מִזִּקְנֵי הַדּוֹר שֶׁאֵינָם כָּרָאוּי</w:t>
      </w:r>
      <w:r w:rsidR="00D05A7D" w:rsidRPr="00EB2F64">
        <w:rPr>
          <w:rFonts w:hint="cs"/>
          <w:rtl/>
        </w:rPr>
        <w:t>,</w:t>
      </w:r>
      <w:r w:rsidR="002F5845" w:rsidRPr="00EB2F64">
        <w:rPr>
          <w:rtl/>
        </w:rPr>
        <w:t xml:space="preserve"> </w:t>
      </w:r>
      <w:r w:rsidR="00D12C6F" w:rsidRPr="00EB2F64">
        <w:rPr>
          <w:rtl/>
        </w:rPr>
        <w:t xml:space="preserve">וְזוֹכִין </w:t>
      </w:r>
      <w:r w:rsidR="002F5845" w:rsidRPr="00EB2F64">
        <w:rPr>
          <w:rtl/>
        </w:rPr>
        <w:t xml:space="preserve">לְהִתְגַּלּוּת </w:t>
      </w:r>
      <w:r w:rsidR="00CC135E" w:rsidRPr="00EB2F64">
        <w:rPr>
          <w:rtl/>
        </w:rPr>
        <w:t xml:space="preserve">הָרָצוֹן </w:t>
      </w:r>
      <w:r w:rsidR="002F5845" w:rsidRPr="00EB2F64">
        <w:rPr>
          <w:rtl/>
        </w:rPr>
        <w:t xml:space="preserve">וּלְקַשֵּׁר </w:t>
      </w:r>
      <w:r w:rsidR="006B187E" w:rsidRPr="00EB2F64">
        <w:rPr>
          <w:rtl/>
        </w:rPr>
        <w:t xml:space="preserve">כָּל </w:t>
      </w:r>
      <w:r w:rsidR="002F5845" w:rsidRPr="00EB2F64">
        <w:rPr>
          <w:rtl/>
        </w:rPr>
        <w:t xml:space="preserve">הָרְצוֹנוֹת לְשֹׁרֶשׁ </w:t>
      </w:r>
      <w:r w:rsidR="00CC135E" w:rsidRPr="00EB2F64">
        <w:rPr>
          <w:rtl/>
        </w:rPr>
        <w:t>הָרָצוֹן</w:t>
      </w:r>
      <w:r w:rsidR="00D05A7D" w:rsidRPr="00EB2F64">
        <w:rPr>
          <w:rFonts w:hint="cs"/>
          <w:rtl/>
        </w:rPr>
        <w:t>,</w:t>
      </w:r>
      <w:r w:rsidR="00CC135E" w:rsidRPr="00EB2F64">
        <w:rPr>
          <w:rtl/>
        </w:rPr>
        <w:t xml:space="preserve"> </w:t>
      </w:r>
      <w:r w:rsidR="002F5845" w:rsidRPr="00EB2F64">
        <w:rPr>
          <w:rtl/>
        </w:rPr>
        <w:t xml:space="preserve">וּמְבַטְּלִין </w:t>
      </w:r>
      <w:r w:rsidR="006B187E" w:rsidRPr="00EB2F64">
        <w:rPr>
          <w:rtl/>
        </w:rPr>
        <w:t xml:space="preserve">כָּל </w:t>
      </w:r>
      <w:r w:rsidR="006C6E28" w:rsidRPr="00EB2F64">
        <w:rPr>
          <w:rtl/>
        </w:rPr>
        <w:t>הָאֶפִּיקוֹרְסוּת</w:t>
      </w:r>
      <w:r w:rsidR="00D05A7D" w:rsidRPr="00EB2F64">
        <w:rPr>
          <w:rFonts w:hint="cs"/>
          <w:rtl/>
        </w:rPr>
        <w:t>.</w:t>
      </w:r>
      <w:r w:rsidR="006C6E28" w:rsidRPr="00EB2F64">
        <w:rPr>
          <w:rtl/>
        </w:rPr>
        <w:t xml:space="preserve"> </w:t>
      </w:r>
      <w:r w:rsidR="00F9050A" w:rsidRPr="00EB2F64">
        <w:rPr>
          <w:rtl/>
        </w:rPr>
        <w:t xml:space="preserve">וְזֶהוּ </w:t>
      </w:r>
      <w:r w:rsidR="002F5845" w:rsidRPr="00EB2F64">
        <w:rPr>
          <w:b/>
          <w:bCs/>
          <w:rtl/>
        </w:rPr>
        <w:t>וְנָתְנוּ אִישׁ כֹּפֶר נַפְשׁוֹ לַה'</w:t>
      </w:r>
      <w:r w:rsidR="00727159" w:rsidRPr="00EB2F64">
        <w:rPr>
          <w:rFonts w:hint="cs"/>
          <w:b/>
          <w:bCs/>
          <w:rtl/>
        </w:rPr>
        <w:t xml:space="preserve">, </w:t>
      </w:r>
      <w:r w:rsidR="002F5845" w:rsidRPr="00EB2F64">
        <w:rPr>
          <w:rtl/>
        </w:rPr>
        <w:t xml:space="preserve">נַפְשׁוֹ זֶהוּ </w:t>
      </w:r>
      <w:r w:rsidR="00FF11BB" w:rsidRPr="00EB2F64">
        <w:rPr>
          <w:rtl/>
        </w:rPr>
        <w:t>בְּחִינַת</w:t>
      </w:r>
      <w:r w:rsidR="00CC135E" w:rsidRPr="00EB2F64">
        <w:rPr>
          <w:rtl/>
        </w:rPr>
        <w:t xml:space="preserve"> הָרָצוֹן </w:t>
      </w:r>
      <w:r w:rsidR="002F5845" w:rsidRPr="00EB2F64">
        <w:rPr>
          <w:rtl/>
        </w:rPr>
        <w:t xml:space="preserve">שֶׁל כְּפִירוֹת </w:t>
      </w:r>
      <w:r w:rsidR="006946AD" w:rsidRPr="00EB2F64">
        <w:rPr>
          <w:rtl/>
        </w:rPr>
        <w:t>חַס-וְשָׁלוֹם</w:t>
      </w:r>
      <w:r w:rsidR="00727159" w:rsidRPr="00EB2F64">
        <w:rPr>
          <w:rFonts w:hint="cs"/>
          <w:rtl/>
        </w:rPr>
        <w:t>,</w:t>
      </w:r>
      <w:r w:rsidR="006946AD" w:rsidRPr="00EB2F64">
        <w:rPr>
          <w:rtl/>
        </w:rPr>
        <w:t xml:space="preserve"> </w:t>
      </w:r>
      <w:r w:rsidR="002F5845" w:rsidRPr="00EB2F64">
        <w:rPr>
          <w:rtl/>
        </w:rPr>
        <w:t xml:space="preserve">יְתַקֵּן זֹאת וְיִמְסֹר </w:t>
      </w:r>
      <w:r w:rsidR="006B187E" w:rsidRPr="00EB2F64">
        <w:rPr>
          <w:rtl/>
        </w:rPr>
        <w:t xml:space="preserve">כָּל </w:t>
      </w:r>
      <w:r w:rsidR="002F5845" w:rsidRPr="00EB2F64">
        <w:rPr>
          <w:rtl/>
        </w:rPr>
        <w:t xml:space="preserve">הָרְצוֹנוֹת </w:t>
      </w:r>
      <w:r w:rsidR="005B5E18" w:rsidRPr="00EB2F64">
        <w:rPr>
          <w:rtl/>
        </w:rPr>
        <w:t>לְהַשֵּׁם-יִתְבָּרַךְ</w:t>
      </w:r>
      <w:r w:rsidR="00727159" w:rsidRPr="00EB2F64">
        <w:rPr>
          <w:rFonts w:hint="cs"/>
          <w:rtl/>
        </w:rPr>
        <w:t>.</w:t>
      </w:r>
      <w:r w:rsidR="005B5E18" w:rsidRPr="00EB2F64">
        <w:rPr>
          <w:rtl/>
        </w:rPr>
        <w:t xml:space="preserve"> </w:t>
      </w:r>
      <w:r w:rsidR="00F9050A" w:rsidRPr="00EB2F64">
        <w:rPr>
          <w:rtl/>
        </w:rPr>
        <w:t xml:space="preserve">וְזֶהוּ </w:t>
      </w:r>
      <w:r w:rsidR="002F5845" w:rsidRPr="00EB2F64">
        <w:rPr>
          <w:b/>
          <w:bCs/>
          <w:rtl/>
        </w:rPr>
        <w:t xml:space="preserve">וְלֹא יִהְיֶה בָהֶם נֶגֶף </w:t>
      </w:r>
      <w:r w:rsidR="006B7004" w:rsidRPr="00EB2F64">
        <w:rPr>
          <w:rFonts w:hint="cs"/>
          <w:rtl/>
        </w:rPr>
        <w:t>((שמות שם)</w:t>
      </w:r>
      <w:r w:rsidR="00727159" w:rsidRPr="00EB2F64">
        <w:rPr>
          <w:rFonts w:hint="cs"/>
          <w:rtl/>
        </w:rPr>
        <w:t>,</w:t>
      </w:r>
      <w:r w:rsidR="00A6282E" w:rsidRPr="00EB2F64">
        <w:rPr>
          <w:rtl/>
        </w:rPr>
        <w:t xml:space="preserve"> </w:t>
      </w:r>
      <w:r w:rsidR="002F5845" w:rsidRPr="00EB2F64">
        <w:rPr>
          <w:rtl/>
        </w:rPr>
        <w:t xml:space="preserve">זֶהוּ </w:t>
      </w:r>
      <w:r w:rsidR="00FF11BB" w:rsidRPr="00EB2F64">
        <w:rPr>
          <w:rtl/>
        </w:rPr>
        <w:t xml:space="preserve">בְּחִינַת </w:t>
      </w:r>
      <w:r w:rsidR="002F5845" w:rsidRPr="00EB2F64">
        <w:rPr>
          <w:rtl/>
        </w:rPr>
        <w:t>כְּפִירוֹת</w:t>
      </w:r>
      <w:r w:rsidR="00727159" w:rsidRPr="00EB2F64">
        <w:rPr>
          <w:rFonts w:hint="cs"/>
          <w:rtl/>
        </w:rPr>
        <w:t>,</w:t>
      </w:r>
      <w:r w:rsidR="002F5845" w:rsidRPr="00EB2F64">
        <w:rPr>
          <w:rtl/>
        </w:rPr>
        <w:t xml:space="preserve"> </w:t>
      </w:r>
      <w:r w:rsidR="00FF11BB" w:rsidRPr="00EB2F64">
        <w:rPr>
          <w:rtl/>
        </w:rPr>
        <w:t xml:space="preserve">בְּחִינַת </w:t>
      </w:r>
      <w:r w:rsidR="002F5845" w:rsidRPr="00EB2F64">
        <w:rPr>
          <w:rtl/>
        </w:rPr>
        <w:t>אֶבֶן נֶגֶף</w:t>
      </w:r>
      <w:r w:rsidR="0092767B" w:rsidRPr="00EB2F64">
        <w:rPr>
          <w:rFonts w:hint="cs"/>
          <w:rtl/>
        </w:rPr>
        <w:t xml:space="preserve"> ((</w:t>
      </w:r>
      <w:r w:rsidR="009121D2" w:rsidRPr="00EB2F64">
        <w:rPr>
          <w:rFonts w:hint="cs"/>
          <w:rtl/>
        </w:rPr>
        <w:t>ישעיהו</w:t>
      </w:r>
      <w:r w:rsidR="0092767B" w:rsidRPr="00EB2F64">
        <w:rPr>
          <w:rFonts w:hint="cs"/>
          <w:rtl/>
        </w:rPr>
        <w:t xml:space="preserve"> ח', י"א) </w:t>
      </w:r>
      <w:r w:rsidR="002F5845" w:rsidRPr="00EB2F64">
        <w:rPr>
          <w:rtl/>
        </w:rPr>
        <w:t xml:space="preserve">הֵפֶךְ אֶבֶן שְׁלֵמָה רְצוֹנוֹ </w:t>
      </w:r>
      <w:r w:rsidR="002F5845" w:rsidRPr="00EB2F64">
        <w:rPr>
          <w:rFonts w:hint="cs"/>
          <w:rtl/>
        </w:rPr>
        <w:t>((משלי י"א, א')</w:t>
      </w:r>
      <w:r w:rsidR="00727159" w:rsidRPr="00EB2F64">
        <w:rPr>
          <w:rFonts w:hint="cs"/>
          <w:rtl/>
        </w:rPr>
        <w:t>.</w:t>
      </w:r>
      <w:r w:rsidR="000E55A4" w:rsidRPr="00EB2F64">
        <w:rPr>
          <w:rtl/>
        </w:rPr>
        <w:t xml:space="preserve"> </w:t>
      </w:r>
      <w:r w:rsidR="00727159" w:rsidRPr="00EB2F64">
        <w:rPr>
          <w:rtl/>
        </w:rPr>
        <w:t xml:space="preserve">וְזֶה </w:t>
      </w:r>
      <w:r w:rsidR="00F9050A" w:rsidRPr="00EB2F64">
        <w:rPr>
          <w:b/>
          <w:bCs/>
          <w:rtl/>
        </w:rPr>
        <w:t>זֶה</w:t>
      </w:r>
      <w:r w:rsidR="00F9050A" w:rsidRPr="00EB2F64">
        <w:rPr>
          <w:rtl/>
        </w:rPr>
        <w:t xml:space="preserve"> </w:t>
      </w:r>
      <w:r w:rsidR="002F5845" w:rsidRPr="00EB2F64">
        <w:rPr>
          <w:b/>
          <w:bCs/>
          <w:rtl/>
        </w:rPr>
        <w:t xml:space="preserve">יִתְּנוּ </w:t>
      </w:r>
      <w:r w:rsidR="006B7004" w:rsidRPr="00EB2F64">
        <w:rPr>
          <w:rFonts w:hint="cs"/>
          <w:rtl/>
        </w:rPr>
        <w:t>((שם</w:t>
      </w:r>
      <w:r w:rsidR="002F5845" w:rsidRPr="00EB2F64">
        <w:rPr>
          <w:rFonts w:hint="cs"/>
          <w:rtl/>
        </w:rPr>
        <w:t>, י"ג</w:t>
      </w:r>
      <w:r w:rsidR="006B7004" w:rsidRPr="00EB2F64">
        <w:rPr>
          <w:rFonts w:hint="cs"/>
          <w:rtl/>
        </w:rPr>
        <w:t>)</w:t>
      </w:r>
      <w:r w:rsidR="00727159" w:rsidRPr="00EB2F64">
        <w:rPr>
          <w:rFonts w:hint="cs"/>
          <w:rtl/>
        </w:rPr>
        <w:t>,</w:t>
      </w:r>
      <w:r w:rsidR="00FF11BB" w:rsidRPr="00EB2F64">
        <w:rPr>
          <w:rtl/>
        </w:rPr>
        <w:t xml:space="preserve"> בְּחִינַת </w:t>
      </w:r>
      <w:r w:rsidR="002F5845" w:rsidRPr="00EB2F64">
        <w:rPr>
          <w:rtl/>
        </w:rPr>
        <w:t>צְדָקָה לִמְלֶאכֶת הַמִּשְׁכָּן</w:t>
      </w:r>
      <w:r w:rsidR="00727159" w:rsidRPr="00EB2F64">
        <w:rPr>
          <w:rFonts w:hint="cs"/>
          <w:rtl/>
        </w:rPr>
        <w:t>,</w:t>
      </w:r>
      <w:r w:rsidR="002F5845" w:rsidRPr="00EB2F64">
        <w:rPr>
          <w:rtl/>
        </w:rPr>
        <w:t xml:space="preserve"> </w:t>
      </w:r>
      <w:r w:rsidR="00AC5077" w:rsidRPr="00EB2F64">
        <w:rPr>
          <w:rtl/>
        </w:rPr>
        <w:t xml:space="preserve">וְעַל-יְדֵי-זֶה </w:t>
      </w:r>
      <w:r w:rsidR="00D12C6F" w:rsidRPr="00EB2F64">
        <w:rPr>
          <w:rtl/>
        </w:rPr>
        <w:t xml:space="preserve">זוֹכִין </w:t>
      </w:r>
      <w:r w:rsidR="002F5845" w:rsidRPr="00EB2F64">
        <w:rPr>
          <w:rtl/>
        </w:rPr>
        <w:t>לְהַעֲלוֹת הַיִּרְאָה לְשָׁרְשָׁהּ שֶׁהִיא הַדַּעַת</w:t>
      </w:r>
      <w:r w:rsidR="00727159" w:rsidRPr="00EB2F64">
        <w:rPr>
          <w:rFonts w:hint="cs"/>
          <w:rtl/>
        </w:rPr>
        <w:t>.</w:t>
      </w:r>
      <w:r w:rsidR="002F5845" w:rsidRPr="00EB2F64">
        <w:rPr>
          <w:rtl/>
        </w:rPr>
        <w:t xml:space="preserve"> </w:t>
      </w:r>
      <w:r w:rsidR="00F9050A" w:rsidRPr="00EB2F64">
        <w:rPr>
          <w:rtl/>
        </w:rPr>
        <w:t xml:space="preserve">וְזֶהוּ </w:t>
      </w:r>
      <w:r w:rsidR="00FF11BB" w:rsidRPr="00EB2F64">
        <w:rPr>
          <w:rtl/>
        </w:rPr>
        <w:t xml:space="preserve">בְּחִינַת </w:t>
      </w:r>
      <w:r w:rsidR="002F5845" w:rsidRPr="00EB2F64">
        <w:rPr>
          <w:b/>
          <w:bCs/>
          <w:rtl/>
        </w:rPr>
        <w:t xml:space="preserve">הֶעָשִׁיר לֹא יַרְבֶּה וְהַדַּל לֹא יַמְעִיט </w:t>
      </w:r>
      <w:r w:rsidR="006B7004" w:rsidRPr="00EB2F64">
        <w:rPr>
          <w:rFonts w:hint="cs"/>
          <w:rtl/>
        </w:rPr>
        <w:t>(שם</w:t>
      </w:r>
      <w:r w:rsidR="002F5845" w:rsidRPr="00EB2F64">
        <w:rPr>
          <w:rFonts w:hint="cs"/>
          <w:rtl/>
        </w:rPr>
        <w:t>, ט"ו</w:t>
      </w:r>
      <w:r w:rsidR="006B7004" w:rsidRPr="00EB2F64">
        <w:rPr>
          <w:rFonts w:hint="cs"/>
          <w:rtl/>
        </w:rPr>
        <w:t>)</w:t>
      </w:r>
      <w:r w:rsidR="00727159" w:rsidRPr="00EB2F64">
        <w:rPr>
          <w:rFonts w:hint="cs"/>
          <w:rtl/>
        </w:rPr>
        <w:t>,</w:t>
      </w:r>
      <w:r w:rsidR="00D12C6F" w:rsidRPr="00EB2F64">
        <w:rPr>
          <w:rtl/>
        </w:rPr>
        <w:t xml:space="preserve"> כִּי</w:t>
      </w:r>
      <w:r w:rsidR="009D0A3B" w:rsidRPr="00EB2F64">
        <w:rPr>
          <w:rtl/>
        </w:rPr>
        <w:t xml:space="preserve"> עַל-יְדֵי </w:t>
      </w:r>
      <w:r w:rsidR="002F5845" w:rsidRPr="00EB2F64">
        <w:rPr>
          <w:rtl/>
        </w:rPr>
        <w:t>צְדָקָה וּבִפְרָט לִמְלֶאכֶת הַמִּשְׁכָּן</w:t>
      </w:r>
      <w:r w:rsidR="00727159" w:rsidRPr="00EB2F64">
        <w:rPr>
          <w:rFonts w:hint="cs"/>
          <w:rtl/>
        </w:rPr>
        <w:t>,</w:t>
      </w:r>
      <w:r w:rsidR="002F5845" w:rsidRPr="00EB2F64">
        <w:rPr>
          <w:rtl/>
        </w:rPr>
        <w:t xml:space="preserve"> </w:t>
      </w:r>
      <w:r w:rsidR="00AC5077" w:rsidRPr="00EB2F64">
        <w:rPr>
          <w:rtl/>
        </w:rPr>
        <w:t xml:space="preserve">עַל-יְדֵי-זֶה </w:t>
      </w:r>
      <w:r w:rsidR="00D12C6F" w:rsidRPr="00EB2F64">
        <w:rPr>
          <w:rtl/>
        </w:rPr>
        <w:t xml:space="preserve">זוֹכִין </w:t>
      </w:r>
      <w:r w:rsidR="002F5845" w:rsidRPr="00EB2F64">
        <w:rPr>
          <w:rtl/>
        </w:rPr>
        <w:t>לְהַשְׁפָּעַת הַחֶסֶד</w:t>
      </w:r>
      <w:r w:rsidR="00727159" w:rsidRPr="00EB2F64">
        <w:rPr>
          <w:rFonts w:hint="cs"/>
          <w:rtl/>
        </w:rPr>
        <w:t>,</w:t>
      </w:r>
      <w:r w:rsidR="002F5845" w:rsidRPr="00EB2F64">
        <w:rPr>
          <w:rtl/>
        </w:rPr>
        <w:t xml:space="preserve"> וְאָז הַכֹּל שָׁוִין הַדַּל וְהֶעָשִׁיר </w:t>
      </w:r>
      <w:r w:rsidR="00123258" w:rsidRPr="00EB2F64">
        <w:rPr>
          <w:rtl/>
        </w:rPr>
        <w:t xml:space="preserve">בִּבְחִינַת </w:t>
      </w:r>
      <w:r w:rsidR="002F5845" w:rsidRPr="00EB2F64">
        <w:rPr>
          <w:rtl/>
        </w:rPr>
        <w:t>וְעָמְדוּ זָרִים וְרָעוּ צֹאנְכֶם</w:t>
      </w:r>
      <w:r w:rsidR="00727159" w:rsidRPr="00EB2F64">
        <w:rPr>
          <w:rFonts w:hint="cs"/>
          <w:rtl/>
        </w:rPr>
        <w:t>.</w:t>
      </w:r>
      <w:r w:rsidR="002F5845" w:rsidRPr="00EB2F64">
        <w:rPr>
          <w:rtl/>
        </w:rPr>
        <w:t xml:space="preserve"> </w:t>
      </w:r>
      <w:r w:rsidR="000E55A4" w:rsidRPr="00EB2F64">
        <w:rPr>
          <w:rtl/>
        </w:rPr>
        <w:t xml:space="preserve">וְזֶה </w:t>
      </w:r>
      <w:r w:rsidR="002F5845" w:rsidRPr="00EB2F64">
        <w:rPr>
          <w:b/>
          <w:bCs/>
          <w:rtl/>
        </w:rPr>
        <w:t xml:space="preserve">מַה </w:t>
      </w:r>
      <w:r w:rsidR="005C73F3" w:rsidRPr="00EB2F64">
        <w:rPr>
          <w:b/>
          <w:bCs/>
          <w:rtl/>
        </w:rPr>
        <w:t xml:space="preserve">לְּךָ </w:t>
      </w:r>
      <w:r w:rsidR="002F5845" w:rsidRPr="00EB2F64">
        <w:rPr>
          <w:b/>
          <w:bCs/>
          <w:rtl/>
        </w:rPr>
        <w:t xml:space="preserve">הַיָּם </w:t>
      </w:r>
      <w:r w:rsidR="00D12C6F" w:rsidRPr="00EB2F64">
        <w:rPr>
          <w:b/>
          <w:bCs/>
          <w:rtl/>
        </w:rPr>
        <w:t xml:space="preserve">כִּי </w:t>
      </w:r>
      <w:r w:rsidR="002F5845" w:rsidRPr="00EB2F64">
        <w:rPr>
          <w:b/>
          <w:bCs/>
          <w:rtl/>
        </w:rPr>
        <w:t>תָנוּס</w:t>
      </w:r>
      <w:r w:rsidR="005C73F3" w:rsidRPr="00EB2F64">
        <w:rPr>
          <w:rFonts w:hint="cs"/>
          <w:b/>
          <w:bCs/>
          <w:rtl/>
        </w:rPr>
        <w:t xml:space="preserve"> </w:t>
      </w:r>
      <w:r w:rsidR="005C73F3" w:rsidRPr="00EB2F64">
        <w:rPr>
          <w:b/>
          <w:bCs/>
          <w:rtl/>
        </w:rPr>
        <w:t xml:space="preserve">וְכוּ' </w:t>
      </w:r>
      <w:r w:rsidR="002F5845" w:rsidRPr="00EB2F64">
        <w:rPr>
          <w:b/>
          <w:bCs/>
          <w:rtl/>
        </w:rPr>
        <w:t xml:space="preserve">מִלִּפְנֵי אָדוֹן חוּלִי אָרֶץ </w:t>
      </w:r>
      <w:r w:rsidR="005C73F3" w:rsidRPr="00EB2F64">
        <w:rPr>
          <w:b/>
          <w:bCs/>
          <w:rtl/>
        </w:rPr>
        <w:t xml:space="preserve">וְכוּ' </w:t>
      </w:r>
      <w:r w:rsidR="002F5845" w:rsidRPr="00EB2F64">
        <w:rPr>
          <w:b/>
          <w:bCs/>
          <w:rtl/>
        </w:rPr>
        <w:t xml:space="preserve">הַהֹפְכִי הַצּוּר אֲגַם מָיִם חַלָּמִישׁ לְמַעְיְנוֹ מָיִם </w:t>
      </w:r>
      <w:r w:rsidR="006B7004" w:rsidRPr="00EB2F64">
        <w:rPr>
          <w:rFonts w:hint="cs"/>
          <w:rtl/>
        </w:rPr>
        <w:t>((</w:t>
      </w:r>
      <w:r w:rsidR="00B96783" w:rsidRPr="00EB2F64">
        <w:rPr>
          <w:rFonts w:hint="cs"/>
          <w:rtl/>
        </w:rPr>
        <w:t xml:space="preserve">תהלים </w:t>
      </w:r>
      <w:r w:rsidR="006B7004" w:rsidRPr="00EB2F64">
        <w:rPr>
          <w:rFonts w:hint="cs"/>
          <w:rtl/>
        </w:rPr>
        <w:t>קי</w:t>
      </w:r>
      <w:r w:rsidR="005435C9" w:rsidRPr="00EB2F64">
        <w:rPr>
          <w:rFonts w:hint="cs"/>
          <w:rtl/>
        </w:rPr>
        <w:t>"</w:t>
      </w:r>
      <w:r w:rsidR="006B7004" w:rsidRPr="00EB2F64">
        <w:rPr>
          <w:rFonts w:hint="cs"/>
          <w:rtl/>
        </w:rPr>
        <w:t>ד</w:t>
      </w:r>
      <w:r w:rsidR="00AC3E82" w:rsidRPr="00EB2F64">
        <w:rPr>
          <w:rFonts w:hint="cs"/>
          <w:rtl/>
        </w:rPr>
        <w:t>,</w:t>
      </w:r>
      <w:r w:rsidR="006B7004" w:rsidRPr="00EB2F64">
        <w:rPr>
          <w:rFonts w:hint="cs"/>
          <w:rtl/>
        </w:rPr>
        <w:t xml:space="preserve"> </w:t>
      </w:r>
      <w:r w:rsidR="005435C9" w:rsidRPr="00EB2F64">
        <w:rPr>
          <w:rFonts w:hint="cs"/>
          <w:rtl/>
        </w:rPr>
        <w:t>ה' ז' ח')</w:t>
      </w:r>
      <w:r w:rsidR="00727159" w:rsidRPr="00EB2F64">
        <w:rPr>
          <w:rFonts w:hint="cs"/>
          <w:rtl/>
        </w:rPr>
        <w:t>,</w:t>
      </w:r>
      <w:r w:rsidR="00DD411D" w:rsidRPr="00EB2F64">
        <w:rPr>
          <w:rtl/>
        </w:rPr>
        <w:t xml:space="preserve"> </w:t>
      </w:r>
      <w:r w:rsidR="002F5845" w:rsidRPr="00EB2F64">
        <w:rPr>
          <w:rtl/>
        </w:rPr>
        <w:t>הַיְנוּ לִזְכּוֹת לְיִרְאָה</w:t>
      </w:r>
      <w:r w:rsidR="00727159" w:rsidRPr="00EB2F64">
        <w:rPr>
          <w:rFonts w:hint="cs"/>
          <w:rtl/>
        </w:rPr>
        <w:t>,</w:t>
      </w:r>
      <w:r w:rsidR="002F5845" w:rsidRPr="00EB2F64">
        <w:rPr>
          <w:rtl/>
        </w:rPr>
        <w:t xml:space="preserve"> </w:t>
      </w:r>
      <w:r w:rsidR="00123258" w:rsidRPr="00EB2F64">
        <w:rPr>
          <w:rtl/>
        </w:rPr>
        <w:t xml:space="preserve">אִי-אֶפְשָׁר </w:t>
      </w:r>
      <w:r w:rsidR="00D12C6F" w:rsidRPr="00EB2F64">
        <w:rPr>
          <w:rtl/>
        </w:rPr>
        <w:t>כִּי</w:t>
      </w:r>
      <w:r w:rsidR="00827B6D" w:rsidRPr="00EB2F64">
        <w:rPr>
          <w:rFonts w:hint="cs"/>
          <w:rtl/>
        </w:rPr>
        <w:t>-</w:t>
      </w:r>
      <w:r w:rsidR="002F5845" w:rsidRPr="00EB2F64">
        <w:rPr>
          <w:rtl/>
        </w:rPr>
        <w:t xml:space="preserve">אִם </w:t>
      </w:r>
      <w:r w:rsidR="009D0A3B" w:rsidRPr="00EB2F64">
        <w:rPr>
          <w:rtl/>
        </w:rPr>
        <w:t xml:space="preserve">עַל-יְדֵי </w:t>
      </w:r>
      <w:r w:rsidR="002F5845" w:rsidRPr="00EB2F64">
        <w:rPr>
          <w:rtl/>
        </w:rPr>
        <w:t>הַצְּדָקָה לַהֲפֹךְ לֵב אַכְזָר לְלֵב נְדִיבָה</w:t>
      </w:r>
      <w:r w:rsidR="00727159" w:rsidRPr="00EB2F64">
        <w:rPr>
          <w:rFonts w:hint="cs"/>
          <w:rtl/>
        </w:rPr>
        <w:t>,</w:t>
      </w:r>
      <w:r w:rsidR="002F5845" w:rsidRPr="00EB2F64">
        <w:rPr>
          <w:rtl/>
        </w:rPr>
        <w:t xml:space="preserve"> </w:t>
      </w:r>
      <w:r w:rsidR="00FF11BB" w:rsidRPr="00EB2F64">
        <w:rPr>
          <w:rtl/>
        </w:rPr>
        <w:t xml:space="preserve">בְּחִינַת </w:t>
      </w:r>
      <w:r w:rsidR="002F5845" w:rsidRPr="00EB2F64">
        <w:rPr>
          <w:b/>
          <w:bCs/>
          <w:rtl/>
        </w:rPr>
        <w:t xml:space="preserve">הַהֹפְכִי הַצּוּר אֲגַם מָיִם </w:t>
      </w:r>
      <w:r w:rsidR="00FF11BB" w:rsidRPr="00EB2F64">
        <w:rPr>
          <w:rFonts w:hint="cs"/>
          <w:rtl/>
        </w:rPr>
        <w:t xml:space="preserve">בְּחִינַת </w:t>
      </w:r>
      <w:r w:rsidR="002F5845" w:rsidRPr="00EB2F64">
        <w:rPr>
          <w:rtl/>
        </w:rPr>
        <w:t>צְדָקָה</w:t>
      </w:r>
      <w:r w:rsidR="00727159" w:rsidRPr="00EB2F64">
        <w:rPr>
          <w:rFonts w:hint="cs"/>
          <w:rtl/>
        </w:rPr>
        <w:t>,</w:t>
      </w:r>
      <w:r w:rsidR="002F5845" w:rsidRPr="00EB2F64">
        <w:rPr>
          <w:rtl/>
        </w:rPr>
        <w:t xml:space="preserve"> בְּחִינַת </w:t>
      </w:r>
      <w:r w:rsidR="00143048" w:rsidRPr="00EB2F64">
        <w:rPr>
          <w:rtl/>
        </w:rPr>
        <w:t xml:space="preserve">שַׁלַּח </w:t>
      </w:r>
      <w:r w:rsidR="002F5845" w:rsidRPr="00EB2F64">
        <w:rPr>
          <w:rtl/>
        </w:rPr>
        <w:t xml:space="preserve">לַחְמְךָ </w:t>
      </w:r>
      <w:r w:rsidR="006B187E" w:rsidRPr="00EB2F64">
        <w:rPr>
          <w:rtl/>
        </w:rPr>
        <w:t>עַל</w:t>
      </w:r>
      <w:r w:rsidR="005A3518" w:rsidRPr="00EB2F64">
        <w:rPr>
          <w:rtl/>
        </w:rPr>
        <w:t xml:space="preserve"> </w:t>
      </w:r>
      <w:r w:rsidR="002F5845" w:rsidRPr="00EB2F64">
        <w:rPr>
          <w:rtl/>
        </w:rPr>
        <w:t xml:space="preserve">פְּנֵי הַמָּיִם </w:t>
      </w:r>
      <w:r w:rsidR="005435C9" w:rsidRPr="00EB2F64">
        <w:rPr>
          <w:rFonts w:hint="cs"/>
          <w:rtl/>
        </w:rPr>
        <w:t>((קהלת י"א</w:t>
      </w:r>
      <w:r w:rsidR="00AC3E82" w:rsidRPr="00EB2F64">
        <w:rPr>
          <w:rFonts w:hint="cs"/>
          <w:rtl/>
        </w:rPr>
        <w:t>,</w:t>
      </w:r>
      <w:r w:rsidR="005435C9" w:rsidRPr="00EB2F64">
        <w:rPr>
          <w:rFonts w:hint="cs"/>
          <w:rtl/>
        </w:rPr>
        <w:t xml:space="preserve"> א')</w:t>
      </w:r>
      <w:r w:rsidR="00727159" w:rsidRPr="00EB2F64">
        <w:rPr>
          <w:rFonts w:hint="cs"/>
          <w:rtl/>
        </w:rPr>
        <w:t>:</w:t>
      </w:r>
    </w:p>
    <w:p w:rsidR="00B1489A" w:rsidRPr="00EB2F64" w:rsidRDefault="0092767B" w:rsidP="00C9723A">
      <w:pPr>
        <w:pStyle w:val="21"/>
        <w:spacing w:after="0"/>
        <w:rPr>
          <w:rtl/>
        </w:rPr>
      </w:pPr>
      <w:r w:rsidRPr="00EB2F64">
        <w:rPr>
          <w:rFonts w:hint="cs"/>
          <w:b/>
          <w:bCs/>
          <w:rtl/>
        </w:rPr>
        <w:t xml:space="preserve">ד </w:t>
      </w:r>
      <w:r w:rsidR="006F0C9C" w:rsidRPr="00EB2F64">
        <w:rPr>
          <w:b/>
          <w:bCs/>
          <w:rtl/>
        </w:rPr>
        <w:t xml:space="preserve">וְזֶהוּ </w:t>
      </w:r>
      <w:r w:rsidR="00FF11BB" w:rsidRPr="00EB2F64">
        <w:rPr>
          <w:rtl/>
        </w:rPr>
        <w:t xml:space="preserve">בְּחִינַת </w:t>
      </w:r>
      <w:r w:rsidR="006F0C9C" w:rsidRPr="00EB2F64">
        <w:rPr>
          <w:rtl/>
        </w:rPr>
        <w:t xml:space="preserve">נְטִילַת יָדַיִם </w:t>
      </w:r>
      <w:r w:rsidR="006B187E" w:rsidRPr="00EB2F64">
        <w:rPr>
          <w:rtl/>
        </w:rPr>
        <w:t xml:space="preserve">בַּבֹּקֶר </w:t>
      </w:r>
      <w:r w:rsidR="006F0C9C" w:rsidRPr="00EB2F64">
        <w:rPr>
          <w:rtl/>
        </w:rPr>
        <w:t xml:space="preserve">כְּדֵי לְהַמְשִׁיךְ עָלָיו </w:t>
      </w:r>
      <w:r w:rsidR="00FF11BB" w:rsidRPr="00EB2F64">
        <w:rPr>
          <w:rtl/>
        </w:rPr>
        <w:t xml:space="preserve">בְּחִינַת </w:t>
      </w:r>
      <w:r w:rsidR="006F0C9C" w:rsidRPr="00EB2F64">
        <w:rPr>
          <w:rtl/>
        </w:rPr>
        <w:t>הַשְׁפָּעַת הַחֶסֶד</w:t>
      </w:r>
      <w:r w:rsidR="00727159" w:rsidRPr="00EB2F64">
        <w:rPr>
          <w:rFonts w:hint="cs"/>
          <w:rtl/>
        </w:rPr>
        <w:t>,</w:t>
      </w:r>
      <w:r w:rsidR="006F0C9C" w:rsidRPr="00EB2F64">
        <w:rPr>
          <w:rtl/>
        </w:rPr>
        <w:t xml:space="preserve"> </w:t>
      </w:r>
      <w:r w:rsidR="00D12C6F" w:rsidRPr="00EB2F64">
        <w:rPr>
          <w:rtl/>
        </w:rPr>
        <w:t xml:space="preserve">כִּי </w:t>
      </w:r>
      <w:r w:rsidR="006F0C9C" w:rsidRPr="00EB2F64">
        <w:rPr>
          <w:rtl/>
        </w:rPr>
        <w:t xml:space="preserve">מַיִם אִנּוּן </w:t>
      </w:r>
      <w:r w:rsidR="00A6282E" w:rsidRPr="00EB2F64">
        <w:rPr>
          <w:rtl/>
        </w:rPr>
        <w:t>ל</w:t>
      </w:r>
      <w:r w:rsidR="006F0C9C" w:rsidRPr="00EB2F64">
        <w:rPr>
          <w:rFonts w:hint="eastAsia"/>
          <w:rtl/>
        </w:rPr>
        <w:t>ִ</w:t>
      </w:r>
      <w:r w:rsidR="006F0C9C" w:rsidRPr="00EB2F64">
        <w:rPr>
          <w:rtl/>
        </w:rPr>
        <w:t>ימִינָ</w:t>
      </w:r>
      <w:r w:rsidR="006F0C9C" w:rsidRPr="00EB2F64">
        <w:rPr>
          <w:rFonts w:hint="cs"/>
          <w:rtl/>
        </w:rPr>
        <w:t>א</w:t>
      </w:r>
      <w:r w:rsidR="006F0C9C" w:rsidRPr="00EB2F64">
        <w:rPr>
          <w:rtl/>
        </w:rPr>
        <w:t xml:space="preserve"> </w:t>
      </w:r>
      <w:r w:rsidR="005435C9" w:rsidRPr="00EB2F64">
        <w:rPr>
          <w:rFonts w:hint="cs"/>
          <w:rtl/>
        </w:rPr>
        <w:t>((זוהר</w:t>
      </w:r>
      <w:r w:rsidR="002E0868" w:rsidRPr="00EB2F64">
        <w:rPr>
          <w:rFonts w:hint="cs"/>
          <w:rtl/>
        </w:rPr>
        <w:t xml:space="preserve"> תרומה</w:t>
      </w:r>
      <w:r w:rsidR="005435C9" w:rsidRPr="00EB2F64">
        <w:rPr>
          <w:rFonts w:hint="cs"/>
          <w:rtl/>
        </w:rPr>
        <w:t xml:space="preserve"> דף קנ"ד</w:t>
      </w:r>
      <w:r w:rsidR="00DE706E" w:rsidRPr="00EB2F64">
        <w:rPr>
          <w:rFonts w:hint="cs"/>
          <w:rtl/>
        </w:rPr>
        <w:t>:</w:t>
      </w:r>
      <w:r w:rsidR="005435C9" w:rsidRPr="00EB2F64">
        <w:rPr>
          <w:rFonts w:hint="cs"/>
          <w:rtl/>
        </w:rPr>
        <w:t>)</w:t>
      </w:r>
      <w:r w:rsidR="00FF11BB" w:rsidRPr="00EB2F64">
        <w:rPr>
          <w:rtl/>
        </w:rPr>
        <w:t xml:space="preserve"> בְּחִינַת</w:t>
      </w:r>
      <w:r w:rsidR="00B46EAF" w:rsidRPr="00EB2F64">
        <w:rPr>
          <w:rtl/>
        </w:rPr>
        <w:t xml:space="preserve"> חֶסֶד</w:t>
      </w:r>
      <w:r w:rsidR="00727159" w:rsidRPr="00EB2F64">
        <w:rPr>
          <w:rFonts w:hint="cs"/>
          <w:rtl/>
        </w:rPr>
        <w:t>,</w:t>
      </w:r>
      <w:r w:rsidR="00B46EAF" w:rsidRPr="00EB2F64">
        <w:rPr>
          <w:rtl/>
        </w:rPr>
        <w:t xml:space="preserve"> </w:t>
      </w:r>
      <w:r w:rsidR="002E0868" w:rsidRPr="00EB2F64">
        <w:rPr>
          <w:rtl/>
        </w:rPr>
        <w:t>וְעִקַּר הִתְגַּלּוּת הַחֶסֶד</w:t>
      </w:r>
      <w:r w:rsidR="0066449B" w:rsidRPr="00EB2F64">
        <w:rPr>
          <w:rtl/>
        </w:rPr>
        <w:t xml:space="preserve"> הוּא </w:t>
      </w:r>
      <w:r w:rsidR="002E0868" w:rsidRPr="00EB2F64">
        <w:rPr>
          <w:rtl/>
        </w:rPr>
        <w:t xml:space="preserve">בְּאוֹר הַיּוֹם </w:t>
      </w:r>
      <w:r w:rsidR="00FF11BB" w:rsidRPr="00EB2F64">
        <w:rPr>
          <w:rtl/>
        </w:rPr>
        <w:t>בְּחִינַת</w:t>
      </w:r>
      <w:r w:rsidR="006B187E" w:rsidRPr="00EB2F64">
        <w:rPr>
          <w:rtl/>
        </w:rPr>
        <w:t xml:space="preserve"> הַבֹּקֶר אוֹר </w:t>
      </w:r>
      <w:r w:rsidR="002E0868" w:rsidRPr="00EB2F64">
        <w:rPr>
          <w:rtl/>
        </w:rPr>
        <w:t xml:space="preserve">וְהָאֲנָשִׁים </w:t>
      </w:r>
      <w:r w:rsidR="006F0C9C" w:rsidRPr="00EB2F64">
        <w:rPr>
          <w:rtl/>
        </w:rPr>
        <w:t xml:space="preserve">שֻׁלְּחוּ </w:t>
      </w:r>
      <w:r w:rsidR="00AC3E82" w:rsidRPr="00EB2F64">
        <w:rPr>
          <w:rFonts w:hint="cs"/>
          <w:rtl/>
        </w:rPr>
        <w:t>((בראשית מ"ד, ג')</w:t>
      </w:r>
      <w:r w:rsidR="009D0A3B" w:rsidRPr="00EB2F64">
        <w:rPr>
          <w:rtl/>
        </w:rPr>
        <w:t xml:space="preserve"> כַּמּוּבָא </w:t>
      </w:r>
      <w:r w:rsidR="00F95A2B" w:rsidRPr="00EB2F64">
        <w:rPr>
          <w:rtl/>
        </w:rPr>
        <w:t>בַּזֹּהַר</w:t>
      </w:r>
      <w:r w:rsidR="009D0A3B" w:rsidRPr="00EB2F64">
        <w:rPr>
          <w:rtl/>
        </w:rPr>
        <w:t xml:space="preserve"> הַקָּדוֹשׁ </w:t>
      </w:r>
      <w:r w:rsidR="00306D1A" w:rsidRPr="00EB2F64">
        <w:rPr>
          <w:rFonts w:hint="cs"/>
          <w:rtl/>
        </w:rPr>
        <w:t>((</w:t>
      </w:r>
      <w:r w:rsidR="00215C1C" w:rsidRPr="00EB2F64">
        <w:rPr>
          <w:rFonts w:hint="cs"/>
          <w:rtl/>
        </w:rPr>
        <w:t xml:space="preserve">יתרו </w:t>
      </w:r>
      <w:r w:rsidR="00306D1A" w:rsidRPr="00EB2F64">
        <w:rPr>
          <w:rFonts w:hint="cs"/>
          <w:rtl/>
        </w:rPr>
        <w:t xml:space="preserve">דף </w:t>
      </w:r>
      <w:r w:rsidR="00215C1C" w:rsidRPr="00EB2F64">
        <w:rPr>
          <w:rFonts w:hint="cs"/>
          <w:rtl/>
        </w:rPr>
        <w:t>פ</w:t>
      </w:r>
      <w:r w:rsidR="00306D1A" w:rsidRPr="00EB2F64">
        <w:rPr>
          <w:rFonts w:hint="cs"/>
          <w:rtl/>
        </w:rPr>
        <w:t>"א</w:t>
      </w:r>
      <w:r w:rsidR="00B55E85" w:rsidRPr="00EB2F64">
        <w:rPr>
          <w:rFonts w:hint="cs"/>
          <w:rtl/>
        </w:rPr>
        <w:t>.</w:t>
      </w:r>
      <w:r w:rsidR="00306D1A" w:rsidRPr="00EB2F64">
        <w:rPr>
          <w:rFonts w:hint="cs"/>
          <w:rtl/>
        </w:rPr>
        <w:t>)</w:t>
      </w:r>
      <w:r w:rsidR="00727159" w:rsidRPr="00EB2F64">
        <w:rPr>
          <w:rFonts w:hint="cs"/>
          <w:rtl/>
        </w:rPr>
        <w:t>,</w:t>
      </w:r>
      <w:r w:rsidR="00AC5077" w:rsidRPr="00EB2F64">
        <w:rPr>
          <w:rFonts w:hint="cs"/>
          <w:rtl/>
        </w:rPr>
        <w:t xml:space="preserve"> וְעַל-כֵּן</w:t>
      </w:r>
      <w:r w:rsidR="00F41E73" w:rsidRPr="00EB2F64">
        <w:rPr>
          <w:rFonts w:hint="cs"/>
          <w:rtl/>
        </w:rPr>
        <w:t xml:space="preserve"> צְרִיכִין </w:t>
      </w:r>
      <w:r w:rsidR="002E0868" w:rsidRPr="00EB2F64">
        <w:rPr>
          <w:rtl/>
        </w:rPr>
        <w:t>דַּוְקָא נְטִילַת יָדַיִם</w:t>
      </w:r>
      <w:r w:rsidR="00727159" w:rsidRPr="00EB2F64">
        <w:rPr>
          <w:rFonts w:hint="cs"/>
          <w:rtl/>
        </w:rPr>
        <w:t>,</w:t>
      </w:r>
      <w:r w:rsidR="002E0868" w:rsidRPr="00EB2F64">
        <w:rPr>
          <w:rtl/>
        </w:rPr>
        <w:t xml:space="preserve"> </w:t>
      </w:r>
      <w:r w:rsidR="00FF11BB" w:rsidRPr="00EB2F64">
        <w:rPr>
          <w:rtl/>
        </w:rPr>
        <w:t xml:space="preserve">בְּחִינַת </w:t>
      </w:r>
      <w:r w:rsidR="002E0868" w:rsidRPr="00EB2F64">
        <w:rPr>
          <w:rtl/>
        </w:rPr>
        <w:t>יָמִין וּשְׂמֹאל</w:t>
      </w:r>
      <w:r w:rsidR="00727159" w:rsidRPr="00EB2F64">
        <w:rPr>
          <w:rFonts w:hint="cs"/>
          <w:rtl/>
        </w:rPr>
        <w:t>,</w:t>
      </w:r>
      <w:r w:rsidR="002E0868" w:rsidRPr="00EB2F64">
        <w:rPr>
          <w:rtl/>
        </w:rPr>
        <w:t xml:space="preserve"> </w:t>
      </w:r>
      <w:r w:rsidR="00123258" w:rsidRPr="00EB2F64">
        <w:rPr>
          <w:rtl/>
        </w:rPr>
        <w:t xml:space="preserve">בִּבְחִינַת </w:t>
      </w:r>
      <w:r w:rsidR="00D12C6F" w:rsidRPr="00EB2F64">
        <w:rPr>
          <w:rtl/>
        </w:rPr>
        <w:t xml:space="preserve">כִּי </w:t>
      </w:r>
      <w:r w:rsidR="002E0868" w:rsidRPr="00EB2F64">
        <w:rPr>
          <w:rtl/>
        </w:rPr>
        <w:t xml:space="preserve">יְמִינְךָ וּזְרוֹעֲךָ וְאוֹר פָּנֶיךָ </w:t>
      </w:r>
      <w:r w:rsidR="00D12C6F" w:rsidRPr="00EB2F64">
        <w:rPr>
          <w:rtl/>
        </w:rPr>
        <w:t xml:space="preserve">כִּי </w:t>
      </w:r>
      <w:r w:rsidR="002E0868" w:rsidRPr="00EB2F64">
        <w:rPr>
          <w:rtl/>
        </w:rPr>
        <w:t xml:space="preserve">רְצִיתָם </w:t>
      </w:r>
      <w:r w:rsidR="00306D1A" w:rsidRPr="00EB2F64">
        <w:rPr>
          <w:rFonts w:hint="cs"/>
          <w:rtl/>
        </w:rPr>
        <w:t>((</w:t>
      </w:r>
      <w:r w:rsidR="00B96783" w:rsidRPr="00EB2F64">
        <w:rPr>
          <w:rFonts w:hint="cs"/>
          <w:rtl/>
        </w:rPr>
        <w:t xml:space="preserve">תהלים </w:t>
      </w:r>
      <w:r w:rsidR="00306D1A" w:rsidRPr="00EB2F64">
        <w:rPr>
          <w:rFonts w:hint="cs"/>
          <w:rtl/>
        </w:rPr>
        <w:t>מ"ד</w:t>
      </w:r>
      <w:r w:rsidR="00AC3E82" w:rsidRPr="00EB2F64">
        <w:rPr>
          <w:rFonts w:hint="cs"/>
          <w:rtl/>
        </w:rPr>
        <w:t>,</w:t>
      </w:r>
      <w:r w:rsidR="00306D1A" w:rsidRPr="00EB2F64">
        <w:rPr>
          <w:rFonts w:hint="cs"/>
          <w:rtl/>
        </w:rPr>
        <w:t xml:space="preserve"> ד')</w:t>
      </w:r>
      <w:r w:rsidR="00727159" w:rsidRPr="00EB2F64">
        <w:rPr>
          <w:rFonts w:hint="cs"/>
          <w:rtl/>
        </w:rPr>
        <w:t>,</w:t>
      </w:r>
      <w:r w:rsidR="00DD411D" w:rsidRPr="00EB2F64">
        <w:rPr>
          <w:rtl/>
        </w:rPr>
        <w:t xml:space="preserve"> הַיְנוּ</w:t>
      </w:r>
      <w:r w:rsidR="009D0A3B" w:rsidRPr="00EB2F64">
        <w:rPr>
          <w:rtl/>
        </w:rPr>
        <w:t xml:space="preserve"> עַל-יְדֵי </w:t>
      </w:r>
      <w:r w:rsidR="002E0868" w:rsidRPr="00EB2F64">
        <w:rPr>
          <w:rtl/>
        </w:rPr>
        <w:t>הֶאָרַת הַיָּדַיִם</w:t>
      </w:r>
      <w:r w:rsidR="00727159" w:rsidRPr="00EB2F64">
        <w:rPr>
          <w:rFonts w:hint="cs"/>
          <w:rtl/>
        </w:rPr>
        <w:t>,</w:t>
      </w:r>
      <w:r w:rsidR="002E0868" w:rsidRPr="00EB2F64">
        <w:rPr>
          <w:rtl/>
        </w:rPr>
        <w:t xml:space="preserve"> </w:t>
      </w:r>
      <w:r w:rsidR="00AC5077" w:rsidRPr="00EB2F64">
        <w:rPr>
          <w:rtl/>
        </w:rPr>
        <w:t xml:space="preserve">עַל-יְדֵי-זֶה </w:t>
      </w:r>
      <w:r w:rsidR="00D12C6F" w:rsidRPr="00EB2F64">
        <w:rPr>
          <w:rtl/>
        </w:rPr>
        <w:t xml:space="preserve">זוֹכִין </w:t>
      </w:r>
      <w:r w:rsidR="002E0868" w:rsidRPr="00EB2F64">
        <w:rPr>
          <w:rtl/>
        </w:rPr>
        <w:t xml:space="preserve">לְהִתְגַּלּוּת </w:t>
      </w:r>
      <w:r w:rsidR="00CC135E" w:rsidRPr="00EB2F64">
        <w:rPr>
          <w:rtl/>
        </w:rPr>
        <w:t>הָרָצוֹן</w:t>
      </w:r>
      <w:r w:rsidR="00727159" w:rsidRPr="00EB2F64">
        <w:rPr>
          <w:rFonts w:hint="cs"/>
          <w:rtl/>
        </w:rPr>
        <w:t>,</w:t>
      </w:r>
      <w:r w:rsidR="00CC135E" w:rsidRPr="00EB2F64">
        <w:rPr>
          <w:rtl/>
        </w:rPr>
        <w:t xml:space="preserve"> </w:t>
      </w:r>
      <w:r w:rsidR="00D12C6F" w:rsidRPr="00EB2F64">
        <w:rPr>
          <w:rtl/>
        </w:rPr>
        <w:t xml:space="preserve">כִּי </w:t>
      </w:r>
      <w:r w:rsidR="002E0868" w:rsidRPr="00EB2F64">
        <w:rPr>
          <w:rtl/>
        </w:rPr>
        <w:t xml:space="preserve">עִקַּר הַצְּדָקָה </w:t>
      </w:r>
      <w:r w:rsidR="005C73F3" w:rsidRPr="00EB2F64">
        <w:rPr>
          <w:rtl/>
        </w:rPr>
        <w:t xml:space="preserve">הוּא </w:t>
      </w:r>
      <w:r w:rsidR="002E0868" w:rsidRPr="00EB2F64">
        <w:rPr>
          <w:rtl/>
        </w:rPr>
        <w:t xml:space="preserve">בַּיָּדַיִם </w:t>
      </w:r>
      <w:r w:rsidR="00FF11BB" w:rsidRPr="00EB2F64">
        <w:rPr>
          <w:rtl/>
        </w:rPr>
        <w:t xml:space="preserve">בְּחִינַת </w:t>
      </w:r>
      <w:r w:rsidR="002E0868" w:rsidRPr="00EB2F64">
        <w:rPr>
          <w:rtl/>
        </w:rPr>
        <w:t xml:space="preserve">אִישׁ כְּמַתְּנַת יָדוֹ </w:t>
      </w:r>
      <w:r w:rsidR="00306D1A" w:rsidRPr="00EB2F64">
        <w:rPr>
          <w:rFonts w:hint="cs"/>
          <w:rtl/>
        </w:rPr>
        <w:t>((דברים ט"ז</w:t>
      </w:r>
      <w:r w:rsidR="00AC3E82" w:rsidRPr="00EB2F64">
        <w:rPr>
          <w:rFonts w:hint="cs"/>
          <w:rtl/>
        </w:rPr>
        <w:t>,</w:t>
      </w:r>
      <w:r w:rsidR="00306D1A" w:rsidRPr="00EB2F64">
        <w:rPr>
          <w:rFonts w:hint="cs"/>
          <w:rtl/>
        </w:rPr>
        <w:t xml:space="preserve"> י"ז)</w:t>
      </w:r>
      <w:r w:rsidR="00727159" w:rsidRPr="00EB2F64">
        <w:rPr>
          <w:rFonts w:hint="cs"/>
          <w:rtl/>
        </w:rPr>
        <w:t>,</w:t>
      </w:r>
      <w:r w:rsidR="00D12C6F" w:rsidRPr="00EB2F64">
        <w:rPr>
          <w:rtl/>
        </w:rPr>
        <w:t xml:space="preserve"> כִּי </w:t>
      </w:r>
      <w:r w:rsidR="002E0868" w:rsidRPr="00EB2F64">
        <w:rPr>
          <w:rtl/>
        </w:rPr>
        <w:t xml:space="preserve">הַיָּדַיִם הֵם </w:t>
      </w:r>
      <w:r w:rsidR="00FF11BB" w:rsidRPr="00EB2F64">
        <w:rPr>
          <w:rtl/>
        </w:rPr>
        <w:t>בְּחִינַת</w:t>
      </w:r>
      <w:r w:rsidR="00D95ACF" w:rsidRPr="00EB2F64">
        <w:rPr>
          <w:rtl/>
        </w:rPr>
        <w:t xml:space="preserve"> אֱמוּנָה </w:t>
      </w:r>
      <w:r w:rsidR="00FF11BB" w:rsidRPr="00EB2F64">
        <w:rPr>
          <w:rtl/>
        </w:rPr>
        <w:t xml:space="preserve">בְּחִינַת </w:t>
      </w:r>
      <w:r w:rsidR="002E0868" w:rsidRPr="00EB2F64">
        <w:rPr>
          <w:b/>
          <w:bCs/>
          <w:rtl/>
        </w:rPr>
        <w:t>וַיְהִי יָדָיו</w:t>
      </w:r>
      <w:r w:rsidR="00D95ACF" w:rsidRPr="00EB2F64">
        <w:rPr>
          <w:b/>
          <w:bCs/>
          <w:rtl/>
        </w:rPr>
        <w:t xml:space="preserve"> אֱמוּנָה </w:t>
      </w:r>
      <w:r w:rsidR="00306D1A" w:rsidRPr="00EB2F64">
        <w:rPr>
          <w:rFonts w:hint="cs"/>
          <w:rtl/>
        </w:rPr>
        <w:t>((שמות י"ז</w:t>
      </w:r>
      <w:r w:rsidR="00AC3E82" w:rsidRPr="00EB2F64">
        <w:rPr>
          <w:rFonts w:hint="cs"/>
          <w:rtl/>
        </w:rPr>
        <w:t>,</w:t>
      </w:r>
      <w:r w:rsidR="00306D1A" w:rsidRPr="00EB2F64">
        <w:rPr>
          <w:rFonts w:hint="cs"/>
          <w:rtl/>
        </w:rPr>
        <w:t xml:space="preserve"> י"ב)</w:t>
      </w:r>
      <w:r w:rsidR="00727159" w:rsidRPr="00EB2F64">
        <w:rPr>
          <w:rFonts w:hint="cs"/>
          <w:rtl/>
        </w:rPr>
        <w:t>,</w:t>
      </w:r>
      <w:r w:rsidR="00A6282E" w:rsidRPr="00EB2F64">
        <w:rPr>
          <w:rtl/>
        </w:rPr>
        <w:t xml:space="preserve"> </w:t>
      </w:r>
      <w:r w:rsidR="002E0868" w:rsidRPr="00EB2F64">
        <w:rPr>
          <w:rtl/>
        </w:rPr>
        <w:t xml:space="preserve">שֶׁהִיא </w:t>
      </w:r>
      <w:r w:rsidR="005C73F3" w:rsidRPr="00EB2F64">
        <w:rPr>
          <w:rtl/>
        </w:rPr>
        <w:t xml:space="preserve">מְבַטֶּלֶת </w:t>
      </w:r>
      <w:r w:rsidR="002E0868" w:rsidRPr="00EB2F64">
        <w:rPr>
          <w:rtl/>
        </w:rPr>
        <w:t xml:space="preserve">כְּפִירוֹת </w:t>
      </w:r>
      <w:r w:rsidR="00FF11BB" w:rsidRPr="00EB2F64">
        <w:rPr>
          <w:rtl/>
        </w:rPr>
        <w:t xml:space="preserve">בְּחִינַת </w:t>
      </w:r>
      <w:r w:rsidR="002E0868" w:rsidRPr="00EB2F64">
        <w:rPr>
          <w:rtl/>
        </w:rPr>
        <w:t>אֶבֶן נֶגֶף</w:t>
      </w:r>
      <w:r w:rsidR="00727159" w:rsidRPr="00EB2F64">
        <w:rPr>
          <w:rFonts w:hint="cs"/>
          <w:rtl/>
        </w:rPr>
        <w:t>.</w:t>
      </w:r>
      <w:r w:rsidR="002E0868" w:rsidRPr="00EB2F64">
        <w:rPr>
          <w:rtl/>
        </w:rPr>
        <w:t xml:space="preserve"> </w:t>
      </w:r>
      <w:r w:rsidR="00F9050A" w:rsidRPr="00EB2F64">
        <w:rPr>
          <w:rtl/>
        </w:rPr>
        <w:t xml:space="preserve">וְזֶהוּ </w:t>
      </w:r>
      <w:r w:rsidR="002E0868" w:rsidRPr="00EB2F64">
        <w:rPr>
          <w:b/>
          <w:bCs/>
          <w:rtl/>
        </w:rPr>
        <w:t>וִידֵי</w:t>
      </w:r>
      <w:r w:rsidR="003676BA" w:rsidRPr="00EB2F64">
        <w:rPr>
          <w:b/>
          <w:bCs/>
          <w:rtl/>
        </w:rPr>
        <w:t xml:space="preserve"> מֹשֶׁה </w:t>
      </w:r>
      <w:r w:rsidR="002E0868" w:rsidRPr="00EB2F64">
        <w:rPr>
          <w:b/>
          <w:bCs/>
          <w:rtl/>
        </w:rPr>
        <w:t xml:space="preserve">כְּבֵדִים וַיִּקְחוּ אֶבֶן וַיָּשִׂימוּ </w:t>
      </w:r>
      <w:r w:rsidR="006C6E28" w:rsidRPr="00EB2F64">
        <w:rPr>
          <w:b/>
          <w:bCs/>
          <w:rtl/>
        </w:rPr>
        <w:t xml:space="preserve">תַחְתָּיו </w:t>
      </w:r>
      <w:r w:rsidR="00306D1A" w:rsidRPr="00EB2F64">
        <w:rPr>
          <w:rFonts w:hint="cs"/>
          <w:rtl/>
        </w:rPr>
        <w:t>((שם)</w:t>
      </w:r>
      <w:r w:rsidR="00727159" w:rsidRPr="00EB2F64">
        <w:rPr>
          <w:rFonts w:hint="cs"/>
          <w:rtl/>
        </w:rPr>
        <w:t>,</w:t>
      </w:r>
      <w:r w:rsidR="00DD411D" w:rsidRPr="00EB2F64">
        <w:rPr>
          <w:rtl/>
        </w:rPr>
        <w:t xml:space="preserve"> הַיְנוּ</w:t>
      </w:r>
      <w:r w:rsidR="00B3251C" w:rsidRPr="00EB2F64">
        <w:rPr>
          <w:rtl/>
        </w:rPr>
        <w:t xml:space="preserve"> שֶׁעַל-יְדֵי </w:t>
      </w:r>
      <w:r w:rsidR="002E0868" w:rsidRPr="00EB2F64">
        <w:rPr>
          <w:rtl/>
        </w:rPr>
        <w:t>אֶבֶן שְׁלֵמָה רְצוֹנוֹ</w:t>
      </w:r>
      <w:r w:rsidR="00727159" w:rsidRPr="00EB2F64">
        <w:rPr>
          <w:rFonts w:hint="cs"/>
          <w:rtl/>
        </w:rPr>
        <w:t>,</w:t>
      </w:r>
      <w:r w:rsidR="002E0868" w:rsidRPr="00EB2F64">
        <w:rPr>
          <w:rtl/>
        </w:rPr>
        <w:t xml:space="preserve"> נַעֲשֶׂה יָדָיו </w:t>
      </w:r>
      <w:r w:rsidR="00FF11BB" w:rsidRPr="00EB2F64">
        <w:rPr>
          <w:rtl/>
        </w:rPr>
        <w:t>בְּחִינַת</w:t>
      </w:r>
      <w:r w:rsidR="00D95ACF" w:rsidRPr="00EB2F64">
        <w:rPr>
          <w:rtl/>
        </w:rPr>
        <w:t xml:space="preserve"> אֱמוּנָה</w:t>
      </w:r>
      <w:r w:rsidR="00727159" w:rsidRPr="00EB2F64">
        <w:rPr>
          <w:rFonts w:hint="cs"/>
          <w:rtl/>
        </w:rPr>
        <w:t>.</w:t>
      </w:r>
      <w:r w:rsidR="00D95ACF" w:rsidRPr="00EB2F64">
        <w:rPr>
          <w:rtl/>
        </w:rPr>
        <w:t xml:space="preserve"> </w:t>
      </w:r>
      <w:r w:rsidR="00F9050A" w:rsidRPr="00EB2F64">
        <w:rPr>
          <w:rtl/>
        </w:rPr>
        <w:t xml:space="preserve">וְזֶהוּ </w:t>
      </w:r>
      <w:r w:rsidR="002E0868" w:rsidRPr="00EB2F64">
        <w:rPr>
          <w:b/>
          <w:bCs/>
          <w:rtl/>
        </w:rPr>
        <w:t xml:space="preserve">עַד בֹּא הַשָּׁמֶשׁ </w:t>
      </w:r>
      <w:r w:rsidR="00AC3E82" w:rsidRPr="00EB2F64">
        <w:rPr>
          <w:rFonts w:hint="cs"/>
          <w:rtl/>
        </w:rPr>
        <w:t>((שם)</w:t>
      </w:r>
      <w:r w:rsidR="00727159" w:rsidRPr="00EB2F64">
        <w:rPr>
          <w:rFonts w:hint="cs"/>
          <w:rtl/>
        </w:rPr>
        <w:t>,</w:t>
      </w:r>
      <w:r w:rsidR="00DD411D" w:rsidRPr="00EB2F64">
        <w:rPr>
          <w:rtl/>
        </w:rPr>
        <w:t xml:space="preserve"> הַיְנוּ</w:t>
      </w:r>
      <w:r w:rsidR="005A3518" w:rsidRPr="00EB2F64">
        <w:rPr>
          <w:rtl/>
        </w:rPr>
        <w:t xml:space="preserve"> </w:t>
      </w:r>
      <w:r w:rsidR="002E0868" w:rsidRPr="00EB2F64">
        <w:rPr>
          <w:rtl/>
        </w:rPr>
        <w:t>שֶׁכָּל</w:t>
      </w:r>
      <w:r w:rsidR="00D95ACF" w:rsidRPr="00EB2F64">
        <w:rPr>
          <w:rtl/>
        </w:rPr>
        <w:t xml:space="preserve"> הַנַּ"ל </w:t>
      </w:r>
      <w:r w:rsidR="002E0868" w:rsidRPr="00EB2F64">
        <w:rPr>
          <w:rtl/>
        </w:rPr>
        <w:t xml:space="preserve">נַעֲשֶׂה </w:t>
      </w:r>
      <w:r w:rsidR="009D0A3B" w:rsidRPr="00EB2F64">
        <w:rPr>
          <w:rtl/>
        </w:rPr>
        <w:t xml:space="preserve">עַל-יְדֵי </w:t>
      </w:r>
      <w:r w:rsidR="002E0868" w:rsidRPr="00EB2F64">
        <w:rPr>
          <w:rtl/>
        </w:rPr>
        <w:t xml:space="preserve">הַצְּדָקָה שֶׁהִיא </w:t>
      </w:r>
      <w:r w:rsidR="00FF11BB" w:rsidRPr="00EB2F64">
        <w:rPr>
          <w:rtl/>
        </w:rPr>
        <w:t xml:space="preserve">בְּחִינַת </w:t>
      </w:r>
      <w:r w:rsidR="002E0868" w:rsidRPr="00EB2F64">
        <w:rPr>
          <w:rtl/>
        </w:rPr>
        <w:t xml:space="preserve">שֶׁמֶשׁ </w:t>
      </w:r>
      <w:r w:rsidR="009D0A3B" w:rsidRPr="00EB2F64">
        <w:rPr>
          <w:rtl/>
        </w:rPr>
        <w:t xml:space="preserve">כַּמּוּבָא </w:t>
      </w:r>
      <w:r w:rsidR="002E0868" w:rsidRPr="00EB2F64">
        <w:rPr>
          <w:rtl/>
        </w:rPr>
        <w:t xml:space="preserve">בְּדִבְרֵי </w:t>
      </w:r>
      <w:r w:rsidR="00E514D7" w:rsidRPr="00EB2F64">
        <w:rPr>
          <w:rtl/>
        </w:rPr>
        <w:t>אַדְמוֹ"ר</w:t>
      </w:r>
      <w:r w:rsidR="00EF5E97" w:rsidRPr="00EB2F64">
        <w:rPr>
          <w:rtl/>
        </w:rPr>
        <w:t xml:space="preserve"> זַ"ל </w:t>
      </w:r>
      <w:r w:rsidR="005A3518" w:rsidRPr="00EB2F64">
        <w:rPr>
          <w:rtl/>
        </w:rPr>
        <w:t xml:space="preserve">בְּסִימָן </w:t>
      </w:r>
      <w:r w:rsidR="00A6282E" w:rsidRPr="00EB2F64">
        <w:rPr>
          <w:rtl/>
        </w:rPr>
        <w:t>ל</w:t>
      </w:r>
      <w:r w:rsidR="004D04CC" w:rsidRPr="00EB2F64">
        <w:rPr>
          <w:rtl/>
        </w:rPr>
        <w:t>"</w:t>
      </w:r>
      <w:r w:rsidR="00A6282E" w:rsidRPr="00EB2F64">
        <w:rPr>
          <w:rtl/>
        </w:rPr>
        <w:t>א</w:t>
      </w:r>
      <w:r w:rsidR="00AC3E82" w:rsidRPr="00EB2F64">
        <w:rPr>
          <w:rFonts w:hint="cs"/>
          <w:rtl/>
        </w:rPr>
        <w:t xml:space="preserve"> ((אות ב')</w:t>
      </w:r>
      <w:r w:rsidR="00727159" w:rsidRPr="00EB2F64">
        <w:rPr>
          <w:rFonts w:hint="cs"/>
          <w:rtl/>
        </w:rPr>
        <w:t>,</w:t>
      </w:r>
      <w:r w:rsidR="00820C57" w:rsidRPr="00EB2F64">
        <w:rPr>
          <w:rtl/>
        </w:rPr>
        <w:t xml:space="preserve"> שֶׁהוּא </w:t>
      </w:r>
      <w:r w:rsidR="00FF11BB" w:rsidRPr="00EB2F64">
        <w:rPr>
          <w:rtl/>
        </w:rPr>
        <w:t>בְּחִינַת</w:t>
      </w:r>
      <w:r w:rsidR="006B187E" w:rsidRPr="00EB2F64">
        <w:rPr>
          <w:rtl/>
        </w:rPr>
        <w:t xml:space="preserve"> אוֹר </w:t>
      </w:r>
      <w:r w:rsidR="002E0868" w:rsidRPr="00EB2F64">
        <w:rPr>
          <w:rtl/>
        </w:rPr>
        <w:t>הַיּוֹם</w:t>
      </w:r>
      <w:r w:rsidR="00727159" w:rsidRPr="00EB2F64">
        <w:rPr>
          <w:rFonts w:hint="cs"/>
          <w:rtl/>
        </w:rPr>
        <w:t>,</w:t>
      </w:r>
      <w:r w:rsidR="002E0868" w:rsidRPr="00EB2F64">
        <w:rPr>
          <w:rtl/>
        </w:rPr>
        <w:t xml:space="preserve"> </w:t>
      </w:r>
      <w:r w:rsidR="00D12C6F" w:rsidRPr="00EB2F64">
        <w:rPr>
          <w:rtl/>
        </w:rPr>
        <w:t xml:space="preserve">כִּי </w:t>
      </w:r>
      <w:r w:rsidR="002E0868" w:rsidRPr="00EB2F64">
        <w:rPr>
          <w:rtl/>
        </w:rPr>
        <w:t xml:space="preserve">בַּלַּיְלָה </w:t>
      </w:r>
      <w:r w:rsidR="005C73F3" w:rsidRPr="00EB2F64">
        <w:rPr>
          <w:rtl/>
        </w:rPr>
        <w:t xml:space="preserve">הוּא </w:t>
      </w:r>
      <w:r w:rsidR="002E0868" w:rsidRPr="00EB2F64">
        <w:rPr>
          <w:rtl/>
        </w:rPr>
        <w:t xml:space="preserve">הִתְגַּבְּרוּת </w:t>
      </w:r>
      <w:r w:rsidR="00FF11BB" w:rsidRPr="00EB2F64">
        <w:rPr>
          <w:rtl/>
        </w:rPr>
        <w:t xml:space="preserve">בְּחִינַת </w:t>
      </w:r>
      <w:r w:rsidR="002E0868" w:rsidRPr="00EB2F64">
        <w:rPr>
          <w:rtl/>
        </w:rPr>
        <w:t>חֹשֶׁךְ</w:t>
      </w:r>
      <w:r w:rsidR="00727159" w:rsidRPr="00EB2F64">
        <w:rPr>
          <w:rFonts w:hint="cs"/>
          <w:rtl/>
        </w:rPr>
        <w:t>,</w:t>
      </w:r>
      <w:r w:rsidR="002E0868" w:rsidRPr="00EB2F64">
        <w:rPr>
          <w:rtl/>
        </w:rPr>
        <w:t xml:space="preserve"> שֶׁבַּלַּיְלָה </w:t>
      </w:r>
      <w:r w:rsidR="005C73F3" w:rsidRPr="00EB2F64">
        <w:rPr>
          <w:rtl/>
        </w:rPr>
        <w:t xml:space="preserve">הוּא </w:t>
      </w:r>
      <w:r w:rsidR="002E0868" w:rsidRPr="00EB2F64">
        <w:rPr>
          <w:rtl/>
        </w:rPr>
        <w:t>שְׁלִיטַת הַחַיּוֹת רָעוֹת</w:t>
      </w:r>
      <w:r w:rsidR="00727159" w:rsidRPr="00EB2F64">
        <w:rPr>
          <w:rFonts w:hint="cs"/>
          <w:rtl/>
        </w:rPr>
        <w:t>,</w:t>
      </w:r>
      <w:r w:rsidR="002E0868" w:rsidRPr="00EB2F64">
        <w:rPr>
          <w:rtl/>
        </w:rPr>
        <w:t xml:space="preserve"> </w:t>
      </w:r>
      <w:r w:rsidR="00E514D7" w:rsidRPr="00EB2F64">
        <w:rPr>
          <w:rtl/>
        </w:rPr>
        <w:t xml:space="preserve">כְּמוֹ </w:t>
      </w:r>
      <w:r w:rsidR="002E0868" w:rsidRPr="00EB2F64">
        <w:rPr>
          <w:rtl/>
        </w:rPr>
        <w:t>שֶׁאָנוּ רוֹאִין בְּחוּשׁ</w:t>
      </w:r>
      <w:r w:rsidR="00727159" w:rsidRPr="00EB2F64">
        <w:rPr>
          <w:rFonts w:hint="cs"/>
          <w:rtl/>
        </w:rPr>
        <w:t>,</w:t>
      </w:r>
      <w:r w:rsidR="002E0868" w:rsidRPr="00EB2F64">
        <w:rPr>
          <w:rtl/>
        </w:rPr>
        <w:t xml:space="preserve"> שֶׁעִקַּר שְׁלִיטַת הַחַיּוֹת רָעוֹת בְּגַשְׁמִיּוּת</w:t>
      </w:r>
      <w:r w:rsidR="0066449B" w:rsidRPr="00EB2F64">
        <w:rPr>
          <w:rtl/>
        </w:rPr>
        <w:t xml:space="preserve"> הוּא </w:t>
      </w:r>
      <w:r w:rsidR="002E0868" w:rsidRPr="00EB2F64">
        <w:rPr>
          <w:rtl/>
        </w:rPr>
        <w:t xml:space="preserve">בַּלַּיְלָה </w:t>
      </w:r>
      <w:r w:rsidR="005C73F3" w:rsidRPr="00EB2F64">
        <w:rPr>
          <w:rtl/>
        </w:rPr>
        <w:t xml:space="preserve">שֶׁהוּא </w:t>
      </w:r>
      <w:r w:rsidR="00FF11BB" w:rsidRPr="00EB2F64">
        <w:rPr>
          <w:rtl/>
        </w:rPr>
        <w:t xml:space="preserve">בְּחִינַת </w:t>
      </w:r>
      <w:r w:rsidR="002E0868" w:rsidRPr="00EB2F64">
        <w:rPr>
          <w:rtl/>
        </w:rPr>
        <w:t xml:space="preserve">הִסְתַּלְּקוּת הַדַּעַת </w:t>
      </w:r>
      <w:r w:rsidR="005C73F3" w:rsidRPr="00EB2F64">
        <w:rPr>
          <w:rtl/>
        </w:rPr>
        <w:t xml:space="preserve">שֶׁשָּׁם </w:t>
      </w:r>
      <w:r w:rsidR="002E0868" w:rsidRPr="00EB2F64">
        <w:rPr>
          <w:rtl/>
        </w:rPr>
        <w:t>שֹׁרֶשׁ הַיִּרְאָה</w:t>
      </w:r>
      <w:r w:rsidR="00727159" w:rsidRPr="00EB2F64">
        <w:rPr>
          <w:rFonts w:hint="cs"/>
          <w:rtl/>
        </w:rPr>
        <w:t>,</w:t>
      </w:r>
      <w:r w:rsidR="002E0868" w:rsidRPr="00EB2F64">
        <w:rPr>
          <w:rtl/>
        </w:rPr>
        <w:t xml:space="preserve"> </w:t>
      </w:r>
      <w:r w:rsidR="00AC5077" w:rsidRPr="00EB2F64">
        <w:rPr>
          <w:rtl/>
        </w:rPr>
        <w:t xml:space="preserve">וְעַל-כֵּן </w:t>
      </w:r>
      <w:r w:rsidR="002E0868" w:rsidRPr="00EB2F64">
        <w:rPr>
          <w:rtl/>
        </w:rPr>
        <w:t xml:space="preserve">עִקַּר הַפְּחָדִים </w:t>
      </w:r>
      <w:r w:rsidR="005C73F3" w:rsidRPr="00EB2F64">
        <w:rPr>
          <w:rtl/>
        </w:rPr>
        <w:t xml:space="preserve">הֵם </w:t>
      </w:r>
      <w:r w:rsidR="002E0868" w:rsidRPr="00EB2F64">
        <w:rPr>
          <w:rtl/>
        </w:rPr>
        <w:t>בַּלַּיְלָה</w:t>
      </w:r>
      <w:r w:rsidR="00727159" w:rsidRPr="00EB2F64">
        <w:rPr>
          <w:rFonts w:hint="cs"/>
          <w:rtl/>
        </w:rPr>
        <w:t>,</w:t>
      </w:r>
      <w:r w:rsidR="002E0868" w:rsidRPr="00EB2F64">
        <w:rPr>
          <w:rtl/>
        </w:rPr>
        <w:t xml:space="preserve"> </w:t>
      </w:r>
      <w:r w:rsidR="00FF11BB" w:rsidRPr="00EB2F64">
        <w:rPr>
          <w:rtl/>
        </w:rPr>
        <w:t xml:space="preserve">בְּחִינַת </w:t>
      </w:r>
      <w:r w:rsidR="002E0868" w:rsidRPr="00EB2F64">
        <w:rPr>
          <w:b/>
          <w:bCs/>
          <w:rtl/>
        </w:rPr>
        <w:t>מִפַּחַד לָיְלָה</w:t>
      </w:r>
      <w:r w:rsidR="002E0868" w:rsidRPr="00EB2F64">
        <w:rPr>
          <w:rtl/>
        </w:rPr>
        <w:t xml:space="preserve"> </w:t>
      </w:r>
      <w:r w:rsidR="00AC3E82" w:rsidRPr="00EB2F64">
        <w:rPr>
          <w:rFonts w:hint="cs"/>
          <w:rtl/>
        </w:rPr>
        <w:t>((תהלים צ"א, ה')</w:t>
      </w:r>
      <w:r w:rsidR="00727159" w:rsidRPr="00EB2F64">
        <w:rPr>
          <w:rFonts w:hint="cs"/>
          <w:rtl/>
        </w:rPr>
        <w:t>,</w:t>
      </w:r>
      <w:r w:rsidR="009D0A3B" w:rsidRPr="00EB2F64">
        <w:rPr>
          <w:rtl/>
        </w:rPr>
        <w:t xml:space="preserve"> </w:t>
      </w:r>
      <w:r w:rsidR="002E0868" w:rsidRPr="00EB2F64">
        <w:rPr>
          <w:rtl/>
        </w:rPr>
        <w:t xml:space="preserve">מֵחֲמַת שֶׁהַיִּרְאָה מִתְלַבֶּשֶׁת בְּכָל הַדְּבָרִים שֶׁבָּעוֹלָם </w:t>
      </w:r>
      <w:r w:rsidR="00E514D7" w:rsidRPr="00EB2F64">
        <w:rPr>
          <w:rtl/>
        </w:rPr>
        <w:t xml:space="preserve">כְּמוֹ </w:t>
      </w:r>
      <w:r w:rsidR="005C73F3" w:rsidRPr="00EB2F64">
        <w:rPr>
          <w:rtl/>
        </w:rPr>
        <w:t xml:space="preserve">שֶּׁכָּתוּב </w:t>
      </w:r>
      <w:r w:rsidR="006505C2" w:rsidRPr="00EB2F64">
        <w:rPr>
          <w:rtl/>
        </w:rPr>
        <w:t xml:space="preserve">בְּהַתּוֹרָה </w:t>
      </w:r>
      <w:r w:rsidR="002E0868" w:rsidRPr="00EB2F64">
        <w:rPr>
          <w:rtl/>
        </w:rPr>
        <w:t xml:space="preserve">סִימָן </w:t>
      </w:r>
      <w:r w:rsidR="00A6282E" w:rsidRPr="00EB2F64">
        <w:rPr>
          <w:rtl/>
        </w:rPr>
        <w:t>ט</w:t>
      </w:r>
      <w:r w:rsidR="004D04CC" w:rsidRPr="00EB2F64">
        <w:rPr>
          <w:rtl/>
        </w:rPr>
        <w:t>"</w:t>
      </w:r>
      <w:r w:rsidR="00A6282E" w:rsidRPr="00EB2F64">
        <w:rPr>
          <w:rtl/>
        </w:rPr>
        <w:t>ו</w:t>
      </w:r>
      <w:r w:rsidR="00AC3E82" w:rsidRPr="00EB2F64">
        <w:rPr>
          <w:rFonts w:hint="cs"/>
          <w:rtl/>
        </w:rPr>
        <w:t xml:space="preserve"> ((אות א')</w:t>
      </w:r>
      <w:r w:rsidR="00727159" w:rsidRPr="00EB2F64">
        <w:rPr>
          <w:rFonts w:hint="cs"/>
          <w:rtl/>
        </w:rPr>
        <w:t>:</w:t>
      </w:r>
      <w:r w:rsidR="00B1489A" w:rsidRPr="00EB2F64">
        <w:rPr>
          <w:rFonts w:hint="cs"/>
          <w:rtl/>
        </w:rPr>
        <w:t xml:space="preserve"> </w:t>
      </w:r>
    </w:p>
    <w:p w:rsidR="007760C4" w:rsidRPr="00EB2F64" w:rsidRDefault="00D95ACF" w:rsidP="00C9723A">
      <w:pPr>
        <w:pStyle w:val="21"/>
        <w:spacing w:after="0"/>
        <w:rPr>
          <w:rtl/>
        </w:rPr>
      </w:pPr>
      <w:r w:rsidRPr="00EB2F64">
        <w:rPr>
          <w:rFonts w:hint="cs"/>
          <w:b/>
          <w:bCs/>
          <w:rtl/>
        </w:rPr>
        <w:t>וְעַל-כֵּן</w:t>
      </w:r>
      <w:r w:rsidR="00F41E73" w:rsidRPr="00EB2F64">
        <w:rPr>
          <w:rFonts w:hint="cs"/>
          <w:b/>
          <w:bCs/>
          <w:rtl/>
        </w:rPr>
        <w:t xml:space="preserve"> </w:t>
      </w:r>
      <w:r w:rsidR="00F41E73" w:rsidRPr="00EB2F64">
        <w:rPr>
          <w:rFonts w:hint="cs"/>
          <w:rtl/>
        </w:rPr>
        <w:t>צְרִיכִין</w:t>
      </w:r>
      <w:r w:rsidR="00F41E73" w:rsidRPr="00EB2F64">
        <w:rPr>
          <w:rFonts w:hint="cs"/>
          <w:b/>
          <w:bCs/>
          <w:rtl/>
        </w:rPr>
        <w:t xml:space="preserve"> </w:t>
      </w:r>
      <w:r w:rsidRPr="00EB2F64">
        <w:rPr>
          <w:rtl/>
        </w:rPr>
        <w:t>לָקוּם בַּחֲצוֹת לַיְלָה</w:t>
      </w:r>
      <w:r w:rsidR="00727159" w:rsidRPr="00EB2F64">
        <w:rPr>
          <w:rFonts w:hint="cs"/>
          <w:rtl/>
        </w:rPr>
        <w:t>,</w:t>
      </w:r>
      <w:r w:rsidRPr="00EB2F64">
        <w:rPr>
          <w:rtl/>
        </w:rPr>
        <w:t xml:space="preserve"> לְאוֹנֵן וּלְקוֹנֵן עַל חֻרְבַּן בֵּית</w:t>
      </w:r>
      <w:r w:rsidRPr="00EB2F64">
        <w:rPr>
          <w:rFonts w:hint="cs"/>
          <w:rtl/>
        </w:rPr>
        <w:t>-</w:t>
      </w:r>
      <w:r w:rsidRPr="00EB2F64">
        <w:rPr>
          <w:rtl/>
        </w:rPr>
        <w:t>הַמִּקְדָּשׁ וְלִבְכּוֹת מְאֹד שֶׁיִּבָּנֶה מְהֵרָה בְּיָמֵינוּ</w:t>
      </w:r>
      <w:r w:rsidR="00727159" w:rsidRPr="00EB2F64">
        <w:rPr>
          <w:rFonts w:hint="cs"/>
          <w:rtl/>
        </w:rPr>
        <w:t>,</w:t>
      </w:r>
      <w:r w:rsidRPr="00EB2F64">
        <w:rPr>
          <w:rtl/>
        </w:rPr>
        <w:t xml:space="preserve"> כְּדֵי שֶׁנִּזְכֶּה לְבַטֵּל כָּל הַפְּחָדִים וְלִזְכּוֹת לְיִרְאָה שְׁלֵמָה מֵהַשֵּׁם-יִתְבָּרַךְ לְבַד בְּלִי שׁוּם יִרְאָה חִיצוֹנָה כְּלָל</w:t>
      </w:r>
      <w:r w:rsidR="00727159" w:rsidRPr="00EB2F64">
        <w:rPr>
          <w:rFonts w:hint="cs"/>
          <w:rtl/>
        </w:rPr>
        <w:t>,</w:t>
      </w:r>
      <w:r w:rsidRPr="00EB2F64">
        <w:rPr>
          <w:rtl/>
        </w:rPr>
        <w:t xml:space="preserve"> בְּחִינַת </w:t>
      </w:r>
      <w:r w:rsidRPr="00EB2F64">
        <w:rPr>
          <w:b/>
          <w:bCs/>
          <w:rtl/>
        </w:rPr>
        <w:t xml:space="preserve">וְתַחַת כְּנָפָיו תֶּחְסֶה וְכוּ' לֹא תִירָא מִפַּחַד לָיְלָה </w:t>
      </w:r>
      <w:r w:rsidRPr="00EB2F64">
        <w:rPr>
          <w:rFonts w:hint="cs"/>
          <w:rtl/>
        </w:rPr>
        <w:t>((תהלים שם, ד' ה')</w:t>
      </w:r>
      <w:r w:rsidR="00727159" w:rsidRPr="00EB2F64">
        <w:rPr>
          <w:rFonts w:hint="cs"/>
          <w:rtl/>
        </w:rPr>
        <w:t>,</w:t>
      </w:r>
      <w:r w:rsidRPr="00EB2F64">
        <w:rPr>
          <w:rtl/>
        </w:rPr>
        <w:t xml:space="preserve"> כִּי בִּכְלָל הַגָּלוּת נִקְרָא לַיְלָה בְּחִינַת שֹׁמֵר מַה מִּלַּיְלָה </w:t>
      </w:r>
      <w:r w:rsidRPr="00EB2F64">
        <w:rPr>
          <w:rFonts w:hint="cs"/>
          <w:rtl/>
        </w:rPr>
        <w:t>((</w:t>
      </w:r>
      <w:r w:rsidR="009121D2" w:rsidRPr="00EB2F64">
        <w:rPr>
          <w:rFonts w:hint="cs"/>
          <w:rtl/>
        </w:rPr>
        <w:t>ישעיהו</w:t>
      </w:r>
      <w:r w:rsidRPr="00EB2F64">
        <w:rPr>
          <w:rFonts w:hint="cs"/>
          <w:rtl/>
        </w:rPr>
        <w:t xml:space="preserve"> כ"א, י"א)</w:t>
      </w:r>
      <w:r w:rsidR="00727159" w:rsidRPr="00EB2F64">
        <w:rPr>
          <w:rFonts w:hint="cs"/>
          <w:rtl/>
        </w:rPr>
        <w:t>,</w:t>
      </w:r>
      <w:r w:rsidRPr="00EB2F64">
        <w:rPr>
          <w:rtl/>
        </w:rPr>
        <w:t xml:space="preserve"> וְעַל-כֵּן בַּגָּלוּת גַּם בַּיּוֹם כְּתִיב מֵחֲדָרִים אֵימָה </w:t>
      </w:r>
      <w:r w:rsidRPr="00EB2F64">
        <w:rPr>
          <w:rFonts w:hint="cs"/>
          <w:rtl/>
        </w:rPr>
        <w:lastRenderedPageBreak/>
        <w:t>((דברים ל"ב, כ"ה)</w:t>
      </w:r>
      <w:r w:rsidR="00727159" w:rsidRPr="00EB2F64">
        <w:rPr>
          <w:rFonts w:hint="cs"/>
          <w:rtl/>
        </w:rPr>
        <w:t>,</w:t>
      </w:r>
      <w:r w:rsidRPr="00EB2F64">
        <w:rPr>
          <w:rtl/>
        </w:rPr>
        <w:t xml:space="preserve"> וְכָל זֶה מֵחֲמַת שֶׁאֵין זוֹכִין לְהִתְגַּלּוּת הָרָצוֹן </w:t>
      </w:r>
      <w:r w:rsidR="004804B9" w:rsidRPr="00EB2F64">
        <w:rPr>
          <w:rtl/>
        </w:rPr>
        <w:t xml:space="preserve">שֶׁנַּעֲשֶׂה </w:t>
      </w:r>
      <w:r w:rsidRPr="00EB2F64">
        <w:rPr>
          <w:rtl/>
        </w:rPr>
        <w:t>עַל-יְדֵי הַצְּדָקָה</w:t>
      </w:r>
      <w:r w:rsidR="00727159" w:rsidRPr="00EB2F64">
        <w:rPr>
          <w:rFonts w:hint="cs"/>
          <w:rtl/>
        </w:rPr>
        <w:t>,</w:t>
      </w:r>
      <w:r w:rsidRPr="00EB2F64">
        <w:rPr>
          <w:rtl/>
        </w:rPr>
        <w:t xml:space="preserve"> כִּי עִקַּר הַגְּאוּלָה יִהְיֶה עַל-יְדֵי צְדָקָה בְּחִינַת וְשָׁבֶיהָ בִּצְדָקָה </w:t>
      </w:r>
      <w:r w:rsidRPr="00EB2F64">
        <w:rPr>
          <w:rFonts w:hint="cs"/>
          <w:rtl/>
        </w:rPr>
        <w:t>((</w:t>
      </w:r>
      <w:r w:rsidR="009121D2" w:rsidRPr="00EB2F64">
        <w:rPr>
          <w:rFonts w:hint="cs"/>
          <w:rtl/>
        </w:rPr>
        <w:t>ישעיהו</w:t>
      </w:r>
      <w:r w:rsidRPr="00EB2F64">
        <w:rPr>
          <w:rFonts w:hint="cs"/>
          <w:rtl/>
        </w:rPr>
        <w:t xml:space="preserve"> א', כ"ז)</w:t>
      </w:r>
      <w:r w:rsidR="00727159" w:rsidRPr="00EB2F64">
        <w:rPr>
          <w:rFonts w:hint="cs"/>
          <w:rtl/>
        </w:rPr>
        <w:t>.</w:t>
      </w:r>
      <w:r w:rsidRPr="00EB2F64">
        <w:rPr>
          <w:rtl/>
        </w:rPr>
        <w:t xml:space="preserve"> וְעַל-כֵּן כְּתִיב </w:t>
      </w:r>
      <w:r w:rsidRPr="00EB2F64">
        <w:rPr>
          <w:b/>
          <w:bCs/>
          <w:rtl/>
        </w:rPr>
        <w:t xml:space="preserve">עַל כַּפַּיִם יִשָּׂאוּנְךָ </w:t>
      </w:r>
      <w:r w:rsidRPr="00EB2F64">
        <w:rPr>
          <w:rFonts w:hint="cs"/>
          <w:rtl/>
        </w:rPr>
        <w:t>((תהלים שם, י"ב)</w:t>
      </w:r>
      <w:r w:rsidR="00727159" w:rsidRPr="00EB2F64">
        <w:rPr>
          <w:rFonts w:hint="cs"/>
          <w:rtl/>
        </w:rPr>
        <w:t>,</w:t>
      </w:r>
      <w:r w:rsidRPr="00EB2F64">
        <w:rPr>
          <w:rtl/>
        </w:rPr>
        <w:t xml:space="preserve"> בְּחִינַת יָדַיִם שֶׁהֵם בְּחִינַת אֱמוּנָה</w:t>
      </w:r>
      <w:r w:rsidR="00727159" w:rsidRPr="00EB2F64">
        <w:rPr>
          <w:rFonts w:hint="cs"/>
          <w:rtl/>
        </w:rPr>
        <w:t>,</w:t>
      </w:r>
      <w:r w:rsidRPr="00EB2F64">
        <w:rPr>
          <w:rtl/>
        </w:rPr>
        <w:t xml:space="preserve"> הֵפֶךְ כְּפִירוֹת </w:t>
      </w:r>
      <w:r w:rsidRPr="00EB2F64">
        <w:rPr>
          <w:b/>
          <w:bCs/>
          <w:rtl/>
        </w:rPr>
        <w:t xml:space="preserve">פֶּן תִּגֹּף בָּאֶבֶן רַגְלֶיךָ </w:t>
      </w:r>
      <w:r w:rsidRPr="00EB2F64">
        <w:rPr>
          <w:rFonts w:hint="cs"/>
          <w:rtl/>
        </w:rPr>
        <w:t>((שם)</w:t>
      </w:r>
      <w:r w:rsidRPr="00EB2F64">
        <w:rPr>
          <w:rtl/>
        </w:rPr>
        <w:t xml:space="preserve"> בְּחִינַת אֶבֶן נֶגֶף</w:t>
      </w:r>
      <w:r w:rsidR="00727159" w:rsidRPr="00EB2F64">
        <w:rPr>
          <w:rFonts w:hint="cs"/>
          <w:rtl/>
        </w:rPr>
        <w:t>.</w:t>
      </w:r>
      <w:r w:rsidRPr="00EB2F64">
        <w:rPr>
          <w:rtl/>
        </w:rPr>
        <w:t xml:space="preserve"> </w:t>
      </w:r>
      <w:r w:rsidRPr="00EB2F64">
        <w:rPr>
          <w:b/>
          <w:bCs/>
          <w:rtl/>
        </w:rPr>
        <w:t>עַל שַׁחַל וָפֶתֶן</w:t>
      </w:r>
      <w:r w:rsidR="00727159" w:rsidRPr="00EB2F64">
        <w:rPr>
          <w:rFonts w:hint="cs"/>
          <w:b/>
          <w:bCs/>
          <w:rtl/>
        </w:rPr>
        <w:t xml:space="preserve"> </w:t>
      </w:r>
      <w:r w:rsidR="00727159" w:rsidRPr="00EB2F64">
        <w:rPr>
          <w:b/>
          <w:bCs/>
          <w:rtl/>
        </w:rPr>
        <w:t xml:space="preserve">וְכוּ' </w:t>
      </w:r>
      <w:r w:rsidRPr="00EB2F64">
        <w:rPr>
          <w:rFonts w:hint="cs"/>
          <w:rtl/>
        </w:rPr>
        <w:t>((שם, י"ג)</w:t>
      </w:r>
      <w:r w:rsidRPr="00EB2F64">
        <w:rPr>
          <w:rtl/>
        </w:rPr>
        <w:t xml:space="preserve"> בְּחִינַת חַיּוֹת רָעוֹת</w:t>
      </w:r>
      <w:r w:rsidR="00727159" w:rsidRPr="00EB2F64">
        <w:rPr>
          <w:rFonts w:hint="cs"/>
          <w:rtl/>
        </w:rPr>
        <w:t>,</w:t>
      </w:r>
      <w:r w:rsidRPr="00EB2F64">
        <w:rPr>
          <w:rtl/>
        </w:rPr>
        <w:t xml:space="preserve"> </w:t>
      </w:r>
      <w:r w:rsidRPr="00EB2F64">
        <w:rPr>
          <w:b/>
          <w:bCs/>
          <w:rtl/>
        </w:rPr>
        <w:t xml:space="preserve">תִּרְמֹס כְּפִיר וְתַנִּין </w:t>
      </w:r>
      <w:r w:rsidRPr="00EB2F64">
        <w:rPr>
          <w:rFonts w:hint="cs"/>
          <w:rtl/>
        </w:rPr>
        <w:t>((שם)</w:t>
      </w:r>
      <w:r w:rsidRPr="00EB2F64">
        <w:rPr>
          <w:rtl/>
        </w:rPr>
        <w:t xml:space="preserve"> בְּחִינַת לְבַטֵּל מֵצַח הַנָּחָשׁ הַנַּ"ל</w:t>
      </w:r>
      <w:r w:rsidR="00727159" w:rsidRPr="00EB2F64">
        <w:rPr>
          <w:rFonts w:hint="cs"/>
          <w:rtl/>
        </w:rPr>
        <w:t>.</w:t>
      </w:r>
      <w:r w:rsidRPr="00EB2F64">
        <w:rPr>
          <w:rtl/>
        </w:rPr>
        <w:t xml:space="preserve"> וְזֶהוּ </w:t>
      </w:r>
      <w:r w:rsidRPr="00EB2F64">
        <w:rPr>
          <w:b/>
          <w:bCs/>
          <w:rtl/>
        </w:rPr>
        <w:t xml:space="preserve">אֹרֶךְ יָמִים אַשְׂבִּיעֵהוּ </w:t>
      </w:r>
      <w:r w:rsidRPr="00EB2F64">
        <w:rPr>
          <w:rFonts w:hint="cs"/>
          <w:rtl/>
        </w:rPr>
        <w:t>((שם, ט"ז)</w:t>
      </w:r>
      <w:r w:rsidR="00727159" w:rsidRPr="00EB2F64">
        <w:rPr>
          <w:rFonts w:hint="cs"/>
          <w:rtl/>
        </w:rPr>
        <w:t>,</w:t>
      </w:r>
      <w:r w:rsidRPr="00EB2F64">
        <w:rPr>
          <w:rtl/>
        </w:rPr>
        <w:t xml:space="preserve"> בְּחִינַת זָקֵן</w:t>
      </w:r>
      <w:r w:rsidR="0002156C" w:rsidRPr="00EB2F64">
        <w:rPr>
          <w:rtl/>
        </w:rPr>
        <w:t xml:space="preserve"> דִּקְדֻשָּׁה </w:t>
      </w:r>
      <w:r w:rsidRPr="00EB2F64">
        <w:rPr>
          <w:rtl/>
        </w:rPr>
        <w:t>בְּחִינַת זָקֵן וּנְשׂוּא פָנִים</w:t>
      </w:r>
      <w:r w:rsidRPr="00EB2F64">
        <w:rPr>
          <w:rFonts w:hint="cs"/>
          <w:rtl/>
        </w:rPr>
        <w:t xml:space="preserve"> ((</w:t>
      </w:r>
      <w:r w:rsidR="009121D2" w:rsidRPr="00EB2F64">
        <w:rPr>
          <w:rFonts w:hint="cs"/>
          <w:rtl/>
        </w:rPr>
        <w:t>ישעיהו</w:t>
      </w:r>
      <w:r w:rsidRPr="00EB2F64">
        <w:rPr>
          <w:rFonts w:hint="cs"/>
          <w:rtl/>
        </w:rPr>
        <w:t xml:space="preserve"> ט', י"ד)</w:t>
      </w:r>
      <w:r w:rsidR="00727159" w:rsidRPr="00EB2F64">
        <w:rPr>
          <w:rFonts w:hint="cs"/>
          <w:rtl/>
        </w:rPr>
        <w:t>,</w:t>
      </w:r>
      <w:r w:rsidRPr="00EB2F64">
        <w:rPr>
          <w:rtl/>
        </w:rPr>
        <w:t xml:space="preserve"> בְּחִינַת רָצוֹן הַנַּ"ל</w:t>
      </w:r>
      <w:r w:rsidR="00727159" w:rsidRPr="00EB2F64">
        <w:rPr>
          <w:rFonts w:hint="cs"/>
          <w:rtl/>
        </w:rPr>
        <w:t>.</w:t>
      </w:r>
      <w:r w:rsidRPr="00EB2F64">
        <w:rPr>
          <w:rtl/>
        </w:rPr>
        <w:t xml:space="preserve"> וְעַל-כֵּן אוֹמְרִים</w:t>
      </w:r>
      <w:r w:rsidR="00865EB6" w:rsidRPr="00EB2F64">
        <w:rPr>
          <w:rtl/>
        </w:rPr>
        <w:t xml:space="preserve"> </w:t>
      </w:r>
      <w:r w:rsidRPr="00EB2F64">
        <w:rPr>
          <w:b/>
          <w:bCs/>
          <w:rtl/>
        </w:rPr>
        <w:t xml:space="preserve">וִיהִי נֹעַם </w:t>
      </w:r>
      <w:r w:rsidR="00B509E3" w:rsidRPr="00EB2F64">
        <w:rPr>
          <w:rFonts w:hint="cs"/>
          <w:rtl/>
        </w:rPr>
        <w:t>((פרק צ"א הנ"ל)</w:t>
      </w:r>
      <w:r w:rsidR="00493391" w:rsidRPr="00EB2F64">
        <w:rPr>
          <w:rFonts w:hint="cs"/>
          <w:rtl/>
        </w:rPr>
        <w:t xml:space="preserve"> </w:t>
      </w:r>
      <w:r w:rsidR="00215C1C" w:rsidRPr="00EB2F64">
        <w:rPr>
          <w:rtl/>
        </w:rPr>
        <w:t>קֹדֶם הַשֵּׁנָה</w:t>
      </w:r>
      <w:r w:rsidR="00727159" w:rsidRPr="00EB2F64">
        <w:rPr>
          <w:rFonts w:hint="cs"/>
          <w:rtl/>
        </w:rPr>
        <w:t>,</w:t>
      </w:r>
      <w:r w:rsidR="00A6282E" w:rsidRPr="00EB2F64">
        <w:rPr>
          <w:rtl/>
        </w:rPr>
        <w:t xml:space="preserve"> </w:t>
      </w:r>
      <w:r w:rsidRPr="00EB2F64">
        <w:rPr>
          <w:rtl/>
        </w:rPr>
        <w:t>לְהָגֵן מִן הַחַיּוֹת רָעוֹת שֶׁעִקַּר שְׁלִיטָתָ</w:t>
      </w:r>
      <w:r w:rsidRPr="00EB2F64">
        <w:rPr>
          <w:rFonts w:hint="cs"/>
          <w:rtl/>
        </w:rPr>
        <w:t>ן</w:t>
      </w:r>
      <w:r w:rsidRPr="00EB2F64">
        <w:rPr>
          <w:rtl/>
        </w:rPr>
        <w:t xml:space="preserve"> בַּלַּיְלָה</w:t>
      </w:r>
      <w:r w:rsidR="00727159" w:rsidRPr="00EB2F64">
        <w:rPr>
          <w:rFonts w:hint="cs"/>
          <w:rtl/>
        </w:rPr>
        <w:t>.</w:t>
      </w:r>
      <w:r w:rsidRPr="00EB2F64">
        <w:rPr>
          <w:rtl/>
        </w:rPr>
        <w:t xml:space="preserve"> </w:t>
      </w:r>
      <w:r w:rsidR="00AC5077" w:rsidRPr="00EB2F64">
        <w:rPr>
          <w:rtl/>
        </w:rPr>
        <w:t xml:space="preserve">וְעַל-כֵּן </w:t>
      </w:r>
      <w:r w:rsidRPr="00EB2F64">
        <w:rPr>
          <w:rtl/>
        </w:rPr>
        <w:t>תֵּכֶף כְּשֶׁנֵּעוֹר מִן הַשֵּׁנָה</w:t>
      </w:r>
      <w:r w:rsidR="00F41E73" w:rsidRPr="00EB2F64">
        <w:rPr>
          <w:rtl/>
        </w:rPr>
        <w:t xml:space="preserve"> צְרִיכִין </w:t>
      </w:r>
      <w:r w:rsidRPr="00EB2F64">
        <w:rPr>
          <w:rtl/>
        </w:rPr>
        <w:t>נְטִילַת יָדַיִם</w:t>
      </w:r>
      <w:r w:rsidRPr="00EB2F64">
        <w:rPr>
          <w:rFonts w:hint="cs"/>
          <w:rtl/>
        </w:rPr>
        <w:t xml:space="preserve"> ((שו"ע או"ח סי' ד' סעיף א')</w:t>
      </w:r>
      <w:r w:rsidR="00727159" w:rsidRPr="00EB2F64">
        <w:rPr>
          <w:rFonts w:hint="cs"/>
          <w:rtl/>
        </w:rPr>
        <w:t>,</w:t>
      </w:r>
      <w:r w:rsidRPr="00EB2F64">
        <w:rPr>
          <w:rtl/>
        </w:rPr>
        <w:t xml:space="preserve"> לְהַמְשִׁיךְ הַחֶסֶד לְתוֹךְ הַיָּדַיִם שֶׁהֵם </w:t>
      </w:r>
      <w:r w:rsidR="00FF11BB" w:rsidRPr="00EB2F64">
        <w:rPr>
          <w:rtl/>
        </w:rPr>
        <w:t>בְּחִינַת</w:t>
      </w:r>
      <w:r w:rsidRPr="00EB2F64">
        <w:rPr>
          <w:rtl/>
        </w:rPr>
        <w:t xml:space="preserve"> אֱמוּנָה</w:t>
      </w:r>
      <w:r w:rsidR="00EB1569" w:rsidRPr="00EB2F64">
        <w:rPr>
          <w:rFonts w:hint="cs"/>
          <w:rtl/>
        </w:rPr>
        <w:t>.</w:t>
      </w:r>
      <w:r w:rsidRPr="00EB2F64">
        <w:rPr>
          <w:rtl/>
        </w:rPr>
        <w:t xml:space="preserve">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Pr="00EB2F64">
        <w:rPr>
          <w:rtl/>
        </w:rPr>
        <w:t xml:space="preserve">תֵּכֶף מוֹדֶה אֲנִי </w:t>
      </w:r>
      <w:r w:rsidR="0058468B" w:rsidRPr="00EB2F64">
        <w:rPr>
          <w:rtl/>
        </w:rPr>
        <w:t>וְכוּ'</w:t>
      </w:r>
      <w:r w:rsidR="00A6282E" w:rsidRPr="00EB2F64">
        <w:rPr>
          <w:rtl/>
        </w:rPr>
        <w:t xml:space="preserve"> </w:t>
      </w:r>
      <w:r w:rsidRPr="00EB2F64">
        <w:rPr>
          <w:rtl/>
        </w:rPr>
        <w:t xml:space="preserve">שֶׁהֶחֱזַרְתָּ בִּי נִשְׁמָתִי בְּחֶמְלָה רַבָּה אֱמוּנָתֶךָ </w:t>
      </w:r>
      <w:r w:rsidR="00B509E3" w:rsidRPr="00EB2F64">
        <w:rPr>
          <w:rFonts w:hint="cs"/>
          <w:rtl/>
        </w:rPr>
        <w:t xml:space="preserve">((מ"א </w:t>
      </w:r>
      <w:r w:rsidRPr="00EB2F64">
        <w:rPr>
          <w:rFonts w:hint="cs"/>
          <w:rtl/>
        </w:rPr>
        <w:t>שם</w:t>
      </w:r>
      <w:r w:rsidR="00B509E3" w:rsidRPr="00EB2F64">
        <w:rPr>
          <w:rFonts w:hint="cs"/>
          <w:rtl/>
        </w:rPr>
        <w:t xml:space="preserve"> ס"ק כ"ח)</w:t>
      </w:r>
      <w:r w:rsidR="00727159" w:rsidRPr="00EB2F64">
        <w:rPr>
          <w:rFonts w:hint="cs"/>
          <w:rtl/>
        </w:rPr>
        <w:t>,</w:t>
      </w:r>
      <w:r w:rsidR="00FF11BB" w:rsidRPr="00EB2F64">
        <w:rPr>
          <w:rtl/>
        </w:rPr>
        <w:t xml:space="preserve"> בְּחִינַת</w:t>
      </w:r>
      <w:r w:rsidRPr="00EB2F64">
        <w:rPr>
          <w:rtl/>
        </w:rPr>
        <w:t xml:space="preserve"> אֱמוּנָה הַנַּ"ל שֶׁשּׁוֹמֶרֶת מִן </w:t>
      </w:r>
      <w:r w:rsidR="00A2405F" w:rsidRPr="00EB2F64">
        <w:rPr>
          <w:rFonts w:hint="cs"/>
          <w:rtl/>
        </w:rPr>
        <w:t>ה</w:t>
      </w:r>
      <w:r w:rsidR="00A2405F" w:rsidRPr="00EB2F64">
        <w:rPr>
          <w:rFonts w:hint="eastAsia"/>
          <w:rtl/>
        </w:rPr>
        <w:t>ַ</w:t>
      </w:r>
      <w:r w:rsidR="00F1191F" w:rsidRPr="00EB2F64">
        <w:rPr>
          <w:rtl/>
        </w:rPr>
        <w:t>מַּ</w:t>
      </w:r>
      <w:r w:rsidRPr="00EB2F64">
        <w:rPr>
          <w:rtl/>
        </w:rPr>
        <w:t xml:space="preserve">זִּיקֵי </w:t>
      </w:r>
      <w:r w:rsidR="00B15A60" w:rsidRPr="00EB2F64">
        <w:rPr>
          <w:rtl/>
        </w:rPr>
        <w:t>עָלְמָא</w:t>
      </w:r>
      <w:r w:rsidR="00727159" w:rsidRPr="00EB2F64">
        <w:rPr>
          <w:rFonts w:hint="cs"/>
          <w:rtl/>
        </w:rPr>
        <w:t>.</w:t>
      </w:r>
      <w:r w:rsidR="00B15A60" w:rsidRPr="00EB2F64">
        <w:rPr>
          <w:rtl/>
        </w:rPr>
        <w:t xml:space="preserve"> </w:t>
      </w:r>
      <w:r w:rsidR="00AC5077" w:rsidRPr="00EB2F64">
        <w:rPr>
          <w:rtl/>
        </w:rPr>
        <w:t>וְעַל-יְדֵי</w:t>
      </w:r>
      <w:r w:rsidRPr="00EB2F64">
        <w:rPr>
          <w:rtl/>
        </w:rPr>
        <w:t xml:space="preserve"> אֱמוּנָה </w:t>
      </w:r>
      <w:r w:rsidR="00951E68" w:rsidRPr="00EB2F64">
        <w:rPr>
          <w:rtl/>
        </w:rPr>
        <w:t>נִתְגַּלֶּה</w:t>
      </w:r>
      <w:r w:rsidRPr="00EB2F64">
        <w:rPr>
          <w:rtl/>
        </w:rPr>
        <w:t xml:space="preserve"> </w:t>
      </w:r>
      <w:r w:rsidR="00CC135E" w:rsidRPr="00EB2F64">
        <w:rPr>
          <w:rtl/>
        </w:rPr>
        <w:t>הָרָצוֹן</w:t>
      </w:r>
      <w:r w:rsidR="00EB1569" w:rsidRPr="00EB2F64">
        <w:rPr>
          <w:rFonts w:hint="cs"/>
          <w:rtl/>
        </w:rPr>
        <w:t>,</w:t>
      </w:r>
      <w:r w:rsidR="00CC135E" w:rsidRPr="00EB2F64">
        <w:rPr>
          <w:rtl/>
        </w:rPr>
        <w:t xml:space="preserve"> </w:t>
      </w:r>
      <w:r w:rsidR="00AC5077" w:rsidRPr="00EB2F64">
        <w:rPr>
          <w:rtl/>
        </w:rPr>
        <w:t xml:space="preserve">וְעַל-יְדֵי </w:t>
      </w:r>
      <w:r w:rsidRPr="00EB2F64">
        <w:rPr>
          <w:rtl/>
        </w:rPr>
        <w:t xml:space="preserve">הִתְגַּלּוּת </w:t>
      </w:r>
      <w:r w:rsidR="00CC135E" w:rsidRPr="00EB2F64">
        <w:rPr>
          <w:rtl/>
        </w:rPr>
        <w:t xml:space="preserve">הָרָצוֹן </w:t>
      </w:r>
      <w:r w:rsidRPr="00EB2F64">
        <w:rPr>
          <w:rtl/>
        </w:rPr>
        <w:t xml:space="preserve">נַעֲשֶׂה יִרְאָה </w:t>
      </w:r>
      <w:r w:rsidRPr="00EB2F64">
        <w:rPr>
          <w:b/>
          <w:bCs/>
          <w:rtl/>
        </w:rPr>
        <w:t xml:space="preserve">רֵאשִׁית חָכְמָה יִרְאַת </w:t>
      </w:r>
      <w:r w:rsidR="004D04CC" w:rsidRPr="00EB2F64">
        <w:rPr>
          <w:b/>
          <w:bCs/>
          <w:rtl/>
        </w:rPr>
        <w:t>ה'</w:t>
      </w:r>
      <w:r w:rsidR="00B509E3" w:rsidRPr="00EB2F64">
        <w:rPr>
          <w:rFonts w:hint="cs"/>
          <w:rtl/>
        </w:rPr>
        <w:t xml:space="preserve"> ((</w:t>
      </w:r>
      <w:r w:rsidR="00B96783" w:rsidRPr="00EB2F64">
        <w:rPr>
          <w:rFonts w:hint="cs"/>
          <w:rtl/>
        </w:rPr>
        <w:t xml:space="preserve">תהלים </w:t>
      </w:r>
      <w:r w:rsidR="00B509E3" w:rsidRPr="00EB2F64">
        <w:rPr>
          <w:rFonts w:hint="cs"/>
          <w:rtl/>
        </w:rPr>
        <w:t>קי"א</w:t>
      </w:r>
      <w:r w:rsidR="00ED40AF" w:rsidRPr="00EB2F64">
        <w:rPr>
          <w:rFonts w:hint="cs"/>
          <w:rtl/>
        </w:rPr>
        <w:t>,</w:t>
      </w:r>
      <w:r w:rsidR="00B509E3" w:rsidRPr="00EB2F64">
        <w:rPr>
          <w:rFonts w:hint="cs"/>
          <w:rtl/>
        </w:rPr>
        <w:t xml:space="preserve"> י')</w:t>
      </w:r>
      <w:r w:rsidR="00EB1569" w:rsidRPr="00EB2F64">
        <w:rPr>
          <w:rFonts w:hint="cs"/>
          <w:rtl/>
        </w:rPr>
        <w:t>,</w:t>
      </w:r>
      <w:r w:rsidR="00A6282E" w:rsidRPr="00EB2F64">
        <w:rPr>
          <w:rtl/>
        </w:rPr>
        <w:t xml:space="preserve"> </w:t>
      </w:r>
      <w:r w:rsidRPr="00EB2F64">
        <w:rPr>
          <w:rtl/>
        </w:rPr>
        <w:t xml:space="preserve">וּמַעֲלִים אֶת הַיִּרְאָה לְשָׁרְשָׁהּ </w:t>
      </w:r>
      <w:r w:rsidR="00F1191F" w:rsidRPr="00EB2F64">
        <w:rPr>
          <w:rtl/>
        </w:rPr>
        <w:t xml:space="preserve">לַדַּעַת </w:t>
      </w:r>
      <w:r w:rsidR="00FF11BB" w:rsidRPr="00EB2F64">
        <w:rPr>
          <w:rtl/>
        </w:rPr>
        <w:t xml:space="preserve">בְּחִינַת </w:t>
      </w:r>
      <w:r w:rsidRPr="00EB2F64">
        <w:rPr>
          <w:b/>
          <w:bCs/>
          <w:rtl/>
        </w:rPr>
        <w:t xml:space="preserve">שֵׂכֶל טוֹב לְכָל עֹשֵׂיהֶם </w:t>
      </w:r>
      <w:r w:rsidR="00B509E3" w:rsidRPr="00EB2F64">
        <w:rPr>
          <w:rFonts w:hint="cs"/>
          <w:rtl/>
        </w:rPr>
        <w:t>((שם)</w:t>
      </w:r>
      <w:r w:rsidR="00C36592" w:rsidRPr="00EB2F64">
        <w:rPr>
          <w:rFonts w:hint="cs"/>
          <w:rtl/>
        </w:rPr>
        <w:t>.</w:t>
      </w:r>
      <w:r w:rsidR="00246608" w:rsidRPr="00EB2F64">
        <w:rPr>
          <w:rFonts w:hint="cs"/>
          <w:rtl/>
        </w:rPr>
        <w:t xml:space="preserve"> </w:t>
      </w:r>
      <w:r w:rsidR="00246608" w:rsidRPr="00EB2F64">
        <w:rPr>
          <w:rFonts w:hint="cs"/>
          <w:highlight w:val="green"/>
          <w:rtl/>
        </w:rPr>
        <w:t>[</w:t>
      </w:r>
      <w:r w:rsidR="002569FC" w:rsidRPr="00EB2F64">
        <w:rPr>
          <w:rFonts w:hint="cs"/>
          <w:highlight w:val="green"/>
          <w:rtl/>
        </w:rPr>
        <w:t>*</w:t>
      </w:r>
      <w:r w:rsidR="00246608" w:rsidRPr="00EB2F64">
        <w:rPr>
          <w:rFonts w:hint="cs"/>
          <w:highlight w:val="green"/>
          <w:rtl/>
        </w:rPr>
        <w:t>]</w:t>
      </w:r>
      <w:r w:rsidR="00C36592" w:rsidRPr="00EB2F64">
        <w:rPr>
          <w:rFonts w:hint="cs"/>
          <w:rtl/>
        </w:rPr>
        <w:t xml:space="preserve"> </w:t>
      </w:r>
      <w:r w:rsidR="00AC5077" w:rsidRPr="00EB2F64">
        <w:rPr>
          <w:rtl/>
        </w:rPr>
        <w:t>וְעַל-כֵּן</w:t>
      </w:r>
      <w:r w:rsidR="00F41E73" w:rsidRPr="00EB2F64">
        <w:rPr>
          <w:rtl/>
        </w:rPr>
        <w:t xml:space="preserve"> צְרִיכִין </w:t>
      </w:r>
      <w:r w:rsidRPr="00EB2F64">
        <w:rPr>
          <w:rtl/>
        </w:rPr>
        <w:t xml:space="preserve">לִרְחֹץ הַיָּדַיִם </w:t>
      </w:r>
      <w:r w:rsidR="0055352D" w:rsidRPr="00EB2F64">
        <w:rPr>
          <w:rtl/>
        </w:rPr>
        <w:t>בְּכֶלִי</w:t>
      </w:r>
      <w:r w:rsidR="00EB1569" w:rsidRPr="00EB2F64">
        <w:rPr>
          <w:rFonts w:hint="cs"/>
          <w:rtl/>
        </w:rPr>
        <w:t>,</w:t>
      </w:r>
      <w:r w:rsidR="0055352D" w:rsidRPr="00EB2F64">
        <w:rPr>
          <w:rtl/>
        </w:rPr>
        <w:t xml:space="preserve"> </w:t>
      </w:r>
      <w:r w:rsidR="00D12C6F" w:rsidRPr="00EB2F64">
        <w:rPr>
          <w:rtl/>
        </w:rPr>
        <w:t xml:space="preserve">כִּי </w:t>
      </w:r>
      <w:r w:rsidRPr="00EB2F64">
        <w:rPr>
          <w:rtl/>
        </w:rPr>
        <w:t xml:space="preserve">עִקַּר הַשְׁפָּעַת הַחֶסֶד נַעֲשֶׂה </w:t>
      </w:r>
      <w:r w:rsidR="009D0A3B" w:rsidRPr="00EB2F64">
        <w:rPr>
          <w:rtl/>
        </w:rPr>
        <w:t xml:space="preserve">עַל-יְדֵי </w:t>
      </w:r>
      <w:r w:rsidRPr="00EB2F64">
        <w:rPr>
          <w:rtl/>
        </w:rPr>
        <w:t>הַיִּרְאָה שֶׁהִיא כְלִי לְקַבֵּל בְּתוֹכוֹ</w:t>
      </w:r>
      <w:r w:rsidR="00EB1569" w:rsidRPr="00EB2F64">
        <w:rPr>
          <w:rFonts w:hint="cs"/>
          <w:rtl/>
        </w:rPr>
        <w:t>.</w:t>
      </w:r>
      <w:r w:rsidRPr="00EB2F64">
        <w:rPr>
          <w:rtl/>
        </w:rPr>
        <w:t xml:space="preserve"> </w:t>
      </w:r>
      <w:r w:rsidR="00F9050A" w:rsidRPr="00EB2F64">
        <w:rPr>
          <w:rtl/>
        </w:rPr>
        <w:t xml:space="preserve">וְזֶהוּ </w:t>
      </w:r>
      <w:r w:rsidRPr="00EB2F64">
        <w:rPr>
          <w:b/>
          <w:bCs/>
          <w:rtl/>
        </w:rPr>
        <w:t xml:space="preserve">בַּת מֶלֶךְ </w:t>
      </w:r>
      <w:r w:rsidR="005A217B" w:rsidRPr="00EB2F64">
        <w:rPr>
          <w:b/>
          <w:bCs/>
          <w:rtl/>
        </w:rPr>
        <w:t xml:space="preserve">הִיא </w:t>
      </w:r>
      <w:r w:rsidRPr="00EB2F64">
        <w:rPr>
          <w:b/>
          <w:bCs/>
          <w:rtl/>
        </w:rPr>
        <w:t xml:space="preserve">וּמַקְפֶּדֶת </w:t>
      </w:r>
      <w:r w:rsidR="00E14147" w:rsidRPr="00EB2F64">
        <w:rPr>
          <w:rFonts w:hint="cs"/>
          <w:rtl/>
        </w:rPr>
        <w:t>((שבת ק"ט</w:t>
      </w:r>
      <w:r w:rsidR="00B55E85" w:rsidRPr="00EB2F64">
        <w:rPr>
          <w:rFonts w:hint="cs"/>
          <w:rtl/>
        </w:rPr>
        <w:t>.</w:t>
      </w:r>
      <w:r w:rsidR="00E14147" w:rsidRPr="00EB2F64">
        <w:rPr>
          <w:rFonts w:hint="cs"/>
          <w:rtl/>
        </w:rPr>
        <w:t>)</w:t>
      </w:r>
      <w:r w:rsidR="00EB1569" w:rsidRPr="00EB2F64">
        <w:rPr>
          <w:rFonts w:hint="cs"/>
          <w:rtl/>
        </w:rPr>
        <w:t>,</w:t>
      </w:r>
      <w:r w:rsidR="00D12C6F" w:rsidRPr="00EB2F64">
        <w:rPr>
          <w:rtl/>
        </w:rPr>
        <w:t xml:space="preserve"> כִּי </w:t>
      </w:r>
      <w:r w:rsidRPr="00EB2F64">
        <w:rPr>
          <w:rtl/>
        </w:rPr>
        <w:t xml:space="preserve">בַּלַּיְלָה בִּשְׁעַת שֵׁנָה </w:t>
      </w:r>
      <w:r w:rsidR="005A217B" w:rsidRPr="00EB2F64">
        <w:rPr>
          <w:rtl/>
        </w:rPr>
        <w:t xml:space="preserve">הִיא </w:t>
      </w:r>
      <w:r w:rsidRPr="00EB2F64">
        <w:rPr>
          <w:rtl/>
        </w:rPr>
        <w:t>הִסְתַּלְּקוּת הַדַּעַת</w:t>
      </w:r>
      <w:r w:rsidR="00EB1569" w:rsidRPr="00EB2F64">
        <w:rPr>
          <w:rFonts w:hint="cs"/>
          <w:rtl/>
        </w:rPr>
        <w:t>,</w:t>
      </w:r>
      <w:r w:rsidRPr="00EB2F64">
        <w:rPr>
          <w:rtl/>
        </w:rPr>
        <w:t xml:space="preserve"> </w:t>
      </w:r>
      <w:r w:rsidR="00FF11BB" w:rsidRPr="00EB2F64">
        <w:rPr>
          <w:rtl/>
        </w:rPr>
        <w:t xml:space="preserve">בְּחִינַת </w:t>
      </w:r>
      <w:r w:rsidRPr="00EB2F64">
        <w:rPr>
          <w:rtl/>
        </w:rPr>
        <w:t>יִרְאָה חִיצוֹנָה</w:t>
      </w:r>
      <w:r w:rsidR="00EB1569" w:rsidRPr="00EB2F64">
        <w:rPr>
          <w:rFonts w:hint="cs"/>
          <w:rtl/>
        </w:rPr>
        <w:t>,</w:t>
      </w:r>
      <w:r w:rsidRPr="00EB2F64">
        <w:rPr>
          <w:rtl/>
        </w:rPr>
        <w:t xml:space="preserve"> </w:t>
      </w:r>
      <w:r w:rsidR="00FF11BB" w:rsidRPr="00EB2F64">
        <w:rPr>
          <w:rtl/>
        </w:rPr>
        <w:t xml:space="preserve">בְּחִינַת </w:t>
      </w:r>
      <w:r w:rsidRPr="00EB2F64">
        <w:rPr>
          <w:rtl/>
        </w:rPr>
        <w:t xml:space="preserve">רֹגֶז הֵפֶךְ </w:t>
      </w:r>
      <w:r w:rsidR="00CC135E" w:rsidRPr="00EB2F64">
        <w:rPr>
          <w:rtl/>
        </w:rPr>
        <w:t>הָרָצוֹן</w:t>
      </w:r>
      <w:r w:rsidR="00EB1569" w:rsidRPr="00EB2F64">
        <w:rPr>
          <w:rFonts w:hint="cs"/>
          <w:rtl/>
        </w:rPr>
        <w:t>,</w:t>
      </w:r>
      <w:r w:rsidR="00CC135E" w:rsidRPr="00EB2F64">
        <w:rPr>
          <w:rtl/>
        </w:rPr>
        <w:t xml:space="preserve"> </w:t>
      </w:r>
      <w:r w:rsidR="00F9050A" w:rsidRPr="00EB2F64">
        <w:rPr>
          <w:rtl/>
        </w:rPr>
        <w:t xml:space="preserve">וְזֶהוּ </w:t>
      </w:r>
      <w:r w:rsidRPr="00EB2F64">
        <w:rPr>
          <w:b/>
          <w:bCs/>
          <w:rtl/>
        </w:rPr>
        <w:t>בַּת מֶלֶךְ</w:t>
      </w:r>
      <w:r w:rsidR="00EB1569" w:rsidRPr="00EB2F64">
        <w:rPr>
          <w:rFonts w:hint="cs"/>
          <w:b/>
          <w:bCs/>
          <w:rtl/>
        </w:rPr>
        <w:t>,</w:t>
      </w:r>
      <w:r w:rsidRPr="00EB2F64">
        <w:rPr>
          <w:b/>
          <w:bCs/>
          <w:rtl/>
        </w:rPr>
        <w:t xml:space="preserve"> </w:t>
      </w:r>
      <w:r w:rsidR="00FF11BB" w:rsidRPr="00EB2F64">
        <w:rPr>
          <w:rtl/>
        </w:rPr>
        <w:t xml:space="preserve">בְּחִינַת </w:t>
      </w:r>
      <w:r w:rsidRPr="00EB2F64">
        <w:rPr>
          <w:rtl/>
        </w:rPr>
        <w:t>יִרְאָה חִיצוֹנָה</w:t>
      </w:r>
      <w:r w:rsidR="00EB1569" w:rsidRPr="00EB2F64">
        <w:rPr>
          <w:rFonts w:hint="cs"/>
          <w:rtl/>
        </w:rPr>
        <w:t>,</w:t>
      </w:r>
      <w:r w:rsidRPr="00EB2F64">
        <w:rPr>
          <w:rtl/>
        </w:rPr>
        <w:t xml:space="preserve"> </w:t>
      </w:r>
      <w:r w:rsidR="00D12C6F" w:rsidRPr="00EB2F64">
        <w:rPr>
          <w:rtl/>
        </w:rPr>
        <w:t xml:space="preserve">כִּי </w:t>
      </w:r>
      <w:r w:rsidR="007760C4" w:rsidRPr="00EB2F64">
        <w:rPr>
          <w:rFonts w:hint="cs"/>
          <w:b/>
          <w:bCs/>
          <w:rtl/>
        </w:rPr>
        <w:t>'</w:t>
      </w:r>
      <w:r w:rsidRPr="00EB2F64">
        <w:rPr>
          <w:b/>
          <w:bCs/>
          <w:rtl/>
        </w:rPr>
        <w:t>מֶלֶךְ</w:t>
      </w:r>
      <w:r w:rsidR="007760C4" w:rsidRPr="00EB2F64">
        <w:rPr>
          <w:rFonts w:hint="cs"/>
          <w:rtl/>
        </w:rPr>
        <w:t>'</w:t>
      </w:r>
      <w:r w:rsidR="0066449B" w:rsidRPr="00EB2F64">
        <w:rPr>
          <w:rtl/>
        </w:rPr>
        <w:t xml:space="preserve"> הוּא </w:t>
      </w:r>
      <w:r w:rsidR="00FF11BB" w:rsidRPr="00EB2F64">
        <w:rPr>
          <w:rtl/>
        </w:rPr>
        <w:t xml:space="preserve">בְּחִינַת </w:t>
      </w:r>
      <w:r w:rsidRPr="00EB2F64">
        <w:rPr>
          <w:rtl/>
        </w:rPr>
        <w:t xml:space="preserve">יִרְאָה </w:t>
      </w:r>
      <w:r w:rsidR="00FF11BB" w:rsidRPr="00EB2F64">
        <w:rPr>
          <w:rtl/>
        </w:rPr>
        <w:t xml:space="preserve">בְּחִינַת </w:t>
      </w:r>
      <w:r w:rsidRPr="00EB2F64">
        <w:rPr>
          <w:rtl/>
        </w:rPr>
        <w:t xml:space="preserve">אִלְמָלֵא מוֹרָאָהּ שֶׁל מַלְכוּת </w:t>
      </w:r>
      <w:r w:rsidR="00E14147" w:rsidRPr="00EB2F64">
        <w:rPr>
          <w:rFonts w:hint="cs"/>
          <w:rtl/>
        </w:rPr>
        <w:t>((ע"ז ד'</w:t>
      </w:r>
      <w:r w:rsidR="00B55E85" w:rsidRPr="00EB2F64">
        <w:rPr>
          <w:rFonts w:hint="cs"/>
          <w:rtl/>
        </w:rPr>
        <w:t>.</w:t>
      </w:r>
      <w:r w:rsidR="00E14147" w:rsidRPr="00EB2F64">
        <w:rPr>
          <w:rFonts w:hint="cs"/>
          <w:rtl/>
        </w:rPr>
        <w:t>)</w:t>
      </w:r>
      <w:r w:rsidR="00EB1569" w:rsidRPr="00EB2F64">
        <w:rPr>
          <w:rFonts w:hint="cs"/>
          <w:rtl/>
        </w:rPr>
        <w:t>,</w:t>
      </w:r>
      <w:r w:rsidR="00A6282E" w:rsidRPr="00EB2F64">
        <w:rPr>
          <w:rtl/>
        </w:rPr>
        <w:t xml:space="preserve"> </w:t>
      </w:r>
      <w:r w:rsidRPr="00EB2F64">
        <w:rPr>
          <w:b/>
          <w:bCs/>
          <w:rtl/>
        </w:rPr>
        <w:t>וּ</w:t>
      </w:r>
      <w:r w:rsidR="007760C4" w:rsidRPr="00EB2F64">
        <w:rPr>
          <w:rFonts w:hint="cs"/>
          <w:b/>
          <w:bCs/>
          <w:rtl/>
        </w:rPr>
        <w:t>'</w:t>
      </w:r>
      <w:r w:rsidRPr="00EB2F64">
        <w:rPr>
          <w:b/>
          <w:bCs/>
          <w:rtl/>
        </w:rPr>
        <w:t>בַת מֶלֶךְ</w:t>
      </w:r>
      <w:r w:rsidR="007760C4" w:rsidRPr="00EB2F64">
        <w:rPr>
          <w:rFonts w:hint="cs"/>
          <w:b/>
          <w:bCs/>
          <w:rtl/>
        </w:rPr>
        <w:t>'</w:t>
      </w:r>
      <w:r w:rsidRPr="00EB2F64">
        <w:rPr>
          <w:rtl/>
        </w:rPr>
        <w:t xml:space="preserve"> </w:t>
      </w:r>
      <w:r w:rsidR="005A217B" w:rsidRPr="00EB2F64">
        <w:rPr>
          <w:rtl/>
        </w:rPr>
        <w:t xml:space="preserve">הִיא </w:t>
      </w:r>
      <w:r w:rsidRPr="00EB2F64">
        <w:rPr>
          <w:rtl/>
        </w:rPr>
        <w:t>יִרְאָה חִיצוֹנָה</w:t>
      </w:r>
      <w:r w:rsidR="00EB1569" w:rsidRPr="00EB2F64">
        <w:rPr>
          <w:rFonts w:hint="cs"/>
          <w:rtl/>
        </w:rPr>
        <w:t>,</w:t>
      </w:r>
      <w:r w:rsidRPr="00EB2F64">
        <w:rPr>
          <w:rtl/>
        </w:rPr>
        <w:t xml:space="preserve"> </w:t>
      </w:r>
      <w:r w:rsidR="000E55A4" w:rsidRPr="00EB2F64">
        <w:rPr>
          <w:rtl/>
        </w:rPr>
        <w:t xml:space="preserve">וְזֶה </w:t>
      </w:r>
      <w:r w:rsidRPr="00EB2F64">
        <w:rPr>
          <w:b/>
          <w:bCs/>
          <w:rtl/>
        </w:rPr>
        <w:t>וּמַקְפֶּדֶת</w:t>
      </w:r>
      <w:r w:rsidR="00C36592" w:rsidRPr="00EB2F64">
        <w:rPr>
          <w:rFonts w:hint="cs"/>
          <w:rtl/>
        </w:rPr>
        <w:t>.</w:t>
      </w:r>
      <w:r w:rsidR="00C36592" w:rsidRPr="00EB2F64">
        <w:rPr>
          <w:rFonts w:hint="cs"/>
          <w:b/>
          <w:bCs/>
          <w:rtl/>
        </w:rPr>
        <w:t xml:space="preserve"> </w:t>
      </w:r>
      <w:r w:rsidR="000A73FA" w:rsidRPr="00EB2F64">
        <w:rPr>
          <w:rFonts w:hint="cs"/>
          <w:highlight w:val="green"/>
          <w:rtl/>
        </w:rPr>
        <w:t>[</w:t>
      </w:r>
      <w:r w:rsidR="002569FC" w:rsidRPr="00EB2F64">
        <w:rPr>
          <w:rFonts w:hint="cs"/>
          <w:highlight w:val="green"/>
          <w:rtl/>
        </w:rPr>
        <w:t>*</w:t>
      </w:r>
      <w:r w:rsidR="000A73FA" w:rsidRPr="00EB2F64">
        <w:rPr>
          <w:rFonts w:hint="cs"/>
          <w:highlight w:val="green"/>
          <w:rtl/>
        </w:rPr>
        <w:t>]</w:t>
      </w:r>
      <w:r w:rsidR="00C36592" w:rsidRPr="00EB2F64">
        <w:rPr>
          <w:rFonts w:hint="cs"/>
          <w:rtl/>
        </w:rPr>
        <w:t xml:space="preserve"> </w:t>
      </w:r>
      <w:r w:rsidR="00AC5077" w:rsidRPr="00EB2F64">
        <w:rPr>
          <w:rtl/>
        </w:rPr>
        <w:t xml:space="preserve">וְעַל-יְדֵי </w:t>
      </w:r>
      <w:r w:rsidRPr="00EB2F64">
        <w:rPr>
          <w:rtl/>
        </w:rPr>
        <w:t xml:space="preserve">נְטִילַת יָדַיִם </w:t>
      </w:r>
      <w:r w:rsidR="00D12C6F" w:rsidRPr="00EB2F64">
        <w:rPr>
          <w:rtl/>
        </w:rPr>
        <w:t xml:space="preserve">זוֹכִין </w:t>
      </w:r>
      <w:r w:rsidRPr="00EB2F64">
        <w:rPr>
          <w:rtl/>
        </w:rPr>
        <w:t xml:space="preserve">לְהִתְגַּלּוּת </w:t>
      </w:r>
      <w:r w:rsidR="00CC135E" w:rsidRPr="00EB2F64">
        <w:rPr>
          <w:rtl/>
        </w:rPr>
        <w:t>הָרָצוֹן</w:t>
      </w:r>
      <w:r w:rsidR="00EB1569" w:rsidRPr="00EB2F64">
        <w:rPr>
          <w:rFonts w:hint="cs"/>
          <w:rtl/>
        </w:rPr>
        <w:t>,</w:t>
      </w:r>
      <w:r w:rsidR="00CC135E" w:rsidRPr="00EB2F64">
        <w:rPr>
          <w:rtl/>
        </w:rPr>
        <w:t xml:space="preserve"> </w:t>
      </w:r>
      <w:r w:rsidR="00D12C6F" w:rsidRPr="00EB2F64">
        <w:rPr>
          <w:rtl/>
        </w:rPr>
        <w:t xml:space="preserve">וְזוֹכִין </w:t>
      </w:r>
      <w:r w:rsidRPr="00EB2F64">
        <w:rPr>
          <w:rtl/>
        </w:rPr>
        <w:t>לְיִרְאָה שְׁלֵמָה</w:t>
      </w:r>
      <w:r w:rsidR="00EB1569" w:rsidRPr="00EB2F64">
        <w:rPr>
          <w:rFonts w:hint="cs"/>
          <w:rtl/>
        </w:rPr>
        <w:t>,</w:t>
      </w:r>
      <w:r w:rsidRPr="00EB2F64">
        <w:rPr>
          <w:rtl/>
        </w:rPr>
        <w:t xml:space="preserve"> </w:t>
      </w:r>
      <w:r w:rsidR="00FF11BB" w:rsidRPr="00EB2F64">
        <w:rPr>
          <w:rtl/>
        </w:rPr>
        <w:t>בְּחִינַת</w:t>
      </w:r>
      <w:r w:rsidR="006B187E" w:rsidRPr="00EB2F64">
        <w:rPr>
          <w:rtl/>
        </w:rPr>
        <w:t xml:space="preserve"> כָּל </w:t>
      </w:r>
      <w:r w:rsidR="00F716FD" w:rsidRPr="00EB2F64">
        <w:rPr>
          <w:rtl/>
        </w:rPr>
        <w:t>יִשְׂרָאֵל</w:t>
      </w:r>
      <w:r w:rsidR="00A6282E" w:rsidRPr="00EB2F64">
        <w:rPr>
          <w:rtl/>
        </w:rPr>
        <w:t xml:space="preserve"> </w:t>
      </w:r>
      <w:r w:rsidRPr="00EB2F64">
        <w:rPr>
          <w:rtl/>
        </w:rPr>
        <w:t xml:space="preserve">בְּנֵי מְלָכִים </w:t>
      </w:r>
      <w:r w:rsidR="00E14147" w:rsidRPr="00EB2F64">
        <w:rPr>
          <w:rFonts w:hint="cs"/>
          <w:rtl/>
        </w:rPr>
        <w:t>((</w:t>
      </w:r>
      <w:r w:rsidR="00ED40AF" w:rsidRPr="00EB2F64">
        <w:rPr>
          <w:rFonts w:hint="cs"/>
          <w:rtl/>
        </w:rPr>
        <w:t xml:space="preserve">משנה </w:t>
      </w:r>
      <w:r w:rsidR="00E14147" w:rsidRPr="00EB2F64">
        <w:rPr>
          <w:rFonts w:hint="cs"/>
          <w:rtl/>
        </w:rPr>
        <w:t>שבת פי"ד מ</w:t>
      </w:r>
      <w:r w:rsidR="00ED40AF" w:rsidRPr="00EB2F64">
        <w:rPr>
          <w:rFonts w:hint="cs"/>
          <w:rtl/>
        </w:rPr>
        <w:t>"</w:t>
      </w:r>
      <w:r w:rsidR="00E14147" w:rsidRPr="00EB2F64">
        <w:rPr>
          <w:rFonts w:hint="cs"/>
          <w:rtl/>
        </w:rPr>
        <w:t>ד)</w:t>
      </w:r>
      <w:r w:rsidR="00EB1569" w:rsidRPr="00EB2F64">
        <w:rPr>
          <w:rFonts w:hint="cs"/>
          <w:rtl/>
        </w:rPr>
        <w:t>,</w:t>
      </w:r>
      <w:r w:rsidR="00FF11BB" w:rsidRPr="00EB2F64">
        <w:rPr>
          <w:rtl/>
        </w:rPr>
        <w:t xml:space="preserve"> בְּחִינַת </w:t>
      </w:r>
      <w:r w:rsidRPr="00EB2F64">
        <w:rPr>
          <w:rtl/>
        </w:rPr>
        <w:t>יִרְאָה עִם דַּעַת</w:t>
      </w:r>
      <w:r w:rsidR="00EB1569" w:rsidRPr="00EB2F64">
        <w:rPr>
          <w:rFonts w:hint="cs"/>
          <w:rtl/>
        </w:rPr>
        <w:t>,</w:t>
      </w:r>
      <w:r w:rsidRPr="00EB2F64">
        <w:rPr>
          <w:rtl/>
        </w:rPr>
        <w:t xml:space="preserve"> </w:t>
      </w:r>
      <w:r w:rsidR="00D12C6F" w:rsidRPr="00EB2F64">
        <w:rPr>
          <w:rtl/>
        </w:rPr>
        <w:t xml:space="preserve">וְזוֹכִין </w:t>
      </w:r>
      <w:r w:rsidRPr="00EB2F64">
        <w:rPr>
          <w:rtl/>
        </w:rPr>
        <w:t>לְהַשְׁפָּעַת הַחֶסֶד</w:t>
      </w:r>
      <w:r w:rsidR="00EB1569" w:rsidRPr="00EB2F64">
        <w:rPr>
          <w:rFonts w:hint="cs"/>
          <w:rtl/>
        </w:rPr>
        <w:t>:</w:t>
      </w:r>
      <w:r w:rsidRPr="00EB2F64">
        <w:rPr>
          <w:rtl/>
        </w:rPr>
        <w:t xml:space="preserve"> </w:t>
      </w:r>
    </w:p>
    <w:p w:rsidR="00405642" w:rsidRPr="00EB2F64" w:rsidRDefault="00EB1569" w:rsidP="00C9723A">
      <w:pPr>
        <w:pStyle w:val="21"/>
        <w:spacing w:after="0"/>
        <w:rPr>
          <w:rtl/>
        </w:rPr>
      </w:pPr>
      <w:r w:rsidRPr="00EB2F64">
        <w:rPr>
          <w:rFonts w:hint="cs"/>
          <w:b/>
          <w:bCs/>
          <w:rtl/>
        </w:rPr>
        <w:t>ה</w:t>
      </w:r>
      <w:r w:rsidRPr="00EB2F64">
        <w:rPr>
          <w:b/>
          <w:bCs/>
          <w:rtl/>
        </w:rPr>
        <w:t xml:space="preserve"> </w:t>
      </w:r>
      <w:r w:rsidR="000E55A4" w:rsidRPr="00EB2F64">
        <w:rPr>
          <w:b/>
          <w:bCs/>
          <w:rtl/>
        </w:rPr>
        <w:t>וְזֶה</w:t>
      </w:r>
      <w:r w:rsidR="000E55A4" w:rsidRPr="00EB2F64">
        <w:rPr>
          <w:rtl/>
        </w:rPr>
        <w:t xml:space="preserve"> </w:t>
      </w:r>
      <w:r w:rsidR="00FF11BB" w:rsidRPr="00EB2F64">
        <w:rPr>
          <w:rtl/>
        </w:rPr>
        <w:t xml:space="preserve">בְּחִינַת </w:t>
      </w:r>
      <w:r w:rsidR="00D95ACF" w:rsidRPr="00EB2F64">
        <w:rPr>
          <w:rtl/>
        </w:rPr>
        <w:t xml:space="preserve">יַעֲקֹב שֶׁהָיָה </w:t>
      </w:r>
      <w:r w:rsidR="006B187E" w:rsidRPr="00EB2F64">
        <w:rPr>
          <w:rtl/>
        </w:rPr>
        <w:t xml:space="preserve">כָּל </w:t>
      </w:r>
      <w:r w:rsidR="00D95ACF" w:rsidRPr="00EB2F64">
        <w:rPr>
          <w:rtl/>
        </w:rPr>
        <w:t xml:space="preserve">עֲבֹדָתוֹ שֶׁיִּתְגַּלֶּה רָצוֹן הָעֶלְיוֹן </w:t>
      </w:r>
      <w:r w:rsidR="009D0A3B" w:rsidRPr="00EB2F64">
        <w:rPr>
          <w:rtl/>
        </w:rPr>
        <w:t>כַּמּוּבָא</w:t>
      </w:r>
      <w:r w:rsidR="006505C2" w:rsidRPr="00EB2F64">
        <w:rPr>
          <w:rtl/>
        </w:rPr>
        <w:t xml:space="preserve"> בְּהַתּוֹרָה </w:t>
      </w:r>
      <w:r w:rsidR="00D95ACF" w:rsidRPr="00EB2F64">
        <w:rPr>
          <w:rtl/>
        </w:rPr>
        <w:t>הַנַּ"ל</w:t>
      </w:r>
      <w:r w:rsidR="00D95ACF" w:rsidRPr="00EB2F64">
        <w:rPr>
          <w:rFonts w:hint="cs"/>
          <w:rtl/>
        </w:rPr>
        <w:t xml:space="preserve"> ((אות ה')</w:t>
      </w:r>
      <w:r w:rsidR="00D95ACF" w:rsidRPr="00EB2F64">
        <w:rPr>
          <w:rtl/>
        </w:rPr>
        <w:t xml:space="preserve"> שֶׁיַּעֲקֹב תָּלָה </w:t>
      </w:r>
      <w:r w:rsidR="006B187E" w:rsidRPr="00EB2F64">
        <w:rPr>
          <w:rtl/>
        </w:rPr>
        <w:t xml:space="preserve">כָּל </w:t>
      </w:r>
      <w:r w:rsidR="00D95ACF" w:rsidRPr="00EB2F64">
        <w:rPr>
          <w:rtl/>
        </w:rPr>
        <w:t xml:space="preserve">הַסִּבּוֹת </w:t>
      </w:r>
      <w:r w:rsidR="005B5E18" w:rsidRPr="00EB2F64">
        <w:rPr>
          <w:rtl/>
        </w:rPr>
        <w:t>בְּהַשֵּׁם-יִתְבָּרַךְ</w:t>
      </w:r>
      <w:r w:rsidRPr="00EB2F64">
        <w:rPr>
          <w:rFonts w:hint="cs"/>
          <w:rtl/>
        </w:rPr>
        <w:t>,</w:t>
      </w:r>
      <w:r w:rsidR="005B5E18" w:rsidRPr="00EB2F64">
        <w:rPr>
          <w:rtl/>
        </w:rPr>
        <w:t xml:space="preserve"> </w:t>
      </w:r>
      <w:r w:rsidR="00D95ACF" w:rsidRPr="00EB2F64">
        <w:rPr>
          <w:rtl/>
        </w:rPr>
        <w:t xml:space="preserve">וְכָל הַבְּרָכוֹת מַמְשִׁיכִין </w:t>
      </w:r>
      <w:r w:rsidR="00DD411D" w:rsidRPr="00EB2F64">
        <w:rPr>
          <w:rtl/>
        </w:rPr>
        <w:t xml:space="preserve">רַק </w:t>
      </w:r>
      <w:r w:rsidR="00D95ACF" w:rsidRPr="00EB2F64">
        <w:rPr>
          <w:rtl/>
        </w:rPr>
        <w:t>מֵרָצוֹן הַבּוֹרֵא</w:t>
      </w:r>
      <w:r w:rsidRPr="00EB2F64">
        <w:rPr>
          <w:rFonts w:hint="cs"/>
          <w:rtl/>
        </w:rPr>
        <w:t>,</w:t>
      </w:r>
      <w:r w:rsidR="00D95ACF" w:rsidRPr="00EB2F64">
        <w:rPr>
          <w:rtl/>
        </w:rPr>
        <w:t xml:space="preserve"> </w:t>
      </w:r>
      <w:r w:rsidR="00F9050A" w:rsidRPr="00EB2F64">
        <w:rPr>
          <w:rtl/>
        </w:rPr>
        <w:t xml:space="preserve">וְזֶהוּ </w:t>
      </w:r>
      <w:r w:rsidR="00D95ACF" w:rsidRPr="00EB2F64">
        <w:rPr>
          <w:b/>
          <w:bCs/>
          <w:rtl/>
        </w:rPr>
        <w:t xml:space="preserve">וַיַּרְא וְהִנֵּה </w:t>
      </w:r>
      <w:r w:rsidR="007760C4" w:rsidRPr="00EB2F64">
        <w:rPr>
          <w:b/>
          <w:bCs/>
          <w:rtl/>
        </w:rPr>
        <w:t xml:space="preserve">בְאֵר </w:t>
      </w:r>
      <w:r w:rsidR="00D95ACF" w:rsidRPr="00EB2F64">
        <w:rPr>
          <w:b/>
          <w:bCs/>
          <w:rtl/>
        </w:rPr>
        <w:t xml:space="preserve">בַּשָּׂדֶה וְהָאֶבֶן גְדֹלָה </w:t>
      </w:r>
      <w:r w:rsidR="00E02575" w:rsidRPr="00EB2F64">
        <w:rPr>
          <w:rFonts w:hint="cs"/>
          <w:b/>
          <w:bCs/>
          <w:rtl/>
        </w:rPr>
        <w:t>עַל</w:t>
      </w:r>
      <w:r w:rsidR="00D95ACF" w:rsidRPr="00EB2F64">
        <w:rPr>
          <w:rFonts w:hint="cs"/>
          <w:b/>
          <w:bCs/>
          <w:rtl/>
        </w:rPr>
        <w:t xml:space="preserve"> </w:t>
      </w:r>
      <w:r w:rsidR="00E02575" w:rsidRPr="00EB2F64">
        <w:rPr>
          <w:rFonts w:hint="cs"/>
          <w:b/>
          <w:bCs/>
          <w:rtl/>
        </w:rPr>
        <w:t xml:space="preserve">פִּי </w:t>
      </w:r>
      <w:r w:rsidR="00D95ACF" w:rsidRPr="00EB2F64">
        <w:rPr>
          <w:b/>
          <w:bCs/>
          <w:rtl/>
        </w:rPr>
        <w:t xml:space="preserve">הַבְּאֵר </w:t>
      </w:r>
      <w:r w:rsidR="00D12C6F" w:rsidRPr="00EB2F64">
        <w:rPr>
          <w:b/>
          <w:bCs/>
          <w:rtl/>
        </w:rPr>
        <w:t xml:space="preserve">כִּי </w:t>
      </w:r>
      <w:r w:rsidR="00D95ACF" w:rsidRPr="00EB2F64">
        <w:rPr>
          <w:b/>
          <w:bCs/>
          <w:rtl/>
        </w:rPr>
        <w:t xml:space="preserve">מִן הַבְּאֵר </w:t>
      </w:r>
      <w:r w:rsidR="007760C4" w:rsidRPr="00EB2F64">
        <w:rPr>
          <w:b/>
          <w:bCs/>
          <w:rtl/>
        </w:rPr>
        <w:t xml:space="preserve">הַהִוא </w:t>
      </w:r>
      <w:r w:rsidR="00D95ACF" w:rsidRPr="00EB2F64">
        <w:rPr>
          <w:b/>
          <w:bCs/>
          <w:rtl/>
        </w:rPr>
        <w:t xml:space="preserve">יַשְׁקוּ </w:t>
      </w:r>
      <w:r w:rsidR="006B187E" w:rsidRPr="00EB2F64">
        <w:rPr>
          <w:b/>
          <w:bCs/>
          <w:rtl/>
        </w:rPr>
        <w:t xml:space="preserve">כָּל </w:t>
      </w:r>
      <w:r w:rsidR="00D95ACF" w:rsidRPr="00EB2F64">
        <w:rPr>
          <w:b/>
          <w:bCs/>
          <w:rtl/>
        </w:rPr>
        <w:t xml:space="preserve">הָעֲדָרִים </w:t>
      </w:r>
      <w:r w:rsidR="00E14147" w:rsidRPr="00EB2F64">
        <w:rPr>
          <w:rFonts w:hint="cs"/>
          <w:rtl/>
        </w:rPr>
        <w:t>((בראשית כ"ט</w:t>
      </w:r>
      <w:r w:rsidR="00ED40AF" w:rsidRPr="00EB2F64">
        <w:rPr>
          <w:rFonts w:hint="cs"/>
          <w:rtl/>
        </w:rPr>
        <w:t>,</w:t>
      </w:r>
      <w:r w:rsidR="00E14147" w:rsidRPr="00EB2F64">
        <w:rPr>
          <w:rFonts w:hint="cs"/>
          <w:rtl/>
        </w:rPr>
        <w:t xml:space="preserve"> ב')</w:t>
      </w:r>
      <w:r w:rsidRPr="00EB2F64">
        <w:rPr>
          <w:rFonts w:hint="cs"/>
          <w:rtl/>
        </w:rPr>
        <w:t>,</w:t>
      </w:r>
      <w:r w:rsidR="00DD411D" w:rsidRPr="00EB2F64">
        <w:rPr>
          <w:rtl/>
        </w:rPr>
        <w:t xml:space="preserve"> הַיְנוּ</w:t>
      </w:r>
      <w:r w:rsidR="005A3518" w:rsidRPr="00EB2F64">
        <w:rPr>
          <w:rtl/>
        </w:rPr>
        <w:t xml:space="preserve"> </w:t>
      </w:r>
      <w:r w:rsidR="00D95ACF" w:rsidRPr="00EB2F64">
        <w:rPr>
          <w:rtl/>
        </w:rPr>
        <w:t>שֶׁכָּל בְּנֵי הָעוֹלָם נִקְרָאִים עֲדָרִים מֵאַחַר שֶׁכָּל הָעוֹלָם נִבְרָא בִּרְצוֹנוֹ אַחַר הַהֶעְדֵּר הַגָּמוּר</w:t>
      </w:r>
      <w:r w:rsidRPr="00EB2F64">
        <w:rPr>
          <w:rFonts w:hint="cs"/>
          <w:rtl/>
        </w:rPr>
        <w:t>,</w:t>
      </w:r>
      <w:r w:rsidR="00D95ACF" w:rsidRPr="00EB2F64">
        <w:rPr>
          <w:rtl/>
        </w:rPr>
        <w:t xml:space="preserve"> וּמִשָּׁם מְקַבְּלִים </w:t>
      </w:r>
      <w:r w:rsidR="006B187E" w:rsidRPr="00EB2F64">
        <w:rPr>
          <w:rtl/>
        </w:rPr>
        <w:t xml:space="preserve">כָּל </w:t>
      </w:r>
      <w:r w:rsidR="00D95ACF" w:rsidRPr="00EB2F64">
        <w:rPr>
          <w:rtl/>
        </w:rPr>
        <w:t>הַבְּרָכוֹת וְכָל הַהַשְׁפָּעוֹת</w:t>
      </w:r>
      <w:r w:rsidRPr="00EB2F64">
        <w:rPr>
          <w:rFonts w:hint="cs"/>
          <w:rtl/>
        </w:rPr>
        <w:t>.</w:t>
      </w:r>
      <w:r w:rsidR="00D95ACF" w:rsidRPr="00EB2F64">
        <w:rPr>
          <w:rtl/>
        </w:rPr>
        <w:t xml:space="preserve"> </w:t>
      </w:r>
      <w:r w:rsidR="00F9050A" w:rsidRPr="00EB2F64">
        <w:rPr>
          <w:rtl/>
        </w:rPr>
        <w:t xml:space="preserve">וְזֶהוּ </w:t>
      </w:r>
      <w:r w:rsidR="00D95ACF" w:rsidRPr="00EB2F64">
        <w:rPr>
          <w:b/>
          <w:bCs/>
          <w:rtl/>
        </w:rPr>
        <w:t xml:space="preserve">וְהָאֶבֶן </w:t>
      </w:r>
      <w:r w:rsidR="0055352D" w:rsidRPr="00EB2F64">
        <w:rPr>
          <w:b/>
          <w:bCs/>
          <w:rtl/>
        </w:rPr>
        <w:t xml:space="preserve">גְּדֹלָה </w:t>
      </w:r>
      <w:r w:rsidR="007812D8" w:rsidRPr="00EB2F64">
        <w:rPr>
          <w:rFonts w:hint="cs"/>
          <w:b/>
          <w:bCs/>
          <w:rtl/>
        </w:rPr>
        <w:t xml:space="preserve">עַל </w:t>
      </w:r>
      <w:r w:rsidR="00E02575" w:rsidRPr="00EB2F64">
        <w:rPr>
          <w:rFonts w:hint="cs"/>
          <w:b/>
          <w:bCs/>
          <w:rtl/>
        </w:rPr>
        <w:t xml:space="preserve">פִּי </w:t>
      </w:r>
      <w:r w:rsidR="00D95ACF" w:rsidRPr="00EB2F64">
        <w:rPr>
          <w:b/>
          <w:bCs/>
          <w:rtl/>
        </w:rPr>
        <w:t>הַבְּאֵר</w:t>
      </w:r>
      <w:r w:rsidRPr="00EB2F64">
        <w:rPr>
          <w:rFonts w:hint="cs"/>
          <w:rtl/>
        </w:rPr>
        <w:t>,</w:t>
      </w:r>
      <w:r w:rsidR="00D95ACF" w:rsidRPr="00EB2F64">
        <w:rPr>
          <w:b/>
          <w:bCs/>
          <w:rtl/>
        </w:rPr>
        <w:t xml:space="preserve"> </w:t>
      </w:r>
      <w:r w:rsidR="00FF11BB" w:rsidRPr="00EB2F64">
        <w:rPr>
          <w:rtl/>
        </w:rPr>
        <w:t xml:space="preserve">בְּחִינַת </w:t>
      </w:r>
      <w:r w:rsidR="00D95ACF" w:rsidRPr="00EB2F64">
        <w:rPr>
          <w:rtl/>
        </w:rPr>
        <w:t>אֶבֶן שְׁלֵמָה רְצוֹנוֹ</w:t>
      </w:r>
      <w:r w:rsidRPr="00EB2F64">
        <w:rPr>
          <w:rFonts w:hint="cs"/>
          <w:rtl/>
        </w:rPr>
        <w:t>,</w:t>
      </w:r>
      <w:r w:rsidR="00D95ACF" w:rsidRPr="00EB2F64">
        <w:rPr>
          <w:rFonts w:hint="cs"/>
          <w:rtl/>
        </w:rPr>
        <w:t xml:space="preserve"> </w:t>
      </w:r>
      <w:r w:rsidR="00D12C6F" w:rsidRPr="00EB2F64">
        <w:rPr>
          <w:rtl/>
        </w:rPr>
        <w:t xml:space="preserve">כִּי </w:t>
      </w:r>
      <w:r w:rsidR="00D95ACF" w:rsidRPr="00EB2F64">
        <w:rPr>
          <w:rtl/>
        </w:rPr>
        <w:t>יֵשׁ לְמַעְלָה בְּחִינָה הַנִּקְרֵאת שָׂדֶה שֶׁמִּשָּׁם מְקוֹר הַבְּרָכָה</w:t>
      </w:r>
      <w:r w:rsidR="00D95ACF" w:rsidRPr="00EB2F64">
        <w:rPr>
          <w:rFonts w:hint="cs"/>
          <w:rtl/>
        </w:rPr>
        <w:t xml:space="preserve"> </w:t>
      </w:r>
      <w:r w:rsidR="00215C1C" w:rsidRPr="00EB2F64">
        <w:rPr>
          <w:rtl/>
        </w:rPr>
        <w:t>וְהַשֶּׁפַע</w:t>
      </w:r>
      <w:r w:rsidR="003E4CB7" w:rsidRPr="00EB2F64">
        <w:rPr>
          <w:rFonts w:hint="cs"/>
          <w:rtl/>
        </w:rPr>
        <w:t xml:space="preserve"> ((</w:t>
      </w:r>
      <w:r w:rsidR="00EE339E" w:rsidRPr="00EB2F64">
        <w:rPr>
          <w:rFonts w:hint="cs"/>
          <w:rtl/>
        </w:rPr>
        <w:t>עיין זוהר יתרו דף פ"ח.</w:t>
      </w:r>
      <w:r w:rsidR="003E4CB7" w:rsidRPr="00EB2F64">
        <w:rPr>
          <w:rFonts w:hint="cs"/>
          <w:rtl/>
        </w:rPr>
        <w:t>)</w:t>
      </w:r>
      <w:r w:rsidR="00EE339E" w:rsidRPr="00EB2F64">
        <w:rPr>
          <w:rFonts w:hint="cs"/>
          <w:rtl/>
        </w:rPr>
        <w:t>,</w:t>
      </w:r>
      <w:r w:rsidR="00D95ACF" w:rsidRPr="00EB2F64">
        <w:rPr>
          <w:rtl/>
        </w:rPr>
        <w:t xml:space="preserve"> </w:t>
      </w:r>
      <w:r w:rsidR="00AC5077" w:rsidRPr="00EB2F64">
        <w:rPr>
          <w:rtl/>
        </w:rPr>
        <w:t xml:space="preserve">וְעַל-כֵּן </w:t>
      </w:r>
      <w:r w:rsidR="00D95ACF" w:rsidRPr="00EB2F64">
        <w:rPr>
          <w:rtl/>
        </w:rPr>
        <w:t xml:space="preserve">קֹדֶם קַבָּלַת שַׁבָּת שֶׁהִיא מְקוֹר הַבְּרָכָה </w:t>
      </w:r>
      <w:r w:rsidR="007812D8" w:rsidRPr="00EB2F64">
        <w:rPr>
          <w:rFonts w:hint="cs"/>
          <w:rtl/>
        </w:rPr>
        <w:t>((</w:t>
      </w:r>
      <w:r w:rsidR="00F33A71" w:rsidRPr="00EB2F64">
        <w:rPr>
          <w:rFonts w:hint="cs"/>
          <w:rtl/>
        </w:rPr>
        <w:t xml:space="preserve">זוהר בשלח דף </w:t>
      </w:r>
      <w:r w:rsidRPr="00EB2F64">
        <w:rPr>
          <w:rFonts w:hint="cs"/>
          <w:rtl/>
        </w:rPr>
        <w:t>ס</w:t>
      </w:r>
      <w:r w:rsidR="00F33A71" w:rsidRPr="00EB2F64">
        <w:rPr>
          <w:rFonts w:hint="cs"/>
          <w:rtl/>
        </w:rPr>
        <w:t>"</w:t>
      </w:r>
      <w:r w:rsidRPr="00EB2F64">
        <w:rPr>
          <w:rFonts w:hint="cs"/>
          <w:rtl/>
        </w:rPr>
        <w:t>ג:</w:t>
      </w:r>
      <w:r w:rsidR="00F33A71" w:rsidRPr="00EB2F64">
        <w:rPr>
          <w:rFonts w:hint="cs"/>
          <w:rtl/>
        </w:rPr>
        <w:t xml:space="preserve"> יתרו </w:t>
      </w:r>
      <w:r w:rsidR="00EE339E" w:rsidRPr="00EB2F64">
        <w:rPr>
          <w:rFonts w:hint="cs"/>
          <w:rtl/>
        </w:rPr>
        <w:t>שם),</w:t>
      </w:r>
      <w:r w:rsidR="00865EB6" w:rsidRPr="00EB2F64">
        <w:rPr>
          <w:rtl/>
        </w:rPr>
        <w:t xml:space="preserve"> </w:t>
      </w:r>
      <w:r w:rsidR="00E22049" w:rsidRPr="00EB2F64">
        <w:rPr>
          <w:rtl/>
        </w:rPr>
        <w:t>אוֹמְרִים</w:t>
      </w:r>
      <w:r w:rsidR="00865EB6" w:rsidRPr="00EB2F64">
        <w:rPr>
          <w:rtl/>
        </w:rPr>
        <w:t xml:space="preserve"> </w:t>
      </w:r>
      <w:r w:rsidR="00D95ACF" w:rsidRPr="00EB2F64">
        <w:rPr>
          <w:rtl/>
        </w:rPr>
        <w:t xml:space="preserve">לְכָה </w:t>
      </w:r>
      <w:r w:rsidR="0055352D" w:rsidRPr="00EB2F64">
        <w:rPr>
          <w:rtl/>
        </w:rPr>
        <w:t xml:space="preserve">דוֹדִי </w:t>
      </w:r>
      <w:r w:rsidR="00D95ACF" w:rsidRPr="00EB2F64">
        <w:rPr>
          <w:rtl/>
        </w:rPr>
        <w:t>נֵצֵא הַשָּׂדֶה</w:t>
      </w:r>
      <w:r w:rsidRPr="00EB2F64">
        <w:rPr>
          <w:rFonts w:hint="cs"/>
          <w:rtl/>
        </w:rPr>
        <w:t xml:space="preserve"> ((לשון הפסוק שיר השירים ז', י"ב)</w:t>
      </w:r>
      <w:r w:rsidR="00D95ACF" w:rsidRPr="00EB2F64">
        <w:rPr>
          <w:rtl/>
        </w:rPr>
        <w:t xml:space="preserve"> לִקְרַאת שַׁבָּת</w:t>
      </w:r>
      <w:r w:rsidR="00EE339E" w:rsidRPr="00EB2F64">
        <w:rPr>
          <w:rFonts w:hint="cs"/>
          <w:rtl/>
        </w:rPr>
        <w:t>,</w:t>
      </w:r>
      <w:r w:rsidR="00D95ACF" w:rsidRPr="00EB2F64">
        <w:rPr>
          <w:rtl/>
        </w:rPr>
        <w:t xml:space="preserve"> </w:t>
      </w:r>
      <w:r w:rsidR="00AC5077" w:rsidRPr="00EB2F64">
        <w:rPr>
          <w:rtl/>
        </w:rPr>
        <w:t xml:space="preserve">וְעַל-כֵּן </w:t>
      </w:r>
      <w:r w:rsidR="00D95ACF" w:rsidRPr="00EB2F64">
        <w:rPr>
          <w:rtl/>
        </w:rPr>
        <w:t xml:space="preserve">כְּתִיב בְּיַעֲקֹב כְּרֵיחַ שָׂדֶה אֲשֶׁר </w:t>
      </w:r>
      <w:r w:rsidR="003E4CB7" w:rsidRPr="00EB2F64">
        <w:rPr>
          <w:rtl/>
        </w:rPr>
        <w:t xml:space="preserve">בֵּרְכוֹ </w:t>
      </w:r>
      <w:r w:rsidR="004D04CC" w:rsidRPr="00EB2F64">
        <w:rPr>
          <w:rtl/>
        </w:rPr>
        <w:t>ה'</w:t>
      </w:r>
      <w:r w:rsidR="00E14147" w:rsidRPr="00EB2F64">
        <w:rPr>
          <w:rFonts w:hint="cs"/>
          <w:rtl/>
        </w:rPr>
        <w:t xml:space="preserve"> ((</w:t>
      </w:r>
      <w:r w:rsidR="003E4CB7" w:rsidRPr="00EB2F64">
        <w:rPr>
          <w:rFonts w:hint="cs"/>
          <w:rtl/>
        </w:rPr>
        <w:t>בראשית</w:t>
      </w:r>
      <w:r w:rsidR="00E14147" w:rsidRPr="00EB2F64">
        <w:rPr>
          <w:rFonts w:hint="cs"/>
          <w:rtl/>
        </w:rPr>
        <w:t xml:space="preserve"> כ"ז</w:t>
      </w:r>
      <w:r w:rsidR="004F6D4C" w:rsidRPr="00EB2F64">
        <w:rPr>
          <w:rFonts w:hint="cs"/>
          <w:rtl/>
        </w:rPr>
        <w:t>,</w:t>
      </w:r>
      <w:r w:rsidR="00E14147" w:rsidRPr="00EB2F64">
        <w:rPr>
          <w:rFonts w:hint="cs"/>
          <w:rtl/>
        </w:rPr>
        <w:t xml:space="preserve"> כ"ז)</w:t>
      </w:r>
      <w:r w:rsidR="00EE339E" w:rsidRPr="00EB2F64">
        <w:rPr>
          <w:rFonts w:hint="cs"/>
          <w:rtl/>
        </w:rPr>
        <w:t>.</w:t>
      </w:r>
      <w:r w:rsidR="00AC5077" w:rsidRPr="00EB2F64">
        <w:rPr>
          <w:rtl/>
        </w:rPr>
        <w:t xml:space="preserve"> וְעַל-כֵּן </w:t>
      </w:r>
      <w:r w:rsidR="00D95ACF" w:rsidRPr="00EB2F64">
        <w:rPr>
          <w:rtl/>
        </w:rPr>
        <w:t xml:space="preserve">הָיָה </w:t>
      </w:r>
      <w:r w:rsidR="006B187E" w:rsidRPr="00EB2F64">
        <w:rPr>
          <w:rtl/>
        </w:rPr>
        <w:t xml:space="preserve">כָּל </w:t>
      </w:r>
      <w:r w:rsidR="00D95ACF" w:rsidRPr="00EB2F64">
        <w:rPr>
          <w:rtl/>
        </w:rPr>
        <w:t>עֲבֹדָתוֹ לְהַמְשִׁיךְ הָעֲשִׁירוּת אֶל הַקְּדֻשָּׁה</w:t>
      </w:r>
      <w:r w:rsidR="00EE339E" w:rsidRPr="00EB2F64">
        <w:rPr>
          <w:rFonts w:hint="cs"/>
          <w:rtl/>
        </w:rPr>
        <w:t>,</w:t>
      </w:r>
      <w:r w:rsidR="00D95ACF" w:rsidRPr="00EB2F64">
        <w:rPr>
          <w:rtl/>
        </w:rPr>
        <w:t xml:space="preserve"> לִזְכּוֹת לְשֶׁפַע הַחֶסֶד שֶׁהִיא </w:t>
      </w:r>
      <w:r w:rsidR="00FF11BB" w:rsidRPr="00EB2F64">
        <w:rPr>
          <w:rtl/>
        </w:rPr>
        <w:t xml:space="preserve">בְּחִינַת </w:t>
      </w:r>
      <w:r w:rsidR="00D95ACF" w:rsidRPr="00EB2F64">
        <w:rPr>
          <w:rtl/>
        </w:rPr>
        <w:t xml:space="preserve">מַחְשֹׂף הַלָּבָן </w:t>
      </w:r>
      <w:r w:rsidR="00E14147" w:rsidRPr="00EB2F64">
        <w:rPr>
          <w:rFonts w:hint="cs"/>
          <w:rtl/>
        </w:rPr>
        <w:t>((שם ל'</w:t>
      </w:r>
      <w:r w:rsidR="004F6D4C" w:rsidRPr="00EB2F64">
        <w:rPr>
          <w:rFonts w:hint="cs"/>
          <w:rtl/>
        </w:rPr>
        <w:t>,</w:t>
      </w:r>
      <w:r w:rsidR="00E14147" w:rsidRPr="00EB2F64">
        <w:rPr>
          <w:rFonts w:hint="cs"/>
          <w:rtl/>
        </w:rPr>
        <w:t xml:space="preserve"> ל"ז)</w:t>
      </w:r>
      <w:r w:rsidR="00EE339E" w:rsidRPr="00EB2F64">
        <w:rPr>
          <w:rFonts w:hint="cs"/>
          <w:rtl/>
        </w:rPr>
        <w:t>,</w:t>
      </w:r>
      <w:r w:rsidR="00FF11BB" w:rsidRPr="00EB2F64">
        <w:rPr>
          <w:rtl/>
        </w:rPr>
        <w:t xml:space="preserve"> בְּחִינַת </w:t>
      </w:r>
      <w:r w:rsidR="00D95ACF" w:rsidRPr="00EB2F64">
        <w:rPr>
          <w:rtl/>
        </w:rPr>
        <w:t xml:space="preserve">לֹבֶן הָעֶלְיוֹן </w:t>
      </w:r>
      <w:r w:rsidR="0055352D" w:rsidRPr="00EB2F64">
        <w:rPr>
          <w:rtl/>
        </w:rPr>
        <w:t xml:space="preserve">שֶׁהוּא </w:t>
      </w:r>
      <w:r w:rsidR="00D95ACF" w:rsidRPr="00EB2F64">
        <w:rPr>
          <w:rtl/>
        </w:rPr>
        <w:t>חֲסָדִים גְּמוּרִים וּפְשׁוּטִים</w:t>
      </w:r>
      <w:r w:rsidR="003E4CB7" w:rsidRPr="00EB2F64">
        <w:rPr>
          <w:rFonts w:hint="cs"/>
          <w:rtl/>
        </w:rPr>
        <w:t xml:space="preserve"> ((</w:t>
      </w:r>
      <w:r w:rsidR="00DE4A8C" w:rsidRPr="00EB2F64">
        <w:rPr>
          <w:rFonts w:hint="cs"/>
          <w:rtl/>
        </w:rPr>
        <w:t>כידוע ועיין עץ חיים שער ל"ח פ"ג ועוד</w:t>
      </w:r>
      <w:r w:rsidR="003E4CB7" w:rsidRPr="00EB2F64">
        <w:rPr>
          <w:rFonts w:hint="cs"/>
          <w:rtl/>
        </w:rPr>
        <w:t>)</w:t>
      </w:r>
      <w:r w:rsidR="00DE4A8C" w:rsidRPr="00EB2F64">
        <w:rPr>
          <w:rFonts w:hint="cs"/>
          <w:rtl/>
        </w:rPr>
        <w:t>.</w:t>
      </w:r>
      <w:r w:rsidR="00D95ACF" w:rsidRPr="00EB2F64">
        <w:rPr>
          <w:rtl/>
        </w:rPr>
        <w:t xml:space="preserve"> </w:t>
      </w:r>
      <w:r w:rsidR="00AC5077" w:rsidRPr="00EB2F64">
        <w:rPr>
          <w:rtl/>
        </w:rPr>
        <w:t xml:space="preserve">וְעַל-כֵּן </w:t>
      </w:r>
      <w:r w:rsidR="00D95ACF" w:rsidRPr="00EB2F64">
        <w:rPr>
          <w:rtl/>
        </w:rPr>
        <w:t>קָנָה אֶת הַבְּכֹרָה וְהַבְּרָכָה</w:t>
      </w:r>
      <w:r w:rsidR="00D95ACF" w:rsidRPr="00EB2F64">
        <w:rPr>
          <w:rFonts w:hint="cs"/>
          <w:rtl/>
        </w:rPr>
        <w:t xml:space="preserve"> ((בראשית כ"ה, ל"א)</w:t>
      </w:r>
      <w:r w:rsidR="00DE4A8C" w:rsidRPr="00EB2F64">
        <w:rPr>
          <w:rFonts w:hint="cs"/>
          <w:rtl/>
        </w:rPr>
        <w:t>,</w:t>
      </w:r>
      <w:r w:rsidR="00D95ACF" w:rsidRPr="00EB2F64">
        <w:rPr>
          <w:rtl/>
        </w:rPr>
        <w:t xml:space="preserve"> </w:t>
      </w:r>
      <w:r w:rsidR="00D12C6F" w:rsidRPr="00EB2F64">
        <w:rPr>
          <w:rtl/>
        </w:rPr>
        <w:t xml:space="preserve">כִּי </w:t>
      </w:r>
      <w:r w:rsidR="00D95ACF" w:rsidRPr="00EB2F64">
        <w:rPr>
          <w:rtl/>
        </w:rPr>
        <w:t xml:space="preserve">בְּכֹרָה זֶהוּ </w:t>
      </w:r>
      <w:r w:rsidR="00FF11BB" w:rsidRPr="00EB2F64">
        <w:rPr>
          <w:rtl/>
        </w:rPr>
        <w:t xml:space="preserve">בְּחִינַת </w:t>
      </w:r>
      <w:r w:rsidR="00D95ACF" w:rsidRPr="00EB2F64">
        <w:rPr>
          <w:rtl/>
        </w:rPr>
        <w:t>צְדָקָה</w:t>
      </w:r>
      <w:r w:rsidR="00DE4A8C" w:rsidRPr="00EB2F64">
        <w:rPr>
          <w:rFonts w:hint="cs"/>
          <w:rtl/>
        </w:rPr>
        <w:t>,</w:t>
      </w:r>
      <w:r w:rsidR="00D95ACF" w:rsidRPr="00EB2F64">
        <w:rPr>
          <w:rtl/>
        </w:rPr>
        <w:t xml:space="preserve"> </w:t>
      </w:r>
      <w:r w:rsidR="00FF11BB" w:rsidRPr="00EB2F64">
        <w:rPr>
          <w:rtl/>
        </w:rPr>
        <w:t xml:space="preserve">בְּחִינַת </w:t>
      </w:r>
      <w:r w:rsidR="00D95ACF" w:rsidRPr="00EB2F64">
        <w:rPr>
          <w:rtl/>
        </w:rPr>
        <w:t>הַתְחָלָה</w:t>
      </w:r>
      <w:r w:rsidR="00DE4A8C" w:rsidRPr="00EB2F64">
        <w:rPr>
          <w:rFonts w:hint="cs"/>
          <w:rtl/>
        </w:rPr>
        <w:t>,</w:t>
      </w:r>
      <w:r w:rsidR="00D95ACF" w:rsidRPr="00EB2F64">
        <w:rPr>
          <w:rtl/>
        </w:rPr>
        <w:t xml:space="preserve"> </w:t>
      </w:r>
      <w:r w:rsidR="00FF11BB" w:rsidRPr="00EB2F64">
        <w:rPr>
          <w:rtl/>
        </w:rPr>
        <w:t xml:space="preserve">בְּחִינַת </w:t>
      </w:r>
      <w:r w:rsidR="00D95ACF" w:rsidRPr="00EB2F64">
        <w:rPr>
          <w:rtl/>
        </w:rPr>
        <w:t xml:space="preserve">צָרָה כְּמַבְכִּירָה </w:t>
      </w:r>
      <w:r w:rsidR="003768A2" w:rsidRPr="00EB2F64">
        <w:rPr>
          <w:rFonts w:hint="cs"/>
          <w:rtl/>
        </w:rPr>
        <w:t>((</w:t>
      </w:r>
      <w:r w:rsidR="009121D2" w:rsidRPr="00EB2F64">
        <w:rPr>
          <w:rFonts w:hint="cs"/>
          <w:rtl/>
        </w:rPr>
        <w:t>ירמיהו</w:t>
      </w:r>
      <w:r w:rsidR="003768A2" w:rsidRPr="00EB2F64">
        <w:rPr>
          <w:rFonts w:hint="cs"/>
          <w:rtl/>
        </w:rPr>
        <w:t xml:space="preserve"> ד'</w:t>
      </w:r>
      <w:r w:rsidR="004F6D4C" w:rsidRPr="00EB2F64">
        <w:rPr>
          <w:rFonts w:hint="cs"/>
          <w:rtl/>
        </w:rPr>
        <w:t>,</w:t>
      </w:r>
      <w:r w:rsidR="003768A2" w:rsidRPr="00EB2F64">
        <w:rPr>
          <w:rFonts w:hint="cs"/>
          <w:rtl/>
        </w:rPr>
        <w:t xml:space="preserve"> ל"א)</w:t>
      </w:r>
      <w:r w:rsidR="002967DC" w:rsidRPr="00EB2F64">
        <w:rPr>
          <w:rtl/>
        </w:rPr>
        <w:t xml:space="preserve"> כַּנַּ"ל</w:t>
      </w:r>
      <w:r w:rsidR="00DE4A8C" w:rsidRPr="00EB2F64">
        <w:rPr>
          <w:rFonts w:hint="cs"/>
          <w:rtl/>
        </w:rPr>
        <w:t>,</w:t>
      </w:r>
      <w:r w:rsidR="002967DC" w:rsidRPr="00EB2F64">
        <w:rPr>
          <w:rtl/>
        </w:rPr>
        <w:t xml:space="preserve"> </w:t>
      </w:r>
      <w:r w:rsidR="00AC5077" w:rsidRPr="00EB2F64">
        <w:rPr>
          <w:rtl/>
        </w:rPr>
        <w:t xml:space="preserve">וְעַל-יְדֵי </w:t>
      </w:r>
      <w:r w:rsidR="00FF11BB" w:rsidRPr="00EB2F64">
        <w:rPr>
          <w:rtl/>
        </w:rPr>
        <w:t xml:space="preserve">בְּחִינַת </w:t>
      </w:r>
      <w:r w:rsidR="00D95ACF" w:rsidRPr="00EB2F64">
        <w:rPr>
          <w:rtl/>
        </w:rPr>
        <w:t>צְדָקָה זָכָה לִבְרָכָה</w:t>
      </w:r>
      <w:r w:rsidR="00DE4A8C" w:rsidRPr="00EB2F64">
        <w:rPr>
          <w:rFonts w:hint="cs"/>
          <w:rtl/>
        </w:rPr>
        <w:t>,</w:t>
      </w:r>
      <w:r w:rsidR="00D95ACF" w:rsidRPr="00EB2F64">
        <w:rPr>
          <w:rtl/>
        </w:rPr>
        <w:t xml:space="preserve"> שֶׁהִיא </w:t>
      </w:r>
      <w:r w:rsidR="00FF11BB" w:rsidRPr="00EB2F64">
        <w:rPr>
          <w:rtl/>
        </w:rPr>
        <w:t xml:space="preserve">בְּחִינַת </w:t>
      </w:r>
      <w:r w:rsidR="00D95ACF" w:rsidRPr="00EB2F64">
        <w:rPr>
          <w:rtl/>
        </w:rPr>
        <w:t xml:space="preserve">שֶׁפַע הַחֶסֶד </w:t>
      </w:r>
      <w:r w:rsidR="002967DC" w:rsidRPr="00EB2F64">
        <w:rPr>
          <w:rtl/>
        </w:rPr>
        <w:t xml:space="preserve">שֶׁלֹּא </w:t>
      </w:r>
      <w:r w:rsidR="00D95ACF" w:rsidRPr="00EB2F64">
        <w:rPr>
          <w:rtl/>
        </w:rPr>
        <w:t xml:space="preserve">יִצְטָרֵךְ לַעֲסֹק בְּשׁוּם עֵסֶק </w:t>
      </w:r>
      <w:r w:rsidR="00DD411D" w:rsidRPr="00EB2F64">
        <w:rPr>
          <w:rtl/>
        </w:rPr>
        <w:t xml:space="preserve">רַק </w:t>
      </w:r>
      <w:r w:rsidR="00D95ACF" w:rsidRPr="00EB2F64">
        <w:rPr>
          <w:rtl/>
        </w:rPr>
        <w:t>וְעָמְדוּ זָרִים וְרָעוּ צֹאנְכֶם</w:t>
      </w:r>
      <w:r w:rsidR="00DE4A8C" w:rsidRPr="00EB2F64">
        <w:rPr>
          <w:rFonts w:hint="cs"/>
          <w:rtl/>
        </w:rPr>
        <w:t>,</w:t>
      </w:r>
      <w:r w:rsidR="00D95ACF" w:rsidRPr="00EB2F64">
        <w:rPr>
          <w:rtl/>
        </w:rPr>
        <w:t xml:space="preserve"> </w:t>
      </w:r>
      <w:r w:rsidR="00FF11BB" w:rsidRPr="00EB2F64">
        <w:rPr>
          <w:rtl/>
        </w:rPr>
        <w:t xml:space="preserve">בְּחִינַת </w:t>
      </w:r>
      <w:r w:rsidR="00D95ACF" w:rsidRPr="00EB2F64">
        <w:rPr>
          <w:b/>
          <w:bCs/>
          <w:rtl/>
        </w:rPr>
        <w:t>יַעַבְדוּךָ עַמִּים וְיִשְׁתַּחֲווּ לְךָ לְאֻמִּים</w:t>
      </w:r>
      <w:r w:rsidR="00D95ACF" w:rsidRPr="00EB2F64">
        <w:rPr>
          <w:rtl/>
        </w:rPr>
        <w:t xml:space="preserve"> </w:t>
      </w:r>
      <w:r w:rsidR="003768A2" w:rsidRPr="00EB2F64">
        <w:rPr>
          <w:rFonts w:hint="cs"/>
          <w:rtl/>
        </w:rPr>
        <w:t>((בראשית כ"ז</w:t>
      </w:r>
      <w:r w:rsidR="00ED40AF" w:rsidRPr="00EB2F64">
        <w:rPr>
          <w:rFonts w:hint="cs"/>
          <w:rtl/>
        </w:rPr>
        <w:t>,</w:t>
      </w:r>
      <w:r w:rsidR="003768A2" w:rsidRPr="00EB2F64">
        <w:rPr>
          <w:rFonts w:hint="cs"/>
          <w:rtl/>
        </w:rPr>
        <w:t xml:space="preserve"> כ"ט)</w:t>
      </w:r>
      <w:r w:rsidR="00DE4A8C" w:rsidRPr="00EB2F64">
        <w:rPr>
          <w:rFonts w:hint="cs"/>
          <w:rtl/>
        </w:rPr>
        <w:t>.</w:t>
      </w:r>
      <w:r w:rsidR="00F9050A" w:rsidRPr="00EB2F64">
        <w:rPr>
          <w:rtl/>
        </w:rPr>
        <w:t xml:space="preserve"> וְזֶהוּ </w:t>
      </w:r>
      <w:r w:rsidR="00D95ACF" w:rsidRPr="00EB2F64">
        <w:rPr>
          <w:rtl/>
        </w:rPr>
        <w:t>שֶׁצָּעַק עֵשָׂו הָרָשָׁע</w:t>
      </w:r>
      <w:r w:rsidR="00DE4A8C" w:rsidRPr="00EB2F64">
        <w:rPr>
          <w:rFonts w:hint="cs"/>
          <w:rtl/>
        </w:rPr>
        <w:t>:</w:t>
      </w:r>
      <w:r w:rsidR="00D95ACF" w:rsidRPr="00EB2F64">
        <w:rPr>
          <w:rtl/>
        </w:rPr>
        <w:t xml:space="preserve"> </w:t>
      </w:r>
      <w:r w:rsidR="00D95ACF" w:rsidRPr="00EB2F64">
        <w:rPr>
          <w:b/>
          <w:bCs/>
          <w:rtl/>
        </w:rPr>
        <w:t xml:space="preserve">אֶת </w:t>
      </w:r>
      <w:r w:rsidR="00DE4A8C" w:rsidRPr="00EB2F64">
        <w:rPr>
          <w:rFonts w:hint="cs"/>
          <w:b/>
          <w:bCs/>
          <w:rtl/>
        </w:rPr>
        <w:t>'</w:t>
      </w:r>
      <w:r w:rsidR="00D95ACF" w:rsidRPr="00EB2F64">
        <w:rPr>
          <w:b/>
          <w:bCs/>
          <w:rtl/>
        </w:rPr>
        <w:t>בְּכוֹרָתִי</w:t>
      </w:r>
      <w:r w:rsidR="00DE4A8C" w:rsidRPr="00EB2F64">
        <w:rPr>
          <w:rFonts w:hint="cs"/>
          <w:b/>
          <w:bCs/>
          <w:rtl/>
        </w:rPr>
        <w:t>'</w:t>
      </w:r>
      <w:r w:rsidR="00D95ACF" w:rsidRPr="00EB2F64">
        <w:rPr>
          <w:b/>
          <w:bCs/>
          <w:rtl/>
        </w:rPr>
        <w:t xml:space="preserve"> לָקָח </w:t>
      </w:r>
      <w:r w:rsidR="003E4CB7" w:rsidRPr="00EB2F64">
        <w:rPr>
          <w:b/>
          <w:bCs/>
          <w:rtl/>
        </w:rPr>
        <w:t xml:space="preserve">וְהִנֵּה </w:t>
      </w:r>
      <w:r w:rsidR="00D95ACF" w:rsidRPr="00EB2F64">
        <w:rPr>
          <w:b/>
          <w:bCs/>
          <w:rtl/>
        </w:rPr>
        <w:t xml:space="preserve">עַתָּה לָקַח </w:t>
      </w:r>
      <w:r w:rsidR="00DE4A8C" w:rsidRPr="00EB2F64">
        <w:rPr>
          <w:rFonts w:hint="cs"/>
          <w:b/>
          <w:bCs/>
          <w:rtl/>
        </w:rPr>
        <w:t>'</w:t>
      </w:r>
      <w:r w:rsidR="00D95ACF" w:rsidRPr="00EB2F64">
        <w:rPr>
          <w:b/>
          <w:bCs/>
          <w:rtl/>
        </w:rPr>
        <w:t>בִּרְכָתִי</w:t>
      </w:r>
      <w:r w:rsidR="00DE4A8C" w:rsidRPr="00EB2F64">
        <w:rPr>
          <w:rFonts w:hint="cs"/>
          <w:b/>
          <w:bCs/>
          <w:rtl/>
        </w:rPr>
        <w:t>'</w:t>
      </w:r>
      <w:r w:rsidR="00D95ACF" w:rsidRPr="00EB2F64">
        <w:rPr>
          <w:b/>
          <w:bCs/>
          <w:rtl/>
        </w:rPr>
        <w:t xml:space="preserve"> </w:t>
      </w:r>
      <w:r w:rsidR="003768A2" w:rsidRPr="00EB2F64">
        <w:rPr>
          <w:rFonts w:hint="cs"/>
          <w:rtl/>
        </w:rPr>
        <w:t>((שם</w:t>
      </w:r>
      <w:r w:rsidR="00C82F3E" w:rsidRPr="00EB2F64">
        <w:rPr>
          <w:rFonts w:hint="cs"/>
          <w:rtl/>
        </w:rPr>
        <w:t>,</w:t>
      </w:r>
      <w:r w:rsidR="003768A2" w:rsidRPr="00EB2F64">
        <w:rPr>
          <w:rFonts w:hint="cs"/>
          <w:rtl/>
        </w:rPr>
        <w:t xml:space="preserve"> ל"ו)</w:t>
      </w:r>
      <w:r w:rsidR="00DE4A8C" w:rsidRPr="00EB2F64">
        <w:rPr>
          <w:rFonts w:hint="cs"/>
          <w:rtl/>
        </w:rPr>
        <w:t>.</w:t>
      </w:r>
      <w:r w:rsidR="000E55A4" w:rsidRPr="00EB2F64">
        <w:rPr>
          <w:rtl/>
        </w:rPr>
        <w:t xml:space="preserve"> וְזֶה </w:t>
      </w:r>
      <w:r w:rsidR="0055352D" w:rsidRPr="00EB2F64">
        <w:rPr>
          <w:rtl/>
        </w:rPr>
        <w:t xml:space="preserve">שֶּׁשָּׁלַח </w:t>
      </w:r>
      <w:r w:rsidR="00D95ACF" w:rsidRPr="00EB2F64">
        <w:rPr>
          <w:rtl/>
        </w:rPr>
        <w:t>יַעֲקֹב אֶל עֵשָׂו</w:t>
      </w:r>
      <w:r w:rsidR="00DE4A8C" w:rsidRPr="00EB2F64">
        <w:rPr>
          <w:rFonts w:hint="cs"/>
          <w:rtl/>
        </w:rPr>
        <w:t>:</w:t>
      </w:r>
      <w:r w:rsidR="00D95ACF" w:rsidRPr="00EB2F64">
        <w:rPr>
          <w:rtl/>
        </w:rPr>
        <w:t xml:space="preserve"> </w:t>
      </w:r>
      <w:r w:rsidR="00D95ACF" w:rsidRPr="00EB2F64">
        <w:rPr>
          <w:b/>
          <w:bCs/>
          <w:rtl/>
        </w:rPr>
        <w:t xml:space="preserve">עִם לָבָן </w:t>
      </w:r>
      <w:r w:rsidR="00D95ACF" w:rsidRPr="00EB2F64">
        <w:rPr>
          <w:b/>
          <w:bCs/>
          <w:rtl/>
        </w:rPr>
        <w:lastRenderedPageBreak/>
        <w:t xml:space="preserve">גַּרְתִּי וָאֵחַר עַד עָתָּה וַיְהִי לִי שׁוֹר וַחֲמוֹר </w:t>
      </w:r>
      <w:r w:rsidR="003768A2" w:rsidRPr="00EB2F64">
        <w:rPr>
          <w:rFonts w:hint="cs"/>
          <w:rtl/>
        </w:rPr>
        <w:t>((שם ל"ב</w:t>
      </w:r>
      <w:r w:rsidR="00C82F3E" w:rsidRPr="00EB2F64">
        <w:rPr>
          <w:rFonts w:hint="cs"/>
          <w:rtl/>
        </w:rPr>
        <w:t>,</w:t>
      </w:r>
      <w:r w:rsidR="003768A2" w:rsidRPr="00EB2F64">
        <w:rPr>
          <w:rFonts w:hint="cs"/>
          <w:rtl/>
        </w:rPr>
        <w:t xml:space="preserve"> ה'</w:t>
      </w:r>
      <w:r w:rsidR="003E4CB7" w:rsidRPr="00EB2F64">
        <w:rPr>
          <w:rFonts w:hint="cs"/>
          <w:rtl/>
        </w:rPr>
        <w:t xml:space="preserve"> ו'</w:t>
      </w:r>
      <w:r w:rsidR="003768A2" w:rsidRPr="00EB2F64">
        <w:rPr>
          <w:rFonts w:hint="cs"/>
          <w:rtl/>
        </w:rPr>
        <w:t>)</w:t>
      </w:r>
      <w:r w:rsidR="00DE4A8C" w:rsidRPr="00EB2F64">
        <w:rPr>
          <w:rFonts w:hint="cs"/>
          <w:rtl/>
        </w:rPr>
        <w:t>,</w:t>
      </w:r>
      <w:r w:rsidR="003768A2" w:rsidRPr="00EB2F64">
        <w:rPr>
          <w:rFonts w:hint="cs"/>
          <w:rtl/>
        </w:rPr>
        <w:t xml:space="preserve"> </w:t>
      </w:r>
      <w:r w:rsidR="00D95ACF" w:rsidRPr="00EB2F64">
        <w:rPr>
          <w:rtl/>
        </w:rPr>
        <w:t xml:space="preserve">פֵּרוּשׁ </w:t>
      </w:r>
      <w:r w:rsidR="002967DC" w:rsidRPr="00EB2F64">
        <w:rPr>
          <w:rtl/>
        </w:rPr>
        <w:t xml:space="preserve">שֶׁלֹּא </w:t>
      </w:r>
      <w:r w:rsidR="00D95ACF" w:rsidRPr="00EB2F64">
        <w:rPr>
          <w:rtl/>
        </w:rPr>
        <w:t>נִתְקַיְּמוּ הַבְּרָכוֹת עֲדַיִן</w:t>
      </w:r>
      <w:r w:rsidR="00DE4A8C" w:rsidRPr="00EB2F64">
        <w:rPr>
          <w:rFonts w:hint="cs"/>
          <w:rtl/>
        </w:rPr>
        <w:t>,</w:t>
      </w:r>
      <w:r w:rsidR="00D95ACF" w:rsidRPr="00EB2F64">
        <w:rPr>
          <w:rtl/>
        </w:rPr>
        <w:t xml:space="preserve"> שֶׁעֲדַיִן הֻצְרַךְ לַעֲבֹד אֵצֶל לָבָן הָאֲרַמִּי לַעֲסֹק בַּעֲסָקִים כְּדֵי לְהַמְשִׁיךְ פַּרְנָסָה</w:t>
      </w:r>
      <w:r w:rsidR="00DE4A8C" w:rsidRPr="00EB2F64">
        <w:rPr>
          <w:rFonts w:hint="cs"/>
          <w:rtl/>
        </w:rPr>
        <w:t>,</w:t>
      </w:r>
      <w:r w:rsidR="00D95ACF" w:rsidRPr="00EB2F64">
        <w:rPr>
          <w:rtl/>
        </w:rPr>
        <w:t xml:space="preserve"> וַעֲדַיִן לֹא נִתְקַיֵּם וְעָמְדוּ זָרִים וְרָעוּ צֹאנְכֶם </w:t>
      </w:r>
      <w:r w:rsidR="002967DC" w:rsidRPr="00EB2F64">
        <w:rPr>
          <w:rtl/>
        </w:rPr>
        <w:t>כַּנַּ"ל</w:t>
      </w:r>
      <w:r w:rsidR="00DE4A8C" w:rsidRPr="00EB2F64">
        <w:rPr>
          <w:rFonts w:hint="cs"/>
          <w:rtl/>
        </w:rPr>
        <w:t>,</w:t>
      </w:r>
      <w:r w:rsidR="002967DC" w:rsidRPr="00EB2F64">
        <w:rPr>
          <w:rtl/>
        </w:rPr>
        <w:t xml:space="preserve"> </w:t>
      </w:r>
      <w:r w:rsidR="00DD411D" w:rsidRPr="00EB2F64">
        <w:rPr>
          <w:rtl/>
        </w:rPr>
        <w:t xml:space="preserve">רַק </w:t>
      </w:r>
      <w:r w:rsidR="00D95ACF" w:rsidRPr="00EB2F64">
        <w:rPr>
          <w:rtl/>
        </w:rPr>
        <w:t>שֶׁעָסַק בֶּאֱמוּנָה</w:t>
      </w:r>
      <w:r w:rsidR="00DE4A8C" w:rsidRPr="00EB2F64">
        <w:rPr>
          <w:rFonts w:hint="cs"/>
          <w:rtl/>
        </w:rPr>
        <w:t>.</w:t>
      </w:r>
      <w:r w:rsidR="00D95ACF" w:rsidRPr="00EB2F64">
        <w:rPr>
          <w:rtl/>
        </w:rPr>
        <w:t xml:space="preserve"> </w:t>
      </w:r>
      <w:r w:rsidR="00F9050A" w:rsidRPr="00EB2F64">
        <w:rPr>
          <w:rtl/>
        </w:rPr>
        <w:t xml:space="preserve">וְזֶהוּ </w:t>
      </w:r>
      <w:r w:rsidR="00D95ACF" w:rsidRPr="00EB2F64">
        <w:rPr>
          <w:b/>
          <w:bCs/>
          <w:rtl/>
        </w:rPr>
        <w:t>וְתַרְיַ</w:t>
      </w:r>
      <w:r w:rsidR="004D04CC" w:rsidRPr="00EB2F64">
        <w:rPr>
          <w:b/>
          <w:bCs/>
          <w:rtl/>
        </w:rPr>
        <w:t>"</w:t>
      </w:r>
      <w:r w:rsidR="00A6282E" w:rsidRPr="00EB2F64">
        <w:rPr>
          <w:b/>
          <w:bCs/>
          <w:rtl/>
        </w:rPr>
        <w:t xml:space="preserve">ג </w:t>
      </w:r>
      <w:r w:rsidR="00D95ACF" w:rsidRPr="00EB2F64">
        <w:rPr>
          <w:b/>
          <w:bCs/>
          <w:rtl/>
        </w:rPr>
        <w:t xml:space="preserve">מִצְוֹת שָׁמַרְתִּי </w:t>
      </w:r>
      <w:r w:rsidR="003768A2" w:rsidRPr="00EB2F64">
        <w:rPr>
          <w:rFonts w:hint="cs"/>
          <w:rtl/>
        </w:rPr>
        <w:t>((שם</w:t>
      </w:r>
      <w:r w:rsidR="00C82F3E" w:rsidRPr="00EB2F64">
        <w:rPr>
          <w:rFonts w:hint="cs"/>
          <w:rtl/>
        </w:rPr>
        <w:t xml:space="preserve"> ברש"י</w:t>
      </w:r>
      <w:r w:rsidR="003768A2" w:rsidRPr="00EB2F64">
        <w:rPr>
          <w:rFonts w:hint="cs"/>
          <w:rtl/>
        </w:rPr>
        <w:t>)</w:t>
      </w:r>
      <w:r w:rsidR="00DE4A8C" w:rsidRPr="00EB2F64">
        <w:rPr>
          <w:rFonts w:hint="cs"/>
          <w:rtl/>
        </w:rPr>
        <w:t>,</w:t>
      </w:r>
      <w:r w:rsidR="00A6282E" w:rsidRPr="00EB2F64">
        <w:rPr>
          <w:rtl/>
        </w:rPr>
        <w:t xml:space="preserve"> </w:t>
      </w:r>
      <w:r w:rsidR="00D95ACF" w:rsidRPr="00EB2F64">
        <w:rPr>
          <w:rtl/>
        </w:rPr>
        <w:t xml:space="preserve">שֶּׁקִּיֵּם </w:t>
      </w:r>
      <w:r w:rsidR="006B187E" w:rsidRPr="00EB2F64">
        <w:rPr>
          <w:rtl/>
        </w:rPr>
        <w:t xml:space="preserve">כָּל </w:t>
      </w:r>
      <w:r w:rsidR="00D95ACF" w:rsidRPr="00EB2F64">
        <w:rPr>
          <w:rtl/>
        </w:rPr>
        <w:t>הַמִּצְוֹת וְעָסַק בֶּאֱמוּנָה</w:t>
      </w:r>
      <w:r w:rsidR="00DE4A8C" w:rsidRPr="00EB2F64">
        <w:rPr>
          <w:rFonts w:hint="cs"/>
          <w:rtl/>
        </w:rPr>
        <w:t>,</w:t>
      </w:r>
      <w:r w:rsidR="00D95ACF" w:rsidRPr="00EB2F64">
        <w:rPr>
          <w:rtl/>
        </w:rPr>
        <w:t xml:space="preserve"> </w:t>
      </w:r>
      <w:r w:rsidR="00E514D7" w:rsidRPr="00EB2F64">
        <w:rPr>
          <w:rtl/>
        </w:rPr>
        <w:t xml:space="preserve">כְּמוֹ </w:t>
      </w:r>
      <w:r w:rsidR="00D95ACF" w:rsidRPr="00EB2F64">
        <w:rPr>
          <w:rtl/>
        </w:rPr>
        <w:t>שֶׁאָמַר יַעֲקֹב</w:t>
      </w:r>
      <w:r w:rsidR="00DE4A8C" w:rsidRPr="00EB2F64">
        <w:rPr>
          <w:rFonts w:hint="cs"/>
          <w:rtl/>
        </w:rPr>
        <w:t>:</w:t>
      </w:r>
      <w:r w:rsidR="00D95ACF" w:rsidRPr="00EB2F64">
        <w:rPr>
          <w:rtl/>
        </w:rPr>
        <w:t xml:space="preserve"> </w:t>
      </w:r>
      <w:r w:rsidR="00D95ACF" w:rsidRPr="00EB2F64">
        <w:rPr>
          <w:b/>
          <w:bCs/>
          <w:rtl/>
        </w:rPr>
        <w:t xml:space="preserve">הָיִיתִי </w:t>
      </w:r>
      <w:r w:rsidR="003E4CB7" w:rsidRPr="00EB2F64">
        <w:rPr>
          <w:b/>
          <w:bCs/>
          <w:rtl/>
        </w:rPr>
        <w:t xml:space="preserve">בַיּוֹם </w:t>
      </w:r>
      <w:r w:rsidR="00D95ACF" w:rsidRPr="00EB2F64">
        <w:rPr>
          <w:b/>
          <w:bCs/>
          <w:rtl/>
        </w:rPr>
        <w:t>אֲכָלַנִי חֹרֶב וְקֶרַח בַּלָּיְלָה וַתִּדַּד שְׁנָתִי מֵעֵינָי</w:t>
      </w:r>
      <w:r w:rsidR="0055352D" w:rsidRPr="00EB2F64">
        <w:rPr>
          <w:rFonts w:hint="cs"/>
          <w:b/>
          <w:bCs/>
          <w:rtl/>
        </w:rPr>
        <w:t>...</w:t>
      </w:r>
      <w:r w:rsidR="00D95ACF" w:rsidRPr="00EB2F64">
        <w:rPr>
          <w:b/>
          <w:bCs/>
          <w:rtl/>
        </w:rPr>
        <w:t xml:space="preserve"> אֶת עָנְיִי וְאֶת יְגִיעַ כַּפַּי רָאָה </w:t>
      </w:r>
      <w:r w:rsidR="009D0A3B" w:rsidRPr="00EB2F64">
        <w:rPr>
          <w:b/>
          <w:bCs/>
          <w:rtl/>
        </w:rPr>
        <w:t>אֱלֹקִים</w:t>
      </w:r>
      <w:r w:rsidR="009D0A3B" w:rsidRPr="00EB2F64">
        <w:rPr>
          <w:rtl/>
        </w:rPr>
        <w:t xml:space="preserve"> </w:t>
      </w:r>
      <w:r w:rsidR="003768A2" w:rsidRPr="00EB2F64">
        <w:rPr>
          <w:rFonts w:hint="cs"/>
          <w:rtl/>
        </w:rPr>
        <w:t>((שם</w:t>
      </w:r>
      <w:r w:rsidR="00DD411D" w:rsidRPr="00EB2F64">
        <w:rPr>
          <w:rtl/>
        </w:rPr>
        <w:t xml:space="preserve"> </w:t>
      </w:r>
      <w:r w:rsidR="003768A2" w:rsidRPr="00EB2F64">
        <w:rPr>
          <w:rFonts w:hint="cs"/>
          <w:rtl/>
        </w:rPr>
        <w:t>ל"א</w:t>
      </w:r>
      <w:r w:rsidR="00C82F3E" w:rsidRPr="00EB2F64">
        <w:rPr>
          <w:rFonts w:hint="cs"/>
          <w:rtl/>
        </w:rPr>
        <w:t>,</w:t>
      </w:r>
      <w:r w:rsidR="003768A2" w:rsidRPr="00EB2F64">
        <w:rPr>
          <w:rFonts w:hint="cs"/>
          <w:rtl/>
        </w:rPr>
        <w:t xml:space="preserve"> מ' מ"ב)</w:t>
      </w:r>
      <w:r w:rsidR="00A00DBA" w:rsidRPr="00EB2F64">
        <w:rPr>
          <w:rFonts w:hint="cs"/>
          <w:rtl/>
        </w:rPr>
        <w:t>,</w:t>
      </w:r>
      <w:r w:rsidR="003768A2" w:rsidRPr="00EB2F64">
        <w:rPr>
          <w:rFonts w:hint="cs"/>
          <w:rtl/>
        </w:rPr>
        <w:t xml:space="preserve"> </w:t>
      </w:r>
      <w:r w:rsidR="00DD411D" w:rsidRPr="00EB2F64">
        <w:rPr>
          <w:rtl/>
        </w:rPr>
        <w:t>הַיְנוּ</w:t>
      </w:r>
      <w:r w:rsidR="005A3518" w:rsidRPr="00EB2F64">
        <w:rPr>
          <w:rtl/>
        </w:rPr>
        <w:t xml:space="preserve"> </w:t>
      </w:r>
      <w:r w:rsidR="00D95ACF" w:rsidRPr="00EB2F64">
        <w:rPr>
          <w:rtl/>
        </w:rPr>
        <w:t xml:space="preserve">שֶׁעָסַק </w:t>
      </w:r>
      <w:r w:rsidR="00071574" w:rsidRPr="00EB2F64">
        <w:rPr>
          <w:rtl/>
        </w:rPr>
        <w:t>כָּל</w:t>
      </w:r>
      <w:r w:rsidR="00D95ACF" w:rsidRPr="00EB2F64">
        <w:rPr>
          <w:rFonts w:hint="cs"/>
          <w:rtl/>
        </w:rPr>
        <w:t>-</w:t>
      </w:r>
      <w:r w:rsidR="00071574" w:rsidRPr="00EB2F64">
        <w:rPr>
          <w:rtl/>
        </w:rPr>
        <w:t xml:space="preserve">כַּך </w:t>
      </w:r>
      <w:r w:rsidR="00D95ACF" w:rsidRPr="00EB2F64">
        <w:rPr>
          <w:rtl/>
        </w:rPr>
        <w:t>בֶּאֱמוּנָה</w:t>
      </w:r>
      <w:r w:rsidR="00A00DBA" w:rsidRPr="00EB2F64">
        <w:rPr>
          <w:rFonts w:hint="cs"/>
          <w:rtl/>
        </w:rPr>
        <w:t>,</w:t>
      </w:r>
      <w:r w:rsidR="00D95ACF" w:rsidRPr="00EB2F64">
        <w:rPr>
          <w:rtl/>
        </w:rPr>
        <w:t xml:space="preserve"> עַד שֶׁזָּכָה לְהוֹצִיא </w:t>
      </w:r>
      <w:r w:rsidR="006B187E" w:rsidRPr="00EB2F64">
        <w:rPr>
          <w:rtl/>
        </w:rPr>
        <w:t xml:space="preserve">כָּל </w:t>
      </w:r>
      <w:r w:rsidR="00D95ACF" w:rsidRPr="00EB2F64">
        <w:rPr>
          <w:rtl/>
        </w:rPr>
        <w:t>הָעֲשִׁירוּת אֶל הַקְּדֻשָּׁה</w:t>
      </w:r>
      <w:r w:rsidR="00A00DBA" w:rsidRPr="00EB2F64">
        <w:rPr>
          <w:rFonts w:hint="cs"/>
          <w:rtl/>
        </w:rPr>
        <w:t>,</w:t>
      </w:r>
      <w:r w:rsidR="00D95ACF" w:rsidRPr="00EB2F64">
        <w:rPr>
          <w:rtl/>
        </w:rPr>
        <w:t xml:space="preserve"> וְזָכָה לְהִתְגַּלּוּת </w:t>
      </w:r>
      <w:r w:rsidR="00CC135E" w:rsidRPr="00EB2F64">
        <w:rPr>
          <w:rtl/>
        </w:rPr>
        <w:t>הָרָצוֹן</w:t>
      </w:r>
      <w:r w:rsidR="00A00DBA" w:rsidRPr="00EB2F64">
        <w:rPr>
          <w:rFonts w:hint="cs"/>
          <w:rtl/>
        </w:rPr>
        <w:t>.</w:t>
      </w:r>
      <w:r w:rsidR="00CC135E" w:rsidRPr="00EB2F64">
        <w:rPr>
          <w:rtl/>
        </w:rPr>
        <w:t xml:space="preserve"> </w:t>
      </w:r>
      <w:r w:rsidR="000E55A4" w:rsidRPr="00EB2F64">
        <w:rPr>
          <w:rtl/>
        </w:rPr>
        <w:t xml:space="preserve">וְזֶה </w:t>
      </w:r>
      <w:r w:rsidR="00D95ACF" w:rsidRPr="00EB2F64">
        <w:rPr>
          <w:rtl/>
        </w:rPr>
        <w:t>שֶׁאָמַר יַעֲקֹב</w:t>
      </w:r>
      <w:r w:rsidR="00A00DBA" w:rsidRPr="00EB2F64">
        <w:rPr>
          <w:rFonts w:hint="cs"/>
          <w:rtl/>
        </w:rPr>
        <w:t>:</w:t>
      </w:r>
      <w:r w:rsidR="00D95ACF" w:rsidRPr="00EB2F64">
        <w:rPr>
          <w:rtl/>
        </w:rPr>
        <w:t xml:space="preserve"> </w:t>
      </w:r>
      <w:r w:rsidR="00D95ACF" w:rsidRPr="00EB2F64">
        <w:rPr>
          <w:b/>
          <w:bCs/>
          <w:rtl/>
        </w:rPr>
        <w:t xml:space="preserve">לִקְטוּ אֲבָנִים </w:t>
      </w:r>
      <w:r w:rsidR="00E65F82" w:rsidRPr="00EB2F64">
        <w:rPr>
          <w:rFonts w:hint="cs"/>
          <w:rtl/>
        </w:rPr>
        <w:t>((שם</w:t>
      </w:r>
      <w:r w:rsidR="00C82F3E" w:rsidRPr="00EB2F64">
        <w:rPr>
          <w:rFonts w:hint="cs"/>
          <w:rtl/>
        </w:rPr>
        <w:t>,</w:t>
      </w:r>
      <w:r w:rsidR="00E65F82" w:rsidRPr="00EB2F64">
        <w:rPr>
          <w:rFonts w:hint="cs"/>
          <w:rtl/>
        </w:rPr>
        <w:t xml:space="preserve"> מ"ו)</w:t>
      </w:r>
      <w:r w:rsidR="00A00DBA" w:rsidRPr="00EB2F64">
        <w:rPr>
          <w:rFonts w:hint="cs"/>
          <w:rtl/>
        </w:rPr>
        <w:t xml:space="preserve">, </w:t>
      </w:r>
      <w:r w:rsidR="00A00DBA" w:rsidRPr="00EB2F64">
        <w:rPr>
          <w:rtl/>
        </w:rPr>
        <w:t xml:space="preserve">הַיְנוּ </w:t>
      </w:r>
      <w:r w:rsidR="00D95ACF" w:rsidRPr="00EB2F64">
        <w:rPr>
          <w:rtl/>
        </w:rPr>
        <w:t xml:space="preserve">שֶׁיְּקַבְּצוּ </w:t>
      </w:r>
      <w:r w:rsidR="006B187E" w:rsidRPr="00EB2F64">
        <w:rPr>
          <w:rtl/>
        </w:rPr>
        <w:t xml:space="preserve">כָּל </w:t>
      </w:r>
      <w:r w:rsidR="00D95ACF" w:rsidRPr="00EB2F64">
        <w:rPr>
          <w:rtl/>
        </w:rPr>
        <w:t xml:space="preserve">הָרְצוֹנוֹת לְשֹׁרֶשׁ </w:t>
      </w:r>
      <w:r w:rsidR="00CC135E" w:rsidRPr="00EB2F64">
        <w:rPr>
          <w:rtl/>
        </w:rPr>
        <w:t>הָרָצוֹן</w:t>
      </w:r>
      <w:r w:rsidR="00A00DBA" w:rsidRPr="00EB2F64">
        <w:rPr>
          <w:rFonts w:hint="cs"/>
          <w:rtl/>
        </w:rPr>
        <w:t>.</w:t>
      </w:r>
      <w:r w:rsidR="00CC135E" w:rsidRPr="00EB2F64">
        <w:rPr>
          <w:rtl/>
        </w:rPr>
        <w:t xml:space="preserve"> </w:t>
      </w:r>
      <w:r w:rsidR="00F9050A" w:rsidRPr="00EB2F64">
        <w:rPr>
          <w:rtl/>
        </w:rPr>
        <w:t xml:space="preserve">וְזֶהוּ </w:t>
      </w:r>
      <w:r w:rsidR="00D95ACF" w:rsidRPr="00EB2F64">
        <w:rPr>
          <w:b/>
          <w:bCs/>
          <w:rtl/>
        </w:rPr>
        <w:t>וַיַּעֲשׂוּ גָל</w:t>
      </w:r>
      <w:r w:rsidR="00A00DBA" w:rsidRPr="00EB2F64">
        <w:rPr>
          <w:rFonts w:hint="cs"/>
          <w:rtl/>
        </w:rPr>
        <w:t>,</w:t>
      </w:r>
      <w:r w:rsidR="00D95ACF" w:rsidRPr="00EB2F64">
        <w:rPr>
          <w:b/>
          <w:bCs/>
          <w:rtl/>
        </w:rPr>
        <w:t xml:space="preserve"> </w:t>
      </w:r>
      <w:r w:rsidR="00E65F82" w:rsidRPr="00EB2F64">
        <w:rPr>
          <w:rFonts w:hint="cs"/>
          <w:rtl/>
        </w:rPr>
        <w:t>((שם)</w:t>
      </w:r>
      <w:r w:rsidR="00DD411D" w:rsidRPr="00EB2F64">
        <w:rPr>
          <w:rtl/>
        </w:rPr>
        <w:t xml:space="preserve"> הַיְנוּ</w:t>
      </w:r>
      <w:r w:rsidR="005A3518" w:rsidRPr="00EB2F64">
        <w:rPr>
          <w:rtl/>
        </w:rPr>
        <w:t xml:space="preserve"> </w:t>
      </w:r>
      <w:r w:rsidR="00D95ACF" w:rsidRPr="00EB2F64">
        <w:rPr>
          <w:rtl/>
        </w:rPr>
        <w:t>הִתְגַּלּוּת</w:t>
      </w:r>
      <w:r w:rsidR="00EC59C4" w:rsidRPr="00EB2F64">
        <w:rPr>
          <w:rFonts w:hint="cs"/>
          <w:rtl/>
        </w:rPr>
        <w:t xml:space="preserve">. </w:t>
      </w:r>
      <w:r w:rsidR="003C6B3B" w:rsidRPr="00EB2F64">
        <w:rPr>
          <w:rFonts w:hint="cs"/>
          <w:highlight w:val="darkCyan"/>
          <w:rtl/>
        </w:rPr>
        <w:t>[*</w:t>
      </w:r>
      <w:r w:rsidR="003C6B3B" w:rsidRPr="00EB2F64">
        <w:rPr>
          <w:highlight w:val="darkCyan"/>
          <w:rtl/>
        </w:rPr>
        <w:t xml:space="preserve">פִּי' </w:t>
      </w:r>
      <w:r w:rsidR="003C6B3B" w:rsidRPr="00EB2F64">
        <w:rPr>
          <w:rFonts w:hint="cs"/>
          <w:highlight w:val="darkCyan"/>
          <w:rtl/>
        </w:rPr>
        <w:t>'</w:t>
      </w:r>
      <w:r w:rsidR="009C1389" w:rsidRPr="00EB2F64">
        <w:rPr>
          <w:highlight w:val="darkCyan"/>
          <w:rtl/>
        </w:rPr>
        <w:t>אֲבָנִים</w:t>
      </w:r>
      <w:r w:rsidR="003C6B3B" w:rsidRPr="00EB2F64">
        <w:rPr>
          <w:rFonts w:hint="cs"/>
          <w:highlight w:val="darkCyan"/>
          <w:rtl/>
        </w:rPr>
        <w:t>'</w:t>
      </w:r>
      <w:r w:rsidR="009C1389" w:rsidRPr="00EB2F64">
        <w:rPr>
          <w:rFonts w:hint="cs"/>
          <w:highlight w:val="darkCyan"/>
          <w:rtl/>
        </w:rPr>
        <w:t xml:space="preserve"> </w:t>
      </w:r>
      <w:r w:rsidR="009C1389" w:rsidRPr="00EB2F64">
        <w:rPr>
          <w:highlight w:val="darkCyan"/>
          <w:rtl/>
        </w:rPr>
        <w:t>הַיְנוּ רָצוֹן</w:t>
      </w:r>
      <w:r w:rsidR="009C1389" w:rsidRPr="00EB2F64">
        <w:rPr>
          <w:rFonts w:hint="cs"/>
          <w:highlight w:val="darkCyan"/>
          <w:rtl/>
        </w:rPr>
        <w:t>,</w:t>
      </w:r>
      <w:r w:rsidR="009C1389" w:rsidRPr="00EB2F64">
        <w:rPr>
          <w:highlight w:val="darkCyan"/>
          <w:rtl/>
        </w:rPr>
        <w:t xml:space="preserve"> וְ</w:t>
      </w:r>
      <w:r w:rsidR="009C1389" w:rsidRPr="00EB2F64">
        <w:rPr>
          <w:rFonts w:hint="cs"/>
          <w:highlight w:val="darkCyan"/>
          <w:rtl/>
        </w:rPr>
        <w:t>'</w:t>
      </w:r>
      <w:r w:rsidR="009C1389" w:rsidRPr="00EB2F64">
        <w:rPr>
          <w:highlight w:val="darkCyan"/>
          <w:rtl/>
        </w:rPr>
        <w:t>גָל</w:t>
      </w:r>
      <w:r w:rsidR="003C6B3B" w:rsidRPr="00EB2F64">
        <w:rPr>
          <w:rFonts w:hint="cs"/>
          <w:highlight w:val="darkCyan"/>
          <w:rtl/>
        </w:rPr>
        <w:t xml:space="preserve">' </w:t>
      </w:r>
      <w:r w:rsidR="009C1389" w:rsidRPr="00EB2F64">
        <w:rPr>
          <w:highlight w:val="darkCyan"/>
          <w:rtl/>
        </w:rPr>
        <w:t>הַיְנוּ הִתְגַּלּוּת</w:t>
      </w:r>
      <w:r w:rsidR="009C1389" w:rsidRPr="00EB2F64">
        <w:rPr>
          <w:rFonts w:hint="cs"/>
          <w:highlight w:val="darkCyan"/>
          <w:rtl/>
        </w:rPr>
        <w:t>,</w:t>
      </w:r>
      <w:r w:rsidR="009C1389" w:rsidRPr="00EB2F64">
        <w:rPr>
          <w:highlight w:val="darkCyan"/>
          <w:rtl/>
        </w:rPr>
        <w:t xml:space="preserve"> וְזֶהוּ הִתְגַּלּוּת הָרָצוֹן</w:t>
      </w:r>
      <w:r w:rsidR="003C6B3B" w:rsidRPr="00EB2F64">
        <w:rPr>
          <w:rFonts w:hint="cs"/>
          <w:highlight w:val="darkCyan"/>
          <w:rtl/>
        </w:rPr>
        <w:t>]</w:t>
      </w:r>
      <w:r w:rsidR="00A00DBA" w:rsidRPr="00EB2F64">
        <w:rPr>
          <w:rtl/>
        </w:rPr>
        <w:t xml:space="preserve"> </w:t>
      </w:r>
      <w:r w:rsidR="00F9050A" w:rsidRPr="00EB2F64">
        <w:rPr>
          <w:rtl/>
        </w:rPr>
        <w:t xml:space="preserve">וְזֶהוּ </w:t>
      </w:r>
      <w:r w:rsidR="00D95ACF" w:rsidRPr="00EB2F64">
        <w:rPr>
          <w:b/>
          <w:bCs/>
          <w:rtl/>
        </w:rPr>
        <w:t xml:space="preserve">וַיֹּאכְלוּ שָׁם </w:t>
      </w:r>
      <w:r w:rsidR="006B187E" w:rsidRPr="00EB2F64">
        <w:rPr>
          <w:b/>
          <w:bCs/>
          <w:rtl/>
        </w:rPr>
        <w:t>עַל</w:t>
      </w:r>
      <w:r w:rsidR="005A3518" w:rsidRPr="00EB2F64">
        <w:rPr>
          <w:b/>
          <w:bCs/>
          <w:rtl/>
        </w:rPr>
        <w:t xml:space="preserve"> </w:t>
      </w:r>
      <w:r w:rsidR="00D95ACF" w:rsidRPr="00EB2F64">
        <w:rPr>
          <w:b/>
          <w:bCs/>
          <w:rtl/>
        </w:rPr>
        <w:t xml:space="preserve">הַגָּל </w:t>
      </w:r>
      <w:r w:rsidR="00E65F82" w:rsidRPr="00EB2F64">
        <w:rPr>
          <w:rFonts w:hint="cs"/>
          <w:rtl/>
        </w:rPr>
        <w:t>((שם)</w:t>
      </w:r>
      <w:r w:rsidR="00A00DBA" w:rsidRPr="00EB2F64">
        <w:rPr>
          <w:rFonts w:hint="cs"/>
          <w:rtl/>
        </w:rPr>
        <w:t>,</w:t>
      </w:r>
      <w:r w:rsidR="00DD411D" w:rsidRPr="00EB2F64">
        <w:rPr>
          <w:rtl/>
        </w:rPr>
        <w:t xml:space="preserve"> הַיְנוּ</w:t>
      </w:r>
      <w:r w:rsidR="005A3518" w:rsidRPr="00EB2F64">
        <w:rPr>
          <w:rtl/>
        </w:rPr>
        <w:t xml:space="preserve"> </w:t>
      </w:r>
      <w:r w:rsidR="00D95ACF" w:rsidRPr="00EB2F64">
        <w:rPr>
          <w:rtl/>
        </w:rPr>
        <w:t xml:space="preserve">שֶׁזָּכָה לְהַשְׁפָּעַת הַחֶסֶד </w:t>
      </w:r>
      <w:r w:rsidR="009D0A3B" w:rsidRPr="00EB2F64">
        <w:rPr>
          <w:rtl/>
        </w:rPr>
        <w:t xml:space="preserve">שֶׁעַל-יְדֵי-זֶה </w:t>
      </w:r>
      <w:r w:rsidR="00D12C6F" w:rsidRPr="00EB2F64">
        <w:rPr>
          <w:rtl/>
        </w:rPr>
        <w:t xml:space="preserve">זוֹכִין </w:t>
      </w:r>
      <w:r w:rsidR="00D95ACF" w:rsidRPr="00EB2F64">
        <w:rPr>
          <w:rtl/>
        </w:rPr>
        <w:t>לַעֲשִׁירוּת</w:t>
      </w:r>
      <w:r w:rsidR="0002156C" w:rsidRPr="00EB2F64">
        <w:rPr>
          <w:rtl/>
        </w:rPr>
        <w:t xml:space="preserve"> דִּקְדֻשָּׁה</w:t>
      </w:r>
      <w:r w:rsidR="00405642" w:rsidRPr="00EB2F64">
        <w:rPr>
          <w:rFonts w:hint="cs"/>
          <w:rtl/>
        </w:rPr>
        <w:t>:</w:t>
      </w:r>
      <w:r w:rsidR="0002156C" w:rsidRPr="00EB2F64">
        <w:rPr>
          <w:rtl/>
        </w:rPr>
        <w:t xml:space="preserve"> </w:t>
      </w:r>
    </w:p>
    <w:p w:rsidR="00777FB5" w:rsidRPr="00EB2F64" w:rsidRDefault="00D12C6F" w:rsidP="00C9723A">
      <w:pPr>
        <w:pStyle w:val="21"/>
        <w:spacing w:after="0"/>
        <w:rPr>
          <w:rtl/>
        </w:rPr>
      </w:pPr>
      <w:r w:rsidRPr="00EB2F64">
        <w:rPr>
          <w:b/>
          <w:bCs/>
          <w:rtl/>
        </w:rPr>
        <w:t>כִּי</w:t>
      </w:r>
      <w:r w:rsidRPr="00EB2F64">
        <w:rPr>
          <w:rtl/>
        </w:rPr>
        <w:t xml:space="preserve"> </w:t>
      </w:r>
      <w:r w:rsidR="00D95ACF" w:rsidRPr="00EB2F64">
        <w:rPr>
          <w:rtl/>
        </w:rPr>
        <w:t>הַקְּלִפָּה</w:t>
      </w:r>
      <w:r w:rsidR="003E4CB7" w:rsidRPr="00EB2F64">
        <w:rPr>
          <w:rFonts w:hint="cs"/>
          <w:rtl/>
        </w:rPr>
        <w:t xml:space="preserve"> </w:t>
      </w:r>
      <w:r w:rsidR="003E4CB7" w:rsidRPr="00EB2F64">
        <w:rPr>
          <w:rtl/>
        </w:rPr>
        <w:t xml:space="preserve">הִיא </w:t>
      </w:r>
      <w:r w:rsidR="00FF11BB" w:rsidRPr="00EB2F64">
        <w:rPr>
          <w:rtl/>
        </w:rPr>
        <w:t xml:space="preserve">בְּחִינַת </w:t>
      </w:r>
      <w:r w:rsidR="00D95ACF" w:rsidRPr="00EB2F64">
        <w:rPr>
          <w:rtl/>
        </w:rPr>
        <w:t>עֵשָׂו וְלָבָן</w:t>
      </w:r>
      <w:r w:rsidR="00A00DBA" w:rsidRPr="00EB2F64">
        <w:rPr>
          <w:rFonts w:hint="cs"/>
          <w:rtl/>
        </w:rPr>
        <w:t>,</w:t>
      </w:r>
      <w:r w:rsidR="00D95ACF" w:rsidRPr="00EB2F64">
        <w:rPr>
          <w:rtl/>
        </w:rPr>
        <w:t xml:space="preserve"> </w:t>
      </w:r>
      <w:r w:rsidR="00DD411D" w:rsidRPr="00EB2F64">
        <w:rPr>
          <w:rtl/>
        </w:rPr>
        <w:t>הַיְנוּ</w:t>
      </w:r>
      <w:r w:rsidR="005A3518" w:rsidRPr="00EB2F64">
        <w:rPr>
          <w:rtl/>
        </w:rPr>
        <w:t xml:space="preserve"> </w:t>
      </w:r>
      <w:r w:rsidR="003E4CB7" w:rsidRPr="00EB2F64">
        <w:rPr>
          <w:rFonts w:hint="cs"/>
          <w:rtl/>
        </w:rPr>
        <w:t>'</w:t>
      </w:r>
      <w:r w:rsidR="00D95ACF" w:rsidRPr="00EB2F64">
        <w:rPr>
          <w:rtl/>
        </w:rPr>
        <w:t>עֵשָׂו</w:t>
      </w:r>
      <w:r w:rsidR="003E4CB7" w:rsidRPr="00EB2F64">
        <w:rPr>
          <w:rFonts w:hint="cs"/>
          <w:rtl/>
        </w:rPr>
        <w:t>'</w:t>
      </w:r>
      <w:r w:rsidR="0066449B" w:rsidRPr="00EB2F64">
        <w:rPr>
          <w:rtl/>
        </w:rPr>
        <w:t xml:space="preserve"> הוּא </w:t>
      </w:r>
      <w:r w:rsidR="00FF11BB" w:rsidRPr="00EB2F64">
        <w:rPr>
          <w:rtl/>
        </w:rPr>
        <w:t>בְּחִינַת</w:t>
      </w:r>
      <w:r w:rsidR="00D95ACF" w:rsidRPr="00EB2F64">
        <w:rPr>
          <w:rtl/>
        </w:rPr>
        <w:t xml:space="preserve"> מֵצַח הַנָּחָשׁ תֹּקֶף הַדִּין וְהָרֹגֶז</w:t>
      </w:r>
      <w:r w:rsidR="00A00DBA" w:rsidRPr="00EB2F64">
        <w:rPr>
          <w:rFonts w:hint="cs"/>
          <w:rtl/>
        </w:rPr>
        <w:t>,</w:t>
      </w:r>
      <w:r w:rsidR="00D95ACF" w:rsidRPr="00EB2F64">
        <w:rPr>
          <w:rtl/>
        </w:rPr>
        <w:t xml:space="preserve"> </w:t>
      </w:r>
      <w:r w:rsidR="00FF11BB" w:rsidRPr="00EB2F64">
        <w:rPr>
          <w:rtl/>
        </w:rPr>
        <w:t xml:space="preserve">בְּחִינַת </w:t>
      </w:r>
      <w:r w:rsidR="00D95ACF" w:rsidRPr="00EB2F64">
        <w:rPr>
          <w:rtl/>
        </w:rPr>
        <w:t xml:space="preserve">קְצַר יָמִים וּשְׂבַע רֹגֶז </w:t>
      </w:r>
      <w:r w:rsidR="00E65F82" w:rsidRPr="00EB2F64">
        <w:rPr>
          <w:rFonts w:hint="cs"/>
          <w:rtl/>
        </w:rPr>
        <w:t>((איוב י"ד</w:t>
      </w:r>
      <w:r w:rsidR="00C82F3E" w:rsidRPr="00EB2F64">
        <w:rPr>
          <w:rFonts w:hint="cs"/>
          <w:rtl/>
        </w:rPr>
        <w:t>,</w:t>
      </w:r>
      <w:r w:rsidR="00E65F82" w:rsidRPr="00EB2F64">
        <w:rPr>
          <w:rFonts w:hint="cs"/>
          <w:rtl/>
        </w:rPr>
        <w:t xml:space="preserve"> א')</w:t>
      </w:r>
      <w:r w:rsidR="00A00DBA" w:rsidRPr="00EB2F64">
        <w:rPr>
          <w:rFonts w:hint="cs"/>
          <w:rtl/>
        </w:rPr>
        <w:t>,</w:t>
      </w:r>
      <w:r w:rsidR="00FF11BB" w:rsidRPr="00EB2F64">
        <w:rPr>
          <w:rtl/>
        </w:rPr>
        <w:t xml:space="preserve"> בְּחִינַת </w:t>
      </w:r>
      <w:r w:rsidR="00D95ACF" w:rsidRPr="00EB2F64">
        <w:rPr>
          <w:b/>
          <w:bCs/>
          <w:rtl/>
        </w:rPr>
        <w:t>יִהְיוּ יָמָיו מְעַטִּים</w:t>
      </w:r>
      <w:r w:rsidR="00D95ACF" w:rsidRPr="00EB2F64">
        <w:rPr>
          <w:rtl/>
        </w:rPr>
        <w:t xml:space="preserve"> </w:t>
      </w:r>
      <w:r w:rsidR="00E65F82" w:rsidRPr="00EB2F64">
        <w:rPr>
          <w:rFonts w:hint="cs"/>
          <w:rtl/>
        </w:rPr>
        <w:t>((</w:t>
      </w:r>
      <w:r w:rsidR="00B96783" w:rsidRPr="00EB2F64">
        <w:rPr>
          <w:rFonts w:hint="cs"/>
          <w:rtl/>
        </w:rPr>
        <w:t xml:space="preserve">תהלים </w:t>
      </w:r>
      <w:r w:rsidR="00E65F82" w:rsidRPr="00EB2F64">
        <w:rPr>
          <w:rFonts w:hint="cs"/>
          <w:rtl/>
        </w:rPr>
        <w:t>ק"ט</w:t>
      </w:r>
      <w:r w:rsidR="00C82F3E" w:rsidRPr="00EB2F64">
        <w:rPr>
          <w:rFonts w:hint="cs"/>
          <w:rtl/>
        </w:rPr>
        <w:t>,</w:t>
      </w:r>
      <w:r w:rsidR="00E65F82" w:rsidRPr="00EB2F64">
        <w:rPr>
          <w:rFonts w:hint="cs"/>
          <w:rtl/>
        </w:rPr>
        <w:t xml:space="preserve"> ח')</w:t>
      </w:r>
      <w:r w:rsidR="00A6282E" w:rsidRPr="00EB2F64">
        <w:rPr>
          <w:rtl/>
        </w:rPr>
        <w:t xml:space="preserve"> </w:t>
      </w:r>
      <w:r w:rsidR="00D95ACF" w:rsidRPr="00EB2F64">
        <w:rPr>
          <w:rtl/>
        </w:rPr>
        <w:t xml:space="preserve">שֶׁנֶּאֱמַר </w:t>
      </w:r>
      <w:r w:rsidR="006B187E" w:rsidRPr="00EB2F64">
        <w:rPr>
          <w:rtl/>
        </w:rPr>
        <w:t>עַל</w:t>
      </w:r>
      <w:r w:rsidR="005A3518" w:rsidRPr="00EB2F64">
        <w:rPr>
          <w:rtl/>
        </w:rPr>
        <w:t xml:space="preserve"> </w:t>
      </w:r>
      <w:r w:rsidR="00D95ACF" w:rsidRPr="00EB2F64">
        <w:rPr>
          <w:rtl/>
        </w:rPr>
        <w:t>עֵשָׂו</w:t>
      </w:r>
      <w:r w:rsidR="00D95ACF" w:rsidRPr="00EB2F64">
        <w:rPr>
          <w:rFonts w:hint="cs"/>
          <w:rtl/>
        </w:rPr>
        <w:t xml:space="preserve"> </w:t>
      </w:r>
      <w:r w:rsidR="00D95ACF" w:rsidRPr="00EB2F64">
        <w:rPr>
          <w:rFonts w:hint="cs"/>
          <w:highlight w:val="green"/>
          <w:rtl/>
        </w:rPr>
        <w:t>((</w:t>
      </w:r>
      <w:r w:rsidR="00AC1FF4" w:rsidRPr="00EB2F64">
        <w:rPr>
          <w:rFonts w:hint="cs"/>
          <w:highlight w:val="green"/>
          <w:rtl/>
        </w:rPr>
        <w:t>?</w:t>
      </w:r>
      <w:r w:rsidR="00D95ACF" w:rsidRPr="00EB2F64">
        <w:rPr>
          <w:rFonts w:hint="cs"/>
          <w:highlight w:val="green"/>
          <w:rtl/>
        </w:rPr>
        <w:t>)</w:t>
      </w:r>
      <w:r w:rsidR="00A00DBA" w:rsidRPr="00EB2F64">
        <w:rPr>
          <w:rFonts w:hint="cs"/>
          <w:rtl/>
        </w:rPr>
        <w:t>,</w:t>
      </w:r>
      <w:r w:rsidR="00D95ACF" w:rsidRPr="00EB2F64">
        <w:rPr>
          <w:rFonts w:hint="cs"/>
          <w:rtl/>
        </w:rPr>
        <w:t xml:space="preserve"> </w:t>
      </w:r>
      <w:r w:rsidR="00820C57" w:rsidRPr="00EB2F64">
        <w:rPr>
          <w:rtl/>
        </w:rPr>
        <w:t xml:space="preserve">שֶׁהוּא </w:t>
      </w:r>
      <w:r w:rsidR="00D95ACF" w:rsidRPr="00EB2F64">
        <w:rPr>
          <w:rtl/>
        </w:rPr>
        <w:t>מְקַצֵּר הַיָּמִים וּמַכְנִיס כְּפִירוֹת וְאֶפִּיקוֹרְסוּת בַּלֵּב</w:t>
      </w:r>
      <w:r w:rsidR="00A00DBA" w:rsidRPr="00EB2F64">
        <w:rPr>
          <w:rFonts w:hint="cs"/>
          <w:rtl/>
        </w:rPr>
        <w:t>,</w:t>
      </w:r>
      <w:r w:rsidR="00D95ACF" w:rsidRPr="00EB2F64">
        <w:rPr>
          <w:rtl/>
        </w:rPr>
        <w:t xml:space="preserve"> </w:t>
      </w:r>
      <w:r w:rsidR="00FF11BB" w:rsidRPr="00EB2F64">
        <w:rPr>
          <w:rtl/>
        </w:rPr>
        <w:t xml:space="preserve">בְּחִינַת </w:t>
      </w:r>
      <w:r w:rsidR="00D95ACF" w:rsidRPr="00EB2F64">
        <w:rPr>
          <w:rtl/>
        </w:rPr>
        <w:t xml:space="preserve">וַיִּבֶז עֵשָׂו אֶת הַבְּכֹרָה </w:t>
      </w:r>
      <w:r w:rsidR="00E65F82" w:rsidRPr="00EB2F64">
        <w:rPr>
          <w:rFonts w:hint="cs"/>
          <w:rtl/>
        </w:rPr>
        <w:t>((בראשית כ"ה</w:t>
      </w:r>
      <w:r w:rsidR="00C82F3E" w:rsidRPr="00EB2F64">
        <w:rPr>
          <w:rFonts w:hint="cs"/>
          <w:rtl/>
        </w:rPr>
        <w:t>,</w:t>
      </w:r>
      <w:r w:rsidR="00E65F82" w:rsidRPr="00EB2F64">
        <w:rPr>
          <w:rFonts w:hint="cs"/>
          <w:rtl/>
        </w:rPr>
        <w:t xml:space="preserve"> ל"ד)</w:t>
      </w:r>
      <w:r w:rsidR="00A00DBA" w:rsidRPr="00EB2F64">
        <w:rPr>
          <w:rFonts w:hint="cs"/>
          <w:rtl/>
        </w:rPr>
        <w:t>,</w:t>
      </w:r>
      <w:r w:rsidR="00A6282E" w:rsidRPr="00EB2F64">
        <w:rPr>
          <w:rtl/>
        </w:rPr>
        <w:t xml:space="preserve"> </w:t>
      </w:r>
      <w:r w:rsidR="00D95ACF" w:rsidRPr="00EB2F64">
        <w:rPr>
          <w:rtl/>
        </w:rPr>
        <w:t>שֶׁמְּבַזֶּה הַבְּכֹרָה שֶׁהִיא הַדַּעַת</w:t>
      </w:r>
      <w:r w:rsidR="0002156C" w:rsidRPr="00EB2F64">
        <w:rPr>
          <w:rtl/>
        </w:rPr>
        <w:t xml:space="preserve"> דִּקְדֻשָּׁה </w:t>
      </w:r>
      <w:r w:rsidR="00D95ACF" w:rsidRPr="00EB2F64">
        <w:rPr>
          <w:rtl/>
        </w:rPr>
        <w:t xml:space="preserve">שֶׁזּוֹכִין </w:t>
      </w:r>
      <w:r w:rsidR="009D0A3B" w:rsidRPr="00EB2F64">
        <w:rPr>
          <w:rtl/>
        </w:rPr>
        <w:t xml:space="preserve">עַל-יְדֵי </w:t>
      </w:r>
      <w:r w:rsidR="00D95ACF" w:rsidRPr="00EB2F64">
        <w:rPr>
          <w:rtl/>
        </w:rPr>
        <w:t>הַצְּדָקָה שֶׁנִּקְרֵאת בְּכֹרָה</w:t>
      </w:r>
      <w:r w:rsidR="00A00DBA" w:rsidRPr="00EB2F64">
        <w:rPr>
          <w:rFonts w:hint="cs"/>
          <w:rtl/>
        </w:rPr>
        <w:t>,</w:t>
      </w:r>
      <w:r w:rsidR="00D95ACF" w:rsidRPr="00EB2F64">
        <w:rPr>
          <w:rtl/>
        </w:rPr>
        <w:t xml:space="preserve"> </w:t>
      </w:r>
      <w:r w:rsidR="00AC5077" w:rsidRPr="00EB2F64">
        <w:rPr>
          <w:rtl/>
        </w:rPr>
        <w:t xml:space="preserve">וְעַל-כֵּן </w:t>
      </w:r>
      <w:r w:rsidR="00D95ACF" w:rsidRPr="00EB2F64">
        <w:rPr>
          <w:rtl/>
        </w:rPr>
        <w:t xml:space="preserve">נִקְרָא חֲזִיר הַיָּעַר </w:t>
      </w:r>
      <w:r w:rsidR="00D6204D" w:rsidRPr="00EB2F64">
        <w:rPr>
          <w:rFonts w:hint="cs"/>
          <w:rtl/>
        </w:rPr>
        <w:t>((בראשית רבה ס"ה, א')</w:t>
      </w:r>
      <w:r w:rsidR="00D6204D" w:rsidRPr="00EB2F64">
        <w:rPr>
          <w:rtl/>
        </w:rPr>
        <w:t xml:space="preserve"> </w:t>
      </w:r>
      <w:r w:rsidR="00D95ACF" w:rsidRPr="00EB2F64">
        <w:rPr>
          <w:rtl/>
        </w:rPr>
        <w:t>שֶׁהִיא חַיָּה רָעָה מְאֹד</w:t>
      </w:r>
      <w:r w:rsidR="00A00DBA" w:rsidRPr="00EB2F64">
        <w:rPr>
          <w:rFonts w:hint="cs"/>
          <w:rtl/>
        </w:rPr>
        <w:t>,</w:t>
      </w:r>
      <w:r w:rsidR="00D95ACF" w:rsidRPr="00EB2F64">
        <w:rPr>
          <w:rtl/>
        </w:rPr>
        <w:t xml:space="preserve"> </w:t>
      </w:r>
      <w:r w:rsidR="00F9050A" w:rsidRPr="00EB2F64">
        <w:rPr>
          <w:rtl/>
        </w:rPr>
        <w:t xml:space="preserve">וְזֶהוּ </w:t>
      </w:r>
      <w:r w:rsidR="00D95ACF" w:rsidRPr="00EB2F64">
        <w:rPr>
          <w:rtl/>
        </w:rPr>
        <w:t>שֶׁנֶּאֱמַר עָלָיו</w:t>
      </w:r>
      <w:r w:rsidR="00A00DBA" w:rsidRPr="00EB2F64">
        <w:rPr>
          <w:rFonts w:hint="cs"/>
          <w:rtl/>
        </w:rPr>
        <w:t>:</w:t>
      </w:r>
      <w:r w:rsidR="00D95ACF" w:rsidRPr="00EB2F64">
        <w:rPr>
          <w:rtl/>
        </w:rPr>
        <w:t xml:space="preserve"> </w:t>
      </w:r>
      <w:r w:rsidR="00D95ACF" w:rsidRPr="00EB2F64">
        <w:rPr>
          <w:b/>
          <w:bCs/>
          <w:rtl/>
        </w:rPr>
        <w:t xml:space="preserve">יַעַן אֲשֶׁר לֹא זָכַר עֲשׂוֹת </w:t>
      </w:r>
      <w:r w:rsidR="00AC1FF4" w:rsidRPr="00EB2F64">
        <w:rPr>
          <w:b/>
          <w:bCs/>
          <w:rtl/>
        </w:rPr>
        <w:t>חָסֶד</w:t>
      </w:r>
      <w:r w:rsidR="00AC1FF4" w:rsidRPr="00EB2F64">
        <w:rPr>
          <w:rtl/>
        </w:rPr>
        <w:t xml:space="preserve"> </w:t>
      </w:r>
      <w:r w:rsidR="00721039" w:rsidRPr="00EB2F64">
        <w:rPr>
          <w:rFonts w:hint="cs"/>
          <w:rtl/>
        </w:rPr>
        <w:t>((</w:t>
      </w:r>
      <w:r w:rsidR="00B96783" w:rsidRPr="00EB2F64">
        <w:rPr>
          <w:rFonts w:hint="cs"/>
          <w:rtl/>
        </w:rPr>
        <w:t xml:space="preserve">תהלים </w:t>
      </w:r>
      <w:r w:rsidR="00ED40AF" w:rsidRPr="00EB2F64">
        <w:rPr>
          <w:rFonts w:hint="cs"/>
          <w:rtl/>
        </w:rPr>
        <w:t>שם</w:t>
      </w:r>
      <w:r w:rsidR="00C82F3E" w:rsidRPr="00EB2F64">
        <w:rPr>
          <w:rFonts w:hint="cs"/>
          <w:rtl/>
        </w:rPr>
        <w:t>,</w:t>
      </w:r>
      <w:r w:rsidR="00721039" w:rsidRPr="00EB2F64">
        <w:rPr>
          <w:rFonts w:hint="cs"/>
          <w:rtl/>
        </w:rPr>
        <w:t xml:space="preserve"> ט"ז)</w:t>
      </w:r>
      <w:r w:rsidR="00A00DBA" w:rsidRPr="00EB2F64">
        <w:rPr>
          <w:rFonts w:hint="cs"/>
          <w:rtl/>
        </w:rPr>
        <w:t>,</w:t>
      </w:r>
      <w:r w:rsidR="00DD411D" w:rsidRPr="00EB2F64">
        <w:rPr>
          <w:rtl/>
        </w:rPr>
        <w:t xml:space="preserve"> הַיְנוּ</w:t>
      </w:r>
      <w:r w:rsidR="005A3518" w:rsidRPr="00EB2F64">
        <w:rPr>
          <w:rtl/>
        </w:rPr>
        <w:t xml:space="preserve"> </w:t>
      </w:r>
      <w:r w:rsidR="00D95ACF" w:rsidRPr="00EB2F64">
        <w:rPr>
          <w:rtl/>
        </w:rPr>
        <w:t>הַשְׁפָּעַת הַחֶסֶד</w:t>
      </w:r>
      <w:r w:rsidR="00A00DBA" w:rsidRPr="00EB2F64">
        <w:rPr>
          <w:rFonts w:hint="cs"/>
          <w:rtl/>
        </w:rPr>
        <w:t>.</w:t>
      </w:r>
      <w:r w:rsidR="00D95ACF" w:rsidRPr="00EB2F64">
        <w:rPr>
          <w:rtl/>
        </w:rPr>
        <w:t xml:space="preserve"> וְצָרִיךְ </w:t>
      </w:r>
      <w:r w:rsidR="006B187E" w:rsidRPr="00EB2F64">
        <w:rPr>
          <w:rtl/>
        </w:rPr>
        <w:t xml:space="preserve">כָּל </w:t>
      </w:r>
      <w:r w:rsidR="00F716FD" w:rsidRPr="00EB2F64">
        <w:rPr>
          <w:rtl/>
        </w:rPr>
        <w:t>אֶחָד</w:t>
      </w:r>
      <w:r w:rsidR="006B187E" w:rsidRPr="00EB2F64">
        <w:rPr>
          <w:rtl/>
        </w:rPr>
        <w:t xml:space="preserve"> </w:t>
      </w:r>
      <w:r w:rsidR="00D95ACF" w:rsidRPr="00EB2F64">
        <w:rPr>
          <w:rtl/>
        </w:rPr>
        <w:t xml:space="preserve">לְבַקֵּשׁ מְאֹד </w:t>
      </w:r>
      <w:r w:rsidR="005B5E18" w:rsidRPr="00EB2F64">
        <w:rPr>
          <w:rtl/>
        </w:rPr>
        <w:t xml:space="preserve">מֵהַשֵּׁם-יִתְבָּרַךְ </w:t>
      </w:r>
      <w:r w:rsidR="00D95ACF" w:rsidRPr="00EB2F64">
        <w:rPr>
          <w:rtl/>
        </w:rPr>
        <w:t xml:space="preserve">שֶׁיְּזַכֵּהוּ לְהִנָּצֵל </w:t>
      </w:r>
      <w:r w:rsidR="006C6E28" w:rsidRPr="00EB2F64">
        <w:rPr>
          <w:rtl/>
        </w:rPr>
        <w:t xml:space="preserve">מֵאֶפִּיקוֹרְסוּת </w:t>
      </w:r>
      <w:r w:rsidR="00D95ACF" w:rsidRPr="00EB2F64">
        <w:rPr>
          <w:rtl/>
        </w:rPr>
        <w:t xml:space="preserve">וּכְפִירוֹת שֶׁלּוֹ וְשֶׁלֹּא יִכָּנְסוּ דִּבְרֵי </w:t>
      </w:r>
      <w:r w:rsidR="006C6E28" w:rsidRPr="00EB2F64">
        <w:rPr>
          <w:rtl/>
        </w:rPr>
        <w:t xml:space="preserve">אֶפִּיקוֹרְסוּת </w:t>
      </w:r>
      <w:r w:rsidR="00D95ACF" w:rsidRPr="00EB2F64">
        <w:rPr>
          <w:rtl/>
        </w:rPr>
        <w:t>וּכְפִירוֹת בְּלִבּוֹ</w:t>
      </w:r>
      <w:r w:rsidR="00A00DBA" w:rsidRPr="00EB2F64">
        <w:rPr>
          <w:rFonts w:hint="cs"/>
          <w:rtl/>
        </w:rPr>
        <w:t>,</w:t>
      </w:r>
      <w:r w:rsidR="00D95ACF" w:rsidRPr="00EB2F64">
        <w:rPr>
          <w:rtl/>
        </w:rPr>
        <w:t xml:space="preserve"> </w:t>
      </w:r>
      <w:r w:rsidR="00AC5077" w:rsidRPr="00EB2F64">
        <w:rPr>
          <w:rtl/>
        </w:rPr>
        <w:t xml:space="preserve">וְעַל-כֵּן </w:t>
      </w:r>
      <w:r w:rsidR="00D95ACF" w:rsidRPr="00EB2F64">
        <w:rPr>
          <w:rtl/>
        </w:rPr>
        <w:t>כְּשֶׁהִתְפַּלֵּל יַעֲקֹב</w:t>
      </w:r>
      <w:r w:rsidR="0002156C" w:rsidRPr="00EB2F64">
        <w:rPr>
          <w:rtl/>
        </w:rPr>
        <w:t xml:space="preserve"> אָבִינוּ </w:t>
      </w:r>
      <w:r w:rsidR="00090FBC" w:rsidRPr="00EB2F64">
        <w:rPr>
          <w:rtl/>
        </w:rPr>
        <w:t xml:space="preserve">עָלָיו-הַשָּׁלוֹם </w:t>
      </w:r>
      <w:r w:rsidR="00D95ACF" w:rsidRPr="00EB2F64">
        <w:rPr>
          <w:rtl/>
        </w:rPr>
        <w:t>שֶׁיִּנָּצֵל מֵעֵשָׂו</w:t>
      </w:r>
      <w:r w:rsidR="00A00DBA" w:rsidRPr="00EB2F64">
        <w:rPr>
          <w:rFonts w:hint="cs"/>
          <w:rtl/>
        </w:rPr>
        <w:t>,</w:t>
      </w:r>
      <w:r w:rsidR="00D95ACF" w:rsidRPr="00EB2F64">
        <w:rPr>
          <w:rtl/>
        </w:rPr>
        <w:t xml:space="preserve"> אָמַר </w:t>
      </w:r>
      <w:r w:rsidR="00D95ACF" w:rsidRPr="00EB2F64">
        <w:rPr>
          <w:b/>
          <w:bCs/>
          <w:rtl/>
        </w:rPr>
        <w:t xml:space="preserve">קָטֹנְתִּי </w:t>
      </w:r>
      <w:r w:rsidR="00EE5245" w:rsidRPr="00EB2F64">
        <w:rPr>
          <w:b/>
          <w:bCs/>
          <w:rtl/>
        </w:rPr>
        <w:t xml:space="preserve">מִכֹּל </w:t>
      </w:r>
      <w:r w:rsidR="00D95ACF" w:rsidRPr="00EB2F64">
        <w:rPr>
          <w:b/>
          <w:bCs/>
          <w:rtl/>
        </w:rPr>
        <w:t xml:space="preserve">הַחֲסָדִים </w:t>
      </w:r>
      <w:r w:rsidR="0058468B" w:rsidRPr="00EB2F64">
        <w:rPr>
          <w:b/>
          <w:bCs/>
          <w:rtl/>
        </w:rPr>
        <w:t>וְכוּ'</w:t>
      </w:r>
      <w:r w:rsidR="00A6282E" w:rsidRPr="00EB2F64">
        <w:rPr>
          <w:b/>
          <w:bCs/>
          <w:rtl/>
        </w:rPr>
        <w:t xml:space="preserve"> </w:t>
      </w:r>
      <w:r w:rsidR="00D95ACF" w:rsidRPr="00EB2F64">
        <w:rPr>
          <w:b/>
          <w:bCs/>
          <w:rtl/>
        </w:rPr>
        <w:t xml:space="preserve">הַצִּילֵנִי נָא מִיַּד אָחִי מִיַּד עֵשָׂו </w:t>
      </w:r>
      <w:r w:rsidRPr="00EB2F64">
        <w:rPr>
          <w:b/>
          <w:bCs/>
          <w:rtl/>
        </w:rPr>
        <w:t xml:space="preserve">כִּי </w:t>
      </w:r>
      <w:r w:rsidR="00D95ACF" w:rsidRPr="00EB2F64">
        <w:rPr>
          <w:b/>
          <w:bCs/>
          <w:rtl/>
        </w:rPr>
        <w:t xml:space="preserve">יָרֵא אָנֹכִי </w:t>
      </w:r>
      <w:r w:rsidR="00EE5245" w:rsidRPr="00EB2F64">
        <w:rPr>
          <w:b/>
          <w:bCs/>
          <w:rtl/>
        </w:rPr>
        <w:t xml:space="preserve">אֹתוֹ </w:t>
      </w:r>
      <w:r w:rsidR="00721039" w:rsidRPr="00EB2F64">
        <w:rPr>
          <w:rFonts w:hint="cs"/>
          <w:rtl/>
        </w:rPr>
        <w:t>((בראשית ל"ב</w:t>
      </w:r>
      <w:r w:rsidR="00C82F3E" w:rsidRPr="00EB2F64">
        <w:rPr>
          <w:rFonts w:hint="cs"/>
          <w:rtl/>
        </w:rPr>
        <w:t>,</w:t>
      </w:r>
      <w:r w:rsidR="00721039" w:rsidRPr="00EB2F64">
        <w:rPr>
          <w:rFonts w:hint="cs"/>
          <w:rtl/>
        </w:rPr>
        <w:t xml:space="preserve"> י"א י"ב)</w:t>
      </w:r>
      <w:r w:rsidR="00A00DBA" w:rsidRPr="00EB2F64">
        <w:rPr>
          <w:rFonts w:hint="cs"/>
          <w:rtl/>
        </w:rPr>
        <w:t>,</w:t>
      </w:r>
      <w:r w:rsidR="00A6282E" w:rsidRPr="00EB2F64">
        <w:rPr>
          <w:rtl/>
        </w:rPr>
        <w:t xml:space="preserve"> </w:t>
      </w:r>
      <w:r w:rsidR="00A00DBA" w:rsidRPr="00EB2F64">
        <w:rPr>
          <w:rtl/>
        </w:rPr>
        <w:t xml:space="preserve">וְהָעִקָּר </w:t>
      </w:r>
      <w:r w:rsidR="00D95ACF" w:rsidRPr="00EB2F64">
        <w:rPr>
          <w:rtl/>
        </w:rPr>
        <w:t xml:space="preserve">נִצּוֹל </w:t>
      </w:r>
      <w:r w:rsidR="009D0A3B" w:rsidRPr="00EB2F64">
        <w:rPr>
          <w:rtl/>
        </w:rPr>
        <w:t xml:space="preserve">עַל-יְדֵי </w:t>
      </w:r>
      <w:r w:rsidR="00FF11BB" w:rsidRPr="00EB2F64">
        <w:rPr>
          <w:rtl/>
        </w:rPr>
        <w:t xml:space="preserve">בְּחִינַת </w:t>
      </w:r>
      <w:r w:rsidR="00D95ACF" w:rsidRPr="00EB2F64">
        <w:rPr>
          <w:rtl/>
        </w:rPr>
        <w:t>צְדָקָה</w:t>
      </w:r>
      <w:r w:rsidR="00A00DBA" w:rsidRPr="00EB2F64">
        <w:rPr>
          <w:rFonts w:hint="cs"/>
          <w:rtl/>
        </w:rPr>
        <w:t>,</w:t>
      </w:r>
      <w:r w:rsidR="00D95ACF" w:rsidRPr="00EB2F64">
        <w:rPr>
          <w:rtl/>
        </w:rPr>
        <w:t xml:space="preserve"> </w:t>
      </w:r>
      <w:r w:rsidR="00FF11BB" w:rsidRPr="00EB2F64">
        <w:rPr>
          <w:rtl/>
        </w:rPr>
        <w:t xml:space="preserve">בְּחִינַת </w:t>
      </w:r>
      <w:r w:rsidR="00D95ACF" w:rsidRPr="00EB2F64">
        <w:rPr>
          <w:rtl/>
        </w:rPr>
        <w:t>הַמִּנְחָה שֶׁשָּׁלַח לוֹ כַּנִּזְכָּר בְּדִבְרֵי רַבֵּנוּ</w:t>
      </w:r>
      <w:r w:rsidR="00EF5E97" w:rsidRPr="00EB2F64">
        <w:rPr>
          <w:rtl/>
        </w:rPr>
        <w:t xml:space="preserve"> זַ"ל </w:t>
      </w:r>
      <w:r w:rsidR="009F11FC" w:rsidRPr="00EB2F64">
        <w:rPr>
          <w:rFonts w:hint="cs"/>
          <w:rtl/>
        </w:rPr>
        <w:t>((</w:t>
      </w:r>
      <w:r w:rsidR="00D95ACF" w:rsidRPr="00EB2F64">
        <w:rPr>
          <w:rtl/>
        </w:rPr>
        <w:t xml:space="preserve">בהתורה </w:t>
      </w:r>
      <w:r w:rsidR="00D95ACF" w:rsidRPr="00EB2F64">
        <w:rPr>
          <w:rFonts w:hint="cs"/>
          <w:rtl/>
        </w:rPr>
        <w:t>הנ</w:t>
      </w:r>
      <w:r w:rsidR="00D95ACF" w:rsidRPr="00EB2F64">
        <w:rPr>
          <w:rtl/>
        </w:rPr>
        <w:t>"</w:t>
      </w:r>
      <w:r w:rsidR="00D95ACF" w:rsidRPr="00EB2F64">
        <w:rPr>
          <w:rFonts w:hint="cs"/>
          <w:rtl/>
        </w:rPr>
        <w:t xml:space="preserve">ל </w:t>
      </w:r>
      <w:r w:rsidR="00ED40AF" w:rsidRPr="00EB2F64">
        <w:rPr>
          <w:rFonts w:hint="cs"/>
          <w:rtl/>
        </w:rPr>
        <w:t>אות</w:t>
      </w:r>
      <w:r w:rsidR="009F11FC" w:rsidRPr="00EB2F64">
        <w:rPr>
          <w:rFonts w:hint="cs"/>
          <w:rtl/>
        </w:rPr>
        <w:t xml:space="preserve"> י')</w:t>
      </w:r>
      <w:r w:rsidR="00A00DBA" w:rsidRPr="00EB2F64">
        <w:rPr>
          <w:rFonts w:hint="cs"/>
          <w:rtl/>
        </w:rPr>
        <w:t>,</w:t>
      </w:r>
      <w:r w:rsidR="005A3518" w:rsidRPr="00EB2F64">
        <w:rPr>
          <w:rtl/>
        </w:rPr>
        <w:t xml:space="preserve"> </w:t>
      </w:r>
      <w:r w:rsidR="00FF11BB" w:rsidRPr="00EB2F64">
        <w:rPr>
          <w:rtl/>
        </w:rPr>
        <w:t xml:space="preserve">בְּחִינַת </w:t>
      </w:r>
      <w:r w:rsidR="00D95ACF" w:rsidRPr="00EB2F64">
        <w:rPr>
          <w:rtl/>
        </w:rPr>
        <w:t xml:space="preserve">וְנֹגְשַׂיִךְ צְדָקָה </w:t>
      </w:r>
      <w:r w:rsidR="00721039" w:rsidRPr="00EB2F64">
        <w:rPr>
          <w:rFonts w:hint="cs"/>
          <w:rtl/>
        </w:rPr>
        <w:t>((</w:t>
      </w:r>
      <w:r w:rsidR="009121D2" w:rsidRPr="00EB2F64">
        <w:rPr>
          <w:rFonts w:hint="cs"/>
          <w:rtl/>
        </w:rPr>
        <w:t>ישעיהו</w:t>
      </w:r>
      <w:r w:rsidR="00721039" w:rsidRPr="00EB2F64">
        <w:rPr>
          <w:rFonts w:hint="cs"/>
          <w:rtl/>
        </w:rPr>
        <w:t xml:space="preserve"> ס'</w:t>
      </w:r>
      <w:r w:rsidR="00C82F3E" w:rsidRPr="00EB2F64">
        <w:rPr>
          <w:rFonts w:hint="cs"/>
          <w:rtl/>
        </w:rPr>
        <w:t>,</w:t>
      </w:r>
      <w:r w:rsidR="00721039" w:rsidRPr="00EB2F64">
        <w:rPr>
          <w:rFonts w:hint="cs"/>
          <w:rtl/>
        </w:rPr>
        <w:t xml:space="preserve"> י"ז)</w:t>
      </w:r>
      <w:r w:rsidR="002967DC" w:rsidRPr="00EB2F64">
        <w:rPr>
          <w:rtl/>
        </w:rPr>
        <w:t xml:space="preserve"> כַּנַּ"ל</w:t>
      </w:r>
      <w:r w:rsidR="00A00DBA" w:rsidRPr="00EB2F64">
        <w:rPr>
          <w:rFonts w:hint="cs"/>
          <w:rtl/>
        </w:rPr>
        <w:t>,</w:t>
      </w:r>
      <w:r w:rsidR="002967DC" w:rsidRPr="00EB2F64">
        <w:rPr>
          <w:rtl/>
        </w:rPr>
        <w:t xml:space="preserve"> </w:t>
      </w:r>
      <w:r w:rsidR="00D95ACF" w:rsidRPr="00EB2F64">
        <w:rPr>
          <w:rtl/>
        </w:rPr>
        <w:t xml:space="preserve">וְזָכָה לְהִתְגַּלּוּת </w:t>
      </w:r>
      <w:r w:rsidR="00CC135E" w:rsidRPr="00EB2F64">
        <w:rPr>
          <w:rtl/>
        </w:rPr>
        <w:t>הָרָצוֹן</w:t>
      </w:r>
      <w:r w:rsidR="00A00DBA" w:rsidRPr="00EB2F64">
        <w:rPr>
          <w:rFonts w:hint="cs"/>
          <w:rtl/>
        </w:rPr>
        <w:t>,</w:t>
      </w:r>
      <w:r w:rsidR="00CC135E" w:rsidRPr="00EB2F64">
        <w:rPr>
          <w:rtl/>
        </w:rPr>
        <w:t xml:space="preserve"> </w:t>
      </w:r>
      <w:r w:rsidR="00FF11BB" w:rsidRPr="00EB2F64">
        <w:rPr>
          <w:rtl/>
        </w:rPr>
        <w:t xml:space="preserve">בְּחִינַת </w:t>
      </w:r>
      <w:r w:rsidR="00D95ACF" w:rsidRPr="00EB2F64">
        <w:rPr>
          <w:b/>
          <w:bCs/>
          <w:rtl/>
        </w:rPr>
        <w:t xml:space="preserve">כִּרְאוֹת פְּנֵי </w:t>
      </w:r>
      <w:r w:rsidR="009D0A3B" w:rsidRPr="00EB2F64">
        <w:rPr>
          <w:b/>
          <w:bCs/>
          <w:rtl/>
        </w:rPr>
        <w:t xml:space="preserve">אֱלֹקִים </w:t>
      </w:r>
      <w:r w:rsidR="00D95ACF" w:rsidRPr="00EB2F64">
        <w:rPr>
          <w:b/>
          <w:bCs/>
          <w:rtl/>
        </w:rPr>
        <w:t xml:space="preserve">וַתִּרְצֵנִי </w:t>
      </w:r>
      <w:r w:rsidR="00133938" w:rsidRPr="00EB2F64">
        <w:rPr>
          <w:rFonts w:hint="cs"/>
          <w:rtl/>
        </w:rPr>
        <w:t>((בראשית ל"ג</w:t>
      </w:r>
      <w:r w:rsidR="00C82F3E" w:rsidRPr="00EB2F64">
        <w:rPr>
          <w:rFonts w:hint="cs"/>
          <w:rtl/>
        </w:rPr>
        <w:t>,</w:t>
      </w:r>
      <w:r w:rsidR="00133938" w:rsidRPr="00EB2F64">
        <w:rPr>
          <w:rFonts w:hint="cs"/>
          <w:rtl/>
        </w:rPr>
        <w:t xml:space="preserve"> י')</w:t>
      </w:r>
      <w:r w:rsidR="00A6282E" w:rsidRPr="00EB2F64">
        <w:rPr>
          <w:rtl/>
        </w:rPr>
        <w:t xml:space="preserve"> </w:t>
      </w:r>
      <w:r w:rsidR="00D95ACF" w:rsidRPr="00EB2F64">
        <w:rPr>
          <w:rtl/>
        </w:rPr>
        <w:t>כַּנִּזְכָּר בְּדִבְרֵי רַבֵּנוּ</w:t>
      </w:r>
      <w:r w:rsidR="00EF5E97" w:rsidRPr="00EB2F64">
        <w:rPr>
          <w:rtl/>
        </w:rPr>
        <w:t xml:space="preserve"> זַ"ל </w:t>
      </w:r>
      <w:r w:rsidR="00ED40AF" w:rsidRPr="00EB2F64">
        <w:rPr>
          <w:rFonts w:hint="cs"/>
          <w:rtl/>
        </w:rPr>
        <w:t>((שם)</w:t>
      </w:r>
      <w:r w:rsidR="00405642" w:rsidRPr="00EB2F64">
        <w:rPr>
          <w:rFonts w:hint="cs"/>
          <w:rtl/>
        </w:rPr>
        <w:t>.</w:t>
      </w:r>
      <w:r w:rsidR="00E514D7" w:rsidRPr="00EB2F64">
        <w:rPr>
          <w:rtl/>
        </w:rPr>
        <w:t xml:space="preserve"> </w:t>
      </w:r>
      <w:r w:rsidR="00D95ACF" w:rsidRPr="00EB2F64">
        <w:rPr>
          <w:rtl/>
        </w:rPr>
        <w:t>וְ</w:t>
      </w:r>
      <w:r w:rsidR="00EE5245" w:rsidRPr="00EB2F64">
        <w:rPr>
          <w:rFonts w:hint="cs"/>
          <w:rtl/>
        </w:rPr>
        <w:t>'</w:t>
      </w:r>
      <w:r w:rsidR="00D95ACF" w:rsidRPr="00EB2F64">
        <w:rPr>
          <w:rtl/>
        </w:rPr>
        <w:t>לָבָן</w:t>
      </w:r>
      <w:r w:rsidR="00EE5245" w:rsidRPr="00EB2F64">
        <w:rPr>
          <w:rFonts w:hint="cs"/>
          <w:rtl/>
        </w:rPr>
        <w:t>'</w:t>
      </w:r>
      <w:r w:rsidR="0066449B" w:rsidRPr="00EB2F64">
        <w:rPr>
          <w:rtl/>
        </w:rPr>
        <w:t xml:space="preserve"> הוּא </w:t>
      </w:r>
      <w:r w:rsidR="00FF11BB" w:rsidRPr="00EB2F64">
        <w:rPr>
          <w:rtl/>
        </w:rPr>
        <w:t xml:space="preserve">בְּחִינַת </w:t>
      </w:r>
      <w:r w:rsidR="00D95ACF" w:rsidRPr="00EB2F64">
        <w:rPr>
          <w:rtl/>
        </w:rPr>
        <w:t xml:space="preserve">שֶׁנִּכְנַס </w:t>
      </w:r>
      <w:r w:rsidR="00FF11BB" w:rsidRPr="00EB2F64">
        <w:rPr>
          <w:rtl/>
        </w:rPr>
        <w:t>בְּחִינַת</w:t>
      </w:r>
      <w:r w:rsidR="00D95ACF" w:rsidRPr="00EB2F64">
        <w:rPr>
          <w:rtl/>
        </w:rPr>
        <w:t xml:space="preserve"> מֵצַח הַנָּחָשׁ שֹׁרֶשׁ חָכְמַת הַטֶּבַע בְּתוֹךְ הַחָכְמָה שֶׁבִּקְדֻשָּׁה מֵעִיּוּן לְעִיּוּן</w:t>
      </w:r>
      <w:r w:rsidR="00405642" w:rsidRPr="00EB2F64">
        <w:rPr>
          <w:rFonts w:hint="cs"/>
          <w:rtl/>
        </w:rPr>
        <w:t>,</w:t>
      </w:r>
      <w:r w:rsidR="00D95ACF" w:rsidRPr="00EB2F64">
        <w:rPr>
          <w:rtl/>
        </w:rPr>
        <w:t xml:space="preserve"> עַד שֶׁרוֹצֶה לְהַטִּיל פְּגַם בְּשֹׁרֶשׁ </w:t>
      </w:r>
      <w:r w:rsidR="00CC135E" w:rsidRPr="00EB2F64">
        <w:rPr>
          <w:rtl/>
        </w:rPr>
        <w:t xml:space="preserve">הָרָצוֹן </w:t>
      </w:r>
      <w:r w:rsidR="00D95ACF" w:rsidRPr="00EB2F64">
        <w:rPr>
          <w:rtl/>
        </w:rPr>
        <w:t>וּמַטִּיל בּוֹ סְפֵקוֹת</w:t>
      </w:r>
      <w:r w:rsidR="00FD213E" w:rsidRPr="00EB2F64">
        <w:rPr>
          <w:rFonts w:hint="cs"/>
          <w:rtl/>
        </w:rPr>
        <w:t>,</w:t>
      </w:r>
      <w:r w:rsidR="00D95ACF" w:rsidRPr="00EB2F64">
        <w:rPr>
          <w:rtl/>
        </w:rPr>
        <w:t xml:space="preserve"> </w:t>
      </w:r>
      <w:r w:rsidR="00F9050A" w:rsidRPr="00EB2F64">
        <w:rPr>
          <w:rtl/>
        </w:rPr>
        <w:t xml:space="preserve">וְזֶהוּ </w:t>
      </w:r>
      <w:r w:rsidR="00FF11BB" w:rsidRPr="00EB2F64">
        <w:rPr>
          <w:rtl/>
        </w:rPr>
        <w:t xml:space="preserve">בְּחִינַת </w:t>
      </w:r>
      <w:r w:rsidR="00D95ACF" w:rsidRPr="00EB2F64">
        <w:rPr>
          <w:rtl/>
        </w:rPr>
        <w:t xml:space="preserve">לָבָן שֶׁרָצָה לְהִתְגַּבֵּר </w:t>
      </w:r>
      <w:r w:rsidR="006B187E" w:rsidRPr="00EB2F64">
        <w:rPr>
          <w:rtl/>
        </w:rPr>
        <w:t>עַל</w:t>
      </w:r>
      <w:r w:rsidR="005A3518" w:rsidRPr="00EB2F64">
        <w:rPr>
          <w:rtl/>
        </w:rPr>
        <w:t xml:space="preserve"> </w:t>
      </w:r>
      <w:r w:rsidR="00D95ACF" w:rsidRPr="00EB2F64">
        <w:rPr>
          <w:rtl/>
        </w:rPr>
        <w:t>יַעֲקֹב</w:t>
      </w:r>
      <w:r w:rsidR="00405642" w:rsidRPr="00EB2F64">
        <w:rPr>
          <w:rFonts w:hint="cs"/>
          <w:rtl/>
        </w:rPr>
        <w:t>,</w:t>
      </w:r>
      <w:r w:rsidR="00D95ACF" w:rsidRPr="00EB2F64">
        <w:rPr>
          <w:rtl/>
        </w:rPr>
        <w:t xml:space="preserve"> </w:t>
      </w:r>
      <w:r w:rsidR="00FF11BB" w:rsidRPr="00EB2F64">
        <w:rPr>
          <w:rtl/>
        </w:rPr>
        <w:t xml:space="preserve">בְּחִינַת </w:t>
      </w:r>
      <w:r w:rsidR="00D95ACF" w:rsidRPr="00EB2F64">
        <w:rPr>
          <w:b/>
          <w:bCs/>
          <w:rtl/>
        </w:rPr>
        <w:t>אֲרַמִּי אֹבֵד אָבִי</w:t>
      </w:r>
      <w:r w:rsidR="00D95ACF" w:rsidRPr="00EB2F64">
        <w:rPr>
          <w:rtl/>
        </w:rPr>
        <w:t xml:space="preserve"> </w:t>
      </w:r>
      <w:r w:rsidR="00133938" w:rsidRPr="00EB2F64">
        <w:rPr>
          <w:rFonts w:hint="cs"/>
          <w:rtl/>
        </w:rPr>
        <w:t>((דברים כ"ו</w:t>
      </w:r>
      <w:r w:rsidR="00C82F3E" w:rsidRPr="00EB2F64">
        <w:rPr>
          <w:rFonts w:hint="cs"/>
          <w:rtl/>
        </w:rPr>
        <w:t>,</w:t>
      </w:r>
      <w:r w:rsidR="00133938" w:rsidRPr="00EB2F64">
        <w:rPr>
          <w:rFonts w:hint="cs"/>
          <w:rtl/>
        </w:rPr>
        <w:t xml:space="preserve"> ה')</w:t>
      </w:r>
      <w:r w:rsidR="00405642" w:rsidRPr="00EB2F64">
        <w:rPr>
          <w:rFonts w:hint="cs"/>
          <w:rtl/>
        </w:rPr>
        <w:t xml:space="preserve"> -</w:t>
      </w:r>
      <w:r w:rsidR="00A6282E" w:rsidRPr="00EB2F64">
        <w:rPr>
          <w:rtl/>
        </w:rPr>
        <w:t xml:space="preserve"> </w:t>
      </w:r>
      <w:r w:rsidR="00D95ACF" w:rsidRPr="00EB2F64">
        <w:rPr>
          <w:rtl/>
        </w:rPr>
        <w:t>שֶׁהָלַךְ עִמִּי בְּרַמָּאוּת מֵעִיּוּן לְעִיּוּן</w:t>
      </w:r>
      <w:r w:rsidR="00405642" w:rsidRPr="00EB2F64">
        <w:rPr>
          <w:rFonts w:hint="cs"/>
          <w:rtl/>
        </w:rPr>
        <w:t>,</w:t>
      </w:r>
      <w:r w:rsidR="00D95ACF" w:rsidRPr="00EB2F64">
        <w:rPr>
          <w:rtl/>
        </w:rPr>
        <w:t xml:space="preserve"> </w:t>
      </w:r>
      <w:r w:rsidRPr="00EB2F64">
        <w:rPr>
          <w:rtl/>
        </w:rPr>
        <w:t xml:space="preserve">כִּי </w:t>
      </w:r>
      <w:r w:rsidR="00D95ACF" w:rsidRPr="00EB2F64">
        <w:rPr>
          <w:rtl/>
        </w:rPr>
        <w:t>הָעִקָּר</w:t>
      </w:r>
      <w:r w:rsidR="00EE5245" w:rsidRPr="00EB2F64">
        <w:rPr>
          <w:rFonts w:hint="cs"/>
          <w:rtl/>
        </w:rPr>
        <w:t xml:space="preserve"> </w:t>
      </w:r>
      <w:r w:rsidR="00EE5245" w:rsidRPr="00EB2F64">
        <w:rPr>
          <w:rtl/>
        </w:rPr>
        <w:t xml:space="preserve">הוּא </w:t>
      </w:r>
      <w:r w:rsidR="00D95ACF" w:rsidRPr="00EB2F64">
        <w:rPr>
          <w:rtl/>
        </w:rPr>
        <w:t>לְהִנָּצֵל מִקְּלִפַּת לָבָן</w:t>
      </w:r>
      <w:r w:rsidR="00405642" w:rsidRPr="00EB2F64">
        <w:rPr>
          <w:rFonts w:hint="cs"/>
          <w:rtl/>
        </w:rPr>
        <w:t>,</w:t>
      </w:r>
      <w:r w:rsidR="00D95ACF" w:rsidRPr="00EB2F64">
        <w:rPr>
          <w:rtl/>
        </w:rPr>
        <w:t xml:space="preserve"> מֵחֲמַת שֶׁהוֹלֵךְ בְּרַמָּאוּת וּמְרַמֶּה אֶת הָאָדָם בְּכָל פַּעַם עַד שֶּׁמַּכְנִיס בּוֹ כְּפִירוֹת וּסְפֵקוֹת</w:t>
      </w:r>
      <w:r w:rsidR="00405642" w:rsidRPr="00EB2F64">
        <w:rPr>
          <w:rFonts w:hint="cs"/>
          <w:rtl/>
        </w:rPr>
        <w:t>.</w:t>
      </w:r>
      <w:r w:rsidR="00D95ACF" w:rsidRPr="00EB2F64">
        <w:rPr>
          <w:rtl/>
        </w:rPr>
        <w:t xml:space="preserve"> </w:t>
      </w:r>
      <w:r w:rsidR="00F9050A" w:rsidRPr="00EB2F64">
        <w:rPr>
          <w:rtl/>
        </w:rPr>
        <w:t xml:space="preserve">וְזֶהוּ </w:t>
      </w:r>
      <w:r w:rsidR="00D95ACF" w:rsidRPr="00EB2F64">
        <w:rPr>
          <w:rtl/>
        </w:rPr>
        <w:t>שֶׁאָמַר לָבָן לְיַעֲקֹב</w:t>
      </w:r>
      <w:r w:rsidR="00FD213E" w:rsidRPr="00EB2F64">
        <w:rPr>
          <w:rFonts w:hint="cs"/>
          <w:rtl/>
        </w:rPr>
        <w:t>:</w:t>
      </w:r>
      <w:r w:rsidR="00D95ACF" w:rsidRPr="00EB2F64">
        <w:rPr>
          <w:rtl/>
        </w:rPr>
        <w:t xml:space="preserve"> </w:t>
      </w:r>
      <w:r w:rsidR="00D95ACF" w:rsidRPr="00EB2F64">
        <w:rPr>
          <w:b/>
          <w:bCs/>
          <w:rtl/>
        </w:rPr>
        <w:t xml:space="preserve">נִחַשְׁתִּי וַיְבָרֲכֵנִי </w:t>
      </w:r>
      <w:r w:rsidR="004D04CC" w:rsidRPr="00EB2F64">
        <w:rPr>
          <w:b/>
          <w:bCs/>
          <w:rtl/>
        </w:rPr>
        <w:t>ה'</w:t>
      </w:r>
      <w:r w:rsidR="00A6282E" w:rsidRPr="00EB2F64">
        <w:rPr>
          <w:b/>
          <w:bCs/>
          <w:rtl/>
        </w:rPr>
        <w:t xml:space="preserve"> </w:t>
      </w:r>
      <w:r w:rsidR="00D95ACF" w:rsidRPr="00EB2F64">
        <w:rPr>
          <w:b/>
          <w:bCs/>
          <w:rtl/>
        </w:rPr>
        <w:t>בִּגְלָלֶךָ</w:t>
      </w:r>
      <w:r w:rsidR="00D95ACF" w:rsidRPr="00EB2F64">
        <w:rPr>
          <w:rtl/>
        </w:rPr>
        <w:t xml:space="preserve"> </w:t>
      </w:r>
      <w:r w:rsidR="00133938" w:rsidRPr="00EB2F64">
        <w:rPr>
          <w:rFonts w:hint="cs"/>
          <w:rtl/>
        </w:rPr>
        <w:t>((בראשית ל'</w:t>
      </w:r>
      <w:r w:rsidR="00C82F3E" w:rsidRPr="00EB2F64">
        <w:rPr>
          <w:rFonts w:hint="cs"/>
          <w:rtl/>
        </w:rPr>
        <w:t>,</w:t>
      </w:r>
      <w:r w:rsidR="00133938" w:rsidRPr="00EB2F64">
        <w:rPr>
          <w:rFonts w:hint="cs"/>
          <w:rtl/>
        </w:rPr>
        <w:t xml:space="preserve"> כ"ז)</w:t>
      </w:r>
      <w:r w:rsidR="00FD213E" w:rsidRPr="00EB2F64">
        <w:rPr>
          <w:rFonts w:hint="cs"/>
          <w:rtl/>
        </w:rPr>
        <w:t>,</w:t>
      </w:r>
      <w:r w:rsidR="00DD411D" w:rsidRPr="00EB2F64">
        <w:rPr>
          <w:rtl/>
        </w:rPr>
        <w:t xml:space="preserve"> הַיְנוּ</w:t>
      </w:r>
      <w:r w:rsidR="005A3518" w:rsidRPr="00EB2F64">
        <w:rPr>
          <w:rtl/>
        </w:rPr>
        <w:t xml:space="preserve"> </w:t>
      </w:r>
      <w:r w:rsidR="00D95ACF" w:rsidRPr="00EB2F64">
        <w:rPr>
          <w:rtl/>
        </w:rPr>
        <w:t xml:space="preserve">שֶׁתָּלָה </w:t>
      </w:r>
      <w:r w:rsidR="006B187E" w:rsidRPr="00EB2F64">
        <w:rPr>
          <w:rtl/>
        </w:rPr>
        <w:t xml:space="preserve">כָּל </w:t>
      </w:r>
      <w:r w:rsidR="00D95ACF" w:rsidRPr="00EB2F64">
        <w:rPr>
          <w:rtl/>
        </w:rPr>
        <w:t xml:space="preserve">הַבְּרָכוֹת וְהַסִּבּוֹת בְּהַטֶּבַע </w:t>
      </w:r>
      <w:r w:rsidR="00FF11BB" w:rsidRPr="00EB2F64">
        <w:rPr>
          <w:rtl/>
        </w:rPr>
        <w:t>בְּחִינַת</w:t>
      </w:r>
      <w:r w:rsidR="00D95ACF" w:rsidRPr="00EB2F64">
        <w:rPr>
          <w:rtl/>
        </w:rPr>
        <w:t xml:space="preserve"> מֵצַח הַנָּחָשׁ</w:t>
      </w:r>
      <w:r w:rsidR="00FD213E" w:rsidRPr="00EB2F64">
        <w:rPr>
          <w:rFonts w:hint="cs"/>
          <w:rtl/>
        </w:rPr>
        <w:t>,</w:t>
      </w:r>
      <w:r w:rsidR="00D95ACF" w:rsidRPr="00EB2F64">
        <w:rPr>
          <w:rtl/>
        </w:rPr>
        <w:t xml:space="preserve"> </w:t>
      </w:r>
      <w:r w:rsidR="00F9050A" w:rsidRPr="00EB2F64">
        <w:rPr>
          <w:rtl/>
        </w:rPr>
        <w:t xml:space="preserve">וְזֶהוּ </w:t>
      </w:r>
      <w:r w:rsidR="00EE5245" w:rsidRPr="00EB2F64">
        <w:rPr>
          <w:rFonts w:hint="cs"/>
          <w:rtl/>
        </w:rPr>
        <w:t>'</w:t>
      </w:r>
      <w:r w:rsidR="00D95ACF" w:rsidRPr="00EB2F64">
        <w:rPr>
          <w:rtl/>
        </w:rPr>
        <w:t>נִחַשְׁתִּי</w:t>
      </w:r>
      <w:r w:rsidR="00EE5245" w:rsidRPr="00EB2F64">
        <w:rPr>
          <w:rFonts w:hint="cs"/>
          <w:b/>
          <w:bCs/>
          <w:rtl/>
        </w:rPr>
        <w:t>'</w:t>
      </w:r>
      <w:r w:rsidR="00D95ACF" w:rsidRPr="00EB2F64">
        <w:rPr>
          <w:b/>
          <w:bCs/>
          <w:rtl/>
        </w:rPr>
        <w:t xml:space="preserve"> </w:t>
      </w:r>
      <w:r w:rsidR="00D95ACF" w:rsidRPr="00EB2F64">
        <w:rPr>
          <w:rtl/>
        </w:rPr>
        <w:t>דַיְקָא</w:t>
      </w:r>
      <w:r w:rsidR="00FD213E" w:rsidRPr="00EB2F64">
        <w:rPr>
          <w:rFonts w:hint="cs"/>
          <w:rtl/>
        </w:rPr>
        <w:t>,</w:t>
      </w:r>
      <w:r w:rsidR="00D95ACF" w:rsidRPr="00EB2F64">
        <w:rPr>
          <w:rtl/>
        </w:rPr>
        <w:t xml:space="preserve"> אֲבָל יַעֲקֹב בְּגֹדֶל כֹּחוֹ הָפַךְ הַכֹּל וְהוֹצִיא מִמֶּנּוּ </w:t>
      </w:r>
      <w:r w:rsidR="006B187E" w:rsidRPr="00EB2F64">
        <w:rPr>
          <w:rtl/>
        </w:rPr>
        <w:t xml:space="preserve">כָּל </w:t>
      </w:r>
      <w:r w:rsidR="00D95ACF" w:rsidRPr="00EB2F64">
        <w:rPr>
          <w:rtl/>
        </w:rPr>
        <w:t>הָעֲשִׁירוּת</w:t>
      </w:r>
      <w:r w:rsidR="0002156C" w:rsidRPr="00EB2F64">
        <w:rPr>
          <w:rtl/>
        </w:rPr>
        <w:t xml:space="preserve"> דִּקְדֻשָּׁה</w:t>
      </w:r>
      <w:r w:rsidR="00FD213E" w:rsidRPr="00EB2F64">
        <w:rPr>
          <w:rFonts w:hint="cs"/>
          <w:rtl/>
        </w:rPr>
        <w:t>,</w:t>
      </w:r>
      <w:r w:rsidR="0002156C" w:rsidRPr="00EB2F64">
        <w:rPr>
          <w:rtl/>
        </w:rPr>
        <w:t xml:space="preserve"> </w:t>
      </w:r>
      <w:r w:rsidR="00D95ACF" w:rsidRPr="00EB2F64">
        <w:rPr>
          <w:rtl/>
        </w:rPr>
        <w:t xml:space="preserve">וְתָלָה </w:t>
      </w:r>
      <w:r w:rsidR="006B187E" w:rsidRPr="00EB2F64">
        <w:rPr>
          <w:rtl/>
        </w:rPr>
        <w:t xml:space="preserve">כָּל </w:t>
      </w:r>
      <w:r w:rsidR="00D95ACF" w:rsidRPr="00EB2F64">
        <w:rPr>
          <w:rtl/>
        </w:rPr>
        <w:t xml:space="preserve">הַסִּבּוֹת </w:t>
      </w:r>
      <w:r w:rsidR="005B5E18" w:rsidRPr="00EB2F64">
        <w:rPr>
          <w:rtl/>
        </w:rPr>
        <w:t>בְּהַשֵּׁם-יִתְבָּרַךְ</w:t>
      </w:r>
      <w:r w:rsidR="00FD213E" w:rsidRPr="00EB2F64">
        <w:rPr>
          <w:rFonts w:hint="cs"/>
          <w:rtl/>
        </w:rPr>
        <w:t>,</w:t>
      </w:r>
      <w:r w:rsidR="005B5E18" w:rsidRPr="00EB2F64">
        <w:rPr>
          <w:rtl/>
        </w:rPr>
        <w:t xml:space="preserve"> </w:t>
      </w:r>
      <w:r w:rsidR="00FF11BB" w:rsidRPr="00EB2F64">
        <w:rPr>
          <w:rtl/>
        </w:rPr>
        <w:t>בְּחִינַת</w:t>
      </w:r>
      <w:r w:rsidR="006B187E" w:rsidRPr="00EB2F64">
        <w:rPr>
          <w:rtl/>
        </w:rPr>
        <w:t xml:space="preserve"> </w:t>
      </w:r>
      <w:r w:rsidR="0055352D" w:rsidRPr="00EB2F64">
        <w:rPr>
          <w:b/>
          <w:bCs/>
          <w:rtl/>
        </w:rPr>
        <w:t xml:space="preserve">כָּל </w:t>
      </w:r>
      <w:r w:rsidR="00D95ACF" w:rsidRPr="00EB2F64">
        <w:rPr>
          <w:b/>
          <w:bCs/>
          <w:rtl/>
        </w:rPr>
        <w:t xml:space="preserve">הָעֹשֶׁר אֲשֶׁר הִצִּיל </w:t>
      </w:r>
      <w:r w:rsidR="009D0A3B" w:rsidRPr="00EB2F64">
        <w:rPr>
          <w:b/>
          <w:bCs/>
          <w:rtl/>
        </w:rPr>
        <w:t xml:space="preserve">אֱלֹקִים </w:t>
      </w:r>
      <w:r w:rsidR="00D95ACF" w:rsidRPr="00EB2F64">
        <w:rPr>
          <w:b/>
          <w:bCs/>
          <w:rtl/>
        </w:rPr>
        <w:t>מֵאָבִינוּ</w:t>
      </w:r>
      <w:r w:rsidR="00D95ACF" w:rsidRPr="00EB2F64">
        <w:rPr>
          <w:rtl/>
        </w:rPr>
        <w:t xml:space="preserve"> </w:t>
      </w:r>
      <w:r w:rsidR="00133938" w:rsidRPr="00EB2F64">
        <w:rPr>
          <w:rFonts w:hint="cs"/>
          <w:rtl/>
        </w:rPr>
        <w:t>((שם ל"א</w:t>
      </w:r>
      <w:r w:rsidR="00C82F3E" w:rsidRPr="00EB2F64">
        <w:rPr>
          <w:rFonts w:hint="cs"/>
          <w:rtl/>
        </w:rPr>
        <w:t>,</w:t>
      </w:r>
      <w:r w:rsidR="00133938" w:rsidRPr="00EB2F64">
        <w:rPr>
          <w:rFonts w:hint="cs"/>
          <w:rtl/>
        </w:rPr>
        <w:t xml:space="preserve"> ט"ז)</w:t>
      </w:r>
      <w:r w:rsidR="00FD213E" w:rsidRPr="00EB2F64">
        <w:rPr>
          <w:rFonts w:hint="cs"/>
          <w:rtl/>
        </w:rPr>
        <w:t>.</w:t>
      </w:r>
      <w:r w:rsidR="00AC5077" w:rsidRPr="00EB2F64">
        <w:rPr>
          <w:rtl/>
        </w:rPr>
        <w:t xml:space="preserve"> וְעַל-כֵּן </w:t>
      </w:r>
      <w:r w:rsidR="00D95ACF" w:rsidRPr="00EB2F64">
        <w:rPr>
          <w:rtl/>
        </w:rPr>
        <w:t>כְּשֶׁהָלַךְ יַעֲקֹב אֵצֶל לָבָן</w:t>
      </w:r>
      <w:r w:rsidR="00FD213E" w:rsidRPr="00EB2F64">
        <w:rPr>
          <w:rFonts w:hint="cs"/>
          <w:rtl/>
        </w:rPr>
        <w:t>,</w:t>
      </w:r>
      <w:r w:rsidR="00D95ACF" w:rsidRPr="00EB2F64">
        <w:rPr>
          <w:rtl/>
        </w:rPr>
        <w:t xml:space="preserve"> כְּתִיב </w:t>
      </w:r>
      <w:r w:rsidR="00D95ACF" w:rsidRPr="00EB2F64">
        <w:rPr>
          <w:b/>
          <w:bCs/>
          <w:rtl/>
        </w:rPr>
        <w:t xml:space="preserve">וַיִּקַּח מֵאַבְנֵי הַמָּקוֹם וַיָּשֶׂם </w:t>
      </w:r>
      <w:r w:rsidR="00EE5245" w:rsidRPr="00EB2F64">
        <w:rPr>
          <w:b/>
          <w:bCs/>
          <w:rtl/>
        </w:rPr>
        <w:t xml:space="preserve">מְרַאֲשֹׁתָיו </w:t>
      </w:r>
      <w:r w:rsidR="00133938" w:rsidRPr="00EB2F64">
        <w:rPr>
          <w:rFonts w:hint="cs"/>
          <w:rtl/>
        </w:rPr>
        <w:t xml:space="preserve">((שם </w:t>
      </w:r>
      <w:r w:rsidR="00D95ACF" w:rsidRPr="00EB2F64">
        <w:rPr>
          <w:rFonts w:hint="cs"/>
          <w:rtl/>
        </w:rPr>
        <w:t>כ</w:t>
      </w:r>
      <w:r w:rsidR="00133938" w:rsidRPr="00EB2F64">
        <w:rPr>
          <w:rFonts w:hint="cs"/>
          <w:rtl/>
        </w:rPr>
        <w:t>"</w:t>
      </w:r>
      <w:r w:rsidR="00D95ACF" w:rsidRPr="00EB2F64">
        <w:rPr>
          <w:rFonts w:hint="cs"/>
          <w:rtl/>
        </w:rPr>
        <w:t>ח</w:t>
      </w:r>
      <w:r w:rsidR="00C82F3E" w:rsidRPr="00EB2F64">
        <w:rPr>
          <w:rFonts w:hint="cs"/>
          <w:rtl/>
        </w:rPr>
        <w:t>,</w:t>
      </w:r>
      <w:r w:rsidR="00133938" w:rsidRPr="00EB2F64">
        <w:rPr>
          <w:rFonts w:hint="cs"/>
          <w:rtl/>
        </w:rPr>
        <w:t xml:space="preserve"> י"א)</w:t>
      </w:r>
      <w:r w:rsidR="00FD213E" w:rsidRPr="00EB2F64">
        <w:rPr>
          <w:rFonts w:hint="cs"/>
          <w:rtl/>
        </w:rPr>
        <w:t>,</w:t>
      </w:r>
      <w:r w:rsidR="00DD411D" w:rsidRPr="00EB2F64">
        <w:rPr>
          <w:rtl/>
        </w:rPr>
        <w:t xml:space="preserve"> הַיְנוּ</w:t>
      </w:r>
      <w:r w:rsidR="005A3518" w:rsidRPr="00EB2F64">
        <w:rPr>
          <w:rtl/>
        </w:rPr>
        <w:t xml:space="preserve"> </w:t>
      </w:r>
      <w:r w:rsidR="007760C4" w:rsidRPr="00EB2F64">
        <w:rPr>
          <w:rtl/>
        </w:rPr>
        <w:t xml:space="preserve">שֶׁקִּשֵּׁר </w:t>
      </w:r>
      <w:r w:rsidR="00CC135E" w:rsidRPr="00EB2F64">
        <w:rPr>
          <w:rtl/>
        </w:rPr>
        <w:t xml:space="preserve">אֶת-עַצְמוֹ </w:t>
      </w:r>
      <w:r w:rsidR="00D95ACF" w:rsidRPr="00EB2F64">
        <w:rPr>
          <w:rtl/>
        </w:rPr>
        <w:t xml:space="preserve">לְשֹׁרֶשׁ </w:t>
      </w:r>
      <w:r w:rsidR="00CC135E" w:rsidRPr="00EB2F64">
        <w:rPr>
          <w:rtl/>
        </w:rPr>
        <w:t>הָרָצוֹן</w:t>
      </w:r>
      <w:r w:rsidR="00FD213E" w:rsidRPr="00EB2F64">
        <w:rPr>
          <w:rFonts w:hint="cs"/>
          <w:rtl/>
        </w:rPr>
        <w:t>.</w:t>
      </w:r>
      <w:r w:rsidR="00CC135E" w:rsidRPr="00EB2F64">
        <w:rPr>
          <w:rtl/>
        </w:rPr>
        <w:t xml:space="preserve"> </w:t>
      </w:r>
      <w:r w:rsidR="00F9050A" w:rsidRPr="00EB2F64">
        <w:rPr>
          <w:rtl/>
        </w:rPr>
        <w:t xml:space="preserve">וְזֶהוּ </w:t>
      </w:r>
      <w:r w:rsidR="00D95ACF" w:rsidRPr="00EB2F64">
        <w:rPr>
          <w:b/>
          <w:bCs/>
          <w:rtl/>
        </w:rPr>
        <w:t xml:space="preserve">וַיִּדֹּר יַעֲקֹב </w:t>
      </w:r>
      <w:r w:rsidR="00EE5245" w:rsidRPr="00EB2F64">
        <w:rPr>
          <w:rFonts w:hint="cs"/>
          <w:b/>
          <w:bCs/>
          <w:rtl/>
        </w:rPr>
        <w:t>'</w:t>
      </w:r>
      <w:r w:rsidR="00D95ACF" w:rsidRPr="00EB2F64">
        <w:rPr>
          <w:b/>
          <w:bCs/>
          <w:rtl/>
        </w:rPr>
        <w:t>נֶדֶר</w:t>
      </w:r>
      <w:r w:rsidR="00EE5245" w:rsidRPr="00EB2F64">
        <w:rPr>
          <w:rFonts w:hint="cs"/>
          <w:b/>
          <w:bCs/>
          <w:rtl/>
        </w:rPr>
        <w:t>'</w:t>
      </w:r>
      <w:r w:rsidR="00D95ACF" w:rsidRPr="00EB2F64">
        <w:rPr>
          <w:rtl/>
        </w:rPr>
        <w:t xml:space="preserve"> </w:t>
      </w:r>
      <w:r w:rsidR="00133938" w:rsidRPr="00EB2F64">
        <w:rPr>
          <w:rFonts w:hint="cs"/>
          <w:rtl/>
        </w:rPr>
        <w:t>((שם</w:t>
      </w:r>
      <w:r w:rsidR="00C82F3E" w:rsidRPr="00EB2F64">
        <w:rPr>
          <w:rFonts w:hint="cs"/>
          <w:rtl/>
        </w:rPr>
        <w:t>,</w:t>
      </w:r>
      <w:r w:rsidR="00133938" w:rsidRPr="00EB2F64">
        <w:rPr>
          <w:rFonts w:hint="cs"/>
          <w:rtl/>
        </w:rPr>
        <w:t xml:space="preserve"> כ')</w:t>
      </w:r>
      <w:r w:rsidR="00FD213E" w:rsidRPr="00EB2F64">
        <w:rPr>
          <w:rFonts w:hint="cs"/>
          <w:rtl/>
        </w:rPr>
        <w:t>,</w:t>
      </w:r>
      <w:r w:rsidR="00FF11BB" w:rsidRPr="00EB2F64">
        <w:rPr>
          <w:rtl/>
        </w:rPr>
        <w:t xml:space="preserve"> </w:t>
      </w:r>
      <w:r w:rsidR="00FD213E" w:rsidRPr="00EB2F64">
        <w:rPr>
          <w:rFonts w:hint="cs"/>
          <w:rtl/>
        </w:rPr>
        <w:t>'</w:t>
      </w:r>
      <w:r w:rsidR="00D95ACF" w:rsidRPr="00EB2F64">
        <w:rPr>
          <w:rtl/>
        </w:rPr>
        <w:t>נֶדֶר</w:t>
      </w:r>
      <w:r w:rsidR="00FD213E" w:rsidRPr="00EB2F64">
        <w:rPr>
          <w:rFonts w:hint="cs"/>
          <w:rtl/>
        </w:rPr>
        <w:t xml:space="preserve">' </w:t>
      </w:r>
      <w:r w:rsidR="00FF11BB" w:rsidRPr="00EB2F64">
        <w:rPr>
          <w:rtl/>
        </w:rPr>
        <w:t xml:space="preserve">בְּחִינַת </w:t>
      </w:r>
      <w:r w:rsidR="00D95ACF" w:rsidRPr="00EB2F64">
        <w:rPr>
          <w:rtl/>
        </w:rPr>
        <w:t>צְדָקָה הַנַּ"ל</w:t>
      </w:r>
      <w:r w:rsidR="00FD213E" w:rsidRPr="00EB2F64">
        <w:rPr>
          <w:rFonts w:hint="cs"/>
          <w:rtl/>
        </w:rPr>
        <w:t>,</w:t>
      </w:r>
      <w:r w:rsidR="00D95ACF" w:rsidRPr="00EB2F64">
        <w:rPr>
          <w:rtl/>
        </w:rPr>
        <w:t xml:space="preserve"> </w:t>
      </w:r>
      <w:r w:rsidR="00B3251C" w:rsidRPr="00EB2F64">
        <w:rPr>
          <w:rtl/>
        </w:rPr>
        <w:t xml:space="preserve">שֶׁעַל-יְדֵי </w:t>
      </w:r>
      <w:r w:rsidR="00D95ACF" w:rsidRPr="00EB2F64">
        <w:rPr>
          <w:rtl/>
        </w:rPr>
        <w:t xml:space="preserve">צְדָקָה </w:t>
      </w:r>
      <w:r w:rsidRPr="00EB2F64">
        <w:rPr>
          <w:rtl/>
        </w:rPr>
        <w:t xml:space="preserve">זוֹכִין </w:t>
      </w:r>
      <w:r w:rsidR="00D95ACF" w:rsidRPr="00EB2F64">
        <w:rPr>
          <w:rtl/>
        </w:rPr>
        <w:t xml:space="preserve">לְהִתְגַּלּוּת </w:t>
      </w:r>
      <w:r w:rsidR="00CC135E" w:rsidRPr="00EB2F64">
        <w:rPr>
          <w:rtl/>
        </w:rPr>
        <w:t>הָרָצוֹן</w:t>
      </w:r>
      <w:r w:rsidR="00FD213E" w:rsidRPr="00EB2F64">
        <w:rPr>
          <w:rFonts w:hint="cs"/>
          <w:rtl/>
        </w:rPr>
        <w:t>.</w:t>
      </w:r>
      <w:r w:rsidR="00CC135E" w:rsidRPr="00EB2F64">
        <w:rPr>
          <w:rtl/>
        </w:rPr>
        <w:t xml:space="preserve"> </w:t>
      </w:r>
      <w:r w:rsidR="00F9050A" w:rsidRPr="00EB2F64">
        <w:rPr>
          <w:rtl/>
        </w:rPr>
        <w:t xml:space="preserve">וְזֶהוּ </w:t>
      </w:r>
      <w:r w:rsidR="00D95ACF" w:rsidRPr="00EB2F64">
        <w:rPr>
          <w:rtl/>
        </w:rPr>
        <w:t xml:space="preserve">שֶׁהִתְפַּלֵּל </w:t>
      </w:r>
      <w:r w:rsidR="00D95ACF" w:rsidRPr="00EB2F64">
        <w:rPr>
          <w:b/>
          <w:bCs/>
          <w:rtl/>
        </w:rPr>
        <w:t xml:space="preserve">וְנָתַן לִי לֶחֶם לֶאֱכֹל וּבֶגֶד לִלְבֹּשׁ </w:t>
      </w:r>
      <w:r w:rsidR="00133938" w:rsidRPr="00EB2F64">
        <w:rPr>
          <w:rFonts w:hint="cs"/>
          <w:rtl/>
        </w:rPr>
        <w:t>((שם)</w:t>
      </w:r>
      <w:r w:rsidR="00FD213E" w:rsidRPr="00EB2F64">
        <w:rPr>
          <w:rFonts w:hint="cs"/>
          <w:rtl/>
        </w:rPr>
        <w:t>,</w:t>
      </w:r>
      <w:r w:rsidRPr="00EB2F64">
        <w:rPr>
          <w:rtl/>
        </w:rPr>
        <w:t xml:space="preserve"> כִּי </w:t>
      </w:r>
      <w:r w:rsidR="006B187E" w:rsidRPr="00EB2F64">
        <w:rPr>
          <w:rtl/>
        </w:rPr>
        <w:t>עַל</w:t>
      </w:r>
      <w:r w:rsidR="005A3518" w:rsidRPr="00EB2F64">
        <w:rPr>
          <w:rtl/>
        </w:rPr>
        <w:t xml:space="preserve"> </w:t>
      </w:r>
      <w:r w:rsidR="00D95ACF" w:rsidRPr="00EB2F64">
        <w:rPr>
          <w:rtl/>
        </w:rPr>
        <w:t>אֲכִילָה וּשְׁתִיָּה וּמַלְבּוּשִׁים לְבַד יְכוֹלִים לְבַלּוֹת יָמָיו וּשְׁנוֹתָיו</w:t>
      </w:r>
      <w:r w:rsidR="00FD213E" w:rsidRPr="00EB2F64">
        <w:rPr>
          <w:rFonts w:hint="cs"/>
          <w:rtl/>
        </w:rPr>
        <w:t>.</w:t>
      </w:r>
      <w:r w:rsidR="00D95ACF" w:rsidRPr="00EB2F64">
        <w:rPr>
          <w:rtl/>
        </w:rPr>
        <w:t xml:space="preserve"> </w:t>
      </w:r>
      <w:r w:rsidR="000E55A4" w:rsidRPr="00EB2F64">
        <w:rPr>
          <w:rtl/>
        </w:rPr>
        <w:t xml:space="preserve">וְזֶה </w:t>
      </w:r>
      <w:r w:rsidR="00D95ACF" w:rsidRPr="00EB2F64">
        <w:rPr>
          <w:b/>
          <w:bCs/>
          <w:rtl/>
        </w:rPr>
        <w:t xml:space="preserve">וְהָאֶבֶן הַזֹּאת אֲשֶׁר שַׂמְתִּי מַצֵּבָה יִהְיֶה בֵּית </w:t>
      </w:r>
      <w:r w:rsidR="009D0A3B" w:rsidRPr="00EB2F64">
        <w:rPr>
          <w:b/>
          <w:bCs/>
          <w:rtl/>
        </w:rPr>
        <w:t>אֱלֹקִים</w:t>
      </w:r>
      <w:r w:rsidR="009D0A3B" w:rsidRPr="00EB2F64">
        <w:rPr>
          <w:rtl/>
        </w:rPr>
        <w:t xml:space="preserve"> </w:t>
      </w:r>
      <w:r w:rsidR="00133938" w:rsidRPr="00EB2F64">
        <w:rPr>
          <w:rFonts w:hint="cs"/>
          <w:rtl/>
        </w:rPr>
        <w:t>((שם</w:t>
      </w:r>
      <w:r w:rsidR="00C82F3E" w:rsidRPr="00EB2F64">
        <w:rPr>
          <w:rFonts w:hint="cs"/>
          <w:rtl/>
        </w:rPr>
        <w:t>,</w:t>
      </w:r>
      <w:r w:rsidR="00133938" w:rsidRPr="00EB2F64">
        <w:rPr>
          <w:rFonts w:hint="cs"/>
          <w:rtl/>
        </w:rPr>
        <w:t xml:space="preserve"> כ"ב)</w:t>
      </w:r>
      <w:r w:rsidR="00FD213E" w:rsidRPr="00EB2F64">
        <w:rPr>
          <w:rFonts w:hint="cs"/>
          <w:rtl/>
        </w:rPr>
        <w:t>,</w:t>
      </w:r>
      <w:r w:rsidR="00DD411D" w:rsidRPr="00EB2F64">
        <w:rPr>
          <w:rtl/>
        </w:rPr>
        <w:t xml:space="preserve"> הַיְנוּ</w:t>
      </w:r>
      <w:r w:rsidR="00B3251C" w:rsidRPr="00EB2F64">
        <w:rPr>
          <w:rtl/>
        </w:rPr>
        <w:t xml:space="preserve"> שֶׁעַל-יְדֵי </w:t>
      </w:r>
      <w:r w:rsidR="00D95ACF" w:rsidRPr="00EB2F64">
        <w:rPr>
          <w:rtl/>
        </w:rPr>
        <w:t xml:space="preserve">הַנֶּדֶר </w:t>
      </w:r>
      <w:r w:rsidR="0055352D" w:rsidRPr="00EB2F64">
        <w:rPr>
          <w:rtl/>
        </w:rPr>
        <w:t xml:space="preserve">יִזְכֶּה </w:t>
      </w:r>
      <w:r w:rsidR="00D95ACF" w:rsidRPr="00EB2F64">
        <w:rPr>
          <w:rtl/>
        </w:rPr>
        <w:lastRenderedPageBreak/>
        <w:t xml:space="preserve">לְהִתְגַּלּוּת </w:t>
      </w:r>
      <w:r w:rsidR="00CC135E" w:rsidRPr="00EB2F64">
        <w:rPr>
          <w:rtl/>
        </w:rPr>
        <w:t>הָרָצוֹן</w:t>
      </w:r>
      <w:r w:rsidR="00FD213E" w:rsidRPr="00EB2F64">
        <w:rPr>
          <w:rFonts w:hint="cs"/>
          <w:rtl/>
        </w:rPr>
        <w:t>,</w:t>
      </w:r>
      <w:r w:rsidR="00CC135E" w:rsidRPr="00EB2F64">
        <w:rPr>
          <w:rtl/>
        </w:rPr>
        <w:t xml:space="preserve"> </w:t>
      </w:r>
      <w:r w:rsidR="00D95ACF" w:rsidRPr="00EB2F64">
        <w:rPr>
          <w:rtl/>
        </w:rPr>
        <w:t xml:space="preserve">שֶׁזֶּהוּ </w:t>
      </w:r>
      <w:r w:rsidR="00FF11BB" w:rsidRPr="00EB2F64">
        <w:rPr>
          <w:rtl/>
        </w:rPr>
        <w:t xml:space="preserve">בְּחִינַת </w:t>
      </w:r>
      <w:r w:rsidR="00D95ACF" w:rsidRPr="00EB2F64">
        <w:rPr>
          <w:rtl/>
        </w:rPr>
        <w:t xml:space="preserve">בִּנְיָן </w:t>
      </w:r>
      <w:r w:rsidR="00BC0561" w:rsidRPr="00EB2F64">
        <w:rPr>
          <w:rtl/>
        </w:rPr>
        <w:t>בֵּית</w:t>
      </w:r>
      <w:r w:rsidR="00BC0561" w:rsidRPr="00EB2F64">
        <w:rPr>
          <w:rFonts w:hint="cs"/>
          <w:rtl/>
        </w:rPr>
        <w:t>-</w:t>
      </w:r>
      <w:r w:rsidR="00BC0561" w:rsidRPr="00EB2F64">
        <w:rPr>
          <w:rtl/>
        </w:rPr>
        <w:t>הַמִּקְדָּשׁ</w:t>
      </w:r>
      <w:r w:rsidR="00FD213E" w:rsidRPr="00EB2F64">
        <w:rPr>
          <w:rFonts w:hint="cs"/>
          <w:rtl/>
        </w:rPr>
        <w:t>.</w:t>
      </w:r>
      <w:r w:rsidR="00BC0561" w:rsidRPr="00EB2F64">
        <w:rPr>
          <w:rtl/>
        </w:rPr>
        <w:t xml:space="preserve"> </w:t>
      </w:r>
      <w:r w:rsidR="000E55A4" w:rsidRPr="00EB2F64">
        <w:rPr>
          <w:rtl/>
        </w:rPr>
        <w:t xml:space="preserve">וְזֶה </w:t>
      </w:r>
      <w:r w:rsidR="00D95ACF" w:rsidRPr="00EB2F64">
        <w:rPr>
          <w:b/>
          <w:bCs/>
          <w:rtl/>
        </w:rPr>
        <w:t xml:space="preserve">מַה נּוֹרָא הַמָּקוֹם הַזֶּה </w:t>
      </w:r>
      <w:r w:rsidR="00133938" w:rsidRPr="00EB2F64">
        <w:rPr>
          <w:rFonts w:hint="cs"/>
          <w:rtl/>
        </w:rPr>
        <w:t>((שם</w:t>
      </w:r>
      <w:r w:rsidR="00C82F3E" w:rsidRPr="00EB2F64">
        <w:rPr>
          <w:rFonts w:hint="cs"/>
          <w:rtl/>
        </w:rPr>
        <w:t>,</w:t>
      </w:r>
      <w:r w:rsidR="00AD16E9" w:rsidRPr="00EB2F64">
        <w:rPr>
          <w:rFonts w:hint="cs"/>
          <w:rtl/>
        </w:rPr>
        <w:t xml:space="preserve"> </w:t>
      </w:r>
      <w:r w:rsidR="00133938" w:rsidRPr="00EB2F64">
        <w:rPr>
          <w:rFonts w:hint="cs"/>
          <w:rtl/>
        </w:rPr>
        <w:t>י"ז)</w:t>
      </w:r>
      <w:r w:rsidR="00FD213E" w:rsidRPr="00EB2F64">
        <w:rPr>
          <w:rFonts w:hint="cs"/>
          <w:rtl/>
        </w:rPr>
        <w:t>,</w:t>
      </w:r>
      <w:r w:rsidR="00FF11BB" w:rsidRPr="00EB2F64">
        <w:rPr>
          <w:rtl/>
        </w:rPr>
        <w:t xml:space="preserve"> בְּחִינַת </w:t>
      </w:r>
      <w:r w:rsidR="00D95ACF" w:rsidRPr="00EB2F64">
        <w:rPr>
          <w:rtl/>
        </w:rPr>
        <w:t xml:space="preserve">יִרְאָה שֶׁזּוֹכִין </w:t>
      </w:r>
      <w:r w:rsidR="009D0A3B" w:rsidRPr="00EB2F64">
        <w:rPr>
          <w:rtl/>
        </w:rPr>
        <w:t xml:space="preserve">עַל-יְדֵי </w:t>
      </w:r>
      <w:r w:rsidR="00D95ACF" w:rsidRPr="00EB2F64">
        <w:rPr>
          <w:rtl/>
        </w:rPr>
        <w:t xml:space="preserve">הִתְגַּלּוּת </w:t>
      </w:r>
      <w:r w:rsidR="00CC135E" w:rsidRPr="00EB2F64">
        <w:rPr>
          <w:rtl/>
        </w:rPr>
        <w:t>הָרָצוֹן</w:t>
      </w:r>
      <w:r w:rsidR="00FD213E" w:rsidRPr="00EB2F64">
        <w:rPr>
          <w:rFonts w:hint="cs"/>
          <w:rtl/>
        </w:rPr>
        <w:t>,</w:t>
      </w:r>
      <w:r w:rsidR="00CC135E" w:rsidRPr="00EB2F64">
        <w:rPr>
          <w:rtl/>
        </w:rPr>
        <w:t xml:space="preserve"> </w:t>
      </w:r>
      <w:r w:rsidR="00D95ACF" w:rsidRPr="00EB2F64">
        <w:rPr>
          <w:rtl/>
        </w:rPr>
        <w:t>שֶׁהִיא כְּלִי לְקַבֵּל הַשְׁפָּעַת הַחֶסֶד</w:t>
      </w:r>
      <w:r w:rsidR="00FD213E" w:rsidRPr="00EB2F64">
        <w:rPr>
          <w:rFonts w:hint="cs"/>
          <w:rtl/>
        </w:rPr>
        <w:t>.</w:t>
      </w:r>
      <w:r w:rsidR="00D95ACF" w:rsidRPr="00EB2F64">
        <w:rPr>
          <w:rtl/>
        </w:rPr>
        <w:t xml:space="preserve"> </w:t>
      </w:r>
      <w:r w:rsidR="00EE5245" w:rsidRPr="00EB2F64">
        <w:rPr>
          <w:b/>
          <w:bCs/>
          <w:rtl/>
        </w:rPr>
        <w:t xml:space="preserve">וְכֹל </w:t>
      </w:r>
      <w:r w:rsidR="00D95ACF" w:rsidRPr="00EB2F64">
        <w:rPr>
          <w:b/>
          <w:bCs/>
          <w:rtl/>
        </w:rPr>
        <w:t xml:space="preserve">אֲשֶׁר </w:t>
      </w:r>
      <w:r w:rsidR="00EE5245" w:rsidRPr="00EB2F64">
        <w:rPr>
          <w:b/>
          <w:bCs/>
          <w:rtl/>
        </w:rPr>
        <w:t xml:space="preserve">תִּתֶּן </w:t>
      </w:r>
      <w:r w:rsidR="00D95ACF" w:rsidRPr="00EB2F64">
        <w:rPr>
          <w:b/>
          <w:bCs/>
          <w:rtl/>
        </w:rPr>
        <w:t xml:space="preserve">לִי עַשֵּׂר אֲעַשְּׂרֶנּוּ לָךְ </w:t>
      </w:r>
      <w:r w:rsidR="00AD16E9" w:rsidRPr="00EB2F64">
        <w:rPr>
          <w:rFonts w:hint="cs"/>
          <w:rtl/>
        </w:rPr>
        <w:t>((שם</w:t>
      </w:r>
      <w:r w:rsidR="00C82F3E" w:rsidRPr="00EB2F64">
        <w:rPr>
          <w:rFonts w:hint="cs"/>
          <w:rtl/>
        </w:rPr>
        <w:t>,</w:t>
      </w:r>
      <w:r w:rsidR="00AD16E9" w:rsidRPr="00EB2F64">
        <w:rPr>
          <w:rFonts w:hint="cs"/>
          <w:rtl/>
        </w:rPr>
        <w:t xml:space="preserve"> כ"ב)</w:t>
      </w:r>
      <w:r w:rsidR="00FD213E" w:rsidRPr="00EB2F64">
        <w:rPr>
          <w:rFonts w:hint="cs"/>
          <w:rtl/>
        </w:rPr>
        <w:t>,</w:t>
      </w:r>
      <w:r w:rsidR="00FF11BB" w:rsidRPr="00EB2F64">
        <w:rPr>
          <w:rtl/>
        </w:rPr>
        <w:t xml:space="preserve"> בְּחִינַת </w:t>
      </w:r>
      <w:r w:rsidR="00D95ACF" w:rsidRPr="00EB2F64">
        <w:rPr>
          <w:rtl/>
        </w:rPr>
        <w:t xml:space="preserve">שֶׁפַע הַחֶסֶד </w:t>
      </w:r>
      <w:r w:rsidR="00FF11BB" w:rsidRPr="00EB2F64">
        <w:rPr>
          <w:rtl/>
        </w:rPr>
        <w:t xml:space="preserve">בְּחִינַת </w:t>
      </w:r>
      <w:r w:rsidR="00D95ACF" w:rsidRPr="00EB2F64">
        <w:rPr>
          <w:rtl/>
        </w:rPr>
        <w:t>עֲשִׁירוּת בְּלִי דַּי</w:t>
      </w:r>
      <w:r w:rsidR="00FD213E" w:rsidRPr="00EB2F64">
        <w:rPr>
          <w:rFonts w:hint="cs"/>
          <w:rtl/>
        </w:rPr>
        <w:t>,</w:t>
      </w:r>
      <w:r w:rsidR="00D95ACF" w:rsidRPr="00EB2F64">
        <w:rPr>
          <w:rtl/>
        </w:rPr>
        <w:t xml:space="preserve"> </w:t>
      </w:r>
      <w:r w:rsidR="00FF11BB" w:rsidRPr="00EB2F64">
        <w:rPr>
          <w:rtl/>
        </w:rPr>
        <w:t xml:space="preserve">בְּחִינַת </w:t>
      </w:r>
      <w:r w:rsidR="00D95ACF" w:rsidRPr="00EB2F64">
        <w:rPr>
          <w:rtl/>
        </w:rPr>
        <w:t>מַעֲשֵׂר</w:t>
      </w:r>
      <w:r w:rsidR="002569FC" w:rsidRPr="00EB2F64">
        <w:rPr>
          <w:rFonts w:hint="cs"/>
          <w:rtl/>
        </w:rPr>
        <w:t xml:space="preserve"> </w:t>
      </w:r>
      <w:r w:rsidR="002569FC" w:rsidRPr="00EB2F64">
        <w:rPr>
          <w:rtl/>
        </w:rPr>
        <w:t xml:space="preserve">שֶׁנֶּאֱמַר עָלָיו </w:t>
      </w:r>
      <w:r w:rsidR="002569FC" w:rsidRPr="00EB2F64">
        <w:rPr>
          <w:rFonts w:hint="cs"/>
          <w:rtl/>
        </w:rPr>
        <w:t>'</w:t>
      </w:r>
      <w:r w:rsidR="00D95ACF" w:rsidRPr="00EB2F64">
        <w:rPr>
          <w:rtl/>
        </w:rPr>
        <w:t>עַשֵּׂר תְּעַשֵּׂר</w:t>
      </w:r>
      <w:r w:rsidR="002569FC" w:rsidRPr="00EB2F64">
        <w:rPr>
          <w:rFonts w:hint="cs"/>
          <w:rtl/>
        </w:rPr>
        <w:t>'</w:t>
      </w:r>
      <w:r w:rsidR="00D95ACF" w:rsidRPr="00EB2F64">
        <w:rPr>
          <w:rFonts w:hint="cs"/>
          <w:rtl/>
        </w:rPr>
        <w:t xml:space="preserve"> </w:t>
      </w:r>
      <w:r w:rsidR="00EE5245" w:rsidRPr="00EB2F64">
        <w:rPr>
          <w:rFonts w:hint="cs"/>
          <w:rtl/>
        </w:rPr>
        <w:t>((דברים י"ד, כ"ב)</w:t>
      </w:r>
      <w:r w:rsidR="00EE5245" w:rsidRPr="00EB2F64">
        <w:rPr>
          <w:rtl/>
        </w:rPr>
        <w:t xml:space="preserve"> </w:t>
      </w:r>
      <w:r w:rsidR="00D95ACF" w:rsidRPr="00EB2F64">
        <w:rPr>
          <w:rFonts w:hint="cs"/>
          <w:rtl/>
        </w:rPr>
        <w:t>-</w:t>
      </w:r>
      <w:r w:rsidR="00D95ACF" w:rsidRPr="00EB2F64">
        <w:rPr>
          <w:rtl/>
        </w:rPr>
        <w:t xml:space="preserve"> בִּשְׁבִיל שֶׁתִּתְעַשֵּׁר </w:t>
      </w:r>
      <w:r w:rsidR="00AD16E9" w:rsidRPr="00EB2F64">
        <w:rPr>
          <w:rFonts w:hint="cs"/>
          <w:rtl/>
        </w:rPr>
        <w:t>((תענית ט'</w:t>
      </w:r>
      <w:r w:rsidR="00B55E85" w:rsidRPr="00EB2F64">
        <w:rPr>
          <w:rFonts w:hint="cs"/>
          <w:rtl/>
        </w:rPr>
        <w:t>.</w:t>
      </w:r>
      <w:r w:rsidR="00AD16E9" w:rsidRPr="00EB2F64">
        <w:rPr>
          <w:rFonts w:hint="cs"/>
          <w:rtl/>
        </w:rPr>
        <w:t>)</w:t>
      </w:r>
      <w:r w:rsidR="00FD213E" w:rsidRPr="00EB2F64">
        <w:rPr>
          <w:rFonts w:hint="cs"/>
          <w:rtl/>
        </w:rPr>
        <w:t>,</w:t>
      </w:r>
      <w:r w:rsidR="00A6282E" w:rsidRPr="00EB2F64">
        <w:rPr>
          <w:rtl/>
        </w:rPr>
        <w:t xml:space="preserve"> </w:t>
      </w:r>
      <w:r w:rsidR="00D95ACF" w:rsidRPr="00EB2F64">
        <w:rPr>
          <w:rtl/>
        </w:rPr>
        <w:t xml:space="preserve">לִזְכּוֹת שֶׁיְּקֻיַּם וְעָמְדוּ זָרִים וְרָעוּ צֹאנְכֶם וְאַתֶּם כֹּהֲנֵי </w:t>
      </w:r>
      <w:r w:rsidR="00A6282E" w:rsidRPr="00EB2F64">
        <w:rPr>
          <w:rtl/>
        </w:rPr>
        <w:t>ה</w:t>
      </w:r>
      <w:r w:rsidR="004D04CC" w:rsidRPr="00EB2F64">
        <w:rPr>
          <w:rtl/>
        </w:rPr>
        <w:t>'</w:t>
      </w:r>
      <w:r w:rsidR="00A6282E" w:rsidRPr="00EB2F64">
        <w:rPr>
          <w:rtl/>
        </w:rPr>
        <w:t xml:space="preserve"> </w:t>
      </w:r>
      <w:r w:rsidR="00D95ACF" w:rsidRPr="00EB2F64">
        <w:rPr>
          <w:rtl/>
        </w:rPr>
        <w:t>תִּקָּרֵאוּ כַּנַּ</w:t>
      </w:r>
      <w:r w:rsidR="004D04CC" w:rsidRPr="00EB2F64">
        <w:rPr>
          <w:rtl/>
        </w:rPr>
        <w:t>"</w:t>
      </w:r>
      <w:r w:rsidR="00A6282E" w:rsidRPr="00EB2F64">
        <w:rPr>
          <w:rtl/>
        </w:rPr>
        <w:t>ל</w:t>
      </w:r>
      <w:r w:rsidR="00FD213E" w:rsidRPr="00EB2F64">
        <w:rPr>
          <w:rFonts w:hint="cs"/>
          <w:rtl/>
        </w:rPr>
        <w:t>:</w:t>
      </w:r>
    </w:p>
    <w:p w:rsidR="00CD7420" w:rsidRPr="00EB2F64" w:rsidRDefault="0092767B" w:rsidP="00C9723A">
      <w:pPr>
        <w:pStyle w:val="21"/>
        <w:spacing w:after="0"/>
        <w:rPr>
          <w:rtl/>
        </w:rPr>
      </w:pPr>
      <w:r w:rsidRPr="00EB2F64">
        <w:rPr>
          <w:rFonts w:hint="cs"/>
          <w:b/>
          <w:bCs/>
          <w:rtl/>
        </w:rPr>
        <w:t>ו</w:t>
      </w:r>
      <w:r w:rsidR="00F9050A" w:rsidRPr="00EB2F64">
        <w:rPr>
          <w:rFonts w:hint="cs"/>
          <w:b/>
          <w:bCs/>
          <w:rtl/>
        </w:rPr>
        <w:t xml:space="preserve"> וְזֶהוּ </w:t>
      </w:r>
      <w:r w:rsidR="00FF11BB" w:rsidRPr="00EB2F64">
        <w:rPr>
          <w:rtl/>
        </w:rPr>
        <w:t xml:space="preserve">בְּחִינַת </w:t>
      </w:r>
      <w:r w:rsidR="00827B6D" w:rsidRPr="00EB2F64">
        <w:rPr>
          <w:rtl/>
        </w:rPr>
        <w:t>פֶּסַח</w:t>
      </w:r>
      <w:r w:rsidR="003C6B3B" w:rsidRPr="00EB2F64">
        <w:rPr>
          <w:rFonts w:hint="cs"/>
          <w:rtl/>
        </w:rPr>
        <w:t>,</w:t>
      </w:r>
      <w:r w:rsidR="00827B6D" w:rsidRPr="00EB2F64">
        <w:rPr>
          <w:rtl/>
        </w:rPr>
        <w:t xml:space="preserve"> וִיצִיאַת מִצְרַיִם</w:t>
      </w:r>
      <w:r w:rsidR="003C6B3B" w:rsidRPr="00EB2F64">
        <w:rPr>
          <w:rFonts w:hint="cs"/>
          <w:rtl/>
        </w:rPr>
        <w:t>,</w:t>
      </w:r>
      <w:r w:rsidR="00827B6D" w:rsidRPr="00EB2F64">
        <w:rPr>
          <w:rtl/>
        </w:rPr>
        <w:t xml:space="preserve"> וְעִנְיַן סְפִירָה</w:t>
      </w:r>
      <w:r w:rsidR="003C6B3B" w:rsidRPr="00EB2F64">
        <w:rPr>
          <w:rFonts w:hint="cs"/>
          <w:rtl/>
        </w:rPr>
        <w:t>,</w:t>
      </w:r>
      <w:r w:rsidR="00827B6D" w:rsidRPr="00EB2F64">
        <w:rPr>
          <w:rtl/>
        </w:rPr>
        <w:t xml:space="preserve"> וּמַצָּה</w:t>
      </w:r>
      <w:r w:rsidR="003C6B3B" w:rsidRPr="00EB2F64">
        <w:rPr>
          <w:rFonts w:hint="cs"/>
          <w:rtl/>
        </w:rPr>
        <w:t>,</w:t>
      </w:r>
      <w:r w:rsidR="00827B6D" w:rsidRPr="00EB2F64">
        <w:rPr>
          <w:rtl/>
        </w:rPr>
        <w:t xml:space="preserve"> וּמָרוֹר</w:t>
      </w:r>
      <w:r w:rsidR="007D6AFD" w:rsidRPr="00EB2F64">
        <w:rPr>
          <w:rFonts w:hint="cs"/>
          <w:rtl/>
        </w:rPr>
        <w:t>.</w:t>
      </w:r>
      <w:r w:rsidR="00827B6D" w:rsidRPr="00EB2F64">
        <w:rPr>
          <w:rtl/>
        </w:rPr>
        <w:t xml:space="preserve"> </w:t>
      </w:r>
      <w:r w:rsidR="00D12C6F" w:rsidRPr="00EB2F64">
        <w:rPr>
          <w:rtl/>
        </w:rPr>
        <w:t xml:space="preserve">כִּי </w:t>
      </w:r>
      <w:r w:rsidR="00827B6D" w:rsidRPr="00EB2F64">
        <w:rPr>
          <w:rtl/>
        </w:rPr>
        <w:t xml:space="preserve">צָרִיךְ </w:t>
      </w:r>
      <w:r w:rsidR="006B187E" w:rsidRPr="00EB2F64">
        <w:rPr>
          <w:rtl/>
        </w:rPr>
        <w:t xml:space="preserve">כָּל </w:t>
      </w:r>
      <w:r w:rsidR="00F716FD" w:rsidRPr="00EB2F64">
        <w:rPr>
          <w:rtl/>
        </w:rPr>
        <w:t>אֶחָד</w:t>
      </w:r>
      <w:r w:rsidR="006B187E" w:rsidRPr="00EB2F64">
        <w:rPr>
          <w:rtl/>
        </w:rPr>
        <w:t xml:space="preserve"> </w:t>
      </w:r>
      <w:r w:rsidR="00827B6D" w:rsidRPr="00EB2F64">
        <w:rPr>
          <w:rtl/>
        </w:rPr>
        <w:t>לָדַעַת</w:t>
      </w:r>
      <w:r w:rsidR="003C6B3B" w:rsidRPr="00EB2F64">
        <w:rPr>
          <w:rFonts w:hint="cs"/>
          <w:rtl/>
        </w:rPr>
        <w:t>,</w:t>
      </w:r>
      <w:r w:rsidR="00827B6D" w:rsidRPr="00EB2F64">
        <w:rPr>
          <w:rtl/>
        </w:rPr>
        <w:t xml:space="preserve"> שֶׁבְּכָל עֵת וּזְמַן נַעֲשֶׂה </w:t>
      </w:r>
      <w:r w:rsidR="006B187E" w:rsidRPr="00EB2F64">
        <w:rPr>
          <w:rtl/>
        </w:rPr>
        <w:t xml:space="preserve">כָּל </w:t>
      </w:r>
      <w:r w:rsidR="00827B6D" w:rsidRPr="00EB2F64">
        <w:rPr>
          <w:rtl/>
        </w:rPr>
        <w:t>הָעִנְיָן שֶׁל יְצִיאַת מִצְרַיִם בִּכְלָל וּבִפְרָט</w:t>
      </w:r>
      <w:r w:rsidR="003C6B3B" w:rsidRPr="00EB2F64">
        <w:rPr>
          <w:rFonts w:hint="cs"/>
          <w:rtl/>
        </w:rPr>
        <w:t>,</w:t>
      </w:r>
      <w:r w:rsidR="00827B6D" w:rsidRPr="00EB2F64">
        <w:rPr>
          <w:rtl/>
        </w:rPr>
        <w:t xml:space="preserve"> עִם </w:t>
      </w:r>
      <w:r w:rsidR="006B187E" w:rsidRPr="00EB2F64">
        <w:rPr>
          <w:rtl/>
        </w:rPr>
        <w:t xml:space="preserve">כָּל </w:t>
      </w:r>
      <w:r w:rsidR="00F716FD" w:rsidRPr="00EB2F64">
        <w:rPr>
          <w:rtl/>
        </w:rPr>
        <w:t>אֶחָד</w:t>
      </w:r>
      <w:r w:rsidR="00213192" w:rsidRPr="00EB2F64">
        <w:rPr>
          <w:rtl/>
        </w:rPr>
        <w:t xml:space="preserve"> וְאֶחָד</w:t>
      </w:r>
      <w:r w:rsidR="003C6B3B" w:rsidRPr="00EB2F64">
        <w:rPr>
          <w:rFonts w:hint="cs"/>
          <w:rtl/>
        </w:rPr>
        <w:t>,</w:t>
      </w:r>
      <w:r w:rsidR="00213192" w:rsidRPr="00EB2F64">
        <w:rPr>
          <w:rtl/>
        </w:rPr>
        <w:t xml:space="preserve"> </w:t>
      </w:r>
      <w:r w:rsidR="00D12C6F" w:rsidRPr="00EB2F64">
        <w:rPr>
          <w:rtl/>
        </w:rPr>
        <w:t xml:space="preserve">כִּי </w:t>
      </w:r>
      <w:r w:rsidR="00827B6D" w:rsidRPr="00EB2F64">
        <w:rPr>
          <w:rtl/>
        </w:rPr>
        <w:t>עִקַּר גָּלוּת מִצְרַיִם</w:t>
      </w:r>
      <w:r w:rsidR="0066449B" w:rsidRPr="00EB2F64">
        <w:rPr>
          <w:rtl/>
        </w:rPr>
        <w:t xml:space="preserve"> הוּא </w:t>
      </w:r>
      <w:r w:rsidR="00827B6D" w:rsidRPr="00EB2F64">
        <w:rPr>
          <w:rtl/>
        </w:rPr>
        <w:t xml:space="preserve">לְהַכְבִּיד </w:t>
      </w:r>
      <w:r w:rsidR="006B187E" w:rsidRPr="00EB2F64">
        <w:rPr>
          <w:rtl/>
        </w:rPr>
        <w:t>עַל</w:t>
      </w:r>
      <w:r w:rsidR="005A3518" w:rsidRPr="00EB2F64">
        <w:rPr>
          <w:rtl/>
        </w:rPr>
        <w:t xml:space="preserve"> </w:t>
      </w:r>
      <w:r w:rsidR="00827B6D" w:rsidRPr="00EB2F64">
        <w:rPr>
          <w:rtl/>
        </w:rPr>
        <w:t>הָאָדָם עֹל הַפַּרְנָסָה</w:t>
      </w:r>
      <w:r w:rsidR="003C6B3B" w:rsidRPr="00EB2F64">
        <w:rPr>
          <w:rFonts w:hint="cs"/>
          <w:rtl/>
        </w:rPr>
        <w:t>,</w:t>
      </w:r>
      <w:r w:rsidR="00827B6D" w:rsidRPr="00EB2F64">
        <w:rPr>
          <w:rtl/>
        </w:rPr>
        <w:t xml:space="preserve"> </w:t>
      </w:r>
      <w:r w:rsidR="00FF11BB" w:rsidRPr="00EB2F64">
        <w:rPr>
          <w:rtl/>
        </w:rPr>
        <w:t xml:space="preserve">בְּחִינַת </w:t>
      </w:r>
      <w:r w:rsidR="00827B6D" w:rsidRPr="00EB2F64">
        <w:rPr>
          <w:b/>
          <w:bCs/>
          <w:rtl/>
        </w:rPr>
        <w:t>לְמַעַן עַנֹּתוֹ בְּסִבְלֹתָם</w:t>
      </w:r>
      <w:r w:rsidR="00827B6D" w:rsidRPr="00EB2F64">
        <w:rPr>
          <w:rtl/>
        </w:rPr>
        <w:t xml:space="preserve"> </w:t>
      </w:r>
      <w:r w:rsidR="00C82F3E" w:rsidRPr="00EB2F64">
        <w:rPr>
          <w:rFonts w:hint="cs"/>
          <w:rtl/>
        </w:rPr>
        <w:t>((שמות א', י"א)</w:t>
      </w:r>
      <w:r w:rsidR="003C6B3B" w:rsidRPr="00EB2F64">
        <w:rPr>
          <w:rFonts w:hint="cs"/>
          <w:rtl/>
        </w:rPr>
        <w:t>,</w:t>
      </w:r>
      <w:r w:rsidR="00FF11BB" w:rsidRPr="00EB2F64">
        <w:rPr>
          <w:rtl/>
        </w:rPr>
        <w:t xml:space="preserve"> בְּחִינַת </w:t>
      </w:r>
      <w:r w:rsidR="00827B6D" w:rsidRPr="00EB2F64">
        <w:rPr>
          <w:b/>
          <w:bCs/>
          <w:rtl/>
        </w:rPr>
        <w:t>וַיְמָרְרוּ אֶת חַיֵּיהֶם</w:t>
      </w:r>
      <w:r w:rsidR="00827B6D" w:rsidRPr="00EB2F64">
        <w:rPr>
          <w:rtl/>
        </w:rPr>
        <w:t xml:space="preserve"> </w:t>
      </w:r>
      <w:r w:rsidR="00C82F3E" w:rsidRPr="00EB2F64">
        <w:rPr>
          <w:rFonts w:hint="cs"/>
          <w:rtl/>
        </w:rPr>
        <w:t>((שם, י"ד)</w:t>
      </w:r>
      <w:r w:rsidR="003C6B3B" w:rsidRPr="00EB2F64">
        <w:rPr>
          <w:rFonts w:hint="cs"/>
          <w:rtl/>
        </w:rPr>
        <w:t>,</w:t>
      </w:r>
      <w:r w:rsidR="00FF11BB" w:rsidRPr="00EB2F64">
        <w:rPr>
          <w:rtl/>
        </w:rPr>
        <w:t xml:space="preserve"> בְּחִינַת </w:t>
      </w:r>
      <w:r w:rsidR="00827B6D" w:rsidRPr="00EB2F64">
        <w:rPr>
          <w:rtl/>
        </w:rPr>
        <w:t xml:space="preserve">מְרִירוּת וְשִׁעְבּוּד הַפַּרְנָסָה שֶׁמַּשְׁלִיךְ </w:t>
      </w:r>
      <w:r w:rsidR="006B187E" w:rsidRPr="00EB2F64">
        <w:rPr>
          <w:rtl/>
        </w:rPr>
        <w:t>עַל</w:t>
      </w:r>
      <w:r w:rsidR="005A3518" w:rsidRPr="00EB2F64">
        <w:rPr>
          <w:rtl/>
        </w:rPr>
        <w:t xml:space="preserve"> </w:t>
      </w:r>
      <w:r w:rsidR="006B187E" w:rsidRPr="00EB2F64">
        <w:rPr>
          <w:rtl/>
        </w:rPr>
        <w:t xml:space="preserve">כָּל </w:t>
      </w:r>
      <w:r w:rsidR="00F716FD" w:rsidRPr="00EB2F64">
        <w:rPr>
          <w:rtl/>
        </w:rPr>
        <w:t>אֶחָד</w:t>
      </w:r>
      <w:r w:rsidR="003C6B3B" w:rsidRPr="00EB2F64">
        <w:rPr>
          <w:rFonts w:hint="cs"/>
          <w:rtl/>
        </w:rPr>
        <w:t>,</w:t>
      </w:r>
      <w:r w:rsidR="006B187E" w:rsidRPr="00EB2F64">
        <w:rPr>
          <w:rtl/>
        </w:rPr>
        <w:t xml:space="preserve"> </w:t>
      </w:r>
      <w:r w:rsidR="00827B6D" w:rsidRPr="00EB2F64">
        <w:rPr>
          <w:rtl/>
        </w:rPr>
        <w:t xml:space="preserve">וּבִפְרָט </w:t>
      </w:r>
      <w:r w:rsidR="006B187E" w:rsidRPr="00EB2F64">
        <w:rPr>
          <w:rtl/>
        </w:rPr>
        <w:t>עַל</w:t>
      </w:r>
      <w:r w:rsidR="005A3518" w:rsidRPr="00EB2F64">
        <w:rPr>
          <w:rtl/>
        </w:rPr>
        <w:t xml:space="preserve"> </w:t>
      </w:r>
      <w:r w:rsidR="00827B6D" w:rsidRPr="00EB2F64">
        <w:rPr>
          <w:rtl/>
        </w:rPr>
        <w:t>מִי שֶׁרוֹצֶה לֵילֵךְ בְּדֶרֶךְ הַקֹּדֶשׁ</w:t>
      </w:r>
      <w:r w:rsidR="003C6B3B" w:rsidRPr="00EB2F64">
        <w:rPr>
          <w:rFonts w:hint="cs"/>
          <w:rtl/>
        </w:rPr>
        <w:t>,</w:t>
      </w:r>
      <w:r w:rsidR="0066449B" w:rsidRPr="00EB2F64">
        <w:rPr>
          <w:rtl/>
        </w:rPr>
        <w:t xml:space="preserve"> הוּא</w:t>
      </w:r>
      <w:r w:rsidR="00615D32" w:rsidRPr="00EB2F64">
        <w:rPr>
          <w:rtl/>
        </w:rPr>
        <w:t xml:space="preserve"> מִתְגַּבֵּר </w:t>
      </w:r>
      <w:r w:rsidR="00827B6D" w:rsidRPr="00EB2F64">
        <w:rPr>
          <w:rtl/>
        </w:rPr>
        <w:t xml:space="preserve">בְּיוֹתֵר וּמְבַלְבֵּל אֹתוֹ מְאֹד בְּכַמָּה מִינֵי בִּלְבּוּלִים שׁוֹנִים בִּמְרִירוּת </w:t>
      </w:r>
      <w:r w:rsidR="00F1191F" w:rsidRPr="00EB2F64">
        <w:rPr>
          <w:rtl/>
        </w:rPr>
        <w:t>גְּדוֹלָה</w:t>
      </w:r>
      <w:r w:rsidR="003C6B3B" w:rsidRPr="00EB2F64">
        <w:rPr>
          <w:rFonts w:hint="cs"/>
          <w:rtl/>
        </w:rPr>
        <w:t>,</w:t>
      </w:r>
      <w:r w:rsidR="00F1191F" w:rsidRPr="00EB2F64">
        <w:rPr>
          <w:rtl/>
        </w:rPr>
        <w:t xml:space="preserve"> </w:t>
      </w:r>
      <w:r w:rsidR="00827B6D" w:rsidRPr="00EB2F64">
        <w:rPr>
          <w:rtl/>
        </w:rPr>
        <w:t xml:space="preserve">עַד שֶׁמַּפִּיל אֹתוֹ </w:t>
      </w:r>
      <w:r w:rsidR="006946AD" w:rsidRPr="00EB2F64">
        <w:rPr>
          <w:rtl/>
        </w:rPr>
        <w:t xml:space="preserve">חַס-וְשָׁלוֹם </w:t>
      </w:r>
      <w:r w:rsidR="00827B6D" w:rsidRPr="00EB2F64">
        <w:rPr>
          <w:rtl/>
        </w:rPr>
        <w:t xml:space="preserve">עַד </w:t>
      </w:r>
      <w:r w:rsidR="00CC39FF" w:rsidRPr="00EB2F64">
        <w:rPr>
          <w:rtl/>
        </w:rPr>
        <w:t xml:space="preserve">שֶׁמְּיַאֵשׁ </w:t>
      </w:r>
      <w:r w:rsidR="00CC135E" w:rsidRPr="00EB2F64">
        <w:rPr>
          <w:rtl/>
        </w:rPr>
        <w:t xml:space="preserve">אֶת-עַצְמוֹ </w:t>
      </w:r>
      <w:r w:rsidR="00827B6D" w:rsidRPr="00EB2F64">
        <w:rPr>
          <w:rtl/>
        </w:rPr>
        <w:t>כְּאִלּוּ אֵין לוֹ שׁוּם תַּקָּנָה</w:t>
      </w:r>
      <w:r w:rsidR="003C6B3B" w:rsidRPr="00EB2F64">
        <w:rPr>
          <w:rFonts w:hint="cs"/>
          <w:rtl/>
        </w:rPr>
        <w:t>,</w:t>
      </w:r>
      <w:r w:rsidR="00827B6D" w:rsidRPr="00EB2F64">
        <w:rPr>
          <w:rtl/>
        </w:rPr>
        <w:t xml:space="preserve"> וּמַרְאֶה לוֹ שֶׁמֵּעוֹלָם לֹא הִתְחִיל </w:t>
      </w:r>
      <w:r w:rsidR="0063633F" w:rsidRPr="00EB2F64">
        <w:rPr>
          <w:rtl/>
        </w:rPr>
        <w:t xml:space="preserve">לָשׁוּב </w:t>
      </w:r>
      <w:r w:rsidR="00827B6D" w:rsidRPr="00EB2F64">
        <w:rPr>
          <w:rtl/>
        </w:rPr>
        <w:t xml:space="preserve">בִּתְשׁוּבָה וּכְאִלּוּ לֹא יוֹעִיל לוֹ </w:t>
      </w:r>
      <w:r w:rsidR="006946AD" w:rsidRPr="00EB2F64">
        <w:rPr>
          <w:rtl/>
        </w:rPr>
        <w:t xml:space="preserve">חַס-וְשָׁלוֹם </w:t>
      </w:r>
      <w:r w:rsidR="00827B6D" w:rsidRPr="00EB2F64">
        <w:rPr>
          <w:rtl/>
        </w:rPr>
        <w:t>תְּשׁוּבָה</w:t>
      </w:r>
      <w:r w:rsidR="003C6B3B" w:rsidRPr="00EB2F64">
        <w:rPr>
          <w:rFonts w:hint="cs"/>
          <w:rtl/>
        </w:rPr>
        <w:t>,</w:t>
      </w:r>
      <w:r w:rsidR="00827B6D" w:rsidRPr="00EB2F64">
        <w:rPr>
          <w:rtl/>
        </w:rPr>
        <w:t xml:space="preserve"> וְגַם לִפְעָמִים מַפִּילוֹ עַד מְאֹד</w:t>
      </w:r>
      <w:r w:rsidR="003C6B3B" w:rsidRPr="00EB2F64">
        <w:rPr>
          <w:rFonts w:hint="cs"/>
          <w:rtl/>
        </w:rPr>
        <w:t>,</w:t>
      </w:r>
      <w:r w:rsidR="00827B6D" w:rsidRPr="00EB2F64">
        <w:rPr>
          <w:rtl/>
        </w:rPr>
        <w:t xml:space="preserve"> עַד שֶׁפּוֹגֵם פְּגָמִים גְּדוֹלִים </w:t>
      </w:r>
      <w:r w:rsidR="00463B8A" w:rsidRPr="00EB2F64">
        <w:rPr>
          <w:rtl/>
        </w:rPr>
        <w:t>שֶׁאִי</w:t>
      </w:r>
      <w:r w:rsidR="00463B8A" w:rsidRPr="00EB2F64">
        <w:rPr>
          <w:rFonts w:hint="cs"/>
          <w:rtl/>
        </w:rPr>
        <w:t>-</w:t>
      </w:r>
      <w:r w:rsidR="000E55A4" w:rsidRPr="00EB2F64">
        <w:rPr>
          <w:rtl/>
        </w:rPr>
        <w:t>אֶפְשָׁר</w:t>
      </w:r>
      <w:r w:rsidR="00CD7420" w:rsidRPr="00EB2F64">
        <w:rPr>
          <w:rtl/>
        </w:rPr>
        <w:t xml:space="preserve"> </w:t>
      </w:r>
      <w:r w:rsidR="00827B6D" w:rsidRPr="00EB2F64">
        <w:rPr>
          <w:rtl/>
        </w:rPr>
        <w:t xml:space="preserve">לְתַקְּנָם </w:t>
      </w:r>
      <w:r w:rsidR="00D12C6F" w:rsidRPr="00EB2F64">
        <w:rPr>
          <w:rtl/>
        </w:rPr>
        <w:t>כִּי</w:t>
      </w:r>
      <w:r w:rsidR="008F6B73" w:rsidRPr="00EB2F64">
        <w:rPr>
          <w:rFonts w:hint="cs"/>
          <w:rtl/>
        </w:rPr>
        <w:t>-</w:t>
      </w:r>
      <w:r w:rsidR="00827B6D" w:rsidRPr="00EB2F64">
        <w:rPr>
          <w:rtl/>
        </w:rPr>
        <w:t>אִם בְּרַחֲמִים רַבִּים מְאֹד בְּלִי שׁוּם דֶּרֶךְ הַטֶּבַע</w:t>
      </w:r>
      <w:r w:rsidR="003C6B3B" w:rsidRPr="00EB2F64">
        <w:rPr>
          <w:rFonts w:hint="cs"/>
          <w:rtl/>
        </w:rPr>
        <w:t>,</w:t>
      </w:r>
      <w:r w:rsidR="00827B6D" w:rsidRPr="00EB2F64">
        <w:rPr>
          <w:rtl/>
        </w:rPr>
        <w:t xml:space="preserve"> אֲבָל מַסְתִּיר הַשְׁגָּחָתוֹ </w:t>
      </w:r>
      <w:r w:rsidR="006B187E" w:rsidRPr="00EB2F64">
        <w:rPr>
          <w:rtl/>
        </w:rPr>
        <w:t>יִתְבָּרַךְ</w:t>
      </w:r>
      <w:r w:rsidR="005A3518" w:rsidRPr="00EB2F64">
        <w:rPr>
          <w:rtl/>
        </w:rPr>
        <w:t xml:space="preserve"> </w:t>
      </w:r>
      <w:r w:rsidR="00827B6D" w:rsidRPr="00EB2F64">
        <w:rPr>
          <w:rtl/>
        </w:rPr>
        <w:t xml:space="preserve">וּמַכְחִישׁ </w:t>
      </w:r>
      <w:r w:rsidR="0063633F" w:rsidRPr="00EB2F64">
        <w:rPr>
          <w:rtl/>
        </w:rPr>
        <w:t xml:space="preserve">וְאוֹמֵר שֶׁהַכֹּל </w:t>
      </w:r>
      <w:r w:rsidR="00F1191F" w:rsidRPr="00EB2F64">
        <w:rPr>
          <w:rtl/>
        </w:rPr>
        <w:t xml:space="preserve">הוּא </w:t>
      </w:r>
      <w:r w:rsidR="0063633F" w:rsidRPr="00EB2F64">
        <w:rPr>
          <w:rtl/>
        </w:rPr>
        <w:t>בְּדֶרֶךְ הַטֶּבַע</w:t>
      </w:r>
      <w:r w:rsidR="003C6B3B" w:rsidRPr="00EB2F64">
        <w:rPr>
          <w:rFonts w:hint="cs"/>
          <w:rtl/>
        </w:rPr>
        <w:t>,</w:t>
      </w:r>
      <w:r w:rsidR="0063633F" w:rsidRPr="00EB2F64">
        <w:rPr>
          <w:rtl/>
        </w:rPr>
        <w:t xml:space="preserve"> </w:t>
      </w:r>
      <w:r w:rsidR="00E02575" w:rsidRPr="00EB2F64">
        <w:rPr>
          <w:rtl/>
        </w:rPr>
        <w:t>וְעַל</w:t>
      </w:r>
      <w:r w:rsidR="00E02575" w:rsidRPr="00EB2F64">
        <w:rPr>
          <w:rFonts w:hint="cs"/>
          <w:rtl/>
        </w:rPr>
        <w:t>-</w:t>
      </w:r>
      <w:r w:rsidR="00E02575" w:rsidRPr="00EB2F64">
        <w:rPr>
          <w:rtl/>
        </w:rPr>
        <w:t xml:space="preserve">פִּי </w:t>
      </w:r>
      <w:r w:rsidR="0063633F" w:rsidRPr="00EB2F64">
        <w:rPr>
          <w:rtl/>
        </w:rPr>
        <w:t>דֶּרֶךְ הַטֶּבַע בֶּאֱמֶת אֵין לוֹ שׁוּם תִּקּוּן</w:t>
      </w:r>
      <w:r w:rsidR="003C6B3B" w:rsidRPr="00EB2F64">
        <w:rPr>
          <w:rFonts w:hint="cs"/>
          <w:rtl/>
        </w:rPr>
        <w:t>,</w:t>
      </w:r>
      <w:r w:rsidR="0063633F" w:rsidRPr="00EB2F64">
        <w:rPr>
          <w:rtl/>
        </w:rPr>
        <w:t xml:space="preserve"> </w:t>
      </w:r>
      <w:r w:rsidR="00D12C6F" w:rsidRPr="00EB2F64">
        <w:rPr>
          <w:rtl/>
        </w:rPr>
        <w:t xml:space="preserve">כִּי </w:t>
      </w:r>
      <w:r w:rsidR="0063633F" w:rsidRPr="00EB2F64">
        <w:rPr>
          <w:rtl/>
        </w:rPr>
        <w:t xml:space="preserve">נָפַל לִמְקוֹמוֹת מְגֻנִּים </w:t>
      </w:r>
      <w:r w:rsidR="00463B8A" w:rsidRPr="00EB2F64">
        <w:rPr>
          <w:rtl/>
        </w:rPr>
        <w:t>שֶׁאִי</w:t>
      </w:r>
      <w:r w:rsidR="00463B8A" w:rsidRPr="00EB2F64">
        <w:rPr>
          <w:rFonts w:hint="cs"/>
          <w:rtl/>
        </w:rPr>
        <w:t>-</w:t>
      </w:r>
      <w:r w:rsidR="000E55A4" w:rsidRPr="00EB2F64">
        <w:rPr>
          <w:rtl/>
        </w:rPr>
        <w:t>אֶפְשָׁר</w:t>
      </w:r>
      <w:r w:rsidR="00CD7420" w:rsidRPr="00EB2F64">
        <w:rPr>
          <w:rtl/>
        </w:rPr>
        <w:t xml:space="preserve"> </w:t>
      </w:r>
      <w:r w:rsidR="0063633F" w:rsidRPr="00EB2F64">
        <w:rPr>
          <w:rtl/>
        </w:rPr>
        <w:t>בְּשׁוּם אֹפֶן לָצֵאת מִשָּׁם</w:t>
      </w:r>
      <w:r w:rsidR="003C6B3B" w:rsidRPr="00EB2F64">
        <w:rPr>
          <w:rFonts w:hint="cs"/>
          <w:rtl/>
        </w:rPr>
        <w:t>,</w:t>
      </w:r>
      <w:r w:rsidR="0063633F" w:rsidRPr="00EB2F64">
        <w:rPr>
          <w:rtl/>
        </w:rPr>
        <w:t xml:space="preserve"> שֶׁזֶּהוּ עִקַּר גָּלוּת מִצְרַיִם</w:t>
      </w:r>
      <w:r w:rsidR="003C6B3B" w:rsidRPr="00EB2F64">
        <w:rPr>
          <w:rFonts w:hint="cs"/>
          <w:rtl/>
        </w:rPr>
        <w:t>,</w:t>
      </w:r>
      <w:r w:rsidR="0063633F" w:rsidRPr="00EB2F64">
        <w:rPr>
          <w:rtl/>
        </w:rPr>
        <w:t xml:space="preserve"> </w:t>
      </w:r>
      <w:r w:rsidR="00FF11BB" w:rsidRPr="00EB2F64">
        <w:rPr>
          <w:rtl/>
        </w:rPr>
        <w:t xml:space="preserve">בְּחִינַת </w:t>
      </w:r>
      <w:r w:rsidR="0063633F" w:rsidRPr="00EB2F64">
        <w:rPr>
          <w:rtl/>
        </w:rPr>
        <w:t>מֵצַר וְדַחְקוּת הַפַּרְנָסָה</w:t>
      </w:r>
      <w:r w:rsidR="003C6B3B" w:rsidRPr="00EB2F64">
        <w:rPr>
          <w:rFonts w:hint="cs"/>
          <w:rtl/>
        </w:rPr>
        <w:t>.</w:t>
      </w:r>
      <w:r w:rsidR="0063633F" w:rsidRPr="00EB2F64">
        <w:rPr>
          <w:rtl/>
        </w:rPr>
        <w:t xml:space="preserve"> </w:t>
      </w:r>
      <w:r w:rsidR="00F9050A" w:rsidRPr="00EB2F64">
        <w:rPr>
          <w:rtl/>
        </w:rPr>
        <w:t xml:space="preserve">וְזֶהוּ </w:t>
      </w:r>
      <w:r w:rsidR="0063633F" w:rsidRPr="00EB2F64">
        <w:rPr>
          <w:rtl/>
        </w:rPr>
        <w:t>שֶׁאָמַר פַּרְעֹה</w:t>
      </w:r>
      <w:r w:rsidR="003C6B3B" w:rsidRPr="00EB2F64">
        <w:rPr>
          <w:rFonts w:hint="cs"/>
          <w:rtl/>
        </w:rPr>
        <w:t>:</w:t>
      </w:r>
      <w:r w:rsidR="0063633F" w:rsidRPr="00EB2F64">
        <w:rPr>
          <w:rtl/>
        </w:rPr>
        <w:t xml:space="preserve"> </w:t>
      </w:r>
      <w:r w:rsidR="0063633F" w:rsidRPr="00EB2F64">
        <w:rPr>
          <w:b/>
          <w:bCs/>
          <w:rtl/>
        </w:rPr>
        <w:t xml:space="preserve">תִּכְבַּד הָעֲבֹדָה </w:t>
      </w:r>
      <w:r w:rsidR="00B111ED" w:rsidRPr="00EB2F64">
        <w:rPr>
          <w:b/>
          <w:bCs/>
          <w:rtl/>
        </w:rPr>
        <w:t xml:space="preserve">וְכוּ' </w:t>
      </w:r>
      <w:r w:rsidR="0063633F" w:rsidRPr="00EB2F64">
        <w:rPr>
          <w:b/>
          <w:bCs/>
          <w:rtl/>
        </w:rPr>
        <w:t xml:space="preserve">וְאַל יִשְׁעוּ בְּדִבְרֵי שָׁקֶר </w:t>
      </w:r>
      <w:r w:rsidR="00C82F3E" w:rsidRPr="00EB2F64">
        <w:rPr>
          <w:rFonts w:hint="cs"/>
          <w:rtl/>
        </w:rPr>
        <w:t>((שם ה', ט')</w:t>
      </w:r>
      <w:r w:rsidR="003C6B3B" w:rsidRPr="00EB2F64">
        <w:rPr>
          <w:rFonts w:hint="cs"/>
          <w:rtl/>
        </w:rPr>
        <w:t>,</w:t>
      </w:r>
      <w:r w:rsidR="00DD411D" w:rsidRPr="00EB2F64">
        <w:rPr>
          <w:rtl/>
        </w:rPr>
        <w:t xml:space="preserve"> הַיְנוּ</w:t>
      </w:r>
      <w:r w:rsidR="005A3518" w:rsidRPr="00EB2F64">
        <w:rPr>
          <w:rtl/>
        </w:rPr>
        <w:t xml:space="preserve"> </w:t>
      </w:r>
      <w:r w:rsidR="0063633F" w:rsidRPr="00EB2F64">
        <w:rPr>
          <w:rtl/>
        </w:rPr>
        <w:t xml:space="preserve">כְּשֶׁרָאָה שֶׁאִישׁ </w:t>
      </w:r>
      <w:r w:rsidR="00994CC7" w:rsidRPr="00EB2F64">
        <w:rPr>
          <w:rtl/>
        </w:rPr>
        <w:t xml:space="preserve">הַיִּשְׂרְאֵלִי </w:t>
      </w:r>
      <w:r w:rsidR="0063633F" w:rsidRPr="00EB2F64">
        <w:rPr>
          <w:rtl/>
        </w:rPr>
        <w:t xml:space="preserve">רוֹצֶה לָשׁוּב וּלְבַקֵּשׁ </w:t>
      </w:r>
      <w:r w:rsidR="005B5E18" w:rsidRPr="00EB2F64">
        <w:rPr>
          <w:rtl/>
        </w:rPr>
        <w:t xml:space="preserve">מֵהַשֵּׁם-יִתְבָּרַךְ </w:t>
      </w:r>
      <w:r w:rsidR="0063633F" w:rsidRPr="00EB2F64">
        <w:rPr>
          <w:rtl/>
        </w:rPr>
        <w:t>שֶׁיַּעַזְרוֹ אוּלַי יָשׁוּב בִּתְשׁוּבָה</w:t>
      </w:r>
      <w:r w:rsidR="009C1389" w:rsidRPr="00EB2F64">
        <w:rPr>
          <w:rFonts w:hint="cs"/>
          <w:rtl/>
        </w:rPr>
        <w:t>,</w:t>
      </w:r>
      <w:r w:rsidR="0063633F" w:rsidRPr="00EB2F64">
        <w:rPr>
          <w:rtl/>
        </w:rPr>
        <w:t xml:space="preserve"> </w:t>
      </w:r>
      <w:r w:rsidR="0044624C" w:rsidRPr="00EB2F64">
        <w:rPr>
          <w:rtl/>
        </w:rPr>
        <w:t>עַל-כֵּן</w:t>
      </w:r>
      <w:r w:rsidR="0066449B" w:rsidRPr="00EB2F64">
        <w:rPr>
          <w:rtl/>
        </w:rPr>
        <w:t xml:space="preserve"> הוּא </w:t>
      </w:r>
      <w:r w:rsidR="0063633F" w:rsidRPr="00EB2F64">
        <w:rPr>
          <w:rtl/>
        </w:rPr>
        <w:t xml:space="preserve">מַכְבִּיד עָלָיו יוֹתֵר עֹל הַפַּרְנָסָה </w:t>
      </w:r>
      <w:r w:rsidR="00F1191F" w:rsidRPr="00EB2F64">
        <w:rPr>
          <w:rtl/>
        </w:rPr>
        <w:t xml:space="preserve">בְּדַחְקוּת </w:t>
      </w:r>
      <w:r w:rsidR="0063633F" w:rsidRPr="00EB2F64">
        <w:rPr>
          <w:rtl/>
        </w:rPr>
        <w:t>גָּדוֹל מְאֹד וּמְעַקֵּשׁ וּמְבַלְבֵּל אֶת לִבּוֹ</w:t>
      </w:r>
      <w:r w:rsidR="009C1389" w:rsidRPr="00EB2F64">
        <w:rPr>
          <w:rFonts w:hint="cs"/>
          <w:rtl/>
        </w:rPr>
        <w:t>,</w:t>
      </w:r>
      <w:r w:rsidR="0063633F" w:rsidRPr="00EB2F64">
        <w:rPr>
          <w:rtl/>
        </w:rPr>
        <w:t xml:space="preserve"> עַד שֶׁאֵינוֹ שֹׁמֵעַ קוֹל הַצַּדִּיקֵי אֱמֶת שֶׁהֵם </w:t>
      </w:r>
      <w:r w:rsidR="00FF11BB" w:rsidRPr="00EB2F64">
        <w:rPr>
          <w:rtl/>
        </w:rPr>
        <w:t xml:space="preserve">בְּחִינַת </w:t>
      </w:r>
      <w:r w:rsidR="0063633F" w:rsidRPr="00EB2F64">
        <w:rPr>
          <w:rtl/>
        </w:rPr>
        <w:t xml:space="preserve">מִקְרָאֵי קֹדֶשׁ </w:t>
      </w:r>
      <w:r w:rsidR="0090611C" w:rsidRPr="00EB2F64">
        <w:rPr>
          <w:rFonts w:hint="cs"/>
          <w:rtl/>
        </w:rPr>
        <w:t xml:space="preserve">((ויקרא כ"ג, ב' </w:t>
      </w:r>
      <w:r w:rsidR="00EE5245" w:rsidRPr="00EB2F64">
        <w:rPr>
          <w:rFonts w:hint="cs"/>
          <w:rtl/>
        </w:rPr>
        <w:t>ועוד</w:t>
      </w:r>
      <w:r w:rsidR="0090611C" w:rsidRPr="00EB2F64">
        <w:rPr>
          <w:rFonts w:hint="cs"/>
          <w:rtl/>
        </w:rPr>
        <w:t xml:space="preserve">) </w:t>
      </w:r>
      <w:r w:rsidR="00EE5245" w:rsidRPr="00EB2F64">
        <w:rPr>
          <w:rtl/>
        </w:rPr>
        <w:t xml:space="preserve">שֶׁקּוֹרְאִין </w:t>
      </w:r>
      <w:r w:rsidR="0063633F" w:rsidRPr="00EB2F64">
        <w:rPr>
          <w:rtl/>
        </w:rPr>
        <w:t>וּמְגַלִּי</w:t>
      </w:r>
      <w:r w:rsidR="0063633F" w:rsidRPr="00EB2F64">
        <w:rPr>
          <w:rFonts w:hint="cs"/>
          <w:rtl/>
        </w:rPr>
        <w:t>ן</w:t>
      </w:r>
      <w:r w:rsidR="0063633F" w:rsidRPr="00EB2F64">
        <w:rPr>
          <w:rtl/>
        </w:rPr>
        <w:t xml:space="preserve"> אֶת </w:t>
      </w:r>
      <w:r w:rsidR="00CC135E" w:rsidRPr="00EB2F64">
        <w:rPr>
          <w:rtl/>
        </w:rPr>
        <w:t>הָרָצוֹן</w:t>
      </w:r>
      <w:r w:rsidR="0002156C" w:rsidRPr="00EB2F64">
        <w:rPr>
          <w:rtl/>
        </w:rPr>
        <w:t xml:space="preserve"> דִּקְדֻשָּׁה</w:t>
      </w:r>
      <w:r w:rsidR="009C1389" w:rsidRPr="00EB2F64">
        <w:rPr>
          <w:rFonts w:hint="cs"/>
          <w:rtl/>
        </w:rPr>
        <w:t>,</w:t>
      </w:r>
      <w:r w:rsidR="0002156C" w:rsidRPr="00EB2F64">
        <w:rPr>
          <w:rtl/>
        </w:rPr>
        <w:t xml:space="preserve"> </w:t>
      </w:r>
      <w:r w:rsidR="0063633F" w:rsidRPr="00EB2F64">
        <w:rPr>
          <w:rtl/>
        </w:rPr>
        <w:t>וְהֵם קוֹרְאִין בְּקוֹל גָּדוֹל שֶׁאֵין שׁוּם חִיּוּב הַטֶּבַע</w:t>
      </w:r>
      <w:r w:rsidR="009C1389" w:rsidRPr="00EB2F64">
        <w:rPr>
          <w:rFonts w:hint="cs"/>
          <w:rtl/>
        </w:rPr>
        <w:t>,</w:t>
      </w:r>
      <w:r w:rsidR="0063633F" w:rsidRPr="00EB2F64">
        <w:rPr>
          <w:rtl/>
        </w:rPr>
        <w:t xml:space="preserve"> וּבְהַשְׁגָּחָתוֹ </w:t>
      </w:r>
      <w:r w:rsidR="006B187E" w:rsidRPr="00EB2F64">
        <w:rPr>
          <w:rtl/>
        </w:rPr>
        <w:t>יִתְבָּרַךְ</w:t>
      </w:r>
      <w:r w:rsidR="0066449B" w:rsidRPr="00EB2F64">
        <w:rPr>
          <w:rtl/>
        </w:rPr>
        <w:t xml:space="preserve"> הוּא </w:t>
      </w:r>
      <w:r w:rsidR="0063633F" w:rsidRPr="00EB2F64">
        <w:rPr>
          <w:rtl/>
        </w:rPr>
        <w:t>יָּכֹל לַהֲפֹךְ הַכֹּל לְטֹבָה</w:t>
      </w:r>
      <w:r w:rsidR="009C1389" w:rsidRPr="00EB2F64">
        <w:rPr>
          <w:rFonts w:hint="cs"/>
          <w:rtl/>
        </w:rPr>
        <w:t>,</w:t>
      </w:r>
      <w:r w:rsidR="0063633F" w:rsidRPr="00EB2F64">
        <w:rPr>
          <w:rtl/>
        </w:rPr>
        <w:t xml:space="preserve"> רַק אִם יִהְיֶה חָזָק וְאַמִּיץ וְיַרְבֶּה בִּתְשׁוּבָה בֶּאֱמֶת וּרְצוֹנוֹת </w:t>
      </w:r>
      <w:r w:rsidR="009C1389" w:rsidRPr="00EB2F64">
        <w:rPr>
          <w:rtl/>
        </w:rPr>
        <w:t xml:space="preserve">טוֹבִים </w:t>
      </w:r>
      <w:r w:rsidR="0002156C" w:rsidRPr="00EB2F64">
        <w:rPr>
          <w:rtl/>
        </w:rPr>
        <w:t>דִּקְדֻשָּׁה</w:t>
      </w:r>
      <w:r w:rsidR="009C1389" w:rsidRPr="00EB2F64">
        <w:rPr>
          <w:rFonts w:hint="cs"/>
          <w:rtl/>
        </w:rPr>
        <w:t>,</w:t>
      </w:r>
      <w:r w:rsidR="0002156C" w:rsidRPr="00EB2F64">
        <w:rPr>
          <w:rtl/>
        </w:rPr>
        <w:t xml:space="preserve"> </w:t>
      </w:r>
      <w:r w:rsidR="00B111ED" w:rsidRPr="00EB2F64">
        <w:rPr>
          <w:rtl/>
        </w:rPr>
        <w:t xml:space="preserve">יִזְכֶּה </w:t>
      </w:r>
      <w:r w:rsidR="0063633F" w:rsidRPr="00EB2F64">
        <w:rPr>
          <w:rtl/>
        </w:rPr>
        <w:t xml:space="preserve">לַעֲשׂוֹת תְּשׁוּבָה </w:t>
      </w:r>
      <w:r w:rsidR="006B187E" w:rsidRPr="00EB2F64">
        <w:rPr>
          <w:rtl/>
        </w:rPr>
        <w:t>עַל</w:t>
      </w:r>
      <w:r w:rsidR="005A3518" w:rsidRPr="00EB2F64">
        <w:rPr>
          <w:rtl/>
        </w:rPr>
        <w:t xml:space="preserve"> </w:t>
      </w:r>
      <w:r w:rsidR="006B187E" w:rsidRPr="00EB2F64">
        <w:rPr>
          <w:rtl/>
        </w:rPr>
        <w:t xml:space="preserve">כָּל </w:t>
      </w:r>
      <w:r w:rsidR="00EE5245" w:rsidRPr="00EB2F64">
        <w:rPr>
          <w:rtl/>
        </w:rPr>
        <w:t>הַחֲטָאִים</w:t>
      </w:r>
      <w:r w:rsidR="009C1389" w:rsidRPr="00EB2F64">
        <w:rPr>
          <w:rFonts w:hint="cs"/>
          <w:rtl/>
        </w:rPr>
        <w:t>,</w:t>
      </w:r>
      <w:r w:rsidR="00EE5245" w:rsidRPr="00EB2F64">
        <w:rPr>
          <w:rtl/>
        </w:rPr>
        <w:t xml:space="preserve"> </w:t>
      </w:r>
      <w:r w:rsidR="00D54886" w:rsidRPr="00EB2F64">
        <w:rPr>
          <w:rtl/>
        </w:rPr>
        <w:t>אֲפִלּוּ</w:t>
      </w:r>
      <w:r w:rsidR="0063633F" w:rsidRPr="00EB2F64">
        <w:rPr>
          <w:rtl/>
        </w:rPr>
        <w:t xml:space="preserve"> </w:t>
      </w:r>
      <w:r w:rsidR="006B187E" w:rsidRPr="00EB2F64">
        <w:rPr>
          <w:rFonts w:hint="cs"/>
          <w:rtl/>
        </w:rPr>
        <w:t>עַל</w:t>
      </w:r>
      <w:r w:rsidR="005A3518" w:rsidRPr="00EB2F64">
        <w:rPr>
          <w:rFonts w:hint="cs"/>
          <w:rtl/>
        </w:rPr>
        <w:t xml:space="preserve"> </w:t>
      </w:r>
      <w:r w:rsidR="00CC39FF" w:rsidRPr="00EB2F64">
        <w:rPr>
          <w:rtl/>
        </w:rPr>
        <w:t xml:space="preserve">הַחֲטָאִים </w:t>
      </w:r>
      <w:r w:rsidR="0063633F" w:rsidRPr="00EB2F64">
        <w:rPr>
          <w:rtl/>
        </w:rPr>
        <w:t xml:space="preserve">שֶׁנִּדְמֶה בְּדַעְתּוֹ </w:t>
      </w:r>
      <w:r w:rsidR="00463B8A" w:rsidRPr="00EB2F64">
        <w:rPr>
          <w:rtl/>
        </w:rPr>
        <w:t>שֶׁאִי</w:t>
      </w:r>
      <w:r w:rsidR="00463B8A" w:rsidRPr="00EB2F64">
        <w:rPr>
          <w:rFonts w:hint="cs"/>
          <w:rtl/>
        </w:rPr>
        <w:t>-</w:t>
      </w:r>
      <w:r w:rsidR="000E55A4" w:rsidRPr="00EB2F64">
        <w:rPr>
          <w:rtl/>
        </w:rPr>
        <w:t>אֶפְשָׁר</w:t>
      </w:r>
      <w:r w:rsidR="00CD7420" w:rsidRPr="00EB2F64">
        <w:rPr>
          <w:rtl/>
        </w:rPr>
        <w:t xml:space="preserve"> </w:t>
      </w:r>
      <w:r w:rsidR="0063633F" w:rsidRPr="00EB2F64">
        <w:rPr>
          <w:rtl/>
        </w:rPr>
        <w:t>לוֹ עַכְשָׁו לַעֲשׂוֹת תְּשׁוּבָה</w:t>
      </w:r>
      <w:r w:rsidR="009C1389" w:rsidRPr="00EB2F64">
        <w:rPr>
          <w:rFonts w:hint="cs"/>
          <w:rtl/>
        </w:rPr>
        <w:t>:</w:t>
      </w:r>
    </w:p>
    <w:p w:rsidR="003F370C" w:rsidRPr="00EB2F64" w:rsidRDefault="0092767B" w:rsidP="00C9723A">
      <w:pPr>
        <w:pStyle w:val="21"/>
        <w:spacing w:after="0"/>
        <w:rPr>
          <w:rtl/>
        </w:rPr>
      </w:pPr>
      <w:r w:rsidRPr="00EB2F64">
        <w:rPr>
          <w:rFonts w:hint="cs"/>
          <w:b/>
          <w:bCs/>
          <w:rtl/>
        </w:rPr>
        <w:t>ז</w:t>
      </w:r>
      <w:r w:rsidR="003E0A63" w:rsidRPr="00EB2F64">
        <w:rPr>
          <w:rFonts w:hint="cs"/>
          <w:b/>
          <w:bCs/>
          <w:rtl/>
        </w:rPr>
        <w:t xml:space="preserve"> </w:t>
      </w:r>
      <w:r w:rsidR="00E00A5D" w:rsidRPr="00EB2F64">
        <w:rPr>
          <w:b/>
          <w:bCs/>
          <w:rtl/>
        </w:rPr>
        <w:t xml:space="preserve">וְעִקַּר </w:t>
      </w:r>
      <w:r w:rsidR="00E00A5D" w:rsidRPr="00EB2F64">
        <w:rPr>
          <w:rtl/>
        </w:rPr>
        <w:t xml:space="preserve">יְצִיאַת מִצְרַיִם </w:t>
      </w:r>
      <w:r w:rsidR="005A217B" w:rsidRPr="00EB2F64">
        <w:rPr>
          <w:rtl/>
        </w:rPr>
        <w:t>הִיא</w:t>
      </w:r>
      <w:r w:rsidR="009D0A3B" w:rsidRPr="00EB2F64">
        <w:rPr>
          <w:rtl/>
        </w:rPr>
        <w:t xml:space="preserve"> עַל-יְדֵי</w:t>
      </w:r>
      <w:r w:rsidR="000A153A" w:rsidRPr="00EB2F64">
        <w:rPr>
          <w:rtl/>
        </w:rPr>
        <w:t xml:space="preserve"> הַצַּדִּיק-הָאֱמֶת </w:t>
      </w:r>
      <w:r w:rsidR="00820C57" w:rsidRPr="00EB2F64">
        <w:rPr>
          <w:rtl/>
        </w:rPr>
        <w:t xml:space="preserve">שֶׁהוּא </w:t>
      </w:r>
      <w:r w:rsidR="00FF11BB" w:rsidRPr="00EB2F64">
        <w:rPr>
          <w:rtl/>
        </w:rPr>
        <w:t>בְּחִינַת</w:t>
      </w:r>
      <w:r w:rsidR="003676BA" w:rsidRPr="00EB2F64">
        <w:rPr>
          <w:rtl/>
        </w:rPr>
        <w:t xml:space="preserve"> מֹשֶׁה</w:t>
      </w:r>
      <w:r w:rsidR="009C1389" w:rsidRPr="00EB2F64">
        <w:rPr>
          <w:rFonts w:hint="cs"/>
          <w:rtl/>
        </w:rPr>
        <w:t>,</w:t>
      </w:r>
      <w:r w:rsidR="003676BA" w:rsidRPr="00EB2F64">
        <w:rPr>
          <w:rtl/>
        </w:rPr>
        <w:t xml:space="preserve"> </w:t>
      </w:r>
      <w:r w:rsidR="00820C57" w:rsidRPr="00EB2F64">
        <w:rPr>
          <w:rtl/>
        </w:rPr>
        <w:t xml:space="preserve">שֶׁהוּא </w:t>
      </w:r>
      <w:r w:rsidR="00FF11BB" w:rsidRPr="00EB2F64">
        <w:rPr>
          <w:rtl/>
        </w:rPr>
        <w:t xml:space="preserve">בְּחִינַת </w:t>
      </w:r>
      <w:r w:rsidR="00E00A5D" w:rsidRPr="00EB2F64">
        <w:rPr>
          <w:rtl/>
        </w:rPr>
        <w:t xml:space="preserve">שֹׁרֶשׁ </w:t>
      </w:r>
      <w:r w:rsidR="00CC135E" w:rsidRPr="00EB2F64">
        <w:rPr>
          <w:rtl/>
        </w:rPr>
        <w:t>הָרָצוֹן</w:t>
      </w:r>
      <w:r w:rsidR="009C1389" w:rsidRPr="00EB2F64">
        <w:rPr>
          <w:rFonts w:hint="cs"/>
          <w:rtl/>
        </w:rPr>
        <w:t>,</w:t>
      </w:r>
      <w:r w:rsidR="00CC135E" w:rsidRPr="00EB2F64">
        <w:rPr>
          <w:rtl/>
        </w:rPr>
        <w:t xml:space="preserve"> </w:t>
      </w:r>
      <w:r w:rsidR="00AC5077" w:rsidRPr="00EB2F64">
        <w:rPr>
          <w:rtl/>
        </w:rPr>
        <w:t xml:space="preserve">וְעַל-כֵּן </w:t>
      </w:r>
      <w:r w:rsidR="00E00A5D" w:rsidRPr="00EB2F64">
        <w:rPr>
          <w:rtl/>
        </w:rPr>
        <w:t>נִקְרָא</w:t>
      </w:r>
      <w:r w:rsidR="00E00A5D" w:rsidRPr="00EB2F64">
        <w:rPr>
          <w:b/>
          <w:bCs/>
          <w:rtl/>
        </w:rPr>
        <w:t xml:space="preserve"> </w:t>
      </w:r>
      <w:r w:rsidR="00E00A5D" w:rsidRPr="00EB2F64">
        <w:rPr>
          <w:rtl/>
        </w:rPr>
        <w:t>שְׁמוֹ</w:t>
      </w:r>
      <w:r w:rsidR="003676BA" w:rsidRPr="00EB2F64">
        <w:rPr>
          <w:rtl/>
        </w:rPr>
        <w:t xml:space="preserve"> מֹשֶׁה</w:t>
      </w:r>
      <w:r w:rsidR="003676BA" w:rsidRPr="00EB2F64">
        <w:rPr>
          <w:b/>
          <w:bCs/>
          <w:rtl/>
        </w:rPr>
        <w:t xml:space="preserve"> </w:t>
      </w:r>
      <w:r w:rsidR="00D12C6F" w:rsidRPr="00EB2F64">
        <w:rPr>
          <w:b/>
          <w:bCs/>
          <w:rtl/>
        </w:rPr>
        <w:t xml:space="preserve">כִּי </w:t>
      </w:r>
      <w:r w:rsidR="00E00A5D" w:rsidRPr="00EB2F64">
        <w:rPr>
          <w:b/>
          <w:bCs/>
          <w:rtl/>
        </w:rPr>
        <w:t>מִן הַמַּיִם</w:t>
      </w:r>
      <w:r w:rsidR="00E00A5D" w:rsidRPr="00EB2F64">
        <w:rPr>
          <w:rtl/>
        </w:rPr>
        <w:t xml:space="preserve"> </w:t>
      </w:r>
      <w:r w:rsidR="00E00A5D" w:rsidRPr="00EB2F64">
        <w:rPr>
          <w:b/>
          <w:bCs/>
          <w:rtl/>
        </w:rPr>
        <w:t>מְשִׁיתִהוּ</w:t>
      </w:r>
      <w:r w:rsidR="00E00A5D" w:rsidRPr="00EB2F64">
        <w:rPr>
          <w:rtl/>
        </w:rPr>
        <w:t xml:space="preserve"> </w:t>
      </w:r>
      <w:r w:rsidR="0090611C" w:rsidRPr="00EB2F64">
        <w:rPr>
          <w:rFonts w:hint="cs"/>
          <w:rtl/>
        </w:rPr>
        <w:t>((שמות ב', י')</w:t>
      </w:r>
      <w:r w:rsidR="009C1389" w:rsidRPr="00EB2F64">
        <w:rPr>
          <w:rFonts w:hint="cs"/>
          <w:rtl/>
        </w:rPr>
        <w:t>,</w:t>
      </w:r>
      <w:r w:rsidR="0090611C" w:rsidRPr="00EB2F64">
        <w:rPr>
          <w:rFonts w:hint="cs"/>
          <w:rtl/>
        </w:rPr>
        <w:t xml:space="preserve"> </w:t>
      </w:r>
      <w:r w:rsidR="00E00A5D" w:rsidRPr="00EB2F64">
        <w:rPr>
          <w:rtl/>
        </w:rPr>
        <w:t xml:space="preserve">שֶׁעִקַּר הִתְגַּלּוּת </w:t>
      </w:r>
      <w:r w:rsidR="00CC135E" w:rsidRPr="00EB2F64">
        <w:rPr>
          <w:rtl/>
        </w:rPr>
        <w:t>הָרָצוֹן</w:t>
      </w:r>
      <w:r w:rsidR="0066449B" w:rsidRPr="00EB2F64">
        <w:rPr>
          <w:rtl/>
        </w:rPr>
        <w:t xml:space="preserve"> הוּא </w:t>
      </w:r>
      <w:r w:rsidR="009D0A3B" w:rsidRPr="00EB2F64">
        <w:rPr>
          <w:rtl/>
        </w:rPr>
        <w:t xml:space="preserve">עַל-יְדֵי </w:t>
      </w:r>
      <w:r w:rsidR="00E00A5D" w:rsidRPr="00EB2F64">
        <w:rPr>
          <w:rtl/>
        </w:rPr>
        <w:t xml:space="preserve">צְדָקָה </w:t>
      </w:r>
      <w:r w:rsidR="00FF11BB" w:rsidRPr="00EB2F64">
        <w:rPr>
          <w:rtl/>
        </w:rPr>
        <w:t xml:space="preserve">בְּחִינַת </w:t>
      </w:r>
      <w:r w:rsidR="004F2D6E" w:rsidRPr="00EB2F64">
        <w:rPr>
          <w:rtl/>
        </w:rPr>
        <w:t xml:space="preserve">שַׁלַּח </w:t>
      </w:r>
      <w:r w:rsidR="00E00A5D" w:rsidRPr="00EB2F64">
        <w:rPr>
          <w:rtl/>
        </w:rPr>
        <w:t xml:space="preserve">לַחְמְךָ </w:t>
      </w:r>
      <w:r w:rsidR="006B187E" w:rsidRPr="00EB2F64">
        <w:rPr>
          <w:rtl/>
        </w:rPr>
        <w:t>עַל</w:t>
      </w:r>
      <w:r w:rsidR="005A3518" w:rsidRPr="00EB2F64">
        <w:rPr>
          <w:rtl/>
        </w:rPr>
        <w:t xml:space="preserve"> </w:t>
      </w:r>
      <w:r w:rsidR="00E00A5D" w:rsidRPr="00EB2F64">
        <w:rPr>
          <w:rtl/>
        </w:rPr>
        <w:t>פְּנֵי הַמַּיִם</w:t>
      </w:r>
      <w:r w:rsidR="009C1389" w:rsidRPr="00EB2F64">
        <w:rPr>
          <w:rFonts w:hint="cs"/>
          <w:rtl/>
        </w:rPr>
        <w:t>,</w:t>
      </w:r>
      <w:r w:rsidR="00E00A5D" w:rsidRPr="00EB2F64">
        <w:rPr>
          <w:rtl/>
        </w:rPr>
        <w:t xml:space="preserve"> </w:t>
      </w:r>
      <w:r w:rsidR="00AC5077" w:rsidRPr="00EB2F64">
        <w:rPr>
          <w:rtl/>
        </w:rPr>
        <w:t xml:space="preserve">וְעַל-כֵּן </w:t>
      </w:r>
      <w:r w:rsidR="00E00A5D" w:rsidRPr="00EB2F64">
        <w:rPr>
          <w:rtl/>
        </w:rPr>
        <w:t>אָמַר פַּרְעֹה</w:t>
      </w:r>
      <w:r w:rsidR="009C1389" w:rsidRPr="00EB2F64">
        <w:rPr>
          <w:rFonts w:hint="cs"/>
          <w:b/>
          <w:bCs/>
          <w:rtl/>
        </w:rPr>
        <w:t>:</w:t>
      </w:r>
      <w:r w:rsidR="00E00A5D" w:rsidRPr="00EB2F64">
        <w:rPr>
          <w:b/>
          <w:bCs/>
          <w:rtl/>
        </w:rPr>
        <w:t xml:space="preserve"> מִי </w:t>
      </w:r>
      <w:r w:rsidR="00CD7420" w:rsidRPr="00EB2F64">
        <w:rPr>
          <w:b/>
          <w:bCs/>
          <w:rtl/>
        </w:rPr>
        <w:t xml:space="preserve">ה' </w:t>
      </w:r>
      <w:r w:rsidR="00E00A5D" w:rsidRPr="00EB2F64">
        <w:rPr>
          <w:b/>
          <w:bCs/>
          <w:rtl/>
        </w:rPr>
        <w:t xml:space="preserve">אֲשֶׁר אֶשְׁמַע </w:t>
      </w:r>
      <w:r w:rsidR="009C1389" w:rsidRPr="00EB2F64">
        <w:rPr>
          <w:rFonts w:hint="cs"/>
          <w:b/>
          <w:bCs/>
          <w:rtl/>
        </w:rPr>
        <w:t>'</w:t>
      </w:r>
      <w:r w:rsidR="00E00A5D" w:rsidRPr="00EB2F64">
        <w:rPr>
          <w:b/>
          <w:bCs/>
          <w:rtl/>
        </w:rPr>
        <w:t>בְּקֹלוֹ</w:t>
      </w:r>
      <w:r w:rsidR="009C1389" w:rsidRPr="00EB2F64">
        <w:rPr>
          <w:rFonts w:hint="cs"/>
          <w:rtl/>
        </w:rPr>
        <w:t>'</w:t>
      </w:r>
      <w:r w:rsidR="00E00A5D" w:rsidRPr="00EB2F64">
        <w:rPr>
          <w:rtl/>
        </w:rPr>
        <w:t xml:space="preserve"> </w:t>
      </w:r>
      <w:r w:rsidR="0090611C" w:rsidRPr="00EB2F64">
        <w:rPr>
          <w:rFonts w:hint="cs"/>
          <w:rtl/>
        </w:rPr>
        <w:t xml:space="preserve">((שמות ה', ב') </w:t>
      </w:r>
      <w:r w:rsidR="00E00A5D" w:rsidRPr="00EB2F64">
        <w:rPr>
          <w:rtl/>
        </w:rPr>
        <w:t>דַיְקָא</w:t>
      </w:r>
      <w:r w:rsidR="009C1389" w:rsidRPr="00EB2F64">
        <w:rPr>
          <w:rFonts w:hint="cs"/>
          <w:rtl/>
        </w:rPr>
        <w:t>,</w:t>
      </w:r>
      <w:r w:rsidR="00E00A5D" w:rsidRPr="00EB2F64">
        <w:rPr>
          <w:rtl/>
        </w:rPr>
        <w:t xml:space="preserve"> שֶׁרָצָה לְבַטֵּל קוֹל הַקְּרִיאָה שֶׁל</w:t>
      </w:r>
      <w:r w:rsidR="000A153A" w:rsidRPr="00EB2F64">
        <w:rPr>
          <w:rtl/>
        </w:rPr>
        <w:t xml:space="preserve"> הַצַּדִּיק-הָאֱמֶת </w:t>
      </w:r>
      <w:r w:rsidR="00E00A5D" w:rsidRPr="00EB2F64">
        <w:rPr>
          <w:rtl/>
        </w:rPr>
        <w:t xml:space="preserve">שֶׁקּוֹרֵא וּמְגַלֶּה אֶת </w:t>
      </w:r>
      <w:r w:rsidR="00CC135E" w:rsidRPr="00EB2F64">
        <w:rPr>
          <w:rtl/>
        </w:rPr>
        <w:t>הָרָצוֹן</w:t>
      </w:r>
      <w:r w:rsidR="009C1389" w:rsidRPr="00EB2F64">
        <w:rPr>
          <w:rFonts w:hint="cs"/>
          <w:rtl/>
        </w:rPr>
        <w:t>.</w:t>
      </w:r>
      <w:r w:rsidR="00CC135E" w:rsidRPr="00EB2F64">
        <w:rPr>
          <w:rtl/>
        </w:rPr>
        <w:t xml:space="preserve"> </w:t>
      </w:r>
      <w:r w:rsidR="000E55A4" w:rsidRPr="00EB2F64">
        <w:rPr>
          <w:rtl/>
        </w:rPr>
        <w:t xml:space="preserve">וְזֶה </w:t>
      </w:r>
      <w:r w:rsidR="00E00A5D" w:rsidRPr="00EB2F64">
        <w:rPr>
          <w:b/>
          <w:bCs/>
          <w:rtl/>
        </w:rPr>
        <w:t xml:space="preserve">בְּנִי </w:t>
      </w:r>
      <w:r w:rsidR="00CC39FF" w:rsidRPr="00EB2F64">
        <w:rPr>
          <w:b/>
          <w:bCs/>
          <w:rtl/>
        </w:rPr>
        <w:t xml:space="preserve">בְכֹרִי </w:t>
      </w:r>
      <w:r w:rsidR="00F716FD" w:rsidRPr="00EB2F64">
        <w:rPr>
          <w:b/>
          <w:bCs/>
          <w:rtl/>
        </w:rPr>
        <w:t>יִשְׂרָאֵל</w:t>
      </w:r>
      <w:r w:rsidR="0090611C" w:rsidRPr="00EB2F64">
        <w:rPr>
          <w:rFonts w:hint="cs"/>
          <w:rtl/>
        </w:rPr>
        <w:t xml:space="preserve"> </w:t>
      </w:r>
      <w:r w:rsidR="00EB53CD" w:rsidRPr="00EB2F64">
        <w:rPr>
          <w:rFonts w:hint="cs"/>
          <w:rtl/>
        </w:rPr>
        <w:t>((</w:t>
      </w:r>
      <w:r w:rsidR="0090611C" w:rsidRPr="00EB2F64">
        <w:rPr>
          <w:rFonts w:hint="cs"/>
          <w:rtl/>
        </w:rPr>
        <w:t>שם ד', כ"ב)</w:t>
      </w:r>
      <w:r w:rsidR="009C1389" w:rsidRPr="00EB2F64">
        <w:rPr>
          <w:rFonts w:hint="cs"/>
          <w:rtl/>
        </w:rPr>
        <w:t>,</w:t>
      </w:r>
      <w:r w:rsidR="00CD7420" w:rsidRPr="00EB2F64">
        <w:rPr>
          <w:rtl/>
        </w:rPr>
        <w:t xml:space="preserve"> </w:t>
      </w:r>
      <w:r w:rsidR="00CC39FF" w:rsidRPr="00EB2F64">
        <w:rPr>
          <w:rFonts w:hint="cs"/>
          <w:b/>
          <w:bCs/>
          <w:rtl/>
        </w:rPr>
        <w:t>'</w:t>
      </w:r>
      <w:r w:rsidR="00E00A5D" w:rsidRPr="00EB2F64">
        <w:rPr>
          <w:b/>
          <w:bCs/>
          <w:rtl/>
        </w:rPr>
        <w:t>בְּכוֹר</w:t>
      </w:r>
      <w:r w:rsidR="00CC39FF" w:rsidRPr="00EB2F64">
        <w:rPr>
          <w:rFonts w:hint="cs"/>
          <w:b/>
          <w:bCs/>
          <w:rtl/>
        </w:rPr>
        <w:t>'</w:t>
      </w:r>
      <w:r w:rsidR="00E00A5D" w:rsidRPr="00EB2F64">
        <w:rPr>
          <w:rtl/>
        </w:rPr>
        <w:t xml:space="preserve"> </w:t>
      </w:r>
      <w:r w:rsidR="00DD411D" w:rsidRPr="00EB2F64">
        <w:rPr>
          <w:rtl/>
        </w:rPr>
        <w:t>הַיְנוּ</w:t>
      </w:r>
      <w:r w:rsidR="005A3518" w:rsidRPr="00EB2F64">
        <w:rPr>
          <w:rtl/>
        </w:rPr>
        <w:t xml:space="preserve"> </w:t>
      </w:r>
      <w:r w:rsidR="00E00A5D" w:rsidRPr="00EB2F64">
        <w:rPr>
          <w:rtl/>
        </w:rPr>
        <w:t xml:space="preserve">שֶׁעִקַּר הַגְּאֻלָּה </w:t>
      </w:r>
      <w:r w:rsidR="005A217B" w:rsidRPr="00EB2F64">
        <w:rPr>
          <w:rtl/>
        </w:rPr>
        <w:t>הִיא</w:t>
      </w:r>
      <w:r w:rsidR="009D0A3B" w:rsidRPr="00EB2F64">
        <w:rPr>
          <w:rtl/>
        </w:rPr>
        <w:t xml:space="preserve"> עַל-יְדֵי </w:t>
      </w:r>
      <w:r w:rsidR="00E00A5D" w:rsidRPr="00EB2F64">
        <w:rPr>
          <w:rtl/>
        </w:rPr>
        <w:t xml:space="preserve">צְדָקָה שֶׁהִיא </w:t>
      </w:r>
      <w:r w:rsidR="00FF11BB" w:rsidRPr="00EB2F64">
        <w:rPr>
          <w:rtl/>
        </w:rPr>
        <w:t xml:space="preserve">בְּחִינַת </w:t>
      </w:r>
      <w:r w:rsidR="00E00A5D" w:rsidRPr="00EB2F64">
        <w:rPr>
          <w:rtl/>
        </w:rPr>
        <w:t>בְּכוֹר הַתְחָלָה</w:t>
      </w:r>
      <w:r w:rsidR="009C1389" w:rsidRPr="00EB2F64">
        <w:rPr>
          <w:rFonts w:hint="cs"/>
          <w:rtl/>
        </w:rPr>
        <w:t>,</w:t>
      </w:r>
      <w:r w:rsidR="00E00A5D" w:rsidRPr="00EB2F64">
        <w:rPr>
          <w:rtl/>
        </w:rPr>
        <w:t xml:space="preserve"> </w:t>
      </w:r>
      <w:r w:rsidR="00FF11BB" w:rsidRPr="00EB2F64">
        <w:rPr>
          <w:rtl/>
        </w:rPr>
        <w:t xml:space="preserve">בְּחִינַת </w:t>
      </w:r>
      <w:r w:rsidR="00E00A5D" w:rsidRPr="00EB2F64">
        <w:rPr>
          <w:rtl/>
        </w:rPr>
        <w:t xml:space="preserve">פָּתֹחַ תִּפְתַּח </w:t>
      </w:r>
      <w:r w:rsidR="00EB53CD" w:rsidRPr="00EB2F64">
        <w:rPr>
          <w:rFonts w:hint="cs"/>
          <w:rtl/>
        </w:rPr>
        <w:t>((דברים ט"ו, ח' י"א)</w:t>
      </w:r>
      <w:r w:rsidR="009C1389" w:rsidRPr="00EB2F64">
        <w:rPr>
          <w:rFonts w:hint="cs"/>
          <w:rtl/>
        </w:rPr>
        <w:t>,</w:t>
      </w:r>
      <w:r w:rsidR="00F9050A" w:rsidRPr="00EB2F64">
        <w:rPr>
          <w:rFonts w:hint="cs"/>
          <w:rtl/>
        </w:rPr>
        <w:t xml:space="preserve"> וְזֶהוּ </w:t>
      </w:r>
      <w:r w:rsidR="0066449B" w:rsidRPr="00EB2F64">
        <w:rPr>
          <w:rtl/>
        </w:rPr>
        <w:t xml:space="preserve">נַעֲשֶׂה דַיְקָא </w:t>
      </w:r>
      <w:r w:rsidR="009D0A3B" w:rsidRPr="00EB2F64">
        <w:rPr>
          <w:rtl/>
        </w:rPr>
        <w:t>עַל-יְדֵי</w:t>
      </w:r>
      <w:r w:rsidR="003676BA" w:rsidRPr="00EB2F64">
        <w:rPr>
          <w:rtl/>
        </w:rPr>
        <w:t xml:space="preserve"> מֹשֶׁה </w:t>
      </w:r>
      <w:r w:rsidR="0066449B" w:rsidRPr="00EB2F64">
        <w:rPr>
          <w:rtl/>
        </w:rPr>
        <w:t>וְאַהֲרֹן</w:t>
      </w:r>
      <w:r w:rsidR="002569FC" w:rsidRPr="00EB2F64">
        <w:rPr>
          <w:rFonts w:hint="cs"/>
          <w:rtl/>
        </w:rPr>
        <w:t>,</w:t>
      </w:r>
      <w:r w:rsidR="0066449B" w:rsidRPr="00EB2F64">
        <w:rPr>
          <w:rtl/>
        </w:rPr>
        <w:t xml:space="preserve"> </w:t>
      </w:r>
      <w:r w:rsidR="00FF11BB" w:rsidRPr="00EB2F64">
        <w:rPr>
          <w:rtl/>
        </w:rPr>
        <w:t xml:space="preserve">בְּחִינַת </w:t>
      </w:r>
      <w:r w:rsidR="0066449B" w:rsidRPr="00EB2F64">
        <w:rPr>
          <w:rtl/>
        </w:rPr>
        <w:t xml:space="preserve">וְהִנֵּה פָּרַח מַטֵּה אַהֲרֹן לְבֵית לֵוִי </w:t>
      </w:r>
      <w:r w:rsidR="00EB53CD" w:rsidRPr="00EB2F64">
        <w:rPr>
          <w:rFonts w:hint="cs"/>
          <w:rtl/>
        </w:rPr>
        <w:t>((במדבר י"ז, כ"ג)</w:t>
      </w:r>
      <w:r w:rsidR="002967DC" w:rsidRPr="00EB2F64">
        <w:rPr>
          <w:rtl/>
        </w:rPr>
        <w:t xml:space="preserve"> כַּנַּ"ל</w:t>
      </w:r>
      <w:r w:rsidR="002569FC" w:rsidRPr="00EB2F64">
        <w:rPr>
          <w:rFonts w:hint="cs"/>
          <w:rtl/>
        </w:rPr>
        <w:t>,</w:t>
      </w:r>
      <w:r w:rsidR="002967DC" w:rsidRPr="00EB2F64">
        <w:rPr>
          <w:rtl/>
        </w:rPr>
        <w:t xml:space="preserve"> </w:t>
      </w:r>
      <w:r w:rsidR="00D12C6F" w:rsidRPr="00EB2F64">
        <w:rPr>
          <w:rtl/>
        </w:rPr>
        <w:t xml:space="preserve">כִּי </w:t>
      </w:r>
      <w:r w:rsidR="0066449B" w:rsidRPr="00EB2F64">
        <w:rPr>
          <w:rtl/>
        </w:rPr>
        <w:t xml:space="preserve">אַהֲרֹן הוּא </w:t>
      </w:r>
      <w:r w:rsidR="00FF11BB" w:rsidRPr="00EB2F64">
        <w:rPr>
          <w:rtl/>
        </w:rPr>
        <w:t>בְּחִינַת</w:t>
      </w:r>
      <w:r w:rsidR="00B46EAF" w:rsidRPr="00EB2F64">
        <w:rPr>
          <w:rtl/>
        </w:rPr>
        <w:t xml:space="preserve"> חֶסֶד </w:t>
      </w:r>
      <w:r w:rsidR="00C02A2E" w:rsidRPr="00EB2F64">
        <w:rPr>
          <w:rtl/>
        </w:rPr>
        <w:t xml:space="preserve">שֶׁנִּתְגַּלֶּה </w:t>
      </w:r>
      <w:r w:rsidR="00E60120" w:rsidRPr="00EB2F64">
        <w:rPr>
          <w:rtl/>
        </w:rPr>
        <w:t xml:space="preserve">עַל-יָדוֹ </w:t>
      </w:r>
      <w:r w:rsidR="0066449B" w:rsidRPr="00EB2F64">
        <w:rPr>
          <w:rtl/>
        </w:rPr>
        <w:t xml:space="preserve">מֵצַח </w:t>
      </w:r>
      <w:r w:rsidR="00CC135E" w:rsidRPr="00EB2F64">
        <w:rPr>
          <w:rtl/>
        </w:rPr>
        <w:t>הָרָצוֹן</w:t>
      </w:r>
      <w:r w:rsidR="002569FC" w:rsidRPr="00EB2F64">
        <w:rPr>
          <w:rFonts w:hint="cs"/>
          <w:rtl/>
        </w:rPr>
        <w:t>,</w:t>
      </w:r>
      <w:r w:rsidR="0066449B" w:rsidRPr="00EB2F64">
        <w:rPr>
          <w:rtl/>
        </w:rPr>
        <w:t xml:space="preserve"> וְהוּא יָכוֹל לַהֲפֹךְ מִמַּטֶּה לְנָחָשׁ </w:t>
      </w:r>
      <w:r w:rsidR="0044624C" w:rsidRPr="00EB2F64">
        <w:rPr>
          <w:rtl/>
        </w:rPr>
        <w:t xml:space="preserve">וְאַחַר-כָּךְ </w:t>
      </w:r>
      <w:r w:rsidR="0066449B" w:rsidRPr="00EB2F64">
        <w:rPr>
          <w:rtl/>
        </w:rPr>
        <w:t>מִנָּחָשׁ לְמַטֶּה</w:t>
      </w:r>
      <w:r w:rsidR="002569FC" w:rsidRPr="00EB2F64">
        <w:rPr>
          <w:rFonts w:hint="cs"/>
          <w:rtl/>
        </w:rPr>
        <w:t>,</w:t>
      </w:r>
      <w:r w:rsidR="0066449B" w:rsidRPr="00EB2F64">
        <w:rPr>
          <w:rtl/>
        </w:rPr>
        <w:t xml:space="preserve"> </w:t>
      </w:r>
      <w:r w:rsidR="00DD411D" w:rsidRPr="00EB2F64">
        <w:rPr>
          <w:rtl/>
        </w:rPr>
        <w:t>הַיְנוּ</w:t>
      </w:r>
      <w:r w:rsidR="005A3518" w:rsidRPr="00EB2F64">
        <w:rPr>
          <w:rtl/>
        </w:rPr>
        <w:t xml:space="preserve"> </w:t>
      </w:r>
      <w:r w:rsidR="0066449B" w:rsidRPr="00EB2F64">
        <w:rPr>
          <w:rtl/>
        </w:rPr>
        <w:t xml:space="preserve">שֶׁהַצַּדִּיק הַגָּדוֹל </w:t>
      </w:r>
      <w:r w:rsidR="00820C57" w:rsidRPr="00EB2F64">
        <w:rPr>
          <w:rtl/>
        </w:rPr>
        <w:t xml:space="preserve">שֶׁהוּא </w:t>
      </w:r>
      <w:r w:rsidR="00FF11BB" w:rsidRPr="00EB2F64">
        <w:rPr>
          <w:rtl/>
        </w:rPr>
        <w:t>בְּחִינַת</w:t>
      </w:r>
      <w:r w:rsidR="003676BA" w:rsidRPr="00EB2F64">
        <w:rPr>
          <w:rtl/>
        </w:rPr>
        <w:t xml:space="preserve"> מֹשֶׁה </w:t>
      </w:r>
      <w:r w:rsidR="0066449B" w:rsidRPr="00EB2F64">
        <w:rPr>
          <w:rtl/>
        </w:rPr>
        <w:t xml:space="preserve">וְאַהֲרֹן </w:t>
      </w:r>
      <w:r w:rsidR="00FF11BB" w:rsidRPr="00EB2F64">
        <w:rPr>
          <w:rtl/>
        </w:rPr>
        <w:t>בְּחִינַת</w:t>
      </w:r>
      <w:r w:rsidR="0066449B" w:rsidRPr="00EB2F64">
        <w:rPr>
          <w:rtl/>
        </w:rPr>
        <w:t xml:space="preserve"> </w:t>
      </w:r>
      <w:r w:rsidR="0066449B" w:rsidRPr="00EB2F64">
        <w:rPr>
          <w:b/>
          <w:bCs/>
          <w:rtl/>
        </w:rPr>
        <w:t>הוּא</w:t>
      </w:r>
      <w:r w:rsidR="003676BA" w:rsidRPr="00EB2F64">
        <w:rPr>
          <w:b/>
          <w:bCs/>
          <w:rtl/>
        </w:rPr>
        <w:t xml:space="preserve"> מֹשֶׁה</w:t>
      </w:r>
      <w:r w:rsidR="003676BA" w:rsidRPr="00EB2F64">
        <w:rPr>
          <w:rtl/>
        </w:rPr>
        <w:t xml:space="preserve"> </w:t>
      </w:r>
      <w:r w:rsidR="0066449B" w:rsidRPr="00EB2F64">
        <w:rPr>
          <w:b/>
          <w:bCs/>
          <w:rtl/>
        </w:rPr>
        <w:t>וְאַהֲרֹן</w:t>
      </w:r>
      <w:r w:rsidR="002569FC" w:rsidRPr="00EB2F64">
        <w:rPr>
          <w:rFonts w:hint="cs"/>
          <w:rtl/>
        </w:rPr>
        <w:t>,</w:t>
      </w:r>
      <w:r w:rsidR="0066449B" w:rsidRPr="00EB2F64">
        <w:rPr>
          <w:b/>
          <w:bCs/>
          <w:rtl/>
        </w:rPr>
        <w:t xml:space="preserve"> </w:t>
      </w:r>
      <w:r w:rsidR="00EB53CD" w:rsidRPr="00EB2F64">
        <w:rPr>
          <w:rFonts w:hint="cs"/>
          <w:rtl/>
        </w:rPr>
        <w:t>((שמות ו', כ"ז)</w:t>
      </w:r>
      <w:r w:rsidR="00DD411D" w:rsidRPr="00EB2F64">
        <w:rPr>
          <w:rtl/>
        </w:rPr>
        <w:t xml:space="preserve"> הַיְנוּ</w:t>
      </w:r>
      <w:r w:rsidR="000A153A" w:rsidRPr="00EB2F64">
        <w:rPr>
          <w:rtl/>
        </w:rPr>
        <w:t xml:space="preserve"> הַצַּדִּיק-הָאֱמֶת </w:t>
      </w:r>
      <w:r w:rsidR="0066449B" w:rsidRPr="00EB2F64">
        <w:rPr>
          <w:rtl/>
        </w:rPr>
        <w:t>הוּא בְּעַצְמוֹ</w:t>
      </w:r>
      <w:r w:rsidR="003676BA" w:rsidRPr="00EB2F64">
        <w:rPr>
          <w:rtl/>
        </w:rPr>
        <w:t xml:space="preserve"> מֹשֶׁה </w:t>
      </w:r>
      <w:r w:rsidR="0066449B" w:rsidRPr="00EB2F64">
        <w:rPr>
          <w:rtl/>
        </w:rPr>
        <w:t>וְאַהֲרֹן</w:t>
      </w:r>
      <w:r w:rsidR="002569FC" w:rsidRPr="00EB2F64">
        <w:rPr>
          <w:rFonts w:hint="cs"/>
          <w:rtl/>
        </w:rPr>
        <w:t>,</w:t>
      </w:r>
      <w:r w:rsidR="0066449B" w:rsidRPr="00EB2F64">
        <w:rPr>
          <w:rtl/>
        </w:rPr>
        <w:t xml:space="preserve"> וְהוּא </w:t>
      </w:r>
      <w:r w:rsidR="003676BA" w:rsidRPr="00EB2F64">
        <w:rPr>
          <w:rtl/>
        </w:rPr>
        <w:t xml:space="preserve">יָכוֹל </w:t>
      </w:r>
      <w:r w:rsidR="00B111ED" w:rsidRPr="00EB2F64">
        <w:rPr>
          <w:rtl/>
        </w:rPr>
        <w:t xml:space="preserve">לִכָּנֵס </w:t>
      </w:r>
      <w:r w:rsidR="003676BA" w:rsidRPr="00EB2F64">
        <w:rPr>
          <w:rtl/>
        </w:rPr>
        <w:t>לְתוֹךְ חָכְמַת הַטֶּבַע</w:t>
      </w:r>
      <w:r w:rsidR="00C36592" w:rsidRPr="00EB2F64">
        <w:rPr>
          <w:rFonts w:hint="cs"/>
          <w:rtl/>
        </w:rPr>
        <w:t>,</w:t>
      </w:r>
      <w:r w:rsidR="003676BA" w:rsidRPr="00EB2F64">
        <w:rPr>
          <w:rtl/>
        </w:rPr>
        <w:t xml:space="preserve"> וְדַיְקָא </w:t>
      </w:r>
      <w:r w:rsidR="00AC5077" w:rsidRPr="00EB2F64">
        <w:rPr>
          <w:rtl/>
        </w:rPr>
        <w:t xml:space="preserve">עַל-יְדֵי-זֶה </w:t>
      </w:r>
      <w:r w:rsidR="003676BA" w:rsidRPr="00EB2F64">
        <w:rPr>
          <w:rtl/>
        </w:rPr>
        <w:t>יַכְנִיעַ אוֹתָם</w:t>
      </w:r>
      <w:r w:rsidR="002569FC" w:rsidRPr="00EB2F64">
        <w:rPr>
          <w:rFonts w:hint="cs"/>
          <w:rtl/>
        </w:rPr>
        <w:t>,</w:t>
      </w:r>
      <w:r w:rsidR="003676BA" w:rsidRPr="00EB2F64">
        <w:rPr>
          <w:rtl/>
        </w:rPr>
        <w:t xml:space="preserve"> </w:t>
      </w:r>
      <w:r w:rsidR="0066449B" w:rsidRPr="00EB2F64">
        <w:rPr>
          <w:rtl/>
        </w:rPr>
        <w:t xml:space="preserve">וְהוּא דַיְקָא </w:t>
      </w:r>
      <w:r w:rsidR="003676BA" w:rsidRPr="00EB2F64">
        <w:rPr>
          <w:rtl/>
        </w:rPr>
        <w:t xml:space="preserve">הוֹלֵךְ אֶל פַּרְעֹה </w:t>
      </w:r>
      <w:r w:rsidR="00820C57" w:rsidRPr="00EB2F64">
        <w:rPr>
          <w:rtl/>
        </w:rPr>
        <w:t xml:space="preserve">שֶׁהוּא </w:t>
      </w:r>
      <w:r w:rsidR="00FF11BB" w:rsidRPr="00EB2F64">
        <w:rPr>
          <w:rtl/>
        </w:rPr>
        <w:lastRenderedPageBreak/>
        <w:t>בְּחִינַת</w:t>
      </w:r>
      <w:r w:rsidR="00D95ACF" w:rsidRPr="00EB2F64">
        <w:rPr>
          <w:rtl/>
        </w:rPr>
        <w:t xml:space="preserve"> מֵצַח הַנָּחָשׁ </w:t>
      </w:r>
      <w:r w:rsidR="00FF11BB" w:rsidRPr="00EB2F64">
        <w:rPr>
          <w:rtl/>
        </w:rPr>
        <w:t xml:space="preserve">בְּחִינַת </w:t>
      </w:r>
      <w:r w:rsidR="003676BA" w:rsidRPr="00EB2F64">
        <w:rPr>
          <w:rtl/>
        </w:rPr>
        <w:t xml:space="preserve">לִוְיָתָן נָחָשׁ עֲקַלָּתוֹן </w:t>
      </w:r>
      <w:r w:rsidR="00EB53CD" w:rsidRPr="00EB2F64">
        <w:rPr>
          <w:rFonts w:hint="cs"/>
          <w:rtl/>
        </w:rPr>
        <w:t>((</w:t>
      </w:r>
      <w:r w:rsidR="009121D2" w:rsidRPr="00EB2F64">
        <w:rPr>
          <w:rFonts w:hint="cs"/>
          <w:rtl/>
        </w:rPr>
        <w:t>ישעיהו</w:t>
      </w:r>
      <w:r w:rsidR="00EB53CD" w:rsidRPr="00EB2F64">
        <w:rPr>
          <w:rFonts w:hint="cs"/>
          <w:rtl/>
        </w:rPr>
        <w:t xml:space="preserve"> כ"ז, א'</w:t>
      </w:r>
      <w:r w:rsidR="004D4272" w:rsidRPr="00EB2F64">
        <w:rPr>
          <w:rFonts w:hint="cs"/>
          <w:rtl/>
        </w:rPr>
        <w:t xml:space="preserve"> ועיין שמות רבה ג', ג' ובב"ב ע"ד:</w:t>
      </w:r>
      <w:r w:rsidR="00EB53CD" w:rsidRPr="00EB2F64">
        <w:rPr>
          <w:rFonts w:hint="cs"/>
          <w:rtl/>
        </w:rPr>
        <w:t>)</w:t>
      </w:r>
      <w:r w:rsidR="002569FC" w:rsidRPr="00EB2F64">
        <w:rPr>
          <w:rFonts w:hint="cs"/>
          <w:rtl/>
        </w:rPr>
        <w:t>,</w:t>
      </w:r>
      <w:r w:rsidR="004D4272" w:rsidRPr="00EB2F64">
        <w:rPr>
          <w:rFonts w:hint="cs"/>
          <w:rtl/>
        </w:rPr>
        <w:t xml:space="preserve"> </w:t>
      </w:r>
      <w:r w:rsidR="003676BA" w:rsidRPr="00EB2F64">
        <w:rPr>
          <w:rtl/>
        </w:rPr>
        <w:t xml:space="preserve">וּמַרְאֶה שָׁם גֹּדֶל כֹּחוֹ לְגַלּוֹת שָׁם </w:t>
      </w:r>
      <w:r w:rsidR="0066449B" w:rsidRPr="00EB2F64">
        <w:rPr>
          <w:rtl/>
        </w:rPr>
        <w:t xml:space="preserve">דַיְקָא </w:t>
      </w:r>
      <w:r w:rsidR="003676BA" w:rsidRPr="00EB2F64">
        <w:rPr>
          <w:rtl/>
        </w:rPr>
        <w:t>שֶׁהַכֹּל בִּרְצוֹנוֹ</w:t>
      </w:r>
      <w:r w:rsidR="00C36592" w:rsidRPr="00EB2F64">
        <w:rPr>
          <w:rFonts w:hint="cs"/>
          <w:rtl/>
        </w:rPr>
        <w:t>,</w:t>
      </w:r>
      <w:r w:rsidR="003676BA" w:rsidRPr="00EB2F64">
        <w:rPr>
          <w:rtl/>
        </w:rPr>
        <w:t xml:space="preserve"> </w:t>
      </w:r>
      <w:r w:rsidR="00FF11BB" w:rsidRPr="00EB2F64">
        <w:rPr>
          <w:rtl/>
        </w:rPr>
        <w:t xml:space="preserve">בְּחִינַת </w:t>
      </w:r>
      <w:r w:rsidR="003676BA" w:rsidRPr="00EB2F64">
        <w:rPr>
          <w:b/>
          <w:bCs/>
          <w:rtl/>
        </w:rPr>
        <w:t xml:space="preserve">וּמֹשֶׁה </w:t>
      </w:r>
      <w:r w:rsidR="0066449B" w:rsidRPr="00EB2F64">
        <w:rPr>
          <w:b/>
          <w:bCs/>
          <w:rtl/>
        </w:rPr>
        <w:t xml:space="preserve">וְאַהֲרֹן </w:t>
      </w:r>
      <w:r w:rsidR="003676BA" w:rsidRPr="00EB2F64">
        <w:rPr>
          <w:b/>
          <w:bCs/>
          <w:rtl/>
        </w:rPr>
        <w:t>עָשׂוּ</w:t>
      </w:r>
      <w:r w:rsidR="00CC39FF" w:rsidRPr="00EB2F64">
        <w:rPr>
          <w:rFonts w:hint="cs"/>
          <w:b/>
          <w:bCs/>
          <w:rtl/>
        </w:rPr>
        <w:t xml:space="preserve"> </w:t>
      </w:r>
      <w:r w:rsidR="00CC39FF" w:rsidRPr="00EB2F64">
        <w:rPr>
          <w:b/>
          <w:bCs/>
          <w:rtl/>
        </w:rPr>
        <w:t xml:space="preserve">אֶת </w:t>
      </w:r>
      <w:r w:rsidR="006B187E" w:rsidRPr="00EB2F64">
        <w:rPr>
          <w:b/>
          <w:bCs/>
          <w:rtl/>
        </w:rPr>
        <w:t xml:space="preserve">כָּל </w:t>
      </w:r>
      <w:r w:rsidR="003676BA" w:rsidRPr="00EB2F64">
        <w:rPr>
          <w:b/>
          <w:bCs/>
          <w:rtl/>
        </w:rPr>
        <w:t>הַמֹּפְתִים</w:t>
      </w:r>
      <w:r w:rsidR="003676BA" w:rsidRPr="00EB2F64">
        <w:rPr>
          <w:rtl/>
        </w:rPr>
        <w:t xml:space="preserve"> </w:t>
      </w:r>
      <w:r w:rsidR="00EB53CD" w:rsidRPr="00EB2F64">
        <w:rPr>
          <w:rFonts w:hint="cs"/>
          <w:rtl/>
        </w:rPr>
        <w:t>((שמות י"א, י')</w:t>
      </w:r>
      <w:r w:rsidR="00C36592" w:rsidRPr="00EB2F64">
        <w:rPr>
          <w:rFonts w:hint="cs"/>
          <w:rtl/>
        </w:rPr>
        <w:t>,</w:t>
      </w:r>
      <w:r w:rsidR="00AC5077" w:rsidRPr="00EB2F64">
        <w:rPr>
          <w:rtl/>
        </w:rPr>
        <w:t xml:space="preserve"> וְעַל-כֵּן </w:t>
      </w:r>
      <w:r w:rsidR="003676BA" w:rsidRPr="00EB2F64">
        <w:rPr>
          <w:rtl/>
        </w:rPr>
        <w:t xml:space="preserve">נִתְגַּבֵּר בְּכָל פַּעַם פַּרְעֹה </w:t>
      </w:r>
      <w:r w:rsidR="003676BA" w:rsidRPr="00EB2F64">
        <w:rPr>
          <w:b/>
          <w:bCs/>
          <w:rtl/>
        </w:rPr>
        <w:t>וַיִּקְרָא</w:t>
      </w:r>
      <w:r w:rsidR="00B111ED" w:rsidRPr="00EB2F64">
        <w:rPr>
          <w:rFonts w:hint="cs"/>
          <w:b/>
          <w:bCs/>
          <w:rtl/>
        </w:rPr>
        <w:t xml:space="preserve"> </w:t>
      </w:r>
      <w:r w:rsidR="00B111ED" w:rsidRPr="00EB2F64">
        <w:rPr>
          <w:b/>
          <w:bCs/>
          <w:rtl/>
        </w:rPr>
        <w:t xml:space="preserve">וְכוּ' </w:t>
      </w:r>
      <w:r w:rsidR="00CC39FF" w:rsidRPr="00EB2F64">
        <w:rPr>
          <w:b/>
          <w:bCs/>
          <w:rtl/>
        </w:rPr>
        <w:t xml:space="preserve">לַחֲכָמִים וְלַמְכַשְּׁפִים </w:t>
      </w:r>
      <w:r w:rsidR="003676BA" w:rsidRPr="00EB2F64">
        <w:rPr>
          <w:b/>
          <w:bCs/>
          <w:rtl/>
        </w:rPr>
        <w:t>וַיַּעֲשׂוּ גַּם הֵם</w:t>
      </w:r>
      <w:r w:rsidR="00B111ED" w:rsidRPr="00EB2F64">
        <w:rPr>
          <w:rFonts w:hint="cs"/>
          <w:b/>
          <w:bCs/>
          <w:rtl/>
        </w:rPr>
        <w:t xml:space="preserve"> </w:t>
      </w:r>
      <w:r w:rsidR="00B111ED" w:rsidRPr="00EB2F64">
        <w:rPr>
          <w:b/>
          <w:bCs/>
          <w:rtl/>
        </w:rPr>
        <w:t xml:space="preserve">וְכוּ' </w:t>
      </w:r>
      <w:r w:rsidR="003676BA" w:rsidRPr="00EB2F64">
        <w:rPr>
          <w:b/>
          <w:bCs/>
          <w:rtl/>
        </w:rPr>
        <w:t>בְּלַהֲטֵיהֶם</w:t>
      </w:r>
      <w:r w:rsidR="003676BA" w:rsidRPr="00EB2F64">
        <w:rPr>
          <w:rtl/>
        </w:rPr>
        <w:t xml:space="preserve"> </w:t>
      </w:r>
      <w:r w:rsidR="00B111ED" w:rsidRPr="00EB2F64">
        <w:rPr>
          <w:b/>
          <w:bCs/>
          <w:rtl/>
        </w:rPr>
        <w:t xml:space="preserve">וְכוּ' </w:t>
      </w:r>
      <w:r w:rsidR="00EB53CD" w:rsidRPr="00EB2F64">
        <w:rPr>
          <w:rFonts w:hint="cs"/>
          <w:rtl/>
        </w:rPr>
        <w:t>((ש</w:t>
      </w:r>
      <w:r w:rsidR="00736813" w:rsidRPr="00EB2F64">
        <w:rPr>
          <w:rFonts w:hint="cs"/>
          <w:rtl/>
        </w:rPr>
        <w:t>ם</w:t>
      </w:r>
      <w:r w:rsidR="00EB53CD" w:rsidRPr="00EB2F64">
        <w:rPr>
          <w:rFonts w:hint="cs"/>
          <w:rtl/>
        </w:rPr>
        <w:t xml:space="preserve"> ז', י"א)</w:t>
      </w:r>
      <w:r w:rsidR="00777C82" w:rsidRPr="00EB2F64">
        <w:rPr>
          <w:rFonts w:hint="cs"/>
          <w:rtl/>
        </w:rPr>
        <w:t>,</w:t>
      </w:r>
      <w:r w:rsidR="00D12C6F" w:rsidRPr="00EB2F64">
        <w:rPr>
          <w:rtl/>
        </w:rPr>
        <w:t xml:space="preserve"> כִּי </w:t>
      </w:r>
      <w:r w:rsidR="00777C82" w:rsidRPr="00EB2F64">
        <w:rPr>
          <w:rtl/>
        </w:rPr>
        <w:t xml:space="preserve">זֶה הֵם </w:t>
      </w:r>
      <w:r w:rsidR="003676BA" w:rsidRPr="00EB2F64">
        <w:rPr>
          <w:rtl/>
        </w:rPr>
        <w:t>יְכוֹלִין לְהַכְחִישׁ</w:t>
      </w:r>
      <w:r w:rsidR="00777C82" w:rsidRPr="00EB2F64">
        <w:rPr>
          <w:rFonts w:hint="cs"/>
          <w:rtl/>
        </w:rPr>
        <w:t xml:space="preserve"> </w:t>
      </w:r>
      <w:r w:rsidR="00777C82" w:rsidRPr="00EB2F64">
        <w:rPr>
          <w:rtl/>
        </w:rPr>
        <w:t xml:space="preserve">אֶת הָרָצוֹן </w:t>
      </w:r>
      <w:r w:rsidR="003676BA" w:rsidRPr="00EB2F64">
        <w:rPr>
          <w:rtl/>
        </w:rPr>
        <w:t xml:space="preserve">הָעֶלְיוֹן </w:t>
      </w:r>
      <w:r w:rsidR="009D0A3B" w:rsidRPr="00EB2F64">
        <w:rPr>
          <w:rtl/>
        </w:rPr>
        <w:t xml:space="preserve">עַל-יְדֵי </w:t>
      </w:r>
      <w:r w:rsidR="003676BA" w:rsidRPr="00EB2F64">
        <w:rPr>
          <w:rtl/>
        </w:rPr>
        <w:t>שְׁטוּתָ</w:t>
      </w:r>
      <w:r w:rsidR="003676BA" w:rsidRPr="00EB2F64">
        <w:rPr>
          <w:rFonts w:hint="cs"/>
          <w:rtl/>
        </w:rPr>
        <w:t>ם</w:t>
      </w:r>
      <w:r w:rsidR="00777C82" w:rsidRPr="00EB2F64">
        <w:rPr>
          <w:rFonts w:hint="cs"/>
          <w:rtl/>
        </w:rPr>
        <w:t>,</w:t>
      </w:r>
      <w:r w:rsidR="003676BA" w:rsidRPr="00EB2F64">
        <w:rPr>
          <w:rtl/>
        </w:rPr>
        <w:t xml:space="preserve"> שֶׁבִּשְׁבִיל </w:t>
      </w:r>
      <w:r w:rsidR="00F9050A" w:rsidRPr="00EB2F64">
        <w:rPr>
          <w:rtl/>
        </w:rPr>
        <w:t xml:space="preserve">זֶה </w:t>
      </w:r>
      <w:r w:rsidR="003676BA" w:rsidRPr="00EB2F64">
        <w:rPr>
          <w:rtl/>
        </w:rPr>
        <w:t>נִקְרָאִים כְּשָׁפִים</w:t>
      </w:r>
      <w:r w:rsidR="00777C82" w:rsidRPr="00EB2F64">
        <w:rPr>
          <w:rFonts w:hint="cs"/>
          <w:rtl/>
        </w:rPr>
        <w:t xml:space="preserve"> -</w:t>
      </w:r>
      <w:r w:rsidR="003676BA" w:rsidRPr="00EB2F64">
        <w:rPr>
          <w:rtl/>
        </w:rPr>
        <w:t xml:space="preserve"> שֶׁמַּכְחִישִׁים </w:t>
      </w:r>
      <w:r w:rsidR="00CC39FF" w:rsidRPr="00EB2F64">
        <w:rPr>
          <w:rtl/>
        </w:rPr>
        <w:t xml:space="preserve">פַּמַלְיָא </w:t>
      </w:r>
      <w:r w:rsidR="003676BA" w:rsidRPr="00EB2F64">
        <w:rPr>
          <w:rtl/>
        </w:rPr>
        <w:t xml:space="preserve">שֶׁל מַעְלָה </w:t>
      </w:r>
      <w:r w:rsidR="00EB53CD" w:rsidRPr="00EB2F64">
        <w:rPr>
          <w:rFonts w:hint="cs"/>
          <w:rtl/>
        </w:rPr>
        <w:t>((סנהדרין ס"ז</w:t>
      </w:r>
      <w:r w:rsidR="00DE706E" w:rsidRPr="00EB2F64">
        <w:rPr>
          <w:rFonts w:hint="cs"/>
          <w:rtl/>
        </w:rPr>
        <w:t>:</w:t>
      </w:r>
      <w:r w:rsidR="00EB53CD" w:rsidRPr="00EB2F64">
        <w:rPr>
          <w:rFonts w:hint="cs"/>
          <w:rtl/>
        </w:rPr>
        <w:t>)</w:t>
      </w:r>
      <w:r w:rsidR="00777C82" w:rsidRPr="00EB2F64">
        <w:rPr>
          <w:rFonts w:hint="cs"/>
          <w:rtl/>
        </w:rPr>
        <w:t>,</w:t>
      </w:r>
      <w:r w:rsidR="00CD7420" w:rsidRPr="00EB2F64">
        <w:rPr>
          <w:rtl/>
        </w:rPr>
        <w:t xml:space="preserve"> </w:t>
      </w:r>
      <w:r w:rsidR="003676BA" w:rsidRPr="00EB2F64">
        <w:rPr>
          <w:rtl/>
        </w:rPr>
        <w:t xml:space="preserve">אֲבָל מֹשֶׁה </w:t>
      </w:r>
      <w:r w:rsidR="0066449B" w:rsidRPr="00EB2F64">
        <w:rPr>
          <w:rtl/>
        </w:rPr>
        <w:t xml:space="preserve">וְאַהֲרֹן </w:t>
      </w:r>
      <w:r w:rsidR="003676BA" w:rsidRPr="00EB2F64">
        <w:rPr>
          <w:rtl/>
        </w:rPr>
        <w:t>בְּגֹדֶל כֹּחָם הֶרְאוּ דַּוְקָא לַהֲפֹךְ מִנָּחָשׁ לְמַטֶּה</w:t>
      </w:r>
      <w:r w:rsidR="00777C82" w:rsidRPr="00EB2F64">
        <w:rPr>
          <w:rFonts w:hint="cs"/>
          <w:rtl/>
        </w:rPr>
        <w:t>,</w:t>
      </w:r>
      <w:r w:rsidR="003676BA" w:rsidRPr="00EB2F64">
        <w:rPr>
          <w:rtl/>
        </w:rPr>
        <w:t xml:space="preserve"> שֶׁזֶּה לֹא יָכְלוּ הַחַרְטֻמִּים </w:t>
      </w:r>
      <w:r w:rsidR="00DD411D" w:rsidRPr="00EB2F64">
        <w:rPr>
          <w:rtl/>
        </w:rPr>
        <w:t>רַק</w:t>
      </w:r>
      <w:r w:rsidR="003676BA" w:rsidRPr="00EB2F64">
        <w:rPr>
          <w:rtl/>
        </w:rPr>
        <w:t xml:space="preserve"> מֹשֶׁה </w:t>
      </w:r>
      <w:r w:rsidR="0066449B" w:rsidRPr="00EB2F64">
        <w:rPr>
          <w:rtl/>
        </w:rPr>
        <w:t>בְּעַצְמוֹ</w:t>
      </w:r>
      <w:r w:rsidR="00777C82" w:rsidRPr="00EB2F64">
        <w:rPr>
          <w:rFonts w:hint="cs"/>
          <w:rtl/>
        </w:rPr>
        <w:t>,</w:t>
      </w:r>
      <w:r w:rsidR="00EC59C4" w:rsidRPr="00EB2F64">
        <w:rPr>
          <w:rFonts w:hint="cs"/>
          <w:rtl/>
        </w:rPr>
        <w:t xml:space="preserve"> </w:t>
      </w:r>
      <w:r w:rsidR="00777C82" w:rsidRPr="00EB2F64">
        <w:rPr>
          <w:rFonts w:hint="cs"/>
          <w:highlight w:val="darkCyan"/>
          <w:rtl/>
        </w:rPr>
        <w:t>[*</w:t>
      </w:r>
      <w:r w:rsidR="00EC59C4" w:rsidRPr="00EB2F64">
        <w:rPr>
          <w:highlight w:val="darkCyan"/>
          <w:rtl/>
        </w:rPr>
        <w:t>פִּי' שֶׁלְּהַכְנִיעַ אֶת הַמֵּצַח הַנָּחָשׁ זֶה יָכוֹל רַק מֹשֶׁה בְּעַצְמוֹ</w:t>
      </w:r>
      <w:r w:rsidR="00EC59C4" w:rsidRPr="00EB2F64">
        <w:rPr>
          <w:rFonts w:hint="cs"/>
          <w:highlight w:val="darkCyan"/>
          <w:rtl/>
        </w:rPr>
        <w:t>]</w:t>
      </w:r>
      <w:r w:rsidR="003676BA" w:rsidRPr="00EB2F64">
        <w:rPr>
          <w:rtl/>
        </w:rPr>
        <w:t xml:space="preserve"> </w:t>
      </w:r>
      <w:r w:rsidR="00F9050A" w:rsidRPr="00EB2F64">
        <w:rPr>
          <w:rtl/>
        </w:rPr>
        <w:t xml:space="preserve">וְזֶהוּ </w:t>
      </w:r>
      <w:r w:rsidR="003676BA" w:rsidRPr="00EB2F64">
        <w:rPr>
          <w:b/>
          <w:bCs/>
          <w:rtl/>
        </w:rPr>
        <w:t>וַיִּבְלַע מַטֵּה אַהֲרֹן אֶת מַטֹּתָם</w:t>
      </w:r>
      <w:r w:rsidR="003676BA" w:rsidRPr="00EB2F64">
        <w:rPr>
          <w:rtl/>
        </w:rPr>
        <w:t xml:space="preserve"> </w:t>
      </w:r>
      <w:r w:rsidR="009E4A9C" w:rsidRPr="00EB2F64">
        <w:rPr>
          <w:rFonts w:hint="cs"/>
          <w:rtl/>
        </w:rPr>
        <w:t>((</w:t>
      </w:r>
      <w:r w:rsidR="00736813" w:rsidRPr="00EB2F64">
        <w:rPr>
          <w:rFonts w:hint="cs"/>
          <w:rtl/>
        </w:rPr>
        <w:t>שם</w:t>
      </w:r>
      <w:r w:rsidR="009E4A9C" w:rsidRPr="00EB2F64">
        <w:rPr>
          <w:rFonts w:hint="cs"/>
          <w:rtl/>
        </w:rPr>
        <w:t>, י"ב)</w:t>
      </w:r>
      <w:r w:rsidR="00EC59C4" w:rsidRPr="00EB2F64">
        <w:rPr>
          <w:rFonts w:hint="cs"/>
          <w:rtl/>
        </w:rPr>
        <w:t>,</w:t>
      </w:r>
      <w:r w:rsidR="00CD7420" w:rsidRPr="00EB2F64">
        <w:rPr>
          <w:rtl/>
        </w:rPr>
        <w:t xml:space="preserve"> </w:t>
      </w:r>
      <w:r w:rsidR="00B111ED" w:rsidRPr="00EB2F64">
        <w:rPr>
          <w:rtl/>
        </w:rPr>
        <w:t xml:space="preserve">שֶׁהֶרְאָה </w:t>
      </w:r>
      <w:r w:rsidR="000F22D5" w:rsidRPr="00EB2F64">
        <w:rPr>
          <w:rtl/>
        </w:rPr>
        <w:t xml:space="preserve">לָהֶם שֶׁהַכֹּל בִּרְצוֹנוֹ </w:t>
      </w:r>
      <w:r w:rsidR="006B187E" w:rsidRPr="00EB2F64">
        <w:rPr>
          <w:rtl/>
        </w:rPr>
        <w:t>יִתְבָּרַךְ</w:t>
      </w:r>
      <w:r w:rsidR="00EC59C4" w:rsidRPr="00EB2F64">
        <w:rPr>
          <w:rFonts w:hint="cs"/>
          <w:rtl/>
        </w:rPr>
        <w:t>,</w:t>
      </w:r>
      <w:r w:rsidR="005A3518" w:rsidRPr="00EB2F64">
        <w:rPr>
          <w:rtl/>
        </w:rPr>
        <w:t xml:space="preserve"> </w:t>
      </w:r>
      <w:r w:rsidR="000F22D5" w:rsidRPr="00EB2F64">
        <w:rPr>
          <w:rtl/>
        </w:rPr>
        <w:t>שֶׁגַּם בְּהַטֶּבַע</w:t>
      </w:r>
      <w:r w:rsidR="00EC59C4" w:rsidRPr="00EB2F64">
        <w:rPr>
          <w:rFonts w:hint="cs"/>
          <w:rtl/>
        </w:rPr>
        <w:t xml:space="preserve"> </w:t>
      </w:r>
      <w:r w:rsidR="00EC59C4" w:rsidRPr="00EB2F64">
        <w:rPr>
          <w:rFonts w:hint="cs"/>
          <w:highlight w:val="darkCyan"/>
          <w:rtl/>
        </w:rPr>
        <w:t>[*</w:t>
      </w:r>
      <w:r w:rsidR="00EC59C4" w:rsidRPr="00EB2F64">
        <w:rPr>
          <w:highlight w:val="darkCyan"/>
          <w:rtl/>
        </w:rPr>
        <w:t xml:space="preserve">פִּי' מַּטֹּתָם </w:t>
      </w:r>
      <w:r w:rsidR="004D4272" w:rsidRPr="00EB2F64">
        <w:rPr>
          <w:highlight w:val="darkCyan"/>
          <w:rtl/>
        </w:rPr>
        <w:t>שֶׁ</w:t>
      </w:r>
      <w:r w:rsidR="00EC59C4" w:rsidRPr="00EB2F64">
        <w:rPr>
          <w:highlight w:val="darkCyan"/>
          <w:rtl/>
        </w:rPr>
        <w:t>זֶּה בְּחִינַת הַטֶּבַע</w:t>
      </w:r>
      <w:r w:rsidR="004D4272" w:rsidRPr="00EB2F64">
        <w:rPr>
          <w:rFonts w:hint="cs"/>
          <w:highlight w:val="darkCyan"/>
          <w:rtl/>
        </w:rPr>
        <w:t xml:space="preserve"> </w:t>
      </w:r>
      <w:r w:rsidR="004D4272" w:rsidRPr="00EB2F64">
        <w:rPr>
          <w:highlight w:val="darkCyan"/>
          <w:rtl/>
        </w:rPr>
        <w:t>כַּנַּ</w:t>
      </w:r>
      <w:r w:rsidR="004D4272" w:rsidRPr="00EB2F64">
        <w:rPr>
          <w:rFonts w:hint="cs"/>
          <w:highlight w:val="darkCyan"/>
          <w:rtl/>
        </w:rPr>
        <w:t>"ל</w:t>
      </w:r>
      <w:r w:rsidR="00EC59C4" w:rsidRPr="00EB2F64">
        <w:rPr>
          <w:rFonts w:hint="cs"/>
          <w:highlight w:val="darkCyan"/>
          <w:rtl/>
        </w:rPr>
        <w:t>]</w:t>
      </w:r>
      <w:r w:rsidR="000F22D5" w:rsidRPr="00EB2F64">
        <w:rPr>
          <w:rtl/>
        </w:rPr>
        <w:t xml:space="preserve"> מֻסְתָּר הַשְׁגָּחָתוֹ וְהַכֹּל </w:t>
      </w:r>
      <w:r w:rsidR="00F716FD" w:rsidRPr="00EB2F64">
        <w:rPr>
          <w:rtl/>
        </w:rPr>
        <w:t>אֶחָד</w:t>
      </w:r>
      <w:r w:rsidR="00EC59C4" w:rsidRPr="00EB2F64">
        <w:rPr>
          <w:rFonts w:hint="cs"/>
          <w:rtl/>
        </w:rPr>
        <w:t>,</w:t>
      </w:r>
      <w:r w:rsidR="00D12C6F" w:rsidRPr="00EB2F64">
        <w:rPr>
          <w:rtl/>
        </w:rPr>
        <w:t xml:space="preserve"> כִּי </w:t>
      </w:r>
      <w:r w:rsidR="000F22D5" w:rsidRPr="00EB2F64">
        <w:rPr>
          <w:rtl/>
        </w:rPr>
        <w:t>בְּלֹא הַשְׁגָּחָתוֹ לֹא הָיָה שׁוּם מָקוֹם לַטֶּבַע</w:t>
      </w:r>
      <w:r w:rsidR="00EC59C4" w:rsidRPr="00EB2F64">
        <w:rPr>
          <w:rFonts w:hint="cs"/>
          <w:rtl/>
        </w:rPr>
        <w:t>.</w:t>
      </w:r>
      <w:r w:rsidR="000F22D5" w:rsidRPr="00EB2F64">
        <w:rPr>
          <w:rtl/>
        </w:rPr>
        <w:t xml:space="preserve"> </w:t>
      </w:r>
      <w:r w:rsidR="00F9050A" w:rsidRPr="00EB2F64">
        <w:rPr>
          <w:rtl/>
        </w:rPr>
        <w:t xml:space="preserve">וְזֶהוּ </w:t>
      </w:r>
      <w:r w:rsidR="00FF11BB" w:rsidRPr="00EB2F64">
        <w:rPr>
          <w:rtl/>
        </w:rPr>
        <w:t xml:space="preserve">בְּחִינַת </w:t>
      </w:r>
      <w:r w:rsidR="000F22D5" w:rsidRPr="00EB2F64">
        <w:rPr>
          <w:rtl/>
        </w:rPr>
        <w:t xml:space="preserve">מַכַּת דַּם </w:t>
      </w:r>
      <w:r w:rsidR="00B111ED" w:rsidRPr="00EB2F64">
        <w:rPr>
          <w:b/>
          <w:bCs/>
          <w:rtl/>
        </w:rPr>
        <w:t xml:space="preserve">שֶׁנֶּהְפְּכוּ </w:t>
      </w:r>
      <w:r w:rsidR="000F22D5" w:rsidRPr="00EB2F64">
        <w:rPr>
          <w:b/>
          <w:bCs/>
          <w:rtl/>
        </w:rPr>
        <w:t>הַמַּיִם לְדָם</w:t>
      </w:r>
      <w:r w:rsidR="000F22D5" w:rsidRPr="00EB2F64">
        <w:rPr>
          <w:rtl/>
        </w:rPr>
        <w:t xml:space="preserve"> </w:t>
      </w:r>
      <w:r w:rsidR="009E4A9C" w:rsidRPr="00EB2F64">
        <w:rPr>
          <w:rFonts w:hint="cs"/>
          <w:rtl/>
        </w:rPr>
        <w:t>((שם, כ')</w:t>
      </w:r>
      <w:r w:rsidR="00797AEA" w:rsidRPr="00EB2F64">
        <w:rPr>
          <w:rFonts w:hint="cs"/>
          <w:rtl/>
        </w:rPr>
        <w:t>,</w:t>
      </w:r>
      <w:r w:rsidR="00DD411D" w:rsidRPr="00EB2F64">
        <w:rPr>
          <w:rtl/>
        </w:rPr>
        <w:t xml:space="preserve"> הַיְנוּ</w:t>
      </w:r>
      <w:r w:rsidR="009D0A3B" w:rsidRPr="00EB2F64">
        <w:rPr>
          <w:rtl/>
        </w:rPr>
        <w:t xml:space="preserve"> עַל-יְדֵי </w:t>
      </w:r>
      <w:r w:rsidR="000F22D5" w:rsidRPr="00EB2F64">
        <w:rPr>
          <w:rtl/>
        </w:rPr>
        <w:t>קוֹל הַקְּרִיאָה שֶׁל</w:t>
      </w:r>
      <w:r w:rsidR="000A153A" w:rsidRPr="00EB2F64">
        <w:rPr>
          <w:rtl/>
        </w:rPr>
        <w:t xml:space="preserve"> הַצַּדִּיק-הָאֱמֶת </w:t>
      </w:r>
      <w:r w:rsidR="000F22D5" w:rsidRPr="00EB2F64">
        <w:rPr>
          <w:rtl/>
        </w:rPr>
        <w:t xml:space="preserve">שֶׁמְּגַלֶּה אֶת </w:t>
      </w:r>
      <w:r w:rsidR="00CC135E" w:rsidRPr="00EB2F64">
        <w:rPr>
          <w:rtl/>
        </w:rPr>
        <w:t>הָרָצוֹן</w:t>
      </w:r>
      <w:r w:rsidR="00797AEA" w:rsidRPr="00EB2F64">
        <w:rPr>
          <w:rFonts w:hint="cs"/>
          <w:rtl/>
        </w:rPr>
        <w:t>,</w:t>
      </w:r>
      <w:r w:rsidR="00CC135E" w:rsidRPr="00EB2F64">
        <w:rPr>
          <w:rtl/>
        </w:rPr>
        <w:t xml:space="preserve"> </w:t>
      </w:r>
      <w:r w:rsidR="00AC5077" w:rsidRPr="00EB2F64">
        <w:rPr>
          <w:rtl/>
        </w:rPr>
        <w:t xml:space="preserve">עַל-יְדֵי-זֶה </w:t>
      </w:r>
      <w:r w:rsidR="000F22D5" w:rsidRPr="00EB2F64">
        <w:rPr>
          <w:rtl/>
        </w:rPr>
        <w:t xml:space="preserve">מְבַטֵּל </w:t>
      </w:r>
      <w:r w:rsidR="00B111ED" w:rsidRPr="00EB2F64">
        <w:rPr>
          <w:rtl/>
        </w:rPr>
        <w:t xml:space="preserve">קוֹל </w:t>
      </w:r>
      <w:r w:rsidR="000F22D5" w:rsidRPr="00EB2F64">
        <w:rPr>
          <w:rtl/>
        </w:rPr>
        <w:t>שַׁאֲגַת הַחַיּוֹת רָעוֹת</w:t>
      </w:r>
      <w:r w:rsidR="00797AEA" w:rsidRPr="00EB2F64">
        <w:rPr>
          <w:rFonts w:hint="cs"/>
          <w:rtl/>
        </w:rPr>
        <w:t>,</w:t>
      </w:r>
      <w:r w:rsidR="000F22D5" w:rsidRPr="00EB2F64">
        <w:rPr>
          <w:rtl/>
        </w:rPr>
        <w:t xml:space="preserve"> </w:t>
      </w:r>
      <w:r w:rsidR="00FF11BB" w:rsidRPr="00EB2F64">
        <w:rPr>
          <w:rtl/>
        </w:rPr>
        <w:t xml:space="preserve">בְּחִינַת </w:t>
      </w:r>
      <w:r w:rsidR="000F22D5" w:rsidRPr="00EB2F64">
        <w:rPr>
          <w:rtl/>
        </w:rPr>
        <w:t>מַיִם</w:t>
      </w:r>
      <w:r w:rsidR="00797AEA" w:rsidRPr="00EB2F64">
        <w:rPr>
          <w:rFonts w:hint="cs"/>
          <w:rtl/>
        </w:rPr>
        <w:t>,</w:t>
      </w:r>
      <w:r w:rsidR="000F22D5" w:rsidRPr="00EB2F64">
        <w:rPr>
          <w:rtl/>
        </w:rPr>
        <w:t xml:space="preserve"> </w:t>
      </w:r>
      <w:r w:rsidR="00FF11BB" w:rsidRPr="00EB2F64">
        <w:rPr>
          <w:rtl/>
        </w:rPr>
        <w:t xml:space="preserve">בְּחִינַת </w:t>
      </w:r>
      <w:r w:rsidR="000F22D5" w:rsidRPr="00EB2F64">
        <w:rPr>
          <w:rtl/>
        </w:rPr>
        <w:t xml:space="preserve">יִתְּכוּ כַמַּיִם שַׁאֲגֹתָי </w:t>
      </w:r>
      <w:r w:rsidR="00DE13B9" w:rsidRPr="00EB2F64">
        <w:rPr>
          <w:rFonts w:hint="cs"/>
          <w:rtl/>
        </w:rPr>
        <w:t>((איוב ג', כ"ד)</w:t>
      </w:r>
      <w:r w:rsidR="00797AEA" w:rsidRPr="00EB2F64">
        <w:rPr>
          <w:rFonts w:hint="cs"/>
          <w:rtl/>
        </w:rPr>
        <w:t>,</w:t>
      </w:r>
      <w:r w:rsidR="00AC5077" w:rsidRPr="00EB2F64">
        <w:rPr>
          <w:rFonts w:hint="cs"/>
          <w:rtl/>
        </w:rPr>
        <w:t xml:space="preserve"> וְעַל-כֵּן </w:t>
      </w:r>
      <w:r w:rsidR="000F22D5" w:rsidRPr="00EB2F64">
        <w:rPr>
          <w:rtl/>
        </w:rPr>
        <w:t>נִתְהַפֵּךְ לְדָם</w:t>
      </w:r>
      <w:r w:rsidR="00797AEA" w:rsidRPr="00EB2F64">
        <w:rPr>
          <w:rFonts w:hint="cs"/>
          <w:rtl/>
        </w:rPr>
        <w:t>,</w:t>
      </w:r>
      <w:r w:rsidR="000F22D5" w:rsidRPr="00EB2F64">
        <w:rPr>
          <w:rtl/>
        </w:rPr>
        <w:t xml:space="preserve"> </w:t>
      </w:r>
      <w:r w:rsidR="00FF11BB" w:rsidRPr="00EB2F64">
        <w:rPr>
          <w:rtl/>
        </w:rPr>
        <w:t xml:space="preserve">בְּחִינַת </w:t>
      </w:r>
      <w:r w:rsidR="00143048" w:rsidRPr="00EB2F64">
        <w:rPr>
          <w:rtl/>
        </w:rPr>
        <w:t xml:space="preserve">אִתְהֲפִיכוּ מַיָּא וַהֲווֹ דְּמָא </w:t>
      </w:r>
      <w:r w:rsidR="000F22D5" w:rsidRPr="00EB2F64">
        <w:rPr>
          <w:rtl/>
        </w:rPr>
        <w:t>כַּמְּבֹאָר</w:t>
      </w:r>
      <w:r w:rsidR="006505C2" w:rsidRPr="00EB2F64">
        <w:rPr>
          <w:rtl/>
        </w:rPr>
        <w:t xml:space="preserve"> בְּהַתּוֹרָה </w:t>
      </w:r>
      <w:r w:rsidR="00D95ACF" w:rsidRPr="00EB2F64">
        <w:rPr>
          <w:rtl/>
        </w:rPr>
        <w:t>הַנַּ"ל</w:t>
      </w:r>
      <w:r w:rsidR="000F22D5" w:rsidRPr="00EB2F64">
        <w:rPr>
          <w:rFonts w:hint="cs"/>
          <w:rtl/>
        </w:rPr>
        <w:t xml:space="preserve"> ((אות י"א)</w:t>
      </w:r>
      <w:r w:rsidR="00797AEA" w:rsidRPr="00EB2F64">
        <w:rPr>
          <w:rFonts w:hint="cs"/>
          <w:rtl/>
        </w:rPr>
        <w:t>.</w:t>
      </w:r>
      <w:r w:rsidR="00D95ACF" w:rsidRPr="00EB2F64">
        <w:rPr>
          <w:rtl/>
        </w:rPr>
        <w:t xml:space="preserve"> </w:t>
      </w:r>
      <w:r w:rsidR="00F9050A" w:rsidRPr="00EB2F64">
        <w:rPr>
          <w:rtl/>
        </w:rPr>
        <w:t xml:space="preserve">וְזֶהוּ </w:t>
      </w:r>
      <w:r w:rsidR="00CC39FF" w:rsidRPr="00EB2F64">
        <w:rPr>
          <w:b/>
          <w:bCs/>
          <w:rtl/>
        </w:rPr>
        <w:t>וּבְאֹתוֹת</w:t>
      </w:r>
      <w:r w:rsidR="00CC39FF" w:rsidRPr="00EB2F64">
        <w:rPr>
          <w:rFonts w:hint="cs"/>
          <w:rtl/>
        </w:rPr>
        <w:t xml:space="preserve"> ((</w:t>
      </w:r>
      <w:r w:rsidR="00B111ED" w:rsidRPr="00EB2F64">
        <w:rPr>
          <w:rFonts w:hint="cs"/>
          <w:rtl/>
        </w:rPr>
        <w:t>דברים כ</w:t>
      </w:r>
      <w:r w:rsidR="00CC39FF" w:rsidRPr="00EB2F64">
        <w:rPr>
          <w:rFonts w:hint="cs"/>
          <w:rtl/>
        </w:rPr>
        <w:t>"</w:t>
      </w:r>
      <w:r w:rsidR="00B111ED" w:rsidRPr="00EB2F64">
        <w:rPr>
          <w:rFonts w:hint="cs"/>
          <w:rtl/>
        </w:rPr>
        <w:t>ו</w:t>
      </w:r>
      <w:r w:rsidR="00CC39FF" w:rsidRPr="00EB2F64">
        <w:rPr>
          <w:rFonts w:hint="cs"/>
          <w:rtl/>
        </w:rPr>
        <w:t xml:space="preserve">, </w:t>
      </w:r>
      <w:r w:rsidR="00B111ED" w:rsidRPr="00EB2F64">
        <w:rPr>
          <w:rFonts w:hint="cs"/>
          <w:rtl/>
        </w:rPr>
        <w:t>ח'</w:t>
      </w:r>
      <w:r w:rsidR="00CC39FF" w:rsidRPr="00EB2F64">
        <w:rPr>
          <w:rFonts w:hint="cs"/>
          <w:rtl/>
        </w:rPr>
        <w:t>)</w:t>
      </w:r>
      <w:r w:rsidR="00CC39FF" w:rsidRPr="00EB2F64">
        <w:rPr>
          <w:rtl/>
        </w:rPr>
        <w:t xml:space="preserve"> </w:t>
      </w:r>
      <w:r w:rsidR="000F22D5" w:rsidRPr="00EB2F64">
        <w:rPr>
          <w:rFonts w:hint="cs"/>
          <w:rtl/>
        </w:rPr>
        <w:t>-</w:t>
      </w:r>
      <w:r w:rsidR="000F22D5" w:rsidRPr="00EB2F64">
        <w:rPr>
          <w:rtl/>
        </w:rPr>
        <w:t xml:space="preserve"> </w:t>
      </w:r>
      <w:r w:rsidR="00F9050A" w:rsidRPr="00EB2F64">
        <w:rPr>
          <w:rtl/>
        </w:rPr>
        <w:t xml:space="preserve">זֶה </w:t>
      </w:r>
      <w:r w:rsidR="000F22D5" w:rsidRPr="00EB2F64">
        <w:rPr>
          <w:rtl/>
        </w:rPr>
        <w:t>הַמַּטֶּה</w:t>
      </w:r>
      <w:r w:rsidR="00797AEA" w:rsidRPr="00EB2F64">
        <w:rPr>
          <w:rFonts w:hint="cs"/>
          <w:b/>
          <w:bCs/>
          <w:rtl/>
        </w:rPr>
        <w:t>,</w:t>
      </w:r>
      <w:r w:rsidR="000F22D5" w:rsidRPr="00EB2F64">
        <w:rPr>
          <w:b/>
          <w:bCs/>
          <w:rtl/>
        </w:rPr>
        <w:t xml:space="preserve"> </w:t>
      </w:r>
      <w:r w:rsidR="00CC39FF" w:rsidRPr="00EB2F64">
        <w:rPr>
          <w:b/>
          <w:bCs/>
          <w:rtl/>
        </w:rPr>
        <w:t>וּבְמוֹפְתִים</w:t>
      </w:r>
      <w:r w:rsidR="00CC39FF" w:rsidRPr="00EB2F64">
        <w:rPr>
          <w:rFonts w:hint="cs"/>
          <w:rtl/>
        </w:rPr>
        <w:t xml:space="preserve"> ((שם)</w:t>
      </w:r>
      <w:r w:rsidR="00CC39FF" w:rsidRPr="00EB2F64">
        <w:rPr>
          <w:rtl/>
        </w:rPr>
        <w:t xml:space="preserve"> </w:t>
      </w:r>
      <w:r w:rsidR="000F22D5" w:rsidRPr="00EB2F64">
        <w:rPr>
          <w:rFonts w:hint="cs"/>
          <w:rtl/>
        </w:rPr>
        <w:t>-</w:t>
      </w:r>
      <w:r w:rsidR="000F22D5" w:rsidRPr="00EB2F64">
        <w:rPr>
          <w:rtl/>
        </w:rPr>
        <w:t xml:space="preserve"> </w:t>
      </w:r>
      <w:r w:rsidR="00F9050A" w:rsidRPr="00EB2F64">
        <w:rPr>
          <w:rtl/>
        </w:rPr>
        <w:t xml:space="preserve">זֶה </w:t>
      </w:r>
      <w:r w:rsidR="000F22D5" w:rsidRPr="00EB2F64">
        <w:rPr>
          <w:rtl/>
        </w:rPr>
        <w:t xml:space="preserve">הַדָּם </w:t>
      </w:r>
      <w:r w:rsidR="009E4A9C" w:rsidRPr="00EB2F64">
        <w:rPr>
          <w:rFonts w:hint="cs"/>
          <w:rtl/>
        </w:rPr>
        <w:t>((הגדה של פסח)</w:t>
      </w:r>
      <w:r w:rsidR="00797AEA" w:rsidRPr="00EB2F64">
        <w:rPr>
          <w:rFonts w:hint="cs"/>
          <w:rtl/>
        </w:rPr>
        <w:t>,</w:t>
      </w:r>
      <w:r w:rsidR="00DD411D" w:rsidRPr="00EB2F64">
        <w:rPr>
          <w:rtl/>
        </w:rPr>
        <w:t xml:space="preserve"> הַיְנוּ</w:t>
      </w:r>
      <w:r w:rsidR="00B3251C" w:rsidRPr="00EB2F64">
        <w:rPr>
          <w:rtl/>
        </w:rPr>
        <w:t xml:space="preserve"> שֶׁעַל-יְדֵי </w:t>
      </w:r>
      <w:r w:rsidR="000F22D5" w:rsidRPr="00EB2F64">
        <w:rPr>
          <w:rtl/>
        </w:rPr>
        <w:t xml:space="preserve">הַמַּטֶּה </w:t>
      </w:r>
      <w:r w:rsidR="00951E68" w:rsidRPr="00EB2F64">
        <w:rPr>
          <w:rtl/>
        </w:rPr>
        <w:t>נִתְגַּלֶּה</w:t>
      </w:r>
      <w:r w:rsidR="000F22D5" w:rsidRPr="00EB2F64">
        <w:rPr>
          <w:rtl/>
        </w:rPr>
        <w:t xml:space="preserve"> שֶׁהַכֹּל בִּרְצוֹנוֹ </w:t>
      </w:r>
      <w:r w:rsidR="006B187E" w:rsidRPr="00EB2F64">
        <w:rPr>
          <w:rtl/>
        </w:rPr>
        <w:t>יִתְבָּרַךְ</w:t>
      </w:r>
      <w:r w:rsidR="00797AEA" w:rsidRPr="00EB2F64">
        <w:rPr>
          <w:rFonts w:hint="cs"/>
          <w:rtl/>
        </w:rPr>
        <w:t>,</w:t>
      </w:r>
      <w:r w:rsidR="005A3518" w:rsidRPr="00EB2F64">
        <w:rPr>
          <w:rtl/>
        </w:rPr>
        <w:t xml:space="preserve"> </w:t>
      </w:r>
      <w:r w:rsidR="000F22D5" w:rsidRPr="00EB2F64">
        <w:rPr>
          <w:rtl/>
        </w:rPr>
        <w:t xml:space="preserve">וְעַל הַכֹּל יִנְקֹם בָּהֶם </w:t>
      </w:r>
      <w:r w:rsidR="005B5E18" w:rsidRPr="00EB2F64">
        <w:rPr>
          <w:rtl/>
        </w:rPr>
        <w:t>הַשֵּׁם-יִתְבָּרַךְ</w:t>
      </w:r>
      <w:r w:rsidR="00797AEA" w:rsidRPr="00EB2F64">
        <w:rPr>
          <w:rFonts w:hint="cs"/>
          <w:rtl/>
        </w:rPr>
        <w:t>,</w:t>
      </w:r>
      <w:r w:rsidR="005B5E18" w:rsidRPr="00EB2F64">
        <w:rPr>
          <w:rtl/>
        </w:rPr>
        <w:t xml:space="preserve"> </w:t>
      </w:r>
      <w:r w:rsidR="00FF11BB" w:rsidRPr="00EB2F64">
        <w:rPr>
          <w:rtl/>
        </w:rPr>
        <w:t xml:space="preserve">בְּחִינַת </w:t>
      </w:r>
      <w:r w:rsidR="000F22D5" w:rsidRPr="00EB2F64">
        <w:rPr>
          <w:rtl/>
        </w:rPr>
        <w:t>יִשְׂמַח</w:t>
      </w:r>
      <w:r w:rsidR="00F41E73" w:rsidRPr="00EB2F64">
        <w:rPr>
          <w:rtl/>
        </w:rPr>
        <w:t xml:space="preserve"> צַדִּיק </w:t>
      </w:r>
      <w:r w:rsidR="00D12C6F" w:rsidRPr="00EB2F64">
        <w:rPr>
          <w:rtl/>
        </w:rPr>
        <w:t xml:space="preserve">כִּי </w:t>
      </w:r>
      <w:r w:rsidR="000F22D5" w:rsidRPr="00EB2F64">
        <w:rPr>
          <w:rtl/>
        </w:rPr>
        <w:t xml:space="preserve">חָזָה נָקָם פְּעָמָיו יִרְחַץ בְּדַם הָרָשָׁע </w:t>
      </w:r>
      <w:r w:rsidR="009E4A9C" w:rsidRPr="00EB2F64">
        <w:rPr>
          <w:rFonts w:hint="cs"/>
          <w:rtl/>
        </w:rPr>
        <w:t>((</w:t>
      </w:r>
      <w:r w:rsidR="00B96783" w:rsidRPr="00EB2F64">
        <w:rPr>
          <w:rFonts w:hint="cs"/>
          <w:rtl/>
        </w:rPr>
        <w:t xml:space="preserve">תהלים </w:t>
      </w:r>
      <w:r w:rsidR="009E4A9C" w:rsidRPr="00EB2F64">
        <w:rPr>
          <w:rFonts w:hint="cs"/>
          <w:rtl/>
        </w:rPr>
        <w:t>נ"ח, י"א)</w:t>
      </w:r>
      <w:r w:rsidR="00797AEA" w:rsidRPr="00EB2F64">
        <w:rPr>
          <w:rFonts w:hint="cs"/>
          <w:rtl/>
        </w:rPr>
        <w:t>.</w:t>
      </w:r>
      <w:r w:rsidR="00F9050A" w:rsidRPr="00EB2F64">
        <w:rPr>
          <w:rtl/>
        </w:rPr>
        <w:t xml:space="preserve"> וְזֶהוּ </w:t>
      </w:r>
      <w:r w:rsidR="000F22D5" w:rsidRPr="00EB2F64">
        <w:rPr>
          <w:b/>
          <w:bCs/>
          <w:rtl/>
        </w:rPr>
        <w:t xml:space="preserve">וּבְכָל </w:t>
      </w:r>
      <w:r w:rsidR="00143048" w:rsidRPr="00EB2F64">
        <w:rPr>
          <w:b/>
          <w:bCs/>
          <w:rtl/>
        </w:rPr>
        <w:t xml:space="preserve">אֱלֹהֵי </w:t>
      </w:r>
      <w:r w:rsidR="000F22D5" w:rsidRPr="00EB2F64">
        <w:rPr>
          <w:b/>
          <w:bCs/>
          <w:rtl/>
        </w:rPr>
        <w:t xml:space="preserve">מִצְרַיִם אֶעֱשֶׂה </w:t>
      </w:r>
      <w:r w:rsidR="00736813" w:rsidRPr="00EB2F64">
        <w:rPr>
          <w:b/>
          <w:bCs/>
          <w:rtl/>
        </w:rPr>
        <w:t>שְׁפָטִים</w:t>
      </w:r>
      <w:r w:rsidR="00BF05DD" w:rsidRPr="00EB2F64">
        <w:rPr>
          <w:rFonts w:hint="cs"/>
          <w:rtl/>
        </w:rPr>
        <w:t xml:space="preserve"> </w:t>
      </w:r>
      <w:r w:rsidR="009E4A9C" w:rsidRPr="00EB2F64">
        <w:rPr>
          <w:rFonts w:hint="cs"/>
          <w:rtl/>
        </w:rPr>
        <w:t>((שמות י"ב, י"ב)</w:t>
      </w:r>
      <w:r w:rsidR="00BF05DD" w:rsidRPr="00EB2F64">
        <w:rPr>
          <w:rFonts w:hint="cs"/>
          <w:rtl/>
        </w:rPr>
        <w:t>,</w:t>
      </w:r>
      <w:r w:rsidR="009E4A9C" w:rsidRPr="00EB2F64">
        <w:rPr>
          <w:rFonts w:hint="cs"/>
          <w:rtl/>
        </w:rPr>
        <w:t xml:space="preserve"> </w:t>
      </w:r>
      <w:r w:rsidR="000F22D5" w:rsidRPr="00EB2F64">
        <w:rPr>
          <w:rtl/>
        </w:rPr>
        <w:t xml:space="preserve">שֶׁיִּנְקֹם בָּהֶם </w:t>
      </w:r>
      <w:r w:rsidR="005B5E18" w:rsidRPr="00EB2F64">
        <w:rPr>
          <w:rtl/>
        </w:rPr>
        <w:t xml:space="preserve">הַשֵּׁם-יִתְבָּרַךְ </w:t>
      </w:r>
      <w:r w:rsidR="00BF05DD" w:rsidRPr="00EB2F64">
        <w:rPr>
          <w:rtl/>
        </w:rPr>
        <w:t xml:space="preserve">בֵּאלֹהֵי </w:t>
      </w:r>
      <w:r w:rsidR="000F22D5" w:rsidRPr="00EB2F64">
        <w:rPr>
          <w:rtl/>
        </w:rPr>
        <w:t xml:space="preserve">מִצְרַיִם </w:t>
      </w:r>
      <w:r w:rsidR="00BF05DD" w:rsidRPr="00EB2F64">
        <w:rPr>
          <w:rtl/>
        </w:rPr>
        <w:t xml:space="preserve">שֶׁזֶּה </w:t>
      </w:r>
      <w:r w:rsidR="000F22D5" w:rsidRPr="00EB2F64">
        <w:rPr>
          <w:rtl/>
        </w:rPr>
        <w:t xml:space="preserve">כְּפִירוֹת שֶׁמַּרְאֶה שֶׁהַכֹּל </w:t>
      </w:r>
      <w:r w:rsidR="00E02575" w:rsidRPr="00EB2F64">
        <w:rPr>
          <w:rFonts w:hint="cs"/>
          <w:rtl/>
        </w:rPr>
        <w:t xml:space="preserve">עַל-פִּי </w:t>
      </w:r>
      <w:r w:rsidR="000F22D5" w:rsidRPr="00EB2F64">
        <w:rPr>
          <w:rtl/>
        </w:rPr>
        <w:t>הַטֶּבַע</w:t>
      </w:r>
      <w:r w:rsidR="00BF05DD" w:rsidRPr="00EB2F64">
        <w:rPr>
          <w:rFonts w:hint="cs"/>
          <w:rtl/>
        </w:rPr>
        <w:t>,</w:t>
      </w:r>
      <w:r w:rsidR="000F22D5" w:rsidRPr="00EB2F64">
        <w:rPr>
          <w:rtl/>
        </w:rPr>
        <w:t xml:space="preserve"> </w:t>
      </w:r>
      <w:r w:rsidR="00FF11BB" w:rsidRPr="00EB2F64">
        <w:rPr>
          <w:rtl/>
        </w:rPr>
        <w:t xml:space="preserve">בְּחִינַת </w:t>
      </w:r>
      <w:r w:rsidR="000F22D5" w:rsidRPr="00EB2F64">
        <w:rPr>
          <w:b/>
          <w:bCs/>
          <w:rtl/>
        </w:rPr>
        <w:t xml:space="preserve">לִי </w:t>
      </w:r>
      <w:r w:rsidR="00736813" w:rsidRPr="00EB2F64">
        <w:rPr>
          <w:b/>
          <w:bCs/>
          <w:rtl/>
        </w:rPr>
        <w:t xml:space="preserve">יְאֹרִי </w:t>
      </w:r>
      <w:r w:rsidR="000F22D5" w:rsidRPr="00EB2F64">
        <w:rPr>
          <w:b/>
          <w:bCs/>
          <w:rtl/>
        </w:rPr>
        <w:t>וַאֲנִי עֲשִׂיתִנִי</w:t>
      </w:r>
      <w:r w:rsidR="000F22D5" w:rsidRPr="00EB2F64">
        <w:rPr>
          <w:rtl/>
        </w:rPr>
        <w:t xml:space="preserve"> </w:t>
      </w:r>
      <w:r w:rsidR="00162549" w:rsidRPr="00EB2F64">
        <w:rPr>
          <w:rFonts w:hint="cs"/>
          <w:rtl/>
        </w:rPr>
        <w:t>((יחזקאל כ"ט, ג')</w:t>
      </w:r>
      <w:r w:rsidR="00CD7420" w:rsidRPr="00EB2F64">
        <w:rPr>
          <w:rtl/>
        </w:rPr>
        <w:t xml:space="preserve"> </w:t>
      </w:r>
      <w:r w:rsidR="000F22D5" w:rsidRPr="00EB2F64">
        <w:rPr>
          <w:rtl/>
        </w:rPr>
        <w:t xml:space="preserve">שֶּׁמַּכְחִישׁ </w:t>
      </w:r>
      <w:r w:rsidR="00463B8A" w:rsidRPr="00EB2F64">
        <w:rPr>
          <w:rtl/>
        </w:rPr>
        <w:t>שֶׁהַשֵּׁם</w:t>
      </w:r>
      <w:r w:rsidR="00463B8A" w:rsidRPr="00EB2F64">
        <w:rPr>
          <w:rFonts w:hint="cs"/>
          <w:rtl/>
        </w:rPr>
        <w:t>-</w:t>
      </w:r>
      <w:r w:rsidR="006B187E" w:rsidRPr="00EB2F64">
        <w:rPr>
          <w:rtl/>
        </w:rPr>
        <w:t>יִתְבָּרַךְ</w:t>
      </w:r>
      <w:r w:rsidR="005A3518" w:rsidRPr="00EB2F64">
        <w:rPr>
          <w:rtl/>
        </w:rPr>
        <w:t xml:space="preserve"> </w:t>
      </w:r>
      <w:r w:rsidR="000F22D5" w:rsidRPr="00EB2F64">
        <w:rPr>
          <w:rtl/>
        </w:rPr>
        <w:t>מַנְהִיג עוֹלָמוֹ בְּכָל עֵת</w:t>
      </w:r>
      <w:r w:rsidR="00BF05DD" w:rsidRPr="00EB2F64">
        <w:rPr>
          <w:rFonts w:hint="cs"/>
          <w:rtl/>
        </w:rPr>
        <w:t>.</w:t>
      </w:r>
      <w:r w:rsidR="000F22D5" w:rsidRPr="00EB2F64">
        <w:rPr>
          <w:rtl/>
        </w:rPr>
        <w:t xml:space="preserve"> </w:t>
      </w:r>
      <w:r w:rsidR="000E55A4" w:rsidRPr="00EB2F64">
        <w:rPr>
          <w:rtl/>
        </w:rPr>
        <w:t xml:space="preserve">וְזֶה </w:t>
      </w:r>
      <w:r w:rsidR="006B187E" w:rsidRPr="00EB2F64">
        <w:rPr>
          <w:rtl/>
        </w:rPr>
        <w:t xml:space="preserve">שֶׁכָּתוּב </w:t>
      </w:r>
      <w:r w:rsidR="00736813" w:rsidRPr="00EB2F64">
        <w:rPr>
          <w:rtl/>
        </w:rPr>
        <w:t xml:space="preserve">בְּכָל פַּעַם </w:t>
      </w:r>
      <w:r w:rsidR="00736813" w:rsidRPr="00EB2F64">
        <w:rPr>
          <w:b/>
          <w:bCs/>
          <w:rtl/>
        </w:rPr>
        <w:t xml:space="preserve">הִנֵּה יוֹצֵא הַמָּיְמָה </w:t>
      </w:r>
      <w:r w:rsidR="00162549" w:rsidRPr="00EB2F64">
        <w:rPr>
          <w:rFonts w:hint="cs"/>
          <w:rtl/>
        </w:rPr>
        <w:t>((שמות ח', ט"ז)</w:t>
      </w:r>
      <w:r w:rsidR="003F370C" w:rsidRPr="00EB2F64">
        <w:rPr>
          <w:rFonts w:hint="cs"/>
          <w:rtl/>
        </w:rPr>
        <w:t>,</w:t>
      </w:r>
      <w:r w:rsidR="00FF11BB" w:rsidRPr="00EB2F64">
        <w:rPr>
          <w:rtl/>
        </w:rPr>
        <w:t xml:space="preserve"> בְּחִינַת </w:t>
      </w:r>
      <w:r w:rsidR="00736813" w:rsidRPr="00EB2F64">
        <w:rPr>
          <w:rtl/>
        </w:rPr>
        <w:t>יִתְּכוּ כַמַּיִם שַׁאֲגֹתָי</w:t>
      </w:r>
      <w:r w:rsidR="003F370C" w:rsidRPr="00EB2F64">
        <w:rPr>
          <w:rFonts w:hint="cs"/>
          <w:rtl/>
        </w:rPr>
        <w:t>,</w:t>
      </w:r>
      <w:r w:rsidR="00736813" w:rsidRPr="00EB2F64">
        <w:rPr>
          <w:rtl/>
        </w:rPr>
        <w:t xml:space="preserve"> </w:t>
      </w:r>
      <w:r w:rsidR="00DD411D" w:rsidRPr="00EB2F64">
        <w:rPr>
          <w:rtl/>
        </w:rPr>
        <w:t>הַיְנוּ</w:t>
      </w:r>
      <w:r w:rsidR="005A3518" w:rsidRPr="00EB2F64">
        <w:rPr>
          <w:rtl/>
        </w:rPr>
        <w:t xml:space="preserve"> </w:t>
      </w:r>
      <w:r w:rsidR="00736813" w:rsidRPr="00EB2F64">
        <w:rPr>
          <w:rtl/>
        </w:rPr>
        <w:t xml:space="preserve">שַׁאֲגַת הַצּוֹרְרִים שֶׁהֵם הַחַיּוֹת רָעוֹת </w:t>
      </w:r>
      <w:r w:rsidR="00FF11BB" w:rsidRPr="00EB2F64">
        <w:rPr>
          <w:rtl/>
        </w:rPr>
        <w:t xml:space="preserve">בְּחִינַת </w:t>
      </w:r>
      <w:r w:rsidR="00736813" w:rsidRPr="00EB2F64">
        <w:rPr>
          <w:rtl/>
        </w:rPr>
        <w:t xml:space="preserve">נָשְׂאוּ נְהָרוֹת קוֹלָם </w:t>
      </w:r>
      <w:r w:rsidR="00162549" w:rsidRPr="00EB2F64">
        <w:rPr>
          <w:rFonts w:hint="cs"/>
          <w:rtl/>
        </w:rPr>
        <w:t>((</w:t>
      </w:r>
      <w:r w:rsidR="00B96783" w:rsidRPr="00EB2F64">
        <w:rPr>
          <w:rFonts w:hint="cs"/>
          <w:rtl/>
        </w:rPr>
        <w:t xml:space="preserve">תהלים </w:t>
      </w:r>
      <w:r w:rsidR="00162549" w:rsidRPr="00EB2F64">
        <w:rPr>
          <w:rFonts w:hint="cs"/>
          <w:rtl/>
        </w:rPr>
        <w:t>צ"ג, ג')</w:t>
      </w:r>
      <w:r w:rsidR="003F370C" w:rsidRPr="00EB2F64">
        <w:rPr>
          <w:rFonts w:hint="cs"/>
          <w:rtl/>
        </w:rPr>
        <w:t>.</w:t>
      </w:r>
      <w:r w:rsidR="00493391" w:rsidRPr="00EB2F64">
        <w:rPr>
          <w:rtl/>
        </w:rPr>
        <w:t xml:space="preserve"> </w:t>
      </w:r>
      <w:r w:rsidR="00736813" w:rsidRPr="00EB2F64">
        <w:rPr>
          <w:rtl/>
        </w:rPr>
        <w:t>אֲבָל</w:t>
      </w:r>
      <w:r w:rsidR="000A153A" w:rsidRPr="00EB2F64">
        <w:rPr>
          <w:rtl/>
        </w:rPr>
        <w:t xml:space="preserve"> הַצַּדִּיק-הָאֱמֶת </w:t>
      </w:r>
      <w:r w:rsidR="00820C57" w:rsidRPr="00EB2F64">
        <w:rPr>
          <w:rtl/>
        </w:rPr>
        <w:t>שֶׁהוּא</w:t>
      </w:r>
      <w:r w:rsidR="00123258" w:rsidRPr="00EB2F64">
        <w:rPr>
          <w:rtl/>
        </w:rPr>
        <w:t xml:space="preserve"> בִּבְחִינַת</w:t>
      </w:r>
      <w:r w:rsidR="003676BA" w:rsidRPr="00EB2F64">
        <w:rPr>
          <w:rtl/>
        </w:rPr>
        <w:t xml:space="preserve"> מֹשֶׁה</w:t>
      </w:r>
      <w:r w:rsidR="003F370C" w:rsidRPr="00EB2F64">
        <w:rPr>
          <w:rFonts w:hint="cs"/>
          <w:rtl/>
        </w:rPr>
        <w:t>,</w:t>
      </w:r>
      <w:r w:rsidR="003676BA" w:rsidRPr="00EB2F64">
        <w:rPr>
          <w:rtl/>
        </w:rPr>
        <w:t xml:space="preserve"> </w:t>
      </w:r>
      <w:r w:rsidR="00736813" w:rsidRPr="00EB2F64">
        <w:rPr>
          <w:rtl/>
        </w:rPr>
        <w:t>מַכְנִיעַ וְסוֹתֵר דֵּעוֹת חַכְמֵי הַטֶּבַע</w:t>
      </w:r>
      <w:r w:rsidR="003F370C" w:rsidRPr="00EB2F64">
        <w:rPr>
          <w:rFonts w:hint="cs"/>
          <w:rtl/>
        </w:rPr>
        <w:t>,</w:t>
      </w:r>
      <w:r w:rsidR="00736813" w:rsidRPr="00EB2F64">
        <w:rPr>
          <w:rtl/>
        </w:rPr>
        <w:t xml:space="preserve"> וְגַם מַכְנִיעַ</w:t>
      </w:r>
      <w:r w:rsidR="003F370C" w:rsidRPr="00EB2F64">
        <w:rPr>
          <w:rFonts w:hint="cs"/>
          <w:rtl/>
        </w:rPr>
        <w:t xml:space="preserve"> </w:t>
      </w:r>
      <w:r w:rsidR="003F370C" w:rsidRPr="00EB2F64">
        <w:rPr>
          <w:rtl/>
        </w:rPr>
        <w:t xml:space="preserve">אֶת הַמֵּצַח </w:t>
      </w:r>
      <w:r w:rsidR="00D95ACF" w:rsidRPr="00EB2F64">
        <w:rPr>
          <w:rtl/>
        </w:rPr>
        <w:t xml:space="preserve">הַנָּחָשׁ </w:t>
      </w:r>
      <w:r w:rsidR="009D0A3B" w:rsidRPr="00EB2F64">
        <w:rPr>
          <w:rtl/>
        </w:rPr>
        <w:t xml:space="preserve">עַל-יְדֵי </w:t>
      </w:r>
      <w:r w:rsidR="00736813" w:rsidRPr="00EB2F64">
        <w:rPr>
          <w:rtl/>
        </w:rPr>
        <w:t xml:space="preserve">שֹׁרֶשׁ </w:t>
      </w:r>
      <w:r w:rsidR="00CC135E" w:rsidRPr="00EB2F64">
        <w:rPr>
          <w:rtl/>
        </w:rPr>
        <w:t>הָרָצוֹן</w:t>
      </w:r>
      <w:r w:rsidR="0002156C" w:rsidRPr="00EB2F64">
        <w:rPr>
          <w:rtl/>
        </w:rPr>
        <w:t xml:space="preserve"> דִּקְדֻשָּׁה</w:t>
      </w:r>
      <w:r w:rsidR="003F370C" w:rsidRPr="00EB2F64">
        <w:rPr>
          <w:rFonts w:hint="cs"/>
          <w:rtl/>
        </w:rPr>
        <w:t>,</w:t>
      </w:r>
      <w:r w:rsidR="0002156C" w:rsidRPr="00EB2F64">
        <w:rPr>
          <w:rtl/>
        </w:rPr>
        <w:t xml:space="preserve"> </w:t>
      </w:r>
      <w:r w:rsidR="003F370C" w:rsidRPr="00EB2F64">
        <w:rPr>
          <w:rtl/>
        </w:rPr>
        <w:t xml:space="preserve">כִּי </w:t>
      </w:r>
      <w:r w:rsidR="00820C57" w:rsidRPr="00EB2F64">
        <w:rPr>
          <w:rtl/>
        </w:rPr>
        <w:t xml:space="preserve">הוּא </w:t>
      </w:r>
      <w:r w:rsidR="00FF11BB" w:rsidRPr="00EB2F64">
        <w:rPr>
          <w:rtl/>
        </w:rPr>
        <w:t>בְּחִינַת</w:t>
      </w:r>
      <w:r w:rsidR="003676BA" w:rsidRPr="00EB2F64">
        <w:rPr>
          <w:rtl/>
        </w:rPr>
        <w:t xml:space="preserve"> מֹשֶׁה </w:t>
      </w:r>
      <w:r w:rsidR="00736813" w:rsidRPr="00EB2F64">
        <w:rPr>
          <w:rtl/>
        </w:rPr>
        <w:t xml:space="preserve">שֶׁזּוֹכִין </w:t>
      </w:r>
      <w:r w:rsidR="00E60120" w:rsidRPr="00EB2F64">
        <w:rPr>
          <w:rtl/>
        </w:rPr>
        <w:t xml:space="preserve">עַל-יָדוֹ </w:t>
      </w:r>
      <w:r w:rsidR="00736813" w:rsidRPr="00EB2F64">
        <w:rPr>
          <w:rtl/>
        </w:rPr>
        <w:t xml:space="preserve">לְיִרְאָה </w:t>
      </w:r>
      <w:r w:rsidR="00E60120" w:rsidRPr="00EB2F64">
        <w:rPr>
          <w:rtl/>
        </w:rPr>
        <w:t xml:space="preserve">וְעַל-יָדוֹ </w:t>
      </w:r>
      <w:r w:rsidR="00951E68" w:rsidRPr="00EB2F64">
        <w:rPr>
          <w:rtl/>
        </w:rPr>
        <w:t>נִתְגַּלֶּה</w:t>
      </w:r>
      <w:r w:rsidR="00736813" w:rsidRPr="00EB2F64">
        <w:rPr>
          <w:rtl/>
        </w:rPr>
        <w:t xml:space="preserve"> הַחֶסֶד </w:t>
      </w:r>
      <w:r w:rsidR="002967DC" w:rsidRPr="00EB2F64">
        <w:rPr>
          <w:rtl/>
        </w:rPr>
        <w:t>כַּנַּ"ל</w:t>
      </w:r>
      <w:r w:rsidR="003F370C" w:rsidRPr="00EB2F64">
        <w:rPr>
          <w:rFonts w:hint="cs"/>
          <w:rtl/>
        </w:rPr>
        <w:t>,</w:t>
      </w:r>
      <w:r w:rsidR="002967DC" w:rsidRPr="00EB2F64">
        <w:rPr>
          <w:rtl/>
        </w:rPr>
        <w:t xml:space="preserve"> </w:t>
      </w:r>
      <w:r w:rsidR="003F370C" w:rsidRPr="00EB2F64">
        <w:rPr>
          <w:rtl/>
        </w:rPr>
        <w:t xml:space="preserve">שֶׁזֶּה מַה </w:t>
      </w:r>
      <w:r w:rsidR="0002156C" w:rsidRPr="00EB2F64">
        <w:rPr>
          <w:rtl/>
        </w:rPr>
        <w:t xml:space="preserve">שֶׁמּוּבָא </w:t>
      </w:r>
      <w:r w:rsidR="00736813" w:rsidRPr="00EB2F64">
        <w:rPr>
          <w:rtl/>
        </w:rPr>
        <w:t>בְּדִבְרֵי רַבֵּנוּ</w:t>
      </w:r>
      <w:r w:rsidR="00EF5E97" w:rsidRPr="00EB2F64">
        <w:rPr>
          <w:rtl/>
        </w:rPr>
        <w:t xml:space="preserve"> זַ"ל </w:t>
      </w:r>
      <w:r w:rsidR="00736813" w:rsidRPr="00EB2F64">
        <w:rPr>
          <w:rtl/>
        </w:rPr>
        <w:t xml:space="preserve">שֶׁמֹּשֶׁה עֹמֵד וּמַעֲלֶה מִשְּׁמַד לְרָצוֹן </w:t>
      </w:r>
      <w:r w:rsidR="00162549" w:rsidRPr="00EB2F64">
        <w:rPr>
          <w:rFonts w:hint="cs"/>
          <w:rtl/>
        </w:rPr>
        <w:t>((</w:t>
      </w:r>
      <w:r w:rsidR="00736813" w:rsidRPr="00EB2F64">
        <w:rPr>
          <w:rtl/>
        </w:rPr>
        <w:t>ליקו</w:t>
      </w:r>
      <w:r w:rsidR="00736813" w:rsidRPr="00EB2F64">
        <w:rPr>
          <w:rFonts w:hint="cs"/>
          <w:rtl/>
        </w:rPr>
        <w:t>"</w:t>
      </w:r>
      <w:r w:rsidR="00162549" w:rsidRPr="00EB2F64">
        <w:rPr>
          <w:rFonts w:hint="cs"/>
          <w:rtl/>
        </w:rPr>
        <w:t>א</w:t>
      </w:r>
      <w:r w:rsidR="00717C26" w:rsidRPr="00EB2F64">
        <w:rPr>
          <w:rFonts w:hint="cs"/>
          <w:rtl/>
        </w:rPr>
        <w:t xml:space="preserve"> סי'</w:t>
      </w:r>
      <w:r w:rsidR="00162549" w:rsidRPr="00EB2F64">
        <w:rPr>
          <w:rFonts w:hint="cs"/>
          <w:rtl/>
        </w:rPr>
        <w:t xml:space="preserve"> רט"ו)</w:t>
      </w:r>
      <w:r w:rsidR="003F370C" w:rsidRPr="00EB2F64">
        <w:rPr>
          <w:rFonts w:hint="cs"/>
          <w:rtl/>
        </w:rPr>
        <w:t>,</w:t>
      </w:r>
      <w:r w:rsidR="00162549" w:rsidRPr="00EB2F64">
        <w:rPr>
          <w:rFonts w:hint="cs"/>
          <w:rtl/>
        </w:rPr>
        <w:t xml:space="preserve"> </w:t>
      </w:r>
      <w:r w:rsidR="00DD411D" w:rsidRPr="00EB2F64">
        <w:rPr>
          <w:rtl/>
        </w:rPr>
        <w:t>הַיְנוּ</w:t>
      </w:r>
      <w:r w:rsidR="005A3518" w:rsidRPr="00EB2F64">
        <w:rPr>
          <w:rtl/>
        </w:rPr>
        <w:t xml:space="preserve"> </w:t>
      </w:r>
      <w:r w:rsidR="00736813" w:rsidRPr="00EB2F64">
        <w:rPr>
          <w:rtl/>
        </w:rPr>
        <w:t xml:space="preserve">שֶׁמְּבַטֵּל וְסוֹתֵר דֵּעוֹת חַכְמֵי הַטֶּבַע </w:t>
      </w:r>
      <w:r w:rsidR="00D95ACF" w:rsidRPr="00EB2F64">
        <w:rPr>
          <w:rtl/>
        </w:rPr>
        <w:t>מֵצַח הַנָּחָשׁ</w:t>
      </w:r>
      <w:r w:rsidR="003F370C" w:rsidRPr="00EB2F64">
        <w:rPr>
          <w:rFonts w:hint="cs"/>
          <w:rtl/>
        </w:rPr>
        <w:t>,</w:t>
      </w:r>
      <w:r w:rsidR="00D95ACF" w:rsidRPr="00EB2F64">
        <w:rPr>
          <w:rtl/>
        </w:rPr>
        <w:t xml:space="preserve"> </w:t>
      </w:r>
      <w:r w:rsidR="00736813" w:rsidRPr="00EB2F64">
        <w:rPr>
          <w:rtl/>
        </w:rPr>
        <w:t xml:space="preserve">וּמְגַלֶּה וְקוֹרֵא אֶת </w:t>
      </w:r>
      <w:r w:rsidR="00CC135E" w:rsidRPr="00EB2F64">
        <w:rPr>
          <w:rtl/>
        </w:rPr>
        <w:t>הָרָצוֹן</w:t>
      </w:r>
      <w:r w:rsidR="0002156C" w:rsidRPr="00EB2F64">
        <w:rPr>
          <w:rtl/>
        </w:rPr>
        <w:t xml:space="preserve"> דִּקְדֻשָּׁה</w:t>
      </w:r>
      <w:r w:rsidR="003F370C" w:rsidRPr="00EB2F64">
        <w:rPr>
          <w:rFonts w:hint="cs"/>
          <w:rtl/>
        </w:rPr>
        <w:t>.</w:t>
      </w:r>
      <w:r w:rsidR="0002156C" w:rsidRPr="00EB2F64">
        <w:rPr>
          <w:rtl/>
        </w:rPr>
        <w:t xml:space="preserve"> </w:t>
      </w:r>
      <w:r w:rsidR="00AC5077" w:rsidRPr="00EB2F64">
        <w:rPr>
          <w:rtl/>
        </w:rPr>
        <w:t xml:space="preserve">וְעַל-כֵּן </w:t>
      </w:r>
      <w:r w:rsidR="00736813" w:rsidRPr="00EB2F64">
        <w:rPr>
          <w:rtl/>
        </w:rPr>
        <w:t xml:space="preserve">נֶאֱמַר בְּהָאוֹתוֹת </w:t>
      </w:r>
      <w:r w:rsidR="00736813" w:rsidRPr="00EB2F64">
        <w:rPr>
          <w:b/>
          <w:bCs/>
          <w:rtl/>
        </w:rPr>
        <w:t xml:space="preserve">וְהָיָה אִם לֹא יַאֲמִינוּ </w:t>
      </w:r>
      <w:r w:rsidR="00EC7DA5" w:rsidRPr="00EB2F64">
        <w:rPr>
          <w:b/>
          <w:bCs/>
          <w:rtl/>
        </w:rPr>
        <w:t xml:space="preserve">לְקֹל הָאֹת הָרִאשׁוֹן וְהֶאֱמִינוּ לְקֹל הָאֹת הָאַחֲרוֹן </w:t>
      </w:r>
      <w:r w:rsidR="002D1192" w:rsidRPr="00EB2F64">
        <w:rPr>
          <w:rFonts w:hint="cs"/>
          <w:rtl/>
        </w:rPr>
        <w:t>((שמות ד', ח')</w:t>
      </w:r>
      <w:r w:rsidR="003F370C" w:rsidRPr="00EB2F64">
        <w:rPr>
          <w:rFonts w:hint="cs"/>
          <w:rtl/>
        </w:rPr>
        <w:t>,</w:t>
      </w:r>
      <w:r w:rsidR="00493391" w:rsidRPr="00EB2F64">
        <w:rPr>
          <w:rtl/>
        </w:rPr>
        <w:t xml:space="preserve"> </w:t>
      </w:r>
      <w:r w:rsidR="00DD411D" w:rsidRPr="00EB2F64">
        <w:rPr>
          <w:rtl/>
        </w:rPr>
        <w:t>הַיְנוּ</w:t>
      </w:r>
      <w:r w:rsidR="00B3251C" w:rsidRPr="00EB2F64">
        <w:rPr>
          <w:rtl/>
        </w:rPr>
        <w:t xml:space="preserve"> שֶׁעַל-יְדֵי </w:t>
      </w:r>
      <w:r w:rsidR="00683C1B" w:rsidRPr="00EB2F64">
        <w:rPr>
          <w:rtl/>
        </w:rPr>
        <w:t>הָאוֹתוֹת</w:t>
      </w:r>
      <w:r w:rsidR="003F370C" w:rsidRPr="00EB2F64">
        <w:rPr>
          <w:rFonts w:hint="cs"/>
          <w:rtl/>
        </w:rPr>
        <w:t>,</w:t>
      </w:r>
      <w:r w:rsidR="00683C1B" w:rsidRPr="00EB2F64">
        <w:rPr>
          <w:rtl/>
        </w:rPr>
        <w:t xml:space="preserve"> </w:t>
      </w:r>
      <w:r w:rsidR="00EC7DA5" w:rsidRPr="00EB2F64">
        <w:rPr>
          <w:rtl/>
        </w:rPr>
        <w:t>נִשְׁמַע קוֹל הַקְּרִיאָה שֶׁל</w:t>
      </w:r>
      <w:r w:rsidR="000A153A" w:rsidRPr="00EB2F64">
        <w:rPr>
          <w:rtl/>
        </w:rPr>
        <w:t xml:space="preserve"> הַצַּדִּיק-הָאֱמֶת </w:t>
      </w:r>
      <w:r w:rsidR="00EC7DA5" w:rsidRPr="00EB2F64">
        <w:rPr>
          <w:rtl/>
        </w:rPr>
        <w:t>שֶׁקּוֹרֵא וּמְגַלֶּה שֶׁהַכֹּל בִּרְצוֹנוֹ</w:t>
      </w:r>
      <w:r w:rsidR="003F370C" w:rsidRPr="00EB2F64">
        <w:rPr>
          <w:rFonts w:hint="cs"/>
          <w:rtl/>
        </w:rPr>
        <w:t>.</w:t>
      </w:r>
      <w:r w:rsidR="00EC7DA5" w:rsidRPr="00EB2F64">
        <w:rPr>
          <w:rtl/>
        </w:rPr>
        <w:t xml:space="preserve"> </w:t>
      </w:r>
    </w:p>
    <w:p w:rsidR="00C04BBD" w:rsidRPr="00EB2F64" w:rsidRDefault="003F370C" w:rsidP="00C9723A">
      <w:pPr>
        <w:pStyle w:val="21"/>
        <w:spacing w:after="0"/>
        <w:rPr>
          <w:rtl/>
        </w:rPr>
      </w:pPr>
      <w:r w:rsidRPr="00EB2F64">
        <w:rPr>
          <w:rFonts w:hint="cs"/>
          <w:b/>
          <w:bCs/>
          <w:rtl/>
        </w:rPr>
        <w:t>ח</w:t>
      </w:r>
      <w:r w:rsidRPr="00EB2F64">
        <w:rPr>
          <w:b/>
          <w:bCs/>
          <w:rtl/>
        </w:rPr>
        <w:t xml:space="preserve"> </w:t>
      </w:r>
      <w:r w:rsidR="000E55A4" w:rsidRPr="00EB2F64">
        <w:rPr>
          <w:b/>
          <w:bCs/>
          <w:rtl/>
        </w:rPr>
        <w:t>וְזֶה</w:t>
      </w:r>
      <w:r w:rsidR="000E55A4" w:rsidRPr="00EB2F64">
        <w:rPr>
          <w:rtl/>
        </w:rPr>
        <w:t xml:space="preserve"> </w:t>
      </w:r>
      <w:r w:rsidR="00FF11BB" w:rsidRPr="00EB2F64">
        <w:rPr>
          <w:rtl/>
        </w:rPr>
        <w:t xml:space="preserve">בְּחִינַת </w:t>
      </w:r>
      <w:r w:rsidR="00EC7DA5" w:rsidRPr="00EB2F64">
        <w:rPr>
          <w:rtl/>
        </w:rPr>
        <w:t>חָמֵץ וּמַצָּה</w:t>
      </w:r>
      <w:r w:rsidRPr="00EB2F64">
        <w:rPr>
          <w:rFonts w:hint="cs"/>
          <w:rtl/>
        </w:rPr>
        <w:t>,</w:t>
      </w:r>
      <w:r w:rsidR="00EC7DA5" w:rsidRPr="00EB2F64">
        <w:rPr>
          <w:rtl/>
        </w:rPr>
        <w:t xml:space="preserve"> </w:t>
      </w:r>
      <w:r w:rsidR="00D12C6F" w:rsidRPr="00EB2F64">
        <w:rPr>
          <w:rtl/>
        </w:rPr>
        <w:t xml:space="preserve">כִּי </w:t>
      </w:r>
      <w:r w:rsidR="00EC7DA5" w:rsidRPr="00EB2F64">
        <w:rPr>
          <w:rtl/>
        </w:rPr>
        <w:t xml:space="preserve">חָמֵץ </w:t>
      </w:r>
      <w:r w:rsidR="00F9050A" w:rsidRPr="00EB2F64">
        <w:rPr>
          <w:rtl/>
        </w:rPr>
        <w:t xml:space="preserve">זֶה </w:t>
      </w:r>
      <w:r w:rsidR="00FF11BB" w:rsidRPr="00EB2F64">
        <w:rPr>
          <w:rtl/>
        </w:rPr>
        <w:t xml:space="preserve">בְּחִינַת </w:t>
      </w:r>
      <w:r w:rsidR="00EC7DA5" w:rsidRPr="00EB2F64">
        <w:rPr>
          <w:rtl/>
        </w:rPr>
        <w:t>רֹגֶז תֹּקֶף הַדִּין</w:t>
      </w:r>
      <w:r w:rsidRPr="00EB2F64">
        <w:rPr>
          <w:rFonts w:hint="cs"/>
          <w:rtl/>
        </w:rPr>
        <w:t>,</w:t>
      </w:r>
      <w:r w:rsidR="00EC7DA5" w:rsidRPr="00EB2F64">
        <w:rPr>
          <w:rtl/>
        </w:rPr>
        <w:t xml:space="preserve"> </w:t>
      </w:r>
      <w:r w:rsidR="00E514D7" w:rsidRPr="00EB2F64">
        <w:rPr>
          <w:rtl/>
        </w:rPr>
        <w:t xml:space="preserve">כְּמוֹ </w:t>
      </w:r>
      <w:r w:rsidR="006B187E" w:rsidRPr="00EB2F64">
        <w:rPr>
          <w:rtl/>
        </w:rPr>
        <w:t xml:space="preserve">שֶׁכָּתוּב </w:t>
      </w:r>
      <w:r w:rsidR="00736813" w:rsidRPr="00EB2F64">
        <w:rPr>
          <w:rFonts w:hint="cs"/>
          <w:rtl/>
        </w:rPr>
        <w:t>((שמות י"ב, י"ט)</w:t>
      </w:r>
      <w:r w:rsidR="00736813" w:rsidRPr="00EB2F64">
        <w:rPr>
          <w:rtl/>
        </w:rPr>
        <w:t xml:space="preserve"> </w:t>
      </w:r>
      <w:r w:rsidR="00EC7DA5" w:rsidRPr="00EB2F64">
        <w:rPr>
          <w:rtl/>
        </w:rPr>
        <w:t xml:space="preserve">מַחְמֶצֶת </w:t>
      </w:r>
      <w:r w:rsidR="00736813" w:rsidRPr="00EB2F64">
        <w:rPr>
          <w:rFonts w:hint="cs"/>
          <w:rtl/>
        </w:rPr>
        <w:t>-</w:t>
      </w:r>
      <w:r w:rsidR="00AF6CBA" w:rsidRPr="00EB2F64">
        <w:rPr>
          <w:rFonts w:hint="cs"/>
          <w:rtl/>
        </w:rPr>
        <w:t xml:space="preserve"> </w:t>
      </w:r>
      <w:r w:rsidR="00EC7DA5" w:rsidRPr="00EB2F64">
        <w:rPr>
          <w:rtl/>
        </w:rPr>
        <w:t xml:space="preserve">תַּמָּן </w:t>
      </w:r>
      <w:r w:rsidR="00683C1B" w:rsidRPr="00EB2F64">
        <w:rPr>
          <w:rFonts w:hint="cs"/>
          <w:rtl/>
        </w:rPr>
        <w:t>'</w:t>
      </w:r>
      <w:r w:rsidR="00EC7DA5" w:rsidRPr="00EB2F64">
        <w:rPr>
          <w:rtl/>
        </w:rPr>
        <w:t>חָמֵץ</w:t>
      </w:r>
      <w:r w:rsidR="00683C1B" w:rsidRPr="00EB2F64">
        <w:rPr>
          <w:rFonts w:hint="cs"/>
          <w:rtl/>
        </w:rPr>
        <w:t>'</w:t>
      </w:r>
      <w:r w:rsidR="00EC7DA5" w:rsidRPr="00EB2F64">
        <w:rPr>
          <w:rtl/>
        </w:rPr>
        <w:t xml:space="preserve"> תַּמָּן </w:t>
      </w:r>
      <w:r w:rsidR="00683C1B" w:rsidRPr="00EB2F64">
        <w:rPr>
          <w:rFonts w:hint="cs"/>
          <w:rtl/>
        </w:rPr>
        <w:t>'</w:t>
      </w:r>
      <w:r w:rsidR="00EC7DA5" w:rsidRPr="00EB2F64">
        <w:rPr>
          <w:rtl/>
        </w:rPr>
        <w:t>מֵת</w:t>
      </w:r>
      <w:r w:rsidR="00683C1B" w:rsidRPr="00EB2F64">
        <w:rPr>
          <w:rFonts w:hint="cs"/>
          <w:rtl/>
        </w:rPr>
        <w:t>'</w:t>
      </w:r>
      <w:r w:rsidR="00EC7DA5" w:rsidRPr="00EB2F64">
        <w:rPr>
          <w:rtl/>
        </w:rPr>
        <w:t xml:space="preserve"> </w:t>
      </w:r>
      <w:r w:rsidR="00AF6CBA" w:rsidRPr="00EB2F64">
        <w:rPr>
          <w:rFonts w:hint="cs"/>
          <w:rtl/>
        </w:rPr>
        <w:t>((זוהר פנחס</w:t>
      </w:r>
      <w:r w:rsidR="00683C1B" w:rsidRPr="00EB2F64">
        <w:rPr>
          <w:rFonts w:hint="cs"/>
          <w:rtl/>
        </w:rPr>
        <w:t xml:space="preserve"> דף</w:t>
      </w:r>
      <w:r w:rsidR="00AF6CBA" w:rsidRPr="00EB2F64">
        <w:rPr>
          <w:rFonts w:hint="cs"/>
          <w:rtl/>
        </w:rPr>
        <w:t xml:space="preserve"> רנ"א</w:t>
      </w:r>
      <w:r w:rsidR="00DE706E" w:rsidRPr="00EB2F64">
        <w:rPr>
          <w:rFonts w:hint="cs"/>
          <w:rtl/>
        </w:rPr>
        <w:t>:</w:t>
      </w:r>
      <w:r w:rsidR="00AF6CBA" w:rsidRPr="00EB2F64">
        <w:rPr>
          <w:rFonts w:hint="cs"/>
          <w:rtl/>
        </w:rPr>
        <w:t>)</w:t>
      </w:r>
      <w:r w:rsidRPr="00EB2F64">
        <w:rPr>
          <w:rFonts w:hint="cs"/>
          <w:rtl/>
        </w:rPr>
        <w:t>,</w:t>
      </w:r>
      <w:r w:rsidR="00FF11BB" w:rsidRPr="00EB2F64">
        <w:rPr>
          <w:rtl/>
        </w:rPr>
        <w:t xml:space="preserve"> בְּחִינַת </w:t>
      </w:r>
      <w:r w:rsidR="00EC7DA5" w:rsidRPr="00EB2F64">
        <w:rPr>
          <w:rtl/>
        </w:rPr>
        <w:t xml:space="preserve">קְצַר יָמִים </w:t>
      </w:r>
      <w:r w:rsidR="00B111ED" w:rsidRPr="00EB2F64">
        <w:rPr>
          <w:rtl/>
        </w:rPr>
        <w:t xml:space="preserve">וּשְׂבַע </w:t>
      </w:r>
      <w:r w:rsidR="00EC7DA5" w:rsidRPr="00EB2F64">
        <w:rPr>
          <w:rtl/>
        </w:rPr>
        <w:t>רֹגֶז</w:t>
      </w:r>
      <w:r w:rsidRPr="00EB2F64">
        <w:rPr>
          <w:rFonts w:hint="cs"/>
          <w:rtl/>
        </w:rPr>
        <w:t>,</w:t>
      </w:r>
      <w:r w:rsidR="00EC7DA5" w:rsidRPr="00EB2F64">
        <w:rPr>
          <w:rtl/>
        </w:rPr>
        <w:t xml:space="preserve"> </w:t>
      </w:r>
      <w:r w:rsidR="00FF11BB" w:rsidRPr="00EB2F64">
        <w:rPr>
          <w:rtl/>
        </w:rPr>
        <w:t xml:space="preserve">בְּחִינַת </w:t>
      </w:r>
      <w:r w:rsidR="00EC7DA5" w:rsidRPr="00EB2F64">
        <w:rPr>
          <w:rtl/>
        </w:rPr>
        <w:t>זִקְנֵי הַדּוֹר שֶׁאֵינָם כָּרָאוּי</w:t>
      </w:r>
      <w:r w:rsidRPr="00EB2F64">
        <w:rPr>
          <w:rFonts w:hint="cs"/>
          <w:rtl/>
        </w:rPr>
        <w:t>,</w:t>
      </w:r>
      <w:r w:rsidR="00EC7DA5" w:rsidRPr="00EB2F64">
        <w:rPr>
          <w:rtl/>
        </w:rPr>
        <w:t xml:space="preserve"> שֶׁמֵּהֶם יְנִיקַת חַכְמֵי הַטֶּבַע שֶׁהֵם </w:t>
      </w:r>
      <w:r w:rsidR="006946AD" w:rsidRPr="00EB2F64">
        <w:rPr>
          <w:rtl/>
        </w:rPr>
        <w:t xml:space="preserve">גַּם-כֵּן </w:t>
      </w:r>
      <w:r w:rsidR="00FF11BB" w:rsidRPr="00EB2F64">
        <w:rPr>
          <w:rtl/>
        </w:rPr>
        <w:t xml:space="preserve">בְּחִינַת </w:t>
      </w:r>
      <w:r w:rsidR="00EC7DA5" w:rsidRPr="00EB2F64">
        <w:rPr>
          <w:rtl/>
        </w:rPr>
        <w:t xml:space="preserve">חָמֵץ </w:t>
      </w:r>
      <w:r w:rsidR="00FF11BB" w:rsidRPr="00EB2F64">
        <w:rPr>
          <w:rtl/>
        </w:rPr>
        <w:t xml:space="preserve">בְּחִינַת </w:t>
      </w:r>
      <w:r w:rsidR="006C6E28" w:rsidRPr="00EB2F64">
        <w:rPr>
          <w:rtl/>
        </w:rPr>
        <w:t xml:space="preserve">אֶפִּיקוֹרְסוּת </w:t>
      </w:r>
      <w:r w:rsidR="00EC7DA5" w:rsidRPr="00EB2F64">
        <w:rPr>
          <w:rtl/>
        </w:rPr>
        <w:t xml:space="preserve">וּמִינוּת </w:t>
      </w:r>
      <w:r w:rsidR="009D0A3B" w:rsidRPr="00EB2F64">
        <w:rPr>
          <w:rtl/>
        </w:rPr>
        <w:t xml:space="preserve">כַּמּוּבָא </w:t>
      </w:r>
      <w:r w:rsidRPr="00EB2F64">
        <w:rPr>
          <w:rFonts w:hint="cs"/>
          <w:rtl/>
        </w:rPr>
        <w:t>((בליקו"א סי' י"ח, ד')</w:t>
      </w:r>
      <w:r w:rsidRPr="00EB2F64">
        <w:rPr>
          <w:rtl/>
        </w:rPr>
        <w:t xml:space="preserve"> </w:t>
      </w:r>
      <w:r w:rsidR="00EC7DA5" w:rsidRPr="00EB2F64">
        <w:rPr>
          <w:rtl/>
        </w:rPr>
        <w:t xml:space="preserve">שֶׁאָמַר אָסָף </w:t>
      </w:r>
      <w:r w:rsidR="00D12C6F" w:rsidRPr="00EB2F64">
        <w:rPr>
          <w:rtl/>
        </w:rPr>
        <w:t xml:space="preserve">כִּי </w:t>
      </w:r>
      <w:r w:rsidR="00EC7DA5" w:rsidRPr="00EB2F64">
        <w:rPr>
          <w:rtl/>
        </w:rPr>
        <w:t xml:space="preserve">יִתְחַמֵּץ לְבָבִי </w:t>
      </w:r>
      <w:r w:rsidR="003542E3" w:rsidRPr="00EB2F64">
        <w:rPr>
          <w:rFonts w:hint="cs"/>
          <w:rtl/>
        </w:rPr>
        <w:t>((</w:t>
      </w:r>
      <w:r w:rsidR="00B96783" w:rsidRPr="00EB2F64">
        <w:rPr>
          <w:rFonts w:hint="cs"/>
          <w:rtl/>
        </w:rPr>
        <w:t xml:space="preserve">תהלים </w:t>
      </w:r>
      <w:r w:rsidR="003542E3" w:rsidRPr="00EB2F64">
        <w:rPr>
          <w:rFonts w:hint="cs"/>
          <w:rtl/>
        </w:rPr>
        <w:t>ע"ג, כ"א)</w:t>
      </w:r>
      <w:r w:rsidR="006B187E" w:rsidRPr="00EB2F64">
        <w:rPr>
          <w:rtl/>
        </w:rPr>
        <w:t xml:space="preserve"> עַל</w:t>
      </w:r>
      <w:r w:rsidR="005A3518" w:rsidRPr="00EB2F64">
        <w:rPr>
          <w:rtl/>
        </w:rPr>
        <w:t xml:space="preserve"> </w:t>
      </w:r>
      <w:r w:rsidR="00951E68" w:rsidRPr="00EB2F64">
        <w:rPr>
          <w:rtl/>
        </w:rPr>
        <w:t xml:space="preserve">שֶׁהִשִּׁיאוֹ </w:t>
      </w:r>
      <w:r w:rsidR="00EC7DA5" w:rsidRPr="00EB2F64">
        <w:rPr>
          <w:rtl/>
        </w:rPr>
        <w:t>לִבּוֹ לְמִינוּת</w:t>
      </w:r>
      <w:r w:rsidR="00260B16" w:rsidRPr="00EB2F64">
        <w:rPr>
          <w:rFonts w:hint="cs"/>
          <w:rtl/>
        </w:rPr>
        <w:t>,</w:t>
      </w:r>
      <w:r w:rsidR="00EC7DA5" w:rsidRPr="00EB2F64">
        <w:rPr>
          <w:rtl/>
        </w:rPr>
        <w:t xml:space="preserve"> וְצָרִיךְ לְבַעֵר הֶחָמֵץ וְלִבְדֹּק אַחֲרָיו </w:t>
      </w:r>
      <w:r w:rsidR="00951E68" w:rsidRPr="00EB2F64">
        <w:rPr>
          <w:rtl/>
        </w:rPr>
        <w:t xml:space="preserve">בַּחוֹרִין </w:t>
      </w:r>
      <w:r w:rsidR="00EC7DA5" w:rsidRPr="00EB2F64">
        <w:rPr>
          <w:rtl/>
        </w:rPr>
        <w:t>וּבַסְּדָקִי</w:t>
      </w:r>
      <w:r w:rsidR="00EC7DA5" w:rsidRPr="00EB2F64">
        <w:rPr>
          <w:rFonts w:hint="cs"/>
          <w:rtl/>
        </w:rPr>
        <w:t>ן</w:t>
      </w:r>
      <w:r w:rsidR="00260B16" w:rsidRPr="00EB2F64">
        <w:rPr>
          <w:rFonts w:hint="cs"/>
          <w:rtl/>
        </w:rPr>
        <w:t xml:space="preserve"> ((שו"ע או"ח סי' תל"א סעיף א'),</w:t>
      </w:r>
      <w:r w:rsidR="00EC7DA5" w:rsidRPr="00EB2F64">
        <w:rPr>
          <w:rtl/>
        </w:rPr>
        <w:t xml:space="preserve"> </w:t>
      </w:r>
      <w:r w:rsidR="00D12C6F" w:rsidRPr="00EB2F64">
        <w:rPr>
          <w:rtl/>
        </w:rPr>
        <w:t xml:space="preserve">כִּי </w:t>
      </w:r>
      <w:r w:rsidR="006A0747" w:rsidRPr="00EB2F64">
        <w:rPr>
          <w:rtl/>
        </w:rPr>
        <w:t xml:space="preserve">בַּעֲוֹנוֹתֵינוּ הָרַבִּים יֵשׁ </w:t>
      </w:r>
      <w:r w:rsidR="006C6E28" w:rsidRPr="00EB2F64">
        <w:rPr>
          <w:rtl/>
        </w:rPr>
        <w:t xml:space="preserve">אֶפִּיקוֹרְסוּת </w:t>
      </w:r>
      <w:r w:rsidR="006A0747" w:rsidRPr="00EB2F64">
        <w:rPr>
          <w:rtl/>
        </w:rPr>
        <w:t xml:space="preserve">וּכְפִירוֹת בְּכָל </w:t>
      </w:r>
      <w:r w:rsidR="00F716FD" w:rsidRPr="00EB2F64">
        <w:rPr>
          <w:rtl/>
        </w:rPr>
        <w:t>אֶחָד</w:t>
      </w:r>
      <w:r w:rsidR="00CD7420" w:rsidRPr="00EB2F64">
        <w:rPr>
          <w:rtl/>
        </w:rPr>
        <w:t xml:space="preserve"> </w:t>
      </w:r>
      <w:r w:rsidR="006A0747" w:rsidRPr="00EB2F64">
        <w:rPr>
          <w:rtl/>
        </w:rPr>
        <w:t xml:space="preserve">שֶׁנּוֹטֶה </w:t>
      </w:r>
      <w:r w:rsidR="005B5E18" w:rsidRPr="00EB2F64">
        <w:rPr>
          <w:rtl/>
        </w:rPr>
        <w:t>מֵהַשֵּׁם-יִתְבָּרַךְ</w:t>
      </w:r>
      <w:r w:rsidR="00260B16" w:rsidRPr="00EB2F64">
        <w:rPr>
          <w:rFonts w:hint="cs"/>
          <w:rtl/>
        </w:rPr>
        <w:t>,</w:t>
      </w:r>
      <w:r w:rsidR="005B5E18" w:rsidRPr="00EB2F64">
        <w:rPr>
          <w:rtl/>
        </w:rPr>
        <w:t xml:space="preserve"> </w:t>
      </w:r>
      <w:r w:rsidR="00D12C6F" w:rsidRPr="00EB2F64">
        <w:rPr>
          <w:rtl/>
        </w:rPr>
        <w:t xml:space="preserve">כִּי </w:t>
      </w:r>
      <w:r w:rsidR="00827B6D" w:rsidRPr="00EB2F64">
        <w:rPr>
          <w:rtl/>
        </w:rPr>
        <w:t xml:space="preserve">אִם </w:t>
      </w:r>
      <w:r w:rsidR="006A0747" w:rsidRPr="00EB2F64">
        <w:rPr>
          <w:rtl/>
        </w:rPr>
        <w:t xml:space="preserve">הָיָה לוֹ </w:t>
      </w:r>
      <w:r w:rsidR="00D95ACF" w:rsidRPr="00EB2F64">
        <w:rPr>
          <w:rtl/>
        </w:rPr>
        <w:t xml:space="preserve">אֱמוּנָה </w:t>
      </w:r>
      <w:r w:rsidR="006A0747" w:rsidRPr="00EB2F64">
        <w:rPr>
          <w:rtl/>
        </w:rPr>
        <w:t xml:space="preserve">בִּשְׁלֵמוּת לֹא הָיָה לוֹ שׁוּם רָצוֹן אַחֵר חוּץ </w:t>
      </w:r>
      <w:r w:rsidR="002F2C79" w:rsidRPr="00EB2F64">
        <w:rPr>
          <w:rtl/>
        </w:rPr>
        <w:t xml:space="preserve">מֵרְצוֹן </w:t>
      </w:r>
      <w:r w:rsidR="005B5E18" w:rsidRPr="00EB2F64">
        <w:rPr>
          <w:rtl/>
        </w:rPr>
        <w:t>הַשֵּׁם-יִתְבָּרַךְ</w:t>
      </w:r>
      <w:r w:rsidR="00260B16" w:rsidRPr="00EB2F64">
        <w:rPr>
          <w:rFonts w:hint="cs"/>
          <w:rtl/>
        </w:rPr>
        <w:t>,</w:t>
      </w:r>
      <w:r w:rsidR="005B5E18" w:rsidRPr="00EB2F64">
        <w:rPr>
          <w:rtl/>
        </w:rPr>
        <w:t xml:space="preserve"> </w:t>
      </w:r>
      <w:r w:rsidR="006A0747" w:rsidRPr="00EB2F64">
        <w:rPr>
          <w:rtl/>
        </w:rPr>
        <w:t xml:space="preserve">וְצָרִיךְ לְבַקֵּשׁ מְאֹד </w:t>
      </w:r>
      <w:r w:rsidR="005B5E18" w:rsidRPr="00EB2F64">
        <w:rPr>
          <w:rtl/>
        </w:rPr>
        <w:t xml:space="preserve">מֵהַשֵּׁם-יִתְבָּרַךְ </w:t>
      </w:r>
      <w:r w:rsidR="006A0747" w:rsidRPr="00EB2F64">
        <w:rPr>
          <w:rtl/>
        </w:rPr>
        <w:t>שֶׁיִּזְכֶּה לְהִתְקָרֵב בֶּאֱמֶת</w:t>
      </w:r>
      <w:r w:rsidR="004D325A" w:rsidRPr="00EB2F64">
        <w:rPr>
          <w:rtl/>
        </w:rPr>
        <w:t xml:space="preserve"> לְהַצַּדִּיק-הָאֱמֶת </w:t>
      </w:r>
      <w:r w:rsidR="006A0747" w:rsidRPr="00EB2F64">
        <w:rPr>
          <w:rtl/>
        </w:rPr>
        <w:t>שֶׁבַּדּוֹר</w:t>
      </w:r>
      <w:r w:rsidR="00260B16" w:rsidRPr="00EB2F64">
        <w:rPr>
          <w:rFonts w:hint="cs"/>
          <w:rtl/>
        </w:rPr>
        <w:t>,</w:t>
      </w:r>
      <w:r w:rsidR="006A0747" w:rsidRPr="00EB2F64">
        <w:rPr>
          <w:rtl/>
        </w:rPr>
        <w:t xml:space="preserve"> עַד שֶׁיִּזְכֶּה </w:t>
      </w:r>
      <w:r w:rsidR="006A0747" w:rsidRPr="00EB2F64">
        <w:rPr>
          <w:rtl/>
        </w:rPr>
        <w:lastRenderedPageBreak/>
        <w:t>לִשְׁמֹעַ קוֹל הַקְּרִיאָה שֶׁל</w:t>
      </w:r>
      <w:r w:rsidR="000A153A" w:rsidRPr="00EB2F64">
        <w:rPr>
          <w:rtl/>
        </w:rPr>
        <w:t xml:space="preserve"> הַצַּדִּיק-הָאֱמֶת </w:t>
      </w:r>
      <w:r w:rsidR="006A0747" w:rsidRPr="00EB2F64">
        <w:rPr>
          <w:rtl/>
        </w:rPr>
        <w:t xml:space="preserve">שֶׁקּוֹרֵא וּמְגַלֶּה אֶת </w:t>
      </w:r>
      <w:r w:rsidR="00CC135E" w:rsidRPr="00EB2F64">
        <w:rPr>
          <w:rtl/>
        </w:rPr>
        <w:t>הָרָצוֹן</w:t>
      </w:r>
      <w:r w:rsidR="00260B16" w:rsidRPr="00EB2F64">
        <w:rPr>
          <w:rFonts w:hint="cs"/>
          <w:rtl/>
        </w:rPr>
        <w:t>.</w:t>
      </w:r>
      <w:r w:rsidR="00CC135E" w:rsidRPr="00EB2F64">
        <w:rPr>
          <w:rtl/>
        </w:rPr>
        <w:t xml:space="preserve"> </w:t>
      </w:r>
      <w:r w:rsidR="000E55A4" w:rsidRPr="00EB2F64">
        <w:rPr>
          <w:rtl/>
        </w:rPr>
        <w:t xml:space="preserve">וְזֶה </w:t>
      </w:r>
      <w:r w:rsidR="006B187E" w:rsidRPr="00EB2F64">
        <w:rPr>
          <w:rtl/>
        </w:rPr>
        <w:t xml:space="preserve">כָּל </w:t>
      </w:r>
      <w:r w:rsidR="006A0747" w:rsidRPr="00EB2F64">
        <w:rPr>
          <w:rtl/>
        </w:rPr>
        <w:t>הַמּוֹנֵעַ תַּלְמִידוֹ מִלְּשַׁמְּשׁוֹ כְּאִלּו</w:t>
      </w:r>
      <w:r w:rsidR="006A0747" w:rsidRPr="00EB2F64">
        <w:rPr>
          <w:shd w:val="clear" w:color="auto" w:fill="548DD4" w:themeFill="text2" w:themeFillTint="99"/>
          <w:rtl/>
        </w:rPr>
        <w:t>ּ</w:t>
      </w:r>
      <w:r w:rsidR="006A0747" w:rsidRPr="00EB2F64">
        <w:rPr>
          <w:rtl/>
        </w:rPr>
        <w:t xml:space="preserve"> מוֹנֵעַ מִמֶּנּוּ חֶסֶד </w:t>
      </w:r>
      <w:r w:rsidR="00B55E85" w:rsidRPr="00EB2F64">
        <w:rPr>
          <w:rFonts w:hint="cs"/>
          <w:rtl/>
        </w:rPr>
        <w:t>((כתובות צ"ו.</w:t>
      </w:r>
      <w:r w:rsidR="003E0A63" w:rsidRPr="00EB2F64">
        <w:rPr>
          <w:rFonts w:hint="cs"/>
          <w:rtl/>
        </w:rPr>
        <w:t>)</w:t>
      </w:r>
      <w:r w:rsidR="00260B16" w:rsidRPr="00EB2F64">
        <w:rPr>
          <w:rFonts w:hint="cs"/>
          <w:rtl/>
        </w:rPr>
        <w:t>,</w:t>
      </w:r>
      <w:r w:rsidR="00DD411D" w:rsidRPr="00EB2F64">
        <w:rPr>
          <w:rtl/>
        </w:rPr>
        <w:t xml:space="preserve"> הַיְנוּ</w:t>
      </w:r>
      <w:r w:rsidR="00B46EAF" w:rsidRPr="00EB2F64">
        <w:rPr>
          <w:rtl/>
        </w:rPr>
        <w:t xml:space="preserve"> חֶסֶד</w:t>
      </w:r>
      <w:r w:rsidR="00D95ACF" w:rsidRPr="00EB2F64">
        <w:rPr>
          <w:rtl/>
        </w:rPr>
        <w:t xml:space="preserve"> הַנַּ"ל </w:t>
      </w:r>
      <w:r w:rsidR="006A0747" w:rsidRPr="00EB2F64">
        <w:rPr>
          <w:rtl/>
        </w:rPr>
        <w:t xml:space="preserve">שֶׁזּוֹכִין </w:t>
      </w:r>
      <w:r w:rsidR="009D0A3B" w:rsidRPr="00EB2F64">
        <w:rPr>
          <w:rtl/>
        </w:rPr>
        <w:t xml:space="preserve">עַל-יְדֵי </w:t>
      </w:r>
      <w:r w:rsidR="006A0747" w:rsidRPr="00EB2F64">
        <w:rPr>
          <w:rtl/>
        </w:rPr>
        <w:t>הָרָצוֹן</w:t>
      </w:r>
      <w:r w:rsidR="00A10236" w:rsidRPr="00EB2F64">
        <w:rPr>
          <w:rFonts w:hint="cs"/>
          <w:rtl/>
        </w:rPr>
        <w:t>.</w:t>
      </w:r>
      <w:r w:rsidR="007D6AFD" w:rsidRPr="00EB2F64">
        <w:rPr>
          <w:rFonts w:hint="cs"/>
          <w:b/>
          <w:bCs/>
          <w:rtl/>
        </w:rPr>
        <w:t xml:space="preserve"> </w:t>
      </w:r>
    </w:p>
    <w:p w:rsidR="007D6AFD" w:rsidRPr="00EB2F64" w:rsidRDefault="00F9050A" w:rsidP="00C9723A">
      <w:pPr>
        <w:pStyle w:val="21"/>
        <w:spacing w:after="0"/>
        <w:rPr>
          <w:rtl/>
        </w:rPr>
      </w:pPr>
      <w:r w:rsidRPr="00EB2F64">
        <w:rPr>
          <w:rFonts w:hint="cs"/>
          <w:b/>
          <w:bCs/>
          <w:rtl/>
        </w:rPr>
        <w:t xml:space="preserve">וְזֶהוּ </w:t>
      </w:r>
      <w:r w:rsidR="00FF11BB" w:rsidRPr="00EB2F64">
        <w:rPr>
          <w:rtl/>
        </w:rPr>
        <w:t>בְּחִינַת</w:t>
      </w:r>
      <w:r w:rsidR="006B187E" w:rsidRPr="00EB2F64">
        <w:rPr>
          <w:rtl/>
        </w:rPr>
        <w:t xml:space="preserve"> אוֹר </w:t>
      </w:r>
      <w:r w:rsidR="00B92151" w:rsidRPr="00EB2F64">
        <w:rPr>
          <w:rtl/>
        </w:rPr>
        <w:t xml:space="preserve">הַנֵּר יָפֶה לִבְדִיקָה </w:t>
      </w:r>
      <w:r w:rsidR="00224F13" w:rsidRPr="00EB2F64">
        <w:rPr>
          <w:rFonts w:hint="cs"/>
          <w:rtl/>
        </w:rPr>
        <w:t>((</w:t>
      </w:r>
      <w:r w:rsidR="00B92151" w:rsidRPr="00EB2F64">
        <w:rPr>
          <w:rtl/>
        </w:rPr>
        <w:t xml:space="preserve">פסחים </w:t>
      </w:r>
      <w:r w:rsidR="00224F13" w:rsidRPr="00EB2F64">
        <w:rPr>
          <w:rFonts w:hint="cs"/>
          <w:rtl/>
        </w:rPr>
        <w:t>ח'</w:t>
      </w:r>
      <w:r w:rsidR="00B55E85" w:rsidRPr="00EB2F64">
        <w:rPr>
          <w:rFonts w:hint="cs"/>
          <w:rtl/>
        </w:rPr>
        <w:t>.</w:t>
      </w:r>
      <w:r w:rsidR="00224F13" w:rsidRPr="00EB2F64">
        <w:rPr>
          <w:rFonts w:hint="cs"/>
          <w:rtl/>
        </w:rPr>
        <w:t>)</w:t>
      </w:r>
      <w:r w:rsidR="00260B16" w:rsidRPr="00EB2F64">
        <w:rPr>
          <w:rFonts w:hint="cs"/>
          <w:rtl/>
        </w:rPr>
        <w:t>,</w:t>
      </w:r>
      <w:r w:rsidR="006B187E" w:rsidRPr="00EB2F64">
        <w:rPr>
          <w:rtl/>
        </w:rPr>
        <w:t xml:space="preserve"> אוֹר </w:t>
      </w:r>
      <w:r w:rsidR="00B92151" w:rsidRPr="00EB2F64">
        <w:rPr>
          <w:rtl/>
        </w:rPr>
        <w:t xml:space="preserve">הַנֵּר זֶהוּ </w:t>
      </w:r>
      <w:r w:rsidR="00FF11BB" w:rsidRPr="00EB2F64">
        <w:rPr>
          <w:rtl/>
        </w:rPr>
        <w:t>בְּחִינַת</w:t>
      </w:r>
      <w:r w:rsidR="006B187E" w:rsidRPr="00EB2F64">
        <w:rPr>
          <w:rtl/>
        </w:rPr>
        <w:t xml:space="preserve"> אוֹר</w:t>
      </w:r>
      <w:r w:rsidR="000A153A" w:rsidRPr="00EB2F64">
        <w:rPr>
          <w:rtl/>
        </w:rPr>
        <w:t xml:space="preserve"> הַצַּדִּיק-הָאֱמֶת</w:t>
      </w:r>
      <w:r w:rsidR="004D4272" w:rsidRPr="00EB2F64">
        <w:rPr>
          <w:rFonts w:hint="cs"/>
          <w:rtl/>
        </w:rPr>
        <w:t>,</w:t>
      </w:r>
      <w:r w:rsidR="000A153A" w:rsidRPr="00EB2F64">
        <w:rPr>
          <w:rtl/>
        </w:rPr>
        <w:t xml:space="preserve"> </w:t>
      </w:r>
      <w:r w:rsidR="00E60120" w:rsidRPr="00EB2F64">
        <w:rPr>
          <w:rtl/>
        </w:rPr>
        <w:t xml:space="preserve">שֶׁעַל-יָדוֹ </w:t>
      </w:r>
      <w:r w:rsidR="00B92151" w:rsidRPr="00EB2F64">
        <w:rPr>
          <w:rtl/>
        </w:rPr>
        <w:t xml:space="preserve">יְכוֹלִין לִבְדֹּק </w:t>
      </w:r>
      <w:r w:rsidR="00951E68" w:rsidRPr="00EB2F64">
        <w:rPr>
          <w:rtl/>
        </w:rPr>
        <w:t xml:space="preserve">בַּחוֹרִין </w:t>
      </w:r>
      <w:r w:rsidR="00B92151" w:rsidRPr="00EB2F64">
        <w:rPr>
          <w:rtl/>
        </w:rPr>
        <w:t xml:space="preserve">וּבַסְּדָקִים </w:t>
      </w:r>
      <w:r w:rsidR="002F2C79" w:rsidRPr="00EB2F64">
        <w:rPr>
          <w:rtl/>
        </w:rPr>
        <w:t xml:space="preserve">לְבַעֵר </w:t>
      </w:r>
      <w:r w:rsidR="00B92151" w:rsidRPr="00EB2F64">
        <w:rPr>
          <w:rtl/>
        </w:rPr>
        <w:t xml:space="preserve">הֶחָמֵץ </w:t>
      </w:r>
      <w:r w:rsidR="00820C57" w:rsidRPr="00EB2F64">
        <w:rPr>
          <w:rtl/>
        </w:rPr>
        <w:t xml:space="preserve">שֶׁהוּא </w:t>
      </w:r>
      <w:r w:rsidR="00FF11BB" w:rsidRPr="00EB2F64">
        <w:rPr>
          <w:rtl/>
        </w:rPr>
        <w:t xml:space="preserve">בְּחִינַת </w:t>
      </w:r>
      <w:r w:rsidR="00B92151" w:rsidRPr="00EB2F64">
        <w:rPr>
          <w:rtl/>
        </w:rPr>
        <w:t xml:space="preserve">מִינוּת וְהָרֹגֶז שֶׁיֵּשׁ בְּכָל </w:t>
      </w:r>
      <w:r w:rsidR="00F716FD" w:rsidRPr="00EB2F64">
        <w:rPr>
          <w:rtl/>
        </w:rPr>
        <w:t>אֶחָד</w:t>
      </w:r>
      <w:r w:rsidR="00CD7420" w:rsidRPr="00EB2F64">
        <w:rPr>
          <w:rtl/>
        </w:rPr>
        <w:t xml:space="preserve"> </w:t>
      </w:r>
      <w:r w:rsidR="00B92151" w:rsidRPr="00EB2F64">
        <w:rPr>
          <w:rtl/>
        </w:rPr>
        <w:t xml:space="preserve">בְּלִבּוֹ </w:t>
      </w:r>
      <w:r w:rsidR="009D0A3B" w:rsidRPr="00EB2F64">
        <w:rPr>
          <w:rtl/>
        </w:rPr>
        <w:t xml:space="preserve">עַל-יְדֵי </w:t>
      </w:r>
      <w:r w:rsidR="00B92151" w:rsidRPr="00EB2F64">
        <w:rPr>
          <w:rtl/>
        </w:rPr>
        <w:t xml:space="preserve">מַעֲשָׂיו </w:t>
      </w:r>
      <w:r w:rsidR="00143048" w:rsidRPr="00EB2F64">
        <w:rPr>
          <w:rtl/>
        </w:rPr>
        <w:t>הָרָעִים</w:t>
      </w:r>
      <w:r w:rsidR="004D4272" w:rsidRPr="00EB2F64">
        <w:rPr>
          <w:rFonts w:hint="cs"/>
          <w:rtl/>
        </w:rPr>
        <w:t>,</w:t>
      </w:r>
      <w:r w:rsidR="00143048" w:rsidRPr="00EB2F64">
        <w:rPr>
          <w:rtl/>
        </w:rPr>
        <w:t xml:space="preserve"> </w:t>
      </w:r>
      <w:r w:rsidR="00AC5077" w:rsidRPr="00EB2F64">
        <w:rPr>
          <w:rtl/>
        </w:rPr>
        <w:t xml:space="preserve">וְעַל-כֵּן </w:t>
      </w:r>
      <w:r w:rsidR="00B92151" w:rsidRPr="00EB2F64">
        <w:rPr>
          <w:rtl/>
        </w:rPr>
        <w:t xml:space="preserve">צָרִיךְ דַּוְקָא נֵר יְחִידִי </w:t>
      </w:r>
      <w:r w:rsidR="00224F13" w:rsidRPr="00EB2F64">
        <w:rPr>
          <w:rFonts w:hint="cs"/>
          <w:rtl/>
        </w:rPr>
        <w:t>((</w:t>
      </w:r>
      <w:r w:rsidR="00B92151" w:rsidRPr="00EB2F64">
        <w:rPr>
          <w:rtl/>
        </w:rPr>
        <w:t>עיין שו</w:t>
      </w:r>
      <w:r w:rsidR="00224F13" w:rsidRPr="00EB2F64">
        <w:rPr>
          <w:rFonts w:hint="cs"/>
          <w:rtl/>
        </w:rPr>
        <w:t xml:space="preserve">"ע </w:t>
      </w:r>
      <w:r w:rsidR="007D6AFD" w:rsidRPr="00EB2F64">
        <w:rPr>
          <w:rFonts w:hint="cs"/>
          <w:rtl/>
        </w:rPr>
        <w:t>שם</w:t>
      </w:r>
      <w:r w:rsidR="00224F13" w:rsidRPr="00EB2F64">
        <w:rPr>
          <w:rFonts w:hint="cs"/>
          <w:rtl/>
        </w:rPr>
        <w:t xml:space="preserve"> סי' </w:t>
      </w:r>
      <w:r w:rsidR="00B92151" w:rsidRPr="00EB2F64">
        <w:rPr>
          <w:rtl/>
        </w:rPr>
        <w:t>תל</w:t>
      </w:r>
      <w:r w:rsidR="00224F13" w:rsidRPr="00EB2F64">
        <w:rPr>
          <w:rFonts w:hint="cs"/>
          <w:rtl/>
        </w:rPr>
        <w:t xml:space="preserve">"ג </w:t>
      </w:r>
      <w:r w:rsidR="00B92151" w:rsidRPr="00EB2F64">
        <w:rPr>
          <w:rtl/>
        </w:rPr>
        <w:t xml:space="preserve">סעיף </w:t>
      </w:r>
      <w:r w:rsidR="00224F13" w:rsidRPr="00EB2F64">
        <w:rPr>
          <w:rFonts w:hint="cs"/>
          <w:rtl/>
        </w:rPr>
        <w:t>ב')</w:t>
      </w:r>
      <w:r w:rsidR="004D4272" w:rsidRPr="00EB2F64">
        <w:rPr>
          <w:rFonts w:hint="cs"/>
          <w:rtl/>
        </w:rPr>
        <w:t>,</w:t>
      </w:r>
      <w:r w:rsidR="00CD7420" w:rsidRPr="00EB2F64">
        <w:rPr>
          <w:rtl/>
        </w:rPr>
        <w:t xml:space="preserve"> </w:t>
      </w:r>
      <w:r w:rsidR="00B92151" w:rsidRPr="00EB2F64">
        <w:rPr>
          <w:rtl/>
        </w:rPr>
        <w:t xml:space="preserve">זֶהוּ </w:t>
      </w:r>
      <w:r w:rsidR="00FF11BB" w:rsidRPr="00EB2F64">
        <w:rPr>
          <w:rtl/>
        </w:rPr>
        <w:t>בְּחִינַת</w:t>
      </w:r>
      <w:r w:rsidR="000A153A" w:rsidRPr="00EB2F64">
        <w:rPr>
          <w:rtl/>
        </w:rPr>
        <w:t xml:space="preserve"> הַצַּדִּיק-הָאֱמֶת </w:t>
      </w:r>
      <w:r w:rsidR="00820C57" w:rsidRPr="00EB2F64">
        <w:rPr>
          <w:rtl/>
        </w:rPr>
        <w:t xml:space="preserve">שֶׁהוּא </w:t>
      </w:r>
      <w:r w:rsidR="00B92151" w:rsidRPr="00EB2F64">
        <w:rPr>
          <w:rtl/>
        </w:rPr>
        <w:t>הַיָּחִיד שֶׁבַּדּוֹר</w:t>
      </w:r>
      <w:r w:rsidR="004D4272" w:rsidRPr="00EB2F64">
        <w:rPr>
          <w:rFonts w:hint="cs"/>
          <w:rtl/>
        </w:rPr>
        <w:t>,</w:t>
      </w:r>
      <w:r w:rsidR="00B92151" w:rsidRPr="00EB2F64">
        <w:rPr>
          <w:rtl/>
        </w:rPr>
        <w:t xml:space="preserve"> </w:t>
      </w:r>
      <w:r w:rsidR="00820C57" w:rsidRPr="00EB2F64">
        <w:rPr>
          <w:rtl/>
        </w:rPr>
        <w:t xml:space="preserve">שֶׁהוּא </w:t>
      </w:r>
      <w:r w:rsidR="00B92151" w:rsidRPr="00EB2F64">
        <w:rPr>
          <w:rtl/>
        </w:rPr>
        <w:t xml:space="preserve">קוֹרֵא וּמְגַלֶּה אֶת </w:t>
      </w:r>
      <w:r w:rsidR="00CC135E" w:rsidRPr="00EB2F64">
        <w:rPr>
          <w:rtl/>
        </w:rPr>
        <w:t xml:space="preserve">הָרָצוֹן </w:t>
      </w:r>
      <w:r w:rsidR="009D0A3B" w:rsidRPr="00EB2F64">
        <w:rPr>
          <w:rtl/>
        </w:rPr>
        <w:t xml:space="preserve">עַל-יְדֵי </w:t>
      </w:r>
      <w:r w:rsidR="00B92151" w:rsidRPr="00EB2F64">
        <w:rPr>
          <w:rtl/>
        </w:rPr>
        <w:t>תּוֹרָתוֹ הַקְּדוֹשָׁה שֶּׁחִדֵּשׁ</w:t>
      </w:r>
      <w:r w:rsidR="004D4272" w:rsidRPr="00EB2F64">
        <w:rPr>
          <w:rFonts w:hint="cs"/>
          <w:rtl/>
        </w:rPr>
        <w:t>.</w:t>
      </w:r>
      <w:r w:rsidR="00B92151" w:rsidRPr="00EB2F64">
        <w:rPr>
          <w:rtl/>
        </w:rPr>
        <w:t xml:space="preserve"> </w:t>
      </w:r>
      <w:r w:rsidRPr="00EB2F64">
        <w:rPr>
          <w:rtl/>
        </w:rPr>
        <w:t xml:space="preserve">וְזֶהוּ </w:t>
      </w:r>
      <w:r w:rsidR="002F2C79" w:rsidRPr="00EB2F64">
        <w:rPr>
          <w:rtl/>
        </w:rPr>
        <w:t xml:space="preserve">בָּעֵת </w:t>
      </w:r>
      <w:r w:rsidR="00B92151" w:rsidRPr="00EB2F64">
        <w:rPr>
          <w:rtl/>
        </w:rPr>
        <w:t xml:space="preserve">הַהִיא אֲחַפֵּשׂ אֶת </w:t>
      </w:r>
      <w:r w:rsidR="00951E68" w:rsidRPr="00EB2F64">
        <w:rPr>
          <w:rtl/>
        </w:rPr>
        <w:t xml:space="preserve">יְרוּשָׁלִַם </w:t>
      </w:r>
      <w:r w:rsidR="00B92151" w:rsidRPr="00EB2F64">
        <w:rPr>
          <w:rtl/>
        </w:rPr>
        <w:t xml:space="preserve">בַּנֵּרוֹת </w:t>
      </w:r>
      <w:r w:rsidR="005777DE" w:rsidRPr="00EB2F64">
        <w:rPr>
          <w:rFonts w:hint="cs"/>
          <w:rtl/>
        </w:rPr>
        <w:t>((</w:t>
      </w:r>
      <w:r w:rsidR="0092767B" w:rsidRPr="00EB2F64">
        <w:rPr>
          <w:rFonts w:hint="cs"/>
          <w:rtl/>
        </w:rPr>
        <w:t>צפניה</w:t>
      </w:r>
      <w:r w:rsidR="005777DE" w:rsidRPr="00EB2F64">
        <w:rPr>
          <w:rFonts w:hint="cs"/>
          <w:rtl/>
        </w:rPr>
        <w:t xml:space="preserve"> א', י"ב)</w:t>
      </w:r>
      <w:r w:rsidR="007D6AFD" w:rsidRPr="00EB2F64">
        <w:rPr>
          <w:rFonts w:hint="cs"/>
          <w:rtl/>
        </w:rPr>
        <w:t>,</w:t>
      </w:r>
      <w:r w:rsidR="00CD7420" w:rsidRPr="00EB2F64">
        <w:rPr>
          <w:rtl/>
        </w:rPr>
        <w:t xml:space="preserve"> </w:t>
      </w:r>
      <w:r w:rsidR="007D6AFD" w:rsidRPr="00EB2F64">
        <w:rPr>
          <w:rFonts w:hint="cs"/>
          <w:rtl/>
        </w:rPr>
        <w:t>'</w:t>
      </w:r>
      <w:r w:rsidR="00B92151" w:rsidRPr="00EB2F64">
        <w:rPr>
          <w:rtl/>
        </w:rPr>
        <w:t>יְרוּשָׁלַיִם</w:t>
      </w:r>
      <w:r w:rsidR="007D6AFD" w:rsidRPr="00EB2F64">
        <w:rPr>
          <w:rFonts w:hint="cs"/>
          <w:rtl/>
        </w:rPr>
        <w:t>'</w:t>
      </w:r>
      <w:r w:rsidR="00B92151" w:rsidRPr="00EB2F64">
        <w:rPr>
          <w:rtl/>
        </w:rPr>
        <w:t xml:space="preserve"> </w:t>
      </w:r>
      <w:r w:rsidRPr="00EB2F64">
        <w:rPr>
          <w:rtl/>
        </w:rPr>
        <w:t xml:space="preserve">זֶה </w:t>
      </w:r>
      <w:r w:rsidR="00FF11BB" w:rsidRPr="00EB2F64">
        <w:rPr>
          <w:rtl/>
        </w:rPr>
        <w:t xml:space="preserve">בְּחִינַת </w:t>
      </w:r>
      <w:r w:rsidR="00B92151" w:rsidRPr="00EB2F64">
        <w:rPr>
          <w:rtl/>
        </w:rPr>
        <w:t>יִרְאָה</w:t>
      </w:r>
      <w:r w:rsidR="00B92151" w:rsidRPr="00EB2F64">
        <w:rPr>
          <w:rFonts w:hint="cs"/>
          <w:rtl/>
        </w:rPr>
        <w:t xml:space="preserve"> -</w:t>
      </w:r>
      <w:r w:rsidR="00B92151" w:rsidRPr="00EB2F64">
        <w:rPr>
          <w:rtl/>
        </w:rPr>
        <w:t xml:space="preserve"> שָׁלֵם </w:t>
      </w:r>
      <w:r w:rsidR="005777DE" w:rsidRPr="00EB2F64">
        <w:rPr>
          <w:rFonts w:hint="cs"/>
          <w:rtl/>
        </w:rPr>
        <w:t>((</w:t>
      </w:r>
      <w:r w:rsidR="003366A4" w:rsidRPr="00EB2F64">
        <w:rPr>
          <w:rFonts w:hint="cs"/>
          <w:rtl/>
        </w:rPr>
        <w:t>בראשית רבה נ"ו</w:t>
      </w:r>
      <w:r w:rsidR="00B65634" w:rsidRPr="00EB2F64">
        <w:rPr>
          <w:rFonts w:hint="cs"/>
          <w:rtl/>
        </w:rPr>
        <w:t>,</w:t>
      </w:r>
      <w:r w:rsidR="003366A4" w:rsidRPr="00EB2F64">
        <w:rPr>
          <w:rFonts w:hint="cs"/>
          <w:rtl/>
        </w:rPr>
        <w:t xml:space="preserve"> י'</w:t>
      </w:r>
      <w:r w:rsidR="005777DE" w:rsidRPr="00EB2F64">
        <w:rPr>
          <w:rFonts w:hint="cs"/>
          <w:rtl/>
        </w:rPr>
        <w:t>)</w:t>
      </w:r>
      <w:r w:rsidR="007D6AFD" w:rsidRPr="00EB2F64">
        <w:rPr>
          <w:rFonts w:hint="cs"/>
          <w:rtl/>
        </w:rPr>
        <w:t>,</w:t>
      </w:r>
      <w:r w:rsidR="00123258" w:rsidRPr="00EB2F64">
        <w:rPr>
          <w:rFonts w:hint="cs"/>
          <w:rtl/>
        </w:rPr>
        <w:t xml:space="preserve"> </w:t>
      </w:r>
      <w:r w:rsidR="00951E68" w:rsidRPr="00EB2F64">
        <w:rPr>
          <w:rtl/>
        </w:rPr>
        <w:t>וְאִי</w:t>
      </w:r>
      <w:r w:rsidR="00123258" w:rsidRPr="00EB2F64">
        <w:rPr>
          <w:rFonts w:hint="cs"/>
          <w:rtl/>
        </w:rPr>
        <w:t xml:space="preserve">-אֶפְשָׁר </w:t>
      </w:r>
      <w:r w:rsidR="00B92151" w:rsidRPr="00EB2F64">
        <w:rPr>
          <w:rtl/>
        </w:rPr>
        <w:t>לִזְכּוֹת</w:t>
      </w:r>
      <w:r w:rsidR="00951E68" w:rsidRPr="00EB2F64">
        <w:rPr>
          <w:rFonts w:hint="cs"/>
          <w:rtl/>
        </w:rPr>
        <w:t xml:space="preserve"> </w:t>
      </w:r>
      <w:r w:rsidR="00951E68" w:rsidRPr="00EB2F64">
        <w:rPr>
          <w:rtl/>
        </w:rPr>
        <w:t xml:space="preserve">לָזֶה </w:t>
      </w:r>
      <w:r w:rsidR="00D12C6F" w:rsidRPr="00EB2F64">
        <w:rPr>
          <w:rtl/>
        </w:rPr>
        <w:t>כִּי</w:t>
      </w:r>
      <w:r w:rsidR="00827B6D" w:rsidRPr="00EB2F64">
        <w:rPr>
          <w:rFonts w:hint="cs"/>
          <w:rtl/>
        </w:rPr>
        <w:t>-</w:t>
      </w:r>
      <w:r w:rsidR="00827B6D" w:rsidRPr="00EB2F64">
        <w:rPr>
          <w:rtl/>
        </w:rPr>
        <w:t xml:space="preserve">אִם </w:t>
      </w:r>
      <w:r w:rsidR="009D0A3B" w:rsidRPr="00EB2F64">
        <w:rPr>
          <w:rtl/>
        </w:rPr>
        <w:t xml:space="preserve">עַל-יְדֵי </w:t>
      </w:r>
      <w:r w:rsidR="007D6AFD" w:rsidRPr="00EB2F64">
        <w:rPr>
          <w:rFonts w:hint="cs"/>
          <w:rtl/>
        </w:rPr>
        <w:t>'</w:t>
      </w:r>
      <w:r w:rsidR="00B92151" w:rsidRPr="00EB2F64">
        <w:rPr>
          <w:rtl/>
        </w:rPr>
        <w:t>נֵרוֹת</w:t>
      </w:r>
      <w:r w:rsidR="007D6AFD" w:rsidRPr="00EB2F64">
        <w:rPr>
          <w:rFonts w:hint="cs"/>
          <w:rtl/>
        </w:rPr>
        <w:t>',</w:t>
      </w:r>
      <w:r w:rsidR="00B92151" w:rsidRPr="00EB2F64">
        <w:rPr>
          <w:rtl/>
        </w:rPr>
        <w:t xml:space="preserve"> </w:t>
      </w:r>
      <w:r w:rsidR="00FF11BB" w:rsidRPr="00EB2F64">
        <w:rPr>
          <w:rtl/>
        </w:rPr>
        <w:t xml:space="preserve">בְּחִינַת </w:t>
      </w:r>
      <w:r w:rsidR="00B92151" w:rsidRPr="00EB2F64">
        <w:rPr>
          <w:rtl/>
        </w:rPr>
        <w:t xml:space="preserve">הַצַּדִּיקִים </w:t>
      </w:r>
      <w:r w:rsidR="00951E68" w:rsidRPr="00EB2F64">
        <w:rPr>
          <w:rtl/>
        </w:rPr>
        <w:t xml:space="preserve">הָאֲמִתִּיִּים </w:t>
      </w:r>
      <w:r w:rsidR="00B92151" w:rsidRPr="00EB2F64">
        <w:rPr>
          <w:rtl/>
        </w:rPr>
        <w:t>שֶׁהָיוּ בְּכָל דּוֹר וָדֹר</w:t>
      </w:r>
      <w:r w:rsidR="007D6AFD" w:rsidRPr="00EB2F64">
        <w:rPr>
          <w:rFonts w:hint="cs"/>
          <w:rtl/>
        </w:rPr>
        <w:t>,</w:t>
      </w:r>
      <w:r w:rsidR="00B92151" w:rsidRPr="00EB2F64">
        <w:rPr>
          <w:rtl/>
        </w:rPr>
        <w:t xml:space="preserve"> </w:t>
      </w:r>
      <w:r w:rsidR="00AC5077" w:rsidRPr="00EB2F64">
        <w:rPr>
          <w:rtl/>
        </w:rPr>
        <w:t xml:space="preserve">וְעַל-כֵּן </w:t>
      </w:r>
      <w:r w:rsidR="00B92151" w:rsidRPr="00EB2F64">
        <w:rPr>
          <w:rtl/>
        </w:rPr>
        <w:t xml:space="preserve">לָמְדוּ מִפָּסוּק </w:t>
      </w:r>
      <w:r w:rsidRPr="00EB2F64">
        <w:rPr>
          <w:rtl/>
        </w:rPr>
        <w:t xml:space="preserve">זֶה </w:t>
      </w:r>
      <w:r w:rsidR="00B92151" w:rsidRPr="00EB2F64">
        <w:rPr>
          <w:rtl/>
        </w:rPr>
        <w:t xml:space="preserve">לְעִנְיָן בְּדִיקַת חָמֵץ </w:t>
      </w:r>
      <w:r w:rsidR="005777DE" w:rsidRPr="00EB2F64">
        <w:rPr>
          <w:rFonts w:hint="cs"/>
          <w:rtl/>
        </w:rPr>
        <w:t>((</w:t>
      </w:r>
      <w:r w:rsidR="00B92151" w:rsidRPr="00EB2F64">
        <w:rPr>
          <w:rtl/>
        </w:rPr>
        <w:t xml:space="preserve">פסחים </w:t>
      </w:r>
      <w:r w:rsidR="002F2C79" w:rsidRPr="00EB2F64">
        <w:rPr>
          <w:rFonts w:hint="cs"/>
          <w:rtl/>
        </w:rPr>
        <w:t>שם</w:t>
      </w:r>
      <w:r w:rsidR="005777DE" w:rsidRPr="00EB2F64">
        <w:rPr>
          <w:rFonts w:hint="cs"/>
          <w:rtl/>
        </w:rPr>
        <w:t>)</w:t>
      </w:r>
      <w:r w:rsidR="007D6AFD" w:rsidRPr="00EB2F64">
        <w:rPr>
          <w:rFonts w:hint="cs"/>
          <w:rtl/>
        </w:rPr>
        <w:t>.</w:t>
      </w:r>
      <w:r w:rsidRPr="00EB2F64">
        <w:rPr>
          <w:rtl/>
        </w:rPr>
        <w:t xml:space="preserve"> וְזֶהוּ </w:t>
      </w:r>
      <w:r w:rsidR="004F2D6E" w:rsidRPr="00EB2F64">
        <w:rPr>
          <w:rtl/>
        </w:rPr>
        <w:t>מִדְּאוֹרַ</w:t>
      </w:r>
      <w:r w:rsidR="00B92151" w:rsidRPr="00EB2F64">
        <w:rPr>
          <w:rtl/>
        </w:rPr>
        <w:t xml:space="preserve">יְתָא בְּבִטּוּל בְּעָלְמָא סַגִּי </w:t>
      </w:r>
      <w:r w:rsidR="00DE706E" w:rsidRPr="00EB2F64">
        <w:rPr>
          <w:rFonts w:hint="cs"/>
          <w:rtl/>
        </w:rPr>
        <w:t>((</w:t>
      </w:r>
      <w:r w:rsidR="00B92151" w:rsidRPr="00EB2F64">
        <w:rPr>
          <w:rFonts w:hint="cs"/>
          <w:rtl/>
        </w:rPr>
        <w:t>שם</w:t>
      </w:r>
      <w:r w:rsidR="00B92151" w:rsidRPr="00EB2F64">
        <w:rPr>
          <w:rtl/>
        </w:rPr>
        <w:t xml:space="preserve"> </w:t>
      </w:r>
      <w:r w:rsidR="00DE706E" w:rsidRPr="00EB2F64">
        <w:rPr>
          <w:rFonts w:hint="cs"/>
          <w:rtl/>
        </w:rPr>
        <w:t>ד':</w:t>
      </w:r>
      <w:r w:rsidR="0062626D" w:rsidRPr="00EB2F64">
        <w:rPr>
          <w:rFonts w:hint="cs"/>
          <w:rtl/>
        </w:rPr>
        <w:t>)</w:t>
      </w:r>
      <w:r w:rsidR="007D6AFD" w:rsidRPr="00EB2F64">
        <w:rPr>
          <w:rFonts w:hint="cs"/>
          <w:rtl/>
        </w:rPr>
        <w:t>,</w:t>
      </w:r>
      <w:r w:rsidR="0062626D" w:rsidRPr="00EB2F64">
        <w:rPr>
          <w:rFonts w:hint="cs"/>
          <w:rtl/>
        </w:rPr>
        <w:t xml:space="preserve"> </w:t>
      </w:r>
      <w:r w:rsidR="00DD411D" w:rsidRPr="00EB2F64">
        <w:rPr>
          <w:rtl/>
        </w:rPr>
        <w:t>הַיְנוּ</w:t>
      </w:r>
      <w:r w:rsidR="005A3518" w:rsidRPr="00EB2F64">
        <w:rPr>
          <w:rtl/>
        </w:rPr>
        <w:t xml:space="preserve"> </w:t>
      </w:r>
      <w:r w:rsidR="00B92151" w:rsidRPr="00EB2F64">
        <w:rPr>
          <w:rtl/>
        </w:rPr>
        <w:t>כְּשֶׁמְּבַטְּלִין וְסוֹתְרִין דֵּעוֹת חַכְמֵי הַטֶּבַע דַּי</w:t>
      </w:r>
      <w:r w:rsidR="007D6AFD" w:rsidRPr="00EB2F64">
        <w:rPr>
          <w:rFonts w:hint="cs"/>
          <w:rtl/>
        </w:rPr>
        <w:t>,</w:t>
      </w:r>
      <w:r w:rsidR="00B92151" w:rsidRPr="00EB2F64">
        <w:rPr>
          <w:rtl/>
        </w:rPr>
        <w:t xml:space="preserve"> אֲבָל מִדְּרַבָּנָן גָּזְרוּ שֶׁמָּא יִמְצָא גְלוּסְקָא יָפָה וְדַעְתֵּיהּ </w:t>
      </w:r>
      <w:r w:rsidR="00951E68" w:rsidRPr="00EB2F64">
        <w:rPr>
          <w:rtl/>
        </w:rPr>
        <w:t xml:space="preserve">עִלָּוֵיהּ </w:t>
      </w:r>
      <w:r w:rsidR="0062626D" w:rsidRPr="00EB2F64">
        <w:rPr>
          <w:rFonts w:hint="cs"/>
          <w:rtl/>
        </w:rPr>
        <w:t>((</w:t>
      </w:r>
      <w:r w:rsidR="00B92151" w:rsidRPr="00EB2F64">
        <w:rPr>
          <w:rFonts w:hint="cs"/>
          <w:rtl/>
        </w:rPr>
        <w:t>ש</w:t>
      </w:r>
      <w:r w:rsidR="00B92151" w:rsidRPr="00EB2F64">
        <w:rPr>
          <w:rtl/>
        </w:rPr>
        <w:t xml:space="preserve">ם </w:t>
      </w:r>
      <w:r w:rsidR="0062626D" w:rsidRPr="00EB2F64">
        <w:rPr>
          <w:rFonts w:hint="cs"/>
          <w:rtl/>
        </w:rPr>
        <w:t>ו'</w:t>
      </w:r>
      <w:r w:rsidR="00DE706E" w:rsidRPr="00EB2F64">
        <w:rPr>
          <w:rFonts w:hint="cs"/>
          <w:rtl/>
        </w:rPr>
        <w:t>:</w:t>
      </w:r>
      <w:r w:rsidR="0062626D" w:rsidRPr="00EB2F64">
        <w:rPr>
          <w:rFonts w:hint="cs"/>
          <w:rtl/>
        </w:rPr>
        <w:t>)</w:t>
      </w:r>
      <w:r w:rsidR="007D6AFD" w:rsidRPr="00EB2F64">
        <w:rPr>
          <w:rFonts w:hint="cs"/>
          <w:rtl/>
        </w:rPr>
        <w:t>,</w:t>
      </w:r>
      <w:r w:rsidR="0062626D" w:rsidRPr="00EB2F64">
        <w:rPr>
          <w:rFonts w:hint="cs"/>
          <w:rtl/>
        </w:rPr>
        <w:t xml:space="preserve"> </w:t>
      </w:r>
      <w:r w:rsidR="00DD411D" w:rsidRPr="00EB2F64">
        <w:rPr>
          <w:rtl/>
        </w:rPr>
        <w:t>הַיְנוּ</w:t>
      </w:r>
      <w:r w:rsidR="005A3518" w:rsidRPr="00EB2F64">
        <w:rPr>
          <w:rtl/>
        </w:rPr>
        <w:t xml:space="preserve"> </w:t>
      </w:r>
      <w:r w:rsidR="00F8140E" w:rsidRPr="00EB2F64">
        <w:rPr>
          <w:rtl/>
        </w:rPr>
        <w:t xml:space="preserve">שֶׁמָּא יִמְצָא </w:t>
      </w:r>
      <w:r w:rsidR="00B92151" w:rsidRPr="00EB2F64">
        <w:rPr>
          <w:rtl/>
        </w:rPr>
        <w:t xml:space="preserve">דֵּעָה אַחַת מִדֵּעוֹתֵיהֶם הָרָעוֹת </w:t>
      </w:r>
      <w:r w:rsidR="004F2D6E" w:rsidRPr="00EB2F64">
        <w:rPr>
          <w:rtl/>
        </w:rPr>
        <w:t xml:space="preserve">וְיִתֵּן </w:t>
      </w:r>
      <w:r w:rsidR="00B92151" w:rsidRPr="00EB2F64">
        <w:rPr>
          <w:rtl/>
        </w:rPr>
        <w:t xml:space="preserve">דַּעְתּוֹ </w:t>
      </w:r>
      <w:r w:rsidR="00F8140E" w:rsidRPr="00EB2F64">
        <w:rPr>
          <w:rtl/>
        </w:rPr>
        <w:t>עָלֶיהָ</w:t>
      </w:r>
      <w:r w:rsidR="007D6AFD" w:rsidRPr="00EB2F64">
        <w:rPr>
          <w:rFonts w:hint="cs"/>
          <w:rtl/>
        </w:rPr>
        <w:t>,</w:t>
      </w:r>
      <w:r w:rsidR="00F8140E" w:rsidRPr="00EB2F64">
        <w:rPr>
          <w:rtl/>
        </w:rPr>
        <w:t xml:space="preserve"> </w:t>
      </w:r>
      <w:r w:rsidR="0044624C" w:rsidRPr="00EB2F64">
        <w:rPr>
          <w:rtl/>
        </w:rPr>
        <w:t xml:space="preserve">עַל-כֵּן </w:t>
      </w:r>
      <w:r w:rsidR="00F8140E" w:rsidRPr="00EB2F64">
        <w:rPr>
          <w:rtl/>
        </w:rPr>
        <w:t xml:space="preserve">גָּזְרוּ </w:t>
      </w:r>
      <w:r w:rsidR="00B92151" w:rsidRPr="00EB2F64">
        <w:rPr>
          <w:rtl/>
        </w:rPr>
        <w:t xml:space="preserve">שֶׁיִּצְטָרֵךְ בְּדִיקָה </w:t>
      </w:r>
      <w:r w:rsidR="009D0A3B" w:rsidRPr="00EB2F64">
        <w:rPr>
          <w:rtl/>
        </w:rPr>
        <w:t xml:space="preserve">עַל-יְדֵי </w:t>
      </w:r>
      <w:r w:rsidR="006B187E" w:rsidRPr="00EB2F64">
        <w:rPr>
          <w:rtl/>
        </w:rPr>
        <w:t xml:space="preserve">אוֹר </w:t>
      </w:r>
      <w:r w:rsidR="00B92151" w:rsidRPr="00EB2F64">
        <w:rPr>
          <w:rtl/>
        </w:rPr>
        <w:t>הַנֵּר</w:t>
      </w:r>
      <w:r w:rsidR="007D6AFD" w:rsidRPr="00EB2F64">
        <w:rPr>
          <w:rFonts w:hint="cs"/>
          <w:rtl/>
        </w:rPr>
        <w:t>,</w:t>
      </w:r>
      <w:r w:rsidR="00B92151" w:rsidRPr="00EB2F64">
        <w:rPr>
          <w:rtl/>
        </w:rPr>
        <w:t xml:space="preserve"> </w:t>
      </w:r>
      <w:r w:rsidR="00DD411D" w:rsidRPr="00EB2F64">
        <w:rPr>
          <w:rtl/>
        </w:rPr>
        <w:t>הַיְנוּ</w:t>
      </w:r>
      <w:r w:rsidR="00B3251C" w:rsidRPr="00EB2F64">
        <w:rPr>
          <w:rtl/>
        </w:rPr>
        <w:t xml:space="preserve"> שֶׁעַל-יְדֵי</w:t>
      </w:r>
      <w:r w:rsidR="000A153A" w:rsidRPr="00EB2F64">
        <w:rPr>
          <w:rtl/>
        </w:rPr>
        <w:t xml:space="preserve"> הַצַּדִּיק-הָאֱמֶת </w:t>
      </w:r>
      <w:r w:rsidR="00B92151" w:rsidRPr="00EB2F64">
        <w:rPr>
          <w:rtl/>
        </w:rPr>
        <w:t xml:space="preserve">יְכוֹלִין לְהִנָּצֵל מִדֵּעוֹתֵיהֶם </w:t>
      </w:r>
      <w:r w:rsidR="00CD7420" w:rsidRPr="00EB2F64">
        <w:rPr>
          <w:rtl/>
        </w:rPr>
        <w:t>ו</w:t>
      </w:r>
      <w:r w:rsidR="00F8140E" w:rsidRPr="00EB2F64">
        <w:rPr>
          <w:rFonts w:hint="eastAsia"/>
          <w:rtl/>
        </w:rPr>
        <w:t>ּ</w:t>
      </w:r>
      <w:r w:rsidR="00CD7420" w:rsidRPr="00EB2F64">
        <w:rPr>
          <w:rtl/>
        </w:rPr>
        <w:t>מ</w:t>
      </w:r>
      <w:r w:rsidR="00F8140E" w:rsidRPr="00EB2F64">
        <w:rPr>
          <w:rtl/>
        </w:rPr>
        <w:t>ִּסְּבָרוֹתֵ</w:t>
      </w:r>
      <w:r w:rsidR="00CD7420" w:rsidRPr="00EB2F64">
        <w:rPr>
          <w:rtl/>
        </w:rPr>
        <w:t>יה</w:t>
      </w:r>
      <w:r w:rsidR="00F8140E" w:rsidRPr="00EB2F64">
        <w:rPr>
          <w:rtl/>
        </w:rPr>
        <w:t>ֶ</w:t>
      </w:r>
      <w:r w:rsidR="00CD7420" w:rsidRPr="00EB2F64">
        <w:rPr>
          <w:rtl/>
        </w:rPr>
        <w:t xml:space="preserve">ם </w:t>
      </w:r>
      <w:r w:rsidR="00B92151" w:rsidRPr="00EB2F64">
        <w:rPr>
          <w:rtl/>
        </w:rPr>
        <w:t>הָרָעוֹת וְהַמָּרוֹת לְגַמְרֵי וְיִזְכֶּה לֶאֱמוּנָה שְׁלֵמָה בֶּאֱמֶת</w:t>
      </w:r>
      <w:r w:rsidR="007D6AFD" w:rsidRPr="00EB2F64">
        <w:rPr>
          <w:rFonts w:hint="cs"/>
          <w:rtl/>
        </w:rPr>
        <w:t>,</w:t>
      </w:r>
      <w:r w:rsidR="00B92151" w:rsidRPr="00EB2F64">
        <w:rPr>
          <w:rtl/>
        </w:rPr>
        <w:t xml:space="preserve"> שֶׁהִיא </w:t>
      </w:r>
      <w:r w:rsidR="00FF11BB" w:rsidRPr="00EB2F64">
        <w:rPr>
          <w:rtl/>
        </w:rPr>
        <w:t xml:space="preserve">בְּחִינַת </w:t>
      </w:r>
      <w:r w:rsidR="00B92151" w:rsidRPr="00EB2F64">
        <w:rPr>
          <w:rtl/>
        </w:rPr>
        <w:t xml:space="preserve">מַצָּה </w:t>
      </w:r>
      <w:r w:rsidR="002F2C79" w:rsidRPr="00EB2F64">
        <w:rPr>
          <w:rFonts w:hint="cs"/>
          <w:rtl/>
        </w:rPr>
        <w:t>'</w:t>
      </w:r>
      <w:r w:rsidR="004F2D6E" w:rsidRPr="00EB2F64">
        <w:rPr>
          <w:rtl/>
        </w:rPr>
        <w:t>שְׁמוּרָה</w:t>
      </w:r>
      <w:r w:rsidR="002F2C79" w:rsidRPr="00EB2F64">
        <w:rPr>
          <w:rFonts w:hint="cs"/>
          <w:rtl/>
        </w:rPr>
        <w:t>'</w:t>
      </w:r>
      <w:r w:rsidR="004F2D6E" w:rsidRPr="00EB2F64">
        <w:rPr>
          <w:rFonts w:hint="cs"/>
          <w:rtl/>
        </w:rPr>
        <w:t xml:space="preserve"> ((שער הכוונות</w:t>
      </w:r>
      <w:r w:rsidR="004F2D6E" w:rsidRPr="00EB2F64">
        <w:rPr>
          <w:rtl/>
        </w:rPr>
        <w:t xml:space="preserve"> </w:t>
      </w:r>
      <w:r w:rsidR="004F2D6E" w:rsidRPr="00EB2F64">
        <w:rPr>
          <w:rFonts w:hint="cs"/>
          <w:rtl/>
        </w:rPr>
        <w:t>דרושי הפסח דרוש ה')</w:t>
      </w:r>
      <w:r w:rsidR="002F2C79" w:rsidRPr="00EB2F64">
        <w:rPr>
          <w:rFonts w:hint="cs"/>
          <w:rtl/>
        </w:rPr>
        <w:t xml:space="preserve"> -</w:t>
      </w:r>
      <w:r w:rsidR="004F2D6E" w:rsidRPr="00EB2F64">
        <w:rPr>
          <w:rFonts w:hint="cs"/>
          <w:rtl/>
        </w:rPr>
        <w:t xml:space="preserve"> </w:t>
      </w:r>
      <w:r w:rsidR="00B92151" w:rsidRPr="00EB2F64">
        <w:rPr>
          <w:rtl/>
        </w:rPr>
        <w:t xml:space="preserve">שֶׁהִיא </w:t>
      </w:r>
      <w:r w:rsidR="002F2C79" w:rsidRPr="00EB2F64">
        <w:rPr>
          <w:rFonts w:hint="cs"/>
          <w:rtl/>
        </w:rPr>
        <w:t>'</w:t>
      </w:r>
      <w:r w:rsidR="00F8140E" w:rsidRPr="00EB2F64">
        <w:rPr>
          <w:rtl/>
        </w:rPr>
        <w:t xml:space="preserve">שְׁמוּרָה </w:t>
      </w:r>
      <w:r w:rsidR="00B92151" w:rsidRPr="00EB2F64">
        <w:rPr>
          <w:rtl/>
        </w:rPr>
        <w:t>מִן הַמַּזִּיקִין</w:t>
      </w:r>
      <w:r w:rsidR="002F2C79" w:rsidRPr="00EB2F64">
        <w:rPr>
          <w:rFonts w:hint="cs"/>
          <w:rtl/>
        </w:rPr>
        <w:t>'</w:t>
      </w:r>
      <w:r w:rsidR="00B92151" w:rsidRPr="00EB2F64">
        <w:rPr>
          <w:rtl/>
        </w:rPr>
        <w:t xml:space="preserve"> שֶׁהֵם מַזִּיקֵי עָלְמָא חַיּוֹת רָעוֹת הַדּוֹרְסִים וְטוֹרְפִים</w:t>
      </w:r>
      <w:r w:rsidR="007D6AFD" w:rsidRPr="00EB2F64">
        <w:rPr>
          <w:rFonts w:hint="cs"/>
          <w:rtl/>
        </w:rPr>
        <w:t>,</w:t>
      </w:r>
      <w:r w:rsidR="00B92151" w:rsidRPr="00EB2F64">
        <w:rPr>
          <w:rtl/>
        </w:rPr>
        <w:t xml:space="preserve"> </w:t>
      </w:r>
      <w:r w:rsidR="00D12C6F" w:rsidRPr="00EB2F64">
        <w:rPr>
          <w:rtl/>
        </w:rPr>
        <w:t xml:space="preserve">וְזוֹכִין </w:t>
      </w:r>
      <w:r w:rsidR="00B92151" w:rsidRPr="00EB2F64">
        <w:rPr>
          <w:rtl/>
        </w:rPr>
        <w:t>לֶאֱמוּנָה שְׁלֵמָה שֶׁהִיא מֵיכְלָא דִּמְהֵימָנוּתָא</w:t>
      </w:r>
      <w:r w:rsidR="004F2D6E" w:rsidRPr="00EB2F64">
        <w:rPr>
          <w:rFonts w:hint="cs"/>
          <w:rtl/>
        </w:rPr>
        <w:t xml:space="preserve"> ((זוהר תצוה דף ק</w:t>
      </w:r>
      <w:r w:rsidR="00CC407E" w:rsidRPr="00EB2F64">
        <w:rPr>
          <w:rFonts w:hint="cs"/>
          <w:rtl/>
        </w:rPr>
        <w:t>פ</w:t>
      </w:r>
      <w:r w:rsidR="004F2D6E" w:rsidRPr="00EB2F64">
        <w:rPr>
          <w:rFonts w:hint="cs"/>
          <w:rtl/>
        </w:rPr>
        <w:t>"</w:t>
      </w:r>
      <w:r w:rsidR="00CC407E" w:rsidRPr="00EB2F64">
        <w:rPr>
          <w:rFonts w:hint="cs"/>
          <w:rtl/>
        </w:rPr>
        <w:t>ג</w:t>
      </w:r>
      <w:r w:rsidR="004F2D6E" w:rsidRPr="00EB2F64">
        <w:rPr>
          <w:rFonts w:hint="cs"/>
          <w:rtl/>
        </w:rPr>
        <w:t>:)</w:t>
      </w:r>
      <w:r w:rsidR="007D6AFD" w:rsidRPr="00EB2F64">
        <w:rPr>
          <w:rFonts w:hint="cs"/>
          <w:rtl/>
        </w:rPr>
        <w:t>,</w:t>
      </w:r>
      <w:r w:rsidR="00B92151" w:rsidRPr="00EB2F64">
        <w:rPr>
          <w:rtl/>
        </w:rPr>
        <w:t xml:space="preserve"> </w:t>
      </w:r>
      <w:r w:rsidR="00AC5077" w:rsidRPr="00EB2F64">
        <w:rPr>
          <w:rtl/>
        </w:rPr>
        <w:t xml:space="preserve">וְעַל-יְדֵי-זֶה </w:t>
      </w:r>
      <w:r w:rsidR="00951E68" w:rsidRPr="00EB2F64">
        <w:rPr>
          <w:rtl/>
        </w:rPr>
        <w:t xml:space="preserve">נִתְגַּלֶּה </w:t>
      </w:r>
      <w:r w:rsidR="00B92151" w:rsidRPr="00EB2F64">
        <w:rPr>
          <w:rtl/>
        </w:rPr>
        <w:t xml:space="preserve">הַחֶסֶד </w:t>
      </w:r>
      <w:r w:rsidR="002967DC" w:rsidRPr="00EB2F64">
        <w:rPr>
          <w:rtl/>
        </w:rPr>
        <w:t>כַּנַּ"ל</w:t>
      </w:r>
      <w:r w:rsidR="007D6AFD" w:rsidRPr="00EB2F64">
        <w:rPr>
          <w:rFonts w:hint="cs"/>
          <w:rtl/>
        </w:rPr>
        <w:t>:</w:t>
      </w:r>
      <w:r w:rsidR="002967DC" w:rsidRPr="00EB2F64">
        <w:rPr>
          <w:rtl/>
        </w:rPr>
        <w:t xml:space="preserve"> </w:t>
      </w:r>
    </w:p>
    <w:p w:rsidR="00A10236" w:rsidRPr="00EB2F64" w:rsidRDefault="00C04BBD" w:rsidP="00C9723A">
      <w:pPr>
        <w:pStyle w:val="21"/>
        <w:spacing w:after="0"/>
        <w:rPr>
          <w:rtl/>
        </w:rPr>
      </w:pPr>
      <w:r w:rsidRPr="00EB2F64">
        <w:rPr>
          <w:rFonts w:hint="cs"/>
          <w:b/>
          <w:bCs/>
          <w:rtl/>
        </w:rPr>
        <w:t xml:space="preserve">ט </w:t>
      </w:r>
      <w:r w:rsidR="00F9050A" w:rsidRPr="00EB2F64">
        <w:rPr>
          <w:b/>
          <w:bCs/>
          <w:rtl/>
        </w:rPr>
        <w:t>וְזֶהוּ</w:t>
      </w:r>
      <w:r w:rsidR="00F9050A" w:rsidRPr="00EB2F64">
        <w:rPr>
          <w:rtl/>
        </w:rPr>
        <w:t xml:space="preserve"> </w:t>
      </w:r>
      <w:r w:rsidR="00FF11BB" w:rsidRPr="00EB2F64">
        <w:rPr>
          <w:rtl/>
        </w:rPr>
        <w:t xml:space="preserve">בְּחִינַת </w:t>
      </w:r>
      <w:r w:rsidR="00B92151" w:rsidRPr="00EB2F64">
        <w:rPr>
          <w:rtl/>
        </w:rPr>
        <w:t>מָרוֹר</w:t>
      </w:r>
      <w:r w:rsidRPr="00EB2F64">
        <w:rPr>
          <w:rFonts w:hint="cs"/>
          <w:rtl/>
        </w:rPr>
        <w:t>,</w:t>
      </w:r>
      <w:r w:rsidR="00B92151" w:rsidRPr="00EB2F64">
        <w:rPr>
          <w:rtl/>
        </w:rPr>
        <w:t xml:space="preserve"> כְּדֵי לְבַטֵּל דֵּעוֹת חַכְמֵי הַטֶּבַע וְאֶפִּיקוֹרְסוּת </w:t>
      </w:r>
      <w:r w:rsidR="00FF11BB" w:rsidRPr="00EB2F64">
        <w:rPr>
          <w:rtl/>
        </w:rPr>
        <w:t xml:space="preserve">בְּחִינַת </w:t>
      </w:r>
      <w:r w:rsidR="00B92151" w:rsidRPr="00EB2F64">
        <w:rPr>
          <w:b/>
          <w:bCs/>
          <w:rtl/>
        </w:rPr>
        <w:t>וַיְמָרֲרוּ אֶת חַיֵּיהֶם בָּעֲבוֹדָה קָשָׁה</w:t>
      </w:r>
      <w:r w:rsidR="00F8140E" w:rsidRPr="00EB2F64">
        <w:rPr>
          <w:rFonts w:hint="cs"/>
          <w:rtl/>
        </w:rPr>
        <w:t xml:space="preserve"> </w:t>
      </w:r>
      <w:r w:rsidR="00CC407E" w:rsidRPr="00EB2F64">
        <w:rPr>
          <w:rFonts w:hint="cs"/>
          <w:rtl/>
        </w:rPr>
        <w:t>((שמות א', י"ד)</w:t>
      </w:r>
      <w:r w:rsidR="00CC407E" w:rsidRPr="00EB2F64">
        <w:rPr>
          <w:rtl/>
        </w:rPr>
        <w:t xml:space="preserve"> </w:t>
      </w:r>
      <w:r w:rsidR="00F8140E" w:rsidRPr="00EB2F64">
        <w:rPr>
          <w:rFonts w:hint="cs"/>
          <w:rtl/>
        </w:rPr>
        <w:t>-</w:t>
      </w:r>
      <w:r w:rsidR="00B92151" w:rsidRPr="00EB2F64">
        <w:rPr>
          <w:rtl/>
        </w:rPr>
        <w:t xml:space="preserve"> בְּקוּשְׁיָא </w:t>
      </w:r>
      <w:r w:rsidR="00547DBE" w:rsidRPr="00EB2F64">
        <w:rPr>
          <w:rFonts w:hint="cs"/>
          <w:rtl/>
        </w:rPr>
        <w:t>((</w:t>
      </w:r>
      <w:r w:rsidRPr="00EB2F64">
        <w:rPr>
          <w:rFonts w:hint="cs"/>
          <w:rtl/>
        </w:rPr>
        <w:t>ת</w:t>
      </w:r>
      <w:r w:rsidRPr="00EB2F64">
        <w:rPr>
          <w:rtl/>
        </w:rPr>
        <w:t>"</w:t>
      </w:r>
      <w:r w:rsidRPr="00EB2F64">
        <w:rPr>
          <w:rFonts w:hint="cs"/>
          <w:rtl/>
        </w:rPr>
        <w:t xml:space="preserve">ז </w:t>
      </w:r>
      <w:r w:rsidR="00DF4555" w:rsidRPr="00EB2F64">
        <w:rPr>
          <w:rFonts w:hint="cs"/>
          <w:rtl/>
        </w:rPr>
        <w:t xml:space="preserve">תיקון כ' </w:t>
      </w:r>
      <w:r w:rsidR="00DF4555" w:rsidRPr="00EB2F64">
        <w:rPr>
          <w:rtl/>
        </w:rPr>
        <w:t>–</w:t>
      </w:r>
      <w:r w:rsidR="00DF4555" w:rsidRPr="00EB2F64">
        <w:rPr>
          <w:rFonts w:hint="cs"/>
          <w:rtl/>
        </w:rPr>
        <w:t xml:space="preserve"> כ"א</w:t>
      </w:r>
      <w:r w:rsidR="00B55E85" w:rsidRPr="00EB2F64">
        <w:rPr>
          <w:rFonts w:hint="cs"/>
          <w:rtl/>
        </w:rPr>
        <w:t xml:space="preserve"> </w:t>
      </w:r>
      <w:r w:rsidR="00B92151" w:rsidRPr="00EB2F64">
        <w:rPr>
          <w:rtl/>
        </w:rPr>
        <w:t xml:space="preserve">דף </w:t>
      </w:r>
      <w:r w:rsidR="00547DBE" w:rsidRPr="00EB2F64">
        <w:rPr>
          <w:rFonts w:hint="cs"/>
          <w:rtl/>
        </w:rPr>
        <w:t>מ"ד</w:t>
      </w:r>
      <w:r w:rsidR="00B55E85" w:rsidRPr="00EB2F64">
        <w:rPr>
          <w:rFonts w:hint="cs"/>
          <w:rtl/>
        </w:rPr>
        <w:t>.</w:t>
      </w:r>
      <w:r w:rsidR="00547DBE" w:rsidRPr="00EB2F64">
        <w:rPr>
          <w:rFonts w:hint="cs"/>
          <w:rtl/>
        </w:rPr>
        <w:t>)</w:t>
      </w:r>
      <w:r w:rsidR="00A40AE1" w:rsidRPr="00EB2F64">
        <w:rPr>
          <w:rFonts w:hint="cs"/>
          <w:rtl/>
        </w:rPr>
        <w:t>,</w:t>
      </w:r>
      <w:r w:rsidR="00CD7420" w:rsidRPr="00EB2F64">
        <w:rPr>
          <w:rtl/>
        </w:rPr>
        <w:t xml:space="preserve"> </w:t>
      </w:r>
      <w:r w:rsidR="00B92151" w:rsidRPr="00EB2F64">
        <w:rPr>
          <w:rtl/>
        </w:rPr>
        <w:t xml:space="preserve">שֶׁעִקַּר </w:t>
      </w:r>
      <w:r w:rsidR="00F8140E" w:rsidRPr="00EB2F64">
        <w:rPr>
          <w:rtl/>
        </w:rPr>
        <w:t xml:space="preserve">חָכְמֹתֵיהֶם </w:t>
      </w:r>
      <w:r w:rsidR="00B92151" w:rsidRPr="00EB2F64">
        <w:rPr>
          <w:rtl/>
        </w:rPr>
        <w:t xml:space="preserve">לְהַקְשׁוֹת קֻשְׁיוֹת </w:t>
      </w:r>
      <w:r w:rsidR="006B187E" w:rsidRPr="00EB2F64">
        <w:rPr>
          <w:rtl/>
        </w:rPr>
        <w:t>עַל</w:t>
      </w:r>
      <w:r w:rsidR="005B5E18" w:rsidRPr="00EB2F64">
        <w:rPr>
          <w:rtl/>
        </w:rPr>
        <w:t xml:space="preserve"> הַשֵּׁם-יִתְבָּרַךְ </w:t>
      </w:r>
      <w:r w:rsidR="00B92151" w:rsidRPr="00EB2F64">
        <w:rPr>
          <w:rtl/>
        </w:rPr>
        <w:t>וְעַל הַגְּמָרָא וְעַל צַדִּיקֵי אֱמֶת</w:t>
      </w:r>
      <w:r w:rsidR="00A40AE1" w:rsidRPr="00EB2F64">
        <w:rPr>
          <w:rFonts w:hint="cs"/>
          <w:rtl/>
        </w:rPr>
        <w:t>,</w:t>
      </w:r>
      <w:r w:rsidR="00B92151" w:rsidRPr="00EB2F64">
        <w:rPr>
          <w:rtl/>
        </w:rPr>
        <w:t xml:space="preserve"> </w:t>
      </w:r>
      <w:r w:rsidR="00F9050A" w:rsidRPr="00EB2F64">
        <w:rPr>
          <w:rtl/>
        </w:rPr>
        <w:t xml:space="preserve">וְזֶהוּ </w:t>
      </w:r>
      <w:r w:rsidR="00B92151" w:rsidRPr="00EB2F64">
        <w:rPr>
          <w:b/>
          <w:bCs/>
          <w:rtl/>
        </w:rPr>
        <w:t>וַיְמָרֲרוּ אֶת חַיֵּיהֶם</w:t>
      </w:r>
      <w:r w:rsidR="00F8140E" w:rsidRPr="00EB2F64">
        <w:rPr>
          <w:rFonts w:hint="cs"/>
          <w:b/>
          <w:bCs/>
          <w:rtl/>
        </w:rPr>
        <w:t xml:space="preserve"> </w:t>
      </w:r>
      <w:r w:rsidR="00F8140E" w:rsidRPr="00EB2F64">
        <w:rPr>
          <w:rFonts w:hint="cs"/>
          <w:rtl/>
        </w:rPr>
        <w:t>((שמות שם)</w:t>
      </w:r>
      <w:r w:rsidR="00A40AE1" w:rsidRPr="00EB2F64">
        <w:rPr>
          <w:rFonts w:hint="cs"/>
          <w:b/>
          <w:bCs/>
          <w:rtl/>
        </w:rPr>
        <w:t>,</w:t>
      </w:r>
      <w:r w:rsidR="00F8140E" w:rsidRPr="00EB2F64">
        <w:rPr>
          <w:rFonts w:hint="cs"/>
          <w:b/>
          <w:bCs/>
          <w:rtl/>
        </w:rPr>
        <w:t xml:space="preserve"> </w:t>
      </w:r>
      <w:r w:rsidR="00FF11BB" w:rsidRPr="00EB2F64">
        <w:rPr>
          <w:rtl/>
        </w:rPr>
        <w:t xml:space="preserve">בְּחִינַת </w:t>
      </w:r>
      <w:r w:rsidR="00B92151" w:rsidRPr="00EB2F64">
        <w:rPr>
          <w:rtl/>
        </w:rPr>
        <w:t xml:space="preserve">חַיִּים שֶׁאֵינָם נִקְרָאִים חַיִּים </w:t>
      </w:r>
      <w:r w:rsidR="00F8140E" w:rsidRPr="00EB2F64">
        <w:rPr>
          <w:rtl/>
        </w:rPr>
        <w:t xml:space="preserve">קְצַר </w:t>
      </w:r>
      <w:r w:rsidR="00B92151" w:rsidRPr="00EB2F64">
        <w:rPr>
          <w:rtl/>
        </w:rPr>
        <w:t xml:space="preserve">יָמִים </w:t>
      </w:r>
      <w:r w:rsidR="00AF67F1" w:rsidRPr="00EB2F64">
        <w:rPr>
          <w:rtl/>
        </w:rPr>
        <w:t xml:space="preserve">וּשְׂבַע </w:t>
      </w:r>
      <w:r w:rsidR="00F8140E" w:rsidRPr="00EB2F64">
        <w:rPr>
          <w:rtl/>
        </w:rPr>
        <w:t>רֹגֶז</w:t>
      </w:r>
      <w:r w:rsidR="00A40AE1" w:rsidRPr="00EB2F64">
        <w:rPr>
          <w:rFonts w:hint="cs"/>
          <w:rtl/>
        </w:rPr>
        <w:t>.</w:t>
      </w:r>
      <w:r w:rsidR="00F8140E" w:rsidRPr="00EB2F64">
        <w:rPr>
          <w:rtl/>
        </w:rPr>
        <w:t xml:space="preserve"> </w:t>
      </w:r>
      <w:r w:rsidR="00AC5077" w:rsidRPr="00EB2F64">
        <w:rPr>
          <w:rtl/>
        </w:rPr>
        <w:t xml:space="preserve">וְעַל-כֵּן </w:t>
      </w:r>
      <w:r w:rsidR="00B92151" w:rsidRPr="00EB2F64">
        <w:rPr>
          <w:rtl/>
        </w:rPr>
        <w:t xml:space="preserve">אִיתָא שֶׁמָּרוֹר בְּגִימַטְרִיָּא מָוֶת </w:t>
      </w:r>
      <w:r w:rsidR="00D43290" w:rsidRPr="00EB2F64">
        <w:rPr>
          <w:rFonts w:hint="cs"/>
          <w:rtl/>
        </w:rPr>
        <w:t xml:space="preserve">((פע"ח </w:t>
      </w:r>
      <w:r w:rsidR="00B92151" w:rsidRPr="00EB2F64">
        <w:rPr>
          <w:rtl/>
        </w:rPr>
        <w:t xml:space="preserve">שער חג המצות </w:t>
      </w:r>
      <w:r w:rsidR="00D43290" w:rsidRPr="00EB2F64">
        <w:rPr>
          <w:rFonts w:hint="cs"/>
          <w:rtl/>
        </w:rPr>
        <w:t>פ"ג)</w:t>
      </w:r>
      <w:r w:rsidR="00FF11BB" w:rsidRPr="00EB2F64">
        <w:rPr>
          <w:rtl/>
        </w:rPr>
        <w:t xml:space="preserve"> בְּחִינַת </w:t>
      </w:r>
      <w:r w:rsidR="00B92151" w:rsidRPr="00EB2F64">
        <w:rPr>
          <w:rtl/>
        </w:rPr>
        <w:t>מִיתָה</w:t>
      </w:r>
      <w:r w:rsidR="00A40AE1" w:rsidRPr="00EB2F64">
        <w:rPr>
          <w:rFonts w:hint="cs"/>
          <w:rtl/>
        </w:rPr>
        <w:t>,</w:t>
      </w:r>
      <w:r w:rsidR="00B92151" w:rsidRPr="00EB2F64">
        <w:rPr>
          <w:rtl/>
        </w:rPr>
        <w:t xml:space="preserve"> </w:t>
      </w:r>
      <w:r w:rsidR="00AC5077" w:rsidRPr="00EB2F64">
        <w:rPr>
          <w:rtl/>
        </w:rPr>
        <w:t xml:space="preserve">וְעַל-כֵּן </w:t>
      </w:r>
      <w:r w:rsidR="00B92151" w:rsidRPr="00EB2F64">
        <w:rPr>
          <w:rtl/>
        </w:rPr>
        <w:t xml:space="preserve">צָרִיךְ </w:t>
      </w:r>
      <w:r w:rsidR="00D54886" w:rsidRPr="00EB2F64">
        <w:rPr>
          <w:rtl/>
        </w:rPr>
        <w:t>לְ</w:t>
      </w:r>
      <w:r w:rsidR="00F8140E" w:rsidRPr="00EB2F64">
        <w:rPr>
          <w:rtl/>
        </w:rPr>
        <w:t>שַׁקְּעוֹ</w:t>
      </w:r>
      <w:r w:rsidR="00765993" w:rsidRPr="00EB2F64">
        <w:rPr>
          <w:rtl/>
        </w:rPr>
        <w:t xml:space="preserve"> </w:t>
      </w:r>
      <w:r w:rsidR="00B92151" w:rsidRPr="00EB2F64">
        <w:rPr>
          <w:rtl/>
        </w:rPr>
        <w:t xml:space="preserve">בַּחֲרוֹסֶת </w:t>
      </w:r>
      <w:r w:rsidR="00FF11BB" w:rsidRPr="00EB2F64">
        <w:rPr>
          <w:rtl/>
        </w:rPr>
        <w:t xml:space="preserve">בְּחִינַת </w:t>
      </w:r>
      <w:r w:rsidR="00B92151" w:rsidRPr="00EB2F64">
        <w:rPr>
          <w:rtl/>
        </w:rPr>
        <w:t>חַס</w:t>
      </w:r>
      <w:r w:rsidR="00CC407E" w:rsidRPr="00EB2F64">
        <w:rPr>
          <w:rFonts w:hint="cs"/>
          <w:rtl/>
        </w:rPr>
        <w:t xml:space="preserve"> ((גי' חיים)</w:t>
      </w:r>
      <w:r w:rsidR="00B92151" w:rsidRPr="00EB2F64">
        <w:rPr>
          <w:rtl/>
        </w:rPr>
        <w:t xml:space="preserve"> </w:t>
      </w:r>
      <w:r w:rsidR="005C1500" w:rsidRPr="00EB2F64">
        <w:rPr>
          <w:rFonts w:hint="cs"/>
          <w:rtl/>
        </w:rPr>
        <w:t xml:space="preserve">- </w:t>
      </w:r>
      <w:r w:rsidR="00B92151" w:rsidRPr="00EB2F64">
        <w:rPr>
          <w:rtl/>
        </w:rPr>
        <w:t xml:space="preserve">רוּת </w:t>
      </w:r>
      <w:r w:rsidR="00D43290" w:rsidRPr="00EB2F64">
        <w:rPr>
          <w:rFonts w:hint="cs"/>
          <w:rtl/>
        </w:rPr>
        <w:t>((</w:t>
      </w:r>
      <w:r w:rsidR="00B92151" w:rsidRPr="00EB2F64">
        <w:rPr>
          <w:rtl/>
        </w:rPr>
        <w:t>עיין ליקו</w:t>
      </w:r>
      <w:r w:rsidR="00D43290" w:rsidRPr="00EB2F64">
        <w:rPr>
          <w:rFonts w:hint="cs"/>
          <w:rtl/>
        </w:rPr>
        <w:t>"ה</w:t>
      </w:r>
      <w:r w:rsidR="005C1500" w:rsidRPr="00EB2F64">
        <w:rPr>
          <w:rFonts w:hint="cs"/>
          <w:rtl/>
        </w:rPr>
        <w:t xml:space="preserve"> </w:t>
      </w:r>
      <w:r w:rsidR="00B92151" w:rsidRPr="00EB2F64">
        <w:rPr>
          <w:rtl/>
        </w:rPr>
        <w:t xml:space="preserve">הלכות פסח </w:t>
      </w:r>
      <w:r w:rsidR="005C1500" w:rsidRPr="00EB2F64">
        <w:rPr>
          <w:rFonts w:hint="cs"/>
          <w:rtl/>
        </w:rPr>
        <w:t>הל'</w:t>
      </w:r>
      <w:r w:rsidR="00D43290" w:rsidRPr="00EB2F64">
        <w:rPr>
          <w:rFonts w:hint="cs"/>
          <w:rtl/>
        </w:rPr>
        <w:t xml:space="preserve"> ה'</w:t>
      </w:r>
      <w:r w:rsidR="005C1500" w:rsidRPr="00EB2F64">
        <w:rPr>
          <w:rFonts w:hint="cs"/>
          <w:rtl/>
        </w:rPr>
        <w:t>,</w:t>
      </w:r>
      <w:r w:rsidR="00D43290" w:rsidRPr="00EB2F64">
        <w:rPr>
          <w:rFonts w:hint="cs"/>
          <w:rtl/>
        </w:rPr>
        <w:t xml:space="preserve"> י"א)</w:t>
      </w:r>
      <w:r w:rsidR="00A40AE1" w:rsidRPr="00EB2F64">
        <w:rPr>
          <w:rFonts w:hint="cs"/>
          <w:rtl/>
        </w:rPr>
        <w:t>,</w:t>
      </w:r>
      <w:r w:rsidR="00D43290" w:rsidRPr="00EB2F64">
        <w:rPr>
          <w:rFonts w:hint="cs"/>
          <w:rtl/>
        </w:rPr>
        <w:t xml:space="preserve"> </w:t>
      </w:r>
      <w:r w:rsidR="00B92151" w:rsidRPr="00EB2F64">
        <w:rPr>
          <w:rtl/>
        </w:rPr>
        <w:t xml:space="preserve">לְהַמְשִׁיךְ </w:t>
      </w:r>
      <w:r w:rsidR="00FF11BB" w:rsidRPr="00EB2F64">
        <w:rPr>
          <w:rtl/>
        </w:rPr>
        <w:t xml:space="preserve">בְּחִינַת </w:t>
      </w:r>
      <w:r w:rsidR="00B92151" w:rsidRPr="00EB2F64">
        <w:rPr>
          <w:rtl/>
        </w:rPr>
        <w:t>חַיִּים שֶׁנִּמְשָׁכִין מִזִּקְנָה</w:t>
      </w:r>
      <w:r w:rsidR="0002156C" w:rsidRPr="00EB2F64">
        <w:rPr>
          <w:rtl/>
        </w:rPr>
        <w:t xml:space="preserve"> דִּקְדֻשָּׁה</w:t>
      </w:r>
      <w:r w:rsidR="00A40AE1" w:rsidRPr="00EB2F64">
        <w:rPr>
          <w:rFonts w:hint="cs"/>
          <w:rtl/>
        </w:rPr>
        <w:t>,</w:t>
      </w:r>
      <w:r w:rsidR="0002156C" w:rsidRPr="00EB2F64">
        <w:rPr>
          <w:rtl/>
        </w:rPr>
        <w:t xml:space="preserve"> </w:t>
      </w:r>
      <w:r w:rsidR="00FF11BB" w:rsidRPr="00EB2F64">
        <w:rPr>
          <w:rtl/>
        </w:rPr>
        <w:t xml:space="preserve">בְּחִינַת </w:t>
      </w:r>
      <w:r w:rsidR="00B92151" w:rsidRPr="00EB2F64">
        <w:rPr>
          <w:rtl/>
        </w:rPr>
        <w:t>זָקֵן וּנְשׂוּא פָּנִים</w:t>
      </w:r>
      <w:r w:rsidR="00A40AE1" w:rsidRPr="00EB2F64">
        <w:rPr>
          <w:rFonts w:hint="cs"/>
          <w:rtl/>
        </w:rPr>
        <w:t>,</w:t>
      </w:r>
      <w:r w:rsidR="00F8140E" w:rsidRPr="00EB2F64">
        <w:rPr>
          <w:rFonts w:hint="cs"/>
          <w:rtl/>
        </w:rPr>
        <w:t xml:space="preserve"> </w:t>
      </w:r>
      <w:r w:rsidR="00FF11BB" w:rsidRPr="00EB2F64">
        <w:rPr>
          <w:rtl/>
        </w:rPr>
        <w:t xml:space="preserve">בְּחִינַת </w:t>
      </w:r>
      <w:r w:rsidR="00F8140E" w:rsidRPr="00EB2F64">
        <w:rPr>
          <w:rtl/>
        </w:rPr>
        <w:t xml:space="preserve">מָשִׁיחַ </w:t>
      </w:r>
      <w:r w:rsidR="00B92151" w:rsidRPr="00EB2F64">
        <w:rPr>
          <w:rtl/>
        </w:rPr>
        <w:t xml:space="preserve">בֶּן </w:t>
      </w:r>
      <w:r w:rsidR="002967DC" w:rsidRPr="00EB2F64">
        <w:rPr>
          <w:rtl/>
        </w:rPr>
        <w:t xml:space="preserve">דָּוִד </w:t>
      </w:r>
      <w:r w:rsidR="00820C57" w:rsidRPr="00EB2F64">
        <w:rPr>
          <w:rtl/>
        </w:rPr>
        <w:t xml:space="preserve">שֶׁהוּא </w:t>
      </w:r>
      <w:r w:rsidR="00FF11BB" w:rsidRPr="00EB2F64">
        <w:rPr>
          <w:rtl/>
        </w:rPr>
        <w:t xml:space="preserve">בְּחִינַת </w:t>
      </w:r>
      <w:r w:rsidR="00B92151" w:rsidRPr="00EB2F64">
        <w:rPr>
          <w:rtl/>
        </w:rPr>
        <w:t>נְשׂוּא פָּנִים זִקְנָה</w:t>
      </w:r>
      <w:r w:rsidR="0002156C" w:rsidRPr="00EB2F64">
        <w:rPr>
          <w:rtl/>
        </w:rPr>
        <w:t xml:space="preserve"> דִּקְדֻשָּׁה</w:t>
      </w:r>
      <w:r w:rsidR="00C02A2E" w:rsidRPr="00EB2F64">
        <w:rPr>
          <w:rFonts w:hint="cs"/>
          <w:rtl/>
        </w:rPr>
        <w:t>,</w:t>
      </w:r>
      <w:r w:rsidR="0002156C" w:rsidRPr="00EB2F64">
        <w:rPr>
          <w:rtl/>
        </w:rPr>
        <w:t xml:space="preserve"> </w:t>
      </w:r>
      <w:r w:rsidR="00FF11BB" w:rsidRPr="00EB2F64">
        <w:rPr>
          <w:rtl/>
        </w:rPr>
        <w:t xml:space="preserve">בְּחִינַת </w:t>
      </w:r>
      <w:r w:rsidR="00B92151" w:rsidRPr="00EB2F64">
        <w:rPr>
          <w:rtl/>
        </w:rPr>
        <w:t xml:space="preserve">וְהַמֶּלֶךְ </w:t>
      </w:r>
      <w:r w:rsidR="002967DC" w:rsidRPr="00EB2F64">
        <w:rPr>
          <w:rtl/>
        </w:rPr>
        <w:t xml:space="preserve">דָּוִד </w:t>
      </w:r>
      <w:r w:rsidR="00B92151" w:rsidRPr="00EB2F64">
        <w:rPr>
          <w:rtl/>
        </w:rPr>
        <w:t xml:space="preserve">זָקֵן בָּא בַּיָּמִים </w:t>
      </w:r>
      <w:r w:rsidR="004773B1" w:rsidRPr="00EB2F64">
        <w:rPr>
          <w:rFonts w:hint="cs"/>
          <w:rtl/>
        </w:rPr>
        <w:t>((</w:t>
      </w:r>
      <w:r w:rsidR="00B92151" w:rsidRPr="00EB2F64">
        <w:rPr>
          <w:rtl/>
        </w:rPr>
        <w:t>מלכים</w:t>
      </w:r>
      <w:r w:rsidR="005C1500" w:rsidRPr="00EB2F64">
        <w:rPr>
          <w:rFonts w:hint="cs"/>
          <w:rtl/>
        </w:rPr>
        <w:t>-</w:t>
      </w:r>
      <w:r w:rsidR="004773B1" w:rsidRPr="00EB2F64">
        <w:rPr>
          <w:rFonts w:hint="cs"/>
          <w:rtl/>
        </w:rPr>
        <w:t>א' א',</w:t>
      </w:r>
      <w:r w:rsidR="005C1500" w:rsidRPr="00EB2F64">
        <w:rPr>
          <w:rFonts w:hint="cs"/>
          <w:rtl/>
        </w:rPr>
        <w:t xml:space="preserve"> </w:t>
      </w:r>
      <w:r w:rsidR="004773B1" w:rsidRPr="00EB2F64">
        <w:rPr>
          <w:rFonts w:hint="cs"/>
          <w:rtl/>
        </w:rPr>
        <w:t>א')</w:t>
      </w:r>
      <w:r w:rsidR="00C02A2E" w:rsidRPr="00EB2F64">
        <w:rPr>
          <w:rFonts w:hint="cs"/>
          <w:rtl/>
        </w:rPr>
        <w:t>,</w:t>
      </w:r>
      <w:r w:rsidR="00CD7420" w:rsidRPr="00EB2F64">
        <w:rPr>
          <w:rtl/>
        </w:rPr>
        <w:t xml:space="preserve"> </w:t>
      </w:r>
      <w:r w:rsidR="00B92151" w:rsidRPr="00EB2F64">
        <w:rPr>
          <w:rtl/>
        </w:rPr>
        <w:t xml:space="preserve">שֶׁעַל </w:t>
      </w:r>
      <w:r w:rsidR="00F9050A" w:rsidRPr="00EB2F64">
        <w:rPr>
          <w:rtl/>
        </w:rPr>
        <w:t xml:space="preserve">זֶה </w:t>
      </w:r>
      <w:r w:rsidR="007D6AFD" w:rsidRPr="00EB2F64">
        <w:rPr>
          <w:rtl/>
        </w:rPr>
        <w:t xml:space="preserve">מְרַמֵּז </w:t>
      </w:r>
      <w:r w:rsidR="00B92151" w:rsidRPr="00EB2F64">
        <w:rPr>
          <w:rtl/>
        </w:rPr>
        <w:t xml:space="preserve">הַחֲרוֹסֶת שֶׁמְּבַטֵּל </w:t>
      </w:r>
      <w:r w:rsidR="00FF11BB" w:rsidRPr="00EB2F64">
        <w:rPr>
          <w:rtl/>
        </w:rPr>
        <w:t xml:space="preserve">בְּחִינַת </w:t>
      </w:r>
      <w:r w:rsidR="00B92151" w:rsidRPr="00EB2F64">
        <w:rPr>
          <w:rtl/>
        </w:rPr>
        <w:t xml:space="preserve">מִיתָה </w:t>
      </w:r>
      <w:r w:rsidR="00DD411D" w:rsidRPr="00EB2F64">
        <w:rPr>
          <w:rtl/>
        </w:rPr>
        <w:t>הַיְנוּ</w:t>
      </w:r>
      <w:r w:rsidR="005A3518" w:rsidRPr="00EB2F64">
        <w:rPr>
          <w:rtl/>
        </w:rPr>
        <w:t xml:space="preserve"> </w:t>
      </w:r>
      <w:r w:rsidR="00B92151" w:rsidRPr="00EB2F64">
        <w:rPr>
          <w:rtl/>
        </w:rPr>
        <w:t>הַקֻּשְׁיוֹת שֶׁמַּקְשִׁין הָאֶפִּיקוֹרְסִין וְחַכְמֵי הַטֶּבַע יִמַּח</w:t>
      </w:r>
      <w:r w:rsidR="00B92151" w:rsidRPr="00EB2F64">
        <w:rPr>
          <w:rFonts w:hint="cs"/>
          <w:rtl/>
        </w:rPr>
        <w:t>-</w:t>
      </w:r>
      <w:r w:rsidR="00B92151" w:rsidRPr="00EB2F64">
        <w:rPr>
          <w:rtl/>
        </w:rPr>
        <w:t>שְׁמָם</w:t>
      </w:r>
      <w:r w:rsidR="00C02A2E" w:rsidRPr="00EB2F64">
        <w:rPr>
          <w:rFonts w:hint="cs"/>
          <w:rtl/>
        </w:rPr>
        <w:t>.</w:t>
      </w:r>
      <w:r w:rsidR="00B92151" w:rsidRPr="00EB2F64">
        <w:rPr>
          <w:rtl/>
        </w:rPr>
        <w:t xml:space="preserve"> </w:t>
      </w:r>
      <w:r w:rsidR="00AC5077" w:rsidRPr="00EB2F64">
        <w:rPr>
          <w:rtl/>
        </w:rPr>
        <w:t xml:space="preserve">וְעַל-כֵּן </w:t>
      </w:r>
      <w:r w:rsidR="00B92151" w:rsidRPr="00EB2F64">
        <w:rPr>
          <w:rtl/>
        </w:rPr>
        <w:t>הַמִּצְוָה לֶאֱכוֹל מָרוֹר</w:t>
      </w:r>
      <w:r w:rsidR="00C02A2E" w:rsidRPr="00EB2F64">
        <w:rPr>
          <w:rFonts w:hint="cs"/>
          <w:rtl/>
        </w:rPr>
        <w:t xml:space="preserve"> ((שו"ע שם סי' תע"ג סעיף ה')</w:t>
      </w:r>
      <w:r w:rsidR="00B92151" w:rsidRPr="00EB2F64">
        <w:rPr>
          <w:rtl/>
        </w:rPr>
        <w:t xml:space="preserve"> כְּדֵי לִזְכּוֹת לְהִנָּצֵל </w:t>
      </w:r>
      <w:r w:rsidR="00CD7420" w:rsidRPr="00EB2F64">
        <w:rPr>
          <w:rtl/>
        </w:rPr>
        <w:t>מ</w:t>
      </w:r>
      <w:r w:rsidR="00F8140E" w:rsidRPr="00EB2F64">
        <w:rPr>
          <w:rFonts w:hint="eastAsia"/>
          <w:rtl/>
        </w:rPr>
        <w:t>ֵ</w:t>
      </w:r>
      <w:r w:rsidR="00F8140E" w:rsidRPr="00EB2F64">
        <w:rPr>
          <w:rtl/>
        </w:rPr>
        <w:t xml:space="preserve">הַקֻּשְׁיוֹת </w:t>
      </w:r>
      <w:r w:rsidR="00D95ACF" w:rsidRPr="00EB2F64">
        <w:rPr>
          <w:rtl/>
        </w:rPr>
        <w:t>הַנַּ"ל</w:t>
      </w:r>
      <w:r w:rsidR="00C02A2E" w:rsidRPr="00EB2F64">
        <w:rPr>
          <w:rFonts w:hint="cs"/>
          <w:rtl/>
        </w:rPr>
        <w:t>,</w:t>
      </w:r>
      <w:r w:rsidR="00D95ACF" w:rsidRPr="00EB2F64">
        <w:rPr>
          <w:rtl/>
        </w:rPr>
        <w:t xml:space="preserve"> </w:t>
      </w:r>
      <w:r w:rsidR="00D12C6F" w:rsidRPr="00EB2F64">
        <w:rPr>
          <w:rtl/>
        </w:rPr>
        <w:t xml:space="preserve">כִּי </w:t>
      </w:r>
      <w:r w:rsidR="00B92151" w:rsidRPr="00EB2F64">
        <w:rPr>
          <w:rtl/>
        </w:rPr>
        <w:t xml:space="preserve">מָרוֹר </w:t>
      </w:r>
      <w:r w:rsidR="0066449B" w:rsidRPr="00EB2F64">
        <w:rPr>
          <w:rtl/>
        </w:rPr>
        <w:t xml:space="preserve">הוּא </w:t>
      </w:r>
      <w:r w:rsidR="00B92151" w:rsidRPr="00EB2F64">
        <w:rPr>
          <w:rtl/>
        </w:rPr>
        <w:t xml:space="preserve">תְּחִלָּתוֹ רַךְ וּמָתוֹק וְסוֹפוֹ מַר </w:t>
      </w:r>
      <w:r w:rsidR="004773B1" w:rsidRPr="00EB2F64">
        <w:rPr>
          <w:rFonts w:hint="cs"/>
          <w:rtl/>
        </w:rPr>
        <w:t>((</w:t>
      </w:r>
      <w:r w:rsidR="00B92151" w:rsidRPr="00EB2F64">
        <w:rPr>
          <w:rtl/>
        </w:rPr>
        <w:t xml:space="preserve">פסחים </w:t>
      </w:r>
      <w:r w:rsidR="004773B1" w:rsidRPr="00EB2F64">
        <w:rPr>
          <w:rFonts w:hint="cs"/>
          <w:rtl/>
        </w:rPr>
        <w:t>ל"ט</w:t>
      </w:r>
      <w:r w:rsidR="00B55E85" w:rsidRPr="00EB2F64">
        <w:rPr>
          <w:rFonts w:hint="cs"/>
          <w:rtl/>
        </w:rPr>
        <w:t>.</w:t>
      </w:r>
      <w:r w:rsidR="004773B1" w:rsidRPr="00EB2F64">
        <w:rPr>
          <w:rFonts w:hint="cs"/>
          <w:rtl/>
        </w:rPr>
        <w:t>)</w:t>
      </w:r>
      <w:r w:rsidR="00C02A2E" w:rsidRPr="00EB2F64">
        <w:rPr>
          <w:rFonts w:hint="cs"/>
          <w:rtl/>
        </w:rPr>
        <w:t>,</w:t>
      </w:r>
      <w:r w:rsidR="00D12C6F" w:rsidRPr="00EB2F64">
        <w:rPr>
          <w:rtl/>
        </w:rPr>
        <w:t xml:space="preserve"> כִּי</w:t>
      </w:r>
      <w:r w:rsidR="00F41E73" w:rsidRPr="00EB2F64">
        <w:rPr>
          <w:rtl/>
        </w:rPr>
        <w:t xml:space="preserve"> צְרִיכִין </w:t>
      </w:r>
      <w:r w:rsidR="00B92151" w:rsidRPr="00EB2F64">
        <w:rPr>
          <w:rtl/>
        </w:rPr>
        <w:t xml:space="preserve">לְהִסְתַּכֵּל </w:t>
      </w:r>
      <w:r w:rsidR="006B187E" w:rsidRPr="00EB2F64">
        <w:rPr>
          <w:rtl/>
        </w:rPr>
        <w:t>עַל</w:t>
      </w:r>
      <w:r w:rsidR="005A3518" w:rsidRPr="00EB2F64">
        <w:rPr>
          <w:rtl/>
        </w:rPr>
        <w:t xml:space="preserve"> </w:t>
      </w:r>
      <w:r w:rsidR="00B92151" w:rsidRPr="00EB2F64">
        <w:rPr>
          <w:rtl/>
        </w:rPr>
        <w:t>הַתַּכְלִית שֶׁהַסּוֹף יִהְיֶה מָרָה בָּאַחֲרוֹנָה</w:t>
      </w:r>
      <w:r w:rsidR="00C02A2E" w:rsidRPr="00EB2F64">
        <w:rPr>
          <w:rFonts w:hint="cs"/>
          <w:rtl/>
        </w:rPr>
        <w:t>.</w:t>
      </w:r>
      <w:r w:rsidR="00B92151" w:rsidRPr="00EB2F64">
        <w:rPr>
          <w:rtl/>
        </w:rPr>
        <w:t xml:space="preserve"> </w:t>
      </w:r>
      <w:r w:rsidR="00F9050A" w:rsidRPr="00EB2F64">
        <w:rPr>
          <w:rtl/>
        </w:rPr>
        <w:t xml:space="preserve">וְזֶהוּ </w:t>
      </w:r>
      <w:r w:rsidR="00B92151" w:rsidRPr="00EB2F64">
        <w:rPr>
          <w:b/>
          <w:bCs/>
          <w:rtl/>
        </w:rPr>
        <w:t>בְּפָרֶךְ</w:t>
      </w:r>
      <w:r w:rsidR="00CC407E" w:rsidRPr="00EB2F64">
        <w:rPr>
          <w:rFonts w:hint="cs"/>
          <w:rtl/>
        </w:rPr>
        <w:t xml:space="preserve"> ((שמות </w:t>
      </w:r>
      <w:r w:rsidR="00A40AE1" w:rsidRPr="00EB2F64">
        <w:rPr>
          <w:rFonts w:hint="cs"/>
          <w:rtl/>
        </w:rPr>
        <w:t>שם</w:t>
      </w:r>
      <w:r w:rsidR="00CC407E" w:rsidRPr="00EB2F64">
        <w:rPr>
          <w:rFonts w:hint="cs"/>
          <w:rtl/>
        </w:rPr>
        <w:t>)</w:t>
      </w:r>
      <w:r w:rsidR="00F8140E" w:rsidRPr="00EB2F64">
        <w:rPr>
          <w:rFonts w:hint="cs"/>
          <w:rtl/>
        </w:rPr>
        <w:t xml:space="preserve"> -</w:t>
      </w:r>
      <w:r w:rsidR="00B92151" w:rsidRPr="00EB2F64">
        <w:rPr>
          <w:rtl/>
        </w:rPr>
        <w:t xml:space="preserve"> בְּפֶה רַךְ</w:t>
      </w:r>
      <w:r w:rsidR="005554DF" w:rsidRPr="00EB2F64">
        <w:rPr>
          <w:rFonts w:hint="cs"/>
          <w:rtl/>
        </w:rPr>
        <w:t xml:space="preserve"> ((סוטה י"א:)</w:t>
      </w:r>
      <w:r w:rsidR="00C02A2E" w:rsidRPr="00EB2F64">
        <w:rPr>
          <w:rFonts w:hint="cs"/>
          <w:rtl/>
        </w:rPr>
        <w:t>,</w:t>
      </w:r>
      <w:r w:rsidR="00B92151" w:rsidRPr="00EB2F64">
        <w:rPr>
          <w:rtl/>
        </w:rPr>
        <w:t xml:space="preserve"> </w:t>
      </w:r>
      <w:r w:rsidR="005554DF" w:rsidRPr="00EB2F64">
        <w:rPr>
          <w:rtl/>
        </w:rPr>
        <w:t xml:space="preserve">שֶׁמְּדַבְּרִין </w:t>
      </w:r>
      <w:r w:rsidR="00B92151" w:rsidRPr="00EB2F64">
        <w:rPr>
          <w:rtl/>
        </w:rPr>
        <w:t xml:space="preserve">בִּלְשׁוֹנוֹת רַכִּים </w:t>
      </w:r>
      <w:r w:rsidR="00CD7420" w:rsidRPr="00EB2F64">
        <w:rPr>
          <w:rtl/>
        </w:rPr>
        <w:t>ב</w:t>
      </w:r>
      <w:r w:rsidR="005554DF" w:rsidRPr="00EB2F64">
        <w:rPr>
          <w:rtl/>
        </w:rPr>
        <w:t>ְּחָכְמֹתֵיהֶם</w:t>
      </w:r>
      <w:r w:rsidR="00CD7420" w:rsidRPr="00EB2F64">
        <w:rPr>
          <w:rtl/>
        </w:rPr>
        <w:t xml:space="preserve"> </w:t>
      </w:r>
      <w:r w:rsidR="00B92151" w:rsidRPr="00EB2F64">
        <w:rPr>
          <w:rtl/>
        </w:rPr>
        <w:t>הָרָעוֹת</w:t>
      </w:r>
      <w:r w:rsidR="00C02A2E" w:rsidRPr="00EB2F64">
        <w:rPr>
          <w:rFonts w:hint="cs"/>
          <w:rtl/>
        </w:rPr>
        <w:t>,</w:t>
      </w:r>
      <w:r w:rsidR="00B92151" w:rsidRPr="00EB2F64">
        <w:rPr>
          <w:rtl/>
        </w:rPr>
        <w:t xml:space="preserve"> וּלְבַסּוֹף </w:t>
      </w:r>
      <w:r w:rsidR="005554DF" w:rsidRPr="00EB2F64">
        <w:rPr>
          <w:rtl/>
        </w:rPr>
        <w:t>עוֹקְרִי</w:t>
      </w:r>
      <w:r w:rsidR="005554DF" w:rsidRPr="00EB2F64">
        <w:rPr>
          <w:rFonts w:hint="cs"/>
          <w:rtl/>
        </w:rPr>
        <w:t>ן</w:t>
      </w:r>
      <w:r w:rsidR="005554DF" w:rsidRPr="00EB2F64">
        <w:rPr>
          <w:rtl/>
        </w:rPr>
        <w:t xml:space="preserve"> וְדוֹרְסִי</w:t>
      </w:r>
      <w:r w:rsidR="005554DF" w:rsidRPr="00EB2F64">
        <w:rPr>
          <w:rFonts w:hint="cs"/>
          <w:rtl/>
        </w:rPr>
        <w:t>ן</w:t>
      </w:r>
      <w:r w:rsidR="005554DF" w:rsidRPr="00EB2F64">
        <w:rPr>
          <w:rtl/>
        </w:rPr>
        <w:t xml:space="preserve"> </w:t>
      </w:r>
      <w:r w:rsidR="00B92151" w:rsidRPr="00EB2F64">
        <w:rPr>
          <w:rtl/>
        </w:rPr>
        <w:t xml:space="preserve">וְטוֹרְפִין רַבִּים מֵאַחֵינוּ בְּנֵי </w:t>
      </w:r>
      <w:r w:rsidR="00F716FD" w:rsidRPr="00EB2F64">
        <w:rPr>
          <w:rtl/>
        </w:rPr>
        <w:t>יִשְׂרָאֵל</w:t>
      </w:r>
      <w:r w:rsidR="00C02A2E" w:rsidRPr="00EB2F64">
        <w:rPr>
          <w:rFonts w:hint="cs"/>
          <w:rtl/>
        </w:rPr>
        <w:t>.</w:t>
      </w:r>
      <w:r w:rsidR="00AC5077" w:rsidRPr="00EB2F64">
        <w:rPr>
          <w:rtl/>
        </w:rPr>
        <w:t xml:space="preserve"> וְעַל-כֵּן </w:t>
      </w:r>
      <w:r w:rsidR="00B92151" w:rsidRPr="00EB2F64">
        <w:rPr>
          <w:rtl/>
        </w:rPr>
        <w:t xml:space="preserve">הִלֵּל סוֹבֵר שֶּׁצְּרִיכִין לֶאֱכוֹל מַצָּה וּמָרוֹר בְּיַחַד </w:t>
      </w:r>
      <w:r w:rsidR="002E5C5F" w:rsidRPr="00EB2F64">
        <w:rPr>
          <w:rFonts w:hint="cs"/>
          <w:rtl/>
        </w:rPr>
        <w:t>((</w:t>
      </w:r>
      <w:r w:rsidR="00B92151" w:rsidRPr="00EB2F64">
        <w:rPr>
          <w:rtl/>
        </w:rPr>
        <w:t>פסחים קט</w:t>
      </w:r>
      <w:r w:rsidR="002E5C5F" w:rsidRPr="00EB2F64">
        <w:rPr>
          <w:rFonts w:hint="cs"/>
          <w:rtl/>
        </w:rPr>
        <w:t>"ו</w:t>
      </w:r>
      <w:r w:rsidR="00B55E85" w:rsidRPr="00EB2F64">
        <w:rPr>
          <w:rFonts w:hint="cs"/>
          <w:rtl/>
        </w:rPr>
        <w:t>.</w:t>
      </w:r>
      <w:r w:rsidR="002E5C5F" w:rsidRPr="00EB2F64">
        <w:rPr>
          <w:rFonts w:hint="cs"/>
          <w:rtl/>
        </w:rPr>
        <w:t>)</w:t>
      </w:r>
      <w:r w:rsidR="00C02A2E" w:rsidRPr="00EB2F64">
        <w:rPr>
          <w:rFonts w:hint="cs"/>
          <w:rtl/>
        </w:rPr>
        <w:t>,</w:t>
      </w:r>
      <w:r w:rsidR="00D12C6F" w:rsidRPr="00EB2F64">
        <w:rPr>
          <w:rtl/>
        </w:rPr>
        <w:t xml:space="preserve"> כִּי </w:t>
      </w:r>
      <w:r w:rsidR="00B92151" w:rsidRPr="00EB2F64">
        <w:rPr>
          <w:rtl/>
        </w:rPr>
        <w:t xml:space="preserve">מַצָּה </w:t>
      </w:r>
      <w:r w:rsidR="005A217B" w:rsidRPr="00EB2F64">
        <w:rPr>
          <w:rtl/>
        </w:rPr>
        <w:t xml:space="preserve">הִיא </w:t>
      </w:r>
      <w:r w:rsidR="00FF11BB" w:rsidRPr="00EB2F64">
        <w:rPr>
          <w:rtl/>
        </w:rPr>
        <w:t>בְּחִינַת</w:t>
      </w:r>
      <w:r w:rsidR="005554DF" w:rsidRPr="00EB2F64">
        <w:rPr>
          <w:rtl/>
        </w:rPr>
        <w:t xml:space="preserve"> אֱמוּנָה</w:t>
      </w:r>
      <w:r w:rsidR="00C02A2E" w:rsidRPr="00EB2F64">
        <w:rPr>
          <w:rFonts w:hint="cs"/>
          <w:rtl/>
        </w:rPr>
        <w:t xml:space="preserve"> </w:t>
      </w:r>
      <w:r w:rsidR="00C02A2E" w:rsidRPr="00EB2F64">
        <w:rPr>
          <w:rtl/>
        </w:rPr>
        <w:t xml:space="preserve">בְּחִינַת </w:t>
      </w:r>
      <w:r w:rsidR="005554DF" w:rsidRPr="00EB2F64">
        <w:rPr>
          <w:rtl/>
        </w:rPr>
        <w:t>מֵיכְלָא</w:t>
      </w:r>
      <w:r w:rsidR="005554DF" w:rsidRPr="00EB2F64">
        <w:rPr>
          <w:rFonts w:hint="cs"/>
          <w:rtl/>
        </w:rPr>
        <w:t xml:space="preserve"> </w:t>
      </w:r>
      <w:r w:rsidR="00B92151" w:rsidRPr="00EB2F64">
        <w:rPr>
          <w:rtl/>
        </w:rPr>
        <w:t>דִּמְהֵמְנוּתָא</w:t>
      </w:r>
      <w:r w:rsidR="00C02A2E" w:rsidRPr="00EB2F64">
        <w:rPr>
          <w:rFonts w:hint="cs"/>
          <w:rtl/>
        </w:rPr>
        <w:t>,</w:t>
      </w:r>
      <w:r w:rsidR="00B92151" w:rsidRPr="00EB2F64">
        <w:rPr>
          <w:rtl/>
        </w:rPr>
        <w:t xml:space="preserve"> </w:t>
      </w:r>
      <w:r w:rsidR="002316A5" w:rsidRPr="00EB2F64">
        <w:rPr>
          <w:rtl/>
        </w:rPr>
        <w:t>וְהָעִקָּר</w:t>
      </w:r>
      <w:r w:rsidR="009D0A3B" w:rsidRPr="00EB2F64">
        <w:rPr>
          <w:rtl/>
        </w:rPr>
        <w:t xml:space="preserve"> עַל-יְדֵי </w:t>
      </w:r>
      <w:r w:rsidR="00B92151" w:rsidRPr="00EB2F64">
        <w:rPr>
          <w:rtl/>
        </w:rPr>
        <w:t>מַצָּה יְכוֹלִין לְהִנָּצֵל מֵהַקֻּשְׁיוֹת וְהַמְּרִירוּת שֶׁל חַכְמֵי הַטֶּבַע</w:t>
      </w:r>
      <w:r w:rsidR="00C02A2E" w:rsidRPr="00EB2F64">
        <w:rPr>
          <w:rFonts w:hint="cs"/>
          <w:rtl/>
        </w:rPr>
        <w:t>.</w:t>
      </w:r>
      <w:r w:rsidR="00B92151" w:rsidRPr="00EB2F64">
        <w:rPr>
          <w:rtl/>
        </w:rPr>
        <w:t xml:space="preserve"> </w:t>
      </w:r>
      <w:r w:rsidR="00AC5077" w:rsidRPr="00EB2F64">
        <w:rPr>
          <w:rtl/>
        </w:rPr>
        <w:t xml:space="preserve">וְעַל-יְדֵי </w:t>
      </w:r>
      <w:r w:rsidR="00B92151" w:rsidRPr="00EB2F64">
        <w:rPr>
          <w:rtl/>
        </w:rPr>
        <w:t xml:space="preserve">הַמַּצָּה </w:t>
      </w:r>
      <w:r w:rsidR="00D12C6F" w:rsidRPr="00EB2F64">
        <w:rPr>
          <w:rtl/>
        </w:rPr>
        <w:t xml:space="preserve">זוֹכִין </w:t>
      </w:r>
      <w:r w:rsidR="00B92151" w:rsidRPr="00EB2F64">
        <w:rPr>
          <w:rtl/>
        </w:rPr>
        <w:t xml:space="preserve">לְהִתְגַּלּוּת </w:t>
      </w:r>
      <w:r w:rsidR="00CC135E" w:rsidRPr="00EB2F64">
        <w:rPr>
          <w:rtl/>
        </w:rPr>
        <w:t>הָרָצוֹן</w:t>
      </w:r>
      <w:r w:rsidR="00C02A2E" w:rsidRPr="00EB2F64">
        <w:rPr>
          <w:rFonts w:hint="cs"/>
          <w:rtl/>
        </w:rPr>
        <w:t>,</w:t>
      </w:r>
      <w:r w:rsidR="00CC135E" w:rsidRPr="00EB2F64">
        <w:rPr>
          <w:rtl/>
        </w:rPr>
        <w:t xml:space="preserve"> </w:t>
      </w:r>
      <w:r w:rsidR="00AC5077" w:rsidRPr="00EB2F64">
        <w:rPr>
          <w:rtl/>
        </w:rPr>
        <w:t>וְעַל-יְדֵי</w:t>
      </w:r>
      <w:r w:rsidR="00CC135E" w:rsidRPr="00EB2F64">
        <w:rPr>
          <w:rtl/>
        </w:rPr>
        <w:t xml:space="preserve"> הָרָצוֹן </w:t>
      </w:r>
      <w:r w:rsidR="00D12C6F" w:rsidRPr="00EB2F64">
        <w:rPr>
          <w:rtl/>
        </w:rPr>
        <w:t xml:space="preserve">זוֹכִין </w:t>
      </w:r>
      <w:r w:rsidR="00B92151" w:rsidRPr="00EB2F64">
        <w:rPr>
          <w:rtl/>
        </w:rPr>
        <w:t xml:space="preserve">לְיִרְאָה </w:t>
      </w:r>
      <w:r w:rsidR="00D12C6F" w:rsidRPr="00EB2F64">
        <w:rPr>
          <w:rtl/>
        </w:rPr>
        <w:t xml:space="preserve">כִּי </w:t>
      </w:r>
      <w:r w:rsidR="00B92151" w:rsidRPr="00EB2F64">
        <w:rPr>
          <w:rtl/>
        </w:rPr>
        <w:t>אָז שַׁיָּך יִרְאָה</w:t>
      </w:r>
      <w:r w:rsidR="00C02A2E" w:rsidRPr="00EB2F64">
        <w:rPr>
          <w:rFonts w:hint="cs"/>
          <w:rtl/>
        </w:rPr>
        <w:t>,</w:t>
      </w:r>
      <w:r w:rsidR="00B92151" w:rsidRPr="00EB2F64">
        <w:rPr>
          <w:rtl/>
        </w:rPr>
        <w:t xml:space="preserve"> וְעַל </w:t>
      </w:r>
      <w:r w:rsidR="00F9050A" w:rsidRPr="00EB2F64">
        <w:rPr>
          <w:rtl/>
        </w:rPr>
        <w:t xml:space="preserve">זֶה </w:t>
      </w:r>
      <w:r w:rsidR="00C02A2E" w:rsidRPr="00EB2F64">
        <w:rPr>
          <w:rtl/>
        </w:rPr>
        <w:t xml:space="preserve">מְרַמֵּז </w:t>
      </w:r>
      <w:r w:rsidR="00B92151" w:rsidRPr="00EB2F64">
        <w:rPr>
          <w:rtl/>
        </w:rPr>
        <w:t>הַמָּרוֹר</w:t>
      </w:r>
      <w:r w:rsidR="00C02A2E" w:rsidRPr="00EB2F64">
        <w:rPr>
          <w:rFonts w:hint="cs"/>
          <w:rtl/>
        </w:rPr>
        <w:t>,</w:t>
      </w:r>
      <w:r w:rsidR="00B92151" w:rsidRPr="00EB2F64">
        <w:rPr>
          <w:rtl/>
        </w:rPr>
        <w:t xml:space="preserve"> </w:t>
      </w:r>
      <w:r w:rsidR="00FF11BB" w:rsidRPr="00EB2F64">
        <w:rPr>
          <w:rtl/>
        </w:rPr>
        <w:t xml:space="preserve">בְּחִינַת </w:t>
      </w:r>
      <w:r w:rsidR="00B92151" w:rsidRPr="00EB2F64">
        <w:rPr>
          <w:rtl/>
        </w:rPr>
        <w:t>יִרְאָה</w:t>
      </w:r>
      <w:r w:rsidR="0002156C" w:rsidRPr="00EB2F64">
        <w:rPr>
          <w:rtl/>
        </w:rPr>
        <w:t xml:space="preserve"> דִּקְדֻשָּׁה </w:t>
      </w:r>
      <w:r w:rsidR="00E60120" w:rsidRPr="00EB2F64">
        <w:rPr>
          <w:rtl/>
        </w:rPr>
        <w:t xml:space="preserve">שֶׁעַל-יָדוֹ </w:t>
      </w:r>
      <w:r w:rsidR="00D12C6F" w:rsidRPr="00EB2F64">
        <w:rPr>
          <w:rtl/>
        </w:rPr>
        <w:t xml:space="preserve">זוֹכִין </w:t>
      </w:r>
      <w:r w:rsidR="00B92151" w:rsidRPr="00EB2F64">
        <w:rPr>
          <w:rtl/>
        </w:rPr>
        <w:t xml:space="preserve">לַעֲשׂוֹת </w:t>
      </w:r>
      <w:r w:rsidR="005554DF" w:rsidRPr="00EB2F64">
        <w:rPr>
          <w:rtl/>
        </w:rPr>
        <w:t xml:space="preserve">כְּלִי </w:t>
      </w:r>
      <w:r w:rsidR="00B92151" w:rsidRPr="00EB2F64">
        <w:rPr>
          <w:rtl/>
        </w:rPr>
        <w:t>לְקַבֵּל בְּתוֹכוֹ אֶת הַחֶסֶד</w:t>
      </w:r>
      <w:r w:rsidR="00C02A2E" w:rsidRPr="00EB2F64">
        <w:rPr>
          <w:rFonts w:hint="cs"/>
          <w:rtl/>
        </w:rPr>
        <w:t>,</w:t>
      </w:r>
      <w:r w:rsidR="00B92151" w:rsidRPr="00EB2F64">
        <w:rPr>
          <w:rtl/>
        </w:rPr>
        <w:t xml:space="preserve"> שֶׁזֶּהוּ </w:t>
      </w:r>
      <w:r w:rsidR="00FF11BB" w:rsidRPr="00EB2F64">
        <w:rPr>
          <w:rtl/>
        </w:rPr>
        <w:t xml:space="preserve">בְּחִינַת </w:t>
      </w:r>
      <w:r w:rsidR="00B92151" w:rsidRPr="00EB2F64">
        <w:rPr>
          <w:rtl/>
        </w:rPr>
        <w:t>מַה</w:t>
      </w:r>
      <w:r w:rsidR="0002156C" w:rsidRPr="00EB2F64">
        <w:rPr>
          <w:rtl/>
        </w:rPr>
        <w:t xml:space="preserve"> </w:t>
      </w:r>
      <w:r w:rsidR="00951E68" w:rsidRPr="00EB2F64">
        <w:rPr>
          <w:rtl/>
        </w:rPr>
        <w:t xml:space="preserve">שֶּׁמּוּבָא </w:t>
      </w:r>
      <w:r w:rsidR="00B92151" w:rsidRPr="00EB2F64">
        <w:rPr>
          <w:rtl/>
        </w:rPr>
        <w:t xml:space="preserve">בְּסֵפֶר הַמִּדּוֹת </w:t>
      </w:r>
      <w:r w:rsidR="002E5C5F" w:rsidRPr="00EB2F64">
        <w:rPr>
          <w:rFonts w:hint="cs"/>
          <w:rtl/>
        </w:rPr>
        <w:t>((</w:t>
      </w:r>
      <w:r w:rsidR="00B92151" w:rsidRPr="00EB2F64">
        <w:rPr>
          <w:rtl/>
        </w:rPr>
        <w:t xml:space="preserve">ממון </w:t>
      </w:r>
      <w:r w:rsidR="002E5C5F" w:rsidRPr="00EB2F64">
        <w:rPr>
          <w:rFonts w:hint="cs"/>
          <w:rtl/>
        </w:rPr>
        <w:t xml:space="preserve">ל"ה) </w:t>
      </w:r>
      <w:r w:rsidR="00B92151" w:rsidRPr="00EB2F64">
        <w:rPr>
          <w:rtl/>
        </w:rPr>
        <w:t xml:space="preserve">שֶׁכַּזַּיִת מָרוֹר מְסֻגָּל </w:t>
      </w:r>
      <w:r w:rsidR="005554DF" w:rsidRPr="00EB2F64">
        <w:rPr>
          <w:rtl/>
        </w:rPr>
        <w:t>לְפַרְנָסָה</w:t>
      </w:r>
      <w:r w:rsidR="00C02A2E" w:rsidRPr="00EB2F64">
        <w:rPr>
          <w:rFonts w:hint="cs"/>
          <w:rtl/>
        </w:rPr>
        <w:t>,</w:t>
      </w:r>
      <w:r w:rsidR="005554DF" w:rsidRPr="00EB2F64">
        <w:rPr>
          <w:rtl/>
        </w:rPr>
        <w:t xml:space="preserve"> </w:t>
      </w:r>
      <w:r w:rsidR="00D12C6F" w:rsidRPr="00EB2F64">
        <w:rPr>
          <w:rtl/>
        </w:rPr>
        <w:t xml:space="preserve">כִּי זוֹכִין </w:t>
      </w:r>
      <w:r w:rsidR="00B92151" w:rsidRPr="00EB2F64">
        <w:rPr>
          <w:rtl/>
        </w:rPr>
        <w:lastRenderedPageBreak/>
        <w:t xml:space="preserve">לְקַבֵּל הַחֶסֶד בְּתוֹךְ </w:t>
      </w:r>
      <w:r w:rsidR="005554DF" w:rsidRPr="00EB2F64">
        <w:rPr>
          <w:rtl/>
        </w:rPr>
        <w:t xml:space="preserve">הַכְּלִי </w:t>
      </w:r>
      <w:r w:rsidR="004804B9" w:rsidRPr="00EB2F64">
        <w:rPr>
          <w:rtl/>
        </w:rPr>
        <w:t xml:space="preserve">שֶׁנַּעֲשֶׂה </w:t>
      </w:r>
      <w:r w:rsidR="009D0A3B" w:rsidRPr="00EB2F64">
        <w:rPr>
          <w:rtl/>
        </w:rPr>
        <w:t xml:space="preserve">עַל-יְדֵי </w:t>
      </w:r>
      <w:r w:rsidR="00B92151" w:rsidRPr="00EB2F64">
        <w:rPr>
          <w:rtl/>
        </w:rPr>
        <w:t xml:space="preserve">הַמָּרוֹר </w:t>
      </w:r>
      <w:r w:rsidR="00820C57" w:rsidRPr="00EB2F64">
        <w:rPr>
          <w:rtl/>
        </w:rPr>
        <w:t xml:space="preserve">שֶׁהוּא </w:t>
      </w:r>
      <w:r w:rsidR="00FF11BB" w:rsidRPr="00EB2F64">
        <w:rPr>
          <w:rtl/>
        </w:rPr>
        <w:t xml:space="preserve">בְּחִינַת </w:t>
      </w:r>
      <w:r w:rsidR="00B92151" w:rsidRPr="00EB2F64">
        <w:rPr>
          <w:rtl/>
        </w:rPr>
        <w:t>יִרְאָה</w:t>
      </w:r>
      <w:r w:rsidR="0002156C" w:rsidRPr="00EB2F64">
        <w:rPr>
          <w:rtl/>
        </w:rPr>
        <w:t xml:space="preserve"> דִּקְדֻשָּׁה </w:t>
      </w:r>
      <w:r w:rsidR="00C02A2E" w:rsidRPr="00EB2F64">
        <w:rPr>
          <w:rtl/>
        </w:rPr>
        <w:t xml:space="preserve">שֶׁנִּתְגַּלֶּה </w:t>
      </w:r>
      <w:r w:rsidR="009D0A3B" w:rsidRPr="00EB2F64">
        <w:rPr>
          <w:rtl/>
        </w:rPr>
        <w:t>עַל-יְדֵי</w:t>
      </w:r>
      <w:r w:rsidR="00CC135E" w:rsidRPr="00EB2F64">
        <w:rPr>
          <w:rtl/>
        </w:rPr>
        <w:t xml:space="preserve"> הָרָצוֹן</w:t>
      </w:r>
      <w:r w:rsidR="0002156C" w:rsidRPr="00EB2F64">
        <w:rPr>
          <w:rtl/>
        </w:rPr>
        <w:t xml:space="preserve"> דִּקְדֻשָּׁה</w:t>
      </w:r>
      <w:r w:rsidR="00A10236" w:rsidRPr="00EB2F64">
        <w:rPr>
          <w:rFonts w:hint="cs"/>
          <w:rtl/>
        </w:rPr>
        <w:t>.</w:t>
      </w:r>
      <w:r w:rsidR="0002156C" w:rsidRPr="00EB2F64">
        <w:rPr>
          <w:rtl/>
        </w:rPr>
        <w:t xml:space="preserve"> </w:t>
      </w:r>
    </w:p>
    <w:p w:rsidR="00EB22A0" w:rsidRPr="00EB2F64" w:rsidRDefault="00F9050A" w:rsidP="00C9723A">
      <w:pPr>
        <w:pStyle w:val="21"/>
        <w:spacing w:after="0"/>
        <w:rPr>
          <w:rtl/>
        </w:rPr>
      </w:pPr>
      <w:r w:rsidRPr="00EB2F64">
        <w:rPr>
          <w:b/>
          <w:bCs/>
          <w:rtl/>
        </w:rPr>
        <w:t>וְזֶהוּ</w:t>
      </w:r>
      <w:r w:rsidRPr="00EB2F64">
        <w:rPr>
          <w:rtl/>
        </w:rPr>
        <w:t xml:space="preserve"> </w:t>
      </w:r>
      <w:r w:rsidR="00B92151" w:rsidRPr="00EB2F64">
        <w:rPr>
          <w:rtl/>
        </w:rPr>
        <w:t xml:space="preserve">אֵין מַפְטִירִין אַחַר </w:t>
      </w:r>
      <w:r w:rsidR="004F2D6E" w:rsidRPr="00EB2F64">
        <w:rPr>
          <w:rtl/>
        </w:rPr>
        <w:t xml:space="preserve">הַפֶּסַח </w:t>
      </w:r>
      <w:r w:rsidR="00B92151" w:rsidRPr="00EB2F64">
        <w:rPr>
          <w:rtl/>
        </w:rPr>
        <w:t xml:space="preserve">אֲפִיקוֹמָן </w:t>
      </w:r>
      <w:r w:rsidR="002E5C5F" w:rsidRPr="00EB2F64">
        <w:rPr>
          <w:rFonts w:hint="cs"/>
          <w:rtl/>
        </w:rPr>
        <w:t>((</w:t>
      </w:r>
      <w:r w:rsidR="00B92151" w:rsidRPr="00EB2F64">
        <w:rPr>
          <w:rtl/>
        </w:rPr>
        <w:t xml:space="preserve">פסחים </w:t>
      </w:r>
      <w:r w:rsidR="002E5C5F" w:rsidRPr="00EB2F64">
        <w:rPr>
          <w:rFonts w:hint="cs"/>
          <w:rtl/>
        </w:rPr>
        <w:t>קי"ט</w:t>
      </w:r>
      <w:r w:rsidR="00DE706E" w:rsidRPr="00EB2F64">
        <w:rPr>
          <w:rFonts w:hint="cs"/>
          <w:rtl/>
        </w:rPr>
        <w:t>:</w:t>
      </w:r>
      <w:r w:rsidR="002E5C5F" w:rsidRPr="00EB2F64">
        <w:rPr>
          <w:rFonts w:hint="cs"/>
          <w:rtl/>
        </w:rPr>
        <w:t>)</w:t>
      </w:r>
      <w:r w:rsidR="00A10236" w:rsidRPr="00EB2F64">
        <w:rPr>
          <w:rFonts w:hint="cs"/>
          <w:rtl/>
        </w:rPr>
        <w:t>,</w:t>
      </w:r>
      <w:r w:rsidR="00DD411D" w:rsidRPr="00EB2F64">
        <w:rPr>
          <w:rtl/>
        </w:rPr>
        <w:t xml:space="preserve"> הַיְנוּ</w:t>
      </w:r>
      <w:r w:rsidR="00B3251C" w:rsidRPr="00EB2F64">
        <w:rPr>
          <w:rtl/>
        </w:rPr>
        <w:t xml:space="preserve"> שֶׁעַל-יְדֵי </w:t>
      </w:r>
      <w:r w:rsidR="00B92151" w:rsidRPr="00EB2F64">
        <w:rPr>
          <w:rtl/>
        </w:rPr>
        <w:t xml:space="preserve">פֶּסַח </w:t>
      </w:r>
      <w:r w:rsidR="00D12C6F" w:rsidRPr="00EB2F64">
        <w:rPr>
          <w:rtl/>
        </w:rPr>
        <w:t xml:space="preserve">זוֹכִין </w:t>
      </w:r>
      <w:r w:rsidR="00B92151" w:rsidRPr="00EB2F64">
        <w:rPr>
          <w:rtl/>
        </w:rPr>
        <w:t>לְחֶסֶד שֶׁאֲזַי אֵין</w:t>
      </w:r>
      <w:r w:rsidR="00F41E73" w:rsidRPr="00EB2F64">
        <w:rPr>
          <w:rtl/>
        </w:rPr>
        <w:t xml:space="preserve"> צְרִיכִין </w:t>
      </w:r>
      <w:r w:rsidR="00B92151" w:rsidRPr="00EB2F64">
        <w:rPr>
          <w:rtl/>
        </w:rPr>
        <w:t xml:space="preserve">לִדְאֹג </w:t>
      </w:r>
      <w:r w:rsidR="006B187E" w:rsidRPr="00EB2F64">
        <w:rPr>
          <w:rtl/>
        </w:rPr>
        <w:t>עַל</w:t>
      </w:r>
      <w:r w:rsidR="005A3518" w:rsidRPr="00EB2F64">
        <w:rPr>
          <w:rtl/>
        </w:rPr>
        <w:t xml:space="preserve"> </w:t>
      </w:r>
      <w:r w:rsidR="00B92151" w:rsidRPr="00EB2F64">
        <w:rPr>
          <w:rtl/>
        </w:rPr>
        <w:t xml:space="preserve">הַפַּרְנָסָה </w:t>
      </w:r>
      <w:r w:rsidR="00D12C6F" w:rsidRPr="00EB2F64">
        <w:rPr>
          <w:rtl/>
        </w:rPr>
        <w:t xml:space="preserve">כִּי </w:t>
      </w:r>
      <w:r w:rsidR="00B92151" w:rsidRPr="00EB2F64">
        <w:rPr>
          <w:rtl/>
        </w:rPr>
        <w:t>נִתְקַיֵּם וְעָמְדוּ זָרִים וְרָעוּ צֹאנְכֶם</w:t>
      </w:r>
      <w:r w:rsidR="005554DF" w:rsidRPr="00EB2F64">
        <w:rPr>
          <w:rFonts w:hint="cs"/>
          <w:rtl/>
        </w:rPr>
        <w:t xml:space="preserve"> </w:t>
      </w:r>
      <w:r w:rsidR="002967DC" w:rsidRPr="00EB2F64">
        <w:rPr>
          <w:rtl/>
        </w:rPr>
        <w:t>כַּנַּ"ל</w:t>
      </w:r>
      <w:r w:rsidR="00A10236" w:rsidRPr="00EB2F64">
        <w:rPr>
          <w:rFonts w:hint="cs"/>
          <w:rtl/>
        </w:rPr>
        <w:t>.</w:t>
      </w:r>
      <w:r w:rsidR="002967DC" w:rsidRPr="00EB2F64">
        <w:rPr>
          <w:rtl/>
        </w:rPr>
        <w:t xml:space="preserve"> </w:t>
      </w:r>
      <w:r w:rsidR="00AC5077" w:rsidRPr="00EB2F64">
        <w:rPr>
          <w:rtl/>
        </w:rPr>
        <w:t xml:space="preserve">וְעַל-כֵּן </w:t>
      </w:r>
      <w:r w:rsidR="00B92151" w:rsidRPr="00EB2F64">
        <w:rPr>
          <w:rtl/>
        </w:rPr>
        <w:t xml:space="preserve">הַפְּתִיחָה שֶׁל הַהַגָּדָה </w:t>
      </w:r>
      <w:r w:rsidR="005A217B" w:rsidRPr="00EB2F64">
        <w:rPr>
          <w:rtl/>
        </w:rPr>
        <w:t xml:space="preserve">הִיא </w:t>
      </w:r>
      <w:r w:rsidR="00B92151" w:rsidRPr="00EB2F64">
        <w:rPr>
          <w:b/>
          <w:bCs/>
          <w:rtl/>
        </w:rPr>
        <w:t xml:space="preserve">בְּהָא לַחְמָא </w:t>
      </w:r>
      <w:r w:rsidR="0058468B" w:rsidRPr="00EB2F64">
        <w:rPr>
          <w:b/>
          <w:bCs/>
          <w:rtl/>
        </w:rPr>
        <w:t>וְכוּ'</w:t>
      </w:r>
      <w:r w:rsidR="006B187E" w:rsidRPr="00EB2F64">
        <w:rPr>
          <w:b/>
          <w:bCs/>
          <w:rtl/>
        </w:rPr>
        <w:t xml:space="preserve"> כָּל </w:t>
      </w:r>
      <w:r w:rsidR="00B92151" w:rsidRPr="00EB2F64">
        <w:rPr>
          <w:b/>
          <w:bCs/>
          <w:rtl/>
        </w:rPr>
        <w:t>דִּכְפִין יֵיתֵי וְיֵיכוֹל</w:t>
      </w:r>
      <w:r w:rsidR="00A10236" w:rsidRPr="00EB2F64">
        <w:rPr>
          <w:rFonts w:hint="cs"/>
          <w:rtl/>
        </w:rPr>
        <w:t>,</w:t>
      </w:r>
      <w:r w:rsidR="00B92151" w:rsidRPr="00EB2F64">
        <w:rPr>
          <w:rtl/>
        </w:rPr>
        <w:t xml:space="preserve"> שֶׁזֶּהוּ </w:t>
      </w:r>
      <w:r w:rsidR="00FF11BB" w:rsidRPr="00EB2F64">
        <w:rPr>
          <w:rtl/>
        </w:rPr>
        <w:t xml:space="preserve">בְּחִינַת </w:t>
      </w:r>
      <w:r w:rsidR="00B92151" w:rsidRPr="00EB2F64">
        <w:rPr>
          <w:rtl/>
        </w:rPr>
        <w:t xml:space="preserve">צְדָקָה </w:t>
      </w:r>
      <w:r w:rsidR="009D0A3B" w:rsidRPr="00EB2F64">
        <w:rPr>
          <w:rtl/>
        </w:rPr>
        <w:t xml:space="preserve">שֶׁעַל-יְדֵי-זֶה </w:t>
      </w:r>
      <w:r w:rsidR="00D12C6F" w:rsidRPr="00EB2F64">
        <w:rPr>
          <w:rtl/>
        </w:rPr>
        <w:t xml:space="preserve">זוֹכִין </w:t>
      </w:r>
      <w:r w:rsidR="00B92151" w:rsidRPr="00EB2F64">
        <w:rPr>
          <w:rtl/>
        </w:rPr>
        <w:t xml:space="preserve">לְכָל </w:t>
      </w:r>
      <w:r w:rsidR="00D95ACF" w:rsidRPr="00EB2F64">
        <w:rPr>
          <w:rtl/>
        </w:rPr>
        <w:t>הַנַּ"ל</w:t>
      </w:r>
      <w:r w:rsidR="00A10236" w:rsidRPr="00EB2F64">
        <w:rPr>
          <w:rFonts w:hint="cs"/>
          <w:rtl/>
        </w:rPr>
        <w:t>.</w:t>
      </w:r>
      <w:r w:rsidR="00D95ACF" w:rsidRPr="00EB2F64">
        <w:rPr>
          <w:rtl/>
        </w:rPr>
        <w:t xml:space="preserve"> </w:t>
      </w:r>
      <w:r w:rsidRPr="00EB2F64">
        <w:rPr>
          <w:rtl/>
        </w:rPr>
        <w:t xml:space="preserve">וְזֶהוּ </w:t>
      </w:r>
      <w:r w:rsidR="006B187E" w:rsidRPr="00EB2F64">
        <w:rPr>
          <w:b/>
          <w:bCs/>
          <w:rtl/>
        </w:rPr>
        <w:t>כָּל</w:t>
      </w:r>
      <w:r w:rsidR="006B187E" w:rsidRPr="00EB2F64">
        <w:rPr>
          <w:rtl/>
        </w:rPr>
        <w:t xml:space="preserve"> </w:t>
      </w:r>
      <w:r w:rsidR="00250A15" w:rsidRPr="00EB2F64">
        <w:rPr>
          <w:b/>
          <w:bCs/>
          <w:rtl/>
        </w:rPr>
        <w:t xml:space="preserve">דִּצְרִיךְ </w:t>
      </w:r>
      <w:r w:rsidR="00B92151" w:rsidRPr="00EB2F64">
        <w:rPr>
          <w:b/>
          <w:bCs/>
          <w:rtl/>
        </w:rPr>
        <w:t xml:space="preserve">יֵיתֵי </w:t>
      </w:r>
      <w:r w:rsidR="00A10236" w:rsidRPr="00EB2F64">
        <w:rPr>
          <w:b/>
          <w:bCs/>
          <w:rtl/>
        </w:rPr>
        <w:t xml:space="preserve">וְיִפְסַח </w:t>
      </w:r>
      <w:r w:rsidR="00DD411D" w:rsidRPr="00EB2F64">
        <w:rPr>
          <w:rtl/>
        </w:rPr>
        <w:t>הַיְנוּ</w:t>
      </w:r>
      <w:r w:rsidR="005A3518" w:rsidRPr="00EB2F64">
        <w:rPr>
          <w:rtl/>
        </w:rPr>
        <w:t xml:space="preserve"> </w:t>
      </w:r>
      <w:r w:rsidR="00B92151" w:rsidRPr="00EB2F64">
        <w:rPr>
          <w:rtl/>
        </w:rPr>
        <w:t xml:space="preserve">מִי </w:t>
      </w:r>
      <w:r w:rsidR="00820C57" w:rsidRPr="00EB2F64">
        <w:rPr>
          <w:rtl/>
        </w:rPr>
        <w:t xml:space="preserve">שֶׁהוּא </w:t>
      </w:r>
      <w:r w:rsidR="00B92151" w:rsidRPr="00EB2F64">
        <w:rPr>
          <w:rtl/>
        </w:rPr>
        <w:t>נִצְרָךְ לַפַּרְנָסָה</w:t>
      </w:r>
      <w:r w:rsidR="00A10236" w:rsidRPr="00EB2F64">
        <w:rPr>
          <w:rFonts w:hint="cs"/>
          <w:rtl/>
        </w:rPr>
        <w:t>,</w:t>
      </w:r>
      <w:r w:rsidR="00B92151" w:rsidRPr="00EB2F64">
        <w:rPr>
          <w:rtl/>
        </w:rPr>
        <w:t xml:space="preserve"> </w:t>
      </w:r>
      <w:r w:rsidR="005554DF" w:rsidRPr="00EB2F64">
        <w:rPr>
          <w:rtl/>
        </w:rPr>
        <w:t xml:space="preserve">הָעֵצָה </w:t>
      </w:r>
      <w:r w:rsidR="005554DF" w:rsidRPr="00EB2F64">
        <w:rPr>
          <w:b/>
          <w:bCs/>
          <w:rtl/>
        </w:rPr>
        <w:t>יֵיתֵי וְיִפְסַח</w:t>
      </w:r>
      <w:r w:rsidR="00A10236" w:rsidRPr="00EB2F64">
        <w:rPr>
          <w:rFonts w:hint="cs"/>
          <w:rtl/>
        </w:rPr>
        <w:t>,</w:t>
      </w:r>
      <w:r w:rsidR="005554DF" w:rsidRPr="00EB2F64">
        <w:rPr>
          <w:rtl/>
        </w:rPr>
        <w:t xml:space="preserve"> שֶׁיִּזְכֶּה לְפֶסַח שֶׁהִיא </w:t>
      </w:r>
      <w:r w:rsidR="00FF11BB" w:rsidRPr="00EB2F64">
        <w:rPr>
          <w:rtl/>
        </w:rPr>
        <w:t xml:space="preserve">בְּחִינַת </w:t>
      </w:r>
      <w:r w:rsidR="005554DF" w:rsidRPr="00EB2F64">
        <w:rPr>
          <w:rtl/>
        </w:rPr>
        <w:t xml:space="preserve">הִתְגַּלּוּת </w:t>
      </w:r>
      <w:r w:rsidR="00CC135E" w:rsidRPr="00EB2F64">
        <w:rPr>
          <w:rtl/>
        </w:rPr>
        <w:t>הָרָצוֹן</w:t>
      </w:r>
      <w:r w:rsidR="00A10236" w:rsidRPr="00EB2F64">
        <w:rPr>
          <w:rFonts w:hint="cs"/>
          <w:rtl/>
        </w:rPr>
        <w:t>,</w:t>
      </w:r>
      <w:r w:rsidR="00CC135E" w:rsidRPr="00EB2F64">
        <w:rPr>
          <w:rtl/>
        </w:rPr>
        <w:t xml:space="preserve"> </w:t>
      </w:r>
      <w:r w:rsidR="009D0A3B" w:rsidRPr="00EB2F64">
        <w:rPr>
          <w:rtl/>
        </w:rPr>
        <w:t xml:space="preserve">שֶׁעַל-יְדֵי-זֶה </w:t>
      </w:r>
      <w:r w:rsidR="00D12C6F" w:rsidRPr="00EB2F64">
        <w:rPr>
          <w:rtl/>
        </w:rPr>
        <w:t xml:space="preserve">זוֹכִין </w:t>
      </w:r>
      <w:r w:rsidR="005554DF" w:rsidRPr="00EB2F64">
        <w:rPr>
          <w:rtl/>
        </w:rPr>
        <w:t xml:space="preserve">לְיִרְאָה </w:t>
      </w:r>
      <w:r w:rsidR="00AC5077" w:rsidRPr="00EB2F64">
        <w:rPr>
          <w:rtl/>
        </w:rPr>
        <w:t xml:space="preserve">וְעַל-יְדֵי-זֶה </w:t>
      </w:r>
      <w:r w:rsidR="00D12C6F" w:rsidRPr="00EB2F64">
        <w:rPr>
          <w:rtl/>
        </w:rPr>
        <w:t xml:space="preserve">זוֹכִין </w:t>
      </w:r>
      <w:r w:rsidR="005554DF" w:rsidRPr="00EB2F64">
        <w:rPr>
          <w:rtl/>
        </w:rPr>
        <w:t>לְקַבֵּל הַחֶסֶד כַּנַּ</w:t>
      </w:r>
      <w:r w:rsidR="00CD7420" w:rsidRPr="00EB2F64">
        <w:rPr>
          <w:rtl/>
        </w:rPr>
        <w:t>"ל</w:t>
      </w:r>
      <w:r w:rsidR="00A10236" w:rsidRPr="00EB2F64">
        <w:rPr>
          <w:rFonts w:hint="cs"/>
          <w:rtl/>
        </w:rPr>
        <w:t>:</w:t>
      </w:r>
    </w:p>
    <w:p w:rsidR="00EB22A0" w:rsidRPr="00EB2F64" w:rsidRDefault="00C04BBD" w:rsidP="00C9723A">
      <w:pPr>
        <w:pStyle w:val="21"/>
        <w:spacing w:after="0"/>
        <w:rPr>
          <w:rtl/>
        </w:rPr>
      </w:pPr>
      <w:r w:rsidRPr="00EB2F64">
        <w:rPr>
          <w:rFonts w:hint="cs"/>
          <w:b/>
          <w:bCs/>
          <w:rtl/>
        </w:rPr>
        <w:t>י</w:t>
      </w:r>
      <w:r w:rsidR="002E5C5F" w:rsidRPr="00EB2F64">
        <w:rPr>
          <w:rFonts w:hint="cs"/>
          <w:b/>
          <w:bCs/>
          <w:rtl/>
        </w:rPr>
        <w:t xml:space="preserve"> </w:t>
      </w:r>
      <w:r w:rsidR="005554DF" w:rsidRPr="00EB2F64">
        <w:rPr>
          <w:b/>
          <w:bCs/>
          <w:rtl/>
        </w:rPr>
        <w:t>וְזֶה וּבְמוֹרָא גָּדוֹל</w:t>
      </w:r>
      <w:r w:rsidR="005554DF" w:rsidRPr="00EB2F64">
        <w:rPr>
          <w:rtl/>
        </w:rPr>
        <w:t xml:space="preserve"> </w:t>
      </w:r>
      <w:r w:rsidR="0014411C" w:rsidRPr="00EB2F64">
        <w:rPr>
          <w:rFonts w:hint="cs"/>
          <w:rtl/>
        </w:rPr>
        <w:t>((</w:t>
      </w:r>
      <w:r w:rsidR="00B111ED" w:rsidRPr="00EB2F64">
        <w:rPr>
          <w:rFonts w:hint="cs"/>
          <w:rtl/>
        </w:rPr>
        <w:t>דברים כ"ו, ח'</w:t>
      </w:r>
      <w:r w:rsidR="0014411C" w:rsidRPr="00EB2F64">
        <w:rPr>
          <w:rFonts w:hint="cs"/>
          <w:rtl/>
        </w:rPr>
        <w:t>)</w:t>
      </w:r>
      <w:r w:rsidR="00CC407E" w:rsidRPr="00EB2F64">
        <w:rPr>
          <w:rFonts w:hint="cs"/>
          <w:rtl/>
        </w:rPr>
        <w:t xml:space="preserve"> -</w:t>
      </w:r>
      <w:r w:rsidR="00F9050A" w:rsidRPr="00EB2F64">
        <w:rPr>
          <w:rtl/>
        </w:rPr>
        <w:t xml:space="preserve"> זֶה </w:t>
      </w:r>
      <w:r w:rsidR="005554DF" w:rsidRPr="00EB2F64">
        <w:rPr>
          <w:rtl/>
        </w:rPr>
        <w:t xml:space="preserve">גִלּוּי שְׁכִינָה </w:t>
      </w:r>
      <w:r w:rsidR="0014411C" w:rsidRPr="00EB2F64">
        <w:rPr>
          <w:rFonts w:hint="cs"/>
          <w:rtl/>
        </w:rPr>
        <w:t>((</w:t>
      </w:r>
      <w:r w:rsidR="005554DF" w:rsidRPr="00EB2F64">
        <w:rPr>
          <w:rtl/>
        </w:rPr>
        <w:t>הגדה של פסח</w:t>
      </w:r>
      <w:r w:rsidR="0014411C" w:rsidRPr="00EB2F64">
        <w:rPr>
          <w:rFonts w:hint="cs"/>
          <w:rtl/>
        </w:rPr>
        <w:t>)</w:t>
      </w:r>
      <w:r w:rsidR="00A10236" w:rsidRPr="00EB2F64">
        <w:rPr>
          <w:rFonts w:hint="cs"/>
          <w:rtl/>
        </w:rPr>
        <w:t>,</w:t>
      </w:r>
      <w:r w:rsidR="009D0A3B" w:rsidRPr="00EB2F64">
        <w:rPr>
          <w:rtl/>
        </w:rPr>
        <w:t xml:space="preserve"> שֶׁעַל-יְדֵי-זֶה </w:t>
      </w:r>
      <w:r w:rsidR="00D12C6F" w:rsidRPr="00EB2F64">
        <w:rPr>
          <w:rtl/>
        </w:rPr>
        <w:t xml:space="preserve">זוֹכִין </w:t>
      </w:r>
      <w:r w:rsidR="005554DF" w:rsidRPr="00EB2F64">
        <w:rPr>
          <w:rtl/>
        </w:rPr>
        <w:t>לְהַשְׁפָּעַת הַחֶסֶד</w:t>
      </w:r>
      <w:r w:rsidR="00A10236" w:rsidRPr="00EB2F64">
        <w:rPr>
          <w:rFonts w:hint="cs"/>
          <w:rtl/>
        </w:rPr>
        <w:t>,</w:t>
      </w:r>
      <w:r w:rsidR="005554DF" w:rsidRPr="00EB2F64">
        <w:rPr>
          <w:rtl/>
        </w:rPr>
        <w:t xml:space="preserve"> </w:t>
      </w:r>
      <w:r w:rsidR="00FF11BB" w:rsidRPr="00EB2F64">
        <w:rPr>
          <w:rtl/>
        </w:rPr>
        <w:t xml:space="preserve">בְּחִינַת </w:t>
      </w:r>
      <w:r w:rsidR="00AF67F1" w:rsidRPr="00EB2F64">
        <w:rPr>
          <w:rtl/>
        </w:rPr>
        <w:t>מִשְׁכָּן</w:t>
      </w:r>
      <w:r w:rsidR="00A10236" w:rsidRPr="00EB2F64">
        <w:rPr>
          <w:rFonts w:hint="cs"/>
          <w:rtl/>
        </w:rPr>
        <w:t>,</w:t>
      </w:r>
      <w:r w:rsidR="00AF67F1" w:rsidRPr="00EB2F64">
        <w:rPr>
          <w:rtl/>
        </w:rPr>
        <w:t xml:space="preserve"> </w:t>
      </w:r>
      <w:r w:rsidR="00FF11BB" w:rsidRPr="00EB2F64">
        <w:rPr>
          <w:rtl/>
        </w:rPr>
        <w:t xml:space="preserve">בְּחִינַת </w:t>
      </w:r>
      <w:r w:rsidR="005554DF" w:rsidRPr="00EB2F64">
        <w:rPr>
          <w:rtl/>
        </w:rPr>
        <w:t xml:space="preserve">וְשָׁכַנְתִּי בְּתוֹךְ בְּנֵי </w:t>
      </w:r>
      <w:r w:rsidR="00F716FD" w:rsidRPr="00EB2F64">
        <w:rPr>
          <w:rtl/>
        </w:rPr>
        <w:t>יִשְׂרָאֵל</w:t>
      </w:r>
      <w:r w:rsidR="0014411C" w:rsidRPr="00EB2F64">
        <w:rPr>
          <w:rFonts w:hint="cs"/>
          <w:rtl/>
        </w:rPr>
        <w:t xml:space="preserve"> ((</w:t>
      </w:r>
      <w:r w:rsidR="00AF67F1" w:rsidRPr="00EB2F64">
        <w:rPr>
          <w:rtl/>
        </w:rPr>
        <w:t xml:space="preserve">שמות </w:t>
      </w:r>
      <w:r w:rsidR="0014411C" w:rsidRPr="00EB2F64">
        <w:rPr>
          <w:rFonts w:hint="cs"/>
          <w:rtl/>
        </w:rPr>
        <w:t>כ"ט, מ"ה)</w:t>
      </w:r>
      <w:r w:rsidR="00A10236" w:rsidRPr="00EB2F64">
        <w:rPr>
          <w:rFonts w:hint="cs"/>
          <w:rtl/>
        </w:rPr>
        <w:t>.</w:t>
      </w:r>
      <w:r w:rsidR="00F9050A" w:rsidRPr="00EB2F64">
        <w:rPr>
          <w:rtl/>
        </w:rPr>
        <w:t xml:space="preserve"> וְזֶהוּ </w:t>
      </w:r>
      <w:r w:rsidR="00FF11BB" w:rsidRPr="00EB2F64">
        <w:rPr>
          <w:rtl/>
        </w:rPr>
        <w:t xml:space="preserve">בְּחִינַת </w:t>
      </w:r>
      <w:r w:rsidR="005554DF" w:rsidRPr="00EB2F64">
        <w:rPr>
          <w:rtl/>
        </w:rPr>
        <w:t xml:space="preserve">הַהַלֵּל שֶׁקּוֹרִין בְּלֵיל פֶּסַח </w:t>
      </w:r>
      <w:r w:rsidR="0014411C" w:rsidRPr="00EB2F64">
        <w:rPr>
          <w:rFonts w:hint="cs"/>
          <w:rtl/>
        </w:rPr>
        <w:t>((</w:t>
      </w:r>
      <w:r w:rsidR="005554DF" w:rsidRPr="00EB2F64">
        <w:rPr>
          <w:rtl/>
        </w:rPr>
        <w:t>שו</w:t>
      </w:r>
      <w:r w:rsidR="0014411C" w:rsidRPr="00EB2F64">
        <w:rPr>
          <w:rFonts w:hint="cs"/>
          <w:rtl/>
        </w:rPr>
        <w:t xml:space="preserve">"ע </w:t>
      </w:r>
      <w:r w:rsidR="00A10236" w:rsidRPr="00EB2F64">
        <w:rPr>
          <w:rFonts w:hint="cs"/>
          <w:rtl/>
        </w:rPr>
        <w:t>שם</w:t>
      </w:r>
      <w:r w:rsidR="0014411C" w:rsidRPr="00EB2F64">
        <w:rPr>
          <w:rFonts w:hint="cs"/>
          <w:rtl/>
        </w:rPr>
        <w:t xml:space="preserve"> סי' תפ"ז </w:t>
      </w:r>
      <w:r w:rsidR="005554DF" w:rsidRPr="00EB2F64">
        <w:rPr>
          <w:rtl/>
        </w:rPr>
        <w:t xml:space="preserve">סעיף </w:t>
      </w:r>
      <w:r w:rsidR="0014411C" w:rsidRPr="00EB2F64">
        <w:rPr>
          <w:rFonts w:hint="cs"/>
          <w:rtl/>
        </w:rPr>
        <w:t>ד')</w:t>
      </w:r>
      <w:r w:rsidR="00A10236" w:rsidRPr="00EB2F64">
        <w:rPr>
          <w:rFonts w:hint="cs"/>
          <w:rtl/>
        </w:rPr>
        <w:t>,</w:t>
      </w:r>
      <w:r w:rsidR="00DD411D" w:rsidRPr="00EB2F64">
        <w:rPr>
          <w:rtl/>
        </w:rPr>
        <w:t xml:space="preserve"> הַיְנוּ</w:t>
      </w:r>
      <w:r w:rsidR="005A3518" w:rsidRPr="00EB2F64">
        <w:rPr>
          <w:rtl/>
        </w:rPr>
        <w:t xml:space="preserve"> </w:t>
      </w:r>
      <w:r w:rsidR="00AF67F1" w:rsidRPr="00EB2F64">
        <w:rPr>
          <w:rtl/>
        </w:rPr>
        <w:t xml:space="preserve">שֶׁמְּגַלִּין </w:t>
      </w:r>
      <w:r w:rsidR="005554DF" w:rsidRPr="00EB2F64">
        <w:rPr>
          <w:rtl/>
        </w:rPr>
        <w:t>שֶׁהַכֹּל בִּרְצוֹנוֹ</w:t>
      </w:r>
      <w:r w:rsidR="00A10236" w:rsidRPr="00EB2F64">
        <w:rPr>
          <w:rFonts w:hint="cs"/>
          <w:rtl/>
        </w:rPr>
        <w:t>,</w:t>
      </w:r>
      <w:r w:rsidR="005554DF" w:rsidRPr="00EB2F64">
        <w:rPr>
          <w:rtl/>
        </w:rPr>
        <w:t xml:space="preserve"> </w:t>
      </w:r>
      <w:r w:rsidR="00E514D7" w:rsidRPr="00EB2F64">
        <w:rPr>
          <w:rtl/>
        </w:rPr>
        <w:t xml:space="preserve">כְּמוֹ </w:t>
      </w:r>
      <w:r w:rsidR="006B187E" w:rsidRPr="00EB2F64">
        <w:rPr>
          <w:rtl/>
        </w:rPr>
        <w:t xml:space="preserve">שֶׁכָּתוּב </w:t>
      </w:r>
      <w:r w:rsidR="005554DF" w:rsidRPr="00EB2F64">
        <w:rPr>
          <w:b/>
          <w:bCs/>
          <w:rtl/>
        </w:rPr>
        <w:t xml:space="preserve">מִי </w:t>
      </w:r>
      <w:r w:rsidR="00951E68" w:rsidRPr="00EB2F64">
        <w:rPr>
          <w:b/>
          <w:bCs/>
          <w:rtl/>
        </w:rPr>
        <w:t xml:space="preserve">כַּה' </w:t>
      </w:r>
      <w:r w:rsidR="005554DF" w:rsidRPr="00EB2F64">
        <w:rPr>
          <w:b/>
          <w:bCs/>
          <w:rtl/>
        </w:rPr>
        <w:t xml:space="preserve">אֱלֹקֵינוּ הַמַּגְבִּיהִי </w:t>
      </w:r>
      <w:r w:rsidR="002461A7" w:rsidRPr="00EB2F64">
        <w:rPr>
          <w:b/>
          <w:bCs/>
          <w:rtl/>
        </w:rPr>
        <w:t xml:space="preserve">לָשָׁבֶת </w:t>
      </w:r>
      <w:r w:rsidR="005554DF" w:rsidRPr="00EB2F64">
        <w:rPr>
          <w:b/>
          <w:bCs/>
          <w:rtl/>
        </w:rPr>
        <w:t xml:space="preserve">הַמַּשְׁפִּילִי לִרְאוֹת בַּשָּׁמַיִם וּבָאָרֶץ מְקִימִי מֵעָפָר דָּל </w:t>
      </w:r>
      <w:r w:rsidR="002461A7" w:rsidRPr="00EB2F64">
        <w:rPr>
          <w:b/>
          <w:bCs/>
          <w:rtl/>
        </w:rPr>
        <w:t xml:space="preserve">מֵאַשְׁפֹּת </w:t>
      </w:r>
      <w:r w:rsidR="005554DF" w:rsidRPr="00EB2F64">
        <w:rPr>
          <w:b/>
          <w:bCs/>
          <w:rtl/>
        </w:rPr>
        <w:t xml:space="preserve">יָרִים אֶבְיוֹן לְהוֹשִׁיבִי עִם נְדִיבִים </w:t>
      </w:r>
      <w:r w:rsidR="00A76ABD" w:rsidRPr="00EB2F64">
        <w:rPr>
          <w:rFonts w:hint="cs"/>
          <w:rtl/>
        </w:rPr>
        <w:t>((</w:t>
      </w:r>
      <w:r w:rsidR="005554DF" w:rsidRPr="00EB2F64">
        <w:rPr>
          <w:rtl/>
        </w:rPr>
        <w:t xml:space="preserve">תהלים </w:t>
      </w:r>
      <w:r w:rsidR="00A76ABD" w:rsidRPr="00EB2F64">
        <w:rPr>
          <w:rFonts w:hint="cs"/>
          <w:rtl/>
        </w:rPr>
        <w:t>קי"ג, ה' ו' ז' ח')</w:t>
      </w:r>
      <w:r w:rsidR="00A10236" w:rsidRPr="00EB2F64">
        <w:rPr>
          <w:rFonts w:hint="cs"/>
          <w:rtl/>
        </w:rPr>
        <w:t>,</w:t>
      </w:r>
      <w:r w:rsidR="00CD7420" w:rsidRPr="00EB2F64">
        <w:rPr>
          <w:rtl/>
        </w:rPr>
        <w:t xml:space="preserve"> </w:t>
      </w:r>
      <w:r w:rsidR="005554DF" w:rsidRPr="00EB2F64">
        <w:rPr>
          <w:rtl/>
        </w:rPr>
        <w:t xml:space="preserve">וְגַם </w:t>
      </w:r>
      <w:r w:rsidR="00AF67F1" w:rsidRPr="00EB2F64">
        <w:rPr>
          <w:rtl/>
        </w:rPr>
        <w:t xml:space="preserve">מְגַלִּין הַהֵפֶךְ </w:t>
      </w:r>
      <w:r w:rsidR="005554DF" w:rsidRPr="00EB2F64">
        <w:rPr>
          <w:b/>
          <w:bCs/>
          <w:rtl/>
        </w:rPr>
        <w:t xml:space="preserve">עֲצַבֵּיהֶם כֶּסֶף </w:t>
      </w:r>
      <w:r w:rsidR="00AF67F1" w:rsidRPr="00EB2F64">
        <w:rPr>
          <w:b/>
          <w:bCs/>
          <w:rtl/>
        </w:rPr>
        <w:t>וְזָהָב מַעֲשֵׂ</w:t>
      </w:r>
      <w:r w:rsidR="002461A7" w:rsidRPr="00EB2F64">
        <w:rPr>
          <w:rFonts w:hint="cs"/>
          <w:b/>
          <w:bCs/>
          <w:rtl/>
        </w:rPr>
        <w:t>ה</w:t>
      </w:r>
      <w:r w:rsidR="00AF67F1" w:rsidRPr="00EB2F64">
        <w:rPr>
          <w:b/>
          <w:bCs/>
          <w:rtl/>
        </w:rPr>
        <w:t xml:space="preserve"> </w:t>
      </w:r>
      <w:r w:rsidR="005554DF" w:rsidRPr="00EB2F64">
        <w:rPr>
          <w:b/>
          <w:bCs/>
          <w:rtl/>
        </w:rPr>
        <w:t xml:space="preserve">יְדֵי אָדָם </w:t>
      </w:r>
      <w:r w:rsidR="00A76ABD" w:rsidRPr="00EB2F64">
        <w:rPr>
          <w:rFonts w:hint="cs"/>
          <w:rtl/>
        </w:rPr>
        <w:t>((</w:t>
      </w:r>
      <w:r w:rsidR="005554DF" w:rsidRPr="00EB2F64">
        <w:rPr>
          <w:rtl/>
        </w:rPr>
        <w:t>שם קט</w:t>
      </w:r>
      <w:r w:rsidR="00A76ABD" w:rsidRPr="00EB2F64">
        <w:rPr>
          <w:rFonts w:hint="cs"/>
          <w:rtl/>
        </w:rPr>
        <w:t>"ו, ד')</w:t>
      </w:r>
      <w:r w:rsidR="00A10236" w:rsidRPr="00EB2F64">
        <w:rPr>
          <w:rFonts w:hint="cs"/>
          <w:rtl/>
        </w:rPr>
        <w:t>,</w:t>
      </w:r>
      <w:r w:rsidR="00F9050A" w:rsidRPr="00EB2F64">
        <w:rPr>
          <w:rtl/>
        </w:rPr>
        <w:t xml:space="preserve"> וְזֶהוּ </w:t>
      </w:r>
      <w:r w:rsidR="005554DF" w:rsidRPr="00EB2F64">
        <w:rPr>
          <w:rtl/>
        </w:rPr>
        <w:t xml:space="preserve">שֶׁנִּקְרְאוּ עֲצַבִּים </w:t>
      </w:r>
      <w:r w:rsidR="00FF11BB" w:rsidRPr="00EB2F64">
        <w:rPr>
          <w:rtl/>
        </w:rPr>
        <w:t xml:space="preserve">בְּחִינַת </w:t>
      </w:r>
      <w:r w:rsidR="00AF67F1" w:rsidRPr="00EB2F64">
        <w:rPr>
          <w:rtl/>
        </w:rPr>
        <w:t xml:space="preserve">קְצַר </w:t>
      </w:r>
      <w:r w:rsidR="005554DF" w:rsidRPr="00EB2F64">
        <w:rPr>
          <w:rtl/>
        </w:rPr>
        <w:t xml:space="preserve">יָמִים </w:t>
      </w:r>
      <w:r w:rsidR="004F2D6E" w:rsidRPr="00EB2F64">
        <w:rPr>
          <w:rtl/>
        </w:rPr>
        <w:t>וּשְׂבַע רֹגֶז</w:t>
      </w:r>
      <w:r w:rsidR="002967DC" w:rsidRPr="00EB2F64">
        <w:rPr>
          <w:rtl/>
        </w:rPr>
        <w:t xml:space="preserve"> כַּנַּ"ל</w:t>
      </w:r>
      <w:r w:rsidR="00A10236" w:rsidRPr="00EB2F64">
        <w:rPr>
          <w:rFonts w:hint="cs"/>
          <w:rtl/>
        </w:rPr>
        <w:t>.</w:t>
      </w:r>
      <w:r w:rsidR="002967DC" w:rsidRPr="00EB2F64">
        <w:rPr>
          <w:rtl/>
        </w:rPr>
        <w:t xml:space="preserve"> </w:t>
      </w:r>
      <w:r w:rsidR="00F9050A" w:rsidRPr="00EB2F64">
        <w:rPr>
          <w:rtl/>
        </w:rPr>
        <w:t xml:space="preserve">וְזֶהוּ </w:t>
      </w:r>
      <w:r w:rsidR="00AF67F1" w:rsidRPr="00EB2F64">
        <w:rPr>
          <w:rtl/>
        </w:rPr>
        <w:t xml:space="preserve">פֶּה </w:t>
      </w:r>
      <w:r w:rsidR="005554DF" w:rsidRPr="00EB2F64">
        <w:rPr>
          <w:rtl/>
        </w:rPr>
        <w:t xml:space="preserve">לָהֶם וְלֹא יְדַבֵּרוּ </w:t>
      </w:r>
      <w:r w:rsidR="0058468B" w:rsidRPr="00EB2F64">
        <w:rPr>
          <w:rtl/>
        </w:rPr>
        <w:t>וְכוּ'</w:t>
      </w:r>
      <w:r w:rsidR="00493391" w:rsidRPr="00EB2F64">
        <w:rPr>
          <w:rFonts w:hint="cs"/>
          <w:rtl/>
        </w:rPr>
        <w:t xml:space="preserve"> </w:t>
      </w:r>
      <w:r w:rsidR="00AF67F1" w:rsidRPr="00EB2F64">
        <w:rPr>
          <w:rtl/>
        </w:rPr>
        <w:t xml:space="preserve">שְׁמוֹנָה </w:t>
      </w:r>
      <w:r w:rsidR="005554DF" w:rsidRPr="00EB2F64">
        <w:rPr>
          <w:rtl/>
        </w:rPr>
        <w:t>שִׁשָּׁה דְּבָרִים</w:t>
      </w:r>
      <w:r w:rsidR="00A10236" w:rsidRPr="00EB2F64">
        <w:rPr>
          <w:rFonts w:hint="cs"/>
          <w:rtl/>
        </w:rPr>
        <w:t>,</w:t>
      </w:r>
      <w:r w:rsidR="005554DF" w:rsidRPr="00EB2F64">
        <w:rPr>
          <w:rtl/>
        </w:rPr>
        <w:t xml:space="preserve"> </w:t>
      </w:r>
      <w:r w:rsidR="00DD411D" w:rsidRPr="00EB2F64">
        <w:rPr>
          <w:rtl/>
        </w:rPr>
        <w:t>הַיְנוּ</w:t>
      </w:r>
      <w:r w:rsidR="005A3518" w:rsidRPr="00EB2F64">
        <w:rPr>
          <w:rtl/>
        </w:rPr>
        <w:t xml:space="preserve"> </w:t>
      </w:r>
      <w:r w:rsidR="00AF67F1" w:rsidRPr="00EB2F64">
        <w:rPr>
          <w:b/>
          <w:bCs/>
          <w:rtl/>
        </w:rPr>
        <w:t xml:space="preserve">פֶּה </w:t>
      </w:r>
      <w:r w:rsidR="005554DF" w:rsidRPr="00EB2F64">
        <w:rPr>
          <w:b/>
          <w:bCs/>
          <w:rtl/>
        </w:rPr>
        <w:t xml:space="preserve">לָהֶם וְלֹא יְדַבֵּרוּ </w:t>
      </w:r>
      <w:r w:rsidR="007968B4" w:rsidRPr="00EB2F64">
        <w:rPr>
          <w:rFonts w:hint="cs"/>
          <w:rtl/>
        </w:rPr>
        <w:t>((</w:t>
      </w:r>
      <w:r w:rsidR="005554DF" w:rsidRPr="00EB2F64">
        <w:rPr>
          <w:rtl/>
        </w:rPr>
        <w:t>שם</w:t>
      </w:r>
      <w:r w:rsidR="007968B4" w:rsidRPr="00EB2F64">
        <w:rPr>
          <w:rFonts w:hint="cs"/>
          <w:rtl/>
        </w:rPr>
        <w:t>, ה')</w:t>
      </w:r>
      <w:r w:rsidR="00A10236" w:rsidRPr="00EB2F64">
        <w:rPr>
          <w:rFonts w:hint="cs"/>
          <w:rtl/>
        </w:rPr>
        <w:t>,</w:t>
      </w:r>
      <w:r w:rsidR="00CD7420" w:rsidRPr="00EB2F64">
        <w:rPr>
          <w:rtl/>
        </w:rPr>
        <w:t xml:space="preserve"> </w:t>
      </w:r>
      <w:r w:rsidR="005554DF" w:rsidRPr="00EB2F64">
        <w:rPr>
          <w:rtl/>
        </w:rPr>
        <w:t xml:space="preserve">שֶׁאֵין לָהֶם </w:t>
      </w:r>
      <w:r w:rsidR="00FF11BB" w:rsidRPr="00EB2F64">
        <w:rPr>
          <w:rtl/>
        </w:rPr>
        <w:t xml:space="preserve">בְּחִינַת </w:t>
      </w:r>
      <w:r w:rsidR="005554DF" w:rsidRPr="00EB2F64">
        <w:rPr>
          <w:rtl/>
        </w:rPr>
        <w:t xml:space="preserve">צְדָקָה שֶׁנִּקְרָא </w:t>
      </w:r>
      <w:r w:rsidR="00AF67F1" w:rsidRPr="00EB2F64">
        <w:rPr>
          <w:rtl/>
        </w:rPr>
        <w:t xml:space="preserve">פֶּה </w:t>
      </w:r>
      <w:r w:rsidR="00FF11BB" w:rsidRPr="00EB2F64">
        <w:rPr>
          <w:rtl/>
        </w:rPr>
        <w:t xml:space="preserve">בְּחִינַת </w:t>
      </w:r>
      <w:r w:rsidR="005554DF" w:rsidRPr="00EB2F64">
        <w:rPr>
          <w:rtl/>
        </w:rPr>
        <w:t xml:space="preserve">בְּפִיךָ זוֹ צְדָקָה </w:t>
      </w:r>
      <w:r w:rsidR="00A76ABD" w:rsidRPr="00EB2F64">
        <w:rPr>
          <w:rFonts w:hint="cs"/>
          <w:rtl/>
        </w:rPr>
        <w:t>((ר"ה ו'</w:t>
      </w:r>
      <w:r w:rsidR="00B55E85" w:rsidRPr="00EB2F64">
        <w:rPr>
          <w:rFonts w:hint="cs"/>
          <w:rtl/>
        </w:rPr>
        <w:t>.</w:t>
      </w:r>
      <w:r w:rsidR="00B3251C" w:rsidRPr="00EB2F64">
        <w:rPr>
          <w:rFonts w:hint="cs"/>
          <w:rtl/>
        </w:rPr>
        <w:t xml:space="preserve"> </w:t>
      </w:r>
      <w:r w:rsidR="005554DF" w:rsidRPr="00EB2F64">
        <w:rPr>
          <w:rtl/>
        </w:rPr>
        <w:t xml:space="preserve">נדרים </w:t>
      </w:r>
      <w:r w:rsidR="00A76ABD" w:rsidRPr="00EB2F64">
        <w:rPr>
          <w:rFonts w:hint="cs"/>
          <w:rtl/>
        </w:rPr>
        <w:t>ז'</w:t>
      </w:r>
      <w:r w:rsidR="00B55E85" w:rsidRPr="00EB2F64">
        <w:rPr>
          <w:rFonts w:hint="cs"/>
          <w:rtl/>
        </w:rPr>
        <w:t>.</w:t>
      </w:r>
      <w:r w:rsidR="00A76ABD" w:rsidRPr="00EB2F64">
        <w:rPr>
          <w:rFonts w:hint="cs"/>
          <w:rtl/>
        </w:rPr>
        <w:t>)</w:t>
      </w:r>
      <w:r w:rsidR="00D12C6F" w:rsidRPr="00EB2F64">
        <w:rPr>
          <w:rtl/>
        </w:rPr>
        <w:t xml:space="preserve"> כִּי</w:t>
      </w:r>
      <w:r w:rsidR="00B46EAF" w:rsidRPr="00EB2F64">
        <w:rPr>
          <w:rtl/>
        </w:rPr>
        <w:t xml:space="preserve"> חֶסֶד </w:t>
      </w:r>
      <w:r w:rsidR="00AF67F1" w:rsidRPr="00EB2F64">
        <w:rPr>
          <w:rtl/>
        </w:rPr>
        <w:t xml:space="preserve">לְאֻמִּים חַטָּאת </w:t>
      </w:r>
      <w:r w:rsidR="00A76ABD" w:rsidRPr="00EB2F64">
        <w:rPr>
          <w:rFonts w:hint="cs"/>
          <w:rtl/>
        </w:rPr>
        <w:t>((ב"ב י'</w:t>
      </w:r>
      <w:r w:rsidR="00B55E85" w:rsidRPr="00EB2F64">
        <w:rPr>
          <w:rFonts w:hint="cs"/>
          <w:rtl/>
        </w:rPr>
        <w:t>.</w:t>
      </w:r>
      <w:r w:rsidR="00A76ABD" w:rsidRPr="00EB2F64">
        <w:rPr>
          <w:rFonts w:hint="cs"/>
          <w:rtl/>
        </w:rPr>
        <w:t>)</w:t>
      </w:r>
      <w:r w:rsidR="003855CC" w:rsidRPr="00EB2F64">
        <w:rPr>
          <w:rFonts w:hint="cs"/>
          <w:rtl/>
        </w:rPr>
        <w:t>.</w:t>
      </w:r>
      <w:r w:rsidR="00CD7420" w:rsidRPr="00EB2F64">
        <w:rPr>
          <w:rtl/>
        </w:rPr>
        <w:t xml:space="preserve"> </w:t>
      </w:r>
      <w:r w:rsidR="005554DF" w:rsidRPr="00EB2F64">
        <w:rPr>
          <w:b/>
          <w:bCs/>
          <w:rtl/>
        </w:rPr>
        <w:t xml:space="preserve">עֵינַיִם לָהֶם וְלֹא יִרְאוּ </w:t>
      </w:r>
      <w:r w:rsidR="007968B4" w:rsidRPr="00EB2F64">
        <w:rPr>
          <w:rFonts w:hint="cs"/>
          <w:rtl/>
        </w:rPr>
        <w:t>((</w:t>
      </w:r>
      <w:r w:rsidR="005554DF" w:rsidRPr="00EB2F64">
        <w:rPr>
          <w:rtl/>
        </w:rPr>
        <w:t>שם</w:t>
      </w:r>
      <w:r w:rsidR="007968B4" w:rsidRPr="00EB2F64">
        <w:rPr>
          <w:rFonts w:hint="cs"/>
          <w:rtl/>
        </w:rPr>
        <w:t>)</w:t>
      </w:r>
      <w:r w:rsidR="00A10236" w:rsidRPr="00EB2F64">
        <w:rPr>
          <w:rFonts w:hint="cs"/>
          <w:rtl/>
        </w:rPr>
        <w:t>,</w:t>
      </w:r>
      <w:r w:rsidR="00493391" w:rsidRPr="00EB2F64">
        <w:rPr>
          <w:rtl/>
        </w:rPr>
        <w:t xml:space="preserve"> </w:t>
      </w:r>
      <w:r w:rsidR="00DD411D" w:rsidRPr="00EB2F64">
        <w:rPr>
          <w:rtl/>
        </w:rPr>
        <w:t>הַיְנוּ</w:t>
      </w:r>
      <w:r w:rsidR="005A3518" w:rsidRPr="00EB2F64">
        <w:rPr>
          <w:rtl/>
        </w:rPr>
        <w:t xml:space="preserve"> </w:t>
      </w:r>
      <w:r w:rsidR="005554DF" w:rsidRPr="00EB2F64">
        <w:rPr>
          <w:rtl/>
        </w:rPr>
        <w:t xml:space="preserve">שֶׁאֵין לָהֶם חָכְמָה שֶׁזֶּהוּ </w:t>
      </w:r>
      <w:r w:rsidR="00FF11BB" w:rsidRPr="00EB2F64">
        <w:rPr>
          <w:rtl/>
        </w:rPr>
        <w:t xml:space="preserve">בְּחִינַת </w:t>
      </w:r>
      <w:r w:rsidR="005554DF" w:rsidRPr="00EB2F64">
        <w:rPr>
          <w:rtl/>
        </w:rPr>
        <w:t xml:space="preserve">עֵינַיִם </w:t>
      </w:r>
      <w:r w:rsidR="00FF11BB" w:rsidRPr="00EB2F64">
        <w:rPr>
          <w:rtl/>
        </w:rPr>
        <w:t xml:space="preserve">בְּחִינַת </w:t>
      </w:r>
      <w:r w:rsidR="005554DF" w:rsidRPr="00EB2F64">
        <w:rPr>
          <w:rtl/>
        </w:rPr>
        <w:t xml:space="preserve">וַתִּפָּקַחְנָה </w:t>
      </w:r>
      <w:r w:rsidR="00AF67F1" w:rsidRPr="00EB2F64">
        <w:rPr>
          <w:rtl/>
        </w:rPr>
        <w:t xml:space="preserve">עֵינֵי </w:t>
      </w:r>
      <w:r w:rsidR="005554DF" w:rsidRPr="00EB2F64">
        <w:rPr>
          <w:rtl/>
        </w:rPr>
        <w:t xml:space="preserve">שְׁנֵיהֶם </w:t>
      </w:r>
      <w:r w:rsidR="007968B4" w:rsidRPr="00EB2F64">
        <w:rPr>
          <w:rFonts w:hint="cs"/>
          <w:rtl/>
        </w:rPr>
        <w:t>((</w:t>
      </w:r>
      <w:r w:rsidR="005554DF" w:rsidRPr="00EB2F64">
        <w:rPr>
          <w:rtl/>
        </w:rPr>
        <w:t xml:space="preserve">בראשית </w:t>
      </w:r>
      <w:r w:rsidR="007968B4" w:rsidRPr="00EB2F64">
        <w:rPr>
          <w:rFonts w:hint="cs"/>
          <w:rtl/>
        </w:rPr>
        <w:t>ג', ז')</w:t>
      </w:r>
      <w:r w:rsidR="00CD7420" w:rsidRPr="00EB2F64">
        <w:rPr>
          <w:rtl/>
        </w:rPr>
        <w:t xml:space="preserve"> </w:t>
      </w:r>
      <w:r w:rsidR="005554DF" w:rsidRPr="00EB2F64">
        <w:rPr>
          <w:rtl/>
        </w:rPr>
        <w:t>וּפֵרֵשׁ</w:t>
      </w:r>
      <w:r w:rsidR="00DA6CB2" w:rsidRPr="00EB2F64">
        <w:rPr>
          <w:rtl/>
        </w:rPr>
        <w:t xml:space="preserve"> רַשִּׁ"י </w:t>
      </w:r>
      <w:r w:rsidR="006B187E" w:rsidRPr="00EB2F64">
        <w:rPr>
          <w:rtl/>
        </w:rPr>
        <w:t>עַל</w:t>
      </w:r>
      <w:r w:rsidR="005A3518" w:rsidRPr="00EB2F64">
        <w:rPr>
          <w:rtl/>
        </w:rPr>
        <w:t xml:space="preserve"> </w:t>
      </w:r>
      <w:r w:rsidR="00AF67F1" w:rsidRPr="00EB2F64">
        <w:rPr>
          <w:rtl/>
        </w:rPr>
        <w:t xml:space="preserve">שֵׁם </w:t>
      </w:r>
      <w:r w:rsidR="005554DF" w:rsidRPr="00EB2F64">
        <w:rPr>
          <w:rtl/>
        </w:rPr>
        <w:t xml:space="preserve">הַחָכְמָה נֶאֱמַר </w:t>
      </w:r>
      <w:r w:rsidR="007968B4" w:rsidRPr="00EB2F64">
        <w:rPr>
          <w:rFonts w:hint="cs"/>
          <w:rtl/>
        </w:rPr>
        <w:t>((</w:t>
      </w:r>
      <w:r w:rsidR="005554DF" w:rsidRPr="00EB2F64">
        <w:rPr>
          <w:rtl/>
        </w:rPr>
        <w:t>שם</w:t>
      </w:r>
      <w:r w:rsidR="007968B4" w:rsidRPr="00EB2F64">
        <w:rPr>
          <w:rFonts w:hint="cs"/>
          <w:rtl/>
        </w:rPr>
        <w:t>)</w:t>
      </w:r>
      <w:r w:rsidR="003855CC" w:rsidRPr="00EB2F64">
        <w:rPr>
          <w:rFonts w:hint="cs"/>
          <w:rtl/>
        </w:rPr>
        <w:t>.</w:t>
      </w:r>
      <w:r w:rsidR="00493391" w:rsidRPr="00EB2F64">
        <w:rPr>
          <w:rtl/>
        </w:rPr>
        <w:t xml:space="preserve"> </w:t>
      </w:r>
      <w:r w:rsidR="005554DF" w:rsidRPr="00EB2F64">
        <w:rPr>
          <w:b/>
          <w:bCs/>
          <w:rtl/>
        </w:rPr>
        <w:t xml:space="preserve">אָזְנַיִם לָהֶם וְלֹא </w:t>
      </w:r>
      <w:r w:rsidR="002461A7" w:rsidRPr="00EB2F64">
        <w:rPr>
          <w:b/>
          <w:bCs/>
          <w:rtl/>
        </w:rPr>
        <w:t xml:space="preserve">יִשְׁמָעוּ </w:t>
      </w:r>
      <w:r w:rsidR="007968B4" w:rsidRPr="00EB2F64">
        <w:rPr>
          <w:rFonts w:hint="cs"/>
          <w:rtl/>
        </w:rPr>
        <w:t>((</w:t>
      </w:r>
      <w:r w:rsidR="005554DF" w:rsidRPr="00EB2F64">
        <w:rPr>
          <w:rtl/>
        </w:rPr>
        <w:t>תהלים שם</w:t>
      </w:r>
      <w:r w:rsidR="007968B4" w:rsidRPr="00EB2F64">
        <w:rPr>
          <w:rFonts w:hint="cs"/>
          <w:rtl/>
        </w:rPr>
        <w:t>, ו')</w:t>
      </w:r>
      <w:r w:rsidR="00F9050A" w:rsidRPr="00EB2F64">
        <w:rPr>
          <w:rFonts w:hint="cs"/>
          <w:rtl/>
        </w:rPr>
        <w:t xml:space="preserve"> זֶה </w:t>
      </w:r>
      <w:r w:rsidR="00FF11BB" w:rsidRPr="00EB2F64">
        <w:rPr>
          <w:rtl/>
        </w:rPr>
        <w:t xml:space="preserve">בְּחִינַת </w:t>
      </w:r>
      <w:r w:rsidR="005554DF" w:rsidRPr="00EB2F64">
        <w:rPr>
          <w:rtl/>
        </w:rPr>
        <w:t xml:space="preserve">רָצוֹן שֶׁאֵין לָהֶם שֶׁאֵינָם שׁוֹמְעִים הַקּוֹל הַקְּרִיאָה </w:t>
      </w:r>
      <w:r w:rsidR="002461A7" w:rsidRPr="00EB2F64">
        <w:rPr>
          <w:rtl/>
        </w:rPr>
        <w:t xml:space="preserve">שֶׁקּוֹרֵא </w:t>
      </w:r>
      <w:r w:rsidR="005554DF" w:rsidRPr="00EB2F64">
        <w:rPr>
          <w:rtl/>
        </w:rPr>
        <w:t>וּמְגַלֶּה</w:t>
      </w:r>
      <w:r w:rsidR="00A10236" w:rsidRPr="00EB2F64">
        <w:rPr>
          <w:rFonts w:hint="cs"/>
          <w:rtl/>
        </w:rPr>
        <w:t xml:space="preserve"> </w:t>
      </w:r>
      <w:r w:rsidR="00A10236" w:rsidRPr="00EB2F64">
        <w:rPr>
          <w:rtl/>
        </w:rPr>
        <w:t>אֶת הָרָצוֹן</w:t>
      </w:r>
      <w:r w:rsidR="00A10236" w:rsidRPr="00EB2F64">
        <w:rPr>
          <w:rFonts w:hint="cs"/>
          <w:rtl/>
        </w:rPr>
        <w:t>,</w:t>
      </w:r>
      <w:r w:rsidR="00A10236" w:rsidRPr="00EB2F64">
        <w:rPr>
          <w:rtl/>
        </w:rPr>
        <w:t xml:space="preserve"> </w:t>
      </w:r>
      <w:r w:rsidR="00D12C6F" w:rsidRPr="00EB2F64">
        <w:rPr>
          <w:rtl/>
        </w:rPr>
        <w:t xml:space="preserve">כִּי </w:t>
      </w:r>
      <w:r w:rsidR="005554DF" w:rsidRPr="00EB2F64">
        <w:rPr>
          <w:rtl/>
        </w:rPr>
        <w:t xml:space="preserve">שְׁמִיעָה תַּלְיָא </w:t>
      </w:r>
      <w:r w:rsidR="00AF67F1" w:rsidRPr="00EB2F64">
        <w:rPr>
          <w:rtl/>
        </w:rPr>
        <w:t xml:space="preserve">בְּלִבָּא </w:t>
      </w:r>
      <w:r w:rsidR="00E514D7" w:rsidRPr="00EB2F64">
        <w:rPr>
          <w:rtl/>
        </w:rPr>
        <w:t xml:space="preserve">כְּמוֹ </w:t>
      </w:r>
      <w:r w:rsidR="006B187E" w:rsidRPr="00EB2F64">
        <w:rPr>
          <w:rtl/>
        </w:rPr>
        <w:t xml:space="preserve">שֶׁכָּתוּב </w:t>
      </w:r>
      <w:r w:rsidR="005554DF" w:rsidRPr="00EB2F64">
        <w:rPr>
          <w:rtl/>
        </w:rPr>
        <w:t xml:space="preserve">וְנָתַתָּ </w:t>
      </w:r>
      <w:r w:rsidR="002461A7" w:rsidRPr="00EB2F64">
        <w:rPr>
          <w:rtl/>
        </w:rPr>
        <w:t xml:space="preserve">לְעַבְדְּךָ </w:t>
      </w:r>
      <w:r w:rsidR="005554DF" w:rsidRPr="00EB2F64">
        <w:rPr>
          <w:rtl/>
        </w:rPr>
        <w:t xml:space="preserve">לֵב </w:t>
      </w:r>
      <w:r w:rsidR="00AF67F1" w:rsidRPr="00EB2F64">
        <w:rPr>
          <w:rtl/>
        </w:rPr>
        <w:t xml:space="preserve">שֹׁמֵעַ </w:t>
      </w:r>
      <w:r w:rsidR="007968B4" w:rsidRPr="00EB2F64">
        <w:rPr>
          <w:rFonts w:hint="cs"/>
          <w:rtl/>
        </w:rPr>
        <w:t>((</w:t>
      </w:r>
      <w:r w:rsidR="005554DF" w:rsidRPr="00EB2F64">
        <w:rPr>
          <w:rtl/>
        </w:rPr>
        <w:t>מלכים</w:t>
      </w:r>
      <w:r w:rsidR="007968B4" w:rsidRPr="00EB2F64">
        <w:rPr>
          <w:rFonts w:hint="cs"/>
          <w:rtl/>
        </w:rPr>
        <w:t>-א' ג', ט')</w:t>
      </w:r>
      <w:r w:rsidR="00A10236" w:rsidRPr="00EB2F64">
        <w:rPr>
          <w:rFonts w:hint="cs"/>
          <w:rtl/>
        </w:rPr>
        <w:t>,</w:t>
      </w:r>
      <w:r w:rsidR="00DD411D" w:rsidRPr="00EB2F64">
        <w:rPr>
          <w:rtl/>
        </w:rPr>
        <w:t xml:space="preserve"> הַיְנוּ</w:t>
      </w:r>
      <w:r w:rsidR="005A3518" w:rsidRPr="00EB2F64">
        <w:rPr>
          <w:rtl/>
        </w:rPr>
        <w:t xml:space="preserve"> </w:t>
      </w:r>
      <w:r w:rsidR="005554DF" w:rsidRPr="00EB2F64">
        <w:rPr>
          <w:rtl/>
        </w:rPr>
        <w:t xml:space="preserve">שֶׁאֵין </w:t>
      </w:r>
      <w:r w:rsidR="00AF67F1" w:rsidRPr="00EB2F64">
        <w:rPr>
          <w:rtl/>
        </w:rPr>
        <w:t xml:space="preserve">שֹׁמְעִין </w:t>
      </w:r>
      <w:r w:rsidR="005554DF" w:rsidRPr="00EB2F64">
        <w:rPr>
          <w:rtl/>
        </w:rPr>
        <w:t xml:space="preserve">קוֹל הַקְּרִיאָה </w:t>
      </w:r>
      <w:r w:rsidR="00E06673" w:rsidRPr="00EB2F64">
        <w:rPr>
          <w:rtl/>
        </w:rPr>
        <w:t xml:space="preserve">שֶׁקּוֹרֵא </w:t>
      </w:r>
      <w:r w:rsidR="00090FBC" w:rsidRPr="00EB2F64">
        <w:rPr>
          <w:rtl/>
        </w:rPr>
        <w:t>הַיּוֹם</w:t>
      </w:r>
      <w:r w:rsidR="00090FBC" w:rsidRPr="00EB2F64">
        <w:rPr>
          <w:rFonts w:hint="cs"/>
          <w:rtl/>
        </w:rPr>
        <w:t>-</w:t>
      </w:r>
      <w:r w:rsidR="00090FBC" w:rsidRPr="00EB2F64">
        <w:rPr>
          <w:rtl/>
        </w:rPr>
        <w:t xml:space="preserve">טוֹב קֹדֶשׁ </w:t>
      </w:r>
      <w:r w:rsidR="005554DF" w:rsidRPr="00EB2F64">
        <w:rPr>
          <w:rtl/>
        </w:rPr>
        <w:t xml:space="preserve">שֶׁהִיא </w:t>
      </w:r>
      <w:r w:rsidR="00FF11BB" w:rsidRPr="00EB2F64">
        <w:rPr>
          <w:rtl/>
        </w:rPr>
        <w:t xml:space="preserve">בְּחִינַת </w:t>
      </w:r>
      <w:r w:rsidR="005554DF" w:rsidRPr="00EB2F64">
        <w:rPr>
          <w:rtl/>
        </w:rPr>
        <w:t xml:space="preserve">לֵב </w:t>
      </w:r>
      <w:r w:rsidR="009D0A3B" w:rsidRPr="00EB2F64">
        <w:rPr>
          <w:rtl/>
        </w:rPr>
        <w:t>כַּמּוּבָא</w:t>
      </w:r>
      <w:r w:rsidR="006505C2" w:rsidRPr="00EB2F64">
        <w:rPr>
          <w:rtl/>
        </w:rPr>
        <w:t xml:space="preserve"> בְּהַתּוֹרָה </w:t>
      </w:r>
      <w:r w:rsidR="00AF67F1" w:rsidRPr="00EB2F64">
        <w:rPr>
          <w:rtl/>
        </w:rPr>
        <w:t>מֵ</w:t>
      </w:r>
      <w:r w:rsidR="00AF67F1" w:rsidRPr="00EB2F64">
        <w:rPr>
          <w:rFonts w:hint="cs"/>
          <w:rtl/>
        </w:rPr>
        <w:t>י</w:t>
      </w:r>
      <w:r w:rsidR="00AF67F1" w:rsidRPr="00EB2F64">
        <w:rPr>
          <w:rtl/>
        </w:rPr>
        <w:t xml:space="preserve">שְׁרָא </w:t>
      </w:r>
      <w:r w:rsidR="00CD7420" w:rsidRPr="00EB2F64">
        <w:rPr>
          <w:rtl/>
        </w:rPr>
        <w:t>ד</w:t>
      </w:r>
      <w:r w:rsidR="00AF67F1" w:rsidRPr="00EB2F64">
        <w:rPr>
          <w:rFonts w:hint="eastAsia"/>
          <w:rtl/>
        </w:rPr>
        <w:t>ְ</w:t>
      </w:r>
      <w:r w:rsidR="00AF67F1" w:rsidRPr="00EB2F64">
        <w:rPr>
          <w:rtl/>
        </w:rPr>
        <w:t xml:space="preserve">סַכִּינָא </w:t>
      </w:r>
      <w:r w:rsidR="007968B4" w:rsidRPr="00EB2F64">
        <w:rPr>
          <w:rFonts w:hint="cs"/>
          <w:rtl/>
        </w:rPr>
        <w:t>((</w:t>
      </w:r>
      <w:r w:rsidR="005554DF" w:rsidRPr="00EB2F64">
        <w:rPr>
          <w:rtl/>
        </w:rPr>
        <w:t>ליקו</w:t>
      </w:r>
      <w:r w:rsidR="007968B4" w:rsidRPr="00EB2F64">
        <w:rPr>
          <w:rFonts w:hint="cs"/>
          <w:rtl/>
        </w:rPr>
        <w:t>"א סי' ל'</w:t>
      </w:r>
      <w:r w:rsidR="00E06673" w:rsidRPr="00EB2F64">
        <w:rPr>
          <w:rFonts w:hint="cs"/>
          <w:rtl/>
        </w:rPr>
        <w:t xml:space="preserve"> אות ה'</w:t>
      </w:r>
      <w:r w:rsidR="007968B4" w:rsidRPr="00EB2F64">
        <w:rPr>
          <w:rFonts w:hint="cs"/>
          <w:rtl/>
        </w:rPr>
        <w:t>)</w:t>
      </w:r>
      <w:r w:rsidR="003855CC" w:rsidRPr="00EB2F64">
        <w:rPr>
          <w:rFonts w:hint="cs"/>
          <w:rtl/>
        </w:rPr>
        <w:t>.</w:t>
      </w:r>
      <w:r w:rsidR="000E55A4" w:rsidRPr="00EB2F64">
        <w:rPr>
          <w:rtl/>
        </w:rPr>
        <w:t xml:space="preserve"> וְזֶה </w:t>
      </w:r>
      <w:r w:rsidR="005554DF" w:rsidRPr="00EB2F64">
        <w:rPr>
          <w:b/>
          <w:bCs/>
          <w:rtl/>
        </w:rPr>
        <w:t xml:space="preserve">אַף לָהֶם וְלֹא יְרִיחוּן </w:t>
      </w:r>
      <w:r w:rsidR="007968B4" w:rsidRPr="00EB2F64">
        <w:rPr>
          <w:rFonts w:hint="cs"/>
          <w:rtl/>
        </w:rPr>
        <w:t>((</w:t>
      </w:r>
      <w:r w:rsidR="005554DF" w:rsidRPr="00EB2F64">
        <w:rPr>
          <w:rtl/>
        </w:rPr>
        <w:t>תהלים שם</w:t>
      </w:r>
      <w:r w:rsidR="007968B4" w:rsidRPr="00EB2F64">
        <w:rPr>
          <w:rFonts w:hint="cs"/>
          <w:rtl/>
        </w:rPr>
        <w:t>)</w:t>
      </w:r>
      <w:r w:rsidR="00DD411D" w:rsidRPr="00EB2F64">
        <w:rPr>
          <w:rtl/>
        </w:rPr>
        <w:t xml:space="preserve"> הַיְנוּ</w:t>
      </w:r>
      <w:r w:rsidR="005A3518" w:rsidRPr="00EB2F64">
        <w:rPr>
          <w:rtl/>
        </w:rPr>
        <w:t xml:space="preserve"> </w:t>
      </w:r>
      <w:r w:rsidR="005554DF" w:rsidRPr="00EB2F64">
        <w:rPr>
          <w:rtl/>
        </w:rPr>
        <w:t>שֶׁיֵּשׁ</w:t>
      </w:r>
      <w:r w:rsidR="00A10236" w:rsidRPr="00EB2F64">
        <w:rPr>
          <w:rFonts w:hint="cs"/>
          <w:rtl/>
        </w:rPr>
        <w:t xml:space="preserve"> </w:t>
      </w:r>
      <w:r w:rsidR="00A10236" w:rsidRPr="00EB2F64">
        <w:rPr>
          <w:rtl/>
        </w:rPr>
        <w:t xml:space="preserve">לָהֶם </w:t>
      </w:r>
      <w:r w:rsidR="00FF11BB" w:rsidRPr="00EB2F64">
        <w:rPr>
          <w:rtl/>
        </w:rPr>
        <w:t xml:space="preserve">בְּחִינַת </w:t>
      </w:r>
      <w:r w:rsidR="005554DF" w:rsidRPr="00EB2F64">
        <w:rPr>
          <w:rtl/>
        </w:rPr>
        <w:t xml:space="preserve">אַף שֶׁהִיא </w:t>
      </w:r>
      <w:r w:rsidR="00FF11BB" w:rsidRPr="00EB2F64">
        <w:rPr>
          <w:rtl/>
        </w:rPr>
        <w:t xml:space="preserve">בְּחִינַת </w:t>
      </w:r>
      <w:r w:rsidR="00AF67F1" w:rsidRPr="00EB2F64">
        <w:rPr>
          <w:rtl/>
        </w:rPr>
        <w:t>רֹגֶז וְדִינִים</w:t>
      </w:r>
      <w:r w:rsidR="00A10236" w:rsidRPr="00EB2F64">
        <w:rPr>
          <w:rFonts w:hint="cs"/>
          <w:rtl/>
        </w:rPr>
        <w:t>,</w:t>
      </w:r>
      <w:r w:rsidR="00AF67F1" w:rsidRPr="00EB2F64">
        <w:rPr>
          <w:rtl/>
        </w:rPr>
        <w:t xml:space="preserve"> </w:t>
      </w:r>
      <w:r w:rsidR="005554DF" w:rsidRPr="00EB2F64">
        <w:rPr>
          <w:rtl/>
        </w:rPr>
        <w:t xml:space="preserve">וְאֵין לָהֶם </w:t>
      </w:r>
      <w:r w:rsidR="00FF11BB" w:rsidRPr="00EB2F64">
        <w:rPr>
          <w:rtl/>
        </w:rPr>
        <w:t xml:space="preserve">בְּחִינַת </w:t>
      </w:r>
      <w:r w:rsidR="005554DF" w:rsidRPr="00EB2F64">
        <w:rPr>
          <w:rtl/>
        </w:rPr>
        <w:t xml:space="preserve">רָצוֹן </w:t>
      </w:r>
      <w:r w:rsidR="00FF11BB" w:rsidRPr="00EB2F64">
        <w:rPr>
          <w:rtl/>
        </w:rPr>
        <w:t xml:space="preserve">בְּחִינַת </w:t>
      </w:r>
      <w:r w:rsidR="005554DF" w:rsidRPr="00EB2F64">
        <w:rPr>
          <w:rtl/>
        </w:rPr>
        <w:t xml:space="preserve">לְרֵיחַ נִיחוֹחַ </w:t>
      </w:r>
      <w:r w:rsidR="00E35145" w:rsidRPr="00EB2F64">
        <w:rPr>
          <w:rFonts w:hint="cs"/>
          <w:rtl/>
        </w:rPr>
        <w:t>((</w:t>
      </w:r>
      <w:r w:rsidR="005554DF" w:rsidRPr="00EB2F64">
        <w:rPr>
          <w:rtl/>
        </w:rPr>
        <w:t xml:space="preserve">שמות </w:t>
      </w:r>
      <w:r w:rsidR="00E35145" w:rsidRPr="00EB2F64">
        <w:rPr>
          <w:rFonts w:hint="cs"/>
          <w:rtl/>
        </w:rPr>
        <w:t>כ"ט, י"ח)</w:t>
      </w:r>
      <w:r w:rsidR="00CD7420" w:rsidRPr="00EB2F64">
        <w:rPr>
          <w:rtl/>
        </w:rPr>
        <w:t xml:space="preserve"> </w:t>
      </w:r>
      <w:r w:rsidR="005554DF" w:rsidRPr="00EB2F64">
        <w:rPr>
          <w:rtl/>
        </w:rPr>
        <w:t>שֶׁפֵּרֵשׁ</w:t>
      </w:r>
      <w:r w:rsidR="00DA6CB2" w:rsidRPr="00EB2F64">
        <w:rPr>
          <w:rtl/>
        </w:rPr>
        <w:t xml:space="preserve"> רַשִּׁ"י </w:t>
      </w:r>
      <w:r w:rsidR="00E06673" w:rsidRPr="00EB2F64">
        <w:rPr>
          <w:rFonts w:hint="cs"/>
          <w:rtl/>
        </w:rPr>
        <w:t>((שם)</w:t>
      </w:r>
      <w:r w:rsidR="00CB10AC" w:rsidRPr="00EB2F64">
        <w:rPr>
          <w:rtl/>
        </w:rPr>
        <w:t xml:space="preserve"> </w:t>
      </w:r>
      <w:r w:rsidR="005554DF" w:rsidRPr="00EB2F64">
        <w:rPr>
          <w:rtl/>
        </w:rPr>
        <w:t>שֶׁאָמַרְתִּי וְנַעֲשֶׂה רְצוֹנִי</w:t>
      </w:r>
      <w:r w:rsidR="003855CC" w:rsidRPr="00EB2F64">
        <w:rPr>
          <w:rFonts w:hint="cs"/>
          <w:rtl/>
        </w:rPr>
        <w:t>.</w:t>
      </w:r>
      <w:r w:rsidR="000E55A4" w:rsidRPr="00EB2F64">
        <w:rPr>
          <w:rtl/>
        </w:rPr>
        <w:t xml:space="preserve"> וְזֶה </w:t>
      </w:r>
      <w:r w:rsidR="00FF11BB" w:rsidRPr="00EB2F64">
        <w:rPr>
          <w:rtl/>
        </w:rPr>
        <w:t xml:space="preserve">בְּחִינַת </w:t>
      </w:r>
      <w:r w:rsidR="005554DF" w:rsidRPr="00EB2F64">
        <w:rPr>
          <w:b/>
          <w:bCs/>
          <w:rtl/>
        </w:rPr>
        <w:t xml:space="preserve">יְדֵיהֶם וְלֹא יְמִישׁוּן </w:t>
      </w:r>
      <w:r w:rsidR="00E35145" w:rsidRPr="00EB2F64">
        <w:rPr>
          <w:rFonts w:hint="cs"/>
          <w:rtl/>
        </w:rPr>
        <w:t>((</w:t>
      </w:r>
      <w:r w:rsidR="005554DF" w:rsidRPr="00EB2F64">
        <w:rPr>
          <w:rtl/>
        </w:rPr>
        <w:t>תהלים שם</w:t>
      </w:r>
      <w:r w:rsidR="00E35145" w:rsidRPr="00EB2F64">
        <w:rPr>
          <w:rFonts w:hint="cs"/>
          <w:rtl/>
        </w:rPr>
        <w:t>, ז')</w:t>
      </w:r>
      <w:r w:rsidR="00A10236" w:rsidRPr="00EB2F64">
        <w:rPr>
          <w:rFonts w:hint="cs"/>
          <w:rtl/>
        </w:rPr>
        <w:t>,</w:t>
      </w:r>
      <w:r w:rsidR="00E35145" w:rsidRPr="00EB2F64">
        <w:rPr>
          <w:rFonts w:hint="cs"/>
          <w:rtl/>
        </w:rPr>
        <w:t xml:space="preserve"> </w:t>
      </w:r>
      <w:r w:rsidR="00DD411D" w:rsidRPr="00EB2F64">
        <w:rPr>
          <w:rtl/>
        </w:rPr>
        <w:t>הַיְנוּ</w:t>
      </w:r>
      <w:r w:rsidR="005A3518" w:rsidRPr="00EB2F64">
        <w:rPr>
          <w:rtl/>
        </w:rPr>
        <w:t xml:space="preserve"> </w:t>
      </w:r>
      <w:r w:rsidR="005554DF" w:rsidRPr="00EB2F64">
        <w:rPr>
          <w:rtl/>
        </w:rPr>
        <w:t xml:space="preserve">שֶׁאֵין לָהֶם </w:t>
      </w:r>
      <w:r w:rsidR="00FF11BB" w:rsidRPr="00EB2F64">
        <w:rPr>
          <w:rtl/>
        </w:rPr>
        <w:t xml:space="preserve">בְּחִינַת </w:t>
      </w:r>
      <w:r w:rsidR="005554DF" w:rsidRPr="00EB2F64">
        <w:rPr>
          <w:rtl/>
        </w:rPr>
        <w:t xml:space="preserve">רְפוּאָה </w:t>
      </w:r>
      <w:r w:rsidR="00FF11BB" w:rsidRPr="00EB2F64">
        <w:rPr>
          <w:rtl/>
        </w:rPr>
        <w:t xml:space="preserve">בְּחִינַת </w:t>
      </w:r>
      <w:r w:rsidR="005554DF" w:rsidRPr="00EB2F64">
        <w:rPr>
          <w:rtl/>
        </w:rPr>
        <w:t xml:space="preserve">וַתַּעַל אֲרוּכָה לַמְּלָאכָה בְּיָדָם </w:t>
      </w:r>
      <w:r w:rsidR="00E35145" w:rsidRPr="00EB2F64">
        <w:rPr>
          <w:rFonts w:hint="cs"/>
          <w:rtl/>
        </w:rPr>
        <w:t>((</w:t>
      </w:r>
      <w:r w:rsidR="005554DF" w:rsidRPr="00EB2F64">
        <w:rPr>
          <w:rtl/>
        </w:rPr>
        <w:t>דברי הימים</w:t>
      </w:r>
      <w:r w:rsidR="00E35145" w:rsidRPr="00EB2F64">
        <w:rPr>
          <w:rFonts w:hint="cs"/>
          <w:rtl/>
        </w:rPr>
        <w:t>-ב' כ"ד, י"ג)</w:t>
      </w:r>
      <w:r w:rsidR="003855CC" w:rsidRPr="00EB2F64">
        <w:rPr>
          <w:rFonts w:hint="cs"/>
          <w:rtl/>
        </w:rPr>
        <w:t>,</w:t>
      </w:r>
      <w:r w:rsidR="00D12C6F" w:rsidRPr="00EB2F64">
        <w:rPr>
          <w:rtl/>
        </w:rPr>
        <w:t xml:space="preserve"> כִּי </w:t>
      </w:r>
      <w:r w:rsidR="005554DF" w:rsidRPr="00EB2F64">
        <w:rPr>
          <w:rtl/>
        </w:rPr>
        <w:t xml:space="preserve">עִקַּר הָרְפוּאָה </w:t>
      </w:r>
      <w:r w:rsidR="0066449B" w:rsidRPr="00EB2F64">
        <w:rPr>
          <w:rtl/>
        </w:rPr>
        <w:t xml:space="preserve">הוּא </w:t>
      </w:r>
      <w:r w:rsidR="009D0A3B" w:rsidRPr="00EB2F64">
        <w:rPr>
          <w:rtl/>
        </w:rPr>
        <w:t xml:space="preserve">עַל-יְדֵי </w:t>
      </w:r>
      <w:r w:rsidR="005554DF" w:rsidRPr="00EB2F64">
        <w:rPr>
          <w:rtl/>
        </w:rPr>
        <w:t>יָדַיִם</w:t>
      </w:r>
      <w:r w:rsidR="003855CC" w:rsidRPr="00EB2F64">
        <w:rPr>
          <w:rFonts w:hint="cs"/>
          <w:rtl/>
        </w:rPr>
        <w:t>,</w:t>
      </w:r>
      <w:r w:rsidR="005554DF" w:rsidRPr="00EB2F64">
        <w:rPr>
          <w:rtl/>
        </w:rPr>
        <w:t xml:space="preserve"> </w:t>
      </w:r>
      <w:r w:rsidR="00FF11BB" w:rsidRPr="00EB2F64">
        <w:rPr>
          <w:rtl/>
        </w:rPr>
        <w:t xml:space="preserve">בְּחִינַת </w:t>
      </w:r>
      <w:r w:rsidR="00D54886" w:rsidRPr="00EB2F64">
        <w:rPr>
          <w:rtl/>
        </w:rPr>
        <w:t xml:space="preserve">יָהַב </w:t>
      </w:r>
      <w:r w:rsidR="005554DF" w:rsidRPr="00EB2F64">
        <w:rPr>
          <w:rtl/>
        </w:rPr>
        <w:t xml:space="preserve">לֵיהּ </w:t>
      </w:r>
      <w:r w:rsidR="00250A15" w:rsidRPr="00EB2F64">
        <w:rPr>
          <w:rtl/>
        </w:rPr>
        <w:t xml:space="preserve">יְדֵיהּ </w:t>
      </w:r>
      <w:r w:rsidR="00E06673" w:rsidRPr="00EB2F64">
        <w:rPr>
          <w:rtl/>
        </w:rPr>
        <w:t>וְאוֹ</w:t>
      </w:r>
      <w:r w:rsidR="005554DF" w:rsidRPr="00EB2F64">
        <w:rPr>
          <w:rtl/>
        </w:rPr>
        <w:t xml:space="preserve">קְמֵיהּ </w:t>
      </w:r>
      <w:r w:rsidR="00E35145" w:rsidRPr="00EB2F64">
        <w:rPr>
          <w:rFonts w:hint="cs"/>
          <w:rtl/>
        </w:rPr>
        <w:t>((</w:t>
      </w:r>
      <w:r w:rsidR="005554DF" w:rsidRPr="00EB2F64">
        <w:rPr>
          <w:rtl/>
        </w:rPr>
        <w:t xml:space="preserve">ברכות </w:t>
      </w:r>
      <w:r w:rsidR="00E35145" w:rsidRPr="00EB2F64">
        <w:rPr>
          <w:rFonts w:hint="cs"/>
          <w:rtl/>
        </w:rPr>
        <w:t>ה'</w:t>
      </w:r>
      <w:r w:rsidR="00DE706E" w:rsidRPr="00EB2F64">
        <w:rPr>
          <w:rFonts w:hint="cs"/>
          <w:rtl/>
        </w:rPr>
        <w:t>:</w:t>
      </w:r>
      <w:r w:rsidR="00E35145" w:rsidRPr="00EB2F64">
        <w:rPr>
          <w:rFonts w:hint="cs"/>
          <w:rtl/>
        </w:rPr>
        <w:t>)</w:t>
      </w:r>
      <w:r w:rsidR="003855CC" w:rsidRPr="00EB2F64">
        <w:rPr>
          <w:rFonts w:hint="cs"/>
          <w:rtl/>
        </w:rPr>
        <w:t>,</w:t>
      </w:r>
      <w:r w:rsidR="00D12C6F" w:rsidRPr="00EB2F64">
        <w:rPr>
          <w:rtl/>
        </w:rPr>
        <w:t xml:space="preserve"> כִּי </w:t>
      </w:r>
      <w:r w:rsidR="005554DF" w:rsidRPr="00EB2F64">
        <w:rPr>
          <w:rtl/>
        </w:rPr>
        <w:t xml:space="preserve">מִשּׁוּשׁ </w:t>
      </w:r>
      <w:r w:rsidR="00AF67F1" w:rsidRPr="00EB2F64">
        <w:rPr>
          <w:rtl/>
        </w:rPr>
        <w:t xml:space="preserve">הָרֹפֵא </w:t>
      </w:r>
      <w:r w:rsidR="0066449B" w:rsidRPr="00EB2F64">
        <w:rPr>
          <w:rtl/>
        </w:rPr>
        <w:t xml:space="preserve">הוּא </w:t>
      </w:r>
      <w:r w:rsidR="006B187E" w:rsidRPr="00EB2F64">
        <w:rPr>
          <w:rtl/>
        </w:rPr>
        <w:t>עַל</w:t>
      </w:r>
      <w:r w:rsidR="005A3518" w:rsidRPr="00EB2F64">
        <w:rPr>
          <w:rtl/>
        </w:rPr>
        <w:t xml:space="preserve"> </w:t>
      </w:r>
      <w:r w:rsidR="00AF67F1" w:rsidRPr="00EB2F64">
        <w:rPr>
          <w:rtl/>
        </w:rPr>
        <w:t xml:space="preserve">הַדֹּפֶק </w:t>
      </w:r>
      <w:r w:rsidR="00645D63" w:rsidRPr="00EB2F64">
        <w:rPr>
          <w:rtl/>
        </w:rPr>
        <w:t>שֶׁבַּיָּד</w:t>
      </w:r>
      <w:r w:rsidR="003855CC" w:rsidRPr="00EB2F64">
        <w:rPr>
          <w:rFonts w:hint="cs"/>
          <w:rtl/>
        </w:rPr>
        <w:t>.</w:t>
      </w:r>
      <w:r w:rsidR="00645D63" w:rsidRPr="00EB2F64">
        <w:rPr>
          <w:rtl/>
        </w:rPr>
        <w:t xml:space="preserve"> </w:t>
      </w:r>
      <w:r w:rsidR="000E55A4" w:rsidRPr="00EB2F64">
        <w:rPr>
          <w:rtl/>
        </w:rPr>
        <w:t xml:space="preserve">וְזֶה </w:t>
      </w:r>
      <w:r w:rsidR="005554DF" w:rsidRPr="00EB2F64">
        <w:rPr>
          <w:b/>
          <w:bCs/>
          <w:rtl/>
        </w:rPr>
        <w:t xml:space="preserve">רַגְלֵיהֶם וְלֹא יְהַלֵּכוּ </w:t>
      </w:r>
      <w:r w:rsidR="00E35145" w:rsidRPr="00EB2F64">
        <w:rPr>
          <w:rFonts w:hint="cs"/>
          <w:rtl/>
        </w:rPr>
        <w:t>((</w:t>
      </w:r>
      <w:r w:rsidR="005554DF" w:rsidRPr="00EB2F64">
        <w:rPr>
          <w:rtl/>
        </w:rPr>
        <w:t>תהלים שם</w:t>
      </w:r>
      <w:r w:rsidR="00E35145" w:rsidRPr="00EB2F64">
        <w:rPr>
          <w:rFonts w:hint="cs"/>
          <w:rtl/>
        </w:rPr>
        <w:t>)</w:t>
      </w:r>
      <w:r w:rsidR="003855CC" w:rsidRPr="00EB2F64">
        <w:rPr>
          <w:rFonts w:hint="cs"/>
          <w:rtl/>
        </w:rPr>
        <w:t>,</w:t>
      </w:r>
      <w:r w:rsidR="00CD7420" w:rsidRPr="00EB2F64">
        <w:rPr>
          <w:rtl/>
        </w:rPr>
        <w:t xml:space="preserve"> </w:t>
      </w:r>
      <w:r w:rsidR="005554DF" w:rsidRPr="00EB2F64">
        <w:rPr>
          <w:rtl/>
        </w:rPr>
        <w:t xml:space="preserve">שֶׁאֵין לָהֶם </w:t>
      </w:r>
      <w:r w:rsidR="00FF11BB" w:rsidRPr="00EB2F64">
        <w:rPr>
          <w:rtl/>
        </w:rPr>
        <w:t xml:space="preserve">בְּחִינַת </w:t>
      </w:r>
      <w:r w:rsidR="005554DF" w:rsidRPr="00EB2F64">
        <w:rPr>
          <w:rtl/>
        </w:rPr>
        <w:t xml:space="preserve">יִרְאָה שֶׁהִיא </w:t>
      </w:r>
      <w:r w:rsidR="00FF11BB" w:rsidRPr="00EB2F64">
        <w:rPr>
          <w:rtl/>
        </w:rPr>
        <w:t xml:space="preserve">בְּחִינַת </w:t>
      </w:r>
      <w:r w:rsidR="005554DF" w:rsidRPr="00EB2F64">
        <w:rPr>
          <w:rtl/>
        </w:rPr>
        <w:t xml:space="preserve">רֶגֶל שֶׁזּוֹכִין </w:t>
      </w:r>
      <w:r w:rsidR="009D0A3B" w:rsidRPr="00EB2F64">
        <w:rPr>
          <w:rtl/>
        </w:rPr>
        <w:t>עַל-</w:t>
      </w:r>
      <w:r w:rsidR="003855CC" w:rsidRPr="00EB2F64">
        <w:rPr>
          <w:rtl/>
        </w:rPr>
        <w:t xml:space="preserve">יָדָהּ </w:t>
      </w:r>
      <w:r w:rsidR="005554DF" w:rsidRPr="00EB2F64">
        <w:rPr>
          <w:rtl/>
        </w:rPr>
        <w:t>לַעֲשׂוֹת כְּלִי לְקַבֵּל בְּתוֹכוֹ אֶת הַחֶסֶד</w:t>
      </w:r>
      <w:r w:rsidR="003855CC" w:rsidRPr="00EB2F64">
        <w:rPr>
          <w:rFonts w:hint="cs"/>
          <w:rtl/>
        </w:rPr>
        <w:t>,</w:t>
      </w:r>
      <w:r w:rsidR="005554DF" w:rsidRPr="00EB2F64">
        <w:rPr>
          <w:rtl/>
        </w:rPr>
        <w:t xml:space="preserve"> שֶׁזֶּהוּ </w:t>
      </w:r>
      <w:r w:rsidR="00FF11BB" w:rsidRPr="00EB2F64">
        <w:rPr>
          <w:rtl/>
        </w:rPr>
        <w:t xml:space="preserve">בְּחִינַת </w:t>
      </w:r>
      <w:r w:rsidR="005554DF" w:rsidRPr="00EB2F64">
        <w:rPr>
          <w:rtl/>
        </w:rPr>
        <w:t xml:space="preserve">גָּרוֹן </w:t>
      </w:r>
      <w:r w:rsidR="00FF11BB" w:rsidRPr="00EB2F64">
        <w:rPr>
          <w:rtl/>
        </w:rPr>
        <w:t xml:space="preserve">בְּחִינַת </w:t>
      </w:r>
      <w:r w:rsidR="00645D63" w:rsidRPr="00EB2F64">
        <w:rPr>
          <w:rtl/>
        </w:rPr>
        <w:t xml:space="preserve">כַּבֵּד </w:t>
      </w:r>
      <w:r w:rsidR="005554DF" w:rsidRPr="00EB2F64">
        <w:rPr>
          <w:rtl/>
        </w:rPr>
        <w:t xml:space="preserve">אֶת </w:t>
      </w:r>
      <w:r w:rsidR="00CD7420" w:rsidRPr="00EB2F64">
        <w:rPr>
          <w:rtl/>
        </w:rPr>
        <w:t xml:space="preserve">ה' </w:t>
      </w:r>
      <w:r w:rsidR="00D54886" w:rsidRPr="00EB2F64">
        <w:rPr>
          <w:rtl/>
        </w:rPr>
        <w:t xml:space="preserve">מֵהוֹנֶךָ </w:t>
      </w:r>
      <w:r w:rsidR="00E06673" w:rsidRPr="00EB2F64">
        <w:rPr>
          <w:rtl/>
        </w:rPr>
        <w:t>–</w:t>
      </w:r>
      <w:r w:rsidR="005554DF" w:rsidRPr="00EB2F64">
        <w:rPr>
          <w:rtl/>
        </w:rPr>
        <w:t xml:space="preserve"> </w:t>
      </w:r>
      <w:r w:rsidR="00D54886" w:rsidRPr="00EB2F64">
        <w:rPr>
          <w:rtl/>
        </w:rPr>
        <w:t>מִגְּרוֹנֶךָ</w:t>
      </w:r>
      <w:r w:rsidR="00645D63" w:rsidRPr="00EB2F64">
        <w:rPr>
          <w:rtl/>
        </w:rPr>
        <w:t xml:space="preserve"> </w:t>
      </w:r>
      <w:r w:rsidR="00E35145" w:rsidRPr="00EB2F64">
        <w:rPr>
          <w:rFonts w:hint="cs"/>
          <w:rtl/>
        </w:rPr>
        <w:t>(</w:t>
      </w:r>
      <w:r w:rsidR="005554DF" w:rsidRPr="00EB2F64">
        <w:rPr>
          <w:rtl/>
        </w:rPr>
        <w:t xml:space="preserve">משלי </w:t>
      </w:r>
      <w:r w:rsidR="00E35145" w:rsidRPr="00EB2F64">
        <w:rPr>
          <w:rFonts w:hint="cs"/>
          <w:rtl/>
        </w:rPr>
        <w:t xml:space="preserve">ג', ט' </w:t>
      </w:r>
      <w:r w:rsidR="005554DF" w:rsidRPr="00EB2F64">
        <w:rPr>
          <w:rtl/>
        </w:rPr>
        <w:t>וברש</w:t>
      </w:r>
      <w:r w:rsidR="002D5269" w:rsidRPr="00EB2F64">
        <w:rPr>
          <w:rFonts w:hint="cs"/>
          <w:rtl/>
        </w:rPr>
        <w:t xml:space="preserve">"י </w:t>
      </w:r>
      <w:r w:rsidR="005554DF" w:rsidRPr="00EB2F64">
        <w:rPr>
          <w:rtl/>
        </w:rPr>
        <w:t>שם</w:t>
      </w:r>
      <w:r w:rsidR="002D5269" w:rsidRPr="00EB2F64">
        <w:rPr>
          <w:rFonts w:hint="cs"/>
          <w:rtl/>
        </w:rPr>
        <w:t>)</w:t>
      </w:r>
      <w:r w:rsidR="003855CC" w:rsidRPr="00EB2F64">
        <w:rPr>
          <w:rFonts w:hint="cs"/>
          <w:rtl/>
        </w:rPr>
        <w:t>,</w:t>
      </w:r>
      <w:r w:rsidR="00F9050A" w:rsidRPr="00EB2F64">
        <w:rPr>
          <w:rtl/>
        </w:rPr>
        <w:t xml:space="preserve"> וְזֶהוּ </w:t>
      </w:r>
      <w:r w:rsidR="005554DF" w:rsidRPr="00EB2F64">
        <w:rPr>
          <w:b/>
          <w:bCs/>
          <w:rtl/>
        </w:rPr>
        <w:t xml:space="preserve">לֹא יֶהְגּוּ בִּגְרוֹנָם </w:t>
      </w:r>
      <w:r w:rsidR="002D5269" w:rsidRPr="00EB2F64">
        <w:rPr>
          <w:rFonts w:hint="cs"/>
          <w:rtl/>
        </w:rPr>
        <w:t>((</w:t>
      </w:r>
      <w:r w:rsidR="005554DF" w:rsidRPr="00EB2F64">
        <w:rPr>
          <w:rtl/>
        </w:rPr>
        <w:t>תהלים שם</w:t>
      </w:r>
      <w:r w:rsidR="002D5269" w:rsidRPr="00EB2F64">
        <w:rPr>
          <w:rFonts w:hint="cs"/>
          <w:rtl/>
        </w:rPr>
        <w:t>)</w:t>
      </w:r>
      <w:r w:rsidR="00CD7420" w:rsidRPr="00EB2F64">
        <w:rPr>
          <w:rtl/>
        </w:rPr>
        <w:t xml:space="preserve"> </w:t>
      </w:r>
      <w:r w:rsidR="005554DF" w:rsidRPr="00EB2F64">
        <w:rPr>
          <w:rtl/>
        </w:rPr>
        <w:t xml:space="preserve">שֶׁאֵינָם </w:t>
      </w:r>
      <w:r w:rsidR="00D12C6F" w:rsidRPr="00EB2F64">
        <w:rPr>
          <w:rtl/>
        </w:rPr>
        <w:t xml:space="preserve">זוֹכִין </w:t>
      </w:r>
      <w:r w:rsidR="005554DF" w:rsidRPr="00EB2F64">
        <w:rPr>
          <w:rtl/>
        </w:rPr>
        <w:t xml:space="preserve">לְהַשְׁפָּעַת הַחֶסֶד </w:t>
      </w:r>
      <w:r w:rsidR="006C7A09" w:rsidRPr="00EB2F64">
        <w:rPr>
          <w:rtl/>
        </w:rPr>
        <w:t xml:space="preserve">לִבְחִינַת </w:t>
      </w:r>
      <w:r w:rsidR="005554DF" w:rsidRPr="00EB2F64">
        <w:rPr>
          <w:b/>
          <w:bCs/>
          <w:rtl/>
        </w:rPr>
        <w:t xml:space="preserve">רוֹמְמוֹת </w:t>
      </w:r>
      <w:r w:rsidR="00645D63" w:rsidRPr="00EB2F64">
        <w:rPr>
          <w:b/>
          <w:bCs/>
          <w:rtl/>
        </w:rPr>
        <w:t xml:space="preserve">אֵל </w:t>
      </w:r>
      <w:r w:rsidR="005554DF" w:rsidRPr="00EB2F64">
        <w:rPr>
          <w:b/>
          <w:bCs/>
          <w:rtl/>
        </w:rPr>
        <w:t xml:space="preserve">בִּגְרוֹנָם </w:t>
      </w:r>
      <w:r w:rsidR="002D5269" w:rsidRPr="00EB2F64">
        <w:rPr>
          <w:rFonts w:hint="cs"/>
          <w:rtl/>
        </w:rPr>
        <w:t>((</w:t>
      </w:r>
      <w:r w:rsidR="00E06673" w:rsidRPr="00EB2F64">
        <w:rPr>
          <w:rFonts w:hint="cs"/>
          <w:rtl/>
        </w:rPr>
        <w:t>שם</w:t>
      </w:r>
      <w:r w:rsidR="005554DF" w:rsidRPr="00EB2F64">
        <w:rPr>
          <w:rtl/>
        </w:rPr>
        <w:t xml:space="preserve"> קמ</w:t>
      </w:r>
      <w:r w:rsidR="002D5269" w:rsidRPr="00EB2F64">
        <w:rPr>
          <w:rFonts w:hint="cs"/>
          <w:rtl/>
        </w:rPr>
        <w:t>"ט, ו')</w:t>
      </w:r>
      <w:r w:rsidR="00CD7420" w:rsidRPr="00EB2F64">
        <w:rPr>
          <w:rtl/>
        </w:rPr>
        <w:t xml:space="preserve"> </w:t>
      </w:r>
      <w:r w:rsidR="005554DF" w:rsidRPr="00EB2F64">
        <w:rPr>
          <w:rtl/>
        </w:rPr>
        <w:t xml:space="preserve">שֶׁזּוֹכִין </w:t>
      </w:r>
      <w:r w:rsidR="009D0A3B" w:rsidRPr="00EB2F64">
        <w:rPr>
          <w:rtl/>
        </w:rPr>
        <w:t>עַל-יְדֵי</w:t>
      </w:r>
      <w:r w:rsidR="00CC135E" w:rsidRPr="00EB2F64">
        <w:rPr>
          <w:rtl/>
        </w:rPr>
        <w:t xml:space="preserve"> הָרָצוֹן</w:t>
      </w:r>
      <w:r w:rsidR="0002156C" w:rsidRPr="00EB2F64">
        <w:rPr>
          <w:rtl/>
        </w:rPr>
        <w:t xml:space="preserve"> דִּקְדֻשָּׁה</w:t>
      </w:r>
      <w:r w:rsidR="003855CC" w:rsidRPr="00EB2F64">
        <w:rPr>
          <w:rFonts w:hint="cs"/>
          <w:rtl/>
        </w:rPr>
        <w:t>.</w:t>
      </w:r>
      <w:r w:rsidR="0002156C" w:rsidRPr="00EB2F64">
        <w:rPr>
          <w:rtl/>
        </w:rPr>
        <w:t xml:space="preserve"> </w:t>
      </w:r>
      <w:r w:rsidR="000E55A4" w:rsidRPr="00EB2F64">
        <w:rPr>
          <w:rtl/>
        </w:rPr>
        <w:t>וְזֶה</w:t>
      </w:r>
      <w:r w:rsidR="00D12C6F" w:rsidRPr="00EB2F64">
        <w:rPr>
          <w:rtl/>
        </w:rPr>
        <w:t xml:space="preserve"> </w:t>
      </w:r>
      <w:r w:rsidR="00D12C6F" w:rsidRPr="00EB2F64">
        <w:rPr>
          <w:b/>
          <w:bCs/>
          <w:rtl/>
        </w:rPr>
        <w:t xml:space="preserve">כִּי </w:t>
      </w:r>
      <w:r w:rsidR="005554DF" w:rsidRPr="00EB2F64">
        <w:rPr>
          <w:b/>
          <w:bCs/>
          <w:rtl/>
        </w:rPr>
        <w:t xml:space="preserve">רוֹצֶה </w:t>
      </w:r>
      <w:r w:rsidR="00EB22A0" w:rsidRPr="00EB2F64">
        <w:rPr>
          <w:b/>
          <w:bCs/>
          <w:rtl/>
        </w:rPr>
        <w:t xml:space="preserve">ה' </w:t>
      </w:r>
      <w:r w:rsidR="005554DF" w:rsidRPr="00EB2F64">
        <w:rPr>
          <w:b/>
          <w:bCs/>
          <w:rtl/>
        </w:rPr>
        <w:t>בְּעַמּוֹ</w:t>
      </w:r>
      <w:r w:rsidR="005554DF" w:rsidRPr="00EB2F64">
        <w:rPr>
          <w:rtl/>
        </w:rPr>
        <w:t xml:space="preserve"> </w:t>
      </w:r>
      <w:r w:rsidR="002D5269" w:rsidRPr="00EB2F64">
        <w:rPr>
          <w:rFonts w:hint="cs"/>
          <w:rtl/>
        </w:rPr>
        <w:t>((</w:t>
      </w:r>
      <w:r w:rsidR="005554DF" w:rsidRPr="00EB2F64">
        <w:rPr>
          <w:rtl/>
        </w:rPr>
        <w:t>שם</w:t>
      </w:r>
      <w:r w:rsidR="002D5269" w:rsidRPr="00EB2F64">
        <w:rPr>
          <w:rFonts w:hint="cs"/>
          <w:rtl/>
        </w:rPr>
        <w:t>, ד')</w:t>
      </w:r>
      <w:r w:rsidR="003855CC" w:rsidRPr="00EB2F64">
        <w:rPr>
          <w:rFonts w:hint="cs"/>
          <w:rtl/>
        </w:rPr>
        <w:t>,</w:t>
      </w:r>
      <w:r w:rsidR="00AC5077" w:rsidRPr="00EB2F64">
        <w:rPr>
          <w:rtl/>
        </w:rPr>
        <w:t xml:space="preserve"> עַל-יְדֵי-זֶה </w:t>
      </w:r>
      <w:r w:rsidR="00E06673" w:rsidRPr="00EB2F64">
        <w:rPr>
          <w:b/>
          <w:bCs/>
          <w:rtl/>
        </w:rPr>
        <w:t xml:space="preserve">יַעְלְזוּ </w:t>
      </w:r>
      <w:r w:rsidR="005554DF" w:rsidRPr="00EB2F64">
        <w:rPr>
          <w:b/>
          <w:bCs/>
          <w:rtl/>
        </w:rPr>
        <w:t xml:space="preserve">חֲסִידִים בְּכָבוֹד </w:t>
      </w:r>
      <w:r w:rsidR="002D5269" w:rsidRPr="00EB2F64">
        <w:rPr>
          <w:rFonts w:hint="cs"/>
          <w:rtl/>
        </w:rPr>
        <w:t>((</w:t>
      </w:r>
      <w:r w:rsidR="005554DF" w:rsidRPr="00EB2F64">
        <w:rPr>
          <w:rtl/>
        </w:rPr>
        <w:t>שם</w:t>
      </w:r>
      <w:r w:rsidR="002D5269" w:rsidRPr="00EB2F64">
        <w:rPr>
          <w:rFonts w:hint="cs"/>
          <w:rtl/>
        </w:rPr>
        <w:t>, ה')</w:t>
      </w:r>
      <w:r w:rsidR="003855CC" w:rsidRPr="00EB2F64">
        <w:rPr>
          <w:rFonts w:hint="cs"/>
          <w:rtl/>
        </w:rPr>
        <w:t>,</w:t>
      </w:r>
      <w:r w:rsidR="00FF11BB" w:rsidRPr="00EB2F64">
        <w:rPr>
          <w:rtl/>
        </w:rPr>
        <w:t xml:space="preserve"> בְּחִינַת </w:t>
      </w:r>
      <w:r w:rsidR="005554DF" w:rsidRPr="00EB2F64">
        <w:rPr>
          <w:rtl/>
        </w:rPr>
        <w:t xml:space="preserve">וְאַתֶּם כֹּהֲנֵי </w:t>
      </w:r>
      <w:r w:rsidR="00CD7420" w:rsidRPr="00EB2F64">
        <w:rPr>
          <w:rtl/>
        </w:rPr>
        <w:t xml:space="preserve">ה' </w:t>
      </w:r>
      <w:r w:rsidR="00645D63" w:rsidRPr="00EB2F64">
        <w:rPr>
          <w:rtl/>
        </w:rPr>
        <w:t>תִּקָּרֵאוּ</w:t>
      </w:r>
      <w:r w:rsidR="003855CC" w:rsidRPr="00EB2F64">
        <w:rPr>
          <w:rFonts w:hint="cs"/>
          <w:rtl/>
        </w:rPr>
        <w:t>,</w:t>
      </w:r>
      <w:r w:rsidR="00645D63" w:rsidRPr="00EB2F64">
        <w:rPr>
          <w:rtl/>
        </w:rPr>
        <w:t xml:space="preserve"> </w:t>
      </w:r>
      <w:r w:rsidR="00FF11BB" w:rsidRPr="00EB2F64">
        <w:rPr>
          <w:rtl/>
        </w:rPr>
        <w:t xml:space="preserve">בְּחִינַת </w:t>
      </w:r>
      <w:r w:rsidR="00E06673" w:rsidRPr="00EB2F64">
        <w:rPr>
          <w:rFonts w:hint="cs"/>
          <w:rtl/>
        </w:rPr>
        <w:t>'</w:t>
      </w:r>
      <w:r w:rsidR="005554DF" w:rsidRPr="00EB2F64">
        <w:rPr>
          <w:rtl/>
        </w:rPr>
        <w:t>חֲסִידִים</w:t>
      </w:r>
      <w:r w:rsidR="00E06673" w:rsidRPr="00EB2F64">
        <w:rPr>
          <w:rFonts w:hint="cs"/>
          <w:rtl/>
        </w:rPr>
        <w:t>'</w:t>
      </w:r>
      <w:r w:rsidR="003855CC" w:rsidRPr="00EB2F64">
        <w:rPr>
          <w:rFonts w:hint="cs"/>
          <w:rtl/>
        </w:rPr>
        <w:t>,</w:t>
      </w:r>
      <w:r w:rsidR="005554DF" w:rsidRPr="00EB2F64">
        <w:rPr>
          <w:b/>
          <w:bCs/>
          <w:rtl/>
        </w:rPr>
        <w:t xml:space="preserve"> </w:t>
      </w:r>
      <w:r w:rsidR="00F9050A" w:rsidRPr="00EB2F64">
        <w:rPr>
          <w:rtl/>
        </w:rPr>
        <w:t xml:space="preserve">וְזֶהוּ </w:t>
      </w:r>
      <w:r w:rsidR="00E06673" w:rsidRPr="00EB2F64">
        <w:rPr>
          <w:rFonts w:hint="cs"/>
          <w:rtl/>
        </w:rPr>
        <w:t>'</w:t>
      </w:r>
      <w:r w:rsidR="005554DF" w:rsidRPr="00EB2F64">
        <w:rPr>
          <w:rtl/>
        </w:rPr>
        <w:t>בְּכָבוֹד</w:t>
      </w:r>
      <w:r w:rsidR="00E06673" w:rsidRPr="00EB2F64">
        <w:rPr>
          <w:rFonts w:hint="cs"/>
          <w:rtl/>
        </w:rPr>
        <w:t>'</w:t>
      </w:r>
      <w:r w:rsidR="00E06673" w:rsidRPr="00EB2F64">
        <w:rPr>
          <w:rFonts w:hint="cs"/>
          <w:b/>
          <w:bCs/>
          <w:rtl/>
        </w:rPr>
        <w:t xml:space="preserve"> -</w:t>
      </w:r>
      <w:r w:rsidR="005554DF" w:rsidRPr="00EB2F64">
        <w:rPr>
          <w:b/>
          <w:bCs/>
          <w:rtl/>
        </w:rPr>
        <w:t xml:space="preserve"> </w:t>
      </w:r>
      <w:r w:rsidR="00645D63" w:rsidRPr="00EB2F64">
        <w:rPr>
          <w:rtl/>
        </w:rPr>
        <w:t xml:space="preserve">כַּבֵּד </w:t>
      </w:r>
      <w:r w:rsidR="005554DF" w:rsidRPr="00EB2F64">
        <w:rPr>
          <w:rtl/>
        </w:rPr>
        <w:t xml:space="preserve">אֶת </w:t>
      </w:r>
      <w:r w:rsidR="00CD7420" w:rsidRPr="00EB2F64">
        <w:rPr>
          <w:rtl/>
        </w:rPr>
        <w:t xml:space="preserve">ה' </w:t>
      </w:r>
      <w:r w:rsidR="003855CC" w:rsidRPr="00EB2F64">
        <w:rPr>
          <w:rtl/>
        </w:rPr>
        <w:t>מֵהוֹנֶךָ</w:t>
      </w:r>
      <w:r w:rsidR="003855CC" w:rsidRPr="00EB2F64">
        <w:rPr>
          <w:rFonts w:hint="cs"/>
          <w:rtl/>
        </w:rPr>
        <w:t>,</w:t>
      </w:r>
      <w:r w:rsidR="003855CC" w:rsidRPr="00EB2F64">
        <w:rPr>
          <w:rtl/>
        </w:rPr>
        <w:t xml:space="preserve"> </w:t>
      </w:r>
      <w:r w:rsidR="000E55A4" w:rsidRPr="00EB2F64">
        <w:rPr>
          <w:rtl/>
        </w:rPr>
        <w:t xml:space="preserve">וְזֶה </w:t>
      </w:r>
      <w:r w:rsidR="005554DF" w:rsidRPr="00EB2F64">
        <w:rPr>
          <w:b/>
          <w:bCs/>
          <w:rtl/>
        </w:rPr>
        <w:t xml:space="preserve">רוֹמְמוֹת </w:t>
      </w:r>
      <w:r w:rsidR="00645D63" w:rsidRPr="00EB2F64">
        <w:rPr>
          <w:b/>
          <w:bCs/>
          <w:rtl/>
        </w:rPr>
        <w:t xml:space="preserve">אֵל </w:t>
      </w:r>
      <w:r w:rsidR="00B35845" w:rsidRPr="00EB2F64">
        <w:rPr>
          <w:b/>
          <w:bCs/>
          <w:rtl/>
        </w:rPr>
        <w:t xml:space="preserve">בִּגְרוֹנָם </w:t>
      </w:r>
      <w:r w:rsidR="005554DF" w:rsidRPr="00EB2F64">
        <w:rPr>
          <w:rtl/>
        </w:rPr>
        <w:t>כַּנַּ</w:t>
      </w:r>
      <w:r w:rsidR="00CD7420" w:rsidRPr="00EB2F64">
        <w:rPr>
          <w:rtl/>
        </w:rPr>
        <w:t>"ל</w:t>
      </w:r>
      <w:r w:rsidR="003855CC" w:rsidRPr="00EB2F64">
        <w:rPr>
          <w:rFonts w:hint="cs"/>
          <w:rtl/>
        </w:rPr>
        <w:t>:</w:t>
      </w:r>
    </w:p>
    <w:p w:rsidR="000A73FA" w:rsidRPr="00EB2F64" w:rsidRDefault="0092767B" w:rsidP="00C9723A">
      <w:pPr>
        <w:pStyle w:val="21"/>
        <w:spacing w:after="0"/>
        <w:rPr>
          <w:rtl/>
        </w:rPr>
      </w:pPr>
      <w:r w:rsidRPr="00EB2F64">
        <w:rPr>
          <w:rFonts w:hint="cs"/>
          <w:b/>
          <w:bCs/>
          <w:rtl/>
        </w:rPr>
        <w:t>י</w:t>
      </w:r>
      <w:r w:rsidR="00C04BBD" w:rsidRPr="00EB2F64">
        <w:rPr>
          <w:rFonts w:hint="cs"/>
          <w:b/>
          <w:bCs/>
          <w:rtl/>
        </w:rPr>
        <w:t>א</w:t>
      </w:r>
      <w:r w:rsidR="00F9050A" w:rsidRPr="00EB2F64">
        <w:rPr>
          <w:rFonts w:hint="cs"/>
          <w:b/>
          <w:bCs/>
          <w:rtl/>
        </w:rPr>
        <w:t xml:space="preserve"> וְזֶהוּ </w:t>
      </w:r>
      <w:r w:rsidR="00FF11BB" w:rsidRPr="00EB2F64">
        <w:rPr>
          <w:rtl/>
        </w:rPr>
        <w:t xml:space="preserve">בְּחִינַת </w:t>
      </w:r>
      <w:r w:rsidR="005554DF" w:rsidRPr="00EB2F64">
        <w:rPr>
          <w:rtl/>
        </w:rPr>
        <w:t xml:space="preserve">סְפִירַת </w:t>
      </w:r>
      <w:r w:rsidR="00645D63" w:rsidRPr="00EB2F64">
        <w:rPr>
          <w:rtl/>
        </w:rPr>
        <w:t>הָעֹמֶר</w:t>
      </w:r>
      <w:r w:rsidR="00EC1BD6" w:rsidRPr="00EB2F64">
        <w:rPr>
          <w:rFonts w:hint="cs"/>
          <w:rtl/>
        </w:rPr>
        <w:t>,</w:t>
      </w:r>
      <w:r w:rsidR="00645D63" w:rsidRPr="00EB2F64">
        <w:rPr>
          <w:rtl/>
        </w:rPr>
        <w:t xml:space="preserve"> </w:t>
      </w:r>
      <w:r w:rsidR="00DD411D" w:rsidRPr="00EB2F64">
        <w:rPr>
          <w:rtl/>
        </w:rPr>
        <w:t>הַיְנוּ</w:t>
      </w:r>
      <w:r w:rsidR="005A3518" w:rsidRPr="00EB2F64">
        <w:rPr>
          <w:rtl/>
        </w:rPr>
        <w:t xml:space="preserve"> </w:t>
      </w:r>
      <w:r w:rsidR="00645D63" w:rsidRPr="00EB2F64">
        <w:rPr>
          <w:rtl/>
        </w:rPr>
        <w:t xml:space="preserve">לִזְכּוֹת לְיִרְאָה </w:t>
      </w:r>
      <w:r w:rsidR="00FF11BB" w:rsidRPr="00EB2F64">
        <w:rPr>
          <w:rtl/>
        </w:rPr>
        <w:t xml:space="preserve">בְּחִינַת </w:t>
      </w:r>
      <w:r w:rsidR="00645D63" w:rsidRPr="00EB2F64">
        <w:rPr>
          <w:rtl/>
        </w:rPr>
        <w:t xml:space="preserve">יִרְאַת </w:t>
      </w:r>
      <w:r w:rsidR="00CD7420" w:rsidRPr="00EB2F64">
        <w:rPr>
          <w:rtl/>
        </w:rPr>
        <w:t xml:space="preserve">ה' </w:t>
      </w:r>
      <w:r w:rsidR="00645D63" w:rsidRPr="00EB2F64">
        <w:rPr>
          <w:rtl/>
        </w:rPr>
        <w:t xml:space="preserve">תּוֹסִיף יָמִים </w:t>
      </w:r>
      <w:r w:rsidR="002519B1" w:rsidRPr="00EB2F64">
        <w:rPr>
          <w:rFonts w:hint="cs"/>
          <w:rtl/>
        </w:rPr>
        <w:t>((</w:t>
      </w:r>
      <w:r w:rsidR="00645D63" w:rsidRPr="00EB2F64">
        <w:rPr>
          <w:rtl/>
        </w:rPr>
        <w:t xml:space="preserve">משלי </w:t>
      </w:r>
      <w:r w:rsidR="002519B1" w:rsidRPr="00EB2F64">
        <w:rPr>
          <w:rFonts w:hint="cs"/>
          <w:rtl/>
        </w:rPr>
        <w:t>י', כ"ז)</w:t>
      </w:r>
      <w:r w:rsidR="00DD411D" w:rsidRPr="00EB2F64">
        <w:rPr>
          <w:rtl/>
        </w:rPr>
        <w:t xml:space="preserve"> הַיְנוּ</w:t>
      </w:r>
      <w:r w:rsidR="005A3518" w:rsidRPr="00EB2F64">
        <w:rPr>
          <w:rtl/>
        </w:rPr>
        <w:t xml:space="preserve"> </w:t>
      </w:r>
      <w:r w:rsidR="00645D63" w:rsidRPr="00EB2F64">
        <w:rPr>
          <w:rtl/>
        </w:rPr>
        <w:t xml:space="preserve">שֶׁבְּכָל </w:t>
      </w:r>
      <w:r w:rsidR="00B46EAF" w:rsidRPr="00EB2F64">
        <w:rPr>
          <w:rtl/>
        </w:rPr>
        <w:t xml:space="preserve">יוֹם </w:t>
      </w:r>
      <w:r w:rsidR="00645D63" w:rsidRPr="00EB2F64">
        <w:rPr>
          <w:rtl/>
        </w:rPr>
        <w:t xml:space="preserve">מִימֵי חַיָּיו יִהְיֶה מוֹסִיף קְדֻשָּׁה וְטָהֳרָה וָדַעַת שֶׁזֶּה </w:t>
      </w:r>
      <w:r w:rsidR="00FF11BB" w:rsidRPr="00EB2F64">
        <w:rPr>
          <w:rtl/>
        </w:rPr>
        <w:t xml:space="preserve">בְּחִינַת </w:t>
      </w:r>
      <w:r w:rsidR="00645D63" w:rsidRPr="00EB2F64">
        <w:rPr>
          <w:rtl/>
        </w:rPr>
        <w:t>זִקְנָה</w:t>
      </w:r>
      <w:r w:rsidR="0002156C" w:rsidRPr="00EB2F64">
        <w:rPr>
          <w:rtl/>
        </w:rPr>
        <w:t xml:space="preserve"> דִּקְדֻשָּׁה </w:t>
      </w:r>
      <w:r w:rsidR="00FF11BB" w:rsidRPr="00EB2F64">
        <w:rPr>
          <w:rtl/>
        </w:rPr>
        <w:t xml:space="preserve">בְּחִינַת </w:t>
      </w:r>
      <w:r w:rsidR="00645D63" w:rsidRPr="00EB2F64">
        <w:rPr>
          <w:rtl/>
        </w:rPr>
        <w:t>רָצוֹן</w:t>
      </w:r>
      <w:r w:rsidR="003855CC" w:rsidRPr="00EB2F64">
        <w:rPr>
          <w:rFonts w:hint="cs"/>
          <w:rtl/>
        </w:rPr>
        <w:t>,</w:t>
      </w:r>
      <w:r w:rsidR="00645D63" w:rsidRPr="00EB2F64">
        <w:rPr>
          <w:rtl/>
        </w:rPr>
        <w:t xml:space="preserve"> וְכָל </w:t>
      </w:r>
      <w:r w:rsidR="00F9050A" w:rsidRPr="00EB2F64">
        <w:rPr>
          <w:rtl/>
        </w:rPr>
        <w:t xml:space="preserve">זֶה </w:t>
      </w:r>
      <w:r w:rsidR="00645D63" w:rsidRPr="00EB2F64">
        <w:rPr>
          <w:rtl/>
        </w:rPr>
        <w:t xml:space="preserve">נַעֲשֶׂה </w:t>
      </w:r>
      <w:r w:rsidR="009D0A3B" w:rsidRPr="00EB2F64">
        <w:rPr>
          <w:rtl/>
        </w:rPr>
        <w:t xml:space="preserve">עַל-יְדֵי </w:t>
      </w:r>
      <w:r w:rsidR="00645D63" w:rsidRPr="00EB2F64">
        <w:rPr>
          <w:rtl/>
        </w:rPr>
        <w:t xml:space="preserve">הָעֹמֶר שְׂעוֹרִים </w:t>
      </w:r>
      <w:r w:rsidR="00820C57" w:rsidRPr="00EB2F64">
        <w:rPr>
          <w:rtl/>
        </w:rPr>
        <w:t xml:space="preserve">שֶׁהוּא </w:t>
      </w:r>
      <w:r w:rsidR="00645D63" w:rsidRPr="00EB2F64">
        <w:rPr>
          <w:rtl/>
        </w:rPr>
        <w:t xml:space="preserve">מַאֲכָל </w:t>
      </w:r>
      <w:r w:rsidR="00645D63" w:rsidRPr="00EB2F64">
        <w:rPr>
          <w:rtl/>
        </w:rPr>
        <w:lastRenderedPageBreak/>
        <w:t>בְּהֵמָה</w:t>
      </w:r>
      <w:r w:rsidR="003855CC" w:rsidRPr="00EB2F64">
        <w:rPr>
          <w:rFonts w:hint="cs"/>
          <w:rtl/>
        </w:rPr>
        <w:t>,</w:t>
      </w:r>
      <w:r w:rsidR="00645D63" w:rsidRPr="00EB2F64">
        <w:rPr>
          <w:rtl/>
        </w:rPr>
        <w:t xml:space="preserve"> </w:t>
      </w:r>
      <w:r w:rsidR="009D0A3B" w:rsidRPr="00EB2F64">
        <w:rPr>
          <w:rtl/>
        </w:rPr>
        <w:t xml:space="preserve">כַּמּוּבָא </w:t>
      </w:r>
      <w:r w:rsidR="00645D63" w:rsidRPr="00EB2F64">
        <w:rPr>
          <w:rtl/>
        </w:rPr>
        <w:t>בְּדִבְרֵי רַבֵּנוּ</w:t>
      </w:r>
      <w:r w:rsidR="00EF5E97" w:rsidRPr="00EB2F64">
        <w:rPr>
          <w:rtl/>
        </w:rPr>
        <w:t xml:space="preserve"> זַ"ל </w:t>
      </w:r>
      <w:r w:rsidR="006A0747" w:rsidRPr="00EB2F64">
        <w:rPr>
          <w:rFonts w:hint="cs"/>
          <w:rtl/>
        </w:rPr>
        <w:t>((</w:t>
      </w:r>
      <w:r w:rsidR="00645D63" w:rsidRPr="00EB2F64">
        <w:rPr>
          <w:rtl/>
        </w:rPr>
        <w:t>שיחות הר</w:t>
      </w:r>
      <w:r w:rsidR="006A0747" w:rsidRPr="00EB2F64">
        <w:rPr>
          <w:rFonts w:hint="cs"/>
          <w:rtl/>
        </w:rPr>
        <w:t>"ן</w:t>
      </w:r>
      <w:r w:rsidR="00D95ACF" w:rsidRPr="00EB2F64">
        <w:rPr>
          <w:rFonts w:hint="cs"/>
          <w:rtl/>
        </w:rPr>
        <w:t xml:space="preserve"> ט"ו)</w:t>
      </w:r>
      <w:r w:rsidR="00E514D7" w:rsidRPr="00EB2F64">
        <w:rPr>
          <w:rtl/>
        </w:rPr>
        <w:t xml:space="preserve"> </w:t>
      </w:r>
      <w:r w:rsidR="00645D63" w:rsidRPr="00EB2F64">
        <w:rPr>
          <w:rtl/>
        </w:rPr>
        <w:t xml:space="preserve">שֶּׁצְּרִיכִין לַעֲשׂוֹת עַצְמוֹ כִּבְהֵמָה לְסַלֵּק </w:t>
      </w:r>
      <w:r w:rsidR="006B187E" w:rsidRPr="00EB2F64">
        <w:rPr>
          <w:rtl/>
        </w:rPr>
        <w:t xml:space="preserve">כָּל </w:t>
      </w:r>
      <w:r w:rsidR="00645D63" w:rsidRPr="00EB2F64">
        <w:rPr>
          <w:rtl/>
        </w:rPr>
        <w:t xml:space="preserve">הַחָכְמוֹת </w:t>
      </w:r>
      <w:r w:rsidR="00D54886" w:rsidRPr="00EB2F64">
        <w:rPr>
          <w:rtl/>
        </w:rPr>
        <w:t>אֲפִלּוּ</w:t>
      </w:r>
      <w:r w:rsidR="00645D63" w:rsidRPr="00EB2F64">
        <w:rPr>
          <w:rtl/>
        </w:rPr>
        <w:t xml:space="preserve"> מִי שֶׁיּוֹדֵעַ חָכְמוֹת</w:t>
      </w:r>
      <w:r w:rsidR="003855CC" w:rsidRPr="00EB2F64">
        <w:rPr>
          <w:rFonts w:hint="cs"/>
          <w:rtl/>
        </w:rPr>
        <w:t>,</w:t>
      </w:r>
      <w:r w:rsidR="00645D63" w:rsidRPr="00EB2F64">
        <w:rPr>
          <w:rtl/>
        </w:rPr>
        <w:t xml:space="preserve"> </w:t>
      </w:r>
      <w:r w:rsidR="00E514D7" w:rsidRPr="00EB2F64">
        <w:rPr>
          <w:rtl/>
        </w:rPr>
        <w:t xml:space="preserve">כְּמוֹ </w:t>
      </w:r>
      <w:r w:rsidR="006B187E" w:rsidRPr="00EB2F64">
        <w:rPr>
          <w:rtl/>
        </w:rPr>
        <w:t xml:space="preserve">שֶׁכָּתוּב </w:t>
      </w:r>
      <w:r w:rsidR="00645D63" w:rsidRPr="00EB2F64">
        <w:rPr>
          <w:rtl/>
        </w:rPr>
        <w:t xml:space="preserve">וַאֲנִי </w:t>
      </w:r>
      <w:r w:rsidR="00E06673" w:rsidRPr="00EB2F64">
        <w:rPr>
          <w:rtl/>
        </w:rPr>
        <w:t xml:space="preserve">בַעַר </w:t>
      </w:r>
      <w:r w:rsidR="00645D63" w:rsidRPr="00EB2F64">
        <w:rPr>
          <w:rtl/>
        </w:rPr>
        <w:t xml:space="preserve">וְלֹא </w:t>
      </w:r>
      <w:r w:rsidR="00E06673" w:rsidRPr="00EB2F64">
        <w:rPr>
          <w:rtl/>
        </w:rPr>
        <w:t xml:space="preserve">אֵדָע </w:t>
      </w:r>
      <w:r w:rsidR="00645D63" w:rsidRPr="00EB2F64">
        <w:rPr>
          <w:rtl/>
        </w:rPr>
        <w:t xml:space="preserve">בְּהֵמוֹת הָיִיתִי עִמָּךְ </w:t>
      </w:r>
      <w:r w:rsidR="002519B1" w:rsidRPr="00EB2F64">
        <w:rPr>
          <w:rFonts w:hint="cs"/>
          <w:rtl/>
        </w:rPr>
        <w:t>((</w:t>
      </w:r>
      <w:r w:rsidR="00645D63" w:rsidRPr="00EB2F64">
        <w:rPr>
          <w:rtl/>
        </w:rPr>
        <w:t xml:space="preserve">תהלים </w:t>
      </w:r>
      <w:r w:rsidR="002519B1" w:rsidRPr="00EB2F64">
        <w:rPr>
          <w:rFonts w:hint="cs"/>
          <w:rtl/>
        </w:rPr>
        <w:t>ע"ג, כ"ב)</w:t>
      </w:r>
      <w:r w:rsidR="003855CC" w:rsidRPr="00EB2F64">
        <w:rPr>
          <w:rFonts w:hint="cs"/>
          <w:rtl/>
        </w:rPr>
        <w:t>,</w:t>
      </w:r>
      <w:r w:rsidR="00CC36C7" w:rsidRPr="00EB2F64">
        <w:rPr>
          <w:rtl/>
        </w:rPr>
        <w:t xml:space="preserve"> </w:t>
      </w:r>
      <w:r w:rsidR="00463B8A" w:rsidRPr="00EB2F64">
        <w:rPr>
          <w:rtl/>
        </w:rPr>
        <w:t>שֶׁאִי</w:t>
      </w:r>
      <w:r w:rsidR="00463B8A" w:rsidRPr="00EB2F64">
        <w:rPr>
          <w:rFonts w:hint="cs"/>
          <w:rtl/>
        </w:rPr>
        <w:t>-</w:t>
      </w:r>
      <w:r w:rsidR="000E55A4" w:rsidRPr="00EB2F64">
        <w:rPr>
          <w:rtl/>
        </w:rPr>
        <w:t>אֶפְשָׁר</w:t>
      </w:r>
      <w:r w:rsidR="00CC36C7" w:rsidRPr="00EB2F64">
        <w:rPr>
          <w:rtl/>
        </w:rPr>
        <w:t xml:space="preserve"> </w:t>
      </w:r>
      <w:r w:rsidR="00645D63" w:rsidRPr="00EB2F64">
        <w:rPr>
          <w:rtl/>
        </w:rPr>
        <w:t xml:space="preserve">לִזְכּוֹת לֶאֱמוּנָה שְׁלֵמָה וּלְבַטֵּל </w:t>
      </w:r>
      <w:r w:rsidR="006C6E28" w:rsidRPr="00EB2F64">
        <w:rPr>
          <w:rtl/>
        </w:rPr>
        <w:t xml:space="preserve">הָאֶפִּיקוֹרְסוּת </w:t>
      </w:r>
      <w:r w:rsidR="00645D63" w:rsidRPr="00EB2F64">
        <w:rPr>
          <w:rtl/>
        </w:rPr>
        <w:t>וְהַחָכְמוֹת הָרָעוֹת</w:t>
      </w:r>
      <w:r w:rsidR="00EC1BD6" w:rsidRPr="00EB2F64">
        <w:rPr>
          <w:rFonts w:hint="cs"/>
          <w:rtl/>
        </w:rPr>
        <w:t>,</w:t>
      </w:r>
      <w:r w:rsidR="00645D63" w:rsidRPr="00EB2F64">
        <w:rPr>
          <w:rtl/>
        </w:rPr>
        <w:t xml:space="preserve"> </w:t>
      </w:r>
      <w:r w:rsidR="005A217B" w:rsidRPr="00EB2F64">
        <w:rPr>
          <w:rtl/>
        </w:rPr>
        <w:t xml:space="preserve">אֶלָּא </w:t>
      </w:r>
      <w:r w:rsidR="00645D63" w:rsidRPr="00EB2F64">
        <w:rPr>
          <w:rtl/>
        </w:rPr>
        <w:t xml:space="preserve">כְּשֶׁמֵשִׂים </w:t>
      </w:r>
      <w:r w:rsidR="00CC135E" w:rsidRPr="00EB2F64">
        <w:rPr>
          <w:rtl/>
        </w:rPr>
        <w:t xml:space="preserve">אֶת-עַצְמוֹ </w:t>
      </w:r>
      <w:r w:rsidR="00645D63" w:rsidRPr="00EB2F64">
        <w:rPr>
          <w:rtl/>
        </w:rPr>
        <w:t>כִּבְהֵמָה</w:t>
      </w:r>
      <w:r w:rsidR="003855CC" w:rsidRPr="00EB2F64">
        <w:rPr>
          <w:rFonts w:hint="cs"/>
          <w:rtl/>
        </w:rPr>
        <w:t>.</w:t>
      </w:r>
      <w:r w:rsidR="00645D63" w:rsidRPr="00EB2F64">
        <w:rPr>
          <w:rtl/>
        </w:rPr>
        <w:t xml:space="preserve"> </w:t>
      </w:r>
      <w:r w:rsidR="00AC5077" w:rsidRPr="00EB2F64">
        <w:rPr>
          <w:rtl/>
        </w:rPr>
        <w:t xml:space="preserve">וְעַל-כֵּן </w:t>
      </w:r>
      <w:r w:rsidR="009D0A3B" w:rsidRPr="00EB2F64">
        <w:rPr>
          <w:rtl/>
        </w:rPr>
        <w:t xml:space="preserve">עַל-יְדֵי </w:t>
      </w:r>
      <w:r w:rsidR="00645D63" w:rsidRPr="00EB2F64">
        <w:rPr>
          <w:rtl/>
        </w:rPr>
        <w:t xml:space="preserve">שֶׁמַּקְרִיבִין הָעֹמֶר </w:t>
      </w:r>
      <w:r w:rsidR="00AC5077" w:rsidRPr="00EB2F64">
        <w:rPr>
          <w:rtl/>
        </w:rPr>
        <w:t xml:space="preserve">עַל-יְדֵי-זֶה </w:t>
      </w:r>
      <w:r w:rsidR="00645D63" w:rsidRPr="00EB2F64">
        <w:rPr>
          <w:rtl/>
        </w:rPr>
        <w:t xml:space="preserve">מַעֲלִין </w:t>
      </w:r>
      <w:r w:rsidR="006B187E" w:rsidRPr="00EB2F64">
        <w:rPr>
          <w:rtl/>
        </w:rPr>
        <w:t xml:space="preserve">כָּל </w:t>
      </w:r>
      <w:r w:rsidR="00645D63" w:rsidRPr="00EB2F64">
        <w:rPr>
          <w:rtl/>
        </w:rPr>
        <w:t xml:space="preserve">הַדְּבָרִים </w:t>
      </w:r>
      <w:r w:rsidR="005B5E18" w:rsidRPr="00EB2F64">
        <w:rPr>
          <w:rtl/>
        </w:rPr>
        <w:t>לְהַשֵּׁם-יִתְבָּרַךְ</w:t>
      </w:r>
      <w:r w:rsidR="003855CC" w:rsidRPr="00EB2F64">
        <w:rPr>
          <w:rFonts w:hint="cs"/>
          <w:rtl/>
        </w:rPr>
        <w:t>,</w:t>
      </w:r>
      <w:r w:rsidR="005B5E18" w:rsidRPr="00EB2F64">
        <w:rPr>
          <w:rtl/>
        </w:rPr>
        <w:t xml:space="preserve"> </w:t>
      </w:r>
      <w:r w:rsidR="00FF11BB" w:rsidRPr="00EB2F64">
        <w:rPr>
          <w:rtl/>
        </w:rPr>
        <w:t xml:space="preserve">בְּחִינַת </w:t>
      </w:r>
      <w:r w:rsidR="00645D63" w:rsidRPr="00EB2F64">
        <w:rPr>
          <w:rtl/>
        </w:rPr>
        <w:t xml:space="preserve">וְהֵנִיף אֶת הָעֹמֶר </w:t>
      </w:r>
      <w:r w:rsidR="005B106D" w:rsidRPr="00EB2F64">
        <w:rPr>
          <w:rFonts w:hint="cs"/>
          <w:rtl/>
        </w:rPr>
        <w:t>((</w:t>
      </w:r>
      <w:r w:rsidR="00645D63" w:rsidRPr="00EB2F64">
        <w:rPr>
          <w:rtl/>
        </w:rPr>
        <w:t xml:space="preserve">ויקרא </w:t>
      </w:r>
      <w:r w:rsidR="005B106D" w:rsidRPr="00EB2F64">
        <w:rPr>
          <w:rFonts w:hint="cs"/>
          <w:rtl/>
        </w:rPr>
        <w:t>כ"ג, י"א)</w:t>
      </w:r>
      <w:r w:rsidR="003855CC" w:rsidRPr="00EB2F64">
        <w:rPr>
          <w:rFonts w:hint="cs"/>
          <w:rtl/>
        </w:rPr>
        <w:t>.</w:t>
      </w:r>
      <w:r w:rsidR="00AC5077" w:rsidRPr="00EB2F64">
        <w:rPr>
          <w:rtl/>
        </w:rPr>
        <w:t xml:space="preserve"> וְעַל-כֵּן </w:t>
      </w:r>
      <w:r w:rsidR="00645D63" w:rsidRPr="00EB2F64">
        <w:rPr>
          <w:rtl/>
        </w:rPr>
        <w:t xml:space="preserve">הָעֹמֶר </w:t>
      </w:r>
      <w:r w:rsidR="00250A15" w:rsidRPr="00EB2F64">
        <w:rPr>
          <w:rtl/>
        </w:rPr>
        <w:t xml:space="preserve">הוּא קָרְבַּן </w:t>
      </w:r>
      <w:r w:rsidR="00645D63" w:rsidRPr="00EB2F64">
        <w:rPr>
          <w:rtl/>
        </w:rPr>
        <w:t xml:space="preserve">רֵאשִׁית </w:t>
      </w:r>
      <w:r w:rsidR="005B106D" w:rsidRPr="00EB2F64">
        <w:rPr>
          <w:rFonts w:hint="cs"/>
          <w:rtl/>
        </w:rPr>
        <w:t>((</w:t>
      </w:r>
      <w:r w:rsidR="00645D63" w:rsidRPr="00EB2F64">
        <w:rPr>
          <w:rtl/>
        </w:rPr>
        <w:t>שם</w:t>
      </w:r>
      <w:r w:rsidR="005B106D" w:rsidRPr="00EB2F64">
        <w:rPr>
          <w:rFonts w:hint="cs"/>
          <w:rtl/>
        </w:rPr>
        <w:t>, י')</w:t>
      </w:r>
      <w:r w:rsidR="003855CC" w:rsidRPr="00EB2F64">
        <w:rPr>
          <w:rFonts w:hint="cs"/>
          <w:rtl/>
        </w:rPr>
        <w:t>,</w:t>
      </w:r>
      <w:r w:rsidR="00CC36C7" w:rsidRPr="00EB2F64">
        <w:rPr>
          <w:rtl/>
        </w:rPr>
        <w:t xml:space="preserve"> </w:t>
      </w:r>
      <w:r w:rsidR="004804B9" w:rsidRPr="00EB2F64">
        <w:rPr>
          <w:rtl/>
        </w:rPr>
        <w:t xml:space="preserve">שֶׁהוּא </w:t>
      </w:r>
      <w:r w:rsidR="00FF11BB" w:rsidRPr="00EB2F64">
        <w:rPr>
          <w:rtl/>
        </w:rPr>
        <w:t xml:space="preserve">בְּחִינַת </w:t>
      </w:r>
      <w:r w:rsidR="00645D63" w:rsidRPr="00EB2F64">
        <w:rPr>
          <w:rtl/>
        </w:rPr>
        <w:t xml:space="preserve">צְדָקָה </w:t>
      </w:r>
      <w:r w:rsidR="009D0A3B" w:rsidRPr="00EB2F64">
        <w:rPr>
          <w:rtl/>
        </w:rPr>
        <w:t xml:space="preserve">שֶׁעַל-יְדֵי-זֶה </w:t>
      </w:r>
      <w:r w:rsidR="00D12C6F" w:rsidRPr="00EB2F64">
        <w:rPr>
          <w:rtl/>
        </w:rPr>
        <w:t xml:space="preserve">זוֹכִין </w:t>
      </w:r>
      <w:r w:rsidR="00645D63" w:rsidRPr="00EB2F64">
        <w:rPr>
          <w:rtl/>
        </w:rPr>
        <w:t>לַהֲפֹךְ אֶת הָרֹגֶז לְרָצוֹן</w:t>
      </w:r>
      <w:r w:rsidR="003855CC" w:rsidRPr="00EB2F64">
        <w:rPr>
          <w:rFonts w:hint="cs"/>
          <w:rtl/>
        </w:rPr>
        <w:t>,</w:t>
      </w:r>
      <w:r w:rsidR="00645D63" w:rsidRPr="00EB2F64">
        <w:rPr>
          <w:rtl/>
        </w:rPr>
        <w:t xml:space="preserve"> </w:t>
      </w:r>
      <w:r w:rsidR="00DD411D" w:rsidRPr="00EB2F64">
        <w:rPr>
          <w:rtl/>
        </w:rPr>
        <w:t>הַיְנוּ</w:t>
      </w:r>
      <w:r w:rsidR="005A3518" w:rsidRPr="00EB2F64">
        <w:rPr>
          <w:rtl/>
        </w:rPr>
        <w:t xml:space="preserve"> </w:t>
      </w:r>
      <w:r w:rsidR="00645D63" w:rsidRPr="00EB2F64">
        <w:rPr>
          <w:rtl/>
        </w:rPr>
        <w:t xml:space="preserve">שֶׁמִּמַּאֲכָל בְּהֵמָה עוֹשִׂין </w:t>
      </w:r>
      <w:r w:rsidR="006946AD" w:rsidRPr="00EB2F64">
        <w:rPr>
          <w:rtl/>
        </w:rPr>
        <w:t xml:space="preserve">גַּם-כֵּן </w:t>
      </w:r>
      <w:r w:rsidR="00645D63" w:rsidRPr="00EB2F64">
        <w:rPr>
          <w:rtl/>
        </w:rPr>
        <w:t xml:space="preserve">קָרְבָּן </w:t>
      </w:r>
      <w:r w:rsidR="004804B9" w:rsidRPr="00EB2F64">
        <w:rPr>
          <w:rtl/>
        </w:rPr>
        <w:t xml:space="preserve">שֶׁהוּא </w:t>
      </w:r>
      <w:r w:rsidR="00FF11BB" w:rsidRPr="00EB2F64">
        <w:rPr>
          <w:rtl/>
        </w:rPr>
        <w:t xml:space="preserve">בְּחִינַת </w:t>
      </w:r>
      <w:r w:rsidR="00645D63" w:rsidRPr="00EB2F64">
        <w:rPr>
          <w:rtl/>
        </w:rPr>
        <w:t xml:space="preserve">צְדָקָה שֶׁמְּגַלֶּה אֶת </w:t>
      </w:r>
      <w:r w:rsidR="00CC135E" w:rsidRPr="00EB2F64">
        <w:rPr>
          <w:rtl/>
        </w:rPr>
        <w:t>הָרָצוֹן</w:t>
      </w:r>
      <w:r w:rsidR="00EC1BD6" w:rsidRPr="00EB2F64">
        <w:rPr>
          <w:rFonts w:hint="cs"/>
          <w:rtl/>
        </w:rPr>
        <w:t>,</w:t>
      </w:r>
      <w:r w:rsidR="00CC135E" w:rsidRPr="00EB2F64">
        <w:rPr>
          <w:rtl/>
        </w:rPr>
        <w:t xml:space="preserve"> </w:t>
      </w:r>
      <w:r w:rsidR="00AC5077" w:rsidRPr="00EB2F64">
        <w:rPr>
          <w:rtl/>
        </w:rPr>
        <w:t xml:space="preserve">וְעַל-כֵּן </w:t>
      </w:r>
      <w:r w:rsidR="00645D63" w:rsidRPr="00EB2F64">
        <w:rPr>
          <w:rtl/>
        </w:rPr>
        <w:t>בְּכָל</w:t>
      </w:r>
      <w:r w:rsidR="00615D32" w:rsidRPr="00EB2F64">
        <w:rPr>
          <w:rtl/>
        </w:rPr>
        <w:t xml:space="preserve"> הַקָּרְבָּנוֹת </w:t>
      </w:r>
      <w:r w:rsidR="00645D63" w:rsidRPr="00EB2F64">
        <w:rPr>
          <w:rtl/>
        </w:rPr>
        <w:t xml:space="preserve">נֶאֱמַר לְרֵיחַ נִיחוֹחַ </w:t>
      </w:r>
      <w:r w:rsidR="005B106D" w:rsidRPr="00EB2F64">
        <w:rPr>
          <w:rFonts w:hint="cs"/>
          <w:rtl/>
        </w:rPr>
        <w:t>((</w:t>
      </w:r>
      <w:r w:rsidR="00645D63" w:rsidRPr="00EB2F64">
        <w:rPr>
          <w:rtl/>
        </w:rPr>
        <w:t xml:space="preserve">שמות </w:t>
      </w:r>
      <w:r w:rsidR="005B106D" w:rsidRPr="00EB2F64">
        <w:rPr>
          <w:rFonts w:hint="cs"/>
          <w:rtl/>
        </w:rPr>
        <w:t xml:space="preserve">כ"ט, י"ח </w:t>
      </w:r>
      <w:r w:rsidR="00645D63" w:rsidRPr="00EB2F64">
        <w:rPr>
          <w:rtl/>
        </w:rPr>
        <w:t>ועוד</w:t>
      </w:r>
      <w:r w:rsidR="005B106D" w:rsidRPr="00EB2F64">
        <w:rPr>
          <w:rFonts w:hint="cs"/>
          <w:rtl/>
        </w:rPr>
        <w:t>)</w:t>
      </w:r>
      <w:r w:rsidR="00CD7420" w:rsidRPr="00EB2F64">
        <w:rPr>
          <w:rtl/>
        </w:rPr>
        <w:t xml:space="preserve"> </w:t>
      </w:r>
      <w:r w:rsidR="00645D63" w:rsidRPr="00EB2F64">
        <w:rPr>
          <w:rtl/>
        </w:rPr>
        <w:t>וּפֵרֵשׁ</w:t>
      </w:r>
      <w:r w:rsidR="00DA6CB2" w:rsidRPr="00EB2F64">
        <w:rPr>
          <w:rtl/>
        </w:rPr>
        <w:t xml:space="preserve"> רַשִּׁ"י </w:t>
      </w:r>
      <w:r w:rsidR="00E06673" w:rsidRPr="00EB2F64">
        <w:rPr>
          <w:rFonts w:hint="cs"/>
          <w:rtl/>
        </w:rPr>
        <w:t>((שם)</w:t>
      </w:r>
      <w:r w:rsidR="00CB10AC" w:rsidRPr="00EB2F64">
        <w:rPr>
          <w:rtl/>
        </w:rPr>
        <w:t xml:space="preserve"> </w:t>
      </w:r>
      <w:r w:rsidR="00645D63" w:rsidRPr="00EB2F64">
        <w:rPr>
          <w:rtl/>
        </w:rPr>
        <w:t>נַחַת רוּחַ לְפָנַי שֶׁאָמַרְתִּי וְנַעֲשָׂה רְצוֹנִי</w:t>
      </w:r>
      <w:r w:rsidR="00EC1BD6" w:rsidRPr="00EB2F64">
        <w:rPr>
          <w:rFonts w:hint="cs"/>
          <w:rtl/>
        </w:rPr>
        <w:t>,</w:t>
      </w:r>
      <w:r w:rsidR="00645D63" w:rsidRPr="00EB2F64">
        <w:rPr>
          <w:rtl/>
        </w:rPr>
        <w:t xml:space="preserve"> </w:t>
      </w:r>
      <w:r w:rsidR="00AC5077" w:rsidRPr="00EB2F64">
        <w:rPr>
          <w:rtl/>
        </w:rPr>
        <w:t xml:space="preserve">וְעַל-כֵּן </w:t>
      </w:r>
      <w:r w:rsidR="00645D63" w:rsidRPr="00EB2F64">
        <w:rPr>
          <w:rtl/>
        </w:rPr>
        <w:t>סוֹפְרִין הַיָּמִים</w:t>
      </w:r>
      <w:r w:rsidR="00EC1BD6" w:rsidRPr="00EB2F64">
        <w:rPr>
          <w:rFonts w:hint="cs"/>
          <w:rtl/>
        </w:rPr>
        <w:t>,</w:t>
      </w:r>
      <w:r w:rsidR="00645D63" w:rsidRPr="00EB2F64">
        <w:rPr>
          <w:rtl/>
        </w:rPr>
        <w:t xml:space="preserve"> </w:t>
      </w:r>
      <w:r w:rsidR="00D12C6F" w:rsidRPr="00EB2F64">
        <w:rPr>
          <w:rtl/>
        </w:rPr>
        <w:t xml:space="preserve">כִּי </w:t>
      </w:r>
      <w:r w:rsidR="00BB206A" w:rsidRPr="00EB2F64">
        <w:rPr>
          <w:rtl/>
        </w:rPr>
        <w:t xml:space="preserve">כְּשֶׁזּוֹכִין </w:t>
      </w:r>
      <w:r w:rsidR="00645D63" w:rsidRPr="00EB2F64">
        <w:rPr>
          <w:rtl/>
        </w:rPr>
        <w:t xml:space="preserve">לְהִתְגַּלּוּת </w:t>
      </w:r>
      <w:r w:rsidR="00CC135E" w:rsidRPr="00EB2F64">
        <w:rPr>
          <w:rtl/>
        </w:rPr>
        <w:t xml:space="preserve">הָרָצוֹן </w:t>
      </w:r>
      <w:r w:rsidR="00645D63" w:rsidRPr="00EB2F64">
        <w:rPr>
          <w:rtl/>
        </w:rPr>
        <w:t xml:space="preserve">אֲזַי מוֹצִיאִין </w:t>
      </w:r>
      <w:r w:rsidR="00BB206A" w:rsidRPr="00EB2F64">
        <w:rPr>
          <w:rtl/>
        </w:rPr>
        <w:t xml:space="preserve">הַיְנִיקָה </w:t>
      </w:r>
      <w:r w:rsidR="00645D63" w:rsidRPr="00EB2F64">
        <w:rPr>
          <w:rtl/>
        </w:rPr>
        <w:t>מִזִּקְנֵי הַדּוֹר שֶׁאֵינָם הֲגוּנִים</w:t>
      </w:r>
      <w:r w:rsidR="00EC1BD6" w:rsidRPr="00EB2F64">
        <w:rPr>
          <w:rFonts w:hint="cs"/>
          <w:rtl/>
        </w:rPr>
        <w:t>,</w:t>
      </w:r>
      <w:r w:rsidR="00645D63" w:rsidRPr="00EB2F64">
        <w:rPr>
          <w:rtl/>
        </w:rPr>
        <w:t xml:space="preserve"> </w:t>
      </w:r>
      <w:r w:rsidR="00D12C6F" w:rsidRPr="00EB2F64">
        <w:rPr>
          <w:rtl/>
        </w:rPr>
        <w:t xml:space="preserve">וְזוֹכִין </w:t>
      </w:r>
      <w:r w:rsidR="00645D63" w:rsidRPr="00EB2F64">
        <w:rPr>
          <w:rtl/>
        </w:rPr>
        <w:t>לְזִקְנָה</w:t>
      </w:r>
      <w:r w:rsidR="0002156C" w:rsidRPr="00EB2F64">
        <w:rPr>
          <w:rtl/>
        </w:rPr>
        <w:t xml:space="preserve"> דִּקְדֻשָּׁה </w:t>
      </w:r>
      <w:r w:rsidR="00FF11BB" w:rsidRPr="00EB2F64">
        <w:rPr>
          <w:rtl/>
        </w:rPr>
        <w:t xml:space="preserve">בְּחִינַת </w:t>
      </w:r>
      <w:r w:rsidR="00645D63" w:rsidRPr="00EB2F64">
        <w:rPr>
          <w:rtl/>
        </w:rPr>
        <w:t xml:space="preserve">יִרְאַת </w:t>
      </w:r>
      <w:r w:rsidR="00CD7420" w:rsidRPr="00EB2F64">
        <w:rPr>
          <w:rtl/>
        </w:rPr>
        <w:t xml:space="preserve">ה' </w:t>
      </w:r>
      <w:r w:rsidR="00BB206A" w:rsidRPr="00EB2F64">
        <w:rPr>
          <w:rtl/>
        </w:rPr>
        <w:t xml:space="preserve">תּוֹסִיף </w:t>
      </w:r>
      <w:r w:rsidR="00645D63" w:rsidRPr="00EB2F64">
        <w:rPr>
          <w:rtl/>
        </w:rPr>
        <w:t>יָמִים</w:t>
      </w:r>
      <w:r w:rsidR="00EC1BD6" w:rsidRPr="00EB2F64">
        <w:rPr>
          <w:rFonts w:hint="cs"/>
          <w:rtl/>
        </w:rPr>
        <w:t>,</w:t>
      </w:r>
      <w:r w:rsidR="00645D63" w:rsidRPr="00EB2F64">
        <w:rPr>
          <w:rtl/>
        </w:rPr>
        <w:t xml:space="preserve"> </w:t>
      </w:r>
      <w:r w:rsidR="00D12C6F" w:rsidRPr="00EB2F64">
        <w:rPr>
          <w:rtl/>
        </w:rPr>
        <w:t xml:space="preserve">וְזוֹכִין </w:t>
      </w:r>
      <w:r w:rsidR="00645D63" w:rsidRPr="00EB2F64">
        <w:rPr>
          <w:rtl/>
        </w:rPr>
        <w:t xml:space="preserve">לְקַבָּלַת </w:t>
      </w:r>
      <w:r w:rsidR="005A3518" w:rsidRPr="00EB2F64">
        <w:rPr>
          <w:rtl/>
        </w:rPr>
        <w:t>הַתּוֹרָה</w:t>
      </w:r>
      <w:r w:rsidR="00EC1BD6" w:rsidRPr="00EB2F64">
        <w:rPr>
          <w:rFonts w:hint="cs"/>
          <w:rtl/>
        </w:rPr>
        <w:t>,</w:t>
      </w:r>
      <w:r w:rsidR="005A3518" w:rsidRPr="00EB2F64">
        <w:rPr>
          <w:rtl/>
        </w:rPr>
        <w:t xml:space="preserve"> </w:t>
      </w:r>
      <w:r w:rsidR="00645D63" w:rsidRPr="00EB2F64">
        <w:rPr>
          <w:rtl/>
        </w:rPr>
        <w:t xml:space="preserve">שֶׁהִיא </w:t>
      </w:r>
      <w:r w:rsidR="00FF11BB" w:rsidRPr="00EB2F64">
        <w:rPr>
          <w:rtl/>
        </w:rPr>
        <w:t xml:space="preserve">בְּחִינַת </w:t>
      </w:r>
      <w:r w:rsidR="00D95ACF" w:rsidRPr="00EB2F64">
        <w:rPr>
          <w:rtl/>
        </w:rPr>
        <w:t xml:space="preserve">בְּסִינַי נִגְלָה לָהֶם כְּזָקֵן וְיֹשֵׁב בִּישִׁיבָה </w:t>
      </w:r>
      <w:r w:rsidR="00D95ACF" w:rsidRPr="00EB2F64">
        <w:rPr>
          <w:rFonts w:hint="cs"/>
          <w:rtl/>
        </w:rPr>
        <w:t>((</w:t>
      </w:r>
      <w:r w:rsidR="00645D63" w:rsidRPr="00EB2F64">
        <w:rPr>
          <w:rtl/>
        </w:rPr>
        <w:t xml:space="preserve">מכילתא יתרו פרשה </w:t>
      </w:r>
      <w:r w:rsidR="00D95ACF" w:rsidRPr="00EB2F64">
        <w:rPr>
          <w:rFonts w:hint="cs"/>
          <w:rtl/>
        </w:rPr>
        <w:t xml:space="preserve">ה' ד"ה </w:t>
      </w:r>
      <w:r w:rsidR="00645D63" w:rsidRPr="00EB2F64">
        <w:rPr>
          <w:rtl/>
        </w:rPr>
        <w:t xml:space="preserve">אנכי </w:t>
      </w:r>
      <w:r w:rsidR="00D95ACF" w:rsidRPr="00EB2F64">
        <w:rPr>
          <w:rFonts w:hint="cs"/>
          <w:rtl/>
        </w:rPr>
        <w:t xml:space="preserve">ה' </w:t>
      </w:r>
      <w:r w:rsidR="00645D63" w:rsidRPr="00EB2F64">
        <w:rPr>
          <w:rtl/>
        </w:rPr>
        <w:t>אל</w:t>
      </w:r>
      <w:r w:rsidR="00EB433A" w:rsidRPr="00EB2F64">
        <w:rPr>
          <w:rFonts w:hint="cs"/>
          <w:rtl/>
        </w:rPr>
        <w:t>ו</w:t>
      </w:r>
      <w:r w:rsidR="00645D63" w:rsidRPr="00EB2F64">
        <w:rPr>
          <w:rtl/>
        </w:rPr>
        <w:t>קיך</w:t>
      </w:r>
      <w:r w:rsidR="00EB433A" w:rsidRPr="00EB2F64">
        <w:rPr>
          <w:rFonts w:hint="cs"/>
          <w:rtl/>
        </w:rPr>
        <w:t xml:space="preserve"> מובא ברש"י</w:t>
      </w:r>
      <w:r w:rsidR="00143048" w:rsidRPr="00EB2F64">
        <w:rPr>
          <w:rFonts w:hint="cs"/>
          <w:b/>
          <w:bCs/>
          <w:rtl/>
        </w:rPr>
        <w:t xml:space="preserve"> </w:t>
      </w:r>
      <w:r w:rsidR="00143048" w:rsidRPr="00EB2F64">
        <w:rPr>
          <w:rFonts w:hint="cs"/>
          <w:rtl/>
        </w:rPr>
        <w:t>שמות כ', ב'</w:t>
      </w:r>
      <w:r w:rsidR="005D7860" w:rsidRPr="00EB2F64">
        <w:rPr>
          <w:rFonts w:hint="cs"/>
          <w:rtl/>
        </w:rPr>
        <w:t>)</w:t>
      </w:r>
      <w:r w:rsidR="002130B9" w:rsidRPr="00EB2F64">
        <w:rPr>
          <w:rFonts w:hint="cs"/>
          <w:rtl/>
        </w:rPr>
        <w:t xml:space="preserve"> </w:t>
      </w:r>
      <w:r w:rsidR="00EC1BD6" w:rsidRPr="00EB2F64">
        <w:rPr>
          <w:rtl/>
        </w:rPr>
        <w:t xml:space="preserve">הַיְנוּ </w:t>
      </w:r>
      <w:r w:rsidR="00645D63" w:rsidRPr="00EB2F64">
        <w:rPr>
          <w:rtl/>
        </w:rPr>
        <w:t>הִתְגַּלּוּת רָצוֹן הָעֶלְיוֹן</w:t>
      </w:r>
      <w:r w:rsidR="00EC1BD6" w:rsidRPr="00EB2F64">
        <w:rPr>
          <w:rFonts w:hint="cs"/>
          <w:rtl/>
        </w:rPr>
        <w:t>:</w:t>
      </w:r>
      <w:r w:rsidR="00645D63" w:rsidRPr="00EB2F64">
        <w:rPr>
          <w:rtl/>
        </w:rPr>
        <w:t xml:space="preserve"> </w:t>
      </w:r>
    </w:p>
    <w:p w:rsidR="000A73FA" w:rsidRPr="00EB2F64" w:rsidRDefault="00670027" w:rsidP="00C9723A">
      <w:pPr>
        <w:pStyle w:val="21"/>
        <w:spacing w:after="0"/>
        <w:rPr>
          <w:rtl/>
        </w:rPr>
      </w:pPr>
      <w:r w:rsidRPr="00EB2F64">
        <w:rPr>
          <w:rFonts w:hint="cs"/>
          <w:b/>
          <w:bCs/>
          <w:rtl/>
        </w:rPr>
        <w:t xml:space="preserve">יב </w:t>
      </w:r>
      <w:r w:rsidR="00F9050A" w:rsidRPr="00EB2F64">
        <w:rPr>
          <w:b/>
          <w:bCs/>
          <w:rtl/>
        </w:rPr>
        <w:t>וְזֶהוּ</w:t>
      </w:r>
      <w:r w:rsidR="00F9050A" w:rsidRPr="00EB2F64">
        <w:rPr>
          <w:rtl/>
        </w:rPr>
        <w:t xml:space="preserve"> </w:t>
      </w:r>
      <w:r w:rsidR="00FF11BB" w:rsidRPr="00EB2F64">
        <w:rPr>
          <w:rtl/>
        </w:rPr>
        <w:t xml:space="preserve">בְּחִינַת </w:t>
      </w:r>
      <w:r w:rsidR="00645D63" w:rsidRPr="00EB2F64">
        <w:rPr>
          <w:rtl/>
        </w:rPr>
        <w:t xml:space="preserve">קְרִיעַת </w:t>
      </w:r>
      <w:r w:rsidR="00463B8A" w:rsidRPr="00EB2F64">
        <w:rPr>
          <w:rtl/>
        </w:rPr>
        <w:t>יַם</w:t>
      </w:r>
      <w:r w:rsidR="00463B8A" w:rsidRPr="00EB2F64">
        <w:rPr>
          <w:rFonts w:hint="cs"/>
          <w:rtl/>
        </w:rPr>
        <w:t>-</w:t>
      </w:r>
      <w:r w:rsidR="00463B8A" w:rsidRPr="00EB2F64">
        <w:rPr>
          <w:rtl/>
        </w:rPr>
        <w:t>סוּף</w:t>
      </w:r>
      <w:r w:rsidR="00EC1BD6" w:rsidRPr="00EB2F64">
        <w:rPr>
          <w:rFonts w:hint="cs"/>
          <w:rtl/>
        </w:rPr>
        <w:t>,</w:t>
      </w:r>
      <w:r w:rsidR="00463B8A" w:rsidRPr="00EB2F64">
        <w:rPr>
          <w:rtl/>
        </w:rPr>
        <w:t xml:space="preserve"> </w:t>
      </w:r>
      <w:r w:rsidR="00D12C6F" w:rsidRPr="00EB2F64">
        <w:rPr>
          <w:rtl/>
        </w:rPr>
        <w:t xml:space="preserve">כִּי </w:t>
      </w:r>
      <w:r w:rsidR="00463B8A" w:rsidRPr="00EB2F64">
        <w:rPr>
          <w:rtl/>
        </w:rPr>
        <w:t>יַם</w:t>
      </w:r>
      <w:r w:rsidR="00463B8A" w:rsidRPr="00EB2F64">
        <w:rPr>
          <w:rFonts w:hint="cs"/>
          <w:rtl/>
        </w:rPr>
        <w:t>-</w:t>
      </w:r>
      <w:r w:rsidR="00463B8A" w:rsidRPr="00EB2F64">
        <w:rPr>
          <w:rtl/>
        </w:rPr>
        <w:t>סוּף</w:t>
      </w:r>
      <w:r w:rsidR="0066449B" w:rsidRPr="00EB2F64">
        <w:rPr>
          <w:rtl/>
        </w:rPr>
        <w:t xml:space="preserve"> הוּא </w:t>
      </w:r>
      <w:r w:rsidR="00FF11BB" w:rsidRPr="00EB2F64">
        <w:rPr>
          <w:rtl/>
        </w:rPr>
        <w:t xml:space="preserve">בְּחִינַת </w:t>
      </w:r>
      <w:r w:rsidR="00645D63" w:rsidRPr="00EB2F64">
        <w:rPr>
          <w:rtl/>
        </w:rPr>
        <w:t xml:space="preserve">הִתְגַּבְּרוּת </w:t>
      </w:r>
      <w:r w:rsidR="00D95ACF" w:rsidRPr="00EB2F64">
        <w:rPr>
          <w:rtl/>
        </w:rPr>
        <w:t xml:space="preserve">מֵצַח הַנָּחָשׁ </w:t>
      </w:r>
      <w:r w:rsidR="00FF11BB" w:rsidRPr="00EB2F64">
        <w:rPr>
          <w:rtl/>
        </w:rPr>
        <w:t xml:space="preserve">בְּחִינַת </w:t>
      </w:r>
      <w:r w:rsidR="00645D63" w:rsidRPr="00EB2F64">
        <w:rPr>
          <w:b/>
          <w:bCs/>
          <w:rtl/>
        </w:rPr>
        <w:t xml:space="preserve">אַתָּה פוֹרַרְתָּ בְּעָזְּךָ יָם שִׁבַּרְתָּ רָאשֵׁי תַנִּינִים </w:t>
      </w:r>
      <w:r w:rsidR="006B187E" w:rsidRPr="00EB2F64">
        <w:rPr>
          <w:b/>
          <w:bCs/>
          <w:rtl/>
        </w:rPr>
        <w:t>עַל</w:t>
      </w:r>
      <w:r w:rsidR="005A3518" w:rsidRPr="00EB2F64">
        <w:rPr>
          <w:b/>
          <w:bCs/>
          <w:rtl/>
        </w:rPr>
        <w:t xml:space="preserve"> </w:t>
      </w:r>
      <w:r w:rsidR="000A73FA" w:rsidRPr="00EB2F64">
        <w:rPr>
          <w:b/>
          <w:bCs/>
          <w:rtl/>
        </w:rPr>
        <w:t xml:space="preserve">הַמָּיִם </w:t>
      </w:r>
      <w:r w:rsidR="00156A7D" w:rsidRPr="00EB2F64">
        <w:rPr>
          <w:rFonts w:hint="cs"/>
          <w:rtl/>
        </w:rPr>
        <w:t>((</w:t>
      </w:r>
      <w:r w:rsidR="00645D63" w:rsidRPr="00EB2F64">
        <w:rPr>
          <w:rtl/>
        </w:rPr>
        <w:t xml:space="preserve">תהלים </w:t>
      </w:r>
      <w:r w:rsidR="00156A7D" w:rsidRPr="00EB2F64">
        <w:rPr>
          <w:rFonts w:hint="cs"/>
          <w:rtl/>
        </w:rPr>
        <w:t>ע"ד, י"ג)</w:t>
      </w:r>
      <w:r w:rsidR="00EC1BD6" w:rsidRPr="00EB2F64">
        <w:rPr>
          <w:rFonts w:hint="cs"/>
          <w:rtl/>
        </w:rPr>
        <w:t>,</w:t>
      </w:r>
      <w:r w:rsidR="00D12C6F" w:rsidRPr="00EB2F64">
        <w:rPr>
          <w:rtl/>
        </w:rPr>
        <w:t xml:space="preserve"> כִּי </w:t>
      </w:r>
      <w:r w:rsidR="00645D63" w:rsidRPr="00EB2F64">
        <w:rPr>
          <w:rtl/>
        </w:rPr>
        <w:t xml:space="preserve">הַחַיּוֹת רָעוֹת הֵם </w:t>
      </w:r>
      <w:r w:rsidR="00FF11BB" w:rsidRPr="00EB2F64">
        <w:rPr>
          <w:rtl/>
        </w:rPr>
        <w:t xml:space="preserve">בְּחִינַת </w:t>
      </w:r>
      <w:r w:rsidR="00645D63" w:rsidRPr="00EB2F64">
        <w:rPr>
          <w:b/>
          <w:bCs/>
          <w:rtl/>
        </w:rPr>
        <w:t xml:space="preserve">נָשְׂאוּ </w:t>
      </w:r>
      <w:r w:rsidR="00BB206A" w:rsidRPr="00EB2F64">
        <w:rPr>
          <w:b/>
          <w:bCs/>
          <w:rtl/>
        </w:rPr>
        <w:t xml:space="preserve">נְהָרוֹת </w:t>
      </w:r>
      <w:r w:rsidR="00645D63" w:rsidRPr="00EB2F64">
        <w:rPr>
          <w:b/>
          <w:bCs/>
          <w:rtl/>
        </w:rPr>
        <w:t>קוֹלָם</w:t>
      </w:r>
      <w:r w:rsidR="00645D63" w:rsidRPr="00EB2F64">
        <w:rPr>
          <w:rtl/>
        </w:rPr>
        <w:t xml:space="preserve"> </w:t>
      </w:r>
      <w:r w:rsidR="00FF11BB" w:rsidRPr="00EB2F64">
        <w:rPr>
          <w:rtl/>
        </w:rPr>
        <w:t xml:space="preserve">בְּחִינַת </w:t>
      </w:r>
      <w:r w:rsidR="00645D63" w:rsidRPr="00EB2F64">
        <w:rPr>
          <w:rtl/>
        </w:rPr>
        <w:t>שָׁאֲגוּ צוֹרְרֶיךָ בְּקֶרֶב מוֹעֲדֶךָ</w:t>
      </w:r>
      <w:r w:rsidR="00645D63" w:rsidRPr="00EB2F64">
        <w:rPr>
          <w:b/>
          <w:bCs/>
          <w:rtl/>
        </w:rPr>
        <w:t xml:space="preserve"> </w:t>
      </w:r>
      <w:r w:rsidR="00156A7D" w:rsidRPr="00EB2F64">
        <w:rPr>
          <w:rFonts w:hint="cs"/>
          <w:rtl/>
        </w:rPr>
        <w:t>((</w:t>
      </w:r>
      <w:r w:rsidR="00645D63" w:rsidRPr="00EB2F64">
        <w:rPr>
          <w:rtl/>
        </w:rPr>
        <w:t xml:space="preserve">שם </w:t>
      </w:r>
      <w:r w:rsidR="00156A7D" w:rsidRPr="00EB2F64">
        <w:rPr>
          <w:rFonts w:hint="cs"/>
          <w:rtl/>
        </w:rPr>
        <w:t>ע"ד, ד')</w:t>
      </w:r>
      <w:r w:rsidR="00EC1BD6" w:rsidRPr="00EB2F64">
        <w:rPr>
          <w:rFonts w:hint="cs"/>
          <w:rtl/>
        </w:rPr>
        <w:t>,</w:t>
      </w:r>
      <w:r w:rsidR="00CD7420" w:rsidRPr="00EB2F64">
        <w:rPr>
          <w:rtl/>
        </w:rPr>
        <w:t xml:space="preserve"> </w:t>
      </w:r>
      <w:r w:rsidR="00645D63" w:rsidRPr="00EB2F64">
        <w:rPr>
          <w:rtl/>
        </w:rPr>
        <w:t xml:space="preserve">וּמֵצַח הַנָּחָשׁ </w:t>
      </w:r>
      <w:r w:rsidR="005A217B" w:rsidRPr="00EB2F64">
        <w:rPr>
          <w:rtl/>
        </w:rPr>
        <w:t>הִיא</w:t>
      </w:r>
      <w:r w:rsidR="000A73FA" w:rsidRPr="00EB2F64">
        <w:rPr>
          <w:rFonts w:hint="cs"/>
          <w:rtl/>
        </w:rPr>
        <w:t xml:space="preserve"> </w:t>
      </w:r>
      <w:r w:rsidR="000A73FA" w:rsidRPr="00EB2F64">
        <w:rPr>
          <w:rtl/>
        </w:rPr>
        <w:t xml:space="preserve">בְּחִינַת </w:t>
      </w:r>
      <w:r w:rsidR="00463B8A" w:rsidRPr="00EB2F64">
        <w:rPr>
          <w:rtl/>
        </w:rPr>
        <w:t>יַם</w:t>
      </w:r>
      <w:r w:rsidR="00463B8A" w:rsidRPr="00EB2F64">
        <w:rPr>
          <w:rFonts w:hint="cs"/>
          <w:rtl/>
        </w:rPr>
        <w:t>-</w:t>
      </w:r>
      <w:r w:rsidR="00463B8A" w:rsidRPr="00EB2F64">
        <w:rPr>
          <w:rtl/>
        </w:rPr>
        <w:t>סוּף</w:t>
      </w:r>
      <w:r w:rsidR="000A73FA" w:rsidRPr="00EB2F64">
        <w:rPr>
          <w:rFonts w:hint="cs"/>
          <w:rtl/>
        </w:rPr>
        <w:t xml:space="preserve"> </w:t>
      </w:r>
      <w:r w:rsidR="000A73FA" w:rsidRPr="00EB2F64">
        <w:rPr>
          <w:rFonts w:hint="cs"/>
          <w:highlight w:val="darkGreen"/>
          <w:rtl/>
        </w:rPr>
        <w:t>[</w:t>
      </w:r>
      <w:r w:rsidR="002569FC" w:rsidRPr="00EB2F64">
        <w:rPr>
          <w:rFonts w:hint="cs"/>
          <w:highlight w:val="darkGreen"/>
          <w:rtl/>
        </w:rPr>
        <w:t>*</w:t>
      </w:r>
      <w:r w:rsidR="00EC1BD6" w:rsidRPr="00EB2F64">
        <w:rPr>
          <w:highlight w:val="darkGreen"/>
          <w:rtl/>
        </w:rPr>
        <w:t>פִּי' שֶׁהַחַיּוֹת רָעוֹת הֵם בְּחִינַת נָשְׂאוּ נְהָרוֹת קוֹלָם וְכוּ'</w:t>
      </w:r>
      <w:r w:rsidR="00EE1B7C" w:rsidRPr="00EB2F64">
        <w:rPr>
          <w:rFonts w:hint="cs"/>
          <w:highlight w:val="darkGreen"/>
          <w:rtl/>
        </w:rPr>
        <w:t xml:space="preserve"> </w:t>
      </w:r>
      <w:r w:rsidR="00EE1B7C" w:rsidRPr="00EB2F64">
        <w:rPr>
          <w:highlight w:val="darkGreen"/>
          <w:rtl/>
        </w:rPr>
        <w:t>כַּמּוּבָא בְּהַתּוֹרָה הַנַּ</w:t>
      </w:r>
      <w:r w:rsidR="00EE1B7C" w:rsidRPr="00EB2F64">
        <w:rPr>
          <w:rFonts w:hint="cs"/>
          <w:highlight w:val="darkGreen"/>
          <w:rtl/>
        </w:rPr>
        <w:t>"ל</w:t>
      </w:r>
      <w:r w:rsidR="00EC1BD6" w:rsidRPr="00EB2F64">
        <w:rPr>
          <w:highlight w:val="darkGreen"/>
          <w:rtl/>
        </w:rPr>
        <w:t xml:space="preserve"> וּמֵצַח הַנָּחָשׁ הוּא בְּחִינַת אַתָּה</w:t>
      </w:r>
      <w:r w:rsidR="00EE1B7C" w:rsidRPr="00EB2F64">
        <w:rPr>
          <w:highlight w:val="darkGreen"/>
          <w:rtl/>
        </w:rPr>
        <w:t xml:space="preserve"> פוֹרַרְתָּ בְּעָזְּךָ יָם</w:t>
      </w:r>
      <w:r w:rsidR="00EC1BD6" w:rsidRPr="00EB2F64">
        <w:rPr>
          <w:highlight w:val="darkGreen"/>
          <w:rtl/>
        </w:rPr>
        <w:t xml:space="preserve"> שִׁבַּרְתָּ רָאשֵׁי </w:t>
      </w:r>
      <w:r w:rsidR="00EC1BD6" w:rsidRPr="00EB2F64">
        <w:rPr>
          <w:rFonts w:hint="cs"/>
          <w:highlight w:val="darkGreen"/>
          <w:rtl/>
        </w:rPr>
        <w:t>'</w:t>
      </w:r>
      <w:r w:rsidR="00EE1B7C" w:rsidRPr="00EB2F64">
        <w:rPr>
          <w:highlight w:val="darkGreen"/>
          <w:rtl/>
        </w:rPr>
        <w:t>תַנִּינִים</w:t>
      </w:r>
      <w:r w:rsidR="00EC1BD6" w:rsidRPr="00EB2F64">
        <w:rPr>
          <w:rFonts w:hint="cs"/>
          <w:highlight w:val="darkGreen"/>
          <w:rtl/>
        </w:rPr>
        <w:t xml:space="preserve">' </w:t>
      </w:r>
      <w:r w:rsidR="00EC1BD6" w:rsidRPr="00EB2F64">
        <w:rPr>
          <w:highlight w:val="darkGreen"/>
          <w:rtl/>
        </w:rPr>
        <w:t>עַל הַמָּיִם</w:t>
      </w:r>
      <w:r w:rsidR="00EE1B7C" w:rsidRPr="00EB2F64">
        <w:rPr>
          <w:rFonts w:hint="cs"/>
          <w:highlight w:val="darkGreen"/>
          <w:rtl/>
        </w:rPr>
        <w:t xml:space="preserve"> </w:t>
      </w:r>
      <w:r w:rsidR="00EE1B7C" w:rsidRPr="00EB2F64">
        <w:rPr>
          <w:highlight w:val="darkGreen"/>
          <w:rtl/>
        </w:rPr>
        <w:t>וְזֶה הַפָּסוּק מְכֻוָּן עַל יַם</w:t>
      </w:r>
      <w:r w:rsidR="00EE1B7C" w:rsidRPr="00EB2F64">
        <w:rPr>
          <w:rFonts w:hint="cs"/>
          <w:highlight w:val="darkGreen"/>
          <w:rtl/>
        </w:rPr>
        <w:t>-</w:t>
      </w:r>
      <w:r w:rsidR="00EE1B7C" w:rsidRPr="00EB2F64">
        <w:rPr>
          <w:highlight w:val="darkGreen"/>
          <w:rtl/>
        </w:rPr>
        <w:t>סוּף</w:t>
      </w:r>
      <w:r w:rsidR="000A73FA" w:rsidRPr="00EB2F64">
        <w:rPr>
          <w:rFonts w:hint="cs"/>
          <w:highlight w:val="darkGreen"/>
          <w:rtl/>
        </w:rPr>
        <w:t>]</w:t>
      </w:r>
      <w:r w:rsidR="00463B8A" w:rsidRPr="00EB2F64">
        <w:rPr>
          <w:rtl/>
        </w:rPr>
        <w:t xml:space="preserve"> </w:t>
      </w:r>
      <w:r w:rsidR="00F9050A" w:rsidRPr="00EB2F64">
        <w:rPr>
          <w:rtl/>
        </w:rPr>
        <w:t xml:space="preserve">וְזֶהוּ </w:t>
      </w:r>
      <w:r w:rsidR="000A73FA" w:rsidRPr="00EB2F64">
        <w:rPr>
          <w:b/>
          <w:bCs/>
          <w:rtl/>
        </w:rPr>
        <w:t xml:space="preserve">מִקֹּלוֹת מַיִם </w:t>
      </w:r>
      <w:r w:rsidR="00645D63" w:rsidRPr="00EB2F64">
        <w:rPr>
          <w:b/>
          <w:bCs/>
          <w:rtl/>
        </w:rPr>
        <w:t xml:space="preserve">רַבִּים אַדִּירִים מִשְׁבְּרֵי יָם אַדִּיר בַּמָּרוֹם </w:t>
      </w:r>
      <w:r w:rsidR="00CD7420" w:rsidRPr="00EB2F64">
        <w:rPr>
          <w:b/>
          <w:bCs/>
          <w:rtl/>
        </w:rPr>
        <w:t>ה'</w:t>
      </w:r>
      <w:r w:rsidR="00156A7D" w:rsidRPr="00EB2F64">
        <w:rPr>
          <w:rFonts w:hint="cs"/>
          <w:rtl/>
        </w:rPr>
        <w:t xml:space="preserve"> ((</w:t>
      </w:r>
      <w:r w:rsidR="00645D63" w:rsidRPr="00EB2F64">
        <w:rPr>
          <w:rtl/>
        </w:rPr>
        <w:t xml:space="preserve">שם </w:t>
      </w:r>
      <w:r w:rsidR="00156A7D" w:rsidRPr="00EB2F64">
        <w:rPr>
          <w:rFonts w:hint="cs"/>
          <w:rtl/>
        </w:rPr>
        <w:t>צ"ג, ד')</w:t>
      </w:r>
      <w:r w:rsidR="00EE1B7C" w:rsidRPr="00EB2F64">
        <w:rPr>
          <w:rFonts w:hint="cs"/>
          <w:rtl/>
        </w:rPr>
        <w:t>,</w:t>
      </w:r>
      <w:r w:rsidR="00DD411D" w:rsidRPr="00EB2F64">
        <w:rPr>
          <w:rtl/>
        </w:rPr>
        <w:t xml:space="preserve"> הַיְנוּ</w:t>
      </w:r>
      <w:r w:rsidR="00B3251C" w:rsidRPr="00EB2F64">
        <w:rPr>
          <w:rtl/>
        </w:rPr>
        <w:t xml:space="preserve"> שֶׁעַל-יְדֵי </w:t>
      </w:r>
      <w:r w:rsidR="00645D63" w:rsidRPr="00EB2F64">
        <w:rPr>
          <w:rtl/>
        </w:rPr>
        <w:t xml:space="preserve">הִתְגַּלּוּת </w:t>
      </w:r>
      <w:r w:rsidR="00CC135E" w:rsidRPr="00EB2F64">
        <w:rPr>
          <w:rtl/>
        </w:rPr>
        <w:t xml:space="preserve">הָרָצוֹן </w:t>
      </w:r>
      <w:r w:rsidR="00D12C6F" w:rsidRPr="00EB2F64">
        <w:rPr>
          <w:rtl/>
        </w:rPr>
        <w:t xml:space="preserve">זוֹכִין </w:t>
      </w:r>
      <w:r w:rsidR="00645D63" w:rsidRPr="00EB2F64">
        <w:rPr>
          <w:rtl/>
        </w:rPr>
        <w:t xml:space="preserve">לְבַטֵּל </w:t>
      </w:r>
      <w:r w:rsidR="000A73FA" w:rsidRPr="00EB2F64">
        <w:rPr>
          <w:b/>
          <w:bCs/>
          <w:rtl/>
        </w:rPr>
        <w:t xml:space="preserve">הַקֹּלוֹת מַיִם </w:t>
      </w:r>
      <w:r w:rsidR="00645D63" w:rsidRPr="00EB2F64">
        <w:rPr>
          <w:b/>
          <w:bCs/>
          <w:rtl/>
        </w:rPr>
        <w:t>רַבִּים אַדִּירִים מִשְׁבְּרֵי יָם</w:t>
      </w:r>
      <w:r w:rsidR="000F6506" w:rsidRPr="00EB2F64">
        <w:rPr>
          <w:rFonts w:hint="cs"/>
          <w:rtl/>
        </w:rPr>
        <w:t>,</w:t>
      </w:r>
      <w:r w:rsidR="00645D63" w:rsidRPr="00EB2F64">
        <w:rPr>
          <w:b/>
          <w:bCs/>
          <w:rtl/>
        </w:rPr>
        <w:t xml:space="preserve"> </w:t>
      </w:r>
      <w:r w:rsidR="00AC5077" w:rsidRPr="00EB2F64">
        <w:rPr>
          <w:rtl/>
        </w:rPr>
        <w:t xml:space="preserve">וְעַל-יְדֵי </w:t>
      </w:r>
      <w:r w:rsidR="00645D63" w:rsidRPr="00EB2F64">
        <w:rPr>
          <w:rtl/>
        </w:rPr>
        <w:t xml:space="preserve">מַה </w:t>
      </w:r>
      <w:r w:rsidR="00D12C6F" w:rsidRPr="00EB2F64">
        <w:rPr>
          <w:rtl/>
        </w:rPr>
        <w:t>זוֹכִין</w:t>
      </w:r>
      <w:r w:rsidR="00EE1B7C" w:rsidRPr="00EB2F64">
        <w:rPr>
          <w:rFonts w:hint="cs"/>
          <w:rtl/>
        </w:rPr>
        <w:t xml:space="preserve"> </w:t>
      </w:r>
      <w:r w:rsidR="00EE1B7C" w:rsidRPr="00EB2F64">
        <w:rPr>
          <w:rtl/>
        </w:rPr>
        <w:t>לָזֶה</w:t>
      </w:r>
      <w:r w:rsidRPr="00EB2F64">
        <w:rPr>
          <w:rFonts w:hint="cs"/>
          <w:rtl/>
        </w:rPr>
        <w:t>,</w:t>
      </w:r>
      <w:r w:rsidR="00EE1B7C" w:rsidRPr="00EB2F64">
        <w:rPr>
          <w:rtl/>
        </w:rPr>
        <w:t xml:space="preserve"> </w:t>
      </w:r>
      <w:r w:rsidR="009D0A3B" w:rsidRPr="00EB2F64">
        <w:rPr>
          <w:rtl/>
        </w:rPr>
        <w:t>עַל-יְדֵי</w:t>
      </w:r>
      <w:r w:rsidR="00D95ACF" w:rsidRPr="00EB2F64">
        <w:rPr>
          <w:rtl/>
        </w:rPr>
        <w:t xml:space="preserve"> אֱמוּנָה </w:t>
      </w:r>
      <w:r w:rsidR="00FF11BB" w:rsidRPr="00EB2F64">
        <w:rPr>
          <w:rtl/>
        </w:rPr>
        <w:t xml:space="preserve">בְּחִינַת </w:t>
      </w:r>
      <w:r w:rsidR="00BB206A" w:rsidRPr="00EB2F64">
        <w:rPr>
          <w:b/>
          <w:bCs/>
          <w:rtl/>
        </w:rPr>
        <w:t xml:space="preserve">עֵדֹתֶיךָ נֶאֶמְנוּ </w:t>
      </w:r>
      <w:r w:rsidR="00645D63" w:rsidRPr="00EB2F64">
        <w:rPr>
          <w:b/>
          <w:bCs/>
          <w:rtl/>
        </w:rPr>
        <w:t xml:space="preserve">מְאֹד </w:t>
      </w:r>
      <w:r w:rsidR="00156A7D" w:rsidRPr="00EB2F64">
        <w:rPr>
          <w:rFonts w:hint="cs"/>
          <w:rtl/>
        </w:rPr>
        <w:t>((</w:t>
      </w:r>
      <w:r w:rsidR="00EE1B7C" w:rsidRPr="00EB2F64">
        <w:rPr>
          <w:rtl/>
        </w:rPr>
        <w:t>שם</w:t>
      </w:r>
      <w:r w:rsidR="00156A7D" w:rsidRPr="00EB2F64">
        <w:rPr>
          <w:rFonts w:hint="cs"/>
          <w:rtl/>
        </w:rPr>
        <w:t>, ה')</w:t>
      </w:r>
      <w:r w:rsidRPr="00EB2F64">
        <w:rPr>
          <w:rFonts w:hint="cs"/>
          <w:rtl/>
        </w:rPr>
        <w:t xml:space="preserve">. </w:t>
      </w:r>
      <w:r w:rsidR="00F9050A" w:rsidRPr="00EB2F64">
        <w:rPr>
          <w:rtl/>
        </w:rPr>
        <w:t xml:space="preserve">וְזֶהוּ </w:t>
      </w:r>
      <w:r w:rsidR="00BB206A" w:rsidRPr="00EB2F64">
        <w:rPr>
          <w:b/>
          <w:bCs/>
          <w:rtl/>
        </w:rPr>
        <w:t xml:space="preserve">לְבֵיתְךָ נַאֲוָה </w:t>
      </w:r>
      <w:r w:rsidR="000A73FA" w:rsidRPr="00EB2F64">
        <w:rPr>
          <w:b/>
          <w:bCs/>
          <w:rtl/>
        </w:rPr>
        <w:t>קֹּדֶשׁ</w:t>
      </w:r>
      <w:r w:rsidRPr="00EB2F64">
        <w:rPr>
          <w:rFonts w:hint="cs"/>
          <w:rtl/>
        </w:rPr>
        <w:t>,</w:t>
      </w:r>
      <w:r w:rsidR="000A73FA" w:rsidRPr="00EB2F64">
        <w:rPr>
          <w:b/>
          <w:bCs/>
          <w:rtl/>
        </w:rPr>
        <w:t xml:space="preserve"> </w:t>
      </w:r>
      <w:r w:rsidR="00156A7D" w:rsidRPr="00EB2F64">
        <w:rPr>
          <w:rFonts w:hint="cs"/>
          <w:rtl/>
        </w:rPr>
        <w:t>((</w:t>
      </w:r>
      <w:r w:rsidR="00645D63" w:rsidRPr="00EB2F64">
        <w:rPr>
          <w:rtl/>
        </w:rPr>
        <w:t>שם</w:t>
      </w:r>
      <w:r w:rsidR="00156A7D" w:rsidRPr="00EB2F64">
        <w:rPr>
          <w:rFonts w:hint="cs"/>
          <w:rtl/>
        </w:rPr>
        <w:t>)</w:t>
      </w:r>
      <w:r w:rsidR="00B3251C" w:rsidRPr="00EB2F64">
        <w:rPr>
          <w:rtl/>
        </w:rPr>
        <w:t xml:space="preserve"> שֶׁעַל-יְדֵי </w:t>
      </w:r>
      <w:r w:rsidR="00BC0561" w:rsidRPr="00EB2F64">
        <w:rPr>
          <w:rtl/>
        </w:rPr>
        <w:t>הַבֵּית</w:t>
      </w:r>
      <w:r w:rsidR="00BC0561" w:rsidRPr="00EB2F64">
        <w:rPr>
          <w:rFonts w:hint="cs"/>
          <w:rtl/>
        </w:rPr>
        <w:t>-</w:t>
      </w:r>
      <w:r w:rsidR="00BC0561" w:rsidRPr="00EB2F64">
        <w:rPr>
          <w:rtl/>
        </w:rPr>
        <w:t xml:space="preserve">הַמִּקְדָּשׁ </w:t>
      </w:r>
      <w:r w:rsidR="00D12C6F" w:rsidRPr="00EB2F64">
        <w:rPr>
          <w:rtl/>
        </w:rPr>
        <w:t>זוֹכִין</w:t>
      </w:r>
      <w:r w:rsidR="006C7A09" w:rsidRPr="00EB2F64">
        <w:rPr>
          <w:rtl/>
        </w:rPr>
        <w:t xml:space="preserve"> לִבְחִינַת </w:t>
      </w:r>
      <w:r w:rsidR="00BB206A" w:rsidRPr="00EB2F64">
        <w:rPr>
          <w:rtl/>
        </w:rPr>
        <w:t>קֹדֶשׁ</w:t>
      </w:r>
      <w:r w:rsidRPr="00EB2F64">
        <w:rPr>
          <w:rFonts w:hint="cs"/>
          <w:rtl/>
        </w:rPr>
        <w:t>,</w:t>
      </w:r>
      <w:r w:rsidR="00BB206A" w:rsidRPr="00EB2F64">
        <w:rPr>
          <w:rtl/>
        </w:rPr>
        <w:t xml:space="preserve"> </w:t>
      </w:r>
      <w:r w:rsidR="00FF11BB" w:rsidRPr="00EB2F64">
        <w:rPr>
          <w:rtl/>
        </w:rPr>
        <w:t xml:space="preserve">בְּחִינַת </w:t>
      </w:r>
      <w:r w:rsidR="00645D63" w:rsidRPr="00EB2F64">
        <w:rPr>
          <w:rtl/>
        </w:rPr>
        <w:t xml:space="preserve">מִקְרָא </w:t>
      </w:r>
      <w:r w:rsidR="00BB206A" w:rsidRPr="00EB2F64">
        <w:rPr>
          <w:rtl/>
        </w:rPr>
        <w:t>קֹדֶשׁ</w:t>
      </w:r>
      <w:r w:rsidRPr="00EB2F64">
        <w:rPr>
          <w:rFonts w:hint="cs"/>
          <w:rtl/>
        </w:rPr>
        <w:t>.</w:t>
      </w:r>
      <w:r w:rsidR="00BB206A" w:rsidRPr="00EB2F64">
        <w:rPr>
          <w:rtl/>
        </w:rPr>
        <w:t xml:space="preserve"> </w:t>
      </w:r>
      <w:r w:rsidR="00156A7D" w:rsidRPr="00EB2F64">
        <w:rPr>
          <w:rFonts w:hint="cs"/>
          <w:rtl/>
        </w:rPr>
        <w:t>((</w:t>
      </w:r>
      <w:r w:rsidR="00645D63" w:rsidRPr="00EB2F64">
        <w:rPr>
          <w:rtl/>
        </w:rPr>
        <w:t xml:space="preserve">שמות </w:t>
      </w:r>
      <w:r w:rsidR="00156A7D" w:rsidRPr="00EB2F64">
        <w:rPr>
          <w:rFonts w:hint="cs"/>
          <w:rtl/>
        </w:rPr>
        <w:t xml:space="preserve">י"ב, ט"ז </w:t>
      </w:r>
      <w:r w:rsidR="00645D63" w:rsidRPr="00EB2F64">
        <w:rPr>
          <w:rtl/>
        </w:rPr>
        <w:t>ועוד</w:t>
      </w:r>
      <w:r w:rsidR="00156A7D" w:rsidRPr="00EB2F64">
        <w:rPr>
          <w:rFonts w:hint="cs"/>
          <w:rtl/>
        </w:rPr>
        <w:t>)</w:t>
      </w:r>
      <w:r w:rsidR="000E55A4" w:rsidRPr="00EB2F64">
        <w:rPr>
          <w:rtl/>
        </w:rPr>
        <w:t xml:space="preserve"> וְזֶה </w:t>
      </w:r>
      <w:r w:rsidR="00CD7420" w:rsidRPr="00EB2F64">
        <w:rPr>
          <w:b/>
          <w:bCs/>
          <w:rtl/>
        </w:rPr>
        <w:t xml:space="preserve">ה' </w:t>
      </w:r>
      <w:r w:rsidR="00BB206A" w:rsidRPr="00EB2F64">
        <w:rPr>
          <w:b/>
          <w:bCs/>
          <w:rtl/>
        </w:rPr>
        <w:t xml:space="preserve">לְאֹרֶךְ </w:t>
      </w:r>
      <w:r w:rsidR="00645D63" w:rsidRPr="00EB2F64">
        <w:rPr>
          <w:b/>
          <w:bCs/>
          <w:rtl/>
        </w:rPr>
        <w:t xml:space="preserve">יָמִים </w:t>
      </w:r>
      <w:r w:rsidR="00156A7D" w:rsidRPr="00EB2F64">
        <w:rPr>
          <w:rFonts w:hint="cs"/>
          <w:rtl/>
        </w:rPr>
        <w:t>((</w:t>
      </w:r>
      <w:r w:rsidR="00645D63" w:rsidRPr="00EB2F64">
        <w:rPr>
          <w:rtl/>
        </w:rPr>
        <w:t>תהלים שם</w:t>
      </w:r>
      <w:r w:rsidR="00156A7D" w:rsidRPr="00EB2F64">
        <w:rPr>
          <w:rFonts w:hint="cs"/>
          <w:rtl/>
        </w:rPr>
        <w:t>)</w:t>
      </w:r>
      <w:r w:rsidRPr="00EB2F64">
        <w:rPr>
          <w:rFonts w:hint="cs"/>
          <w:rtl/>
        </w:rPr>
        <w:t>,</w:t>
      </w:r>
      <w:r w:rsidR="00FF11BB" w:rsidRPr="00EB2F64">
        <w:rPr>
          <w:rtl/>
        </w:rPr>
        <w:t xml:space="preserve"> בְּחִינַת </w:t>
      </w:r>
      <w:r w:rsidR="00645D63" w:rsidRPr="00EB2F64">
        <w:rPr>
          <w:rtl/>
        </w:rPr>
        <w:t>זִקְנָה</w:t>
      </w:r>
      <w:r w:rsidR="0002156C" w:rsidRPr="00EB2F64">
        <w:rPr>
          <w:rtl/>
        </w:rPr>
        <w:t xml:space="preserve"> דִּקְדֻשָּׁה</w:t>
      </w:r>
      <w:r w:rsidRPr="00EB2F64">
        <w:rPr>
          <w:rFonts w:hint="cs"/>
          <w:rtl/>
        </w:rPr>
        <w:t>.</w:t>
      </w:r>
      <w:r w:rsidR="0002156C" w:rsidRPr="00EB2F64">
        <w:rPr>
          <w:rtl/>
        </w:rPr>
        <w:t xml:space="preserve"> </w:t>
      </w:r>
      <w:r w:rsidR="000E55A4" w:rsidRPr="00EB2F64">
        <w:rPr>
          <w:rtl/>
        </w:rPr>
        <w:t xml:space="preserve">וְזֶה </w:t>
      </w:r>
      <w:r w:rsidR="00FF11BB" w:rsidRPr="00EB2F64">
        <w:rPr>
          <w:rtl/>
        </w:rPr>
        <w:t xml:space="preserve">בְּחִינַת </w:t>
      </w:r>
      <w:r w:rsidR="00645D63" w:rsidRPr="00EB2F64">
        <w:rPr>
          <w:b/>
          <w:bCs/>
          <w:rtl/>
        </w:rPr>
        <w:t xml:space="preserve">וְאֶת זַעֲקָתָם שָׁמַעְתָּ </w:t>
      </w:r>
      <w:r w:rsidR="006B187E" w:rsidRPr="00EB2F64">
        <w:rPr>
          <w:b/>
          <w:bCs/>
          <w:rtl/>
        </w:rPr>
        <w:t>עַל</w:t>
      </w:r>
      <w:r w:rsidR="005A3518" w:rsidRPr="00EB2F64">
        <w:rPr>
          <w:b/>
          <w:bCs/>
          <w:rtl/>
        </w:rPr>
        <w:t xml:space="preserve"> </w:t>
      </w:r>
      <w:r w:rsidR="00463B8A" w:rsidRPr="00EB2F64">
        <w:rPr>
          <w:b/>
          <w:bCs/>
          <w:rtl/>
        </w:rPr>
        <w:t>יַם</w:t>
      </w:r>
      <w:r w:rsidR="000A73FA" w:rsidRPr="00EB2F64">
        <w:rPr>
          <w:rFonts w:hint="cs"/>
          <w:b/>
          <w:bCs/>
          <w:rtl/>
        </w:rPr>
        <w:t xml:space="preserve"> </w:t>
      </w:r>
      <w:r w:rsidR="00463B8A" w:rsidRPr="00EB2F64">
        <w:rPr>
          <w:b/>
          <w:bCs/>
          <w:rtl/>
        </w:rPr>
        <w:t xml:space="preserve">סוּף </w:t>
      </w:r>
      <w:r w:rsidR="00156A7D" w:rsidRPr="00EB2F64">
        <w:rPr>
          <w:rFonts w:hint="cs"/>
          <w:rtl/>
        </w:rPr>
        <w:t>((</w:t>
      </w:r>
      <w:r w:rsidR="00645D63" w:rsidRPr="00EB2F64">
        <w:rPr>
          <w:rtl/>
        </w:rPr>
        <w:t xml:space="preserve">נחמיה </w:t>
      </w:r>
      <w:r w:rsidR="00156A7D" w:rsidRPr="00EB2F64">
        <w:rPr>
          <w:rFonts w:hint="cs"/>
          <w:rtl/>
        </w:rPr>
        <w:t>ט', ט')</w:t>
      </w:r>
      <w:r w:rsidRPr="00EB2F64">
        <w:rPr>
          <w:rFonts w:hint="cs"/>
          <w:rtl/>
        </w:rPr>
        <w:t>,</w:t>
      </w:r>
      <w:r w:rsidR="00DD411D" w:rsidRPr="00EB2F64">
        <w:rPr>
          <w:rtl/>
        </w:rPr>
        <w:t xml:space="preserve"> הַיְנוּ</w:t>
      </w:r>
      <w:r w:rsidR="005A3518" w:rsidRPr="00EB2F64">
        <w:rPr>
          <w:rtl/>
        </w:rPr>
        <w:t xml:space="preserve"> </w:t>
      </w:r>
      <w:r w:rsidR="00645D63" w:rsidRPr="00EB2F64">
        <w:rPr>
          <w:rtl/>
        </w:rPr>
        <w:t>שֶׁהִתְגַּבֵּר שָׁם קוֹל</w:t>
      </w:r>
      <w:r w:rsidR="0002156C" w:rsidRPr="00EB2F64">
        <w:rPr>
          <w:rtl/>
        </w:rPr>
        <w:t xml:space="preserve"> דִּקְדֻשָּׁה</w:t>
      </w:r>
      <w:r w:rsidRPr="00EB2F64">
        <w:rPr>
          <w:rFonts w:hint="cs"/>
          <w:rtl/>
        </w:rPr>
        <w:t>,</w:t>
      </w:r>
      <w:r w:rsidR="0002156C" w:rsidRPr="00EB2F64">
        <w:rPr>
          <w:rtl/>
        </w:rPr>
        <w:t xml:space="preserve"> </w:t>
      </w:r>
      <w:r w:rsidR="00645D63" w:rsidRPr="00EB2F64">
        <w:rPr>
          <w:b/>
          <w:bCs/>
          <w:rtl/>
        </w:rPr>
        <w:t xml:space="preserve">וַתִּתֵּן </w:t>
      </w:r>
      <w:r w:rsidR="000A73FA" w:rsidRPr="00EB2F64">
        <w:rPr>
          <w:b/>
          <w:bCs/>
          <w:rtl/>
        </w:rPr>
        <w:t xml:space="preserve">אֹתֹת וּמֹפְתִים </w:t>
      </w:r>
      <w:r w:rsidR="00645D63" w:rsidRPr="00EB2F64">
        <w:rPr>
          <w:b/>
          <w:bCs/>
          <w:rtl/>
        </w:rPr>
        <w:t xml:space="preserve">בְּפַרְעֹה </w:t>
      </w:r>
      <w:r w:rsidR="00156A7D" w:rsidRPr="00EB2F64">
        <w:rPr>
          <w:rFonts w:hint="cs"/>
          <w:rtl/>
        </w:rPr>
        <w:t>((</w:t>
      </w:r>
      <w:r w:rsidR="00645D63" w:rsidRPr="00EB2F64">
        <w:rPr>
          <w:rtl/>
        </w:rPr>
        <w:t>שם</w:t>
      </w:r>
      <w:r w:rsidR="00156A7D" w:rsidRPr="00EB2F64">
        <w:rPr>
          <w:rFonts w:hint="cs"/>
          <w:rtl/>
        </w:rPr>
        <w:t>, י')</w:t>
      </w:r>
      <w:r w:rsidR="00CD7420" w:rsidRPr="00EB2F64">
        <w:rPr>
          <w:rtl/>
        </w:rPr>
        <w:t xml:space="preserve"> </w:t>
      </w:r>
      <w:r w:rsidR="00645D63" w:rsidRPr="00EB2F64">
        <w:rPr>
          <w:rtl/>
        </w:rPr>
        <w:t xml:space="preserve">הֵפֶךְ </w:t>
      </w:r>
      <w:r w:rsidR="00BB206A" w:rsidRPr="00EB2F64">
        <w:rPr>
          <w:rtl/>
        </w:rPr>
        <w:t>שָׂמוּ אוֹתֹתָם אֹתוֹת</w:t>
      </w:r>
      <w:r w:rsidR="00BB206A" w:rsidRPr="00EB2F64">
        <w:rPr>
          <w:b/>
          <w:bCs/>
          <w:rtl/>
        </w:rPr>
        <w:t xml:space="preserve"> </w:t>
      </w:r>
      <w:r w:rsidR="007943DA" w:rsidRPr="00EB2F64">
        <w:rPr>
          <w:rFonts w:hint="cs"/>
          <w:rtl/>
        </w:rPr>
        <w:t>((</w:t>
      </w:r>
      <w:r w:rsidR="00645D63" w:rsidRPr="00EB2F64">
        <w:rPr>
          <w:rtl/>
        </w:rPr>
        <w:t xml:space="preserve">תהלים </w:t>
      </w:r>
      <w:r w:rsidR="007943DA" w:rsidRPr="00EB2F64">
        <w:rPr>
          <w:rFonts w:hint="cs"/>
          <w:rtl/>
        </w:rPr>
        <w:t>ע"ד, ד')</w:t>
      </w:r>
      <w:r w:rsidRPr="00EB2F64">
        <w:rPr>
          <w:rFonts w:hint="cs"/>
          <w:rtl/>
        </w:rPr>
        <w:t>.</w:t>
      </w:r>
      <w:r w:rsidR="000E55A4" w:rsidRPr="00EB2F64">
        <w:rPr>
          <w:rtl/>
        </w:rPr>
        <w:t xml:space="preserve"> וְזֶה </w:t>
      </w:r>
      <w:r w:rsidR="00645D63" w:rsidRPr="00EB2F64">
        <w:rPr>
          <w:b/>
          <w:bCs/>
          <w:rtl/>
        </w:rPr>
        <w:t xml:space="preserve">וְאֶת </w:t>
      </w:r>
      <w:r w:rsidR="000A73FA" w:rsidRPr="00EB2F64">
        <w:rPr>
          <w:b/>
          <w:bCs/>
          <w:rtl/>
        </w:rPr>
        <w:t xml:space="preserve">רֹדְפֵיהֶם </w:t>
      </w:r>
      <w:r w:rsidR="00645D63" w:rsidRPr="00EB2F64">
        <w:rPr>
          <w:b/>
          <w:bCs/>
          <w:rtl/>
        </w:rPr>
        <w:t xml:space="preserve">הִשְׁלַכְתָּ </w:t>
      </w:r>
      <w:r w:rsidR="00BB206A" w:rsidRPr="00EB2F64">
        <w:rPr>
          <w:b/>
          <w:bCs/>
          <w:rtl/>
        </w:rPr>
        <w:t xml:space="preserve">בִמְצוֹלֹת </w:t>
      </w:r>
      <w:r w:rsidR="00E514D7" w:rsidRPr="00EB2F64">
        <w:rPr>
          <w:b/>
          <w:bCs/>
          <w:rtl/>
        </w:rPr>
        <w:t xml:space="preserve">כְּמוֹ </w:t>
      </w:r>
      <w:r w:rsidR="00645D63" w:rsidRPr="00EB2F64">
        <w:rPr>
          <w:b/>
          <w:bCs/>
          <w:rtl/>
        </w:rPr>
        <w:t xml:space="preserve">אֶבֶן בְּמַיִם </w:t>
      </w:r>
      <w:r w:rsidR="000A73FA" w:rsidRPr="00EB2F64">
        <w:rPr>
          <w:b/>
          <w:bCs/>
          <w:rtl/>
        </w:rPr>
        <w:t xml:space="preserve">עַזִּים </w:t>
      </w:r>
      <w:r w:rsidR="00156A7D" w:rsidRPr="00EB2F64">
        <w:rPr>
          <w:rFonts w:hint="cs"/>
          <w:rtl/>
        </w:rPr>
        <w:t>((</w:t>
      </w:r>
      <w:r w:rsidR="00645D63" w:rsidRPr="00EB2F64">
        <w:rPr>
          <w:rtl/>
        </w:rPr>
        <w:t>נחמיה שם</w:t>
      </w:r>
      <w:r w:rsidR="00156A7D" w:rsidRPr="00EB2F64">
        <w:rPr>
          <w:rFonts w:hint="cs"/>
          <w:rtl/>
        </w:rPr>
        <w:t>, י"א)</w:t>
      </w:r>
      <w:r w:rsidRPr="00EB2F64">
        <w:rPr>
          <w:rFonts w:hint="cs"/>
          <w:rtl/>
        </w:rPr>
        <w:t>,</w:t>
      </w:r>
      <w:r w:rsidR="00CD7420" w:rsidRPr="00EB2F64">
        <w:rPr>
          <w:rtl/>
        </w:rPr>
        <w:t xml:space="preserve"> </w:t>
      </w:r>
      <w:r w:rsidR="00645D63" w:rsidRPr="00EB2F64">
        <w:rPr>
          <w:rtl/>
        </w:rPr>
        <w:t xml:space="preserve">שֶׁעִקַּר הַכְנָעָתָם </w:t>
      </w:r>
      <w:r w:rsidR="005A217B" w:rsidRPr="00EB2F64">
        <w:rPr>
          <w:rtl/>
        </w:rPr>
        <w:t>הִיא</w:t>
      </w:r>
      <w:r w:rsidR="009D0A3B" w:rsidRPr="00EB2F64">
        <w:rPr>
          <w:rtl/>
        </w:rPr>
        <w:t xml:space="preserve"> עַל-יְדֵי </w:t>
      </w:r>
      <w:r w:rsidR="00C02A2E" w:rsidRPr="00EB2F64">
        <w:rPr>
          <w:rtl/>
        </w:rPr>
        <w:t xml:space="preserve">שֶׁנִּתְגַּלֶּה </w:t>
      </w:r>
      <w:r w:rsidR="00645D63" w:rsidRPr="00EB2F64">
        <w:rPr>
          <w:rtl/>
        </w:rPr>
        <w:t>רָצוֹן</w:t>
      </w:r>
      <w:r w:rsidR="0002156C" w:rsidRPr="00EB2F64">
        <w:rPr>
          <w:rtl/>
        </w:rPr>
        <w:t xml:space="preserve"> דִּקְדֻשָּׁה </w:t>
      </w:r>
      <w:r w:rsidR="00FF11BB" w:rsidRPr="00EB2F64">
        <w:rPr>
          <w:rtl/>
        </w:rPr>
        <w:t xml:space="preserve">בְּחִינַת </w:t>
      </w:r>
      <w:r w:rsidR="00645D63" w:rsidRPr="00EB2F64">
        <w:rPr>
          <w:rtl/>
        </w:rPr>
        <w:t>אֶבֶן שְׁלֵמָה רְצוֹנוֹ</w:t>
      </w:r>
      <w:r w:rsidRPr="00EB2F64">
        <w:rPr>
          <w:rFonts w:hint="cs"/>
          <w:rtl/>
        </w:rPr>
        <w:t>:</w:t>
      </w:r>
      <w:r w:rsidR="00645D63" w:rsidRPr="00EB2F64">
        <w:rPr>
          <w:rtl/>
        </w:rPr>
        <w:t xml:space="preserve"> </w:t>
      </w:r>
    </w:p>
    <w:p w:rsidR="00CD7420" w:rsidRPr="00EB2F64" w:rsidRDefault="00670027" w:rsidP="00C9723A">
      <w:pPr>
        <w:pStyle w:val="21"/>
        <w:spacing w:after="0"/>
      </w:pPr>
      <w:r w:rsidRPr="00EB2F64">
        <w:rPr>
          <w:rFonts w:hint="cs"/>
          <w:b/>
          <w:bCs/>
          <w:rtl/>
        </w:rPr>
        <w:t xml:space="preserve">יג </w:t>
      </w:r>
      <w:r w:rsidR="000E55A4" w:rsidRPr="00EB2F64">
        <w:rPr>
          <w:b/>
          <w:bCs/>
          <w:rtl/>
        </w:rPr>
        <w:t>וְזֶה</w:t>
      </w:r>
      <w:r w:rsidR="000E55A4" w:rsidRPr="00EB2F64">
        <w:rPr>
          <w:rtl/>
        </w:rPr>
        <w:t xml:space="preserve"> </w:t>
      </w:r>
      <w:r w:rsidR="00FF11BB" w:rsidRPr="00EB2F64">
        <w:rPr>
          <w:rtl/>
        </w:rPr>
        <w:t xml:space="preserve">בְּחִינַת </w:t>
      </w:r>
      <w:r w:rsidR="00645D63" w:rsidRPr="00EB2F64">
        <w:rPr>
          <w:b/>
          <w:bCs/>
          <w:rtl/>
        </w:rPr>
        <w:t xml:space="preserve">צְאֶינָה וּרְאֶינָה </w:t>
      </w:r>
      <w:r w:rsidR="00BB206A" w:rsidRPr="00EB2F64">
        <w:rPr>
          <w:b/>
          <w:bCs/>
          <w:rtl/>
        </w:rPr>
        <w:t xml:space="preserve">בְּנוֹת </w:t>
      </w:r>
      <w:r w:rsidR="00645D63" w:rsidRPr="00EB2F64">
        <w:rPr>
          <w:b/>
          <w:bCs/>
          <w:rtl/>
        </w:rPr>
        <w:t xml:space="preserve">צִיּוֹן </w:t>
      </w:r>
      <w:r w:rsidR="00BB206A" w:rsidRPr="00EB2F64">
        <w:rPr>
          <w:b/>
          <w:bCs/>
          <w:rtl/>
        </w:rPr>
        <w:t xml:space="preserve">בַּמֶּלֶךְ שְׁלֹמֹה </w:t>
      </w:r>
      <w:r w:rsidR="00645D63" w:rsidRPr="00EB2F64">
        <w:rPr>
          <w:b/>
          <w:bCs/>
          <w:rtl/>
        </w:rPr>
        <w:t xml:space="preserve">בָּעֲטָרָה שֶׁעִטְּרָה לוֹ אִמּוֹ בְּיוֹם חֲתֻנָּתוֹ </w:t>
      </w:r>
      <w:r w:rsidR="00BB206A" w:rsidRPr="00EB2F64">
        <w:rPr>
          <w:b/>
          <w:bCs/>
          <w:rtl/>
        </w:rPr>
        <w:t xml:space="preserve">וּבְיוֹם </w:t>
      </w:r>
      <w:r w:rsidR="00645D63" w:rsidRPr="00EB2F64">
        <w:rPr>
          <w:b/>
          <w:bCs/>
          <w:rtl/>
        </w:rPr>
        <w:t>שִׂמְחַת לִבּוֹ</w:t>
      </w:r>
      <w:r w:rsidR="00645D63" w:rsidRPr="00EB2F64">
        <w:rPr>
          <w:rtl/>
        </w:rPr>
        <w:t xml:space="preserve"> </w:t>
      </w:r>
      <w:r w:rsidR="007943DA" w:rsidRPr="00EB2F64">
        <w:rPr>
          <w:rFonts w:hint="cs"/>
          <w:rtl/>
        </w:rPr>
        <w:t>((</w:t>
      </w:r>
      <w:r w:rsidR="00645D63" w:rsidRPr="00EB2F64">
        <w:rPr>
          <w:rtl/>
        </w:rPr>
        <w:t xml:space="preserve">שיר השירים </w:t>
      </w:r>
      <w:r w:rsidR="007943DA" w:rsidRPr="00EB2F64">
        <w:rPr>
          <w:rFonts w:hint="cs"/>
          <w:rtl/>
        </w:rPr>
        <w:t>ג', י"א)</w:t>
      </w:r>
      <w:r w:rsidRPr="00EB2F64">
        <w:rPr>
          <w:rFonts w:hint="cs"/>
          <w:rtl/>
        </w:rPr>
        <w:t>,</w:t>
      </w:r>
      <w:r w:rsidR="00CD7420" w:rsidRPr="00EB2F64">
        <w:rPr>
          <w:rtl/>
        </w:rPr>
        <w:t xml:space="preserve"> </w:t>
      </w:r>
      <w:r w:rsidR="00645D63" w:rsidRPr="00EB2F64">
        <w:rPr>
          <w:rtl/>
        </w:rPr>
        <w:t xml:space="preserve">וְאִיתָא </w:t>
      </w:r>
      <w:r w:rsidR="00BB206A" w:rsidRPr="00EB2F64">
        <w:rPr>
          <w:rtl/>
        </w:rPr>
        <w:t xml:space="preserve">בַּמִּדְרָשׁ </w:t>
      </w:r>
      <w:r w:rsidR="00645D63" w:rsidRPr="00EB2F64">
        <w:rPr>
          <w:rtl/>
        </w:rPr>
        <w:t xml:space="preserve">וּבַגְּמָרָא </w:t>
      </w:r>
      <w:r w:rsidR="000A73FA" w:rsidRPr="00EB2F64">
        <w:rPr>
          <w:rFonts w:hint="cs"/>
          <w:rtl/>
        </w:rPr>
        <w:t>((</w:t>
      </w:r>
      <w:r w:rsidR="000A73FA" w:rsidRPr="00EB2F64">
        <w:rPr>
          <w:rtl/>
        </w:rPr>
        <w:t xml:space="preserve">תענית </w:t>
      </w:r>
      <w:r w:rsidR="000A73FA" w:rsidRPr="00EB2F64">
        <w:rPr>
          <w:rFonts w:hint="cs"/>
          <w:rtl/>
        </w:rPr>
        <w:t xml:space="preserve">כ"ו: </w:t>
      </w:r>
      <w:r w:rsidR="000A73FA" w:rsidRPr="00EB2F64">
        <w:rPr>
          <w:rtl/>
        </w:rPr>
        <w:t xml:space="preserve">ובמדרש תנחומא אחרי מות </w:t>
      </w:r>
      <w:r w:rsidR="000A73FA" w:rsidRPr="00EB2F64">
        <w:rPr>
          <w:rFonts w:hint="cs"/>
          <w:rtl/>
        </w:rPr>
        <w:t>סי' ו')</w:t>
      </w:r>
      <w:r w:rsidRPr="00EB2F64">
        <w:rPr>
          <w:rFonts w:hint="cs"/>
          <w:rtl/>
        </w:rPr>
        <w:t>,</w:t>
      </w:r>
      <w:r w:rsidR="000A73FA" w:rsidRPr="00EB2F64">
        <w:rPr>
          <w:rFonts w:hint="cs"/>
          <w:rtl/>
        </w:rPr>
        <w:t xml:space="preserve"> </w:t>
      </w:r>
      <w:r w:rsidR="000A73FA" w:rsidRPr="00EB2F64">
        <w:rPr>
          <w:rFonts w:hint="cs"/>
          <w:b/>
          <w:bCs/>
          <w:rtl/>
        </w:rPr>
        <w:t>'</w:t>
      </w:r>
      <w:r w:rsidR="00645D63" w:rsidRPr="00EB2F64">
        <w:rPr>
          <w:b/>
          <w:bCs/>
          <w:rtl/>
        </w:rPr>
        <w:t>בְּיוֹם חֲתֻנָּתוֹ</w:t>
      </w:r>
      <w:r w:rsidR="000A73FA" w:rsidRPr="00EB2F64">
        <w:rPr>
          <w:rFonts w:hint="cs"/>
          <w:b/>
          <w:bCs/>
          <w:rtl/>
        </w:rPr>
        <w:t>' -</w:t>
      </w:r>
      <w:r w:rsidR="00645D63" w:rsidRPr="00EB2F64">
        <w:rPr>
          <w:rtl/>
        </w:rPr>
        <w:t xml:space="preserve"> </w:t>
      </w:r>
      <w:r w:rsidR="00F9050A" w:rsidRPr="00EB2F64">
        <w:rPr>
          <w:rtl/>
        </w:rPr>
        <w:t xml:space="preserve">זֶה </w:t>
      </w:r>
      <w:r w:rsidR="00BB206A" w:rsidRPr="00EB2F64">
        <w:rPr>
          <w:rtl/>
        </w:rPr>
        <w:t xml:space="preserve">מַתַּן </w:t>
      </w:r>
      <w:r w:rsidR="00645D63" w:rsidRPr="00EB2F64">
        <w:rPr>
          <w:rtl/>
        </w:rPr>
        <w:t xml:space="preserve">תּוֹרָה </w:t>
      </w:r>
      <w:r w:rsidR="000A73FA" w:rsidRPr="00EB2F64">
        <w:rPr>
          <w:rFonts w:hint="cs"/>
          <w:b/>
          <w:bCs/>
          <w:rtl/>
        </w:rPr>
        <w:t>'</w:t>
      </w:r>
      <w:r w:rsidR="00BB206A" w:rsidRPr="00EB2F64">
        <w:rPr>
          <w:b/>
          <w:bCs/>
          <w:rtl/>
        </w:rPr>
        <w:t xml:space="preserve">וּבְיוֹם </w:t>
      </w:r>
      <w:r w:rsidR="00645D63" w:rsidRPr="00EB2F64">
        <w:rPr>
          <w:b/>
          <w:bCs/>
          <w:rtl/>
        </w:rPr>
        <w:t>שִׂמְחַת לִבּוֹ</w:t>
      </w:r>
      <w:r w:rsidR="000A73FA" w:rsidRPr="00EB2F64">
        <w:rPr>
          <w:rFonts w:hint="cs"/>
          <w:b/>
          <w:bCs/>
          <w:rtl/>
        </w:rPr>
        <w:t>'</w:t>
      </w:r>
      <w:r w:rsidR="000A73FA" w:rsidRPr="00EB2F64">
        <w:rPr>
          <w:rFonts w:hint="cs"/>
          <w:rtl/>
        </w:rPr>
        <w:t xml:space="preserve"> -</w:t>
      </w:r>
      <w:r w:rsidR="00645D63" w:rsidRPr="00EB2F64">
        <w:rPr>
          <w:rtl/>
        </w:rPr>
        <w:t xml:space="preserve"> </w:t>
      </w:r>
      <w:r w:rsidR="00F9050A" w:rsidRPr="00EB2F64">
        <w:rPr>
          <w:rtl/>
        </w:rPr>
        <w:t xml:space="preserve">זֶה </w:t>
      </w:r>
      <w:r w:rsidR="00645D63" w:rsidRPr="00EB2F64">
        <w:rPr>
          <w:rtl/>
        </w:rPr>
        <w:t xml:space="preserve">בִּנְיָן </w:t>
      </w:r>
      <w:r w:rsidR="00BC0561" w:rsidRPr="00EB2F64">
        <w:rPr>
          <w:rtl/>
        </w:rPr>
        <w:t>בֵּית</w:t>
      </w:r>
      <w:r w:rsidR="00BC0561" w:rsidRPr="00EB2F64">
        <w:rPr>
          <w:rFonts w:hint="cs"/>
          <w:rtl/>
        </w:rPr>
        <w:t>-</w:t>
      </w:r>
      <w:r w:rsidR="00BC0561" w:rsidRPr="00EB2F64">
        <w:rPr>
          <w:rtl/>
        </w:rPr>
        <w:t>הַמִּקְדָּשׁ</w:t>
      </w:r>
      <w:r w:rsidRPr="00EB2F64">
        <w:rPr>
          <w:rFonts w:hint="cs"/>
          <w:rtl/>
        </w:rPr>
        <w:t>,</w:t>
      </w:r>
      <w:r w:rsidR="00BC0561" w:rsidRPr="00EB2F64">
        <w:rPr>
          <w:rtl/>
        </w:rPr>
        <w:t xml:space="preserve"> </w:t>
      </w:r>
      <w:r w:rsidR="00D12C6F" w:rsidRPr="00EB2F64">
        <w:rPr>
          <w:rFonts w:hint="cs"/>
          <w:rtl/>
        </w:rPr>
        <w:t xml:space="preserve">כִּי </w:t>
      </w:r>
      <w:r w:rsidR="00645D63" w:rsidRPr="00EB2F64">
        <w:rPr>
          <w:rtl/>
        </w:rPr>
        <w:t xml:space="preserve">עִקַּר יְצִיאַת מִצְרַיִם הָיָה כְּדֵי לְקַבֵּל אֶת </w:t>
      </w:r>
      <w:r w:rsidR="005A3518" w:rsidRPr="00EB2F64">
        <w:rPr>
          <w:rtl/>
        </w:rPr>
        <w:t>הַתּוֹרָה</w:t>
      </w:r>
      <w:r w:rsidR="00E514D7" w:rsidRPr="00EB2F64">
        <w:rPr>
          <w:rtl/>
        </w:rPr>
        <w:t xml:space="preserve"> כְּמוֹ </w:t>
      </w:r>
      <w:r w:rsidR="006B187E" w:rsidRPr="00EB2F64">
        <w:rPr>
          <w:rtl/>
        </w:rPr>
        <w:t xml:space="preserve">שֶׁכָּתוּב </w:t>
      </w:r>
      <w:r w:rsidR="00645D63" w:rsidRPr="00EB2F64">
        <w:rPr>
          <w:b/>
          <w:bCs/>
          <w:rtl/>
        </w:rPr>
        <w:t xml:space="preserve">בְּהוֹצִיאֲךָ אֶת הָעָם </w:t>
      </w:r>
      <w:r w:rsidR="004804B9" w:rsidRPr="00EB2F64">
        <w:rPr>
          <w:b/>
          <w:bCs/>
          <w:rtl/>
        </w:rPr>
        <w:t xml:space="preserve">מִמִּצְרַיִם </w:t>
      </w:r>
      <w:r w:rsidR="00645D63" w:rsidRPr="00EB2F64">
        <w:rPr>
          <w:b/>
          <w:bCs/>
          <w:rtl/>
        </w:rPr>
        <w:t xml:space="preserve">תַּעַבְדוּן אֶת הָאֱלֹקִים </w:t>
      </w:r>
      <w:r w:rsidR="006B187E" w:rsidRPr="00EB2F64">
        <w:rPr>
          <w:b/>
          <w:bCs/>
          <w:rtl/>
        </w:rPr>
        <w:t>עַל</w:t>
      </w:r>
      <w:r w:rsidR="005A3518" w:rsidRPr="00EB2F64">
        <w:rPr>
          <w:b/>
          <w:bCs/>
          <w:rtl/>
        </w:rPr>
        <w:t xml:space="preserve"> </w:t>
      </w:r>
      <w:r w:rsidR="00645D63" w:rsidRPr="00EB2F64">
        <w:rPr>
          <w:b/>
          <w:bCs/>
          <w:rtl/>
        </w:rPr>
        <w:t>הָהָר הַזֶּה</w:t>
      </w:r>
      <w:r w:rsidR="00645D63" w:rsidRPr="00EB2F64">
        <w:rPr>
          <w:rtl/>
        </w:rPr>
        <w:t xml:space="preserve"> </w:t>
      </w:r>
      <w:r w:rsidR="007943DA" w:rsidRPr="00EB2F64">
        <w:rPr>
          <w:rFonts w:hint="cs"/>
          <w:rtl/>
        </w:rPr>
        <w:t>((</w:t>
      </w:r>
      <w:r w:rsidR="00645D63" w:rsidRPr="00EB2F64">
        <w:rPr>
          <w:rtl/>
        </w:rPr>
        <w:t xml:space="preserve">שמות </w:t>
      </w:r>
      <w:r w:rsidR="007943DA" w:rsidRPr="00EB2F64">
        <w:rPr>
          <w:rFonts w:hint="cs"/>
          <w:rtl/>
        </w:rPr>
        <w:t>ג', י"ב)</w:t>
      </w:r>
      <w:r w:rsidRPr="00EB2F64">
        <w:rPr>
          <w:rFonts w:hint="cs"/>
          <w:rtl/>
        </w:rPr>
        <w:t>,</w:t>
      </w:r>
      <w:r w:rsidR="00CD7420" w:rsidRPr="00EB2F64">
        <w:rPr>
          <w:rtl/>
        </w:rPr>
        <w:t xml:space="preserve"> </w:t>
      </w:r>
      <w:r w:rsidR="00645D63" w:rsidRPr="00EB2F64">
        <w:rPr>
          <w:rtl/>
        </w:rPr>
        <w:t>כְּדֵי לְגַלּוֹת מַלְכוּתוֹ וּרְצוֹנוֹ הַפָּשׁוּט</w:t>
      </w:r>
      <w:r w:rsidRPr="00EB2F64">
        <w:rPr>
          <w:rFonts w:hint="cs"/>
          <w:rtl/>
        </w:rPr>
        <w:t>,</w:t>
      </w:r>
      <w:r w:rsidR="00645D63" w:rsidRPr="00EB2F64">
        <w:rPr>
          <w:rtl/>
        </w:rPr>
        <w:t xml:space="preserve"> וְזָכוּ לְקוֹלוֹת</w:t>
      </w:r>
      <w:r w:rsidR="0002156C" w:rsidRPr="00EB2F64">
        <w:rPr>
          <w:rtl/>
        </w:rPr>
        <w:t xml:space="preserve"> דִּקְדֻשָּׁה</w:t>
      </w:r>
      <w:r w:rsidRPr="00EB2F64">
        <w:rPr>
          <w:rFonts w:hint="cs"/>
          <w:rtl/>
        </w:rPr>
        <w:t>,</w:t>
      </w:r>
      <w:r w:rsidR="0002156C" w:rsidRPr="00EB2F64">
        <w:rPr>
          <w:rtl/>
        </w:rPr>
        <w:t xml:space="preserve"> </w:t>
      </w:r>
      <w:r w:rsidR="00FF11BB" w:rsidRPr="00EB2F64">
        <w:rPr>
          <w:rtl/>
        </w:rPr>
        <w:t xml:space="preserve">בְּחִינַת </w:t>
      </w:r>
      <w:r w:rsidR="00645D63" w:rsidRPr="00EB2F64">
        <w:rPr>
          <w:b/>
          <w:bCs/>
          <w:rtl/>
        </w:rPr>
        <w:t xml:space="preserve">וְכָל הָעָם </w:t>
      </w:r>
      <w:r w:rsidR="00B41C03" w:rsidRPr="00EB2F64">
        <w:rPr>
          <w:b/>
          <w:bCs/>
          <w:rtl/>
        </w:rPr>
        <w:t xml:space="preserve">רֹאִים </w:t>
      </w:r>
      <w:r w:rsidR="00645D63" w:rsidRPr="00EB2F64">
        <w:rPr>
          <w:b/>
          <w:bCs/>
          <w:rtl/>
        </w:rPr>
        <w:t xml:space="preserve">אֶת </w:t>
      </w:r>
      <w:r w:rsidR="00BC7FAF" w:rsidRPr="00EB2F64">
        <w:rPr>
          <w:b/>
          <w:bCs/>
          <w:rtl/>
        </w:rPr>
        <w:t xml:space="preserve">הַקּוֹלֹת </w:t>
      </w:r>
      <w:r w:rsidR="007943DA" w:rsidRPr="00EB2F64">
        <w:rPr>
          <w:rFonts w:hint="cs"/>
          <w:rtl/>
        </w:rPr>
        <w:t>((</w:t>
      </w:r>
      <w:r w:rsidR="00645D63" w:rsidRPr="00EB2F64">
        <w:rPr>
          <w:rtl/>
        </w:rPr>
        <w:t xml:space="preserve">שם </w:t>
      </w:r>
      <w:r w:rsidR="007943DA" w:rsidRPr="00EB2F64">
        <w:rPr>
          <w:rFonts w:hint="cs"/>
          <w:rtl/>
        </w:rPr>
        <w:t>כ', י"ד)</w:t>
      </w:r>
      <w:r w:rsidRPr="00EB2F64">
        <w:rPr>
          <w:rFonts w:hint="cs"/>
          <w:rtl/>
        </w:rPr>
        <w:t>,</w:t>
      </w:r>
      <w:r w:rsidR="00AC5077" w:rsidRPr="00EB2F64">
        <w:rPr>
          <w:rtl/>
        </w:rPr>
        <w:t xml:space="preserve"> וְעַל-כֵּן </w:t>
      </w:r>
      <w:r w:rsidR="00645D63" w:rsidRPr="00EB2F64">
        <w:rPr>
          <w:rtl/>
        </w:rPr>
        <w:t xml:space="preserve">זָכוּ </w:t>
      </w:r>
      <w:r w:rsidR="00BC7FAF" w:rsidRPr="00EB2F64">
        <w:rPr>
          <w:rtl/>
        </w:rPr>
        <w:t xml:space="preserve">לְיִרְאָה </w:t>
      </w:r>
      <w:r w:rsidR="00645D63" w:rsidRPr="00EB2F64">
        <w:rPr>
          <w:rtl/>
        </w:rPr>
        <w:t xml:space="preserve">שְׁלֵמָה בִּשְׁעַת </w:t>
      </w:r>
      <w:r w:rsidR="00BC7FAF" w:rsidRPr="00EB2F64">
        <w:rPr>
          <w:rtl/>
        </w:rPr>
        <w:t xml:space="preserve">מַתַּן </w:t>
      </w:r>
      <w:r w:rsidR="00645D63" w:rsidRPr="00EB2F64">
        <w:rPr>
          <w:rtl/>
        </w:rPr>
        <w:t>תּוֹרָה</w:t>
      </w:r>
      <w:r w:rsidRPr="00EB2F64">
        <w:rPr>
          <w:rFonts w:hint="cs"/>
          <w:rtl/>
        </w:rPr>
        <w:t>,</w:t>
      </w:r>
      <w:r w:rsidR="00645D63" w:rsidRPr="00EB2F64">
        <w:rPr>
          <w:rtl/>
        </w:rPr>
        <w:t xml:space="preserve"> </w:t>
      </w:r>
      <w:r w:rsidR="00FF11BB" w:rsidRPr="00EB2F64">
        <w:rPr>
          <w:rtl/>
        </w:rPr>
        <w:t xml:space="preserve">בְּחִינַת </w:t>
      </w:r>
      <w:r w:rsidR="00645D63" w:rsidRPr="00EB2F64">
        <w:rPr>
          <w:b/>
          <w:bCs/>
          <w:rtl/>
        </w:rPr>
        <w:t xml:space="preserve">וּבַעֲבוּר תִּהְיֶה יִרְאָתוֹ </w:t>
      </w:r>
      <w:r w:rsidR="006B187E" w:rsidRPr="00EB2F64">
        <w:rPr>
          <w:b/>
          <w:bCs/>
          <w:rtl/>
        </w:rPr>
        <w:t>עַל</w:t>
      </w:r>
      <w:r w:rsidR="005A3518" w:rsidRPr="00EB2F64">
        <w:rPr>
          <w:b/>
          <w:bCs/>
          <w:rtl/>
        </w:rPr>
        <w:t xml:space="preserve"> </w:t>
      </w:r>
      <w:r w:rsidR="00645D63" w:rsidRPr="00EB2F64">
        <w:rPr>
          <w:b/>
          <w:bCs/>
          <w:rtl/>
        </w:rPr>
        <w:t xml:space="preserve">פְּנֵיכֶם לְבִלְתִּי </w:t>
      </w:r>
      <w:r w:rsidR="00BC7FAF" w:rsidRPr="00EB2F64">
        <w:rPr>
          <w:b/>
          <w:bCs/>
          <w:rtl/>
        </w:rPr>
        <w:t xml:space="preserve">תֶחֱטָאוּ </w:t>
      </w:r>
      <w:r w:rsidR="00945822" w:rsidRPr="00EB2F64">
        <w:rPr>
          <w:rFonts w:hint="cs"/>
          <w:rtl/>
        </w:rPr>
        <w:t>((</w:t>
      </w:r>
      <w:r w:rsidR="00645D63" w:rsidRPr="00EB2F64">
        <w:rPr>
          <w:rtl/>
        </w:rPr>
        <w:t>שם</w:t>
      </w:r>
      <w:r w:rsidR="00945822" w:rsidRPr="00EB2F64">
        <w:rPr>
          <w:rFonts w:hint="cs"/>
          <w:rtl/>
        </w:rPr>
        <w:t>, ט"ז)</w:t>
      </w:r>
      <w:r w:rsidRPr="00EB2F64">
        <w:rPr>
          <w:rFonts w:hint="cs"/>
          <w:rtl/>
        </w:rPr>
        <w:t>,</w:t>
      </w:r>
      <w:r w:rsidR="00FF11BB" w:rsidRPr="00EB2F64">
        <w:rPr>
          <w:rtl/>
        </w:rPr>
        <w:t xml:space="preserve"> בְּחִינַת </w:t>
      </w:r>
      <w:r w:rsidR="00645D63" w:rsidRPr="00EB2F64">
        <w:rPr>
          <w:b/>
          <w:bCs/>
          <w:rtl/>
        </w:rPr>
        <w:t xml:space="preserve">וַיֶּחֱרַד </w:t>
      </w:r>
      <w:r w:rsidR="006B187E" w:rsidRPr="00EB2F64">
        <w:rPr>
          <w:b/>
          <w:bCs/>
          <w:rtl/>
        </w:rPr>
        <w:t xml:space="preserve">כָּל </w:t>
      </w:r>
      <w:r w:rsidR="00645D63" w:rsidRPr="00EB2F64">
        <w:rPr>
          <w:b/>
          <w:bCs/>
          <w:rtl/>
        </w:rPr>
        <w:t xml:space="preserve">הָעָם אֲשֶׁר </w:t>
      </w:r>
      <w:r w:rsidR="00BC7FAF" w:rsidRPr="00EB2F64">
        <w:rPr>
          <w:b/>
          <w:bCs/>
          <w:rtl/>
        </w:rPr>
        <w:t xml:space="preserve">בַּמַּחֲנֶה </w:t>
      </w:r>
      <w:r w:rsidR="00945822" w:rsidRPr="00EB2F64">
        <w:rPr>
          <w:rFonts w:hint="cs"/>
          <w:rtl/>
        </w:rPr>
        <w:t>((</w:t>
      </w:r>
      <w:r w:rsidR="00645D63" w:rsidRPr="00EB2F64">
        <w:rPr>
          <w:rtl/>
        </w:rPr>
        <w:t xml:space="preserve">שם </w:t>
      </w:r>
      <w:r w:rsidR="00945822" w:rsidRPr="00EB2F64">
        <w:rPr>
          <w:rFonts w:hint="cs"/>
          <w:rtl/>
        </w:rPr>
        <w:t>י"ט, ט"ז)</w:t>
      </w:r>
      <w:r w:rsidRPr="00EB2F64">
        <w:rPr>
          <w:rFonts w:hint="cs"/>
          <w:rtl/>
        </w:rPr>
        <w:t>.</w:t>
      </w:r>
      <w:r w:rsidR="00CD7420" w:rsidRPr="00EB2F64">
        <w:rPr>
          <w:rtl/>
        </w:rPr>
        <w:t xml:space="preserve"> </w:t>
      </w:r>
      <w:r w:rsidR="00645D63" w:rsidRPr="00EB2F64">
        <w:rPr>
          <w:rtl/>
        </w:rPr>
        <w:t xml:space="preserve">וְהַכֹּל </w:t>
      </w:r>
      <w:r w:rsidR="00645D63" w:rsidRPr="00EB2F64">
        <w:rPr>
          <w:rtl/>
        </w:rPr>
        <w:lastRenderedPageBreak/>
        <w:t xml:space="preserve">זָכוּ </w:t>
      </w:r>
      <w:r w:rsidR="00DD411D" w:rsidRPr="00EB2F64">
        <w:rPr>
          <w:rtl/>
        </w:rPr>
        <w:t>רַק</w:t>
      </w:r>
      <w:r w:rsidR="009D0A3B" w:rsidRPr="00EB2F64">
        <w:rPr>
          <w:rtl/>
        </w:rPr>
        <w:t xml:space="preserve"> עַל-יְדֵי</w:t>
      </w:r>
      <w:r w:rsidR="003676BA" w:rsidRPr="00EB2F64">
        <w:rPr>
          <w:rtl/>
        </w:rPr>
        <w:t xml:space="preserve"> מֹשֶׁה</w:t>
      </w:r>
      <w:r w:rsidRPr="00EB2F64">
        <w:rPr>
          <w:rFonts w:hint="cs"/>
          <w:rtl/>
        </w:rPr>
        <w:t>,</w:t>
      </w:r>
      <w:r w:rsidR="003676BA" w:rsidRPr="00EB2F64">
        <w:rPr>
          <w:rtl/>
        </w:rPr>
        <w:t xml:space="preserve"> </w:t>
      </w:r>
      <w:r w:rsidR="00820C57" w:rsidRPr="00EB2F64">
        <w:rPr>
          <w:rtl/>
        </w:rPr>
        <w:t>שֶׁהוּא</w:t>
      </w:r>
      <w:r w:rsidR="00F41E73" w:rsidRPr="00EB2F64">
        <w:rPr>
          <w:rtl/>
        </w:rPr>
        <w:t xml:space="preserve"> צַדִּיק </w:t>
      </w:r>
      <w:r w:rsidR="00645D63" w:rsidRPr="00EB2F64">
        <w:rPr>
          <w:rtl/>
        </w:rPr>
        <w:t xml:space="preserve">הַדּוֹר </w:t>
      </w:r>
      <w:r w:rsidR="00FF11BB" w:rsidRPr="00EB2F64">
        <w:rPr>
          <w:rtl/>
        </w:rPr>
        <w:t xml:space="preserve">בְּחִינַת </w:t>
      </w:r>
      <w:r w:rsidR="00645D63" w:rsidRPr="00EB2F64">
        <w:rPr>
          <w:rtl/>
        </w:rPr>
        <w:t>זָקֵן</w:t>
      </w:r>
      <w:r w:rsidR="0002156C" w:rsidRPr="00EB2F64">
        <w:rPr>
          <w:rtl/>
        </w:rPr>
        <w:t xml:space="preserve"> דִּקְדֻשָּׁה </w:t>
      </w:r>
      <w:r w:rsidR="00645D63" w:rsidRPr="00EB2F64">
        <w:rPr>
          <w:rtl/>
        </w:rPr>
        <w:t xml:space="preserve">שֹׁרֶשׁ מֵצַח </w:t>
      </w:r>
      <w:r w:rsidR="00CC135E" w:rsidRPr="00EB2F64">
        <w:rPr>
          <w:rtl/>
        </w:rPr>
        <w:t>הָרָצוֹן</w:t>
      </w:r>
      <w:r w:rsidRPr="00EB2F64">
        <w:rPr>
          <w:rFonts w:hint="cs"/>
          <w:rtl/>
        </w:rPr>
        <w:t>,</w:t>
      </w:r>
      <w:r w:rsidR="00CC135E" w:rsidRPr="00EB2F64">
        <w:rPr>
          <w:rtl/>
        </w:rPr>
        <w:t xml:space="preserve"> </w:t>
      </w:r>
      <w:r w:rsidR="00FF11BB" w:rsidRPr="00EB2F64">
        <w:rPr>
          <w:rtl/>
        </w:rPr>
        <w:t>בְּח</w:t>
      </w:r>
      <w:r w:rsidR="00945822" w:rsidRPr="00EB2F64">
        <w:rPr>
          <w:rtl/>
        </w:rPr>
        <w:t>ִינַת</w:t>
      </w:r>
      <w:r w:rsidR="00945822" w:rsidRPr="00EB2F64">
        <w:rPr>
          <w:rFonts w:hint="cs"/>
          <w:rtl/>
        </w:rPr>
        <w:t xml:space="preserve"> </w:t>
      </w:r>
      <w:r w:rsidR="003676BA" w:rsidRPr="00EB2F64">
        <w:rPr>
          <w:b/>
          <w:bCs/>
          <w:rtl/>
        </w:rPr>
        <w:t>מֹשֶׁה</w:t>
      </w:r>
      <w:r w:rsidR="003676BA" w:rsidRPr="00EB2F64">
        <w:rPr>
          <w:rtl/>
        </w:rPr>
        <w:t xml:space="preserve"> </w:t>
      </w:r>
      <w:r w:rsidR="00645D63" w:rsidRPr="00EB2F64">
        <w:rPr>
          <w:b/>
          <w:bCs/>
          <w:rtl/>
        </w:rPr>
        <w:t xml:space="preserve">יְדַבֵּר וְהָאֱלֹקִים יַעֲנֶנּוּ בְּקוֹל </w:t>
      </w:r>
      <w:r w:rsidR="00B41C03" w:rsidRPr="00EB2F64">
        <w:rPr>
          <w:rFonts w:hint="cs"/>
          <w:rtl/>
        </w:rPr>
        <w:t>((</w:t>
      </w:r>
      <w:r w:rsidR="00B41C03" w:rsidRPr="00EB2F64">
        <w:rPr>
          <w:rtl/>
        </w:rPr>
        <w:t>שם</w:t>
      </w:r>
      <w:r w:rsidR="00B41C03" w:rsidRPr="00EB2F64">
        <w:rPr>
          <w:rFonts w:hint="cs"/>
          <w:rtl/>
        </w:rPr>
        <w:t>, י"ט)</w:t>
      </w:r>
      <w:r w:rsidR="00B41C03" w:rsidRPr="00EB2F64">
        <w:rPr>
          <w:rtl/>
        </w:rPr>
        <w:t xml:space="preserve"> </w:t>
      </w:r>
      <w:r w:rsidR="00945822" w:rsidRPr="00EB2F64">
        <w:rPr>
          <w:rFonts w:hint="cs"/>
          <w:b/>
          <w:bCs/>
          <w:rtl/>
        </w:rPr>
        <w:t>-</w:t>
      </w:r>
      <w:r w:rsidR="00945822" w:rsidRPr="00EB2F64">
        <w:rPr>
          <w:rFonts w:hint="cs"/>
          <w:rtl/>
        </w:rPr>
        <w:t xml:space="preserve"> </w:t>
      </w:r>
      <w:r w:rsidR="00645D63" w:rsidRPr="00EB2F64">
        <w:rPr>
          <w:rtl/>
        </w:rPr>
        <w:t xml:space="preserve">בְּקוֹלוֹ שֶׁל </w:t>
      </w:r>
      <w:r w:rsidR="003676BA" w:rsidRPr="00EB2F64">
        <w:rPr>
          <w:rtl/>
        </w:rPr>
        <w:t xml:space="preserve">מֹשֶׁה </w:t>
      </w:r>
      <w:r w:rsidR="00945822" w:rsidRPr="00EB2F64">
        <w:rPr>
          <w:rFonts w:hint="cs"/>
          <w:rtl/>
        </w:rPr>
        <w:t>((</w:t>
      </w:r>
      <w:r w:rsidR="00645D63" w:rsidRPr="00EB2F64">
        <w:rPr>
          <w:rtl/>
        </w:rPr>
        <w:t xml:space="preserve">ברכות </w:t>
      </w:r>
      <w:r w:rsidR="00945822" w:rsidRPr="00EB2F64">
        <w:rPr>
          <w:rFonts w:hint="cs"/>
          <w:rtl/>
        </w:rPr>
        <w:t>מ"ה</w:t>
      </w:r>
      <w:r w:rsidR="00B55E85" w:rsidRPr="00EB2F64">
        <w:rPr>
          <w:rFonts w:hint="cs"/>
          <w:rtl/>
        </w:rPr>
        <w:t>.</w:t>
      </w:r>
      <w:r w:rsidR="00945822" w:rsidRPr="00EB2F64">
        <w:rPr>
          <w:rFonts w:hint="cs"/>
          <w:rtl/>
        </w:rPr>
        <w:t>)</w:t>
      </w:r>
      <w:r w:rsidRPr="00EB2F64">
        <w:rPr>
          <w:rFonts w:hint="cs"/>
          <w:rtl/>
        </w:rPr>
        <w:t>,</w:t>
      </w:r>
      <w:r w:rsidR="00DD411D" w:rsidRPr="00EB2F64">
        <w:rPr>
          <w:rtl/>
        </w:rPr>
        <w:t xml:space="preserve"> הַיְנוּ</w:t>
      </w:r>
      <w:r w:rsidR="005A3518" w:rsidRPr="00EB2F64">
        <w:rPr>
          <w:rtl/>
        </w:rPr>
        <w:t xml:space="preserve"> </w:t>
      </w:r>
      <w:r w:rsidR="00645D63" w:rsidRPr="00EB2F64">
        <w:rPr>
          <w:rtl/>
        </w:rPr>
        <w:t xml:space="preserve">שֶׁקָּרָא </w:t>
      </w:r>
      <w:r w:rsidR="004804B9" w:rsidRPr="00EB2F64">
        <w:rPr>
          <w:rtl/>
        </w:rPr>
        <w:t xml:space="preserve">וְגִלָּה </w:t>
      </w:r>
      <w:r w:rsidR="00BC7FAF" w:rsidRPr="00EB2F64">
        <w:rPr>
          <w:rtl/>
        </w:rPr>
        <w:t xml:space="preserve">רְצוֹן </w:t>
      </w:r>
      <w:r w:rsidR="005B5E18" w:rsidRPr="00EB2F64">
        <w:rPr>
          <w:rtl/>
        </w:rPr>
        <w:t xml:space="preserve">הַשֵּׁם-יִתְבָּרַךְ </w:t>
      </w:r>
      <w:r w:rsidR="00645D63" w:rsidRPr="00EB2F64">
        <w:rPr>
          <w:rtl/>
        </w:rPr>
        <w:t xml:space="preserve">שֶׁזֶּהוּ </w:t>
      </w:r>
      <w:r w:rsidR="00BC7FAF" w:rsidRPr="00EB2F64">
        <w:rPr>
          <w:rtl/>
        </w:rPr>
        <w:t xml:space="preserve">כְּלַל </w:t>
      </w:r>
      <w:r w:rsidR="00645D63" w:rsidRPr="00EB2F64">
        <w:rPr>
          <w:rtl/>
        </w:rPr>
        <w:t xml:space="preserve">כָּל </w:t>
      </w:r>
      <w:r w:rsidR="005A3518" w:rsidRPr="00EB2F64">
        <w:rPr>
          <w:rtl/>
        </w:rPr>
        <w:t>הַתּוֹרָה</w:t>
      </w:r>
      <w:r w:rsidRPr="00EB2F64">
        <w:rPr>
          <w:rFonts w:hint="cs"/>
          <w:rtl/>
        </w:rPr>
        <w:t>,</w:t>
      </w:r>
      <w:r w:rsidR="001E55C0" w:rsidRPr="00EB2F64">
        <w:rPr>
          <w:rtl/>
        </w:rPr>
        <w:t xml:space="preserve"> כִּי כָּל </w:t>
      </w:r>
      <w:r w:rsidR="005A3518" w:rsidRPr="00EB2F64">
        <w:rPr>
          <w:rtl/>
        </w:rPr>
        <w:t xml:space="preserve">הַתּוֹרָה </w:t>
      </w:r>
      <w:r w:rsidR="00645D63" w:rsidRPr="00EB2F64">
        <w:rPr>
          <w:rtl/>
        </w:rPr>
        <w:t xml:space="preserve">וְכָל דִּינֵי </w:t>
      </w:r>
      <w:r w:rsidR="005A3518" w:rsidRPr="00EB2F64">
        <w:rPr>
          <w:rtl/>
        </w:rPr>
        <w:t xml:space="preserve">הַתּוֹרָה </w:t>
      </w:r>
      <w:r w:rsidR="00645D63" w:rsidRPr="00EB2F64">
        <w:rPr>
          <w:rtl/>
        </w:rPr>
        <w:t xml:space="preserve">הֵם </w:t>
      </w:r>
      <w:r w:rsidR="004804B9" w:rsidRPr="00EB2F64">
        <w:rPr>
          <w:rtl/>
        </w:rPr>
        <w:t xml:space="preserve">רְצוֹן </w:t>
      </w:r>
      <w:r w:rsidR="005B5E18" w:rsidRPr="00EB2F64">
        <w:rPr>
          <w:rtl/>
        </w:rPr>
        <w:t>הַשֵּׁם-יִתְבָּרַךְ</w:t>
      </w:r>
      <w:r w:rsidRPr="00EB2F64">
        <w:rPr>
          <w:rFonts w:hint="cs"/>
          <w:rtl/>
        </w:rPr>
        <w:t>,</w:t>
      </w:r>
      <w:r w:rsidR="005B5E18" w:rsidRPr="00EB2F64">
        <w:rPr>
          <w:rtl/>
        </w:rPr>
        <w:t xml:space="preserve"> </w:t>
      </w:r>
      <w:r w:rsidR="00645D63" w:rsidRPr="00EB2F64">
        <w:rPr>
          <w:rtl/>
        </w:rPr>
        <w:t xml:space="preserve">שֶׁרְצוֹן </w:t>
      </w:r>
      <w:r w:rsidR="005B5E18" w:rsidRPr="00EB2F64">
        <w:rPr>
          <w:rtl/>
        </w:rPr>
        <w:t xml:space="preserve">הַשֵּׁם-יִתְבָּרַךְ </w:t>
      </w:r>
      <w:r w:rsidR="00645D63" w:rsidRPr="00EB2F64">
        <w:rPr>
          <w:rtl/>
        </w:rPr>
        <w:t xml:space="preserve">שֶׁזֶּה הַדָּבָר </w:t>
      </w:r>
      <w:r w:rsidR="0066449B" w:rsidRPr="00EB2F64">
        <w:rPr>
          <w:rtl/>
        </w:rPr>
        <w:t xml:space="preserve">הוּא </w:t>
      </w:r>
      <w:r w:rsidR="00645D63" w:rsidRPr="00EB2F64">
        <w:rPr>
          <w:rtl/>
        </w:rPr>
        <w:t xml:space="preserve">אָסוּר </w:t>
      </w:r>
      <w:r w:rsidR="000E55A4" w:rsidRPr="00EB2F64">
        <w:rPr>
          <w:rtl/>
        </w:rPr>
        <w:t xml:space="preserve">וְזֶה </w:t>
      </w:r>
      <w:r w:rsidR="00645D63" w:rsidRPr="00EB2F64">
        <w:rPr>
          <w:rtl/>
        </w:rPr>
        <w:t xml:space="preserve">הַדָּבָר מֻתָּר וְכֵן כָּשֵׁר וּפָסוּל </w:t>
      </w:r>
      <w:r w:rsidR="00BC7FAF" w:rsidRPr="00EB2F64">
        <w:rPr>
          <w:rtl/>
        </w:rPr>
        <w:t xml:space="preserve">טָמֵא </w:t>
      </w:r>
      <w:r w:rsidR="00645D63" w:rsidRPr="00EB2F64">
        <w:rPr>
          <w:rtl/>
        </w:rPr>
        <w:t>וְטָהוֹר הַכֹּל כְּפִי שֶׁעָלָה בִּרְצוֹנוֹ הַטּוֹב</w:t>
      </w:r>
      <w:r w:rsidRPr="00EB2F64">
        <w:rPr>
          <w:rFonts w:hint="cs"/>
          <w:rtl/>
        </w:rPr>
        <w:t>,</w:t>
      </w:r>
      <w:r w:rsidR="00645D63" w:rsidRPr="00EB2F64">
        <w:rPr>
          <w:rtl/>
        </w:rPr>
        <w:t xml:space="preserve"> </w:t>
      </w:r>
      <w:r w:rsidR="00AC5077" w:rsidRPr="00EB2F64">
        <w:rPr>
          <w:rtl/>
        </w:rPr>
        <w:t xml:space="preserve">וְעַל-כֵּן </w:t>
      </w:r>
      <w:r w:rsidR="00645D63" w:rsidRPr="00EB2F64">
        <w:rPr>
          <w:rtl/>
        </w:rPr>
        <w:t xml:space="preserve">אָמַר </w:t>
      </w:r>
      <w:r w:rsidR="005B5E18" w:rsidRPr="00EB2F64">
        <w:rPr>
          <w:rtl/>
        </w:rPr>
        <w:t xml:space="preserve">הַשֵּׁם-יִתְבָּרַךְ </w:t>
      </w:r>
      <w:r w:rsidR="00645D63" w:rsidRPr="00EB2F64">
        <w:rPr>
          <w:b/>
          <w:bCs/>
          <w:rtl/>
        </w:rPr>
        <w:t xml:space="preserve">וְאַתֶּם תִּהְיוּ לִי מַמְלֶכֶת כֹּהֲנִים וְגוֹי קָדוֹשׁ </w:t>
      </w:r>
      <w:r w:rsidR="00945822" w:rsidRPr="00EB2F64">
        <w:rPr>
          <w:rFonts w:hint="cs"/>
          <w:rtl/>
        </w:rPr>
        <w:t>((</w:t>
      </w:r>
      <w:r w:rsidR="00645D63" w:rsidRPr="00EB2F64">
        <w:rPr>
          <w:rtl/>
        </w:rPr>
        <w:t>שמות שם</w:t>
      </w:r>
      <w:r w:rsidR="00945822" w:rsidRPr="00EB2F64">
        <w:rPr>
          <w:rFonts w:hint="cs"/>
          <w:rtl/>
        </w:rPr>
        <w:t>, ו')</w:t>
      </w:r>
      <w:r w:rsidR="00FF11BB" w:rsidRPr="00EB2F64">
        <w:rPr>
          <w:rtl/>
        </w:rPr>
        <w:t xml:space="preserve"> בְּחִינַת </w:t>
      </w:r>
      <w:r w:rsidR="00645D63" w:rsidRPr="00EB2F64">
        <w:rPr>
          <w:rtl/>
        </w:rPr>
        <w:t xml:space="preserve">וְאַתֶּם כֹּהֲנֵי </w:t>
      </w:r>
      <w:r w:rsidR="00CD7420" w:rsidRPr="00EB2F64">
        <w:rPr>
          <w:rtl/>
        </w:rPr>
        <w:t xml:space="preserve">ה' </w:t>
      </w:r>
      <w:r w:rsidR="00BC7FAF" w:rsidRPr="00EB2F64">
        <w:rPr>
          <w:rtl/>
        </w:rPr>
        <w:t>תִּקָּרֵאוּ</w:t>
      </w:r>
      <w:r w:rsidRPr="00EB2F64">
        <w:rPr>
          <w:rFonts w:hint="cs"/>
          <w:rtl/>
        </w:rPr>
        <w:t>,</w:t>
      </w:r>
      <w:r w:rsidR="0092767B" w:rsidRPr="00EB2F64">
        <w:rPr>
          <w:rFonts w:hint="cs"/>
          <w:b/>
          <w:bCs/>
          <w:rtl/>
        </w:rPr>
        <w:t xml:space="preserve"> </w:t>
      </w:r>
      <w:r w:rsidR="00D12C6F" w:rsidRPr="00EB2F64">
        <w:rPr>
          <w:rtl/>
        </w:rPr>
        <w:t>כִּי</w:t>
      </w:r>
      <w:r w:rsidR="009D0A3B" w:rsidRPr="00EB2F64">
        <w:rPr>
          <w:rtl/>
        </w:rPr>
        <w:t xml:space="preserve"> עַל-יְדֵי </w:t>
      </w:r>
      <w:r w:rsidR="00BC7FAF" w:rsidRPr="00EB2F64">
        <w:rPr>
          <w:rtl/>
        </w:rPr>
        <w:t xml:space="preserve">מַתַּן </w:t>
      </w:r>
      <w:r w:rsidR="00645D63" w:rsidRPr="00EB2F64">
        <w:rPr>
          <w:rtl/>
        </w:rPr>
        <w:t>תּוֹרָה זָכוּ לְיִרְאָה</w:t>
      </w:r>
      <w:r w:rsidR="00D6697A" w:rsidRPr="00EB2F64">
        <w:rPr>
          <w:rFonts w:hint="cs"/>
          <w:rtl/>
        </w:rPr>
        <w:t>,</w:t>
      </w:r>
      <w:r w:rsidR="00645D63" w:rsidRPr="00EB2F64">
        <w:rPr>
          <w:rtl/>
        </w:rPr>
        <w:t xml:space="preserve"> </w:t>
      </w:r>
      <w:r w:rsidR="00AC5077" w:rsidRPr="00EB2F64">
        <w:rPr>
          <w:rtl/>
        </w:rPr>
        <w:t xml:space="preserve">וְעַל-יְדֵי </w:t>
      </w:r>
      <w:r w:rsidR="00645D63" w:rsidRPr="00EB2F64">
        <w:rPr>
          <w:rtl/>
        </w:rPr>
        <w:t xml:space="preserve">יִרְאָה </w:t>
      </w:r>
      <w:r w:rsidR="00D12C6F" w:rsidRPr="00EB2F64">
        <w:rPr>
          <w:rtl/>
        </w:rPr>
        <w:t xml:space="preserve">זוֹכִין </w:t>
      </w:r>
      <w:r w:rsidR="004804B9" w:rsidRPr="00EB2F64">
        <w:rPr>
          <w:rtl/>
        </w:rPr>
        <w:t xml:space="preserve">שֶׁנַּעֲשֶׂה </w:t>
      </w:r>
      <w:r w:rsidR="00645D63" w:rsidRPr="00EB2F64">
        <w:rPr>
          <w:rtl/>
        </w:rPr>
        <w:t xml:space="preserve">כְּלִי לְקַבֵּל בְּתוֹכוֹ הַשְׁפָּעַת הַחֶסֶד </w:t>
      </w:r>
      <w:r w:rsidR="002967DC" w:rsidRPr="00EB2F64">
        <w:rPr>
          <w:rtl/>
        </w:rPr>
        <w:t xml:space="preserve">שֶׁלֹּא </w:t>
      </w:r>
      <w:r w:rsidR="00645D63" w:rsidRPr="00EB2F64">
        <w:rPr>
          <w:rtl/>
        </w:rPr>
        <w:t xml:space="preserve">יִצְטָרְכוּ לַעֲסֹק בְּשׁוּם עֵסֶק </w:t>
      </w:r>
      <w:r w:rsidR="00DD411D" w:rsidRPr="00EB2F64">
        <w:rPr>
          <w:rtl/>
        </w:rPr>
        <w:t xml:space="preserve">רַק </w:t>
      </w:r>
      <w:r w:rsidR="00645D63" w:rsidRPr="00EB2F64">
        <w:rPr>
          <w:rtl/>
        </w:rPr>
        <w:t>וְעָמְדוּ זָרִים וְרָעוּ צֹאנְכֶם</w:t>
      </w:r>
      <w:r w:rsidR="00645D63" w:rsidRPr="00EB2F64">
        <w:rPr>
          <w:b/>
          <w:bCs/>
          <w:rtl/>
        </w:rPr>
        <w:t xml:space="preserve"> </w:t>
      </w:r>
      <w:r w:rsidR="00BC7FAF" w:rsidRPr="00EB2F64">
        <w:rPr>
          <w:rtl/>
        </w:rPr>
        <w:t>כַּנַּ</w:t>
      </w:r>
      <w:r w:rsidR="00CD7420" w:rsidRPr="00EB2F64">
        <w:rPr>
          <w:rtl/>
        </w:rPr>
        <w:t>"ל</w:t>
      </w:r>
      <w:r w:rsidR="00D6697A" w:rsidRPr="00EB2F64">
        <w:rPr>
          <w:rFonts w:hint="cs"/>
          <w:rtl/>
        </w:rPr>
        <w:t>:</w:t>
      </w:r>
    </w:p>
    <w:p w:rsidR="00CD7420" w:rsidRPr="00EB2F64" w:rsidRDefault="00BC7FAF" w:rsidP="00C9723A">
      <w:pPr>
        <w:pStyle w:val="21"/>
        <w:spacing w:after="0"/>
        <w:rPr>
          <w:rtl/>
        </w:rPr>
      </w:pPr>
      <w:r w:rsidRPr="00EB2F64">
        <w:rPr>
          <w:b/>
          <w:bCs/>
          <w:rtl/>
        </w:rPr>
        <w:t xml:space="preserve">וְזֶה </w:t>
      </w:r>
      <w:r w:rsidR="00FF11BB" w:rsidRPr="00EB2F64">
        <w:rPr>
          <w:rtl/>
        </w:rPr>
        <w:t xml:space="preserve">בְּחִינַת </w:t>
      </w:r>
      <w:r w:rsidRPr="00EB2F64">
        <w:rPr>
          <w:b/>
          <w:bCs/>
          <w:rtl/>
        </w:rPr>
        <w:t xml:space="preserve">וְאִם מִזְבַּח אֲבָנִים תַּעֲשֶׂה </w:t>
      </w:r>
      <w:r w:rsidR="004804B9" w:rsidRPr="00EB2F64">
        <w:rPr>
          <w:b/>
          <w:bCs/>
          <w:rtl/>
        </w:rPr>
        <w:t xml:space="preserve">לִּי </w:t>
      </w:r>
      <w:r w:rsidR="006E547D" w:rsidRPr="00EB2F64">
        <w:rPr>
          <w:rFonts w:hint="cs"/>
          <w:rtl/>
        </w:rPr>
        <w:t>((</w:t>
      </w:r>
      <w:r w:rsidRPr="00EB2F64">
        <w:rPr>
          <w:rtl/>
        </w:rPr>
        <w:t xml:space="preserve">שמות </w:t>
      </w:r>
      <w:r w:rsidR="006E547D" w:rsidRPr="00EB2F64">
        <w:rPr>
          <w:rFonts w:hint="cs"/>
          <w:rtl/>
        </w:rPr>
        <w:t>כ', כ"א)</w:t>
      </w:r>
      <w:r w:rsidR="00104D3B" w:rsidRPr="00EB2F64">
        <w:rPr>
          <w:rFonts w:hint="cs"/>
          <w:rtl/>
        </w:rPr>
        <w:t>,</w:t>
      </w:r>
      <w:r w:rsidR="00D12C6F" w:rsidRPr="00EB2F64">
        <w:rPr>
          <w:rtl/>
        </w:rPr>
        <w:t xml:space="preserve"> כִּי </w:t>
      </w:r>
      <w:r w:rsidRPr="00EB2F64">
        <w:rPr>
          <w:rtl/>
        </w:rPr>
        <w:t xml:space="preserve">עִקַּר הִתְגַּלּוּת </w:t>
      </w:r>
      <w:r w:rsidR="00CC135E" w:rsidRPr="00EB2F64">
        <w:rPr>
          <w:rtl/>
        </w:rPr>
        <w:t xml:space="preserve">הָרָצוֹן </w:t>
      </w:r>
      <w:r w:rsidRPr="00EB2F64">
        <w:rPr>
          <w:rtl/>
        </w:rPr>
        <w:t xml:space="preserve">הָיָה </w:t>
      </w:r>
      <w:r w:rsidR="009D0A3B" w:rsidRPr="00EB2F64">
        <w:rPr>
          <w:rtl/>
        </w:rPr>
        <w:t>עַל-יְדֵי</w:t>
      </w:r>
      <w:r w:rsidR="00615D32" w:rsidRPr="00EB2F64">
        <w:rPr>
          <w:rtl/>
        </w:rPr>
        <w:t xml:space="preserve"> הַקָּרְבָּנוֹת </w:t>
      </w:r>
      <w:r w:rsidR="00FF11BB" w:rsidRPr="00EB2F64">
        <w:rPr>
          <w:rtl/>
        </w:rPr>
        <w:t xml:space="preserve">בְּחִינַת </w:t>
      </w:r>
      <w:r w:rsidRPr="00EB2F64">
        <w:rPr>
          <w:b/>
          <w:bCs/>
          <w:rtl/>
        </w:rPr>
        <w:t xml:space="preserve">עוֹלֹתֵיהֶם וְזִבְחֵיהֶם לְרָצוֹן </w:t>
      </w:r>
      <w:r w:rsidR="006B187E" w:rsidRPr="00EB2F64">
        <w:rPr>
          <w:b/>
          <w:bCs/>
          <w:rtl/>
        </w:rPr>
        <w:t>עַל</w:t>
      </w:r>
      <w:r w:rsidR="005A3518" w:rsidRPr="00EB2F64">
        <w:rPr>
          <w:b/>
          <w:bCs/>
          <w:rtl/>
        </w:rPr>
        <w:t xml:space="preserve"> </w:t>
      </w:r>
      <w:r w:rsidRPr="00EB2F64">
        <w:rPr>
          <w:b/>
          <w:bCs/>
          <w:rtl/>
        </w:rPr>
        <w:t>מִזְבְּחִי</w:t>
      </w:r>
      <w:r w:rsidRPr="00EB2F64">
        <w:rPr>
          <w:rtl/>
        </w:rPr>
        <w:t xml:space="preserve"> </w:t>
      </w:r>
      <w:r w:rsidR="006E547D" w:rsidRPr="00EB2F64">
        <w:rPr>
          <w:rFonts w:hint="cs"/>
          <w:rtl/>
        </w:rPr>
        <w:t>((</w:t>
      </w:r>
      <w:r w:rsidR="009121D2" w:rsidRPr="00EB2F64">
        <w:rPr>
          <w:rtl/>
        </w:rPr>
        <w:t>ישעיהו</w:t>
      </w:r>
      <w:r w:rsidRPr="00EB2F64">
        <w:rPr>
          <w:rtl/>
        </w:rPr>
        <w:t xml:space="preserve"> </w:t>
      </w:r>
      <w:r w:rsidR="006E547D" w:rsidRPr="00EB2F64">
        <w:rPr>
          <w:rFonts w:hint="cs"/>
          <w:rtl/>
        </w:rPr>
        <w:t>נ"ו, ז')</w:t>
      </w:r>
      <w:r w:rsidR="00104D3B" w:rsidRPr="00EB2F64">
        <w:rPr>
          <w:rFonts w:hint="cs"/>
          <w:rtl/>
        </w:rPr>
        <w:t>,</w:t>
      </w:r>
      <w:r w:rsidR="000E55A4" w:rsidRPr="00EB2F64">
        <w:rPr>
          <w:rtl/>
        </w:rPr>
        <w:t xml:space="preserve"> וְזֶה </w:t>
      </w:r>
      <w:r w:rsidRPr="00EB2F64">
        <w:rPr>
          <w:b/>
          <w:bCs/>
          <w:rtl/>
        </w:rPr>
        <w:t xml:space="preserve">מִזְבַּח אֲבָנִים </w:t>
      </w:r>
      <w:r w:rsidR="00FF11BB" w:rsidRPr="00EB2F64">
        <w:rPr>
          <w:rtl/>
        </w:rPr>
        <w:t xml:space="preserve">בְּחִינַת </w:t>
      </w:r>
      <w:r w:rsidRPr="00EB2F64">
        <w:rPr>
          <w:rtl/>
        </w:rPr>
        <w:t xml:space="preserve">רָצוֹן </w:t>
      </w:r>
      <w:r w:rsidR="00FF11BB" w:rsidRPr="00EB2F64">
        <w:rPr>
          <w:rtl/>
        </w:rPr>
        <w:t xml:space="preserve">בְּחִינַת </w:t>
      </w:r>
      <w:r w:rsidRPr="00EB2F64">
        <w:rPr>
          <w:rtl/>
        </w:rPr>
        <w:t>אֶבֶן שְׁלֵמָה רְצוֹנוֹ</w:t>
      </w:r>
      <w:r w:rsidR="00104D3B" w:rsidRPr="00EB2F64">
        <w:rPr>
          <w:rFonts w:hint="cs"/>
          <w:rtl/>
        </w:rPr>
        <w:t>.</w:t>
      </w:r>
      <w:r w:rsidRPr="00EB2F64">
        <w:rPr>
          <w:rtl/>
        </w:rPr>
        <w:t xml:space="preserve"> </w:t>
      </w:r>
      <w:r w:rsidR="00104D3B" w:rsidRPr="00EB2F64">
        <w:rPr>
          <w:rtl/>
        </w:rPr>
        <w:t xml:space="preserve">וְזֶה </w:t>
      </w:r>
      <w:r w:rsidR="00FF11BB" w:rsidRPr="00EB2F64">
        <w:rPr>
          <w:rtl/>
        </w:rPr>
        <w:t xml:space="preserve">בְּחִינַת </w:t>
      </w:r>
      <w:r w:rsidRPr="00EB2F64">
        <w:rPr>
          <w:rtl/>
        </w:rPr>
        <w:t xml:space="preserve">וַתִּטְבַּע הָאֶבֶן בְּמִצְחוֹ </w:t>
      </w:r>
      <w:r w:rsidR="006E547D" w:rsidRPr="00EB2F64">
        <w:rPr>
          <w:rFonts w:hint="cs"/>
          <w:rtl/>
        </w:rPr>
        <w:t>((</w:t>
      </w:r>
      <w:r w:rsidRPr="00EB2F64">
        <w:rPr>
          <w:rtl/>
        </w:rPr>
        <w:t>שמואל</w:t>
      </w:r>
      <w:r w:rsidR="006E547D" w:rsidRPr="00EB2F64">
        <w:rPr>
          <w:rFonts w:hint="cs"/>
          <w:rtl/>
        </w:rPr>
        <w:t>-א' י"ז, מ"ט)</w:t>
      </w:r>
      <w:r w:rsidR="00104D3B" w:rsidRPr="00EB2F64">
        <w:rPr>
          <w:rFonts w:hint="cs"/>
          <w:rtl/>
        </w:rPr>
        <w:t>,</w:t>
      </w:r>
      <w:r w:rsidR="00B3251C" w:rsidRPr="00EB2F64">
        <w:rPr>
          <w:rtl/>
        </w:rPr>
        <w:t xml:space="preserve"> שֶׁעַל-יְדֵי </w:t>
      </w:r>
      <w:r w:rsidRPr="00EB2F64">
        <w:rPr>
          <w:rtl/>
        </w:rPr>
        <w:t xml:space="preserve">הַמִּזְבֵּחַ </w:t>
      </w:r>
      <w:r w:rsidR="00D12C6F" w:rsidRPr="00EB2F64">
        <w:rPr>
          <w:rtl/>
        </w:rPr>
        <w:t xml:space="preserve">זוֹכִין </w:t>
      </w:r>
      <w:r w:rsidRPr="00EB2F64">
        <w:rPr>
          <w:rtl/>
        </w:rPr>
        <w:t xml:space="preserve">לְהַכְנִיעַ </w:t>
      </w:r>
      <w:r w:rsidR="00D95ACF" w:rsidRPr="00EB2F64">
        <w:rPr>
          <w:rtl/>
        </w:rPr>
        <w:t xml:space="preserve">מֵצַח הַנָּחָשׁ </w:t>
      </w:r>
      <w:r w:rsidR="007C278F" w:rsidRPr="00EB2F64">
        <w:rPr>
          <w:rtl/>
        </w:rPr>
        <w:t>יִמַּח</w:t>
      </w:r>
      <w:r w:rsidR="007C278F" w:rsidRPr="00EB2F64">
        <w:rPr>
          <w:rFonts w:hint="cs"/>
          <w:rtl/>
        </w:rPr>
        <w:t>-</w:t>
      </w:r>
      <w:r w:rsidR="007C278F" w:rsidRPr="00EB2F64">
        <w:rPr>
          <w:rtl/>
        </w:rPr>
        <w:t>שְׁמוֹ</w:t>
      </w:r>
      <w:r w:rsidR="00104D3B" w:rsidRPr="00EB2F64">
        <w:rPr>
          <w:rFonts w:hint="cs"/>
          <w:rtl/>
        </w:rPr>
        <w:t>.</w:t>
      </w:r>
      <w:r w:rsidR="007C278F" w:rsidRPr="00EB2F64">
        <w:rPr>
          <w:rtl/>
        </w:rPr>
        <w:t xml:space="preserve"> </w:t>
      </w:r>
      <w:r w:rsidR="00104D3B" w:rsidRPr="00EB2F64">
        <w:rPr>
          <w:rtl/>
        </w:rPr>
        <w:t xml:space="preserve">וְזֶה </w:t>
      </w:r>
      <w:r w:rsidR="00FF11BB" w:rsidRPr="00EB2F64">
        <w:rPr>
          <w:rtl/>
        </w:rPr>
        <w:t xml:space="preserve">בְּחִינַת </w:t>
      </w:r>
      <w:r w:rsidRPr="00EB2F64">
        <w:rPr>
          <w:b/>
          <w:bCs/>
          <w:rtl/>
        </w:rPr>
        <w:t>וְזָבַחְתָּ עָלָיו</w:t>
      </w:r>
      <w:r w:rsidR="004804B9" w:rsidRPr="00EB2F64">
        <w:rPr>
          <w:rFonts w:hint="cs"/>
          <w:b/>
          <w:bCs/>
          <w:rtl/>
        </w:rPr>
        <w:t xml:space="preserve"> </w:t>
      </w:r>
      <w:r w:rsidR="004804B9" w:rsidRPr="00EB2F64">
        <w:rPr>
          <w:b/>
          <w:bCs/>
          <w:rtl/>
        </w:rPr>
        <w:t xml:space="preserve">אֶת </w:t>
      </w:r>
      <w:r w:rsidRPr="00EB2F64">
        <w:rPr>
          <w:b/>
          <w:bCs/>
          <w:rtl/>
        </w:rPr>
        <w:t xml:space="preserve">עֹלֹתֶיךָ </w:t>
      </w:r>
      <w:r w:rsidR="0058468B" w:rsidRPr="00EB2F64">
        <w:rPr>
          <w:b/>
          <w:bCs/>
          <w:rtl/>
        </w:rPr>
        <w:t>וְכוּ'</w:t>
      </w:r>
      <w:r w:rsidR="00CD7420" w:rsidRPr="00EB2F64">
        <w:rPr>
          <w:b/>
          <w:bCs/>
          <w:rtl/>
        </w:rPr>
        <w:t xml:space="preserve"> </w:t>
      </w:r>
      <w:r w:rsidR="004804B9" w:rsidRPr="00EB2F64">
        <w:rPr>
          <w:b/>
          <w:bCs/>
          <w:rtl/>
        </w:rPr>
        <w:t xml:space="preserve">בְּכָל הַמָּקוֹם </w:t>
      </w:r>
      <w:r w:rsidRPr="00EB2F64">
        <w:rPr>
          <w:b/>
          <w:bCs/>
          <w:rtl/>
        </w:rPr>
        <w:t xml:space="preserve">אֲשֶׁר אַזְכִּיר אֶת שְׁמִי אָבוֹא אֵלֶיךָ וּבֵרַכְתִּיךָ </w:t>
      </w:r>
      <w:r w:rsidR="006E547D" w:rsidRPr="00EB2F64">
        <w:rPr>
          <w:rFonts w:hint="cs"/>
          <w:rtl/>
        </w:rPr>
        <w:t>((</w:t>
      </w:r>
      <w:r w:rsidRPr="00EB2F64">
        <w:rPr>
          <w:rtl/>
        </w:rPr>
        <w:t>שמות שם</w:t>
      </w:r>
      <w:r w:rsidR="006E547D" w:rsidRPr="00EB2F64">
        <w:rPr>
          <w:rFonts w:hint="cs"/>
          <w:rtl/>
        </w:rPr>
        <w:t>, כ')</w:t>
      </w:r>
      <w:r w:rsidR="00104D3B" w:rsidRPr="00EB2F64">
        <w:rPr>
          <w:rFonts w:hint="cs"/>
          <w:rtl/>
        </w:rPr>
        <w:t>,</w:t>
      </w:r>
      <w:r w:rsidR="00FF11BB" w:rsidRPr="00EB2F64">
        <w:rPr>
          <w:rtl/>
        </w:rPr>
        <w:t xml:space="preserve"> בְּחִינַת </w:t>
      </w:r>
      <w:r w:rsidRPr="00EB2F64">
        <w:rPr>
          <w:rtl/>
        </w:rPr>
        <w:t xml:space="preserve">הַשְׁפָּעַת הַחֶסֶד </w:t>
      </w:r>
      <w:r w:rsidR="002967DC" w:rsidRPr="00EB2F64">
        <w:rPr>
          <w:rtl/>
        </w:rPr>
        <w:t>כַּנַּ"ל</w:t>
      </w:r>
      <w:r w:rsidR="00104D3B" w:rsidRPr="00EB2F64">
        <w:rPr>
          <w:rFonts w:hint="cs"/>
          <w:rtl/>
        </w:rPr>
        <w:t>.</w:t>
      </w:r>
      <w:r w:rsidR="002967DC" w:rsidRPr="00EB2F64">
        <w:rPr>
          <w:rtl/>
        </w:rPr>
        <w:t xml:space="preserve"> </w:t>
      </w:r>
      <w:r w:rsidR="00AC5077" w:rsidRPr="00EB2F64">
        <w:rPr>
          <w:rtl/>
        </w:rPr>
        <w:t xml:space="preserve">וְעַל-כֵּן </w:t>
      </w:r>
      <w:r w:rsidRPr="00EB2F64">
        <w:rPr>
          <w:rtl/>
        </w:rPr>
        <w:t xml:space="preserve">אוֹכְלִין מַאֲכָלֵי חָלָב בְּשָׁבוּעוֹת </w:t>
      </w:r>
      <w:r w:rsidR="006E547D" w:rsidRPr="00EB2F64">
        <w:rPr>
          <w:rFonts w:hint="cs"/>
          <w:rtl/>
        </w:rPr>
        <w:t>((</w:t>
      </w:r>
      <w:r w:rsidRPr="00EB2F64">
        <w:rPr>
          <w:rtl/>
        </w:rPr>
        <w:t>שו</w:t>
      </w:r>
      <w:r w:rsidR="006E547D" w:rsidRPr="00EB2F64">
        <w:rPr>
          <w:rFonts w:hint="cs"/>
          <w:rtl/>
        </w:rPr>
        <w:t xml:space="preserve">"ע </w:t>
      </w:r>
      <w:r w:rsidRPr="00EB2F64">
        <w:rPr>
          <w:rtl/>
        </w:rPr>
        <w:t>או</w:t>
      </w:r>
      <w:r w:rsidR="006E547D" w:rsidRPr="00EB2F64">
        <w:rPr>
          <w:rFonts w:hint="cs"/>
          <w:rtl/>
        </w:rPr>
        <w:t xml:space="preserve">"ח סי' תצ"ד </w:t>
      </w:r>
      <w:r w:rsidRPr="00EB2F64">
        <w:rPr>
          <w:rtl/>
        </w:rPr>
        <w:t xml:space="preserve">סעיף </w:t>
      </w:r>
      <w:r w:rsidR="009A7346" w:rsidRPr="00EB2F64">
        <w:rPr>
          <w:rFonts w:hint="cs"/>
          <w:rtl/>
        </w:rPr>
        <w:t>ג')</w:t>
      </w:r>
      <w:r w:rsidR="00104D3B" w:rsidRPr="00EB2F64">
        <w:rPr>
          <w:rFonts w:hint="cs"/>
          <w:rtl/>
        </w:rPr>
        <w:t>,</w:t>
      </w:r>
      <w:r w:rsidR="00FF11BB" w:rsidRPr="00EB2F64">
        <w:rPr>
          <w:rtl/>
        </w:rPr>
        <w:t xml:space="preserve"> בְּחִינַת </w:t>
      </w:r>
      <w:r w:rsidRPr="00EB2F64">
        <w:rPr>
          <w:rtl/>
        </w:rPr>
        <w:t xml:space="preserve">דַּם נֶעְכַּר וְנַעֲשֶׂה חָלָב </w:t>
      </w:r>
      <w:r w:rsidR="009A7346" w:rsidRPr="00EB2F64">
        <w:rPr>
          <w:rFonts w:hint="cs"/>
          <w:rtl/>
        </w:rPr>
        <w:t>((</w:t>
      </w:r>
      <w:r w:rsidRPr="00EB2F64">
        <w:rPr>
          <w:rtl/>
        </w:rPr>
        <w:t xml:space="preserve">נדה </w:t>
      </w:r>
      <w:r w:rsidR="009A7346" w:rsidRPr="00EB2F64">
        <w:rPr>
          <w:rFonts w:hint="cs"/>
          <w:rtl/>
        </w:rPr>
        <w:t>ט'</w:t>
      </w:r>
      <w:r w:rsidR="00B55E85" w:rsidRPr="00EB2F64">
        <w:rPr>
          <w:rFonts w:hint="cs"/>
          <w:rtl/>
        </w:rPr>
        <w:t>.</w:t>
      </w:r>
      <w:r w:rsidR="009A7346" w:rsidRPr="00EB2F64">
        <w:rPr>
          <w:rFonts w:hint="cs"/>
          <w:rtl/>
        </w:rPr>
        <w:t>)</w:t>
      </w:r>
      <w:r w:rsidR="00104D3B" w:rsidRPr="00EB2F64">
        <w:rPr>
          <w:rFonts w:hint="cs"/>
          <w:rtl/>
        </w:rPr>
        <w:t>,</w:t>
      </w:r>
      <w:r w:rsidR="00CD7420" w:rsidRPr="00EB2F64">
        <w:rPr>
          <w:rtl/>
        </w:rPr>
        <w:t xml:space="preserve"> </w:t>
      </w:r>
      <w:r w:rsidR="00104D3B" w:rsidRPr="00EB2F64">
        <w:rPr>
          <w:rtl/>
        </w:rPr>
        <w:t xml:space="preserve">שֶׁנִּתְהַפַּךְ </w:t>
      </w:r>
      <w:r w:rsidRPr="00EB2F64">
        <w:rPr>
          <w:rtl/>
        </w:rPr>
        <w:t xml:space="preserve">הָרֹגֶז </w:t>
      </w:r>
      <w:r w:rsidR="00104D3B" w:rsidRPr="00EB2F64">
        <w:rPr>
          <w:rtl/>
        </w:rPr>
        <w:t xml:space="preserve">לְהָרָצוֹן </w:t>
      </w:r>
      <w:r w:rsidRPr="00EB2F64">
        <w:rPr>
          <w:rtl/>
        </w:rPr>
        <w:t xml:space="preserve">שֶׁזָּכוּ בִּשְׁעַת קַבָּלַת </w:t>
      </w:r>
      <w:r w:rsidR="005A3518" w:rsidRPr="00EB2F64">
        <w:rPr>
          <w:rtl/>
        </w:rPr>
        <w:t>הַתּוֹרָה</w:t>
      </w:r>
      <w:r w:rsidR="00104D3B" w:rsidRPr="00EB2F64">
        <w:rPr>
          <w:rFonts w:hint="cs"/>
          <w:rtl/>
        </w:rPr>
        <w:t>.</w:t>
      </w:r>
      <w:r w:rsidR="00AC5077" w:rsidRPr="00EB2F64">
        <w:rPr>
          <w:rtl/>
        </w:rPr>
        <w:t xml:space="preserve"> וְעַל-כֵּן </w:t>
      </w:r>
      <w:r w:rsidRPr="00EB2F64">
        <w:rPr>
          <w:rtl/>
        </w:rPr>
        <w:t xml:space="preserve">קוֹרִין רוּת בְּשָׁבוּעוֹת </w:t>
      </w:r>
      <w:r w:rsidR="009A7346" w:rsidRPr="00EB2F64">
        <w:rPr>
          <w:rFonts w:hint="cs"/>
          <w:rtl/>
        </w:rPr>
        <w:t>((</w:t>
      </w:r>
      <w:r w:rsidRPr="00EB2F64">
        <w:rPr>
          <w:rtl/>
        </w:rPr>
        <w:t>שו</w:t>
      </w:r>
      <w:r w:rsidR="00803C48" w:rsidRPr="00EB2F64">
        <w:rPr>
          <w:rFonts w:hint="cs"/>
          <w:rtl/>
        </w:rPr>
        <w:t>"ע</w:t>
      </w:r>
      <w:r w:rsidR="009A7346" w:rsidRPr="00EB2F64">
        <w:rPr>
          <w:rFonts w:hint="cs"/>
          <w:rtl/>
        </w:rPr>
        <w:t xml:space="preserve"> </w:t>
      </w:r>
      <w:r w:rsidRPr="00EB2F64">
        <w:rPr>
          <w:rtl/>
        </w:rPr>
        <w:t>או</w:t>
      </w:r>
      <w:r w:rsidR="009A7346" w:rsidRPr="00EB2F64">
        <w:rPr>
          <w:rFonts w:hint="cs"/>
          <w:rtl/>
        </w:rPr>
        <w:t>"ח סי' ת</w:t>
      </w:r>
      <w:r w:rsidR="00803C48" w:rsidRPr="00EB2F64">
        <w:rPr>
          <w:rFonts w:hint="cs"/>
          <w:rtl/>
        </w:rPr>
        <w:t>"</w:t>
      </w:r>
      <w:r w:rsidR="009A7346" w:rsidRPr="00EB2F64">
        <w:rPr>
          <w:rFonts w:hint="cs"/>
          <w:rtl/>
        </w:rPr>
        <w:t xml:space="preserve">צ </w:t>
      </w:r>
      <w:r w:rsidRPr="00EB2F64">
        <w:rPr>
          <w:rtl/>
        </w:rPr>
        <w:t xml:space="preserve">סעיף </w:t>
      </w:r>
      <w:r w:rsidR="00803C48" w:rsidRPr="00EB2F64">
        <w:rPr>
          <w:rFonts w:hint="cs"/>
          <w:rtl/>
        </w:rPr>
        <w:t>ט</w:t>
      </w:r>
      <w:r w:rsidR="009A7346" w:rsidRPr="00EB2F64">
        <w:rPr>
          <w:rFonts w:hint="cs"/>
          <w:rtl/>
        </w:rPr>
        <w:t>'</w:t>
      </w:r>
      <w:r w:rsidR="00803C48" w:rsidRPr="00EB2F64">
        <w:rPr>
          <w:rFonts w:hint="cs"/>
          <w:rtl/>
        </w:rPr>
        <w:t xml:space="preserve"> </w:t>
      </w:r>
      <w:r w:rsidRPr="00EB2F64">
        <w:rPr>
          <w:rtl/>
        </w:rPr>
        <w:t>בהג</w:t>
      </w:r>
      <w:r w:rsidR="00803C48" w:rsidRPr="00EB2F64">
        <w:rPr>
          <w:rFonts w:hint="cs"/>
          <w:rtl/>
        </w:rPr>
        <w:t>"ה</w:t>
      </w:r>
      <w:r w:rsidR="009A7346" w:rsidRPr="00EB2F64">
        <w:rPr>
          <w:rFonts w:hint="cs"/>
          <w:rtl/>
        </w:rPr>
        <w:t>)</w:t>
      </w:r>
      <w:r w:rsidR="00104D3B" w:rsidRPr="00EB2F64">
        <w:rPr>
          <w:rFonts w:hint="cs"/>
          <w:rtl/>
        </w:rPr>
        <w:t>,</w:t>
      </w:r>
      <w:r w:rsidR="00CD7420" w:rsidRPr="00EB2F64">
        <w:rPr>
          <w:rtl/>
        </w:rPr>
        <w:t xml:space="preserve"> </w:t>
      </w:r>
      <w:r w:rsidR="004804B9" w:rsidRPr="00EB2F64">
        <w:rPr>
          <w:rtl/>
        </w:rPr>
        <w:t xml:space="preserve">שֶׁשָּׁם </w:t>
      </w:r>
      <w:r w:rsidRPr="00EB2F64">
        <w:rPr>
          <w:rtl/>
        </w:rPr>
        <w:t xml:space="preserve">מְדַבֵּר מֵעִנְיַן עָרְפָּה וְרוּת שֶׁהֵם </w:t>
      </w:r>
      <w:r w:rsidR="00F9050A" w:rsidRPr="00EB2F64">
        <w:rPr>
          <w:rtl/>
        </w:rPr>
        <w:t xml:space="preserve">זֶה </w:t>
      </w:r>
      <w:r w:rsidRPr="00EB2F64">
        <w:rPr>
          <w:rtl/>
        </w:rPr>
        <w:t xml:space="preserve">לְעֻמַּת </w:t>
      </w:r>
      <w:r w:rsidR="00F9050A" w:rsidRPr="00EB2F64">
        <w:rPr>
          <w:rtl/>
        </w:rPr>
        <w:t>זֶה</w:t>
      </w:r>
      <w:r w:rsidR="00104D3B" w:rsidRPr="00EB2F64">
        <w:rPr>
          <w:rFonts w:hint="cs"/>
          <w:rtl/>
        </w:rPr>
        <w:t>,</w:t>
      </w:r>
      <w:r w:rsidR="00F9050A" w:rsidRPr="00EB2F64">
        <w:rPr>
          <w:rtl/>
        </w:rPr>
        <w:t xml:space="preserve"> </w:t>
      </w:r>
      <w:r w:rsidR="00DD411D" w:rsidRPr="00EB2F64">
        <w:rPr>
          <w:rtl/>
        </w:rPr>
        <w:t>הַיְנוּ</w:t>
      </w:r>
      <w:r w:rsidR="005A3518" w:rsidRPr="00EB2F64">
        <w:rPr>
          <w:rtl/>
        </w:rPr>
        <w:t xml:space="preserve"> </w:t>
      </w:r>
      <w:r w:rsidR="00104D3B" w:rsidRPr="00EB2F64">
        <w:rPr>
          <w:rFonts w:hint="cs"/>
          <w:rtl/>
        </w:rPr>
        <w:t>'</w:t>
      </w:r>
      <w:r w:rsidRPr="00EB2F64">
        <w:rPr>
          <w:rtl/>
        </w:rPr>
        <w:t>עָרְפָּה</w:t>
      </w:r>
      <w:r w:rsidR="00104D3B" w:rsidRPr="00EB2F64">
        <w:rPr>
          <w:rFonts w:hint="cs"/>
          <w:rtl/>
        </w:rPr>
        <w:t>'</w:t>
      </w:r>
      <w:r w:rsidRPr="00EB2F64">
        <w:rPr>
          <w:rtl/>
        </w:rPr>
        <w:t xml:space="preserve"> </w:t>
      </w:r>
      <w:r w:rsidR="005A217B" w:rsidRPr="00EB2F64">
        <w:rPr>
          <w:rtl/>
        </w:rPr>
        <w:t xml:space="preserve">הִיא </w:t>
      </w:r>
      <w:r w:rsidR="00FF11BB" w:rsidRPr="00EB2F64">
        <w:rPr>
          <w:rtl/>
        </w:rPr>
        <w:t>בְּחִינַת</w:t>
      </w:r>
      <w:r w:rsidR="00D95ACF" w:rsidRPr="00EB2F64">
        <w:rPr>
          <w:rtl/>
        </w:rPr>
        <w:t xml:space="preserve"> מֵצַח הַנָּחָשׁ </w:t>
      </w:r>
      <w:r w:rsidRPr="00EB2F64">
        <w:rPr>
          <w:rtl/>
        </w:rPr>
        <w:t xml:space="preserve">שֶׁמִּמֶּנָּה </w:t>
      </w:r>
      <w:r w:rsidR="00245A34" w:rsidRPr="00EB2F64">
        <w:rPr>
          <w:rtl/>
        </w:rPr>
        <w:t xml:space="preserve">יָצָא </w:t>
      </w:r>
      <w:r w:rsidR="00511783" w:rsidRPr="00EB2F64">
        <w:rPr>
          <w:rtl/>
        </w:rPr>
        <w:t xml:space="preserve">גָּלְיָת </w:t>
      </w:r>
      <w:r w:rsidRPr="00EB2F64">
        <w:rPr>
          <w:rtl/>
        </w:rPr>
        <w:t>וּ</w:t>
      </w:r>
      <w:r w:rsidR="005317DA" w:rsidRPr="00EB2F64">
        <w:rPr>
          <w:rtl/>
        </w:rPr>
        <w:t>מֵ</w:t>
      </w:r>
      <w:r w:rsidR="00104D3B" w:rsidRPr="00EB2F64">
        <w:rPr>
          <w:rFonts w:hint="cs"/>
          <w:rtl/>
        </w:rPr>
        <w:t>'</w:t>
      </w:r>
      <w:r w:rsidR="005317DA" w:rsidRPr="00EB2F64">
        <w:rPr>
          <w:rtl/>
        </w:rPr>
        <w:t>רוּת</w:t>
      </w:r>
      <w:r w:rsidR="00104D3B" w:rsidRPr="00EB2F64">
        <w:rPr>
          <w:rFonts w:hint="cs"/>
          <w:rtl/>
        </w:rPr>
        <w:t>'</w:t>
      </w:r>
      <w:r w:rsidR="005317DA" w:rsidRPr="00EB2F64">
        <w:rPr>
          <w:rtl/>
        </w:rPr>
        <w:t xml:space="preserve"> </w:t>
      </w:r>
      <w:r w:rsidR="00245A34" w:rsidRPr="00EB2F64">
        <w:rPr>
          <w:rtl/>
        </w:rPr>
        <w:t xml:space="preserve">יָצָא </w:t>
      </w:r>
      <w:r w:rsidR="00FF11BB" w:rsidRPr="00EB2F64">
        <w:rPr>
          <w:rtl/>
        </w:rPr>
        <w:t xml:space="preserve">בְּחִינַת </w:t>
      </w:r>
      <w:r w:rsidRPr="00EB2F64">
        <w:rPr>
          <w:rtl/>
        </w:rPr>
        <w:t xml:space="preserve">מֵצַח </w:t>
      </w:r>
      <w:r w:rsidR="00CC135E" w:rsidRPr="00EB2F64">
        <w:rPr>
          <w:rtl/>
        </w:rPr>
        <w:t>הָרָצוֹן</w:t>
      </w:r>
      <w:r w:rsidR="00250A15" w:rsidRPr="00EB2F64">
        <w:rPr>
          <w:rFonts w:hint="cs"/>
          <w:rtl/>
        </w:rPr>
        <w:t xml:space="preserve"> -</w:t>
      </w:r>
      <w:r w:rsidR="00CC135E" w:rsidRPr="00EB2F64">
        <w:rPr>
          <w:rtl/>
        </w:rPr>
        <w:t xml:space="preserve"> </w:t>
      </w:r>
      <w:r w:rsidR="002967DC" w:rsidRPr="00EB2F64">
        <w:rPr>
          <w:rtl/>
        </w:rPr>
        <w:t xml:space="preserve">דָּוִד </w:t>
      </w:r>
      <w:r w:rsidRPr="00EB2F64">
        <w:rPr>
          <w:rtl/>
        </w:rPr>
        <w:t xml:space="preserve">הַמֶּלֶךְ </w:t>
      </w:r>
      <w:r w:rsidR="00090FBC" w:rsidRPr="00EB2F64">
        <w:rPr>
          <w:rtl/>
        </w:rPr>
        <w:t>עָלָיו-הַשָּׁלוֹם</w:t>
      </w:r>
      <w:r w:rsidR="00104D3B" w:rsidRPr="00EB2F64">
        <w:rPr>
          <w:rFonts w:hint="cs"/>
          <w:rtl/>
        </w:rPr>
        <w:t>,</w:t>
      </w:r>
      <w:r w:rsidR="00090FBC" w:rsidRPr="00EB2F64">
        <w:rPr>
          <w:rtl/>
        </w:rPr>
        <w:t xml:space="preserve"> </w:t>
      </w:r>
      <w:r w:rsidR="00245A34" w:rsidRPr="00EB2F64">
        <w:rPr>
          <w:rtl/>
        </w:rPr>
        <w:t xml:space="preserve">שֶׁהִכְנִיעַ </w:t>
      </w:r>
      <w:r w:rsidRPr="00EB2F64">
        <w:rPr>
          <w:rtl/>
        </w:rPr>
        <w:t>הַחַיּוֹת רָעוֹת וְגַם</w:t>
      </w:r>
      <w:r w:rsidR="00250A15" w:rsidRPr="00EB2F64">
        <w:rPr>
          <w:rFonts w:hint="cs"/>
          <w:rtl/>
        </w:rPr>
        <w:t xml:space="preserve"> </w:t>
      </w:r>
      <w:r w:rsidR="00250A15" w:rsidRPr="00EB2F64">
        <w:rPr>
          <w:rtl/>
        </w:rPr>
        <w:t>אֶת הַמֵּצַח הַנָּחָשׁ</w:t>
      </w:r>
      <w:r w:rsidR="00104D3B" w:rsidRPr="00EB2F64">
        <w:rPr>
          <w:rFonts w:hint="cs"/>
          <w:rtl/>
        </w:rPr>
        <w:t>.</w:t>
      </w:r>
      <w:r w:rsidR="00250A15" w:rsidRPr="00EB2F64">
        <w:rPr>
          <w:rFonts w:hint="cs"/>
          <w:rtl/>
        </w:rPr>
        <w:t xml:space="preserve"> </w:t>
      </w:r>
      <w:r w:rsidR="00250A15" w:rsidRPr="00EB2F64">
        <w:rPr>
          <w:rtl/>
        </w:rPr>
        <w:t>וְזֶה</w:t>
      </w:r>
      <w:r w:rsidR="00250A15" w:rsidRPr="00EB2F64">
        <w:rPr>
          <w:rFonts w:hint="cs"/>
          <w:rtl/>
        </w:rPr>
        <w:t xml:space="preserve"> </w:t>
      </w:r>
      <w:r w:rsidR="00FF11BB" w:rsidRPr="00EB2F64">
        <w:rPr>
          <w:rtl/>
        </w:rPr>
        <w:t xml:space="preserve">בְּחִינַת </w:t>
      </w:r>
      <w:r w:rsidRPr="00EB2F64">
        <w:rPr>
          <w:b/>
          <w:bCs/>
          <w:rtl/>
        </w:rPr>
        <w:t xml:space="preserve">וַיִּקַּח חֲמִשָּׁה </w:t>
      </w:r>
      <w:r w:rsidR="005317DA" w:rsidRPr="00EB2F64">
        <w:rPr>
          <w:b/>
          <w:bCs/>
          <w:rtl/>
        </w:rPr>
        <w:t xml:space="preserve">חַלֻּקֵי </w:t>
      </w:r>
      <w:r w:rsidRPr="00EB2F64">
        <w:rPr>
          <w:b/>
          <w:bCs/>
          <w:rtl/>
        </w:rPr>
        <w:t xml:space="preserve">אֲבָנִים </w:t>
      </w:r>
      <w:r w:rsidR="00803C48" w:rsidRPr="00EB2F64">
        <w:rPr>
          <w:rFonts w:hint="cs"/>
          <w:rtl/>
        </w:rPr>
        <w:t>((</w:t>
      </w:r>
      <w:r w:rsidRPr="00EB2F64">
        <w:rPr>
          <w:rtl/>
        </w:rPr>
        <w:t>שמואל</w:t>
      </w:r>
      <w:r w:rsidR="00803C48" w:rsidRPr="00EB2F64">
        <w:rPr>
          <w:rFonts w:hint="cs"/>
          <w:rtl/>
        </w:rPr>
        <w:t xml:space="preserve">- א' </w:t>
      </w:r>
      <w:r w:rsidR="00735B7C" w:rsidRPr="00EB2F64">
        <w:rPr>
          <w:rFonts w:hint="cs"/>
          <w:rtl/>
        </w:rPr>
        <w:t>שם</w:t>
      </w:r>
      <w:r w:rsidR="00803C48" w:rsidRPr="00EB2F64">
        <w:rPr>
          <w:rFonts w:hint="cs"/>
          <w:rtl/>
        </w:rPr>
        <w:t>, מ')</w:t>
      </w:r>
      <w:r w:rsidR="00CA3C26" w:rsidRPr="00EB2F64">
        <w:rPr>
          <w:rFonts w:hint="cs"/>
          <w:rtl/>
        </w:rPr>
        <w:t>,</w:t>
      </w:r>
      <w:r w:rsidR="00DD411D" w:rsidRPr="00EB2F64">
        <w:rPr>
          <w:rtl/>
        </w:rPr>
        <w:t xml:space="preserve"> הַיְנוּ</w:t>
      </w:r>
      <w:r w:rsidR="005A3518" w:rsidRPr="00EB2F64">
        <w:rPr>
          <w:rtl/>
        </w:rPr>
        <w:t xml:space="preserve"> </w:t>
      </w:r>
      <w:r w:rsidR="00245A34" w:rsidRPr="00EB2F64">
        <w:rPr>
          <w:rtl/>
        </w:rPr>
        <w:t>שֶׁקִּ</w:t>
      </w:r>
      <w:r w:rsidR="005317DA" w:rsidRPr="00EB2F64">
        <w:rPr>
          <w:rtl/>
        </w:rPr>
        <w:t>שֵּׁר</w:t>
      </w:r>
      <w:r w:rsidR="00245A34" w:rsidRPr="00EB2F64">
        <w:rPr>
          <w:rFonts w:hint="cs"/>
          <w:rtl/>
        </w:rPr>
        <w:t xml:space="preserve"> </w:t>
      </w:r>
      <w:r w:rsidR="00CC135E" w:rsidRPr="00EB2F64">
        <w:rPr>
          <w:rtl/>
        </w:rPr>
        <w:t xml:space="preserve">אֶת-עַצְמוֹ </w:t>
      </w:r>
      <w:r w:rsidRPr="00EB2F64">
        <w:rPr>
          <w:rtl/>
        </w:rPr>
        <w:t xml:space="preserve">לְשֹׁרֶשׁ </w:t>
      </w:r>
      <w:r w:rsidR="00CC135E" w:rsidRPr="00EB2F64">
        <w:rPr>
          <w:rtl/>
        </w:rPr>
        <w:t>הָרָצוֹן</w:t>
      </w:r>
      <w:r w:rsidR="009965E7" w:rsidRPr="00EB2F64">
        <w:rPr>
          <w:rFonts w:hint="cs"/>
          <w:rtl/>
        </w:rPr>
        <w:t>,</w:t>
      </w:r>
      <w:r w:rsidR="00CC135E" w:rsidRPr="00EB2F64">
        <w:rPr>
          <w:rtl/>
        </w:rPr>
        <w:t xml:space="preserve"> </w:t>
      </w:r>
      <w:r w:rsidR="009965E7" w:rsidRPr="00EB2F64">
        <w:rPr>
          <w:rtl/>
        </w:rPr>
        <w:t xml:space="preserve">שֶׁזֶּה </w:t>
      </w:r>
      <w:r w:rsidR="00FF11BB" w:rsidRPr="00EB2F64">
        <w:rPr>
          <w:rtl/>
        </w:rPr>
        <w:t xml:space="preserve">בְּחִינַת </w:t>
      </w:r>
      <w:r w:rsidR="00250A15" w:rsidRPr="00EB2F64">
        <w:rPr>
          <w:rFonts w:hint="cs"/>
          <w:rtl/>
        </w:rPr>
        <w:t>'</w:t>
      </w:r>
      <w:r w:rsidRPr="00EB2F64">
        <w:rPr>
          <w:rtl/>
        </w:rPr>
        <w:t xml:space="preserve">חֲמִשָּׁה </w:t>
      </w:r>
      <w:r w:rsidR="005317DA" w:rsidRPr="00EB2F64">
        <w:rPr>
          <w:rtl/>
        </w:rPr>
        <w:t xml:space="preserve">חַלֻּקֵי </w:t>
      </w:r>
      <w:r w:rsidRPr="00EB2F64">
        <w:rPr>
          <w:rtl/>
        </w:rPr>
        <w:t>אֲבָנִים</w:t>
      </w:r>
      <w:r w:rsidR="00250A15" w:rsidRPr="00EB2F64">
        <w:rPr>
          <w:rFonts w:hint="cs"/>
          <w:rtl/>
        </w:rPr>
        <w:t>'</w:t>
      </w:r>
      <w:r w:rsidRPr="00EB2F64">
        <w:rPr>
          <w:b/>
          <w:bCs/>
          <w:rtl/>
        </w:rPr>
        <w:t xml:space="preserve"> </w:t>
      </w:r>
      <w:r w:rsidR="00FF11BB" w:rsidRPr="00EB2F64">
        <w:rPr>
          <w:rtl/>
        </w:rPr>
        <w:t xml:space="preserve">בְּחִינַת </w:t>
      </w:r>
      <w:r w:rsidR="00250A15" w:rsidRPr="00EB2F64">
        <w:rPr>
          <w:rFonts w:hint="cs"/>
          <w:rtl/>
        </w:rPr>
        <w:t>'</w:t>
      </w:r>
      <w:r w:rsidRPr="00EB2F64">
        <w:rPr>
          <w:rtl/>
        </w:rPr>
        <w:t xml:space="preserve">חֲמִשָּׁה </w:t>
      </w:r>
      <w:r w:rsidR="00245A34" w:rsidRPr="00EB2F64">
        <w:rPr>
          <w:rtl/>
        </w:rPr>
        <w:t xml:space="preserve">חוֹמְשֵׁי </w:t>
      </w:r>
      <w:r w:rsidRPr="00EB2F64">
        <w:rPr>
          <w:rtl/>
        </w:rPr>
        <w:t>תּוֹרָה</w:t>
      </w:r>
      <w:r w:rsidR="00250A15" w:rsidRPr="00EB2F64">
        <w:rPr>
          <w:rFonts w:hint="cs"/>
          <w:rtl/>
        </w:rPr>
        <w:t>'</w:t>
      </w:r>
      <w:r w:rsidR="009965E7" w:rsidRPr="00EB2F64">
        <w:rPr>
          <w:rFonts w:hint="cs"/>
          <w:rtl/>
        </w:rPr>
        <w:t>,</w:t>
      </w:r>
      <w:r w:rsidRPr="00EB2F64">
        <w:rPr>
          <w:rtl/>
        </w:rPr>
        <w:t xml:space="preserve"> </w:t>
      </w:r>
      <w:r w:rsidR="00D12C6F" w:rsidRPr="00EB2F64">
        <w:rPr>
          <w:rtl/>
        </w:rPr>
        <w:t xml:space="preserve">כִּי </w:t>
      </w:r>
      <w:r w:rsidR="005317DA" w:rsidRPr="00EB2F64">
        <w:rPr>
          <w:rtl/>
        </w:rPr>
        <w:t xml:space="preserve">עִקַּר הָרָצוֹן </w:t>
      </w:r>
      <w:r w:rsidR="00245A34" w:rsidRPr="00EB2F64">
        <w:rPr>
          <w:rtl/>
        </w:rPr>
        <w:t xml:space="preserve">הוּא </w:t>
      </w:r>
      <w:r w:rsidR="006505C2" w:rsidRPr="00EB2F64">
        <w:rPr>
          <w:rtl/>
        </w:rPr>
        <w:t xml:space="preserve">בְּהַתּוֹרָה </w:t>
      </w:r>
      <w:r w:rsidR="002967DC" w:rsidRPr="00EB2F64">
        <w:rPr>
          <w:rtl/>
        </w:rPr>
        <w:t>כַּנַּ"ל</w:t>
      </w:r>
      <w:r w:rsidR="009965E7" w:rsidRPr="00EB2F64">
        <w:rPr>
          <w:rFonts w:hint="cs"/>
          <w:rtl/>
        </w:rPr>
        <w:t>.</w:t>
      </w:r>
      <w:r w:rsidR="002967DC" w:rsidRPr="00EB2F64">
        <w:rPr>
          <w:rtl/>
        </w:rPr>
        <w:t xml:space="preserve"> </w:t>
      </w:r>
      <w:r w:rsidRPr="00EB2F64">
        <w:rPr>
          <w:rtl/>
        </w:rPr>
        <w:t xml:space="preserve">אַךְ הִתְגַּלּוּת </w:t>
      </w:r>
      <w:r w:rsidR="00CC135E" w:rsidRPr="00EB2F64">
        <w:rPr>
          <w:rtl/>
        </w:rPr>
        <w:t xml:space="preserve">הָרָצוֹן </w:t>
      </w:r>
      <w:r w:rsidR="005A217B" w:rsidRPr="00EB2F64">
        <w:rPr>
          <w:rtl/>
        </w:rPr>
        <w:t>הִיא</w:t>
      </w:r>
      <w:r w:rsidR="009D0A3B" w:rsidRPr="00EB2F64">
        <w:rPr>
          <w:rtl/>
        </w:rPr>
        <w:t xml:space="preserve"> עַל-יְדֵי </w:t>
      </w:r>
      <w:r w:rsidRPr="00EB2F64">
        <w:rPr>
          <w:rtl/>
        </w:rPr>
        <w:t>תְּפִלָּה</w:t>
      </w:r>
      <w:r w:rsidR="009965E7" w:rsidRPr="00EB2F64">
        <w:rPr>
          <w:rFonts w:hint="cs"/>
          <w:rtl/>
        </w:rPr>
        <w:t>,</w:t>
      </w:r>
      <w:r w:rsidRPr="00EB2F64">
        <w:rPr>
          <w:rtl/>
        </w:rPr>
        <w:t xml:space="preserve"> </w:t>
      </w:r>
      <w:r w:rsidR="00B3251C" w:rsidRPr="00EB2F64">
        <w:rPr>
          <w:rtl/>
        </w:rPr>
        <w:t xml:space="preserve">שֶׁעַל-יְדֵי </w:t>
      </w:r>
      <w:r w:rsidRPr="00EB2F64">
        <w:rPr>
          <w:rtl/>
        </w:rPr>
        <w:t xml:space="preserve">תְּפִלּוֹת </w:t>
      </w:r>
      <w:r w:rsidR="00F716FD" w:rsidRPr="00EB2F64">
        <w:rPr>
          <w:rtl/>
        </w:rPr>
        <w:t>יִשְׂרָאֵל</w:t>
      </w:r>
      <w:r w:rsidR="00CD7420" w:rsidRPr="00EB2F64">
        <w:rPr>
          <w:rtl/>
        </w:rPr>
        <w:t xml:space="preserve"> </w:t>
      </w:r>
      <w:r w:rsidRPr="00EB2F64">
        <w:rPr>
          <w:rtl/>
        </w:rPr>
        <w:t>רוֹאִין שֶׁהַקָּדוֹשׁ</w:t>
      </w:r>
      <w:r w:rsidR="00F25059" w:rsidRPr="00EB2F64">
        <w:rPr>
          <w:rFonts w:hint="cs"/>
          <w:rtl/>
        </w:rPr>
        <w:t>-</w:t>
      </w:r>
      <w:r w:rsidRPr="00EB2F64">
        <w:rPr>
          <w:rtl/>
        </w:rPr>
        <w:t>בָּרוּךְ</w:t>
      </w:r>
      <w:r w:rsidR="00F25059" w:rsidRPr="00EB2F64">
        <w:rPr>
          <w:rFonts w:hint="cs"/>
          <w:rtl/>
        </w:rPr>
        <w:t>-</w:t>
      </w:r>
      <w:r w:rsidR="00F9321F" w:rsidRPr="00EB2F64">
        <w:rPr>
          <w:rtl/>
        </w:rPr>
        <w:t xml:space="preserve">הוּא </w:t>
      </w:r>
      <w:r w:rsidR="005317DA" w:rsidRPr="00EB2F64">
        <w:rPr>
          <w:rtl/>
        </w:rPr>
        <w:t xml:space="preserve">מְשַׁנֶּה </w:t>
      </w:r>
      <w:r w:rsidRPr="00EB2F64">
        <w:rPr>
          <w:rtl/>
        </w:rPr>
        <w:t>הַטֶּבַע</w:t>
      </w:r>
      <w:r w:rsidR="009965E7" w:rsidRPr="00EB2F64">
        <w:rPr>
          <w:rFonts w:hint="cs"/>
          <w:rtl/>
        </w:rPr>
        <w:t>.</w:t>
      </w:r>
      <w:r w:rsidRPr="00EB2F64">
        <w:rPr>
          <w:rtl/>
        </w:rPr>
        <w:t xml:space="preserve"> </w:t>
      </w:r>
      <w:r w:rsidR="00AC5077" w:rsidRPr="00EB2F64">
        <w:rPr>
          <w:rtl/>
        </w:rPr>
        <w:t xml:space="preserve">וְעַל-כֵּן </w:t>
      </w:r>
      <w:r w:rsidRPr="00EB2F64">
        <w:rPr>
          <w:rtl/>
        </w:rPr>
        <w:t xml:space="preserve">רָצָה </w:t>
      </w:r>
      <w:r w:rsidR="00511783" w:rsidRPr="00EB2F64">
        <w:rPr>
          <w:rtl/>
        </w:rPr>
        <w:t xml:space="preserve">גָּלְיָת </w:t>
      </w:r>
      <w:r w:rsidRPr="00EB2F64">
        <w:rPr>
          <w:rtl/>
        </w:rPr>
        <w:t>לְבַטֵּל הַתְּפִלּוֹת שַׁחֲרִית וְעַרְבִית</w:t>
      </w:r>
      <w:r w:rsidR="009965E7" w:rsidRPr="00EB2F64">
        <w:rPr>
          <w:rFonts w:hint="cs"/>
          <w:rtl/>
        </w:rPr>
        <w:t>,</w:t>
      </w:r>
      <w:r w:rsidRPr="00EB2F64">
        <w:rPr>
          <w:rtl/>
        </w:rPr>
        <w:t xml:space="preserve"> </w:t>
      </w:r>
      <w:r w:rsidR="00FF11BB" w:rsidRPr="00EB2F64">
        <w:rPr>
          <w:rtl/>
        </w:rPr>
        <w:t xml:space="preserve">בְּחִינַת </w:t>
      </w:r>
      <w:r w:rsidRPr="00EB2F64">
        <w:rPr>
          <w:b/>
          <w:bCs/>
          <w:rtl/>
        </w:rPr>
        <w:t xml:space="preserve">הַשְׁכֵּם וְהַעֲרֵב </w:t>
      </w:r>
      <w:r w:rsidR="00D61EBA" w:rsidRPr="00EB2F64">
        <w:rPr>
          <w:rFonts w:hint="cs"/>
          <w:rtl/>
        </w:rPr>
        <w:t>((</w:t>
      </w:r>
      <w:r w:rsidRPr="00EB2F64">
        <w:rPr>
          <w:rtl/>
        </w:rPr>
        <w:t>שם</w:t>
      </w:r>
      <w:r w:rsidR="00D61EBA" w:rsidRPr="00EB2F64">
        <w:rPr>
          <w:rFonts w:hint="cs"/>
          <w:rtl/>
        </w:rPr>
        <w:t>, ט"ז)</w:t>
      </w:r>
      <w:r w:rsidR="00E514D7" w:rsidRPr="00EB2F64">
        <w:rPr>
          <w:rtl/>
        </w:rPr>
        <w:t xml:space="preserve"> כְּמוֹ </w:t>
      </w:r>
      <w:r w:rsidRPr="00EB2F64">
        <w:rPr>
          <w:rtl/>
        </w:rPr>
        <w:t>שֶׁכָּתְבוּ רַבּוֹתֵינוּ</w:t>
      </w:r>
      <w:r w:rsidR="00EF5E97" w:rsidRPr="00EB2F64">
        <w:rPr>
          <w:rtl/>
        </w:rPr>
        <w:t xml:space="preserve"> זַ"ל </w:t>
      </w:r>
      <w:r w:rsidR="00D61EBA" w:rsidRPr="00EB2F64">
        <w:rPr>
          <w:rFonts w:hint="cs"/>
          <w:rtl/>
        </w:rPr>
        <w:t>((</w:t>
      </w:r>
      <w:r w:rsidRPr="00EB2F64">
        <w:rPr>
          <w:rtl/>
        </w:rPr>
        <w:t xml:space="preserve">סוטה </w:t>
      </w:r>
      <w:r w:rsidR="00D61EBA" w:rsidRPr="00EB2F64">
        <w:rPr>
          <w:rFonts w:hint="cs"/>
          <w:rtl/>
        </w:rPr>
        <w:t>מ"ב</w:t>
      </w:r>
      <w:r w:rsidR="00DE706E" w:rsidRPr="00EB2F64">
        <w:rPr>
          <w:rFonts w:hint="cs"/>
          <w:rtl/>
        </w:rPr>
        <w:t>:</w:t>
      </w:r>
      <w:r w:rsidR="00D61EBA" w:rsidRPr="00EB2F64">
        <w:rPr>
          <w:rFonts w:hint="cs"/>
          <w:rtl/>
        </w:rPr>
        <w:t>)</w:t>
      </w:r>
      <w:r w:rsidR="009965E7" w:rsidRPr="00EB2F64">
        <w:rPr>
          <w:rFonts w:hint="cs"/>
          <w:rtl/>
        </w:rPr>
        <w:t>,</w:t>
      </w:r>
      <w:r w:rsidR="00AC5077" w:rsidRPr="00EB2F64">
        <w:rPr>
          <w:rtl/>
        </w:rPr>
        <w:t xml:space="preserve"> וְעַל-כֵּן </w:t>
      </w:r>
      <w:r w:rsidRPr="00EB2F64">
        <w:rPr>
          <w:rtl/>
        </w:rPr>
        <w:t xml:space="preserve">נִקְרָא </w:t>
      </w:r>
      <w:r w:rsidR="002967DC" w:rsidRPr="00EB2F64">
        <w:rPr>
          <w:rtl/>
        </w:rPr>
        <w:t xml:space="preserve">דָּוִד </w:t>
      </w:r>
      <w:r w:rsidR="005317DA" w:rsidRPr="00EB2F64">
        <w:rPr>
          <w:rtl/>
        </w:rPr>
        <w:t xml:space="preserve">נְעִים </w:t>
      </w:r>
      <w:r w:rsidR="00B41C03" w:rsidRPr="00EB2F64">
        <w:rPr>
          <w:rtl/>
        </w:rPr>
        <w:t xml:space="preserve">זְמִרוֹת </w:t>
      </w:r>
      <w:r w:rsidR="00F716FD" w:rsidRPr="00EB2F64">
        <w:rPr>
          <w:rtl/>
        </w:rPr>
        <w:t>יִשְׂרָאֵל</w:t>
      </w:r>
      <w:r w:rsidR="00D61EBA" w:rsidRPr="00EB2F64">
        <w:t xml:space="preserve"> </w:t>
      </w:r>
      <w:r w:rsidR="00D61EBA" w:rsidRPr="00EB2F64">
        <w:rPr>
          <w:rFonts w:hint="cs"/>
          <w:rtl/>
        </w:rPr>
        <w:t>((</w:t>
      </w:r>
      <w:r w:rsidRPr="00EB2F64">
        <w:rPr>
          <w:rtl/>
        </w:rPr>
        <w:t>שמואל</w:t>
      </w:r>
      <w:r w:rsidR="00D61EBA" w:rsidRPr="00EB2F64">
        <w:rPr>
          <w:rFonts w:hint="cs"/>
          <w:rtl/>
        </w:rPr>
        <w:t>-ב' כ"ג, א')</w:t>
      </w:r>
      <w:r w:rsidR="00FF11BB" w:rsidRPr="00EB2F64">
        <w:rPr>
          <w:rtl/>
        </w:rPr>
        <w:t xml:space="preserve"> בְּחִינַת </w:t>
      </w:r>
      <w:r w:rsidRPr="00EB2F64">
        <w:rPr>
          <w:rtl/>
        </w:rPr>
        <w:t xml:space="preserve">תְּפִלּוֹת </w:t>
      </w:r>
      <w:r w:rsidR="00F716FD" w:rsidRPr="00EB2F64">
        <w:rPr>
          <w:rtl/>
        </w:rPr>
        <w:t>יִשְׂרָאֵל</w:t>
      </w:r>
      <w:r w:rsidR="009965E7" w:rsidRPr="00EB2F64">
        <w:rPr>
          <w:rFonts w:hint="cs"/>
          <w:rtl/>
        </w:rPr>
        <w:t>,</w:t>
      </w:r>
      <w:r w:rsidR="00CD7420" w:rsidRPr="00EB2F64">
        <w:rPr>
          <w:rtl/>
        </w:rPr>
        <w:t xml:space="preserve"> </w:t>
      </w:r>
      <w:r w:rsidRPr="00EB2F64">
        <w:rPr>
          <w:rtl/>
        </w:rPr>
        <w:t xml:space="preserve">שֶׁזֶּהוּ </w:t>
      </w:r>
      <w:r w:rsidR="00FF11BB" w:rsidRPr="00EB2F64">
        <w:rPr>
          <w:rtl/>
        </w:rPr>
        <w:t xml:space="preserve">בְּחִינַת </w:t>
      </w:r>
      <w:r w:rsidR="00250A15" w:rsidRPr="00EB2F64">
        <w:rPr>
          <w:rFonts w:hint="cs"/>
          <w:rtl/>
        </w:rPr>
        <w:t>'</w:t>
      </w:r>
      <w:r w:rsidRPr="00EB2F64">
        <w:rPr>
          <w:rtl/>
        </w:rPr>
        <w:t xml:space="preserve">חֲמִשָּׁה </w:t>
      </w:r>
      <w:r w:rsidR="005317DA" w:rsidRPr="00EB2F64">
        <w:rPr>
          <w:rtl/>
        </w:rPr>
        <w:t xml:space="preserve">סִפְרֵי </w:t>
      </w:r>
      <w:r w:rsidRPr="00EB2F64">
        <w:rPr>
          <w:rtl/>
        </w:rPr>
        <w:t>תְּהִלִּים</w:t>
      </w:r>
      <w:r w:rsidR="00250A15" w:rsidRPr="00EB2F64">
        <w:rPr>
          <w:rFonts w:hint="cs"/>
          <w:rtl/>
        </w:rPr>
        <w:t>'</w:t>
      </w:r>
      <w:r w:rsidRPr="00EB2F64">
        <w:rPr>
          <w:rtl/>
        </w:rPr>
        <w:t xml:space="preserve"> שֶׁהֵם כְּנֶגֶד </w:t>
      </w:r>
      <w:r w:rsidR="00250A15" w:rsidRPr="00EB2F64">
        <w:rPr>
          <w:rFonts w:hint="cs"/>
          <w:rtl/>
        </w:rPr>
        <w:t>'</w:t>
      </w:r>
      <w:r w:rsidRPr="00EB2F64">
        <w:rPr>
          <w:rtl/>
        </w:rPr>
        <w:t xml:space="preserve">חֲמִשָּׁה </w:t>
      </w:r>
      <w:r w:rsidR="00245A34" w:rsidRPr="00EB2F64">
        <w:rPr>
          <w:rtl/>
        </w:rPr>
        <w:t xml:space="preserve">חוֹמְשֵׁי </w:t>
      </w:r>
      <w:r w:rsidRPr="00EB2F64">
        <w:rPr>
          <w:rtl/>
        </w:rPr>
        <w:t>תּוֹרָה</w:t>
      </w:r>
      <w:r w:rsidR="00250A15" w:rsidRPr="00EB2F64">
        <w:rPr>
          <w:rFonts w:hint="cs"/>
          <w:rtl/>
        </w:rPr>
        <w:t>'</w:t>
      </w:r>
      <w:r w:rsidR="009965E7" w:rsidRPr="00EB2F64">
        <w:rPr>
          <w:rFonts w:hint="cs"/>
          <w:rtl/>
        </w:rPr>
        <w:t>.</w:t>
      </w:r>
      <w:r w:rsidRPr="00EB2F64">
        <w:rPr>
          <w:rtl/>
        </w:rPr>
        <w:t xml:space="preserve"> </w:t>
      </w:r>
      <w:r w:rsidR="00AC5077" w:rsidRPr="00EB2F64">
        <w:rPr>
          <w:rtl/>
        </w:rPr>
        <w:t xml:space="preserve">וְעַל-יְדֵי </w:t>
      </w:r>
      <w:r w:rsidRPr="00EB2F64">
        <w:rPr>
          <w:rtl/>
        </w:rPr>
        <w:t xml:space="preserve">קְדֻשַּׁת חַג </w:t>
      </w:r>
      <w:r w:rsidR="005317DA" w:rsidRPr="00EB2F64">
        <w:rPr>
          <w:rtl/>
        </w:rPr>
        <w:t xml:space="preserve">הַשָּׁבֻעוֹת </w:t>
      </w:r>
      <w:r w:rsidR="00D12C6F" w:rsidRPr="00EB2F64">
        <w:rPr>
          <w:rtl/>
        </w:rPr>
        <w:t xml:space="preserve">זוֹכִין </w:t>
      </w:r>
      <w:r w:rsidRPr="00EB2F64">
        <w:rPr>
          <w:rtl/>
        </w:rPr>
        <w:t xml:space="preserve">לְתוֹרָה </w:t>
      </w:r>
      <w:r w:rsidR="00CB10AC" w:rsidRPr="00EB2F64">
        <w:rPr>
          <w:rtl/>
        </w:rPr>
        <w:t>וּתְפִלָּה</w:t>
      </w:r>
      <w:r w:rsidR="009965E7" w:rsidRPr="00EB2F64">
        <w:rPr>
          <w:rFonts w:hint="cs"/>
          <w:rtl/>
        </w:rPr>
        <w:t>,</w:t>
      </w:r>
      <w:r w:rsidR="00CB10AC" w:rsidRPr="00EB2F64">
        <w:rPr>
          <w:rtl/>
        </w:rPr>
        <w:t xml:space="preserve"> </w:t>
      </w:r>
      <w:r w:rsidRPr="00EB2F64">
        <w:rPr>
          <w:rtl/>
        </w:rPr>
        <w:t xml:space="preserve">שֶׁזֶּהוּ </w:t>
      </w:r>
      <w:r w:rsidR="00FF11BB" w:rsidRPr="00EB2F64">
        <w:rPr>
          <w:rtl/>
        </w:rPr>
        <w:t xml:space="preserve">בְּחִינַת </w:t>
      </w:r>
      <w:r w:rsidRPr="00EB2F64">
        <w:rPr>
          <w:rtl/>
        </w:rPr>
        <w:t xml:space="preserve">נַעֲשֶׂה </w:t>
      </w:r>
      <w:r w:rsidR="005317DA" w:rsidRPr="00EB2F64">
        <w:rPr>
          <w:rtl/>
        </w:rPr>
        <w:t xml:space="preserve">וְנִשְׁמַע </w:t>
      </w:r>
      <w:r w:rsidR="009D0A3B" w:rsidRPr="00EB2F64">
        <w:rPr>
          <w:rtl/>
        </w:rPr>
        <w:t xml:space="preserve">כַּמּוּבָא </w:t>
      </w:r>
      <w:r w:rsidRPr="00EB2F64">
        <w:rPr>
          <w:rtl/>
        </w:rPr>
        <w:t>בְּדִבְרֵי רַבֵּנוּ</w:t>
      </w:r>
      <w:r w:rsidR="00EF5E97" w:rsidRPr="00EB2F64">
        <w:rPr>
          <w:rtl/>
        </w:rPr>
        <w:t xml:space="preserve"> זַ"ל </w:t>
      </w:r>
      <w:r w:rsidR="006505C2" w:rsidRPr="00EB2F64">
        <w:rPr>
          <w:rtl/>
        </w:rPr>
        <w:t xml:space="preserve">בְּהַתּוֹרָה </w:t>
      </w:r>
      <w:r w:rsidRPr="00EB2F64">
        <w:rPr>
          <w:rtl/>
        </w:rPr>
        <w:t xml:space="preserve">חוֹתָם בְּתוֹךְ חוֹתָם </w:t>
      </w:r>
      <w:r w:rsidR="00D61EBA" w:rsidRPr="00EB2F64">
        <w:rPr>
          <w:rFonts w:hint="cs"/>
          <w:rtl/>
        </w:rPr>
        <w:t>((</w:t>
      </w:r>
      <w:r w:rsidRPr="00EB2F64">
        <w:rPr>
          <w:rtl/>
        </w:rPr>
        <w:t>ליקו</w:t>
      </w:r>
      <w:r w:rsidR="00D61EBA" w:rsidRPr="00EB2F64">
        <w:rPr>
          <w:rFonts w:hint="cs"/>
          <w:rtl/>
        </w:rPr>
        <w:t>"א סי' כ"ב)</w:t>
      </w:r>
      <w:r w:rsidR="009965E7" w:rsidRPr="00EB2F64">
        <w:rPr>
          <w:rFonts w:hint="cs"/>
          <w:rtl/>
        </w:rPr>
        <w:t>,</w:t>
      </w:r>
      <w:r w:rsidR="00CD7420" w:rsidRPr="00EB2F64">
        <w:rPr>
          <w:rtl/>
        </w:rPr>
        <w:t xml:space="preserve"> </w:t>
      </w:r>
      <w:r w:rsidRPr="00EB2F64">
        <w:rPr>
          <w:rtl/>
        </w:rPr>
        <w:t xml:space="preserve">שֶׁזֶּהוּ </w:t>
      </w:r>
      <w:r w:rsidR="00FF11BB" w:rsidRPr="00EB2F64">
        <w:rPr>
          <w:rtl/>
        </w:rPr>
        <w:t xml:space="preserve">בְּחִינַת </w:t>
      </w:r>
      <w:r w:rsidRPr="00EB2F64">
        <w:rPr>
          <w:rtl/>
        </w:rPr>
        <w:t xml:space="preserve">מַתַּן תּוֹרָה </w:t>
      </w:r>
      <w:r w:rsidR="005317DA" w:rsidRPr="00EB2F64">
        <w:rPr>
          <w:rtl/>
        </w:rPr>
        <w:t xml:space="preserve">וּבִנְיַן </w:t>
      </w:r>
      <w:r w:rsidR="00BC0561" w:rsidRPr="00EB2F64">
        <w:rPr>
          <w:rtl/>
        </w:rPr>
        <w:t>בֵּית</w:t>
      </w:r>
      <w:r w:rsidR="00BC0561" w:rsidRPr="00EB2F64">
        <w:rPr>
          <w:rFonts w:hint="cs"/>
          <w:rtl/>
        </w:rPr>
        <w:t>-</w:t>
      </w:r>
      <w:r w:rsidR="00BC0561" w:rsidRPr="00EB2F64">
        <w:rPr>
          <w:rtl/>
        </w:rPr>
        <w:t>הַמִּקְדָּשׁ</w:t>
      </w:r>
      <w:r w:rsidR="009965E7" w:rsidRPr="00EB2F64">
        <w:rPr>
          <w:rFonts w:hint="cs"/>
          <w:rtl/>
        </w:rPr>
        <w:t>,</w:t>
      </w:r>
      <w:r w:rsidR="00BC0561" w:rsidRPr="00EB2F64">
        <w:rPr>
          <w:rtl/>
        </w:rPr>
        <w:t xml:space="preserve"> </w:t>
      </w:r>
      <w:r w:rsidR="00D12C6F" w:rsidRPr="00EB2F64">
        <w:rPr>
          <w:rtl/>
        </w:rPr>
        <w:t xml:space="preserve">כִּי </w:t>
      </w:r>
      <w:r w:rsidR="009965E7" w:rsidRPr="00EB2F64">
        <w:rPr>
          <w:rFonts w:hint="cs"/>
          <w:rtl/>
        </w:rPr>
        <w:t>'</w:t>
      </w:r>
      <w:r w:rsidRPr="00EB2F64">
        <w:rPr>
          <w:rtl/>
        </w:rPr>
        <w:t>מַתַּן תּוֹרָה</w:t>
      </w:r>
      <w:r w:rsidR="009965E7" w:rsidRPr="00EB2F64">
        <w:rPr>
          <w:rFonts w:hint="cs"/>
          <w:rtl/>
        </w:rPr>
        <w:t>'</w:t>
      </w:r>
      <w:r w:rsidRPr="00EB2F64">
        <w:rPr>
          <w:rtl/>
        </w:rPr>
        <w:t xml:space="preserve"> </w:t>
      </w:r>
      <w:r w:rsidR="009965E7" w:rsidRPr="00EB2F64">
        <w:rPr>
          <w:rtl/>
        </w:rPr>
        <w:t xml:space="preserve">הוּא </w:t>
      </w:r>
      <w:r w:rsidR="00FF11BB" w:rsidRPr="00EB2F64">
        <w:rPr>
          <w:rtl/>
        </w:rPr>
        <w:t xml:space="preserve">בְּחִינַת </w:t>
      </w:r>
      <w:r w:rsidRPr="00EB2F64">
        <w:rPr>
          <w:rtl/>
        </w:rPr>
        <w:t>תּוֹרָה</w:t>
      </w:r>
      <w:r w:rsidR="009965E7" w:rsidRPr="00EB2F64">
        <w:rPr>
          <w:rFonts w:hint="cs"/>
          <w:rtl/>
        </w:rPr>
        <w:t>,</w:t>
      </w:r>
      <w:r w:rsidRPr="00EB2F64">
        <w:rPr>
          <w:rtl/>
        </w:rPr>
        <w:t xml:space="preserve"> </w:t>
      </w:r>
      <w:r w:rsidR="005317DA" w:rsidRPr="00EB2F64">
        <w:rPr>
          <w:rtl/>
        </w:rPr>
        <w:t>וּ</w:t>
      </w:r>
      <w:r w:rsidR="009965E7" w:rsidRPr="00EB2F64">
        <w:rPr>
          <w:rFonts w:hint="cs"/>
          <w:rtl/>
        </w:rPr>
        <w:t>'</w:t>
      </w:r>
      <w:r w:rsidR="005317DA" w:rsidRPr="00EB2F64">
        <w:rPr>
          <w:rtl/>
        </w:rPr>
        <w:t xml:space="preserve">בִנְיַן </w:t>
      </w:r>
      <w:r w:rsidR="00BC0561" w:rsidRPr="00EB2F64">
        <w:rPr>
          <w:rtl/>
        </w:rPr>
        <w:t>בֵּית</w:t>
      </w:r>
      <w:r w:rsidR="00BC0561" w:rsidRPr="00EB2F64">
        <w:rPr>
          <w:rFonts w:hint="cs"/>
          <w:rtl/>
        </w:rPr>
        <w:t>-</w:t>
      </w:r>
      <w:r w:rsidR="00BC0561" w:rsidRPr="00EB2F64">
        <w:rPr>
          <w:rtl/>
        </w:rPr>
        <w:t>הַמִּקְדָּשׁ</w:t>
      </w:r>
      <w:r w:rsidR="009965E7" w:rsidRPr="00EB2F64">
        <w:rPr>
          <w:rFonts w:hint="cs"/>
          <w:rtl/>
        </w:rPr>
        <w:t>'</w:t>
      </w:r>
      <w:r w:rsidR="0066449B" w:rsidRPr="00EB2F64">
        <w:rPr>
          <w:rtl/>
        </w:rPr>
        <w:t xml:space="preserve"> הוּא </w:t>
      </w:r>
      <w:r w:rsidR="00FF11BB" w:rsidRPr="00EB2F64">
        <w:rPr>
          <w:rtl/>
        </w:rPr>
        <w:t xml:space="preserve">בְּחִינַת </w:t>
      </w:r>
      <w:r w:rsidRPr="00EB2F64">
        <w:rPr>
          <w:rtl/>
        </w:rPr>
        <w:t>תְּפִלָּה</w:t>
      </w:r>
      <w:r w:rsidR="009965E7" w:rsidRPr="00EB2F64">
        <w:rPr>
          <w:rFonts w:hint="cs"/>
          <w:rtl/>
        </w:rPr>
        <w:t>,</w:t>
      </w:r>
      <w:r w:rsidRPr="00EB2F64">
        <w:rPr>
          <w:rtl/>
        </w:rPr>
        <w:t xml:space="preserve"> </w:t>
      </w:r>
      <w:r w:rsidR="00FF11BB" w:rsidRPr="00EB2F64">
        <w:rPr>
          <w:rtl/>
        </w:rPr>
        <w:t>בְּחִינַת</w:t>
      </w:r>
      <w:r w:rsidR="00D12C6F" w:rsidRPr="00EB2F64">
        <w:rPr>
          <w:rtl/>
        </w:rPr>
        <w:t xml:space="preserve"> </w:t>
      </w:r>
      <w:r w:rsidR="00D12C6F" w:rsidRPr="00EB2F64">
        <w:rPr>
          <w:b/>
          <w:bCs/>
          <w:rtl/>
        </w:rPr>
        <w:t>כִּי</w:t>
      </w:r>
      <w:r w:rsidR="00D12C6F" w:rsidRPr="00EB2F64">
        <w:rPr>
          <w:rtl/>
        </w:rPr>
        <w:t xml:space="preserve"> </w:t>
      </w:r>
      <w:r w:rsidR="005317DA" w:rsidRPr="00EB2F64">
        <w:rPr>
          <w:b/>
          <w:bCs/>
          <w:rtl/>
        </w:rPr>
        <w:t xml:space="preserve">בֵיתִי </w:t>
      </w:r>
      <w:r w:rsidRPr="00EB2F64">
        <w:rPr>
          <w:b/>
          <w:bCs/>
          <w:rtl/>
        </w:rPr>
        <w:t xml:space="preserve">בֵּית תְּפִלָּה </w:t>
      </w:r>
      <w:r w:rsidR="00B41C03" w:rsidRPr="00EB2F64">
        <w:rPr>
          <w:b/>
          <w:bCs/>
          <w:rtl/>
        </w:rPr>
        <w:t xml:space="preserve">יִקָּרֵא </w:t>
      </w:r>
      <w:r w:rsidRPr="00EB2F64">
        <w:rPr>
          <w:b/>
          <w:bCs/>
          <w:rtl/>
        </w:rPr>
        <w:t xml:space="preserve">לְכָל הָעַמִּים </w:t>
      </w:r>
      <w:r w:rsidR="00D61EBA" w:rsidRPr="00EB2F64">
        <w:rPr>
          <w:rFonts w:hint="cs"/>
          <w:rtl/>
        </w:rPr>
        <w:t>((</w:t>
      </w:r>
      <w:r w:rsidR="009121D2" w:rsidRPr="00EB2F64">
        <w:rPr>
          <w:rtl/>
        </w:rPr>
        <w:t>ישעיהו</w:t>
      </w:r>
      <w:r w:rsidRPr="00EB2F64">
        <w:rPr>
          <w:rtl/>
        </w:rPr>
        <w:t xml:space="preserve"> </w:t>
      </w:r>
      <w:r w:rsidR="00D61EBA" w:rsidRPr="00EB2F64">
        <w:rPr>
          <w:rFonts w:hint="cs"/>
          <w:rtl/>
        </w:rPr>
        <w:t>נ"ו, ז')</w:t>
      </w:r>
      <w:r w:rsidR="009965E7" w:rsidRPr="00EB2F64">
        <w:rPr>
          <w:rFonts w:hint="cs"/>
          <w:rtl/>
        </w:rPr>
        <w:t>,</w:t>
      </w:r>
      <w:r w:rsidR="00AC5077" w:rsidRPr="00EB2F64">
        <w:rPr>
          <w:rtl/>
        </w:rPr>
        <w:t xml:space="preserve"> וְעַל-כֵּן </w:t>
      </w:r>
      <w:r w:rsidR="005317DA" w:rsidRPr="00EB2F64">
        <w:rPr>
          <w:rtl/>
        </w:rPr>
        <w:t xml:space="preserve">עִקַּר </w:t>
      </w:r>
      <w:r w:rsidRPr="00EB2F64">
        <w:rPr>
          <w:rtl/>
        </w:rPr>
        <w:t xml:space="preserve">הִתְגַּלּוּת </w:t>
      </w:r>
      <w:r w:rsidR="00CC135E" w:rsidRPr="00EB2F64">
        <w:rPr>
          <w:rtl/>
        </w:rPr>
        <w:t xml:space="preserve">הָרָצוֹן </w:t>
      </w:r>
      <w:r w:rsidRPr="00EB2F64">
        <w:rPr>
          <w:rtl/>
        </w:rPr>
        <w:t xml:space="preserve">הָיָה </w:t>
      </w:r>
      <w:r w:rsidR="00BC0561" w:rsidRPr="00EB2F64">
        <w:rPr>
          <w:rtl/>
        </w:rPr>
        <w:t>בְּבֵית</w:t>
      </w:r>
      <w:r w:rsidR="00BC0561" w:rsidRPr="00EB2F64">
        <w:rPr>
          <w:rFonts w:hint="cs"/>
          <w:rtl/>
        </w:rPr>
        <w:t>-</w:t>
      </w:r>
      <w:r w:rsidR="00BC0561" w:rsidRPr="00EB2F64">
        <w:rPr>
          <w:rtl/>
        </w:rPr>
        <w:t xml:space="preserve">הַמִּקְדָּשׁ </w:t>
      </w:r>
      <w:r w:rsidR="00FF11BB" w:rsidRPr="00EB2F64">
        <w:rPr>
          <w:rtl/>
        </w:rPr>
        <w:t xml:space="preserve">בְּחִינַת </w:t>
      </w:r>
      <w:r w:rsidR="005317DA" w:rsidRPr="00EB2F64">
        <w:rPr>
          <w:b/>
          <w:bCs/>
          <w:rtl/>
        </w:rPr>
        <w:t xml:space="preserve">עוֹלֹתֵיהֶם </w:t>
      </w:r>
      <w:r w:rsidRPr="00EB2F64">
        <w:rPr>
          <w:b/>
          <w:bCs/>
          <w:rtl/>
        </w:rPr>
        <w:t xml:space="preserve">וְזִבְחֵיהֶם לְרָצוֹן </w:t>
      </w:r>
      <w:r w:rsidR="00D61EBA" w:rsidRPr="00EB2F64">
        <w:rPr>
          <w:rFonts w:hint="cs"/>
          <w:rtl/>
        </w:rPr>
        <w:t>(</w:t>
      </w:r>
      <w:r w:rsidRPr="00EB2F64">
        <w:rPr>
          <w:rtl/>
        </w:rPr>
        <w:t>שם</w:t>
      </w:r>
      <w:r w:rsidR="00D61EBA" w:rsidRPr="00EB2F64">
        <w:rPr>
          <w:rFonts w:hint="cs"/>
          <w:rtl/>
        </w:rPr>
        <w:t>)</w:t>
      </w:r>
      <w:r w:rsidR="009965E7" w:rsidRPr="00EB2F64">
        <w:rPr>
          <w:rFonts w:hint="cs"/>
          <w:rtl/>
        </w:rPr>
        <w:t>.</w:t>
      </w:r>
      <w:r w:rsidR="00AC5077" w:rsidRPr="00EB2F64">
        <w:rPr>
          <w:rtl/>
        </w:rPr>
        <w:t xml:space="preserve"> וְעַל-כֵּן </w:t>
      </w:r>
      <w:r w:rsidRPr="00EB2F64">
        <w:rPr>
          <w:rtl/>
        </w:rPr>
        <w:t xml:space="preserve">הָעִקָּר </w:t>
      </w:r>
      <w:r w:rsidR="00B41C03" w:rsidRPr="00EB2F64">
        <w:rPr>
          <w:rtl/>
        </w:rPr>
        <w:t xml:space="preserve">הִיא </w:t>
      </w:r>
      <w:r w:rsidRPr="00EB2F64">
        <w:rPr>
          <w:rtl/>
        </w:rPr>
        <w:t xml:space="preserve">הַתְּפִלָּה </w:t>
      </w:r>
      <w:r w:rsidR="00D12C6F" w:rsidRPr="00EB2F64">
        <w:rPr>
          <w:rtl/>
        </w:rPr>
        <w:t>כִּי</w:t>
      </w:r>
      <w:r w:rsidR="00E60120" w:rsidRPr="00EB2F64">
        <w:rPr>
          <w:rtl/>
        </w:rPr>
        <w:t xml:space="preserve"> עַל-יָדָהּ </w:t>
      </w:r>
      <w:r w:rsidR="00D12C6F" w:rsidRPr="00EB2F64">
        <w:rPr>
          <w:rtl/>
        </w:rPr>
        <w:t xml:space="preserve">זוֹכִין </w:t>
      </w:r>
      <w:r w:rsidRPr="00EB2F64">
        <w:rPr>
          <w:rtl/>
        </w:rPr>
        <w:t>לְיִרְאָה</w:t>
      </w:r>
      <w:r w:rsidR="009965E7" w:rsidRPr="00EB2F64">
        <w:rPr>
          <w:rFonts w:hint="cs"/>
          <w:rtl/>
        </w:rPr>
        <w:t>,</w:t>
      </w:r>
      <w:r w:rsidRPr="00EB2F64">
        <w:rPr>
          <w:rtl/>
        </w:rPr>
        <w:t xml:space="preserve"> </w:t>
      </w:r>
      <w:r w:rsidR="00FF11BB" w:rsidRPr="00EB2F64">
        <w:rPr>
          <w:rtl/>
        </w:rPr>
        <w:t xml:space="preserve">בְּחִינַת </w:t>
      </w:r>
      <w:r w:rsidR="00CD7420" w:rsidRPr="00EB2F64">
        <w:rPr>
          <w:b/>
          <w:bCs/>
          <w:rtl/>
        </w:rPr>
        <w:t xml:space="preserve">ה' </w:t>
      </w:r>
      <w:r w:rsidRPr="00EB2F64">
        <w:rPr>
          <w:b/>
          <w:bCs/>
          <w:rtl/>
        </w:rPr>
        <w:t xml:space="preserve">שָׁמַעְתִּי שִׁמְעֲךָ יָרֵאתִי </w:t>
      </w:r>
      <w:r w:rsidR="00D61EBA" w:rsidRPr="00EB2F64">
        <w:rPr>
          <w:rFonts w:hint="cs"/>
          <w:rtl/>
        </w:rPr>
        <w:t>((</w:t>
      </w:r>
      <w:r w:rsidRPr="00EB2F64">
        <w:rPr>
          <w:rtl/>
        </w:rPr>
        <w:t xml:space="preserve">חבקוק </w:t>
      </w:r>
      <w:r w:rsidR="00D61EBA" w:rsidRPr="00EB2F64">
        <w:rPr>
          <w:rFonts w:hint="cs"/>
          <w:rtl/>
        </w:rPr>
        <w:t>ג', ב')</w:t>
      </w:r>
      <w:r w:rsidR="009965E7" w:rsidRPr="00EB2F64">
        <w:rPr>
          <w:rFonts w:hint="cs"/>
          <w:rtl/>
        </w:rPr>
        <w:t>,</w:t>
      </w:r>
      <w:r w:rsidR="00FF11BB" w:rsidRPr="00EB2F64">
        <w:rPr>
          <w:rtl/>
        </w:rPr>
        <w:t xml:space="preserve"> בְּחִינַת </w:t>
      </w:r>
      <w:r w:rsidRPr="00EB2F64">
        <w:rPr>
          <w:rtl/>
        </w:rPr>
        <w:t xml:space="preserve">נִשְׁמַע שֶׁהִיא </w:t>
      </w:r>
      <w:r w:rsidR="00FF11BB" w:rsidRPr="00EB2F64">
        <w:rPr>
          <w:rtl/>
        </w:rPr>
        <w:t xml:space="preserve">בְּחִינַת </w:t>
      </w:r>
      <w:r w:rsidRPr="00EB2F64">
        <w:rPr>
          <w:rtl/>
        </w:rPr>
        <w:t>תְּפִלָּה</w:t>
      </w:r>
      <w:r w:rsidR="009965E7" w:rsidRPr="00EB2F64">
        <w:rPr>
          <w:rFonts w:hint="cs"/>
          <w:rtl/>
        </w:rPr>
        <w:t>,</w:t>
      </w:r>
      <w:r w:rsidRPr="00EB2F64">
        <w:rPr>
          <w:rtl/>
        </w:rPr>
        <w:t xml:space="preserve"> </w:t>
      </w:r>
      <w:r w:rsidR="00250A15" w:rsidRPr="00EB2F64">
        <w:rPr>
          <w:rtl/>
        </w:rPr>
        <w:t>שֶׁעַל</w:t>
      </w:r>
      <w:r w:rsidR="00AC5077" w:rsidRPr="00EB2F64">
        <w:rPr>
          <w:rtl/>
        </w:rPr>
        <w:t>-</w:t>
      </w:r>
      <w:r w:rsidR="00250A15" w:rsidRPr="00EB2F64">
        <w:rPr>
          <w:rtl/>
        </w:rPr>
        <w:t xml:space="preserve">יָדָהּ </w:t>
      </w:r>
      <w:r w:rsidR="00D12C6F" w:rsidRPr="00EB2F64">
        <w:rPr>
          <w:rtl/>
        </w:rPr>
        <w:t xml:space="preserve">זוֹכִין </w:t>
      </w:r>
      <w:r w:rsidRPr="00EB2F64">
        <w:rPr>
          <w:rtl/>
        </w:rPr>
        <w:t>לְיִרְאָה</w:t>
      </w:r>
      <w:r w:rsidR="009965E7" w:rsidRPr="00EB2F64">
        <w:rPr>
          <w:rFonts w:hint="cs"/>
          <w:rtl/>
        </w:rPr>
        <w:t>,</w:t>
      </w:r>
      <w:r w:rsidRPr="00EB2F64">
        <w:rPr>
          <w:rtl/>
        </w:rPr>
        <w:t xml:space="preserve"> </w:t>
      </w:r>
      <w:r w:rsidR="00AC5077" w:rsidRPr="00EB2F64">
        <w:rPr>
          <w:rtl/>
        </w:rPr>
        <w:t xml:space="preserve">וְעַל-יְדֵי </w:t>
      </w:r>
      <w:r w:rsidRPr="00EB2F64">
        <w:rPr>
          <w:rtl/>
        </w:rPr>
        <w:t xml:space="preserve">הַיִּרְאָה </w:t>
      </w:r>
      <w:r w:rsidR="00D12C6F" w:rsidRPr="00EB2F64">
        <w:rPr>
          <w:rtl/>
        </w:rPr>
        <w:t xml:space="preserve">זוֹכִין </w:t>
      </w:r>
      <w:r w:rsidRPr="00EB2F64">
        <w:rPr>
          <w:rtl/>
        </w:rPr>
        <w:t xml:space="preserve">לְשִׂמְחָה </w:t>
      </w:r>
      <w:r w:rsidR="00FF11BB" w:rsidRPr="00EB2F64">
        <w:rPr>
          <w:rtl/>
        </w:rPr>
        <w:t xml:space="preserve">בְּחִינַת </w:t>
      </w:r>
      <w:r w:rsidRPr="00EB2F64">
        <w:rPr>
          <w:rtl/>
        </w:rPr>
        <w:t>יִשְׂמַח</w:t>
      </w:r>
      <w:r w:rsidR="00F41E73" w:rsidRPr="00EB2F64">
        <w:rPr>
          <w:rtl/>
        </w:rPr>
        <w:t xml:space="preserve"> צַדִּיק</w:t>
      </w:r>
      <w:r w:rsidR="009965E7" w:rsidRPr="00EB2F64">
        <w:rPr>
          <w:rFonts w:hint="cs"/>
          <w:rtl/>
        </w:rPr>
        <w:t>,</w:t>
      </w:r>
      <w:r w:rsidR="00F41E73" w:rsidRPr="00EB2F64">
        <w:rPr>
          <w:rtl/>
        </w:rPr>
        <w:t xml:space="preserve"> </w:t>
      </w:r>
      <w:r w:rsidR="00D12C6F" w:rsidRPr="00EB2F64">
        <w:rPr>
          <w:rtl/>
        </w:rPr>
        <w:t xml:space="preserve">כִּי </w:t>
      </w:r>
      <w:r w:rsidR="00250A15" w:rsidRPr="00EB2F64">
        <w:rPr>
          <w:rtl/>
        </w:rPr>
        <w:t xml:space="preserve">כְּשֶׁנִּתְגַּלֶּה </w:t>
      </w:r>
      <w:r w:rsidRPr="00EB2F64">
        <w:rPr>
          <w:rtl/>
        </w:rPr>
        <w:t xml:space="preserve">הַיִּרְאָה </w:t>
      </w:r>
      <w:r w:rsidR="009D0A3B" w:rsidRPr="00EB2F64">
        <w:rPr>
          <w:rtl/>
        </w:rPr>
        <w:t>עַל-יְדֵי</w:t>
      </w:r>
      <w:r w:rsidR="00CC135E" w:rsidRPr="00EB2F64">
        <w:rPr>
          <w:rtl/>
        </w:rPr>
        <w:t xml:space="preserve"> הָרָצוֹן </w:t>
      </w:r>
      <w:r w:rsidRPr="00EB2F64">
        <w:rPr>
          <w:rtl/>
        </w:rPr>
        <w:t xml:space="preserve">אֲזַי שַׁיָּך יִרְאָה וְשַׁיָּך שִׂמְחָה </w:t>
      </w:r>
      <w:r w:rsidR="002967DC" w:rsidRPr="00EB2F64">
        <w:rPr>
          <w:rtl/>
        </w:rPr>
        <w:t>כַּנַּ"ל</w:t>
      </w:r>
      <w:r w:rsidR="009965E7" w:rsidRPr="00EB2F64">
        <w:rPr>
          <w:rFonts w:hint="cs"/>
          <w:rtl/>
        </w:rPr>
        <w:t>,</w:t>
      </w:r>
      <w:r w:rsidR="002967DC" w:rsidRPr="00EB2F64">
        <w:rPr>
          <w:rtl/>
        </w:rPr>
        <w:t xml:space="preserve"> </w:t>
      </w:r>
      <w:r w:rsidR="000E55A4" w:rsidRPr="00EB2F64">
        <w:rPr>
          <w:rtl/>
        </w:rPr>
        <w:t xml:space="preserve">וְזֶה </w:t>
      </w:r>
      <w:r w:rsidR="00CD7420" w:rsidRPr="00EB2F64">
        <w:rPr>
          <w:b/>
          <w:bCs/>
          <w:rtl/>
        </w:rPr>
        <w:t xml:space="preserve">ה' </w:t>
      </w:r>
      <w:r w:rsidRPr="00EB2F64">
        <w:rPr>
          <w:b/>
          <w:bCs/>
          <w:rtl/>
        </w:rPr>
        <w:t xml:space="preserve">פָּעָלְךָ בְּקֶרֶב </w:t>
      </w:r>
      <w:r w:rsidR="005317DA" w:rsidRPr="00EB2F64">
        <w:rPr>
          <w:b/>
          <w:bCs/>
          <w:rtl/>
        </w:rPr>
        <w:t xml:space="preserve">שָׁנִים </w:t>
      </w:r>
      <w:r w:rsidRPr="00EB2F64">
        <w:rPr>
          <w:b/>
          <w:bCs/>
          <w:rtl/>
        </w:rPr>
        <w:t xml:space="preserve">חַיֵּיהוּ בְּקֶרֶב </w:t>
      </w:r>
      <w:r w:rsidR="005317DA" w:rsidRPr="00EB2F64">
        <w:rPr>
          <w:b/>
          <w:bCs/>
          <w:rtl/>
        </w:rPr>
        <w:t xml:space="preserve">שָׁנִים </w:t>
      </w:r>
      <w:r w:rsidRPr="00EB2F64">
        <w:rPr>
          <w:b/>
          <w:bCs/>
          <w:rtl/>
        </w:rPr>
        <w:t xml:space="preserve">תּוֹדִיעַ בְּרֹגֶז </w:t>
      </w:r>
      <w:r w:rsidR="005317DA" w:rsidRPr="00EB2F64">
        <w:rPr>
          <w:b/>
          <w:bCs/>
          <w:rtl/>
        </w:rPr>
        <w:t xml:space="preserve">רַחֵם </w:t>
      </w:r>
      <w:r w:rsidRPr="00EB2F64">
        <w:rPr>
          <w:b/>
          <w:bCs/>
          <w:rtl/>
        </w:rPr>
        <w:t xml:space="preserve">תִּזְכּוֹר </w:t>
      </w:r>
      <w:r w:rsidR="00BE7213" w:rsidRPr="00EB2F64">
        <w:rPr>
          <w:rFonts w:hint="cs"/>
          <w:rtl/>
        </w:rPr>
        <w:t>((</w:t>
      </w:r>
      <w:r w:rsidRPr="00EB2F64">
        <w:rPr>
          <w:rtl/>
        </w:rPr>
        <w:t>שם</w:t>
      </w:r>
      <w:r w:rsidR="00BE7213" w:rsidRPr="00EB2F64">
        <w:rPr>
          <w:rFonts w:hint="cs"/>
          <w:rtl/>
        </w:rPr>
        <w:t>)</w:t>
      </w:r>
      <w:r w:rsidR="00DD411D" w:rsidRPr="00EB2F64">
        <w:rPr>
          <w:rtl/>
        </w:rPr>
        <w:t xml:space="preserve"> הַיְנוּ</w:t>
      </w:r>
      <w:r w:rsidR="005A3518" w:rsidRPr="00EB2F64">
        <w:rPr>
          <w:rtl/>
        </w:rPr>
        <w:t xml:space="preserve"> </w:t>
      </w:r>
      <w:r w:rsidRPr="00EB2F64">
        <w:rPr>
          <w:rtl/>
        </w:rPr>
        <w:t xml:space="preserve">שֶׁיִּתְגַּלֶּה שֶׁהַכֹּל הַשְׁגָּחַת </w:t>
      </w:r>
      <w:r w:rsidR="005B5E18" w:rsidRPr="00EB2F64">
        <w:rPr>
          <w:rtl/>
        </w:rPr>
        <w:t xml:space="preserve">הַשֵּׁם-יִתְבָּרַךְ </w:t>
      </w:r>
      <w:r w:rsidR="00FF11BB" w:rsidRPr="00EB2F64">
        <w:rPr>
          <w:rtl/>
        </w:rPr>
        <w:t>בְּחִינַת</w:t>
      </w:r>
      <w:r w:rsidR="006B187E" w:rsidRPr="00EB2F64">
        <w:rPr>
          <w:rtl/>
        </w:rPr>
        <w:t xml:space="preserve"> </w:t>
      </w:r>
      <w:r w:rsidR="00B41C03" w:rsidRPr="00EB2F64">
        <w:rPr>
          <w:rtl/>
        </w:rPr>
        <w:t xml:space="preserve">כֹּל </w:t>
      </w:r>
      <w:r w:rsidRPr="00EB2F64">
        <w:rPr>
          <w:rtl/>
        </w:rPr>
        <w:t xml:space="preserve">פָּעַל </w:t>
      </w:r>
      <w:r w:rsidR="00CD7420" w:rsidRPr="00EB2F64">
        <w:rPr>
          <w:rtl/>
        </w:rPr>
        <w:t xml:space="preserve">ה' </w:t>
      </w:r>
      <w:r w:rsidR="00B41C03" w:rsidRPr="00EB2F64">
        <w:rPr>
          <w:rtl/>
        </w:rPr>
        <w:t xml:space="preserve">לַמַּעֲנֵהוּ </w:t>
      </w:r>
      <w:r w:rsidR="00BE7213" w:rsidRPr="00EB2F64">
        <w:rPr>
          <w:rFonts w:hint="cs"/>
          <w:rtl/>
        </w:rPr>
        <w:t>((</w:t>
      </w:r>
      <w:r w:rsidRPr="00EB2F64">
        <w:rPr>
          <w:rtl/>
        </w:rPr>
        <w:t xml:space="preserve">משלי </w:t>
      </w:r>
      <w:r w:rsidR="00BE7213" w:rsidRPr="00EB2F64">
        <w:rPr>
          <w:rFonts w:hint="cs"/>
          <w:rtl/>
        </w:rPr>
        <w:t>ט"ז, ד')</w:t>
      </w:r>
      <w:r w:rsidR="009965E7" w:rsidRPr="00EB2F64">
        <w:rPr>
          <w:rFonts w:hint="cs"/>
          <w:rtl/>
        </w:rPr>
        <w:t>,</w:t>
      </w:r>
      <w:r w:rsidR="00AC5077" w:rsidRPr="00EB2F64">
        <w:rPr>
          <w:rtl/>
        </w:rPr>
        <w:t xml:space="preserve"> וְעַל-יְדֵי-זֶה </w:t>
      </w:r>
      <w:r w:rsidR="00245A34" w:rsidRPr="00EB2F64">
        <w:rPr>
          <w:rtl/>
        </w:rPr>
        <w:t xml:space="preserve">נִתְהַפַּךְ </w:t>
      </w:r>
      <w:r w:rsidRPr="00EB2F64">
        <w:rPr>
          <w:rtl/>
        </w:rPr>
        <w:t>הָרֹגֶז לְרַחֲמִים</w:t>
      </w:r>
      <w:r w:rsidR="009965E7" w:rsidRPr="00EB2F64">
        <w:rPr>
          <w:rFonts w:hint="cs"/>
          <w:rtl/>
        </w:rPr>
        <w:t>,</w:t>
      </w:r>
      <w:r w:rsidRPr="00EB2F64">
        <w:rPr>
          <w:rtl/>
        </w:rPr>
        <w:t xml:space="preserve"> </w:t>
      </w:r>
      <w:r w:rsidR="00FF11BB" w:rsidRPr="00EB2F64">
        <w:rPr>
          <w:rtl/>
        </w:rPr>
        <w:t xml:space="preserve">בְּחִינַת </w:t>
      </w:r>
      <w:r w:rsidRPr="00EB2F64">
        <w:rPr>
          <w:rtl/>
        </w:rPr>
        <w:t>רָצוֹן</w:t>
      </w:r>
      <w:r w:rsidR="009965E7" w:rsidRPr="00EB2F64">
        <w:rPr>
          <w:rFonts w:hint="cs"/>
          <w:rtl/>
        </w:rPr>
        <w:t>,</w:t>
      </w:r>
      <w:r w:rsidRPr="00EB2F64">
        <w:rPr>
          <w:rtl/>
        </w:rPr>
        <w:t xml:space="preserve"> </w:t>
      </w:r>
      <w:r w:rsidR="00FF11BB" w:rsidRPr="00EB2F64">
        <w:rPr>
          <w:rtl/>
        </w:rPr>
        <w:t>בְּחִינַת</w:t>
      </w:r>
      <w:r w:rsidR="00D12C6F" w:rsidRPr="00EB2F64">
        <w:rPr>
          <w:rtl/>
        </w:rPr>
        <w:t xml:space="preserve"> כִּי </w:t>
      </w:r>
      <w:r w:rsidRPr="00EB2F64">
        <w:rPr>
          <w:rtl/>
        </w:rPr>
        <w:t xml:space="preserve">שִׂמַּחְתַּנִי </w:t>
      </w:r>
      <w:r w:rsidR="00CD7420" w:rsidRPr="00EB2F64">
        <w:rPr>
          <w:rtl/>
        </w:rPr>
        <w:t xml:space="preserve">ה' </w:t>
      </w:r>
      <w:r w:rsidRPr="00EB2F64">
        <w:rPr>
          <w:rtl/>
        </w:rPr>
        <w:lastRenderedPageBreak/>
        <w:t xml:space="preserve">בְּפָעֳלֶךָ </w:t>
      </w:r>
      <w:r w:rsidR="00BE7213" w:rsidRPr="00EB2F64">
        <w:rPr>
          <w:rFonts w:hint="cs"/>
          <w:rtl/>
        </w:rPr>
        <w:t>((</w:t>
      </w:r>
      <w:r w:rsidRPr="00EB2F64">
        <w:rPr>
          <w:rtl/>
        </w:rPr>
        <w:t xml:space="preserve">תהלים </w:t>
      </w:r>
      <w:r w:rsidR="00BE7213" w:rsidRPr="00EB2F64">
        <w:rPr>
          <w:rFonts w:hint="cs"/>
          <w:rtl/>
        </w:rPr>
        <w:t>צ"ב, ה')</w:t>
      </w:r>
      <w:r w:rsidR="009D0A3B" w:rsidRPr="00EB2F64">
        <w:rPr>
          <w:rtl/>
        </w:rPr>
        <w:t xml:space="preserve"> שֶׁעַל-יְדֵי-זֶה </w:t>
      </w:r>
      <w:r w:rsidR="00D12C6F" w:rsidRPr="00EB2F64">
        <w:rPr>
          <w:rtl/>
        </w:rPr>
        <w:t xml:space="preserve">זוֹכִין </w:t>
      </w:r>
      <w:r w:rsidRPr="00EB2F64">
        <w:rPr>
          <w:rtl/>
        </w:rPr>
        <w:t>לְשִׂמְחָה</w:t>
      </w:r>
      <w:r w:rsidR="005D65EF" w:rsidRPr="00EB2F64">
        <w:rPr>
          <w:rFonts w:hint="cs"/>
          <w:rtl/>
        </w:rPr>
        <w:t>.</w:t>
      </w:r>
      <w:r w:rsidRPr="00EB2F64">
        <w:rPr>
          <w:rtl/>
        </w:rPr>
        <w:t xml:space="preserve"> </w:t>
      </w:r>
      <w:r w:rsidR="00AC5077" w:rsidRPr="00EB2F64">
        <w:rPr>
          <w:rtl/>
        </w:rPr>
        <w:t xml:space="preserve">וְעַל-כֵּן </w:t>
      </w:r>
      <w:r w:rsidRPr="00EB2F64">
        <w:rPr>
          <w:rtl/>
        </w:rPr>
        <w:t xml:space="preserve">נִקְרָאִין נַעֲשֶׂה </w:t>
      </w:r>
      <w:r w:rsidR="005317DA" w:rsidRPr="00EB2F64">
        <w:rPr>
          <w:rtl/>
        </w:rPr>
        <w:t>וְנִשְׁמַע</w:t>
      </w:r>
      <w:r w:rsidR="005D65EF" w:rsidRPr="00EB2F64">
        <w:rPr>
          <w:rFonts w:hint="cs"/>
          <w:rtl/>
        </w:rPr>
        <w:t>,</w:t>
      </w:r>
      <w:r w:rsidR="005317DA" w:rsidRPr="00EB2F64">
        <w:rPr>
          <w:rtl/>
        </w:rPr>
        <w:t xml:space="preserve"> </w:t>
      </w:r>
      <w:r w:rsidR="00FF11BB" w:rsidRPr="00EB2F64">
        <w:rPr>
          <w:rtl/>
        </w:rPr>
        <w:t xml:space="preserve">בְּחִינַת </w:t>
      </w:r>
      <w:r w:rsidR="005317DA" w:rsidRPr="00EB2F64">
        <w:rPr>
          <w:rtl/>
        </w:rPr>
        <w:t xml:space="preserve">וְשִׂמְחַת </w:t>
      </w:r>
      <w:r w:rsidRPr="00EB2F64">
        <w:rPr>
          <w:rtl/>
        </w:rPr>
        <w:t xml:space="preserve">עוֹלָם </w:t>
      </w:r>
      <w:r w:rsidR="006B187E" w:rsidRPr="00EB2F64">
        <w:rPr>
          <w:rtl/>
        </w:rPr>
        <w:t>עַל</w:t>
      </w:r>
      <w:r w:rsidR="005A3518" w:rsidRPr="00EB2F64">
        <w:rPr>
          <w:rtl/>
        </w:rPr>
        <w:t xml:space="preserve"> </w:t>
      </w:r>
      <w:r w:rsidRPr="00EB2F64">
        <w:rPr>
          <w:rtl/>
        </w:rPr>
        <w:t xml:space="preserve">רֹאשָׁם </w:t>
      </w:r>
      <w:r w:rsidR="00BE7213" w:rsidRPr="00EB2F64">
        <w:rPr>
          <w:rFonts w:hint="cs"/>
          <w:rtl/>
        </w:rPr>
        <w:t>((</w:t>
      </w:r>
      <w:r w:rsidR="009121D2" w:rsidRPr="00EB2F64">
        <w:rPr>
          <w:rtl/>
        </w:rPr>
        <w:t>ישעיהו</w:t>
      </w:r>
      <w:r w:rsidRPr="00EB2F64">
        <w:rPr>
          <w:rtl/>
        </w:rPr>
        <w:t xml:space="preserve"> </w:t>
      </w:r>
      <w:r w:rsidR="00BE7213" w:rsidRPr="00EB2F64">
        <w:rPr>
          <w:rFonts w:hint="cs"/>
          <w:rtl/>
        </w:rPr>
        <w:t>ל"ה, י'; נ"א, י"א</w:t>
      </w:r>
      <w:r w:rsidR="009965E7" w:rsidRPr="00EB2F64">
        <w:rPr>
          <w:rFonts w:hint="cs"/>
          <w:rtl/>
        </w:rPr>
        <w:t xml:space="preserve"> ועיין </w:t>
      </w:r>
      <w:r w:rsidR="005D65EF" w:rsidRPr="00EB2F64">
        <w:rPr>
          <w:rtl/>
        </w:rPr>
        <w:t>ליקו</w:t>
      </w:r>
      <w:r w:rsidR="005D65EF" w:rsidRPr="00EB2F64">
        <w:rPr>
          <w:rFonts w:hint="cs"/>
          <w:rtl/>
        </w:rPr>
        <w:t>"א סי' כ"ב הנ"ל</w:t>
      </w:r>
      <w:r w:rsidR="00BE7213" w:rsidRPr="00EB2F64">
        <w:rPr>
          <w:rFonts w:hint="cs"/>
          <w:rtl/>
        </w:rPr>
        <w:t>)</w:t>
      </w:r>
      <w:r w:rsidR="005D65EF" w:rsidRPr="00EB2F64">
        <w:rPr>
          <w:rFonts w:hint="cs"/>
          <w:rtl/>
        </w:rPr>
        <w:t>,</w:t>
      </w:r>
      <w:r w:rsidR="000E55A4" w:rsidRPr="00EB2F64">
        <w:rPr>
          <w:rtl/>
        </w:rPr>
        <w:t xml:space="preserve"> וְזֶה</w:t>
      </w:r>
      <w:r w:rsidR="00BE7213" w:rsidRPr="00EB2F64">
        <w:rPr>
          <w:rFonts w:hint="cs"/>
          <w:rtl/>
        </w:rPr>
        <w:t xml:space="preserve"> ((</w:t>
      </w:r>
      <w:r w:rsidRPr="00EB2F64">
        <w:rPr>
          <w:rtl/>
        </w:rPr>
        <w:t xml:space="preserve">שיר השירים </w:t>
      </w:r>
      <w:r w:rsidR="00BE7213" w:rsidRPr="00EB2F64">
        <w:rPr>
          <w:rFonts w:hint="cs"/>
          <w:rtl/>
        </w:rPr>
        <w:t>ג', י"א)</w:t>
      </w:r>
      <w:r w:rsidR="00493391" w:rsidRPr="00EB2F64">
        <w:rPr>
          <w:rtl/>
        </w:rPr>
        <w:t xml:space="preserve"> </w:t>
      </w:r>
      <w:r w:rsidRPr="00EB2F64">
        <w:rPr>
          <w:b/>
          <w:bCs/>
          <w:rtl/>
        </w:rPr>
        <w:t xml:space="preserve">צְאֶינָה וּרְאֶינָה </w:t>
      </w:r>
      <w:r w:rsidR="005317DA" w:rsidRPr="00EB2F64">
        <w:rPr>
          <w:b/>
          <w:bCs/>
          <w:rtl/>
        </w:rPr>
        <w:t xml:space="preserve">בְּנוֹת </w:t>
      </w:r>
      <w:r w:rsidRPr="00EB2F64">
        <w:rPr>
          <w:b/>
          <w:bCs/>
          <w:rtl/>
        </w:rPr>
        <w:t xml:space="preserve">צִיּוֹן </w:t>
      </w:r>
      <w:r w:rsidR="00B41C03" w:rsidRPr="00EB2F64">
        <w:rPr>
          <w:b/>
          <w:bCs/>
          <w:rtl/>
        </w:rPr>
        <w:t xml:space="preserve">בַּמֶּלֶךְ </w:t>
      </w:r>
      <w:r w:rsidR="005317DA" w:rsidRPr="00EB2F64">
        <w:rPr>
          <w:b/>
          <w:bCs/>
          <w:rtl/>
        </w:rPr>
        <w:t xml:space="preserve">שְׁלֹמֹה </w:t>
      </w:r>
      <w:r w:rsidRPr="00EB2F64">
        <w:rPr>
          <w:b/>
          <w:bCs/>
          <w:rtl/>
        </w:rPr>
        <w:t xml:space="preserve">בָּעֲטָרָה שֶׁעִטְּרָה לוֹ אִמּוֹ בְּיוֹם חֲתֻנָּתוֹ </w:t>
      </w:r>
      <w:r w:rsidR="00493391" w:rsidRPr="00EB2F64">
        <w:rPr>
          <w:rFonts w:hint="cs"/>
          <w:rtl/>
        </w:rPr>
        <w:t>-</w:t>
      </w:r>
      <w:r w:rsidR="00F9050A" w:rsidRPr="00EB2F64">
        <w:rPr>
          <w:rtl/>
        </w:rPr>
        <w:t xml:space="preserve"> זֶה </w:t>
      </w:r>
      <w:r w:rsidRPr="00EB2F64">
        <w:rPr>
          <w:rtl/>
        </w:rPr>
        <w:t xml:space="preserve">מַתַּן תּוֹרָה </w:t>
      </w:r>
      <w:r w:rsidR="00FF11BB" w:rsidRPr="00EB2F64">
        <w:rPr>
          <w:rtl/>
        </w:rPr>
        <w:t xml:space="preserve">בְּחִינַת </w:t>
      </w:r>
      <w:r w:rsidRPr="00EB2F64">
        <w:rPr>
          <w:rtl/>
        </w:rPr>
        <w:t>נַעֲשֶׂה</w:t>
      </w:r>
      <w:r w:rsidR="005D65EF" w:rsidRPr="00EB2F64">
        <w:rPr>
          <w:rFonts w:hint="cs"/>
          <w:rtl/>
        </w:rPr>
        <w:t>,</w:t>
      </w:r>
      <w:r w:rsidRPr="00EB2F64">
        <w:rPr>
          <w:rtl/>
        </w:rPr>
        <w:t xml:space="preserve"> </w:t>
      </w:r>
      <w:r w:rsidRPr="00EB2F64">
        <w:rPr>
          <w:b/>
          <w:bCs/>
          <w:rtl/>
        </w:rPr>
        <w:t xml:space="preserve">וּבְיוֹם שִׂמְחַת לִבּוֹ </w:t>
      </w:r>
      <w:r w:rsidR="00493391" w:rsidRPr="00EB2F64">
        <w:rPr>
          <w:rFonts w:hint="cs"/>
          <w:rtl/>
        </w:rPr>
        <w:t>-</w:t>
      </w:r>
      <w:r w:rsidR="00F9050A" w:rsidRPr="00EB2F64">
        <w:rPr>
          <w:rtl/>
        </w:rPr>
        <w:t xml:space="preserve"> זֶה </w:t>
      </w:r>
      <w:r w:rsidRPr="00EB2F64">
        <w:rPr>
          <w:rtl/>
        </w:rPr>
        <w:t xml:space="preserve">בִּנְיָן </w:t>
      </w:r>
      <w:r w:rsidR="00BC0561" w:rsidRPr="00EB2F64">
        <w:rPr>
          <w:rtl/>
        </w:rPr>
        <w:t>בֵּית</w:t>
      </w:r>
      <w:r w:rsidR="00BC0561" w:rsidRPr="00EB2F64">
        <w:rPr>
          <w:rFonts w:hint="cs"/>
          <w:rtl/>
        </w:rPr>
        <w:t>-</w:t>
      </w:r>
      <w:r w:rsidR="00BC0561" w:rsidRPr="00EB2F64">
        <w:rPr>
          <w:rtl/>
        </w:rPr>
        <w:t xml:space="preserve">הַמִּקְדָּשׁ </w:t>
      </w:r>
      <w:r w:rsidR="00BE7213" w:rsidRPr="00EB2F64">
        <w:rPr>
          <w:rFonts w:hint="cs"/>
          <w:rtl/>
        </w:rPr>
        <w:t>((</w:t>
      </w:r>
      <w:r w:rsidRPr="00EB2F64">
        <w:rPr>
          <w:rtl/>
        </w:rPr>
        <w:t xml:space="preserve">תענית </w:t>
      </w:r>
      <w:r w:rsidR="00BE7213" w:rsidRPr="00EB2F64">
        <w:rPr>
          <w:rFonts w:hint="cs"/>
          <w:rtl/>
        </w:rPr>
        <w:t>כ"ו</w:t>
      </w:r>
      <w:r w:rsidR="00DE706E" w:rsidRPr="00EB2F64">
        <w:rPr>
          <w:rFonts w:hint="cs"/>
          <w:rtl/>
        </w:rPr>
        <w:t>:</w:t>
      </w:r>
      <w:r w:rsidR="00BE7213" w:rsidRPr="00EB2F64">
        <w:rPr>
          <w:rFonts w:hint="cs"/>
          <w:rtl/>
        </w:rPr>
        <w:t>)</w:t>
      </w:r>
      <w:r w:rsidR="00FF11BB" w:rsidRPr="00EB2F64">
        <w:rPr>
          <w:rtl/>
        </w:rPr>
        <w:t xml:space="preserve"> בְּחִינַת </w:t>
      </w:r>
      <w:r w:rsidRPr="00EB2F64">
        <w:rPr>
          <w:rtl/>
        </w:rPr>
        <w:t>נִשְׁמַע</w:t>
      </w:r>
      <w:r w:rsidR="005D65EF" w:rsidRPr="00EB2F64">
        <w:rPr>
          <w:rFonts w:hint="cs"/>
          <w:rtl/>
        </w:rPr>
        <w:t>,</w:t>
      </w:r>
      <w:r w:rsidRPr="00EB2F64">
        <w:rPr>
          <w:rtl/>
        </w:rPr>
        <w:t xml:space="preserve"> שֶׁשְּׁנֵיהֶם הֵם </w:t>
      </w:r>
      <w:r w:rsidR="00FF11BB" w:rsidRPr="00EB2F64">
        <w:rPr>
          <w:rtl/>
        </w:rPr>
        <w:t xml:space="preserve">בְּחִינַת </w:t>
      </w:r>
      <w:r w:rsidRPr="00EB2F64">
        <w:rPr>
          <w:rtl/>
        </w:rPr>
        <w:t xml:space="preserve">שִׂמְחַת עוֹלָם </w:t>
      </w:r>
      <w:r w:rsidR="00BE7213" w:rsidRPr="00EB2F64">
        <w:rPr>
          <w:rtl/>
        </w:rPr>
        <w:t xml:space="preserve">עַל </w:t>
      </w:r>
      <w:r w:rsidRPr="00EB2F64">
        <w:rPr>
          <w:rtl/>
        </w:rPr>
        <w:t>רֹאשָׁם</w:t>
      </w:r>
      <w:r w:rsidR="00511783" w:rsidRPr="00EB2F64">
        <w:rPr>
          <w:rFonts w:hint="cs"/>
          <w:rtl/>
        </w:rPr>
        <w:t xml:space="preserve"> </w:t>
      </w:r>
      <w:r w:rsidRPr="00EB2F64">
        <w:rPr>
          <w:rtl/>
        </w:rPr>
        <w:t xml:space="preserve">שֶׁהֵם הַכְּתָרִים שֶׁעָתִיד </w:t>
      </w:r>
      <w:r w:rsidR="008F6B73" w:rsidRPr="00EB2F64">
        <w:rPr>
          <w:rtl/>
        </w:rPr>
        <w:t xml:space="preserve">הַקָּדוֹשׁ-בָּרוּךְ-הוּא </w:t>
      </w:r>
      <w:r w:rsidR="00511783" w:rsidRPr="00EB2F64">
        <w:rPr>
          <w:rtl/>
        </w:rPr>
        <w:t xml:space="preserve">לְהַחְזִירָן לָנוּ </w:t>
      </w:r>
      <w:r w:rsidR="00BE7213" w:rsidRPr="00EB2F64">
        <w:rPr>
          <w:rFonts w:hint="cs"/>
          <w:rtl/>
        </w:rPr>
        <w:t>((</w:t>
      </w:r>
      <w:r w:rsidR="00511783" w:rsidRPr="00EB2F64">
        <w:rPr>
          <w:rtl/>
        </w:rPr>
        <w:t xml:space="preserve">שבת </w:t>
      </w:r>
      <w:r w:rsidR="00BE7213" w:rsidRPr="00EB2F64">
        <w:rPr>
          <w:rFonts w:hint="cs"/>
          <w:rtl/>
        </w:rPr>
        <w:t>פ"ח</w:t>
      </w:r>
      <w:r w:rsidR="00B55E85" w:rsidRPr="00EB2F64">
        <w:rPr>
          <w:rFonts w:hint="cs"/>
          <w:rtl/>
        </w:rPr>
        <w:t>.</w:t>
      </w:r>
      <w:r w:rsidR="00BE7213" w:rsidRPr="00EB2F64">
        <w:rPr>
          <w:rFonts w:hint="cs"/>
          <w:rtl/>
        </w:rPr>
        <w:t>)</w:t>
      </w:r>
      <w:r w:rsidR="00CD7420" w:rsidRPr="00EB2F64">
        <w:rPr>
          <w:rtl/>
        </w:rPr>
        <w:t xml:space="preserve"> </w:t>
      </w:r>
      <w:r w:rsidR="00511783" w:rsidRPr="00EB2F64">
        <w:rPr>
          <w:rtl/>
        </w:rPr>
        <w:t>בִּמְהֵרָה בְּיָמֵינוּ אָמֵן</w:t>
      </w:r>
      <w:r w:rsidR="005D65EF" w:rsidRPr="00EB2F64">
        <w:rPr>
          <w:rFonts w:hint="cs"/>
          <w:rtl/>
        </w:rPr>
        <w:t>:</w:t>
      </w:r>
    </w:p>
    <w:p w:rsidR="00BB27BC" w:rsidRDefault="00511783" w:rsidP="00C9723A">
      <w:pPr>
        <w:pStyle w:val="21"/>
        <w:spacing w:after="0"/>
        <w:rPr>
          <w:rtl/>
        </w:rPr>
      </w:pPr>
      <w:bookmarkStart w:id="6" w:name="bookmark4"/>
      <w:r w:rsidRPr="00EB2F64">
        <w:rPr>
          <w:b/>
          <w:bCs/>
          <w:highlight w:val="yellow"/>
          <w:u w:val="single"/>
          <w:rtl/>
        </w:rPr>
        <w:t xml:space="preserve">הִלְכוֹת </w:t>
      </w:r>
      <w:r w:rsidR="00F9050A" w:rsidRPr="00EB2F64">
        <w:rPr>
          <w:b/>
          <w:bCs/>
          <w:highlight w:val="yellow"/>
          <w:u w:val="single"/>
          <w:rtl/>
        </w:rPr>
        <w:t xml:space="preserve">צִיצִית </w:t>
      </w:r>
      <w:r w:rsidR="00895F3B" w:rsidRPr="00EB2F64">
        <w:rPr>
          <w:b/>
          <w:bCs/>
          <w:highlight w:val="yellow"/>
          <w:u w:val="single"/>
          <w:rtl/>
        </w:rPr>
        <w:t xml:space="preserve">הֲלָכָה </w:t>
      </w:r>
      <w:r w:rsidR="00CD7420" w:rsidRPr="00EB2F64">
        <w:rPr>
          <w:b/>
          <w:bCs/>
          <w:highlight w:val="yellow"/>
          <w:u w:val="single"/>
          <w:rtl/>
        </w:rPr>
        <w:t>א'</w:t>
      </w:r>
      <w:bookmarkEnd w:id="6"/>
    </w:p>
    <w:p w:rsidR="00993C0A" w:rsidRPr="00EB2F64" w:rsidRDefault="00E02575" w:rsidP="00C9723A">
      <w:pPr>
        <w:pStyle w:val="Bodytext20"/>
        <w:shd w:val="clear" w:color="auto" w:fill="auto"/>
        <w:spacing w:after="0" w:line="240" w:lineRule="auto"/>
        <w:jc w:val="right"/>
        <w:rPr>
          <w:rStyle w:val="Bodytext295pt2"/>
          <w:rFonts w:cs="Guttman David"/>
          <w:sz w:val="22"/>
          <w:szCs w:val="22"/>
          <w:rtl/>
        </w:rPr>
      </w:pPr>
      <w:r w:rsidRPr="00EB2F64">
        <w:rPr>
          <w:rStyle w:val="Bodytext295pt2"/>
          <w:rFonts w:cs="Guttman David"/>
          <w:sz w:val="22"/>
          <w:szCs w:val="22"/>
          <w:rtl/>
        </w:rPr>
        <w:t>עַל</w:t>
      </w:r>
      <w:r w:rsidRPr="00EB2F64">
        <w:rPr>
          <w:rStyle w:val="Bodytext295pt2"/>
          <w:rFonts w:cs="Guttman David" w:hint="cs"/>
          <w:sz w:val="22"/>
          <w:szCs w:val="22"/>
          <w:rtl/>
        </w:rPr>
        <w:t>-</w:t>
      </w:r>
      <w:r w:rsidRPr="00EB2F64">
        <w:rPr>
          <w:rStyle w:val="Bodytext295pt2"/>
          <w:rFonts w:cs="Guttman David"/>
          <w:sz w:val="22"/>
          <w:szCs w:val="22"/>
          <w:rtl/>
        </w:rPr>
        <w:t xml:space="preserve">פִּי </w:t>
      </w:r>
      <w:r w:rsidR="005A3518" w:rsidRPr="00EB2F64">
        <w:rPr>
          <w:rStyle w:val="Bodytext295pt2"/>
          <w:rFonts w:cs="Guttman David"/>
          <w:sz w:val="22"/>
          <w:szCs w:val="22"/>
          <w:rtl/>
        </w:rPr>
        <w:t xml:space="preserve">הַתּוֹרָה </w:t>
      </w:r>
      <w:r w:rsidR="0002156C" w:rsidRPr="00EB2F64">
        <w:rPr>
          <w:rStyle w:val="Bodytext295pt2"/>
          <w:rFonts w:cs="Guttman David" w:hint="cs"/>
          <w:sz w:val="22"/>
          <w:szCs w:val="22"/>
          <w:rtl/>
        </w:rPr>
        <w:t>'</w:t>
      </w:r>
      <w:r w:rsidR="00895F3B" w:rsidRPr="00EB2F64">
        <w:rPr>
          <w:rStyle w:val="Bodytext295pt2"/>
          <w:rFonts w:cs="Guttman David"/>
          <w:sz w:val="22"/>
          <w:szCs w:val="22"/>
          <w:rtl/>
        </w:rPr>
        <w:t xml:space="preserve">בַּחֲצוֹצְרוֹת וְקוֹל </w:t>
      </w:r>
    </w:p>
    <w:p w:rsidR="00993C0A" w:rsidRPr="00EB2F64" w:rsidRDefault="00895F3B" w:rsidP="00C9723A">
      <w:pPr>
        <w:pStyle w:val="Bodytext20"/>
        <w:shd w:val="clear" w:color="auto" w:fill="auto"/>
        <w:spacing w:after="0" w:line="240" w:lineRule="auto"/>
        <w:jc w:val="right"/>
        <w:rPr>
          <w:rStyle w:val="Bodytext295pt2"/>
          <w:rFonts w:cs="Guttman David"/>
          <w:sz w:val="22"/>
          <w:szCs w:val="22"/>
          <w:rtl/>
        </w:rPr>
      </w:pPr>
      <w:r w:rsidRPr="00EB2F64">
        <w:rPr>
          <w:rStyle w:val="Bodytext295pt2"/>
          <w:rFonts w:cs="Guttman David"/>
          <w:sz w:val="22"/>
          <w:szCs w:val="22"/>
          <w:rtl/>
        </w:rPr>
        <w:t>שׁוֹפָר</w:t>
      </w:r>
      <w:r w:rsidR="0002156C" w:rsidRPr="00EB2F64">
        <w:rPr>
          <w:rStyle w:val="Bodytext295pt2"/>
          <w:rFonts w:cs="Guttman David" w:hint="cs"/>
          <w:sz w:val="22"/>
          <w:szCs w:val="22"/>
          <w:rtl/>
        </w:rPr>
        <w:t>'</w:t>
      </w:r>
      <w:r w:rsidRPr="00EB2F64">
        <w:rPr>
          <w:rStyle w:val="Bodytext295pt2"/>
          <w:rFonts w:cs="Guttman David"/>
          <w:sz w:val="22"/>
          <w:szCs w:val="22"/>
          <w:rtl/>
        </w:rPr>
        <w:t xml:space="preserve"> </w:t>
      </w:r>
      <w:r w:rsidR="0058468B" w:rsidRPr="00EB2F64">
        <w:rPr>
          <w:rStyle w:val="Bodytext295pt2"/>
          <w:rFonts w:cs="Guttman David"/>
          <w:sz w:val="22"/>
          <w:szCs w:val="22"/>
          <w:rtl/>
        </w:rPr>
        <w:t>וְכוּ'</w:t>
      </w:r>
      <w:r w:rsidR="00CD7420" w:rsidRPr="00EB2F64">
        <w:rPr>
          <w:rStyle w:val="Bodytext295pt2"/>
          <w:rFonts w:cs="Guttman David"/>
          <w:sz w:val="22"/>
          <w:szCs w:val="22"/>
          <w:rtl/>
        </w:rPr>
        <w:t xml:space="preserve"> </w:t>
      </w:r>
      <w:r w:rsidRPr="00EB2F64">
        <w:rPr>
          <w:rStyle w:val="Bodytext295pt2"/>
          <w:rFonts w:cs="Guttman David"/>
          <w:sz w:val="22"/>
          <w:szCs w:val="22"/>
          <w:rtl/>
        </w:rPr>
        <w:t>בְּלִקּוּטֵי א'</w:t>
      </w:r>
      <w:r w:rsidR="00CD7420" w:rsidRPr="00EB2F64">
        <w:rPr>
          <w:rStyle w:val="Bodytext295pt2"/>
          <w:rFonts w:cs="Guttman David"/>
          <w:sz w:val="22"/>
          <w:szCs w:val="22"/>
          <w:rtl/>
        </w:rPr>
        <w:t xml:space="preserve"> </w:t>
      </w:r>
      <w:r w:rsidRPr="00EB2F64">
        <w:rPr>
          <w:rStyle w:val="Bodytext295pt2"/>
          <w:rFonts w:cs="Guttman David"/>
          <w:sz w:val="22"/>
          <w:szCs w:val="22"/>
          <w:rtl/>
        </w:rPr>
        <w:t>סִימָן</w:t>
      </w:r>
    </w:p>
    <w:p w:rsidR="00BB27BC" w:rsidRDefault="00CD7420" w:rsidP="00C9723A">
      <w:pPr>
        <w:pStyle w:val="Bodytext20"/>
        <w:shd w:val="clear" w:color="auto" w:fill="auto"/>
        <w:spacing w:after="0" w:line="240" w:lineRule="auto"/>
        <w:jc w:val="right"/>
        <w:rPr>
          <w:rFonts w:cs="Guttman David"/>
          <w:sz w:val="22"/>
          <w:szCs w:val="22"/>
          <w:rtl/>
        </w:rPr>
      </w:pPr>
      <w:r w:rsidRPr="00EB2F64">
        <w:rPr>
          <w:rStyle w:val="Bodytext295pt2"/>
          <w:rFonts w:cs="Guttman David"/>
          <w:sz w:val="22"/>
          <w:szCs w:val="22"/>
          <w:rtl/>
        </w:rPr>
        <w:t xml:space="preserve"> ה'</w:t>
      </w:r>
      <w:r w:rsidR="005A217B" w:rsidRPr="00EB2F64">
        <w:rPr>
          <w:rStyle w:val="Bodytext295pt2"/>
          <w:rFonts w:cs="Guttman David"/>
          <w:sz w:val="22"/>
          <w:szCs w:val="22"/>
          <w:rtl/>
        </w:rPr>
        <w:t xml:space="preserve"> עַיֵּן שָׁם</w:t>
      </w:r>
      <w:r w:rsidR="006B187E" w:rsidRPr="00EB2F64">
        <w:rPr>
          <w:rStyle w:val="Bodytext295pt2"/>
          <w:rFonts w:cs="Guttman David"/>
          <w:sz w:val="22"/>
          <w:szCs w:val="22"/>
          <w:rtl/>
        </w:rPr>
        <w:t xml:space="preserve"> כָּל </w:t>
      </w:r>
      <w:r w:rsidR="00895F3B" w:rsidRPr="00EB2F64">
        <w:rPr>
          <w:rStyle w:val="Bodytext295pt2"/>
          <w:rFonts w:cs="Guttman David"/>
          <w:sz w:val="22"/>
          <w:szCs w:val="22"/>
          <w:rtl/>
        </w:rPr>
        <w:t>הַתּוֹרָה</w:t>
      </w:r>
    </w:p>
    <w:p w:rsidR="00DB454D" w:rsidRPr="00EB2F64" w:rsidRDefault="004131B2" w:rsidP="00C9723A">
      <w:pPr>
        <w:pStyle w:val="21"/>
        <w:spacing w:after="0"/>
        <w:rPr>
          <w:rtl/>
        </w:rPr>
      </w:pPr>
      <w:r w:rsidRPr="00EB2F64">
        <w:rPr>
          <w:rFonts w:hint="cs"/>
          <w:b/>
          <w:bCs/>
          <w:rtl/>
        </w:rPr>
        <w:t>א</w:t>
      </w:r>
      <w:r w:rsidR="00D17EED" w:rsidRPr="00EB2F64">
        <w:rPr>
          <w:b/>
          <w:bCs/>
          <w:rtl/>
        </w:rPr>
        <w:t xml:space="preserve"> </w:t>
      </w:r>
      <w:r w:rsidR="00895F3B" w:rsidRPr="00EB2F64">
        <w:rPr>
          <w:b/>
          <w:bCs/>
          <w:rtl/>
        </w:rPr>
        <w:t xml:space="preserve">וְהַכְּלָל </w:t>
      </w:r>
      <w:r w:rsidR="002316A5" w:rsidRPr="00EB2F64">
        <w:rPr>
          <w:rtl/>
        </w:rPr>
        <w:t>שֶׁצָּרִיך</w:t>
      </w:r>
      <w:r w:rsidR="005A3518" w:rsidRPr="00EB2F64">
        <w:rPr>
          <w:rtl/>
        </w:rPr>
        <w:t xml:space="preserve"> </w:t>
      </w:r>
      <w:r w:rsidR="006B187E" w:rsidRPr="00EB2F64">
        <w:rPr>
          <w:rtl/>
        </w:rPr>
        <w:t xml:space="preserve">כָּל </w:t>
      </w:r>
      <w:r w:rsidR="00895F3B" w:rsidRPr="00EB2F64">
        <w:rPr>
          <w:rtl/>
        </w:rPr>
        <w:t xml:space="preserve">אָדָם </w:t>
      </w:r>
      <w:r w:rsidR="007F1C88" w:rsidRPr="00EB2F64">
        <w:rPr>
          <w:rtl/>
        </w:rPr>
        <w:t xml:space="preserve">לְפַנּוֹת </w:t>
      </w:r>
      <w:r w:rsidR="00895F3B" w:rsidRPr="00EB2F64">
        <w:rPr>
          <w:rtl/>
        </w:rPr>
        <w:t xml:space="preserve">אֶת </w:t>
      </w:r>
      <w:r w:rsidR="007F1C88" w:rsidRPr="00EB2F64">
        <w:rPr>
          <w:rtl/>
        </w:rPr>
        <w:t xml:space="preserve">הַמֹּחִין מֵחָכְמוֹת </w:t>
      </w:r>
      <w:r w:rsidR="00895F3B" w:rsidRPr="00EB2F64">
        <w:rPr>
          <w:rtl/>
        </w:rPr>
        <w:t xml:space="preserve">חִיצוֹנִיּוֹת וּמִמַּחְשָׁבוֹת זָרוֹת מֵחָמֵץ </w:t>
      </w:r>
      <w:r w:rsidR="002967DC" w:rsidRPr="00EB2F64">
        <w:rPr>
          <w:rtl/>
        </w:rPr>
        <w:t xml:space="preserve">שֶׁלֹּא </w:t>
      </w:r>
      <w:r w:rsidR="007F1C88" w:rsidRPr="00EB2F64">
        <w:rPr>
          <w:rtl/>
        </w:rPr>
        <w:t xml:space="preserve">יַחְמִיץ </w:t>
      </w:r>
      <w:r w:rsidR="00895F3B" w:rsidRPr="00EB2F64">
        <w:rPr>
          <w:rtl/>
        </w:rPr>
        <w:t xml:space="preserve">אֶת חָכְמָתוֹ בְּחָכְמוֹת חִיצוֹנִיּוֹת וּבְתַאֲווֹת כְּדֵי </w:t>
      </w:r>
      <w:r w:rsidR="007F1C88" w:rsidRPr="00EB2F64">
        <w:rPr>
          <w:rFonts w:hint="cs"/>
          <w:highlight w:val="cyan"/>
          <w:rtl/>
        </w:rPr>
        <w:t>ש</w:t>
      </w:r>
      <w:r w:rsidR="007F1C88" w:rsidRPr="00EB2F64">
        <w:rPr>
          <w:highlight w:val="cyan"/>
          <w:rtl/>
        </w:rPr>
        <w:t>ֶׁ</w:t>
      </w:r>
      <w:r w:rsidR="00895F3B" w:rsidRPr="00EB2F64">
        <w:rPr>
          <w:highlight w:val="cyan"/>
          <w:rtl/>
        </w:rPr>
        <w:t>כְּשֶׁיּוֹצִיא</w:t>
      </w:r>
      <w:r w:rsidR="00895F3B" w:rsidRPr="00EB2F64">
        <w:rPr>
          <w:rtl/>
        </w:rPr>
        <w:t xml:space="preserve"> אֶת הַקּוֹל </w:t>
      </w:r>
      <w:r w:rsidR="007F1C88" w:rsidRPr="00EB2F64">
        <w:rPr>
          <w:rtl/>
        </w:rPr>
        <w:t xml:space="preserve">יִפְגַּע </w:t>
      </w:r>
      <w:r w:rsidR="00895F3B" w:rsidRPr="00EB2F64">
        <w:rPr>
          <w:rtl/>
        </w:rPr>
        <w:t xml:space="preserve">בְּמוֹחוֹ וְיִתְעַבֵּד מִמֶּנּוּ רַעַם אֲבָל </w:t>
      </w:r>
      <w:r w:rsidR="00CD7420" w:rsidRPr="00EB2F64">
        <w:rPr>
          <w:highlight w:val="cyan"/>
          <w:rtl/>
        </w:rPr>
        <w:t>כ</w:t>
      </w:r>
      <w:r w:rsidR="007F1C88" w:rsidRPr="00EB2F64">
        <w:rPr>
          <w:highlight w:val="cyan"/>
          <w:rtl/>
        </w:rPr>
        <w:t>ְּ</w:t>
      </w:r>
      <w:r w:rsidR="00CD7420" w:rsidRPr="00EB2F64">
        <w:rPr>
          <w:highlight w:val="cyan"/>
          <w:rtl/>
        </w:rPr>
        <w:t>ש</w:t>
      </w:r>
      <w:r w:rsidR="007F1C88" w:rsidRPr="00EB2F64">
        <w:rPr>
          <w:rFonts w:hint="eastAsia"/>
          <w:highlight w:val="cyan"/>
          <w:rtl/>
        </w:rPr>
        <w:t>ֶׁ</w:t>
      </w:r>
      <w:r w:rsidR="007F1C88" w:rsidRPr="00EB2F64">
        <w:rPr>
          <w:highlight w:val="cyan"/>
          <w:rtl/>
        </w:rPr>
        <w:t>גַּלְגַּלְ</w:t>
      </w:r>
      <w:r w:rsidR="00CD7420" w:rsidRPr="00EB2F64">
        <w:rPr>
          <w:highlight w:val="cyan"/>
          <w:rtl/>
        </w:rPr>
        <w:t>ת</w:t>
      </w:r>
      <w:r w:rsidR="007F1C88" w:rsidRPr="00EB2F64">
        <w:rPr>
          <w:highlight w:val="cyan"/>
          <w:rtl/>
        </w:rPr>
        <w:t>ָּ</w:t>
      </w:r>
      <w:r w:rsidR="00CD7420" w:rsidRPr="00EB2F64">
        <w:rPr>
          <w:highlight w:val="cyan"/>
          <w:rtl/>
        </w:rPr>
        <w:t>א</w:t>
      </w:r>
      <w:r w:rsidR="00CD7420" w:rsidRPr="00EB2F64">
        <w:rPr>
          <w:rtl/>
        </w:rPr>
        <w:t xml:space="preserve"> </w:t>
      </w:r>
      <w:r w:rsidR="00CD7420" w:rsidRPr="00EB2F64">
        <w:rPr>
          <w:highlight w:val="cyan"/>
          <w:rtl/>
        </w:rPr>
        <w:t>ד</w:t>
      </w:r>
      <w:r w:rsidR="00E3260A" w:rsidRPr="00EB2F64">
        <w:rPr>
          <w:rFonts w:hint="eastAsia"/>
          <w:highlight w:val="cyan"/>
          <w:rtl/>
        </w:rPr>
        <w:t>ְ</w:t>
      </w:r>
      <w:r w:rsidR="00E3260A" w:rsidRPr="00EB2F64">
        <w:rPr>
          <w:highlight w:val="cyan"/>
          <w:rtl/>
        </w:rPr>
        <w:t>מוֹחָא</w:t>
      </w:r>
      <w:r w:rsidR="00E3260A" w:rsidRPr="00EB2F64">
        <w:rPr>
          <w:rtl/>
        </w:rPr>
        <w:t xml:space="preserve"> </w:t>
      </w:r>
      <w:r w:rsidR="00895F3B" w:rsidRPr="00EB2F64">
        <w:rPr>
          <w:rtl/>
        </w:rPr>
        <w:t xml:space="preserve">אָטוּם בְּטֻמְאָה </w:t>
      </w:r>
      <w:r w:rsidR="00E514D7" w:rsidRPr="00EB2F64">
        <w:rPr>
          <w:rtl/>
        </w:rPr>
        <w:t xml:space="preserve">כְּמוֹ </w:t>
      </w:r>
      <w:r w:rsidR="006B187E" w:rsidRPr="00EB2F64">
        <w:rPr>
          <w:rtl/>
        </w:rPr>
        <w:t xml:space="preserve">שֶׁכָּתוּב </w:t>
      </w:r>
      <w:r w:rsidR="00895F3B" w:rsidRPr="00EB2F64">
        <w:rPr>
          <w:rtl/>
        </w:rPr>
        <w:t xml:space="preserve">וְנִטְמֵתֶם בָּם </w:t>
      </w:r>
      <w:r w:rsidR="00FE7675" w:rsidRPr="00EB2F64">
        <w:rPr>
          <w:rFonts w:hint="cs"/>
          <w:rtl/>
        </w:rPr>
        <w:t>((</w:t>
      </w:r>
      <w:r w:rsidR="00895F3B" w:rsidRPr="00EB2F64">
        <w:rPr>
          <w:rtl/>
        </w:rPr>
        <w:t xml:space="preserve">ויקרא </w:t>
      </w:r>
      <w:r w:rsidR="00FE7675" w:rsidRPr="00EB2F64">
        <w:rPr>
          <w:rFonts w:hint="cs"/>
          <w:rtl/>
        </w:rPr>
        <w:t>י"א, מ"ג)</w:t>
      </w:r>
      <w:r w:rsidR="00CD7420" w:rsidRPr="00EB2F64">
        <w:rPr>
          <w:rtl/>
        </w:rPr>
        <w:t xml:space="preserve"> </w:t>
      </w:r>
      <w:r w:rsidR="00895F3B" w:rsidRPr="00EB2F64">
        <w:rPr>
          <w:rtl/>
        </w:rPr>
        <w:t xml:space="preserve">אֲזַי אֵין קוֹלוֹ נִשְׁמַע וְגַם צָרִיךְ </w:t>
      </w:r>
      <w:r w:rsidR="00E3260A" w:rsidRPr="00EB2F64">
        <w:rPr>
          <w:highlight w:val="cyan"/>
          <w:rtl/>
        </w:rPr>
        <w:t>לִשְׁמֹר</w:t>
      </w:r>
      <w:r w:rsidR="00E3260A" w:rsidRPr="00EB2F64">
        <w:rPr>
          <w:rtl/>
        </w:rPr>
        <w:t xml:space="preserve"> </w:t>
      </w:r>
      <w:r w:rsidR="00895F3B" w:rsidRPr="00EB2F64">
        <w:rPr>
          <w:rtl/>
        </w:rPr>
        <w:t xml:space="preserve">יִרְאָתוֹ שֶׁמִּמֶּנּוּ תּוֹצְאֹת הַקּוֹל </w:t>
      </w:r>
      <w:r w:rsidR="0058468B" w:rsidRPr="00EB2F64">
        <w:rPr>
          <w:rtl/>
        </w:rPr>
        <w:t>וְכוּ'</w:t>
      </w:r>
      <w:r w:rsidR="00CD7420" w:rsidRPr="00EB2F64">
        <w:rPr>
          <w:rtl/>
        </w:rPr>
        <w:t xml:space="preserve"> </w:t>
      </w:r>
      <w:r w:rsidR="00895F3B" w:rsidRPr="00EB2F64">
        <w:rPr>
          <w:rtl/>
        </w:rPr>
        <w:t xml:space="preserve">וְצָרִיךְ לְשַׁתֵּף הַגְּבוּרוֹת עִם הַחֲסָדִים </w:t>
      </w:r>
      <w:r w:rsidR="00DD411D" w:rsidRPr="00EB2F64">
        <w:rPr>
          <w:rtl/>
        </w:rPr>
        <w:t>הַיְנוּ</w:t>
      </w:r>
      <w:r w:rsidR="005A3518" w:rsidRPr="00EB2F64">
        <w:rPr>
          <w:rtl/>
        </w:rPr>
        <w:t xml:space="preserve"> </w:t>
      </w:r>
      <w:r w:rsidR="00895F3B" w:rsidRPr="00EB2F64">
        <w:rPr>
          <w:rtl/>
        </w:rPr>
        <w:t xml:space="preserve">הָאַהֲבָה עִם הַיִּרְאָה </w:t>
      </w:r>
      <w:r w:rsidR="00D12C6F" w:rsidRPr="00EB2F64">
        <w:rPr>
          <w:rtl/>
        </w:rPr>
        <w:t xml:space="preserve">כִּי </w:t>
      </w:r>
      <w:r w:rsidR="00895F3B" w:rsidRPr="00EB2F64">
        <w:rPr>
          <w:rtl/>
        </w:rPr>
        <w:t xml:space="preserve">עִקַּר הִתְגַּבְּרוּת הַגְּבוּרָה </w:t>
      </w:r>
      <w:r w:rsidR="00DD411D" w:rsidRPr="00EB2F64">
        <w:rPr>
          <w:rtl/>
        </w:rPr>
        <w:t>הַיְנוּ</w:t>
      </w:r>
      <w:r w:rsidR="005A3518" w:rsidRPr="00EB2F64">
        <w:rPr>
          <w:rtl/>
        </w:rPr>
        <w:t xml:space="preserve"> </w:t>
      </w:r>
      <w:r w:rsidR="00895F3B" w:rsidRPr="00EB2F64">
        <w:rPr>
          <w:rtl/>
        </w:rPr>
        <w:t xml:space="preserve">הַיִּרְאָה </w:t>
      </w:r>
      <w:r w:rsidR="005A217B" w:rsidRPr="00EB2F64">
        <w:rPr>
          <w:rtl/>
        </w:rPr>
        <w:t>הִיא</w:t>
      </w:r>
      <w:r w:rsidR="009D0A3B" w:rsidRPr="00EB2F64">
        <w:rPr>
          <w:rtl/>
        </w:rPr>
        <w:t xml:space="preserve"> עַל-יְדֵי </w:t>
      </w:r>
      <w:r w:rsidR="00895F3B" w:rsidRPr="00EB2F64">
        <w:rPr>
          <w:rtl/>
        </w:rPr>
        <w:t xml:space="preserve">הָאַהֲבָה </w:t>
      </w:r>
      <w:r w:rsidR="008F6B73" w:rsidRPr="00EB2F64">
        <w:rPr>
          <w:rtl/>
        </w:rPr>
        <w:t>וְאַף</w:t>
      </w:r>
      <w:r w:rsidR="008F6B73" w:rsidRPr="00EB2F64">
        <w:rPr>
          <w:rFonts w:hint="cs"/>
          <w:rtl/>
        </w:rPr>
        <w:t>-</w:t>
      </w:r>
      <w:r w:rsidR="00E02575" w:rsidRPr="00EB2F64">
        <w:rPr>
          <w:rtl/>
        </w:rPr>
        <w:t>עַל-פִּי</w:t>
      </w:r>
      <w:r w:rsidR="008F6B73" w:rsidRPr="00EB2F64">
        <w:rPr>
          <w:rFonts w:hint="cs"/>
          <w:rtl/>
        </w:rPr>
        <w:t>-</w:t>
      </w:r>
      <w:r w:rsidR="008F6B73" w:rsidRPr="00EB2F64">
        <w:rPr>
          <w:rtl/>
        </w:rPr>
        <w:t xml:space="preserve">כֵן </w:t>
      </w:r>
      <w:r w:rsidR="00895F3B" w:rsidRPr="00EB2F64">
        <w:rPr>
          <w:rtl/>
        </w:rPr>
        <w:t xml:space="preserve">צָרִיךְ לְהַקְדִּים אֶת הַיִּרְאָה </w:t>
      </w:r>
      <w:r w:rsidR="00AC5077" w:rsidRPr="00EB2F64">
        <w:rPr>
          <w:rtl/>
        </w:rPr>
        <w:t xml:space="preserve">וְעַל-יְדֵי-זֶה </w:t>
      </w:r>
      <w:r w:rsidR="00895F3B" w:rsidRPr="00EB2F64">
        <w:rPr>
          <w:rtl/>
        </w:rPr>
        <w:t xml:space="preserve">זוֹכֶה </w:t>
      </w:r>
      <w:r w:rsidR="006C7A09" w:rsidRPr="00EB2F64">
        <w:rPr>
          <w:rtl/>
        </w:rPr>
        <w:t xml:space="preserve">לִבְחִינַת </w:t>
      </w:r>
      <w:r w:rsidR="00895F3B" w:rsidRPr="00EB2F64">
        <w:rPr>
          <w:rtl/>
        </w:rPr>
        <w:t xml:space="preserve">רְעָמִים </w:t>
      </w:r>
      <w:r w:rsidR="00E3260A" w:rsidRPr="00EB2F64">
        <w:rPr>
          <w:rtl/>
        </w:rPr>
        <w:t xml:space="preserve">וּלְפַשֵּׁט </w:t>
      </w:r>
      <w:r w:rsidR="00895F3B" w:rsidRPr="00EB2F64">
        <w:rPr>
          <w:rtl/>
        </w:rPr>
        <w:t xml:space="preserve">הָעַקְמִימוּת שֶׁבְּלִבּוֹ וְזוֹכֶה </w:t>
      </w:r>
      <w:r w:rsidR="00E3260A" w:rsidRPr="00EB2F64">
        <w:rPr>
          <w:rtl/>
        </w:rPr>
        <w:t xml:space="preserve">לְיִשְׁרַת </w:t>
      </w:r>
      <w:r w:rsidR="00895F3B" w:rsidRPr="00EB2F64">
        <w:rPr>
          <w:rtl/>
        </w:rPr>
        <w:t xml:space="preserve">לֵב </w:t>
      </w:r>
      <w:r w:rsidR="00AC5077" w:rsidRPr="00EB2F64">
        <w:rPr>
          <w:rtl/>
        </w:rPr>
        <w:t xml:space="preserve">וְעַל-יְדֵי-זֶה </w:t>
      </w:r>
      <w:r w:rsidR="00895F3B" w:rsidRPr="00EB2F64">
        <w:rPr>
          <w:rtl/>
        </w:rPr>
        <w:t xml:space="preserve">זוֹכֶה לְשִׂמְחָה </w:t>
      </w:r>
      <w:r w:rsidR="00E3260A" w:rsidRPr="00EB2F64">
        <w:rPr>
          <w:rtl/>
        </w:rPr>
        <w:t xml:space="preserve">לִשְׂמֹחַ </w:t>
      </w:r>
      <w:r w:rsidR="00895F3B" w:rsidRPr="00EB2F64">
        <w:rPr>
          <w:rtl/>
        </w:rPr>
        <w:t xml:space="preserve">בְּהַמִּצְווֹת וְיָכוֹל לְהָבִין </w:t>
      </w:r>
      <w:r w:rsidR="009D0A3B" w:rsidRPr="00EB2F64">
        <w:rPr>
          <w:rtl/>
        </w:rPr>
        <w:t xml:space="preserve">עַל-יְדֵי </w:t>
      </w:r>
      <w:r w:rsidR="00895F3B" w:rsidRPr="00EB2F64">
        <w:rPr>
          <w:rtl/>
        </w:rPr>
        <w:t xml:space="preserve">הַשִּׂמְחָה </w:t>
      </w:r>
      <w:r w:rsidR="00B3251C" w:rsidRPr="00EB2F64">
        <w:rPr>
          <w:rtl/>
        </w:rPr>
        <w:t xml:space="preserve">בֵּין </w:t>
      </w:r>
      <w:r w:rsidR="00E3260A" w:rsidRPr="00EB2F64">
        <w:rPr>
          <w:rtl/>
        </w:rPr>
        <w:t xml:space="preserve">קֹדֶם גְּזַר </w:t>
      </w:r>
      <w:r w:rsidR="00895F3B" w:rsidRPr="00EB2F64">
        <w:rPr>
          <w:rtl/>
        </w:rPr>
        <w:t xml:space="preserve">דִּין </w:t>
      </w:r>
      <w:r w:rsidR="00E3260A" w:rsidRPr="00EB2F64">
        <w:rPr>
          <w:rtl/>
        </w:rPr>
        <w:t xml:space="preserve">לְאַחַר גְּזַר </w:t>
      </w:r>
      <w:r w:rsidR="00895F3B" w:rsidRPr="00EB2F64">
        <w:rPr>
          <w:rtl/>
        </w:rPr>
        <w:t xml:space="preserve">דִּין </w:t>
      </w:r>
      <w:r w:rsidR="00E514D7" w:rsidRPr="00EB2F64">
        <w:rPr>
          <w:rtl/>
        </w:rPr>
        <w:t>כְּמוֹ שֶׁכָּתַב אַדְמוֹ"ר</w:t>
      </w:r>
      <w:r w:rsidR="006505C2" w:rsidRPr="00EB2F64">
        <w:rPr>
          <w:rtl/>
        </w:rPr>
        <w:t xml:space="preserve"> בְּהַתּוֹרָה </w:t>
      </w:r>
      <w:r w:rsidR="00895F3B" w:rsidRPr="00EB2F64">
        <w:rPr>
          <w:rtl/>
        </w:rPr>
        <w:t xml:space="preserve">הַזֹּאת </w:t>
      </w:r>
      <w:r w:rsidR="002316A5" w:rsidRPr="00EB2F64">
        <w:rPr>
          <w:rtl/>
        </w:rPr>
        <w:t>עַיֵּן שָׁם הֵיטֵב</w:t>
      </w:r>
      <w:r w:rsidR="000E55A4" w:rsidRPr="00EB2F64">
        <w:rPr>
          <w:rtl/>
        </w:rPr>
        <w:t xml:space="preserve"> וְזֶה </w:t>
      </w:r>
      <w:r w:rsidR="00FF11BB" w:rsidRPr="00EB2F64">
        <w:rPr>
          <w:rtl/>
        </w:rPr>
        <w:t>בְּחִינַת</w:t>
      </w:r>
      <w:r w:rsidR="00F9050A" w:rsidRPr="00EB2F64">
        <w:rPr>
          <w:rtl/>
        </w:rPr>
        <w:t xml:space="preserve"> צִיצִית</w:t>
      </w:r>
      <w:r w:rsidR="00D12C6F" w:rsidRPr="00EB2F64">
        <w:rPr>
          <w:rtl/>
        </w:rPr>
        <w:t xml:space="preserve"> כִּי </w:t>
      </w:r>
      <w:r w:rsidR="00F9050A" w:rsidRPr="00EB2F64">
        <w:rPr>
          <w:rtl/>
        </w:rPr>
        <w:t>צִיצִית</w:t>
      </w:r>
      <w:r w:rsidR="0066449B" w:rsidRPr="00EB2F64">
        <w:rPr>
          <w:rtl/>
        </w:rPr>
        <w:t xml:space="preserve"> הוּא </w:t>
      </w:r>
      <w:r w:rsidR="00FF11BB" w:rsidRPr="00EB2F64">
        <w:rPr>
          <w:rtl/>
        </w:rPr>
        <w:t xml:space="preserve">בְּחִינַת </w:t>
      </w:r>
      <w:r w:rsidR="00895F3B" w:rsidRPr="00EB2F64">
        <w:rPr>
          <w:rtl/>
        </w:rPr>
        <w:t xml:space="preserve">יִרְאָה </w:t>
      </w:r>
      <w:r w:rsidR="00FF11BB" w:rsidRPr="00EB2F64">
        <w:rPr>
          <w:rtl/>
        </w:rPr>
        <w:t xml:space="preserve">בְּחִינַת </w:t>
      </w:r>
      <w:r w:rsidR="00895F3B" w:rsidRPr="00EB2F64">
        <w:rPr>
          <w:rtl/>
        </w:rPr>
        <w:t xml:space="preserve">תְּכֵלֶת </w:t>
      </w:r>
      <w:r w:rsidR="00FF11BB" w:rsidRPr="00EB2F64">
        <w:rPr>
          <w:rtl/>
        </w:rPr>
        <w:t xml:space="preserve">בְּחִינַת </w:t>
      </w:r>
      <w:r w:rsidR="00895F3B" w:rsidRPr="00EB2F64">
        <w:rPr>
          <w:rtl/>
        </w:rPr>
        <w:t xml:space="preserve">צִמְצוּם </w:t>
      </w:r>
      <w:r w:rsidR="009D0A3B" w:rsidRPr="00EB2F64">
        <w:rPr>
          <w:rtl/>
        </w:rPr>
        <w:t xml:space="preserve">כַּמּוּבָא </w:t>
      </w:r>
      <w:r w:rsidR="00895F3B" w:rsidRPr="00EB2F64">
        <w:rPr>
          <w:rtl/>
        </w:rPr>
        <w:t xml:space="preserve">שֶׁתְּכֵלֶת </w:t>
      </w:r>
      <w:r w:rsidR="005A217B" w:rsidRPr="00EB2F64">
        <w:rPr>
          <w:rtl/>
        </w:rPr>
        <w:t xml:space="preserve">הִיא </w:t>
      </w:r>
      <w:r w:rsidR="00E3260A" w:rsidRPr="00EB2F64">
        <w:rPr>
          <w:highlight w:val="cyan"/>
          <w:rtl/>
        </w:rPr>
        <w:t>כּוּרְסַיָּן</w:t>
      </w:r>
      <w:r w:rsidR="00E3260A" w:rsidRPr="00EB2F64">
        <w:rPr>
          <w:rtl/>
        </w:rPr>
        <w:t xml:space="preserve"> </w:t>
      </w:r>
      <w:r w:rsidR="00895F3B" w:rsidRPr="00EB2F64">
        <w:rPr>
          <w:rtl/>
        </w:rPr>
        <w:t xml:space="preserve">דְּדִינָא </w:t>
      </w:r>
      <w:r w:rsidR="0058468B" w:rsidRPr="00EB2F64">
        <w:rPr>
          <w:rtl/>
        </w:rPr>
        <w:t>וְכוּ'</w:t>
      </w:r>
      <w:r w:rsidR="00E3260A" w:rsidRPr="00EB2F64">
        <w:rPr>
          <w:rFonts w:hint="cs"/>
          <w:rtl/>
        </w:rPr>
        <w:t xml:space="preserve"> ((</w:t>
      </w:r>
      <w:r w:rsidR="001F2647" w:rsidRPr="00EB2F64">
        <w:rPr>
          <w:rFonts w:hint="cs"/>
          <w:rtl/>
        </w:rPr>
        <w:t>זוהר תרומה דף קל"ט.</w:t>
      </w:r>
      <w:r w:rsidR="00E3260A" w:rsidRPr="00EB2F64">
        <w:rPr>
          <w:rFonts w:hint="cs"/>
          <w:rtl/>
        </w:rPr>
        <w:t>)</w:t>
      </w:r>
      <w:r w:rsidR="00AC5077" w:rsidRPr="00EB2F64">
        <w:rPr>
          <w:rtl/>
        </w:rPr>
        <w:t xml:space="preserve"> וְעַל-יְדֵי </w:t>
      </w:r>
      <w:r w:rsidR="00895F3B" w:rsidRPr="00EB2F64">
        <w:rPr>
          <w:rtl/>
        </w:rPr>
        <w:t xml:space="preserve">מִצְוַת </w:t>
      </w:r>
      <w:r w:rsidR="00F9050A" w:rsidRPr="00EB2F64">
        <w:rPr>
          <w:rtl/>
        </w:rPr>
        <w:t>צִיצִית</w:t>
      </w:r>
      <w:r w:rsidR="00D12C6F" w:rsidRPr="00EB2F64">
        <w:rPr>
          <w:rtl/>
        </w:rPr>
        <w:t xml:space="preserve"> זוֹכִין </w:t>
      </w:r>
      <w:r w:rsidR="00895F3B" w:rsidRPr="00EB2F64">
        <w:rPr>
          <w:rtl/>
        </w:rPr>
        <w:t xml:space="preserve">לֵידַע </w:t>
      </w:r>
      <w:r w:rsidR="00B3251C" w:rsidRPr="00EB2F64">
        <w:rPr>
          <w:rtl/>
        </w:rPr>
        <w:t xml:space="preserve">בֵּין </w:t>
      </w:r>
      <w:r w:rsidR="00E3260A" w:rsidRPr="00EB2F64">
        <w:rPr>
          <w:rtl/>
        </w:rPr>
        <w:t xml:space="preserve">קֹדֶם גְּזַר </w:t>
      </w:r>
      <w:r w:rsidR="00895F3B" w:rsidRPr="00EB2F64">
        <w:rPr>
          <w:rtl/>
        </w:rPr>
        <w:t xml:space="preserve">דִּין </w:t>
      </w:r>
      <w:r w:rsidR="00E3260A" w:rsidRPr="00EB2F64">
        <w:rPr>
          <w:rtl/>
        </w:rPr>
        <w:t xml:space="preserve">לְאַחַר גְּזַר </w:t>
      </w:r>
      <w:r w:rsidR="00895F3B" w:rsidRPr="00EB2F64">
        <w:rPr>
          <w:rtl/>
        </w:rPr>
        <w:t xml:space="preserve">דִּין </w:t>
      </w:r>
      <w:r w:rsidR="00D12C6F" w:rsidRPr="00EB2F64">
        <w:rPr>
          <w:rtl/>
        </w:rPr>
        <w:t xml:space="preserve">כִּי </w:t>
      </w:r>
      <w:r w:rsidR="00F9050A" w:rsidRPr="00EB2F64">
        <w:rPr>
          <w:rtl/>
        </w:rPr>
        <w:t>צִיצִית</w:t>
      </w:r>
      <w:r w:rsidR="0066449B" w:rsidRPr="00EB2F64">
        <w:rPr>
          <w:rtl/>
        </w:rPr>
        <w:t xml:space="preserve"> הוּא </w:t>
      </w:r>
      <w:r w:rsidR="00FF11BB" w:rsidRPr="00EB2F64">
        <w:rPr>
          <w:rtl/>
        </w:rPr>
        <w:t xml:space="preserve">בְּחִינַת </w:t>
      </w:r>
      <w:r w:rsidR="00895F3B" w:rsidRPr="00EB2F64">
        <w:rPr>
          <w:rtl/>
        </w:rPr>
        <w:t xml:space="preserve">אַסְפַּקְלַרְיָא הַמְּאִירָה </w:t>
      </w:r>
      <w:r w:rsidR="00FF11BB" w:rsidRPr="00EB2F64">
        <w:rPr>
          <w:rtl/>
        </w:rPr>
        <w:t xml:space="preserve">בְּחִינַת </w:t>
      </w:r>
      <w:r w:rsidR="00895F3B" w:rsidRPr="00EB2F64">
        <w:rPr>
          <w:rtl/>
        </w:rPr>
        <w:t xml:space="preserve">שִׂמְחַת הַמִּצְוָה מֵהַמִּצְוָה </w:t>
      </w:r>
      <w:r w:rsidR="00E3260A" w:rsidRPr="00EB2F64">
        <w:rPr>
          <w:rtl/>
        </w:rPr>
        <w:t xml:space="preserve">עַצְמָהּ </w:t>
      </w:r>
      <w:r w:rsidR="00CB10AC" w:rsidRPr="00EB2F64">
        <w:rPr>
          <w:rtl/>
        </w:rPr>
        <w:t xml:space="preserve">וּכְמוֹ </w:t>
      </w:r>
      <w:r w:rsidR="006B187E" w:rsidRPr="00EB2F64">
        <w:rPr>
          <w:rtl/>
        </w:rPr>
        <w:t xml:space="preserve">שֶׁכָּתוּב </w:t>
      </w:r>
      <w:r w:rsidR="00895F3B" w:rsidRPr="00EB2F64">
        <w:rPr>
          <w:rtl/>
        </w:rPr>
        <w:t xml:space="preserve">וּרְאִיתֶם אוֹתוֹ וּזְכַרְתֶּם אֶת </w:t>
      </w:r>
      <w:r w:rsidR="006B187E" w:rsidRPr="00EB2F64">
        <w:rPr>
          <w:rtl/>
        </w:rPr>
        <w:t xml:space="preserve">כָּל </w:t>
      </w:r>
      <w:r w:rsidR="00E3260A" w:rsidRPr="00EB2F64">
        <w:rPr>
          <w:rtl/>
        </w:rPr>
        <w:t xml:space="preserve">מִצְוֹת </w:t>
      </w:r>
      <w:r w:rsidR="00CD7420" w:rsidRPr="00EB2F64">
        <w:rPr>
          <w:rtl/>
        </w:rPr>
        <w:t>ה'</w:t>
      </w:r>
      <w:r w:rsidR="00B54A83" w:rsidRPr="00EB2F64">
        <w:rPr>
          <w:rFonts w:hint="cs"/>
          <w:rtl/>
        </w:rPr>
        <w:t xml:space="preserve"> ((</w:t>
      </w:r>
      <w:r w:rsidR="00895F3B" w:rsidRPr="00EB2F64">
        <w:rPr>
          <w:rtl/>
        </w:rPr>
        <w:t xml:space="preserve">במדבר </w:t>
      </w:r>
      <w:r w:rsidR="00B54A83" w:rsidRPr="00EB2F64">
        <w:rPr>
          <w:rFonts w:hint="cs"/>
          <w:rtl/>
        </w:rPr>
        <w:t xml:space="preserve">ט"ו, </w:t>
      </w:r>
      <w:r w:rsidR="00F9050A" w:rsidRPr="00EB2F64">
        <w:rPr>
          <w:rFonts w:hint="cs"/>
          <w:rtl/>
        </w:rPr>
        <w:t>ל"ט)</w:t>
      </w:r>
      <w:r w:rsidR="00F9050A" w:rsidRPr="00EB2F64">
        <w:rPr>
          <w:rtl/>
        </w:rPr>
        <w:t xml:space="preserve"> וְזֶהוּ </w:t>
      </w:r>
      <w:r w:rsidR="00FF11BB" w:rsidRPr="00EB2F64">
        <w:rPr>
          <w:rtl/>
        </w:rPr>
        <w:t>בְּחִינַת</w:t>
      </w:r>
      <w:r w:rsidR="00F9050A" w:rsidRPr="00EB2F64">
        <w:rPr>
          <w:rtl/>
        </w:rPr>
        <w:t xml:space="preserve"> צִיצִית </w:t>
      </w:r>
      <w:r w:rsidR="00895F3B" w:rsidRPr="00EB2F64">
        <w:rPr>
          <w:rtl/>
        </w:rPr>
        <w:t xml:space="preserve">לָשׁוֹן הִסְתַּכְּלוּת </w:t>
      </w:r>
      <w:r w:rsidR="00E3260A" w:rsidRPr="00EB2F64">
        <w:rPr>
          <w:rtl/>
        </w:rPr>
        <w:t xml:space="preserve">וּרְאִיָּה </w:t>
      </w:r>
      <w:r w:rsidR="00895F3B" w:rsidRPr="00EB2F64">
        <w:rPr>
          <w:rtl/>
        </w:rPr>
        <w:t xml:space="preserve">שֶׁזּוֹכִין </w:t>
      </w:r>
      <w:r w:rsidR="00E3260A" w:rsidRPr="00EB2F64">
        <w:rPr>
          <w:rtl/>
        </w:rPr>
        <w:t xml:space="preserve">לִשְׂמֹחַ </w:t>
      </w:r>
      <w:r w:rsidR="00895F3B" w:rsidRPr="00EB2F64">
        <w:rPr>
          <w:rtl/>
        </w:rPr>
        <w:t xml:space="preserve">בְּהַמִּצְוָה בְּעַצְמָהּ </w:t>
      </w:r>
      <w:r w:rsidR="00FF11BB" w:rsidRPr="00EB2F64">
        <w:rPr>
          <w:rtl/>
        </w:rPr>
        <w:t xml:space="preserve">בְּחִינַת </w:t>
      </w:r>
      <w:r w:rsidR="00E3260A" w:rsidRPr="00EB2F64">
        <w:rPr>
          <w:rtl/>
        </w:rPr>
        <w:t xml:space="preserve">שְׂכַר </w:t>
      </w:r>
      <w:r w:rsidR="00895F3B" w:rsidRPr="00EB2F64">
        <w:rPr>
          <w:rtl/>
        </w:rPr>
        <w:t xml:space="preserve">מִצְוָה מִצְוָה </w:t>
      </w:r>
      <w:r w:rsidR="00FF11BB" w:rsidRPr="00EB2F64">
        <w:rPr>
          <w:rtl/>
        </w:rPr>
        <w:t xml:space="preserve">בְּחִינַת </w:t>
      </w:r>
      <w:r w:rsidR="00895F3B" w:rsidRPr="00EB2F64">
        <w:rPr>
          <w:rtl/>
        </w:rPr>
        <w:t xml:space="preserve">אַסְפַּקְלַרְיָא הַמְּאִירָה </w:t>
      </w:r>
      <w:r w:rsidR="002967DC" w:rsidRPr="00EB2F64">
        <w:rPr>
          <w:rtl/>
        </w:rPr>
        <w:t xml:space="preserve">כַּנַּ"ל </w:t>
      </w:r>
      <w:r w:rsidR="00F9050A" w:rsidRPr="00EB2F64">
        <w:rPr>
          <w:rtl/>
        </w:rPr>
        <w:t xml:space="preserve">וְזֶהוּ </w:t>
      </w:r>
      <w:r w:rsidR="00FF11BB" w:rsidRPr="00EB2F64">
        <w:rPr>
          <w:rtl/>
        </w:rPr>
        <w:t xml:space="preserve">בְּחִינַת </w:t>
      </w:r>
      <w:r w:rsidR="00895F3B" w:rsidRPr="00EB2F64">
        <w:rPr>
          <w:rtl/>
        </w:rPr>
        <w:t xml:space="preserve">לָבָן וּתְכֵלֶת שֶׁבַּצִּיצִית לָבָן </w:t>
      </w:r>
      <w:r w:rsidR="00F9050A" w:rsidRPr="00EB2F64">
        <w:rPr>
          <w:rtl/>
        </w:rPr>
        <w:t xml:space="preserve">זֶה </w:t>
      </w:r>
      <w:r w:rsidR="00FF11BB" w:rsidRPr="00EB2F64">
        <w:rPr>
          <w:rtl/>
        </w:rPr>
        <w:t xml:space="preserve">בְּחִינַת </w:t>
      </w:r>
      <w:r w:rsidR="00895F3B" w:rsidRPr="00EB2F64">
        <w:rPr>
          <w:rtl/>
        </w:rPr>
        <w:t xml:space="preserve">אַהֲבָה וְחֶסֶד </w:t>
      </w:r>
      <w:r w:rsidR="00FF11BB" w:rsidRPr="00EB2F64">
        <w:rPr>
          <w:rtl/>
        </w:rPr>
        <w:t xml:space="preserve">בְּחִינַת </w:t>
      </w:r>
      <w:r w:rsidR="00895F3B" w:rsidRPr="00EB2F64">
        <w:rPr>
          <w:rtl/>
        </w:rPr>
        <w:t xml:space="preserve">מִסִּטְרָא </w:t>
      </w:r>
      <w:r w:rsidR="00CD7420" w:rsidRPr="00EB2F64">
        <w:rPr>
          <w:rtl/>
        </w:rPr>
        <w:t>ד</w:t>
      </w:r>
      <w:r w:rsidR="00E3260A" w:rsidRPr="00EB2F64">
        <w:rPr>
          <w:rtl/>
        </w:rPr>
        <w:t xml:space="preserve">ִימִינָא </w:t>
      </w:r>
      <w:r w:rsidR="00895F3B" w:rsidRPr="00EB2F64">
        <w:rPr>
          <w:rtl/>
        </w:rPr>
        <w:t xml:space="preserve">מוֹחָא </w:t>
      </w:r>
      <w:r w:rsidR="00E3260A" w:rsidRPr="00EB2F64">
        <w:rPr>
          <w:highlight w:val="cyan"/>
          <w:rtl/>
        </w:rPr>
        <w:t>חִוָרָא</w:t>
      </w:r>
      <w:r w:rsidR="00E3260A" w:rsidRPr="00EB2F64">
        <w:rPr>
          <w:rtl/>
        </w:rPr>
        <w:t xml:space="preserve"> </w:t>
      </w:r>
      <w:r w:rsidR="00895F3B" w:rsidRPr="00EB2F64">
        <w:rPr>
          <w:rtl/>
        </w:rPr>
        <w:t xml:space="preserve">כְּכַסְפָּא וּתְכֵלֶת </w:t>
      </w:r>
      <w:r w:rsidR="005A217B" w:rsidRPr="00EB2F64">
        <w:rPr>
          <w:rtl/>
        </w:rPr>
        <w:t xml:space="preserve">הִיא </w:t>
      </w:r>
      <w:r w:rsidR="00FF11BB" w:rsidRPr="00EB2F64">
        <w:rPr>
          <w:rtl/>
        </w:rPr>
        <w:t xml:space="preserve">בְּחִינַת </w:t>
      </w:r>
      <w:r w:rsidR="00895F3B" w:rsidRPr="00EB2F64">
        <w:rPr>
          <w:rtl/>
        </w:rPr>
        <w:t xml:space="preserve">יִרְאָה </w:t>
      </w:r>
      <w:r w:rsidR="00CB10AC" w:rsidRPr="00EB2F64">
        <w:rPr>
          <w:rtl/>
        </w:rPr>
        <w:t xml:space="preserve">וּכְמוֹ </w:t>
      </w:r>
      <w:r w:rsidR="006B187E" w:rsidRPr="00EB2F64">
        <w:rPr>
          <w:rtl/>
        </w:rPr>
        <w:t>שֶׁכָּתוּב</w:t>
      </w:r>
      <w:r w:rsidR="00F95A2B" w:rsidRPr="00EB2F64">
        <w:rPr>
          <w:rtl/>
        </w:rPr>
        <w:t xml:space="preserve"> בַּזֹּהַר</w:t>
      </w:r>
      <w:r w:rsidR="009D0A3B" w:rsidRPr="00EB2F64">
        <w:rPr>
          <w:rtl/>
        </w:rPr>
        <w:t xml:space="preserve"> הַקָּדוֹשׁ </w:t>
      </w:r>
      <w:r w:rsidR="00E3260A" w:rsidRPr="00EB2F64">
        <w:rPr>
          <w:highlight w:val="cyan"/>
          <w:rtl/>
        </w:rPr>
        <w:t>פְּקּוּדָא</w:t>
      </w:r>
      <w:r w:rsidR="00E3260A" w:rsidRPr="00EB2F64">
        <w:rPr>
          <w:rtl/>
        </w:rPr>
        <w:t xml:space="preserve"> </w:t>
      </w:r>
      <w:r w:rsidR="00895F3B" w:rsidRPr="00EB2F64">
        <w:rPr>
          <w:rtl/>
        </w:rPr>
        <w:t xml:space="preserve">דָּא מִצְוַת </w:t>
      </w:r>
      <w:r w:rsidR="00F9050A" w:rsidRPr="00EB2F64">
        <w:rPr>
          <w:rtl/>
        </w:rPr>
        <w:t xml:space="preserve">צִיצִית </w:t>
      </w:r>
      <w:r w:rsidR="00895F3B" w:rsidRPr="00EB2F64">
        <w:rPr>
          <w:rtl/>
        </w:rPr>
        <w:t xml:space="preserve">כָּלִיל תְּכֵלֶת וְלָבָן דִּינָא וְרַחֲמֵי </w:t>
      </w:r>
      <w:r w:rsidR="00BD43FC" w:rsidRPr="00EB2F64">
        <w:rPr>
          <w:rFonts w:hint="cs"/>
          <w:rtl/>
        </w:rPr>
        <w:t>((</w:t>
      </w:r>
      <w:r w:rsidR="00895F3B" w:rsidRPr="00EB2F64">
        <w:rPr>
          <w:rtl/>
        </w:rPr>
        <w:t xml:space="preserve">זוהר שלח דף </w:t>
      </w:r>
      <w:r w:rsidR="00BD43FC" w:rsidRPr="00EB2F64">
        <w:rPr>
          <w:rFonts w:hint="cs"/>
          <w:rtl/>
        </w:rPr>
        <w:t>קע"ה</w:t>
      </w:r>
      <w:r w:rsidR="00F95A2B" w:rsidRPr="00EB2F64">
        <w:rPr>
          <w:rFonts w:hint="cs"/>
          <w:rtl/>
        </w:rPr>
        <w:t>.</w:t>
      </w:r>
      <w:r w:rsidR="00BD43FC" w:rsidRPr="00EB2F64">
        <w:rPr>
          <w:rFonts w:hint="cs"/>
          <w:rtl/>
        </w:rPr>
        <w:t>)</w:t>
      </w:r>
      <w:r w:rsidR="00DD411D" w:rsidRPr="00EB2F64">
        <w:rPr>
          <w:rtl/>
        </w:rPr>
        <w:t xml:space="preserve"> הַיְנוּ</w:t>
      </w:r>
      <w:r w:rsidR="005A3518" w:rsidRPr="00EB2F64">
        <w:rPr>
          <w:rtl/>
        </w:rPr>
        <w:t xml:space="preserve"> </w:t>
      </w:r>
      <w:r w:rsidR="00FF11BB" w:rsidRPr="00EB2F64">
        <w:rPr>
          <w:rtl/>
        </w:rPr>
        <w:t xml:space="preserve">בְּחִינַת </w:t>
      </w:r>
      <w:r w:rsidR="00895F3B" w:rsidRPr="00EB2F64">
        <w:rPr>
          <w:rtl/>
        </w:rPr>
        <w:t xml:space="preserve">מַה </w:t>
      </w:r>
      <w:r w:rsidR="00E514D7" w:rsidRPr="00EB2F64">
        <w:rPr>
          <w:rtl/>
        </w:rPr>
        <w:t>שֶׁכָּתַב אַדְמוֹ"ר</w:t>
      </w:r>
      <w:r w:rsidR="00EF5E97" w:rsidRPr="00EB2F64">
        <w:rPr>
          <w:rtl/>
        </w:rPr>
        <w:t xml:space="preserve"> זַ"ל </w:t>
      </w:r>
      <w:r w:rsidR="002316A5" w:rsidRPr="00EB2F64">
        <w:rPr>
          <w:rtl/>
        </w:rPr>
        <w:t>שֶׁצָּרִיך</w:t>
      </w:r>
      <w:r w:rsidR="005A3518" w:rsidRPr="00EB2F64">
        <w:rPr>
          <w:rtl/>
        </w:rPr>
        <w:t xml:space="preserve"> </w:t>
      </w:r>
      <w:r w:rsidR="00895F3B" w:rsidRPr="00EB2F64">
        <w:rPr>
          <w:rtl/>
        </w:rPr>
        <w:t xml:space="preserve">לְשַׁתֵּף הַגְּבוּרוֹת בַּחֲסָדִים </w:t>
      </w:r>
      <w:r w:rsidR="0058468B" w:rsidRPr="00EB2F64">
        <w:rPr>
          <w:rtl/>
        </w:rPr>
        <w:t>וְכוּ'</w:t>
      </w:r>
      <w:r w:rsidR="00CD7420" w:rsidRPr="00EB2F64">
        <w:rPr>
          <w:rtl/>
        </w:rPr>
        <w:t xml:space="preserve"> </w:t>
      </w:r>
      <w:r w:rsidR="00895F3B" w:rsidRPr="00EB2F64">
        <w:rPr>
          <w:rtl/>
        </w:rPr>
        <w:t xml:space="preserve">וְכֵן צָרִיךְ לְשַׁתֵּף אַהֲבָה </w:t>
      </w:r>
      <w:r w:rsidR="00E3260A" w:rsidRPr="00EB2F64">
        <w:rPr>
          <w:rtl/>
        </w:rPr>
        <w:t xml:space="preserve">וְיִרְאָה </w:t>
      </w:r>
      <w:r w:rsidR="00AC5077" w:rsidRPr="00EB2F64">
        <w:rPr>
          <w:rtl/>
        </w:rPr>
        <w:t xml:space="preserve">וְעַל-כֵּן </w:t>
      </w:r>
      <w:r w:rsidR="00895F3B" w:rsidRPr="00EB2F64">
        <w:rPr>
          <w:rtl/>
        </w:rPr>
        <w:t xml:space="preserve">עַכְשָׁו עִקַּר הַצִּיצִית </w:t>
      </w:r>
      <w:r w:rsidR="005A217B" w:rsidRPr="00EB2F64">
        <w:rPr>
          <w:rtl/>
        </w:rPr>
        <w:t xml:space="preserve">הִיא </w:t>
      </w:r>
      <w:r w:rsidR="00895F3B" w:rsidRPr="00EB2F64">
        <w:rPr>
          <w:rtl/>
        </w:rPr>
        <w:t xml:space="preserve">לָבָן </w:t>
      </w:r>
      <w:r w:rsidR="00D12C6F" w:rsidRPr="00EB2F64">
        <w:rPr>
          <w:rtl/>
        </w:rPr>
        <w:t xml:space="preserve">כִּי </w:t>
      </w:r>
      <w:r w:rsidR="00895F3B" w:rsidRPr="00EB2F64">
        <w:rPr>
          <w:rtl/>
        </w:rPr>
        <w:t xml:space="preserve">עִקַּר הִתְגַּבְּרוּת הַיִּרְאָה </w:t>
      </w:r>
      <w:r w:rsidR="005A217B" w:rsidRPr="00EB2F64">
        <w:rPr>
          <w:rtl/>
        </w:rPr>
        <w:t>הִיא</w:t>
      </w:r>
      <w:r w:rsidR="009D0A3B" w:rsidRPr="00EB2F64">
        <w:rPr>
          <w:rtl/>
        </w:rPr>
        <w:t xml:space="preserve"> עַל-יְדֵי </w:t>
      </w:r>
      <w:r w:rsidR="00895F3B" w:rsidRPr="00EB2F64">
        <w:rPr>
          <w:rtl/>
        </w:rPr>
        <w:t xml:space="preserve">אַהֲבָה </w:t>
      </w:r>
      <w:r w:rsidR="00D12C6F" w:rsidRPr="00EB2F64">
        <w:rPr>
          <w:rtl/>
        </w:rPr>
        <w:t xml:space="preserve">כִּי </w:t>
      </w:r>
      <w:r w:rsidR="00895F3B" w:rsidRPr="00EB2F64">
        <w:rPr>
          <w:rtl/>
        </w:rPr>
        <w:t>אָנוּ</w:t>
      </w:r>
      <w:r w:rsidR="00F41E73" w:rsidRPr="00EB2F64">
        <w:rPr>
          <w:rtl/>
        </w:rPr>
        <w:t xml:space="preserve"> צְרִיכִין </w:t>
      </w:r>
      <w:r w:rsidR="00895F3B" w:rsidRPr="00EB2F64">
        <w:rPr>
          <w:rtl/>
        </w:rPr>
        <w:t xml:space="preserve">עַכְשָׁו לְגַלּוֹת הַחֲסָדִים </w:t>
      </w:r>
      <w:r w:rsidR="0066449B" w:rsidRPr="00EB2F64">
        <w:rPr>
          <w:rtl/>
        </w:rPr>
        <w:t xml:space="preserve">דַיְקָא </w:t>
      </w:r>
      <w:r w:rsidR="00895F3B" w:rsidRPr="00EB2F64">
        <w:rPr>
          <w:rtl/>
        </w:rPr>
        <w:t xml:space="preserve">כְּדֵי </w:t>
      </w:r>
      <w:r w:rsidR="009D0A3B" w:rsidRPr="00EB2F64">
        <w:rPr>
          <w:rtl/>
        </w:rPr>
        <w:t xml:space="preserve">שֶׁעַל-יְדֵי-זֶה </w:t>
      </w:r>
      <w:r w:rsidR="00895F3B" w:rsidRPr="00EB2F64">
        <w:rPr>
          <w:rtl/>
        </w:rPr>
        <w:t xml:space="preserve">נִתְגַּבֵּר </w:t>
      </w:r>
      <w:r w:rsidR="006B187E" w:rsidRPr="00EB2F64">
        <w:rPr>
          <w:rtl/>
        </w:rPr>
        <w:t>עַל</w:t>
      </w:r>
      <w:r w:rsidR="005A3518" w:rsidRPr="00EB2F64">
        <w:rPr>
          <w:rtl/>
        </w:rPr>
        <w:t xml:space="preserve"> </w:t>
      </w:r>
      <w:r w:rsidR="00895F3B" w:rsidRPr="00EB2F64">
        <w:rPr>
          <w:rtl/>
        </w:rPr>
        <w:t xml:space="preserve">שׂוֹנְאֵינוּ </w:t>
      </w:r>
      <w:r w:rsidR="00FF11BB" w:rsidRPr="00EB2F64">
        <w:rPr>
          <w:rtl/>
        </w:rPr>
        <w:t xml:space="preserve">בְּחִינַת </w:t>
      </w:r>
      <w:r w:rsidR="00BD43FC" w:rsidRPr="00EB2F64">
        <w:rPr>
          <w:rFonts w:hint="cs"/>
          <w:rtl/>
        </w:rPr>
        <w:t>((</w:t>
      </w:r>
      <w:r w:rsidR="00895F3B" w:rsidRPr="00EB2F64">
        <w:rPr>
          <w:rtl/>
        </w:rPr>
        <w:t xml:space="preserve">תהלים </w:t>
      </w:r>
      <w:r w:rsidR="00BD43FC" w:rsidRPr="00EB2F64">
        <w:rPr>
          <w:rFonts w:hint="cs"/>
          <w:rtl/>
        </w:rPr>
        <w:t>ק"י, א')</w:t>
      </w:r>
      <w:r w:rsidR="00BD43FC" w:rsidRPr="00EB2F64">
        <w:rPr>
          <w:rtl/>
        </w:rPr>
        <w:t xml:space="preserve"> </w:t>
      </w:r>
      <w:r w:rsidR="00E3260A" w:rsidRPr="00EB2F64">
        <w:rPr>
          <w:rtl/>
        </w:rPr>
        <w:t xml:space="preserve">שֵׁב </w:t>
      </w:r>
      <w:r w:rsidR="00895F3B" w:rsidRPr="00EB2F64">
        <w:rPr>
          <w:rtl/>
        </w:rPr>
        <w:t xml:space="preserve">לִימִינִי עַד אָשִׁית אוֹיְבֶיךָ הֲדֹם לְרַגְלֶיךָ </w:t>
      </w:r>
      <w:r w:rsidR="00E514D7" w:rsidRPr="00EB2F64">
        <w:rPr>
          <w:rFonts w:hint="cs"/>
          <w:rtl/>
        </w:rPr>
        <w:t xml:space="preserve">כְּמוֹ </w:t>
      </w:r>
      <w:r w:rsidR="00E514D7" w:rsidRPr="00EB2F64">
        <w:rPr>
          <w:rtl/>
        </w:rPr>
        <w:t>שֶׁכָּתַב אַדְמוֹ"ר</w:t>
      </w:r>
      <w:r w:rsidR="00EF5E97" w:rsidRPr="00EB2F64">
        <w:rPr>
          <w:rtl/>
        </w:rPr>
        <w:t xml:space="preserve"> זַ"ל </w:t>
      </w:r>
      <w:r w:rsidR="00D12C6F" w:rsidRPr="00EB2F64">
        <w:rPr>
          <w:rtl/>
        </w:rPr>
        <w:t xml:space="preserve">כִּי </w:t>
      </w:r>
      <w:r w:rsidR="00895F3B" w:rsidRPr="00EB2F64">
        <w:rPr>
          <w:rtl/>
        </w:rPr>
        <w:t>עַכְשָׁו אֵין הַיִּרְאָה בִּשְׁלֵמוּת</w:t>
      </w:r>
      <w:r w:rsidR="001E55C0" w:rsidRPr="00EB2F64">
        <w:rPr>
          <w:rtl/>
        </w:rPr>
        <w:t xml:space="preserve"> כִּי כָּל </w:t>
      </w:r>
      <w:r w:rsidR="00895F3B" w:rsidRPr="00EB2F64">
        <w:rPr>
          <w:rtl/>
        </w:rPr>
        <w:t xml:space="preserve">זְמַן שֶׁיֵּשׁ לְאָדָם אֵיזוֹ יִרְאָה מִשַּׂר וְאָדוֹן אוֹ מִשּׁוּם דָּבָר שֶׁבָּעוֹלָם אֵין הַיִּרְאָה בִּשְׁלֵמוּת </w:t>
      </w:r>
      <w:r w:rsidR="00AC5077" w:rsidRPr="00EB2F64">
        <w:rPr>
          <w:rtl/>
        </w:rPr>
        <w:t xml:space="preserve">וְעַל-כֵּן </w:t>
      </w:r>
      <w:r w:rsidR="00895F3B" w:rsidRPr="00EB2F64">
        <w:rPr>
          <w:rtl/>
        </w:rPr>
        <w:t xml:space="preserve">צָרִיךְ הָאָדָם לְהַמְשִׁיךְ </w:t>
      </w:r>
      <w:r w:rsidR="006B187E" w:rsidRPr="00EB2F64">
        <w:rPr>
          <w:rtl/>
        </w:rPr>
        <w:t>עַל</w:t>
      </w:r>
      <w:r w:rsidR="00511749" w:rsidRPr="00EB2F64">
        <w:rPr>
          <w:rFonts w:hint="cs"/>
          <w:rtl/>
        </w:rPr>
        <w:t>-</w:t>
      </w:r>
      <w:r w:rsidR="00511749" w:rsidRPr="00EB2F64">
        <w:rPr>
          <w:rtl/>
        </w:rPr>
        <w:t xml:space="preserve">עַצְמוֹ </w:t>
      </w:r>
      <w:r w:rsidR="00895F3B" w:rsidRPr="00EB2F64">
        <w:rPr>
          <w:rtl/>
        </w:rPr>
        <w:t xml:space="preserve">בְּכָל </w:t>
      </w:r>
      <w:r w:rsidR="00B46EAF" w:rsidRPr="00EB2F64">
        <w:rPr>
          <w:rtl/>
        </w:rPr>
        <w:t xml:space="preserve">יוֹם </w:t>
      </w:r>
      <w:r w:rsidR="00FF11BB" w:rsidRPr="00EB2F64">
        <w:rPr>
          <w:rtl/>
        </w:rPr>
        <w:t xml:space="preserve">בְּחִינַת </w:t>
      </w:r>
      <w:r w:rsidR="00895F3B" w:rsidRPr="00EB2F64">
        <w:rPr>
          <w:rtl/>
        </w:rPr>
        <w:t xml:space="preserve">הַיִּרְאָה הַקְּדוֹשָׁה </w:t>
      </w:r>
      <w:r w:rsidR="000E55A4" w:rsidRPr="00EB2F64">
        <w:rPr>
          <w:rtl/>
        </w:rPr>
        <w:t>וְזֶה</w:t>
      </w:r>
      <w:r w:rsidR="00D12C6F" w:rsidRPr="00EB2F64">
        <w:rPr>
          <w:rtl/>
        </w:rPr>
        <w:t xml:space="preserve"> זוֹכִין</w:t>
      </w:r>
      <w:r w:rsidR="009D0A3B" w:rsidRPr="00EB2F64">
        <w:rPr>
          <w:rtl/>
        </w:rPr>
        <w:t xml:space="preserve"> עַל-יְדֵי </w:t>
      </w:r>
      <w:r w:rsidR="00F9050A" w:rsidRPr="00EB2F64">
        <w:rPr>
          <w:rtl/>
        </w:rPr>
        <w:t>צִיצִית</w:t>
      </w:r>
      <w:r w:rsidR="00D12C6F" w:rsidRPr="00EB2F64">
        <w:rPr>
          <w:rtl/>
        </w:rPr>
        <w:t xml:space="preserve"> כִּי </w:t>
      </w:r>
      <w:r w:rsidR="00895F3B" w:rsidRPr="00EB2F64">
        <w:rPr>
          <w:rtl/>
        </w:rPr>
        <w:t xml:space="preserve">הַטַּלִּית </w:t>
      </w:r>
      <w:r w:rsidR="0066449B" w:rsidRPr="00EB2F64">
        <w:rPr>
          <w:rtl/>
        </w:rPr>
        <w:t xml:space="preserve">הוּא </w:t>
      </w:r>
      <w:r w:rsidR="00FF11BB" w:rsidRPr="00EB2F64">
        <w:rPr>
          <w:rtl/>
        </w:rPr>
        <w:t>בְּחִינַת</w:t>
      </w:r>
      <w:r w:rsidR="006B187E" w:rsidRPr="00EB2F64">
        <w:rPr>
          <w:rtl/>
        </w:rPr>
        <w:t xml:space="preserve"> אוֹר </w:t>
      </w:r>
      <w:r w:rsidR="00895F3B" w:rsidRPr="00EB2F64">
        <w:rPr>
          <w:rtl/>
        </w:rPr>
        <w:t xml:space="preserve">מַקִּיף </w:t>
      </w:r>
      <w:r w:rsidR="009D0A3B" w:rsidRPr="00EB2F64">
        <w:rPr>
          <w:rtl/>
        </w:rPr>
        <w:t>כַּמּוּבָא</w:t>
      </w:r>
      <w:r w:rsidR="00E3260A" w:rsidRPr="00EB2F64">
        <w:rPr>
          <w:rFonts w:hint="cs"/>
          <w:rtl/>
        </w:rPr>
        <w:t xml:space="preserve"> ((</w:t>
      </w:r>
      <w:r w:rsidR="001F2647" w:rsidRPr="00EB2F64">
        <w:rPr>
          <w:rFonts w:hint="cs"/>
          <w:rtl/>
        </w:rPr>
        <w:t>שה"כ דרושי ציצית אות ב'</w:t>
      </w:r>
      <w:r w:rsidR="00E3260A" w:rsidRPr="00EB2F64">
        <w:rPr>
          <w:rFonts w:hint="cs"/>
          <w:rtl/>
        </w:rPr>
        <w:t>)</w:t>
      </w:r>
      <w:r w:rsidR="009D0A3B" w:rsidRPr="00EB2F64">
        <w:rPr>
          <w:rtl/>
        </w:rPr>
        <w:t xml:space="preserve"> </w:t>
      </w:r>
      <w:r w:rsidR="00895F3B" w:rsidRPr="00EB2F64">
        <w:rPr>
          <w:rtl/>
        </w:rPr>
        <w:t xml:space="preserve">שֶׁהִיא </w:t>
      </w:r>
      <w:r w:rsidR="00FF11BB" w:rsidRPr="00EB2F64">
        <w:rPr>
          <w:rtl/>
        </w:rPr>
        <w:t xml:space="preserve">בְּחִינַת </w:t>
      </w:r>
      <w:r w:rsidR="00895F3B" w:rsidRPr="00EB2F64">
        <w:rPr>
          <w:rtl/>
        </w:rPr>
        <w:t xml:space="preserve">גְּבוּרָה </w:t>
      </w:r>
      <w:r w:rsidR="00FF11BB" w:rsidRPr="00EB2F64">
        <w:rPr>
          <w:rtl/>
        </w:rPr>
        <w:t xml:space="preserve">בְּחִינַת </w:t>
      </w:r>
      <w:r w:rsidR="00895F3B" w:rsidRPr="00EB2F64">
        <w:rPr>
          <w:rtl/>
        </w:rPr>
        <w:t xml:space="preserve">יִרְאָה </w:t>
      </w:r>
      <w:r w:rsidR="00E3260A" w:rsidRPr="00EB2F64">
        <w:rPr>
          <w:rtl/>
        </w:rPr>
        <w:t xml:space="preserve">הַקְּדוֹשָׁה שֶׁשּׁוֹמֶרֶת </w:t>
      </w:r>
      <w:r w:rsidR="00895F3B" w:rsidRPr="00EB2F64">
        <w:rPr>
          <w:rtl/>
        </w:rPr>
        <w:t xml:space="preserve">אֶת הָאָדָם מִכָּל מִינֵי יִרְאוֹת רָעוֹת </w:t>
      </w:r>
      <w:r w:rsidR="00CB10AC" w:rsidRPr="00EB2F64">
        <w:rPr>
          <w:rtl/>
        </w:rPr>
        <w:t xml:space="preserve">וּכְמוֹ </w:t>
      </w:r>
      <w:r w:rsidR="00895F3B" w:rsidRPr="00EB2F64">
        <w:rPr>
          <w:rtl/>
        </w:rPr>
        <w:t xml:space="preserve">שֶׁאָנוּ </w:t>
      </w:r>
      <w:r w:rsidR="00E22049" w:rsidRPr="00EB2F64">
        <w:rPr>
          <w:rtl/>
        </w:rPr>
        <w:t>אוֹמְרִים</w:t>
      </w:r>
      <w:r w:rsidR="00865EB6" w:rsidRPr="00EB2F64">
        <w:rPr>
          <w:rtl/>
        </w:rPr>
        <w:t xml:space="preserve"> </w:t>
      </w:r>
      <w:r w:rsidR="00AC5077" w:rsidRPr="00EB2F64">
        <w:rPr>
          <w:rFonts w:hint="cs"/>
          <w:rtl/>
        </w:rPr>
        <w:t xml:space="preserve">וְעַל-יְדֵי </w:t>
      </w:r>
      <w:r w:rsidR="00895F3B" w:rsidRPr="00EB2F64">
        <w:rPr>
          <w:rtl/>
        </w:rPr>
        <w:t xml:space="preserve">מִצְוַת </w:t>
      </w:r>
      <w:r w:rsidR="00F9050A" w:rsidRPr="00EB2F64">
        <w:rPr>
          <w:rtl/>
        </w:rPr>
        <w:t xml:space="preserve">צִיצִית </w:t>
      </w:r>
      <w:r w:rsidR="00895F3B" w:rsidRPr="00EB2F64">
        <w:rPr>
          <w:rtl/>
        </w:rPr>
        <w:t xml:space="preserve">תִּנָּצֵל נַפְשִׁי וְרוּחִי וְנִשְׁמָתִי מִן הַחִיצוֹנִים וְהַטַּלִּית יִפְרֹשׂ </w:t>
      </w:r>
      <w:r w:rsidR="00895F3B" w:rsidRPr="00EB2F64">
        <w:rPr>
          <w:rtl/>
        </w:rPr>
        <w:lastRenderedPageBreak/>
        <w:t xml:space="preserve">כְּנָפָיו עֲלֵיהֶם וְיַצִּילֵם כְּנֶשֶׁר יָעִיר קִנּוֹ </w:t>
      </w:r>
      <w:r w:rsidR="00BD43FC" w:rsidRPr="00EB2F64">
        <w:rPr>
          <w:rFonts w:hint="cs"/>
          <w:rtl/>
        </w:rPr>
        <w:t xml:space="preserve">((נוסח </w:t>
      </w:r>
      <w:r w:rsidR="00895F3B" w:rsidRPr="00EB2F64">
        <w:rPr>
          <w:rtl/>
        </w:rPr>
        <w:t>לשם יחוד קודם עטיפת הטלית</w:t>
      </w:r>
      <w:r w:rsidR="00BD43FC" w:rsidRPr="00EB2F64">
        <w:rPr>
          <w:rFonts w:hint="cs"/>
          <w:rtl/>
        </w:rPr>
        <w:t>)</w:t>
      </w:r>
      <w:r w:rsidR="00BD43FC" w:rsidRPr="00EB2F64">
        <w:rPr>
          <w:rtl/>
        </w:rPr>
        <w:t xml:space="preserve"> </w:t>
      </w:r>
      <w:r w:rsidR="00895F3B" w:rsidRPr="00EB2F64">
        <w:rPr>
          <w:rtl/>
        </w:rPr>
        <w:t xml:space="preserve">וְצִיצִית לָבָן </w:t>
      </w:r>
      <w:r w:rsidR="0066449B" w:rsidRPr="00EB2F64">
        <w:rPr>
          <w:rtl/>
        </w:rPr>
        <w:t xml:space="preserve">הוּא </w:t>
      </w:r>
      <w:r w:rsidR="00FF11BB" w:rsidRPr="00EB2F64">
        <w:rPr>
          <w:rtl/>
        </w:rPr>
        <w:t xml:space="preserve">בְּחִינַת </w:t>
      </w:r>
      <w:r w:rsidR="00895F3B" w:rsidRPr="00EB2F64">
        <w:rPr>
          <w:rtl/>
        </w:rPr>
        <w:t xml:space="preserve">חֲסָדִים </w:t>
      </w:r>
      <w:r w:rsidR="00E3260A" w:rsidRPr="00EB2F64">
        <w:rPr>
          <w:rtl/>
        </w:rPr>
        <w:t>שֶׁ</w:t>
      </w:r>
      <w:r w:rsidR="00E3260A" w:rsidRPr="00EB2F64">
        <w:rPr>
          <w:rFonts w:hint="cs"/>
          <w:rtl/>
        </w:rPr>
        <w:t>נ</w:t>
      </w:r>
      <w:r w:rsidR="00E3260A" w:rsidRPr="00EB2F64">
        <w:rPr>
          <w:rFonts w:hint="eastAsia"/>
          <w:rtl/>
        </w:rPr>
        <w:t>ִּ</w:t>
      </w:r>
      <w:r w:rsidR="00E3260A" w:rsidRPr="00EB2F64">
        <w:rPr>
          <w:rtl/>
        </w:rPr>
        <w:t xml:space="preserve">תְגַּלִּים </w:t>
      </w:r>
      <w:r w:rsidR="00895F3B" w:rsidRPr="00EB2F64">
        <w:rPr>
          <w:rtl/>
        </w:rPr>
        <w:t xml:space="preserve">בְּכַנְפֵי הַטַּלִּית </w:t>
      </w:r>
      <w:r w:rsidR="009D0A3B" w:rsidRPr="00EB2F64">
        <w:rPr>
          <w:rtl/>
        </w:rPr>
        <w:t>כַּמּוּבָא</w:t>
      </w:r>
      <w:r w:rsidR="00E3260A" w:rsidRPr="00EB2F64">
        <w:rPr>
          <w:rFonts w:hint="cs"/>
          <w:rtl/>
        </w:rPr>
        <w:t xml:space="preserve"> </w:t>
      </w:r>
      <w:r w:rsidR="00E3260A" w:rsidRPr="00EB2F64">
        <w:rPr>
          <w:rFonts w:hint="cs"/>
          <w:highlight w:val="green"/>
          <w:rtl/>
        </w:rPr>
        <w:t>((?)</w:t>
      </w:r>
      <w:r w:rsidR="009D0A3B" w:rsidRPr="00EB2F64">
        <w:rPr>
          <w:rtl/>
        </w:rPr>
        <w:t xml:space="preserve"> שֶׁעַל-יְדֵי-זֶה </w:t>
      </w:r>
      <w:r w:rsidR="00895F3B" w:rsidRPr="00EB2F64">
        <w:rPr>
          <w:rtl/>
        </w:rPr>
        <w:t xml:space="preserve">נַעֲשֶׂה </w:t>
      </w:r>
      <w:r w:rsidR="00FF11BB" w:rsidRPr="00EB2F64">
        <w:rPr>
          <w:rtl/>
        </w:rPr>
        <w:t xml:space="preserve">בְּחִינַת </w:t>
      </w:r>
      <w:r w:rsidR="00895F3B" w:rsidRPr="00EB2F64">
        <w:rPr>
          <w:rtl/>
        </w:rPr>
        <w:t xml:space="preserve">בִּגְבוּרוֹת יֶשַׁע יְמִינוֹ </w:t>
      </w:r>
      <w:r w:rsidR="00BD43FC" w:rsidRPr="00EB2F64">
        <w:rPr>
          <w:rFonts w:hint="cs"/>
          <w:rtl/>
        </w:rPr>
        <w:t>((</w:t>
      </w:r>
      <w:r w:rsidR="00895F3B" w:rsidRPr="00EB2F64">
        <w:rPr>
          <w:rtl/>
        </w:rPr>
        <w:t xml:space="preserve">תהלים </w:t>
      </w:r>
      <w:r w:rsidR="00BD43FC" w:rsidRPr="00EB2F64">
        <w:rPr>
          <w:rFonts w:hint="cs"/>
          <w:rtl/>
        </w:rPr>
        <w:t>כ', ז')</w:t>
      </w:r>
      <w:r w:rsidR="00FF11BB" w:rsidRPr="00EB2F64">
        <w:rPr>
          <w:rtl/>
        </w:rPr>
        <w:t xml:space="preserve"> בְּחִינַת </w:t>
      </w:r>
      <w:r w:rsidR="00895F3B" w:rsidRPr="00EB2F64">
        <w:rPr>
          <w:rtl/>
        </w:rPr>
        <w:t xml:space="preserve">הִשְׁתַּתְּפוּת הַחֲסָדִים בִּגְבוּרוֹת </w:t>
      </w:r>
      <w:r w:rsidR="002967DC" w:rsidRPr="00EB2F64">
        <w:rPr>
          <w:rtl/>
        </w:rPr>
        <w:t xml:space="preserve">כַּנַּ"ל </w:t>
      </w:r>
      <w:r w:rsidR="00AC5077" w:rsidRPr="00EB2F64">
        <w:rPr>
          <w:rtl/>
        </w:rPr>
        <w:t xml:space="preserve">וְעַל-יְדֵי-זֶה </w:t>
      </w:r>
      <w:r w:rsidR="00D12C6F" w:rsidRPr="00EB2F64">
        <w:rPr>
          <w:rtl/>
        </w:rPr>
        <w:t xml:space="preserve">זוֹכִין </w:t>
      </w:r>
      <w:r w:rsidR="00895F3B" w:rsidRPr="00EB2F64">
        <w:rPr>
          <w:rtl/>
        </w:rPr>
        <w:t xml:space="preserve">לְהוֹצִיא הַקּוֹל בִּתְפִלָּתוֹ </w:t>
      </w:r>
      <w:r w:rsidR="00123258" w:rsidRPr="00EB2F64">
        <w:rPr>
          <w:rtl/>
        </w:rPr>
        <w:t xml:space="preserve">בִּבְחִינַת </w:t>
      </w:r>
      <w:r w:rsidR="00895F3B" w:rsidRPr="00EB2F64">
        <w:rPr>
          <w:rtl/>
        </w:rPr>
        <w:t xml:space="preserve">רְעָמִים </w:t>
      </w:r>
      <w:r w:rsidR="00D12C6F" w:rsidRPr="00EB2F64">
        <w:rPr>
          <w:rtl/>
        </w:rPr>
        <w:t xml:space="preserve">וְזוֹכִין </w:t>
      </w:r>
      <w:r w:rsidR="00895F3B" w:rsidRPr="00EB2F64">
        <w:rPr>
          <w:rtl/>
        </w:rPr>
        <w:t xml:space="preserve">לְיַשְׁרוּת לֵב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00895F3B" w:rsidRPr="00EB2F64">
        <w:rPr>
          <w:rtl/>
        </w:rPr>
        <w:t xml:space="preserve">אַחַר עֲטִיפַת טַלִּית </w:t>
      </w:r>
      <w:r w:rsidR="00BD43FC" w:rsidRPr="00EB2F64">
        <w:rPr>
          <w:rFonts w:hint="cs"/>
          <w:rtl/>
        </w:rPr>
        <w:t>((</w:t>
      </w:r>
      <w:r w:rsidR="00895F3B" w:rsidRPr="00EB2F64">
        <w:rPr>
          <w:rtl/>
        </w:rPr>
        <w:t xml:space="preserve">שם </w:t>
      </w:r>
      <w:r w:rsidR="00BD43FC" w:rsidRPr="00EB2F64">
        <w:rPr>
          <w:rFonts w:hint="cs"/>
          <w:rtl/>
        </w:rPr>
        <w:t>ל"ו, ח')</w:t>
      </w:r>
      <w:r w:rsidR="00CD7420" w:rsidRPr="00EB2F64">
        <w:rPr>
          <w:rtl/>
        </w:rPr>
        <w:t xml:space="preserve"> </w:t>
      </w:r>
      <w:r w:rsidR="006D6B09" w:rsidRPr="00EB2F64">
        <w:rPr>
          <w:b/>
          <w:bCs/>
          <w:rtl/>
        </w:rPr>
        <w:t xml:space="preserve">מַה יָקָר חַסְדְּךָ </w:t>
      </w:r>
      <w:r w:rsidR="009D0A3B" w:rsidRPr="00EB2F64">
        <w:rPr>
          <w:b/>
          <w:bCs/>
          <w:rtl/>
        </w:rPr>
        <w:t xml:space="preserve">אֱלֹקִים </w:t>
      </w:r>
      <w:r w:rsidR="00DD411D" w:rsidRPr="00EB2F64">
        <w:rPr>
          <w:rtl/>
        </w:rPr>
        <w:t>הַיְנוּ</w:t>
      </w:r>
      <w:r w:rsidR="005A3518" w:rsidRPr="00EB2F64">
        <w:rPr>
          <w:rtl/>
        </w:rPr>
        <w:t xml:space="preserve"> </w:t>
      </w:r>
      <w:r w:rsidR="006D6B09" w:rsidRPr="00EB2F64">
        <w:rPr>
          <w:rtl/>
        </w:rPr>
        <w:t xml:space="preserve">שֶׁעִקַּר הִתְגַּבְּרוּת הַגְּבוּרוֹת </w:t>
      </w:r>
      <w:r w:rsidR="0066449B" w:rsidRPr="00EB2F64">
        <w:rPr>
          <w:rtl/>
        </w:rPr>
        <w:t xml:space="preserve">הוּא </w:t>
      </w:r>
      <w:r w:rsidR="009D0A3B" w:rsidRPr="00EB2F64">
        <w:rPr>
          <w:rtl/>
        </w:rPr>
        <w:t xml:space="preserve">עַל-יְדֵי </w:t>
      </w:r>
      <w:r w:rsidR="006D6B09" w:rsidRPr="00EB2F64">
        <w:rPr>
          <w:rtl/>
        </w:rPr>
        <w:t xml:space="preserve">הַחֲסָדִים </w:t>
      </w:r>
      <w:r w:rsidR="000E55A4" w:rsidRPr="00EB2F64">
        <w:rPr>
          <w:rtl/>
        </w:rPr>
        <w:t xml:space="preserve">וְזֶה </w:t>
      </w:r>
      <w:r w:rsidR="006D6B09" w:rsidRPr="00EB2F64">
        <w:rPr>
          <w:b/>
          <w:bCs/>
          <w:rtl/>
        </w:rPr>
        <w:t xml:space="preserve">מַה יָקָר חַסְדְּךָ </w:t>
      </w:r>
      <w:r w:rsidR="009D0A3B" w:rsidRPr="00EB2F64">
        <w:rPr>
          <w:b/>
          <w:bCs/>
          <w:rtl/>
        </w:rPr>
        <w:t xml:space="preserve">אֱלֹקִים </w:t>
      </w:r>
      <w:r w:rsidR="006D6B09" w:rsidRPr="00EB2F64">
        <w:rPr>
          <w:rtl/>
        </w:rPr>
        <w:t xml:space="preserve">אֱלֹקִים </w:t>
      </w:r>
      <w:r w:rsidR="0066449B" w:rsidRPr="00EB2F64">
        <w:rPr>
          <w:rtl/>
        </w:rPr>
        <w:t xml:space="preserve">הוּא </w:t>
      </w:r>
      <w:r w:rsidR="00FF11BB" w:rsidRPr="00EB2F64">
        <w:rPr>
          <w:rtl/>
        </w:rPr>
        <w:t xml:space="preserve">בְּחִינַת </w:t>
      </w:r>
      <w:r w:rsidR="006D6B09" w:rsidRPr="00EB2F64">
        <w:rPr>
          <w:rtl/>
        </w:rPr>
        <w:t xml:space="preserve">גְּבוּרוֹת </w:t>
      </w:r>
      <w:r w:rsidR="003B3D55" w:rsidRPr="00EB2F64">
        <w:rPr>
          <w:b/>
          <w:bCs/>
          <w:rtl/>
        </w:rPr>
        <w:t>וּבְנֵי</w:t>
      </w:r>
      <w:r w:rsidR="003B3D55" w:rsidRPr="00EB2F64">
        <w:rPr>
          <w:rFonts w:hint="cs"/>
          <w:b/>
          <w:bCs/>
          <w:rtl/>
        </w:rPr>
        <w:t>-</w:t>
      </w:r>
      <w:r w:rsidR="003B3D55" w:rsidRPr="00EB2F64">
        <w:rPr>
          <w:b/>
          <w:bCs/>
          <w:rtl/>
        </w:rPr>
        <w:t xml:space="preserve">אָדָם </w:t>
      </w:r>
      <w:r w:rsidR="006D6B09" w:rsidRPr="00EB2F64">
        <w:rPr>
          <w:b/>
          <w:bCs/>
          <w:rtl/>
        </w:rPr>
        <w:t xml:space="preserve">בְּצֵל כְּנָפֶיךָ יֶחֱסָיוּן </w:t>
      </w:r>
      <w:r w:rsidR="00BD43FC" w:rsidRPr="00EB2F64">
        <w:rPr>
          <w:rFonts w:hint="cs"/>
          <w:rtl/>
        </w:rPr>
        <w:t>((</w:t>
      </w:r>
      <w:r w:rsidR="006D6B09" w:rsidRPr="00EB2F64">
        <w:rPr>
          <w:rtl/>
        </w:rPr>
        <w:t>שם</w:t>
      </w:r>
      <w:r w:rsidR="00BD43FC" w:rsidRPr="00EB2F64">
        <w:rPr>
          <w:rFonts w:hint="cs"/>
          <w:rtl/>
        </w:rPr>
        <w:t>)</w:t>
      </w:r>
      <w:r w:rsidR="00F9050A" w:rsidRPr="00EB2F64">
        <w:rPr>
          <w:rtl/>
        </w:rPr>
        <w:t xml:space="preserve"> זֶה </w:t>
      </w:r>
      <w:r w:rsidR="006D6B09" w:rsidRPr="00EB2F64">
        <w:rPr>
          <w:rtl/>
        </w:rPr>
        <w:t xml:space="preserve">כַּנְפֵי הַטַּלִּית </w:t>
      </w:r>
      <w:r w:rsidR="009D0A3B" w:rsidRPr="00EB2F64">
        <w:rPr>
          <w:rtl/>
        </w:rPr>
        <w:t xml:space="preserve">שֶׁעַל-יְדֵי-זֶה </w:t>
      </w:r>
      <w:r w:rsidR="00D12C6F" w:rsidRPr="00EB2F64">
        <w:rPr>
          <w:rtl/>
        </w:rPr>
        <w:t>זוֹכִין</w:t>
      </w:r>
      <w:r w:rsidR="006C7A09" w:rsidRPr="00EB2F64">
        <w:rPr>
          <w:rtl/>
        </w:rPr>
        <w:t xml:space="preserve"> לִבְחִינַת </w:t>
      </w:r>
      <w:r w:rsidR="006D6B09" w:rsidRPr="00EB2F64">
        <w:rPr>
          <w:rtl/>
        </w:rPr>
        <w:t xml:space="preserve">שִׁתּוּף הַחֲסָדִים בִּגְבוּרוֹת הָאַהֲבָה עִם הַיִּרְאָה </w:t>
      </w:r>
      <w:r w:rsidR="00F9050A" w:rsidRPr="00EB2F64">
        <w:rPr>
          <w:rtl/>
        </w:rPr>
        <w:t xml:space="preserve">וְזֶהוּ </w:t>
      </w:r>
      <w:r w:rsidR="006D6B09" w:rsidRPr="00EB2F64">
        <w:rPr>
          <w:b/>
          <w:bCs/>
          <w:rtl/>
        </w:rPr>
        <w:t xml:space="preserve">יִרְוְיֻן מִדֶּשֶׁן בֵּיתְךָ וְנַחַל עֲדָנֶיךָ תַשְׁקֵם </w:t>
      </w:r>
      <w:r w:rsidR="00EF43EF" w:rsidRPr="00EB2F64">
        <w:rPr>
          <w:rFonts w:hint="cs"/>
          <w:rtl/>
        </w:rPr>
        <w:t>((</w:t>
      </w:r>
      <w:r w:rsidR="006D6B09" w:rsidRPr="00EB2F64">
        <w:rPr>
          <w:rtl/>
        </w:rPr>
        <w:t>שם</w:t>
      </w:r>
      <w:r w:rsidR="00EF43EF" w:rsidRPr="00EB2F64">
        <w:rPr>
          <w:rFonts w:hint="cs"/>
          <w:rtl/>
        </w:rPr>
        <w:t>, ט')</w:t>
      </w:r>
      <w:r w:rsidR="00CD7420" w:rsidRPr="00EB2F64">
        <w:rPr>
          <w:rtl/>
        </w:rPr>
        <w:t xml:space="preserve"> </w:t>
      </w:r>
      <w:r w:rsidR="006D6B09" w:rsidRPr="00EB2F64">
        <w:rPr>
          <w:rtl/>
        </w:rPr>
        <w:t xml:space="preserve">שֶׁזּוֹכִין </w:t>
      </w:r>
      <w:r w:rsidR="006C7A09" w:rsidRPr="00EB2F64">
        <w:rPr>
          <w:rtl/>
        </w:rPr>
        <w:t xml:space="preserve">לִבְחִינַת </w:t>
      </w:r>
      <w:r w:rsidR="006D6B09" w:rsidRPr="00EB2F64">
        <w:rPr>
          <w:rtl/>
        </w:rPr>
        <w:t xml:space="preserve">תַּעֲנוּג וְשִׂמְחָה </w:t>
      </w:r>
      <w:r w:rsidR="00D12C6F" w:rsidRPr="00EB2F64">
        <w:rPr>
          <w:rtl/>
        </w:rPr>
        <w:t>כִּי</w:t>
      </w:r>
      <w:r w:rsidR="009D0A3B" w:rsidRPr="00EB2F64">
        <w:rPr>
          <w:rtl/>
        </w:rPr>
        <w:t xml:space="preserve"> עַל-יְדֵי </w:t>
      </w:r>
      <w:r w:rsidR="006D6B09" w:rsidRPr="00EB2F64">
        <w:rPr>
          <w:rtl/>
        </w:rPr>
        <w:t xml:space="preserve">שֶׁזּוֹכִין לְיִרְאָה קְדוֹשָׁה </w:t>
      </w:r>
      <w:r w:rsidR="00AC5077" w:rsidRPr="00EB2F64">
        <w:rPr>
          <w:rtl/>
        </w:rPr>
        <w:t xml:space="preserve">עַל-יְדֵי-זֶה </w:t>
      </w:r>
      <w:r w:rsidR="00D12C6F" w:rsidRPr="00EB2F64">
        <w:rPr>
          <w:rtl/>
        </w:rPr>
        <w:t xml:space="preserve">זוֹכִין </w:t>
      </w:r>
      <w:r w:rsidR="006D6B09" w:rsidRPr="00EB2F64">
        <w:rPr>
          <w:rtl/>
        </w:rPr>
        <w:t xml:space="preserve">לְהוֹצִיא הַקּוֹל בִּתְפִלָּתוֹ וְהַקּוֹל יִפְגַּע </w:t>
      </w:r>
      <w:r w:rsidR="00CD7420" w:rsidRPr="00EB2F64">
        <w:rPr>
          <w:highlight w:val="cyan"/>
          <w:rtl/>
        </w:rPr>
        <w:t>ב</w:t>
      </w:r>
      <w:r w:rsidR="006D6B09" w:rsidRPr="00EB2F64">
        <w:rPr>
          <w:rFonts w:hint="eastAsia"/>
          <w:highlight w:val="cyan"/>
          <w:rtl/>
        </w:rPr>
        <w:t>ְּ</w:t>
      </w:r>
      <w:r w:rsidR="006D6B09" w:rsidRPr="00EB2F64">
        <w:rPr>
          <w:highlight w:val="cyan"/>
          <w:rtl/>
        </w:rPr>
        <w:t>גַּלְגַּלְתָּא</w:t>
      </w:r>
      <w:r w:rsidR="00FF11BB" w:rsidRPr="00EB2F64">
        <w:rPr>
          <w:rtl/>
        </w:rPr>
        <w:t xml:space="preserve"> בְּחִינַת </w:t>
      </w:r>
      <w:r w:rsidR="006D6B09" w:rsidRPr="00EB2F64">
        <w:rPr>
          <w:rtl/>
        </w:rPr>
        <w:t xml:space="preserve">הַקּוֹל מְעוֹרֵר הַכַּוָּנָה </w:t>
      </w:r>
      <w:r w:rsidR="00D12C6F" w:rsidRPr="00EB2F64">
        <w:rPr>
          <w:rtl/>
        </w:rPr>
        <w:t xml:space="preserve">וְזוֹכִין </w:t>
      </w:r>
      <w:r w:rsidR="006D6B09" w:rsidRPr="00EB2F64">
        <w:rPr>
          <w:rtl/>
        </w:rPr>
        <w:t xml:space="preserve">לְשִׂמְחָה בְּהַמִּצְוָה עַצְמָהּ </w:t>
      </w:r>
      <w:r w:rsidR="00FF11BB" w:rsidRPr="00EB2F64">
        <w:rPr>
          <w:rtl/>
        </w:rPr>
        <w:t xml:space="preserve">בְּחִינַת </w:t>
      </w:r>
      <w:r w:rsidR="006D6B09" w:rsidRPr="00EB2F64">
        <w:rPr>
          <w:rtl/>
        </w:rPr>
        <w:t xml:space="preserve">תַּעֲנוּג עוֹלָם הַבָּא בָּעוֹלָם הַזֶּה שֶׁזֶּהוּ פֵּרוּשׁ </w:t>
      </w:r>
      <w:r w:rsidR="006D6B09" w:rsidRPr="00EB2F64">
        <w:rPr>
          <w:b/>
          <w:bCs/>
          <w:rtl/>
        </w:rPr>
        <w:t xml:space="preserve">וְנַחַל עֲדָנֶיךָ </w:t>
      </w:r>
      <w:r w:rsidR="00FF11BB" w:rsidRPr="00EB2F64">
        <w:rPr>
          <w:rtl/>
        </w:rPr>
        <w:t xml:space="preserve">בְּחִינַת </w:t>
      </w:r>
      <w:r w:rsidR="006D6B09" w:rsidRPr="00EB2F64">
        <w:rPr>
          <w:rtl/>
        </w:rPr>
        <w:t xml:space="preserve">גַּן עֵדֶן שֶׁזּוֹכִין לְהַרְגִּישׁ תַּעֲנוּג גַּן עֵדֶן בָּעוֹלָם הַזֶּה </w:t>
      </w:r>
      <w:r w:rsidR="00FF11BB" w:rsidRPr="00EB2F64">
        <w:rPr>
          <w:rtl/>
        </w:rPr>
        <w:t xml:space="preserve">בְּחִינַת </w:t>
      </w:r>
      <w:r w:rsidR="006D6B09" w:rsidRPr="00EB2F64">
        <w:rPr>
          <w:rtl/>
        </w:rPr>
        <w:t xml:space="preserve">בְּיוֹמוֹ תִּתֵּן שְׂכָרוֹ וְלֹא תָּבוֹא עָלָיו הַשָּׁמֶשׁ </w:t>
      </w:r>
      <w:r w:rsidR="00EF43EF" w:rsidRPr="00EB2F64">
        <w:rPr>
          <w:rFonts w:hint="cs"/>
          <w:rtl/>
        </w:rPr>
        <w:t>((</w:t>
      </w:r>
      <w:r w:rsidR="006D6B09" w:rsidRPr="00EB2F64">
        <w:rPr>
          <w:rtl/>
        </w:rPr>
        <w:t xml:space="preserve">דברים </w:t>
      </w:r>
      <w:r w:rsidR="00EF43EF" w:rsidRPr="00EB2F64">
        <w:rPr>
          <w:rFonts w:hint="cs"/>
          <w:rtl/>
        </w:rPr>
        <w:t>כ"ד, ט"ו)</w:t>
      </w:r>
      <w:r w:rsidR="00E514D7" w:rsidRPr="00EB2F64">
        <w:rPr>
          <w:rtl/>
        </w:rPr>
        <w:t xml:space="preserve"> כְּמוֹ שֶׁכָּתַב אַדְמוֹ"ר</w:t>
      </w:r>
      <w:r w:rsidR="00EF5E97" w:rsidRPr="00EB2F64">
        <w:rPr>
          <w:rtl/>
        </w:rPr>
        <w:t xml:space="preserve"> זַ"ל </w:t>
      </w:r>
      <w:r w:rsidR="006D6B09" w:rsidRPr="00EB2F64">
        <w:rPr>
          <w:rFonts w:hint="cs"/>
          <w:rtl/>
        </w:rPr>
        <w:t>((</w:t>
      </w:r>
      <w:r w:rsidR="008E2221" w:rsidRPr="00EB2F64">
        <w:rPr>
          <w:rFonts w:hint="cs"/>
          <w:rtl/>
        </w:rPr>
        <w:t>ליקו"א ה', ב</w:t>
      </w:r>
      <w:r w:rsidR="006D6B09" w:rsidRPr="00EB2F64">
        <w:rPr>
          <w:rFonts w:hint="cs"/>
          <w:rtl/>
        </w:rPr>
        <w:t>)</w:t>
      </w:r>
      <w:r w:rsidR="00E514D7" w:rsidRPr="00EB2F64">
        <w:rPr>
          <w:b/>
          <w:bCs/>
          <w:rtl/>
        </w:rPr>
        <w:t xml:space="preserve"> </w:t>
      </w:r>
      <w:r w:rsidR="00F9050A" w:rsidRPr="00EB2F64">
        <w:rPr>
          <w:rtl/>
        </w:rPr>
        <w:t>וְזֶהוּ</w:t>
      </w:r>
      <w:r w:rsidR="00D12C6F" w:rsidRPr="00EB2F64">
        <w:rPr>
          <w:rtl/>
        </w:rPr>
        <w:t xml:space="preserve"> </w:t>
      </w:r>
      <w:r w:rsidR="00D12C6F" w:rsidRPr="00EB2F64">
        <w:rPr>
          <w:b/>
          <w:bCs/>
          <w:rtl/>
        </w:rPr>
        <w:t>כִּי</w:t>
      </w:r>
      <w:r w:rsidR="00D12C6F" w:rsidRPr="00EB2F64">
        <w:rPr>
          <w:rtl/>
        </w:rPr>
        <w:t xml:space="preserve"> </w:t>
      </w:r>
      <w:r w:rsidR="006D6B09" w:rsidRPr="00EB2F64">
        <w:rPr>
          <w:b/>
          <w:bCs/>
          <w:rtl/>
        </w:rPr>
        <w:t xml:space="preserve">עִמְּךָ מְקוֹר חַיִּים </w:t>
      </w:r>
      <w:r w:rsidR="00EF43EF" w:rsidRPr="00EB2F64">
        <w:rPr>
          <w:rFonts w:hint="cs"/>
          <w:rtl/>
        </w:rPr>
        <w:t>((</w:t>
      </w:r>
      <w:r w:rsidR="006D6B09" w:rsidRPr="00EB2F64">
        <w:rPr>
          <w:rtl/>
        </w:rPr>
        <w:t>תהלים שם</w:t>
      </w:r>
      <w:r w:rsidR="00EF43EF" w:rsidRPr="00EB2F64">
        <w:rPr>
          <w:rFonts w:hint="cs"/>
          <w:rtl/>
        </w:rPr>
        <w:t>, י')</w:t>
      </w:r>
      <w:r w:rsidR="00CD7420" w:rsidRPr="00EB2F64">
        <w:rPr>
          <w:rtl/>
        </w:rPr>
        <w:t xml:space="preserve"> </w:t>
      </w:r>
      <w:r w:rsidR="006D6B09" w:rsidRPr="00EB2F64">
        <w:rPr>
          <w:rtl/>
        </w:rPr>
        <w:t xml:space="preserve">שֶׁזּוֹכִין </w:t>
      </w:r>
      <w:r w:rsidR="006C7A09" w:rsidRPr="00EB2F64">
        <w:rPr>
          <w:rtl/>
        </w:rPr>
        <w:t xml:space="preserve">לִבְחִינַת </w:t>
      </w:r>
      <w:r w:rsidR="006D6B09" w:rsidRPr="00EB2F64">
        <w:rPr>
          <w:rtl/>
        </w:rPr>
        <w:t xml:space="preserve">חַיִּים </w:t>
      </w:r>
      <w:r w:rsidR="00D12C6F" w:rsidRPr="00EB2F64">
        <w:rPr>
          <w:rtl/>
        </w:rPr>
        <w:t>כִּי</w:t>
      </w:r>
      <w:r w:rsidR="009D0A3B" w:rsidRPr="00EB2F64">
        <w:rPr>
          <w:rtl/>
        </w:rPr>
        <w:t xml:space="preserve"> עַל-יְדֵי </w:t>
      </w:r>
      <w:r w:rsidR="006D6B09" w:rsidRPr="00EB2F64">
        <w:rPr>
          <w:rtl/>
        </w:rPr>
        <w:t xml:space="preserve">שֶׁזּוֹכִין לְיִרְאָה וְאַהֲבָה </w:t>
      </w:r>
      <w:r w:rsidR="00D12C6F" w:rsidRPr="00EB2F64">
        <w:rPr>
          <w:rtl/>
        </w:rPr>
        <w:t xml:space="preserve">זוֹכִין </w:t>
      </w:r>
      <w:r w:rsidR="006D6B09" w:rsidRPr="00EB2F64">
        <w:rPr>
          <w:rtl/>
        </w:rPr>
        <w:t xml:space="preserve">לָשׁוּב מִמָּוֶת לְחַיִּים מֵחָמֵץ לְמַצָּה מִסִּטְרָא </w:t>
      </w:r>
      <w:r w:rsidR="006D6B09" w:rsidRPr="00EB2F64">
        <w:rPr>
          <w:highlight w:val="cyan"/>
          <w:rtl/>
        </w:rPr>
        <w:t>דְּמוֹתָא</w:t>
      </w:r>
      <w:r w:rsidR="004A2C31" w:rsidRPr="00EB2F64">
        <w:rPr>
          <w:rFonts w:hint="cs"/>
          <w:rtl/>
        </w:rPr>
        <w:t xml:space="preserve"> </w:t>
      </w:r>
      <w:r w:rsidR="008E2221" w:rsidRPr="00EB2F64">
        <w:rPr>
          <w:rFonts w:hint="cs"/>
          <w:rtl/>
        </w:rPr>
        <w:t>((</w:t>
      </w:r>
      <w:r w:rsidR="0057056E" w:rsidRPr="00EB2F64">
        <w:rPr>
          <w:rFonts w:hint="cs"/>
          <w:rtl/>
        </w:rPr>
        <w:t xml:space="preserve">ליקו"א </w:t>
      </w:r>
      <w:r w:rsidR="008E2221" w:rsidRPr="00EB2F64">
        <w:rPr>
          <w:rFonts w:hint="cs"/>
          <w:rtl/>
        </w:rPr>
        <w:t>שם, ד'</w:t>
      </w:r>
      <w:r w:rsidR="004A2C31" w:rsidRPr="00EB2F64">
        <w:rPr>
          <w:rFonts w:hint="cs"/>
          <w:rtl/>
        </w:rPr>
        <w:t>)</w:t>
      </w:r>
      <w:r w:rsidR="006D6B09" w:rsidRPr="00EB2F64">
        <w:rPr>
          <w:rtl/>
        </w:rPr>
        <w:t xml:space="preserve"> </w:t>
      </w:r>
      <w:r w:rsidR="000E55A4" w:rsidRPr="00EB2F64">
        <w:rPr>
          <w:rtl/>
        </w:rPr>
        <w:t xml:space="preserve">וְזֶה </w:t>
      </w:r>
      <w:r w:rsidR="006D6B09" w:rsidRPr="00EB2F64">
        <w:rPr>
          <w:b/>
          <w:bCs/>
          <w:rtl/>
        </w:rPr>
        <w:t xml:space="preserve">בְּאוֹרְךָ נִרְאֶה </w:t>
      </w:r>
      <w:r w:rsidR="006B187E" w:rsidRPr="00EB2F64">
        <w:rPr>
          <w:b/>
          <w:bCs/>
          <w:rtl/>
        </w:rPr>
        <w:t>אוֹר</w:t>
      </w:r>
      <w:r w:rsidR="00EF43EF" w:rsidRPr="00EB2F64">
        <w:rPr>
          <w:rFonts w:hint="cs"/>
          <w:rtl/>
        </w:rPr>
        <w:t xml:space="preserve"> ((</w:t>
      </w:r>
      <w:r w:rsidR="006D6B09" w:rsidRPr="00EB2F64">
        <w:rPr>
          <w:rtl/>
        </w:rPr>
        <w:t>שם</w:t>
      </w:r>
      <w:r w:rsidR="00EF43EF" w:rsidRPr="00EB2F64">
        <w:rPr>
          <w:rFonts w:hint="cs"/>
          <w:rtl/>
        </w:rPr>
        <w:t>)</w:t>
      </w:r>
      <w:r w:rsidR="006B187E" w:rsidRPr="00EB2F64">
        <w:rPr>
          <w:rtl/>
        </w:rPr>
        <w:t xml:space="preserve"> </w:t>
      </w:r>
      <w:r w:rsidR="006D6B09" w:rsidRPr="00EB2F64">
        <w:rPr>
          <w:rtl/>
        </w:rPr>
        <w:t xml:space="preserve">שֶׁזּוֹכִין לְשִׂמְחָה </w:t>
      </w:r>
      <w:r w:rsidR="00D12C6F" w:rsidRPr="00EB2F64">
        <w:rPr>
          <w:rtl/>
        </w:rPr>
        <w:t xml:space="preserve">כִּי </w:t>
      </w:r>
      <w:r w:rsidR="006D6B09" w:rsidRPr="00EB2F64">
        <w:rPr>
          <w:rtl/>
        </w:rPr>
        <w:t xml:space="preserve">שִׂמְחָה </w:t>
      </w:r>
      <w:r w:rsidR="005A217B" w:rsidRPr="00EB2F64">
        <w:rPr>
          <w:rtl/>
        </w:rPr>
        <w:t xml:space="preserve">הִיא </w:t>
      </w:r>
      <w:r w:rsidR="00FF11BB" w:rsidRPr="00EB2F64">
        <w:rPr>
          <w:rtl/>
        </w:rPr>
        <w:t>בְּחִינַת</w:t>
      </w:r>
      <w:r w:rsidR="006B187E" w:rsidRPr="00EB2F64">
        <w:rPr>
          <w:rtl/>
        </w:rPr>
        <w:t xml:space="preserve"> אוֹר</w:t>
      </w:r>
      <w:r w:rsidR="00E514D7" w:rsidRPr="00EB2F64">
        <w:rPr>
          <w:rtl/>
        </w:rPr>
        <w:t xml:space="preserve"> כְּמוֹ שֶׁכָּתַב אַדְמוֹ"ר</w:t>
      </w:r>
      <w:r w:rsidR="006D6B09" w:rsidRPr="00EB2F64">
        <w:rPr>
          <w:rFonts w:hint="cs"/>
          <w:rtl/>
        </w:rPr>
        <w:t xml:space="preserve"> ((</w:t>
      </w:r>
      <w:r w:rsidR="008E2221" w:rsidRPr="00EB2F64">
        <w:rPr>
          <w:rFonts w:hint="cs"/>
          <w:rtl/>
        </w:rPr>
        <w:t>ליקו"א ס"א, ח'</w:t>
      </w:r>
      <w:r w:rsidR="006D6B09" w:rsidRPr="00EB2F64">
        <w:rPr>
          <w:rFonts w:hint="cs"/>
          <w:rtl/>
        </w:rPr>
        <w:t>)</w:t>
      </w:r>
      <w:r w:rsidR="00E514D7" w:rsidRPr="00EB2F64">
        <w:rPr>
          <w:rtl/>
        </w:rPr>
        <w:t xml:space="preserve"> </w:t>
      </w:r>
      <w:r w:rsidR="006B187E" w:rsidRPr="00EB2F64">
        <w:rPr>
          <w:rtl/>
        </w:rPr>
        <w:t>עַל</w:t>
      </w:r>
      <w:r w:rsidR="005A3518" w:rsidRPr="00EB2F64">
        <w:rPr>
          <w:rtl/>
        </w:rPr>
        <w:t xml:space="preserve"> </w:t>
      </w:r>
      <w:r w:rsidR="006B187E" w:rsidRPr="00EB2F64">
        <w:rPr>
          <w:rtl/>
        </w:rPr>
        <w:t xml:space="preserve">פָּסוּק אוֹר </w:t>
      </w:r>
      <w:r w:rsidR="006D6B09" w:rsidRPr="00EB2F64">
        <w:rPr>
          <w:rtl/>
        </w:rPr>
        <w:t xml:space="preserve">צַדִּיקִים יִשְׂמַח </w:t>
      </w:r>
      <w:r w:rsidR="00EF43EF" w:rsidRPr="00EB2F64">
        <w:rPr>
          <w:rFonts w:hint="cs"/>
          <w:rtl/>
        </w:rPr>
        <w:t>((</w:t>
      </w:r>
      <w:r w:rsidR="006D6B09" w:rsidRPr="00EB2F64">
        <w:rPr>
          <w:rtl/>
        </w:rPr>
        <w:t xml:space="preserve">משלי </w:t>
      </w:r>
      <w:r w:rsidR="00EF43EF" w:rsidRPr="00EB2F64">
        <w:rPr>
          <w:rFonts w:hint="cs"/>
          <w:rtl/>
        </w:rPr>
        <w:t>י"ג, ט')</w:t>
      </w:r>
      <w:r w:rsidR="00F9050A" w:rsidRPr="00EB2F64">
        <w:rPr>
          <w:rtl/>
        </w:rPr>
        <w:t xml:space="preserve"> וְזֶהוּ </w:t>
      </w:r>
      <w:r w:rsidR="006D6B09" w:rsidRPr="00EB2F64">
        <w:rPr>
          <w:b/>
          <w:bCs/>
          <w:rtl/>
        </w:rPr>
        <w:t xml:space="preserve">מְשֹׁךְ חַסְדְּךָ </w:t>
      </w:r>
      <w:r w:rsidR="00744452" w:rsidRPr="00EB2F64">
        <w:rPr>
          <w:b/>
          <w:bCs/>
          <w:rtl/>
        </w:rPr>
        <w:t xml:space="preserve">לְיֹדְעֶךָ </w:t>
      </w:r>
      <w:r w:rsidR="006D6B09" w:rsidRPr="00EB2F64">
        <w:rPr>
          <w:b/>
          <w:bCs/>
          <w:rtl/>
        </w:rPr>
        <w:t xml:space="preserve">וְצִדְקָתְךָ לְיִשְׁרֵי לֵב </w:t>
      </w:r>
      <w:r w:rsidR="00EF43EF" w:rsidRPr="00EB2F64">
        <w:rPr>
          <w:rFonts w:hint="cs"/>
          <w:rtl/>
        </w:rPr>
        <w:t>((</w:t>
      </w:r>
      <w:r w:rsidR="006D6B09" w:rsidRPr="00EB2F64">
        <w:rPr>
          <w:rtl/>
        </w:rPr>
        <w:t>תהלים שם</w:t>
      </w:r>
      <w:r w:rsidR="00EF43EF" w:rsidRPr="00EB2F64">
        <w:rPr>
          <w:rFonts w:hint="cs"/>
          <w:rtl/>
        </w:rPr>
        <w:t>, י"א)</w:t>
      </w:r>
      <w:r w:rsidR="00D12C6F" w:rsidRPr="00EB2F64">
        <w:rPr>
          <w:rtl/>
        </w:rPr>
        <w:t xml:space="preserve"> כִּי</w:t>
      </w:r>
      <w:r w:rsidR="009D0A3B" w:rsidRPr="00EB2F64">
        <w:rPr>
          <w:rtl/>
        </w:rPr>
        <w:t xml:space="preserve"> עַל-יְדֵי </w:t>
      </w:r>
      <w:r w:rsidR="006D6B09" w:rsidRPr="00EB2F64">
        <w:rPr>
          <w:rtl/>
        </w:rPr>
        <w:t xml:space="preserve">הַחֲסָדִים </w:t>
      </w:r>
      <w:r w:rsidR="00D12C6F" w:rsidRPr="00EB2F64">
        <w:rPr>
          <w:rtl/>
        </w:rPr>
        <w:t xml:space="preserve">זוֹכִין </w:t>
      </w:r>
      <w:r w:rsidR="00744452" w:rsidRPr="00EB2F64">
        <w:rPr>
          <w:rtl/>
        </w:rPr>
        <w:t xml:space="preserve">לְיִשְׁרַת </w:t>
      </w:r>
      <w:r w:rsidR="006D6B09" w:rsidRPr="00EB2F64">
        <w:rPr>
          <w:rtl/>
        </w:rPr>
        <w:t xml:space="preserve">לֵב </w:t>
      </w:r>
      <w:r w:rsidR="002967DC" w:rsidRPr="00EB2F64">
        <w:rPr>
          <w:rtl/>
        </w:rPr>
        <w:t xml:space="preserve">כַּנַּ"ל </w:t>
      </w:r>
      <w:r w:rsidR="006D6B09" w:rsidRPr="00EB2F64">
        <w:rPr>
          <w:rtl/>
        </w:rPr>
        <w:t xml:space="preserve">שֶׁזּוֹכִין לְפַשֵּׁט הָעַקְמִימוּת שֶׁבַּלֵּב </w:t>
      </w:r>
      <w:r w:rsidR="00D12C6F" w:rsidRPr="00EB2F64">
        <w:rPr>
          <w:rtl/>
        </w:rPr>
        <w:t xml:space="preserve">וְזוֹכִין </w:t>
      </w:r>
      <w:r w:rsidR="006D6B09" w:rsidRPr="00EB2F64">
        <w:rPr>
          <w:rtl/>
        </w:rPr>
        <w:t xml:space="preserve">לְשִׂמְחָה בְּהַמִּצְוָה עַצְמָהּ </w:t>
      </w:r>
      <w:r w:rsidR="002967DC" w:rsidRPr="00EB2F64">
        <w:rPr>
          <w:rtl/>
        </w:rPr>
        <w:t xml:space="preserve">כַּנַּ"ל </w:t>
      </w:r>
      <w:r w:rsidR="006D6B09" w:rsidRPr="00EB2F64">
        <w:rPr>
          <w:rtl/>
        </w:rPr>
        <w:t xml:space="preserve">וְכָל </w:t>
      </w:r>
      <w:r w:rsidR="00F9050A" w:rsidRPr="00EB2F64">
        <w:rPr>
          <w:rtl/>
        </w:rPr>
        <w:t>זֶה</w:t>
      </w:r>
      <w:r w:rsidR="00D12C6F" w:rsidRPr="00EB2F64">
        <w:rPr>
          <w:rtl/>
        </w:rPr>
        <w:t xml:space="preserve"> זוֹכִין</w:t>
      </w:r>
      <w:r w:rsidR="009D0A3B" w:rsidRPr="00EB2F64">
        <w:rPr>
          <w:rtl/>
        </w:rPr>
        <w:t xml:space="preserve"> עַל-יְדֵי </w:t>
      </w:r>
      <w:r w:rsidR="006D6B09" w:rsidRPr="00EB2F64">
        <w:rPr>
          <w:rtl/>
        </w:rPr>
        <w:t xml:space="preserve">מַצּוֹת </w:t>
      </w:r>
      <w:r w:rsidR="00F9050A" w:rsidRPr="00EB2F64">
        <w:rPr>
          <w:rtl/>
        </w:rPr>
        <w:t xml:space="preserve">צִיצִית וְזֶהוּ </w:t>
      </w:r>
      <w:r w:rsidR="00744452" w:rsidRPr="00EB2F64">
        <w:rPr>
          <w:b/>
          <w:bCs/>
          <w:rtl/>
        </w:rPr>
        <w:t xml:space="preserve">וַיֵּשֶׁב </w:t>
      </w:r>
      <w:r w:rsidR="006D6B09" w:rsidRPr="00EB2F64">
        <w:rPr>
          <w:b/>
          <w:bCs/>
          <w:rtl/>
        </w:rPr>
        <w:t xml:space="preserve">יַעֲקֹב בְּאֶרֶץ מְגוּרֵי אָבִיו </w:t>
      </w:r>
      <w:r w:rsidR="00EF43EF" w:rsidRPr="00EB2F64">
        <w:rPr>
          <w:rFonts w:hint="cs"/>
          <w:rtl/>
        </w:rPr>
        <w:t>((</w:t>
      </w:r>
      <w:r w:rsidR="006D6B09" w:rsidRPr="00EB2F64">
        <w:rPr>
          <w:rtl/>
        </w:rPr>
        <w:t xml:space="preserve">בראשית </w:t>
      </w:r>
      <w:r w:rsidR="00EF43EF" w:rsidRPr="00EB2F64">
        <w:rPr>
          <w:rFonts w:hint="cs"/>
          <w:rtl/>
        </w:rPr>
        <w:t>ל"ז, א')</w:t>
      </w:r>
      <w:r w:rsidR="00CD7420" w:rsidRPr="00EB2F64">
        <w:rPr>
          <w:rtl/>
        </w:rPr>
        <w:t xml:space="preserve"> </w:t>
      </w:r>
      <w:r w:rsidR="006D6B09" w:rsidRPr="00EB2F64">
        <w:rPr>
          <w:b/>
          <w:bCs/>
          <w:rtl/>
        </w:rPr>
        <w:t xml:space="preserve">יַעֲקֹב </w:t>
      </w:r>
      <w:r w:rsidR="0066449B" w:rsidRPr="00EB2F64">
        <w:rPr>
          <w:rFonts w:hint="cs"/>
          <w:rtl/>
        </w:rPr>
        <w:t xml:space="preserve">הוּא </w:t>
      </w:r>
      <w:r w:rsidR="00FF11BB" w:rsidRPr="00EB2F64">
        <w:rPr>
          <w:rtl/>
        </w:rPr>
        <w:t xml:space="preserve">בְּחִינַת </w:t>
      </w:r>
      <w:r w:rsidR="006D6B09" w:rsidRPr="00EB2F64">
        <w:rPr>
          <w:rtl/>
        </w:rPr>
        <w:t xml:space="preserve">אַהֲבָה וְחֶסֶד </w:t>
      </w:r>
      <w:r w:rsidR="009D0A3B" w:rsidRPr="00EB2F64">
        <w:rPr>
          <w:rtl/>
        </w:rPr>
        <w:t>כַּמּוּבָא</w:t>
      </w:r>
      <w:r w:rsidR="00744452" w:rsidRPr="00EB2F64">
        <w:rPr>
          <w:rFonts w:hint="cs"/>
          <w:rtl/>
        </w:rPr>
        <w:t xml:space="preserve"> </w:t>
      </w:r>
      <w:r w:rsidR="00744452" w:rsidRPr="00EB2F64">
        <w:rPr>
          <w:rFonts w:hint="cs"/>
          <w:highlight w:val="green"/>
          <w:rtl/>
        </w:rPr>
        <w:t>((?)</w:t>
      </w:r>
      <w:r w:rsidR="009D0A3B" w:rsidRPr="00EB2F64">
        <w:rPr>
          <w:rtl/>
        </w:rPr>
        <w:t xml:space="preserve"> </w:t>
      </w:r>
      <w:r w:rsidR="006D6B09" w:rsidRPr="00EB2F64">
        <w:rPr>
          <w:b/>
          <w:bCs/>
          <w:rtl/>
        </w:rPr>
        <w:t xml:space="preserve">בְּאֶרֶץ מְגוּרֵי אָבִיו </w:t>
      </w:r>
      <w:r w:rsidR="00FF11BB" w:rsidRPr="00EB2F64">
        <w:rPr>
          <w:rtl/>
        </w:rPr>
        <w:t xml:space="preserve">בְּחִינַת </w:t>
      </w:r>
      <w:r w:rsidR="006D6B09" w:rsidRPr="00EB2F64">
        <w:rPr>
          <w:rtl/>
        </w:rPr>
        <w:t xml:space="preserve">יִרְאָה </w:t>
      </w:r>
      <w:r w:rsidR="00FF11BB" w:rsidRPr="00EB2F64">
        <w:rPr>
          <w:rtl/>
        </w:rPr>
        <w:t xml:space="preserve">בְּחִינַת </w:t>
      </w:r>
      <w:r w:rsidR="006D6B09" w:rsidRPr="00EB2F64">
        <w:rPr>
          <w:rtl/>
        </w:rPr>
        <w:t xml:space="preserve">פַּחַד יִצְחָק </w:t>
      </w:r>
      <w:r w:rsidR="00DD411D" w:rsidRPr="00EB2F64">
        <w:rPr>
          <w:rtl/>
        </w:rPr>
        <w:t>הַיְנוּ</w:t>
      </w:r>
      <w:r w:rsidR="005A3518" w:rsidRPr="00EB2F64">
        <w:rPr>
          <w:rtl/>
        </w:rPr>
        <w:t xml:space="preserve"> </w:t>
      </w:r>
      <w:r w:rsidR="00744452" w:rsidRPr="00EB2F64">
        <w:rPr>
          <w:rtl/>
        </w:rPr>
        <w:t xml:space="preserve">שֶׁשִּׁתֵּף </w:t>
      </w:r>
      <w:r w:rsidR="006D6B09" w:rsidRPr="00EB2F64">
        <w:rPr>
          <w:rtl/>
        </w:rPr>
        <w:t xml:space="preserve">הַחֲסָדִים עִם הַגְּבוּרוֹת </w:t>
      </w:r>
      <w:r w:rsidR="00F9050A" w:rsidRPr="00EB2F64">
        <w:rPr>
          <w:rtl/>
        </w:rPr>
        <w:t xml:space="preserve">וְזֶהוּ </w:t>
      </w:r>
      <w:r w:rsidR="006D6B09" w:rsidRPr="00EB2F64">
        <w:rPr>
          <w:b/>
          <w:bCs/>
          <w:rtl/>
        </w:rPr>
        <w:t xml:space="preserve">בְּאֶרֶץ </w:t>
      </w:r>
      <w:r w:rsidR="00744452" w:rsidRPr="00EB2F64">
        <w:rPr>
          <w:b/>
          <w:bCs/>
          <w:rtl/>
        </w:rPr>
        <w:t xml:space="preserve">כְּנָעַן </w:t>
      </w:r>
      <w:r w:rsidR="00EF43EF" w:rsidRPr="00EB2F64">
        <w:rPr>
          <w:rFonts w:hint="cs"/>
          <w:rtl/>
        </w:rPr>
        <w:t>((</w:t>
      </w:r>
      <w:r w:rsidR="006D6B09" w:rsidRPr="00EB2F64">
        <w:rPr>
          <w:rtl/>
        </w:rPr>
        <w:t>שם</w:t>
      </w:r>
      <w:r w:rsidR="00EF43EF" w:rsidRPr="00EB2F64">
        <w:rPr>
          <w:rFonts w:hint="cs"/>
          <w:rtl/>
        </w:rPr>
        <w:t>)</w:t>
      </w:r>
      <w:r w:rsidR="00FF11BB" w:rsidRPr="00EB2F64">
        <w:rPr>
          <w:rtl/>
        </w:rPr>
        <w:t xml:space="preserve"> בְּחִינַת </w:t>
      </w:r>
      <w:r w:rsidR="006D6B09" w:rsidRPr="00EB2F64">
        <w:rPr>
          <w:rtl/>
        </w:rPr>
        <w:t xml:space="preserve">שֶׁיִּזְכֶּה </w:t>
      </w:r>
      <w:r w:rsidR="006C7A09" w:rsidRPr="00EB2F64">
        <w:rPr>
          <w:rtl/>
        </w:rPr>
        <w:t xml:space="preserve">לִבְחִינַת </w:t>
      </w:r>
      <w:r w:rsidR="006D6B09" w:rsidRPr="00EB2F64">
        <w:rPr>
          <w:rtl/>
        </w:rPr>
        <w:t xml:space="preserve">יָמִין </w:t>
      </w:r>
      <w:r w:rsidR="00820C57" w:rsidRPr="00EB2F64">
        <w:rPr>
          <w:rtl/>
        </w:rPr>
        <w:t>שֶׁהוּא</w:t>
      </w:r>
      <w:r w:rsidR="003E1294" w:rsidRPr="00EB2F64">
        <w:rPr>
          <w:rtl/>
        </w:rPr>
        <w:t xml:space="preserve"> אֶרֶץ-יִשְׂרָאֵל </w:t>
      </w:r>
      <w:r w:rsidR="009D0A3B" w:rsidRPr="00EB2F64">
        <w:rPr>
          <w:rtl/>
        </w:rPr>
        <w:t xml:space="preserve">עַל-יְדֵי </w:t>
      </w:r>
      <w:r w:rsidR="006D6B09" w:rsidRPr="00EB2F64">
        <w:rPr>
          <w:rtl/>
        </w:rPr>
        <w:t xml:space="preserve">הַחֲסָדִים </w:t>
      </w:r>
      <w:r w:rsidR="00FF11BB" w:rsidRPr="00EB2F64">
        <w:rPr>
          <w:rtl/>
        </w:rPr>
        <w:t>בְּחִינַת</w:t>
      </w:r>
      <w:r w:rsidR="00744452" w:rsidRPr="00EB2F64">
        <w:rPr>
          <w:rFonts w:hint="cs"/>
          <w:rtl/>
        </w:rPr>
        <w:t xml:space="preserve"> ((</w:t>
      </w:r>
      <w:r w:rsidR="00744452" w:rsidRPr="00EB2F64">
        <w:rPr>
          <w:rtl/>
        </w:rPr>
        <w:t xml:space="preserve">תהלים </w:t>
      </w:r>
      <w:r w:rsidR="00744452" w:rsidRPr="00EB2F64">
        <w:rPr>
          <w:rFonts w:hint="cs"/>
          <w:rtl/>
        </w:rPr>
        <w:t xml:space="preserve">ק"י, א') </w:t>
      </w:r>
      <w:r w:rsidR="00744452" w:rsidRPr="00EB2F64">
        <w:rPr>
          <w:rtl/>
        </w:rPr>
        <w:t xml:space="preserve">שֵׁב </w:t>
      </w:r>
      <w:r w:rsidR="006D6B09" w:rsidRPr="00EB2F64">
        <w:rPr>
          <w:rtl/>
        </w:rPr>
        <w:t xml:space="preserve">לִימִינִי </w:t>
      </w:r>
      <w:r w:rsidR="006D6B09" w:rsidRPr="00EB2F64">
        <w:rPr>
          <w:b/>
          <w:bCs/>
          <w:rtl/>
        </w:rPr>
        <w:t xml:space="preserve">אֵלֶּה </w:t>
      </w:r>
      <w:r w:rsidR="00744452" w:rsidRPr="00EB2F64">
        <w:rPr>
          <w:b/>
          <w:bCs/>
          <w:rtl/>
        </w:rPr>
        <w:t xml:space="preserve">תּוֹלְדוֹת </w:t>
      </w:r>
      <w:r w:rsidR="006D6B09" w:rsidRPr="00EB2F64">
        <w:rPr>
          <w:b/>
          <w:bCs/>
          <w:rtl/>
        </w:rPr>
        <w:t xml:space="preserve">יַעֲקֹב </w:t>
      </w:r>
      <w:r w:rsidR="00EF43EF" w:rsidRPr="00EB2F64">
        <w:rPr>
          <w:rFonts w:hint="cs"/>
          <w:rtl/>
        </w:rPr>
        <w:t>((</w:t>
      </w:r>
      <w:r w:rsidR="00744452" w:rsidRPr="00EB2F64">
        <w:rPr>
          <w:rFonts w:hint="cs"/>
          <w:rtl/>
        </w:rPr>
        <w:t xml:space="preserve">בראשית </w:t>
      </w:r>
      <w:r w:rsidR="006D6B09" w:rsidRPr="00EB2F64">
        <w:rPr>
          <w:rtl/>
        </w:rPr>
        <w:t>שם</w:t>
      </w:r>
      <w:r w:rsidR="00744452" w:rsidRPr="00EB2F64">
        <w:rPr>
          <w:rFonts w:hint="cs"/>
          <w:rtl/>
        </w:rPr>
        <w:t>, ב'</w:t>
      </w:r>
      <w:r w:rsidR="00EF43EF" w:rsidRPr="00EB2F64">
        <w:rPr>
          <w:rFonts w:hint="cs"/>
          <w:rtl/>
        </w:rPr>
        <w:t>)</w:t>
      </w:r>
      <w:r w:rsidR="00CD7420" w:rsidRPr="00EB2F64">
        <w:rPr>
          <w:rtl/>
        </w:rPr>
        <w:t xml:space="preserve"> </w:t>
      </w:r>
      <w:r w:rsidR="006D6B09" w:rsidRPr="00EB2F64">
        <w:rPr>
          <w:rtl/>
        </w:rPr>
        <w:t>וּפֵרֵשׁ</w:t>
      </w:r>
      <w:r w:rsidR="00DA6CB2" w:rsidRPr="00EB2F64">
        <w:rPr>
          <w:rtl/>
        </w:rPr>
        <w:t xml:space="preserve"> רַשִּׁ"י </w:t>
      </w:r>
      <w:r w:rsidR="00744452" w:rsidRPr="00EB2F64">
        <w:rPr>
          <w:rFonts w:hint="cs"/>
          <w:rtl/>
        </w:rPr>
        <w:t xml:space="preserve">((בד"ה </w:t>
      </w:r>
      <w:r w:rsidR="00744452" w:rsidRPr="00EB2F64">
        <w:rPr>
          <w:rtl/>
        </w:rPr>
        <w:t>וישב יעקב</w:t>
      </w:r>
      <w:r w:rsidR="00744452" w:rsidRPr="00EB2F64">
        <w:rPr>
          <w:rFonts w:hint="cs"/>
          <w:rtl/>
        </w:rPr>
        <w:t>)</w:t>
      </w:r>
      <w:r w:rsidR="00744452" w:rsidRPr="00EB2F64">
        <w:rPr>
          <w:rtl/>
        </w:rPr>
        <w:t xml:space="preserve"> </w:t>
      </w:r>
      <w:r w:rsidR="006D6B09" w:rsidRPr="00EB2F64">
        <w:rPr>
          <w:rtl/>
        </w:rPr>
        <w:t xml:space="preserve">אֵלֶּה </w:t>
      </w:r>
      <w:r w:rsidR="00744452" w:rsidRPr="00EB2F64">
        <w:rPr>
          <w:rtl/>
        </w:rPr>
        <w:t xml:space="preserve">פָּסַל </w:t>
      </w:r>
      <w:r w:rsidR="006D6B09" w:rsidRPr="00EB2F64">
        <w:rPr>
          <w:rtl/>
        </w:rPr>
        <w:t xml:space="preserve">אֶת הָרִאשׁוֹנִים שֶׁהֵם אַלּוּפֵי </w:t>
      </w:r>
      <w:r w:rsidR="00744452" w:rsidRPr="00EB2F64">
        <w:rPr>
          <w:rtl/>
        </w:rPr>
        <w:t xml:space="preserve">עֵשָׂו </w:t>
      </w:r>
      <w:r w:rsidR="00D12C6F" w:rsidRPr="00EB2F64">
        <w:rPr>
          <w:rtl/>
        </w:rPr>
        <w:t>כִּי</w:t>
      </w:r>
      <w:r w:rsidR="009D0A3B" w:rsidRPr="00EB2F64">
        <w:rPr>
          <w:rtl/>
        </w:rPr>
        <w:t xml:space="preserve"> עַל-יְדֵי </w:t>
      </w:r>
      <w:r w:rsidR="006D6B09" w:rsidRPr="00EB2F64">
        <w:rPr>
          <w:rtl/>
        </w:rPr>
        <w:t xml:space="preserve">הָאַהֲבָה עִקַּר הִתְגַּבְּרוּת </w:t>
      </w:r>
      <w:r w:rsidR="006B187E" w:rsidRPr="00EB2F64">
        <w:rPr>
          <w:rtl/>
        </w:rPr>
        <w:t>עַל</w:t>
      </w:r>
      <w:r w:rsidR="005A3518" w:rsidRPr="00EB2F64">
        <w:rPr>
          <w:rtl/>
        </w:rPr>
        <w:t xml:space="preserve"> </w:t>
      </w:r>
      <w:r w:rsidR="006D6B09" w:rsidRPr="00EB2F64">
        <w:rPr>
          <w:rtl/>
        </w:rPr>
        <w:t xml:space="preserve">הַשּׂוֹנְאִים וְהָאוֹיְבִים שֶׁהֵם אַלּוּפֵי </w:t>
      </w:r>
      <w:r w:rsidR="00744452" w:rsidRPr="00EB2F64">
        <w:rPr>
          <w:rtl/>
        </w:rPr>
        <w:t xml:space="preserve">עֵשָׂו </w:t>
      </w:r>
      <w:r w:rsidR="006D6B09" w:rsidRPr="00EB2F64">
        <w:rPr>
          <w:rtl/>
        </w:rPr>
        <w:t xml:space="preserve">שֶׁכָּל הַיִּרְאוֹת רָעוֹת בָּאִים מֵהֶם </w:t>
      </w:r>
      <w:r w:rsidR="00AC5077" w:rsidRPr="00EB2F64">
        <w:rPr>
          <w:rtl/>
        </w:rPr>
        <w:t xml:space="preserve">וְעַל-יְדֵי </w:t>
      </w:r>
      <w:r w:rsidR="00FF11BB" w:rsidRPr="00EB2F64">
        <w:rPr>
          <w:rtl/>
        </w:rPr>
        <w:t xml:space="preserve">בְּחִינַת </w:t>
      </w:r>
      <w:r w:rsidR="006D6B09" w:rsidRPr="00EB2F64">
        <w:rPr>
          <w:rtl/>
        </w:rPr>
        <w:t xml:space="preserve">יַעֲקֹב </w:t>
      </w:r>
      <w:r w:rsidR="00744452" w:rsidRPr="00EB2F64">
        <w:rPr>
          <w:rtl/>
        </w:rPr>
        <w:t xml:space="preserve">וְיִצְחָק </w:t>
      </w:r>
      <w:r w:rsidR="006D6B09" w:rsidRPr="00EB2F64">
        <w:rPr>
          <w:rtl/>
        </w:rPr>
        <w:t xml:space="preserve">מַכְנִיעִים אוֹתָם </w:t>
      </w:r>
      <w:r w:rsidR="00FF11BB" w:rsidRPr="00EB2F64">
        <w:rPr>
          <w:rtl/>
        </w:rPr>
        <w:t xml:space="preserve">בְּחִינַת </w:t>
      </w:r>
      <w:r w:rsidR="006D6B09" w:rsidRPr="00EB2F64">
        <w:rPr>
          <w:rtl/>
        </w:rPr>
        <w:t xml:space="preserve">אֵלֶּה </w:t>
      </w:r>
      <w:r w:rsidR="00744452" w:rsidRPr="00EB2F64">
        <w:rPr>
          <w:rtl/>
        </w:rPr>
        <w:t xml:space="preserve">פָּסַל </w:t>
      </w:r>
      <w:r w:rsidR="006D6B09" w:rsidRPr="00EB2F64">
        <w:rPr>
          <w:rtl/>
        </w:rPr>
        <w:t xml:space="preserve">אֶת הָרִאשׁוֹנִים </w:t>
      </w:r>
      <w:r w:rsidR="002967DC" w:rsidRPr="00EB2F64">
        <w:rPr>
          <w:rtl/>
        </w:rPr>
        <w:t xml:space="preserve">כַּנַּ"ל </w:t>
      </w:r>
    </w:p>
    <w:p w:rsidR="00F62549" w:rsidRPr="00EB2F64" w:rsidRDefault="004131B2" w:rsidP="00C9723A">
      <w:pPr>
        <w:pStyle w:val="21"/>
        <w:spacing w:after="0"/>
        <w:rPr>
          <w:rtl/>
        </w:rPr>
      </w:pPr>
      <w:r w:rsidRPr="00EB2F64">
        <w:rPr>
          <w:rFonts w:hint="cs"/>
          <w:b/>
          <w:bCs/>
          <w:rtl/>
        </w:rPr>
        <w:t>ב</w:t>
      </w:r>
      <w:r w:rsidR="00DB454D" w:rsidRPr="00EB2F64">
        <w:rPr>
          <w:rFonts w:hint="cs"/>
          <w:b/>
          <w:bCs/>
          <w:rtl/>
        </w:rPr>
        <w:t xml:space="preserve"> </w:t>
      </w:r>
      <w:r w:rsidR="00F9050A" w:rsidRPr="00EB2F64">
        <w:rPr>
          <w:b/>
          <w:bCs/>
          <w:rtl/>
        </w:rPr>
        <w:t>וְזֶהוּ</w:t>
      </w:r>
      <w:r w:rsidR="00F9050A" w:rsidRPr="00EB2F64">
        <w:rPr>
          <w:rtl/>
        </w:rPr>
        <w:t xml:space="preserve"> </w:t>
      </w:r>
      <w:r w:rsidR="00FF11BB" w:rsidRPr="00EB2F64">
        <w:rPr>
          <w:rtl/>
        </w:rPr>
        <w:t>בְּחִינַת</w:t>
      </w:r>
      <w:r w:rsidR="008E286F" w:rsidRPr="00EB2F64">
        <w:rPr>
          <w:rtl/>
        </w:rPr>
        <w:t xml:space="preserve"> חֲנֻכָּה </w:t>
      </w:r>
      <w:r w:rsidR="00D12C6F" w:rsidRPr="00EB2F64">
        <w:rPr>
          <w:rtl/>
        </w:rPr>
        <w:t xml:space="preserve">כִּי </w:t>
      </w:r>
      <w:r w:rsidR="006D6B09" w:rsidRPr="00EB2F64">
        <w:rPr>
          <w:rtl/>
        </w:rPr>
        <w:t xml:space="preserve">עִקַּר הַנֵּס שֶׁל </w:t>
      </w:r>
      <w:r w:rsidR="008E286F" w:rsidRPr="00EB2F64">
        <w:rPr>
          <w:rtl/>
        </w:rPr>
        <w:t xml:space="preserve">חֲנֻכָּה </w:t>
      </w:r>
      <w:r w:rsidR="006D6B09" w:rsidRPr="00EB2F64">
        <w:rPr>
          <w:rtl/>
        </w:rPr>
        <w:t xml:space="preserve">הָיָה </w:t>
      </w:r>
      <w:r w:rsidR="009D0A3B" w:rsidRPr="00EB2F64">
        <w:rPr>
          <w:rtl/>
        </w:rPr>
        <w:t xml:space="preserve">עַל-יְדֵי </w:t>
      </w:r>
      <w:r w:rsidR="00DB454D" w:rsidRPr="00EB2F64">
        <w:rPr>
          <w:rtl/>
        </w:rPr>
        <w:t xml:space="preserve">שֶׁהִכְנִיעוּ אֶת מַלְכוּת הָרְשָׁעָה שֶׁרָצוּ לְהַשְׁכִּיחַ אֶת </w:t>
      </w:r>
      <w:r w:rsidR="005A3518" w:rsidRPr="00EB2F64">
        <w:rPr>
          <w:rtl/>
        </w:rPr>
        <w:t xml:space="preserve">הַתּוֹרָה </w:t>
      </w:r>
      <w:r w:rsidR="00DB454D" w:rsidRPr="00EB2F64">
        <w:rPr>
          <w:rtl/>
        </w:rPr>
        <w:t xml:space="preserve">וְרָצוּ לְהַגְבִּיר חָכְמוֹת רָעוֹת בָּעוֹלָם </w:t>
      </w:r>
      <w:r w:rsidR="00F9050A" w:rsidRPr="00EB2F64">
        <w:rPr>
          <w:rtl/>
        </w:rPr>
        <w:t xml:space="preserve">וְזֶהוּ </w:t>
      </w:r>
      <w:r w:rsidR="00FF11BB" w:rsidRPr="00EB2F64">
        <w:rPr>
          <w:rtl/>
        </w:rPr>
        <w:t xml:space="preserve">בְּחִינַת </w:t>
      </w:r>
      <w:r w:rsidR="00DB454D" w:rsidRPr="00EB2F64">
        <w:rPr>
          <w:b/>
          <w:bCs/>
          <w:rtl/>
        </w:rPr>
        <w:t xml:space="preserve">וְטִמְּאוּ </w:t>
      </w:r>
      <w:r w:rsidR="006B187E" w:rsidRPr="00EB2F64">
        <w:rPr>
          <w:b/>
          <w:bCs/>
          <w:rtl/>
        </w:rPr>
        <w:t xml:space="preserve">כָּל </w:t>
      </w:r>
      <w:r w:rsidR="00DB454D" w:rsidRPr="00EB2F64">
        <w:rPr>
          <w:b/>
          <w:bCs/>
          <w:rtl/>
        </w:rPr>
        <w:t xml:space="preserve">הַשְּׁמָנִים </w:t>
      </w:r>
      <w:r w:rsidR="00482950" w:rsidRPr="00EB2F64">
        <w:rPr>
          <w:rFonts w:hint="cs"/>
          <w:rtl/>
        </w:rPr>
        <w:t>((</w:t>
      </w:r>
      <w:r w:rsidR="00DB454D" w:rsidRPr="00EB2F64">
        <w:rPr>
          <w:rtl/>
        </w:rPr>
        <w:t xml:space="preserve">שבת </w:t>
      </w:r>
      <w:r w:rsidR="00482950" w:rsidRPr="00EB2F64">
        <w:rPr>
          <w:rFonts w:hint="cs"/>
          <w:rtl/>
        </w:rPr>
        <w:t>כ"א</w:t>
      </w:r>
      <w:r w:rsidR="00F95A2B" w:rsidRPr="00EB2F64">
        <w:rPr>
          <w:rFonts w:hint="cs"/>
          <w:rtl/>
        </w:rPr>
        <w:t>.</w:t>
      </w:r>
      <w:r w:rsidR="00482950" w:rsidRPr="00EB2F64">
        <w:rPr>
          <w:rFonts w:hint="cs"/>
          <w:rtl/>
        </w:rPr>
        <w:t>)</w:t>
      </w:r>
      <w:r w:rsidR="00DD411D" w:rsidRPr="00EB2F64">
        <w:rPr>
          <w:rtl/>
        </w:rPr>
        <w:t xml:space="preserve"> הַיְנוּ</w:t>
      </w:r>
      <w:r w:rsidR="005A3518" w:rsidRPr="00EB2F64">
        <w:rPr>
          <w:rtl/>
        </w:rPr>
        <w:t xml:space="preserve"> </w:t>
      </w:r>
      <w:r w:rsidR="00DB454D" w:rsidRPr="00EB2F64">
        <w:rPr>
          <w:rtl/>
        </w:rPr>
        <w:t xml:space="preserve">שֶׁהִכְנִיסוּ חָכְמוֹת רָעוֹת בַּמֹּחַ שֶׁמֵּהֶם בָּאִים </w:t>
      </w:r>
      <w:r w:rsidR="006B187E" w:rsidRPr="00EB2F64">
        <w:rPr>
          <w:rtl/>
        </w:rPr>
        <w:t xml:space="preserve">כָּל </w:t>
      </w:r>
      <w:r w:rsidR="00DB454D" w:rsidRPr="00EB2F64">
        <w:rPr>
          <w:rtl/>
        </w:rPr>
        <w:t xml:space="preserve">הַתַּאֲווֹת וְהִרְהוּרִים רָעִים </w:t>
      </w:r>
      <w:r w:rsidR="00FF11BB" w:rsidRPr="00EB2F64">
        <w:rPr>
          <w:rtl/>
        </w:rPr>
        <w:t xml:space="preserve">בְּחִינַת </w:t>
      </w:r>
      <w:r w:rsidR="00DB454D" w:rsidRPr="00EB2F64">
        <w:rPr>
          <w:rtl/>
        </w:rPr>
        <w:t xml:space="preserve">יָרַד גַּבְרִיאֵל וְנָעַץ קָנֶה בַּיָּם וְעָלָיו נִבְנָה כְּרַךְ גָּדוֹל שֶׁל רוֹמִי </w:t>
      </w:r>
      <w:r w:rsidR="00482950" w:rsidRPr="00EB2F64">
        <w:rPr>
          <w:rFonts w:hint="cs"/>
          <w:rtl/>
        </w:rPr>
        <w:t>((</w:t>
      </w:r>
      <w:r w:rsidR="00DB454D" w:rsidRPr="00EB2F64">
        <w:rPr>
          <w:rtl/>
        </w:rPr>
        <w:t xml:space="preserve">שבת </w:t>
      </w:r>
      <w:r w:rsidR="00482950" w:rsidRPr="00EB2F64">
        <w:rPr>
          <w:rFonts w:hint="cs"/>
          <w:rtl/>
        </w:rPr>
        <w:t>נ"ו</w:t>
      </w:r>
      <w:r w:rsidR="00DE706E" w:rsidRPr="00EB2F64">
        <w:rPr>
          <w:rFonts w:hint="cs"/>
          <w:rtl/>
        </w:rPr>
        <w:t>:</w:t>
      </w:r>
      <w:r w:rsidR="00482950" w:rsidRPr="00EB2F64">
        <w:rPr>
          <w:rFonts w:hint="cs"/>
          <w:rtl/>
        </w:rPr>
        <w:t xml:space="preserve"> </w:t>
      </w:r>
      <w:r w:rsidR="00DB454D" w:rsidRPr="00EB2F64">
        <w:rPr>
          <w:rtl/>
        </w:rPr>
        <w:t xml:space="preserve">סנהדרין </w:t>
      </w:r>
      <w:r w:rsidR="00482950" w:rsidRPr="00EB2F64">
        <w:rPr>
          <w:rFonts w:hint="cs"/>
          <w:rtl/>
        </w:rPr>
        <w:t>כ"א</w:t>
      </w:r>
      <w:r w:rsidR="00DE706E" w:rsidRPr="00EB2F64">
        <w:rPr>
          <w:rFonts w:hint="cs"/>
          <w:rtl/>
        </w:rPr>
        <w:t>:</w:t>
      </w:r>
      <w:r w:rsidR="00482950" w:rsidRPr="00EB2F64">
        <w:rPr>
          <w:rFonts w:hint="cs"/>
          <w:rtl/>
        </w:rPr>
        <w:t>)</w:t>
      </w:r>
      <w:r w:rsidR="00CD7420" w:rsidRPr="00EB2F64">
        <w:rPr>
          <w:rtl/>
        </w:rPr>
        <w:t xml:space="preserve"> </w:t>
      </w:r>
      <w:r w:rsidR="00DB454D" w:rsidRPr="00EB2F64">
        <w:rPr>
          <w:rtl/>
        </w:rPr>
        <w:t xml:space="preserve">שֶׁהִיא אִיטַלְיָא שֶׁל יָוָן </w:t>
      </w:r>
      <w:r w:rsidR="00482950" w:rsidRPr="00EB2F64">
        <w:rPr>
          <w:rFonts w:hint="cs"/>
          <w:rtl/>
        </w:rPr>
        <w:t>((</w:t>
      </w:r>
      <w:r w:rsidR="00DB454D" w:rsidRPr="00EB2F64">
        <w:rPr>
          <w:rtl/>
        </w:rPr>
        <w:t>עין שבת שם ברש</w:t>
      </w:r>
      <w:r w:rsidR="00482950" w:rsidRPr="00EB2F64">
        <w:rPr>
          <w:rFonts w:hint="cs"/>
          <w:rtl/>
        </w:rPr>
        <w:t xml:space="preserve">"י ד"ה </w:t>
      </w:r>
      <w:r w:rsidR="00DB454D" w:rsidRPr="00EB2F64">
        <w:rPr>
          <w:rtl/>
        </w:rPr>
        <w:t xml:space="preserve">כרך גדול של רומי ובמגלה </w:t>
      </w:r>
      <w:r w:rsidR="00F15100" w:rsidRPr="00EB2F64">
        <w:rPr>
          <w:rFonts w:hint="cs"/>
          <w:rtl/>
        </w:rPr>
        <w:t>ו'</w:t>
      </w:r>
      <w:r w:rsidR="00DE706E" w:rsidRPr="00EB2F64">
        <w:rPr>
          <w:rFonts w:hint="cs"/>
          <w:rtl/>
        </w:rPr>
        <w:t>:</w:t>
      </w:r>
      <w:r w:rsidR="00F15100" w:rsidRPr="00EB2F64">
        <w:rPr>
          <w:rFonts w:hint="cs"/>
          <w:rtl/>
        </w:rPr>
        <w:t>)</w:t>
      </w:r>
      <w:r w:rsidR="00B3251C" w:rsidRPr="00EB2F64">
        <w:rPr>
          <w:rtl/>
        </w:rPr>
        <w:t xml:space="preserve"> שֶׁעַל-יְדֵי </w:t>
      </w:r>
      <w:r w:rsidR="00DB454D" w:rsidRPr="00EB2F64">
        <w:rPr>
          <w:rtl/>
        </w:rPr>
        <w:t>שֶׁנָּעַץ קָנֶה דְּסִטְרָא</w:t>
      </w:r>
      <w:r w:rsidR="00307849" w:rsidRPr="00EB2F64">
        <w:rPr>
          <w:rFonts w:hint="cs"/>
          <w:rtl/>
        </w:rPr>
        <w:t>-</w:t>
      </w:r>
      <w:r w:rsidR="00DB454D" w:rsidRPr="00EB2F64">
        <w:rPr>
          <w:rtl/>
        </w:rPr>
        <w:t xml:space="preserve">אַחֲרָא בְּיַם הַחָכְמָה מֵהִשְׁתַּלְשְׁלוּת הַגְּבוּרוֹת </w:t>
      </w:r>
      <w:r w:rsidR="009D0A3B" w:rsidRPr="00EB2F64">
        <w:rPr>
          <w:rtl/>
        </w:rPr>
        <w:t xml:space="preserve">עַל-יְדֵי </w:t>
      </w:r>
      <w:r w:rsidR="00DB454D" w:rsidRPr="00EB2F64">
        <w:rPr>
          <w:rtl/>
        </w:rPr>
        <w:t xml:space="preserve">הַחָכְמוֹת חִיצוֹנוֹת </w:t>
      </w:r>
      <w:r w:rsidR="009D0A3B" w:rsidRPr="00EB2F64">
        <w:rPr>
          <w:rtl/>
        </w:rPr>
        <w:t xml:space="preserve">שֶׁעַל-יְדֵי-זֶה </w:t>
      </w:r>
      <w:r w:rsidR="00DB454D" w:rsidRPr="00EB2F64">
        <w:rPr>
          <w:highlight w:val="cyan"/>
          <w:rtl/>
        </w:rPr>
        <w:t>נִטַמְטֵם</w:t>
      </w:r>
      <w:r w:rsidR="00DB454D" w:rsidRPr="00EB2F64">
        <w:rPr>
          <w:rtl/>
        </w:rPr>
        <w:t xml:space="preserve"> הַמֹּחַ וְהַלֵּב וְעָלָיו נִבְנָה כְּרַךְ גָּדוֹל שֶׁהֵם הַתַּאֲווֹת וְהַמִּדּוֹת רָעוֹת </w:t>
      </w:r>
      <w:r w:rsidR="00E514D7" w:rsidRPr="00EB2F64">
        <w:rPr>
          <w:rtl/>
        </w:rPr>
        <w:t>כְּמוֹ שֶׁכָּתַב אַדְמוֹ"ר</w:t>
      </w:r>
      <w:r w:rsidR="00EF5E97" w:rsidRPr="00EB2F64">
        <w:rPr>
          <w:rtl/>
        </w:rPr>
        <w:t xml:space="preserve"> זַ"ל </w:t>
      </w:r>
      <w:r w:rsidR="00DB454D" w:rsidRPr="00EB2F64">
        <w:rPr>
          <w:rFonts w:hint="cs"/>
          <w:highlight w:val="green"/>
          <w:rtl/>
        </w:rPr>
        <w:t>((?)</w:t>
      </w:r>
      <w:r w:rsidR="00DB454D" w:rsidRPr="00EB2F64">
        <w:rPr>
          <w:rtl/>
        </w:rPr>
        <w:t xml:space="preserve"> וְעִקַּר הַכְנָעָתוֹ הָיָה </w:t>
      </w:r>
      <w:r w:rsidR="009D0A3B" w:rsidRPr="00EB2F64">
        <w:rPr>
          <w:rtl/>
        </w:rPr>
        <w:t xml:space="preserve">עַל-יְדֵי </w:t>
      </w:r>
      <w:r w:rsidR="00DB454D" w:rsidRPr="00EB2F64">
        <w:rPr>
          <w:rtl/>
        </w:rPr>
        <w:t xml:space="preserve">הַכֹּהֲנִים </w:t>
      </w:r>
      <w:r w:rsidR="00FF11BB" w:rsidRPr="00EB2F64">
        <w:rPr>
          <w:rtl/>
        </w:rPr>
        <w:t xml:space="preserve">בְּחִינַת </w:t>
      </w:r>
      <w:r w:rsidR="00DB454D" w:rsidRPr="00EB2F64">
        <w:rPr>
          <w:rtl/>
        </w:rPr>
        <w:t xml:space="preserve">וְקָמַץ הַכֹּהֵן </w:t>
      </w:r>
      <w:r w:rsidR="003B3466" w:rsidRPr="00EB2F64">
        <w:rPr>
          <w:rFonts w:hint="cs"/>
          <w:rtl/>
        </w:rPr>
        <w:t>((</w:t>
      </w:r>
      <w:r w:rsidR="00DB454D" w:rsidRPr="00EB2F64">
        <w:rPr>
          <w:rtl/>
        </w:rPr>
        <w:t xml:space="preserve">ויקרא </w:t>
      </w:r>
      <w:r w:rsidR="003B3466" w:rsidRPr="00EB2F64">
        <w:rPr>
          <w:rFonts w:hint="cs"/>
          <w:rtl/>
        </w:rPr>
        <w:t>ה', י"ב)</w:t>
      </w:r>
      <w:r w:rsidR="00FF11BB" w:rsidRPr="00EB2F64">
        <w:rPr>
          <w:rtl/>
        </w:rPr>
        <w:t xml:space="preserve"> בְּחִינַת</w:t>
      </w:r>
      <w:r w:rsidR="00B46EAF" w:rsidRPr="00EB2F64">
        <w:rPr>
          <w:rtl/>
        </w:rPr>
        <w:t xml:space="preserve"> חֶסֶד </w:t>
      </w:r>
      <w:r w:rsidR="00DB454D" w:rsidRPr="00EB2F64">
        <w:rPr>
          <w:rtl/>
        </w:rPr>
        <w:t xml:space="preserve">וְאַהֲבָה </w:t>
      </w:r>
      <w:r w:rsidR="00E60120" w:rsidRPr="00EB2F64">
        <w:rPr>
          <w:rtl/>
        </w:rPr>
        <w:t>שֶׁעַל</w:t>
      </w:r>
      <w:r w:rsidR="00E60120" w:rsidRPr="00EB2F64">
        <w:rPr>
          <w:rFonts w:hint="cs"/>
          <w:rtl/>
        </w:rPr>
        <w:t>-</w:t>
      </w:r>
      <w:r w:rsidR="00E60120" w:rsidRPr="00EB2F64">
        <w:rPr>
          <w:rtl/>
        </w:rPr>
        <w:t xml:space="preserve">יְדֵיהֶם </w:t>
      </w:r>
      <w:r w:rsidR="00DB454D" w:rsidRPr="00EB2F64">
        <w:rPr>
          <w:rtl/>
        </w:rPr>
        <w:t>עִקַּר הִתְגַּבְּרוּת הַיִּרְאָה</w:t>
      </w:r>
      <w:r w:rsidR="0002156C" w:rsidRPr="00EB2F64">
        <w:rPr>
          <w:rtl/>
        </w:rPr>
        <w:t xml:space="preserve"> דִּקְדֻשָּׁה </w:t>
      </w:r>
      <w:r w:rsidR="00AC5077" w:rsidRPr="00EB2F64">
        <w:rPr>
          <w:rtl/>
        </w:rPr>
        <w:t xml:space="preserve">וְעַל-יְדֵי-זֶה </w:t>
      </w:r>
      <w:r w:rsidR="00DB454D" w:rsidRPr="00EB2F64">
        <w:rPr>
          <w:rtl/>
        </w:rPr>
        <w:t xml:space="preserve">נִכְנָעִים הָאוֹיְבִים וְהַשּׂוֹנְאִים </w:t>
      </w:r>
      <w:r w:rsidR="00FF11BB" w:rsidRPr="00EB2F64">
        <w:rPr>
          <w:rtl/>
        </w:rPr>
        <w:t xml:space="preserve">בְּחִינַת </w:t>
      </w:r>
      <w:r w:rsidR="00DB454D" w:rsidRPr="00EB2F64">
        <w:rPr>
          <w:rtl/>
        </w:rPr>
        <w:t xml:space="preserve">שֵׁב לִימִינִי עַד אָשִׁית אוֹיְבֶיךָ הֲדֹם לְרַגְלֶיךָ </w:t>
      </w:r>
      <w:r w:rsidR="003B3466" w:rsidRPr="00EB2F64">
        <w:rPr>
          <w:rFonts w:hint="cs"/>
          <w:rtl/>
        </w:rPr>
        <w:t>((</w:t>
      </w:r>
      <w:r w:rsidR="00DB454D" w:rsidRPr="00EB2F64">
        <w:rPr>
          <w:rtl/>
        </w:rPr>
        <w:t xml:space="preserve">תהלים </w:t>
      </w:r>
      <w:r w:rsidR="003B3466" w:rsidRPr="00EB2F64">
        <w:rPr>
          <w:rFonts w:hint="cs"/>
          <w:rtl/>
        </w:rPr>
        <w:t>ק"י, א')</w:t>
      </w:r>
      <w:r w:rsidR="00E514D7" w:rsidRPr="00EB2F64">
        <w:rPr>
          <w:rtl/>
        </w:rPr>
        <w:t xml:space="preserve"> כְּמוֹ </w:t>
      </w:r>
      <w:r w:rsidR="00E514D7" w:rsidRPr="00EB2F64">
        <w:rPr>
          <w:rtl/>
        </w:rPr>
        <w:lastRenderedPageBreak/>
        <w:t>שֶׁכָּתַב אַדְמוֹ"ר</w:t>
      </w:r>
      <w:r w:rsidR="00EF5E97" w:rsidRPr="00EB2F64">
        <w:rPr>
          <w:rtl/>
        </w:rPr>
        <w:t xml:space="preserve"> זַ"ל </w:t>
      </w:r>
      <w:r w:rsidR="00DB454D" w:rsidRPr="00EB2F64">
        <w:rPr>
          <w:rFonts w:hint="cs"/>
          <w:highlight w:val="green"/>
          <w:rtl/>
        </w:rPr>
        <w:t>((?)</w:t>
      </w:r>
      <w:r w:rsidR="00DB454D" w:rsidRPr="00EB2F64">
        <w:rPr>
          <w:rtl/>
        </w:rPr>
        <w:t xml:space="preserve"> </w:t>
      </w:r>
      <w:r w:rsidR="00AC5077" w:rsidRPr="00EB2F64">
        <w:rPr>
          <w:rtl/>
        </w:rPr>
        <w:t xml:space="preserve">וְעַל-כֵּן </w:t>
      </w:r>
      <w:r w:rsidR="00DB454D" w:rsidRPr="00EB2F64">
        <w:rPr>
          <w:rtl/>
        </w:rPr>
        <w:t xml:space="preserve">הָיָה הַנֵּס בְּשֶׁמֶן שֶׁהִיא </w:t>
      </w:r>
      <w:r w:rsidR="00FF11BB" w:rsidRPr="00EB2F64">
        <w:rPr>
          <w:rtl/>
        </w:rPr>
        <w:t xml:space="preserve">בְּחִינַת </w:t>
      </w:r>
      <w:r w:rsidR="00DB454D" w:rsidRPr="00EB2F64">
        <w:rPr>
          <w:rtl/>
        </w:rPr>
        <w:t xml:space="preserve">הַדַּעַת </w:t>
      </w:r>
      <w:r w:rsidR="00FF11BB" w:rsidRPr="00EB2F64">
        <w:rPr>
          <w:rtl/>
        </w:rPr>
        <w:t xml:space="preserve">בְּחִינַת </w:t>
      </w:r>
      <w:r w:rsidR="00DB454D" w:rsidRPr="00EB2F64">
        <w:rPr>
          <w:rtl/>
        </w:rPr>
        <w:t xml:space="preserve">הַחָכְמָה שֶׁזָּכוּ לְפַנּוֹת אֶת הַמֹּחִין מֵחָכְמוֹת רָעוֹת וְהִרְהוּרִים רָעִים </w:t>
      </w:r>
      <w:r w:rsidR="00F9050A" w:rsidRPr="00EB2F64">
        <w:rPr>
          <w:rtl/>
        </w:rPr>
        <w:t xml:space="preserve">וְזֶהוּ </w:t>
      </w:r>
      <w:r w:rsidR="00DB454D" w:rsidRPr="00EB2F64">
        <w:rPr>
          <w:b/>
          <w:bCs/>
          <w:rtl/>
        </w:rPr>
        <w:t xml:space="preserve">וּפִנּוּ אֶת הֵיכָלֶךָ </w:t>
      </w:r>
      <w:r w:rsidR="003B3466" w:rsidRPr="00EB2F64">
        <w:rPr>
          <w:rFonts w:hint="cs"/>
          <w:rtl/>
        </w:rPr>
        <w:t>((</w:t>
      </w:r>
      <w:r w:rsidR="00DB454D" w:rsidRPr="00EB2F64">
        <w:rPr>
          <w:rtl/>
        </w:rPr>
        <w:t xml:space="preserve">מִתּוֹךְ </w:t>
      </w:r>
      <w:r w:rsidR="003B3466" w:rsidRPr="00EB2F64">
        <w:rPr>
          <w:rFonts w:hint="cs"/>
          <w:rtl/>
        </w:rPr>
        <w:t xml:space="preserve">נוסח </w:t>
      </w:r>
      <w:r w:rsidR="00DB454D" w:rsidRPr="00EB2F64">
        <w:rPr>
          <w:rtl/>
        </w:rPr>
        <w:t xml:space="preserve">עַל </w:t>
      </w:r>
      <w:r w:rsidR="003B3466" w:rsidRPr="00EB2F64">
        <w:rPr>
          <w:rFonts w:hint="cs"/>
          <w:rtl/>
        </w:rPr>
        <w:t>הניסים</w:t>
      </w:r>
      <w:r w:rsidR="00AF6E08" w:rsidRPr="00EB2F64">
        <w:rPr>
          <w:rFonts w:hint="cs"/>
          <w:rtl/>
        </w:rPr>
        <w:t xml:space="preserve"> לחנוכה</w:t>
      </w:r>
      <w:r w:rsidR="003B3466" w:rsidRPr="00EB2F64">
        <w:rPr>
          <w:rFonts w:hint="cs"/>
          <w:rtl/>
        </w:rPr>
        <w:t>)</w:t>
      </w:r>
      <w:r w:rsidR="00FF11BB" w:rsidRPr="00EB2F64">
        <w:rPr>
          <w:rtl/>
        </w:rPr>
        <w:t xml:space="preserve"> בְּחִינַת </w:t>
      </w:r>
      <w:r w:rsidR="00387BBD" w:rsidRPr="00EB2F64">
        <w:rPr>
          <w:rtl/>
        </w:rPr>
        <w:t xml:space="preserve">הַמֹּחִין </w:t>
      </w:r>
      <w:r w:rsidR="00E514D7" w:rsidRPr="00EB2F64">
        <w:rPr>
          <w:rtl/>
        </w:rPr>
        <w:t xml:space="preserve">כְּמוֹ </w:t>
      </w:r>
      <w:r w:rsidR="006B187E" w:rsidRPr="00EB2F64">
        <w:rPr>
          <w:rtl/>
        </w:rPr>
        <w:t xml:space="preserve">שֶׁכָּתוּב </w:t>
      </w:r>
      <w:r w:rsidR="00DB454D" w:rsidRPr="00EB2F64">
        <w:rPr>
          <w:rtl/>
        </w:rPr>
        <w:t xml:space="preserve">וּבְהֵיכָלוֹ כֻּלּוֹ אוֹמֵר כָּבוֹד </w:t>
      </w:r>
      <w:r w:rsidR="003B3466" w:rsidRPr="00EB2F64">
        <w:rPr>
          <w:rFonts w:hint="cs"/>
          <w:rtl/>
        </w:rPr>
        <w:t>((</w:t>
      </w:r>
      <w:r w:rsidR="00DB454D" w:rsidRPr="00EB2F64">
        <w:rPr>
          <w:rtl/>
        </w:rPr>
        <w:t xml:space="preserve">תהלים </w:t>
      </w:r>
      <w:r w:rsidR="003B3466" w:rsidRPr="00EB2F64">
        <w:rPr>
          <w:rFonts w:hint="cs"/>
          <w:rtl/>
        </w:rPr>
        <w:t>כ"ט, ט')</w:t>
      </w:r>
      <w:r w:rsidR="00CD7420" w:rsidRPr="00EB2F64">
        <w:rPr>
          <w:rtl/>
        </w:rPr>
        <w:t xml:space="preserve"> </w:t>
      </w:r>
      <w:r w:rsidR="00DB454D" w:rsidRPr="00EB2F64">
        <w:rPr>
          <w:rtl/>
        </w:rPr>
        <w:t xml:space="preserve">כָּבוֹד זֶהוּ </w:t>
      </w:r>
      <w:r w:rsidR="00FF11BB" w:rsidRPr="00EB2F64">
        <w:rPr>
          <w:rtl/>
        </w:rPr>
        <w:t xml:space="preserve">בְּחִינַת </w:t>
      </w:r>
      <w:r w:rsidR="00DB454D" w:rsidRPr="00EB2F64">
        <w:rPr>
          <w:rtl/>
        </w:rPr>
        <w:t xml:space="preserve">חָכְמָה </w:t>
      </w:r>
      <w:r w:rsidR="00E514D7" w:rsidRPr="00EB2F64">
        <w:rPr>
          <w:rtl/>
        </w:rPr>
        <w:t>כְּמוֹ שֶׁכָּתַב אַדְמוֹ"ר</w:t>
      </w:r>
      <w:r w:rsidR="00EF5E97" w:rsidRPr="00EB2F64">
        <w:rPr>
          <w:rtl/>
        </w:rPr>
        <w:t xml:space="preserve"> זַ"ל </w:t>
      </w:r>
      <w:r w:rsidR="00DB454D" w:rsidRPr="00EB2F64">
        <w:rPr>
          <w:rFonts w:hint="cs"/>
          <w:highlight w:val="green"/>
          <w:rtl/>
        </w:rPr>
        <w:t>((?)</w:t>
      </w:r>
      <w:r w:rsidR="00DB454D" w:rsidRPr="00EB2F64">
        <w:rPr>
          <w:rtl/>
        </w:rPr>
        <w:t xml:space="preserve"> כָּבוֹד</w:t>
      </w:r>
      <w:r w:rsidR="004D325A" w:rsidRPr="00EB2F64">
        <w:rPr>
          <w:rtl/>
        </w:rPr>
        <w:t xml:space="preserve"> חֲכָמִים </w:t>
      </w:r>
      <w:r w:rsidR="00DB454D" w:rsidRPr="00EB2F64">
        <w:rPr>
          <w:rtl/>
        </w:rPr>
        <w:t xml:space="preserve">יִנְחֲלוּ </w:t>
      </w:r>
      <w:r w:rsidR="003B3466" w:rsidRPr="00EB2F64">
        <w:rPr>
          <w:rFonts w:hint="cs"/>
          <w:rtl/>
        </w:rPr>
        <w:t>((</w:t>
      </w:r>
      <w:r w:rsidR="00DB454D" w:rsidRPr="00EB2F64">
        <w:rPr>
          <w:rtl/>
        </w:rPr>
        <w:t xml:space="preserve">משלי </w:t>
      </w:r>
      <w:r w:rsidR="003B3466" w:rsidRPr="00EB2F64">
        <w:rPr>
          <w:rFonts w:hint="cs"/>
          <w:rtl/>
        </w:rPr>
        <w:t>ג', ל"ה)</w:t>
      </w:r>
      <w:r w:rsidR="00CD7420" w:rsidRPr="00EB2F64">
        <w:rPr>
          <w:rtl/>
        </w:rPr>
        <w:t xml:space="preserve"> </w:t>
      </w:r>
      <w:r w:rsidR="00DB454D" w:rsidRPr="00EB2F64">
        <w:rPr>
          <w:highlight w:val="cyan"/>
          <w:rtl/>
        </w:rPr>
        <w:t>שֶׁפִּנּוּ</w:t>
      </w:r>
      <w:r w:rsidR="00DB454D" w:rsidRPr="00EB2F64">
        <w:rPr>
          <w:rtl/>
        </w:rPr>
        <w:t xml:space="preserve"> אֶת </w:t>
      </w:r>
      <w:r w:rsidR="00387BBD" w:rsidRPr="00EB2F64">
        <w:rPr>
          <w:highlight w:val="cyan"/>
          <w:rtl/>
        </w:rPr>
        <w:t>הַמֹּחִין</w:t>
      </w:r>
      <w:r w:rsidR="00387BBD" w:rsidRPr="00EB2F64">
        <w:rPr>
          <w:rtl/>
        </w:rPr>
        <w:t xml:space="preserve"> </w:t>
      </w:r>
      <w:r w:rsidR="00AC5077" w:rsidRPr="00EB2F64">
        <w:rPr>
          <w:rtl/>
        </w:rPr>
        <w:t xml:space="preserve">וְעַל-יְדֵי-זֶה </w:t>
      </w:r>
      <w:r w:rsidR="00DB454D" w:rsidRPr="00EB2F64">
        <w:rPr>
          <w:rtl/>
        </w:rPr>
        <w:t xml:space="preserve">זָכוּ לְהַדְלִיק הַנֵּרוֹת שֶׁל </w:t>
      </w:r>
      <w:r w:rsidR="00387BBD" w:rsidRPr="00EB2F64">
        <w:rPr>
          <w:highlight w:val="cyan"/>
          <w:rtl/>
        </w:rPr>
        <w:t>הַמְּנֹרָה</w:t>
      </w:r>
      <w:r w:rsidR="00387BBD" w:rsidRPr="00EB2F64">
        <w:rPr>
          <w:rtl/>
        </w:rPr>
        <w:t xml:space="preserve"> </w:t>
      </w:r>
      <w:r w:rsidR="00D12C6F" w:rsidRPr="00EB2F64">
        <w:rPr>
          <w:rtl/>
        </w:rPr>
        <w:t xml:space="preserve">כִּי </w:t>
      </w:r>
      <w:r w:rsidR="00C61219" w:rsidRPr="00EB2F64">
        <w:rPr>
          <w:highlight w:val="cyan"/>
          <w:rtl/>
        </w:rPr>
        <w:t>מְנַרְתָּא</w:t>
      </w:r>
      <w:r w:rsidR="00CD7420" w:rsidRPr="00EB2F64">
        <w:rPr>
          <w:rtl/>
        </w:rPr>
        <w:t xml:space="preserve"> </w:t>
      </w:r>
      <w:r w:rsidR="00DB454D" w:rsidRPr="00EB2F64">
        <w:rPr>
          <w:rtl/>
        </w:rPr>
        <w:t xml:space="preserve">דָּא רֵישָׁא </w:t>
      </w:r>
      <w:r w:rsidR="00425AC3" w:rsidRPr="00EB2F64">
        <w:rPr>
          <w:rFonts w:hint="cs"/>
          <w:rtl/>
        </w:rPr>
        <w:t>((</w:t>
      </w:r>
      <w:r w:rsidR="00C04BBD" w:rsidRPr="00EB2F64">
        <w:rPr>
          <w:rFonts w:hint="cs"/>
          <w:rtl/>
        </w:rPr>
        <w:t>ת</w:t>
      </w:r>
      <w:r w:rsidR="00C04BBD" w:rsidRPr="00EB2F64">
        <w:rPr>
          <w:rtl/>
        </w:rPr>
        <w:t>"</w:t>
      </w:r>
      <w:r w:rsidR="00C04BBD" w:rsidRPr="00EB2F64">
        <w:rPr>
          <w:rFonts w:hint="cs"/>
          <w:rtl/>
        </w:rPr>
        <w:t xml:space="preserve">ז </w:t>
      </w:r>
      <w:r w:rsidR="00DB454D" w:rsidRPr="00EB2F64">
        <w:rPr>
          <w:rtl/>
        </w:rPr>
        <w:t xml:space="preserve">הקדמה דף </w:t>
      </w:r>
      <w:r w:rsidR="00425AC3" w:rsidRPr="00EB2F64">
        <w:rPr>
          <w:rFonts w:hint="cs"/>
          <w:rtl/>
        </w:rPr>
        <w:t>י"ג</w:t>
      </w:r>
      <w:r w:rsidR="00DE706E" w:rsidRPr="00EB2F64">
        <w:rPr>
          <w:rFonts w:hint="cs"/>
          <w:rtl/>
        </w:rPr>
        <w:t>:</w:t>
      </w:r>
      <w:r w:rsidR="00425AC3" w:rsidRPr="00EB2F64">
        <w:rPr>
          <w:rFonts w:hint="cs"/>
          <w:rtl/>
        </w:rPr>
        <w:t>)</w:t>
      </w:r>
      <w:r w:rsidR="00CD7420" w:rsidRPr="00EB2F64">
        <w:rPr>
          <w:rtl/>
        </w:rPr>
        <w:t xml:space="preserve"> </w:t>
      </w:r>
      <w:r w:rsidR="00DB454D" w:rsidRPr="00EB2F64">
        <w:rPr>
          <w:rtl/>
        </w:rPr>
        <w:t xml:space="preserve">שֶׁהִיא </w:t>
      </w:r>
      <w:r w:rsidR="00FF11BB" w:rsidRPr="00EB2F64">
        <w:rPr>
          <w:rtl/>
        </w:rPr>
        <w:t xml:space="preserve">בְּחִינַת </w:t>
      </w:r>
      <w:r w:rsidR="00387BBD" w:rsidRPr="00EB2F64">
        <w:rPr>
          <w:rtl/>
        </w:rPr>
        <w:t xml:space="preserve">הַמֹּחִין </w:t>
      </w:r>
      <w:r w:rsidR="00FF11BB" w:rsidRPr="00EB2F64">
        <w:rPr>
          <w:rtl/>
        </w:rPr>
        <w:t xml:space="preserve">בְּחִינַת </w:t>
      </w:r>
      <w:r w:rsidR="00DB454D" w:rsidRPr="00EB2F64">
        <w:rPr>
          <w:rtl/>
        </w:rPr>
        <w:t xml:space="preserve">שֶׁזָּכוּ לִתְפִלָּה </w:t>
      </w:r>
      <w:r w:rsidR="00123258" w:rsidRPr="00EB2F64">
        <w:rPr>
          <w:rtl/>
        </w:rPr>
        <w:t xml:space="preserve">בִּבְחִינַת </w:t>
      </w:r>
      <w:r w:rsidR="00DB454D" w:rsidRPr="00EB2F64">
        <w:rPr>
          <w:rtl/>
        </w:rPr>
        <w:t xml:space="preserve">רְעָמִים </w:t>
      </w:r>
      <w:r w:rsidR="00387BBD" w:rsidRPr="00EB2F64">
        <w:rPr>
          <w:highlight w:val="cyan"/>
          <w:rtl/>
        </w:rPr>
        <w:t>שֶׁיִּפְגַע</w:t>
      </w:r>
      <w:r w:rsidR="00387BBD" w:rsidRPr="00EB2F64">
        <w:rPr>
          <w:rtl/>
        </w:rPr>
        <w:t xml:space="preserve"> </w:t>
      </w:r>
      <w:r w:rsidR="00DB454D" w:rsidRPr="00EB2F64">
        <w:rPr>
          <w:rtl/>
        </w:rPr>
        <w:t xml:space="preserve">הַקּוֹל </w:t>
      </w:r>
      <w:r w:rsidR="006D6B09" w:rsidRPr="00EB2F64">
        <w:rPr>
          <w:highlight w:val="cyan"/>
          <w:rtl/>
        </w:rPr>
        <w:t>ב</w:t>
      </w:r>
      <w:r w:rsidR="006D6B09" w:rsidRPr="00EB2F64">
        <w:rPr>
          <w:rFonts w:hint="eastAsia"/>
          <w:highlight w:val="cyan"/>
          <w:rtl/>
        </w:rPr>
        <w:t>ְּ</w:t>
      </w:r>
      <w:r w:rsidR="006D6B09" w:rsidRPr="00EB2F64">
        <w:rPr>
          <w:highlight w:val="cyan"/>
          <w:rtl/>
        </w:rPr>
        <w:t>גַּלְגַּלְתָּא</w:t>
      </w:r>
      <w:r w:rsidR="00CD7420" w:rsidRPr="00EB2F64">
        <w:rPr>
          <w:rtl/>
        </w:rPr>
        <w:t xml:space="preserve"> </w:t>
      </w:r>
      <w:r w:rsidR="00DB454D" w:rsidRPr="00EB2F64">
        <w:rPr>
          <w:rtl/>
        </w:rPr>
        <w:t xml:space="preserve">שֶׁהִיא </w:t>
      </w:r>
      <w:r w:rsidR="00FF11BB" w:rsidRPr="00EB2F64">
        <w:rPr>
          <w:rtl/>
        </w:rPr>
        <w:t xml:space="preserve">בְּחִינַת </w:t>
      </w:r>
      <w:r w:rsidR="00387BBD" w:rsidRPr="00EB2F64">
        <w:rPr>
          <w:highlight w:val="cyan"/>
          <w:rtl/>
        </w:rPr>
        <w:t>הַמְּנֹרָה</w:t>
      </w:r>
      <w:r w:rsidR="00387BBD" w:rsidRPr="00EB2F64">
        <w:rPr>
          <w:rtl/>
        </w:rPr>
        <w:t xml:space="preserve"> </w:t>
      </w:r>
      <w:r w:rsidR="00F9050A" w:rsidRPr="00EB2F64">
        <w:rPr>
          <w:rtl/>
        </w:rPr>
        <w:t xml:space="preserve">וְזֶהוּ </w:t>
      </w:r>
      <w:r w:rsidR="00DB454D" w:rsidRPr="00EB2F64">
        <w:rPr>
          <w:b/>
          <w:bCs/>
          <w:rtl/>
        </w:rPr>
        <w:t xml:space="preserve">וְהִדְלִיקוּ נֵרוֹת </w:t>
      </w:r>
      <w:r w:rsidR="00387BBD" w:rsidRPr="00EB2F64">
        <w:rPr>
          <w:b/>
          <w:bCs/>
          <w:rtl/>
        </w:rPr>
        <w:t xml:space="preserve">בְּחַצְרוֹת </w:t>
      </w:r>
      <w:r w:rsidR="00DB454D" w:rsidRPr="00EB2F64">
        <w:rPr>
          <w:b/>
          <w:bCs/>
          <w:rtl/>
        </w:rPr>
        <w:t xml:space="preserve">קָדְשֶׁךָ </w:t>
      </w:r>
      <w:r w:rsidR="00611C02" w:rsidRPr="00EB2F64">
        <w:rPr>
          <w:rFonts w:hint="cs"/>
          <w:rtl/>
        </w:rPr>
        <w:t>((</w:t>
      </w:r>
      <w:r w:rsidR="00EE1B7C" w:rsidRPr="00EB2F64">
        <w:rPr>
          <w:rtl/>
        </w:rPr>
        <w:t>נוסח על הניסים שם</w:t>
      </w:r>
      <w:r w:rsidR="00611C02" w:rsidRPr="00EB2F64">
        <w:rPr>
          <w:rFonts w:hint="cs"/>
          <w:rtl/>
        </w:rPr>
        <w:t>)</w:t>
      </w:r>
      <w:r w:rsidR="00CD7420" w:rsidRPr="00EB2F64">
        <w:rPr>
          <w:rtl/>
        </w:rPr>
        <w:t xml:space="preserve"> </w:t>
      </w:r>
      <w:r w:rsidR="00DB454D" w:rsidRPr="00EB2F64">
        <w:rPr>
          <w:rtl/>
        </w:rPr>
        <w:t xml:space="preserve">שֶׁזָּכוּ לְהַדְלִיק </w:t>
      </w:r>
      <w:r w:rsidR="00DB454D" w:rsidRPr="00EB2F64">
        <w:rPr>
          <w:highlight w:val="cyan"/>
          <w:rtl/>
        </w:rPr>
        <w:t>הַנֵּרוֹת</w:t>
      </w:r>
      <w:r w:rsidR="00DB454D" w:rsidRPr="00EB2F64">
        <w:rPr>
          <w:rtl/>
        </w:rPr>
        <w:t xml:space="preserve"> שֶׁיָּאִירוּ </w:t>
      </w:r>
      <w:r w:rsidR="00387BBD" w:rsidRPr="00EB2F64">
        <w:rPr>
          <w:rtl/>
        </w:rPr>
        <w:t xml:space="preserve">הַמֹּחִין בְּאוֹר </w:t>
      </w:r>
      <w:r w:rsidR="00DB454D" w:rsidRPr="00EB2F64">
        <w:rPr>
          <w:rtl/>
        </w:rPr>
        <w:t xml:space="preserve">גָּדוֹל עַד </w:t>
      </w:r>
      <w:r w:rsidR="00387BBD" w:rsidRPr="00EB2F64">
        <w:rPr>
          <w:rtl/>
        </w:rPr>
        <w:t xml:space="preserve">שֶׁיִּפְגַע </w:t>
      </w:r>
      <w:r w:rsidR="00DB454D" w:rsidRPr="00EB2F64">
        <w:rPr>
          <w:rtl/>
        </w:rPr>
        <w:t xml:space="preserve">הַקּוֹל </w:t>
      </w:r>
      <w:r w:rsidR="00387BBD" w:rsidRPr="00EB2F64">
        <w:rPr>
          <w:rtl/>
        </w:rPr>
        <w:t xml:space="preserve">בְּהַמֹּחַ </w:t>
      </w:r>
      <w:r w:rsidR="00DB454D" w:rsidRPr="00EB2F64">
        <w:rPr>
          <w:rtl/>
        </w:rPr>
        <w:t xml:space="preserve">וְיִתְעַבֵּד רַעַם </w:t>
      </w:r>
      <w:r w:rsidR="002967DC" w:rsidRPr="00EB2F64">
        <w:rPr>
          <w:rtl/>
        </w:rPr>
        <w:t xml:space="preserve">כַּנַּ"ל </w:t>
      </w:r>
      <w:r w:rsidR="00DB454D" w:rsidRPr="00EB2F64">
        <w:rPr>
          <w:rtl/>
        </w:rPr>
        <w:t xml:space="preserve">וְכָל </w:t>
      </w:r>
      <w:r w:rsidR="00F9050A" w:rsidRPr="00EB2F64">
        <w:rPr>
          <w:rtl/>
        </w:rPr>
        <w:t xml:space="preserve">זֶה </w:t>
      </w:r>
      <w:r w:rsidR="00DB454D" w:rsidRPr="00EB2F64">
        <w:rPr>
          <w:rtl/>
        </w:rPr>
        <w:t xml:space="preserve">זָכוּ </w:t>
      </w:r>
      <w:r w:rsidR="009D0A3B" w:rsidRPr="00EB2F64">
        <w:rPr>
          <w:rtl/>
        </w:rPr>
        <w:t xml:space="preserve">עַל-יְדֵי </w:t>
      </w:r>
      <w:r w:rsidR="00DB454D" w:rsidRPr="00EB2F64">
        <w:rPr>
          <w:rtl/>
        </w:rPr>
        <w:t xml:space="preserve">הַכֹּהֲנִים שֶׁהֵם הַצַּדִּיקִים שֶׁיֵּשׁ לָהֶם יִרְאָה וְאַהֲבָה </w:t>
      </w:r>
      <w:r w:rsidR="009D0A3B" w:rsidRPr="00EB2F64">
        <w:rPr>
          <w:rtl/>
        </w:rPr>
        <w:t xml:space="preserve">שֶׁעַל-יְדֵי-זֶה </w:t>
      </w:r>
      <w:r w:rsidR="00D12C6F" w:rsidRPr="00EB2F64">
        <w:rPr>
          <w:rtl/>
        </w:rPr>
        <w:t xml:space="preserve">זוֹכִין </w:t>
      </w:r>
      <w:r w:rsidR="00DB454D" w:rsidRPr="00EB2F64">
        <w:rPr>
          <w:rtl/>
        </w:rPr>
        <w:t>לְפַנּוֹת הַמּ</w:t>
      </w:r>
      <w:r w:rsidR="0097091C" w:rsidRPr="00EB2F64">
        <w:rPr>
          <w:rtl/>
        </w:rPr>
        <w:t>ֹ</w:t>
      </w:r>
      <w:r w:rsidR="00DB454D" w:rsidRPr="00EB2F64">
        <w:rPr>
          <w:rtl/>
        </w:rPr>
        <w:t xml:space="preserve">חִין מֵחָכְמוֹת רָעוֹת </w:t>
      </w:r>
      <w:r w:rsidR="00D12C6F" w:rsidRPr="00EB2F64">
        <w:rPr>
          <w:rtl/>
        </w:rPr>
        <w:t xml:space="preserve">וְזוֹכִין </w:t>
      </w:r>
      <w:r w:rsidR="00DB454D" w:rsidRPr="00EB2F64">
        <w:rPr>
          <w:rtl/>
        </w:rPr>
        <w:t xml:space="preserve">לָשׁוּב מִיִּרְאָה רָעָה לְיִרְאָה טוֹבָה מִקּוֹל פָּגוּם לְקוֹל טוֹב שֶׁזֶּה </w:t>
      </w:r>
      <w:r w:rsidR="00FF11BB" w:rsidRPr="00EB2F64">
        <w:rPr>
          <w:rtl/>
        </w:rPr>
        <w:t xml:space="preserve">בְּחִינַת </w:t>
      </w:r>
      <w:r w:rsidR="00DB454D" w:rsidRPr="00EB2F64">
        <w:rPr>
          <w:b/>
          <w:bCs/>
          <w:rtl/>
        </w:rPr>
        <w:t xml:space="preserve">וְקָבְעוּ שְׁמוֹנַת יְמֵי </w:t>
      </w:r>
      <w:r w:rsidR="008E286F" w:rsidRPr="00EB2F64">
        <w:rPr>
          <w:b/>
          <w:bCs/>
          <w:rtl/>
        </w:rPr>
        <w:t xml:space="preserve">חֲנֻכָּה </w:t>
      </w:r>
      <w:r w:rsidR="00DB454D" w:rsidRPr="00EB2F64">
        <w:rPr>
          <w:b/>
          <w:bCs/>
          <w:rtl/>
        </w:rPr>
        <w:t xml:space="preserve">אֵלּוּ לְהוֹדוֹת וּלְהַלֵּל </w:t>
      </w:r>
      <w:r w:rsidR="00611C02" w:rsidRPr="00EB2F64">
        <w:rPr>
          <w:rFonts w:hint="cs"/>
          <w:rtl/>
        </w:rPr>
        <w:t>((</w:t>
      </w:r>
      <w:r w:rsidR="00DB454D" w:rsidRPr="00EB2F64">
        <w:rPr>
          <w:rtl/>
        </w:rPr>
        <w:t>שם</w:t>
      </w:r>
      <w:r w:rsidR="00611C02" w:rsidRPr="00EB2F64">
        <w:rPr>
          <w:rFonts w:hint="cs"/>
          <w:rtl/>
        </w:rPr>
        <w:t>)</w:t>
      </w:r>
      <w:r w:rsidR="00FF11BB" w:rsidRPr="00EB2F64">
        <w:rPr>
          <w:rtl/>
        </w:rPr>
        <w:t xml:space="preserve"> בְּחִינַת </w:t>
      </w:r>
      <w:r w:rsidR="00DB454D" w:rsidRPr="00EB2F64">
        <w:rPr>
          <w:rtl/>
        </w:rPr>
        <w:t>קוֹלוֹת</w:t>
      </w:r>
      <w:r w:rsidR="0002156C" w:rsidRPr="00EB2F64">
        <w:rPr>
          <w:rtl/>
        </w:rPr>
        <w:t xml:space="preserve"> דִּקְדֻשָּׁה </w:t>
      </w:r>
      <w:r w:rsidR="00E60120" w:rsidRPr="00EB2F64">
        <w:rPr>
          <w:rtl/>
        </w:rPr>
        <w:t>שֶׁעַל</w:t>
      </w:r>
      <w:r w:rsidR="00E60120" w:rsidRPr="00EB2F64">
        <w:rPr>
          <w:rFonts w:hint="cs"/>
          <w:rtl/>
        </w:rPr>
        <w:t>-</w:t>
      </w:r>
      <w:r w:rsidR="00E60120" w:rsidRPr="00EB2F64">
        <w:rPr>
          <w:rtl/>
        </w:rPr>
        <w:t xml:space="preserve">יְדֵיהֶם </w:t>
      </w:r>
      <w:r w:rsidR="00D12C6F" w:rsidRPr="00EB2F64">
        <w:rPr>
          <w:rtl/>
        </w:rPr>
        <w:t xml:space="preserve">זוֹכִין </w:t>
      </w:r>
      <w:r w:rsidR="00387BBD" w:rsidRPr="00EB2F64">
        <w:rPr>
          <w:rtl/>
        </w:rPr>
        <w:t xml:space="preserve">לְיִשְׁרַת </w:t>
      </w:r>
      <w:r w:rsidR="00DB454D" w:rsidRPr="00EB2F64">
        <w:rPr>
          <w:rtl/>
        </w:rPr>
        <w:t xml:space="preserve">לֵב לִשְׂמֹחַ בְּהַמִּצְוָה בְּעַצְמָהּ </w:t>
      </w:r>
      <w:r w:rsidR="00F9050A" w:rsidRPr="00EB2F64">
        <w:rPr>
          <w:rtl/>
        </w:rPr>
        <w:t xml:space="preserve">וְזֶהוּ </w:t>
      </w:r>
      <w:r w:rsidR="00FF11BB" w:rsidRPr="00EB2F64">
        <w:rPr>
          <w:rtl/>
        </w:rPr>
        <w:t xml:space="preserve">בְּחִינַת </w:t>
      </w:r>
      <w:r w:rsidR="00DB454D" w:rsidRPr="00EB2F64">
        <w:rPr>
          <w:b/>
          <w:bCs/>
          <w:rtl/>
        </w:rPr>
        <w:t xml:space="preserve">נֵר </w:t>
      </w:r>
      <w:r w:rsidR="008E286F" w:rsidRPr="00EB2F64">
        <w:rPr>
          <w:b/>
          <w:bCs/>
          <w:rtl/>
        </w:rPr>
        <w:t xml:space="preserve">חֲנֻכָּה </w:t>
      </w:r>
      <w:r w:rsidR="00DB454D" w:rsidRPr="00EB2F64">
        <w:rPr>
          <w:b/>
          <w:bCs/>
          <w:rtl/>
        </w:rPr>
        <w:t xml:space="preserve">מוֹסִיף וְהוֹלֵךְ </w:t>
      </w:r>
      <w:r w:rsidR="00611C02" w:rsidRPr="00EB2F64">
        <w:rPr>
          <w:rFonts w:hint="cs"/>
          <w:rtl/>
        </w:rPr>
        <w:t>((</w:t>
      </w:r>
      <w:r w:rsidR="00DB454D" w:rsidRPr="00EB2F64">
        <w:rPr>
          <w:rtl/>
        </w:rPr>
        <w:t>שו</w:t>
      </w:r>
      <w:r w:rsidR="00611C02" w:rsidRPr="00EB2F64">
        <w:rPr>
          <w:rFonts w:hint="cs"/>
          <w:rtl/>
        </w:rPr>
        <w:t xml:space="preserve">"ע </w:t>
      </w:r>
      <w:r w:rsidR="00DB454D" w:rsidRPr="00EB2F64">
        <w:rPr>
          <w:rtl/>
        </w:rPr>
        <w:t>או</w:t>
      </w:r>
      <w:r w:rsidR="00611C02" w:rsidRPr="00EB2F64">
        <w:rPr>
          <w:rFonts w:hint="cs"/>
          <w:rtl/>
        </w:rPr>
        <w:t xml:space="preserve">"ח סי' </w:t>
      </w:r>
      <w:r w:rsidR="00DB454D" w:rsidRPr="00EB2F64">
        <w:rPr>
          <w:rtl/>
        </w:rPr>
        <w:t>תרע</w:t>
      </w:r>
      <w:r w:rsidR="00611C02" w:rsidRPr="00EB2F64">
        <w:rPr>
          <w:rFonts w:hint="cs"/>
          <w:rtl/>
        </w:rPr>
        <w:t xml:space="preserve">"א </w:t>
      </w:r>
      <w:r w:rsidR="00DB454D" w:rsidRPr="00EB2F64">
        <w:rPr>
          <w:rtl/>
        </w:rPr>
        <w:t xml:space="preserve">סעיף </w:t>
      </w:r>
      <w:r w:rsidR="00611C02" w:rsidRPr="00EB2F64">
        <w:rPr>
          <w:rFonts w:hint="cs"/>
          <w:rtl/>
        </w:rPr>
        <w:t>ב'</w:t>
      </w:r>
      <w:r w:rsidR="00E56F9D" w:rsidRPr="00EB2F64">
        <w:rPr>
          <w:rFonts w:hint="cs"/>
          <w:rtl/>
        </w:rPr>
        <w:t xml:space="preserve"> ועיין שבת כ"א:</w:t>
      </w:r>
      <w:r w:rsidR="00611C02" w:rsidRPr="00EB2F64">
        <w:rPr>
          <w:rFonts w:hint="cs"/>
          <w:rtl/>
        </w:rPr>
        <w:t>)</w:t>
      </w:r>
      <w:r w:rsidR="00DD411D" w:rsidRPr="00EB2F64">
        <w:rPr>
          <w:rtl/>
        </w:rPr>
        <w:t xml:space="preserve"> הַיְנוּ</w:t>
      </w:r>
      <w:r w:rsidR="005A3518" w:rsidRPr="00EB2F64">
        <w:rPr>
          <w:rtl/>
        </w:rPr>
        <w:t xml:space="preserve"> </w:t>
      </w:r>
      <w:r w:rsidR="00DB454D" w:rsidRPr="00EB2F64">
        <w:rPr>
          <w:rtl/>
        </w:rPr>
        <w:t xml:space="preserve">שֶׁעִקַּר </w:t>
      </w:r>
      <w:r w:rsidR="00387BBD" w:rsidRPr="00EB2F64">
        <w:rPr>
          <w:rtl/>
        </w:rPr>
        <w:t xml:space="preserve">הַנֵּס </w:t>
      </w:r>
      <w:r w:rsidR="00DB454D" w:rsidRPr="00EB2F64">
        <w:rPr>
          <w:rtl/>
        </w:rPr>
        <w:t xml:space="preserve">שֶׁל </w:t>
      </w:r>
      <w:r w:rsidR="008E286F" w:rsidRPr="00EB2F64">
        <w:rPr>
          <w:rtl/>
        </w:rPr>
        <w:t xml:space="preserve">חֲנֻכָּה </w:t>
      </w:r>
      <w:r w:rsidR="005A217B" w:rsidRPr="00EB2F64">
        <w:rPr>
          <w:rtl/>
        </w:rPr>
        <w:t xml:space="preserve">הִיא </w:t>
      </w:r>
      <w:r w:rsidR="00DB454D" w:rsidRPr="00EB2F64">
        <w:rPr>
          <w:rtl/>
        </w:rPr>
        <w:t xml:space="preserve">לִזְכּוֹת לִשְׂמֹחַ בְּהַמִּצְוָה </w:t>
      </w:r>
      <w:r w:rsidR="00FF11BB" w:rsidRPr="00EB2F64">
        <w:rPr>
          <w:rtl/>
        </w:rPr>
        <w:t xml:space="preserve">בְּחִינַת </w:t>
      </w:r>
      <w:r w:rsidR="00387BBD" w:rsidRPr="00EB2F64">
        <w:rPr>
          <w:rtl/>
        </w:rPr>
        <w:t xml:space="preserve">שְׂכַר </w:t>
      </w:r>
      <w:r w:rsidR="00DB454D" w:rsidRPr="00EB2F64">
        <w:rPr>
          <w:rtl/>
        </w:rPr>
        <w:t xml:space="preserve">מִצְוָה מִצְוָה שֶׁזֶּה </w:t>
      </w:r>
      <w:r w:rsidR="00FF11BB" w:rsidRPr="00EB2F64">
        <w:rPr>
          <w:rtl/>
        </w:rPr>
        <w:t xml:space="preserve">בְּחִינַת </w:t>
      </w:r>
      <w:r w:rsidR="00DB454D" w:rsidRPr="00EB2F64">
        <w:rPr>
          <w:b/>
          <w:bCs/>
          <w:rtl/>
        </w:rPr>
        <w:t xml:space="preserve">מוֹסִיף וְהוֹלֵךְ </w:t>
      </w:r>
      <w:r w:rsidR="00DB454D" w:rsidRPr="00EB2F64">
        <w:rPr>
          <w:rtl/>
        </w:rPr>
        <w:t xml:space="preserve">שֶׁיִּזְכֶּה בִּכְלָל לְהוֹסִיף עוֹד </w:t>
      </w:r>
      <w:r w:rsidR="00387BBD" w:rsidRPr="00EB2F64">
        <w:rPr>
          <w:rtl/>
        </w:rPr>
        <w:t xml:space="preserve">מִצְוֹת </w:t>
      </w:r>
      <w:r w:rsidR="00DB454D" w:rsidRPr="00EB2F64">
        <w:rPr>
          <w:rtl/>
        </w:rPr>
        <w:t xml:space="preserve">רַבּוֹת </w:t>
      </w:r>
      <w:r w:rsidR="00F9050A" w:rsidRPr="00EB2F64">
        <w:rPr>
          <w:rtl/>
        </w:rPr>
        <w:t xml:space="preserve">וְזֶהוּ </w:t>
      </w:r>
      <w:r w:rsidR="00FF11BB" w:rsidRPr="00EB2F64">
        <w:rPr>
          <w:rtl/>
        </w:rPr>
        <w:t xml:space="preserve">בְּחִינַת </w:t>
      </w:r>
      <w:r w:rsidR="00DB454D" w:rsidRPr="00EB2F64">
        <w:rPr>
          <w:b/>
          <w:bCs/>
          <w:rtl/>
        </w:rPr>
        <w:t xml:space="preserve">נֵר </w:t>
      </w:r>
      <w:r w:rsidR="008E286F" w:rsidRPr="00EB2F64">
        <w:rPr>
          <w:b/>
          <w:bCs/>
          <w:rtl/>
        </w:rPr>
        <w:t xml:space="preserve">חֲנֻכָּה </w:t>
      </w:r>
      <w:r w:rsidR="00DB454D" w:rsidRPr="00EB2F64">
        <w:rPr>
          <w:rtl/>
        </w:rPr>
        <w:t xml:space="preserve">שֶׁעִקַּר הַנֵּס הָיָה בַּנֵּרוֹת </w:t>
      </w:r>
      <w:r w:rsidR="00FF11BB" w:rsidRPr="00EB2F64">
        <w:rPr>
          <w:rtl/>
        </w:rPr>
        <w:t xml:space="preserve">בְּחִינַת </w:t>
      </w:r>
      <w:r w:rsidR="00DB454D" w:rsidRPr="00EB2F64">
        <w:rPr>
          <w:rtl/>
        </w:rPr>
        <w:t xml:space="preserve">נֵר מִצְוָה שֶׁזּוֹכִין לִשְׂמֹחַ </w:t>
      </w:r>
      <w:r w:rsidR="00387BBD" w:rsidRPr="00EB2F64">
        <w:rPr>
          <w:rtl/>
        </w:rPr>
        <w:t xml:space="preserve">בַּמִּצְוָה </w:t>
      </w:r>
      <w:r w:rsidR="00DB454D" w:rsidRPr="00EB2F64">
        <w:rPr>
          <w:rtl/>
        </w:rPr>
        <w:t xml:space="preserve">בְּעַצְמָהּ </w:t>
      </w:r>
      <w:r w:rsidR="00AC5077" w:rsidRPr="00EB2F64">
        <w:rPr>
          <w:rtl/>
        </w:rPr>
        <w:t xml:space="preserve">וְעַל-כֵּן </w:t>
      </w:r>
      <w:r w:rsidR="00DB454D" w:rsidRPr="00EB2F64">
        <w:rPr>
          <w:rtl/>
        </w:rPr>
        <w:t xml:space="preserve">בְּכָל </w:t>
      </w:r>
      <w:r w:rsidR="00B46EAF" w:rsidRPr="00EB2F64">
        <w:rPr>
          <w:rtl/>
        </w:rPr>
        <w:t xml:space="preserve">יוֹם </w:t>
      </w:r>
      <w:r w:rsidR="00DB454D" w:rsidRPr="00EB2F64">
        <w:rPr>
          <w:rtl/>
        </w:rPr>
        <w:t xml:space="preserve">מוֹסִיפִין נֵרוֹת שֶׁהֵם </w:t>
      </w:r>
      <w:r w:rsidR="00FF11BB" w:rsidRPr="00EB2F64">
        <w:rPr>
          <w:rFonts w:hint="cs"/>
          <w:rtl/>
        </w:rPr>
        <w:t xml:space="preserve">בְּחִינַת </w:t>
      </w:r>
      <w:r w:rsidR="00DB454D" w:rsidRPr="00EB2F64">
        <w:rPr>
          <w:rtl/>
        </w:rPr>
        <w:t xml:space="preserve">מַצּוֹת </w:t>
      </w:r>
      <w:r w:rsidR="00E514D7" w:rsidRPr="00EB2F64">
        <w:rPr>
          <w:rtl/>
        </w:rPr>
        <w:t xml:space="preserve">כְּמוֹ </w:t>
      </w:r>
      <w:r w:rsidR="006B187E" w:rsidRPr="00EB2F64">
        <w:rPr>
          <w:rtl/>
        </w:rPr>
        <w:t xml:space="preserve">שֶׁכָּתוּב </w:t>
      </w:r>
      <w:r w:rsidR="00DB454D" w:rsidRPr="00EB2F64">
        <w:rPr>
          <w:rtl/>
        </w:rPr>
        <w:t xml:space="preserve">נֵר מִצְוָה </w:t>
      </w:r>
      <w:r w:rsidR="00611C02" w:rsidRPr="00EB2F64">
        <w:rPr>
          <w:rFonts w:hint="cs"/>
          <w:rtl/>
        </w:rPr>
        <w:t>((</w:t>
      </w:r>
      <w:r w:rsidR="00DB454D" w:rsidRPr="00EB2F64">
        <w:rPr>
          <w:rtl/>
        </w:rPr>
        <w:t xml:space="preserve">משלי </w:t>
      </w:r>
      <w:r w:rsidR="00611C02" w:rsidRPr="00EB2F64">
        <w:rPr>
          <w:rFonts w:hint="cs"/>
          <w:rtl/>
        </w:rPr>
        <w:t>ו', כ"ג)</w:t>
      </w:r>
      <w:r w:rsidR="00FF11BB" w:rsidRPr="00EB2F64">
        <w:rPr>
          <w:rFonts w:hint="cs"/>
          <w:rtl/>
        </w:rPr>
        <w:t xml:space="preserve"> בְּחִינַת </w:t>
      </w:r>
      <w:r w:rsidR="00387BBD" w:rsidRPr="00EB2F64">
        <w:rPr>
          <w:rtl/>
        </w:rPr>
        <w:t xml:space="preserve">שְׂכַר </w:t>
      </w:r>
      <w:r w:rsidR="00DB454D" w:rsidRPr="00EB2F64">
        <w:rPr>
          <w:rtl/>
        </w:rPr>
        <w:t>מִצְוָה מִצְוָה כַּנַּ</w:t>
      </w:r>
      <w:r w:rsidR="00F62549" w:rsidRPr="00EB2F64">
        <w:rPr>
          <w:rtl/>
        </w:rPr>
        <w:t>"ל</w:t>
      </w:r>
    </w:p>
    <w:p w:rsidR="00CE5CDF" w:rsidRPr="00EB2F64" w:rsidRDefault="004131B2" w:rsidP="00C9723A">
      <w:pPr>
        <w:pStyle w:val="21"/>
        <w:spacing w:after="0"/>
        <w:rPr>
          <w:rtl/>
        </w:rPr>
      </w:pPr>
      <w:r w:rsidRPr="00EB2F64">
        <w:rPr>
          <w:rFonts w:hint="cs"/>
          <w:b/>
          <w:bCs/>
          <w:rtl/>
        </w:rPr>
        <w:t>ג</w:t>
      </w:r>
      <w:r w:rsidR="00611C02" w:rsidRPr="00EB2F64">
        <w:rPr>
          <w:rFonts w:hint="cs"/>
          <w:b/>
          <w:bCs/>
          <w:rtl/>
        </w:rPr>
        <w:t xml:space="preserve"> </w:t>
      </w:r>
      <w:r w:rsidR="00484AC4" w:rsidRPr="00EB2F64">
        <w:rPr>
          <w:b/>
          <w:bCs/>
          <w:rtl/>
        </w:rPr>
        <w:t xml:space="preserve">וְזֶה </w:t>
      </w:r>
      <w:r w:rsidR="00484AC4" w:rsidRPr="00EB2F64">
        <w:rPr>
          <w:rtl/>
        </w:rPr>
        <w:t xml:space="preserve">שֶׁאָנוּ מַפְטִירִין בַּחֲנֻכָּה </w:t>
      </w:r>
      <w:r w:rsidR="00611C02" w:rsidRPr="00EB2F64">
        <w:rPr>
          <w:rFonts w:hint="cs"/>
          <w:rtl/>
        </w:rPr>
        <w:t>((</w:t>
      </w:r>
      <w:r w:rsidR="00484AC4" w:rsidRPr="00EB2F64">
        <w:rPr>
          <w:rtl/>
        </w:rPr>
        <w:t xml:space="preserve">זכריה </w:t>
      </w:r>
      <w:r w:rsidR="00611C02" w:rsidRPr="00EB2F64">
        <w:rPr>
          <w:rFonts w:hint="cs"/>
          <w:rtl/>
        </w:rPr>
        <w:t>ב'</w:t>
      </w:r>
      <w:r w:rsidR="00506C67" w:rsidRPr="00EB2F64">
        <w:rPr>
          <w:rFonts w:hint="cs"/>
          <w:rtl/>
        </w:rPr>
        <w:t>, י"ד</w:t>
      </w:r>
      <w:r w:rsidR="00611C02" w:rsidRPr="00EB2F64">
        <w:rPr>
          <w:rFonts w:hint="cs"/>
          <w:rtl/>
        </w:rPr>
        <w:t>)</w:t>
      </w:r>
      <w:r w:rsidR="00CD7420" w:rsidRPr="00EB2F64">
        <w:rPr>
          <w:rtl/>
        </w:rPr>
        <w:t xml:space="preserve"> </w:t>
      </w:r>
      <w:r w:rsidR="00484AC4" w:rsidRPr="00EB2F64">
        <w:rPr>
          <w:b/>
          <w:bCs/>
          <w:rtl/>
        </w:rPr>
        <w:t xml:space="preserve">רָנִּי וּשְׂמָחִי בַּת צִיּוֹן </w:t>
      </w:r>
      <w:r w:rsidR="00611C02" w:rsidRPr="00EB2F64">
        <w:rPr>
          <w:rFonts w:hint="cs"/>
          <w:rtl/>
        </w:rPr>
        <w:t>((</w:t>
      </w:r>
      <w:r w:rsidR="00484AC4" w:rsidRPr="00EB2F64">
        <w:rPr>
          <w:rtl/>
        </w:rPr>
        <w:t>שו</w:t>
      </w:r>
      <w:r w:rsidR="00611C02" w:rsidRPr="00EB2F64">
        <w:rPr>
          <w:rFonts w:hint="cs"/>
          <w:rtl/>
        </w:rPr>
        <w:t xml:space="preserve">"ע </w:t>
      </w:r>
      <w:r w:rsidR="00484AC4" w:rsidRPr="00EB2F64">
        <w:rPr>
          <w:rtl/>
        </w:rPr>
        <w:t>או</w:t>
      </w:r>
      <w:r w:rsidR="00C175A2" w:rsidRPr="00EB2F64">
        <w:rPr>
          <w:rFonts w:hint="cs"/>
          <w:rtl/>
        </w:rPr>
        <w:t xml:space="preserve">"ח סי' תרפ"ד </w:t>
      </w:r>
      <w:r w:rsidR="00484AC4" w:rsidRPr="00EB2F64">
        <w:rPr>
          <w:rtl/>
        </w:rPr>
        <w:t xml:space="preserve">סעיף </w:t>
      </w:r>
      <w:r w:rsidR="00C175A2" w:rsidRPr="00EB2F64">
        <w:rPr>
          <w:rFonts w:hint="cs"/>
          <w:rtl/>
        </w:rPr>
        <w:t>ב')</w:t>
      </w:r>
      <w:r w:rsidR="00611C02" w:rsidRPr="00EB2F64">
        <w:rPr>
          <w:rFonts w:hint="cs"/>
          <w:rtl/>
        </w:rPr>
        <w:t xml:space="preserve"> </w:t>
      </w:r>
      <w:r w:rsidR="00D12C6F" w:rsidRPr="00EB2F64">
        <w:rPr>
          <w:rtl/>
        </w:rPr>
        <w:t xml:space="preserve">כִּי </w:t>
      </w:r>
      <w:r w:rsidR="00484AC4" w:rsidRPr="00EB2F64">
        <w:rPr>
          <w:rtl/>
        </w:rPr>
        <w:t xml:space="preserve">עִקַּר מִצְוַת הַדְלָקַת נֵר </w:t>
      </w:r>
      <w:r w:rsidR="008E286F" w:rsidRPr="00EB2F64">
        <w:rPr>
          <w:rtl/>
        </w:rPr>
        <w:t>חֲנֻכָּה</w:t>
      </w:r>
      <w:r w:rsidR="0066449B" w:rsidRPr="00EB2F64">
        <w:rPr>
          <w:rtl/>
        </w:rPr>
        <w:t xml:space="preserve"> הוּא </w:t>
      </w:r>
      <w:r w:rsidR="00484AC4" w:rsidRPr="00EB2F64">
        <w:rPr>
          <w:rtl/>
        </w:rPr>
        <w:t xml:space="preserve">לִזְכּוֹת לְשִׂמְחָה </w:t>
      </w:r>
      <w:r w:rsidR="00FF11BB" w:rsidRPr="00EB2F64">
        <w:rPr>
          <w:rtl/>
        </w:rPr>
        <w:t xml:space="preserve">בְּחִינַת </w:t>
      </w:r>
      <w:r w:rsidR="00484AC4" w:rsidRPr="00EB2F64">
        <w:rPr>
          <w:rtl/>
        </w:rPr>
        <w:t xml:space="preserve">אִיהוּ בִזְקִיפוּ וַאֲנַן בְּשִׁפּוֹלֵי </w:t>
      </w:r>
      <w:r w:rsidR="00C175A2" w:rsidRPr="00EB2F64">
        <w:rPr>
          <w:rFonts w:hint="cs"/>
          <w:rtl/>
        </w:rPr>
        <w:t>((ב"ב ע"ג</w:t>
      </w:r>
      <w:r w:rsidR="00DE706E" w:rsidRPr="00EB2F64">
        <w:rPr>
          <w:rFonts w:hint="cs"/>
          <w:rtl/>
        </w:rPr>
        <w:t>:</w:t>
      </w:r>
      <w:r w:rsidR="00C175A2" w:rsidRPr="00EB2F64">
        <w:rPr>
          <w:rFonts w:hint="cs"/>
          <w:rtl/>
        </w:rPr>
        <w:t>)</w:t>
      </w:r>
      <w:r w:rsidR="00B3251C" w:rsidRPr="00EB2F64">
        <w:rPr>
          <w:rtl/>
        </w:rPr>
        <w:t xml:space="preserve"> שֶׁעַל-יְדֵי </w:t>
      </w:r>
      <w:r w:rsidR="00484AC4" w:rsidRPr="00EB2F64">
        <w:rPr>
          <w:rtl/>
        </w:rPr>
        <w:t xml:space="preserve">שֶׁאָנוּ מַדְלִיקִין נֵר </w:t>
      </w:r>
      <w:r w:rsidR="008E286F" w:rsidRPr="00EB2F64">
        <w:rPr>
          <w:rtl/>
        </w:rPr>
        <w:t xml:space="preserve">חֲנֻכָּה </w:t>
      </w:r>
      <w:r w:rsidR="00484AC4" w:rsidRPr="00EB2F64">
        <w:rPr>
          <w:rtl/>
        </w:rPr>
        <w:t xml:space="preserve">לְמַטָּה מֵעֲשָׂרָה טְפָחִים </w:t>
      </w:r>
      <w:r w:rsidR="00C175A2" w:rsidRPr="00EB2F64">
        <w:rPr>
          <w:rFonts w:hint="cs"/>
          <w:rtl/>
        </w:rPr>
        <w:t>((</w:t>
      </w:r>
      <w:r w:rsidR="00484AC4" w:rsidRPr="00EB2F64">
        <w:rPr>
          <w:rtl/>
        </w:rPr>
        <w:t>שו</w:t>
      </w:r>
      <w:r w:rsidR="00C175A2" w:rsidRPr="00EB2F64">
        <w:rPr>
          <w:rFonts w:hint="cs"/>
          <w:rtl/>
        </w:rPr>
        <w:t xml:space="preserve">"ע </w:t>
      </w:r>
      <w:r w:rsidR="00484AC4" w:rsidRPr="00EB2F64">
        <w:rPr>
          <w:rtl/>
        </w:rPr>
        <w:t>או</w:t>
      </w:r>
      <w:r w:rsidR="00C175A2" w:rsidRPr="00EB2F64">
        <w:rPr>
          <w:rFonts w:hint="cs"/>
          <w:rtl/>
        </w:rPr>
        <w:t xml:space="preserve">"ח סי' </w:t>
      </w:r>
      <w:r w:rsidR="00484AC4" w:rsidRPr="00EB2F64">
        <w:rPr>
          <w:rtl/>
        </w:rPr>
        <w:t>תרע</w:t>
      </w:r>
      <w:r w:rsidR="00C175A2" w:rsidRPr="00EB2F64">
        <w:rPr>
          <w:rFonts w:hint="cs"/>
          <w:rtl/>
        </w:rPr>
        <w:t xml:space="preserve">"א </w:t>
      </w:r>
      <w:r w:rsidR="00484AC4" w:rsidRPr="00EB2F64">
        <w:rPr>
          <w:rtl/>
        </w:rPr>
        <w:t xml:space="preserve">סעיף </w:t>
      </w:r>
      <w:r w:rsidR="00C175A2" w:rsidRPr="00EB2F64">
        <w:rPr>
          <w:rFonts w:hint="cs"/>
          <w:rtl/>
        </w:rPr>
        <w:t>ו')</w:t>
      </w:r>
      <w:r w:rsidR="00CD7420" w:rsidRPr="00EB2F64">
        <w:rPr>
          <w:rtl/>
        </w:rPr>
        <w:t xml:space="preserve"> </w:t>
      </w:r>
      <w:r w:rsidR="00484AC4" w:rsidRPr="00EB2F64">
        <w:rPr>
          <w:rtl/>
        </w:rPr>
        <w:t>לְהוֹרוֹת שֶׁאָנוּ מְשַׂמְּחִי</w:t>
      </w:r>
      <w:r w:rsidR="00484AC4" w:rsidRPr="00EB2F64">
        <w:rPr>
          <w:rFonts w:hint="cs"/>
          <w:rtl/>
        </w:rPr>
        <w:t>ן</w:t>
      </w:r>
      <w:r w:rsidR="00484AC4" w:rsidRPr="00EB2F64">
        <w:rPr>
          <w:rtl/>
        </w:rPr>
        <w:t xml:space="preserve"> אֶת עַצְמֵנוּ בְּשִׂמְחַת </w:t>
      </w:r>
      <w:r w:rsidR="008F6B73" w:rsidRPr="00EB2F64">
        <w:rPr>
          <w:rtl/>
        </w:rPr>
        <w:t xml:space="preserve">הַקָּדוֹשׁ-בָּרוּךְ-הוּא </w:t>
      </w:r>
      <w:r w:rsidR="00484AC4" w:rsidRPr="00EB2F64">
        <w:rPr>
          <w:rtl/>
        </w:rPr>
        <w:t xml:space="preserve">וּכְפִי שִׂמְחָתוֹ כֵּן שִׂמְחָתֵינוּ </w:t>
      </w:r>
      <w:r w:rsidR="00AC5077" w:rsidRPr="00EB2F64">
        <w:rPr>
          <w:rtl/>
        </w:rPr>
        <w:t xml:space="preserve">וְעַל-כֵּן </w:t>
      </w:r>
      <w:r w:rsidR="00484AC4" w:rsidRPr="00EB2F64">
        <w:rPr>
          <w:rtl/>
        </w:rPr>
        <w:t xml:space="preserve">אָנוּ מַדְלִיקִין לְמַטָּה מֵעֲשָׂרָה לְהוֹרוֹת </w:t>
      </w:r>
      <w:r w:rsidR="006B187E" w:rsidRPr="00EB2F64">
        <w:rPr>
          <w:rtl/>
        </w:rPr>
        <w:t>עַל</w:t>
      </w:r>
      <w:r w:rsidR="005A3518" w:rsidRPr="00EB2F64">
        <w:rPr>
          <w:rtl/>
        </w:rPr>
        <w:t xml:space="preserve"> </w:t>
      </w:r>
      <w:r w:rsidR="00484AC4" w:rsidRPr="00EB2F64">
        <w:rPr>
          <w:rtl/>
        </w:rPr>
        <w:t xml:space="preserve">גֹּדֶל הַשִּׂמְחָה שֶׁהֵאִירָה </w:t>
      </w:r>
      <w:r w:rsidR="00D54886" w:rsidRPr="00EB2F64">
        <w:rPr>
          <w:rtl/>
        </w:rPr>
        <w:t>אֲפִלּוּ</w:t>
      </w:r>
      <w:r w:rsidR="00484AC4" w:rsidRPr="00EB2F64">
        <w:rPr>
          <w:rtl/>
        </w:rPr>
        <w:t xml:space="preserve"> לְמַטָּה בְּשִׁפּוֹלֵי </w:t>
      </w:r>
      <w:r w:rsidR="009D0A3B" w:rsidRPr="00EB2F64">
        <w:rPr>
          <w:rtl/>
        </w:rPr>
        <w:t xml:space="preserve">עַל-יְדֵי </w:t>
      </w:r>
      <w:r w:rsidR="00484AC4" w:rsidRPr="00EB2F64">
        <w:rPr>
          <w:rtl/>
        </w:rPr>
        <w:t xml:space="preserve">שִׂמְחַת </w:t>
      </w:r>
      <w:r w:rsidR="008F6B73" w:rsidRPr="00EB2F64">
        <w:rPr>
          <w:rtl/>
        </w:rPr>
        <w:t xml:space="preserve">הַקָּדוֹשׁ-בָּרוּךְ-הוּא </w:t>
      </w:r>
      <w:r w:rsidR="00F9050A" w:rsidRPr="00EB2F64">
        <w:rPr>
          <w:rtl/>
        </w:rPr>
        <w:t>וְזֶהוּ</w:t>
      </w:r>
      <w:r w:rsidR="00D12C6F" w:rsidRPr="00EB2F64">
        <w:rPr>
          <w:rtl/>
        </w:rPr>
        <w:t xml:space="preserve"> </w:t>
      </w:r>
      <w:r w:rsidR="00D12C6F" w:rsidRPr="00EB2F64">
        <w:rPr>
          <w:b/>
          <w:bCs/>
          <w:rtl/>
        </w:rPr>
        <w:t xml:space="preserve">כִּי </w:t>
      </w:r>
      <w:r w:rsidR="00484AC4" w:rsidRPr="00EB2F64">
        <w:rPr>
          <w:b/>
          <w:bCs/>
          <w:rtl/>
        </w:rPr>
        <w:t xml:space="preserve">הִנְּנִי בָּא וְשָׁכַנְתִּי בְּתוֹכֵךְ </w:t>
      </w:r>
      <w:r w:rsidR="00C175A2" w:rsidRPr="00EB2F64">
        <w:rPr>
          <w:rFonts w:hint="cs"/>
          <w:rtl/>
        </w:rPr>
        <w:t>((</w:t>
      </w:r>
      <w:r w:rsidR="00484AC4" w:rsidRPr="00EB2F64">
        <w:rPr>
          <w:rtl/>
        </w:rPr>
        <w:t>זכריה שם</w:t>
      </w:r>
      <w:r w:rsidR="00506C67" w:rsidRPr="00EB2F64">
        <w:rPr>
          <w:rFonts w:hint="cs"/>
          <w:rtl/>
        </w:rPr>
        <w:t>)</w:t>
      </w:r>
      <w:r w:rsidR="00CD7420" w:rsidRPr="00EB2F64">
        <w:rPr>
          <w:rtl/>
        </w:rPr>
        <w:t xml:space="preserve"> </w:t>
      </w:r>
      <w:r w:rsidR="00484AC4" w:rsidRPr="00EB2F64">
        <w:rPr>
          <w:rtl/>
        </w:rPr>
        <w:t xml:space="preserve">שֶׁזֶּה עִקַּר שִׂמְחָתֵינוּ בּוֹ </w:t>
      </w:r>
      <w:r w:rsidR="006B187E" w:rsidRPr="00EB2F64">
        <w:rPr>
          <w:rtl/>
        </w:rPr>
        <w:t>יִתְבָּרַךְ</w:t>
      </w:r>
      <w:r w:rsidR="00820C57" w:rsidRPr="00EB2F64">
        <w:rPr>
          <w:rtl/>
        </w:rPr>
        <w:t xml:space="preserve"> שֶׁהוּא </w:t>
      </w:r>
      <w:r w:rsidR="00484AC4" w:rsidRPr="00EB2F64">
        <w:rPr>
          <w:rtl/>
        </w:rPr>
        <w:t xml:space="preserve">שׁוֹכֵן בְּתוֹכֵנוּ בִּמְקוֹמֵנוּ בְּכָל </w:t>
      </w:r>
      <w:r w:rsidR="00F716FD" w:rsidRPr="00EB2F64">
        <w:rPr>
          <w:rtl/>
        </w:rPr>
        <w:t>אֶחָד</w:t>
      </w:r>
      <w:r w:rsidR="00994CC7" w:rsidRPr="00EB2F64">
        <w:rPr>
          <w:rtl/>
        </w:rPr>
        <w:t xml:space="preserve"> מִיִּשְׂרָאֵל </w:t>
      </w:r>
      <w:r w:rsidR="00D54886" w:rsidRPr="00EB2F64">
        <w:rPr>
          <w:rtl/>
        </w:rPr>
        <w:t>אֲפִלּוּ</w:t>
      </w:r>
      <w:r w:rsidR="00484AC4" w:rsidRPr="00EB2F64">
        <w:rPr>
          <w:rtl/>
        </w:rPr>
        <w:t xml:space="preserve"> אִם </w:t>
      </w:r>
      <w:r w:rsidR="0066449B" w:rsidRPr="00EB2F64">
        <w:rPr>
          <w:rtl/>
        </w:rPr>
        <w:t xml:space="preserve">הוּא </w:t>
      </w:r>
      <w:r w:rsidR="00484AC4" w:rsidRPr="00EB2F64">
        <w:rPr>
          <w:rtl/>
        </w:rPr>
        <w:t xml:space="preserve">כְּמוֹת </w:t>
      </w:r>
      <w:r w:rsidR="00820C57" w:rsidRPr="00EB2F64">
        <w:rPr>
          <w:rtl/>
        </w:rPr>
        <w:t>שֶׁהוּא</w:t>
      </w:r>
      <w:r w:rsidR="00E02575" w:rsidRPr="00EB2F64">
        <w:rPr>
          <w:rtl/>
        </w:rPr>
        <w:t xml:space="preserve"> אַף-עַל-פִּי-כֵן</w:t>
      </w:r>
      <w:r w:rsidR="008F6B73" w:rsidRPr="00EB2F64">
        <w:rPr>
          <w:rtl/>
        </w:rPr>
        <w:t xml:space="preserve"> הַקָּדוֹשׁ-בָּרוּךְ-הוּא </w:t>
      </w:r>
      <w:r w:rsidR="00484AC4" w:rsidRPr="00EB2F64">
        <w:rPr>
          <w:rtl/>
        </w:rPr>
        <w:t xml:space="preserve">מַשְׁרֶה שְׁכִינָתוֹ בְּתוֹךְ </w:t>
      </w:r>
      <w:r w:rsidR="006B187E" w:rsidRPr="00EB2F64">
        <w:rPr>
          <w:rtl/>
        </w:rPr>
        <w:t xml:space="preserve">כָּל </w:t>
      </w:r>
      <w:r w:rsidR="00F716FD" w:rsidRPr="00EB2F64">
        <w:rPr>
          <w:rtl/>
        </w:rPr>
        <w:t>אֶחָד</w:t>
      </w:r>
      <w:r w:rsidR="00994CC7" w:rsidRPr="00EB2F64">
        <w:rPr>
          <w:rtl/>
        </w:rPr>
        <w:t xml:space="preserve"> מִיִּשְׂרָאֵל </w:t>
      </w:r>
      <w:r w:rsidR="000E55A4" w:rsidRPr="00EB2F64">
        <w:rPr>
          <w:rtl/>
        </w:rPr>
        <w:t xml:space="preserve">וְזֶה </w:t>
      </w:r>
      <w:r w:rsidR="00484AC4" w:rsidRPr="00EB2F64">
        <w:rPr>
          <w:b/>
          <w:bCs/>
          <w:rtl/>
        </w:rPr>
        <w:t xml:space="preserve">רָאִיתִי מְנוֹרַת זָהָב כֻּלָּהּ וְגֻלָּהּ </w:t>
      </w:r>
      <w:r w:rsidR="006B187E" w:rsidRPr="00EB2F64">
        <w:rPr>
          <w:b/>
          <w:bCs/>
          <w:rtl/>
        </w:rPr>
        <w:t>עַל</w:t>
      </w:r>
      <w:r w:rsidR="005A3518" w:rsidRPr="00EB2F64">
        <w:rPr>
          <w:b/>
          <w:bCs/>
          <w:rtl/>
        </w:rPr>
        <w:t xml:space="preserve"> </w:t>
      </w:r>
      <w:r w:rsidR="00484AC4" w:rsidRPr="00EB2F64">
        <w:rPr>
          <w:b/>
          <w:bCs/>
          <w:rtl/>
        </w:rPr>
        <w:t xml:space="preserve">רֹאשָׁהּ </w:t>
      </w:r>
      <w:r w:rsidR="00506C67" w:rsidRPr="00EB2F64">
        <w:rPr>
          <w:rFonts w:hint="cs"/>
          <w:rtl/>
        </w:rPr>
        <w:t>((</w:t>
      </w:r>
      <w:r w:rsidR="00484AC4" w:rsidRPr="00EB2F64">
        <w:rPr>
          <w:rtl/>
        </w:rPr>
        <w:t xml:space="preserve">שם </w:t>
      </w:r>
      <w:r w:rsidR="00506C67" w:rsidRPr="00EB2F64">
        <w:rPr>
          <w:rFonts w:hint="cs"/>
          <w:rtl/>
        </w:rPr>
        <w:t>ד', ב')</w:t>
      </w:r>
      <w:r w:rsidR="00FF11BB" w:rsidRPr="00EB2F64">
        <w:rPr>
          <w:rtl/>
        </w:rPr>
        <w:t xml:space="preserve"> בְּחִינַת </w:t>
      </w:r>
      <w:r w:rsidR="00484AC4" w:rsidRPr="00EB2F64">
        <w:rPr>
          <w:rtl/>
        </w:rPr>
        <w:t xml:space="preserve">מַעְיָן גַּנִּים בְּאֵר מַיִם חַיִּים וְנוֹזְלִים מִן לְבָנוֹן </w:t>
      </w:r>
      <w:r w:rsidR="00506C67" w:rsidRPr="00EB2F64">
        <w:rPr>
          <w:rFonts w:hint="cs"/>
          <w:rtl/>
        </w:rPr>
        <w:t>((</w:t>
      </w:r>
      <w:r w:rsidR="00484AC4" w:rsidRPr="00EB2F64">
        <w:rPr>
          <w:rtl/>
        </w:rPr>
        <w:t xml:space="preserve">שיר השירים </w:t>
      </w:r>
      <w:r w:rsidR="00506C67" w:rsidRPr="00EB2F64">
        <w:rPr>
          <w:rFonts w:hint="cs"/>
          <w:rtl/>
        </w:rPr>
        <w:t>ד', ט"ו)</w:t>
      </w:r>
      <w:r w:rsidR="00DD411D" w:rsidRPr="00EB2F64">
        <w:rPr>
          <w:rtl/>
        </w:rPr>
        <w:t xml:space="preserve"> הַיְנוּ</w:t>
      </w:r>
      <w:r w:rsidR="00B3251C" w:rsidRPr="00EB2F64">
        <w:rPr>
          <w:rtl/>
        </w:rPr>
        <w:t xml:space="preserve"> שֶׁעַל-יְדֵי </w:t>
      </w:r>
      <w:r w:rsidR="00484AC4" w:rsidRPr="00EB2F64">
        <w:rPr>
          <w:rtl/>
        </w:rPr>
        <w:t>שֶׁזּוֹכִין לְפַנּוֹת אֶת</w:t>
      </w:r>
      <w:r w:rsidR="0097091C" w:rsidRPr="00EB2F64">
        <w:rPr>
          <w:rtl/>
        </w:rPr>
        <w:t xml:space="preserve"> הַמֹּחִין </w:t>
      </w:r>
      <w:r w:rsidR="00FF11BB" w:rsidRPr="00EB2F64">
        <w:rPr>
          <w:rtl/>
        </w:rPr>
        <w:t xml:space="preserve">בְּחִינַת </w:t>
      </w:r>
      <w:r w:rsidR="00484AC4" w:rsidRPr="00EB2F64">
        <w:rPr>
          <w:b/>
          <w:bCs/>
          <w:rtl/>
        </w:rPr>
        <w:t xml:space="preserve">מְנוֹרַת זָהָב כֻּלָּהּ זָהָב </w:t>
      </w:r>
      <w:r w:rsidR="00F9050A" w:rsidRPr="00EB2F64">
        <w:rPr>
          <w:rtl/>
        </w:rPr>
        <w:t xml:space="preserve">זֶה </w:t>
      </w:r>
      <w:r w:rsidR="00FF11BB" w:rsidRPr="00EB2F64">
        <w:rPr>
          <w:rtl/>
        </w:rPr>
        <w:t xml:space="preserve">בְּחִינַת </w:t>
      </w:r>
      <w:r w:rsidR="00484AC4" w:rsidRPr="00EB2F64">
        <w:rPr>
          <w:rtl/>
        </w:rPr>
        <w:t>יִרְאָה</w:t>
      </w:r>
      <w:r w:rsidR="00484AC4" w:rsidRPr="00EB2F64">
        <w:rPr>
          <w:rFonts w:hint="cs"/>
          <w:rtl/>
        </w:rPr>
        <w:t xml:space="preserve"> </w:t>
      </w:r>
      <w:r w:rsidR="00484AC4" w:rsidRPr="00EB2F64">
        <w:rPr>
          <w:rFonts w:hint="cs"/>
          <w:highlight w:val="green"/>
          <w:rtl/>
        </w:rPr>
        <w:t>((?)</w:t>
      </w:r>
      <w:r w:rsidR="00484AC4" w:rsidRPr="00EB2F64">
        <w:rPr>
          <w:rtl/>
        </w:rPr>
        <w:t xml:space="preserve"> שֶׁזּוֹכִין </w:t>
      </w:r>
      <w:r w:rsidR="006C7A09" w:rsidRPr="00EB2F64">
        <w:rPr>
          <w:rtl/>
        </w:rPr>
        <w:t xml:space="preserve">לִבְחִינַת </w:t>
      </w:r>
      <w:r w:rsidR="00484AC4" w:rsidRPr="00EB2F64">
        <w:rPr>
          <w:rtl/>
        </w:rPr>
        <w:t>יִרְאָה</w:t>
      </w:r>
      <w:r w:rsidR="0002156C" w:rsidRPr="00EB2F64">
        <w:rPr>
          <w:rtl/>
        </w:rPr>
        <w:t xml:space="preserve"> דִּקְדֻשָּׁה </w:t>
      </w:r>
      <w:r w:rsidR="009D0A3B" w:rsidRPr="00EB2F64">
        <w:rPr>
          <w:rtl/>
        </w:rPr>
        <w:t xml:space="preserve">שֶׁעַל-יְדֵי-זֶה </w:t>
      </w:r>
      <w:r w:rsidR="00484AC4" w:rsidRPr="00EB2F64">
        <w:rPr>
          <w:rtl/>
        </w:rPr>
        <w:t xml:space="preserve">הַקּוֹל פּוֹגֵעַ בָּעֳבִי מִטְרָא </w:t>
      </w:r>
      <w:r w:rsidR="00820C57" w:rsidRPr="00EB2F64">
        <w:rPr>
          <w:rtl/>
        </w:rPr>
        <w:t xml:space="preserve">שֶׁהוּא </w:t>
      </w:r>
      <w:r w:rsidR="006D6B09" w:rsidRPr="00EB2F64">
        <w:rPr>
          <w:highlight w:val="cyan"/>
          <w:rtl/>
        </w:rPr>
        <w:t>גַּלְגַּלְתָּא</w:t>
      </w:r>
      <w:r w:rsidR="00CD7420" w:rsidRPr="00EB2F64">
        <w:rPr>
          <w:rtl/>
        </w:rPr>
        <w:t xml:space="preserve"> </w:t>
      </w:r>
      <w:r w:rsidR="00484AC4" w:rsidRPr="00EB2F64">
        <w:rPr>
          <w:rtl/>
        </w:rPr>
        <w:t xml:space="preserve">דְמוֹחָא </w:t>
      </w:r>
      <w:r w:rsidR="00DD411D" w:rsidRPr="00EB2F64">
        <w:rPr>
          <w:rtl/>
        </w:rPr>
        <w:t>הַיְנוּ</w:t>
      </w:r>
      <w:r w:rsidR="009D0A3B" w:rsidRPr="00EB2F64">
        <w:rPr>
          <w:rtl/>
        </w:rPr>
        <w:t xml:space="preserve"> עַל-יְדֵי </w:t>
      </w:r>
      <w:r w:rsidR="00484AC4" w:rsidRPr="00EB2F64">
        <w:rPr>
          <w:b/>
          <w:bCs/>
          <w:rtl/>
        </w:rPr>
        <w:t xml:space="preserve">מְנוֹרַת זָהָב </w:t>
      </w:r>
      <w:r w:rsidR="00D12C6F" w:rsidRPr="00EB2F64">
        <w:rPr>
          <w:rtl/>
        </w:rPr>
        <w:t>זוֹכִין</w:t>
      </w:r>
      <w:r w:rsidR="006C7A09" w:rsidRPr="00EB2F64">
        <w:rPr>
          <w:rtl/>
        </w:rPr>
        <w:t xml:space="preserve"> לִבְחִינַת </w:t>
      </w:r>
      <w:r w:rsidR="00484AC4" w:rsidRPr="00EB2F64">
        <w:rPr>
          <w:b/>
          <w:bCs/>
          <w:rtl/>
        </w:rPr>
        <w:t xml:space="preserve">וְגֻלָּהּ </w:t>
      </w:r>
      <w:r w:rsidR="006B187E" w:rsidRPr="00EB2F64">
        <w:rPr>
          <w:b/>
          <w:bCs/>
          <w:rtl/>
        </w:rPr>
        <w:t>עַל</w:t>
      </w:r>
      <w:r w:rsidR="005A3518" w:rsidRPr="00EB2F64">
        <w:rPr>
          <w:b/>
          <w:bCs/>
          <w:rtl/>
        </w:rPr>
        <w:t xml:space="preserve"> </w:t>
      </w:r>
      <w:r w:rsidR="00484AC4" w:rsidRPr="00EB2F64">
        <w:rPr>
          <w:b/>
          <w:bCs/>
          <w:rtl/>
        </w:rPr>
        <w:t xml:space="preserve">רֹאשָׁהּ </w:t>
      </w:r>
      <w:r w:rsidR="00484AC4" w:rsidRPr="00EB2F64">
        <w:rPr>
          <w:rtl/>
        </w:rPr>
        <w:t xml:space="preserve">שֶׁיָּרַד טִפִּין טִפִּין </w:t>
      </w:r>
      <w:r w:rsidR="00281BAD" w:rsidRPr="00EB2F64">
        <w:rPr>
          <w:rtl/>
        </w:rPr>
        <w:t xml:space="preserve">מִמַּעְיָן </w:t>
      </w:r>
      <w:r w:rsidR="00484AC4" w:rsidRPr="00EB2F64">
        <w:rPr>
          <w:rtl/>
        </w:rPr>
        <w:t xml:space="preserve">הַחָכְמָה </w:t>
      </w:r>
      <w:r w:rsidR="00CB10AC" w:rsidRPr="00EB2F64">
        <w:rPr>
          <w:rtl/>
        </w:rPr>
        <w:t xml:space="preserve">וּכְמוֹ </w:t>
      </w:r>
      <w:r w:rsidR="006B187E" w:rsidRPr="00EB2F64">
        <w:rPr>
          <w:rtl/>
        </w:rPr>
        <w:t>שֶׁכָּתוּב</w:t>
      </w:r>
      <w:r w:rsidR="00F95A2B" w:rsidRPr="00EB2F64">
        <w:rPr>
          <w:rtl/>
        </w:rPr>
        <w:t xml:space="preserve"> בַּזֹּהַר</w:t>
      </w:r>
      <w:r w:rsidR="009D0A3B" w:rsidRPr="00EB2F64">
        <w:rPr>
          <w:rtl/>
        </w:rPr>
        <w:t xml:space="preserve"> הַקָּדוֹשׁ </w:t>
      </w:r>
      <w:r w:rsidR="00BA3DBD" w:rsidRPr="00EB2F64">
        <w:rPr>
          <w:rtl/>
        </w:rPr>
        <w:t xml:space="preserve">וְנֹזְלִים </w:t>
      </w:r>
      <w:r w:rsidR="00484AC4" w:rsidRPr="00EB2F64">
        <w:rPr>
          <w:rtl/>
        </w:rPr>
        <w:t>מִן לְבָנוֹן</w:t>
      </w:r>
      <w:r w:rsidR="00281BAD" w:rsidRPr="00EB2F64">
        <w:rPr>
          <w:rFonts w:hint="cs"/>
          <w:rtl/>
        </w:rPr>
        <w:t xml:space="preserve"> -</w:t>
      </w:r>
      <w:r w:rsidR="00484AC4" w:rsidRPr="00EB2F64">
        <w:rPr>
          <w:rtl/>
        </w:rPr>
        <w:t xml:space="preserve"> </w:t>
      </w:r>
      <w:r w:rsidR="00281BAD" w:rsidRPr="00EB2F64">
        <w:rPr>
          <w:highlight w:val="cyan"/>
          <w:rtl/>
        </w:rPr>
        <w:t>לִבּוּנָא</w:t>
      </w:r>
      <w:r w:rsidR="00281BAD" w:rsidRPr="00EB2F64">
        <w:rPr>
          <w:rtl/>
        </w:rPr>
        <w:t xml:space="preserve"> </w:t>
      </w:r>
      <w:r w:rsidR="00281BAD" w:rsidRPr="00EB2F64">
        <w:rPr>
          <w:highlight w:val="cyan"/>
          <w:rtl/>
        </w:rPr>
        <w:t>דְמוֹחָא</w:t>
      </w:r>
      <w:r w:rsidR="00281BAD" w:rsidRPr="00EB2F64">
        <w:rPr>
          <w:rtl/>
        </w:rPr>
        <w:t xml:space="preserve"> </w:t>
      </w:r>
      <w:r w:rsidR="00506C67" w:rsidRPr="00EB2F64">
        <w:rPr>
          <w:rFonts w:hint="cs"/>
          <w:rtl/>
        </w:rPr>
        <w:t>((</w:t>
      </w:r>
      <w:r w:rsidR="00484AC4" w:rsidRPr="00EB2F64">
        <w:rPr>
          <w:rtl/>
        </w:rPr>
        <w:t xml:space="preserve">פנחס דף </w:t>
      </w:r>
      <w:r w:rsidR="00506C67" w:rsidRPr="00EB2F64">
        <w:rPr>
          <w:rFonts w:hint="cs"/>
          <w:rtl/>
        </w:rPr>
        <w:t>רל"ה</w:t>
      </w:r>
      <w:r w:rsidR="00DE706E" w:rsidRPr="00EB2F64">
        <w:rPr>
          <w:rFonts w:hint="cs"/>
          <w:rtl/>
        </w:rPr>
        <w:t>:</w:t>
      </w:r>
      <w:r w:rsidR="00506C67" w:rsidRPr="00EB2F64">
        <w:rPr>
          <w:rFonts w:hint="cs"/>
          <w:rtl/>
        </w:rPr>
        <w:t>)</w:t>
      </w:r>
      <w:r w:rsidR="00D12C6F" w:rsidRPr="00EB2F64">
        <w:rPr>
          <w:rtl/>
        </w:rPr>
        <w:t xml:space="preserve"> כִּי </w:t>
      </w:r>
      <w:r w:rsidR="00484AC4" w:rsidRPr="00EB2F64">
        <w:rPr>
          <w:rtl/>
        </w:rPr>
        <w:t xml:space="preserve">יִרְאוֹת רָעוֹת נִמְשָׁכִין מֵהִשְׁתַּלְשְׁלוּת הַגְּבוּרוֹת שֶׁהֵם </w:t>
      </w:r>
      <w:r w:rsidR="00FF11BB" w:rsidRPr="00EB2F64">
        <w:rPr>
          <w:rtl/>
        </w:rPr>
        <w:t xml:space="preserve">בְּחִינַת </w:t>
      </w:r>
      <w:r w:rsidR="00281BAD" w:rsidRPr="00EB2F64">
        <w:rPr>
          <w:highlight w:val="cyan"/>
          <w:rtl/>
        </w:rPr>
        <w:t>סוּסְפִיתָא</w:t>
      </w:r>
      <w:r w:rsidR="00281BAD" w:rsidRPr="00EB2F64">
        <w:rPr>
          <w:rtl/>
        </w:rPr>
        <w:t xml:space="preserve"> </w:t>
      </w:r>
      <w:r w:rsidR="00484AC4" w:rsidRPr="00EB2F64">
        <w:rPr>
          <w:rtl/>
        </w:rPr>
        <w:t>דְּדַהֲבָא אֲבָל יִרְאָה</w:t>
      </w:r>
      <w:r w:rsidR="0002156C" w:rsidRPr="00EB2F64">
        <w:rPr>
          <w:rtl/>
        </w:rPr>
        <w:t xml:space="preserve"> דִּקְדֻשָּׁה </w:t>
      </w:r>
      <w:r w:rsidR="00484AC4" w:rsidRPr="00EB2F64">
        <w:rPr>
          <w:rtl/>
        </w:rPr>
        <w:t xml:space="preserve">נִקְרֵאתָ </w:t>
      </w:r>
      <w:r w:rsidR="00281BAD" w:rsidRPr="00EB2F64">
        <w:rPr>
          <w:rtl/>
        </w:rPr>
        <w:t xml:space="preserve">מְנֹרַת </w:t>
      </w:r>
      <w:r w:rsidR="00484AC4" w:rsidRPr="00EB2F64">
        <w:rPr>
          <w:rtl/>
        </w:rPr>
        <w:t xml:space="preserve">זָהָב טָהוֹר </w:t>
      </w:r>
      <w:r w:rsidR="00506C67" w:rsidRPr="00EB2F64">
        <w:rPr>
          <w:rFonts w:hint="cs"/>
          <w:rtl/>
        </w:rPr>
        <w:t>((</w:t>
      </w:r>
      <w:r w:rsidR="00484AC4" w:rsidRPr="00EB2F64">
        <w:rPr>
          <w:rtl/>
        </w:rPr>
        <w:t xml:space="preserve">שמות </w:t>
      </w:r>
      <w:r w:rsidR="00506C67" w:rsidRPr="00EB2F64">
        <w:rPr>
          <w:rFonts w:hint="cs"/>
          <w:rtl/>
        </w:rPr>
        <w:t>כ"ה, ל"א)</w:t>
      </w:r>
      <w:r w:rsidR="00FF11BB" w:rsidRPr="00EB2F64">
        <w:rPr>
          <w:rtl/>
        </w:rPr>
        <w:t xml:space="preserve"> בְּחִינַת </w:t>
      </w:r>
      <w:r w:rsidR="00484AC4" w:rsidRPr="00EB2F64">
        <w:rPr>
          <w:rtl/>
        </w:rPr>
        <w:t>גְּבוּרָה</w:t>
      </w:r>
      <w:r w:rsidR="0002156C" w:rsidRPr="00EB2F64">
        <w:rPr>
          <w:rtl/>
        </w:rPr>
        <w:t xml:space="preserve"> דִּקְדֻשָּׁה </w:t>
      </w:r>
      <w:r w:rsidR="009D0A3B" w:rsidRPr="00EB2F64">
        <w:rPr>
          <w:rtl/>
        </w:rPr>
        <w:t xml:space="preserve">שֶׁעַל-יְדֵי-זֶה </w:t>
      </w:r>
      <w:r w:rsidR="00D12C6F" w:rsidRPr="00EB2F64">
        <w:rPr>
          <w:rtl/>
        </w:rPr>
        <w:t xml:space="preserve">זוֹכִין </w:t>
      </w:r>
      <w:r w:rsidR="00281BAD" w:rsidRPr="00EB2F64">
        <w:rPr>
          <w:rtl/>
        </w:rPr>
        <w:t xml:space="preserve">שֶׁיֻמְשַׁךְ מַעְיַן </w:t>
      </w:r>
      <w:r w:rsidR="00484AC4" w:rsidRPr="00EB2F64">
        <w:rPr>
          <w:rtl/>
        </w:rPr>
        <w:t xml:space="preserve">הַחָכְמָה </w:t>
      </w:r>
      <w:r w:rsidR="00281BAD" w:rsidRPr="00EB2F64">
        <w:rPr>
          <w:highlight w:val="cyan"/>
          <w:rtl/>
        </w:rPr>
        <w:t>וְיִּפְגַּע</w:t>
      </w:r>
      <w:r w:rsidR="00281BAD" w:rsidRPr="00EB2F64">
        <w:rPr>
          <w:rtl/>
        </w:rPr>
        <w:t xml:space="preserve"> </w:t>
      </w:r>
      <w:r w:rsidR="00484AC4" w:rsidRPr="00EB2F64">
        <w:rPr>
          <w:rtl/>
        </w:rPr>
        <w:t xml:space="preserve">הַקּוֹל בַּמֹּחַ </w:t>
      </w:r>
      <w:r w:rsidR="00FF11BB" w:rsidRPr="00EB2F64">
        <w:rPr>
          <w:rtl/>
        </w:rPr>
        <w:t xml:space="preserve">בְּחִינַת </w:t>
      </w:r>
      <w:r w:rsidR="00484AC4" w:rsidRPr="00EB2F64">
        <w:rPr>
          <w:rtl/>
        </w:rPr>
        <w:t xml:space="preserve">הַקּוֹל מְעוֹרֵר הַכַּוָּנָה </w:t>
      </w:r>
      <w:r w:rsidR="002967DC" w:rsidRPr="00EB2F64">
        <w:rPr>
          <w:rtl/>
        </w:rPr>
        <w:t xml:space="preserve">כַּנַּ"ל </w:t>
      </w:r>
      <w:r w:rsidR="000E55A4" w:rsidRPr="00EB2F64">
        <w:rPr>
          <w:rtl/>
        </w:rPr>
        <w:t xml:space="preserve">וְזֶה </w:t>
      </w:r>
      <w:r w:rsidR="00484AC4" w:rsidRPr="00EB2F64">
        <w:rPr>
          <w:b/>
          <w:bCs/>
          <w:rtl/>
        </w:rPr>
        <w:t xml:space="preserve">לֹא בְּחַיִל וְלֹא בְּכֹחַ </w:t>
      </w:r>
      <w:r w:rsidR="00D12C6F" w:rsidRPr="00EB2F64">
        <w:rPr>
          <w:b/>
          <w:bCs/>
          <w:rtl/>
        </w:rPr>
        <w:t xml:space="preserve">כִּי </w:t>
      </w:r>
      <w:r w:rsidR="00827B6D" w:rsidRPr="00EB2F64">
        <w:rPr>
          <w:b/>
          <w:bCs/>
          <w:rtl/>
        </w:rPr>
        <w:t xml:space="preserve">אִם </w:t>
      </w:r>
      <w:r w:rsidR="00484AC4" w:rsidRPr="00EB2F64">
        <w:rPr>
          <w:b/>
          <w:bCs/>
          <w:rtl/>
        </w:rPr>
        <w:t xml:space="preserve">בְּרוּחִי אָמַר </w:t>
      </w:r>
      <w:r w:rsidR="00CD7420" w:rsidRPr="00EB2F64">
        <w:rPr>
          <w:b/>
          <w:bCs/>
          <w:rtl/>
        </w:rPr>
        <w:t xml:space="preserve">ה' </w:t>
      </w:r>
      <w:r w:rsidR="00484AC4" w:rsidRPr="00EB2F64">
        <w:rPr>
          <w:b/>
          <w:bCs/>
          <w:rtl/>
        </w:rPr>
        <w:t xml:space="preserve">צְבָאוֹת מִי אַתָּה הַר הַגָּדוֹל לִפְנֵי זְרֻבָּבֶל לְמִישׁוֹר </w:t>
      </w:r>
      <w:r w:rsidR="00506C67" w:rsidRPr="00EB2F64">
        <w:rPr>
          <w:rFonts w:hint="cs"/>
          <w:rtl/>
        </w:rPr>
        <w:t>((</w:t>
      </w:r>
      <w:r w:rsidR="00484AC4" w:rsidRPr="00EB2F64">
        <w:rPr>
          <w:rtl/>
        </w:rPr>
        <w:t>זכריה שם</w:t>
      </w:r>
      <w:r w:rsidR="00506C67" w:rsidRPr="00EB2F64">
        <w:rPr>
          <w:rFonts w:hint="cs"/>
          <w:rtl/>
        </w:rPr>
        <w:t>, ו' ז')</w:t>
      </w:r>
      <w:r w:rsidR="00DD411D" w:rsidRPr="00EB2F64">
        <w:rPr>
          <w:rtl/>
        </w:rPr>
        <w:t xml:space="preserve"> הַיְנוּ</w:t>
      </w:r>
      <w:r w:rsidR="005A3518" w:rsidRPr="00EB2F64">
        <w:rPr>
          <w:rtl/>
        </w:rPr>
        <w:t xml:space="preserve"> </w:t>
      </w:r>
      <w:r w:rsidR="00484AC4" w:rsidRPr="00EB2F64">
        <w:rPr>
          <w:rtl/>
        </w:rPr>
        <w:t xml:space="preserve">שֶׁכָּל </w:t>
      </w:r>
      <w:r w:rsidR="00F9050A" w:rsidRPr="00EB2F64">
        <w:rPr>
          <w:rtl/>
        </w:rPr>
        <w:t>זֶה</w:t>
      </w:r>
      <w:r w:rsidR="00D12C6F" w:rsidRPr="00EB2F64">
        <w:rPr>
          <w:rtl/>
        </w:rPr>
        <w:t xml:space="preserve"> זוֹכִין</w:t>
      </w:r>
      <w:r w:rsidR="009D0A3B" w:rsidRPr="00EB2F64">
        <w:rPr>
          <w:rtl/>
        </w:rPr>
        <w:t xml:space="preserve"> עַל-יְדֵי </w:t>
      </w:r>
      <w:r w:rsidR="00484AC4" w:rsidRPr="00EB2F64">
        <w:rPr>
          <w:rtl/>
        </w:rPr>
        <w:t xml:space="preserve">רוּחַ </w:t>
      </w:r>
      <w:r w:rsidR="00CD7420" w:rsidRPr="00EB2F64">
        <w:rPr>
          <w:rtl/>
        </w:rPr>
        <w:t>ה'</w:t>
      </w:r>
      <w:r w:rsidR="00820C57" w:rsidRPr="00EB2F64">
        <w:rPr>
          <w:rtl/>
        </w:rPr>
        <w:t xml:space="preserve"> שֶׁהוּא </w:t>
      </w:r>
      <w:r w:rsidR="00FF11BB" w:rsidRPr="00EB2F64">
        <w:rPr>
          <w:rtl/>
        </w:rPr>
        <w:t xml:space="preserve">בְּחִינַת </w:t>
      </w:r>
      <w:r w:rsidR="00484AC4" w:rsidRPr="00EB2F64">
        <w:rPr>
          <w:rtl/>
        </w:rPr>
        <w:t xml:space="preserve">הַתְּפִלָּה </w:t>
      </w:r>
      <w:r w:rsidR="00820C57" w:rsidRPr="00EB2F64">
        <w:rPr>
          <w:rtl/>
        </w:rPr>
        <w:t xml:space="preserve">שֶׁהוּא </w:t>
      </w:r>
      <w:r w:rsidR="00FF11BB" w:rsidRPr="00EB2F64">
        <w:rPr>
          <w:rtl/>
        </w:rPr>
        <w:t xml:space="preserve">בְּחִינַת </w:t>
      </w:r>
      <w:r w:rsidR="00484AC4" w:rsidRPr="00EB2F64">
        <w:rPr>
          <w:rtl/>
        </w:rPr>
        <w:t xml:space="preserve">בִּדְבַר </w:t>
      </w:r>
      <w:r w:rsidR="00CD7420" w:rsidRPr="00EB2F64">
        <w:rPr>
          <w:rtl/>
        </w:rPr>
        <w:t xml:space="preserve">ה' </w:t>
      </w:r>
      <w:r w:rsidR="00484AC4" w:rsidRPr="00EB2F64">
        <w:rPr>
          <w:rtl/>
        </w:rPr>
        <w:t xml:space="preserve">שָׁמַיִם נַעֲשׂוּ וּבְרוּחַ פִּיו </w:t>
      </w:r>
      <w:r w:rsidR="006B187E" w:rsidRPr="00EB2F64">
        <w:rPr>
          <w:rtl/>
        </w:rPr>
        <w:t xml:space="preserve">כָּל </w:t>
      </w:r>
      <w:r w:rsidR="00484AC4" w:rsidRPr="00EB2F64">
        <w:rPr>
          <w:rtl/>
        </w:rPr>
        <w:t xml:space="preserve">צְבָאָם </w:t>
      </w:r>
      <w:r w:rsidR="00506C67" w:rsidRPr="00EB2F64">
        <w:rPr>
          <w:rFonts w:hint="cs"/>
          <w:rtl/>
        </w:rPr>
        <w:t>((</w:t>
      </w:r>
      <w:r w:rsidR="00484AC4" w:rsidRPr="00EB2F64">
        <w:rPr>
          <w:rtl/>
        </w:rPr>
        <w:t xml:space="preserve">תהלים </w:t>
      </w:r>
      <w:r w:rsidR="00506C67" w:rsidRPr="00EB2F64">
        <w:rPr>
          <w:rFonts w:hint="cs"/>
          <w:rtl/>
        </w:rPr>
        <w:t xml:space="preserve">ל"ג, </w:t>
      </w:r>
      <w:r w:rsidR="00506C67" w:rsidRPr="00EB2F64">
        <w:rPr>
          <w:rFonts w:hint="cs"/>
          <w:rtl/>
        </w:rPr>
        <w:lastRenderedPageBreak/>
        <w:t>ו')</w:t>
      </w:r>
      <w:r w:rsidR="00CB10AC" w:rsidRPr="00EB2F64">
        <w:rPr>
          <w:rtl/>
        </w:rPr>
        <w:t xml:space="preserve"> וּכְמוֹ</w:t>
      </w:r>
      <w:r w:rsidR="00E514D7" w:rsidRPr="00EB2F64">
        <w:rPr>
          <w:rtl/>
        </w:rPr>
        <w:t xml:space="preserve"> שֶׁכָּתַב אַדְמוֹ"ר </w:t>
      </w:r>
      <w:r w:rsidR="00484AC4" w:rsidRPr="00EB2F64">
        <w:rPr>
          <w:rtl/>
        </w:rPr>
        <w:t>בְּמָקוֹם אַחַר</w:t>
      </w:r>
      <w:r w:rsidR="00281BAD" w:rsidRPr="00EB2F64">
        <w:rPr>
          <w:rFonts w:hint="cs"/>
          <w:rtl/>
        </w:rPr>
        <w:t xml:space="preserve"> </w:t>
      </w:r>
      <w:r w:rsidR="00281BAD" w:rsidRPr="00EB2F64">
        <w:rPr>
          <w:rFonts w:hint="cs"/>
          <w:highlight w:val="green"/>
          <w:rtl/>
        </w:rPr>
        <w:t>((?)</w:t>
      </w:r>
      <w:r w:rsidR="00281BAD" w:rsidRPr="00EB2F64">
        <w:rPr>
          <w:rFonts w:hint="cs"/>
          <w:rtl/>
        </w:rPr>
        <w:t xml:space="preserve"> </w:t>
      </w:r>
      <w:r w:rsidR="00484AC4" w:rsidRPr="00EB2F64">
        <w:rPr>
          <w:rtl/>
        </w:rPr>
        <w:t xml:space="preserve">שֶׁעִקַּר קִיּוּם הָעוֹלָם </w:t>
      </w:r>
      <w:r w:rsidR="009D0A3B" w:rsidRPr="00EB2F64">
        <w:rPr>
          <w:rtl/>
        </w:rPr>
        <w:t xml:space="preserve">עַל-יְדֵי </w:t>
      </w:r>
      <w:r w:rsidR="00484AC4" w:rsidRPr="00EB2F64">
        <w:rPr>
          <w:rtl/>
        </w:rPr>
        <w:t xml:space="preserve">הַתְּפִלָּה </w:t>
      </w:r>
      <w:r w:rsidR="00820C57" w:rsidRPr="00EB2F64">
        <w:rPr>
          <w:rtl/>
        </w:rPr>
        <w:t xml:space="preserve">שֶׁהוּא </w:t>
      </w:r>
      <w:r w:rsidR="00FF11BB" w:rsidRPr="00EB2F64">
        <w:rPr>
          <w:rtl/>
        </w:rPr>
        <w:t xml:space="preserve">בְּחִינַת </w:t>
      </w:r>
      <w:r w:rsidR="00484AC4" w:rsidRPr="00EB2F64">
        <w:rPr>
          <w:rtl/>
        </w:rPr>
        <w:t xml:space="preserve">רוּחַ פִּיו שֶׁל </w:t>
      </w:r>
      <w:r w:rsidR="008F6B73" w:rsidRPr="00EB2F64">
        <w:rPr>
          <w:rtl/>
        </w:rPr>
        <w:t xml:space="preserve">הַקָּדוֹשׁ-בָּרוּךְ-הוּא </w:t>
      </w:r>
      <w:r w:rsidR="00FF11BB" w:rsidRPr="00EB2F64">
        <w:rPr>
          <w:rtl/>
        </w:rPr>
        <w:t xml:space="preserve">בְּחִינַת </w:t>
      </w:r>
      <w:r w:rsidR="00281BAD" w:rsidRPr="00EB2F64">
        <w:rPr>
          <w:rtl/>
        </w:rPr>
        <w:t xml:space="preserve">דְּבַר </w:t>
      </w:r>
      <w:r w:rsidR="00CE5CDF" w:rsidRPr="00EB2F64">
        <w:rPr>
          <w:rFonts w:hint="cs"/>
          <w:rtl/>
        </w:rPr>
        <w:t>ה'</w:t>
      </w:r>
      <w:r w:rsidR="000E55A4" w:rsidRPr="00EB2F64">
        <w:rPr>
          <w:rtl/>
        </w:rPr>
        <w:t xml:space="preserve"> וְזֶה </w:t>
      </w:r>
      <w:r w:rsidR="00484AC4" w:rsidRPr="00EB2F64">
        <w:rPr>
          <w:b/>
          <w:bCs/>
          <w:rtl/>
        </w:rPr>
        <w:t xml:space="preserve">מִי אַתָּה הַר הַגָּדוֹל לִפְנֵי זְרֻבָּבֶל לְמִישׁוֹר </w:t>
      </w:r>
      <w:r w:rsidR="008C3B6F" w:rsidRPr="00EB2F64">
        <w:rPr>
          <w:rFonts w:hint="cs"/>
          <w:rtl/>
        </w:rPr>
        <w:t>((</w:t>
      </w:r>
      <w:r w:rsidR="00484AC4" w:rsidRPr="00EB2F64">
        <w:rPr>
          <w:rtl/>
        </w:rPr>
        <w:t>שם</w:t>
      </w:r>
      <w:r w:rsidR="008C3B6F" w:rsidRPr="00EB2F64">
        <w:rPr>
          <w:rFonts w:hint="cs"/>
          <w:rtl/>
        </w:rPr>
        <w:t>)</w:t>
      </w:r>
      <w:r w:rsidR="00DD411D" w:rsidRPr="00EB2F64">
        <w:rPr>
          <w:rtl/>
        </w:rPr>
        <w:t xml:space="preserve"> הַיְנוּ</w:t>
      </w:r>
      <w:r w:rsidR="005A3518" w:rsidRPr="00EB2F64">
        <w:rPr>
          <w:rtl/>
        </w:rPr>
        <w:t xml:space="preserve"> </w:t>
      </w:r>
      <w:r w:rsidR="00484AC4" w:rsidRPr="00EB2F64">
        <w:rPr>
          <w:rtl/>
        </w:rPr>
        <w:t xml:space="preserve">שֶׁכָּל הַשּׂוֹנְאִים וְהָאוֹיְבִים יִפְּלוּ וְיִתְבַּטְּלוּ </w:t>
      </w:r>
      <w:r w:rsidR="009D0A3B" w:rsidRPr="00EB2F64">
        <w:rPr>
          <w:rtl/>
        </w:rPr>
        <w:t xml:space="preserve">עַל-יְדֵי </w:t>
      </w:r>
      <w:r w:rsidR="00484AC4" w:rsidRPr="00EB2F64">
        <w:rPr>
          <w:rtl/>
        </w:rPr>
        <w:t>הַיִּרְאָה וְהָאַהֲבָה</w:t>
      </w:r>
      <w:r w:rsidR="0002156C" w:rsidRPr="00EB2F64">
        <w:rPr>
          <w:rtl/>
        </w:rPr>
        <w:t xml:space="preserve"> דִּקְדֻשָּׁה </w:t>
      </w:r>
      <w:r w:rsidR="00FF11BB" w:rsidRPr="00EB2F64">
        <w:rPr>
          <w:rtl/>
        </w:rPr>
        <w:t xml:space="preserve">בְּחִינַת </w:t>
      </w:r>
      <w:r w:rsidR="00484AC4" w:rsidRPr="00EB2F64">
        <w:rPr>
          <w:rtl/>
        </w:rPr>
        <w:t xml:space="preserve">שֵׁב לִימִינִי עַד אָשִׁית אוֹיְבֶיךָ הֲדֹם לְרַגְלֶיךָ </w:t>
      </w:r>
      <w:r w:rsidR="008C3B6F" w:rsidRPr="00EB2F64">
        <w:rPr>
          <w:rFonts w:hint="cs"/>
          <w:rtl/>
        </w:rPr>
        <w:t>((</w:t>
      </w:r>
      <w:r w:rsidR="00484AC4" w:rsidRPr="00EB2F64">
        <w:rPr>
          <w:rtl/>
        </w:rPr>
        <w:t xml:space="preserve">תהלים </w:t>
      </w:r>
      <w:r w:rsidR="008C3B6F" w:rsidRPr="00EB2F64">
        <w:rPr>
          <w:rFonts w:hint="cs"/>
          <w:rtl/>
        </w:rPr>
        <w:t>ק"י, א')</w:t>
      </w:r>
      <w:r w:rsidR="00CD7420" w:rsidRPr="00EB2F64">
        <w:rPr>
          <w:rtl/>
        </w:rPr>
        <w:t xml:space="preserve"> </w:t>
      </w:r>
      <w:r w:rsidR="00484AC4" w:rsidRPr="00EB2F64">
        <w:rPr>
          <w:rtl/>
        </w:rPr>
        <w:t xml:space="preserve">שֶׁזּוֹכִין </w:t>
      </w:r>
      <w:r w:rsidR="009D0A3B" w:rsidRPr="00EB2F64">
        <w:rPr>
          <w:rtl/>
        </w:rPr>
        <w:t xml:space="preserve">עַל-יְדֵי </w:t>
      </w:r>
      <w:r w:rsidR="00484AC4" w:rsidRPr="00EB2F64">
        <w:rPr>
          <w:rtl/>
        </w:rPr>
        <w:t xml:space="preserve">הַתְּפִלָּה שֶׁפּוֹגֵעַ </w:t>
      </w:r>
      <w:r w:rsidR="00281BAD" w:rsidRPr="00EB2F64">
        <w:rPr>
          <w:rtl/>
        </w:rPr>
        <w:t xml:space="preserve">בָּעֳבִי </w:t>
      </w:r>
      <w:r w:rsidR="00484AC4" w:rsidRPr="00EB2F64">
        <w:rPr>
          <w:rtl/>
        </w:rPr>
        <w:t xml:space="preserve">מִטְרָא לְהַכְנִיעַ אֶת </w:t>
      </w:r>
      <w:r w:rsidR="006B187E" w:rsidRPr="00EB2F64">
        <w:rPr>
          <w:rtl/>
        </w:rPr>
        <w:t xml:space="preserve">כָּל </w:t>
      </w:r>
      <w:r w:rsidR="00484AC4" w:rsidRPr="00EB2F64">
        <w:rPr>
          <w:rtl/>
        </w:rPr>
        <w:t xml:space="preserve">הַשּׂוֹנְאִים וְהָאוֹיְבִים בְּגַשְׁמִיּוּת </w:t>
      </w:r>
      <w:r w:rsidR="00281BAD" w:rsidRPr="00EB2F64">
        <w:rPr>
          <w:rtl/>
        </w:rPr>
        <w:t xml:space="preserve">וּבְרוּחָנִיּוּת </w:t>
      </w:r>
      <w:r w:rsidR="00484AC4" w:rsidRPr="00EB2F64">
        <w:rPr>
          <w:rtl/>
        </w:rPr>
        <w:t xml:space="preserve">אָמֵן </w:t>
      </w:r>
    </w:p>
    <w:p w:rsidR="00810346" w:rsidRPr="00EB2F64" w:rsidRDefault="00484AC4" w:rsidP="00C9723A">
      <w:pPr>
        <w:pStyle w:val="21"/>
        <w:spacing w:after="0"/>
        <w:rPr>
          <w:rtl/>
        </w:rPr>
      </w:pPr>
      <w:r w:rsidRPr="00EB2F64">
        <w:rPr>
          <w:b/>
          <w:bCs/>
          <w:rtl/>
        </w:rPr>
        <w:t xml:space="preserve">נַחְזֹר </w:t>
      </w:r>
      <w:r w:rsidRPr="00EB2F64">
        <w:rPr>
          <w:rtl/>
        </w:rPr>
        <w:t xml:space="preserve">לְעִנְיָנֵנוּ שֶׁעִקַּר בְּרִיאַת הָעוֹלָם הָיָה בִּשְׁבִיל </w:t>
      </w:r>
      <w:r w:rsidR="006B187E" w:rsidRPr="00EB2F64">
        <w:rPr>
          <w:rtl/>
        </w:rPr>
        <w:t xml:space="preserve">כָּל </w:t>
      </w:r>
      <w:r w:rsidR="00F716FD" w:rsidRPr="00EB2F64">
        <w:rPr>
          <w:rtl/>
        </w:rPr>
        <w:t>אֶחָד</w:t>
      </w:r>
      <w:r w:rsidR="00994CC7" w:rsidRPr="00EB2F64">
        <w:rPr>
          <w:rtl/>
        </w:rPr>
        <w:t xml:space="preserve"> מִיִּשְׂרָאֵל </w:t>
      </w:r>
      <w:r w:rsidR="00AC5077" w:rsidRPr="00EB2F64">
        <w:rPr>
          <w:rtl/>
        </w:rPr>
        <w:t xml:space="preserve">וְעַל-כֵּן </w:t>
      </w:r>
      <w:r w:rsidRPr="00EB2F64">
        <w:rPr>
          <w:rtl/>
        </w:rPr>
        <w:t xml:space="preserve">צָרִיךְ </w:t>
      </w:r>
      <w:r w:rsidR="006B187E" w:rsidRPr="00EB2F64">
        <w:rPr>
          <w:rtl/>
        </w:rPr>
        <w:t xml:space="preserve">כָּל </w:t>
      </w:r>
      <w:r w:rsidR="00F716FD" w:rsidRPr="00EB2F64">
        <w:rPr>
          <w:rtl/>
        </w:rPr>
        <w:t>אֶחָד</w:t>
      </w:r>
      <w:r w:rsidR="006B187E" w:rsidRPr="00EB2F64">
        <w:rPr>
          <w:rtl/>
        </w:rPr>
        <w:t xml:space="preserve"> </w:t>
      </w:r>
      <w:r w:rsidRPr="00EB2F64">
        <w:rPr>
          <w:rtl/>
        </w:rPr>
        <w:t xml:space="preserve">לוֹמַר בִּשְׁבִילִי נִבְרָא הָעוֹלָם </w:t>
      </w:r>
      <w:r w:rsidR="008C3B6F" w:rsidRPr="00EB2F64">
        <w:rPr>
          <w:rFonts w:hint="cs"/>
          <w:rtl/>
        </w:rPr>
        <w:t>((</w:t>
      </w:r>
      <w:r w:rsidRPr="00EB2F64">
        <w:rPr>
          <w:rtl/>
        </w:rPr>
        <w:t>משנה סנהדרין פ</w:t>
      </w:r>
      <w:r w:rsidR="00281BAD" w:rsidRPr="00EB2F64">
        <w:rPr>
          <w:rFonts w:hint="cs"/>
          <w:rtl/>
        </w:rPr>
        <w:t>"ד</w:t>
      </w:r>
      <w:r w:rsidR="008C3B6F" w:rsidRPr="00EB2F64">
        <w:rPr>
          <w:rFonts w:hint="cs"/>
          <w:rtl/>
        </w:rPr>
        <w:t xml:space="preserve"> </w:t>
      </w:r>
      <w:r w:rsidRPr="00EB2F64">
        <w:rPr>
          <w:rtl/>
        </w:rPr>
        <w:t>מ</w:t>
      </w:r>
      <w:r w:rsidR="00281BAD" w:rsidRPr="00EB2F64">
        <w:rPr>
          <w:rFonts w:hint="cs"/>
          <w:rtl/>
        </w:rPr>
        <w:t>"ה</w:t>
      </w:r>
      <w:r w:rsidR="008C3B6F" w:rsidRPr="00EB2F64">
        <w:rPr>
          <w:rFonts w:hint="cs"/>
          <w:rtl/>
        </w:rPr>
        <w:t>)</w:t>
      </w:r>
      <w:r w:rsidR="00CD7420" w:rsidRPr="00EB2F64">
        <w:rPr>
          <w:rtl/>
        </w:rPr>
        <w:t xml:space="preserve"> </w:t>
      </w:r>
      <w:r w:rsidRPr="00EB2F64">
        <w:rPr>
          <w:rtl/>
        </w:rPr>
        <w:t xml:space="preserve">וְצָרִיךְ לְהִתְפַּלֵּל </w:t>
      </w:r>
      <w:r w:rsidR="003B1EBB" w:rsidRPr="00EB2F64">
        <w:rPr>
          <w:rtl/>
        </w:rPr>
        <w:t xml:space="preserve">עֲבוּר </w:t>
      </w:r>
      <w:r w:rsidR="006B187E" w:rsidRPr="00EB2F64">
        <w:rPr>
          <w:rtl/>
        </w:rPr>
        <w:t xml:space="preserve">כָּל </w:t>
      </w:r>
      <w:r w:rsidRPr="00EB2F64">
        <w:rPr>
          <w:rtl/>
        </w:rPr>
        <w:t xml:space="preserve">הָעוֹלָם וְצָרִיךְ לֵידַע </w:t>
      </w:r>
      <w:r w:rsidR="00B3251C" w:rsidRPr="00EB2F64">
        <w:rPr>
          <w:rtl/>
        </w:rPr>
        <w:t xml:space="preserve">בֵּין </w:t>
      </w:r>
      <w:r w:rsidR="003B1EBB" w:rsidRPr="00EB2F64">
        <w:rPr>
          <w:rtl/>
        </w:rPr>
        <w:t xml:space="preserve">קֹדֶם </w:t>
      </w:r>
      <w:r w:rsidRPr="00EB2F64">
        <w:rPr>
          <w:rtl/>
        </w:rPr>
        <w:t xml:space="preserve">גְּזַר דִּין וּבֵין </w:t>
      </w:r>
      <w:r w:rsidR="003B1EBB" w:rsidRPr="00EB2F64">
        <w:rPr>
          <w:rtl/>
        </w:rPr>
        <w:t xml:space="preserve">לְאַחַר </w:t>
      </w:r>
      <w:r w:rsidRPr="00EB2F64">
        <w:rPr>
          <w:rtl/>
        </w:rPr>
        <w:t xml:space="preserve">גְּזַר דִּין בִּכְדֵי לֵידַע אֵיךְ לְהִתְפַּלֵּל וְכָל </w:t>
      </w:r>
      <w:r w:rsidR="00F9050A" w:rsidRPr="00EB2F64">
        <w:rPr>
          <w:rtl/>
        </w:rPr>
        <w:t>זֶה</w:t>
      </w:r>
      <w:r w:rsidR="00D12C6F" w:rsidRPr="00EB2F64">
        <w:rPr>
          <w:rtl/>
        </w:rPr>
        <w:t xml:space="preserve"> זוֹכִין</w:t>
      </w:r>
      <w:r w:rsidR="009D0A3B" w:rsidRPr="00EB2F64">
        <w:rPr>
          <w:rtl/>
        </w:rPr>
        <w:t xml:space="preserve"> עַל-יְדֵי </w:t>
      </w:r>
      <w:r w:rsidR="003B1EBB" w:rsidRPr="00EB2F64">
        <w:rPr>
          <w:rtl/>
        </w:rPr>
        <w:t xml:space="preserve">עֲשִׂיַּת הַמִּצְוָה </w:t>
      </w:r>
      <w:r w:rsidRPr="00EB2F64">
        <w:rPr>
          <w:rtl/>
        </w:rPr>
        <w:t xml:space="preserve">בְּשִׂמְחָה עַד שֶׁאֵין רוֹצֶה </w:t>
      </w:r>
      <w:r w:rsidR="003B1EBB" w:rsidRPr="00EB2F64">
        <w:rPr>
          <w:rtl/>
        </w:rPr>
        <w:t xml:space="preserve">בִּשְׂכַר </w:t>
      </w:r>
      <w:r w:rsidRPr="00EB2F64">
        <w:rPr>
          <w:rtl/>
        </w:rPr>
        <w:t xml:space="preserve">עוֹלָם הַבָּא עֲבוּרָהּ </w:t>
      </w:r>
      <w:r w:rsidR="00DD411D" w:rsidRPr="00EB2F64">
        <w:rPr>
          <w:rtl/>
        </w:rPr>
        <w:t xml:space="preserve">רַק </w:t>
      </w:r>
      <w:r w:rsidRPr="00EB2F64">
        <w:rPr>
          <w:rtl/>
        </w:rPr>
        <w:t xml:space="preserve">שֶּׁשָּׂמַח בְּהַמִּצְוָה בְּעַצְמָהּ </w:t>
      </w:r>
      <w:r w:rsidR="00AC5077" w:rsidRPr="00EB2F64">
        <w:rPr>
          <w:rtl/>
        </w:rPr>
        <w:t xml:space="preserve">וְעַל-יְדֵי-זֶה </w:t>
      </w:r>
      <w:r w:rsidRPr="00EB2F64">
        <w:rPr>
          <w:rtl/>
        </w:rPr>
        <w:t xml:space="preserve">יָכוֹל לְהַלְבִּישׁ אֶת הַתְּפִלָּה בְּסִפּוּרִים </w:t>
      </w:r>
      <w:r w:rsidR="003B1EBB" w:rsidRPr="00EB2F64">
        <w:rPr>
          <w:rtl/>
        </w:rPr>
        <w:t xml:space="preserve">יַחַד </w:t>
      </w:r>
      <w:r w:rsidR="000E55A4" w:rsidRPr="00EB2F64">
        <w:rPr>
          <w:rtl/>
        </w:rPr>
        <w:t xml:space="preserve">וְזֶה </w:t>
      </w:r>
      <w:r w:rsidRPr="00EB2F64">
        <w:rPr>
          <w:b/>
          <w:bCs/>
          <w:rtl/>
        </w:rPr>
        <w:t xml:space="preserve">וַיִּגַּשׁ אֵלָיו יְהוּדָה </w:t>
      </w:r>
      <w:r w:rsidR="008C3B6F" w:rsidRPr="00EB2F64">
        <w:rPr>
          <w:rFonts w:hint="cs"/>
          <w:rtl/>
        </w:rPr>
        <w:t>((</w:t>
      </w:r>
      <w:r w:rsidRPr="00EB2F64">
        <w:rPr>
          <w:rtl/>
        </w:rPr>
        <w:t xml:space="preserve">בראשית </w:t>
      </w:r>
      <w:r w:rsidR="008C3B6F" w:rsidRPr="00EB2F64">
        <w:rPr>
          <w:rFonts w:hint="cs"/>
          <w:rtl/>
        </w:rPr>
        <w:t>מ"ד, י"ח)</w:t>
      </w:r>
      <w:r w:rsidR="00CD7420" w:rsidRPr="00EB2F64">
        <w:rPr>
          <w:rtl/>
        </w:rPr>
        <w:t xml:space="preserve"> </w:t>
      </w:r>
      <w:r w:rsidRPr="00EB2F64">
        <w:rPr>
          <w:rtl/>
        </w:rPr>
        <w:t xml:space="preserve">אֵין וַיִּגַּשׁ </w:t>
      </w:r>
      <w:r w:rsidR="005A217B" w:rsidRPr="00EB2F64">
        <w:rPr>
          <w:rtl/>
        </w:rPr>
        <w:t xml:space="preserve">אֶלָּא </w:t>
      </w:r>
      <w:r w:rsidRPr="00EB2F64">
        <w:rPr>
          <w:rtl/>
        </w:rPr>
        <w:t>תְּפִלָּה</w:t>
      </w:r>
      <w:r w:rsidR="00281BAD" w:rsidRPr="00EB2F64">
        <w:rPr>
          <w:rFonts w:hint="cs"/>
          <w:rtl/>
        </w:rPr>
        <w:t xml:space="preserve"> </w:t>
      </w:r>
      <w:r w:rsidR="00281BAD" w:rsidRPr="00EB2F64">
        <w:rPr>
          <w:rFonts w:hint="cs"/>
          <w:highlight w:val="green"/>
          <w:rtl/>
        </w:rPr>
        <w:t>((?)</w:t>
      </w:r>
      <w:r w:rsidRPr="00EB2F64">
        <w:rPr>
          <w:rtl/>
        </w:rPr>
        <w:t xml:space="preserve"> </w:t>
      </w:r>
      <w:r w:rsidR="00DD411D" w:rsidRPr="00EB2F64">
        <w:rPr>
          <w:rtl/>
        </w:rPr>
        <w:t>הַיְנוּ</w:t>
      </w:r>
      <w:r w:rsidR="005A3518" w:rsidRPr="00EB2F64">
        <w:rPr>
          <w:rtl/>
        </w:rPr>
        <w:t xml:space="preserve"> </w:t>
      </w:r>
      <w:r w:rsidRPr="00EB2F64">
        <w:rPr>
          <w:rtl/>
        </w:rPr>
        <w:t xml:space="preserve">כְּשֶׁאִישׁ </w:t>
      </w:r>
      <w:r w:rsidR="00994CC7" w:rsidRPr="00EB2F64">
        <w:rPr>
          <w:rtl/>
        </w:rPr>
        <w:t xml:space="preserve">הַיִּשְׂרְאֵלִי </w:t>
      </w:r>
      <w:r w:rsidRPr="00EB2F64">
        <w:rPr>
          <w:rtl/>
        </w:rPr>
        <w:t xml:space="preserve">רוֹצֶה לְהִתְפַּלֵּל צָרִיךְ לְבַקֵּשׁ מֵאֵת </w:t>
      </w:r>
      <w:r w:rsidR="005B5E18" w:rsidRPr="00EB2F64">
        <w:rPr>
          <w:rtl/>
        </w:rPr>
        <w:t xml:space="preserve">הַשֵּׁם-יִתְבָּרַךְ </w:t>
      </w:r>
      <w:r w:rsidR="003B1EBB" w:rsidRPr="00EB2F64">
        <w:rPr>
          <w:b/>
          <w:bCs/>
          <w:rtl/>
        </w:rPr>
        <w:t>וַיֹּאמֶר</w:t>
      </w:r>
      <w:r w:rsidR="003B1EBB" w:rsidRPr="00EB2F64">
        <w:rPr>
          <w:rFonts w:hint="cs"/>
          <w:b/>
          <w:bCs/>
          <w:rtl/>
        </w:rPr>
        <w:t xml:space="preserve"> </w:t>
      </w:r>
      <w:r w:rsidRPr="00EB2F64">
        <w:rPr>
          <w:b/>
          <w:bCs/>
          <w:rtl/>
        </w:rPr>
        <w:t xml:space="preserve">בִּי </w:t>
      </w:r>
      <w:r w:rsidR="003B1EBB" w:rsidRPr="00EB2F64">
        <w:rPr>
          <w:b/>
          <w:bCs/>
          <w:rtl/>
        </w:rPr>
        <w:t xml:space="preserve">אֲדֹנִי </w:t>
      </w:r>
      <w:r w:rsidR="008C3B6F" w:rsidRPr="00EB2F64">
        <w:rPr>
          <w:rFonts w:hint="cs"/>
          <w:rtl/>
        </w:rPr>
        <w:t>((</w:t>
      </w:r>
      <w:r w:rsidRPr="00EB2F64">
        <w:rPr>
          <w:rtl/>
        </w:rPr>
        <w:t>שם</w:t>
      </w:r>
      <w:r w:rsidR="008C3B6F" w:rsidRPr="00EB2F64">
        <w:rPr>
          <w:rFonts w:hint="cs"/>
          <w:rtl/>
        </w:rPr>
        <w:t>)</w:t>
      </w:r>
      <w:r w:rsidR="00DD411D" w:rsidRPr="00EB2F64">
        <w:rPr>
          <w:rtl/>
        </w:rPr>
        <w:t xml:space="preserve"> הַיְנוּ</w:t>
      </w:r>
      <w:r w:rsidR="005A3518" w:rsidRPr="00EB2F64">
        <w:rPr>
          <w:rtl/>
        </w:rPr>
        <w:t xml:space="preserve"> </w:t>
      </w:r>
      <w:r w:rsidRPr="00EB2F64">
        <w:rPr>
          <w:rtl/>
        </w:rPr>
        <w:t>שֶׁעִקַּר תָּלוּי בִּי</w:t>
      </w:r>
      <w:r w:rsidR="001E55C0" w:rsidRPr="00EB2F64">
        <w:rPr>
          <w:rtl/>
        </w:rPr>
        <w:t xml:space="preserve"> כִּי כָּל </w:t>
      </w:r>
      <w:r w:rsidRPr="00EB2F64">
        <w:rPr>
          <w:rtl/>
        </w:rPr>
        <w:t xml:space="preserve">הָעוֹלָם לֹא נִבְרָא </w:t>
      </w:r>
      <w:r w:rsidR="005A217B" w:rsidRPr="00EB2F64">
        <w:rPr>
          <w:rtl/>
        </w:rPr>
        <w:t xml:space="preserve">אֶלָּא </w:t>
      </w:r>
      <w:r w:rsidRPr="00EB2F64">
        <w:rPr>
          <w:rtl/>
        </w:rPr>
        <w:t xml:space="preserve">בִּשְׁבִילִי </w:t>
      </w:r>
      <w:r w:rsidR="00AC5077" w:rsidRPr="00EB2F64">
        <w:rPr>
          <w:rtl/>
        </w:rPr>
        <w:t xml:space="preserve">וְעַל-כֵּן </w:t>
      </w:r>
      <w:r w:rsidRPr="00EB2F64">
        <w:rPr>
          <w:rtl/>
        </w:rPr>
        <w:t xml:space="preserve">אֲנִי צָרִיךְ לְהִתְפַּלֵּל </w:t>
      </w:r>
      <w:r w:rsidR="003B1EBB" w:rsidRPr="00EB2F64">
        <w:rPr>
          <w:rtl/>
        </w:rPr>
        <w:t xml:space="preserve">עֲבוּר </w:t>
      </w:r>
      <w:r w:rsidRPr="00EB2F64">
        <w:rPr>
          <w:rtl/>
        </w:rPr>
        <w:t>הָעוֹלָם וּלְתַקֵּן הָעוֹלָם וַ</w:t>
      </w:r>
      <w:r w:rsidR="00D54886" w:rsidRPr="00EB2F64">
        <w:rPr>
          <w:rtl/>
        </w:rPr>
        <w:t>אֲפִלּוּ</w:t>
      </w:r>
      <w:r w:rsidRPr="00EB2F64">
        <w:rPr>
          <w:rtl/>
        </w:rPr>
        <w:t xml:space="preserve"> אִם </w:t>
      </w:r>
      <w:r w:rsidR="0066449B" w:rsidRPr="00EB2F64">
        <w:rPr>
          <w:rtl/>
        </w:rPr>
        <w:t xml:space="preserve">הוּא </w:t>
      </w:r>
      <w:r w:rsidR="006946AD" w:rsidRPr="00EB2F64">
        <w:rPr>
          <w:rtl/>
        </w:rPr>
        <w:t xml:space="preserve">חַס-וְשָׁלוֹם </w:t>
      </w:r>
      <w:r w:rsidRPr="00EB2F64">
        <w:rPr>
          <w:rtl/>
        </w:rPr>
        <w:t xml:space="preserve">אַחַר גְּזַר דִּין אֲנִי מְבַקֵּשׁ </w:t>
      </w:r>
      <w:r w:rsidR="003B1EBB" w:rsidRPr="00EB2F64">
        <w:rPr>
          <w:rtl/>
        </w:rPr>
        <w:t xml:space="preserve">מֵאִתְּךָ </w:t>
      </w:r>
      <w:r w:rsidRPr="00EB2F64">
        <w:rPr>
          <w:b/>
          <w:bCs/>
          <w:rtl/>
        </w:rPr>
        <w:t xml:space="preserve">יְדַבֵּר נָא </w:t>
      </w:r>
      <w:r w:rsidR="003B1EBB" w:rsidRPr="00EB2F64">
        <w:rPr>
          <w:b/>
          <w:bCs/>
          <w:rtl/>
        </w:rPr>
        <w:t xml:space="preserve">עַבְדְּךָ </w:t>
      </w:r>
      <w:r w:rsidRPr="00EB2F64">
        <w:rPr>
          <w:b/>
          <w:bCs/>
          <w:rtl/>
        </w:rPr>
        <w:t xml:space="preserve">דָּבָר בְּאָזְנֵי </w:t>
      </w:r>
      <w:r w:rsidR="003B1EBB" w:rsidRPr="00EB2F64">
        <w:rPr>
          <w:b/>
          <w:bCs/>
          <w:rtl/>
        </w:rPr>
        <w:t xml:space="preserve">אֲדֹנִי </w:t>
      </w:r>
      <w:r w:rsidR="008C3B6F" w:rsidRPr="00EB2F64">
        <w:rPr>
          <w:rFonts w:hint="cs"/>
          <w:rtl/>
        </w:rPr>
        <w:t>((</w:t>
      </w:r>
      <w:r w:rsidRPr="00EB2F64">
        <w:rPr>
          <w:rtl/>
        </w:rPr>
        <w:t>שם</w:t>
      </w:r>
      <w:r w:rsidR="008C3B6F" w:rsidRPr="00EB2F64">
        <w:rPr>
          <w:rFonts w:hint="cs"/>
          <w:rtl/>
        </w:rPr>
        <w:t>)</w:t>
      </w:r>
      <w:r w:rsidR="00DD411D" w:rsidRPr="00EB2F64">
        <w:rPr>
          <w:rtl/>
        </w:rPr>
        <w:t xml:space="preserve"> הַיְנוּ</w:t>
      </w:r>
      <w:r w:rsidR="005A3518" w:rsidRPr="00EB2F64">
        <w:rPr>
          <w:rtl/>
        </w:rPr>
        <w:t xml:space="preserve"> </w:t>
      </w:r>
      <w:r w:rsidRPr="00EB2F64">
        <w:rPr>
          <w:rtl/>
        </w:rPr>
        <w:t xml:space="preserve">שֶׁיּוּכַל לְהַלְבִּישׁ אֶת הַתְּפִלָּה </w:t>
      </w:r>
      <w:r w:rsidR="002967DC" w:rsidRPr="00EB2F64">
        <w:rPr>
          <w:rtl/>
        </w:rPr>
        <w:t xml:space="preserve">שֶׁלֹּא </w:t>
      </w:r>
      <w:r w:rsidRPr="00EB2F64">
        <w:rPr>
          <w:rtl/>
        </w:rPr>
        <w:t xml:space="preserve">יִשְׁמְעוּ אֶת הַתְּפִלָּה </w:t>
      </w:r>
      <w:r w:rsidR="003B1EBB" w:rsidRPr="00EB2F64">
        <w:rPr>
          <w:highlight w:val="cyan"/>
          <w:rtl/>
        </w:rPr>
        <w:t>הַמְּקַטְרֵגִים</w:t>
      </w:r>
      <w:r w:rsidR="003B1EBB" w:rsidRPr="00EB2F64">
        <w:rPr>
          <w:rtl/>
        </w:rPr>
        <w:t xml:space="preserve"> </w:t>
      </w:r>
      <w:r w:rsidRPr="00EB2F64">
        <w:rPr>
          <w:rtl/>
        </w:rPr>
        <w:t xml:space="preserve">הָעוֹמְדִים לִשְׂמֹאל </w:t>
      </w:r>
      <w:r w:rsidR="00DD411D" w:rsidRPr="00EB2F64">
        <w:rPr>
          <w:rtl/>
        </w:rPr>
        <w:t>רַק</w:t>
      </w:r>
      <w:r w:rsidR="005B5E18" w:rsidRPr="00EB2F64">
        <w:rPr>
          <w:rtl/>
        </w:rPr>
        <w:t xml:space="preserve"> הַשֵּׁם-יִתְבָּרַךְ</w:t>
      </w:r>
      <w:r w:rsidR="0066449B" w:rsidRPr="00EB2F64">
        <w:rPr>
          <w:rtl/>
        </w:rPr>
        <w:t xml:space="preserve"> בְּעַצְמוֹ</w:t>
      </w:r>
      <w:r w:rsidR="003676BA" w:rsidRPr="00EB2F64">
        <w:rPr>
          <w:rtl/>
        </w:rPr>
        <w:t xml:space="preserve"> </w:t>
      </w:r>
      <w:r w:rsidR="00F9050A" w:rsidRPr="00EB2F64">
        <w:rPr>
          <w:rtl/>
        </w:rPr>
        <w:t xml:space="preserve">וְזֶהוּ </w:t>
      </w:r>
      <w:r w:rsidRPr="00EB2F64">
        <w:rPr>
          <w:b/>
          <w:bCs/>
          <w:rtl/>
        </w:rPr>
        <w:t xml:space="preserve">יְדַבֵּר נָא </w:t>
      </w:r>
      <w:r w:rsidR="003B1EBB" w:rsidRPr="00EB2F64">
        <w:rPr>
          <w:b/>
          <w:bCs/>
          <w:rtl/>
        </w:rPr>
        <w:t xml:space="preserve">עַבְדְּךָ </w:t>
      </w:r>
      <w:r w:rsidRPr="00EB2F64">
        <w:rPr>
          <w:b/>
          <w:bCs/>
          <w:rtl/>
        </w:rPr>
        <w:t xml:space="preserve">דָּבָר בְּאָזְנֵי </w:t>
      </w:r>
      <w:r w:rsidR="003B1EBB" w:rsidRPr="00EB2F64">
        <w:rPr>
          <w:b/>
          <w:bCs/>
          <w:rtl/>
        </w:rPr>
        <w:t xml:space="preserve">אֲדֹנִי </w:t>
      </w:r>
      <w:r w:rsidRPr="00EB2F64">
        <w:rPr>
          <w:rtl/>
        </w:rPr>
        <w:t xml:space="preserve">שֶׁרַק </w:t>
      </w:r>
      <w:r w:rsidR="003B1EBB" w:rsidRPr="00EB2F64">
        <w:rPr>
          <w:rtl/>
        </w:rPr>
        <w:t xml:space="preserve">אֲדֹנִי יִשְׁמַע וִיבַטֵּל </w:t>
      </w:r>
      <w:r w:rsidR="006B187E" w:rsidRPr="00EB2F64">
        <w:rPr>
          <w:rtl/>
        </w:rPr>
        <w:t xml:space="preserve">כָּל </w:t>
      </w:r>
      <w:r w:rsidRPr="00EB2F64">
        <w:rPr>
          <w:rtl/>
        </w:rPr>
        <w:t xml:space="preserve">הַדִּינִים </w:t>
      </w:r>
      <w:r w:rsidR="00994CC7" w:rsidRPr="00EB2F64">
        <w:rPr>
          <w:rtl/>
        </w:rPr>
        <w:t xml:space="preserve">מִיִּשְׂרָאֵל </w:t>
      </w:r>
      <w:r w:rsidR="003B1EBB" w:rsidRPr="00EB2F64">
        <w:rPr>
          <w:b/>
          <w:bCs/>
          <w:rtl/>
        </w:rPr>
        <w:t xml:space="preserve">וְאַל </w:t>
      </w:r>
      <w:r w:rsidRPr="00EB2F64">
        <w:rPr>
          <w:b/>
          <w:bCs/>
          <w:rtl/>
        </w:rPr>
        <w:t xml:space="preserve">יִחַר אַפְּךָ בְעַבְדְּךָ </w:t>
      </w:r>
      <w:r w:rsidR="008C3B6F" w:rsidRPr="00EB2F64">
        <w:rPr>
          <w:rFonts w:hint="cs"/>
          <w:rtl/>
        </w:rPr>
        <w:t>((</w:t>
      </w:r>
      <w:r w:rsidRPr="00EB2F64">
        <w:rPr>
          <w:rtl/>
        </w:rPr>
        <w:t>שם</w:t>
      </w:r>
      <w:r w:rsidR="008C3B6F" w:rsidRPr="00EB2F64">
        <w:rPr>
          <w:rFonts w:hint="cs"/>
          <w:rtl/>
        </w:rPr>
        <w:t>)</w:t>
      </w:r>
      <w:r w:rsidR="001E55C0" w:rsidRPr="00EB2F64">
        <w:rPr>
          <w:rtl/>
        </w:rPr>
        <w:t xml:space="preserve"> כִּי כָּל </w:t>
      </w:r>
      <w:r w:rsidRPr="00EB2F64">
        <w:rPr>
          <w:rtl/>
        </w:rPr>
        <w:t xml:space="preserve">הָעוֹנְשִׁים הַבָּאִים </w:t>
      </w:r>
      <w:r w:rsidR="006B187E" w:rsidRPr="00EB2F64">
        <w:rPr>
          <w:rtl/>
        </w:rPr>
        <w:t>עַל</w:t>
      </w:r>
      <w:r w:rsidR="005A3518" w:rsidRPr="00EB2F64">
        <w:rPr>
          <w:rtl/>
        </w:rPr>
        <w:t xml:space="preserve"> </w:t>
      </w:r>
      <w:r w:rsidRPr="00EB2F64">
        <w:rPr>
          <w:rtl/>
        </w:rPr>
        <w:t xml:space="preserve">הָעוֹלָם הֵם נוֹגְעִים לְכָל </w:t>
      </w:r>
      <w:r w:rsidR="00F716FD" w:rsidRPr="00EB2F64">
        <w:rPr>
          <w:rtl/>
        </w:rPr>
        <w:t>אֶחָד</w:t>
      </w:r>
      <w:r w:rsidR="00994CC7" w:rsidRPr="00EB2F64">
        <w:rPr>
          <w:rtl/>
        </w:rPr>
        <w:t xml:space="preserve"> מִיִּשְׂרָאֵל </w:t>
      </w:r>
      <w:r w:rsidR="00D12C6F" w:rsidRPr="00EB2F64">
        <w:rPr>
          <w:rtl/>
        </w:rPr>
        <w:t>כִּי</w:t>
      </w:r>
      <w:r w:rsidR="0066449B" w:rsidRPr="00EB2F64">
        <w:rPr>
          <w:rtl/>
        </w:rPr>
        <w:t xml:space="preserve"> הוּא </w:t>
      </w:r>
      <w:r w:rsidRPr="00EB2F64">
        <w:rPr>
          <w:rtl/>
        </w:rPr>
        <w:t xml:space="preserve">צָרִיךְ לְתַקֵּן הָעוֹלָם וּלְהִתְפַּלֵּל עֲלֵיהֶם וּלְעַיֵּן בְּכָל עֵת בְּתִקּוּן הָעוֹלָם וּלְמַלֵּא חֶסְרוֹנָם </w:t>
      </w:r>
      <w:r w:rsidR="000E55A4" w:rsidRPr="00EB2F64">
        <w:rPr>
          <w:rtl/>
        </w:rPr>
        <w:t>וְזֶה</w:t>
      </w:r>
      <w:r w:rsidR="00D12C6F" w:rsidRPr="00EB2F64">
        <w:rPr>
          <w:rtl/>
        </w:rPr>
        <w:t xml:space="preserve"> </w:t>
      </w:r>
      <w:r w:rsidR="00D12C6F" w:rsidRPr="00EB2F64">
        <w:rPr>
          <w:b/>
          <w:bCs/>
          <w:rtl/>
        </w:rPr>
        <w:t xml:space="preserve">כִּי </w:t>
      </w:r>
      <w:r w:rsidRPr="00EB2F64">
        <w:rPr>
          <w:b/>
          <w:bCs/>
          <w:rtl/>
        </w:rPr>
        <w:t xml:space="preserve">כָמוֹךָ כְּפַרְעֹה </w:t>
      </w:r>
      <w:r w:rsidR="008C3B6F" w:rsidRPr="00EB2F64">
        <w:rPr>
          <w:rFonts w:hint="cs"/>
          <w:rtl/>
        </w:rPr>
        <w:t>((</w:t>
      </w:r>
      <w:r w:rsidRPr="00EB2F64">
        <w:rPr>
          <w:rtl/>
        </w:rPr>
        <w:t>שם</w:t>
      </w:r>
      <w:r w:rsidR="008C3B6F" w:rsidRPr="00EB2F64">
        <w:rPr>
          <w:rFonts w:hint="cs"/>
          <w:rtl/>
        </w:rPr>
        <w:t>)</w:t>
      </w:r>
      <w:r w:rsidR="00CD7420" w:rsidRPr="00EB2F64">
        <w:rPr>
          <w:rtl/>
        </w:rPr>
        <w:t xml:space="preserve"> </w:t>
      </w:r>
      <w:r w:rsidR="003B1EBB" w:rsidRPr="00EB2F64">
        <w:rPr>
          <w:rtl/>
        </w:rPr>
        <w:t>וּפֵרֵשׁ</w:t>
      </w:r>
      <w:r w:rsidR="00DA6CB2" w:rsidRPr="00EB2F64">
        <w:rPr>
          <w:rtl/>
        </w:rPr>
        <w:t xml:space="preserve"> רַשִּׁ"י </w:t>
      </w:r>
      <w:r w:rsidR="008C3B6F" w:rsidRPr="00EB2F64">
        <w:rPr>
          <w:rFonts w:hint="cs"/>
          <w:rtl/>
        </w:rPr>
        <w:t xml:space="preserve">((ד"ה </w:t>
      </w:r>
      <w:r w:rsidRPr="00EB2F64">
        <w:rPr>
          <w:rtl/>
        </w:rPr>
        <w:t>כי כמוך כפרעה</w:t>
      </w:r>
      <w:r w:rsidR="008C3B6F" w:rsidRPr="00EB2F64">
        <w:rPr>
          <w:rFonts w:hint="cs"/>
          <w:rtl/>
        </w:rPr>
        <w:t>)</w:t>
      </w:r>
      <w:r w:rsidR="00CD7420" w:rsidRPr="00EB2F64">
        <w:rPr>
          <w:rtl/>
        </w:rPr>
        <w:t xml:space="preserve"> </w:t>
      </w:r>
      <w:r w:rsidRPr="00EB2F64">
        <w:rPr>
          <w:rtl/>
        </w:rPr>
        <w:t xml:space="preserve">מַה פַּרְעֹה גּוֹזֵר וְאֵינוֹ מְּקַיֵּם אַף אַתָּה גּוֹזֵר וְאֵינוֹ מְּקַיֵּם </w:t>
      </w:r>
      <w:r w:rsidR="00CB10AC" w:rsidRPr="00EB2F64">
        <w:rPr>
          <w:rtl/>
        </w:rPr>
        <w:t>וּכְמוֹ</w:t>
      </w:r>
      <w:r w:rsidR="00E514D7" w:rsidRPr="00EB2F64">
        <w:rPr>
          <w:rtl/>
        </w:rPr>
        <w:t xml:space="preserve"> שֶׁכָּתַב אַדְמוֹ"ר</w:t>
      </w:r>
      <w:r w:rsidR="00EF5E97" w:rsidRPr="00EB2F64">
        <w:rPr>
          <w:rtl/>
        </w:rPr>
        <w:t xml:space="preserve"> זַ"ל </w:t>
      </w:r>
      <w:r w:rsidR="006B187E" w:rsidRPr="00EB2F64">
        <w:rPr>
          <w:rtl/>
        </w:rPr>
        <w:t>עַל</w:t>
      </w:r>
      <w:r w:rsidR="005A3518" w:rsidRPr="00EB2F64">
        <w:rPr>
          <w:rtl/>
        </w:rPr>
        <w:t xml:space="preserve"> </w:t>
      </w:r>
      <w:r w:rsidR="006B187E" w:rsidRPr="00EB2F64">
        <w:rPr>
          <w:rtl/>
        </w:rPr>
        <w:t>פָּסוּק</w:t>
      </w:r>
      <w:r w:rsidR="00F9050A" w:rsidRPr="00EB2F64">
        <w:rPr>
          <w:rtl/>
        </w:rPr>
        <w:t xml:space="preserve"> זֶה</w:t>
      </w:r>
      <w:r w:rsidR="00281BAD" w:rsidRPr="00EB2F64">
        <w:rPr>
          <w:rFonts w:hint="cs"/>
          <w:rtl/>
        </w:rPr>
        <w:t xml:space="preserve"> </w:t>
      </w:r>
      <w:r w:rsidR="00281BAD" w:rsidRPr="00EB2F64">
        <w:rPr>
          <w:rFonts w:hint="cs"/>
          <w:highlight w:val="green"/>
          <w:rtl/>
        </w:rPr>
        <w:t>((?)</w:t>
      </w:r>
      <w:r w:rsidR="00F9050A" w:rsidRPr="00EB2F64">
        <w:rPr>
          <w:rtl/>
        </w:rPr>
        <w:t xml:space="preserve"> </w:t>
      </w:r>
      <w:r w:rsidRPr="00EB2F64">
        <w:rPr>
          <w:rtl/>
        </w:rPr>
        <w:t xml:space="preserve">אַף אַתָּה </w:t>
      </w:r>
      <w:r w:rsidR="005B5E18" w:rsidRPr="00EB2F64">
        <w:rPr>
          <w:rtl/>
        </w:rPr>
        <w:t xml:space="preserve">הַשֵּׁם-יִתְבָּרַךְ </w:t>
      </w:r>
      <w:r w:rsidRPr="00EB2F64">
        <w:rPr>
          <w:rtl/>
        </w:rPr>
        <w:t xml:space="preserve">גּוֹזֵר וְצַדִּיק מְבַטֵּל </w:t>
      </w:r>
      <w:r w:rsidR="00FF11BB" w:rsidRPr="00EB2F64">
        <w:rPr>
          <w:rtl/>
        </w:rPr>
        <w:t>בְּחִינַת</w:t>
      </w:r>
      <w:r w:rsidR="00F41E73" w:rsidRPr="00EB2F64">
        <w:rPr>
          <w:rtl/>
        </w:rPr>
        <w:t xml:space="preserve"> צַדִּיק </w:t>
      </w:r>
      <w:r w:rsidRPr="00EB2F64">
        <w:rPr>
          <w:rtl/>
        </w:rPr>
        <w:t xml:space="preserve">מוֹשֵׁל יִרְאַת </w:t>
      </w:r>
      <w:r w:rsidR="009D0A3B" w:rsidRPr="00EB2F64">
        <w:rPr>
          <w:rtl/>
        </w:rPr>
        <w:t xml:space="preserve">אֱלֹקִים </w:t>
      </w:r>
      <w:r w:rsidR="00523A6D" w:rsidRPr="00EB2F64">
        <w:rPr>
          <w:rFonts w:hint="cs"/>
          <w:rtl/>
        </w:rPr>
        <w:t>((</w:t>
      </w:r>
      <w:r w:rsidRPr="00EB2F64">
        <w:rPr>
          <w:rtl/>
        </w:rPr>
        <w:t>שמואל</w:t>
      </w:r>
      <w:r w:rsidR="00523A6D" w:rsidRPr="00EB2F64">
        <w:rPr>
          <w:rFonts w:hint="cs"/>
          <w:rtl/>
        </w:rPr>
        <w:t>-ב' כ"ג, ג')</w:t>
      </w:r>
      <w:r w:rsidR="00CB10AC" w:rsidRPr="00EB2F64">
        <w:rPr>
          <w:rtl/>
        </w:rPr>
        <w:t xml:space="preserve"> וּכְמוֹ </w:t>
      </w:r>
      <w:r w:rsidRPr="00EB2F64">
        <w:rPr>
          <w:rtl/>
        </w:rPr>
        <w:t>שֶׁדָּרְשׁוּ רַבּוֹתֵינוּ</w:t>
      </w:r>
      <w:r w:rsidR="00EF5E97" w:rsidRPr="00EB2F64">
        <w:rPr>
          <w:rtl/>
        </w:rPr>
        <w:t xml:space="preserve"> זַ"ל </w:t>
      </w:r>
      <w:r w:rsidR="00523A6D" w:rsidRPr="00EB2F64">
        <w:rPr>
          <w:rFonts w:hint="cs"/>
          <w:rtl/>
        </w:rPr>
        <w:t>((</w:t>
      </w:r>
      <w:r w:rsidRPr="00EB2F64">
        <w:rPr>
          <w:rtl/>
        </w:rPr>
        <w:t>מו</w:t>
      </w:r>
      <w:r w:rsidR="00523A6D" w:rsidRPr="00EB2F64">
        <w:rPr>
          <w:rFonts w:hint="cs"/>
          <w:rtl/>
        </w:rPr>
        <w:t>"ק ט"ז</w:t>
      </w:r>
      <w:r w:rsidR="00DE706E" w:rsidRPr="00EB2F64">
        <w:rPr>
          <w:rFonts w:hint="cs"/>
          <w:rtl/>
        </w:rPr>
        <w:t>:</w:t>
      </w:r>
      <w:r w:rsidR="00523A6D" w:rsidRPr="00EB2F64">
        <w:rPr>
          <w:rFonts w:hint="cs"/>
          <w:rtl/>
        </w:rPr>
        <w:t>)</w:t>
      </w:r>
      <w:r w:rsidR="005A3518" w:rsidRPr="00EB2F64">
        <w:rPr>
          <w:rtl/>
        </w:rPr>
        <w:t xml:space="preserve"> </w:t>
      </w:r>
      <w:r w:rsidR="00DD411D" w:rsidRPr="00EB2F64">
        <w:rPr>
          <w:rtl/>
        </w:rPr>
        <w:t>הַיְנוּ</w:t>
      </w:r>
      <w:r w:rsidR="00B3251C" w:rsidRPr="00EB2F64">
        <w:rPr>
          <w:rtl/>
        </w:rPr>
        <w:t xml:space="preserve"> שֶׁעַל-יְדֵי </w:t>
      </w:r>
      <w:r w:rsidR="003B1EBB" w:rsidRPr="00EB2F64">
        <w:rPr>
          <w:rtl/>
        </w:rPr>
        <w:t xml:space="preserve">מַאֲמַר </w:t>
      </w:r>
      <w:r w:rsidRPr="00EB2F64">
        <w:rPr>
          <w:rtl/>
        </w:rPr>
        <w:t xml:space="preserve">וְסִפּוּר דְּבָרִים בִּלְבַד יָכוֹל </w:t>
      </w:r>
      <w:r w:rsidR="006B187E" w:rsidRPr="00EB2F64">
        <w:rPr>
          <w:rtl/>
        </w:rPr>
        <w:t xml:space="preserve">כָּל </w:t>
      </w:r>
      <w:r w:rsidR="00F716FD" w:rsidRPr="00EB2F64">
        <w:rPr>
          <w:rtl/>
        </w:rPr>
        <w:t>אֶחָד</w:t>
      </w:r>
      <w:r w:rsidR="00994CC7" w:rsidRPr="00EB2F64">
        <w:rPr>
          <w:rtl/>
        </w:rPr>
        <w:t xml:space="preserve"> מִיִּשְׂרָאֵל </w:t>
      </w:r>
      <w:r w:rsidRPr="00EB2F64">
        <w:rPr>
          <w:rtl/>
        </w:rPr>
        <w:t xml:space="preserve">לְבַטֵּל הַדִּין </w:t>
      </w:r>
      <w:r w:rsidR="00D54886" w:rsidRPr="00EB2F64">
        <w:rPr>
          <w:rtl/>
        </w:rPr>
        <w:t>אֲפִלּוּ</w:t>
      </w:r>
      <w:r w:rsidRPr="00EB2F64">
        <w:rPr>
          <w:rtl/>
        </w:rPr>
        <w:t xml:space="preserve"> </w:t>
      </w:r>
      <w:r w:rsidR="003B1EBB" w:rsidRPr="00EB2F64">
        <w:rPr>
          <w:rtl/>
        </w:rPr>
        <w:t xml:space="preserve">לְאַחַר </w:t>
      </w:r>
      <w:r w:rsidRPr="00EB2F64">
        <w:rPr>
          <w:rtl/>
        </w:rPr>
        <w:t xml:space="preserve">גְּזַר דִּין וְכָל </w:t>
      </w:r>
      <w:r w:rsidR="00F9050A" w:rsidRPr="00EB2F64">
        <w:rPr>
          <w:rtl/>
        </w:rPr>
        <w:t>זֶה</w:t>
      </w:r>
      <w:r w:rsidR="009D0A3B" w:rsidRPr="00EB2F64">
        <w:rPr>
          <w:rtl/>
        </w:rPr>
        <w:t xml:space="preserve"> עַל-יְדֵי </w:t>
      </w:r>
      <w:r w:rsidRPr="00EB2F64">
        <w:rPr>
          <w:rtl/>
        </w:rPr>
        <w:t xml:space="preserve">הַיִּרְאָה </w:t>
      </w:r>
      <w:r w:rsidR="00FF11BB" w:rsidRPr="00EB2F64">
        <w:rPr>
          <w:rtl/>
        </w:rPr>
        <w:t>בְּחִינַת</w:t>
      </w:r>
      <w:r w:rsidR="00F41E73" w:rsidRPr="00EB2F64">
        <w:rPr>
          <w:rtl/>
        </w:rPr>
        <w:t xml:space="preserve"> צַדִּיק </w:t>
      </w:r>
      <w:r w:rsidRPr="00EB2F64">
        <w:rPr>
          <w:rtl/>
        </w:rPr>
        <w:t xml:space="preserve">מוֹשֵׁל יִרְאַת </w:t>
      </w:r>
      <w:r w:rsidR="009D0A3B" w:rsidRPr="00EB2F64">
        <w:rPr>
          <w:rtl/>
        </w:rPr>
        <w:t>אֱלֹקִים</w:t>
      </w:r>
      <w:r w:rsidR="003B1EBB" w:rsidRPr="00EB2F64">
        <w:rPr>
          <w:rFonts w:hint="cs"/>
          <w:rtl/>
        </w:rPr>
        <w:t xml:space="preserve"> ((שם)</w:t>
      </w:r>
      <w:r w:rsidR="009D0A3B" w:rsidRPr="00EB2F64">
        <w:rPr>
          <w:rtl/>
        </w:rPr>
        <w:t xml:space="preserve"> </w:t>
      </w:r>
      <w:r w:rsidR="00DD411D" w:rsidRPr="00EB2F64">
        <w:rPr>
          <w:rtl/>
        </w:rPr>
        <w:t>הַיְנוּ</w:t>
      </w:r>
      <w:r w:rsidR="005A3518" w:rsidRPr="00EB2F64">
        <w:rPr>
          <w:rtl/>
        </w:rPr>
        <w:t xml:space="preserve"> </w:t>
      </w:r>
      <w:r w:rsidRPr="00EB2F64">
        <w:rPr>
          <w:rtl/>
        </w:rPr>
        <w:t xml:space="preserve">אֵימָתַי </w:t>
      </w:r>
      <w:r w:rsidR="005B5E18" w:rsidRPr="00EB2F64">
        <w:rPr>
          <w:rtl/>
        </w:rPr>
        <w:t xml:space="preserve">הַשֵּׁם-יִתְבָּרַךְ </w:t>
      </w:r>
      <w:r w:rsidRPr="00EB2F64">
        <w:rPr>
          <w:rtl/>
        </w:rPr>
        <w:t>גּוֹזֵר וְצַדִּיק מְבַטֵּל כְּשֶׁיֵּשׁ</w:t>
      </w:r>
      <w:r w:rsidR="00F41E73" w:rsidRPr="00EB2F64">
        <w:rPr>
          <w:rtl/>
        </w:rPr>
        <w:t xml:space="preserve"> לְהַצַּדִּיק </w:t>
      </w:r>
      <w:r w:rsidRPr="00EB2F64">
        <w:rPr>
          <w:rtl/>
        </w:rPr>
        <w:t xml:space="preserve">יִרְאַת </w:t>
      </w:r>
      <w:r w:rsidR="009D0A3B" w:rsidRPr="00EB2F64">
        <w:rPr>
          <w:rtl/>
        </w:rPr>
        <w:t xml:space="preserve">אֱלֹקִים </w:t>
      </w:r>
      <w:r w:rsidR="00D12C6F" w:rsidRPr="00EB2F64">
        <w:rPr>
          <w:rtl/>
        </w:rPr>
        <w:t>כִּי</w:t>
      </w:r>
      <w:r w:rsidR="009D0A3B" w:rsidRPr="00EB2F64">
        <w:rPr>
          <w:rtl/>
        </w:rPr>
        <w:t xml:space="preserve"> עַל-יְדֵי </w:t>
      </w:r>
      <w:r w:rsidRPr="00EB2F64">
        <w:rPr>
          <w:rtl/>
        </w:rPr>
        <w:t xml:space="preserve">הַיִּרְאָה זוֹכֶה לְהָבִין </w:t>
      </w:r>
      <w:r w:rsidR="00B3251C" w:rsidRPr="00EB2F64">
        <w:rPr>
          <w:rtl/>
        </w:rPr>
        <w:t xml:space="preserve">בֵּין </w:t>
      </w:r>
      <w:r w:rsidR="003B1EBB" w:rsidRPr="00EB2F64">
        <w:rPr>
          <w:rtl/>
        </w:rPr>
        <w:t xml:space="preserve">קֹדֶם </w:t>
      </w:r>
      <w:r w:rsidRPr="00EB2F64">
        <w:rPr>
          <w:rtl/>
        </w:rPr>
        <w:t xml:space="preserve">גְּזַר דִּין </w:t>
      </w:r>
      <w:r w:rsidR="003B1EBB" w:rsidRPr="00EB2F64">
        <w:rPr>
          <w:rtl/>
        </w:rPr>
        <w:t xml:space="preserve">לְאַחַר </w:t>
      </w:r>
      <w:r w:rsidRPr="00EB2F64">
        <w:rPr>
          <w:rtl/>
        </w:rPr>
        <w:t xml:space="preserve">גְּזַר דִּין וְיָכוֹל לְהַלְבִּישׁ אֶת הַתְּפִלָּה </w:t>
      </w:r>
      <w:r w:rsidR="003B1EBB" w:rsidRPr="00EB2F64">
        <w:rPr>
          <w:rtl/>
        </w:rPr>
        <w:t xml:space="preserve">בְּמַאֲמַר </w:t>
      </w:r>
      <w:r w:rsidRPr="00EB2F64">
        <w:rPr>
          <w:rtl/>
        </w:rPr>
        <w:t xml:space="preserve">וּבִדְבָרִים בִּכְדֵי </w:t>
      </w:r>
      <w:r w:rsidR="002967DC" w:rsidRPr="00EB2F64">
        <w:rPr>
          <w:rtl/>
        </w:rPr>
        <w:t xml:space="preserve">שֶׁלֹּא </w:t>
      </w:r>
      <w:r w:rsidRPr="00EB2F64">
        <w:rPr>
          <w:rtl/>
        </w:rPr>
        <w:t xml:space="preserve">יָבִינוּ הַמַּלְאָכִים וְלֹא יְקַטְרְגוּ </w:t>
      </w:r>
      <w:r w:rsidR="006946AD" w:rsidRPr="00EB2F64">
        <w:rPr>
          <w:rtl/>
        </w:rPr>
        <w:t xml:space="preserve">חַס-וְשָׁלוֹם </w:t>
      </w:r>
      <w:r w:rsidRPr="00EB2F64">
        <w:rPr>
          <w:rtl/>
        </w:rPr>
        <w:t xml:space="preserve">וַאֲזַי זוֹכֶה לְבַטֵּל </w:t>
      </w:r>
      <w:r w:rsidR="006B187E" w:rsidRPr="00EB2F64">
        <w:rPr>
          <w:rtl/>
        </w:rPr>
        <w:t xml:space="preserve">כָּל </w:t>
      </w:r>
      <w:r w:rsidRPr="00EB2F64">
        <w:rPr>
          <w:rtl/>
        </w:rPr>
        <w:t xml:space="preserve">הַגְּזֵרוֹת רָעוֹת </w:t>
      </w:r>
      <w:r w:rsidR="00994CC7" w:rsidRPr="00EB2F64">
        <w:rPr>
          <w:rtl/>
        </w:rPr>
        <w:t xml:space="preserve">מִיִּשְׂרָאֵל </w:t>
      </w:r>
      <w:r w:rsidRPr="00EB2F64">
        <w:rPr>
          <w:rtl/>
        </w:rPr>
        <w:t>אָמֵן וְאָמֵן</w:t>
      </w:r>
    </w:p>
    <w:p w:rsidR="00BB27BC" w:rsidRDefault="004131B2" w:rsidP="00C9723A">
      <w:pPr>
        <w:pStyle w:val="21"/>
        <w:spacing w:after="0"/>
        <w:rPr>
          <w:rtl/>
        </w:rPr>
      </w:pPr>
      <w:r w:rsidRPr="00EB2F64">
        <w:rPr>
          <w:rFonts w:hint="cs"/>
          <w:b/>
          <w:bCs/>
          <w:rtl/>
        </w:rPr>
        <w:t>ד</w:t>
      </w:r>
      <w:r w:rsidR="00523A6D" w:rsidRPr="00EB2F64">
        <w:rPr>
          <w:rFonts w:hint="cs"/>
          <w:b/>
          <w:bCs/>
          <w:rtl/>
        </w:rPr>
        <w:t xml:space="preserve"> </w:t>
      </w:r>
      <w:r w:rsidR="00484AC4" w:rsidRPr="00EB2F64">
        <w:rPr>
          <w:b/>
          <w:bCs/>
          <w:rtl/>
        </w:rPr>
        <w:t xml:space="preserve">וְזֶה </w:t>
      </w:r>
      <w:r w:rsidR="00484AC4" w:rsidRPr="00EB2F64">
        <w:rPr>
          <w:rtl/>
        </w:rPr>
        <w:t xml:space="preserve">שֶׁאָנוּ מְבָרְכִין לְהִתְעַטֵּף בְּצִיצִית </w:t>
      </w:r>
      <w:r w:rsidR="00D12C6F" w:rsidRPr="00EB2F64">
        <w:rPr>
          <w:rtl/>
        </w:rPr>
        <w:t>כִּי</w:t>
      </w:r>
      <w:r w:rsidR="009D0A3B" w:rsidRPr="00EB2F64">
        <w:rPr>
          <w:rtl/>
        </w:rPr>
        <w:t xml:space="preserve"> עַל-יְדֵי </w:t>
      </w:r>
      <w:r w:rsidR="009646EC" w:rsidRPr="00EB2F64">
        <w:rPr>
          <w:rtl/>
        </w:rPr>
        <w:t xml:space="preserve">מִצְוַת </w:t>
      </w:r>
      <w:r w:rsidR="00F9050A" w:rsidRPr="00EB2F64">
        <w:rPr>
          <w:rtl/>
        </w:rPr>
        <w:t>צִיצִית</w:t>
      </w:r>
      <w:r w:rsidR="00D12C6F" w:rsidRPr="00EB2F64">
        <w:rPr>
          <w:rtl/>
        </w:rPr>
        <w:t xml:space="preserve"> זוֹכִין </w:t>
      </w:r>
      <w:r w:rsidR="009646EC" w:rsidRPr="00EB2F64">
        <w:rPr>
          <w:rtl/>
        </w:rPr>
        <w:t xml:space="preserve">לְיִשְׁרַת </w:t>
      </w:r>
      <w:r w:rsidR="00484AC4" w:rsidRPr="00EB2F64">
        <w:rPr>
          <w:rtl/>
        </w:rPr>
        <w:t>לֵב כַּנַּ</w:t>
      </w:r>
      <w:r w:rsidR="00CE50BF" w:rsidRPr="00EB2F64">
        <w:rPr>
          <w:rtl/>
        </w:rPr>
        <w:t>"</w:t>
      </w:r>
      <w:r w:rsidR="00484AC4" w:rsidRPr="00EB2F64">
        <w:rPr>
          <w:rtl/>
        </w:rPr>
        <w:t xml:space="preserve">ל </w:t>
      </w:r>
      <w:r w:rsidR="009D0A3B" w:rsidRPr="00EB2F64">
        <w:rPr>
          <w:rtl/>
        </w:rPr>
        <w:t xml:space="preserve">שֶׁעַל-יְדֵי-זֶה </w:t>
      </w:r>
      <w:r w:rsidR="00D12C6F" w:rsidRPr="00EB2F64">
        <w:rPr>
          <w:rtl/>
        </w:rPr>
        <w:t xml:space="preserve">זוֹכִין </w:t>
      </w:r>
      <w:r w:rsidR="00484AC4" w:rsidRPr="00EB2F64">
        <w:rPr>
          <w:rtl/>
        </w:rPr>
        <w:t xml:space="preserve">לְשִׂמְחָה </w:t>
      </w:r>
      <w:r w:rsidR="00AC5077" w:rsidRPr="00EB2F64">
        <w:rPr>
          <w:rtl/>
        </w:rPr>
        <w:t xml:space="preserve">וְעַל-יְדֵי-זֶה </w:t>
      </w:r>
      <w:r w:rsidR="00D12C6F" w:rsidRPr="00EB2F64">
        <w:rPr>
          <w:rtl/>
        </w:rPr>
        <w:t xml:space="preserve">זוֹכִין </w:t>
      </w:r>
      <w:r w:rsidR="00484AC4" w:rsidRPr="00EB2F64">
        <w:rPr>
          <w:rtl/>
        </w:rPr>
        <w:t xml:space="preserve">לְהַלְבִּישׁ אֶת הַתְּפִלָּה </w:t>
      </w:r>
      <w:r w:rsidR="009646EC" w:rsidRPr="00EB2F64">
        <w:rPr>
          <w:highlight w:val="cyan"/>
          <w:rtl/>
        </w:rPr>
        <w:t>וּלְעָטְפָה</w:t>
      </w:r>
      <w:r w:rsidR="009646EC" w:rsidRPr="00EB2F64">
        <w:rPr>
          <w:rtl/>
        </w:rPr>
        <w:t xml:space="preserve"> </w:t>
      </w:r>
      <w:r w:rsidR="00484AC4" w:rsidRPr="00EB2F64">
        <w:rPr>
          <w:rtl/>
        </w:rPr>
        <w:t xml:space="preserve">בִּכְדֵי </w:t>
      </w:r>
      <w:r w:rsidR="002967DC" w:rsidRPr="00EB2F64">
        <w:rPr>
          <w:rtl/>
        </w:rPr>
        <w:t xml:space="preserve">שֶׁלֹּא </w:t>
      </w:r>
      <w:r w:rsidR="00484AC4" w:rsidRPr="00EB2F64">
        <w:rPr>
          <w:rtl/>
        </w:rPr>
        <w:t xml:space="preserve">יָבִינוּ הַמַּלְאָכִים הָעוֹמְדִים לִשְׂמֹאל וְלֹא יְקַטְרְגוּ </w:t>
      </w:r>
      <w:r w:rsidR="002967DC" w:rsidRPr="00EB2F64">
        <w:rPr>
          <w:rtl/>
        </w:rPr>
        <w:t xml:space="preserve">כַּנַּ"ל </w:t>
      </w:r>
      <w:r w:rsidR="000E55A4" w:rsidRPr="00EB2F64">
        <w:rPr>
          <w:rtl/>
        </w:rPr>
        <w:t xml:space="preserve">וְזֶה </w:t>
      </w:r>
      <w:r w:rsidR="00FF11BB" w:rsidRPr="00EB2F64">
        <w:rPr>
          <w:rtl/>
        </w:rPr>
        <w:t xml:space="preserve">בְּחִינַת </w:t>
      </w:r>
      <w:r w:rsidR="00484AC4" w:rsidRPr="00EB2F64">
        <w:rPr>
          <w:rtl/>
        </w:rPr>
        <w:t xml:space="preserve">עֲטִיפָה </w:t>
      </w:r>
      <w:r w:rsidR="002967DC" w:rsidRPr="00EB2F64">
        <w:rPr>
          <w:rtl/>
        </w:rPr>
        <w:t xml:space="preserve">שֶׁלֹּא </w:t>
      </w:r>
      <w:r w:rsidR="00484AC4" w:rsidRPr="00EB2F64">
        <w:rPr>
          <w:rtl/>
        </w:rPr>
        <w:t xml:space="preserve">יַכִּירוּ </w:t>
      </w:r>
      <w:r w:rsidR="000E55A4" w:rsidRPr="00EB2F64">
        <w:rPr>
          <w:rtl/>
        </w:rPr>
        <w:t xml:space="preserve">וְזֶה </w:t>
      </w:r>
      <w:r w:rsidR="00484AC4" w:rsidRPr="00EB2F64">
        <w:rPr>
          <w:rtl/>
        </w:rPr>
        <w:t xml:space="preserve">שֶׁמִּצְוַת </w:t>
      </w:r>
      <w:r w:rsidR="00F9050A" w:rsidRPr="00EB2F64">
        <w:rPr>
          <w:rtl/>
        </w:rPr>
        <w:t>צִיצִית</w:t>
      </w:r>
      <w:r w:rsidR="0066449B" w:rsidRPr="00EB2F64">
        <w:rPr>
          <w:rtl/>
        </w:rPr>
        <w:t xml:space="preserve"> הוּא </w:t>
      </w:r>
      <w:r w:rsidR="009646EC" w:rsidRPr="00EB2F64">
        <w:rPr>
          <w:rtl/>
        </w:rPr>
        <w:t xml:space="preserve">בְּכָנָף </w:t>
      </w:r>
      <w:r w:rsidR="00523A6D" w:rsidRPr="00EB2F64">
        <w:rPr>
          <w:rFonts w:hint="cs"/>
          <w:rtl/>
        </w:rPr>
        <w:t>((</w:t>
      </w:r>
      <w:r w:rsidR="00484AC4" w:rsidRPr="00EB2F64">
        <w:rPr>
          <w:rtl/>
        </w:rPr>
        <w:t xml:space="preserve">במדבר </w:t>
      </w:r>
      <w:r w:rsidR="00523A6D" w:rsidRPr="00EB2F64">
        <w:rPr>
          <w:rFonts w:hint="cs"/>
          <w:rtl/>
        </w:rPr>
        <w:t>ט"ו, ל"ח)</w:t>
      </w:r>
      <w:r w:rsidR="00FF11BB" w:rsidRPr="00EB2F64">
        <w:rPr>
          <w:rtl/>
        </w:rPr>
        <w:t xml:space="preserve"> בְּחִינַת </w:t>
      </w:r>
      <w:r w:rsidR="00484AC4" w:rsidRPr="00EB2F64">
        <w:rPr>
          <w:rtl/>
        </w:rPr>
        <w:t xml:space="preserve">הַלְבָּשָׁה </w:t>
      </w:r>
      <w:r w:rsidR="00CB10AC" w:rsidRPr="00EB2F64">
        <w:rPr>
          <w:rtl/>
        </w:rPr>
        <w:t>וּכְמוֹ</w:t>
      </w:r>
      <w:r w:rsidR="00E514D7" w:rsidRPr="00EB2F64">
        <w:rPr>
          <w:rtl/>
        </w:rPr>
        <w:t xml:space="preserve"> שֶׁכָּתַב אַדְמוֹ"ר</w:t>
      </w:r>
      <w:r w:rsidR="00EF5E97" w:rsidRPr="00EB2F64">
        <w:rPr>
          <w:rtl/>
        </w:rPr>
        <w:t xml:space="preserve"> זַ"ל </w:t>
      </w:r>
      <w:r w:rsidR="009646EC" w:rsidRPr="00EB2F64">
        <w:rPr>
          <w:rFonts w:hint="cs"/>
          <w:highlight w:val="green"/>
          <w:rtl/>
        </w:rPr>
        <w:t>((?)</w:t>
      </w:r>
      <w:r w:rsidR="00E514D7" w:rsidRPr="00EB2F64">
        <w:rPr>
          <w:rtl/>
        </w:rPr>
        <w:t xml:space="preserve"> </w:t>
      </w:r>
      <w:r w:rsidR="006B187E" w:rsidRPr="00EB2F64">
        <w:rPr>
          <w:rtl/>
        </w:rPr>
        <w:t>עַל</w:t>
      </w:r>
      <w:r w:rsidR="005A3518" w:rsidRPr="00EB2F64">
        <w:rPr>
          <w:rtl/>
        </w:rPr>
        <w:t xml:space="preserve"> </w:t>
      </w:r>
      <w:r w:rsidR="006B187E" w:rsidRPr="00EB2F64">
        <w:rPr>
          <w:rtl/>
        </w:rPr>
        <w:t xml:space="preserve">פָּסוּק </w:t>
      </w:r>
      <w:r w:rsidR="00484AC4" w:rsidRPr="00EB2F64">
        <w:rPr>
          <w:rtl/>
        </w:rPr>
        <w:t xml:space="preserve">וְלֹא יִכָּנֵף עוֹד מוֹרֶיךָ </w:t>
      </w:r>
      <w:r w:rsidR="00523A6D" w:rsidRPr="00EB2F64">
        <w:rPr>
          <w:rFonts w:hint="cs"/>
          <w:rtl/>
        </w:rPr>
        <w:t>((</w:t>
      </w:r>
      <w:r w:rsidR="009121D2" w:rsidRPr="00EB2F64">
        <w:rPr>
          <w:rtl/>
        </w:rPr>
        <w:t>ישעיהו</w:t>
      </w:r>
      <w:r w:rsidR="00484AC4" w:rsidRPr="00EB2F64">
        <w:rPr>
          <w:rtl/>
        </w:rPr>
        <w:t xml:space="preserve"> </w:t>
      </w:r>
      <w:r w:rsidR="00523A6D" w:rsidRPr="00EB2F64">
        <w:rPr>
          <w:rFonts w:hint="cs"/>
          <w:rtl/>
        </w:rPr>
        <w:t>ל', כ')</w:t>
      </w:r>
      <w:r w:rsidR="00DD411D" w:rsidRPr="00EB2F64">
        <w:rPr>
          <w:rtl/>
        </w:rPr>
        <w:t xml:space="preserve"> הַיְנוּ</w:t>
      </w:r>
      <w:r w:rsidR="005A3518" w:rsidRPr="00EB2F64">
        <w:rPr>
          <w:rtl/>
        </w:rPr>
        <w:t xml:space="preserve"> </w:t>
      </w:r>
      <w:r w:rsidR="00FF11BB" w:rsidRPr="00EB2F64">
        <w:rPr>
          <w:rtl/>
        </w:rPr>
        <w:t xml:space="preserve">בְּחִינַת </w:t>
      </w:r>
      <w:r w:rsidR="00484AC4" w:rsidRPr="00EB2F64">
        <w:rPr>
          <w:rtl/>
        </w:rPr>
        <w:t xml:space="preserve">שֶׁזּוֹכִין </w:t>
      </w:r>
      <w:r w:rsidR="009D0A3B" w:rsidRPr="00EB2F64">
        <w:rPr>
          <w:rtl/>
        </w:rPr>
        <w:t xml:space="preserve">עַל-יְדֵי </w:t>
      </w:r>
      <w:r w:rsidR="00484AC4" w:rsidRPr="00EB2F64">
        <w:rPr>
          <w:rtl/>
        </w:rPr>
        <w:t xml:space="preserve">הַצִּיצִית לְהַלְבִּישׁ אֶת הַתְּפִלָּה </w:t>
      </w:r>
      <w:r w:rsidR="00D12C6F" w:rsidRPr="00EB2F64">
        <w:rPr>
          <w:rtl/>
        </w:rPr>
        <w:t xml:space="preserve">כִּי זוֹכִין </w:t>
      </w:r>
      <w:r w:rsidR="00484AC4" w:rsidRPr="00EB2F64">
        <w:rPr>
          <w:rtl/>
        </w:rPr>
        <w:t xml:space="preserve">לֵידַע </w:t>
      </w:r>
      <w:r w:rsidR="00B3251C" w:rsidRPr="00EB2F64">
        <w:rPr>
          <w:rtl/>
        </w:rPr>
        <w:t xml:space="preserve">בֵּין </w:t>
      </w:r>
      <w:r w:rsidR="009646EC" w:rsidRPr="00EB2F64">
        <w:rPr>
          <w:rtl/>
        </w:rPr>
        <w:t xml:space="preserve">קֹדֶם </w:t>
      </w:r>
      <w:r w:rsidR="00484AC4" w:rsidRPr="00EB2F64">
        <w:rPr>
          <w:rtl/>
        </w:rPr>
        <w:t xml:space="preserve">גְּזַר דִּין </w:t>
      </w:r>
      <w:r w:rsidR="009646EC" w:rsidRPr="00EB2F64">
        <w:rPr>
          <w:rtl/>
        </w:rPr>
        <w:t xml:space="preserve">לְאַחַר </w:t>
      </w:r>
      <w:r w:rsidR="00484AC4" w:rsidRPr="00EB2F64">
        <w:rPr>
          <w:rtl/>
        </w:rPr>
        <w:t xml:space="preserve">גְּזַר דִּין </w:t>
      </w:r>
      <w:r w:rsidR="002967DC" w:rsidRPr="00EB2F64">
        <w:rPr>
          <w:rtl/>
        </w:rPr>
        <w:t xml:space="preserve">כַּנַּ"ל </w:t>
      </w:r>
      <w:r w:rsidR="00F9050A" w:rsidRPr="00EB2F64">
        <w:rPr>
          <w:rtl/>
        </w:rPr>
        <w:t>וְזֶהוּ</w:t>
      </w:r>
      <w:r w:rsidR="00D12C6F" w:rsidRPr="00EB2F64">
        <w:rPr>
          <w:rtl/>
        </w:rPr>
        <w:t xml:space="preserve"> </w:t>
      </w:r>
      <w:r w:rsidR="00D12C6F" w:rsidRPr="00EB2F64">
        <w:rPr>
          <w:b/>
          <w:bCs/>
          <w:rtl/>
        </w:rPr>
        <w:t>כִּי</w:t>
      </w:r>
      <w:r w:rsidR="0066449B" w:rsidRPr="00EB2F64">
        <w:rPr>
          <w:b/>
          <w:bCs/>
          <w:rtl/>
        </w:rPr>
        <w:t xml:space="preserve"> </w:t>
      </w:r>
      <w:r w:rsidR="009646EC" w:rsidRPr="00EB2F64">
        <w:rPr>
          <w:b/>
          <w:bCs/>
          <w:rtl/>
        </w:rPr>
        <w:t xml:space="preserve">הִוא </w:t>
      </w:r>
      <w:r w:rsidR="00484AC4" w:rsidRPr="00EB2F64">
        <w:rPr>
          <w:b/>
          <w:bCs/>
          <w:rtl/>
        </w:rPr>
        <w:t xml:space="preserve">כְּסוּתָהּ לְבַדָּהּ </w:t>
      </w:r>
      <w:r w:rsidR="009646EC" w:rsidRPr="00EB2F64">
        <w:rPr>
          <w:b/>
          <w:bCs/>
          <w:rtl/>
        </w:rPr>
        <w:t xml:space="preserve">הִוא </w:t>
      </w:r>
      <w:r w:rsidR="00484AC4" w:rsidRPr="00EB2F64">
        <w:rPr>
          <w:b/>
          <w:bCs/>
          <w:rtl/>
        </w:rPr>
        <w:t xml:space="preserve">שִׂמְלָתוֹ לְעוֹרוֹ </w:t>
      </w:r>
      <w:r w:rsidR="00523A6D" w:rsidRPr="00EB2F64">
        <w:rPr>
          <w:rFonts w:hint="cs"/>
          <w:rtl/>
        </w:rPr>
        <w:t>((</w:t>
      </w:r>
      <w:r w:rsidR="00484AC4" w:rsidRPr="00EB2F64">
        <w:rPr>
          <w:rtl/>
        </w:rPr>
        <w:t xml:space="preserve">שמות </w:t>
      </w:r>
      <w:r w:rsidR="00523A6D" w:rsidRPr="00EB2F64">
        <w:rPr>
          <w:rFonts w:hint="cs"/>
          <w:rtl/>
        </w:rPr>
        <w:t>כ"ב, כ"ו)</w:t>
      </w:r>
      <w:r w:rsidR="00CD7420" w:rsidRPr="00EB2F64">
        <w:rPr>
          <w:rtl/>
        </w:rPr>
        <w:t xml:space="preserve"> </w:t>
      </w:r>
      <w:r w:rsidR="00484AC4" w:rsidRPr="00EB2F64">
        <w:rPr>
          <w:rtl/>
        </w:rPr>
        <w:t xml:space="preserve">שֶׁמְּרֻמָּז </w:t>
      </w:r>
      <w:r w:rsidR="006B187E" w:rsidRPr="00EB2F64">
        <w:rPr>
          <w:rtl/>
        </w:rPr>
        <w:t>עַל</w:t>
      </w:r>
      <w:r w:rsidR="00F9050A" w:rsidRPr="00EB2F64">
        <w:rPr>
          <w:rtl/>
        </w:rPr>
        <w:t xml:space="preserve"> צִיצִית </w:t>
      </w:r>
      <w:r w:rsidR="00484AC4" w:rsidRPr="00EB2F64">
        <w:rPr>
          <w:rtl/>
        </w:rPr>
        <w:t xml:space="preserve">וּתְפִילִין בְּמַה יִשְׁכַּב בְּגָלוּתָא וְכַמּוּבָא </w:t>
      </w:r>
      <w:r w:rsidR="00F95A2B" w:rsidRPr="00EB2F64">
        <w:rPr>
          <w:rtl/>
        </w:rPr>
        <w:t>בַּזֹּהַר</w:t>
      </w:r>
      <w:r w:rsidR="009D0A3B" w:rsidRPr="00EB2F64">
        <w:rPr>
          <w:rtl/>
        </w:rPr>
        <w:t xml:space="preserve"> הַקָּדוֹשׁ </w:t>
      </w:r>
      <w:r w:rsidR="00523A6D" w:rsidRPr="00EB2F64">
        <w:rPr>
          <w:rFonts w:hint="cs"/>
          <w:rtl/>
        </w:rPr>
        <w:t>((</w:t>
      </w:r>
      <w:r w:rsidR="00484AC4" w:rsidRPr="00EB2F64">
        <w:rPr>
          <w:rtl/>
        </w:rPr>
        <w:t xml:space="preserve">בראשית דף </w:t>
      </w:r>
      <w:r w:rsidR="00523A6D" w:rsidRPr="00EB2F64">
        <w:rPr>
          <w:rFonts w:hint="cs"/>
          <w:rtl/>
        </w:rPr>
        <w:t>כ"ג</w:t>
      </w:r>
      <w:r w:rsidR="00DE706E" w:rsidRPr="00EB2F64">
        <w:rPr>
          <w:rFonts w:hint="cs"/>
          <w:rtl/>
        </w:rPr>
        <w:t xml:space="preserve">: </w:t>
      </w:r>
      <w:r w:rsidR="00C04BBD" w:rsidRPr="00EB2F64">
        <w:rPr>
          <w:rFonts w:hint="cs"/>
          <w:rtl/>
        </w:rPr>
        <w:t>ת</w:t>
      </w:r>
      <w:r w:rsidR="00C04BBD" w:rsidRPr="00EB2F64">
        <w:rPr>
          <w:rtl/>
        </w:rPr>
        <w:t>"</w:t>
      </w:r>
      <w:r w:rsidR="00C04BBD" w:rsidRPr="00EB2F64">
        <w:rPr>
          <w:rFonts w:hint="cs"/>
          <w:rtl/>
        </w:rPr>
        <w:t xml:space="preserve">ז </w:t>
      </w:r>
      <w:r w:rsidR="00DF4555" w:rsidRPr="00EB2F64">
        <w:rPr>
          <w:rFonts w:hint="cs"/>
          <w:rtl/>
        </w:rPr>
        <w:t>תיקון ע'</w:t>
      </w:r>
      <w:r w:rsidR="00523A6D" w:rsidRPr="00EB2F64">
        <w:rPr>
          <w:rFonts w:hint="cs"/>
          <w:rtl/>
        </w:rPr>
        <w:t xml:space="preserve"> </w:t>
      </w:r>
      <w:r w:rsidR="00484AC4" w:rsidRPr="00EB2F64">
        <w:rPr>
          <w:rtl/>
        </w:rPr>
        <w:t>דף קמ</w:t>
      </w:r>
      <w:r w:rsidR="00523A6D" w:rsidRPr="00EB2F64">
        <w:rPr>
          <w:rFonts w:hint="cs"/>
          <w:rtl/>
        </w:rPr>
        <w:t>"ב</w:t>
      </w:r>
      <w:r w:rsidR="00DE706E" w:rsidRPr="00EB2F64">
        <w:rPr>
          <w:rFonts w:hint="cs"/>
          <w:rtl/>
        </w:rPr>
        <w:t xml:space="preserve">: </w:t>
      </w:r>
      <w:r w:rsidR="00523A6D" w:rsidRPr="00EB2F64">
        <w:rPr>
          <w:rFonts w:hint="cs"/>
          <w:rtl/>
        </w:rPr>
        <w:t>ז"ח</w:t>
      </w:r>
      <w:r w:rsidR="00DF4555" w:rsidRPr="00EB2F64">
        <w:rPr>
          <w:rFonts w:hint="cs"/>
          <w:rtl/>
        </w:rPr>
        <w:t xml:space="preserve"> - תיקונים</w:t>
      </w:r>
      <w:r w:rsidR="00523A6D" w:rsidRPr="00EB2F64">
        <w:rPr>
          <w:rFonts w:hint="cs"/>
          <w:rtl/>
        </w:rPr>
        <w:t xml:space="preserve"> </w:t>
      </w:r>
      <w:r w:rsidR="00484AC4" w:rsidRPr="00EB2F64">
        <w:rPr>
          <w:rtl/>
        </w:rPr>
        <w:t xml:space="preserve">דף </w:t>
      </w:r>
      <w:r w:rsidR="00523A6D" w:rsidRPr="00EB2F64">
        <w:rPr>
          <w:rFonts w:hint="cs"/>
          <w:rtl/>
        </w:rPr>
        <w:t>צ'</w:t>
      </w:r>
      <w:r w:rsidR="00F95A2B" w:rsidRPr="00EB2F64">
        <w:rPr>
          <w:rFonts w:hint="cs"/>
          <w:rtl/>
        </w:rPr>
        <w:t>.</w:t>
      </w:r>
      <w:r w:rsidR="00523A6D" w:rsidRPr="00EB2F64">
        <w:rPr>
          <w:rFonts w:hint="cs"/>
          <w:rtl/>
        </w:rPr>
        <w:t>)</w:t>
      </w:r>
      <w:r w:rsidR="00DD411D" w:rsidRPr="00EB2F64">
        <w:rPr>
          <w:rtl/>
        </w:rPr>
        <w:t xml:space="preserve"> הַיְנוּ</w:t>
      </w:r>
      <w:r w:rsidR="00D12C6F" w:rsidRPr="00EB2F64">
        <w:rPr>
          <w:rtl/>
        </w:rPr>
        <w:t xml:space="preserve"> כִּי </w:t>
      </w:r>
      <w:r w:rsidR="00484AC4" w:rsidRPr="00EB2F64">
        <w:rPr>
          <w:rtl/>
        </w:rPr>
        <w:t xml:space="preserve">בְּגָלוּת </w:t>
      </w:r>
      <w:r w:rsidR="005A217B" w:rsidRPr="00EB2F64">
        <w:rPr>
          <w:rtl/>
        </w:rPr>
        <w:t xml:space="preserve">הִיא </w:t>
      </w:r>
      <w:r w:rsidR="00FF11BB" w:rsidRPr="00EB2F64">
        <w:rPr>
          <w:rtl/>
        </w:rPr>
        <w:t xml:space="preserve">בְּחִינַת </w:t>
      </w:r>
      <w:r w:rsidR="009646EC" w:rsidRPr="00EB2F64">
        <w:rPr>
          <w:rtl/>
        </w:rPr>
        <w:t xml:space="preserve">לְאַחַר </w:t>
      </w:r>
      <w:r w:rsidR="00484AC4" w:rsidRPr="00EB2F64">
        <w:rPr>
          <w:rtl/>
        </w:rPr>
        <w:lastRenderedPageBreak/>
        <w:t xml:space="preserve">גְּזַר דִּין </w:t>
      </w:r>
      <w:r w:rsidR="00AC5077" w:rsidRPr="00EB2F64">
        <w:rPr>
          <w:rtl/>
        </w:rPr>
        <w:t xml:space="preserve">וְעַל-כֵּן </w:t>
      </w:r>
      <w:r w:rsidR="00484AC4" w:rsidRPr="00EB2F64">
        <w:rPr>
          <w:rtl/>
        </w:rPr>
        <w:t xml:space="preserve">הָעִקָּר לְהַלְבִּישׁ אֶת הַתְּפִלָּה </w:t>
      </w:r>
      <w:r w:rsidR="000E55A4" w:rsidRPr="00EB2F64">
        <w:rPr>
          <w:rtl/>
        </w:rPr>
        <w:t>וְזֶה</w:t>
      </w:r>
      <w:r w:rsidR="00D12C6F" w:rsidRPr="00EB2F64">
        <w:rPr>
          <w:rtl/>
        </w:rPr>
        <w:t xml:space="preserve"> זוֹכִין</w:t>
      </w:r>
      <w:r w:rsidR="009D0A3B" w:rsidRPr="00EB2F64">
        <w:rPr>
          <w:rtl/>
        </w:rPr>
        <w:t xml:space="preserve"> עַל-יְדֵי </w:t>
      </w:r>
      <w:r w:rsidR="00484AC4" w:rsidRPr="00EB2F64">
        <w:rPr>
          <w:rtl/>
        </w:rPr>
        <w:t xml:space="preserve">כַּנְפֵי הַצִּיצִית </w:t>
      </w:r>
      <w:r w:rsidR="00FF11BB" w:rsidRPr="00EB2F64">
        <w:rPr>
          <w:rtl/>
        </w:rPr>
        <w:t>בְּחִינַת</w:t>
      </w:r>
      <w:r w:rsidR="00D12C6F" w:rsidRPr="00EB2F64">
        <w:rPr>
          <w:rtl/>
        </w:rPr>
        <w:t xml:space="preserve"> </w:t>
      </w:r>
      <w:r w:rsidR="00D12C6F" w:rsidRPr="00EB2F64">
        <w:rPr>
          <w:b/>
          <w:bCs/>
          <w:rtl/>
        </w:rPr>
        <w:t>כִּי</w:t>
      </w:r>
      <w:r w:rsidR="0066449B" w:rsidRPr="00EB2F64">
        <w:rPr>
          <w:b/>
          <w:bCs/>
          <w:rtl/>
        </w:rPr>
        <w:t xml:space="preserve"> </w:t>
      </w:r>
      <w:r w:rsidR="009646EC" w:rsidRPr="00EB2F64">
        <w:rPr>
          <w:b/>
          <w:bCs/>
          <w:rtl/>
        </w:rPr>
        <w:t xml:space="preserve">הִוא </w:t>
      </w:r>
      <w:r w:rsidR="00484AC4" w:rsidRPr="00EB2F64">
        <w:rPr>
          <w:b/>
          <w:bCs/>
          <w:rtl/>
        </w:rPr>
        <w:t xml:space="preserve">כְּסוּתָהּ לְבַדָּהּ </w:t>
      </w:r>
      <w:r w:rsidR="00CD7420" w:rsidRPr="00EB2F64">
        <w:rPr>
          <w:rtl/>
        </w:rPr>
        <w:t>ו</w:t>
      </w:r>
      <w:r w:rsidR="00B54A83" w:rsidRPr="00EB2F64">
        <w:rPr>
          <w:rFonts w:hint="cs"/>
          <w:rtl/>
        </w:rPr>
        <w:t>ְ</w:t>
      </w:r>
      <w:r w:rsidR="00B54A83" w:rsidRPr="00EB2F64">
        <w:rPr>
          <w:rtl/>
        </w:rPr>
        <w:t xml:space="preserve">כַּנַּ"ל </w:t>
      </w:r>
      <w:r w:rsidR="000E55A4" w:rsidRPr="00EB2F64">
        <w:rPr>
          <w:rtl/>
        </w:rPr>
        <w:t xml:space="preserve">וְזֶה </w:t>
      </w:r>
      <w:r w:rsidR="00484AC4" w:rsidRPr="00EB2F64">
        <w:rPr>
          <w:rtl/>
        </w:rPr>
        <w:t xml:space="preserve">שֶׁמְּבֹאָר </w:t>
      </w:r>
      <w:r w:rsidR="009646EC" w:rsidRPr="00EB2F64">
        <w:rPr>
          <w:rtl/>
        </w:rPr>
        <w:t xml:space="preserve">בַּפָּסוּק </w:t>
      </w:r>
      <w:r w:rsidR="009425EE" w:rsidRPr="00EB2F64">
        <w:rPr>
          <w:rFonts w:hint="cs"/>
          <w:rtl/>
        </w:rPr>
        <w:t>((</w:t>
      </w:r>
      <w:r w:rsidR="00484AC4" w:rsidRPr="00EB2F64">
        <w:rPr>
          <w:rtl/>
        </w:rPr>
        <w:t xml:space="preserve">דברים </w:t>
      </w:r>
      <w:r w:rsidR="009425EE" w:rsidRPr="00EB2F64">
        <w:rPr>
          <w:rFonts w:hint="cs"/>
          <w:rtl/>
        </w:rPr>
        <w:t>כ"ב, י"ב)</w:t>
      </w:r>
      <w:r w:rsidR="00CD7420" w:rsidRPr="00EB2F64">
        <w:rPr>
          <w:rtl/>
        </w:rPr>
        <w:t xml:space="preserve"> </w:t>
      </w:r>
      <w:r w:rsidR="00484AC4" w:rsidRPr="00EB2F64">
        <w:rPr>
          <w:rtl/>
        </w:rPr>
        <w:t xml:space="preserve">גְּדִילִים תַּעֲשֶׂה לְךָ </w:t>
      </w:r>
      <w:r w:rsidR="006B187E" w:rsidRPr="00EB2F64">
        <w:rPr>
          <w:rtl/>
        </w:rPr>
        <w:t>עַל</w:t>
      </w:r>
      <w:r w:rsidR="005A3518" w:rsidRPr="00EB2F64">
        <w:rPr>
          <w:rtl/>
        </w:rPr>
        <w:t xml:space="preserve"> </w:t>
      </w:r>
      <w:r w:rsidR="00484AC4" w:rsidRPr="00EB2F64">
        <w:rPr>
          <w:rtl/>
        </w:rPr>
        <w:t xml:space="preserve">אַרְבַּע כַּנְפוֹת כְּסוּתְךָ אֲשֶׁר תְכַסֶּה בָּהּ </w:t>
      </w:r>
      <w:r w:rsidR="0066449B" w:rsidRPr="00EB2F64">
        <w:rPr>
          <w:rFonts w:hint="cs"/>
          <w:rtl/>
        </w:rPr>
        <w:t xml:space="preserve">דַיְקָא </w:t>
      </w:r>
      <w:r w:rsidR="00D12C6F" w:rsidRPr="00EB2F64">
        <w:rPr>
          <w:rtl/>
        </w:rPr>
        <w:t>כִּי</w:t>
      </w:r>
      <w:r w:rsidR="009D0A3B" w:rsidRPr="00EB2F64">
        <w:rPr>
          <w:rtl/>
        </w:rPr>
        <w:t xml:space="preserve"> עַל-יְדֵי </w:t>
      </w:r>
      <w:r w:rsidR="00484AC4" w:rsidRPr="00EB2F64">
        <w:rPr>
          <w:rtl/>
        </w:rPr>
        <w:t xml:space="preserve">הַצִּיצִית הַקְּדוֹשִׁים </w:t>
      </w:r>
      <w:r w:rsidR="00D12C6F" w:rsidRPr="00EB2F64">
        <w:rPr>
          <w:rtl/>
        </w:rPr>
        <w:t xml:space="preserve">זוֹכִין </w:t>
      </w:r>
      <w:r w:rsidR="00484AC4" w:rsidRPr="00EB2F64">
        <w:rPr>
          <w:rtl/>
        </w:rPr>
        <w:t xml:space="preserve">לְהַלְבִּישׁ אֶת הַתְּפִלָּה וּלְכַסּוֹת אֶת הַתְּפִלָּה מִן הַחִיצוֹנִים </w:t>
      </w:r>
      <w:r w:rsidR="000E55A4" w:rsidRPr="00EB2F64">
        <w:rPr>
          <w:rtl/>
        </w:rPr>
        <w:t>וְזֶה</w:t>
      </w:r>
      <w:r w:rsidR="0002156C" w:rsidRPr="00EB2F64">
        <w:rPr>
          <w:rtl/>
        </w:rPr>
        <w:t xml:space="preserve"> שֶׁמּוּבָא </w:t>
      </w:r>
      <w:r w:rsidR="00484AC4" w:rsidRPr="00EB2F64">
        <w:rPr>
          <w:rtl/>
        </w:rPr>
        <w:t xml:space="preserve">בְּכִתְבֵי </w:t>
      </w:r>
      <w:r w:rsidR="009646EC" w:rsidRPr="00EB2F64">
        <w:rPr>
          <w:rtl/>
        </w:rPr>
        <w:t>הָאֲרִ</w:t>
      </w:r>
      <w:r w:rsidR="00CD7420" w:rsidRPr="00EB2F64">
        <w:rPr>
          <w:rtl/>
        </w:rPr>
        <w:t>"י</w:t>
      </w:r>
      <w:r w:rsidR="00EF5E97" w:rsidRPr="00EB2F64">
        <w:rPr>
          <w:rtl/>
        </w:rPr>
        <w:t xml:space="preserve"> זַ"ל </w:t>
      </w:r>
      <w:r w:rsidR="009646EC" w:rsidRPr="00EB2F64">
        <w:rPr>
          <w:rFonts w:hint="cs"/>
          <w:highlight w:val="green"/>
          <w:rtl/>
        </w:rPr>
        <w:t>((?)</w:t>
      </w:r>
      <w:r w:rsidR="00E514D7" w:rsidRPr="00EB2F64">
        <w:rPr>
          <w:highlight w:val="green"/>
          <w:rtl/>
        </w:rPr>
        <w:t xml:space="preserve"> </w:t>
      </w:r>
      <w:r w:rsidR="00484AC4" w:rsidRPr="00EB2F64">
        <w:rPr>
          <w:rtl/>
        </w:rPr>
        <w:t xml:space="preserve">שֶׁצִּיצִית וְטַלִּית </w:t>
      </w:r>
      <w:r w:rsidR="0066449B" w:rsidRPr="00EB2F64">
        <w:rPr>
          <w:rtl/>
        </w:rPr>
        <w:t xml:space="preserve">הוּא </w:t>
      </w:r>
      <w:r w:rsidR="006B187E" w:rsidRPr="00EB2F64">
        <w:rPr>
          <w:rtl/>
        </w:rPr>
        <w:t xml:space="preserve">אוֹר </w:t>
      </w:r>
      <w:r w:rsidR="00484AC4" w:rsidRPr="00EB2F64">
        <w:rPr>
          <w:rtl/>
        </w:rPr>
        <w:t xml:space="preserve">מַקִּיף שֶׁמְּסָמָא עֵינֵי הַקְּלִפּוֹת מִלְּהִסְתַּכֵּל בַּקְּדֻשָּׁה </w:t>
      </w:r>
      <w:r w:rsidR="00DD411D" w:rsidRPr="00EB2F64">
        <w:rPr>
          <w:rtl/>
        </w:rPr>
        <w:t>הַיְנוּ</w:t>
      </w:r>
      <w:r w:rsidR="002967DC" w:rsidRPr="00EB2F64">
        <w:rPr>
          <w:rtl/>
        </w:rPr>
        <w:t xml:space="preserve"> כַּנַּ"ל </w:t>
      </w:r>
      <w:r w:rsidR="00484AC4" w:rsidRPr="00EB2F64">
        <w:rPr>
          <w:rtl/>
        </w:rPr>
        <w:t xml:space="preserve">שֶׁמְּכַסִּין אֶת הַתְּפִלָּה בִּכְדֵי </w:t>
      </w:r>
      <w:r w:rsidR="002967DC" w:rsidRPr="00EB2F64">
        <w:rPr>
          <w:rtl/>
        </w:rPr>
        <w:t xml:space="preserve">שֶׁלֹּא </w:t>
      </w:r>
      <w:r w:rsidR="00484AC4" w:rsidRPr="00EB2F64">
        <w:rPr>
          <w:rtl/>
        </w:rPr>
        <w:t xml:space="preserve">יְקַטְרְגוּ הַמַּלְאָכִים הָעוֹמְדִים לִשְׂמֹאל </w:t>
      </w:r>
      <w:r w:rsidR="006B187E" w:rsidRPr="00EB2F64">
        <w:rPr>
          <w:rtl/>
        </w:rPr>
        <w:t>עַל</w:t>
      </w:r>
      <w:r w:rsidR="005A3518" w:rsidRPr="00EB2F64">
        <w:rPr>
          <w:rtl/>
        </w:rPr>
        <w:t xml:space="preserve"> </w:t>
      </w:r>
      <w:r w:rsidR="00484AC4" w:rsidRPr="00EB2F64">
        <w:rPr>
          <w:rtl/>
        </w:rPr>
        <w:t xml:space="preserve">הַתְּפִלָּה </w:t>
      </w:r>
      <w:r w:rsidR="006946AD" w:rsidRPr="00EB2F64">
        <w:rPr>
          <w:rtl/>
        </w:rPr>
        <w:t xml:space="preserve">חַס-וְשָׁלוֹם </w:t>
      </w:r>
      <w:r w:rsidR="009D0A3B" w:rsidRPr="00EB2F64">
        <w:rPr>
          <w:rtl/>
        </w:rPr>
        <w:t xml:space="preserve">עַל-יְדֵי </w:t>
      </w:r>
      <w:r w:rsidR="00484AC4" w:rsidRPr="00EB2F64">
        <w:rPr>
          <w:rtl/>
        </w:rPr>
        <w:t xml:space="preserve">שֶׁזּוֹכִין לְשִׂמְחָה </w:t>
      </w:r>
      <w:r w:rsidR="009D0A3B" w:rsidRPr="00EB2F64">
        <w:rPr>
          <w:rtl/>
        </w:rPr>
        <w:t xml:space="preserve">עַל-יְדֵי </w:t>
      </w:r>
      <w:r w:rsidR="00484AC4" w:rsidRPr="00EB2F64">
        <w:rPr>
          <w:rtl/>
        </w:rPr>
        <w:t>הַיִּרְאָה וְהָאַהֲבָה כַּנַּ</w:t>
      </w:r>
      <w:r w:rsidR="00CD7420" w:rsidRPr="00EB2F64">
        <w:rPr>
          <w:rtl/>
        </w:rPr>
        <w:t>"ל</w:t>
      </w:r>
      <w:bookmarkStart w:id="7" w:name="bookmark5"/>
    </w:p>
    <w:p w:rsidR="00BB27BC" w:rsidRDefault="00C253EC" w:rsidP="00C9723A">
      <w:pPr>
        <w:pStyle w:val="21"/>
        <w:spacing w:after="0"/>
        <w:rPr>
          <w:rtl/>
        </w:rPr>
      </w:pPr>
      <w:r w:rsidRPr="00EB2F64">
        <w:rPr>
          <w:b/>
          <w:bCs/>
          <w:u w:val="single"/>
          <w:rtl/>
        </w:rPr>
        <w:t xml:space="preserve">הִלְכוֹת </w:t>
      </w:r>
      <w:bookmarkEnd w:id="7"/>
      <w:r w:rsidRPr="00EB2F64">
        <w:rPr>
          <w:b/>
          <w:bCs/>
          <w:u w:val="single"/>
          <w:rtl/>
        </w:rPr>
        <w:t>צִיצִית הֲלָכָה ב</w:t>
      </w:r>
      <w:r w:rsidRPr="00EB2F64">
        <w:rPr>
          <w:rFonts w:hint="cs"/>
          <w:b/>
          <w:bCs/>
          <w:u w:val="single"/>
          <w:rtl/>
        </w:rPr>
        <w:t>'</w:t>
      </w:r>
    </w:p>
    <w:p w:rsidR="00164878" w:rsidRPr="00EB2F64" w:rsidRDefault="00164878" w:rsidP="00C9723A">
      <w:pPr>
        <w:pStyle w:val="Bodytext50"/>
        <w:shd w:val="clear" w:color="auto" w:fill="auto"/>
        <w:spacing w:after="0" w:line="240" w:lineRule="auto"/>
        <w:jc w:val="right"/>
        <w:rPr>
          <w:rFonts w:cs="Guttman David"/>
          <w:sz w:val="22"/>
          <w:szCs w:val="22"/>
          <w:rtl/>
        </w:rPr>
      </w:pPr>
      <w:r w:rsidRPr="00EB2F64">
        <w:rPr>
          <w:rFonts w:cs="Guttman David"/>
          <w:sz w:val="22"/>
          <w:szCs w:val="22"/>
          <w:rtl/>
        </w:rPr>
        <w:t xml:space="preserve">עַל פִּי הַתּוֹרָה </w:t>
      </w:r>
    </w:p>
    <w:p w:rsidR="00164878" w:rsidRPr="00EB2F64" w:rsidRDefault="0002156C" w:rsidP="00C9723A">
      <w:pPr>
        <w:pStyle w:val="Bodytext50"/>
        <w:shd w:val="clear" w:color="auto" w:fill="auto"/>
        <w:spacing w:after="0" w:line="240" w:lineRule="auto"/>
        <w:jc w:val="right"/>
        <w:rPr>
          <w:rFonts w:cs="Guttman David"/>
          <w:sz w:val="22"/>
          <w:szCs w:val="22"/>
          <w:rtl/>
        </w:rPr>
      </w:pPr>
      <w:r w:rsidRPr="00EB2F64">
        <w:rPr>
          <w:rFonts w:cs="Guttman David" w:hint="cs"/>
          <w:sz w:val="22"/>
          <w:szCs w:val="22"/>
          <w:rtl/>
        </w:rPr>
        <w:t>'</w:t>
      </w:r>
      <w:r w:rsidRPr="00EB2F64">
        <w:rPr>
          <w:rFonts w:cs="Guttman David"/>
          <w:sz w:val="22"/>
          <w:szCs w:val="22"/>
          <w:rtl/>
        </w:rPr>
        <w:t xml:space="preserve">תִּשְׁעָה </w:t>
      </w:r>
      <w:r w:rsidR="00164878" w:rsidRPr="00EB2F64">
        <w:rPr>
          <w:rFonts w:cs="Guttman David"/>
          <w:sz w:val="22"/>
          <w:szCs w:val="22"/>
          <w:rtl/>
        </w:rPr>
        <w:t>תִּקּוּנִין</w:t>
      </w:r>
      <w:r w:rsidRPr="00EB2F64">
        <w:rPr>
          <w:rFonts w:cs="Guttman David" w:hint="cs"/>
          <w:sz w:val="22"/>
          <w:szCs w:val="22"/>
          <w:rtl/>
        </w:rPr>
        <w:t>'</w:t>
      </w:r>
      <w:r w:rsidR="00164878" w:rsidRPr="00EB2F64">
        <w:rPr>
          <w:rFonts w:cs="Guttman David"/>
          <w:sz w:val="22"/>
          <w:szCs w:val="22"/>
          <w:rtl/>
        </w:rPr>
        <w:t xml:space="preserve"> </w:t>
      </w:r>
      <w:r w:rsidR="00130A01" w:rsidRPr="00EB2F64">
        <w:rPr>
          <w:rFonts w:cs="Guttman David"/>
          <w:sz w:val="22"/>
          <w:szCs w:val="22"/>
          <w:rtl/>
        </w:rPr>
        <w:t xml:space="preserve">בְּלִקּוּטֵי </w:t>
      </w:r>
      <w:r w:rsidR="00164878" w:rsidRPr="00EB2F64">
        <w:rPr>
          <w:rFonts w:cs="Guttman David" w:hint="cs"/>
          <w:sz w:val="22"/>
          <w:szCs w:val="22"/>
          <w:rtl/>
        </w:rPr>
        <w:t xml:space="preserve">א' </w:t>
      </w:r>
    </w:p>
    <w:p w:rsidR="00BB27BC" w:rsidRDefault="00164878" w:rsidP="00C9723A">
      <w:pPr>
        <w:pStyle w:val="Bodytext50"/>
        <w:shd w:val="clear" w:color="auto" w:fill="auto"/>
        <w:spacing w:after="0" w:line="240" w:lineRule="auto"/>
        <w:jc w:val="right"/>
        <w:rPr>
          <w:rFonts w:cs="Guttman David"/>
          <w:sz w:val="22"/>
          <w:szCs w:val="22"/>
          <w:rtl/>
        </w:rPr>
      </w:pPr>
      <w:r w:rsidRPr="00EB2F64">
        <w:rPr>
          <w:rFonts w:cs="Guttman David"/>
          <w:sz w:val="22"/>
          <w:szCs w:val="22"/>
          <w:rtl/>
        </w:rPr>
        <w:t xml:space="preserve">סִימָן </w:t>
      </w:r>
      <w:r w:rsidRPr="00EB2F64">
        <w:rPr>
          <w:rFonts w:cs="Guttman David" w:hint="cs"/>
          <w:sz w:val="22"/>
          <w:szCs w:val="22"/>
          <w:rtl/>
        </w:rPr>
        <w:t xml:space="preserve">כ' </w:t>
      </w:r>
      <w:r w:rsidRPr="00EB2F64">
        <w:rPr>
          <w:rFonts w:cs="Guttman David"/>
          <w:sz w:val="22"/>
          <w:szCs w:val="22"/>
          <w:rtl/>
        </w:rPr>
        <w:t>עַיֵּן שָׁם הֵיטֵב</w:t>
      </w:r>
    </w:p>
    <w:p w:rsidR="00C6047E" w:rsidRPr="00EB2F64" w:rsidRDefault="004131B2" w:rsidP="00C9723A">
      <w:pPr>
        <w:pStyle w:val="21"/>
        <w:spacing w:after="0"/>
        <w:rPr>
          <w:rtl/>
        </w:rPr>
      </w:pPr>
      <w:r w:rsidRPr="00EB2F64">
        <w:rPr>
          <w:rFonts w:hint="cs"/>
          <w:b/>
          <w:bCs/>
          <w:rtl/>
        </w:rPr>
        <w:t>א</w:t>
      </w:r>
      <w:r w:rsidR="009425EE" w:rsidRPr="00EB2F64">
        <w:rPr>
          <w:b/>
          <w:bCs/>
          <w:rtl/>
        </w:rPr>
        <w:t xml:space="preserve"> </w:t>
      </w:r>
      <w:r w:rsidR="00C253EC" w:rsidRPr="00EB2F64">
        <w:rPr>
          <w:b/>
          <w:bCs/>
          <w:rtl/>
        </w:rPr>
        <w:t xml:space="preserve">וְהַכְּלָל </w:t>
      </w:r>
      <w:r w:rsidR="00C253EC" w:rsidRPr="00EB2F64">
        <w:rPr>
          <w:rtl/>
        </w:rPr>
        <w:t xml:space="preserve">שְׁמִי שֶׁרוֹצֶה לְהַמְשִׁיךְ בֵּאוּרֵי </w:t>
      </w:r>
      <w:r w:rsidR="005A3518" w:rsidRPr="00EB2F64">
        <w:rPr>
          <w:rtl/>
        </w:rPr>
        <w:t xml:space="preserve">הַתּוֹרָה </w:t>
      </w:r>
      <w:r w:rsidR="00C253EC" w:rsidRPr="00EB2F64">
        <w:rPr>
          <w:rtl/>
        </w:rPr>
        <w:t xml:space="preserve">צָרִיךְ </w:t>
      </w:r>
      <w:r w:rsidR="00D01D95" w:rsidRPr="00EB2F64">
        <w:rPr>
          <w:rtl/>
        </w:rPr>
        <w:t xml:space="preserve">לִשְׁפֹּךְ שִׂיחוֹ </w:t>
      </w:r>
      <w:r w:rsidR="00C253EC" w:rsidRPr="00EB2F64">
        <w:rPr>
          <w:rtl/>
        </w:rPr>
        <w:t xml:space="preserve">וּתְפִלָּתוֹ לִפְנֵי </w:t>
      </w:r>
      <w:r w:rsidR="005B5E18" w:rsidRPr="00EB2F64">
        <w:rPr>
          <w:rtl/>
        </w:rPr>
        <w:t xml:space="preserve">הַשֵּׁם-יִתְבָּרַךְ </w:t>
      </w:r>
      <w:r w:rsidR="00C253EC" w:rsidRPr="00EB2F64">
        <w:rPr>
          <w:rtl/>
        </w:rPr>
        <w:t xml:space="preserve">כְּדֵי לְעוֹרֵר לֵב הָעֶלְיוֹן </w:t>
      </w:r>
      <w:r w:rsidR="00AC5077" w:rsidRPr="00EB2F64">
        <w:rPr>
          <w:rtl/>
        </w:rPr>
        <w:t xml:space="preserve">וְעַל-יְדֵי </w:t>
      </w:r>
      <w:r w:rsidR="00C253EC" w:rsidRPr="00EB2F64">
        <w:rPr>
          <w:rtl/>
        </w:rPr>
        <w:t xml:space="preserve">תְּפִלָּתוֹ נִכְמַר לֵב הָעֶלְיוֹן וְזוֹכֶה לְקַבֵּל דִּבּוּרִים חַמִּים כְּגַחֲלֵי אֵשׁ </w:t>
      </w:r>
      <w:r w:rsidR="00AC5077" w:rsidRPr="00EB2F64">
        <w:rPr>
          <w:rtl/>
        </w:rPr>
        <w:t xml:space="preserve">וְעַל-יְדֵי </w:t>
      </w:r>
      <w:r w:rsidR="00C253EC" w:rsidRPr="00EB2F64">
        <w:rPr>
          <w:rtl/>
        </w:rPr>
        <w:t xml:space="preserve">אֵלּוּ הַדִּבּוּרִים זוֹכֶה </w:t>
      </w:r>
      <w:r w:rsidR="00B65634" w:rsidRPr="00EB2F64">
        <w:rPr>
          <w:rtl/>
        </w:rPr>
        <w:t xml:space="preserve">לְבֵאוּרֵי </w:t>
      </w:r>
      <w:r w:rsidR="005A3518" w:rsidRPr="00EB2F64">
        <w:rPr>
          <w:rtl/>
        </w:rPr>
        <w:t xml:space="preserve">הַתּוֹרָה </w:t>
      </w:r>
      <w:r w:rsidR="00C253EC" w:rsidRPr="00EB2F64">
        <w:rPr>
          <w:rtl/>
        </w:rPr>
        <w:t xml:space="preserve">וְצָרִיךְ לְבַקֵּשׁ מֵאֵת </w:t>
      </w:r>
      <w:r w:rsidR="005B5E18" w:rsidRPr="00EB2F64">
        <w:rPr>
          <w:rtl/>
        </w:rPr>
        <w:t xml:space="preserve">הַשֵּׁם-יִתְבָּרַךְ </w:t>
      </w:r>
      <w:r w:rsidR="00C253EC" w:rsidRPr="00EB2F64">
        <w:rPr>
          <w:rtl/>
        </w:rPr>
        <w:t xml:space="preserve">רַחֲמִים וְתַחֲנוּנִים </w:t>
      </w:r>
      <w:r w:rsidR="00B65634" w:rsidRPr="00EB2F64">
        <w:rPr>
          <w:rtl/>
        </w:rPr>
        <w:t xml:space="preserve">מַתְּנַת </w:t>
      </w:r>
      <w:r w:rsidR="00C253EC" w:rsidRPr="00EB2F64">
        <w:rPr>
          <w:rtl/>
        </w:rPr>
        <w:t xml:space="preserve">חִנָּם וְלֹא יִתְלֶה בְּשׁוּם זְכוּת </w:t>
      </w:r>
      <w:r w:rsidR="00DD411D" w:rsidRPr="00EB2F64">
        <w:rPr>
          <w:rtl/>
        </w:rPr>
        <w:t xml:space="preserve">רַק </w:t>
      </w:r>
      <w:r w:rsidR="00C253EC" w:rsidRPr="00EB2F64">
        <w:rPr>
          <w:rtl/>
        </w:rPr>
        <w:t xml:space="preserve">יִשְׁפֹּךְ </w:t>
      </w:r>
      <w:r w:rsidR="00B65634" w:rsidRPr="00EB2F64">
        <w:rPr>
          <w:rtl/>
        </w:rPr>
        <w:t xml:space="preserve">שִׂיחוֹ כְּרָשׁ </w:t>
      </w:r>
      <w:r w:rsidR="00CD7420" w:rsidRPr="00EB2F64">
        <w:rPr>
          <w:rtl/>
        </w:rPr>
        <w:t>ו</w:t>
      </w:r>
      <w:r w:rsidR="00B65634" w:rsidRPr="00EB2F64">
        <w:rPr>
          <w:rtl/>
        </w:rPr>
        <w:t xml:space="preserve">ּכְאֶבְיוֹן </w:t>
      </w:r>
      <w:r w:rsidR="00C253EC" w:rsidRPr="00EB2F64">
        <w:rPr>
          <w:rtl/>
        </w:rPr>
        <w:t xml:space="preserve">לִפְנֵי </w:t>
      </w:r>
      <w:r w:rsidR="005B5E18" w:rsidRPr="00EB2F64">
        <w:rPr>
          <w:rtl/>
        </w:rPr>
        <w:t xml:space="preserve">הַשֵּׁם-יִתְבָּרַךְ </w:t>
      </w:r>
      <w:r w:rsidR="00AC5077" w:rsidRPr="00EB2F64">
        <w:rPr>
          <w:rtl/>
        </w:rPr>
        <w:t xml:space="preserve">וְעַל-יְדֵי-זֶה </w:t>
      </w:r>
      <w:r w:rsidR="00B111ED" w:rsidRPr="00EB2F64">
        <w:rPr>
          <w:rtl/>
        </w:rPr>
        <w:t>יִזְכֶּה</w:t>
      </w:r>
      <w:r w:rsidR="00C253EC" w:rsidRPr="00EB2F64">
        <w:rPr>
          <w:rtl/>
        </w:rPr>
        <w:t xml:space="preserve"> </w:t>
      </w:r>
      <w:r w:rsidR="00B65634" w:rsidRPr="00EB2F64">
        <w:rPr>
          <w:rtl/>
        </w:rPr>
        <w:t xml:space="preserve">לְבֵאוּרֵי </w:t>
      </w:r>
      <w:r w:rsidR="005A3518" w:rsidRPr="00EB2F64">
        <w:rPr>
          <w:rtl/>
        </w:rPr>
        <w:t xml:space="preserve">הַתּוֹרָה </w:t>
      </w:r>
      <w:r w:rsidR="00B65634" w:rsidRPr="00EB2F64">
        <w:rPr>
          <w:rtl/>
        </w:rPr>
        <w:t xml:space="preserve">עַיֵּן </w:t>
      </w:r>
      <w:r w:rsidR="00C253EC" w:rsidRPr="00EB2F64">
        <w:rPr>
          <w:rtl/>
        </w:rPr>
        <w:t xml:space="preserve">שָׁם הֵיטֵב </w:t>
      </w:r>
      <w:r w:rsidR="00F9050A" w:rsidRPr="00EB2F64">
        <w:rPr>
          <w:rtl/>
        </w:rPr>
        <w:t xml:space="preserve">וְזֶהוּ </w:t>
      </w:r>
      <w:r w:rsidR="00C253EC" w:rsidRPr="00EB2F64">
        <w:rPr>
          <w:rtl/>
        </w:rPr>
        <w:t xml:space="preserve">פֵּרוּשׁ </w:t>
      </w:r>
      <w:r w:rsidR="00DD2282" w:rsidRPr="00EB2F64">
        <w:rPr>
          <w:b/>
          <w:bCs/>
          <w:rtl/>
        </w:rPr>
        <w:t xml:space="preserve">בְּהַעֲלֹתְךָ </w:t>
      </w:r>
      <w:r w:rsidR="00C253EC" w:rsidRPr="00EB2F64">
        <w:rPr>
          <w:b/>
          <w:bCs/>
          <w:rtl/>
        </w:rPr>
        <w:t>אֶת הַנֵּרוֹת</w:t>
      </w:r>
      <w:r w:rsidR="00C253EC" w:rsidRPr="00EB2F64">
        <w:rPr>
          <w:rtl/>
        </w:rPr>
        <w:t xml:space="preserve"> </w:t>
      </w:r>
      <w:r w:rsidR="009425EE" w:rsidRPr="00EB2F64">
        <w:rPr>
          <w:rFonts w:hint="cs"/>
          <w:rtl/>
        </w:rPr>
        <w:t>((</w:t>
      </w:r>
      <w:r w:rsidR="00C253EC" w:rsidRPr="00EB2F64">
        <w:rPr>
          <w:rtl/>
        </w:rPr>
        <w:t xml:space="preserve">במדבר </w:t>
      </w:r>
      <w:r w:rsidR="009425EE" w:rsidRPr="00EB2F64">
        <w:rPr>
          <w:rFonts w:hint="cs"/>
          <w:rtl/>
        </w:rPr>
        <w:t>ח', ב')</w:t>
      </w:r>
      <w:r w:rsidR="00CD7420" w:rsidRPr="00EB2F64">
        <w:rPr>
          <w:rtl/>
        </w:rPr>
        <w:t xml:space="preserve"> </w:t>
      </w:r>
      <w:r w:rsidR="00C253EC" w:rsidRPr="00EB2F64">
        <w:rPr>
          <w:rtl/>
        </w:rPr>
        <w:t>וּפֵרֵשׁ</w:t>
      </w:r>
      <w:r w:rsidR="00DA6CB2" w:rsidRPr="00EB2F64">
        <w:rPr>
          <w:rtl/>
        </w:rPr>
        <w:t xml:space="preserve"> רַשִּׁ"י </w:t>
      </w:r>
      <w:r w:rsidR="00C253EC" w:rsidRPr="00EB2F64">
        <w:rPr>
          <w:rtl/>
        </w:rPr>
        <w:t xml:space="preserve">שֶׁתְּהֵא שַׁלְהֶבֶת עוֹלָה מֵאֵלֶיהָ </w:t>
      </w:r>
      <w:r w:rsidR="009425EE" w:rsidRPr="00EB2F64">
        <w:rPr>
          <w:rFonts w:hint="cs"/>
          <w:rtl/>
        </w:rPr>
        <w:t>((</w:t>
      </w:r>
      <w:r w:rsidR="00C253EC" w:rsidRPr="00EB2F64">
        <w:rPr>
          <w:rtl/>
        </w:rPr>
        <w:t>שם בד</w:t>
      </w:r>
      <w:r w:rsidR="009425EE" w:rsidRPr="00EB2F64">
        <w:rPr>
          <w:rFonts w:hint="cs"/>
          <w:rtl/>
        </w:rPr>
        <w:t xml:space="preserve">"ה </w:t>
      </w:r>
      <w:r w:rsidR="00C253EC" w:rsidRPr="00EB2F64">
        <w:rPr>
          <w:rtl/>
        </w:rPr>
        <w:t>בהעלותך</w:t>
      </w:r>
      <w:r w:rsidR="009425EE" w:rsidRPr="00EB2F64">
        <w:rPr>
          <w:rFonts w:hint="cs"/>
          <w:rtl/>
        </w:rPr>
        <w:t>)</w:t>
      </w:r>
      <w:r w:rsidR="009425EE" w:rsidRPr="00EB2F64">
        <w:rPr>
          <w:rtl/>
        </w:rPr>
        <w:t xml:space="preserve"> </w:t>
      </w:r>
      <w:r w:rsidR="00DD411D" w:rsidRPr="00EB2F64">
        <w:rPr>
          <w:rtl/>
        </w:rPr>
        <w:t>הַיְנוּ</w:t>
      </w:r>
      <w:r w:rsidR="005A3518" w:rsidRPr="00EB2F64">
        <w:rPr>
          <w:rtl/>
        </w:rPr>
        <w:t xml:space="preserve"> </w:t>
      </w:r>
      <w:r w:rsidR="00C253EC" w:rsidRPr="00EB2F64">
        <w:rPr>
          <w:rtl/>
        </w:rPr>
        <w:t>כְּשֶׁרוֹצֶה לְהַמְשִׁיךְ דִּבּוּרִים חַמִּים כְּגַחֲלֵי אֵשׁ</w:t>
      </w:r>
      <w:r w:rsidR="00F41E73" w:rsidRPr="00EB2F64">
        <w:rPr>
          <w:rtl/>
        </w:rPr>
        <w:t xml:space="preserve"> צְרִיכִין </w:t>
      </w:r>
      <w:r w:rsidR="00C253EC" w:rsidRPr="00EB2F64">
        <w:rPr>
          <w:rtl/>
        </w:rPr>
        <w:t xml:space="preserve">לְקַשֵּׁר </w:t>
      </w:r>
      <w:r w:rsidR="00CC135E" w:rsidRPr="00EB2F64">
        <w:rPr>
          <w:rtl/>
        </w:rPr>
        <w:t xml:space="preserve">אֶת-עַצְמוֹ </w:t>
      </w:r>
      <w:r w:rsidR="00C253EC" w:rsidRPr="00EB2F64">
        <w:rPr>
          <w:rtl/>
        </w:rPr>
        <w:t xml:space="preserve">עִם </w:t>
      </w:r>
      <w:r w:rsidR="00B65634" w:rsidRPr="00EB2F64">
        <w:rPr>
          <w:rtl/>
        </w:rPr>
        <w:t xml:space="preserve">נִשְׁמוֹת </w:t>
      </w:r>
      <w:r w:rsidR="00F716FD" w:rsidRPr="00EB2F64">
        <w:rPr>
          <w:rtl/>
        </w:rPr>
        <w:t>יִשְׂרָאֵל</w:t>
      </w:r>
      <w:r w:rsidR="009D0A3B" w:rsidRPr="00EB2F64">
        <w:rPr>
          <w:rtl/>
        </w:rPr>
        <w:t xml:space="preserve"> כַּמּוּבָא</w:t>
      </w:r>
      <w:r w:rsidR="006505C2" w:rsidRPr="00EB2F64">
        <w:rPr>
          <w:rtl/>
        </w:rPr>
        <w:t xml:space="preserve"> בְּהַתּוֹרָה </w:t>
      </w:r>
      <w:r w:rsidR="00D95ACF" w:rsidRPr="00EB2F64">
        <w:rPr>
          <w:rtl/>
        </w:rPr>
        <w:t xml:space="preserve">הַנַּ"ל </w:t>
      </w:r>
      <w:r w:rsidR="00B65634" w:rsidRPr="00EB2F64">
        <w:rPr>
          <w:rtl/>
        </w:rPr>
        <w:t xml:space="preserve">וְהַנְּשָׁמוֹת </w:t>
      </w:r>
      <w:r w:rsidR="00C253EC" w:rsidRPr="00EB2F64">
        <w:rPr>
          <w:rtl/>
        </w:rPr>
        <w:t xml:space="preserve">נִקְרָאִים נֵרוֹת </w:t>
      </w:r>
      <w:r w:rsidR="00FF11BB" w:rsidRPr="00EB2F64">
        <w:rPr>
          <w:rtl/>
        </w:rPr>
        <w:t xml:space="preserve">בְּחִינַת </w:t>
      </w:r>
      <w:r w:rsidR="00C253EC" w:rsidRPr="00EB2F64">
        <w:rPr>
          <w:rtl/>
        </w:rPr>
        <w:t xml:space="preserve">נֵר </w:t>
      </w:r>
      <w:r w:rsidR="00CD7420" w:rsidRPr="00EB2F64">
        <w:rPr>
          <w:rtl/>
        </w:rPr>
        <w:t xml:space="preserve">ה' </w:t>
      </w:r>
      <w:r w:rsidR="00C253EC" w:rsidRPr="00EB2F64">
        <w:rPr>
          <w:rtl/>
        </w:rPr>
        <w:t xml:space="preserve">נִשְׁמַת אָדָם </w:t>
      </w:r>
      <w:r w:rsidR="009425EE" w:rsidRPr="00EB2F64">
        <w:rPr>
          <w:rFonts w:hint="cs"/>
          <w:rtl/>
        </w:rPr>
        <w:t>((</w:t>
      </w:r>
      <w:r w:rsidR="00C253EC" w:rsidRPr="00EB2F64">
        <w:rPr>
          <w:rtl/>
        </w:rPr>
        <w:t xml:space="preserve">משלי </w:t>
      </w:r>
      <w:r w:rsidR="009425EE" w:rsidRPr="00EB2F64">
        <w:rPr>
          <w:rFonts w:hint="cs"/>
          <w:rtl/>
        </w:rPr>
        <w:t>כ', כ"ז)</w:t>
      </w:r>
      <w:r w:rsidR="000E55A4" w:rsidRPr="00EB2F64">
        <w:rPr>
          <w:rtl/>
        </w:rPr>
        <w:t xml:space="preserve"> וְזֶה </w:t>
      </w:r>
      <w:r w:rsidR="00C253EC" w:rsidRPr="00EB2F64">
        <w:rPr>
          <w:rtl/>
        </w:rPr>
        <w:t xml:space="preserve">שֶׁתְּהֵא שַׁלְהֶבֶת עוֹלָה מֵאֵלֶיהָ </w:t>
      </w:r>
      <w:r w:rsidR="00DD411D" w:rsidRPr="00EB2F64">
        <w:rPr>
          <w:rtl/>
        </w:rPr>
        <w:t>הַיְנוּ</w:t>
      </w:r>
      <w:r w:rsidR="005A3518" w:rsidRPr="00EB2F64">
        <w:rPr>
          <w:rtl/>
        </w:rPr>
        <w:t xml:space="preserve"> </w:t>
      </w:r>
      <w:r w:rsidR="00C253EC" w:rsidRPr="00EB2F64">
        <w:rPr>
          <w:rtl/>
        </w:rPr>
        <w:t xml:space="preserve">כְּשֶׁתִּקָּשֵׁר אֶת עַצְמְךָ עִם </w:t>
      </w:r>
      <w:r w:rsidR="00B65634" w:rsidRPr="00EB2F64">
        <w:rPr>
          <w:rtl/>
        </w:rPr>
        <w:t xml:space="preserve">נִשְׁמוֹת </w:t>
      </w:r>
      <w:r w:rsidR="00F716FD" w:rsidRPr="00EB2F64">
        <w:rPr>
          <w:rtl/>
        </w:rPr>
        <w:t>יִשְׂרָאֵל</w:t>
      </w:r>
      <w:r w:rsidR="00CD7420" w:rsidRPr="00EB2F64">
        <w:rPr>
          <w:rtl/>
        </w:rPr>
        <w:t xml:space="preserve"> </w:t>
      </w:r>
      <w:r w:rsidR="00C253EC" w:rsidRPr="00EB2F64">
        <w:rPr>
          <w:rtl/>
        </w:rPr>
        <w:t>אֲזַי תִּזְכֶּה לְקַבֵּל דִּבּוּרִים חַמִּים כְּגַחֲלֵי אֵשׁ עַד שֶׁתְּהֵא שַׁלְהֶבֶת</w:t>
      </w:r>
      <w:r w:rsidR="006505C2" w:rsidRPr="00EB2F64">
        <w:rPr>
          <w:rtl/>
        </w:rPr>
        <w:t xml:space="preserve"> הַלֵּב </w:t>
      </w:r>
      <w:r w:rsidR="00C253EC" w:rsidRPr="00EB2F64">
        <w:rPr>
          <w:rtl/>
        </w:rPr>
        <w:t xml:space="preserve">עוֹלָה מֵאֵלֶיהָ </w:t>
      </w:r>
      <w:r w:rsidR="00D12C6F" w:rsidRPr="00EB2F64">
        <w:rPr>
          <w:rtl/>
        </w:rPr>
        <w:t>כִּי</w:t>
      </w:r>
      <w:r w:rsidR="0066449B" w:rsidRPr="00EB2F64">
        <w:rPr>
          <w:rtl/>
        </w:rPr>
        <w:t xml:space="preserve"> הַצַּדִּיק </w:t>
      </w:r>
      <w:r w:rsidR="00C253EC" w:rsidRPr="00EB2F64">
        <w:rPr>
          <w:rtl/>
        </w:rPr>
        <w:t>הַזָּקֵן</w:t>
      </w:r>
      <w:r w:rsidR="0002156C" w:rsidRPr="00EB2F64">
        <w:rPr>
          <w:rtl/>
        </w:rPr>
        <w:t xml:space="preserve"> דִּקְדֻשָּׁה </w:t>
      </w:r>
      <w:r w:rsidR="00C253EC" w:rsidRPr="00EB2F64">
        <w:rPr>
          <w:rtl/>
        </w:rPr>
        <w:t xml:space="preserve">עִם כְּלָלִיּוּת </w:t>
      </w:r>
      <w:r w:rsidR="00F716FD" w:rsidRPr="00EB2F64">
        <w:rPr>
          <w:rtl/>
        </w:rPr>
        <w:t>יִשְׂרָאֵל</w:t>
      </w:r>
      <w:r w:rsidR="00CD7420" w:rsidRPr="00EB2F64">
        <w:rPr>
          <w:rtl/>
        </w:rPr>
        <w:t xml:space="preserve"> </w:t>
      </w:r>
      <w:r w:rsidR="00C253EC" w:rsidRPr="00EB2F64">
        <w:rPr>
          <w:rtl/>
        </w:rPr>
        <w:t xml:space="preserve">הֵם </w:t>
      </w:r>
      <w:r w:rsidR="00FF11BB" w:rsidRPr="00EB2F64">
        <w:rPr>
          <w:rtl/>
        </w:rPr>
        <w:t xml:space="preserve">בְּחִינַת </w:t>
      </w:r>
      <w:r w:rsidR="00C253EC" w:rsidRPr="00EB2F64">
        <w:rPr>
          <w:rtl/>
        </w:rPr>
        <w:t xml:space="preserve">מַעֲשֵׂה הַמְּנוֹרָה </w:t>
      </w:r>
      <w:r w:rsidR="00D12C6F" w:rsidRPr="00EB2F64">
        <w:rPr>
          <w:rtl/>
        </w:rPr>
        <w:t xml:space="preserve">כִּי </w:t>
      </w:r>
      <w:r w:rsidR="00C61219" w:rsidRPr="00EB2F64">
        <w:rPr>
          <w:rtl/>
        </w:rPr>
        <w:t>מְנַרְתָּא</w:t>
      </w:r>
      <w:r w:rsidR="00CD7420" w:rsidRPr="00EB2F64">
        <w:rPr>
          <w:rtl/>
        </w:rPr>
        <w:t xml:space="preserve"> </w:t>
      </w:r>
      <w:r w:rsidR="00C253EC" w:rsidRPr="00EB2F64">
        <w:rPr>
          <w:rtl/>
        </w:rPr>
        <w:t xml:space="preserve">דָּא רֵישָׁא </w:t>
      </w:r>
      <w:r w:rsidR="00425AC3" w:rsidRPr="00EB2F64">
        <w:rPr>
          <w:rFonts w:hint="cs"/>
          <w:rtl/>
        </w:rPr>
        <w:t>((</w:t>
      </w:r>
      <w:r w:rsidR="00C253EC" w:rsidRPr="00EB2F64">
        <w:rPr>
          <w:rtl/>
        </w:rPr>
        <w:t xml:space="preserve">תקוני זוהר הקדמה דף </w:t>
      </w:r>
      <w:r w:rsidR="00425AC3" w:rsidRPr="00EB2F64">
        <w:rPr>
          <w:rFonts w:hint="cs"/>
          <w:rtl/>
        </w:rPr>
        <w:t>י"ג</w:t>
      </w:r>
      <w:r w:rsidR="00DE706E" w:rsidRPr="00EB2F64">
        <w:rPr>
          <w:rFonts w:hint="cs"/>
          <w:rtl/>
        </w:rPr>
        <w:t>:</w:t>
      </w:r>
      <w:r w:rsidR="00425AC3" w:rsidRPr="00EB2F64">
        <w:rPr>
          <w:rFonts w:hint="cs"/>
          <w:rtl/>
        </w:rPr>
        <w:t>)</w:t>
      </w:r>
      <w:r w:rsidR="00FF11BB" w:rsidRPr="00EB2F64">
        <w:rPr>
          <w:rtl/>
        </w:rPr>
        <w:t xml:space="preserve"> בְּחִינַת</w:t>
      </w:r>
      <w:r w:rsidR="000A153A" w:rsidRPr="00EB2F64">
        <w:rPr>
          <w:rtl/>
        </w:rPr>
        <w:t xml:space="preserve"> הַצַּדִּיק-הָאֱמֶת </w:t>
      </w:r>
      <w:r w:rsidR="00C253EC" w:rsidRPr="00EB2F64">
        <w:rPr>
          <w:rtl/>
        </w:rPr>
        <w:t xml:space="preserve">שֶׁמַּמְשִׁיךְ תּוֹרָה </w:t>
      </w:r>
      <w:r w:rsidR="00FF11BB" w:rsidRPr="00EB2F64">
        <w:rPr>
          <w:rtl/>
        </w:rPr>
        <w:t xml:space="preserve">בְּחִינַת </w:t>
      </w:r>
      <w:r w:rsidR="00C253EC" w:rsidRPr="00EB2F64">
        <w:rPr>
          <w:rtl/>
        </w:rPr>
        <w:t xml:space="preserve">נֵר מִצְוָה וְתוֹרָה </w:t>
      </w:r>
      <w:r w:rsidR="006B187E" w:rsidRPr="00EB2F64">
        <w:rPr>
          <w:rtl/>
        </w:rPr>
        <w:t xml:space="preserve">אוֹר </w:t>
      </w:r>
      <w:r w:rsidR="00425AC3" w:rsidRPr="00EB2F64">
        <w:rPr>
          <w:rFonts w:hint="cs"/>
          <w:rtl/>
        </w:rPr>
        <w:t>((</w:t>
      </w:r>
      <w:r w:rsidR="00C253EC" w:rsidRPr="00EB2F64">
        <w:rPr>
          <w:rtl/>
        </w:rPr>
        <w:t xml:space="preserve">משלי </w:t>
      </w:r>
      <w:r w:rsidR="00425AC3" w:rsidRPr="00EB2F64">
        <w:rPr>
          <w:rFonts w:hint="cs"/>
          <w:rtl/>
        </w:rPr>
        <w:t>ו', כ"ג)</w:t>
      </w:r>
      <w:r w:rsidR="00AC5077" w:rsidRPr="00EB2F64">
        <w:rPr>
          <w:rFonts w:hint="cs"/>
          <w:rtl/>
        </w:rPr>
        <w:t xml:space="preserve"> וְעַל-כֵּן</w:t>
      </w:r>
      <w:r w:rsidR="00F41E73" w:rsidRPr="00EB2F64">
        <w:rPr>
          <w:rFonts w:hint="cs"/>
          <w:rtl/>
        </w:rPr>
        <w:t xml:space="preserve"> צְרִיכִין </w:t>
      </w:r>
      <w:r w:rsidR="00C253EC" w:rsidRPr="00EB2F64">
        <w:rPr>
          <w:rtl/>
        </w:rPr>
        <w:t xml:space="preserve">לְהַדְלִיק </w:t>
      </w:r>
      <w:r w:rsidR="002A6906" w:rsidRPr="00EB2F64">
        <w:rPr>
          <w:rtl/>
        </w:rPr>
        <w:t xml:space="preserve">בַּמְּנוֹרָה </w:t>
      </w:r>
      <w:r w:rsidR="00C253EC" w:rsidRPr="00EB2F64">
        <w:rPr>
          <w:b/>
          <w:bCs/>
          <w:rtl/>
        </w:rPr>
        <w:t>שֶׁמֶן זַיִת זָךְ כָּתִית</w:t>
      </w:r>
      <w:r w:rsidR="00C253EC" w:rsidRPr="00EB2F64">
        <w:rPr>
          <w:rtl/>
        </w:rPr>
        <w:t xml:space="preserve"> </w:t>
      </w:r>
      <w:r w:rsidR="00C253EC" w:rsidRPr="00EB2F64">
        <w:rPr>
          <w:b/>
          <w:bCs/>
          <w:rtl/>
        </w:rPr>
        <w:t>לַמָּאוֹר</w:t>
      </w:r>
      <w:r w:rsidR="002A6906" w:rsidRPr="00EB2F64">
        <w:rPr>
          <w:rFonts w:hint="cs"/>
          <w:rtl/>
        </w:rPr>
        <w:t xml:space="preserve"> ((שמות כ"ז, כ'; ויקרא כ"ד, ב')</w:t>
      </w:r>
      <w:r w:rsidR="00C253EC" w:rsidRPr="00EB2F64">
        <w:rPr>
          <w:rtl/>
        </w:rPr>
        <w:t xml:space="preserve"> </w:t>
      </w:r>
      <w:r w:rsidR="00FF11BB" w:rsidRPr="00EB2F64">
        <w:rPr>
          <w:rtl/>
        </w:rPr>
        <w:t xml:space="preserve">בְּחִינַת </w:t>
      </w:r>
      <w:r w:rsidR="00C253EC" w:rsidRPr="00EB2F64">
        <w:rPr>
          <w:rtl/>
        </w:rPr>
        <w:t xml:space="preserve">מְרִירוּת שֶׁצְּרִיכָה לִסְבֹּל הַנְּשָׁמָה </w:t>
      </w:r>
      <w:r w:rsidR="00820C57" w:rsidRPr="00EB2F64">
        <w:rPr>
          <w:rtl/>
        </w:rPr>
        <w:t xml:space="preserve">שֶׁהוּא </w:t>
      </w:r>
      <w:r w:rsidR="00FF11BB" w:rsidRPr="00EB2F64">
        <w:rPr>
          <w:rtl/>
        </w:rPr>
        <w:t xml:space="preserve">בְּחִינַת </w:t>
      </w:r>
      <w:r w:rsidR="00C253EC" w:rsidRPr="00EB2F64">
        <w:rPr>
          <w:rtl/>
        </w:rPr>
        <w:t xml:space="preserve">מָרוֹר שֶׁסּוֹבֶלֶת מְרִירוּת בִּשְׁבִיל </w:t>
      </w:r>
      <w:r w:rsidR="005A3518" w:rsidRPr="00EB2F64">
        <w:rPr>
          <w:rtl/>
        </w:rPr>
        <w:t>הַתּוֹרָה</w:t>
      </w:r>
      <w:r w:rsidR="00D12C6F" w:rsidRPr="00EB2F64">
        <w:rPr>
          <w:rtl/>
        </w:rPr>
        <w:t xml:space="preserve"> כִּי </w:t>
      </w:r>
      <w:r w:rsidR="002A6906" w:rsidRPr="00EB2F64">
        <w:rPr>
          <w:rtl/>
        </w:rPr>
        <w:t xml:space="preserve">כַּךְ דַּרְכָּהּ </w:t>
      </w:r>
      <w:r w:rsidR="00C253EC" w:rsidRPr="00EB2F64">
        <w:rPr>
          <w:rtl/>
        </w:rPr>
        <w:t>שֶׁל תּוֹרָה וְכַנַּ</w:t>
      </w:r>
      <w:r w:rsidR="00C6047E" w:rsidRPr="00EB2F64">
        <w:rPr>
          <w:rtl/>
        </w:rPr>
        <w:t>"ל</w:t>
      </w:r>
      <w:r w:rsidR="006505C2" w:rsidRPr="00EB2F64">
        <w:rPr>
          <w:rtl/>
        </w:rPr>
        <w:t xml:space="preserve"> בְּהַתּוֹרָה </w:t>
      </w:r>
      <w:r w:rsidR="00D95ACF" w:rsidRPr="00EB2F64">
        <w:rPr>
          <w:rtl/>
        </w:rPr>
        <w:t xml:space="preserve">הַנַּ"ל </w:t>
      </w:r>
      <w:r w:rsidR="00C253EC" w:rsidRPr="00EB2F64">
        <w:rPr>
          <w:rtl/>
        </w:rPr>
        <w:t xml:space="preserve">שֶׁזֶּהוּ </w:t>
      </w:r>
      <w:r w:rsidR="00FF11BB" w:rsidRPr="00EB2F64">
        <w:rPr>
          <w:rtl/>
        </w:rPr>
        <w:t xml:space="preserve">בְּחִינַת </w:t>
      </w:r>
      <w:r w:rsidR="00C253EC" w:rsidRPr="00EB2F64">
        <w:rPr>
          <w:rtl/>
        </w:rPr>
        <w:t xml:space="preserve">יִהְיוּ מְזוֹנוֹתַי מְרוֹרִין כַזַּיִת </w:t>
      </w:r>
      <w:r w:rsidR="00425AC3" w:rsidRPr="00EB2F64">
        <w:rPr>
          <w:rFonts w:hint="cs"/>
          <w:rtl/>
        </w:rPr>
        <w:t>((</w:t>
      </w:r>
      <w:r w:rsidR="00C253EC" w:rsidRPr="00EB2F64">
        <w:rPr>
          <w:rtl/>
        </w:rPr>
        <w:t xml:space="preserve">ערובין </w:t>
      </w:r>
      <w:r w:rsidR="00425AC3" w:rsidRPr="00EB2F64">
        <w:rPr>
          <w:rFonts w:hint="cs"/>
          <w:rtl/>
        </w:rPr>
        <w:t>י"ח</w:t>
      </w:r>
      <w:r w:rsidR="00DE706E" w:rsidRPr="00EB2F64">
        <w:rPr>
          <w:rFonts w:hint="cs"/>
          <w:rtl/>
        </w:rPr>
        <w:t>:</w:t>
      </w:r>
      <w:r w:rsidR="00425AC3" w:rsidRPr="00EB2F64">
        <w:rPr>
          <w:rFonts w:hint="cs"/>
          <w:rtl/>
        </w:rPr>
        <w:t>)</w:t>
      </w:r>
      <w:r w:rsidR="00F9050A" w:rsidRPr="00EB2F64">
        <w:rPr>
          <w:rtl/>
        </w:rPr>
        <w:t xml:space="preserve"> וְזֶהוּ </w:t>
      </w:r>
      <w:r w:rsidR="00C253EC" w:rsidRPr="00EB2F64">
        <w:rPr>
          <w:b/>
          <w:bCs/>
          <w:rtl/>
        </w:rPr>
        <w:t xml:space="preserve">לְהַעֲלוֹת נֵר </w:t>
      </w:r>
      <w:r w:rsidR="00DD411D" w:rsidRPr="00EB2F64">
        <w:rPr>
          <w:b/>
          <w:bCs/>
          <w:rtl/>
        </w:rPr>
        <w:t>תָּמִיד</w:t>
      </w:r>
      <w:r w:rsidR="00425AC3" w:rsidRPr="00EB2F64">
        <w:rPr>
          <w:rFonts w:hint="cs"/>
          <w:b/>
          <w:bCs/>
          <w:rtl/>
        </w:rPr>
        <w:t xml:space="preserve"> </w:t>
      </w:r>
      <w:r w:rsidR="00425AC3" w:rsidRPr="00EB2F64">
        <w:rPr>
          <w:rFonts w:hint="cs"/>
          <w:rtl/>
        </w:rPr>
        <w:t>((</w:t>
      </w:r>
      <w:r w:rsidR="002A6906" w:rsidRPr="00EB2F64">
        <w:rPr>
          <w:rFonts w:hint="cs"/>
          <w:rtl/>
        </w:rPr>
        <w:t>שם</w:t>
      </w:r>
      <w:r w:rsidR="00425AC3" w:rsidRPr="00EB2F64">
        <w:rPr>
          <w:rFonts w:hint="cs"/>
          <w:rtl/>
        </w:rPr>
        <w:t>)</w:t>
      </w:r>
      <w:r w:rsidR="00B3251C" w:rsidRPr="00EB2F64">
        <w:rPr>
          <w:rtl/>
        </w:rPr>
        <w:t xml:space="preserve"> שֶׁעַל-יְדֵי </w:t>
      </w:r>
      <w:r w:rsidR="00C253EC" w:rsidRPr="00EB2F64">
        <w:rPr>
          <w:rtl/>
        </w:rPr>
        <w:t xml:space="preserve">הַמְּרִירוּת </w:t>
      </w:r>
      <w:r w:rsidR="00D12C6F" w:rsidRPr="00EB2F64">
        <w:rPr>
          <w:rtl/>
        </w:rPr>
        <w:t xml:space="preserve">זוֹכִין </w:t>
      </w:r>
      <w:r w:rsidR="002A6906" w:rsidRPr="00EB2F64">
        <w:rPr>
          <w:rtl/>
        </w:rPr>
        <w:t xml:space="preserve">לְבֵאוּרֵי </w:t>
      </w:r>
      <w:r w:rsidR="005A3518" w:rsidRPr="00EB2F64">
        <w:rPr>
          <w:rtl/>
        </w:rPr>
        <w:t>הַתּוֹרָה</w:t>
      </w:r>
      <w:r w:rsidR="00820C57" w:rsidRPr="00EB2F64">
        <w:rPr>
          <w:rtl/>
        </w:rPr>
        <w:t xml:space="preserve"> שֶׁהוּא </w:t>
      </w:r>
      <w:r w:rsidR="00FF11BB" w:rsidRPr="00EB2F64">
        <w:rPr>
          <w:rtl/>
        </w:rPr>
        <w:t xml:space="preserve">בְּחִינַת </w:t>
      </w:r>
      <w:r w:rsidR="00C253EC" w:rsidRPr="00EB2F64">
        <w:rPr>
          <w:rtl/>
        </w:rPr>
        <w:t xml:space="preserve">נֵר לְרַגְלִי דְּבָרֶיךָ </w:t>
      </w:r>
      <w:r w:rsidR="009378FE" w:rsidRPr="00EB2F64">
        <w:rPr>
          <w:rFonts w:hint="cs"/>
          <w:rtl/>
        </w:rPr>
        <w:t>((</w:t>
      </w:r>
      <w:r w:rsidR="00C253EC" w:rsidRPr="00EB2F64">
        <w:rPr>
          <w:rtl/>
        </w:rPr>
        <w:t xml:space="preserve">תהלים </w:t>
      </w:r>
      <w:r w:rsidR="009378FE" w:rsidRPr="00EB2F64">
        <w:rPr>
          <w:rFonts w:hint="cs"/>
          <w:rtl/>
        </w:rPr>
        <w:t>קי"ט, ק"ה)</w:t>
      </w:r>
      <w:r w:rsidR="00AC5077" w:rsidRPr="00EB2F64">
        <w:rPr>
          <w:rtl/>
        </w:rPr>
        <w:t xml:space="preserve"> וְעַל-יְדֵי </w:t>
      </w:r>
      <w:r w:rsidR="005A3518" w:rsidRPr="00EB2F64">
        <w:rPr>
          <w:rtl/>
        </w:rPr>
        <w:t>הַתּוֹרָה</w:t>
      </w:r>
      <w:r w:rsidR="00D12C6F" w:rsidRPr="00EB2F64">
        <w:rPr>
          <w:rtl/>
        </w:rPr>
        <w:t xml:space="preserve"> זוֹכִין</w:t>
      </w:r>
      <w:r w:rsidR="003E1294" w:rsidRPr="00EB2F64">
        <w:rPr>
          <w:rtl/>
        </w:rPr>
        <w:t xml:space="preserve"> לְאֶרֶץ-יִשְׂרָאֵל </w:t>
      </w:r>
      <w:r w:rsidR="00C253EC" w:rsidRPr="00EB2F64">
        <w:rPr>
          <w:rtl/>
        </w:rPr>
        <w:t xml:space="preserve">שֶׁזֶּהוּ </w:t>
      </w:r>
      <w:r w:rsidR="00FF11BB" w:rsidRPr="00EB2F64">
        <w:rPr>
          <w:rtl/>
        </w:rPr>
        <w:t>בְּחִינַת</w:t>
      </w:r>
      <w:r w:rsidR="00DD411D" w:rsidRPr="00EB2F64">
        <w:rPr>
          <w:rtl/>
        </w:rPr>
        <w:t xml:space="preserve"> תָּמִיד</w:t>
      </w:r>
      <w:r w:rsidR="00E514D7" w:rsidRPr="00EB2F64">
        <w:rPr>
          <w:rtl/>
        </w:rPr>
        <w:t xml:space="preserve"> כְּמוֹ </w:t>
      </w:r>
      <w:r w:rsidR="006B187E" w:rsidRPr="00EB2F64">
        <w:rPr>
          <w:rtl/>
        </w:rPr>
        <w:t>שֶׁכָּתוּב</w:t>
      </w:r>
      <w:r w:rsidR="00DD411D" w:rsidRPr="00EB2F64">
        <w:rPr>
          <w:rtl/>
        </w:rPr>
        <w:t xml:space="preserve"> תָּמִיד </w:t>
      </w:r>
      <w:r w:rsidR="00C253EC" w:rsidRPr="00EB2F64">
        <w:rPr>
          <w:rtl/>
        </w:rPr>
        <w:t xml:space="preserve">עֵינֵי </w:t>
      </w:r>
      <w:r w:rsidR="00CD7420" w:rsidRPr="00EB2F64">
        <w:rPr>
          <w:rtl/>
        </w:rPr>
        <w:t>ה'</w:t>
      </w:r>
      <w:r w:rsidR="009378FE" w:rsidRPr="00EB2F64">
        <w:rPr>
          <w:rFonts w:hint="cs"/>
          <w:rtl/>
        </w:rPr>
        <w:t xml:space="preserve"> </w:t>
      </w:r>
      <w:r w:rsidR="002316A5" w:rsidRPr="00EB2F64">
        <w:rPr>
          <w:rtl/>
        </w:rPr>
        <w:t>אֱלֹקֶיךָ</w:t>
      </w:r>
      <w:r w:rsidR="00CD7420" w:rsidRPr="00EB2F64">
        <w:rPr>
          <w:rtl/>
        </w:rPr>
        <w:t xml:space="preserve"> </w:t>
      </w:r>
      <w:r w:rsidR="00C253EC" w:rsidRPr="00EB2F64">
        <w:rPr>
          <w:rtl/>
        </w:rPr>
        <w:t xml:space="preserve">בָּהּ </w:t>
      </w:r>
      <w:r w:rsidR="009378FE" w:rsidRPr="00EB2F64">
        <w:rPr>
          <w:rFonts w:hint="cs"/>
          <w:rtl/>
        </w:rPr>
        <w:t>((</w:t>
      </w:r>
      <w:r w:rsidR="00C253EC" w:rsidRPr="00EB2F64">
        <w:rPr>
          <w:rtl/>
        </w:rPr>
        <w:t xml:space="preserve">דברים </w:t>
      </w:r>
      <w:r w:rsidR="009378FE" w:rsidRPr="00EB2F64">
        <w:rPr>
          <w:rFonts w:hint="cs"/>
          <w:rtl/>
        </w:rPr>
        <w:t>י"א, י"ב)</w:t>
      </w:r>
      <w:r w:rsidR="00CD7420" w:rsidRPr="00EB2F64">
        <w:rPr>
          <w:rtl/>
        </w:rPr>
        <w:t xml:space="preserve"> </w:t>
      </w:r>
      <w:r w:rsidR="00C253EC" w:rsidRPr="00EB2F64">
        <w:rPr>
          <w:rtl/>
        </w:rPr>
        <w:t xml:space="preserve">וְנֵרוֹת הַמְּנוֹרָה הֵם </w:t>
      </w:r>
      <w:r w:rsidR="00FF11BB" w:rsidRPr="00EB2F64">
        <w:rPr>
          <w:rtl/>
        </w:rPr>
        <w:t xml:space="preserve">בְּחִינַת </w:t>
      </w:r>
      <w:r w:rsidR="002A6906" w:rsidRPr="00EB2F64">
        <w:rPr>
          <w:rtl/>
        </w:rPr>
        <w:t xml:space="preserve">נִשְׁמוֹת </w:t>
      </w:r>
      <w:r w:rsidR="00F716FD" w:rsidRPr="00EB2F64">
        <w:rPr>
          <w:rtl/>
        </w:rPr>
        <w:t>יִשְׂרָאֵל</w:t>
      </w:r>
      <w:r w:rsidR="00CD7420" w:rsidRPr="00EB2F64">
        <w:rPr>
          <w:rtl/>
        </w:rPr>
        <w:t xml:space="preserve"> ו</w:t>
      </w:r>
      <w:r w:rsidR="002A6906" w:rsidRPr="00EB2F64">
        <w:rPr>
          <w:rFonts w:hint="eastAsia"/>
          <w:rtl/>
        </w:rPr>
        <w:t>ּ</w:t>
      </w:r>
      <w:r w:rsidR="002A6906" w:rsidRPr="00EB2F64">
        <w:rPr>
          <w:rtl/>
        </w:rPr>
        <w:t xml:space="preserve">כְשֶׁמְּקַשֵּׁר </w:t>
      </w:r>
      <w:r w:rsidR="00CC135E" w:rsidRPr="00EB2F64">
        <w:rPr>
          <w:rtl/>
        </w:rPr>
        <w:t xml:space="preserve">אֶת-עַצְמוֹ </w:t>
      </w:r>
      <w:r w:rsidR="00C253EC" w:rsidRPr="00EB2F64">
        <w:rPr>
          <w:rtl/>
        </w:rPr>
        <w:t xml:space="preserve">עִם </w:t>
      </w:r>
      <w:r w:rsidR="002A6906" w:rsidRPr="00EB2F64">
        <w:rPr>
          <w:rtl/>
        </w:rPr>
        <w:t xml:space="preserve">נִשְׁמוֹת </w:t>
      </w:r>
      <w:r w:rsidR="00F716FD" w:rsidRPr="00EB2F64">
        <w:rPr>
          <w:rtl/>
        </w:rPr>
        <w:t>יִשְׂרָאֵל</w:t>
      </w:r>
      <w:r w:rsidR="00CD7420" w:rsidRPr="00EB2F64">
        <w:rPr>
          <w:rtl/>
        </w:rPr>
        <w:t xml:space="preserve"> </w:t>
      </w:r>
      <w:r w:rsidR="00C253EC" w:rsidRPr="00EB2F64">
        <w:rPr>
          <w:rtl/>
        </w:rPr>
        <w:t xml:space="preserve">אֲזַי מוֹסִיף </w:t>
      </w:r>
      <w:r w:rsidR="006B187E" w:rsidRPr="00EB2F64">
        <w:rPr>
          <w:rFonts w:hint="cs"/>
          <w:rtl/>
        </w:rPr>
        <w:t xml:space="preserve">אוֹר </w:t>
      </w:r>
      <w:r w:rsidR="002A6906" w:rsidRPr="00EB2F64">
        <w:rPr>
          <w:rtl/>
        </w:rPr>
        <w:t>וּקְדֻשָּׁה יְתֵרָה</w:t>
      </w:r>
    </w:p>
    <w:p w:rsidR="007F6EAF" w:rsidRPr="00EB2F64" w:rsidRDefault="004131B2" w:rsidP="00C9723A">
      <w:pPr>
        <w:pStyle w:val="21"/>
        <w:spacing w:after="0"/>
        <w:rPr>
          <w:rtl/>
        </w:rPr>
      </w:pPr>
      <w:r w:rsidRPr="00EB2F64">
        <w:rPr>
          <w:rFonts w:hint="cs"/>
          <w:b/>
          <w:bCs/>
          <w:rtl/>
        </w:rPr>
        <w:t>ב</w:t>
      </w:r>
      <w:r w:rsidR="009378FE" w:rsidRPr="00EB2F64">
        <w:rPr>
          <w:rFonts w:hint="cs"/>
          <w:b/>
          <w:bCs/>
          <w:rtl/>
        </w:rPr>
        <w:t xml:space="preserve"> </w:t>
      </w:r>
      <w:r w:rsidR="002A6906" w:rsidRPr="00EB2F64">
        <w:rPr>
          <w:b/>
          <w:bCs/>
          <w:rtl/>
        </w:rPr>
        <w:t>וְזֶהוּ אֶל מוּל פְּנֵי הַמְּנוֹרָה</w:t>
      </w:r>
      <w:r w:rsidR="0002156C" w:rsidRPr="00EB2F64">
        <w:rPr>
          <w:b/>
          <w:bCs/>
          <w:rtl/>
        </w:rPr>
        <w:t xml:space="preserve"> יָאִירוּ </w:t>
      </w:r>
      <w:r w:rsidR="002A6906" w:rsidRPr="00EB2F64">
        <w:rPr>
          <w:b/>
          <w:bCs/>
          <w:rtl/>
        </w:rPr>
        <w:t xml:space="preserve">שִׁבְעַת הַנֵּרוֹת </w:t>
      </w:r>
      <w:r w:rsidR="009378FE" w:rsidRPr="00EB2F64">
        <w:rPr>
          <w:rFonts w:hint="cs"/>
          <w:rtl/>
        </w:rPr>
        <w:t>((</w:t>
      </w:r>
      <w:r w:rsidR="002A6906" w:rsidRPr="00EB2F64">
        <w:rPr>
          <w:rtl/>
        </w:rPr>
        <w:t xml:space="preserve">במדבר </w:t>
      </w:r>
      <w:r w:rsidR="009378FE" w:rsidRPr="00EB2F64">
        <w:rPr>
          <w:rFonts w:hint="cs"/>
          <w:rtl/>
        </w:rPr>
        <w:t>ח', ב')</w:t>
      </w:r>
      <w:r w:rsidR="00DD411D" w:rsidRPr="00EB2F64">
        <w:rPr>
          <w:rtl/>
        </w:rPr>
        <w:t xml:space="preserve"> הַיְנוּ</w:t>
      </w:r>
      <w:r w:rsidR="005A3518" w:rsidRPr="00EB2F64">
        <w:rPr>
          <w:rtl/>
        </w:rPr>
        <w:t xml:space="preserve"> </w:t>
      </w:r>
      <w:r w:rsidR="002A6906" w:rsidRPr="00EB2F64">
        <w:rPr>
          <w:rtl/>
        </w:rPr>
        <w:t xml:space="preserve">שֶׁנִּשְׁמוֹת </w:t>
      </w:r>
      <w:r w:rsidR="00F716FD" w:rsidRPr="00EB2F64">
        <w:rPr>
          <w:rtl/>
        </w:rPr>
        <w:t>יִשְׂרָאֵל</w:t>
      </w:r>
      <w:r w:rsidR="00CD7420" w:rsidRPr="00EB2F64">
        <w:rPr>
          <w:rtl/>
        </w:rPr>
        <w:t xml:space="preserve"> </w:t>
      </w:r>
      <w:r w:rsidR="002A6906" w:rsidRPr="00EB2F64">
        <w:rPr>
          <w:rtl/>
        </w:rPr>
        <w:t xml:space="preserve">יוֹסִיפוּ </w:t>
      </w:r>
      <w:r w:rsidR="006B187E" w:rsidRPr="00EB2F64">
        <w:rPr>
          <w:rtl/>
        </w:rPr>
        <w:t xml:space="preserve">אוֹר </w:t>
      </w:r>
      <w:r w:rsidR="002A6906" w:rsidRPr="00EB2F64">
        <w:rPr>
          <w:rtl/>
        </w:rPr>
        <w:t xml:space="preserve">קְדֻשָּׁה </w:t>
      </w:r>
      <w:r w:rsidR="00AC5077" w:rsidRPr="00EB2F64">
        <w:rPr>
          <w:rtl/>
        </w:rPr>
        <w:t xml:space="preserve">וְעַל-יְדֵי-זֶה </w:t>
      </w:r>
      <w:r w:rsidR="002A6906" w:rsidRPr="00EB2F64">
        <w:rPr>
          <w:highlight w:val="cyan"/>
          <w:rtl/>
        </w:rPr>
        <w:t>יִמְשֹׁךְ</w:t>
      </w:r>
      <w:r w:rsidR="002A6906" w:rsidRPr="00EB2F64">
        <w:rPr>
          <w:rtl/>
        </w:rPr>
        <w:t xml:space="preserve"> תּוֹרָה לְהֶחָכָם</w:t>
      </w:r>
      <w:r w:rsidR="0002156C" w:rsidRPr="00EB2F64">
        <w:rPr>
          <w:rtl/>
        </w:rPr>
        <w:t xml:space="preserve"> דִּקְדֻשָּׁה </w:t>
      </w:r>
      <w:r w:rsidR="00820C57" w:rsidRPr="00EB2F64">
        <w:rPr>
          <w:rtl/>
        </w:rPr>
        <w:t xml:space="preserve">שֶׁהוּא </w:t>
      </w:r>
      <w:r w:rsidR="00FF11BB" w:rsidRPr="00EB2F64">
        <w:rPr>
          <w:rtl/>
        </w:rPr>
        <w:t xml:space="preserve">בְּחִינַת </w:t>
      </w:r>
      <w:r w:rsidR="00C36592" w:rsidRPr="00EB2F64">
        <w:rPr>
          <w:rtl/>
        </w:rPr>
        <w:t xml:space="preserve">מְנֹרָה הַטְּהֹרָה </w:t>
      </w:r>
      <w:r w:rsidR="002A6906" w:rsidRPr="00EB2F64">
        <w:rPr>
          <w:rFonts w:hint="cs"/>
          <w:rtl/>
        </w:rPr>
        <w:t>((שמות ל"</w:t>
      </w:r>
      <w:r w:rsidR="00FA2A01" w:rsidRPr="00EB2F64">
        <w:rPr>
          <w:rFonts w:hint="cs"/>
          <w:rtl/>
        </w:rPr>
        <w:t>א, ח'; ל"ט, ל"ז; ויקרא כ"ד, ד')</w:t>
      </w:r>
      <w:r w:rsidR="002A6906" w:rsidRPr="00EB2F64">
        <w:rPr>
          <w:rtl/>
        </w:rPr>
        <w:t xml:space="preserve"> </w:t>
      </w:r>
      <w:r w:rsidR="00AC5077" w:rsidRPr="00EB2F64">
        <w:rPr>
          <w:rtl/>
        </w:rPr>
        <w:t xml:space="preserve">וְעַל-כֵּן </w:t>
      </w:r>
      <w:r w:rsidR="002A6906" w:rsidRPr="00EB2F64">
        <w:rPr>
          <w:rtl/>
        </w:rPr>
        <w:t xml:space="preserve">קָרְאוּ </w:t>
      </w:r>
      <w:r w:rsidR="002A6906" w:rsidRPr="00EB2F64">
        <w:rPr>
          <w:highlight w:val="cyan"/>
          <w:rtl/>
        </w:rPr>
        <w:t>הַחֶבְרַיָּא</w:t>
      </w:r>
      <w:r w:rsidR="002A6906" w:rsidRPr="00EB2F64">
        <w:rPr>
          <w:rtl/>
        </w:rPr>
        <w:t xml:space="preserve"> לְרַבִּי שִׁמְעוֹן בּוֹצִינָא קַדִּישָׁא </w:t>
      </w:r>
      <w:r w:rsidR="00992E18" w:rsidRPr="00EB2F64">
        <w:rPr>
          <w:rFonts w:hint="cs"/>
          <w:rtl/>
        </w:rPr>
        <w:t>((</w:t>
      </w:r>
      <w:r w:rsidR="002A6906" w:rsidRPr="00EB2F64">
        <w:rPr>
          <w:rtl/>
        </w:rPr>
        <w:t xml:space="preserve">זוהר הקדמה דף </w:t>
      </w:r>
      <w:r w:rsidR="00992E18" w:rsidRPr="00EB2F64">
        <w:rPr>
          <w:rFonts w:hint="cs"/>
          <w:rtl/>
        </w:rPr>
        <w:t>ג'</w:t>
      </w:r>
      <w:r w:rsidR="00DE706E" w:rsidRPr="00EB2F64">
        <w:rPr>
          <w:rFonts w:hint="cs"/>
          <w:rtl/>
        </w:rPr>
        <w:t xml:space="preserve">: </w:t>
      </w:r>
      <w:r w:rsidR="002A6906" w:rsidRPr="00EB2F64">
        <w:rPr>
          <w:rtl/>
        </w:rPr>
        <w:t>ועוד</w:t>
      </w:r>
      <w:r w:rsidR="00992E18" w:rsidRPr="00EB2F64">
        <w:rPr>
          <w:rFonts w:hint="cs"/>
          <w:rtl/>
        </w:rPr>
        <w:t>)</w:t>
      </w:r>
      <w:r w:rsidR="00820C57" w:rsidRPr="00EB2F64">
        <w:rPr>
          <w:rtl/>
        </w:rPr>
        <w:t xml:space="preserve"> שֶׁהוּא </w:t>
      </w:r>
      <w:r w:rsidR="00FF11BB" w:rsidRPr="00EB2F64">
        <w:rPr>
          <w:rtl/>
        </w:rPr>
        <w:t xml:space="preserve">בְּחִינַת </w:t>
      </w:r>
      <w:r w:rsidR="002A6906" w:rsidRPr="00EB2F64">
        <w:rPr>
          <w:rtl/>
        </w:rPr>
        <w:t xml:space="preserve">מְנוֹרָה </w:t>
      </w:r>
      <w:r w:rsidR="002967DC" w:rsidRPr="00EB2F64">
        <w:rPr>
          <w:rtl/>
        </w:rPr>
        <w:t xml:space="preserve">כַּנַּ"ל </w:t>
      </w:r>
      <w:r w:rsidR="00F9050A" w:rsidRPr="00EB2F64">
        <w:rPr>
          <w:rtl/>
        </w:rPr>
        <w:t xml:space="preserve">וְזֶהוּ </w:t>
      </w:r>
      <w:r w:rsidR="002A6906" w:rsidRPr="00EB2F64">
        <w:rPr>
          <w:rtl/>
        </w:rPr>
        <w:t xml:space="preserve">פֵּרוּשׁ הַמִּדְרָשׁ </w:t>
      </w:r>
      <w:r w:rsidR="00992E18" w:rsidRPr="00EB2F64">
        <w:rPr>
          <w:rFonts w:hint="cs"/>
          <w:rtl/>
        </w:rPr>
        <w:t>((</w:t>
      </w:r>
      <w:r w:rsidR="00FA2A01" w:rsidRPr="00EB2F64">
        <w:rPr>
          <w:rtl/>
        </w:rPr>
        <w:t xml:space="preserve">במדבר </w:t>
      </w:r>
      <w:r w:rsidR="002A6906" w:rsidRPr="00EB2F64">
        <w:rPr>
          <w:rtl/>
        </w:rPr>
        <w:t xml:space="preserve">רבה </w:t>
      </w:r>
      <w:r w:rsidR="00992E18" w:rsidRPr="00EB2F64">
        <w:rPr>
          <w:rFonts w:hint="cs"/>
          <w:rtl/>
        </w:rPr>
        <w:t>ט"ו</w:t>
      </w:r>
      <w:r w:rsidR="00454D6B" w:rsidRPr="00EB2F64">
        <w:rPr>
          <w:rFonts w:hint="cs"/>
          <w:rtl/>
        </w:rPr>
        <w:t>,</w:t>
      </w:r>
      <w:r w:rsidR="00FA2A01" w:rsidRPr="00EB2F64">
        <w:rPr>
          <w:rFonts w:hint="cs"/>
          <w:rtl/>
        </w:rPr>
        <w:t xml:space="preserve"> א' ב'</w:t>
      </w:r>
      <w:r w:rsidR="00992E18" w:rsidRPr="00EB2F64">
        <w:rPr>
          <w:rFonts w:hint="cs"/>
          <w:rtl/>
        </w:rPr>
        <w:t>)</w:t>
      </w:r>
      <w:r w:rsidR="00CD7420" w:rsidRPr="00EB2F64">
        <w:rPr>
          <w:rtl/>
        </w:rPr>
        <w:t xml:space="preserve"> </w:t>
      </w:r>
      <w:r w:rsidR="002A6906" w:rsidRPr="00EB2F64">
        <w:rPr>
          <w:rtl/>
        </w:rPr>
        <w:t xml:space="preserve">בְּהַרְבֵּה מְקוֹמוֹת מָּצִינוּ שֶׁהִזְהִיר </w:t>
      </w:r>
      <w:r w:rsidR="008F6B73" w:rsidRPr="00EB2F64">
        <w:rPr>
          <w:rtl/>
        </w:rPr>
        <w:t xml:space="preserve">הַקָּדוֹשׁ-בָּרוּךְ-הוּא </w:t>
      </w:r>
      <w:r w:rsidR="006B187E" w:rsidRPr="00EB2F64">
        <w:rPr>
          <w:rtl/>
        </w:rPr>
        <w:t>עַל</w:t>
      </w:r>
      <w:r w:rsidR="005A3518" w:rsidRPr="00EB2F64">
        <w:rPr>
          <w:rtl/>
        </w:rPr>
        <w:t xml:space="preserve"> </w:t>
      </w:r>
      <w:r w:rsidR="002A6906" w:rsidRPr="00EB2F64">
        <w:rPr>
          <w:rtl/>
        </w:rPr>
        <w:t xml:space="preserve">הַמְּנוֹרָה וְחוֹשֵׁב שָׁם פְּסוּקִים </w:t>
      </w:r>
      <w:r w:rsidR="0044624C" w:rsidRPr="00EB2F64">
        <w:rPr>
          <w:rtl/>
        </w:rPr>
        <w:t xml:space="preserve">וְאַחַר-כָּךְ </w:t>
      </w:r>
      <w:r w:rsidR="002A6906" w:rsidRPr="00EB2F64">
        <w:rPr>
          <w:rtl/>
        </w:rPr>
        <w:t xml:space="preserve">מֵבִיא אַף כָּאן </w:t>
      </w:r>
      <w:r w:rsidR="00DD2282" w:rsidRPr="00EB2F64">
        <w:rPr>
          <w:rtl/>
        </w:rPr>
        <w:t xml:space="preserve">בְּהַעֲלֹתְךָ </w:t>
      </w:r>
      <w:r w:rsidR="002A6906" w:rsidRPr="00EB2F64">
        <w:rPr>
          <w:rtl/>
        </w:rPr>
        <w:t xml:space="preserve">אֶת הַנֵּרוֹת </w:t>
      </w:r>
      <w:r w:rsidR="00F9050A" w:rsidRPr="00EB2F64">
        <w:rPr>
          <w:rtl/>
        </w:rPr>
        <w:t xml:space="preserve">זֶה </w:t>
      </w:r>
      <w:r w:rsidR="002A6906" w:rsidRPr="00EB2F64">
        <w:rPr>
          <w:rtl/>
        </w:rPr>
        <w:t xml:space="preserve">שֶׁאָמַר הַכָּתוּב </w:t>
      </w:r>
      <w:r w:rsidR="00CD7420" w:rsidRPr="00EB2F64">
        <w:rPr>
          <w:rtl/>
        </w:rPr>
        <w:t xml:space="preserve">ה' </w:t>
      </w:r>
      <w:r w:rsidR="002A6906" w:rsidRPr="00EB2F64">
        <w:rPr>
          <w:rtl/>
        </w:rPr>
        <w:t xml:space="preserve">חָפֵץ לְמַעַן צִדְקוֹ יַגְדִּיל תּוֹרָה וְיַאְדִּיר </w:t>
      </w:r>
      <w:r w:rsidR="00992E18" w:rsidRPr="00EB2F64">
        <w:rPr>
          <w:rFonts w:hint="cs"/>
          <w:rtl/>
        </w:rPr>
        <w:lastRenderedPageBreak/>
        <w:t>((</w:t>
      </w:r>
      <w:r w:rsidR="009121D2" w:rsidRPr="00EB2F64">
        <w:rPr>
          <w:rtl/>
        </w:rPr>
        <w:t>ישעיהו</w:t>
      </w:r>
      <w:r w:rsidR="002A6906" w:rsidRPr="00EB2F64">
        <w:rPr>
          <w:rtl/>
        </w:rPr>
        <w:t xml:space="preserve"> </w:t>
      </w:r>
      <w:r w:rsidR="00992E18" w:rsidRPr="00EB2F64">
        <w:rPr>
          <w:rFonts w:hint="cs"/>
          <w:rtl/>
        </w:rPr>
        <w:t>מ"ב</w:t>
      </w:r>
      <w:r w:rsidR="00FA2A01" w:rsidRPr="00EB2F64">
        <w:rPr>
          <w:rFonts w:hint="cs"/>
          <w:rtl/>
        </w:rPr>
        <w:t>,</w:t>
      </w:r>
      <w:r w:rsidR="00992E18" w:rsidRPr="00EB2F64">
        <w:rPr>
          <w:rFonts w:hint="cs"/>
          <w:rtl/>
        </w:rPr>
        <w:t xml:space="preserve"> כ"א)</w:t>
      </w:r>
      <w:r w:rsidR="00DD411D" w:rsidRPr="00EB2F64">
        <w:rPr>
          <w:rtl/>
        </w:rPr>
        <w:t xml:space="preserve"> הַיְנוּ</w:t>
      </w:r>
      <w:r w:rsidR="005A3518" w:rsidRPr="00EB2F64">
        <w:rPr>
          <w:rtl/>
        </w:rPr>
        <w:t xml:space="preserve"> </w:t>
      </w:r>
      <w:r w:rsidR="002A6906" w:rsidRPr="00EB2F64">
        <w:rPr>
          <w:rtl/>
        </w:rPr>
        <w:t xml:space="preserve">שֶׁעִקַּר מַעֲשֵׂה הַמְּנוֹרָה </w:t>
      </w:r>
      <w:r w:rsidR="005A217B" w:rsidRPr="00EB2F64">
        <w:rPr>
          <w:rtl/>
        </w:rPr>
        <w:t xml:space="preserve">הִיא </w:t>
      </w:r>
      <w:r w:rsidR="002A6906" w:rsidRPr="00EB2F64">
        <w:rPr>
          <w:rtl/>
        </w:rPr>
        <w:t xml:space="preserve">כְּדֵי לְהַמְשִׁיךְ בֵּאוּרֵי </w:t>
      </w:r>
      <w:r w:rsidR="005A3518" w:rsidRPr="00EB2F64">
        <w:rPr>
          <w:rtl/>
        </w:rPr>
        <w:t>הַתּוֹרָה</w:t>
      </w:r>
      <w:r w:rsidR="002967DC" w:rsidRPr="00EB2F64">
        <w:rPr>
          <w:rtl/>
        </w:rPr>
        <w:t xml:space="preserve"> כַּנַּ"ל </w:t>
      </w:r>
      <w:r w:rsidR="000E55A4" w:rsidRPr="00EB2F64">
        <w:rPr>
          <w:rtl/>
        </w:rPr>
        <w:t xml:space="preserve">וְזֶה </w:t>
      </w:r>
      <w:r w:rsidR="00FA2A01" w:rsidRPr="00EB2F64">
        <w:rPr>
          <w:b/>
          <w:bCs/>
          <w:rtl/>
        </w:rPr>
        <w:t xml:space="preserve">אֶל </w:t>
      </w:r>
      <w:r w:rsidR="002A6906" w:rsidRPr="00EB2F64">
        <w:rPr>
          <w:b/>
          <w:bCs/>
          <w:rtl/>
        </w:rPr>
        <w:t xml:space="preserve">מוּל פְּנֵי הַמְּנוֹרָה </w:t>
      </w:r>
      <w:r w:rsidR="00992E18" w:rsidRPr="00EB2F64">
        <w:rPr>
          <w:rFonts w:hint="cs"/>
          <w:b/>
          <w:bCs/>
          <w:rtl/>
        </w:rPr>
        <w:t xml:space="preserve">- </w:t>
      </w:r>
      <w:r w:rsidR="002A6906" w:rsidRPr="00EB2F64">
        <w:rPr>
          <w:b/>
          <w:bCs/>
          <w:rtl/>
        </w:rPr>
        <w:t xml:space="preserve">זֶהוּ נֵר מַעֲרָבִי </w:t>
      </w:r>
      <w:r w:rsidR="008E1498" w:rsidRPr="00EB2F64">
        <w:rPr>
          <w:rFonts w:hint="cs"/>
          <w:rtl/>
        </w:rPr>
        <w:t>(( מגילה כ"א</w:t>
      </w:r>
      <w:r w:rsidR="00DE706E" w:rsidRPr="00EB2F64">
        <w:rPr>
          <w:rFonts w:hint="cs"/>
          <w:rtl/>
        </w:rPr>
        <w:t>:</w:t>
      </w:r>
      <w:r w:rsidR="00B3251C" w:rsidRPr="00EB2F64">
        <w:rPr>
          <w:rFonts w:hint="cs"/>
          <w:rtl/>
        </w:rPr>
        <w:t xml:space="preserve"> </w:t>
      </w:r>
      <w:r w:rsidR="002A6906" w:rsidRPr="00EB2F64">
        <w:rPr>
          <w:rtl/>
        </w:rPr>
        <w:t xml:space="preserve">מנחות </w:t>
      </w:r>
      <w:r w:rsidR="008E1498" w:rsidRPr="00EB2F64">
        <w:rPr>
          <w:rFonts w:hint="cs"/>
          <w:rtl/>
        </w:rPr>
        <w:t>צ"ח</w:t>
      </w:r>
      <w:r w:rsidR="00DE706E" w:rsidRPr="00EB2F64">
        <w:rPr>
          <w:rFonts w:hint="cs"/>
          <w:rtl/>
        </w:rPr>
        <w:t>:</w:t>
      </w:r>
      <w:r w:rsidR="008E1498" w:rsidRPr="00EB2F64">
        <w:rPr>
          <w:rFonts w:hint="cs"/>
          <w:rtl/>
        </w:rPr>
        <w:t>)</w:t>
      </w:r>
      <w:r w:rsidR="00CD7420" w:rsidRPr="00EB2F64">
        <w:rPr>
          <w:rtl/>
        </w:rPr>
        <w:t xml:space="preserve"> </w:t>
      </w:r>
      <w:r w:rsidR="002A6906" w:rsidRPr="00EB2F64">
        <w:rPr>
          <w:rtl/>
        </w:rPr>
        <w:t xml:space="preserve">זֶהוּ </w:t>
      </w:r>
      <w:r w:rsidR="00FF11BB" w:rsidRPr="00EB2F64">
        <w:rPr>
          <w:rtl/>
        </w:rPr>
        <w:t>בְּחִינַת</w:t>
      </w:r>
      <w:r w:rsidR="0066449B" w:rsidRPr="00EB2F64">
        <w:rPr>
          <w:rtl/>
        </w:rPr>
        <w:t xml:space="preserve"> הַצַּדִּיק </w:t>
      </w:r>
      <w:r w:rsidR="002A6906" w:rsidRPr="00EB2F64">
        <w:rPr>
          <w:rtl/>
        </w:rPr>
        <w:t>הַזָּקֵן</w:t>
      </w:r>
      <w:r w:rsidR="0002156C" w:rsidRPr="00EB2F64">
        <w:rPr>
          <w:rtl/>
        </w:rPr>
        <w:t xml:space="preserve"> דִּקְדֻשָּׁה </w:t>
      </w:r>
      <w:r w:rsidR="002A6906" w:rsidRPr="00EB2F64">
        <w:rPr>
          <w:rtl/>
        </w:rPr>
        <w:t xml:space="preserve">שֶׁבּוֹעֵר וְדוֹלֵק </w:t>
      </w:r>
      <w:r w:rsidR="00DD411D" w:rsidRPr="00EB2F64">
        <w:rPr>
          <w:rtl/>
        </w:rPr>
        <w:t>תָּמִיד</w:t>
      </w:r>
      <w:r w:rsidR="005B5E18" w:rsidRPr="00EB2F64">
        <w:rPr>
          <w:rtl/>
        </w:rPr>
        <w:t xml:space="preserve"> לְהַשֵּׁם-יִתְבָּרַךְ </w:t>
      </w:r>
      <w:r w:rsidR="002A6906" w:rsidRPr="00EB2F64">
        <w:rPr>
          <w:rtl/>
        </w:rPr>
        <w:t xml:space="preserve">וְכָל דְּבָרָיו כְּגַחֲלֵי אֵשׁ וְנִקְרָא נֵר מַעֲרָבִי </w:t>
      </w:r>
      <w:r w:rsidR="00EC0025" w:rsidRPr="00EB2F64">
        <w:rPr>
          <w:rFonts w:hint="cs"/>
          <w:rtl/>
        </w:rPr>
        <w:t>-</w:t>
      </w:r>
      <w:r w:rsidR="00CD7420" w:rsidRPr="00EB2F64">
        <w:rPr>
          <w:rtl/>
        </w:rPr>
        <w:t xml:space="preserve"> </w:t>
      </w:r>
      <w:r w:rsidR="002A6906" w:rsidRPr="00EB2F64">
        <w:rPr>
          <w:b/>
          <w:bCs/>
          <w:rtl/>
        </w:rPr>
        <w:t>שֶׁהִיא עֵדוּת</w:t>
      </w:r>
      <w:r w:rsidR="00FA2A01" w:rsidRPr="00EB2F64">
        <w:rPr>
          <w:b/>
          <w:bCs/>
          <w:rtl/>
        </w:rPr>
        <w:t xml:space="preserve"> שֶׁהַשְּׁכִינָה </w:t>
      </w:r>
      <w:r w:rsidR="002A6906" w:rsidRPr="00EB2F64">
        <w:rPr>
          <w:b/>
          <w:bCs/>
          <w:rtl/>
        </w:rPr>
        <w:t xml:space="preserve">שׁוֹרָה </w:t>
      </w:r>
      <w:r w:rsidR="00994CC7" w:rsidRPr="00EB2F64">
        <w:rPr>
          <w:b/>
          <w:bCs/>
          <w:rtl/>
        </w:rPr>
        <w:t xml:space="preserve">בְּיִשְׂרָאֵל </w:t>
      </w:r>
      <w:r w:rsidR="009D0A3B" w:rsidRPr="00EB2F64">
        <w:rPr>
          <w:rtl/>
        </w:rPr>
        <w:t xml:space="preserve">כַּמּוּבָא </w:t>
      </w:r>
      <w:r w:rsidR="002A6906" w:rsidRPr="00EB2F64">
        <w:rPr>
          <w:rtl/>
        </w:rPr>
        <w:t xml:space="preserve">בִּגְמָרָא </w:t>
      </w:r>
      <w:r w:rsidR="008E1498" w:rsidRPr="00EB2F64">
        <w:rPr>
          <w:rFonts w:hint="cs"/>
          <w:rtl/>
        </w:rPr>
        <w:t>((</w:t>
      </w:r>
      <w:r w:rsidR="002A6906" w:rsidRPr="00EB2F64">
        <w:rPr>
          <w:rtl/>
        </w:rPr>
        <w:t xml:space="preserve">שבת </w:t>
      </w:r>
      <w:r w:rsidR="008E1498" w:rsidRPr="00EB2F64">
        <w:rPr>
          <w:rFonts w:hint="cs"/>
          <w:rtl/>
        </w:rPr>
        <w:t>כ</w:t>
      </w:r>
      <w:r w:rsidR="00CD7420" w:rsidRPr="00EB2F64">
        <w:rPr>
          <w:rtl/>
        </w:rPr>
        <w:t>"ב</w:t>
      </w:r>
      <w:r w:rsidR="00B55E85" w:rsidRPr="00EB2F64">
        <w:rPr>
          <w:rFonts w:hint="cs"/>
          <w:rtl/>
        </w:rPr>
        <w:t xml:space="preserve">: </w:t>
      </w:r>
      <w:r w:rsidR="002A6906" w:rsidRPr="00EB2F64">
        <w:rPr>
          <w:rtl/>
        </w:rPr>
        <w:t xml:space="preserve">מנחות </w:t>
      </w:r>
      <w:r w:rsidR="008E1498" w:rsidRPr="00EB2F64">
        <w:rPr>
          <w:rFonts w:hint="cs"/>
          <w:rtl/>
        </w:rPr>
        <w:t>פ"ו</w:t>
      </w:r>
      <w:r w:rsidR="00B55E85" w:rsidRPr="00EB2F64">
        <w:rPr>
          <w:rFonts w:hint="cs"/>
          <w:rtl/>
        </w:rPr>
        <w:t>:</w:t>
      </w:r>
      <w:r w:rsidR="008E1498" w:rsidRPr="00EB2F64">
        <w:rPr>
          <w:rFonts w:hint="cs"/>
          <w:rtl/>
        </w:rPr>
        <w:t>)</w:t>
      </w:r>
      <w:r w:rsidR="00CD7420" w:rsidRPr="00EB2F64">
        <w:rPr>
          <w:rtl/>
        </w:rPr>
        <w:t xml:space="preserve"> </w:t>
      </w:r>
      <w:r w:rsidR="002A6906" w:rsidRPr="00EB2F64">
        <w:rPr>
          <w:rtl/>
        </w:rPr>
        <w:t xml:space="preserve">שֶׁהַצַּדִּיקִים הֵם </w:t>
      </w:r>
      <w:r w:rsidR="00FF11BB" w:rsidRPr="00EB2F64">
        <w:rPr>
          <w:rtl/>
        </w:rPr>
        <w:t xml:space="preserve">בְּחִינַת </w:t>
      </w:r>
      <w:r w:rsidR="002A6906" w:rsidRPr="00EB2F64">
        <w:rPr>
          <w:rtl/>
        </w:rPr>
        <w:t>עֵדוּת</w:t>
      </w:r>
      <w:r w:rsidR="00FA2A01" w:rsidRPr="00EB2F64">
        <w:rPr>
          <w:rtl/>
        </w:rPr>
        <w:t xml:space="preserve"> לְיִשְׂרָאֵל שֶׁהַשְּׁכִינָה </w:t>
      </w:r>
      <w:r w:rsidR="002A6906" w:rsidRPr="00EB2F64">
        <w:rPr>
          <w:rtl/>
        </w:rPr>
        <w:t xml:space="preserve">שׁוֹרָה </w:t>
      </w:r>
      <w:r w:rsidR="000E55A4" w:rsidRPr="00EB2F64">
        <w:rPr>
          <w:rtl/>
        </w:rPr>
        <w:t xml:space="preserve">וְזֶה </w:t>
      </w:r>
      <w:r w:rsidR="002A6906" w:rsidRPr="00EB2F64">
        <w:rPr>
          <w:b/>
          <w:bCs/>
          <w:rtl/>
        </w:rPr>
        <w:t xml:space="preserve">שֶׁמִּמֶּנָּה הָיָה מַתְחִיל וּבָהּ הָיָה מְסַיֵּם </w:t>
      </w:r>
      <w:r w:rsidR="00EC0025" w:rsidRPr="00EB2F64">
        <w:rPr>
          <w:rFonts w:hint="cs"/>
          <w:rtl/>
        </w:rPr>
        <w:t>((</w:t>
      </w:r>
      <w:r w:rsidR="002A6906" w:rsidRPr="00EB2F64">
        <w:rPr>
          <w:rtl/>
        </w:rPr>
        <w:t>שם</w:t>
      </w:r>
      <w:r w:rsidR="00EC0025" w:rsidRPr="00EB2F64">
        <w:rPr>
          <w:rFonts w:hint="cs"/>
          <w:rtl/>
        </w:rPr>
        <w:t>)</w:t>
      </w:r>
      <w:r w:rsidR="00DD411D" w:rsidRPr="00EB2F64">
        <w:rPr>
          <w:rtl/>
        </w:rPr>
        <w:t xml:space="preserve"> הַיְנוּ</w:t>
      </w:r>
      <w:r w:rsidR="005A3518" w:rsidRPr="00EB2F64">
        <w:rPr>
          <w:rtl/>
        </w:rPr>
        <w:t xml:space="preserve"> </w:t>
      </w:r>
      <w:r w:rsidR="002A6906" w:rsidRPr="00EB2F64">
        <w:rPr>
          <w:rtl/>
        </w:rPr>
        <w:t>מִן</w:t>
      </w:r>
      <w:r w:rsidR="000A153A" w:rsidRPr="00EB2F64">
        <w:rPr>
          <w:rtl/>
        </w:rPr>
        <w:t xml:space="preserve"> הַצַּדִּיק-הָאֱמֶת </w:t>
      </w:r>
      <w:r w:rsidR="002A6906" w:rsidRPr="00EB2F64">
        <w:rPr>
          <w:rtl/>
        </w:rPr>
        <w:t xml:space="preserve">הֵם </w:t>
      </w:r>
      <w:r w:rsidR="006B187E" w:rsidRPr="00EB2F64">
        <w:rPr>
          <w:rtl/>
        </w:rPr>
        <w:t xml:space="preserve">כָּל </w:t>
      </w:r>
      <w:r w:rsidR="002A6906" w:rsidRPr="00EB2F64">
        <w:rPr>
          <w:rtl/>
        </w:rPr>
        <w:t xml:space="preserve">הַתְחָלוֹת שֶׁבּוֹעֵר וְדוֹלֵק </w:t>
      </w:r>
      <w:r w:rsidR="00DD411D" w:rsidRPr="00EB2F64">
        <w:rPr>
          <w:rtl/>
        </w:rPr>
        <w:t>תָּמִיד</w:t>
      </w:r>
      <w:r w:rsidR="005B5E18" w:rsidRPr="00EB2F64">
        <w:rPr>
          <w:rtl/>
        </w:rPr>
        <w:t xml:space="preserve"> לְהַשֵּׁם-יִתְבָּרַךְ </w:t>
      </w:r>
      <w:r w:rsidR="002A6906" w:rsidRPr="00EB2F64">
        <w:rPr>
          <w:rtl/>
        </w:rPr>
        <w:t xml:space="preserve">וּמְעוֹרֵר לֵב </w:t>
      </w:r>
      <w:r w:rsidR="006B187E" w:rsidRPr="00EB2F64">
        <w:rPr>
          <w:rtl/>
        </w:rPr>
        <w:t xml:space="preserve">כָּל </w:t>
      </w:r>
      <w:r w:rsidR="00F716FD" w:rsidRPr="00EB2F64">
        <w:rPr>
          <w:rtl/>
        </w:rPr>
        <w:t>יִשְׂרָאֵל</w:t>
      </w:r>
      <w:r w:rsidR="00CD7420" w:rsidRPr="00EB2F64">
        <w:rPr>
          <w:rtl/>
        </w:rPr>
        <w:t xml:space="preserve"> </w:t>
      </w:r>
      <w:r w:rsidR="002A6906" w:rsidRPr="00EB2F64">
        <w:rPr>
          <w:rtl/>
        </w:rPr>
        <w:t xml:space="preserve">שֶׁיַּבְעִירוּ וְיַדְלִיקוּ וְיָאִירוּ בְּתוֹסֶפֶת </w:t>
      </w:r>
      <w:r w:rsidR="006B187E" w:rsidRPr="00EB2F64">
        <w:rPr>
          <w:rtl/>
        </w:rPr>
        <w:t xml:space="preserve">אוֹר </w:t>
      </w:r>
      <w:r w:rsidR="002A6906" w:rsidRPr="00EB2F64">
        <w:rPr>
          <w:rtl/>
        </w:rPr>
        <w:t xml:space="preserve">וּקְדוֹשָׁה </w:t>
      </w:r>
      <w:r w:rsidR="00DD411D" w:rsidRPr="00EB2F64">
        <w:rPr>
          <w:rtl/>
        </w:rPr>
        <w:t xml:space="preserve">תָּמִיד </w:t>
      </w:r>
      <w:r w:rsidR="002A6906" w:rsidRPr="00EB2F64">
        <w:rPr>
          <w:rtl/>
        </w:rPr>
        <w:t xml:space="preserve">שֶׁזֶּהוּ </w:t>
      </w:r>
      <w:r w:rsidR="00FF11BB" w:rsidRPr="00EB2F64">
        <w:rPr>
          <w:rtl/>
        </w:rPr>
        <w:t xml:space="preserve">בְּחִינַת </w:t>
      </w:r>
      <w:r w:rsidR="00FA2A01" w:rsidRPr="00EB2F64">
        <w:rPr>
          <w:rtl/>
        </w:rPr>
        <w:t xml:space="preserve">אֶל </w:t>
      </w:r>
      <w:r w:rsidR="002A6906" w:rsidRPr="00EB2F64">
        <w:rPr>
          <w:rtl/>
        </w:rPr>
        <w:t>מוּל פְּנֵי הַמְּנוֹרָה</w:t>
      </w:r>
      <w:r w:rsidR="0002156C" w:rsidRPr="00EB2F64">
        <w:rPr>
          <w:rtl/>
        </w:rPr>
        <w:t xml:space="preserve"> יָאִירוּ </w:t>
      </w:r>
      <w:r w:rsidR="002A6906" w:rsidRPr="00EB2F64">
        <w:rPr>
          <w:rtl/>
        </w:rPr>
        <w:t xml:space="preserve">שִׁבְעַת הַנֵּרוֹת </w:t>
      </w:r>
      <w:r w:rsidR="009378FE" w:rsidRPr="00EB2F64">
        <w:rPr>
          <w:rFonts w:hint="cs"/>
          <w:rtl/>
        </w:rPr>
        <w:t>((</w:t>
      </w:r>
      <w:r w:rsidR="00EE1B7C" w:rsidRPr="00EB2F64">
        <w:rPr>
          <w:rtl/>
        </w:rPr>
        <w:t>במדבר שם</w:t>
      </w:r>
      <w:r w:rsidR="009378FE" w:rsidRPr="00EB2F64">
        <w:rPr>
          <w:rFonts w:hint="cs"/>
          <w:rtl/>
        </w:rPr>
        <w:t>)</w:t>
      </w:r>
      <w:r w:rsidR="00D12C6F" w:rsidRPr="00EB2F64">
        <w:rPr>
          <w:rtl/>
        </w:rPr>
        <w:t xml:space="preserve"> כִּי </w:t>
      </w:r>
      <w:r w:rsidR="002A6906" w:rsidRPr="00EB2F64">
        <w:rPr>
          <w:rtl/>
        </w:rPr>
        <w:t xml:space="preserve">הַכֹּהֵן </w:t>
      </w:r>
      <w:r w:rsidR="0066449B" w:rsidRPr="00EB2F64">
        <w:rPr>
          <w:rtl/>
        </w:rPr>
        <w:t xml:space="preserve">הוּא </w:t>
      </w:r>
      <w:r w:rsidR="00FF11BB" w:rsidRPr="00EB2F64">
        <w:rPr>
          <w:rtl/>
        </w:rPr>
        <w:t xml:space="preserve">בְּחִינַת </w:t>
      </w:r>
      <w:r w:rsidR="002A6906" w:rsidRPr="00EB2F64">
        <w:rPr>
          <w:rtl/>
        </w:rPr>
        <w:t>זָקֵן</w:t>
      </w:r>
      <w:r w:rsidR="0002156C" w:rsidRPr="00EB2F64">
        <w:rPr>
          <w:rtl/>
        </w:rPr>
        <w:t xml:space="preserve"> דִּקְדֻשָּׁה </w:t>
      </w:r>
      <w:r w:rsidR="00FF11BB" w:rsidRPr="00EB2F64">
        <w:rPr>
          <w:rtl/>
        </w:rPr>
        <w:t xml:space="preserve">בְּחִינַת </w:t>
      </w:r>
      <w:r w:rsidR="002A6906" w:rsidRPr="00EB2F64">
        <w:rPr>
          <w:rtl/>
        </w:rPr>
        <w:t xml:space="preserve">כַּשֶּׁמֶן הַטּוֹב הַיּוֹרֵד </w:t>
      </w:r>
      <w:r w:rsidR="006B187E" w:rsidRPr="00EB2F64">
        <w:rPr>
          <w:rtl/>
        </w:rPr>
        <w:t>עַל</w:t>
      </w:r>
      <w:r w:rsidR="005A3518" w:rsidRPr="00EB2F64">
        <w:rPr>
          <w:rtl/>
        </w:rPr>
        <w:t xml:space="preserve"> </w:t>
      </w:r>
      <w:r w:rsidR="00FA2A01" w:rsidRPr="00EB2F64">
        <w:rPr>
          <w:rtl/>
        </w:rPr>
        <w:t xml:space="preserve">הַזָּקָן זְקַן </w:t>
      </w:r>
      <w:r w:rsidR="002A6906" w:rsidRPr="00EB2F64">
        <w:rPr>
          <w:rtl/>
        </w:rPr>
        <w:t xml:space="preserve">אַהֲרֹן </w:t>
      </w:r>
      <w:r w:rsidR="00EC0025" w:rsidRPr="00EB2F64">
        <w:rPr>
          <w:rFonts w:hint="cs"/>
          <w:rtl/>
        </w:rPr>
        <w:t>((</w:t>
      </w:r>
      <w:r w:rsidR="002A6906" w:rsidRPr="00EB2F64">
        <w:rPr>
          <w:rtl/>
        </w:rPr>
        <w:t>תהלים קל</w:t>
      </w:r>
      <w:r w:rsidR="00EC0025" w:rsidRPr="00EB2F64">
        <w:rPr>
          <w:rFonts w:hint="cs"/>
          <w:rtl/>
        </w:rPr>
        <w:t>"ג, ב')</w:t>
      </w:r>
      <w:r w:rsidR="00FF11BB" w:rsidRPr="00EB2F64">
        <w:rPr>
          <w:rtl/>
        </w:rPr>
        <w:t xml:space="preserve"> בְּחִינַת </w:t>
      </w:r>
      <w:r w:rsidR="00CD7420" w:rsidRPr="00EB2F64">
        <w:rPr>
          <w:rtl/>
        </w:rPr>
        <w:t xml:space="preserve">ט' </w:t>
      </w:r>
      <w:r w:rsidR="002A6906" w:rsidRPr="00EB2F64">
        <w:rPr>
          <w:rtl/>
        </w:rPr>
        <w:t xml:space="preserve">תִּקּוּנִים </w:t>
      </w:r>
      <w:r w:rsidR="00FA2A01" w:rsidRPr="00EB2F64">
        <w:rPr>
          <w:highlight w:val="cyan"/>
          <w:rtl/>
        </w:rPr>
        <w:t>דְאִתְמַּסְרָן</w:t>
      </w:r>
      <w:r w:rsidR="00FA2A01" w:rsidRPr="00EB2F64">
        <w:rPr>
          <w:rtl/>
        </w:rPr>
        <w:t xml:space="preserve"> </w:t>
      </w:r>
      <w:r w:rsidR="00FA2A01" w:rsidRPr="00EB2F64">
        <w:rPr>
          <w:highlight w:val="cyan"/>
          <w:rtl/>
        </w:rPr>
        <w:t>לְדִיקְנָא</w:t>
      </w:r>
      <w:r w:rsidR="00FA2A01" w:rsidRPr="00EB2F64">
        <w:rPr>
          <w:rtl/>
        </w:rPr>
        <w:t xml:space="preserve"> </w:t>
      </w:r>
      <w:r w:rsidR="00EC0025" w:rsidRPr="00EB2F64">
        <w:rPr>
          <w:rFonts w:hint="cs"/>
          <w:rtl/>
        </w:rPr>
        <w:t>((</w:t>
      </w:r>
      <w:r w:rsidR="002A6906" w:rsidRPr="00EB2F64">
        <w:rPr>
          <w:rtl/>
        </w:rPr>
        <w:t xml:space="preserve">ספרא </w:t>
      </w:r>
      <w:r w:rsidR="00EC0025" w:rsidRPr="00EB2F64">
        <w:rPr>
          <w:rFonts w:hint="cs"/>
          <w:rtl/>
        </w:rPr>
        <w:t xml:space="preserve">דצניעותא </w:t>
      </w:r>
      <w:r w:rsidR="002A6906" w:rsidRPr="00EB2F64">
        <w:rPr>
          <w:rtl/>
        </w:rPr>
        <w:t xml:space="preserve">תרומה דף </w:t>
      </w:r>
      <w:r w:rsidR="00EC0025" w:rsidRPr="00EB2F64">
        <w:rPr>
          <w:rFonts w:hint="cs"/>
          <w:rtl/>
        </w:rPr>
        <w:t>קע"ז</w:t>
      </w:r>
      <w:r w:rsidR="00B55E85" w:rsidRPr="00EB2F64">
        <w:rPr>
          <w:rFonts w:hint="cs"/>
          <w:rtl/>
        </w:rPr>
        <w:t>:</w:t>
      </w:r>
      <w:r w:rsidR="00EC0025" w:rsidRPr="00EB2F64">
        <w:rPr>
          <w:rFonts w:hint="cs"/>
          <w:rtl/>
        </w:rPr>
        <w:t>)</w:t>
      </w:r>
      <w:r w:rsidR="00D12C6F" w:rsidRPr="00EB2F64">
        <w:rPr>
          <w:rtl/>
        </w:rPr>
        <w:t xml:space="preserve"> כִּי </w:t>
      </w:r>
      <w:r w:rsidR="002A6906" w:rsidRPr="00EB2F64">
        <w:rPr>
          <w:rtl/>
        </w:rPr>
        <w:t xml:space="preserve">עִקַּר </w:t>
      </w:r>
      <w:r w:rsidR="00FA2A01" w:rsidRPr="00EB2F64">
        <w:rPr>
          <w:rtl/>
        </w:rPr>
        <w:t xml:space="preserve">בֵּאוּר </w:t>
      </w:r>
      <w:r w:rsidR="005A3518" w:rsidRPr="00EB2F64">
        <w:rPr>
          <w:rtl/>
        </w:rPr>
        <w:t>הַתּוֹרָה</w:t>
      </w:r>
      <w:r w:rsidR="00E60120" w:rsidRPr="00EB2F64">
        <w:rPr>
          <w:rtl/>
        </w:rPr>
        <w:t xml:space="preserve"> עַל-יָדוֹ</w:t>
      </w:r>
      <w:r w:rsidR="0066449B" w:rsidRPr="00EB2F64">
        <w:rPr>
          <w:rtl/>
        </w:rPr>
        <w:t xml:space="preserve"> הוּא </w:t>
      </w:r>
      <w:r w:rsidR="009D0A3B" w:rsidRPr="00EB2F64">
        <w:rPr>
          <w:rtl/>
        </w:rPr>
        <w:t xml:space="preserve">עַל-יְדֵי </w:t>
      </w:r>
      <w:r w:rsidR="00FF11BB" w:rsidRPr="00EB2F64">
        <w:rPr>
          <w:rtl/>
        </w:rPr>
        <w:t>בְּחִינַת</w:t>
      </w:r>
      <w:r w:rsidR="00D12C6F" w:rsidRPr="00EB2F64">
        <w:rPr>
          <w:rtl/>
        </w:rPr>
        <w:t xml:space="preserve"> כִּי </w:t>
      </w:r>
      <w:r w:rsidR="00C445F0" w:rsidRPr="00EB2F64">
        <w:rPr>
          <w:rtl/>
        </w:rPr>
        <w:t xml:space="preserve">שִׂפְתֵי </w:t>
      </w:r>
      <w:r w:rsidR="002A6906" w:rsidRPr="00EB2F64">
        <w:rPr>
          <w:rtl/>
        </w:rPr>
        <w:t xml:space="preserve">כֹּהֵן יִשְׁמְרוּ דַּעַת וְתוֹרָה יְבַקְשׁוּ מִפִּיהוּ </w:t>
      </w:r>
      <w:r w:rsidR="00EC0025" w:rsidRPr="00EB2F64">
        <w:rPr>
          <w:rFonts w:hint="cs"/>
          <w:rtl/>
        </w:rPr>
        <w:t>((</w:t>
      </w:r>
      <w:r w:rsidR="002A6906" w:rsidRPr="00EB2F64">
        <w:rPr>
          <w:rtl/>
        </w:rPr>
        <w:t xml:space="preserve">מלאכי </w:t>
      </w:r>
      <w:r w:rsidR="00EC0025" w:rsidRPr="00EB2F64">
        <w:rPr>
          <w:rFonts w:hint="cs"/>
          <w:rtl/>
        </w:rPr>
        <w:t>ב', ז')</w:t>
      </w:r>
      <w:r w:rsidR="00CD7420" w:rsidRPr="00EB2F64">
        <w:rPr>
          <w:rtl/>
        </w:rPr>
        <w:t xml:space="preserve"> </w:t>
      </w:r>
      <w:r w:rsidR="002A6906" w:rsidRPr="00EB2F64">
        <w:rPr>
          <w:rtl/>
        </w:rPr>
        <w:t xml:space="preserve">וְהַצַּדִּיק </w:t>
      </w:r>
      <w:r w:rsidR="0066449B" w:rsidRPr="00EB2F64">
        <w:rPr>
          <w:rtl/>
        </w:rPr>
        <w:t xml:space="preserve">הָאֱמֶת </w:t>
      </w:r>
      <w:r w:rsidR="002A6906" w:rsidRPr="00EB2F64">
        <w:rPr>
          <w:rtl/>
        </w:rPr>
        <w:t xml:space="preserve">נִקְרָא כֹּהֵן וְכָל </w:t>
      </w:r>
      <w:r w:rsidR="00F716FD" w:rsidRPr="00EB2F64">
        <w:rPr>
          <w:rtl/>
        </w:rPr>
        <w:t>יִשְׂרָאֵל</w:t>
      </w:r>
      <w:r w:rsidR="00CD7420" w:rsidRPr="00EB2F64">
        <w:rPr>
          <w:rtl/>
        </w:rPr>
        <w:t xml:space="preserve"> </w:t>
      </w:r>
      <w:r w:rsidR="002A6906" w:rsidRPr="00EB2F64">
        <w:rPr>
          <w:rtl/>
        </w:rPr>
        <w:t xml:space="preserve">מְקַבְּלִין בֵּאוּרֵי </w:t>
      </w:r>
      <w:r w:rsidR="005A3518" w:rsidRPr="00EB2F64">
        <w:rPr>
          <w:rtl/>
        </w:rPr>
        <w:t xml:space="preserve">הַתּוֹרָה </w:t>
      </w:r>
      <w:r w:rsidR="002A6906" w:rsidRPr="00EB2F64">
        <w:rPr>
          <w:rtl/>
        </w:rPr>
        <w:t xml:space="preserve">מִמֶּנּוּ </w:t>
      </w:r>
      <w:r w:rsidR="00D12C6F" w:rsidRPr="00EB2F64">
        <w:rPr>
          <w:rtl/>
        </w:rPr>
        <w:t>כִּי</w:t>
      </w:r>
      <w:r w:rsidR="0066449B" w:rsidRPr="00EB2F64">
        <w:rPr>
          <w:rtl/>
        </w:rPr>
        <w:t xml:space="preserve"> הוּא </w:t>
      </w:r>
      <w:r w:rsidR="002A6906" w:rsidRPr="00EB2F64">
        <w:rPr>
          <w:rtl/>
        </w:rPr>
        <w:t>נִקְרָא גִּבּוֹר וְתַקִּיף שֶׁזָּכָה לָבוֹא</w:t>
      </w:r>
      <w:r w:rsidR="003E1294" w:rsidRPr="00EB2F64">
        <w:rPr>
          <w:rtl/>
        </w:rPr>
        <w:t xml:space="preserve"> לְאֶרֶץ-יִשְׂרָאֵל </w:t>
      </w:r>
      <w:r w:rsidR="002A6906" w:rsidRPr="00EB2F64">
        <w:rPr>
          <w:rtl/>
        </w:rPr>
        <w:t xml:space="preserve">וְלִשְׁבֹּר </w:t>
      </w:r>
      <w:r w:rsidR="006B187E" w:rsidRPr="00EB2F64">
        <w:rPr>
          <w:rtl/>
        </w:rPr>
        <w:t xml:space="preserve">כָּל </w:t>
      </w:r>
      <w:r w:rsidR="002A6906" w:rsidRPr="00EB2F64">
        <w:rPr>
          <w:rtl/>
        </w:rPr>
        <w:t xml:space="preserve">הַמְּנִיעוֹת וּלְהַכְנִיעַ </w:t>
      </w:r>
      <w:r w:rsidR="006B187E" w:rsidRPr="00EB2F64">
        <w:rPr>
          <w:rtl/>
        </w:rPr>
        <w:t xml:space="preserve">כָּל </w:t>
      </w:r>
      <w:r w:rsidR="002A6906" w:rsidRPr="00EB2F64">
        <w:rPr>
          <w:rtl/>
        </w:rPr>
        <w:t xml:space="preserve">מוֹצִאֵי דִּבַּת הָאָרֶץ רָעָה </w:t>
      </w:r>
      <w:r w:rsidR="00EC0025" w:rsidRPr="00EB2F64">
        <w:rPr>
          <w:rFonts w:hint="cs"/>
          <w:rtl/>
        </w:rPr>
        <w:t>((</w:t>
      </w:r>
      <w:r w:rsidR="002A6906" w:rsidRPr="00EB2F64">
        <w:rPr>
          <w:rtl/>
        </w:rPr>
        <w:t xml:space="preserve">במדבר </w:t>
      </w:r>
      <w:r w:rsidR="00EC0025" w:rsidRPr="00EB2F64">
        <w:rPr>
          <w:rFonts w:hint="cs"/>
          <w:rtl/>
        </w:rPr>
        <w:t>י"ד, ל"ז)</w:t>
      </w:r>
      <w:r w:rsidR="00CD7420" w:rsidRPr="00EB2F64">
        <w:rPr>
          <w:rtl/>
        </w:rPr>
        <w:t xml:space="preserve"> </w:t>
      </w:r>
      <w:r w:rsidR="002A6906" w:rsidRPr="00EB2F64">
        <w:rPr>
          <w:rtl/>
        </w:rPr>
        <w:t xml:space="preserve">וְהַכֹּל </w:t>
      </w:r>
      <w:r w:rsidR="00C445F0" w:rsidRPr="00EB2F64">
        <w:rPr>
          <w:rtl/>
        </w:rPr>
        <w:t xml:space="preserve">בְּגֹדֶל </w:t>
      </w:r>
      <w:r w:rsidR="002A6906" w:rsidRPr="00EB2F64">
        <w:rPr>
          <w:rtl/>
        </w:rPr>
        <w:t xml:space="preserve">קְדֻשָּׁתוֹ וּבְרֹב תּוֹרָתוֹ שֶׁהִמְשִׁיךְ בָּעוֹלָם </w:t>
      </w:r>
      <w:r w:rsidR="00FF11BB" w:rsidRPr="00EB2F64">
        <w:rPr>
          <w:rtl/>
        </w:rPr>
        <w:t>בְּחִינַת</w:t>
      </w:r>
      <w:r w:rsidR="00EC0025" w:rsidRPr="00EB2F64">
        <w:rPr>
          <w:rFonts w:hint="cs"/>
          <w:rtl/>
        </w:rPr>
        <w:t xml:space="preserve"> ((</w:t>
      </w:r>
      <w:r w:rsidR="002A6906" w:rsidRPr="00EB2F64">
        <w:rPr>
          <w:rtl/>
        </w:rPr>
        <w:t xml:space="preserve">תהלים </w:t>
      </w:r>
      <w:r w:rsidR="00EC0025" w:rsidRPr="00EB2F64">
        <w:rPr>
          <w:rFonts w:hint="cs"/>
          <w:rtl/>
        </w:rPr>
        <w:t>ס"ח</w:t>
      </w:r>
      <w:r w:rsidR="001D59F7" w:rsidRPr="00EB2F64">
        <w:rPr>
          <w:rFonts w:hint="cs"/>
          <w:rtl/>
        </w:rPr>
        <w:t>,</w:t>
      </w:r>
      <w:r w:rsidR="00EC0025" w:rsidRPr="00EB2F64">
        <w:rPr>
          <w:rFonts w:hint="cs"/>
          <w:rtl/>
        </w:rPr>
        <w:t xml:space="preserve"> י"ב)</w:t>
      </w:r>
      <w:r w:rsidR="00FF11BB" w:rsidRPr="00EB2F64">
        <w:rPr>
          <w:rtl/>
        </w:rPr>
        <w:t xml:space="preserve"> </w:t>
      </w:r>
      <w:r w:rsidR="00C445F0" w:rsidRPr="00EB2F64">
        <w:rPr>
          <w:rtl/>
        </w:rPr>
        <w:t xml:space="preserve">אֲדֹנָי </w:t>
      </w:r>
      <w:r w:rsidR="002A6906" w:rsidRPr="00EB2F64">
        <w:rPr>
          <w:rtl/>
        </w:rPr>
        <w:t xml:space="preserve">יִתֵּן </w:t>
      </w:r>
      <w:r w:rsidR="00C445F0" w:rsidRPr="00EB2F64">
        <w:rPr>
          <w:rtl/>
        </w:rPr>
        <w:t xml:space="preserve">אֹמֶר </w:t>
      </w:r>
      <w:r w:rsidR="002A6906" w:rsidRPr="00EB2F64">
        <w:rPr>
          <w:rtl/>
        </w:rPr>
        <w:t xml:space="preserve">הַמְבַשְּׂרוֹת </w:t>
      </w:r>
      <w:r w:rsidR="00C445F0" w:rsidRPr="00EB2F64">
        <w:rPr>
          <w:rtl/>
        </w:rPr>
        <w:t xml:space="preserve">צָבָא רָב </w:t>
      </w:r>
      <w:r w:rsidR="002A6906" w:rsidRPr="00EB2F64">
        <w:rPr>
          <w:rtl/>
        </w:rPr>
        <w:t>כַּנַּ</w:t>
      </w:r>
      <w:r w:rsidR="00CE50BF" w:rsidRPr="00EB2F64">
        <w:rPr>
          <w:rtl/>
        </w:rPr>
        <w:t>"</w:t>
      </w:r>
      <w:r w:rsidR="002A6906" w:rsidRPr="00EB2F64">
        <w:rPr>
          <w:rtl/>
        </w:rPr>
        <w:t xml:space="preserve">ל </w:t>
      </w:r>
      <w:r w:rsidR="000E55A4" w:rsidRPr="00EB2F64">
        <w:rPr>
          <w:rtl/>
        </w:rPr>
        <w:t xml:space="preserve">וְזֶה </w:t>
      </w:r>
      <w:r w:rsidR="002A6906" w:rsidRPr="00EB2F64">
        <w:rPr>
          <w:b/>
          <w:bCs/>
          <w:rtl/>
        </w:rPr>
        <w:t xml:space="preserve">נְאוּם </w:t>
      </w:r>
      <w:r w:rsidR="00CD7420" w:rsidRPr="00EB2F64">
        <w:rPr>
          <w:b/>
          <w:bCs/>
          <w:rtl/>
        </w:rPr>
        <w:t xml:space="preserve">ה' </w:t>
      </w:r>
      <w:r w:rsidR="002A6906" w:rsidRPr="00EB2F64">
        <w:rPr>
          <w:b/>
          <w:bCs/>
          <w:rtl/>
        </w:rPr>
        <w:t xml:space="preserve">לַאֲדוֹנִי שֵׁב לִימִינִי </w:t>
      </w:r>
      <w:r w:rsidR="00F911D3" w:rsidRPr="00EB2F64">
        <w:rPr>
          <w:rFonts w:hint="cs"/>
          <w:rtl/>
        </w:rPr>
        <w:t>((</w:t>
      </w:r>
      <w:r w:rsidR="002A6906" w:rsidRPr="00EB2F64">
        <w:rPr>
          <w:rtl/>
        </w:rPr>
        <w:t xml:space="preserve">תהלים </w:t>
      </w:r>
      <w:r w:rsidR="00F911D3" w:rsidRPr="00EB2F64">
        <w:rPr>
          <w:rFonts w:hint="cs"/>
          <w:rtl/>
        </w:rPr>
        <w:t>ק"י, א')</w:t>
      </w:r>
      <w:r w:rsidR="00F911D3" w:rsidRPr="00EB2F64">
        <w:rPr>
          <w:rtl/>
        </w:rPr>
        <w:t xml:space="preserve"> </w:t>
      </w:r>
      <w:r w:rsidR="00FF11BB" w:rsidRPr="00EB2F64">
        <w:rPr>
          <w:rtl/>
        </w:rPr>
        <w:t>בְּחִינַת</w:t>
      </w:r>
      <w:r w:rsidR="003E1294" w:rsidRPr="00EB2F64">
        <w:rPr>
          <w:rtl/>
        </w:rPr>
        <w:t xml:space="preserve"> אֶרֶץ-יִשְׂרָאֵל </w:t>
      </w:r>
      <w:r w:rsidR="002A6906" w:rsidRPr="00EB2F64">
        <w:rPr>
          <w:rtl/>
        </w:rPr>
        <w:t xml:space="preserve">שֶׁהִיא </w:t>
      </w:r>
      <w:r w:rsidR="00FF11BB" w:rsidRPr="00EB2F64">
        <w:rPr>
          <w:rtl/>
        </w:rPr>
        <w:t xml:space="preserve">בְּחִינַת </w:t>
      </w:r>
      <w:r w:rsidR="002A6906" w:rsidRPr="00EB2F64">
        <w:rPr>
          <w:rtl/>
        </w:rPr>
        <w:t xml:space="preserve">יָמִין </w:t>
      </w:r>
      <w:r w:rsidR="002A6906" w:rsidRPr="00EB2F64">
        <w:rPr>
          <w:b/>
          <w:bCs/>
          <w:rtl/>
        </w:rPr>
        <w:t xml:space="preserve">עַד אָשִׁית </w:t>
      </w:r>
      <w:r w:rsidR="00C445F0" w:rsidRPr="00EB2F64">
        <w:rPr>
          <w:b/>
          <w:bCs/>
          <w:rtl/>
        </w:rPr>
        <w:t xml:space="preserve">אוֹיְבֶךָ </w:t>
      </w:r>
      <w:r w:rsidR="002A6906" w:rsidRPr="00EB2F64">
        <w:rPr>
          <w:b/>
          <w:bCs/>
          <w:rtl/>
        </w:rPr>
        <w:t xml:space="preserve">הֲדֹם לְרַגְלֶיךָ </w:t>
      </w:r>
      <w:r w:rsidR="00F911D3" w:rsidRPr="00EB2F64">
        <w:rPr>
          <w:rFonts w:hint="cs"/>
          <w:rtl/>
        </w:rPr>
        <w:t>((</w:t>
      </w:r>
      <w:r w:rsidR="002A6906" w:rsidRPr="00EB2F64">
        <w:rPr>
          <w:rtl/>
        </w:rPr>
        <w:t>שם</w:t>
      </w:r>
      <w:r w:rsidR="00F911D3" w:rsidRPr="00EB2F64">
        <w:rPr>
          <w:rFonts w:hint="cs"/>
          <w:rtl/>
        </w:rPr>
        <w:t>)</w:t>
      </w:r>
      <w:r w:rsidR="00FF11BB" w:rsidRPr="00EB2F64">
        <w:rPr>
          <w:rtl/>
        </w:rPr>
        <w:t xml:space="preserve"> בְּחִינַת </w:t>
      </w:r>
      <w:r w:rsidR="002A6906" w:rsidRPr="00EB2F64">
        <w:rPr>
          <w:rtl/>
        </w:rPr>
        <w:t xml:space="preserve">לְהַכְנִיעַ הַשּׂוֹנְאִים </w:t>
      </w:r>
      <w:r w:rsidR="000E55A4" w:rsidRPr="00EB2F64">
        <w:rPr>
          <w:rtl/>
        </w:rPr>
        <w:t xml:space="preserve">וְזֶה </w:t>
      </w:r>
      <w:r w:rsidR="002A6906" w:rsidRPr="00EB2F64">
        <w:rPr>
          <w:b/>
          <w:bCs/>
          <w:rtl/>
        </w:rPr>
        <w:t xml:space="preserve">מַטֶּה עֻזְּךָ יִשְׁלַח </w:t>
      </w:r>
      <w:r w:rsidR="00CD7420" w:rsidRPr="00EB2F64">
        <w:rPr>
          <w:b/>
          <w:bCs/>
          <w:rtl/>
        </w:rPr>
        <w:t xml:space="preserve">ה' </w:t>
      </w:r>
      <w:r w:rsidR="002A6906" w:rsidRPr="00EB2F64">
        <w:rPr>
          <w:b/>
          <w:bCs/>
          <w:rtl/>
        </w:rPr>
        <w:t xml:space="preserve">מִצִּיּוֹן </w:t>
      </w:r>
      <w:r w:rsidR="00F911D3" w:rsidRPr="00EB2F64">
        <w:rPr>
          <w:rFonts w:hint="cs"/>
          <w:rtl/>
        </w:rPr>
        <w:t>((</w:t>
      </w:r>
      <w:r w:rsidR="002A6906" w:rsidRPr="00EB2F64">
        <w:rPr>
          <w:rtl/>
        </w:rPr>
        <w:t>שם</w:t>
      </w:r>
      <w:r w:rsidR="00F911D3" w:rsidRPr="00EB2F64">
        <w:rPr>
          <w:rFonts w:hint="cs"/>
          <w:rtl/>
        </w:rPr>
        <w:t>, ב')</w:t>
      </w:r>
      <w:r w:rsidR="00FF11BB" w:rsidRPr="00EB2F64">
        <w:rPr>
          <w:rtl/>
        </w:rPr>
        <w:t xml:space="preserve"> בְּחִינַת </w:t>
      </w:r>
      <w:r w:rsidR="002A6906" w:rsidRPr="00EB2F64">
        <w:rPr>
          <w:rtl/>
        </w:rPr>
        <w:t xml:space="preserve">קַח אֶת הַמַּטֶּה עוֹז </w:t>
      </w:r>
      <w:r w:rsidR="009D0A3B" w:rsidRPr="00EB2F64">
        <w:rPr>
          <w:rtl/>
        </w:rPr>
        <w:t>כַּמּוּבָא</w:t>
      </w:r>
      <w:r w:rsidR="006505C2" w:rsidRPr="00EB2F64">
        <w:rPr>
          <w:rtl/>
        </w:rPr>
        <w:t xml:space="preserve"> בְּהַתּוֹרָה </w:t>
      </w:r>
      <w:r w:rsidR="00D95ACF" w:rsidRPr="00EB2F64">
        <w:rPr>
          <w:rtl/>
        </w:rPr>
        <w:t xml:space="preserve">הַנַּ"ל </w:t>
      </w:r>
      <w:r w:rsidR="00C445F0" w:rsidRPr="00EB2F64">
        <w:rPr>
          <w:b/>
          <w:bCs/>
          <w:rtl/>
        </w:rPr>
        <w:t xml:space="preserve">רְדֵה </w:t>
      </w:r>
      <w:r w:rsidR="002A6906" w:rsidRPr="00EB2F64">
        <w:rPr>
          <w:b/>
          <w:bCs/>
          <w:rtl/>
        </w:rPr>
        <w:t xml:space="preserve">בְּקֶרֶב </w:t>
      </w:r>
      <w:r w:rsidR="00C445F0" w:rsidRPr="00EB2F64">
        <w:rPr>
          <w:b/>
          <w:bCs/>
          <w:rtl/>
        </w:rPr>
        <w:t xml:space="preserve">אוֹיְבֶךָ </w:t>
      </w:r>
      <w:r w:rsidR="00F911D3" w:rsidRPr="00EB2F64">
        <w:rPr>
          <w:rFonts w:hint="cs"/>
          <w:rtl/>
        </w:rPr>
        <w:t>((</w:t>
      </w:r>
      <w:r w:rsidR="002A6906" w:rsidRPr="00EB2F64">
        <w:rPr>
          <w:rtl/>
        </w:rPr>
        <w:t>שם</w:t>
      </w:r>
      <w:r w:rsidR="00F911D3" w:rsidRPr="00EB2F64">
        <w:rPr>
          <w:rFonts w:hint="cs"/>
          <w:rtl/>
        </w:rPr>
        <w:t>)</w:t>
      </w:r>
      <w:r w:rsidR="002967DC" w:rsidRPr="00EB2F64">
        <w:rPr>
          <w:rtl/>
        </w:rPr>
        <w:t xml:space="preserve"> כַּנַּ"ל </w:t>
      </w:r>
      <w:r w:rsidR="002A6906" w:rsidRPr="00EB2F64">
        <w:rPr>
          <w:b/>
          <w:bCs/>
          <w:rtl/>
        </w:rPr>
        <w:t xml:space="preserve">עַמְּךָ נְדָבוֹת בְּיוֹם חֵילְךָ </w:t>
      </w:r>
      <w:r w:rsidR="00F911D3" w:rsidRPr="00EB2F64">
        <w:rPr>
          <w:rFonts w:hint="cs"/>
          <w:rtl/>
        </w:rPr>
        <w:t>((שם, ג')</w:t>
      </w:r>
      <w:r w:rsidR="00FF11BB" w:rsidRPr="00EB2F64">
        <w:rPr>
          <w:rtl/>
        </w:rPr>
        <w:t xml:space="preserve"> בְּחִינַת </w:t>
      </w:r>
      <w:r w:rsidR="00C445F0" w:rsidRPr="00EB2F64">
        <w:rPr>
          <w:rtl/>
        </w:rPr>
        <w:t xml:space="preserve">הִתְקַשְּׁרוּת עִם נִשְׁמוֹתֵיהֶם </w:t>
      </w:r>
      <w:r w:rsidR="00E514D7" w:rsidRPr="00EB2F64">
        <w:rPr>
          <w:rtl/>
        </w:rPr>
        <w:t xml:space="preserve">כְּמוֹ </w:t>
      </w:r>
      <w:r w:rsidR="00C445F0" w:rsidRPr="00EB2F64">
        <w:rPr>
          <w:rtl/>
        </w:rPr>
        <w:t>שֶׁפֵּרֵשׁ</w:t>
      </w:r>
      <w:r w:rsidR="00DA6CB2" w:rsidRPr="00EB2F64">
        <w:rPr>
          <w:rtl/>
        </w:rPr>
        <w:t xml:space="preserve"> רַשִּׁ"י </w:t>
      </w:r>
      <w:r w:rsidR="00F911D3" w:rsidRPr="00EB2F64">
        <w:rPr>
          <w:rFonts w:hint="cs"/>
          <w:rtl/>
        </w:rPr>
        <w:t>((</w:t>
      </w:r>
      <w:r w:rsidR="00C445F0" w:rsidRPr="00EB2F64">
        <w:rPr>
          <w:rtl/>
        </w:rPr>
        <w:t>בד</w:t>
      </w:r>
      <w:r w:rsidR="00F911D3" w:rsidRPr="00EB2F64">
        <w:rPr>
          <w:rFonts w:hint="cs"/>
          <w:rtl/>
        </w:rPr>
        <w:t xml:space="preserve">"ה </w:t>
      </w:r>
      <w:r w:rsidR="00C445F0" w:rsidRPr="00EB2F64">
        <w:rPr>
          <w:rtl/>
        </w:rPr>
        <w:t>עמך נדבות</w:t>
      </w:r>
      <w:r w:rsidR="00F911D3" w:rsidRPr="00EB2F64">
        <w:rPr>
          <w:rFonts w:hint="cs"/>
          <w:rtl/>
        </w:rPr>
        <w:t>))</w:t>
      </w:r>
      <w:r w:rsidR="00B3251C" w:rsidRPr="00EB2F64">
        <w:rPr>
          <w:rFonts w:hint="cs"/>
          <w:rtl/>
        </w:rPr>
        <w:t xml:space="preserve"> </w:t>
      </w:r>
      <w:r w:rsidR="00C445F0" w:rsidRPr="00EB2F64">
        <w:rPr>
          <w:rtl/>
        </w:rPr>
        <w:t xml:space="preserve">כְּשֶׁיִּתְאַסֵּף לִרְדֹּף </w:t>
      </w:r>
      <w:r w:rsidR="0058468B" w:rsidRPr="00EB2F64">
        <w:rPr>
          <w:rtl/>
        </w:rPr>
        <w:t>וְכוּ'</w:t>
      </w:r>
      <w:r w:rsidR="00CD7420" w:rsidRPr="00EB2F64">
        <w:rPr>
          <w:rtl/>
        </w:rPr>
        <w:t xml:space="preserve"> </w:t>
      </w:r>
      <w:r w:rsidR="00C445F0" w:rsidRPr="00EB2F64">
        <w:rPr>
          <w:b/>
          <w:bCs/>
          <w:rtl/>
        </w:rPr>
        <w:t xml:space="preserve">בְּהַדְרֵי קֹדֶשׁ </w:t>
      </w:r>
      <w:r w:rsidR="00F911D3" w:rsidRPr="00EB2F64">
        <w:rPr>
          <w:rFonts w:hint="cs"/>
          <w:rtl/>
        </w:rPr>
        <w:t>((</w:t>
      </w:r>
      <w:r w:rsidR="00C445F0" w:rsidRPr="00EB2F64">
        <w:rPr>
          <w:rtl/>
        </w:rPr>
        <w:t>שם</w:t>
      </w:r>
      <w:r w:rsidR="00F911D3" w:rsidRPr="00EB2F64">
        <w:rPr>
          <w:rFonts w:hint="cs"/>
          <w:rtl/>
        </w:rPr>
        <w:t>)</w:t>
      </w:r>
      <w:r w:rsidR="009D0A3B" w:rsidRPr="00EB2F64">
        <w:rPr>
          <w:rtl/>
        </w:rPr>
        <w:t xml:space="preserve"> שֶׁעַל-יְדֵי-זֶה </w:t>
      </w:r>
      <w:r w:rsidR="00C445F0" w:rsidRPr="00EB2F64">
        <w:rPr>
          <w:rtl/>
        </w:rPr>
        <w:t xml:space="preserve">נִתְוַסֵּף קְדֻשָּׁה יְתֵרָה </w:t>
      </w:r>
      <w:r w:rsidR="00C445F0" w:rsidRPr="00EB2F64">
        <w:rPr>
          <w:b/>
          <w:bCs/>
          <w:rtl/>
        </w:rPr>
        <w:t xml:space="preserve">מֵרֶחֶם מִשְׁחָר לְךָ טַל יַלְדֻתֶיךָ </w:t>
      </w:r>
      <w:r w:rsidR="00F911D3" w:rsidRPr="00EB2F64">
        <w:rPr>
          <w:rFonts w:hint="cs"/>
          <w:rtl/>
        </w:rPr>
        <w:t>((</w:t>
      </w:r>
      <w:r w:rsidR="00C445F0" w:rsidRPr="00EB2F64">
        <w:rPr>
          <w:rtl/>
        </w:rPr>
        <w:t>שם</w:t>
      </w:r>
      <w:r w:rsidR="00F911D3" w:rsidRPr="00EB2F64">
        <w:rPr>
          <w:rFonts w:hint="cs"/>
          <w:rtl/>
        </w:rPr>
        <w:t xml:space="preserve">) </w:t>
      </w:r>
      <w:r w:rsidR="00FF11BB" w:rsidRPr="00EB2F64">
        <w:rPr>
          <w:rtl/>
        </w:rPr>
        <w:t xml:space="preserve">בְּחִינַת </w:t>
      </w:r>
      <w:r w:rsidR="00C445F0" w:rsidRPr="00EB2F64">
        <w:rPr>
          <w:rtl/>
        </w:rPr>
        <w:t xml:space="preserve">דִּבּוּרֵי חֵן וְתַחֲנוּנִים </w:t>
      </w:r>
      <w:r w:rsidR="00AC5077" w:rsidRPr="00EB2F64">
        <w:rPr>
          <w:rtl/>
        </w:rPr>
        <w:t xml:space="preserve">וְעַל-יְדֵי-זֶה </w:t>
      </w:r>
      <w:r w:rsidR="00C445F0" w:rsidRPr="00EB2F64">
        <w:rPr>
          <w:rtl/>
        </w:rPr>
        <w:t xml:space="preserve">נִכְמַר לֵב הָעֶלְיוֹן </w:t>
      </w:r>
      <w:r w:rsidR="00D12C6F" w:rsidRPr="00EB2F64">
        <w:rPr>
          <w:rtl/>
        </w:rPr>
        <w:t>כִּי</w:t>
      </w:r>
      <w:r w:rsidR="006505C2" w:rsidRPr="00EB2F64">
        <w:rPr>
          <w:rtl/>
        </w:rPr>
        <w:t xml:space="preserve"> הַלֵּב </w:t>
      </w:r>
      <w:r w:rsidR="00C445F0" w:rsidRPr="00EB2F64">
        <w:rPr>
          <w:rtl/>
        </w:rPr>
        <w:t xml:space="preserve">נִכְמַר בְּרַחֲמִים </w:t>
      </w:r>
      <w:r w:rsidR="00AC5077" w:rsidRPr="00EB2F64">
        <w:rPr>
          <w:rtl/>
        </w:rPr>
        <w:t xml:space="preserve">וְעַל-יְדֵי-זֶה </w:t>
      </w:r>
      <w:r w:rsidR="00C445F0" w:rsidRPr="00EB2F64">
        <w:rPr>
          <w:rtl/>
        </w:rPr>
        <w:t xml:space="preserve">נִשְׁפַּע דִּבּוּרֵי אֵשׁ </w:t>
      </w:r>
      <w:r w:rsidR="00AC5077" w:rsidRPr="00EB2F64">
        <w:rPr>
          <w:rtl/>
        </w:rPr>
        <w:t xml:space="preserve">וְעַל-יְדֵי </w:t>
      </w:r>
      <w:r w:rsidR="00CD7420" w:rsidRPr="00EB2F64">
        <w:rPr>
          <w:rtl/>
        </w:rPr>
        <w:t>ה</w:t>
      </w:r>
      <w:r w:rsidR="00C445F0" w:rsidRPr="00EB2F64">
        <w:rPr>
          <w:rFonts w:hint="eastAsia"/>
          <w:rtl/>
        </w:rPr>
        <w:t>ַ</w:t>
      </w:r>
      <w:r w:rsidR="00C445F0" w:rsidRPr="00EB2F64">
        <w:rPr>
          <w:rtl/>
        </w:rPr>
        <w:t xml:space="preserve">דִּבּוּרֵי אֵשׁ </w:t>
      </w:r>
      <w:r w:rsidR="00D12C6F" w:rsidRPr="00EB2F64">
        <w:rPr>
          <w:rtl/>
        </w:rPr>
        <w:t xml:space="preserve">זוֹכִין </w:t>
      </w:r>
      <w:r w:rsidR="00C445F0" w:rsidRPr="00EB2F64">
        <w:rPr>
          <w:rtl/>
        </w:rPr>
        <w:t xml:space="preserve">לְבֵאוּרֵי </w:t>
      </w:r>
      <w:r w:rsidR="005A3518" w:rsidRPr="00EB2F64">
        <w:rPr>
          <w:rtl/>
        </w:rPr>
        <w:t xml:space="preserve">הַתּוֹרָה </w:t>
      </w:r>
      <w:r w:rsidR="00C445F0" w:rsidRPr="00EB2F64">
        <w:rPr>
          <w:rtl/>
        </w:rPr>
        <w:t xml:space="preserve">שֶׁזֶּהוּ </w:t>
      </w:r>
      <w:r w:rsidR="00FF11BB" w:rsidRPr="00EB2F64">
        <w:rPr>
          <w:rtl/>
        </w:rPr>
        <w:t xml:space="preserve">בְּחִינַת </w:t>
      </w:r>
      <w:r w:rsidR="00C445F0" w:rsidRPr="00EB2F64">
        <w:rPr>
          <w:rtl/>
        </w:rPr>
        <w:t xml:space="preserve">טַל </w:t>
      </w:r>
      <w:r w:rsidR="00FF11BB" w:rsidRPr="00EB2F64">
        <w:rPr>
          <w:rtl/>
        </w:rPr>
        <w:t xml:space="preserve">בְּחִינַת </w:t>
      </w:r>
      <w:r w:rsidR="00C445F0" w:rsidRPr="00EB2F64">
        <w:rPr>
          <w:rtl/>
        </w:rPr>
        <w:t xml:space="preserve">תִּזַּל כַּטַּל אִמְרָתִי </w:t>
      </w:r>
      <w:r w:rsidR="00F911D3" w:rsidRPr="00EB2F64">
        <w:rPr>
          <w:rFonts w:hint="cs"/>
          <w:rtl/>
        </w:rPr>
        <w:t>((</w:t>
      </w:r>
      <w:r w:rsidR="00C445F0" w:rsidRPr="00EB2F64">
        <w:rPr>
          <w:rtl/>
        </w:rPr>
        <w:t xml:space="preserve">דברים </w:t>
      </w:r>
      <w:r w:rsidR="00F911D3" w:rsidRPr="00EB2F64">
        <w:rPr>
          <w:rFonts w:hint="cs"/>
          <w:rtl/>
        </w:rPr>
        <w:t>ל"ב, ב')</w:t>
      </w:r>
      <w:r w:rsidR="00CD7420" w:rsidRPr="00EB2F64">
        <w:rPr>
          <w:rtl/>
        </w:rPr>
        <w:t xml:space="preserve"> </w:t>
      </w:r>
      <w:r w:rsidR="00C445F0" w:rsidRPr="00EB2F64">
        <w:rPr>
          <w:rtl/>
        </w:rPr>
        <w:t xml:space="preserve">שֶׁנִּמְשְׁלוּ דִּבְרֵי תּוֹרָה </w:t>
      </w:r>
      <w:r w:rsidR="003E1294" w:rsidRPr="00EB2F64">
        <w:rPr>
          <w:rtl/>
        </w:rPr>
        <w:t xml:space="preserve">כַּטַּל </w:t>
      </w:r>
      <w:r w:rsidR="000E55A4" w:rsidRPr="00EB2F64">
        <w:rPr>
          <w:rtl/>
        </w:rPr>
        <w:t xml:space="preserve">וְזֶה </w:t>
      </w:r>
      <w:r w:rsidR="00C445F0" w:rsidRPr="00EB2F64">
        <w:rPr>
          <w:b/>
          <w:bCs/>
          <w:rtl/>
        </w:rPr>
        <w:t xml:space="preserve">נִשְׁבַּע </w:t>
      </w:r>
      <w:r w:rsidR="00CD7420" w:rsidRPr="00EB2F64">
        <w:rPr>
          <w:b/>
          <w:bCs/>
          <w:rtl/>
        </w:rPr>
        <w:t xml:space="preserve">ה' </w:t>
      </w:r>
      <w:r w:rsidR="00C445F0" w:rsidRPr="00EB2F64">
        <w:rPr>
          <w:b/>
          <w:bCs/>
          <w:rtl/>
        </w:rPr>
        <w:t xml:space="preserve">וְלֹא יִנָּחֵם אַתָּה כֹּהֵן לְעוֹלָם </w:t>
      </w:r>
      <w:r w:rsidR="00F911D3" w:rsidRPr="00EB2F64">
        <w:rPr>
          <w:rFonts w:hint="cs"/>
          <w:rtl/>
        </w:rPr>
        <w:t>((</w:t>
      </w:r>
      <w:r w:rsidR="00C445F0" w:rsidRPr="00EB2F64">
        <w:rPr>
          <w:rtl/>
        </w:rPr>
        <w:t>שם</w:t>
      </w:r>
      <w:r w:rsidR="00F911D3" w:rsidRPr="00EB2F64">
        <w:rPr>
          <w:rFonts w:hint="cs"/>
          <w:rtl/>
        </w:rPr>
        <w:t>, ד')</w:t>
      </w:r>
      <w:r w:rsidR="00FF11BB" w:rsidRPr="00EB2F64">
        <w:rPr>
          <w:rtl/>
        </w:rPr>
        <w:t xml:space="preserve"> בְּחִינַת </w:t>
      </w:r>
      <w:r w:rsidR="00C445F0" w:rsidRPr="00EB2F64">
        <w:rPr>
          <w:rtl/>
        </w:rPr>
        <w:t>כֹּהֵן זָקֵן</w:t>
      </w:r>
      <w:r w:rsidR="0002156C" w:rsidRPr="00EB2F64">
        <w:rPr>
          <w:rtl/>
        </w:rPr>
        <w:t xml:space="preserve"> דִּקְדֻשָּׁה </w:t>
      </w:r>
      <w:r w:rsidR="00C445F0" w:rsidRPr="00EB2F64">
        <w:rPr>
          <w:rtl/>
        </w:rPr>
        <w:t xml:space="preserve">שֶׁזּוֹכֶה לְבֵאוּרֵי </w:t>
      </w:r>
      <w:r w:rsidR="005A3518" w:rsidRPr="00EB2F64">
        <w:rPr>
          <w:rtl/>
        </w:rPr>
        <w:t xml:space="preserve">הַתּוֹרָה </w:t>
      </w:r>
      <w:r w:rsidR="00E60120" w:rsidRPr="00EB2F64">
        <w:rPr>
          <w:rtl/>
        </w:rPr>
        <w:t>עַל</w:t>
      </w:r>
      <w:r w:rsidR="00E60120" w:rsidRPr="00EB2F64">
        <w:rPr>
          <w:rFonts w:hint="cs"/>
          <w:rtl/>
        </w:rPr>
        <w:t>-</w:t>
      </w:r>
      <w:r w:rsidR="00E60120" w:rsidRPr="00EB2F64">
        <w:rPr>
          <w:rtl/>
        </w:rPr>
        <w:t xml:space="preserve">יְדֵי </w:t>
      </w:r>
      <w:r w:rsidR="00C445F0" w:rsidRPr="00EB2F64">
        <w:rPr>
          <w:rtl/>
        </w:rPr>
        <w:t xml:space="preserve">דִּבּוּרֵי אֵשׁ שֶּׁנִּמְשַׁךְ מִלֵּב הָעֶלְיוֹן </w:t>
      </w:r>
      <w:r w:rsidR="000E55A4" w:rsidRPr="00EB2F64">
        <w:rPr>
          <w:rtl/>
        </w:rPr>
        <w:t xml:space="preserve">וְזֶה </w:t>
      </w:r>
      <w:r w:rsidR="006B187E" w:rsidRPr="00EB2F64">
        <w:rPr>
          <w:b/>
          <w:bCs/>
          <w:rtl/>
        </w:rPr>
        <w:t>עַל</w:t>
      </w:r>
      <w:r w:rsidR="005A3518" w:rsidRPr="00EB2F64">
        <w:rPr>
          <w:b/>
          <w:bCs/>
          <w:rtl/>
        </w:rPr>
        <w:t xml:space="preserve"> </w:t>
      </w:r>
      <w:r w:rsidR="003E1294" w:rsidRPr="00EB2F64">
        <w:rPr>
          <w:b/>
          <w:bCs/>
          <w:rtl/>
        </w:rPr>
        <w:t xml:space="preserve">דִּבְרָתִי </w:t>
      </w:r>
      <w:r w:rsidR="00C445F0" w:rsidRPr="00EB2F64">
        <w:rPr>
          <w:b/>
          <w:bCs/>
          <w:rtl/>
        </w:rPr>
        <w:t xml:space="preserve">מַלְכִּי צֶדֶק </w:t>
      </w:r>
      <w:r w:rsidR="00F911D3" w:rsidRPr="00EB2F64">
        <w:rPr>
          <w:rFonts w:hint="cs"/>
          <w:rtl/>
        </w:rPr>
        <w:t>((</w:t>
      </w:r>
      <w:r w:rsidR="00C445F0" w:rsidRPr="00EB2F64">
        <w:rPr>
          <w:rtl/>
        </w:rPr>
        <w:t>שם</w:t>
      </w:r>
      <w:r w:rsidR="00F911D3" w:rsidRPr="00EB2F64">
        <w:rPr>
          <w:rFonts w:hint="cs"/>
          <w:rtl/>
        </w:rPr>
        <w:t>)</w:t>
      </w:r>
      <w:r w:rsidR="00CD7420" w:rsidRPr="00EB2F64">
        <w:rPr>
          <w:rtl/>
        </w:rPr>
        <w:t xml:space="preserve"> </w:t>
      </w:r>
      <w:r w:rsidR="00C445F0" w:rsidRPr="00EB2F64">
        <w:rPr>
          <w:rtl/>
        </w:rPr>
        <w:t xml:space="preserve">זֶהוּ </w:t>
      </w:r>
      <w:r w:rsidR="00FF11BB" w:rsidRPr="00EB2F64">
        <w:rPr>
          <w:rtl/>
        </w:rPr>
        <w:t xml:space="preserve">בְּחִינַת </w:t>
      </w:r>
      <w:r w:rsidR="00C445F0" w:rsidRPr="00EB2F64">
        <w:rPr>
          <w:rtl/>
        </w:rPr>
        <w:t xml:space="preserve">דִּבּוּרֵי אֵשׁ הַנִּמְשָׁכִין מִלֵּב הָעֶלְיוֹן </w:t>
      </w:r>
      <w:r w:rsidR="00820C57" w:rsidRPr="00EB2F64">
        <w:rPr>
          <w:rtl/>
        </w:rPr>
        <w:t xml:space="preserve">שֶׁהוּא </w:t>
      </w:r>
      <w:r w:rsidR="00FF11BB" w:rsidRPr="00EB2F64">
        <w:rPr>
          <w:rtl/>
        </w:rPr>
        <w:t xml:space="preserve">בְּחִינַת </w:t>
      </w:r>
      <w:r w:rsidR="00C445F0" w:rsidRPr="00EB2F64">
        <w:rPr>
          <w:rtl/>
        </w:rPr>
        <w:t xml:space="preserve">מַלְכִּי צֶדֶק מֶלֶךְ שָׁלֵם </w:t>
      </w:r>
      <w:r w:rsidR="00F911D3" w:rsidRPr="00EB2F64">
        <w:rPr>
          <w:rFonts w:hint="cs"/>
          <w:rtl/>
        </w:rPr>
        <w:t>((</w:t>
      </w:r>
      <w:r w:rsidR="00C445F0" w:rsidRPr="00EB2F64">
        <w:rPr>
          <w:rtl/>
        </w:rPr>
        <w:t xml:space="preserve">בראשית </w:t>
      </w:r>
      <w:r w:rsidR="00F911D3" w:rsidRPr="00EB2F64">
        <w:rPr>
          <w:rFonts w:hint="cs"/>
          <w:rtl/>
        </w:rPr>
        <w:t>י"ד, י"ח)</w:t>
      </w:r>
      <w:r w:rsidR="00FF11BB" w:rsidRPr="00EB2F64">
        <w:rPr>
          <w:rtl/>
        </w:rPr>
        <w:t xml:space="preserve"> בְּחִינַת </w:t>
      </w:r>
      <w:r w:rsidR="00C445F0" w:rsidRPr="00EB2F64">
        <w:rPr>
          <w:rtl/>
        </w:rPr>
        <w:t xml:space="preserve">יְרוּשָׁלַיִם שֶׁהִיא </w:t>
      </w:r>
      <w:r w:rsidR="00FF11BB" w:rsidRPr="00EB2F64">
        <w:rPr>
          <w:rtl/>
        </w:rPr>
        <w:t xml:space="preserve">בְּחִינַת </w:t>
      </w:r>
      <w:r w:rsidR="00C445F0" w:rsidRPr="00EB2F64">
        <w:rPr>
          <w:rtl/>
        </w:rPr>
        <w:t xml:space="preserve">לֵב </w:t>
      </w:r>
      <w:r w:rsidR="00FF11BB" w:rsidRPr="00EB2F64">
        <w:rPr>
          <w:rtl/>
        </w:rPr>
        <w:t xml:space="preserve">בְּחִינַת </w:t>
      </w:r>
      <w:r w:rsidR="00C445F0" w:rsidRPr="00EB2F64">
        <w:rPr>
          <w:rtl/>
        </w:rPr>
        <w:t xml:space="preserve">דַּבְּרוּ </w:t>
      </w:r>
      <w:r w:rsidR="006B187E" w:rsidRPr="00EB2F64">
        <w:rPr>
          <w:rtl/>
        </w:rPr>
        <w:t>עַל</w:t>
      </w:r>
      <w:r w:rsidR="005A3518" w:rsidRPr="00EB2F64">
        <w:rPr>
          <w:rtl/>
        </w:rPr>
        <w:t xml:space="preserve"> </w:t>
      </w:r>
      <w:r w:rsidR="00C445F0" w:rsidRPr="00EB2F64">
        <w:rPr>
          <w:rtl/>
        </w:rPr>
        <w:t xml:space="preserve">לֵב יְרוּשָׁלַיִם </w:t>
      </w:r>
      <w:r w:rsidR="00F911D3" w:rsidRPr="00EB2F64">
        <w:rPr>
          <w:rFonts w:hint="cs"/>
          <w:rtl/>
        </w:rPr>
        <w:t>((</w:t>
      </w:r>
      <w:r w:rsidR="009121D2" w:rsidRPr="00EB2F64">
        <w:rPr>
          <w:rtl/>
        </w:rPr>
        <w:t>ישעיהו</w:t>
      </w:r>
      <w:r w:rsidR="00C445F0" w:rsidRPr="00EB2F64">
        <w:rPr>
          <w:rtl/>
        </w:rPr>
        <w:t xml:space="preserve"> </w:t>
      </w:r>
      <w:r w:rsidR="00F911D3" w:rsidRPr="00EB2F64">
        <w:rPr>
          <w:rFonts w:hint="cs"/>
          <w:rtl/>
        </w:rPr>
        <w:t>מ', ב')</w:t>
      </w:r>
      <w:r w:rsidR="000E55A4" w:rsidRPr="00EB2F64">
        <w:rPr>
          <w:rtl/>
        </w:rPr>
        <w:t xml:space="preserve"> וְזֶה </w:t>
      </w:r>
      <w:r w:rsidR="00CD7420" w:rsidRPr="00EB2F64">
        <w:rPr>
          <w:b/>
          <w:bCs/>
          <w:rtl/>
        </w:rPr>
        <w:t>ה'</w:t>
      </w:r>
      <w:r w:rsidR="006B187E" w:rsidRPr="00EB2F64">
        <w:rPr>
          <w:b/>
          <w:bCs/>
          <w:rtl/>
        </w:rPr>
        <w:t xml:space="preserve"> עַל</w:t>
      </w:r>
      <w:r w:rsidR="005A3518" w:rsidRPr="00EB2F64">
        <w:rPr>
          <w:b/>
          <w:bCs/>
          <w:rtl/>
        </w:rPr>
        <w:t xml:space="preserve"> </w:t>
      </w:r>
      <w:r w:rsidR="00C445F0" w:rsidRPr="00EB2F64">
        <w:rPr>
          <w:b/>
          <w:bCs/>
          <w:rtl/>
        </w:rPr>
        <w:t xml:space="preserve">יְמִינְךָ מָחַץ בְּיוֹם אַפּוֹ מְלָכִים יָדִין בַגּוֹיִם מָלֵא גְוִיּוֹת מָחַץ רֹאשׁ </w:t>
      </w:r>
      <w:r w:rsidR="006B187E" w:rsidRPr="00EB2F64">
        <w:rPr>
          <w:b/>
          <w:bCs/>
          <w:rtl/>
        </w:rPr>
        <w:t>עַל</w:t>
      </w:r>
      <w:r w:rsidR="005A3518" w:rsidRPr="00EB2F64">
        <w:rPr>
          <w:b/>
          <w:bCs/>
          <w:rtl/>
        </w:rPr>
        <w:t xml:space="preserve"> </w:t>
      </w:r>
      <w:r w:rsidR="00C445F0" w:rsidRPr="00EB2F64">
        <w:rPr>
          <w:b/>
          <w:bCs/>
          <w:rtl/>
        </w:rPr>
        <w:t xml:space="preserve">אֶרֶץ רַבָּה </w:t>
      </w:r>
      <w:r w:rsidR="00976C8B" w:rsidRPr="00EB2F64">
        <w:rPr>
          <w:rFonts w:hint="cs"/>
          <w:rtl/>
        </w:rPr>
        <w:t>((</w:t>
      </w:r>
      <w:r w:rsidR="00C445F0" w:rsidRPr="00EB2F64">
        <w:rPr>
          <w:rtl/>
        </w:rPr>
        <w:t>שם</w:t>
      </w:r>
      <w:r w:rsidR="00976C8B" w:rsidRPr="00EB2F64">
        <w:rPr>
          <w:rFonts w:hint="cs"/>
          <w:rtl/>
        </w:rPr>
        <w:t>, ה' ו')</w:t>
      </w:r>
      <w:r w:rsidR="00FF11BB" w:rsidRPr="00EB2F64">
        <w:rPr>
          <w:rtl/>
        </w:rPr>
        <w:t xml:space="preserve"> בְּחִינַת </w:t>
      </w:r>
      <w:r w:rsidR="00C445F0" w:rsidRPr="00EB2F64">
        <w:rPr>
          <w:rtl/>
        </w:rPr>
        <w:t>הַכְנָעַת הַקְּלִפּוֹת וְהָרְשָׁעִים הַמּוֹנְעִים מֵהַקְּדֻשָּׁה</w:t>
      </w:r>
      <w:r w:rsidR="003E1294" w:rsidRPr="00EB2F64">
        <w:rPr>
          <w:rtl/>
        </w:rPr>
        <w:t xml:space="preserve"> וּמֵאֶרֶץ-יִשְׂרָאֵל </w:t>
      </w:r>
      <w:r w:rsidR="00C445F0" w:rsidRPr="00EB2F64">
        <w:rPr>
          <w:rtl/>
        </w:rPr>
        <w:t xml:space="preserve">וְכָל </w:t>
      </w:r>
      <w:r w:rsidR="00F9050A" w:rsidRPr="00EB2F64">
        <w:rPr>
          <w:rtl/>
        </w:rPr>
        <w:t xml:space="preserve">זֶה </w:t>
      </w:r>
      <w:r w:rsidR="00C445F0" w:rsidRPr="00EB2F64">
        <w:rPr>
          <w:rtl/>
        </w:rPr>
        <w:t xml:space="preserve">נַעֲשֶׂה </w:t>
      </w:r>
      <w:r w:rsidR="009D0A3B" w:rsidRPr="00EB2F64">
        <w:rPr>
          <w:rtl/>
        </w:rPr>
        <w:t xml:space="preserve">עַל-יְדֵי </w:t>
      </w:r>
      <w:r w:rsidR="00C445F0" w:rsidRPr="00EB2F64">
        <w:rPr>
          <w:highlight w:val="cyan"/>
          <w:rtl/>
        </w:rPr>
        <w:t>כֹּחוֹת</w:t>
      </w:r>
      <w:r w:rsidR="00C445F0" w:rsidRPr="00EB2F64">
        <w:rPr>
          <w:rtl/>
        </w:rPr>
        <w:t xml:space="preserve"> </w:t>
      </w:r>
      <w:r w:rsidR="00C445F0" w:rsidRPr="00EB2F64">
        <w:rPr>
          <w:highlight w:val="cyan"/>
          <w:rtl/>
        </w:rPr>
        <w:t>הָרוּחָנִיִּים</w:t>
      </w:r>
      <w:r w:rsidR="00C445F0" w:rsidRPr="00EB2F64">
        <w:rPr>
          <w:rtl/>
        </w:rPr>
        <w:t xml:space="preserve"> </w:t>
      </w:r>
      <w:r w:rsidR="004804B9" w:rsidRPr="00EB2F64">
        <w:rPr>
          <w:rtl/>
        </w:rPr>
        <w:t xml:space="preserve">שֶׁנַּעֲשִׂין </w:t>
      </w:r>
      <w:r w:rsidR="00CD7420" w:rsidRPr="00EB2F64">
        <w:rPr>
          <w:highlight w:val="cyan"/>
          <w:rtl/>
        </w:rPr>
        <w:t>מ</w:t>
      </w:r>
      <w:r w:rsidR="00C445F0" w:rsidRPr="00EB2F64">
        <w:rPr>
          <w:rFonts w:hint="eastAsia"/>
          <w:highlight w:val="cyan"/>
          <w:rtl/>
        </w:rPr>
        <w:t>ִ</w:t>
      </w:r>
      <w:r w:rsidR="00C445F0" w:rsidRPr="00EB2F64">
        <w:rPr>
          <w:highlight w:val="cyan"/>
          <w:rtl/>
        </w:rPr>
        <w:t>בֵּאוּרֵי</w:t>
      </w:r>
      <w:r w:rsidR="00C445F0" w:rsidRPr="00EB2F64">
        <w:rPr>
          <w:rtl/>
        </w:rPr>
        <w:t xml:space="preserve"> </w:t>
      </w:r>
      <w:r w:rsidR="005A3518" w:rsidRPr="00EB2F64">
        <w:rPr>
          <w:rtl/>
        </w:rPr>
        <w:t>הַתּוֹרָה</w:t>
      </w:r>
      <w:r w:rsidR="000E55A4" w:rsidRPr="00EB2F64">
        <w:rPr>
          <w:rtl/>
        </w:rPr>
        <w:t xml:space="preserve"> וְזֶה </w:t>
      </w:r>
      <w:r w:rsidR="00C445F0" w:rsidRPr="00EB2F64">
        <w:rPr>
          <w:b/>
          <w:bCs/>
          <w:rtl/>
        </w:rPr>
        <w:t xml:space="preserve">מִנַּחַל בַּדֶּרֶךְ יִשְׁתֶּה </w:t>
      </w:r>
      <w:r w:rsidR="00976C8B" w:rsidRPr="00EB2F64">
        <w:rPr>
          <w:rFonts w:hint="cs"/>
          <w:rtl/>
        </w:rPr>
        <w:t>((</w:t>
      </w:r>
      <w:r w:rsidR="00EE1B7C" w:rsidRPr="00EB2F64">
        <w:rPr>
          <w:rtl/>
        </w:rPr>
        <w:t>שם</w:t>
      </w:r>
      <w:r w:rsidR="00976C8B" w:rsidRPr="00EB2F64">
        <w:rPr>
          <w:rFonts w:hint="cs"/>
          <w:rtl/>
        </w:rPr>
        <w:t>, ז')</w:t>
      </w:r>
      <w:r w:rsidR="00F9050A" w:rsidRPr="00EB2F64">
        <w:rPr>
          <w:rtl/>
        </w:rPr>
        <w:t xml:space="preserve"> זֶה </w:t>
      </w:r>
      <w:r w:rsidR="00FF11BB" w:rsidRPr="00EB2F64">
        <w:rPr>
          <w:rtl/>
        </w:rPr>
        <w:t xml:space="preserve">בְּחִינַת </w:t>
      </w:r>
      <w:r w:rsidR="00C445F0" w:rsidRPr="00EB2F64">
        <w:rPr>
          <w:rtl/>
        </w:rPr>
        <w:t xml:space="preserve">הַנָּהָר הַמּוּבָא בְּהַמַּעֲשֶׂה הַנּוֹרָא שֶּׁסִּפֵּר </w:t>
      </w:r>
      <w:r w:rsidR="00E514D7" w:rsidRPr="00EB2F64">
        <w:rPr>
          <w:rtl/>
        </w:rPr>
        <w:t>אַדְמוֹ"ר</w:t>
      </w:r>
      <w:r w:rsidR="009646EC" w:rsidRPr="00EB2F64">
        <w:rPr>
          <w:rFonts w:hint="cs"/>
          <w:rtl/>
        </w:rPr>
        <w:t xml:space="preserve"> </w:t>
      </w:r>
      <w:r w:rsidR="009646EC" w:rsidRPr="00EB2F64">
        <w:rPr>
          <w:rFonts w:hint="cs"/>
          <w:highlight w:val="green"/>
          <w:rtl/>
        </w:rPr>
        <w:t>((?)</w:t>
      </w:r>
      <w:r w:rsidR="00E514D7" w:rsidRPr="00EB2F64">
        <w:rPr>
          <w:rtl/>
        </w:rPr>
        <w:t xml:space="preserve"> </w:t>
      </w:r>
      <w:r w:rsidR="00C445F0" w:rsidRPr="00EB2F64">
        <w:rPr>
          <w:rtl/>
        </w:rPr>
        <w:t xml:space="preserve">שֶׁשָּׁתוּ מֵהַנָּהָר וְנַעֲשֶׂה בְּרִיּוֹת שֶׁהֵם </w:t>
      </w:r>
      <w:r w:rsidR="00C445F0" w:rsidRPr="00EB2F64">
        <w:rPr>
          <w:highlight w:val="cyan"/>
          <w:rtl/>
        </w:rPr>
        <w:t>כֹּחוֹת</w:t>
      </w:r>
      <w:r w:rsidR="00C445F0" w:rsidRPr="00EB2F64">
        <w:rPr>
          <w:rtl/>
        </w:rPr>
        <w:t xml:space="preserve"> הָרוּחָנִיִּים </w:t>
      </w:r>
      <w:r w:rsidR="00FF11BB" w:rsidRPr="00EB2F64">
        <w:rPr>
          <w:rtl/>
        </w:rPr>
        <w:t xml:space="preserve">בְּחִינַת </w:t>
      </w:r>
      <w:r w:rsidR="00C445F0" w:rsidRPr="00EB2F64">
        <w:rPr>
          <w:rtl/>
        </w:rPr>
        <w:t xml:space="preserve">בְּרִיאַת הַמַּלְאָכִים </w:t>
      </w:r>
      <w:r w:rsidR="00C445F0" w:rsidRPr="00EB2F64">
        <w:rPr>
          <w:highlight w:val="cyan"/>
          <w:rtl/>
        </w:rPr>
        <w:t>לַעֲנֹשׁ</w:t>
      </w:r>
      <w:r w:rsidR="00C445F0" w:rsidRPr="00EB2F64">
        <w:rPr>
          <w:rtl/>
        </w:rPr>
        <w:t xml:space="preserve"> אֶת הָרְשָׁעִים </w:t>
      </w:r>
      <w:r w:rsidR="003E1294" w:rsidRPr="00EB2F64">
        <w:rPr>
          <w:highlight w:val="cyan"/>
          <w:rtl/>
        </w:rPr>
        <w:t>בְּחַרְבָּא</w:t>
      </w:r>
      <w:r w:rsidR="003E1294" w:rsidRPr="00EB2F64">
        <w:rPr>
          <w:rtl/>
        </w:rPr>
        <w:t xml:space="preserve"> </w:t>
      </w:r>
      <w:r w:rsidR="00C445F0" w:rsidRPr="00EB2F64">
        <w:rPr>
          <w:rtl/>
        </w:rPr>
        <w:t xml:space="preserve">וּקְטָלָא </w:t>
      </w:r>
      <w:r w:rsidR="000E55A4" w:rsidRPr="00EB2F64">
        <w:rPr>
          <w:rtl/>
        </w:rPr>
        <w:t xml:space="preserve">וְזֶה </w:t>
      </w:r>
      <w:r w:rsidR="00C445F0" w:rsidRPr="00EB2F64">
        <w:rPr>
          <w:b/>
          <w:bCs/>
          <w:rtl/>
        </w:rPr>
        <w:t xml:space="preserve">יָדִין בַגּוֹיִם </w:t>
      </w:r>
      <w:r w:rsidR="00976C8B" w:rsidRPr="00EB2F64">
        <w:rPr>
          <w:rFonts w:hint="cs"/>
          <w:rtl/>
        </w:rPr>
        <w:t>((</w:t>
      </w:r>
      <w:r w:rsidR="00C445F0" w:rsidRPr="00EB2F64">
        <w:rPr>
          <w:rtl/>
        </w:rPr>
        <w:t>שם</w:t>
      </w:r>
      <w:r w:rsidR="00976C8B" w:rsidRPr="00EB2F64">
        <w:rPr>
          <w:rFonts w:hint="cs"/>
          <w:rtl/>
        </w:rPr>
        <w:t>, ו')</w:t>
      </w:r>
      <w:r w:rsidR="00FF11BB" w:rsidRPr="00EB2F64">
        <w:rPr>
          <w:rtl/>
        </w:rPr>
        <w:t xml:space="preserve"> בְּחִינַת </w:t>
      </w:r>
      <w:r w:rsidR="00C445F0" w:rsidRPr="00EB2F64">
        <w:rPr>
          <w:rtl/>
        </w:rPr>
        <w:t xml:space="preserve">לְקַבֵּל כֹּחַ מֵאֱדוֹם לַעֲנֹשׁ אוֹתָם </w:t>
      </w:r>
      <w:r w:rsidR="000E55A4" w:rsidRPr="00EB2F64">
        <w:rPr>
          <w:rtl/>
        </w:rPr>
        <w:t>וְזֶה</w:t>
      </w:r>
      <w:r w:rsidR="0044624C" w:rsidRPr="00EB2F64">
        <w:rPr>
          <w:rtl/>
        </w:rPr>
        <w:t xml:space="preserve"> עַל-כֵּן </w:t>
      </w:r>
      <w:r w:rsidR="00C445F0" w:rsidRPr="00EB2F64">
        <w:rPr>
          <w:b/>
          <w:bCs/>
          <w:rtl/>
        </w:rPr>
        <w:t xml:space="preserve">יָרִים רֹאשׁ </w:t>
      </w:r>
      <w:r w:rsidR="00976C8B" w:rsidRPr="00EB2F64">
        <w:rPr>
          <w:rFonts w:hint="cs"/>
          <w:rtl/>
        </w:rPr>
        <w:t>((</w:t>
      </w:r>
      <w:r w:rsidR="00C445F0" w:rsidRPr="00EB2F64">
        <w:rPr>
          <w:rtl/>
        </w:rPr>
        <w:t>שם</w:t>
      </w:r>
      <w:r w:rsidR="00976C8B" w:rsidRPr="00EB2F64">
        <w:rPr>
          <w:rFonts w:hint="cs"/>
          <w:rtl/>
        </w:rPr>
        <w:t>, ז')</w:t>
      </w:r>
      <w:r w:rsidR="00FF11BB" w:rsidRPr="00EB2F64">
        <w:rPr>
          <w:rtl/>
        </w:rPr>
        <w:t xml:space="preserve"> בְּחִינַת </w:t>
      </w:r>
      <w:r w:rsidR="00C445F0" w:rsidRPr="00EB2F64">
        <w:rPr>
          <w:rtl/>
        </w:rPr>
        <w:t xml:space="preserve">מֵרֵישָׁא </w:t>
      </w:r>
      <w:r w:rsidR="003E1294" w:rsidRPr="00EB2F64">
        <w:rPr>
          <w:rtl/>
        </w:rPr>
        <w:t xml:space="preserve">הַאי </w:t>
      </w:r>
      <w:r w:rsidR="00C445F0" w:rsidRPr="00EB2F64">
        <w:rPr>
          <w:rtl/>
        </w:rPr>
        <w:t xml:space="preserve">לְרֵישָׁא אַחֲרָא </w:t>
      </w:r>
      <w:r w:rsidR="00976C8B" w:rsidRPr="00EB2F64">
        <w:rPr>
          <w:rFonts w:hint="cs"/>
          <w:rtl/>
        </w:rPr>
        <w:t>((</w:t>
      </w:r>
      <w:r w:rsidR="00C445F0" w:rsidRPr="00EB2F64">
        <w:rPr>
          <w:rtl/>
        </w:rPr>
        <w:t xml:space="preserve">ספרא </w:t>
      </w:r>
      <w:r w:rsidR="00976C8B" w:rsidRPr="00EB2F64">
        <w:rPr>
          <w:rFonts w:hint="cs"/>
          <w:rtl/>
        </w:rPr>
        <w:t>דצניעותא</w:t>
      </w:r>
      <w:r w:rsidR="00DD411D" w:rsidRPr="00EB2F64">
        <w:rPr>
          <w:rtl/>
        </w:rPr>
        <w:t xml:space="preserve"> </w:t>
      </w:r>
      <w:r w:rsidR="00C445F0" w:rsidRPr="00EB2F64">
        <w:rPr>
          <w:rtl/>
        </w:rPr>
        <w:t>שם</w:t>
      </w:r>
      <w:r w:rsidR="00976C8B" w:rsidRPr="00EB2F64">
        <w:rPr>
          <w:rFonts w:hint="cs"/>
          <w:rtl/>
        </w:rPr>
        <w:t>)</w:t>
      </w:r>
      <w:r w:rsidR="00976C8B" w:rsidRPr="00EB2F64">
        <w:rPr>
          <w:rtl/>
        </w:rPr>
        <w:t xml:space="preserve"> </w:t>
      </w:r>
      <w:r w:rsidR="00DD411D" w:rsidRPr="00EB2F64">
        <w:rPr>
          <w:rtl/>
        </w:rPr>
        <w:t>הַיְנוּ</w:t>
      </w:r>
      <w:r w:rsidR="005A3518" w:rsidRPr="00EB2F64">
        <w:rPr>
          <w:rtl/>
        </w:rPr>
        <w:t xml:space="preserve"> </w:t>
      </w:r>
      <w:r w:rsidR="003E1294" w:rsidRPr="00EB2F64">
        <w:rPr>
          <w:rtl/>
        </w:rPr>
        <w:t>שֶׁהַזָּקֵן</w:t>
      </w:r>
      <w:r w:rsidR="0002156C" w:rsidRPr="00EB2F64">
        <w:rPr>
          <w:rtl/>
        </w:rPr>
        <w:t xml:space="preserve"> דִּקְדֻשָּׁה </w:t>
      </w:r>
      <w:r w:rsidR="009D0A3B" w:rsidRPr="00EB2F64">
        <w:rPr>
          <w:rtl/>
        </w:rPr>
        <w:t xml:space="preserve">עַל-יְדֵי </w:t>
      </w:r>
      <w:r w:rsidR="00C445F0" w:rsidRPr="00EB2F64">
        <w:rPr>
          <w:rtl/>
        </w:rPr>
        <w:t xml:space="preserve">בֵּאוּרֵי תּוֹרָתוֹ </w:t>
      </w:r>
      <w:r w:rsidR="0066449B" w:rsidRPr="00EB2F64">
        <w:rPr>
          <w:rtl/>
        </w:rPr>
        <w:t xml:space="preserve">הוּא </w:t>
      </w:r>
      <w:r w:rsidR="00C445F0" w:rsidRPr="00EB2F64">
        <w:rPr>
          <w:rtl/>
        </w:rPr>
        <w:t>מוֹצִיא אוֹתָם מֵרְשׁוּת</w:t>
      </w:r>
      <w:r w:rsidR="00E63A69" w:rsidRPr="00EB2F64">
        <w:rPr>
          <w:rtl/>
        </w:rPr>
        <w:t xml:space="preserve"> הַסִּטְרָא-אַחֲרָא </w:t>
      </w:r>
      <w:r w:rsidR="003E1294" w:rsidRPr="00EB2F64">
        <w:rPr>
          <w:rtl/>
        </w:rPr>
        <w:t xml:space="preserve">וּמַכְנִיס </w:t>
      </w:r>
      <w:r w:rsidR="00C445F0" w:rsidRPr="00EB2F64">
        <w:rPr>
          <w:rtl/>
        </w:rPr>
        <w:t xml:space="preserve">אוֹתָם תַּחַת רְשׁוּת </w:t>
      </w:r>
      <w:r w:rsidR="003E1294" w:rsidRPr="00EB2F64">
        <w:rPr>
          <w:rtl/>
        </w:rPr>
        <w:t xml:space="preserve">הַקְּדֻשָּׁה </w:t>
      </w:r>
      <w:r w:rsidR="000E55A4" w:rsidRPr="00EB2F64">
        <w:rPr>
          <w:rtl/>
        </w:rPr>
        <w:t>וְזֶה</w:t>
      </w:r>
      <w:r w:rsidR="0044624C" w:rsidRPr="00EB2F64">
        <w:rPr>
          <w:rtl/>
        </w:rPr>
        <w:t xml:space="preserve"> עַל-כֵּן </w:t>
      </w:r>
      <w:r w:rsidR="00C445F0" w:rsidRPr="00EB2F64">
        <w:rPr>
          <w:b/>
          <w:bCs/>
          <w:rtl/>
        </w:rPr>
        <w:t xml:space="preserve">יָרִים רֹאשׁ </w:t>
      </w:r>
      <w:r w:rsidR="00976C8B" w:rsidRPr="00EB2F64">
        <w:rPr>
          <w:rFonts w:hint="cs"/>
          <w:rtl/>
        </w:rPr>
        <w:t>((</w:t>
      </w:r>
      <w:r w:rsidR="00C445F0" w:rsidRPr="00EB2F64">
        <w:rPr>
          <w:rtl/>
        </w:rPr>
        <w:t>תהלים שם</w:t>
      </w:r>
      <w:r w:rsidR="00976C8B" w:rsidRPr="00EB2F64">
        <w:rPr>
          <w:rFonts w:hint="cs"/>
          <w:rtl/>
        </w:rPr>
        <w:t>)</w:t>
      </w:r>
      <w:r w:rsidR="00D12C6F" w:rsidRPr="00EB2F64">
        <w:rPr>
          <w:rtl/>
        </w:rPr>
        <w:t xml:space="preserve"> כִּי </w:t>
      </w:r>
      <w:r w:rsidR="00C445F0" w:rsidRPr="00EB2F64">
        <w:rPr>
          <w:rtl/>
        </w:rPr>
        <w:t xml:space="preserve">בְּאִילֵּין </w:t>
      </w:r>
      <w:r w:rsidR="00C445F0" w:rsidRPr="00EB2F64">
        <w:rPr>
          <w:highlight w:val="cyan"/>
          <w:rtl/>
        </w:rPr>
        <w:t>אִשְׁתְּכַח</w:t>
      </w:r>
      <w:r w:rsidR="00C445F0" w:rsidRPr="00EB2F64">
        <w:rPr>
          <w:rtl/>
        </w:rPr>
        <w:t xml:space="preserve"> גִּבּוֹר וְתַקִּיף </w:t>
      </w:r>
      <w:r w:rsidR="00976C8B" w:rsidRPr="00EB2F64">
        <w:rPr>
          <w:rFonts w:hint="cs"/>
          <w:rtl/>
        </w:rPr>
        <w:t>((</w:t>
      </w:r>
      <w:r w:rsidR="00C445F0" w:rsidRPr="00EB2F64">
        <w:rPr>
          <w:rtl/>
        </w:rPr>
        <w:t xml:space="preserve">ספרא </w:t>
      </w:r>
      <w:r w:rsidR="00976C8B" w:rsidRPr="00EB2F64">
        <w:rPr>
          <w:rFonts w:hint="cs"/>
          <w:rtl/>
        </w:rPr>
        <w:t>דצניעותא</w:t>
      </w:r>
      <w:r w:rsidR="00976C8B" w:rsidRPr="00EB2F64">
        <w:rPr>
          <w:rtl/>
        </w:rPr>
        <w:t xml:space="preserve"> </w:t>
      </w:r>
      <w:r w:rsidR="00C445F0" w:rsidRPr="00EB2F64">
        <w:rPr>
          <w:rtl/>
        </w:rPr>
        <w:t>שם</w:t>
      </w:r>
      <w:r w:rsidR="00976C8B" w:rsidRPr="00EB2F64">
        <w:rPr>
          <w:rFonts w:hint="cs"/>
          <w:rtl/>
        </w:rPr>
        <w:t>)</w:t>
      </w:r>
      <w:r w:rsidR="007F6EAF" w:rsidRPr="00EB2F64">
        <w:rPr>
          <w:rtl/>
        </w:rPr>
        <w:t xml:space="preserve"> </w:t>
      </w:r>
      <w:r w:rsidR="00C445F0" w:rsidRPr="00EB2F64">
        <w:rPr>
          <w:rtl/>
        </w:rPr>
        <w:t>כַּנַּ</w:t>
      </w:r>
      <w:r w:rsidR="007F6EAF" w:rsidRPr="00EB2F64">
        <w:rPr>
          <w:rtl/>
        </w:rPr>
        <w:t>"ל</w:t>
      </w:r>
    </w:p>
    <w:p w:rsidR="007F6EAF" w:rsidRPr="00EB2F64" w:rsidRDefault="004131B2" w:rsidP="00C9723A">
      <w:pPr>
        <w:pStyle w:val="21"/>
        <w:spacing w:after="0"/>
        <w:rPr>
          <w:rtl/>
        </w:rPr>
      </w:pPr>
      <w:r w:rsidRPr="00EB2F64">
        <w:rPr>
          <w:rFonts w:hint="cs"/>
          <w:b/>
          <w:bCs/>
          <w:rtl/>
        </w:rPr>
        <w:lastRenderedPageBreak/>
        <w:t>ג</w:t>
      </w:r>
      <w:r w:rsidR="00976C8B" w:rsidRPr="00EB2F64">
        <w:rPr>
          <w:rFonts w:hint="cs"/>
          <w:b/>
          <w:bCs/>
          <w:rtl/>
        </w:rPr>
        <w:t xml:space="preserve"> </w:t>
      </w:r>
      <w:r w:rsidR="00C445F0" w:rsidRPr="00EB2F64">
        <w:rPr>
          <w:b/>
          <w:bCs/>
          <w:rtl/>
        </w:rPr>
        <w:t xml:space="preserve">וְזֶה </w:t>
      </w:r>
      <w:r w:rsidR="00A24ADA" w:rsidRPr="00EB2F64">
        <w:rPr>
          <w:rtl/>
        </w:rPr>
        <w:t xml:space="preserve">פֵּרוּשׁ לָמָּה נִסְמְכָה פָּרָשַׁת מִרְיָם לִמְרַגְּלִים שֶׁרָאוּ שֶׁנֶּעֱנְשָׁה מִרְיָם </w:t>
      </w:r>
      <w:r w:rsidR="006B187E" w:rsidRPr="00EB2F64">
        <w:rPr>
          <w:rtl/>
        </w:rPr>
        <w:t>עַל</w:t>
      </w:r>
      <w:r w:rsidR="005A3518" w:rsidRPr="00EB2F64">
        <w:rPr>
          <w:rtl/>
        </w:rPr>
        <w:t xml:space="preserve"> </w:t>
      </w:r>
      <w:r w:rsidR="00A24ADA" w:rsidRPr="00EB2F64">
        <w:rPr>
          <w:rtl/>
        </w:rPr>
        <w:t xml:space="preserve">שֶׁדִּבְּרָה </w:t>
      </w:r>
      <w:r w:rsidR="00773F75" w:rsidRPr="00EB2F64">
        <w:rPr>
          <w:rtl/>
        </w:rPr>
        <w:t>לְשׁוֹן</w:t>
      </w:r>
      <w:r w:rsidR="00511749" w:rsidRPr="00EB2F64">
        <w:rPr>
          <w:rFonts w:hint="cs"/>
          <w:rtl/>
        </w:rPr>
        <w:t>-</w:t>
      </w:r>
      <w:r w:rsidR="00511749" w:rsidRPr="00EB2F64">
        <w:rPr>
          <w:rtl/>
        </w:rPr>
        <w:t xml:space="preserve">הָרָע </w:t>
      </w:r>
      <w:r w:rsidR="00A24ADA" w:rsidRPr="00EB2F64">
        <w:rPr>
          <w:rtl/>
        </w:rPr>
        <w:t xml:space="preserve">וְהֵם לֹא לָקְחוּ מוּסַר </w:t>
      </w:r>
      <w:r w:rsidR="00846E8F" w:rsidRPr="00EB2F64">
        <w:rPr>
          <w:rFonts w:hint="cs"/>
          <w:rtl/>
        </w:rPr>
        <w:t>((</w:t>
      </w:r>
      <w:r w:rsidR="00A24ADA" w:rsidRPr="00EB2F64">
        <w:rPr>
          <w:rtl/>
        </w:rPr>
        <w:t xml:space="preserve">במדבר </w:t>
      </w:r>
      <w:r w:rsidR="00846E8F" w:rsidRPr="00EB2F64">
        <w:rPr>
          <w:rFonts w:hint="cs"/>
          <w:rtl/>
        </w:rPr>
        <w:t xml:space="preserve">י"ג, ב' </w:t>
      </w:r>
      <w:r w:rsidR="00A24ADA" w:rsidRPr="00EB2F64">
        <w:rPr>
          <w:rtl/>
        </w:rPr>
        <w:t>ברש</w:t>
      </w:r>
      <w:r w:rsidR="00846E8F" w:rsidRPr="00EB2F64">
        <w:rPr>
          <w:rFonts w:hint="cs"/>
          <w:rtl/>
        </w:rPr>
        <w:t xml:space="preserve">"י ד"ה </w:t>
      </w:r>
      <w:r w:rsidR="00A24ADA" w:rsidRPr="00EB2F64">
        <w:rPr>
          <w:rtl/>
        </w:rPr>
        <w:t>שלח לך</w:t>
      </w:r>
      <w:r w:rsidR="00846E8F" w:rsidRPr="00EB2F64">
        <w:rPr>
          <w:rFonts w:hint="cs"/>
          <w:rtl/>
        </w:rPr>
        <w:t>)</w:t>
      </w:r>
      <w:r w:rsidR="00D12C6F" w:rsidRPr="00EB2F64">
        <w:rPr>
          <w:rtl/>
        </w:rPr>
        <w:t xml:space="preserve"> כִּי</w:t>
      </w:r>
      <w:r w:rsidR="00D12C6F" w:rsidRPr="00EB2F64">
        <w:rPr>
          <w:b/>
          <w:bCs/>
          <w:rtl/>
        </w:rPr>
        <w:t xml:space="preserve"> </w:t>
      </w:r>
      <w:r w:rsidR="00A24ADA" w:rsidRPr="00EB2F64">
        <w:rPr>
          <w:rtl/>
        </w:rPr>
        <w:t xml:space="preserve">עִקַּר הַתַּכְלִית שֶׁבִּשְׁבִיל </w:t>
      </w:r>
      <w:r w:rsidR="00F9050A" w:rsidRPr="00EB2F64">
        <w:rPr>
          <w:rtl/>
        </w:rPr>
        <w:t xml:space="preserve">זֶה </w:t>
      </w:r>
      <w:r w:rsidR="00A24ADA" w:rsidRPr="00EB2F64">
        <w:rPr>
          <w:rtl/>
        </w:rPr>
        <w:t xml:space="preserve">נִבְרָא אִישׁ </w:t>
      </w:r>
      <w:r w:rsidR="00994CC7" w:rsidRPr="00EB2F64">
        <w:rPr>
          <w:rtl/>
        </w:rPr>
        <w:t xml:space="preserve">הַיִּשְׂרְאֵלִי </w:t>
      </w:r>
      <w:r w:rsidR="00A24ADA" w:rsidRPr="00EB2F64">
        <w:rPr>
          <w:rtl/>
        </w:rPr>
        <w:t xml:space="preserve">לְדַבֵּק </w:t>
      </w:r>
      <w:r w:rsidR="00CC135E" w:rsidRPr="00EB2F64">
        <w:rPr>
          <w:rtl/>
        </w:rPr>
        <w:t xml:space="preserve">אֶת-עַצְמוֹ </w:t>
      </w:r>
      <w:r w:rsidR="005B5E18" w:rsidRPr="00EB2F64">
        <w:rPr>
          <w:rtl/>
        </w:rPr>
        <w:t xml:space="preserve">בְּהַשֵּׁם-יִתְבָּרַךְ </w:t>
      </w:r>
      <w:r w:rsidR="00A24ADA" w:rsidRPr="00EB2F64">
        <w:rPr>
          <w:rtl/>
        </w:rPr>
        <w:t xml:space="preserve">עַד שֶׁיִּזְכֶּה לְדִבּוּרֵי אֵשׁ לְדַבֵּק </w:t>
      </w:r>
      <w:r w:rsidR="00CC135E" w:rsidRPr="00EB2F64">
        <w:rPr>
          <w:rtl/>
        </w:rPr>
        <w:t xml:space="preserve">אֶת-עַצְמוֹ </w:t>
      </w:r>
      <w:r w:rsidR="00A24ADA" w:rsidRPr="00EB2F64">
        <w:rPr>
          <w:rtl/>
        </w:rPr>
        <w:t xml:space="preserve">בְּלֵב הָעֶלְיוֹן </w:t>
      </w:r>
      <w:r w:rsidR="00FF11BB" w:rsidRPr="00EB2F64">
        <w:rPr>
          <w:rtl/>
        </w:rPr>
        <w:t xml:space="preserve">בְּחִינַת </w:t>
      </w:r>
      <w:r w:rsidR="00A24ADA" w:rsidRPr="00EB2F64">
        <w:rPr>
          <w:b/>
          <w:bCs/>
          <w:rtl/>
        </w:rPr>
        <w:t xml:space="preserve">שִׂימֵנִי כַּחוֹתָם </w:t>
      </w:r>
      <w:r w:rsidR="006B187E" w:rsidRPr="00EB2F64">
        <w:rPr>
          <w:b/>
          <w:bCs/>
          <w:rtl/>
        </w:rPr>
        <w:t>עַל</w:t>
      </w:r>
      <w:r w:rsidR="005A3518" w:rsidRPr="00EB2F64">
        <w:rPr>
          <w:b/>
          <w:bCs/>
          <w:rtl/>
        </w:rPr>
        <w:t xml:space="preserve"> </w:t>
      </w:r>
      <w:r w:rsidR="00A24ADA" w:rsidRPr="00EB2F64">
        <w:rPr>
          <w:b/>
          <w:bCs/>
          <w:rtl/>
        </w:rPr>
        <w:t xml:space="preserve">לִבְּךָ </w:t>
      </w:r>
      <w:r w:rsidR="00846E8F" w:rsidRPr="00EB2F64">
        <w:rPr>
          <w:rFonts w:hint="cs"/>
          <w:rtl/>
        </w:rPr>
        <w:t>((</w:t>
      </w:r>
      <w:r w:rsidR="00A24ADA" w:rsidRPr="00EB2F64">
        <w:rPr>
          <w:rtl/>
        </w:rPr>
        <w:t xml:space="preserve">שיר השירים </w:t>
      </w:r>
      <w:r w:rsidR="00846E8F" w:rsidRPr="00EB2F64">
        <w:rPr>
          <w:rFonts w:hint="cs"/>
          <w:rtl/>
        </w:rPr>
        <w:t>ח', ו')</w:t>
      </w:r>
      <w:r w:rsidR="00FF11BB" w:rsidRPr="00EB2F64">
        <w:rPr>
          <w:rtl/>
        </w:rPr>
        <w:t xml:space="preserve"> בְּחִינַת</w:t>
      </w:r>
      <w:r w:rsidR="00D12C6F" w:rsidRPr="00EB2F64">
        <w:rPr>
          <w:rtl/>
        </w:rPr>
        <w:t xml:space="preserve"> </w:t>
      </w:r>
      <w:r w:rsidR="00D12C6F" w:rsidRPr="00EB2F64">
        <w:rPr>
          <w:b/>
          <w:bCs/>
          <w:rtl/>
        </w:rPr>
        <w:t xml:space="preserve">כִּי </w:t>
      </w:r>
      <w:r w:rsidR="00A24ADA" w:rsidRPr="00EB2F64">
        <w:rPr>
          <w:b/>
          <w:bCs/>
          <w:rtl/>
        </w:rPr>
        <w:t xml:space="preserve">עַזָּה כַמָּוֶת אַהֲבָה רְשָׁפֶיהָ רִשְׁפֵי אֵשׁ שַׁלְהֶבֶת יָהּ </w:t>
      </w:r>
      <w:r w:rsidR="00846E8F" w:rsidRPr="00EB2F64">
        <w:rPr>
          <w:rFonts w:hint="cs"/>
          <w:rtl/>
        </w:rPr>
        <w:t>((</w:t>
      </w:r>
      <w:r w:rsidR="00A24ADA" w:rsidRPr="00EB2F64">
        <w:rPr>
          <w:rtl/>
        </w:rPr>
        <w:t>שם</w:t>
      </w:r>
      <w:r w:rsidR="00846E8F" w:rsidRPr="00EB2F64">
        <w:rPr>
          <w:rFonts w:hint="cs"/>
          <w:rtl/>
        </w:rPr>
        <w:t>)</w:t>
      </w:r>
      <w:r w:rsidR="00CD7420" w:rsidRPr="00EB2F64">
        <w:rPr>
          <w:rtl/>
        </w:rPr>
        <w:t xml:space="preserve"> </w:t>
      </w:r>
      <w:r w:rsidR="00A24ADA" w:rsidRPr="00EB2F64">
        <w:rPr>
          <w:rtl/>
        </w:rPr>
        <w:t xml:space="preserve">וְעִקַּר הִתְקָרְבוּת </w:t>
      </w:r>
      <w:r w:rsidR="00F716FD" w:rsidRPr="00EB2F64">
        <w:rPr>
          <w:rtl/>
        </w:rPr>
        <w:t>יִשְׂרָאֵל</w:t>
      </w:r>
      <w:r w:rsidR="00CD7420" w:rsidRPr="00EB2F64">
        <w:rPr>
          <w:rtl/>
        </w:rPr>
        <w:t xml:space="preserve"> </w:t>
      </w:r>
      <w:r w:rsidR="00A24ADA" w:rsidRPr="00EB2F64">
        <w:rPr>
          <w:rtl/>
        </w:rPr>
        <w:t>לַאֲבִיהֶם שֶׁבַּשָּׁמַיִם</w:t>
      </w:r>
      <w:r w:rsidR="00A24ADA" w:rsidRPr="00EB2F64">
        <w:rPr>
          <w:rFonts w:hint="cs"/>
          <w:rtl/>
        </w:rPr>
        <w:t xml:space="preserve"> </w:t>
      </w:r>
      <w:r w:rsidR="00A24ADA" w:rsidRPr="00EB2F64">
        <w:rPr>
          <w:rtl/>
        </w:rPr>
        <w:t xml:space="preserve">הוּא </w:t>
      </w:r>
      <w:r w:rsidR="009D0A3B" w:rsidRPr="00EB2F64">
        <w:rPr>
          <w:rtl/>
        </w:rPr>
        <w:t>עַל-יְדֵי</w:t>
      </w:r>
      <w:r w:rsidR="000A153A" w:rsidRPr="00EB2F64">
        <w:rPr>
          <w:rtl/>
        </w:rPr>
        <w:t xml:space="preserve"> הַצַּדִּיק-הָאֱמֶת </w:t>
      </w:r>
      <w:r w:rsidR="00820C57" w:rsidRPr="00EB2F64">
        <w:rPr>
          <w:rtl/>
        </w:rPr>
        <w:t xml:space="preserve">שֶׁהוּא </w:t>
      </w:r>
      <w:r w:rsidR="00A24ADA" w:rsidRPr="00EB2F64">
        <w:rPr>
          <w:rtl/>
        </w:rPr>
        <w:t xml:space="preserve">מַבְעִיר וּמַדְלִיק לֵב </w:t>
      </w:r>
      <w:r w:rsidR="00F716FD" w:rsidRPr="00EB2F64">
        <w:rPr>
          <w:rtl/>
        </w:rPr>
        <w:t>יִשְׂרָאֵל</w:t>
      </w:r>
      <w:r w:rsidR="00CD7420" w:rsidRPr="00EB2F64">
        <w:rPr>
          <w:rtl/>
        </w:rPr>
        <w:t xml:space="preserve"> </w:t>
      </w:r>
      <w:r w:rsidR="00A24ADA" w:rsidRPr="00EB2F64">
        <w:rPr>
          <w:rtl/>
        </w:rPr>
        <w:t xml:space="preserve">וּמְקַשֵּׁר </w:t>
      </w:r>
      <w:r w:rsidR="00CC135E" w:rsidRPr="00EB2F64">
        <w:rPr>
          <w:rtl/>
        </w:rPr>
        <w:t xml:space="preserve">אֶת-עַצְמוֹ </w:t>
      </w:r>
      <w:r w:rsidR="00A24ADA" w:rsidRPr="00EB2F64">
        <w:rPr>
          <w:rtl/>
        </w:rPr>
        <w:t xml:space="preserve">עִמָּהֶם וְזוֹכֶה </w:t>
      </w:r>
      <w:r w:rsidR="00A24ADA" w:rsidRPr="00EB2F64">
        <w:rPr>
          <w:b/>
          <w:bCs/>
          <w:rtl/>
        </w:rPr>
        <w:t xml:space="preserve">כַּחוֹתָם </w:t>
      </w:r>
      <w:r w:rsidR="00846E8F" w:rsidRPr="00EB2F64">
        <w:rPr>
          <w:b/>
          <w:bCs/>
          <w:rtl/>
        </w:rPr>
        <w:t xml:space="preserve">עַל </w:t>
      </w:r>
      <w:r w:rsidR="00A24ADA" w:rsidRPr="00EB2F64">
        <w:rPr>
          <w:b/>
          <w:bCs/>
          <w:rtl/>
        </w:rPr>
        <w:t xml:space="preserve">לִבְּךָ </w:t>
      </w:r>
      <w:r w:rsidR="00A24ADA" w:rsidRPr="00EB2F64">
        <w:rPr>
          <w:rtl/>
        </w:rPr>
        <w:t xml:space="preserve">לְבֵאוּרֵי </w:t>
      </w:r>
      <w:r w:rsidR="005A3518" w:rsidRPr="00EB2F64">
        <w:rPr>
          <w:rtl/>
        </w:rPr>
        <w:t xml:space="preserve">הַתּוֹרָה </w:t>
      </w:r>
      <w:r w:rsidR="00A24ADA" w:rsidRPr="00EB2F64">
        <w:rPr>
          <w:rtl/>
        </w:rPr>
        <w:t xml:space="preserve">שֶׁהִיא עִקַּר הַתַּכְלִית </w:t>
      </w:r>
      <w:r w:rsidR="00D12C6F" w:rsidRPr="00EB2F64">
        <w:rPr>
          <w:rtl/>
        </w:rPr>
        <w:t xml:space="preserve">כִּי </w:t>
      </w:r>
      <w:r w:rsidR="00D54886" w:rsidRPr="00EB2F64">
        <w:rPr>
          <w:rtl/>
        </w:rPr>
        <w:t>אֲפִלּוּ</w:t>
      </w:r>
      <w:r w:rsidR="00A24ADA" w:rsidRPr="00EB2F64">
        <w:rPr>
          <w:rtl/>
        </w:rPr>
        <w:t xml:space="preserve"> הַנְּשָׁמָה שֶׁסּוֹבֶלֶת מְרִירוּת </w:t>
      </w:r>
      <w:r w:rsidR="006B187E" w:rsidRPr="00EB2F64">
        <w:rPr>
          <w:rtl/>
        </w:rPr>
        <w:t>עַל</w:t>
      </w:r>
      <w:r w:rsidR="005A3518" w:rsidRPr="00EB2F64">
        <w:rPr>
          <w:rtl/>
        </w:rPr>
        <w:t xml:space="preserve"> </w:t>
      </w:r>
      <w:r w:rsidR="00A24ADA" w:rsidRPr="00EB2F64">
        <w:rPr>
          <w:rtl/>
        </w:rPr>
        <w:t xml:space="preserve">שִׁעְבּוּד </w:t>
      </w:r>
      <w:r w:rsidR="005A3518" w:rsidRPr="00EB2F64">
        <w:rPr>
          <w:rtl/>
        </w:rPr>
        <w:t xml:space="preserve">הַתּוֹרָה </w:t>
      </w:r>
      <w:r w:rsidR="00A24ADA" w:rsidRPr="00EB2F64">
        <w:rPr>
          <w:rtl/>
        </w:rPr>
        <w:t xml:space="preserve">אֵין לָהּ שְׁלֵמוּת </w:t>
      </w:r>
      <w:r w:rsidR="00D12C6F" w:rsidRPr="00EB2F64">
        <w:rPr>
          <w:rtl/>
        </w:rPr>
        <w:t>כִּי</w:t>
      </w:r>
      <w:r w:rsidR="00827B6D" w:rsidRPr="00EB2F64">
        <w:rPr>
          <w:rFonts w:hint="cs"/>
          <w:rtl/>
        </w:rPr>
        <w:t>-</w:t>
      </w:r>
      <w:r w:rsidR="00827B6D" w:rsidRPr="00EB2F64">
        <w:rPr>
          <w:rtl/>
        </w:rPr>
        <w:t xml:space="preserve">אִם </w:t>
      </w:r>
      <w:r w:rsidR="009D0A3B" w:rsidRPr="00EB2F64">
        <w:rPr>
          <w:rtl/>
        </w:rPr>
        <w:t>עַל-יְדֵי</w:t>
      </w:r>
      <w:r w:rsidR="000A153A" w:rsidRPr="00EB2F64">
        <w:rPr>
          <w:rtl/>
        </w:rPr>
        <w:t xml:space="preserve"> הַצַּדִּיק-הָאֱמֶת </w:t>
      </w:r>
      <w:r w:rsidR="00A24ADA" w:rsidRPr="00EB2F64">
        <w:rPr>
          <w:rtl/>
        </w:rPr>
        <w:t>הַזָּקֵן</w:t>
      </w:r>
      <w:r w:rsidR="0002156C" w:rsidRPr="00EB2F64">
        <w:rPr>
          <w:rtl/>
        </w:rPr>
        <w:t xml:space="preserve"> דִּקְדֻשָּׁה </w:t>
      </w:r>
      <w:r w:rsidR="00D12C6F" w:rsidRPr="00EB2F64">
        <w:rPr>
          <w:rtl/>
        </w:rPr>
        <w:t xml:space="preserve">כִּי </w:t>
      </w:r>
      <w:r w:rsidR="00A24ADA" w:rsidRPr="00EB2F64">
        <w:rPr>
          <w:rtl/>
        </w:rPr>
        <w:t xml:space="preserve">הַנְּשָׁמָה </w:t>
      </w:r>
      <w:r w:rsidR="000E55A4" w:rsidRPr="00EB2F64">
        <w:rPr>
          <w:rtl/>
        </w:rPr>
        <w:t>אֶפְשָׁר</w:t>
      </w:r>
      <w:r w:rsidR="00CD7420" w:rsidRPr="00EB2F64">
        <w:rPr>
          <w:rtl/>
        </w:rPr>
        <w:t xml:space="preserve"> </w:t>
      </w:r>
      <w:r w:rsidR="00A24ADA" w:rsidRPr="00EB2F64">
        <w:rPr>
          <w:rtl/>
        </w:rPr>
        <w:t>שֶׁתִּצְטַנֵּן דִּבּוּרָהּ אֲבָל</w:t>
      </w:r>
      <w:r w:rsidR="000A153A" w:rsidRPr="00EB2F64">
        <w:rPr>
          <w:rtl/>
        </w:rPr>
        <w:t xml:space="preserve"> הַצַּדִּיק-הָאֱמֶת </w:t>
      </w:r>
      <w:r w:rsidR="0066449B" w:rsidRPr="00EB2F64">
        <w:rPr>
          <w:rtl/>
        </w:rPr>
        <w:t xml:space="preserve">הוּא </w:t>
      </w:r>
      <w:r w:rsidR="00FF11BB" w:rsidRPr="00EB2F64">
        <w:rPr>
          <w:rtl/>
        </w:rPr>
        <w:t xml:space="preserve">בְּחִינַת </w:t>
      </w:r>
      <w:r w:rsidR="00A24ADA" w:rsidRPr="00EB2F64">
        <w:rPr>
          <w:rtl/>
        </w:rPr>
        <w:t xml:space="preserve">אֵשׁ </w:t>
      </w:r>
      <w:r w:rsidR="00DD411D" w:rsidRPr="00EB2F64">
        <w:rPr>
          <w:rtl/>
        </w:rPr>
        <w:t xml:space="preserve">תָּמִיד </w:t>
      </w:r>
      <w:r w:rsidR="00A24ADA" w:rsidRPr="00EB2F64">
        <w:rPr>
          <w:rtl/>
        </w:rPr>
        <w:t xml:space="preserve">תּוּקַד </w:t>
      </w:r>
      <w:r w:rsidR="006B187E" w:rsidRPr="00EB2F64">
        <w:rPr>
          <w:rtl/>
        </w:rPr>
        <w:t>עַל</w:t>
      </w:r>
      <w:r w:rsidR="005A3518" w:rsidRPr="00EB2F64">
        <w:rPr>
          <w:rtl/>
        </w:rPr>
        <w:t xml:space="preserve"> </w:t>
      </w:r>
      <w:r w:rsidR="00A24ADA" w:rsidRPr="00EB2F64">
        <w:rPr>
          <w:rtl/>
        </w:rPr>
        <w:t xml:space="preserve">הַמִּזְבֵּחַ לֹא תִכְבֶּה </w:t>
      </w:r>
      <w:r w:rsidR="00846E8F" w:rsidRPr="00EB2F64">
        <w:rPr>
          <w:rFonts w:hint="cs"/>
          <w:rtl/>
        </w:rPr>
        <w:t>((</w:t>
      </w:r>
      <w:r w:rsidR="00A24ADA" w:rsidRPr="00EB2F64">
        <w:rPr>
          <w:rtl/>
        </w:rPr>
        <w:t xml:space="preserve">ויקרא </w:t>
      </w:r>
      <w:r w:rsidR="00846E8F" w:rsidRPr="00EB2F64">
        <w:rPr>
          <w:rFonts w:hint="cs"/>
          <w:rtl/>
        </w:rPr>
        <w:t>ו', ו')</w:t>
      </w:r>
      <w:r w:rsidR="00FF11BB" w:rsidRPr="00EB2F64">
        <w:rPr>
          <w:rtl/>
        </w:rPr>
        <w:t xml:space="preserve"> בְּחִינַת </w:t>
      </w:r>
      <w:r w:rsidR="00A24ADA" w:rsidRPr="00EB2F64">
        <w:rPr>
          <w:rtl/>
        </w:rPr>
        <w:t xml:space="preserve">לֹא יִכְבֶּה בַּלַּיְלָה נֵרָהּ </w:t>
      </w:r>
      <w:r w:rsidR="00846E8F" w:rsidRPr="00EB2F64">
        <w:rPr>
          <w:rFonts w:hint="cs"/>
          <w:rtl/>
        </w:rPr>
        <w:t>((</w:t>
      </w:r>
      <w:r w:rsidR="00A24ADA" w:rsidRPr="00EB2F64">
        <w:rPr>
          <w:rtl/>
        </w:rPr>
        <w:t xml:space="preserve">משלי </w:t>
      </w:r>
      <w:r w:rsidR="00846E8F" w:rsidRPr="00EB2F64">
        <w:rPr>
          <w:rFonts w:hint="cs"/>
          <w:rtl/>
        </w:rPr>
        <w:t>ל"א, י"ח)</w:t>
      </w:r>
      <w:r w:rsidR="00FF11BB" w:rsidRPr="00EB2F64">
        <w:rPr>
          <w:rtl/>
        </w:rPr>
        <w:t xml:space="preserve"> בְּחִינַת </w:t>
      </w:r>
      <w:r w:rsidR="00A24ADA" w:rsidRPr="00EB2F64">
        <w:rPr>
          <w:rtl/>
        </w:rPr>
        <w:t>נֵר מַעֲרָבִי הַנַּ</w:t>
      </w:r>
      <w:r w:rsidR="00CE50BF" w:rsidRPr="00EB2F64">
        <w:rPr>
          <w:rtl/>
        </w:rPr>
        <w:t>"</w:t>
      </w:r>
      <w:r w:rsidR="00A24ADA" w:rsidRPr="00EB2F64">
        <w:rPr>
          <w:rtl/>
        </w:rPr>
        <w:t xml:space="preserve">ל וּבִשְׁבִיל </w:t>
      </w:r>
      <w:r w:rsidR="00F9050A" w:rsidRPr="00EB2F64">
        <w:rPr>
          <w:rtl/>
        </w:rPr>
        <w:t xml:space="preserve">זֶה </w:t>
      </w:r>
      <w:r w:rsidR="00A24ADA" w:rsidRPr="00EB2F64">
        <w:rPr>
          <w:rtl/>
        </w:rPr>
        <w:t xml:space="preserve">מִרְיָם שֶׁפָּגְמָה בִּכְבוֹד </w:t>
      </w:r>
      <w:r w:rsidR="003676BA" w:rsidRPr="00EB2F64">
        <w:rPr>
          <w:rtl/>
        </w:rPr>
        <w:t xml:space="preserve">מֹשֶׁה </w:t>
      </w:r>
      <w:r w:rsidR="001D59F7" w:rsidRPr="00EB2F64">
        <w:rPr>
          <w:rFonts w:hint="cs"/>
          <w:rtl/>
        </w:rPr>
        <w:t>((</w:t>
      </w:r>
      <w:r w:rsidR="00A24ADA" w:rsidRPr="00EB2F64">
        <w:rPr>
          <w:rtl/>
        </w:rPr>
        <w:t xml:space="preserve">במדבר </w:t>
      </w:r>
      <w:r w:rsidR="001D59F7" w:rsidRPr="00EB2F64">
        <w:rPr>
          <w:rFonts w:hint="cs"/>
          <w:rtl/>
        </w:rPr>
        <w:t>י"ב, א')</w:t>
      </w:r>
      <w:r w:rsidR="00AC5077" w:rsidRPr="00EB2F64">
        <w:rPr>
          <w:rtl/>
        </w:rPr>
        <w:t xml:space="preserve"> עַל-יְדֵי-זֶה </w:t>
      </w:r>
      <w:r w:rsidR="00A24ADA" w:rsidRPr="00EB2F64">
        <w:rPr>
          <w:highlight w:val="cyan"/>
          <w:rtl/>
        </w:rPr>
        <w:t>נִצְטָרְעָה</w:t>
      </w:r>
      <w:r w:rsidR="00A24ADA" w:rsidRPr="00EB2F64">
        <w:rPr>
          <w:rtl/>
        </w:rPr>
        <w:t xml:space="preserve"> </w:t>
      </w:r>
      <w:r w:rsidR="001D59F7" w:rsidRPr="00EB2F64">
        <w:rPr>
          <w:rFonts w:hint="cs"/>
          <w:rtl/>
        </w:rPr>
        <w:t>((</w:t>
      </w:r>
      <w:r w:rsidR="00A24ADA" w:rsidRPr="00EB2F64">
        <w:rPr>
          <w:rtl/>
        </w:rPr>
        <w:t>שם</w:t>
      </w:r>
      <w:r w:rsidR="001D59F7" w:rsidRPr="00EB2F64">
        <w:rPr>
          <w:rFonts w:hint="cs"/>
          <w:rtl/>
        </w:rPr>
        <w:t>, י')</w:t>
      </w:r>
      <w:r w:rsidR="00FF11BB" w:rsidRPr="00EB2F64">
        <w:rPr>
          <w:rtl/>
        </w:rPr>
        <w:t xml:space="preserve"> בְּחִינַת </w:t>
      </w:r>
      <w:r w:rsidR="00A24ADA" w:rsidRPr="00EB2F64">
        <w:rPr>
          <w:highlight w:val="cyan"/>
          <w:rtl/>
        </w:rPr>
        <w:t>סְגִירוּ</w:t>
      </w:r>
      <w:r w:rsidR="00A24ADA" w:rsidRPr="00EB2F64">
        <w:rPr>
          <w:rtl/>
        </w:rPr>
        <w:t xml:space="preserve"> דִּנְהוֹרָא עִילָּאָה </w:t>
      </w:r>
      <w:r w:rsidR="001D59F7" w:rsidRPr="00EB2F64">
        <w:rPr>
          <w:rFonts w:hint="cs"/>
          <w:rtl/>
        </w:rPr>
        <w:t>((</w:t>
      </w:r>
      <w:r w:rsidR="00A24ADA" w:rsidRPr="00EB2F64">
        <w:rPr>
          <w:rtl/>
        </w:rPr>
        <w:t xml:space="preserve">זוהר תזריע דף </w:t>
      </w:r>
      <w:r w:rsidR="001D59F7" w:rsidRPr="00EB2F64">
        <w:rPr>
          <w:rFonts w:hint="cs"/>
          <w:rtl/>
        </w:rPr>
        <w:t>מ"ט</w:t>
      </w:r>
      <w:r w:rsidR="00B55E85" w:rsidRPr="00EB2F64">
        <w:rPr>
          <w:rFonts w:hint="cs"/>
          <w:rtl/>
        </w:rPr>
        <w:t>:</w:t>
      </w:r>
      <w:r w:rsidR="001D59F7" w:rsidRPr="00EB2F64">
        <w:rPr>
          <w:rFonts w:hint="cs"/>
          <w:rtl/>
        </w:rPr>
        <w:t>)</w:t>
      </w:r>
      <w:r w:rsidR="00FF11BB" w:rsidRPr="00EB2F64">
        <w:rPr>
          <w:rtl/>
        </w:rPr>
        <w:t xml:space="preserve"> בְּחִינַת </w:t>
      </w:r>
      <w:r w:rsidR="00A24ADA" w:rsidRPr="00EB2F64">
        <w:rPr>
          <w:rtl/>
        </w:rPr>
        <w:t xml:space="preserve">הִסְתַּלְּקוּת </w:t>
      </w:r>
      <w:r w:rsidR="00FF11BB" w:rsidRPr="00EB2F64">
        <w:rPr>
          <w:rtl/>
        </w:rPr>
        <w:t xml:space="preserve">בְּחִינַת </w:t>
      </w:r>
      <w:r w:rsidR="00A24ADA" w:rsidRPr="00EB2F64">
        <w:rPr>
          <w:rtl/>
        </w:rPr>
        <w:t xml:space="preserve">מִיתָה </w:t>
      </w:r>
      <w:r w:rsidR="000E55A4" w:rsidRPr="00EB2F64">
        <w:rPr>
          <w:rtl/>
        </w:rPr>
        <w:t xml:space="preserve">וְזֶה </w:t>
      </w:r>
      <w:r w:rsidR="00A24ADA" w:rsidRPr="00EB2F64">
        <w:rPr>
          <w:rtl/>
        </w:rPr>
        <w:t xml:space="preserve">שֶׁבִּקֵּשׁ אַהֲרֹן אַל נָא תְּהִי כַּמֵּת </w:t>
      </w:r>
      <w:r w:rsidR="001D59F7" w:rsidRPr="00EB2F64">
        <w:rPr>
          <w:rFonts w:hint="cs"/>
          <w:rtl/>
        </w:rPr>
        <w:t>((</w:t>
      </w:r>
      <w:r w:rsidR="00A24ADA" w:rsidRPr="00EB2F64">
        <w:rPr>
          <w:rtl/>
        </w:rPr>
        <w:t>במדבר שם</w:t>
      </w:r>
      <w:r w:rsidR="001D59F7" w:rsidRPr="00EB2F64">
        <w:rPr>
          <w:rFonts w:hint="cs"/>
          <w:rtl/>
        </w:rPr>
        <w:t>, י"ב)</w:t>
      </w:r>
      <w:r w:rsidR="00CD7420" w:rsidRPr="00EB2F64">
        <w:rPr>
          <w:rtl/>
        </w:rPr>
        <w:t xml:space="preserve"> </w:t>
      </w:r>
      <w:r w:rsidR="00A24ADA" w:rsidRPr="00EB2F64">
        <w:rPr>
          <w:rtl/>
        </w:rPr>
        <w:t xml:space="preserve">וְכָל </w:t>
      </w:r>
      <w:r w:rsidR="00F9050A" w:rsidRPr="00EB2F64">
        <w:rPr>
          <w:rtl/>
        </w:rPr>
        <w:t xml:space="preserve">זֶה </w:t>
      </w:r>
      <w:r w:rsidR="00A24ADA" w:rsidRPr="00EB2F64">
        <w:rPr>
          <w:rtl/>
        </w:rPr>
        <w:t xml:space="preserve">הָיָה </w:t>
      </w:r>
      <w:r w:rsidR="009D0A3B" w:rsidRPr="00EB2F64">
        <w:rPr>
          <w:rtl/>
        </w:rPr>
        <w:t xml:space="preserve">עַל-יְדֵי </w:t>
      </w:r>
      <w:r w:rsidR="00A24ADA" w:rsidRPr="00EB2F64">
        <w:rPr>
          <w:rtl/>
        </w:rPr>
        <w:t xml:space="preserve">שֶׁפָּגְמָה בִּכְבוֹד </w:t>
      </w:r>
      <w:r w:rsidR="003676BA" w:rsidRPr="00EB2F64">
        <w:rPr>
          <w:rtl/>
        </w:rPr>
        <w:t xml:space="preserve">מֹשֶׁה </w:t>
      </w:r>
      <w:r w:rsidR="00820C57" w:rsidRPr="00EB2F64">
        <w:rPr>
          <w:rtl/>
        </w:rPr>
        <w:t>שֶׁהוּא</w:t>
      </w:r>
      <w:r w:rsidR="000A153A" w:rsidRPr="00EB2F64">
        <w:rPr>
          <w:rtl/>
        </w:rPr>
        <w:t xml:space="preserve"> הַצַּדִּיק-הָאֱמֶת </w:t>
      </w:r>
      <w:r w:rsidR="00A24ADA" w:rsidRPr="00EB2F64">
        <w:rPr>
          <w:rtl/>
        </w:rPr>
        <w:t>הַזָּקֵן</w:t>
      </w:r>
      <w:r w:rsidR="0002156C" w:rsidRPr="00EB2F64">
        <w:rPr>
          <w:rtl/>
        </w:rPr>
        <w:t xml:space="preserve"> דִּקְדֻשָּׁה </w:t>
      </w:r>
      <w:r w:rsidR="00A24ADA" w:rsidRPr="00EB2F64">
        <w:rPr>
          <w:rtl/>
        </w:rPr>
        <w:t xml:space="preserve">שֶׁמַּמְשִׁיךְ בֵּאוּרֵי וְחִדּוּשֵׁי </w:t>
      </w:r>
      <w:r w:rsidR="005A3518" w:rsidRPr="00EB2F64">
        <w:rPr>
          <w:rtl/>
        </w:rPr>
        <w:t>הַתּוֹרָה</w:t>
      </w:r>
      <w:r w:rsidR="00D12C6F" w:rsidRPr="00EB2F64">
        <w:rPr>
          <w:rtl/>
        </w:rPr>
        <w:t xml:space="preserve"> כִּי</w:t>
      </w:r>
      <w:r w:rsidR="000A153A" w:rsidRPr="00EB2F64">
        <w:rPr>
          <w:rtl/>
        </w:rPr>
        <w:t xml:space="preserve"> הַצַּדִּיק-הָאֱמֶת </w:t>
      </w:r>
      <w:r w:rsidR="00A24ADA" w:rsidRPr="00EB2F64">
        <w:rPr>
          <w:rtl/>
        </w:rPr>
        <w:t xml:space="preserve">אֵינוֹ צָרִיךְ עוֹד לִסְבֹּל מְרִירוּת </w:t>
      </w:r>
      <w:r w:rsidR="006B187E" w:rsidRPr="00EB2F64">
        <w:rPr>
          <w:rtl/>
        </w:rPr>
        <w:t>עַל</w:t>
      </w:r>
      <w:r w:rsidR="005A3518" w:rsidRPr="00EB2F64">
        <w:rPr>
          <w:rtl/>
        </w:rPr>
        <w:t xml:space="preserve"> </w:t>
      </w:r>
      <w:r w:rsidR="00A24ADA" w:rsidRPr="00EB2F64">
        <w:rPr>
          <w:rtl/>
        </w:rPr>
        <w:t xml:space="preserve">שִׁעְבּוּד </w:t>
      </w:r>
      <w:r w:rsidR="005A3518" w:rsidRPr="00EB2F64">
        <w:rPr>
          <w:rtl/>
        </w:rPr>
        <w:t>הַתּוֹרָה</w:t>
      </w:r>
      <w:r w:rsidR="00D12C6F" w:rsidRPr="00EB2F64">
        <w:rPr>
          <w:rtl/>
        </w:rPr>
        <w:t xml:space="preserve"> כִּי</w:t>
      </w:r>
      <w:r w:rsidR="0066449B" w:rsidRPr="00EB2F64">
        <w:rPr>
          <w:rtl/>
        </w:rPr>
        <w:t xml:space="preserve"> הוּא </w:t>
      </w:r>
      <w:r w:rsidR="00A24ADA" w:rsidRPr="00EB2F64">
        <w:rPr>
          <w:rtl/>
        </w:rPr>
        <w:t xml:space="preserve">זוֹכֶה </w:t>
      </w:r>
      <w:r w:rsidR="009D0A3B" w:rsidRPr="00EB2F64">
        <w:rPr>
          <w:rtl/>
        </w:rPr>
        <w:t xml:space="preserve">עַל-יְדֵי </w:t>
      </w:r>
      <w:r w:rsidR="00A24ADA" w:rsidRPr="00EB2F64">
        <w:rPr>
          <w:rtl/>
        </w:rPr>
        <w:t xml:space="preserve">מַעֲשָׂיו הַטּוֹבִים שֶׁהִיא </w:t>
      </w:r>
      <w:r w:rsidR="00FF11BB" w:rsidRPr="00EB2F64">
        <w:rPr>
          <w:rtl/>
        </w:rPr>
        <w:t xml:space="preserve">בְּחִינַת </w:t>
      </w:r>
      <w:r w:rsidR="00A24ADA" w:rsidRPr="00EB2F64">
        <w:rPr>
          <w:rtl/>
        </w:rPr>
        <w:t xml:space="preserve">מַטֶּה עֻזְּךָ יִשְׁלַח </w:t>
      </w:r>
      <w:r w:rsidR="00CD7420" w:rsidRPr="00EB2F64">
        <w:rPr>
          <w:rtl/>
        </w:rPr>
        <w:t xml:space="preserve">ה' </w:t>
      </w:r>
      <w:r w:rsidR="00A24ADA" w:rsidRPr="00EB2F64">
        <w:rPr>
          <w:rtl/>
        </w:rPr>
        <w:t xml:space="preserve">מִצִּיּוֹן </w:t>
      </w:r>
      <w:r w:rsidR="001D59F7" w:rsidRPr="00EB2F64">
        <w:rPr>
          <w:rFonts w:hint="cs"/>
          <w:rtl/>
        </w:rPr>
        <w:t>((</w:t>
      </w:r>
      <w:r w:rsidR="00A24ADA" w:rsidRPr="00EB2F64">
        <w:rPr>
          <w:rtl/>
        </w:rPr>
        <w:t xml:space="preserve">תהלים </w:t>
      </w:r>
      <w:r w:rsidR="001D59F7" w:rsidRPr="00EB2F64">
        <w:rPr>
          <w:rFonts w:hint="cs"/>
          <w:rtl/>
        </w:rPr>
        <w:t>ק"י, ב')</w:t>
      </w:r>
      <w:r w:rsidR="00FF11BB" w:rsidRPr="00EB2F64">
        <w:rPr>
          <w:rtl/>
        </w:rPr>
        <w:t xml:space="preserve"> בְּחִינַת </w:t>
      </w:r>
      <w:r w:rsidR="00A24ADA" w:rsidRPr="00EB2F64">
        <w:rPr>
          <w:rtl/>
        </w:rPr>
        <w:t xml:space="preserve">מִצְוֹת וּמַעֲשִׂים טוֹבִים </w:t>
      </w:r>
      <w:r w:rsidR="002967DC" w:rsidRPr="00EB2F64">
        <w:rPr>
          <w:rtl/>
        </w:rPr>
        <w:t xml:space="preserve">כַּנַּ"ל </w:t>
      </w:r>
      <w:r w:rsidR="000E55A4" w:rsidRPr="00EB2F64">
        <w:rPr>
          <w:rtl/>
        </w:rPr>
        <w:t xml:space="preserve">וְזֶה </w:t>
      </w:r>
      <w:r w:rsidR="00FF11BB" w:rsidRPr="00EB2F64">
        <w:rPr>
          <w:rtl/>
        </w:rPr>
        <w:t xml:space="preserve">בְּחִינַת </w:t>
      </w:r>
      <w:r w:rsidR="00A24ADA" w:rsidRPr="00EB2F64">
        <w:rPr>
          <w:rtl/>
        </w:rPr>
        <w:t xml:space="preserve">פְּגַם הַמְרַגְּלִים שֶּׁהוֹצִיאוּ דִּבַּת הָאָרֶץ רָעָה </w:t>
      </w:r>
      <w:r w:rsidR="001D59F7" w:rsidRPr="00EB2F64">
        <w:rPr>
          <w:rFonts w:hint="cs"/>
          <w:rtl/>
        </w:rPr>
        <w:t>((</w:t>
      </w:r>
      <w:r w:rsidR="00A24ADA" w:rsidRPr="00EB2F64">
        <w:rPr>
          <w:rtl/>
        </w:rPr>
        <w:t xml:space="preserve">במדבר </w:t>
      </w:r>
      <w:r w:rsidR="001D59F7" w:rsidRPr="00EB2F64">
        <w:rPr>
          <w:rFonts w:hint="cs"/>
          <w:rtl/>
        </w:rPr>
        <w:t>י"ד, ל"ז)</w:t>
      </w:r>
      <w:r w:rsidR="00D12C6F" w:rsidRPr="00EB2F64">
        <w:rPr>
          <w:rtl/>
        </w:rPr>
        <w:t xml:space="preserve"> כִּי </w:t>
      </w:r>
      <w:r w:rsidR="00A24ADA" w:rsidRPr="00EB2F64">
        <w:rPr>
          <w:rtl/>
        </w:rPr>
        <w:t>הֵם לֹא קֵרְבוּ</w:t>
      </w:r>
      <w:r w:rsidR="003D4EC6" w:rsidRPr="00EB2F64">
        <w:rPr>
          <w:rtl/>
        </w:rPr>
        <w:t xml:space="preserve"> אֶת-עַצְמם</w:t>
      </w:r>
      <w:r w:rsidR="00765993" w:rsidRPr="00EB2F64">
        <w:rPr>
          <w:rtl/>
        </w:rPr>
        <w:t xml:space="preserve"> </w:t>
      </w:r>
      <w:r w:rsidR="004D325A" w:rsidRPr="00EB2F64">
        <w:rPr>
          <w:rtl/>
        </w:rPr>
        <w:t xml:space="preserve">לְהַצַּדִּיק-הָאֱמֶת </w:t>
      </w:r>
      <w:r w:rsidR="00A24ADA" w:rsidRPr="00EB2F64">
        <w:rPr>
          <w:rtl/>
        </w:rPr>
        <w:t xml:space="preserve">לְמֹשֶׁה רַבֵּנוּ </w:t>
      </w:r>
      <w:r w:rsidR="00090FBC" w:rsidRPr="00EB2F64">
        <w:rPr>
          <w:rtl/>
        </w:rPr>
        <w:t xml:space="preserve">עָלָיו-הַשָּׁלוֹם </w:t>
      </w:r>
      <w:r w:rsidR="00A24ADA" w:rsidRPr="00EB2F64">
        <w:rPr>
          <w:rtl/>
        </w:rPr>
        <w:t xml:space="preserve">וְלֹא הֶאֱמִינוּ שֶׁדַּיְקָא </w:t>
      </w:r>
      <w:r w:rsidR="009D0A3B" w:rsidRPr="00EB2F64">
        <w:rPr>
          <w:rtl/>
        </w:rPr>
        <w:t>עַל-יְדֵי</w:t>
      </w:r>
      <w:r w:rsidR="003E1294" w:rsidRPr="00EB2F64">
        <w:rPr>
          <w:rtl/>
        </w:rPr>
        <w:t xml:space="preserve"> אֶרֶץ-יִשְׂרָאֵל </w:t>
      </w:r>
      <w:r w:rsidR="00A24ADA" w:rsidRPr="00EB2F64">
        <w:rPr>
          <w:rtl/>
        </w:rPr>
        <w:t xml:space="preserve">יְכוֹלִין לַעֲלוֹת מִדַּרְגָּא לְדַרְגָּא </w:t>
      </w:r>
      <w:r w:rsidR="00D12C6F" w:rsidRPr="00EB2F64">
        <w:rPr>
          <w:rtl/>
        </w:rPr>
        <w:t xml:space="preserve">כִּי </w:t>
      </w:r>
      <w:r w:rsidR="00A24ADA" w:rsidRPr="00EB2F64">
        <w:rPr>
          <w:rtl/>
        </w:rPr>
        <w:t xml:space="preserve">אָז נִקְרָא גִּבּוֹר וְאִישׁ מִלְחָמָה </w:t>
      </w:r>
      <w:r w:rsidR="003136A8" w:rsidRPr="00EB2F64">
        <w:rPr>
          <w:rFonts w:hint="cs"/>
          <w:rtl/>
        </w:rPr>
        <w:t>((</w:t>
      </w:r>
      <w:r w:rsidR="009121D2" w:rsidRPr="00EB2F64">
        <w:rPr>
          <w:rtl/>
        </w:rPr>
        <w:t>ישעיהו</w:t>
      </w:r>
      <w:r w:rsidR="00A24ADA" w:rsidRPr="00EB2F64">
        <w:rPr>
          <w:rtl/>
        </w:rPr>
        <w:t xml:space="preserve"> </w:t>
      </w:r>
      <w:r w:rsidR="003136A8" w:rsidRPr="00EB2F64">
        <w:rPr>
          <w:rFonts w:hint="cs"/>
          <w:rtl/>
        </w:rPr>
        <w:t>ג', ב')</w:t>
      </w:r>
      <w:r w:rsidR="007F6EAF" w:rsidRPr="00EB2F64">
        <w:rPr>
          <w:rtl/>
        </w:rPr>
        <w:t xml:space="preserve"> </w:t>
      </w:r>
      <w:r w:rsidR="00A24ADA" w:rsidRPr="00EB2F64">
        <w:rPr>
          <w:rtl/>
        </w:rPr>
        <w:t xml:space="preserve">כְּשֶׁזּוֹכֶה </w:t>
      </w:r>
      <w:r w:rsidR="009D0A3B" w:rsidRPr="00EB2F64">
        <w:rPr>
          <w:rtl/>
        </w:rPr>
        <w:t xml:space="preserve">עַל-יְדֵי </w:t>
      </w:r>
      <w:r w:rsidR="00A24ADA" w:rsidRPr="00EB2F64">
        <w:rPr>
          <w:rtl/>
        </w:rPr>
        <w:t xml:space="preserve">מַעֲשִׂים טוֹבִים לִזְכּוֹת לְדִבּוּרֵי אֵשׁ וּלְבֵאוּרֵי </w:t>
      </w:r>
      <w:r w:rsidR="005A3518" w:rsidRPr="00EB2F64">
        <w:rPr>
          <w:rtl/>
        </w:rPr>
        <w:t>הַתּוֹרָה</w:t>
      </w:r>
      <w:r w:rsidR="00AC5077" w:rsidRPr="00EB2F64">
        <w:rPr>
          <w:rtl/>
        </w:rPr>
        <w:t xml:space="preserve"> וְעַל-יְדֵי-זֶה</w:t>
      </w:r>
      <w:r w:rsidR="002967DC" w:rsidRPr="00EB2F64">
        <w:rPr>
          <w:rtl/>
        </w:rPr>
        <w:t xml:space="preserve"> שֶׁלֹּא </w:t>
      </w:r>
      <w:r w:rsidR="00A24ADA" w:rsidRPr="00EB2F64">
        <w:rPr>
          <w:rtl/>
        </w:rPr>
        <w:t xml:space="preserve">הֶאֱמִינוּ בְּמֹשֶׁה וְסָבְרוּ שֶׁהָעִקָּר </w:t>
      </w:r>
      <w:r w:rsidR="0066449B" w:rsidRPr="00EB2F64">
        <w:rPr>
          <w:rtl/>
        </w:rPr>
        <w:t xml:space="preserve">הוּא דַיְקָא </w:t>
      </w:r>
      <w:r w:rsidR="009D0A3B" w:rsidRPr="00EB2F64">
        <w:rPr>
          <w:rtl/>
        </w:rPr>
        <w:t xml:space="preserve">עַל-יְדֵי </w:t>
      </w:r>
      <w:r w:rsidR="00A24ADA" w:rsidRPr="00EB2F64">
        <w:rPr>
          <w:rtl/>
        </w:rPr>
        <w:t xml:space="preserve">הַנְּשָׁמָה שֶׁסּוֹבֶלֶת מְרִירוּת שֶׁדַּיְקָא </w:t>
      </w:r>
      <w:r w:rsidR="00E60120" w:rsidRPr="00EB2F64">
        <w:rPr>
          <w:rtl/>
        </w:rPr>
        <w:t xml:space="preserve">עַל-יָדָהּ </w:t>
      </w:r>
      <w:r w:rsidR="00A24ADA" w:rsidRPr="00EB2F64">
        <w:rPr>
          <w:rtl/>
        </w:rPr>
        <w:t xml:space="preserve">יְכוֹלִין לְהַמְשִׁיךְ בֵּאוּרֵי </w:t>
      </w:r>
      <w:r w:rsidR="005A3518" w:rsidRPr="00EB2F64">
        <w:rPr>
          <w:rtl/>
        </w:rPr>
        <w:t xml:space="preserve">הַתּוֹרָה </w:t>
      </w:r>
      <w:r w:rsidR="00A24ADA" w:rsidRPr="00EB2F64">
        <w:rPr>
          <w:rtl/>
        </w:rPr>
        <w:t xml:space="preserve">וּכְשֶׁהַנְּשָׁמָה </w:t>
      </w:r>
      <w:r w:rsidR="00E0660D" w:rsidRPr="00EB2F64">
        <w:rPr>
          <w:rFonts w:hint="cs"/>
          <w:rtl/>
        </w:rPr>
        <w:t>נ</w:t>
      </w:r>
      <w:r w:rsidR="00E0660D" w:rsidRPr="00EB2F64">
        <w:rPr>
          <w:rFonts w:hint="eastAsia"/>
          <w:rtl/>
        </w:rPr>
        <w:t>ִ</w:t>
      </w:r>
      <w:r w:rsidR="00A24ADA" w:rsidRPr="00EB2F64">
        <w:rPr>
          <w:rtl/>
        </w:rPr>
        <w:t xml:space="preserve">סְתַּלֶּקֶת אֲזַי אֵין יְכֹלֶת עוֹד לְהַמְשִׁיךְ עוֹד בֵּאוּרֵי </w:t>
      </w:r>
      <w:r w:rsidR="005A3518" w:rsidRPr="00EB2F64">
        <w:rPr>
          <w:rtl/>
        </w:rPr>
        <w:t xml:space="preserve">הַתּוֹרָה </w:t>
      </w:r>
      <w:r w:rsidR="00A24ADA" w:rsidRPr="00EB2F64">
        <w:rPr>
          <w:rtl/>
        </w:rPr>
        <w:t xml:space="preserve">וְלָבוֹא </w:t>
      </w:r>
      <w:r w:rsidR="003E1294" w:rsidRPr="00EB2F64">
        <w:rPr>
          <w:rtl/>
        </w:rPr>
        <w:t>לְאֶרֶץ</w:t>
      </w:r>
      <w:r w:rsidR="003E1294" w:rsidRPr="00EB2F64">
        <w:rPr>
          <w:rFonts w:hint="cs"/>
          <w:rtl/>
        </w:rPr>
        <w:t>-</w:t>
      </w:r>
      <w:r w:rsidR="00F716FD" w:rsidRPr="00EB2F64">
        <w:rPr>
          <w:rtl/>
        </w:rPr>
        <w:t>יִשְׂרָאֵל</w:t>
      </w:r>
    </w:p>
    <w:p w:rsidR="00B1250B" w:rsidRPr="00EB2F64" w:rsidRDefault="004131B2" w:rsidP="00C9723A">
      <w:pPr>
        <w:pStyle w:val="21"/>
        <w:spacing w:after="0"/>
        <w:rPr>
          <w:rtl/>
        </w:rPr>
      </w:pPr>
      <w:r w:rsidRPr="00EB2F64">
        <w:rPr>
          <w:rFonts w:hint="cs"/>
          <w:b/>
          <w:bCs/>
          <w:rtl/>
        </w:rPr>
        <w:t>ד</w:t>
      </w:r>
      <w:r w:rsidR="003136A8" w:rsidRPr="00EB2F64">
        <w:rPr>
          <w:rFonts w:hint="cs"/>
          <w:b/>
          <w:bCs/>
          <w:rtl/>
        </w:rPr>
        <w:t xml:space="preserve"> </w:t>
      </w:r>
      <w:r w:rsidR="00E0660D" w:rsidRPr="00EB2F64">
        <w:rPr>
          <w:b/>
          <w:bCs/>
          <w:rtl/>
        </w:rPr>
        <w:t xml:space="preserve">וְזֶה בָּאנוּ אֶל הָאָרֶץ וְגַם זָבַת חָלָב וּדְבָשׁ </w:t>
      </w:r>
      <w:r w:rsidR="000E55A4" w:rsidRPr="00EB2F64">
        <w:rPr>
          <w:b/>
          <w:bCs/>
          <w:rtl/>
        </w:rPr>
        <w:t xml:space="preserve">וְזֶה </w:t>
      </w:r>
      <w:r w:rsidR="00E0660D" w:rsidRPr="00EB2F64">
        <w:rPr>
          <w:b/>
          <w:bCs/>
          <w:rtl/>
        </w:rPr>
        <w:t xml:space="preserve">פִּרְיָהּ </w:t>
      </w:r>
      <w:r w:rsidR="003136A8" w:rsidRPr="00EB2F64">
        <w:rPr>
          <w:rFonts w:hint="cs"/>
          <w:rtl/>
        </w:rPr>
        <w:t>((</w:t>
      </w:r>
      <w:r w:rsidR="00E0660D" w:rsidRPr="00EB2F64">
        <w:rPr>
          <w:rtl/>
        </w:rPr>
        <w:t xml:space="preserve">במדבר </w:t>
      </w:r>
      <w:r w:rsidR="003136A8" w:rsidRPr="00EB2F64">
        <w:rPr>
          <w:rFonts w:hint="cs"/>
          <w:rtl/>
        </w:rPr>
        <w:t>י"ג, כ"ז)</w:t>
      </w:r>
      <w:r w:rsidR="00CD7420" w:rsidRPr="00EB2F64">
        <w:rPr>
          <w:rtl/>
        </w:rPr>
        <w:t xml:space="preserve"> </w:t>
      </w:r>
      <w:r w:rsidR="00E0660D" w:rsidRPr="00EB2F64">
        <w:rPr>
          <w:rtl/>
        </w:rPr>
        <w:t xml:space="preserve">וּבִשְׁבִיל </w:t>
      </w:r>
      <w:r w:rsidR="00F9050A" w:rsidRPr="00EB2F64">
        <w:rPr>
          <w:rtl/>
        </w:rPr>
        <w:t xml:space="preserve">זֶה </w:t>
      </w:r>
      <w:r w:rsidR="00E0660D" w:rsidRPr="00EB2F64">
        <w:rPr>
          <w:rtl/>
        </w:rPr>
        <w:t xml:space="preserve">לֹא רָצוּ לַעֲלוֹת </w:t>
      </w:r>
      <w:r w:rsidR="003E1294" w:rsidRPr="00EB2F64">
        <w:rPr>
          <w:rtl/>
        </w:rPr>
        <w:t xml:space="preserve">לְאֶרֶץ-יִשְׂרָאֵל </w:t>
      </w:r>
      <w:r w:rsidR="00D12C6F" w:rsidRPr="00EB2F64">
        <w:rPr>
          <w:rtl/>
        </w:rPr>
        <w:t xml:space="preserve">כִּי </w:t>
      </w:r>
      <w:r w:rsidR="00E0660D" w:rsidRPr="00EB2F64">
        <w:rPr>
          <w:rtl/>
        </w:rPr>
        <w:t xml:space="preserve">רָאוּ </w:t>
      </w:r>
      <w:r w:rsidR="004804B9" w:rsidRPr="00EB2F64">
        <w:rPr>
          <w:rtl/>
        </w:rPr>
        <w:t xml:space="preserve">שֶׁשָּׁם </w:t>
      </w:r>
      <w:r w:rsidR="00E0660D" w:rsidRPr="00EB2F64">
        <w:rPr>
          <w:rtl/>
        </w:rPr>
        <w:t>אֵין</w:t>
      </w:r>
      <w:r w:rsidR="00F41E73" w:rsidRPr="00EB2F64">
        <w:rPr>
          <w:rtl/>
        </w:rPr>
        <w:t xml:space="preserve"> צְרִיכִין </w:t>
      </w:r>
      <w:r w:rsidR="00E0660D" w:rsidRPr="00EB2F64">
        <w:rPr>
          <w:rtl/>
        </w:rPr>
        <w:t xml:space="preserve">לִסְבֹּל מְרִירוּת </w:t>
      </w:r>
      <w:r w:rsidR="00D12C6F" w:rsidRPr="00EB2F64">
        <w:rPr>
          <w:rtl/>
        </w:rPr>
        <w:t xml:space="preserve">כִּי </w:t>
      </w:r>
      <w:r w:rsidR="005A217B" w:rsidRPr="00EB2F64">
        <w:rPr>
          <w:rtl/>
        </w:rPr>
        <w:t xml:space="preserve">הִיא </w:t>
      </w:r>
      <w:r w:rsidR="00E0660D" w:rsidRPr="00EB2F64">
        <w:rPr>
          <w:b/>
          <w:bCs/>
          <w:rtl/>
        </w:rPr>
        <w:t xml:space="preserve">זָבַת חָלָב וּדְבָשׁ </w:t>
      </w:r>
      <w:r w:rsidR="00AC5077" w:rsidRPr="00EB2F64">
        <w:rPr>
          <w:rtl/>
        </w:rPr>
        <w:t xml:space="preserve">וְעַל-כֵּן </w:t>
      </w:r>
      <w:r w:rsidR="00E0660D" w:rsidRPr="00EB2F64">
        <w:rPr>
          <w:rtl/>
        </w:rPr>
        <w:t xml:space="preserve">אָמְרוּ </w:t>
      </w:r>
      <w:r w:rsidR="00E0660D" w:rsidRPr="00EB2F64">
        <w:rPr>
          <w:b/>
          <w:bCs/>
          <w:rtl/>
        </w:rPr>
        <w:t xml:space="preserve">נִתְּנָה רֹאשׁ וְנָשׁוּבָה מִצְרַיְמָה </w:t>
      </w:r>
      <w:r w:rsidR="003136A8" w:rsidRPr="00EB2F64">
        <w:rPr>
          <w:rFonts w:hint="cs"/>
          <w:rtl/>
        </w:rPr>
        <w:t>((</w:t>
      </w:r>
      <w:r w:rsidR="00E0660D" w:rsidRPr="00EB2F64">
        <w:rPr>
          <w:rtl/>
        </w:rPr>
        <w:t xml:space="preserve">שם </w:t>
      </w:r>
      <w:r w:rsidR="003136A8" w:rsidRPr="00EB2F64">
        <w:rPr>
          <w:rFonts w:hint="cs"/>
          <w:rtl/>
        </w:rPr>
        <w:t>י"ד, ד')</w:t>
      </w:r>
      <w:r w:rsidR="00CD7420" w:rsidRPr="00EB2F64">
        <w:rPr>
          <w:rtl/>
        </w:rPr>
        <w:t xml:space="preserve"> </w:t>
      </w:r>
      <w:r w:rsidR="00E0660D" w:rsidRPr="00EB2F64">
        <w:rPr>
          <w:rtl/>
        </w:rPr>
        <w:t xml:space="preserve">לִסְבֹּל מְרִירוּת וְשִׁעְבּוּד כְּדֵי </w:t>
      </w:r>
      <w:r w:rsidR="009D0A3B" w:rsidRPr="00EB2F64">
        <w:rPr>
          <w:rtl/>
        </w:rPr>
        <w:t xml:space="preserve">שֶׁעַל-יְדֵי-זֶה </w:t>
      </w:r>
      <w:r w:rsidR="00E0660D" w:rsidRPr="00EB2F64">
        <w:rPr>
          <w:rtl/>
        </w:rPr>
        <w:t xml:space="preserve">יִהְיוּ יְכוֹלִין לְהַמְשִׁיךְ בֵּאוּרֵי </w:t>
      </w:r>
      <w:r w:rsidR="005A3518" w:rsidRPr="00EB2F64">
        <w:rPr>
          <w:rtl/>
        </w:rPr>
        <w:t xml:space="preserve">הַתּוֹרָה </w:t>
      </w:r>
      <w:r w:rsidR="00E0660D" w:rsidRPr="00EB2F64">
        <w:rPr>
          <w:rtl/>
        </w:rPr>
        <w:t xml:space="preserve">אֲבָל </w:t>
      </w:r>
      <w:r w:rsidR="0066449B" w:rsidRPr="00EB2F64">
        <w:rPr>
          <w:rtl/>
        </w:rPr>
        <w:t xml:space="preserve">הָאֱמֶת </w:t>
      </w:r>
      <w:r w:rsidR="00E0660D" w:rsidRPr="00EB2F64">
        <w:rPr>
          <w:rtl/>
        </w:rPr>
        <w:t xml:space="preserve">אֵינוֹ כֵּן </w:t>
      </w:r>
      <w:r w:rsidR="00D12C6F" w:rsidRPr="00EB2F64">
        <w:rPr>
          <w:rtl/>
        </w:rPr>
        <w:t xml:space="preserve">כִּי </w:t>
      </w:r>
      <w:r w:rsidR="00E0660D" w:rsidRPr="00EB2F64">
        <w:rPr>
          <w:rtl/>
        </w:rPr>
        <w:t xml:space="preserve">הָעִקָּר </w:t>
      </w:r>
      <w:r w:rsidR="0066449B" w:rsidRPr="00EB2F64">
        <w:rPr>
          <w:rtl/>
        </w:rPr>
        <w:t>הוּא</w:t>
      </w:r>
      <w:r w:rsidR="000A153A" w:rsidRPr="00EB2F64">
        <w:rPr>
          <w:rtl/>
        </w:rPr>
        <w:t xml:space="preserve"> הַצַּדִּיק-הָאֱמֶת </w:t>
      </w:r>
      <w:r w:rsidR="00820C57" w:rsidRPr="00EB2F64">
        <w:rPr>
          <w:rtl/>
        </w:rPr>
        <w:t>שֶׁהוּא</w:t>
      </w:r>
      <w:r w:rsidR="003676BA" w:rsidRPr="00EB2F64">
        <w:rPr>
          <w:rtl/>
        </w:rPr>
        <w:t xml:space="preserve"> מֹשֶׁה </w:t>
      </w:r>
      <w:r w:rsidR="00E0660D" w:rsidRPr="00EB2F64">
        <w:rPr>
          <w:rtl/>
        </w:rPr>
        <w:t xml:space="preserve">רַבֵּנוּ </w:t>
      </w:r>
      <w:r w:rsidR="00090FBC" w:rsidRPr="00EB2F64">
        <w:rPr>
          <w:rtl/>
        </w:rPr>
        <w:t xml:space="preserve">עָלָיו-הַשָּׁלוֹם </w:t>
      </w:r>
      <w:r w:rsidR="00E0660D" w:rsidRPr="00EB2F64">
        <w:rPr>
          <w:rtl/>
        </w:rPr>
        <w:t xml:space="preserve">שֶׁבְּכֹחוֹ הַגָּדוֹל יְכוֹלִין לְהַמְשִׁיךְ בֵּאוּרֵי </w:t>
      </w:r>
      <w:r w:rsidR="005A3518" w:rsidRPr="00EB2F64">
        <w:rPr>
          <w:rtl/>
        </w:rPr>
        <w:t xml:space="preserve">הַתּוֹרָה </w:t>
      </w:r>
      <w:r w:rsidR="00E0660D" w:rsidRPr="00EB2F64">
        <w:rPr>
          <w:rtl/>
        </w:rPr>
        <w:t xml:space="preserve">מִלֵּב הָעֶלְיוֹן בְּלִי שׁוּם מְרִירוּת וְלָבוֹא </w:t>
      </w:r>
      <w:r w:rsidR="0066449B" w:rsidRPr="00EB2F64">
        <w:rPr>
          <w:rtl/>
        </w:rPr>
        <w:t>דַיְקָא</w:t>
      </w:r>
      <w:r w:rsidR="003E1294" w:rsidRPr="00EB2F64">
        <w:rPr>
          <w:rtl/>
        </w:rPr>
        <w:t xml:space="preserve"> לְאֶרֶץ-יִשְׂרָאֵל </w:t>
      </w:r>
      <w:r w:rsidR="000E55A4" w:rsidRPr="00EB2F64">
        <w:rPr>
          <w:rtl/>
        </w:rPr>
        <w:t xml:space="preserve">וְזֶה </w:t>
      </w:r>
      <w:r w:rsidR="00E0660D" w:rsidRPr="00EB2F64">
        <w:rPr>
          <w:b/>
          <w:bCs/>
          <w:rtl/>
        </w:rPr>
        <w:t xml:space="preserve">וַיַּהַס כָּלֵב אֶת הָעָם אֶל </w:t>
      </w:r>
      <w:r w:rsidR="003676BA" w:rsidRPr="00EB2F64">
        <w:rPr>
          <w:b/>
          <w:bCs/>
          <w:rtl/>
        </w:rPr>
        <w:t xml:space="preserve">מֹשֶׁה </w:t>
      </w:r>
      <w:r w:rsidR="00E0660D" w:rsidRPr="00EB2F64">
        <w:rPr>
          <w:b/>
          <w:bCs/>
          <w:rtl/>
        </w:rPr>
        <w:t xml:space="preserve">וַיֹּאמֶר עָלֹה נַעֲלֶה </w:t>
      </w:r>
      <w:r w:rsidR="003136A8" w:rsidRPr="00EB2F64">
        <w:rPr>
          <w:rFonts w:hint="cs"/>
          <w:rtl/>
        </w:rPr>
        <w:t>((</w:t>
      </w:r>
      <w:r w:rsidR="00E0660D" w:rsidRPr="00EB2F64">
        <w:rPr>
          <w:rtl/>
        </w:rPr>
        <w:t xml:space="preserve">שם </w:t>
      </w:r>
      <w:r w:rsidR="003136A8" w:rsidRPr="00EB2F64">
        <w:rPr>
          <w:rFonts w:hint="cs"/>
          <w:rtl/>
        </w:rPr>
        <w:t>י"ג, ל')</w:t>
      </w:r>
      <w:r w:rsidR="00FF11BB" w:rsidRPr="00EB2F64">
        <w:rPr>
          <w:rtl/>
        </w:rPr>
        <w:t xml:space="preserve"> בְּחִינַת </w:t>
      </w:r>
      <w:r w:rsidR="00E0660D" w:rsidRPr="00EB2F64">
        <w:rPr>
          <w:b/>
          <w:bCs/>
          <w:rtl/>
        </w:rPr>
        <w:t xml:space="preserve">טוֹבָה הָאָרֶץ מְאֹד מְאֹד </w:t>
      </w:r>
      <w:r w:rsidR="003136A8" w:rsidRPr="00EB2F64">
        <w:rPr>
          <w:rFonts w:hint="cs"/>
          <w:rtl/>
        </w:rPr>
        <w:t>((</w:t>
      </w:r>
      <w:r w:rsidR="00E0660D" w:rsidRPr="00EB2F64">
        <w:rPr>
          <w:rtl/>
        </w:rPr>
        <w:t xml:space="preserve">שם </w:t>
      </w:r>
      <w:r w:rsidR="003136A8" w:rsidRPr="00EB2F64">
        <w:rPr>
          <w:rFonts w:hint="cs"/>
          <w:rtl/>
        </w:rPr>
        <w:t>י"ד, ז')</w:t>
      </w:r>
      <w:r w:rsidR="001E55C0" w:rsidRPr="00EB2F64">
        <w:rPr>
          <w:rtl/>
        </w:rPr>
        <w:t xml:space="preserve"> כִּי כָּל </w:t>
      </w:r>
      <w:r w:rsidR="00E0660D" w:rsidRPr="00EB2F64">
        <w:rPr>
          <w:rtl/>
        </w:rPr>
        <w:t xml:space="preserve">מַה </w:t>
      </w:r>
      <w:r w:rsidR="00E0660D" w:rsidRPr="00EB2F64">
        <w:rPr>
          <w:highlight w:val="cyan"/>
          <w:rtl/>
        </w:rPr>
        <w:t>דְאִטְמַר</w:t>
      </w:r>
      <w:r w:rsidR="00E0660D" w:rsidRPr="00EB2F64">
        <w:rPr>
          <w:rtl/>
        </w:rPr>
        <w:t xml:space="preserve"> וְלֹא </w:t>
      </w:r>
      <w:r w:rsidR="00E0660D" w:rsidRPr="00EB2F64">
        <w:rPr>
          <w:highlight w:val="cyan"/>
          <w:rtl/>
        </w:rPr>
        <w:t>אִתְגַלְּיָא</w:t>
      </w:r>
      <w:r w:rsidR="00E0660D" w:rsidRPr="00EB2F64">
        <w:rPr>
          <w:rtl/>
        </w:rPr>
        <w:t xml:space="preserve"> </w:t>
      </w:r>
      <w:r w:rsidR="00E0660D" w:rsidRPr="00EB2F64">
        <w:rPr>
          <w:highlight w:val="cyan"/>
          <w:rtl/>
        </w:rPr>
        <w:t>אִשְׁתְּכַח</w:t>
      </w:r>
      <w:r w:rsidR="00E0660D" w:rsidRPr="00EB2F64">
        <w:rPr>
          <w:rtl/>
        </w:rPr>
        <w:t xml:space="preserve"> </w:t>
      </w:r>
      <w:r w:rsidR="006A115F" w:rsidRPr="00EB2F64">
        <w:rPr>
          <w:rFonts w:hint="cs"/>
          <w:rtl/>
        </w:rPr>
        <w:t>((</w:t>
      </w:r>
      <w:r w:rsidR="00E0660D" w:rsidRPr="00EB2F64">
        <w:rPr>
          <w:rtl/>
        </w:rPr>
        <w:t xml:space="preserve">ספרא </w:t>
      </w:r>
      <w:r w:rsidR="006A115F" w:rsidRPr="00EB2F64">
        <w:rPr>
          <w:rFonts w:hint="cs"/>
          <w:rtl/>
        </w:rPr>
        <w:t>דצניעותא</w:t>
      </w:r>
      <w:r w:rsidR="006A115F" w:rsidRPr="00EB2F64">
        <w:rPr>
          <w:rtl/>
        </w:rPr>
        <w:t xml:space="preserve"> </w:t>
      </w:r>
      <w:r w:rsidR="00E0660D" w:rsidRPr="00EB2F64">
        <w:rPr>
          <w:rtl/>
        </w:rPr>
        <w:t>שם</w:t>
      </w:r>
      <w:r w:rsidR="006A115F" w:rsidRPr="00EB2F64">
        <w:rPr>
          <w:rFonts w:hint="cs"/>
          <w:rtl/>
        </w:rPr>
        <w:t>)</w:t>
      </w:r>
      <w:r w:rsidR="00D12C6F" w:rsidRPr="00EB2F64">
        <w:rPr>
          <w:rtl/>
        </w:rPr>
        <w:t xml:space="preserve"> כִּי</w:t>
      </w:r>
      <w:r w:rsidR="009D0A3B" w:rsidRPr="00EB2F64">
        <w:rPr>
          <w:rtl/>
        </w:rPr>
        <w:t xml:space="preserve"> עַל-יְדֵי </w:t>
      </w:r>
      <w:r w:rsidR="00E0660D" w:rsidRPr="00EB2F64">
        <w:rPr>
          <w:rtl/>
        </w:rPr>
        <w:t xml:space="preserve">גֹּדֶל קְדֻשָּׁתָן הָיוּ יְכוֹלִים לְהַמְשִׁיךְ בֵּאוּרֵי </w:t>
      </w:r>
      <w:r w:rsidR="005A3518" w:rsidRPr="00EB2F64">
        <w:rPr>
          <w:rtl/>
        </w:rPr>
        <w:t xml:space="preserve">הַתּוֹרָה </w:t>
      </w:r>
      <w:r w:rsidR="00E0660D" w:rsidRPr="00EB2F64">
        <w:rPr>
          <w:rtl/>
        </w:rPr>
        <w:t xml:space="preserve">מִלֵּב הָעֶלְיוֹן </w:t>
      </w:r>
      <w:r w:rsidR="00AC5077" w:rsidRPr="00EB2F64">
        <w:rPr>
          <w:rtl/>
        </w:rPr>
        <w:t xml:space="preserve">וְעַל-יְדֵי </w:t>
      </w:r>
      <w:r w:rsidR="00E0660D" w:rsidRPr="00EB2F64">
        <w:rPr>
          <w:highlight w:val="cyan"/>
          <w:rtl/>
        </w:rPr>
        <w:t>כֹּחוֹת הָרוּחָנִיִּים</w:t>
      </w:r>
      <w:r w:rsidR="00E0660D" w:rsidRPr="00EB2F64">
        <w:rPr>
          <w:rtl/>
        </w:rPr>
        <w:t xml:space="preserve"> נִבְרְאוּ הַמַּלְאָכִים שֶׁהָיוּ מְקַבְּלִין </w:t>
      </w:r>
      <w:r w:rsidR="00E0660D" w:rsidRPr="00EB2F64">
        <w:rPr>
          <w:highlight w:val="cyan"/>
          <w:rtl/>
        </w:rPr>
        <w:t>כֹּחַ</w:t>
      </w:r>
      <w:r w:rsidR="00E0660D" w:rsidRPr="00EB2F64">
        <w:rPr>
          <w:rtl/>
        </w:rPr>
        <w:t xml:space="preserve"> מֵאֱדוֹם </w:t>
      </w:r>
      <w:r w:rsidR="00E0660D" w:rsidRPr="00EB2F64">
        <w:rPr>
          <w:highlight w:val="cyan"/>
          <w:rtl/>
        </w:rPr>
        <w:t>לַעֲנֹשׁ</w:t>
      </w:r>
      <w:r w:rsidR="00E0660D" w:rsidRPr="00EB2F64">
        <w:rPr>
          <w:rtl/>
        </w:rPr>
        <w:t xml:space="preserve"> אֶת הָרְשָׁעִים בְּחַרְבָּא וּקְטָלָא וְלָבוֹא </w:t>
      </w:r>
      <w:r w:rsidR="003E1294" w:rsidRPr="00EB2F64">
        <w:rPr>
          <w:rtl/>
        </w:rPr>
        <w:t xml:space="preserve">לְאֶרֶץ-יִשְׂרָאֵל </w:t>
      </w:r>
      <w:r w:rsidR="00D12C6F" w:rsidRPr="00EB2F64">
        <w:rPr>
          <w:rtl/>
        </w:rPr>
        <w:t xml:space="preserve">כִּי </w:t>
      </w:r>
      <w:r w:rsidR="00E0660D" w:rsidRPr="00EB2F64">
        <w:rPr>
          <w:rtl/>
        </w:rPr>
        <w:t xml:space="preserve">שָׁם עִקַּר הַקְּדֻשָּׁה </w:t>
      </w:r>
      <w:r w:rsidR="000E55A4" w:rsidRPr="00EB2F64">
        <w:rPr>
          <w:rtl/>
        </w:rPr>
        <w:t xml:space="preserve">וְזֶה </w:t>
      </w:r>
      <w:r w:rsidR="00FF11BB" w:rsidRPr="00EB2F64">
        <w:rPr>
          <w:rtl/>
        </w:rPr>
        <w:t xml:space="preserve">בְּחִינַת </w:t>
      </w:r>
      <w:r w:rsidR="00E0660D" w:rsidRPr="00EB2F64">
        <w:rPr>
          <w:b/>
          <w:bCs/>
          <w:rtl/>
        </w:rPr>
        <w:t xml:space="preserve">וַיִּקַּח קֹרַח </w:t>
      </w:r>
      <w:r w:rsidR="006A115F" w:rsidRPr="00EB2F64">
        <w:rPr>
          <w:rFonts w:hint="cs"/>
          <w:rtl/>
        </w:rPr>
        <w:t>((</w:t>
      </w:r>
      <w:r w:rsidR="00E0660D" w:rsidRPr="00EB2F64">
        <w:rPr>
          <w:rtl/>
        </w:rPr>
        <w:t xml:space="preserve">במדבר </w:t>
      </w:r>
      <w:r w:rsidR="006A115F" w:rsidRPr="00EB2F64">
        <w:rPr>
          <w:rFonts w:hint="cs"/>
          <w:rtl/>
        </w:rPr>
        <w:t>ט"ז, א')</w:t>
      </w:r>
      <w:r w:rsidR="00D12C6F" w:rsidRPr="00EB2F64">
        <w:rPr>
          <w:rtl/>
        </w:rPr>
        <w:t xml:space="preserve"> כִּי </w:t>
      </w:r>
      <w:r w:rsidR="00E0660D" w:rsidRPr="00EB2F64">
        <w:rPr>
          <w:rtl/>
        </w:rPr>
        <w:t xml:space="preserve">קֹרַח חָלַק </w:t>
      </w:r>
      <w:r w:rsidR="006B187E" w:rsidRPr="00EB2F64">
        <w:rPr>
          <w:rtl/>
        </w:rPr>
        <w:t>עַל</w:t>
      </w:r>
      <w:r w:rsidR="005A3518" w:rsidRPr="00EB2F64">
        <w:rPr>
          <w:rtl/>
        </w:rPr>
        <w:t xml:space="preserve"> </w:t>
      </w:r>
      <w:r w:rsidR="00E0660D" w:rsidRPr="00EB2F64">
        <w:rPr>
          <w:rtl/>
        </w:rPr>
        <w:t xml:space="preserve">הַכְּהוּנָה </w:t>
      </w:r>
      <w:r w:rsidR="00F95A2B" w:rsidRPr="00EB2F64">
        <w:rPr>
          <w:rFonts w:hint="cs"/>
          <w:rtl/>
        </w:rPr>
        <w:t>((</w:t>
      </w:r>
      <w:r w:rsidR="00E0660D" w:rsidRPr="00EB2F64">
        <w:rPr>
          <w:rtl/>
        </w:rPr>
        <w:t xml:space="preserve">סנהדרין </w:t>
      </w:r>
      <w:r w:rsidR="00F95A2B" w:rsidRPr="00EB2F64">
        <w:rPr>
          <w:rFonts w:hint="cs"/>
          <w:rtl/>
        </w:rPr>
        <w:t>ק"י.</w:t>
      </w:r>
      <w:r w:rsidR="006A115F" w:rsidRPr="00EB2F64">
        <w:rPr>
          <w:rFonts w:hint="cs"/>
          <w:rtl/>
        </w:rPr>
        <w:t>)</w:t>
      </w:r>
      <w:r w:rsidR="00FF11BB" w:rsidRPr="00EB2F64">
        <w:rPr>
          <w:rtl/>
        </w:rPr>
        <w:t xml:space="preserve"> בְּחִינַת </w:t>
      </w:r>
      <w:r w:rsidR="00E0660D" w:rsidRPr="00EB2F64">
        <w:rPr>
          <w:rtl/>
        </w:rPr>
        <w:t>זָקֵן</w:t>
      </w:r>
      <w:r w:rsidR="0002156C" w:rsidRPr="00EB2F64">
        <w:rPr>
          <w:rtl/>
        </w:rPr>
        <w:t xml:space="preserve"> דִּקְדֻשָּׁה </w:t>
      </w:r>
      <w:r w:rsidR="00E0660D" w:rsidRPr="00EB2F64">
        <w:rPr>
          <w:rtl/>
        </w:rPr>
        <w:t xml:space="preserve">וְלֹא רָצָה לְקַשֵּׁר </w:t>
      </w:r>
      <w:r w:rsidR="00CC135E" w:rsidRPr="00EB2F64">
        <w:rPr>
          <w:rtl/>
        </w:rPr>
        <w:t>אֶת-עַצְמוֹ</w:t>
      </w:r>
      <w:r w:rsidR="00F41E73" w:rsidRPr="00EB2F64">
        <w:rPr>
          <w:rtl/>
        </w:rPr>
        <w:t xml:space="preserve"> לְהַצַּדִּיק </w:t>
      </w:r>
      <w:r w:rsidR="00E0660D" w:rsidRPr="00EB2F64">
        <w:rPr>
          <w:rtl/>
        </w:rPr>
        <w:t xml:space="preserve">הַדּוֹר הָאֲמִתִּי </w:t>
      </w:r>
      <w:r w:rsidR="00AC5077" w:rsidRPr="00EB2F64">
        <w:rPr>
          <w:rtl/>
        </w:rPr>
        <w:t xml:space="preserve">וְעַל-כֵּן </w:t>
      </w:r>
      <w:r w:rsidR="00E0660D" w:rsidRPr="00EB2F64">
        <w:rPr>
          <w:rtl/>
        </w:rPr>
        <w:t xml:space="preserve">אָמַר </w:t>
      </w:r>
      <w:r w:rsidR="00E0660D" w:rsidRPr="00EB2F64">
        <w:rPr>
          <w:b/>
          <w:bCs/>
          <w:rtl/>
        </w:rPr>
        <w:t>וּמַדּוּעַ</w:t>
      </w:r>
      <w:r w:rsidR="00CD7420" w:rsidRPr="00EB2F64">
        <w:rPr>
          <w:b/>
          <w:bCs/>
          <w:rtl/>
        </w:rPr>
        <w:t xml:space="preserve"> </w:t>
      </w:r>
      <w:r w:rsidR="00E0660D" w:rsidRPr="00EB2F64">
        <w:rPr>
          <w:b/>
          <w:bCs/>
          <w:rtl/>
        </w:rPr>
        <w:t xml:space="preserve">תִּתְנַשְּׂאוּ </w:t>
      </w:r>
      <w:r w:rsidR="006B187E" w:rsidRPr="00EB2F64">
        <w:rPr>
          <w:b/>
          <w:bCs/>
          <w:rtl/>
        </w:rPr>
        <w:t>עַל</w:t>
      </w:r>
      <w:r w:rsidR="005A3518" w:rsidRPr="00EB2F64">
        <w:rPr>
          <w:b/>
          <w:bCs/>
          <w:rtl/>
        </w:rPr>
        <w:t xml:space="preserve"> </w:t>
      </w:r>
      <w:r w:rsidR="00E0660D" w:rsidRPr="00EB2F64">
        <w:rPr>
          <w:b/>
          <w:bCs/>
          <w:rtl/>
        </w:rPr>
        <w:t xml:space="preserve">קְהַל </w:t>
      </w:r>
      <w:r w:rsidR="00CD7420" w:rsidRPr="00EB2F64">
        <w:rPr>
          <w:b/>
          <w:bCs/>
          <w:rtl/>
        </w:rPr>
        <w:t>ה'</w:t>
      </w:r>
      <w:r w:rsidR="00F673BA" w:rsidRPr="00EB2F64">
        <w:rPr>
          <w:rFonts w:hint="cs"/>
          <w:rtl/>
        </w:rPr>
        <w:t xml:space="preserve"> ((</w:t>
      </w:r>
      <w:r w:rsidR="00E0660D" w:rsidRPr="00EB2F64">
        <w:rPr>
          <w:rtl/>
        </w:rPr>
        <w:t>במדבר שם</w:t>
      </w:r>
      <w:r w:rsidR="00F673BA" w:rsidRPr="00EB2F64">
        <w:rPr>
          <w:rFonts w:hint="cs"/>
          <w:rtl/>
        </w:rPr>
        <w:t>, ג')</w:t>
      </w:r>
      <w:r w:rsidR="00CD7420" w:rsidRPr="00EB2F64">
        <w:rPr>
          <w:rtl/>
        </w:rPr>
        <w:t xml:space="preserve"> </w:t>
      </w:r>
      <w:r w:rsidR="00E0660D" w:rsidRPr="00EB2F64">
        <w:rPr>
          <w:rtl/>
        </w:rPr>
        <w:t xml:space="preserve">שֶׁחָשַׁד לְמֹשֶׁה וּלְאַהֲרֹן </w:t>
      </w:r>
      <w:r w:rsidR="00E0660D" w:rsidRPr="00EB2F64">
        <w:rPr>
          <w:rtl/>
        </w:rPr>
        <w:lastRenderedPageBreak/>
        <w:t xml:space="preserve">בְּגַדְלוּת </w:t>
      </w:r>
      <w:r w:rsidR="00D12C6F" w:rsidRPr="00EB2F64">
        <w:rPr>
          <w:rtl/>
        </w:rPr>
        <w:t xml:space="preserve">כִּי </w:t>
      </w:r>
      <w:r w:rsidR="00E0660D" w:rsidRPr="00EB2F64">
        <w:rPr>
          <w:rtl/>
        </w:rPr>
        <w:t xml:space="preserve">לְהַמְשִׁיךְ בֵּאוּרֵי </w:t>
      </w:r>
      <w:r w:rsidR="005A3518" w:rsidRPr="00EB2F64">
        <w:rPr>
          <w:rtl/>
        </w:rPr>
        <w:t xml:space="preserve">הַתּוֹרָה </w:t>
      </w:r>
      <w:r w:rsidR="00E0660D" w:rsidRPr="00EB2F64">
        <w:rPr>
          <w:rtl/>
        </w:rPr>
        <w:t>צָרִיךְ לְהִתְעוֹרֵר מַטֶּה עוֹז שֶׁל</w:t>
      </w:r>
      <w:r w:rsidR="000A153A" w:rsidRPr="00EB2F64">
        <w:rPr>
          <w:rtl/>
        </w:rPr>
        <w:t xml:space="preserve"> הַצַּדִּיק-הָאֱמֶת </w:t>
      </w:r>
      <w:r w:rsidR="00E0660D" w:rsidRPr="00EB2F64">
        <w:rPr>
          <w:rtl/>
        </w:rPr>
        <w:t xml:space="preserve">לְהַכְנִיעַ הָרַע שֶׁבָּעֵדָה אֲבָל הֵם לֹא הִשְׁתַּמְּשׁוּ בַּמַּטֶּה עֻזָּם </w:t>
      </w:r>
      <w:r w:rsidR="006946AD" w:rsidRPr="00EB2F64">
        <w:rPr>
          <w:rtl/>
        </w:rPr>
        <w:t xml:space="preserve">חַס-וְשָׁלוֹם </w:t>
      </w:r>
      <w:r w:rsidR="00E0660D" w:rsidRPr="00EB2F64">
        <w:rPr>
          <w:rtl/>
        </w:rPr>
        <w:t xml:space="preserve">בִּשְׁבִיל גַּדְלוּת </w:t>
      </w:r>
      <w:r w:rsidR="00DD411D" w:rsidRPr="00EB2F64">
        <w:rPr>
          <w:rtl/>
        </w:rPr>
        <w:t xml:space="preserve">רַק </w:t>
      </w:r>
      <w:r w:rsidR="00E0660D" w:rsidRPr="00EB2F64">
        <w:rPr>
          <w:rtl/>
        </w:rPr>
        <w:t xml:space="preserve">כְּדֵי לְהַכְנִיעַ הָרַע </w:t>
      </w:r>
      <w:r w:rsidR="002967DC" w:rsidRPr="00EB2F64">
        <w:rPr>
          <w:rtl/>
        </w:rPr>
        <w:t xml:space="preserve">כַּנַּ"ל </w:t>
      </w:r>
      <w:r w:rsidR="00AC5077" w:rsidRPr="00EB2F64">
        <w:rPr>
          <w:rtl/>
        </w:rPr>
        <w:t xml:space="preserve">וְעַל-כֵּן </w:t>
      </w:r>
      <w:r w:rsidR="00E0660D" w:rsidRPr="00EB2F64">
        <w:rPr>
          <w:rtl/>
        </w:rPr>
        <w:t xml:space="preserve">פָּגְמוּ מְאֹד </w:t>
      </w:r>
      <w:r w:rsidR="000E55A4" w:rsidRPr="00EB2F64">
        <w:rPr>
          <w:rtl/>
        </w:rPr>
        <w:t xml:space="preserve">וְזֶה </w:t>
      </w:r>
      <w:r w:rsidR="00E0660D" w:rsidRPr="00EB2F64">
        <w:rPr>
          <w:b/>
          <w:bCs/>
          <w:rtl/>
        </w:rPr>
        <w:t xml:space="preserve">וַיִּשְׁמַע </w:t>
      </w:r>
      <w:r w:rsidR="003676BA" w:rsidRPr="00EB2F64">
        <w:rPr>
          <w:b/>
          <w:bCs/>
          <w:rtl/>
        </w:rPr>
        <w:t xml:space="preserve">מֹשֶׁה </w:t>
      </w:r>
      <w:r w:rsidR="00E0660D" w:rsidRPr="00EB2F64">
        <w:rPr>
          <w:b/>
          <w:bCs/>
          <w:rtl/>
        </w:rPr>
        <w:t xml:space="preserve">וַיִּפֹּל </w:t>
      </w:r>
      <w:r w:rsidR="006B187E" w:rsidRPr="00EB2F64">
        <w:rPr>
          <w:b/>
          <w:bCs/>
          <w:rtl/>
        </w:rPr>
        <w:t>עַל</w:t>
      </w:r>
      <w:r w:rsidR="005A3518" w:rsidRPr="00EB2F64">
        <w:rPr>
          <w:b/>
          <w:bCs/>
          <w:rtl/>
        </w:rPr>
        <w:t xml:space="preserve"> </w:t>
      </w:r>
      <w:r w:rsidR="00E0660D" w:rsidRPr="00EB2F64">
        <w:rPr>
          <w:b/>
          <w:bCs/>
          <w:rtl/>
        </w:rPr>
        <w:t xml:space="preserve">פָּנָיו </w:t>
      </w:r>
      <w:r w:rsidR="00F673BA" w:rsidRPr="00EB2F64">
        <w:rPr>
          <w:rFonts w:hint="cs"/>
          <w:rtl/>
        </w:rPr>
        <w:t>((</w:t>
      </w:r>
      <w:r w:rsidR="00E0660D" w:rsidRPr="00EB2F64">
        <w:rPr>
          <w:rtl/>
        </w:rPr>
        <w:t>שם</w:t>
      </w:r>
      <w:r w:rsidR="00F673BA" w:rsidRPr="00EB2F64">
        <w:rPr>
          <w:rFonts w:hint="cs"/>
          <w:rtl/>
        </w:rPr>
        <w:t>, ד')</w:t>
      </w:r>
      <w:r w:rsidR="00CD7420" w:rsidRPr="00EB2F64">
        <w:rPr>
          <w:rtl/>
        </w:rPr>
        <w:t xml:space="preserve"> </w:t>
      </w:r>
      <w:r w:rsidR="00E0660D" w:rsidRPr="00EB2F64">
        <w:rPr>
          <w:rtl/>
        </w:rPr>
        <w:t>כַּמְּבֹאָר</w:t>
      </w:r>
      <w:r w:rsidR="006505C2" w:rsidRPr="00EB2F64">
        <w:rPr>
          <w:rtl/>
        </w:rPr>
        <w:t xml:space="preserve"> בְּהַתּוֹרָה </w:t>
      </w:r>
      <w:r w:rsidR="00D95ACF" w:rsidRPr="00EB2F64">
        <w:rPr>
          <w:rtl/>
        </w:rPr>
        <w:t xml:space="preserve">הַנַּ"ל </w:t>
      </w:r>
      <w:r w:rsidR="00DD411D" w:rsidRPr="00EB2F64">
        <w:rPr>
          <w:rtl/>
        </w:rPr>
        <w:t>הַיְנוּ</w:t>
      </w:r>
      <w:r w:rsidR="002967DC" w:rsidRPr="00EB2F64">
        <w:rPr>
          <w:rtl/>
        </w:rPr>
        <w:t xml:space="preserve"> שֶׁלֹּא </w:t>
      </w:r>
      <w:r w:rsidR="00E0660D" w:rsidRPr="00EB2F64">
        <w:rPr>
          <w:rtl/>
        </w:rPr>
        <w:t xml:space="preserve">הָיָה יָכוֹל לְהַמְשִׁיךְ בֵּאוּרֵי </w:t>
      </w:r>
      <w:r w:rsidR="005A3518" w:rsidRPr="00EB2F64">
        <w:rPr>
          <w:rtl/>
        </w:rPr>
        <w:t xml:space="preserve">הַתּוֹרָה </w:t>
      </w:r>
      <w:r w:rsidR="00E0660D" w:rsidRPr="00EB2F64">
        <w:rPr>
          <w:rtl/>
        </w:rPr>
        <w:t xml:space="preserve">שֶׁזֶּהוּ </w:t>
      </w:r>
      <w:r w:rsidR="00FF11BB" w:rsidRPr="00EB2F64">
        <w:rPr>
          <w:rtl/>
        </w:rPr>
        <w:t xml:space="preserve">בְּחִינַת </w:t>
      </w:r>
      <w:r w:rsidR="00E0660D" w:rsidRPr="00EB2F64">
        <w:rPr>
          <w:rtl/>
        </w:rPr>
        <w:t xml:space="preserve">פָּנִים </w:t>
      </w:r>
      <w:r w:rsidR="002967DC" w:rsidRPr="00EB2F64">
        <w:rPr>
          <w:rtl/>
        </w:rPr>
        <w:t xml:space="preserve">כַּנַּ"ל </w:t>
      </w:r>
      <w:r w:rsidR="00AC5077" w:rsidRPr="00EB2F64">
        <w:rPr>
          <w:rtl/>
        </w:rPr>
        <w:t xml:space="preserve">וְעַל-כֵּן </w:t>
      </w:r>
      <w:r w:rsidR="00E0660D" w:rsidRPr="00EB2F64">
        <w:rPr>
          <w:rtl/>
        </w:rPr>
        <w:t xml:space="preserve">אָמַר </w:t>
      </w:r>
      <w:r w:rsidR="008F6B73" w:rsidRPr="00EB2F64">
        <w:rPr>
          <w:rtl/>
        </w:rPr>
        <w:t xml:space="preserve">הַקָּדוֹשׁ-בָּרוּךְ-הוּא </w:t>
      </w:r>
      <w:r w:rsidR="00E0660D" w:rsidRPr="00EB2F64">
        <w:rPr>
          <w:b/>
          <w:bCs/>
          <w:rtl/>
        </w:rPr>
        <w:t xml:space="preserve">הֵרֹמּוּ מִתּוֹךְ הָעֵדָה הָרָעָה </w:t>
      </w:r>
      <w:r w:rsidR="00F673BA" w:rsidRPr="00EB2F64">
        <w:rPr>
          <w:rFonts w:hint="cs"/>
          <w:rtl/>
        </w:rPr>
        <w:t>((</w:t>
      </w:r>
      <w:r w:rsidR="00E0660D" w:rsidRPr="00EB2F64">
        <w:rPr>
          <w:rtl/>
        </w:rPr>
        <w:t xml:space="preserve">שם </w:t>
      </w:r>
      <w:r w:rsidR="00F673BA" w:rsidRPr="00EB2F64">
        <w:rPr>
          <w:rFonts w:hint="cs"/>
          <w:rtl/>
        </w:rPr>
        <w:t>י"ז, י')</w:t>
      </w:r>
      <w:r w:rsidR="00D12C6F" w:rsidRPr="00EB2F64">
        <w:rPr>
          <w:rtl/>
        </w:rPr>
        <w:t xml:space="preserve"> כִּי </w:t>
      </w:r>
      <w:r w:rsidR="00E0660D" w:rsidRPr="00EB2F64">
        <w:rPr>
          <w:rtl/>
        </w:rPr>
        <w:t xml:space="preserve">לֹא הִכְנִיעוּ אֶת הָרַע שֶׁבָּהֶם </w:t>
      </w:r>
      <w:r w:rsidR="00AC5077" w:rsidRPr="00EB2F64">
        <w:rPr>
          <w:rtl/>
        </w:rPr>
        <w:t xml:space="preserve">וְעַל-כֵּן </w:t>
      </w:r>
      <w:r w:rsidR="00E0660D" w:rsidRPr="00EB2F64">
        <w:rPr>
          <w:rtl/>
        </w:rPr>
        <w:t xml:space="preserve">פָּגַם </w:t>
      </w:r>
      <w:r w:rsidR="002967DC" w:rsidRPr="00EB2F64">
        <w:rPr>
          <w:rtl/>
        </w:rPr>
        <w:t xml:space="preserve">שֶׁלֹּא </w:t>
      </w:r>
      <w:r w:rsidR="00E0660D" w:rsidRPr="00EB2F64">
        <w:rPr>
          <w:rtl/>
        </w:rPr>
        <w:t xml:space="preserve">הֶאֱמִין בְּמִצְוַת </w:t>
      </w:r>
      <w:r w:rsidR="00F9050A" w:rsidRPr="00EB2F64">
        <w:rPr>
          <w:rtl/>
        </w:rPr>
        <w:t>צִיצִית</w:t>
      </w:r>
      <w:r w:rsidR="00F673BA" w:rsidRPr="00EB2F64">
        <w:rPr>
          <w:rFonts w:hint="cs"/>
          <w:rtl/>
        </w:rPr>
        <w:t xml:space="preserve"> ((</w:t>
      </w:r>
      <w:r w:rsidR="00E0660D" w:rsidRPr="00EB2F64">
        <w:rPr>
          <w:rtl/>
        </w:rPr>
        <w:t>סנהדרין שם</w:t>
      </w:r>
      <w:r w:rsidR="00F673BA" w:rsidRPr="00EB2F64">
        <w:rPr>
          <w:rFonts w:hint="cs"/>
          <w:rtl/>
        </w:rPr>
        <w:t>)</w:t>
      </w:r>
      <w:r w:rsidR="00D12C6F" w:rsidRPr="00EB2F64">
        <w:rPr>
          <w:rtl/>
        </w:rPr>
        <w:t xml:space="preserve"> כִּי </w:t>
      </w:r>
      <w:r w:rsidR="00E0660D" w:rsidRPr="00EB2F64">
        <w:rPr>
          <w:rtl/>
        </w:rPr>
        <w:t xml:space="preserve">עִקַּר מִצְוַת </w:t>
      </w:r>
      <w:r w:rsidR="00F9050A" w:rsidRPr="00EB2F64">
        <w:rPr>
          <w:rtl/>
        </w:rPr>
        <w:t xml:space="preserve">צִיצִית </w:t>
      </w:r>
      <w:r w:rsidR="005A217B" w:rsidRPr="00EB2F64">
        <w:rPr>
          <w:rtl/>
        </w:rPr>
        <w:t xml:space="preserve">הִיא </w:t>
      </w:r>
      <w:r w:rsidR="00FF11BB" w:rsidRPr="00EB2F64">
        <w:rPr>
          <w:rtl/>
        </w:rPr>
        <w:t xml:space="preserve">בְּחִינַת </w:t>
      </w:r>
      <w:r w:rsidR="00B1250B" w:rsidRPr="00EB2F64">
        <w:rPr>
          <w:rtl/>
        </w:rPr>
        <w:t xml:space="preserve">ט' </w:t>
      </w:r>
      <w:r w:rsidR="00E0660D" w:rsidRPr="00EB2F64">
        <w:rPr>
          <w:rtl/>
        </w:rPr>
        <w:t xml:space="preserve">תִּקּוּנִין </w:t>
      </w:r>
      <w:r w:rsidR="00E0660D" w:rsidRPr="00EB2F64">
        <w:rPr>
          <w:highlight w:val="cyan"/>
          <w:rtl/>
        </w:rPr>
        <w:t>דְאִתְמַּסְרָן לְדִיקְנָא</w:t>
      </w:r>
      <w:r w:rsidR="00E0660D" w:rsidRPr="00EB2F64">
        <w:rPr>
          <w:rtl/>
        </w:rPr>
        <w:t xml:space="preserve"> </w:t>
      </w:r>
      <w:r w:rsidR="00D95ACF" w:rsidRPr="00EB2F64">
        <w:rPr>
          <w:rtl/>
        </w:rPr>
        <w:t xml:space="preserve">הַנַּ"ל </w:t>
      </w:r>
      <w:r w:rsidR="00AC5077" w:rsidRPr="00EB2F64">
        <w:rPr>
          <w:rtl/>
        </w:rPr>
        <w:t xml:space="preserve">וְעַל-כֵּן </w:t>
      </w:r>
      <w:r w:rsidR="00E0660D" w:rsidRPr="00EB2F64">
        <w:rPr>
          <w:rtl/>
        </w:rPr>
        <w:t xml:space="preserve">בְּצִיצִית אַרְבָּעָה פְּתִילִים וַחֲמִשָּׁה קְשָׁרִים </w:t>
      </w:r>
      <w:r w:rsidR="00071574" w:rsidRPr="00EB2F64">
        <w:rPr>
          <w:rFonts w:hint="cs"/>
          <w:rtl/>
        </w:rPr>
        <w:t>((</w:t>
      </w:r>
      <w:r w:rsidR="00E0660D" w:rsidRPr="00EB2F64">
        <w:rPr>
          <w:rtl/>
        </w:rPr>
        <w:t>שו</w:t>
      </w:r>
      <w:r w:rsidR="00071574" w:rsidRPr="00EB2F64">
        <w:rPr>
          <w:rFonts w:hint="cs"/>
          <w:rtl/>
        </w:rPr>
        <w:t xml:space="preserve">"ע </w:t>
      </w:r>
      <w:r w:rsidR="00E0660D" w:rsidRPr="00EB2F64">
        <w:rPr>
          <w:rtl/>
        </w:rPr>
        <w:t>או</w:t>
      </w:r>
      <w:r w:rsidR="00071574" w:rsidRPr="00EB2F64">
        <w:rPr>
          <w:rFonts w:hint="cs"/>
          <w:rtl/>
        </w:rPr>
        <w:t xml:space="preserve">"ח סי' י"א </w:t>
      </w:r>
      <w:r w:rsidR="00E0660D" w:rsidRPr="00EB2F64">
        <w:rPr>
          <w:rtl/>
        </w:rPr>
        <w:t xml:space="preserve">סעיף </w:t>
      </w:r>
      <w:r w:rsidR="00071574" w:rsidRPr="00EB2F64">
        <w:rPr>
          <w:rFonts w:hint="cs"/>
          <w:rtl/>
        </w:rPr>
        <w:t xml:space="preserve">י"ב </w:t>
      </w:r>
      <w:r w:rsidR="00E0660D" w:rsidRPr="00EB2F64">
        <w:rPr>
          <w:rtl/>
        </w:rPr>
        <w:t xml:space="preserve">וסעיף </w:t>
      </w:r>
      <w:r w:rsidR="00071574" w:rsidRPr="00EB2F64">
        <w:rPr>
          <w:rFonts w:hint="cs"/>
          <w:rtl/>
        </w:rPr>
        <w:t>י"ד)</w:t>
      </w:r>
      <w:r w:rsidR="00B1250B" w:rsidRPr="00EB2F64">
        <w:rPr>
          <w:rtl/>
        </w:rPr>
        <w:t xml:space="preserve"> </w:t>
      </w:r>
      <w:r w:rsidR="00E0660D" w:rsidRPr="00EB2F64">
        <w:rPr>
          <w:rtl/>
        </w:rPr>
        <w:t xml:space="preserve">לִרְמֹז </w:t>
      </w:r>
      <w:r w:rsidR="006B187E" w:rsidRPr="00EB2F64">
        <w:rPr>
          <w:rtl/>
        </w:rPr>
        <w:t>עַל</w:t>
      </w:r>
      <w:r w:rsidR="005A3518" w:rsidRPr="00EB2F64">
        <w:rPr>
          <w:rtl/>
        </w:rPr>
        <w:t xml:space="preserve"> </w:t>
      </w:r>
      <w:r w:rsidR="000F309E" w:rsidRPr="00EB2F64">
        <w:rPr>
          <w:rtl/>
        </w:rPr>
        <w:t xml:space="preserve">הַט' </w:t>
      </w:r>
      <w:r w:rsidR="00E0660D" w:rsidRPr="00EB2F64">
        <w:rPr>
          <w:rtl/>
        </w:rPr>
        <w:t xml:space="preserve">תִּקּוּנִין </w:t>
      </w:r>
      <w:r w:rsidR="00D95ACF" w:rsidRPr="00EB2F64">
        <w:rPr>
          <w:rtl/>
        </w:rPr>
        <w:t xml:space="preserve">הַנַּ"ל </w:t>
      </w:r>
      <w:r w:rsidR="000E55A4" w:rsidRPr="00EB2F64">
        <w:rPr>
          <w:rtl/>
        </w:rPr>
        <w:t xml:space="preserve">וְזֶה </w:t>
      </w:r>
      <w:r w:rsidR="00E0660D" w:rsidRPr="00EB2F64">
        <w:rPr>
          <w:rtl/>
        </w:rPr>
        <w:t xml:space="preserve">אוֹתִיּוֹת כְּלָלִית </w:t>
      </w:r>
      <w:r w:rsidR="00CD7420" w:rsidRPr="00EB2F64">
        <w:rPr>
          <w:rtl/>
        </w:rPr>
        <w:t xml:space="preserve">ט' </w:t>
      </w:r>
      <w:r w:rsidR="00E0660D" w:rsidRPr="00EB2F64">
        <w:rPr>
          <w:rtl/>
        </w:rPr>
        <w:t xml:space="preserve">תִּקּוּנִין </w:t>
      </w:r>
      <w:r w:rsidR="00E0660D" w:rsidRPr="00EB2F64">
        <w:rPr>
          <w:highlight w:val="cyan"/>
          <w:rtl/>
        </w:rPr>
        <w:t>יַקִ</w:t>
      </w:r>
      <w:r w:rsidR="00E0660D" w:rsidRPr="00EB2F64">
        <w:rPr>
          <w:rFonts w:hint="cs"/>
          <w:highlight w:val="cyan"/>
          <w:rtl/>
        </w:rPr>
        <w:t>י</w:t>
      </w:r>
      <w:r w:rsidR="00E0660D" w:rsidRPr="00EB2F64">
        <w:rPr>
          <w:highlight w:val="cyan"/>
          <w:rtl/>
        </w:rPr>
        <w:t>רִין</w:t>
      </w:r>
      <w:r w:rsidR="00E0660D" w:rsidRPr="00EB2F64">
        <w:rPr>
          <w:rtl/>
        </w:rPr>
        <w:t xml:space="preserve"> </w:t>
      </w:r>
      <w:r w:rsidR="0091532C" w:rsidRPr="00EB2F64">
        <w:rPr>
          <w:highlight w:val="cyan"/>
          <w:rtl/>
        </w:rPr>
        <w:t>אִתְמַּסְרָן</w:t>
      </w:r>
      <w:r w:rsidR="0091532C" w:rsidRPr="00EB2F64">
        <w:rPr>
          <w:rtl/>
        </w:rPr>
        <w:t xml:space="preserve"> </w:t>
      </w:r>
      <w:r w:rsidR="0091532C" w:rsidRPr="00EB2F64">
        <w:rPr>
          <w:highlight w:val="cyan"/>
          <w:rtl/>
        </w:rPr>
        <w:t>לְדִיקְנָא</w:t>
      </w:r>
      <w:r w:rsidR="0091532C" w:rsidRPr="00EB2F64">
        <w:rPr>
          <w:rtl/>
        </w:rPr>
        <w:t xml:space="preserve"> </w:t>
      </w:r>
      <w:r w:rsidR="00071574" w:rsidRPr="00EB2F64">
        <w:rPr>
          <w:rFonts w:hint="cs"/>
          <w:rtl/>
        </w:rPr>
        <w:t>((</w:t>
      </w:r>
      <w:r w:rsidR="00E0660D" w:rsidRPr="00EB2F64">
        <w:rPr>
          <w:rtl/>
        </w:rPr>
        <w:t xml:space="preserve">ספרא </w:t>
      </w:r>
      <w:r w:rsidR="00071574" w:rsidRPr="00EB2F64">
        <w:rPr>
          <w:rFonts w:hint="cs"/>
          <w:rtl/>
        </w:rPr>
        <w:t xml:space="preserve">דצניעותא </w:t>
      </w:r>
      <w:r w:rsidR="00E0660D" w:rsidRPr="00EB2F64">
        <w:rPr>
          <w:rtl/>
        </w:rPr>
        <w:t>שם</w:t>
      </w:r>
      <w:r w:rsidR="00071574" w:rsidRPr="00EB2F64">
        <w:rPr>
          <w:rFonts w:hint="cs"/>
          <w:rtl/>
        </w:rPr>
        <w:t>)</w:t>
      </w:r>
      <w:r w:rsidR="00CD7420" w:rsidRPr="00EB2F64">
        <w:rPr>
          <w:rtl/>
        </w:rPr>
        <w:t xml:space="preserve"> </w:t>
      </w:r>
      <w:r w:rsidR="00E0660D" w:rsidRPr="00EB2F64">
        <w:rPr>
          <w:rtl/>
        </w:rPr>
        <w:t xml:space="preserve">שֶׁזּוֹכֶה </w:t>
      </w:r>
      <w:r w:rsidR="006B187E" w:rsidRPr="00EB2F64">
        <w:rPr>
          <w:rtl/>
        </w:rPr>
        <w:t xml:space="preserve">כָּל </w:t>
      </w:r>
      <w:r w:rsidR="00F716FD" w:rsidRPr="00EB2F64">
        <w:rPr>
          <w:rtl/>
        </w:rPr>
        <w:t>אֶחָד</w:t>
      </w:r>
      <w:r w:rsidR="00994CC7" w:rsidRPr="00EB2F64">
        <w:rPr>
          <w:rtl/>
        </w:rPr>
        <w:t xml:space="preserve"> מִיִּשְׂרָאֵל </w:t>
      </w:r>
      <w:r w:rsidR="009D0A3B" w:rsidRPr="00EB2F64">
        <w:rPr>
          <w:rtl/>
        </w:rPr>
        <w:t xml:space="preserve">עַל-יְדֵי </w:t>
      </w:r>
      <w:r w:rsidR="0091532C" w:rsidRPr="00EB2F64">
        <w:rPr>
          <w:rtl/>
        </w:rPr>
        <w:t xml:space="preserve">מִצְוַת </w:t>
      </w:r>
      <w:r w:rsidR="00F9050A" w:rsidRPr="00EB2F64">
        <w:rPr>
          <w:rtl/>
        </w:rPr>
        <w:t xml:space="preserve">צִיצִית </w:t>
      </w:r>
      <w:r w:rsidR="00E0660D" w:rsidRPr="00EB2F64">
        <w:rPr>
          <w:rtl/>
        </w:rPr>
        <w:t xml:space="preserve">לְהַמְשִׁיךְ בֵּאוּרֵי </w:t>
      </w:r>
      <w:r w:rsidR="005A3518" w:rsidRPr="00EB2F64">
        <w:rPr>
          <w:rtl/>
        </w:rPr>
        <w:t xml:space="preserve">הַתּוֹרָה </w:t>
      </w:r>
      <w:r w:rsidR="00E0660D" w:rsidRPr="00EB2F64">
        <w:rPr>
          <w:rtl/>
        </w:rPr>
        <w:t xml:space="preserve">בְּחִינַת </w:t>
      </w:r>
      <w:r w:rsidR="00E0660D" w:rsidRPr="00EB2F64">
        <w:rPr>
          <w:b/>
          <w:bCs/>
          <w:rtl/>
        </w:rPr>
        <w:t xml:space="preserve">וּזְכַרְתֶּם אֶת </w:t>
      </w:r>
      <w:r w:rsidR="006B187E" w:rsidRPr="00EB2F64">
        <w:rPr>
          <w:b/>
          <w:bCs/>
          <w:rtl/>
        </w:rPr>
        <w:t xml:space="preserve">כָּל </w:t>
      </w:r>
      <w:r w:rsidR="00E0660D" w:rsidRPr="00EB2F64">
        <w:rPr>
          <w:b/>
          <w:bCs/>
          <w:rtl/>
        </w:rPr>
        <w:t xml:space="preserve">מִצְוֹת </w:t>
      </w:r>
      <w:r w:rsidR="00CD7420" w:rsidRPr="00EB2F64">
        <w:rPr>
          <w:b/>
          <w:bCs/>
          <w:rtl/>
        </w:rPr>
        <w:t xml:space="preserve">ה' </w:t>
      </w:r>
      <w:r w:rsidR="00E0660D" w:rsidRPr="00EB2F64">
        <w:rPr>
          <w:b/>
          <w:bCs/>
          <w:rtl/>
        </w:rPr>
        <w:t xml:space="preserve">וְלֹא תָתוּרוּ אַחֲרֵי לְבַבְכֶם וְאַחֲרֵי עֵינֵיכֶם </w:t>
      </w:r>
      <w:r w:rsidR="00071574" w:rsidRPr="00EB2F64">
        <w:rPr>
          <w:rFonts w:hint="cs"/>
          <w:rtl/>
        </w:rPr>
        <w:t>((</w:t>
      </w:r>
      <w:r w:rsidR="00E0660D" w:rsidRPr="00EB2F64">
        <w:rPr>
          <w:rtl/>
        </w:rPr>
        <w:t xml:space="preserve">במדבר </w:t>
      </w:r>
      <w:r w:rsidR="00071574" w:rsidRPr="00EB2F64">
        <w:rPr>
          <w:rFonts w:hint="cs"/>
          <w:rtl/>
        </w:rPr>
        <w:t>ט"ו, ל"ט)</w:t>
      </w:r>
      <w:r w:rsidR="00CD7420" w:rsidRPr="00EB2F64">
        <w:rPr>
          <w:rtl/>
        </w:rPr>
        <w:t xml:space="preserve"> </w:t>
      </w:r>
      <w:r w:rsidR="00E0660D" w:rsidRPr="00EB2F64">
        <w:rPr>
          <w:rtl/>
        </w:rPr>
        <w:t xml:space="preserve">לְהַכְנִיעַ אֶת הָרַע שֶׁיֵּשׁ בְּכָל </w:t>
      </w:r>
      <w:r w:rsidR="00F716FD" w:rsidRPr="00EB2F64">
        <w:rPr>
          <w:rtl/>
        </w:rPr>
        <w:t>אֶחָד</w:t>
      </w:r>
      <w:r w:rsidR="001E55C0" w:rsidRPr="00EB2F64">
        <w:rPr>
          <w:rtl/>
        </w:rPr>
        <w:t xml:space="preserve"> כִּי כָּל </w:t>
      </w:r>
      <w:r w:rsidR="00E0660D" w:rsidRPr="00EB2F64">
        <w:rPr>
          <w:rtl/>
        </w:rPr>
        <w:t>הַבְּחִינוֹת</w:t>
      </w:r>
      <w:r w:rsidR="00F41E73" w:rsidRPr="00EB2F64">
        <w:rPr>
          <w:rtl/>
        </w:rPr>
        <w:t xml:space="preserve"> צְרִיכִין </w:t>
      </w:r>
      <w:r w:rsidR="006B187E" w:rsidRPr="00EB2F64">
        <w:rPr>
          <w:rtl/>
        </w:rPr>
        <w:t xml:space="preserve">כָּל </w:t>
      </w:r>
      <w:r w:rsidR="00F716FD" w:rsidRPr="00EB2F64">
        <w:rPr>
          <w:rtl/>
        </w:rPr>
        <w:t>אֶחָד</w:t>
      </w:r>
      <w:r w:rsidR="00994CC7" w:rsidRPr="00EB2F64">
        <w:rPr>
          <w:rtl/>
        </w:rPr>
        <w:t xml:space="preserve"> מִיִּשְׂרָאֵל </w:t>
      </w:r>
      <w:r w:rsidR="00E0660D" w:rsidRPr="00EB2F64">
        <w:rPr>
          <w:rtl/>
        </w:rPr>
        <w:t xml:space="preserve">לַעֲשׂוֹת בִּפְרָטִיּוּת אֵצֶל עַצְמוֹ </w:t>
      </w:r>
      <w:r w:rsidR="0044624C" w:rsidRPr="00EB2F64">
        <w:rPr>
          <w:rtl/>
        </w:rPr>
        <w:t xml:space="preserve">וְאַחַר-כָּךְ </w:t>
      </w:r>
      <w:r w:rsidR="00E0660D" w:rsidRPr="00EB2F64">
        <w:rPr>
          <w:rtl/>
        </w:rPr>
        <w:t xml:space="preserve">כְּשֶׁזּוֹכֶה יָכוֹל לְהַמְשִׁיךְ בֵּאוּרֵי </w:t>
      </w:r>
      <w:r w:rsidR="005A3518" w:rsidRPr="00EB2F64">
        <w:rPr>
          <w:rtl/>
        </w:rPr>
        <w:t>הַתּוֹרָה</w:t>
      </w:r>
      <w:r w:rsidR="00071574" w:rsidRPr="00EB2F64">
        <w:rPr>
          <w:rtl/>
        </w:rPr>
        <w:t xml:space="preserve"> כָּל</w:t>
      </w:r>
      <w:r w:rsidR="00D95ACF" w:rsidRPr="00EB2F64">
        <w:rPr>
          <w:rFonts w:hint="cs"/>
          <w:rtl/>
        </w:rPr>
        <w:t>-</w:t>
      </w:r>
      <w:r w:rsidR="00071574" w:rsidRPr="00EB2F64">
        <w:rPr>
          <w:rtl/>
        </w:rPr>
        <w:t xml:space="preserve">כַּך </w:t>
      </w:r>
      <w:r w:rsidR="00E0660D" w:rsidRPr="00EB2F64">
        <w:rPr>
          <w:rtl/>
        </w:rPr>
        <w:t>עַד שֶׁיָּכוֹל לְהַכְנִיעַ אֶת הָרַע שֶׁל אֲחֵרִים שֶׁזּוֹכֶה לְזִקְנָה</w:t>
      </w:r>
      <w:r w:rsidR="0002156C" w:rsidRPr="00EB2F64">
        <w:rPr>
          <w:rtl/>
        </w:rPr>
        <w:t xml:space="preserve"> דִּקְדֻשָּׁה </w:t>
      </w:r>
      <w:r w:rsidR="00FF11BB" w:rsidRPr="00EB2F64">
        <w:rPr>
          <w:rtl/>
        </w:rPr>
        <w:t xml:space="preserve">בְּחִינַת </w:t>
      </w:r>
      <w:r w:rsidR="00E0660D" w:rsidRPr="00EB2F64">
        <w:rPr>
          <w:rtl/>
        </w:rPr>
        <w:t xml:space="preserve">הֲלֹא הֵם יוֹרוּךָ יוֹצְאֵי מִלִּבָּם מִלִּים </w:t>
      </w:r>
      <w:r w:rsidR="00071574" w:rsidRPr="00EB2F64">
        <w:rPr>
          <w:rFonts w:hint="cs"/>
          <w:rtl/>
        </w:rPr>
        <w:t>((</w:t>
      </w:r>
      <w:r w:rsidR="00E0660D" w:rsidRPr="00EB2F64">
        <w:rPr>
          <w:rtl/>
        </w:rPr>
        <w:t xml:space="preserve">איוב </w:t>
      </w:r>
      <w:r w:rsidR="00071574" w:rsidRPr="00EB2F64">
        <w:rPr>
          <w:rFonts w:hint="cs"/>
          <w:rtl/>
        </w:rPr>
        <w:t>ח', י')</w:t>
      </w:r>
      <w:r w:rsidR="00DD411D" w:rsidRPr="00EB2F64">
        <w:rPr>
          <w:rtl/>
        </w:rPr>
        <w:t xml:space="preserve"> הַיְנוּ</w:t>
      </w:r>
      <w:r w:rsidR="005A3518" w:rsidRPr="00EB2F64">
        <w:rPr>
          <w:rtl/>
        </w:rPr>
        <w:t xml:space="preserve"> </w:t>
      </w:r>
      <w:r w:rsidR="00E0660D" w:rsidRPr="00EB2F64">
        <w:rPr>
          <w:rtl/>
        </w:rPr>
        <w:t>הַזְּקֵנִים</w:t>
      </w:r>
      <w:r w:rsidR="0002156C" w:rsidRPr="00EB2F64">
        <w:rPr>
          <w:rtl/>
        </w:rPr>
        <w:t xml:space="preserve"> דִּקְדֻשָּׁה </w:t>
      </w:r>
      <w:r w:rsidR="00E0660D" w:rsidRPr="00EB2F64">
        <w:rPr>
          <w:rtl/>
        </w:rPr>
        <w:t xml:space="preserve">שֶׁזּוֹכִין לְקַבֵּל דִּבּוּרִים מִלֵּב הָעֶלְיוֹן אֲבָל </w:t>
      </w:r>
      <w:r w:rsidR="0091532C" w:rsidRPr="00EB2F64">
        <w:rPr>
          <w:rtl/>
        </w:rPr>
        <w:t xml:space="preserve">מִתְּחִלָּה </w:t>
      </w:r>
      <w:r w:rsidR="00E0660D" w:rsidRPr="00EB2F64">
        <w:rPr>
          <w:rtl/>
        </w:rPr>
        <w:t xml:space="preserve">צָרִיךְ </w:t>
      </w:r>
      <w:r w:rsidR="006B187E" w:rsidRPr="00EB2F64">
        <w:rPr>
          <w:rtl/>
        </w:rPr>
        <w:t xml:space="preserve">כָּל </w:t>
      </w:r>
      <w:r w:rsidR="00F716FD" w:rsidRPr="00EB2F64">
        <w:rPr>
          <w:rtl/>
        </w:rPr>
        <w:t>אֶחָד</w:t>
      </w:r>
      <w:r w:rsidR="006B187E" w:rsidRPr="00EB2F64">
        <w:rPr>
          <w:rtl/>
        </w:rPr>
        <w:t xml:space="preserve"> </w:t>
      </w:r>
      <w:r w:rsidR="00E0660D" w:rsidRPr="00EB2F64">
        <w:rPr>
          <w:rtl/>
        </w:rPr>
        <w:t xml:space="preserve">לַעֲשׂוֹת זֹאת בִּפְרָטִיּוּת לְקַשֵּׁר </w:t>
      </w:r>
      <w:r w:rsidR="006B187E" w:rsidRPr="00EB2F64">
        <w:rPr>
          <w:rtl/>
        </w:rPr>
        <w:t xml:space="preserve">כָּל </w:t>
      </w:r>
      <w:r w:rsidR="00E0660D" w:rsidRPr="00EB2F64">
        <w:rPr>
          <w:rtl/>
        </w:rPr>
        <w:t>רְמַ</w:t>
      </w:r>
      <w:r w:rsidR="00CD7420" w:rsidRPr="00EB2F64">
        <w:rPr>
          <w:rtl/>
        </w:rPr>
        <w:t xml:space="preserve">"ח </w:t>
      </w:r>
      <w:r w:rsidR="00E0660D" w:rsidRPr="00EB2F64">
        <w:rPr>
          <w:rtl/>
        </w:rPr>
        <w:t xml:space="preserve">אֵיבָרָיו וְכָל </w:t>
      </w:r>
      <w:r w:rsidR="0091532C" w:rsidRPr="00EB2F64">
        <w:rPr>
          <w:rtl/>
        </w:rPr>
        <w:t>שְׁסַ</w:t>
      </w:r>
      <w:r w:rsidR="00CD7420" w:rsidRPr="00EB2F64">
        <w:rPr>
          <w:rtl/>
        </w:rPr>
        <w:t xml:space="preserve">"ה </w:t>
      </w:r>
      <w:r w:rsidR="00E0660D" w:rsidRPr="00EB2F64">
        <w:rPr>
          <w:rtl/>
        </w:rPr>
        <w:t xml:space="preserve">גִּידָיו </w:t>
      </w:r>
      <w:r w:rsidR="005B5E18" w:rsidRPr="00EB2F64">
        <w:rPr>
          <w:rtl/>
        </w:rPr>
        <w:t xml:space="preserve">לְהַשֵּׁם-יִתְבָּרַךְ </w:t>
      </w:r>
      <w:r w:rsidR="00E0660D" w:rsidRPr="00EB2F64">
        <w:rPr>
          <w:rtl/>
        </w:rPr>
        <w:t xml:space="preserve">וּלְעוֹרֵר מַטֶּה עֻזּוֹ שֶׁיֵּשׁ לְכָל </w:t>
      </w:r>
      <w:r w:rsidR="00F716FD" w:rsidRPr="00EB2F64">
        <w:rPr>
          <w:rtl/>
        </w:rPr>
        <w:t>אֶחָד</w:t>
      </w:r>
      <w:r w:rsidR="00CD7420" w:rsidRPr="00EB2F64">
        <w:rPr>
          <w:rtl/>
        </w:rPr>
        <w:t xml:space="preserve"> </w:t>
      </w:r>
      <w:r w:rsidR="00E0660D" w:rsidRPr="00EB2F64">
        <w:rPr>
          <w:rtl/>
        </w:rPr>
        <w:t xml:space="preserve">מִן הַמִּצְוֹת וְהַנְּקֻדּוֹת טוֹבוֹת שֶׁיֵּשׁ בְּכָל </w:t>
      </w:r>
      <w:r w:rsidR="00F716FD" w:rsidRPr="00EB2F64">
        <w:rPr>
          <w:rtl/>
        </w:rPr>
        <w:t>אֶחָד</w:t>
      </w:r>
      <w:r w:rsidR="00CD7420" w:rsidRPr="00EB2F64">
        <w:rPr>
          <w:rtl/>
        </w:rPr>
        <w:t xml:space="preserve"> </w:t>
      </w:r>
      <w:r w:rsidR="00E0660D" w:rsidRPr="00EB2F64">
        <w:rPr>
          <w:rtl/>
        </w:rPr>
        <w:t xml:space="preserve">וּלְהַכְנִיעַ </w:t>
      </w:r>
      <w:r w:rsidR="00AC5077" w:rsidRPr="00EB2F64">
        <w:rPr>
          <w:rtl/>
        </w:rPr>
        <w:t xml:space="preserve">עַל-יְדֵי-זֶה </w:t>
      </w:r>
      <w:r w:rsidR="00E0660D" w:rsidRPr="00EB2F64">
        <w:rPr>
          <w:rtl/>
        </w:rPr>
        <w:t xml:space="preserve">אֶת הָרַע שֶׁלּוֹ וְלִשְׁפֹּךְ שִׂיחוֹ וּתְפִלָּתוֹ לִפְנֵי </w:t>
      </w:r>
      <w:r w:rsidR="005B5E18" w:rsidRPr="00EB2F64">
        <w:rPr>
          <w:rtl/>
        </w:rPr>
        <w:t xml:space="preserve">הַשֵּׁם-יִתְבָּרַךְ </w:t>
      </w:r>
      <w:r w:rsidR="00E0660D" w:rsidRPr="00EB2F64">
        <w:rPr>
          <w:rtl/>
        </w:rPr>
        <w:t xml:space="preserve">בְּרַחֲמִים וְתַחֲנוּנִים עַד שֶׁיְּעוֹרֵר אֶת לֵב הָעֶלְיוֹן וִיקַבֵּל </w:t>
      </w:r>
      <w:r w:rsidR="0091532C" w:rsidRPr="00EB2F64">
        <w:rPr>
          <w:rtl/>
        </w:rPr>
        <w:t xml:space="preserve">דִּבּוּרֵי </w:t>
      </w:r>
      <w:r w:rsidR="00E0660D" w:rsidRPr="00EB2F64">
        <w:rPr>
          <w:rtl/>
        </w:rPr>
        <w:t>אֵשׁ וְיַמְשִׁיךְ בֵּאוּרֵי וְחִדּוּשֵׁי תּוֹרָה</w:t>
      </w:r>
    </w:p>
    <w:p w:rsidR="00CD7420" w:rsidRPr="00EB2F64" w:rsidRDefault="004131B2" w:rsidP="00C9723A">
      <w:pPr>
        <w:pStyle w:val="21"/>
        <w:spacing w:after="0"/>
        <w:rPr>
          <w:rtl/>
        </w:rPr>
      </w:pPr>
      <w:r w:rsidRPr="00EB2F64">
        <w:rPr>
          <w:rFonts w:hint="cs"/>
          <w:b/>
          <w:bCs/>
          <w:rtl/>
        </w:rPr>
        <w:t>ה</w:t>
      </w:r>
      <w:r w:rsidR="00ED3374" w:rsidRPr="00EB2F64">
        <w:rPr>
          <w:rFonts w:hint="cs"/>
          <w:b/>
          <w:bCs/>
          <w:rtl/>
        </w:rPr>
        <w:t xml:space="preserve"> </w:t>
      </w:r>
      <w:r w:rsidR="0091532C" w:rsidRPr="00EB2F64">
        <w:rPr>
          <w:b/>
          <w:bCs/>
          <w:rtl/>
        </w:rPr>
        <w:t xml:space="preserve">וְזֶה </w:t>
      </w:r>
      <w:r w:rsidR="00FF11BB" w:rsidRPr="00EB2F64">
        <w:rPr>
          <w:rtl/>
        </w:rPr>
        <w:t>בְּחִינַת</w:t>
      </w:r>
      <w:r w:rsidR="00F9050A" w:rsidRPr="00EB2F64">
        <w:rPr>
          <w:rtl/>
        </w:rPr>
        <w:t xml:space="preserve"> צִיצִית </w:t>
      </w:r>
      <w:r w:rsidR="00FF11BB" w:rsidRPr="00EB2F64">
        <w:rPr>
          <w:rtl/>
        </w:rPr>
        <w:t xml:space="preserve">בְּחִינַת </w:t>
      </w:r>
      <w:r w:rsidR="0091532C" w:rsidRPr="00EB2F64">
        <w:rPr>
          <w:rtl/>
        </w:rPr>
        <w:t xml:space="preserve">לְהִתְעַטֵּף בְּצִיצִית </w:t>
      </w:r>
      <w:r w:rsidR="00B3251C" w:rsidRPr="00EB2F64">
        <w:rPr>
          <w:rtl/>
        </w:rPr>
        <w:t xml:space="preserve">שֶׁעַל-יְדֵי </w:t>
      </w:r>
      <w:r w:rsidR="0091532C" w:rsidRPr="00EB2F64">
        <w:rPr>
          <w:rtl/>
        </w:rPr>
        <w:t xml:space="preserve">שֶׁלּוֹבֵשׁ וּמִתְעַטֵּף בְּצִיצִית </w:t>
      </w:r>
      <w:r w:rsidR="00ED3374" w:rsidRPr="00EB2F64">
        <w:rPr>
          <w:rFonts w:hint="cs"/>
          <w:rtl/>
        </w:rPr>
        <w:t>((</w:t>
      </w:r>
      <w:r w:rsidR="0091532C" w:rsidRPr="00EB2F64">
        <w:rPr>
          <w:rtl/>
        </w:rPr>
        <w:t>שו</w:t>
      </w:r>
      <w:r w:rsidR="00ED3374" w:rsidRPr="00EB2F64">
        <w:rPr>
          <w:rFonts w:hint="cs"/>
          <w:rtl/>
        </w:rPr>
        <w:t xml:space="preserve">"ע </w:t>
      </w:r>
      <w:r w:rsidR="0091532C" w:rsidRPr="00EB2F64">
        <w:rPr>
          <w:rtl/>
        </w:rPr>
        <w:t>או</w:t>
      </w:r>
      <w:r w:rsidR="00ED3374" w:rsidRPr="00EB2F64">
        <w:rPr>
          <w:rFonts w:hint="cs"/>
          <w:rtl/>
        </w:rPr>
        <w:t xml:space="preserve">"ח סי' ח' </w:t>
      </w:r>
      <w:r w:rsidR="0091532C" w:rsidRPr="00EB2F64">
        <w:rPr>
          <w:rtl/>
        </w:rPr>
        <w:t xml:space="preserve">סעיף </w:t>
      </w:r>
      <w:r w:rsidR="00ED3374" w:rsidRPr="00EB2F64">
        <w:rPr>
          <w:rFonts w:hint="cs"/>
          <w:rtl/>
        </w:rPr>
        <w:t>א')</w:t>
      </w:r>
      <w:r w:rsidR="00AC5077" w:rsidRPr="00EB2F64">
        <w:rPr>
          <w:rtl/>
        </w:rPr>
        <w:t xml:space="preserve"> עַל-יְדֵי-זֶה </w:t>
      </w:r>
      <w:r w:rsidR="0091532C" w:rsidRPr="00EB2F64">
        <w:rPr>
          <w:rtl/>
        </w:rPr>
        <w:t xml:space="preserve">מְקַשֵּׁר אֶת </w:t>
      </w:r>
      <w:r w:rsidR="006B187E" w:rsidRPr="00EB2F64">
        <w:rPr>
          <w:rtl/>
        </w:rPr>
        <w:t xml:space="preserve">כָּל </w:t>
      </w:r>
      <w:r w:rsidR="0091532C" w:rsidRPr="00EB2F64">
        <w:rPr>
          <w:rtl/>
        </w:rPr>
        <w:t>רְמַ</w:t>
      </w:r>
      <w:r w:rsidR="00CD7420" w:rsidRPr="00EB2F64">
        <w:rPr>
          <w:rtl/>
        </w:rPr>
        <w:t xml:space="preserve">"ח </w:t>
      </w:r>
      <w:r w:rsidR="0091532C" w:rsidRPr="00EB2F64">
        <w:rPr>
          <w:rtl/>
        </w:rPr>
        <w:t>אֵיבָרָיו וְשָׁסָ</w:t>
      </w:r>
      <w:r w:rsidR="00CD7420" w:rsidRPr="00EB2F64">
        <w:rPr>
          <w:rtl/>
        </w:rPr>
        <w:t xml:space="preserve">"ה </w:t>
      </w:r>
      <w:r w:rsidR="0091532C" w:rsidRPr="00EB2F64">
        <w:rPr>
          <w:rtl/>
        </w:rPr>
        <w:t xml:space="preserve">גִּידָיו </w:t>
      </w:r>
      <w:r w:rsidR="005B5E18" w:rsidRPr="00EB2F64">
        <w:rPr>
          <w:rtl/>
        </w:rPr>
        <w:t xml:space="preserve">לְהַשֵּׁם-יִתְבָּרַךְ </w:t>
      </w:r>
      <w:r w:rsidR="00ED3374" w:rsidRPr="00EB2F64">
        <w:rPr>
          <w:rFonts w:hint="cs"/>
          <w:rtl/>
        </w:rPr>
        <w:t xml:space="preserve">((נוסח </w:t>
      </w:r>
      <w:r w:rsidR="0091532C" w:rsidRPr="00EB2F64">
        <w:rPr>
          <w:rtl/>
        </w:rPr>
        <w:t>לשם יחוד קודם עטיפת טלית</w:t>
      </w:r>
      <w:r w:rsidR="00ED3374" w:rsidRPr="00EB2F64">
        <w:rPr>
          <w:rFonts w:hint="cs"/>
          <w:rtl/>
        </w:rPr>
        <w:t>)</w:t>
      </w:r>
      <w:r w:rsidR="00AC5077" w:rsidRPr="00EB2F64">
        <w:rPr>
          <w:rtl/>
        </w:rPr>
        <w:t xml:space="preserve"> וְעַל-כֵּן </w:t>
      </w:r>
      <w:r w:rsidR="0091532C" w:rsidRPr="00EB2F64">
        <w:rPr>
          <w:rtl/>
        </w:rPr>
        <w:t xml:space="preserve">מְבָרְכִין לְהִתְעַטֵּף </w:t>
      </w:r>
      <w:r w:rsidR="00ED3374" w:rsidRPr="00EB2F64">
        <w:rPr>
          <w:rFonts w:hint="cs"/>
          <w:rtl/>
        </w:rPr>
        <w:t>((</w:t>
      </w:r>
      <w:r w:rsidR="0091532C" w:rsidRPr="00EB2F64">
        <w:rPr>
          <w:rtl/>
        </w:rPr>
        <w:t>שו</w:t>
      </w:r>
      <w:r w:rsidR="00ED3374" w:rsidRPr="00EB2F64">
        <w:rPr>
          <w:rFonts w:hint="cs"/>
          <w:rtl/>
        </w:rPr>
        <w:t xml:space="preserve">"ע </w:t>
      </w:r>
      <w:r w:rsidR="0091532C" w:rsidRPr="00EB2F64">
        <w:rPr>
          <w:rtl/>
        </w:rPr>
        <w:t xml:space="preserve">שם סעיף </w:t>
      </w:r>
      <w:r w:rsidR="00ED3374" w:rsidRPr="00EB2F64">
        <w:rPr>
          <w:rFonts w:hint="cs"/>
          <w:rtl/>
        </w:rPr>
        <w:t>ה')</w:t>
      </w:r>
      <w:r w:rsidR="00FF11BB" w:rsidRPr="00EB2F64">
        <w:rPr>
          <w:rtl/>
        </w:rPr>
        <w:t xml:space="preserve"> בְּחִינַת </w:t>
      </w:r>
      <w:r w:rsidR="0091532C" w:rsidRPr="00EB2F64">
        <w:rPr>
          <w:rtl/>
        </w:rPr>
        <w:t xml:space="preserve">תְּפִלָּה לֶעָנִי </w:t>
      </w:r>
      <w:r w:rsidR="00D12C6F" w:rsidRPr="00EB2F64">
        <w:rPr>
          <w:rtl/>
        </w:rPr>
        <w:t xml:space="preserve">כִּי </w:t>
      </w:r>
      <w:r w:rsidR="0091532C" w:rsidRPr="00EB2F64">
        <w:rPr>
          <w:rtl/>
        </w:rPr>
        <w:t xml:space="preserve">יַעֲטוֹף וְלִפְנֵי </w:t>
      </w:r>
      <w:r w:rsidR="00CD7420" w:rsidRPr="00EB2F64">
        <w:rPr>
          <w:rtl/>
        </w:rPr>
        <w:t xml:space="preserve">ה' </w:t>
      </w:r>
      <w:r w:rsidR="0091532C" w:rsidRPr="00EB2F64">
        <w:rPr>
          <w:rtl/>
        </w:rPr>
        <w:t xml:space="preserve">יִשְׁפֹּךְ שִׂיחוֹ </w:t>
      </w:r>
      <w:r w:rsidR="00ED3374" w:rsidRPr="00EB2F64">
        <w:rPr>
          <w:rFonts w:hint="cs"/>
          <w:rtl/>
        </w:rPr>
        <w:t>((</w:t>
      </w:r>
      <w:r w:rsidR="0091532C" w:rsidRPr="00EB2F64">
        <w:rPr>
          <w:rtl/>
        </w:rPr>
        <w:t xml:space="preserve">תהלים </w:t>
      </w:r>
      <w:r w:rsidR="00ED3374" w:rsidRPr="00EB2F64">
        <w:rPr>
          <w:rFonts w:hint="cs"/>
          <w:rtl/>
        </w:rPr>
        <w:t>ק"ב, א')</w:t>
      </w:r>
      <w:r w:rsidR="00FF11BB" w:rsidRPr="00EB2F64">
        <w:rPr>
          <w:rtl/>
        </w:rPr>
        <w:t xml:space="preserve"> בְּחִינַת </w:t>
      </w:r>
      <w:r w:rsidR="0091532C" w:rsidRPr="00EB2F64">
        <w:rPr>
          <w:rtl/>
        </w:rPr>
        <w:t xml:space="preserve">רַחֲמִים וְתַחֲנוּנִים </w:t>
      </w:r>
      <w:r w:rsidR="002967DC" w:rsidRPr="00EB2F64">
        <w:rPr>
          <w:rtl/>
        </w:rPr>
        <w:t xml:space="preserve">כַּנַּ"ל </w:t>
      </w:r>
      <w:r w:rsidR="00AC5077" w:rsidRPr="00EB2F64">
        <w:rPr>
          <w:rtl/>
        </w:rPr>
        <w:t xml:space="preserve">וְעַל-יְדֵי-זֶה </w:t>
      </w:r>
      <w:r w:rsidR="0091532C" w:rsidRPr="00EB2F64">
        <w:rPr>
          <w:rtl/>
        </w:rPr>
        <w:t xml:space="preserve">זוֹכֶה לַחֲלוּקָא דְּרַבָּנָן </w:t>
      </w:r>
      <w:r w:rsidR="00ED3374" w:rsidRPr="00EB2F64">
        <w:rPr>
          <w:rFonts w:hint="cs"/>
          <w:rtl/>
        </w:rPr>
        <w:t>((</w:t>
      </w:r>
      <w:r w:rsidR="0091532C" w:rsidRPr="00EB2F64">
        <w:rPr>
          <w:rtl/>
        </w:rPr>
        <w:t xml:space="preserve">שם </w:t>
      </w:r>
      <w:r w:rsidR="00ED3374" w:rsidRPr="00EB2F64">
        <w:rPr>
          <w:rFonts w:hint="cs"/>
          <w:rtl/>
        </w:rPr>
        <w:t xml:space="preserve">נוסח </w:t>
      </w:r>
      <w:r w:rsidR="0091532C" w:rsidRPr="00EB2F64">
        <w:rPr>
          <w:rtl/>
        </w:rPr>
        <w:t>לשם יחוד קודם עטיפת טלית</w:t>
      </w:r>
      <w:r w:rsidR="00ED3374" w:rsidRPr="00EB2F64">
        <w:rPr>
          <w:rFonts w:hint="cs"/>
          <w:rtl/>
        </w:rPr>
        <w:t>)</w:t>
      </w:r>
      <w:r w:rsidR="00CD4BF3" w:rsidRPr="00EB2F64">
        <w:rPr>
          <w:rtl/>
        </w:rPr>
        <w:t xml:space="preserve"> </w:t>
      </w:r>
      <w:r w:rsidR="0091532C" w:rsidRPr="00EB2F64">
        <w:rPr>
          <w:rtl/>
        </w:rPr>
        <w:t xml:space="preserve">שֶׁזֶּהוּ </w:t>
      </w:r>
      <w:r w:rsidR="00FF11BB" w:rsidRPr="00EB2F64">
        <w:rPr>
          <w:rtl/>
        </w:rPr>
        <w:t xml:space="preserve">בְּחִינַת </w:t>
      </w:r>
      <w:r w:rsidR="0091532C" w:rsidRPr="00EB2F64">
        <w:rPr>
          <w:rtl/>
        </w:rPr>
        <w:t xml:space="preserve">חִדּוּשֵׁי וּבֵאוּרֵי </w:t>
      </w:r>
      <w:r w:rsidR="005A3518" w:rsidRPr="00EB2F64">
        <w:rPr>
          <w:rtl/>
        </w:rPr>
        <w:t>הַתּוֹרָה</w:t>
      </w:r>
      <w:r w:rsidR="002967DC" w:rsidRPr="00EB2F64">
        <w:rPr>
          <w:rtl/>
        </w:rPr>
        <w:t xml:space="preserve"> כַּנַּ"ל </w:t>
      </w:r>
      <w:r w:rsidR="00AC5077" w:rsidRPr="00EB2F64">
        <w:rPr>
          <w:rtl/>
        </w:rPr>
        <w:t xml:space="preserve">וְעַל-כֵּן </w:t>
      </w:r>
      <w:r w:rsidR="0091532C" w:rsidRPr="00EB2F64">
        <w:rPr>
          <w:rtl/>
        </w:rPr>
        <w:t xml:space="preserve">נִקְרָאִין </w:t>
      </w:r>
      <w:r w:rsidR="00F9050A" w:rsidRPr="00EB2F64">
        <w:rPr>
          <w:rtl/>
        </w:rPr>
        <w:t xml:space="preserve">צִיצִית </w:t>
      </w:r>
      <w:r w:rsidR="00FF11BB" w:rsidRPr="00EB2F64">
        <w:rPr>
          <w:rtl/>
        </w:rPr>
        <w:t xml:space="preserve">בְּחִינַת </w:t>
      </w:r>
      <w:r w:rsidR="0091532C" w:rsidRPr="00EB2F64">
        <w:rPr>
          <w:rtl/>
        </w:rPr>
        <w:t xml:space="preserve">וַיִּקָּחֵנִי בְּצִיצִית רֹאשִׁי </w:t>
      </w:r>
      <w:r w:rsidR="00EA59DE" w:rsidRPr="00EB2F64">
        <w:rPr>
          <w:rFonts w:hint="cs"/>
          <w:rtl/>
        </w:rPr>
        <w:t>((</w:t>
      </w:r>
      <w:r w:rsidR="0091532C" w:rsidRPr="00EB2F64">
        <w:rPr>
          <w:rtl/>
        </w:rPr>
        <w:t xml:space="preserve">יחזקאל </w:t>
      </w:r>
      <w:r w:rsidR="00EA59DE" w:rsidRPr="00EB2F64">
        <w:rPr>
          <w:rFonts w:hint="cs"/>
          <w:rtl/>
        </w:rPr>
        <w:t>ח', ג')</w:t>
      </w:r>
      <w:r w:rsidR="00FF11BB" w:rsidRPr="00EB2F64">
        <w:rPr>
          <w:rtl/>
        </w:rPr>
        <w:t xml:space="preserve"> בְּחִינַת </w:t>
      </w:r>
      <w:r w:rsidR="0091532C" w:rsidRPr="00EB2F64">
        <w:rPr>
          <w:rtl/>
        </w:rPr>
        <w:t xml:space="preserve">שְׂעָרוֹת </w:t>
      </w:r>
      <w:r w:rsidR="0091532C" w:rsidRPr="00EB2F64">
        <w:rPr>
          <w:highlight w:val="cyan"/>
          <w:rtl/>
        </w:rPr>
        <w:t>הַדִּיקְנָא</w:t>
      </w:r>
      <w:r w:rsidR="0091532C" w:rsidRPr="00EB2F64">
        <w:rPr>
          <w:rtl/>
        </w:rPr>
        <w:t xml:space="preserve"> קַדִּישָׁא שֶׁהִיא </w:t>
      </w:r>
      <w:r w:rsidR="00FF11BB" w:rsidRPr="00EB2F64">
        <w:rPr>
          <w:rtl/>
        </w:rPr>
        <w:t xml:space="preserve">בְּחִינַת </w:t>
      </w:r>
      <w:r w:rsidR="0091532C" w:rsidRPr="00EB2F64">
        <w:rPr>
          <w:rtl/>
        </w:rPr>
        <w:t xml:space="preserve">רַחֲמִים גְּדוֹלִים שֶּׁנִּמְשַׁךְ </w:t>
      </w:r>
      <w:r w:rsidR="009D0A3B" w:rsidRPr="00EB2F64">
        <w:rPr>
          <w:rtl/>
        </w:rPr>
        <w:t xml:space="preserve">עַל-יְדֵי </w:t>
      </w:r>
      <w:r w:rsidR="006B187E" w:rsidRPr="00EB2F64">
        <w:rPr>
          <w:rtl/>
        </w:rPr>
        <w:t xml:space="preserve">כָּל </w:t>
      </w:r>
      <w:r w:rsidR="00F716FD" w:rsidRPr="00EB2F64">
        <w:rPr>
          <w:rtl/>
        </w:rPr>
        <w:t>אֶחָד</w:t>
      </w:r>
      <w:r w:rsidR="00994CC7" w:rsidRPr="00EB2F64">
        <w:rPr>
          <w:rtl/>
        </w:rPr>
        <w:t xml:space="preserve"> מִיִּשְׂרָאֵל </w:t>
      </w:r>
      <w:r w:rsidR="009D0A3B" w:rsidRPr="00EB2F64">
        <w:rPr>
          <w:rtl/>
        </w:rPr>
        <w:t xml:space="preserve">עַל-יְדֵי </w:t>
      </w:r>
      <w:r w:rsidR="0091532C" w:rsidRPr="00EB2F64">
        <w:rPr>
          <w:rtl/>
        </w:rPr>
        <w:t xml:space="preserve">לְבִישַׁת הַטַּלִּית עִם </w:t>
      </w:r>
      <w:r w:rsidR="00F9050A" w:rsidRPr="00EB2F64">
        <w:rPr>
          <w:rtl/>
        </w:rPr>
        <w:t xml:space="preserve">צִיצִית </w:t>
      </w:r>
      <w:r w:rsidR="00CD7420" w:rsidRPr="00EB2F64">
        <w:rPr>
          <w:highlight w:val="cyan"/>
          <w:rtl/>
        </w:rPr>
        <w:t>מ</w:t>
      </w:r>
      <w:r w:rsidR="0091532C" w:rsidRPr="00EB2F64">
        <w:rPr>
          <w:highlight w:val="cyan"/>
          <w:rtl/>
        </w:rPr>
        <w:t>ִ</w:t>
      </w:r>
      <w:r w:rsidR="00CD7420" w:rsidRPr="00EB2F64">
        <w:rPr>
          <w:highlight w:val="cyan"/>
          <w:rtl/>
        </w:rPr>
        <w:t>ט'</w:t>
      </w:r>
      <w:r w:rsidR="00CD7420" w:rsidRPr="00EB2F64">
        <w:rPr>
          <w:rtl/>
        </w:rPr>
        <w:t xml:space="preserve"> </w:t>
      </w:r>
      <w:r w:rsidR="0091532C" w:rsidRPr="00EB2F64">
        <w:rPr>
          <w:rtl/>
        </w:rPr>
        <w:t xml:space="preserve">תִּקּוּנִין </w:t>
      </w:r>
      <w:r w:rsidR="00D95ACF" w:rsidRPr="00EB2F64">
        <w:rPr>
          <w:rtl/>
        </w:rPr>
        <w:t xml:space="preserve">הַנַּ"ל </w:t>
      </w:r>
      <w:r w:rsidR="00AC5077" w:rsidRPr="00EB2F64">
        <w:rPr>
          <w:rtl/>
        </w:rPr>
        <w:t xml:space="preserve">וְעַל-כֵּן </w:t>
      </w:r>
      <w:r w:rsidR="0091532C" w:rsidRPr="00EB2F64">
        <w:rPr>
          <w:rtl/>
        </w:rPr>
        <w:t xml:space="preserve">עִקַּר מִצְוַת </w:t>
      </w:r>
      <w:r w:rsidR="00F9050A" w:rsidRPr="00EB2F64">
        <w:rPr>
          <w:rtl/>
        </w:rPr>
        <w:t>צִיצִית</w:t>
      </w:r>
      <w:r w:rsidR="009D0A3B" w:rsidRPr="00EB2F64">
        <w:rPr>
          <w:rtl/>
        </w:rPr>
        <w:t xml:space="preserve"> עַל-יְדֵי </w:t>
      </w:r>
      <w:r w:rsidR="0091532C" w:rsidRPr="00EB2F64">
        <w:rPr>
          <w:rtl/>
        </w:rPr>
        <w:t xml:space="preserve">חוּט שֶׁל תְּכֵלֶת </w:t>
      </w:r>
      <w:r w:rsidR="00EA59DE" w:rsidRPr="00EB2F64">
        <w:rPr>
          <w:rFonts w:hint="cs"/>
          <w:rtl/>
        </w:rPr>
        <w:t>((עיי</w:t>
      </w:r>
      <w:r w:rsidR="0091532C" w:rsidRPr="00EB2F64">
        <w:rPr>
          <w:rFonts w:hint="cs"/>
          <w:rtl/>
        </w:rPr>
        <w:t>ן</w:t>
      </w:r>
      <w:r w:rsidR="00CB10AC" w:rsidRPr="00EB2F64">
        <w:rPr>
          <w:rFonts w:hint="cs"/>
          <w:rtl/>
        </w:rPr>
        <w:t xml:space="preserve"> רש</w:t>
      </w:r>
      <w:r w:rsidR="00CB10AC" w:rsidRPr="00EB2F64">
        <w:rPr>
          <w:rtl/>
        </w:rPr>
        <w:t>"</w:t>
      </w:r>
      <w:r w:rsidR="00CB10AC" w:rsidRPr="00EB2F64">
        <w:rPr>
          <w:rFonts w:hint="cs"/>
          <w:rtl/>
        </w:rPr>
        <w:t xml:space="preserve">י </w:t>
      </w:r>
      <w:r w:rsidR="00EA59DE" w:rsidRPr="00EB2F64">
        <w:rPr>
          <w:rFonts w:hint="cs"/>
          <w:rtl/>
        </w:rPr>
        <w:t xml:space="preserve">ד"ה ב"ש </w:t>
      </w:r>
      <w:r w:rsidR="0091532C" w:rsidRPr="00EB2F64">
        <w:rPr>
          <w:rtl/>
        </w:rPr>
        <w:t xml:space="preserve">פוטרין מנחות </w:t>
      </w:r>
      <w:r w:rsidR="00C321E8" w:rsidRPr="00EB2F64">
        <w:rPr>
          <w:rFonts w:hint="cs"/>
          <w:rtl/>
        </w:rPr>
        <w:t>מ'</w:t>
      </w:r>
      <w:r w:rsidR="00F95A2B" w:rsidRPr="00EB2F64">
        <w:rPr>
          <w:rFonts w:hint="cs"/>
          <w:rtl/>
        </w:rPr>
        <w:t xml:space="preserve">. </w:t>
      </w:r>
      <w:r w:rsidR="00C321E8" w:rsidRPr="00EB2F64">
        <w:rPr>
          <w:rFonts w:hint="cs"/>
          <w:rtl/>
        </w:rPr>
        <w:t xml:space="preserve">ובתוס' </w:t>
      </w:r>
      <w:r w:rsidR="0091532C" w:rsidRPr="00EB2F64">
        <w:rPr>
          <w:rtl/>
        </w:rPr>
        <w:t xml:space="preserve">שם </w:t>
      </w:r>
      <w:r w:rsidR="00C321E8" w:rsidRPr="00EB2F64">
        <w:rPr>
          <w:rFonts w:hint="cs"/>
          <w:rtl/>
        </w:rPr>
        <w:t xml:space="preserve">ד"ה </w:t>
      </w:r>
      <w:r w:rsidR="0091532C" w:rsidRPr="00EB2F64">
        <w:rPr>
          <w:rtl/>
        </w:rPr>
        <w:t>סדין בציצית ועי</w:t>
      </w:r>
      <w:r w:rsidR="0091532C" w:rsidRPr="00EB2F64">
        <w:rPr>
          <w:rFonts w:hint="cs"/>
          <w:rtl/>
        </w:rPr>
        <w:t>י</w:t>
      </w:r>
      <w:r w:rsidR="0091532C" w:rsidRPr="00EB2F64">
        <w:rPr>
          <w:rtl/>
        </w:rPr>
        <w:t>ן עוד בית יוסף או</w:t>
      </w:r>
      <w:r w:rsidR="00C321E8" w:rsidRPr="00EB2F64">
        <w:rPr>
          <w:rFonts w:hint="cs"/>
          <w:rtl/>
        </w:rPr>
        <w:t xml:space="preserve">"ח סי' ט' </w:t>
      </w:r>
      <w:r w:rsidR="0091532C" w:rsidRPr="00EB2F64">
        <w:rPr>
          <w:rtl/>
        </w:rPr>
        <w:t xml:space="preserve">אות </w:t>
      </w:r>
      <w:r w:rsidR="00C321E8" w:rsidRPr="00EB2F64">
        <w:rPr>
          <w:rFonts w:hint="cs"/>
          <w:rtl/>
        </w:rPr>
        <w:t xml:space="preserve">ו' ד"ה </w:t>
      </w:r>
      <w:r w:rsidR="0091532C" w:rsidRPr="00EB2F64">
        <w:rPr>
          <w:rtl/>
        </w:rPr>
        <w:t>אע</w:t>
      </w:r>
      <w:r w:rsidR="00C321E8" w:rsidRPr="00EB2F64">
        <w:rPr>
          <w:rFonts w:hint="cs"/>
          <w:rtl/>
        </w:rPr>
        <w:t xml:space="preserve">"פ </w:t>
      </w:r>
      <w:r w:rsidR="0091532C" w:rsidRPr="00EB2F64">
        <w:rPr>
          <w:rtl/>
        </w:rPr>
        <w:t>שהגאונים</w:t>
      </w:r>
      <w:r w:rsidR="00C321E8" w:rsidRPr="00EB2F64">
        <w:rPr>
          <w:rFonts w:hint="cs"/>
          <w:rtl/>
        </w:rPr>
        <w:t>)</w:t>
      </w:r>
      <w:r w:rsidR="00CD7420" w:rsidRPr="00EB2F64">
        <w:rPr>
          <w:rtl/>
        </w:rPr>
        <w:t xml:space="preserve"> </w:t>
      </w:r>
      <w:r w:rsidR="0091532C" w:rsidRPr="00EB2F64">
        <w:rPr>
          <w:rtl/>
        </w:rPr>
        <w:t xml:space="preserve">שֶׁהִיא </w:t>
      </w:r>
      <w:r w:rsidR="00FF11BB" w:rsidRPr="00EB2F64">
        <w:rPr>
          <w:rtl/>
        </w:rPr>
        <w:t xml:space="preserve">בְּחִינַת </w:t>
      </w:r>
      <w:r w:rsidR="0091532C" w:rsidRPr="00EB2F64">
        <w:rPr>
          <w:rtl/>
        </w:rPr>
        <w:t xml:space="preserve">עַתִּיק </w:t>
      </w:r>
      <w:r w:rsidR="00FF11BB" w:rsidRPr="00EB2F64">
        <w:rPr>
          <w:rtl/>
        </w:rPr>
        <w:t xml:space="preserve">בְּחִינַת </w:t>
      </w:r>
      <w:r w:rsidR="0091532C" w:rsidRPr="00EB2F64">
        <w:rPr>
          <w:rtl/>
        </w:rPr>
        <w:t xml:space="preserve">כִּסֵּא הַכָּבוֹד </w:t>
      </w:r>
      <w:r w:rsidR="00C321E8" w:rsidRPr="00EB2F64">
        <w:rPr>
          <w:rFonts w:hint="cs"/>
          <w:rtl/>
        </w:rPr>
        <w:t>((</w:t>
      </w:r>
      <w:r w:rsidR="0091532C" w:rsidRPr="00EB2F64">
        <w:rPr>
          <w:rtl/>
        </w:rPr>
        <w:t xml:space="preserve">עיין מנחות </w:t>
      </w:r>
      <w:r w:rsidR="00C321E8" w:rsidRPr="00EB2F64">
        <w:rPr>
          <w:rFonts w:hint="cs"/>
          <w:rtl/>
        </w:rPr>
        <w:t>מ"ג</w:t>
      </w:r>
      <w:r w:rsidR="00B55E85" w:rsidRPr="00EB2F64">
        <w:rPr>
          <w:rFonts w:hint="cs"/>
          <w:rtl/>
        </w:rPr>
        <w:t>:</w:t>
      </w:r>
      <w:r w:rsidR="00C321E8" w:rsidRPr="00EB2F64">
        <w:rPr>
          <w:rFonts w:hint="cs"/>
          <w:rtl/>
        </w:rPr>
        <w:t>)</w:t>
      </w:r>
      <w:r w:rsidR="00FF11BB" w:rsidRPr="00EB2F64">
        <w:rPr>
          <w:rtl/>
        </w:rPr>
        <w:t xml:space="preserve"> בְּחִינַת </w:t>
      </w:r>
      <w:r w:rsidR="00AD6FC7" w:rsidRPr="00EB2F64">
        <w:rPr>
          <w:rtl/>
        </w:rPr>
        <w:t xml:space="preserve">חָזֵה הֲוֵית </w:t>
      </w:r>
      <w:r w:rsidR="0091532C" w:rsidRPr="00EB2F64">
        <w:rPr>
          <w:rtl/>
        </w:rPr>
        <w:t xml:space="preserve">עַד </w:t>
      </w:r>
      <w:r w:rsidR="00AD6FC7" w:rsidRPr="00EB2F64">
        <w:rPr>
          <w:rtl/>
        </w:rPr>
        <w:t xml:space="preserve">דִּי </w:t>
      </w:r>
      <w:r w:rsidR="0091532C" w:rsidRPr="00EB2F64">
        <w:rPr>
          <w:rtl/>
        </w:rPr>
        <w:t xml:space="preserve">כָרְסָוָן רְמִיו וְעַתִּיק יוֹמִין </w:t>
      </w:r>
      <w:r w:rsidR="00AD6FC7" w:rsidRPr="00EB2F64">
        <w:rPr>
          <w:rtl/>
        </w:rPr>
        <w:t xml:space="preserve">יְתִב </w:t>
      </w:r>
      <w:r w:rsidR="0091532C" w:rsidRPr="00EB2F64">
        <w:rPr>
          <w:rtl/>
        </w:rPr>
        <w:t xml:space="preserve">לְבוּשֵׁיהּ כִּתְלַג חִוָּר </w:t>
      </w:r>
      <w:r w:rsidR="00AD6FC7" w:rsidRPr="00EB2F64">
        <w:rPr>
          <w:rtl/>
        </w:rPr>
        <w:t xml:space="preserve">וּשְׂעַר </w:t>
      </w:r>
      <w:r w:rsidR="0091532C" w:rsidRPr="00EB2F64">
        <w:rPr>
          <w:rtl/>
        </w:rPr>
        <w:t xml:space="preserve">רֵאשֵׁהּ כַּעֲמַר נְקֵא </w:t>
      </w:r>
      <w:r w:rsidR="00BC2CC9" w:rsidRPr="00EB2F64">
        <w:rPr>
          <w:rFonts w:hint="cs"/>
          <w:rtl/>
        </w:rPr>
        <w:t>((</w:t>
      </w:r>
      <w:r w:rsidR="0091532C" w:rsidRPr="00EB2F64">
        <w:rPr>
          <w:rtl/>
        </w:rPr>
        <w:t xml:space="preserve">דניאל </w:t>
      </w:r>
      <w:r w:rsidR="00BC2CC9" w:rsidRPr="00EB2F64">
        <w:rPr>
          <w:rFonts w:hint="cs"/>
          <w:rtl/>
        </w:rPr>
        <w:t>ז', ט')</w:t>
      </w:r>
      <w:r w:rsidR="00FF11BB" w:rsidRPr="00EB2F64">
        <w:rPr>
          <w:rtl/>
        </w:rPr>
        <w:t xml:space="preserve"> בְּחִינַת </w:t>
      </w:r>
      <w:r w:rsidR="0091532C" w:rsidRPr="00EB2F64">
        <w:rPr>
          <w:rtl/>
        </w:rPr>
        <w:t xml:space="preserve">טַלִּית לָבָן עִם </w:t>
      </w:r>
      <w:r w:rsidR="00CD4BF3" w:rsidRPr="00EB2F64">
        <w:rPr>
          <w:rFonts w:hint="cs"/>
          <w:rtl/>
        </w:rPr>
        <w:t>ד</w:t>
      </w:r>
      <w:r w:rsidR="00CD7420" w:rsidRPr="00EB2F64">
        <w:rPr>
          <w:rtl/>
        </w:rPr>
        <w:t>'</w:t>
      </w:r>
      <w:r w:rsidR="00F9050A" w:rsidRPr="00EB2F64">
        <w:rPr>
          <w:rtl/>
        </w:rPr>
        <w:t xml:space="preserve"> </w:t>
      </w:r>
      <w:r w:rsidR="00AD6FC7" w:rsidRPr="00EB2F64">
        <w:rPr>
          <w:rtl/>
        </w:rPr>
        <w:t xml:space="preserve">צִיצִיּוֹת </w:t>
      </w:r>
      <w:r w:rsidR="002967DC" w:rsidRPr="00EB2F64">
        <w:rPr>
          <w:rtl/>
        </w:rPr>
        <w:t xml:space="preserve">כַּנַּ"ל </w:t>
      </w:r>
      <w:r w:rsidR="00AC5077" w:rsidRPr="00EB2F64">
        <w:rPr>
          <w:rtl/>
        </w:rPr>
        <w:t xml:space="preserve">וְעַל-יְדֵי-זֶה </w:t>
      </w:r>
      <w:r w:rsidR="00D12C6F" w:rsidRPr="00EB2F64">
        <w:rPr>
          <w:rtl/>
        </w:rPr>
        <w:t xml:space="preserve">זוֹכִין </w:t>
      </w:r>
      <w:r w:rsidR="0091532C" w:rsidRPr="00EB2F64">
        <w:rPr>
          <w:rtl/>
        </w:rPr>
        <w:t xml:space="preserve">לִבְרִיאַת הַמַּלְאָכִים </w:t>
      </w:r>
      <w:r w:rsidR="00FF11BB" w:rsidRPr="00EB2F64">
        <w:rPr>
          <w:rtl/>
        </w:rPr>
        <w:t xml:space="preserve">בְּחִינַת </w:t>
      </w:r>
      <w:r w:rsidR="0091532C" w:rsidRPr="00EB2F64">
        <w:rPr>
          <w:rtl/>
        </w:rPr>
        <w:t xml:space="preserve">עוֹשֶׂה מַלְאָכָיו רוּחוֹת </w:t>
      </w:r>
      <w:r w:rsidR="00BC2CC9" w:rsidRPr="00EB2F64">
        <w:rPr>
          <w:rFonts w:hint="cs"/>
          <w:rtl/>
        </w:rPr>
        <w:t>((</w:t>
      </w:r>
      <w:r w:rsidR="0091532C" w:rsidRPr="00EB2F64">
        <w:rPr>
          <w:rtl/>
        </w:rPr>
        <w:t xml:space="preserve">תהלים </w:t>
      </w:r>
      <w:r w:rsidR="00BC2CC9" w:rsidRPr="00EB2F64">
        <w:rPr>
          <w:rFonts w:hint="cs"/>
          <w:rtl/>
        </w:rPr>
        <w:t>ק"ד, ד')</w:t>
      </w:r>
      <w:r w:rsidR="00820C57" w:rsidRPr="00EB2F64">
        <w:rPr>
          <w:rtl/>
        </w:rPr>
        <w:t xml:space="preserve"> שֶׁהוּא </w:t>
      </w:r>
      <w:r w:rsidR="00AD6FC7" w:rsidRPr="00EB2F64">
        <w:rPr>
          <w:rtl/>
        </w:rPr>
        <w:t xml:space="preserve">רָאשֵׁי תֵּבוֹת עֲמַר </w:t>
      </w:r>
      <w:r w:rsidR="009D0A3B" w:rsidRPr="00EB2F64">
        <w:rPr>
          <w:rtl/>
        </w:rPr>
        <w:t xml:space="preserve">כַּמּוּבָא </w:t>
      </w:r>
      <w:r w:rsidR="0091532C" w:rsidRPr="00EB2F64">
        <w:rPr>
          <w:rtl/>
        </w:rPr>
        <w:t>בְּדִבְרֵי רַבֵּנוּ</w:t>
      </w:r>
      <w:r w:rsidR="00EF5E97" w:rsidRPr="00EB2F64">
        <w:rPr>
          <w:rtl/>
        </w:rPr>
        <w:t xml:space="preserve"> זַ"ל </w:t>
      </w:r>
      <w:r w:rsidR="0091532C" w:rsidRPr="00EB2F64">
        <w:rPr>
          <w:rtl/>
        </w:rPr>
        <w:t xml:space="preserve">בְּלִקּוּטֵי תְּנֵינָא סִימָן </w:t>
      </w:r>
      <w:r w:rsidR="00CD7420" w:rsidRPr="00EB2F64">
        <w:rPr>
          <w:rtl/>
        </w:rPr>
        <w:t>ה'</w:t>
      </w:r>
      <w:r w:rsidR="00AD6FC7" w:rsidRPr="00EB2F64">
        <w:rPr>
          <w:rFonts w:hint="cs"/>
          <w:rtl/>
        </w:rPr>
        <w:t xml:space="preserve"> ((אות ט')</w:t>
      </w:r>
      <w:r w:rsidR="006B187E" w:rsidRPr="00EB2F64">
        <w:rPr>
          <w:rtl/>
        </w:rPr>
        <w:t xml:space="preserve"> עַל</w:t>
      </w:r>
      <w:r w:rsidR="005A3518" w:rsidRPr="00EB2F64">
        <w:rPr>
          <w:rtl/>
        </w:rPr>
        <w:t xml:space="preserve"> </w:t>
      </w:r>
      <w:r w:rsidR="006B187E" w:rsidRPr="00EB2F64">
        <w:rPr>
          <w:rtl/>
        </w:rPr>
        <w:t>פָּסוּק</w:t>
      </w:r>
      <w:r w:rsidR="00F9050A" w:rsidRPr="00EB2F64">
        <w:rPr>
          <w:rtl/>
        </w:rPr>
        <w:t xml:space="preserve"> זֶה</w:t>
      </w:r>
      <w:r w:rsidR="00AC5077" w:rsidRPr="00EB2F64">
        <w:rPr>
          <w:rtl/>
        </w:rPr>
        <w:t xml:space="preserve"> וְעַל-כֵּן </w:t>
      </w:r>
      <w:r w:rsidR="0091532C" w:rsidRPr="00EB2F64">
        <w:rPr>
          <w:rtl/>
        </w:rPr>
        <w:t xml:space="preserve">יֵשׁ בְּצִיצִית </w:t>
      </w:r>
      <w:r w:rsidR="00CD7420" w:rsidRPr="00EB2F64">
        <w:rPr>
          <w:rtl/>
        </w:rPr>
        <w:t xml:space="preserve">ל"ב </w:t>
      </w:r>
      <w:r w:rsidR="0091532C" w:rsidRPr="00EB2F64">
        <w:rPr>
          <w:rtl/>
        </w:rPr>
        <w:t xml:space="preserve">חוּטִין כְּנֶגֶד לֵב הָעֶלְיוֹן </w:t>
      </w:r>
      <w:r w:rsidR="00D95ACF" w:rsidRPr="00EB2F64">
        <w:rPr>
          <w:rtl/>
        </w:rPr>
        <w:t xml:space="preserve">הַנַּ"ל </w:t>
      </w:r>
      <w:r w:rsidR="00AC5077" w:rsidRPr="00EB2F64">
        <w:rPr>
          <w:rtl/>
        </w:rPr>
        <w:t xml:space="preserve">וְעַל-יְדֵי-זֶה </w:t>
      </w:r>
      <w:r w:rsidR="00D12C6F" w:rsidRPr="00EB2F64">
        <w:rPr>
          <w:rtl/>
        </w:rPr>
        <w:t>זוֹכִין</w:t>
      </w:r>
      <w:r w:rsidR="006C7A09" w:rsidRPr="00EB2F64">
        <w:rPr>
          <w:rtl/>
        </w:rPr>
        <w:t xml:space="preserve"> לִבְחִינַת</w:t>
      </w:r>
      <w:r w:rsidR="003E1294" w:rsidRPr="00EB2F64">
        <w:rPr>
          <w:rtl/>
        </w:rPr>
        <w:t xml:space="preserve"> אֶרֶץ-יִשְׂרָאֵל </w:t>
      </w:r>
      <w:r w:rsidR="002967DC" w:rsidRPr="00EB2F64">
        <w:rPr>
          <w:rtl/>
        </w:rPr>
        <w:t xml:space="preserve">כַּנַּ"ל </w:t>
      </w:r>
      <w:r w:rsidR="00AC5077" w:rsidRPr="00EB2F64">
        <w:rPr>
          <w:rtl/>
        </w:rPr>
        <w:t xml:space="preserve">וְעַל-כֵּן </w:t>
      </w:r>
      <w:r w:rsidR="0091532C" w:rsidRPr="00EB2F64">
        <w:rPr>
          <w:rtl/>
        </w:rPr>
        <w:t xml:space="preserve">אַחַר </w:t>
      </w:r>
      <w:r w:rsidR="00AD6FC7" w:rsidRPr="00EB2F64">
        <w:rPr>
          <w:rtl/>
        </w:rPr>
        <w:t xml:space="preserve">חֵטְא </w:t>
      </w:r>
      <w:r w:rsidR="0091532C" w:rsidRPr="00EB2F64">
        <w:rPr>
          <w:rtl/>
        </w:rPr>
        <w:t xml:space="preserve">הַמְרַגְּלִים נִצְטַוּוּ </w:t>
      </w:r>
      <w:r w:rsidR="006B187E" w:rsidRPr="00EB2F64">
        <w:rPr>
          <w:rtl/>
        </w:rPr>
        <w:t>עַל</w:t>
      </w:r>
      <w:r w:rsidR="005A3518" w:rsidRPr="00EB2F64">
        <w:rPr>
          <w:rtl/>
        </w:rPr>
        <w:t xml:space="preserve"> </w:t>
      </w:r>
      <w:r w:rsidR="0091532C" w:rsidRPr="00EB2F64">
        <w:rPr>
          <w:rtl/>
        </w:rPr>
        <w:t xml:space="preserve">מִצְוַת </w:t>
      </w:r>
      <w:r w:rsidR="00F9050A" w:rsidRPr="00EB2F64">
        <w:rPr>
          <w:rtl/>
        </w:rPr>
        <w:t xml:space="preserve">צִיצִית </w:t>
      </w:r>
      <w:r w:rsidR="0091532C" w:rsidRPr="00EB2F64">
        <w:rPr>
          <w:rtl/>
        </w:rPr>
        <w:t xml:space="preserve">כְּדֵי לְתַקֵּן הַפְּגָמִים </w:t>
      </w:r>
      <w:r w:rsidR="009D0A3B" w:rsidRPr="00EB2F64">
        <w:rPr>
          <w:rtl/>
        </w:rPr>
        <w:t xml:space="preserve">עַל-יְדֵי </w:t>
      </w:r>
      <w:r w:rsidR="0091532C" w:rsidRPr="00EB2F64">
        <w:rPr>
          <w:rtl/>
        </w:rPr>
        <w:t xml:space="preserve">מִצְוַת </w:t>
      </w:r>
      <w:r w:rsidR="00F9050A" w:rsidRPr="00EB2F64">
        <w:rPr>
          <w:rtl/>
        </w:rPr>
        <w:t xml:space="preserve">צִיצִית </w:t>
      </w:r>
      <w:r w:rsidR="0091532C" w:rsidRPr="00EB2F64">
        <w:rPr>
          <w:rtl/>
        </w:rPr>
        <w:t xml:space="preserve">אֲבָל הָעִקָּר </w:t>
      </w:r>
      <w:r w:rsidR="009D0A3B" w:rsidRPr="00EB2F64">
        <w:rPr>
          <w:rtl/>
        </w:rPr>
        <w:t xml:space="preserve">עַל-יְדֵי </w:t>
      </w:r>
      <w:r w:rsidR="0091532C" w:rsidRPr="00EB2F64">
        <w:rPr>
          <w:rtl/>
        </w:rPr>
        <w:t xml:space="preserve">חוּט שֶׁל תְּכֵלֶת </w:t>
      </w:r>
      <w:r w:rsidR="00DD411D" w:rsidRPr="00EB2F64">
        <w:rPr>
          <w:rtl/>
        </w:rPr>
        <w:t>הַיְנוּ</w:t>
      </w:r>
      <w:r w:rsidR="005A3518" w:rsidRPr="00EB2F64">
        <w:rPr>
          <w:rtl/>
        </w:rPr>
        <w:t xml:space="preserve"> </w:t>
      </w:r>
      <w:r w:rsidR="00FF11BB" w:rsidRPr="00EB2F64">
        <w:rPr>
          <w:rtl/>
        </w:rPr>
        <w:t>בְּחִינַת</w:t>
      </w:r>
      <w:r w:rsidR="000A153A" w:rsidRPr="00EB2F64">
        <w:rPr>
          <w:rtl/>
        </w:rPr>
        <w:t xml:space="preserve"> הַצַּדִּיק-הָאֱמֶת </w:t>
      </w:r>
      <w:r w:rsidR="00820C57" w:rsidRPr="00EB2F64">
        <w:rPr>
          <w:rtl/>
        </w:rPr>
        <w:t xml:space="preserve">שֶׁהוּא </w:t>
      </w:r>
      <w:r w:rsidR="0091532C" w:rsidRPr="00EB2F64">
        <w:rPr>
          <w:rtl/>
        </w:rPr>
        <w:t xml:space="preserve">זוֹכֶה </w:t>
      </w:r>
      <w:r w:rsidR="006C7A09" w:rsidRPr="00EB2F64">
        <w:rPr>
          <w:rtl/>
        </w:rPr>
        <w:t xml:space="preserve">לִבְחִינַת </w:t>
      </w:r>
      <w:r w:rsidR="00AD6FC7" w:rsidRPr="00EB2F64">
        <w:rPr>
          <w:rtl/>
        </w:rPr>
        <w:t xml:space="preserve">עַתִּיק </w:t>
      </w:r>
      <w:r w:rsidR="00FF11BB" w:rsidRPr="00EB2F64">
        <w:rPr>
          <w:rtl/>
        </w:rPr>
        <w:t xml:space="preserve">בְּחִינַת </w:t>
      </w:r>
      <w:r w:rsidR="0091532C" w:rsidRPr="00EB2F64">
        <w:rPr>
          <w:rtl/>
        </w:rPr>
        <w:t xml:space="preserve">וְעַל הַכִּסֵּא דְּמוּת </w:t>
      </w:r>
      <w:r w:rsidR="0091532C" w:rsidRPr="00EB2F64">
        <w:rPr>
          <w:rtl/>
        </w:rPr>
        <w:lastRenderedPageBreak/>
        <w:t xml:space="preserve">כְּמַרְאֵה אָדָם לְמַעְלָה </w:t>
      </w:r>
      <w:r w:rsidR="00BC2CC9" w:rsidRPr="00EB2F64">
        <w:rPr>
          <w:rFonts w:hint="cs"/>
          <w:rtl/>
        </w:rPr>
        <w:t>((</w:t>
      </w:r>
      <w:r w:rsidR="0091532C" w:rsidRPr="00EB2F64">
        <w:rPr>
          <w:rtl/>
        </w:rPr>
        <w:t xml:space="preserve">יחזקאל </w:t>
      </w:r>
      <w:r w:rsidR="00BC2CC9" w:rsidRPr="00EB2F64">
        <w:rPr>
          <w:rFonts w:hint="cs"/>
          <w:rtl/>
        </w:rPr>
        <w:t>א', כ"ו)</w:t>
      </w:r>
      <w:r w:rsidR="00820C57" w:rsidRPr="00EB2F64">
        <w:rPr>
          <w:rtl/>
        </w:rPr>
        <w:t xml:space="preserve"> שֶׁהוּא </w:t>
      </w:r>
      <w:r w:rsidR="00FF11BB" w:rsidRPr="00EB2F64">
        <w:rPr>
          <w:rtl/>
        </w:rPr>
        <w:t xml:space="preserve">בְּחִינַת </w:t>
      </w:r>
      <w:r w:rsidR="0091532C" w:rsidRPr="00EB2F64">
        <w:rPr>
          <w:rtl/>
        </w:rPr>
        <w:t xml:space="preserve">נֶפֶשׁ הֶחָכָם </w:t>
      </w:r>
      <w:r w:rsidR="009D0A3B" w:rsidRPr="00EB2F64">
        <w:rPr>
          <w:rtl/>
        </w:rPr>
        <w:t xml:space="preserve">כַּמּוּבָא </w:t>
      </w:r>
      <w:r w:rsidR="0091532C" w:rsidRPr="00EB2F64">
        <w:rPr>
          <w:rtl/>
        </w:rPr>
        <w:t>בְּדִבְרֵי רַבֵּנוּ</w:t>
      </w:r>
      <w:r w:rsidR="00EF5E97" w:rsidRPr="00EB2F64">
        <w:rPr>
          <w:rtl/>
        </w:rPr>
        <w:t xml:space="preserve"> זַ"ל </w:t>
      </w:r>
      <w:r w:rsidR="0091532C" w:rsidRPr="00EB2F64">
        <w:rPr>
          <w:rtl/>
        </w:rPr>
        <w:t xml:space="preserve">סִימָן </w:t>
      </w:r>
      <w:r w:rsidR="00CD7420" w:rsidRPr="00EB2F64">
        <w:rPr>
          <w:rtl/>
        </w:rPr>
        <w:t>י"ג</w:t>
      </w:r>
      <w:r w:rsidR="00AD6FC7" w:rsidRPr="00EB2F64">
        <w:rPr>
          <w:rFonts w:hint="cs"/>
          <w:rtl/>
        </w:rPr>
        <w:t xml:space="preserve"> ((אות ה')</w:t>
      </w:r>
      <w:r w:rsidR="00D12C6F" w:rsidRPr="00EB2F64">
        <w:rPr>
          <w:rtl/>
        </w:rPr>
        <w:t xml:space="preserve"> כִּי</w:t>
      </w:r>
      <w:r w:rsidR="0066449B" w:rsidRPr="00EB2F64">
        <w:rPr>
          <w:rtl/>
        </w:rPr>
        <w:t xml:space="preserve"> הַצַּדִּיק הוּא </w:t>
      </w:r>
      <w:r w:rsidR="00FF11BB" w:rsidRPr="00EB2F64">
        <w:rPr>
          <w:rtl/>
        </w:rPr>
        <w:t xml:space="preserve">בְּחִינַת </w:t>
      </w:r>
      <w:r w:rsidR="0091532C" w:rsidRPr="00EB2F64">
        <w:rPr>
          <w:rtl/>
        </w:rPr>
        <w:t xml:space="preserve">חוּט שֶׁל תְּכֵלֶת </w:t>
      </w:r>
      <w:r w:rsidR="00FF11BB" w:rsidRPr="00EB2F64">
        <w:rPr>
          <w:rtl/>
        </w:rPr>
        <w:t xml:space="preserve">בְּחִינַת </w:t>
      </w:r>
      <w:r w:rsidR="0091532C" w:rsidRPr="00EB2F64">
        <w:rPr>
          <w:rtl/>
        </w:rPr>
        <w:t xml:space="preserve">בְּחַד </w:t>
      </w:r>
      <w:r w:rsidR="00AD6FC7" w:rsidRPr="00EB2F64">
        <w:rPr>
          <w:rtl/>
        </w:rPr>
        <w:t xml:space="preserve">חוּטָא </w:t>
      </w:r>
      <w:r w:rsidR="0091532C" w:rsidRPr="00EB2F64">
        <w:rPr>
          <w:highlight w:val="cyan"/>
          <w:rtl/>
        </w:rPr>
        <w:t>תַּלְיָין</w:t>
      </w:r>
      <w:r w:rsidR="0091532C" w:rsidRPr="00EB2F64">
        <w:rPr>
          <w:rtl/>
        </w:rPr>
        <w:t xml:space="preserve"> </w:t>
      </w:r>
      <w:r w:rsidR="00BC2CC9" w:rsidRPr="00EB2F64">
        <w:rPr>
          <w:rFonts w:hint="cs"/>
          <w:rtl/>
        </w:rPr>
        <w:t>((</w:t>
      </w:r>
      <w:r w:rsidR="0091532C" w:rsidRPr="00EB2F64">
        <w:rPr>
          <w:rtl/>
        </w:rPr>
        <w:t xml:space="preserve">ספרא </w:t>
      </w:r>
      <w:r w:rsidR="00BC2CC9" w:rsidRPr="00EB2F64">
        <w:rPr>
          <w:rFonts w:hint="cs"/>
          <w:rtl/>
        </w:rPr>
        <w:t xml:space="preserve">דצניעותא </w:t>
      </w:r>
      <w:r w:rsidR="0091532C" w:rsidRPr="00EB2F64">
        <w:rPr>
          <w:rtl/>
        </w:rPr>
        <w:t>שם</w:t>
      </w:r>
      <w:r w:rsidR="00BC2CC9" w:rsidRPr="00EB2F64">
        <w:rPr>
          <w:rFonts w:hint="cs"/>
          <w:rtl/>
        </w:rPr>
        <w:t>)</w:t>
      </w:r>
      <w:r w:rsidR="00FF11BB" w:rsidRPr="00EB2F64">
        <w:rPr>
          <w:rtl/>
        </w:rPr>
        <w:t xml:space="preserve"> בְּחִינַת </w:t>
      </w:r>
      <w:r w:rsidR="00AD6FC7" w:rsidRPr="00EB2F64">
        <w:rPr>
          <w:rtl/>
        </w:rPr>
        <w:t xml:space="preserve">וּסְבִיבָיו נִשְׂעֲרָה מְאֹד </w:t>
      </w:r>
      <w:r w:rsidR="00BC2CC9" w:rsidRPr="00EB2F64">
        <w:rPr>
          <w:rFonts w:hint="cs"/>
          <w:rtl/>
        </w:rPr>
        <w:t>((</w:t>
      </w:r>
      <w:r w:rsidR="00AD6FC7" w:rsidRPr="00EB2F64">
        <w:rPr>
          <w:rtl/>
        </w:rPr>
        <w:t xml:space="preserve">תהלים </w:t>
      </w:r>
      <w:r w:rsidR="00BC2CC9" w:rsidRPr="00EB2F64">
        <w:rPr>
          <w:rFonts w:hint="cs"/>
          <w:rtl/>
        </w:rPr>
        <w:t>נ', ג')</w:t>
      </w:r>
      <w:r w:rsidR="00CD7420" w:rsidRPr="00EB2F64">
        <w:rPr>
          <w:rtl/>
        </w:rPr>
        <w:t xml:space="preserve"> </w:t>
      </w:r>
      <w:r w:rsidR="00AD6FC7" w:rsidRPr="00EB2F64">
        <w:rPr>
          <w:rtl/>
        </w:rPr>
        <w:t xml:space="preserve">וְעִקַּר </w:t>
      </w:r>
      <w:r w:rsidR="00CD7420" w:rsidRPr="00EB2F64">
        <w:rPr>
          <w:rtl/>
        </w:rPr>
        <w:t>ה</w:t>
      </w:r>
      <w:r w:rsidR="00E008B3" w:rsidRPr="00EB2F64">
        <w:rPr>
          <w:rtl/>
        </w:rPr>
        <w:t>ַ</w:t>
      </w:r>
      <w:r w:rsidR="00CD7420" w:rsidRPr="00EB2F64">
        <w:rPr>
          <w:rtl/>
        </w:rPr>
        <w:t xml:space="preserve">ט' </w:t>
      </w:r>
      <w:r w:rsidR="00AD6FC7" w:rsidRPr="00EB2F64">
        <w:rPr>
          <w:rtl/>
        </w:rPr>
        <w:t xml:space="preserve">תִּקּוּנִין </w:t>
      </w:r>
      <w:r w:rsidR="00D95ACF" w:rsidRPr="00EB2F64">
        <w:rPr>
          <w:rtl/>
        </w:rPr>
        <w:t xml:space="preserve">הַנַּ"ל </w:t>
      </w:r>
      <w:r w:rsidR="00AD6FC7" w:rsidRPr="00EB2F64">
        <w:rPr>
          <w:rtl/>
        </w:rPr>
        <w:t xml:space="preserve">בִּכְלָלִיּוּת </w:t>
      </w:r>
      <w:r w:rsidR="0066449B" w:rsidRPr="00EB2F64">
        <w:rPr>
          <w:rtl/>
        </w:rPr>
        <w:t xml:space="preserve">הוּא </w:t>
      </w:r>
      <w:r w:rsidR="009D0A3B" w:rsidRPr="00EB2F64">
        <w:rPr>
          <w:rtl/>
        </w:rPr>
        <w:t>עַל-יְדֵי</w:t>
      </w:r>
      <w:r w:rsidR="0066449B" w:rsidRPr="00EB2F64">
        <w:rPr>
          <w:rtl/>
        </w:rPr>
        <w:t xml:space="preserve"> הַצַּדִּיק </w:t>
      </w:r>
      <w:r w:rsidR="00D95ACF" w:rsidRPr="00EB2F64">
        <w:rPr>
          <w:rtl/>
        </w:rPr>
        <w:t xml:space="preserve">הַנַּ"ל </w:t>
      </w:r>
      <w:r w:rsidR="00D12C6F" w:rsidRPr="00EB2F64">
        <w:rPr>
          <w:rtl/>
        </w:rPr>
        <w:t xml:space="preserve">כִּי </w:t>
      </w:r>
      <w:r w:rsidR="00AD6FC7" w:rsidRPr="00EB2F64">
        <w:rPr>
          <w:rtl/>
        </w:rPr>
        <w:t xml:space="preserve">אֵצֶל </w:t>
      </w:r>
      <w:r w:rsidR="006B187E" w:rsidRPr="00EB2F64">
        <w:rPr>
          <w:rtl/>
        </w:rPr>
        <w:t xml:space="preserve">כָּל </w:t>
      </w:r>
      <w:r w:rsidR="00F716FD" w:rsidRPr="00EB2F64">
        <w:rPr>
          <w:rtl/>
        </w:rPr>
        <w:t>אֶחָד</w:t>
      </w:r>
      <w:r w:rsidR="00994CC7" w:rsidRPr="00EB2F64">
        <w:rPr>
          <w:rtl/>
        </w:rPr>
        <w:t xml:space="preserve"> מִיִּשְׂרָאֵל </w:t>
      </w:r>
      <w:r w:rsidR="00AD6FC7" w:rsidRPr="00EB2F64">
        <w:rPr>
          <w:rtl/>
        </w:rPr>
        <w:t>נַעֲשֶׂה זֹאת בִּפְרָטִיּוּת וְהַכֹּל בְּכֹחוֹ שֶׁל</w:t>
      </w:r>
      <w:r w:rsidR="000A153A" w:rsidRPr="00EB2F64">
        <w:rPr>
          <w:rtl/>
        </w:rPr>
        <w:t xml:space="preserve"> הַצַּדִּיק-הָאֱמֶת </w:t>
      </w:r>
      <w:r w:rsidR="00AC5077" w:rsidRPr="00EB2F64">
        <w:rPr>
          <w:rtl/>
        </w:rPr>
        <w:t xml:space="preserve">וְעַל-כֵּן </w:t>
      </w:r>
      <w:r w:rsidR="00D54886" w:rsidRPr="00EB2F64">
        <w:rPr>
          <w:rtl/>
        </w:rPr>
        <w:t>אֲפִלּוּ</w:t>
      </w:r>
      <w:r w:rsidR="00AD6FC7" w:rsidRPr="00EB2F64">
        <w:rPr>
          <w:rtl/>
        </w:rPr>
        <w:t xml:space="preserve"> טַלִּית שֶׁכֻּלּוֹ תְּכֵלֶת חַיָּב בְּצִיצִית </w:t>
      </w:r>
      <w:r w:rsidR="00FF11BB" w:rsidRPr="00EB2F64">
        <w:rPr>
          <w:rtl/>
        </w:rPr>
        <w:t xml:space="preserve">בְּחִינַת </w:t>
      </w:r>
      <w:r w:rsidR="00AD6FC7" w:rsidRPr="00EB2F64">
        <w:rPr>
          <w:rtl/>
        </w:rPr>
        <w:t xml:space="preserve">בְּחַד חוּטָא </w:t>
      </w:r>
      <w:r w:rsidR="00AD6FC7" w:rsidRPr="00EB2F64">
        <w:rPr>
          <w:highlight w:val="cyan"/>
          <w:rtl/>
        </w:rPr>
        <w:t>תַּלְיָין</w:t>
      </w:r>
      <w:r w:rsidR="00AD6FC7" w:rsidRPr="00EB2F64">
        <w:rPr>
          <w:rtl/>
        </w:rPr>
        <w:t xml:space="preserve"> </w:t>
      </w:r>
      <w:r w:rsidR="00FF11BB" w:rsidRPr="00EB2F64">
        <w:rPr>
          <w:rtl/>
        </w:rPr>
        <w:t>בְּחִינַת</w:t>
      </w:r>
      <w:r w:rsidR="0066449B" w:rsidRPr="00EB2F64">
        <w:rPr>
          <w:rtl/>
        </w:rPr>
        <w:t xml:space="preserve"> הַצַּדִּיק </w:t>
      </w:r>
      <w:r w:rsidR="00AD6FC7" w:rsidRPr="00EB2F64">
        <w:rPr>
          <w:rtl/>
        </w:rPr>
        <w:t xml:space="preserve">הַיָּחִיד בְּדוֹרוֹ </w:t>
      </w:r>
      <w:r w:rsidR="00AC5077" w:rsidRPr="00EB2F64">
        <w:rPr>
          <w:rtl/>
        </w:rPr>
        <w:t xml:space="preserve">וְעַל-כֵּן </w:t>
      </w:r>
      <w:r w:rsidR="00AD6FC7" w:rsidRPr="00EB2F64">
        <w:rPr>
          <w:rtl/>
        </w:rPr>
        <w:t xml:space="preserve">אָמַר קֹרַח </w:t>
      </w:r>
      <w:r w:rsidR="00CA4573" w:rsidRPr="00EB2F64">
        <w:rPr>
          <w:rtl/>
        </w:rPr>
        <w:t xml:space="preserve">כִּי כָל </w:t>
      </w:r>
      <w:r w:rsidR="00AD6FC7" w:rsidRPr="00EB2F64">
        <w:rPr>
          <w:b/>
          <w:bCs/>
          <w:rtl/>
        </w:rPr>
        <w:t xml:space="preserve">הָעֵדָה </w:t>
      </w:r>
      <w:r w:rsidR="00E008B3" w:rsidRPr="00EB2F64">
        <w:rPr>
          <w:b/>
          <w:bCs/>
          <w:rtl/>
        </w:rPr>
        <w:t xml:space="preserve">כֻּלָּם קְדֹשִׁים </w:t>
      </w:r>
      <w:r w:rsidR="00BC2CC9" w:rsidRPr="00EB2F64">
        <w:rPr>
          <w:rFonts w:hint="cs"/>
          <w:rtl/>
        </w:rPr>
        <w:t>((</w:t>
      </w:r>
      <w:r w:rsidR="00AD6FC7" w:rsidRPr="00EB2F64">
        <w:rPr>
          <w:rtl/>
        </w:rPr>
        <w:t xml:space="preserve">במדבר </w:t>
      </w:r>
      <w:r w:rsidR="00BC2CC9" w:rsidRPr="00EB2F64">
        <w:rPr>
          <w:rFonts w:hint="cs"/>
          <w:rtl/>
        </w:rPr>
        <w:t>ט"ז, ג')</w:t>
      </w:r>
      <w:r w:rsidR="00DD411D" w:rsidRPr="00EB2F64">
        <w:rPr>
          <w:rtl/>
        </w:rPr>
        <w:t xml:space="preserve"> הַיְנוּ</w:t>
      </w:r>
      <w:r w:rsidR="005A3518" w:rsidRPr="00EB2F64">
        <w:rPr>
          <w:rtl/>
        </w:rPr>
        <w:t xml:space="preserve"> </w:t>
      </w:r>
      <w:r w:rsidR="00AD6FC7" w:rsidRPr="00EB2F64">
        <w:rPr>
          <w:rtl/>
        </w:rPr>
        <w:t>שֶׁאֵין</w:t>
      </w:r>
      <w:r w:rsidR="00F41E73" w:rsidRPr="00EB2F64">
        <w:rPr>
          <w:rtl/>
        </w:rPr>
        <w:t xml:space="preserve"> צְרִיכִין </w:t>
      </w:r>
      <w:r w:rsidR="00AD6FC7" w:rsidRPr="00EB2F64">
        <w:rPr>
          <w:rtl/>
        </w:rPr>
        <w:t xml:space="preserve">לְהַכְנִיעַ עוֹד </w:t>
      </w:r>
      <w:r w:rsidR="00E008B3" w:rsidRPr="00EB2F64">
        <w:rPr>
          <w:rtl/>
        </w:rPr>
        <w:t>רָעָתָ</w:t>
      </w:r>
      <w:r w:rsidR="00E008B3" w:rsidRPr="00EB2F64">
        <w:rPr>
          <w:rFonts w:hint="cs"/>
          <w:rtl/>
        </w:rPr>
        <w:t>ן</w:t>
      </w:r>
      <w:r w:rsidR="00E008B3" w:rsidRPr="00EB2F64">
        <w:rPr>
          <w:rtl/>
        </w:rPr>
        <w:t xml:space="preserve"> </w:t>
      </w:r>
      <w:r w:rsidR="00AD6FC7" w:rsidRPr="00EB2F64">
        <w:rPr>
          <w:rtl/>
        </w:rPr>
        <w:t>וְלֹא רָצוּ לְהִתְקָרֵב</w:t>
      </w:r>
      <w:r w:rsidR="003D4EC6" w:rsidRPr="00EB2F64">
        <w:rPr>
          <w:rtl/>
        </w:rPr>
        <w:t xml:space="preserve"> אֶת-עַצְמם</w:t>
      </w:r>
      <w:r w:rsidR="00765993" w:rsidRPr="00EB2F64">
        <w:rPr>
          <w:rtl/>
        </w:rPr>
        <w:t xml:space="preserve"> </w:t>
      </w:r>
      <w:r w:rsidR="004D325A" w:rsidRPr="00EB2F64">
        <w:rPr>
          <w:rtl/>
        </w:rPr>
        <w:t xml:space="preserve">לְהַצַּדִּיק-הָאֱמֶת </w:t>
      </w:r>
      <w:r w:rsidR="00820C57" w:rsidRPr="00EB2F64">
        <w:rPr>
          <w:rtl/>
        </w:rPr>
        <w:t>שֶׁהוּא</w:t>
      </w:r>
      <w:r w:rsidR="003676BA" w:rsidRPr="00EB2F64">
        <w:rPr>
          <w:rtl/>
        </w:rPr>
        <w:t xml:space="preserve"> מֹשֶׁה </w:t>
      </w:r>
      <w:r w:rsidR="00AD6FC7" w:rsidRPr="00EB2F64">
        <w:rPr>
          <w:rtl/>
        </w:rPr>
        <w:t>רַבֵּנוּ</w:t>
      </w:r>
      <w:r w:rsidR="00EF5E97" w:rsidRPr="00EB2F64">
        <w:rPr>
          <w:rtl/>
        </w:rPr>
        <w:t xml:space="preserve"> זַ"ל </w:t>
      </w:r>
      <w:r w:rsidR="00AC5077" w:rsidRPr="00EB2F64">
        <w:rPr>
          <w:rtl/>
        </w:rPr>
        <w:t xml:space="preserve">וְעַל-כֵּן </w:t>
      </w:r>
      <w:r w:rsidR="00AD6FC7" w:rsidRPr="00EB2F64">
        <w:rPr>
          <w:rtl/>
        </w:rPr>
        <w:t xml:space="preserve">שָׁאַל טַלִּית </w:t>
      </w:r>
      <w:r w:rsidR="00E008B3" w:rsidRPr="00EB2F64">
        <w:rPr>
          <w:rtl/>
        </w:rPr>
        <w:t xml:space="preserve">שֶׁכֻּלָּה </w:t>
      </w:r>
      <w:r w:rsidR="00AD6FC7" w:rsidRPr="00EB2F64">
        <w:rPr>
          <w:rtl/>
        </w:rPr>
        <w:t xml:space="preserve">תְּכֵלֶת חַיָּב בְּצִיצִית אוֹ </w:t>
      </w:r>
      <w:r w:rsidR="00AD6FC7" w:rsidRPr="00EB2F64">
        <w:rPr>
          <w:highlight w:val="cyan"/>
          <w:rtl/>
        </w:rPr>
        <w:t>לָאו</w:t>
      </w:r>
      <w:r w:rsidR="00AD6FC7" w:rsidRPr="00EB2F64">
        <w:rPr>
          <w:rtl/>
        </w:rPr>
        <w:t xml:space="preserve"> </w:t>
      </w:r>
      <w:r w:rsidR="00F95A2B" w:rsidRPr="00EB2F64">
        <w:rPr>
          <w:rFonts w:hint="cs"/>
          <w:rtl/>
        </w:rPr>
        <w:t>((</w:t>
      </w:r>
      <w:r w:rsidR="00AD6FC7" w:rsidRPr="00EB2F64">
        <w:rPr>
          <w:rtl/>
        </w:rPr>
        <w:t xml:space="preserve">סנהדרין </w:t>
      </w:r>
      <w:r w:rsidR="002E1F28" w:rsidRPr="00EB2F64">
        <w:rPr>
          <w:rFonts w:hint="cs"/>
          <w:rtl/>
        </w:rPr>
        <w:t>ק"י</w:t>
      </w:r>
      <w:r w:rsidR="00F95A2B" w:rsidRPr="00EB2F64">
        <w:rPr>
          <w:rFonts w:hint="cs"/>
          <w:rtl/>
        </w:rPr>
        <w:t>.</w:t>
      </w:r>
      <w:r w:rsidR="002E1F28" w:rsidRPr="00EB2F64">
        <w:rPr>
          <w:rFonts w:hint="cs"/>
          <w:rtl/>
        </w:rPr>
        <w:t>)</w:t>
      </w:r>
      <w:r w:rsidR="00CD7420" w:rsidRPr="00EB2F64">
        <w:rPr>
          <w:rtl/>
        </w:rPr>
        <w:t xml:space="preserve"> </w:t>
      </w:r>
      <w:r w:rsidR="00AD6FC7" w:rsidRPr="00EB2F64">
        <w:rPr>
          <w:rtl/>
        </w:rPr>
        <w:t>אֲבָל הָיוּ</w:t>
      </w:r>
      <w:r w:rsidR="00F41E73" w:rsidRPr="00EB2F64">
        <w:rPr>
          <w:rtl/>
        </w:rPr>
        <w:t xml:space="preserve"> צְרִיכִין </w:t>
      </w:r>
      <w:r w:rsidR="00AD6FC7" w:rsidRPr="00EB2F64">
        <w:rPr>
          <w:rtl/>
        </w:rPr>
        <w:t>לְהִתְקַשֵּׁר</w:t>
      </w:r>
      <w:r w:rsidR="004D325A" w:rsidRPr="00EB2F64">
        <w:rPr>
          <w:rtl/>
        </w:rPr>
        <w:t xml:space="preserve"> לְהַצַּדִּיק-הָאֱמֶת </w:t>
      </w:r>
      <w:r w:rsidR="00D12C6F" w:rsidRPr="00EB2F64">
        <w:rPr>
          <w:rtl/>
        </w:rPr>
        <w:t xml:space="preserve">כִּי </w:t>
      </w:r>
      <w:r w:rsidR="00AD6FC7" w:rsidRPr="00EB2F64">
        <w:rPr>
          <w:rtl/>
        </w:rPr>
        <w:t xml:space="preserve">בְּרַבִּים יֵשׁ רָעִים וְטוֹבִים וְצָרִיךְ לְהַכְנִיעַ הָרַע שֶׁבָּרָעִים </w:t>
      </w:r>
      <w:r w:rsidR="00AC5077" w:rsidRPr="00EB2F64">
        <w:rPr>
          <w:rtl/>
        </w:rPr>
        <w:t xml:space="preserve">וְעַל-כֵּן </w:t>
      </w:r>
      <w:r w:rsidR="00AD6FC7" w:rsidRPr="00EB2F64">
        <w:rPr>
          <w:rtl/>
        </w:rPr>
        <w:t xml:space="preserve">נִשְׂרְפוּ </w:t>
      </w:r>
      <w:r w:rsidR="00DD411D" w:rsidRPr="00EB2F64">
        <w:rPr>
          <w:rtl/>
        </w:rPr>
        <w:t>הַיְנוּ</w:t>
      </w:r>
      <w:r w:rsidR="009D0A3B" w:rsidRPr="00EB2F64">
        <w:rPr>
          <w:rtl/>
        </w:rPr>
        <w:t xml:space="preserve"> עַל-יְדֵי </w:t>
      </w:r>
      <w:r w:rsidR="00AD6FC7" w:rsidRPr="00EB2F64">
        <w:rPr>
          <w:rtl/>
        </w:rPr>
        <w:t xml:space="preserve">בְּרִיאַת הַמַּלְאָכִים </w:t>
      </w:r>
      <w:r w:rsidR="00FF11BB" w:rsidRPr="00EB2F64">
        <w:rPr>
          <w:rtl/>
        </w:rPr>
        <w:t xml:space="preserve">בְּחִינַת </w:t>
      </w:r>
      <w:r w:rsidR="00AD6FC7" w:rsidRPr="00EB2F64">
        <w:rPr>
          <w:rtl/>
        </w:rPr>
        <w:t xml:space="preserve">מְשָׁרְתָיו אֵשׁ לוֹהֵט </w:t>
      </w:r>
      <w:r w:rsidR="002E1F28" w:rsidRPr="00EB2F64">
        <w:rPr>
          <w:rFonts w:hint="cs"/>
          <w:rtl/>
        </w:rPr>
        <w:t>((</w:t>
      </w:r>
      <w:r w:rsidR="00AD6FC7" w:rsidRPr="00EB2F64">
        <w:rPr>
          <w:rtl/>
        </w:rPr>
        <w:t xml:space="preserve">תהלים </w:t>
      </w:r>
      <w:r w:rsidR="002E1F28" w:rsidRPr="00EB2F64">
        <w:rPr>
          <w:rFonts w:hint="cs"/>
          <w:rtl/>
        </w:rPr>
        <w:t>ק"ד, ד')</w:t>
      </w:r>
      <w:r w:rsidR="002E1F28" w:rsidRPr="00EB2F64">
        <w:rPr>
          <w:rtl/>
        </w:rPr>
        <w:t xml:space="preserve"> </w:t>
      </w:r>
      <w:r w:rsidR="00FF11BB" w:rsidRPr="00EB2F64">
        <w:rPr>
          <w:rtl/>
        </w:rPr>
        <w:t xml:space="preserve">בְּחִינַת </w:t>
      </w:r>
      <w:r w:rsidR="00AD6FC7" w:rsidRPr="00EB2F64">
        <w:rPr>
          <w:rtl/>
        </w:rPr>
        <w:t xml:space="preserve">לֶהָבָה תְּלַהֵט רְשָׁעִים </w:t>
      </w:r>
      <w:r w:rsidR="002E1F28" w:rsidRPr="00EB2F64">
        <w:rPr>
          <w:rFonts w:hint="cs"/>
          <w:rtl/>
        </w:rPr>
        <w:t>((</w:t>
      </w:r>
      <w:r w:rsidR="00AD6FC7" w:rsidRPr="00EB2F64">
        <w:rPr>
          <w:rtl/>
        </w:rPr>
        <w:t xml:space="preserve">תהלים </w:t>
      </w:r>
      <w:r w:rsidR="002E1F28" w:rsidRPr="00EB2F64">
        <w:rPr>
          <w:rFonts w:hint="cs"/>
          <w:rtl/>
        </w:rPr>
        <w:t>ק"ו, ח')</w:t>
      </w:r>
      <w:r w:rsidR="00DD411D" w:rsidRPr="00EB2F64">
        <w:rPr>
          <w:rtl/>
        </w:rPr>
        <w:t xml:space="preserve"> הַיְנוּ</w:t>
      </w:r>
      <w:r w:rsidR="00B3251C" w:rsidRPr="00EB2F64">
        <w:rPr>
          <w:rtl/>
        </w:rPr>
        <w:t xml:space="preserve"> שֶׁעַל-יְדֵי </w:t>
      </w:r>
      <w:r w:rsidR="00AD6FC7" w:rsidRPr="00EB2F64">
        <w:rPr>
          <w:rtl/>
        </w:rPr>
        <w:t xml:space="preserve">בֵּאוּרֵי </w:t>
      </w:r>
      <w:r w:rsidR="005A3518" w:rsidRPr="00EB2F64">
        <w:rPr>
          <w:rtl/>
        </w:rPr>
        <w:t xml:space="preserve">הַתּוֹרָה </w:t>
      </w:r>
      <w:r w:rsidR="00AD6FC7" w:rsidRPr="00EB2F64">
        <w:rPr>
          <w:rtl/>
        </w:rPr>
        <w:t xml:space="preserve">שֶׁהִמְשִׁיךְ </w:t>
      </w:r>
      <w:r w:rsidR="0066449B" w:rsidRPr="00EB2F64">
        <w:rPr>
          <w:rtl/>
        </w:rPr>
        <w:t xml:space="preserve">הַצַּדִּיק </w:t>
      </w:r>
      <w:r w:rsidR="00820C57" w:rsidRPr="00EB2F64">
        <w:rPr>
          <w:rtl/>
        </w:rPr>
        <w:t xml:space="preserve">שֶׁהוּא </w:t>
      </w:r>
      <w:r w:rsidR="00FF11BB" w:rsidRPr="00EB2F64">
        <w:rPr>
          <w:rtl/>
        </w:rPr>
        <w:t>בְּחִינַת</w:t>
      </w:r>
      <w:r w:rsidR="003676BA" w:rsidRPr="00EB2F64">
        <w:rPr>
          <w:rtl/>
        </w:rPr>
        <w:t xml:space="preserve"> מֹשֶׁה </w:t>
      </w:r>
      <w:r w:rsidR="00AC5077" w:rsidRPr="00EB2F64">
        <w:rPr>
          <w:rtl/>
        </w:rPr>
        <w:t xml:space="preserve">עַל-יְדֵי-זֶה </w:t>
      </w:r>
      <w:r w:rsidR="00AD6FC7" w:rsidRPr="00EB2F64">
        <w:rPr>
          <w:rtl/>
        </w:rPr>
        <w:t xml:space="preserve">נִבְרְאוּ הַמַּלְאָכִים וְהֵן מַכְנִיעִים אֶת הָרְשָׁעִים שֶׁאֵינָם רוֹצִים לְהִתְקָרֵב אֶל </w:t>
      </w:r>
      <w:r w:rsidR="00E008B3" w:rsidRPr="00EB2F64">
        <w:rPr>
          <w:rtl/>
        </w:rPr>
        <w:t xml:space="preserve">הַקְּדֻשָּׁה </w:t>
      </w:r>
      <w:r w:rsidR="00AD6FC7" w:rsidRPr="00EB2F64">
        <w:rPr>
          <w:rtl/>
        </w:rPr>
        <w:t xml:space="preserve">וּמוֹנְעִים גַּם אֲחֵרִים מִלְּהִתְקָרֵב אֲלֵיהֶם </w:t>
      </w:r>
      <w:r w:rsidR="00F9050A" w:rsidRPr="00EB2F64">
        <w:rPr>
          <w:rtl/>
        </w:rPr>
        <w:t xml:space="preserve">וְזֶהוּ </w:t>
      </w:r>
      <w:r w:rsidR="00AD6FC7" w:rsidRPr="00EB2F64">
        <w:rPr>
          <w:rtl/>
        </w:rPr>
        <w:t xml:space="preserve">וְהָיָה הָאִישׁ אֲשֶׁר אֶבְחַר בּוֹ מַטֵּהוּ יִפְרָח </w:t>
      </w:r>
      <w:r w:rsidR="002E1F28" w:rsidRPr="00EB2F64">
        <w:rPr>
          <w:rFonts w:hint="cs"/>
          <w:rtl/>
        </w:rPr>
        <w:t>((</w:t>
      </w:r>
      <w:r w:rsidR="00AD6FC7" w:rsidRPr="00EB2F64">
        <w:rPr>
          <w:rtl/>
        </w:rPr>
        <w:t xml:space="preserve">במדבר </w:t>
      </w:r>
      <w:r w:rsidR="002E1F28" w:rsidRPr="00EB2F64">
        <w:rPr>
          <w:rFonts w:hint="cs"/>
          <w:rtl/>
        </w:rPr>
        <w:t>י"ז, כ')</w:t>
      </w:r>
      <w:r w:rsidR="00FF11BB" w:rsidRPr="00EB2F64">
        <w:rPr>
          <w:rtl/>
        </w:rPr>
        <w:t xml:space="preserve"> בְּחִינַת </w:t>
      </w:r>
      <w:r w:rsidR="00AD6FC7" w:rsidRPr="00EB2F64">
        <w:rPr>
          <w:rtl/>
        </w:rPr>
        <w:t xml:space="preserve">מַטֶּה עֻזּוֹ לְהַכְנִיעַ הָרַע שֶׁבָּרָעִים </w:t>
      </w:r>
      <w:r w:rsidR="000E55A4" w:rsidRPr="00EB2F64">
        <w:rPr>
          <w:rtl/>
        </w:rPr>
        <w:t xml:space="preserve">וְזֶה </w:t>
      </w:r>
      <w:r w:rsidR="00AD6FC7" w:rsidRPr="00EB2F64">
        <w:rPr>
          <w:b/>
          <w:bCs/>
          <w:rtl/>
        </w:rPr>
        <w:t xml:space="preserve">הָשֵׁב אֶת מַטֶּה אַהֲרֹן </w:t>
      </w:r>
      <w:r w:rsidR="0058468B" w:rsidRPr="00EB2F64">
        <w:rPr>
          <w:b/>
          <w:bCs/>
          <w:rtl/>
        </w:rPr>
        <w:t>וְכוּ'</w:t>
      </w:r>
      <w:r w:rsidR="00CD7420" w:rsidRPr="00EB2F64">
        <w:rPr>
          <w:b/>
          <w:bCs/>
          <w:rtl/>
        </w:rPr>
        <w:t xml:space="preserve"> </w:t>
      </w:r>
      <w:r w:rsidR="00AD6FC7" w:rsidRPr="00EB2F64">
        <w:rPr>
          <w:b/>
          <w:bCs/>
          <w:highlight w:val="cyan"/>
          <w:rtl/>
        </w:rPr>
        <w:t>וַתְּהִי</w:t>
      </w:r>
      <w:r w:rsidR="00AD6FC7" w:rsidRPr="00EB2F64">
        <w:rPr>
          <w:b/>
          <w:bCs/>
          <w:rtl/>
        </w:rPr>
        <w:t xml:space="preserve"> אוֹת לִבְנֵי מֶרִי </w:t>
      </w:r>
      <w:r w:rsidR="002E1F28" w:rsidRPr="00EB2F64">
        <w:rPr>
          <w:rFonts w:hint="cs"/>
          <w:rtl/>
        </w:rPr>
        <w:t>((</w:t>
      </w:r>
      <w:r w:rsidR="00AD6FC7" w:rsidRPr="00EB2F64">
        <w:rPr>
          <w:rtl/>
        </w:rPr>
        <w:t>שם</w:t>
      </w:r>
      <w:r w:rsidR="002E1F28" w:rsidRPr="00EB2F64">
        <w:rPr>
          <w:rFonts w:hint="cs"/>
          <w:rtl/>
        </w:rPr>
        <w:t>, כ"ה)</w:t>
      </w:r>
      <w:r w:rsidR="00CD7420" w:rsidRPr="00EB2F64">
        <w:rPr>
          <w:rtl/>
        </w:rPr>
        <w:t xml:space="preserve"> </w:t>
      </w:r>
      <w:r w:rsidR="00AD6FC7" w:rsidRPr="00EB2F64">
        <w:rPr>
          <w:rtl/>
        </w:rPr>
        <w:t xml:space="preserve">וְכָתַב </w:t>
      </w:r>
      <w:r w:rsidR="00E008B3" w:rsidRPr="00EB2F64">
        <w:rPr>
          <w:rtl/>
        </w:rPr>
        <w:t xml:space="preserve">בַּעַל </w:t>
      </w:r>
      <w:r w:rsidR="00AD6FC7" w:rsidRPr="00EB2F64">
        <w:rPr>
          <w:rtl/>
        </w:rPr>
        <w:t>הַטּוּרִים</w:t>
      </w:r>
      <w:r w:rsidR="00EF5E97" w:rsidRPr="00EB2F64">
        <w:rPr>
          <w:rtl/>
        </w:rPr>
        <w:t xml:space="preserve"> זַ"ל </w:t>
      </w:r>
      <w:r w:rsidR="00E008B3" w:rsidRPr="00EB2F64">
        <w:rPr>
          <w:rFonts w:hint="cs"/>
          <w:rtl/>
        </w:rPr>
        <w:t xml:space="preserve">((שם </w:t>
      </w:r>
      <w:r w:rsidR="00AD6FC7" w:rsidRPr="00EB2F64">
        <w:rPr>
          <w:rtl/>
        </w:rPr>
        <w:t>בד</w:t>
      </w:r>
      <w:r w:rsidR="002E1F28" w:rsidRPr="00EB2F64">
        <w:rPr>
          <w:rFonts w:hint="cs"/>
          <w:rtl/>
        </w:rPr>
        <w:t>"ה</w:t>
      </w:r>
      <w:r w:rsidR="00E008B3" w:rsidRPr="00EB2F64">
        <w:rPr>
          <w:rFonts w:hint="cs"/>
          <w:rtl/>
        </w:rPr>
        <w:t xml:space="preserve"> לבני מרי)</w:t>
      </w:r>
      <w:r w:rsidR="005A3518" w:rsidRPr="00EB2F64">
        <w:rPr>
          <w:rtl/>
        </w:rPr>
        <w:t xml:space="preserve"> </w:t>
      </w:r>
      <w:r w:rsidR="00AD6FC7" w:rsidRPr="00EB2F64">
        <w:rPr>
          <w:rtl/>
        </w:rPr>
        <w:t xml:space="preserve">מִכָּאן לָמַד </w:t>
      </w:r>
      <w:r w:rsidR="003676BA" w:rsidRPr="00EB2F64">
        <w:rPr>
          <w:rtl/>
        </w:rPr>
        <w:t xml:space="preserve">מֹשֶׁה </w:t>
      </w:r>
      <w:r w:rsidR="00AD6FC7" w:rsidRPr="00EB2F64">
        <w:rPr>
          <w:rtl/>
        </w:rPr>
        <w:t xml:space="preserve">שֶׁאָמַר לָהֶם </w:t>
      </w:r>
      <w:r w:rsidR="00E008B3" w:rsidRPr="00EB2F64">
        <w:rPr>
          <w:rtl/>
        </w:rPr>
        <w:t xml:space="preserve">שִׁמְעוּ </w:t>
      </w:r>
      <w:r w:rsidR="00AD6FC7" w:rsidRPr="00EB2F64">
        <w:rPr>
          <w:rtl/>
        </w:rPr>
        <w:t xml:space="preserve">נָא הַמּוֹרִים </w:t>
      </w:r>
      <w:r w:rsidR="002E1F28" w:rsidRPr="00EB2F64">
        <w:rPr>
          <w:rFonts w:hint="cs"/>
          <w:rtl/>
        </w:rPr>
        <w:t>((</w:t>
      </w:r>
      <w:r w:rsidR="00AD6FC7" w:rsidRPr="00EB2F64">
        <w:rPr>
          <w:rtl/>
        </w:rPr>
        <w:t xml:space="preserve">שם </w:t>
      </w:r>
      <w:r w:rsidR="002E1F28" w:rsidRPr="00EB2F64">
        <w:rPr>
          <w:rFonts w:hint="cs"/>
          <w:rtl/>
        </w:rPr>
        <w:t>כ', י')</w:t>
      </w:r>
      <w:r w:rsidR="00D12C6F" w:rsidRPr="00EB2F64">
        <w:rPr>
          <w:rtl/>
        </w:rPr>
        <w:t xml:space="preserve"> כִּי</w:t>
      </w:r>
      <w:r w:rsidR="009D0A3B" w:rsidRPr="00EB2F64">
        <w:rPr>
          <w:rtl/>
        </w:rPr>
        <w:t xml:space="preserve"> עַל-יְדֵי </w:t>
      </w:r>
      <w:r w:rsidR="00AD6FC7" w:rsidRPr="00EB2F64">
        <w:rPr>
          <w:rtl/>
        </w:rPr>
        <w:t xml:space="preserve">הֶחָכָם </w:t>
      </w:r>
      <w:r w:rsidR="0066449B" w:rsidRPr="00EB2F64">
        <w:rPr>
          <w:rtl/>
        </w:rPr>
        <w:t xml:space="preserve">הָאֱמֶת </w:t>
      </w:r>
      <w:r w:rsidR="00AD6FC7" w:rsidRPr="00EB2F64">
        <w:rPr>
          <w:rtl/>
        </w:rPr>
        <w:t xml:space="preserve">שֶׁמַּמְשִׁיךְ בֵּאוּרֵי </w:t>
      </w:r>
      <w:r w:rsidR="005A3518" w:rsidRPr="00EB2F64">
        <w:rPr>
          <w:rtl/>
        </w:rPr>
        <w:t xml:space="preserve">הַתּוֹרָה </w:t>
      </w:r>
      <w:r w:rsidR="00AD6FC7" w:rsidRPr="00EB2F64">
        <w:rPr>
          <w:rtl/>
        </w:rPr>
        <w:t xml:space="preserve">וְחִדּוּשֵׁי </w:t>
      </w:r>
      <w:r w:rsidR="005A3518" w:rsidRPr="00EB2F64">
        <w:rPr>
          <w:rtl/>
        </w:rPr>
        <w:t xml:space="preserve">הַתּוֹרָה </w:t>
      </w:r>
      <w:r w:rsidR="00E008B3" w:rsidRPr="00EB2F64">
        <w:rPr>
          <w:rtl/>
        </w:rPr>
        <w:t xml:space="preserve">הַקְּדוֹשָׁה </w:t>
      </w:r>
      <w:r w:rsidR="00AC5077" w:rsidRPr="00EB2F64">
        <w:rPr>
          <w:rtl/>
        </w:rPr>
        <w:t xml:space="preserve">עַל-יְדֵי-זֶה </w:t>
      </w:r>
      <w:r w:rsidR="00AD6FC7" w:rsidRPr="00EB2F64">
        <w:rPr>
          <w:rtl/>
        </w:rPr>
        <w:t xml:space="preserve">זוֹכֶה </w:t>
      </w:r>
      <w:r w:rsidR="006B187E" w:rsidRPr="00EB2F64">
        <w:rPr>
          <w:rtl/>
        </w:rPr>
        <w:t xml:space="preserve">כָּל </w:t>
      </w:r>
      <w:r w:rsidR="00F716FD" w:rsidRPr="00EB2F64">
        <w:rPr>
          <w:rtl/>
        </w:rPr>
        <w:t>אֶחָד</w:t>
      </w:r>
      <w:r w:rsidR="006B187E" w:rsidRPr="00EB2F64">
        <w:rPr>
          <w:rtl/>
        </w:rPr>
        <w:t xml:space="preserve"> </w:t>
      </w:r>
      <w:r w:rsidR="00AD6FC7" w:rsidRPr="00EB2F64">
        <w:rPr>
          <w:rtl/>
        </w:rPr>
        <w:t xml:space="preserve">מִמְּפָרְשֵׁי </w:t>
      </w:r>
      <w:r w:rsidR="005A3518" w:rsidRPr="00EB2F64">
        <w:rPr>
          <w:rtl/>
        </w:rPr>
        <w:t xml:space="preserve">הַתּוֹרָה </w:t>
      </w:r>
      <w:r w:rsidR="00AD6FC7" w:rsidRPr="00EB2F64">
        <w:rPr>
          <w:rtl/>
        </w:rPr>
        <w:t xml:space="preserve">לְהַשִּׂיג חִדּוּשֵׁי וּבֵאוּרֵי </w:t>
      </w:r>
      <w:r w:rsidR="005A3518" w:rsidRPr="00EB2F64">
        <w:rPr>
          <w:rtl/>
        </w:rPr>
        <w:t xml:space="preserve">הַתּוֹרָה </w:t>
      </w:r>
      <w:r w:rsidR="00AD6FC7" w:rsidRPr="00EB2F64">
        <w:rPr>
          <w:rtl/>
        </w:rPr>
        <w:t xml:space="preserve">שֶׁזֶּהוּ </w:t>
      </w:r>
      <w:r w:rsidR="00FF11BB" w:rsidRPr="00EB2F64">
        <w:rPr>
          <w:rtl/>
        </w:rPr>
        <w:t xml:space="preserve">בְּחִינַת </w:t>
      </w:r>
      <w:r w:rsidR="00AD6FC7" w:rsidRPr="00EB2F64">
        <w:rPr>
          <w:rtl/>
        </w:rPr>
        <w:t xml:space="preserve">אוֹת לִבְנֵי מֶרִי שֶׁמְּקַבְּלִין מֵהַנְּשָׁמָה הַנִּקְרֵאת מִרְיָם </w:t>
      </w:r>
      <w:r w:rsidR="00D12C6F" w:rsidRPr="00EB2F64">
        <w:rPr>
          <w:rtl/>
        </w:rPr>
        <w:t xml:space="preserve">כִּי </w:t>
      </w:r>
      <w:r w:rsidR="00AD6FC7" w:rsidRPr="00EB2F64">
        <w:rPr>
          <w:rtl/>
        </w:rPr>
        <w:t xml:space="preserve">מַה </w:t>
      </w:r>
      <w:r w:rsidR="00E008B3" w:rsidRPr="00EB2F64">
        <w:rPr>
          <w:highlight w:val="cyan"/>
          <w:rtl/>
        </w:rPr>
        <w:t>דְאִטְמַר</w:t>
      </w:r>
      <w:r w:rsidR="00E008B3" w:rsidRPr="00EB2F64">
        <w:rPr>
          <w:rtl/>
        </w:rPr>
        <w:t xml:space="preserve"> </w:t>
      </w:r>
      <w:r w:rsidR="00AD6FC7" w:rsidRPr="00EB2F64">
        <w:rPr>
          <w:rtl/>
        </w:rPr>
        <w:t xml:space="preserve">וְלֹא </w:t>
      </w:r>
      <w:r w:rsidR="00E008B3" w:rsidRPr="00EB2F64">
        <w:rPr>
          <w:highlight w:val="cyan"/>
          <w:rtl/>
        </w:rPr>
        <w:t>אִתְגַּלְיָא</w:t>
      </w:r>
      <w:r w:rsidR="00E008B3" w:rsidRPr="00EB2F64">
        <w:rPr>
          <w:rtl/>
        </w:rPr>
        <w:t xml:space="preserve"> </w:t>
      </w:r>
      <w:r w:rsidR="00AD6FC7" w:rsidRPr="00EB2F64">
        <w:rPr>
          <w:highlight w:val="cyan"/>
          <w:rtl/>
        </w:rPr>
        <w:t>אִשְׁתְּכַח</w:t>
      </w:r>
      <w:r w:rsidR="00AD6FC7" w:rsidRPr="00EB2F64">
        <w:rPr>
          <w:rtl/>
        </w:rPr>
        <w:t xml:space="preserve"> </w:t>
      </w:r>
      <w:r w:rsidR="002E1F28" w:rsidRPr="00EB2F64">
        <w:rPr>
          <w:rFonts w:hint="cs"/>
          <w:rtl/>
        </w:rPr>
        <w:t>((</w:t>
      </w:r>
      <w:r w:rsidR="00AD6FC7" w:rsidRPr="00EB2F64">
        <w:rPr>
          <w:rtl/>
        </w:rPr>
        <w:t xml:space="preserve">ספרא </w:t>
      </w:r>
      <w:r w:rsidR="002E1F28" w:rsidRPr="00EB2F64">
        <w:rPr>
          <w:rFonts w:hint="cs"/>
          <w:rtl/>
        </w:rPr>
        <w:t>דצניעותא</w:t>
      </w:r>
      <w:r w:rsidR="002E1F28" w:rsidRPr="00EB2F64">
        <w:rPr>
          <w:rtl/>
        </w:rPr>
        <w:t xml:space="preserve"> </w:t>
      </w:r>
      <w:r w:rsidR="00AD6FC7" w:rsidRPr="00EB2F64">
        <w:rPr>
          <w:rtl/>
        </w:rPr>
        <w:t>שם</w:t>
      </w:r>
      <w:r w:rsidR="002E1F28" w:rsidRPr="00EB2F64">
        <w:rPr>
          <w:rFonts w:hint="cs"/>
          <w:rtl/>
        </w:rPr>
        <w:t>)</w:t>
      </w:r>
      <w:r w:rsidR="009D0A3B" w:rsidRPr="00EB2F64">
        <w:rPr>
          <w:rtl/>
        </w:rPr>
        <w:t xml:space="preserve"> עַל-יְדֵי </w:t>
      </w:r>
      <w:r w:rsidR="00AD6FC7" w:rsidRPr="00EB2F64">
        <w:rPr>
          <w:rtl/>
        </w:rPr>
        <w:t>הַזָּקֵן</w:t>
      </w:r>
      <w:r w:rsidR="0002156C" w:rsidRPr="00EB2F64">
        <w:rPr>
          <w:rtl/>
        </w:rPr>
        <w:t xml:space="preserve"> דִּקְדֻשָּׁה </w:t>
      </w:r>
      <w:r w:rsidR="000E55A4" w:rsidRPr="00EB2F64">
        <w:rPr>
          <w:rtl/>
        </w:rPr>
        <w:t xml:space="preserve">וְזֶה </w:t>
      </w:r>
      <w:r w:rsidR="00AD6FC7" w:rsidRPr="00EB2F64">
        <w:rPr>
          <w:b/>
          <w:bCs/>
          <w:rtl/>
        </w:rPr>
        <w:t xml:space="preserve">וַתְּכַל תְּלוּנוֹתָם מֵעָלַי </w:t>
      </w:r>
      <w:r w:rsidR="002745F9" w:rsidRPr="00EB2F64">
        <w:rPr>
          <w:rFonts w:hint="cs"/>
          <w:rtl/>
        </w:rPr>
        <w:t>((</w:t>
      </w:r>
      <w:r w:rsidR="00AD6FC7" w:rsidRPr="00EB2F64">
        <w:rPr>
          <w:rtl/>
        </w:rPr>
        <w:t xml:space="preserve">במדבר </w:t>
      </w:r>
      <w:r w:rsidR="002745F9" w:rsidRPr="00EB2F64">
        <w:rPr>
          <w:rFonts w:hint="cs"/>
          <w:rtl/>
        </w:rPr>
        <w:t>י"ז, כ"ה)</w:t>
      </w:r>
      <w:r w:rsidR="00FF11BB" w:rsidRPr="00EB2F64">
        <w:rPr>
          <w:rtl/>
        </w:rPr>
        <w:t xml:space="preserve"> בְּחִינַת </w:t>
      </w:r>
      <w:r w:rsidR="00AD6FC7" w:rsidRPr="00EB2F64">
        <w:rPr>
          <w:rtl/>
        </w:rPr>
        <w:t xml:space="preserve">לְהַשְׁקִיט הַמַּחֲלֹקֶת שֶׁיֵּשׁ </w:t>
      </w:r>
      <w:r w:rsidR="006B187E" w:rsidRPr="00EB2F64">
        <w:rPr>
          <w:rtl/>
        </w:rPr>
        <w:t>עַל</w:t>
      </w:r>
      <w:r w:rsidR="000A153A" w:rsidRPr="00EB2F64">
        <w:rPr>
          <w:rtl/>
        </w:rPr>
        <w:t xml:space="preserve"> הַצַּדִּיק-הָאֱמֶת </w:t>
      </w:r>
      <w:r w:rsidR="009D0A3B" w:rsidRPr="00EB2F64">
        <w:rPr>
          <w:rtl/>
        </w:rPr>
        <w:t xml:space="preserve">עַל-יְדֵי </w:t>
      </w:r>
      <w:r w:rsidR="00AD6FC7" w:rsidRPr="00EB2F64">
        <w:rPr>
          <w:rtl/>
        </w:rPr>
        <w:t xml:space="preserve">הִסְתַּלְּקוּת הַנְּשָׁמָה הַנִּקְרֵאת מִרְיָם </w:t>
      </w:r>
      <w:r w:rsidR="00AC5077" w:rsidRPr="00EB2F64">
        <w:rPr>
          <w:rtl/>
        </w:rPr>
        <w:t xml:space="preserve">וְעַל-יְדֵי </w:t>
      </w:r>
      <w:r w:rsidR="00AD6FC7" w:rsidRPr="00EB2F64">
        <w:rPr>
          <w:rtl/>
        </w:rPr>
        <w:t>זָקֵן</w:t>
      </w:r>
      <w:r w:rsidR="0002156C" w:rsidRPr="00EB2F64">
        <w:rPr>
          <w:rtl/>
        </w:rPr>
        <w:t xml:space="preserve"> דִּקְדֻשָּׁה </w:t>
      </w:r>
      <w:r w:rsidR="002967DC" w:rsidRPr="00EB2F64">
        <w:rPr>
          <w:rtl/>
        </w:rPr>
        <w:t xml:space="preserve">כַּנַּ"ל </w:t>
      </w:r>
      <w:r w:rsidR="00AC5077" w:rsidRPr="00EB2F64">
        <w:rPr>
          <w:rtl/>
        </w:rPr>
        <w:t xml:space="preserve">עַל-יְדֵי-זֶה </w:t>
      </w:r>
      <w:r w:rsidR="00AD6FC7" w:rsidRPr="00EB2F64">
        <w:rPr>
          <w:rtl/>
        </w:rPr>
        <w:t xml:space="preserve">נַעֲשִׂין שָׁלוֹם בָּעוֹלָם </w:t>
      </w:r>
      <w:r w:rsidR="00D12C6F" w:rsidRPr="00EB2F64">
        <w:rPr>
          <w:rtl/>
        </w:rPr>
        <w:t xml:space="preserve">וְזוֹכִין </w:t>
      </w:r>
      <w:r w:rsidR="00AD6FC7" w:rsidRPr="00EB2F64">
        <w:rPr>
          <w:rtl/>
        </w:rPr>
        <w:t xml:space="preserve">לְהַמְשִׁיךְ חִדּוּשֵׁי </w:t>
      </w:r>
      <w:r w:rsidR="005A3518" w:rsidRPr="00EB2F64">
        <w:rPr>
          <w:rtl/>
        </w:rPr>
        <w:t xml:space="preserve">הַתּוֹרָה </w:t>
      </w:r>
      <w:r w:rsidR="00AD6FC7" w:rsidRPr="00EB2F64">
        <w:rPr>
          <w:rtl/>
        </w:rPr>
        <w:t xml:space="preserve">וְלָבוֹא </w:t>
      </w:r>
      <w:r w:rsidR="003E1294" w:rsidRPr="00EB2F64">
        <w:rPr>
          <w:rtl/>
        </w:rPr>
        <w:t xml:space="preserve">לְאֶרֶץ-יִשְׂרָאֵל </w:t>
      </w:r>
      <w:r w:rsidR="00AD6FC7" w:rsidRPr="00EB2F64">
        <w:rPr>
          <w:rtl/>
        </w:rPr>
        <w:t>בִּמְהֵרָה בְּיָמֵינוּ</w:t>
      </w:r>
    </w:p>
    <w:p w:rsidR="00CD7420" w:rsidRPr="00EB2F64" w:rsidRDefault="004131B2" w:rsidP="00C9723A">
      <w:pPr>
        <w:pStyle w:val="21"/>
        <w:spacing w:after="0"/>
        <w:rPr>
          <w:rtl/>
        </w:rPr>
      </w:pPr>
      <w:r w:rsidRPr="00EB2F64">
        <w:rPr>
          <w:rFonts w:hint="cs"/>
          <w:b/>
          <w:bCs/>
          <w:rtl/>
        </w:rPr>
        <w:t>ו</w:t>
      </w:r>
      <w:r w:rsidR="0061272A" w:rsidRPr="00EB2F64">
        <w:rPr>
          <w:rFonts w:hint="cs"/>
          <w:b/>
          <w:bCs/>
          <w:rtl/>
        </w:rPr>
        <w:t xml:space="preserve"> </w:t>
      </w:r>
      <w:r w:rsidR="006E5484" w:rsidRPr="00EB2F64">
        <w:rPr>
          <w:b/>
          <w:bCs/>
          <w:rtl/>
        </w:rPr>
        <w:t xml:space="preserve">וְזֶה </w:t>
      </w:r>
      <w:r w:rsidR="00FF11BB" w:rsidRPr="00EB2F64">
        <w:rPr>
          <w:rtl/>
        </w:rPr>
        <w:t xml:space="preserve">בְּחִינַת </w:t>
      </w:r>
      <w:r w:rsidR="006E5484" w:rsidRPr="00EB2F64">
        <w:rPr>
          <w:rtl/>
        </w:rPr>
        <w:t xml:space="preserve">שַׁבָּת </w:t>
      </w:r>
      <w:r w:rsidR="00D12C6F" w:rsidRPr="00EB2F64">
        <w:rPr>
          <w:rtl/>
        </w:rPr>
        <w:t xml:space="preserve">כִּי </w:t>
      </w:r>
      <w:r w:rsidR="006E5484" w:rsidRPr="00EB2F64">
        <w:rPr>
          <w:rtl/>
        </w:rPr>
        <w:t xml:space="preserve">שַׁבָּת </w:t>
      </w:r>
      <w:r w:rsidR="005A217B" w:rsidRPr="00EB2F64">
        <w:rPr>
          <w:rtl/>
        </w:rPr>
        <w:t xml:space="preserve">הִיא </w:t>
      </w:r>
      <w:r w:rsidR="00FF11BB" w:rsidRPr="00EB2F64">
        <w:rPr>
          <w:rtl/>
        </w:rPr>
        <w:t xml:space="preserve">בְּחִינַת </w:t>
      </w:r>
      <w:r w:rsidR="006E5484" w:rsidRPr="00EB2F64">
        <w:rPr>
          <w:rtl/>
        </w:rPr>
        <w:t xml:space="preserve">לֵב שֶׁמִּשָּׁם מְקַבְּלִין דִּבּוּרֵי אֵשׁ </w:t>
      </w:r>
      <w:r w:rsidR="00D12C6F" w:rsidRPr="00EB2F64">
        <w:rPr>
          <w:rtl/>
        </w:rPr>
        <w:t xml:space="preserve">כִּי </w:t>
      </w:r>
      <w:r w:rsidR="006E5484" w:rsidRPr="00EB2F64">
        <w:rPr>
          <w:rtl/>
        </w:rPr>
        <w:t xml:space="preserve">שַׁבָּת </w:t>
      </w:r>
      <w:r w:rsidR="0066449B" w:rsidRPr="00EB2F64">
        <w:rPr>
          <w:rtl/>
        </w:rPr>
        <w:t xml:space="preserve">הוּא </w:t>
      </w:r>
      <w:r w:rsidR="00C37827" w:rsidRPr="00EB2F64">
        <w:rPr>
          <w:rtl/>
        </w:rPr>
        <w:t>נְקֻדָּה</w:t>
      </w:r>
      <w:r w:rsidR="006E5484" w:rsidRPr="00EB2F64">
        <w:rPr>
          <w:rtl/>
        </w:rPr>
        <w:t xml:space="preserve"> הַפְּנִימִית שֶׁכָּל שֵׁשֶׁת יְמֵי הַמַּעֲשֶׂה מְקַבְּלִין </w:t>
      </w:r>
      <w:r w:rsidR="006B187E" w:rsidRPr="00EB2F64">
        <w:rPr>
          <w:rtl/>
        </w:rPr>
        <w:t xml:space="preserve">כָּל </w:t>
      </w:r>
      <w:r w:rsidR="006E5484" w:rsidRPr="00EB2F64">
        <w:rPr>
          <w:rtl/>
        </w:rPr>
        <w:t xml:space="preserve">הַהַשְׁפָּעוֹת מִיּוֹם הַשַּׁבָּת </w:t>
      </w:r>
      <w:r w:rsidR="000E55A4" w:rsidRPr="00EB2F64">
        <w:rPr>
          <w:rtl/>
        </w:rPr>
        <w:t xml:space="preserve">וְזֶה </w:t>
      </w:r>
      <w:r w:rsidR="00FF11BB" w:rsidRPr="00EB2F64">
        <w:rPr>
          <w:rtl/>
        </w:rPr>
        <w:t xml:space="preserve">בְּחִינַת </w:t>
      </w:r>
      <w:r w:rsidR="00CD7420" w:rsidRPr="00EB2F64">
        <w:rPr>
          <w:rtl/>
        </w:rPr>
        <w:t>ל</w:t>
      </w:r>
      <w:r w:rsidR="00CE50BF" w:rsidRPr="00EB2F64">
        <w:rPr>
          <w:rtl/>
        </w:rPr>
        <w:t>"</w:t>
      </w:r>
      <w:r w:rsidR="00CD7420" w:rsidRPr="00EB2F64">
        <w:rPr>
          <w:rtl/>
        </w:rPr>
        <w:t>ב</w:t>
      </w:r>
      <w:r w:rsidR="009D0A3B" w:rsidRPr="00EB2F64">
        <w:rPr>
          <w:rtl/>
        </w:rPr>
        <w:t xml:space="preserve"> אֱלֹקִים </w:t>
      </w:r>
      <w:r w:rsidR="006E5484" w:rsidRPr="00EB2F64">
        <w:rPr>
          <w:rtl/>
        </w:rPr>
        <w:t xml:space="preserve">שֶׁל מַעֲשֵׂה בְּרֵאשִׁית שֶׁכֻּלָּם הָיוּ בִּשְׁבִיל שַׁבָּת </w:t>
      </w:r>
      <w:r w:rsidR="006E1C7A" w:rsidRPr="00EB2F64">
        <w:rPr>
          <w:rFonts w:hint="cs"/>
          <w:highlight w:val="green"/>
          <w:rtl/>
        </w:rPr>
        <w:t>((?)</w:t>
      </w:r>
      <w:r w:rsidR="00FF11BB" w:rsidRPr="00EB2F64">
        <w:rPr>
          <w:rtl/>
        </w:rPr>
        <w:t xml:space="preserve"> בְּחִינַת </w:t>
      </w:r>
      <w:r w:rsidR="006E5484" w:rsidRPr="00EB2F64">
        <w:rPr>
          <w:rtl/>
        </w:rPr>
        <w:t xml:space="preserve">תַּכְלִית שָׁמַיִם וָאָרֶץ </w:t>
      </w:r>
      <w:r w:rsidR="00196153" w:rsidRPr="00EB2F64">
        <w:rPr>
          <w:rFonts w:hint="cs"/>
          <w:rtl/>
        </w:rPr>
        <w:t>((</w:t>
      </w:r>
      <w:r w:rsidR="006E5484" w:rsidRPr="00EB2F64">
        <w:rPr>
          <w:rtl/>
        </w:rPr>
        <w:t xml:space="preserve">מתוך </w:t>
      </w:r>
      <w:r w:rsidR="00196153" w:rsidRPr="00EB2F64">
        <w:rPr>
          <w:rFonts w:hint="cs"/>
          <w:rtl/>
        </w:rPr>
        <w:t xml:space="preserve">נוסח </w:t>
      </w:r>
      <w:r w:rsidR="006E5484" w:rsidRPr="00EB2F64">
        <w:rPr>
          <w:rtl/>
        </w:rPr>
        <w:t>תפילת ליל שבת</w:t>
      </w:r>
      <w:r w:rsidR="00196153" w:rsidRPr="00EB2F64">
        <w:rPr>
          <w:rFonts w:hint="cs"/>
          <w:rtl/>
        </w:rPr>
        <w:t>)</w:t>
      </w:r>
      <w:r w:rsidR="00B3251C" w:rsidRPr="00EB2F64">
        <w:rPr>
          <w:rFonts w:hint="cs"/>
          <w:rtl/>
        </w:rPr>
        <w:t xml:space="preserve"> </w:t>
      </w:r>
      <w:r w:rsidR="00D12C6F" w:rsidRPr="00EB2F64">
        <w:rPr>
          <w:rtl/>
        </w:rPr>
        <w:t xml:space="preserve">כִּי </w:t>
      </w:r>
      <w:r w:rsidR="006E5484" w:rsidRPr="00EB2F64">
        <w:rPr>
          <w:rtl/>
        </w:rPr>
        <w:t xml:space="preserve">עִקַּר הַתַּכְלִית </w:t>
      </w:r>
      <w:r w:rsidR="0066449B" w:rsidRPr="00EB2F64">
        <w:rPr>
          <w:rtl/>
        </w:rPr>
        <w:t xml:space="preserve">הוּא </w:t>
      </w:r>
      <w:r w:rsidR="006E5484" w:rsidRPr="00EB2F64">
        <w:rPr>
          <w:rtl/>
        </w:rPr>
        <w:t xml:space="preserve">שַׁבָּת </w:t>
      </w:r>
      <w:r w:rsidR="00FF11BB" w:rsidRPr="00EB2F64">
        <w:rPr>
          <w:rtl/>
        </w:rPr>
        <w:t xml:space="preserve">בְּחִינַת </w:t>
      </w:r>
      <w:r w:rsidR="006E5484" w:rsidRPr="00EB2F64">
        <w:rPr>
          <w:rtl/>
        </w:rPr>
        <w:t xml:space="preserve">הָרַחֲמָן </w:t>
      </w:r>
      <w:r w:rsidR="0066449B" w:rsidRPr="00EB2F64">
        <w:rPr>
          <w:rtl/>
        </w:rPr>
        <w:t xml:space="preserve">הוּא </w:t>
      </w:r>
      <w:r w:rsidR="006E5484" w:rsidRPr="00EB2F64">
        <w:rPr>
          <w:rtl/>
        </w:rPr>
        <w:t xml:space="preserve">יַנְחִילֵנוּ לַיּוֹם שֶׁכֻּלּוֹ שַׁבָּת </w:t>
      </w:r>
      <w:r w:rsidR="00196153" w:rsidRPr="00EB2F64">
        <w:rPr>
          <w:rFonts w:hint="cs"/>
          <w:rtl/>
        </w:rPr>
        <w:t>((</w:t>
      </w:r>
      <w:r w:rsidR="006E5484" w:rsidRPr="00EB2F64">
        <w:rPr>
          <w:rtl/>
        </w:rPr>
        <w:t xml:space="preserve">מתוך </w:t>
      </w:r>
      <w:r w:rsidR="00196153" w:rsidRPr="00EB2F64">
        <w:rPr>
          <w:rFonts w:hint="cs"/>
          <w:rtl/>
        </w:rPr>
        <w:t>נוסח ברהמ"ז)</w:t>
      </w:r>
      <w:r w:rsidR="00AC5077" w:rsidRPr="00EB2F64">
        <w:rPr>
          <w:rtl/>
        </w:rPr>
        <w:t xml:space="preserve"> וְעַל-כֵּן </w:t>
      </w:r>
      <w:r w:rsidR="006E5484" w:rsidRPr="00EB2F64">
        <w:rPr>
          <w:rtl/>
        </w:rPr>
        <w:t xml:space="preserve">מִיּוֹם הַשַּׁבָּת מְקַבְּלִין דִּבּוּרֵי אֵשׁ </w:t>
      </w:r>
      <w:r w:rsidR="00AC5077" w:rsidRPr="00EB2F64">
        <w:rPr>
          <w:rtl/>
        </w:rPr>
        <w:t xml:space="preserve">וְעַל-כֵּן </w:t>
      </w:r>
      <w:r w:rsidR="006E5484" w:rsidRPr="00EB2F64">
        <w:rPr>
          <w:rtl/>
        </w:rPr>
        <w:t xml:space="preserve">תֵּכֶף בְּמוֹצָאֵי שַׁבָּת מְבָרְכִין בּוֹרֵא מְאוֹרֵי הָאֵשׁ </w:t>
      </w:r>
      <w:r w:rsidR="00EE509B" w:rsidRPr="00EB2F64">
        <w:rPr>
          <w:rFonts w:hint="cs"/>
          <w:rtl/>
        </w:rPr>
        <w:t>((</w:t>
      </w:r>
      <w:r w:rsidR="006E5484" w:rsidRPr="00EB2F64">
        <w:rPr>
          <w:rtl/>
        </w:rPr>
        <w:t>שו</w:t>
      </w:r>
      <w:r w:rsidR="00EE509B" w:rsidRPr="00EB2F64">
        <w:rPr>
          <w:rFonts w:hint="cs"/>
          <w:rtl/>
        </w:rPr>
        <w:t xml:space="preserve">"ע </w:t>
      </w:r>
      <w:r w:rsidR="006E5484" w:rsidRPr="00EB2F64">
        <w:rPr>
          <w:rtl/>
        </w:rPr>
        <w:t>או</w:t>
      </w:r>
      <w:r w:rsidR="00EE509B" w:rsidRPr="00EB2F64">
        <w:rPr>
          <w:rFonts w:hint="cs"/>
          <w:rtl/>
        </w:rPr>
        <w:t xml:space="preserve">"ח סי' רצ"ח </w:t>
      </w:r>
      <w:r w:rsidR="006E5484" w:rsidRPr="00EB2F64">
        <w:rPr>
          <w:rtl/>
        </w:rPr>
        <w:t xml:space="preserve">סעיף </w:t>
      </w:r>
      <w:r w:rsidR="00EE509B" w:rsidRPr="00EB2F64">
        <w:rPr>
          <w:rFonts w:hint="cs"/>
          <w:rtl/>
        </w:rPr>
        <w:t>א')</w:t>
      </w:r>
      <w:r w:rsidR="00CD7420" w:rsidRPr="00EB2F64">
        <w:rPr>
          <w:rtl/>
        </w:rPr>
        <w:t xml:space="preserve"> </w:t>
      </w:r>
      <w:r w:rsidR="006E5484" w:rsidRPr="00EB2F64">
        <w:rPr>
          <w:rtl/>
        </w:rPr>
        <w:t xml:space="preserve">מֵחֲמַת שֶׁאַחַר </w:t>
      </w:r>
      <w:r w:rsidR="00E03275" w:rsidRPr="00EB2F64">
        <w:rPr>
          <w:rtl/>
        </w:rPr>
        <w:t>שַׁבָּת</w:t>
      </w:r>
      <w:r w:rsidR="00E03275" w:rsidRPr="00EB2F64">
        <w:rPr>
          <w:rFonts w:hint="cs"/>
          <w:rtl/>
        </w:rPr>
        <w:t>-</w:t>
      </w:r>
      <w:r w:rsidR="00E03275" w:rsidRPr="00EB2F64">
        <w:rPr>
          <w:rtl/>
        </w:rPr>
        <w:t>קֹדֶשׁ</w:t>
      </w:r>
      <w:r w:rsidR="00F41E73" w:rsidRPr="00EB2F64">
        <w:rPr>
          <w:rtl/>
        </w:rPr>
        <w:t xml:space="preserve"> צְרִיכִין </w:t>
      </w:r>
      <w:r w:rsidR="006E5484" w:rsidRPr="00EB2F64">
        <w:rPr>
          <w:rtl/>
        </w:rPr>
        <w:t xml:space="preserve">לִמְאוֹרֵי אֵשׁ לְקַבֵּל דִּבּוּרֵי אֵשׁ </w:t>
      </w:r>
      <w:r w:rsidR="00AC5077" w:rsidRPr="00EB2F64">
        <w:rPr>
          <w:rtl/>
        </w:rPr>
        <w:t xml:space="preserve">וְעַל-כֵּן </w:t>
      </w:r>
      <w:r w:rsidR="006E5484" w:rsidRPr="00EB2F64">
        <w:rPr>
          <w:rtl/>
        </w:rPr>
        <w:t xml:space="preserve">שַׁבָּת בְּמָרָה נִצְטַוּוּ </w:t>
      </w:r>
      <w:r w:rsidR="00EE509B" w:rsidRPr="00EB2F64">
        <w:rPr>
          <w:rFonts w:hint="cs"/>
          <w:rtl/>
        </w:rPr>
        <w:t>((</w:t>
      </w:r>
      <w:r w:rsidR="006E5484" w:rsidRPr="00EB2F64">
        <w:rPr>
          <w:rtl/>
        </w:rPr>
        <w:t xml:space="preserve">סנהדרין </w:t>
      </w:r>
      <w:r w:rsidR="00EE509B" w:rsidRPr="00EB2F64">
        <w:rPr>
          <w:rFonts w:hint="cs"/>
          <w:rtl/>
        </w:rPr>
        <w:t>נ"ו</w:t>
      </w:r>
      <w:r w:rsidR="00B55E85" w:rsidRPr="00EB2F64">
        <w:rPr>
          <w:rFonts w:hint="cs"/>
          <w:rtl/>
        </w:rPr>
        <w:t>:</w:t>
      </w:r>
      <w:r w:rsidR="00EE509B" w:rsidRPr="00EB2F64">
        <w:rPr>
          <w:rFonts w:hint="cs"/>
          <w:rtl/>
        </w:rPr>
        <w:t>)</w:t>
      </w:r>
      <w:r w:rsidR="00FF11BB" w:rsidRPr="00EB2F64">
        <w:rPr>
          <w:rtl/>
        </w:rPr>
        <w:t xml:space="preserve"> בְּחִינַת </w:t>
      </w:r>
      <w:r w:rsidR="006E5484" w:rsidRPr="00EB2F64">
        <w:rPr>
          <w:rtl/>
        </w:rPr>
        <w:t xml:space="preserve">נְשָׁמָה הַסּוֹבֶלֶת מְרִירוּת </w:t>
      </w:r>
      <w:r w:rsidR="00D95ACF" w:rsidRPr="00EB2F64">
        <w:rPr>
          <w:rtl/>
        </w:rPr>
        <w:t xml:space="preserve">הַנַּ"ל </w:t>
      </w:r>
      <w:r w:rsidR="00D12C6F" w:rsidRPr="00EB2F64">
        <w:rPr>
          <w:rtl/>
        </w:rPr>
        <w:t xml:space="preserve">כִּי </w:t>
      </w:r>
      <w:r w:rsidR="006E5484" w:rsidRPr="00EB2F64">
        <w:rPr>
          <w:rtl/>
        </w:rPr>
        <w:t xml:space="preserve">בְּשַׁבָּת צָרִיךְ </w:t>
      </w:r>
      <w:r w:rsidR="006B187E" w:rsidRPr="00EB2F64">
        <w:rPr>
          <w:rtl/>
        </w:rPr>
        <w:t xml:space="preserve">כָּל </w:t>
      </w:r>
      <w:r w:rsidR="00F716FD" w:rsidRPr="00EB2F64">
        <w:rPr>
          <w:rtl/>
        </w:rPr>
        <w:t>אֶחָד</w:t>
      </w:r>
      <w:r w:rsidR="00994CC7" w:rsidRPr="00EB2F64">
        <w:rPr>
          <w:rtl/>
        </w:rPr>
        <w:t xml:space="preserve"> מִיִּשְׂרָאֵל </w:t>
      </w:r>
      <w:r w:rsidR="006E5484" w:rsidRPr="00EB2F64">
        <w:rPr>
          <w:rtl/>
        </w:rPr>
        <w:t xml:space="preserve">לְקַשֵּׁר </w:t>
      </w:r>
      <w:r w:rsidR="00CC135E" w:rsidRPr="00EB2F64">
        <w:rPr>
          <w:rtl/>
        </w:rPr>
        <w:t xml:space="preserve">אֶת-עַצְמוֹ </w:t>
      </w:r>
      <w:r w:rsidR="006E5484" w:rsidRPr="00EB2F64">
        <w:rPr>
          <w:rtl/>
        </w:rPr>
        <w:t xml:space="preserve">עִם </w:t>
      </w:r>
      <w:r w:rsidR="006B187E" w:rsidRPr="00EB2F64">
        <w:rPr>
          <w:rtl/>
        </w:rPr>
        <w:t xml:space="preserve">כָּל </w:t>
      </w:r>
      <w:r w:rsidR="00F716FD" w:rsidRPr="00EB2F64">
        <w:rPr>
          <w:rtl/>
        </w:rPr>
        <w:t>אֶחָד</w:t>
      </w:r>
      <w:r w:rsidR="00994CC7" w:rsidRPr="00EB2F64">
        <w:rPr>
          <w:rtl/>
        </w:rPr>
        <w:t xml:space="preserve"> מִיִּשְׂרָאֵל </w:t>
      </w:r>
      <w:r w:rsidR="00FF11BB" w:rsidRPr="00EB2F64">
        <w:rPr>
          <w:rtl/>
        </w:rPr>
        <w:t xml:space="preserve">בְּחִינַת </w:t>
      </w:r>
      <w:r w:rsidR="006E5484" w:rsidRPr="00EB2F64">
        <w:rPr>
          <w:rtl/>
        </w:rPr>
        <w:t xml:space="preserve">אַתָּה וּבִנְךָ וּבִתֶּךָ וְעַבְדְּךָ </w:t>
      </w:r>
      <w:r w:rsidR="0058468B" w:rsidRPr="00EB2F64">
        <w:rPr>
          <w:rtl/>
        </w:rPr>
        <w:t>וְכוּ'</w:t>
      </w:r>
      <w:r w:rsidR="00EE509B" w:rsidRPr="00EB2F64">
        <w:rPr>
          <w:rFonts w:hint="cs"/>
          <w:rtl/>
        </w:rPr>
        <w:t xml:space="preserve"> ((</w:t>
      </w:r>
      <w:r w:rsidR="006E5484" w:rsidRPr="00EB2F64">
        <w:rPr>
          <w:rtl/>
        </w:rPr>
        <w:t xml:space="preserve">שמות </w:t>
      </w:r>
      <w:r w:rsidR="00EE509B" w:rsidRPr="00EB2F64">
        <w:rPr>
          <w:rFonts w:hint="cs"/>
          <w:rtl/>
        </w:rPr>
        <w:t xml:space="preserve">כ', ט'; </w:t>
      </w:r>
      <w:r w:rsidR="006E5484" w:rsidRPr="00EB2F64">
        <w:rPr>
          <w:rtl/>
        </w:rPr>
        <w:t xml:space="preserve">דברים </w:t>
      </w:r>
      <w:r w:rsidR="00EE509B" w:rsidRPr="00EB2F64">
        <w:rPr>
          <w:rFonts w:hint="cs"/>
          <w:rtl/>
        </w:rPr>
        <w:t>ה', י"ג)</w:t>
      </w:r>
      <w:r w:rsidR="00CD7420" w:rsidRPr="00EB2F64">
        <w:rPr>
          <w:rtl/>
        </w:rPr>
        <w:t xml:space="preserve"> </w:t>
      </w:r>
      <w:r w:rsidR="006E5484" w:rsidRPr="00EB2F64">
        <w:rPr>
          <w:rtl/>
        </w:rPr>
        <w:t xml:space="preserve">שֶׁיִּהְיֶה </w:t>
      </w:r>
      <w:r w:rsidR="006E5484" w:rsidRPr="00EB2F64">
        <w:rPr>
          <w:highlight w:val="cyan"/>
          <w:rtl/>
        </w:rPr>
        <w:t>נַיְּחָא</w:t>
      </w:r>
      <w:r w:rsidR="006E5484" w:rsidRPr="00EB2F64">
        <w:rPr>
          <w:rtl/>
        </w:rPr>
        <w:t xml:space="preserve"> לְכָל </w:t>
      </w:r>
      <w:r w:rsidR="00F716FD" w:rsidRPr="00EB2F64">
        <w:rPr>
          <w:rtl/>
        </w:rPr>
        <w:t>אֶחָד</w:t>
      </w:r>
      <w:r w:rsidR="00AC5077" w:rsidRPr="00EB2F64">
        <w:rPr>
          <w:rtl/>
        </w:rPr>
        <w:t xml:space="preserve"> וְעַל-כֵּן </w:t>
      </w:r>
      <w:r w:rsidR="006E5484" w:rsidRPr="00EB2F64">
        <w:rPr>
          <w:rtl/>
        </w:rPr>
        <w:t xml:space="preserve">יֵשׁ בְּשַׁבָּת נְשָׁמָה יְתֵרָה </w:t>
      </w:r>
      <w:r w:rsidR="00EE509B" w:rsidRPr="00EB2F64">
        <w:rPr>
          <w:rFonts w:hint="cs"/>
          <w:rtl/>
        </w:rPr>
        <w:t>((</w:t>
      </w:r>
      <w:r w:rsidR="006E5484" w:rsidRPr="00EB2F64">
        <w:rPr>
          <w:rtl/>
        </w:rPr>
        <w:t xml:space="preserve">ביצה </w:t>
      </w:r>
      <w:r w:rsidR="00EE509B" w:rsidRPr="00EB2F64">
        <w:rPr>
          <w:rFonts w:hint="cs"/>
          <w:rtl/>
        </w:rPr>
        <w:t>ט"ז</w:t>
      </w:r>
      <w:r w:rsidR="00F95A2B" w:rsidRPr="00EB2F64">
        <w:rPr>
          <w:rFonts w:hint="cs"/>
          <w:rtl/>
        </w:rPr>
        <w:t xml:space="preserve">. </w:t>
      </w:r>
      <w:r w:rsidR="006E5484" w:rsidRPr="00EB2F64">
        <w:rPr>
          <w:rtl/>
        </w:rPr>
        <w:t xml:space="preserve">תענית </w:t>
      </w:r>
      <w:r w:rsidR="00EE509B" w:rsidRPr="00EB2F64">
        <w:rPr>
          <w:rFonts w:hint="cs"/>
          <w:rtl/>
        </w:rPr>
        <w:t>כ"ז</w:t>
      </w:r>
      <w:r w:rsidR="00B55E85" w:rsidRPr="00EB2F64">
        <w:rPr>
          <w:rFonts w:hint="cs"/>
          <w:rtl/>
        </w:rPr>
        <w:t>:</w:t>
      </w:r>
      <w:r w:rsidR="00EE509B" w:rsidRPr="00EB2F64">
        <w:rPr>
          <w:rFonts w:hint="cs"/>
          <w:rtl/>
        </w:rPr>
        <w:t>)</w:t>
      </w:r>
      <w:r w:rsidR="00DD411D" w:rsidRPr="00EB2F64">
        <w:rPr>
          <w:rtl/>
        </w:rPr>
        <w:t xml:space="preserve"> הַיְנוּ</w:t>
      </w:r>
      <w:r w:rsidR="005A3518" w:rsidRPr="00EB2F64">
        <w:rPr>
          <w:rtl/>
        </w:rPr>
        <w:t xml:space="preserve"> </w:t>
      </w:r>
      <w:r w:rsidR="006E5484" w:rsidRPr="00EB2F64">
        <w:rPr>
          <w:rtl/>
        </w:rPr>
        <w:t xml:space="preserve">שֶׁכֻּלָּם מְקַבְּלִין מֵהַנְּשָׁמָה </w:t>
      </w:r>
      <w:r w:rsidR="00D95ACF" w:rsidRPr="00EB2F64">
        <w:rPr>
          <w:rtl/>
        </w:rPr>
        <w:t xml:space="preserve">הַנַּ"ל </w:t>
      </w:r>
      <w:r w:rsidR="00AC5077" w:rsidRPr="00EB2F64">
        <w:rPr>
          <w:rtl/>
        </w:rPr>
        <w:t xml:space="preserve">וְעַל-כֵּן </w:t>
      </w:r>
      <w:r w:rsidR="006E5484" w:rsidRPr="00EB2F64">
        <w:rPr>
          <w:rtl/>
        </w:rPr>
        <w:t xml:space="preserve">עִקַּר הִתְגַּלּוּת </w:t>
      </w:r>
      <w:r w:rsidR="00CD7420" w:rsidRPr="00EB2F64">
        <w:rPr>
          <w:rtl/>
        </w:rPr>
        <w:t>ה</w:t>
      </w:r>
      <w:r w:rsidR="006E5484" w:rsidRPr="00EB2F64">
        <w:rPr>
          <w:rFonts w:hint="eastAsia"/>
          <w:rtl/>
        </w:rPr>
        <w:t>ַ</w:t>
      </w:r>
      <w:r w:rsidR="006E5484" w:rsidRPr="00EB2F64">
        <w:rPr>
          <w:rtl/>
        </w:rPr>
        <w:t xml:space="preserve">חִדּוּשֵׁי תּוֹרָה שֶׁל </w:t>
      </w:r>
      <w:r w:rsidR="006B187E" w:rsidRPr="00EB2F64">
        <w:rPr>
          <w:rtl/>
        </w:rPr>
        <w:t xml:space="preserve">כָּל </w:t>
      </w:r>
      <w:r w:rsidR="006E5484" w:rsidRPr="00EB2F64">
        <w:rPr>
          <w:rtl/>
        </w:rPr>
        <w:t xml:space="preserve">הַצַּדִּיקִים </w:t>
      </w:r>
      <w:r w:rsidR="0066449B" w:rsidRPr="00EB2F64">
        <w:rPr>
          <w:rtl/>
        </w:rPr>
        <w:t xml:space="preserve">הוּא </w:t>
      </w:r>
      <w:r w:rsidR="006E5484" w:rsidRPr="00EB2F64">
        <w:rPr>
          <w:rtl/>
        </w:rPr>
        <w:t xml:space="preserve">בְּשַׁבָּת גַּם עִקַּר נְתִינָתָהּ הָיָה בְּשַׁבָּת </w:t>
      </w:r>
      <w:r w:rsidR="00F95A2B" w:rsidRPr="00EB2F64">
        <w:rPr>
          <w:rFonts w:hint="cs"/>
          <w:rtl/>
        </w:rPr>
        <w:t>((</w:t>
      </w:r>
      <w:r w:rsidR="006E5484" w:rsidRPr="00EB2F64">
        <w:rPr>
          <w:rtl/>
        </w:rPr>
        <w:t xml:space="preserve">שבת </w:t>
      </w:r>
      <w:r w:rsidR="005D3C65" w:rsidRPr="00EB2F64">
        <w:rPr>
          <w:rFonts w:hint="cs"/>
          <w:rtl/>
        </w:rPr>
        <w:t>פ"ו</w:t>
      </w:r>
      <w:r w:rsidR="00B55E85" w:rsidRPr="00EB2F64">
        <w:rPr>
          <w:rFonts w:hint="cs"/>
          <w:rtl/>
        </w:rPr>
        <w:t>:</w:t>
      </w:r>
      <w:r w:rsidR="005D3C65" w:rsidRPr="00EB2F64">
        <w:rPr>
          <w:rFonts w:hint="cs"/>
          <w:rtl/>
        </w:rPr>
        <w:t>)</w:t>
      </w:r>
      <w:r w:rsidR="00D12C6F" w:rsidRPr="00EB2F64">
        <w:rPr>
          <w:rtl/>
        </w:rPr>
        <w:t xml:space="preserve"> כִּי </w:t>
      </w:r>
      <w:r w:rsidR="006E5484" w:rsidRPr="00EB2F64">
        <w:rPr>
          <w:rtl/>
        </w:rPr>
        <w:t xml:space="preserve">שַׁבָּת </w:t>
      </w:r>
      <w:r w:rsidR="0066449B" w:rsidRPr="00EB2F64">
        <w:rPr>
          <w:rtl/>
        </w:rPr>
        <w:t xml:space="preserve">הוּא </w:t>
      </w:r>
      <w:r w:rsidR="00FF11BB" w:rsidRPr="00EB2F64">
        <w:rPr>
          <w:rtl/>
        </w:rPr>
        <w:t xml:space="preserve">בְּחִינַת </w:t>
      </w:r>
      <w:r w:rsidR="006E5484" w:rsidRPr="00EB2F64">
        <w:rPr>
          <w:rtl/>
        </w:rPr>
        <w:t>הַזָּקֵן</w:t>
      </w:r>
      <w:r w:rsidR="0002156C" w:rsidRPr="00EB2F64">
        <w:rPr>
          <w:rtl/>
        </w:rPr>
        <w:t xml:space="preserve"> דִּקְדֻשָּׁה </w:t>
      </w:r>
      <w:r w:rsidR="006E5484" w:rsidRPr="00EB2F64">
        <w:rPr>
          <w:rtl/>
        </w:rPr>
        <w:t xml:space="preserve">שֶׁמַּמְשִׁיךְ בֵּאוּרֵי </w:t>
      </w:r>
      <w:r w:rsidR="005A3518" w:rsidRPr="00EB2F64">
        <w:rPr>
          <w:rtl/>
        </w:rPr>
        <w:t>הַתּוֹרָה</w:t>
      </w:r>
      <w:r w:rsidR="00AC5077" w:rsidRPr="00EB2F64">
        <w:rPr>
          <w:rtl/>
        </w:rPr>
        <w:t xml:space="preserve"> וְעַל-כֵּן </w:t>
      </w:r>
      <w:r w:rsidR="006E5484" w:rsidRPr="00EB2F64">
        <w:rPr>
          <w:rtl/>
        </w:rPr>
        <w:t xml:space="preserve">עוֹלֶה בְּמִסְפַּר קָטָן </w:t>
      </w:r>
      <w:r w:rsidR="00CD7420" w:rsidRPr="00EB2F64">
        <w:rPr>
          <w:rtl/>
        </w:rPr>
        <w:t>ט'</w:t>
      </w:r>
      <w:r w:rsidR="00FF11BB" w:rsidRPr="00EB2F64">
        <w:rPr>
          <w:rtl/>
        </w:rPr>
        <w:t xml:space="preserve"> בְּחִינַת </w:t>
      </w:r>
      <w:r w:rsidR="00CD7420" w:rsidRPr="00EB2F64">
        <w:rPr>
          <w:rtl/>
        </w:rPr>
        <w:t xml:space="preserve">ט' </w:t>
      </w:r>
      <w:r w:rsidR="006E5484" w:rsidRPr="00EB2F64">
        <w:rPr>
          <w:rtl/>
        </w:rPr>
        <w:t xml:space="preserve">תִּקּוּנִין </w:t>
      </w:r>
      <w:r w:rsidR="006E5484" w:rsidRPr="00EB2F64">
        <w:rPr>
          <w:highlight w:val="cyan"/>
          <w:rtl/>
        </w:rPr>
        <w:t>דְאִתְמַּסְרָן לְדִיקְנָא</w:t>
      </w:r>
      <w:r w:rsidR="00A87745" w:rsidRPr="00EB2F64">
        <w:rPr>
          <w:rFonts w:hint="cs"/>
          <w:rtl/>
        </w:rPr>
        <w:t xml:space="preserve"> ((</w:t>
      </w:r>
      <w:r w:rsidR="006E5484" w:rsidRPr="00EB2F64">
        <w:rPr>
          <w:rtl/>
        </w:rPr>
        <w:t xml:space="preserve">ספרא </w:t>
      </w:r>
      <w:r w:rsidR="00A87745" w:rsidRPr="00EB2F64">
        <w:rPr>
          <w:rFonts w:hint="cs"/>
          <w:rtl/>
        </w:rPr>
        <w:t>דצניעותא</w:t>
      </w:r>
      <w:r w:rsidR="00A87745" w:rsidRPr="00EB2F64">
        <w:rPr>
          <w:rtl/>
        </w:rPr>
        <w:t xml:space="preserve"> </w:t>
      </w:r>
      <w:r w:rsidR="006E5484" w:rsidRPr="00EB2F64">
        <w:rPr>
          <w:rtl/>
        </w:rPr>
        <w:t>שם</w:t>
      </w:r>
      <w:r w:rsidR="00A87745" w:rsidRPr="00EB2F64">
        <w:rPr>
          <w:rFonts w:hint="cs"/>
          <w:rtl/>
        </w:rPr>
        <w:t>)</w:t>
      </w:r>
      <w:r w:rsidR="000E55A4" w:rsidRPr="00EB2F64">
        <w:rPr>
          <w:rtl/>
        </w:rPr>
        <w:t xml:space="preserve"> וְזֶה </w:t>
      </w:r>
      <w:r w:rsidR="00FF11BB" w:rsidRPr="00EB2F64">
        <w:rPr>
          <w:rtl/>
        </w:rPr>
        <w:t xml:space="preserve">בְּחִינַת </w:t>
      </w:r>
      <w:r w:rsidR="006E5484" w:rsidRPr="00EB2F64">
        <w:rPr>
          <w:rtl/>
        </w:rPr>
        <w:t xml:space="preserve">הֲכָנָה </w:t>
      </w:r>
      <w:r w:rsidR="00FF11BB" w:rsidRPr="00EB2F64">
        <w:rPr>
          <w:rtl/>
        </w:rPr>
        <w:t xml:space="preserve">בְּחִינַת </w:t>
      </w:r>
      <w:r w:rsidR="000F309E" w:rsidRPr="00EB2F64">
        <w:rPr>
          <w:rtl/>
        </w:rPr>
        <w:t xml:space="preserve">וְהֵכִינוּ </w:t>
      </w:r>
      <w:r w:rsidR="006E5484" w:rsidRPr="00EB2F64">
        <w:rPr>
          <w:rtl/>
        </w:rPr>
        <w:t xml:space="preserve">אֶת אֲשֶׁר יָבִיאוּ </w:t>
      </w:r>
      <w:r w:rsidR="00A87745" w:rsidRPr="00EB2F64">
        <w:rPr>
          <w:rFonts w:hint="cs"/>
          <w:rtl/>
        </w:rPr>
        <w:t>((</w:t>
      </w:r>
      <w:r w:rsidR="006E5484" w:rsidRPr="00EB2F64">
        <w:rPr>
          <w:rtl/>
        </w:rPr>
        <w:t xml:space="preserve">שמות </w:t>
      </w:r>
      <w:r w:rsidR="00A87745" w:rsidRPr="00EB2F64">
        <w:rPr>
          <w:rFonts w:hint="cs"/>
          <w:rtl/>
        </w:rPr>
        <w:t xml:space="preserve">ט"ז, </w:t>
      </w:r>
      <w:r w:rsidR="00A87745" w:rsidRPr="00EB2F64">
        <w:rPr>
          <w:rFonts w:hint="cs"/>
          <w:rtl/>
        </w:rPr>
        <w:lastRenderedPageBreak/>
        <w:t>ה')</w:t>
      </w:r>
      <w:r w:rsidR="00DD411D" w:rsidRPr="00EB2F64">
        <w:rPr>
          <w:rtl/>
        </w:rPr>
        <w:t xml:space="preserve"> הַיְנוּ</w:t>
      </w:r>
      <w:r w:rsidR="005A3518" w:rsidRPr="00EB2F64">
        <w:rPr>
          <w:rtl/>
        </w:rPr>
        <w:t xml:space="preserve"> </w:t>
      </w:r>
      <w:r w:rsidR="006E5484" w:rsidRPr="00EB2F64">
        <w:rPr>
          <w:rtl/>
        </w:rPr>
        <w:t xml:space="preserve">שֶׁעִקַּר הַשַּׁבָּת </w:t>
      </w:r>
      <w:r w:rsidR="0066449B" w:rsidRPr="00EB2F64">
        <w:rPr>
          <w:rtl/>
        </w:rPr>
        <w:t xml:space="preserve">הוּא </w:t>
      </w:r>
      <w:r w:rsidR="009D0A3B" w:rsidRPr="00EB2F64">
        <w:rPr>
          <w:rtl/>
        </w:rPr>
        <w:t xml:space="preserve">עַל-יְדֵי </w:t>
      </w:r>
      <w:r w:rsidR="006E5484" w:rsidRPr="00EB2F64">
        <w:rPr>
          <w:rtl/>
        </w:rPr>
        <w:t xml:space="preserve">הֲכָנָה </w:t>
      </w:r>
      <w:r w:rsidR="00047496" w:rsidRPr="00EB2F64">
        <w:rPr>
          <w:rtl/>
        </w:rPr>
        <w:t xml:space="preserve">מִימֵי </w:t>
      </w:r>
      <w:r w:rsidR="006E5484" w:rsidRPr="00EB2F64">
        <w:rPr>
          <w:rtl/>
        </w:rPr>
        <w:t xml:space="preserve">הַחוֹל </w:t>
      </w:r>
      <w:r w:rsidR="00DD411D" w:rsidRPr="00EB2F64">
        <w:rPr>
          <w:rtl/>
        </w:rPr>
        <w:t>הַיְנוּ</w:t>
      </w:r>
      <w:r w:rsidR="005A3518" w:rsidRPr="00EB2F64">
        <w:rPr>
          <w:rtl/>
        </w:rPr>
        <w:t xml:space="preserve"> </w:t>
      </w:r>
      <w:r w:rsidR="006E5484" w:rsidRPr="00EB2F64">
        <w:rPr>
          <w:rtl/>
        </w:rPr>
        <w:t xml:space="preserve">לְפִי קְדֻשַּׁת יְמֵי הַחוֹל </w:t>
      </w:r>
      <w:r w:rsidR="00FF11BB" w:rsidRPr="00EB2F64">
        <w:rPr>
          <w:rtl/>
        </w:rPr>
        <w:t xml:space="preserve">בְּחִינַת </w:t>
      </w:r>
      <w:r w:rsidR="006E5484" w:rsidRPr="00EB2F64">
        <w:rPr>
          <w:rtl/>
        </w:rPr>
        <w:t xml:space="preserve">מַה שֶׁהַצַּדִּיק </w:t>
      </w:r>
      <w:r w:rsidR="0066449B" w:rsidRPr="00EB2F64">
        <w:rPr>
          <w:rtl/>
        </w:rPr>
        <w:t xml:space="preserve">הָאֱמֶת </w:t>
      </w:r>
      <w:r w:rsidR="006E5484" w:rsidRPr="00EB2F64">
        <w:rPr>
          <w:rtl/>
        </w:rPr>
        <w:t xml:space="preserve">צָרִיךְ לְקַשֵּׁר </w:t>
      </w:r>
      <w:r w:rsidR="00CC135E" w:rsidRPr="00EB2F64">
        <w:rPr>
          <w:rtl/>
        </w:rPr>
        <w:t xml:space="preserve">אֶת-עַצְמוֹ </w:t>
      </w:r>
      <w:r w:rsidR="006E5484" w:rsidRPr="00EB2F64">
        <w:rPr>
          <w:rtl/>
        </w:rPr>
        <w:t xml:space="preserve">עִם נִשְׁמוֹת </w:t>
      </w:r>
      <w:r w:rsidR="00F716FD" w:rsidRPr="00EB2F64">
        <w:rPr>
          <w:rtl/>
        </w:rPr>
        <w:t>יִשְׂרָאֵל</w:t>
      </w:r>
      <w:r w:rsidR="00CD7420" w:rsidRPr="00EB2F64">
        <w:rPr>
          <w:rtl/>
        </w:rPr>
        <w:t xml:space="preserve"> </w:t>
      </w:r>
      <w:r w:rsidR="006E5484" w:rsidRPr="00EB2F64">
        <w:rPr>
          <w:rtl/>
        </w:rPr>
        <w:t xml:space="preserve">שֶׁהֵם </w:t>
      </w:r>
      <w:r w:rsidR="00FF11BB" w:rsidRPr="00EB2F64">
        <w:rPr>
          <w:rtl/>
        </w:rPr>
        <w:t xml:space="preserve">בְּחִינַת </w:t>
      </w:r>
      <w:r w:rsidR="006E5484" w:rsidRPr="00EB2F64">
        <w:rPr>
          <w:rtl/>
        </w:rPr>
        <w:t xml:space="preserve">יְמֵי הַחוֹל לְפִי </w:t>
      </w:r>
      <w:r w:rsidR="00047496" w:rsidRPr="00EB2F64">
        <w:rPr>
          <w:rtl/>
        </w:rPr>
        <w:t xml:space="preserve">עֵרֶךְ </w:t>
      </w:r>
      <w:r w:rsidR="006E5484" w:rsidRPr="00EB2F64">
        <w:rPr>
          <w:rtl/>
        </w:rPr>
        <w:t>קְדֻשַּׁת</w:t>
      </w:r>
      <w:r w:rsidR="000A153A" w:rsidRPr="00EB2F64">
        <w:rPr>
          <w:rtl/>
        </w:rPr>
        <w:t xml:space="preserve"> הַצַּדִּיק-הָאֱמֶת </w:t>
      </w:r>
      <w:r w:rsidR="00AC5077" w:rsidRPr="00EB2F64">
        <w:rPr>
          <w:rtl/>
        </w:rPr>
        <w:t xml:space="preserve">וְעַל-יְדֵי-זֶה </w:t>
      </w:r>
      <w:r w:rsidR="00047496" w:rsidRPr="00EB2F64">
        <w:rPr>
          <w:rtl/>
        </w:rPr>
        <w:t xml:space="preserve">נִתְוַסֵּף קְדֻשָּׁה יְתֵרָה לְמַעְלָה </w:t>
      </w:r>
      <w:r w:rsidR="00FF11BB" w:rsidRPr="00EB2F64">
        <w:rPr>
          <w:rtl/>
        </w:rPr>
        <w:t xml:space="preserve">בְּחִינַת </w:t>
      </w:r>
      <w:r w:rsidR="00047496" w:rsidRPr="00EB2F64">
        <w:rPr>
          <w:rtl/>
        </w:rPr>
        <w:t xml:space="preserve">וְאַתָּה קָדוֹשׁ יוֹשֵׁב תְּהִלּוֹת </w:t>
      </w:r>
      <w:r w:rsidR="00F716FD" w:rsidRPr="00EB2F64">
        <w:rPr>
          <w:rtl/>
        </w:rPr>
        <w:t>יִשְׂרָאֵל</w:t>
      </w:r>
      <w:r w:rsidR="00A87745" w:rsidRPr="00EB2F64">
        <w:rPr>
          <w:rFonts w:hint="cs"/>
          <w:rtl/>
        </w:rPr>
        <w:t xml:space="preserve"> ((</w:t>
      </w:r>
      <w:r w:rsidR="00047496" w:rsidRPr="00EB2F64">
        <w:rPr>
          <w:rtl/>
        </w:rPr>
        <w:t xml:space="preserve">תהלים </w:t>
      </w:r>
      <w:r w:rsidR="00A87745" w:rsidRPr="00EB2F64">
        <w:rPr>
          <w:rFonts w:hint="cs"/>
          <w:rtl/>
        </w:rPr>
        <w:t>כ"ב, ד')</w:t>
      </w:r>
      <w:r w:rsidR="000E55A4" w:rsidRPr="00EB2F64">
        <w:rPr>
          <w:rtl/>
        </w:rPr>
        <w:t xml:space="preserve"> וְזֶה </w:t>
      </w:r>
      <w:r w:rsidR="00047496" w:rsidRPr="00EB2F64">
        <w:rPr>
          <w:rtl/>
        </w:rPr>
        <w:t xml:space="preserve">שֶׁנִּקְרָא שַׁבָּת מִקְרָא קֹדֶשׁ </w:t>
      </w:r>
      <w:r w:rsidR="00A87745" w:rsidRPr="00EB2F64">
        <w:rPr>
          <w:rFonts w:hint="cs"/>
          <w:rtl/>
        </w:rPr>
        <w:t>((</w:t>
      </w:r>
      <w:r w:rsidR="00047496" w:rsidRPr="00EB2F64">
        <w:rPr>
          <w:rtl/>
        </w:rPr>
        <w:t xml:space="preserve">שמות </w:t>
      </w:r>
      <w:r w:rsidR="00A87745" w:rsidRPr="00EB2F64">
        <w:rPr>
          <w:rFonts w:hint="cs"/>
          <w:rtl/>
        </w:rPr>
        <w:t xml:space="preserve">י"ב, ט"ז </w:t>
      </w:r>
      <w:r w:rsidR="00047496" w:rsidRPr="00EB2F64">
        <w:rPr>
          <w:rtl/>
        </w:rPr>
        <w:t>ובעוד מקומות</w:t>
      </w:r>
      <w:r w:rsidR="00A87745" w:rsidRPr="00EB2F64">
        <w:rPr>
          <w:rFonts w:hint="cs"/>
          <w:rtl/>
        </w:rPr>
        <w:t>)</w:t>
      </w:r>
      <w:r w:rsidR="000E55A4" w:rsidRPr="00EB2F64">
        <w:rPr>
          <w:rtl/>
        </w:rPr>
        <w:t xml:space="preserve"> וְזֶה </w:t>
      </w:r>
      <w:r w:rsidR="00FF11BB" w:rsidRPr="00EB2F64">
        <w:rPr>
          <w:rtl/>
        </w:rPr>
        <w:t xml:space="preserve">בְּחִינַת </w:t>
      </w:r>
      <w:r w:rsidR="00047496" w:rsidRPr="00EB2F64">
        <w:rPr>
          <w:highlight w:val="cyan"/>
          <w:rtl/>
        </w:rPr>
        <w:t>שַׁלְהוֹבָא</w:t>
      </w:r>
      <w:r w:rsidR="00047496" w:rsidRPr="00EB2F64">
        <w:rPr>
          <w:rtl/>
        </w:rPr>
        <w:t xml:space="preserve"> </w:t>
      </w:r>
      <w:r w:rsidR="00047496" w:rsidRPr="00EB2F64">
        <w:rPr>
          <w:highlight w:val="cyan"/>
          <w:rtl/>
        </w:rPr>
        <w:t>דְּאֵשָּׁא</w:t>
      </w:r>
      <w:r w:rsidR="00047496" w:rsidRPr="00EB2F64">
        <w:rPr>
          <w:rtl/>
        </w:rPr>
        <w:t xml:space="preserve"> שֶׁיּוֹרֶדֶת בְּעֶרֶב שַׁבָּת לְהַכְנִיעַ הַקְּלִפּוֹת</w:t>
      </w:r>
      <w:r w:rsidR="00047496" w:rsidRPr="00EB2F64">
        <w:rPr>
          <w:rFonts w:hint="cs"/>
          <w:rtl/>
        </w:rPr>
        <w:t xml:space="preserve"> </w:t>
      </w:r>
      <w:r w:rsidR="00047496" w:rsidRPr="00EB2F64">
        <w:rPr>
          <w:rFonts w:hint="cs"/>
          <w:highlight w:val="green"/>
          <w:rtl/>
        </w:rPr>
        <w:t>((?)</w:t>
      </w:r>
      <w:r w:rsidR="00047496" w:rsidRPr="00EB2F64">
        <w:rPr>
          <w:rtl/>
        </w:rPr>
        <w:t xml:space="preserve"> </w:t>
      </w:r>
      <w:r w:rsidR="00FF11BB" w:rsidRPr="00EB2F64">
        <w:rPr>
          <w:rtl/>
        </w:rPr>
        <w:t xml:space="preserve">בְּחִינַת </w:t>
      </w:r>
      <w:r w:rsidR="00047496" w:rsidRPr="00EB2F64">
        <w:rPr>
          <w:rtl/>
        </w:rPr>
        <w:t>הַדִּבּוּרֵי אֵשׁ שֶׁמַּמְשִׁיךְ</w:t>
      </w:r>
      <w:r w:rsidR="000A153A" w:rsidRPr="00EB2F64">
        <w:rPr>
          <w:rtl/>
        </w:rPr>
        <w:t xml:space="preserve"> הַצַּדִּיק-הָאֱמֶת </w:t>
      </w:r>
      <w:r w:rsidR="009D0A3B" w:rsidRPr="00EB2F64">
        <w:rPr>
          <w:rtl/>
        </w:rPr>
        <w:t xml:space="preserve">שֶׁעַל-יְדֵי-זֶה </w:t>
      </w:r>
      <w:r w:rsidR="00047496" w:rsidRPr="00EB2F64">
        <w:rPr>
          <w:rtl/>
        </w:rPr>
        <w:t xml:space="preserve">נִבְרָאִין כֹּחוֹת הָרוּחָנִיִּים לְהַכְנִיעַ אֶת הָרְשָׁעִים </w:t>
      </w:r>
      <w:r w:rsidR="00047496" w:rsidRPr="00EB2F64">
        <w:rPr>
          <w:highlight w:val="cyan"/>
          <w:rtl/>
        </w:rPr>
        <w:t>בְּחַרְבָּא</w:t>
      </w:r>
      <w:r w:rsidR="00CD7420" w:rsidRPr="00EB2F64">
        <w:rPr>
          <w:rtl/>
        </w:rPr>
        <w:t xml:space="preserve"> </w:t>
      </w:r>
      <w:r w:rsidR="00047496" w:rsidRPr="00EB2F64">
        <w:rPr>
          <w:highlight w:val="cyan"/>
          <w:rtl/>
        </w:rPr>
        <w:t>וּבִקְטָלָא</w:t>
      </w:r>
      <w:r w:rsidR="00047496" w:rsidRPr="00EB2F64">
        <w:rPr>
          <w:rtl/>
        </w:rPr>
        <w:t xml:space="preserve"> </w:t>
      </w:r>
      <w:r w:rsidR="00FF11BB" w:rsidRPr="00EB2F64">
        <w:rPr>
          <w:rtl/>
        </w:rPr>
        <w:t>בְּחִינַת</w:t>
      </w:r>
      <w:r w:rsidR="00A87745" w:rsidRPr="00EB2F64">
        <w:rPr>
          <w:rFonts w:hint="cs"/>
          <w:rtl/>
        </w:rPr>
        <w:t xml:space="preserve"> ((</w:t>
      </w:r>
      <w:r w:rsidR="00047496" w:rsidRPr="00EB2F64">
        <w:rPr>
          <w:rtl/>
        </w:rPr>
        <w:t xml:space="preserve">תהלים </w:t>
      </w:r>
      <w:r w:rsidR="00A87745" w:rsidRPr="00EB2F64">
        <w:rPr>
          <w:rFonts w:hint="cs"/>
          <w:rtl/>
        </w:rPr>
        <w:t>ק"ד, ד')</w:t>
      </w:r>
      <w:r w:rsidR="00FF11BB" w:rsidRPr="00EB2F64">
        <w:rPr>
          <w:rtl/>
        </w:rPr>
        <w:t xml:space="preserve"> </w:t>
      </w:r>
      <w:r w:rsidR="00047496" w:rsidRPr="00EB2F64">
        <w:rPr>
          <w:rtl/>
        </w:rPr>
        <w:t xml:space="preserve">מְשָׁרְתָיו אֵשׁ לוֹהֵט </w:t>
      </w:r>
      <w:r w:rsidR="002967DC" w:rsidRPr="00EB2F64">
        <w:rPr>
          <w:rtl/>
        </w:rPr>
        <w:t xml:space="preserve">כַּנַּ"ל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00047496" w:rsidRPr="00EB2F64">
        <w:rPr>
          <w:rtl/>
        </w:rPr>
        <w:t xml:space="preserve">בְּהַכְנָסַת שַׁבָּת </w:t>
      </w:r>
      <w:r w:rsidR="00047496" w:rsidRPr="00EB2F64">
        <w:rPr>
          <w:b/>
          <w:bCs/>
          <w:rtl/>
        </w:rPr>
        <w:t xml:space="preserve">אֵשׁ לְפָנָיו תֵלֵךְ וַתְּלַהֵט סָבִיב צָרָיו </w:t>
      </w:r>
      <w:r w:rsidR="00A87745" w:rsidRPr="00EB2F64">
        <w:rPr>
          <w:rFonts w:hint="cs"/>
          <w:rtl/>
        </w:rPr>
        <w:t>((</w:t>
      </w:r>
      <w:r w:rsidR="00047496" w:rsidRPr="00EB2F64">
        <w:rPr>
          <w:rtl/>
        </w:rPr>
        <w:t xml:space="preserve">תהלים </w:t>
      </w:r>
      <w:r w:rsidR="00A87745" w:rsidRPr="00EB2F64">
        <w:rPr>
          <w:rFonts w:hint="cs"/>
          <w:rtl/>
        </w:rPr>
        <w:t>צ"ז, ג')</w:t>
      </w:r>
      <w:r w:rsidR="00AC5077" w:rsidRPr="00EB2F64">
        <w:rPr>
          <w:rtl/>
        </w:rPr>
        <w:t xml:space="preserve"> וְעַל-כֵּן</w:t>
      </w:r>
      <w:r w:rsidR="00865EB6" w:rsidRPr="00EB2F64">
        <w:rPr>
          <w:rtl/>
        </w:rPr>
        <w:t xml:space="preserve"> </w:t>
      </w:r>
      <w:r w:rsidR="00E22049" w:rsidRPr="00EB2F64">
        <w:rPr>
          <w:rtl/>
        </w:rPr>
        <w:t>אוֹמְרִים</w:t>
      </w:r>
      <w:r w:rsidR="00865EB6" w:rsidRPr="00EB2F64">
        <w:rPr>
          <w:rtl/>
        </w:rPr>
        <w:t xml:space="preserve"> </w:t>
      </w:r>
      <w:r w:rsidR="00047496" w:rsidRPr="00EB2F64">
        <w:rPr>
          <w:b/>
          <w:bCs/>
          <w:rtl/>
        </w:rPr>
        <w:t xml:space="preserve">לְכוּ נְרַנְּנָה לַה' </w:t>
      </w:r>
      <w:r w:rsidR="00295835" w:rsidRPr="00EB2F64">
        <w:rPr>
          <w:rFonts w:hint="cs"/>
          <w:rtl/>
        </w:rPr>
        <w:t>((</w:t>
      </w:r>
      <w:r w:rsidR="00047496" w:rsidRPr="00EB2F64">
        <w:rPr>
          <w:rtl/>
        </w:rPr>
        <w:t xml:space="preserve">תהלים </w:t>
      </w:r>
      <w:r w:rsidR="00295835" w:rsidRPr="00EB2F64">
        <w:rPr>
          <w:rFonts w:hint="cs"/>
          <w:rtl/>
        </w:rPr>
        <w:t>צ"ה, א')</w:t>
      </w:r>
      <w:r w:rsidR="00295835" w:rsidRPr="00EB2F64">
        <w:rPr>
          <w:rtl/>
        </w:rPr>
        <w:t xml:space="preserve"> </w:t>
      </w:r>
      <w:r w:rsidR="00DD411D" w:rsidRPr="00EB2F64">
        <w:rPr>
          <w:rtl/>
        </w:rPr>
        <w:t>הַיְנוּ</w:t>
      </w:r>
      <w:r w:rsidR="005A3518" w:rsidRPr="00EB2F64">
        <w:rPr>
          <w:rtl/>
        </w:rPr>
        <w:t xml:space="preserve"> </w:t>
      </w:r>
      <w:r w:rsidR="00047496" w:rsidRPr="00EB2F64">
        <w:rPr>
          <w:rtl/>
        </w:rPr>
        <w:t>שֶׁמְּקַשְּׁרִים</w:t>
      </w:r>
      <w:r w:rsidR="003D4EC6" w:rsidRPr="00EB2F64">
        <w:rPr>
          <w:rtl/>
        </w:rPr>
        <w:t xml:space="preserve"> אֶת-עַצְמם</w:t>
      </w:r>
      <w:r w:rsidR="00765993" w:rsidRPr="00EB2F64">
        <w:rPr>
          <w:rtl/>
        </w:rPr>
        <w:t xml:space="preserve"> </w:t>
      </w:r>
      <w:r w:rsidR="00047496" w:rsidRPr="00EB2F64">
        <w:rPr>
          <w:rtl/>
        </w:rPr>
        <w:t xml:space="preserve">עִם </w:t>
      </w:r>
      <w:r w:rsidR="006B187E" w:rsidRPr="00EB2F64">
        <w:rPr>
          <w:rtl/>
        </w:rPr>
        <w:t xml:space="preserve">כָּל </w:t>
      </w:r>
      <w:r w:rsidR="00F716FD" w:rsidRPr="00EB2F64">
        <w:rPr>
          <w:rtl/>
        </w:rPr>
        <w:t>אֶחָד</w:t>
      </w:r>
      <w:r w:rsidR="00994CC7" w:rsidRPr="00EB2F64">
        <w:rPr>
          <w:rtl/>
        </w:rPr>
        <w:t xml:space="preserve"> מִיִּשְׂרָאֵל </w:t>
      </w:r>
      <w:r w:rsidR="00047496" w:rsidRPr="00EB2F64">
        <w:rPr>
          <w:rtl/>
        </w:rPr>
        <w:t xml:space="preserve">כְּדֵי שֶׁיִּתְוַסֵּף קְדֻשָּׁה יְתֵרָה לְמַעְלָה </w:t>
      </w:r>
      <w:r w:rsidR="00FF11BB" w:rsidRPr="00EB2F64">
        <w:rPr>
          <w:rtl/>
        </w:rPr>
        <w:t xml:space="preserve">בְּחִינַת </w:t>
      </w:r>
      <w:r w:rsidR="00047496" w:rsidRPr="00EB2F64">
        <w:rPr>
          <w:b/>
          <w:bCs/>
          <w:rtl/>
        </w:rPr>
        <w:t xml:space="preserve">בּוֹאוּ נִשְׁתַּחֲוֶה וְנִכְרָעָה </w:t>
      </w:r>
      <w:r w:rsidR="00295835" w:rsidRPr="00EB2F64">
        <w:rPr>
          <w:rFonts w:hint="cs"/>
          <w:rtl/>
        </w:rPr>
        <w:t>((</w:t>
      </w:r>
      <w:r w:rsidR="00047496" w:rsidRPr="00EB2F64">
        <w:rPr>
          <w:rtl/>
        </w:rPr>
        <w:t>שם</w:t>
      </w:r>
      <w:r w:rsidR="00295835" w:rsidRPr="00EB2F64">
        <w:rPr>
          <w:rFonts w:hint="cs"/>
          <w:rtl/>
        </w:rPr>
        <w:t>, ו')</w:t>
      </w:r>
      <w:r w:rsidR="000E55A4" w:rsidRPr="00EB2F64">
        <w:rPr>
          <w:rtl/>
        </w:rPr>
        <w:t xml:space="preserve"> וְזֶה </w:t>
      </w:r>
      <w:r w:rsidR="00047496" w:rsidRPr="00EB2F64">
        <w:rPr>
          <w:b/>
          <w:bCs/>
          <w:rtl/>
        </w:rPr>
        <w:t xml:space="preserve">אַל תַּקְשׁוּ לְבַבְכֶם כִּמְרִיבָה </w:t>
      </w:r>
      <w:r w:rsidR="00295835" w:rsidRPr="00EB2F64">
        <w:rPr>
          <w:rFonts w:hint="cs"/>
          <w:rtl/>
        </w:rPr>
        <w:t>((</w:t>
      </w:r>
      <w:r w:rsidR="00047496" w:rsidRPr="00EB2F64">
        <w:rPr>
          <w:rtl/>
        </w:rPr>
        <w:t>שם</w:t>
      </w:r>
      <w:r w:rsidR="00295835" w:rsidRPr="00EB2F64">
        <w:rPr>
          <w:rFonts w:hint="cs"/>
          <w:rtl/>
        </w:rPr>
        <w:t>, ח')</w:t>
      </w:r>
      <w:r w:rsidR="00FF11BB" w:rsidRPr="00EB2F64">
        <w:rPr>
          <w:b/>
          <w:bCs/>
          <w:rtl/>
        </w:rPr>
        <w:t xml:space="preserve"> </w:t>
      </w:r>
      <w:r w:rsidR="00FF11BB" w:rsidRPr="00EB2F64">
        <w:rPr>
          <w:rtl/>
        </w:rPr>
        <w:t xml:space="preserve">בְּחִינַת </w:t>
      </w:r>
      <w:r w:rsidR="00047496" w:rsidRPr="00EB2F64">
        <w:rPr>
          <w:rtl/>
        </w:rPr>
        <w:t xml:space="preserve">הֵמָּה מִי מְרִיבָה </w:t>
      </w:r>
      <w:r w:rsidR="002967DC" w:rsidRPr="00EB2F64">
        <w:rPr>
          <w:rtl/>
        </w:rPr>
        <w:t xml:space="preserve">כַּנַּ"ל </w:t>
      </w:r>
      <w:r w:rsidR="00FF11BB" w:rsidRPr="00EB2F64">
        <w:rPr>
          <w:rtl/>
        </w:rPr>
        <w:t xml:space="preserve">בְּחִינַת </w:t>
      </w:r>
      <w:r w:rsidR="00047496" w:rsidRPr="00EB2F64">
        <w:rPr>
          <w:b/>
          <w:bCs/>
          <w:rtl/>
        </w:rPr>
        <w:t xml:space="preserve">אֲשֶׁר נִשְׁבַּעְתִּי בְּאַפִּי אִם יְבֹאוּן אֶל מְנוּחָתִי </w:t>
      </w:r>
      <w:r w:rsidR="00295835" w:rsidRPr="00EB2F64">
        <w:rPr>
          <w:rFonts w:hint="cs"/>
          <w:rtl/>
        </w:rPr>
        <w:t>((</w:t>
      </w:r>
      <w:r w:rsidR="00047496" w:rsidRPr="00EB2F64">
        <w:rPr>
          <w:rtl/>
        </w:rPr>
        <w:t>שם</w:t>
      </w:r>
      <w:r w:rsidR="00295835" w:rsidRPr="00EB2F64">
        <w:rPr>
          <w:rFonts w:hint="cs"/>
          <w:rtl/>
        </w:rPr>
        <w:t>, י"א)</w:t>
      </w:r>
      <w:r w:rsidR="00FF11BB" w:rsidRPr="00EB2F64">
        <w:rPr>
          <w:rtl/>
        </w:rPr>
        <w:t xml:space="preserve"> בְּחִינַת </w:t>
      </w:r>
      <w:r w:rsidR="00047496" w:rsidRPr="00EB2F64">
        <w:rPr>
          <w:rtl/>
        </w:rPr>
        <w:t xml:space="preserve">פְּגַם </w:t>
      </w:r>
      <w:r w:rsidR="00D95ACF" w:rsidRPr="00EB2F64">
        <w:rPr>
          <w:rtl/>
        </w:rPr>
        <w:t xml:space="preserve">הַנַּ"ל </w:t>
      </w:r>
      <w:r w:rsidR="009D0A3B" w:rsidRPr="00EB2F64">
        <w:rPr>
          <w:rtl/>
        </w:rPr>
        <w:t xml:space="preserve">שֶׁעַל-יְדֵי-זֶה </w:t>
      </w:r>
      <w:r w:rsidR="00047496" w:rsidRPr="00EB2F64">
        <w:rPr>
          <w:rtl/>
        </w:rPr>
        <w:t xml:space="preserve">אֵין יְכוֹלִין לָבֹא </w:t>
      </w:r>
      <w:r w:rsidR="003E1294" w:rsidRPr="00EB2F64">
        <w:rPr>
          <w:rtl/>
        </w:rPr>
        <w:t xml:space="preserve">לְאֶרֶץ-יִשְׂרָאֵל </w:t>
      </w:r>
      <w:r w:rsidR="00047496" w:rsidRPr="00EB2F64">
        <w:rPr>
          <w:rtl/>
        </w:rPr>
        <w:t xml:space="preserve">אֲבָל </w:t>
      </w:r>
      <w:r w:rsidR="009D0A3B" w:rsidRPr="00EB2F64">
        <w:rPr>
          <w:rtl/>
        </w:rPr>
        <w:t xml:space="preserve">עַל-יְדֵי </w:t>
      </w:r>
      <w:r w:rsidR="00047496" w:rsidRPr="00EB2F64">
        <w:rPr>
          <w:rtl/>
        </w:rPr>
        <w:t xml:space="preserve">קְדֻשַּׁת שַׁבָּת </w:t>
      </w:r>
      <w:r w:rsidR="00D12C6F" w:rsidRPr="00EB2F64">
        <w:rPr>
          <w:rtl/>
        </w:rPr>
        <w:t xml:space="preserve">זוֹכִין </w:t>
      </w:r>
      <w:r w:rsidR="00047496" w:rsidRPr="00EB2F64">
        <w:rPr>
          <w:rtl/>
        </w:rPr>
        <w:t>שֶׁמְּקַשְּׁרִי</w:t>
      </w:r>
      <w:r w:rsidR="00047496" w:rsidRPr="00EB2F64">
        <w:rPr>
          <w:rFonts w:hint="cs"/>
          <w:rtl/>
        </w:rPr>
        <w:t>ן</w:t>
      </w:r>
      <w:r w:rsidR="00047496" w:rsidRPr="00EB2F64">
        <w:rPr>
          <w:rtl/>
        </w:rPr>
        <w:t xml:space="preserve"> כֻּלָּם בְּיַחַד </w:t>
      </w:r>
      <w:r w:rsidR="005B5E18" w:rsidRPr="00EB2F64">
        <w:rPr>
          <w:rtl/>
        </w:rPr>
        <w:t xml:space="preserve">לְהַשֵּׁם-יִתְבָּרַךְ </w:t>
      </w:r>
      <w:r w:rsidR="00D12C6F" w:rsidRPr="00EB2F64">
        <w:rPr>
          <w:rtl/>
        </w:rPr>
        <w:t xml:space="preserve">וְזוֹכִין </w:t>
      </w:r>
      <w:r w:rsidR="00047496" w:rsidRPr="00EB2F64">
        <w:rPr>
          <w:rtl/>
        </w:rPr>
        <w:t xml:space="preserve">לְחִדּוּשֵׁי תּוֹרָה </w:t>
      </w:r>
      <w:r w:rsidR="00D12C6F" w:rsidRPr="00EB2F64">
        <w:rPr>
          <w:rtl/>
        </w:rPr>
        <w:t xml:space="preserve">וְזוֹכִין </w:t>
      </w:r>
      <w:r w:rsidR="00047496" w:rsidRPr="00EB2F64">
        <w:rPr>
          <w:rtl/>
        </w:rPr>
        <w:t xml:space="preserve">לָבֹא </w:t>
      </w:r>
      <w:r w:rsidR="003E1294" w:rsidRPr="00EB2F64">
        <w:rPr>
          <w:rtl/>
        </w:rPr>
        <w:t xml:space="preserve">לְאֶרֶץ-יִשְׂרָאֵל </w:t>
      </w:r>
      <w:r w:rsidR="00F9050A" w:rsidRPr="00EB2F64">
        <w:rPr>
          <w:rtl/>
        </w:rPr>
        <w:t xml:space="preserve">וְזֶהוּ </w:t>
      </w:r>
      <w:r w:rsidR="00047496" w:rsidRPr="00EB2F64">
        <w:rPr>
          <w:b/>
          <w:bCs/>
          <w:rtl/>
        </w:rPr>
        <w:t xml:space="preserve">עַם תּוֹעֵי לְבַב הֵם </w:t>
      </w:r>
      <w:r w:rsidR="00295835" w:rsidRPr="00EB2F64">
        <w:rPr>
          <w:rFonts w:hint="cs"/>
          <w:rtl/>
        </w:rPr>
        <w:t>((</w:t>
      </w:r>
      <w:r w:rsidR="00047496" w:rsidRPr="00EB2F64">
        <w:rPr>
          <w:rtl/>
        </w:rPr>
        <w:t>שם</w:t>
      </w:r>
      <w:r w:rsidR="00295835" w:rsidRPr="00EB2F64">
        <w:rPr>
          <w:rFonts w:hint="cs"/>
          <w:rtl/>
        </w:rPr>
        <w:t>, י')</w:t>
      </w:r>
      <w:r w:rsidR="00FF11BB" w:rsidRPr="00EB2F64">
        <w:rPr>
          <w:rtl/>
        </w:rPr>
        <w:t xml:space="preserve"> בְּחִינַת</w:t>
      </w:r>
      <w:r w:rsidR="002967DC" w:rsidRPr="00EB2F64">
        <w:rPr>
          <w:rtl/>
        </w:rPr>
        <w:t xml:space="preserve"> שֶׁלֹּא </w:t>
      </w:r>
      <w:r w:rsidR="00047496" w:rsidRPr="00EB2F64">
        <w:rPr>
          <w:rtl/>
        </w:rPr>
        <w:t xml:space="preserve">זָכוּ לְקַבֵּל דִּבּוּרִים מִלֵּב הָעֶלְיוֹן </w:t>
      </w:r>
      <w:r w:rsidR="000E55A4" w:rsidRPr="00EB2F64">
        <w:rPr>
          <w:rtl/>
        </w:rPr>
        <w:t xml:space="preserve">וְזֶה </w:t>
      </w:r>
      <w:r w:rsidR="00FF11BB" w:rsidRPr="00EB2F64">
        <w:rPr>
          <w:rtl/>
        </w:rPr>
        <w:t xml:space="preserve">בְּחִינַת </w:t>
      </w:r>
      <w:r w:rsidR="00047496" w:rsidRPr="00EB2F64">
        <w:rPr>
          <w:rtl/>
        </w:rPr>
        <w:t xml:space="preserve">חֻרְבַּן יְרוּשָׁלַיִם </w:t>
      </w:r>
      <w:r w:rsidR="00D12C6F" w:rsidRPr="00EB2F64">
        <w:rPr>
          <w:rtl/>
        </w:rPr>
        <w:t xml:space="preserve">כִּי </w:t>
      </w:r>
      <w:r w:rsidR="00047496" w:rsidRPr="00EB2F64">
        <w:rPr>
          <w:rtl/>
        </w:rPr>
        <w:t xml:space="preserve">אֶת </w:t>
      </w:r>
      <w:r w:rsidR="00F9050A" w:rsidRPr="00EB2F64">
        <w:rPr>
          <w:rtl/>
        </w:rPr>
        <w:t xml:space="preserve">זֶה </w:t>
      </w:r>
      <w:r w:rsidR="00047496" w:rsidRPr="00EB2F64">
        <w:rPr>
          <w:rtl/>
        </w:rPr>
        <w:t xml:space="preserve">לְעֻמַּת </w:t>
      </w:r>
      <w:r w:rsidR="00F9050A" w:rsidRPr="00EB2F64">
        <w:rPr>
          <w:rtl/>
        </w:rPr>
        <w:t xml:space="preserve">זֶה </w:t>
      </w:r>
      <w:r w:rsidR="00047496" w:rsidRPr="00EB2F64">
        <w:rPr>
          <w:rtl/>
        </w:rPr>
        <w:t xml:space="preserve">יֵשׁ בַּקְּלִפָּה </w:t>
      </w:r>
      <w:r w:rsidR="00FF11BB" w:rsidRPr="00EB2F64">
        <w:rPr>
          <w:rtl/>
        </w:rPr>
        <w:t xml:space="preserve">בְּחִינַת </w:t>
      </w:r>
      <w:r w:rsidR="00047496" w:rsidRPr="00EB2F64">
        <w:rPr>
          <w:rtl/>
        </w:rPr>
        <w:t xml:space="preserve">מֶלֶךְ זָקֵן וּכְסִיל </w:t>
      </w:r>
      <w:r w:rsidR="00295835" w:rsidRPr="00EB2F64">
        <w:rPr>
          <w:rFonts w:hint="cs"/>
          <w:rtl/>
        </w:rPr>
        <w:t>((</w:t>
      </w:r>
      <w:r w:rsidR="00047496" w:rsidRPr="00EB2F64">
        <w:rPr>
          <w:rtl/>
        </w:rPr>
        <w:t xml:space="preserve">קהלת </w:t>
      </w:r>
      <w:r w:rsidR="00295835" w:rsidRPr="00EB2F64">
        <w:rPr>
          <w:rFonts w:hint="cs"/>
          <w:rtl/>
        </w:rPr>
        <w:t>ד', י"ג)</w:t>
      </w:r>
      <w:r w:rsidR="00CD7420" w:rsidRPr="00EB2F64">
        <w:rPr>
          <w:rtl/>
        </w:rPr>
        <w:t xml:space="preserve"> </w:t>
      </w:r>
      <w:r w:rsidR="00047496" w:rsidRPr="00EB2F64">
        <w:rPr>
          <w:rtl/>
        </w:rPr>
        <w:t>שֶׁמַּמְשִׁיךְ אֵשׁ</w:t>
      </w:r>
      <w:r w:rsidR="00801BEF" w:rsidRPr="00EB2F64">
        <w:rPr>
          <w:rtl/>
        </w:rPr>
        <w:t xml:space="preserve"> דִקְלִפָּה </w:t>
      </w:r>
      <w:r w:rsidR="00047496" w:rsidRPr="00EB2F64">
        <w:rPr>
          <w:rtl/>
        </w:rPr>
        <w:t>אֵשׁ הַתַּאֲווֹת וָכַעַס וְדִינִי</w:t>
      </w:r>
      <w:r w:rsidR="00047496" w:rsidRPr="00EB2F64">
        <w:rPr>
          <w:rFonts w:hint="cs"/>
          <w:rtl/>
        </w:rPr>
        <w:t>ן</w:t>
      </w:r>
      <w:r w:rsidR="00047496" w:rsidRPr="00EB2F64">
        <w:rPr>
          <w:rtl/>
        </w:rPr>
        <w:t xml:space="preserve"> </w:t>
      </w:r>
      <w:r w:rsidR="00FF11BB" w:rsidRPr="00EB2F64">
        <w:rPr>
          <w:rtl/>
        </w:rPr>
        <w:t xml:space="preserve">בְּחִינַת </w:t>
      </w:r>
      <w:r w:rsidR="00047496" w:rsidRPr="00EB2F64">
        <w:rPr>
          <w:b/>
          <w:bCs/>
          <w:rtl/>
        </w:rPr>
        <w:t xml:space="preserve">מִמָּרוֹם שָׁלַח אֵשׁ בְּעַצְמֹתָי וַיִּרְדֶּנָּה </w:t>
      </w:r>
      <w:r w:rsidR="00295835" w:rsidRPr="00EB2F64">
        <w:rPr>
          <w:rFonts w:hint="cs"/>
          <w:rtl/>
        </w:rPr>
        <w:t>((</w:t>
      </w:r>
      <w:r w:rsidR="00047496" w:rsidRPr="00EB2F64">
        <w:rPr>
          <w:rtl/>
        </w:rPr>
        <w:t xml:space="preserve">איכה </w:t>
      </w:r>
      <w:r w:rsidR="00295835" w:rsidRPr="00EB2F64">
        <w:rPr>
          <w:rFonts w:hint="cs"/>
          <w:rtl/>
        </w:rPr>
        <w:t>א', י"ג)</w:t>
      </w:r>
      <w:r w:rsidR="00FF11BB" w:rsidRPr="00EB2F64">
        <w:rPr>
          <w:rtl/>
        </w:rPr>
        <w:t xml:space="preserve"> בְּחִינַת </w:t>
      </w:r>
      <w:r w:rsidR="00047496" w:rsidRPr="00EB2F64">
        <w:rPr>
          <w:rtl/>
        </w:rPr>
        <w:t xml:space="preserve">פֵּרוּד שֶׁעוֹשֶׂה פֵּרוּד וְכַעַס וּמַחְלֹקֶת </w:t>
      </w:r>
      <w:r w:rsidR="00994CC7" w:rsidRPr="00EB2F64">
        <w:rPr>
          <w:rtl/>
        </w:rPr>
        <w:t xml:space="preserve">בְּיִשְׂרָאֵל </w:t>
      </w:r>
      <w:r w:rsidR="00047496" w:rsidRPr="00EB2F64">
        <w:rPr>
          <w:rtl/>
        </w:rPr>
        <w:t xml:space="preserve">עַד שֶׁגּוֹרֵם לִשְׂרֹף אֶת הַהֵיכָל הַקֹּדֶשׁ </w:t>
      </w:r>
      <w:r w:rsidR="00FF11BB" w:rsidRPr="00EB2F64">
        <w:rPr>
          <w:rtl/>
        </w:rPr>
        <w:t xml:space="preserve">בְּחִינַת </w:t>
      </w:r>
      <w:r w:rsidR="00047496" w:rsidRPr="00EB2F64">
        <w:rPr>
          <w:rtl/>
        </w:rPr>
        <w:t xml:space="preserve">הַקְּדֻשָּׁה הַפְּנִימִית שֶׁיֵּשׁ בְּכָל </w:t>
      </w:r>
      <w:r w:rsidR="00F716FD" w:rsidRPr="00EB2F64">
        <w:rPr>
          <w:rtl/>
        </w:rPr>
        <w:t>אֶחָד</w:t>
      </w:r>
      <w:r w:rsidR="00994CC7" w:rsidRPr="00EB2F64">
        <w:rPr>
          <w:rtl/>
        </w:rPr>
        <w:t xml:space="preserve"> מִיִּשְׂרָאֵל </w:t>
      </w:r>
      <w:r w:rsidR="00047496" w:rsidRPr="00EB2F64">
        <w:rPr>
          <w:rtl/>
        </w:rPr>
        <w:t xml:space="preserve">וְגַם יֵשׁ בַּקְּלִפָּה </w:t>
      </w:r>
      <w:r w:rsidR="00FF11BB" w:rsidRPr="00EB2F64">
        <w:rPr>
          <w:rtl/>
        </w:rPr>
        <w:t xml:space="preserve">בְּחִינַת </w:t>
      </w:r>
      <w:r w:rsidR="00047496" w:rsidRPr="00EB2F64">
        <w:rPr>
          <w:rtl/>
        </w:rPr>
        <w:t xml:space="preserve">מְרִירוּת </w:t>
      </w:r>
      <w:r w:rsidR="00FF11BB" w:rsidRPr="00EB2F64">
        <w:rPr>
          <w:rtl/>
        </w:rPr>
        <w:t xml:space="preserve">בְּחִינַת </w:t>
      </w:r>
      <w:r w:rsidR="007A0973" w:rsidRPr="00EB2F64">
        <w:rPr>
          <w:b/>
          <w:bCs/>
          <w:rtl/>
        </w:rPr>
        <w:t xml:space="preserve">הִשְׂבִּיעַנִי </w:t>
      </w:r>
      <w:r w:rsidR="00047496" w:rsidRPr="00EB2F64">
        <w:rPr>
          <w:b/>
          <w:bCs/>
          <w:rtl/>
        </w:rPr>
        <w:t xml:space="preserve">בַמְּרוֹרִים הִרְוַנִי לַעֲנָה </w:t>
      </w:r>
      <w:r w:rsidR="00295835" w:rsidRPr="00EB2F64">
        <w:rPr>
          <w:rFonts w:hint="cs"/>
          <w:rtl/>
        </w:rPr>
        <w:t>((</w:t>
      </w:r>
      <w:r w:rsidR="00047496" w:rsidRPr="00EB2F64">
        <w:rPr>
          <w:rtl/>
        </w:rPr>
        <w:t xml:space="preserve">שם </w:t>
      </w:r>
      <w:r w:rsidR="00295835" w:rsidRPr="00EB2F64">
        <w:rPr>
          <w:rFonts w:hint="cs"/>
          <w:rtl/>
        </w:rPr>
        <w:t>ג', ט"ו)</w:t>
      </w:r>
      <w:r w:rsidR="00CD7420" w:rsidRPr="00EB2F64">
        <w:rPr>
          <w:rtl/>
        </w:rPr>
        <w:t xml:space="preserve"> </w:t>
      </w:r>
      <w:r w:rsidR="007A0973" w:rsidRPr="00EB2F64">
        <w:rPr>
          <w:highlight w:val="cyan"/>
          <w:rtl/>
        </w:rPr>
        <w:t>שֶׁמַּשְׂבַּעַת</w:t>
      </w:r>
      <w:r w:rsidR="007A0973" w:rsidRPr="00EB2F64">
        <w:rPr>
          <w:rtl/>
        </w:rPr>
        <w:t xml:space="preserve"> </w:t>
      </w:r>
      <w:r w:rsidR="00047496" w:rsidRPr="00EB2F64">
        <w:rPr>
          <w:rtl/>
        </w:rPr>
        <w:t xml:space="preserve">אֶת הָאָדָם בִּמְרִירוּת גָּדוֹל וְשִׁעְבּוּד אֲבָל לֹא בִּשְׁבִיל </w:t>
      </w:r>
      <w:r w:rsidR="005A3518" w:rsidRPr="00EB2F64">
        <w:rPr>
          <w:rtl/>
        </w:rPr>
        <w:t xml:space="preserve">הַתּוֹרָה </w:t>
      </w:r>
      <w:r w:rsidR="00047496" w:rsidRPr="00EB2F64">
        <w:rPr>
          <w:rtl/>
        </w:rPr>
        <w:t xml:space="preserve">רַק בִּשְׁבִיל עִסְקֵי עוֹלָם הַזֶּה וְגַם אֵינוֹ מַשִּׂיג </w:t>
      </w:r>
      <w:r w:rsidR="00D54886" w:rsidRPr="00EB2F64">
        <w:rPr>
          <w:rtl/>
        </w:rPr>
        <w:t>אֲפִלּוּ</w:t>
      </w:r>
      <w:r w:rsidR="00047496" w:rsidRPr="00EB2F64">
        <w:rPr>
          <w:rtl/>
        </w:rPr>
        <w:t xml:space="preserve"> אֶת הָעוֹלָם הַזֶּה</w:t>
      </w:r>
      <w:r w:rsidR="001E55C0" w:rsidRPr="00EB2F64">
        <w:rPr>
          <w:rtl/>
        </w:rPr>
        <w:t xml:space="preserve"> כִּי כָּל </w:t>
      </w:r>
      <w:r w:rsidR="00047496" w:rsidRPr="00EB2F64">
        <w:rPr>
          <w:rtl/>
        </w:rPr>
        <w:t xml:space="preserve">יָמָיו </w:t>
      </w:r>
      <w:r w:rsidR="0066449B" w:rsidRPr="00EB2F64">
        <w:rPr>
          <w:rtl/>
        </w:rPr>
        <w:t xml:space="preserve">הוּא </w:t>
      </w:r>
      <w:r w:rsidR="00047496" w:rsidRPr="00EB2F64">
        <w:rPr>
          <w:rtl/>
        </w:rPr>
        <w:t xml:space="preserve">בִּמְרִירוּת וְשִׁעְבּוּד וְצָרוֹת וָכַעַס וּמַכְאוֹבוֹת </w:t>
      </w:r>
      <w:r w:rsidR="000E55A4" w:rsidRPr="00EB2F64">
        <w:rPr>
          <w:rtl/>
        </w:rPr>
        <w:t xml:space="preserve">וְזֶה </w:t>
      </w:r>
      <w:r w:rsidR="00FF11BB" w:rsidRPr="00EB2F64">
        <w:rPr>
          <w:rtl/>
        </w:rPr>
        <w:t xml:space="preserve">בְּחִינַת </w:t>
      </w:r>
      <w:r w:rsidR="007A0973" w:rsidRPr="00EB2F64">
        <w:rPr>
          <w:b/>
          <w:bCs/>
          <w:rtl/>
        </w:rPr>
        <w:t xml:space="preserve">אֵיכָה </w:t>
      </w:r>
      <w:r w:rsidR="00047496" w:rsidRPr="00EB2F64">
        <w:rPr>
          <w:b/>
          <w:bCs/>
          <w:rtl/>
        </w:rPr>
        <w:t xml:space="preserve">יָשְׁבָה </w:t>
      </w:r>
      <w:r w:rsidR="007A0973" w:rsidRPr="00EB2F64">
        <w:rPr>
          <w:b/>
          <w:bCs/>
          <w:rtl/>
        </w:rPr>
        <w:t xml:space="preserve">בָּדָד </w:t>
      </w:r>
      <w:r w:rsidR="00295835" w:rsidRPr="00EB2F64">
        <w:rPr>
          <w:rFonts w:hint="cs"/>
          <w:rtl/>
        </w:rPr>
        <w:t>((</w:t>
      </w:r>
      <w:r w:rsidR="00047496" w:rsidRPr="00EB2F64">
        <w:rPr>
          <w:rtl/>
        </w:rPr>
        <w:t xml:space="preserve">שם </w:t>
      </w:r>
      <w:r w:rsidR="00295835" w:rsidRPr="00EB2F64">
        <w:rPr>
          <w:rFonts w:hint="cs"/>
          <w:rtl/>
        </w:rPr>
        <w:t>א', א')</w:t>
      </w:r>
      <w:r w:rsidR="00FF11BB" w:rsidRPr="00EB2F64">
        <w:rPr>
          <w:rtl/>
        </w:rPr>
        <w:t xml:space="preserve"> בְּחִינַת </w:t>
      </w:r>
      <w:r w:rsidR="00047496" w:rsidRPr="00EB2F64">
        <w:rPr>
          <w:rtl/>
        </w:rPr>
        <w:t xml:space="preserve">פֵּרוּד </w:t>
      </w:r>
      <w:r w:rsidR="00047496" w:rsidRPr="00EB2F64">
        <w:rPr>
          <w:b/>
          <w:bCs/>
          <w:rtl/>
        </w:rPr>
        <w:t xml:space="preserve">הָעִיר רַבָּתִי </w:t>
      </w:r>
      <w:r w:rsidR="007A0973" w:rsidRPr="00EB2F64">
        <w:rPr>
          <w:b/>
          <w:bCs/>
          <w:rtl/>
        </w:rPr>
        <w:t xml:space="preserve">עָם </w:t>
      </w:r>
      <w:r w:rsidR="00295835" w:rsidRPr="00EB2F64">
        <w:rPr>
          <w:rFonts w:hint="cs"/>
          <w:rtl/>
        </w:rPr>
        <w:t>((</w:t>
      </w:r>
      <w:r w:rsidR="00047496" w:rsidRPr="00EB2F64">
        <w:rPr>
          <w:rtl/>
        </w:rPr>
        <w:t>שם</w:t>
      </w:r>
      <w:r w:rsidR="00295835" w:rsidRPr="00EB2F64">
        <w:rPr>
          <w:rFonts w:hint="cs"/>
          <w:rtl/>
        </w:rPr>
        <w:t>)</w:t>
      </w:r>
      <w:r w:rsidR="00FF11BB" w:rsidRPr="00EB2F64">
        <w:rPr>
          <w:rtl/>
        </w:rPr>
        <w:t xml:space="preserve"> בְּחִינַת </w:t>
      </w:r>
      <w:r w:rsidR="00047496" w:rsidRPr="00EB2F64">
        <w:rPr>
          <w:rtl/>
        </w:rPr>
        <w:t xml:space="preserve">הִתְקַשְּׁרוּת </w:t>
      </w:r>
      <w:r w:rsidR="002967DC" w:rsidRPr="00EB2F64">
        <w:rPr>
          <w:rtl/>
        </w:rPr>
        <w:t xml:space="preserve">כַּנַּ"ל </w:t>
      </w:r>
      <w:r w:rsidR="000E55A4" w:rsidRPr="00EB2F64">
        <w:rPr>
          <w:rtl/>
        </w:rPr>
        <w:t xml:space="preserve">וְזֶה </w:t>
      </w:r>
      <w:r w:rsidR="00FF11BB" w:rsidRPr="00EB2F64">
        <w:rPr>
          <w:rtl/>
        </w:rPr>
        <w:t xml:space="preserve">בְּחִינַת </w:t>
      </w:r>
      <w:r w:rsidR="007A0973" w:rsidRPr="00EB2F64">
        <w:rPr>
          <w:b/>
          <w:bCs/>
          <w:rtl/>
        </w:rPr>
        <w:t xml:space="preserve">בָּכֹה </w:t>
      </w:r>
      <w:r w:rsidR="00047496" w:rsidRPr="00EB2F64">
        <w:rPr>
          <w:b/>
          <w:bCs/>
          <w:rtl/>
        </w:rPr>
        <w:t xml:space="preserve">תִּבְכֶּה בַּלַּיְלָה </w:t>
      </w:r>
      <w:r w:rsidR="00295835" w:rsidRPr="00EB2F64">
        <w:rPr>
          <w:rFonts w:hint="cs"/>
          <w:rtl/>
        </w:rPr>
        <w:t>((</w:t>
      </w:r>
      <w:r w:rsidR="00047496" w:rsidRPr="00EB2F64">
        <w:rPr>
          <w:rtl/>
        </w:rPr>
        <w:t>שם</w:t>
      </w:r>
      <w:r w:rsidR="00295835" w:rsidRPr="00EB2F64">
        <w:rPr>
          <w:rFonts w:hint="cs"/>
          <w:rtl/>
        </w:rPr>
        <w:t>, ב')</w:t>
      </w:r>
      <w:r w:rsidR="00CD7420" w:rsidRPr="00EB2F64">
        <w:rPr>
          <w:rtl/>
        </w:rPr>
        <w:t xml:space="preserve"> </w:t>
      </w:r>
      <w:r w:rsidR="00047496" w:rsidRPr="00EB2F64">
        <w:rPr>
          <w:rtl/>
        </w:rPr>
        <w:t>שְׁתֵּי בְּכִיּוֹת</w:t>
      </w:r>
      <w:r w:rsidR="007A0973" w:rsidRPr="00EB2F64">
        <w:rPr>
          <w:rFonts w:hint="cs"/>
          <w:rtl/>
        </w:rPr>
        <w:t xml:space="preserve"> ((סנהדרין ק"ד:)</w:t>
      </w:r>
      <w:r w:rsidR="00047496" w:rsidRPr="00EB2F64">
        <w:rPr>
          <w:rtl/>
        </w:rPr>
        <w:t xml:space="preserve"> אַחַת שֶׁל מְרַגְּלִים </w:t>
      </w:r>
      <w:r w:rsidR="00DD411D" w:rsidRPr="00EB2F64">
        <w:rPr>
          <w:rtl/>
        </w:rPr>
        <w:t>הַיְנוּ</w:t>
      </w:r>
      <w:r w:rsidR="00B3251C" w:rsidRPr="00EB2F64">
        <w:rPr>
          <w:rtl/>
        </w:rPr>
        <w:t xml:space="preserve"> שֶׁעַל-יְדֵי </w:t>
      </w:r>
      <w:r w:rsidR="00047496" w:rsidRPr="00EB2F64">
        <w:rPr>
          <w:rtl/>
        </w:rPr>
        <w:t>חֵטְא הַמְרַגְּלִים גָרְמוּ לִבְכִיָּה שֶׁל הַחֻרְבָּן שֶׁהִמְשִׁיכוּ אֵשׁ דְּסִטְרָא</w:t>
      </w:r>
      <w:r w:rsidR="00307849" w:rsidRPr="00EB2F64">
        <w:rPr>
          <w:rFonts w:hint="cs"/>
          <w:rtl/>
        </w:rPr>
        <w:t>-</w:t>
      </w:r>
      <w:r w:rsidR="00047496" w:rsidRPr="00EB2F64">
        <w:rPr>
          <w:rtl/>
        </w:rPr>
        <w:t xml:space="preserve">אַחֲרָא </w:t>
      </w:r>
      <w:r w:rsidR="00FF11BB" w:rsidRPr="00EB2F64">
        <w:rPr>
          <w:rtl/>
        </w:rPr>
        <w:t xml:space="preserve">בְּחִינַת </w:t>
      </w:r>
      <w:r w:rsidR="00047496" w:rsidRPr="00EB2F64">
        <w:rPr>
          <w:b/>
          <w:bCs/>
          <w:rtl/>
        </w:rPr>
        <w:t xml:space="preserve">וַיַּצֶּת אֵשׁ בְּצִיּוֹן </w:t>
      </w:r>
      <w:r w:rsidR="00295835" w:rsidRPr="00EB2F64">
        <w:rPr>
          <w:rFonts w:hint="cs"/>
          <w:rtl/>
        </w:rPr>
        <w:t>((</w:t>
      </w:r>
      <w:r w:rsidR="00047496" w:rsidRPr="00EB2F64">
        <w:rPr>
          <w:rtl/>
        </w:rPr>
        <w:t xml:space="preserve">שם </w:t>
      </w:r>
      <w:r w:rsidR="00295835" w:rsidRPr="00EB2F64">
        <w:rPr>
          <w:rFonts w:hint="cs"/>
          <w:rtl/>
        </w:rPr>
        <w:t>ד', י"א)</w:t>
      </w:r>
      <w:r w:rsidR="00DD411D" w:rsidRPr="00EB2F64">
        <w:rPr>
          <w:rtl/>
        </w:rPr>
        <w:t xml:space="preserve"> הַיְנוּ</w:t>
      </w:r>
      <w:r w:rsidR="00B3251C" w:rsidRPr="00EB2F64">
        <w:rPr>
          <w:rtl/>
        </w:rPr>
        <w:t xml:space="preserve"> שֶׁעַל-יְדֵי </w:t>
      </w:r>
      <w:r w:rsidR="00047496" w:rsidRPr="00EB2F64">
        <w:rPr>
          <w:rtl/>
        </w:rPr>
        <w:t>הִתְגַּבְּרוּת</w:t>
      </w:r>
      <w:r w:rsidR="00E63A69" w:rsidRPr="00EB2F64">
        <w:rPr>
          <w:rtl/>
        </w:rPr>
        <w:t xml:space="preserve"> הַסִּטְרָא-אַחֲרָא </w:t>
      </w:r>
      <w:r w:rsidR="00AC5077" w:rsidRPr="00EB2F64">
        <w:rPr>
          <w:rtl/>
        </w:rPr>
        <w:t xml:space="preserve">עַל-יְדֵי-זֶה </w:t>
      </w:r>
      <w:r w:rsidR="00047496" w:rsidRPr="00EB2F64">
        <w:rPr>
          <w:rtl/>
        </w:rPr>
        <w:t xml:space="preserve">גָרְמוּ פְּגַם </w:t>
      </w:r>
      <w:r w:rsidR="00D54886" w:rsidRPr="00EB2F64">
        <w:rPr>
          <w:rtl/>
        </w:rPr>
        <w:t>אֲפִלּוּ</w:t>
      </w:r>
      <w:r w:rsidR="00047496" w:rsidRPr="00EB2F64">
        <w:rPr>
          <w:rtl/>
        </w:rPr>
        <w:t xml:space="preserve"> בְּהַמִּצְוֹת וּמַעֲשִׂים טוֹבִים שֶׁל </w:t>
      </w:r>
      <w:r w:rsidR="006B187E" w:rsidRPr="00EB2F64">
        <w:rPr>
          <w:rtl/>
        </w:rPr>
        <w:t xml:space="preserve">כָּל </w:t>
      </w:r>
      <w:r w:rsidR="00F716FD" w:rsidRPr="00EB2F64">
        <w:rPr>
          <w:rtl/>
        </w:rPr>
        <w:t>אֶחָד</w:t>
      </w:r>
      <w:r w:rsidR="00994CC7" w:rsidRPr="00EB2F64">
        <w:rPr>
          <w:rtl/>
        </w:rPr>
        <w:t xml:space="preserve"> מִיִּשְׂרָאֵל </w:t>
      </w:r>
      <w:r w:rsidR="00047496" w:rsidRPr="00EB2F64">
        <w:rPr>
          <w:rtl/>
        </w:rPr>
        <w:t xml:space="preserve">שֶׁהֵם </w:t>
      </w:r>
      <w:r w:rsidR="00FF11BB" w:rsidRPr="00EB2F64">
        <w:rPr>
          <w:rtl/>
        </w:rPr>
        <w:t xml:space="preserve">בְּחִינַת </w:t>
      </w:r>
      <w:r w:rsidR="00047496" w:rsidRPr="00EB2F64">
        <w:rPr>
          <w:rtl/>
        </w:rPr>
        <w:t xml:space="preserve">צִיּוֹן </w:t>
      </w:r>
      <w:r w:rsidR="00FF11BB" w:rsidRPr="00EB2F64">
        <w:rPr>
          <w:rtl/>
        </w:rPr>
        <w:t xml:space="preserve">בְּחִינַת </w:t>
      </w:r>
      <w:r w:rsidR="00047496" w:rsidRPr="00EB2F64">
        <w:rPr>
          <w:rtl/>
        </w:rPr>
        <w:t xml:space="preserve">מַטֶּה עֻזֶּךָ יִשְׁלַח </w:t>
      </w:r>
      <w:r w:rsidR="00CD7420" w:rsidRPr="00EB2F64">
        <w:rPr>
          <w:rtl/>
        </w:rPr>
        <w:t xml:space="preserve">ה' </w:t>
      </w:r>
      <w:r w:rsidR="00047496" w:rsidRPr="00EB2F64">
        <w:rPr>
          <w:rtl/>
        </w:rPr>
        <w:t xml:space="preserve">מִצִּיּוֹן </w:t>
      </w:r>
      <w:r w:rsidR="001D59F7" w:rsidRPr="00EB2F64">
        <w:rPr>
          <w:rFonts w:hint="cs"/>
          <w:rtl/>
        </w:rPr>
        <w:t>((</w:t>
      </w:r>
      <w:r w:rsidR="00047496" w:rsidRPr="00EB2F64">
        <w:rPr>
          <w:rtl/>
        </w:rPr>
        <w:t xml:space="preserve">תהלים </w:t>
      </w:r>
      <w:r w:rsidR="001D59F7" w:rsidRPr="00EB2F64">
        <w:rPr>
          <w:rFonts w:hint="cs"/>
          <w:rtl/>
        </w:rPr>
        <w:t>ק"י, ב')</w:t>
      </w:r>
      <w:r w:rsidR="002967DC" w:rsidRPr="00EB2F64">
        <w:rPr>
          <w:rtl/>
        </w:rPr>
        <w:t xml:space="preserve"> כַּנַּ"ל </w:t>
      </w:r>
      <w:r w:rsidR="000E55A4" w:rsidRPr="00EB2F64">
        <w:rPr>
          <w:rtl/>
        </w:rPr>
        <w:t xml:space="preserve">וְזֶה </w:t>
      </w:r>
      <w:r w:rsidR="00FF11BB" w:rsidRPr="00EB2F64">
        <w:rPr>
          <w:rtl/>
        </w:rPr>
        <w:t xml:space="preserve">בְּחִינַת </w:t>
      </w:r>
      <w:r w:rsidR="00047496" w:rsidRPr="00EB2F64">
        <w:rPr>
          <w:b/>
          <w:bCs/>
          <w:rtl/>
        </w:rPr>
        <w:t xml:space="preserve">לִבִּי לִבִּי </w:t>
      </w:r>
      <w:r w:rsidR="006B187E" w:rsidRPr="00EB2F64">
        <w:rPr>
          <w:b/>
          <w:bCs/>
          <w:rtl/>
        </w:rPr>
        <w:t>עַל</w:t>
      </w:r>
      <w:r w:rsidR="005A3518" w:rsidRPr="00EB2F64">
        <w:rPr>
          <w:b/>
          <w:bCs/>
          <w:rtl/>
        </w:rPr>
        <w:t xml:space="preserve"> </w:t>
      </w:r>
      <w:r w:rsidR="00047496" w:rsidRPr="00EB2F64">
        <w:rPr>
          <w:b/>
          <w:bCs/>
          <w:rtl/>
        </w:rPr>
        <w:t xml:space="preserve">חַלְלֵיהֶם </w:t>
      </w:r>
      <w:r w:rsidR="00613EC2" w:rsidRPr="00EB2F64">
        <w:rPr>
          <w:rFonts w:hint="cs"/>
          <w:rtl/>
        </w:rPr>
        <w:t>((</w:t>
      </w:r>
      <w:r w:rsidR="00047496" w:rsidRPr="00EB2F64">
        <w:rPr>
          <w:rtl/>
        </w:rPr>
        <w:t>נ</w:t>
      </w:r>
      <w:r w:rsidR="007A0973" w:rsidRPr="00EB2F64">
        <w:rPr>
          <w:rFonts w:hint="cs"/>
          <w:rtl/>
        </w:rPr>
        <w:t>ו</w:t>
      </w:r>
      <w:r w:rsidR="00047496" w:rsidRPr="00EB2F64">
        <w:rPr>
          <w:rtl/>
        </w:rPr>
        <w:t>סח תפילת נחם לתשעה באב</w:t>
      </w:r>
      <w:r w:rsidR="00613EC2" w:rsidRPr="00EB2F64">
        <w:rPr>
          <w:rFonts w:hint="cs"/>
          <w:rtl/>
        </w:rPr>
        <w:t>)</w:t>
      </w:r>
      <w:r w:rsidR="00FF11BB" w:rsidRPr="00EB2F64">
        <w:rPr>
          <w:rtl/>
        </w:rPr>
        <w:t xml:space="preserve"> בְּחִינַת </w:t>
      </w:r>
      <w:r w:rsidR="00047496" w:rsidRPr="00EB2F64">
        <w:rPr>
          <w:rtl/>
        </w:rPr>
        <w:t xml:space="preserve">לֵב </w:t>
      </w:r>
      <w:r w:rsidR="00D95ACF" w:rsidRPr="00EB2F64">
        <w:rPr>
          <w:rtl/>
        </w:rPr>
        <w:t xml:space="preserve">הַנַּ"ל </w:t>
      </w:r>
      <w:r w:rsidR="00047496" w:rsidRPr="00EB2F64">
        <w:rPr>
          <w:b/>
          <w:bCs/>
          <w:rtl/>
        </w:rPr>
        <w:t xml:space="preserve">מֵעַי מֵעַי </w:t>
      </w:r>
      <w:r w:rsidR="006B187E" w:rsidRPr="00EB2F64">
        <w:rPr>
          <w:b/>
          <w:bCs/>
          <w:rtl/>
        </w:rPr>
        <w:t>עַל</w:t>
      </w:r>
      <w:r w:rsidR="005A3518" w:rsidRPr="00EB2F64">
        <w:rPr>
          <w:b/>
          <w:bCs/>
          <w:rtl/>
        </w:rPr>
        <w:t xml:space="preserve"> </w:t>
      </w:r>
      <w:r w:rsidR="00047496" w:rsidRPr="00EB2F64">
        <w:rPr>
          <w:b/>
          <w:bCs/>
          <w:rtl/>
        </w:rPr>
        <w:t xml:space="preserve">חַלְלֵיהֶם </w:t>
      </w:r>
      <w:r w:rsidR="00613EC2" w:rsidRPr="00EB2F64">
        <w:rPr>
          <w:rFonts w:hint="cs"/>
          <w:rtl/>
        </w:rPr>
        <w:t>((</w:t>
      </w:r>
      <w:r w:rsidR="00047496" w:rsidRPr="00EB2F64">
        <w:rPr>
          <w:rtl/>
        </w:rPr>
        <w:t>שם</w:t>
      </w:r>
      <w:r w:rsidR="00613EC2" w:rsidRPr="00EB2F64">
        <w:rPr>
          <w:rFonts w:hint="cs"/>
          <w:rtl/>
        </w:rPr>
        <w:t>)</w:t>
      </w:r>
      <w:r w:rsidR="00CD7420" w:rsidRPr="00EB2F64">
        <w:rPr>
          <w:rtl/>
        </w:rPr>
        <w:t xml:space="preserve"> </w:t>
      </w:r>
      <w:r w:rsidR="00047496" w:rsidRPr="00EB2F64">
        <w:rPr>
          <w:rtl/>
        </w:rPr>
        <w:t xml:space="preserve">בְּחִינַת </w:t>
      </w:r>
      <w:r w:rsidR="005A3518" w:rsidRPr="00EB2F64">
        <w:rPr>
          <w:rtl/>
        </w:rPr>
        <w:t xml:space="preserve">הַתּוֹרָה </w:t>
      </w:r>
      <w:r w:rsidR="00047496" w:rsidRPr="00EB2F64">
        <w:rPr>
          <w:rtl/>
        </w:rPr>
        <w:t>הַקְּדוֹשָׁה שֶׁמַּמְשִׁיךְ</w:t>
      </w:r>
      <w:r w:rsidR="000A153A" w:rsidRPr="00EB2F64">
        <w:rPr>
          <w:rtl/>
        </w:rPr>
        <w:t xml:space="preserve"> הַצַּדִּיק-הָאֱמֶת </w:t>
      </w:r>
      <w:r w:rsidR="00FF11BB" w:rsidRPr="00EB2F64">
        <w:rPr>
          <w:rtl/>
        </w:rPr>
        <w:t>בְּחִינַת</w:t>
      </w:r>
      <w:r w:rsidR="00C9561F" w:rsidRPr="00EB2F64">
        <w:rPr>
          <w:rFonts w:hint="cs"/>
          <w:rtl/>
        </w:rPr>
        <w:t xml:space="preserve"> ((</w:t>
      </w:r>
      <w:r w:rsidR="00047496" w:rsidRPr="00EB2F64">
        <w:rPr>
          <w:rtl/>
        </w:rPr>
        <w:t xml:space="preserve">תהלים </w:t>
      </w:r>
      <w:r w:rsidR="00C9561F" w:rsidRPr="00EB2F64">
        <w:rPr>
          <w:rFonts w:hint="cs"/>
          <w:rtl/>
        </w:rPr>
        <w:t>מ', ט')</w:t>
      </w:r>
      <w:r w:rsidR="00FF11BB" w:rsidRPr="00EB2F64">
        <w:rPr>
          <w:rtl/>
        </w:rPr>
        <w:t xml:space="preserve"> </w:t>
      </w:r>
      <w:r w:rsidR="00047496" w:rsidRPr="00EB2F64">
        <w:rPr>
          <w:rtl/>
        </w:rPr>
        <w:t>וְתוֹרָתְךָ בְּתוֹךְ מֵעַי כַּנַּ</w:t>
      </w:r>
      <w:r w:rsidR="00CE50BF" w:rsidRPr="00EB2F64">
        <w:rPr>
          <w:rtl/>
        </w:rPr>
        <w:t>"</w:t>
      </w:r>
      <w:r w:rsidR="00047496" w:rsidRPr="00EB2F64">
        <w:rPr>
          <w:rtl/>
        </w:rPr>
        <w:t xml:space="preserve">ל אֲבָל עִקַּר הַנֶּחָמָה </w:t>
      </w:r>
      <w:r w:rsidR="0066449B" w:rsidRPr="00EB2F64">
        <w:rPr>
          <w:rtl/>
        </w:rPr>
        <w:t xml:space="preserve">הוּא </w:t>
      </w:r>
      <w:r w:rsidR="009D0A3B" w:rsidRPr="00EB2F64">
        <w:rPr>
          <w:rtl/>
        </w:rPr>
        <w:t>עַל-יְדֵי</w:t>
      </w:r>
      <w:r w:rsidR="0066449B" w:rsidRPr="00EB2F64">
        <w:rPr>
          <w:rtl/>
        </w:rPr>
        <w:t xml:space="preserve"> הַצַּדִּיק </w:t>
      </w:r>
      <w:r w:rsidR="00820C57" w:rsidRPr="00EB2F64">
        <w:rPr>
          <w:rtl/>
        </w:rPr>
        <w:t xml:space="preserve">שֶׁהוּא </w:t>
      </w:r>
      <w:r w:rsidR="00FF11BB" w:rsidRPr="00EB2F64">
        <w:rPr>
          <w:rtl/>
        </w:rPr>
        <w:t xml:space="preserve">בְּחִינַת </w:t>
      </w:r>
      <w:r w:rsidR="00047496" w:rsidRPr="00EB2F64">
        <w:rPr>
          <w:rtl/>
        </w:rPr>
        <w:t xml:space="preserve">אֵשׁ </w:t>
      </w:r>
      <w:r w:rsidR="007A0973" w:rsidRPr="00EB2F64">
        <w:rPr>
          <w:rtl/>
        </w:rPr>
        <w:t xml:space="preserve">אֹכְלָה </w:t>
      </w:r>
      <w:r w:rsidR="00047496" w:rsidRPr="00EB2F64">
        <w:rPr>
          <w:rtl/>
        </w:rPr>
        <w:t xml:space="preserve">אֵשׁ </w:t>
      </w:r>
      <w:r w:rsidR="00F95A2B" w:rsidRPr="00EB2F64">
        <w:rPr>
          <w:rFonts w:hint="cs"/>
          <w:rtl/>
        </w:rPr>
        <w:t>((</w:t>
      </w:r>
      <w:r w:rsidR="00047496" w:rsidRPr="00EB2F64">
        <w:rPr>
          <w:rtl/>
        </w:rPr>
        <w:t xml:space="preserve">עיין </w:t>
      </w:r>
      <w:r w:rsidR="00F95A2B" w:rsidRPr="00EB2F64">
        <w:rPr>
          <w:rFonts w:hint="cs"/>
          <w:rtl/>
        </w:rPr>
        <w:t xml:space="preserve">תוס' חגיגה כ"ז. </w:t>
      </w:r>
      <w:r w:rsidR="00C9561F" w:rsidRPr="00EB2F64">
        <w:rPr>
          <w:rFonts w:hint="cs"/>
          <w:rtl/>
        </w:rPr>
        <w:t>ד"ה שאין בו)</w:t>
      </w:r>
      <w:r w:rsidR="00FF11BB" w:rsidRPr="00EB2F64">
        <w:rPr>
          <w:rtl/>
        </w:rPr>
        <w:t xml:space="preserve"> בְּחִינַת</w:t>
      </w:r>
      <w:r w:rsidR="00D12C6F" w:rsidRPr="00EB2F64">
        <w:rPr>
          <w:rtl/>
        </w:rPr>
        <w:t xml:space="preserve"> כִּי </w:t>
      </w:r>
      <w:r w:rsidR="007A0973" w:rsidRPr="00EB2F64">
        <w:rPr>
          <w:rtl/>
        </w:rPr>
        <w:t xml:space="preserve">אַתָּה </w:t>
      </w:r>
      <w:r w:rsidR="00CD7420" w:rsidRPr="00EB2F64">
        <w:rPr>
          <w:rtl/>
        </w:rPr>
        <w:t xml:space="preserve">ה' </w:t>
      </w:r>
      <w:r w:rsidR="007A0973" w:rsidRPr="00EB2F64">
        <w:rPr>
          <w:rtl/>
        </w:rPr>
        <w:t xml:space="preserve">בָּאֵשׁ הִצַּתָּה וּבָאֵשׁ אַתָּה עָתִיד לִבְנוֹתָהּ </w:t>
      </w:r>
      <w:r w:rsidR="00613EC2" w:rsidRPr="00EB2F64">
        <w:rPr>
          <w:rFonts w:hint="cs"/>
          <w:rtl/>
        </w:rPr>
        <w:t xml:space="preserve">((נוסח </w:t>
      </w:r>
      <w:r w:rsidR="007A0973" w:rsidRPr="00EB2F64">
        <w:rPr>
          <w:rtl/>
        </w:rPr>
        <w:t>תפילת נחם שם</w:t>
      </w:r>
      <w:r w:rsidR="00613EC2" w:rsidRPr="00EB2F64">
        <w:rPr>
          <w:rFonts w:hint="cs"/>
          <w:rtl/>
        </w:rPr>
        <w:t>)</w:t>
      </w:r>
      <w:r w:rsidR="00FF11BB" w:rsidRPr="00EB2F64">
        <w:rPr>
          <w:rtl/>
        </w:rPr>
        <w:t xml:space="preserve"> בְּחִינַת </w:t>
      </w:r>
      <w:r w:rsidR="007A0973" w:rsidRPr="00EB2F64">
        <w:rPr>
          <w:rtl/>
        </w:rPr>
        <w:t xml:space="preserve">וַאֲנִי אֶהְיֶה לָהּ חוֹמַת אֵשׁ סָבִיב </w:t>
      </w:r>
      <w:r w:rsidR="00613EC2" w:rsidRPr="00EB2F64">
        <w:rPr>
          <w:rFonts w:hint="cs"/>
          <w:rtl/>
        </w:rPr>
        <w:t>((</w:t>
      </w:r>
      <w:r w:rsidR="007A0973" w:rsidRPr="00EB2F64">
        <w:rPr>
          <w:rtl/>
        </w:rPr>
        <w:t xml:space="preserve">זכריה </w:t>
      </w:r>
      <w:r w:rsidR="00613EC2" w:rsidRPr="00EB2F64">
        <w:rPr>
          <w:rFonts w:hint="cs"/>
          <w:rtl/>
        </w:rPr>
        <w:t>ב', ט')</w:t>
      </w:r>
      <w:r w:rsidR="00FF11BB" w:rsidRPr="00EB2F64">
        <w:rPr>
          <w:rtl/>
        </w:rPr>
        <w:t xml:space="preserve"> בְּחִינַת</w:t>
      </w:r>
      <w:r w:rsidR="000A153A" w:rsidRPr="00EB2F64">
        <w:rPr>
          <w:rtl/>
        </w:rPr>
        <w:t xml:space="preserve"> הַצַּדִּיק-הָאֱמֶת </w:t>
      </w:r>
      <w:r w:rsidR="007A0973" w:rsidRPr="00EB2F64">
        <w:rPr>
          <w:rtl/>
        </w:rPr>
        <w:t xml:space="preserve">שֶׁנִּקְרָא חוֹמַת אֵשׁ </w:t>
      </w:r>
      <w:r w:rsidR="00FF11BB" w:rsidRPr="00EB2F64">
        <w:rPr>
          <w:rtl/>
        </w:rPr>
        <w:t xml:space="preserve">בְּחִינַת </w:t>
      </w:r>
      <w:r w:rsidR="007A0973" w:rsidRPr="00EB2F64">
        <w:rPr>
          <w:rtl/>
        </w:rPr>
        <w:t xml:space="preserve">אֲנִי חוֹמָה </w:t>
      </w:r>
      <w:r w:rsidR="00613EC2" w:rsidRPr="00EB2F64">
        <w:rPr>
          <w:rFonts w:hint="cs"/>
          <w:rtl/>
        </w:rPr>
        <w:t>((</w:t>
      </w:r>
      <w:r w:rsidR="007A0973" w:rsidRPr="00EB2F64">
        <w:rPr>
          <w:rtl/>
        </w:rPr>
        <w:t xml:space="preserve">שיר השירים </w:t>
      </w:r>
      <w:r w:rsidR="00613EC2" w:rsidRPr="00EB2F64">
        <w:rPr>
          <w:rFonts w:hint="cs"/>
          <w:rtl/>
        </w:rPr>
        <w:t>ח', י')</w:t>
      </w:r>
      <w:r w:rsidR="000E55A4" w:rsidRPr="00EB2F64">
        <w:rPr>
          <w:rtl/>
        </w:rPr>
        <w:t xml:space="preserve"> וְזֶה </w:t>
      </w:r>
      <w:r w:rsidR="007A0973" w:rsidRPr="00EB2F64">
        <w:rPr>
          <w:rtl/>
        </w:rPr>
        <w:t xml:space="preserve">סָבִיב </w:t>
      </w:r>
      <w:r w:rsidR="00FF11BB" w:rsidRPr="00EB2F64">
        <w:rPr>
          <w:rtl/>
        </w:rPr>
        <w:t xml:space="preserve">בְּחִינַת </w:t>
      </w:r>
      <w:r w:rsidR="007A0973" w:rsidRPr="00EB2F64">
        <w:rPr>
          <w:rtl/>
        </w:rPr>
        <w:t xml:space="preserve">וּסְבִיבָיו נִשְׂעֲרָה מְאֹד </w:t>
      </w:r>
      <w:r w:rsidR="00613EC2" w:rsidRPr="00EB2F64">
        <w:rPr>
          <w:rFonts w:hint="cs"/>
          <w:rtl/>
        </w:rPr>
        <w:t>((</w:t>
      </w:r>
      <w:r w:rsidR="007A0973" w:rsidRPr="00EB2F64">
        <w:rPr>
          <w:rtl/>
        </w:rPr>
        <w:t xml:space="preserve">תהלים </w:t>
      </w:r>
      <w:r w:rsidR="00613EC2" w:rsidRPr="00EB2F64">
        <w:rPr>
          <w:rFonts w:hint="cs"/>
          <w:rtl/>
        </w:rPr>
        <w:t>נ', ג')</w:t>
      </w:r>
      <w:r w:rsidR="00E60120" w:rsidRPr="00EB2F64">
        <w:rPr>
          <w:rtl/>
        </w:rPr>
        <w:t xml:space="preserve"> שֶׁעַל-יָדוֹ </w:t>
      </w:r>
      <w:r w:rsidR="007A0973" w:rsidRPr="00EB2F64">
        <w:rPr>
          <w:rtl/>
        </w:rPr>
        <w:t xml:space="preserve">עִקַּר הַנֶּחָמָה שֶּׁבְּכֹחוֹ יְכוֹלִין לִשְׂרֹף </w:t>
      </w:r>
      <w:r w:rsidR="006B187E" w:rsidRPr="00EB2F64">
        <w:rPr>
          <w:rtl/>
        </w:rPr>
        <w:t xml:space="preserve">כָּל </w:t>
      </w:r>
      <w:r w:rsidR="007A0973" w:rsidRPr="00EB2F64">
        <w:rPr>
          <w:rtl/>
        </w:rPr>
        <w:t>הָאִשּׁוֹת</w:t>
      </w:r>
      <w:r w:rsidR="00801BEF" w:rsidRPr="00EB2F64">
        <w:rPr>
          <w:rtl/>
        </w:rPr>
        <w:t xml:space="preserve"> דִקְלִפָּה </w:t>
      </w:r>
      <w:r w:rsidR="007A0973" w:rsidRPr="00EB2F64">
        <w:rPr>
          <w:rtl/>
        </w:rPr>
        <w:t xml:space="preserve">וְאַדְרַבָּה </w:t>
      </w:r>
      <w:r w:rsidR="00D12C6F" w:rsidRPr="00EB2F64">
        <w:rPr>
          <w:rtl/>
        </w:rPr>
        <w:t xml:space="preserve">זוֹכִין </w:t>
      </w:r>
      <w:r w:rsidR="007A0973" w:rsidRPr="00EB2F64">
        <w:rPr>
          <w:rtl/>
        </w:rPr>
        <w:t xml:space="preserve">לַעֲשׂוֹת מֵהָרַע שֶׁל </w:t>
      </w:r>
      <w:r w:rsidR="006B187E" w:rsidRPr="00EB2F64">
        <w:rPr>
          <w:rtl/>
        </w:rPr>
        <w:t xml:space="preserve">כָּל </w:t>
      </w:r>
      <w:r w:rsidR="00F716FD" w:rsidRPr="00EB2F64">
        <w:rPr>
          <w:rtl/>
        </w:rPr>
        <w:t>אֶחָד</w:t>
      </w:r>
      <w:r w:rsidR="006B187E" w:rsidRPr="00EB2F64">
        <w:rPr>
          <w:rtl/>
        </w:rPr>
        <w:t xml:space="preserve"> </w:t>
      </w:r>
      <w:r w:rsidR="007A0973" w:rsidRPr="00EB2F64">
        <w:rPr>
          <w:rtl/>
        </w:rPr>
        <w:t xml:space="preserve">כִּסֵּא לַקְּדֻשָּׁה </w:t>
      </w:r>
      <w:r w:rsidR="00D12C6F" w:rsidRPr="00EB2F64">
        <w:rPr>
          <w:rtl/>
        </w:rPr>
        <w:t xml:space="preserve">וְזוֹכִין </w:t>
      </w:r>
      <w:r w:rsidR="007A0973" w:rsidRPr="00EB2F64">
        <w:rPr>
          <w:rtl/>
        </w:rPr>
        <w:t xml:space="preserve">לְהַכְנִיעַ אֶת הָרַע שֶׁל </w:t>
      </w:r>
      <w:r w:rsidR="006B187E" w:rsidRPr="00EB2F64">
        <w:rPr>
          <w:rtl/>
        </w:rPr>
        <w:t xml:space="preserve">כָּל </w:t>
      </w:r>
      <w:r w:rsidR="00F716FD" w:rsidRPr="00EB2F64">
        <w:rPr>
          <w:rtl/>
        </w:rPr>
        <w:t>אֶחָד</w:t>
      </w:r>
      <w:r w:rsidR="00213192" w:rsidRPr="00EB2F64">
        <w:rPr>
          <w:rtl/>
        </w:rPr>
        <w:t xml:space="preserve"> וְאֶחָד </w:t>
      </w:r>
      <w:r w:rsidR="007A0973" w:rsidRPr="00EB2F64">
        <w:rPr>
          <w:rtl/>
        </w:rPr>
        <w:t>וּלְהַכְנִיס אוֹתָם תַּחַת רְשׁוּת הַקְּדֻשָּׁה</w:t>
      </w:r>
    </w:p>
    <w:p w:rsidR="00F06CE4" w:rsidRPr="00EB2F64" w:rsidRDefault="004131B2" w:rsidP="00C9723A">
      <w:pPr>
        <w:pStyle w:val="21"/>
        <w:spacing w:after="0"/>
        <w:rPr>
          <w:rtl/>
        </w:rPr>
      </w:pPr>
      <w:r w:rsidRPr="00EB2F64">
        <w:rPr>
          <w:rFonts w:hint="cs"/>
          <w:b/>
          <w:bCs/>
          <w:rtl/>
        </w:rPr>
        <w:lastRenderedPageBreak/>
        <w:t>ז</w:t>
      </w:r>
      <w:r w:rsidR="00613EC2" w:rsidRPr="00EB2F64">
        <w:rPr>
          <w:rFonts w:hint="cs"/>
          <w:b/>
          <w:bCs/>
          <w:rtl/>
        </w:rPr>
        <w:t xml:space="preserve"> </w:t>
      </w:r>
      <w:r w:rsidR="007A0973" w:rsidRPr="00EB2F64">
        <w:rPr>
          <w:b/>
          <w:bCs/>
          <w:rtl/>
        </w:rPr>
        <w:t xml:space="preserve">וְזֶה </w:t>
      </w:r>
      <w:r w:rsidR="00613EC2" w:rsidRPr="00EB2F64">
        <w:rPr>
          <w:rFonts w:hint="cs"/>
          <w:rtl/>
        </w:rPr>
        <w:t>((</w:t>
      </w:r>
      <w:r w:rsidR="006621FA" w:rsidRPr="00EB2F64">
        <w:rPr>
          <w:rtl/>
        </w:rPr>
        <w:t xml:space="preserve">דברים </w:t>
      </w:r>
      <w:r w:rsidR="00613EC2" w:rsidRPr="00EB2F64">
        <w:rPr>
          <w:rFonts w:hint="cs"/>
          <w:rtl/>
        </w:rPr>
        <w:t>ג', כ"ג)</w:t>
      </w:r>
      <w:r w:rsidR="00613EC2" w:rsidRPr="00EB2F64">
        <w:rPr>
          <w:rtl/>
        </w:rPr>
        <w:t xml:space="preserve"> </w:t>
      </w:r>
      <w:r w:rsidR="006621FA" w:rsidRPr="00EB2F64">
        <w:rPr>
          <w:b/>
          <w:bCs/>
          <w:rtl/>
        </w:rPr>
        <w:t xml:space="preserve">וָאֶתְחַנַּן אֶל </w:t>
      </w:r>
      <w:r w:rsidR="00CD7420" w:rsidRPr="00EB2F64">
        <w:rPr>
          <w:b/>
          <w:bCs/>
          <w:rtl/>
        </w:rPr>
        <w:t>ה'</w:t>
      </w:r>
      <w:r w:rsidR="00E4101B" w:rsidRPr="00EB2F64">
        <w:rPr>
          <w:b/>
          <w:bCs/>
          <w:rtl/>
        </w:rPr>
        <w:t xml:space="preserve"> </w:t>
      </w:r>
      <w:r w:rsidR="006621FA" w:rsidRPr="00EB2F64">
        <w:rPr>
          <w:b/>
          <w:bCs/>
          <w:rtl/>
        </w:rPr>
        <w:t xml:space="preserve">בָּעֵת הַהִיא </w:t>
      </w:r>
      <w:r w:rsidR="00613EC2" w:rsidRPr="00EB2F64">
        <w:rPr>
          <w:rFonts w:hint="cs"/>
          <w:rtl/>
        </w:rPr>
        <w:t xml:space="preserve">- </w:t>
      </w:r>
      <w:r w:rsidR="006621FA" w:rsidRPr="00EB2F64">
        <w:rPr>
          <w:rtl/>
        </w:rPr>
        <w:t xml:space="preserve">מַתְּנַת חִנָּם </w:t>
      </w:r>
      <w:r w:rsidR="00E514D7" w:rsidRPr="00EB2F64">
        <w:rPr>
          <w:rtl/>
        </w:rPr>
        <w:t xml:space="preserve">כְּמוֹ </w:t>
      </w:r>
      <w:r w:rsidR="006621FA" w:rsidRPr="00EB2F64">
        <w:rPr>
          <w:rtl/>
        </w:rPr>
        <w:t>שֶׁפֵּרֵשׁ</w:t>
      </w:r>
      <w:r w:rsidR="00DA6CB2" w:rsidRPr="00EB2F64">
        <w:rPr>
          <w:rtl/>
        </w:rPr>
        <w:t xml:space="preserve"> רַשִּׁ"י </w:t>
      </w:r>
      <w:r w:rsidR="00613EC2" w:rsidRPr="00EB2F64">
        <w:rPr>
          <w:rFonts w:hint="cs"/>
          <w:rtl/>
        </w:rPr>
        <w:t>((</w:t>
      </w:r>
      <w:r w:rsidR="006621FA" w:rsidRPr="00EB2F64">
        <w:rPr>
          <w:rtl/>
        </w:rPr>
        <w:t>שם בד</w:t>
      </w:r>
      <w:r w:rsidR="00613EC2" w:rsidRPr="00EB2F64">
        <w:rPr>
          <w:rFonts w:hint="cs"/>
          <w:rtl/>
        </w:rPr>
        <w:t xml:space="preserve">"ה </w:t>
      </w:r>
      <w:r w:rsidR="006621FA" w:rsidRPr="00EB2F64">
        <w:rPr>
          <w:rtl/>
        </w:rPr>
        <w:t>ואתחנן</w:t>
      </w:r>
      <w:r w:rsidR="00613EC2" w:rsidRPr="00EB2F64">
        <w:rPr>
          <w:rFonts w:hint="cs"/>
          <w:rtl/>
        </w:rPr>
        <w:t>)</w:t>
      </w:r>
      <w:r w:rsidR="00E02575" w:rsidRPr="00EB2F64">
        <w:rPr>
          <w:rtl/>
        </w:rPr>
        <w:t xml:space="preserve"> אַף-עַל-פִּי </w:t>
      </w:r>
      <w:r w:rsidR="006621FA" w:rsidRPr="00EB2F64">
        <w:rPr>
          <w:rtl/>
        </w:rPr>
        <w:t xml:space="preserve">שֶׁיֵּשׁ לָהֶם לַצַּדִּיקִים לִתְלוֹת בְּמַעֲשֵׂיהֶם הַטּוֹבִים אֵין מְבַקְּשִׁין </w:t>
      </w:r>
      <w:r w:rsidR="005A217B" w:rsidRPr="00EB2F64">
        <w:rPr>
          <w:rtl/>
        </w:rPr>
        <w:t xml:space="preserve">אֶלָּא </w:t>
      </w:r>
      <w:r w:rsidR="006621FA" w:rsidRPr="00EB2F64">
        <w:rPr>
          <w:rtl/>
        </w:rPr>
        <w:t xml:space="preserve">מַתְּנַת חִנָּם </w:t>
      </w:r>
      <w:r w:rsidR="00AC5077" w:rsidRPr="00EB2F64">
        <w:rPr>
          <w:rtl/>
        </w:rPr>
        <w:t xml:space="preserve">וְעַל-כֵּן </w:t>
      </w:r>
      <w:r w:rsidR="006621FA" w:rsidRPr="00EB2F64">
        <w:rPr>
          <w:b/>
          <w:bCs/>
          <w:rtl/>
        </w:rPr>
        <w:t xml:space="preserve">אֶעְבְּרָה נָא </w:t>
      </w:r>
      <w:r w:rsidR="0058468B" w:rsidRPr="00EB2F64">
        <w:rPr>
          <w:b/>
          <w:bCs/>
          <w:rtl/>
        </w:rPr>
        <w:t>וְכוּ'</w:t>
      </w:r>
      <w:r w:rsidR="00CD7420" w:rsidRPr="00EB2F64">
        <w:rPr>
          <w:b/>
          <w:bCs/>
          <w:rtl/>
        </w:rPr>
        <w:t xml:space="preserve"> </w:t>
      </w:r>
      <w:r w:rsidR="006621FA" w:rsidRPr="00EB2F64">
        <w:rPr>
          <w:b/>
          <w:bCs/>
          <w:rtl/>
        </w:rPr>
        <w:t xml:space="preserve">וְאֶרְאֶה אֶת הָאָרֶץ הַטּוֹבָה </w:t>
      </w:r>
      <w:r w:rsidR="00613EC2" w:rsidRPr="00EB2F64">
        <w:rPr>
          <w:rFonts w:hint="cs"/>
          <w:rtl/>
        </w:rPr>
        <w:t>((</w:t>
      </w:r>
      <w:r w:rsidR="006621FA" w:rsidRPr="00EB2F64">
        <w:rPr>
          <w:rtl/>
        </w:rPr>
        <w:t>שם</w:t>
      </w:r>
      <w:r w:rsidR="00613EC2" w:rsidRPr="00EB2F64">
        <w:rPr>
          <w:rFonts w:hint="cs"/>
          <w:rtl/>
        </w:rPr>
        <w:t>, כ"ה)</w:t>
      </w:r>
      <w:r w:rsidR="00B3251C" w:rsidRPr="00EB2F64">
        <w:rPr>
          <w:rtl/>
        </w:rPr>
        <w:t xml:space="preserve"> שֶׁעַל-יְדֵי </w:t>
      </w:r>
      <w:r w:rsidR="006621FA" w:rsidRPr="00EB2F64">
        <w:rPr>
          <w:rtl/>
        </w:rPr>
        <w:t xml:space="preserve">תַּחֲנוּנִים </w:t>
      </w:r>
      <w:r w:rsidR="00D12C6F" w:rsidRPr="00EB2F64">
        <w:rPr>
          <w:rtl/>
        </w:rPr>
        <w:t xml:space="preserve">זוֹכִין </w:t>
      </w:r>
      <w:r w:rsidR="006621FA" w:rsidRPr="00EB2F64">
        <w:rPr>
          <w:rtl/>
        </w:rPr>
        <w:t xml:space="preserve">לָבֹא </w:t>
      </w:r>
      <w:r w:rsidR="003E1294" w:rsidRPr="00EB2F64">
        <w:rPr>
          <w:rtl/>
        </w:rPr>
        <w:t xml:space="preserve">לְאֶרֶץ-יִשְׂרָאֵל </w:t>
      </w:r>
      <w:r w:rsidR="002967DC" w:rsidRPr="00EB2F64">
        <w:rPr>
          <w:rtl/>
        </w:rPr>
        <w:t xml:space="preserve">כַּנַּ"ל </w:t>
      </w:r>
      <w:r w:rsidR="006621FA" w:rsidRPr="00EB2F64">
        <w:rPr>
          <w:rtl/>
        </w:rPr>
        <w:t>וְדֶרֶךְ הַזֶּה גִּילָה</w:t>
      </w:r>
      <w:r w:rsidR="0002156C" w:rsidRPr="00EB2F64">
        <w:rPr>
          <w:rtl/>
        </w:rPr>
        <w:t xml:space="preserve"> אַבְרָהָם אָבִינוּ </w:t>
      </w:r>
      <w:r w:rsidR="00090FBC" w:rsidRPr="00EB2F64">
        <w:rPr>
          <w:rtl/>
        </w:rPr>
        <w:t xml:space="preserve">עָלָיו-הַשָּׁלוֹם </w:t>
      </w:r>
      <w:r w:rsidR="006621FA" w:rsidRPr="00EB2F64">
        <w:rPr>
          <w:rtl/>
        </w:rPr>
        <w:t xml:space="preserve">עִם אָבוֹת הָעוֹלָם </w:t>
      </w:r>
      <w:r w:rsidR="00D12C6F" w:rsidRPr="00EB2F64">
        <w:rPr>
          <w:rtl/>
        </w:rPr>
        <w:t>כִּי</w:t>
      </w:r>
      <w:r w:rsidR="0002156C" w:rsidRPr="00EB2F64">
        <w:rPr>
          <w:rtl/>
        </w:rPr>
        <w:t xml:space="preserve"> אַבְרָהָם אָבִינוּ </w:t>
      </w:r>
      <w:r w:rsidR="00090FBC" w:rsidRPr="00EB2F64">
        <w:rPr>
          <w:rtl/>
        </w:rPr>
        <w:t xml:space="preserve">עָלָיו-הַשָּׁלוֹם </w:t>
      </w:r>
      <w:r w:rsidR="006621FA" w:rsidRPr="00EB2F64">
        <w:rPr>
          <w:rtl/>
        </w:rPr>
        <w:t xml:space="preserve">הָיָה הָרִאשׁוֹן לְהַשָּׂגַת </w:t>
      </w:r>
      <w:r w:rsidR="003E1294" w:rsidRPr="00EB2F64">
        <w:rPr>
          <w:rtl/>
        </w:rPr>
        <w:t xml:space="preserve">אֶרֶץ-יִשְׂרָאֵל </w:t>
      </w:r>
      <w:r w:rsidR="00E514D7" w:rsidRPr="00EB2F64">
        <w:rPr>
          <w:rtl/>
        </w:rPr>
        <w:t xml:space="preserve">כְּמוֹ </w:t>
      </w:r>
      <w:r w:rsidR="006621FA" w:rsidRPr="00EB2F64">
        <w:rPr>
          <w:rtl/>
        </w:rPr>
        <w:t>שֶׁכָּתְבוּ רַבּוֹתֵינוּ</w:t>
      </w:r>
      <w:r w:rsidR="00EF5E97" w:rsidRPr="00EB2F64">
        <w:rPr>
          <w:rtl/>
        </w:rPr>
        <w:t xml:space="preserve"> זַ"ל </w:t>
      </w:r>
      <w:r w:rsidR="006621FA" w:rsidRPr="00EB2F64">
        <w:rPr>
          <w:rtl/>
        </w:rPr>
        <w:t xml:space="preserve">תָּקִיל </w:t>
      </w:r>
      <w:r w:rsidR="006621FA" w:rsidRPr="00EB2F64">
        <w:rPr>
          <w:highlight w:val="cyan"/>
          <w:rtl/>
        </w:rPr>
        <w:t>בִּתְקִילְתָא</w:t>
      </w:r>
      <w:r w:rsidR="006621FA" w:rsidRPr="00EB2F64">
        <w:rPr>
          <w:rtl/>
        </w:rPr>
        <w:t xml:space="preserve"> עַד </w:t>
      </w:r>
      <w:r w:rsidR="006621FA" w:rsidRPr="00EB2F64">
        <w:rPr>
          <w:highlight w:val="cyan"/>
          <w:rtl/>
        </w:rPr>
        <w:t>דְאִתְגַּלְיָא</w:t>
      </w:r>
      <w:r w:rsidR="006621FA" w:rsidRPr="00EB2F64">
        <w:rPr>
          <w:rtl/>
        </w:rPr>
        <w:t xml:space="preserve"> לֵיהּ </w:t>
      </w:r>
      <w:r w:rsidR="006621FA" w:rsidRPr="00EB2F64">
        <w:rPr>
          <w:rFonts w:hint="cs"/>
          <w:highlight w:val="green"/>
          <w:rtl/>
        </w:rPr>
        <w:t>((?)</w:t>
      </w:r>
      <w:r w:rsidR="00AC5077" w:rsidRPr="00EB2F64">
        <w:rPr>
          <w:rtl/>
        </w:rPr>
        <w:t xml:space="preserve"> וְעַל-כֵּן </w:t>
      </w:r>
      <w:r w:rsidR="006621FA" w:rsidRPr="00EB2F64">
        <w:rPr>
          <w:rtl/>
        </w:rPr>
        <w:t xml:space="preserve">נִצּוֹל מֵאוּר כַּשְׂדִּים </w:t>
      </w:r>
      <w:r w:rsidR="0019776C" w:rsidRPr="00EB2F64">
        <w:rPr>
          <w:rFonts w:hint="cs"/>
          <w:rtl/>
        </w:rPr>
        <w:t>((</w:t>
      </w:r>
      <w:r w:rsidR="006621FA" w:rsidRPr="00EB2F64">
        <w:rPr>
          <w:rtl/>
        </w:rPr>
        <w:t xml:space="preserve">בראשית רבה </w:t>
      </w:r>
      <w:r w:rsidR="0019776C" w:rsidRPr="00EB2F64">
        <w:rPr>
          <w:rFonts w:hint="cs"/>
          <w:rtl/>
        </w:rPr>
        <w:t>מ"ד</w:t>
      </w:r>
      <w:r w:rsidR="006621FA" w:rsidRPr="00EB2F64">
        <w:rPr>
          <w:rFonts w:hint="cs"/>
          <w:rtl/>
        </w:rPr>
        <w:t>,</w:t>
      </w:r>
      <w:r w:rsidR="0019776C" w:rsidRPr="00EB2F64">
        <w:rPr>
          <w:rFonts w:hint="cs"/>
          <w:rtl/>
        </w:rPr>
        <w:t xml:space="preserve"> י"ג </w:t>
      </w:r>
      <w:r w:rsidR="006621FA" w:rsidRPr="00EB2F64">
        <w:rPr>
          <w:rtl/>
        </w:rPr>
        <w:t>ובעוד מקומות</w:t>
      </w:r>
      <w:r w:rsidR="0019776C" w:rsidRPr="00EB2F64">
        <w:rPr>
          <w:rFonts w:hint="cs"/>
          <w:rtl/>
        </w:rPr>
        <w:t>)</w:t>
      </w:r>
      <w:r w:rsidR="00D12C6F" w:rsidRPr="00EB2F64">
        <w:rPr>
          <w:rtl/>
        </w:rPr>
        <w:t xml:space="preserve"> כִּי </w:t>
      </w:r>
      <w:r w:rsidR="006621FA" w:rsidRPr="00EB2F64">
        <w:rPr>
          <w:rtl/>
        </w:rPr>
        <w:t>זָכָה לָאֵשׁ</w:t>
      </w:r>
      <w:r w:rsidR="0002156C" w:rsidRPr="00EB2F64">
        <w:rPr>
          <w:rtl/>
        </w:rPr>
        <w:t xml:space="preserve"> דִּקְדֻשָּׁה </w:t>
      </w:r>
      <w:r w:rsidR="00FF11BB" w:rsidRPr="00EB2F64">
        <w:rPr>
          <w:rtl/>
        </w:rPr>
        <w:t xml:space="preserve">בְּחִינַת </w:t>
      </w:r>
      <w:r w:rsidR="006621FA" w:rsidRPr="00EB2F64">
        <w:rPr>
          <w:rtl/>
        </w:rPr>
        <w:t xml:space="preserve">אֵשׁ אֹכְלָה אֵשׁ </w:t>
      </w:r>
      <w:r w:rsidR="0019776C" w:rsidRPr="00EB2F64">
        <w:rPr>
          <w:rFonts w:hint="cs"/>
          <w:rtl/>
        </w:rPr>
        <w:t>((</w:t>
      </w:r>
      <w:r w:rsidR="006621FA" w:rsidRPr="00EB2F64">
        <w:rPr>
          <w:rtl/>
        </w:rPr>
        <w:t xml:space="preserve">עיין </w:t>
      </w:r>
      <w:r w:rsidR="0019776C" w:rsidRPr="00EB2F64">
        <w:rPr>
          <w:rFonts w:hint="cs"/>
          <w:rtl/>
        </w:rPr>
        <w:t xml:space="preserve">תוס' </w:t>
      </w:r>
      <w:r w:rsidR="006621FA" w:rsidRPr="00EB2F64">
        <w:rPr>
          <w:rtl/>
        </w:rPr>
        <w:t xml:space="preserve">חגיגה </w:t>
      </w:r>
      <w:r w:rsidR="0019776C" w:rsidRPr="00EB2F64">
        <w:rPr>
          <w:rFonts w:hint="cs"/>
          <w:rtl/>
        </w:rPr>
        <w:t>כ"ז</w:t>
      </w:r>
      <w:r w:rsidR="00F95A2B" w:rsidRPr="00EB2F64">
        <w:rPr>
          <w:rFonts w:hint="cs"/>
          <w:rtl/>
        </w:rPr>
        <w:t>.</w:t>
      </w:r>
      <w:r w:rsidR="0019776C" w:rsidRPr="00EB2F64">
        <w:rPr>
          <w:rFonts w:hint="cs"/>
          <w:rtl/>
        </w:rPr>
        <w:t xml:space="preserve"> ד"ה </w:t>
      </w:r>
      <w:r w:rsidR="006621FA" w:rsidRPr="00EB2F64">
        <w:rPr>
          <w:rtl/>
        </w:rPr>
        <w:t>שאין בו</w:t>
      </w:r>
      <w:r w:rsidR="0019776C" w:rsidRPr="00EB2F64">
        <w:rPr>
          <w:rFonts w:hint="cs"/>
          <w:rtl/>
        </w:rPr>
        <w:t>)</w:t>
      </w:r>
      <w:r w:rsidR="00AC5077" w:rsidRPr="00EB2F64">
        <w:rPr>
          <w:rtl/>
        </w:rPr>
        <w:t xml:space="preserve"> וְעַל-כֵּן </w:t>
      </w:r>
      <w:r w:rsidR="006621FA" w:rsidRPr="00EB2F64">
        <w:rPr>
          <w:rtl/>
        </w:rPr>
        <w:t xml:space="preserve">הָיָה הָרִאשׁוֹן לַחְפֹּר בְּאֵרוֹת </w:t>
      </w:r>
      <w:r w:rsidR="006621FA" w:rsidRPr="00EB2F64">
        <w:rPr>
          <w:rFonts w:hint="cs"/>
          <w:highlight w:val="green"/>
          <w:rtl/>
        </w:rPr>
        <w:t>((?)</w:t>
      </w:r>
      <w:r w:rsidR="00FF11BB" w:rsidRPr="00EB2F64">
        <w:rPr>
          <w:rtl/>
        </w:rPr>
        <w:t xml:space="preserve"> בְּחִינַת </w:t>
      </w:r>
      <w:r w:rsidR="006621FA" w:rsidRPr="00EB2F64">
        <w:rPr>
          <w:rtl/>
        </w:rPr>
        <w:t xml:space="preserve">שֶׁהִמְשִׁיךְ בֵּאוּרֵי </w:t>
      </w:r>
      <w:r w:rsidR="005A3518" w:rsidRPr="00EB2F64">
        <w:rPr>
          <w:rtl/>
        </w:rPr>
        <w:t>הַתּוֹרָה</w:t>
      </w:r>
      <w:r w:rsidR="00E514D7" w:rsidRPr="00EB2F64">
        <w:rPr>
          <w:rtl/>
        </w:rPr>
        <w:t xml:space="preserve"> כְּמוֹ </w:t>
      </w:r>
      <w:r w:rsidR="006B187E" w:rsidRPr="00EB2F64">
        <w:rPr>
          <w:rtl/>
        </w:rPr>
        <w:t xml:space="preserve">שֶׁכָּתוּב </w:t>
      </w:r>
      <w:r w:rsidR="006621FA" w:rsidRPr="00EB2F64">
        <w:rPr>
          <w:b/>
          <w:bCs/>
          <w:rtl/>
        </w:rPr>
        <w:t xml:space="preserve">דַּמֶּשֶׂק אֱלִיעֶזֶר </w:t>
      </w:r>
      <w:r w:rsidR="0019776C" w:rsidRPr="00EB2F64">
        <w:rPr>
          <w:rFonts w:hint="cs"/>
          <w:rtl/>
        </w:rPr>
        <w:t>((</w:t>
      </w:r>
      <w:r w:rsidR="006621FA" w:rsidRPr="00EB2F64">
        <w:rPr>
          <w:rtl/>
        </w:rPr>
        <w:t xml:space="preserve">בראשית </w:t>
      </w:r>
      <w:r w:rsidR="0019776C" w:rsidRPr="00EB2F64">
        <w:rPr>
          <w:rFonts w:hint="cs"/>
          <w:rtl/>
        </w:rPr>
        <w:t>ט"ו, ב')</w:t>
      </w:r>
      <w:r w:rsidR="00E514D7" w:rsidRPr="00EB2F64">
        <w:rPr>
          <w:rtl/>
        </w:rPr>
        <w:t xml:space="preserve"> כְּמוֹ </w:t>
      </w:r>
      <w:r w:rsidR="006621FA" w:rsidRPr="00EB2F64">
        <w:rPr>
          <w:rtl/>
        </w:rPr>
        <w:t>שֶׁפֵּרֵשׁ</w:t>
      </w:r>
      <w:r w:rsidR="00DA6CB2" w:rsidRPr="00EB2F64">
        <w:rPr>
          <w:rtl/>
        </w:rPr>
        <w:t xml:space="preserve"> רַשִּׁ"י </w:t>
      </w:r>
      <w:r w:rsidR="0019776C" w:rsidRPr="00EB2F64">
        <w:rPr>
          <w:rFonts w:hint="cs"/>
          <w:rtl/>
        </w:rPr>
        <w:t>((</w:t>
      </w:r>
      <w:r w:rsidR="006621FA" w:rsidRPr="00EB2F64">
        <w:rPr>
          <w:rtl/>
        </w:rPr>
        <w:t>שם בד</w:t>
      </w:r>
      <w:r w:rsidR="0019776C" w:rsidRPr="00EB2F64">
        <w:rPr>
          <w:rFonts w:hint="cs"/>
          <w:rtl/>
        </w:rPr>
        <w:t xml:space="preserve">"ה </w:t>
      </w:r>
      <w:r w:rsidR="006621FA" w:rsidRPr="00EB2F64">
        <w:rPr>
          <w:rtl/>
        </w:rPr>
        <w:t>דמשק</w:t>
      </w:r>
      <w:r w:rsidR="0019776C" w:rsidRPr="00EB2F64">
        <w:rPr>
          <w:rFonts w:hint="cs"/>
          <w:rtl/>
        </w:rPr>
        <w:t>)</w:t>
      </w:r>
      <w:r w:rsidR="00CD7420" w:rsidRPr="00EB2F64">
        <w:rPr>
          <w:rtl/>
        </w:rPr>
        <w:t xml:space="preserve"> </w:t>
      </w:r>
      <w:r w:rsidR="006621FA" w:rsidRPr="00EB2F64">
        <w:rPr>
          <w:rtl/>
        </w:rPr>
        <w:t xml:space="preserve">דּוֹלֶה וּמַשְׁקֶה מִתּוֹרַת רַבּוֹ לַאֲחֵרִים </w:t>
      </w:r>
      <w:r w:rsidR="00FF11BB" w:rsidRPr="00EB2F64">
        <w:rPr>
          <w:rtl/>
        </w:rPr>
        <w:t xml:space="preserve">בְּחִינַת </w:t>
      </w:r>
      <w:r w:rsidR="006621FA" w:rsidRPr="00EB2F64">
        <w:rPr>
          <w:rtl/>
        </w:rPr>
        <w:t xml:space="preserve">הַמְשָׁכַת </w:t>
      </w:r>
      <w:r w:rsidR="005A3518" w:rsidRPr="00EB2F64">
        <w:rPr>
          <w:rtl/>
        </w:rPr>
        <w:t>הַתּוֹרָה</w:t>
      </w:r>
      <w:r w:rsidR="002967DC" w:rsidRPr="00EB2F64">
        <w:rPr>
          <w:rtl/>
        </w:rPr>
        <w:t xml:space="preserve"> כַּנַּ"ל </w:t>
      </w:r>
      <w:r w:rsidR="000E55A4" w:rsidRPr="00EB2F64">
        <w:rPr>
          <w:rtl/>
        </w:rPr>
        <w:t xml:space="preserve">וְזֶה </w:t>
      </w:r>
      <w:r w:rsidR="00FF11BB" w:rsidRPr="00EB2F64">
        <w:rPr>
          <w:rtl/>
        </w:rPr>
        <w:t xml:space="preserve">בְּחִינַת </w:t>
      </w:r>
      <w:r w:rsidR="006621FA" w:rsidRPr="00EB2F64">
        <w:rPr>
          <w:b/>
          <w:bCs/>
          <w:rtl/>
        </w:rPr>
        <w:t xml:space="preserve">וְאַבְרָהָם זָקֵן בָּא בַּיָּמִים </w:t>
      </w:r>
      <w:r w:rsidR="0019776C" w:rsidRPr="00EB2F64">
        <w:rPr>
          <w:rFonts w:hint="cs"/>
          <w:rtl/>
        </w:rPr>
        <w:t>((</w:t>
      </w:r>
      <w:r w:rsidR="006621FA" w:rsidRPr="00EB2F64">
        <w:rPr>
          <w:rtl/>
        </w:rPr>
        <w:t xml:space="preserve">בראשית </w:t>
      </w:r>
      <w:r w:rsidR="0019776C" w:rsidRPr="00EB2F64">
        <w:rPr>
          <w:rFonts w:hint="cs"/>
          <w:rtl/>
        </w:rPr>
        <w:t>כ"ד, א')</w:t>
      </w:r>
      <w:r w:rsidR="00CD7420" w:rsidRPr="00EB2F64">
        <w:rPr>
          <w:rtl/>
        </w:rPr>
        <w:t xml:space="preserve"> </w:t>
      </w:r>
      <w:r w:rsidR="006621FA" w:rsidRPr="00EB2F64">
        <w:rPr>
          <w:rtl/>
        </w:rPr>
        <w:t xml:space="preserve">שֶׁזָּכָה </w:t>
      </w:r>
      <w:r w:rsidR="006C7A09" w:rsidRPr="00EB2F64">
        <w:rPr>
          <w:rtl/>
        </w:rPr>
        <w:t xml:space="preserve">לִבְחִינַת </w:t>
      </w:r>
      <w:r w:rsidR="006621FA" w:rsidRPr="00EB2F64">
        <w:rPr>
          <w:rtl/>
        </w:rPr>
        <w:t>זָקֵן</w:t>
      </w:r>
      <w:r w:rsidR="0002156C" w:rsidRPr="00EB2F64">
        <w:rPr>
          <w:rtl/>
        </w:rPr>
        <w:t xml:space="preserve"> דִּקְדֻשָּׁה </w:t>
      </w:r>
      <w:r w:rsidR="00CD7420" w:rsidRPr="00EB2F64">
        <w:rPr>
          <w:rtl/>
        </w:rPr>
        <w:t>ב</w:t>
      </w:r>
      <w:r w:rsidR="006621FA" w:rsidRPr="00EB2F64">
        <w:rPr>
          <w:rtl/>
        </w:rPr>
        <w:t>ְּ</w:t>
      </w:r>
      <w:r w:rsidR="00CD7420" w:rsidRPr="00EB2F64">
        <w:rPr>
          <w:rtl/>
        </w:rPr>
        <w:t xml:space="preserve">ט' </w:t>
      </w:r>
      <w:r w:rsidR="006621FA" w:rsidRPr="00EB2F64">
        <w:rPr>
          <w:rtl/>
        </w:rPr>
        <w:t xml:space="preserve">תִּקּוּנִין </w:t>
      </w:r>
      <w:r w:rsidR="00D95ACF" w:rsidRPr="00EB2F64">
        <w:rPr>
          <w:rtl/>
        </w:rPr>
        <w:t xml:space="preserve">הַנַּ"ל </w:t>
      </w:r>
      <w:r w:rsidR="00AC5077" w:rsidRPr="00EB2F64">
        <w:rPr>
          <w:rtl/>
        </w:rPr>
        <w:t xml:space="preserve">וְעַל-כֵּן </w:t>
      </w:r>
      <w:r w:rsidR="006621FA" w:rsidRPr="00EB2F64">
        <w:rPr>
          <w:rtl/>
        </w:rPr>
        <w:t xml:space="preserve">הֵם שְׁלֹשָׁה אָבוֹת וְכָל </w:t>
      </w:r>
      <w:r w:rsidR="00F716FD" w:rsidRPr="00EB2F64">
        <w:rPr>
          <w:rtl/>
        </w:rPr>
        <w:t>אֶחָד</w:t>
      </w:r>
      <w:r w:rsidR="00CD7420" w:rsidRPr="00EB2F64">
        <w:rPr>
          <w:rtl/>
        </w:rPr>
        <w:t xml:space="preserve"> </w:t>
      </w:r>
      <w:r w:rsidR="006621FA" w:rsidRPr="00EB2F64">
        <w:rPr>
          <w:rtl/>
        </w:rPr>
        <w:t xml:space="preserve">כָּלוּל מִתְּלַת כְּנֶגֶד </w:t>
      </w:r>
      <w:r w:rsidR="000F309E" w:rsidRPr="00EB2F64">
        <w:rPr>
          <w:rtl/>
        </w:rPr>
        <w:t xml:space="preserve">הַט' תִּקּוּנִין </w:t>
      </w:r>
      <w:r w:rsidR="00D95ACF" w:rsidRPr="00EB2F64">
        <w:rPr>
          <w:rtl/>
        </w:rPr>
        <w:t xml:space="preserve">הַנַּ"ל </w:t>
      </w:r>
      <w:r w:rsidR="000E55A4" w:rsidRPr="00EB2F64">
        <w:rPr>
          <w:rtl/>
        </w:rPr>
        <w:t xml:space="preserve">וְזֶה </w:t>
      </w:r>
      <w:r w:rsidR="006621FA" w:rsidRPr="00EB2F64">
        <w:rPr>
          <w:rtl/>
        </w:rPr>
        <w:t xml:space="preserve">אֵין קוֹרִין אָבוֹת </w:t>
      </w:r>
      <w:r w:rsidR="005A217B" w:rsidRPr="00EB2F64">
        <w:rPr>
          <w:rtl/>
        </w:rPr>
        <w:t xml:space="preserve">אֶלָּא </w:t>
      </w:r>
      <w:r w:rsidR="006621FA" w:rsidRPr="00EB2F64">
        <w:rPr>
          <w:rtl/>
        </w:rPr>
        <w:t xml:space="preserve">לִשְׁלֹשָׁה </w:t>
      </w:r>
      <w:r w:rsidR="0019776C" w:rsidRPr="00EB2F64">
        <w:rPr>
          <w:rFonts w:hint="cs"/>
          <w:rtl/>
        </w:rPr>
        <w:t>((</w:t>
      </w:r>
      <w:r w:rsidR="006621FA" w:rsidRPr="00EB2F64">
        <w:rPr>
          <w:rtl/>
        </w:rPr>
        <w:t xml:space="preserve">ברכות </w:t>
      </w:r>
      <w:r w:rsidR="0019776C" w:rsidRPr="00EB2F64">
        <w:rPr>
          <w:rFonts w:hint="cs"/>
          <w:rtl/>
        </w:rPr>
        <w:t>ט"ז</w:t>
      </w:r>
      <w:r w:rsidR="00B55E85" w:rsidRPr="00EB2F64">
        <w:rPr>
          <w:rFonts w:hint="cs"/>
          <w:rtl/>
        </w:rPr>
        <w:t>:</w:t>
      </w:r>
      <w:r w:rsidR="0019776C" w:rsidRPr="00EB2F64">
        <w:rPr>
          <w:rFonts w:hint="cs"/>
          <w:rtl/>
        </w:rPr>
        <w:t xml:space="preserve">) </w:t>
      </w:r>
      <w:r w:rsidR="006621FA" w:rsidRPr="00EB2F64">
        <w:rPr>
          <w:rtl/>
        </w:rPr>
        <w:t xml:space="preserve">שֶׁכָּל </w:t>
      </w:r>
      <w:r w:rsidR="00F716FD" w:rsidRPr="00EB2F64">
        <w:rPr>
          <w:rtl/>
        </w:rPr>
        <w:t>אֶחָד</w:t>
      </w:r>
      <w:r w:rsidR="00CD7420" w:rsidRPr="00EB2F64">
        <w:rPr>
          <w:rtl/>
        </w:rPr>
        <w:t xml:space="preserve"> </w:t>
      </w:r>
      <w:r w:rsidR="006621FA" w:rsidRPr="00EB2F64">
        <w:rPr>
          <w:rtl/>
        </w:rPr>
        <w:t xml:space="preserve">הִמְשִׁיךְ שְׁלֹשָׁה תִּקּוּנִין וְהָיָה כָּלוּל מִכָּל </w:t>
      </w:r>
      <w:r w:rsidR="000F309E" w:rsidRPr="00EB2F64">
        <w:rPr>
          <w:rtl/>
        </w:rPr>
        <w:t>הַט' הַנַּ</w:t>
      </w:r>
      <w:r w:rsidR="00D95ACF" w:rsidRPr="00EB2F64">
        <w:rPr>
          <w:rtl/>
        </w:rPr>
        <w:t xml:space="preserve">"ל </w:t>
      </w:r>
      <w:r w:rsidR="00D12C6F" w:rsidRPr="00EB2F64">
        <w:rPr>
          <w:rtl/>
        </w:rPr>
        <w:t xml:space="preserve">כִּי </w:t>
      </w:r>
      <w:r w:rsidR="006621FA" w:rsidRPr="00EB2F64">
        <w:rPr>
          <w:rtl/>
        </w:rPr>
        <w:t>שְׁלֹשָׁה תִּקּוּנִי</w:t>
      </w:r>
      <w:r w:rsidR="006621FA" w:rsidRPr="00EB2F64">
        <w:rPr>
          <w:rFonts w:hint="cs"/>
          <w:rtl/>
        </w:rPr>
        <w:t>ם</w:t>
      </w:r>
      <w:r w:rsidR="006621FA" w:rsidRPr="00EB2F64">
        <w:rPr>
          <w:rtl/>
        </w:rPr>
        <w:t xml:space="preserve"> הָרִאשׁוֹנִים הֵם </w:t>
      </w:r>
      <w:r w:rsidR="006621FA" w:rsidRPr="00EB2F64">
        <w:rPr>
          <w:b/>
          <w:bCs/>
          <w:rtl/>
        </w:rPr>
        <w:t xml:space="preserve">קַח אֶת הַמַּטֶּה </w:t>
      </w:r>
      <w:r w:rsidR="000337A4" w:rsidRPr="00EB2F64">
        <w:rPr>
          <w:rFonts w:hint="cs"/>
          <w:rtl/>
        </w:rPr>
        <w:t>((</w:t>
      </w:r>
      <w:r w:rsidR="006621FA" w:rsidRPr="00EB2F64">
        <w:rPr>
          <w:rtl/>
        </w:rPr>
        <w:t xml:space="preserve">במדבר </w:t>
      </w:r>
      <w:r w:rsidR="000337A4" w:rsidRPr="00EB2F64">
        <w:rPr>
          <w:rFonts w:hint="cs"/>
          <w:rtl/>
        </w:rPr>
        <w:t>כ', ח')</w:t>
      </w:r>
      <w:r w:rsidR="00FF11BB" w:rsidRPr="00EB2F64">
        <w:rPr>
          <w:rtl/>
        </w:rPr>
        <w:t xml:space="preserve"> בְּחִינַת </w:t>
      </w:r>
      <w:r w:rsidR="006621FA" w:rsidRPr="00EB2F64">
        <w:rPr>
          <w:rtl/>
        </w:rPr>
        <w:t xml:space="preserve">מַטֶּה עוֹז וּמֶמְשֶׁלֶת </w:t>
      </w:r>
      <w:r w:rsidR="0066449B" w:rsidRPr="00EB2F64">
        <w:rPr>
          <w:rtl/>
        </w:rPr>
        <w:t xml:space="preserve">הַצַּדִּיק </w:t>
      </w:r>
      <w:r w:rsidR="00F9050A" w:rsidRPr="00EB2F64">
        <w:rPr>
          <w:rtl/>
        </w:rPr>
        <w:t xml:space="preserve">זֶה </w:t>
      </w:r>
      <w:r w:rsidR="00FF11BB" w:rsidRPr="00EB2F64">
        <w:rPr>
          <w:rtl/>
        </w:rPr>
        <w:t xml:space="preserve">בְּחִינַת </w:t>
      </w:r>
      <w:r w:rsidR="006621FA" w:rsidRPr="00EB2F64">
        <w:rPr>
          <w:b/>
          <w:bCs/>
          <w:rtl/>
        </w:rPr>
        <w:t xml:space="preserve">וַיִּקַּח אַבְרָם אֶת </w:t>
      </w:r>
      <w:r w:rsidR="005A45E6" w:rsidRPr="00EB2F64">
        <w:rPr>
          <w:b/>
          <w:bCs/>
          <w:rtl/>
        </w:rPr>
        <w:t xml:space="preserve">שָׂרַי </w:t>
      </w:r>
      <w:r w:rsidR="006621FA" w:rsidRPr="00EB2F64">
        <w:rPr>
          <w:b/>
          <w:bCs/>
          <w:rtl/>
        </w:rPr>
        <w:t xml:space="preserve">אִשְׁתּוֹ </w:t>
      </w:r>
      <w:r w:rsidR="000337A4" w:rsidRPr="00EB2F64">
        <w:rPr>
          <w:rFonts w:hint="cs"/>
          <w:rtl/>
        </w:rPr>
        <w:t>((</w:t>
      </w:r>
      <w:r w:rsidR="006621FA" w:rsidRPr="00EB2F64">
        <w:rPr>
          <w:rtl/>
        </w:rPr>
        <w:t xml:space="preserve">בראשית </w:t>
      </w:r>
      <w:r w:rsidR="000337A4" w:rsidRPr="00EB2F64">
        <w:rPr>
          <w:rFonts w:hint="cs"/>
          <w:rtl/>
        </w:rPr>
        <w:t>י"ב, ה')</w:t>
      </w:r>
      <w:r w:rsidR="00FF11BB" w:rsidRPr="00EB2F64">
        <w:rPr>
          <w:rtl/>
        </w:rPr>
        <w:t xml:space="preserve"> בְּחִינַת </w:t>
      </w:r>
      <w:r w:rsidR="006621FA" w:rsidRPr="00EB2F64">
        <w:rPr>
          <w:rtl/>
        </w:rPr>
        <w:t xml:space="preserve">שֶׁשָּׂרָה </w:t>
      </w:r>
      <w:r w:rsidR="006B187E" w:rsidRPr="00EB2F64">
        <w:rPr>
          <w:rtl/>
        </w:rPr>
        <w:t>עַל</w:t>
      </w:r>
      <w:r w:rsidR="005A3518" w:rsidRPr="00EB2F64">
        <w:rPr>
          <w:rtl/>
        </w:rPr>
        <w:t xml:space="preserve"> </w:t>
      </w:r>
      <w:r w:rsidR="006B187E" w:rsidRPr="00EB2F64">
        <w:rPr>
          <w:rtl/>
        </w:rPr>
        <w:t xml:space="preserve">כָּל </w:t>
      </w:r>
      <w:r w:rsidR="006621FA" w:rsidRPr="00EB2F64">
        <w:rPr>
          <w:rtl/>
        </w:rPr>
        <w:t xml:space="preserve">הָעוֹלָם </w:t>
      </w:r>
      <w:r w:rsidR="000337A4" w:rsidRPr="00EB2F64">
        <w:rPr>
          <w:rFonts w:hint="cs"/>
          <w:rtl/>
        </w:rPr>
        <w:t>((</w:t>
      </w:r>
      <w:r w:rsidR="006621FA" w:rsidRPr="00EB2F64">
        <w:rPr>
          <w:rtl/>
        </w:rPr>
        <w:t xml:space="preserve">ברכות </w:t>
      </w:r>
      <w:r w:rsidR="000337A4" w:rsidRPr="00EB2F64">
        <w:rPr>
          <w:rFonts w:hint="cs"/>
          <w:rtl/>
        </w:rPr>
        <w:t>י"ג</w:t>
      </w:r>
      <w:r w:rsidR="00F95A2B" w:rsidRPr="00EB2F64">
        <w:rPr>
          <w:rFonts w:hint="cs"/>
          <w:rtl/>
        </w:rPr>
        <w:t>.</w:t>
      </w:r>
      <w:r w:rsidR="000337A4" w:rsidRPr="00EB2F64">
        <w:rPr>
          <w:rFonts w:hint="cs"/>
          <w:rtl/>
        </w:rPr>
        <w:t>)</w:t>
      </w:r>
      <w:r w:rsidR="00CD7420" w:rsidRPr="00EB2F64">
        <w:rPr>
          <w:rtl/>
        </w:rPr>
        <w:t xml:space="preserve"> </w:t>
      </w:r>
      <w:r w:rsidR="006621FA" w:rsidRPr="00EB2F64">
        <w:rPr>
          <w:rtl/>
        </w:rPr>
        <w:t xml:space="preserve">תִּקּוּן </w:t>
      </w:r>
      <w:r w:rsidR="00CD7420" w:rsidRPr="00EB2F64">
        <w:rPr>
          <w:rtl/>
        </w:rPr>
        <w:t>ב</w:t>
      </w:r>
      <w:r w:rsidR="00F06CE4" w:rsidRPr="00EB2F64">
        <w:rPr>
          <w:rFonts w:hint="cs"/>
          <w:rtl/>
        </w:rPr>
        <w:t>'</w:t>
      </w:r>
      <w:r w:rsidR="0066449B" w:rsidRPr="00EB2F64">
        <w:rPr>
          <w:rtl/>
        </w:rPr>
        <w:t xml:space="preserve"> הוּא </w:t>
      </w:r>
      <w:r w:rsidR="006621FA" w:rsidRPr="00EB2F64">
        <w:rPr>
          <w:b/>
          <w:bCs/>
          <w:rtl/>
        </w:rPr>
        <w:t xml:space="preserve">וְהַקְהֵל </w:t>
      </w:r>
      <w:r w:rsidR="005A45E6" w:rsidRPr="00EB2F64">
        <w:rPr>
          <w:b/>
          <w:bCs/>
          <w:rtl/>
        </w:rPr>
        <w:t xml:space="preserve">אֶת הָעֵדָה </w:t>
      </w:r>
      <w:r w:rsidR="000337A4" w:rsidRPr="00EB2F64">
        <w:rPr>
          <w:rFonts w:hint="cs"/>
          <w:rtl/>
        </w:rPr>
        <w:t>((</w:t>
      </w:r>
      <w:r w:rsidR="005A45E6" w:rsidRPr="00EB2F64">
        <w:rPr>
          <w:rtl/>
        </w:rPr>
        <w:t xml:space="preserve">במדבר </w:t>
      </w:r>
      <w:r w:rsidR="00EE1B7C" w:rsidRPr="00EB2F64">
        <w:rPr>
          <w:rtl/>
        </w:rPr>
        <w:t>שם</w:t>
      </w:r>
      <w:r w:rsidR="000337A4" w:rsidRPr="00EB2F64">
        <w:rPr>
          <w:rFonts w:hint="cs"/>
          <w:rtl/>
        </w:rPr>
        <w:t>)</w:t>
      </w:r>
      <w:r w:rsidR="00CD7420" w:rsidRPr="00EB2F64">
        <w:rPr>
          <w:rtl/>
        </w:rPr>
        <w:t xml:space="preserve"> </w:t>
      </w:r>
      <w:r w:rsidR="005A45E6" w:rsidRPr="00EB2F64">
        <w:rPr>
          <w:rtl/>
        </w:rPr>
        <w:t xml:space="preserve">לְהַכְנִיעַ רָעָתָם </w:t>
      </w:r>
      <w:r w:rsidR="00F9050A" w:rsidRPr="00EB2F64">
        <w:rPr>
          <w:rtl/>
        </w:rPr>
        <w:t xml:space="preserve">זֶה </w:t>
      </w:r>
      <w:r w:rsidR="00FF11BB" w:rsidRPr="00EB2F64">
        <w:rPr>
          <w:rtl/>
        </w:rPr>
        <w:t xml:space="preserve">בְּחִינַת </w:t>
      </w:r>
      <w:r w:rsidR="005A45E6" w:rsidRPr="00EB2F64">
        <w:rPr>
          <w:b/>
          <w:bCs/>
          <w:rtl/>
        </w:rPr>
        <w:t xml:space="preserve">וְאֶת לוֹט בֶּן אָחִיו </w:t>
      </w:r>
      <w:r w:rsidR="000337A4" w:rsidRPr="00EB2F64">
        <w:rPr>
          <w:rFonts w:hint="cs"/>
          <w:rtl/>
        </w:rPr>
        <w:t>((</w:t>
      </w:r>
      <w:r w:rsidR="005A45E6" w:rsidRPr="00EB2F64">
        <w:rPr>
          <w:rtl/>
        </w:rPr>
        <w:t>בראשית שם</w:t>
      </w:r>
      <w:r w:rsidR="000337A4" w:rsidRPr="00EB2F64">
        <w:rPr>
          <w:rFonts w:hint="cs"/>
          <w:rtl/>
        </w:rPr>
        <w:t>)</w:t>
      </w:r>
      <w:r w:rsidR="00CD7420" w:rsidRPr="00EB2F64">
        <w:rPr>
          <w:rtl/>
        </w:rPr>
        <w:t xml:space="preserve"> </w:t>
      </w:r>
      <w:r w:rsidR="005A45E6" w:rsidRPr="00EB2F64">
        <w:rPr>
          <w:rtl/>
        </w:rPr>
        <w:t xml:space="preserve">כְּדֵי לְהַכְנִיעַ רָעָתָם </w:t>
      </w:r>
      <w:r w:rsidR="00D12C6F" w:rsidRPr="00EB2F64">
        <w:rPr>
          <w:rtl/>
        </w:rPr>
        <w:t xml:space="preserve">כִּי </w:t>
      </w:r>
      <w:r w:rsidR="005A45E6" w:rsidRPr="00EB2F64">
        <w:rPr>
          <w:rtl/>
        </w:rPr>
        <w:t xml:space="preserve">בְּרַבִּים יֵשׁ רָעִים וְטוֹבִים וְצָרִיךְ לְהַכְנִיעַ הָרַע שֶׁבָּרָעִים </w:t>
      </w:r>
      <w:r w:rsidR="00AC5077" w:rsidRPr="00EB2F64">
        <w:rPr>
          <w:rtl/>
        </w:rPr>
        <w:t xml:space="preserve">וְעַל-יְדֵי-זֶה </w:t>
      </w:r>
      <w:r w:rsidR="005A45E6" w:rsidRPr="00EB2F64">
        <w:rPr>
          <w:rtl/>
        </w:rPr>
        <w:t>מוֹצִיא אוֹתָם מֵרְשׁוּת</w:t>
      </w:r>
      <w:r w:rsidR="00E63A69" w:rsidRPr="00EB2F64">
        <w:rPr>
          <w:rtl/>
        </w:rPr>
        <w:t xml:space="preserve"> הַסִּטְרָא-אַחֲרָא </w:t>
      </w:r>
      <w:r w:rsidR="005A45E6" w:rsidRPr="00EB2F64">
        <w:rPr>
          <w:rtl/>
        </w:rPr>
        <w:t xml:space="preserve">וּמַכְנִיסָם בִּרְשׁוּת הַקְּדֻשָּׁה </w:t>
      </w:r>
      <w:r w:rsidR="000E55A4" w:rsidRPr="00EB2F64">
        <w:rPr>
          <w:rtl/>
        </w:rPr>
        <w:t>וְזֶה</w:t>
      </w:r>
      <w:r w:rsidR="000337A4" w:rsidRPr="00EB2F64">
        <w:rPr>
          <w:rFonts w:hint="cs"/>
          <w:rtl/>
        </w:rPr>
        <w:t xml:space="preserve"> ((</w:t>
      </w:r>
      <w:r w:rsidR="005A45E6" w:rsidRPr="00EB2F64">
        <w:rPr>
          <w:rtl/>
        </w:rPr>
        <w:t>שם</w:t>
      </w:r>
      <w:r w:rsidR="000337A4" w:rsidRPr="00EB2F64">
        <w:rPr>
          <w:rFonts w:hint="cs"/>
          <w:rtl/>
        </w:rPr>
        <w:t>)</w:t>
      </w:r>
      <w:r w:rsidR="00B3251C" w:rsidRPr="00EB2F64">
        <w:rPr>
          <w:rtl/>
        </w:rPr>
        <w:t xml:space="preserve"> </w:t>
      </w:r>
      <w:r w:rsidR="005A45E6" w:rsidRPr="00EB2F64">
        <w:rPr>
          <w:b/>
          <w:bCs/>
          <w:rtl/>
        </w:rPr>
        <w:t xml:space="preserve">וְאֶת הַנֶּפֶשׁ אֲשֶׁר עָשׂוּ בְּחָרָן </w:t>
      </w:r>
      <w:r w:rsidR="000337A4" w:rsidRPr="00EB2F64">
        <w:rPr>
          <w:rFonts w:hint="cs"/>
          <w:b/>
          <w:bCs/>
          <w:rtl/>
        </w:rPr>
        <w:t>-</w:t>
      </w:r>
      <w:r w:rsidR="000337A4" w:rsidRPr="00EB2F64">
        <w:rPr>
          <w:rFonts w:hint="cs"/>
          <w:rtl/>
        </w:rPr>
        <w:t xml:space="preserve"> </w:t>
      </w:r>
      <w:r w:rsidR="005A45E6" w:rsidRPr="00EB2F64">
        <w:rPr>
          <w:highlight w:val="cyan"/>
          <w:rtl/>
        </w:rPr>
        <w:t>דְשִׁעַבִּידוּ</w:t>
      </w:r>
      <w:r w:rsidR="005A45E6" w:rsidRPr="00EB2F64">
        <w:rPr>
          <w:rtl/>
        </w:rPr>
        <w:t xml:space="preserve"> לְאוֹרַיְיתָא </w:t>
      </w:r>
      <w:r w:rsidR="000337A4" w:rsidRPr="00EB2F64">
        <w:rPr>
          <w:rFonts w:hint="cs"/>
          <w:rtl/>
        </w:rPr>
        <w:t>((</w:t>
      </w:r>
      <w:r w:rsidR="005A45E6" w:rsidRPr="00EB2F64">
        <w:rPr>
          <w:rtl/>
        </w:rPr>
        <w:t>תרגום אונקלוס שם</w:t>
      </w:r>
      <w:r w:rsidR="000337A4" w:rsidRPr="00EB2F64">
        <w:rPr>
          <w:rFonts w:hint="cs"/>
          <w:rtl/>
        </w:rPr>
        <w:t>)</w:t>
      </w:r>
      <w:r w:rsidR="00CD7420" w:rsidRPr="00EB2F64">
        <w:rPr>
          <w:rtl/>
        </w:rPr>
        <w:t xml:space="preserve"> </w:t>
      </w:r>
      <w:r w:rsidR="005A45E6" w:rsidRPr="00EB2F64">
        <w:rPr>
          <w:rtl/>
        </w:rPr>
        <w:t>וְהוֹצִיאָן מֵרְשׁוּת</w:t>
      </w:r>
      <w:r w:rsidR="00E63A69" w:rsidRPr="00EB2F64">
        <w:rPr>
          <w:rtl/>
        </w:rPr>
        <w:t xml:space="preserve"> הַסִּטְרָא-אַחֲרָא </w:t>
      </w:r>
      <w:r w:rsidR="00820C57" w:rsidRPr="00EB2F64">
        <w:rPr>
          <w:rtl/>
        </w:rPr>
        <w:t xml:space="preserve">שֶׁהוּא </w:t>
      </w:r>
      <w:r w:rsidR="00FF11BB" w:rsidRPr="00EB2F64">
        <w:rPr>
          <w:rtl/>
        </w:rPr>
        <w:t xml:space="preserve">בְּחִינַת </w:t>
      </w:r>
      <w:r w:rsidR="005A45E6" w:rsidRPr="00EB2F64">
        <w:rPr>
          <w:rtl/>
        </w:rPr>
        <w:t xml:space="preserve">חֲרוֹן אַף </w:t>
      </w:r>
      <w:r w:rsidR="00F9050A" w:rsidRPr="00EB2F64">
        <w:rPr>
          <w:rtl/>
        </w:rPr>
        <w:t xml:space="preserve">וְזֶהוּ </w:t>
      </w:r>
      <w:r w:rsidR="005A45E6" w:rsidRPr="00EB2F64">
        <w:rPr>
          <w:rtl/>
        </w:rPr>
        <w:t xml:space="preserve">וַיָּרֶק אֶת חֲנִיכָיו </w:t>
      </w:r>
      <w:r w:rsidR="006E70B5" w:rsidRPr="00EB2F64">
        <w:rPr>
          <w:rFonts w:hint="cs"/>
          <w:rtl/>
        </w:rPr>
        <w:t>((</w:t>
      </w:r>
      <w:r w:rsidR="005A45E6" w:rsidRPr="00EB2F64">
        <w:rPr>
          <w:rtl/>
        </w:rPr>
        <w:t xml:space="preserve">בראשית </w:t>
      </w:r>
      <w:r w:rsidR="006E70B5" w:rsidRPr="00EB2F64">
        <w:rPr>
          <w:rFonts w:hint="cs"/>
          <w:rtl/>
        </w:rPr>
        <w:t xml:space="preserve">י"ד, </w:t>
      </w:r>
      <w:r w:rsidR="005A45E6" w:rsidRPr="00EB2F64">
        <w:rPr>
          <w:rtl/>
        </w:rPr>
        <w:t>יָד</w:t>
      </w:r>
      <w:r w:rsidR="006E70B5" w:rsidRPr="00EB2F64">
        <w:rPr>
          <w:rFonts w:hint="cs"/>
          <w:rtl/>
        </w:rPr>
        <w:t>)</w:t>
      </w:r>
      <w:r w:rsidR="00FF11BB" w:rsidRPr="00EB2F64">
        <w:rPr>
          <w:rtl/>
        </w:rPr>
        <w:t xml:space="preserve"> בְּחִינַת </w:t>
      </w:r>
      <w:r w:rsidR="005A45E6" w:rsidRPr="00EB2F64">
        <w:rPr>
          <w:rtl/>
        </w:rPr>
        <w:t xml:space="preserve">הוֹרִיקָן בְּפָרָשַׁת שׁוֹפְטִים </w:t>
      </w:r>
      <w:r w:rsidR="006E70B5" w:rsidRPr="00EB2F64">
        <w:rPr>
          <w:rFonts w:hint="cs"/>
          <w:rtl/>
        </w:rPr>
        <w:t>((</w:t>
      </w:r>
      <w:r w:rsidR="005A45E6" w:rsidRPr="00EB2F64">
        <w:rPr>
          <w:rtl/>
        </w:rPr>
        <w:t xml:space="preserve">נדרים </w:t>
      </w:r>
      <w:r w:rsidR="006E70B5" w:rsidRPr="00EB2F64">
        <w:rPr>
          <w:rFonts w:hint="cs"/>
          <w:rtl/>
        </w:rPr>
        <w:t>ל"ב</w:t>
      </w:r>
      <w:r w:rsidR="00F95A2B" w:rsidRPr="00EB2F64">
        <w:rPr>
          <w:rFonts w:hint="cs"/>
          <w:rtl/>
        </w:rPr>
        <w:t>.</w:t>
      </w:r>
      <w:r w:rsidR="006E70B5" w:rsidRPr="00EB2F64">
        <w:rPr>
          <w:rFonts w:hint="cs"/>
          <w:rtl/>
        </w:rPr>
        <w:t>)</w:t>
      </w:r>
      <w:r w:rsidR="00FF11BB" w:rsidRPr="00EB2F64">
        <w:rPr>
          <w:rtl/>
        </w:rPr>
        <w:t xml:space="preserve"> בְּחִינַת </w:t>
      </w:r>
      <w:r w:rsidR="005A45E6" w:rsidRPr="00EB2F64">
        <w:rPr>
          <w:rtl/>
        </w:rPr>
        <w:t xml:space="preserve">תְּשׁוּבָה תִּקּוּן </w:t>
      </w:r>
      <w:r w:rsidR="00CD7420" w:rsidRPr="00EB2F64">
        <w:rPr>
          <w:rtl/>
        </w:rPr>
        <w:t>ג</w:t>
      </w:r>
      <w:r w:rsidR="00F06CE4" w:rsidRPr="00EB2F64">
        <w:rPr>
          <w:rFonts w:hint="cs"/>
          <w:rtl/>
        </w:rPr>
        <w:t>'</w:t>
      </w:r>
      <w:r w:rsidR="00CD7420" w:rsidRPr="00EB2F64">
        <w:rPr>
          <w:rtl/>
        </w:rPr>
        <w:t xml:space="preserve"> </w:t>
      </w:r>
      <w:r w:rsidR="006E70B5" w:rsidRPr="00EB2F64">
        <w:rPr>
          <w:rFonts w:hint="cs"/>
          <w:rtl/>
        </w:rPr>
        <w:t>((</w:t>
      </w:r>
      <w:r w:rsidR="005A45E6" w:rsidRPr="00EB2F64">
        <w:rPr>
          <w:rtl/>
        </w:rPr>
        <w:t>במדבר שם</w:t>
      </w:r>
      <w:r w:rsidR="006E70B5" w:rsidRPr="00EB2F64">
        <w:rPr>
          <w:rFonts w:hint="cs"/>
          <w:rtl/>
        </w:rPr>
        <w:t xml:space="preserve">) </w:t>
      </w:r>
      <w:r w:rsidR="005A45E6" w:rsidRPr="00EB2F64">
        <w:rPr>
          <w:b/>
          <w:bCs/>
          <w:rtl/>
        </w:rPr>
        <w:t xml:space="preserve">וְדִבַּרְתֶּם אֶל הַסֶּלַע לְעֵינֵיהֶם </w:t>
      </w:r>
      <w:r w:rsidR="006E70B5" w:rsidRPr="00EB2F64">
        <w:rPr>
          <w:rFonts w:hint="cs"/>
          <w:rtl/>
        </w:rPr>
        <w:t>-</w:t>
      </w:r>
      <w:r w:rsidR="00CD7420" w:rsidRPr="00EB2F64">
        <w:rPr>
          <w:rtl/>
        </w:rPr>
        <w:t xml:space="preserve"> </w:t>
      </w:r>
      <w:r w:rsidR="005A45E6" w:rsidRPr="00EB2F64">
        <w:rPr>
          <w:rtl/>
        </w:rPr>
        <w:t xml:space="preserve">בְּתַחֲנוּנִים </w:t>
      </w:r>
      <w:r w:rsidR="00FF11BB" w:rsidRPr="00EB2F64">
        <w:rPr>
          <w:rtl/>
        </w:rPr>
        <w:t>בְּחִינַת</w:t>
      </w:r>
      <w:r w:rsidR="008C521C" w:rsidRPr="00EB2F64">
        <w:rPr>
          <w:rFonts w:hint="cs"/>
          <w:rtl/>
        </w:rPr>
        <w:t xml:space="preserve"> ((</w:t>
      </w:r>
      <w:r w:rsidR="005A45E6" w:rsidRPr="00EB2F64">
        <w:rPr>
          <w:rtl/>
        </w:rPr>
        <w:t xml:space="preserve">בראשית </w:t>
      </w:r>
      <w:r w:rsidR="008C521C" w:rsidRPr="00EB2F64">
        <w:rPr>
          <w:rFonts w:hint="cs"/>
          <w:rtl/>
        </w:rPr>
        <w:t xml:space="preserve">י"ח, כ"ז) </w:t>
      </w:r>
      <w:r w:rsidR="005A45E6" w:rsidRPr="00EB2F64">
        <w:rPr>
          <w:b/>
          <w:bCs/>
          <w:rtl/>
        </w:rPr>
        <w:t xml:space="preserve">הִנֵּה נָא הוֹאַלְתִּי לְדַבֵּר </w:t>
      </w:r>
      <w:r w:rsidR="0058468B" w:rsidRPr="00EB2F64">
        <w:rPr>
          <w:b/>
          <w:bCs/>
          <w:rtl/>
        </w:rPr>
        <w:t>וְכוּ'</w:t>
      </w:r>
      <w:r w:rsidR="00CD7420" w:rsidRPr="00EB2F64">
        <w:rPr>
          <w:b/>
          <w:bCs/>
          <w:rtl/>
        </w:rPr>
        <w:t xml:space="preserve"> </w:t>
      </w:r>
      <w:r w:rsidR="005A45E6" w:rsidRPr="00EB2F64">
        <w:rPr>
          <w:b/>
          <w:bCs/>
          <w:rtl/>
        </w:rPr>
        <w:t xml:space="preserve">וְאָנֹכִי עָפָר וָאֵפֶר </w:t>
      </w:r>
      <w:r w:rsidR="005A45E6" w:rsidRPr="00EB2F64">
        <w:rPr>
          <w:rtl/>
        </w:rPr>
        <w:t xml:space="preserve">הַנֶּאֱמַר בְּאַבְרָהָם שֶׁהָיָה מַקְטִין </w:t>
      </w:r>
      <w:r w:rsidR="00CC135E" w:rsidRPr="00EB2F64">
        <w:rPr>
          <w:rtl/>
        </w:rPr>
        <w:t xml:space="preserve">אֶת-עַצְמוֹ </w:t>
      </w:r>
      <w:r w:rsidR="005A45E6" w:rsidRPr="00EB2F64">
        <w:rPr>
          <w:rtl/>
        </w:rPr>
        <w:t xml:space="preserve">וְלֹא תָּלָה בִּזְכוּת עַצְמוֹ </w:t>
      </w:r>
      <w:r w:rsidR="00AC5077" w:rsidRPr="00EB2F64">
        <w:rPr>
          <w:rtl/>
        </w:rPr>
        <w:t xml:space="preserve">וְעַל-כֵּן </w:t>
      </w:r>
      <w:r w:rsidR="005A45E6" w:rsidRPr="00EB2F64">
        <w:rPr>
          <w:rtl/>
        </w:rPr>
        <w:t>נִקְרָא</w:t>
      </w:r>
      <w:r w:rsidR="0002156C" w:rsidRPr="00EB2F64">
        <w:rPr>
          <w:rtl/>
        </w:rPr>
        <w:t xml:space="preserve"> אַבְרָהָם </w:t>
      </w:r>
      <w:r w:rsidR="005A45E6" w:rsidRPr="00EB2F64">
        <w:rPr>
          <w:rtl/>
        </w:rPr>
        <w:t xml:space="preserve">צוּר </w:t>
      </w:r>
      <w:r w:rsidR="00FF11BB" w:rsidRPr="00EB2F64">
        <w:rPr>
          <w:rtl/>
        </w:rPr>
        <w:t xml:space="preserve">בְּחִינַת </w:t>
      </w:r>
      <w:r w:rsidR="005A45E6" w:rsidRPr="00EB2F64">
        <w:rPr>
          <w:b/>
          <w:bCs/>
          <w:rtl/>
        </w:rPr>
        <w:t xml:space="preserve">הַבִּיטוּ אֶל צוּר חֻצַּבְתֶּם </w:t>
      </w:r>
      <w:r w:rsidR="008C521C" w:rsidRPr="00EB2F64">
        <w:rPr>
          <w:rFonts w:hint="cs"/>
          <w:rtl/>
        </w:rPr>
        <w:t>((</w:t>
      </w:r>
      <w:r w:rsidR="009121D2" w:rsidRPr="00EB2F64">
        <w:rPr>
          <w:rtl/>
        </w:rPr>
        <w:t>ישעיהו</w:t>
      </w:r>
      <w:r w:rsidR="005A45E6" w:rsidRPr="00EB2F64">
        <w:rPr>
          <w:rtl/>
        </w:rPr>
        <w:t xml:space="preserve"> </w:t>
      </w:r>
      <w:r w:rsidR="008C521C" w:rsidRPr="00EB2F64">
        <w:rPr>
          <w:rFonts w:hint="cs"/>
          <w:rtl/>
        </w:rPr>
        <w:t>נ"א, א')</w:t>
      </w:r>
      <w:r w:rsidR="00FF11BB" w:rsidRPr="00EB2F64">
        <w:rPr>
          <w:rtl/>
        </w:rPr>
        <w:t xml:space="preserve"> בְּחִינַת </w:t>
      </w:r>
      <w:r w:rsidR="005A45E6" w:rsidRPr="00EB2F64">
        <w:rPr>
          <w:rtl/>
        </w:rPr>
        <w:t xml:space="preserve">צוּר לְבָבִי </w:t>
      </w:r>
      <w:r w:rsidR="008C521C" w:rsidRPr="00EB2F64">
        <w:rPr>
          <w:rFonts w:hint="cs"/>
          <w:rtl/>
        </w:rPr>
        <w:t>((</w:t>
      </w:r>
      <w:r w:rsidR="005A45E6" w:rsidRPr="00EB2F64">
        <w:rPr>
          <w:rtl/>
        </w:rPr>
        <w:t xml:space="preserve">תהלים </w:t>
      </w:r>
      <w:r w:rsidR="008C521C" w:rsidRPr="00EB2F64">
        <w:rPr>
          <w:rFonts w:hint="cs"/>
          <w:rtl/>
        </w:rPr>
        <w:t>ע"ג, כ"ו)</w:t>
      </w:r>
      <w:r w:rsidR="00CD7420" w:rsidRPr="00EB2F64">
        <w:rPr>
          <w:rtl/>
        </w:rPr>
        <w:t xml:space="preserve"> </w:t>
      </w:r>
      <w:r w:rsidR="005A45E6" w:rsidRPr="00EB2F64">
        <w:rPr>
          <w:rtl/>
        </w:rPr>
        <w:t>שֶׁזָּכָה לְהַמְשִׁיךְ דִּבּוּרִים מִלֵּב הָעֶלְיוֹן וּמִזֶּה</w:t>
      </w:r>
      <w:r w:rsidR="006505C2" w:rsidRPr="00EB2F64">
        <w:rPr>
          <w:rtl/>
        </w:rPr>
        <w:t xml:space="preserve"> הַלֵּב </w:t>
      </w:r>
      <w:r w:rsidR="005A45E6" w:rsidRPr="00EB2F64">
        <w:rPr>
          <w:rtl/>
        </w:rPr>
        <w:t xml:space="preserve">נִכְתָּבִים </w:t>
      </w:r>
      <w:r w:rsidR="006B187E" w:rsidRPr="00EB2F64">
        <w:rPr>
          <w:rtl/>
        </w:rPr>
        <w:t xml:space="preserve">כָּל </w:t>
      </w:r>
      <w:r w:rsidR="005A45E6" w:rsidRPr="00EB2F64">
        <w:rPr>
          <w:rtl/>
        </w:rPr>
        <w:t xml:space="preserve">הַבֵּאוּרֵי </w:t>
      </w:r>
      <w:r w:rsidR="005A3518" w:rsidRPr="00EB2F64">
        <w:rPr>
          <w:rtl/>
        </w:rPr>
        <w:t>הַתּוֹרָה</w:t>
      </w:r>
      <w:r w:rsidR="00F9050A" w:rsidRPr="00EB2F64">
        <w:rPr>
          <w:rtl/>
        </w:rPr>
        <w:t xml:space="preserve"> וְזֶהוּ </w:t>
      </w:r>
      <w:r w:rsidR="005A45E6" w:rsidRPr="00EB2F64">
        <w:rPr>
          <w:b/>
          <w:bCs/>
          <w:rtl/>
        </w:rPr>
        <w:t xml:space="preserve">וְאֶל מַקֶּבֶת בּוֹר נֻקַּרְתֶּם </w:t>
      </w:r>
      <w:r w:rsidR="008C521C" w:rsidRPr="00EB2F64">
        <w:rPr>
          <w:rFonts w:hint="cs"/>
          <w:rtl/>
        </w:rPr>
        <w:t>((</w:t>
      </w:r>
      <w:r w:rsidR="005A45E6" w:rsidRPr="00EB2F64">
        <w:rPr>
          <w:rtl/>
        </w:rPr>
        <w:t>שם</w:t>
      </w:r>
      <w:r w:rsidR="008C521C" w:rsidRPr="00EB2F64">
        <w:rPr>
          <w:rFonts w:hint="cs"/>
          <w:rtl/>
        </w:rPr>
        <w:t>)</w:t>
      </w:r>
      <w:r w:rsidR="00FF11BB" w:rsidRPr="00EB2F64">
        <w:rPr>
          <w:rFonts w:hint="cs"/>
          <w:rtl/>
        </w:rPr>
        <w:t xml:space="preserve"> בְּחִינַת </w:t>
      </w:r>
      <w:r w:rsidR="005A45E6" w:rsidRPr="00EB2F64">
        <w:rPr>
          <w:rtl/>
        </w:rPr>
        <w:t xml:space="preserve">שֶׁהִמְשִׁיךְ בֵּאוּרֵי </w:t>
      </w:r>
      <w:r w:rsidR="005A3518" w:rsidRPr="00EB2F64">
        <w:rPr>
          <w:rtl/>
        </w:rPr>
        <w:t xml:space="preserve">הַתּוֹרָה </w:t>
      </w:r>
      <w:r w:rsidR="005A45E6" w:rsidRPr="00EB2F64">
        <w:rPr>
          <w:rtl/>
        </w:rPr>
        <w:t>הַנַּ</w:t>
      </w:r>
      <w:r w:rsidR="00CD7420" w:rsidRPr="00EB2F64">
        <w:rPr>
          <w:rtl/>
        </w:rPr>
        <w:t>"ל</w:t>
      </w:r>
    </w:p>
    <w:p w:rsidR="00CD7420" w:rsidRPr="00EB2F64" w:rsidRDefault="004131B2" w:rsidP="00C9723A">
      <w:pPr>
        <w:pStyle w:val="21"/>
        <w:spacing w:after="0"/>
        <w:rPr>
          <w:rtl/>
        </w:rPr>
      </w:pPr>
      <w:r w:rsidRPr="00EB2F64">
        <w:rPr>
          <w:rFonts w:hint="cs"/>
          <w:b/>
          <w:bCs/>
          <w:rtl/>
        </w:rPr>
        <w:t>ח</w:t>
      </w:r>
      <w:r w:rsidR="008C521C" w:rsidRPr="00EB2F64">
        <w:rPr>
          <w:rFonts w:hint="cs"/>
          <w:b/>
          <w:bCs/>
          <w:rtl/>
        </w:rPr>
        <w:t xml:space="preserve"> </w:t>
      </w:r>
      <w:r w:rsidR="005A45E6" w:rsidRPr="00EB2F64">
        <w:rPr>
          <w:b/>
          <w:bCs/>
          <w:rtl/>
        </w:rPr>
        <w:t xml:space="preserve">וְזֶהוּ לְךָ לְךָ מֵאַרְצְךָ </w:t>
      </w:r>
      <w:r w:rsidR="0058468B" w:rsidRPr="00EB2F64">
        <w:rPr>
          <w:b/>
          <w:bCs/>
          <w:rtl/>
        </w:rPr>
        <w:t>וְכוּ'</w:t>
      </w:r>
      <w:r w:rsidR="00CD7420" w:rsidRPr="00EB2F64">
        <w:rPr>
          <w:b/>
          <w:bCs/>
          <w:rtl/>
        </w:rPr>
        <w:t xml:space="preserve"> </w:t>
      </w:r>
      <w:r w:rsidR="005A45E6" w:rsidRPr="00EB2F64">
        <w:rPr>
          <w:b/>
          <w:bCs/>
          <w:rtl/>
        </w:rPr>
        <w:t xml:space="preserve">אֶל הָאָרֶץ אֲשֶׁר אַרְאֶךָּ </w:t>
      </w:r>
      <w:r w:rsidR="008C521C" w:rsidRPr="00EB2F64">
        <w:rPr>
          <w:rFonts w:hint="cs"/>
          <w:rtl/>
        </w:rPr>
        <w:t>((</w:t>
      </w:r>
      <w:r w:rsidR="005A45E6" w:rsidRPr="00EB2F64">
        <w:rPr>
          <w:rtl/>
        </w:rPr>
        <w:t xml:space="preserve">בראשית </w:t>
      </w:r>
      <w:r w:rsidR="008C521C" w:rsidRPr="00EB2F64">
        <w:rPr>
          <w:rFonts w:hint="cs"/>
          <w:rtl/>
        </w:rPr>
        <w:t>י"ב, א')</w:t>
      </w:r>
      <w:r w:rsidR="00D12C6F" w:rsidRPr="00EB2F64">
        <w:rPr>
          <w:rtl/>
        </w:rPr>
        <w:t xml:space="preserve"> כִּי </w:t>
      </w:r>
      <w:r w:rsidR="005A45E6" w:rsidRPr="00EB2F64">
        <w:rPr>
          <w:rtl/>
        </w:rPr>
        <w:t xml:space="preserve">קֹדֶם שֶׁבָּא אֶל </w:t>
      </w:r>
      <w:r w:rsidR="003E1294" w:rsidRPr="00EB2F64">
        <w:rPr>
          <w:rtl/>
        </w:rPr>
        <w:t xml:space="preserve">אֶרֶץ-יִשְׂרָאֵל </w:t>
      </w:r>
      <w:r w:rsidR="005A45E6" w:rsidRPr="00EB2F64">
        <w:rPr>
          <w:rtl/>
        </w:rPr>
        <w:t xml:space="preserve">אַל יִתְהַלֵּל חוֹגֵר כִּמְפַתֵּחַ </w:t>
      </w:r>
      <w:r w:rsidR="008C521C" w:rsidRPr="00EB2F64">
        <w:rPr>
          <w:rFonts w:hint="cs"/>
          <w:rtl/>
        </w:rPr>
        <w:t>((</w:t>
      </w:r>
      <w:r w:rsidR="005A45E6" w:rsidRPr="00EB2F64">
        <w:rPr>
          <w:rtl/>
        </w:rPr>
        <w:t>מלכים</w:t>
      </w:r>
      <w:r w:rsidR="008C521C" w:rsidRPr="00EB2F64">
        <w:rPr>
          <w:rFonts w:hint="cs"/>
          <w:rtl/>
        </w:rPr>
        <w:t>-א' כ', י"א)</w:t>
      </w:r>
      <w:r w:rsidR="00CD7420" w:rsidRPr="00EB2F64">
        <w:rPr>
          <w:rtl/>
        </w:rPr>
        <w:t xml:space="preserve"> </w:t>
      </w:r>
      <w:r w:rsidR="005A45E6" w:rsidRPr="00EB2F64">
        <w:rPr>
          <w:rtl/>
        </w:rPr>
        <w:t xml:space="preserve">אֲבָל כְּשֶׁבָּא </w:t>
      </w:r>
      <w:r w:rsidR="003E1294" w:rsidRPr="00EB2F64">
        <w:rPr>
          <w:rtl/>
        </w:rPr>
        <w:t xml:space="preserve">לְאֶרֶץ-יִשְׂרָאֵל </w:t>
      </w:r>
      <w:r w:rsidR="005A45E6" w:rsidRPr="00EB2F64">
        <w:rPr>
          <w:rtl/>
        </w:rPr>
        <w:t xml:space="preserve">אֲזַי נִקְרָא גִּבּוֹר וְאִישׁ מִלְחָמָה </w:t>
      </w:r>
      <w:r w:rsidR="008C521C" w:rsidRPr="00EB2F64">
        <w:rPr>
          <w:rFonts w:hint="cs"/>
          <w:rtl/>
        </w:rPr>
        <w:t>((</w:t>
      </w:r>
      <w:r w:rsidR="009121D2" w:rsidRPr="00EB2F64">
        <w:rPr>
          <w:rtl/>
        </w:rPr>
        <w:t>ישעיהו</w:t>
      </w:r>
      <w:r w:rsidR="005A45E6" w:rsidRPr="00EB2F64">
        <w:rPr>
          <w:rtl/>
        </w:rPr>
        <w:t xml:space="preserve"> </w:t>
      </w:r>
      <w:r w:rsidR="008C521C" w:rsidRPr="00EB2F64">
        <w:rPr>
          <w:rFonts w:hint="cs"/>
          <w:rtl/>
        </w:rPr>
        <w:t>ג', ב')</w:t>
      </w:r>
      <w:r w:rsidR="000E55A4" w:rsidRPr="00EB2F64">
        <w:rPr>
          <w:rtl/>
        </w:rPr>
        <w:t xml:space="preserve"> וְזֶה </w:t>
      </w:r>
      <w:r w:rsidR="005A45E6" w:rsidRPr="00EB2F64">
        <w:rPr>
          <w:rtl/>
        </w:rPr>
        <w:t xml:space="preserve">כַּאן </w:t>
      </w:r>
      <w:r w:rsidR="000E55A4" w:rsidRPr="00EB2F64">
        <w:rPr>
          <w:rtl/>
        </w:rPr>
        <w:t xml:space="preserve">אִי </w:t>
      </w:r>
      <w:r w:rsidR="005A45E6" w:rsidRPr="00EB2F64">
        <w:rPr>
          <w:rtl/>
        </w:rPr>
        <w:t xml:space="preserve">אַתָּה זוֹכֶה לְבָנִים </w:t>
      </w:r>
      <w:r w:rsidR="008C521C" w:rsidRPr="00EB2F64">
        <w:rPr>
          <w:rFonts w:hint="cs"/>
          <w:rtl/>
        </w:rPr>
        <w:t>((</w:t>
      </w:r>
      <w:r w:rsidR="005A45E6" w:rsidRPr="00EB2F64">
        <w:rPr>
          <w:rtl/>
        </w:rPr>
        <w:t>רש</w:t>
      </w:r>
      <w:r w:rsidR="008C521C" w:rsidRPr="00EB2F64">
        <w:rPr>
          <w:rFonts w:hint="cs"/>
          <w:rtl/>
        </w:rPr>
        <w:t xml:space="preserve">"י ד"ה </w:t>
      </w:r>
      <w:r w:rsidR="005A45E6" w:rsidRPr="00EB2F64">
        <w:rPr>
          <w:rtl/>
        </w:rPr>
        <w:t>לך לך שם</w:t>
      </w:r>
      <w:r w:rsidR="008C521C" w:rsidRPr="00EB2F64">
        <w:rPr>
          <w:rFonts w:hint="cs"/>
          <w:rtl/>
        </w:rPr>
        <w:t xml:space="preserve">) </w:t>
      </w:r>
      <w:r w:rsidR="00D12C6F" w:rsidRPr="00EB2F64">
        <w:rPr>
          <w:rtl/>
        </w:rPr>
        <w:t xml:space="preserve">כִּי </w:t>
      </w:r>
      <w:r w:rsidR="005A45E6" w:rsidRPr="00EB2F64">
        <w:rPr>
          <w:rtl/>
        </w:rPr>
        <w:t>עִקַּר</w:t>
      </w:r>
      <w:r w:rsidR="004D325A" w:rsidRPr="00EB2F64">
        <w:rPr>
          <w:rtl/>
        </w:rPr>
        <w:t xml:space="preserve"> הַתִּקּוּן </w:t>
      </w:r>
      <w:r w:rsidR="0066449B" w:rsidRPr="00EB2F64">
        <w:rPr>
          <w:rtl/>
        </w:rPr>
        <w:t xml:space="preserve">הוּא </w:t>
      </w:r>
      <w:r w:rsidR="009D0A3B" w:rsidRPr="00EB2F64">
        <w:rPr>
          <w:rtl/>
        </w:rPr>
        <w:t xml:space="preserve">עַל-יְדֵי </w:t>
      </w:r>
      <w:r w:rsidR="005A45E6" w:rsidRPr="00EB2F64">
        <w:rPr>
          <w:rtl/>
        </w:rPr>
        <w:t xml:space="preserve">יִצְחָק </w:t>
      </w:r>
      <w:r w:rsidR="00FF11BB" w:rsidRPr="00EB2F64">
        <w:rPr>
          <w:rtl/>
        </w:rPr>
        <w:t>בְּחִינַת</w:t>
      </w:r>
      <w:r w:rsidR="00D12C6F" w:rsidRPr="00EB2F64">
        <w:rPr>
          <w:rtl/>
        </w:rPr>
        <w:t xml:space="preserve"> כִּי </w:t>
      </w:r>
      <w:r w:rsidR="005A45E6" w:rsidRPr="00EB2F64">
        <w:rPr>
          <w:rtl/>
        </w:rPr>
        <w:t xml:space="preserve">בְיִצְחָק יִקְרָא לְךָ זֶרַע </w:t>
      </w:r>
      <w:r w:rsidR="0042763D" w:rsidRPr="00EB2F64">
        <w:rPr>
          <w:rFonts w:hint="cs"/>
          <w:rtl/>
        </w:rPr>
        <w:t>((</w:t>
      </w:r>
      <w:r w:rsidR="005A45E6" w:rsidRPr="00EB2F64">
        <w:rPr>
          <w:rtl/>
        </w:rPr>
        <w:t xml:space="preserve">בראשית </w:t>
      </w:r>
      <w:r w:rsidR="0042763D" w:rsidRPr="00EB2F64">
        <w:rPr>
          <w:rFonts w:hint="cs"/>
          <w:rtl/>
        </w:rPr>
        <w:t>כ"א, י"ב)</w:t>
      </w:r>
      <w:r w:rsidR="009D0A3B" w:rsidRPr="00EB2F64">
        <w:rPr>
          <w:rtl/>
        </w:rPr>
        <w:t xml:space="preserve"> עַל-יְדֵי </w:t>
      </w:r>
      <w:r w:rsidR="005A45E6" w:rsidRPr="00EB2F64">
        <w:rPr>
          <w:rtl/>
        </w:rPr>
        <w:t xml:space="preserve">שֶׁיַּמְשִׁיךְ חִדּוּשֵׁי תּוֹרָה לְיִצְחָק בְּנוֹ וְיִקְשֹׁר </w:t>
      </w:r>
      <w:r w:rsidR="00CC135E" w:rsidRPr="00EB2F64">
        <w:rPr>
          <w:rtl/>
        </w:rPr>
        <w:t xml:space="preserve">אֶת-עַצְמוֹ </w:t>
      </w:r>
      <w:r w:rsidR="005A45E6" w:rsidRPr="00EB2F64">
        <w:rPr>
          <w:rtl/>
        </w:rPr>
        <w:t xml:space="preserve">עִם יִצְחָק וְיַמְשִׁיךְ תּוֹרָה </w:t>
      </w:r>
      <w:r w:rsidR="00D12C6F" w:rsidRPr="00EB2F64">
        <w:rPr>
          <w:rtl/>
        </w:rPr>
        <w:t>כִּי</w:t>
      </w:r>
      <w:r w:rsidR="00E02575" w:rsidRPr="00EB2F64">
        <w:rPr>
          <w:rtl/>
        </w:rPr>
        <w:t xml:space="preserve"> אַף-עַל-פִּי </w:t>
      </w:r>
      <w:r w:rsidR="005A45E6" w:rsidRPr="00EB2F64">
        <w:rPr>
          <w:rtl/>
        </w:rPr>
        <w:t xml:space="preserve">שֶׁהִמְשִׁיךְ וְגִילָה תּוֹרָה לֶאֱלִיעֶזֶר וְגִיֵּר גֵּרִים רַבִּים </w:t>
      </w:r>
      <w:r w:rsidR="002967DC" w:rsidRPr="00EB2F64">
        <w:rPr>
          <w:rtl/>
        </w:rPr>
        <w:t>כַּנַּ"ל</w:t>
      </w:r>
      <w:r w:rsidR="00E02575" w:rsidRPr="00EB2F64">
        <w:rPr>
          <w:rtl/>
        </w:rPr>
        <w:t xml:space="preserve"> אַף-עַל-פִּי-כֵן </w:t>
      </w:r>
      <w:r w:rsidR="005A45E6" w:rsidRPr="00EB2F64">
        <w:rPr>
          <w:rtl/>
        </w:rPr>
        <w:t xml:space="preserve">הָעִקָּר </w:t>
      </w:r>
      <w:r w:rsidR="0066449B" w:rsidRPr="00EB2F64">
        <w:rPr>
          <w:rtl/>
        </w:rPr>
        <w:t xml:space="preserve">הוּא </w:t>
      </w:r>
      <w:r w:rsidR="005A45E6" w:rsidRPr="00EB2F64">
        <w:rPr>
          <w:rtl/>
        </w:rPr>
        <w:t xml:space="preserve">יִצְחָק אֲבָל </w:t>
      </w:r>
      <w:r w:rsidR="006B187E" w:rsidRPr="00EB2F64">
        <w:rPr>
          <w:rtl/>
        </w:rPr>
        <w:t>כָּל</w:t>
      </w:r>
      <w:r w:rsidR="00F9050A" w:rsidRPr="00EB2F64">
        <w:rPr>
          <w:rtl/>
        </w:rPr>
        <w:t xml:space="preserve"> זֶה </w:t>
      </w:r>
      <w:r w:rsidR="005A45E6" w:rsidRPr="00EB2F64">
        <w:rPr>
          <w:rtl/>
        </w:rPr>
        <w:t xml:space="preserve">הָיָה בְּלֹא הִתְקַשְּׁרוּת עִם נִשְׁמוֹת </w:t>
      </w:r>
      <w:r w:rsidR="00F716FD" w:rsidRPr="00EB2F64">
        <w:rPr>
          <w:rtl/>
        </w:rPr>
        <w:t>יִשְׂרָאֵל</w:t>
      </w:r>
      <w:r w:rsidR="00FF11BB" w:rsidRPr="00EB2F64">
        <w:rPr>
          <w:rtl/>
        </w:rPr>
        <w:t xml:space="preserve"> בְּחִינַת </w:t>
      </w:r>
      <w:r w:rsidR="005A45E6" w:rsidRPr="00EB2F64">
        <w:rPr>
          <w:rtl/>
        </w:rPr>
        <w:t xml:space="preserve">אֵין אָרוּר מִדַּבֵּק בְּבָרוּךְ </w:t>
      </w:r>
      <w:r w:rsidR="0042763D" w:rsidRPr="00EB2F64">
        <w:rPr>
          <w:rFonts w:hint="cs"/>
          <w:rtl/>
        </w:rPr>
        <w:t>((</w:t>
      </w:r>
      <w:r w:rsidR="005A45E6" w:rsidRPr="00EB2F64">
        <w:rPr>
          <w:rtl/>
        </w:rPr>
        <w:t>רש</w:t>
      </w:r>
      <w:r w:rsidR="0042763D" w:rsidRPr="00EB2F64">
        <w:rPr>
          <w:rFonts w:hint="cs"/>
          <w:rtl/>
        </w:rPr>
        <w:t xml:space="preserve">"י </w:t>
      </w:r>
      <w:r w:rsidR="005A45E6" w:rsidRPr="00EB2F64">
        <w:rPr>
          <w:rtl/>
        </w:rPr>
        <w:t xml:space="preserve">בראשית </w:t>
      </w:r>
      <w:r w:rsidR="0042763D" w:rsidRPr="00EB2F64">
        <w:rPr>
          <w:rFonts w:hint="cs"/>
          <w:rtl/>
        </w:rPr>
        <w:t xml:space="preserve">כ"ד ל"ט ד"ה </w:t>
      </w:r>
      <w:r w:rsidR="005A45E6" w:rsidRPr="00EB2F64">
        <w:rPr>
          <w:rtl/>
        </w:rPr>
        <w:t>א</w:t>
      </w:r>
      <w:r w:rsidR="005A45E6" w:rsidRPr="00EB2F64">
        <w:rPr>
          <w:rFonts w:hint="cs"/>
          <w:rtl/>
        </w:rPr>
        <w:t>ו</w:t>
      </w:r>
      <w:r w:rsidR="005A45E6" w:rsidRPr="00EB2F64">
        <w:rPr>
          <w:rtl/>
        </w:rPr>
        <w:t>לי לא תלך האשה</w:t>
      </w:r>
      <w:r w:rsidR="0042763D" w:rsidRPr="00EB2F64">
        <w:rPr>
          <w:rFonts w:hint="cs"/>
          <w:rtl/>
        </w:rPr>
        <w:t>)</w:t>
      </w:r>
      <w:r w:rsidR="00F9050A" w:rsidRPr="00EB2F64">
        <w:rPr>
          <w:rtl/>
        </w:rPr>
        <w:t xml:space="preserve"> וְזֶהוּ </w:t>
      </w:r>
      <w:r w:rsidR="005A45E6" w:rsidRPr="00EB2F64">
        <w:rPr>
          <w:rtl/>
        </w:rPr>
        <w:t xml:space="preserve">שֶׁאָמַר </w:t>
      </w:r>
      <w:r w:rsidR="005A45E6" w:rsidRPr="00EB2F64">
        <w:rPr>
          <w:b/>
          <w:bCs/>
          <w:rtl/>
        </w:rPr>
        <w:t xml:space="preserve">אֲדֹנָי </w:t>
      </w:r>
      <w:r w:rsidR="00CD7420" w:rsidRPr="00EB2F64">
        <w:rPr>
          <w:b/>
          <w:bCs/>
          <w:rtl/>
        </w:rPr>
        <w:t xml:space="preserve">ה' </w:t>
      </w:r>
      <w:r w:rsidR="005A45E6" w:rsidRPr="00EB2F64">
        <w:rPr>
          <w:b/>
          <w:bCs/>
          <w:rtl/>
        </w:rPr>
        <w:t xml:space="preserve">מַה תִּתֵּן לִי וְאָנֹכִי הוֹלֵךְ עֲרִירִי </w:t>
      </w:r>
      <w:r w:rsidR="0042763D" w:rsidRPr="00EB2F64">
        <w:rPr>
          <w:rFonts w:hint="cs"/>
          <w:rtl/>
        </w:rPr>
        <w:t>((</w:t>
      </w:r>
      <w:r w:rsidR="005A45E6" w:rsidRPr="00EB2F64">
        <w:rPr>
          <w:rtl/>
        </w:rPr>
        <w:t xml:space="preserve">בראשית </w:t>
      </w:r>
      <w:r w:rsidR="0042763D" w:rsidRPr="00EB2F64">
        <w:rPr>
          <w:rFonts w:hint="cs"/>
          <w:rtl/>
        </w:rPr>
        <w:t>ט"ו, ב')</w:t>
      </w:r>
      <w:r w:rsidR="00FF11BB" w:rsidRPr="00EB2F64">
        <w:rPr>
          <w:rtl/>
        </w:rPr>
        <w:t xml:space="preserve"> בְּחִינַת </w:t>
      </w:r>
      <w:r w:rsidR="005A45E6" w:rsidRPr="00EB2F64">
        <w:rPr>
          <w:rtl/>
        </w:rPr>
        <w:t xml:space="preserve">תְּפִלַּת יָחִיד </w:t>
      </w:r>
      <w:r w:rsidR="00AC5077" w:rsidRPr="00EB2F64">
        <w:rPr>
          <w:rtl/>
        </w:rPr>
        <w:t xml:space="preserve">וְעַל-כֵּן </w:t>
      </w:r>
      <w:r w:rsidR="005A45E6" w:rsidRPr="00EB2F64">
        <w:rPr>
          <w:rtl/>
        </w:rPr>
        <w:t xml:space="preserve">לֹא הֶאֱמִין עֲדַיִן </w:t>
      </w:r>
      <w:r w:rsidR="003E1294" w:rsidRPr="00EB2F64">
        <w:rPr>
          <w:rtl/>
        </w:rPr>
        <w:t xml:space="preserve">בְּאֶרֶץ-יִשְׂרָאֵל </w:t>
      </w:r>
      <w:r w:rsidR="00FF11BB" w:rsidRPr="00EB2F64">
        <w:rPr>
          <w:rtl/>
        </w:rPr>
        <w:lastRenderedPageBreak/>
        <w:t xml:space="preserve">בְּחִינַת </w:t>
      </w:r>
      <w:r w:rsidR="005A45E6" w:rsidRPr="00EB2F64">
        <w:rPr>
          <w:b/>
          <w:bCs/>
          <w:rtl/>
        </w:rPr>
        <w:t xml:space="preserve">בְּמַה אֵדַע </w:t>
      </w:r>
      <w:r w:rsidR="00D12C6F" w:rsidRPr="00EB2F64">
        <w:rPr>
          <w:b/>
          <w:bCs/>
          <w:rtl/>
        </w:rPr>
        <w:t xml:space="preserve">כִּי </w:t>
      </w:r>
      <w:r w:rsidR="005A45E6" w:rsidRPr="00EB2F64">
        <w:rPr>
          <w:b/>
          <w:bCs/>
          <w:rtl/>
        </w:rPr>
        <w:t xml:space="preserve">אִירָשֶׁנָּה </w:t>
      </w:r>
      <w:r w:rsidR="0042763D" w:rsidRPr="00EB2F64">
        <w:rPr>
          <w:rFonts w:hint="cs"/>
          <w:rtl/>
        </w:rPr>
        <w:t>((</w:t>
      </w:r>
      <w:r w:rsidR="005A45E6" w:rsidRPr="00EB2F64">
        <w:rPr>
          <w:rtl/>
        </w:rPr>
        <w:t>שם</w:t>
      </w:r>
      <w:r w:rsidR="0042763D" w:rsidRPr="00EB2F64">
        <w:rPr>
          <w:rFonts w:hint="cs"/>
          <w:rtl/>
        </w:rPr>
        <w:t>, ח')</w:t>
      </w:r>
      <w:r w:rsidR="000E55A4" w:rsidRPr="00EB2F64">
        <w:rPr>
          <w:rtl/>
        </w:rPr>
        <w:t xml:space="preserve"> וְזֶה </w:t>
      </w:r>
      <w:r w:rsidR="005A45E6" w:rsidRPr="00EB2F64">
        <w:rPr>
          <w:rtl/>
        </w:rPr>
        <w:t xml:space="preserve">שֶׁאָמַר לוֹ </w:t>
      </w:r>
      <w:r w:rsidR="005B5E18" w:rsidRPr="00EB2F64">
        <w:rPr>
          <w:rtl/>
        </w:rPr>
        <w:t xml:space="preserve">הַשֵּׁם-יִתְבָּרַךְ </w:t>
      </w:r>
      <w:r w:rsidR="005A45E6" w:rsidRPr="00EB2F64">
        <w:rPr>
          <w:b/>
          <w:bCs/>
          <w:rtl/>
        </w:rPr>
        <w:t xml:space="preserve">לֹא יִירָשְׁךָ </w:t>
      </w:r>
      <w:r w:rsidR="00F9050A" w:rsidRPr="00EB2F64">
        <w:rPr>
          <w:b/>
          <w:bCs/>
          <w:rtl/>
        </w:rPr>
        <w:t>זֶה</w:t>
      </w:r>
      <w:r w:rsidR="00D12C6F" w:rsidRPr="00EB2F64">
        <w:rPr>
          <w:b/>
          <w:bCs/>
          <w:rtl/>
        </w:rPr>
        <w:t xml:space="preserve"> כִּי </w:t>
      </w:r>
      <w:r w:rsidR="00827B6D" w:rsidRPr="00EB2F64">
        <w:rPr>
          <w:b/>
          <w:bCs/>
          <w:rtl/>
        </w:rPr>
        <w:t xml:space="preserve">אִם </w:t>
      </w:r>
      <w:r w:rsidR="005A45E6" w:rsidRPr="00EB2F64">
        <w:rPr>
          <w:b/>
          <w:bCs/>
          <w:rtl/>
        </w:rPr>
        <w:t xml:space="preserve">אֲשֶׁר </w:t>
      </w:r>
      <w:r w:rsidR="00B42BF4" w:rsidRPr="00EB2F64">
        <w:rPr>
          <w:b/>
          <w:bCs/>
          <w:rtl/>
        </w:rPr>
        <w:t xml:space="preserve">יֵצֵא </w:t>
      </w:r>
      <w:r w:rsidR="005A45E6" w:rsidRPr="00EB2F64">
        <w:rPr>
          <w:b/>
          <w:bCs/>
          <w:rtl/>
        </w:rPr>
        <w:t xml:space="preserve">מִמֵּעֶיךָ </w:t>
      </w:r>
      <w:r w:rsidR="0042763D" w:rsidRPr="00EB2F64">
        <w:rPr>
          <w:rFonts w:hint="cs"/>
          <w:rtl/>
        </w:rPr>
        <w:t>((</w:t>
      </w:r>
      <w:r w:rsidR="005A45E6" w:rsidRPr="00EB2F64">
        <w:rPr>
          <w:rtl/>
        </w:rPr>
        <w:t>שם</w:t>
      </w:r>
      <w:r w:rsidR="0042763D" w:rsidRPr="00EB2F64">
        <w:rPr>
          <w:rFonts w:hint="cs"/>
          <w:rtl/>
        </w:rPr>
        <w:t>, ד')</w:t>
      </w:r>
      <w:r w:rsidR="00CD7420" w:rsidRPr="00EB2F64">
        <w:rPr>
          <w:rtl/>
        </w:rPr>
        <w:t xml:space="preserve"> </w:t>
      </w:r>
      <w:r w:rsidR="005A45E6" w:rsidRPr="00EB2F64">
        <w:rPr>
          <w:rtl/>
        </w:rPr>
        <w:t xml:space="preserve">בְּחִינַת </w:t>
      </w:r>
      <w:r w:rsidR="005A3518" w:rsidRPr="00EB2F64">
        <w:rPr>
          <w:rtl/>
        </w:rPr>
        <w:t xml:space="preserve">הַתּוֹרָה </w:t>
      </w:r>
      <w:r w:rsidR="005A45E6" w:rsidRPr="00EB2F64">
        <w:rPr>
          <w:rtl/>
        </w:rPr>
        <w:t xml:space="preserve">שֶׁנִּקְרָא מֵעֶיךָ </w:t>
      </w:r>
      <w:r w:rsidR="00FF11BB" w:rsidRPr="00EB2F64">
        <w:rPr>
          <w:rtl/>
        </w:rPr>
        <w:t xml:space="preserve">בְּחִינַת </w:t>
      </w:r>
      <w:r w:rsidR="005A45E6" w:rsidRPr="00EB2F64">
        <w:rPr>
          <w:rtl/>
        </w:rPr>
        <w:t xml:space="preserve">וְתוֹרָתְךָ בְּתוֹךְ מֵעַי </w:t>
      </w:r>
      <w:r w:rsidR="0042763D" w:rsidRPr="00EB2F64">
        <w:rPr>
          <w:rFonts w:hint="cs"/>
          <w:rtl/>
        </w:rPr>
        <w:t>((</w:t>
      </w:r>
      <w:r w:rsidR="005A45E6" w:rsidRPr="00EB2F64">
        <w:rPr>
          <w:rtl/>
        </w:rPr>
        <w:t xml:space="preserve">תהלים </w:t>
      </w:r>
      <w:r w:rsidR="0042763D" w:rsidRPr="00EB2F64">
        <w:rPr>
          <w:rFonts w:hint="cs"/>
          <w:rtl/>
        </w:rPr>
        <w:t>מ', ט')</w:t>
      </w:r>
      <w:r w:rsidR="009D0A3B" w:rsidRPr="00EB2F64">
        <w:rPr>
          <w:rtl/>
        </w:rPr>
        <w:t xml:space="preserve"> כַּמּוּבָא</w:t>
      </w:r>
      <w:r w:rsidR="006505C2" w:rsidRPr="00EB2F64">
        <w:rPr>
          <w:rtl/>
        </w:rPr>
        <w:t xml:space="preserve"> בְּהַתּוֹרָה </w:t>
      </w:r>
      <w:r w:rsidR="00D95ACF" w:rsidRPr="00EB2F64">
        <w:rPr>
          <w:rtl/>
        </w:rPr>
        <w:t xml:space="preserve">הַנַּ"ל </w:t>
      </w:r>
      <w:r w:rsidR="00DD411D" w:rsidRPr="00EB2F64">
        <w:rPr>
          <w:rtl/>
        </w:rPr>
        <w:t>הַיְנוּ</w:t>
      </w:r>
      <w:r w:rsidR="005A3518" w:rsidRPr="00EB2F64">
        <w:rPr>
          <w:rtl/>
        </w:rPr>
        <w:t xml:space="preserve"> </w:t>
      </w:r>
      <w:r w:rsidR="005A45E6" w:rsidRPr="00EB2F64">
        <w:rPr>
          <w:rtl/>
        </w:rPr>
        <w:t xml:space="preserve">שֶׁהִבְטִיחַ לוֹ </w:t>
      </w:r>
      <w:r w:rsidR="005B5E18" w:rsidRPr="00EB2F64">
        <w:rPr>
          <w:rtl/>
        </w:rPr>
        <w:t xml:space="preserve">הַשֵּׁם-יִתְבָּרַךְ </w:t>
      </w:r>
      <w:r w:rsidR="005A45E6" w:rsidRPr="00EB2F64">
        <w:rPr>
          <w:rtl/>
        </w:rPr>
        <w:t xml:space="preserve">שֶׁיִּזְכֶּה </w:t>
      </w:r>
      <w:r w:rsidR="00B42BF4" w:rsidRPr="00EB2F64">
        <w:rPr>
          <w:rtl/>
        </w:rPr>
        <w:t xml:space="preserve">לְבֵן קָדוֹשׁ כָּזֶה </w:t>
      </w:r>
      <w:r w:rsidR="005A45E6" w:rsidRPr="00EB2F64">
        <w:rPr>
          <w:rtl/>
        </w:rPr>
        <w:t xml:space="preserve">שֶׁיּוּכַל לְהִתְקַשֵּׁר </w:t>
      </w:r>
      <w:r w:rsidR="00CC135E" w:rsidRPr="00EB2F64">
        <w:rPr>
          <w:rtl/>
        </w:rPr>
        <w:t xml:space="preserve">אֶת-עַצְמוֹ </w:t>
      </w:r>
      <w:r w:rsidR="005A45E6" w:rsidRPr="00EB2F64">
        <w:rPr>
          <w:rtl/>
        </w:rPr>
        <w:t xml:space="preserve">עִמּוֹ </w:t>
      </w:r>
      <w:r w:rsidR="00AC5077" w:rsidRPr="00EB2F64">
        <w:rPr>
          <w:rtl/>
        </w:rPr>
        <w:t xml:space="preserve">וְעַל-יְדֵי-זֶה </w:t>
      </w:r>
      <w:r w:rsidR="005A45E6" w:rsidRPr="00EB2F64">
        <w:rPr>
          <w:rtl/>
        </w:rPr>
        <w:t xml:space="preserve">יִתְוַסֵּף </w:t>
      </w:r>
      <w:r w:rsidR="00B42BF4" w:rsidRPr="00EB2F64">
        <w:rPr>
          <w:rtl/>
        </w:rPr>
        <w:t xml:space="preserve">קְדֻשָּׁה יְתֵרָה </w:t>
      </w:r>
      <w:r w:rsidR="005A45E6" w:rsidRPr="00EB2F64">
        <w:rPr>
          <w:rtl/>
        </w:rPr>
        <w:t xml:space="preserve">לְמַעְלָה וְיַמְשִׁיךְ בֵּאוּרֵי </w:t>
      </w:r>
      <w:r w:rsidR="005A3518" w:rsidRPr="00EB2F64">
        <w:rPr>
          <w:rtl/>
        </w:rPr>
        <w:t xml:space="preserve">הַתּוֹרָה </w:t>
      </w:r>
      <w:r w:rsidR="005A45E6" w:rsidRPr="00EB2F64">
        <w:rPr>
          <w:rtl/>
        </w:rPr>
        <w:t xml:space="preserve">מִבְּחִינַת תְּלֵיסַר תִּקּוּנֵי </w:t>
      </w:r>
      <w:r w:rsidR="00B42BF4" w:rsidRPr="00EB2F64">
        <w:rPr>
          <w:highlight w:val="cyan"/>
          <w:rtl/>
        </w:rPr>
        <w:t>דִיקְנָא</w:t>
      </w:r>
      <w:r w:rsidR="00B42BF4" w:rsidRPr="00EB2F64">
        <w:rPr>
          <w:rtl/>
        </w:rPr>
        <w:t xml:space="preserve"> </w:t>
      </w:r>
      <w:r w:rsidR="00FF11BB" w:rsidRPr="00EB2F64">
        <w:rPr>
          <w:rtl/>
        </w:rPr>
        <w:t xml:space="preserve">בְּחִינַת </w:t>
      </w:r>
      <w:r w:rsidR="005A45E6" w:rsidRPr="00EB2F64">
        <w:rPr>
          <w:rtl/>
        </w:rPr>
        <w:t xml:space="preserve">וַתֵּלֶד שָׂרָה אֵשֶׁת </w:t>
      </w:r>
      <w:r w:rsidR="00B42BF4" w:rsidRPr="00EB2F64">
        <w:rPr>
          <w:rtl/>
        </w:rPr>
        <w:t xml:space="preserve">אֲדֹנִי </w:t>
      </w:r>
      <w:r w:rsidR="005A45E6" w:rsidRPr="00EB2F64">
        <w:rPr>
          <w:rtl/>
        </w:rPr>
        <w:t xml:space="preserve">בֶּן </w:t>
      </w:r>
      <w:r w:rsidR="00B42BF4" w:rsidRPr="00EB2F64">
        <w:rPr>
          <w:rtl/>
        </w:rPr>
        <w:t xml:space="preserve">לַאדֹנִי </w:t>
      </w:r>
      <w:r w:rsidR="005A45E6" w:rsidRPr="00EB2F64">
        <w:rPr>
          <w:rtl/>
        </w:rPr>
        <w:t xml:space="preserve">אַחֲרֵי זִקְנָתָהּ </w:t>
      </w:r>
      <w:r w:rsidR="0042763D" w:rsidRPr="00EB2F64">
        <w:rPr>
          <w:rFonts w:hint="cs"/>
          <w:rtl/>
        </w:rPr>
        <w:t>((</w:t>
      </w:r>
      <w:r w:rsidR="005A45E6" w:rsidRPr="00EB2F64">
        <w:rPr>
          <w:rtl/>
        </w:rPr>
        <w:t xml:space="preserve">בראשית </w:t>
      </w:r>
      <w:r w:rsidR="0042763D" w:rsidRPr="00EB2F64">
        <w:rPr>
          <w:rFonts w:hint="cs"/>
          <w:rtl/>
        </w:rPr>
        <w:t>כ"ד, ל"ו)</w:t>
      </w:r>
      <w:r w:rsidR="00CD7420" w:rsidRPr="00EB2F64">
        <w:rPr>
          <w:rtl/>
        </w:rPr>
        <w:t xml:space="preserve"> </w:t>
      </w:r>
      <w:r w:rsidR="005A45E6" w:rsidRPr="00EB2F64">
        <w:rPr>
          <w:rtl/>
        </w:rPr>
        <w:t xml:space="preserve">בְּחִינַת </w:t>
      </w:r>
      <w:r w:rsidR="005A3518" w:rsidRPr="00EB2F64">
        <w:rPr>
          <w:rtl/>
        </w:rPr>
        <w:t xml:space="preserve">הַתּוֹרָה </w:t>
      </w:r>
      <w:r w:rsidR="005A45E6" w:rsidRPr="00EB2F64">
        <w:rPr>
          <w:rtl/>
        </w:rPr>
        <w:t>שֶׁהִמְשִׁיךְ</w:t>
      </w:r>
      <w:r w:rsidR="000A153A" w:rsidRPr="00EB2F64">
        <w:rPr>
          <w:rtl/>
        </w:rPr>
        <w:t xml:space="preserve"> הַצַּדִּיק-הָאֱמֶת </w:t>
      </w:r>
      <w:r w:rsidR="009D0A3B" w:rsidRPr="00EB2F64">
        <w:rPr>
          <w:rtl/>
        </w:rPr>
        <w:t xml:space="preserve">עַל-יְדֵי </w:t>
      </w:r>
      <w:r w:rsidR="005A45E6" w:rsidRPr="00EB2F64">
        <w:rPr>
          <w:rtl/>
        </w:rPr>
        <w:t xml:space="preserve">מַטֶּה עֻזּוֹ שֶׁזֶּהוּ </w:t>
      </w:r>
      <w:r w:rsidR="00FF11BB" w:rsidRPr="00EB2F64">
        <w:rPr>
          <w:rtl/>
        </w:rPr>
        <w:t xml:space="preserve">בְּחִינַת </w:t>
      </w:r>
      <w:r w:rsidR="005A45E6" w:rsidRPr="00EB2F64">
        <w:rPr>
          <w:b/>
          <w:bCs/>
          <w:rtl/>
        </w:rPr>
        <w:t>שָׂרָה אֵשֶׁת</w:t>
      </w:r>
      <w:r w:rsidR="0002156C" w:rsidRPr="00EB2F64">
        <w:rPr>
          <w:b/>
          <w:bCs/>
          <w:rtl/>
        </w:rPr>
        <w:t xml:space="preserve"> אַבְרָהָם </w:t>
      </w:r>
      <w:r w:rsidR="005A45E6" w:rsidRPr="00EB2F64">
        <w:rPr>
          <w:b/>
          <w:bCs/>
          <w:rtl/>
        </w:rPr>
        <w:t xml:space="preserve">אַחֲרֵי זִקְנָתָהּ </w:t>
      </w:r>
      <w:r w:rsidR="005A45E6" w:rsidRPr="00EB2F64">
        <w:rPr>
          <w:rtl/>
        </w:rPr>
        <w:t xml:space="preserve">אַחַר שֶׁזָּכָה </w:t>
      </w:r>
      <w:r w:rsidR="006C7A09" w:rsidRPr="00EB2F64">
        <w:rPr>
          <w:rtl/>
        </w:rPr>
        <w:t xml:space="preserve">לִבְחִינַת </w:t>
      </w:r>
      <w:r w:rsidR="005A45E6" w:rsidRPr="00EB2F64">
        <w:rPr>
          <w:rtl/>
        </w:rPr>
        <w:t>זִקְנָה</w:t>
      </w:r>
      <w:r w:rsidR="0002156C" w:rsidRPr="00EB2F64">
        <w:rPr>
          <w:rtl/>
        </w:rPr>
        <w:t xml:space="preserve"> דִּקְדֻשָּׁה </w:t>
      </w:r>
      <w:r w:rsidR="00FF11BB" w:rsidRPr="00EB2F64">
        <w:rPr>
          <w:rtl/>
        </w:rPr>
        <w:t xml:space="preserve">בְּחִינַת </w:t>
      </w:r>
      <w:r w:rsidR="005A45E6" w:rsidRPr="00EB2F64">
        <w:rPr>
          <w:rtl/>
        </w:rPr>
        <w:t xml:space="preserve">וְהָדַרְתָּ פְּנֵי זָקֵן </w:t>
      </w:r>
      <w:r w:rsidR="0042763D" w:rsidRPr="00EB2F64">
        <w:rPr>
          <w:rFonts w:hint="cs"/>
          <w:rtl/>
        </w:rPr>
        <w:t>((</w:t>
      </w:r>
      <w:r w:rsidR="005A45E6" w:rsidRPr="00EB2F64">
        <w:rPr>
          <w:rtl/>
        </w:rPr>
        <w:t xml:space="preserve">ויקרא </w:t>
      </w:r>
      <w:r w:rsidR="0042763D" w:rsidRPr="00EB2F64">
        <w:rPr>
          <w:rFonts w:hint="cs"/>
          <w:rtl/>
        </w:rPr>
        <w:t>י"ט, ל"ב)</w:t>
      </w:r>
      <w:r w:rsidR="00FF11BB" w:rsidRPr="00EB2F64">
        <w:rPr>
          <w:rtl/>
        </w:rPr>
        <w:t xml:space="preserve"> בְּחִינַת </w:t>
      </w:r>
      <w:r w:rsidR="005A45E6" w:rsidRPr="00EB2F64">
        <w:rPr>
          <w:rtl/>
        </w:rPr>
        <w:t xml:space="preserve">תְּלֵיסַר תִּקּוּנֵי </w:t>
      </w:r>
      <w:r w:rsidR="00B42BF4" w:rsidRPr="00EB2F64">
        <w:rPr>
          <w:highlight w:val="cyan"/>
          <w:rtl/>
        </w:rPr>
        <w:t>דִיקְנָא</w:t>
      </w:r>
      <w:r w:rsidR="002967DC" w:rsidRPr="00EB2F64">
        <w:rPr>
          <w:rtl/>
        </w:rPr>
        <w:t xml:space="preserve"> כַּנַּ"ל </w:t>
      </w:r>
      <w:r w:rsidR="000E55A4" w:rsidRPr="00EB2F64">
        <w:rPr>
          <w:rtl/>
        </w:rPr>
        <w:t xml:space="preserve">וְזֶה </w:t>
      </w:r>
      <w:r w:rsidR="005A45E6" w:rsidRPr="00EB2F64">
        <w:rPr>
          <w:b/>
          <w:bCs/>
          <w:rtl/>
        </w:rPr>
        <w:t xml:space="preserve">וַיִּתֵּן לוֹ אֶת </w:t>
      </w:r>
      <w:r w:rsidR="006B187E" w:rsidRPr="00EB2F64">
        <w:rPr>
          <w:b/>
          <w:bCs/>
          <w:rtl/>
        </w:rPr>
        <w:t xml:space="preserve">כָּל </w:t>
      </w:r>
      <w:r w:rsidR="005A45E6" w:rsidRPr="00EB2F64">
        <w:rPr>
          <w:b/>
          <w:bCs/>
          <w:rtl/>
        </w:rPr>
        <w:t xml:space="preserve">אֲשֶׁר לוֹ </w:t>
      </w:r>
      <w:r w:rsidR="0042763D" w:rsidRPr="00EB2F64">
        <w:rPr>
          <w:rFonts w:hint="cs"/>
          <w:rtl/>
        </w:rPr>
        <w:t>((</w:t>
      </w:r>
      <w:r w:rsidR="005A45E6" w:rsidRPr="00EB2F64">
        <w:rPr>
          <w:rtl/>
        </w:rPr>
        <w:t>בראשית שם</w:t>
      </w:r>
      <w:r w:rsidR="0042763D" w:rsidRPr="00EB2F64">
        <w:rPr>
          <w:rFonts w:hint="cs"/>
          <w:rtl/>
        </w:rPr>
        <w:t>)</w:t>
      </w:r>
      <w:r w:rsidR="00DD411D" w:rsidRPr="00EB2F64">
        <w:rPr>
          <w:rtl/>
        </w:rPr>
        <w:t xml:space="preserve"> הַיְנוּ</w:t>
      </w:r>
      <w:r w:rsidR="005A3518" w:rsidRPr="00EB2F64">
        <w:rPr>
          <w:rtl/>
        </w:rPr>
        <w:t xml:space="preserve"> </w:t>
      </w:r>
      <w:r w:rsidR="005A45E6" w:rsidRPr="00EB2F64">
        <w:rPr>
          <w:rtl/>
        </w:rPr>
        <w:t xml:space="preserve">שֶׁכָּל </w:t>
      </w:r>
      <w:r w:rsidR="005A3518" w:rsidRPr="00EB2F64">
        <w:rPr>
          <w:rtl/>
        </w:rPr>
        <w:t xml:space="preserve">הַתּוֹרָה </w:t>
      </w:r>
      <w:r w:rsidR="005A45E6" w:rsidRPr="00EB2F64">
        <w:rPr>
          <w:rtl/>
        </w:rPr>
        <w:t>שֶׁהִמְשִׁיךְ</w:t>
      </w:r>
      <w:r w:rsidR="0002156C" w:rsidRPr="00EB2F64">
        <w:rPr>
          <w:rtl/>
        </w:rPr>
        <w:t xml:space="preserve"> אַבְרָהָם </w:t>
      </w:r>
      <w:r w:rsidR="005A45E6" w:rsidRPr="00EB2F64">
        <w:rPr>
          <w:rtl/>
        </w:rPr>
        <w:t xml:space="preserve">גִּילָה הַכֹּל לְיִצְחָק בְּנוֹ </w:t>
      </w:r>
      <w:r w:rsidR="000E55A4" w:rsidRPr="00EB2F64">
        <w:rPr>
          <w:rtl/>
        </w:rPr>
        <w:t xml:space="preserve">וְזֶה </w:t>
      </w:r>
      <w:r w:rsidR="00FF11BB" w:rsidRPr="00EB2F64">
        <w:rPr>
          <w:rtl/>
        </w:rPr>
        <w:t xml:space="preserve">בְּחִינַת </w:t>
      </w:r>
      <w:r w:rsidR="005A45E6" w:rsidRPr="00EB2F64">
        <w:rPr>
          <w:rtl/>
        </w:rPr>
        <w:t xml:space="preserve">עֲקֵדַת יִצְחָק </w:t>
      </w:r>
      <w:r w:rsidR="00FF11BB" w:rsidRPr="00EB2F64">
        <w:rPr>
          <w:rtl/>
        </w:rPr>
        <w:t xml:space="preserve">בְּחִינַת </w:t>
      </w:r>
      <w:r w:rsidR="005A45E6" w:rsidRPr="00EB2F64">
        <w:rPr>
          <w:rtl/>
        </w:rPr>
        <w:t xml:space="preserve">הִתְקַשְּׁרוּת עִם נִשְׁמוֹת </w:t>
      </w:r>
      <w:r w:rsidR="00F716FD" w:rsidRPr="00EB2F64">
        <w:rPr>
          <w:rtl/>
        </w:rPr>
        <w:t>יִשְׂרָאֵל</w:t>
      </w:r>
      <w:r w:rsidR="00FF11BB" w:rsidRPr="00EB2F64">
        <w:rPr>
          <w:rtl/>
        </w:rPr>
        <w:t xml:space="preserve"> בְּחִינַת </w:t>
      </w:r>
      <w:r w:rsidR="005A45E6" w:rsidRPr="00EB2F64">
        <w:rPr>
          <w:rtl/>
        </w:rPr>
        <w:t xml:space="preserve">תִּקּוּן </w:t>
      </w:r>
      <w:r w:rsidR="00B42BF4" w:rsidRPr="00EB2F64">
        <w:rPr>
          <w:rFonts w:hint="cs"/>
          <w:rtl/>
        </w:rPr>
        <w:t>ה</w:t>
      </w:r>
      <w:r w:rsidR="00B42BF4" w:rsidRPr="00EB2F64">
        <w:rPr>
          <w:rFonts w:hint="eastAsia"/>
          <w:rtl/>
        </w:rPr>
        <w:t>ַ</w:t>
      </w:r>
      <w:r w:rsidR="00BE2E3C" w:rsidRPr="00EB2F64">
        <w:rPr>
          <w:rFonts w:hint="cs"/>
          <w:rtl/>
        </w:rPr>
        <w:t>ד</w:t>
      </w:r>
      <w:r w:rsidR="00CD7420" w:rsidRPr="00EB2F64">
        <w:rPr>
          <w:rtl/>
        </w:rPr>
        <w:t>'</w:t>
      </w:r>
      <w:r w:rsidR="00FF11BB" w:rsidRPr="00EB2F64">
        <w:rPr>
          <w:rtl/>
        </w:rPr>
        <w:t xml:space="preserve"> בְּחִינַת </w:t>
      </w:r>
      <w:r w:rsidR="00F81A72" w:rsidRPr="00EB2F64">
        <w:rPr>
          <w:rFonts w:hint="cs"/>
          <w:rtl/>
        </w:rPr>
        <w:t>((</w:t>
      </w:r>
      <w:r w:rsidR="005A45E6" w:rsidRPr="00EB2F64">
        <w:rPr>
          <w:rtl/>
        </w:rPr>
        <w:t xml:space="preserve">במדבר </w:t>
      </w:r>
      <w:r w:rsidR="00F81A72" w:rsidRPr="00EB2F64">
        <w:rPr>
          <w:rFonts w:hint="cs"/>
          <w:rtl/>
        </w:rPr>
        <w:t>כ', ח')</w:t>
      </w:r>
      <w:r w:rsidR="00F81A72" w:rsidRPr="00EB2F64">
        <w:rPr>
          <w:rtl/>
        </w:rPr>
        <w:t xml:space="preserve"> </w:t>
      </w:r>
      <w:r w:rsidR="005A45E6" w:rsidRPr="00EB2F64">
        <w:rPr>
          <w:b/>
          <w:bCs/>
          <w:rtl/>
        </w:rPr>
        <w:t xml:space="preserve">לְעֵינֵיהֶם </w:t>
      </w:r>
      <w:r w:rsidR="00F81A72" w:rsidRPr="00EB2F64">
        <w:rPr>
          <w:rFonts w:hint="cs"/>
          <w:b/>
          <w:bCs/>
          <w:rtl/>
        </w:rPr>
        <w:t xml:space="preserve">- </w:t>
      </w:r>
      <w:r w:rsidR="005A45E6" w:rsidRPr="00EB2F64">
        <w:rPr>
          <w:rtl/>
        </w:rPr>
        <w:t xml:space="preserve">שֶׁיִּקְשֹׁר עִמָּהֶם </w:t>
      </w:r>
      <w:r w:rsidR="00AC5077" w:rsidRPr="00EB2F64">
        <w:rPr>
          <w:rtl/>
        </w:rPr>
        <w:t xml:space="preserve">וְעַל-כֵּן </w:t>
      </w:r>
      <w:r w:rsidR="005A45E6" w:rsidRPr="00EB2F64">
        <w:rPr>
          <w:rtl/>
        </w:rPr>
        <w:t xml:space="preserve">זָכָה לְהַמְשִׁיךְ דִּבּוּרֵי אֵשׁ שֶׁהִיא תִּקּוּן </w:t>
      </w:r>
      <w:r w:rsidR="00B42BF4" w:rsidRPr="00EB2F64">
        <w:rPr>
          <w:rFonts w:hint="cs"/>
          <w:rtl/>
        </w:rPr>
        <w:t>ה</w:t>
      </w:r>
      <w:r w:rsidR="00B42BF4" w:rsidRPr="00EB2F64">
        <w:rPr>
          <w:rFonts w:hint="eastAsia"/>
          <w:rtl/>
        </w:rPr>
        <w:t>ַ</w:t>
      </w:r>
      <w:r w:rsidR="00CD7420" w:rsidRPr="00EB2F64">
        <w:rPr>
          <w:rtl/>
        </w:rPr>
        <w:t>ה'</w:t>
      </w:r>
      <w:r w:rsidR="00FF11BB" w:rsidRPr="00EB2F64">
        <w:rPr>
          <w:rtl/>
        </w:rPr>
        <w:t xml:space="preserve"> בְּחִינַת </w:t>
      </w:r>
      <w:r w:rsidR="005A45E6" w:rsidRPr="00EB2F64">
        <w:rPr>
          <w:rtl/>
        </w:rPr>
        <w:t xml:space="preserve">הִנֵּה הָאֵשׁ וְהָעֵצִים </w:t>
      </w:r>
      <w:r w:rsidR="00F81A72" w:rsidRPr="00EB2F64">
        <w:rPr>
          <w:rFonts w:hint="cs"/>
          <w:rtl/>
        </w:rPr>
        <w:t>((</w:t>
      </w:r>
      <w:r w:rsidR="005A45E6" w:rsidRPr="00EB2F64">
        <w:rPr>
          <w:rtl/>
        </w:rPr>
        <w:t xml:space="preserve">בראשית </w:t>
      </w:r>
      <w:r w:rsidR="00F81A72" w:rsidRPr="00EB2F64">
        <w:rPr>
          <w:rFonts w:hint="cs"/>
          <w:rtl/>
        </w:rPr>
        <w:t>כ"ב, ז')</w:t>
      </w:r>
      <w:r w:rsidR="009D0A3B" w:rsidRPr="00EB2F64">
        <w:rPr>
          <w:rtl/>
        </w:rPr>
        <w:t xml:space="preserve"> כַּמּוּבָא </w:t>
      </w:r>
      <w:r w:rsidR="005A45E6" w:rsidRPr="00EB2F64">
        <w:rPr>
          <w:rtl/>
        </w:rPr>
        <w:t xml:space="preserve">שֶׁזֶּהוּ </w:t>
      </w:r>
      <w:r w:rsidR="00FF11BB" w:rsidRPr="00EB2F64">
        <w:rPr>
          <w:rtl/>
        </w:rPr>
        <w:t xml:space="preserve">בְּחִינַת </w:t>
      </w:r>
      <w:r w:rsidR="005A45E6" w:rsidRPr="00EB2F64">
        <w:rPr>
          <w:rtl/>
        </w:rPr>
        <w:t xml:space="preserve">נִשְׁמוֹת </w:t>
      </w:r>
      <w:r w:rsidR="00F716FD" w:rsidRPr="00EB2F64">
        <w:rPr>
          <w:rtl/>
        </w:rPr>
        <w:t>יִשְׂרָאֵל</w:t>
      </w:r>
      <w:r w:rsidR="00B3251C" w:rsidRPr="00EB2F64">
        <w:rPr>
          <w:rtl/>
        </w:rPr>
        <w:t xml:space="preserve"> שֶׁעַל-יְדֵי </w:t>
      </w:r>
      <w:r w:rsidR="00B42BF4" w:rsidRPr="00EB2F64">
        <w:rPr>
          <w:rtl/>
        </w:rPr>
        <w:t>הִתְקַשְּׁרוּת</w:t>
      </w:r>
      <w:r w:rsidR="00B42BF4" w:rsidRPr="00EB2F64">
        <w:rPr>
          <w:rFonts w:hint="cs"/>
          <w:rtl/>
        </w:rPr>
        <w:t>ו</w:t>
      </w:r>
      <w:r w:rsidR="00B42BF4" w:rsidRPr="00EB2F64">
        <w:rPr>
          <w:rFonts w:hint="eastAsia"/>
          <w:rtl/>
        </w:rPr>
        <w:t>ֹ</w:t>
      </w:r>
      <w:r w:rsidR="00B42BF4" w:rsidRPr="00EB2F64">
        <w:rPr>
          <w:rtl/>
        </w:rPr>
        <w:t xml:space="preserve"> </w:t>
      </w:r>
      <w:r w:rsidR="005A45E6" w:rsidRPr="00EB2F64">
        <w:rPr>
          <w:rtl/>
        </w:rPr>
        <w:t xml:space="preserve">עִם נִשְׁמוֹת </w:t>
      </w:r>
      <w:r w:rsidR="00F716FD" w:rsidRPr="00EB2F64">
        <w:rPr>
          <w:rtl/>
        </w:rPr>
        <w:t>יִשְׂרָאֵל</w:t>
      </w:r>
      <w:r w:rsidR="00CD7420" w:rsidRPr="00EB2F64">
        <w:rPr>
          <w:rtl/>
        </w:rPr>
        <w:t xml:space="preserve"> </w:t>
      </w:r>
      <w:r w:rsidR="005A45E6" w:rsidRPr="00EB2F64">
        <w:rPr>
          <w:rtl/>
        </w:rPr>
        <w:t xml:space="preserve">זָכָה לְהַמְשִׁיךְ דִּבּוּרֵי אֵשׁ שֶׁנִּכְמַר לֵב הָעֶלְיוֹן </w:t>
      </w:r>
      <w:r w:rsidR="00FF11BB" w:rsidRPr="00EB2F64">
        <w:rPr>
          <w:rtl/>
        </w:rPr>
        <w:t>בְּחִינַת</w:t>
      </w:r>
      <w:r w:rsidR="00E514D7" w:rsidRPr="00EB2F64">
        <w:rPr>
          <w:rtl/>
        </w:rPr>
        <w:t xml:space="preserve"> </w:t>
      </w:r>
      <w:r w:rsidR="00E514D7" w:rsidRPr="00EB2F64">
        <w:rPr>
          <w:b/>
          <w:bCs/>
          <w:rtl/>
        </w:rPr>
        <w:t>כְּמוֹ</w:t>
      </w:r>
      <w:r w:rsidR="00E514D7" w:rsidRPr="00EB2F64">
        <w:rPr>
          <w:rtl/>
        </w:rPr>
        <w:t xml:space="preserve"> </w:t>
      </w:r>
      <w:r w:rsidR="005A45E6" w:rsidRPr="00EB2F64">
        <w:rPr>
          <w:b/>
          <w:bCs/>
          <w:rtl/>
        </w:rPr>
        <w:t>שֶׁכָּבַשׁ</w:t>
      </w:r>
      <w:r w:rsidR="0002156C" w:rsidRPr="00EB2F64">
        <w:rPr>
          <w:b/>
          <w:bCs/>
          <w:rtl/>
        </w:rPr>
        <w:t xml:space="preserve"> אַבְרָהָם אָבִינוּ </w:t>
      </w:r>
      <w:r w:rsidR="00090FBC" w:rsidRPr="00EB2F64">
        <w:rPr>
          <w:b/>
          <w:bCs/>
          <w:rtl/>
        </w:rPr>
        <w:t xml:space="preserve">עָלָיו-הַשָּׁלוֹם </w:t>
      </w:r>
      <w:r w:rsidR="005A45E6" w:rsidRPr="00EB2F64">
        <w:rPr>
          <w:b/>
          <w:bCs/>
          <w:rtl/>
        </w:rPr>
        <w:t xml:space="preserve">אֶת רַחֲמָיו כֵּן יִכְבְּשׁוּ רַחֲמֶיךָ אֶת כַּעַסְךָ מֵעָלֵינוּ </w:t>
      </w:r>
      <w:r w:rsidR="00B42BF4" w:rsidRPr="00EB2F64">
        <w:rPr>
          <w:b/>
          <w:bCs/>
          <w:highlight w:val="cyan"/>
          <w:rtl/>
        </w:rPr>
        <w:t>וְיָגּוֹלוּ</w:t>
      </w:r>
      <w:r w:rsidR="00B42BF4" w:rsidRPr="00EB2F64">
        <w:rPr>
          <w:b/>
          <w:bCs/>
          <w:rtl/>
        </w:rPr>
        <w:t xml:space="preserve"> </w:t>
      </w:r>
      <w:r w:rsidR="005A45E6" w:rsidRPr="00EB2F64">
        <w:rPr>
          <w:b/>
          <w:bCs/>
          <w:rtl/>
        </w:rPr>
        <w:t xml:space="preserve">רַחֲמֶיךָ </w:t>
      </w:r>
      <w:r w:rsidR="006B187E" w:rsidRPr="00EB2F64">
        <w:rPr>
          <w:b/>
          <w:bCs/>
          <w:rtl/>
        </w:rPr>
        <w:t>עַל</w:t>
      </w:r>
      <w:r w:rsidR="005A3518" w:rsidRPr="00EB2F64">
        <w:rPr>
          <w:b/>
          <w:bCs/>
          <w:rtl/>
        </w:rPr>
        <w:t xml:space="preserve"> </w:t>
      </w:r>
      <w:r w:rsidR="005A45E6" w:rsidRPr="00EB2F64">
        <w:rPr>
          <w:b/>
          <w:bCs/>
          <w:rtl/>
        </w:rPr>
        <w:t xml:space="preserve">מִדּוֹתֶיךָ </w:t>
      </w:r>
      <w:r w:rsidR="00F81A72" w:rsidRPr="00EB2F64">
        <w:rPr>
          <w:rFonts w:hint="cs"/>
          <w:rtl/>
        </w:rPr>
        <w:t>((</w:t>
      </w:r>
      <w:r w:rsidR="005A45E6" w:rsidRPr="00EB2F64">
        <w:rPr>
          <w:rtl/>
        </w:rPr>
        <w:t xml:space="preserve">מתוך </w:t>
      </w:r>
      <w:r w:rsidR="00F81A72" w:rsidRPr="00EB2F64">
        <w:rPr>
          <w:rFonts w:hint="cs"/>
          <w:rtl/>
        </w:rPr>
        <w:t xml:space="preserve">נוסח תפילה </w:t>
      </w:r>
      <w:r w:rsidR="005A45E6" w:rsidRPr="00EB2F64">
        <w:rPr>
          <w:rtl/>
        </w:rPr>
        <w:t>לאחר אמירת העקדה</w:t>
      </w:r>
      <w:r w:rsidR="00F81A72" w:rsidRPr="00EB2F64">
        <w:rPr>
          <w:rFonts w:hint="cs"/>
          <w:rtl/>
        </w:rPr>
        <w:t>)</w:t>
      </w:r>
      <w:r w:rsidR="00FF11BB" w:rsidRPr="00EB2F64">
        <w:rPr>
          <w:rtl/>
        </w:rPr>
        <w:t xml:space="preserve"> בְּחִינַת </w:t>
      </w:r>
      <w:r w:rsidR="005A45E6" w:rsidRPr="00EB2F64">
        <w:rPr>
          <w:rtl/>
        </w:rPr>
        <w:t xml:space="preserve">שֶׁנִּפְתַּח לֵב הָעֶלְיוֹן וְזָכָה לְהַמְשִׁיךְ תּוֹרָה הַנִּמְשֶׁכֶת מִתְּלֵיסַר תִּקּוּנֵי </w:t>
      </w:r>
      <w:r w:rsidR="00B42BF4" w:rsidRPr="00EB2F64">
        <w:rPr>
          <w:highlight w:val="cyan"/>
          <w:rtl/>
        </w:rPr>
        <w:t>דִיקְנָא</w:t>
      </w:r>
      <w:r w:rsidR="00BE2E3C" w:rsidRPr="00EB2F64">
        <w:rPr>
          <w:rtl/>
        </w:rPr>
        <w:t xml:space="preserve"> </w:t>
      </w:r>
      <w:r w:rsidR="005A45E6" w:rsidRPr="00EB2F64">
        <w:rPr>
          <w:rtl/>
        </w:rPr>
        <w:t xml:space="preserve">שֶׁזֶּהוּ </w:t>
      </w:r>
      <w:r w:rsidR="00FF11BB" w:rsidRPr="00EB2F64">
        <w:rPr>
          <w:rtl/>
        </w:rPr>
        <w:t xml:space="preserve">בְּחִינַת </w:t>
      </w:r>
      <w:r w:rsidR="00B42BF4" w:rsidRPr="00EB2F64">
        <w:rPr>
          <w:rtl/>
        </w:rPr>
        <w:t xml:space="preserve">שְׁלֹשׁ עֶשְׂרֵה </w:t>
      </w:r>
      <w:r w:rsidR="005A45E6" w:rsidRPr="00EB2F64">
        <w:rPr>
          <w:rtl/>
        </w:rPr>
        <w:t xml:space="preserve">מִדּוֹת שֶׁזֶּהוּ </w:t>
      </w:r>
      <w:r w:rsidR="0066449B" w:rsidRPr="00EB2F64">
        <w:rPr>
          <w:rtl/>
        </w:rPr>
        <w:t xml:space="preserve">הוּא </w:t>
      </w:r>
      <w:r w:rsidR="00B42BF4" w:rsidRPr="00EB2F64">
        <w:rPr>
          <w:b/>
          <w:bCs/>
          <w:highlight w:val="cyan"/>
          <w:rtl/>
        </w:rPr>
        <w:t>וְיָגּוֹלוּ</w:t>
      </w:r>
      <w:r w:rsidR="00CD7420" w:rsidRPr="00EB2F64">
        <w:rPr>
          <w:b/>
          <w:bCs/>
          <w:rtl/>
        </w:rPr>
        <w:t xml:space="preserve"> </w:t>
      </w:r>
      <w:r w:rsidR="005A45E6" w:rsidRPr="00EB2F64">
        <w:rPr>
          <w:b/>
          <w:bCs/>
          <w:rtl/>
        </w:rPr>
        <w:t xml:space="preserve">רַחֲמֶיךָ </w:t>
      </w:r>
      <w:r w:rsidR="006B187E" w:rsidRPr="00EB2F64">
        <w:rPr>
          <w:b/>
          <w:bCs/>
          <w:rtl/>
        </w:rPr>
        <w:t>עַל</w:t>
      </w:r>
      <w:r w:rsidR="005A3518" w:rsidRPr="00EB2F64">
        <w:rPr>
          <w:b/>
          <w:bCs/>
          <w:rtl/>
        </w:rPr>
        <w:t xml:space="preserve"> </w:t>
      </w:r>
      <w:r w:rsidR="005A45E6" w:rsidRPr="00EB2F64">
        <w:rPr>
          <w:b/>
          <w:bCs/>
          <w:rtl/>
        </w:rPr>
        <w:t xml:space="preserve">מִדּוֹתֶיךָ </w:t>
      </w:r>
      <w:r w:rsidR="00F81A72" w:rsidRPr="00EB2F64">
        <w:rPr>
          <w:rFonts w:hint="cs"/>
          <w:highlight w:val="green"/>
          <w:rtl/>
        </w:rPr>
        <w:t>((</w:t>
      </w:r>
      <w:r w:rsidR="005A45E6" w:rsidRPr="00EB2F64">
        <w:rPr>
          <w:highlight w:val="green"/>
          <w:rtl/>
        </w:rPr>
        <w:t xml:space="preserve">בְּרָכוֹת </w:t>
      </w:r>
      <w:r w:rsidR="00F81A72" w:rsidRPr="00EB2F64">
        <w:rPr>
          <w:rFonts w:hint="cs"/>
          <w:highlight w:val="green"/>
          <w:rtl/>
        </w:rPr>
        <w:t>ז'</w:t>
      </w:r>
      <w:r w:rsidR="00F95A2B" w:rsidRPr="00EB2F64">
        <w:rPr>
          <w:rFonts w:hint="cs"/>
          <w:highlight w:val="green"/>
          <w:rtl/>
        </w:rPr>
        <w:t>.</w:t>
      </w:r>
      <w:r w:rsidR="00F81A72" w:rsidRPr="00EB2F64">
        <w:rPr>
          <w:rFonts w:hint="cs"/>
          <w:highlight w:val="green"/>
          <w:rtl/>
        </w:rPr>
        <w:t>)</w:t>
      </w:r>
      <w:r w:rsidR="00FF11BB" w:rsidRPr="00EB2F64">
        <w:rPr>
          <w:rtl/>
        </w:rPr>
        <w:t xml:space="preserve"> בְּחִינַת </w:t>
      </w:r>
      <w:r w:rsidR="00B42BF4" w:rsidRPr="00EB2F64">
        <w:rPr>
          <w:rtl/>
        </w:rPr>
        <w:t xml:space="preserve">שְׁלֹשׁ עֶשְׂרֵה </w:t>
      </w:r>
      <w:r w:rsidR="005A45E6" w:rsidRPr="00EB2F64">
        <w:rPr>
          <w:rtl/>
        </w:rPr>
        <w:t xml:space="preserve">מִדּוֹת </w:t>
      </w:r>
      <w:r w:rsidR="002967DC" w:rsidRPr="00EB2F64">
        <w:rPr>
          <w:rtl/>
        </w:rPr>
        <w:t xml:space="preserve">כַּנַּ"ל </w:t>
      </w:r>
      <w:r w:rsidR="00820C57" w:rsidRPr="00EB2F64">
        <w:rPr>
          <w:rtl/>
        </w:rPr>
        <w:t xml:space="preserve">שֶׁהוּא </w:t>
      </w:r>
      <w:r w:rsidR="005A45E6" w:rsidRPr="00EB2F64">
        <w:rPr>
          <w:rtl/>
        </w:rPr>
        <w:t xml:space="preserve">תִּקּוּן </w:t>
      </w:r>
      <w:r w:rsidR="00B42BF4" w:rsidRPr="00EB2F64">
        <w:rPr>
          <w:rFonts w:hint="cs"/>
          <w:rtl/>
        </w:rPr>
        <w:t>ה</w:t>
      </w:r>
      <w:r w:rsidR="00B42BF4" w:rsidRPr="00EB2F64">
        <w:rPr>
          <w:rFonts w:hint="eastAsia"/>
          <w:rtl/>
        </w:rPr>
        <w:t>ַ</w:t>
      </w:r>
      <w:r w:rsidR="00CD7420" w:rsidRPr="00EB2F64">
        <w:rPr>
          <w:rtl/>
        </w:rPr>
        <w:t>ו</w:t>
      </w:r>
      <w:r w:rsidR="00CC19B4" w:rsidRPr="00EB2F64">
        <w:rPr>
          <w:rFonts w:hint="cs"/>
          <w:rtl/>
        </w:rPr>
        <w:t>'</w:t>
      </w:r>
      <w:r w:rsidR="00AC5077" w:rsidRPr="00EB2F64">
        <w:rPr>
          <w:rtl/>
        </w:rPr>
        <w:t xml:space="preserve"> וְעַל-כֵּן </w:t>
      </w:r>
      <w:r w:rsidR="00B42BF4" w:rsidRPr="00EB2F64">
        <w:rPr>
          <w:rtl/>
        </w:rPr>
        <w:t xml:space="preserve">חָפַר </w:t>
      </w:r>
      <w:r w:rsidR="006B187E" w:rsidRPr="00EB2F64">
        <w:rPr>
          <w:rtl/>
        </w:rPr>
        <w:t xml:space="preserve">כָּל </w:t>
      </w:r>
      <w:r w:rsidR="005A45E6" w:rsidRPr="00EB2F64">
        <w:rPr>
          <w:rtl/>
        </w:rPr>
        <w:t>הַבְּאֵרוֹת שֶׁחָפַר</w:t>
      </w:r>
      <w:r w:rsidR="0002156C" w:rsidRPr="00EB2F64">
        <w:rPr>
          <w:rtl/>
        </w:rPr>
        <w:t xml:space="preserve"> אַבְרָהָם אָבִינוּ </w:t>
      </w:r>
      <w:r w:rsidR="00090FBC" w:rsidRPr="00EB2F64">
        <w:rPr>
          <w:rtl/>
        </w:rPr>
        <w:t xml:space="preserve">עָלָיו-הַשָּׁלוֹם </w:t>
      </w:r>
      <w:r w:rsidR="00FF11BB" w:rsidRPr="00EB2F64">
        <w:rPr>
          <w:rtl/>
        </w:rPr>
        <w:t xml:space="preserve">בְּחִינַת </w:t>
      </w:r>
      <w:r w:rsidR="005A45E6" w:rsidRPr="00EB2F64">
        <w:rPr>
          <w:rtl/>
        </w:rPr>
        <w:t xml:space="preserve">בֵּאוּרֵי </w:t>
      </w:r>
      <w:r w:rsidR="005A3518" w:rsidRPr="00EB2F64">
        <w:rPr>
          <w:rtl/>
        </w:rPr>
        <w:t>הַתּוֹרָה</w:t>
      </w:r>
      <w:r w:rsidR="002967DC" w:rsidRPr="00EB2F64">
        <w:rPr>
          <w:rtl/>
        </w:rPr>
        <w:t xml:space="preserve"> כַּנַּ"ל </w:t>
      </w:r>
      <w:r w:rsidR="005A45E6" w:rsidRPr="00EB2F64">
        <w:rPr>
          <w:rtl/>
        </w:rPr>
        <w:t>וְיַעֲקֹב זָכָה לְכָל</w:t>
      </w:r>
      <w:r w:rsidR="004D325A" w:rsidRPr="00EB2F64">
        <w:rPr>
          <w:rtl/>
        </w:rPr>
        <w:t xml:space="preserve"> הַתִּקּוּן </w:t>
      </w:r>
      <w:r w:rsidR="005A45E6" w:rsidRPr="00EB2F64">
        <w:rPr>
          <w:rtl/>
        </w:rPr>
        <w:t xml:space="preserve">בִּשְׁלֵמוּת </w:t>
      </w:r>
      <w:r w:rsidR="00AC5077" w:rsidRPr="00EB2F64">
        <w:rPr>
          <w:rtl/>
        </w:rPr>
        <w:t xml:space="preserve">וְעַל-כֵּן </w:t>
      </w:r>
      <w:r w:rsidR="005A45E6" w:rsidRPr="00EB2F64">
        <w:rPr>
          <w:rtl/>
        </w:rPr>
        <w:t xml:space="preserve">כָּתוּב בְּיַעֲקֹב </w:t>
      </w:r>
      <w:r w:rsidR="005A45E6" w:rsidRPr="00EB2F64">
        <w:rPr>
          <w:b/>
          <w:bCs/>
          <w:rtl/>
        </w:rPr>
        <w:t xml:space="preserve">וַיִּפְגְּעוּ בּוֹ מַלְאֲכֵי </w:t>
      </w:r>
      <w:r w:rsidR="009D0A3B" w:rsidRPr="00EB2F64">
        <w:rPr>
          <w:b/>
          <w:bCs/>
          <w:rtl/>
        </w:rPr>
        <w:t xml:space="preserve">אֱלֹקִים </w:t>
      </w:r>
      <w:r w:rsidR="00F81A72" w:rsidRPr="00EB2F64">
        <w:rPr>
          <w:rFonts w:hint="cs"/>
          <w:rtl/>
        </w:rPr>
        <w:t>((</w:t>
      </w:r>
      <w:r w:rsidR="005A45E6" w:rsidRPr="00EB2F64">
        <w:rPr>
          <w:rtl/>
        </w:rPr>
        <w:t xml:space="preserve">בראשית </w:t>
      </w:r>
      <w:r w:rsidR="00F81A72" w:rsidRPr="00EB2F64">
        <w:rPr>
          <w:rFonts w:hint="cs"/>
          <w:rtl/>
        </w:rPr>
        <w:t>ל"ב, ב')</w:t>
      </w:r>
      <w:r w:rsidR="00FF11BB" w:rsidRPr="00EB2F64">
        <w:rPr>
          <w:rtl/>
        </w:rPr>
        <w:t xml:space="preserve"> בְּחִינַת </w:t>
      </w:r>
      <w:r w:rsidR="005A45E6" w:rsidRPr="00EB2F64">
        <w:rPr>
          <w:rtl/>
        </w:rPr>
        <w:t xml:space="preserve">בְּרִיאַת הַמַּלְאָכִים תִּקּוּן </w:t>
      </w:r>
      <w:r w:rsidR="00CC19B4" w:rsidRPr="00EB2F64">
        <w:rPr>
          <w:rtl/>
        </w:rPr>
        <w:t>ה</w:t>
      </w:r>
      <w:r w:rsidR="00B42BF4" w:rsidRPr="00EB2F64">
        <w:rPr>
          <w:rtl/>
        </w:rPr>
        <w:t>ַ</w:t>
      </w:r>
      <w:r w:rsidR="00CC19B4" w:rsidRPr="00EB2F64">
        <w:rPr>
          <w:rtl/>
        </w:rPr>
        <w:t xml:space="preserve">ז' </w:t>
      </w:r>
      <w:r w:rsidR="005A45E6" w:rsidRPr="00EB2F64">
        <w:rPr>
          <w:rtl/>
        </w:rPr>
        <w:t xml:space="preserve">וְגַם תִּקּוּן </w:t>
      </w:r>
      <w:r w:rsidR="00CC19B4" w:rsidRPr="00EB2F64">
        <w:rPr>
          <w:rFonts w:hint="cs"/>
          <w:rtl/>
        </w:rPr>
        <w:t>ה</w:t>
      </w:r>
      <w:r w:rsidR="00B42BF4" w:rsidRPr="00EB2F64">
        <w:rPr>
          <w:rFonts w:hint="eastAsia"/>
          <w:rtl/>
        </w:rPr>
        <w:t>ַ</w:t>
      </w:r>
      <w:r w:rsidR="00CD7420" w:rsidRPr="00EB2F64">
        <w:rPr>
          <w:rtl/>
        </w:rPr>
        <w:t>ח'</w:t>
      </w:r>
      <w:r w:rsidR="00FF11BB" w:rsidRPr="00EB2F64">
        <w:rPr>
          <w:rtl/>
        </w:rPr>
        <w:t xml:space="preserve"> בְּחִינַת </w:t>
      </w:r>
      <w:r w:rsidR="005A45E6" w:rsidRPr="00EB2F64">
        <w:rPr>
          <w:rtl/>
        </w:rPr>
        <w:t xml:space="preserve">לְקַבֵּל כֹּחַ מֵאֱדוֹם </w:t>
      </w:r>
      <w:r w:rsidR="00FF11BB" w:rsidRPr="00EB2F64">
        <w:rPr>
          <w:rtl/>
        </w:rPr>
        <w:t xml:space="preserve">בְּחִינַת </w:t>
      </w:r>
      <w:r w:rsidR="005A45E6" w:rsidRPr="00EB2F64">
        <w:rPr>
          <w:b/>
          <w:bCs/>
          <w:rtl/>
        </w:rPr>
        <w:t xml:space="preserve">וַיִּשְׁלַח יַעֲקֹב מַלְאָכִים אֶל </w:t>
      </w:r>
      <w:r w:rsidR="00B42BF4" w:rsidRPr="00EB2F64">
        <w:rPr>
          <w:b/>
          <w:bCs/>
          <w:rtl/>
        </w:rPr>
        <w:t xml:space="preserve">עֵשָׂו </w:t>
      </w:r>
      <w:r w:rsidR="0058468B" w:rsidRPr="00EB2F64">
        <w:rPr>
          <w:b/>
          <w:bCs/>
          <w:rtl/>
        </w:rPr>
        <w:t>וְכוּ'</w:t>
      </w:r>
      <w:r w:rsidR="00CD7420" w:rsidRPr="00EB2F64">
        <w:rPr>
          <w:b/>
          <w:bCs/>
          <w:rtl/>
        </w:rPr>
        <w:t xml:space="preserve"> </w:t>
      </w:r>
      <w:r w:rsidR="005A45E6" w:rsidRPr="00EB2F64">
        <w:rPr>
          <w:b/>
          <w:bCs/>
          <w:rtl/>
        </w:rPr>
        <w:t xml:space="preserve">שְׂדֵה אֱדוֹם </w:t>
      </w:r>
      <w:r w:rsidR="0058468B" w:rsidRPr="00EB2F64">
        <w:rPr>
          <w:b/>
          <w:bCs/>
          <w:rtl/>
        </w:rPr>
        <w:t>וְכוּ'</w:t>
      </w:r>
      <w:r w:rsidR="00F81A72" w:rsidRPr="00EB2F64">
        <w:rPr>
          <w:rFonts w:hint="cs"/>
          <w:rtl/>
        </w:rPr>
        <w:t xml:space="preserve"> ((</w:t>
      </w:r>
      <w:r w:rsidR="005A45E6" w:rsidRPr="00EB2F64">
        <w:rPr>
          <w:rtl/>
        </w:rPr>
        <w:t>שם</w:t>
      </w:r>
      <w:r w:rsidR="00F81A72" w:rsidRPr="00EB2F64">
        <w:rPr>
          <w:rFonts w:hint="cs"/>
          <w:rtl/>
        </w:rPr>
        <w:t>, ד')</w:t>
      </w:r>
      <w:r w:rsidR="00CD7420" w:rsidRPr="00EB2F64">
        <w:rPr>
          <w:rtl/>
        </w:rPr>
        <w:t xml:space="preserve"> </w:t>
      </w:r>
      <w:r w:rsidR="005A45E6" w:rsidRPr="00EB2F64">
        <w:rPr>
          <w:rtl/>
        </w:rPr>
        <w:t xml:space="preserve">וְזָכָה </w:t>
      </w:r>
      <w:r w:rsidR="0044624C" w:rsidRPr="00EB2F64">
        <w:rPr>
          <w:rtl/>
        </w:rPr>
        <w:t xml:space="preserve">אַחַר-כָּךְ </w:t>
      </w:r>
      <w:r w:rsidR="005A45E6" w:rsidRPr="00EB2F64">
        <w:rPr>
          <w:rtl/>
        </w:rPr>
        <w:t xml:space="preserve">לָבוֹא </w:t>
      </w:r>
      <w:r w:rsidR="003E1294" w:rsidRPr="00EB2F64">
        <w:rPr>
          <w:rtl/>
        </w:rPr>
        <w:t xml:space="preserve">לְאֶרֶץ-יִשְׂרָאֵל </w:t>
      </w:r>
      <w:r w:rsidR="00820C57" w:rsidRPr="00EB2F64">
        <w:rPr>
          <w:rtl/>
        </w:rPr>
        <w:t xml:space="preserve">שֶׁהוּא </w:t>
      </w:r>
      <w:r w:rsidR="005A45E6" w:rsidRPr="00EB2F64">
        <w:rPr>
          <w:rtl/>
        </w:rPr>
        <w:t>תִּקּוּן ה</w:t>
      </w:r>
      <w:r w:rsidR="000F309E" w:rsidRPr="00EB2F64">
        <w:rPr>
          <w:rtl/>
        </w:rPr>
        <w:t>ַ</w:t>
      </w:r>
      <w:r w:rsidR="005A45E6" w:rsidRPr="00EB2F64">
        <w:rPr>
          <w:rtl/>
        </w:rPr>
        <w:t xml:space="preserve">ט' וַאֲזַי נִקְרָא אִישׁ מִלְחָמָה </w:t>
      </w:r>
      <w:r w:rsidR="00F81A72" w:rsidRPr="00EB2F64">
        <w:rPr>
          <w:rFonts w:hint="cs"/>
          <w:rtl/>
        </w:rPr>
        <w:t>((</w:t>
      </w:r>
      <w:r w:rsidR="009121D2" w:rsidRPr="00EB2F64">
        <w:rPr>
          <w:rtl/>
        </w:rPr>
        <w:t>ישעיהו</w:t>
      </w:r>
      <w:r w:rsidR="005A45E6" w:rsidRPr="00EB2F64">
        <w:rPr>
          <w:rtl/>
        </w:rPr>
        <w:t xml:space="preserve"> </w:t>
      </w:r>
      <w:r w:rsidR="00F81A72" w:rsidRPr="00EB2F64">
        <w:rPr>
          <w:rFonts w:hint="cs"/>
          <w:rtl/>
        </w:rPr>
        <w:t>ג', ב')</w:t>
      </w:r>
      <w:r w:rsidR="00D12C6F" w:rsidRPr="00EB2F64">
        <w:rPr>
          <w:rtl/>
        </w:rPr>
        <w:t xml:space="preserve"> כִּי </w:t>
      </w:r>
      <w:r w:rsidR="005A45E6" w:rsidRPr="00EB2F64">
        <w:rPr>
          <w:rtl/>
        </w:rPr>
        <w:t xml:space="preserve">בְּאִילֵּין </w:t>
      </w:r>
      <w:r w:rsidR="005A45E6" w:rsidRPr="00EB2F64">
        <w:rPr>
          <w:highlight w:val="cyan"/>
          <w:rtl/>
        </w:rPr>
        <w:t>אִשְׁתְּכַח</w:t>
      </w:r>
      <w:r w:rsidR="005A45E6" w:rsidRPr="00EB2F64">
        <w:rPr>
          <w:rtl/>
        </w:rPr>
        <w:t xml:space="preserve"> גִּבּוֹר וְתַקִּיף </w:t>
      </w:r>
      <w:r w:rsidR="00F81A72" w:rsidRPr="00EB2F64">
        <w:rPr>
          <w:rFonts w:hint="cs"/>
          <w:rtl/>
        </w:rPr>
        <w:t>((</w:t>
      </w:r>
      <w:r w:rsidR="005A45E6" w:rsidRPr="00EB2F64">
        <w:rPr>
          <w:rtl/>
        </w:rPr>
        <w:t xml:space="preserve">ספרא </w:t>
      </w:r>
      <w:r w:rsidR="00F81A72" w:rsidRPr="00EB2F64">
        <w:rPr>
          <w:rFonts w:hint="cs"/>
          <w:rtl/>
        </w:rPr>
        <w:t>דצניעותא</w:t>
      </w:r>
      <w:r w:rsidR="00F81A72" w:rsidRPr="00EB2F64">
        <w:rPr>
          <w:rtl/>
        </w:rPr>
        <w:t xml:space="preserve"> </w:t>
      </w:r>
      <w:r w:rsidR="005A45E6" w:rsidRPr="00EB2F64">
        <w:rPr>
          <w:rtl/>
        </w:rPr>
        <w:t>שם</w:t>
      </w:r>
      <w:r w:rsidR="00F81A72" w:rsidRPr="00EB2F64">
        <w:rPr>
          <w:rFonts w:hint="cs"/>
          <w:rtl/>
        </w:rPr>
        <w:t>)</w:t>
      </w:r>
      <w:r w:rsidR="00F9050A" w:rsidRPr="00EB2F64">
        <w:rPr>
          <w:rtl/>
        </w:rPr>
        <w:t xml:space="preserve"> וְזֶהוּ </w:t>
      </w:r>
      <w:r w:rsidR="00FF11BB" w:rsidRPr="00EB2F64">
        <w:rPr>
          <w:rtl/>
        </w:rPr>
        <w:t xml:space="preserve">בְּחִינַת </w:t>
      </w:r>
      <w:r w:rsidR="005A45E6" w:rsidRPr="00EB2F64">
        <w:rPr>
          <w:rtl/>
        </w:rPr>
        <w:t xml:space="preserve">הַבְּכוֹרָה שֶׁלָּקַח מֵעֵשָׂו </w:t>
      </w:r>
      <w:r w:rsidR="00252260" w:rsidRPr="00EB2F64">
        <w:rPr>
          <w:rFonts w:hint="cs"/>
          <w:rtl/>
        </w:rPr>
        <w:t>((</w:t>
      </w:r>
      <w:r w:rsidR="005A45E6" w:rsidRPr="00EB2F64">
        <w:rPr>
          <w:rtl/>
        </w:rPr>
        <w:t xml:space="preserve">בראשית </w:t>
      </w:r>
      <w:r w:rsidR="00252260" w:rsidRPr="00EB2F64">
        <w:rPr>
          <w:rFonts w:hint="cs"/>
          <w:rtl/>
        </w:rPr>
        <w:t>כ"ה, ל"ג)</w:t>
      </w:r>
      <w:r w:rsidR="00D12C6F" w:rsidRPr="00EB2F64">
        <w:rPr>
          <w:rtl/>
        </w:rPr>
        <w:t xml:space="preserve"> כִּי </w:t>
      </w:r>
      <w:r w:rsidR="005A45E6" w:rsidRPr="00EB2F64">
        <w:rPr>
          <w:rtl/>
        </w:rPr>
        <w:t xml:space="preserve">הַבְּכוֹרָה </w:t>
      </w:r>
      <w:r w:rsidR="005A217B" w:rsidRPr="00EB2F64">
        <w:rPr>
          <w:rtl/>
        </w:rPr>
        <w:t xml:space="preserve">הִיא </w:t>
      </w:r>
      <w:r w:rsidR="00FF11BB" w:rsidRPr="00EB2F64">
        <w:rPr>
          <w:rtl/>
        </w:rPr>
        <w:t xml:space="preserve">בְּחִינַת </w:t>
      </w:r>
      <w:r w:rsidR="005A45E6" w:rsidRPr="00EB2F64">
        <w:rPr>
          <w:rtl/>
        </w:rPr>
        <w:t xml:space="preserve">כֹּחַ </w:t>
      </w:r>
      <w:r w:rsidR="00FF11BB" w:rsidRPr="00EB2F64">
        <w:rPr>
          <w:rtl/>
        </w:rPr>
        <w:t xml:space="preserve">בְּחִינַת </w:t>
      </w:r>
      <w:r w:rsidR="005A45E6" w:rsidRPr="00EB2F64">
        <w:rPr>
          <w:rtl/>
        </w:rPr>
        <w:t xml:space="preserve">כֹּחִי וְרֵאשִׁית אוֹנִי </w:t>
      </w:r>
      <w:r w:rsidR="00252260" w:rsidRPr="00EB2F64">
        <w:rPr>
          <w:rFonts w:hint="cs"/>
          <w:rtl/>
        </w:rPr>
        <w:t>((</w:t>
      </w:r>
      <w:r w:rsidR="00B42BF4" w:rsidRPr="00EB2F64">
        <w:rPr>
          <w:rFonts w:hint="cs"/>
          <w:rtl/>
        </w:rPr>
        <w:t>שם</w:t>
      </w:r>
      <w:r w:rsidR="005A45E6" w:rsidRPr="00EB2F64">
        <w:rPr>
          <w:rtl/>
        </w:rPr>
        <w:t xml:space="preserve"> </w:t>
      </w:r>
      <w:r w:rsidR="00252260" w:rsidRPr="00EB2F64">
        <w:rPr>
          <w:rFonts w:hint="cs"/>
          <w:rtl/>
        </w:rPr>
        <w:t>מ"ט, ג')</w:t>
      </w:r>
      <w:r w:rsidR="000E55A4" w:rsidRPr="00EB2F64">
        <w:rPr>
          <w:rtl/>
        </w:rPr>
        <w:t xml:space="preserve"> וְזֶה</w:t>
      </w:r>
      <w:r w:rsidR="006946AD" w:rsidRPr="00EB2F64">
        <w:rPr>
          <w:rtl/>
        </w:rPr>
        <w:t xml:space="preserve"> גַּם-כֵּן </w:t>
      </w:r>
      <w:r w:rsidR="005A45E6" w:rsidRPr="00EB2F64">
        <w:rPr>
          <w:rtl/>
        </w:rPr>
        <w:t xml:space="preserve">הַבְּכוֹרָה </w:t>
      </w:r>
      <w:r w:rsidR="00FF11BB" w:rsidRPr="00EB2F64">
        <w:rPr>
          <w:rtl/>
        </w:rPr>
        <w:t xml:space="preserve">בְּחִינַת </w:t>
      </w:r>
      <w:r w:rsidR="005A45E6" w:rsidRPr="00EB2F64">
        <w:rPr>
          <w:rtl/>
        </w:rPr>
        <w:t xml:space="preserve">לְרִשְׁתְּךָ אֶת אֶרֶץ מְגוּרֶיךָ אֲשֶׁר נָתַן </w:t>
      </w:r>
      <w:r w:rsidR="009D0A3B" w:rsidRPr="00EB2F64">
        <w:rPr>
          <w:rtl/>
        </w:rPr>
        <w:t xml:space="preserve">אֱלֹקִים </w:t>
      </w:r>
      <w:r w:rsidR="005A45E6" w:rsidRPr="00EB2F64">
        <w:rPr>
          <w:rtl/>
        </w:rPr>
        <w:t xml:space="preserve">לְאַבְרָהָם </w:t>
      </w:r>
      <w:r w:rsidR="00252260" w:rsidRPr="00EB2F64">
        <w:rPr>
          <w:rFonts w:hint="cs"/>
          <w:rtl/>
        </w:rPr>
        <w:t>((</w:t>
      </w:r>
      <w:r w:rsidR="00B42BF4" w:rsidRPr="00EB2F64">
        <w:rPr>
          <w:rFonts w:hint="cs"/>
          <w:rtl/>
        </w:rPr>
        <w:t>שם</w:t>
      </w:r>
      <w:r w:rsidR="005A45E6" w:rsidRPr="00EB2F64">
        <w:rPr>
          <w:rtl/>
        </w:rPr>
        <w:t xml:space="preserve"> </w:t>
      </w:r>
      <w:r w:rsidR="00252260" w:rsidRPr="00EB2F64">
        <w:rPr>
          <w:rFonts w:hint="cs"/>
          <w:rtl/>
        </w:rPr>
        <w:t>כ"ח, ד')</w:t>
      </w:r>
      <w:r w:rsidR="00FF11BB" w:rsidRPr="00EB2F64">
        <w:rPr>
          <w:rtl/>
        </w:rPr>
        <w:t xml:space="preserve"> בְּחִינַת</w:t>
      </w:r>
      <w:r w:rsidR="003E1294" w:rsidRPr="00EB2F64">
        <w:rPr>
          <w:rtl/>
        </w:rPr>
        <w:t xml:space="preserve"> אֶרֶץ-יִשְׂרָאֵל </w:t>
      </w:r>
      <w:r w:rsidR="005A45E6" w:rsidRPr="00EB2F64">
        <w:rPr>
          <w:rtl/>
        </w:rPr>
        <w:t xml:space="preserve">שֶׁזָּכָה </w:t>
      </w:r>
      <w:r w:rsidR="009D0A3B" w:rsidRPr="00EB2F64">
        <w:rPr>
          <w:rtl/>
        </w:rPr>
        <w:t xml:space="preserve">עַל-יְדֵי </w:t>
      </w:r>
      <w:r w:rsidR="005A45E6" w:rsidRPr="00EB2F64">
        <w:rPr>
          <w:rtl/>
        </w:rPr>
        <w:t xml:space="preserve">שֶׁקִּבֵּל אֶת הַבְּכוֹרָה שֶׁהִיא </w:t>
      </w:r>
      <w:r w:rsidR="00FF11BB" w:rsidRPr="00EB2F64">
        <w:rPr>
          <w:rtl/>
        </w:rPr>
        <w:t xml:space="preserve">בְּחִינַת </w:t>
      </w:r>
      <w:r w:rsidR="005A45E6" w:rsidRPr="00EB2F64">
        <w:rPr>
          <w:rtl/>
        </w:rPr>
        <w:t xml:space="preserve">שֶׁקִּבֵּל כֹּחַ מֵאֱדוֹם לַעֲנֹשׁ אֶת הָרְשָׁעִים </w:t>
      </w:r>
      <w:r w:rsidR="00047496" w:rsidRPr="00EB2F64">
        <w:rPr>
          <w:rtl/>
        </w:rPr>
        <w:t>בְּחַרְבָּא</w:t>
      </w:r>
      <w:r w:rsidR="00AC5077" w:rsidRPr="00EB2F64">
        <w:rPr>
          <w:rtl/>
        </w:rPr>
        <w:t xml:space="preserve"> וְעַל-יְדֵי-זֶה </w:t>
      </w:r>
      <w:r w:rsidR="00D12C6F" w:rsidRPr="00EB2F64">
        <w:rPr>
          <w:rtl/>
        </w:rPr>
        <w:t xml:space="preserve">זוֹכִין </w:t>
      </w:r>
      <w:r w:rsidR="005A45E6" w:rsidRPr="00EB2F64">
        <w:rPr>
          <w:rtl/>
        </w:rPr>
        <w:t xml:space="preserve">לָבוֹא </w:t>
      </w:r>
      <w:r w:rsidR="003E1294" w:rsidRPr="00EB2F64">
        <w:rPr>
          <w:rtl/>
        </w:rPr>
        <w:t xml:space="preserve">לְאֶרֶץ-יִשְׂרָאֵל </w:t>
      </w:r>
      <w:r w:rsidR="005A45E6" w:rsidRPr="00EB2F64">
        <w:rPr>
          <w:rtl/>
        </w:rPr>
        <w:t>אָמֵן</w:t>
      </w:r>
    </w:p>
    <w:p w:rsidR="00CD7420" w:rsidRPr="00EB2F64" w:rsidRDefault="004131B2" w:rsidP="00C9723A">
      <w:pPr>
        <w:pStyle w:val="21"/>
        <w:spacing w:after="0"/>
        <w:rPr>
          <w:rtl/>
        </w:rPr>
      </w:pPr>
      <w:r w:rsidRPr="00EB2F64">
        <w:rPr>
          <w:rFonts w:hint="cs"/>
          <w:b/>
          <w:bCs/>
          <w:rtl/>
        </w:rPr>
        <w:t>ט</w:t>
      </w:r>
      <w:r w:rsidR="00252260" w:rsidRPr="00EB2F64">
        <w:rPr>
          <w:rFonts w:hint="cs"/>
          <w:b/>
          <w:bCs/>
          <w:rtl/>
        </w:rPr>
        <w:t xml:space="preserve"> </w:t>
      </w:r>
      <w:r w:rsidR="005A45E6" w:rsidRPr="00EB2F64">
        <w:rPr>
          <w:b/>
          <w:bCs/>
          <w:rtl/>
        </w:rPr>
        <w:t xml:space="preserve">וְזֶה </w:t>
      </w:r>
      <w:r w:rsidR="00FF11BB" w:rsidRPr="00EB2F64">
        <w:rPr>
          <w:rtl/>
        </w:rPr>
        <w:t xml:space="preserve">בְּחִינַת </w:t>
      </w:r>
      <w:r w:rsidR="005A45E6" w:rsidRPr="00EB2F64">
        <w:rPr>
          <w:rtl/>
        </w:rPr>
        <w:t xml:space="preserve">בִּרְכַּת </w:t>
      </w:r>
      <w:r w:rsidR="005A3518" w:rsidRPr="00EB2F64">
        <w:rPr>
          <w:rtl/>
        </w:rPr>
        <w:t xml:space="preserve">הַתּוֹרָה </w:t>
      </w:r>
      <w:r w:rsidR="005A45E6" w:rsidRPr="00EB2F64">
        <w:rPr>
          <w:rtl/>
        </w:rPr>
        <w:t xml:space="preserve">שֶׁצָּרִיךְ </w:t>
      </w:r>
      <w:r w:rsidR="006B187E" w:rsidRPr="00EB2F64">
        <w:rPr>
          <w:rtl/>
        </w:rPr>
        <w:t xml:space="preserve">כָּל </w:t>
      </w:r>
      <w:r w:rsidR="00F716FD" w:rsidRPr="00EB2F64">
        <w:rPr>
          <w:rtl/>
        </w:rPr>
        <w:t>אֶחָד</w:t>
      </w:r>
      <w:r w:rsidR="00994CC7" w:rsidRPr="00EB2F64">
        <w:rPr>
          <w:rtl/>
        </w:rPr>
        <w:t xml:space="preserve"> מִיִּשְׂרָאֵל </w:t>
      </w:r>
      <w:r w:rsidR="00F80E80" w:rsidRPr="00EB2F64">
        <w:rPr>
          <w:rtl/>
        </w:rPr>
        <w:t xml:space="preserve">לַעֲסֹק בְּדִבְרֵי תּוֹרָה וּלְהַמְשִׁיךְ בֵּאוּרֵי וְחִדּוּשֵׁי תּוֹרָה בְּכָל </w:t>
      </w:r>
      <w:r w:rsidR="00B46EAF" w:rsidRPr="00EB2F64">
        <w:rPr>
          <w:rtl/>
        </w:rPr>
        <w:t xml:space="preserve">יוֹם </w:t>
      </w:r>
      <w:r w:rsidR="000E55A4" w:rsidRPr="00EB2F64">
        <w:rPr>
          <w:rtl/>
        </w:rPr>
        <w:t xml:space="preserve">וְזֶה </w:t>
      </w:r>
      <w:r w:rsidR="00F80E80" w:rsidRPr="00EB2F64">
        <w:rPr>
          <w:rtl/>
        </w:rPr>
        <w:t xml:space="preserve">שֶׁמְּבָרְכִין לַעֲסֹק בְּדִבְרֵי תּוֹרָה </w:t>
      </w:r>
      <w:r w:rsidR="00252260" w:rsidRPr="00EB2F64">
        <w:rPr>
          <w:rFonts w:hint="cs"/>
          <w:rtl/>
        </w:rPr>
        <w:t>((</w:t>
      </w:r>
      <w:r w:rsidR="00F80E80" w:rsidRPr="00EB2F64">
        <w:rPr>
          <w:rtl/>
        </w:rPr>
        <w:t>מגן</w:t>
      </w:r>
      <w:r w:rsidR="0002156C" w:rsidRPr="00EB2F64">
        <w:rPr>
          <w:rtl/>
        </w:rPr>
        <w:t xml:space="preserve"> אַבְרָהָם </w:t>
      </w:r>
      <w:r w:rsidR="00F80E80" w:rsidRPr="00EB2F64">
        <w:rPr>
          <w:rtl/>
        </w:rPr>
        <w:t>או</w:t>
      </w:r>
      <w:r w:rsidR="00F80E80" w:rsidRPr="00EB2F64">
        <w:rPr>
          <w:rFonts w:hint="cs"/>
          <w:rtl/>
        </w:rPr>
        <w:t xml:space="preserve">"ח סי' מ"ז </w:t>
      </w:r>
      <w:r w:rsidR="00252260" w:rsidRPr="00EB2F64">
        <w:rPr>
          <w:rFonts w:hint="cs"/>
          <w:rtl/>
        </w:rPr>
        <w:t>ס"ק</w:t>
      </w:r>
      <w:r w:rsidR="00F526E3" w:rsidRPr="00EB2F64">
        <w:rPr>
          <w:rFonts w:hint="cs"/>
          <w:rtl/>
        </w:rPr>
        <w:t xml:space="preserve"> ג'</w:t>
      </w:r>
      <w:r w:rsidR="00252260" w:rsidRPr="00EB2F64">
        <w:rPr>
          <w:rFonts w:hint="cs"/>
          <w:rtl/>
        </w:rPr>
        <w:t>)</w:t>
      </w:r>
      <w:r w:rsidR="00CD7420" w:rsidRPr="00EB2F64">
        <w:rPr>
          <w:rtl/>
        </w:rPr>
        <w:t xml:space="preserve"> </w:t>
      </w:r>
      <w:r w:rsidR="00F80E80" w:rsidRPr="00EB2F64">
        <w:rPr>
          <w:rtl/>
        </w:rPr>
        <w:t xml:space="preserve">שֶׁמְּחֻיָּב </w:t>
      </w:r>
      <w:r w:rsidR="006B187E" w:rsidRPr="00EB2F64">
        <w:rPr>
          <w:rtl/>
        </w:rPr>
        <w:t xml:space="preserve">כָּל </w:t>
      </w:r>
      <w:r w:rsidR="00F716FD" w:rsidRPr="00EB2F64">
        <w:rPr>
          <w:rtl/>
        </w:rPr>
        <w:t>אֶחָד</w:t>
      </w:r>
      <w:r w:rsidR="006B187E" w:rsidRPr="00EB2F64">
        <w:rPr>
          <w:rtl/>
        </w:rPr>
        <w:t xml:space="preserve"> </w:t>
      </w:r>
      <w:r w:rsidR="00F80E80" w:rsidRPr="00EB2F64">
        <w:rPr>
          <w:rtl/>
        </w:rPr>
        <w:t xml:space="preserve">לַעֲסֹק בְּדִבְרֵי תּוֹרָה וּלְעַיֵּן וּלְחַדֵּשׁ בַּתּוֹרָה בְּכָל </w:t>
      </w:r>
      <w:r w:rsidR="00B46EAF" w:rsidRPr="00EB2F64">
        <w:rPr>
          <w:rtl/>
        </w:rPr>
        <w:t>יוֹם</w:t>
      </w:r>
      <w:r w:rsidR="00AC5077" w:rsidRPr="00EB2F64">
        <w:rPr>
          <w:rtl/>
        </w:rPr>
        <w:t xml:space="preserve"> וְעַל-כֵּן </w:t>
      </w:r>
      <w:r w:rsidR="00F80E80" w:rsidRPr="00EB2F64">
        <w:rPr>
          <w:rtl/>
        </w:rPr>
        <w:t xml:space="preserve">אַחַר בִּרְכַּת </w:t>
      </w:r>
      <w:r w:rsidR="005A3518" w:rsidRPr="00EB2F64">
        <w:rPr>
          <w:rtl/>
        </w:rPr>
        <w:t>הַתּוֹרָה</w:t>
      </w:r>
      <w:r w:rsidR="00865EB6" w:rsidRPr="00EB2F64">
        <w:rPr>
          <w:rtl/>
        </w:rPr>
        <w:t xml:space="preserve"> </w:t>
      </w:r>
      <w:r w:rsidR="00E22049" w:rsidRPr="00EB2F64">
        <w:rPr>
          <w:rtl/>
        </w:rPr>
        <w:t>אוֹמְרִים</w:t>
      </w:r>
      <w:r w:rsidR="00865EB6" w:rsidRPr="00EB2F64">
        <w:rPr>
          <w:rtl/>
        </w:rPr>
        <w:t xml:space="preserve"> </w:t>
      </w:r>
      <w:r w:rsidR="00F80E80" w:rsidRPr="00EB2F64">
        <w:rPr>
          <w:rtl/>
        </w:rPr>
        <w:t xml:space="preserve">תֵּכֶף בִּרְכַּת הַמַּחֲזִיר נִשְׁמוֹת לִפְגָרִים מֵתִים </w:t>
      </w:r>
      <w:r w:rsidR="006621FA" w:rsidRPr="00EB2F64">
        <w:rPr>
          <w:rFonts w:hint="cs"/>
          <w:highlight w:val="green"/>
          <w:rtl/>
        </w:rPr>
        <w:t>((?)</w:t>
      </w:r>
      <w:r w:rsidR="00FF11BB" w:rsidRPr="00EB2F64">
        <w:rPr>
          <w:rtl/>
        </w:rPr>
        <w:t xml:space="preserve"> בְּחִינַת</w:t>
      </w:r>
      <w:r w:rsidR="006B187E" w:rsidRPr="00EB2F64">
        <w:rPr>
          <w:rtl/>
        </w:rPr>
        <w:t xml:space="preserve"> כָּל </w:t>
      </w:r>
      <w:r w:rsidR="00F80E80" w:rsidRPr="00EB2F64">
        <w:rPr>
          <w:rtl/>
        </w:rPr>
        <w:t xml:space="preserve">מַה </w:t>
      </w:r>
      <w:r w:rsidR="00F80E80" w:rsidRPr="00EB2F64">
        <w:rPr>
          <w:highlight w:val="cyan"/>
          <w:rtl/>
        </w:rPr>
        <w:t>דְאִטְמַר</w:t>
      </w:r>
      <w:r w:rsidR="00F80E80" w:rsidRPr="00EB2F64">
        <w:rPr>
          <w:rtl/>
        </w:rPr>
        <w:t xml:space="preserve"> וְלֹא </w:t>
      </w:r>
      <w:r w:rsidR="00F80E80" w:rsidRPr="00EB2F64">
        <w:rPr>
          <w:highlight w:val="cyan"/>
          <w:rtl/>
        </w:rPr>
        <w:t>אִתְגַלְּיָא</w:t>
      </w:r>
      <w:r w:rsidR="00F80E80" w:rsidRPr="00EB2F64">
        <w:rPr>
          <w:rtl/>
        </w:rPr>
        <w:t xml:space="preserve"> </w:t>
      </w:r>
      <w:r w:rsidR="00F80E80" w:rsidRPr="00EB2F64">
        <w:rPr>
          <w:highlight w:val="cyan"/>
          <w:rtl/>
        </w:rPr>
        <w:t>אִשְׁתְּכַח</w:t>
      </w:r>
      <w:r w:rsidR="00F80E80" w:rsidRPr="00EB2F64">
        <w:rPr>
          <w:rtl/>
        </w:rPr>
        <w:t xml:space="preserve"> </w:t>
      </w:r>
      <w:r w:rsidR="00F526E3" w:rsidRPr="00EB2F64">
        <w:rPr>
          <w:rFonts w:hint="cs"/>
          <w:rtl/>
        </w:rPr>
        <w:t>((</w:t>
      </w:r>
      <w:r w:rsidR="00F80E80" w:rsidRPr="00EB2F64">
        <w:rPr>
          <w:rtl/>
        </w:rPr>
        <w:t xml:space="preserve">ספרא </w:t>
      </w:r>
      <w:r w:rsidR="00F526E3" w:rsidRPr="00EB2F64">
        <w:rPr>
          <w:rFonts w:hint="cs"/>
          <w:rtl/>
        </w:rPr>
        <w:t>דצניעותא</w:t>
      </w:r>
      <w:r w:rsidR="00F526E3" w:rsidRPr="00EB2F64">
        <w:rPr>
          <w:rtl/>
        </w:rPr>
        <w:t xml:space="preserve"> </w:t>
      </w:r>
      <w:r w:rsidR="00F80E80" w:rsidRPr="00EB2F64">
        <w:rPr>
          <w:rtl/>
        </w:rPr>
        <w:t>שם</w:t>
      </w:r>
      <w:r w:rsidR="00F526E3" w:rsidRPr="00EB2F64">
        <w:rPr>
          <w:rFonts w:hint="cs"/>
          <w:rtl/>
        </w:rPr>
        <w:t>)</w:t>
      </w:r>
      <w:r w:rsidR="00B3251C" w:rsidRPr="00EB2F64">
        <w:rPr>
          <w:rtl/>
        </w:rPr>
        <w:t xml:space="preserve"> שֶׁעַל-יְדֵי </w:t>
      </w:r>
      <w:r w:rsidR="00F80E80" w:rsidRPr="00EB2F64">
        <w:rPr>
          <w:rtl/>
        </w:rPr>
        <w:t xml:space="preserve">שֶׁכָּל </w:t>
      </w:r>
      <w:r w:rsidR="00F716FD" w:rsidRPr="00EB2F64">
        <w:rPr>
          <w:rtl/>
        </w:rPr>
        <w:t>אֶחָד</w:t>
      </w:r>
      <w:r w:rsidR="00994CC7" w:rsidRPr="00EB2F64">
        <w:rPr>
          <w:rtl/>
        </w:rPr>
        <w:t xml:space="preserve"> מִיִּשְׂרָאֵל </w:t>
      </w:r>
      <w:r w:rsidR="00F80E80" w:rsidRPr="00EB2F64">
        <w:rPr>
          <w:rtl/>
        </w:rPr>
        <w:t xml:space="preserve">עוֹסֵק בְּדִבְרֵי תּוֹרָה </w:t>
      </w:r>
      <w:r w:rsidR="00AC5077" w:rsidRPr="00EB2F64">
        <w:rPr>
          <w:rtl/>
        </w:rPr>
        <w:t xml:space="preserve">עַל-יְדֵי-זֶה </w:t>
      </w:r>
      <w:r w:rsidR="00D12C6F" w:rsidRPr="00EB2F64">
        <w:rPr>
          <w:rtl/>
        </w:rPr>
        <w:t xml:space="preserve">זוֹכִין </w:t>
      </w:r>
      <w:r w:rsidR="00F80E80" w:rsidRPr="00EB2F64">
        <w:rPr>
          <w:rtl/>
        </w:rPr>
        <w:t xml:space="preserve">לְהַחְזִיר הַנְּשָׁמָה שֶׁמֵּתָה </w:t>
      </w:r>
      <w:r w:rsidR="00FF11BB" w:rsidRPr="00EB2F64">
        <w:rPr>
          <w:rtl/>
        </w:rPr>
        <w:t xml:space="preserve">בְּחִינַת </w:t>
      </w:r>
      <w:r w:rsidR="00962C7C" w:rsidRPr="00EB2F64">
        <w:rPr>
          <w:rtl/>
        </w:rPr>
        <w:t xml:space="preserve">הַנְּשָׁמָה </w:t>
      </w:r>
      <w:r w:rsidR="00F80E80" w:rsidRPr="00EB2F64">
        <w:rPr>
          <w:rtl/>
        </w:rPr>
        <w:t xml:space="preserve">שֶׁסּוֹבֶלֶת מְרִירוּת שֶׁנִּצְטַנְּנָה </w:t>
      </w:r>
      <w:r w:rsidR="00FF11BB" w:rsidRPr="00EB2F64">
        <w:rPr>
          <w:rtl/>
        </w:rPr>
        <w:t xml:space="preserve">בְּחִינַת </w:t>
      </w:r>
      <w:r w:rsidR="00F80E80" w:rsidRPr="00EB2F64">
        <w:rPr>
          <w:rtl/>
        </w:rPr>
        <w:t xml:space="preserve">מִיתָה </w:t>
      </w:r>
      <w:r w:rsidR="00FF11BB" w:rsidRPr="00EB2F64">
        <w:rPr>
          <w:rtl/>
        </w:rPr>
        <w:t xml:space="preserve">בְּחִינַת </w:t>
      </w:r>
      <w:r w:rsidR="00F80E80" w:rsidRPr="00EB2F64">
        <w:rPr>
          <w:rtl/>
        </w:rPr>
        <w:t xml:space="preserve">וַתָּמָת שָׁם מִרְיָם וְלֹא הָיָה מַיִם לְעֵדָה </w:t>
      </w:r>
      <w:r w:rsidR="00F526E3" w:rsidRPr="00EB2F64">
        <w:rPr>
          <w:rFonts w:hint="cs"/>
          <w:rtl/>
        </w:rPr>
        <w:t>((</w:t>
      </w:r>
      <w:r w:rsidR="00F80E80" w:rsidRPr="00EB2F64">
        <w:rPr>
          <w:rtl/>
        </w:rPr>
        <w:t xml:space="preserve">במדבר </w:t>
      </w:r>
      <w:r w:rsidR="00F526E3" w:rsidRPr="00EB2F64">
        <w:rPr>
          <w:rFonts w:hint="cs"/>
          <w:rtl/>
        </w:rPr>
        <w:t>כ', א' ב')</w:t>
      </w:r>
      <w:r w:rsidR="00CD7420" w:rsidRPr="00EB2F64">
        <w:rPr>
          <w:rtl/>
        </w:rPr>
        <w:t xml:space="preserve"> </w:t>
      </w:r>
      <w:r w:rsidR="00F80E80" w:rsidRPr="00EB2F64">
        <w:rPr>
          <w:rtl/>
        </w:rPr>
        <w:t xml:space="preserve">אֲבָל </w:t>
      </w:r>
      <w:r w:rsidR="009D0A3B" w:rsidRPr="00EB2F64">
        <w:rPr>
          <w:rtl/>
        </w:rPr>
        <w:t xml:space="preserve">עַל-יְדֵי </w:t>
      </w:r>
      <w:r w:rsidR="00F80E80" w:rsidRPr="00EB2F64">
        <w:rPr>
          <w:rtl/>
        </w:rPr>
        <w:t xml:space="preserve">חִדּוּשֵׁי תּוֹרָה שֶׁזּוֹכֶה </w:t>
      </w:r>
      <w:r w:rsidR="006B187E" w:rsidRPr="00EB2F64">
        <w:rPr>
          <w:rtl/>
        </w:rPr>
        <w:t xml:space="preserve">כָּל </w:t>
      </w:r>
      <w:r w:rsidR="00F716FD" w:rsidRPr="00EB2F64">
        <w:rPr>
          <w:rtl/>
        </w:rPr>
        <w:t>אֶחָד</w:t>
      </w:r>
      <w:r w:rsidR="00AC5077" w:rsidRPr="00EB2F64">
        <w:rPr>
          <w:rtl/>
        </w:rPr>
        <w:t xml:space="preserve"> עַל-יְדֵי-זֶה </w:t>
      </w:r>
      <w:r w:rsidR="00962C7C" w:rsidRPr="00EB2F64">
        <w:rPr>
          <w:rtl/>
        </w:rPr>
        <w:t xml:space="preserve">מְחַיֶּה </w:t>
      </w:r>
      <w:r w:rsidR="00F80E80" w:rsidRPr="00EB2F64">
        <w:rPr>
          <w:rtl/>
        </w:rPr>
        <w:t xml:space="preserve">אֶת הַנְּשָׁמָה </w:t>
      </w:r>
      <w:r w:rsidR="00D95ACF" w:rsidRPr="00EB2F64">
        <w:rPr>
          <w:rtl/>
        </w:rPr>
        <w:t xml:space="preserve">הַנַּ"ל </w:t>
      </w:r>
      <w:r w:rsidR="000E55A4" w:rsidRPr="00EB2F64">
        <w:rPr>
          <w:rtl/>
        </w:rPr>
        <w:t xml:space="preserve">וְזֶה </w:t>
      </w:r>
      <w:r w:rsidR="00FF11BB" w:rsidRPr="00EB2F64">
        <w:rPr>
          <w:rtl/>
        </w:rPr>
        <w:t xml:space="preserve">בְּחִינַת </w:t>
      </w:r>
      <w:r w:rsidR="00962C7C" w:rsidRPr="00EB2F64">
        <w:rPr>
          <w:rtl/>
        </w:rPr>
        <w:t xml:space="preserve">אֱלוּל וְרֹאשׁ הַשָּׁנָה וְיוֹם הַכִּפּוּרִים וְסֻכּוֹת </w:t>
      </w:r>
      <w:r w:rsidR="00D12C6F" w:rsidRPr="00EB2F64">
        <w:rPr>
          <w:rtl/>
        </w:rPr>
        <w:t xml:space="preserve">כִּי </w:t>
      </w:r>
      <w:r w:rsidR="00962C7C" w:rsidRPr="00EB2F64">
        <w:rPr>
          <w:rtl/>
        </w:rPr>
        <w:lastRenderedPageBreak/>
        <w:t xml:space="preserve">בֶּאֱלוּל מַתְחִילִין הַיְּמֵי רָצוֹן שֶׁגִּלָּה </w:t>
      </w:r>
      <w:r w:rsidR="003676BA" w:rsidRPr="00EB2F64">
        <w:rPr>
          <w:rtl/>
        </w:rPr>
        <w:t xml:space="preserve">מֹשֶׁה </w:t>
      </w:r>
      <w:r w:rsidR="00962C7C" w:rsidRPr="00EB2F64">
        <w:rPr>
          <w:rtl/>
        </w:rPr>
        <w:t xml:space="preserve">רַבֵּנוּ </w:t>
      </w:r>
      <w:r w:rsidR="00090FBC" w:rsidRPr="00EB2F64">
        <w:rPr>
          <w:rtl/>
        </w:rPr>
        <w:t xml:space="preserve">עָלָיו-הַשָּׁלוֹם </w:t>
      </w:r>
      <w:r w:rsidR="00962C7C" w:rsidRPr="00EB2F64">
        <w:rPr>
          <w:rtl/>
        </w:rPr>
        <w:t xml:space="preserve">הַדֶּרֶךְ לִתְשׁוּבָה </w:t>
      </w:r>
      <w:r w:rsidR="006621FA" w:rsidRPr="00EB2F64">
        <w:rPr>
          <w:rFonts w:hint="cs"/>
          <w:highlight w:val="green"/>
          <w:rtl/>
        </w:rPr>
        <w:t>((?)</w:t>
      </w:r>
      <w:r w:rsidR="00CD7420" w:rsidRPr="00EB2F64">
        <w:rPr>
          <w:rtl/>
        </w:rPr>
        <w:t xml:space="preserve"> </w:t>
      </w:r>
      <w:r w:rsidR="00962C7C" w:rsidRPr="00EB2F64">
        <w:rPr>
          <w:rtl/>
        </w:rPr>
        <w:t xml:space="preserve">כְּדֵי לְהַמְשִׁיךְ וּלְקַבֵּל אֶת </w:t>
      </w:r>
      <w:r w:rsidR="005A3518" w:rsidRPr="00EB2F64">
        <w:rPr>
          <w:rtl/>
        </w:rPr>
        <w:t xml:space="preserve">הַתּוֹרָה </w:t>
      </w:r>
      <w:r w:rsidR="00962C7C" w:rsidRPr="00EB2F64">
        <w:rPr>
          <w:rtl/>
        </w:rPr>
        <w:t xml:space="preserve">מֵחָדָשׁ </w:t>
      </w:r>
      <w:r w:rsidR="00FF11BB" w:rsidRPr="00EB2F64">
        <w:rPr>
          <w:rtl/>
        </w:rPr>
        <w:t xml:space="preserve">בְּחִינַת </w:t>
      </w:r>
      <w:r w:rsidR="00962C7C" w:rsidRPr="00EB2F64">
        <w:rPr>
          <w:rtl/>
        </w:rPr>
        <w:t xml:space="preserve">פְּסָל לְךָ שְׁנֵי לוּחוֹת אֲבָנִים </w:t>
      </w:r>
      <w:r w:rsidR="00F526E3" w:rsidRPr="00EB2F64">
        <w:rPr>
          <w:rFonts w:hint="cs"/>
          <w:rtl/>
        </w:rPr>
        <w:t>((</w:t>
      </w:r>
      <w:r w:rsidR="00962C7C" w:rsidRPr="00EB2F64">
        <w:rPr>
          <w:rtl/>
        </w:rPr>
        <w:t xml:space="preserve">שמות </w:t>
      </w:r>
      <w:r w:rsidR="00F526E3" w:rsidRPr="00EB2F64">
        <w:rPr>
          <w:rFonts w:hint="cs"/>
          <w:rtl/>
        </w:rPr>
        <w:t xml:space="preserve">ל"ד, א'; </w:t>
      </w:r>
      <w:r w:rsidR="00962C7C" w:rsidRPr="00EB2F64">
        <w:rPr>
          <w:rtl/>
        </w:rPr>
        <w:t xml:space="preserve">דברים </w:t>
      </w:r>
      <w:r w:rsidR="00F526E3" w:rsidRPr="00EB2F64">
        <w:rPr>
          <w:rFonts w:hint="cs"/>
          <w:rtl/>
        </w:rPr>
        <w:t>י', א')</w:t>
      </w:r>
      <w:r w:rsidR="00FF11BB" w:rsidRPr="00EB2F64">
        <w:rPr>
          <w:rtl/>
        </w:rPr>
        <w:t xml:space="preserve"> בְּחִינַת </w:t>
      </w:r>
      <w:r w:rsidR="00962C7C" w:rsidRPr="00EB2F64">
        <w:rPr>
          <w:rtl/>
        </w:rPr>
        <w:t xml:space="preserve">וְדִבַּרְתֶּם אֶל הַסֶּלַע </w:t>
      </w:r>
      <w:r w:rsidR="00F526E3" w:rsidRPr="00EB2F64">
        <w:rPr>
          <w:rFonts w:hint="cs"/>
          <w:rtl/>
        </w:rPr>
        <w:t>((</w:t>
      </w:r>
      <w:r w:rsidR="00962C7C" w:rsidRPr="00EB2F64">
        <w:rPr>
          <w:rtl/>
        </w:rPr>
        <w:t xml:space="preserve">במדבר </w:t>
      </w:r>
      <w:r w:rsidR="00F526E3" w:rsidRPr="00EB2F64">
        <w:rPr>
          <w:rFonts w:hint="cs"/>
          <w:rtl/>
        </w:rPr>
        <w:t>כ', ח')</w:t>
      </w:r>
      <w:r w:rsidR="00AC5077" w:rsidRPr="00EB2F64">
        <w:rPr>
          <w:rtl/>
        </w:rPr>
        <w:t xml:space="preserve"> וְעַל-כֵּן </w:t>
      </w:r>
      <w:r w:rsidR="006B187E" w:rsidRPr="00EB2F64">
        <w:rPr>
          <w:rtl/>
        </w:rPr>
        <w:t xml:space="preserve">כָּל </w:t>
      </w:r>
      <w:r w:rsidR="00F716FD" w:rsidRPr="00EB2F64">
        <w:rPr>
          <w:rtl/>
        </w:rPr>
        <w:t>יִשְׂרָאֵל</w:t>
      </w:r>
      <w:r w:rsidR="00CD7420" w:rsidRPr="00EB2F64">
        <w:rPr>
          <w:rtl/>
        </w:rPr>
        <w:t xml:space="preserve"> </w:t>
      </w:r>
      <w:r w:rsidR="00962C7C" w:rsidRPr="00EB2F64">
        <w:rPr>
          <w:rtl/>
        </w:rPr>
        <w:t xml:space="preserve">מַרְבִּים בְּתַחֲנוּנִים </w:t>
      </w:r>
      <w:r w:rsidR="00FF11BB" w:rsidRPr="00EB2F64">
        <w:rPr>
          <w:rtl/>
        </w:rPr>
        <w:t xml:space="preserve">בְּחִינַת </w:t>
      </w:r>
      <w:r w:rsidR="00962C7C" w:rsidRPr="00EB2F64">
        <w:rPr>
          <w:rtl/>
        </w:rPr>
        <w:t xml:space="preserve">דִּבּוּרִים חַמִּים כְּגַחֲלֵי אֵשׁ וְכָל </w:t>
      </w:r>
      <w:r w:rsidR="00F716FD" w:rsidRPr="00EB2F64">
        <w:rPr>
          <w:rtl/>
        </w:rPr>
        <w:t>אֶחָד</w:t>
      </w:r>
      <w:r w:rsidR="00994CC7" w:rsidRPr="00EB2F64">
        <w:rPr>
          <w:rtl/>
        </w:rPr>
        <w:t xml:space="preserve"> מִיִּשְׂרָאֵל </w:t>
      </w:r>
      <w:r w:rsidR="00962C7C" w:rsidRPr="00EB2F64">
        <w:rPr>
          <w:rtl/>
        </w:rPr>
        <w:t xml:space="preserve">מַכְנִיעַ </w:t>
      </w:r>
      <w:r w:rsidR="00CC135E" w:rsidRPr="00EB2F64">
        <w:rPr>
          <w:rtl/>
        </w:rPr>
        <w:t xml:space="preserve">אֶת-עַצְמוֹ </w:t>
      </w:r>
      <w:r w:rsidR="00962C7C" w:rsidRPr="00EB2F64">
        <w:rPr>
          <w:rtl/>
        </w:rPr>
        <w:t xml:space="preserve">לִפְנֵי </w:t>
      </w:r>
      <w:r w:rsidR="005B5E18" w:rsidRPr="00EB2F64">
        <w:rPr>
          <w:rtl/>
        </w:rPr>
        <w:t xml:space="preserve">הַשֵּׁם-יִתְבָּרַךְ </w:t>
      </w:r>
      <w:r w:rsidR="00962C7C" w:rsidRPr="00EB2F64">
        <w:rPr>
          <w:rtl/>
        </w:rPr>
        <w:t>וּמְבַטֵּל הָרַע שֶׁלּוֹ</w:t>
      </w:r>
    </w:p>
    <w:p w:rsidR="00D75B33" w:rsidRPr="00EB2F64" w:rsidRDefault="004131B2" w:rsidP="00C9723A">
      <w:pPr>
        <w:pStyle w:val="21"/>
        <w:spacing w:after="0"/>
        <w:rPr>
          <w:rtl/>
        </w:rPr>
      </w:pPr>
      <w:r w:rsidRPr="00EB2F64">
        <w:rPr>
          <w:rFonts w:hint="cs"/>
          <w:b/>
          <w:bCs/>
          <w:rtl/>
        </w:rPr>
        <w:t>י</w:t>
      </w:r>
      <w:r w:rsidR="00E27BDF" w:rsidRPr="00EB2F64">
        <w:rPr>
          <w:rFonts w:hint="cs"/>
          <w:b/>
          <w:bCs/>
          <w:rtl/>
        </w:rPr>
        <w:t xml:space="preserve">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w:t>
      </w:r>
      <w:r w:rsidR="00962C7C" w:rsidRPr="00EB2F64">
        <w:rPr>
          <w:rtl/>
        </w:rPr>
        <w:t xml:space="preserve">אָז </w:t>
      </w:r>
      <w:r w:rsidR="00962C7C" w:rsidRPr="00EB2F64">
        <w:rPr>
          <w:highlight w:val="cyan"/>
          <w:rtl/>
        </w:rPr>
        <w:t>מְתַקְּנִים</w:t>
      </w:r>
      <w:r w:rsidR="00962C7C" w:rsidRPr="00EB2F64">
        <w:rPr>
          <w:rtl/>
        </w:rPr>
        <w:t xml:space="preserve"> הַחֵטְא שֶׁל </w:t>
      </w:r>
      <w:r w:rsidR="00463B8A" w:rsidRPr="00EB2F64">
        <w:rPr>
          <w:rtl/>
        </w:rPr>
        <w:t>אָדָם</w:t>
      </w:r>
      <w:r w:rsidR="00463B8A" w:rsidRPr="00EB2F64">
        <w:rPr>
          <w:rFonts w:hint="cs"/>
          <w:rtl/>
        </w:rPr>
        <w:t>-</w:t>
      </w:r>
      <w:r w:rsidR="00463B8A" w:rsidRPr="00EB2F64">
        <w:rPr>
          <w:rtl/>
        </w:rPr>
        <w:t>הָרִאשׁוֹן</w:t>
      </w:r>
      <w:r w:rsidR="006621FA" w:rsidRPr="00EB2F64">
        <w:rPr>
          <w:rFonts w:hint="cs"/>
          <w:rtl/>
        </w:rPr>
        <w:t xml:space="preserve"> </w:t>
      </w:r>
      <w:r w:rsidR="006621FA" w:rsidRPr="00EB2F64">
        <w:rPr>
          <w:rFonts w:hint="cs"/>
          <w:highlight w:val="green"/>
          <w:rtl/>
        </w:rPr>
        <w:t>((?)</w:t>
      </w:r>
      <w:r w:rsidR="00463B8A" w:rsidRPr="00EB2F64">
        <w:rPr>
          <w:rtl/>
        </w:rPr>
        <w:t xml:space="preserve"> </w:t>
      </w:r>
      <w:r w:rsidR="00D12C6F" w:rsidRPr="00EB2F64">
        <w:rPr>
          <w:rtl/>
        </w:rPr>
        <w:t xml:space="preserve">כִּי </w:t>
      </w:r>
      <w:r w:rsidR="00962C7C" w:rsidRPr="00EB2F64">
        <w:rPr>
          <w:rtl/>
        </w:rPr>
        <w:t xml:space="preserve">עִקַּר חֶטְאוֹ הָיָה </w:t>
      </w:r>
      <w:r w:rsidR="00FF11BB" w:rsidRPr="00EB2F64">
        <w:rPr>
          <w:rtl/>
        </w:rPr>
        <w:t xml:space="preserve">בְּחִינַת </w:t>
      </w:r>
      <w:r w:rsidR="00962C7C" w:rsidRPr="00EB2F64">
        <w:rPr>
          <w:rtl/>
        </w:rPr>
        <w:t xml:space="preserve">פְּגַם הַבְּרִית </w:t>
      </w:r>
      <w:r w:rsidR="00BC1739" w:rsidRPr="00EB2F64">
        <w:rPr>
          <w:rFonts w:hint="cs"/>
          <w:rtl/>
        </w:rPr>
        <w:t>((</w:t>
      </w:r>
      <w:r w:rsidR="00962C7C" w:rsidRPr="00EB2F64">
        <w:rPr>
          <w:rtl/>
        </w:rPr>
        <w:t xml:space="preserve">סנהדרין </w:t>
      </w:r>
      <w:r w:rsidR="00BC1739" w:rsidRPr="00EB2F64">
        <w:rPr>
          <w:rFonts w:hint="cs"/>
          <w:rtl/>
        </w:rPr>
        <w:t>ל"ח</w:t>
      </w:r>
      <w:r w:rsidR="00B55E85" w:rsidRPr="00EB2F64">
        <w:rPr>
          <w:rFonts w:hint="cs"/>
          <w:rtl/>
        </w:rPr>
        <w:t>:</w:t>
      </w:r>
      <w:r w:rsidR="00BC1739" w:rsidRPr="00EB2F64">
        <w:rPr>
          <w:rFonts w:hint="cs"/>
          <w:rtl/>
        </w:rPr>
        <w:t>)</w:t>
      </w:r>
      <w:r w:rsidR="00AC5077" w:rsidRPr="00EB2F64">
        <w:rPr>
          <w:rtl/>
        </w:rPr>
        <w:t xml:space="preserve"> וְעַל-כֵּן </w:t>
      </w:r>
      <w:r w:rsidR="00962C7C" w:rsidRPr="00EB2F64">
        <w:rPr>
          <w:rFonts w:hint="cs"/>
          <w:highlight w:val="cyan"/>
          <w:rtl/>
        </w:rPr>
        <w:t>נ</w:t>
      </w:r>
      <w:r w:rsidR="00962C7C" w:rsidRPr="00EB2F64">
        <w:rPr>
          <w:rFonts w:hint="eastAsia"/>
          <w:highlight w:val="cyan"/>
          <w:rtl/>
        </w:rPr>
        <w:t>ִ</w:t>
      </w:r>
      <w:r w:rsidR="00962C7C" w:rsidRPr="00EB2F64">
        <w:rPr>
          <w:highlight w:val="cyan"/>
          <w:rtl/>
        </w:rPr>
        <w:t>תְגָרֵשׁ</w:t>
      </w:r>
      <w:r w:rsidR="00962C7C" w:rsidRPr="00EB2F64">
        <w:rPr>
          <w:rtl/>
        </w:rPr>
        <w:t xml:space="preserve"> מִגַּן עֵדֶן </w:t>
      </w:r>
      <w:r w:rsidR="006621FA" w:rsidRPr="00EB2F64">
        <w:rPr>
          <w:rFonts w:hint="cs"/>
          <w:highlight w:val="green"/>
          <w:rtl/>
        </w:rPr>
        <w:t>((?)</w:t>
      </w:r>
      <w:r w:rsidR="00CD7420" w:rsidRPr="00EB2F64">
        <w:rPr>
          <w:rtl/>
        </w:rPr>
        <w:t xml:space="preserve"> </w:t>
      </w:r>
      <w:r w:rsidR="00962C7C" w:rsidRPr="00EB2F64">
        <w:rPr>
          <w:rtl/>
        </w:rPr>
        <w:t xml:space="preserve">שֶׁהִיא </w:t>
      </w:r>
      <w:r w:rsidR="00FF11BB" w:rsidRPr="00EB2F64">
        <w:rPr>
          <w:rtl/>
        </w:rPr>
        <w:t>בְּחִינַת</w:t>
      </w:r>
      <w:r w:rsidR="003E1294" w:rsidRPr="00EB2F64">
        <w:rPr>
          <w:rtl/>
        </w:rPr>
        <w:t xml:space="preserve"> אֶרֶץ-יִשְׂרָאֵל</w:t>
      </w:r>
      <w:r w:rsidR="006621FA" w:rsidRPr="00EB2F64">
        <w:rPr>
          <w:rFonts w:hint="cs"/>
          <w:rtl/>
        </w:rPr>
        <w:t xml:space="preserve"> </w:t>
      </w:r>
      <w:r w:rsidR="006621FA" w:rsidRPr="00EB2F64">
        <w:rPr>
          <w:rFonts w:hint="cs"/>
          <w:highlight w:val="green"/>
          <w:rtl/>
        </w:rPr>
        <w:t>((?)</w:t>
      </w:r>
      <w:r w:rsidR="003E1294" w:rsidRPr="00EB2F64">
        <w:rPr>
          <w:rtl/>
        </w:rPr>
        <w:t xml:space="preserve"> </w:t>
      </w:r>
      <w:r w:rsidR="00D12C6F" w:rsidRPr="00EB2F64">
        <w:rPr>
          <w:rtl/>
        </w:rPr>
        <w:t>כִּי</w:t>
      </w:r>
      <w:r w:rsidR="003E1294" w:rsidRPr="00EB2F64">
        <w:rPr>
          <w:rtl/>
        </w:rPr>
        <w:t xml:space="preserve"> אֶרֶץ-יִשְׂרָאֵל </w:t>
      </w:r>
      <w:r w:rsidR="0066449B" w:rsidRPr="00EB2F64">
        <w:rPr>
          <w:rtl/>
        </w:rPr>
        <w:t xml:space="preserve">הוּא </w:t>
      </w:r>
      <w:r w:rsidR="00FF11BB" w:rsidRPr="00EB2F64">
        <w:rPr>
          <w:rtl/>
        </w:rPr>
        <w:t xml:space="preserve">בְּחִינַת </w:t>
      </w:r>
      <w:r w:rsidR="00962C7C" w:rsidRPr="00EB2F64">
        <w:rPr>
          <w:rtl/>
        </w:rPr>
        <w:t>גַּן עֵדֶן נֶגֶד חוּץ</w:t>
      </w:r>
      <w:r w:rsidR="007E56C6" w:rsidRPr="00EB2F64">
        <w:rPr>
          <w:rFonts w:hint="cs"/>
          <w:rtl/>
        </w:rPr>
        <w:t>-</w:t>
      </w:r>
      <w:r w:rsidR="00962C7C" w:rsidRPr="00EB2F64">
        <w:rPr>
          <w:rtl/>
        </w:rPr>
        <w:t xml:space="preserve">לָאָרֶץ </w:t>
      </w:r>
      <w:r w:rsidR="006621FA" w:rsidRPr="00EB2F64">
        <w:rPr>
          <w:rFonts w:hint="cs"/>
          <w:highlight w:val="green"/>
          <w:rtl/>
        </w:rPr>
        <w:t>((?)</w:t>
      </w:r>
      <w:r w:rsidR="00AC5077" w:rsidRPr="00EB2F64">
        <w:rPr>
          <w:rtl/>
        </w:rPr>
        <w:t xml:space="preserve"> וְעַל-כּ</w:t>
      </w:r>
      <w:r w:rsidR="00AC5077" w:rsidRPr="00EB2F64">
        <w:rPr>
          <w:highlight w:val="green"/>
          <w:rtl/>
        </w:rPr>
        <w:t>ֵ</w:t>
      </w:r>
      <w:r w:rsidR="00AC5077" w:rsidRPr="00EB2F64">
        <w:rPr>
          <w:rtl/>
        </w:rPr>
        <w:t xml:space="preserve">ן </w:t>
      </w:r>
      <w:r w:rsidR="00962C7C" w:rsidRPr="00EB2F64">
        <w:rPr>
          <w:rtl/>
        </w:rPr>
        <w:t xml:space="preserve">לֹא זָכָה לְקַבֵּל כֹּחַ מֵאֱדוֹם </w:t>
      </w:r>
      <w:r w:rsidR="00D12C6F" w:rsidRPr="00EB2F64">
        <w:rPr>
          <w:rtl/>
        </w:rPr>
        <w:t xml:space="preserve">כִּי </w:t>
      </w:r>
      <w:r w:rsidR="00962C7C" w:rsidRPr="00EB2F64">
        <w:rPr>
          <w:rtl/>
        </w:rPr>
        <w:t xml:space="preserve">אֱדוֹם </w:t>
      </w:r>
      <w:r w:rsidR="0066449B" w:rsidRPr="00EB2F64">
        <w:rPr>
          <w:rtl/>
        </w:rPr>
        <w:t xml:space="preserve">הוּא </w:t>
      </w:r>
      <w:r w:rsidR="00962C7C" w:rsidRPr="00EB2F64">
        <w:rPr>
          <w:rtl/>
        </w:rPr>
        <w:t xml:space="preserve">מְמֻנֶּה </w:t>
      </w:r>
      <w:r w:rsidR="006B187E" w:rsidRPr="00EB2F64">
        <w:rPr>
          <w:rtl/>
        </w:rPr>
        <w:t>עַל</w:t>
      </w:r>
      <w:r w:rsidR="005A3518" w:rsidRPr="00EB2F64">
        <w:rPr>
          <w:rtl/>
        </w:rPr>
        <w:t xml:space="preserve"> </w:t>
      </w:r>
      <w:r w:rsidR="00962C7C" w:rsidRPr="00EB2F64">
        <w:rPr>
          <w:rtl/>
        </w:rPr>
        <w:t xml:space="preserve">הַחֶרֶב וּכְשֶׁהָאָדָם זוֹכֶה אֲזַי אַדְּרַבָּה </w:t>
      </w:r>
      <w:r w:rsidR="0066449B" w:rsidRPr="00EB2F64">
        <w:rPr>
          <w:rtl/>
        </w:rPr>
        <w:t xml:space="preserve">הוּא </w:t>
      </w:r>
      <w:r w:rsidR="00962C7C" w:rsidRPr="00EB2F64">
        <w:rPr>
          <w:rtl/>
        </w:rPr>
        <w:t xml:space="preserve">מְקַבֵּל כֹּחַ מֵהַחֶרֶב לַעֲנֹשׁ אֶת הָרְשָׁעִים </w:t>
      </w:r>
      <w:r w:rsidR="00047496" w:rsidRPr="00EB2F64">
        <w:rPr>
          <w:rtl/>
        </w:rPr>
        <w:t>בְּחַרְבָּא</w:t>
      </w:r>
      <w:r w:rsidR="00CD7420" w:rsidRPr="00EB2F64">
        <w:rPr>
          <w:rtl/>
        </w:rPr>
        <w:t xml:space="preserve"> </w:t>
      </w:r>
      <w:r w:rsidR="00962C7C" w:rsidRPr="00EB2F64">
        <w:rPr>
          <w:rtl/>
        </w:rPr>
        <w:t xml:space="preserve">וּקְטָלָא </w:t>
      </w:r>
      <w:r w:rsidR="00FF11BB" w:rsidRPr="00EB2F64">
        <w:rPr>
          <w:rtl/>
        </w:rPr>
        <w:t xml:space="preserve">בְּחִינַת </w:t>
      </w:r>
      <w:r w:rsidR="00962C7C" w:rsidRPr="00EB2F64">
        <w:rPr>
          <w:rtl/>
        </w:rPr>
        <w:t xml:space="preserve">וַאֲשֶׁר חֶרֶב גַּאֲוָתֶךָ וְיִכָּחֲשׁוּ אוֹיְבֶיךָ לָךְ </w:t>
      </w:r>
      <w:r w:rsidR="002C4C50" w:rsidRPr="00EB2F64">
        <w:rPr>
          <w:rFonts w:hint="cs"/>
          <w:rtl/>
        </w:rPr>
        <w:t>((</w:t>
      </w:r>
      <w:r w:rsidR="00962C7C" w:rsidRPr="00EB2F64">
        <w:rPr>
          <w:rtl/>
        </w:rPr>
        <w:t xml:space="preserve">דברים </w:t>
      </w:r>
      <w:r w:rsidR="002C4C50" w:rsidRPr="00EB2F64">
        <w:rPr>
          <w:rFonts w:hint="cs"/>
          <w:rtl/>
        </w:rPr>
        <w:t>ל"ג, כ"ט)</w:t>
      </w:r>
      <w:r w:rsidR="00AC5077" w:rsidRPr="00EB2F64">
        <w:rPr>
          <w:rtl/>
        </w:rPr>
        <w:t xml:space="preserve"> וְעַל-כֵּן </w:t>
      </w:r>
      <w:r w:rsidR="00962C7C" w:rsidRPr="00EB2F64">
        <w:rPr>
          <w:rtl/>
        </w:rPr>
        <w:t xml:space="preserve">נִקְרֵאת </w:t>
      </w:r>
      <w:r w:rsidR="00962C7C" w:rsidRPr="00EB2F64">
        <w:rPr>
          <w:b/>
          <w:bCs/>
          <w:rtl/>
        </w:rPr>
        <w:t xml:space="preserve">לַהַט הַחֶרֶב הַמִּתְהַפֶּכֶת </w:t>
      </w:r>
      <w:r w:rsidR="002C4C50" w:rsidRPr="00EB2F64">
        <w:rPr>
          <w:rFonts w:hint="cs"/>
          <w:rtl/>
        </w:rPr>
        <w:t>((</w:t>
      </w:r>
      <w:r w:rsidR="00962C7C" w:rsidRPr="00EB2F64">
        <w:rPr>
          <w:rtl/>
        </w:rPr>
        <w:t xml:space="preserve">בראשית </w:t>
      </w:r>
      <w:r w:rsidR="002C4C50" w:rsidRPr="00EB2F64">
        <w:rPr>
          <w:rFonts w:hint="cs"/>
          <w:rtl/>
        </w:rPr>
        <w:t>ג', כ"ד)</w:t>
      </w:r>
      <w:r w:rsidR="00CD7420" w:rsidRPr="00EB2F64">
        <w:rPr>
          <w:rtl/>
        </w:rPr>
        <w:t xml:space="preserve"> </w:t>
      </w:r>
      <w:r w:rsidR="00962C7C" w:rsidRPr="00EB2F64">
        <w:rPr>
          <w:rtl/>
        </w:rPr>
        <w:t xml:space="preserve">מֵרַחֲמֵי לְדִינָא אֲבָל </w:t>
      </w:r>
      <w:r w:rsidR="009D0A3B" w:rsidRPr="00EB2F64">
        <w:rPr>
          <w:rtl/>
        </w:rPr>
        <w:t xml:space="preserve">עַל-יְדֵי </w:t>
      </w:r>
      <w:r w:rsidR="00962C7C" w:rsidRPr="00EB2F64">
        <w:rPr>
          <w:rtl/>
        </w:rPr>
        <w:t xml:space="preserve">חֵטְא </w:t>
      </w:r>
      <w:r w:rsidR="00463B8A" w:rsidRPr="00EB2F64">
        <w:rPr>
          <w:rtl/>
        </w:rPr>
        <w:t>אָדָם</w:t>
      </w:r>
      <w:r w:rsidR="00463B8A" w:rsidRPr="00EB2F64">
        <w:rPr>
          <w:rFonts w:hint="cs"/>
          <w:rtl/>
        </w:rPr>
        <w:t>-</w:t>
      </w:r>
      <w:r w:rsidR="00463B8A" w:rsidRPr="00EB2F64">
        <w:rPr>
          <w:rtl/>
        </w:rPr>
        <w:t xml:space="preserve">הָרִאשׁוֹן </w:t>
      </w:r>
      <w:r w:rsidR="00962C7C" w:rsidRPr="00EB2F64">
        <w:rPr>
          <w:rtl/>
        </w:rPr>
        <w:t xml:space="preserve">נָתַן כֹּחַ בְּמוֹצִאֵי דִּבַּת הָאָרֶץ שֶׁהִיא </w:t>
      </w:r>
      <w:r w:rsidR="00FF11BB" w:rsidRPr="00EB2F64">
        <w:rPr>
          <w:rtl/>
        </w:rPr>
        <w:t xml:space="preserve">בְּחִינַת </w:t>
      </w:r>
      <w:r w:rsidR="00962C7C" w:rsidRPr="00EB2F64">
        <w:rPr>
          <w:rtl/>
        </w:rPr>
        <w:t xml:space="preserve">נָחָשׁ הַקַּדְמוֹנִי </w:t>
      </w:r>
      <w:r w:rsidR="006621FA" w:rsidRPr="00EB2F64">
        <w:rPr>
          <w:rFonts w:hint="cs"/>
          <w:highlight w:val="green"/>
          <w:rtl/>
        </w:rPr>
        <w:t>((?)</w:t>
      </w:r>
      <w:r w:rsidR="00820C57" w:rsidRPr="00EB2F64">
        <w:rPr>
          <w:rtl/>
        </w:rPr>
        <w:t xml:space="preserve"> שֶׁהוּא </w:t>
      </w:r>
      <w:r w:rsidR="00962C7C" w:rsidRPr="00EB2F64">
        <w:rPr>
          <w:rtl/>
        </w:rPr>
        <w:t xml:space="preserve">כְּלָל </w:t>
      </w:r>
      <w:r w:rsidR="006B187E" w:rsidRPr="00EB2F64">
        <w:rPr>
          <w:rtl/>
        </w:rPr>
        <w:t xml:space="preserve">כָּל </w:t>
      </w:r>
      <w:r w:rsidR="00962C7C" w:rsidRPr="00EB2F64">
        <w:rPr>
          <w:rtl/>
        </w:rPr>
        <w:t xml:space="preserve">הַמּוֹנְעִים מִן הַקְּדֻשָּׁה מוֹצִאֵי דִבָּה </w:t>
      </w:r>
      <w:r w:rsidR="00AC5077" w:rsidRPr="00EB2F64">
        <w:rPr>
          <w:rtl/>
        </w:rPr>
        <w:t xml:space="preserve">וְעַל-כֵּן </w:t>
      </w:r>
      <w:r w:rsidR="00962C7C" w:rsidRPr="00EB2F64">
        <w:rPr>
          <w:rtl/>
        </w:rPr>
        <w:t xml:space="preserve">כְּתִיב </w:t>
      </w:r>
      <w:r w:rsidR="00962C7C" w:rsidRPr="00EB2F64">
        <w:rPr>
          <w:b/>
          <w:bCs/>
          <w:rtl/>
        </w:rPr>
        <w:t xml:space="preserve">וַיַּשְׁכֵּן מִקֶּדֶם לְגַן עֵדֶן אֶת לַהַט הַחֶרֶב הַמִּתְהַפֶּכֶת </w:t>
      </w:r>
      <w:r w:rsidR="002C4C50" w:rsidRPr="00EB2F64">
        <w:rPr>
          <w:rFonts w:hint="cs"/>
          <w:rtl/>
        </w:rPr>
        <w:t>((</w:t>
      </w:r>
      <w:r w:rsidR="00962C7C" w:rsidRPr="00EB2F64">
        <w:rPr>
          <w:rtl/>
        </w:rPr>
        <w:t>שם</w:t>
      </w:r>
      <w:r w:rsidR="002C4C50" w:rsidRPr="00EB2F64">
        <w:rPr>
          <w:rFonts w:hint="cs"/>
          <w:rtl/>
        </w:rPr>
        <w:t>)</w:t>
      </w:r>
      <w:r w:rsidR="000E55A4" w:rsidRPr="00EB2F64">
        <w:rPr>
          <w:rtl/>
        </w:rPr>
        <w:t xml:space="preserve"> וְזֶה </w:t>
      </w:r>
      <w:r w:rsidR="00FF11BB" w:rsidRPr="00EB2F64">
        <w:rPr>
          <w:rtl/>
        </w:rPr>
        <w:t xml:space="preserve">בְּחִינַת </w:t>
      </w:r>
      <w:r w:rsidR="00962C7C" w:rsidRPr="00EB2F64">
        <w:rPr>
          <w:b/>
          <w:bCs/>
          <w:rtl/>
        </w:rPr>
        <w:t xml:space="preserve">לַהַט </w:t>
      </w:r>
      <w:r w:rsidR="00FF11BB" w:rsidRPr="00EB2F64">
        <w:rPr>
          <w:rtl/>
        </w:rPr>
        <w:t xml:space="preserve">בְּחִינַת </w:t>
      </w:r>
      <w:r w:rsidR="00962C7C" w:rsidRPr="00EB2F64">
        <w:rPr>
          <w:rtl/>
        </w:rPr>
        <w:t>אֵשׁ</w:t>
      </w:r>
      <w:r w:rsidR="00801BEF" w:rsidRPr="00EB2F64">
        <w:rPr>
          <w:rtl/>
        </w:rPr>
        <w:t xml:space="preserve"> דִקְלִפָּה </w:t>
      </w:r>
      <w:r w:rsidR="00962C7C" w:rsidRPr="00EB2F64">
        <w:rPr>
          <w:rtl/>
        </w:rPr>
        <w:t>וְעִקַּר</w:t>
      </w:r>
      <w:r w:rsidR="004D325A" w:rsidRPr="00EB2F64">
        <w:rPr>
          <w:rtl/>
        </w:rPr>
        <w:t xml:space="preserve"> הַתִּקּוּן </w:t>
      </w:r>
      <w:r w:rsidR="0066449B" w:rsidRPr="00EB2F64">
        <w:rPr>
          <w:rtl/>
        </w:rPr>
        <w:t xml:space="preserve">הוּא </w:t>
      </w:r>
      <w:r w:rsidR="00962C7C" w:rsidRPr="00EB2F64">
        <w:rPr>
          <w:rtl/>
        </w:rPr>
        <w:t xml:space="preserve">בְּרֹאשׁ הַשָּׁנָה שֶׁאָז בְּכָל שָׁנָה מִתְעוֹרְרִים </w:t>
      </w:r>
      <w:r w:rsidR="006B187E" w:rsidRPr="00EB2F64">
        <w:rPr>
          <w:rtl/>
        </w:rPr>
        <w:t xml:space="preserve">כָּל </w:t>
      </w:r>
      <w:r w:rsidR="00F716FD" w:rsidRPr="00EB2F64">
        <w:rPr>
          <w:rtl/>
        </w:rPr>
        <w:t>יִשְׂרָאֵל</w:t>
      </w:r>
      <w:r w:rsidR="00CD7420" w:rsidRPr="00EB2F64">
        <w:rPr>
          <w:rtl/>
        </w:rPr>
        <w:t xml:space="preserve"> </w:t>
      </w:r>
      <w:r w:rsidR="00962C7C" w:rsidRPr="00EB2F64">
        <w:rPr>
          <w:rtl/>
        </w:rPr>
        <w:t xml:space="preserve">בִּתְשׁוּבָה וּמְתַקְּנִים חֵטְא </w:t>
      </w:r>
      <w:r w:rsidR="00D95ACF" w:rsidRPr="00EB2F64">
        <w:rPr>
          <w:rtl/>
        </w:rPr>
        <w:t xml:space="preserve">הַנַּ"ל </w:t>
      </w:r>
      <w:r w:rsidR="00AC5077" w:rsidRPr="00EB2F64">
        <w:rPr>
          <w:rtl/>
        </w:rPr>
        <w:t xml:space="preserve">וְעַל-כֵּן </w:t>
      </w:r>
      <w:r w:rsidR="00962C7C" w:rsidRPr="00EB2F64">
        <w:rPr>
          <w:rtl/>
        </w:rPr>
        <w:t xml:space="preserve">תּוֹקְעִים בְּרֹאשׁ הַשָּׁנָה </w:t>
      </w:r>
      <w:r w:rsidR="006621FA" w:rsidRPr="00EB2F64">
        <w:rPr>
          <w:rFonts w:hint="cs"/>
          <w:highlight w:val="green"/>
          <w:rtl/>
        </w:rPr>
        <w:t>((?)</w:t>
      </w:r>
      <w:r w:rsidR="00D12C6F" w:rsidRPr="00EB2F64">
        <w:rPr>
          <w:rtl/>
        </w:rPr>
        <w:t xml:space="preserve"> כִּי</w:t>
      </w:r>
      <w:r w:rsidR="009D0A3B" w:rsidRPr="00EB2F64">
        <w:rPr>
          <w:rtl/>
        </w:rPr>
        <w:t xml:space="preserve"> עַל-יְדֵי </w:t>
      </w:r>
      <w:r w:rsidR="00962C7C" w:rsidRPr="00EB2F64">
        <w:rPr>
          <w:rtl/>
        </w:rPr>
        <w:t xml:space="preserve">כֹּחוֹת </w:t>
      </w:r>
      <w:r w:rsidR="00962C7C" w:rsidRPr="00EB2F64">
        <w:rPr>
          <w:highlight w:val="cyan"/>
          <w:rtl/>
        </w:rPr>
        <w:t>הָרוּחָנִיִּים</w:t>
      </w:r>
      <w:r w:rsidR="00962C7C" w:rsidRPr="00EB2F64">
        <w:rPr>
          <w:rtl/>
        </w:rPr>
        <w:t xml:space="preserve"> שֶׁל הַשּׁוֹפָר נִבְרָאִים מַלְאָכִים לַעֲנֹשׁ אֶת הָרְשָׁעִים שֶׁהֵם הַקְּלִפּוֹת הַמּוֹנְעִי</w:t>
      </w:r>
      <w:r w:rsidR="00962C7C" w:rsidRPr="00EB2F64">
        <w:rPr>
          <w:rFonts w:hint="cs"/>
          <w:rtl/>
        </w:rPr>
        <w:t>ן</w:t>
      </w:r>
      <w:r w:rsidR="00962C7C" w:rsidRPr="00EB2F64">
        <w:rPr>
          <w:rtl/>
        </w:rPr>
        <w:t xml:space="preserve"> אֶת הָאָדָם מֵהַקְּדֻשָּׁה </w:t>
      </w:r>
      <w:r w:rsidR="00AC5077" w:rsidRPr="00EB2F64">
        <w:rPr>
          <w:rtl/>
        </w:rPr>
        <w:t xml:space="preserve">וְעַל-כֵּן </w:t>
      </w:r>
      <w:r w:rsidR="00962C7C" w:rsidRPr="00EB2F64">
        <w:rPr>
          <w:rtl/>
        </w:rPr>
        <w:t>תּוֹקְעִים תַּשְׁרַ</w:t>
      </w:r>
      <w:r w:rsidR="00CD7420" w:rsidRPr="00EB2F64">
        <w:rPr>
          <w:rtl/>
        </w:rPr>
        <w:t>"ת</w:t>
      </w:r>
      <w:r w:rsidR="006621FA" w:rsidRPr="00EB2F64">
        <w:rPr>
          <w:rFonts w:hint="cs"/>
          <w:rtl/>
        </w:rPr>
        <w:t xml:space="preserve"> </w:t>
      </w:r>
      <w:r w:rsidR="006621FA" w:rsidRPr="00EB2F64">
        <w:rPr>
          <w:rFonts w:hint="cs"/>
          <w:highlight w:val="green"/>
          <w:rtl/>
        </w:rPr>
        <w:t>((?)</w:t>
      </w:r>
      <w:r w:rsidR="00D12C6F" w:rsidRPr="00EB2F64">
        <w:rPr>
          <w:rtl/>
        </w:rPr>
        <w:t xml:space="preserve"> כִּי </w:t>
      </w:r>
      <w:r w:rsidR="00962C7C" w:rsidRPr="00EB2F64">
        <w:rPr>
          <w:rtl/>
        </w:rPr>
        <w:t xml:space="preserve">תְּקִיעָה </w:t>
      </w:r>
      <w:r w:rsidR="005A217B" w:rsidRPr="00EB2F64">
        <w:rPr>
          <w:rtl/>
        </w:rPr>
        <w:t xml:space="preserve">הִיא </w:t>
      </w:r>
      <w:r w:rsidR="00FF11BB" w:rsidRPr="00EB2F64">
        <w:rPr>
          <w:rtl/>
        </w:rPr>
        <w:t xml:space="preserve">בְּחִינַת </w:t>
      </w:r>
      <w:r w:rsidR="00962C7C" w:rsidRPr="00EB2F64">
        <w:rPr>
          <w:rtl/>
        </w:rPr>
        <w:t xml:space="preserve">מֶמְשָׁלָה </w:t>
      </w:r>
      <w:r w:rsidR="00FF11BB" w:rsidRPr="00EB2F64">
        <w:rPr>
          <w:rtl/>
        </w:rPr>
        <w:t xml:space="preserve">בְּחִינַת </w:t>
      </w:r>
      <w:r w:rsidR="00962C7C" w:rsidRPr="00EB2F64">
        <w:rPr>
          <w:rtl/>
        </w:rPr>
        <w:t xml:space="preserve">וּתְקַעְתִּיו יָתֵד בְּמָקוֹם נֶאֱמָן </w:t>
      </w:r>
      <w:r w:rsidR="002C4C50" w:rsidRPr="00EB2F64">
        <w:rPr>
          <w:rFonts w:hint="cs"/>
          <w:rtl/>
        </w:rPr>
        <w:t>((</w:t>
      </w:r>
      <w:r w:rsidR="009121D2" w:rsidRPr="00EB2F64">
        <w:rPr>
          <w:rFonts w:hint="cs"/>
          <w:rtl/>
        </w:rPr>
        <w:t>ישעיהו</w:t>
      </w:r>
      <w:r w:rsidR="002C4C50" w:rsidRPr="00EB2F64">
        <w:rPr>
          <w:rFonts w:hint="cs"/>
          <w:rtl/>
        </w:rPr>
        <w:t xml:space="preserve"> כ"ב, כ"ג)</w:t>
      </w:r>
      <w:r w:rsidR="009D0A3B" w:rsidRPr="00EB2F64">
        <w:rPr>
          <w:rtl/>
        </w:rPr>
        <w:t xml:space="preserve"> כַּמּוּבָא </w:t>
      </w:r>
      <w:r w:rsidR="00962C7C" w:rsidRPr="00EB2F64">
        <w:rPr>
          <w:rtl/>
        </w:rPr>
        <w:t>בְּדִבְרֵי רַבֵּנוּ</w:t>
      </w:r>
      <w:r w:rsidR="00EF5E97" w:rsidRPr="00EB2F64">
        <w:rPr>
          <w:rtl/>
        </w:rPr>
        <w:t xml:space="preserve"> זַ"ל </w:t>
      </w:r>
      <w:r w:rsidR="006A0A49" w:rsidRPr="00EB2F64">
        <w:rPr>
          <w:rFonts w:hint="cs"/>
          <w:rtl/>
        </w:rPr>
        <w:t xml:space="preserve">((ליקוטי </w:t>
      </w:r>
      <w:r w:rsidR="00962C7C" w:rsidRPr="00EB2F64">
        <w:rPr>
          <w:rtl/>
        </w:rPr>
        <w:t xml:space="preserve">תנינא </w:t>
      </w:r>
      <w:r w:rsidR="006A0A49" w:rsidRPr="00EB2F64">
        <w:rPr>
          <w:rFonts w:hint="cs"/>
          <w:rtl/>
        </w:rPr>
        <w:t>סי' א'</w:t>
      </w:r>
      <w:r w:rsidR="006621FA" w:rsidRPr="00EB2F64">
        <w:rPr>
          <w:rFonts w:hint="cs"/>
          <w:highlight w:val="green"/>
          <w:rtl/>
        </w:rPr>
        <w:t>?</w:t>
      </w:r>
      <w:r w:rsidR="006A0A49" w:rsidRPr="00EB2F64">
        <w:rPr>
          <w:rFonts w:hint="cs"/>
          <w:rtl/>
        </w:rPr>
        <w:t>)</w:t>
      </w:r>
      <w:r w:rsidR="00B3251C" w:rsidRPr="00EB2F64">
        <w:rPr>
          <w:rtl/>
        </w:rPr>
        <w:t xml:space="preserve"> </w:t>
      </w:r>
      <w:r w:rsidR="00DD411D" w:rsidRPr="00EB2F64">
        <w:rPr>
          <w:rtl/>
        </w:rPr>
        <w:t>הַיְנוּ</w:t>
      </w:r>
      <w:r w:rsidR="005A3518" w:rsidRPr="00EB2F64">
        <w:rPr>
          <w:rtl/>
        </w:rPr>
        <w:t xml:space="preserve"> </w:t>
      </w:r>
      <w:r w:rsidR="00962C7C" w:rsidRPr="00EB2F64">
        <w:rPr>
          <w:rtl/>
        </w:rPr>
        <w:t xml:space="preserve">שֶׁנִּתְעוֹרֵר הַמַּטֶּה עוֹז שֶׁל </w:t>
      </w:r>
      <w:r w:rsidR="006B187E" w:rsidRPr="00EB2F64">
        <w:rPr>
          <w:rtl/>
        </w:rPr>
        <w:t xml:space="preserve">כָּל </w:t>
      </w:r>
      <w:r w:rsidR="00F716FD" w:rsidRPr="00EB2F64">
        <w:rPr>
          <w:rtl/>
        </w:rPr>
        <w:t>יִשְׂרָאֵל</w:t>
      </w:r>
      <w:r w:rsidR="00CD7420" w:rsidRPr="00EB2F64">
        <w:rPr>
          <w:rtl/>
        </w:rPr>
        <w:t xml:space="preserve"> </w:t>
      </w:r>
      <w:r w:rsidR="00962C7C" w:rsidRPr="00EB2F64">
        <w:rPr>
          <w:rtl/>
        </w:rPr>
        <w:t xml:space="preserve">מֵהַמִּצְוֹת וּמַעֲשִׂים טוֹבִים שֶׁל </w:t>
      </w:r>
      <w:r w:rsidR="006B187E" w:rsidRPr="00EB2F64">
        <w:rPr>
          <w:rtl/>
        </w:rPr>
        <w:t xml:space="preserve">כָּל </w:t>
      </w:r>
      <w:r w:rsidR="00F716FD" w:rsidRPr="00EB2F64">
        <w:rPr>
          <w:rtl/>
        </w:rPr>
        <w:t>יִשְׂרָאֵל</w:t>
      </w:r>
      <w:r w:rsidR="00CD7420" w:rsidRPr="00EB2F64">
        <w:rPr>
          <w:rtl/>
        </w:rPr>
        <w:t xml:space="preserve"> </w:t>
      </w:r>
      <w:r w:rsidR="00962C7C" w:rsidRPr="00EB2F64">
        <w:rPr>
          <w:rtl/>
        </w:rPr>
        <w:t xml:space="preserve">שֶׁעוֹשִׂין בְּרֹאשׁ הַשָּׁנָה </w:t>
      </w:r>
      <w:r w:rsidR="009D0A3B" w:rsidRPr="00EB2F64">
        <w:rPr>
          <w:rtl/>
        </w:rPr>
        <w:t xml:space="preserve">כַּמּוּבָא </w:t>
      </w:r>
      <w:r w:rsidR="00962C7C" w:rsidRPr="00EB2F64">
        <w:rPr>
          <w:rtl/>
        </w:rPr>
        <w:t xml:space="preserve">בְּתִקּוּנֵי זֹהַר </w:t>
      </w:r>
      <w:r w:rsidR="006A0A49" w:rsidRPr="00EB2F64">
        <w:rPr>
          <w:rFonts w:hint="cs"/>
          <w:rtl/>
        </w:rPr>
        <w:t>((</w:t>
      </w:r>
      <w:r w:rsidR="00962C7C" w:rsidRPr="00EB2F64">
        <w:rPr>
          <w:rtl/>
        </w:rPr>
        <w:t>ת</w:t>
      </w:r>
      <w:r w:rsidR="00E27BDF" w:rsidRPr="00EB2F64">
        <w:rPr>
          <w:rFonts w:hint="cs"/>
          <w:rtl/>
        </w:rPr>
        <w:t>י</w:t>
      </w:r>
      <w:r w:rsidR="00962C7C" w:rsidRPr="00EB2F64">
        <w:rPr>
          <w:rtl/>
        </w:rPr>
        <w:t xml:space="preserve">קון </w:t>
      </w:r>
      <w:r w:rsidR="006A0A49" w:rsidRPr="00EB2F64">
        <w:rPr>
          <w:rFonts w:hint="cs"/>
          <w:rtl/>
        </w:rPr>
        <w:t>כ' כ"א</w:t>
      </w:r>
      <w:r w:rsidR="00E27BDF" w:rsidRPr="00EB2F64">
        <w:rPr>
          <w:rFonts w:hint="cs"/>
          <w:rtl/>
        </w:rPr>
        <w:t>)</w:t>
      </w:r>
      <w:r w:rsidR="006A0A49" w:rsidRPr="00EB2F64">
        <w:rPr>
          <w:rFonts w:hint="cs"/>
          <w:rtl/>
        </w:rPr>
        <w:t xml:space="preserve"> </w:t>
      </w:r>
      <w:r w:rsidR="00962C7C" w:rsidRPr="00EB2F64">
        <w:rPr>
          <w:rtl/>
        </w:rPr>
        <w:t xml:space="preserve">וַעֲשֵׂה לִי מַטְעַמִּים </w:t>
      </w:r>
      <w:r w:rsidR="006A0A49" w:rsidRPr="00EB2F64">
        <w:rPr>
          <w:rFonts w:hint="cs"/>
          <w:rtl/>
        </w:rPr>
        <w:t>((</w:t>
      </w:r>
      <w:r w:rsidR="00962C7C" w:rsidRPr="00EB2F64">
        <w:rPr>
          <w:rtl/>
        </w:rPr>
        <w:t xml:space="preserve">בראשית </w:t>
      </w:r>
      <w:r w:rsidR="006A0A49" w:rsidRPr="00EB2F64">
        <w:rPr>
          <w:rFonts w:hint="cs"/>
          <w:rtl/>
        </w:rPr>
        <w:t xml:space="preserve">כ"ז, ד') </w:t>
      </w:r>
      <w:r w:rsidR="00962C7C" w:rsidRPr="00EB2F64">
        <w:rPr>
          <w:rtl/>
        </w:rPr>
        <w:t>–</w:t>
      </w:r>
      <w:r w:rsidR="00CD7420" w:rsidRPr="00EB2F64">
        <w:rPr>
          <w:rtl/>
        </w:rPr>
        <w:t xml:space="preserve"> </w:t>
      </w:r>
      <w:r w:rsidR="00CD7420" w:rsidRPr="00EB2F64">
        <w:rPr>
          <w:highlight w:val="cyan"/>
          <w:rtl/>
        </w:rPr>
        <w:t>מ</w:t>
      </w:r>
      <w:r w:rsidR="00962C7C" w:rsidRPr="00EB2F64">
        <w:rPr>
          <w:rFonts w:hint="eastAsia"/>
          <w:highlight w:val="cyan"/>
          <w:rtl/>
        </w:rPr>
        <w:t>ִ</w:t>
      </w:r>
      <w:r w:rsidR="00962C7C" w:rsidRPr="00EB2F64">
        <w:rPr>
          <w:highlight w:val="cyan"/>
          <w:rtl/>
        </w:rPr>
        <w:t>פִּיקּוּדִין</w:t>
      </w:r>
      <w:r w:rsidR="00962C7C" w:rsidRPr="00EB2F64">
        <w:rPr>
          <w:rtl/>
        </w:rPr>
        <w:t xml:space="preserve"> דַּעֲשֵׂה שְׁבָרִים </w:t>
      </w:r>
      <w:r w:rsidR="00F9050A" w:rsidRPr="00EB2F64">
        <w:rPr>
          <w:rtl/>
        </w:rPr>
        <w:t xml:space="preserve">זֶה </w:t>
      </w:r>
      <w:r w:rsidR="00FF11BB" w:rsidRPr="00EB2F64">
        <w:rPr>
          <w:rtl/>
        </w:rPr>
        <w:t xml:space="preserve">בְּחִינַת </w:t>
      </w:r>
      <w:r w:rsidR="00962C7C" w:rsidRPr="00EB2F64">
        <w:rPr>
          <w:rtl/>
        </w:rPr>
        <w:t xml:space="preserve">שֶׁכָּל </w:t>
      </w:r>
      <w:r w:rsidR="00F716FD" w:rsidRPr="00EB2F64">
        <w:rPr>
          <w:rtl/>
        </w:rPr>
        <w:t>אֶחָד</w:t>
      </w:r>
      <w:r w:rsidR="00CD7420" w:rsidRPr="00EB2F64">
        <w:rPr>
          <w:rtl/>
        </w:rPr>
        <w:t xml:space="preserve"> </w:t>
      </w:r>
      <w:r w:rsidR="00962C7C" w:rsidRPr="00EB2F64">
        <w:rPr>
          <w:rtl/>
        </w:rPr>
        <w:t xml:space="preserve">שׁוֹבֵר לִבּוֹ לִפְנֵי </w:t>
      </w:r>
      <w:r w:rsidR="005B5E18" w:rsidRPr="00EB2F64">
        <w:rPr>
          <w:rtl/>
        </w:rPr>
        <w:t xml:space="preserve">הַשֵּׁם-יִתְבָּרַךְ </w:t>
      </w:r>
      <w:r w:rsidR="00962C7C" w:rsidRPr="00EB2F64">
        <w:rPr>
          <w:rtl/>
        </w:rPr>
        <w:t xml:space="preserve">בִּבְכִי וּבְתַחֲנוּנִים </w:t>
      </w:r>
      <w:r w:rsidR="00F9050A" w:rsidRPr="00EB2F64">
        <w:rPr>
          <w:rtl/>
        </w:rPr>
        <w:t xml:space="preserve">זֶה </w:t>
      </w:r>
      <w:r w:rsidR="00FF11BB" w:rsidRPr="00EB2F64">
        <w:rPr>
          <w:rtl/>
        </w:rPr>
        <w:t xml:space="preserve">בְּחִינַת </w:t>
      </w:r>
      <w:r w:rsidR="00962C7C" w:rsidRPr="00EB2F64">
        <w:rPr>
          <w:rtl/>
        </w:rPr>
        <w:t xml:space="preserve">שְׁבָרִים תְּרוּעָה </w:t>
      </w:r>
      <w:r w:rsidR="00F9050A" w:rsidRPr="00EB2F64">
        <w:rPr>
          <w:rtl/>
        </w:rPr>
        <w:t xml:space="preserve">זֶה </w:t>
      </w:r>
      <w:r w:rsidR="00FF11BB" w:rsidRPr="00EB2F64">
        <w:rPr>
          <w:rtl/>
        </w:rPr>
        <w:t xml:space="preserve">בְּחִינַת </w:t>
      </w:r>
      <w:r w:rsidR="00962C7C" w:rsidRPr="00EB2F64">
        <w:rPr>
          <w:rtl/>
        </w:rPr>
        <w:t xml:space="preserve">הִתְחַבְּרוּת שֶׁכָּל </w:t>
      </w:r>
      <w:r w:rsidR="00F716FD" w:rsidRPr="00EB2F64">
        <w:rPr>
          <w:rtl/>
        </w:rPr>
        <w:t>יִשְׂרָאֵל</w:t>
      </w:r>
      <w:r w:rsidR="00CD7420" w:rsidRPr="00EB2F64">
        <w:rPr>
          <w:rtl/>
        </w:rPr>
        <w:t xml:space="preserve"> </w:t>
      </w:r>
      <w:r w:rsidR="007B2728" w:rsidRPr="00EB2F64">
        <w:rPr>
          <w:rFonts w:hint="cs"/>
          <w:rtl/>
        </w:rPr>
        <w:t>נ</w:t>
      </w:r>
      <w:r w:rsidR="007B2728" w:rsidRPr="00EB2F64">
        <w:rPr>
          <w:rFonts w:hint="eastAsia"/>
          <w:rtl/>
        </w:rPr>
        <w:t>ִ</w:t>
      </w:r>
      <w:r w:rsidR="00962C7C" w:rsidRPr="00EB2F64">
        <w:rPr>
          <w:rtl/>
        </w:rPr>
        <w:t>תְחַבְּרִי</w:t>
      </w:r>
      <w:r w:rsidR="00962C7C" w:rsidRPr="00EB2F64">
        <w:rPr>
          <w:rFonts w:hint="cs"/>
          <w:rtl/>
        </w:rPr>
        <w:t>ן</w:t>
      </w:r>
      <w:r w:rsidR="00962C7C" w:rsidRPr="00EB2F64">
        <w:rPr>
          <w:rtl/>
        </w:rPr>
        <w:t xml:space="preserve"> יָחַד וְ</w:t>
      </w:r>
      <w:r w:rsidR="00962C7C" w:rsidRPr="00EB2F64">
        <w:rPr>
          <w:rFonts w:hint="cs"/>
          <w:rtl/>
        </w:rPr>
        <w:t>נ</w:t>
      </w:r>
      <w:r w:rsidR="00962C7C" w:rsidRPr="00EB2F64">
        <w:rPr>
          <w:rFonts w:hint="eastAsia"/>
          <w:rtl/>
        </w:rPr>
        <w:t>ִ</w:t>
      </w:r>
      <w:r w:rsidR="00962C7C" w:rsidRPr="00EB2F64">
        <w:rPr>
          <w:rtl/>
        </w:rPr>
        <w:t>תְקַבְּצִי</w:t>
      </w:r>
      <w:r w:rsidR="00962C7C" w:rsidRPr="00EB2F64">
        <w:rPr>
          <w:rFonts w:hint="cs"/>
          <w:rtl/>
        </w:rPr>
        <w:t>ן</w:t>
      </w:r>
      <w:r w:rsidR="00962C7C" w:rsidRPr="00EB2F64">
        <w:rPr>
          <w:rtl/>
        </w:rPr>
        <w:t xml:space="preserve"> </w:t>
      </w:r>
      <w:r w:rsidR="007B2728" w:rsidRPr="00EB2F64">
        <w:rPr>
          <w:rtl/>
        </w:rPr>
        <w:t xml:space="preserve">יָחַד בְּלֵב </w:t>
      </w:r>
      <w:r w:rsidR="00F716FD" w:rsidRPr="00EB2F64">
        <w:rPr>
          <w:rtl/>
        </w:rPr>
        <w:t>אֶחָד</w:t>
      </w:r>
      <w:r w:rsidR="00CD7420" w:rsidRPr="00EB2F64">
        <w:rPr>
          <w:rtl/>
        </w:rPr>
        <w:t xml:space="preserve"> </w:t>
      </w:r>
      <w:r w:rsidR="007B2728" w:rsidRPr="00EB2F64">
        <w:rPr>
          <w:rtl/>
        </w:rPr>
        <w:t xml:space="preserve">לְעָבְדוֹ </w:t>
      </w:r>
      <w:r w:rsidR="00962C7C" w:rsidRPr="00EB2F64">
        <w:rPr>
          <w:rtl/>
        </w:rPr>
        <w:t xml:space="preserve">שְׁכֶם </w:t>
      </w:r>
      <w:r w:rsidR="00F716FD" w:rsidRPr="00EB2F64">
        <w:rPr>
          <w:rtl/>
        </w:rPr>
        <w:t>אֶחָד</w:t>
      </w:r>
      <w:r w:rsidR="00CD7420" w:rsidRPr="00EB2F64">
        <w:rPr>
          <w:rtl/>
        </w:rPr>
        <w:t xml:space="preserve"> </w:t>
      </w:r>
      <w:r w:rsidR="00962C7C" w:rsidRPr="00EB2F64">
        <w:rPr>
          <w:rtl/>
        </w:rPr>
        <w:t xml:space="preserve">זֶהוּ </w:t>
      </w:r>
      <w:r w:rsidR="005A217B" w:rsidRPr="00EB2F64">
        <w:rPr>
          <w:rtl/>
        </w:rPr>
        <w:t xml:space="preserve">הִיא </w:t>
      </w:r>
      <w:r w:rsidR="00962C7C" w:rsidRPr="00EB2F64">
        <w:rPr>
          <w:rtl/>
        </w:rPr>
        <w:t xml:space="preserve">הָעִקָּר שֶׁיִּתְקַשְּׁרוּ יָחַד </w:t>
      </w:r>
      <w:r w:rsidR="006B187E" w:rsidRPr="00EB2F64">
        <w:rPr>
          <w:rtl/>
        </w:rPr>
        <w:t xml:space="preserve">כָּל </w:t>
      </w:r>
      <w:r w:rsidR="00F716FD" w:rsidRPr="00EB2F64">
        <w:rPr>
          <w:rtl/>
        </w:rPr>
        <w:t>יִשְׂרָאֵל</w:t>
      </w:r>
      <w:r w:rsidR="00E514D7" w:rsidRPr="00EB2F64">
        <w:rPr>
          <w:rtl/>
        </w:rPr>
        <w:t xml:space="preserve"> כְּמוֹ </w:t>
      </w:r>
      <w:r w:rsidR="00962C7C" w:rsidRPr="00EB2F64">
        <w:rPr>
          <w:rtl/>
        </w:rPr>
        <w:t xml:space="preserve">שֶׁמִּתְפַּלְּלִין </w:t>
      </w:r>
      <w:r w:rsidR="007B2728" w:rsidRPr="00EB2F64">
        <w:rPr>
          <w:rtl/>
        </w:rPr>
        <w:t xml:space="preserve">וְיֵעָשׂוּ </w:t>
      </w:r>
      <w:r w:rsidR="00962C7C" w:rsidRPr="00EB2F64">
        <w:rPr>
          <w:rtl/>
        </w:rPr>
        <w:t xml:space="preserve">כוּלָּם אֲגוּדָה </w:t>
      </w:r>
      <w:r w:rsidR="007B2728" w:rsidRPr="00EB2F64">
        <w:rPr>
          <w:rtl/>
        </w:rPr>
        <w:t xml:space="preserve">אֶחָת </w:t>
      </w:r>
      <w:r w:rsidR="00962C7C" w:rsidRPr="00EB2F64">
        <w:rPr>
          <w:rtl/>
        </w:rPr>
        <w:t xml:space="preserve">לַעֲשׂוֹת רְצוֹנְךָ </w:t>
      </w:r>
      <w:r w:rsidR="007B2728" w:rsidRPr="00EB2F64">
        <w:rPr>
          <w:rtl/>
        </w:rPr>
        <w:t xml:space="preserve">בְּלֵבָב </w:t>
      </w:r>
      <w:r w:rsidR="00962C7C" w:rsidRPr="00EB2F64">
        <w:rPr>
          <w:rtl/>
        </w:rPr>
        <w:t>שָׁלֵם</w:t>
      </w:r>
      <w:r w:rsidR="007B2728" w:rsidRPr="00EB2F64">
        <w:rPr>
          <w:rFonts w:hint="cs"/>
          <w:rtl/>
        </w:rPr>
        <w:t xml:space="preserve"> ((מתוך נוסח תפילת ראש השנה - ובכן פחדך)</w:t>
      </w:r>
      <w:r w:rsidR="00962C7C" w:rsidRPr="00EB2F64">
        <w:rPr>
          <w:rtl/>
        </w:rPr>
        <w:t xml:space="preserve"> </w:t>
      </w:r>
      <w:r w:rsidR="00D12C6F" w:rsidRPr="00EB2F64">
        <w:rPr>
          <w:rtl/>
        </w:rPr>
        <w:t xml:space="preserve">כִּי </w:t>
      </w:r>
      <w:r w:rsidR="00F9050A" w:rsidRPr="00EB2F64">
        <w:rPr>
          <w:rtl/>
        </w:rPr>
        <w:t xml:space="preserve">זֶה </w:t>
      </w:r>
      <w:r w:rsidR="007B2728" w:rsidRPr="00EB2F64">
        <w:rPr>
          <w:rtl/>
        </w:rPr>
        <w:t xml:space="preserve">הָעִקָּר </w:t>
      </w:r>
      <w:r w:rsidR="00962C7C" w:rsidRPr="00EB2F64">
        <w:rPr>
          <w:rtl/>
        </w:rPr>
        <w:t xml:space="preserve">שֶׁיִּהְיֶה שָׁלוֹם </w:t>
      </w:r>
      <w:r w:rsidR="00B3251C" w:rsidRPr="00EB2F64">
        <w:rPr>
          <w:rtl/>
        </w:rPr>
        <w:t xml:space="preserve">בֵּין </w:t>
      </w:r>
      <w:r w:rsidR="00F716FD" w:rsidRPr="00EB2F64">
        <w:rPr>
          <w:rtl/>
        </w:rPr>
        <w:t>יִשְׂרָאֵל</w:t>
      </w:r>
      <w:r w:rsidR="00CD7420" w:rsidRPr="00EB2F64">
        <w:rPr>
          <w:rtl/>
        </w:rPr>
        <w:t xml:space="preserve"> </w:t>
      </w:r>
      <w:r w:rsidR="00962C7C" w:rsidRPr="00EB2F64">
        <w:rPr>
          <w:rtl/>
        </w:rPr>
        <w:t>וְיִתְקַשְּׁרוּ</w:t>
      </w:r>
      <w:r w:rsidR="003D4EC6" w:rsidRPr="00EB2F64">
        <w:rPr>
          <w:rtl/>
        </w:rPr>
        <w:t xml:space="preserve"> אֶת-עַצְמם</w:t>
      </w:r>
      <w:r w:rsidR="00765993" w:rsidRPr="00EB2F64">
        <w:rPr>
          <w:rtl/>
        </w:rPr>
        <w:t xml:space="preserve"> </w:t>
      </w:r>
      <w:r w:rsidR="00962C7C" w:rsidRPr="00EB2F64">
        <w:rPr>
          <w:rtl/>
        </w:rPr>
        <w:t xml:space="preserve">יָחַד </w:t>
      </w:r>
      <w:r w:rsidR="00E514D7" w:rsidRPr="00EB2F64">
        <w:rPr>
          <w:rtl/>
        </w:rPr>
        <w:t xml:space="preserve">כְּמוֹ </w:t>
      </w:r>
      <w:r w:rsidR="00962C7C" w:rsidRPr="00EB2F64">
        <w:rPr>
          <w:rtl/>
        </w:rPr>
        <w:t>שֶׁאָמְרוּ רַבּוֹתֵינוּ</w:t>
      </w:r>
      <w:r w:rsidR="00EF5E97" w:rsidRPr="00EB2F64">
        <w:rPr>
          <w:rtl/>
        </w:rPr>
        <w:t xml:space="preserve"> זַ"ל </w:t>
      </w:r>
      <w:r w:rsidR="006B187E" w:rsidRPr="00EB2F64">
        <w:rPr>
          <w:rtl/>
        </w:rPr>
        <w:t>עַל</w:t>
      </w:r>
      <w:r w:rsidR="005A3518" w:rsidRPr="00EB2F64">
        <w:rPr>
          <w:rtl/>
        </w:rPr>
        <w:t xml:space="preserve"> </w:t>
      </w:r>
      <w:r w:rsidR="006B187E" w:rsidRPr="00EB2F64">
        <w:rPr>
          <w:rtl/>
        </w:rPr>
        <w:t xml:space="preserve">פָּסוּק </w:t>
      </w:r>
      <w:r w:rsidR="00962C7C" w:rsidRPr="00EB2F64">
        <w:rPr>
          <w:rtl/>
        </w:rPr>
        <w:t xml:space="preserve">חֲבוּר עֲצַבִּים אֶפְרַיִם </w:t>
      </w:r>
      <w:r w:rsidR="007B2728" w:rsidRPr="00EB2F64">
        <w:rPr>
          <w:rtl/>
        </w:rPr>
        <w:t xml:space="preserve">הַנַּח </w:t>
      </w:r>
      <w:r w:rsidR="00962C7C" w:rsidRPr="00EB2F64">
        <w:rPr>
          <w:rtl/>
        </w:rPr>
        <w:t xml:space="preserve">לוֹ </w:t>
      </w:r>
      <w:r w:rsidR="00577DF0" w:rsidRPr="00EB2F64">
        <w:rPr>
          <w:rFonts w:hint="cs"/>
          <w:rtl/>
        </w:rPr>
        <w:t>((</w:t>
      </w:r>
      <w:r w:rsidR="00962C7C" w:rsidRPr="00EB2F64">
        <w:rPr>
          <w:rtl/>
        </w:rPr>
        <w:t xml:space="preserve">הושע </w:t>
      </w:r>
      <w:r w:rsidR="00577DF0" w:rsidRPr="00EB2F64">
        <w:rPr>
          <w:rFonts w:hint="cs"/>
          <w:rtl/>
        </w:rPr>
        <w:t>ד', י"ז)</w:t>
      </w:r>
      <w:r w:rsidR="00CD7420" w:rsidRPr="00EB2F64">
        <w:rPr>
          <w:rtl/>
        </w:rPr>
        <w:t xml:space="preserve"> </w:t>
      </w:r>
      <w:r w:rsidR="00962C7C" w:rsidRPr="00EB2F64">
        <w:rPr>
          <w:rtl/>
        </w:rPr>
        <w:t xml:space="preserve">אֲבָל </w:t>
      </w:r>
      <w:r w:rsidR="006946AD" w:rsidRPr="00EB2F64">
        <w:rPr>
          <w:rtl/>
        </w:rPr>
        <w:t xml:space="preserve">חַס-וְשָׁלוֹם </w:t>
      </w:r>
      <w:r w:rsidR="00962C7C" w:rsidRPr="00EB2F64">
        <w:rPr>
          <w:rtl/>
        </w:rPr>
        <w:t xml:space="preserve">חָלַק לִבָּם עַתָּה יֶאְשְׁמוּ </w:t>
      </w:r>
      <w:r w:rsidR="00E514D7" w:rsidRPr="00EB2F64">
        <w:rPr>
          <w:rtl/>
        </w:rPr>
        <w:t xml:space="preserve">כְּמוֹ </w:t>
      </w:r>
      <w:r w:rsidR="00962C7C" w:rsidRPr="00EB2F64">
        <w:rPr>
          <w:rtl/>
        </w:rPr>
        <w:t>שֶׁדָּרְשׁוּ רַבּוֹתֵינוּ</w:t>
      </w:r>
      <w:r w:rsidR="00EF5E97" w:rsidRPr="00EB2F64">
        <w:rPr>
          <w:rtl/>
        </w:rPr>
        <w:t xml:space="preserve"> זַ"ל </w:t>
      </w:r>
      <w:r w:rsidR="00577DF0" w:rsidRPr="00EB2F64">
        <w:rPr>
          <w:rFonts w:hint="cs"/>
          <w:rtl/>
        </w:rPr>
        <w:t>((</w:t>
      </w:r>
      <w:r w:rsidR="00962C7C" w:rsidRPr="00EB2F64">
        <w:rPr>
          <w:rtl/>
        </w:rPr>
        <w:t xml:space="preserve">בראשית רבה </w:t>
      </w:r>
      <w:r w:rsidR="00577DF0" w:rsidRPr="00EB2F64">
        <w:rPr>
          <w:rFonts w:hint="cs"/>
          <w:rtl/>
        </w:rPr>
        <w:t>ל"ח</w:t>
      </w:r>
      <w:r w:rsidR="00B65634" w:rsidRPr="00EB2F64">
        <w:rPr>
          <w:rFonts w:hint="cs"/>
          <w:rtl/>
        </w:rPr>
        <w:t>,</w:t>
      </w:r>
      <w:r w:rsidR="00577DF0" w:rsidRPr="00EB2F64">
        <w:rPr>
          <w:rFonts w:hint="cs"/>
          <w:rtl/>
        </w:rPr>
        <w:t xml:space="preserve"> </w:t>
      </w:r>
      <w:r w:rsidR="00B65634" w:rsidRPr="00EB2F64">
        <w:rPr>
          <w:rFonts w:hint="cs"/>
          <w:rtl/>
        </w:rPr>
        <w:t xml:space="preserve">ו'; </w:t>
      </w:r>
      <w:r w:rsidR="00962C7C" w:rsidRPr="00EB2F64">
        <w:rPr>
          <w:rtl/>
        </w:rPr>
        <w:t xml:space="preserve">במדבר רבה </w:t>
      </w:r>
      <w:r w:rsidR="00B65634" w:rsidRPr="00EB2F64">
        <w:rPr>
          <w:rFonts w:hint="cs"/>
          <w:rtl/>
        </w:rPr>
        <w:t xml:space="preserve">י"א, ז' </w:t>
      </w:r>
      <w:r w:rsidR="00962C7C" w:rsidRPr="00EB2F64">
        <w:rPr>
          <w:rtl/>
        </w:rPr>
        <w:t>מובא ברש</w:t>
      </w:r>
      <w:r w:rsidR="00B65634" w:rsidRPr="00EB2F64">
        <w:rPr>
          <w:rFonts w:hint="cs"/>
          <w:rtl/>
        </w:rPr>
        <w:t xml:space="preserve">"י ד"ה </w:t>
      </w:r>
      <w:r w:rsidR="00962C7C" w:rsidRPr="00EB2F64">
        <w:rPr>
          <w:rtl/>
        </w:rPr>
        <w:t>עתה יאשמו הושע שם</w:t>
      </w:r>
      <w:r w:rsidR="00B65634" w:rsidRPr="00EB2F64">
        <w:rPr>
          <w:rFonts w:hint="cs"/>
          <w:rtl/>
        </w:rPr>
        <w:t xml:space="preserve">) </w:t>
      </w:r>
      <w:r w:rsidR="000E55A4" w:rsidRPr="00EB2F64">
        <w:rPr>
          <w:rtl/>
        </w:rPr>
        <w:t xml:space="preserve">וְזֶה </w:t>
      </w:r>
      <w:r w:rsidR="00962C7C" w:rsidRPr="00EB2F64">
        <w:rPr>
          <w:rtl/>
        </w:rPr>
        <w:t xml:space="preserve">שֶׁנִּקְרָא רֹאשׁ הַשָּׁנָה </w:t>
      </w:r>
      <w:r w:rsidR="00B46EAF" w:rsidRPr="00EB2F64">
        <w:rPr>
          <w:rtl/>
        </w:rPr>
        <w:t xml:space="preserve">יוֹם </w:t>
      </w:r>
      <w:r w:rsidR="00962C7C" w:rsidRPr="00EB2F64">
        <w:rPr>
          <w:rtl/>
        </w:rPr>
        <w:t>תְּרוּעָה</w:t>
      </w:r>
      <w:r w:rsidR="00506684" w:rsidRPr="00EB2F64">
        <w:rPr>
          <w:rFonts w:hint="cs"/>
          <w:rtl/>
        </w:rPr>
        <w:t xml:space="preserve"> ((במדבר כ"ט, א')</w:t>
      </w:r>
      <w:r w:rsidR="00962C7C" w:rsidRPr="00EB2F64">
        <w:rPr>
          <w:rtl/>
        </w:rPr>
        <w:t xml:space="preserve"> </w:t>
      </w:r>
      <w:r w:rsidR="00506684" w:rsidRPr="00EB2F64">
        <w:rPr>
          <w:rtl/>
        </w:rPr>
        <w:t xml:space="preserve">שֶׁהָעִקָּר </w:t>
      </w:r>
      <w:r w:rsidR="0066449B" w:rsidRPr="00EB2F64">
        <w:rPr>
          <w:rtl/>
        </w:rPr>
        <w:t xml:space="preserve">הוּא </w:t>
      </w:r>
      <w:r w:rsidR="00962C7C" w:rsidRPr="00EB2F64">
        <w:rPr>
          <w:rtl/>
        </w:rPr>
        <w:t xml:space="preserve">הַתְּרוּעָה </w:t>
      </w:r>
      <w:r w:rsidR="00506684" w:rsidRPr="00EB2F64">
        <w:rPr>
          <w:rtl/>
        </w:rPr>
        <w:t xml:space="preserve">וְהַחִבּוּר </w:t>
      </w:r>
      <w:r w:rsidR="00FF11BB" w:rsidRPr="00EB2F64">
        <w:rPr>
          <w:rtl/>
        </w:rPr>
        <w:t xml:space="preserve">בְּחִינַת </w:t>
      </w:r>
      <w:r w:rsidR="00962C7C" w:rsidRPr="00EB2F64">
        <w:rPr>
          <w:rtl/>
        </w:rPr>
        <w:t xml:space="preserve">וְהַקְהֵל אֶת הָעֵדָה וְדִבַּרְתֶּם אֶל הַסֶּלַע לְעֵינֵיהֶם </w:t>
      </w:r>
      <w:r w:rsidR="00F81A72" w:rsidRPr="00EB2F64">
        <w:rPr>
          <w:rFonts w:hint="cs"/>
          <w:rtl/>
        </w:rPr>
        <w:t>((</w:t>
      </w:r>
      <w:r w:rsidR="00506684" w:rsidRPr="00EB2F64">
        <w:rPr>
          <w:rFonts w:hint="cs"/>
          <w:rtl/>
        </w:rPr>
        <w:t>שם</w:t>
      </w:r>
      <w:r w:rsidR="00962C7C" w:rsidRPr="00EB2F64">
        <w:rPr>
          <w:rtl/>
        </w:rPr>
        <w:t xml:space="preserve"> </w:t>
      </w:r>
      <w:r w:rsidR="00F81A72" w:rsidRPr="00EB2F64">
        <w:rPr>
          <w:rFonts w:hint="cs"/>
          <w:rtl/>
        </w:rPr>
        <w:t>כ', ח')</w:t>
      </w:r>
      <w:r w:rsidR="00CD7420" w:rsidRPr="00EB2F64">
        <w:rPr>
          <w:rtl/>
        </w:rPr>
        <w:t xml:space="preserve"> </w:t>
      </w:r>
      <w:r w:rsidR="00962C7C" w:rsidRPr="00EB2F64">
        <w:rPr>
          <w:rtl/>
        </w:rPr>
        <w:t xml:space="preserve">שֶׁיִּתְקַשֵּׁר עִמָּהֶם </w:t>
      </w:r>
      <w:r w:rsidR="000E55A4" w:rsidRPr="00EB2F64">
        <w:rPr>
          <w:rtl/>
        </w:rPr>
        <w:t xml:space="preserve">וְזֶה </w:t>
      </w:r>
      <w:r w:rsidR="00962C7C" w:rsidRPr="00EB2F64">
        <w:rPr>
          <w:b/>
          <w:bCs/>
          <w:rtl/>
        </w:rPr>
        <w:t xml:space="preserve">אַשְׁרֵי הָעָם </w:t>
      </w:r>
      <w:r w:rsidR="00294A89" w:rsidRPr="00EB2F64">
        <w:rPr>
          <w:b/>
          <w:bCs/>
          <w:rtl/>
        </w:rPr>
        <w:t xml:space="preserve">יֹדְעֵי תְרוּעָה </w:t>
      </w:r>
      <w:r w:rsidR="00506684" w:rsidRPr="00EB2F64">
        <w:rPr>
          <w:rFonts w:hint="cs"/>
          <w:rtl/>
        </w:rPr>
        <w:t>((תהלים פ"ט, ט"ז)</w:t>
      </w:r>
      <w:r w:rsidR="00962C7C" w:rsidRPr="00EB2F64">
        <w:rPr>
          <w:rtl/>
        </w:rPr>
        <w:t xml:space="preserve"> </w:t>
      </w:r>
      <w:r w:rsidR="0066449B" w:rsidRPr="00EB2F64">
        <w:rPr>
          <w:rtl/>
        </w:rPr>
        <w:t xml:space="preserve">דַיְקָא </w:t>
      </w:r>
      <w:r w:rsidR="000E55A4" w:rsidRPr="00EB2F64">
        <w:rPr>
          <w:b/>
          <w:bCs/>
          <w:rtl/>
        </w:rPr>
        <w:t xml:space="preserve">וְזֶה </w:t>
      </w:r>
      <w:r w:rsidR="00CD7420" w:rsidRPr="00EB2F64">
        <w:rPr>
          <w:b/>
          <w:bCs/>
          <w:rtl/>
        </w:rPr>
        <w:t xml:space="preserve">ה' </w:t>
      </w:r>
      <w:r w:rsidR="00962C7C" w:rsidRPr="00EB2F64">
        <w:rPr>
          <w:b/>
          <w:bCs/>
          <w:rtl/>
        </w:rPr>
        <w:t xml:space="preserve">בְּאוֹר </w:t>
      </w:r>
      <w:r w:rsidR="00506684" w:rsidRPr="00EB2F64">
        <w:rPr>
          <w:b/>
          <w:bCs/>
          <w:rtl/>
        </w:rPr>
        <w:t xml:space="preserve">פָּנֶיךָ </w:t>
      </w:r>
      <w:r w:rsidR="00962C7C" w:rsidRPr="00EB2F64">
        <w:rPr>
          <w:b/>
          <w:bCs/>
          <w:rtl/>
        </w:rPr>
        <w:t>יְהַלֵּכוּן</w:t>
      </w:r>
      <w:r w:rsidR="00962C7C" w:rsidRPr="00EB2F64">
        <w:rPr>
          <w:rtl/>
        </w:rPr>
        <w:t xml:space="preserve"> </w:t>
      </w:r>
      <w:r w:rsidR="00506684" w:rsidRPr="00EB2F64">
        <w:rPr>
          <w:rFonts w:hint="cs"/>
          <w:rtl/>
        </w:rPr>
        <w:t xml:space="preserve">((שם) </w:t>
      </w:r>
      <w:r w:rsidR="00DD411D" w:rsidRPr="00EB2F64">
        <w:rPr>
          <w:rtl/>
        </w:rPr>
        <w:t>הַיְנוּ</w:t>
      </w:r>
      <w:r w:rsidR="009D0A3B" w:rsidRPr="00EB2F64">
        <w:rPr>
          <w:rtl/>
        </w:rPr>
        <w:t xml:space="preserve"> שֶׁעַל-יְדֵי-זֶה </w:t>
      </w:r>
      <w:r w:rsidR="00D12C6F" w:rsidRPr="00EB2F64">
        <w:rPr>
          <w:rtl/>
        </w:rPr>
        <w:t>זוֹכִין</w:t>
      </w:r>
      <w:r w:rsidR="006C7A09" w:rsidRPr="00EB2F64">
        <w:rPr>
          <w:rtl/>
        </w:rPr>
        <w:t xml:space="preserve"> לִבְחִינַת </w:t>
      </w:r>
      <w:r w:rsidR="00962C7C" w:rsidRPr="00EB2F64">
        <w:rPr>
          <w:rtl/>
        </w:rPr>
        <w:t xml:space="preserve">פְּנֵי </w:t>
      </w:r>
      <w:r w:rsidR="00CD7420" w:rsidRPr="00EB2F64">
        <w:rPr>
          <w:rtl/>
        </w:rPr>
        <w:t>ה'</w:t>
      </w:r>
      <w:r w:rsidR="00FF11BB" w:rsidRPr="00EB2F64">
        <w:rPr>
          <w:rtl/>
        </w:rPr>
        <w:t xml:space="preserve"> בְּחִינַת </w:t>
      </w:r>
      <w:r w:rsidR="00207953" w:rsidRPr="00EB2F64">
        <w:rPr>
          <w:rtl/>
        </w:rPr>
        <w:t>שִׁפְכִי כַ</w:t>
      </w:r>
      <w:r w:rsidR="00962C7C" w:rsidRPr="00EB2F64">
        <w:rPr>
          <w:rtl/>
        </w:rPr>
        <w:t xml:space="preserve">מַּיִם </w:t>
      </w:r>
      <w:r w:rsidR="00506684" w:rsidRPr="00EB2F64">
        <w:rPr>
          <w:rtl/>
        </w:rPr>
        <w:t xml:space="preserve">לִבֵּךְ נֹכַח </w:t>
      </w:r>
      <w:r w:rsidR="00962C7C" w:rsidRPr="00EB2F64">
        <w:rPr>
          <w:rtl/>
        </w:rPr>
        <w:t xml:space="preserve">פְּנֵי </w:t>
      </w:r>
      <w:r w:rsidR="00CD7420" w:rsidRPr="00EB2F64">
        <w:rPr>
          <w:rtl/>
        </w:rPr>
        <w:t>ה'</w:t>
      </w:r>
      <w:r w:rsidR="00506684" w:rsidRPr="00EB2F64">
        <w:rPr>
          <w:rFonts w:hint="cs"/>
          <w:rtl/>
        </w:rPr>
        <w:t xml:space="preserve"> ((איכה ב', י"ט)</w:t>
      </w:r>
      <w:r w:rsidR="00FF11BB" w:rsidRPr="00EB2F64">
        <w:rPr>
          <w:rtl/>
        </w:rPr>
        <w:t xml:space="preserve"> בְּחִינַת </w:t>
      </w:r>
      <w:r w:rsidR="00962C7C" w:rsidRPr="00EB2F64">
        <w:rPr>
          <w:rtl/>
        </w:rPr>
        <w:t xml:space="preserve">בֵּאוּרֵי וּדְרוּשֵׁי </w:t>
      </w:r>
      <w:r w:rsidR="005A3518" w:rsidRPr="00EB2F64">
        <w:rPr>
          <w:rtl/>
        </w:rPr>
        <w:t>הַתּוֹרָה</w:t>
      </w:r>
      <w:r w:rsidR="009D0A3B" w:rsidRPr="00EB2F64">
        <w:rPr>
          <w:rtl/>
        </w:rPr>
        <w:t xml:space="preserve"> כַּמּוּבָא</w:t>
      </w:r>
      <w:r w:rsidR="006505C2" w:rsidRPr="00EB2F64">
        <w:rPr>
          <w:rtl/>
        </w:rPr>
        <w:t xml:space="preserve"> בְּהַתּוֹרָה </w:t>
      </w:r>
      <w:r w:rsidR="00D95ACF" w:rsidRPr="00EB2F64">
        <w:rPr>
          <w:rtl/>
        </w:rPr>
        <w:t xml:space="preserve">הַנַּ"ל </w:t>
      </w:r>
      <w:r w:rsidR="000E55A4" w:rsidRPr="00EB2F64">
        <w:rPr>
          <w:rtl/>
        </w:rPr>
        <w:t xml:space="preserve">וְזֶה </w:t>
      </w:r>
      <w:r w:rsidR="005A217B" w:rsidRPr="00EB2F64">
        <w:rPr>
          <w:rtl/>
        </w:rPr>
        <w:t xml:space="preserve">הִיא </w:t>
      </w:r>
      <w:r w:rsidR="00962C7C" w:rsidRPr="00EB2F64">
        <w:rPr>
          <w:rtl/>
        </w:rPr>
        <w:t xml:space="preserve">תְּקִיעָה פַּעַם </w:t>
      </w:r>
      <w:r w:rsidR="00CD7420" w:rsidRPr="00EB2F64">
        <w:rPr>
          <w:rtl/>
        </w:rPr>
        <w:t>ב'</w:t>
      </w:r>
      <w:r w:rsidR="00DD411D" w:rsidRPr="00EB2F64">
        <w:rPr>
          <w:rtl/>
        </w:rPr>
        <w:t xml:space="preserve"> הַיְנוּ</w:t>
      </w:r>
      <w:r w:rsidR="00B3251C" w:rsidRPr="00EB2F64">
        <w:rPr>
          <w:rtl/>
        </w:rPr>
        <w:t xml:space="preserve"> שֶׁעַל-יְדֵי </w:t>
      </w:r>
      <w:r w:rsidR="006B187E" w:rsidRPr="00EB2F64">
        <w:rPr>
          <w:rtl/>
        </w:rPr>
        <w:t>כָּל</w:t>
      </w:r>
      <w:r w:rsidR="00D95ACF" w:rsidRPr="00EB2F64">
        <w:rPr>
          <w:rtl/>
        </w:rPr>
        <w:t xml:space="preserve"> הַנַּ"ל </w:t>
      </w:r>
      <w:r w:rsidR="00D12C6F" w:rsidRPr="00EB2F64">
        <w:rPr>
          <w:rtl/>
        </w:rPr>
        <w:t xml:space="preserve">זוֹכִין </w:t>
      </w:r>
      <w:r w:rsidR="00962C7C" w:rsidRPr="00EB2F64">
        <w:rPr>
          <w:rtl/>
        </w:rPr>
        <w:t xml:space="preserve">לְבֵאוּרֵי </w:t>
      </w:r>
      <w:r w:rsidR="005A3518" w:rsidRPr="00EB2F64">
        <w:rPr>
          <w:rtl/>
        </w:rPr>
        <w:t>הַתּוֹרָה</w:t>
      </w:r>
      <w:r w:rsidR="00AC5077" w:rsidRPr="00EB2F64">
        <w:rPr>
          <w:rtl/>
        </w:rPr>
        <w:t xml:space="preserve"> וְעַל-יְדֵי-זֶה </w:t>
      </w:r>
      <w:r w:rsidR="00207953" w:rsidRPr="00EB2F64">
        <w:rPr>
          <w:rtl/>
        </w:rPr>
        <w:t xml:space="preserve">נִבְרָאִין </w:t>
      </w:r>
      <w:r w:rsidR="00962C7C" w:rsidRPr="00EB2F64">
        <w:rPr>
          <w:rtl/>
        </w:rPr>
        <w:t xml:space="preserve">הַמַּלְאָכִים לַעֲנֹשׁ אֶת </w:t>
      </w:r>
      <w:r w:rsidR="006B187E" w:rsidRPr="00EB2F64">
        <w:rPr>
          <w:rtl/>
        </w:rPr>
        <w:t xml:space="preserve">כָּל </w:t>
      </w:r>
      <w:r w:rsidR="00207953" w:rsidRPr="00EB2F64">
        <w:rPr>
          <w:rtl/>
        </w:rPr>
        <w:t xml:space="preserve">הַמּוֹנְעִין </w:t>
      </w:r>
      <w:r w:rsidR="00962C7C" w:rsidRPr="00EB2F64">
        <w:rPr>
          <w:rtl/>
        </w:rPr>
        <w:t xml:space="preserve">מִן </w:t>
      </w:r>
      <w:r w:rsidR="00207953" w:rsidRPr="00EB2F64">
        <w:rPr>
          <w:rtl/>
        </w:rPr>
        <w:t xml:space="preserve">הַקְּדֻשָּׁה </w:t>
      </w:r>
      <w:r w:rsidR="00D12C6F" w:rsidRPr="00EB2F64">
        <w:rPr>
          <w:rtl/>
        </w:rPr>
        <w:t xml:space="preserve">וְזוֹכִין </w:t>
      </w:r>
      <w:r w:rsidR="00962C7C" w:rsidRPr="00EB2F64">
        <w:rPr>
          <w:rtl/>
        </w:rPr>
        <w:t xml:space="preserve">לָבֹא </w:t>
      </w:r>
      <w:r w:rsidR="003E1294" w:rsidRPr="00EB2F64">
        <w:rPr>
          <w:rtl/>
        </w:rPr>
        <w:t xml:space="preserve">לְאֶרֶץ-יִשְׂרָאֵל </w:t>
      </w:r>
      <w:r w:rsidR="00962C7C" w:rsidRPr="00EB2F64">
        <w:rPr>
          <w:rtl/>
        </w:rPr>
        <w:t xml:space="preserve">שֶׁהִיא </w:t>
      </w:r>
      <w:r w:rsidR="00FF11BB" w:rsidRPr="00EB2F64">
        <w:rPr>
          <w:rtl/>
        </w:rPr>
        <w:t xml:space="preserve">בְּחִינַת </w:t>
      </w:r>
      <w:r w:rsidR="00962C7C" w:rsidRPr="00EB2F64">
        <w:rPr>
          <w:rtl/>
        </w:rPr>
        <w:t xml:space="preserve">מָקוֹם נֶאֱמָן בֶּאֱמֶת </w:t>
      </w:r>
      <w:r w:rsidR="00FF11BB" w:rsidRPr="00EB2F64">
        <w:rPr>
          <w:rtl/>
        </w:rPr>
        <w:t xml:space="preserve">בְּחִינַת </w:t>
      </w:r>
      <w:r w:rsidR="00962C7C" w:rsidRPr="00EB2F64">
        <w:rPr>
          <w:rtl/>
        </w:rPr>
        <w:t xml:space="preserve">וּמָצָאתָ אֶת לְבָבוֹ נֶאֱמָן לְפָנֶיךָ </w:t>
      </w:r>
      <w:r w:rsidR="00207953" w:rsidRPr="00EB2F64">
        <w:rPr>
          <w:rtl/>
        </w:rPr>
        <w:t xml:space="preserve">וְכָרוֹת </w:t>
      </w:r>
      <w:r w:rsidR="00962C7C" w:rsidRPr="00EB2F64">
        <w:rPr>
          <w:rtl/>
        </w:rPr>
        <w:t xml:space="preserve">עִמּוֹ הַבְּרִית </w:t>
      </w:r>
      <w:r w:rsidR="00207953" w:rsidRPr="00EB2F64">
        <w:rPr>
          <w:rtl/>
        </w:rPr>
        <w:t xml:space="preserve">לָתֵת </w:t>
      </w:r>
      <w:r w:rsidR="00962C7C" w:rsidRPr="00EB2F64">
        <w:rPr>
          <w:rtl/>
        </w:rPr>
        <w:t xml:space="preserve">אֶת אֶרֶץ </w:t>
      </w:r>
      <w:r w:rsidR="00207953" w:rsidRPr="00EB2F64">
        <w:rPr>
          <w:rtl/>
        </w:rPr>
        <w:t xml:space="preserve">כְּנַעַן </w:t>
      </w:r>
      <w:r w:rsidR="0058468B" w:rsidRPr="00EB2F64">
        <w:rPr>
          <w:rtl/>
        </w:rPr>
        <w:t>וְכוּ'</w:t>
      </w:r>
      <w:r w:rsidR="00207953" w:rsidRPr="00EB2F64">
        <w:rPr>
          <w:rFonts w:hint="cs"/>
          <w:rtl/>
        </w:rPr>
        <w:t xml:space="preserve"> ((נחמיה ט', ח')</w:t>
      </w:r>
      <w:r w:rsidR="00CD7420" w:rsidRPr="00EB2F64">
        <w:rPr>
          <w:rtl/>
        </w:rPr>
        <w:t xml:space="preserve"> </w:t>
      </w:r>
      <w:r w:rsidR="00962C7C" w:rsidRPr="00EB2F64">
        <w:rPr>
          <w:rtl/>
        </w:rPr>
        <w:t xml:space="preserve">וְהַכְּלָל </w:t>
      </w:r>
      <w:r w:rsidR="00207953" w:rsidRPr="00EB2F64">
        <w:rPr>
          <w:rtl/>
        </w:rPr>
        <w:t xml:space="preserve">שֶׁבְּכָל </w:t>
      </w:r>
      <w:r w:rsidR="00962C7C" w:rsidRPr="00EB2F64">
        <w:rPr>
          <w:rtl/>
        </w:rPr>
        <w:t xml:space="preserve">שָׁנָה מְתַקְּנִים זֹאת וְלוֹקְחִים הַחֶרֶב </w:t>
      </w:r>
      <w:r w:rsidR="00D95ACF" w:rsidRPr="00EB2F64">
        <w:rPr>
          <w:rtl/>
        </w:rPr>
        <w:t xml:space="preserve">הַנַּ"ל </w:t>
      </w:r>
      <w:r w:rsidR="00FF11BB" w:rsidRPr="00EB2F64">
        <w:rPr>
          <w:rtl/>
        </w:rPr>
        <w:t xml:space="preserve">בְּחִינַת </w:t>
      </w:r>
      <w:r w:rsidR="00962C7C" w:rsidRPr="00EB2F64">
        <w:rPr>
          <w:rtl/>
        </w:rPr>
        <w:t xml:space="preserve">רוֹמְמוֹת </w:t>
      </w:r>
      <w:r w:rsidR="00207953" w:rsidRPr="00EB2F64">
        <w:rPr>
          <w:rtl/>
        </w:rPr>
        <w:t xml:space="preserve">אֵל </w:t>
      </w:r>
      <w:r w:rsidR="00962C7C" w:rsidRPr="00EB2F64">
        <w:rPr>
          <w:rtl/>
        </w:rPr>
        <w:t>בִּגְרוֹנָם</w:t>
      </w:r>
      <w:r w:rsidR="00207953" w:rsidRPr="00EB2F64">
        <w:rPr>
          <w:rFonts w:hint="cs"/>
          <w:rtl/>
        </w:rPr>
        <w:t xml:space="preserve"> </w:t>
      </w:r>
      <w:r w:rsidR="00962C7C" w:rsidRPr="00EB2F64">
        <w:rPr>
          <w:rtl/>
        </w:rPr>
        <w:t xml:space="preserve">וְחֶרֶב פִּיפִיּוֹת בְּיָדָם </w:t>
      </w:r>
      <w:r w:rsidR="00207953" w:rsidRPr="00EB2F64">
        <w:rPr>
          <w:rFonts w:hint="cs"/>
          <w:rtl/>
        </w:rPr>
        <w:lastRenderedPageBreak/>
        <w:t>((</w:t>
      </w:r>
      <w:r w:rsidR="000F309E" w:rsidRPr="00EB2F64">
        <w:rPr>
          <w:rtl/>
        </w:rPr>
        <w:t>תהלים קמ</w:t>
      </w:r>
      <w:r w:rsidR="00207953" w:rsidRPr="00EB2F64">
        <w:rPr>
          <w:rFonts w:hint="cs"/>
          <w:rtl/>
        </w:rPr>
        <w:t>"ט, ו')</w:t>
      </w:r>
      <w:r w:rsidR="00207953" w:rsidRPr="00EB2F64">
        <w:rPr>
          <w:rtl/>
        </w:rPr>
        <w:t xml:space="preserve"> </w:t>
      </w:r>
      <w:r w:rsidR="009D0A3B" w:rsidRPr="00EB2F64">
        <w:rPr>
          <w:rtl/>
        </w:rPr>
        <w:t xml:space="preserve">עַל-יְדֵי </w:t>
      </w:r>
      <w:r w:rsidR="00962C7C" w:rsidRPr="00EB2F64">
        <w:rPr>
          <w:rtl/>
        </w:rPr>
        <w:t xml:space="preserve">מַעֲשִׂים טוֹבִים וּתְפִלּוֹת </w:t>
      </w:r>
      <w:r w:rsidR="00F716FD" w:rsidRPr="00EB2F64">
        <w:rPr>
          <w:rtl/>
        </w:rPr>
        <w:t>יִשְׂרָאֵל</w:t>
      </w:r>
      <w:r w:rsidR="00CD7420" w:rsidRPr="00EB2F64">
        <w:rPr>
          <w:rtl/>
        </w:rPr>
        <w:t xml:space="preserve"> </w:t>
      </w:r>
      <w:r w:rsidR="00962C7C" w:rsidRPr="00EB2F64">
        <w:rPr>
          <w:rtl/>
        </w:rPr>
        <w:t xml:space="preserve">שֶׁעוֹשִׂין מִימֵי אֱלוּל עַד שִׂמְחַת תּוֹרָה </w:t>
      </w:r>
      <w:r w:rsidR="00AC5077" w:rsidRPr="00EB2F64">
        <w:rPr>
          <w:rtl/>
        </w:rPr>
        <w:t xml:space="preserve">וְעַל-יְדֵי-זֶה </w:t>
      </w:r>
      <w:r w:rsidR="00962C7C" w:rsidRPr="00EB2F64">
        <w:rPr>
          <w:rtl/>
        </w:rPr>
        <w:t xml:space="preserve">מַמְשִׁיכִין </w:t>
      </w:r>
      <w:r w:rsidR="000F309E" w:rsidRPr="00EB2F64">
        <w:rPr>
          <w:rtl/>
        </w:rPr>
        <w:t xml:space="preserve">הַכֹּחַ </w:t>
      </w:r>
      <w:r w:rsidR="006B187E" w:rsidRPr="00EB2F64">
        <w:rPr>
          <w:rtl/>
        </w:rPr>
        <w:t>עַל</w:t>
      </w:r>
      <w:r w:rsidR="005A3518" w:rsidRPr="00EB2F64">
        <w:rPr>
          <w:rtl/>
        </w:rPr>
        <w:t xml:space="preserve"> </w:t>
      </w:r>
      <w:r w:rsidR="006B187E" w:rsidRPr="00EB2F64">
        <w:rPr>
          <w:rtl/>
        </w:rPr>
        <w:t xml:space="preserve">כָּל </w:t>
      </w:r>
      <w:r w:rsidR="000F309E" w:rsidRPr="00EB2F64">
        <w:rPr>
          <w:rtl/>
        </w:rPr>
        <w:t xml:space="preserve">הַשָּׁנָה לַעֲנֹשׁ אֶת </w:t>
      </w:r>
      <w:r w:rsidR="006B187E" w:rsidRPr="00EB2F64">
        <w:rPr>
          <w:rtl/>
        </w:rPr>
        <w:t xml:space="preserve">כָּל </w:t>
      </w:r>
      <w:r w:rsidR="000F309E" w:rsidRPr="00EB2F64">
        <w:rPr>
          <w:rtl/>
        </w:rPr>
        <w:t xml:space="preserve">הַמּוֹנְעִים מֵהַקְּדֻשָּׁה </w:t>
      </w:r>
      <w:r w:rsidR="00AC5077" w:rsidRPr="00EB2F64">
        <w:rPr>
          <w:rtl/>
        </w:rPr>
        <w:t xml:space="preserve">וְעַל-כֵּן </w:t>
      </w:r>
      <w:r w:rsidR="000F309E" w:rsidRPr="00EB2F64">
        <w:rPr>
          <w:rtl/>
        </w:rPr>
        <w:t xml:space="preserve">מוּבָא בְּתִקּוּנֵי זֹהַר מַאן נָצַח קְרָבָא מַאן </w:t>
      </w:r>
      <w:r w:rsidR="00CD7420" w:rsidRPr="00EB2F64">
        <w:rPr>
          <w:rtl/>
        </w:rPr>
        <w:t>ד</w:t>
      </w:r>
      <w:r w:rsidR="000F309E" w:rsidRPr="00EB2F64">
        <w:rPr>
          <w:rFonts w:hint="eastAsia"/>
          <w:rtl/>
        </w:rPr>
        <w:t>ְ</w:t>
      </w:r>
      <w:r w:rsidR="000F309E" w:rsidRPr="00EB2F64">
        <w:rPr>
          <w:rtl/>
        </w:rPr>
        <w:t xml:space="preserve">מָאנֵי קְרָבָא </w:t>
      </w:r>
      <w:r w:rsidR="00E27BDF" w:rsidRPr="00EB2F64">
        <w:rPr>
          <w:rtl/>
        </w:rPr>
        <w:t xml:space="preserve">בִּידֵהּ </w:t>
      </w:r>
      <w:r w:rsidR="00207953" w:rsidRPr="00EB2F64">
        <w:rPr>
          <w:rFonts w:hint="cs"/>
          <w:rtl/>
        </w:rPr>
        <w:t>((</w:t>
      </w:r>
      <w:r w:rsidR="000F309E" w:rsidRPr="00EB2F64">
        <w:rPr>
          <w:rtl/>
        </w:rPr>
        <w:t>ת</w:t>
      </w:r>
      <w:r w:rsidR="000F309E" w:rsidRPr="00EB2F64">
        <w:rPr>
          <w:rFonts w:hint="cs"/>
          <w:rtl/>
        </w:rPr>
        <w:t>י</w:t>
      </w:r>
      <w:r w:rsidR="000F309E" w:rsidRPr="00EB2F64">
        <w:rPr>
          <w:rtl/>
        </w:rPr>
        <w:t xml:space="preserve">קון </w:t>
      </w:r>
      <w:r w:rsidR="00207953" w:rsidRPr="00EB2F64">
        <w:rPr>
          <w:rFonts w:hint="cs"/>
          <w:rtl/>
        </w:rPr>
        <w:t xml:space="preserve">י"ג </w:t>
      </w:r>
      <w:r w:rsidR="000F309E" w:rsidRPr="00EB2F64">
        <w:rPr>
          <w:rtl/>
        </w:rPr>
        <w:t xml:space="preserve">דף </w:t>
      </w:r>
      <w:r w:rsidR="00207953" w:rsidRPr="00EB2F64">
        <w:rPr>
          <w:rFonts w:hint="cs"/>
          <w:rtl/>
        </w:rPr>
        <w:t>כ"ט.)</w:t>
      </w:r>
      <w:r w:rsidR="00D12C6F" w:rsidRPr="00EB2F64">
        <w:rPr>
          <w:rtl/>
        </w:rPr>
        <w:t xml:space="preserve"> כִּי </w:t>
      </w:r>
      <w:r w:rsidR="000F309E" w:rsidRPr="00EB2F64">
        <w:rPr>
          <w:rtl/>
        </w:rPr>
        <w:t xml:space="preserve">בְּסֻכּוֹת מְקַבְּלִין </w:t>
      </w:r>
      <w:r w:rsidR="006B187E" w:rsidRPr="00EB2F64">
        <w:rPr>
          <w:rtl/>
        </w:rPr>
        <w:t xml:space="preserve">כָּל </w:t>
      </w:r>
      <w:r w:rsidR="00F716FD" w:rsidRPr="00EB2F64">
        <w:rPr>
          <w:rtl/>
        </w:rPr>
        <w:t>יִשְׂרָאֵל</w:t>
      </w:r>
      <w:r w:rsidR="00CD7420" w:rsidRPr="00EB2F64">
        <w:rPr>
          <w:rtl/>
        </w:rPr>
        <w:t xml:space="preserve"> </w:t>
      </w:r>
      <w:r w:rsidR="000F309E" w:rsidRPr="00EB2F64">
        <w:rPr>
          <w:rtl/>
        </w:rPr>
        <w:t xml:space="preserve">אֶת הַחֶרֶב וְנִתְהַפֵּךְ לִקְדֻשָּׁה הַלַּהַט הַחֶרֶב הַמִּתְהַפֶּכֶת </w:t>
      </w:r>
      <w:r w:rsidR="00E27BDF" w:rsidRPr="00EB2F64">
        <w:rPr>
          <w:rFonts w:hint="cs"/>
          <w:rtl/>
        </w:rPr>
        <w:t>((</w:t>
      </w:r>
      <w:r w:rsidR="00E27BDF" w:rsidRPr="00EB2F64">
        <w:rPr>
          <w:rtl/>
        </w:rPr>
        <w:t xml:space="preserve">בראשית </w:t>
      </w:r>
      <w:r w:rsidR="00E27BDF" w:rsidRPr="00EB2F64">
        <w:rPr>
          <w:rFonts w:hint="cs"/>
          <w:rtl/>
        </w:rPr>
        <w:t>ג', כ"ד)</w:t>
      </w:r>
      <w:r w:rsidR="00E27BDF" w:rsidRPr="00EB2F64">
        <w:rPr>
          <w:rtl/>
        </w:rPr>
        <w:t xml:space="preserve"> </w:t>
      </w:r>
      <w:r w:rsidR="000F309E" w:rsidRPr="00EB2F64">
        <w:rPr>
          <w:rtl/>
        </w:rPr>
        <w:t xml:space="preserve">וְנִתְהַפֵּךְ מִדִּינָא לְרַחֲמֵי </w:t>
      </w:r>
      <w:r w:rsidR="00AC5077" w:rsidRPr="00EB2F64">
        <w:rPr>
          <w:rtl/>
        </w:rPr>
        <w:t xml:space="preserve">וְעַל-כֵּן </w:t>
      </w:r>
      <w:r w:rsidR="000F309E" w:rsidRPr="00EB2F64">
        <w:rPr>
          <w:rtl/>
        </w:rPr>
        <w:t xml:space="preserve">נוֹטְלִין לוּלָב וּמִינָיו שֶׁהֵם </w:t>
      </w:r>
      <w:r w:rsidR="00FF11BB" w:rsidRPr="00EB2F64">
        <w:rPr>
          <w:rtl/>
        </w:rPr>
        <w:t xml:space="preserve">בְּחִינַת </w:t>
      </w:r>
      <w:r w:rsidR="000F309E" w:rsidRPr="00EB2F64">
        <w:rPr>
          <w:rtl/>
        </w:rPr>
        <w:t xml:space="preserve">הַחֶרֶב </w:t>
      </w:r>
      <w:r w:rsidR="00D95ACF" w:rsidRPr="00EB2F64">
        <w:rPr>
          <w:rtl/>
        </w:rPr>
        <w:t xml:space="preserve">הַנַּ"ל </w:t>
      </w:r>
      <w:r w:rsidR="000F309E" w:rsidRPr="00EB2F64">
        <w:rPr>
          <w:rtl/>
        </w:rPr>
        <w:t xml:space="preserve">שֶׁמַּעֲנִישִׁין </w:t>
      </w:r>
      <w:r w:rsidR="00AC5077" w:rsidRPr="00EB2F64">
        <w:rPr>
          <w:rtl/>
        </w:rPr>
        <w:t xml:space="preserve">עַל-יְדֵי-זֶה </w:t>
      </w:r>
      <w:r w:rsidR="000F309E" w:rsidRPr="00EB2F64">
        <w:rPr>
          <w:rtl/>
        </w:rPr>
        <w:t xml:space="preserve">אֶת </w:t>
      </w:r>
      <w:r w:rsidR="006B187E" w:rsidRPr="00EB2F64">
        <w:rPr>
          <w:rtl/>
        </w:rPr>
        <w:t xml:space="preserve">כָּל </w:t>
      </w:r>
      <w:r w:rsidR="000F309E" w:rsidRPr="00EB2F64">
        <w:rPr>
          <w:rtl/>
        </w:rPr>
        <w:t xml:space="preserve">הָרְשָׁעִים מוֹצִאֵי דִּבַּת הָאָרֶץ שֶׁהִיא </w:t>
      </w:r>
      <w:r w:rsidR="00E27BDF" w:rsidRPr="00EB2F64">
        <w:rPr>
          <w:rtl/>
        </w:rPr>
        <w:t xml:space="preserve">כְּלַל </w:t>
      </w:r>
      <w:r w:rsidR="006B187E" w:rsidRPr="00EB2F64">
        <w:rPr>
          <w:rtl/>
        </w:rPr>
        <w:t xml:space="preserve">כָּל </w:t>
      </w:r>
      <w:r w:rsidR="00E27BDF" w:rsidRPr="00EB2F64">
        <w:rPr>
          <w:rtl/>
        </w:rPr>
        <w:t xml:space="preserve">הַקְּדֻשָּׁה </w:t>
      </w:r>
      <w:r w:rsidR="00AC5077" w:rsidRPr="00EB2F64">
        <w:rPr>
          <w:rtl/>
        </w:rPr>
        <w:t xml:space="preserve">וְעַל-כֵּן </w:t>
      </w:r>
      <w:r w:rsidR="000F309E" w:rsidRPr="00EB2F64">
        <w:rPr>
          <w:rtl/>
        </w:rPr>
        <w:t xml:space="preserve">מְבִיאִין </w:t>
      </w:r>
      <w:r w:rsidR="00E27BDF" w:rsidRPr="00EB2F64">
        <w:rPr>
          <w:rtl/>
        </w:rPr>
        <w:t xml:space="preserve">שִׁבְעִים </w:t>
      </w:r>
      <w:r w:rsidR="000F309E" w:rsidRPr="00EB2F64">
        <w:rPr>
          <w:rtl/>
        </w:rPr>
        <w:t xml:space="preserve">פָּרִים </w:t>
      </w:r>
      <w:r w:rsidR="00E27BDF" w:rsidRPr="00EB2F64">
        <w:rPr>
          <w:rtl/>
        </w:rPr>
        <w:t xml:space="preserve">בְּסֻכּוֹת </w:t>
      </w:r>
      <w:r w:rsidR="00D12C6F" w:rsidRPr="00EB2F64">
        <w:rPr>
          <w:rtl/>
        </w:rPr>
        <w:t>כִּי</w:t>
      </w:r>
      <w:r w:rsidR="00F41E73" w:rsidRPr="00EB2F64">
        <w:rPr>
          <w:rtl/>
        </w:rPr>
        <w:t xml:space="preserve"> צְרִיכִין </w:t>
      </w:r>
      <w:r w:rsidR="000F309E" w:rsidRPr="00EB2F64">
        <w:rPr>
          <w:rtl/>
        </w:rPr>
        <w:t xml:space="preserve">לְהִתְפַּלֵּל עֲלֵיהֶם מֵחֲמַת שֶׁמְּקַבְּלִים כֹּחַ מֵהֶם לַעֲנֹשׁ אֶת הָרְשָׁעִים </w:t>
      </w:r>
      <w:r w:rsidR="00047496" w:rsidRPr="00EB2F64">
        <w:rPr>
          <w:rtl/>
        </w:rPr>
        <w:t>בְּחַרְבָּא</w:t>
      </w:r>
      <w:r w:rsidR="00CD7420" w:rsidRPr="00EB2F64">
        <w:rPr>
          <w:rtl/>
        </w:rPr>
        <w:t xml:space="preserve"> </w:t>
      </w:r>
      <w:r w:rsidR="000F309E" w:rsidRPr="00EB2F64">
        <w:rPr>
          <w:rtl/>
        </w:rPr>
        <w:t xml:space="preserve">וּקְטָלָא </w:t>
      </w:r>
      <w:r w:rsidR="00AC5077" w:rsidRPr="00EB2F64">
        <w:rPr>
          <w:rtl/>
        </w:rPr>
        <w:t xml:space="preserve">וְעַל-כֵּן </w:t>
      </w:r>
      <w:r w:rsidR="000F309E" w:rsidRPr="00EB2F64">
        <w:rPr>
          <w:rtl/>
        </w:rPr>
        <w:t xml:space="preserve">מְבִיאִים עֲלֵיהֶם קָרְבָּנוֹת וְכָל </w:t>
      </w:r>
      <w:r w:rsidR="00F9050A" w:rsidRPr="00EB2F64">
        <w:rPr>
          <w:rtl/>
        </w:rPr>
        <w:t>זֶה</w:t>
      </w:r>
      <w:r w:rsidR="0066449B" w:rsidRPr="00EB2F64">
        <w:rPr>
          <w:rtl/>
        </w:rPr>
        <w:t xml:space="preserve"> הוּא </w:t>
      </w:r>
      <w:r w:rsidR="000F309E" w:rsidRPr="00EB2F64">
        <w:rPr>
          <w:rtl/>
        </w:rPr>
        <w:t xml:space="preserve">לְרָעָתָם </w:t>
      </w:r>
      <w:r w:rsidR="00D12C6F" w:rsidRPr="00EB2F64">
        <w:rPr>
          <w:rtl/>
        </w:rPr>
        <w:t xml:space="preserve">כִּי </w:t>
      </w:r>
      <w:r w:rsidR="000F309E" w:rsidRPr="00EB2F64">
        <w:rPr>
          <w:rtl/>
        </w:rPr>
        <w:t xml:space="preserve">בְּכָל </w:t>
      </w:r>
      <w:r w:rsidR="00B46EAF" w:rsidRPr="00EB2F64">
        <w:rPr>
          <w:rtl/>
        </w:rPr>
        <w:t xml:space="preserve">יוֹם </w:t>
      </w:r>
      <w:r w:rsidR="000F309E" w:rsidRPr="00EB2F64">
        <w:rPr>
          <w:rtl/>
        </w:rPr>
        <w:t xml:space="preserve">פּוֹחֵת וְהוֹלֵךְ עַד שֶׁבְּיוֹם הַשְּׁמִינִי מַקְרִיבִין </w:t>
      </w:r>
      <w:r w:rsidR="00F716FD" w:rsidRPr="00EB2F64">
        <w:rPr>
          <w:rtl/>
        </w:rPr>
        <w:t>יִשְׂרָאֵל</w:t>
      </w:r>
      <w:r w:rsidR="00CD7420" w:rsidRPr="00EB2F64">
        <w:rPr>
          <w:rtl/>
        </w:rPr>
        <w:t xml:space="preserve"> </w:t>
      </w:r>
      <w:r w:rsidR="000F309E" w:rsidRPr="00EB2F64">
        <w:rPr>
          <w:rtl/>
        </w:rPr>
        <w:t xml:space="preserve">פַּר </w:t>
      </w:r>
      <w:r w:rsidR="00F716FD" w:rsidRPr="00EB2F64">
        <w:rPr>
          <w:rtl/>
        </w:rPr>
        <w:t>אֶחָד</w:t>
      </w:r>
      <w:r w:rsidR="00CD7420" w:rsidRPr="00EB2F64">
        <w:rPr>
          <w:rtl/>
        </w:rPr>
        <w:t xml:space="preserve"> </w:t>
      </w:r>
      <w:r w:rsidR="000F309E" w:rsidRPr="00EB2F64">
        <w:rPr>
          <w:rtl/>
        </w:rPr>
        <w:t xml:space="preserve">בִּשְׁבִיל </w:t>
      </w:r>
      <w:r w:rsidR="00F716FD" w:rsidRPr="00EB2F64">
        <w:rPr>
          <w:rtl/>
        </w:rPr>
        <w:t>יִשְׂרָאֵל</w:t>
      </w:r>
      <w:r w:rsidR="00E27BDF" w:rsidRPr="00EB2F64">
        <w:rPr>
          <w:rFonts w:hint="cs"/>
          <w:rtl/>
        </w:rPr>
        <w:t xml:space="preserve"> ((סוכה נ"ה:)</w:t>
      </w:r>
      <w:r w:rsidR="00FF11BB" w:rsidRPr="00EB2F64">
        <w:rPr>
          <w:rtl/>
        </w:rPr>
        <w:t xml:space="preserve"> בְּחִינַת </w:t>
      </w:r>
      <w:r w:rsidR="000F309E" w:rsidRPr="00EB2F64">
        <w:rPr>
          <w:b/>
          <w:bCs/>
          <w:rtl/>
        </w:rPr>
        <w:t xml:space="preserve">וַיִּשְׁכּוֹן </w:t>
      </w:r>
      <w:r w:rsidR="00F716FD" w:rsidRPr="00EB2F64">
        <w:rPr>
          <w:b/>
          <w:bCs/>
          <w:rtl/>
        </w:rPr>
        <w:t>יִשְׂרָאֵל</w:t>
      </w:r>
      <w:r w:rsidR="00CD7420" w:rsidRPr="00EB2F64">
        <w:rPr>
          <w:b/>
          <w:bCs/>
          <w:rtl/>
        </w:rPr>
        <w:t xml:space="preserve"> </w:t>
      </w:r>
      <w:r w:rsidR="000F309E" w:rsidRPr="00EB2F64">
        <w:rPr>
          <w:b/>
          <w:bCs/>
          <w:rtl/>
        </w:rPr>
        <w:t xml:space="preserve">בֶּטַח בָּדָד </w:t>
      </w:r>
      <w:r w:rsidR="00E27BDF" w:rsidRPr="00EB2F64">
        <w:rPr>
          <w:b/>
          <w:bCs/>
          <w:rtl/>
        </w:rPr>
        <w:t xml:space="preserve">עֵין </w:t>
      </w:r>
      <w:r w:rsidR="000F309E" w:rsidRPr="00EB2F64">
        <w:rPr>
          <w:b/>
          <w:bCs/>
          <w:rtl/>
        </w:rPr>
        <w:t>יַעֲקֹב אֶל אֶרֶץ דָּגָן וְתִירוֹשׁ</w:t>
      </w:r>
      <w:r w:rsidR="00E27BDF" w:rsidRPr="00EB2F64">
        <w:rPr>
          <w:rFonts w:hint="cs"/>
          <w:b/>
          <w:bCs/>
          <w:rtl/>
        </w:rPr>
        <w:t xml:space="preserve"> </w:t>
      </w:r>
      <w:r w:rsidR="00E27BDF" w:rsidRPr="00EB2F64">
        <w:rPr>
          <w:rFonts w:hint="cs"/>
          <w:rtl/>
        </w:rPr>
        <w:t>((דברים ל"ג, כ"ח)</w:t>
      </w:r>
      <w:r w:rsidR="000F309E" w:rsidRPr="00EB2F64">
        <w:rPr>
          <w:rtl/>
        </w:rPr>
        <w:t xml:space="preserve"> </w:t>
      </w:r>
      <w:r w:rsidR="00DD411D" w:rsidRPr="00EB2F64">
        <w:rPr>
          <w:rtl/>
        </w:rPr>
        <w:t>הַיְנוּ</w:t>
      </w:r>
      <w:r w:rsidR="005A3518" w:rsidRPr="00EB2F64">
        <w:rPr>
          <w:rtl/>
        </w:rPr>
        <w:t xml:space="preserve"> </w:t>
      </w:r>
      <w:r w:rsidR="000F309E" w:rsidRPr="00EB2F64">
        <w:rPr>
          <w:rtl/>
        </w:rPr>
        <w:t xml:space="preserve">שֶׁזּוֹכִין לָבֹא </w:t>
      </w:r>
      <w:r w:rsidR="003E1294" w:rsidRPr="00EB2F64">
        <w:rPr>
          <w:rtl/>
        </w:rPr>
        <w:t xml:space="preserve">לְאֶרֶץ-יִשְׂרָאֵל </w:t>
      </w:r>
      <w:r w:rsidR="00DD411D" w:rsidRPr="00EB2F64">
        <w:rPr>
          <w:rtl/>
        </w:rPr>
        <w:t>הַיְנוּ</w:t>
      </w:r>
      <w:r w:rsidR="005A3518" w:rsidRPr="00EB2F64">
        <w:rPr>
          <w:rtl/>
        </w:rPr>
        <w:t xml:space="preserve"> </w:t>
      </w:r>
      <w:r w:rsidR="000F309E" w:rsidRPr="00EB2F64">
        <w:rPr>
          <w:rtl/>
        </w:rPr>
        <w:t xml:space="preserve">שֶׁזּוֹכִין לְכַלּוֹת </w:t>
      </w:r>
      <w:r w:rsidR="006B187E" w:rsidRPr="00EB2F64">
        <w:rPr>
          <w:rtl/>
        </w:rPr>
        <w:t xml:space="preserve">כָּל </w:t>
      </w:r>
      <w:r w:rsidR="000F309E" w:rsidRPr="00EB2F64">
        <w:rPr>
          <w:rtl/>
        </w:rPr>
        <w:t xml:space="preserve">הָרְשָׁעִים וּמוֹנְעִים </w:t>
      </w:r>
      <w:r w:rsidR="00D12C6F" w:rsidRPr="00EB2F64">
        <w:rPr>
          <w:rtl/>
        </w:rPr>
        <w:t xml:space="preserve">וְזוֹכִין </w:t>
      </w:r>
      <w:r w:rsidR="000F309E" w:rsidRPr="00EB2F64">
        <w:rPr>
          <w:rtl/>
        </w:rPr>
        <w:t xml:space="preserve">לְכָל </w:t>
      </w:r>
      <w:r w:rsidR="00E27BDF" w:rsidRPr="00EB2F64">
        <w:rPr>
          <w:rtl/>
        </w:rPr>
        <w:t xml:space="preserve">הַקְּדֻשּׁוֹת וּלְהַמְשִׁיךְ הַקְּדֻשָּׁה </w:t>
      </w:r>
      <w:r w:rsidR="006B187E" w:rsidRPr="00EB2F64">
        <w:rPr>
          <w:rtl/>
        </w:rPr>
        <w:t>עַל</w:t>
      </w:r>
      <w:r w:rsidR="005A3518" w:rsidRPr="00EB2F64">
        <w:rPr>
          <w:rtl/>
        </w:rPr>
        <w:t xml:space="preserve"> </w:t>
      </w:r>
      <w:r w:rsidR="006B187E" w:rsidRPr="00EB2F64">
        <w:rPr>
          <w:rtl/>
        </w:rPr>
        <w:t xml:space="preserve">כָּל </w:t>
      </w:r>
      <w:r w:rsidR="00E27BDF" w:rsidRPr="00EB2F64">
        <w:rPr>
          <w:rtl/>
        </w:rPr>
        <w:t xml:space="preserve">הַשָּׁנָה בְּלִי שׁוּם מוֹנֵעַ וּמְעַכֵּב כְּלָל </w:t>
      </w:r>
      <w:r w:rsidR="00AC5077" w:rsidRPr="00EB2F64">
        <w:rPr>
          <w:rtl/>
        </w:rPr>
        <w:t xml:space="preserve">וְעַל-כֵּן </w:t>
      </w:r>
      <w:r w:rsidR="00E27BDF" w:rsidRPr="00EB2F64">
        <w:rPr>
          <w:rtl/>
        </w:rPr>
        <w:t xml:space="preserve">קוֹרִין בְּשִׂמְחַת תּוֹרָה </w:t>
      </w:r>
      <w:r w:rsidR="00E27BDF" w:rsidRPr="00EB2F64">
        <w:rPr>
          <w:b/>
          <w:bCs/>
          <w:rtl/>
        </w:rPr>
        <w:t xml:space="preserve">אַשְׁרֶיךָ </w:t>
      </w:r>
      <w:r w:rsidR="00F716FD" w:rsidRPr="00EB2F64">
        <w:rPr>
          <w:b/>
          <w:bCs/>
          <w:rtl/>
        </w:rPr>
        <w:t>יִשְׂרָאֵל</w:t>
      </w:r>
      <w:r w:rsidR="00CD7420" w:rsidRPr="00EB2F64">
        <w:rPr>
          <w:b/>
          <w:bCs/>
          <w:rtl/>
        </w:rPr>
        <w:t xml:space="preserve"> </w:t>
      </w:r>
      <w:r w:rsidR="00E27BDF" w:rsidRPr="00EB2F64">
        <w:rPr>
          <w:b/>
          <w:bCs/>
          <w:rtl/>
        </w:rPr>
        <w:t xml:space="preserve">מִי כָמוֹךָ </w:t>
      </w:r>
      <w:r w:rsidR="0058468B" w:rsidRPr="00EB2F64">
        <w:rPr>
          <w:b/>
          <w:bCs/>
          <w:rtl/>
        </w:rPr>
        <w:t>וְכוּ'</w:t>
      </w:r>
      <w:r w:rsidR="00CD7420" w:rsidRPr="00EB2F64">
        <w:rPr>
          <w:b/>
          <w:bCs/>
          <w:rtl/>
        </w:rPr>
        <w:t xml:space="preserve"> </w:t>
      </w:r>
      <w:r w:rsidR="00E27BDF" w:rsidRPr="00EB2F64">
        <w:rPr>
          <w:b/>
          <w:bCs/>
          <w:rtl/>
        </w:rPr>
        <w:t xml:space="preserve">וַאֲשֶׁר חֶרֶב גַּאֲוָתֶךָ </w:t>
      </w:r>
      <w:r w:rsidR="00E27BDF" w:rsidRPr="00EB2F64">
        <w:rPr>
          <w:rFonts w:hint="cs"/>
          <w:rtl/>
        </w:rPr>
        <w:t>((</w:t>
      </w:r>
      <w:r w:rsidR="00E27BDF" w:rsidRPr="00EB2F64">
        <w:rPr>
          <w:rtl/>
        </w:rPr>
        <w:t>שם</w:t>
      </w:r>
      <w:r w:rsidR="00E27BDF" w:rsidRPr="00EB2F64">
        <w:rPr>
          <w:rFonts w:hint="cs"/>
          <w:rtl/>
        </w:rPr>
        <w:t xml:space="preserve">, כ"ט עיין </w:t>
      </w:r>
      <w:r w:rsidR="00E27BDF" w:rsidRPr="00EB2F64">
        <w:rPr>
          <w:rtl/>
        </w:rPr>
        <w:t>שו</w:t>
      </w:r>
      <w:r w:rsidR="00E27BDF" w:rsidRPr="00EB2F64">
        <w:rPr>
          <w:rFonts w:hint="cs"/>
          <w:rtl/>
        </w:rPr>
        <w:t xml:space="preserve">"ע </w:t>
      </w:r>
      <w:r w:rsidR="00E27BDF" w:rsidRPr="00EB2F64">
        <w:rPr>
          <w:rtl/>
        </w:rPr>
        <w:t>או</w:t>
      </w:r>
      <w:r w:rsidR="00E27BDF" w:rsidRPr="00EB2F64">
        <w:rPr>
          <w:rFonts w:hint="cs"/>
          <w:rtl/>
        </w:rPr>
        <w:t xml:space="preserve">"ח סי' תרס"ט </w:t>
      </w:r>
      <w:r w:rsidR="00E27BDF" w:rsidRPr="00EB2F64">
        <w:rPr>
          <w:rtl/>
        </w:rPr>
        <w:t xml:space="preserve">סעיף </w:t>
      </w:r>
      <w:r w:rsidR="00E27BDF" w:rsidRPr="00EB2F64">
        <w:rPr>
          <w:rFonts w:hint="cs"/>
          <w:rtl/>
        </w:rPr>
        <w:t xml:space="preserve">א') </w:t>
      </w:r>
      <w:r w:rsidR="00FF11BB" w:rsidRPr="00EB2F64">
        <w:rPr>
          <w:rtl/>
        </w:rPr>
        <w:t xml:space="preserve">בְּחִינַת </w:t>
      </w:r>
      <w:r w:rsidR="00E27BDF" w:rsidRPr="00EB2F64">
        <w:rPr>
          <w:rtl/>
        </w:rPr>
        <w:t xml:space="preserve">שֶׁמְּקַבְּלִין הַחֶרֶב </w:t>
      </w:r>
      <w:r w:rsidR="00E27BDF" w:rsidRPr="00EB2F64">
        <w:rPr>
          <w:b/>
          <w:bCs/>
          <w:rtl/>
        </w:rPr>
        <w:t xml:space="preserve">וְיִכָּחֲשׁוּ אוֹיְבֶיךָ לְךָ וְאַתָּה </w:t>
      </w:r>
      <w:r w:rsidR="006B187E" w:rsidRPr="00EB2F64">
        <w:rPr>
          <w:b/>
          <w:bCs/>
          <w:rtl/>
        </w:rPr>
        <w:t>עַל</w:t>
      </w:r>
      <w:r w:rsidR="005A3518" w:rsidRPr="00EB2F64">
        <w:rPr>
          <w:b/>
          <w:bCs/>
          <w:rtl/>
        </w:rPr>
        <w:t xml:space="preserve"> </w:t>
      </w:r>
      <w:r w:rsidR="00E27BDF" w:rsidRPr="00EB2F64">
        <w:rPr>
          <w:b/>
          <w:bCs/>
          <w:rtl/>
        </w:rPr>
        <w:t xml:space="preserve">בָּמוֹתֵימוֹ תִדְרוֹךְ </w:t>
      </w:r>
      <w:r w:rsidR="00E27BDF" w:rsidRPr="00EB2F64">
        <w:rPr>
          <w:rFonts w:hint="cs"/>
          <w:rtl/>
        </w:rPr>
        <w:t>((</w:t>
      </w:r>
      <w:r w:rsidR="00E27BDF" w:rsidRPr="00EB2F64">
        <w:rPr>
          <w:rtl/>
        </w:rPr>
        <w:t>שם</w:t>
      </w:r>
      <w:r w:rsidR="00E27BDF" w:rsidRPr="00EB2F64">
        <w:rPr>
          <w:rFonts w:hint="cs"/>
          <w:rtl/>
        </w:rPr>
        <w:t>)</w:t>
      </w:r>
      <w:r w:rsidR="00CD7420" w:rsidRPr="00EB2F64">
        <w:rPr>
          <w:rtl/>
        </w:rPr>
        <w:t xml:space="preserve"> </w:t>
      </w:r>
      <w:r w:rsidR="00E27BDF" w:rsidRPr="00EB2F64">
        <w:rPr>
          <w:rtl/>
        </w:rPr>
        <w:t>שֶׁמַּכְנִיעִי</w:t>
      </w:r>
      <w:r w:rsidR="00E27BDF" w:rsidRPr="00EB2F64">
        <w:rPr>
          <w:rFonts w:hint="cs"/>
          <w:rtl/>
        </w:rPr>
        <w:t>ן</w:t>
      </w:r>
      <w:r w:rsidR="00E63A69" w:rsidRPr="00EB2F64">
        <w:rPr>
          <w:rtl/>
        </w:rPr>
        <w:t xml:space="preserve"> הַסִּטְרָא-אַחֲרָא </w:t>
      </w:r>
      <w:r w:rsidR="00E27BDF" w:rsidRPr="00EB2F64">
        <w:rPr>
          <w:rtl/>
        </w:rPr>
        <w:t xml:space="preserve">וְהַקְּלִפּוֹת וְאֵין לָהֶם שׁוּם תְּקוּמָה וְכֹחַ לְבַטֵּל מֵהַקְּדֻשָּׁה </w:t>
      </w:r>
      <w:r w:rsidR="00D12C6F" w:rsidRPr="00EB2F64">
        <w:rPr>
          <w:rtl/>
        </w:rPr>
        <w:t xml:space="preserve">כִּי </w:t>
      </w:r>
      <w:r w:rsidR="00E27BDF" w:rsidRPr="00EB2F64">
        <w:rPr>
          <w:rtl/>
        </w:rPr>
        <w:t xml:space="preserve">כְשֶׁזּוֹכִין לָבֹא </w:t>
      </w:r>
      <w:r w:rsidR="003E1294" w:rsidRPr="00EB2F64">
        <w:rPr>
          <w:rtl/>
        </w:rPr>
        <w:t xml:space="preserve">לְאֶרֶץ-יִשְׂרָאֵל </w:t>
      </w:r>
      <w:r w:rsidR="00FF11BB" w:rsidRPr="00EB2F64">
        <w:rPr>
          <w:rtl/>
        </w:rPr>
        <w:t xml:space="preserve">בְּחִינַת </w:t>
      </w:r>
      <w:r w:rsidR="00E27BDF" w:rsidRPr="00EB2F64">
        <w:rPr>
          <w:b/>
          <w:bCs/>
          <w:rtl/>
        </w:rPr>
        <w:t xml:space="preserve">וַיִּשְׁכּוֹן </w:t>
      </w:r>
      <w:r w:rsidR="00F716FD" w:rsidRPr="00EB2F64">
        <w:rPr>
          <w:b/>
          <w:bCs/>
          <w:rtl/>
        </w:rPr>
        <w:t>יִשְׂרָאֵל</w:t>
      </w:r>
      <w:r w:rsidR="00CD7420" w:rsidRPr="00EB2F64">
        <w:rPr>
          <w:b/>
          <w:bCs/>
          <w:rtl/>
        </w:rPr>
        <w:t xml:space="preserve"> </w:t>
      </w:r>
      <w:r w:rsidR="00E27BDF" w:rsidRPr="00EB2F64">
        <w:rPr>
          <w:b/>
          <w:bCs/>
          <w:rtl/>
        </w:rPr>
        <w:t xml:space="preserve">בֶּטַח </w:t>
      </w:r>
      <w:r w:rsidR="002967DC" w:rsidRPr="00EB2F64">
        <w:rPr>
          <w:rtl/>
        </w:rPr>
        <w:t xml:space="preserve">כַּנַּ"ל </w:t>
      </w:r>
      <w:r w:rsidR="00E27BDF" w:rsidRPr="00EB2F64">
        <w:rPr>
          <w:rtl/>
        </w:rPr>
        <w:t xml:space="preserve">שֶׁזֶּהוּ </w:t>
      </w:r>
      <w:r w:rsidR="00FF11BB" w:rsidRPr="00EB2F64">
        <w:rPr>
          <w:rtl/>
        </w:rPr>
        <w:t>בְּחִינַת</w:t>
      </w:r>
      <w:r w:rsidR="003E1294" w:rsidRPr="00EB2F64">
        <w:rPr>
          <w:rtl/>
        </w:rPr>
        <w:t xml:space="preserve"> אֶרֶץ-יִשְׂרָאֵל </w:t>
      </w:r>
      <w:r w:rsidR="00E27BDF" w:rsidRPr="00EB2F64">
        <w:rPr>
          <w:rtl/>
        </w:rPr>
        <w:t xml:space="preserve">אֲזַי נִקְרָאִין גִּבּוֹר וְאִישׁ מִלְחָמָה </w:t>
      </w:r>
      <w:r w:rsidR="008C521C" w:rsidRPr="00EB2F64">
        <w:rPr>
          <w:rFonts w:hint="cs"/>
          <w:rtl/>
        </w:rPr>
        <w:t>((</w:t>
      </w:r>
      <w:r w:rsidR="009121D2" w:rsidRPr="00EB2F64">
        <w:rPr>
          <w:rtl/>
        </w:rPr>
        <w:t>ישעיהו</w:t>
      </w:r>
      <w:r w:rsidR="00E27BDF" w:rsidRPr="00EB2F64">
        <w:rPr>
          <w:rtl/>
        </w:rPr>
        <w:t xml:space="preserve"> </w:t>
      </w:r>
      <w:r w:rsidR="008C521C" w:rsidRPr="00EB2F64">
        <w:rPr>
          <w:rFonts w:hint="cs"/>
          <w:rtl/>
        </w:rPr>
        <w:t>ג', ב')</w:t>
      </w:r>
      <w:r w:rsidR="008C521C" w:rsidRPr="00EB2F64">
        <w:rPr>
          <w:rtl/>
        </w:rPr>
        <w:t xml:space="preserve"> </w:t>
      </w:r>
      <w:r w:rsidR="00FF11BB" w:rsidRPr="00EB2F64">
        <w:rPr>
          <w:rtl/>
        </w:rPr>
        <w:t xml:space="preserve">בְּחִינַת </w:t>
      </w:r>
      <w:r w:rsidR="00E27BDF" w:rsidRPr="00EB2F64">
        <w:rPr>
          <w:rtl/>
        </w:rPr>
        <w:t xml:space="preserve">בְּהָדֵין </w:t>
      </w:r>
      <w:r w:rsidR="00E27BDF" w:rsidRPr="00EB2F64">
        <w:rPr>
          <w:highlight w:val="cyan"/>
          <w:rtl/>
        </w:rPr>
        <w:t>אִשְׁתְּכַח</w:t>
      </w:r>
      <w:r w:rsidR="00E27BDF" w:rsidRPr="00EB2F64">
        <w:rPr>
          <w:rtl/>
        </w:rPr>
        <w:t xml:space="preserve"> גִּבּוֹר וְתַקִּיף</w:t>
      </w:r>
      <w:r w:rsidR="00E27BDF" w:rsidRPr="00EB2F64">
        <w:rPr>
          <w:rFonts w:hint="cs"/>
          <w:rtl/>
        </w:rPr>
        <w:t xml:space="preserve"> ((ספרא דצניעותא שם)</w:t>
      </w:r>
      <w:r w:rsidR="00E27BDF" w:rsidRPr="00EB2F64">
        <w:rPr>
          <w:rtl/>
        </w:rPr>
        <w:t xml:space="preserve"> כַּנַּ</w:t>
      </w:r>
      <w:r w:rsidR="00CD7420" w:rsidRPr="00EB2F64">
        <w:rPr>
          <w:rtl/>
        </w:rPr>
        <w:t>"ל</w:t>
      </w:r>
    </w:p>
    <w:p w:rsidR="00BB27BC" w:rsidRDefault="00E27BDF" w:rsidP="00C9723A">
      <w:pPr>
        <w:pStyle w:val="21"/>
        <w:spacing w:after="0"/>
        <w:rPr>
          <w:rtl/>
        </w:rPr>
      </w:pPr>
      <w:r w:rsidRPr="00EB2F64">
        <w:rPr>
          <w:rFonts w:hint="cs"/>
          <w:b/>
          <w:bCs/>
          <w:rtl/>
        </w:rPr>
        <w:t>י"</w:t>
      </w:r>
      <w:r w:rsidR="004131B2" w:rsidRPr="00EB2F64">
        <w:rPr>
          <w:rFonts w:hint="cs"/>
          <w:b/>
          <w:bCs/>
          <w:rtl/>
        </w:rPr>
        <w:t>א</w:t>
      </w:r>
      <w:r w:rsidRPr="00EB2F64">
        <w:rPr>
          <w:rFonts w:hint="cs"/>
          <w:b/>
          <w:bCs/>
          <w:rtl/>
        </w:rPr>
        <w:t xml:space="preserve"> </w:t>
      </w:r>
      <w:r w:rsidRPr="00EB2F64">
        <w:rPr>
          <w:b/>
          <w:bCs/>
          <w:rtl/>
        </w:rPr>
        <w:t xml:space="preserve">וְזֶה </w:t>
      </w:r>
      <w:r w:rsidRPr="00EB2F64">
        <w:rPr>
          <w:rtl/>
        </w:rPr>
        <w:t>פֵּרוּשׁ יַדְבֵּר עַמִּים תַחְתֵּינוּ וּלְאֻמִּים תַּחַת רַגְלֵינוּ</w:t>
      </w:r>
      <w:r w:rsidRPr="00EB2F64">
        <w:rPr>
          <w:rFonts w:hint="cs"/>
          <w:rtl/>
        </w:rPr>
        <w:t xml:space="preserve"> ((תהלים מ"ז, ד')</w:t>
      </w:r>
      <w:r w:rsidRPr="00EB2F64">
        <w:rPr>
          <w:rtl/>
        </w:rPr>
        <w:t xml:space="preserve"> </w:t>
      </w:r>
      <w:r w:rsidR="00DD411D" w:rsidRPr="00EB2F64">
        <w:rPr>
          <w:rtl/>
        </w:rPr>
        <w:t>הַיְנוּ</w:t>
      </w:r>
      <w:r w:rsidR="005A3518" w:rsidRPr="00EB2F64">
        <w:rPr>
          <w:rtl/>
        </w:rPr>
        <w:t xml:space="preserve"> </w:t>
      </w:r>
      <w:r w:rsidRPr="00EB2F64">
        <w:rPr>
          <w:rtl/>
        </w:rPr>
        <w:t xml:space="preserve">שֶׁמִּתְפַּלְּלִים שֶׁיַּכְנִיעַ </w:t>
      </w:r>
      <w:r w:rsidR="006B187E" w:rsidRPr="00EB2F64">
        <w:rPr>
          <w:rtl/>
        </w:rPr>
        <w:t xml:space="preserve">כָּל </w:t>
      </w:r>
      <w:r w:rsidRPr="00EB2F64">
        <w:rPr>
          <w:rtl/>
        </w:rPr>
        <w:t xml:space="preserve">הָעַמִּים וְהַקְּלִפּוֹת תַחְתֵּינוּ שֶׁהֵם כְּלָל </w:t>
      </w:r>
      <w:r w:rsidR="006B187E" w:rsidRPr="00EB2F64">
        <w:rPr>
          <w:rtl/>
        </w:rPr>
        <w:t xml:space="preserve">כָּל </w:t>
      </w:r>
      <w:r w:rsidRPr="00EB2F64">
        <w:rPr>
          <w:rtl/>
        </w:rPr>
        <w:t xml:space="preserve">הַמּוֹנְעִים מֵהַקְּדֻשָּׁה </w:t>
      </w:r>
      <w:r w:rsidR="00AC5077" w:rsidRPr="00EB2F64">
        <w:rPr>
          <w:rtl/>
        </w:rPr>
        <w:t xml:space="preserve">וְעַל-יְדֵי-זֶה </w:t>
      </w:r>
      <w:r w:rsidRPr="00EB2F64">
        <w:rPr>
          <w:rtl/>
        </w:rPr>
        <w:t xml:space="preserve">נִזְכֶּה לָבֹא </w:t>
      </w:r>
      <w:r w:rsidR="003E1294" w:rsidRPr="00EB2F64">
        <w:rPr>
          <w:rtl/>
        </w:rPr>
        <w:t xml:space="preserve">לְאֶרֶץ-יִשְׂרָאֵל </w:t>
      </w:r>
      <w:r w:rsidR="00F9050A" w:rsidRPr="00EB2F64">
        <w:rPr>
          <w:rtl/>
        </w:rPr>
        <w:t xml:space="preserve">וְזֶהוּ </w:t>
      </w:r>
      <w:r w:rsidRPr="00EB2F64">
        <w:rPr>
          <w:rtl/>
        </w:rPr>
        <w:t xml:space="preserve">יִבְחַר לָנוּ אֶת נַחֲלָתֵינוּ </w:t>
      </w:r>
      <w:r w:rsidR="00F9050A" w:rsidRPr="00EB2F64">
        <w:rPr>
          <w:rtl/>
        </w:rPr>
        <w:t xml:space="preserve">זֶה </w:t>
      </w:r>
      <w:r w:rsidR="00FF11BB" w:rsidRPr="00EB2F64">
        <w:rPr>
          <w:rtl/>
        </w:rPr>
        <w:t>בְּחִינַת</w:t>
      </w:r>
      <w:r w:rsidR="003E1294" w:rsidRPr="00EB2F64">
        <w:rPr>
          <w:rtl/>
        </w:rPr>
        <w:t xml:space="preserve"> אֶרֶץ-יִשְׂרָאֵל </w:t>
      </w:r>
      <w:r w:rsidRPr="00EB2F64">
        <w:rPr>
          <w:rtl/>
        </w:rPr>
        <w:t xml:space="preserve">וְהַכֹּל </w:t>
      </w:r>
      <w:r w:rsidR="00D12C6F" w:rsidRPr="00EB2F64">
        <w:rPr>
          <w:rtl/>
        </w:rPr>
        <w:t>זוֹכִין</w:t>
      </w:r>
      <w:r w:rsidR="009D0A3B" w:rsidRPr="00EB2F64">
        <w:rPr>
          <w:rtl/>
        </w:rPr>
        <w:t xml:space="preserve"> עַל-יְדֵי </w:t>
      </w:r>
      <w:r w:rsidRPr="00EB2F64">
        <w:rPr>
          <w:rtl/>
        </w:rPr>
        <w:t xml:space="preserve">הַתְּקִיעוֹת בְּרֹאשׁ הַשָּׁנָה </w:t>
      </w:r>
      <w:r w:rsidR="000E55A4" w:rsidRPr="00EB2F64">
        <w:rPr>
          <w:rtl/>
        </w:rPr>
        <w:t xml:space="preserve">וְזֶה </w:t>
      </w:r>
      <w:r w:rsidRPr="00EB2F64">
        <w:rPr>
          <w:rtl/>
        </w:rPr>
        <w:t xml:space="preserve">עָלָה </w:t>
      </w:r>
      <w:r w:rsidR="009D0A3B" w:rsidRPr="00EB2F64">
        <w:rPr>
          <w:rtl/>
        </w:rPr>
        <w:t xml:space="preserve">אֱלֹקִים </w:t>
      </w:r>
      <w:r w:rsidRPr="00EB2F64">
        <w:rPr>
          <w:rtl/>
        </w:rPr>
        <w:t xml:space="preserve">בִּתְרוּעָה </w:t>
      </w:r>
      <w:r w:rsidR="00CD7420" w:rsidRPr="00EB2F64">
        <w:rPr>
          <w:rtl/>
        </w:rPr>
        <w:t xml:space="preserve">ה' </w:t>
      </w:r>
      <w:r w:rsidRPr="00EB2F64">
        <w:rPr>
          <w:rtl/>
        </w:rPr>
        <w:t>בְּקוֹל שׁוֹפָר</w:t>
      </w:r>
      <w:r w:rsidRPr="00EB2F64">
        <w:rPr>
          <w:rFonts w:hint="cs"/>
          <w:rtl/>
        </w:rPr>
        <w:t xml:space="preserve"> ((שם, ו') </w:t>
      </w:r>
      <w:r w:rsidR="002967DC" w:rsidRPr="00EB2F64">
        <w:rPr>
          <w:rtl/>
        </w:rPr>
        <w:t xml:space="preserve">כַּנַּ"ל </w:t>
      </w:r>
      <w:r w:rsidR="000E55A4" w:rsidRPr="00EB2F64">
        <w:rPr>
          <w:rtl/>
        </w:rPr>
        <w:t xml:space="preserve">וְזֶה </w:t>
      </w:r>
      <w:r w:rsidRPr="00EB2F64">
        <w:rPr>
          <w:rtl/>
        </w:rPr>
        <w:t xml:space="preserve">שֶׁעִקַּר נְתִינַת </w:t>
      </w:r>
      <w:r w:rsidR="005A3518" w:rsidRPr="00EB2F64">
        <w:rPr>
          <w:rtl/>
        </w:rPr>
        <w:t xml:space="preserve">הַתּוֹרָה </w:t>
      </w:r>
      <w:r w:rsidRPr="00EB2F64">
        <w:rPr>
          <w:rtl/>
        </w:rPr>
        <w:t xml:space="preserve">הָיָה </w:t>
      </w:r>
      <w:r w:rsidR="009D0A3B" w:rsidRPr="00EB2F64">
        <w:rPr>
          <w:rtl/>
        </w:rPr>
        <w:t xml:space="preserve">עַל-יְדֵי </w:t>
      </w:r>
      <w:r w:rsidRPr="00EB2F64">
        <w:rPr>
          <w:rtl/>
        </w:rPr>
        <w:t xml:space="preserve">קוֹל שׁוֹפָר וָאֵשׁ </w:t>
      </w:r>
      <w:r w:rsidR="00FF11BB" w:rsidRPr="00EB2F64">
        <w:rPr>
          <w:rtl/>
        </w:rPr>
        <w:t xml:space="preserve">בְּחִינַת </w:t>
      </w:r>
      <w:r w:rsidRPr="00EB2F64">
        <w:rPr>
          <w:rtl/>
        </w:rPr>
        <w:t xml:space="preserve">וְדִבְּרוֹת קָדְשֶׁיךָ מִלַּהֲבוֹת אֵשׁ </w:t>
      </w:r>
      <w:r w:rsidRPr="00EB2F64">
        <w:rPr>
          <w:rFonts w:hint="cs"/>
          <w:rtl/>
        </w:rPr>
        <w:t xml:space="preserve">((מתוך נוסח תפילת ראש השנה </w:t>
      </w:r>
      <w:r w:rsidRPr="00EB2F64">
        <w:rPr>
          <w:rtl/>
        </w:rPr>
        <w:t>–</w:t>
      </w:r>
      <w:r w:rsidRPr="00EB2F64">
        <w:rPr>
          <w:rFonts w:hint="cs"/>
          <w:rtl/>
        </w:rPr>
        <w:t xml:space="preserve"> אתה נגלית)</w:t>
      </w:r>
      <w:r w:rsidRPr="00EB2F64">
        <w:rPr>
          <w:rtl/>
        </w:rPr>
        <w:t xml:space="preserve"> </w:t>
      </w:r>
      <w:r w:rsidR="00FF11BB" w:rsidRPr="00EB2F64">
        <w:rPr>
          <w:rtl/>
        </w:rPr>
        <w:t xml:space="preserve">בְּחִינַת </w:t>
      </w:r>
      <w:r w:rsidRPr="00EB2F64">
        <w:rPr>
          <w:b/>
          <w:bCs/>
          <w:rtl/>
        </w:rPr>
        <w:t>מִימִינוֹ אֵשׁ דָת לָמוֹ</w:t>
      </w:r>
      <w:r w:rsidRPr="00EB2F64">
        <w:rPr>
          <w:rFonts w:hint="cs"/>
          <w:rtl/>
        </w:rPr>
        <w:t xml:space="preserve"> ((דברים ל"ג, ב')</w:t>
      </w:r>
      <w:r w:rsidRPr="00EB2F64">
        <w:rPr>
          <w:rtl/>
        </w:rPr>
        <w:t xml:space="preserve"> </w:t>
      </w:r>
      <w:r w:rsidR="00D12C6F" w:rsidRPr="00EB2F64">
        <w:rPr>
          <w:rtl/>
        </w:rPr>
        <w:t xml:space="preserve">כִּי </w:t>
      </w:r>
      <w:r w:rsidRPr="00EB2F64">
        <w:rPr>
          <w:rtl/>
        </w:rPr>
        <w:t xml:space="preserve">עִקַּר הַמְשָׁכַת </w:t>
      </w:r>
      <w:r w:rsidR="005A3518" w:rsidRPr="00EB2F64">
        <w:rPr>
          <w:rtl/>
        </w:rPr>
        <w:t>הַתּוֹרָה</w:t>
      </w:r>
      <w:r w:rsidR="0066449B" w:rsidRPr="00EB2F64">
        <w:rPr>
          <w:rtl/>
        </w:rPr>
        <w:t xml:space="preserve"> הוּא </w:t>
      </w:r>
      <w:r w:rsidR="009D0A3B" w:rsidRPr="00EB2F64">
        <w:rPr>
          <w:rtl/>
        </w:rPr>
        <w:t xml:space="preserve">עַל-יְדֵי </w:t>
      </w:r>
      <w:r w:rsidR="00CD7420" w:rsidRPr="00EB2F64">
        <w:rPr>
          <w:rtl/>
        </w:rPr>
        <w:t xml:space="preserve">ט' </w:t>
      </w:r>
      <w:r w:rsidRPr="00EB2F64">
        <w:rPr>
          <w:rtl/>
        </w:rPr>
        <w:t xml:space="preserve">תִּקּוּנִין </w:t>
      </w:r>
      <w:r w:rsidR="00D95ACF" w:rsidRPr="00EB2F64">
        <w:rPr>
          <w:rtl/>
        </w:rPr>
        <w:t xml:space="preserve">הַנַּ"ל </w:t>
      </w:r>
      <w:r w:rsidR="000E55A4" w:rsidRPr="00EB2F64">
        <w:rPr>
          <w:rtl/>
        </w:rPr>
        <w:t xml:space="preserve">וְזֶה </w:t>
      </w:r>
      <w:r w:rsidR="00CD7420" w:rsidRPr="00EB2F64">
        <w:rPr>
          <w:b/>
          <w:bCs/>
          <w:rtl/>
        </w:rPr>
        <w:t xml:space="preserve">ה' </w:t>
      </w:r>
      <w:r w:rsidRPr="00EB2F64">
        <w:rPr>
          <w:b/>
          <w:bCs/>
          <w:rtl/>
        </w:rPr>
        <w:t>מִסִּינַי בָּא</w:t>
      </w:r>
      <w:r w:rsidRPr="00EB2F64">
        <w:rPr>
          <w:rFonts w:hint="cs"/>
          <w:rtl/>
        </w:rPr>
        <w:t xml:space="preserve"> ((שם)</w:t>
      </w:r>
      <w:r w:rsidRPr="00EB2F64">
        <w:rPr>
          <w:rtl/>
        </w:rPr>
        <w:t xml:space="preserve"> </w:t>
      </w:r>
      <w:r w:rsidR="00FF11BB" w:rsidRPr="00EB2F64">
        <w:rPr>
          <w:rtl/>
        </w:rPr>
        <w:t xml:space="preserve">בְּחִינַת </w:t>
      </w:r>
      <w:r w:rsidRPr="00EB2F64">
        <w:rPr>
          <w:rtl/>
        </w:rPr>
        <w:t xml:space="preserve">שֶּׁצְּרִיכִין לְהַקְטִין אֶת עַצְמֵנוּ </w:t>
      </w:r>
      <w:r w:rsidR="00FF11BB" w:rsidRPr="00EB2F64">
        <w:rPr>
          <w:rtl/>
        </w:rPr>
        <w:t xml:space="preserve">בְּחִינַת </w:t>
      </w:r>
      <w:r w:rsidRPr="00EB2F64">
        <w:rPr>
          <w:rtl/>
        </w:rPr>
        <w:t>אַל תִּתְהַדַּר לִפְנֵי מֶלֶךְ</w:t>
      </w:r>
      <w:r w:rsidRPr="00EB2F64">
        <w:rPr>
          <w:rFonts w:hint="cs"/>
          <w:rtl/>
        </w:rPr>
        <w:t xml:space="preserve"> ((משלי כ"ה, ו')</w:t>
      </w:r>
      <w:r w:rsidRPr="00EB2F64">
        <w:rPr>
          <w:rtl/>
        </w:rPr>
        <w:t xml:space="preserve"> </w:t>
      </w:r>
      <w:r w:rsidRPr="00EB2F64">
        <w:rPr>
          <w:b/>
          <w:bCs/>
          <w:rtl/>
        </w:rPr>
        <w:t>וְזָרַח מִשֵּׂעִיר לָמוֹ</w:t>
      </w:r>
      <w:r w:rsidRPr="00EB2F64">
        <w:rPr>
          <w:rFonts w:hint="cs"/>
          <w:rtl/>
        </w:rPr>
        <w:t xml:space="preserve"> ((דברים שם)</w:t>
      </w:r>
      <w:r w:rsidRPr="00EB2F64">
        <w:rPr>
          <w:rtl/>
        </w:rPr>
        <w:t xml:space="preserve"> </w:t>
      </w:r>
      <w:r w:rsidR="00F9050A" w:rsidRPr="00EB2F64">
        <w:rPr>
          <w:rtl/>
        </w:rPr>
        <w:t xml:space="preserve">זֶה </w:t>
      </w:r>
      <w:r w:rsidR="00FF11BB" w:rsidRPr="00EB2F64">
        <w:rPr>
          <w:rtl/>
        </w:rPr>
        <w:t xml:space="preserve">בְּחִינַת </w:t>
      </w:r>
      <w:r w:rsidRPr="00EB2F64">
        <w:rPr>
          <w:rtl/>
        </w:rPr>
        <w:t xml:space="preserve">לְקַבֵּל כֹּחַ מֵאֱדוֹם </w:t>
      </w:r>
      <w:r w:rsidR="002967DC" w:rsidRPr="00EB2F64">
        <w:rPr>
          <w:rtl/>
        </w:rPr>
        <w:t xml:space="preserve">כַּנַּ"ל </w:t>
      </w:r>
      <w:r w:rsidR="00F9050A" w:rsidRPr="00EB2F64">
        <w:rPr>
          <w:rtl/>
        </w:rPr>
        <w:t xml:space="preserve">וְזֶהוּ </w:t>
      </w:r>
      <w:r w:rsidRPr="00EB2F64">
        <w:rPr>
          <w:b/>
          <w:bCs/>
          <w:rtl/>
        </w:rPr>
        <w:t>וְאָתָא מֵרִבְבוֹת קֹדֶשׁ</w:t>
      </w:r>
      <w:r w:rsidRPr="00EB2F64">
        <w:rPr>
          <w:rFonts w:hint="cs"/>
          <w:rtl/>
        </w:rPr>
        <w:t xml:space="preserve"> ((שם)</w:t>
      </w:r>
      <w:r w:rsidRPr="00EB2F64">
        <w:rPr>
          <w:rtl/>
        </w:rPr>
        <w:t xml:space="preserve"> </w:t>
      </w:r>
      <w:r w:rsidR="00DD411D" w:rsidRPr="00EB2F64">
        <w:rPr>
          <w:rtl/>
        </w:rPr>
        <w:t>הַיְנוּ</w:t>
      </w:r>
      <w:r w:rsidR="005A3518" w:rsidRPr="00EB2F64">
        <w:rPr>
          <w:rtl/>
        </w:rPr>
        <w:t xml:space="preserve"> </w:t>
      </w:r>
      <w:r w:rsidR="00FF11BB" w:rsidRPr="00EB2F64">
        <w:rPr>
          <w:rtl/>
        </w:rPr>
        <w:t xml:space="preserve">בְּחִינַת </w:t>
      </w:r>
      <w:r w:rsidRPr="00EB2F64">
        <w:rPr>
          <w:rtl/>
        </w:rPr>
        <w:t xml:space="preserve">מַלְאָכִים שֶׁנַּעֲשׂוּ מִכֹּחוֹת </w:t>
      </w:r>
      <w:r w:rsidRPr="00EB2F64">
        <w:rPr>
          <w:highlight w:val="cyan"/>
          <w:rtl/>
        </w:rPr>
        <w:t>הָרוּחָנִיִּים</w:t>
      </w:r>
      <w:r w:rsidRPr="00EB2F64">
        <w:rPr>
          <w:rtl/>
        </w:rPr>
        <w:t xml:space="preserve"> שֶׁל אוֹתִיּוֹת </w:t>
      </w:r>
      <w:r w:rsidR="005A3518" w:rsidRPr="00EB2F64">
        <w:rPr>
          <w:rtl/>
        </w:rPr>
        <w:t xml:space="preserve">הַתּוֹרָה </w:t>
      </w:r>
      <w:r w:rsidRPr="00EB2F64">
        <w:rPr>
          <w:rtl/>
        </w:rPr>
        <w:t xml:space="preserve">הַקְּדוֹשָׁה </w:t>
      </w:r>
      <w:r w:rsidR="000E55A4" w:rsidRPr="00EB2F64">
        <w:rPr>
          <w:rtl/>
        </w:rPr>
        <w:t xml:space="preserve">וְזֶה </w:t>
      </w:r>
      <w:r w:rsidRPr="00EB2F64">
        <w:rPr>
          <w:b/>
          <w:bCs/>
          <w:rtl/>
        </w:rPr>
        <w:t xml:space="preserve">תּוֹרָה צִוָּה לָנוּ </w:t>
      </w:r>
      <w:r w:rsidR="003676BA" w:rsidRPr="00EB2F64">
        <w:rPr>
          <w:b/>
          <w:bCs/>
          <w:rtl/>
        </w:rPr>
        <w:t xml:space="preserve">מֹשֶׁה </w:t>
      </w:r>
      <w:r w:rsidRPr="00EB2F64">
        <w:rPr>
          <w:b/>
          <w:bCs/>
          <w:rtl/>
        </w:rPr>
        <w:t>מוֹרָשָׁה קְהִלַּת יַעֲקֹב</w:t>
      </w:r>
      <w:r w:rsidRPr="00EB2F64">
        <w:rPr>
          <w:rFonts w:hint="cs"/>
          <w:rtl/>
        </w:rPr>
        <w:t xml:space="preserve"> ((שם, ד')</w:t>
      </w:r>
      <w:r w:rsidRPr="00EB2F64">
        <w:rPr>
          <w:rtl/>
        </w:rPr>
        <w:t xml:space="preserve"> </w:t>
      </w:r>
      <w:r w:rsidR="00FF11BB" w:rsidRPr="00EB2F64">
        <w:rPr>
          <w:rtl/>
        </w:rPr>
        <w:t xml:space="preserve">בְּחִינַת </w:t>
      </w:r>
      <w:r w:rsidRPr="00EB2F64">
        <w:rPr>
          <w:rtl/>
        </w:rPr>
        <w:t xml:space="preserve">הִתְקַשְּׁרוּת עִם כְּלָל נִשְׁמוֹת </w:t>
      </w:r>
      <w:r w:rsidR="00F716FD" w:rsidRPr="00EB2F64">
        <w:rPr>
          <w:rtl/>
        </w:rPr>
        <w:t>יִשְׂרָאֵל</w:t>
      </w:r>
      <w:r w:rsidR="009D0A3B" w:rsidRPr="00EB2F64">
        <w:rPr>
          <w:rtl/>
        </w:rPr>
        <w:t xml:space="preserve"> שֶׁעַל-יְדֵי-זֶה </w:t>
      </w:r>
      <w:r w:rsidRPr="00EB2F64">
        <w:rPr>
          <w:rtl/>
        </w:rPr>
        <w:t xml:space="preserve">נִתְוַסֵּף קְדֻשָּׁה לְמַעְלָה וְאַתָּה קָדוֹשׁ יוֹשֵׁב תְּהִלּוֹת </w:t>
      </w:r>
      <w:r w:rsidR="00F716FD" w:rsidRPr="00EB2F64">
        <w:rPr>
          <w:rtl/>
        </w:rPr>
        <w:t>יִשְׂרָאֵל</w:t>
      </w:r>
      <w:r w:rsidR="00A87745" w:rsidRPr="00EB2F64">
        <w:rPr>
          <w:rFonts w:hint="cs"/>
          <w:rtl/>
        </w:rPr>
        <w:t xml:space="preserve"> ((</w:t>
      </w:r>
      <w:r w:rsidRPr="00EB2F64">
        <w:rPr>
          <w:rtl/>
        </w:rPr>
        <w:t xml:space="preserve">תהלים </w:t>
      </w:r>
      <w:r w:rsidR="00A87745" w:rsidRPr="00EB2F64">
        <w:rPr>
          <w:rFonts w:hint="cs"/>
          <w:rtl/>
        </w:rPr>
        <w:t>כ"ב, ד')</w:t>
      </w:r>
      <w:r w:rsidR="00FF11BB" w:rsidRPr="00EB2F64">
        <w:rPr>
          <w:rtl/>
        </w:rPr>
        <w:t xml:space="preserve"> בְּחִינַת </w:t>
      </w:r>
      <w:r w:rsidR="00F716FD" w:rsidRPr="00EB2F64">
        <w:rPr>
          <w:b/>
          <w:bCs/>
          <w:rtl/>
        </w:rPr>
        <w:t>וַיְהִי בִּישׁוּרוּן מֶלֶךְ</w:t>
      </w:r>
      <w:r w:rsidR="00CD7420" w:rsidRPr="00EB2F64">
        <w:rPr>
          <w:b/>
          <w:bCs/>
          <w:rtl/>
        </w:rPr>
        <w:t xml:space="preserve"> </w:t>
      </w:r>
      <w:r w:rsidRPr="00EB2F64">
        <w:rPr>
          <w:b/>
          <w:bCs/>
          <w:rtl/>
        </w:rPr>
        <w:t xml:space="preserve">בְּהִתְאַסֵּף רָאשֵׁי עָם יַחַד </w:t>
      </w:r>
      <w:r w:rsidR="000E55A4" w:rsidRPr="00EB2F64">
        <w:rPr>
          <w:b/>
          <w:bCs/>
          <w:rtl/>
        </w:rPr>
        <w:t>שִׁבְטֵי</w:t>
      </w:r>
      <w:r w:rsidR="00CD7420" w:rsidRPr="00EB2F64">
        <w:rPr>
          <w:b/>
          <w:bCs/>
          <w:rtl/>
        </w:rPr>
        <w:t xml:space="preserve"> </w:t>
      </w:r>
      <w:r w:rsidR="00F716FD" w:rsidRPr="00EB2F64">
        <w:rPr>
          <w:b/>
          <w:bCs/>
          <w:rtl/>
        </w:rPr>
        <w:t>יִשְׂרָאֵל</w:t>
      </w:r>
      <w:r w:rsidR="000E55A4" w:rsidRPr="00EB2F64">
        <w:rPr>
          <w:rtl/>
        </w:rPr>
        <w:t xml:space="preserve"> </w:t>
      </w:r>
      <w:r w:rsidRPr="00EB2F64">
        <w:rPr>
          <w:rFonts w:hint="cs"/>
          <w:rtl/>
        </w:rPr>
        <w:t>((דברים שם, ה')</w:t>
      </w:r>
      <w:r w:rsidRPr="00EB2F64">
        <w:rPr>
          <w:rtl/>
        </w:rPr>
        <w:t xml:space="preserve"> </w:t>
      </w:r>
      <w:r w:rsidR="000E55A4" w:rsidRPr="00EB2F64">
        <w:rPr>
          <w:rtl/>
        </w:rPr>
        <w:t xml:space="preserve">וְזֶה </w:t>
      </w:r>
      <w:r w:rsidR="00FF11BB" w:rsidRPr="00EB2F64">
        <w:rPr>
          <w:rtl/>
        </w:rPr>
        <w:t xml:space="preserve">בְּחִינַת </w:t>
      </w:r>
      <w:r w:rsidRPr="00EB2F64">
        <w:rPr>
          <w:rtl/>
        </w:rPr>
        <w:t xml:space="preserve">סִיּוּם </w:t>
      </w:r>
      <w:r w:rsidR="005A3518" w:rsidRPr="00EB2F64">
        <w:rPr>
          <w:rtl/>
        </w:rPr>
        <w:t xml:space="preserve">הַתּוֹרָה </w:t>
      </w:r>
      <w:r w:rsidRPr="00EB2F64">
        <w:rPr>
          <w:rtl/>
        </w:rPr>
        <w:t xml:space="preserve">לְעֵינֵי </w:t>
      </w:r>
      <w:r w:rsidR="006B187E" w:rsidRPr="00EB2F64">
        <w:rPr>
          <w:rtl/>
        </w:rPr>
        <w:t xml:space="preserve">כָּל </w:t>
      </w:r>
      <w:r w:rsidR="00F716FD" w:rsidRPr="00EB2F64">
        <w:rPr>
          <w:rtl/>
        </w:rPr>
        <w:t>יִשְׂרָאֵל</w:t>
      </w:r>
      <w:r w:rsidR="00CD7420" w:rsidRPr="00EB2F64">
        <w:rPr>
          <w:b/>
          <w:bCs/>
          <w:rtl/>
        </w:rPr>
        <w:t xml:space="preserve"> </w:t>
      </w:r>
      <w:r w:rsidRPr="00EB2F64">
        <w:rPr>
          <w:rtl/>
        </w:rPr>
        <w:t xml:space="preserve">וְהַתְחָלַת </w:t>
      </w:r>
      <w:r w:rsidR="005A3518" w:rsidRPr="00EB2F64">
        <w:rPr>
          <w:rtl/>
        </w:rPr>
        <w:t>הַתּוֹרָה</w:t>
      </w:r>
      <w:r w:rsidR="005A3518" w:rsidRPr="00EB2F64">
        <w:rPr>
          <w:b/>
          <w:bCs/>
          <w:rtl/>
        </w:rPr>
        <w:t xml:space="preserve"> </w:t>
      </w:r>
      <w:r w:rsidRPr="00EB2F64">
        <w:rPr>
          <w:rtl/>
        </w:rPr>
        <w:t>בְּרֵאשִׁית</w:t>
      </w:r>
      <w:r w:rsidRPr="00EB2F64">
        <w:rPr>
          <w:b/>
          <w:bCs/>
          <w:rtl/>
        </w:rPr>
        <w:t xml:space="preserve"> </w:t>
      </w:r>
      <w:r w:rsidR="00FF11BB" w:rsidRPr="00EB2F64">
        <w:rPr>
          <w:rtl/>
        </w:rPr>
        <w:t xml:space="preserve">בְּחִינַת </w:t>
      </w:r>
      <w:r w:rsidRPr="00EB2F64">
        <w:rPr>
          <w:rtl/>
        </w:rPr>
        <w:t xml:space="preserve">הִתְגַּלּוּת </w:t>
      </w:r>
      <w:r w:rsidR="005A3518" w:rsidRPr="00EB2F64">
        <w:rPr>
          <w:rtl/>
        </w:rPr>
        <w:t xml:space="preserve">הַתּוֹרָה </w:t>
      </w:r>
      <w:r w:rsidRPr="00EB2F64">
        <w:rPr>
          <w:rtl/>
        </w:rPr>
        <w:t xml:space="preserve">שֶׁנִּקְרֵאת רֵאשִׁית </w:t>
      </w:r>
      <w:r w:rsidR="00123258" w:rsidRPr="00EB2F64">
        <w:rPr>
          <w:rtl/>
        </w:rPr>
        <w:t xml:space="preserve">אִי-אֶפְשָׁר </w:t>
      </w:r>
      <w:r w:rsidRPr="00EB2F64">
        <w:rPr>
          <w:rtl/>
        </w:rPr>
        <w:t xml:space="preserve">לִזְכּוֹת </w:t>
      </w:r>
      <w:r w:rsidR="005A217B" w:rsidRPr="00EB2F64">
        <w:rPr>
          <w:rtl/>
        </w:rPr>
        <w:t>אֶלָּא</w:t>
      </w:r>
      <w:r w:rsidR="009D0A3B" w:rsidRPr="00EB2F64">
        <w:rPr>
          <w:rtl/>
        </w:rPr>
        <w:t xml:space="preserve"> עַל-יְדֵי </w:t>
      </w:r>
      <w:r w:rsidR="00FF11BB" w:rsidRPr="00EB2F64">
        <w:rPr>
          <w:rtl/>
        </w:rPr>
        <w:t xml:space="preserve">בְּחִינַת </w:t>
      </w:r>
      <w:r w:rsidRPr="00EB2F64">
        <w:rPr>
          <w:rtl/>
        </w:rPr>
        <w:t xml:space="preserve">לְעֵינֵי </w:t>
      </w:r>
      <w:r w:rsidR="006B187E" w:rsidRPr="00EB2F64">
        <w:rPr>
          <w:rtl/>
        </w:rPr>
        <w:t xml:space="preserve">כָּל </w:t>
      </w:r>
      <w:r w:rsidR="00F716FD" w:rsidRPr="00EB2F64">
        <w:rPr>
          <w:rtl/>
        </w:rPr>
        <w:t>יִשְׂרָאֵל</w:t>
      </w:r>
      <w:r w:rsidR="00DD411D" w:rsidRPr="00EB2F64">
        <w:rPr>
          <w:rtl/>
        </w:rPr>
        <w:t xml:space="preserve"> הַיְנוּ</w:t>
      </w:r>
      <w:r w:rsidR="005A3518" w:rsidRPr="00EB2F64">
        <w:rPr>
          <w:rtl/>
        </w:rPr>
        <w:t xml:space="preserve"> </w:t>
      </w:r>
      <w:r w:rsidRPr="00EB2F64">
        <w:rPr>
          <w:rtl/>
        </w:rPr>
        <w:t xml:space="preserve">שֶׁיִּקְשֹׁר </w:t>
      </w:r>
      <w:r w:rsidR="00CC135E" w:rsidRPr="00EB2F64">
        <w:rPr>
          <w:rtl/>
        </w:rPr>
        <w:t xml:space="preserve">אֶת-עַצְמוֹ </w:t>
      </w:r>
      <w:r w:rsidRPr="00EB2F64">
        <w:rPr>
          <w:rtl/>
        </w:rPr>
        <w:t xml:space="preserve">עִם </w:t>
      </w:r>
      <w:r w:rsidR="006B187E" w:rsidRPr="00EB2F64">
        <w:rPr>
          <w:rtl/>
        </w:rPr>
        <w:t xml:space="preserve">כָּל </w:t>
      </w:r>
      <w:r w:rsidR="00F716FD" w:rsidRPr="00EB2F64">
        <w:rPr>
          <w:rtl/>
        </w:rPr>
        <w:t>אֶחָד</w:t>
      </w:r>
      <w:r w:rsidR="00994CC7" w:rsidRPr="00EB2F64">
        <w:rPr>
          <w:rtl/>
        </w:rPr>
        <w:t xml:space="preserve"> מִיִּשְׂרָאֵל </w:t>
      </w:r>
      <w:r w:rsidR="00AC5077" w:rsidRPr="00EB2F64">
        <w:rPr>
          <w:rtl/>
        </w:rPr>
        <w:t xml:space="preserve">וְעַל-יְדֵי </w:t>
      </w:r>
      <w:r w:rsidRPr="00EB2F64">
        <w:rPr>
          <w:rtl/>
        </w:rPr>
        <w:t xml:space="preserve">הִתְגַּלּוּת </w:t>
      </w:r>
      <w:r w:rsidR="005A3518" w:rsidRPr="00EB2F64">
        <w:rPr>
          <w:rtl/>
        </w:rPr>
        <w:t>הַתּוֹרָה</w:t>
      </w:r>
      <w:r w:rsidR="00D12C6F" w:rsidRPr="00EB2F64">
        <w:rPr>
          <w:rtl/>
        </w:rPr>
        <w:t xml:space="preserve"> זוֹכִין</w:t>
      </w:r>
      <w:r w:rsidR="003E1294" w:rsidRPr="00EB2F64">
        <w:rPr>
          <w:rtl/>
        </w:rPr>
        <w:t xml:space="preserve"> לְאֶרֶץ-יִשְׂרָאֵל </w:t>
      </w:r>
      <w:r w:rsidRPr="00EB2F64">
        <w:rPr>
          <w:rtl/>
        </w:rPr>
        <w:t>וְזֶה</w:t>
      </w:r>
      <w:r w:rsidRPr="00EB2F64">
        <w:rPr>
          <w:rFonts w:hint="cs"/>
          <w:rtl/>
        </w:rPr>
        <w:t xml:space="preserve"> ((תנחומא בראשית אות י"א הובא ברש"י בראשית א', א' ד"ה בראשית; זוהר בא דף ל"ט:) </w:t>
      </w:r>
      <w:r w:rsidRPr="00EB2F64">
        <w:rPr>
          <w:b/>
          <w:bCs/>
          <w:rtl/>
        </w:rPr>
        <w:t xml:space="preserve">אָמַר רַבִּי יִצְחָק לֹא הָיָה צָרִיךְ </w:t>
      </w:r>
      <w:r w:rsidR="005A3518" w:rsidRPr="00EB2F64">
        <w:rPr>
          <w:b/>
          <w:bCs/>
          <w:rtl/>
        </w:rPr>
        <w:t xml:space="preserve">הַתּוֹרָה </w:t>
      </w:r>
      <w:r w:rsidRPr="00EB2F64">
        <w:rPr>
          <w:b/>
          <w:bCs/>
          <w:rtl/>
        </w:rPr>
        <w:t xml:space="preserve">לְהַתְחִיל </w:t>
      </w:r>
      <w:r w:rsidR="005A217B" w:rsidRPr="00EB2F64">
        <w:rPr>
          <w:b/>
          <w:bCs/>
          <w:rtl/>
        </w:rPr>
        <w:t xml:space="preserve">אֶלָּא </w:t>
      </w:r>
      <w:r w:rsidRPr="00EB2F64">
        <w:rPr>
          <w:b/>
          <w:bCs/>
          <w:rtl/>
        </w:rPr>
        <w:t>מֵהַחֹדֶשׁ הַזֶּה לָכֶם</w:t>
      </w:r>
      <w:r w:rsidRPr="00EB2F64">
        <w:rPr>
          <w:rFonts w:hint="cs"/>
          <w:rtl/>
        </w:rPr>
        <w:t xml:space="preserve"> ((שמות י"ב, ב') </w:t>
      </w:r>
      <w:r w:rsidR="00DD411D" w:rsidRPr="00EB2F64">
        <w:rPr>
          <w:rtl/>
        </w:rPr>
        <w:t>הַיְנוּ</w:t>
      </w:r>
      <w:r w:rsidR="005A3518" w:rsidRPr="00EB2F64">
        <w:rPr>
          <w:rtl/>
        </w:rPr>
        <w:t xml:space="preserve"> </w:t>
      </w:r>
      <w:r w:rsidRPr="00EB2F64">
        <w:rPr>
          <w:rtl/>
        </w:rPr>
        <w:t xml:space="preserve">שֶׁעִקַּר </w:t>
      </w:r>
      <w:r w:rsidR="005A3518" w:rsidRPr="00EB2F64">
        <w:rPr>
          <w:rtl/>
        </w:rPr>
        <w:t>הַתּוֹרָה</w:t>
      </w:r>
      <w:r w:rsidR="0066449B" w:rsidRPr="00EB2F64">
        <w:rPr>
          <w:rtl/>
        </w:rPr>
        <w:t xml:space="preserve"> הוּא </w:t>
      </w:r>
      <w:r w:rsidR="00FF11BB" w:rsidRPr="00EB2F64">
        <w:rPr>
          <w:rtl/>
        </w:rPr>
        <w:t xml:space="preserve">בְּחִינַת </w:t>
      </w:r>
      <w:r w:rsidRPr="00EB2F64">
        <w:rPr>
          <w:rtl/>
        </w:rPr>
        <w:t xml:space="preserve">תִּקּוּן </w:t>
      </w:r>
      <w:r w:rsidRPr="00EB2F64">
        <w:rPr>
          <w:rtl/>
        </w:rPr>
        <w:lastRenderedPageBreak/>
        <w:t xml:space="preserve">הַבְּרִית </w:t>
      </w:r>
      <w:r w:rsidR="00FF11BB" w:rsidRPr="00EB2F64">
        <w:rPr>
          <w:rtl/>
        </w:rPr>
        <w:t xml:space="preserve">בְּחִינַת </w:t>
      </w:r>
      <w:r w:rsidRPr="00EB2F64">
        <w:rPr>
          <w:rtl/>
        </w:rPr>
        <w:t xml:space="preserve">תִּקּוּן הַדַּעַת שֶׁהָיָה </w:t>
      </w:r>
      <w:r w:rsidR="009D0A3B" w:rsidRPr="00EB2F64">
        <w:rPr>
          <w:rtl/>
        </w:rPr>
        <w:t xml:space="preserve">עַל-יְדֵי </w:t>
      </w:r>
      <w:r w:rsidRPr="00EB2F64">
        <w:rPr>
          <w:rtl/>
        </w:rPr>
        <w:t xml:space="preserve">יְצִיאַת מִצְרַיִם </w:t>
      </w:r>
      <w:r w:rsidR="00FF11BB" w:rsidRPr="00EB2F64">
        <w:rPr>
          <w:rtl/>
        </w:rPr>
        <w:t xml:space="preserve">בְּחִינַת </w:t>
      </w:r>
      <w:r w:rsidRPr="00EB2F64">
        <w:rPr>
          <w:rtl/>
        </w:rPr>
        <w:t>וַיִּשְׁלַח מַלְאָךְ וַיּוֹצִיאֵנוּ</w:t>
      </w:r>
      <w:r w:rsidRPr="00EB2F64">
        <w:rPr>
          <w:rFonts w:hint="cs"/>
          <w:rtl/>
        </w:rPr>
        <w:t xml:space="preserve"> (במדבר כ', ט"ז)</w:t>
      </w:r>
      <w:r w:rsidRPr="00EB2F64">
        <w:rPr>
          <w:rtl/>
        </w:rPr>
        <w:t xml:space="preserve"> </w:t>
      </w:r>
      <w:r w:rsidR="005A217B" w:rsidRPr="00EB2F64">
        <w:rPr>
          <w:b/>
          <w:bCs/>
          <w:rtl/>
        </w:rPr>
        <w:t xml:space="preserve">אֶלָּא </w:t>
      </w:r>
      <w:r w:rsidRPr="00EB2F64">
        <w:rPr>
          <w:b/>
          <w:bCs/>
          <w:rtl/>
        </w:rPr>
        <w:t xml:space="preserve">מִשּׁוּם </w:t>
      </w:r>
      <w:r w:rsidRPr="00EB2F64">
        <w:rPr>
          <w:rFonts w:hint="cs"/>
          <w:rtl/>
        </w:rPr>
        <w:t>((תהלים קי"א, ו')</w:t>
      </w:r>
      <w:r w:rsidRPr="00EB2F64">
        <w:rPr>
          <w:b/>
          <w:bCs/>
          <w:rtl/>
        </w:rPr>
        <w:t xml:space="preserve"> כֹּחַ מַעֲשָׂיו הִגִּיד לְעַמּוֹ לָתֵת לָהֶם נַחֲלַת גּוֹיִם</w:t>
      </w:r>
      <w:r w:rsidRPr="00EB2F64">
        <w:rPr>
          <w:rFonts w:hint="cs"/>
          <w:b/>
          <w:bCs/>
          <w:rtl/>
        </w:rPr>
        <w:t xml:space="preserve"> </w:t>
      </w:r>
      <w:r w:rsidRPr="00EB2F64">
        <w:rPr>
          <w:rFonts w:hint="cs"/>
          <w:rtl/>
        </w:rPr>
        <w:t xml:space="preserve">((תנחומא ורש"י שם) </w:t>
      </w:r>
      <w:r w:rsidR="00DD411D" w:rsidRPr="00EB2F64">
        <w:rPr>
          <w:rtl/>
        </w:rPr>
        <w:t>הַיְנוּ</w:t>
      </w:r>
      <w:r w:rsidR="005A3518" w:rsidRPr="00EB2F64">
        <w:rPr>
          <w:rtl/>
        </w:rPr>
        <w:t xml:space="preserve"> </w:t>
      </w:r>
      <w:r w:rsidRPr="00EB2F64">
        <w:rPr>
          <w:rtl/>
        </w:rPr>
        <w:t xml:space="preserve">שֶׁבִּשְׁבִיל </w:t>
      </w:r>
      <w:r w:rsidR="00F9050A" w:rsidRPr="00EB2F64">
        <w:rPr>
          <w:rtl/>
        </w:rPr>
        <w:t xml:space="preserve">זֶה </w:t>
      </w:r>
      <w:r w:rsidRPr="00EB2F64">
        <w:rPr>
          <w:rtl/>
        </w:rPr>
        <w:t xml:space="preserve">פָּתַח בִּבְרֵאשִׁית לְהַרְאוֹת שֶׁעִקַּר הַתַּכְלִית </w:t>
      </w:r>
      <w:r w:rsidR="0066449B" w:rsidRPr="00EB2F64">
        <w:rPr>
          <w:rtl/>
        </w:rPr>
        <w:t xml:space="preserve">הוּא </w:t>
      </w:r>
      <w:r w:rsidRPr="00EB2F64">
        <w:rPr>
          <w:rtl/>
        </w:rPr>
        <w:t xml:space="preserve">לָבֹא </w:t>
      </w:r>
      <w:r w:rsidR="003E1294" w:rsidRPr="00EB2F64">
        <w:rPr>
          <w:rtl/>
        </w:rPr>
        <w:t xml:space="preserve">לְאֶרֶץ-יִשְׂרָאֵל </w:t>
      </w:r>
      <w:r w:rsidR="00DD411D" w:rsidRPr="00EB2F64">
        <w:rPr>
          <w:rtl/>
        </w:rPr>
        <w:t>הַיְנוּ</w:t>
      </w:r>
      <w:r w:rsidR="005A3518" w:rsidRPr="00EB2F64">
        <w:rPr>
          <w:rtl/>
        </w:rPr>
        <w:t xml:space="preserve"> </w:t>
      </w:r>
      <w:r w:rsidRPr="00EB2F64">
        <w:rPr>
          <w:rtl/>
        </w:rPr>
        <w:t xml:space="preserve">כְּשֶׁזּוֹכִין לְתִקּוּן הַבְּרִית וּלְתִקּוּן הַדַּעַת עֲדַיִן לֹא נִקְרָא גִּבּוֹר וְאִישׁ מִלְחָמָה </w:t>
      </w:r>
      <w:r w:rsidR="008C521C" w:rsidRPr="00EB2F64">
        <w:rPr>
          <w:rFonts w:hint="cs"/>
          <w:rtl/>
        </w:rPr>
        <w:t>((</w:t>
      </w:r>
      <w:r w:rsidR="009121D2" w:rsidRPr="00EB2F64">
        <w:rPr>
          <w:rtl/>
        </w:rPr>
        <w:t>ישעיהו</w:t>
      </w:r>
      <w:r w:rsidRPr="00EB2F64">
        <w:rPr>
          <w:rtl/>
        </w:rPr>
        <w:t xml:space="preserve"> </w:t>
      </w:r>
      <w:r w:rsidR="008C521C" w:rsidRPr="00EB2F64">
        <w:rPr>
          <w:rFonts w:hint="cs"/>
          <w:rtl/>
        </w:rPr>
        <w:t>ג', ב')</w:t>
      </w:r>
      <w:r w:rsidR="008C521C" w:rsidRPr="00EB2F64">
        <w:rPr>
          <w:rtl/>
        </w:rPr>
        <w:t xml:space="preserve"> </w:t>
      </w:r>
      <w:r w:rsidR="005A217B" w:rsidRPr="00EB2F64">
        <w:rPr>
          <w:rtl/>
        </w:rPr>
        <w:t xml:space="preserve">אֶלָּא </w:t>
      </w:r>
      <w:r w:rsidRPr="00EB2F64">
        <w:rPr>
          <w:rtl/>
        </w:rPr>
        <w:t xml:space="preserve">כְּשֶׁזּוֹכִין לָבֹא </w:t>
      </w:r>
      <w:r w:rsidR="003E1294" w:rsidRPr="00EB2F64">
        <w:rPr>
          <w:rtl/>
        </w:rPr>
        <w:t xml:space="preserve">לְאֶרֶץ-יִשְׂרָאֵל </w:t>
      </w:r>
      <w:r w:rsidRPr="00EB2F64">
        <w:rPr>
          <w:rtl/>
        </w:rPr>
        <w:t xml:space="preserve">שֶׁזֶּה </w:t>
      </w:r>
      <w:r w:rsidR="00FF11BB" w:rsidRPr="00EB2F64">
        <w:rPr>
          <w:rtl/>
        </w:rPr>
        <w:t xml:space="preserve">בְּחִינַת </w:t>
      </w:r>
      <w:r w:rsidRPr="00EB2F64">
        <w:rPr>
          <w:rtl/>
        </w:rPr>
        <w:t xml:space="preserve">בְּרֵאשִׁית </w:t>
      </w:r>
      <w:r w:rsidR="00FF11BB" w:rsidRPr="00EB2F64">
        <w:rPr>
          <w:rtl/>
        </w:rPr>
        <w:t>בְּחִינַת</w:t>
      </w:r>
      <w:r w:rsidR="00FF11BB" w:rsidRPr="00EB2F64">
        <w:rPr>
          <w:b/>
          <w:bCs/>
          <w:rtl/>
        </w:rPr>
        <w:t xml:space="preserve"> </w:t>
      </w:r>
      <w:r w:rsidRPr="00EB2F64">
        <w:rPr>
          <w:b/>
          <w:bCs/>
          <w:rtl/>
        </w:rPr>
        <w:t>בִּרְצוֹנוֹ נְתָנָהּ לָהֶם וּבִרְצוֹנוֹ נְטָלָהּ מֵהֶם וּנְתָנָהּ</w:t>
      </w:r>
      <w:r w:rsidRPr="00EB2F64">
        <w:rPr>
          <w:rtl/>
        </w:rPr>
        <w:t xml:space="preserve"> </w:t>
      </w:r>
      <w:r w:rsidRPr="00EB2F64">
        <w:rPr>
          <w:b/>
          <w:bCs/>
          <w:rtl/>
        </w:rPr>
        <w:t>לָנוּ</w:t>
      </w:r>
      <w:r w:rsidRPr="00EB2F64">
        <w:rPr>
          <w:rFonts w:hint="cs"/>
          <w:rtl/>
        </w:rPr>
        <w:t xml:space="preserve"> ((רש"י שם) </w:t>
      </w:r>
      <w:r w:rsidRPr="00EB2F64">
        <w:rPr>
          <w:rtl/>
        </w:rPr>
        <w:t xml:space="preserve">וַאֲזַי נִקְרָא גִּבּוֹר וְתַקִּיף </w:t>
      </w:r>
      <w:r w:rsidR="002967DC" w:rsidRPr="00EB2F64">
        <w:rPr>
          <w:rtl/>
        </w:rPr>
        <w:t>כַּנַּ"ל</w:t>
      </w:r>
      <w:r w:rsidR="005B5E18" w:rsidRPr="00EB2F64">
        <w:rPr>
          <w:rtl/>
        </w:rPr>
        <w:t xml:space="preserve"> הַשֵּׁם-יִתְבָּרַךְ </w:t>
      </w:r>
      <w:r w:rsidRPr="00EB2F64">
        <w:rPr>
          <w:rtl/>
        </w:rPr>
        <w:t xml:space="preserve">יְזַכֵּנוּ לָבֹא </w:t>
      </w:r>
      <w:r w:rsidR="003E1294" w:rsidRPr="00EB2F64">
        <w:rPr>
          <w:rtl/>
        </w:rPr>
        <w:t xml:space="preserve">לְאֶרֶץ-יִשְׂרָאֵל </w:t>
      </w:r>
      <w:r w:rsidRPr="00EB2F64">
        <w:rPr>
          <w:rtl/>
        </w:rPr>
        <w:t xml:space="preserve">בְּשָׁלוֹם וּבְנַחַת בִּמְהֵרָה בְּיָמֵינוּ וּלְתַקֵּן </w:t>
      </w:r>
      <w:r w:rsidR="006B187E" w:rsidRPr="00EB2F64">
        <w:rPr>
          <w:rtl/>
        </w:rPr>
        <w:t xml:space="preserve">כָּל </w:t>
      </w:r>
      <w:r w:rsidRPr="00EB2F64">
        <w:rPr>
          <w:rtl/>
        </w:rPr>
        <w:t xml:space="preserve">הַפְּגָמִים </w:t>
      </w:r>
      <w:r w:rsidR="00CD7420" w:rsidRPr="00EB2F64">
        <w:rPr>
          <w:highlight w:val="cyan"/>
          <w:rtl/>
        </w:rPr>
        <w:t>ש</w:t>
      </w:r>
      <w:r w:rsidRPr="00EB2F64">
        <w:rPr>
          <w:rFonts w:hint="eastAsia"/>
          <w:highlight w:val="cyan"/>
          <w:rtl/>
        </w:rPr>
        <w:t>ֶׁ</w:t>
      </w:r>
      <w:r w:rsidRPr="00EB2F64">
        <w:rPr>
          <w:highlight w:val="cyan"/>
          <w:rtl/>
        </w:rPr>
        <w:t>פָּגַמְנוּ</w:t>
      </w:r>
      <w:r w:rsidRPr="00EB2F64">
        <w:rPr>
          <w:rtl/>
        </w:rPr>
        <w:t xml:space="preserve"> עַד עַתָּה אָמֵן</w:t>
      </w:r>
    </w:p>
    <w:p w:rsidR="00BB27BC" w:rsidRDefault="00E72CEE" w:rsidP="00C9723A">
      <w:pPr>
        <w:pStyle w:val="21"/>
        <w:spacing w:after="0"/>
        <w:rPr>
          <w:rtl/>
        </w:rPr>
      </w:pPr>
      <w:bookmarkStart w:id="8" w:name="bookmark6"/>
      <w:r w:rsidRPr="00EB2F64">
        <w:rPr>
          <w:b/>
          <w:bCs/>
          <w:u w:val="single"/>
          <w:rtl/>
        </w:rPr>
        <w:t xml:space="preserve">הִלְכוֹת תְּפִלִּין הֲלָכָה </w:t>
      </w:r>
      <w:r w:rsidR="00CD7420" w:rsidRPr="00EB2F64">
        <w:rPr>
          <w:b/>
          <w:bCs/>
          <w:u w:val="single"/>
          <w:rtl/>
        </w:rPr>
        <w:t>א</w:t>
      </w:r>
      <w:bookmarkEnd w:id="8"/>
      <w:r w:rsidR="00FC311C" w:rsidRPr="00EB2F64">
        <w:rPr>
          <w:rFonts w:hint="cs"/>
          <w:b/>
          <w:bCs/>
          <w:u w:val="single"/>
          <w:rtl/>
        </w:rPr>
        <w:t>'</w:t>
      </w:r>
    </w:p>
    <w:p w:rsidR="00D75B33" w:rsidRPr="00EB2F64" w:rsidRDefault="005C1500" w:rsidP="00C9723A">
      <w:pPr>
        <w:pStyle w:val="Bodytext20"/>
        <w:shd w:val="clear" w:color="auto" w:fill="auto"/>
        <w:spacing w:after="0" w:line="240" w:lineRule="auto"/>
        <w:jc w:val="right"/>
        <w:rPr>
          <w:rStyle w:val="Bodytext295pt1"/>
          <w:rFonts w:cs="Guttman David"/>
          <w:sz w:val="22"/>
          <w:szCs w:val="22"/>
          <w:rtl/>
        </w:rPr>
      </w:pPr>
      <w:r w:rsidRPr="00EB2F64">
        <w:rPr>
          <w:rStyle w:val="Bodytext295pt1"/>
          <w:rFonts w:cs="Guttman David"/>
          <w:sz w:val="22"/>
          <w:szCs w:val="22"/>
          <w:rtl/>
        </w:rPr>
        <w:t>עַל</w:t>
      </w:r>
      <w:r w:rsidRPr="00EB2F64">
        <w:rPr>
          <w:rStyle w:val="Bodytext295pt1"/>
          <w:rFonts w:cs="Guttman David" w:hint="cs"/>
          <w:sz w:val="22"/>
          <w:szCs w:val="22"/>
          <w:rtl/>
        </w:rPr>
        <w:t>-</w:t>
      </w:r>
      <w:r w:rsidRPr="00EB2F64">
        <w:rPr>
          <w:rStyle w:val="Bodytext295pt1"/>
          <w:rFonts w:cs="Guttman David"/>
          <w:sz w:val="22"/>
          <w:szCs w:val="22"/>
          <w:rtl/>
        </w:rPr>
        <w:t xml:space="preserve">פִּי </w:t>
      </w:r>
      <w:r w:rsidR="005A3518" w:rsidRPr="00EB2F64">
        <w:rPr>
          <w:rStyle w:val="Bodytext295pt1"/>
          <w:rFonts w:cs="Guttman David"/>
          <w:sz w:val="22"/>
          <w:szCs w:val="22"/>
          <w:rtl/>
        </w:rPr>
        <w:t xml:space="preserve">הַתּוֹרָה </w:t>
      </w:r>
      <w:r w:rsidR="0002156C" w:rsidRPr="00EB2F64">
        <w:rPr>
          <w:rStyle w:val="Bodytext295pt1"/>
          <w:rFonts w:cs="Guttman David" w:hint="cs"/>
          <w:sz w:val="22"/>
          <w:szCs w:val="22"/>
          <w:rtl/>
        </w:rPr>
        <w:t>'</w:t>
      </w:r>
      <w:r w:rsidR="00E72CEE" w:rsidRPr="00EB2F64">
        <w:rPr>
          <w:rStyle w:val="Bodytext295pt1"/>
          <w:rFonts w:cs="Guttman David"/>
          <w:sz w:val="22"/>
          <w:szCs w:val="22"/>
          <w:rtl/>
        </w:rPr>
        <w:t xml:space="preserve">וַיֹּאמֶר </w:t>
      </w:r>
      <w:r w:rsidR="00CD7420" w:rsidRPr="00EB2F64">
        <w:rPr>
          <w:rStyle w:val="Bodytext295pt1"/>
          <w:rFonts w:cs="Guttman David"/>
          <w:sz w:val="22"/>
          <w:szCs w:val="22"/>
          <w:rtl/>
        </w:rPr>
        <w:t xml:space="preserve">ה' </w:t>
      </w:r>
      <w:r w:rsidR="00E72CEE" w:rsidRPr="00EB2F64">
        <w:rPr>
          <w:rStyle w:val="Bodytext295pt1"/>
          <w:rFonts w:cs="Guttman David"/>
          <w:sz w:val="22"/>
          <w:szCs w:val="22"/>
          <w:rtl/>
        </w:rPr>
        <w:t>אֶל מֹשֶׁה</w:t>
      </w:r>
    </w:p>
    <w:p w:rsidR="00D75B33" w:rsidRPr="00EB2F64" w:rsidRDefault="00CD7420" w:rsidP="00C9723A">
      <w:pPr>
        <w:pStyle w:val="Bodytext20"/>
        <w:shd w:val="clear" w:color="auto" w:fill="auto"/>
        <w:spacing w:after="0" w:line="240" w:lineRule="auto"/>
        <w:jc w:val="right"/>
        <w:rPr>
          <w:rStyle w:val="Bodytext295pt1"/>
          <w:rFonts w:cs="Guttman David"/>
          <w:sz w:val="22"/>
          <w:szCs w:val="22"/>
          <w:rtl/>
        </w:rPr>
      </w:pPr>
      <w:r w:rsidRPr="00EB2F64">
        <w:rPr>
          <w:rStyle w:val="Bodytext295pt1"/>
          <w:rFonts w:cs="Guttman David"/>
          <w:sz w:val="22"/>
          <w:szCs w:val="22"/>
          <w:rtl/>
        </w:rPr>
        <w:t xml:space="preserve"> </w:t>
      </w:r>
      <w:r w:rsidR="00E72CEE" w:rsidRPr="00EB2F64">
        <w:rPr>
          <w:rStyle w:val="Bodytext295pt1"/>
          <w:rFonts w:cs="Guttman David"/>
          <w:sz w:val="22"/>
          <w:szCs w:val="22"/>
          <w:rtl/>
        </w:rPr>
        <w:t>קְרָא אֶת יְהוֹשֻׁעַ</w:t>
      </w:r>
      <w:r w:rsidR="0002156C" w:rsidRPr="00EB2F64">
        <w:rPr>
          <w:rStyle w:val="Bodytext295pt1"/>
          <w:rFonts w:cs="Guttman David" w:hint="cs"/>
          <w:sz w:val="22"/>
          <w:szCs w:val="22"/>
          <w:rtl/>
        </w:rPr>
        <w:t>'</w:t>
      </w:r>
      <w:r w:rsidR="00E72CEE" w:rsidRPr="00EB2F64">
        <w:rPr>
          <w:rStyle w:val="Bodytext295pt1"/>
          <w:rFonts w:cs="Guttman David"/>
          <w:sz w:val="22"/>
          <w:szCs w:val="22"/>
          <w:rtl/>
        </w:rPr>
        <w:t xml:space="preserve"> בְּלִקּוּטֵי </w:t>
      </w:r>
      <w:r w:rsidRPr="00EB2F64">
        <w:rPr>
          <w:rStyle w:val="Bodytext295pt1"/>
          <w:rFonts w:cs="Guttman David"/>
          <w:sz w:val="22"/>
          <w:szCs w:val="22"/>
          <w:rtl/>
        </w:rPr>
        <w:t xml:space="preserve">א' </w:t>
      </w:r>
      <w:r w:rsidR="00E72CEE" w:rsidRPr="00EB2F64">
        <w:rPr>
          <w:rStyle w:val="Bodytext295pt1"/>
          <w:rFonts w:cs="Guttman David"/>
          <w:sz w:val="22"/>
          <w:szCs w:val="22"/>
          <w:rtl/>
        </w:rPr>
        <w:t>סִימָן</w:t>
      </w:r>
      <w:r w:rsidR="00E0711D" w:rsidRPr="00EB2F64">
        <w:rPr>
          <w:rStyle w:val="Bodytext295pt1"/>
          <w:rFonts w:cs="Guttman David"/>
          <w:sz w:val="22"/>
          <w:szCs w:val="22"/>
          <w:rtl/>
        </w:rPr>
        <w:t xml:space="preserve"> </w:t>
      </w:r>
      <w:r w:rsidR="00E0711D" w:rsidRPr="00EB2F64">
        <w:rPr>
          <w:rStyle w:val="Bodytext295pt1"/>
          <w:rFonts w:cs="Guttman David" w:hint="cs"/>
          <w:sz w:val="22"/>
          <w:szCs w:val="22"/>
          <w:rtl/>
        </w:rPr>
        <w:t>ו'</w:t>
      </w:r>
    </w:p>
    <w:p w:rsidR="00BB27BC" w:rsidRDefault="005A217B" w:rsidP="00C9723A">
      <w:pPr>
        <w:pStyle w:val="Bodytext20"/>
        <w:shd w:val="clear" w:color="auto" w:fill="auto"/>
        <w:spacing w:after="0" w:line="240" w:lineRule="auto"/>
        <w:jc w:val="right"/>
        <w:rPr>
          <w:rFonts w:cs="Guttman David"/>
          <w:sz w:val="22"/>
          <w:szCs w:val="22"/>
          <w:rtl/>
        </w:rPr>
      </w:pPr>
      <w:r w:rsidRPr="00EB2F64">
        <w:rPr>
          <w:rStyle w:val="Bodytext295pt1"/>
          <w:rFonts w:cs="Guttman David"/>
          <w:sz w:val="22"/>
          <w:szCs w:val="22"/>
          <w:rtl/>
        </w:rPr>
        <w:t xml:space="preserve">עַיֵּן שָׁם </w:t>
      </w:r>
      <w:r w:rsidR="00E72CEE" w:rsidRPr="00EB2F64">
        <w:rPr>
          <w:rStyle w:val="Bodytext295pt1"/>
          <w:rFonts w:cs="Guttman David"/>
          <w:sz w:val="22"/>
          <w:szCs w:val="22"/>
          <w:rtl/>
        </w:rPr>
        <w:t xml:space="preserve">כָּל </w:t>
      </w:r>
      <w:r w:rsidR="005A3518" w:rsidRPr="00EB2F64">
        <w:rPr>
          <w:rStyle w:val="Bodytext295pt1"/>
          <w:rFonts w:cs="Guttman David"/>
          <w:sz w:val="22"/>
          <w:szCs w:val="22"/>
          <w:rtl/>
        </w:rPr>
        <w:t xml:space="preserve">הַתּוֹרָה </w:t>
      </w:r>
      <w:r w:rsidR="00E72CEE" w:rsidRPr="00EB2F64">
        <w:rPr>
          <w:rStyle w:val="Bodytext295pt1"/>
          <w:rFonts w:cs="Guttman David"/>
          <w:sz w:val="22"/>
          <w:szCs w:val="22"/>
          <w:rtl/>
        </w:rPr>
        <w:t>מֵרֹאשָׁהּ לְסוֹפָהּ</w:t>
      </w:r>
    </w:p>
    <w:p w:rsidR="0004499E" w:rsidRPr="00EB2F64" w:rsidRDefault="00E72CEE" w:rsidP="00C9723A">
      <w:pPr>
        <w:pStyle w:val="21"/>
        <w:spacing w:after="0"/>
        <w:rPr>
          <w:rtl/>
        </w:rPr>
      </w:pPr>
      <w:r w:rsidRPr="00EB2F64">
        <w:rPr>
          <w:rStyle w:val="Bodytext5Bold"/>
          <w:rFonts w:cs="Guttman David" w:hint="cs"/>
          <w:sz w:val="28"/>
          <w:szCs w:val="28"/>
          <w:rtl/>
        </w:rPr>
        <w:t xml:space="preserve">א </w:t>
      </w:r>
      <w:r w:rsidRPr="00EB2F64">
        <w:rPr>
          <w:rStyle w:val="Bodytext5Bold"/>
          <w:rFonts w:cs="Guttman David"/>
          <w:sz w:val="28"/>
          <w:szCs w:val="28"/>
          <w:rtl/>
        </w:rPr>
        <w:t xml:space="preserve">וְהַכְּלָל </w:t>
      </w:r>
      <w:r w:rsidRPr="00EB2F64">
        <w:rPr>
          <w:rtl/>
        </w:rPr>
        <w:t xml:space="preserve">שֶׁעִקַּר הַתְּשׁוּבָה </w:t>
      </w:r>
      <w:r w:rsidR="005A217B" w:rsidRPr="00EB2F64">
        <w:rPr>
          <w:rtl/>
        </w:rPr>
        <w:t xml:space="preserve">הִיא </w:t>
      </w:r>
      <w:r w:rsidRPr="00EB2F64">
        <w:rPr>
          <w:rtl/>
        </w:rPr>
        <w:t xml:space="preserve">כְּשֶׁיִּשְׁמַע בִּזְיוֹנוֹ יִדֹּם וְיִשְׁתֹּק וִיקַיֵּם דּוֹם לַה' וְהִתְחוֹלֵל לוֹ </w:t>
      </w:r>
      <w:r w:rsidR="00D06F21" w:rsidRPr="00EB2F64">
        <w:rPr>
          <w:rFonts w:hint="cs"/>
          <w:rtl/>
        </w:rPr>
        <w:t>((תהלים ל"ז, ו')</w:t>
      </w:r>
      <w:r w:rsidR="00D06F21" w:rsidRPr="00EB2F64">
        <w:rPr>
          <w:rtl/>
        </w:rPr>
        <w:t xml:space="preserve"> </w:t>
      </w:r>
      <w:r w:rsidR="00D12C6F" w:rsidRPr="00EB2F64">
        <w:rPr>
          <w:rtl/>
        </w:rPr>
        <w:t xml:space="preserve">כִּי </w:t>
      </w:r>
      <w:r w:rsidRPr="00EB2F64">
        <w:rPr>
          <w:rtl/>
        </w:rPr>
        <w:t xml:space="preserve">עִקַּר הַתְּשׁוּבָה </w:t>
      </w:r>
      <w:r w:rsidR="0066449B" w:rsidRPr="00EB2F64">
        <w:rPr>
          <w:rtl/>
        </w:rPr>
        <w:t xml:space="preserve">הוּא </w:t>
      </w:r>
      <w:r w:rsidR="00123258" w:rsidRPr="00EB2F64">
        <w:rPr>
          <w:rtl/>
        </w:rPr>
        <w:t xml:space="preserve">בִּבְחִינַת </w:t>
      </w:r>
      <w:r w:rsidRPr="00EB2F64">
        <w:rPr>
          <w:rtl/>
        </w:rPr>
        <w:t xml:space="preserve">אֶהְיֶה </w:t>
      </w:r>
      <w:r w:rsidR="00FF11BB" w:rsidRPr="00EB2F64">
        <w:rPr>
          <w:rtl/>
        </w:rPr>
        <w:t xml:space="preserve">בְּחִינַת </w:t>
      </w:r>
      <w:r w:rsidRPr="00EB2F64">
        <w:rPr>
          <w:rtl/>
        </w:rPr>
        <w:t xml:space="preserve">אֲנָא זָמִין לְמֶהֱוֵי </w:t>
      </w:r>
      <w:r w:rsidR="00D12C6F" w:rsidRPr="00EB2F64">
        <w:rPr>
          <w:rtl/>
        </w:rPr>
        <w:t xml:space="preserve">כִּי </w:t>
      </w:r>
      <w:r w:rsidRPr="00EB2F64">
        <w:rPr>
          <w:rtl/>
        </w:rPr>
        <w:t xml:space="preserve">קֹדֶם הַתְּשׁוּבָה עֲדַיִן אֵין לוֹ שׁוּם </w:t>
      </w:r>
      <w:r w:rsidR="00EB433A" w:rsidRPr="00EB2F64">
        <w:rPr>
          <w:rtl/>
        </w:rPr>
        <w:t xml:space="preserve">הֲוַיָה </w:t>
      </w:r>
      <w:r w:rsidRPr="00EB2F64">
        <w:rPr>
          <w:rtl/>
        </w:rPr>
        <w:t xml:space="preserve">בָּעוֹלָם </w:t>
      </w:r>
      <w:r w:rsidR="0066449B" w:rsidRPr="00EB2F64">
        <w:rPr>
          <w:rtl/>
        </w:rPr>
        <w:t xml:space="preserve">הוּא </w:t>
      </w:r>
      <w:r w:rsidR="00123258" w:rsidRPr="00EB2F64">
        <w:rPr>
          <w:rtl/>
        </w:rPr>
        <w:t xml:space="preserve">בִּבְחִינַת </w:t>
      </w:r>
      <w:r w:rsidRPr="00EB2F64">
        <w:rPr>
          <w:rtl/>
        </w:rPr>
        <w:t xml:space="preserve">אֶהְיֶה בְּהַחְזָרַת וְהַסְתָּרַת פָּנִים וְהַחְזָרַת פְּנֵי אֶהְיֶה </w:t>
      </w:r>
      <w:r w:rsidR="0066449B" w:rsidRPr="00EB2F64">
        <w:rPr>
          <w:rtl/>
        </w:rPr>
        <w:t xml:space="preserve">הוּא </w:t>
      </w:r>
      <w:r w:rsidRPr="00EB2F64">
        <w:rPr>
          <w:rtl/>
        </w:rPr>
        <w:t xml:space="preserve">בְּגִימַטְרִיָּא דָּם </w:t>
      </w:r>
      <w:r w:rsidR="00AC5077" w:rsidRPr="00EB2F64">
        <w:rPr>
          <w:rtl/>
        </w:rPr>
        <w:t xml:space="preserve">וְעַל-כֵּן </w:t>
      </w:r>
      <w:r w:rsidRPr="00EB2F64">
        <w:rPr>
          <w:rtl/>
        </w:rPr>
        <w:t xml:space="preserve">צָרִיךְ לִסְבֹּל בִּזְיוֹנוֹת וּשְׁפִיכוּת </w:t>
      </w:r>
      <w:r w:rsidR="00D06F21" w:rsidRPr="00EB2F64">
        <w:rPr>
          <w:rtl/>
        </w:rPr>
        <w:t xml:space="preserve">דָּמִים </w:t>
      </w:r>
      <w:r w:rsidR="00D12C6F" w:rsidRPr="00EB2F64">
        <w:rPr>
          <w:rtl/>
        </w:rPr>
        <w:t xml:space="preserve">כִּי </w:t>
      </w:r>
      <w:r w:rsidRPr="00EB2F64">
        <w:rPr>
          <w:rtl/>
        </w:rPr>
        <w:t xml:space="preserve">עֲדַיִן הַדָּם </w:t>
      </w:r>
      <w:r w:rsidRPr="00EB2F64">
        <w:rPr>
          <w:highlight w:val="cyan"/>
          <w:rtl/>
        </w:rPr>
        <w:t>שֶׁבַּחֲלַל</w:t>
      </w:r>
      <w:r w:rsidRPr="00EB2F64">
        <w:rPr>
          <w:rtl/>
        </w:rPr>
        <w:t xml:space="preserve"> הַשְּׂמָאלִי </w:t>
      </w:r>
      <w:r w:rsidR="004804B9" w:rsidRPr="00EB2F64">
        <w:rPr>
          <w:rtl/>
        </w:rPr>
        <w:t xml:space="preserve">שֶׁשָּׁם </w:t>
      </w:r>
      <w:r w:rsidRPr="00EB2F64">
        <w:rPr>
          <w:rtl/>
        </w:rPr>
        <w:t>מְדוֹר הַיֵּצֶר</w:t>
      </w:r>
      <w:r w:rsidR="00B372F8" w:rsidRPr="00EB2F64">
        <w:rPr>
          <w:rFonts w:hint="cs"/>
          <w:rtl/>
        </w:rPr>
        <w:t>-</w:t>
      </w:r>
      <w:r w:rsidR="00B372F8" w:rsidRPr="00EB2F64">
        <w:rPr>
          <w:rtl/>
        </w:rPr>
        <w:t xml:space="preserve">הָרָע </w:t>
      </w:r>
      <w:r w:rsidR="005A217B" w:rsidRPr="00EB2F64">
        <w:rPr>
          <w:rtl/>
        </w:rPr>
        <w:t xml:space="preserve">הִיא </w:t>
      </w:r>
      <w:r w:rsidRPr="00EB2F64">
        <w:rPr>
          <w:rtl/>
        </w:rPr>
        <w:t xml:space="preserve">בְּתֹקֶף וָעֹז </w:t>
      </w:r>
      <w:r w:rsidR="00AC5077" w:rsidRPr="00EB2F64">
        <w:rPr>
          <w:rtl/>
        </w:rPr>
        <w:t xml:space="preserve">וְעַל-יְדֵי </w:t>
      </w:r>
      <w:r w:rsidRPr="00EB2F64">
        <w:rPr>
          <w:highlight w:val="cyan"/>
          <w:rtl/>
        </w:rPr>
        <w:t>הַדְּמִימָה</w:t>
      </w:r>
      <w:r w:rsidRPr="00EB2F64">
        <w:rPr>
          <w:rtl/>
        </w:rPr>
        <w:t xml:space="preserve"> וְהַשְּׁתִיקָה זוֹכֶה לִתְשׁוּבָה </w:t>
      </w:r>
      <w:r w:rsidR="00FF11BB" w:rsidRPr="00EB2F64">
        <w:rPr>
          <w:rtl/>
        </w:rPr>
        <w:t xml:space="preserve">בְּחִינַת </w:t>
      </w:r>
      <w:r w:rsidRPr="00EB2F64">
        <w:rPr>
          <w:rtl/>
        </w:rPr>
        <w:t xml:space="preserve">שֶׁמְּהַפֵּךְ מִדַּם לְדֹם </w:t>
      </w:r>
      <w:r w:rsidR="00AC5077" w:rsidRPr="00EB2F64">
        <w:rPr>
          <w:rtl/>
        </w:rPr>
        <w:t xml:space="preserve">וְעַל-יְדֵי-זֶה </w:t>
      </w:r>
      <w:r w:rsidRPr="00EB2F64">
        <w:rPr>
          <w:rtl/>
        </w:rPr>
        <w:t>נִתְקַיֵּם דּוֹם לַה' וְהִתְחוֹלֵל לוֹ</w:t>
      </w:r>
      <w:r w:rsidR="00D06F21" w:rsidRPr="00EB2F64">
        <w:rPr>
          <w:rFonts w:hint="cs"/>
          <w:rtl/>
        </w:rPr>
        <w:t xml:space="preserve"> </w:t>
      </w:r>
      <w:r w:rsidR="0066449B" w:rsidRPr="00EB2F64">
        <w:rPr>
          <w:rtl/>
        </w:rPr>
        <w:t xml:space="preserve">וְהוּא </w:t>
      </w:r>
      <w:r w:rsidRPr="00EB2F64">
        <w:rPr>
          <w:rtl/>
        </w:rPr>
        <w:t>יַפִּיל לְךָ חֲלָלִים חֲלָלִים</w:t>
      </w:r>
      <w:r w:rsidR="00D06F21" w:rsidRPr="00EB2F64">
        <w:rPr>
          <w:rFonts w:hint="cs"/>
          <w:rtl/>
        </w:rPr>
        <w:t xml:space="preserve"> ((גיטין ז'.)</w:t>
      </w:r>
      <w:r w:rsidRPr="00EB2F64">
        <w:rPr>
          <w:rtl/>
        </w:rPr>
        <w:t xml:space="preserve"> </w:t>
      </w:r>
      <w:r w:rsidR="00FF11BB" w:rsidRPr="00EB2F64">
        <w:rPr>
          <w:rtl/>
        </w:rPr>
        <w:t xml:space="preserve">בְּחִינַת </w:t>
      </w:r>
      <w:r w:rsidRPr="00EB2F64">
        <w:rPr>
          <w:rtl/>
        </w:rPr>
        <w:t>וְלִבִּי חָלָל בְּקִרְבִּי</w:t>
      </w:r>
      <w:r w:rsidR="00D06F21" w:rsidRPr="00EB2F64">
        <w:rPr>
          <w:rFonts w:hint="cs"/>
          <w:rtl/>
        </w:rPr>
        <w:t xml:space="preserve"> ((תהלים ק"ט, כ"ב)</w:t>
      </w:r>
      <w:r w:rsidRPr="00EB2F64">
        <w:rPr>
          <w:rtl/>
        </w:rPr>
        <w:t xml:space="preserve"> </w:t>
      </w:r>
      <w:r w:rsidR="005A217B" w:rsidRPr="00EB2F64">
        <w:rPr>
          <w:rtl/>
        </w:rPr>
        <w:t>עַיֵּן שָׁם</w:t>
      </w:r>
      <w:r w:rsidR="000E55A4" w:rsidRPr="00EB2F64">
        <w:rPr>
          <w:rtl/>
        </w:rPr>
        <w:t xml:space="preserve"> וְזֶה </w:t>
      </w:r>
      <w:r w:rsidR="00FF11BB" w:rsidRPr="00EB2F64">
        <w:rPr>
          <w:rtl/>
        </w:rPr>
        <w:t xml:space="preserve">בְּחִינַת </w:t>
      </w:r>
      <w:r w:rsidRPr="00EB2F64">
        <w:rPr>
          <w:rtl/>
        </w:rPr>
        <w:t xml:space="preserve">אָדָם </w:t>
      </w:r>
      <w:r w:rsidR="00FF11BB" w:rsidRPr="00EB2F64">
        <w:rPr>
          <w:rtl/>
        </w:rPr>
        <w:t xml:space="preserve">בְּחִינַת </w:t>
      </w:r>
      <w:r w:rsidR="0045065D" w:rsidRPr="00EB2F64">
        <w:rPr>
          <w:rtl/>
        </w:rPr>
        <w:t xml:space="preserve">אָלֶף </w:t>
      </w:r>
      <w:r w:rsidRPr="00EB2F64">
        <w:rPr>
          <w:rtl/>
        </w:rPr>
        <w:t xml:space="preserve">דָּם שֶׁזּוֹכֶה </w:t>
      </w:r>
      <w:r w:rsidR="009D0A3B" w:rsidRPr="00EB2F64">
        <w:rPr>
          <w:rtl/>
        </w:rPr>
        <w:t xml:space="preserve">עַל-יְדֵי </w:t>
      </w:r>
      <w:r w:rsidRPr="00EB2F64">
        <w:rPr>
          <w:rtl/>
        </w:rPr>
        <w:t xml:space="preserve">הַתְּשׁוּבָה </w:t>
      </w:r>
      <w:r w:rsidR="006C7A09" w:rsidRPr="00EB2F64">
        <w:rPr>
          <w:rtl/>
        </w:rPr>
        <w:t xml:space="preserve">לִבְחִינַת </w:t>
      </w:r>
      <w:r w:rsidRPr="00EB2F64">
        <w:rPr>
          <w:rtl/>
        </w:rPr>
        <w:t xml:space="preserve">אָדָם </w:t>
      </w:r>
      <w:r w:rsidR="00FF11BB" w:rsidRPr="00EB2F64">
        <w:rPr>
          <w:rtl/>
        </w:rPr>
        <w:t xml:space="preserve">בְּחִינַת </w:t>
      </w:r>
      <w:r w:rsidRPr="00EB2F64">
        <w:rPr>
          <w:rtl/>
        </w:rPr>
        <w:t xml:space="preserve">אָדָם לָשֶׁבֶת </w:t>
      </w:r>
      <w:r w:rsidR="006B187E" w:rsidRPr="00EB2F64">
        <w:rPr>
          <w:rtl/>
        </w:rPr>
        <w:t>עַל</w:t>
      </w:r>
      <w:r w:rsidR="005A3518" w:rsidRPr="00EB2F64">
        <w:rPr>
          <w:rtl/>
        </w:rPr>
        <w:t xml:space="preserve"> </w:t>
      </w:r>
      <w:r w:rsidRPr="00EB2F64">
        <w:rPr>
          <w:rtl/>
        </w:rPr>
        <w:t xml:space="preserve">הַכִּסֵּא </w:t>
      </w:r>
      <w:r w:rsidR="002316A5" w:rsidRPr="00EB2F64">
        <w:rPr>
          <w:rtl/>
        </w:rPr>
        <w:t>עַיֵּן שָׁם הֵיטֵב</w:t>
      </w:r>
      <w:r w:rsidR="005A3518" w:rsidRPr="00EB2F64">
        <w:rPr>
          <w:rtl/>
        </w:rPr>
        <w:t xml:space="preserve"> </w:t>
      </w:r>
      <w:r w:rsidR="006B187E" w:rsidRPr="00EB2F64">
        <w:rPr>
          <w:rtl/>
        </w:rPr>
        <w:t xml:space="preserve">כָּל </w:t>
      </w:r>
      <w:r w:rsidRPr="00EB2F64">
        <w:rPr>
          <w:rtl/>
        </w:rPr>
        <w:t>הַתּוֹרָה</w:t>
      </w:r>
    </w:p>
    <w:p w:rsidR="00896493" w:rsidRPr="00EB2F64" w:rsidRDefault="00E72CEE" w:rsidP="00C9723A">
      <w:pPr>
        <w:pStyle w:val="21"/>
        <w:spacing w:after="0"/>
        <w:rPr>
          <w:rtl/>
        </w:rPr>
      </w:pPr>
      <w:r w:rsidRPr="00EB2F64">
        <w:rPr>
          <w:rFonts w:hint="cs"/>
          <w:b/>
          <w:bCs/>
          <w:rtl/>
        </w:rPr>
        <w:t xml:space="preserve">ב </w:t>
      </w:r>
      <w:r w:rsidRPr="00EB2F64">
        <w:rPr>
          <w:b/>
          <w:bCs/>
          <w:rtl/>
        </w:rPr>
        <w:t xml:space="preserve">וְזֶה </w:t>
      </w:r>
      <w:r w:rsidR="00FF11BB" w:rsidRPr="00EB2F64">
        <w:rPr>
          <w:rtl/>
        </w:rPr>
        <w:t xml:space="preserve">בְּחִינַת </w:t>
      </w:r>
      <w:r w:rsidRPr="00EB2F64">
        <w:rPr>
          <w:rtl/>
        </w:rPr>
        <w:t xml:space="preserve">תְּפִלִּין </w:t>
      </w:r>
      <w:r w:rsidR="00FF11BB" w:rsidRPr="00EB2F64">
        <w:rPr>
          <w:rtl/>
        </w:rPr>
        <w:t xml:space="preserve">בְּחִינַת </w:t>
      </w:r>
      <w:r w:rsidR="00CD7420" w:rsidRPr="00EB2F64">
        <w:rPr>
          <w:rtl/>
        </w:rPr>
        <w:t xml:space="preserve">כ"א </w:t>
      </w:r>
      <w:r w:rsidRPr="00EB2F64">
        <w:rPr>
          <w:rtl/>
        </w:rPr>
        <w:t xml:space="preserve">אַזְכָּרוֹת שֶׁבַּתְּפִלִּין </w:t>
      </w:r>
      <w:r w:rsidR="00820C57" w:rsidRPr="00EB2F64">
        <w:rPr>
          <w:rtl/>
        </w:rPr>
        <w:t xml:space="preserve">שֶׁהוּא </w:t>
      </w:r>
      <w:r w:rsidR="00FF11BB" w:rsidRPr="00EB2F64">
        <w:rPr>
          <w:rtl/>
        </w:rPr>
        <w:t xml:space="preserve">בְּחִינַת </w:t>
      </w:r>
      <w:r w:rsidRPr="00EB2F64">
        <w:rPr>
          <w:rtl/>
        </w:rPr>
        <w:t xml:space="preserve">אֶהְיֶה </w:t>
      </w:r>
      <w:r w:rsidR="00B3251C" w:rsidRPr="00EB2F64">
        <w:rPr>
          <w:rtl/>
        </w:rPr>
        <w:t xml:space="preserve">שֶׁעַל-יְדֵי </w:t>
      </w:r>
      <w:r w:rsidRPr="00EB2F64">
        <w:rPr>
          <w:rtl/>
        </w:rPr>
        <w:t xml:space="preserve">קְדֻשַּׁת הַתְּפִלִּין </w:t>
      </w:r>
      <w:r w:rsidR="00D12C6F" w:rsidRPr="00EB2F64">
        <w:rPr>
          <w:rtl/>
        </w:rPr>
        <w:t xml:space="preserve">זוֹכִין </w:t>
      </w:r>
      <w:r w:rsidRPr="00EB2F64">
        <w:rPr>
          <w:rtl/>
        </w:rPr>
        <w:t xml:space="preserve">לְהַכְנִיעַ הַדָּם </w:t>
      </w:r>
      <w:r w:rsidRPr="00EB2F64">
        <w:rPr>
          <w:highlight w:val="cyan"/>
          <w:rtl/>
        </w:rPr>
        <w:t>שֶׁבַּחֲלַל</w:t>
      </w:r>
      <w:r w:rsidRPr="00EB2F64">
        <w:rPr>
          <w:rtl/>
        </w:rPr>
        <w:t xml:space="preserve"> הַשְּׂמָאלִי שֶׁבַּלֵּב </w:t>
      </w:r>
      <w:r w:rsidR="00CB10AC" w:rsidRPr="00EB2F64">
        <w:rPr>
          <w:rtl/>
        </w:rPr>
        <w:t xml:space="preserve">וּכְמוֹ </w:t>
      </w:r>
      <w:r w:rsidRPr="00EB2F64">
        <w:rPr>
          <w:rtl/>
        </w:rPr>
        <w:t xml:space="preserve">שֶׁאָנוּ </w:t>
      </w:r>
      <w:r w:rsidR="00E22049" w:rsidRPr="00EB2F64">
        <w:rPr>
          <w:rtl/>
        </w:rPr>
        <w:t>אוֹמְרִים</w:t>
      </w:r>
      <w:r w:rsidR="00865EB6" w:rsidRPr="00EB2F64">
        <w:rPr>
          <w:rtl/>
        </w:rPr>
        <w:t xml:space="preserve"> </w:t>
      </w:r>
      <w:r w:rsidRPr="00EB2F64">
        <w:rPr>
          <w:rtl/>
        </w:rPr>
        <w:t xml:space="preserve">קֹדֶם </w:t>
      </w:r>
      <w:r w:rsidR="00D06F21" w:rsidRPr="00EB2F64">
        <w:rPr>
          <w:rtl/>
        </w:rPr>
        <w:t xml:space="preserve">הֲנָחַת </w:t>
      </w:r>
      <w:r w:rsidRPr="00EB2F64">
        <w:rPr>
          <w:rtl/>
        </w:rPr>
        <w:t xml:space="preserve">הַתְּפִלִּין לְשַׁעְבֵּד תַּאֲווֹת וּמַחְשָׁבוֹת </w:t>
      </w:r>
      <w:r w:rsidR="00D06F21" w:rsidRPr="00EB2F64">
        <w:rPr>
          <w:rtl/>
        </w:rPr>
        <w:t xml:space="preserve">לִבֵּנוּ </w:t>
      </w:r>
      <w:r w:rsidRPr="00EB2F64">
        <w:rPr>
          <w:rtl/>
        </w:rPr>
        <w:t xml:space="preserve">לַעֲבוֹדָתוֹ </w:t>
      </w:r>
      <w:r w:rsidR="006B187E" w:rsidRPr="00EB2F64">
        <w:rPr>
          <w:rtl/>
        </w:rPr>
        <w:t>יִתְבָּרַךְ</w:t>
      </w:r>
      <w:r w:rsidR="005A3518" w:rsidRPr="00EB2F64">
        <w:rPr>
          <w:rtl/>
        </w:rPr>
        <w:t xml:space="preserve"> </w:t>
      </w:r>
      <w:r w:rsidRPr="00EB2F64">
        <w:rPr>
          <w:rtl/>
        </w:rPr>
        <w:t xml:space="preserve">שְׁמוֹ </w:t>
      </w:r>
      <w:r w:rsidR="00D12C6F" w:rsidRPr="00EB2F64">
        <w:rPr>
          <w:rtl/>
        </w:rPr>
        <w:t>וְזוֹכִין</w:t>
      </w:r>
      <w:r w:rsidR="006C7A09" w:rsidRPr="00EB2F64">
        <w:rPr>
          <w:rtl/>
        </w:rPr>
        <w:t xml:space="preserve"> לִבְחִינַת </w:t>
      </w:r>
      <w:r w:rsidRPr="00EB2F64">
        <w:rPr>
          <w:rtl/>
        </w:rPr>
        <w:t xml:space="preserve">אָדָם </w:t>
      </w:r>
      <w:r w:rsidR="00D12C6F" w:rsidRPr="00EB2F64">
        <w:rPr>
          <w:rtl/>
        </w:rPr>
        <w:t xml:space="preserve">כִּי </w:t>
      </w:r>
      <w:r w:rsidRPr="00EB2F64">
        <w:rPr>
          <w:rtl/>
        </w:rPr>
        <w:t xml:space="preserve">עִקַּר הַבִּזְיוֹנוֹת הַבָּאִים </w:t>
      </w:r>
      <w:r w:rsidR="006B187E" w:rsidRPr="00EB2F64">
        <w:rPr>
          <w:rtl/>
        </w:rPr>
        <w:t>עַל</w:t>
      </w:r>
      <w:r w:rsidR="005A3518" w:rsidRPr="00EB2F64">
        <w:rPr>
          <w:rtl/>
        </w:rPr>
        <w:t xml:space="preserve"> </w:t>
      </w:r>
      <w:r w:rsidRPr="00EB2F64">
        <w:rPr>
          <w:rtl/>
        </w:rPr>
        <w:t xml:space="preserve">הָאָדָם </w:t>
      </w:r>
      <w:r w:rsidR="0066449B" w:rsidRPr="00EB2F64">
        <w:rPr>
          <w:rtl/>
        </w:rPr>
        <w:t xml:space="preserve">הוּא </w:t>
      </w:r>
      <w:r w:rsidR="009D0A3B" w:rsidRPr="00EB2F64">
        <w:rPr>
          <w:rtl/>
        </w:rPr>
        <w:t xml:space="preserve">עַל-יְדֵי </w:t>
      </w:r>
      <w:r w:rsidRPr="00EB2F64">
        <w:rPr>
          <w:rtl/>
        </w:rPr>
        <w:t xml:space="preserve">שֶׁרוֹצֶה לְהַרְבּוֹת בִּכְבוֹד עַצְמוֹ </w:t>
      </w:r>
      <w:r w:rsidR="00D06F21" w:rsidRPr="00EB2F64">
        <w:rPr>
          <w:rtl/>
        </w:rPr>
        <w:t xml:space="preserve">וּלְמַעֵט </w:t>
      </w:r>
      <w:r w:rsidRPr="00EB2F64">
        <w:rPr>
          <w:rtl/>
        </w:rPr>
        <w:t xml:space="preserve">בִּכְבוֹד הַמָּקוֹם </w:t>
      </w:r>
      <w:r w:rsidR="00E514D7" w:rsidRPr="00EB2F64">
        <w:rPr>
          <w:rtl/>
        </w:rPr>
        <w:t>כְּמוֹ שֶׁכָּתַב אַדְמוֹ"ר</w:t>
      </w:r>
      <w:r w:rsidR="00EF5E97" w:rsidRPr="00EB2F64">
        <w:rPr>
          <w:rtl/>
        </w:rPr>
        <w:t xml:space="preserve"> זַ"ל </w:t>
      </w:r>
      <w:r w:rsidR="006B187E" w:rsidRPr="00EB2F64">
        <w:rPr>
          <w:rtl/>
        </w:rPr>
        <w:t>עַל</w:t>
      </w:r>
      <w:r w:rsidR="005A3518" w:rsidRPr="00EB2F64">
        <w:rPr>
          <w:rtl/>
        </w:rPr>
        <w:t xml:space="preserve"> </w:t>
      </w:r>
      <w:r w:rsidR="006B187E" w:rsidRPr="00EB2F64">
        <w:rPr>
          <w:rtl/>
        </w:rPr>
        <w:t>פָּסוּק</w:t>
      </w:r>
      <w:r w:rsidR="00D12C6F" w:rsidRPr="00EB2F64">
        <w:rPr>
          <w:rtl/>
        </w:rPr>
        <w:t xml:space="preserve"> כִּי </w:t>
      </w:r>
      <w:r w:rsidRPr="00EB2F64">
        <w:rPr>
          <w:rtl/>
        </w:rPr>
        <w:t xml:space="preserve">מְכַבְּדַי אֲכַבֵּד </w:t>
      </w:r>
      <w:r w:rsidR="00D06F21" w:rsidRPr="00EB2F64">
        <w:rPr>
          <w:rtl/>
        </w:rPr>
        <w:t xml:space="preserve">וּבֹזַי </w:t>
      </w:r>
      <w:r w:rsidRPr="00EB2F64">
        <w:rPr>
          <w:rtl/>
        </w:rPr>
        <w:t>יֵקָלּוּ</w:t>
      </w:r>
      <w:r w:rsidR="00105F5C" w:rsidRPr="00EB2F64">
        <w:rPr>
          <w:rFonts w:hint="cs"/>
          <w:rtl/>
        </w:rPr>
        <w:t xml:space="preserve"> ((שמואל-א' ב', ל')</w:t>
      </w:r>
      <w:r w:rsidRPr="00EB2F64">
        <w:rPr>
          <w:rtl/>
        </w:rPr>
        <w:t xml:space="preserve"> </w:t>
      </w:r>
      <w:r w:rsidR="00CB10AC" w:rsidRPr="00EB2F64">
        <w:rPr>
          <w:rtl/>
        </w:rPr>
        <w:t xml:space="preserve">וּכְמוֹ </w:t>
      </w:r>
      <w:r w:rsidRPr="00EB2F64">
        <w:rPr>
          <w:rtl/>
        </w:rPr>
        <w:t>שֶׁאָמְרוּ רַבּוֹתֵינוּ</w:t>
      </w:r>
      <w:r w:rsidR="00EF5E97" w:rsidRPr="00EB2F64">
        <w:rPr>
          <w:rtl/>
        </w:rPr>
        <w:t xml:space="preserve"> זַ"ל </w:t>
      </w:r>
      <w:r w:rsidR="006B187E" w:rsidRPr="00EB2F64">
        <w:rPr>
          <w:rtl/>
        </w:rPr>
        <w:t xml:space="preserve">כָּל </w:t>
      </w:r>
      <w:r w:rsidRPr="00EB2F64">
        <w:rPr>
          <w:rtl/>
        </w:rPr>
        <w:t>הָרוֹדֵף אַחַר הַכָּבוֹד הַכָּבוֹד בּוֹרֵחַ מִמֶּנּוּ</w:t>
      </w:r>
      <w:r w:rsidR="00105F5C" w:rsidRPr="00EB2F64">
        <w:rPr>
          <w:rFonts w:hint="cs"/>
          <w:rtl/>
        </w:rPr>
        <w:t xml:space="preserve"> </w:t>
      </w:r>
      <w:r w:rsidR="00105F5C" w:rsidRPr="00EB2F64">
        <w:rPr>
          <w:rFonts w:hint="cs"/>
          <w:highlight w:val="green"/>
          <w:rtl/>
        </w:rPr>
        <w:t>((?)</w:t>
      </w:r>
      <w:r w:rsidRPr="00EB2F64">
        <w:rPr>
          <w:rtl/>
        </w:rPr>
        <w:t xml:space="preserve"> וְאֵינוֹ זוֹכֶה לְכָבוֹד </w:t>
      </w:r>
      <w:r w:rsidR="00D12C6F" w:rsidRPr="00EB2F64">
        <w:rPr>
          <w:rtl/>
        </w:rPr>
        <w:t xml:space="preserve">כִּי </w:t>
      </w:r>
      <w:r w:rsidRPr="00EB2F64">
        <w:rPr>
          <w:rtl/>
        </w:rPr>
        <w:t xml:space="preserve">צָרִיךְ </w:t>
      </w:r>
      <w:r w:rsidR="00D06F21" w:rsidRPr="00EB2F64">
        <w:rPr>
          <w:rtl/>
        </w:rPr>
        <w:t xml:space="preserve">לְמַעֵט </w:t>
      </w:r>
      <w:r w:rsidRPr="00EB2F64">
        <w:rPr>
          <w:rtl/>
        </w:rPr>
        <w:t xml:space="preserve">בִּכְבוֹד עַצְמוֹ וּלְהַרְבּוֹת בִּכְבוֹד הַמָּקוֹם וְזֶה </w:t>
      </w:r>
      <w:r w:rsidR="009D0A3B" w:rsidRPr="00EB2F64">
        <w:rPr>
          <w:rtl/>
        </w:rPr>
        <w:t xml:space="preserve">עַל-יְדֵי </w:t>
      </w:r>
      <w:r w:rsidRPr="00EB2F64">
        <w:rPr>
          <w:rtl/>
        </w:rPr>
        <w:t xml:space="preserve">תְּפִלִּין שֶׁנִּקְרָאִין </w:t>
      </w:r>
      <w:r w:rsidR="00D06F21" w:rsidRPr="00EB2F64">
        <w:rPr>
          <w:rtl/>
        </w:rPr>
        <w:t>יְקַר</w:t>
      </w:r>
      <w:r w:rsidR="00105F5C" w:rsidRPr="00EB2F64">
        <w:rPr>
          <w:rFonts w:hint="cs"/>
          <w:rtl/>
        </w:rPr>
        <w:t xml:space="preserve"> ((</w:t>
      </w:r>
      <w:r w:rsidR="00896493" w:rsidRPr="00EB2F64">
        <w:rPr>
          <w:rFonts w:hint="cs"/>
          <w:rtl/>
        </w:rPr>
        <w:t>מגילה ט"ז:</w:t>
      </w:r>
      <w:r w:rsidR="00105F5C" w:rsidRPr="00EB2F64">
        <w:rPr>
          <w:rFonts w:hint="cs"/>
          <w:rtl/>
        </w:rPr>
        <w:t>)</w:t>
      </w:r>
      <w:r w:rsidR="00D06F21" w:rsidRPr="00EB2F64">
        <w:rPr>
          <w:rtl/>
        </w:rPr>
        <w:t xml:space="preserve"> </w:t>
      </w:r>
      <w:r w:rsidR="00FF11BB" w:rsidRPr="00EB2F64">
        <w:rPr>
          <w:rtl/>
        </w:rPr>
        <w:t xml:space="preserve">בְּחִינַת </w:t>
      </w:r>
      <w:r w:rsidRPr="00EB2F64">
        <w:rPr>
          <w:rtl/>
        </w:rPr>
        <w:t xml:space="preserve">כָּבוֹד </w:t>
      </w:r>
      <w:r w:rsidR="00F9050A" w:rsidRPr="00EB2F64">
        <w:rPr>
          <w:rtl/>
        </w:rPr>
        <w:t xml:space="preserve">וְזֶהוּ </w:t>
      </w:r>
      <w:r w:rsidRPr="00EB2F64">
        <w:rPr>
          <w:rtl/>
        </w:rPr>
        <w:t xml:space="preserve">אָדָם </w:t>
      </w:r>
      <w:r w:rsidR="00D06F21" w:rsidRPr="00EB2F64">
        <w:rPr>
          <w:rtl/>
        </w:rPr>
        <w:t xml:space="preserve">בִּיקָר </w:t>
      </w:r>
      <w:r w:rsidRPr="00EB2F64">
        <w:rPr>
          <w:rtl/>
        </w:rPr>
        <w:t>בַּל יָלִין נִמְשַׁל כַּבְּהֵמוֹת נִדְמוּ</w:t>
      </w:r>
      <w:r w:rsidR="00105F5C" w:rsidRPr="00EB2F64">
        <w:rPr>
          <w:rFonts w:hint="cs"/>
          <w:rtl/>
        </w:rPr>
        <w:t xml:space="preserve"> ((תהלים מ"ט, י"ג)</w:t>
      </w:r>
      <w:r w:rsidRPr="00EB2F64">
        <w:rPr>
          <w:rtl/>
        </w:rPr>
        <w:t xml:space="preserve"> </w:t>
      </w:r>
      <w:r w:rsidR="00D12C6F" w:rsidRPr="00EB2F64">
        <w:rPr>
          <w:rtl/>
        </w:rPr>
        <w:t xml:space="preserve">כִּי </w:t>
      </w:r>
      <w:r w:rsidRPr="00EB2F64">
        <w:rPr>
          <w:rtl/>
        </w:rPr>
        <w:t xml:space="preserve">אֵינוֹ זוֹכֶה </w:t>
      </w:r>
      <w:r w:rsidR="006C7A09" w:rsidRPr="00EB2F64">
        <w:rPr>
          <w:rtl/>
        </w:rPr>
        <w:t xml:space="preserve">לִבְחִינַת </w:t>
      </w:r>
      <w:r w:rsidRPr="00EB2F64">
        <w:rPr>
          <w:rtl/>
        </w:rPr>
        <w:t xml:space="preserve">אָדָם </w:t>
      </w:r>
      <w:r w:rsidR="0066449B" w:rsidRPr="00EB2F64">
        <w:rPr>
          <w:rtl/>
        </w:rPr>
        <w:t xml:space="preserve">וְהוּא </w:t>
      </w:r>
      <w:r w:rsidRPr="00EB2F64">
        <w:rPr>
          <w:rtl/>
        </w:rPr>
        <w:t xml:space="preserve">נֶחְשָׁב כַּבְּהֵמָה וְאָז </w:t>
      </w:r>
      <w:r w:rsidR="00D06F21" w:rsidRPr="00EB2F64">
        <w:rPr>
          <w:rtl/>
        </w:rPr>
        <w:t xml:space="preserve">בָּאִין </w:t>
      </w:r>
      <w:r w:rsidRPr="00EB2F64">
        <w:rPr>
          <w:rtl/>
        </w:rPr>
        <w:t xml:space="preserve">עָלָיו בּוּשׁוֹת וּבִזְיוֹנוֹת </w:t>
      </w:r>
      <w:r w:rsidR="00CB10AC" w:rsidRPr="00EB2F64">
        <w:rPr>
          <w:rtl/>
        </w:rPr>
        <w:t>וּכְמוֹ</w:t>
      </w:r>
      <w:r w:rsidR="00E514D7" w:rsidRPr="00EB2F64">
        <w:rPr>
          <w:rtl/>
        </w:rPr>
        <w:t xml:space="preserve"> שֶׁכָּתַב אַדְמוֹ"ר</w:t>
      </w:r>
      <w:r w:rsidR="00EF5E97" w:rsidRPr="00EB2F64">
        <w:rPr>
          <w:rtl/>
        </w:rPr>
        <w:t xml:space="preserve"> זַ"ל </w:t>
      </w:r>
      <w:r w:rsidR="006505C2" w:rsidRPr="00EB2F64">
        <w:rPr>
          <w:rtl/>
        </w:rPr>
        <w:t xml:space="preserve">בְּהַתּוֹרָה </w:t>
      </w:r>
      <w:r w:rsidRPr="00EB2F64">
        <w:rPr>
          <w:rtl/>
        </w:rPr>
        <w:t xml:space="preserve">וַאֲכַלְתֶּם </w:t>
      </w:r>
      <w:r w:rsidR="00D06F21" w:rsidRPr="00EB2F64">
        <w:rPr>
          <w:rtl/>
        </w:rPr>
        <w:t xml:space="preserve">אָכוֹל </w:t>
      </w:r>
      <w:r w:rsidR="0058468B" w:rsidRPr="00EB2F64">
        <w:rPr>
          <w:rtl/>
        </w:rPr>
        <w:t>וְכוּ'</w:t>
      </w:r>
      <w:r w:rsidR="00105F5C" w:rsidRPr="00EB2F64">
        <w:rPr>
          <w:rFonts w:hint="cs"/>
          <w:rtl/>
        </w:rPr>
        <w:t xml:space="preserve"> ((ליקו"א סי' מ"ז)</w:t>
      </w:r>
      <w:r w:rsidR="00B95635" w:rsidRPr="00EB2F64">
        <w:rPr>
          <w:rtl/>
        </w:rPr>
        <w:t xml:space="preserve"> </w:t>
      </w:r>
      <w:r w:rsidR="001B48EB" w:rsidRPr="00EB2F64">
        <w:rPr>
          <w:rFonts w:hint="cs"/>
          <w:highlight w:val="cyan"/>
          <w:rtl/>
        </w:rPr>
        <w:t>ש</w:t>
      </w:r>
      <w:r w:rsidR="001B48EB" w:rsidRPr="00EB2F64">
        <w:rPr>
          <w:rFonts w:hint="eastAsia"/>
          <w:highlight w:val="cyan"/>
          <w:rtl/>
        </w:rPr>
        <w:t>ֶׁ</w:t>
      </w:r>
      <w:r w:rsidRPr="00EB2F64">
        <w:rPr>
          <w:highlight w:val="cyan"/>
          <w:rtl/>
        </w:rPr>
        <w:t>כְּשֶׁפּוֹגֵם</w:t>
      </w:r>
      <w:r w:rsidRPr="00EB2F64">
        <w:rPr>
          <w:rtl/>
        </w:rPr>
        <w:t xml:space="preserve"> בְּמִצְוַת תְּפִלִּין אֲזַי </w:t>
      </w:r>
      <w:r w:rsidR="00D06F21" w:rsidRPr="00EB2F64">
        <w:rPr>
          <w:rtl/>
        </w:rPr>
        <w:t xml:space="preserve">בָּאִין </w:t>
      </w:r>
      <w:r w:rsidRPr="00EB2F64">
        <w:rPr>
          <w:rtl/>
        </w:rPr>
        <w:t xml:space="preserve">עָלָיו בּוּשׁוֹת וּבִזְיוֹנוֹת </w:t>
      </w:r>
      <w:r w:rsidR="00DD411D" w:rsidRPr="00EB2F64">
        <w:rPr>
          <w:rtl/>
        </w:rPr>
        <w:t>הַיְנוּ</w:t>
      </w:r>
      <w:r w:rsidR="005A3518" w:rsidRPr="00EB2F64">
        <w:rPr>
          <w:rtl/>
        </w:rPr>
        <w:t xml:space="preserve"> </w:t>
      </w:r>
      <w:r w:rsidRPr="00EB2F64">
        <w:rPr>
          <w:rtl/>
        </w:rPr>
        <w:t>כַּנַּ</w:t>
      </w:r>
      <w:r w:rsidR="00CE50BF" w:rsidRPr="00EB2F64">
        <w:rPr>
          <w:rtl/>
        </w:rPr>
        <w:t>"</w:t>
      </w:r>
      <w:r w:rsidRPr="00EB2F64">
        <w:rPr>
          <w:rtl/>
        </w:rPr>
        <w:t xml:space="preserve">ל </w:t>
      </w:r>
      <w:r w:rsidR="00F9050A" w:rsidRPr="00EB2F64">
        <w:rPr>
          <w:rtl/>
        </w:rPr>
        <w:t xml:space="preserve">וְזֶהוּ </w:t>
      </w:r>
      <w:r w:rsidR="00FF11BB" w:rsidRPr="00EB2F64">
        <w:rPr>
          <w:rtl/>
        </w:rPr>
        <w:t xml:space="preserve">בְּחִינַת </w:t>
      </w:r>
      <w:r w:rsidRPr="00EB2F64">
        <w:rPr>
          <w:rtl/>
        </w:rPr>
        <w:t xml:space="preserve">תְּפִלִּין שֶׁל יָד </w:t>
      </w:r>
      <w:r w:rsidR="00D06F21" w:rsidRPr="00EB2F64">
        <w:rPr>
          <w:rtl/>
        </w:rPr>
        <w:t xml:space="preserve">וּתְפִלִּין </w:t>
      </w:r>
      <w:r w:rsidRPr="00EB2F64">
        <w:rPr>
          <w:rtl/>
        </w:rPr>
        <w:t>שֶׁל רֹאשׁ כַּמְּבֹאָר</w:t>
      </w:r>
      <w:r w:rsidR="006505C2" w:rsidRPr="00EB2F64">
        <w:rPr>
          <w:rtl/>
        </w:rPr>
        <w:t xml:space="preserve"> בְּהַתּוֹרָה </w:t>
      </w:r>
      <w:r w:rsidR="00D95ACF" w:rsidRPr="00EB2F64">
        <w:rPr>
          <w:rtl/>
        </w:rPr>
        <w:t xml:space="preserve">הַנַּ"ל </w:t>
      </w:r>
      <w:r w:rsidRPr="00EB2F64">
        <w:rPr>
          <w:rtl/>
        </w:rPr>
        <w:t xml:space="preserve">שֶׁהָאָדָם צָרִיךְ לֶאֱחֹז </w:t>
      </w:r>
      <w:r w:rsidR="00DD411D" w:rsidRPr="00EB2F64">
        <w:rPr>
          <w:rtl/>
        </w:rPr>
        <w:t xml:space="preserve">תָּמִיד </w:t>
      </w:r>
      <w:r w:rsidRPr="00EB2F64">
        <w:rPr>
          <w:rtl/>
        </w:rPr>
        <w:t xml:space="preserve">בְּמִדַּת הַתְּשׁוּבָה וְצָרִיךְ לַעֲשׂוֹת תְּשׁוּבָה </w:t>
      </w:r>
      <w:r w:rsidR="006B187E" w:rsidRPr="00EB2F64">
        <w:rPr>
          <w:rtl/>
        </w:rPr>
        <w:t>עַל</w:t>
      </w:r>
      <w:r w:rsidR="005A3518" w:rsidRPr="00EB2F64">
        <w:rPr>
          <w:rtl/>
        </w:rPr>
        <w:t xml:space="preserve"> </w:t>
      </w:r>
      <w:r w:rsidRPr="00EB2F64">
        <w:rPr>
          <w:rtl/>
        </w:rPr>
        <w:t xml:space="preserve">תְּשׁוּבָתוֹ הָרִאשׁוֹנָה וַאֲזַי זוֹכֶה לְכָבוֹד </w:t>
      </w:r>
      <w:r w:rsidR="00D12C6F" w:rsidRPr="00EB2F64">
        <w:rPr>
          <w:rtl/>
        </w:rPr>
        <w:t xml:space="preserve">כִּי </w:t>
      </w:r>
      <w:r w:rsidRPr="00EB2F64">
        <w:rPr>
          <w:rtl/>
        </w:rPr>
        <w:t xml:space="preserve">לֵית כָּבוֹד בְּלֹא </w:t>
      </w:r>
      <w:r w:rsidR="00CD7420" w:rsidRPr="00EB2F64">
        <w:rPr>
          <w:rtl/>
        </w:rPr>
        <w:t xml:space="preserve">כ' </w:t>
      </w:r>
      <w:r w:rsidRPr="00EB2F64">
        <w:rPr>
          <w:rtl/>
        </w:rPr>
        <w:t xml:space="preserve">שֶׁהִיא </w:t>
      </w:r>
      <w:r w:rsidR="00FF11BB" w:rsidRPr="00EB2F64">
        <w:rPr>
          <w:rtl/>
        </w:rPr>
        <w:t xml:space="preserve">בְּחִינַת </w:t>
      </w:r>
      <w:r w:rsidRPr="00EB2F64">
        <w:rPr>
          <w:rtl/>
        </w:rPr>
        <w:t xml:space="preserve">תְּשׁוּבָה </w:t>
      </w:r>
      <w:r w:rsidR="00FF11BB" w:rsidRPr="00EB2F64">
        <w:rPr>
          <w:rtl/>
        </w:rPr>
        <w:t xml:space="preserve">בְּחִינַת </w:t>
      </w:r>
      <w:r w:rsidRPr="00EB2F64">
        <w:rPr>
          <w:rtl/>
        </w:rPr>
        <w:t xml:space="preserve">כֶּתֶר </w:t>
      </w:r>
      <w:r w:rsidR="005A217B" w:rsidRPr="00EB2F64">
        <w:rPr>
          <w:rtl/>
        </w:rPr>
        <w:t xml:space="preserve">עַיֵּן שָׁם </w:t>
      </w:r>
      <w:r w:rsidRPr="00EB2F64">
        <w:rPr>
          <w:rtl/>
        </w:rPr>
        <w:t>הֵיטֵב</w:t>
      </w:r>
    </w:p>
    <w:p w:rsidR="00CD7420" w:rsidRPr="00EB2F64" w:rsidRDefault="00E72CEE" w:rsidP="00C9723A">
      <w:pPr>
        <w:pStyle w:val="21"/>
        <w:spacing w:after="0"/>
        <w:rPr>
          <w:rtl/>
        </w:rPr>
      </w:pPr>
      <w:r w:rsidRPr="00EB2F64">
        <w:rPr>
          <w:rFonts w:hint="cs"/>
          <w:b/>
          <w:bCs/>
          <w:rtl/>
        </w:rPr>
        <w:t xml:space="preserve">ג </w:t>
      </w:r>
      <w:r w:rsidR="00076994" w:rsidRPr="00EB2F64">
        <w:rPr>
          <w:b/>
          <w:bCs/>
          <w:rtl/>
        </w:rPr>
        <w:t xml:space="preserve">וְזֶה </w:t>
      </w:r>
      <w:r w:rsidR="00FF11BB" w:rsidRPr="00EB2F64">
        <w:rPr>
          <w:rtl/>
        </w:rPr>
        <w:t xml:space="preserve">בְּחִינַת </w:t>
      </w:r>
      <w:r w:rsidR="00076994" w:rsidRPr="00EB2F64">
        <w:rPr>
          <w:rtl/>
        </w:rPr>
        <w:t xml:space="preserve">תְּפִלִּין שֶׁל יָד </w:t>
      </w:r>
      <w:r w:rsidR="00820C57" w:rsidRPr="00EB2F64">
        <w:rPr>
          <w:rtl/>
        </w:rPr>
        <w:t xml:space="preserve">שֶׁהוּא </w:t>
      </w:r>
      <w:r w:rsidR="00076994" w:rsidRPr="00EB2F64">
        <w:rPr>
          <w:rtl/>
        </w:rPr>
        <w:t xml:space="preserve">מְרַמֵּז </w:t>
      </w:r>
      <w:r w:rsidR="006B187E" w:rsidRPr="00EB2F64">
        <w:rPr>
          <w:rtl/>
        </w:rPr>
        <w:t>עַל</w:t>
      </w:r>
      <w:r w:rsidR="005A3518" w:rsidRPr="00EB2F64">
        <w:rPr>
          <w:rtl/>
        </w:rPr>
        <w:t xml:space="preserve"> </w:t>
      </w:r>
      <w:r w:rsidR="00FF11BB" w:rsidRPr="00EB2F64">
        <w:rPr>
          <w:rtl/>
        </w:rPr>
        <w:t xml:space="preserve">בְּחִינַת </w:t>
      </w:r>
      <w:r w:rsidR="00076994" w:rsidRPr="00EB2F64">
        <w:rPr>
          <w:rtl/>
        </w:rPr>
        <w:t xml:space="preserve">תְּשׁוּבָה הָרִאשׁוֹנָה </w:t>
      </w:r>
      <w:r w:rsidR="00820C57" w:rsidRPr="00EB2F64">
        <w:rPr>
          <w:rtl/>
        </w:rPr>
        <w:t xml:space="preserve">שֶׁהוּא </w:t>
      </w:r>
      <w:r w:rsidR="00076994" w:rsidRPr="00EB2F64">
        <w:rPr>
          <w:rtl/>
        </w:rPr>
        <w:t xml:space="preserve">יוּד שֶׁתַּחַת אֶלֶף </w:t>
      </w:r>
      <w:r w:rsidR="00FF11BB" w:rsidRPr="00EB2F64">
        <w:rPr>
          <w:rtl/>
        </w:rPr>
        <w:t xml:space="preserve">בְּחִינַת </w:t>
      </w:r>
      <w:r w:rsidR="00076994" w:rsidRPr="00EB2F64">
        <w:rPr>
          <w:rtl/>
        </w:rPr>
        <w:t xml:space="preserve">חִירִיק </w:t>
      </w:r>
      <w:r w:rsidR="00FF11BB" w:rsidRPr="00EB2F64">
        <w:rPr>
          <w:rtl/>
        </w:rPr>
        <w:t xml:space="preserve">בְּחִינַת </w:t>
      </w:r>
      <w:r w:rsidR="00896493" w:rsidRPr="00EB2F64">
        <w:rPr>
          <w:rFonts w:hint="cs"/>
          <w:rtl/>
        </w:rPr>
        <w:t>((</w:t>
      </w:r>
      <w:r w:rsidR="00076994" w:rsidRPr="00EB2F64">
        <w:rPr>
          <w:rtl/>
        </w:rPr>
        <w:t xml:space="preserve">שמות </w:t>
      </w:r>
      <w:r w:rsidR="00896493" w:rsidRPr="00EB2F64">
        <w:rPr>
          <w:rFonts w:hint="cs"/>
          <w:rtl/>
        </w:rPr>
        <w:t>כ"ד, י')</w:t>
      </w:r>
      <w:r w:rsidR="00896493" w:rsidRPr="00EB2F64">
        <w:rPr>
          <w:rtl/>
        </w:rPr>
        <w:t xml:space="preserve"> </w:t>
      </w:r>
      <w:r w:rsidR="00076994" w:rsidRPr="00EB2F64">
        <w:rPr>
          <w:rtl/>
        </w:rPr>
        <w:t xml:space="preserve">וְתַחַת רַגְלָיו כְּמַעֲשֵׂה לִבְנַת הַסַּפִּיר </w:t>
      </w:r>
      <w:r w:rsidR="008C4342" w:rsidRPr="00EB2F64">
        <w:rPr>
          <w:rFonts w:hint="cs"/>
          <w:rtl/>
        </w:rPr>
        <w:t>-</w:t>
      </w:r>
      <w:r w:rsidR="00896493" w:rsidRPr="00EB2F64">
        <w:rPr>
          <w:rFonts w:hint="cs"/>
          <w:rtl/>
        </w:rPr>
        <w:t xml:space="preserve"> </w:t>
      </w:r>
      <w:r w:rsidR="00076994" w:rsidRPr="00EB2F64">
        <w:rPr>
          <w:rtl/>
        </w:rPr>
        <w:t xml:space="preserve">דָּא חִירִיק </w:t>
      </w:r>
      <w:r w:rsidR="008C4342" w:rsidRPr="00EB2F64">
        <w:rPr>
          <w:rFonts w:hint="cs"/>
          <w:rtl/>
        </w:rPr>
        <w:t xml:space="preserve">((ת"ז </w:t>
      </w:r>
      <w:r w:rsidR="00076994" w:rsidRPr="00EB2F64">
        <w:rPr>
          <w:rtl/>
        </w:rPr>
        <w:t xml:space="preserve">הקדמה דף </w:t>
      </w:r>
      <w:r w:rsidR="008C4342" w:rsidRPr="00EB2F64">
        <w:rPr>
          <w:rFonts w:hint="cs"/>
          <w:rtl/>
        </w:rPr>
        <w:t>ז'.)</w:t>
      </w:r>
      <w:r w:rsidR="00FF11BB" w:rsidRPr="00EB2F64">
        <w:rPr>
          <w:rtl/>
        </w:rPr>
        <w:t xml:space="preserve"> בְּחִינַת </w:t>
      </w:r>
      <w:r w:rsidR="00076994" w:rsidRPr="00EB2F64">
        <w:rPr>
          <w:rtl/>
        </w:rPr>
        <w:t xml:space="preserve">וּבְחִירִיק </w:t>
      </w:r>
      <w:r w:rsidR="00076994" w:rsidRPr="00EB2F64">
        <w:rPr>
          <w:highlight w:val="cyan"/>
          <w:rtl/>
        </w:rPr>
        <w:t>לְאַנְחָתָא</w:t>
      </w:r>
      <w:r w:rsidR="00076994" w:rsidRPr="00EB2F64">
        <w:rPr>
          <w:rtl/>
        </w:rPr>
        <w:t xml:space="preserve"> לָהּ לְתַתָּא </w:t>
      </w:r>
      <w:r w:rsidR="00076994" w:rsidRPr="00EB2F64">
        <w:rPr>
          <w:highlight w:val="cyan"/>
          <w:rtl/>
        </w:rPr>
        <w:t>לְאַמְלָכָא</w:t>
      </w:r>
      <w:r w:rsidR="00076994" w:rsidRPr="00EB2F64">
        <w:rPr>
          <w:rtl/>
        </w:rPr>
        <w:t xml:space="preserve"> לָהּ </w:t>
      </w:r>
      <w:r w:rsidR="006B187E" w:rsidRPr="00EB2F64">
        <w:rPr>
          <w:rtl/>
        </w:rPr>
        <w:t>עַל</w:t>
      </w:r>
      <w:r w:rsidR="005A3518" w:rsidRPr="00EB2F64">
        <w:rPr>
          <w:rtl/>
        </w:rPr>
        <w:t xml:space="preserve"> </w:t>
      </w:r>
      <w:r w:rsidR="00076994" w:rsidRPr="00EB2F64">
        <w:rPr>
          <w:highlight w:val="cyan"/>
          <w:rtl/>
        </w:rPr>
        <w:t>תַּתָּאִין</w:t>
      </w:r>
      <w:r w:rsidR="00076994" w:rsidRPr="00EB2F64">
        <w:rPr>
          <w:rtl/>
        </w:rPr>
        <w:t xml:space="preserve"> </w:t>
      </w:r>
      <w:r w:rsidR="008C4342" w:rsidRPr="00EB2F64">
        <w:rPr>
          <w:rFonts w:hint="cs"/>
          <w:rtl/>
        </w:rPr>
        <w:t>((</w:t>
      </w:r>
      <w:r w:rsidR="00076994" w:rsidRPr="00EB2F64">
        <w:rPr>
          <w:rtl/>
        </w:rPr>
        <w:t xml:space="preserve">שם </w:t>
      </w:r>
      <w:r w:rsidR="008C4342" w:rsidRPr="00EB2F64">
        <w:rPr>
          <w:rFonts w:hint="cs"/>
          <w:rtl/>
        </w:rPr>
        <w:t xml:space="preserve">תי' י' </w:t>
      </w:r>
      <w:r w:rsidR="00076994" w:rsidRPr="00EB2F64">
        <w:rPr>
          <w:rtl/>
        </w:rPr>
        <w:t xml:space="preserve">דף </w:t>
      </w:r>
      <w:r w:rsidR="008C4342" w:rsidRPr="00EB2F64">
        <w:rPr>
          <w:rFonts w:hint="cs"/>
          <w:rtl/>
        </w:rPr>
        <w:t>כ"ה.)</w:t>
      </w:r>
      <w:r w:rsidR="00CB10AC" w:rsidRPr="00EB2F64">
        <w:rPr>
          <w:rtl/>
        </w:rPr>
        <w:t xml:space="preserve"> וּכְמוֹ</w:t>
      </w:r>
      <w:r w:rsidR="0002156C" w:rsidRPr="00EB2F64">
        <w:rPr>
          <w:rtl/>
        </w:rPr>
        <w:t xml:space="preserve"> שֶׁמּוּבָא </w:t>
      </w:r>
      <w:r w:rsidR="00076994" w:rsidRPr="00EB2F64">
        <w:rPr>
          <w:rtl/>
        </w:rPr>
        <w:t xml:space="preserve">בַּכְּתָבִים </w:t>
      </w:r>
      <w:r w:rsidR="008C4342" w:rsidRPr="00EB2F64">
        <w:rPr>
          <w:rFonts w:hint="cs"/>
          <w:highlight w:val="green"/>
          <w:rtl/>
        </w:rPr>
        <w:t>((?)</w:t>
      </w:r>
      <w:r w:rsidR="00CD7420" w:rsidRPr="00EB2F64">
        <w:rPr>
          <w:rtl/>
        </w:rPr>
        <w:t xml:space="preserve"> שתפילין </w:t>
      </w:r>
      <w:r w:rsidR="00076994" w:rsidRPr="00EB2F64">
        <w:rPr>
          <w:rtl/>
        </w:rPr>
        <w:t xml:space="preserve">שֶׁל יָד </w:t>
      </w:r>
      <w:r w:rsidR="0066449B" w:rsidRPr="00EB2F64">
        <w:rPr>
          <w:rtl/>
        </w:rPr>
        <w:t xml:space="preserve">הוּא </w:t>
      </w:r>
      <w:r w:rsidR="00076994" w:rsidRPr="00EB2F64">
        <w:rPr>
          <w:rtl/>
        </w:rPr>
        <w:t xml:space="preserve">מְרַמֵּז </w:t>
      </w:r>
      <w:r w:rsidR="006B187E" w:rsidRPr="00EB2F64">
        <w:rPr>
          <w:rtl/>
        </w:rPr>
        <w:lastRenderedPageBreak/>
        <w:t>עַל</w:t>
      </w:r>
      <w:r w:rsidR="005A3518" w:rsidRPr="00EB2F64">
        <w:rPr>
          <w:rtl/>
        </w:rPr>
        <w:t xml:space="preserve"> </w:t>
      </w:r>
      <w:r w:rsidR="00FF11BB" w:rsidRPr="00EB2F64">
        <w:rPr>
          <w:rtl/>
        </w:rPr>
        <w:t>בְּחִינַת</w:t>
      </w:r>
      <w:r w:rsidR="00E63A69" w:rsidRPr="00EB2F64">
        <w:rPr>
          <w:rtl/>
        </w:rPr>
        <w:t xml:space="preserve"> רָחֵל </w:t>
      </w:r>
      <w:r w:rsidR="00FF11BB" w:rsidRPr="00EB2F64">
        <w:rPr>
          <w:rtl/>
        </w:rPr>
        <w:t xml:space="preserve">בְּחִינַת </w:t>
      </w:r>
      <w:r w:rsidR="00076994" w:rsidRPr="00EB2F64">
        <w:rPr>
          <w:highlight w:val="cyan"/>
          <w:rtl/>
        </w:rPr>
        <w:t>הַדְּמִימָה</w:t>
      </w:r>
      <w:r w:rsidR="00CD7420" w:rsidRPr="00EB2F64">
        <w:rPr>
          <w:rtl/>
        </w:rPr>
        <w:t xml:space="preserve"> </w:t>
      </w:r>
      <w:r w:rsidR="00076994" w:rsidRPr="00EB2F64">
        <w:rPr>
          <w:rtl/>
        </w:rPr>
        <w:t xml:space="preserve">וְהַשְּׁתִיקָה </w:t>
      </w:r>
      <w:r w:rsidR="00CB10AC" w:rsidRPr="00EB2F64">
        <w:rPr>
          <w:rtl/>
        </w:rPr>
        <w:t xml:space="preserve">וּכְמוֹ </w:t>
      </w:r>
      <w:r w:rsidR="006B187E" w:rsidRPr="00EB2F64">
        <w:rPr>
          <w:rtl/>
        </w:rPr>
        <w:t xml:space="preserve">שֶׁכָּתוּב </w:t>
      </w:r>
      <w:r w:rsidR="00076994" w:rsidRPr="00EB2F64">
        <w:rPr>
          <w:rtl/>
        </w:rPr>
        <w:t xml:space="preserve">וּכְרָחֵל לִפְנֵי </w:t>
      </w:r>
      <w:r w:rsidR="00CE50BF" w:rsidRPr="00EB2F64">
        <w:rPr>
          <w:rtl/>
        </w:rPr>
        <w:t xml:space="preserve">גֹזְזֶיהָ </w:t>
      </w:r>
      <w:r w:rsidR="00076994" w:rsidRPr="00EB2F64">
        <w:rPr>
          <w:rtl/>
        </w:rPr>
        <w:t xml:space="preserve">נֶאֱלָמָה </w:t>
      </w:r>
      <w:r w:rsidR="008C4342" w:rsidRPr="00EB2F64">
        <w:rPr>
          <w:rFonts w:hint="cs"/>
          <w:rtl/>
        </w:rPr>
        <w:t>((</w:t>
      </w:r>
      <w:r w:rsidR="009121D2" w:rsidRPr="00EB2F64">
        <w:rPr>
          <w:rtl/>
        </w:rPr>
        <w:t>ישעיהו</w:t>
      </w:r>
      <w:r w:rsidR="00076994" w:rsidRPr="00EB2F64">
        <w:rPr>
          <w:rtl/>
        </w:rPr>
        <w:t xml:space="preserve"> </w:t>
      </w:r>
      <w:r w:rsidR="008C4342" w:rsidRPr="00EB2F64">
        <w:rPr>
          <w:rFonts w:hint="cs"/>
          <w:rtl/>
        </w:rPr>
        <w:t>נ"ג, ז')</w:t>
      </w:r>
      <w:r w:rsidR="00D12C6F" w:rsidRPr="00EB2F64">
        <w:rPr>
          <w:rtl/>
        </w:rPr>
        <w:t xml:space="preserve"> כִּי </w:t>
      </w:r>
      <w:r w:rsidR="00076994" w:rsidRPr="00EB2F64">
        <w:rPr>
          <w:rtl/>
        </w:rPr>
        <w:t xml:space="preserve">עִקַּר הַתְּשׁוּבָה </w:t>
      </w:r>
      <w:r w:rsidR="00CE50BF" w:rsidRPr="00EB2F64">
        <w:rPr>
          <w:rtl/>
        </w:rPr>
        <w:t xml:space="preserve">שֶׁיִּשְׁמַע </w:t>
      </w:r>
      <w:r w:rsidR="00076994" w:rsidRPr="00EB2F64">
        <w:rPr>
          <w:rtl/>
        </w:rPr>
        <w:t xml:space="preserve">בִּזְיוֹנוֹ יִדֹּם וְיִשְׁתֹּק </w:t>
      </w:r>
      <w:r w:rsidR="002967DC" w:rsidRPr="00EB2F64">
        <w:rPr>
          <w:rtl/>
        </w:rPr>
        <w:t xml:space="preserve">כַּנַּ"ל </w:t>
      </w:r>
      <w:r w:rsidR="00F9050A" w:rsidRPr="00EB2F64">
        <w:rPr>
          <w:rtl/>
        </w:rPr>
        <w:t xml:space="preserve">וְזֶהוּ </w:t>
      </w:r>
      <w:r w:rsidR="00076994" w:rsidRPr="00EB2F64">
        <w:rPr>
          <w:rtl/>
        </w:rPr>
        <w:t xml:space="preserve">שֶׁאָנוּ </w:t>
      </w:r>
      <w:r w:rsidR="00E22049" w:rsidRPr="00EB2F64">
        <w:rPr>
          <w:rtl/>
        </w:rPr>
        <w:t>אוֹמְרִים</w:t>
      </w:r>
      <w:r w:rsidR="00865EB6" w:rsidRPr="00EB2F64">
        <w:rPr>
          <w:rtl/>
        </w:rPr>
        <w:t xml:space="preserve"> </w:t>
      </w:r>
      <w:r w:rsidR="00CE50BF" w:rsidRPr="00EB2F64">
        <w:rPr>
          <w:rtl/>
        </w:rPr>
        <w:t xml:space="preserve">קֹדֶם </w:t>
      </w:r>
      <w:r w:rsidR="00076994" w:rsidRPr="00EB2F64">
        <w:rPr>
          <w:rtl/>
        </w:rPr>
        <w:t xml:space="preserve">הֲנָחַת תְּפִלִּין שֶׁתְּפִלִּין שֶׁל יָד </w:t>
      </w:r>
      <w:r w:rsidR="0066449B" w:rsidRPr="00EB2F64">
        <w:rPr>
          <w:rtl/>
        </w:rPr>
        <w:t xml:space="preserve">הוּא </w:t>
      </w:r>
      <w:r w:rsidR="00076994" w:rsidRPr="00EB2F64">
        <w:rPr>
          <w:rtl/>
        </w:rPr>
        <w:t xml:space="preserve">כְּדֵי לְהָבִיא </w:t>
      </w:r>
      <w:r w:rsidR="006B187E" w:rsidRPr="00EB2F64">
        <w:rPr>
          <w:rtl/>
        </w:rPr>
        <w:t xml:space="preserve">כָּל </w:t>
      </w:r>
      <w:r w:rsidR="00CE50BF" w:rsidRPr="00EB2F64">
        <w:rPr>
          <w:rtl/>
        </w:rPr>
        <w:t xml:space="preserve">הָעַכּוּ"ם </w:t>
      </w:r>
      <w:r w:rsidR="00076994" w:rsidRPr="00EB2F64">
        <w:rPr>
          <w:rtl/>
        </w:rPr>
        <w:t xml:space="preserve">תַּחַת </w:t>
      </w:r>
      <w:r w:rsidR="00CE50BF" w:rsidRPr="00EB2F64">
        <w:rPr>
          <w:rtl/>
        </w:rPr>
        <w:t xml:space="preserve">יַד </w:t>
      </w:r>
      <w:r w:rsidR="00076994" w:rsidRPr="00EB2F64">
        <w:rPr>
          <w:highlight w:val="cyan"/>
          <w:rtl/>
        </w:rPr>
        <w:t>שְׁכִינְתָא</w:t>
      </w:r>
      <w:r w:rsidR="00076994" w:rsidRPr="00EB2F64">
        <w:rPr>
          <w:rtl/>
        </w:rPr>
        <w:t xml:space="preserve"> תַּתָּאָה </w:t>
      </w:r>
      <w:r w:rsidR="008C4342" w:rsidRPr="00EB2F64">
        <w:rPr>
          <w:rFonts w:hint="cs"/>
          <w:highlight w:val="green"/>
          <w:rtl/>
        </w:rPr>
        <w:t>((?)</w:t>
      </w:r>
      <w:r w:rsidR="00CD7420" w:rsidRPr="00EB2F64">
        <w:rPr>
          <w:rtl/>
        </w:rPr>
        <w:t xml:space="preserve"> </w:t>
      </w:r>
      <w:r w:rsidR="00076994" w:rsidRPr="00EB2F64">
        <w:rPr>
          <w:rtl/>
        </w:rPr>
        <w:t xml:space="preserve">שֶׁזֶּהוּ </w:t>
      </w:r>
      <w:r w:rsidR="00FF11BB" w:rsidRPr="00EB2F64">
        <w:rPr>
          <w:rtl/>
        </w:rPr>
        <w:t xml:space="preserve">בְּחִינַת </w:t>
      </w:r>
      <w:r w:rsidR="00076994" w:rsidRPr="00EB2F64">
        <w:rPr>
          <w:rtl/>
        </w:rPr>
        <w:t xml:space="preserve">יוּד שֶׁתַּחַת הָאָלֶף </w:t>
      </w:r>
      <w:r w:rsidR="00FF11BB" w:rsidRPr="00EB2F64">
        <w:rPr>
          <w:rtl/>
        </w:rPr>
        <w:t xml:space="preserve">בְּחִינַת </w:t>
      </w:r>
      <w:r w:rsidR="00076994" w:rsidRPr="00EB2F64">
        <w:rPr>
          <w:rtl/>
        </w:rPr>
        <w:t xml:space="preserve">וְהָאָרֶץ הֲדֹם </w:t>
      </w:r>
      <w:r w:rsidR="00CE50BF" w:rsidRPr="00EB2F64">
        <w:rPr>
          <w:rtl/>
        </w:rPr>
        <w:t xml:space="preserve">רַגְלָי </w:t>
      </w:r>
      <w:r w:rsidR="008C4342" w:rsidRPr="00EB2F64">
        <w:rPr>
          <w:rFonts w:hint="cs"/>
          <w:rtl/>
        </w:rPr>
        <w:t>((</w:t>
      </w:r>
      <w:r w:rsidR="00076994" w:rsidRPr="00EB2F64">
        <w:rPr>
          <w:rtl/>
        </w:rPr>
        <w:t xml:space="preserve">שם </w:t>
      </w:r>
      <w:r w:rsidR="008C4342" w:rsidRPr="00EB2F64">
        <w:rPr>
          <w:rFonts w:hint="cs"/>
          <w:rtl/>
        </w:rPr>
        <w:t>ס"ו, א'</w:t>
      </w:r>
      <w:r w:rsidR="00CE50BF" w:rsidRPr="00EB2F64">
        <w:rPr>
          <w:rFonts w:hint="cs"/>
          <w:rtl/>
        </w:rPr>
        <w:t>)</w:t>
      </w:r>
      <w:r w:rsidR="00FF11BB" w:rsidRPr="00EB2F64">
        <w:rPr>
          <w:rtl/>
        </w:rPr>
        <w:t xml:space="preserve"> בְּחִינַת </w:t>
      </w:r>
      <w:r w:rsidR="00076994" w:rsidRPr="00EB2F64">
        <w:rPr>
          <w:rtl/>
        </w:rPr>
        <w:t xml:space="preserve">יְדַבֵּר עַמִּים תַחְתֵּינוּ וּלְאֻמִּים תַּחַת רַגְלֵינוּ </w:t>
      </w:r>
      <w:r w:rsidR="008C4342" w:rsidRPr="00EB2F64">
        <w:rPr>
          <w:rFonts w:hint="cs"/>
          <w:rtl/>
        </w:rPr>
        <w:t>((</w:t>
      </w:r>
      <w:r w:rsidR="00076994" w:rsidRPr="00EB2F64">
        <w:rPr>
          <w:rtl/>
        </w:rPr>
        <w:t xml:space="preserve">תהלים </w:t>
      </w:r>
      <w:r w:rsidR="008C4342" w:rsidRPr="00EB2F64">
        <w:rPr>
          <w:rFonts w:hint="cs"/>
          <w:rtl/>
        </w:rPr>
        <w:t>מ"ז, ד')</w:t>
      </w:r>
      <w:r w:rsidR="008C4342" w:rsidRPr="00EB2F64">
        <w:rPr>
          <w:rtl/>
        </w:rPr>
        <w:t xml:space="preserve"> </w:t>
      </w:r>
      <w:r w:rsidR="00E514D7" w:rsidRPr="00EB2F64">
        <w:rPr>
          <w:rtl/>
        </w:rPr>
        <w:t>כְּמוֹ שֶׁכָּתַב אַדְמוֹ"ר</w:t>
      </w:r>
      <w:r w:rsidR="00EF5E97" w:rsidRPr="00EB2F64">
        <w:rPr>
          <w:rtl/>
        </w:rPr>
        <w:t xml:space="preserve"> זַ"ל </w:t>
      </w:r>
      <w:r w:rsidR="00076994" w:rsidRPr="00EB2F64">
        <w:rPr>
          <w:rtl/>
        </w:rPr>
        <w:t xml:space="preserve">וּתְפִילִין שֶׁל רֹאשׁ </w:t>
      </w:r>
      <w:r w:rsidR="00F9050A" w:rsidRPr="00EB2F64">
        <w:rPr>
          <w:rtl/>
        </w:rPr>
        <w:t xml:space="preserve">זֶה </w:t>
      </w:r>
      <w:r w:rsidR="00FF11BB" w:rsidRPr="00EB2F64">
        <w:rPr>
          <w:rtl/>
        </w:rPr>
        <w:t xml:space="preserve">בְּחִינַת </w:t>
      </w:r>
      <w:r w:rsidR="00076994" w:rsidRPr="00EB2F64">
        <w:rPr>
          <w:rtl/>
        </w:rPr>
        <w:t xml:space="preserve">הַיּוּד שֶׁעַל הָאָלֶף </w:t>
      </w:r>
      <w:r w:rsidR="00FF11BB" w:rsidRPr="00EB2F64">
        <w:rPr>
          <w:rtl/>
        </w:rPr>
        <w:t xml:space="preserve">בְּחִינַת </w:t>
      </w:r>
      <w:r w:rsidR="00076994" w:rsidRPr="00EB2F64">
        <w:rPr>
          <w:rtl/>
        </w:rPr>
        <w:t xml:space="preserve">כֶּתֶר </w:t>
      </w:r>
      <w:r w:rsidR="000E55A4" w:rsidRPr="00EB2F64">
        <w:rPr>
          <w:rtl/>
        </w:rPr>
        <w:t xml:space="preserve">וְזֶה </w:t>
      </w:r>
      <w:r w:rsidR="00FF11BB" w:rsidRPr="00EB2F64">
        <w:rPr>
          <w:rtl/>
        </w:rPr>
        <w:t xml:space="preserve">בְּחִינַת </w:t>
      </w:r>
      <w:r w:rsidR="00076994" w:rsidRPr="00EB2F64">
        <w:rPr>
          <w:rtl/>
        </w:rPr>
        <w:t xml:space="preserve">הַשִּׁין שֶׁל הַתְּפִלִּין נְקוּדַת </w:t>
      </w:r>
      <w:r w:rsidR="00CE50BF" w:rsidRPr="00EB2F64">
        <w:rPr>
          <w:rtl/>
        </w:rPr>
        <w:t xml:space="preserve">סֶגּוֹל </w:t>
      </w:r>
      <w:r w:rsidR="00076994" w:rsidRPr="00EB2F64">
        <w:rPr>
          <w:rtl/>
        </w:rPr>
        <w:t xml:space="preserve">שֶׁהִיא נֶחְלֶקֶת לְשָׁלֹשׁ טִפִּין </w:t>
      </w:r>
      <w:r w:rsidR="00CB10AC" w:rsidRPr="00EB2F64">
        <w:rPr>
          <w:rtl/>
        </w:rPr>
        <w:t>וּכְמוֹ</w:t>
      </w:r>
      <w:r w:rsidR="00E514D7" w:rsidRPr="00EB2F64">
        <w:rPr>
          <w:rtl/>
        </w:rPr>
        <w:t xml:space="preserve"> שֶׁכָּתַב אַדְמוֹ"ר</w:t>
      </w:r>
      <w:r w:rsidR="00EF5E97" w:rsidRPr="00EB2F64">
        <w:rPr>
          <w:rtl/>
        </w:rPr>
        <w:t xml:space="preserve"> זַ"ל </w:t>
      </w:r>
      <w:r w:rsidR="00AC5077" w:rsidRPr="00EB2F64">
        <w:rPr>
          <w:rtl/>
        </w:rPr>
        <w:t xml:space="preserve">וְעַל-כֵּן </w:t>
      </w:r>
      <w:r w:rsidR="00076994" w:rsidRPr="00EB2F64">
        <w:rPr>
          <w:rtl/>
        </w:rPr>
        <w:t xml:space="preserve">עִקַּר הַכָּבוֹד </w:t>
      </w:r>
      <w:r w:rsidR="0066449B" w:rsidRPr="00EB2F64">
        <w:rPr>
          <w:rtl/>
        </w:rPr>
        <w:t xml:space="preserve">הוּא </w:t>
      </w:r>
      <w:r w:rsidR="009D0A3B" w:rsidRPr="00EB2F64">
        <w:rPr>
          <w:rtl/>
        </w:rPr>
        <w:t xml:space="preserve">עַל-יְדֵי </w:t>
      </w:r>
      <w:r w:rsidR="00076994" w:rsidRPr="00EB2F64">
        <w:rPr>
          <w:rtl/>
        </w:rPr>
        <w:t xml:space="preserve">שֶׁל רֹאשׁ </w:t>
      </w:r>
      <w:r w:rsidR="00CB10AC" w:rsidRPr="00EB2F64">
        <w:rPr>
          <w:rtl/>
        </w:rPr>
        <w:t xml:space="preserve">וּכְמוֹ </w:t>
      </w:r>
      <w:r w:rsidR="00076994" w:rsidRPr="00EB2F64">
        <w:rPr>
          <w:rtl/>
        </w:rPr>
        <w:t>שֶׁאָמְרוּ רַבּוֹתֵינוּ</w:t>
      </w:r>
      <w:r w:rsidR="00EF5E97" w:rsidRPr="00EB2F64">
        <w:rPr>
          <w:rtl/>
        </w:rPr>
        <w:t xml:space="preserve"> זַ"ל </w:t>
      </w:r>
      <w:r w:rsidR="006B187E" w:rsidRPr="00EB2F64">
        <w:rPr>
          <w:rtl/>
        </w:rPr>
        <w:t>עַל</w:t>
      </w:r>
      <w:r w:rsidR="005A3518" w:rsidRPr="00EB2F64">
        <w:rPr>
          <w:rtl/>
        </w:rPr>
        <w:t xml:space="preserve"> </w:t>
      </w:r>
      <w:r w:rsidR="006B187E" w:rsidRPr="00EB2F64">
        <w:rPr>
          <w:rtl/>
        </w:rPr>
        <w:t>פָּסוּק</w:t>
      </w:r>
      <w:r w:rsidR="008C4342" w:rsidRPr="00EB2F64">
        <w:rPr>
          <w:rFonts w:hint="cs"/>
          <w:rtl/>
        </w:rPr>
        <w:t xml:space="preserve"> ((</w:t>
      </w:r>
      <w:r w:rsidR="00076994" w:rsidRPr="00EB2F64">
        <w:rPr>
          <w:rtl/>
        </w:rPr>
        <w:t xml:space="preserve">דברים </w:t>
      </w:r>
      <w:r w:rsidR="008C4342" w:rsidRPr="00EB2F64">
        <w:rPr>
          <w:rFonts w:hint="cs"/>
          <w:rtl/>
        </w:rPr>
        <w:t>כ"ח, י')</w:t>
      </w:r>
      <w:r w:rsidR="006B187E" w:rsidRPr="00EB2F64">
        <w:rPr>
          <w:rtl/>
        </w:rPr>
        <w:t xml:space="preserve"> </w:t>
      </w:r>
      <w:r w:rsidR="00CE50BF" w:rsidRPr="00EB2F64">
        <w:rPr>
          <w:rtl/>
        </w:rPr>
        <w:t xml:space="preserve">וְרָאוּ </w:t>
      </w:r>
      <w:r w:rsidR="006B187E" w:rsidRPr="00EB2F64">
        <w:rPr>
          <w:rtl/>
        </w:rPr>
        <w:t xml:space="preserve">כָּל </w:t>
      </w:r>
      <w:r w:rsidR="00CE50BF" w:rsidRPr="00EB2F64">
        <w:rPr>
          <w:rtl/>
        </w:rPr>
        <w:t xml:space="preserve">עַמֵּי </w:t>
      </w:r>
      <w:r w:rsidR="00076994" w:rsidRPr="00EB2F64">
        <w:rPr>
          <w:rtl/>
        </w:rPr>
        <w:t xml:space="preserve">הָאָרֶץ </w:t>
      </w:r>
      <w:r w:rsidR="00D12C6F" w:rsidRPr="00EB2F64">
        <w:rPr>
          <w:rtl/>
        </w:rPr>
        <w:t xml:space="preserve">כִּי </w:t>
      </w:r>
      <w:r w:rsidR="00CE50BF" w:rsidRPr="00EB2F64">
        <w:rPr>
          <w:rtl/>
        </w:rPr>
        <w:t xml:space="preserve">שֵׁם </w:t>
      </w:r>
      <w:r w:rsidR="00CD7420" w:rsidRPr="00EB2F64">
        <w:rPr>
          <w:rtl/>
        </w:rPr>
        <w:t xml:space="preserve">ה' </w:t>
      </w:r>
      <w:r w:rsidR="00076994" w:rsidRPr="00EB2F64">
        <w:rPr>
          <w:rtl/>
        </w:rPr>
        <w:t xml:space="preserve">נִקְרָא עָלֶיךָ </w:t>
      </w:r>
      <w:r w:rsidR="00CE50BF" w:rsidRPr="00EB2F64">
        <w:rPr>
          <w:rtl/>
        </w:rPr>
        <w:t xml:space="preserve">וְיָרְאוּ מִמֶּךָּ </w:t>
      </w:r>
      <w:r w:rsidR="008C4342" w:rsidRPr="00EB2F64">
        <w:rPr>
          <w:rFonts w:hint="cs"/>
          <w:rtl/>
        </w:rPr>
        <w:t>-</w:t>
      </w:r>
      <w:r w:rsidR="00F9050A" w:rsidRPr="00EB2F64">
        <w:rPr>
          <w:rtl/>
        </w:rPr>
        <w:t xml:space="preserve"> זֶה </w:t>
      </w:r>
      <w:r w:rsidR="00076994" w:rsidRPr="00EB2F64">
        <w:rPr>
          <w:rtl/>
        </w:rPr>
        <w:t xml:space="preserve">תְּפִלִּין שֶׁל רֹאשׁ </w:t>
      </w:r>
      <w:r w:rsidR="008C4342" w:rsidRPr="00EB2F64">
        <w:rPr>
          <w:rFonts w:hint="cs"/>
          <w:rtl/>
        </w:rPr>
        <w:t>((</w:t>
      </w:r>
      <w:r w:rsidR="00076994" w:rsidRPr="00EB2F64">
        <w:rPr>
          <w:rtl/>
        </w:rPr>
        <w:t xml:space="preserve">ברכות </w:t>
      </w:r>
      <w:r w:rsidR="008C4342" w:rsidRPr="00EB2F64">
        <w:rPr>
          <w:rFonts w:hint="cs"/>
          <w:rtl/>
        </w:rPr>
        <w:t xml:space="preserve">ו'. </w:t>
      </w:r>
      <w:r w:rsidR="00076994" w:rsidRPr="00EB2F64">
        <w:rPr>
          <w:rtl/>
        </w:rPr>
        <w:t>ועוד</w:t>
      </w:r>
      <w:r w:rsidR="008C4342" w:rsidRPr="00EB2F64">
        <w:rPr>
          <w:rFonts w:hint="cs"/>
          <w:rtl/>
        </w:rPr>
        <w:t>)</w:t>
      </w:r>
      <w:r w:rsidR="00D12C6F" w:rsidRPr="00EB2F64">
        <w:rPr>
          <w:rtl/>
        </w:rPr>
        <w:t xml:space="preserve"> כִּי</w:t>
      </w:r>
      <w:r w:rsidR="009D0A3B" w:rsidRPr="00EB2F64">
        <w:rPr>
          <w:rtl/>
        </w:rPr>
        <w:t xml:space="preserve"> עַל-יְדֵי </w:t>
      </w:r>
      <w:r w:rsidR="00076994" w:rsidRPr="00EB2F64">
        <w:rPr>
          <w:rtl/>
        </w:rPr>
        <w:t xml:space="preserve">תְּפִלִּין שֶׁל רֹאשׁ </w:t>
      </w:r>
      <w:r w:rsidR="00820C57" w:rsidRPr="00EB2F64">
        <w:rPr>
          <w:rtl/>
        </w:rPr>
        <w:t xml:space="preserve">שֶׁהוּא </w:t>
      </w:r>
      <w:r w:rsidR="00FF11BB" w:rsidRPr="00EB2F64">
        <w:rPr>
          <w:rtl/>
        </w:rPr>
        <w:t xml:space="preserve">בְּחִינַת </w:t>
      </w:r>
      <w:r w:rsidR="00076994" w:rsidRPr="00EB2F64">
        <w:rPr>
          <w:rtl/>
        </w:rPr>
        <w:t xml:space="preserve">כֶּתֶר </w:t>
      </w:r>
      <w:r w:rsidR="00D12C6F" w:rsidRPr="00EB2F64">
        <w:rPr>
          <w:rtl/>
        </w:rPr>
        <w:t xml:space="preserve">זוֹכִין </w:t>
      </w:r>
      <w:r w:rsidR="00CE50BF" w:rsidRPr="00EB2F64">
        <w:rPr>
          <w:rtl/>
        </w:rPr>
        <w:t xml:space="preserve">לִכְבוֹד </w:t>
      </w:r>
      <w:r w:rsidR="009D0A3B" w:rsidRPr="00EB2F64">
        <w:rPr>
          <w:rtl/>
        </w:rPr>
        <w:t xml:space="preserve">אֱלֹקִים </w:t>
      </w:r>
      <w:r w:rsidR="00FF11BB" w:rsidRPr="00EB2F64">
        <w:rPr>
          <w:rtl/>
        </w:rPr>
        <w:t xml:space="preserve">בְּחִינַת </w:t>
      </w:r>
      <w:r w:rsidR="00CE50BF" w:rsidRPr="00EB2F64">
        <w:rPr>
          <w:rtl/>
        </w:rPr>
        <w:t xml:space="preserve">כְּבוֹד </w:t>
      </w:r>
      <w:r w:rsidR="009D0A3B" w:rsidRPr="00EB2F64">
        <w:rPr>
          <w:rtl/>
        </w:rPr>
        <w:t xml:space="preserve">אֱלֹקִים </w:t>
      </w:r>
      <w:r w:rsidR="00076994" w:rsidRPr="00EB2F64">
        <w:rPr>
          <w:rtl/>
        </w:rPr>
        <w:t xml:space="preserve">הַסְתֵּר דָּבָר </w:t>
      </w:r>
      <w:r w:rsidR="00076994" w:rsidRPr="00EB2F64">
        <w:rPr>
          <w:rFonts w:hint="cs"/>
          <w:rtl/>
        </w:rPr>
        <w:t>((</w:t>
      </w:r>
      <w:r w:rsidR="00076994" w:rsidRPr="00EB2F64">
        <w:rPr>
          <w:rtl/>
        </w:rPr>
        <w:t xml:space="preserve">משלי </w:t>
      </w:r>
      <w:r w:rsidR="00076994" w:rsidRPr="00EB2F64">
        <w:rPr>
          <w:rFonts w:hint="cs"/>
          <w:rtl/>
        </w:rPr>
        <w:t>כ"ה, ב')</w:t>
      </w:r>
      <w:r w:rsidR="00CD7420" w:rsidRPr="00EB2F64">
        <w:rPr>
          <w:rtl/>
        </w:rPr>
        <w:t xml:space="preserve"> </w:t>
      </w:r>
      <w:r w:rsidR="00076994" w:rsidRPr="00EB2F64">
        <w:rPr>
          <w:rtl/>
        </w:rPr>
        <w:t xml:space="preserve">שֶׁאֵין </w:t>
      </w:r>
      <w:r w:rsidR="003B3D55" w:rsidRPr="00EB2F64">
        <w:rPr>
          <w:rtl/>
        </w:rPr>
        <w:t xml:space="preserve">בְּנֵי-אָדָם </w:t>
      </w:r>
      <w:r w:rsidR="00076994" w:rsidRPr="00EB2F64">
        <w:rPr>
          <w:rtl/>
        </w:rPr>
        <w:t xml:space="preserve">חוֹקְרִים </w:t>
      </w:r>
      <w:r w:rsidR="006B187E" w:rsidRPr="00EB2F64">
        <w:rPr>
          <w:rtl/>
        </w:rPr>
        <w:t>עַל</w:t>
      </w:r>
      <w:r w:rsidR="005A3518" w:rsidRPr="00EB2F64">
        <w:rPr>
          <w:rtl/>
        </w:rPr>
        <w:t xml:space="preserve"> </w:t>
      </w:r>
      <w:r w:rsidR="00076994" w:rsidRPr="00EB2F64">
        <w:rPr>
          <w:rtl/>
        </w:rPr>
        <w:t xml:space="preserve">כְּבוֹדוֹ וּרְצוּעוֹת שֶׁל הַתְּפִלִּין הֵם </w:t>
      </w:r>
      <w:r w:rsidR="00FF11BB" w:rsidRPr="00EB2F64">
        <w:rPr>
          <w:rtl/>
        </w:rPr>
        <w:t xml:space="preserve">בְּחִינַת </w:t>
      </w:r>
      <w:r w:rsidR="00CE50BF" w:rsidRPr="00EB2F64">
        <w:rPr>
          <w:rtl/>
        </w:rPr>
        <w:t xml:space="preserve">הַוָאו </w:t>
      </w:r>
      <w:r w:rsidR="00076994" w:rsidRPr="00EB2F64">
        <w:rPr>
          <w:rtl/>
        </w:rPr>
        <w:t xml:space="preserve">שֶׁבְּתוֹךְ הָאָלֶף </w:t>
      </w:r>
      <w:r w:rsidR="00FF11BB" w:rsidRPr="00EB2F64">
        <w:rPr>
          <w:rtl/>
        </w:rPr>
        <w:t xml:space="preserve">בְּחִינַת </w:t>
      </w:r>
      <w:r w:rsidR="00CE50BF" w:rsidRPr="00EB2F64">
        <w:rPr>
          <w:rtl/>
        </w:rPr>
        <w:t xml:space="preserve">קֶשֶׁר </w:t>
      </w:r>
      <w:r w:rsidR="00076994" w:rsidRPr="00EB2F64">
        <w:rPr>
          <w:rtl/>
        </w:rPr>
        <w:t xml:space="preserve">שֶׁל תְּפִלִּין </w:t>
      </w:r>
      <w:r w:rsidR="00820C57" w:rsidRPr="00EB2F64">
        <w:rPr>
          <w:rtl/>
        </w:rPr>
        <w:t xml:space="preserve">שֶׁהוּא </w:t>
      </w:r>
      <w:r w:rsidR="00FF11BB" w:rsidRPr="00EB2F64">
        <w:rPr>
          <w:rtl/>
        </w:rPr>
        <w:t xml:space="preserve">בְּחִינַת </w:t>
      </w:r>
      <w:r w:rsidR="00076994" w:rsidRPr="00EB2F64">
        <w:rPr>
          <w:rtl/>
        </w:rPr>
        <w:t xml:space="preserve">הַחְזָרַת וְהַסְתָּרַת פְּנֵי אֶהְיֶה שֶׁזּוֹכִין לָזֶה בִּקְדֻשָּׁה </w:t>
      </w:r>
      <w:r w:rsidR="00FF11BB" w:rsidRPr="00EB2F64">
        <w:rPr>
          <w:rtl/>
        </w:rPr>
        <w:t>בְּחִינַת</w:t>
      </w:r>
      <w:r w:rsidR="00076994" w:rsidRPr="00EB2F64">
        <w:rPr>
          <w:rFonts w:hint="cs"/>
          <w:rtl/>
        </w:rPr>
        <w:t xml:space="preserve"> ((</w:t>
      </w:r>
      <w:r w:rsidR="00076994" w:rsidRPr="00EB2F64">
        <w:rPr>
          <w:rtl/>
        </w:rPr>
        <w:t xml:space="preserve">שמות </w:t>
      </w:r>
      <w:r w:rsidR="00076994" w:rsidRPr="00EB2F64">
        <w:rPr>
          <w:rFonts w:hint="cs"/>
          <w:rtl/>
        </w:rPr>
        <w:t>ל"ג, כ</w:t>
      </w:r>
      <w:r w:rsidR="00CE50BF" w:rsidRPr="00EB2F64">
        <w:rPr>
          <w:rFonts w:hint="cs"/>
          <w:rtl/>
        </w:rPr>
        <w:t>"</w:t>
      </w:r>
      <w:r w:rsidR="00076994" w:rsidRPr="00EB2F64">
        <w:rPr>
          <w:rFonts w:hint="cs"/>
          <w:rtl/>
        </w:rPr>
        <w:t>ג)</w:t>
      </w:r>
      <w:r w:rsidR="00FF11BB" w:rsidRPr="00EB2F64">
        <w:rPr>
          <w:rtl/>
        </w:rPr>
        <w:t xml:space="preserve"> </w:t>
      </w:r>
      <w:r w:rsidR="00076994" w:rsidRPr="00EB2F64">
        <w:rPr>
          <w:b/>
          <w:bCs/>
          <w:rtl/>
        </w:rPr>
        <w:t xml:space="preserve">וְרָאִיתָ אֶת </w:t>
      </w:r>
      <w:r w:rsidR="00CE50BF" w:rsidRPr="00EB2F64">
        <w:rPr>
          <w:b/>
          <w:bCs/>
          <w:rtl/>
        </w:rPr>
        <w:t xml:space="preserve">אֲחוֹרָי וּפָנַי </w:t>
      </w:r>
      <w:r w:rsidR="00076994" w:rsidRPr="00EB2F64">
        <w:rPr>
          <w:b/>
          <w:bCs/>
          <w:rtl/>
        </w:rPr>
        <w:t xml:space="preserve">לֹא </w:t>
      </w:r>
      <w:r w:rsidR="00CE50BF" w:rsidRPr="00EB2F64">
        <w:rPr>
          <w:b/>
          <w:bCs/>
          <w:rtl/>
        </w:rPr>
        <w:t>יֵרָאוּ</w:t>
      </w:r>
      <w:r w:rsidR="00CE50BF" w:rsidRPr="00EB2F64">
        <w:rPr>
          <w:rtl/>
        </w:rPr>
        <w:t xml:space="preserve"> </w:t>
      </w:r>
      <w:r w:rsidR="00076994" w:rsidRPr="00EB2F64">
        <w:rPr>
          <w:rFonts w:hint="cs"/>
          <w:rtl/>
        </w:rPr>
        <w:t>-</w:t>
      </w:r>
      <w:r w:rsidR="00F9050A" w:rsidRPr="00EB2F64">
        <w:rPr>
          <w:rtl/>
        </w:rPr>
        <w:t xml:space="preserve"> זֶה </w:t>
      </w:r>
      <w:r w:rsidR="00CE50BF" w:rsidRPr="00EB2F64">
        <w:rPr>
          <w:rtl/>
        </w:rPr>
        <w:t xml:space="preserve">קֶשֶׁר </w:t>
      </w:r>
      <w:r w:rsidR="00076994" w:rsidRPr="00EB2F64">
        <w:rPr>
          <w:rtl/>
        </w:rPr>
        <w:t xml:space="preserve">שֶׁל תְּפִלִּין </w:t>
      </w:r>
      <w:r w:rsidR="00076994" w:rsidRPr="00EB2F64">
        <w:rPr>
          <w:rFonts w:hint="cs"/>
          <w:rtl/>
        </w:rPr>
        <w:t>((</w:t>
      </w:r>
      <w:r w:rsidR="00076994" w:rsidRPr="00EB2F64">
        <w:rPr>
          <w:rtl/>
        </w:rPr>
        <w:t xml:space="preserve">ברכות </w:t>
      </w:r>
      <w:r w:rsidR="00076994" w:rsidRPr="00EB2F64">
        <w:rPr>
          <w:rFonts w:hint="cs"/>
          <w:rtl/>
        </w:rPr>
        <w:t xml:space="preserve">ז'. </w:t>
      </w:r>
      <w:r w:rsidR="00076994" w:rsidRPr="00EB2F64">
        <w:rPr>
          <w:rtl/>
        </w:rPr>
        <w:t>ועוד</w:t>
      </w:r>
      <w:r w:rsidR="00076994" w:rsidRPr="00EB2F64">
        <w:rPr>
          <w:rFonts w:hint="cs"/>
          <w:rtl/>
        </w:rPr>
        <w:t>)</w:t>
      </w:r>
      <w:r w:rsidR="00076994" w:rsidRPr="00EB2F64">
        <w:rPr>
          <w:rtl/>
        </w:rPr>
        <w:t xml:space="preserve"> </w:t>
      </w:r>
      <w:r w:rsidR="00D12C6F" w:rsidRPr="00EB2F64">
        <w:rPr>
          <w:rtl/>
        </w:rPr>
        <w:t xml:space="preserve">כִּי </w:t>
      </w:r>
      <w:r w:rsidR="00CE50BF" w:rsidRPr="00EB2F64">
        <w:rPr>
          <w:rtl/>
        </w:rPr>
        <w:t xml:space="preserve">קֹדֶם </w:t>
      </w:r>
      <w:r w:rsidR="00076994" w:rsidRPr="00EB2F64">
        <w:rPr>
          <w:rtl/>
        </w:rPr>
        <w:t xml:space="preserve">הַתְּשׁוּבָה </w:t>
      </w:r>
      <w:r w:rsidR="005A217B" w:rsidRPr="00EB2F64">
        <w:rPr>
          <w:rtl/>
        </w:rPr>
        <w:t xml:space="preserve">הִיא </w:t>
      </w:r>
      <w:r w:rsidR="00FF11BB" w:rsidRPr="00EB2F64">
        <w:rPr>
          <w:rtl/>
        </w:rPr>
        <w:t xml:space="preserve">בְּחִינַת </w:t>
      </w:r>
      <w:r w:rsidR="00076994" w:rsidRPr="00EB2F64">
        <w:rPr>
          <w:rtl/>
        </w:rPr>
        <w:t xml:space="preserve">דָּם אֲבָל </w:t>
      </w:r>
      <w:r w:rsidR="009D0A3B" w:rsidRPr="00EB2F64">
        <w:rPr>
          <w:rtl/>
        </w:rPr>
        <w:t xml:space="preserve">עַל-יְדֵי </w:t>
      </w:r>
      <w:r w:rsidR="00076994" w:rsidRPr="00EB2F64">
        <w:rPr>
          <w:rtl/>
        </w:rPr>
        <w:t xml:space="preserve">שֶׁשּׁוֹמֵעַ חֶרְפָּתוֹ וְשׁוֹתֵק וְחוֹזֵר בִּתְשׁוּבָה זוֹכֶה </w:t>
      </w:r>
      <w:r w:rsidR="00CE50BF" w:rsidRPr="00EB2F64">
        <w:rPr>
          <w:rtl/>
        </w:rPr>
        <w:t xml:space="preserve">לַהֲפֹךְ </w:t>
      </w:r>
      <w:r w:rsidR="00076994" w:rsidRPr="00EB2F64">
        <w:rPr>
          <w:rtl/>
        </w:rPr>
        <w:t xml:space="preserve">דָּם לְדֹם וְזוֹכֶה לַאֲחוֹרֵי פְּנֵי אֶהְיֶה בִּקְדֻשָּׁה </w:t>
      </w:r>
      <w:r w:rsidR="00FF11BB" w:rsidRPr="00EB2F64">
        <w:rPr>
          <w:rtl/>
        </w:rPr>
        <w:t xml:space="preserve">בְּחִינַת </w:t>
      </w:r>
      <w:r w:rsidR="00076994" w:rsidRPr="00EB2F64">
        <w:rPr>
          <w:rtl/>
        </w:rPr>
        <w:t xml:space="preserve">דּוֹם לַה' וְהִתְחוֹלֵל לוֹ </w:t>
      </w:r>
      <w:r w:rsidR="0066449B" w:rsidRPr="00EB2F64">
        <w:rPr>
          <w:rtl/>
        </w:rPr>
        <w:t xml:space="preserve">וְהוּא </w:t>
      </w:r>
      <w:r w:rsidR="00076994" w:rsidRPr="00EB2F64">
        <w:rPr>
          <w:rtl/>
        </w:rPr>
        <w:t xml:space="preserve">יַפִּיל לְךָ חֲלָלִים חֲלָלִים שֶׁנִּתְמַעֵט אֶצְלוֹ הַדָּם </w:t>
      </w:r>
      <w:r w:rsidR="00076994" w:rsidRPr="00EB2F64">
        <w:rPr>
          <w:highlight w:val="cyan"/>
          <w:rtl/>
        </w:rPr>
        <w:t>שֶׁבַּחֲלַל</w:t>
      </w:r>
      <w:r w:rsidR="00076994" w:rsidRPr="00EB2F64">
        <w:rPr>
          <w:rtl/>
        </w:rPr>
        <w:t xml:space="preserve"> הַשְּׂמָאלִי וְזוֹכֶה לְכָבוֹד</w:t>
      </w:r>
      <w:r w:rsidR="0002156C" w:rsidRPr="00EB2F64">
        <w:rPr>
          <w:rtl/>
        </w:rPr>
        <w:t xml:space="preserve"> דִּקְדֻשָּׁה </w:t>
      </w:r>
      <w:r w:rsidR="00FF11BB" w:rsidRPr="00EB2F64">
        <w:rPr>
          <w:rtl/>
        </w:rPr>
        <w:t xml:space="preserve">בְּחִינַת </w:t>
      </w:r>
      <w:r w:rsidR="00076994" w:rsidRPr="00EB2F64">
        <w:rPr>
          <w:rtl/>
        </w:rPr>
        <w:t>כֶּתֶר</w:t>
      </w:r>
    </w:p>
    <w:p w:rsidR="00B95635" w:rsidRPr="00EB2F64" w:rsidRDefault="00E72CEE" w:rsidP="00C9723A">
      <w:pPr>
        <w:pStyle w:val="21"/>
        <w:spacing w:after="0"/>
        <w:rPr>
          <w:rtl/>
        </w:rPr>
      </w:pPr>
      <w:r w:rsidRPr="00EB2F64">
        <w:rPr>
          <w:rFonts w:hint="cs"/>
          <w:b/>
          <w:bCs/>
          <w:rtl/>
        </w:rPr>
        <w:t xml:space="preserve">ד </w:t>
      </w:r>
      <w:r w:rsidR="00076994" w:rsidRPr="00EB2F64">
        <w:rPr>
          <w:b/>
          <w:bCs/>
          <w:rtl/>
        </w:rPr>
        <w:t xml:space="preserve">וְזֶה </w:t>
      </w:r>
      <w:r w:rsidR="00D12C6F" w:rsidRPr="00EB2F64">
        <w:rPr>
          <w:b/>
          <w:bCs/>
          <w:rtl/>
        </w:rPr>
        <w:t xml:space="preserve">כִּי </w:t>
      </w:r>
      <w:r w:rsidR="00076994" w:rsidRPr="00EB2F64">
        <w:rPr>
          <w:b/>
          <w:bCs/>
          <w:rtl/>
        </w:rPr>
        <w:t xml:space="preserve">לֹא יִרְאַנִי הָאָדָם </w:t>
      </w:r>
      <w:r w:rsidR="00CE50BF" w:rsidRPr="00EB2F64">
        <w:rPr>
          <w:b/>
          <w:bCs/>
          <w:rtl/>
        </w:rPr>
        <w:t>וָחָי</w:t>
      </w:r>
      <w:r w:rsidR="00CE50BF" w:rsidRPr="00EB2F64">
        <w:rPr>
          <w:rFonts w:hint="cs"/>
          <w:b/>
          <w:bCs/>
          <w:rtl/>
        </w:rPr>
        <w:t xml:space="preserve"> </w:t>
      </w:r>
      <w:r w:rsidR="00CE50BF" w:rsidRPr="00EB2F64">
        <w:rPr>
          <w:rFonts w:hint="cs"/>
          <w:rtl/>
        </w:rPr>
        <w:t>((</w:t>
      </w:r>
      <w:r w:rsidR="00A00CDB" w:rsidRPr="00EB2F64">
        <w:rPr>
          <w:rtl/>
        </w:rPr>
        <w:t>שמות שם</w:t>
      </w:r>
      <w:r w:rsidR="00A00CDB" w:rsidRPr="00EB2F64">
        <w:rPr>
          <w:rFonts w:hint="cs"/>
          <w:rtl/>
        </w:rPr>
        <w:t>, כ'</w:t>
      </w:r>
      <w:r w:rsidR="00CE50BF" w:rsidRPr="00EB2F64">
        <w:rPr>
          <w:rFonts w:hint="cs"/>
          <w:rtl/>
        </w:rPr>
        <w:t>)</w:t>
      </w:r>
      <w:r w:rsidR="00CE50BF" w:rsidRPr="00EB2F64">
        <w:rPr>
          <w:rtl/>
        </w:rPr>
        <w:t xml:space="preserve"> </w:t>
      </w:r>
      <w:r w:rsidR="00D12C6F" w:rsidRPr="00EB2F64">
        <w:rPr>
          <w:rtl/>
        </w:rPr>
        <w:t>כִּי</w:t>
      </w:r>
      <w:r w:rsidR="00123258" w:rsidRPr="00EB2F64">
        <w:rPr>
          <w:rtl/>
        </w:rPr>
        <w:t xml:space="preserve"> אִי-אֶפְשָׁר </w:t>
      </w:r>
      <w:r w:rsidR="00076994" w:rsidRPr="00EB2F64">
        <w:rPr>
          <w:rtl/>
        </w:rPr>
        <w:t xml:space="preserve">בָּזֶה הָעוֹלָם לִזְכּוֹת לִרְאוֹת פְּנֵי </w:t>
      </w:r>
      <w:r w:rsidR="00A00CDB" w:rsidRPr="00EB2F64">
        <w:rPr>
          <w:rtl/>
        </w:rPr>
        <w:t xml:space="preserve">הַקְּדֻשָּׁה </w:t>
      </w:r>
      <w:r w:rsidR="00D12C6F" w:rsidRPr="00EB2F64">
        <w:rPr>
          <w:rtl/>
        </w:rPr>
        <w:t xml:space="preserve">כִּי </w:t>
      </w:r>
      <w:r w:rsidR="00A00CDB" w:rsidRPr="00EB2F64">
        <w:rPr>
          <w:rtl/>
        </w:rPr>
        <w:t>יֵשׁ כַּמָּה פָּנִים לַפָּנִים</w:t>
      </w:r>
      <w:r w:rsidR="0002156C" w:rsidRPr="00EB2F64">
        <w:rPr>
          <w:rtl/>
        </w:rPr>
        <w:t xml:space="preserve"> דִּקְדֻשָּׁה </w:t>
      </w:r>
      <w:r w:rsidR="00A00CDB" w:rsidRPr="00EB2F64">
        <w:rPr>
          <w:rtl/>
        </w:rPr>
        <w:t>וְכַמּוּבָא בְּכִתְבֵי הָאֲרִ</w:t>
      </w:r>
      <w:r w:rsidR="00CD7420" w:rsidRPr="00EB2F64">
        <w:rPr>
          <w:rtl/>
        </w:rPr>
        <w:t>"י</w:t>
      </w:r>
      <w:r w:rsidR="00EF5E97" w:rsidRPr="00EB2F64">
        <w:rPr>
          <w:rtl/>
        </w:rPr>
        <w:t xml:space="preserve"> זַ"ל </w:t>
      </w:r>
      <w:r w:rsidR="00A00CDB" w:rsidRPr="00EB2F64">
        <w:rPr>
          <w:rFonts w:hint="cs"/>
          <w:highlight w:val="green"/>
          <w:rtl/>
        </w:rPr>
        <w:t>((?)</w:t>
      </w:r>
      <w:r w:rsidR="00E514D7" w:rsidRPr="00EB2F64">
        <w:rPr>
          <w:rtl/>
        </w:rPr>
        <w:t xml:space="preserve"> </w:t>
      </w:r>
      <w:r w:rsidR="00D12C6F" w:rsidRPr="00EB2F64">
        <w:rPr>
          <w:rtl/>
        </w:rPr>
        <w:t xml:space="preserve">כִּי </w:t>
      </w:r>
      <w:r w:rsidR="00A00CDB" w:rsidRPr="00EB2F64">
        <w:rPr>
          <w:rtl/>
        </w:rPr>
        <w:t xml:space="preserve">הָאָדָם צָרִיךְ לֶאֱחֹז </w:t>
      </w:r>
      <w:r w:rsidR="00DD411D" w:rsidRPr="00EB2F64">
        <w:rPr>
          <w:rtl/>
        </w:rPr>
        <w:t xml:space="preserve">תָּמִיד </w:t>
      </w:r>
      <w:r w:rsidR="00A00CDB" w:rsidRPr="00EB2F64">
        <w:rPr>
          <w:rtl/>
        </w:rPr>
        <w:t xml:space="preserve">בְּמִדַּת הַתְּשׁוּבָה וְלִסְבֹּל </w:t>
      </w:r>
      <w:r w:rsidR="00DD411D" w:rsidRPr="00EB2F64">
        <w:rPr>
          <w:rtl/>
        </w:rPr>
        <w:t xml:space="preserve">תָּמִיד </w:t>
      </w:r>
      <w:r w:rsidR="00A00CDB" w:rsidRPr="00EB2F64">
        <w:rPr>
          <w:rtl/>
        </w:rPr>
        <w:t xml:space="preserve">בִּזְיוֹנוֹת בִּשְׁבִיל הַקְּדֻשָּׁה </w:t>
      </w:r>
      <w:r w:rsidR="00AC5077" w:rsidRPr="00EB2F64">
        <w:rPr>
          <w:rtl/>
        </w:rPr>
        <w:t>וְעַל-כֵּן</w:t>
      </w:r>
      <w:r w:rsidR="0066449B" w:rsidRPr="00EB2F64">
        <w:rPr>
          <w:rtl/>
        </w:rPr>
        <w:t xml:space="preserve"> הוּא </w:t>
      </w:r>
      <w:r w:rsidR="00DD411D" w:rsidRPr="00EB2F64">
        <w:rPr>
          <w:rtl/>
        </w:rPr>
        <w:t>תָּמִיד</w:t>
      </w:r>
      <w:r w:rsidR="00123258" w:rsidRPr="00EB2F64">
        <w:rPr>
          <w:rtl/>
        </w:rPr>
        <w:t xml:space="preserve"> בִּבְחִינַת </w:t>
      </w:r>
      <w:r w:rsidR="00A00CDB" w:rsidRPr="00EB2F64">
        <w:rPr>
          <w:rtl/>
        </w:rPr>
        <w:t xml:space="preserve">אֲחוֹרֵי פְּנֵי אֶהְיֶה </w:t>
      </w:r>
      <w:r w:rsidR="00D12C6F" w:rsidRPr="00EB2F64">
        <w:rPr>
          <w:rtl/>
        </w:rPr>
        <w:t xml:space="preserve">כִּי </w:t>
      </w:r>
      <w:r w:rsidR="00A00CDB" w:rsidRPr="00EB2F64">
        <w:rPr>
          <w:rtl/>
        </w:rPr>
        <w:t xml:space="preserve">צָרִיךְ לַעֲשׂוֹת תְּשׁוּבָה </w:t>
      </w:r>
      <w:r w:rsidR="006B187E" w:rsidRPr="00EB2F64">
        <w:rPr>
          <w:rtl/>
        </w:rPr>
        <w:t>עַל</w:t>
      </w:r>
      <w:r w:rsidR="005A3518" w:rsidRPr="00EB2F64">
        <w:rPr>
          <w:rtl/>
        </w:rPr>
        <w:t xml:space="preserve"> </w:t>
      </w:r>
      <w:r w:rsidR="00A00CDB" w:rsidRPr="00EB2F64">
        <w:rPr>
          <w:rtl/>
        </w:rPr>
        <w:t>תְּשׁוּבָתוֹ הָרִאשׁוֹנָה כַּנַּ</w:t>
      </w:r>
      <w:r w:rsidR="00CE50BF" w:rsidRPr="00EB2F64">
        <w:rPr>
          <w:rtl/>
        </w:rPr>
        <w:t>"</w:t>
      </w:r>
      <w:r w:rsidR="00CD7420" w:rsidRPr="00EB2F64">
        <w:rPr>
          <w:rtl/>
        </w:rPr>
        <w:t>ל</w:t>
      </w:r>
      <w:r w:rsidR="00AC5077" w:rsidRPr="00EB2F64">
        <w:rPr>
          <w:rtl/>
        </w:rPr>
        <w:t xml:space="preserve"> וְעַל-כֵּן</w:t>
      </w:r>
      <w:r w:rsidR="0066449B" w:rsidRPr="00EB2F64">
        <w:rPr>
          <w:rtl/>
        </w:rPr>
        <w:t xml:space="preserve"> הוּא </w:t>
      </w:r>
      <w:r w:rsidR="00A00CDB" w:rsidRPr="00EB2F64">
        <w:rPr>
          <w:rtl/>
        </w:rPr>
        <w:t>צָרִיךְ לַהֲפֹךְ דַּם לְדֹם וְאָז נִזְכֶּה לְכָבוֹד</w:t>
      </w:r>
      <w:r w:rsidR="0002156C" w:rsidRPr="00EB2F64">
        <w:rPr>
          <w:rtl/>
        </w:rPr>
        <w:t xml:space="preserve"> דִּקְדֻשָּׁה </w:t>
      </w:r>
      <w:r w:rsidR="00FF11BB" w:rsidRPr="00EB2F64">
        <w:rPr>
          <w:rtl/>
        </w:rPr>
        <w:t xml:space="preserve">בְּחִינַת </w:t>
      </w:r>
      <w:r w:rsidR="00167C83" w:rsidRPr="00EB2F64">
        <w:rPr>
          <w:rtl/>
        </w:rPr>
        <w:t xml:space="preserve">זֹבֵחַ </w:t>
      </w:r>
      <w:r w:rsidR="00A00CDB" w:rsidRPr="00EB2F64">
        <w:rPr>
          <w:rtl/>
        </w:rPr>
        <w:t xml:space="preserve">תּוֹדָה יְכַבְּדָנְנִי </w:t>
      </w:r>
      <w:r w:rsidR="00A00CDB" w:rsidRPr="00EB2F64">
        <w:rPr>
          <w:rFonts w:hint="cs"/>
          <w:rtl/>
        </w:rPr>
        <w:t>((</w:t>
      </w:r>
      <w:r w:rsidR="00A00CDB" w:rsidRPr="00EB2F64">
        <w:rPr>
          <w:rtl/>
        </w:rPr>
        <w:t xml:space="preserve">תהלים </w:t>
      </w:r>
      <w:r w:rsidR="00A00CDB" w:rsidRPr="00EB2F64">
        <w:rPr>
          <w:rFonts w:hint="cs"/>
          <w:rtl/>
        </w:rPr>
        <w:t>נ', כ"ג)</w:t>
      </w:r>
      <w:r w:rsidR="00CB10AC" w:rsidRPr="00EB2F64">
        <w:rPr>
          <w:rtl/>
        </w:rPr>
        <w:t xml:space="preserve"> וּכְמוֹ</w:t>
      </w:r>
      <w:r w:rsidR="00E514D7" w:rsidRPr="00EB2F64">
        <w:rPr>
          <w:rtl/>
        </w:rPr>
        <w:t xml:space="preserve"> שֶׁכָּתַב אַדְמוֹ"ר</w:t>
      </w:r>
      <w:r w:rsidR="00EF5E97" w:rsidRPr="00EB2F64">
        <w:rPr>
          <w:rtl/>
        </w:rPr>
        <w:t xml:space="preserve"> זַ"ל </w:t>
      </w:r>
      <w:r w:rsidR="00F9050A" w:rsidRPr="00EB2F64">
        <w:rPr>
          <w:rtl/>
        </w:rPr>
        <w:t xml:space="preserve">וְזֶהוּ </w:t>
      </w:r>
      <w:r w:rsidR="00A00CDB" w:rsidRPr="00EB2F64">
        <w:rPr>
          <w:b/>
          <w:bCs/>
          <w:rtl/>
        </w:rPr>
        <w:t xml:space="preserve">וְרָאִיתָ </w:t>
      </w:r>
      <w:r w:rsidR="00A00CDB" w:rsidRPr="00EB2F64">
        <w:rPr>
          <w:rFonts w:hint="cs"/>
          <w:rtl/>
        </w:rPr>
        <w:t>((</w:t>
      </w:r>
      <w:r w:rsidR="00A00CDB" w:rsidRPr="00EB2F64">
        <w:rPr>
          <w:rtl/>
        </w:rPr>
        <w:t>שם</w:t>
      </w:r>
      <w:r w:rsidR="00A00CDB" w:rsidRPr="00EB2F64">
        <w:rPr>
          <w:rFonts w:hint="cs"/>
          <w:rtl/>
        </w:rPr>
        <w:t>)</w:t>
      </w:r>
      <w:r w:rsidR="00D12C6F" w:rsidRPr="00EB2F64">
        <w:rPr>
          <w:b/>
          <w:bCs/>
          <w:rtl/>
        </w:rPr>
        <w:t xml:space="preserve"> </w:t>
      </w:r>
      <w:r w:rsidR="00D12C6F" w:rsidRPr="00EB2F64">
        <w:rPr>
          <w:rtl/>
        </w:rPr>
        <w:t>כִּי</w:t>
      </w:r>
      <w:r w:rsidR="003676BA" w:rsidRPr="00EB2F64">
        <w:rPr>
          <w:rtl/>
        </w:rPr>
        <w:t xml:space="preserve"> מֹשֶׁה </w:t>
      </w:r>
      <w:r w:rsidR="00A00CDB" w:rsidRPr="00EB2F64">
        <w:rPr>
          <w:rtl/>
        </w:rPr>
        <w:t xml:space="preserve">רַבֵּנוּ </w:t>
      </w:r>
      <w:r w:rsidR="00090FBC" w:rsidRPr="00EB2F64">
        <w:rPr>
          <w:rtl/>
        </w:rPr>
        <w:t xml:space="preserve">עָלָיו-הַשָּׁלוֹם </w:t>
      </w:r>
      <w:r w:rsidR="00A00CDB" w:rsidRPr="00EB2F64">
        <w:rPr>
          <w:rtl/>
        </w:rPr>
        <w:t xml:space="preserve">זָכָה לָזֶה שֶׁבְּכָל עֲלִיָּה </w:t>
      </w:r>
      <w:r w:rsidR="00167C83" w:rsidRPr="00EB2F64">
        <w:rPr>
          <w:rtl/>
        </w:rPr>
        <w:t xml:space="preserve">וַעֲלִיָּה </w:t>
      </w:r>
      <w:r w:rsidR="00A00CDB" w:rsidRPr="00EB2F64">
        <w:rPr>
          <w:rtl/>
        </w:rPr>
        <w:t xml:space="preserve">מָצָא אֶת </w:t>
      </w:r>
      <w:r w:rsidR="005B5E18" w:rsidRPr="00EB2F64">
        <w:rPr>
          <w:rtl/>
        </w:rPr>
        <w:t xml:space="preserve">הַשֵּׁם-יִתְבָּרַךְ </w:t>
      </w:r>
      <w:r w:rsidR="00A00CDB" w:rsidRPr="00EB2F64">
        <w:rPr>
          <w:rtl/>
        </w:rPr>
        <w:t xml:space="preserve">וְיָדַע </w:t>
      </w:r>
      <w:r w:rsidR="00167C83" w:rsidRPr="00EB2F64">
        <w:rPr>
          <w:highlight w:val="cyan"/>
          <w:rtl/>
        </w:rPr>
        <w:t>רִחוּקוֹ</w:t>
      </w:r>
      <w:r w:rsidR="00167C83" w:rsidRPr="00EB2F64">
        <w:rPr>
          <w:rtl/>
        </w:rPr>
        <w:t xml:space="preserve"> </w:t>
      </w:r>
      <w:r w:rsidR="005B5E18" w:rsidRPr="00EB2F64">
        <w:rPr>
          <w:rtl/>
        </w:rPr>
        <w:t xml:space="preserve">מֵהַשֵּׁם-יִתְבָּרַךְ </w:t>
      </w:r>
      <w:r w:rsidR="00A00CDB" w:rsidRPr="00EB2F64">
        <w:rPr>
          <w:rtl/>
        </w:rPr>
        <w:t xml:space="preserve">וְיָדַע </w:t>
      </w:r>
      <w:r w:rsidR="002967DC" w:rsidRPr="00EB2F64">
        <w:rPr>
          <w:rtl/>
        </w:rPr>
        <w:t xml:space="preserve">שֶׁלֹּא </w:t>
      </w:r>
      <w:r w:rsidR="00A00CDB" w:rsidRPr="00EB2F64">
        <w:rPr>
          <w:rtl/>
        </w:rPr>
        <w:t xml:space="preserve">רָאָה </w:t>
      </w:r>
      <w:r w:rsidR="00DD411D" w:rsidRPr="00EB2F64">
        <w:rPr>
          <w:rtl/>
        </w:rPr>
        <w:t xml:space="preserve">רַק </w:t>
      </w:r>
      <w:r w:rsidR="00A00CDB" w:rsidRPr="00EB2F64">
        <w:rPr>
          <w:rtl/>
        </w:rPr>
        <w:t xml:space="preserve">קֶשֶׁר שֶׁל תְּפִלִּין </w:t>
      </w:r>
      <w:r w:rsidR="00FF11BB" w:rsidRPr="00EB2F64">
        <w:rPr>
          <w:rtl/>
        </w:rPr>
        <w:t xml:space="preserve">בְּחִינַת </w:t>
      </w:r>
      <w:r w:rsidR="00A00CDB" w:rsidRPr="00EB2F64">
        <w:rPr>
          <w:b/>
          <w:bCs/>
          <w:rtl/>
        </w:rPr>
        <w:t xml:space="preserve">וְרָאִיתָ אֶת אֲחוֹרָי וּפָנַי לֹא </w:t>
      </w:r>
      <w:r w:rsidR="00167C83" w:rsidRPr="00EB2F64">
        <w:rPr>
          <w:b/>
          <w:bCs/>
          <w:rtl/>
        </w:rPr>
        <w:t xml:space="preserve">יֵרָאוּ </w:t>
      </w:r>
      <w:r w:rsidR="00FF11BB" w:rsidRPr="00EB2F64">
        <w:rPr>
          <w:rtl/>
        </w:rPr>
        <w:t xml:space="preserve">בְּחִינַת </w:t>
      </w:r>
      <w:r w:rsidR="00167C83" w:rsidRPr="00EB2F64">
        <w:rPr>
          <w:rtl/>
        </w:rPr>
        <w:t xml:space="preserve">וְאֶל </w:t>
      </w:r>
      <w:r w:rsidR="003676BA" w:rsidRPr="00EB2F64">
        <w:rPr>
          <w:rtl/>
        </w:rPr>
        <w:t xml:space="preserve">מֹשֶׁה </w:t>
      </w:r>
      <w:r w:rsidR="00A00CDB" w:rsidRPr="00EB2F64">
        <w:rPr>
          <w:rtl/>
        </w:rPr>
        <w:t xml:space="preserve">אָמַר </w:t>
      </w:r>
      <w:r w:rsidR="00167C83" w:rsidRPr="00EB2F64">
        <w:rPr>
          <w:rtl/>
        </w:rPr>
        <w:t xml:space="preserve">עֲלֵה </w:t>
      </w:r>
      <w:r w:rsidR="00A00CDB" w:rsidRPr="00EB2F64">
        <w:rPr>
          <w:rtl/>
        </w:rPr>
        <w:t xml:space="preserve">אֶל </w:t>
      </w:r>
      <w:r w:rsidR="00CD7420" w:rsidRPr="00EB2F64">
        <w:rPr>
          <w:rtl/>
        </w:rPr>
        <w:t xml:space="preserve">ה' </w:t>
      </w:r>
      <w:r w:rsidR="0058468B" w:rsidRPr="00EB2F64">
        <w:rPr>
          <w:rtl/>
        </w:rPr>
        <w:t>וְכוּ'</w:t>
      </w:r>
      <w:r w:rsidR="00167C83" w:rsidRPr="00EB2F64">
        <w:rPr>
          <w:rtl/>
        </w:rPr>
        <w:t xml:space="preserve"> וְהִשְׁתַּחֲוִיתֶם </w:t>
      </w:r>
      <w:r w:rsidR="00A00CDB" w:rsidRPr="00EB2F64">
        <w:rPr>
          <w:rtl/>
        </w:rPr>
        <w:t xml:space="preserve">מֵרָחוֹק </w:t>
      </w:r>
      <w:r w:rsidR="00A00CDB" w:rsidRPr="00EB2F64">
        <w:rPr>
          <w:rFonts w:hint="cs"/>
          <w:rtl/>
        </w:rPr>
        <w:t>((</w:t>
      </w:r>
      <w:r w:rsidR="00A00CDB" w:rsidRPr="00EB2F64">
        <w:rPr>
          <w:rtl/>
        </w:rPr>
        <w:t xml:space="preserve">שמות </w:t>
      </w:r>
      <w:r w:rsidR="00A00CDB" w:rsidRPr="00EB2F64">
        <w:rPr>
          <w:rFonts w:hint="cs"/>
          <w:rtl/>
        </w:rPr>
        <w:t>כ"ד, א')</w:t>
      </w:r>
      <w:r w:rsidR="00CD7420" w:rsidRPr="00EB2F64">
        <w:rPr>
          <w:rtl/>
        </w:rPr>
        <w:t xml:space="preserve"> </w:t>
      </w:r>
      <w:r w:rsidR="00A00CDB" w:rsidRPr="00EB2F64">
        <w:rPr>
          <w:rtl/>
        </w:rPr>
        <w:t xml:space="preserve">שֶׁבְּכָל עֲלִיָּה </w:t>
      </w:r>
      <w:r w:rsidR="00167C83" w:rsidRPr="00EB2F64">
        <w:rPr>
          <w:rtl/>
        </w:rPr>
        <w:t xml:space="preserve">וַעֲלִיָּה </w:t>
      </w:r>
      <w:r w:rsidR="00A00CDB" w:rsidRPr="00EB2F64">
        <w:rPr>
          <w:rtl/>
        </w:rPr>
        <w:t xml:space="preserve">יָדַע </w:t>
      </w:r>
      <w:r w:rsidR="00820C57" w:rsidRPr="00EB2F64">
        <w:rPr>
          <w:rtl/>
        </w:rPr>
        <w:t xml:space="preserve">שֶׁהוּא </w:t>
      </w:r>
      <w:r w:rsidR="00A00CDB" w:rsidRPr="00EB2F64">
        <w:rPr>
          <w:rtl/>
        </w:rPr>
        <w:t xml:space="preserve">עֲדַיִן מֵרָחוֹק </w:t>
      </w:r>
      <w:r w:rsidR="00CD7420" w:rsidRPr="00EB2F64">
        <w:rPr>
          <w:rtl/>
        </w:rPr>
        <w:t xml:space="preserve">ה' </w:t>
      </w:r>
      <w:r w:rsidR="00167C83" w:rsidRPr="00EB2F64">
        <w:rPr>
          <w:rtl/>
        </w:rPr>
        <w:t xml:space="preserve">נִרְאָה </w:t>
      </w:r>
      <w:r w:rsidR="00A00CDB" w:rsidRPr="00EB2F64">
        <w:rPr>
          <w:rtl/>
        </w:rPr>
        <w:t xml:space="preserve">לִי </w:t>
      </w:r>
      <w:r w:rsidR="00A00CDB" w:rsidRPr="00EB2F64">
        <w:rPr>
          <w:rFonts w:hint="cs"/>
          <w:rtl/>
        </w:rPr>
        <w:t>((</w:t>
      </w:r>
      <w:r w:rsidR="009121D2" w:rsidRPr="00EB2F64">
        <w:rPr>
          <w:rtl/>
        </w:rPr>
        <w:t>ירמיהו</w:t>
      </w:r>
      <w:r w:rsidR="00A00CDB" w:rsidRPr="00EB2F64">
        <w:rPr>
          <w:rtl/>
        </w:rPr>
        <w:t xml:space="preserve"> </w:t>
      </w:r>
      <w:r w:rsidR="00A00CDB" w:rsidRPr="00EB2F64">
        <w:rPr>
          <w:rFonts w:hint="cs"/>
          <w:rtl/>
        </w:rPr>
        <w:t>ל"א, ב')</w:t>
      </w:r>
      <w:r w:rsidR="000E55A4" w:rsidRPr="00EB2F64">
        <w:rPr>
          <w:rtl/>
        </w:rPr>
        <w:t xml:space="preserve"> וְזֶה </w:t>
      </w:r>
      <w:r w:rsidR="00FF11BB" w:rsidRPr="00EB2F64">
        <w:rPr>
          <w:rtl/>
        </w:rPr>
        <w:t xml:space="preserve">בְּחִינַת </w:t>
      </w:r>
      <w:r w:rsidR="00A00CDB" w:rsidRPr="00EB2F64">
        <w:rPr>
          <w:rtl/>
        </w:rPr>
        <w:t xml:space="preserve">תְּפִלִּין שְׁחוֹרוֹת </w:t>
      </w:r>
      <w:r w:rsidR="00FF11BB" w:rsidRPr="00EB2F64">
        <w:rPr>
          <w:rtl/>
        </w:rPr>
        <w:t>בְּחִינַת</w:t>
      </w:r>
      <w:r w:rsidR="00A00CDB" w:rsidRPr="00EB2F64">
        <w:rPr>
          <w:rFonts w:hint="cs"/>
          <w:rtl/>
        </w:rPr>
        <w:t xml:space="preserve"> ((</w:t>
      </w:r>
      <w:r w:rsidR="00A00CDB" w:rsidRPr="00EB2F64">
        <w:rPr>
          <w:rtl/>
        </w:rPr>
        <w:t xml:space="preserve">שיר השירים </w:t>
      </w:r>
      <w:r w:rsidR="00A00CDB" w:rsidRPr="00EB2F64">
        <w:rPr>
          <w:rFonts w:hint="cs"/>
          <w:rtl/>
        </w:rPr>
        <w:t>א', ו')</w:t>
      </w:r>
      <w:r w:rsidR="00FF11BB" w:rsidRPr="00EB2F64">
        <w:rPr>
          <w:rtl/>
        </w:rPr>
        <w:t xml:space="preserve"> </w:t>
      </w:r>
      <w:r w:rsidR="00167C83" w:rsidRPr="00EB2F64">
        <w:rPr>
          <w:rtl/>
        </w:rPr>
        <w:t xml:space="preserve">אַל </w:t>
      </w:r>
      <w:r w:rsidR="00A00CDB" w:rsidRPr="00EB2F64">
        <w:rPr>
          <w:rtl/>
        </w:rPr>
        <w:t xml:space="preserve">תִּרְאוּנִי </w:t>
      </w:r>
      <w:r w:rsidR="00167C83" w:rsidRPr="00EB2F64">
        <w:rPr>
          <w:rtl/>
        </w:rPr>
        <w:t xml:space="preserve">שֶׁאֲנִי </w:t>
      </w:r>
      <w:r w:rsidR="00A00CDB" w:rsidRPr="00EB2F64">
        <w:rPr>
          <w:rtl/>
        </w:rPr>
        <w:t xml:space="preserve">שְׁחַרְחֹרֶת </w:t>
      </w:r>
      <w:r w:rsidR="00167C83" w:rsidRPr="00EB2F64">
        <w:rPr>
          <w:rtl/>
        </w:rPr>
        <w:t xml:space="preserve">שֶׁשֱּׁזָפַתְנִי </w:t>
      </w:r>
      <w:r w:rsidR="00A00CDB" w:rsidRPr="00EB2F64">
        <w:rPr>
          <w:rtl/>
        </w:rPr>
        <w:t xml:space="preserve">הַשָּׁמֶשׁ בְּנֵי אִמִּי </w:t>
      </w:r>
      <w:r w:rsidR="00167C83" w:rsidRPr="00EB2F64">
        <w:rPr>
          <w:rtl/>
        </w:rPr>
        <w:t xml:space="preserve">נִחֲרוּ </w:t>
      </w:r>
      <w:r w:rsidR="00A00CDB" w:rsidRPr="00EB2F64">
        <w:rPr>
          <w:rtl/>
        </w:rPr>
        <w:t xml:space="preserve">בִּי </w:t>
      </w:r>
      <w:r w:rsidR="00A00CDB" w:rsidRPr="00EB2F64">
        <w:rPr>
          <w:rFonts w:hint="cs"/>
          <w:rtl/>
        </w:rPr>
        <w:t>-</w:t>
      </w:r>
      <w:r w:rsidR="00CD7420" w:rsidRPr="00EB2F64">
        <w:rPr>
          <w:rtl/>
        </w:rPr>
        <w:t xml:space="preserve"> </w:t>
      </w:r>
      <w:r w:rsidR="00A00CDB" w:rsidRPr="00EB2F64">
        <w:rPr>
          <w:rtl/>
        </w:rPr>
        <w:t xml:space="preserve">שֶׁהָיוּ מְבַזִּין אוֹתִי </w:t>
      </w:r>
      <w:r w:rsidR="00CB10AC" w:rsidRPr="00EB2F64">
        <w:rPr>
          <w:rtl/>
        </w:rPr>
        <w:t xml:space="preserve">וּכְמוֹ </w:t>
      </w:r>
      <w:r w:rsidR="00A00CDB" w:rsidRPr="00EB2F64">
        <w:rPr>
          <w:rtl/>
        </w:rPr>
        <w:t>שֶׁפֵּרֵשׁ</w:t>
      </w:r>
      <w:r w:rsidR="00DA6CB2" w:rsidRPr="00EB2F64">
        <w:rPr>
          <w:rtl/>
        </w:rPr>
        <w:t xml:space="preserve"> רַשִּׁ"י </w:t>
      </w:r>
      <w:r w:rsidR="00A00CDB" w:rsidRPr="00EB2F64">
        <w:rPr>
          <w:rFonts w:hint="cs"/>
          <w:rtl/>
        </w:rPr>
        <w:t>((</w:t>
      </w:r>
      <w:r w:rsidR="00A00CDB" w:rsidRPr="00EB2F64">
        <w:rPr>
          <w:rtl/>
        </w:rPr>
        <w:t>שם</w:t>
      </w:r>
      <w:r w:rsidR="00A00CDB" w:rsidRPr="00EB2F64">
        <w:rPr>
          <w:rFonts w:hint="cs"/>
          <w:rtl/>
        </w:rPr>
        <w:t>)</w:t>
      </w:r>
      <w:r w:rsidR="00CB10AC" w:rsidRPr="00EB2F64">
        <w:rPr>
          <w:rtl/>
        </w:rPr>
        <w:t xml:space="preserve"> </w:t>
      </w:r>
      <w:r w:rsidR="00167C83" w:rsidRPr="00EB2F64">
        <w:rPr>
          <w:rtl/>
        </w:rPr>
        <w:t xml:space="preserve">אַל תִּרְאוּ </w:t>
      </w:r>
      <w:r w:rsidR="00A00CDB" w:rsidRPr="00EB2F64">
        <w:rPr>
          <w:rtl/>
        </w:rPr>
        <w:t xml:space="preserve">בִּי לְבִזָּיוֹן </w:t>
      </w:r>
      <w:r w:rsidR="0058468B" w:rsidRPr="00EB2F64">
        <w:rPr>
          <w:rtl/>
        </w:rPr>
        <w:t>וְכוּ'</w:t>
      </w:r>
      <w:r w:rsidR="000E55A4" w:rsidRPr="00EB2F64">
        <w:rPr>
          <w:rtl/>
        </w:rPr>
        <w:t xml:space="preserve"> וְזֶה </w:t>
      </w:r>
      <w:r w:rsidR="00FF11BB" w:rsidRPr="00EB2F64">
        <w:rPr>
          <w:rtl/>
        </w:rPr>
        <w:t xml:space="preserve">בְּחִינַת </w:t>
      </w:r>
      <w:r w:rsidR="00A00CDB" w:rsidRPr="00EB2F64">
        <w:rPr>
          <w:rtl/>
        </w:rPr>
        <w:t xml:space="preserve">תְּפִלִּין שְׁחוֹרוֹת </w:t>
      </w:r>
      <w:r w:rsidR="009D0A3B" w:rsidRPr="00EB2F64">
        <w:rPr>
          <w:rtl/>
        </w:rPr>
        <w:t xml:space="preserve">שֶׁעַל-יְדֵי-זֶה </w:t>
      </w:r>
      <w:r w:rsidR="00D12C6F" w:rsidRPr="00EB2F64">
        <w:rPr>
          <w:rtl/>
        </w:rPr>
        <w:t xml:space="preserve">זוֹכִין </w:t>
      </w:r>
      <w:r w:rsidR="00A00CDB" w:rsidRPr="00EB2F64">
        <w:rPr>
          <w:rtl/>
        </w:rPr>
        <w:t>לְכָבוֹד</w:t>
      </w:r>
      <w:r w:rsidR="0002156C" w:rsidRPr="00EB2F64">
        <w:rPr>
          <w:rtl/>
        </w:rPr>
        <w:t xml:space="preserve"> דִּקְדֻשָּׁה </w:t>
      </w:r>
      <w:r w:rsidR="002967DC" w:rsidRPr="00EB2F64">
        <w:rPr>
          <w:rtl/>
        </w:rPr>
        <w:t xml:space="preserve">כַּנַּ"ל </w:t>
      </w:r>
      <w:r w:rsidR="000E55A4" w:rsidRPr="00EB2F64">
        <w:rPr>
          <w:rtl/>
        </w:rPr>
        <w:t xml:space="preserve">וְזֶה </w:t>
      </w:r>
      <w:r w:rsidR="00A00CDB" w:rsidRPr="00EB2F64">
        <w:rPr>
          <w:rtl/>
        </w:rPr>
        <w:t xml:space="preserve">שֶׁכָּל דָּבָר מֵהַתְּפִלִּין הֵם הֲלָכָה לְמֹשֶׁה מִסִּינַי </w:t>
      </w:r>
      <w:r w:rsidR="00A00CDB" w:rsidRPr="00EB2F64">
        <w:rPr>
          <w:rFonts w:hint="cs"/>
          <w:rtl/>
        </w:rPr>
        <w:t>((</w:t>
      </w:r>
      <w:r w:rsidR="00A00CDB" w:rsidRPr="00EB2F64">
        <w:rPr>
          <w:rtl/>
        </w:rPr>
        <w:t xml:space="preserve">שבת </w:t>
      </w:r>
      <w:r w:rsidR="00A00CDB" w:rsidRPr="00EB2F64">
        <w:rPr>
          <w:rFonts w:hint="cs"/>
          <w:rtl/>
        </w:rPr>
        <w:t>כ"ח:</w:t>
      </w:r>
      <w:r w:rsidR="00D26A72" w:rsidRPr="00EB2F64">
        <w:rPr>
          <w:rFonts w:hint="cs"/>
          <w:rtl/>
        </w:rPr>
        <w:t xml:space="preserve"> ס"ב. עירובין צ"ז. מנחות ל"ה.:)</w:t>
      </w:r>
      <w:r w:rsidR="00A00CDB" w:rsidRPr="00EB2F64">
        <w:rPr>
          <w:rFonts w:hint="cs"/>
          <w:rtl/>
        </w:rPr>
        <w:t xml:space="preserve"> </w:t>
      </w:r>
      <w:r w:rsidR="00D12C6F" w:rsidRPr="00EB2F64">
        <w:rPr>
          <w:rtl/>
        </w:rPr>
        <w:t xml:space="preserve">כִּי </w:t>
      </w:r>
      <w:r w:rsidR="00A00CDB" w:rsidRPr="00EB2F64">
        <w:rPr>
          <w:rtl/>
        </w:rPr>
        <w:t xml:space="preserve">תְּפִלִּין הֵם </w:t>
      </w:r>
      <w:r w:rsidR="00FF11BB" w:rsidRPr="00EB2F64">
        <w:rPr>
          <w:rtl/>
        </w:rPr>
        <w:t xml:space="preserve">בְּחִינַת </w:t>
      </w:r>
      <w:r w:rsidR="00A00CDB" w:rsidRPr="00EB2F64">
        <w:rPr>
          <w:rtl/>
        </w:rPr>
        <w:t xml:space="preserve">תְּשׁוּבָה </w:t>
      </w:r>
      <w:r w:rsidR="006B187E" w:rsidRPr="00EB2F64">
        <w:rPr>
          <w:rtl/>
        </w:rPr>
        <w:t>עַל</w:t>
      </w:r>
      <w:r w:rsidR="005A3518" w:rsidRPr="00EB2F64">
        <w:rPr>
          <w:rtl/>
        </w:rPr>
        <w:t xml:space="preserve"> </w:t>
      </w:r>
      <w:r w:rsidR="00A00CDB" w:rsidRPr="00EB2F64">
        <w:rPr>
          <w:rtl/>
        </w:rPr>
        <w:t xml:space="preserve">תְּשׁוּבָה שֶׁזֶּהוּ מַה </w:t>
      </w:r>
      <w:r w:rsidR="00E514D7" w:rsidRPr="00EB2F64">
        <w:rPr>
          <w:rtl/>
        </w:rPr>
        <w:t>שֶׁכָּתַב אַדְמוֹ"ר</w:t>
      </w:r>
      <w:r w:rsidR="00EF5E97" w:rsidRPr="00EB2F64">
        <w:rPr>
          <w:rtl/>
        </w:rPr>
        <w:t xml:space="preserve"> זַ"ל </w:t>
      </w:r>
      <w:r w:rsidR="002316A5" w:rsidRPr="00EB2F64">
        <w:rPr>
          <w:rtl/>
        </w:rPr>
        <w:t>שֶׁצָּרִיך</w:t>
      </w:r>
      <w:r w:rsidR="005A3518" w:rsidRPr="00EB2F64">
        <w:rPr>
          <w:rtl/>
        </w:rPr>
        <w:t xml:space="preserve"> </w:t>
      </w:r>
      <w:r w:rsidR="00A00CDB" w:rsidRPr="00EB2F64">
        <w:rPr>
          <w:rtl/>
        </w:rPr>
        <w:t xml:space="preserve">לִהְיוֹת בָּקִי בַּהֲלָכָה </w:t>
      </w:r>
      <w:r w:rsidR="00FF11BB" w:rsidRPr="00EB2F64">
        <w:rPr>
          <w:rtl/>
        </w:rPr>
        <w:t xml:space="preserve">בְּחִינַת </w:t>
      </w:r>
      <w:r w:rsidR="00A00CDB" w:rsidRPr="00EB2F64">
        <w:rPr>
          <w:rtl/>
        </w:rPr>
        <w:t xml:space="preserve">הֲלָכָה לְמֹשֶׁה מִסִּינַי </w:t>
      </w:r>
      <w:r w:rsidR="00D12C6F" w:rsidRPr="00EB2F64">
        <w:rPr>
          <w:rtl/>
        </w:rPr>
        <w:t>כִּי</w:t>
      </w:r>
      <w:r w:rsidR="009D0A3B" w:rsidRPr="00EB2F64">
        <w:rPr>
          <w:rtl/>
        </w:rPr>
        <w:t xml:space="preserve"> עַל-יְדֵי </w:t>
      </w:r>
      <w:r w:rsidR="00A00CDB" w:rsidRPr="00EB2F64">
        <w:rPr>
          <w:rtl/>
        </w:rPr>
        <w:t xml:space="preserve">הַתְּפִלִּין </w:t>
      </w:r>
      <w:r w:rsidR="00D12C6F" w:rsidRPr="00EB2F64">
        <w:rPr>
          <w:rtl/>
        </w:rPr>
        <w:t xml:space="preserve">זוֹכִין </w:t>
      </w:r>
      <w:r w:rsidR="00A00CDB" w:rsidRPr="00EB2F64">
        <w:rPr>
          <w:rtl/>
        </w:rPr>
        <w:t xml:space="preserve">לָזֶה בִּשְׁלֵמוּת </w:t>
      </w:r>
      <w:r w:rsidR="00AC5077" w:rsidRPr="00EB2F64">
        <w:rPr>
          <w:rtl/>
        </w:rPr>
        <w:t xml:space="preserve">וְעַל-כֵּן </w:t>
      </w:r>
      <w:r w:rsidR="00A00CDB" w:rsidRPr="00EB2F64">
        <w:rPr>
          <w:rtl/>
        </w:rPr>
        <w:t xml:space="preserve">הַשֵּׁמוֹת שֶׁל הַתְּפִלִּין הֵם בְּגִימַטְרִיָּא </w:t>
      </w:r>
      <w:r w:rsidR="00167C83" w:rsidRPr="00EB2F64">
        <w:rPr>
          <w:rtl/>
        </w:rPr>
        <w:t>יב</w:t>
      </w:r>
      <w:r w:rsidR="00CD7420" w:rsidRPr="00EB2F64">
        <w:rPr>
          <w:rtl/>
        </w:rPr>
        <w:t>"ק</w:t>
      </w:r>
      <w:r w:rsidR="00DD411D" w:rsidRPr="00EB2F64">
        <w:rPr>
          <w:rtl/>
        </w:rPr>
        <w:t xml:space="preserve"> הַיְנוּ</w:t>
      </w:r>
      <w:r w:rsidR="005A3518" w:rsidRPr="00EB2F64">
        <w:rPr>
          <w:rtl/>
        </w:rPr>
        <w:t xml:space="preserve"> </w:t>
      </w:r>
      <w:r w:rsidR="00FF11BB" w:rsidRPr="00EB2F64">
        <w:rPr>
          <w:rtl/>
        </w:rPr>
        <w:t xml:space="preserve">בְּחִינַת </w:t>
      </w:r>
      <w:r w:rsidR="00A00CDB" w:rsidRPr="00EB2F64">
        <w:rPr>
          <w:rtl/>
        </w:rPr>
        <w:t xml:space="preserve">בָּקִי בַּהֲלָכָה </w:t>
      </w:r>
      <w:r w:rsidR="00E514D7" w:rsidRPr="00EB2F64">
        <w:rPr>
          <w:rtl/>
        </w:rPr>
        <w:t xml:space="preserve">כְּמוֹ שֶׁכָּתַב אַדְמוֹ"ר </w:t>
      </w:r>
      <w:r w:rsidR="00CD7420" w:rsidRPr="00EB2F64">
        <w:rPr>
          <w:rtl/>
        </w:rPr>
        <w:t>ז"ל</w:t>
      </w:r>
    </w:p>
    <w:p w:rsidR="002B701E" w:rsidRPr="00EB2F64" w:rsidRDefault="00E72CEE" w:rsidP="00C9723A">
      <w:pPr>
        <w:pStyle w:val="21"/>
        <w:spacing w:after="0"/>
        <w:rPr>
          <w:rtl/>
        </w:rPr>
      </w:pPr>
      <w:r w:rsidRPr="00EB2F64">
        <w:rPr>
          <w:rFonts w:hint="cs"/>
          <w:b/>
          <w:bCs/>
          <w:rtl/>
        </w:rPr>
        <w:t xml:space="preserve">ה </w:t>
      </w:r>
      <w:r w:rsidR="00740A6E" w:rsidRPr="00EB2F64">
        <w:rPr>
          <w:b/>
          <w:bCs/>
          <w:rtl/>
        </w:rPr>
        <w:t xml:space="preserve">וְזֶה </w:t>
      </w:r>
      <w:r w:rsidR="00FF11BB" w:rsidRPr="00EB2F64">
        <w:rPr>
          <w:rtl/>
        </w:rPr>
        <w:t xml:space="preserve">בְּחִינַת </w:t>
      </w:r>
      <w:r w:rsidR="00740A6E" w:rsidRPr="00EB2F64">
        <w:rPr>
          <w:rtl/>
        </w:rPr>
        <w:t xml:space="preserve">שַׁבָּת </w:t>
      </w:r>
      <w:r w:rsidR="00740A6E" w:rsidRPr="00EB2F64">
        <w:rPr>
          <w:highlight w:val="cyan"/>
          <w:rtl/>
        </w:rPr>
        <w:t>לָאו</w:t>
      </w:r>
      <w:r w:rsidR="00740A6E" w:rsidRPr="00EB2F64">
        <w:rPr>
          <w:rtl/>
        </w:rPr>
        <w:t xml:space="preserve"> זְמַן תְּפִלִּין</w:t>
      </w:r>
      <w:r w:rsidR="00F023DB" w:rsidRPr="00EB2F64">
        <w:rPr>
          <w:rFonts w:hint="cs"/>
          <w:rtl/>
        </w:rPr>
        <w:t xml:space="preserve"> ((שבת ס"א. עירובין צ"ה: זבחים י"ט. מנחות ל"ו:)</w:t>
      </w:r>
      <w:r w:rsidR="00740A6E" w:rsidRPr="00EB2F64">
        <w:rPr>
          <w:rtl/>
        </w:rPr>
        <w:t xml:space="preserve"> </w:t>
      </w:r>
      <w:r w:rsidR="00D12C6F" w:rsidRPr="00EB2F64">
        <w:rPr>
          <w:rtl/>
        </w:rPr>
        <w:t xml:space="preserve">כִּי </w:t>
      </w:r>
      <w:r w:rsidR="00740A6E" w:rsidRPr="00EB2F64">
        <w:rPr>
          <w:rtl/>
        </w:rPr>
        <w:t xml:space="preserve">שַׁבָּת </w:t>
      </w:r>
      <w:r w:rsidR="00F9050A" w:rsidRPr="00EB2F64">
        <w:rPr>
          <w:rtl/>
        </w:rPr>
        <w:t xml:space="preserve">זֶה </w:t>
      </w:r>
      <w:r w:rsidR="00740A6E" w:rsidRPr="00EB2F64">
        <w:rPr>
          <w:rtl/>
        </w:rPr>
        <w:t xml:space="preserve">מְרַמֵּז </w:t>
      </w:r>
      <w:r w:rsidR="006B187E" w:rsidRPr="00EB2F64">
        <w:rPr>
          <w:rtl/>
        </w:rPr>
        <w:t>עַל</w:t>
      </w:r>
      <w:r w:rsidR="005A3518" w:rsidRPr="00EB2F64">
        <w:rPr>
          <w:rtl/>
        </w:rPr>
        <w:t xml:space="preserve"> </w:t>
      </w:r>
      <w:r w:rsidR="00740A6E" w:rsidRPr="00EB2F64">
        <w:rPr>
          <w:rtl/>
        </w:rPr>
        <w:t xml:space="preserve">עוֹלָם הַבָּא </w:t>
      </w:r>
      <w:r w:rsidR="00820C57" w:rsidRPr="00EB2F64">
        <w:rPr>
          <w:rtl/>
        </w:rPr>
        <w:t xml:space="preserve">שֶׁהוּא </w:t>
      </w:r>
      <w:r w:rsidR="00740A6E" w:rsidRPr="00EB2F64">
        <w:rPr>
          <w:rtl/>
        </w:rPr>
        <w:t xml:space="preserve">כֻּלּוֹ תְּשׁוּבָה </w:t>
      </w:r>
      <w:r w:rsidR="00AC5077" w:rsidRPr="00EB2F64">
        <w:rPr>
          <w:rtl/>
        </w:rPr>
        <w:t xml:space="preserve">וְעַל-כֵּן </w:t>
      </w:r>
      <w:r w:rsidR="00740A6E" w:rsidRPr="00EB2F64">
        <w:rPr>
          <w:rtl/>
        </w:rPr>
        <w:t xml:space="preserve">בְּשַׁבָּת </w:t>
      </w:r>
      <w:r w:rsidR="009D0A3B" w:rsidRPr="00EB2F64">
        <w:rPr>
          <w:rtl/>
        </w:rPr>
        <w:t xml:space="preserve">עַל-יְדֵי </w:t>
      </w:r>
      <w:r w:rsidR="00740A6E" w:rsidRPr="00EB2F64">
        <w:rPr>
          <w:rtl/>
        </w:rPr>
        <w:t xml:space="preserve">קְדֻשַּׁת שַׁבָּת </w:t>
      </w:r>
      <w:r w:rsidR="00D12C6F" w:rsidRPr="00EB2F64">
        <w:rPr>
          <w:rtl/>
        </w:rPr>
        <w:t xml:space="preserve">זוֹכִין </w:t>
      </w:r>
      <w:r w:rsidR="00740A6E" w:rsidRPr="00EB2F64">
        <w:rPr>
          <w:rtl/>
        </w:rPr>
        <w:t xml:space="preserve">לִתְשׁוּבָה </w:t>
      </w:r>
      <w:r w:rsidR="006B187E" w:rsidRPr="00EB2F64">
        <w:rPr>
          <w:rtl/>
        </w:rPr>
        <w:t>עַל</w:t>
      </w:r>
      <w:r w:rsidR="005A3518" w:rsidRPr="00EB2F64">
        <w:rPr>
          <w:rtl/>
        </w:rPr>
        <w:t xml:space="preserve"> </w:t>
      </w:r>
      <w:r w:rsidR="00740A6E" w:rsidRPr="00EB2F64">
        <w:rPr>
          <w:rtl/>
        </w:rPr>
        <w:t xml:space="preserve">תְּשׁוּבָה </w:t>
      </w:r>
      <w:r w:rsidR="00AC5077" w:rsidRPr="00EB2F64">
        <w:rPr>
          <w:rtl/>
        </w:rPr>
        <w:t xml:space="preserve">וְעַל-כֵּן </w:t>
      </w:r>
      <w:r w:rsidR="00740A6E" w:rsidRPr="00EB2F64">
        <w:rPr>
          <w:rtl/>
        </w:rPr>
        <w:t>אֵין</w:t>
      </w:r>
      <w:r w:rsidR="00F41E73" w:rsidRPr="00EB2F64">
        <w:rPr>
          <w:rtl/>
        </w:rPr>
        <w:t xml:space="preserve"> צְרִיכִין </w:t>
      </w:r>
      <w:r w:rsidR="00740A6E" w:rsidRPr="00EB2F64">
        <w:rPr>
          <w:rtl/>
        </w:rPr>
        <w:t xml:space="preserve">לִתְפִלִּין </w:t>
      </w:r>
      <w:r w:rsidR="00D12C6F" w:rsidRPr="00EB2F64">
        <w:rPr>
          <w:rtl/>
        </w:rPr>
        <w:t>כִּי</w:t>
      </w:r>
      <w:r w:rsidR="009D0A3B" w:rsidRPr="00EB2F64">
        <w:rPr>
          <w:rtl/>
        </w:rPr>
        <w:t xml:space="preserve"> עַל-יְדֵי </w:t>
      </w:r>
      <w:r w:rsidR="00740A6E" w:rsidRPr="00EB2F64">
        <w:rPr>
          <w:rtl/>
        </w:rPr>
        <w:t xml:space="preserve">קְדֻשַּׁת </w:t>
      </w:r>
      <w:r w:rsidR="00740A6E" w:rsidRPr="00EB2F64">
        <w:rPr>
          <w:rtl/>
        </w:rPr>
        <w:lastRenderedPageBreak/>
        <w:t xml:space="preserve">שַׁבָּת </w:t>
      </w:r>
      <w:r w:rsidR="00D12C6F" w:rsidRPr="00EB2F64">
        <w:rPr>
          <w:rtl/>
        </w:rPr>
        <w:t xml:space="preserve">זוֹכִין </w:t>
      </w:r>
      <w:r w:rsidR="00740A6E" w:rsidRPr="00EB2F64">
        <w:rPr>
          <w:rtl/>
        </w:rPr>
        <w:t xml:space="preserve">לָזֶה מִמֵּילָא </w:t>
      </w:r>
      <w:r w:rsidR="00FF11BB" w:rsidRPr="00EB2F64">
        <w:rPr>
          <w:rtl/>
        </w:rPr>
        <w:t xml:space="preserve">בְּחִינַת </w:t>
      </w:r>
      <w:r w:rsidR="00740A6E" w:rsidRPr="00EB2F64">
        <w:rPr>
          <w:rtl/>
        </w:rPr>
        <w:t xml:space="preserve">אִם תָּשִׁיב </w:t>
      </w:r>
      <w:r w:rsidR="00F023DB" w:rsidRPr="00EB2F64">
        <w:rPr>
          <w:rtl/>
        </w:rPr>
        <w:t xml:space="preserve">מִשַּׁבָּת </w:t>
      </w:r>
      <w:r w:rsidR="00740A6E" w:rsidRPr="00EB2F64">
        <w:rPr>
          <w:rtl/>
        </w:rPr>
        <w:t>רַגְלֶיךָ</w:t>
      </w:r>
      <w:r w:rsidR="00F023DB" w:rsidRPr="00EB2F64">
        <w:rPr>
          <w:rFonts w:hint="cs"/>
          <w:rtl/>
        </w:rPr>
        <w:t xml:space="preserve"> ((</w:t>
      </w:r>
      <w:r w:rsidR="009121D2" w:rsidRPr="00EB2F64">
        <w:rPr>
          <w:rFonts w:hint="cs"/>
          <w:rtl/>
        </w:rPr>
        <w:t>ישעיהו</w:t>
      </w:r>
      <w:r w:rsidR="00F023DB" w:rsidRPr="00EB2F64">
        <w:rPr>
          <w:rFonts w:hint="cs"/>
          <w:rtl/>
        </w:rPr>
        <w:t xml:space="preserve"> נ"ח, י"ג)</w:t>
      </w:r>
      <w:r w:rsidR="00740A6E" w:rsidRPr="00EB2F64">
        <w:rPr>
          <w:rtl/>
        </w:rPr>
        <w:t xml:space="preserve"> שֶׁזּוֹכִין </w:t>
      </w:r>
      <w:r w:rsidR="006C7A09" w:rsidRPr="00EB2F64">
        <w:rPr>
          <w:rtl/>
        </w:rPr>
        <w:t xml:space="preserve">לִבְחִינַת </w:t>
      </w:r>
      <w:r w:rsidR="00076994" w:rsidRPr="00EB2F64">
        <w:rPr>
          <w:highlight w:val="cyan"/>
          <w:rtl/>
        </w:rPr>
        <w:t>הַדְּמִימָה</w:t>
      </w:r>
      <w:r w:rsidR="00CD7420" w:rsidRPr="00EB2F64">
        <w:rPr>
          <w:rtl/>
        </w:rPr>
        <w:t xml:space="preserve"> </w:t>
      </w:r>
      <w:r w:rsidR="00740A6E" w:rsidRPr="00EB2F64">
        <w:rPr>
          <w:rtl/>
        </w:rPr>
        <w:t xml:space="preserve">וּשְׁתִיקָה </w:t>
      </w:r>
      <w:r w:rsidR="00FF11BB" w:rsidRPr="00EB2F64">
        <w:rPr>
          <w:rtl/>
        </w:rPr>
        <w:t xml:space="preserve">בְּחִינַת </w:t>
      </w:r>
      <w:r w:rsidR="00740A6E" w:rsidRPr="00EB2F64">
        <w:rPr>
          <w:rtl/>
        </w:rPr>
        <w:t xml:space="preserve">וְתַחַת רַגְלָיו כְּמַעֲשֵׂה לִבְנַת הַסַּפִּיר </w:t>
      </w:r>
      <w:r w:rsidR="002967DC" w:rsidRPr="00EB2F64">
        <w:rPr>
          <w:rtl/>
        </w:rPr>
        <w:t xml:space="preserve">כַּנַּ"ל </w:t>
      </w:r>
      <w:r w:rsidR="000E55A4" w:rsidRPr="00EB2F64">
        <w:rPr>
          <w:rtl/>
        </w:rPr>
        <w:t xml:space="preserve">וְזֶה </w:t>
      </w:r>
      <w:r w:rsidR="00740A6E" w:rsidRPr="00EB2F64">
        <w:rPr>
          <w:rtl/>
        </w:rPr>
        <w:t>שֶׁנֶּאֱמַר בְּשַׁבָּת וְכִבַּדְתּוֹ מֵעֲשׂוֹת דְּרָכֶיךָ</w:t>
      </w:r>
      <w:r w:rsidR="00F023DB" w:rsidRPr="00EB2F64">
        <w:rPr>
          <w:rFonts w:hint="cs"/>
          <w:rtl/>
        </w:rPr>
        <w:t xml:space="preserve"> ((שם)</w:t>
      </w:r>
      <w:r w:rsidR="00740A6E" w:rsidRPr="00EB2F64">
        <w:rPr>
          <w:rtl/>
        </w:rPr>
        <w:t xml:space="preserve"> </w:t>
      </w:r>
      <w:r w:rsidR="00CB10AC" w:rsidRPr="00EB2F64">
        <w:rPr>
          <w:rtl/>
        </w:rPr>
        <w:t>וּכְמוֹ</w:t>
      </w:r>
      <w:r w:rsidR="00E514D7" w:rsidRPr="00EB2F64">
        <w:rPr>
          <w:rtl/>
        </w:rPr>
        <w:t xml:space="preserve"> שֶׁכָּתַב אַדְמוֹ"ר</w:t>
      </w:r>
      <w:r w:rsidR="00EF5E97" w:rsidRPr="00EB2F64">
        <w:rPr>
          <w:rtl/>
        </w:rPr>
        <w:t xml:space="preserve"> זַ"ל </w:t>
      </w:r>
      <w:r w:rsidR="00AC5077" w:rsidRPr="00EB2F64">
        <w:rPr>
          <w:rtl/>
        </w:rPr>
        <w:t xml:space="preserve">וְעַל-כֵּן </w:t>
      </w:r>
      <w:r w:rsidR="00740A6E" w:rsidRPr="00EB2F64">
        <w:rPr>
          <w:rtl/>
        </w:rPr>
        <w:t xml:space="preserve">שַׁבָּת </w:t>
      </w:r>
      <w:r w:rsidR="00740A6E" w:rsidRPr="00EB2F64">
        <w:rPr>
          <w:highlight w:val="cyan"/>
          <w:rtl/>
        </w:rPr>
        <w:t>לָאו</w:t>
      </w:r>
      <w:r w:rsidR="00740A6E" w:rsidRPr="00EB2F64">
        <w:rPr>
          <w:rtl/>
        </w:rPr>
        <w:t xml:space="preserve"> זְמַן </w:t>
      </w:r>
      <w:r w:rsidR="00F023DB" w:rsidRPr="00EB2F64">
        <w:rPr>
          <w:rtl/>
        </w:rPr>
        <w:t xml:space="preserve">תְּפִלִּין </w:t>
      </w:r>
      <w:r w:rsidR="00D12C6F" w:rsidRPr="00EB2F64">
        <w:rPr>
          <w:rtl/>
        </w:rPr>
        <w:t xml:space="preserve">כִּי זוֹכִין </w:t>
      </w:r>
      <w:r w:rsidR="00F023DB" w:rsidRPr="00EB2F64">
        <w:rPr>
          <w:rtl/>
        </w:rPr>
        <w:t xml:space="preserve">לְכָל הַבְּחִינוֹת מִמֵּילָא </w:t>
      </w:r>
      <w:r w:rsidR="009D0A3B" w:rsidRPr="00EB2F64">
        <w:rPr>
          <w:rtl/>
        </w:rPr>
        <w:t xml:space="preserve">עַל-יְדֵי </w:t>
      </w:r>
      <w:r w:rsidR="00F023DB" w:rsidRPr="00EB2F64">
        <w:rPr>
          <w:rtl/>
        </w:rPr>
        <w:t xml:space="preserve">קְדֻשַּׁת שַׁבָּת </w:t>
      </w:r>
      <w:r w:rsidR="002967DC" w:rsidRPr="00EB2F64">
        <w:rPr>
          <w:rtl/>
        </w:rPr>
        <w:t xml:space="preserve">כַּנַּ"ל </w:t>
      </w:r>
      <w:r w:rsidR="000E55A4" w:rsidRPr="00EB2F64">
        <w:rPr>
          <w:rtl/>
        </w:rPr>
        <w:t xml:space="preserve">וְזֶה </w:t>
      </w:r>
      <w:r w:rsidR="00FF11BB" w:rsidRPr="00EB2F64">
        <w:rPr>
          <w:rtl/>
        </w:rPr>
        <w:t xml:space="preserve">בְּחִינַת </w:t>
      </w:r>
      <w:r w:rsidR="00F023DB" w:rsidRPr="00EB2F64">
        <w:rPr>
          <w:rtl/>
        </w:rPr>
        <w:t>תְּפִלִּין</w:t>
      </w:r>
      <w:r w:rsidR="00F41E73" w:rsidRPr="00EB2F64">
        <w:rPr>
          <w:rtl/>
        </w:rPr>
        <w:t xml:space="preserve"> צְרִיכִין </w:t>
      </w:r>
      <w:r w:rsidR="00F023DB" w:rsidRPr="00EB2F64">
        <w:rPr>
          <w:rtl/>
        </w:rPr>
        <w:t xml:space="preserve">גּוּף נָקִי כֶּאֱלִישָׁע בַּעַל כְּנָפַיִם וְאִיתָא פֵּרוּשׁ שֶׁל גּוּף נָקִי </w:t>
      </w:r>
      <w:r w:rsidR="002967DC" w:rsidRPr="00EB2F64">
        <w:rPr>
          <w:rtl/>
        </w:rPr>
        <w:t xml:space="preserve">שֶׁלֹּא </w:t>
      </w:r>
      <w:r w:rsidR="00F023DB" w:rsidRPr="00EB2F64">
        <w:rPr>
          <w:rtl/>
        </w:rPr>
        <w:t>יָפִיחַ בָּהֶן</w:t>
      </w:r>
      <w:r w:rsidR="00F023DB" w:rsidRPr="00EB2F64">
        <w:rPr>
          <w:rFonts w:hint="cs"/>
          <w:rtl/>
        </w:rPr>
        <w:t xml:space="preserve"> ((שבת מ"ט:)</w:t>
      </w:r>
      <w:r w:rsidR="00F023DB" w:rsidRPr="00EB2F64">
        <w:rPr>
          <w:rtl/>
        </w:rPr>
        <w:t xml:space="preserve"> </w:t>
      </w:r>
      <w:r w:rsidR="00DD411D" w:rsidRPr="00EB2F64">
        <w:rPr>
          <w:rtl/>
        </w:rPr>
        <w:t>הַיְנוּ</w:t>
      </w:r>
      <w:r w:rsidR="00B3251C" w:rsidRPr="00EB2F64">
        <w:rPr>
          <w:rtl/>
        </w:rPr>
        <w:t xml:space="preserve"> שֶׁעַל-יְדֵי </w:t>
      </w:r>
      <w:r w:rsidR="00F023DB" w:rsidRPr="00EB2F64">
        <w:rPr>
          <w:rtl/>
        </w:rPr>
        <w:t>הַתְּפִלִּין זוֹכִין לְכָבוֹד</w:t>
      </w:r>
      <w:r w:rsidR="0002156C" w:rsidRPr="00EB2F64">
        <w:rPr>
          <w:rtl/>
        </w:rPr>
        <w:t xml:space="preserve"> דִּקְדֻשָּׁה </w:t>
      </w:r>
      <w:r w:rsidR="000E55A4" w:rsidRPr="00EB2F64">
        <w:rPr>
          <w:rFonts w:hint="cs"/>
          <w:rtl/>
        </w:rPr>
        <w:t>וְעַל כֵּן</w:t>
      </w:r>
      <w:r w:rsidR="00CD7420" w:rsidRPr="00EB2F64">
        <w:rPr>
          <w:rtl/>
        </w:rPr>
        <w:t xml:space="preserve"> </w:t>
      </w:r>
      <w:r w:rsidR="00F023DB" w:rsidRPr="00EB2F64">
        <w:rPr>
          <w:rtl/>
        </w:rPr>
        <w:t>צְרִיכִים לְהָנִיחָם בִּקְדֻשָּׁה גְּדוֹלָה עַד שֶׁיִּזְכֶּה לְכָבוֹד</w:t>
      </w:r>
      <w:r w:rsidR="0002156C" w:rsidRPr="00EB2F64">
        <w:rPr>
          <w:rtl/>
        </w:rPr>
        <w:t xml:space="preserve"> דִּקְדֻשָּׁה </w:t>
      </w:r>
      <w:r w:rsidR="00D12C6F" w:rsidRPr="00EB2F64">
        <w:rPr>
          <w:rtl/>
        </w:rPr>
        <w:t xml:space="preserve">כִּי </w:t>
      </w:r>
      <w:r w:rsidR="00F023DB" w:rsidRPr="00EB2F64">
        <w:rPr>
          <w:rtl/>
        </w:rPr>
        <w:t xml:space="preserve">רֵיחַ רַע </w:t>
      </w:r>
      <w:r w:rsidR="0066449B" w:rsidRPr="00EB2F64">
        <w:rPr>
          <w:rtl/>
        </w:rPr>
        <w:t xml:space="preserve">הוּא </w:t>
      </w:r>
      <w:r w:rsidR="00FF11BB" w:rsidRPr="00EB2F64">
        <w:rPr>
          <w:rtl/>
        </w:rPr>
        <w:t xml:space="preserve">בְּחִינַת </w:t>
      </w:r>
      <w:r w:rsidR="00F023DB" w:rsidRPr="00EB2F64">
        <w:rPr>
          <w:rtl/>
        </w:rPr>
        <w:t xml:space="preserve">הֶעְדֵּר הַכָּבוֹד </w:t>
      </w:r>
      <w:r w:rsidR="00FF11BB" w:rsidRPr="00EB2F64">
        <w:rPr>
          <w:rtl/>
        </w:rPr>
        <w:t xml:space="preserve">בְּחִינַת </w:t>
      </w:r>
      <w:r w:rsidR="00F023DB" w:rsidRPr="00EB2F64">
        <w:rPr>
          <w:rtl/>
        </w:rPr>
        <w:t xml:space="preserve">בּוּשׁוֹת וּבִזְיוֹנוֹת </w:t>
      </w:r>
      <w:r w:rsidR="00CB10AC" w:rsidRPr="00EB2F64">
        <w:rPr>
          <w:rtl/>
        </w:rPr>
        <w:t xml:space="preserve">וּכְמוֹ </w:t>
      </w:r>
      <w:r w:rsidR="006B187E" w:rsidRPr="00EB2F64">
        <w:rPr>
          <w:rtl/>
        </w:rPr>
        <w:t xml:space="preserve">שֶׁכָּתוּב </w:t>
      </w:r>
      <w:r w:rsidR="00F023DB" w:rsidRPr="00EB2F64">
        <w:rPr>
          <w:rtl/>
        </w:rPr>
        <w:t xml:space="preserve">אֲשֶׁר הִבְאַשְׁתֶּם אֶת רֵיחֵנוּ </w:t>
      </w:r>
      <w:r w:rsidR="0058468B" w:rsidRPr="00EB2F64">
        <w:rPr>
          <w:rtl/>
        </w:rPr>
        <w:t>וְכוּ'</w:t>
      </w:r>
      <w:r w:rsidR="00F023DB" w:rsidRPr="00EB2F64">
        <w:rPr>
          <w:rFonts w:hint="cs"/>
          <w:rtl/>
        </w:rPr>
        <w:t xml:space="preserve"> ((שמות ה', כ"א)</w:t>
      </w:r>
      <w:r w:rsidR="00753D17" w:rsidRPr="00EB2F64">
        <w:rPr>
          <w:rFonts w:hint="cs"/>
          <w:rtl/>
        </w:rPr>
        <w:t xml:space="preserve"> </w:t>
      </w:r>
      <w:r w:rsidR="00F023DB" w:rsidRPr="00EB2F64">
        <w:rPr>
          <w:rtl/>
        </w:rPr>
        <w:t xml:space="preserve">וְרֵיחַ טוֹב </w:t>
      </w:r>
      <w:r w:rsidR="00F9050A" w:rsidRPr="00EB2F64">
        <w:rPr>
          <w:rtl/>
        </w:rPr>
        <w:t xml:space="preserve">זֶה </w:t>
      </w:r>
      <w:r w:rsidR="00FF11BB" w:rsidRPr="00EB2F64">
        <w:rPr>
          <w:rtl/>
        </w:rPr>
        <w:t xml:space="preserve">בְּחִינַת </w:t>
      </w:r>
      <w:r w:rsidR="00F023DB" w:rsidRPr="00EB2F64">
        <w:rPr>
          <w:rtl/>
        </w:rPr>
        <w:t xml:space="preserve">כָּבוֹד </w:t>
      </w:r>
      <w:r w:rsidR="00FF11BB" w:rsidRPr="00EB2F64">
        <w:rPr>
          <w:rtl/>
        </w:rPr>
        <w:t xml:space="preserve">בְּחִינַת </w:t>
      </w:r>
      <w:r w:rsidR="00F023DB" w:rsidRPr="00EB2F64">
        <w:rPr>
          <w:rtl/>
        </w:rPr>
        <w:t>לְרֵיחַ שְׁמָנֶיךָ טוֹבִים שֶׁמֶן תּוּרַק שְׁמֶךָ</w:t>
      </w:r>
      <w:r w:rsidR="00F023DB" w:rsidRPr="00EB2F64">
        <w:rPr>
          <w:rFonts w:hint="cs"/>
          <w:rtl/>
        </w:rPr>
        <w:t xml:space="preserve"> ((שיר השירים א', ג')</w:t>
      </w:r>
      <w:r w:rsidR="00F023DB" w:rsidRPr="00EB2F64">
        <w:rPr>
          <w:rtl/>
        </w:rPr>
        <w:t xml:space="preserve"> </w:t>
      </w:r>
      <w:r w:rsidR="000E55A4" w:rsidRPr="00EB2F64">
        <w:rPr>
          <w:rtl/>
        </w:rPr>
        <w:t>וְזֶה</w:t>
      </w:r>
      <w:r w:rsidR="00F41E73" w:rsidRPr="00EB2F64">
        <w:rPr>
          <w:rtl/>
        </w:rPr>
        <w:t xml:space="preserve"> צְרִיכִין </w:t>
      </w:r>
      <w:r w:rsidR="00F023DB" w:rsidRPr="00EB2F64">
        <w:rPr>
          <w:rtl/>
        </w:rPr>
        <w:t xml:space="preserve">גּוּף נָקִי </w:t>
      </w:r>
      <w:r w:rsidR="002967DC" w:rsidRPr="00EB2F64">
        <w:rPr>
          <w:rtl/>
        </w:rPr>
        <w:t xml:space="preserve">שֶׁלֹּא </w:t>
      </w:r>
      <w:r w:rsidR="00F023DB" w:rsidRPr="00EB2F64">
        <w:rPr>
          <w:rtl/>
        </w:rPr>
        <w:t xml:space="preserve">יָפִיחַ בָּהֶן </w:t>
      </w:r>
      <w:r w:rsidR="002967DC" w:rsidRPr="00EB2F64">
        <w:rPr>
          <w:rtl/>
        </w:rPr>
        <w:t xml:space="preserve">שֶׁלֹּא </w:t>
      </w:r>
      <w:r w:rsidR="00F023DB" w:rsidRPr="00EB2F64">
        <w:rPr>
          <w:rtl/>
        </w:rPr>
        <w:t xml:space="preserve">יִהְיֶה לוֹ רֵיחַ רַע </w:t>
      </w:r>
      <w:r w:rsidR="00DD411D" w:rsidRPr="00EB2F64">
        <w:rPr>
          <w:rtl/>
        </w:rPr>
        <w:t>הַיְנוּ</w:t>
      </w:r>
      <w:r w:rsidR="00B3251C" w:rsidRPr="00EB2F64">
        <w:rPr>
          <w:rtl/>
        </w:rPr>
        <w:t xml:space="preserve"> שֶׁעַל-יְדֵי </w:t>
      </w:r>
      <w:r w:rsidR="00F023DB" w:rsidRPr="00EB2F64">
        <w:rPr>
          <w:rtl/>
        </w:rPr>
        <w:t xml:space="preserve">קְדֻשַּׁת תְּפִלִּין </w:t>
      </w:r>
      <w:r w:rsidR="00B111ED" w:rsidRPr="00EB2F64">
        <w:rPr>
          <w:rtl/>
        </w:rPr>
        <w:t>יִזְכֶּה</w:t>
      </w:r>
      <w:r w:rsidR="00F023DB" w:rsidRPr="00EB2F64">
        <w:rPr>
          <w:rtl/>
        </w:rPr>
        <w:t xml:space="preserve"> לְבַטֵּל מֵאִתּוֹ </w:t>
      </w:r>
      <w:r w:rsidR="006B187E" w:rsidRPr="00EB2F64">
        <w:rPr>
          <w:rtl/>
        </w:rPr>
        <w:t xml:space="preserve">כָּל </w:t>
      </w:r>
      <w:r w:rsidR="00F023DB" w:rsidRPr="00EB2F64">
        <w:rPr>
          <w:rtl/>
        </w:rPr>
        <w:t>הַבִּזְיוֹנוֹת וְהַבּוּשׁוֹת וְיִזְכֶּה לְכָבוֹד</w:t>
      </w:r>
      <w:r w:rsidR="0002156C" w:rsidRPr="00EB2F64">
        <w:rPr>
          <w:rtl/>
        </w:rPr>
        <w:t xml:space="preserve"> דִּקְדֻשָּׁה </w:t>
      </w:r>
      <w:r w:rsidR="00F023DB" w:rsidRPr="00EB2F64">
        <w:rPr>
          <w:rtl/>
        </w:rPr>
        <w:t xml:space="preserve">שֶׁהִיא </w:t>
      </w:r>
      <w:r w:rsidR="00FF11BB" w:rsidRPr="00EB2F64">
        <w:rPr>
          <w:rtl/>
        </w:rPr>
        <w:t xml:space="preserve">בְּחִינַת </w:t>
      </w:r>
      <w:r w:rsidR="00F023DB" w:rsidRPr="00EB2F64">
        <w:rPr>
          <w:rtl/>
        </w:rPr>
        <w:t xml:space="preserve">כֶּתֶר </w:t>
      </w:r>
      <w:r w:rsidR="00FF11BB" w:rsidRPr="00EB2F64">
        <w:rPr>
          <w:rtl/>
        </w:rPr>
        <w:t xml:space="preserve">בְּחִינַת </w:t>
      </w:r>
      <w:r w:rsidR="00C37827" w:rsidRPr="00EB2F64">
        <w:rPr>
          <w:rtl/>
        </w:rPr>
        <w:t>נְקֻדָּה</w:t>
      </w:r>
      <w:r w:rsidR="00F023DB" w:rsidRPr="00EB2F64">
        <w:rPr>
          <w:rtl/>
        </w:rPr>
        <w:t xml:space="preserve"> הָעֶלְיוֹנָה </w:t>
      </w:r>
      <w:r w:rsidR="000E55A4" w:rsidRPr="00EB2F64">
        <w:rPr>
          <w:rtl/>
        </w:rPr>
        <w:t xml:space="preserve">וְזֶה </w:t>
      </w:r>
      <w:r w:rsidR="00F023DB" w:rsidRPr="00EB2F64">
        <w:rPr>
          <w:rtl/>
        </w:rPr>
        <w:t xml:space="preserve">כֶּאֱלִישָׁע בַּעַל כְנָפַיִם </w:t>
      </w:r>
      <w:r w:rsidR="00FF11BB" w:rsidRPr="00EB2F64">
        <w:rPr>
          <w:rtl/>
        </w:rPr>
        <w:t xml:space="preserve">בְּחִינַת </w:t>
      </w:r>
      <w:r w:rsidR="00F023DB" w:rsidRPr="00EB2F64">
        <w:rPr>
          <w:rtl/>
        </w:rPr>
        <w:t xml:space="preserve">חֲדָא </w:t>
      </w:r>
      <w:r w:rsidR="00F023DB" w:rsidRPr="00EB2F64">
        <w:rPr>
          <w:highlight w:val="cyan"/>
          <w:rtl/>
        </w:rPr>
        <w:t>דַלְיָא</w:t>
      </w:r>
      <w:r w:rsidR="00F023DB" w:rsidRPr="00EB2F64">
        <w:rPr>
          <w:rtl/>
        </w:rPr>
        <w:t xml:space="preserve"> לִי גַּדְפָא </w:t>
      </w:r>
      <w:r w:rsidR="00820C57" w:rsidRPr="00EB2F64">
        <w:rPr>
          <w:rtl/>
        </w:rPr>
        <w:t xml:space="preserve">שֶׁהוּא </w:t>
      </w:r>
      <w:r w:rsidR="00FF11BB" w:rsidRPr="00EB2F64">
        <w:rPr>
          <w:rtl/>
        </w:rPr>
        <w:t xml:space="preserve">בְּחִינַת </w:t>
      </w:r>
      <w:r w:rsidR="00F023DB" w:rsidRPr="00EB2F64">
        <w:rPr>
          <w:rtl/>
        </w:rPr>
        <w:t xml:space="preserve">כֶּתֶר </w:t>
      </w:r>
      <w:r w:rsidR="00C37827" w:rsidRPr="00EB2F64">
        <w:rPr>
          <w:rtl/>
        </w:rPr>
        <w:t>נְקֻדָּה</w:t>
      </w:r>
      <w:r w:rsidR="00F023DB" w:rsidRPr="00EB2F64">
        <w:rPr>
          <w:rtl/>
        </w:rPr>
        <w:t xml:space="preserve"> הָעֶלְיוֹנָה </w:t>
      </w:r>
      <w:r w:rsidR="002967DC" w:rsidRPr="00EB2F64">
        <w:rPr>
          <w:rtl/>
        </w:rPr>
        <w:t xml:space="preserve">כַּנַּ"ל </w:t>
      </w:r>
      <w:r w:rsidR="00F023DB" w:rsidRPr="00EB2F64">
        <w:rPr>
          <w:rtl/>
        </w:rPr>
        <w:t xml:space="preserve">שֶׁכָּל </w:t>
      </w:r>
      <w:r w:rsidR="00F9050A" w:rsidRPr="00EB2F64">
        <w:rPr>
          <w:rtl/>
        </w:rPr>
        <w:t>זֶה</w:t>
      </w:r>
      <w:r w:rsidR="00D12C6F" w:rsidRPr="00EB2F64">
        <w:rPr>
          <w:rtl/>
        </w:rPr>
        <w:t xml:space="preserve"> זוֹכִין</w:t>
      </w:r>
      <w:r w:rsidR="009D0A3B" w:rsidRPr="00EB2F64">
        <w:rPr>
          <w:rtl/>
        </w:rPr>
        <w:t xml:space="preserve"> עַל-יְדֵי </w:t>
      </w:r>
      <w:r w:rsidR="00F023DB" w:rsidRPr="00EB2F64">
        <w:rPr>
          <w:rtl/>
        </w:rPr>
        <w:t xml:space="preserve">קְדֻשַּׁת הַתְּפִלִּין הַקְּדוֹשִׁים שֶׁמְּבַטְּלִין </w:t>
      </w:r>
      <w:r w:rsidR="006B187E" w:rsidRPr="00EB2F64">
        <w:rPr>
          <w:rtl/>
        </w:rPr>
        <w:t xml:space="preserve">כָּל </w:t>
      </w:r>
      <w:r w:rsidR="00F023DB" w:rsidRPr="00EB2F64">
        <w:rPr>
          <w:rtl/>
        </w:rPr>
        <w:t xml:space="preserve">הָרֵיחוֹת רָעוֹת שֶׁהֵם הַבִּזְיוֹנוֹת שֶׁבָּאִים מֵהַדָּם </w:t>
      </w:r>
      <w:r w:rsidR="00F023DB" w:rsidRPr="00EB2F64">
        <w:rPr>
          <w:highlight w:val="cyan"/>
          <w:rtl/>
        </w:rPr>
        <w:t>שֶׁבַּחֲלַל</w:t>
      </w:r>
      <w:r w:rsidR="00F023DB" w:rsidRPr="00EB2F64">
        <w:rPr>
          <w:rtl/>
        </w:rPr>
        <w:t xml:space="preserve"> הַשְּׂמָאלִי </w:t>
      </w:r>
      <w:r w:rsidR="00820C57" w:rsidRPr="00EB2F64">
        <w:rPr>
          <w:rtl/>
        </w:rPr>
        <w:t xml:space="preserve">שֶׁהוּא </w:t>
      </w:r>
      <w:r w:rsidR="00F023DB" w:rsidRPr="00EB2F64">
        <w:rPr>
          <w:rtl/>
        </w:rPr>
        <w:t xml:space="preserve">עֲדַיִן בְּתֹקֶף וָעֹז </w:t>
      </w:r>
      <w:r w:rsidR="00AC5077" w:rsidRPr="00EB2F64">
        <w:rPr>
          <w:rtl/>
        </w:rPr>
        <w:t xml:space="preserve">וְעַל-יְדֵי </w:t>
      </w:r>
      <w:r w:rsidR="00F023DB" w:rsidRPr="00EB2F64">
        <w:rPr>
          <w:rtl/>
        </w:rPr>
        <w:t xml:space="preserve">הַתְּפִלִּין </w:t>
      </w:r>
      <w:r w:rsidR="00D12C6F" w:rsidRPr="00EB2F64">
        <w:rPr>
          <w:rtl/>
        </w:rPr>
        <w:t xml:space="preserve">זוֹכִין </w:t>
      </w:r>
      <w:r w:rsidR="00F023DB" w:rsidRPr="00EB2F64">
        <w:rPr>
          <w:rtl/>
        </w:rPr>
        <w:t xml:space="preserve">לִתְשׁוּבָה </w:t>
      </w:r>
      <w:r w:rsidR="006B187E" w:rsidRPr="00EB2F64">
        <w:rPr>
          <w:rtl/>
        </w:rPr>
        <w:t>עַל</w:t>
      </w:r>
      <w:r w:rsidR="005A3518" w:rsidRPr="00EB2F64">
        <w:rPr>
          <w:rtl/>
        </w:rPr>
        <w:t xml:space="preserve"> </w:t>
      </w:r>
      <w:r w:rsidR="00F023DB" w:rsidRPr="00EB2F64">
        <w:rPr>
          <w:rtl/>
        </w:rPr>
        <w:t xml:space="preserve">תְּשׁוּבָה שֶׁהִיא </w:t>
      </w:r>
      <w:r w:rsidR="00FF11BB" w:rsidRPr="00EB2F64">
        <w:rPr>
          <w:rtl/>
        </w:rPr>
        <w:t xml:space="preserve">בְּחִינַת </w:t>
      </w:r>
      <w:r w:rsidR="00F023DB" w:rsidRPr="00EB2F64">
        <w:rPr>
          <w:rtl/>
        </w:rPr>
        <w:t xml:space="preserve">כֶּתֶר </w:t>
      </w:r>
      <w:r w:rsidR="00D12C6F" w:rsidRPr="00EB2F64">
        <w:rPr>
          <w:rtl/>
        </w:rPr>
        <w:t>וְזוֹכִין</w:t>
      </w:r>
      <w:r w:rsidR="006C7A09" w:rsidRPr="00EB2F64">
        <w:rPr>
          <w:rtl/>
        </w:rPr>
        <w:t xml:space="preserve"> לִבְחִינַת </w:t>
      </w:r>
      <w:r w:rsidR="00F023DB" w:rsidRPr="00EB2F64">
        <w:rPr>
          <w:rtl/>
        </w:rPr>
        <w:t>כָּבוֹד</w:t>
      </w:r>
      <w:r w:rsidR="0002156C" w:rsidRPr="00EB2F64">
        <w:rPr>
          <w:rtl/>
        </w:rPr>
        <w:t xml:space="preserve"> דִּקְדֻשָּׁה </w:t>
      </w:r>
      <w:r w:rsidR="00FF11BB" w:rsidRPr="00EB2F64">
        <w:rPr>
          <w:rtl/>
        </w:rPr>
        <w:t xml:space="preserve">בְּחִינַת </w:t>
      </w:r>
      <w:r w:rsidR="00F023DB" w:rsidRPr="00EB2F64">
        <w:rPr>
          <w:rtl/>
        </w:rPr>
        <w:t xml:space="preserve">וְקָא נֶגְדִּי נַחֲלֵי דְּמִשְׁחָא </w:t>
      </w:r>
      <w:r w:rsidR="00F023DB" w:rsidRPr="00EB2F64">
        <w:rPr>
          <w:highlight w:val="cyan"/>
          <w:rtl/>
        </w:rPr>
        <w:t>מִתְּחוֹתַייהוּ</w:t>
      </w:r>
      <w:r w:rsidR="00F023DB" w:rsidRPr="00EB2F64">
        <w:rPr>
          <w:rtl/>
        </w:rPr>
        <w:t xml:space="preserve"> </w:t>
      </w:r>
      <w:r w:rsidR="00FF11BB" w:rsidRPr="00EB2F64">
        <w:rPr>
          <w:rtl/>
        </w:rPr>
        <w:t xml:space="preserve">בְּחִינַת </w:t>
      </w:r>
      <w:r w:rsidR="00F023DB" w:rsidRPr="00EB2F64">
        <w:rPr>
          <w:rtl/>
        </w:rPr>
        <w:t>לְרֵיחַ שְׁמָנֶיךָ טוֹבִים שֶׁמֶן תּוּרַק שְׁמֶךָ</w:t>
      </w:r>
    </w:p>
    <w:p w:rsidR="002B701E" w:rsidRPr="00EB2F64" w:rsidRDefault="00E72CEE" w:rsidP="00C9723A">
      <w:pPr>
        <w:pStyle w:val="21"/>
        <w:spacing w:after="0"/>
        <w:rPr>
          <w:rtl/>
        </w:rPr>
      </w:pPr>
      <w:r w:rsidRPr="00EB2F64">
        <w:rPr>
          <w:rFonts w:hint="cs"/>
          <w:b/>
          <w:bCs/>
          <w:rtl/>
        </w:rPr>
        <w:t xml:space="preserve">ו </w:t>
      </w:r>
      <w:r w:rsidR="00F023DB" w:rsidRPr="00EB2F64">
        <w:rPr>
          <w:b/>
          <w:bCs/>
          <w:rtl/>
        </w:rPr>
        <w:t xml:space="preserve">וְזֶה </w:t>
      </w:r>
      <w:r w:rsidR="00F023DB" w:rsidRPr="00EB2F64">
        <w:rPr>
          <w:rtl/>
        </w:rPr>
        <w:t>זְבוּבֵי מָוֶת יַבְאִישׁ יַבִּיעַ שֶׁמֶן רוֹקֵחַ</w:t>
      </w:r>
      <w:r w:rsidR="00F023DB" w:rsidRPr="00EB2F64">
        <w:rPr>
          <w:rFonts w:hint="cs"/>
          <w:rtl/>
        </w:rPr>
        <w:t xml:space="preserve"> ((קהלת י', א')</w:t>
      </w:r>
      <w:r w:rsidR="00F023DB" w:rsidRPr="00EB2F64">
        <w:rPr>
          <w:rtl/>
        </w:rPr>
        <w:t xml:space="preserve"> וְאִיתָא בִּגְמָרָא</w:t>
      </w:r>
      <w:r w:rsidR="00A31296" w:rsidRPr="00EB2F64">
        <w:rPr>
          <w:rFonts w:hint="cs"/>
          <w:rtl/>
        </w:rPr>
        <w:t xml:space="preserve"> ((ברכות ס"א.)</w:t>
      </w:r>
      <w:r w:rsidR="00F023DB" w:rsidRPr="00EB2F64">
        <w:rPr>
          <w:rtl/>
        </w:rPr>
        <w:t xml:space="preserve"> שֶּׁהַיֵּצֶר</w:t>
      </w:r>
      <w:r w:rsidR="00797B38" w:rsidRPr="00EB2F64">
        <w:rPr>
          <w:rFonts w:hint="cs"/>
          <w:rtl/>
        </w:rPr>
        <w:t>-</w:t>
      </w:r>
      <w:r w:rsidR="00797B38" w:rsidRPr="00EB2F64">
        <w:rPr>
          <w:rtl/>
        </w:rPr>
        <w:t xml:space="preserve">הָרָע </w:t>
      </w:r>
      <w:r w:rsidR="00F023DB" w:rsidRPr="00EB2F64">
        <w:rPr>
          <w:rtl/>
        </w:rPr>
        <w:t xml:space="preserve">דּוֹמֶה לִזְבוּב וְיוֹשֵׁב </w:t>
      </w:r>
      <w:r w:rsidR="006B187E" w:rsidRPr="00EB2F64">
        <w:rPr>
          <w:rtl/>
        </w:rPr>
        <w:t>עַל</w:t>
      </w:r>
      <w:r w:rsidR="005A3518" w:rsidRPr="00EB2F64">
        <w:rPr>
          <w:rtl/>
        </w:rPr>
        <w:t xml:space="preserve"> </w:t>
      </w:r>
      <w:r w:rsidR="00F023DB" w:rsidRPr="00EB2F64">
        <w:rPr>
          <w:rtl/>
        </w:rPr>
        <w:t>מִפְתְּחֵי</w:t>
      </w:r>
      <w:r w:rsidR="006505C2" w:rsidRPr="00EB2F64">
        <w:rPr>
          <w:rtl/>
        </w:rPr>
        <w:t xml:space="preserve"> הַלֵּב </w:t>
      </w:r>
      <w:r w:rsidR="00DD411D" w:rsidRPr="00EB2F64">
        <w:rPr>
          <w:rtl/>
        </w:rPr>
        <w:t>הַיְנוּ</w:t>
      </w:r>
      <w:r w:rsidR="005A3518" w:rsidRPr="00EB2F64">
        <w:rPr>
          <w:rtl/>
        </w:rPr>
        <w:t xml:space="preserve"> </w:t>
      </w:r>
      <w:r w:rsidR="00F023DB" w:rsidRPr="00EB2F64">
        <w:rPr>
          <w:rtl/>
        </w:rPr>
        <w:t>שֶּׁהַיֵּצֶר</w:t>
      </w:r>
      <w:r w:rsidR="00797B38" w:rsidRPr="00EB2F64">
        <w:rPr>
          <w:rFonts w:hint="cs"/>
          <w:rtl/>
        </w:rPr>
        <w:t>-</w:t>
      </w:r>
      <w:r w:rsidR="00797B38" w:rsidRPr="00EB2F64">
        <w:rPr>
          <w:rtl/>
        </w:rPr>
        <w:t xml:space="preserve">הָרָע </w:t>
      </w:r>
      <w:r w:rsidR="0066449B" w:rsidRPr="00EB2F64">
        <w:rPr>
          <w:rtl/>
        </w:rPr>
        <w:t xml:space="preserve">הוּא </w:t>
      </w:r>
      <w:r w:rsidR="00F023DB" w:rsidRPr="00EB2F64">
        <w:rPr>
          <w:rtl/>
        </w:rPr>
        <w:t xml:space="preserve">מַבְאִישׁ אֶת רֵיחַ הָאָדָם וּמְבִיאוֹ לִידֵי בּוּשׁוֹת וּבִזְיוֹנוֹת </w:t>
      </w:r>
      <w:r w:rsidR="009D0A3B" w:rsidRPr="00EB2F64">
        <w:rPr>
          <w:rtl/>
        </w:rPr>
        <w:t xml:space="preserve">עַל-יְדֵי </w:t>
      </w:r>
      <w:r w:rsidR="00F023DB" w:rsidRPr="00EB2F64">
        <w:rPr>
          <w:rtl/>
        </w:rPr>
        <w:t xml:space="preserve">הַדָּם </w:t>
      </w:r>
      <w:r w:rsidR="00F023DB" w:rsidRPr="00EB2F64">
        <w:rPr>
          <w:highlight w:val="cyan"/>
          <w:rtl/>
        </w:rPr>
        <w:t>שֶׁבַּחֲלַל</w:t>
      </w:r>
      <w:r w:rsidR="00F023DB" w:rsidRPr="00EB2F64">
        <w:rPr>
          <w:rtl/>
        </w:rPr>
        <w:t xml:space="preserve"> הַשְּׂמָאלִי </w:t>
      </w:r>
      <w:r w:rsidR="00FF11BB" w:rsidRPr="00EB2F64">
        <w:rPr>
          <w:rtl/>
        </w:rPr>
        <w:t xml:space="preserve">בְּחִינַת </w:t>
      </w:r>
      <w:r w:rsidR="00A31296" w:rsidRPr="00EB2F64">
        <w:rPr>
          <w:rtl/>
        </w:rPr>
        <w:t xml:space="preserve">וּבֹזַי </w:t>
      </w:r>
      <w:r w:rsidR="00F023DB" w:rsidRPr="00EB2F64">
        <w:rPr>
          <w:rtl/>
        </w:rPr>
        <w:t>יֵקָלּוּ</w:t>
      </w:r>
      <w:r w:rsidR="00A31296" w:rsidRPr="00EB2F64">
        <w:rPr>
          <w:rFonts w:hint="cs"/>
          <w:rtl/>
        </w:rPr>
        <w:t xml:space="preserve"> ((שמואל-א' ב', ל')</w:t>
      </w:r>
      <w:r w:rsidR="00F023DB" w:rsidRPr="00EB2F64">
        <w:rPr>
          <w:rtl/>
        </w:rPr>
        <w:t xml:space="preserve"> אֲבָל כְּשֶׁהָאָדָם זוֹכֶה לִתְשׁוּבָה זוֹכֶה לְבַטֵּל וּלְהָסִיר מֵעָלָיו </w:t>
      </w:r>
      <w:r w:rsidR="006B187E" w:rsidRPr="00EB2F64">
        <w:rPr>
          <w:rtl/>
        </w:rPr>
        <w:t xml:space="preserve">כָּל </w:t>
      </w:r>
      <w:r w:rsidR="00F023DB" w:rsidRPr="00EB2F64">
        <w:rPr>
          <w:rtl/>
        </w:rPr>
        <w:t xml:space="preserve">הַבִּזְיוֹנוֹת </w:t>
      </w:r>
      <w:r w:rsidR="00A31296" w:rsidRPr="00EB2F64">
        <w:rPr>
          <w:rtl/>
        </w:rPr>
        <w:t xml:space="preserve">וְלַהֲפֹךְ </w:t>
      </w:r>
      <w:r w:rsidR="00F023DB" w:rsidRPr="00EB2F64">
        <w:rPr>
          <w:rtl/>
        </w:rPr>
        <w:t>הַכֹּל לְכָבוֹד</w:t>
      </w:r>
      <w:r w:rsidR="0002156C" w:rsidRPr="00EB2F64">
        <w:rPr>
          <w:rtl/>
        </w:rPr>
        <w:t xml:space="preserve"> דִּקְדֻשָּׁה </w:t>
      </w:r>
      <w:r w:rsidR="00F023DB" w:rsidRPr="00EB2F64">
        <w:rPr>
          <w:rtl/>
        </w:rPr>
        <w:t>כַּנַּ</w:t>
      </w:r>
      <w:r w:rsidR="00CD7420" w:rsidRPr="00EB2F64">
        <w:rPr>
          <w:rtl/>
        </w:rPr>
        <w:t>"ל</w:t>
      </w:r>
    </w:p>
    <w:p w:rsidR="00485E77" w:rsidRPr="00EB2F64" w:rsidRDefault="00F023DB" w:rsidP="00C9723A">
      <w:pPr>
        <w:pStyle w:val="21"/>
        <w:spacing w:after="0"/>
        <w:rPr>
          <w:rtl/>
        </w:rPr>
      </w:pPr>
      <w:r w:rsidRPr="00EB2F64">
        <w:rPr>
          <w:b/>
          <w:bCs/>
          <w:rtl/>
        </w:rPr>
        <w:t xml:space="preserve">וְזֶה </w:t>
      </w:r>
      <w:r w:rsidRPr="00EB2F64">
        <w:rPr>
          <w:rtl/>
        </w:rPr>
        <w:t xml:space="preserve">שֶׁאָנוּ מְבָרְכִין תֵּכֶף אַחַר שַׁבָּת בְּהַבְדָּלָה </w:t>
      </w:r>
      <w:r w:rsidR="006B187E" w:rsidRPr="00EB2F64">
        <w:rPr>
          <w:rtl/>
        </w:rPr>
        <w:t>עַל</w:t>
      </w:r>
      <w:r w:rsidR="005A3518" w:rsidRPr="00EB2F64">
        <w:rPr>
          <w:rtl/>
        </w:rPr>
        <w:t xml:space="preserve"> </w:t>
      </w:r>
      <w:r w:rsidRPr="00EB2F64">
        <w:rPr>
          <w:rtl/>
        </w:rPr>
        <w:t xml:space="preserve">הַבְּשָׂמִים </w:t>
      </w:r>
      <w:r w:rsidR="00D12C6F" w:rsidRPr="00EB2F64">
        <w:rPr>
          <w:rtl/>
        </w:rPr>
        <w:t xml:space="preserve">כִּי </w:t>
      </w:r>
      <w:r w:rsidRPr="00EB2F64">
        <w:rPr>
          <w:rtl/>
        </w:rPr>
        <w:t xml:space="preserve">אָנוּ מַמְשִׁיכִין עָלֵינוּ תֵּכֶף הָרֵיחוֹת טוֹבוֹת שֶׁל הַבְּשָׂמִים כְּדֵי לְבַטֵּל מֵעָלֵינוּ הַבּוּשׁוֹת וְהַבִּזְיוֹנוֹת </w:t>
      </w:r>
      <w:r w:rsidR="00D12C6F" w:rsidRPr="00EB2F64">
        <w:rPr>
          <w:rtl/>
        </w:rPr>
        <w:t xml:space="preserve">כִּי </w:t>
      </w:r>
      <w:r w:rsidRPr="00EB2F64">
        <w:rPr>
          <w:rtl/>
        </w:rPr>
        <w:t xml:space="preserve">בְּשַׁבָּת </w:t>
      </w:r>
      <w:r w:rsidR="00D12C6F" w:rsidRPr="00EB2F64">
        <w:rPr>
          <w:rtl/>
        </w:rPr>
        <w:t xml:space="preserve">זוֹכִין </w:t>
      </w:r>
      <w:r w:rsidRPr="00EB2F64">
        <w:rPr>
          <w:rtl/>
        </w:rPr>
        <w:t>לְכָבוֹד</w:t>
      </w:r>
      <w:r w:rsidR="0002156C" w:rsidRPr="00EB2F64">
        <w:rPr>
          <w:rtl/>
        </w:rPr>
        <w:t xml:space="preserve"> דִּקְדֻשָּׁה </w:t>
      </w:r>
      <w:r w:rsidR="00FF11BB" w:rsidRPr="00EB2F64">
        <w:rPr>
          <w:rtl/>
        </w:rPr>
        <w:t xml:space="preserve">בְּחִינַת </w:t>
      </w:r>
      <w:r w:rsidRPr="00EB2F64">
        <w:rPr>
          <w:rtl/>
        </w:rPr>
        <w:t xml:space="preserve">תְּשׁוּבָה </w:t>
      </w:r>
      <w:r w:rsidR="00D95ACF" w:rsidRPr="00EB2F64">
        <w:rPr>
          <w:rtl/>
        </w:rPr>
        <w:t xml:space="preserve">הַנַּ"ל </w:t>
      </w:r>
      <w:r w:rsidR="00FF11BB" w:rsidRPr="00EB2F64">
        <w:rPr>
          <w:rtl/>
        </w:rPr>
        <w:t xml:space="preserve">בְּחִינַת </w:t>
      </w:r>
      <w:r w:rsidRPr="00EB2F64">
        <w:rPr>
          <w:rtl/>
        </w:rPr>
        <w:t xml:space="preserve">וְקָרָאתָ </w:t>
      </w:r>
      <w:r w:rsidR="00A31296" w:rsidRPr="00EB2F64">
        <w:rPr>
          <w:rtl/>
        </w:rPr>
        <w:t xml:space="preserve">לַשַּׁבָּת </w:t>
      </w:r>
      <w:r w:rsidRPr="00EB2F64">
        <w:rPr>
          <w:rtl/>
        </w:rPr>
        <w:t xml:space="preserve">עֹנֶג לִקְדוֹשׁ </w:t>
      </w:r>
      <w:r w:rsidR="00CD7420" w:rsidRPr="00EB2F64">
        <w:rPr>
          <w:rtl/>
        </w:rPr>
        <w:t xml:space="preserve">ה' </w:t>
      </w:r>
      <w:r w:rsidRPr="00EB2F64">
        <w:rPr>
          <w:rtl/>
        </w:rPr>
        <w:t xml:space="preserve">מְכֻבָּד </w:t>
      </w:r>
      <w:r w:rsidR="00A31296" w:rsidRPr="00EB2F64">
        <w:rPr>
          <w:rFonts w:hint="cs"/>
          <w:rtl/>
        </w:rPr>
        <w:t>((</w:t>
      </w:r>
      <w:r w:rsidR="009121D2" w:rsidRPr="00EB2F64">
        <w:rPr>
          <w:rFonts w:hint="cs"/>
          <w:rtl/>
        </w:rPr>
        <w:t>ישעיהו</w:t>
      </w:r>
      <w:r w:rsidR="00A31296" w:rsidRPr="00EB2F64">
        <w:rPr>
          <w:rFonts w:hint="cs"/>
          <w:rtl/>
        </w:rPr>
        <w:t xml:space="preserve"> שם)</w:t>
      </w:r>
      <w:r w:rsidR="00A31296" w:rsidRPr="00EB2F64">
        <w:rPr>
          <w:rtl/>
        </w:rPr>
        <w:t xml:space="preserve"> </w:t>
      </w:r>
      <w:r w:rsidR="00FF11BB" w:rsidRPr="00EB2F64">
        <w:rPr>
          <w:rtl/>
        </w:rPr>
        <w:t xml:space="preserve">בְּחִינַת </w:t>
      </w:r>
      <w:r w:rsidR="00A31296" w:rsidRPr="00EB2F64">
        <w:rPr>
          <w:rtl/>
        </w:rPr>
        <w:t xml:space="preserve">כְּבוֹד </w:t>
      </w:r>
      <w:r w:rsidRPr="00EB2F64">
        <w:rPr>
          <w:rtl/>
        </w:rPr>
        <w:t xml:space="preserve">שַׁבָּת שֶׁבָּא </w:t>
      </w:r>
      <w:r w:rsidR="009D0A3B" w:rsidRPr="00EB2F64">
        <w:rPr>
          <w:rtl/>
        </w:rPr>
        <w:t xml:space="preserve">עַל-יְדֵי </w:t>
      </w:r>
      <w:r w:rsidRPr="00EB2F64">
        <w:rPr>
          <w:rtl/>
        </w:rPr>
        <w:t xml:space="preserve">הַתְּשׁוּבָה </w:t>
      </w:r>
      <w:r w:rsidR="00D12C6F" w:rsidRPr="00EB2F64">
        <w:rPr>
          <w:rtl/>
        </w:rPr>
        <w:t xml:space="preserve">כִּי </w:t>
      </w:r>
      <w:r w:rsidRPr="00EB2F64">
        <w:rPr>
          <w:rtl/>
        </w:rPr>
        <w:t xml:space="preserve">עִקַּר שַׁבָּת </w:t>
      </w:r>
      <w:r w:rsidR="005A217B" w:rsidRPr="00EB2F64">
        <w:rPr>
          <w:rtl/>
        </w:rPr>
        <w:t>הִיא</w:t>
      </w:r>
      <w:r w:rsidR="009D0A3B" w:rsidRPr="00EB2F64">
        <w:rPr>
          <w:rtl/>
        </w:rPr>
        <w:t xml:space="preserve"> עַל-יְדֵי </w:t>
      </w:r>
      <w:r w:rsidRPr="00EB2F64">
        <w:rPr>
          <w:rtl/>
        </w:rPr>
        <w:t xml:space="preserve">הַתְּשׁוּבָה </w:t>
      </w:r>
      <w:r w:rsidR="00FF11BB" w:rsidRPr="00EB2F64">
        <w:rPr>
          <w:rtl/>
        </w:rPr>
        <w:t xml:space="preserve">בְּחִינַת </w:t>
      </w:r>
      <w:r w:rsidRPr="00EB2F64">
        <w:rPr>
          <w:rtl/>
        </w:rPr>
        <w:t xml:space="preserve">וְשַׁבְתָּ עַד </w:t>
      </w:r>
      <w:r w:rsidR="00CD7420" w:rsidRPr="00EB2F64">
        <w:rPr>
          <w:rtl/>
        </w:rPr>
        <w:t>ה'</w:t>
      </w:r>
      <w:r w:rsidR="00B55E85" w:rsidRPr="00EB2F64">
        <w:rPr>
          <w:rFonts w:hint="cs"/>
          <w:rtl/>
        </w:rPr>
        <w:t xml:space="preserve"> </w:t>
      </w:r>
      <w:r w:rsidR="002316A5" w:rsidRPr="00EB2F64">
        <w:rPr>
          <w:rtl/>
        </w:rPr>
        <w:t>אֱלֹקֶיךָ</w:t>
      </w:r>
      <w:r w:rsidR="00FF11BB" w:rsidRPr="00EB2F64">
        <w:rPr>
          <w:rtl/>
        </w:rPr>
        <w:t xml:space="preserve"> </w:t>
      </w:r>
      <w:r w:rsidR="00A31296" w:rsidRPr="00EB2F64">
        <w:rPr>
          <w:rFonts w:hint="cs"/>
          <w:rtl/>
        </w:rPr>
        <w:t>((דברים ד' ל'; ל', ב')</w:t>
      </w:r>
      <w:r w:rsidR="00A31296" w:rsidRPr="00EB2F64">
        <w:rPr>
          <w:rtl/>
        </w:rPr>
        <w:t xml:space="preserve"> </w:t>
      </w:r>
      <w:r w:rsidR="00FF11BB" w:rsidRPr="00EB2F64">
        <w:rPr>
          <w:rtl/>
        </w:rPr>
        <w:t xml:space="preserve">בְּחִינַת </w:t>
      </w:r>
      <w:r w:rsidRPr="00EB2F64">
        <w:rPr>
          <w:rtl/>
        </w:rPr>
        <w:t>עוֹלָם שֶׁכֻּלּוֹ שַׁבָּת כֻּלּוֹ תְּשׁוּבָה אֲבָל תֵּכֶף בְּמוֹצָאֵי שַׁבָּת אָנוּ</w:t>
      </w:r>
      <w:r w:rsidR="00F41E73" w:rsidRPr="00EB2F64">
        <w:rPr>
          <w:rtl/>
        </w:rPr>
        <w:t xml:space="preserve"> צְרִיכִין </w:t>
      </w:r>
      <w:r w:rsidRPr="00EB2F64">
        <w:rPr>
          <w:rtl/>
        </w:rPr>
        <w:t xml:space="preserve">לְבָרֵךְ </w:t>
      </w:r>
      <w:r w:rsidR="006B187E" w:rsidRPr="00EB2F64">
        <w:rPr>
          <w:rtl/>
        </w:rPr>
        <w:t>עַל</w:t>
      </w:r>
      <w:r w:rsidR="005A3518" w:rsidRPr="00EB2F64">
        <w:rPr>
          <w:rtl/>
        </w:rPr>
        <w:t xml:space="preserve"> </w:t>
      </w:r>
      <w:r w:rsidRPr="00EB2F64">
        <w:rPr>
          <w:rtl/>
        </w:rPr>
        <w:t xml:space="preserve">הַבְּשָׂמִים כְּדֵי לְהַמְשִׁיךְ עָלֵינוּ קְדֻשַּׁת שַׁבָּת שֶׁהִיא </w:t>
      </w:r>
      <w:r w:rsidR="00FF11BB" w:rsidRPr="00EB2F64">
        <w:rPr>
          <w:rtl/>
        </w:rPr>
        <w:t xml:space="preserve">בְּחִינַת </w:t>
      </w:r>
      <w:r w:rsidRPr="00EB2F64">
        <w:rPr>
          <w:rtl/>
        </w:rPr>
        <w:t xml:space="preserve">רֵיחַ טוֹב </w:t>
      </w:r>
      <w:r w:rsidR="006B187E" w:rsidRPr="00EB2F64">
        <w:rPr>
          <w:rtl/>
        </w:rPr>
        <w:t>עַל</w:t>
      </w:r>
      <w:r w:rsidR="005A3518" w:rsidRPr="00EB2F64">
        <w:rPr>
          <w:rtl/>
        </w:rPr>
        <w:t xml:space="preserve"> </w:t>
      </w:r>
      <w:r w:rsidR="006B187E" w:rsidRPr="00EB2F64">
        <w:rPr>
          <w:rtl/>
        </w:rPr>
        <w:t xml:space="preserve">כָּל </w:t>
      </w:r>
      <w:r w:rsidRPr="00EB2F64">
        <w:rPr>
          <w:rtl/>
        </w:rPr>
        <w:t xml:space="preserve">שֵׁשֶׁת יְמֵי הַמַּעֲשֶׂה לְקַדְּשָׁם </w:t>
      </w:r>
      <w:r w:rsidR="00123258" w:rsidRPr="00EB2F64">
        <w:rPr>
          <w:rtl/>
        </w:rPr>
        <w:t xml:space="preserve">בִּבְחִינַת </w:t>
      </w:r>
      <w:r w:rsidRPr="00EB2F64">
        <w:rPr>
          <w:rtl/>
        </w:rPr>
        <w:t xml:space="preserve">שַׁבָּת </w:t>
      </w:r>
      <w:r w:rsidR="00820C57" w:rsidRPr="00EB2F64">
        <w:rPr>
          <w:rtl/>
        </w:rPr>
        <w:t xml:space="preserve">שֶׁהוּא </w:t>
      </w:r>
      <w:r w:rsidR="00FF11BB" w:rsidRPr="00EB2F64">
        <w:rPr>
          <w:rtl/>
        </w:rPr>
        <w:t xml:space="preserve">בְּחִינַת </w:t>
      </w:r>
      <w:r w:rsidRPr="00EB2F64">
        <w:rPr>
          <w:rtl/>
        </w:rPr>
        <w:t xml:space="preserve">תְּשׁוּבָה שֶׁיִּהְיוּ </w:t>
      </w:r>
      <w:r w:rsidR="006B187E" w:rsidRPr="00EB2F64">
        <w:rPr>
          <w:rtl/>
        </w:rPr>
        <w:t xml:space="preserve">כָּל </w:t>
      </w:r>
      <w:r w:rsidRPr="00EB2F64">
        <w:rPr>
          <w:rtl/>
        </w:rPr>
        <w:t xml:space="preserve">יָמָיו בִּתְשׁוּבָה </w:t>
      </w:r>
      <w:r w:rsidR="00AC5077" w:rsidRPr="00EB2F64">
        <w:rPr>
          <w:rtl/>
        </w:rPr>
        <w:t xml:space="preserve">וְעַל-יְדֵי-זֶה </w:t>
      </w:r>
      <w:r w:rsidRPr="00EB2F64">
        <w:rPr>
          <w:rtl/>
        </w:rPr>
        <w:t xml:space="preserve">יָסִיר מֵעָלָיו </w:t>
      </w:r>
      <w:r w:rsidR="006B187E" w:rsidRPr="00EB2F64">
        <w:rPr>
          <w:rtl/>
        </w:rPr>
        <w:t xml:space="preserve">כָּל </w:t>
      </w:r>
      <w:r w:rsidRPr="00EB2F64">
        <w:rPr>
          <w:rtl/>
        </w:rPr>
        <w:t xml:space="preserve">הַחֶרְפּוֹת וּבוּשׁוֹת שֶׁהֵם </w:t>
      </w:r>
      <w:r w:rsidR="00FF11BB" w:rsidRPr="00EB2F64">
        <w:rPr>
          <w:rtl/>
        </w:rPr>
        <w:t xml:space="preserve">בְּחִינַת </w:t>
      </w:r>
      <w:r w:rsidRPr="00EB2F64">
        <w:rPr>
          <w:rtl/>
        </w:rPr>
        <w:t xml:space="preserve">רֵיחוֹת רָעוֹת </w:t>
      </w:r>
      <w:r w:rsidR="002967DC" w:rsidRPr="00EB2F64">
        <w:rPr>
          <w:rtl/>
        </w:rPr>
        <w:t xml:space="preserve">כַּנַּ"ל </w:t>
      </w:r>
      <w:r w:rsidR="009D0A3B" w:rsidRPr="00EB2F64">
        <w:rPr>
          <w:rtl/>
        </w:rPr>
        <w:t xml:space="preserve">עַל-יְדֵי </w:t>
      </w:r>
      <w:r w:rsidRPr="00EB2F64">
        <w:rPr>
          <w:rtl/>
        </w:rPr>
        <w:t xml:space="preserve">הַבְּשָׂמִים שֶׁהֵם רֵיחוֹת </w:t>
      </w:r>
      <w:r w:rsidRPr="00EB2F64">
        <w:rPr>
          <w:highlight w:val="cyan"/>
          <w:rtl/>
        </w:rPr>
        <w:t>טֹבוֹת</w:t>
      </w:r>
      <w:r w:rsidRPr="00EB2F64">
        <w:rPr>
          <w:rtl/>
        </w:rPr>
        <w:t xml:space="preserve"> </w:t>
      </w:r>
      <w:r w:rsidR="002967DC" w:rsidRPr="00EB2F64">
        <w:rPr>
          <w:rtl/>
        </w:rPr>
        <w:t xml:space="preserve">כַּנַּ"ל </w:t>
      </w:r>
    </w:p>
    <w:p w:rsidR="00CD7420" w:rsidRPr="00EB2F64" w:rsidRDefault="00E72CEE" w:rsidP="00C9723A">
      <w:pPr>
        <w:pStyle w:val="21"/>
        <w:spacing w:after="0"/>
        <w:rPr>
          <w:rtl/>
        </w:rPr>
      </w:pPr>
      <w:r w:rsidRPr="00EB2F64">
        <w:rPr>
          <w:rFonts w:hint="cs"/>
          <w:b/>
          <w:bCs/>
          <w:rtl/>
        </w:rPr>
        <w:t xml:space="preserve">ז </w:t>
      </w:r>
      <w:r w:rsidR="00C52E96" w:rsidRPr="00EB2F64">
        <w:rPr>
          <w:b/>
          <w:bCs/>
          <w:rtl/>
        </w:rPr>
        <w:t xml:space="preserve">וְזֶה וְאַתָּה תְּצַוֶּה וְיִקְחוּ אֵלֶיךָ שֶׁמֶן זַיִת זָךְ כָּתִית לַמָּאוֹר לְהַעֲלוֹת נֵר </w:t>
      </w:r>
      <w:r w:rsidR="00DD411D" w:rsidRPr="00EB2F64">
        <w:rPr>
          <w:b/>
          <w:bCs/>
          <w:rtl/>
        </w:rPr>
        <w:t>תָּמִיד</w:t>
      </w:r>
      <w:r w:rsidR="00425AC3" w:rsidRPr="00EB2F64">
        <w:rPr>
          <w:rFonts w:hint="cs"/>
          <w:rtl/>
        </w:rPr>
        <w:t xml:space="preserve"> ((</w:t>
      </w:r>
      <w:r w:rsidR="00C52E96" w:rsidRPr="00EB2F64">
        <w:rPr>
          <w:rtl/>
        </w:rPr>
        <w:t xml:space="preserve">שמות </w:t>
      </w:r>
      <w:r w:rsidR="00425AC3" w:rsidRPr="00EB2F64">
        <w:rPr>
          <w:rFonts w:hint="cs"/>
          <w:rtl/>
        </w:rPr>
        <w:t>כ"ז, כ')</w:t>
      </w:r>
      <w:r w:rsidR="00D12C6F" w:rsidRPr="00EB2F64">
        <w:rPr>
          <w:rtl/>
        </w:rPr>
        <w:t xml:space="preserve"> כִּי</w:t>
      </w:r>
      <w:r w:rsidR="009D0A3B" w:rsidRPr="00EB2F64">
        <w:rPr>
          <w:rtl/>
        </w:rPr>
        <w:t xml:space="preserve"> עַל-יְדֵי </w:t>
      </w:r>
      <w:r w:rsidR="00C52E96" w:rsidRPr="00EB2F64">
        <w:rPr>
          <w:rtl/>
        </w:rPr>
        <w:t xml:space="preserve">שֶׁזּוֹכִין לְדֶרֶךְ הַתְּשׁוּבָה </w:t>
      </w:r>
      <w:r w:rsidR="00AC5077" w:rsidRPr="00EB2F64">
        <w:rPr>
          <w:rtl/>
        </w:rPr>
        <w:t xml:space="preserve">עַל-יְדֵי-זֶה </w:t>
      </w:r>
      <w:r w:rsidR="00C52E96" w:rsidRPr="00EB2F64">
        <w:rPr>
          <w:rtl/>
        </w:rPr>
        <w:t xml:space="preserve">נַעֲשֶׂה יִחוּד </w:t>
      </w:r>
      <w:r w:rsidR="00B3251C" w:rsidRPr="00EB2F64">
        <w:rPr>
          <w:rtl/>
        </w:rPr>
        <w:t>בֵּין</w:t>
      </w:r>
      <w:r w:rsidR="003676BA" w:rsidRPr="00EB2F64">
        <w:rPr>
          <w:rtl/>
        </w:rPr>
        <w:t xml:space="preserve"> מֹשֶׁה </w:t>
      </w:r>
      <w:r w:rsidR="00C52E96" w:rsidRPr="00EB2F64">
        <w:rPr>
          <w:rtl/>
        </w:rPr>
        <w:t xml:space="preserve">לִיהוֹשֻׁעַ וּבֵין חַמָּה וּלְבָנָה </w:t>
      </w:r>
      <w:r w:rsidR="00D12C6F" w:rsidRPr="00EB2F64">
        <w:rPr>
          <w:rtl/>
        </w:rPr>
        <w:t>כִּי</w:t>
      </w:r>
      <w:r w:rsidR="000A153A" w:rsidRPr="00EB2F64">
        <w:rPr>
          <w:rtl/>
        </w:rPr>
        <w:t xml:space="preserve"> הַצַּדִּיק-הָאֱמֶת </w:t>
      </w:r>
      <w:r w:rsidR="0066449B" w:rsidRPr="00EB2F64">
        <w:rPr>
          <w:rtl/>
        </w:rPr>
        <w:t xml:space="preserve">הוּא </w:t>
      </w:r>
      <w:r w:rsidR="00FF11BB" w:rsidRPr="00EB2F64">
        <w:rPr>
          <w:rtl/>
        </w:rPr>
        <w:t>בְּחִינַת</w:t>
      </w:r>
      <w:r w:rsidR="003676BA" w:rsidRPr="00EB2F64">
        <w:rPr>
          <w:rtl/>
        </w:rPr>
        <w:t xml:space="preserve"> מֹשֶׁה </w:t>
      </w:r>
      <w:r w:rsidR="00C52E96" w:rsidRPr="00EB2F64">
        <w:rPr>
          <w:rtl/>
        </w:rPr>
        <w:t xml:space="preserve">וְכָל </w:t>
      </w:r>
      <w:r w:rsidR="00F716FD" w:rsidRPr="00EB2F64">
        <w:rPr>
          <w:rtl/>
        </w:rPr>
        <w:t>יִשְׂרָאֵל</w:t>
      </w:r>
      <w:r w:rsidR="00CD7420" w:rsidRPr="00EB2F64">
        <w:rPr>
          <w:rtl/>
        </w:rPr>
        <w:t xml:space="preserve"> </w:t>
      </w:r>
      <w:r w:rsidR="00C52E96" w:rsidRPr="00EB2F64">
        <w:rPr>
          <w:rtl/>
        </w:rPr>
        <w:t xml:space="preserve">הֵם </w:t>
      </w:r>
      <w:r w:rsidR="00FF11BB" w:rsidRPr="00EB2F64">
        <w:rPr>
          <w:rtl/>
        </w:rPr>
        <w:t xml:space="preserve">בְּחִינַת </w:t>
      </w:r>
      <w:r w:rsidR="00C52E96" w:rsidRPr="00EB2F64">
        <w:rPr>
          <w:rtl/>
        </w:rPr>
        <w:t xml:space="preserve">יְהוֹשֻׁעַ </w:t>
      </w:r>
      <w:r w:rsidR="00D12C6F" w:rsidRPr="00EB2F64">
        <w:rPr>
          <w:rtl/>
        </w:rPr>
        <w:t>כִּי</w:t>
      </w:r>
      <w:r w:rsidR="0066449B" w:rsidRPr="00EB2F64">
        <w:rPr>
          <w:rtl/>
        </w:rPr>
        <w:t xml:space="preserve"> הַצַּדִּיק הוּא </w:t>
      </w:r>
      <w:r w:rsidR="00FF11BB" w:rsidRPr="00EB2F64">
        <w:rPr>
          <w:rtl/>
        </w:rPr>
        <w:t xml:space="preserve">בְּחִינַת </w:t>
      </w:r>
      <w:r w:rsidR="00C52E96" w:rsidRPr="00EB2F64">
        <w:rPr>
          <w:rtl/>
        </w:rPr>
        <w:t xml:space="preserve">יוּד שֶׁעַל הָאָלֶף </w:t>
      </w:r>
      <w:r w:rsidR="00FF11BB" w:rsidRPr="00EB2F64">
        <w:rPr>
          <w:rtl/>
        </w:rPr>
        <w:t xml:space="preserve">בְּחִינַת </w:t>
      </w:r>
      <w:r w:rsidR="00C52E96" w:rsidRPr="00EB2F64">
        <w:rPr>
          <w:rtl/>
        </w:rPr>
        <w:t>אִם אֶסַּק שָׁמַיִם</w:t>
      </w:r>
      <w:r w:rsidR="00C52E96" w:rsidRPr="00EB2F64">
        <w:rPr>
          <w:rFonts w:hint="cs"/>
          <w:rtl/>
        </w:rPr>
        <w:t xml:space="preserve"> ((תהלים קל"ט ח')</w:t>
      </w:r>
      <w:r w:rsidR="00C52E96" w:rsidRPr="00EB2F64">
        <w:rPr>
          <w:rtl/>
        </w:rPr>
        <w:t xml:space="preserve"> שֶׁכָּל עֲבוֹדָתוֹ שֶׁבְּכָל עֲלִיָּה וַעֲלִיָּה </w:t>
      </w:r>
      <w:r w:rsidR="0066449B" w:rsidRPr="00EB2F64">
        <w:rPr>
          <w:rtl/>
        </w:rPr>
        <w:t xml:space="preserve">הוּא </w:t>
      </w:r>
      <w:r w:rsidR="00C52E96" w:rsidRPr="00EB2F64">
        <w:rPr>
          <w:rtl/>
        </w:rPr>
        <w:t xml:space="preserve">מוֹצֵא אֶת </w:t>
      </w:r>
      <w:r w:rsidR="005B5E18" w:rsidRPr="00EB2F64">
        <w:rPr>
          <w:rtl/>
        </w:rPr>
        <w:t xml:space="preserve">הַשֵּׁם-יִתְבָּרַךְ </w:t>
      </w:r>
      <w:r w:rsidR="00C52E96" w:rsidRPr="00EB2F64">
        <w:rPr>
          <w:rtl/>
        </w:rPr>
        <w:t>וַ</w:t>
      </w:r>
      <w:r w:rsidR="00D54886" w:rsidRPr="00EB2F64">
        <w:rPr>
          <w:rtl/>
        </w:rPr>
        <w:t>אֲפִלּוּ</w:t>
      </w:r>
      <w:r w:rsidR="00C52E96" w:rsidRPr="00EB2F64">
        <w:rPr>
          <w:rtl/>
        </w:rPr>
        <w:t xml:space="preserve"> כְּשֶׁזּוֹכֶה לַעֲלִיָּה גְּדוֹלָה מְאֹד </w:t>
      </w:r>
      <w:r w:rsidR="00E02575" w:rsidRPr="00EB2F64">
        <w:rPr>
          <w:rtl/>
        </w:rPr>
        <w:t xml:space="preserve">אַף-עַל-פִּי-כֵן </w:t>
      </w:r>
      <w:r w:rsidR="00C52E96" w:rsidRPr="00EB2F64">
        <w:rPr>
          <w:rtl/>
        </w:rPr>
        <w:t xml:space="preserve">אֵינוֹ עוֹמֵד שָׁם וּמִתְחַזֵּק לַעֲלוֹת עוֹד יוֹתֵר שֶׁזֶּה </w:t>
      </w:r>
      <w:r w:rsidR="00FF11BB" w:rsidRPr="00EB2F64">
        <w:rPr>
          <w:rtl/>
        </w:rPr>
        <w:t>בְּחִינַת</w:t>
      </w:r>
      <w:r w:rsidR="003676BA" w:rsidRPr="00EB2F64">
        <w:rPr>
          <w:rtl/>
        </w:rPr>
        <w:t xml:space="preserve"> מֹשֶׁה </w:t>
      </w:r>
      <w:r w:rsidR="00E514D7" w:rsidRPr="00EB2F64">
        <w:rPr>
          <w:rtl/>
        </w:rPr>
        <w:t>כְּמוֹ שֶׁכָּתַב אַדְמוֹ"ר</w:t>
      </w:r>
      <w:r w:rsidR="00EF5E97" w:rsidRPr="00EB2F64">
        <w:rPr>
          <w:rtl/>
        </w:rPr>
        <w:t xml:space="preserve"> זַ"ל </w:t>
      </w:r>
      <w:r w:rsidR="00C52E96" w:rsidRPr="00EB2F64">
        <w:rPr>
          <w:rFonts w:hint="cs"/>
          <w:rtl/>
        </w:rPr>
        <w:t>((ליקוטי תנינא סי' פ"ב)</w:t>
      </w:r>
      <w:r w:rsidR="00E514D7" w:rsidRPr="00EB2F64">
        <w:rPr>
          <w:rtl/>
        </w:rPr>
        <w:t xml:space="preserve"> </w:t>
      </w:r>
      <w:r w:rsidR="006B187E" w:rsidRPr="00EB2F64">
        <w:rPr>
          <w:rtl/>
        </w:rPr>
        <w:t>עַל</w:t>
      </w:r>
      <w:r w:rsidR="005A3518" w:rsidRPr="00EB2F64">
        <w:rPr>
          <w:rtl/>
        </w:rPr>
        <w:t xml:space="preserve"> </w:t>
      </w:r>
      <w:r w:rsidR="006B187E" w:rsidRPr="00EB2F64">
        <w:rPr>
          <w:rtl/>
        </w:rPr>
        <w:t xml:space="preserve">פָּסוּק </w:t>
      </w:r>
      <w:r w:rsidR="00C52E96" w:rsidRPr="00EB2F64">
        <w:rPr>
          <w:rtl/>
        </w:rPr>
        <w:t xml:space="preserve">וּמֹשֶׁה עָלָה </w:t>
      </w:r>
      <w:r w:rsidR="00C52E96" w:rsidRPr="00EB2F64">
        <w:rPr>
          <w:rtl/>
        </w:rPr>
        <w:lastRenderedPageBreak/>
        <w:t>אֶל הָאֱלֹקִים</w:t>
      </w:r>
      <w:r w:rsidR="00C52E96" w:rsidRPr="00EB2F64">
        <w:rPr>
          <w:rFonts w:hint="cs"/>
          <w:rtl/>
        </w:rPr>
        <w:t xml:space="preserve"> ((שמות י"ט, ג')</w:t>
      </w:r>
      <w:r w:rsidR="00C52E96" w:rsidRPr="00EB2F64">
        <w:rPr>
          <w:rtl/>
        </w:rPr>
        <w:t xml:space="preserve"> וְכָל </w:t>
      </w:r>
      <w:r w:rsidR="00F716FD" w:rsidRPr="00EB2F64">
        <w:rPr>
          <w:rtl/>
        </w:rPr>
        <w:t>יִשְׂרָאֵל</w:t>
      </w:r>
      <w:r w:rsidR="00CD7420" w:rsidRPr="00EB2F64">
        <w:rPr>
          <w:rtl/>
        </w:rPr>
        <w:t xml:space="preserve"> </w:t>
      </w:r>
      <w:r w:rsidR="00C52E96" w:rsidRPr="00EB2F64">
        <w:rPr>
          <w:rtl/>
        </w:rPr>
        <w:t xml:space="preserve">הֵם </w:t>
      </w:r>
      <w:r w:rsidR="00FF11BB" w:rsidRPr="00EB2F64">
        <w:rPr>
          <w:rtl/>
        </w:rPr>
        <w:t xml:space="preserve">בְּחִינַת </w:t>
      </w:r>
      <w:r w:rsidR="00C37827" w:rsidRPr="00EB2F64">
        <w:rPr>
          <w:rtl/>
        </w:rPr>
        <w:t>נְקֻדָּה</w:t>
      </w:r>
      <w:r w:rsidR="00C52E96" w:rsidRPr="00EB2F64">
        <w:rPr>
          <w:rtl/>
        </w:rPr>
        <w:t xml:space="preserve"> הַתַּחְתּוֹנָה שֶׁהֵם</w:t>
      </w:r>
      <w:r w:rsidR="00F41E73" w:rsidRPr="00EB2F64">
        <w:rPr>
          <w:rtl/>
        </w:rPr>
        <w:t xml:space="preserve"> צְרִיכִין </w:t>
      </w:r>
      <w:r w:rsidR="00C52E96" w:rsidRPr="00EB2F64">
        <w:rPr>
          <w:rtl/>
        </w:rPr>
        <w:t xml:space="preserve">לְהִתְחַזֵּק וּלְהִתְגַּבֵּר בְּכָל פַּעַם וְלִבְלִי לִפּוֹל מִשּׁוּם דָּבָר שֶׁבָּעוֹלָם </w:t>
      </w:r>
      <w:r w:rsidR="00FF11BB" w:rsidRPr="00EB2F64">
        <w:rPr>
          <w:rtl/>
        </w:rPr>
        <w:t xml:space="preserve">בְּחִינַת </w:t>
      </w:r>
      <w:r w:rsidR="00C52E96" w:rsidRPr="00EB2F64">
        <w:rPr>
          <w:rtl/>
        </w:rPr>
        <w:t xml:space="preserve">וְאַצִּיעָה שְׁאוֹל הִנֶּךָּ </w:t>
      </w:r>
      <w:r w:rsidR="002967DC" w:rsidRPr="00EB2F64">
        <w:rPr>
          <w:rtl/>
        </w:rPr>
        <w:t xml:space="preserve">כַּנַּ"ל </w:t>
      </w:r>
      <w:r w:rsidR="00AC5077" w:rsidRPr="00EB2F64">
        <w:rPr>
          <w:rtl/>
        </w:rPr>
        <w:t xml:space="preserve">וְעַל-יְדֵי-זֶה </w:t>
      </w:r>
      <w:r w:rsidR="00D12C6F" w:rsidRPr="00EB2F64">
        <w:rPr>
          <w:rtl/>
        </w:rPr>
        <w:t xml:space="preserve">זוֹכִין </w:t>
      </w:r>
      <w:r w:rsidR="00C52E96" w:rsidRPr="00EB2F64">
        <w:rPr>
          <w:rtl/>
        </w:rPr>
        <w:t xml:space="preserve">שֶׁיִּהְיֶה נַעֲשֶׂה יִחוּד עִם </w:t>
      </w:r>
      <w:r w:rsidR="0066449B" w:rsidRPr="00EB2F64">
        <w:rPr>
          <w:rtl/>
        </w:rPr>
        <w:t xml:space="preserve">הַצַּדִּיק </w:t>
      </w:r>
      <w:r w:rsidR="00C52E96" w:rsidRPr="00EB2F64">
        <w:rPr>
          <w:rtl/>
        </w:rPr>
        <w:t xml:space="preserve">בְּאַחְדוּת </w:t>
      </w:r>
      <w:r w:rsidR="00F716FD" w:rsidRPr="00EB2F64">
        <w:rPr>
          <w:rtl/>
        </w:rPr>
        <w:t>אֶחָד</w:t>
      </w:r>
      <w:r w:rsidR="00CD7420" w:rsidRPr="00EB2F64">
        <w:rPr>
          <w:rtl/>
        </w:rPr>
        <w:t xml:space="preserve"> </w:t>
      </w:r>
      <w:r w:rsidR="00C52E96" w:rsidRPr="00EB2F64">
        <w:rPr>
          <w:rtl/>
        </w:rPr>
        <w:t xml:space="preserve">שֶׁמֹּשֶׁה יָאִיר לִיהוֹשֻׁעַ </w:t>
      </w:r>
      <w:r w:rsidR="00F9050A" w:rsidRPr="00EB2F64">
        <w:rPr>
          <w:rtl/>
        </w:rPr>
        <w:t xml:space="preserve">זֶה </w:t>
      </w:r>
      <w:r w:rsidR="00C52E96" w:rsidRPr="00EB2F64">
        <w:rPr>
          <w:rtl/>
        </w:rPr>
        <w:t xml:space="preserve">שֶׁהַצַּדִּיק יָאִיר לְכָל </w:t>
      </w:r>
      <w:r w:rsidR="00F716FD" w:rsidRPr="00EB2F64">
        <w:rPr>
          <w:rtl/>
        </w:rPr>
        <w:t>יִשְׂרָאֵל</w:t>
      </w:r>
      <w:r w:rsidR="00CD7420" w:rsidRPr="00EB2F64">
        <w:rPr>
          <w:rtl/>
        </w:rPr>
        <w:t xml:space="preserve"> </w:t>
      </w:r>
      <w:r w:rsidR="00C52E96" w:rsidRPr="00EB2F64">
        <w:rPr>
          <w:rtl/>
        </w:rPr>
        <w:t xml:space="preserve">שֶׁיִּזְכּוּ לֵילֵךְ בַּדֶּרֶךְ </w:t>
      </w:r>
      <w:r w:rsidR="004E1FF1" w:rsidRPr="00EB2F64">
        <w:rPr>
          <w:rtl/>
        </w:rPr>
        <w:t xml:space="preserve">הַקְּדֻשָּׁה </w:t>
      </w:r>
      <w:r w:rsidR="00F9050A" w:rsidRPr="00EB2F64">
        <w:rPr>
          <w:rtl/>
        </w:rPr>
        <w:t xml:space="preserve">זֶה </w:t>
      </w:r>
      <w:r w:rsidR="00C52E96" w:rsidRPr="00EB2F64">
        <w:rPr>
          <w:rtl/>
        </w:rPr>
        <w:t xml:space="preserve">דֶּרֶךְ הַתְּשׁוּבָה </w:t>
      </w:r>
      <w:r w:rsidR="002967DC" w:rsidRPr="00EB2F64">
        <w:rPr>
          <w:rtl/>
        </w:rPr>
        <w:t xml:space="preserve">כַּנַּ"ל </w:t>
      </w:r>
      <w:r w:rsidR="00AC5077" w:rsidRPr="00EB2F64">
        <w:rPr>
          <w:rtl/>
        </w:rPr>
        <w:t>וְעַל-יְדֵי</w:t>
      </w:r>
      <w:r w:rsidRPr="00EB2F64">
        <w:rPr>
          <w:rFonts w:hint="cs"/>
          <w:rtl/>
        </w:rPr>
        <w:t>-</w:t>
      </w:r>
      <w:r w:rsidRPr="00EB2F64">
        <w:rPr>
          <w:rtl/>
        </w:rPr>
        <w:t xml:space="preserve">זֶה </w:t>
      </w:r>
      <w:r w:rsidR="00D12C6F" w:rsidRPr="00EB2F64">
        <w:rPr>
          <w:rtl/>
        </w:rPr>
        <w:t xml:space="preserve">זוֹכִין </w:t>
      </w:r>
      <w:r w:rsidR="00C52E96" w:rsidRPr="00EB2F64">
        <w:rPr>
          <w:rtl/>
        </w:rPr>
        <w:t>לְכָבוֹד</w:t>
      </w:r>
      <w:r w:rsidR="0002156C" w:rsidRPr="00EB2F64">
        <w:rPr>
          <w:rtl/>
        </w:rPr>
        <w:t xml:space="preserve"> דִּקְדֻשָּׁה </w:t>
      </w:r>
      <w:r w:rsidR="00FF11BB" w:rsidRPr="00EB2F64">
        <w:rPr>
          <w:rtl/>
        </w:rPr>
        <w:t xml:space="preserve">בְּחִינַת </w:t>
      </w:r>
      <w:r w:rsidR="00C52E96" w:rsidRPr="00EB2F64">
        <w:rPr>
          <w:rtl/>
        </w:rPr>
        <w:t xml:space="preserve">וְקָא </w:t>
      </w:r>
      <w:r w:rsidR="004E1FF1" w:rsidRPr="00EB2F64">
        <w:rPr>
          <w:highlight w:val="cyan"/>
          <w:rtl/>
        </w:rPr>
        <w:t>נַגְדֵּי</w:t>
      </w:r>
      <w:r w:rsidR="004E1FF1" w:rsidRPr="00EB2F64">
        <w:rPr>
          <w:rtl/>
        </w:rPr>
        <w:t xml:space="preserve"> </w:t>
      </w:r>
      <w:r w:rsidR="00C52E96" w:rsidRPr="00EB2F64">
        <w:rPr>
          <w:rtl/>
        </w:rPr>
        <w:t xml:space="preserve">נַחֲלֵי דְּמִשְׁחָא </w:t>
      </w:r>
      <w:r w:rsidR="004E1FF1" w:rsidRPr="00EB2F64">
        <w:rPr>
          <w:highlight w:val="cyan"/>
          <w:rtl/>
        </w:rPr>
        <w:t>מִתּחוֹתַיהוּ</w:t>
      </w:r>
      <w:r w:rsidR="004E1FF1" w:rsidRPr="00EB2F64">
        <w:rPr>
          <w:rtl/>
        </w:rPr>
        <w:t xml:space="preserve"> </w:t>
      </w:r>
      <w:r w:rsidR="000E55A4" w:rsidRPr="00EB2F64">
        <w:rPr>
          <w:rFonts w:hint="cs"/>
          <w:rtl/>
        </w:rPr>
        <w:t xml:space="preserve">וְזֶה </w:t>
      </w:r>
      <w:r w:rsidR="00C52E96" w:rsidRPr="00EB2F64">
        <w:rPr>
          <w:b/>
          <w:bCs/>
          <w:rtl/>
        </w:rPr>
        <w:t xml:space="preserve">וְאַתָּה תְּצַוֶּה אֶת בְּנֵי </w:t>
      </w:r>
      <w:r w:rsidR="00F716FD" w:rsidRPr="00EB2F64">
        <w:rPr>
          <w:b/>
          <w:bCs/>
          <w:rtl/>
        </w:rPr>
        <w:t>יִשְׂרָאֵל</w:t>
      </w:r>
      <w:r w:rsidR="004E1FF1" w:rsidRPr="00EB2F64">
        <w:rPr>
          <w:rFonts w:hint="cs"/>
          <w:rtl/>
        </w:rPr>
        <w:t xml:space="preserve"> </w:t>
      </w:r>
      <w:r w:rsidR="00DD411D" w:rsidRPr="00EB2F64">
        <w:rPr>
          <w:rtl/>
        </w:rPr>
        <w:t>הַיְנוּ</w:t>
      </w:r>
      <w:r w:rsidR="005A3518" w:rsidRPr="00EB2F64">
        <w:rPr>
          <w:rtl/>
        </w:rPr>
        <w:t xml:space="preserve"> </w:t>
      </w:r>
      <w:r w:rsidR="00C52E96" w:rsidRPr="00EB2F64">
        <w:rPr>
          <w:rtl/>
        </w:rPr>
        <w:t xml:space="preserve">שֶּׁתִּתְחַבֵּר עִם בְּנֵי </w:t>
      </w:r>
      <w:r w:rsidR="00F716FD" w:rsidRPr="00EB2F64">
        <w:rPr>
          <w:rtl/>
        </w:rPr>
        <w:t>יִשְׂרָאֵל</w:t>
      </w:r>
      <w:r w:rsidR="00DD411D" w:rsidRPr="00EB2F64">
        <w:rPr>
          <w:rtl/>
        </w:rPr>
        <w:t xml:space="preserve"> הַיְנוּ</w:t>
      </w:r>
      <w:r w:rsidR="005A3518" w:rsidRPr="00EB2F64">
        <w:rPr>
          <w:rtl/>
        </w:rPr>
        <w:t xml:space="preserve"> </w:t>
      </w:r>
      <w:r w:rsidR="00C52E96" w:rsidRPr="00EB2F64">
        <w:rPr>
          <w:rtl/>
        </w:rPr>
        <w:t xml:space="preserve">שֶׁיִּהְיֶה נַעֲשֶׂה יִחוּד </w:t>
      </w:r>
      <w:r w:rsidR="00B3251C" w:rsidRPr="00EB2F64">
        <w:rPr>
          <w:rtl/>
        </w:rPr>
        <w:t>בֵּין</w:t>
      </w:r>
      <w:r w:rsidR="0066449B" w:rsidRPr="00EB2F64">
        <w:rPr>
          <w:rtl/>
        </w:rPr>
        <w:t xml:space="preserve"> הַצַּדִּיק </w:t>
      </w:r>
      <w:r w:rsidR="00820C57" w:rsidRPr="00EB2F64">
        <w:rPr>
          <w:rtl/>
        </w:rPr>
        <w:t xml:space="preserve">שֶׁהוּא </w:t>
      </w:r>
      <w:r w:rsidR="00FF11BB" w:rsidRPr="00EB2F64">
        <w:rPr>
          <w:rtl/>
        </w:rPr>
        <w:t>בְּחִינַת</w:t>
      </w:r>
      <w:r w:rsidR="003676BA" w:rsidRPr="00EB2F64">
        <w:rPr>
          <w:rtl/>
        </w:rPr>
        <w:t xml:space="preserve"> מֹשֶׁה </w:t>
      </w:r>
      <w:r w:rsidR="00C52E96" w:rsidRPr="00EB2F64">
        <w:rPr>
          <w:rtl/>
        </w:rPr>
        <w:t xml:space="preserve">עִם בְּנֵי </w:t>
      </w:r>
      <w:r w:rsidR="00F716FD" w:rsidRPr="00EB2F64">
        <w:rPr>
          <w:rtl/>
        </w:rPr>
        <w:t>יִשְׂרָאֵל</w:t>
      </w:r>
      <w:r w:rsidR="00CD7420" w:rsidRPr="00EB2F64">
        <w:rPr>
          <w:rtl/>
        </w:rPr>
        <w:t xml:space="preserve"> </w:t>
      </w:r>
      <w:r w:rsidR="00C52E96" w:rsidRPr="00EB2F64">
        <w:rPr>
          <w:rtl/>
        </w:rPr>
        <w:t xml:space="preserve">שֶׁהֵם </w:t>
      </w:r>
      <w:r w:rsidR="00FF11BB" w:rsidRPr="00EB2F64">
        <w:rPr>
          <w:rtl/>
        </w:rPr>
        <w:t xml:space="preserve">בְּחִינַת </w:t>
      </w:r>
      <w:r w:rsidR="00C52E96" w:rsidRPr="00EB2F64">
        <w:rPr>
          <w:rtl/>
        </w:rPr>
        <w:t xml:space="preserve">יְהוֹשֻׁעַ </w:t>
      </w:r>
      <w:r w:rsidR="002967DC" w:rsidRPr="00EB2F64">
        <w:rPr>
          <w:rtl/>
        </w:rPr>
        <w:t xml:space="preserve">כַּנַּ"ל </w:t>
      </w:r>
      <w:r w:rsidR="00AC5077" w:rsidRPr="00EB2F64">
        <w:rPr>
          <w:rtl/>
        </w:rPr>
        <w:t xml:space="preserve">וְעַל-יְדֵי-זֶה </w:t>
      </w:r>
      <w:r w:rsidR="00C52E96" w:rsidRPr="00EB2F64">
        <w:rPr>
          <w:rtl/>
        </w:rPr>
        <w:t xml:space="preserve">תִּזְכֶּה </w:t>
      </w:r>
      <w:r w:rsidR="004E1FF1" w:rsidRPr="00EB2F64">
        <w:rPr>
          <w:rtl/>
        </w:rPr>
        <w:t xml:space="preserve">לִכְבוֹד </w:t>
      </w:r>
      <w:r w:rsidR="009D0A3B" w:rsidRPr="00EB2F64">
        <w:rPr>
          <w:rtl/>
        </w:rPr>
        <w:t xml:space="preserve">אֱלֹקִים </w:t>
      </w:r>
      <w:r w:rsidR="00C52E96" w:rsidRPr="00EB2F64">
        <w:rPr>
          <w:rtl/>
        </w:rPr>
        <w:t>כָּבוֹד</w:t>
      </w:r>
      <w:r w:rsidR="0002156C" w:rsidRPr="00EB2F64">
        <w:rPr>
          <w:rtl/>
        </w:rPr>
        <w:t xml:space="preserve"> דִּקְדֻשָּׁה </w:t>
      </w:r>
      <w:r w:rsidR="004E1FF1" w:rsidRPr="00EB2F64">
        <w:rPr>
          <w:b/>
          <w:bCs/>
          <w:rtl/>
        </w:rPr>
        <w:t xml:space="preserve">וְיִקְחוּ </w:t>
      </w:r>
      <w:r w:rsidR="00C52E96" w:rsidRPr="00EB2F64">
        <w:rPr>
          <w:b/>
          <w:bCs/>
          <w:rtl/>
        </w:rPr>
        <w:t>אֵלֶיךָ שֶׁמֶן זַיִת זָךְ</w:t>
      </w:r>
      <w:r w:rsidR="004E1FF1" w:rsidRPr="00EB2F64">
        <w:rPr>
          <w:rFonts w:hint="cs"/>
          <w:rtl/>
        </w:rPr>
        <w:t xml:space="preserve"> ((שם)</w:t>
      </w:r>
      <w:r w:rsidR="00C52E96" w:rsidRPr="00EB2F64">
        <w:rPr>
          <w:rtl/>
        </w:rPr>
        <w:t xml:space="preserve"> </w:t>
      </w:r>
      <w:r w:rsidR="00FF11BB" w:rsidRPr="00EB2F64">
        <w:rPr>
          <w:rtl/>
        </w:rPr>
        <w:t xml:space="preserve">בְּחִינַת </w:t>
      </w:r>
      <w:r w:rsidR="00C52E96" w:rsidRPr="00EB2F64">
        <w:rPr>
          <w:rtl/>
        </w:rPr>
        <w:t xml:space="preserve">כָּבוֹד </w:t>
      </w:r>
      <w:r w:rsidR="00E514D7" w:rsidRPr="00EB2F64">
        <w:rPr>
          <w:rtl/>
        </w:rPr>
        <w:t>כְּמוֹ שֶׁכָּתַב אַדְמוֹ"ר</w:t>
      </w:r>
      <w:r w:rsidR="00EF5E97" w:rsidRPr="00EB2F64">
        <w:rPr>
          <w:rtl/>
        </w:rPr>
        <w:t xml:space="preserve"> זַ"ל </w:t>
      </w:r>
      <w:r w:rsidR="00C52E96" w:rsidRPr="00EB2F64">
        <w:rPr>
          <w:rtl/>
        </w:rPr>
        <w:t xml:space="preserve">שֶׁשֶּׁמֶן </w:t>
      </w:r>
      <w:r w:rsidR="0066449B" w:rsidRPr="00EB2F64">
        <w:rPr>
          <w:rtl/>
        </w:rPr>
        <w:t xml:space="preserve">הוּא </w:t>
      </w:r>
      <w:r w:rsidR="00FF11BB" w:rsidRPr="00EB2F64">
        <w:rPr>
          <w:rtl/>
        </w:rPr>
        <w:t xml:space="preserve">בְּחִינַת </w:t>
      </w:r>
      <w:r w:rsidR="004E1FF1" w:rsidRPr="00EB2F64">
        <w:rPr>
          <w:rtl/>
        </w:rPr>
        <w:t xml:space="preserve">כָּבוֹד אֱלֹקִי </w:t>
      </w:r>
      <w:r w:rsidR="00FF11BB" w:rsidRPr="00EB2F64">
        <w:rPr>
          <w:rtl/>
        </w:rPr>
        <w:t xml:space="preserve">בְּחִינַת </w:t>
      </w:r>
      <w:r w:rsidR="004E1FF1" w:rsidRPr="00EB2F64">
        <w:rPr>
          <w:rtl/>
        </w:rPr>
        <w:t xml:space="preserve">אָהַבְתָּ </w:t>
      </w:r>
      <w:r w:rsidR="00C52E96" w:rsidRPr="00EB2F64">
        <w:rPr>
          <w:rtl/>
        </w:rPr>
        <w:t xml:space="preserve">צֶדֶק וַתִּשְׂנָא רֶשַׁע </w:t>
      </w:r>
      <w:r w:rsidR="0044624C" w:rsidRPr="00EB2F64">
        <w:rPr>
          <w:rtl/>
        </w:rPr>
        <w:t xml:space="preserve">עַל-כֵּן </w:t>
      </w:r>
      <w:r w:rsidR="00C52E96" w:rsidRPr="00EB2F64">
        <w:rPr>
          <w:rtl/>
        </w:rPr>
        <w:t xml:space="preserve">מְשָׁחֲךָ </w:t>
      </w:r>
      <w:r w:rsidR="009D0A3B" w:rsidRPr="00EB2F64">
        <w:rPr>
          <w:rtl/>
        </w:rPr>
        <w:t xml:space="preserve">אֱלֹקִים </w:t>
      </w:r>
      <w:r w:rsidR="002316A5" w:rsidRPr="00EB2F64">
        <w:rPr>
          <w:rtl/>
        </w:rPr>
        <w:t>אֱלֹקֶיךָ</w:t>
      </w:r>
      <w:r w:rsidR="00CD7420" w:rsidRPr="00EB2F64">
        <w:rPr>
          <w:rtl/>
        </w:rPr>
        <w:t xml:space="preserve"> </w:t>
      </w:r>
      <w:r w:rsidR="00C52E96" w:rsidRPr="00EB2F64">
        <w:rPr>
          <w:rtl/>
        </w:rPr>
        <w:t xml:space="preserve">שֶׁמֶן שָׂשׂוֹן מֵחֲבֵרֶיךָ </w:t>
      </w:r>
      <w:r w:rsidR="00C60593" w:rsidRPr="00EB2F64">
        <w:rPr>
          <w:rFonts w:hint="cs"/>
          <w:rtl/>
        </w:rPr>
        <w:t>((תהלים מ"ה, ח')</w:t>
      </w:r>
      <w:r w:rsidR="00FF11BB" w:rsidRPr="00EB2F64">
        <w:rPr>
          <w:rtl/>
        </w:rPr>
        <w:t xml:space="preserve"> בְּחִינַת </w:t>
      </w:r>
      <w:r w:rsidR="00C52E96" w:rsidRPr="00EB2F64">
        <w:rPr>
          <w:rtl/>
        </w:rPr>
        <w:t xml:space="preserve">מֶלֶךְ הַכָּבוֹד </w:t>
      </w:r>
      <w:r w:rsidR="00E514D7" w:rsidRPr="00EB2F64">
        <w:rPr>
          <w:rtl/>
        </w:rPr>
        <w:t xml:space="preserve">כְּמוֹ שֶׁכָּתַב אַדְמוֹ"ר </w:t>
      </w:r>
      <w:r w:rsidR="00CD7420" w:rsidRPr="00EB2F64">
        <w:rPr>
          <w:rtl/>
        </w:rPr>
        <w:t>ז"ל</w:t>
      </w:r>
    </w:p>
    <w:p w:rsidR="00CD7420" w:rsidRPr="00EB2F64" w:rsidRDefault="00E72CEE" w:rsidP="00C9723A">
      <w:pPr>
        <w:pStyle w:val="21"/>
        <w:spacing w:after="0"/>
        <w:rPr>
          <w:rtl/>
        </w:rPr>
      </w:pPr>
      <w:r w:rsidRPr="00EB2F64">
        <w:rPr>
          <w:rFonts w:hint="cs"/>
          <w:b/>
          <w:bCs/>
          <w:rtl/>
        </w:rPr>
        <w:t xml:space="preserve">ח </w:t>
      </w:r>
      <w:r w:rsidR="004E1FF1" w:rsidRPr="00EB2F64">
        <w:rPr>
          <w:b/>
          <w:bCs/>
          <w:rtl/>
        </w:rPr>
        <w:t>וְזֶה כָּתִית לַמָּאוֹר</w:t>
      </w:r>
      <w:r w:rsidR="004E1FF1" w:rsidRPr="00EB2F64">
        <w:rPr>
          <w:rFonts w:hint="cs"/>
          <w:rtl/>
        </w:rPr>
        <w:t xml:space="preserve"> ((שם)</w:t>
      </w:r>
      <w:r w:rsidR="004E1FF1" w:rsidRPr="00EB2F64">
        <w:rPr>
          <w:rtl/>
        </w:rPr>
        <w:t xml:space="preserve"> </w:t>
      </w:r>
      <w:r w:rsidR="00DD411D" w:rsidRPr="00EB2F64">
        <w:rPr>
          <w:rtl/>
        </w:rPr>
        <w:t>הַיְנוּ</w:t>
      </w:r>
      <w:r w:rsidR="005A3518" w:rsidRPr="00EB2F64">
        <w:rPr>
          <w:rtl/>
        </w:rPr>
        <w:t xml:space="preserve"> </w:t>
      </w:r>
      <w:r w:rsidR="004E1FF1" w:rsidRPr="00EB2F64">
        <w:rPr>
          <w:rtl/>
        </w:rPr>
        <w:t xml:space="preserve">שֶׁעִקַּר הַתְּשׁוּבָה </w:t>
      </w:r>
      <w:r w:rsidR="009D0A3B" w:rsidRPr="00EB2F64">
        <w:rPr>
          <w:rtl/>
        </w:rPr>
        <w:t xml:space="preserve">שֶׁעַל-יְדֵי-זֶה </w:t>
      </w:r>
      <w:r w:rsidR="00D12C6F" w:rsidRPr="00EB2F64">
        <w:rPr>
          <w:rtl/>
        </w:rPr>
        <w:t xml:space="preserve">זוֹכִין </w:t>
      </w:r>
      <w:r w:rsidR="004E1FF1" w:rsidRPr="00EB2F64">
        <w:rPr>
          <w:rtl/>
        </w:rPr>
        <w:t xml:space="preserve">לְכָבוֹד </w:t>
      </w:r>
      <w:r w:rsidR="0066449B" w:rsidRPr="00EB2F64">
        <w:rPr>
          <w:rtl/>
        </w:rPr>
        <w:t xml:space="preserve">הוּא </w:t>
      </w:r>
      <w:r w:rsidR="009D0A3B" w:rsidRPr="00EB2F64">
        <w:rPr>
          <w:rtl/>
        </w:rPr>
        <w:t xml:space="preserve">עַל-יְדֵי </w:t>
      </w:r>
      <w:r w:rsidR="004E1FF1" w:rsidRPr="00EB2F64">
        <w:rPr>
          <w:rtl/>
        </w:rPr>
        <w:t xml:space="preserve">שֶׁיִּשְׁמַע בִּזְיוֹנוֹ וְיִשְׁתֹּק </w:t>
      </w:r>
      <w:r w:rsidR="000E55A4" w:rsidRPr="00EB2F64">
        <w:rPr>
          <w:rtl/>
        </w:rPr>
        <w:t xml:space="preserve">וְזֶה </w:t>
      </w:r>
      <w:r w:rsidR="004E1FF1" w:rsidRPr="00EB2F64">
        <w:rPr>
          <w:b/>
          <w:bCs/>
          <w:rtl/>
        </w:rPr>
        <w:t>כָּתִית לַמָּאוֹר</w:t>
      </w:r>
      <w:r w:rsidR="004E1FF1" w:rsidRPr="00EB2F64">
        <w:rPr>
          <w:rtl/>
        </w:rPr>
        <w:t xml:space="preserve"> </w:t>
      </w:r>
      <w:r w:rsidR="00FF11BB" w:rsidRPr="00EB2F64">
        <w:rPr>
          <w:rtl/>
        </w:rPr>
        <w:t xml:space="preserve">בְּחִינַת </w:t>
      </w:r>
      <w:r w:rsidR="004E1FF1" w:rsidRPr="00EB2F64">
        <w:rPr>
          <w:rtl/>
        </w:rPr>
        <w:t xml:space="preserve">אָעָא דְּלֹא דָּלִיק </w:t>
      </w:r>
      <w:r w:rsidR="004E1FF1" w:rsidRPr="00EB2F64">
        <w:rPr>
          <w:highlight w:val="cyan"/>
          <w:rtl/>
        </w:rPr>
        <w:t>מְבַטְשִׁין</w:t>
      </w:r>
      <w:r w:rsidR="004E1FF1" w:rsidRPr="00EB2F64">
        <w:rPr>
          <w:rtl/>
        </w:rPr>
        <w:t xml:space="preserve"> בֵּיהּ גּוּפָא דְּלֹא סְלִיק בֵּיהּ נְהוֹרָא </w:t>
      </w:r>
      <w:r w:rsidR="00CD7420" w:rsidRPr="00EB2F64">
        <w:rPr>
          <w:rtl/>
        </w:rPr>
        <w:t>ד</w:t>
      </w:r>
      <w:r w:rsidR="004E1FF1" w:rsidRPr="00EB2F64">
        <w:rPr>
          <w:rFonts w:hint="eastAsia"/>
          <w:rtl/>
        </w:rPr>
        <w:t>ְ</w:t>
      </w:r>
      <w:r w:rsidR="004E1FF1" w:rsidRPr="00EB2F64">
        <w:rPr>
          <w:rtl/>
        </w:rPr>
        <w:t xml:space="preserve">נִשְׁמָתָא </w:t>
      </w:r>
      <w:r w:rsidR="004E1FF1" w:rsidRPr="00EB2F64">
        <w:rPr>
          <w:highlight w:val="cyan"/>
          <w:rtl/>
        </w:rPr>
        <w:t>מְבַטְשִׁין</w:t>
      </w:r>
      <w:r w:rsidR="00CD7420" w:rsidRPr="00EB2F64">
        <w:rPr>
          <w:rtl/>
        </w:rPr>
        <w:t xml:space="preserve"> </w:t>
      </w:r>
      <w:r w:rsidR="004E1FF1" w:rsidRPr="00EB2F64">
        <w:rPr>
          <w:rtl/>
        </w:rPr>
        <w:t xml:space="preserve">בֵּיהּ </w:t>
      </w:r>
      <w:r w:rsidR="00DD411D" w:rsidRPr="00EB2F64">
        <w:rPr>
          <w:rtl/>
        </w:rPr>
        <w:t>הַיְנוּ</w:t>
      </w:r>
      <w:r w:rsidR="005A3518" w:rsidRPr="00EB2F64">
        <w:rPr>
          <w:rtl/>
        </w:rPr>
        <w:t xml:space="preserve"> </w:t>
      </w:r>
      <w:r w:rsidR="004E1FF1" w:rsidRPr="00EB2F64">
        <w:rPr>
          <w:rtl/>
        </w:rPr>
        <w:t xml:space="preserve">הַבִּזְיוֹנוֹת וְהַשְּׁפִיכוּת דָּמִים שֶּׁצְּרִיכִין לִסְבֹּל </w:t>
      </w:r>
      <w:r w:rsidR="0043102C" w:rsidRPr="00EB2F64">
        <w:rPr>
          <w:rtl/>
        </w:rPr>
        <w:t xml:space="preserve">קֹדֶם </w:t>
      </w:r>
      <w:r w:rsidR="004E1FF1" w:rsidRPr="00EB2F64">
        <w:rPr>
          <w:rtl/>
        </w:rPr>
        <w:t xml:space="preserve">שֶׁזּוֹכִין לִתְשׁוּבָה אֲמִתִּית </w:t>
      </w:r>
      <w:r w:rsidR="00AC5077" w:rsidRPr="00EB2F64">
        <w:rPr>
          <w:rtl/>
        </w:rPr>
        <w:t xml:space="preserve">וְעַל-יְדֵי-זֶה </w:t>
      </w:r>
      <w:r w:rsidR="00D12C6F" w:rsidRPr="00EB2F64">
        <w:rPr>
          <w:rtl/>
        </w:rPr>
        <w:t xml:space="preserve">זוֹכִין </w:t>
      </w:r>
      <w:r w:rsidR="004E1FF1" w:rsidRPr="00EB2F64">
        <w:rPr>
          <w:b/>
          <w:bCs/>
          <w:rtl/>
        </w:rPr>
        <w:t xml:space="preserve">לְהַעֲלוֹת נֵר </w:t>
      </w:r>
      <w:r w:rsidR="00DD411D" w:rsidRPr="00EB2F64">
        <w:rPr>
          <w:b/>
          <w:bCs/>
          <w:rtl/>
        </w:rPr>
        <w:t>תָּמִיד</w:t>
      </w:r>
      <w:r w:rsidR="00D12C6F" w:rsidRPr="00EB2F64">
        <w:rPr>
          <w:rtl/>
        </w:rPr>
        <w:t xml:space="preserve"> </w:t>
      </w:r>
      <w:r w:rsidR="009378FE" w:rsidRPr="00EB2F64">
        <w:rPr>
          <w:rFonts w:hint="cs"/>
          <w:rtl/>
        </w:rPr>
        <w:t>((</w:t>
      </w:r>
      <w:r w:rsidR="0043102C" w:rsidRPr="00EB2F64">
        <w:rPr>
          <w:rFonts w:hint="cs"/>
          <w:rtl/>
        </w:rPr>
        <w:t>שם</w:t>
      </w:r>
      <w:r w:rsidR="009378FE" w:rsidRPr="00EB2F64">
        <w:rPr>
          <w:rFonts w:hint="cs"/>
          <w:rtl/>
        </w:rPr>
        <w:t>)</w:t>
      </w:r>
      <w:r w:rsidR="009378FE" w:rsidRPr="00EB2F64">
        <w:rPr>
          <w:rtl/>
        </w:rPr>
        <w:t xml:space="preserve"> </w:t>
      </w:r>
      <w:r w:rsidR="00D12C6F" w:rsidRPr="00EB2F64">
        <w:rPr>
          <w:rtl/>
        </w:rPr>
        <w:t>כִּי</w:t>
      </w:r>
      <w:r w:rsidR="009D0A3B" w:rsidRPr="00EB2F64">
        <w:rPr>
          <w:rtl/>
        </w:rPr>
        <w:t xml:space="preserve"> עַל-יְדֵי </w:t>
      </w:r>
      <w:r w:rsidR="004E1FF1" w:rsidRPr="00EB2F64">
        <w:rPr>
          <w:rtl/>
        </w:rPr>
        <w:t xml:space="preserve">שֶׁשּׁוֹמְעִים בִּזְיוֹנוֹת וְשׁוֹתְקִים </w:t>
      </w:r>
      <w:r w:rsidR="00AC5077" w:rsidRPr="00EB2F64">
        <w:rPr>
          <w:rtl/>
        </w:rPr>
        <w:t xml:space="preserve">עַל-יְדֵי-זֶה </w:t>
      </w:r>
      <w:r w:rsidR="00D12C6F" w:rsidRPr="00EB2F64">
        <w:rPr>
          <w:rtl/>
        </w:rPr>
        <w:t xml:space="preserve">זוֹכִין </w:t>
      </w:r>
      <w:r w:rsidR="004E1FF1" w:rsidRPr="00EB2F64">
        <w:rPr>
          <w:rtl/>
        </w:rPr>
        <w:t xml:space="preserve">לֶאֱחֹז </w:t>
      </w:r>
      <w:r w:rsidR="0043102C" w:rsidRPr="00EB2F64">
        <w:rPr>
          <w:rtl/>
        </w:rPr>
        <w:t xml:space="preserve">בְּדַרְכֵי </w:t>
      </w:r>
      <w:r w:rsidR="004E1FF1" w:rsidRPr="00EB2F64">
        <w:rPr>
          <w:rtl/>
        </w:rPr>
        <w:t xml:space="preserve">הַתְּשׁוּבָה </w:t>
      </w:r>
      <w:r w:rsidR="00DD411D" w:rsidRPr="00EB2F64">
        <w:rPr>
          <w:rtl/>
        </w:rPr>
        <w:t>תָּמִיד</w:t>
      </w:r>
      <w:r w:rsidR="00D12C6F" w:rsidRPr="00EB2F64">
        <w:rPr>
          <w:rtl/>
        </w:rPr>
        <w:t xml:space="preserve"> וְזוֹכִין </w:t>
      </w:r>
      <w:r w:rsidR="0043102C" w:rsidRPr="00EB2F64">
        <w:rPr>
          <w:rtl/>
        </w:rPr>
        <w:t xml:space="preserve">לְכָבוֹד </w:t>
      </w:r>
      <w:r w:rsidR="00820C57" w:rsidRPr="00EB2F64">
        <w:rPr>
          <w:rtl/>
        </w:rPr>
        <w:t xml:space="preserve">שֶׁהוּא </w:t>
      </w:r>
      <w:r w:rsidR="00FF11BB" w:rsidRPr="00EB2F64">
        <w:rPr>
          <w:rtl/>
        </w:rPr>
        <w:t>בְּחִינַת</w:t>
      </w:r>
      <w:r w:rsidR="006B187E" w:rsidRPr="00EB2F64">
        <w:rPr>
          <w:rtl/>
        </w:rPr>
        <w:t xml:space="preserve"> אוֹר </w:t>
      </w:r>
      <w:r w:rsidR="00FF11BB" w:rsidRPr="00EB2F64">
        <w:rPr>
          <w:rtl/>
        </w:rPr>
        <w:t xml:space="preserve">בְּחִינַת </w:t>
      </w:r>
      <w:r w:rsidR="004E1FF1" w:rsidRPr="00EB2F64">
        <w:rPr>
          <w:rtl/>
        </w:rPr>
        <w:t>וְהָאָרֶץ הֵאִירָה מִכְּבוֹדוֹ</w:t>
      </w:r>
      <w:r w:rsidR="0043102C" w:rsidRPr="00EB2F64">
        <w:rPr>
          <w:rFonts w:hint="cs"/>
          <w:rtl/>
        </w:rPr>
        <w:t xml:space="preserve"> ((יחזקאל מ"ג, ב')</w:t>
      </w:r>
      <w:r w:rsidR="004E1FF1" w:rsidRPr="00EB2F64">
        <w:rPr>
          <w:rtl/>
        </w:rPr>
        <w:t xml:space="preserve"> שֶׁזֶּה </w:t>
      </w:r>
      <w:r w:rsidR="00FF11BB" w:rsidRPr="00EB2F64">
        <w:rPr>
          <w:rtl/>
        </w:rPr>
        <w:t xml:space="preserve">בְּחִינַת </w:t>
      </w:r>
      <w:r w:rsidR="004E1FF1" w:rsidRPr="00EB2F64">
        <w:rPr>
          <w:b/>
          <w:bCs/>
          <w:rtl/>
        </w:rPr>
        <w:t>לְהַעֲלוֹת נֵר</w:t>
      </w:r>
      <w:r w:rsidR="004E1FF1" w:rsidRPr="00EB2F64">
        <w:rPr>
          <w:rtl/>
        </w:rPr>
        <w:t xml:space="preserve"> </w:t>
      </w:r>
      <w:r w:rsidR="00DD411D" w:rsidRPr="00EB2F64">
        <w:rPr>
          <w:b/>
          <w:bCs/>
          <w:rtl/>
        </w:rPr>
        <w:t>תָּמִיד</w:t>
      </w:r>
      <w:r w:rsidR="00425AC3" w:rsidRPr="00EB2F64">
        <w:rPr>
          <w:rFonts w:hint="cs"/>
          <w:rtl/>
        </w:rPr>
        <w:t xml:space="preserve"> </w:t>
      </w:r>
      <w:r w:rsidR="004E1FF1" w:rsidRPr="00EB2F64">
        <w:rPr>
          <w:rtl/>
        </w:rPr>
        <w:t xml:space="preserve">שֶׁתָּמִיד </w:t>
      </w:r>
      <w:r w:rsidR="00B111ED" w:rsidRPr="00EB2F64">
        <w:rPr>
          <w:rtl/>
        </w:rPr>
        <w:t>יִזְכֶּה</w:t>
      </w:r>
      <w:r w:rsidR="004E1FF1" w:rsidRPr="00EB2F64">
        <w:rPr>
          <w:rtl/>
        </w:rPr>
        <w:t xml:space="preserve"> </w:t>
      </w:r>
      <w:r w:rsidR="0043102C" w:rsidRPr="00EB2F64">
        <w:rPr>
          <w:rtl/>
        </w:rPr>
        <w:t xml:space="preserve">לְכָבוֹד </w:t>
      </w:r>
      <w:r w:rsidR="004E1FF1" w:rsidRPr="00EB2F64">
        <w:rPr>
          <w:rtl/>
        </w:rPr>
        <w:t xml:space="preserve">בָּעוֹלָם הַזֶּה וּבָעוֹלָם הַבָּא </w:t>
      </w:r>
      <w:r w:rsidR="00FF11BB" w:rsidRPr="00EB2F64">
        <w:rPr>
          <w:rtl/>
        </w:rPr>
        <w:t xml:space="preserve">בְּחִינַת </w:t>
      </w:r>
      <w:r w:rsidR="004E1FF1" w:rsidRPr="00EB2F64">
        <w:rPr>
          <w:rtl/>
        </w:rPr>
        <w:t xml:space="preserve">זוֹבֵחַ תּוֹדָה יְכַבְּדָנְנִי שֶׁזּוֹכֶה לִכְבוֹד שֶׁל שְׁנֵי עוֹלָמוֹת </w:t>
      </w:r>
      <w:r w:rsidR="00820C57" w:rsidRPr="00EB2F64">
        <w:rPr>
          <w:rtl/>
        </w:rPr>
        <w:t xml:space="preserve">שֶׁהוּא </w:t>
      </w:r>
      <w:r w:rsidR="009D0A3B" w:rsidRPr="00EB2F64">
        <w:rPr>
          <w:rtl/>
        </w:rPr>
        <w:t xml:space="preserve">עַל-יְדֵי </w:t>
      </w:r>
      <w:r w:rsidR="004E1FF1" w:rsidRPr="00EB2F64">
        <w:rPr>
          <w:rtl/>
        </w:rPr>
        <w:t xml:space="preserve">הַתְּשׁוּבָה </w:t>
      </w:r>
      <w:r w:rsidR="00E514D7" w:rsidRPr="00EB2F64">
        <w:rPr>
          <w:rtl/>
        </w:rPr>
        <w:t>כְּמוֹ שֶׁכָּתַב אַדְמוֹ"ר</w:t>
      </w:r>
      <w:r w:rsidR="00EF5E97" w:rsidRPr="00EB2F64">
        <w:rPr>
          <w:rtl/>
        </w:rPr>
        <w:t xml:space="preserve"> זַ"ל </w:t>
      </w:r>
      <w:r w:rsidR="00F9050A" w:rsidRPr="00EB2F64">
        <w:rPr>
          <w:rtl/>
        </w:rPr>
        <w:t xml:space="preserve">וְזֶהוּ </w:t>
      </w:r>
      <w:r w:rsidR="00FF11BB" w:rsidRPr="00EB2F64">
        <w:rPr>
          <w:rtl/>
        </w:rPr>
        <w:t xml:space="preserve">בְּחִינַת </w:t>
      </w:r>
      <w:r w:rsidR="004E1FF1" w:rsidRPr="00EB2F64">
        <w:rPr>
          <w:rtl/>
        </w:rPr>
        <w:t xml:space="preserve">פָּרָשַׁת זָכוֹר מְחִיַּת עֲמָלֵק שֶּׁנַּעֲשָׂה </w:t>
      </w:r>
      <w:r w:rsidR="009D0A3B" w:rsidRPr="00EB2F64">
        <w:rPr>
          <w:rtl/>
        </w:rPr>
        <w:t xml:space="preserve">עַל-יְדֵי </w:t>
      </w:r>
      <w:r w:rsidR="004E1FF1" w:rsidRPr="00EB2F64">
        <w:rPr>
          <w:rtl/>
        </w:rPr>
        <w:t xml:space="preserve">יְהוֹשֻׁעַ </w:t>
      </w:r>
      <w:r w:rsidR="00E514D7" w:rsidRPr="00EB2F64">
        <w:rPr>
          <w:rtl/>
        </w:rPr>
        <w:t>כְּמוֹ שֶׁכָּתַב אַדְמוֹ"ר</w:t>
      </w:r>
      <w:r w:rsidR="00EF5E97" w:rsidRPr="00EB2F64">
        <w:rPr>
          <w:rtl/>
        </w:rPr>
        <w:t xml:space="preserve"> זַ"ל </w:t>
      </w:r>
      <w:r w:rsidR="00EB260A" w:rsidRPr="00EB2F64">
        <w:rPr>
          <w:rFonts w:hint="cs"/>
          <w:rtl/>
        </w:rPr>
        <w:t>((ליקו"א נ"ו ה')</w:t>
      </w:r>
      <w:r w:rsidR="00E514D7" w:rsidRPr="00EB2F64">
        <w:rPr>
          <w:rtl/>
        </w:rPr>
        <w:t xml:space="preserve"> </w:t>
      </w:r>
      <w:r w:rsidR="00D12C6F" w:rsidRPr="00EB2F64">
        <w:rPr>
          <w:rtl/>
        </w:rPr>
        <w:t xml:space="preserve">כִּי </w:t>
      </w:r>
      <w:r w:rsidR="004E1FF1" w:rsidRPr="00EB2F64">
        <w:rPr>
          <w:rtl/>
        </w:rPr>
        <w:t>עֲמָלֵק רֹדֵף אַחַר מַטֶּה דָּן וְכַמּוּבָא בִּגְמָרָא בְּאוֹתָן שֶׁהָיָה הֶעָנָן פּוֹלְטָן</w:t>
      </w:r>
      <w:r w:rsidR="00B26620" w:rsidRPr="00EB2F64">
        <w:rPr>
          <w:rFonts w:hint="cs"/>
          <w:rtl/>
        </w:rPr>
        <w:t xml:space="preserve"> </w:t>
      </w:r>
      <w:r w:rsidR="00B26620" w:rsidRPr="00EB2F64">
        <w:rPr>
          <w:rFonts w:hint="cs"/>
          <w:highlight w:val="green"/>
          <w:rtl/>
        </w:rPr>
        <w:t>((?)</w:t>
      </w:r>
      <w:r w:rsidR="004E1FF1" w:rsidRPr="00EB2F64">
        <w:rPr>
          <w:rtl/>
        </w:rPr>
        <w:t xml:space="preserve"> </w:t>
      </w:r>
      <w:r w:rsidR="00DD411D" w:rsidRPr="00EB2F64">
        <w:rPr>
          <w:rtl/>
        </w:rPr>
        <w:t>הַיְנוּ</w:t>
      </w:r>
      <w:r w:rsidR="005A3518" w:rsidRPr="00EB2F64">
        <w:rPr>
          <w:rtl/>
        </w:rPr>
        <w:t xml:space="preserve"> </w:t>
      </w:r>
      <w:r w:rsidR="004E1FF1" w:rsidRPr="00EB2F64">
        <w:rPr>
          <w:rtl/>
        </w:rPr>
        <w:t xml:space="preserve">שֶׁעֲמָלֵק הִמְשִׁיךְ </w:t>
      </w:r>
      <w:r w:rsidR="006B187E" w:rsidRPr="00EB2F64">
        <w:rPr>
          <w:rtl/>
        </w:rPr>
        <w:t>עַל</w:t>
      </w:r>
      <w:r w:rsidR="005A3518" w:rsidRPr="00EB2F64">
        <w:rPr>
          <w:rtl/>
        </w:rPr>
        <w:t xml:space="preserve"> </w:t>
      </w:r>
      <w:r w:rsidR="00F716FD" w:rsidRPr="00EB2F64">
        <w:rPr>
          <w:rtl/>
        </w:rPr>
        <w:t>יִשְׂרָאֵל</w:t>
      </w:r>
      <w:r w:rsidR="00CD7420" w:rsidRPr="00EB2F64">
        <w:rPr>
          <w:rtl/>
        </w:rPr>
        <w:t xml:space="preserve"> </w:t>
      </w:r>
      <w:r w:rsidR="004E1FF1" w:rsidRPr="00EB2F64">
        <w:rPr>
          <w:rtl/>
        </w:rPr>
        <w:t xml:space="preserve">בּוּשׁוֹת וּבִזְיוֹנוֹת הֵפֶךְ </w:t>
      </w:r>
      <w:r w:rsidR="00B26620" w:rsidRPr="00EB2F64">
        <w:rPr>
          <w:rtl/>
        </w:rPr>
        <w:t xml:space="preserve">הָעֲנָנֵי </w:t>
      </w:r>
      <w:r w:rsidR="004E1FF1" w:rsidRPr="00EB2F64">
        <w:rPr>
          <w:rtl/>
        </w:rPr>
        <w:t xml:space="preserve">כָּבוֹד </w:t>
      </w:r>
      <w:r w:rsidR="00FF11BB" w:rsidRPr="00EB2F64">
        <w:rPr>
          <w:rtl/>
        </w:rPr>
        <w:t xml:space="preserve">בְּחִינַת </w:t>
      </w:r>
      <w:r w:rsidR="004E1FF1" w:rsidRPr="00EB2F64">
        <w:rPr>
          <w:b/>
          <w:bCs/>
          <w:rtl/>
        </w:rPr>
        <w:t xml:space="preserve">וַיְזַנֵּב </w:t>
      </w:r>
      <w:r w:rsidR="00B26620" w:rsidRPr="00EB2F64">
        <w:rPr>
          <w:b/>
          <w:bCs/>
          <w:rtl/>
        </w:rPr>
        <w:t xml:space="preserve">בְּךָ </w:t>
      </w:r>
      <w:r w:rsidR="006B187E" w:rsidRPr="00EB2F64">
        <w:rPr>
          <w:b/>
          <w:bCs/>
          <w:rtl/>
        </w:rPr>
        <w:t xml:space="preserve">כָּל </w:t>
      </w:r>
      <w:r w:rsidR="004E1FF1" w:rsidRPr="00EB2F64">
        <w:rPr>
          <w:b/>
          <w:bCs/>
          <w:rtl/>
        </w:rPr>
        <w:t>הַנֶּחֱשָׁלִים אַחֲרֶיךָ</w:t>
      </w:r>
      <w:r w:rsidR="00B26620" w:rsidRPr="00EB2F64">
        <w:rPr>
          <w:rFonts w:hint="cs"/>
          <w:rtl/>
        </w:rPr>
        <w:t xml:space="preserve"> ((דברים כ"ה, י"ח)</w:t>
      </w:r>
      <w:r w:rsidR="004E1FF1" w:rsidRPr="00EB2F64">
        <w:rPr>
          <w:rtl/>
        </w:rPr>
        <w:t xml:space="preserve"> שֶׁרָדַף אַחַר אֵלּוּ </w:t>
      </w:r>
      <w:r w:rsidR="002967DC" w:rsidRPr="00EB2F64">
        <w:rPr>
          <w:rtl/>
        </w:rPr>
        <w:t xml:space="preserve">שֶׁלֹּא </w:t>
      </w:r>
      <w:r w:rsidR="004E1FF1" w:rsidRPr="00EB2F64">
        <w:rPr>
          <w:rtl/>
        </w:rPr>
        <w:t xml:space="preserve">זָכוּ עֲדַיִן לִתְשׁוּבָה </w:t>
      </w:r>
      <w:r w:rsidR="000E55A4" w:rsidRPr="00EB2F64">
        <w:rPr>
          <w:rtl/>
        </w:rPr>
        <w:t>וְזֶה</w:t>
      </w:r>
      <w:r w:rsidR="00B26620" w:rsidRPr="00EB2F64">
        <w:rPr>
          <w:rFonts w:hint="cs"/>
          <w:rtl/>
        </w:rPr>
        <w:t xml:space="preserve"> ((שמות י"ז, ח')</w:t>
      </w:r>
      <w:r w:rsidR="000E55A4" w:rsidRPr="00EB2F64">
        <w:rPr>
          <w:rtl/>
        </w:rPr>
        <w:t xml:space="preserve"> </w:t>
      </w:r>
      <w:r w:rsidR="004E1FF1" w:rsidRPr="00EB2F64">
        <w:rPr>
          <w:b/>
          <w:bCs/>
          <w:rtl/>
        </w:rPr>
        <w:t xml:space="preserve">וַיִּלָּחֶם עִם </w:t>
      </w:r>
      <w:r w:rsidR="00F716FD" w:rsidRPr="00EB2F64">
        <w:rPr>
          <w:b/>
          <w:bCs/>
          <w:rtl/>
        </w:rPr>
        <w:t>יִשְׂרָאֵל</w:t>
      </w:r>
      <w:r w:rsidR="00CD7420" w:rsidRPr="00EB2F64">
        <w:rPr>
          <w:b/>
          <w:bCs/>
          <w:rtl/>
        </w:rPr>
        <w:t xml:space="preserve"> </w:t>
      </w:r>
      <w:r w:rsidR="004E1FF1" w:rsidRPr="00EB2F64">
        <w:rPr>
          <w:b/>
          <w:bCs/>
          <w:rtl/>
        </w:rPr>
        <w:t>בִּרְפִידִים</w:t>
      </w:r>
      <w:r w:rsidR="00B26620" w:rsidRPr="00EB2F64">
        <w:rPr>
          <w:rFonts w:hint="cs"/>
          <w:rtl/>
        </w:rPr>
        <w:t xml:space="preserve"> -</w:t>
      </w:r>
      <w:r w:rsidR="004E1FF1" w:rsidRPr="00EB2F64">
        <w:rPr>
          <w:rtl/>
        </w:rPr>
        <w:t xml:space="preserve"> בְּרָפוּ</w:t>
      </w:r>
      <w:r w:rsidR="00485E77" w:rsidRPr="00EB2F64">
        <w:rPr>
          <w:rFonts w:hint="cs"/>
          <w:rtl/>
        </w:rPr>
        <w:t>-</w:t>
      </w:r>
      <w:r w:rsidR="004E1FF1" w:rsidRPr="00EB2F64">
        <w:rPr>
          <w:rtl/>
        </w:rPr>
        <w:t>יָדַיִם</w:t>
      </w:r>
      <w:r w:rsidR="00B26620" w:rsidRPr="00EB2F64">
        <w:rPr>
          <w:rFonts w:hint="cs"/>
          <w:rtl/>
        </w:rPr>
        <w:t xml:space="preserve"> ((סנהדרין ק"ו.)</w:t>
      </w:r>
      <w:r w:rsidR="004E1FF1" w:rsidRPr="00EB2F64">
        <w:rPr>
          <w:rtl/>
        </w:rPr>
        <w:t xml:space="preserve"> </w:t>
      </w:r>
      <w:r w:rsidR="00DD411D" w:rsidRPr="00EB2F64">
        <w:rPr>
          <w:rtl/>
        </w:rPr>
        <w:t>הַיְנוּ</w:t>
      </w:r>
      <w:r w:rsidR="002967DC" w:rsidRPr="00EB2F64">
        <w:rPr>
          <w:rtl/>
        </w:rPr>
        <w:t xml:space="preserve"> שֶׁלֹּא </w:t>
      </w:r>
      <w:r w:rsidR="004E1FF1" w:rsidRPr="00EB2F64">
        <w:rPr>
          <w:rtl/>
        </w:rPr>
        <w:t xml:space="preserve">הִתְגַבְּרוּ </w:t>
      </w:r>
      <w:r w:rsidR="00DD411D" w:rsidRPr="00EB2F64">
        <w:rPr>
          <w:rtl/>
        </w:rPr>
        <w:t xml:space="preserve">תָּמִיד </w:t>
      </w:r>
      <w:r w:rsidR="004E1FF1" w:rsidRPr="00EB2F64">
        <w:rPr>
          <w:rtl/>
        </w:rPr>
        <w:t xml:space="preserve">בַּדֶּרֶךְ הַתְּשׁוּבָה </w:t>
      </w:r>
      <w:r w:rsidR="00FF11BB" w:rsidRPr="00EB2F64">
        <w:rPr>
          <w:rtl/>
        </w:rPr>
        <w:t xml:space="preserve">בְּחִינַת </w:t>
      </w:r>
      <w:r w:rsidR="004E1FF1" w:rsidRPr="00EB2F64">
        <w:rPr>
          <w:b/>
          <w:bCs/>
          <w:rtl/>
        </w:rPr>
        <w:t>אֲשֶׁר קָרְךָ בַּדֶּרֶךְ</w:t>
      </w:r>
      <w:r w:rsidR="00DA67FA" w:rsidRPr="00EB2F64">
        <w:rPr>
          <w:rFonts w:hint="cs"/>
          <w:b/>
          <w:bCs/>
          <w:rtl/>
        </w:rPr>
        <w:t xml:space="preserve"> </w:t>
      </w:r>
      <w:r w:rsidR="00DA67FA" w:rsidRPr="00EB2F64">
        <w:rPr>
          <w:rFonts w:hint="cs"/>
          <w:rtl/>
        </w:rPr>
        <w:t>((דברים שם)</w:t>
      </w:r>
      <w:r w:rsidR="004E1FF1" w:rsidRPr="00EB2F64">
        <w:rPr>
          <w:rtl/>
        </w:rPr>
        <w:t xml:space="preserve"> </w:t>
      </w:r>
      <w:r w:rsidR="00CB10AC" w:rsidRPr="00EB2F64">
        <w:rPr>
          <w:rtl/>
        </w:rPr>
        <w:t>וּכְמוֹ</w:t>
      </w:r>
      <w:r w:rsidR="00E514D7" w:rsidRPr="00EB2F64">
        <w:rPr>
          <w:rtl/>
        </w:rPr>
        <w:t xml:space="preserve"> שֶׁכָּתַב אַדְמוֹ"ר</w:t>
      </w:r>
      <w:r w:rsidR="00EF5E97" w:rsidRPr="00EB2F64">
        <w:rPr>
          <w:rtl/>
        </w:rPr>
        <w:t xml:space="preserve"> זַ"ל </w:t>
      </w:r>
      <w:r w:rsidR="004E1FF1" w:rsidRPr="00EB2F64">
        <w:rPr>
          <w:rtl/>
        </w:rPr>
        <w:t xml:space="preserve">שֶׁעִקַּר </w:t>
      </w:r>
      <w:r w:rsidR="00DA67FA" w:rsidRPr="00EB2F64">
        <w:rPr>
          <w:rtl/>
        </w:rPr>
        <w:t>הַפְּגָם שֶׁפּוֹגְמִי</w:t>
      </w:r>
      <w:r w:rsidR="00DA67FA" w:rsidRPr="00EB2F64">
        <w:rPr>
          <w:rFonts w:hint="cs"/>
          <w:rtl/>
        </w:rPr>
        <w:t>ן</w:t>
      </w:r>
      <w:r w:rsidR="00DA67FA" w:rsidRPr="00EB2F64">
        <w:rPr>
          <w:rtl/>
        </w:rPr>
        <w:t xml:space="preserve"> </w:t>
      </w:r>
      <w:r w:rsidR="00123258" w:rsidRPr="00EB2F64">
        <w:rPr>
          <w:rtl/>
        </w:rPr>
        <w:t xml:space="preserve">בִּבְחִינַת </w:t>
      </w:r>
      <w:r w:rsidR="004E1FF1" w:rsidRPr="00EB2F64">
        <w:rPr>
          <w:rtl/>
        </w:rPr>
        <w:t>דֶּרֶךְ</w:t>
      </w:r>
      <w:r w:rsidR="00DA67FA" w:rsidRPr="00EB2F64">
        <w:rPr>
          <w:rFonts w:hint="cs"/>
          <w:rtl/>
        </w:rPr>
        <w:t xml:space="preserve"> </w:t>
      </w:r>
      <w:r w:rsidR="00DA67FA" w:rsidRPr="00EB2F64">
        <w:rPr>
          <w:rtl/>
        </w:rPr>
        <w:t xml:space="preserve">בְּחִינַת </w:t>
      </w:r>
      <w:r w:rsidR="00D12C6F" w:rsidRPr="00EB2F64">
        <w:rPr>
          <w:rtl/>
        </w:rPr>
        <w:t xml:space="preserve">כִּי </w:t>
      </w:r>
      <w:r w:rsidR="004E1FF1" w:rsidRPr="00EB2F64">
        <w:rPr>
          <w:rtl/>
        </w:rPr>
        <w:t xml:space="preserve">הִשְׁחִית </w:t>
      </w:r>
      <w:r w:rsidR="006B187E" w:rsidRPr="00EB2F64">
        <w:rPr>
          <w:rtl/>
        </w:rPr>
        <w:t xml:space="preserve">כָּל </w:t>
      </w:r>
      <w:r w:rsidR="004E1FF1" w:rsidRPr="00EB2F64">
        <w:rPr>
          <w:rtl/>
        </w:rPr>
        <w:t>בָּשָׂר</w:t>
      </w:r>
      <w:r w:rsidR="00DA67FA" w:rsidRPr="00EB2F64">
        <w:rPr>
          <w:rFonts w:hint="cs"/>
          <w:rtl/>
        </w:rPr>
        <w:t xml:space="preserve"> </w:t>
      </w:r>
      <w:r w:rsidR="00DA67FA" w:rsidRPr="00EB2F64">
        <w:rPr>
          <w:rtl/>
        </w:rPr>
        <w:t>אֶת דַּרְכּוֹ</w:t>
      </w:r>
      <w:r w:rsidR="00DA67FA" w:rsidRPr="00EB2F64">
        <w:rPr>
          <w:rFonts w:hint="cs"/>
          <w:rtl/>
        </w:rPr>
        <w:t xml:space="preserve"> ((בראשית ו', י"ב)</w:t>
      </w:r>
      <w:r w:rsidR="00DA67FA" w:rsidRPr="00EB2F64">
        <w:rPr>
          <w:rtl/>
        </w:rPr>
        <w:t xml:space="preserve"> </w:t>
      </w:r>
      <w:r w:rsidR="004E1FF1" w:rsidRPr="00EB2F64">
        <w:rPr>
          <w:rtl/>
        </w:rPr>
        <w:t xml:space="preserve">שֶׁהִיא </w:t>
      </w:r>
      <w:r w:rsidR="00FF11BB" w:rsidRPr="00EB2F64">
        <w:rPr>
          <w:rtl/>
        </w:rPr>
        <w:t xml:space="preserve">בְּחִינַת </w:t>
      </w:r>
      <w:r w:rsidR="004E1FF1" w:rsidRPr="00EB2F64">
        <w:rPr>
          <w:rtl/>
        </w:rPr>
        <w:t>פְּגַם הַבְּרִית וְעִקַּר</w:t>
      </w:r>
      <w:r w:rsidR="004D325A" w:rsidRPr="00EB2F64">
        <w:rPr>
          <w:rtl/>
        </w:rPr>
        <w:t xml:space="preserve"> הַתִּקּוּן </w:t>
      </w:r>
      <w:r w:rsidR="0066449B" w:rsidRPr="00EB2F64">
        <w:rPr>
          <w:rtl/>
        </w:rPr>
        <w:t xml:space="preserve">הוּא </w:t>
      </w:r>
      <w:r w:rsidR="009D0A3B" w:rsidRPr="00EB2F64">
        <w:rPr>
          <w:rtl/>
        </w:rPr>
        <w:t xml:space="preserve">עַל-יְדֵי </w:t>
      </w:r>
      <w:r w:rsidR="004E1FF1" w:rsidRPr="00EB2F64">
        <w:rPr>
          <w:rtl/>
        </w:rPr>
        <w:t xml:space="preserve">הַתְּשׁוּבָה </w:t>
      </w:r>
      <w:r w:rsidR="00FF11BB" w:rsidRPr="00EB2F64">
        <w:rPr>
          <w:rtl/>
        </w:rPr>
        <w:t xml:space="preserve">בְּחִינַת </w:t>
      </w:r>
      <w:r w:rsidR="004E1FF1" w:rsidRPr="00EB2F64">
        <w:rPr>
          <w:rtl/>
        </w:rPr>
        <w:t xml:space="preserve">הַנּוֹתֵן </w:t>
      </w:r>
      <w:r w:rsidR="00DA67FA" w:rsidRPr="00EB2F64">
        <w:rPr>
          <w:rtl/>
        </w:rPr>
        <w:t>בַּיָּם דָּרֶךְ</w:t>
      </w:r>
      <w:r w:rsidR="00DA67FA" w:rsidRPr="00EB2F64">
        <w:rPr>
          <w:rFonts w:hint="cs"/>
          <w:rtl/>
        </w:rPr>
        <w:t xml:space="preserve"> ((</w:t>
      </w:r>
      <w:r w:rsidR="009121D2" w:rsidRPr="00EB2F64">
        <w:rPr>
          <w:rFonts w:hint="cs"/>
          <w:rtl/>
        </w:rPr>
        <w:t>ישעיהו</w:t>
      </w:r>
      <w:r w:rsidR="00DA67FA" w:rsidRPr="00EB2F64">
        <w:rPr>
          <w:rFonts w:hint="cs"/>
          <w:rtl/>
        </w:rPr>
        <w:t xml:space="preserve"> מ"ג, ט"ז)</w:t>
      </w:r>
      <w:r w:rsidR="00DA67FA" w:rsidRPr="00EB2F64">
        <w:rPr>
          <w:rtl/>
        </w:rPr>
        <w:t xml:space="preserve"> </w:t>
      </w:r>
      <w:r w:rsidR="005A217B" w:rsidRPr="00EB2F64">
        <w:rPr>
          <w:rtl/>
        </w:rPr>
        <w:t>עַיֵּן שָׁם</w:t>
      </w:r>
      <w:r w:rsidR="006505C2" w:rsidRPr="00EB2F64">
        <w:rPr>
          <w:rtl/>
        </w:rPr>
        <w:t xml:space="preserve"> בְּהַתּוֹרָה </w:t>
      </w:r>
      <w:r w:rsidR="00DA67FA" w:rsidRPr="00EB2F64">
        <w:rPr>
          <w:rtl/>
        </w:rPr>
        <w:t xml:space="preserve">וְתִרְאֶה נִפְלָאוֹת </w:t>
      </w:r>
      <w:r w:rsidR="00AC5077" w:rsidRPr="00EB2F64">
        <w:rPr>
          <w:rtl/>
        </w:rPr>
        <w:t xml:space="preserve">וְעַל-כֵּן </w:t>
      </w:r>
      <w:r w:rsidR="004E1FF1" w:rsidRPr="00EB2F64">
        <w:rPr>
          <w:rtl/>
        </w:rPr>
        <w:t xml:space="preserve">עִקַּר הַכְנָעָתוֹ </w:t>
      </w:r>
      <w:r w:rsidR="009D0A3B" w:rsidRPr="00EB2F64">
        <w:rPr>
          <w:rtl/>
        </w:rPr>
        <w:t xml:space="preserve">עַל-יְדֵי </w:t>
      </w:r>
      <w:r w:rsidR="004E1FF1" w:rsidRPr="00EB2F64">
        <w:rPr>
          <w:rtl/>
        </w:rPr>
        <w:t xml:space="preserve">יְהוֹשֻׁעַ שֶׁהִיא </w:t>
      </w:r>
      <w:r w:rsidR="00FF11BB" w:rsidRPr="00EB2F64">
        <w:rPr>
          <w:rtl/>
        </w:rPr>
        <w:t xml:space="preserve">בְּחִינַת </w:t>
      </w:r>
      <w:r w:rsidR="00C37827" w:rsidRPr="00EB2F64">
        <w:rPr>
          <w:rtl/>
        </w:rPr>
        <w:t>נְקֻדָּה</w:t>
      </w:r>
      <w:r w:rsidR="004E1FF1" w:rsidRPr="00EB2F64">
        <w:rPr>
          <w:rtl/>
        </w:rPr>
        <w:t xml:space="preserve"> הַתַּחְתּוֹנָה </w:t>
      </w:r>
      <w:r w:rsidR="00E514D7" w:rsidRPr="00EB2F64">
        <w:rPr>
          <w:rtl/>
        </w:rPr>
        <w:t>כְּמוֹ שֶׁכָּתַב אַדְמוֹ"ר</w:t>
      </w:r>
      <w:r w:rsidR="00EF5E97" w:rsidRPr="00EB2F64">
        <w:rPr>
          <w:rtl/>
        </w:rPr>
        <w:t xml:space="preserve"> זַ"ל </w:t>
      </w:r>
      <w:r w:rsidR="000E55A4" w:rsidRPr="00EB2F64">
        <w:rPr>
          <w:rtl/>
        </w:rPr>
        <w:t xml:space="preserve">וְזֶה </w:t>
      </w:r>
      <w:r w:rsidR="00FF11BB" w:rsidRPr="00EB2F64">
        <w:rPr>
          <w:rtl/>
        </w:rPr>
        <w:t xml:space="preserve">בְּחִינַת </w:t>
      </w:r>
      <w:r w:rsidR="004E1FF1" w:rsidRPr="00EB2F64">
        <w:rPr>
          <w:b/>
          <w:bCs/>
          <w:rtl/>
        </w:rPr>
        <w:t xml:space="preserve">צֵא </w:t>
      </w:r>
      <w:r w:rsidR="00DA67FA" w:rsidRPr="00EB2F64">
        <w:rPr>
          <w:b/>
          <w:bCs/>
          <w:rtl/>
        </w:rPr>
        <w:t xml:space="preserve">הִלָּחֵם </w:t>
      </w:r>
      <w:r w:rsidR="004E1FF1" w:rsidRPr="00EB2F64">
        <w:rPr>
          <w:b/>
          <w:bCs/>
          <w:rtl/>
        </w:rPr>
        <w:t>בַּעֲמָלֵק</w:t>
      </w:r>
      <w:r w:rsidR="00DA67FA" w:rsidRPr="00EB2F64">
        <w:rPr>
          <w:rFonts w:hint="cs"/>
          <w:rtl/>
        </w:rPr>
        <w:t xml:space="preserve"> ((שמות שם, ט')</w:t>
      </w:r>
      <w:r w:rsidR="00F41E73" w:rsidRPr="00EB2F64">
        <w:rPr>
          <w:rtl/>
        </w:rPr>
        <w:t xml:space="preserve"> </w:t>
      </w:r>
      <w:r w:rsidR="00D12C6F" w:rsidRPr="00EB2F64">
        <w:rPr>
          <w:rtl/>
        </w:rPr>
        <w:t xml:space="preserve">כִּי </w:t>
      </w:r>
      <w:r w:rsidR="004E1FF1" w:rsidRPr="00EB2F64">
        <w:rPr>
          <w:rtl/>
        </w:rPr>
        <w:t xml:space="preserve">יְהוֹשֻׁעַ </w:t>
      </w:r>
      <w:r w:rsidR="0066449B" w:rsidRPr="00EB2F64">
        <w:rPr>
          <w:rtl/>
        </w:rPr>
        <w:t xml:space="preserve">הוּא </w:t>
      </w:r>
      <w:r w:rsidR="00FF11BB" w:rsidRPr="00EB2F64">
        <w:rPr>
          <w:rtl/>
        </w:rPr>
        <w:t xml:space="preserve">בְּחִינַת </w:t>
      </w:r>
      <w:r w:rsidR="004E1FF1" w:rsidRPr="00EB2F64">
        <w:rPr>
          <w:rtl/>
        </w:rPr>
        <w:t xml:space="preserve">וְנָפִיק </w:t>
      </w:r>
      <w:r w:rsidR="00FF11BB" w:rsidRPr="00EB2F64">
        <w:rPr>
          <w:rtl/>
        </w:rPr>
        <w:t xml:space="preserve">בְּחִינַת </w:t>
      </w:r>
      <w:r w:rsidR="004E1FF1" w:rsidRPr="00EB2F64">
        <w:rPr>
          <w:rtl/>
        </w:rPr>
        <w:t xml:space="preserve">בָּקִי בְּנָפֵיק </w:t>
      </w:r>
      <w:r w:rsidR="00DD411D" w:rsidRPr="00EB2F64">
        <w:rPr>
          <w:rtl/>
        </w:rPr>
        <w:t>הַיְנוּ</w:t>
      </w:r>
      <w:r w:rsidR="00B3251C" w:rsidRPr="00EB2F64">
        <w:rPr>
          <w:rtl/>
        </w:rPr>
        <w:t xml:space="preserve"> שֶׁעַל-יְדֵי </w:t>
      </w:r>
      <w:r w:rsidR="004E1FF1" w:rsidRPr="00EB2F64">
        <w:rPr>
          <w:rtl/>
        </w:rPr>
        <w:t xml:space="preserve">שֶׁזּוֹכִין לְהִתְקָרֵב </w:t>
      </w:r>
      <w:r w:rsidR="005B5E18" w:rsidRPr="00EB2F64">
        <w:rPr>
          <w:rtl/>
        </w:rPr>
        <w:t xml:space="preserve">לְהַשֵּׁם-יִתְבָּרַךְ </w:t>
      </w:r>
      <w:r w:rsidR="004E1FF1" w:rsidRPr="00EB2F64">
        <w:rPr>
          <w:rtl/>
        </w:rPr>
        <w:t xml:space="preserve">בְּכָל מָקוֹם וְלֹא יִפּוֹל מִשּׁוּם דָּבָר </w:t>
      </w:r>
      <w:r w:rsidR="00DD411D" w:rsidRPr="00EB2F64">
        <w:rPr>
          <w:rtl/>
        </w:rPr>
        <w:t xml:space="preserve">רַק </w:t>
      </w:r>
      <w:r w:rsidR="004E1FF1" w:rsidRPr="00EB2F64">
        <w:rPr>
          <w:rtl/>
        </w:rPr>
        <w:t xml:space="preserve">יִתְחַזֵּק בְּכָל פַּעַם וְכָל דָּבָר שֶׁבִּקְדֻשָּׁה שֶׁיּוּכַל לַעֲשׂוֹת יִתְחַזֵּק לַעֲשׂוֹת </w:t>
      </w:r>
      <w:r w:rsidR="00AC5077" w:rsidRPr="00EB2F64">
        <w:rPr>
          <w:rtl/>
        </w:rPr>
        <w:t xml:space="preserve">עַל-יְדֵי-זֶה </w:t>
      </w:r>
      <w:r w:rsidR="00D12C6F" w:rsidRPr="00EB2F64">
        <w:rPr>
          <w:rtl/>
        </w:rPr>
        <w:t>זוֹכִין</w:t>
      </w:r>
      <w:r w:rsidR="006C7A09" w:rsidRPr="00EB2F64">
        <w:rPr>
          <w:rtl/>
        </w:rPr>
        <w:t xml:space="preserve"> לִבְחִינַת </w:t>
      </w:r>
      <w:r w:rsidR="004E1FF1" w:rsidRPr="00EB2F64">
        <w:rPr>
          <w:rtl/>
        </w:rPr>
        <w:t xml:space="preserve">בָּקִי בְּנָפֵיק </w:t>
      </w:r>
      <w:r w:rsidR="00820C57" w:rsidRPr="00EB2F64">
        <w:rPr>
          <w:rtl/>
        </w:rPr>
        <w:t xml:space="preserve">שֶׁהוּא </w:t>
      </w:r>
      <w:r w:rsidR="00FF11BB" w:rsidRPr="00EB2F64">
        <w:rPr>
          <w:rtl/>
        </w:rPr>
        <w:t xml:space="preserve">בְּחִינַת </w:t>
      </w:r>
      <w:r w:rsidR="004E1FF1" w:rsidRPr="00EB2F64">
        <w:rPr>
          <w:rtl/>
        </w:rPr>
        <w:t xml:space="preserve">יְהוֹשֻׁעַ </w:t>
      </w:r>
      <w:r w:rsidR="00DA67FA" w:rsidRPr="00EB2F64">
        <w:rPr>
          <w:rtl/>
        </w:rPr>
        <w:t>וְעַל</w:t>
      </w:r>
      <w:r w:rsidR="00AC5077" w:rsidRPr="00EB2F64">
        <w:rPr>
          <w:rtl/>
        </w:rPr>
        <w:t xml:space="preserve">-יְדֵי-זֶה </w:t>
      </w:r>
      <w:r w:rsidR="004E1FF1" w:rsidRPr="00EB2F64">
        <w:rPr>
          <w:rtl/>
        </w:rPr>
        <w:t xml:space="preserve">זוֹכֶה לְהַכְנִיעַ קְלִפַּת עֲמָלֵק </w:t>
      </w:r>
      <w:r w:rsidR="007C278F" w:rsidRPr="00EB2F64">
        <w:rPr>
          <w:rtl/>
        </w:rPr>
        <w:t>יִמַּח</w:t>
      </w:r>
      <w:r w:rsidR="007C278F" w:rsidRPr="00EB2F64">
        <w:rPr>
          <w:rFonts w:hint="cs"/>
          <w:rtl/>
        </w:rPr>
        <w:t>-</w:t>
      </w:r>
      <w:r w:rsidR="007C278F" w:rsidRPr="00EB2F64">
        <w:rPr>
          <w:rtl/>
        </w:rPr>
        <w:t xml:space="preserve">שְׁמוֹ </w:t>
      </w:r>
      <w:r w:rsidR="000E55A4" w:rsidRPr="00EB2F64">
        <w:rPr>
          <w:rtl/>
        </w:rPr>
        <w:t xml:space="preserve">וְזֶה </w:t>
      </w:r>
      <w:r w:rsidR="004E1FF1" w:rsidRPr="00EB2F64">
        <w:rPr>
          <w:b/>
          <w:bCs/>
          <w:rtl/>
        </w:rPr>
        <w:t xml:space="preserve">מָחָר אָנֹכִי נִצָּב </w:t>
      </w:r>
      <w:r w:rsidR="006B187E" w:rsidRPr="00EB2F64">
        <w:rPr>
          <w:b/>
          <w:bCs/>
          <w:rtl/>
        </w:rPr>
        <w:t>עַל</w:t>
      </w:r>
      <w:r w:rsidR="005A3518" w:rsidRPr="00EB2F64">
        <w:rPr>
          <w:b/>
          <w:bCs/>
          <w:rtl/>
        </w:rPr>
        <w:t xml:space="preserve"> </w:t>
      </w:r>
      <w:r w:rsidR="004E1FF1" w:rsidRPr="00EB2F64">
        <w:rPr>
          <w:b/>
          <w:bCs/>
          <w:rtl/>
        </w:rPr>
        <w:t>רֹאשׁ הַגִּבְעָה</w:t>
      </w:r>
      <w:r w:rsidR="00DA67FA" w:rsidRPr="00EB2F64">
        <w:rPr>
          <w:rFonts w:hint="cs"/>
          <w:rtl/>
        </w:rPr>
        <w:t xml:space="preserve"> ((שם)</w:t>
      </w:r>
      <w:r w:rsidR="004E1FF1" w:rsidRPr="00EB2F64">
        <w:rPr>
          <w:rtl/>
        </w:rPr>
        <w:t xml:space="preserve"> </w:t>
      </w:r>
      <w:r w:rsidR="00F9050A" w:rsidRPr="00EB2F64">
        <w:rPr>
          <w:rtl/>
        </w:rPr>
        <w:t xml:space="preserve">זֶה </w:t>
      </w:r>
      <w:r w:rsidR="00FF11BB" w:rsidRPr="00EB2F64">
        <w:rPr>
          <w:rtl/>
        </w:rPr>
        <w:t xml:space="preserve">בְּחִינַת </w:t>
      </w:r>
      <w:r w:rsidR="004E1FF1" w:rsidRPr="00EB2F64">
        <w:rPr>
          <w:rtl/>
        </w:rPr>
        <w:t xml:space="preserve">בָּקִי בְּעָיֵיל </w:t>
      </w:r>
      <w:r w:rsidR="00FF11BB" w:rsidRPr="00EB2F64">
        <w:rPr>
          <w:rtl/>
        </w:rPr>
        <w:t xml:space="preserve">בְּחִינַת </w:t>
      </w:r>
      <w:r w:rsidR="00C37827" w:rsidRPr="00EB2F64">
        <w:rPr>
          <w:rtl/>
        </w:rPr>
        <w:t>נְקֻדָּה</w:t>
      </w:r>
      <w:r w:rsidR="004E1FF1" w:rsidRPr="00EB2F64">
        <w:rPr>
          <w:rtl/>
        </w:rPr>
        <w:t xml:space="preserve"> הָעֶלְיוֹנָה</w:t>
      </w:r>
    </w:p>
    <w:p w:rsidR="0092363E" w:rsidRPr="00EB2F64" w:rsidRDefault="00E72CEE" w:rsidP="00C9723A">
      <w:pPr>
        <w:pStyle w:val="21"/>
        <w:spacing w:after="0"/>
        <w:rPr>
          <w:rtl/>
        </w:rPr>
      </w:pPr>
      <w:r w:rsidRPr="00EB2F64">
        <w:rPr>
          <w:rFonts w:hint="cs"/>
          <w:b/>
          <w:bCs/>
          <w:rtl/>
        </w:rPr>
        <w:t xml:space="preserve">ט </w:t>
      </w:r>
      <w:r w:rsidR="00DA67FA" w:rsidRPr="00EB2F64">
        <w:rPr>
          <w:b/>
          <w:bCs/>
          <w:rtl/>
        </w:rPr>
        <w:t>וְזֶה וּמֹשֶׁה אַהֲרֹן וְחוּר עָלוּ רֹאשׁ הַגִּבְעָה</w:t>
      </w:r>
      <w:r w:rsidR="00450CE0" w:rsidRPr="00EB2F64">
        <w:rPr>
          <w:rFonts w:hint="cs"/>
          <w:b/>
          <w:bCs/>
          <w:rtl/>
        </w:rPr>
        <w:t xml:space="preserve"> </w:t>
      </w:r>
      <w:r w:rsidR="00450CE0" w:rsidRPr="00EB2F64">
        <w:rPr>
          <w:rFonts w:hint="cs"/>
          <w:rtl/>
        </w:rPr>
        <w:t>((שם י')</w:t>
      </w:r>
      <w:r w:rsidR="00DA67FA" w:rsidRPr="00EB2F64">
        <w:rPr>
          <w:rtl/>
        </w:rPr>
        <w:t xml:space="preserve"> </w:t>
      </w:r>
      <w:r w:rsidR="00F9050A" w:rsidRPr="00EB2F64">
        <w:rPr>
          <w:rtl/>
        </w:rPr>
        <w:t xml:space="preserve">זֶה </w:t>
      </w:r>
      <w:r w:rsidR="00FF11BB" w:rsidRPr="00EB2F64">
        <w:rPr>
          <w:rtl/>
        </w:rPr>
        <w:t xml:space="preserve">בְּחִינַת </w:t>
      </w:r>
      <w:r w:rsidR="00C37827" w:rsidRPr="00EB2F64">
        <w:rPr>
          <w:rtl/>
        </w:rPr>
        <w:t>נְקֻדָּה</w:t>
      </w:r>
      <w:r w:rsidR="00DA67FA" w:rsidRPr="00EB2F64">
        <w:rPr>
          <w:rtl/>
        </w:rPr>
        <w:t xml:space="preserve"> הָעֶלְיוֹנָה שֶׁנֶּחְלֶקֶת לְשָׁלֹשׁ טִפִּין </w:t>
      </w:r>
      <w:r w:rsidR="00FF11BB" w:rsidRPr="00EB2F64">
        <w:rPr>
          <w:rtl/>
        </w:rPr>
        <w:t xml:space="preserve">בְּחִינַת </w:t>
      </w:r>
      <w:r w:rsidR="00DA67FA" w:rsidRPr="00EB2F64">
        <w:rPr>
          <w:rtl/>
        </w:rPr>
        <w:t xml:space="preserve">סֶגּוֹל </w:t>
      </w:r>
      <w:r w:rsidR="00E514D7" w:rsidRPr="00EB2F64">
        <w:rPr>
          <w:rtl/>
        </w:rPr>
        <w:t>כְּמוֹ שֶׁכָּתַב אַדְמוֹ"ר</w:t>
      </w:r>
      <w:r w:rsidR="00EF5E97" w:rsidRPr="00EB2F64">
        <w:rPr>
          <w:rtl/>
        </w:rPr>
        <w:t xml:space="preserve"> זַ"ל </w:t>
      </w:r>
      <w:r w:rsidR="00DA67FA" w:rsidRPr="00EB2F64">
        <w:rPr>
          <w:rtl/>
        </w:rPr>
        <w:t xml:space="preserve">וְנַעֲשֶׂה יִחוּד </w:t>
      </w:r>
      <w:r w:rsidR="00B3251C" w:rsidRPr="00EB2F64">
        <w:rPr>
          <w:rtl/>
        </w:rPr>
        <w:t>בֵּין</w:t>
      </w:r>
      <w:r w:rsidR="003676BA" w:rsidRPr="00EB2F64">
        <w:rPr>
          <w:rtl/>
        </w:rPr>
        <w:t xml:space="preserve"> מֹשֶׁה </w:t>
      </w:r>
      <w:r w:rsidR="00DA67FA" w:rsidRPr="00EB2F64">
        <w:rPr>
          <w:rtl/>
        </w:rPr>
        <w:t xml:space="preserve">לִיהוֹשֻׁעַ </w:t>
      </w:r>
      <w:r w:rsidR="00AC5077" w:rsidRPr="00EB2F64">
        <w:rPr>
          <w:rtl/>
        </w:rPr>
        <w:t xml:space="preserve">וְעַל-יְדֵי-זֶה </w:t>
      </w:r>
      <w:r w:rsidR="00DA67FA" w:rsidRPr="00EB2F64">
        <w:rPr>
          <w:rtl/>
        </w:rPr>
        <w:t xml:space="preserve">הָיָה הַכְנָעַת קְלִפַּת עֲמָלֵק </w:t>
      </w:r>
      <w:r w:rsidR="007C278F" w:rsidRPr="00EB2F64">
        <w:rPr>
          <w:rtl/>
        </w:rPr>
        <w:t>יִמַּח</w:t>
      </w:r>
      <w:r w:rsidR="007C278F" w:rsidRPr="00EB2F64">
        <w:rPr>
          <w:rFonts w:hint="cs"/>
          <w:rtl/>
        </w:rPr>
        <w:t>-</w:t>
      </w:r>
      <w:r w:rsidR="007C278F" w:rsidRPr="00EB2F64">
        <w:rPr>
          <w:rtl/>
        </w:rPr>
        <w:t xml:space="preserve">שְׁמוֹ </w:t>
      </w:r>
      <w:r w:rsidR="00DA67FA" w:rsidRPr="00EB2F64">
        <w:rPr>
          <w:rtl/>
        </w:rPr>
        <w:t xml:space="preserve">שֶׁזָּכוּ לְתַקֵּן </w:t>
      </w:r>
      <w:r w:rsidR="00FF11BB" w:rsidRPr="00EB2F64">
        <w:rPr>
          <w:rtl/>
        </w:rPr>
        <w:t xml:space="preserve">בְּחִינַת </w:t>
      </w:r>
      <w:r w:rsidR="00DA67FA" w:rsidRPr="00EB2F64">
        <w:rPr>
          <w:rtl/>
        </w:rPr>
        <w:t xml:space="preserve">דֶּרֶךְ </w:t>
      </w:r>
      <w:r w:rsidR="00820C57" w:rsidRPr="00EB2F64">
        <w:rPr>
          <w:rtl/>
        </w:rPr>
        <w:lastRenderedPageBreak/>
        <w:t xml:space="preserve">שֶׁהוּא </w:t>
      </w:r>
      <w:r w:rsidR="00DA67FA" w:rsidRPr="00EB2F64">
        <w:rPr>
          <w:rtl/>
        </w:rPr>
        <w:t xml:space="preserve">הַתְּשׁוּבָה שֶׁכָּל </w:t>
      </w:r>
      <w:r w:rsidR="00F716FD" w:rsidRPr="00EB2F64">
        <w:rPr>
          <w:rtl/>
        </w:rPr>
        <w:t>יִשְׂרָאֵל</w:t>
      </w:r>
      <w:r w:rsidR="00CD7420" w:rsidRPr="00EB2F64">
        <w:rPr>
          <w:rtl/>
        </w:rPr>
        <w:t xml:space="preserve"> </w:t>
      </w:r>
      <w:r w:rsidR="00DA67FA" w:rsidRPr="00EB2F64">
        <w:rPr>
          <w:rtl/>
        </w:rPr>
        <w:t xml:space="preserve">זָכוּ לִתְשׁוּבָה </w:t>
      </w:r>
      <w:r w:rsidR="000E55A4" w:rsidRPr="00EB2F64">
        <w:rPr>
          <w:rtl/>
        </w:rPr>
        <w:t xml:space="preserve">וְזֶה </w:t>
      </w:r>
      <w:r w:rsidR="00DA67FA" w:rsidRPr="00EB2F64">
        <w:rPr>
          <w:rtl/>
        </w:rPr>
        <w:t>שֶׁפֵּרֵשׁ</w:t>
      </w:r>
      <w:r w:rsidR="00DA6CB2" w:rsidRPr="00EB2F64">
        <w:rPr>
          <w:rtl/>
        </w:rPr>
        <w:t xml:space="preserve"> רַשִּׁ"י</w:t>
      </w:r>
      <w:r w:rsidR="00EF5E97" w:rsidRPr="00EB2F64">
        <w:rPr>
          <w:rtl/>
        </w:rPr>
        <w:t xml:space="preserve"> זַ"ל </w:t>
      </w:r>
      <w:r w:rsidR="006B187E" w:rsidRPr="00EB2F64">
        <w:rPr>
          <w:rtl/>
        </w:rPr>
        <w:t>עַל</w:t>
      </w:r>
      <w:r w:rsidR="005A3518" w:rsidRPr="00EB2F64">
        <w:rPr>
          <w:rtl/>
        </w:rPr>
        <w:t xml:space="preserve"> </w:t>
      </w:r>
      <w:r w:rsidR="006B187E" w:rsidRPr="00EB2F64">
        <w:rPr>
          <w:rtl/>
        </w:rPr>
        <w:t xml:space="preserve">פָּסוּק </w:t>
      </w:r>
      <w:r w:rsidR="00450CE0" w:rsidRPr="00EB2F64">
        <w:rPr>
          <w:rtl/>
        </w:rPr>
        <w:t xml:space="preserve">וַיִּסְעוּ </w:t>
      </w:r>
      <w:r w:rsidR="00DA67FA" w:rsidRPr="00EB2F64">
        <w:rPr>
          <w:rtl/>
        </w:rPr>
        <w:t xml:space="preserve">מֵרְפִידִים וַיַּחֲנוּ </w:t>
      </w:r>
      <w:r w:rsidR="00450CE0" w:rsidRPr="00EB2F64">
        <w:rPr>
          <w:rtl/>
        </w:rPr>
        <w:t xml:space="preserve">בְּמִדְבַּר </w:t>
      </w:r>
      <w:r w:rsidR="00DA67FA" w:rsidRPr="00EB2F64">
        <w:rPr>
          <w:rtl/>
        </w:rPr>
        <w:t xml:space="preserve">סִינָי מַקִּישׁ חֲנָיָתָם </w:t>
      </w:r>
      <w:r w:rsidR="00450CE0" w:rsidRPr="00EB2F64">
        <w:rPr>
          <w:rtl/>
        </w:rPr>
        <w:t xml:space="preserve">בְּמִדְבַּר </w:t>
      </w:r>
      <w:r w:rsidR="00DA67FA" w:rsidRPr="00EB2F64">
        <w:rPr>
          <w:rtl/>
        </w:rPr>
        <w:t xml:space="preserve">סִינָי לִנְסִיעָתָם מֵרְפִידִים מַה חֲנָיָתָם </w:t>
      </w:r>
      <w:r w:rsidR="00450CE0" w:rsidRPr="00EB2F64">
        <w:rPr>
          <w:rtl/>
        </w:rPr>
        <w:t xml:space="preserve">בְּמִדְבַּר </w:t>
      </w:r>
      <w:r w:rsidR="00DA67FA" w:rsidRPr="00EB2F64">
        <w:rPr>
          <w:rtl/>
        </w:rPr>
        <w:t xml:space="preserve">סִינָי בִּתְשׁוּבָה אַף נְסִיעָתָם מֵרְפִידִים הָיָה בִּתְשׁוּבָה </w:t>
      </w:r>
      <w:r w:rsidR="00D12C6F" w:rsidRPr="00EB2F64">
        <w:rPr>
          <w:rtl/>
        </w:rPr>
        <w:t>כִּי</w:t>
      </w:r>
      <w:r w:rsidR="009D0A3B" w:rsidRPr="00EB2F64">
        <w:rPr>
          <w:rtl/>
        </w:rPr>
        <w:t xml:space="preserve"> עַל-יְדֵי </w:t>
      </w:r>
      <w:r w:rsidR="00DA67FA" w:rsidRPr="00EB2F64">
        <w:rPr>
          <w:rtl/>
        </w:rPr>
        <w:t xml:space="preserve">שֶּׁיְּהוֹשֻׁעַ </w:t>
      </w:r>
      <w:r w:rsidR="00450CE0" w:rsidRPr="00EB2F64">
        <w:rPr>
          <w:rtl/>
        </w:rPr>
        <w:t xml:space="preserve">לָחַם </w:t>
      </w:r>
      <w:r w:rsidR="00DA67FA" w:rsidRPr="00EB2F64">
        <w:rPr>
          <w:rtl/>
        </w:rPr>
        <w:t xml:space="preserve">עִם עֲמָלֵק וְהִכְנִיעַ אוֹתוֹ </w:t>
      </w:r>
      <w:r w:rsidR="00AC5077" w:rsidRPr="00EB2F64">
        <w:rPr>
          <w:rtl/>
        </w:rPr>
        <w:t>וְעַל-יְדֵי</w:t>
      </w:r>
      <w:r w:rsidR="003676BA" w:rsidRPr="00EB2F64">
        <w:rPr>
          <w:rtl/>
        </w:rPr>
        <w:t xml:space="preserve"> מֹשֶׁה </w:t>
      </w:r>
      <w:r w:rsidR="00DA67FA" w:rsidRPr="00EB2F64">
        <w:rPr>
          <w:rtl/>
        </w:rPr>
        <w:t xml:space="preserve">שֶּׁהֵאִיר לִיהוֹשֻׁעַ </w:t>
      </w:r>
      <w:r w:rsidR="00AC5077" w:rsidRPr="00EB2F64">
        <w:rPr>
          <w:rtl/>
        </w:rPr>
        <w:t xml:space="preserve">עַל-יְדֵי-זֶה </w:t>
      </w:r>
      <w:r w:rsidR="00DA67FA" w:rsidRPr="00EB2F64">
        <w:rPr>
          <w:rtl/>
        </w:rPr>
        <w:t xml:space="preserve">זָכוּ </w:t>
      </w:r>
      <w:r w:rsidR="006B187E" w:rsidRPr="00EB2F64">
        <w:rPr>
          <w:rtl/>
        </w:rPr>
        <w:t xml:space="preserve">כָּל </w:t>
      </w:r>
      <w:r w:rsidR="00F716FD" w:rsidRPr="00EB2F64">
        <w:rPr>
          <w:rtl/>
        </w:rPr>
        <w:t>יִשְׂרָאֵל</w:t>
      </w:r>
      <w:r w:rsidR="00CD7420" w:rsidRPr="00EB2F64">
        <w:rPr>
          <w:rtl/>
        </w:rPr>
        <w:t xml:space="preserve"> </w:t>
      </w:r>
      <w:r w:rsidR="00DA67FA" w:rsidRPr="00EB2F64">
        <w:rPr>
          <w:rtl/>
        </w:rPr>
        <w:t xml:space="preserve">לְדֶרֶךְ הַתְּשׁוּבָה בֶּאֱמֶת </w:t>
      </w:r>
      <w:r w:rsidR="00FF11BB" w:rsidRPr="00EB2F64">
        <w:rPr>
          <w:rtl/>
        </w:rPr>
        <w:t xml:space="preserve">בְּחִינַת </w:t>
      </w:r>
      <w:r w:rsidR="00DA67FA" w:rsidRPr="00EB2F64">
        <w:rPr>
          <w:rtl/>
        </w:rPr>
        <w:t xml:space="preserve">הַנּוֹתֵן בַּיָּם דֶּרֶךְ </w:t>
      </w:r>
      <w:r w:rsidR="002967DC" w:rsidRPr="00EB2F64">
        <w:rPr>
          <w:rtl/>
        </w:rPr>
        <w:t xml:space="preserve">כַּנַּ"ל </w:t>
      </w:r>
      <w:r w:rsidR="000E55A4" w:rsidRPr="00EB2F64">
        <w:rPr>
          <w:rFonts w:hint="cs"/>
          <w:rtl/>
        </w:rPr>
        <w:t xml:space="preserve">וְזֶה </w:t>
      </w:r>
      <w:r w:rsidR="00DA67FA" w:rsidRPr="00EB2F64">
        <w:rPr>
          <w:b/>
          <w:bCs/>
          <w:rtl/>
        </w:rPr>
        <w:t>וַיִּשְׁמַע יִתְרוֹ</w:t>
      </w:r>
      <w:r w:rsidR="00450CE0" w:rsidRPr="00EB2F64">
        <w:rPr>
          <w:rFonts w:hint="cs"/>
          <w:rtl/>
        </w:rPr>
        <w:t xml:space="preserve"> ((שם י"ח, א')</w:t>
      </w:r>
      <w:r w:rsidR="00DA67FA" w:rsidRPr="00EB2F64">
        <w:rPr>
          <w:rtl/>
        </w:rPr>
        <w:t xml:space="preserve"> וּפֵרֵשׁ</w:t>
      </w:r>
      <w:r w:rsidR="00DA6CB2" w:rsidRPr="00EB2F64">
        <w:rPr>
          <w:rtl/>
        </w:rPr>
        <w:t xml:space="preserve"> רַשִּׁ"י </w:t>
      </w:r>
      <w:r w:rsidR="00DA67FA" w:rsidRPr="00EB2F64">
        <w:rPr>
          <w:rtl/>
        </w:rPr>
        <w:t xml:space="preserve">מַה שְׁמוּעָה שָׁמַע וּבָא קְרִיעַת </w:t>
      </w:r>
      <w:r w:rsidR="00463B8A" w:rsidRPr="00EB2F64">
        <w:rPr>
          <w:rtl/>
        </w:rPr>
        <w:t>יַם</w:t>
      </w:r>
      <w:r w:rsidR="00463B8A" w:rsidRPr="00EB2F64">
        <w:rPr>
          <w:rFonts w:hint="cs"/>
          <w:rtl/>
        </w:rPr>
        <w:t>-</w:t>
      </w:r>
      <w:r w:rsidR="00463B8A" w:rsidRPr="00EB2F64">
        <w:rPr>
          <w:rtl/>
        </w:rPr>
        <w:t xml:space="preserve">סוּף </w:t>
      </w:r>
      <w:r w:rsidR="00DA67FA" w:rsidRPr="00EB2F64">
        <w:rPr>
          <w:rtl/>
        </w:rPr>
        <w:t xml:space="preserve">וּמִלְחֶמֶת עֲמָלֵק </w:t>
      </w:r>
      <w:r w:rsidR="00D12C6F" w:rsidRPr="00EB2F64">
        <w:rPr>
          <w:rtl/>
        </w:rPr>
        <w:t xml:space="preserve">כִּי </w:t>
      </w:r>
      <w:r w:rsidR="00F9050A" w:rsidRPr="00EB2F64">
        <w:rPr>
          <w:rtl/>
        </w:rPr>
        <w:t xml:space="preserve">זֶה </w:t>
      </w:r>
      <w:r w:rsidR="00DA67FA" w:rsidRPr="00EB2F64">
        <w:rPr>
          <w:rtl/>
        </w:rPr>
        <w:t xml:space="preserve">תָּלוּי בָּזֶה </w:t>
      </w:r>
      <w:r w:rsidR="009D0A3B" w:rsidRPr="00EB2F64">
        <w:rPr>
          <w:rtl/>
        </w:rPr>
        <w:t xml:space="preserve">שֶׁעַל-יְדֵי </w:t>
      </w:r>
      <w:r w:rsidR="00DA67FA" w:rsidRPr="00EB2F64">
        <w:rPr>
          <w:rtl/>
        </w:rPr>
        <w:t xml:space="preserve">שֶׁזּוֹכִין לְתַקֵּן הַדֶּרֶךְ שֶׁל תְּשׁוּבָה שֶׁזֶּה </w:t>
      </w:r>
      <w:r w:rsidR="00FF11BB" w:rsidRPr="00EB2F64">
        <w:rPr>
          <w:rtl/>
        </w:rPr>
        <w:t xml:space="preserve">בְּחִינַת </w:t>
      </w:r>
      <w:r w:rsidR="00DA67FA" w:rsidRPr="00EB2F64">
        <w:rPr>
          <w:rtl/>
        </w:rPr>
        <w:t xml:space="preserve">קְרִיעַת </w:t>
      </w:r>
      <w:r w:rsidR="00463B8A" w:rsidRPr="00EB2F64">
        <w:rPr>
          <w:rtl/>
        </w:rPr>
        <w:t>יַם</w:t>
      </w:r>
      <w:r w:rsidR="00463B8A" w:rsidRPr="00EB2F64">
        <w:rPr>
          <w:rFonts w:hint="cs"/>
          <w:rtl/>
        </w:rPr>
        <w:t>-</w:t>
      </w:r>
      <w:r w:rsidR="00463B8A" w:rsidRPr="00EB2F64">
        <w:rPr>
          <w:rtl/>
        </w:rPr>
        <w:t xml:space="preserve">סוּף </w:t>
      </w:r>
      <w:r w:rsidR="00FF11BB" w:rsidRPr="00EB2F64">
        <w:rPr>
          <w:rtl/>
        </w:rPr>
        <w:t xml:space="preserve">בְּחִינַת </w:t>
      </w:r>
      <w:r w:rsidR="00DA67FA" w:rsidRPr="00EB2F64">
        <w:rPr>
          <w:rtl/>
        </w:rPr>
        <w:t xml:space="preserve">הַנּוֹתֵן בַּיָּם דֶּרֶךְ </w:t>
      </w:r>
      <w:r w:rsidR="00CB10AC" w:rsidRPr="00EB2F64">
        <w:rPr>
          <w:rtl/>
        </w:rPr>
        <w:t>וּכְמוֹ</w:t>
      </w:r>
      <w:r w:rsidR="00E514D7" w:rsidRPr="00EB2F64">
        <w:rPr>
          <w:rtl/>
        </w:rPr>
        <w:t xml:space="preserve"> שֶׁכָּתַב אַדְמוֹ"ר</w:t>
      </w:r>
      <w:r w:rsidR="00EF5E97" w:rsidRPr="00EB2F64">
        <w:rPr>
          <w:rtl/>
        </w:rPr>
        <w:t xml:space="preserve"> זַ"ל </w:t>
      </w:r>
      <w:r w:rsidR="00AC5077" w:rsidRPr="00EB2F64">
        <w:rPr>
          <w:rtl/>
        </w:rPr>
        <w:t xml:space="preserve">עַל-יְדֵי-זֶה </w:t>
      </w:r>
      <w:r w:rsidR="00D12C6F" w:rsidRPr="00EB2F64">
        <w:rPr>
          <w:rtl/>
        </w:rPr>
        <w:t xml:space="preserve">זוֹכִין </w:t>
      </w:r>
      <w:r w:rsidR="00DA67FA" w:rsidRPr="00EB2F64">
        <w:rPr>
          <w:rtl/>
        </w:rPr>
        <w:t xml:space="preserve">לְהִלָּחֵם עִם עֲמָלֵק וּלְהַכְנִיעוֹ וּלְהַשְׁפִּילוֹ וְלִמְחוֹת שְׁמוֹ מִן הָעוֹלָם אָמֵן </w:t>
      </w:r>
      <w:r w:rsidR="00AC5077" w:rsidRPr="00EB2F64">
        <w:rPr>
          <w:rtl/>
        </w:rPr>
        <w:t xml:space="preserve">וְעַל-יְדֵי-זֶה </w:t>
      </w:r>
      <w:r w:rsidR="00DA67FA" w:rsidRPr="00EB2F64">
        <w:rPr>
          <w:b/>
          <w:bCs/>
          <w:rtl/>
        </w:rPr>
        <w:t>וַיִּשְׁמַע יִתְרוֹ</w:t>
      </w:r>
      <w:r w:rsidR="00DA67FA" w:rsidRPr="00EB2F64">
        <w:rPr>
          <w:rtl/>
        </w:rPr>
        <w:t xml:space="preserve"> </w:t>
      </w:r>
      <w:r w:rsidR="00FF11BB" w:rsidRPr="00EB2F64">
        <w:rPr>
          <w:rtl/>
        </w:rPr>
        <w:t xml:space="preserve">בְּחִינַת </w:t>
      </w:r>
      <w:r w:rsidR="00DA67FA" w:rsidRPr="00EB2F64">
        <w:rPr>
          <w:rtl/>
        </w:rPr>
        <w:t xml:space="preserve">גֵּרִים וּבַעֲלֵי תְּשׁוּבָה </w:t>
      </w:r>
      <w:r w:rsidR="00D12C6F" w:rsidRPr="00EB2F64">
        <w:rPr>
          <w:rtl/>
        </w:rPr>
        <w:t xml:space="preserve">כִּי זוֹכִין </w:t>
      </w:r>
      <w:r w:rsidR="00DA67FA" w:rsidRPr="00EB2F64">
        <w:rPr>
          <w:rtl/>
        </w:rPr>
        <w:t xml:space="preserve">לְהַמְשִׁיךְ </w:t>
      </w:r>
      <w:r w:rsidR="006B187E" w:rsidRPr="00EB2F64">
        <w:rPr>
          <w:rtl/>
        </w:rPr>
        <w:t xml:space="preserve">כָּל </w:t>
      </w:r>
      <w:r w:rsidR="00DA67FA" w:rsidRPr="00EB2F64">
        <w:rPr>
          <w:rtl/>
        </w:rPr>
        <w:t xml:space="preserve">הָעוֹלָם לִתְשׁוּבָה </w:t>
      </w:r>
      <w:r w:rsidR="002967DC" w:rsidRPr="00EB2F64">
        <w:rPr>
          <w:rtl/>
        </w:rPr>
        <w:t xml:space="preserve">כַּנַּ"ל </w:t>
      </w:r>
      <w:r w:rsidR="00AC5077" w:rsidRPr="00EB2F64">
        <w:rPr>
          <w:rtl/>
        </w:rPr>
        <w:t xml:space="preserve">וְעַל-יְדֵי-זֶה </w:t>
      </w:r>
      <w:r w:rsidR="00D12C6F" w:rsidRPr="00EB2F64">
        <w:rPr>
          <w:rtl/>
        </w:rPr>
        <w:t xml:space="preserve">זוֹכִין </w:t>
      </w:r>
      <w:r w:rsidR="00DA67FA" w:rsidRPr="00EB2F64">
        <w:rPr>
          <w:rtl/>
        </w:rPr>
        <w:t xml:space="preserve">לְכָבוֹד </w:t>
      </w:r>
      <w:r w:rsidR="000E55A4" w:rsidRPr="00EB2F64">
        <w:rPr>
          <w:rtl/>
        </w:rPr>
        <w:t xml:space="preserve">וְזֶה </w:t>
      </w:r>
      <w:r w:rsidR="00DA67FA" w:rsidRPr="00EB2F64">
        <w:rPr>
          <w:rtl/>
        </w:rPr>
        <w:t>שֶׁפֵּרֵשׁ</w:t>
      </w:r>
      <w:r w:rsidR="00DA6CB2" w:rsidRPr="00EB2F64">
        <w:rPr>
          <w:rtl/>
        </w:rPr>
        <w:t xml:space="preserve"> רַשִּׁ"י</w:t>
      </w:r>
      <w:r w:rsidR="00EF5E97" w:rsidRPr="00EB2F64">
        <w:rPr>
          <w:rtl/>
        </w:rPr>
        <w:t xml:space="preserve"> זַ"ל </w:t>
      </w:r>
      <w:r w:rsidR="006B187E" w:rsidRPr="00EB2F64">
        <w:rPr>
          <w:rtl/>
        </w:rPr>
        <w:t>עַל</w:t>
      </w:r>
      <w:r w:rsidR="005A3518" w:rsidRPr="00EB2F64">
        <w:rPr>
          <w:rtl/>
        </w:rPr>
        <w:t xml:space="preserve"> </w:t>
      </w:r>
      <w:r w:rsidR="00450CE0" w:rsidRPr="00EB2F64">
        <w:rPr>
          <w:b/>
          <w:bCs/>
          <w:rtl/>
        </w:rPr>
        <w:t xml:space="preserve">חֹתֵן </w:t>
      </w:r>
      <w:r w:rsidR="003676BA" w:rsidRPr="00EB2F64">
        <w:rPr>
          <w:b/>
          <w:bCs/>
          <w:rtl/>
        </w:rPr>
        <w:t>מֹשֶׁה</w:t>
      </w:r>
      <w:r w:rsidR="00450CE0" w:rsidRPr="00EB2F64">
        <w:rPr>
          <w:rFonts w:hint="cs"/>
          <w:b/>
          <w:bCs/>
          <w:rtl/>
        </w:rPr>
        <w:t xml:space="preserve"> </w:t>
      </w:r>
      <w:r w:rsidR="00450CE0" w:rsidRPr="00EB2F64">
        <w:rPr>
          <w:rFonts w:hint="cs"/>
          <w:rtl/>
        </w:rPr>
        <w:t>((שם)</w:t>
      </w:r>
      <w:r w:rsidR="003676BA" w:rsidRPr="00EB2F64">
        <w:rPr>
          <w:rtl/>
        </w:rPr>
        <w:t xml:space="preserve"> </w:t>
      </w:r>
      <w:r w:rsidR="00DA67FA" w:rsidRPr="00EB2F64">
        <w:rPr>
          <w:rtl/>
        </w:rPr>
        <w:t xml:space="preserve">כָּאן נִתְכַּבֵּד יִתְרוֹ בְּמֹשֶׁה </w:t>
      </w:r>
      <w:r w:rsidR="00DD411D" w:rsidRPr="00EB2F64">
        <w:rPr>
          <w:rtl/>
        </w:rPr>
        <w:t>הַיְנוּ</w:t>
      </w:r>
      <w:r w:rsidR="00B3251C" w:rsidRPr="00EB2F64">
        <w:rPr>
          <w:rtl/>
        </w:rPr>
        <w:t xml:space="preserve"> שֶׁעַל-יְדֵי </w:t>
      </w:r>
      <w:r w:rsidR="00DA67FA" w:rsidRPr="00EB2F64">
        <w:rPr>
          <w:rtl/>
        </w:rPr>
        <w:t xml:space="preserve">הַתְּשׁוּבָה זָכָה לְכָבוֹד </w:t>
      </w:r>
      <w:r w:rsidR="002316A5" w:rsidRPr="00EB2F64">
        <w:rPr>
          <w:rtl/>
        </w:rPr>
        <w:t>וְהָעִקָּר</w:t>
      </w:r>
      <w:r w:rsidR="009D0A3B" w:rsidRPr="00EB2F64">
        <w:rPr>
          <w:rtl/>
        </w:rPr>
        <w:t xml:space="preserve"> עַל-יְדֵי</w:t>
      </w:r>
      <w:r w:rsidR="003676BA" w:rsidRPr="00EB2F64">
        <w:rPr>
          <w:rtl/>
        </w:rPr>
        <w:t xml:space="preserve"> מֹשֶׁה </w:t>
      </w:r>
      <w:r w:rsidR="00820C57" w:rsidRPr="00EB2F64">
        <w:rPr>
          <w:rtl/>
        </w:rPr>
        <w:t xml:space="preserve">שֶׁהוּא </w:t>
      </w:r>
      <w:r w:rsidR="00DA67FA" w:rsidRPr="00EB2F64">
        <w:rPr>
          <w:rtl/>
        </w:rPr>
        <w:t xml:space="preserve">מֵאִיר לִיהוֹשֻׁעַ </w:t>
      </w:r>
      <w:r w:rsidR="00450CE0" w:rsidRPr="00EB2F64">
        <w:rPr>
          <w:rtl/>
        </w:rPr>
        <w:t>כַּנַּ"ל</w:t>
      </w:r>
    </w:p>
    <w:p w:rsidR="00BB27BC" w:rsidRDefault="00E72CEE" w:rsidP="00C9723A">
      <w:pPr>
        <w:pStyle w:val="21"/>
        <w:spacing w:after="0"/>
        <w:rPr>
          <w:rtl/>
        </w:rPr>
      </w:pPr>
      <w:r w:rsidRPr="00EB2F64">
        <w:rPr>
          <w:rFonts w:hint="cs"/>
          <w:b/>
          <w:bCs/>
          <w:rtl/>
        </w:rPr>
        <w:t xml:space="preserve">י </w:t>
      </w:r>
      <w:r w:rsidR="00450CE0" w:rsidRPr="00EB2F64">
        <w:rPr>
          <w:b/>
          <w:bCs/>
          <w:rtl/>
        </w:rPr>
        <w:t xml:space="preserve">וְזֶה </w:t>
      </w:r>
      <w:r w:rsidR="00FF11BB" w:rsidRPr="00EB2F64">
        <w:rPr>
          <w:rtl/>
        </w:rPr>
        <w:t xml:space="preserve">בְּחִינַת </w:t>
      </w:r>
      <w:r w:rsidR="00450CE0" w:rsidRPr="00EB2F64">
        <w:rPr>
          <w:rtl/>
        </w:rPr>
        <w:t xml:space="preserve">פּוּרִים </w:t>
      </w:r>
      <w:r w:rsidR="00FF11BB" w:rsidRPr="00EB2F64">
        <w:rPr>
          <w:rtl/>
        </w:rPr>
        <w:t xml:space="preserve">בְּחִינַת </w:t>
      </w:r>
      <w:r w:rsidR="00450CE0" w:rsidRPr="00EB2F64">
        <w:rPr>
          <w:rtl/>
        </w:rPr>
        <w:t xml:space="preserve">מָרְדְּכַי וְאֶסְתֵּר שֶׁמָּרְדְּכַי מֵאִיר לְאֶסְתֵּר </w:t>
      </w:r>
      <w:r w:rsidR="00FF11BB" w:rsidRPr="00EB2F64">
        <w:rPr>
          <w:rtl/>
        </w:rPr>
        <w:t xml:space="preserve">בְּחִינַת </w:t>
      </w:r>
      <w:r w:rsidR="00450CE0" w:rsidRPr="00EB2F64">
        <w:rPr>
          <w:b/>
          <w:bCs/>
          <w:rtl/>
        </w:rPr>
        <w:t xml:space="preserve">וְאֶת מַאֲמַר </w:t>
      </w:r>
      <w:r w:rsidR="00AF3A45" w:rsidRPr="00EB2F64">
        <w:rPr>
          <w:b/>
          <w:bCs/>
          <w:rtl/>
        </w:rPr>
        <w:t xml:space="preserve">מָרְדֳּכַי </w:t>
      </w:r>
      <w:r w:rsidR="00450CE0" w:rsidRPr="00EB2F64">
        <w:rPr>
          <w:b/>
          <w:bCs/>
          <w:rtl/>
        </w:rPr>
        <w:t xml:space="preserve">אֶסְתֵּר </w:t>
      </w:r>
      <w:r w:rsidR="00AF3A45" w:rsidRPr="00EB2F64">
        <w:rPr>
          <w:b/>
          <w:bCs/>
          <w:rtl/>
        </w:rPr>
        <w:t xml:space="preserve">עֹשָׂה </w:t>
      </w:r>
      <w:r w:rsidR="00C028D2" w:rsidRPr="00EB2F64">
        <w:rPr>
          <w:rFonts w:hint="cs"/>
          <w:rtl/>
        </w:rPr>
        <w:t>((אסתר ב', כ')</w:t>
      </w:r>
      <w:r w:rsidR="00450CE0" w:rsidRPr="00EB2F64">
        <w:rPr>
          <w:rtl/>
        </w:rPr>
        <w:t xml:space="preserve"> וְעַל</w:t>
      </w:r>
      <w:r w:rsidR="00AC5077" w:rsidRPr="00EB2F64">
        <w:rPr>
          <w:rtl/>
        </w:rPr>
        <w:t>-</w:t>
      </w:r>
      <w:r w:rsidR="00450CE0" w:rsidRPr="00EB2F64">
        <w:rPr>
          <w:rtl/>
        </w:rPr>
        <w:t>כֵּן עִקַּר הַכְנָעַת הָמָן יִמַּח</w:t>
      </w:r>
      <w:r w:rsidR="007C278F" w:rsidRPr="00EB2F64">
        <w:rPr>
          <w:rFonts w:hint="cs"/>
          <w:rtl/>
        </w:rPr>
        <w:t>-</w:t>
      </w:r>
      <w:r w:rsidR="00450CE0" w:rsidRPr="00EB2F64">
        <w:rPr>
          <w:rtl/>
        </w:rPr>
        <w:t>שְׁמוֹ הָיָה עַל</w:t>
      </w:r>
      <w:r w:rsidR="009D0A3B" w:rsidRPr="00EB2F64">
        <w:rPr>
          <w:rtl/>
        </w:rPr>
        <w:t>-</w:t>
      </w:r>
      <w:r w:rsidR="00450CE0" w:rsidRPr="00EB2F64">
        <w:rPr>
          <w:rtl/>
        </w:rPr>
        <w:t xml:space="preserve">יְדֵי </w:t>
      </w:r>
      <w:r w:rsidR="00C028D2" w:rsidRPr="00EB2F64">
        <w:rPr>
          <w:rtl/>
        </w:rPr>
        <w:t xml:space="preserve">אֶסְתֵּר </w:t>
      </w:r>
      <w:r w:rsidR="00450CE0" w:rsidRPr="00EB2F64">
        <w:rPr>
          <w:rtl/>
        </w:rPr>
        <w:t xml:space="preserve">שֶׁהִיא </w:t>
      </w:r>
      <w:r w:rsidR="00FF11BB" w:rsidRPr="00EB2F64">
        <w:rPr>
          <w:rtl/>
        </w:rPr>
        <w:t xml:space="preserve">בְּחִינַת </w:t>
      </w:r>
      <w:r w:rsidR="00C37827" w:rsidRPr="00EB2F64">
        <w:rPr>
          <w:rtl/>
        </w:rPr>
        <w:t>נְקֻדָּה</w:t>
      </w:r>
      <w:r w:rsidR="00450CE0" w:rsidRPr="00EB2F64">
        <w:rPr>
          <w:rtl/>
        </w:rPr>
        <w:t xml:space="preserve"> הַתַּחְתּוֹנָה וְעִקַּר </w:t>
      </w:r>
      <w:r w:rsidR="009D0A3B" w:rsidRPr="00EB2F64">
        <w:rPr>
          <w:rtl/>
        </w:rPr>
        <w:t xml:space="preserve">עַל-יְדֵי </w:t>
      </w:r>
      <w:r w:rsidR="00450CE0" w:rsidRPr="00EB2F64">
        <w:rPr>
          <w:rtl/>
        </w:rPr>
        <w:t xml:space="preserve">הַתְּשׁוּבָה שֶׁהִמְשִׁיכוּ מָרְדְּכַי </w:t>
      </w:r>
      <w:r w:rsidR="00C028D2" w:rsidRPr="00EB2F64">
        <w:rPr>
          <w:rtl/>
        </w:rPr>
        <w:t xml:space="preserve">וְאֶסְתֵּר </w:t>
      </w:r>
      <w:r w:rsidR="00FF11BB" w:rsidRPr="00EB2F64">
        <w:rPr>
          <w:rtl/>
        </w:rPr>
        <w:t xml:space="preserve">בְּחִינַת </w:t>
      </w:r>
      <w:r w:rsidR="00450CE0" w:rsidRPr="00EB2F64">
        <w:rPr>
          <w:b/>
          <w:bCs/>
          <w:rtl/>
        </w:rPr>
        <w:t>וַיִּזְעַק זְעָקָה גְּדוֹלָה וּמָרָה</w:t>
      </w:r>
      <w:r w:rsidR="00C028D2" w:rsidRPr="00EB2F64">
        <w:rPr>
          <w:rFonts w:hint="cs"/>
          <w:rtl/>
        </w:rPr>
        <w:t xml:space="preserve"> ((שם ד', א')</w:t>
      </w:r>
      <w:r w:rsidR="00450CE0" w:rsidRPr="00EB2F64">
        <w:rPr>
          <w:rtl/>
        </w:rPr>
        <w:t xml:space="preserve"> וְכֵן </w:t>
      </w:r>
      <w:r w:rsidR="00C028D2" w:rsidRPr="00EB2F64">
        <w:rPr>
          <w:rtl/>
        </w:rPr>
        <w:t xml:space="preserve">אֶסְתֵּר </w:t>
      </w:r>
      <w:r w:rsidR="00450CE0" w:rsidRPr="00EB2F64">
        <w:rPr>
          <w:rtl/>
        </w:rPr>
        <w:t xml:space="preserve">צִוְּתָה </w:t>
      </w:r>
      <w:r w:rsidR="00C028D2" w:rsidRPr="00EB2F64">
        <w:rPr>
          <w:b/>
          <w:bCs/>
          <w:rtl/>
        </w:rPr>
        <w:t xml:space="preserve">לֵךְ כְּנֹס </w:t>
      </w:r>
      <w:r w:rsidR="00450CE0" w:rsidRPr="00EB2F64">
        <w:rPr>
          <w:b/>
          <w:bCs/>
          <w:rtl/>
        </w:rPr>
        <w:t xml:space="preserve">אֶת </w:t>
      </w:r>
      <w:r w:rsidR="006B187E" w:rsidRPr="00EB2F64">
        <w:rPr>
          <w:b/>
          <w:bCs/>
          <w:rtl/>
        </w:rPr>
        <w:t xml:space="preserve">כָּל </w:t>
      </w:r>
      <w:r w:rsidR="00450CE0" w:rsidRPr="00EB2F64">
        <w:rPr>
          <w:b/>
          <w:bCs/>
          <w:rtl/>
        </w:rPr>
        <w:t xml:space="preserve">הַיְהוּדִים </w:t>
      </w:r>
      <w:r w:rsidR="0058468B" w:rsidRPr="00EB2F64">
        <w:rPr>
          <w:b/>
          <w:bCs/>
          <w:rtl/>
        </w:rPr>
        <w:t>וְכוּ'</w:t>
      </w:r>
      <w:r w:rsidR="00CD7420" w:rsidRPr="00EB2F64">
        <w:rPr>
          <w:b/>
          <w:bCs/>
          <w:rtl/>
        </w:rPr>
        <w:t xml:space="preserve"> </w:t>
      </w:r>
      <w:r w:rsidR="00450CE0" w:rsidRPr="00EB2F64">
        <w:rPr>
          <w:b/>
          <w:bCs/>
          <w:rtl/>
        </w:rPr>
        <w:t xml:space="preserve">וְצוּמוּ עָלַי שְׁלֹשֶׁת יָמִים </w:t>
      </w:r>
      <w:r w:rsidR="0058468B" w:rsidRPr="00EB2F64">
        <w:rPr>
          <w:b/>
          <w:bCs/>
          <w:rtl/>
        </w:rPr>
        <w:t>וְכוּ'</w:t>
      </w:r>
      <w:r w:rsidR="00CD7420" w:rsidRPr="00EB2F64">
        <w:rPr>
          <w:b/>
          <w:bCs/>
          <w:rtl/>
        </w:rPr>
        <w:t xml:space="preserve"> </w:t>
      </w:r>
      <w:r w:rsidR="00450CE0" w:rsidRPr="00EB2F64">
        <w:rPr>
          <w:b/>
          <w:bCs/>
          <w:rtl/>
        </w:rPr>
        <w:t>גַּם אֲנִי וְנַעֲרוֹתַי אָצוּם כֵּן</w:t>
      </w:r>
      <w:r w:rsidR="00C028D2" w:rsidRPr="00EB2F64">
        <w:rPr>
          <w:rFonts w:hint="cs"/>
          <w:rtl/>
        </w:rPr>
        <w:t xml:space="preserve"> ((שם, ט"ז)</w:t>
      </w:r>
      <w:r w:rsidR="00450CE0" w:rsidRPr="00EB2F64">
        <w:rPr>
          <w:rtl/>
        </w:rPr>
        <w:t xml:space="preserve"> </w:t>
      </w:r>
      <w:r w:rsidR="00AC5077" w:rsidRPr="00EB2F64">
        <w:rPr>
          <w:rtl/>
        </w:rPr>
        <w:t xml:space="preserve">וְעַל-יְדֵי </w:t>
      </w:r>
      <w:r w:rsidR="00450CE0" w:rsidRPr="00EB2F64">
        <w:rPr>
          <w:rtl/>
        </w:rPr>
        <w:t xml:space="preserve">הַתְּשׁוּבָה זָכוּ לְהַכְנִיעַ קְלִפַּת </w:t>
      </w:r>
      <w:r w:rsidR="00C028D2" w:rsidRPr="00EB2F64">
        <w:rPr>
          <w:rtl/>
        </w:rPr>
        <w:t xml:space="preserve">הָמָן </w:t>
      </w:r>
      <w:r w:rsidR="007C278F" w:rsidRPr="00EB2F64">
        <w:rPr>
          <w:rtl/>
        </w:rPr>
        <w:t>יִמַּח</w:t>
      </w:r>
      <w:r w:rsidR="007C278F" w:rsidRPr="00EB2F64">
        <w:rPr>
          <w:rFonts w:hint="cs"/>
          <w:rtl/>
        </w:rPr>
        <w:t>-</w:t>
      </w:r>
      <w:r w:rsidR="007C278F" w:rsidRPr="00EB2F64">
        <w:rPr>
          <w:rtl/>
        </w:rPr>
        <w:t xml:space="preserve">שְׁמוֹ </w:t>
      </w:r>
      <w:r w:rsidR="00450CE0" w:rsidRPr="00EB2F64">
        <w:rPr>
          <w:rtl/>
        </w:rPr>
        <w:t>וְזָכוּ לְכָבוֹד</w:t>
      </w:r>
      <w:r w:rsidR="0002156C" w:rsidRPr="00EB2F64">
        <w:rPr>
          <w:rtl/>
        </w:rPr>
        <w:t xml:space="preserve"> דִּקְדֻשָּׁה </w:t>
      </w:r>
      <w:r w:rsidR="00FF11BB" w:rsidRPr="00EB2F64">
        <w:rPr>
          <w:rtl/>
        </w:rPr>
        <w:t xml:space="preserve">בְּחִינַת </w:t>
      </w:r>
      <w:r w:rsidR="00450CE0" w:rsidRPr="00EB2F64">
        <w:rPr>
          <w:b/>
          <w:bCs/>
          <w:rtl/>
        </w:rPr>
        <w:t xml:space="preserve">וּמָרְדְּכַי </w:t>
      </w:r>
      <w:r w:rsidR="00C028D2" w:rsidRPr="00EB2F64">
        <w:rPr>
          <w:b/>
          <w:bCs/>
          <w:rtl/>
        </w:rPr>
        <w:t xml:space="preserve">יָצָא </w:t>
      </w:r>
      <w:r w:rsidR="00450CE0" w:rsidRPr="00EB2F64">
        <w:rPr>
          <w:b/>
          <w:bCs/>
          <w:rtl/>
        </w:rPr>
        <w:t>מִלִּפְנֵי הַמֶּלֶךְ בִּלְבוּשׁ</w:t>
      </w:r>
      <w:r w:rsidR="00450CE0" w:rsidRPr="00EB2F64">
        <w:rPr>
          <w:rtl/>
        </w:rPr>
        <w:t xml:space="preserve"> </w:t>
      </w:r>
      <w:r w:rsidR="00450CE0" w:rsidRPr="00EB2F64">
        <w:rPr>
          <w:b/>
          <w:bCs/>
          <w:rtl/>
        </w:rPr>
        <w:t>מַלְכוּת</w:t>
      </w:r>
      <w:r w:rsidR="00C028D2" w:rsidRPr="00EB2F64">
        <w:rPr>
          <w:rFonts w:hint="cs"/>
          <w:rtl/>
        </w:rPr>
        <w:t xml:space="preserve"> ((שם ח', ט"ו)</w:t>
      </w:r>
      <w:r w:rsidR="00450CE0" w:rsidRPr="00EB2F64">
        <w:rPr>
          <w:rtl/>
        </w:rPr>
        <w:t xml:space="preserve"> </w:t>
      </w:r>
      <w:r w:rsidR="00FF11BB" w:rsidRPr="00EB2F64">
        <w:rPr>
          <w:rtl/>
        </w:rPr>
        <w:t xml:space="preserve">בְּחִינַת </w:t>
      </w:r>
      <w:r w:rsidR="00450CE0" w:rsidRPr="00EB2F64">
        <w:rPr>
          <w:rtl/>
        </w:rPr>
        <w:t>כָּבוֹד</w:t>
      </w:r>
      <w:r w:rsidR="0002156C" w:rsidRPr="00EB2F64">
        <w:rPr>
          <w:rtl/>
        </w:rPr>
        <w:t xml:space="preserve"> דִּקְדֻשָּׁה </w:t>
      </w:r>
      <w:r w:rsidR="00E514D7" w:rsidRPr="00EB2F64">
        <w:rPr>
          <w:rtl/>
        </w:rPr>
        <w:t xml:space="preserve">כְּמוֹ </w:t>
      </w:r>
      <w:r w:rsidR="00450CE0" w:rsidRPr="00EB2F64">
        <w:rPr>
          <w:rtl/>
        </w:rPr>
        <w:t>שֶׁאָמְרוּ רַבּוֹתֵינוּ</w:t>
      </w:r>
      <w:r w:rsidR="00EF5E97" w:rsidRPr="00EB2F64">
        <w:rPr>
          <w:rtl/>
        </w:rPr>
        <w:t xml:space="preserve"> זַ"ל </w:t>
      </w:r>
      <w:r w:rsidR="00450CE0" w:rsidRPr="00EB2F64">
        <w:rPr>
          <w:rtl/>
        </w:rPr>
        <w:t xml:space="preserve">רַבִּי יוֹחָנָן </w:t>
      </w:r>
      <w:r w:rsidR="00C028D2" w:rsidRPr="00EB2F64">
        <w:rPr>
          <w:rtl/>
        </w:rPr>
        <w:t xml:space="preserve">קָרִי לְמָאנֵי </w:t>
      </w:r>
      <w:r w:rsidR="00C028D2" w:rsidRPr="00EB2F64">
        <w:rPr>
          <w:highlight w:val="cyan"/>
          <w:rtl/>
        </w:rPr>
        <w:t>מְכַבְּדוּתָא</w:t>
      </w:r>
      <w:r w:rsidR="00C028D2" w:rsidRPr="00EB2F64">
        <w:rPr>
          <w:rFonts w:hint="cs"/>
          <w:rtl/>
        </w:rPr>
        <w:t xml:space="preserve"> ((ב"ק צ"א:)</w:t>
      </w:r>
      <w:r w:rsidR="00C028D2" w:rsidRPr="00EB2F64">
        <w:rPr>
          <w:rtl/>
        </w:rPr>
        <w:t xml:space="preserve"> </w:t>
      </w:r>
      <w:r w:rsidR="00D12C6F" w:rsidRPr="00EB2F64">
        <w:rPr>
          <w:rtl/>
        </w:rPr>
        <w:t xml:space="preserve">כִּי </w:t>
      </w:r>
      <w:r w:rsidR="00450CE0" w:rsidRPr="00EB2F64">
        <w:rPr>
          <w:rtl/>
        </w:rPr>
        <w:t xml:space="preserve">מָרְדְּכַי זָכָה </w:t>
      </w:r>
      <w:r w:rsidR="009D0A3B" w:rsidRPr="00EB2F64">
        <w:rPr>
          <w:rtl/>
        </w:rPr>
        <w:t xml:space="preserve">עַל-יְדֵי </w:t>
      </w:r>
      <w:r w:rsidR="00450CE0" w:rsidRPr="00EB2F64">
        <w:rPr>
          <w:rtl/>
        </w:rPr>
        <w:t xml:space="preserve">תְּשׁוּבָתוֹ לְכָל הַשְּׁלוֹשָׁה בְּחִינוֹת יוּד שֶׁעַל הָאָלֶף וְהַוָאו שֶׁבְּתוֹךְ הָאָלֶף וְהַיּוּד שֶׁתַּחַת הָאָלֶף </w:t>
      </w:r>
      <w:r w:rsidR="000E55A4" w:rsidRPr="00EB2F64">
        <w:rPr>
          <w:rtl/>
        </w:rPr>
        <w:t xml:space="preserve">וְזֶה </w:t>
      </w:r>
      <w:r w:rsidR="00FF11BB" w:rsidRPr="00EB2F64">
        <w:rPr>
          <w:rtl/>
        </w:rPr>
        <w:t xml:space="preserve">בְּחִינַת </w:t>
      </w:r>
      <w:r w:rsidR="00450CE0" w:rsidRPr="00EB2F64">
        <w:rPr>
          <w:b/>
          <w:bCs/>
          <w:rtl/>
        </w:rPr>
        <w:t xml:space="preserve">יָבִיאוּ לָבוּשׁ מַלְכוּת וְסוּס אֲשֶׁר </w:t>
      </w:r>
      <w:r w:rsidR="00C028D2" w:rsidRPr="00EB2F64">
        <w:rPr>
          <w:b/>
          <w:bCs/>
          <w:rtl/>
        </w:rPr>
        <w:t xml:space="preserve">רָכַב </w:t>
      </w:r>
      <w:r w:rsidR="00450CE0" w:rsidRPr="00EB2F64">
        <w:rPr>
          <w:b/>
          <w:bCs/>
          <w:rtl/>
        </w:rPr>
        <w:t>עָלָיו הַמֶּלֶךְ וַאֲשֶׁר נִתַּן כֶּתֶר מַלְכוּת בְּרֹאשׁוֹ</w:t>
      </w:r>
      <w:r w:rsidR="00C028D2" w:rsidRPr="00EB2F64">
        <w:rPr>
          <w:rFonts w:hint="cs"/>
          <w:b/>
          <w:bCs/>
          <w:rtl/>
        </w:rPr>
        <w:t xml:space="preserve"> </w:t>
      </w:r>
      <w:r w:rsidR="00C028D2" w:rsidRPr="00EB2F64">
        <w:rPr>
          <w:rFonts w:hint="cs"/>
          <w:rtl/>
        </w:rPr>
        <w:t>((שם ו', ח')</w:t>
      </w:r>
      <w:r w:rsidR="00450CE0" w:rsidRPr="00EB2F64">
        <w:rPr>
          <w:rtl/>
        </w:rPr>
        <w:t xml:space="preserve"> </w:t>
      </w:r>
      <w:r w:rsidR="00D12C6F" w:rsidRPr="00EB2F64">
        <w:rPr>
          <w:rtl/>
        </w:rPr>
        <w:t xml:space="preserve">כִּי </w:t>
      </w:r>
      <w:r w:rsidR="00450CE0" w:rsidRPr="00EB2F64">
        <w:rPr>
          <w:b/>
          <w:bCs/>
          <w:rtl/>
        </w:rPr>
        <w:t>כֶּתֶר מַלְכוּת</w:t>
      </w:r>
      <w:r w:rsidR="00450CE0" w:rsidRPr="00EB2F64">
        <w:rPr>
          <w:rtl/>
        </w:rPr>
        <w:t xml:space="preserve"> </w:t>
      </w:r>
      <w:r w:rsidR="0066449B" w:rsidRPr="00EB2F64">
        <w:rPr>
          <w:rtl/>
        </w:rPr>
        <w:t xml:space="preserve">הוּא </w:t>
      </w:r>
      <w:r w:rsidR="00FF11BB" w:rsidRPr="00EB2F64">
        <w:rPr>
          <w:rtl/>
        </w:rPr>
        <w:t xml:space="preserve">בְּחִינַת </w:t>
      </w:r>
      <w:r w:rsidR="00C37827" w:rsidRPr="00EB2F64">
        <w:rPr>
          <w:rtl/>
        </w:rPr>
        <w:t>נְקֻדָּה</w:t>
      </w:r>
      <w:r w:rsidR="00450CE0" w:rsidRPr="00EB2F64">
        <w:rPr>
          <w:rtl/>
        </w:rPr>
        <w:t xml:space="preserve"> הָעֶלְיוֹנָה </w:t>
      </w:r>
      <w:r w:rsidR="00FF11BB" w:rsidRPr="00EB2F64">
        <w:rPr>
          <w:rtl/>
        </w:rPr>
        <w:t xml:space="preserve">בְּחִינַת </w:t>
      </w:r>
      <w:r w:rsidR="00450CE0" w:rsidRPr="00EB2F64">
        <w:rPr>
          <w:rtl/>
        </w:rPr>
        <w:t xml:space="preserve">כֶּתֶר יוּד שֶׁעַל הָאָלֶף </w:t>
      </w:r>
      <w:r w:rsidR="00450CE0" w:rsidRPr="00EB2F64">
        <w:rPr>
          <w:b/>
          <w:bCs/>
          <w:rtl/>
        </w:rPr>
        <w:t>וּלְבוּשׁ מַלְכוּת</w:t>
      </w:r>
      <w:r w:rsidR="00450CE0" w:rsidRPr="00EB2F64">
        <w:rPr>
          <w:rtl/>
        </w:rPr>
        <w:t xml:space="preserve"> </w:t>
      </w:r>
      <w:r w:rsidR="00F9050A" w:rsidRPr="00EB2F64">
        <w:rPr>
          <w:rtl/>
        </w:rPr>
        <w:t xml:space="preserve">זֶה </w:t>
      </w:r>
      <w:r w:rsidR="00FF11BB" w:rsidRPr="00EB2F64">
        <w:rPr>
          <w:rtl/>
        </w:rPr>
        <w:t xml:space="preserve">בְּחִינַת </w:t>
      </w:r>
      <w:r w:rsidR="00450CE0" w:rsidRPr="00EB2F64">
        <w:rPr>
          <w:rtl/>
        </w:rPr>
        <w:t xml:space="preserve">הַוָאו שֶׁבְּתוֹךְ הָאָלֶף שֶׁהִיא </w:t>
      </w:r>
      <w:r w:rsidR="00FF11BB" w:rsidRPr="00EB2F64">
        <w:rPr>
          <w:rtl/>
        </w:rPr>
        <w:t xml:space="preserve">בְּחִינַת </w:t>
      </w:r>
      <w:r w:rsidR="00450CE0" w:rsidRPr="00EB2F64">
        <w:rPr>
          <w:rtl/>
        </w:rPr>
        <w:t xml:space="preserve">כְּלָלִיּוּת </w:t>
      </w:r>
      <w:r w:rsidR="00C028D2" w:rsidRPr="00EB2F64">
        <w:rPr>
          <w:rtl/>
        </w:rPr>
        <w:t>הַגְּוָנִי</w:t>
      </w:r>
      <w:r w:rsidR="00C028D2" w:rsidRPr="00EB2F64">
        <w:rPr>
          <w:rFonts w:hint="cs"/>
          <w:rtl/>
        </w:rPr>
        <w:t>ן</w:t>
      </w:r>
      <w:r w:rsidR="00C028D2" w:rsidRPr="00EB2F64">
        <w:rPr>
          <w:rtl/>
        </w:rPr>
        <w:t xml:space="preserve"> </w:t>
      </w:r>
      <w:r w:rsidR="00FF11BB" w:rsidRPr="00EB2F64">
        <w:rPr>
          <w:rtl/>
        </w:rPr>
        <w:t xml:space="preserve">בְּחִינַת </w:t>
      </w:r>
      <w:r w:rsidR="00450CE0" w:rsidRPr="00EB2F64">
        <w:rPr>
          <w:rtl/>
        </w:rPr>
        <w:t xml:space="preserve">רָקִיעַ </w:t>
      </w:r>
      <w:r w:rsidR="00E514D7" w:rsidRPr="00EB2F64">
        <w:rPr>
          <w:rtl/>
        </w:rPr>
        <w:t>כְּמוֹ שֶׁכָּתַב אַדְמוֹ"ר</w:t>
      </w:r>
      <w:r w:rsidR="00EF5E97" w:rsidRPr="00EB2F64">
        <w:rPr>
          <w:rtl/>
        </w:rPr>
        <w:t xml:space="preserve"> זַ"ל </w:t>
      </w:r>
      <w:r w:rsidR="00450CE0" w:rsidRPr="00EB2F64">
        <w:rPr>
          <w:b/>
          <w:bCs/>
          <w:rtl/>
        </w:rPr>
        <w:t xml:space="preserve">וְסוּס אֲשֶׁר </w:t>
      </w:r>
      <w:r w:rsidR="00C028D2" w:rsidRPr="00EB2F64">
        <w:rPr>
          <w:b/>
          <w:bCs/>
          <w:rtl/>
        </w:rPr>
        <w:t xml:space="preserve">רָכַב </w:t>
      </w:r>
      <w:r w:rsidR="00450CE0" w:rsidRPr="00EB2F64">
        <w:rPr>
          <w:b/>
          <w:bCs/>
          <w:rtl/>
        </w:rPr>
        <w:t>עָלָיו הַמֶּלֶךְ</w:t>
      </w:r>
      <w:r w:rsidR="00450CE0" w:rsidRPr="00EB2F64">
        <w:rPr>
          <w:rtl/>
        </w:rPr>
        <w:t xml:space="preserve"> </w:t>
      </w:r>
      <w:r w:rsidR="00F9050A" w:rsidRPr="00EB2F64">
        <w:rPr>
          <w:rtl/>
        </w:rPr>
        <w:t xml:space="preserve">זֶה </w:t>
      </w:r>
      <w:r w:rsidR="00FF11BB" w:rsidRPr="00EB2F64">
        <w:rPr>
          <w:rtl/>
        </w:rPr>
        <w:t xml:space="preserve">בְּחִינַת </w:t>
      </w:r>
      <w:r w:rsidR="00C37827" w:rsidRPr="00EB2F64">
        <w:rPr>
          <w:rtl/>
        </w:rPr>
        <w:t>נְקֻדָּה</w:t>
      </w:r>
      <w:r w:rsidR="00450CE0" w:rsidRPr="00EB2F64">
        <w:rPr>
          <w:rtl/>
        </w:rPr>
        <w:t xml:space="preserve"> הַתַּחְתּוֹנָה </w:t>
      </w:r>
      <w:r w:rsidR="00FF11BB" w:rsidRPr="00EB2F64">
        <w:rPr>
          <w:rtl/>
        </w:rPr>
        <w:t xml:space="preserve">בְּחִינַת </w:t>
      </w:r>
      <w:r w:rsidR="00C028D2" w:rsidRPr="00EB2F64">
        <w:rPr>
          <w:rtl/>
        </w:rPr>
        <w:t xml:space="preserve">שֵׁם </w:t>
      </w:r>
      <w:r w:rsidR="00CD7420" w:rsidRPr="00EB2F64">
        <w:rPr>
          <w:rtl/>
        </w:rPr>
        <w:t>ס"ג</w:t>
      </w:r>
      <w:r w:rsidR="00FF11BB" w:rsidRPr="00EB2F64">
        <w:rPr>
          <w:rtl/>
        </w:rPr>
        <w:t xml:space="preserve"> בְּחִינַת </w:t>
      </w:r>
      <w:r w:rsidR="00450CE0" w:rsidRPr="00EB2F64">
        <w:rPr>
          <w:rtl/>
        </w:rPr>
        <w:t xml:space="preserve">חִירִיק </w:t>
      </w:r>
      <w:r w:rsidR="00CD7420" w:rsidRPr="00EB2F64">
        <w:rPr>
          <w:rtl/>
        </w:rPr>
        <w:t>ד</w:t>
      </w:r>
      <w:r w:rsidR="005A5DCD" w:rsidRPr="00EB2F64">
        <w:rPr>
          <w:rtl/>
        </w:rPr>
        <w:t>ְ</w:t>
      </w:r>
      <w:r w:rsidR="00CD7420" w:rsidRPr="00EB2F64">
        <w:rPr>
          <w:rtl/>
        </w:rPr>
        <w:t>ס"ג</w:t>
      </w:r>
      <w:r w:rsidR="009D0A3B" w:rsidRPr="00EB2F64">
        <w:rPr>
          <w:rtl/>
        </w:rPr>
        <w:t xml:space="preserve"> כַּמּוּבָא </w:t>
      </w:r>
      <w:r w:rsidR="00450CE0" w:rsidRPr="00EB2F64">
        <w:rPr>
          <w:rtl/>
        </w:rPr>
        <w:t xml:space="preserve">בַּכְּתָבִים שֶּׁסּוּס </w:t>
      </w:r>
      <w:r w:rsidR="0066449B" w:rsidRPr="00EB2F64">
        <w:rPr>
          <w:rtl/>
        </w:rPr>
        <w:t xml:space="preserve">הוּא </w:t>
      </w:r>
      <w:r w:rsidR="00450CE0" w:rsidRPr="00EB2F64">
        <w:rPr>
          <w:rtl/>
        </w:rPr>
        <w:t xml:space="preserve">בְּגִימַטְרִיָּא </w:t>
      </w:r>
      <w:r w:rsidR="0092363E" w:rsidRPr="00EB2F64">
        <w:rPr>
          <w:rFonts w:hint="cs"/>
          <w:rtl/>
        </w:rPr>
        <w:t>ב'</w:t>
      </w:r>
      <w:r w:rsidR="00CD7420" w:rsidRPr="00EB2F64">
        <w:rPr>
          <w:rtl/>
        </w:rPr>
        <w:t xml:space="preserve"> </w:t>
      </w:r>
      <w:r w:rsidR="00450CE0" w:rsidRPr="00EB2F64">
        <w:rPr>
          <w:rtl/>
        </w:rPr>
        <w:t xml:space="preserve">פְּעָמִים </w:t>
      </w:r>
      <w:r w:rsidR="00CD7420" w:rsidRPr="00EB2F64">
        <w:rPr>
          <w:rtl/>
        </w:rPr>
        <w:t>ס"ג</w:t>
      </w:r>
      <w:r w:rsidR="005A5DCD" w:rsidRPr="00EB2F64">
        <w:rPr>
          <w:rFonts w:hint="cs"/>
          <w:rtl/>
        </w:rPr>
        <w:t xml:space="preserve"> </w:t>
      </w:r>
      <w:r w:rsidR="005A5DCD" w:rsidRPr="00EB2F64">
        <w:rPr>
          <w:rFonts w:hint="cs"/>
          <w:highlight w:val="green"/>
          <w:rtl/>
        </w:rPr>
        <w:t>((?)</w:t>
      </w:r>
      <w:r w:rsidR="00CD7420" w:rsidRPr="00EB2F64">
        <w:rPr>
          <w:rtl/>
        </w:rPr>
        <w:t xml:space="preserve"> </w:t>
      </w:r>
      <w:r w:rsidR="00450CE0" w:rsidRPr="00EB2F64">
        <w:rPr>
          <w:rtl/>
        </w:rPr>
        <w:t xml:space="preserve">וְכָל </w:t>
      </w:r>
      <w:r w:rsidR="00F9050A" w:rsidRPr="00EB2F64">
        <w:rPr>
          <w:rtl/>
        </w:rPr>
        <w:t xml:space="preserve">זֶה </w:t>
      </w:r>
      <w:r w:rsidR="00450CE0" w:rsidRPr="00EB2F64">
        <w:rPr>
          <w:rtl/>
        </w:rPr>
        <w:t xml:space="preserve">זָכָה מָרְדְּכַי </w:t>
      </w:r>
      <w:r w:rsidR="000E55A4" w:rsidRPr="00EB2F64">
        <w:rPr>
          <w:rtl/>
        </w:rPr>
        <w:t xml:space="preserve">וְזֶה </w:t>
      </w:r>
      <w:r w:rsidR="005A5DCD" w:rsidRPr="00EB2F64">
        <w:rPr>
          <w:b/>
          <w:bCs/>
          <w:rtl/>
        </w:rPr>
        <w:t xml:space="preserve">שֶׁקָּרְאוּ </w:t>
      </w:r>
      <w:r w:rsidR="00450CE0" w:rsidRPr="00EB2F64">
        <w:rPr>
          <w:b/>
          <w:bCs/>
          <w:rtl/>
        </w:rPr>
        <w:t xml:space="preserve">לְפָנָיו כָּכָה </w:t>
      </w:r>
      <w:r w:rsidR="005A5DCD" w:rsidRPr="00EB2F64">
        <w:rPr>
          <w:b/>
          <w:bCs/>
          <w:rtl/>
        </w:rPr>
        <w:t xml:space="preserve">יֵעָשֶׂה לָאִישׁ </w:t>
      </w:r>
      <w:r w:rsidR="00450CE0" w:rsidRPr="00EB2F64">
        <w:rPr>
          <w:b/>
          <w:bCs/>
          <w:rtl/>
        </w:rPr>
        <w:t>אֲשֶׁר הַמֶּלֶךְ חָפֵץ בִּיקָרוֹ</w:t>
      </w:r>
      <w:r w:rsidR="005A5DCD" w:rsidRPr="00EB2F64">
        <w:rPr>
          <w:rFonts w:hint="cs"/>
          <w:rtl/>
        </w:rPr>
        <w:t xml:space="preserve"> ((שם, ט')</w:t>
      </w:r>
      <w:r w:rsidR="00450CE0" w:rsidRPr="00EB2F64">
        <w:rPr>
          <w:rtl/>
        </w:rPr>
        <w:t xml:space="preserve"> </w:t>
      </w:r>
      <w:r w:rsidR="00D12C6F" w:rsidRPr="00EB2F64">
        <w:rPr>
          <w:rtl/>
        </w:rPr>
        <w:t xml:space="preserve">כִּי </w:t>
      </w:r>
      <w:r w:rsidR="00450CE0" w:rsidRPr="00EB2F64">
        <w:rPr>
          <w:rtl/>
        </w:rPr>
        <w:t xml:space="preserve">זָכָה </w:t>
      </w:r>
      <w:r w:rsidR="005A5DCD" w:rsidRPr="00EB2F64">
        <w:rPr>
          <w:rtl/>
        </w:rPr>
        <w:t xml:space="preserve">לִכְבוֹד </w:t>
      </w:r>
      <w:r w:rsidR="009D0A3B" w:rsidRPr="00EB2F64">
        <w:rPr>
          <w:rtl/>
        </w:rPr>
        <w:t xml:space="preserve">אֱלֹקִים </w:t>
      </w:r>
      <w:r w:rsidR="00450CE0" w:rsidRPr="00EB2F64">
        <w:rPr>
          <w:rtl/>
        </w:rPr>
        <w:t xml:space="preserve">שֶׁהַמֶּלֶךְ </w:t>
      </w:r>
      <w:r w:rsidR="008F6B73" w:rsidRPr="00EB2F64">
        <w:rPr>
          <w:rtl/>
        </w:rPr>
        <w:t xml:space="preserve">הַקָּדוֹשׁ-בָּרוּךְ-הוּא </w:t>
      </w:r>
      <w:r w:rsidR="00450CE0" w:rsidRPr="00EB2F64">
        <w:rPr>
          <w:rtl/>
        </w:rPr>
        <w:t xml:space="preserve">חָפֵץ בִּיקָרוֹ וּבִכְבוֹדוֹ </w:t>
      </w:r>
      <w:r w:rsidR="00D12C6F" w:rsidRPr="00EB2F64">
        <w:rPr>
          <w:rtl/>
        </w:rPr>
        <w:t xml:space="preserve">כִּי </w:t>
      </w:r>
      <w:r w:rsidR="00450CE0" w:rsidRPr="00EB2F64">
        <w:rPr>
          <w:rtl/>
        </w:rPr>
        <w:t xml:space="preserve">עִקַּר </w:t>
      </w:r>
      <w:r w:rsidR="00FF11BB" w:rsidRPr="00EB2F64">
        <w:rPr>
          <w:rtl/>
        </w:rPr>
        <w:t xml:space="preserve">בְּחִינַת </w:t>
      </w:r>
      <w:r w:rsidR="00450CE0" w:rsidRPr="00EB2F64">
        <w:rPr>
          <w:rtl/>
        </w:rPr>
        <w:t xml:space="preserve">כָּבוֹד </w:t>
      </w:r>
      <w:r w:rsidR="00D12C6F" w:rsidRPr="00EB2F64">
        <w:rPr>
          <w:rtl/>
        </w:rPr>
        <w:t>זוֹכִין</w:t>
      </w:r>
      <w:r w:rsidR="009D0A3B" w:rsidRPr="00EB2F64">
        <w:rPr>
          <w:rtl/>
        </w:rPr>
        <w:t xml:space="preserve"> עַל-יְדֵי </w:t>
      </w:r>
      <w:r w:rsidR="00450CE0" w:rsidRPr="00EB2F64">
        <w:rPr>
          <w:rtl/>
        </w:rPr>
        <w:t xml:space="preserve">בְּחִינָה </w:t>
      </w:r>
      <w:r w:rsidR="00D95ACF" w:rsidRPr="00EB2F64">
        <w:rPr>
          <w:rtl/>
        </w:rPr>
        <w:t xml:space="preserve">הַנַּ"ל </w:t>
      </w:r>
      <w:r w:rsidR="00450CE0" w:rsidRPr="00EB2F64">
        <w:rPr>
          <w:rtl/>
        </w:rPr>
        <w:t xml:space="preserve">שֶׁהִיא </w:t>
      </w:r>
      <w:r w:rsidR="00FF11BB" w:rsidRPr="00EB2F64">
        <w:rPr>
          <w:rtl/>
        </w:rPr>
        <w:t xml:space="preserve">בְּחִינַת </w:t>
      </w:r>
      <w:r w:rsidR="00450CE0" w:rsidRPr="00EB2F64">
        <w:rPr>
          <w:rtl/>
        </w:rPr>
        <w:t xml:space="preserve">אָדָם </w:t>
      </w:r>
      <w:r w:rsidR="000E55A4" w:rsidRPr="00EB2F64">
        <w:rPr>
          <w:rtl/>
        </w:rPr>
        <w:t>וְזֶה</w:t>
      </w:r>
      <w:r w:rsidR="00D12C6F" w:rsidRPr="00EB2F64">
        <w:rPr>
          <w:rtl/>
        </w:rPr>
        <w:t xml:space="preserve"> </w:t>
      </w:r>
      <w:r w:rsidR="00D12C6F" w:rsidRPr="00EB2F64">
        <w:rPr>
          <w:b/>
          <w:bCs/>
          <w:rtl/>
        </w:rPr>
        <w:t xml:space="preserve">כִּי </w:t>
      </w:r>
      <w:r w:rsidR="005A5DCD" w:rsidRPr="00EB2F64">
        <w:rPr>
          <w:b/>
          <w:bCs/>
          <w:rtl/>
        </w:rPr>
        <w:t xml:space="preserve">הִגִּידָה אֶסְתֵּר </w:t>
      </w:r>
      <w:r w:rsidR="00450CE0" w:rsidRPr="00EB2F64">
        <w:rPr>
          <w:b/>
          <w:bCs/>
          <w:rtl/>
        </w:rPr>
        <w:t xml:space="preserve">מַה </w:t>
      </w:r>
      <w:r w:rsidR="0066449B" w:rsidRPr="00EB2F64">
        <w:rPr>
          <w:b/>
          <w:bCs/>
          <w:rtl/>
        </w:rPr>
        <w:t>הוּא</w:t>
      </w:r>
      <w:r w:rsidR="0066449B" w:rsidRPr="00EB2F64">
        <w:rPr>
          <w:rtl/>
        </w:rPr>
        <w:t xml:space="preserve"> </w:t>
      </w:r>
      <w:r w:rsidR="00450CE0" w:rsidRPr="00EB2F64">
        <w:rPr>
          <w:b/>
          <w:bCs/>
          <w:rtl/>
        </w:rPr>
        <w:t>לָהּ</w:t>
      </w:r>
      <w:r w:rsidR="005A5DCD" w:rsidRPr="00EB2F64">
        <w:rPr>
          <w:rFonts w:hint="cs"/>
          <w:rtl/>
        </w:rPr>
        <w:t xml:space="preserve"> ((שם ח', א')</w:t>
      </w:r>
      <w:r w:rsidR="00450CE0" w:rsidRPr="00EB2F64">
        <w:rPr>
          <w:rtl/>
        </w:rPr>
        <w:t xml:space="preserve"> שֶׁזֶּה </w:t>
      </w:r>
      <w:r w:rsidR="00FF11BB" w:rsidRPr="00EB2F64">
        <w:rPr>
          <w:rtl/>
        </w:rPr>
        <w:t xml:space="preserve">בְּחִינַת </w:t>
      </w:r>
      <w:r w:rsidR="00450CE0" w:rsidRPr="00EB2F64">
        <w:rPr>
          <w:rtl/>
        </w:rPr>
        <w:t xml:space="preserve">אָדָם </w:t>
      </w:r>
      <w:r w:rsidR="00FF11BB" w:rsidRPr="00EB2F64">
        <w:rPr>
          <w:rtl/>
        </w:rPr>
        <w:t xml:space="preserve">בְּחִינַת </w:t>
      </w:r>
      <w:r w:rsidR="00450CE0" w:rsidRPr="00EB2F64">
        <w:rPr>
          <w:rtl/>
        </w:rPr>
        <w:t xml:space="preserve">מַה בְּגִימַטְרִיָּא אָדָם </w:t>
      </w:r>
      <w:r w:rsidR="00B3251C" w:rsidRPr="00EB2F64">
        <w:rPr>
          <w:rtl/>
        </w:rPr>
        <w:t xml:space="preserve">שֶׁעַל-יְדֵי </w:t>
      </w:r>
      <w:r w:rsidR="006B187E" w:rsidRPr="00EB2F64">
        <w:rPr>
          <w:rtl/>
        </w:rPr>
        <w:t>כָּל</w:t>
      </w:r>
      <w:r w:rsidR="00D95ACF" w:rsidRPr="00EB2F64">
        <w:rPr>
          <w:rtl/>
        </w:rPr>
        <w:t xml:space="preserve"> הַנַּ"ל </w:t>
      </w:r>
      <w:r w:rsidR="00D12C6F" w:rsidRPr="00EB2F64">
        <w:rPr>
          <w:rtl/>
        </w:rPr>
        <w:t>זוֹכִין</w:t>
      </w:r>
      <w:r w:rsidR="006C7A09" w:rsidRPr="00EB2F64">
        <w:rPr>
          <w:rtl/>
        </w:rPr>
        <w:t xml:space="preserve"> לִבְחִינַת </w:t>
      </w:r>
      <w:r w:rsidR="00450CE0" w:rsidRPr="00EB2F64">
        <w:rPr>
          <w:rtl/>
        </w:rPr>
        <w:t xml:space="preserve">אָדָם </w:t>
      </w:r>
      <w:r w:rsidR="00E514D7" w:rsidRPr="00EB2F64">
        <w:rPr>
          <w:rtl/>
        </w:rPr>
        <w:t>כְּמוֹ שֶׁכָּתַב אַדְמוֹ"ר</w:t>
      </w:r>
      <w:r w:rsidR="00EF5E97" w:rsidRPr="00EB2F64">
        <w:rPr>
          <w:rtl/>
        </w:rPr>
        <w:t xml:space="preserve"> זַ"ל </w:t>
      </w:r>
      <w:r w:rsidR="000E55A4" w:rsidRPr="00EB2F64">
        <w:rPr>
          <w:rtl/>
        </w:rPr>
        <w:t xml:space="preserve">וְזֶה </w:t>
      </w:r>
      <w:r w:rsidR="00FF11BB" w:rsidRPr="00EB2F64">
        <w:rPr>
          <w:rtl/>
        </w:rPr>
        <w:t xml:space="preserve">בְּחִינַת </w:t>
      </w:r>
      <w:r w:rsidR="00450CE0" w:rsidRPr="00EB2F64">
        <w:rPr>
          <w:b/>
          <w:bCs/>
          <w:rtl/>
        </w:rPr>
        <w:t>מִשְׁלוֹחַ מָנוֹת אִישׁ לְרֵעֵהוּ</w:t>
      </w:r>
      <w:r w:rsidR="005A5DCD" w:rsidRPr="00EB2F64">
        <w:rPr>
          <w:rFonts w:hint="cs"/>
          <w:b/>
          <w:bCs/>
          <w:rtl/>
        </w:rPr>
        <w:t xml:space="preserve"> </w:t>
      </w:r>
      <w:r w:rsidR="005A5DCD" w:rsidRPr="00EB2F64">
        <w:rPr>
          <w:rFonts w:hint="cs"/>
          <w:rtl/>
        </w:rPr>
        <w:t>((שם ט', י"ט כ"ב)</w:t>
      </w:r>
      <w:r w:rsidR="00450CE0" w:rsidRPr="00EB2F64">
        <w:rPr>
          <w:b/>
          <w:bCs/>
          <w:rtl/>
        </w:rPr>
        <w:t xml:space="preserve"> </w:t>
      </w:r>
      <w:r w:rsidR="00F9050A" w:rsidRPr="00EB2F64">
        <w:rPr>
          <w:rtl/>
        </w:rPr>
        <w:t xml:space="preserve">זֶה </w:t>
      </w:r>
      <w:r w:rsidR="00FF11BB" w:rsidRPr="00EB2F64">
        <w:rPr>
          <w:rtl/>
        </w:rPr>
        <w:t xml:space="preserve">בְּחִינַת </w:t>
      </w:r>
      <w:r w:rsidR="00450CE0" w:rsidRPr="00EB2F64">
        <w:rPr>
          <w:rtl/>
        </w:rPr>
        <w:t xml:space="preserve">מַה שֶׁמֹּשֶׁה מֵאִיר לִיהוֹשֻׁעַ </w:t>
      </w:r>
      <w:r w:rsidR="00FF11BB" w:rsidRPr="00EB2F64">
        <w:rPr>
          <w:rtl/>
        </w:rPr>
        <w:t xml:space="preserve">בְּחִינַת </w:t>
      </w:r>
      <w:r w:rsidR="00C37827" w:rsidRPr="00EB2F64">
        <w:rPr>
          <w:rtl/>
        </w:rPr>
        <w:t>נְקֻדָּה</w:t>
      </w:r>
      <w:r w:rsidR="00450CE0" w:rsidRPr="00EB2F64">
        <w:rPr>
          <w:rtl/>
        </w:rPr>
        <w:t xml:space="preserve"> הָעֶלְיוֹנָה שֶׁמִּתְיַחֶדֶת עִם </w:t>
      </w:r>
      <w:r w:rsidR="00C37827" w:rsidRPr="00EB2F64">
        <w:rPr>
          <w:rtl/>
        </w:rPr>
        <w:t>נְקֻדָּה</w:t>
      </w:r>
      <w:r w:rsidR="00450CE0" w:rsidRPr="00EB2F64">
        <w:rPr>
          <w:rtl/>
        </w:rPr>
        <w:t xml:space="preserve"> הַתַּחְתּוֹנָה </w:t>
      </w:r>
      <w:r w:rsidR="00E514D7" w:rsidRPr="00EB2F64">
        <w:rPr>
          <w:rtl/>
        </w:rPr>
        <w:t>כְּמוֹ שֶׁכָּתַב אַדְמוֹ"ר</w:t>
      </w:r>
      <w:r w:rsidR="00EF5E97" w:rsidRPr="00EB2F64">
        <w:rPr>
          <w:rtl/>
        </w:rPr>
        <w:t xml:space="preserve"> זַ"ל </w:t>
      </w:r>
      <w:r w:rsidR="00450CE0" w:rsidRPr="00EB2F64">
        <w:rPr>
          <w:rtl/>
        </w:rPr>
        <w:t>שֶׁזּוֹכִין לְכָל הַנַּ</w:t>
      </w:r>
      <w:r w:rsidR="00CE50BF" w:rsidRPr="00EB2F64">
        <w:rPr>
          <w:rtl/>
        </w:rPr>
        <w:t>"</w:t>
      </w:r>
      <w:r w:rsidR="00CD7420" w:rsidRPr="00EB2F64">
        <w:rPr>
          <w:rtl/>
        </w:rPr>
        <w:t>ל</w:t>
      </w:r>
    </w:p>
    <w:p w:rsidR="00BB27BC" w:rsidRDefault="0045065D" w:rsidP="00C9723A">
      <w:pPr>
        <w:pStyle w:val="21"/>
        <w:spacing w:after="0"/>
        <w:rPr>
          <w:rtl/>
        </w:rPr>
      </w:pPr>
      <w:bookmarkStart w:id="9" w:name="bookmark7"/>
      <w:r w:rsidRPr="00EB2F64">
        <w:rPr>
          <w:b/>
          <w:bCs/>
          <w:u w:val="single"/>
          <w:rtl/>
        </w:rPr>
        <w:t xml:space="preserve">הִלְכוֹת תְּפִלִּין הֲלָכָה </w:t>
      </w:r>
      <w:r w:rsidR="00CD7420" w:rsidRPr="00EB2F64">
        <w:rPr>
          <w:b/>
          <w:bCs/>
          <w:u w:val="single"/>
          <w:rtl/>
        </w:rPr>
        <w:t>ב</w:t>
      </w:r>
      <w:bookmarkEnd w:id="9"/>
      <w:r w:rsidR="00B652E5" w:rsidRPr="00EB2F64">
        <w:rPr>
          <w:rFonts w:hint="cs"/>
          <w:b/>
          <w:bCs/>
          <w:u w:val="single"/>
          <w:rtl/>
        </w:rPr>
        <w:t>'</w:t>
      </w:r>
    </w:p>
    <w:p w:rsidR="0092363E" w:rsidRPr="00EB2F64" w:rsidRDefault="000B3244" w:rsidP="00C9723A">
      <w:pPr>
        <w:pStyle w:val="Bodytext50"/>
        <w:shd w:val="clear" w:color="auto" w:fill="auto"/>
        <w:spacing w:after="0" w:line="240" w:lineRule="auto"/>
        <w:jc w:val="right"/>
        <w:rPr>
          <w:rStyle w:val="Bodytext595pt"/>
          <w:rFonts w:cs="Guttman David"/>
          <w:sz w:val="20"/>
          <w:szCs w:val="20"/>
          <w:rtl/>
        </w:rPr>
      </w:pPr>
      <w:r w:rsidRPr="00EB2F64">
        <w:rPr>
          <w:rStyle w:val="Bodytext595pt"/>
          <w:rFonts w:cs="Guttman David"/>
          <w:sz w:val="20"/>
          <w:szCs w:val="20"/>
          <w:rtl/>
        </w:rPr>
        <w:t>עַל</w:t>
      </w:r>
      <w:r w:rsidRPr="00EB2F64">
        <w:rPr>
          <w:rStyle w:val="Bodytext595pt"/>
          <w:rFonts w:cs="Guttman David" w:hint="cs"/>
          <w:sz w:val="20"/>
          <w:szCs w:val="20"/>
          <w:rtl/>
        </w:rPr>
        <w:t>-</w:t>
      </w:r>
      <w:r w:rsidRPr="00EB2F64">
        <w:rPr>
          <w:rStyle w:val="Bodytext595pt"/>
          <w:rFonts w:cs="Guttman David"/>
          <w:sz w:val="20"/>
          <w:szCs w:val="20"/>
          <w:rtl/>
        </w:rPr>
        <w:t xml:space="preserve">פִּי </w:t>
      </w:r>
      <w:r w:rsidR="005A3518" w:rsidRPr="00EB2F64">
        <w:rPr>
          <w:rStyle w:val="Bodytext595pt"/>
          <w:rFonts w:cs="Guttman David"/>
          <w:sz w:val="20"/>
          <w:szCs w:val="20"/>
          <w:rtl/>
        </w:rPr>
        <w:t xml:space="preserve">הַתּוֹרָה </w:t>
      </w:r>
      <w:r w:rsidR="0002156C" w:rsidRPr="00EB2F64">
        <w:rPr>
          <w:rStyle w:val="Bodytext595pt"/>
          <w:rFonts w:cs="Guttman David" w:hint="cs"/>
          <w:sz w:val="20"/>
          <w:szCs w:val="20"/>
          <w:rtl/>
        </w:rPr>
        <w:t>'</w:t>
      </w:r>
      <w:r w:rsidR="0045065D" w:rsidRPr="00EB2F64">
        <w:rPr>
          <w:rStyle w:val="Bodytext595pt"/>
          <w:rFonts w:cs="Guttman David"/>
          <w:sz w:val="20"/>
          <w:szCs w:val="20"/>
          <w:rtl/>
        </w:rPr>
        <w:t xml:space="preserve">וַיֹּאמֶר </w:t>
      </w:r>
      <w:r w:rsidR="00CD7420" w:rsidRPr="00EB2F64">
        <w:rPr>
          <w:rStyle w:val="Bodytext595pt"/>
          <w:rFonts w:cs="Guttman David"/>
          <w:sz w:val="20"/>
          <w:szCs w:val="20"/>
          <w:rtl/>
        </w:rPr>
        <w:t xml:space="preserve">ה' </w:t>
      </w:r>
      <w:r w:rsidR="0045065D" w:rsidRPr="00EB2F64">
        <w:rPr>
          <w:rStyle w:val="Bodytext595pt"/>
          <w:rFonts w:cs="Guttman David"/>
          <w:sz w:val="20"/>
          <w:szCs w:val="20"/>
          <w:rtl/>
        </w:rPr>
        <w:t xml:space="preserve">אֶל </w:t>
      </w:r>
      <w:r w:rsidR="003676BA" w:rsidRPr="00EB2F64">
        <w:rPr>
          <w:rStyle w:val="Bodytext595pt"/>
          <w:rFonts w:cs="Guttman David"/>
          <w:sz w:val="20"/>
          <w:szCs w:val="20"/>
          <w:rtl/>
        </w:rPr>
        <w:t xml:space="preserve">מֹשֶׁה </w:t>
      </w:r>
    </w:p>
    <w:p w:rsidR="0092363E" w:rsidRPr="00EB2F64" w:rsidRDefault="0045065D" w:rsidP="00C9723A">
      <w:pPr>
        <w:pStyle w:val="Bodytext50"/>
        <w:shd w:val="clear" w:color="auto" w:fill="auto"/>
        <w:spacing w:after="0" w:line="240" w:lineRule="auto"/>
        <w:jc w:val="right"/>
        <w:rPr>
          <w:rStyle w:val="Bodytext595pt"/>
          <w:rFonts w:cs="Guttman David"/>
          <w:sz w:val="20"/>
          <w:szCs w:val="20"/>
          <w:rtl/>
        </w:rPr>
      </w:pPr>
      <w:r w:rsidRPr="00EB2F64">
        <w:rPr>
          <w:rStyle w:val="Bodytext595pt"/>
          <w:rFonts w:cs="Guttman David"/>
          <w:sz w:val="20"/>
          <w:szCs w:val="20"/>
          <w:rtl/>
        </w:rPr>
        <w:t>קְרָא אֶת יְהוֹשֻׁעַ וְהִתְיַצְּבוּ בְּאֹהֶל</w:t>
      </w:r>
      <w:r w:rsidR="0002156C" w:rsidRPr="00EB2F64">
        <w:rPr>
          <w:rStyle w:val="Bodytext595pt"/>
          <w:rFonts w:cs="Guttman David" w:hint="cs"/>
          <w:sz w:val="20"/>
          <w:szCs w:val="20"/>
          <w:rtl/>
        </w:rPr>
        <w:t>'</w:t>
      </w:r>
      <w:r w:rsidRPr="00EB2F64">
        <w:rPr>
          <w:rStyle w:val="Bodytext595pt"/>
          <w:rFonts w:cs="Guttman David"/>
          <w:sz w:val="20"/>
          <w:szCs w:val="20"/>
          <w:rtl/>
        </w:rPr>
        <w:t xml:space="preserve"> </w:t>
      </w:r>
    </w:p>
    <w:p w:rsidR="00BB27BC" w:rsidRDefault="0045065D" w:rsidP="00C9723A">
      <w:pPr>
        <w:pStyle w:val="Bodytext50"/>
        <w:shd w:val="clear" w:color="auto" w:fill="auto"/>
        <w:spacing w:after="0" w:line="240" w:lineRule="auto"/>
        <w:jc w:val="right"/>
        <w:rPr>
          <w:rStyle w:val="Bodytext595pt"/>
          <w:rFonts w:cs="Guttman David"/>
          <w:sz w:val="20"/>
          <w:szCs w:val="20"/>
          <w:rtl/>
        </w:rPr>
      </w:pPr>
      <w:r w:rsidRPr="00EB2F64">
        <w:rPr>
          <w:rStyle w:val="Bodytext595pt"/>
          <w:rFonts w:cs="Guttman David"/>
          <w:sz w:val="20"/>
          <w:szCs w:val="20"/>
          <w:rtl/>
        </w:rPr>
        <w:t xml:space="preserve">בְּלִקּוּטֵי </w:t>
      </w:r>
      <w:r w:rsidR="00CD7420" w:rsidRPr="00EB2F64">
        <w:rPr>
          <w:rStyle w:val="Bodytext595pt"/>
          <w:rFonts w:cs="Guttman David"/>
          <w:sz w:val="20"/>
          <w:szCs w:val="20"/>
          <w:rtl/>
        </w:rPr>
        <w:t>א'</w:t>
      </w:r>
      <w:r w:rsidRPr="00EB2F64">
        <w:rPr>
          <w:rStyle w:val="Bodytext595pt"/>
          <w:rFonts w:cs="Guttman David" w:hint="cs"/>
          <w:sz w:val="20"/>
          <w:szCs w:val="20"/>
          <w:rtl/>
        </w:rPr>
        <w:t xml:space="preserve"> </w:t>
      </w:r>
      <w:r w:rsidRPr="00EB2F64">
        <w:rPr>
          <w:rStyle w:val="Bodytext595pt"/>
          <w:rFonts w:cs="Guttman David"/>
          <w:sz w:val="20"/>
          <w:szCs w:val="20"/>
          <w:rtl/>
        </w:rPr>
        <w:t>סִימָן ו</w:t>
      </w:r>
      <w:r w:rsidR="00E0711D" w:rsidRPr="00EB2F64">
        <w:rPr>
          <w:rStyle w:val="Bodytext595pt"/>
          <w:rFonts w:cs="Guttman David" w:hint="cs"/>
          <w:sz w:val="20"/>
          <w:szCs w:val="20"/>
          <w:rtl/>
        </w:rPr>
        <w:t xml:space="preserve">' </w:t>
      </w:r>
      <w:r w:rsidR="005A217B" w:rsidRPr="00EB2F64">
        <w:rPr>
          <w:rStyle w:val="Bodytext595pt"/>
          <w:rFonts w:cs="Guttman David"/>
          <w:sz w:val="20"/>
          <w:szCs w:val="20"/>
          <w:rtl/>
        </w:rPr>
        <w:t xml:space="preserve">עַיֵּן שָׁם </w:t>
      </w:r>
      <w:r w:rsidRPr="00EB2F64">
        <w:rPr>
          <w:rStyle w:val="Bodytext595pt"/>
          <w:rFonts w:cs="Guttman David"/>
          <w:sz w:val="20"/>
          <w:szCs w:val="20"/>
          <w:rtl/>
        </w:rPr>
        <w:t xml:space="preserve">כָּל </w:t>
      </w:r>
      <w:r w:rsidR="005A3518" w:rsidRPr="00EB2F64">
        <w:rPr>
          <w:rStyle w:val="Bodytext595pt"/>
          <w:rFonts w:cs="Guttman David"/>
          <w:sz w:val="20"/>
          <w:szCs w:val="20"/>
          <w:rtl/>
        </w:rPr>
        <w:t xml:space="preserve">הַתּוֹרָה </w:t>
      </w:r>
    </w:p>
    <w:p w:rsidR="009B3E56" w:rsidRPr="00EB2F64" w:rsidRDefault="0045065D" w:rsidP="00C9723A">
      <w:pPr>
        <w:pStyle w:val="21"/>
        <w:spacing w:after="0"/>
        <w:rPr>
          <w:rtl/>
        </w:rPr>
      </w:pPr>
      <w:r w:rsidRPr="00EB2F64">
        <w:rPr>
          <w:rStyle w:val="Bodytext5Bold6"/>
          <w:rFonts w:cs="Guttman David" w:hint="cs"/>
          <w:sz w:val="28"/>
          <w:szCs w:val="28"/>
          <w:rtl/>
        </w:rPr>
        <w:t xml:space="preserve">א </w:t>
      </w:r>
      <w:r w:rsidRPr="00EB2F64">
        <w:rPr>
          <w:rStyle w:val="Bodytext5Bold6"/>
          <w:rFonts w:cs="Guttman David"/>
          <w:sz w:val="28"/>
          <w:szCs w:val="28"/>
          <w:rtl/>
        </w:rPr>
        <w:t xml:space="preserve">וְהַכְּלָל </w:t>
      </w:r>
      <w:r w:rsidR="002316A5" w:rsidRPr="00EB2F64">
        <w:rPr>
          <w:rtl/>
        </w:rPr>
        <w:t>שֶׁצָּרִיך</w:t>
      </w:r>
      <w:r w:rsidR="005A3518" w:rsidRPr="00EB2F64">
        <w:rPr>
          <w:rtl/>
        </w:rPr>
        <w:t xml:space="preserve"> </w:t>
      </w:r>
      <w:r w:rsidRPr="00EB2F64">
        <w:rPr>
          <w:rtl/>
        </w:rPr>
        <w:t xml:space="preserve">אָדָם לְמַעֵט בִּכְבוֹד עַצְמוֹ וּלְהַרְבּוֹת בִּכְבוֹד הַמָּקוֹם </w:t>
      </w:r>
      <w:r w:rsidR="00AC5077" w:rsidRPr="00EB2F64">
        <w:rPr>
          <w:rtl/>
        </w:rPr>
        <w:t xml:space="preserve">וְעַל-יְדֵי-זֶה </w:t>
      </w:r>
      <w:r w:rsidR="00D12C6F" w:rsidRPr="00EB2F64">
        <w:rPr>
          <w:rtl/>
        </w:rPr>
        <w:t xml:space="preserve">זוֹכִין </w:t>
      </w:r>
      <w:r w:rsidRPr="00EB2F64">
        <w:rPr>
          <w:rtl/>
        </w:rPr>
        <w:t xml:space="preserve">לִכְבוֹד </w:t>
      </w:r>
      <w:r w:rsidR="009D0A3B" w:rsidRPr="00EB2F64">
        <w:rPr>
          <w:rtl/>
        </w:rPr>
        <w:t xml:space="preserve">אֱלֹקִים </w:t>
      </w:r>
      <w:r w:rsidR="00463B8A" w:rsidRPr="00EB2F64">
        <w:rPr>
          <w:rtl/>
        </w:rPr>
        <w:t>וְאִי</w:t>
      </w:r>
      <w:r w:rsidR="00463B8A" w:rsidRPr="00EB2F64">
        <w:rPr>
          <w:rFonts w:hint="cs"/>
          <w:rtl/>
        </w:rPr>
        <w:t>-</w:t>
      </w:r>
      <w:r w:rsidR="000E55A4" w:rsidRPr="00EB2F64">
        <w:rPr>
          <w:rtl/>
        </w:rPr>
        <w:t>אֶפְשָׁר</w:t>
      </w:r>
      <w:r w:rsidR="00CD7420" w:rsidRPr="00EB2F64">
        <w:rPr>
          <w:rtl/>
        </w:rPr>
        <w:t xml:space="preserve"> </w:t>
      </w:r>
      <w:r w:rsidRPr="00EB2F64">
        <w:rPr>
          <w:rtl/>
        </w:rPr>
        <w:t xml:space="preserve">לִזְכּוֹת לַכָּבוֹד הַזֶּה </w:t>
      </w:r>
      <w:r w:rsidR="00D12C6F" w:rsidRPr="00EB2F64">
        <w:rPr>
          <w:rtl/>
        </w:rPr>
        <w:t>כִּי</w:t>
      </w:r>
      <w:r w:rsidR="00827B6D" w:rsidRPr="00EB2F64">
        <w:rPr>
          <w:rFonts w:hint="cs"/>
          <w:rtl/>
        </w:rPr>
        <w:t>-</w:t>
      </w:r>
      <w:r w:rsidR="00827B6D" w:rsidRPr="00EB2F64">
        <w:rPr>
          <w:rtl/>
        </w:rPr>
        <w:t xml:space="preserve">אִם </w:t>
      </w:r>
      <w:r w:rsidR="009D0A3B" w:rsidRPr="00EB2F64">
        <w:rPr>
          <w:rtl/>
        </w:rPr>
        <w:t xml:space="preserve">עַל-יְדֵי </w:t>
      </w:r>
      <w:r w:rsidRPr="00EB2F64">
        <w:rPr>
          <w:rtl/>
        </w:rPr>
        <w:t xml:space="preserve">תְּשׁוּבָה וְעִקַּר </w:t>
      </w:r>
      <w:r w:rsidRPr="00EB2F64">
        <w:rPr>
          <w:rtl/>
        </w:rPr>
        <w:lastRenderedPageBreak/>
        <w:t xml:space="preserve">הַתְּשׁוּבָה שֶׁיִּשְׁמַע בִּזְיוֹנוֹ יִדֹּם וְיִשְׁתֹּק וְיַהֲפֹךְ מִדַּם לְדֹם וִיקַיֵּם דּוֹם לַה' </w:t>
      </w:r>
      <w:r w:rsidR="00AC5077" w:rsidRPr="00EB2F64">
        <w:rPr>
          <w:rtl/>
        </w:rPr>
        <w:t>וְעַל-יְדֵי-זֶה</w:t>
      </w:r>
      <w:r w:rsidR="008F6B73" w:rsidRPr="00EB2F64">
        <w:rPr>
          <w:rtl/>
        </w:rPr>
        <w:t xml:space="preserve"> הַקָּדוֹשׁ-בָּרוּךְ-הוּא </w:t>
      </w:r>
      <w:r w:rsidRPr="00EB2F64">
        <w:rPr>
          <w:rtl/>
        </w:rPr>
        <w:t xml:space="preserve">מַפִּיל לוֹ חֲלָלִים חֲלָלִים וְזוֹכֶה לִתְשׁוּבָה שְׁלֵמָה וְנַעֲשֶׂה </w:t>
      </w:r>
      <w:r w:rsidR="00FF11BB" w:rsidRPr="00EB2F64">
        <w:rPr>
          <w:rtl/>
        </w:rPr>
        <w:t xml:space="preserve">בְּחִינַת </w:t>
      </w:r>
      <w:r w:rsidRPr="00EB2F64">
        <w:rPr>
          <w:rtl/>
        </w:rPr>
        <w:t xml:space="preserve">אָדָם </w:t>
      </w:r>
      <w:r w:rsidR="00FF11BB" w:rsidRPr="00EB2F64">
        <w:rPr>
          <w:rtl/>
        </w:rPr>
        <w:t xml:space="preserve">בְּחִינַת </w:t>
      </w:r>
      <w:r w:rsidRPr="00EB2F64">
        <w:rPr>
          <w:rtl/>
        </w:rPr>
        <w:t xml:space="preserve">אָלֶף דָּם וְאָז יְמִין </w:t>
      </w:r>
      <w:r w:rsidR="00CD7420" w:rsidRPr="00EB2F64">
        <w:rPr>
          <w:rtl/>
        </w:rPr>
        <w:t xml:space="preserve">ה' </w:t>
      </w:r>
      <w:r w:rsidRPr="00EB2F64">
        <w:rPr>
          <w:rtl/>
        </w:rPr>
        <w:t xml:space="preserve">פְּשׁוּטָה לְקַבֵּל תְּשׁוּבָתוֹ </w:t>
      </w:r>
      <w:r w:rsidR="000E55A4" w:rsidRPr="00EB2F64">
        <w:rPr>
          <w:rtl/>
        </w:rPr>
        <w:t>וְזֶה</w:t>
      </w:r>
      <w:r w:rsidRPr="00EB2F64">
        <w:rPr>
          <w:rFonts w:hint="cs"/>
          <w:rtl/>
        </w:rPr>
        <w:t xml:space="preserve"> ((תהלים נ"ח, ב')</w:t>
      </w:r>
      <w:r w:rsidR="000E55A4" w:rsidRPr="00EB2F64">
        <w:rPr>
          <w:rtl/>
        </w:rPr>
        <w:t xml:space="preserve"> </w:t>
      </w:r>
      <w:r w:rsidRPr="00EB2F64">
        <w:rPr>
          <w:rtl/>
        </w:rPr>
        <w:t>הַאֻמְנָם אֵלֶם צֶדֶק תְּדַבֵּרוּן</w:t>
      </w:r>
      <w:r w:rsidR="009F4DC8" w:rsidRPr="00EB2F64">
        <w:rPr>
          <w:rFonts w:hint="cs"/>
          <w:rtl/>
        </w:rPr>
        <w:t xml:space="preserve"> -</w:t>
      </w:r>
      <w:r w:rsidRPr="00EB2F64">
        <w:rPr>
          <w:rtl/>
        </w:rPr>
        <w:t xml:space="preserve"> מַה </w:t>
      </w:r>
      <w:r w:rsidR="009F4DC8" w:rsidRPr="00EB2F64">
        <w:rPr>
          <w:rtl/>
        </w:rPr>
        <w:t xml:space="preserve">יַעֲשֶׂה </w:t>
      </w:r>
      <w:r w:rsidRPr="00EB2F64">
        <w:rPr>
          <w:rtl/>
        </w:rPr>
        <w:t xml:space="preserve">אָדָם בָּעוֹלָם הַזֶּה </w:t>
      </w:r>
      <w:r w:rsidR="009F4DC8" w:rsidRPr="00EB2F64">
        <w:rPr>
          <w:rtl/>
        </w:rPr>
        <w:t xml:space="preserve">יַעֲשֶׂה </w:t>
      </w:r>
      <w:r w:rsidRPr="00EB2F64">
        <w:rPr>
          <w:rtl/>
        </w:rPr>
        <w:t>עַצְמוֹ כְּאִלֵּם</w:t>
      </w:r>
      <w:r w:rsidR="009F4DC8" w:rsidRPr="00EB2F64">
        <w:rPr>
          <w:rFonts w:hint="cs"/>
          <w:rtl/>
        </w:rPr>
        <w:t xml:space="preserve"> ((חולין פ"ט.)</w:t>
      </w:r>
      <w:r w:rsidRPr="00EB2F64">
        <w:rPr>
          <w:rtl/>
        </w:rPr>
        <w:t xml:space="preserve"> </w:t>
      </w:r>
      <w:r w:rsidR="00DD411D" w:rsidRPr="00EB2F64">
        <w:rPr>
          <w:rtl/>
        </w:rPr>
        <w:t>הַיְנוּ</w:t>
      </w:r>
      <w:r w:rsidR="005A3518" w:rsidRPr="00EB2F64">
        <w:rPr>
          <w:rtl/>
        </w:rPr>
        <w:t xml:space="preserve"> </w:t>
      </w:r>
      <w:r w:rsidR="002316A5" w:rsidRPr="00EB2F64">
        <w:rPr>
          <w:rtl/>
        </w:rPr>
        <w:t>שֶׁצָּרִיך</w:t>
      </w:r>
      <w:r w:rsidR="005A3518" w:rsidRPr="00EB2F64">
        <w:rPr>
          <w:rtl/>
        </w:rPr>
        <w:t xml:space="preserve"> </w:t>
      </w:r>
      <w:r w:rsidRPr="00EB2F64">
        <w:rPr>
          <w:rtl/>
        </w:rPr>
        <w:t>לִידֹם וְלִשְׁתֹּק</w:t>
      </w:r>
      <w:r w:rsidR="001E55C0" w:rsidRPr="00EB2F64">
        <w:rPr>
          <w:rtl/>
        </w:rPr>
        <w:t xml:space="preserve"> כִּי כָּל </w:t>
      </w:r>
      <w:r w:rsidRPr="00EB2F64">
        <w:rPr>
          <w:rtl/>
        </w:rPr>
        <w:t xml:space="preserve">הַדִּבּוּרִים שֶׁאֵין בָּהֶם כָּבוֹד </w:t>
      </w:r>
      <w:r w:rsidR="005B5E18" w:rsidRPr="00EB2F64">
        <w:rPr>
          <w:rtl/>
        </w:rPr>
        <w:t xml:space="preserve">לְהַשֵּׁם-יִתְבָּרַךְ </w:t>
      </w:r>
      <w:r w:rsidRPr="00EB2F64">
        <w:rPr>
          <w:rtl/>
        </w:rPr>
        <w:t xml:space="preserve">אָסוּר לְדַבֵּר </w:t>
      </w:r>
      <w:r w:rsidR="00DD411D" w:rsidRPr="00EB2F64">
        <w:rPr>
          <w:rtl/>
        </w:rPr>
        <w:t>רַק</w:t>
      </w:r>
      <w:r w:rsidR="00F41E73" w:rsidRPr="00EB2F64">
        <w:rPr>
          <w:rtl/>
        </w:rPr>
        <w:t xml:space="preserve"> צְרִיכִין </w:t>
      </w:r>
      <w:r w:rsidRPr="00EB2F64">
        <w:rPr>
          <w:rtl/>
        </w:rPr>
        <w:t xml:space="preserve">לְדַבֵּר דִּבּוּרִים </w:t>
      </w:r>
      <w:r w:rsidR="009F4DC8" w:rsidRPr="00EB2F64">
        <w:rPr>
          <w:rtl/>
        </w:rPr>
        <w:t xml:space="preserve">שֶׁיֵּצֵא </w:t>
      </w:r>
      <w:r w:rsidRPr="00EB2F64">
        <w:rPr>
          <w:rtl/>
        </w:rPr>
        <w:t xml:space="preserve">מֵהֶם כָּבוֹד </w:t>
      </w:r>
      <w:r w:rsidR="005B5E18" w:rsidRPr="00EB2F64">
        <w:rPr>
          <w:rtl/>
        </w:rPr>
        <w:t xml:space="preserve">לְהַשֵּׁם-יִתְבָּרַךְ </w:t>
      </w:r>
      <w:r w:rsidR="00FF11BB" w:rsidRPr="00EB2F64">
        <w:rPr>
          <w:rtl/>
        </w:rPr>
        <w:t xml:space="preserve">בְּחִינַת </w:t>
      </w:r>
      <w:r w:rsidRPr="00EB2F64">
        <w:rPr>
          <w:rtl/>
        </w:rPr>
        <w:t xml:space="preserve">וּבְהֵיכָלוֹ כֻּלּוֹ </w:t>
      </w:r>
      <w:r w:rsidR="009F4DC8" w:rsidRPr="00EB2F64">
        <w:rPr>
          <w:rtl/>
        </w:rPr>
        <w:t xml:space="preserve">אֹמֵר </w:t>
      </w:r>
      <w:r w:rsidRPr="00EB2F64">
        <w:rPr>
          <w:rtl/>
        </w:rPr>
        <w:t xml:space="preserve">כָּבוֹד </w:t>
      </w:r>
      <w:r w:rsidR="009F4DC8" w:rsidRPr="00EB2F64">
        <w:rPr>
          <w:rFonts w:hint="cs"/>
          <w:rtl/>
        </w:rPr>
        <w:t>((תהלים כ"ט, ט')</w:t>
      </w:r>
      <w:r w:rsidR="009F4DC8" w:rsidRPr="00EB2F64">
        <w:rPr>
          <w:rtl/>
        </w:rPr>
        <w:t xml:space="preserve"> </w:t>
      </w:r>
      <w:r w:rsidR="00D12C6F" w:rsidRPr="00EB2F64">
        <w:rPr>
          <w:rtl/>
        </w:rPr>
        <w:t xml:space="preserve">כִּי </w:t>
      </w:r>
      <w:r w:rsidRPr="00EB2F64">
        <w:rPr>
          <w:rtl/>
        </w:rPr>
        <w:t xml:space="preserve">עִקַּר הַכָּבוֹד וְהַהֵפֶךְ הַבִּזְיוֹנוֹת הֵם </w:t>
      </w:r>
      <w:r w:rsidR="00DD411D" w:rsidRPr="00EB2F64">
        <w:rPr>
          <w:rtl/>
        </w:rPr>
        <w:t>רַק</w:t>
      </w:r>
      <w:r w:rsidR="009D0A3B" w:rsidRPr="00EB2F64">
        <w:rPr>
          <w:rtl/>
        </w:rPr>
        <w:t xml:space="preserve"> עַל-יְדֵי </w:t>
      </w:r>
      <w:r w:rsidRPr="00EB2F64">
        <w:rPr>
          <w:rtl/>
        </w:rPr>
        <w:t>הַפֶּה וְהַדִּבּוּר וְהַפֶּה נִקְרָא הֵיכַל הַמֶּלֶךְ</w:t>
      </w:r>
      <w:r w:rsidR="009F4DC8" w:rsidRPr="00EB2F64">
        <w:rPr>
          <w:rFonts w:hint="cs"/>
          <w:rtl/>
        </w:rPr>
        <w:t xml:space="preserve"> ((ליקן"א סי' צ"ד ועוד)</w:t>
      </w:r>
      <w:r w:rsidRPr="00EB2F64">
        <w:rPr>
          <w:rtl/>
        </w:rPr>
        <w:t xml:space="preserve"> </w:t>
      </w:r>
      <w:r w:rsidR="00AC5077" w:rsidRPr="00EB2F64">
        <w:rPr>
          <w:rtl/>
        </w:rPr>
        <w:t>וְעַל-כֵּן</w:t>
      </w:r>
      <w:r w:rsidR="00F41E73" w:rsidRPr="00EB2F64">
        <w:rPr>
          <w:rtl/>
        </w:rPr>
        <w:t xml:space="preserve"> צְרִיכִין </w:t>
      </w:r>
      <w:r w:rsidRPr="00EB2F64">
        <w:rPr>
          <w:rtl/>
        </w:rPr>
        <w:t xml:space="preserve">לִשְׁמוֹר מְאֹד אֶת הַפֶּה </w:t>
      </w:r>
      <w:r w:rsidR="002967DC" w:rsidRPr="00EB2F64">
        <w:rPr>
          <w:rtl/>
        </w:rPr>
        <w:t xml:space="preserve">שֶׁלֹּא </w:t>
      </w:r>
      <w:r w:rsidRPr="00EB2F64">
        <w:rPr>
          <w:rtl/>
        </w:rPr>
        <w:t xml:space="preserve">לְדַבֵּר </w:t>
      </w:r>
      <w:r w:rsidR="00DD411D" w:rsidRPr="00EB2F64">
        <w:rPr>
          <w:rtl/>
        </w:rPr>
        <w:t xml:space="preserve">רַק </w:t>
      </w:r>
      <w:r w:rsidRPr="00EB2F64">
        <w:rPr>
          <w:rtl/>
        </w:rPr>
        <w:t xml:space="preserve">דִּבּוּרֵי </w:t>
      </w:r>
      <w:r w:rsidR="009F4DC8" w:rsidRPr="00EB2F64">
        <w:rPr>
          <w:rtl/>
        </w:rPr>
        <w:t xml:space="preserve">קְדֻשָּׁה </w:t>
      </w:r>
      <w:r w:rsidRPr="00EB2F64">
        <w:rPr>
          <w:rtl/>
        </w:rPr>
        <w:t xml:space="preserve">וְטָהֳרָה </w:t>
      </w:r>
      <w:r w:rsidR="009F4DC8" w:rsidRPr="00EB2F64">
        <w:rPr>
          <w:highlight w:val="cyan"/>
          <w:rtl/>
        </w:rPr>
        <w:t>שֶׁיִתְהַוֶה</w:t>
      </w:r>
      <w:r w:rsidR="009F4DC8" w:rsidRPr="00EB2F64">
        <w:rPr>
          <w:rtl/>
        </w:rPr>
        <w:t xml:space="preserve"> </w:t>
      </w:r>
      <w:r w:rsidRPr="00EB2F64">
        <w:rPr>
          <w:rtl/>
        </w:rPr>
        <w:t xml:space="preserve">מֵהֶם </w:t>
      </w:r>
      <w:r w:rsidR="009F4DC8" w:rsidRPr="00EB2F64">
        <w:rPr>
          <w:rtl/>
        </w:rPr>
        <w:t xml:space="preserve">שֶׁבַח וְכָבוֹד </w:t>
      </w:r>
      <w:r w:rsidR="005B5E18" w:rsidRPr="00EB2F64">
        <w:rPr>
          <w:rtl/>
        </w:rPr>
        <w:t xml:space="preserve">לְהַשֵּׁם-יִתְבָּרַךְ </w:t>
      </w:r>
      <w:r w:rsidR="000E55A4" w:rsidRPr="00EB2F64">
        <w:rPr>
          <w:rtl/>
        </w:rPr>
        <w:t xml:space="preserve">וְזֶה </w:t>
      </w:r>
      <w:r w:rsidRPr="00EB2F64">
        <w:rPr>
          <w:rtl/>
        </w:rPr>
        <w:t xml:space="preserve">אִם </w:t>
      </w:r>
      <w:r w:rsidR="009F4DC8" w:rsidRPr="00EB2F64">
        <w:rPr>
          <w:rtl/>
        </w:rPr>
        <w:t xml:space="preserve">נָבַלְתָּ </w:t>
      </w:r>
      <w:r w:rsidRPr="00EB2F64">
        <w:rPr>
          <w:rtl/>
        </w:rPr>
        <w:t xml:space="preserve">בְהִתְנַשֵּׂא וְאִם </w:t>
      </w:r>
      <w:r w:rsidR="009F4DC8" w:rsidRPr="00EB2F64">
        <w:rPr>
          <w:rtl/>
        </w:rPr>
        <w:t xml:space="preserve">זַמּוֹתָ </w:t>
      </w:r>
      <w:r w:rsidRPr="00EB2F64">
        <w:rPr>
          <w:rtl/>
        </w:rPr>
        <w:t>יָד לְפֶה</w:t>
      </w:r>
      <w:r w:rsidR="009F4DC8" w:rsidRPr="00EB2F64">
        <w:rPr>
          <w:rFonts w:hint="cs"/>
          <w:rtl/>
        </w:rPr>
        <w:t xml:space="preserve"> ((משלי ל', ל"ב)</w:t>
      </w:r>
      <w:r w:rsidRPr="00EB2F64">
        <w:rPr>
          <w:rtl/>
        </w:rPr>
        <w:t xml:space="preserve"> </w:t>
      </w:r>
      <w:r w:rsidR="00DD411D" w:rsidRPr="00EB2F64">
        <w:rPr>
          <w:rtl/>
        </w:rPr>
        <w:t>הַיְנוּ</w:t>
      </w:r>
      <w:r w:rsidR="005A3518" w:rsidRPr="00EB2F64">
        <w:rPr>
          <w:rtl/>
        </w:rPr>
        <w:t xml:space="preserve"> </w:t>
      </w:r>
      <w:r w:rsidR="002316A5" w:rsidRPr="00EB2F64">
        <w:rPr>
          <w:rtl/>
        </w:rPr>
        <w:t>שֶׁצָּרִיך</w:t>
      </w:r>
      <w:r w:rsidR="005A3518" w:rsidRPr="00EB2F64">
        <w:rPr>
          <w:rtl/>
        </w:rPr>
        <w:t xml:space="preserve"> </w:t>
      </w:r>
      <w:r w:rsidR="009F4DC8" w:rsidRPr="00EB2F64">
        <w:rPr>
          <w:rtl/>
        </w:rPr>
        <w:t xml:space="preserve">לְמַעֵט </w:t>
      </w:r>
      <w:r w:rsidRPr="00EB2F64">
        <w:rPr>
          <w:rtl/>
        </w:rPr>
        <w:t xml:space="preserve">בִּכְבוֹד עַצְמוֹ </w:t>
      </w:r>
      <w:r w:rsidR="009F4DC8" w:rsidRPr="00EB2F64">
        <w:rPr>
          <w:highlight w:val="cyan"/>
          <w:rtl/>
        </w:rPr>
        <w:t>וּלְהִתְנַבֵּל</w:t>
      </w:r>
      <w:r w:rsidR="009F4DC8" w:rsidRPr="00EB2F64">
        <w:rPr>
          <w:rtl/>
        </w:rPr>
        <w:t xml:space="preserve"> </w:t>
      </w:r>
      <w:r w:rsidR="006B187E" w:rsidRPr="00EB2F64">
        <w:rPr>
          <w:rtl/>
        </w:rPr>
        <w:t>עַל</w:t>
      </w:r>
      <w:r w:rsidR="005A3518" w:rsidRPr="00EB2F64">
        <w:rPr>
          <w:rtl/>
        </w:rPr>
        <w:t xml:space="preserve"> </w:t>
      </w:r>
      <w:r w:rsidRPr="00EB2F64">
        <w:rPr>
          <w:rtl/>
        </w:rPr>
        <w:t xml:space="preserve">דִּבְרֵי תּוֹרָה </w:t>
      </w:r>
      <w:r w:rsidR="00CD7420" w:rsidRPr="00EB2F64">
        <w:rPr>
          <w:rtl/>
        </w:rPr>
        <w:t>ו</w:t>
      </w:r>
      <w:r w:rsidR="009F4DC8" w:rsidRPr="00EB2F64">
        <w:rPr>
          <w:rFonts w:hint="eastAsia"/>
          <w:rtl/>
        </w:rPr>
        <w:t>ְ</w:t>
      </w:r>
      <w:r w:rsidR="009F4DC8" w:rsidRPr="00EB2F64">
        <w:rPr>
          <w:rtl/>
        </w:rPr>
        <w:t xml:space="preserve">לִידֹם </w:t>
      </w:r>
      <w:r w:rsidRPr="00EB2F64">
        <w:rPr>
          <w:rtl/>
        </w:rPr>
        <w:t xml:space="preserve">וְלִשְׁתֹּק </w:t>
      </w:r>
      <w:r w:rsidR="009F4DC8" w:rsidRPr="00EB2F64">
        <w:rPr>
          <w:rtl/>
        </w:rPr>
        <w:t xml:space="preserve">לִמְחָרְפָיו </w:t>
      </w:r>
      <w:r w:rsidR="00CD7420" w:rsidRPr="00EB2F64">
        <w:rPr>
          <w:rtl/>
        </w:rPr>
        <w:t>ו</w:t>
      </w:r>
      <w:r w:rsidR="009F4DC8" w:rsidRPr="00EB2F64">
        <w:rPr>
          <w:rFonts w:hint="eastAsia"/>
          <w:rtl/>
        </w:rPr>
        <w:t>ְ</w:t>
      </w:r>
      <w:r w:rsidR="009F4DC8" w:rsidRPr="00EB2F64">
        <w:rPr>
          <w:rtl/>
        </w:rPr>
        <w:t xml:space="preserve">לִמְבַזֵּי </w:t>
      </w:r>
      <w:r w:rsidRPr="00EB2F64">
        <w:rPr>
          <w:rtl/>
        </w:rPr>
        <w:t xml:space="preserve">נַפְשׁוֹ </w:t>
      </w:r>
      <w:r w:rsidR="00AC5077" w:rsidRPr="00EB2F64">
        <w:rPr>
          <w:rFonts w:hint="cs"/>
          <w:rtl/>
        </w:rPr>
        <w:t xml:space="preserve">וְעַל-יְדֵי-זֶה </w:t>
      </w:r>
      <w:r w:rsidRPr="00EB2F64">
        <w:rPr>
          <w:rtl/>
        </w:rPr>
        <w:t xml:space="preserve">זוֹכֶה </w:t>
      </w:r>
      <w:r w:rsidR="009F4DC8" w:rsidRPr="00EB2F64">
        <w:rPr>
          <w:rtl/>
        </w:rPr>
        <w:t xml:space="preserve">לִכְבוֹד </w:t>
      </w:r>
      <w:r w:rsidR="009D0A3B" w:rsidRPr="00EB2F64">
        <w:rPr>
          <w:rtl/>
        </w:rPr>
        <w:t>אֱלֹקִים</w:t>
      </w:r>
      <w:r w:rsidR="002967DC" w:rsidRPr="00EB2F64">
        <w:rPr>
          <w:rtl/>
        </w:rPr>
        <w:t xml:space="preserve"> כַּנַּ"ל </w:t>
      </w:r>
    </w:p>
    <w:p w:rsidR="009B3E56" w:rsidRPr="00EB2F64" w:rsidRDefault="0045065D" w:rsidP="00C9723A">
      <w:pPr>
        <w:pStyle w:val="21"/>
        <w:spacing w:after="0"/>
        <w:rPr>
          <w:rtl/>
        </w:rPr>
      </w:pPr>
      <w:r w:rsidRPr="00EB2F64">
        <w:rPr>
          <w:rFonts w:hint="cs"/>
          <w:b/>
          <w:bCs/>
          <w:rtl/>
        </w:rPr>
        <w:t xml:space="preserve">ב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w:t>
      </w:r>
      <w:r w:rsidR="009F4DC8" w:rsidRPr="00EB2F64">
        <w:rPr>
          <w:rtl/>
        </w:rPr>
        <w:t xml:space="preserve">תֵּכֶף כְּשֶׁנּוֹלָד אִישׁ </w:t>
      </w:r>
      <w:r w:rsidR="00994CC7" w:rsidRPr="00EB2F64">
        <w:rPr>
          <w:rtl/>
        </w:rPr>
        <w:t>הַיִּשְׂרְאֵלִי</w:t>
      </w:r>
      <w:r w:rsidR="00F41E73" w:rsidRPr="00EB2F64">
        <w:rPr>
          <w:rtl/>
        </w:rPr>
        <w:t xml:space="preserve"> צְרִיכִין </w:t>
      </w:r>
      <w:r w:rsidR="009F4DC8" w:rsidRPr="00EB2F64">
        <w:rPr>
          <w:rtl/>
        </w:rPr>
        <w:t xml:space="preserve">לְמוּלוֹ כְּדֵי לְהַעֲבִיר מִמֶּנּוּ הַחֶרְפָּה וְהַבִּזְיוֹנוֹת שֶׁבָּאִים </w:t>
      </w:r>
      <w:r w:rsidR="00EF55F2" w:rsidRPr="00EB2F64">
        <w:rPr>
          <w:rtl/>
        </w:rPr>
        <w:t xml:space="preserve">מֵהַדָּם </w:t>
      </w:r>
      <w:r w:rsidR="009F4DC8" w:rsidRPr="00EB2F64">
        <w:rPr>
          <w:highlight w:val="cyan"/>
          <w:rtl/>
        </w:rPr>
        <w:t>שֶׁבַּחֲלַל</w:t>
      </w:r>
      <w:r w:rsidR="009F4DC8" w:rsidRPr="00EB2F64">
        <w:rPr>
          <w:rtl/>
        </w:rPr>
        <w:t xml:space="preserve"> הַשְּׂמָאלִי שֶׁבַּלֵּב </w:t>
      </w:r>
      <w:r w:rsidR="00FF11BB" w:rsidRPr="00EB2F64">
        <w:rPr>
          <w:rtl/>
        </w:rPr>
        <w:t xml:space="preserve">בְּחִינַת </w:t>
      </w:r>
      <w:r w:rsidR="009F4DC8" w:rsidRPr="00EB2F64">
        <w:rPr>
          <w:rtl/>
        </w:rPr>
        <w:t xml:space="preserve">לֹא נוּכַל לָתֵת לְאִישׁ אֲשֶׁר לוֹ עָרְלָה </w:t>
      </w:r>
      <w:r w:rsidR="00D12C6F" w:rsidRPr="00EB2F64">
        <w:rPr>
          <w:rtl/>
        </w:rPr>
        <w:t xml:space="preserve">כִּי </w:t>
      </w:r>
      <w:r w:rsidR="009F4DC8" w:rsidRPr="00EB2F64">
        <w:rPr>
          <w:rtl/>
        </w:rPr>
        <w:t xml:space="preserve">חֶרְפָּה </w:t>
      </w:r>
      <w:r w:rsidR="005A217B" w:rsidRPr="00EB2F64">
        <w:rPr>
          <w:rtl/>
        </w:rPr>
        <w:t xml:space="preserve">הִיא </w:t>
      </w:r>
      <w:r w:rsidR="009F4DC8" w:rsidRPr="00EB2F64">
        <w:rPr>
          <w:rtl/>
        </w:rPr>
        <w:t>לָנוּ</w:t>
      </w:r>
      <w:r w:rsidR="00EF55F2" w:rsidRPr="00EB2F64">
        <w:rPr>
          <w:rFonts w:hint="cs"/>
          <w:rtl/>
        </w:rPr>
        <w:t xml:space="preserve"> ((בראשית ל"ד, י"ד)</w:t>
      </w:r>
      <w:r w:rsidR="009F4DC8" w:rsidRPr="00EB2F64">
        <w:rPr>
          <w:rtl/>
        </w:rPr>
        <w:t xml:space="preserve"> </w:t>
      </w:r>
      <w:r w:rsidR="00D12C6F" w:rsidRPr="00EB2F64">
        <w:rPr>
          <w:rtl/>
        </w:rPr>
        <w:t xml:space="preserve">כִּי </w:t>
      </w:r>
      <w:r w:rsidR="009F4DC8" w:rsidRPr="00EB2F64">
        <w:rPr>
          <w:rtl/>
        </w:rPr>
        <w:t xml:space="preserve">חֶרְפּוֹת וּבִזְיוֹנוֹת בָּאִים </w:t>
      </w:r>
      <w:r w:rsidR="00EF55F2" w:rsidRPr="00EB2F64">
        <w:rPr>
          <w:rtl/>
        </w:rPr>
        <w:t xml:space="preserve">מֵהַדָּם </w:t>
      </w:r>
      <w:r w:rsidR="009F4DC8" w:rsidRPr="00EB2F64">
        <w:rPr>
          <w:highlight w:val="cyan"/>
          <w:rtl/>
        </w:rPr>
        <w:t>שֶׁבַּחֲלַל</w:t>
      </w:r>
      <w:r w:rsidR="009F4DC8" w:rsidRPr="00EB2F64">
        <w:rPr>
          <w:rtl/>
        </w:rPr>
        <w:t xml:space="preserve"> הַשְּׂמָאלִי שֶׁבַּלֵּב </w:t>
      </w:r>
      <w:r w:rsidR="004804B9" w:rsidRPr="00EB2F64">
        <w:rPr>
          <w:rtl/>
        </w:rPr>
        <w:t xml:space="preserve">שֶׁשָּׁם </w:t>
      </w:r>
      <w:r w:rsidR="00EF55F2" w:rsidRPr="00EB2F64">
        <w:rPr>
          <w:rtl/>
        </w:rPr>
        <w:t xml:space="preserve">מְדוֹר </w:t>
      </w:r>
      <w:r w:rsidR="009F4DC8" w:rsidRPr="00EB2F64">
        <w:rPr>
          <w:rtl/>
        </w:rPr>
        <w:t>הַיֵּצֶר</w:t>
      </w:r>
      <w:r w:rsidR="00797B38" w:rsidRPr="00EB2F64">
        <w:rPr>
          <w:rFonts w:hint="cs"/>
          <w:rtl/>
        </w:rPr>
        <w:t>-</w:t>
      </w:r>
      <w:r w:rsidR="00797B38" w:rsidRPr="00EB2F64">
        <w:rPr>
          <w:rtl/>
        </w:rPr>
        <w:t xml:space="preserve">הָרָע </w:t>
      </w:r>
      <w:r w:rsidR="00820C57" w:rsidRPr="00EB2F64">
        <w:rPr>
          <w:rtl/>
        </w:rPr>
        <w:t xml:space="preserve">שֶׁהוּא </w:t>
      </w:r>
      <w:r w:rsidR="009F4DC8" w:rsidRPr="00EB2F64">
        <w:rPr>
          <w:rtl/>
        </w:rPr>
        <w:t xml:space="preserve">הַמְּחָרֵף </w:t>
      </w:r>
      <w:r w:rsidR="00EF55F2" w:rsidRPr="00EB2F64">
        <w:rPr>
          <w:rtl/>
        </w:rPr>
        <w:t xml:space="preserve">וְהַמְּבַזֶּה </w:t>
      </w:r>
      <w:r w:rsidR="009F4DC8" w:rsidRPr="00EB2F64">
        <w:rPr>
          <w:rtl/>
        </w:rPr>
        <w:t xml:space="preserve">אֶת הָאָדָם </w:t>
      </w:r>
      <w:r w:rsidR="00D12C6F" w:rsidRPr="00EB2F64">
        <w:rPr>
          <w:rtl/>
        </w:rPr>
        <w:t>כִּי</w:t>
      </w:r>
      <w:r w:rsidR="009D0A3B" w:rsidRPr="00EB2F64">
        <w:rPr>
          <w:rtl/>
        </w:rPr>
        <w:t xml:space="preserve"> עַל-יְדֵי </w:t>
      </w:r>
      <w:r w:rsidR="006B187E" w:rsidRPr="00EB2F64">
        <w:rPr>
          <w:rtl/>
        </w:rPr>
        <w:t xml:space="preserve">כָּל </w:t>
      </w:r>
      <w:r w:rsidR="009F4DC8" w:rsidRPr="00EB2F64">
        <w:rPr>
          <w:rtl/>
        </w:rPr>
        <w:t xml:space="preserve">עֲבֵרָה וַעֲבֵרָה שֶׁעוֹשֶׂה </w:t>
      </w:r>
      <w:r w:rsidR="006946AD" w:rsidRPr="00EB2F64">
        <w:rPr>
          <w:rtl/>
        </w:rPr>
        <w:t xml:space="preserve">חַס-וְשָׁלוֹם </w:t>
      </w:r>
      <w:r w:rsidR="009F4DC8" w:rsidRPr="00EB2F64">
        <w:rPr>
          <w:rtl/>
        </w:rPr>
        <w:t xml:space="preserve">הָאָדָם </w:t>
      </w:r>
      <w:r w:rsidR="00AC5077" w:rsidRPr="00EB2F64">
        <w:rPr>
          <w:rtl/>
        </w:rPr>
        <w:t xml:space="preserve">עַל-יְדֵי-זֶה </w:t>
      </w:r>
      <w:r w:rsidR="009F4DC8" w:rsidRPr="00EB2F64">
        <w:rPr>
          <w:rtl/>
        </w:rPr>
        <w:t xml:space="preserve">מֵבִיא </w:t>
      </w:r>
      <w:r w:rsidR="006B187E" w:rsidRPr="00EB2F64">
        <w:rPr>
          <w:rtl/>
        </w:rPr>
        <w:t>עַל</w:t>
      </w:r>
      <w:r w:rsidR="00511749" w:rsidRPr="00EB2F64">
        <w:rPr>
          <w:rFonts w:hint="cs"/>
          <w:rtl/>
        </w:rPr>
        <w:t>-</w:t>
      </w:r>
      <w:r w:rsidR="00511749" w:rsidRPr="00EB2F64">
        <w:rPr>
          <w:rtl/>
        </w:rPr>
        <w:t xml:space="preserve">עַצְמוֹ </w:t>
      </w:r>
      <w:r w:rsidR="009F4DC8" w:rsidRPr="00EB2F64">
        <w:rPr>
          <w:rtl/>
        </w:rPr>
        <w:t xml:space="preserve">חֶרְפּוֹת וּבִזְיוֹנוֹת </w:t>
      </w:r>
      <w:r w:rsidR="000E55A4" w:rsidRPr="00EB2F64">
        <w:rPr>
          <w:rtl/>
        </w:rPr>
        <w:t xml:space="preserve">וְזֶה </w:t>
      </w:r>
      <w:r w:rsidR="006B187E" w:rsidRPr="00EB2F64">
        <w:rPr>
          <w:rtl/>
        </w:rPr>
        <w:t xml:space="preserve">כָּל </w:t>
      </w:r>
      <w:r w:rsidR="009F4DC8" w:rsidRPr="00EB2F64">
        <w:rPr>
          <w:rtl/>
        </w:rPr>
        <w:t xml:space="preserve">הַיּוֹם כְּלִמָּתִי נֶגְדִּי וּבֹשֶׁת </w:t>
      </w:r>
      <w:r w:rsidR="00EF55F2" w:rsidRPr="00EB2F64">
        <w:rPr>
          <w:rtl/>
        </w:rPr>
        <w:t xml:space="preserve">פָּנַי </w:t>
      </w:r>
      <w:r w:rsidR="009F4DC8" w:rsidRPr="00EB2F64">
        <w:rPr>
          <w:rtl/>
        </w:rPr>
        <w:t>כִּסָּתְנִי מִקּוֹל מְחָרֵף וּמְגַדֵּף מִפְּנֵי אוֹיֵב וּמִתְנַקֵּם</w:t>
      </w:r>
      <w:r w:rsidR="00EF55F2" w:rsidRPr="00EB2F64">
        <w:rPr>
          <w:rFonts w:hint="cs"/>
          <w:b/>
          <w:bCs/>
          <w:rtl/>
        </w:rPr>
        <w:t xml:space="preserve"> </w:t>
      </w:r>
      <w:r w:rsidR="00EF55F2" w:rsidRPr="00EB2F64">
        <w:rPr>
          <w:rFonts w:hint="cs"/>
          <w:rtl/>
        </w:rPr>
        <w:t>((תהלים מ"ד, ט"ז י"ז)</w:t>
      </w:r>
      <w:r w:rsidR="009F4DC8" w:rsidRPr="00EB2F64">
        <w:rPr>
          <w:rtl/>
        </w:rPr>
        <w:t xml:space="preserve"> שֶׁזֶּה נֶאֱמַר </w:t>
      </w:r>
      <w:r w:rsidR="006B187E" w:rsidRPr="00EB2F64">
        <w:rPr>
          <w:rtl/>
        </w:rPr>
        <w:t>עַל</w:t>
      </w:r>
      <w:r w:rsidR="005A3518" w:rsidRPr="00EB2F64">
        <w:rPr>
          <w:rtl/>
        </w:rPr>
        <w:t xml:space="preserve"> </w:t>
      </w:r>
      <w:r w:rsidR="009F4DC8" w:rsidRPr="00EB2F64">
        <w:rPr>
          <w:rtl/>
        </w:rPr>
        <w:t>הַיֵּצֶר</w:t>
      </w:r>
      <w:r w:rsidR="003D4EC6" w:rsidRPr="00EB2F64">
        <w:rPr>
          <w:rFonts w:hint="cs"/>
          <w:rtl/>
        </w:rPr>
        <w:t>-</w:t>
      </w:r>
      <w:r w:rsidR="003D4EC6" w:rsidRPr="00EB2F64">
        <w:rPr>
          <w:rtl/>
        </w:rPr>
        <w:t xml:space="preserve">הָרָע </w:t>
      </w:r>
      <w:r w:rsidR="00820C57" w:rsidRPr="00EB2F64">
        <w:rPr>
          <w:rtl/>
        </w:rPr>
        <w:t xml:space="preserve">שֶׁהוּא </w:t>
      </w:r>
      <w:r w:rsidR="00EF55F2" w:rsidRPr="00EB2F64">
        <w:rPr>
          <w:rtl/>
        </w:rPr>
        <w:t xml:space="preserve">עִקַּר </w:t>
      </w:r>
      <w:r w:rsidR="009F4DC8" w:rsidRPr="00EB2F64">
        <w:rPr>
          <w:rtl/>
        </w:rPr>
        <w:t xml:space="preserve">הַחוֹלֵק וְהַשּׂוֹנֵא הַגָּדוֹל שֶׁל הָאָדָם שֶׁרוֹצֶה לַעֲקוֹר אֶת הָאָדָם מִשְּׁנֵי עוֹלָמוֹת </w:t>
      </w:r>
      <w:r w:rsidR="00FF11BB" w:rsidRPr="00EB2F64">
        <w:rPr>
          <w:rtl/>
        </w:rPr>
        <w:t>בְּחִינַת</w:t>
      </w:r>
      <w:r w:rsidR="006B187E" w:rsidRPr="00EB2F64">
        <w:rPr>
          <w:rtl/>
        </w:rPr>
        <w:t xml:space="preserve"> כָּל </w:t>
      </w:r>
      <w:r w:rsidR="009F4DC8" w:rsidRPr="00EB2F64">
        <w:rPr>
          <w:rtl/>
        </w:rPr>
        <w:t xml:space="preserve">הַיּוֹם חֵרְפוּנִי </w:t>
      </w:r>
      <w:r w:rsidR="00EF55F2" w:rsidRPr="00EB2F64">
        <w:rPr>
          <w:rtl/>
        </w:rPr>
        <w:t>אוֹיְבָי</w:t>
      </w:r>
      <w:r w:rsidR="00EF55F2" w:rsidRPr="00EB2F64">
        <w:rPr>
          <w:rFonts w:hint="cs"/>
          <w:b/>
          <w:bCs/>
          <w:rtl/>
        </w:rPr>
        <w:t xml:space="preserve"> </w:t>
      </w:r>
      <w:r w:rsidR="00EF55F2" w:rsidRPr="00EB2F64">
        <w:rPr>
          <w:rFonts w:hint="cs"/>
          <w:rtl/>
        </w:rPr>
        <w:t xml:space="preserve">((תהלים ק"ב, ט') </w:t>
      </w:r>
      <w:r w:rsidR="00EF55F2" w:rsidRPr="00EB2F64">
        <w:rPr>
          <w:rtl/>
        </w:rPr>
        <w:t xml:space="preserve">וְהָעִקָּר </w:t>
      </w:r>
      <w:r w:rsidR="0066449B" w:rsidRPr="00EB2F64">
        <w:rPr>
          <w:rtl/>
        </w:rPr>
        <w:t xml:space="preserve">הוּא </w:t>
      </w:r>
      <w:r w:rsidR="009F4DC8" w:rsidRPr="00EB2F64">
        <w:rPr>
          <w:rtl/>
        </w:rPr>
        <w:t xml:space="preserve">כְּשֶׁהָאָדָם עָבַר </w:t>
      </w:r>
      <w:r w:rsidR="006946AD" w:rsidRPr="00EB2F64">
        <w:rPr>
          <w:rtl/>
        </w:rPr>
        <w:t xml:space="preserve">חַס-וְשָׁלוֹם </w:t>
      </w:r>
      <w:r w:rsidR="009F4DC8" w:rsidRPr="00EB2F64">
        <w:rPr>
          <w:rtl/>
        </w:rPr>
        <w:t xml:space="preserve">מַה שֶׁעָבַר וּבָזֶה בִּזָּה אֶת נַפְשׁוֹ מְאֹד מַה שֶׁאֵין </w:t>
      </w:r>
      <w:r w:rsidR="00EF55F2" w:rsidRPr="00EB2F64">
        <w:rPr>
          <w:rtl/>
        </w:rPr>
        <w:t xml:space="preserve">לְשַׁעֵר </w:t>
      </w:r>
      <w:r w:rsidR="009F4DC8" w:rsidRPr="00EB2F64">
        <w:rPr>
          <w:rtl/>
        </w:rPr>
        <w:t xml:space="preserve">וּכְשֶׁרוֹצֶה לַחְזֹר בִּתְשׁוּבָה וּלְחַדֵּשׁ אֶת יָמָיו שֶׁעָבְרוּ בַּחֹשֶׁךְ </w:t>
      </w:r>
      <w:r w:rsidR="008F6B73" w:rsidRPr="00EB2F64">
        <w:rPr>
          <w:rtl/>
        </w:rPr>
        <w:t>אֲזַי הַבַּעַל</w:t>
      </w:r>
      <w:r w:rsidR="008F6B73" w:rsidRPr="00EB2F64">
        <w:rPr>
          <w:rFonts w:hint="cs"/>
          <w:rtl/>
        </w:rPr>
        <w:t>-</w:t>
      </w:r>
      <w:r w:rsidR="008F6B73" w:rsidRPr="00EB2F64">
        <w:rPr>
          <w:rtl/>
        </w:rPr>
        <w:t xml:space="preserve">דָּבָר </w:t>
      </w:r>
      <w:r w:rsidR="009F4DC8" w:rsidRPr="00EB2F64">
        <w:rPr>
          <w:rtl/>
        </w:rPr>
        <w:t xml:space="preserve">מְבַזֶּה אוֹתוֹ וְאוֹמֵר לוֹ שֶׁאֵינוֹ כְּדַאי עוֹד לָשׁוּב וּמַשְׁלִיכוֹ בְּדַעְתּוֹ </w:t>
      </w:r>
      <w:r w:rsidR="00EF55F2" w:rsidRPr="00EB2F64">
        <w:rPr>
          <w:rtl/>
        </w:rPr>
        <w:t xml:space="preserve">וּמַרְאֶה </w:t>
      </w:r>
      <w:r w:rsidR="009F4DC8" w:rsidRPr="00EB2F64">
        <w:rPr>
          <w:rtl/>
        </w:rPr>
        <w:t xml:space="preserve">לוֹ בְּאָמְרוֹ שֶׁאֵין רוֹצֶה לָשׁוּב בֶּאֱמֶת </w:t>
      </w:r>
      <w:r w:rsidR="00EF55F2" w:rsidRPr="00EB2F64">
        <w:rPr>
          <w:rtl/>
        </w:rPr>
        <w:t xml:space="preserve">וּמְבַזֶּה </w:t>
      </w:r>
      <w:r w:rsidR="009F4DC8" w:rsidRPr="00EB2F64">
        <w:rPr>
          <w:rtl/>
        </w:rPr>
        <w:t xml:space="preserve">אוֹתוֹ </w:t>
      </w:r>
      <w:r w:rsidR="00FF11BB" w:rsidRPr="00EB2F64">
        <w:rPr>
          <w:rtl/>
        </w:rPr>
        <w:t xml:space="preserve">בְּחִינַת </w:t>
      </w:r>
      <w:r w:rsidR="00EF55F2" w:rsidRPr="00EB2F64">
        <w:rPr>
          <w:rtl/>
        </w:rPr>
        <w:t xml:space="preserve">וָאֶבְכֶּה בַצּוֹם </w:t>
      </w:r>
      <w:r w:rsidR="009F4DC8" w:rsidRPr="00EB2F64">
        <w:rPr>
          <w:rtl/>
        </w:rPr>
        <w:t xml:space="preserve">נַפְשִׁי וַתְּהִי לַחֲרָפוֹת לִי וָאֶתְּנָה לְבוּשִׁי </w:t>
      </w:r>
      <w:r w:rsidR="00EF55F2" w:rsidRPr="00EB2F64">
        <w:rPr>
          <w:rtl/>
        </w:rPr>
        <w:t xml:space="preserve">שָׂק וָאֱהִי </w:t>
      </w:r>
      <w:r w:rsidR="009F4DC8" w:rsidRPr="00EB2F64">
        <w:rPr>
          <w:rtl/>
        </w:rPr>
        <w:t xml:space="preserve">לָהֶם לְמָשָׁל </w:t>
      </w:r>
      <w:r w:rsidR="0058468B" w:rsidRPr="00EB2F64">
        <w:rPr>
          <w:rtl/>
        </w:rPr>
        <w:t>וְכוּ'</w:t>
      </w:r>
      <w:r w:rsidR="00EF55F2" w:rsidRPr="00EB2F64">
        <w:rPr>
          <w:rFonts w:hint="cs"/>
          <w:rtl/>
        </w:rPr>
        <w:t xml:space="preserve"> ((שם ס"ט, י"א י"ב)</w:t>
      </w:r>
      <w:r w:rsidR="00DD411D" w:rsidRPr="00EB2F64">
        <w:rPr>
          <w:rtl/>
        </w:rPr>
        <w:t xml:space="preserve"> הַיְנוּ</w:t>
      </w:r>
      <w:r w:rsidR="005A3518" w:rsidRPr="00EB2F64">
        <w:rPr>
          <w:rtl/>
        </w:rPr>
        <w:t xml:space="preserve"> </w:t>
      </w:r>
      <w:r w:rsidR="009F4DC8" w:rsidRPr="00EB2F64">
        <w:rPr>
          <w:rtl/>
        </w:rPr>
        <w:t>שֶׁהַסִּטְרָא</w:t>
      </w:r>
      <w:r w:rsidR="00307849" w:rsidRPr="00EB2F64">
        <w:rPr>
          <w:rFonts w:hint="cs"/>
          <w:rtl/>
        </w:rPr>
        <w:t>-</w:t>
      </w:r>
      <w:r w:rsidR="009F4DC8" w:rsidRPr="00EB2F64">
        <w:rPr>
          <w:rtl/>
        </w:rPr>
        <w:t xml:space="preserve">אַחֲרָא וְכֹחוֹתָיו מַחְלִישִׁים דַּעְתּוֹ שֶׁהַכֹּל </w:t>
      </w:r>
      <w:r w:rsidR="006B187E" w:rsidRPr="00EB2F64">
        <w:rPr>
          <w:rtl/>
        </w:rPr>
        <w:t xml:space="preserve">כָּל </w:t>
      </w:r>
      <w:r w:rsidR="009F4DC8" w:rsidRPr="00EB2F64">
        <w:rPr>
          <w:rtl/>
        </w:rPr>
        <w:t xml:space="preserve">הַבְּכִיּוֹת וְהַצּוֹמוֹת שֶׁרוֹצֶה אִישׁ </w:t>
      </w:r>
      <w:r w:rsidR="00994CC7" w:rsidRPr="00EB2F64">
        <w:rPr>
          <w:rtl/>
        </w:rPr>
        <w:t xml:space="preserve">הַיִּשְׂרְאֵלִי </w:t>
      </w:r>
      <w:r w:rsidR="009F4DC8" w:rsidRPr="00EB2F64">
        <w:rPr>
          <w:rtl/>
        </w:rPr>
        <w:t xml:space="preserve">לָשׁוּב </w:t>
      </w:r>
      <w:r w:rsidR="005B5E18" w:rsidRPr="00EB2F64">
        <w:rPr>
          <w:rtl/>
        </w:rPr>
        <w:t>לְהַשֵּׁם-יִתְבָּרַךְ</w:t>
      </w:r>
      <w:r w:rsidR="0066449B" w:rsidRPr="00EB2F64">
        <w:rPr>
          <w:rtl/>
        </w:rPr>
        <w:t xml:space="preserve"> הוּא </w:t>
      </w:r>
      <w:r w:rsidR="009F4DC8" w:rsidRPr="00EB2F64">
        <w:rPr>
          <w:rtl/>
        </w:rPr>
        <w:t xml:space="preserve">אֵינוֹ בֶּאֱמֶת וְאֵין </w:t>
      </w:r>
      <w:r w:rsidR="005B5E18" w:rsidRPr="00EB2F64">
        <w:rPr>
          <w:rtl/>
        </w:rPr>
        <w:t xml:space="preserve">הַשֵּׁם-יִתְבָּרַךְ </w:t>
      </w:r>
      <w:r w:rsidR="009F4DC8" w:rsidRPr="00EB2F64">
        <w:rPr>
          <w:rtl/>
        </w:rPr>
        <w:t xml:space="preserve">שׁוֹמֵעַ בְּקוֹלוֹ מֵחֲמַת שֶׁאֵינוֹ בֶּאֱמֶת וְגַם </w:t>
      </w:r>
      <w:r w:rsidR="00EF55F2" w:rsidRPr="00EB2F64">
        <w:rPr>
          <w:rtl/>
        </w:rPr>
        <w:t xml:space="preserve">מַגְדִּיל עֲוֹנוֹ </w:t>
      </w:r>
      <w:r w:rsidR="009F4DC8" w:rsidRPr="00EB2F64">
        <w:rPr>
          <w:rtl/>
        </w:rPr>
        <w:t xml:space="preserve">בְּאָמְרוֹ שֶׁאִישׁ כָּזֶה עֲדַיִן לֹא זָכָה לִתְשׁוּבָה מֵעוֹלָם וְהַתִּקּוּן לָזֶה שֶׁיִּתְהַפֵּךְ מִדַּם לְדֹם </w:t>
      </w:r>
      <w:r w:rsidR="00DF3D55" w:rsidRPr="00EB2F64">
        <w:rPr>
          <w:rtl/>
        </w:rPr>
        <w:t xml:space="preserve">שֶׁיִדֹּם </w:t>
      </w:r>
      <w:r w:rsidR="009F4DC8" w:rsidRPr="00EB2F64">
        <w:rPr>
          <w:rtl/>
        </w:rPr>
        <w:t xml:space="preserve">בְּמַחֲשַׁבְתּוֹ וִיקַוֶּה </w:t>
      </w:r>
      <w:r w:rsidR="00DF3D55" w:rsidRPr="00EB2F64">
        <w:rPr>
          <w:highlight w:val="cyan"/>
          <w:rtl/>
        </w:rPr>
        <w:t>וִיצַפֶּה</w:t>
      </w:r>
      <w:r w:rsidR="00DF3D55" w:rsidRPr="00EB2F64">
        <w:rPr>
          <w:rtl/>
        </w:rPr>
        <w:t xml:space="preserve"> </w:t>
      </w:r>
      <w:r w:rsidR="005B5E18" w:rsidRPr="00EB2F64">
        <w:rPr>
          <w:rtl/>
        </w:rPr>
        <w:t xml:space="preserve">לְהַשֵּׁם-יִתְבָּרַךְ </w:t>
      </w:r>
      <w:r w:rsidR="00DF3D55" w:rsidRPr="00EB2F64">
        <w:rPr>
          <w:rtl/>
        </w:rPr>
        <w:t xml:space="preserve">מִמָּקוֹם </w:t>
      </w:r>
      <w:r w:rsidR="00820C57" w:rsidRPr="00EB2F64">
        <w:rPr>
          <w:rtl/>
        </w:rPr>
        <w:t xml:space="preserve">שֶׁהוּא </w:t>
      </w:r>
      <w:r w:rsidR="009F4DC8" w:rsidRPr="00EB2F64">
        <w:rPr>
          <w:rtl/>
        </w:rPr>
        <w:t xml:space="preserve">שָׁם וְלֹא </w:t>
      </w:r>
      <w:r w:rsidR="00DF3D55" w:rsidRPr="00EB2F64">
        <w:rPr>
          <w:rtl/>
        </w:rPr>
        <w:t xml:space="preserve">יַנִּיחַ </w:t>
      </w:r>
      <w:r w:rsidR="009F4DC8" w:rsidRPr="00EB2F64">
        <w:rPr>
          <w:rtl/>
        </w:rPr>
        <w:t xml:space="preserve">אֶת מְקוֹמוֹ </w:t>
      </w:r>
      <w:r w:rsidR="00DF3D55" w:rsidRPr="00EB2F64">
        <w:rPr>
          <w:rtl/>
        </w:rPr>
        <w:t xml:space="preserve">עַד </w:t>
      </w:r>
      <w:r w:rsidR="009F4DC8" w:rsidRPr="00EB2F64">
        <w:rPr>
          <w:rtl/>
        </w:rPr>
        <w:t xml:space="preserve">שֶׁבְּרֹב הַיָּמִים יַעַזְרֵהוּ </w:t>
      </w:r>
      <w:r w:rsidR="005B5E18" w:rsidRPr="00EB2F64">
        <w:rPr>
          <w:rtl/>
        </w:rPr>
        <w:t xml:space="preserve">הַשֵּׁם-יִתְבָּרַךְ </w:t>
      </w:r>
      <w:r w:rsidR="009F4DC8" w:rsidRPr="00EB2F64">
        <w:rPr>
          <w:rtl/>
        </w:rPr>
        <w:t xml:space="preserve">לִזְכּוֹת לִתְשׁוּבָה בֶּאֱמֶת מֵעִיקָּרָא דְּלִבָּא </w:t>
      </w:r>
      <w:r w:rsidR="00AC5077" w:rsidRPr="00EB2F64">
        <w:rPr>
          <w:rtl/>
        </w:rPr>
        <w:t xml:space="preserve">וְעַל-כֵּן </w:t>
      </w:r>
      <w:r w:rsidR="009F4DC8" w:rsidRPr="00EB2F64">
        <w:rPr>
          <w:rtl/>
        </w:rPr>
        <w:t xml:space="preserve">תֵּכֶף כְּשֶׁנּוֹלָד </w:t>
      </w:r>
      <w:r w:rsidR="00DF3D55" w:rsidRPr="00EB2F64">
        <w:rPr>
          <w:rtl/>
        </w:rPr>
        <w:t xml:space="preserve">מָלִין </w:t>
      </w:r>
      <w:r w:rsidR="009F4DC8" w:rsidRPr="00EB2F64">
        <w:rPr>
          <w:rtl/>
        </w:rPr>
        <w:t xml:space="preserve">אוֹתוֹ כְּדֵי לְהַעֲבִיר מִמֶּנּוּ הַחֶרְפָּה וְהָעָרְלָה וּמְמַעֲטִין אֶת הַדָּם </w:t>
      </w:r>
      <w:r w:rsidR="009F4DC8" w:rsidRPr="00EB2F64">
        <w:rPr>
          <w:highlight w:val="cyan"/>
          <w:rtl/>
        </w:rPr>
        <w:t>שֶׁבַּחֲלַל</w:t>
      </w:r>
      <w:r w:rsidR="009F4DC8" w:rsidRPr="00EB2F64">
        <w:rPr>
          <w:rtl/>
        </w:rPr>
        <w:t xml:space="preserve"> הַשְּׂמָאלִי </w:t>
      </w:r>
      <w:r w:rsidR="000E55A4" w:rsidRPr="00EB2F64">
        <w:rPr>
          <w:rtl/>
        </w:rPr>
        <w:t xml:space="preserve">וְזֶה </w:t>
      </w:r>
      <w:r w:rsidR="00FF11BB" w:rsidRPr="00EB2F64">
        <w:rPr>
          <w:rtl/>
        </w:rPr>
        <w:t xml:space="preserve">בְּחִינַת </w:t>
      </w:r>
      <w:r w:rsidR="009F4DC8" w:rsidRPr="00EB2F64">
        <w:rPr>
          <w:rtl/>
        </w:rPr>
        <w:t xml:space="preserve">מְצִיצָה </w:t>
      </w:r>
      <w:r w:rsidR="00DF3D55" w:rsidRPr="00EB2F64">
        <w:rPr>
          <w:rtl/>
        </w:rPr>
        <w:t>שֶׁמּוֹצְצִי</w:t>
      </w:r>
      <w:r w:rsidR="00DF3D55" w:rsidRPr="00EB2F64">
        <w:rPr>
          <w:rFonts w:hint="cs"/>
          <w:rtl/>
        </w:rPr>
        <w:t>ן</w:t>
      </w:r>
      <w:r w:rsidR="00DF3D55" w:rsidRPr="00EB2F64">
        <w:rPr>
          <w:rtl/>
        </w:rPr>
        <w:t xml:space="preserve"> </w:t>
      </w:r>
      <w:r w:rsidR="009F4DC8" w:rsidRPr="00EB2F64">
        <w:rPr>
          <w:rtl/>
        </w:rPr>
        <w:t xml:space="preserve">אֶת הַדָּם הָרַע וּמְהַפְּכִין מִדַּם לְדֹם </w:t>
      </w:r>
      <w:r w:rsidR="00AC5077" w:rsidRPr="00EB2F64">
        <w:rPr>
          <w:rtl/>
        </w:rPr>
        <w:t xml:space="preserve">וְעַל-יְדֵי-זֶה </w:t>
      </w:r>
      <w:r w:rsidR="009F4DC8" w:rsidRPr="00EB2F64">
        <w:rPr>
          <w:rtl/>
        </w:rPr>
        <w:t xml:space="preserve">נוֹתְנִין בּוֹ כֹּחַ שֶׁיִּזְכֶּה לְהִתְגַּבֵּר </w:t>
      </w:r>
      <w:r w:rsidR="00DD411D" w:rsidRPr="00EB2F64">
        <w:rPr>
          <w:rtl/>
        </w:rPr>
        <w:t xml:space="preserve">תָּמִיד </w:t>
      </w:r>
      <w:r w:rsidR="006B187E" w:rsidRPr="00EB2F64">
        <w:rPr>
          <w:rtl/>
        </w:rPr>
        <w:t>עַל</w:t>
      </w:r>
      <w:r w:rsidR="005A3518" w:rsidRPr="00EB2F64">
        <w:rPr>
          <w:rtl/>
        </w:rPr>
        <w:t xml:space="preserve"> </w:t>
      </w:r>
      <w:r w:rsidR="00EF55F2" w:rsidRPr="00EB2F64">
        <w:rPr>
          <w:rtl/>
        </w:rPr>
        <w:t xml:space="preserve">יִצְרוֹ </w:t>
      </w:r>
      <w:r w:rsidR="00DF3D55" w:rsidRPr="00EB2F64">
        <w:rPr>
          <w:rtl/>
        </w:rPr>
        <w:t xml:space="preserve">וְלַהֲפֹךְ </w:t>
      </w:r>
      <w:r w:rsidR="006B187E" w:rsidRPr="00EB2F64">
        <w:rPr>
          <w:rtl/>
        </w:rPr>
        <w:t xml:space="preserve">כָּל </w:t>
      </w:r>
      <w:r w:rsidR="00EF55F2" w:rsidRPr="00EB2F64">
        <w:rPr>
          <w:rtl/>
        </w:rPr>
        <w:t xml:space="preserve">הַבִּזְיוֹנוֹת </w:t>
      </w:r>
      <w:r w:rsidR="00DF3D55" w:rsidRPr="00EB2F64">
        <w:rPr>
          <w:rtl/>
        </w:rPr>
        <w:t xml:space="preserve">לְכָבוֹד וְלִזְכּוֹת </w:t>
      </w:r>
      <w:r w:rsidR="00EF55F2" w:rsidRPr="00EB2F64">
        <w:rPr>
          <w:rtl/>
        </w:rPr>
        <w:t xml:space="preserve">לִכְבוֹד </w:t>
      </w:r>
      <w:r w:rsidR="009D0A3B" w:rsidRPr="00EB2F64">
        <w:rPr>
          <w:rtl/>
        </w:rPr>
        <w:t xml:space="preserve">אֱלֹקִים </w:t>
      </w:r>
      <w:r w:rsidR="00FF11BB" w:rsidRPr="00EB2F64">
        <w:rPr>
          <w:rtl/>
        </w:rPr>
        <w:t xml:space="preserve">בְּחִינַת </w:t>
      </w:r>
      <w:r w:rsidR="00EF55F2" w:rsidRPr="00EB2F64">
        <w:rPr>
          <w:rtl/>
        </w:rPr>
        <w:t xml:space="preserve">אֶהְיֶה </w:t>
      </w:r>
    </w:p>
    <w:p w:rsidR="00CD7420" w:rsidRPr="00EB2F64" w:rsidRDefault="0045065D" w:rsidP="00C9723A">
      <w:pPr>
        <w:pStyle w:val="21"/>
        <w:spacing w:after="0"/>
        <w:rPr>
          <w:rtl/>
        </w:rPr>
      </w:pPr>
      <w:r w:rsidRPr="00EB2F64">
        <w:rPr>
          <w:rFonts w:hint="cs"/>
          <w:b/>
          <w:bCs/>
          <w:rtl/>
        </w:rPr>
        <w:t xml:space="preserve">ג </w:t>
      </w:r>
      <w:r w:rsidR="0057056E" w:rsidRPr="00EB2F64">
        <w:rPr>
          <w:b/>
          <w:bCs/>
          <w:rtl/>
        </w:rPr>
        <w:t xml:space="preserve">וְזֶה </w:t>
      </w:r>
      <w:r w:rsidR="00FF11BB" w:rsidRPr="00EB2F64">
        <w:rPr>
          <w:rtl/>
        </w:rPr>
        <w:t xml:space="preserve">בְּחִינַת </w:t>
      </w:r>
      <w:r w:rsidR="0057056E" w:rsidRPr="00EB2F64">
        <w:rPr>
          <w:b/>
          <w:bCs/>
          <w:rtl/>
        </w:rPr>
        <w:t>הִתְהַלֵּךְ לְפָנַי וֶהְיֵה תָמִים</w:t>
      </w:r>
      <w:r w:rsidR="0057056E" w:rsidRPr="00EB2F64">
        <w:rPr>
          <w:rFonts w:hint="cs"/>
          <w:rtl/>
        </w:rPr>
        <w:t xml:space="preserve"> </w:t>
      </w:r>
      <w:r w:rsidR="00EC2CC8" w:rsidRPr="00EB2F64">
        <w:rPr>
          <w:rFonts w:hint="cs"/>
          <w:rtl/>
        </w:rPr>
        <w:t>((</w:t>
      </w:r>
      <w:r w:rsidR="0057056E" w:rsidRPr="00EB2F64">
        <w:rPr>
          <w:rFonts w:hint="cs"/>
          <w:rtl/>
        </w:rPr>
        <w:t>בראשית י"ז, א')</w:t>
      </w:r>
      <w:r w:rsidR="0057056E" w:rsidRPr="00EB2F64">
        <w:rPr>
          <w:rtl/>
        </w:rPr>
        <w:t xml:space="preserve"> </w:t>
      </w:r>
      <w:r w:rsidR="00D12C6F" w:rsidRPr="00EB2F64">
        <w:rPr>
          <w:rtl/>
        </w:rPr>
        <w:t xml:space="preserve">כִּי </w:t>
      </w:r>
      <w:r w:rsidR="00EC2CC8" w:rsidRPr="00EB2F64">
        <w:rPr>
          <w:rtl/>
        </w:rPr>
        <w:t xml:space="preserve">קֹדֶם </w:t>
      </w:r>
      <w:r w:rsidR="0057056E" w:rsidRPr="00EB2F64">
        <w:rPr>
          <w:rtl/>
        </w:rPr>
        <w:t xml:space="preserve">שֶׁנִּמּוֹל הָיָה בִּבְחִינוֹת </w:t>
      </w:r>
      <w:r w:rsidR="00EC2CC8" w:rsidRPr="00EB2F64">
        <w:rPr>
          <w:rtl/>
        </w:rPr>
        <w:t xml:space="preserve">הַסְתָּרַת </w:t>
      </w:r>
      <w:r w:rsidR="0057056E" w:rsidRPr="00EB2F64">
        <w:rPr>
          <w:rtl/>
        </w:rPr>
        <w:t xml:space="preserve">וְהַחְזָרַת פְּנֵי אֶהְיֶה שֶׁעוֹלֶה דָּם </w:t>
      </w:r>
      <w:r w:rsidR="00AC5077" w:rsidRPr="00EB2F64">
        <w:rPr>
          <w:rtl/>
        </w:rPr>
        <w:t xml:space="preserve">וְעַל-יְדֵי </w:t>
      </w:r>
      <w:r w:rsidR="0057056E" w:rsidRPr="00EB2F64">
        <w:rPr>
          <w:rtl/>
        </w:rPr>
        <w:t xml:space="preserve">הַמִּילָה זָכָה לִפְנֵי אֶהְיֶה </w:t>
      </w:r>
      <w:r w:rsidR="000E55A4" w:rsidRPr="00EB2F64">
        <w:rPr>
          <w:rtl/>
        </w:rPr>
        <w:t xml:space="preserve">וְזֶה </w:t>
      </w:r>
      <w:r w:rsidR="00EC2CC8" w:rsidRPr="00EB2F64">
        <w:rPr>
          <w:rtl/>
        </w:rPr>
        <w:t xml:space="preserve">הִתְהַלֵּךְ לְפָנַי </w:t>
      </w:r>
      <w:r w:rsidR="00AC5077" w:rsidRPr="00EB2F64">
        <w:rPr>
          <w:rtl/>
        </w:rPr>
        <w:t xml:space="preserve">וְעַל-כֵּן </w:t>
      </w:r>
      <w:r w:rsidR="00EC2CC8" w:rsidRPr="00EB2F64">
        <w:rPr>
          <w:rtl/>
        </w:rPr>
        <w:t xml:space="preserve">כְּשֶׁנִּמּוֹל </w:t>
      </w:r>
      <w:r w:rsidR="0057056E" w:rsidRPr="00EB2F64">
        <w:rPr>
          <w:rtl/>
        </w:rPr>
        <w:t xml:space="preserve">כְּתִיב </w:t>
      </w:r>
      <w:r w:rsidR="0066449B" w:rsidRPr="00EB2F64">
        <w:rPr>
          <w:b/>
          <w:bCs/>
          <w:rtl/>
        </w:rPr>
        <w:t xml:space="preserve">וְהוּא </w:t>
      </w:r>
      <w:r w:rsidR="00EC2CC8" w:rsidRPr="00EB2F64">
        <w:rPr>
          <w:b/>
          <w:bCs/>
          <w:rtl/>
        </w:rPr>
        <w:t xml:space="preserve">יֹשֵׁב פֶּתַח </w:t>
      </w:r>
      <w:r w:rsidR="0057056E" w:rsidRPr="00EB2F64">
        <w:rPr>
          <w:b/>
          <w:bCs/>
          <w:rtl/>
        </w:rPr>
        <w:t>הָאֹהֶל כְּחֹם הַיּוֹם</w:t>
      </w:r>
      <w:r w:rsidR="00EC2CC8" w:rsidRPr="00EB2F64">
        <w:rPr>
          <w:rFonts w:hint="cs"/>
          <w:rtl/>
        </w:rPr>
        <w:t xml:space="preserve"> ((שם י"ח, א')</w:t>
      </w:r>
      <w:r w:rsidR="0057056E" w:rsidRPr="00EB2F64">
        <w:rPr>
          <w:rtl/>
        </w:rPr>
        <w:t xml:space="preserve"> </w:t>
      </w:r>
      <w:r w:rsidR="00DD411D" w:rsidRPr="00EB2F64">
        <w:rPr>
          <w:rtl/>
        </w:rPr>
        <w:t>הַיְנוּ</w:t>
      </w:r>
      <w:r w:rsidR="005A3518" w:rsidRPr="00EB2F64">
        <w:rPr>
          <w:rtl/>
        </w:rPr>
        <w:t xml:space="preserve"> </w:t>
      </w:r>
      <w:r w:rsidR="0057056E" w:rsidRPr="00EB2F64">
        <w:rPr>
          <w:rtl/>
        </w:rPr>
        <w:t xml:space="preserve">שֶׁזָּכָה לְכָל הַבְּחִינוֹת </w:t>
      </w:r>
      <w:r w:rsidR="000E55A4" w:rsidRPr="00EB2F64">
        <w:rPr>
          <w:rtl/>
        </w:rPr>
        <w:t>וְזֶה</w:t>
      </w:r>
      <w:r w:rsidR="0002156C" w:rsidRPr="00EB2F64">
        <w:rPr>
          <w:rtl/>
        </w:rPr>
        <w:t xml:space="preserve"> שֶׁמּוּבָא </w:t>
      </w:r>
      <w:r w:rsidR="00EC2CC8" w:rsidRPr="00EB2F64">
        <w:rPr>
          <w:rtl/>
        </w:rPr>
        <w:t>בַּמִּדְרָשׁ</w:t>
      </w:r>
      <w:r w:rsidR="00EC2CC8" w:rsidRPr="00EB2F64">
        <w:rPr>
          <w:rFonts w:hint="cs"/>
          <w:rtl/>
        </w:rPr>
        <w:t xml:space="preserve"> ((איכה רבה ב'</w:t>
      </w:r>
      <w:r w:rsidR="00454D6B" w:rsidRPr="00EB2F64">
        <w:rPr>
          <w:rFonts w:hint="cs"/>
          <w:rtl/>
        </w:rPr>
        <w:t>,</w:t>
      </w:r>
      <w:r w:rsidR="00EC2CC8" w:rsidRPr="00EB2F64">
        <w:rPr>
          <w:rFonts w:hint="cs"/>
          <w:rtl/>
        </w:rPr>
        <w:t xml:space="preserve"> </w:t>
      </w:r>
      <w:r w:rsidR="00454D6B" w:rsidRPr="00EB2F64">
        <w:rPr>
          <w:rFonts w:hint="cs"/>
          <w:rtl/>
        </w:rPr>
        <w:t>ג'</w:t>
      </w:r>
      <w:r w:rsidR="00EC2CC8" w:rsidRPr="00EB2F64">
        <w:rPr>
          <w:rFonts w:hint="cs"/>
          <w:rtl/>
        </w:rPr>
        <w:t>)</w:t>
      </w:r>
      <w:r w:rsidR="00EC2CC8" w:rsidRPr="00EB2F64">
        <w:rPr>
          <w:rtl/>
        </w:rPr>
        <w:t xml:space="preserve"> </w:t>
      </w:r>
      <w:r w:rsidR="0057056E" w:rsidRPr="00EB2F64">
        <w:rPr>
          <w:rtl/>
        </w:rPr>
        <w:t xml:space="preserve">וְלֹא </w:t>
      </w:r>
      <w:r w:rsidR="00EC2CC8" w:rsidRPr="00EB2F64">
        <w:rPr>
          <w:rtl/>
        </w:rPr>
        <w:t xml:space="preserve">זָכַר </w:t>
      </w:r>
      <w:r w:rsidR="0057056E" w:rsidRPr="00EB2F64">
        <w:rPr>
          <w:rtl/>
        </w:rPr>
        <w:t>הֲדֹם רַגְלָיו</w:t>
      </w:r>
      <w:r w:rsidR="00EC2CC8" w:rsidRPr="00EB2F64">
        <w:rPr>
          <w:rFonts w:hint="cs"/>
          <w:rtl/>
        </w:rPr>
        <w:t xml:space="preserve"> ((איכה ב', י"א) -</w:t>
      </w:r>
      <w:r w:rsidR="0057056E" w:rsidRPr="00EB2F64">
        <w:rPr>
          <w:rtl/>
        </w:rPr>
        <w:t xml:space="preserve"> </w:t>
      </w:r>
      <w:r w:rsidR="00DD411D" w:rsidRPr="00EB2F64">
        <w:rPr>
          <w:rtl/>
        </w:rPr>
        <w:t>הַיְנוּ</w:t>
      </w:r>
      <w:r w:rsidR="005A3518" w:rsidRPr="00EB2F64">
        <w:rPr>
          <w:rtl/>
        </w:rPr>
        <w:t xml:space="preserve"> </w:t>
      </w:r>
      <w:r w:rsidR="0057056E" w:rsidRPr="00EB2F64">
        <w:rPr>
          <w:rtl/>
        </w:rPr>
        <w:t xml:space="preserve">הַדָּם שֶׁבֵּין רַגְלָיו שֶׁל אוֹתוֹ זָקֵן </w:t>
      </w:r>
      <w:r w:rsidR="00DD411D" w:rsidRPr="00EB2F64">
        <w:rPr>
          <w:rtl/>
        </w:rPr>
        <w:t>הַיְנוּ</w:t>
      </w:r>
      <w:r w:rsidR="005A3518" w:rsidRPr="00EB2F64">
        <w:rPr>
          <w:rtl/>
        </w:rPr>
        <w:t xml:space="preserve"> </w:t>
      </w:r>
      <w:r w:rsidR="0057056E" w:rsidRPr="00EB2F64">
        <w:rPr>
          <w:rtl/>
        </w:rPr>
        <w:t xml:space="preserve">לִנְקֻדָּה הַתַּחְתּוֹנָה </w:t>
      </w:r>
      <w:r w:rsidR="00FF11BB" w:rsidRPr="00EB2F64">
        <w:rPr>
          <w:rtl/>
        </w:rPr>
        <w:lastRenderedPageBreak/>
        <w:t xml:space="preserve">בְּחִינַת </w:t>
      </w:r>
      <w:r w:rsidR="0057056E" w:rsidRPr="00EB2F64">
        <w:rPr>
          <w:rtl/>
        </w:rPr>
        <w:t>וְתַחַת רַגְלָיו כְּמַעֲשֵׂה לִבְנַת הַסַּפִּיר</w:t>
      </w:r>
      <w:r w:rsidR="00EC2CC8" w:rsidRPr="00EB2F64">
        <w:rPr>
          <w:rFonts w:hint="cs"/>
          <w:rtl/>
        </w:rPr>
        <w:t xml:space="preserve"> -</w:t>
      </w:r>
      <w:r w:rsidR="0057056E" w:rsidRPr="00EB2F64">
        <w:rPr>
          <w:rtl/>
        </w:rPr>
        <w:t xml:space="preserve"> דָּא חִירִיק </w:t>
      </w:r>
      <w:r w:rsidR="009D0A3B" w:rsidRPr="00EB2F64">
        <w:rPr>
          <w:rtl/>
        </w:rPr>
        <w:t xml:space="preserve">עַל-יְדֵי </w:t>
      </w:r>
      <w:r w:rsidR="00076994" w:rsidRPr="00EB2F64">
        <w:rPr>
          <w:highlight w:val="cyan"/>
          <w:rtl/>
        </w:rPr>
        <w:t>הַדְּמִימָה</w:t>
      </w:r>
      <w:r w:rsidR="00CD7420" w:rsidRPr="00EB2F64">
        <w:rPr>
          <w:rtl/>
        </w:rPr>
        <w:t xml:space="preserve"> </w:t>
      </w:r>
      <w:r w:rsidR="0057056E" w:rsidRPr="00EB2F64">
        <w:rPr>
          <w:rtl/>
        </w:rPr>
        <w:t xml:space="preserve">וְהַשְּׁתִיקָה שֶּׁהָפַךְ מִדַּם לְדֹם </w:t>
      </w:r>
      <w:r w:rsidR="00FF11BB" w:rsidRPr="00EB2F64">
        <w:rPr>
          <w:rtl/>
        </w:rPr>
        <w:t xml:space="preserve">בְּחִינַת </w:t>
      </w:r>
      <w:r w:rsidR="00EC2CC8" w:rsidRPr="00EB2F64">
        <w:rPr>
          <w:rtl/>
        </w:rPr>
        <w:t xml:space="preserve">דַּם </w:t>
      </w:r>
      <w:r w:rsidR="0057056E" w:rsidRPr="00EB2F64">
        <w:rPr>
          <w:rtl/>
        </w:rPr>
        <w:t xml:space="preserve">הַמִּילָה וְזָכָה לִנְקֻדָּה הָעֶלְיוֹנָה </w:t>
      </w:r>
      <w:r w:rsidR="00820C57" w:rsidRPr="00EB2F64">
        <w:rPr>
          <w:rtl/>
        </w:rPr>
        <w:t xml:space="preserve">שֶׁהוּא </w:t>
      </w:r>
      <w:r w:rsidR="00FF11BB" w:rsidRPr="00EB2F64">
        <w:rPr>
          <w:rtl/>
        </w:rPr>
        <w:t xml:space="preserve">בְּחִינַת </w:t>
      </w:r>
      <w:r w:rsidR="0057056E" w:rsidRPr="00EB2F64">
        <w:rPr>
          <w:rtl/>
        </w:rPr>
        <w:t xml:space="preserve">כֶּתֶר </w:t>
      </w:r>
      <w:r w:rsidR="00FF11BB" w:rsidRPr="00EB2F64">
        <w:rPr>
          <w:rtl/>
        </w:rPr>
        <w:t xml:space="preserve">בְּחִינַת </w:t>
      </w:r>
      <w:r w:rsidR="0057056E" w:rsidRPr="00EB2F64">
        <w:rPr>
          <w:rtl/>
        </w:rPr>
        <w:t xml:space="preserve">שֶׁמֶשׁ </w:t>
      </w:r>
      <w:r w:rsidR="00FF11BB" w:rsidRPr="00EB2F64">
        <w:rPr>
          <w:rtl/>
        </w:rPr>
        <w:t xml:space="preserve">בְּחִינַת </w:t>
      </w:r>
      <w:r w:rsidR="0057056E" w:rsidRPr="00EB2F64">
        <w:rPr>
          <w:b/>
          <w:bCs/>
          <w:rtl/>
        </w:rPr>
        <w:t>כְּחֹם הַיּוֹם</w:t>
      </w:r>
      <w:r w:rsidR="0057056E" w:rsidRPr="00EB2F64">
        <w:rPr>
          <w:rtl/>
        </w:rPr>
        <w:t xml:space="preserve"> שֶׁהוֹצִיא </w:t>
      </w:r>
      <w:r w:rsidR="008F6B73" w:rsidRPr="00EB2F64">
        <w:rPr>
          <w:rtl/>
        </w:rPr>
        <w:t xml:space="preserve">הַקָּדוֹשׁ-בָּרוּךְ-הוּא </w:t>
      </w:r>
      <w:r w:rsidR="0057056E" w:rsidRPr="00EB2F64">
        <w:rPr>
          <w:rtl/>
        </w:rPr>
        <w:t xml:space="preserve">חַמָּה מִנַּרְתִיקָהּ </w:t>
      </w:r>
      <w:r w:rsidR="00E514D7" w:rsidRPr="00EB2F64">
        <w:rPr>
          <w:rtl/>
        </w:rPr>
        <w:t>כְּמוֹ שֶׁכָּתַב</w:t>
      </w:r>
      <w:r w:rsidR="00DA6CB2" w:rsidRPr="00EB2F64">
        <w:rPr>
          <w:rtl/>
        </w:rPr>
        <w:t xml:space="preserve"> רַשִּׁ"י</w:t>
      </w:r>
      <w:r w:rsidR="00EF5E97" w:rsidRPr="00EB2F64">
        <w:rPr>
          <w:rtl/>
        </w:rPr>
        <w:t xml:space="preserve"> זַ"ל </w:t>
      </w:r>
      <w:r w:rsidR="0057056E" w:rsidRPr="00EB2F64">
        <w:rPr>
          <w:rtl/>
        </w:rPr>
        <w:t xml:space="preserve">וְזָכָה </w:t>
      </w:r>
      <w:r w:rsidR="006C7A09" w:rsidRPr="00EB2F64">
        <w:rPr>
          <w:rtl/>
        </w:rPr>
        <w:t xml:space="preserve">לִבְחִינַת </w:t>
      </w:r>
      <w:r w:rsidR="0057056E" w:rsidRPr="00EB2F64">
        <w:rPr>
          <w:rtl/>
        </w:rPr>
        <w:t xml:space="preserve">אֹהֶל </w:t>
      </w:r>
      <w:r w:rsidR="0066449B" w:rsidRPr="00EB2F64">
        <w:rPr>
          <w:b/>
          <w:bCs/>
          <w:rtl/>
        </w:rPr>
        <w:t xml:space="preserve">וְהוּא </w:t>
      </w:r>
      <w:r w:rsidR="00EC2CC8" w:rsidRPr="00EB2F64">
        <w:rPr>
          <w:b/>
          <w:bCs/>
          <w:rtl/>
        </w:rPr>
        <w:t xml:space="preserve">יֹשֵׁב פֶּתַח </w:t>
      </w:r>
      <w:r w:rsidR="0057056E" w:rsidRPr="00EB2F64">
        <w:rPr>
          <w:b/>
          <w:bCs/>
          <w:rtl/>
        </w:rPr>
        <w:t>הָאֹהֶל כְּחֹם הַיּוֹם</w:t>
      </w:r>
      <w:r w:rsidR="0057056E" w:rsidRPr="00EB2F64">
        <w:rPr>
          <w:rtl/>
        </w:rPr>
        <w:t xml:space="preserve"> </w:t>
      </w:r>
      <w:r w:rsidR="000E55A4" w:rsidRPr="00EB2F64">
        <w:rPr>
          <w:rtl/>
        </w:rPr>
        <w:t xml:space="preserve">וְזֶה </w:t>
      </w:r>
      <w:r w:rsidR="00FF11BB" w:rsidRPr="00EB2F64">
        <w:rPr>
          <w:rtl/>
        </w:rPr>
        <w:t xml:space="preserve">בְּחִינַת </w:t>
      </w:r>
      <w:r w:rsidR="0057056E" w:rsidRPr="00EB2F64">
        <w:rPr>
          <w:rtl/>
        </w:rPr>
        <w:t xml:space="preserve">שַׁבָּת </w:t>
      </w:r>
      <w:r w:rsidR="00D12C6F" w:rsidRPr="00EB2F64">
        <w:rPr>
          <w:rtl/>
        </w:rPr>
        <w:t xml:space="preserve">כִּי </w:t>
      </w:r>
      <w:r w:rsidR="0057056E" w:rsidRPr="00EB2F64">
        <w:rPr>
          <w:rtl/>
        </w:rPr>
        <w:t xml:space="preserve">שַׁבָּת </w:t>
      </w:r>
      <w:r w:rsidR="0066449B" w:rsidRPr="00EB2F64">
        <w:rPr>
          <w:rtl/>
        </w:rPr>
        <w:t xml:space="preserve">הוּא </w:t>
      </w:r>
      <w:r w:rsidR="00FF11BB" w:rsidRPr="00EB2F64">
        <w:rPr>
          <w:rtl/>
        </w:rPr>
        <w:t xml:space="preserve">בְּחִינַת </w:t>
      </w:r>
      <w:r w:rsidR="0057056E" w:rsidRPr="00EB2F64">
        <w:rPr>
          <w:rtl/>
        </w:rPr>
        <w:t xml:space="preserve">תְּשׁוּבָה </w:t>
      </w:r>
      <w:r w:rsidR="006B187E" w:rsidRPr="00EB2F64">
        <w:rPr>
          <w:rtl/>
        </w:rPr>
        <w:t>עַל</w:t>
      </w:r>
      <w:r w:rsidR="005A3518" w:rsidRPr="00EB2F64">
        <w:rPr>
          <w:rtl/>
        </w:rPr>
        <w:t xml:space="preserve"> </w:t>
      </w:r>
      <w:r w:rsidR="0057056E" w:rsidRPr="00EB2F64">
        <w:rPr>
          <w:rtl/>
        </w:rPr>
        <w:t xml:space="preserve">תְּשׁוּבָה הָרִאשׁוֹנָה </w:t>
      </w:r>
      <w:r w:rsidR="00FF11BB" w:rsidRPr="00EB2F64">
        <w:rPr>
          <w:rtl/>
        </w:rPr>
        <w:t xml:space="preserve">בְּחִינַת </w:t>
      </w:r>
      <w:r w:rsidR="0057056E" w:rsidRPr="00EB2F64">
        <w:rPr>
          <w:rtl/>
        </w:rPr>
        <w:t xml:space="preserve">וְשַׁבְתָּ עַד </w:t>
      </w:r>
      <w:r w:rsidR="00CD7420" w:rsidRPr="00EB2F64">
        <w:rPr>
          <w:rtl/>
        </w:rPr>
        <w:t>ה'</w:t>
      </w:r>
      <w:r w:rsidR="009D0A3B" w:rsidRPr="00EB2F64">
        <w:rPr>
          <w:rtl/>
        </w:rPr>
        <w:t xml:space="preserve"> כַּמּוּבָא</w:t>
      </w:r>
      <w:r w:rsidR="006505C2" w:rsidRPr="00EB2F64">
        <w:rPr>
          <w:rtl/>
        </w:rPr>
        <w:t xml:space="preserve"> בְּהַתּוֹרָה </w:t>
      </w:r>
      <w:r w:rsidR="00D95ACF" w:rsidRPr="00EB2F64">
        <w:rPr>
          <w:rtl/>
        </w:rPr>
        <w:t xml:space="preserve">הַנַּ"ל </w:t>
      </w:r>
      <w:r w:rsidR="00AC5077" w:rsidRPr="00EB2F64">
        <w:rPr>
          <w:rtl/>
        </w:rPr>
        <w:t xml:space="preserve">וְעַל-כֵּן </w:t>
      </w:r>
      <w:r w:rsidR="0057056E" w:rsidRPr="00EB2F64">
        <w:rPr>
          <w:rtl/>
        </w:rPr>
        <w:t xml:space="preserve">שַׁבָּת </w:t>
      </w:r>
      <w:r w:rsidR="0066449B" w:rsidRPr="00EB2F64">
        <w:rPr>
          <w:rtl/>
        </w:rPr>
        <w:t xml:space="preserve">הוּא </w:t>
      </w:r>
      <w:r w:rsidR="005A217B" w:rsidRPr="00EB2F64">
        <w:rPr>
          <w:rtl/>
        </w:rPr>
        <w:t xml:space="preserve">מֵעֵין עוֹלָם הַבָּא </w:t>
      </w:r>
      <w:r w:rsidR="00FF11BB" w:rsidRPr="00EB2F64">
        <w:rPr>
          <w:rtl/>
        </w:rPr>
        <w:t xml:space="preserve">בְּחִינַת </w:t>
      </w:r>
      <w:r w:rsidR="0057056E" w:rsidRPr="00EB2F64">
        <w:rPr>
          <w:rtl/>
        </w:rPr>
        <w:t xml:space="preserve">תְּשׁוּבָה שֶׁל עוֹלָם הַבָּא </w:t>
      </w:r>
      <w:r w:rsidR="00D12C6F" w:rsidRPr="00EB2F64">
        <w:rPr>
          <w:rtl/>
        </w:rPr>
        <w:t xml:space="preserve">כִּי </w:t>
      </w:r>
      <w:r w:rsidR="0057056E" w:rsidRPr="00EB2F64">
        <w:rPr>
          <w:rtl/>
        </w:rPr>
        <w:t xml:space="preserve">בִּימֵי הַחוֹל </w:t>
      </w:r>
      <w:r w:rsidR="0066449B" w:rsidRPr="00EB2F64">
        <w:rPr>
          <w:rtl/>
        </w:rPr>
        <w:t xml:space="preserve">הוּא </w:t>
      </w:r>
      <w:r w:rsidR="00FF11BB" w:rsidRPr="00EB2F64">
        <w:rPr>
          <w:rtl/>
        </w:rPr>
        <w:t xml:space="preserve">בְּחִינַת </w:t>
      </w:r>
      <w:r w:rsidR="00C37827" w:rsidRPr="00EB2F64">
        <w:rPr>
          <w:rtl/>
        </w:rPr>
        <w:t>נְקֻדָּה</w:t>
      </w:r>
      <w:r w:rsidR="0057056E" w:rsidRPr="00EB2F64">
        <w:rPr>
          <w:rtl/>
        </w:rPr>
        <w:t xml:space="preserve"> הַתַּחְתּוֹנָה </w:t>
      </w:r>
      <w:r w:rsidR="00FF11BB" w:rsidRPr="00EB2F64">
        <w:rPr>
          <w:rtl/>
        </w:rPr>
        <w:t xml:space="preserve">בְּחִינַת </w:t>
      </w:r>
      <w:r w:rsidR="0057056E" w:rsidRPr="00EB2F64">
        <w:rPr>
          <w:rtl/>
        </w:rPr>
        <w:t xml:space="preserve">חִירִיק </w:t>
      </w:r>
      <w:r w:rsidR="00FF11BB" w:rsidRPr="00EB2F64">
        <w:rPr>
          <w:rtl/>
        </w:rPr>
        <w:t xml:space="preserve">בְּחִינַת </w:t>
      </w:r>
      <w:r w:rsidR="0057056E" w:rsidRPr="00EB2F64">
        <w:rPr>
          <w:rtl/>
        </w:rPr>
        <w:t xml:space="preserve">דּוֹם לַה' </w:t>
      </w:r>
      <w:r w:rsidR="00FF11BB" w:rsidRPr="00EB2F64">
        <w:rPr>
          <w:rtl/>
        </w:rPr>
        <w:t xml:space="preserve">בְּחִינַת </w:t>
      </w:r>
      <w:r w:rsidR="0057056E" w:rsidRPr="00EB2F64">
        <w:rPr>
          <w:rtl/>
        </w:rPr>
        <w:t xml:space="preserve">תְּשׁוּבָה שֶׁל עוֹלָם הַזֶּה </w:t>
      </w:r>
      <w:r w:rsidR="00AC5077" w:rsidRPr="00EB2F64">
        <w:rPr>
          <w:rtl/>
        </w:rPr>
        <w:t xml:space="preserve">וְעַל-כֵּן </w:t>
      </w:r>
      <w:r w:rsidR="0057056E" w:rsidRPr="00EB2F64">
        <w:rPr>
          <w:rtl/>
        </w:rPr>
        <w:t xml:space="preserve">בִּימֵי הַחוֹל </w:t>
      </w:r>
      <w:r w:rsidR="00E22049" w:rsidRPr="00EB2F64">
        <w:rPr>
          <w:rtl/>
        </w:rPr>
        <w:t>אוֹמְרִים</w:t>
      </w:r>
      <w:r w:rsidR="00865EB6" w:rsidRPr="00EB2F64">
        <w:rPr>
          <w:rtl/>
        </w:rPr>
        <w:t xml:space="preserve"> </w:t>
      </w:r>
      <w:r w:rsidR="00EC2CC8" w:rsidRPr="00EB2F64">
        <w:rPr>
          <w:rtl/>
        </w:rPr>
        <w:t xml:space="preserve">וִדּוּיִים </w:t>
      </w:r>
      <w:r w:rsidR="0057056E" w:rsidRPr="00EB2F64">
        <w:rPr>
          <w:rtl/>
        </w:rPr>
        <w:t xml:space="preserve">וְאוֹמְרִים חָטָאתִי </w:t>
      </w:r>
      <w:r w:rsidR="0058468B" w:rsidRPr="00EB2F64">
        <w:rPr>
          <w:rtl/>
        </w:rPr>
        <w:t>וְכוּ'</w:t>
      </w:r>
      <w:r w:rsidR="00DD411D" w:rsidRPr="00EB2F64">
        <w:rPr>
          <w:rtl/>
        </w:rPr>
        <w:t xml:space="preserve"> הַיְנוּ</w:t>
      </w:r>
      <w:r w:rsidR="005A3518" w:rsidRPr="00EB2F64">
        <w:rPr>
          <w:rtl/>
        </w:rPr>
        <w:t xml:space="preserve"> </w:t>
      </w:r>
      <w:r w:rsidR="0057056E" w:rsidRPr="00EB2F64">
        <w:rPr>
          <w:rtl/>
        </w:rPr>
        <w:t xml:space="preserve">שֶׁבְּכָל </w:t>
      </w:r>
      <w:r w:rsidR="00B46EAF" w:rsidRPr="00EB2F64">
        <w:rPr>
          <w:rtl/>
        </w:rPr>
        <w:t xml:space="preserve">יוֹם </w:t>
      </w:r>
      <w:r w:rsidR="0057056E" w:rsidRPr="00EB2F64">
        <w:rPr>
          <w:rtl/>
        </w:rPr>
        <w:t xml:space="preserve">עוֹשִׂין תְּשׁוּבָה אֲבָל בְּשַׁבָּת עוֹשִׂין תְּשׁוּבָה </w:t>
      </w:r>
      <w:r w:rsidR="006B187E" w:rsidRPr="00EB2F64">
        <w:rPr>
          <w:rtl/>
        </w:rPr>
        <w:t>עַל</w:t>
      </w:r>
      <w:r w:rsidR="005A3518" w:rsidRPr="00EB2F64">
        <w:rPr>
          <w:rtl/>
        </w:rPr>
        <w:t xml:space="preserve"> </w:t>
      </w:r>
      <w:r w:rsidR="0057056E" w:rsidRPr="00EB2F64">
        <w:rPr>
          <w:rtl/>
        </w:rPr>
        <w:t xml:space="preserve">הֶחָטָאתִי </w:t>
      </w:r>
      <w:r w:rsidR="00AC5077" w:rsidRPr="00EB2F64">
        <w:rPr>
          <w:rtl/>
        </w:rPr>
        <w:t xml:space="preserve">וְעַל-כֵּן </w:t>
      </w:r>
      <w:r w:rsidR="0057056E" w:rsidRPr="00EB2F64">
        <w:rPr>
          <w:rtl/>
        </w:rPr>
        <w:t xml:space="preserve">אֵין שׁוּם וִדּוּי בְּשַׁבָּת </w:t>
      </w:r>
      <w:r w:rsidR="00D12C6F" w:rsidRPr="00EB2F64">
        <w:rPr>
          <w:rtl/>
        </w:rPr>
        <w:t xml:space="preserve">כִּי </w:t>
      </w:r>
      <w:r w:rsidR="0057056E" w:rsidRPr="00EB2F64">
        <w:rPr>
          <w:rtl/>
        </w:rPr>
        <w:t xml:space="preserve">בְּשַׁבָּת עוֹשִׂים תְּשׁוּבָה </w:t>
      </w:r>
      <w:r w:rsidR="006B187E" w:rsidRPr="00EB2F64">
        <w:rPr>
          <w:rtl/>
        </w:rPr>
        <w:t>עַל</w:t>
      </w:r>
      <w:r w:rsidR="005A3518" w:rsidRPr="00EB2F64">
        <w:rPr>
          <w:rtl/>
        </w:rPr>
        <w:t xml:space="preserve"> </w:t>
      </w:r>
      <w:r w:rsidR="0057056E" w:rsidRPr="00EB2F64">
        <w:rPr>
          <w:rtl/>
        </w:rPr>
        <w:t xml:space="preserve">תְּשׁוּבָה הָרִאשׁוֹנָה </w:t>
      </w:r>
      <w:r w:rsidR="00D12C6F" w:rsidRPr="00EB2F64">
        <w:rPr>
          <w:rtl/>
        </w:rPr>
        <w:t>וְזוֹכִין</w:t>
      </w:r>
      <w:r w:rsidR="006C7A09" w:rsidRPr="00EB2F64">
        <w:rPr>
          <w:rtl/>
        </w:rPr>
        <w:t xml:space="preserve"> לִבְחִינַת </w:t>
      </w:r>
      <w:r w:rsidR="0057056E" w:rsidRPr="00EB2F64">
        <w:rPr>
          <w:rtl/>
        </w:rPr>
        <w:t xml:space="preserve">תְּשׁוּבָה הָעֶלְיוֹנָה </w:t>
      </w:r>
      <w:r w:rsidR="00820C57" w:rsidRPr="00EB2F64">
        <w:rPr>
          <w:rtl/>
        </w:rPr>
        <w:t xml:space="preserve">שֶׁהוּא </w:t>
      </w:r>
      <w:r w:rsidR="00FF11BB" w:rsidRPr="00EB2F64">
        <w:rPr>
          <w:rtl/>
        </w:rPr>
        <w:t xml:space="preserve">בְּחִינַת </w:t>
      </w:r>
      <w:r w:rsidR="0057056E" w:rsidRPr="00EB2F64">
        <w:rPr>
          <w:rtl/>
        </w:rPr>
        <w:t xml:space="preserve">כֶּתֶר </w:t>
      </w:r>
      <w:r w:rsidR="00FF11BB" w:rsidRPr="00EB2F64">
        <w:rPr>
          <w:rtl/>
        </w:rPr>
        <w:t xml:space="preserve">בְּחִינַת </w:t>
      </w:r>
      <w:r w:rsidR="0057056E" w:rsidRPr="00EB2F64">
        <w:rPr>
          <w:rtl/>
        </w:rPr>
        <w:t xml:space="preserve">הַבָּא </w:t>
      </w:r>
      <w:r w:rsidR="00C37827" w:rsidRPr="00EB2F64">
        <w:rPr>
          <w:rtl/>
        </w:rPr>
        <w:t xml:space="preserve">לִטָּהֵר </w:t>
      </w:r>
      <w:r w:rsidR="00E22049" w:rsidRPr="00EB2F64">
        <w:rPr>
          <w:rtl/>
        </w:rPr>
        <w:t>אוֹמְרִים</w:t>
      </w:r>
      <w:r w:rsidR="00865EB6" w:rsidRPr="00EB2F64">
        <w:rPr>
          <w:rtl/>
        </w:rPr>
        <w:t xml:space="preserve"> </w:t>
      </w:r>
      <w:r w:rsidR="0057056E" w:rsidRPr="00EB2F64">
        <w:rPr>
          <w:rtl/>
        </w:rPr>
        <w:t xml:space="preserve">לוֹ </w:t>
      </w:r>
      <w:r w:rsidR="00C37827" w:rsidRPr="00EB2F64">
        <w:rPr>
          <w:rtl/>
        </w:rPr>
        <w:t xml:space="preserve">הַמְתֵּן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0057056E" w:rsidRPr="00EB2F64">
        <w:rPr>
          <w:rtl/>
        </w:rPr>
        <w:t xml:space="preserve">בְּשַׁבָּת קְדֻשַּׁת כֶּתֶר </w:t>
      </w:r>
      <w:r w:rsidR="000E55A4" w:rsidRPr="00EB2F64">
        <w:rPr>
          <w:rtl/>
        </w:rPr>
        <w:t xml:space="preserve">וְזֶה </w:t>
      </w:r>
      <w:r w:rsidR="0057056E" w:rsidRPr="00EB2F64">
        <w:rPr>
          <w:rtl/>
        </w:rPr>
        <w:t xml:space="preserve">פֵּרוּשׁ </w:t>
      </w:r>
      <w:r w:rsidR="0057056E" w:rsidRPr="00EB2F64">
        <w:rPr>
          <w:b/>
          <w:bCs/>
          <w:rtl/>
        </w:rPr>
        <w:t xml:space="preserve">כֶּתֶר יִתְּנוּ לְךָ </w:t>
      </w:r>
      <w:r w:rsidR="0058468B" w:rsidRPr="00EB2F64">
        <w:rPr>
          <w:b/>
          <w:bCs/>
          <w:rtl/>
        </w:rPr>
        <w:t>וְכוּ'</w:t>
      </w:r>
      <w:r w:rsidR="00CD7420" w:rsidRPr="00EB2F64">
        <w:rPr>
          <w:b/>
          <w:bCs/>
          <w:rtl/>
        </w:rPr>
        <w:t xml:space="preserve"> </w:t>
      </w:r>
      <w:r w:rsidR="0057056E" w:rsidRPr="00EB2F64">
        <w:rPr>
          <w:b/>
          <w:bCs/>
          <w:rtl/>
        </w:rPr>
        <w:t>מַלְאָכִים הֲמוֹנֵי מַעְלָה</w:t>
      </w:r>
      <w:r w:rsidR="0057056E" w:rsidRPr="00EB2F64">
        <w:rPr>
          <w:rtl/>
        </w:rPr>
        <w:t xml:space="preserve"> </w:t>
      </w:r>
      <w:r w:rsidR="00FF11BB" w:rsidRPr="00EB2F64">
        <w:rPr>
          <w:rtl/>
        </w:rPr>
        <w:t xml:space="preserve">בְּחִינַת </w:t>
      </w:r>
      <w:r w:rsidR="00C37827" w:rsidRPr="00EB2F64">
        <w:rPr>
          <w:rtl/>
        </w:rPr>
        <w:t>נְקֻדָּה</w:t>
      </w:r>
      <w:r w:rsidR="0057056E" w:rsidRPr="00EB2F64">
        <w:rPr>
          <w:rtl/>
        </w:rPr>
        <w:t xml:space="preserve"> הָעֶלְיוֹנָה </w:t>
      </w:r>
      <w:r w:rsidR="0057056E" w:rsidRPr="00EB2F64">
        <w:rPr>
          <w:b/>
          <w:bCs/>
          <w:rtl/>
        </w:rPr>
        <w:t xml:space="preserve">עִם עַמְּךָ </w:t>
      </w:r>
      <w:r w:rsidR="00F716FD" w:rsidRPr="00EB2F64">
        <w:rPr>
          <w:b/>
          <w:bCs/>
          <w:rtl/>
        </w:rPr>
        <w:t>יִשְׂרָאֵל</w:t>
      </w:r>
      <w:r w:rsidR="00CD7420" w:rsidRPr="00EB2F64">
        <w:rPr>
          <w:b/>
          <w:bCs/>
          <w:rtl/>
        </w:rPr>
        <w:t xml:space="preserve"> </w:t>
      </w:r>
      <w:r w:rsidR="00C37827" w:rsidRPr="00EB2F64">
        <w:rPr>
          <w:b/>
          <w:bCs/>
          <w:rtl/>
        </w:rPr>
        <w:t>קְבוּצֵי מַטָּה</w:t>
      </w:r>
      <w:r w:rsidR="00C37827" w:rsidRPr="00EB2F64">
        <w:rPr>
          <w:rtl/>
        </w:rPr>
        <w:t xml:space="preserve"> </w:t>
      </w:r>
      <w:r w:rsidR="00FF11BB" w:rsidRPr="00EB2F64">
        <w:rPr>
          <w:rtl/>
        </w:rPr>
        <w:t xml:space="preserve">בְּחִינַת </w:t>
      </w:r>
      <w:r w:rsidR="00C37827" w:rsidRPr="00EB2F64">
        <w:rPr>
          <w:rtl/>
        </w:rPr>
        <w:t>נְקֻדָּה</w:t>
      </w:r>
      <w:r w:rsidR="0057056E" w:rsidRPr="00EB2F64">
        <w:rPr>
          <w:rtl/>
        </w:rPr>
        <w:t xml:space="preserve"> הַתַּחְתּוֹנָה שֶׁאָז בְּשַׁבָּת נַעֲשֶׂה יִחוּד </w:t>
      </w:r>
      <w:r w:rsidR="00B3251C" w:rsidRPr="00EB2F64">
        <w:rPr>
          <w:rtl/>
        </w:rPr>
        <w:t xml:space="preserve">בֵּין </w:t>
      </w:r>
      <w:r w:rsidR="0057056E" w:rsidRPr="00EB2F64">
        <w:rPr>
          <w:rtl/>
        </w:rPr>
        <w:t xml:space="preserve">חַמָּה וּלְבָנָה </w:t>
      </w:r>
      <w:r w:rsidR="00B3251C" w:rsidRPr="00EB2F64">
        <w:rPr>
          <w:rtl/>
        </w:rPr>
        <w:t xml:space="preserve">בֵּין </w:t>
      </w:r>
      <w:r w:rsidR="00C37827" w:rsidRPr="00EB2F64">
        <w:rPr>
          <w:rtl/>
        </w:rPr>
        <w:t xml:space="preserve">נְקֻדָּה </w:t>
      </w:r>
      <w:r w:rsidR="0057056E" w:rsidRPr="00EB2F64">
        <w:rPr>
          <w:rtl/>
        </w:rPr>
        <w:t xml:space="preserve">הַתַּחְתּוֹנָה לִנְקֻדָּה הָעֶלְיוֹנָה </w:t>
      </w:r>
      <w:r w:rsidR="000E55A4" w:rsidRPr="00EB2F64">
        <w:rPr>
          <w:rtl/>
        </w:rPr>
        <w:t xml:space="preserve">וְזֶה </w:t>
      </w:r>
      <w:r w:rsidR="00C37827" w:rsidRPr="00EB2F64">
        <w:rPr>
          <w:rtl/>
        </w:rPr>
        <w:t xml:space="preserve">יַחַד כֻּלָּם קְדֻשָּׁה </w:t>
      </w:r>
      <w:r w:rsidR="0057056E" w:rsidRPr="00EB2F64">
        <w:rPr>
          <w:rtl/>
        </w:rPr>
        <w:t xml:space="preserve">לְךָ </w:t>
      </w:r>
      <w:r w:rsidR="00C37827" w:rsidRPr="00EB2F64">
        <w:rPr>
          <w:highlight w:val="cyan"/>
          <w:rtl/>
        </w:rPr>
        <w:t>יְשַׁלֵשׁוּ</w:t>
      </w:r>
      <w:r w:rsidR="00C37827" w:rsidRPr="00EB2F64">
        <w:rPr>
          <w:rtl/>
        </w:rPr>
        <w:t xml:space="preserve"> </w:t>
      </w:r>
      <w:r w:rsidR="00DD411D" w:rsidRPr="00EB2F64">
        <w:rPr>
          <w:rtl/>
        </w:rPr>
        <w:t>הַיְנוּ</w:t>
      </w:r>
      <w:r w:rsidR="005A3518" w:rsidRPr="00EB2F64">
        <w:rPr>
          <w:rtl/>
        </w:rPr>
        <w:t xml:space="preserve"> </w:t>
      </w:r>
      <w:r w:rsidR="00FF11BB" w:rsidRPr="00EB2F64">
        <w:rPr>
          <w:rtl/>
        </w:rPr>
        <w:t xml:space="preserve">בְּחִינַת </w:t>
      </w:r>
      <w:r w:rsidR="0057056E" w:rsidRPr="00EB2F64">
        <w:rPr>
          <w:rtl/>
        </w:rPr>
        <w:t xml:space="preserve">סֶגּוֹל שֶׁנֶּחְלֶקֶת לְשָׁלֹשׁ טִפִּין </w:t>
      </w:r>
      <w:r w:rsidR="00FF11BB" w:rsidRPr="00EB2F64">
        <w:rPr>
          <w:rtl/>
        </w:rPr>
        <w:t xml:space="preserve">בְּחִינַת </w:t>
      </w:r>
      <w:r w:rsidR="0057056E" w:rsidRPr="00EB2F64">
        <w:rPr>
          <w:b/>
          <w:bCs/>
          <w:rtl/>
        </w:rPr>
        <w:t>קָדוֹשׁ קָדוֹשׁ קָדוֹשׁ</w:t>
      </w:r>
      <w:r w:rsidR="0057056E" w:rsidRPr="00EB2F64">
        <w:rPr>
          <w:rtl/>
        </w:rPr>
        <w:t xml:space="preserve"> </w:t>
      </w:r>
      <w:r w:rsidR="000E55A4" w:rsidRPr="00EB2F64">
        <w:rPr>
          <w:rtl/>
        </w:rPr>
        <w:t xml:space="preserve">וְזֶה </w:t>
      </w:r>
      <w:r w:rsidR="0057056E" w:rsidRPr="00EB2F64">
        <w:rPr>
          <w:rtl/>
        </w:rPr>
        <w:t xml:space="preserve">עִקַּר כְּבוֹדוֹ </w:t>
      </w:r>
      <w:r w:rsidR="000E55A4" w:rsidRPr="00EB2F64">
        <w:rPr>
          <w:rtl/>
        </w:rPr>
        <w:t xml:space="preserve">וְזֶה </w:t>
      </w:r>
      <w:r w:rsidR="00C37827" w:rsidRPr="00EB2F64">
        <w:rPr>
          <w:b/>
          <w:bCs/>
          <w:rtl/>
        </w:rPr>
        <w:t xml:space="preserve">מְלֹא כָל </w:t>
      </w:r>
      <w:r w:rsidR="0057056E" w:rsidRPr="00EB2F64">
        <w:rPr>
          <w:b/>
          <w:bCs/>
          <w:rtl/>
        </w:rPr>
        <w:t xml:space="preserve">הָאָרֶץ </w:t>
      </w:r>
      <w:r w:rsidR="00C37827" w:rsidRPr="00EB2F64">
        <w:rPr>
          <w:b/>
          <w:bCs/>
          <w:highlight w:val="cyan"/>
          <w:rtl/>
        </w:rPr>
        <w:t>כְּבוֹדוֹ</w:t>
      </w:r>
      <w:r w:rsidR="00C37827" w:rsidRPr="00EB2F64">
        <w:rPr>
          <w:rtl/>
        </w:rPr>
        <w:t xml:space="preserve"> </w:t>
      </w:r>
      <w:r w:rsidR="00D12C6F" w:rsidRPr="00EB2F64">
        <w:rPr>
          <w:rtl/>
        </w:rPr>
        <w:t xml:space="preserve">כִּי </w:t>
      </w:r>
      <w:r w:rsidR="00F9050A" w:rsidRPr="00EB2F64">
        <w:rPr>
          <w:rtl/>
        </w:rPr>
        <w:t xml:space="preserve">זֶה </w:t>
      </w:r>
      <w:r w:rsidR="0057056E" w:rsidRPr="00EB2F64">
        <w:rPr>
          <w:rtl/>
        </w:rPr>
        <w:t xml:space="preserve">עִקַּר כְּבוֹדוֹ כְּשֶׁנַּעֲשָׂה יִחוּד </w:t>
      </w:r>
      <w:r w:rsidR="00B3251C" w:rsidRPr="00EB2F64">
        <w:rPr>
          <w:rtl/>
        </w:rPr>
        <w:t xml:space="preserve">בֵּין </w:t>
      </w:r>
      <w:r w:rsidR="00C37827" w:rsidRPr="00EB2F64">
        <w:rPr>
          <w:rtl/>
        </w:rPr>
        <w:t>נְקֻדָּה</w:t>
      </w:r>
      <w:r w:rsidR="0057056E" w:rsidRPr="00EB2F64">
        <w:rPr>
          <w:rtl/>
        </w:rPr>
        <w:t xml:space="preserve"> הַתַּחְתּוֹנָה לְעֶלְיוֹנָה </w:t>
      </w:r>
      <w:r w:rsidR="00B3251C" w:rsidRPr="00EB2F64">
        <w:rPr>
          <w:rtl/>
        </w:rPr>
        <w:t xml:space="preserve">בֵּין </w:t>
      </w:r>
      <w:r w:rsidR="0057056E" w:rsidRPr="00EB2F64">
        <w:rPr>
          <w:rtl/>
        </w:rPr>
        <w:t xml:space="preserve">חַמָּה וּלְבָנָה </w:t>
      </w:r>
      <w:r w:rsidR="000E55A4" w:rsidRPr="00EB2F64">
        <w:rPr>
          <w:rtl/>
        </w:rPr>
        <w:t xml:space="preserve">וְזֶה </w:t>
      </w:r>
      <w:r w:rsidR="0057056E" w:rsidRPr="00EB2F64">
        <w:rPr>
          <w:rtl/>
        </w:rPr>
        <w:t xml:space="preserve">זָכוֹר אֶת </w:t>
      </w:r>
      <w:r w:rsidR="00B46EAF" w:rsidRPr="00EB2F64">
        <w:rPr>
          <w:rtl/>
        </w:rPr>
        <w:t xml:space="preserve">יוֹם </w:t>
      </w:r>
      <w:r w:rsidR="0057056E" w:rsidRPr="00EB2F64">
        <w:rPr>
          <w:rtl/>
        </w:rPr>
        <w:t>הַשַּׁבָּת</w:t>
      </w:r>
      <w:r w:rsidR="00C37827" w:rsidRPr="00EB2F64">
        <w:rPr>
          <w:rFonts w:hint="cs"/>
          <w:rtl/>
        </w:rPr>
        <w:t xml:space="preserve"> ((שמות כ', ז') -</w:t>
      </w:r>
      <w:r w:rsidR="0057056E" w:rsidRPr="00EB2F64">
        <w:rPr>
          <w:rtl/>
        </w:rPr>
        <w:t xml:space="preserve"> זָכְרֵהוּ </w:t>
      </w:r>
      <w:r w:rsidR="00C37827" w:rsidRPr="00EB2F64">
        <w:rPr>
          <w:rtl/>
        </w:rPr>
        <w:t xml:space="preserve">מֵאֶחָד </w:t>
      </w:r>
      <w:r w:rsidR="0057056E" w:rsidRPr="00EB2F64">
        <w:rPr>
          <w:rtl/>
        </w:rPr>
        <w:t>בְּשַׁבָּת</w:t>
      </w:r>
      <w:r w:rsidR="000B52BD" w:rsidRPr="00EB2F64">
        <w:rPr>
          <w:rFonts w:hint="cs"/>
          <w:rtl/>
        </w:rPr>
        <w:t xml:space="preserve"> ((מכילתא יתרו פרשה דבחודש ד"ה זכור ושמור)</w:t>
      </w:r>
      <w:r w:rsidR="0057056E" w:rsidRPr="00EB2F64">
        <w:rPr>
          <w:rtl/>
        </w:rPr>
        <w:t xml:space="preserve"> </w:t>
      </w:r>
      <w:r w:rsidR="00DD411D" w:rsidRPr="00EB2F64">
        <w:rPr>
          <w:rtl/>
        </w:rPr>
        <w:t>הַיְנוּ</w:t>
      </w:r>
      <w:r w:rsidR="005A3518" w:rsidRPr="00EB2F64">
        <w:rPr>
          <w:rtl/>
        </w:rPr>
        <w:t xml:space="preserve"> </w:t>
      </w:r>
      <w:r w:rsidR="0057056E" w:rsidRPr="00EB2F64">
        <w:rPr>
          <w:rtl/>
        </w:rPr>
        <w:t xml:space="preserve">שֶּׁצְּרִיכִין לְקַשֵּׁר יְמֵי הַחוֹל שֶׁהֵם </w:t>
      </w:r>
      <w:r w:rsidR="00FF11BB" w:rsidRPr="00EB2F64">
        <w:rPr>
          <w:rtl/>
        </w:rPr>
        <w:t xml:space="preserve">בְּחִינַת </w:t>
      </w:r>
      <w:r w:rsidR="00C37827" w:rsidRPr="00EB2F64">
        <w:rPr>
          <w:rtl/>
        </w:rPr>
        <w:t>נְקֻדָּה</w:t>
      </w:r>
      <w:r w:rsidR="0057056E" w:rsidRPr="00EB2F64">
        <w:rPr>
          <w:rtl/>
        </w:rPr>
        <w:t xml:space="preserve"> הַתַּחְתּוֹנָה </w:t>
      </w:r>
      <w:r w:rsidR="006C7A09" w:rsidRPr="00EB2F64">
        <w:rPr>
          <w:rtl/>
        </w:rPr>
        <w:t xml:space="preserve">לִבְחִינַת </w:t>
      </w:r>
      <w:r w:rsidR="0057056E" w:rsidRPr="00EB2F64">
        <w:rPr>
          <w:rtl/>
        </w:rPr>
        <w:t xml:space="preserve">שַׁבָּת </w:t>
      </w:r>
      <w:r w:rsidR="00C37827" w:rsidRPr="00EB2F64">
        <w:rPr>
          <w:rtl/>
        </w:rPr>
        <w:t>נְקֻדָּה</w:t>
      </w:r>
      <w:r w:rsidR="0057056E" w:rsidRPr="00EB2F64">
        <w:rPr>
          <w:rtl/>
        </w:rPr>
        <w:t xml:space="preserve"> הָעֶלְיוֹנָה </w:t>
      </w:r>
      <w:r w:rsidR="000E55A4" w:rsidRPr="00EB2F64">
        <w:rPr>
          <w:rtl/>
        </w:rPr>
        <w:t xml:space="preserve">וְזֶה </w:t>
      </w:r>
      <w:r w:rsidR="00FF11BB" w:rsidRPr="00EB2F64">
        <w:rPr>
          <w:rtl/>
        </w:rPr>
        <w:t xml:space="preserve">בְּחִינַת </w:t>
      </w:r>
      <w:r w:rsidR="0057056E" w:rsidRPr="00EB2F64">
        <w:rPr>
          <w:rtl/>
        </w:rPr>
        <w:t xml:space="preserve">שֵׁשֶׁת יְמֵי הַמַּעֲשֶׂה </w:t>
      </w:r>
      <w:r w:rsidR="00FF11BB" w:rsidRPr="00EB2F64">
        <w:rPr>
          <w:rtl/>
        </w:rPr>
        <w:t xml:space="preserve">בְּחִינַת </w:t>
      </w:r>
      <w:r w:rsidR="000B52BD" w:rsidRPr="00EB2F64">
        <w:rPr>
          <w:highlight w:val="cyan"/>
          <w:rtl/>
        </w:rPr>
        <w:t>וָאו</w:t>
      </w:r>
      <w:r w:rsidR="000B52BD" w:rsidRPr="00EB2F64">
        <w:rPr>
          <w:rtl/>
        </w:rPr>
        <w:t xml:space="preserve"> </w:t>
      </w:r>
      <w:r w:rsidR="0057056E" w:rsidRPr="00EB2F64">
        <w:rPr>
          <w:rtl/>
        </w:rPr>
        <w:t xml:space="preserve">שֶׁבְּתוֹךְ הָאָלֶף </w:t>
      </w:r>
      <w:r w:rsidR="00DD411D" w:rsidRPr="00EB2F64">
        <w:rPr>
          <w:rtl/>
        </w:rPr>
        <w:t>הַיְנוּ</w:t>
      </w:r>
      <w:r w:rsidR="005A3518" w:rsidRPr="00EB2F64">
        <w:rPr>
          <w:rtl/>
        </w:rPr>
        <w:t xml:space="preserve"> </w:t>
      </w:r>
      <w:r w:rsidR="0057056E" w:rsidRPr="00EB2F64">
        <w:rPr>
          <w:rtl/>
        </w:rPr>
        <w:t xml:space="preserve">שֶׁעִקַּר עֲבוֹדַת הָאָדָם שֶׁיִּזְכֶּה לַעֲשׂוֹת תְּשׁוּבָה בְּכָל יְמֵי הַחוֹל וּלְקַשֵּׁר </w:t>
      </w:r>
      <w:r w:rsidR="00CC135E" w:rsidRPr="00EB2F64">
        <w:rPr>
          <w:rtl/>
        </w:rPr>
        <w:t xml:space="preserve">אֶת-עַצְמוֹ </w:t>
      </w:r>
      <w:r w:rsidR="0057056E" w:rsidRPr="00EB2F64">
        <w:rPr>
          <w:rtl/>
        </w:rPr>
        <w:t xml:space="preserve">בְּכָל יְמֵי הַחוֹל לִקְדֻשַּׁת שַׁבָּת </w:t>
      </w:r>
      <w:r w:rsidR="000B52BD" w:rsidRPr="00EB2F64">
        <w:rPr>
          <w:rtl/>
        </w:rPr>
        <w:t xml:space="preserve">שֶׁיֵּדַע </w:t>
      </w:r>
      <w:r w:rsidR="0057056E" w:rsidRPr="00EB2F64">
        <w:rPr>
          <w:rtl/>
        </w:rPr>
        <w:t xml:space="preserve">שֶּׁצְּרִיכִין לַעֲשׂוֹת תְּשׁוּבָה </w:t>
      </w:r>
      <w:r w:rsidR="006B187E" w:rsidRPr="00EB2F64">
        <w:rPr>
          <w:rtl/>
        </w:rPr>
        <w:t>עַל</w:t>
      </w:r>
      <w:r w:rsidR="005A3518" w:rsidRPr="00EB2F64">
        <w:rPr>
          <w:rtl/>
        </w:rPr>
        <w:t xml:space="preserve"> </w:t>
      </w:r>
      <w:r w:rsidR="0057056E" w:rsidRPr="00EB2F64">
        <w:rPr>
          <w:rtl/>
        </w:rPr>
        <w:t xml:space="preserve">תְּשׁוּבָה הָרִאשׁוֹנָה שֶׁזֶּהוּ </w:t>
      </w:r>
      <w:r w:rsidR="00FF11BB" w:rsidRPr="00EB2F64">
        <w:rPr>
          <w:rtl/>
        </w:rPr>
        <w:t xml:space="preserve">בְּחִינַת </w:t>
      </w:r>
      <w:r w:rsidR="0057056E" w:rsidRPr="00EB2F64">
        <w:rPr>
          <w:rtl/>
        </w:rPr>
        <w:t xml:space="preserve">תְּשׁוּבָה שֶׁל שַׁבָּת </w:t>
      </w:r>
      <w:r w:rsidR="00D12C6F" w:rsidRPr="00EB2F64">
        <w:rPr>
          <w:rtl/>
        </w:rPr>
        <w:t xml:space="preserve">כִּי </w:t>
      </w:r>
      <w:r w:rsidR="0057056E" w:rsidRPr="00EB2F64">
        <w:rPr>
          <w:rtl/>
        </w:rPr>
        <w:t xml:space="preserve">עִקַּר שֹׁרֶשׁ הַתְּשׁוּבָה </w:t>
      </w:r>
      <w:r w:rsidR="005A217B" w:rsidRPr="00EB2F64">
        <w:rPr>
          <w:rtl/>
        </w:rPr>
        <w:t xml:space="preserve">הִיא </w:t>
      </w:r>
      <w:r w:rsidR="0057056E" w:rsidRPr="00EB2F64">
        <w:rPr>
          <w:rtl/>
        </w:rPr>
        <w:t xml:space="preserve">שַׁבָּת </w:t>
      </w:r>
      <w:r w:rsidR="009D0A3B" w:rsidRPr="00EB2F64">
        <w:rPr>
          <w:rtl/>
        </w:rPr>
        <w:t xml:space="preserve">כַּמּוּבָא </w:t>
      </w:r>
      <w:r w:rsidR="000B52BD" w:rsidRPr="00EB2F64">
        <w:rPr>
          <w:rtl/>
        </w:rPr>
        <w:t xml:space="preserve">בְּמִדְרָשׁ </w:t>
      </w:r>
      <w:r w:rsidR="0057056E" w:rsidRPr="00EB2F64">
        <w:rPr>
          <w:rtl/>
        </w:rPr>
        <w:t xml:space="preserve">רַבָּה כְּשֶׁפָּגַע </w:t>
      </w:r>
      <w:r w:rsidR="00463B8A" w:rsidRPr="00EB2F64">
        <w:rPr>
          <w:rtl/>
        </w:rPr>
        <w:t>אָדָם</w:t>
      </w:r>
      <w:r w:rsidR="00463B8A" w:rsidRPr="00EB2F64">
        <w:rPr>
          <w:rFonts w:hint="cs"/>
          <w:rtl/>
        </w:rPr>
        <w:t>-</w:t>
      </w:r>
      <w:r w:rsidR="00463B8A" w:rsidRPr="00EB2F64">
        <w:rPr>
          <w:rtl/>
        </w:rPr>
        <w:t xml:space="preserve">הָרִאשׁוֹן </w:t>
      </w:r>
      <w:r w:rsidR="0057056E" w:rsidRPr="00EB2F64">
        <w:rPr>
          <w:rtl/>
        </w:rPr>
        <w:t xml:space="preserve">בְּקַיִן </w:t>
      </w:r>
      <w:r w:rsidR="000B52BD" w:rsidRPr="00EB2F64">
        <w:rPr>
          <w:rtl/>
        </w:rPr>
        <w:t xml:space="preserve">שְׁאָלוֹ </w:t>
      </w:r>
      <w:r w:rsidR="0057056E" w:rsidRPr="00EB2F64">
        <w:rPr>
          <w:rtl/>
        </w:rPr>
        <w:t xml:space="preserve">מַה נַעֲשֶׂה בְּדִינְךָ אָמַר לוֹ עָשִׂיתִי תְּשׁוּבָה אָמַר אִם </w:t>
      </w:r>
      <w:r w:rsidR="000B52BD" w:rsidRPr="00EB2F64">
        <w:rPr>
          <w:rtl/>
        </w:rPr>
        <w:t xml:space="preserve">כַּךְ </w:t>
      </w:r>
      <w:r w:rsidR="0057056E" w:rsidRPr="00EB2F64">
        <w:rPr>
          <w:rtl/>
        </w:rPr>
        <w:t xml:space="preserve">גָּדוֹל כֹּחָהּ שֶׁל תְּשׁוּבָה פָּתַח וְאָמַר מִזְמוֹר שִׁיר </w:t>
      </w:r>
      <w:r w:rsidR="00454D6B" w:rsidRPr="00EB2F64">
        <w:rPr>
          <w:rtl/>
        </w:rPr>
        <w:t xml:space="preserve">לְיוֹם </w:t>
      </w:r>
      <w:r w:rsidR="0057056E" w:rsidRPr="00EB2F64">
        <w:rPr>
          <w:rtl/>
        </w:rPr>
        <w:t>הַשַּׁבָּת</w:t>
      </w:r>
      <w:r w:rsidR="000B52BD" w:rsidRPr="00EB2F64">
        <w:rPr>
          <w:rFonts w:hint="cs"/>
          <w:rtl/>
        </w:rPr>
        <w:t xml:space="preserve"> ((בראשית רבה כ"ב</w:t>
      </w:r>
      <w:r w:rsidR="00454D6B" w:rsidRPr="00EB2F64">
        <w:rPr>
          <w:rFonts w:hint="cs"/>
          <w:rtl/>
        </w:rPr>
        <w:t>, י"ג</w:t>
      </w:r>
      <w:r w:rsidR="000B52BD" w:rsidRPr="00EB2F64">
        <w:rPr>
          <w:rFonts w:hint="cs"/>
          <w:rtl/>
        </w:rPr>
        <w:t>;</w:t>
      </w:r>
      <w:r w:rsidR="0057056E" w:rsidRPr="00EB2F64">
        <w:rPr>
          <w:rtl/>
        </w:rPr>
        <w:t xml:space="preserve"> </w:t>
      </w:r>
      <w:r w:rsidR="000B52BD" w:rsidRPr="00EB2F64">
        <w:rPr>
          <w:rFonts w:hint="cs"/>
          <w:rtl/>
        </w:rPr>
        <w:t>ויקרא רבה י'</w:t>
      </w:r>
      <w:r w:rsidR="00454D6B" w:rsidRPr="00EB2F64">
        <w:rPr>
          <w:rFonts w:hint="cs"/>
          <w:rtl/>
        </w:rPr>
        <w:t>,</w:t>
      </w:r>
      <w:r w:rsidR="000B52BD" w:rsidRPr="00EB2F64">
        <w:rPr>
          <w:rFonts w:hint="cs"/>
          <w:rtl/>
        </w:rPr>
        <w:t xml:space="preserve"> </w:t>
      </w:r>
      <w:r w:rsidR="00454D6B" w:rsidRPr="00EB2F64">
        <w:rPr>
          <w:rFonts w:hint="cs"/>
          <w:rtl/>
        </w:rPr>
        <w:t>ה'</w:t>
      </w:r>
      <w:r w:rsidR="000B52BD" w:rsidRPr="00EB2F64">
        <w:rPr>
          <w:rFonts w:hint="cs"/>
          <w:rtl/>
        </w:rPr>
        <w:t>)</w:t>
      </w:r>
      <w:r w:rsidR="000B52BD" w:rsidRPr="00EB2F64">
        <w:rPr>
          <w:rtl/>
        </w:rPr>
        <w:t xml:space="preserve"> </w:t>
      </w:r>
      <w:r w:rsidR="00D12C6F" w:rsidRPr="00EB2F64">
        <w:rPr>
          <w:rtl/>
        </w:rPr>
        <w:t xml:space="preserve">כִּי </w:t>
      </w:r>
      <w:r w:rsidR="0057056E" w:rsidRPr="00EB2F64">
        <w:rPr>
          <w:rtl/>
        </w:rPr>
        <w:t xml:space="preserve">הַתְּשׁוּבָה </w:t>
      </w:r>
      <w:r w:rsidR="005A217B" w:rsidRPr="00EB2F64">
        <w:rPr>
          <w:rtl/>
        </w:rPr>
        <w:t xml:space="preserve">הִיא </w:t>
      </w:r>
      <w:r w:rsidR="00FF11BB" w:rsidRPr="00EB2F64">
        <w:rPr>
          <w:rtl/>
        </w:rPr>
        <w:t xml:space="preserve">בְּחִינַת </w:t>
      </w:r>
      <w:r w:rsidR="0057056E" w:rsidRPr="00EB2F64">
        <w:rPr>
          <w:rtl/>
        </w:rPr>
        <w:t xml:space="preserve">זַרְקָא </w:t>
      </w:r>
      <w:r w:rsidR="009D0A3B" w:rsidRPr="00EB2F64">
        <w:rPr>
          <w:rtl/>
        </w:rPr>
        <w:t xml:space="preserve">כַּמּוּבָא </w:t>
      </w:r>
      <w:r w:rsidR="00F95A2B" w:rsidRPr="00EB2F64">
        <w:rPr>
          <w:rtl/>
        </w:rPr>
        <w:t>בַּזֹּהַר</w:t>
      </w:r>
      <w:r w:rsidR="009D0A3B" w:rsidRPr="00EB2F64">
        <w:rPr>
          <w:rtl/>
        </w:rPr>
        <w:t xml:space="preserve"> הַקָּדוֹשׁ </w:t>
      </w:r>
      <w:r w:rsidR="000B52BD" w:rsidRPr="00EB2F64">
        <w:rPr>
          <w:rtl/>
        </w:rPr>
        <w:t>וּבְדִבְרֵי רַבֵּנוּ</w:t>
      </w:r>
      <w:r w:rsidR="00EF5E97" w:rsidRPr="00EB2F64">
        <w:rPr>
          <w:rtl/>
        </w:rPr>
        <w:t xml:space="preserve"> זַ"ל </w:t>
      </w:r>
      <w:r w:rsidR="0057056E" w:rsidRPr="00EB2F64">
        <w:rPr>
          <w:rtl/>
        </w:rPr>
        <w:t>כַּמָּה פְּעָמִים</w:t>
      </w:r>
      <w:r w:rsidR="00FA2F83" w:rsidRPr="00EB2F64">
        <w:rPr>
          <w:rFonts w:hint="cs"/>
          <w:rtl/>
        </w:rPr>
        <w:t xml:space="preserve"> </w:t>
      </w:r>
      <w:r w:rsidR="00FA2F83" w:rsidRPr="00EB2F64">
        <w:rPr>
          <w:rFonts w:hint="cs"/>
          <w:highlight w:val="green"/>
          <w:rtl/>
        </w:rPr>
        <w:t>((?)</w:t>
      </w:r>
      <w:r w:rsidR="0057056E" w:rsidRPr="00EB2F64">
        <w:rPr>
          <w:rtl/>
        </w:rPr>
        <w:t xml:space="preserve"> וּבְשַׁבָּת </w:t>
      </w:r>
      <w:r w:rsidR="005A217B" w:rsidRPr="00EB2F64">
        <w:rPr>
          <w:rtl/>
        </w:rPr>
        <w:t xml:space="preserve">הִיא </w:t>
      </w:r>
      <w:r w:rsidR="000B52BD" w:rsidRPr="00EB2F64">
        <w:rPr>
          <w:rtl/>
        </w:rPr>
        <w:t xml:space="preserve">עֲלִיּוֹת </w:t>
      </w:r>
      <w:r w:rsidR="006B187E" w:rsidRPr="00EB2F64">
        <w:rPr>
          <w:rtl/>
        </w:rPr>
        <w:t xml:space="preserve">כָּל </w:t>
      </w:r>
      <w:r w:rsidR="0057056E" w:rsidRPr="00EB2F64">
        <w:rPr>
          <w:rtl/>
        </w:rPr>
        <w:t xml:space="preserve">הָעוֹלָמוֹת </w:t>
      </w:r>
      <w:r w:rsidR="000B52BD" w:rsidRPr="00EB2F64">
        <w:rPr>
          <w:highlight w:val="cyan"/>
          <w:rtl/>
        </w:rPr>
        <w:t>לְשׁוֹרְשָׁן</w:t>
      </w:r>
      <w:r w:rsidR="00FA2F83" w:rsidRPr="00EB2F64">
        <w:rPr>
          <w:rFonts w:hint="cs"/>
          <w:rtl/>
        </w:rPr>
        <w:t xml:space="preserve"> </w:t>
      </w:r>
      <w:r w:rsidR="00FA2F83" w:rsidRPr="00EB2F64">
        <w:rPr>
          <w:rFonts w:hint="cs"/>
          <w:highlight w:val="green"/>
          <w:rtl/>
        </w:rPr>
        <w:t>((?)</w:t>
      </w:r>
      <w:r w:rsidR="000B52BD" w:rsidRPr="00EB2F64">
        <w:rPr>
          <w:rtl/>
        </w:rPr>
        <w:t xml:space="preserve"> </w:t>
      </w:r>
      <w:r w:rsidR="00D12C6F" w:rsidRPr="00EB2F64">
        <w:rPr>
          <w:rtl/>
        </w:rPr>
        <w:t xml:space="preserve">כִּי </w:t>
      </w:r>
      <w:r w:rsidR="0057056E" w:rsidRPr="00EB2F64">
        <w:rPr>
          <w:rtl/>
        </w:rPr>
        <w:t xml:space="preserve">בְּשַׁבָּת מֵאִיר </w:t>
      </w:r>
      <w:r w:rsidR="00DD411D" w:rsidRPr="00EB2F64">
        <w:rPr>
          <w:rtl/>
        </w:rPr>
        <w:t xml:space="preserve">הַשֵּׁם </w:t>
      </w:r>
      <w:r w:rsidR="0057056E" w:rsidRPr="00EB2F64">
        <w:rPr>
          <w:rtl/>
        </w:rPr>
        <w:t xml:space="preserve">אֶהְיֶה </w:t>
      </w:r>
      <w:r w:rsidR="009D0A3B" w:rsidRPr="00EB2F64">
        <w:rPr>
          <w:rFonts w:hint="cs"/>
          <w:rtl/>
        </w:rPr>
        <w:t xml:space="preserve">כַּמּוּבָא </w:t>
      </w:r>
      <w:r w:rsidR="000B52BD" w:rsidRPr="00EB2F64">
        <w:rPr>
          <w:rtl/>
        </w:rPr>
        <w:t xml:space="preserve">בְּכַוָּנוֹת </w:t>
      </w:r>
      <w:r w:rsidR="0057056E" w:rsidRPr="00EB2F64">
        <w:rPr>
          <w:rtl/>
        </w:rPr>
        <w:t xml:space="preserve">הַבְּרָכוֹת </w:t>
      </w:r>
      <w:r w:rsidR="009B3E56" w:rsidRPr="00EB2F64">
        <w:rPr>
          <w:highlight w:val="cyan"/>
          <w:rtl/>
        </w:rPr>
        <w:t>ד</w:t>
      </w:r>
      <w:r w:rsidR="000B52BD" w:rsidRPr="00EB2F64">
        <w:rPr>
          <w:rFonts w:hint="eastAsia"/>
          <w:highlight w:val="cyan"/>
          <w:rtl/>
        </w:rPr>
        <w:t>ִ</w:t>
      </w:r>
      <w:r w:rsidR="0088567F" w:rsidRPr="00EB2F64">
        <w:rPr>
          <w:highlight w:val="cyan"/>
          <w:rtl/>
        </w:rPr>
        <w:t>שְׁמוֹנֶה</w:t>
      </w:r>
      <w:r w:rsidR="0088567F" w:rsidRPr="00EB2F64">
        <w:rPr>
          <w:rFonts w:hint="cs"/>
          <w:rtl/>
        </w:rPr>
        <w:t>-</w:t>
      </w:r>
      <w:r w:rsidR="0088567F" w:rsidRPr="00EB2F64">
        <w:rPr>
          <w:rtl/>
        </w:rPr>
        <w:t xml:space="preserve">עֶשְׂרֵה </w:t>
      </w:r>
      <w:r w:rsidR="0057056E" w:rsidRPr="00EB2F64">
        <w:rPr>
          <w:rtl/>
        </w:rPr>
        <w:t>שֶׁל שַׁבָּת</w:t>
      </w:r>
      <w:r w:rsidR="00334450" w:rsidRPr="00EB2F64">
        <w:rPr>
          <w:rFonts w:hint="cs"/>
          <w:rtl/>
        </w:rPr>
        <w:t xml:space="preserve"> </w:t>
      </w:r>
      <w:r w:rsidR="00334450" w:rsidRPr="00EB2F64">
        <w:rPr>
          <w:rFonts w:hint="cs"/>
          <w:highlight w:val="green"/>
          <w:rtl/>
        </w:rPr>
        <w:t>((?)</w:t>
      </w:r>
      <w:r w:rsidR="0057056E" w:rsidRPr="00EB2F64">
        <w:rPr>
          <w:rtl/>
        </w:rPr>
        <w:t xml:space="preserve"> </w:t>
      </w:r>
      <w:r w:rsidR="00D12C6F" w:rsidRPr="00EB2F64">
        <w:rPr>
          <w:rtl/>
        </w:rPr>
        <w:t xml:space="preserve">כִּי </w:t>
      </w:r>
      <w:r w:rsidR="0057056E" w:rsidRPr="00EB2F64">
        <w:rPr>
          <w:rtl/>
        </w:rPr>
        <w:t xml:space="preserve">שַׁבָּת </w:t>
      </w:r>
      <w:r w:rsidR="005A217B" w:rsidRPr="00EB2F64">
        <w:rPr>
          <w:rtl/>
        </w:rPr>
        <w:t xml:space="preserve">הִיא </w:t>
      </w:r>
      <w:r w:rsidR="00FF11BB" w:rsidRPr="00EB2F64">
        <w:rPr>
          <w:rtl/>
        </w:rPr>
        <w:t xml:space="preserve">בְּחִינַת </w:t>
      </w:r>
      <w:r w:rsidR="0057056E" w:rsidRPr="00EB2F64">
        <w:rPr>
          <w:rtl/>
        </w:rPr>
        <w:t xml:space="preserve">עָיֵיל בָּקִי בְּרָצוֹא </w:t>
      </w:r>
      <w:r w:rsidR="00FF11BB" w:rsidRPr="00EB2F64">
        <w:rPr>
          <w:rtl/>
        </w:rPr>
        <w:t xml:space="preserve">בְּחִינַת </w:t>
      </w:r>
      <w:r w:rsidR="00C37827" w:rsidRPr="00EB2F64">
        <w:rPr>
          <w:rtl/>
        </w:rPr>
        <w:t xml:space="preserve">נְקֻדָּה </w:t>
      </w:r>
      <w:r w:rsidR="0057056E" w:rsidRPr="00EB2F64">
        <w:rPr>
          <w:rtl/>
        </w:rPr>
        <w:t xml:space="preserve">הָעֶלְיוֹנָה </w:t>
      </w:r>
      <w:r w:rsidR="00FF11BB" w:rsidRPr="00EB2F64">
        <w:rPr>
          <w:rtl/>
        </w:rPr>
        <w:t xml:space="preserve">בְּחִינַת </w:t>
      </w:r>
      <w:r w:rsidR="0057056E" w:rsidRPr="00EB2F64">
        <w:rPr>
          <w:rtl/>
        </w:rPr>
        <w:t xml:space="preserve">כֶּתֶר </w:t>
      </w:r>
      <w:r w:rsidR="00FF11BB" w:rsidRPr="00EB2F64">
        <w:rPr>
          <w:rtl/>
        </w:rPr>
        <w:t xml:space="preserve">בְּחִינַת </w:t>
      </w:r>
      <w:r w:rsidR="0057056E" w:rsidRPr="00EB2F64">
        <w:rPr>
          <w:rtl/>
        </w:rPr>
        <w:t xml:space="preserve">מִמַּעַל לָרָקִיעַ אֲשֶׁר </w:t>
      </w:r>
      <w:r w:rsidR="006B187E" w:rsidRPr="00EB2F64">
        <w:rPr>
          <w:rtl/>
        </w:rPr>
        <w:t>עַל</w:t>
      </w:r>
      <w:r w:rsidR="005A3518" w:rsidRPr="00EB2F64">
        <w:rPr>
          <w:rtl/>
        </w:rPr>
        <w:t xml:space="preserve"> </w:t>
      </w:r>
      <w:r w:rsidR="0057056E" w:rsidRPr="00EB2F64">
        <w:rPr>
          <w:rtl/>
        </w:rPr>
        <w:t xml:space="preserve">רֹאשׁוֹ אֶבֶן סַפִּיר דְּמוּת כִּסֵּא </w:t>
      </w:r>
      <w:r w:rsidR="000E55A4" w:rsidRPr="00EB2F64">
        <w:rPr>
          <w:rtl/>
        </w:rPr>
        <w:t xml:space="preserve">וְזֶה </w:t>
      </w:r>
      <w:r w:rsidR="00334450" w:rsidRPr="00EB2F64">
        <w:rPr>
          <w:rtl/>
        </w:rPr>
        <w:t xml:space="preserve">בַּיּוֹם </w:t>
      </w:r>
      <w:r w:rsidR="0057056E" w:rsidRPr="00EB2F64">
        <w:rPr>
          <w:rtl/>
        </w:rPr>
        <w:t xml:space="preserve">הַשְּׁבִיעִי נִתְעַלָּה </w:t>
      </w:r>
      <w:r w:rsidR="00334450" w:rsidRPr="00EB2F64">
        <w:rPr>
          <w:rtl/>
        </w:rPr>
        <w:t xml:space="preserve">וְיָשַׁב </w:t>
      </w:r>
      <w:r w:rsidR="006B187E" w:rsidRPr="00EB2F64">
        <w:rPr>
          <w:rtl/>
        </w:rPr>
        <w:t>עַל</w:t>
      </w:r>
      <w:r w:rsidR="005A3518" w:rsidRPr="00EB2F64">
        <w:rPr>
          <w:rtl/>
        </w:rPr>
        <w:t xml:space="preserve"> </w:t>
      </w:r>
      <w:r w:rsidR="0057056E" w:rsidRPr="00EB2F64">
        <w:rPr>
          <w:rtl/>
        </w:rPr>
        <w:t xml:space="preserve">כִּסֵּא </w:t>
      </w:r>
      <w:r w:rsidR="00334450" w:rsidRPr="00EB2F64">
        <w:rPr>
          <w:rtl/>
        </w:rPr>
        <w:t xml:space="preserve">כְבוֹדוֹ </w:t>
      </w:r>
      <w:r w:rsidR="00334450" w:rsidRPr="00EB2F64">
        <w:rPr>
          <w:rFonts w:hint="cs"/>
          <w:rtl/>
        </w:rPr>
        <w:t>((תפילת עמידה לשבת)</w:t>
      </w:r>
    </w:p>
    <w:p w:rsidR="002A0674" w:rsidRPr="00EB2F64" w:rsidRDefault="0045065D" w:rsidP="00C9723A">
      <w:pPr>
        <w:pStyle w:val="21"/>
        <w:spacing w:after="0"/>
        <w:rPr>
          <w:rtl/>
        </w:rPr>
      </w:pPr>
      <w:r w:rsidRPr="00EB2F64">
        <w:rPr>
          <w:rFonts w:hint="cs"/>
          <w:b/>
          <w:bCs/>
          <w:rtl/>
        </w:rPr>
        <w:t xml:space="preserve">ד </w:t>
      </w:r>
      <w:r w:rsidR="00FA2F83" w:rsidRPr="00EB2F64">
        <w:rPr>
          <w:b/>
          <w:bCs/>
          <w:rtl/>
        </w:rPr>
        <w:t xml:space="preserve">וְזֶה </w:t>
      </w:r>
      <w:r w:rsidR="00FA2F83" w:rsidRPr="00EB2F64">
        <w:rPr>
          <w:rtl/>
        </w:rPr>
        <w:t>שֶׁאָסוּר בִּמְלָאכָה בְּשַׁבָּת</w:t>
      </w:r>
      <w:r w:rsidR="001E55C0" w:rsidRPr="00EB2F64">
        <w:rPr>
          <w:rtl/>
        </w:rPr>
        <w:t xml:space="preserve"> כִּי כָּל </w:t>
      </w:r>
      <w:r w:rsidR="00FA2F83" w:rsidRPr="00EB2F64">
        <w:rPr>
          <w:rtl/>
        </w:rPr>
        <w:t xml:space="preserve">הַמְּלָאכוֹת הֵם </w:t>
      </w:r>
      <w:r w:rsidR="00FF11BB" w:rsidRPr="00EB2F64">
        <w:rPr>
          <w:rtl/>
        </w:rPr>
        <w:t xml:space="preserve">בְּחִינַת </w:t>
      </w:r>
      <w:r w:rsidR="00FA2F83" w:rsidRPr="00EB2F64">
        <w:rPr>
          <w:rtl/>
        </w:rPr>
        <w:t xml:space="preserve">נָפִיק </w:t>
      </w:r>
      <w:r w:rsidR="00DD411D" w:rsidRPr="00EB2F64">
        <w:rPr>
          <w:rtl/>
        </w:rPr>
        <w:t>הַיְנוּ</w:t>
      </w:r>
      <w:r w:rsidR="005A3518" w:rsidRPr="00EB2F64">
        <w:rPr>
          <w:rtl/>
        </w:rPr>
        <w:t xml:space="preserve"> </w:t>
      </w:r>
      <w:r w:rsidR="00FA2F83" w:rsidRPr="00EB2F64">
        <w:rPr>
          <w:rtl/>
        </w:rPr>
        <w:t xml:space="preserve">לְבָרֵר הַנִּיצוֹצוֹת מַעֲמַקֵּי הַקְּלִפּוֹת </w:t>
      </w:r>
      <w:r w:rsidR="00D12C6F" w:rsidRPr="00EB2F64">
        <w:rPr>
          <w:rtl/>
        </w:rPr>
        <w:t xml:space="preserve">כִּי </w:t>
      </w:r>
      <w:r w:rsidR="00FA2F83" w:rsidRPr="00EB2F64">
        <w:rPr>
          <w:rtl/>
        </w:rPr>
        <w:t xml:space="preserve">בְּכָל דָּבָר יֵשׁ נִיצוֹצוֹת הַקְּדוֹשִׁים </w:t>
      </w:r>
      <w:r w:rsidR="009D0A3B" w:rsidRPr="00EB2F64">
        <w:rPr>
          <w:rtl/>
        </w:rPr>
        <w:t>כַּמּוּבָא</w:t>
      </w:r>
      <w:r w:rsidR="000D405E" w:rsidRPr="00EB2F64">
        <w:rPr>
          <w:rFonts w:hint="cs"/>
          <w:rtl/>
        </w:rPr>
        <w:t xml:space="preserve"> </w:t>
      </w:r>
      <w:r w:rsidR="000D405E" w:rsidRPr="00EB2F64">
        <w:rPr>
          <w:rFonts w:hint="cs"/>
          <w:highlight w:val="green"/>
          <w:rtl/>
        </w:rPr>
        <w:t>((?)</w:t>
      </w:r>
      <w:r w:rsidR="009D0A3B" w:rsidRPr="00EB2F64">
        <w:rPr>
          <w:rtl/>
        </w:rPr>
        <w:t xml:space="preserve"> </w:t>
      </w:r>
      <w:r w:rsidR="00FA2F83" w:rsidRPr="00EB2F64">
        <w:rPr>
          <w:rtl/>
        </w:rPr>
        <w:t xml:space="preserve">וּכְשֶׁהָאָדָם עוֹשָׂה הַמְּלָאכָה אוֹ </w:t>
      </w:r>
      <w:r w:rsidR="000D405E" w:rsidRPr="00EB2F64">
        <w:rPr>
          <w:rtl/>
        </w:rPr>
        <w:t xml:space="preserve">הַמַּשָּׂא </w:t>
      </w:r>
      <w:r w:rsidR="00FA2F83" w:rsidRPr="00EB2F64">
        <w:rPr>
          <w:rtl/>
        </w:rPr>
        <w:t xml:space="preserve">וּמַתָּן בִּקְדֻשָּׁה אֲזַי </w:t>
      </w:r>
      <w:r w:rsidR="000D405E" w:rsidRPr="00EB2F64">
        <w:rPr>
          <w:rtl/>
        </w:rPr>
        <w:t xml:space="preserve">מְבָרֵר </w:t>
      </w:r>
      <w:r w:rsidR="006B187E" w:rsidRPr="00EB2F64">
        <w:rPr>
          <w:rtl/>
        </w:rPr>
        <w:t xml:space="preserve">כָּל </w:t>
      </w:r>
      <w:r w:rsidR="00FA2F83" w:rsidRPr="00EB2F64">
        <w:rPr>
          <w:rtl/>
        </w:rPr>
        <w:t xml:space="preserve">הַבֵּרוּרִים וְצָרִיךְ לְהַאֲמִין בָּזֶה שֶׁכָּל אָדָם </w:t>
      </w:r>
      <w:r w:rsidR="000D405E" w:rsidRPr="00EB2F64">
        <w:rPr>
          <w:rtl/>
        </w:rPr>
        <w:t xml:space="preserve">מְבָרֵר </w:t>
      </w:r>
      <w:r w:rsidR="00FA2F83" w:rsidRPr="00EB2F64">
        <w:rPr>
          <w:rtl/>
        </w:rPr>
        <w:t xml:space="preserve">בֵּרוּרִים בְּכָל דָּבָר שֶׁעוֹשֶׂה וְהַכֹּל בְּכֹחַ </w:t>
      </w:r>
      <w:r w:rsidR="00DD411D" w:rsidRPr="00EB2F64">
        <w:rPr>
          <w:rtl/>
        </w:rPr>
        <w:t>הַשֵּׁם</w:t>
      </w:r>
      <w:r w:rsidR="009D0A3B" w:rsidRPr="00EB2F64">
        <w:rPr>
          <w:rtl/>
        </w:rPr>
        <w:t xml:space="preserve"> הַקָּדוֹשׁ </w:t>
      </w:r>
      <w:r w:rsidR="00CD7420" w:rsidRPr="00EB2F64">
        <w:rPr>
          <w:rtl/>
        </w:rPr>
        <w:t>ס"ג</w:t>
      </w:r>
      <w:r w:rsidR="00FF11BB" w:rsidRPr="00EB2F64">
        <w:rPr>
          <w:rtl/>
        </w:rPr>
        <w:t xml:space="preserve"> בְּחִינַת </w:t>
      </w:r>
      <w:r w:rsidR="00FA2F83" w:rsidRPr="00EB2F64">
        <w:rPr>
          <w:rtl/>
        </w:rPr>
        <w:t>וְאַצִּיעָה שְׁאוֹל הִנֶּךָּ</w:t>
      </w:r>
      <w:r w:rsidR="000D405E" w:rsidRPr="00EB2F64">
        <w:rPr>
          <w:rFonts w:hint="cs"/>
          <w:rtl/>
        </w:rPr>
        <w:t xml:space="preserve"> ((תהלים קל"ט, ח')</w:t>
      </w:r>
      <w:r w:rsidR="00FA2F83" w:rsidRPr="00EB2F64">
        <w:rPr>
          <w:rtl/>
        </w:rPr>
        <w:t xml:space="preserve"> וּכְשֶׁהָאָדָם עוֹשָׂה הַמְּלָאכָה אוֹ מַשָּׂא וּמַתָּן בִּקְדֻשָּׁה </w:t>
      </w:r>
      <w:r w:rsidR="00F9050A" w:rsidRPr="00EB2F64">
        <w:rPr>
          <w:rtl/>
        </w:rPr>
        <w:t xml:space="preserve">זֶה </w:t>
      </w:r>
      <w:r w:rsidR="00FF11BB" w:rsidRPr="00EB2F64">
        <w:rPr>
          <w:rtl/>
        </w:rPr>
        <w:t xml:space="preserve">בְּחִינַת </w:t>
      </w:r>
      <w:r w:rsidR="00FA2F83" w:rsidRPr="00EB2F64">
        <w:rPr>
          <w:rtl/>
        </w:rPr>
        <w:t xml:space="preserve">תְּשׁוּבָה שֶׁזֶּהוּ </w:t>
      </w:r>
      <w:r w:rsidR="00FF11BB" w:rsidRPr="00EB2F64">
        <w:rPr>
          <w:rtl/>
        </w:rPr>
        <w:t xml:space="preserve">בְּחִינַת </w:t>
      </w:r>
      <w:r w:rsidR="00FA2F83" w:rsidRPr="00EB2F64">
        <w:rPr>
          <w:rtl/>
        </w:rPr>
        <w:t xml:space="preserve">תְּשׁוּבָה שֶׁמֵּשִׁיב </w:t>
      </w:r>
      <w:r w:rsidR="006B187E" w:rsidRPr="00EB2F64">
        <w:rPr>
          <w:rtl/>
        </w:rPr>
        <w:t xml:space="preserve">כָּל </w:t>
      </w:r>
      <w:r w:rsidR="00FA2F83" w:rsidRPr="00EB2F64">
        <w:rPr>
          <w:rtl/>
        </w:rPr>
        <w:t xml:space="preserve">הַדְּבָרִים </w:t>
      </w:r>
      <w:r w:rsidR="000D405E" w:rsidRPr="00EB2F64">
        <w:rPr>
          <w:highlight w:val="cyan"/>
          <w:rtl/>
        </w:rPr>
        <w:t>לְשׁוֹרְשָׁן</w:t>
      </w:r>
      <w:r w:rsidR="000D405E" w:rsidRPr="00EB2F64">
        <w:rPr>
          <w:rtl/>
        </w:rPr>
        <w:t xml:space="preserve"> </w:t>
      </w:r>
      <w:r w:rsidR="000E55A4" w:rsidRPr="00EB2F64">
        <w:rPr>
          <w:rtl/>
        </w:rPr>
        <w:t xml:space="preserve">וְזֶה </w:t>
      </w:r>
      <w:r w:rsidR="00FF11BB" w:rsidRPr="00EB2F64">
        <w:rPr>
          <w:rtl/>
        </w:rPr>
        <w:t xml:space="preserve">בְּחִינַת </w:t>
      </w:r>
      <w:r w:rsidR="00FA2F83" w:rsidRPr="00EB2F64">
        <w:rPr>
          <w:rtl/>
        </w:rPr>
        <w:t xml:space="preserve">תְּשׁוּבָה הָרִאשׁוֹנָה אֲבָל בְּשַׁבָּת </w:t>
      </w:r>
      <w:r w:rsidR="00D12C6F" w:rsidRPr="00EB2F64">
        <w:rPr>
          <w:rtl/>
        </w:rPr>
        <w:t xml:space="preserve">זוֹכִין </w:t>
      </w:r>
      <w:r w:rsidR="00FA2F83" w:rsidRPr="00EB2F64">
        <w:rPr>
          <w:rtl/>
        </w:rPr>
        <w:t xml:space="preserve">לַעֲשׂוֹת תְּשׁוּבָה </w:t>
      </w:r>
      <w:r w:rsidR="006B187E" w:rsidRPr="00EB2F64">
        <w:rPr>
          <w:rtl/>
        </w:rPr>
        <w:t>עַל</w:t>
      </w:r>
      <w:r w:rsidR="005A3518" w:rsidRPr="00EB2F64">
        <w:rPr>
          <w:rtl/>
        </w:rPr>
        <w:t xml:space="preserve"> </w:t>
      </w:r>
      <w:r w:rsidR="00FA2F83" w:rsidRPr="00EB2F64">
        <w:rPr>
          <w:rtl/>
        </w:rPr>
        <w:t xml:space="preserve">תְּשׁוּבָה הָרִאשׁוֹנָה </w:t>
      </w:r>
      <w:r w:rsidR="006B187E" w:rsidRPr="00EB2F64">
        <w:rPr>
          <w:rtl/>
        </w:rPr>
        <w:t>עַל</w:t>
      </w:r>
      <w:r w:rsidR="005A3518" w:rsidRPr="00EB2F64">
        <w:rPr>
          <w:rtl/>
        </w:rPr>
        <w:t xml:space="preserve"> </w:t>
      </w:r>
      <w:r w:rsidR="00FA2F83" w:rsidRPr="00EB2F64">
        <w:rPr>
          <w:rtl/>
        </w:rPr>
        <w:t xml:space="preserve">שֶׁהִתְגַּשֵּׁם </w:t>
      </w:r>
      <w:r w:rsidR="000D405E" w:rsidRPr="00EB2F64">
        <w:rPr>
          <w:rtl/>
        </w:rPr>
        <w:t xml:space="preserve">אֶת רוֹמְמוּת </w:t>
      </w:r>
      <w:r w:rsidR="00FA2F83" w:rsidRPr="00EB2F64">
        <w:rPr>
          <w:rtl/>
        </w:rPr>
        <w:t xml:space="preserve">אֱלֹקוּתוֹ </w:t>
      </w:r>
      <w:r w:rsidR="00AC5077" w:rsidRPr="00EB2F64">
        <w:rPr>
          <w:rtl/>
        </w:rPr>
        <w:t xml:space="preserve">וְעַל-כֵּן </w:t>
      </w:r>
      <w:r w:rsidR="00FA2F83" w:rsidRPr="00EB2F64">
        <w:rPr>
          <w:rtl/>
        </w:rPr>
        <w:t xml:space="preserve">אָסוּר לַעֲשׂוֹת מְלָאכָה </w:t>
      </w:r>
      <w:r w:rsidR="00D12C6F" w:rsidRPr="00EB2F64">
        <w:rPr>
          <w:rtl/>
        </w:rPr>
        <w:t xml:space="preserve">כִּי </w:t>
      </w:r>
      <w:r w:rsidR="00FA2F83" w:rsidRPr="00EB2F64">
        <w:rPr>
          <w:rtl/>
        </w:rPr>
        <w:t xml:space="preserve">בְּכָל מְלָאכָה יֵשׁ שָׁם אֱלֹקוּתוֹ </w:t>
      </w:r>
      <w:r w:rsidR="00DD411D" w:rsidRPr="00EB2F64">
        <w:rPr>
          <w:rtl/>
        </w:rPr>
        <w:t>רַק</w:t>
      </w:r>
      <w:r w:rsidR="009D0A3B" w:rsidRPr="00EB2F64">
        <w:rPr>
          <w:rtl/>
        </w:rPr>
        <w:t xml:space="preserve"> עַל-יְדֵי </w:t>
      </w:r>
      <w:r w:rsidR="000D405E" w:rsidRPr="00EB2F64">
        <w:rPr>
          <w:rtl/>
        </w:rPr>
        <w:t>מַעֲשֵׂ</w:t>
      </w:r>
      <w:r w:rsidR="000D405E" w:rsidRPr="00EB2F64">
        <w:rPr>
          <w:rFonts w:hint="cs"/>
          <w:rtl/>
        </w:rPr>
        <w:t>י</w:t>
      </w:r>
      <w:r w:rsidR="000D405E" w:rsidRPr="00EB2F64">
        <w:rPr>
          <w:rtl/>
        </w:rPr>
        <w:t xml:space="preserve"> </w:t>
      </w:r>
      <w:r w:rsidR="00FA2F83" w:rsidRPr="00EB2F64">
        <w:rPr>
          <w:rtl/>
        </w:rPr>
        <w:t xml:space="preserve">הַתַּחְתּוֹנִים נִתְגַשֵּׁם </w:t>
      </w:r>
      <w:r w:rsidR="00AC5077" w:rsidRPr="00EB2F64">
        <w:rPr>
          <w:rtl/>
        </w:rPr>
        <w:t xml:space="preserve">וְעַל-כֵּן </w:t>
      </w:r>
      <w:r w:rsidR="00FA2F83" w:rsidRPr="00EB2F64">
        <w:rPr>
          <w:rtl/>
        </w:rPr>
        <w:t xml:space="preserve">כְּשֶׁשָּׁב בִּתְשׁוּבָה </w:t>
      </w:r>
      <w:r w:rsidR="00AC5077" w:rsidRPr="00EB2F64">
        <w:rPr>
          <w:rtl/>
        </w:rPr>
        <w:t xml:space="preserve">עַל-יְדֵי-זֶה </w:t>
      </w:r>
      <w:r w:rsidR="00FA2F83" w:rsidRPr="00EB2F64">
        <w:rPr>
          <w:rtl/>
        </w:rPr>
        <w:lastRenderedPageBreak/>
        <w:t xml:space="preserve">זוֹכֶה </w:t>
      </w:r>
      <w:r w:rsidR="006C7A09" w:rsidRPr="00EB2F64">
        <w:rPr>
          <w:rtl/>
        </w:rPr>
        <w:t xml:space="preserve">לִבְחִינַת </w:t>
      </w:r>
      <w:r w:rsidR="00FA2F83" w:rsidRPr="00EB2F64">
        <w:rPr>
          <w:rtl/>
        </w:rPr>
        <w:t>כֶּתֶר שֶׁאֵין</w:t>
      </w:r>
      <w:r w:rsidR="00F41E73" w:rsidRPr="00EB2F64">
        <w:rPr>
          <w:rtl/>
        </w:rPr>
        <w:t xml:space="preserve"> צְרִיכִין </w:t>
      </w:r>
      <w:r w:rsidR="00FA2F83" w:rsidRPr="00EB2F64">
        <w:rPr>
          <w:rtl/>
        </w:rPr>
        <w:t xml:space="preserve">לָשׂוּם בֵּרוּר </w:t>
      </w:r>
      <w:r w:rsidR="00AC5077" w:rsidRPr="00EB2F64">
        <w:rPr>
          <w:rtl/>
        </w:rPr>
        <w:t xml:space="preserve">וְעַל-כֵּן </w:t>
      </w:r>
      <w:r w:rsidR="00FA2F83" w:rsidRPr="00EB2F64">
        <w:rPr>
          <w:rtl/>
        </w:rPr>
        <w:t xml:space="preserve">הַכַּוָּנוֹת בְּשַׁבָּת בְּקִדּוּשׁ </w:t>
      </w:r>
      <w:r w:rsidR="000D405E" w:rsidRPr="00EB2F64">
        <w:rPr>
          <w:rtl/>
        </w:rPr>
        <w:t xml:space="preserve">לְצָרֵף הַשְּׁנֵי שֵׁמוֹת </w:t>
      </w:r>
      <w:r w:rsidR="000D405E" w:rsidRPr="00EB2F64">
        <w:rPr>
          <w:highlight w:val="cyan"/>
          <w:rtl/>
        </w:rPr>
        <w:t>קַסָ</w:t>
      </w:r>
      <w:r w:rsidR="00CD7420" w:rsidRPr="00EB2F64">
        <w:rPr>
          <w:highlight w:val="cyan"/>
          <w:rtl/>
        </w:rPr>
        <w:t xml:space="preserve">"א </w:t>
      </w:r>
      <w:r w:rsidR="000D405E" w:rsidRPr="00EB2F64">
        <w:rPr>
          <w:highlight w:val="cyan"/>
          <w:rtl/>
        </w:rPr>
        <w:t>וְסַ</w:t>
      </w:r>
      <w:r w:rsidR="00CD7420" w:rsidRPr="00EB2F64">
        <w:rPr>
          <w:highlight w:val="cyan"/>
          <w:rtl/>
        </w:rPr>
        <w:t>"ג</w:t>
      </w:r>
      <w:r w:rsidR="00CD7420" w:rsidRPr="00EB2F64">
        <w:rPr>
          <w:rtl/>
        </w:rPr>
        <w:t xml:space="preserve"> </w:t>
      </w:r>
      <w:r w:rsidR="00FA2F83" w:rsidRPr="00EB2F64">
        <w:rPr>
          <w:rtl/>
        </w:rPr>
        <w:t xml:space="preserve">שֶׁזֶּהוּ </w:t>
      </w:r>
      <w:r w:rsidR="00FF11BB" w:rsidRPr="00EB2F64">
        <w:rPr>
          <w:rtl/>
        </w:rPr>
        <w:t xml:space="preserve">בְּחִינַת </w:t>
      </w:r>
      <w:r w:rsidR="00FA2F83" w:rsidRPr="00EB2F64">
        <w:rPr>
          <w:rtl/>
        </w:rPr>
        <w:t xml:space="preserve">קִידּוּשָׁא </w:t>
      </w:r>
      <w:r w:rsidR="000D405E" w:rsidRPr="00EB2F64">
        <w:rPr>
          <w:rtl/>
        </w:rPr>
        <w:t xml:space="preserve">רַבָּא </w:t>
      </w:r>
      <w:r w:rsidR="009D0A3B" w:rsidRPr="00EB2F64">
        <w:rPr>
          <w:rtl/>
        </w:rPr>
        <w:t>כַּמּוּבָא</w:t>
      </w:r>
      <w:r w:rsidR="000D405E" w:rsidRPr="00EB2F64">
        <w:rPr>
          <w:rFonts w:hint="cs"/>
          <w:rtl/>
        </w:rPr>
        <w:t xml:space="preserve"> ((שער הכוונות דרושי קדוש ליל שבת דרוש א' ענין סעודת שחרית דשבת)</w:t>
      </w:r>
      <w:r w:rsidR="009D0A3B" w:rsidRPr="00EB2F64">
        <w:rPr>
          <w:rtl/>
        </w:rPr>
        <w:t xml:space="preserve"> </w:t>
      </w:r>
      <w:r w:rsidR="000E55A4" w:rsidRPr="00EB2F64">
        <w:rPr>
          <w:rtl/>
        </w:rPr>
        <w:t xml:space="preserve">וְזֶה </w:t>
      </w:r>
      <w:r w:rsidR="00FF11BB" w:rsidRPr="00EB2F64">
        <w:rPr>
          <w:rtl/>
        </w:rPr>
        <w:t xml:space="preserve">בְּחִינַת </w:t>
      </w:r>
      <w:r w:rsidR="00FA2F83" w:rsidRPr="00EB2F64">
        <w:rPr>
          <w:rtl/>
        </w:rPr>
        <w:t>שַׁבָּת שֶׁהִיא שִׁין</w:t>
      </w:r>
      <w:r w:rsidR="000D405E" w:rsidRPr="00EB2F64">
        <w:rPr>
          <w:rFonts w:hint="cs"/>
          <w:rtl/>
        </w:rPr>
        <w:t xml:space="preserve"> -</w:t>
      </w:r>
      <w:r w:rsidR="00FA2F83" w:rsidRPr="00EB2F64">
        <w:rPr>
          <w:rtl/>
        </w:rPr>
        <w:t xml:space="preserve"> בַּת שִׁין זֶהוּ </w:t>
      </w:r>
      <w:r w:rsidR="00FF11BB" w:rsidRPr="00EB2F64">
        <w:rPr>
          <w:rtl/>
        </w:rPr>
        <w:t xml:space="preserve">בְּחִינַת </w:t>
      </w:r>
      <w:r w:rsidR="00FA2F83" w:rsidRPr="00EB2F64">
        <w:rPr>
          <w:rtl/>
        </w:rPr>
        <w:t xml:space="preserve">סֶגּוֹל </w:t>
      </w:r>
      <w:r w:rsidR="000D405E" w:rsidRPr="00EB2F64">
        <w:rPr>
          <w:highlight w:val="cyan"/>
          <w:rtl/>
        </w:rPr>
        <w:t>דְקַסָ</w:t>
      </w:r>
      <w:r w:rsidR="00CD7420" w:rsidRPr="00EB2F64">
        <w:rPr>
          <w:highlight w:val="cyan"/>
          <w:rtl/>
        </w:rPr>
        <w:t>"א</w:t>
      </w:r>
      <w:r w:rsidR="00CD7420" w:rsidRPr="00EB2F64">
        <w:rPr>
          <w:rtl/>
        </w:rPr>
        <w:t xml:space="preserve"> </w:t>
      </w:r>
      <w:r w:rsidR="00FA2F83" w:rsidRPr="00EB2F64">
        <w:rPr>
          <w:rtl/>
        </w:rPr>
        <w:t xml:space="preserve">שֶׁעוֹלֶה שִׁין </w:t>
      </w:r>
      <w:r w:rsidR="00FF11BB" w:rsidRPr="00EB2F64">
        <w:rPr>
          <w:rtl/>
        </w:rPr>
        <w:t xml:space="preserve">בְּחִינַת </w:t>
      </w:r>
      <w:r w:rsidR="005E2F23" w:rsidRPr="00EB2F64">
        <w:rPr>
          <w:rtl/>
        </w:rPr>
        <w:t>נְקֻדָּה</w:t>
      </w:r>
      <w:r w:rsidR="00FA2F83" w:rsidRPr="00EB2F64">
        <w:rPr>
          <w:rtl/>
        </w:rPr>
        <w:t xml:space="preserve"> הָעֶלְיוֹנָה שֶׁנֶּחְלֶקֶת לְשָׁלֹשׁ טִפִּין </w:t>
      </w:r>
      <w:r w:rsidR="00FF11BB" w:rsidRPr="00EB2F64">
        <w:rPr>
          <w:rtl/>
        </w:rPr>
        <w:t xml:space="preserve">בְּחִינַת </w:t>
      </w:r>
      <w:r w:rsidR="00FA2F83" w:rsidRPr="00EB2F64">
        <w:rPr>
          <w:rtl/>
        </w:rPr>
        <w:t xml:space="preserve">תְּלָת </w:t>
      </w:r>
      <w:r w:rsidR="000D405E" w:rsidRPr="00EB2F64">
        <w:rPr>
          <w:rtl/>
        </w:rPr>
        <w:t>גְּוָנִי</w:t>
      </w:r>
      <w:r w:rsidR="000D405E" w:rsidRPr="00EB2F64">
        <w:rPr>
          <w:rFonts w:hint="cs"/>
          <w:rtl/>
        </w:rPr>
        <w:t>ן</w:t>
      </w:r>
      <w:r w:rsidR="000D405E" w:rsidRPr="00EB2F64">
        <w:rPr>
          <w:rtl/>
        </w:rPr>
        <w:t xml:space="preserve"> </w:t>
      </w:r>
      <w:r w:rsidR="00FA2F83" w:rsidRPr="00EB2F64">
        <w:rPr>
          <w:rtl/>
        </w:rPr>
        <w:t xml:space="preserve">דְעֵינָא וּבַת </w:t>
      </w:r>
      <w:r w:rsidR="000D405E" w:rsidRPr="00EB2F64">
        <w:rPr>
          <w:rtl/>
        </w:rPr>
        <w:t xml:space="preserve">עַיִן </w:t>
      </w:r>
      <w:r w:rsidR="00FA2F83" w:rsidRPr="00EB2F64">
        <w:rPr>
          <w:rtl/>
        </w:rPr>
        <w:t xml:space="preserve">שֶׁזֶּהוּ </w:t>
      </w:r>
      <w:r w:rsidR="00FF11BB" w:rsidRPr="00EB2F64">
        <w:rPr>
          <w:rtl/>
        </w:rPr>
        <w:t xml:space="preserve">בְּחִינַת </w:t>
      </w:r>
      <w:r w:rsidR="00FA2F83" w:rsidRPr="00EB2F64">
        <w:rPr>
          <w:rtl/>
        </w:rPr>
        <w:t xml:space="preserve">כֶּתֶר עֶלְיוֹן וּמִמֶּנָּה נִמְשָׁכִין </w:t>
      </w:r>
      <w:r w:rsidR="002050B5" w:rsidRPr="00EB2F64">
        <w:rPr>
          <w:rtl/>
        </w:rPr>
        <w:t xml:space="preserve">הַתְּלַת גְּוָנִין </w:t>
      </w:r>
      <w:r w:rsidR="00FA2F83" w:rsidRPr="00EB2F64">
        <w:rPr>
          <w:rtl/>
        </w:rPr>
        <w:t xml:space="preserve">שֶׁזֶּהוּ </w:t>
      </w:r>
      <w:r w:rsidR="00FF11BB" w:rsidRPr="00EB2F64">
        <w:rPr>
          <w:rtl/>
        </w:rPr>
        <w:t xml:space="preserve">בְּחִינַת </w:t>
      </w:r>
      <w:r w:rsidR="00FA2F83" w:rsidRPr="00EB2F64">
        <w:rPr>
          <w:rtl/>
        </w:rPr>
        <w:t xml:space="preserve">שַׁבָּת </w:t>
      </w:r>
      <w:r w:rsidR="00AC5077" w:rsidRPr="00EB2F64">
        <w:rPr>
          <w:rtl/>
        </w:rPr>
        <w:t xml:space="preserve">וְעַל-יְדֵי-זֶה </w:t>
      </w:r>
      <w:r w:rsidR="00FA2F83" w:rsidRPr="00EB2F64">
        <w:rPr>
          <w:rtl/>
        </w:rPr>
        <w:t xml:space="preserve">זוֹכֶה </w:t>
      </w:r>
      <w:r w:rsidR="002050B5" w:rsidRPr="00EB2F64">
        <w:rPr>
          <w:rtl/>
        </w:rPr>
        <w:t xml:space="preserve">לְכָבוֹד אֱלֹקִי </w:t>
      </w:r>
      <w:r w:rsidR="00D12C6F" w:rsidRPr="00EB2F64">
        <w:rPr>
          <w:rtl/>
        </w:rPr>
        <w:t xml:space="preserve">כִּי </w:t>
      </w:r>
      <w:r w:rsidR="00F9050A" w:rsidRPr="00EB2F64">
        <w:rPr>
          <w:rtl/>
        </w:rPr>
        <w:t xml:space="preserve">זֶה </w:t>
      </w:r>
      <w:r w:rsidR="00FA2F83" w:rsidRPr="00EB2F64">
        <w:rPr>
          <w:rtl/>
        </w:rPr>
        <w:t xml:space="preserve">עִקַּר כְּבוֹדוֹ שֶׁיִּזְכֶּה הָאָדָם לֶאֱחֹז </w:t>
      </w:r>
      <w:r w:rsidR="00DD411D" w:rsidRPr="00EB2F64">
        <w:rPr>
          <w:rtl/>
        </w:rPr>
        <w:t xml:space="preserve">תָּמִיד </w:t>
      </w:r>
      <w:r w:rsidR="00FA2F83" w:rsidRPr="00EB2F64">
        <w:rPr>
          <w:rtl/>
        </w:rPr>
        <w:t xml:space="preserve">בְּמִדַּת הַתְּשׁוּבָה </w:t>
      </w:r>
      <w:r w:rsidR="000E55A4" w:rsidRPr="00EB2F64">
        <w:rPr>
          <w:rtl/>
        </w:rPr>
        <w:t xml:space="preserve">וְזֶה </w:t>
      </w:r>
      <w:r w:rsidR="00FF11BB" w:rsidRPr="00EB2F64">
        <w:rPr>
          <w:rtl/>
        </w:rPr>
        <w:t xml:space="preserve">בְּחִינַת </w:t>
      </w:r>
      <w:r w:rsidR="002050B5" w:rsidRPr="00EB2F64">
        <w:rPr>
          <w:b/>
          <w:bCs/>
          <w:rtl/>
        </w:rPr>
        <w:t xml:space="preserve">שׁוּבוּ שׁוּבוּ </w:t>
      </w:r>
      <w:r w:rsidR="00FA2F83" w:rsidRPr="00EB2F64">
        <w:rPr>
          <w:b/>
          <w:bCs/>
          <w:rtl/>
        </w:rPr>
        <w:t xml:space="preserve">מִדַּרְכֵיכֶם הָרָעִים וְלָמָּה תָמוּתוּ בֵּית </w:t>
      </w:r>
      <w:r w:rsidR="00F716FD" w:rsidRPr="00EB2F64">
        <w:rPr>
          <w:b/>
          <w:bCs/>
          <w:rtl/>
        </w:rPr>
        <w:t>יִשְׂרָאֵל</w:t>
      </w:r>
      <w:r w:rsidR="002050B5" w:rsidRPr="00EB2F64">
        <w:rPr>
          <w:rFonts w:hint="cs"/>
          <w:rtl/>
        </w:rPr>
        <w:t xml:space="preserve"> ((יחזקאל ל"ג, י"א)</w:t>
      </w:r>
      <w:r w:rsidR="00FF11BB" w:rsidRPr="00EB2F64">
        <w:rPr>
          <w:rtl/>
        </w:rPr>
        <w:t xml:space="preserve"> בְּחִינַת </w:t>
      </w:r>
      <w:r w:rsidR="00FA2F83" w:rsidRPr="00EB2F64">
        <w:rPr>
          <w:rtl/>
        </w:rPr>
        <w:t xml:space="preserve">תְּשׁוּבָה </w:t>
      </w:r>
      <w:r w:rsidR="006B187E" w:rsidRPr="00EB2F64">
        <w:rPr>
          <w:rtl/>
        </w:rPr>
        <w:t>עַל</w:t>
      </w:r>
      <w:r w:rsidR="005A3518" w:rsidRPr="00EB2F64">
        <w:rPr>
          <w:rtl/>
        </w:rPr>
        <w:t xml:space="preserve"> </w:t>
      </w:r>
      <w:r w:rsidR="00FA2F83" w:rsidRPr="00EB2F64">
        <w:rPr>
          <w:rtl/>
        </w:rPr>
        <w:t xml:space="preserve">תְּשׁוּבָה </w:t>
      </w:r>
      <w:r w:rsidR="00F9050A" w:rsidRPr="00EB2F64">
        <w:rPr>
          <w:rtl/>
        </w:rPr>
        <w:t xml:space="preserve">וְזֶהוּ </w:t>
      </w:r>
      <w:r w:rsidR="002050B5" w:rsidRPr="00EB2F64">
        <w:rPr>
          <w:b/>
          <w:bCs/>
          <w:rtl/>
        </w:rPr>
        <w:t>שׁוּבוּ שׁוּבוּ</w:t>
      </w:r>
      <w:r w:rsidR="002050B5" w:rsidRPr="00EB2F64">
        <w:rPr>
          <w:rtl/>
        </w:rPr>
        <w:t xml:space="preserve"> </w:t>
      </w:r>
      <w:r w:rsidR="00FA2F83" w:rsidRPr="00EB2F64">
        <w:rPr>
          <w:rtl/>
        </w:rPr>
        <w:t xml:space="preserve">שְׁנֵי תְּשׁוּבוֹת </w:t>
      </w:r>
      <w:r w:rsidR="002967DC" w:rsidRPr="00EB2F64">
        <w:rPr>
          <w:rtl/>
        </w:rPr>
        <w:t xml:space="preserve">כַּנַּ"ל </w:t>
      </w:r>
    </w:p>
    <w:p w:rsidR="002A0674" w:rsidRPr="00EB2F64" w:rsidRDefault="0045065D" w:rsidP="00C9723A">
      <w:pPr>
        <w:pStyle w:val="21"/>
        <w:spacing w:after="0"/>
        <w:rPr>
          <w:rtl/>
        </w:rPr>
      </w:pPr>
      <w:r w:rsidRPr="00EB2F64">
        <w:rPr>
          <w:rFonts w:hint="cs"/>
          <w:b/>
          <w:bCs/>
          <w:rtl/>
        </w:rPr>
        <w:t xml:space="preserve">ה </w:t>
      </w:r>
      <w:r w:rsidR="001249C7" w:rsidRPr="00EB2F64">
        <w:rPr>
          <w:b/>
          <w:bCs/>
          <w:rtl/>
        </w:rPr>
        <w:t xml:space="preserve">וְזֶה </w:t>
      </w:r>
      <w:r w:rsidR="00FF11BB" w:rsidRPr="00EB2F64">
        <w:rPr>
          <w:rtl/>
        </w:rPr>
        <w:t xml:space="preserve">בְּחִינַת </w:t>
      </w:r>
      <w:r w:rsidR="001249C7" w:rsidRPr="00EB2F64">
        <w:rPr>
          <w:b/>
          <w:bCs/>
          <w:rtl/>
        </w:rPr>
        <w:t>יִצְחָק וְרִבְקָה</w:t>
      </w:r>
      <w:r w:rsidR="001249C7" w:rsidRPr="00EB2F64">
        <w:rPr>
          <w:rtl/>
        </w:rPr>
        <w:t xml:space="preserve"> </w:t>
      </w:r>
      <w:r w:rsidR="00C65611" w:rsidRPr="00EB2F64">
        <w:rPr>
          <w:rFonts w:hint="cs"/>
          <w:b/>
          <w:bCs/>
          <w:rtl/>
        </w:rPr>
        <w:t>'</w:t>
      </w:r>
      <w:r w:rsidR="001249C7" w:rsidRPr="00EB2F64">
        <w:rPr>
          <w:b/>
          <w:bCs/>
          <w:rtl/>
        </w:rPr>
        <w:t>יִצְחָק</w:t>
      </w:r>
      <w:r w:rsidR="00C65611" w:rsidRPr="00EB2F64">
        <w:rPr>
          <w:rFonts w:hint="cs"/>
          <w:rtl/>
        </w:rPr>
        <w:t>'</w:t>
      </w:r>
      <w:r w:rsidR="001249C7" w:rsidRPr="00EB2F64">
        <w:rPr>
          <w:rtl/>
        </w:rPr>
        <w:t xml:space="preserve"> </w:t>
      </w:r>
      <w:r w:rsidR="00F9050A" w:rsidRPr="00EB2F64">
        <w:rPr>
          <w:rtl/>
        </w:rPr>
        <w:t xml:space="preserve">זֶה </w:t>
      </w:r>
      <w:r w:rsidR="00FF11BB" w:rsidRPr="00EB2F64">
        <w:rPr>
          <w:rtl/>
        </w:rPr>
        <w:t xml:space="preserve">בְּחִינַת </w:t>
      </w:r>
      <w:r w:rsidR="001249C7" w:rsidRPr="00EB2F64">
        <w:rPr>
          <w:rtl/>
        </w:rPr>
        <w:t xml:space="preserve">בָּקִי בְּרָצֹא </w:t>
      </w:r>
      <w:r w:rsidR="00FF11BB" w:rsidRPr="00EB2F64">
        <w:rPr>
          <w:rtl/>
        </w:rPr>
        <w:t xml:space="preserve">בְּחִינַת </w:t>
      </w:r>
      <w:r w:rsidR="009168F2" w:rsidRPr="00EB2F64">
        <w:rPr>
          <w:rFonts w:hint="cs"/>
          <w:rtl/>
        </w:rPr>
        <w:t>'</w:t>
      </w:r>
      <w:r w:rsidR="001249C7" w:rsidRPr="00EB2F64">
        <w:rPr>
          <w:rtl/>
        </w:rPr>
        <w:t>צַדִּיק בֶּן צַדִּיק</w:t>
      </w:r>
      <w:r w:rsidR="009168F2" w:rsidRPr="00EB2F64">
        <w:rPr>
          <w:rFonts w:hint="cs"/>
          <w:rtl/>
        </w:rPr>
        <w:t>'</w:t>
      </w:r>
      <w:r w:rsidR="00C65611" w:rsidRPr="00EB2F64">
        <w:rPr>
          <w:rFonts w:hint="cs"/>
          <w:rtl/>
        </w:rPr>
        <w:t xml:space="preserve"> ((יבמות ס"ד. מובא ברש"י בראשית כ"ה, כ"א)</w:t>
      </w:r>
      <w:r w:rsidR="001249C7" w:rsidRPr="00EB2F64">
        <w:rPr>
          <w:rtl/>
        </w:rPr>
        <w:t xml:space="preserve"> </w:t>
      </w:r>
      <w:r w:rsidR="00FF11BB" w:rsidRPr="00EB2F64">
        <w:rPr>
          <w:rtl/>
        </w:rPr>
        <w:t>בְּחִינַת</w:t>
      </w:r>
      <w:r w:rsidR="0002156C" w:rsidRPr="00EB2F64">
        <w:rPr>
          <w:rtl/>
        </w:rPr>
        <w:t xml:space="preserve"> אַבְרָהָם </w:t>
      </w:r>
      <w:r w:rsidR="001249C7" w:rsidRPr="00EB2F64">
        <w:rPr>
          <w:b/>
          <w:bCs/>
          <w:rtl/>
        </w:rPr>
        <w:t>הוֹלִיד אֶת יִצְחָק</w:t>
      </w:r>
      <w:r w:rsidR="00C65611" w:rsidRPr="00EB2F64">
        <w:rPr>
          <w:rFonts w:hint="cs"/>
          <w:rtl/>
        </w:rPr>
        <w:t xml:space="preserve"> ((בראשית שם, י"ט)</w:t>
      </w:r>
      <w:r w:rsidR="001249C7" w:rsidRPr="00EB2F64">
        <w:rPr>
          <w:rtl/>
        </w:rPr>
        <w:t xml:space="preserve"> </w:t>
      </w:r>
      <w:r w:rsidR="00DD411D" w:rsidRPr="00EB2F64">
        <w:rPr>
          <w:rtl/>
        </w:rPr>
        <w:t>הַיְנוּ</w:t>
      </w:r>
      <w:r w:rsidR="005A3518" w:rsidRPr="00EB2F64">
        <w:rPr>
          <w:rtl/>
        </w:rPr>
        <w:t xml:space="preserve"> </w:t>
      </w:r>
      <w:r w:rsidR="001249C7" w:rsidRPr="00EB2F64">
        <w:rPr>
          <w:rtl/>
        </w:rPr>
        <w:t xml:space="preserve">אַף שֶׁזָּכָה </w:t>
      </w:r>
      <w:r w:rsidR="00C65611" w:rsidRPr="00EB2F64">
        <w:rPr>
          <w:rtl/>
        </w:rPr>
        <w:t xml:space="preserve">לְמִדַּת </w:t>
      </w:r>
      <w:r w:rsidR="00C65611" w:rsidRPr="00EB2F64">
        <w:rPr>
          <w:rFonts w:hint="cs"/>
          <w:b/>
          <w:bCs/>
          <w:rtl/>
        </w:rPr>
        <w:t>'</w:t>
      </w:r>
      <w:r w:rsidR="001249C7" w:rsidRPr="00EB2F64">
        <w:rPr>
          <w:b/>
          <w:bCs/>
          <w:rtl/>
        </w:rPr>
        <w:t>אַבְרָהָם</w:t>
      </w:r>
      <w:r w:rsidR="00C65611" w:rsidRPr="00EB2F64">
        <w:rPr>
          <w:rFonts w:hint="cs"/>
          <w:rtl/>
        </w:rPr>
        <w:t>'</w:t>
      </w:r>
      <w:r w:rsidR="001249C7" w:rsidRPr="00EB2F64">
        <w:rPr>
          <w:rtl/>
        </w:rPr>
        <w:t xml:space="preserve"> </w:t>
      </w:r>
      <w:r w:rsidR="00FF11BB" w:rsidRPr="00EB2F64">
        <w:rPr>
          <w:rtl/>
        </w:rPr>
        <w:t xml:space="preserve">בְּחִינַת </w:t>
      </w:r>
      <w:r w:rsidR="001249C7" w:rsidRPr="00EB2F64">
        <w:rPr>
          <w:rtl/>
        </w:rPr>
        <w:t>גַּדְלוּת</w:t>
      </w:r>
      <w:r w:rsidR="0097091C" w:rsidRPr="00EB2F64">
        <w:rPr>
          <w:rtl/>
        </w:rPr>
        <w:t xml:space="preserve"> הַמֹּחִין </w:t>
      </w:r>
      <w:r w:rsidR="001249C7" w:rsidRPr="00EB2F64">
        <w:rPr>
          <w:rtl/>
        </w:rPr>
        <w:t xml:space="preserve">לַעֲלִיָּה גְּדוֹלָה </w:t>
      </w:r>
      <w:r w:rsidR="00E02575" w:rsidRPr="00EB2F64">
        <w:rPr>
          <w:rtl/>
        </w:rPr>
        <w:t xml:space="preserve">אַף-עַל-פִּי-כֵן </w:t>
      </w:r>
      <w:r w:rsidR="001249C7" w:rsidRPr="00EB2F64">
        <w:rPr>
          <w:rtl/>
        </w:rPr>
        <w:t xml:space="preserve">לֹא הִסְתַּפֵּק </w:t>
      </w:r>
      <w:r w:rsidR="00CC135E" w:rsidRPr="00EB2F64">
        <w:rPr>
          <w:rtl/>
        </w:rPr>
        <w:t xml:space="preserve">אֶת-עַצְמוֹ </w:t>
      </w:r>
      <w:r w:rsidR="001249C7" w:rsidRPr="00EB2F64">
        <w:rPr>
          <w:rtl/>
        </w:rPr>
        <w:t>בָּזֶה וְ</w:t>
      </w:r>
      <w:r w:rsidR="00C65611" w:rsidRPr="00EB2F64">
        <w:rPr>
          <w:rFonts w:hint="cs"/>
          <w:b/>
          <w:bCs/>
          <w:rtl/>
        </w:rPr>
        <w:t>'</w:t>
      </w:r>
      <w:r w:rsidR="001249C7" w:rsidRPr="00EB2F64">
        <w:rPr>
          <w:b/>
          <w:bCs/>
          <w:rtl/>
        </w:rPr>
        <w:t>הוֹלִיד</w:t>
      </w:r>
      <w:r w:rsidR="00C65611" w:rsidRPr="00EB2F64">
        <w:rPr>
          <w:rFonts w:hint="cs"/>
          <w:rtl/>
        </w:rPr>
        <w:t xml:space="preserve"> </w:t>
      </w:r>
      <w:r w:rsidR="00FF11BB" w:rsidRPr="00EB2F64">
        <w:rPr>
          <w:rtl/>
        </w:rPr>
        <w:t>בְּחִינַת</w:t>
      </w:r>
      <w:r w:rsidR="00FF11BB" w:rsidRPr="00EB2F64">
        <w:rPr>
          <w:b/>
          <w:bCs/>
          <w:rtl/>
        </w:rPr>
        <w:t xml:space="preserve"> </w:t>
      </w:r>
      <w:r w:rsidR="00C65611" w:rsidRPr="00EB2F64">
        <w:rPr>
          <w:rFonts w:hint="cs"/>
          <w:b/>
          <w:bCs/>
          <w:rtl/>
        </w:rPr>
        <w:t>'</w:t>
      </w:r>
      <w:r w:rsidR="001249C7" w:rsidRPr="00EB2F64">
        <w:rPr>
          <w:b/>
          <w:bCs/>
          <w:rtl/>
        </w:rPr>
        <w:t>יִצְחָק</w:t>
      </w:r>
      <w:r w:rsidR="00C65611" w:rsidRPr="00EB2F64">
        <w:rPr>
          <w:rFonts w:hint="cs"/>
          <w:rtl/>
        </w:rPr>
        <w:t>'</w:t>
      </w:r>
      <w:r w:rsidR="001249C7" w:rsidRPr="00EB2F64">
        <w:rPr>
          <w:rtl/>
        </w:rPr>
        <w:t xml:space="preserve"> </w:t>
      </w:r>
      <w:r w:rsidR="00FF11BB" w:rsidRPr="00EB2F64">
        <w:rPr>
          <w:rtl/>
        </w:rPr>
        <w:t xml:space="preserve">בְּחִינַת </w:t>
      </w:r>
      <w:r w:rsidR="001249C7" w:rsidRPr="00EB2F64">
        <w:rPr>
          <w:b/>
          <w:bCs/>
          <w:rtl/>
        </w:rPr>
        <w:t>פַּחַד יִצְחָק</w:t>
      </w:r>
      <w:r w:rsidR="009168F2" w:rsidRPr="00EB2F64">
        <w:rPr>
          <w:rFonts w:hint="cs"/>
          <w:rtl/>
        </w:rPr>
        <w:t xml:space="preserve"> ((שם ל"א, מ"ב)</w:t>
      </w:r>
      <w:r w:rsidR="001249C7" w:rsidRPr="00EB2F64">
        <w:rPr>
          <w:rtl/>
        </w:rPr>
        <w:t xml:space="preserve"> </w:t>
      </w:r>
      <w:r w:rsidR="00FF11BB" w:rsidRPr="00EB2F64">
        <w:rPr>
          <w:rtl/>
        </w:rPr>
        <w:t xml:space="preserve">בְּחִינַת </w:t>
      </w:r>
      <w:r w:rsidR="001249C7" w:rsidRPr="00EB2F64">
        <w:rPr>
          <w:rtl/>
        </w:rPr>
        <w:t xml:space="preserve">יִרְאָה עִילָּאָה </w:t>
      </w:r>
      <w:r w:rsidR="000E55A4" w:rsidRPr="00EB2F64">
        <w:rPr>
          <w:rtl/>
        </w:rPr>
        <w:t xml:space="preserve">וְזֶה </w:t>
      </w:r>
      <w:r w:rsidR="00FF11BB" w:rsidRPr="00EB2F64">
        <w:rPr>
          <w:rtl/>
        </w:rPr>
        <w:t xml:space="preserve">בְּחִינַת </w:t>
      </w:r>
      <w:r w:rsidR="009168F2" w:rsidRPr="00EB2F64">
        <w:rPr>
          <w:b/>
          <w:bCs/>
          <w:rtl/>
        </w:rPr>
        <w:t xml:space="preserve">וְלֶךְ </w:t>
      </w:r>
      <w:r w:rsidR="001249C7" w:rsidRPr="00EB2F64">
        <w:rPr>
          <w:b/>
          <w:bCs/>
          <w:rtl/>
        </w:rPr>
        <w:t xml:space="preserve">לְךָ אֶל אֶרֶץ </w:t>
      </w:r>
      <w:r w:rsidR="009168F2" w:rsidRPr="00EB2F64">
        <w:rPr>
          <w:b/>
          <w:bCs/>
          <w:rtl/>
        </w:rPr>
        <w:t xml:space="preserve">הַמֹּרִיָּה </w:t>
      </w:r>
      <w:r w:rsidR="009168F2" w:rsidRPr="00EB2F64">
        <w:rPr>
          <w:rFonts w:hint="cs"/>
          <w:rtl/>
        </w:rPr>
        <w:t>((שם כ"ב, ב')</w:t>
      </w:r>
      <w:r w:rsidR="001249C7" w:rsidRPr="00EB2F64">
        <w:rPr>
          <w:rtl/>
        </w:rPr>
        <w:t xml:space="preserve"> </w:t>
      </w:r>
      <w:r w:rsidR="00FF11BB" w:rsidRPr="00EB2F64">
        <w:rPr>
          <w:rtl/>
        </w:rPr>
        <w:t xml:space="preserve">בְּחִינַת </w:t>
      </w:r>
      <w:r w:rsidR="00BC0561" w:rsidRPr="00EB2F64">
        <w:rPr>
          <w:rtl/>
        </w:rPr>
        <w:t>בֵּית</w:t>
      </w:r>
      <w:r w:rsidR="00BC0561" w:rsidRPr="00EB2F64">
        <w:rPr>
          <w:rFonts w:hint="cs"/>
          <w:rtl/>
        </w:rPr>
        <w:t>-</w:t>
      </w:r>
      <w:r w:rsidR="00BC0561" w:rsidRPr="00EB2F64">
        <w:rPr>
          <w:rtl/>
        </w:rPr>
        <w:t>הַמִּקְדָּשׁ</w:t>
      </w:r>
      <w:r w:rsidR="009168F2" w:rsidRPr="00EB2F64">
        <w:rPr>
          <w:rFonts w:hint="cs"/>
          <w:rtl/>
        </w:rPr>
        <w:t xml:space="preserve"> ((רש"י שם)</w:t>
      </w:r>
      <w:r w:rsidR="00BC0561" w:rsidRPr="00EB2F64">
        <w:rPr>
          <w:rtl/>
        </w:rPr>
        <w:t xml:space="preserve"> </w:t>
      </w:r>
      <w:r w:rsidR="00FF11BB" w:rsidRPr="00EB2F64">
        <w:rPr>
          <w:rtl/>
        </w:rPr>
        <w:t xml:space="preserve">בְּחִינַת </w:t>
      </w:r>
      <w:r w:rsidR="005E2F23" w:rsidRPr="00EB2F64">
        <w:rPr>
          <w:rtl/>
        </w:rPr>
        <w:t>נְקֻדָּה</w:t>
      </w:r>
      <w:r w:rsidR="001249C7" w:rsidRPr="00EB2F64">
        <w:rPr>
          <w:rtl/>
        </w:rPr>
        <w:t xml:space="preserve"> הָעֶלְיוֹנָה </w:t>
      </w:r>
      <w:r w:rsidR="001249C7" w:rsidRPr="00EB2F64">
        <w:rPr>
          <w:b/>
          <w:bCs/>
          <w:rtl/>
        </w:rPr>
        <w:t xml:space="preserve">וְהַעֲלֵהוּ שָׁם </w:t>
      </w:r>
      <w:r w:rsidR="009168F2" w:rsidRPr="00EB2F64">
        <w:rPr>
          <w:b/>
          <w:bCs/>
          <w:rtl/>
        </w:rPr>
        <w:t xml:space="preserve">לְעֹלָה </w:t>
      </w:r>
      <w:r w:rsidR="009168F2" w:rsidRPr="00EB2F64">
        <w:rPr>
          <w:rFonts w:hint="cs"/>
          <w:rtl/>
        </w:rPr>
        <w:t>((שם)</w:t>
      </w:r>
      <w:r w:rsidR="001249C7" w:rsidRPr="00EB2F64">
        <w:rPr>
          <w:rtl/>
        </w:rPr>
        <w:t xml:space="preserve"> שֶׁיַּעֲלֶה בְּכָל פַּעַם לַעֲלִיָּה </w:t>
      </w:r>
      <w:r w:rsidR="009168F2" w:rsidRPr="00EB2F64">
        <w:rPr>
          <w:rtl/>
        </w:rPr>
        <w:t xml:space="preserve">יְתֵרָה </w:t>
      </w:r>
      <w:r w:rsidR="009168F2" w:rsidRPr="00EB2F64">
        <w:rPr>
          <w:rFonts w:hint="cs"/>
          <w:b/>
          <w:bCs/>
          <w:rtl/>
        </w:rPr>
        <w:t>'</w:t>
      </w:r>
      <w:r w:rsidR="001249C7" w:rsidRPr="00EB2F64">
        <w:rPr>
          <w:b/>
          <w:bCs/>
          <w:rtl/>
        </w:rPr>
        <w:t>וְרִבְקָה</w:t>
      </w:r>
      <w:r w:rsidR="009168F2" w:rsidRPr="00EB2F64">
        <w:rPr>
          <w:rFonts w:hint="cs"/>
          <w:b/>
          <w:bCs/>
          <w:rtl/>
        </w:rPr>
        <w:t>'</w:t>
      </w:r>
      <w:r w:rsidR="001249C7" w:rsidRPr="00EB2F64">
        <w:rPr>
          <w:b/>
          <w:bCs/>
          <w:rtl/>
        </w:rPr>
        <w:t xml:space="preserve"> </w:t>
      </w:r>
      <w:r w:rsidR="005A217B" w:rsidRPr="00EB2F64">
        <w:rPr>
          <w:rtl/>
        </w:rPr>
        <w:t xml:space="preserve">הִיא </w:t>
      </w:r>
      <w:r w:rsidR="00FF11BB" w:rsidRPr="00EB2F64">
        <w:rPr>
          <w:rtl/>
        </w:rPr>
        <w:t xml:space="preserve">בְּחִינַת </w:t>
      </w:r>
      <w:r w:rsidR="005E2F23" w:rsidRPr="00EB2F64">
        <w:rPr>
          <w:rtl/>
        </w:rPr>
        <w:t>נְקֻדָּה</w:t>
      </w:r>
      <w:r w:rsidR="001249C7" w:rsidRPr="00EB2F64">
        <w:rPr>
          <w:rtl/>
        </w:rPr>
        <w:t xml:space="preserve"> הַתַּחְתּוֹנָה </w:t>
      </w:r>
      <w:r w:rsidR="00FF11BB" w:rsidRPr="00EB2F64">
        <w:rPr>
          <w:rtl/>
        </w:rPr>
        <w:t xml:space="preserve">בְּחִינַת </w:t>
      </w:r>
      <w:r w:rsidR="001249C7" w:rsidRPr="00EB2F64">
        <w:rPr>
          <w:rtl/>
        </w:rPr>
        <w:t xml:space="preserve">בָּקִי </w:t>
      </w:r>
      <w:r w:rsidR="009168F2" w:rsidRPr="00EB2F64">
        <w:rPr>
          <w:rtl/>
        </w:rPr>
        <w:t xml:space="preserve">בְּשׁוֹב </w:t>
      </w:r>
      <w:r w:rsidR="00FF11BB" w:rsidRPr="00EB2F64">
        <w:rPr>
          <w:rtl/>
        </w:rPr>
        <w:t xml:space="preserve">בְּחִינַת </w:t>
      </w:r>
      <w:r w:rsidR="001249C7" w:rsidRPr="00EB2F64">
        <w:rPr>
          <w:rtl/>
        </w:rPr>
        <w:t xml:space="preserve">תְּפִלַּת </w:t>
      </w:r>
      <w:r w:rsidR="009168F2" w:rsidRPr="00EB2F64">
        <w:rPr>
          <w:rFonts w:hint="cs"/>
          <w:rtl/>
        </w:rPr>
        <w:t>'</w:t>
      </w:r>
      <w:r w:rsidR="001249C7" w:rsidRPr="00EB2F64">
        <w:rPr>
          <w:rtl/>
        </w:rPr>
        <w:t xml:space="preserve">צַדִּיק בֶּן </w:t>
      </w:r>
      <w:r w:rsidR="009168F2" w:rsidRPr="00EB2F64">
        <w:rPr>
          <w:rtl/>
        </w:rPr>
        <w:t>רָשָׁע</w:t>
      </w:r>
      <w:r w:rsidR="009168F2" w:rsidRPr="00EB2F64">
        <w:rPr>
          <w:rFonts w:hint="cs"/>
          <w:rtl/>
        </w:rPr>
        <w:t>' ((יבמות שם וברש"י שם)</w:t>
      </w:r>
      <w:r w:rsidR="009168F2" w:rsidRPr="00EB2F64">
        <w:rPr>
          <w:rtl/>
        </w:rPr>
        <w:t xml:space="preserve"> </w:t>
      </w:r>
      <w:r w:rsidR="00FF11BB" w:rsidRPr="00EB2F64">
        <w:rPr>
          <w:rtl/>
        </w:rPr>
        <w:t xml:space="preserve">בְּחִינַת </w:t>
      </w:r>
      <w:r w:rsidR="001249C7" w:rsidRPr="00EB2F64">
        <w:rPr>
          <w:b/>
          <w:bCs/>
          <w:rtl/>
        </w:rPr>
        <w:t xml:space="preserve">מִפַּדַּן אֲרָם אֲחוֹת </w:t>
      </w:r>
      <w:r w:rsidR="009168F2" w:rsidRPr="00EB2F64">
        <w:rPr>
          <w:b/>
          <w:bCs/>
          <w:rtl/>
        </w:rPr>
        <w:t xml:space="preserve">לָבָן </w:t>
      </w:r>
      <w:r w:rsidR="001249C7" w:rsidRPr="00EB2F64">
        <w:rPr>
          <w:b/>
          <w:bCs/>
          <w:rtl/>
        </w:rPr>
        <w:t>הָאֲרַמִּי</w:t>
      </w:r>
      <w:r w:rsidR="009168F2" w:rsidRPr="00EB2F64">
        <w:rPr>
          <w:rFonts w:hint="cs"/>
          <w:b/>
          <w:bCs/>
          <w:rtl/>
        </w:rPr>
        <w:t xml:space="preserve"> </w:t>
      </w:r>
      <w:r w:rsidR="009168F2" w:rsidRPr="00EB2F64">
        <w:rPr>
          <w:rFonts w:hint="cs"/>
          <w:rtl/>
        </w:rPr>
        <w:t>((בראשית כ"ה, כ')</w:t>
      </w:r>
      <w:r w:rsidR="001249C7" w:rsidRPr="00EB2F64">
        <w:rPr>
          <w:rtl/>
        </w:rPr>
        <w:t xml:space="preserve"> וְלֹא </w:t>
      </w:r>
      <w:r w:rsidR="009168F2" w:rsidRPr="00EB2F64">
        <w:rPr>
          <w:rtl/>
        </w:rPr>
        <w:t xml:space="preserve">לָמְדָה </w:t>
      </w:r>
      <w:r w:rsidR="001249C7" w:rsidRPr="00EB2F64">
        <w:rPr>
          <w:rtl/>
        </w:rPr>
        <w:t>מִמַּעֲשֵׂיהֶם הָרָעִים</w:t>
      </w:r>
      <w:r w:rsidR="00307849" w:rsidRPr="00EB2F64">
        <w:rPr>
          <w:rFonts w:hint="cs"/>
          <w:rtl/>
        </w:rPr>
        <w:t xml:space="preserve"> ((רש"י שם)</w:t>
      </w:r>
      <w:r w:rsidR="001249C7" w:rsidRPr="00EB2F64">
        <w:rPr>
          <w:rtl/>
        </w:rPr>
        <w:t xml:space="preserve"> </w:t>
      </w:r>
      <w:r w:rsidR="00FF11BB" w:rsidRPr="00EB2F64">
        <w:rPr>
          <w:rtl/>
        </w:rPr>
        <w:t xml:space="preserve">בְּחִינַת </w:t>
      </w:r>
      <w:r w:rsidR="001249C7" w:rsidRPr="00EB2F64">
        <w:rPr>
          <w:rtl/>
        </w:rPr>
        <w:t xml:space="preserve">שֶׁהִמְשִׁיכָה </w:t>
      </w:r>
      <w:r w:rsidR="006B187E" w:rsidRPr="00EB2F64">
        <w:rPr>
          <w:rtl/>
        </w:rPr>
        <w:t>עַל</w:t>
      </w:r>
      <w:r w:rsidR="005A3518" w:rsidRPr="00EB2F64">
        <w:rPr>
          <w:rtl/>
        </w:rPr>
        <w:t xml:space="preserve"> </w:t>
      </w:r>
      <w:r w:rsidR="001249C7" w:rsidRPr="00EB2F64">
        <w:rPr>
          <w:rtl/>
        </w:rPr>
        <w:t xml:space="preserve">עַצְמָהּ </w:t>
      </w:r>
      <w:r w:rsidR="00307849" w:rsidRPr="00EB2F64">
        <w:rPr>
          <w:rtl/>
        </w:rPr>
        <w:t xml:space="preserve">הַקְּדֻשָּׁה מִשֵּׁם </w:t>
      </w:r>
      <w:r w:rsidR="00CD7420" w:rsidRPr="00EB2F64">
        <w:rPr>
          <w:rtl/>
        </w:rPr>
        <w:t>ס"ג</w:t>
      </w:r>
      <w:r w:rsidR="00FF11BB" w:rsidRPr="00EB2F64">
        <w:rPr>
          <w:rtl/>
        </w:rPr>
        <w:t xml:space="preserve"> בְּחִינַת </w:t>
      </w:r>
      <w:r w:rsidR="001249C7" w:rsidRPr="00EB2F64">
        <w:rPr>
          <w:rtl/>
        </w:rPr>
        <w:t xml:space="preserve">וְאַצִּיעָה שְׁאוֹל הִנֶּךָּ </w:t>
      </w:r>
      <w:r w:rsidR="00307849" w:rsidRPr="00EB2F64">
        <w:rPr>
          <w:rtl/>
        </w:rPr>
        <w:t xml:space="preserve">וְדִבְּקָה </w:t>
      </w:r>
      <w:r w:rsidR="001249C7" w:rsidRPr="00EB2F64">
        <w:rPr>
          <w:rtl/>
        </w:rPr>
        <w:t>אֶת</w:t>
      </w:r>
      <w:r w:rsidR="00307849" w:rsidRPr="00EB2F64">
        <w:rPr>
          <w:rFonts w:hint="cs"/>
          <w:rtl/>
        </w:rPr>
        <w:t>-</w:t>
      </w:r>
      <w:r w:rsidR="001249C7" w:rsidRPr="00EB2F64">
        <w:rPr>
          <w:rtl/>
        </w:rPr>
        <w:t xml:space="preserve">עַצְמָהּ </w:t>
      </w:r>
      <w:r w:rsidR="005B5E18" w:rsidRPr="00EB2F64">
        <w:rPr>
          <w:rtl/>
        </w:rPr>
        <w:t xml:space="preserve">בְּהַשֵּׁם-יִתְבָּרַךְ </w:t>
      </w:r>
      <w:r w:rsidR="00DD411D" w:rsidRPr="00EB2F64">
        <w:rPr>
          <w:rtl/>
        </w:rPr>
        <w:t>תָּמִיד</w:t>
      </w:r>
      <w:r w:rsidR="00E02575" w:rsidRPr="00EB2F64">
        <w:rPr>
          <w:rtl/>
        </w:rPr>
        <w:t xml:space="preserve"> אַף-עַל-פִּי </w:t>
      </w:r>
      <w:r w:rsidR="001249C7" w:rsidRPr="00EB2F64">
        <w:rPr>
          <w:rtl/>
        </w:rPr>
        <w:t xml:space="preserve">שֶׁהָיוּ אָבִיהָ </w:t>
      </w:r>
      <w:r w:rsidR="00307849" w:rsidRPr="00EB2F64">
        <w:rPr>
          <w:rtl/>
        </w:rPr>
        <w:t xml:space="preserve">וְאַחֶיהָ </w:t>
      </w:r>
      <w:r w:rsidR="001249C7" w:rsidRPr="00EB2F64">
        <w:rPr>
          <w:rtl/>
        </w:rPr>
        <w:t xml:space="preserve">וְאַנְשֵׁי מְקוֹמָהּ רְשָׁעִים </w:t>
      </w:r>
      <w:r w:rsidR="00E02575" w:rsidRPr="00EB2F64">
        <w:rPr>
          <w:rtl/>
        </w:rPr>
        <w:t xml:space="preserve">אַף-עַל-פִּי-כֵן </w:t>
      </w:r>
      <w:r w:rsidR="001249C7" w:rsidRPr="00EB2F64">
        <w:rPr>
          <w:rtl/>
        </w:rPr>
        <w:t xml:space="preserve">לֹא הִשְׁגִּיחָה </w:t>
      </w:r>
      <w:r w:rsidR="006B187E" w:rsidRPr="00EB2F64">
        <w:rPr>
          <w:rtl/>
        </w:rPr>
        <w:t>עַל</w:t>
      </w:r>
      <w:r w:rsidR="005A3518" w:rsidRPr="00EB2F64">
        <w:rPr>
          <w:rtl/>
        </w:rPr>
        <w:t xml:space="preserve"> </w:t>
      </w:r>
      <w:r w:rsidR="006B187E" w:rsidRPr="00EB2F64">
        <w:rPr>
          <w:rtl/>
        </w:rPr>
        <w:t>כָּל</w:t>
      </w:r>
      <w:r w:rsidR="00F9050A" w:rsidRPr="00EB2F64">
        <w:rPr>
          <w:rtl/>
        </w:rPr>
        <w:t xml:space="preserve"> זֶה </w:t>
      </w:r>
      <w:r w:rsidR="00307849" w:rsidRPr="00EB2F64">
        <w:rPr>
          <w:rtl/>
        </w:rPr>
        <w:t xml:space="preserve">וְדִבְּקָה </w:t>
      </w:r>
      <w:r w:rsidR="001249C7" w:rsidRPr="00EB2F64">
        <w:rPr>
          <w:rtl/>
        </w:rPr>
        <w:t xml:space="preserve">עַצְמָהּ </w:t>
      </w:r>
      <w:r w:rsidR="005B5E18" w:rsidRPr="00EB2F64">
        <w:rPr>
          <w:rtl/>
        </w:rPr>
        <w:t xml:space="preserve">בְּהַשֵּׁם-יִתְבָּרַךְ </w:t>
      </w:r>
      <w:r w:rsidR="009D0A3B" w:rsidRPr="00EB2F64">
        <w:rPr>
          <w:rtl/>
        </w:rPr>
        <w:t xml:space="preserve">עַל-יְדֵי </w:t>
      </w:r>
      <w:r w:rsidR="00307849" w:rsidRPr="00EB2F64">
        <w:rPr>
          <w:rtl/>
        </w:rPr>
        <w:t xml:space="preserve">שֵׁם </w:t>
      </w:r>
      <w:r w:rsidR="00CD7420" w:rsidRPr="00EB2F64">
        <w:rPr>
          <w:rtl/>
        </w:rPr>
        <w:t>ס"ג</w:t>
      </w:r>
      <w:r w:rsidR="00FF11BB" w:rsidRPr="00EB2F64">
        <w:rPr>
          <w:rtl/>
        </w:rPr>
        <w:t xml:space="preserve"> בְּחִינַת </w:t>
      </w:r>
      <w:r w:rsidR="001249C7" w:rsidRPr="00EB2F64">
        <w:rPr>
          <w:rtl/>
        </w:rPr>
        <w:t xml:space="preserve">בָּקִי בְּנָפֵיק </w:t>
      </w:r>
      <w:r w:rsidR="00FF11BB" w:rsidRPr="00EB2F64">
        <w:rPr>
          <w:rtl/>
        </w:rPr>
        <w:t xml:space="preserve">בְּחִינַת </w:t>
      </w:r>
      <w:r w:rsidR="001249C7" w:rsidRPr="00EB2F64">
        <w:rPr>
          <w:b/>
          <w:bCs/>
          <w:rtl/>
        </w:rPr>
        <w:t xml:space="preserve">וְהִנֵּה רִבְקָה </w:t>
      </w:r>
      <w:r w:rsidR="00B47A06" w:rsidRPr="00EB2F64">
        <w:rPr>
          <w:b/>
          <w:bCs/>
          <w:rtl/>
        </w:rPr>
        <w:t xml:space="preserve">יֹצֵאת </w:t>
      </w:r>
      <w:r w:rsidR="001249C7" w:rsidRPr="00EB2F64">
        <w:rPr>
          <w:b/>
          <w:bCs/>
          <w:rtl/>
        </w:rPr>
        <w:t xml:space="preserve">וְכַדָּהּ </w:t>
      </w:r>
      <w:r w:rsidR="006B187E" w:rsidRPr="00EB2F64">
        <w:rPr>
          <w:b/>
          <w:bCs/>
          <w:rtl/>
        </w:rPr>
        <w:t>עַל</w:t>
      </w:r>
      <w:r w:rsidR="005A3518" w:rsidRPr="00EB2F64">
        <w:rPr>
          <w:b/>
          <w:bCs/>
          <w:rtl/>
        </w:rPr>
        <w:t xml:space="preserve"> </w:t>
      </w:r>
      <w:r w:rsidR="001249C7" w:rsidRPr="00EB2F64">
        <w:rPr>
          <w:b/>
          <w:bCs/>
          <w:rtl/>
        </w:rPr>
        <w:t>שִׁכְמָהּ</w:t>
      </w:r>
      <w:r w:rsidR="00B47A06" w:rsidRPr="00EB2F64">
        <w:rPr>
          <w:rFonts w:hint="cs"/>
          <w:rtl/>
        </w:rPr>
        <w:t xml:space="preserve"> ((שם כ"ד, ט"ו מ"ה)</w:t>
      </w:r>
      <w:r w:rsidR="001249C7" w:rsidRPr="00EB2F64">
        <w:rPr>
          <w:rtl/>
        </w:rPr>
        <w:t xml:space="preserve"> </w:t>
      </w:r>
      <w:r w:rsidR="00F9050A" w:rsidRPr="00EB2F64">
        <w:rPr>
          <w:rtl/>
        </w:rPr>
        <w:t xml:space="preserve">זֶה </w:t>
      </w:r>
      <w:r w:rsidR="00FF11BB" w:rsidRPr="00EB2F64">
        <w:rPr>
          <w:rtl/>
        </w:rPr>
        <w:t xml:space="preserve">בְּחִינַת </w:t>
      </w:r>
      <w:r w:rsidR="005E2F23" w:rsidRPr="00EB2F64">
        <w:rPr>
          <w:rtl/>
        </w:rPr>
        <w:t>נְקֻדָּה</w:t>
      </w:r>
      <w:r w:rsidR="001249C7" w:rsidRPr="00EB2F64">
        <w:rPr>
          <w:rtl/>
        </w:rPr>
        <w:t xml:space="preserve"> הַתַּחְתּוֹנָה </w:t>
      </w:r>
      <w:r w:rsidR="00FF11BB" w:rsidRPr="00EB2F64">
        <w:rPr>
          <w:rtl/>
        </w:rPr>
        <w:t xml:space="preserve">בְּחִינַת </w:t>
      </w:r>
      <w:r w:rsidR="00B47A06" w:rsidRPr="00EB2F64">
        <w:rPr>
          <w:highlight w:val="cyan"/>
          <w:rtl/>
        </w:rPr>
        <w:t>יִחוּדָא</w:t>
      </w:r>
      <w:r w:rsidR="00B47A06" w:rsidRPr="00EB2F64">
        <w:rPr>
          <w:rtl/>
        </w:rPr>
        <w:t xml:space="preserve"> </w:t>
      </w:r>
      <w:r w:rsidR="001249C7" w:rsidRPr="00EB2F64">
        <w:rPr>
          <w:rtl/>
        </w:rPr>
        <w:t xml:space="preserve">תַּתָּאָה </w:t>
      </w:r>
      <w:r w:rsidR="00FF11BB" w:rsidRPr="00EB2F64">
        <w:rPr>
          <w:rtl/>
        </w:rPr>
        <w:t xml:space="preserve">בְּחִינַת </w:t>
      </w:r>
      <w:r w:rsidR="00CD7420" w:rsidRPr="00EB2F64">
        <w:rPr>
          <w:rtl/>
        </w:rPr>
        <w:t xml:space="preserve">כ"ד </w:t>
      </w:r>
      <w:r w:rsidR="00B47A06" w:rsidRPr="00EB2F64">
        <w:rPr>
          <w:rtl/>
        </w:rPr>
        <w:t xml:space="preserve">אַתְוָן </w:t>
      </w:r>
      <w:r w:rsidR="001249C7" w:rsidRPr="00EB2F64">
        <w:rPr>
          <w:rtl/>
        </w:rPr>
        <w:t xml:space="preserve">דְּבָרוּךְ </w:t>
      </w:r>
      <w:r w:rsidR="00B47A06" w:rsidRPr="00EB2F64">
        <w:rPr>
          <w:rtl/>
        </w:rPr>
        <w:t xml:space="preserve">שֵׁם כְּבוֹד </w:t>
      </w:r>
      <w:r w:rsidR="001249C7" w:rsidRPr="00EB2F64">
        <w:rPr>
          <w:rtl/>
        </w:rPr>
        <w:t xml:space="preserve">מַלְכוּתוֹ לְעוֹלָם </w:t>
      </w:r>
      <w:r w:rsidR="00B47A06" w:rsidRPr="00EB2F64">
        <w:rPr>
          <w:rtl/>
        </w:rPr>
        <w:t>וָעֶד</w:t>
      </w:r>
      <w:r w:rsidR="00B47A06" w:rsidRPr="00EB2F64">
        <w:rPr>
          <w:rFonts w:hint="cs"/>
          <w:rtl/>
        </w:rPr>
        <w:t xml:space="preserve"> ((עיין ת"ז תי' כ'-כ"א דף מ"ז.)</w:t>
      </w:r>
      <w:r w:rsidR="00B47A06" w:rsidRPr="00EB2F64">
        <w:rPr>
          <w:rtl/>
        </w:rPr>
        <w:t xml:space="preserve"> </w:t>
      </w:r>
      <w:r w:rsidR="00D12C6F" w:rsidRPr="00EB2F64">
        <w:rPr>
          <w:rtl/>
        </w:rPr>
        <w:t xml:space="preserve">כִּי </w:t>
      </w:r>
      <w:r w:rsidR="00B47A06" w:rsidRPr="00EB2F64">
        <w:rPr>
          <w:rFonts w:hint="cs"/>
          <w:rtl/>
        </w:rPr>
        <w:t>'</w:t>
      </w:r>
      <w:r w:rsidR="00B47A06" w:rsidRPr="00EB2F64">
        <w:rPr>
          <w:rtl/>
        </w:rPr>
        <w:t xml:space="preserve">שְׁמַע </w:t>
      </w:r>
      <w:r w:rsidR="00F716FD" w:rsidRPr="00EB2F64">
        <w:rPr>
          <w:rtl/>
        </w:rPr>
        <w:t>יִשְׂרָאֵל</w:t>
      </w:r>
      <w:r w:rsidR="00B47A06" w:rsidRPr="00EB2F64">
        <w:rPr>
          <w:rFonts w:hint="cs"/>
          <w:rtl/>
        </w:rPr>
        <w:t>'</w:t>
      </w:r>
      <w:r w:rsidR="00F9050A" w:rsidRPr="00EB2F64">
        <w:rPr>
          <w:rtl/>
        </w:rPr>
        <w:t xml:space="preserve"> זֶה </w:t>
      </w:r>
      <w:r w:rsidR="00FF11BB" w:rsidRPr="00EB2F64">
        <w:rPr>
          <w:rtl/>
        </w:rPr>
        <w:t xml:space="preserve">בְּחִינַת </w:t>
      </w:r>
      <w:r w:rsidR="00B47A06" w:rsidRPr="00EB2F64">
        <w:rPr>
          <w:rtl/>
        </w:rPr>
        <w:t xml:space="preserve">יִחוּדָא </w:t>
      </w:r>
      <w:r w:rsidR="001249C7" w:rsidRPr="00EB2F64">
        <w:rPr>
          <w:rtl/>
        </w:rPr>
        <w:t xml:space="preserve">עִילָּאָה </w:t>
      </w:r>
      <w:r w:rsidR="005E2F23" w:rsidRPr="00EB2F64">
        <w:rPr>
          <w:rtl/>
        </w:rPr>
        <w:t>נְקֻדָּה</w:t>
      </w:r>
      <w:r w:rsidR="001249C7" w:rsidRPr="00EB2F64">
        <w:rPr>
          <w:rtl/>
        </w:rPr>
        <w:t xml:space="preserve"> הָעֶלְיוֹנָה </w:t>
      </w:r>
      <w:r w:rsidR="00FF11BB" w:rsidRPr="00EB2F64">
        <w:rPr>
          <w:rtl/>
        </w:rPr>
        <w:t xml:space="preserve">בְּחִינַת </w:t>
      </w:r>
      <w:r w:rsidR="001249C7" w:rsidRPr="00EB2F64">
        <w:rPr>
          <w:rtl/>
        </w:rPr>
        <w:t xml:space="preserve">שִׁין שֶׁל </w:t>
      </w:r>
      <w:r w:rsidR="00B47A06" w:rsidRPr="00EB2F64">
        <w:rPr>
          <w:rtl/>
        </w:rPr>
        <w:t xml:space="preserve">שְׁמַע </w:t>
      </w:r>
      <w:r w:rsidR="00FF11BB" w:rsidRPr="00EB2F64">
        <w:rPr>
          <w:rtl/>
        </w:rPr>
        <w:t xml:space="preserve">בְּחִינַת </w:t>
      </w:r>
      <w:r w:rsidR="001249C7" w:rsidRPr="00EB2F64">
        <w:rPr>
          <w:rtl/>
        </w:rPr>
        <w:t>סֶגּוֹל דְקַסָ</w:t>
      </w:r>
      <w:r w:rsidR="00CD7420" w:rsidRPr="00EB2F64">
        <w:rPr>
          <w:rtl/>
        </w:rPr>
        <w:t xml:space="preserve">"א </w:t>
      </w:r>
      <w:r w:rsidR="001249C7" w:rsidRPr="00EB2F64">
        <w:rPr>
          <w:rtl/>
        </w:rPr>
        <w:t>וּ</w:t>
      </w:r>
      <w:r w:rsidR="00B47A06" w:rsidRPr="00EB2F64">
        <w:rPr>
          <w:rFonts w:hint="cs"/>
          <w:rtl/>
        </w:rPr>
        <w:t>'</w:t>
      </w:r>
      <w:r w:rsidR="001249C7" w:rsidRPr="00EB2F64">
        <w:rPr>
          <w:rtl/>
        </w:rPr>
        <w:t xml:space="preserve">בָרוּךְ </w:t>
      </w:r>
      <w:r w:rsidR="00B47A06" w:rsidRPr="00EB2F64">
        <w:rPr>
          <w:rtl/>
        </w:rPr>
        <w:t>שֵׁם כְּבוֹד מַלְכוּתוֹ לְעוֹלָם וָעֶד</w:t>
      </w:r>
      <w:r w:rsidR="00B47A06" w:rsidRPr="00EB2F64">
        <w:rPr>
          <w:rFonts w:hint="cs"/>
          <w:rtl/>
        </w:rPr>
        <w:t>'</w:t>
      </w:r>
      <w:r w:rsidR="001249C7" w:rsidRPr="00EB2F64">
        <w:rPr>
          <w:rtl/>
        </w:rPr>
        <w:t xml:space="preserve"> </w:t>
      </w:r>
      <w:r w:rsidR="005A217B" w:rsidRPr="00EB2F64">
        <w:rPr>
          <w:rtl/>
        </w:rPr>
        <w:t xml:space="preserve">הִיא </w:t>
      </w:r>
      <w:r w:rsidR="00FF11BB" w:rsidRPr="00EB2F64">
        <w:rPr>
          <w:rtl/>
        </w:rPr>
        <w:t xml:space="preserve">בְּחִינַת </w:t>
      </w:r>
      <w:r w:rsidR="001249C7" w:rsidRPr="00EB2F64">
        <w:rPr>
          <w:rtl/>
        </w:rPr>
        <w:t xml:space="preserve">חִירִיק </w:t>
      </w:r>
      <w:r w:rsidR="00FF11BB" w:rsidRPr="00EB2F64">
        <w:rPr>
          <w:rtl/>
        </w:rPr>
        <w:t xml:space="preserve">בְּחִינַת </w:t>
      </w:r>
      <w:r w:rsidR="00B47A06" w:rsidRPr="00EB2F64">
        <w:rPr>
          <w:highlight w:val="cyan"/>
          <w:rtl/>
        </w:rPr>
        <w:t>דְמִימָה</w:t>
      </w:r>
      <w:r w:rsidR="00B47A06" w:rsidRPr="00EB2F64">
        <w:rPr>
          <w:rtl/>
        </w:rPr>
        <w:t xml:space="preserve"> </w:t>
      </w:r>
      <w:r w:rsidR="001249C7" w:rsidRPr="00EB2F64">
        <w:rPr>
          <w:rtl/>
        </w:rPr>
        <w:t xml:space="preserve">וּשְׁתִיקָה </w:t>
      </w:r>
      <w:r w:rsidR="00AC5077" w:rsidRPr="00EB2F64">
        <w:rPr>
          <w:rtl/>
        </w:rPr>
        <w:t>וְעַל-כֵּן</w:t>
      </w:r>
      <w:r w:rsidR="00865EB6" w:rsidRPr="00EB2F64">
        <w:rPr>
          <w:rtl/>
        </w:rPr>
        <w:t xml:space="preserve"> </w:t>
      </w:r>
      <w:r w:rsidR="00E22049" w:rsidRPr="00EB2F64">
        <w:rPr>
          <w:rtl/>
        </w:rPr>
        <w:t>אוֹמְרִים</w:t>
      </w:r>
      <w:r w:rsidR="00865EB6" w:rsidRPr="00EB2F64">
        <w:rPr>
          <w:rtl/>
        </w:rPr>
        <w:t xml:space="preserve"> </w:t>
      </w:r>
      <w:r w:rsidR="001249C7" w:rsidRPr="00EB2F64">
        <w:rPr>
          <w:rtl/>
        </w:rPr>
        <w:t xml:space="preserve">בָּרוּךְ </w:t>
      </w:r>
      <w:r w:rsidR="00B47A06" w:rsidRPr="00EB2F64">
        <w:rPr>
          <w:rtl/>
        </w:rPr>
        <w:t xml:space="preserve">שֵׁם כְּבוֹד מַלְכוּתוֹ לְעוֹלָם וָעֶד </w:t>
      </w:r>
      <w:r w:rsidR="001249C7" w:rsidRPr="00EB2F64">
        <w:rPr>
          <w:rtl/>
        </w:rPr>
        <w:t>בַּחֲשַׁאי</w:t>
      </w:r>
      <w:r w:rsidR="00B47A06" w:rsidRPr="00EB2F64">
        <w:rPr>
          <w:rFonts w:hint="cs"/>
          <w:rtl/>
        </w:rPr>
        <w:t xml:space="preserve"> ((שו"ע או"ח סי' </w:t>
      </w:r>
      <w:r w:rsidR="00982A52" w:rsidRPr="00EB2F64">
        <w:rPr>
          <w:rFonts w:hint="cs"/>
          <w:rtl/>
        </w:rPr>
        <w:t>ס"א סעיף י"ג)</w:t>
      </w:r>
      <w:r w:rsidR="001249C7" w:rsidRPr="00EB2F64">
        <w:rPr>
          <w:rtl/>
        </w:rPr>
        <w:t xml:space="preserve"> </w:t>
      </w:r>
      <w:r w:rsidR="00D12C6F" w:rsidRPr="00EB2F64">
        <w:rPr>
          <w:rtl/>
        </w:rPr>
        <w:t xml:space="preserve">כִּי </w:t>
      </w:r>
      <w:r w:rsidR="005A217B" w:rsidRPr="00EB2F64">
        <w:rPr>
          <w:rtl/>
        </w:rPr>
        <w:t xml:space="preserve">הִיא </w:t>
      </w:r>
      <w:r w:rsidR="00FF11BB" w:rsidRPr="00EB2F64">
        <w:rPr>
          <w:rtl/>
        </w:rPr>
        <w:t xml:space="preserve">בְּחִינַת </w:t>
      </w:r>
      <w:r w:rsidR="001249C7" w:rsidRPr="00EB2F64">
        <w:rPr>
          <w:rtl/>
        </w:rPr>
        <w:t xml:space="preserve">חִירִיק </w:t>
      </w:r>
      <w:r w:rsidR="00FF11BB" w:rsidRPr="00EB2F64">
        <w:rPr>
          <w:rtl/>
        </w:rPr>
        <w:t xml:space="preserve">בְּחִינַת </w:t>
      </w:r>
      <w:r w:rsidR="001249C7" w:rsidRPr="00EB2F64">
        <w:rPr>
          <w:rtl/>
        </w:rPr>
        <w:t xml:space="preserve">וְתַחַת רַגְלָיו כְּמַעֲשֵׂה לִבְנַת הַסַּפִּיר </w:t>
      </w:r>
      <w:r w:rsidR="00AC5077" w:rsidRPr="00EB2F64">
        <w:rPr>
          <w:rtl/>
        </w:rPr>
        <w:t xml:space="preserve">וְעַל-כֵּן </w:t>
      </w:r>
      <w:r w:rsidR="001249C7" w:rsidRPr="00EB2F64">
        <w:rPr>
          <w:rtl/>
        </w:rPr>
        <w:t xml:space="preserve">בְיִצְחָק כְּתִיב </w:t>
      </w:r>
      <w:r w:rsidR="00B47A06" w:rsidRPr="00EB2F64">
        <w:rPr>
          <w:b/>
          <w:bCs/>
          <w:rtl/>
        </w:rPr>
        <w:t xml:space="preserve">וְנִשְׁתַּחֲוֶה </w:t>
      </w:r>
      <w:r w:rsidR="001249C7" w:rsidRPr="00EB2F64">
        <w:rPr>
          <w:b/>
          <w:bCs/>
          <w:rtl/>
        </w:rPr>
        <w:t>עַד כֹּה</w:t>
      </w:r>
      <w:r w:rsidR="00982A52" w:rsidRPr="00EB2F64">
        <w:rPr>
          <w:rFonts w:hint="cs"/>
          <w:rtl/>
        </w:rPr>
        <w:t xml:space="preserve"> ((בראשית כ"ב, ה')</w:t>
      </w:r>
      <w:r w:rsidR="001249C7" w:rsidRPr="00EB2F64">
        <w:rPr>
          <w:rtl/>
        </w:rPr>
        <w:t xml:space="preserve"> </w:t>
      </w:r>
      <w:r w:rsidR="00FF11BB" w:rsidRPr="00EB2F64">
        <w:rPr>
          <w:rtl/>
        </w:rPr>
        <w:t xml:space="preserve">בְּחִינַת </w:t>
      </w:r>
      <w:r w:rsidR="00CD7420" w:rsidRPr="00EB2F64">
        <w:rPr>
          <w:rtl/>
        </w:rPr>
        <w:t xml:space="preserve">כ"ה </w:t>
      </w:r>
      <w:r w:rsidR="00B47A06" w:rsidRPr="00EB2F64">
        <w:rPr>
          <w:rtl/>
        </w:rPr>
        <w:t xml:space="preserve">אַתְוָן </w:t>
      </w:r>
      <w:r w:rsidR="00CD7420" w:rsidRPr="00EB2F64">
        <w:rPr>
          <w:rtl/>
        </w:rPr>
        <w:t>ד</w:t>
      </w:r>
      <w:r w:rsidR="00B47A06" w:rsidRPr="00EB2F64">
        <w:rPr>
          <w:rFonts w:hint="eastAsia"/>
          <w:rtl/>
        </w:rPr>
        <w:t>ְ</w:t>
      </w:r>
      <w:r w:rsidR="00B47A06" w:rsidRPr="00EB2F64">
        <w:rPr>
          <w:rtl/>
        </w:rPr>
        <w:t xml:space="preserve">יִחוּדָא </w:t>
      </w:r>
      <w:r w:rsidR="00C65611" w:rsidRPr="00EB2F64">
        <w:rPr>
          <w:rtl/>
        </w:rPr>
        <w:t>עִילָּאָה</w:t>
      </w:r>
      <w:r w:rsidR="00982A52" w:rsidRPr="00EB2F64">
        <w:rPr>
          <w:rFonts w:hint="cs"/>
          <w:rtl/>
        </w:rPr>
        <w:t xml:space="preserve"> ((זוהר תרומה דף קל"ט. ועוד)</w:t>
      </w:r>
      <w:r w:rsidR="00C65611" w:rsidRPr="00EB2F64">
        <w:rPr>
          <w:rtl/>
        </w:rPr>
        <w:t xml:space="preserve"> </w:t>
      </w:r>
      <w:r w:rsidR="000E55A4" w:rsidRPr="00EB2F64">
        <w:rPr>
          <w:rtl/>
        </w:rPr>
        <w:t xml:space="preserve">וְזֶה </w:t>
      </w:r>
      <w:r w:rsidR="00C65611" w:rsidRPr="00EB2F64">
        <w:rPr>
          <w:rtl/>
        </w:rPr>
        <w:t xml:space="preserve">שֶׁאָמַר </w:t>
      </w:r>
      <w:r w:rsidR="008F6B73" w:rsidRPr="00EB2F64">
        <w:rPr>
          <w:rtl/>
        </w:rPr>
        <w:t xml:space="preserve">הַקָּדוֹשׁ-בָּרוּךְ-הוּא </w:t>
      </w:r>
      <w:r w:rsidR="00C65611" w:rsidRPr="00EB2F64">
        <w:rPr>
          <w:rtl/>
        </w:rPr>
        <w:t xml:space="preserve">לְאַבְרָהָם </w:t>
      </w:r>
      <w:r w:rsidR="00C65611" w:rsidRPr="00EB2F64">
        <w:rPr>
          <w:b/>
          <w:bCs/>
          <w:rtl/>
        </w:rPr>
        <w:t xml:space="preserve">כֹּה יִהְיֶה </w:t>
      </w:r>
      <w:r w:rsidR="00982A52" w:rsidRPr="00EB2F64">
        <w:rPr>
          <w:b/>
          <w:bCs/>
          <w:rtl/>
        </w:rPr>
        <w:t>זַרְעֶךָ</w:t>
      </w:r>
      <w:r w:rsidR="00982A52" w:rsidRPr="00EB2F64">
        <w:rPr>
          <w:rFonts w:hint="cs"/>
          <w:b/>
          <w:bCs/>
          <w:rtl/>
        </w:rPr>
        <w:t xml:space="preserve"> </w:t>
      </w:r>
      <w:r w:rsidR="00982A52" w:rsidRPr="00EB2F64">
        <w:rPr>
          <w:rFonts w:hint="cs"/>
          <w:rtl/>
        </w:rPr>
        <w:t>((בראשית ט"ו, ה')</w:t>
      </w:r>
      <w:r w:rsidR="00982A52" w:rsidRPr="00EB2F64">
        <w:rPr>
          <w:b/>
          <w:bCs/>
          <w:rtl/>
        </w:rPr>
        <w:t xml:space="preserve"> </w:t>
      </w:r>
      <w:r w:rsidR="00C65611" w:rsidRPr="00EB2F64">
        <w:rPr>
          <w:rtl/>
        </w:rPr>
        <w:t xml:space="preserve">שֶּׁיִּצְחָק </w:t>
      </w:r>
      <w:r w:rsidR="0066449B" w:rsidRPr="00EB2F64">
        <w:rPr>
          <w:rtl/>
        </w:rPr>
        <w:t xml:space="preserve">הוּא </w:t>
      </w:r>
      <w:r w:rsidR="00FF11BB" w:rsidRPr="00EB2F64">
        <w:rPr>
          <w:rtl/>
        </w:rPr>
        <w:t xml:space="preserve">בְּחִינַת </w:t>
      </w:r>
      <w:r w:rsidR="00CD7420" w:rsidRPr="00EB2F64">
        <w:rPr>
          <w:rtl/>
        </w:rPr>
        <w:t>כ"ה</w:t>
      </w:r>
    </w:p>
    <w:p w:rsidR="002A0674" w:rsidRPr="00EB2F64" w:rsidRDefault="0045065D" w:rsidP="00C9723A">
      <w:pPr>
        <w:pStyle w:val="21"/>
        <w:spacing w:after="0"/>
        <w:rPr>
          <w:rtl/>
        </w:rPr>
      </w:pPr>
      <w:r w:rsidRPr="00EB2F64">
        <w:rPr>
          <w:rFonts w:hint="cs"/>
          <w:b/>
          <w:bCs/>
          <w:rtl/>
        </w:rPr>
        <w:t xml:space="preserve">ו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w:t>
      </w:r>
      <w:r w:rsidR="00982A52" w:rsidRPr="00EB2F64">
        <w:rPr>
          <w:rtl/>
        </w:rPr>
        <w:t>כְּשֶׁשָּׁלַח</w:t>
      </w:r>
      <w:r w:rsidR="0002156C" w:rsidRPr="00EB2F64">
        <w:rPr>
          <w:rtl/>
        </w:rPr>
        <w:t xml:space="preserve"> אַבְרָהָם </w:t>
      </w:r>
      <w:r w:rsidR="00982A52" w:rsidRPr="00EB2F64">
        <w:rPr>
          <w:rtl/>
        </w:rPr>
        <w:t xml:space="preserve">אֶת אֱלִיעֶזֶר לִקַּח אֶת רִבְקָה מָסַר לוֹ הַסּוֹד שֶׁל אֱלוּל </w:t>
      </w:r>
      <w:r w:rsidR="009D0A3B" w:rsidRPr="00EB2F64">
        <w:rPr>
          <w:rtl/>
        </w:rPr>
        <w:t xml:space="preserve">כַּמּוּבָא </w:t>
      </w:r>
      <w:r w:rsidR="00982A52" w:rsidRPr="00EB2F64">
        <w:rPr>
          <w:rtl/>
        </w:rPr>
        <w:t>בְּדִבְרֵי רַבֵּנוּ</w:t>
      </w:r>
      <w:r w:rsidR="00EF5E97" w:rsidRPr="00EB2F64">
        <w:rPr>
          <w:rtl/>
        </w:rPr>
        <w:t xml:space="preserve"> זַ"ל </w:t>
      </w:r>
      <w:r w:rsidR="001E55C0" w:rsidRPr="00EB2F64">
        <w:rPr>
          <w:rtl/>
        </w:rPr>
        <w:t xml:space="preserve">כִּי כָּל </w:t>
      </w:r>
      <w:r w:rsidR="00F9050A" w:rsidRPr="00EB2F64">
        <w:rPr>
          <w:rtl/>
        </w:rPr>
        <w:t>זֶה</w:t>
      </w:r>
      <w:r w:rsidR="0066449B" w:rsidRPr="00EB2F64">
        <w:rPr>
          <w:rtl/>
        </w:rPr>
        <w:t xml:space="preserve"> הוּא </w:t>
      </w:r>
      <w:r w:rsidR="00FF11BB" w:rsidRPr="00EB2F64">
        <w:rPr>
          <w:rtl/>
        </w:rPr>
        <w:t xml:space="preserve">בְּחִינַת </w:t>
      </w:r>
      <w:r w:rsidR="00982A52" w:rsidRPr="00EB2F64">
        <w:rPr>
          <w:rtl/>
        </w:rPr>
        <w:t xml:space="preserve">אֱלוּל אֲנִי לְדוֹדִי וְדוֹדִי לִי </w:t>
      </w:r>
      <w:r w:rsidR="00AC5077" w:rsidRPr="00EB2F64">
        <w:rPr>
          <w:rtl/>
        </w:rPr>
        <w:t xml:space="preserve">וְעַל-כֵּן </w:t>
      </w:r>
      <w:r w:rsidR="00982A52" w:rsidRPr="00EB2F64">
        <w:rPr>
          <w:rtl/>
        </w:rPr>
        <w:t xml:space="preserve">אָמַר </w:t>
      </w:r>
      <w:r w:rsidR="00982A52" w:rsidRPr="00EB2F64">
        <w:rPr>
          <w:b/>
          <w:bCs/>
          <w:rtl/>
        </w:rPr>
        <w:t>אִם יֶשְׁךָ נָּא מַצְלִיחַ אֶת דַּרְכִּי</w:t>
      </w:r>
      <w:r w:rsidR="00982A52" w:rsidRPr="00EB2F64">
        <w:rPr>
          <w:rtl/>
        </w:rPr>
        <w:t xml:space="preserve"> </w:t>
      </w:r>
      <w:r w:rsidR="00982A52" w:rsidRPr="00EB2F64">
        <w:rPr>
          <w:rFonts w:hint="cs"/>
          <w:rtl/>
        </w:rPr>
        <w:t>((בראשית כ"ד, מ"ב)</w:t>
      </w:r>
      <w:r w:rsidR="00982A52" w:rsidRPr="00EB2F64">
        <w:rPr>
          <w:b/>
          <w:bCs/>
          <w:rtl/>
        </w:rPr>
        <w:t xml:space="preserve"> </w:t>
      </w:r>
      <w:r w:rsidR="00FF11BB" w:rsidRPr="00EB2F64">
        <w:rPr>
          <w:rtl/>
        </w:rPr>
        <w:t xml:space="preserve">בְּחִינַת </w:t>
      </w:r>
      <w:r w:rsidR="00982A52" w:rsidRPr="00EB2F64">
        <w:rPr>
          <w:rtl/>
        </w:rPr>
        <w:t xml:space="preserve">דֶּרֶךְ </w:t>
      </w:r>
      <w:r w:rsidR="002967DC" w:rsidRPr="00EB2F64">
        <w:rPr>
          <w:rtl/>
        </w:rPr>
        <w:t xml:space="preserve">כַּנַּ"ל </w:t>
      </w:r>
      <w:r w:rsidR="00AC5077" w:rsidRPr="00EB2F64">
        <w:rPr>
          <w:rtl/>
        </w:rPr>
        <w:t xml:space="preserve">וְעַל-כֵּן </w:t>
      </w:r>
      <w:r w:rsidR="00982A52" w:rsidRPr="00EB2F64">
        <w:rPr>
          <w:b/>
          <w:bCs/>
          <w:rtl/>
        </w:rPr>
        <w:t xml:space="preserve">נָתַן לָהּ נֶזֶם וּשְׁנֵי צְמִידִים </w:t>
      </w:r>
      <w:r w:rsidR="006B187E" w:rsidRPr="00EB2F64">
        <w:rPr>
          <w:b/>
          <w:bCs/>
          <w:rtl/>
        </w:rPr>
        <w:t>עַל</w:t>
      </w:r>
      <w:r w:rsidR="005A3518" w:rsidRPr="00EB2F64">
        <w:rPr>
          <w:b/>
          <w:bCs/>
          <w:rtl/>
        </w:rPr>
        <w:t xml:space="preserve"> </w:t>
      </w:r>
      <w:r w:rsidR="00982A52" w:rsidRPr="00EB2F64">
        <w:rPr>
          <w:b/>
          <w:bCs/>
          <w:rtl/>
        </w:rPr>
        <w:t>יָדֶיהָ</w:t>
      </w:r>
      <w:r w:rsidR="00982A52" w:rsidRPr="00EB2F64">
        <w:rPr>
          <w:rFonts w:hint="cs"/>
          <w:b/>
          <w:bCs/>
          <w:rtl/>
        </w:rPr>
        <w:t xml:space="preserve"> </w:t>
      </w:r>
      <w:r w:rsidR="00982A52" w:rsidRPr="00EB2F64">
        <w:rPr>
          <w:rFonts w:hint="cs"/>
          <w:rtl/>
        </w:rPr>
        <w:t>((שם, כ"ב)</w:t>
      </w:r>
      <w:r w:rsidR="00982A52" w:rsidRPr="00EB2F64">
        <w:rPr>
          <w:b/>
          <w:bCs/>
          <w:rtl/>
        </w:rPr>
        <w:t xml:space="preserve"> </w:t>
      </w:r>
      <w:r w:rsidR="00FF11BB" w:rsidRPr="00EB2F64">
        <w:rPr>
          <w:rtl/>
        </w:rPr>
        <w:t xml:space="preserve">בְּחִינַת </w:t>
      </w:r>
      <w:r w:rsidR="00982A52" w:rsidRPr="00EB2F64">
        <w:rPr>
          <w:highlight w:val="cyan"/>
          <w:rtl/>
        </w:rPr>
        <w:t>חֹטֶם</w:t>
      </w:r>
      <w:r w:rsidR="00982A52" w:rsidRPr="00EB2F64">
        <w:rPr>
          <w:rtl/>
        </w:rPr>
        <w:t xml:space="preserve"> שֶׁעוֹלֶה </w:t>
      </w:r>
      <w:r w:rsidR="00CD7420" w:rsidRPr="00EB2F64">
        <w:rPr>
          <w:rtl/>
        </w:rPr>
        <w:t xml:space="preserve">ס"ג </w:t>
      </w:r>
      <w:r w:rsidR="00982A52" w:rsidRPr="00EB2F64">
        <w:rPr>
          <w:b/>
          <w:bCs/>
          <w:rtl/>
        </w:rPr>
        <w:t xml:space="preserve">וּשְׁנֵי צְמִידִים </w:t>
      </w:r>
      <w:r w:rsidR="009F3C22" w:rsidRPr="00EB2F64">
        <w:rPr>
          <w:b/>
          <w:bCs/>
          <w:rtl/>
        </w:rPr>
        <w:t xml:space="preserve">עֲשָׂרָה </w:t>
      </w:r>
      <w:r w:rsidR="00982A52" w:rsidRPr="00EB2F64">
        <w:rPr>
          <w:b/>
          <w:bCs/>
          <w:rtl/>
        </w:rPr>
        <w:t>זָהָב מִשְׁקָלָם</w:t>
      </w:r>
      <w:r w:rsidR="009F3C22" w:rsidRPr="00EB2F64">
        <w:rPr>
          <w:rFonts w:hint="cs"/>
          <w:rtl/>
        </w:rPr>
        <w:t xml:space="preserve"> ((שם)</w:t>
      </w:r>
      <w:r w:rsidR="00982A52" w:rsidRPr="00EB2F64">
        <w:rPr>
          <w:rtl/>
        </w:rPr>
        <w:t xml:space="preserve"> </w:t>
      </w:r>
      <w:r w:rsidR="00FF11BB" w:rsidRPr="00EB2F64">
        <w:rPr>
          <w:rtl/>
        </w:rPr>
        <w:t xml:space="preserve">בְּחִינַת </w:t>
      </w:r>
      <w:r w:rsidR="00982A52" w:rsidRPr="00EB2F64">
        <w:rPr>
          <w:rtl/>
        </w:rPr>
        <w:t xml:space="preserve">שְׁנֵי נְקוּדוֹת </w:t>
      </w:r>
      <w:r w:rsidR="00D95ACF" w:rsidRPr="00EB2F64">
        <w:rPr>
          <w:rtl/>
        </w:rPr>
        <w:t xml:space="preserve">הַנַּ"ל </w:t>
      </w:r>
      <w:r w:rsidR="00AC5077" w:rsidRPr="00EB2F64">
        <w:rPr>
          <w:rtl/>
        </w:rPr>
        <w:t xml:space="preserve">וְעַל-כֵּן </w:t>
      </w:r>
      <w:r w:rsidR="00982A52" w:rsidRPr="00EB2F64">
        <w:rPr>
          <w:rtl/>
        </w:rPr>
        <w:t xml:space="preserve">כְּתִיב </w:t>
      </w:r>
      <w:r w:rsidR="009F3C22" w:rsidRPr="00EB2F64">
        <w:rPr>
          <w:b/>
          <w:bCs/>
          <w:rtl/>
        </w:rPr>
        <w:t xml:space="preserve">וַיְבִאֶהָ </w:t>
      </w:r>
      <w:r w:rsidR="00982A52" w:rsidRPr="00EB2F64">
        <w:rPr>
          <w:b/>
          <w:bCs/>
          <w:rtl/>
        </w:rPr>
        <w:t>יִצְחָק הָאֹהֱלָה</w:t>
      </w:r>
      <w:r w:rsidR="009F3C22" w:rsidRPr="00EB2F64">
        <w:rPr>
          <w:rFonts w:hint="cs"/>
          <w:rtl/>
        </w:rPr>
        <w:t xml:space="preserve"> ((שם כ"ד, ס"ד)</w:t>
      </w:r>
      <w:r w:rsidR="00982A52" w:rsidRPr="00EB2F64">
        <w:rPr>
          <w:rtl/>
        </w:rPr>
        <w:t xml:space="preserve"> </w:t>
      </w:r>
      <w:r w:rsidR="004804B9" w:rsidRPr="00EB2F64">
        <w:rPr>
          <w:rtl/>
        </w:rPr>
        <w:t xml:space="preserve">שֶׁנַּעֲשֶׂה </w:t>
      </w:r>
      <w:r w:rsidR="00982A52" w:rsidRPr="00EB2F64">
        <w:rPr>
          <w:rtl/>
        </w:rPr>
        <w:t xml:space="preserve">יִחוּד </w:t>
      </w:r>
      <w:r w:rsidR="00B3251C" w:rsidRPr="00EB2F64">
        <w:rPr>
          <w:rtl/>
        </w:rPr>
        <w:t xml:space="preserve">בֵּין </w:t>
      </w:r>
      <w:r w:rsidR="005E2F23" w:rsidRPr="00EB2F64">
        <w:rPr>
          <w:rtl/>
        </w:rPr>
        <w:t>נְקֻדָּה</w:t>
      </w:r>
      <w:r w:rsidR="00982A52" w:rsidRPr="00EB2F64">
        <w:rPr>
          <w:rtl/>
        </w:rPr>
        <w:t xml:space="preserve"> עִילָּאָה לִנְקֻדָּה תַּתָּאָה </w:t>
      </w:r>
      <w:r w:rsidR="009D0A3B" w:rsidRPr="00EB2F64">
        <w:rPr>
          <w:rtl/>
        </w:rPr>
        <w:t xml:space="preserve">עַל-יְדֵי </w:t>
      </w:r>
      <w:r w:rsidR="00982A52" w:rsidRPr="00EB2F64">
        <w:rPr>
          <w:rtl/>
        </w:rPr>
        <w:t xml:space="preserve">הָאֹהֶל שֶׁהִיא </w:t>
      </w:r>
      <w:r w:rsidR="00FF11BB" w:rsidRPr="00EB2F64">
        <w:rPr>
          <w:rtl/>
        </w:rPr>
        <w:t xml:space="preserve">בְּחִינַת </w:t>
      </w:r>
      <w:r w:rsidR="009F3C22" w:rsidRPr="00EB2F64">
        <w:rPr>
          <w:rtl/>
        </w:rPr>
        <w:t xml:space="preserve">וָאו </w:t>
      </w:r>
      <w:r w:rsidR="00982A52" w:rsidRPr="00EB2F64">
        <w:rPr>
          <w:rtl/>
        </w:rPr>
        <w:t xml:space="preserve">שֶׁבְּתוֹךְ הָאָלֶף </w:t>
      </w:r>
      <w:r w:rsidR="00AC5077" w:rsidRPr="00EB2F64">
        <w:rPr>
          <w:rtl/>
        </w:rPr>
        <w:t xml:space="preserve">וְעַל-כֵּן </w:t>
      </w:r>
      <w:r w:rsidR="009F3C22" w:rsidRPr="00EB2F64">
        <w:rPr>
          <w:rtl/>
        </w:rPr>
        <w:t xml:space="preserve">נוֹלַד </w:t>
      </w:r>
      <w:r w:rsidR="00982A52" w:rsidRPr="00EB2F64">
        <w:rPr>
          <w:rtl/>
        </w:rPr>
        <w:t xml:space="preserve">מֵהֶם יַעֲקֹב </w:t>
      </w:r>
      <w:r w:rsidR="00820C57" w:rsidRPr="00EB2F64">
        <w:rPr>
          <w:rtl/>
        </w:rPr>
        <w:t xml:space="preserve">שֶׁהוּא </w:t>
      </w:r>
      <w:r w:rsidR="00FF11BB" w:rsidRPr="00EB2F64">
        <w:rPr>
          <w:rtl/>
        </w:rPr>
        <w:t xml:space="preserve">בְּחִינַת </w:t>
      </w:r>
      <w:r w:rsidR="009F3C22" w:rsidRPr="00EB2F64">
        <w:rPr>
          <w:rtl/>
        </w:rPr>
        <w:t xml:space="preserve">וָאו </w:t>
      </w:r>
      <w:r w:rsidR="00982A52" w:rsidRPr="00EB2F64">
        <w:rPr>
          <w:rtl/>
        </w:rPr>
        <w:t xml:space="preserve">שֶׁבְּתוֹךְ הָאָלֶף </w:t>
      </w:r>
      <w:r w:rsidR="00FF11BB" w:rsidRPr="00EB2F64">
        <w:rPr>
          <w:rtl/>
        </w:rPr>
        <w:t xml:space="preserve">בְּחִינַת </w:t>
      </w:r>
      <w:r w:rsidR="00982A52" w:rsidRPr="00EB2F64">
        <w:rPr>
          <w:b/>
          <w:bCs/>
          <w:rtl/>
        </w:rPr>
        <w:t xml:space="preserve">וְיַעֲקֹב אִישׁ תָּם </w:t>
      </w:r>
      <w:r w:rsidR="009F3C22" w:rsidRPr="00EB2F64">
        <w:rPr>
          <w:b/>
          <w:bCs/>
          <w:rtl/>
        </w:rPr>
        <w:t xml:space="preserve">יֹשֵׁב </w:t>
      </w:r>
      <w:r w:rsidR="00982A52" w:rsidRPr="00EB2F64">
        <w:rPr>
          <w:b/>
          <w:bCs/>
          <w:rtl/>
        </w:rPr>
        <w:t>אֹהָלִים</w:t>
      </w:r>
      <w:r w:rsidR="009F3C22" w:rsidRPr="00EB2F64">
        <w:rPr>
          <w:rFonts w:hint="cs"/>
          <w:b/>
          <w:bCs/>
          <w:rtl/>
        </w:rPr>
        <w:t xml:space="preserve"> </w:t>
      </w:r>
      <w:r w:rsidR="009F3C22" w:rsidRPr="00EB2F64">
        <w:rPr>
          <w:rFonts w:hint="cs"/>
          <w:rtl/>
        </w:rPr>
        <w:t>((שם כ"ה, כ"ז)</w:t>
      </w:r>
      <w:r w:rsidR="00982A52" w:rsidRPr="00EB2F64">
        <w:rPr>
          <w:rtl/>
        </w:rPr>
        <w:t xml:space="preserve"> </w:t>
      </w:r>
    </w:p>
    <w:p w:rsidR="002A0674" w:rsidRPr="00EB2F64" w:rsidRDefault="00982A52" w:rsidP="00C9723A">
      <w:pPr>
        <w:pStyle w:val="21"/>
        <w:spacing w:after="0"/>
        <w:rPr>
          <w:rtl/>
        </w:rPr>
      </w:pPr>
      <w:r w:rsidRPr="00EB2F64">
        <w:rPr>
          <w:b/>
          <w:bCs/>
          <w:rtl/>
        </w:rPr>
        <w:lastRenderedPageBreak/>
        <w:t xml:space="preserve">וְזֶהוּ וְרִבְקָה </w:t>
      </w:r>
      <w:r w:rsidR="009F3C22" w:rsidRPr="00EB2F64">
        <w:rPr>
          <w:b/>
          <w:bCs/>
          <w:rtl/>
        </w:rPr>
        <w:t xml:space="preserve">אֹהֶבֶת </w:t>
      </w:r>
      <w:r w:rsidRPr="00EB2F64">
        <w:rPr>
          <w:b/>
          <w:bCs/>
          <w:rtl/>
        </w:rPr>
        <w:t>אֶת יַעֲקֹב</w:t>
      </w:r>
      <w:r w:rsidR="009F3C22" w:rsidRPr="00EB2F64">
        <w:rPr>
          <w:rFonts w:hint="cs"/>
          <w:b/>
          <w:bCs/>
          <w:rtl/>
        </w:rPr>
        <w:t xml:space="preserve"> </w:t>
      </w:r>
      <w:r w:rsidR="009F3C22" w:rsidRPr="00EB2F64">
        <w:rPr>
          <w:rFonts w:hint="cs"/>
          <w:rtl/>
        </w:rPr>
        <w:t>((שם, כ"ח)</w:t>
      </w:r>
      <w:r w:rsidRPr="00EB2F64">
        <w:rPr>
          <w:rtl/>
        </w:rPr>
        <w:t xml:space="preserve"> </w:t>
      </w:r>
      <w:r w:rsidR="00D12C6F" w:rsidRPr="00EB2F64">
        <w:rPr>
          <w:rtl/>
        </w:rPr>
        <w:t xml:space="preserve">כִּי </w:t>
      </w:r>
      <w:r w:rsidR="00FF11BB" w:rsidRPr="00EB2F64">
        <w:rPr>
          <w:rtl/>
        </w:rPr>
        <w:t xml:space="preserve">בְּחִינַת </w:t>
      </w:r>
      <w:r w:rsidRPr="00EB2F64">
        <w:rPr>
          <w:rtl/>
        </w:rPr>
        <w:t xml:space="preserve">יַעֲקֹב נַעֲשֶׂה </w:t>
      </w:r>
      <w:r w:rsidR="009D0A3B" w:rsidRPr="00EB2F64">
        <w:rPr>
          <w:rtl/>
        </w:rPr>
        <w:t xml:space="preserve">עַל-יְדֵי </w:t>
      </w:r>
      <w:r w:rsidR="00FF11BB" w:rsidRPr="00EB2F64">
        <w:rPr>
          <w:rtl/>
        </w:rPr>
        <w:t xml:space="preserve">בְּחִינַת </w:t>
      </w:r>
      <w:r w:rsidRPr="00EB2F64">
        <w:rPr>
          <w:rtl/>
        </w:rPr>
        <w:t xml:space="preserve">רִבְקָה </w:t>
      </w:r>
      <w:r w:rsidR="0066449B" w:rsidRPr="00EB2F64">
        <w:rPr>
          <w:rtl/>
        </w:rPr>
        <w:t xml:space="preserve">דַיְקָא </w:t>
      </w:r>
      <w:r w:rsidR="00D12C6F" w:rsidRPr="00EB2F64">
        <w:rPr>
          <w:rtl/>
        </w:rPr>
        <w:t>כִּי</w:t>
      </w:r>
      <w:r w:rsidR="009D0A3B" w:rsidRPr="00EB2F64">
        <w:rPr>
          <w:rtl/>
        </w:rPr>
        <w:t xml:space="preserve"> עַל-יְדֵי </w:t>
      </w:r>
      <w:r w:rsidR="00076994" w:rsidRPr="00EB2F64">
        <w:rPr>
          <w:highlight w:val="cyan"/>
          <w:rtl/>
        </w:rPr>
        <w:t>הַדְּמִימָה</w:t>
      </w:r>
      <w:r w:rsidR="00CD7420" w:rsidRPr="00EB2F64">
        <w:rPr>
          <w:rtl/>
        </w:rPr>
        <w:t xml:space="preserve"> </w:t>
      </w:r>
      <w:r w:rsidRPr="00EB2F64">
        <w:rPr>
          <w:rtl/>
        </w:rPr>
        <w:t xml:space="preserve">וְהַשְּׁתִיקָה נַעֲשֶׂה </w:t>
      </w:r>
      <w:r w:rsidR="00FF11BB" w:rsidRPr="00EB2F64">
        <w:rPr>
          <w:rtl/>
        </w:rPr>
        <w:t xml:space="preserve">בְּחִינַת </w:t>
      </w:r>
      <w:r w:rsidRPr="00EB2F64">
        <w:rPr>
          <w:rtl/>
        </w:rPr>
        <w:t xml:space="preserve">רִבְקָה </w:t>
      </w:r>
      <w:r w:rsidR="005E2F23" w:rsidRPr="00EB2F64">
        <w:rPr>
          <w:rtl/>
        </w:rPr>
        <w:t>נְקֻדָּה</w:t>
      </w:r>
      <w:r w:rsidRPr="00EB2F64">
        <w:rPr>
          <w:rtl/>
        </w:rPr>
        <w:t xml:space="preserve"> הַתַּחְתּוֹנָה </w:t>
      </w:r>
      <w:r w:rsidR="00AC5077" w:rsidRPr="00EB2F64">
        <w:rPr>
          <w:rtl/>
        </w:rPr>
        <w:t xml:space="preserve">וְעַל-יְדֵי </w:t>
      </w:r>
      <w:r w:rsidRPr="00EB2F64">
        <w:rPr>
          <w:rtl/>
        </w:rPr>
        <w:t xml:space="preserve">הַבּוּשָׁה נַעֲשֶׂה </w:t>
      </w:r>
      <w:r w:rsidR="00FF11BB" w:rsidRPr="00EB2F64">
        <w:rPr>
          <w:rtl/>
        </w:rPr>
        <w:t xml:space="preserve">בְּחִינַת </w:t>
      </w:r>
      <w:r w:rsidRPr="00EB2F64">
        <w:rPr>
          <w:rtl/>
        </w:rPr>
        <w:t xml:space="preserve">הַוָאו שֶׁבְּתוֹךְ הָאָלֶף </w:t>
      </w:r>
      <w:r w:rsidR="00AC5077" w:rsidRPr="00EB2F64">
        <w:rPr>
          <w:rtl/>
        </w:rPr>
        <w:t xml:space="preserve">וְעַל-כֵּן </w:t>
      </w:r>
      <w:r w:rsidRPr="00EB2F64">
        <w:rPr>
          <w:rtl/>
        </w:rPr>
        <w:t xml:space="preserve">כְּתִיב </w:t>
      </w:r>
      <w:r w:rsidRPr="00EB2F64">
        <w:rPr>
          <w:b/>
          <w:bCs/>
          <w:rtl/>
        </w:rPr>
        <w:t xml:space="preserve">וְרִבְקָה אוֹהֶבֶת אֶת יַעֲקֹב </w:t>
      </w:r>
    </w:p>
    <w:p w:rsidR="002A0674" w:rsidRPr="00EB2F64" w:rsidRDefault="00E13699" w:rsidP="00C9723A">
      <w:pPr>
        <w:pStyle w:val="21"/>
        <w:spacing w:after="0"/>
        <w:rPr>
          <w:rStyle w:val="Bodytext5Bold5"/>
          <w:rFonts w:cs="Guttman David"/>
          <w:sz w:val="28"/>
          <w:szCs w:val="28"/>
          <w:rtl/>
        </w:rPr>
      </w:pPr>
      <w:r w:rsidRPr="00EB2F64">
        <w:rPr>
          <w:b/>
          <w:bCs/>
          <w:rtl/>
        </w:rPr>
        <w:t xml:space="preserve">אֲבָל </w:t>
      </w:r>
      <w:r w:rsidR="009F3C22" w:rsidRPr="00EB2F64">
        <w:rPr>
          <w:rtl/>
        </w:rPr>
        <w:t xml:space="preserve">דַּע </w:t>
      </w:r>
      <w:r w:rsidR="00D12C6F" w:rsidRPr="00EB2F64">
        <w:rPr>
          <w:rtl/>
        </w:rPr>
        <w:t xml:space="preserve">כִּי </w:t>
      </w:r>
      <w:r w:rsidR="005A3518" w:rsidRPr="00EB2F64">
        <w:rPr>
          <w:rtl/>
        </w:rPr>
        <w:t xml:space="preserve">הַתּוֹרָה </w:t>
      </w:r>
      <w:r w:rsidR="009F3C22" w:rsidRPr="00EB2F64">
        <w:rPr>
          <w:rtl/>
        </w:rPr>
        <w:t xml:space="preserve">הִיא נִצְחִיּוּת וְהִיא נוֹתֶנֶת עֵצָה לְכָל אָדָם לְהִתְקַשֵּׁר </w:t>
      </w:r>
      <w:r w:rsidR="005B5E18" w:rsidRPr="00EB2F64">
        <w:rPr>
          <w:rtl/>
        </w:rPr>
        <w:t xml:space="preserve">לְהַשֵּׁם-יִתְבָּרַךְ </w:t>
      </w:r>
      <w:r w:rsidR="009F3C22" w:rsidRPr="00EB2F64">
        <w:rPr>
          <w:rtl/>
        </w:rPr>
        <w:t xml:space="preserve">בְּכָל עֵת </w:t>
      </w:r>
      <w:r w:rsidR="00D12C6F" w:rsidRPr="00EB2F64">
        <w:rPr>
          <w:rtl/>
        </w:rPr>
        <w:t xml:space="preserve">כִּי </w:t>
      </w:r>
      <w:r w:rsidR="009F3C22" w:rsidRPr="00EB2F64">
        <w:rPr>
          <w:rtl/>
        </w:rPr>
        <w:t xml:space="preserve">בְּכָל אָדָם נִמְצָאִים </w:t>
      </w:r>
      <w:r w:rsidR="006B187E" w:rsidRPr="00EB2F64">
        <w:rPr>
          <w:rtl/>
        </w:rPr>
        <w:t xml:space="preserve">כָּל </w:t>
      </w:r>
      <w:r w:rsidR="009F3C22" w:rsidRPr="00EB2F64">
        <w:rPr>
          <w:rtl/>
        </w:rPr>
        <w:t xml:space="preserve">הַבְּחִינוֹת </w:t>
      </w:r>
      <w:r w:rsidR="00D95ACF" w:rsidRPr="00EB2F64">
        <w:rPr>
          <w:rtl/>
        </w:rPr>
        <w:t xml:space="preserve">הַנַּ"ל </w:t>
      </w:r>
      <w:r w:rsidR="009F3C22" w:rsidRPr="00EB2F64">
        <w:rPr>
          <w:rtl/>
        </w:rPr>
        <w:t xml:space="preserve">וְצָרִיךְ </w:t>
      </w:r>
      <w:r w:rsidR="006B187E" w:rsidRPr="00EB2F64">
        <w:rPr>
          <w:rtl/>
        </w:rPr>
        <w:t xml:space="preserve">כָּל </w:t>
      </w:r>
      <w:r w:rsidR="009F3C22" w:rsidRPr="00EB2F64">
        <w:rPr>
          <w:rtl/>
        </w:rPr>
        <w:t xml:space="preserve">אָדָם לְבַקֵּשׁ </w:t>
      </w:r>
      <w:r w:rsidR="005B5E18" w:rsidRPr="00EB2F64">
        <w:rPr>
          <w:rtl/>
        </w:rPr>
        <w:t xml:space="preserve">מֵהַשֵּׁם-יִתְבָּרַךְ </w:t>
      </w:r>
      <w:r w:rsidR="009F3C22" w:rsidRPr="00EB2F64">
        <w:rPr>
          <w:rtl/>
        </w:rPr>
        <w:t xml:space="preserve">שֶׁיְּזַכֵּהוּ לָבוֹא לְכָל </w:t>
      </w:r>
      <w:r w:rsidRPr="00EB2F64">
        <w:rPr>
          <w:rtl/>
        </w:rPr>
        <w:t xml:space="preserve">הַקְּדֻשּׁוֹת </w:t>
      </w:r>
      <w:r w:rsidR="009F3C22" w:rsidRPr="00EB2F64">
        <w:rPr>
          <w:rtl/>
        </w:rPr>
        <w:t xml:space="preserve">וְלִזְכּוֹת שֶׁיִּהְיֶה מִן הַנֶּעֱלָבִים וְאֵינָם עוֹלְבִים שֶׁיִּשְׁמַע חֶרְפָּתוֹ וְיִשְׁתֹּק </w:t>
      </w:r>
      <w:r w:rsidRPr="00EB2F64">
        <w:rPr>
          <w:rtl/>
        </w:rPr>
        <w:t xml:space="preserve">וִיקַיֵּם </w:t>
      </w:r>
      <w:r w:rsidR="009F3C22" w:rsidRPr="00EB2F64">
        <w:rPr>
          <w:rtl/>
        </w:rPr>
        <w:t xml:space="preserve">דּוֹם לַה' וּבְוַדַּאי </w:t>
      </w:r>
      <w:r w:rsidR="005B5E18" w:rsidRPr="00EB2F64">
        <w:rPr>
          <w:rtl/>
        </w:rPr>
        <w:t xml:space="preserve">הַשֵּׁם-יִתְבָּרַךְ </w:t>
      </w:r>
      <w:r w:rsidR="009F3C22" w:rsidRPr="00EB2F64">
        <w:rPr>
          <w:rtl/>
        </w:rPr>
        <w:t xml:space="preserve">יַפִּיל לוֹ חֲלָלִים חֲלָלִים בְּגַשְׁמִיּוּת וּבְרוּחָנִיּוּת וְיִזְכֶּה שֶׁיִּתְמַעֵט הַדָּם שֶׁבַּחֲלַל הַשְּׂמָאלִי שֶׁבַּלֵּב וְיִנָּצֵל מֵחֶרְפּוֹת וּבוּשׁוֹת בְּגַשְׁמִיּוּת וּבְרוּחָנִיּוּת </w:t>
      </w:r>
      <w:r w:rsidR="008F6B73" w:rsidRPr="00EB2F64">
        <w:rPr>
          <w:rtl/>
        </w:rPr>
        <w:t>מַה שֶׁהַבַּעַל</w:t>
      </w:r>
      <w:r w:rsidR="008F6B73" w:rsidRPr="00EB2F64">
        <w:rPr>
          <w:rFonts w:hint="cs"/>
          <w:rtl/>
        </w:rPr>
        <w:t>-</w:t>
      </w:r>
      <w:r w:rsidR="008F6B73" w:rsidRPr="00EB2F64">
        <w:rPr>
          <w:rtl/>
        </w:rPr>
        <w:t xml:space="preserve">דָּבָר </w:t>
      </w:r>
      <w:r w:rsidR="009F3C22" w:rsidRPr="00EB2F64">
        <w:rPr>
          <w:rtl/>
        </w:rPr>
        <w:t xml:space="preserve">מְחָרֵף וּמְבַיֵּשׁ אוֹתוֹ וְרוֹצֶה לְבַטְּלוֹ וּמְמַעֵט מֵעֲבוֹדָתוֹ וּמַשְׁפִּיל וּמַכְנִיעַ אוֹתוֹ </w:t>
      </w:r>
      <w:r w:rsidRPr="00EB2F64">
        <w:rPr>
          <w:rtl/>
        </w:rPr>
        <w:t xml:space="preserve">וְיִמְשֹׁךְ </w:t>
      </w:r>
      <w:r w:rsidR="006B187E" w:rsidRPr="00EB2F64">
        <w:rPr>
          <w:rtl/>
        </w:rPr>
        <w:t>עַל</w:t>
      </w:r>
      <w:r w:rsidR="00511749" w:rsidRPr="00EB2F64">
        <w:rPr>
          <w:rFonts w:hint="cs"/>
          <w:rtl/>
        </w:rPr>
        <w:t>-</w:t>
      </w:r>
      <w:r w:rsidR="00511749" w:rsidRPr="00EB2F64">
        <w:rPr>
          <w:rtl/>
        </w:rPr>
        <w:t xml:space="preserve">עַצְמוֹ </w:t>
      </w:r>
      <w:r w:rsidR="009F3C22" w:rsidRPr="00EB2F64">
        <w:rPr>
          <w:rtl/>
        </w:rPr>
        <w:t xml:space="preserve">קְדֻשַּׁת </w:t>
      </w:r>
      <w:r w:rsidR="00DD411D" w:rsidRPr="00EB2F64">
        <w:rPr>
          <w:rtl/>
        </w:rPr>
        <w:t>הַשֵּׁם</w:t>
      </w:r>
      <w:r w:rsidR="009D0A3B" w:rsidRPr="00EB2F64">
        <w:rPr>
          <w:rtl/>
        </w:rPr>
        <w:t xml:space="preserve"> הַקָּדוֹשׁ </w:t>
      </w:r>
      <w:r w:rsidR="00CD7420" w:rsidRPr="00EB2F64">
        <w:rPr>
          <w:rtl/>
        </w:rPr>
        <w:t xml:space="preserve">ס"ג </w:t>
      </w:r>
      <w:r w:rsidR="009F3C22" w:rsidRPr="00EB2F64">
        <w:rPr>
          <w:rtl/>
        </w:rPr>
        <w:t xml:space="preserve">בְּנִקּוּד חִירִיק עַד אֲשֶׁר </w:t>
      </w:r>
      <w:r w:rsidR="00B111ED" w:rsidRPr="00EB2F64">
        <w:rPr>
          <w:rtl/>
        </w:rPr>
        <w:t>יִזְכֶּה</w:t>
      </w:r>
      <w:r w:rsidR="009F3C22" w:rsidRPr="00EB2F64">
        <w:rPr>
          <w:rtl/>
        </w:rPr>
        <w:t xml:space="preserve"> בְּכָל פַּעַם לִתְשׁוּבָה גְּדוֹלָה </w:t>
      </w:r>
      <w:r w:rsidR="006C7A09" w:rsidRPr="00EB2F64">
        <w:rPr>
          <w:rtl/>
        </w:rPr>
        <w:t xml:space="preserve">לִבְחִינַת </w:t>
      </w:r>
      <w:r w:rsidR="009F3C22" w:rsidRPr="00EB2F64">
        <w:rPr>
          <w:rtl/>
        </w:rPr>
        <w:t xml:space="preserve">תְּשׁוּבָה שֶׁל עוֹלָם הַבָּא </w:t>
      </w:r>
      <w:r w:rsidRPr="00EB2F64">
        <w:rPr>
          <w:rtl/>
        </w:rPr>
        <w:t xml:space="preserve">וִיקַדֵּשׁ </w:t>
      </w:r>
      <w:r w:rsidR="00CC135E" w:rsidRPr="00EB2F64">
        <w:rPr>
          <w:rtl/>
        </w:rPr>
        <w:t xml:space="preserve">אֶת-עַצְמוֹ </w:t>
      </w:r>
      <w:r w:rsidR="009F3C22" w:rsidRPr="00EB2F64">
        <w:rPr>
          <w:rtl/>
        </w:rPr>
        <w:t xml:space="preserve">עַד שֶׁיִּזְכֶּה לְהַמְשִׁיךְ </w:t>
      </w:r>
      <w:r w:rsidR="006B187E" w:rsidRPr="00EB2F64">
        <w:rPr>
          <w:rtl/>
        </w:rPr>
        <w:t>עַל</w:t>
      </w:r>
      <w:r w:rsidR="00511749" w:rsidRPr="00EB2F64">
        <w:rPr>
          <w:rFonts w:hint="cs"/>
          <w:rtl/>
        </w:rPr>
        <w:t>-</w:t>
      </w:r>
      <w:r w:rsidR="00511749" w:rsidRPr="00EB2F64">
        <w:rPr>
          <w:rtl/>
        </w:rPr>
        <w:t xml:space="preserve">עַצְמוֹ </w:t>
      </w:r>
      <w:r w:rsidR="009F3C22" w:rsidRPr="00EB2F64">
        <w:rPr>
          <w:rtl/>
        </w:rPr>
        <w:t xml:space="preserve">קְדֻשַּׁת </w:t>
      </w:r>
      <w:r w:rsidR="00DD411D" w:rsidRPr="00EB2F64">
        <w:rPr>
          <w:rtl/>
        </w:rPr>
        <w:t xml:space="preserve">הַשֵּׁם </w:t>
      </w:r>
      <w:r w:rsidR="009F3C22" w:rsidRPr="00EB2F64">
        <w:rPr>
          <w:highlight w:val="cyan"/>
          <w:rtl/>
        </w:rPr>
        <w:t>קַסָ</w:t>
      </w:r>
      <w:r w:rsidR="00CD7420" w:rsidRPr="00EB2F64">
        <w:rPr>
          <w:highlight w:val="cyan"/>
          <w:rtl/>
        </w:rPr>
        <w:t>"א</w:t>
      </w:r>
      <w:r w:rsidR="00CD7420" w:rsidRPr="00EB2F64">
        <w:rPr>
          <w:rtl/>
        </w:rPr>
        <w:t xml:space="preserve"> </w:t>
      </w:r>
      <w:r w:rsidR="009F3C22" w:rsidRPr="00EB2F64">
        <w:rPr>
          <w:rtl/>
        </w:rPr>
        <w:t xml:space="preserve">בְּנִקּוּד סֶגּוֹל וְאָז </w:t>
      </w:r>
      <w:r w:rsidR="00B111ED" w:rsidRPr="00EB2F64">
        <w:rPr>
          <w:rtl/>
        </w:rPr>
        <w:t>יִזְכֶּה</w:t>
      </w:r>
      <w:r w:rsidR="009F3C22" w:rsidRPr="00EB2F64">
        <w:rPr>
          <w:rtl/>
        </w:rPr>
        <w:t xml:space="preserve"> שֶׁיִּהְיֶה נַעֲשֶׂה </w:t>
      </w:r>
      <w:r w:rsidR="00AC5077" w:rsidRPr="00EB2F64">
        <w:rPr>
          <w:rtl/>
        </w:rPr>
        <w:t xml:space="preserve">עַל-יְדֵי-זֶה </w:t>
      </w:r>
      <w:r w:rsidR="009F3C22" w:rsidRPr="00EB2F64">
        <w:rPr>
          <w:rtl/>
        </w:rPr>
        <w:t xml:space="preserve">יִחוּד </w:t>
      </w:r>
      <w:r w:rsidR="00B3251C" w:rsidRPr="00EB2F64">
        <w:rPr>
          <w:rtl/>
        </w:rPr>
        <w:t xml:space="preserve">בֵּין </w:t>
      </w:r>
      <w:r w:rsidR="009F3C22" w:rsidRPr="00EB2F64">
        <w:rPr>
          <w:rtl/>
        </w:rPr>
        <w:t xml:space="preserve">שְׁנֵי הַשֵּׁמוֹת הַקְּדוֹשִׁים שֶׁהֵם </w:t>
      </w:r>
      <w:r w:rsidR="00FF11BB" w:rsidRPr="00EB2F64">
        <w:rPr>
          <w:rtl/>
        </w:rPr>
        <w:t xml:space="preserve">בְּחִינַת </w:t>
      </w:r>
      <w:r w:rsidR="009F3C22" w:rsidRPr="00EB2F64">
        <w:rPr>
          <w:rtl/>
        </w:rPr>
        <w:t xml:space="preserve">חַמָּה וּלְבָנָה וְאָז יִהְיֶה </w:t>
      </w:r>
      <w:r w:rsidR="00FF11BB" w:rsidRPr="00EB2F64">
        <w:rPr>
          <w:rtl/>
        </w:rPr>
        <w:t xml:space="preserve">בְּחִינַת </w:t>
      </w:r>
      <w:r w:rsidR="009F3C22" w:rsidRPr="00EB2F64">
        <w:rPr>
          <w:rtl/>
        </w:rPr>
        <w:t xml:space="preserve">אָדָם </w:t>
      </w:r>
      <w:r w:rsidR="00FF11BB" w:rsidRPr="00EB2F64">
        <w:rPr>
          <w:rtl/>
        </w:rPr>
        <w:t xml:space="preserve">בְּחִינַת </w:t>
      </w:r>
      <w:r w:rsidR="009F3C22" w:rsidRPr="00EB2F64">
        <w:rPr>
          <w:rtl/>
        </w:rPr>
        <w:t>וְעַל הַכִּסֵּא דְּמוּת כְּמַרְאֵה אָדָם עָלָיו מִלְמַעְלָה</w:t>
      </w:r>
      <w:r w:rsidRPr="00EB2F64">
        <w:rPr>
          <w:rFonts w:hint="cs"/>
          <w:rtl/>
        </w:rPr>
        <w:t xml:space="preserve"> ((יחזקאל א', כ"ו)</w:t>
      </w:r>
      <w:r w:rsidR="009F3C22" w:rsidRPr="00EB2F64">
        <w:rPr>
          <w:rtl/>
        </w:rPr>
        <w:t xml:space="preserve"> </w:t>
      </w:r>
      <w:r w:rsidR="002967DC" w:rsidRPr="00EB2F64">
        <w:rPr>
          <w:rtl/>
        </w:rPr>
        <w:t xml:space="preserve">כַּנַּ"ל </w:t>
      </w:r>
      <w:r w:rsidR="00D12C6F" w:rsidRPr="00EB2F64">
        <w:rPr>
          <w:rtl/>
        </w:rPr>
        <w:t xml:space="preserve">כִּי </w:t>
      </w:r>
      <w:r w:rsidR="009F3C22" w:rsidRPr="00EB2F64">
        <w:rPr>
          <w:rtl/>
        </w:rPr>
        <w:t xml:space="preserve">בְּכָל אָדָם יֵשׁ </w:t>
      </w:r>
      <w:r w:rsidR="00FF11BB" w:rsidRPr="00EB2F64">
        <w:rPr>
          <w:rtl/>
        </w:rPr>
        <w:t xml:space="preserve">בְּחִינַת </w:t>
      </w:r>
      <w:r w:rsidR="009F3C22" w:rsidRPr="00EB2F64">
        <w:rPr>
          <w:rtl/>
        </w:rPr>
        <w:t xml:space="preserve">יַעֲקֹב וְעֵשָׂו </w:t>
      </w:r>
      <w:r w:rsidR="00D12C6F" w:rsidRPr="00EB2F64">
        <w:rPr>
          <w:rtl/>
        </w:rPr>
        <w:t xml:space="preserve">כִּי </w:t>
      </w:r>
      <w:r w:rsidR="009F3C22" w:rsidRPr="00EB2F64">
        <w:rPr>
          <w:rtl/>
        </w:rPr>
        <w:t>הַיֵּצֶר טוֹב נִקְרָא יַעֲקֹב וְהַיֵּצֶר</w:t>
      </w:r>
      <w:r w:rsidR="003D4EC6" w:rsidRPr="00EB2F64">
        <w:rPr>
          <w:rFonts w:hint="cs"/>
          <w:rtl/>
        </w:rPr>
        <w:t>-</w:t>
      </w:r>
      <w:r w:rsidR="003D4EC6" w:rsidRPr="00EB2F64">
        <w:rPr>
          <w:rtl/>
        </w:rPr>
        <w:t xml:space="preserve">הָרָע </w:t>
      </w:r>
      <w:r w:rsidR="009F3C22" w:rsidRPr="00EB2F64">
        <w:rPr>
          <w:rtl/>
        </w:rPr>
        <w:t xml:space="preserve">נִקְרָא </w:t>
      </w:r>
      <w:r w:rsidRPr="00EB2F64">
        <w:rPr>
          <w:rtl/>
        </w:rPr>
        <w:t xml:space="preserve">עֵשָׂו </w:t>
      </w:r>
      <w:r w:rsidR="00AC5077" w:rsidRPr="00EB2F64">
        <w:rPr>
          <w:rtl/>
        </w:rPr>
        <w:t xml:space="preserve">וְעַל-כֵּן </w:t>
      </w:r>
      <w:r w:rsidR="009F3C22" w:rsidRPr="00EB2F64">
        <w:rPr>
          <w:rtl/>
        </w:rPr>
        <w:t xml:space="preserve">כְּתִיב </w:t>
      </w:r>
      <w:r w:rsidR="009F3C22" w:rsidRPr="00EB2F64">
        <w:rPr>
          <w:b/>
          <w:bCs/>
          <w:rtl/>
        </w:rPr>
        <w:t>וַיֵּצֵא הָרִאשׁוֹן אַדְמוֹנִי</w:t>
      </w:r>
      <w:r w:rsidRPr="00EB2F64">
        <w:rPr>
          <w:rFonts w:hint="cs"/>
          <w:rtl/>
        </w:rPr>
        <w:t xml:space="preserve"> ((בראשית כ"ה, כ"ה)</w:t>
      </w:r>
      <w:r w:rsidR="009F3C22" w:rsidRPr="00EB2F64">
        <w:rPr>
          <w:rtl/>
        </w:rPr>
        <w:t xml:space="preserve"> </w:t>
      </w:r>
      <w:r w:rsidR="00FF11BB" w:rsidRPr="00EB2F64">
        <w:rPr>
          <w:rtl/>
        </w:rPr>
        <w:t xml:space="preserve">בְּחִינַת </w:t>
      </w:r>
      <w:r w:rsidR="009F3C22" w:rsidRPr="00EB2F64">
        <w:rPr>
          <w:rtl/>
        </w:rPr>
        <w:t xml:space="preserve">שְׁפִיכוּת דָּמִים וּבִזְיוֹנוֹת שֶׁמְּבַזֶּה אֶת הָאָדָם </w:t>
      </w:r>
      <w:r w:rsidR="0044624C" w:rsidRPr="00EB2F64">
        <w:rPr>
          <w:rtl/>
        </w:rPr>
        <w:t xml:space="preserve">וְאַחַר-כָּךְ </w:t>
      </w:r>
      <w:r w:rsidRPr="00EB2F64">
        <w:rPr>
          <w:b/>
          <w:bCs/>
          <w:rtl/>
        </w:rPr>
        <w:t xml:space="preserve">יָצָא אָחִיו </w:t>
      </w:r>
      <w:r w:rsidR="009F3C22" w:rsidRPr="00EB2F64">
        <w:rPr>
          <w:b/>
          <w:bCs/>
          <w:rtl/>
        </w:rPr>
        <w:t xml:space="preserve">וְיָדוֹ </w:t>
      </w:r>
      <w:r w:rsidRPr="00EB2F64">
        <w:rPr>
          <w:b/>
          <w:bCs/>
          <w:rtl/>
        </w:rPr>
        <w:t xml:space="preserve">אֹחֶזֶת </w:t>
      </w:r>
      <w:r w:rsidR="009F3C22" w:rsidRPr="00EB2F64">
        <w:rPr>
          <w:b/>
          <w:bCs/>
          <w:rtl/>
        </w:rPr>
        <w:t xml:space="preserve">בַּעֲקֵב </w:t>
      </w:r>
      <w:r w:rsidRPr="00EB2F64">
        <w:rPr>
          <w:b/>
          <w:bCs/>
          <w:rtl/>
        </w:rPr>
        <w:t>עֵשָׂו</w:t>
      </w:r>
      <w:r w:rsidRPr="00EB2F64">
        <w:rPr>
          <w:rFonts w:hint="cs"/>
          <w:rtl/>
        </w:rPr>
        <w:t xml:space="preserve"> ((שם, כ"ו)</w:t>
      </w:r>
      <w:r w:rsidRPr="00EB2F64">
        <w:rPr>
          <w:rtl/>
        </w:rPr>
        <w:t xml:space="preserve"> </w:t>
      </w:r>
      <w:r w:rsidR="00DD411D" w:rsidRPr="00EB2F64">
        <w:rPr>
          <w:rtl/>
        </w:rPr>
        <w:t>הַיְנוּ</w:t>
      </w:r>
      <w:r w:rsidR="005A3518" w:rsidRPr="00EB2F64">
        <w:rPr>
          <w:rtl/>
        </w:rPr>
        <w:t xml:space="preserve"> </w:t>
      </w:r>
      <w:r w:rsidR="009F3C22" w:rsidRPr="00EB2F64">
        <w:rPr>
          <w:rtl/>
        </w:rPr>
        <w:t xml:space="preserve">שֶּׁהַיֵּצֶר טוֹב מַכְנִיעַ </w:t>
      </w:r>
      <w:r w:rsidR="00224E3C" w:rsidRPr="00EB2F64">
        <w:rPr>
          <w:rtl/>
        </w:rPr>
        <w:t>עָקֵב דְּסִטְרָא</w:t>
      </w:r>
      <w:r w:rsidR="00307849" w:rsidRPr="00EB2F64">
        <w:rPr>
          <w:rFonts w:hint="cs"/>
          <w:rtl/>
        </w:rPr>
        <w:t>-</w:t>
      </w:r>
      <w:r w:rsidR="00224E3C" w:rsidRPr="00EB2F64">
        <w:rPr>
          <w:rtl/>
        </w:rPr>
        <w:t xml:space="preserve">אַחֲרָא </w:t>
      </w:r>
      <w:r w:rsidR="009D0A3B" w:rsidRPr="00EB2F64">
        <w:rPr>
          <w:rtl/>
        </w:rPr>
        <w:t xml:space="preserve">עַל-יְדֵי </w:t>
      </w:r>
      <w:r w:rsidR="00224E3C" w:rsidRPr="00EB2F64">
        <w:rPr>
          <w:rtl/>
        </w:rPr>
        <w:t xml:space="preserve">שֶׁמְּקַבֵּל עָלָיו </w:t>
      </w:r>
      <w:r w:rsidR="006B187E" w:rsidRPr="00EB2F64">
        <w:rPr>
          <w:rtl/>
        </w:rPr>
        <w:t xml:space="preserve">כָּל </w:t>
      </w:r>
      <w:r w:rsidR="00224E3C" w:rsidRPr="00EB2F64">
        <w:rPr>
          <w:rtl/>
        </w:rPr>
        <w:t xml:space="preserve">הַבִּזְיוֹנוֹת וְשׁוֹתֵק לִמְחָרְפוֹ </w:t>
      </w:r>
      <w:r w:rsidRPr="00EB2F64">
        <w:rPr>
          <w:rtl/>
        </w:rPr>
        <w:t xml:space="preserve">וְלִמְבַזֶּה </w:t>
      </w:r>
      <w:r w:rsidR="00224E3C" w:rsidRPr="00EB2F64">
        <w:rPr>
          <w:rtl/>
        </w:rPr>
        <w:t>נַפְשׁוֹ</w:t>
      </w:r>
    </w:p>
    <w:p w:rsidR="00CD7420" w:rsidRPr="00EB2F64" w:rsidRDefault="0045065D" w:rsidP="00C9723A">
      <w:pPr>
        <w:pStyle w:val="21"/>
        <w:spacing w:after="0"/>
        <w:rPr>
          <w:rtl/>
        </w:rPr>
      </w:pPr>
      <w:r w:rsidRPr="00EB2F64">
        <w:rPr>
          <w:rStyle w:val="Bodytext5Bold5"/>
          <w:rFonts w:cs="Guttman David" w:hint="cs"/>
          <w:sz w:val="28"/>
          <w:szCs w:val="28"/>
          <w:rtl/>
        </w:rPr>
        <w:t xml:space="preserve">ז </w:t>
      </w:r>
      <w:r w:rsidR="000E55A4" w:rsidRPr="00EB2F64">
        <w:rPr>
          <w:rStyle w:val="Bodytext5Bold5"/>
          <w:rFonts w:cs="Guttman David"/>
          <w:sz w:val="28"/>
          <w:szCs w:val="28"/>
          <w:rtl/>
        </w:rPr>
        <w:t>וְעַל</w:t>
      </w:r>
      <w:r w:rsidR="00702B82" w:rsidRPr="00EB2F64">
        <w:rPr>
          <w:rStyle w:val="Bodytext5Bold5"/>
          <w:rFonts w:cs="Guttman David" w:hint="cs"/>
          <w:sz w:val="28"/>
          <w:szCs w:val="28"/>
          <w:rtl/>
        </w:rPr>
        <w:t>-</w:t>
      </w:r>
      <w:r w:rsidR="000E55A4" w:rsidRPr="00EB2F64">
        <w:rPr>
          <w:rStyle w:val="Bodytext5Bold5"/>
          <w:rFonts w:cs="Guttman David"/>
          <w:sz w:val="28"/>
          <w:szCs w:val="28"/>
          <w:rtl/>
        </w:rPr>
        <w:t>כֵּן</w:t>
      </w:r>
      <w:r w:rsidR="00CD7420" w:rsidRPr="00EB2F64">
        <w:rPr>
          <w:rtl/>
        </w:rPr>
        <w:t xml:space="preserve"> </w:t>
      </w:r>
      <w:r w:rsidR="00E13699" w:rsidRPr="00EB2F64">
        <w:rPr>
          <w:rtl/>
        </w:rPr>
        <w:t xml:space="preserve">נִקְרָא יַעֲקֹב </w:t>
      </w:r>
      <w:r w:rsidR="00FF11BB" w:rsidRPr="00EB2F64">
        <w:rPr>
          <w:rtl/>
        </w:rPr>
        <w:t xml:space="preserve">בְּחִינַת </w:t>
      </w:r>
      <w:r w:rsidR="00E13699" w:rsidRPr="00EB2F64">
        <w:rPr>
          <w:rtl/>
        </w:rPr>
        <w:t xml:space="preserve">יוּד </w:t>
      </w:r>
      <w:r w:rsidR="00511749" w:rsidRPr="00EB2F64">
        <w:rPr>
          <w:rFonts w:hint="cs"/>
          <w:rtl/>
        </w:rPr>
        <w:t>-</w:t>
      </w:r>
      <w:r w:rsidR="00CD7420" w:rsidRPr="00EB2F64">
        <w:rPr>
          <w:rtl/>
        </w:rPr>
        <w:t xml:space="preserve"> </w:t>
      </w:r>
      <w:r w:rsidR="00E13699" w:rsidRPr="00EB2F64">
        <w:rPr>
          <w:rtl/>
        </w:rPr>
        <w:t xml:space="preserve">עָקֵב </w:t>
      </w:r>
      <w:r w:rsidR="00FF11BB" w:rsidRPr="00EB2F64">
        <w:rPr>
          <w:rtl/>
        </w:rPr>
        <w:t xml:space="preserve">בְּחִינַת </w:t>
      </w:r>
      <w:r w:rsidR="005E2F23" w:rsidRPr="00EB2F64">
        <w:rPr>
          <w:rtl/>
        </w:rPr>
        <w:t>נְקֻדָּה</w:t>
      </w:r>
      <w:r w:rsidR="00E13699" w:rsidRPr="00EB2F64">
        <w:rPr>
          <w:rtl/>
        </w:rPr>
        <w:t xml:space="preserve"> הַתַּחְתּוֹנָה יוּד שֶׁתַּחַת הָאָלֶף </w:t>
      </w:r>
      <w:r w:rsidR="00D12C6F" w:rsidRPr="00EB2F64">
        <w:rPr>
          <w:rtl/>
        </w:rPr>
        <w:t xml:space="preserve">כִּי </w:t>
      </w:r>
      <w:r w:rsidR="00E13699" w:rsidRPr="00EB2F64">
        <w:rPr>
          <w:rtl/>
        </w:rPr>
        <w:t xml:space="preserve">אֶת </w:t>
      </w:r>
      <w:r w:rsidR="00F9050A" w:rsidRPr="00EB2F64">
        <w:rPr>
          <w:rtl/>
        </w:rPr>
        <w:t xml:space="preserve">זֶה </w:t>
      </w:r>
      <w:r w:rsidR="00E13699" w:rsidRPr="00EB2F64">
        <w:rPr>
          <w:rtl/>
        </w:rPr>
        <w:t xml:space="preserve">לְעֻמַּת </w:t>
      </w:r>
      <w:r w:rsidR="00F9050A" w:rsidRPr="00EB2F64">
        <w:rPr>
          <w:rtl/>
        </w:rPr>
        <w:t xml:space="preserve">זֶה </w:t>
      </w:r>
      <w:r w:rsidR="00E13699" w:rsidRPr="00EB2F64">
        <w:rPr>
          <w:rtl/>
        </w:rPr>
        <w:t>עָשָׂה הָאֱלֹקִים וּכְמוֹ שֶׁבַּקְּדֻשָּׁה</w:t>
      </w:r>
      <w:r w:rsidR="00F41E73" w:rsidRPr="00EB2F64">
        <w:rPr>
          <w:rtl/>
        </w:rPr>
        <w:t xml:space="preserve"> צְרִיכִין </w:t>
      </w:r>
      <w:r w:rsidR="00E13699" w:rsidRPr="00EB2F64">
        <w:rPr>
          <w:rtl/>
        </w:rPr>
        <w:t xml:space="preserve">לִהְיוֹת בָּקִי בְּרָצֹא וְשׁוֹב </w:t>
      </w:r>
      <w:r w:rsidR="00E514D7" w:rsidRPr="00EB2F64">
        <w:rPr>
          <w:rtl/>
        </w:rPr>
        <w:t xml:space="preserve">כְּמוֹ </w:t>
      </w:r>
      <w:r w:rsidR="00E13699" w:rsidRPr="00EB2F64">
        <w:rPr>
          <w:rtl/>
        </w:rPr>
        <w:t xml:space="preserve">כֵּן בַּקְּלִפָּה הַנִּקְרָא עֵשָׂו </w:t>
      </w:r>
      <w:r w:rsidR="0066449B" w:rsidRPr="00EB2F64">
        <w:rPr>
          <w:rtl/>
        </w:rPr>
        <w:t>הוּא</w:t>
      </w:r>
      <w:r w:rsidR="00615D32" w:rsidRPr="00EB2F64">
        <w:rPr>
          <w:rtl/>
        </w:rPr>
        <w:t xml:space="preserve"> מִתְגַּבֵּר </w:t>
      </w:r>
      <w:r w:rsidR="006B187E" w:rsidRPr="00EB2F64">
        <w:rPr>
          <w:rtl/>
        </w:rPr>
        <w:t>עַל</w:t>
      </w:r>
      <w:r w:rsidR="005A3518" w:rsidRPr="00EB2F64">
        <w:rPr>
          <w:rtl/>
        </w:rPr>
        <w:t xml:space="preserve"> </w:t>
      </w:r>
      <w:r w:rsidR="00E13699" w:rsidRPr="00EB2F64">
        <w:rPr>
          <w:rtl/>
        </w:rPr>
        <w:t>הָאָדָם בִּשְׁנֵי בְּחִינוֹת לִפְעָמִים</w:t>
      </w:r>
      <w:r w:rsidR="00615D32" w:rsidRPr="00EB2F64">
        <w:rPr>
          <w:rtl/>
        </w:rPr>
        <w:t xml:space="preserve"> מִתְגַּבֵּר </w:t>
      </w:r>
      <w:r w:rsidR="006B187E" w:rsidRPr="00EB2F64">
        <w:rPr>
          <w:rtl/>
        </w:rPr>
        <w:t>עַל</w:t>
      </w:r>
      <w:r w:rsidR="005A3518" w:rsidRPr="00EB2F64">
        <w:rPr>
          <w:rtl/>
        </w:rPr>
        <w:t xml:space="preserve"> </w:t>
      </w:r>
      <w:r w:rsidR="00E13699" w:rsidRPr="00EB2F64">
        <w:rPr>
          <w:rtl/>
        </w:rPr>
        <w:t>הָאָדָם וּמַכְנִיס בְּלִבּוֹ גַּדְלוּת וְאוֹמֵר לוֹ שֶׁכְּבָר הִשִּׂיג הַשָּׂגוֹת גְּדוֹלוֹת וּכְבָר אַתָּה</w:t>
      </w:r>
      <w:r w:rsidR="00F41E73" w:rsidRPr="00EB2F64">
        <w:rPr>
          <w:rtl/>
        </w:rPr>
        <w:t xml:space="preserve"> צַדִּיק </w:t>
      </w:r>
      <w:r w:rsidR="00E13699" w:rsidRPr="00EB2F64">
        <w:rPr>
          <w:rtl/>
        </w:rPr>
        <w:t>וְאֵינוֹ מֵנִיחַ לוֹ לְהַכְנִיעַ עַצְמוֹ לִפְנֵי</w:t>
      </w:r>
      <w:r w:rsidR="000A153A" w:rsidRPr="00EB2F64">
        <w:rPr>
          <w:rtl/>
        </w:rPr>
        <w:t xml:space="preserve"> הַצַּדִּיק-הָאֱמֶת </w:t>
      </w:r>
      <w:r w:rsidR="00E13699" w:rsidRPr="00EB2F64">
        <w:rPr>
          <w:rtl/>
        </w:rPr>
        <w:t xml:space="preserve">וּלְהִתְקָרֵב לְיִרְאֵי </w:t>
      </w:r>
      <w:r w:rsidR="00CD7420" w:rsidRPr="00EB2F64">
        <w:rPr>
          <w:rtl/>
        </w:rPr>
        <w:t xml:space="preserve">ה' </w:t>
      </w:r>
      <w:r w:rsidR="00951E68" w:rsidRPr="00EB2F64">
        <w:rPr>
          <w:rtl/>
        </w:rPr>
        <w:t xml:space="preserve">הָאֲמִתִּיִּים </w:t>
      </w:r>
      <w:r w:rsidR="00E13699" w:rsidRPr="00EB2F64">
        <w:rPr>
          <w:rtl/>
        </w:rPr>
        <w:t xml:space="preserve">וּלְקַבֵּל מֵהֶם דְּבָרִים </w:t>
      </w:r>
      <w:r w:rsidR="00E514D7" w:rsidRPr="00EB2F64">
        <w:rPr>
          <w:rtl/>
        </w:rPr>
        <w:t xml:space="preserve">קְדוֹשִׁים </w:t>
      </w:r>
      <w:r w:rsidR="00E13699" w:rsidRPr="00EB2F64">
        <w:rPr>
          <w:rtl/>
        </w:rPr>
        <w:t xml:space="preserve">שֶׁקִּבְּלוּ מֵהַצַּדִּיק </w:t>
      </w:r>
      <w:r w:rsidR="0066449B" w:rsidRPr="00EB2F64">
        <w:rPr>
          <w:rtl/>
        </w:rPr>
        <w:t xml:space="preserve">הָאֱמֶת </w:t>
      </w:r>
      <w:r w:rsidR="00E13699" w:rsidRPr="00EB2F64">
        <w:rPr>
          <w:rtl/>
        </w:rPr>
        <w:t xml:space="preserve">וְגַם </w:t>
      </w:r>
      <w:r w:rsidR="00D54886" w:rsidRPr="00EB2F64">
        <w:rPr>
          <w:rtl/>
        </w:rPr>
        <w:t>אֲפִלּוּ</w:t>
      </w:r>
      <w:r w:rsidR="00E13699" w:rsidRPr="00EB2F64">
        <w:rPr>
          <w:rtl/>
        </w:rPr>
        <w:t xml:space="preserve"> לִפְנֵי </w:t>
      </w:r>
      <w:r w:rsidR="005B5E18" w:rsidRPr="00EB2F64">
        <w:rPr>
          <w:rtl/>
        </w:rPr>
        <w:t xml:space="preserve">הַשֵּׁם-יִתְבָּרַךְ </w:t>
      </w:r>
      <w:r w:rsidR="00E13699" w:rsidRPr="00EB2F64">
        <w:rPr>
          <w:rtl/>
        </w:rPr>
        <w:t xml:space="preserve">אֵינוֹ מֵנִיחַ לוֹ לְהִתְפַּלֵּל וּלְהַפְצִיר </w:t>
      </w:r>
      <w:r w:rsidR="00D12C6F" w:rsidRPr="00EB2F64">
        <w:rPr>
          <w:rtl/>
        </w:rPr>
        <w:t xml:space="preserve">כִּי </w:t>
      </w:r>
      <w:r w:rsidR="00E13699" w:rsidRPr="00EB2F64">
        <w:rPr>
          <w:rtl/>
        </w:rPr>
        <w:t xml:space="preserve">נִדְמֶה בְּדַעְתּוֹ שֶׁאֵין לוֹ עוֹד </w:t>
      </w:r>
      <w:r w:rsidR="006B187E" w:rsidRPr="00EB2F64">
        <w:rPr>
          <w:rtl/>
        </w:rPr>
        <w:t>עַל</w:t>
      </w:r>
      <w:r w:rsidR="005A3518" w:rsidRPr="00EB2F64">
        <w:rPr>
          <w:rtl/>
        </w:rPr>
        <w:t xml:space="preserve"> </w:t>
      </w:r>
      <w:r w:rsidR="00E13699" w:rsidRPr="00EB2F64">
        <w:rPr>
          <w:rtl/>
        </w:rPr>
        <w:t xml:space="preserve">מַה לְהִתְפַּלֵּל וְאַף </w:t>
      </w:r>
      <w:r w:rsidR="00D12C6F" w:rsidRPr="00EB2F64">
        <w:rPr>
          <w:rtl/>
        </w:rPr>
        <w:t xml:space="preserve">כִּי </w:t>
      </w:r>
      <w:r w:rsidR="00E13699" w:rsidRPr="00EB2F64">
        <w:rPr>
          <w:rtl/>
        </w:rPr>
        <w:t xml:space="preserve">יוֹדֵעַ שֶׁיֵּשׁ </w:t>
      </w:r>
      <w:r w:rsidR="00FF11BB" w:rsidRPr="00EB2F64">
        <w:rPr>
          <w:rtl/>
        </w:rPr>
        <w:t xml:space="preserve">בְּחִינַת </w:t>
      </w:r>
      <w:r w:rsidR="00E13699" w:rsidRPr="00EB2F64">
        <w:rPr>
          <w:rtl/>
        </w:rPr>
        <w:t xml:space="preserve">רָצוֹא </w:t>
      </w:r>
      <w:r w:rsidR="008F6B73" w:rsidRPr="00EB2F64">
        <w:rPr>
          <w:rtl/>
        </w:rPr>
        <w:t>שֶׁאַף</w:t>
      </w:r>
      <w:r w:rsidR="008F6B73" w:rsidRPr="00EB2F64">
        <w:rPr>
          <w:rFonts w:hint="cs"/>
          <w:rtl/>
        </w:rPr>
        <w:t>-</w:t>
      </w:r>
      <w:r w:rsidR="00E02575" w:rsidRPr="00EB2F64">
        <w:rPr>
          <w:rtl/>
        </w:rPr>
        <w:t xml:space="preserve">עַל-פִּי </w:t>
      </w:r>
      <w:r w:rsidR="00E13699" w:rsidRPr="00EB2F64">
        <w:rPr>
          <w:rtl/>
        </w:rPr>
        <w:t xml:space="preserve">שֶׁהָאָדָם </w:t>
      </w:r>
      <w:r w:rsidR="0066449B" w:rsidRPr="00EB2F64">
        <w:rPr>
          <w:rtl/>
        </w:rPr>
        <w:t xml:space="preserve">הוּא </w:t>
      </w:r>
      <w:r w:rsidR="00E13699" w:rsidRPr="00EB2F64">
        <w:rPr>
          <w:rtl/>
        </w:rPr>
        <w:t xml:space="preserve">בַּעֲלִיָּה גְּדוֹלָה </w:t>
      </w:r>
      <w:r w:rsidR="00E02575" w:rsidRPr="00EB2F64">
        <w:rPr>
          <w:rtl/>
        </w:rPr>
        <w:t xml:space="preserve">אַף-עַל-פִּי-כֵן </w:t>
      </w:r>
      <w:r w:rsidR="00E13699" w:rsidRPr="00EB2F64">
        <w:rPr>
          <w:rtl/>
        </w:rPr>
        <w:t xml:space="preserve">צָרִיךְ לֵילֵךְ יוֹתֵר אֲבָל מֵחֲמַת גַּבְהוּת לִבּוֹ מַרְאֶה לוֹ הַשָּׂגוֹת שֶׁל שְׁטוּת </w:t>
      </w:r>
      <w:r w:rsidR="00E514D7" w:rsidRPr="00EB2F64">
        <w:rPr>
          <w:rtl/>
        </w:rPr>
        <w:t xml:space="preserve">כְּמוֹ </w:t>
      </w:r>
      <w:r w:rsidR="00E13699" w:rsidRPr="00EB2F64">
        <w:rPr>
          <w:rtl/>
        </w:rPr>
        <w:t>עֵשָׂו שֶׁשָּׁאַל לְאָבִיו אֵיךְ מְעַשְּׂרִין אֶת הַתֶּבֶן וְאֶת הַמֶּלַח</w:t>
      </w:r>
      <w:r w:rsidR="00E13699" w:rsidRPr="00EB2F64">
        <w:rPr>
          <w:rFonts w:hint="cs"/>
          <w:rtl/>
        </w:rPr>
        <w:t xml:space="preserve"> ((בראשית רבה ס"ג</w:t>
      </w:r>
      <w:r w:rsidR="00454D6B" w:rsidRPr="00EB2F64">
        <w:rPr>
          <w:rFonts w:hint="cs"/>
          <w:rtl/>
        </w:rPr>
        <w:t>,</w:t>
      </w:r>
      <w:r w:rsidR="00E13699" w:rsidRPr="00EB2F64">
        <w:rPr>
          <w:rFonts w:hint="cs"/>
          <w:rtl/>
        </w:rPr>
        <w:t xml:space="preserve"> </w:t>
      </w:r>
      <w:r w:rsidR="00454D6B" w:rsidRPr="00EB2F64">
        <w:rPr>
          <w:rFonts w:hint="cs"/>
          <w:rtl/>
        </w:rPr>
        <w:t>י'</w:t>
      </w:r>
      <w:r w:rsidR="00234DC2" w:rsidRPr="00EB2F64">
        <w:rPr>
          <w:rFonts w:hint="cs"/>
          <w:rtl/>
        </w:rPr>
        <w:t xml:space="preserve"> מובא ברש"י בראשית שם, כ"ז</w:t>
      </w:r>
      <w:r w:rsidR="00E13699" w:rsidRPr="00EB2F64">
        <w:rPr>
          <w:rFonts w:hint="cs"/>
          <w:rtl/>
        </w:rPr>
        <w:t>)</w:t>
      </w:r>
      <w:r w:rsidR="00E13699" w:rsidRPr="00EB2F64">
        <w:rPr>
          <w:rtl/>
        </w:rPr>
        <w:t xml:space="preserve"> כְּאִלּוּ כְּבָר קִיֵּם כָּל </w:t>
      </w:r>
      <w:r w:rsidR="005A3518" w:rsidRPr="00EB2F64">
        <w:rPr>
          <w:rtl/>
        </w:rPr>
        <w:t xml:space="preserve">הַתּוֹרָה </w:t>
      </w:r>
      <w:r w:rsidR="00E13699" w:rsidRPr="00EB2F64">
        <w:rPr>
          <w:rtl/>
        </w:rPr>
        <w:t xml:space="preserve">וְצָרִיךְ לְהַשָּׂגוֹת אֵלּוּ וְכֵן מַטְעֶה אוֹתוֹ עַד אֲשֶׁר מַפִּילוֹ לִבְאֵר שַׁחַת </w:t>
      </w:r>
      <w:r w:rsidR="00D12C6F" w:rsidRPr="00EB2F64">
        <w:rPr>
          <w:rtl/>
        </w:rPr>
        <w:t xml:space="preserve">כִּי </w:t>
      </w:r>
      <w:r w:rsidR="00E13699" w:rsidRPr="00EB2F64">
        <w:rPr>
          <w:rtl/>
        </w:rPr>
        <w:t xml:space="preserve">בֶּאֱמֶת הָאִישׁ </w:t>
      </w:r>
      <w:r w:rsidR="00994CC7" w:rsidRPr="00EB2F64">
        <w:rPr>
          <w:rtl/>
        </w:rPr>
        <w:t xml:space="preserve">הַיִּשְׂרְאֵלִי </w:t>
      </w:r>
      <w:r w:rsidR="00E13699" w:rsidRPr="00EB2F64">
        <w:rPr>
          <w:rtl/>
        </w:rPr>
        <w:t>כְּשֶׁזּוֹכֶה לְאֵיזֶה הַשָּׂגָה</w:t>
      </w:r>
      <w:r w:rsidR="0002156C" w:rsidRPr="00EB2F64">
        <w:rPr>
          <w:rtl/>
        </w:rPr>
        <w:t xml:space="preserve"> דִּקְדֻשָּׁה </w:t>
      </w:r>
      <w:r w:rsidR="00E13699" w:rsidRPr="00EB2F64">
        <w:rPr>
          <w:rtl/>
        </w:rPr>
        <w:t xml:space="preserve">אֲזַי אַדְּרַבָּא צָרִיךְ לְהִתְבַּיֵּשׁ מְאֹד </w:t>
      </w:r>
      <w:r w:rsidR="005B5E18" w:rsidRPr="00EB2F64">
        <w:rPr>
          <w:rtl/>
        </w:rPr>
        <w:t xml:space="preserve">מֵהַשֵּׁם-יִתְבָּרַךְ </w:t>
      </w:r>
      <w:r w:rsidR="00E13699" w:rsidRPr="00EB2F64">
        <w:rPr>
          <w:rtl/>
        </w:rPr>
        <w:t xml:space="preserve">וּלְהַכְנִיעַ </w:t>
      </w:r>
      <w:r w:rsidR="00CC135E" w:rsidRPr="00EB2F64">
        <w:rPr>
          <w:rtl/>
        </w:rPr>
        <w:t xml:space="preserve">אֶת-עַצְמוֹ </w:t>
      </w:r>
      <w:r w:rsidR="00D12C6F" w:rsidRPr="00EB2F64">
        <w:rPr>
          <w:rtl/>
        </w:rPr>
        <w:t xml:space="preserve">כִּי </w:t>
      </w:r>
      <w:r w:rsidR="00E13699" w:rsidRPr="00EB2F64">
        <w:rPr>
          <w:rtl/>
        </w:rPr>
        <w:t xml:space="preserve">מִי יוֹדֵעַ מַה שֶׁיְּכוֹלִין לִזְכּוֹת עוֹד </w:t>
      </w:r>
      <w:r w:rsidR="00D12C6F" w:rsidRPr="00EB2F64">
        <w:rPr>
          <w:rtl/>
        </w:rPr>
        <w:t xml:space="preserve">כִּי </w:t>
      </w:r>
      <w:r w:rsidR="00E13699" w:rsidRPr="00EB2F64">
        <w:rPr>
          <w:rtl/>
        </w:rPr>
        <w:t xml:space="preserve">הֲלֹא בַּיָּמִים הַקּוֹדְמִים נִדְמֶה לוֹ </w:t>
      </w:r>
      <w:r w:rsidR="00463B8A" w:rsidRPr="00EB2F64">
        <w:rPr>
          <w:rtl/>
        </w:rPr>
        <w:t>שֶׁאִי</w:t>
      </w:r>
      <w:r w:rsidR="00463B8A" w:rsidRPr="00EB2F64">
        <w:rPr>
          <w:rFonts w:hint="cs"/>
          <w:rtl/>
        </w:rPr>
        <w:t>-</w:t>
      </w:r>
      <w:r w:rsidR="000E55A4" w:rsidRPr="00EB2F64">
        <w:rPr>
          <w:rtl/>
        </w:rPr>
        <w:t>אֶפְשָׁר</w:t>
      </w:r>
      <w:r w:rsidR="00CD7420" w:rsidRPr="00EB2F64">
        <w:rPr>
          <w:rtl/>
        </w:rPr>
        <w:t xml:space="preserve"> </w:t>
      </w:r>
      <w:r w:rsidR="00E13699" w:rsidRPr="00EB2F64">
        <w:rPr>
          <w:rtl/>
        </w:rPr>
        <w:t xml:space="preserve">לִזְכּוֹת לְהַשָּׂגָה גְּדוֹלָה מִמַּה שֶּׁהִשִּׂיג אָז וְעַתָּה רוֹאֶה שֶׁיְּכוֹלִין לִזְכּוֹת לְהַשָּׂגָה גְּדוֹלָה מִזֶּה </w:t>
      </w:r>
      <w:r w:rsidR="00E514D7" w:rsidRPr="00EB2F64">
        <w:rPr>
          <w:rtl/>
        </w:rPr>
        <w:t xml:space="preserve">כְּמוֹ </w:t>
      </w:r>
      <w:r w:rsidR="00E13699" w:rsidRPr="00EB2F64">
        <w:rPr>
          <w:rtl/>
        </w:rPr>
        <w:t>שֶׁאָמַר רַבֵּנוּ</w:t>
      </w:r>
      <w:r w:rsidR="00EF5E97" w:rsidRPr="00EB2F64">
        <w:rPr>
          <w:rtl/>
        </w:rPr>
        <w:t xml:space="preserve"> זַ"ל </w:t>
      </w:r>
      <w:r w:rsidR="00234DC2" w:rsidRPr="00EB2F64">
        <w:rPr>
          <w:rFonts w:hint="cs"/>
          <w:rtl/>
        </w:rPr>
        <w:t>((שיחות הר"ן קנ"ט</w:t>
      </w:r>
      <w:r w:rsidR="00234DC2" w:rsidRPr="00EB2F64">
        <w:rPr>
          <w:rFonts w:hint="cs"/>
          <w:highlight w:val="green"/>
          <w:rtl/>
        </w:rPr>
        <w:t>?</w:t>
      </w:r>
      <w:r w:rsidR="00234DC2" w:rsidRPr="00EB2F64">
        <w:rPr>
          <w:rFonts w:hint="cs"/>
          <w:rtl/>
        </w:rPr>
        <w:t>)</w:t>
      </w:r>
      <w:r w:rsidR="00CD7420" w:rsidRPr="00EB2F64">
        <w:rPr>
          <w:rtl/>
        </w:rPr>
        <w:t xml:space="preserve"> </w:t>
      </w:r>
      <w:r w:rsidR="00E13699" w:rsidRPr="00EB2F64">
        <w:rPr>
          <w:rtl/>
        </w:rPr>
        <w:t xml:space="preserve">וְצָרִיךְ לְהַקְטִין </w:t>
      </w:r>
      <w:r w:rsidR="00CC135E" w:rsidRPr="00EB2F64">
        <w:rPr>
          <w:rtl/>
        </w:rPr>
        <w:t xml:space="preserve">אֶת-עַצְמוֹ </w:t>
      </w:r>
      <w:r w:rsidR="00E13699" w:rsidRPr="00EB2F64">
        <w:rPr>
          <w:rtl/>
        </w:rPr>
        <w:t xml:space="preserve">וְלֶאֱחֹז </w:t>
      </w:r>
      <w:r w:rsidR="00DD411D" w:rsidRPr="00EB2F64">
        <w:rPr>
          <w:rtl/>
        </w:rPr>
        <w:t xml:space="preserve">תָּמִיד </w:t>
      </w:r>
      <w:r w:rsidR="00E13699" w:rsidRPr="00EB2F64">
        <w:rPr>
          <w:rtl/>
        </w:rPr>
        <w:t>בְּמִדַּת הַתְּשׁוּבָה</w:t>
      </w:r>
    </w:p>
    <w:p w:rsidR="00667D87" w:rsidRPr="00EB2F64" w:rsidRDefault="0045065D" w:rsidP="00C9723A">
      <w:pPr>
        <w:pStyle w:val="21"/>
        <w:spacing w:after="0"/>
        <w:rPr>
          <w:rtl/>
        </w:rPr>
      </w:pPr>
      <w:r w:rsidRPr="00EB2F64">
        <w:rPr>
          <w:rFonts w:hint="cs"/>
          <w:b/>
          <w:bCs/>
          <w:rtl/>
        </w:rPr>
        <w:t xml:space="preserve">ח </w:t>
      </w:r>
      <w:r w:rsidR="00234DC2" w:rsidRPr="00EB2F64">
        <w:rPr>
          <w:b/>
          <w:bCs/>
          <w:rtl/>
        </w:rPr>
        <w:t xml:space="preserve">וְזֶה </w:t>
      </w:r>
      <w:r w:rsidR="00E514D7" w:rsidRPr="00EB2F64">
        <w:rPr>
          <w:rtl/>
        </w:rPr>
        <w:t xml:space="preserve">שֶׁכָּתַב </w:t>
      </w:r>
      <w:r w:rsidR="00234DC2" w:rsidRPr="00EB2F64">
        <w:rPr>
          <w:rtl/>
        </w:rPr>
        <w:t>רַבֵּנוּ</w:t>
      </w:r>
      <w:r w:rsidR="00EF5E97" w:rsidRPr="00EB2F64">
        <w:rPr>
          <w:rtl/>
        </w:rPr>
        <w:t xml:space="preserve"> זַ"ל </w:t>
      </w:r>
      <w:r w:rsidR="00234DC2" w:rsidRPr="00EB2F64">
        <w:rPr>
          <w:rtl/>
        </w:rPr>
        <w:t>שֶׁהַשֵּׁם קַסָ</w:t>
      </w:r>
      <w:r w:rsidR="00CD7420" w:rsidRPr="00EB2F64">
        <w:rPr>
          <w:rtl/>
        </w:rPr>
        <w:t xml:space="preserve">"א </w:t>
      </w:r>
      <w:r w:rsidR="00234DC2" w:rsidRPr="00EB2F64">
        <w:rPr>
          <w:rtl/>
        </w:rPr>
        <w:t xml:space="preserve">מְחַיֶּה אֶת הָאָדָם כְּשֶׁהָאָדָם זוֹכֶה לְמַדְרֵגָה בִּקְדֻשָּׁה הָעֶלְיוֹנָה </w:t>
      </w:r>
      <w:r w:rsidR="008F6B73" w:rsidRPr="00EB2F64">
        <w:rPr>
          <w:rtl/>
        </w:rPr>
        <w:t>וְאַף</w:t>
      </w:r>
      <w:r w:rsidR="008F6B73" w:rsidRPr="00EB2F64">
        <w:rPr>
          <w:rFonts w:hint="cs"/>
          <w:rtl/>
        </w:rPr>
        <w:t>-</w:t>
      </w:r>
      <w:r w:rsidR="00E02575" w:rsidRPr="00EB2F64">
        <w:rPr>
          <w:rtl/>
        </w:rPr>
        <w:t>עַל-פִּי</w:t>
      </w:r>
      <w:r w:rsidR="008F6B73" w:rsidRPr="00EB2F64">
        <w:rPr>
          <w:rFonts w:hint="cs"/>
          <w:rtl/>
        </w:rPr>
        <w:t>-</w:t>
      </w:r>
      <w:r w:rsidR="008F6B73" w:rsidRPr="00EB2F64">
        <w:rPr>
          <w:rtl/>
        </w:rPr>
        <w:t xml:space="preserve">כֵן </w:t>
      </w:r>
      <w:r w:rsidR="00234DC2" w:rsidRPr="00EB2F64">
        <w:rPr>
          <w:rtl/>
        </w:rPr>
        <w:t xml:space="preserve">אֵינוֹ עוֹמֵד שָׁם וּמִתְחַזֵּק וּמִתְגַּבֵּר לַעֲלוֹת יוֹתֵר </w:t>
      </w:r>
      <w:r w:rsidR="000E55A4" w:rsidRPr="00EB2F64">
        <w:rPr>
          <w:rtl/>
        </w:rPr>
        <w:t xml:space="preserve">וְזֶה </w:t>
      </w:r>
      <w:r w:rsidR="00DD411D" w:rsidRPr="00EB2F64">
        <w:rPr>
          <w:rtl/>
        </w:rPr>
        <w:lastRenderedPageBreak/>
        <w:t>הַשֵּׁם</w:t>
      </w:r>
      <w:r w:rsidR="0066449B" w:rsidRPr="00EB2F64">
        <w:rPr>
          <w:rtl/>
        </w:rPr>
        <w:t xml:space="preserve"> הוּא </w:t>
      </w:r>
      <w:r w:rsidR="00FF11BB" w:rsidRPr="00EB2F64">
        <w:rPr>
          <w:rtl/>
        </w:rPr>
        <w:t xml:space="preserve">בְּחִינַת </w:t>
      </w:r>
      <w:r w:rsidR="00234DC2" w:rsidRPr="00EB2F64">
        <w:rPr>
          <w:rtl/>
        </w:rPr>
        <w:t xml:space="preserve">אֶהְיֶה </w:t>
      </w:r>
      <w:r w:rsidR="00FF11BB" w:rsidRPr="00EB2F64">
        <w:rPr>
          <w:rtl/>
        </w:rPr>
        <w:t xml:space="preserve">בְּחִינַת </w:t>
      </w:r>
      <w:r w:rsidR="00234DC2" w:rsidRPr="00EB2F64">
        <w:rPr>
          <w:rtl/>
        </w:rPr>
        <w:t xml:space="preserve">אֲנָא זָמִין לְמֶהֱוֵי </w:t>
      </w:r>
      <w:r w:rsidR="00DD411D" w:rsidRPr="00EB2F64">
        <w:rPr>
          <w:rtl/>
        </w:rPr>
        <w:t>הַיְנוּ</w:t>
      </w:r>
      <w:r w:rsidR="002967DC" w:rsidRPr="00EB2F64">
        <w:rPr>
          <w:rtl/>
        </w:rPr>
        <w:t xml:space="preserve"> כַּנַּ"ל </w:t>
      </w:r>
      <w:r w:rsidR="008F6B73" w:rsidRPr="00EB2F64">
        <w:rPr>
          <w:rtl/>
        </w:rPr>
        <w:t>שֶׁאַף</w:t>
      </w:r>
      <w:r w:rsidR="008F6B73" w:rsidRPr="00EB2F64">
        <w:rPr>
          <w:rFonts w:hint="cs"/>
          <w:rtl/>
        </w:rPr>
        <w:t>-</w:t>
      </w:r>
      <w:r w:rsidR="00E02575" w:rsidRPr="00EB2F64">
        <w:rPr>
          <w:rtl/>
        </w:rPr>
        <w:t xml:space="preserve">עַל-פִּי </w:t>
      </w:r>
      <w:r w:rsidR="00234DC2" w:rsidRPr="00EB2F64">
        <w:rPr>
          <w:rtl/>
        </w:rPr>
        <w:t xml:space="preserve">שֶׁזָּכָה לְאֵיזֶה מַדְרֵגָה </w:t>
      </w:r>
      <w:r w:rsidR="00E02575" w:rsidRPr="00EB2F64">
        <w:rPr>
          <w:rtl/>
        </w:rPr>
        <w:t>אַף-עַל-פִּי-כֵן</w:t>
      </w:r>
      <w:r w:rsidR="0066449B" w:rsidRPr="00EB2F64">
        <w:rPr>
          <w:rtl/>
        </w:rPr>
        <w:t xml:space="preserve"> הוּא </w:t>
      </w:r>
      <w:r w:rsidR="00234DC2" w:rsidRPr="00EB2F64">
        <w:rPr>
          <w:rtl/>
        </w:rPr>
        <w:t xml:space="preserve">בְּדַעְתּוֹ שֶׁאֵין לוֹ עֲדַיִן שׁוּם </w:t>
      </w:r>
      <w:r w:rsidR="00EB433A" w:rsidRPr="00EB2F64">
        <w:rPr>
          <w:rtl/>
        </w:rPr>
        <w:t>הֲוַיָה</w:t>
      </w:r>
      <w:r w:rsidR="00DD411D" w:rsidRPr="00EB2F64">
        <w:rPr>
          <w:rtl/>
        </w:rPr>
        <w:t xml:space="preserve"> </w:t>
      </w:r>
      <w:r w:rsidR="00234DC2" w:rsidRPr="00EB2F64">
        <w:rPr>
          <w:rtl/>
        </w:rPr>
        <w:t xml:space="preserve">בָּעוֹלָם וּמֵכִין </w:t>
      </w:r>
      <w:r w:rsidR="00CC135E" w:rsidRPr="00EB2F64">
        <w:rPr>
          <w:rtl/>
        </w:rPr>
        <w:t xml:space="preserve">אֶת-עַצְמוֹ </w:t>
      </w:r>
      <w:r w:rsidR="00234DC2" w:rsidRPr="00EB2F64">
        <w:rPr>
          <w:rtl/>
        </w:rPr>
        <w:t xml:space="preserve">וּמַזְמִין </w:t>
      </w:r>
      <w:r w:rsidR="00CC135E" w:rsidRPr="00EB2F64">
        <w:rPr>
          <w:rtl/>
        </w:rPr>
        <w:t xml:space="preserve">אֶת-עַצְמוֹ </w:t>
      </w:r>
      <w:r w:rsidR="00234DC2" w:rsidRPr="00EB2F64">
        <w:rPr>
          <w:rtl/>
        </w:rPr>
        <w:t xml:space="preserve">שֶׁיִּהְיֶה לוֹ </w:t>
      </w:r>
      <w:r w:rsidR="00EB433A" w:rsidRPr="00EB2F64">
        <w:rPr>
          <w:rtl/>
        </w:rPr>
        <w:t>הֲוַיָה</w:t>
      </w:r>
      <w:r w:rsidR="00DD411D" w:rsidRPr="00EB2F64">
        <w:rPr>
          <w:rtl/>
        </w:rPr>
        <w:t xml:space="preserve"> </w:t>
      </w:r>
      <w:r w:rsidR="00234DC2" w:rsidRPr="00EB2F64">
        <w:rPr>
          <w:rtl/>
        </w:rPr>
        <w:t xml:space="preserve">בָּעוֹלָם </w:t>
      </w:r>
      <w:r w:rsidR="00FF11BB" w:rsidRPr="00EB2F64">
        <w:rPr>
          <w:rtl/>
        </w:rPr>
        <w:t xml:space="preserve">בְּחִינַת </w:t>
      </w:r>
      <w:r w:rsidR="00234DC2" w:rsidRPr="00EB2F64">
        <w:rPr>
          <w:rtl/>
        </w:rPr>
        <w:t xml:space="preserve">אֲנָא זָמִין לְמֶהֱוֵי </w:t>
      </w:r>
      <w:r w:rsidR="00AC5077" w:rsidRPr="00EB2F64">
        <w:rPr>
          <w:rtl/>
        </w:rPr>
        <w:t xml:space="preserve">וְעַל-כֵּן </w:t>
      </w:r>
      <w:r w:rsidR="00234DC2" w:rsidRPr="00EB2F64">
        <w:rPr>
          <w:rtl/>
        </w:rPr>
        <w:t xml:space="preserve">הִטְעָה אֶת אָבִיו </w:t>
      </w:r>
      <w:r w:rsidR="00E514D7" w:rsidRPr="00EB2F64">
        <w:rPr>
          <w:rtl/>
        </w:rPr>
        <w:t xml:space="preserve">כְּמוֹ </w:t>
      </w:r>
      <w:r w:rsidR="006B187E" w:rsidRPr="00EB2F64">
        <w:rPr>
          <w:rtl/>
        </w:rPr>
        <w:t>שֶׁכָּתוּב</w:t>
      </w:r>
      <w:r w:rsidR="00D12C6F" w:rsidRPr="00EB2F64">
        <w:rPr>
          <w:rtl/>
        </w:rPr>
        <w:t xml:space="preserve"> </w:t>
      </w:r>
      <w:r w:rsidR="00D12C6F" w:rsidRPr="00EB2F64">
        <w:rPr>
          <w:b/>
          <w:bCs/>
          <w:rtl/>
        </w:rPr>
        <w:t xml:space="preserve">כִּי </w:t>
      </w:r>
      <w:r w:rsidR="00234DC2" w:rsidRPr="00EB2F64">
        <w:rPr>
          <w:b/>
          <w:bCs/>
          <w:rtl/>
        </w:rPr>
        <w:t>צַיִד בְּפִיו</w:t>
      </w:r>
      <w:r w:rsidR="00234DC2" w:rsidRPr="00EB2F64">
        <w:rPr>
          <w:rFonts w:hint="cs"/>
          <w:rtl/>
        </w:rPr>
        <w:t xml:space="preserve"> ((בראשית שם, כ"ח</w:t>
      </w:r>
      <w:r w:rsidR="008B5A0D" w:rsidRPr="00EB2F64">
        <w:rPr>
          <w:rFonts w:hint="cs"/>
          <w:rtl/>
        </w:rPr>
        <w:t xml:space="preserve"> ועיין ברש"י שם, כ"ז</w:t>
      </w:r>
      <w:r w:rsidR="00234DC2" w:rsidRPr="00EB2F64">
        <w:rPr>
          <w:rFonts w:hint="cs"/>
          <w:rtl/>
        </w:rPr>
        <w:t>)</w:t>
      </w:r>
      <w:r w:rsidR="00234DC2" w:rsidRPr="00EB2F64">
        <w:rPr>
          <w:rtl/>
        </w:rPr>
        <w:t xml:space="preserve"> </w:t>
      </w:r>
      <w:r w:rsidR="00D12C6F" w:rsidRPr="00EB2F64">
        <w:rPr>
          <w:rtl/>
        </w:rPr>
        <w:t xml:space="preserve">כִּי </w:t>
      </w:r>
      <w:r w:rsidR="00234DC2" w:rsidRPr="00EB2F64">
        <w:rPr>
          <w:rtl/>
        </w:rPr>
        <w:t xml:space="preserve">יִצְחָק </w:t>
      </w:r>
      <w:r w:rsidR="0066449B" w:rsidRPr="00EB2F64">
        <w:rPr>
          <w:rtl/>
        </w:rPr>
        <w:t xml:space="preserve">הוּא </w:t>
      </w:r>
      <w:r w:rsidR="00FF11BB" w:rsidRPr="00EB2F64">
        <w:rPr>
          <w:rtl/>
        </w:rPr>
        <w:t xml:space="preserve">בְּחִינַת </w:t>
      </w:r>
      <w:r w:rsidR="00234DC2" w:rsidRPr="00EB2F64">
        <w:rPr>
          <w:rtl/>
        </w:rPr>
        <w:t xml:space="preserve">בָּקִי בְּרָצֹא </w:t>
      </w:r>
      <w:r w:rsidR="002967DC" w:rsidRPr="00EB2F64">
        <w:rPr>
          <w:rtl/>
        </w:rPr>
        <w:t>כַּנַּ"ל</w:t>
      </w:r>
      <w:r w:rsidR="0044624C" w:rsidRPr="00EB2F64">
        <w:rPr>
          <w:rtl/>
        </w:rPr>
        <w:t xml:space="preserve"> עַל-כֵּן </w:t>
      </w:r>
      <w:r w:rsidR="00234DC2" w:rsidRPr="00EB2F64">
        <w:rPr>
          <w:rtl/>
        </w:rPr>
        <w:t xml:space="preserve">הִטְעָה אוֹתוֹ בִּבְחִינָה זוֹ שֶׁשָּׁאַל הַאֵיךְ מְעַשְּׂרִין אֶת הַתֶּבֶן וְאֶת הַמֶּלַח </w:t>
      </w:r>
      <w:r w:rsidR="002967DC" w:rsidRPr="00EB2F64">
        <w:rPr>
          <w:rtl/>
        </w:rPr>
        <w:t xml:space="preserve">כַּנַּ"ל </w:t>
      </w:r>
      <w:r w:rsidR="00234DC2" w:rsidRPr="00EB2F64">
        <w:rPr>
          <w:rtl/>
        </w:rPr>
        <w:t>וְלִפְעָמִים</w:t>
      </w:r>
      <w:r w:rsidR="00615D32" w:rsidRPr="00EB2F64">
        <w:rPr>
          <w:rtl/>
        </w:rPr>
        <w:t xml:space="preserve"> מִתְגַּבֵּר </w:t>
      </w:r>
      <w:r w:rsidR="006B187E" w:rsidRPr="00EB2F64">
        <w:rPr>
          <w:rtl/>
        </w:rPr>
        <w:t>עַל</w:t>
      </w:r>
      <w:r w:rsidR="005A3518" w:rsidRPr="00EB2F64">
        <w:rPr>
          <w:rtl/>
        </w:rPr>
        <w:t xml:space="preserve"> </w:t>
      </w:r>
      <w:r w:rsidR="00234DC2" w:rsidRPr="00EB2F64">
        <w:rPr>
          <w:rtl/>
        </w:rPr>
        <w:t xml:space="preserve">הָאָדָם בְּהֵפֶךְ שֶׁמַּרְאֶה לוֹ </w:t>
      </w:r>
      <w:r w:rsidR="00820C57" w:rsidRPr="00EB2F64">
        <w:rPr>
          <w:rtl/>
        </w:rPr>
        <w:t xml:space="preserve">שֶׁהוּא </w:t>
      </w:r>
      <w:r w:rsidR="00234DC2" w:rsidRPr="00EB2F64">
        <w:rPr>
          <w:rtl/>
        </w:rPr>
        <w:t xml:space="preserve">רָחוֹק </w:t>
      </w:r>
      <w:r w:rsidR="00071574" w:rsidRPr="00EB2F64">
        <w:rPr>
          <w:rtl/>
        </w:rPr>
        <w:t>כָּל</w:t>
      </w:r>
      <w:r w:rsidR="00D95ACF" w:rsidRPr="00EB2F64">
        <w:rPr>
          <w:rFonts w:hint="cs"/>
          <w:rtl/>
        </w:rPr>
        <w:t>-</w:t>
      </w:r>
      <w:r w:rsidR="00071574" w:rsidRPr="00EB2F64">
        <w:rPr>
          <w:rtl/>
        </w:rPr>
        <w:t>כַּך</w:t>
      </w:r>
      <w:r w:rsidR="005B5E18" w:rsidRPr="00EB2F64">
        <w:rPr>
          <w:rtl/>
        </w:rPr>
        <w:t xml:space="preserve"> מֵהַשֵּׁם-יִתְבָּרַךְ </w:t>
      </w:r>
      <w:r w:rsidR="00234DC2" w:rsidRPr="00EB2F64">
        <w:rPr>
          <w:rtl/>
        </w:rPr>
        <w:t xml:space="preserve">עַד שֶׁאֵין לוֹ שׁוּם תִּקְוָה </w:t>
      </w:r>
      <w:r w:rsidR="00FF11BB" w:rsidRPr="00EB2F64">
        <w:rPr>
          <w:rtl/>
        </w:rPr>
        <w:t xml:space="preserve">בְּחִינַת </w:t>
      </w:r>
      <w:r w:rsidR="00234DC2" w:rsidRPr="00EB2F64">
        <w:rPr>
          <w:b/>
          <w:bCs/>
          <w:rtl/>
        </w:rPr>
        <w:t xml:space="preserve">הִנֵּה אָנֹכִי הוֹלֵךְ לָמוּת וְלָמָּה </w:t>
      </w:r>
      <w:r w:rsidR="00F9050A" w:rsidRPr="00EB2F64">
        <w:rPr>
          <w:b/>
          <w:bCs/>
          <w:rtl/>
        </w:rPr>
        <w:t xml:space="preserve">זֶה </w:t>
      </w:r>
      <w:r w:rsidR="00234DC2" w:rsidRPr="00EB2F64">
        <w:rPr>
          <w:b/>
          <w:bCs/>
          <w:rtl/>
        </w:rPr>
        <w:t xml:space="preserve">לִי </w:t>
      </w:r>
      <w:r w:rsidR="008B5A0D" w:rsidRPr="00EB2F64">
        <w:rPr>
          <w:b/>
          <w:bCs/>
          <w:rtl/>
        </w:rPr>
        <w:t xml:space="preserve">בְּכֹרָה </w:t>
      </w:r>
      <w:r w:rsidR="008B5A0D" w:rsidRPr="00EB2F64">
        <w:rPr>
          <w:rFonts w:hint="cs"/>
          <w:rtl/>
        </w:rPr>
        <w:t>'</w:t>
      </w:r>
      <w:r w:rsidR="008B5A0D" w:rsidRPr="00EB2F64">
        <w:rPr>
          <w:b/>
          <w:bCs/>
          <w:rtl/>
        </w:rPr>
        <w:t>בְּכֹרָה</w:t>
      </w:r>
      <w:r w:rsidR="008B5A0D" w:rsidRPr="00EB2F64">
        <w:rPr>
          <w:rFonts w:hint="cs"/>
          <w:rtl/>
        </w:rPr>
        <w:t>' ((שם, ל"ב)</w:t>
      </w:r>
      <w:r w:rsidR="008B5A0D" w:rsidRPr="00EB2F64">
        <w:rPr>
          <w:rtl/>
        </w:rPr>
        <w:t xml:space="preserve"> </w:t>
      </w:r>
      <w:r w:rsidR="00F9050A" w:rsidRPr="00EB2F64">
        <w:rPr>
          <w:rtl/>
        </w:rPr>
        <w:t xml:space="preserve">זֶה </w:t>
      </w:r>
      <w:r w:rsidR="00FF11BB" w:rsidRPr="00EB2F64">
        <w:rPr>
          <w:rtl/>
        </w:rPr>
        <w:t xml:space="preserve">בְּחִינַת </w:t>
      </w:r>
      <w:r w:rsidR="00234DC2" w:rsidRPr="00EB2F64">
        <w:rPr>
          <w:rtl/>
        </w:rPr>
        <w:t xml:space="preserve">דַּעַת </w:t>
      </w:r>
      <w:r w:rsidR="00DD411D" w:rsidRPr="00EB2F64">
        <w:rPr>
          <w:rtl/>
        </w:rPr>
        <w:t>הַיְנוּ</w:t>
      </w:r>
      <w:r w:rsidR="005A3518" w:rsidRPr="00EB2F64">
        <w:rPr>
          <w:rtl/>
        </w:rPr>
        <w:t xml:space="preserve"> </w:t>
      </w:r>
      <w:r w:rsidR="00234DC2" w:rsidRPr="00EB2F64">
        <w:rPr>
          <w:rtl/>
        </w:rPr>
        <w:t xml:space="preserve">שֶׁמַּפִּילוֹ לָמָּה לְךָ </w:t>
      </w:r>
      <w:r w:rsidR="008B5A0D" w:rsidRPr="00EB2F64">
        <w:rPr>
          <w:rtl/>
        </w:rPr>
        <w:t xml:space="preserve">לִלְמֹד </w:t>
      </w:r>
      <w:r w:rsidR="00234DC2" w:rsidRPr="00EB2F64">
        <w:rPr>
          <w:rtl/>
        </w:rPr>
        <w:t xml:space="preserve">וּלְהִתְפַּלֵּל מֵאַחַר שָׁאַתָּה עָשִׂיתָ מַעֲשִׂים כָּאֵלֶּה וּמַה יוֹעִיל לְךָ הַתְּפִלָּה וְהַלִּמּוּד </w:t>
      </w:r>
      <w:r w:rsidR="00FF11BB" w:rsidRPr="00EB2F64">
        <w:rPr>
          <w:rtl/>
        </w:rPr>
        <w:t xml:space="preserve">בְּחִינַת </w:t>
      </w:r>
      <w:r w:rsidR="00234DC2" w:rsidRPr="00EB2F64">
        <w:rPr>
          <w:b/>
          <w:bCs/>
          <w:rtl/>
        </w:rPr>
        <w:t xml:space="preserve">וַיִּבֶז עֵשָׂו אֶת </w:t>
      </w:r>
      <w:r w:rsidR="008B5A0D" w:rsidRPr="00EB2F64">
        <w:rPr>
          <w:b/>
          <w:bCs/>
          <w:rtl/>
        </w:rPr>
        <w:t>הַבְּכֹרָה</w:t>
      </w:r>
      <w:r w:rsidR="008B5A0D" w:rsidRPr="00EB2F64">
        <w:rPr>
          <w:rtl/>
        </w:rPr>
        <w:t xml:space="preserve"> </w:t>
      </w:r>
      <w:r w:rsidR="008B5A0D" w:rsidRPr="00EB2F64">
        <w:rPr>
          <w:rFonts w:hint="cs"/>
          <w:rtl/>
        </w:rPr>
        <w:t>((שם, ל"ד)</w:t>
      </w:r>
      <w:r w:rsidR="008B5A0D" w:rsidRPr="00EB2F64">
        <w:rPr>
          <w:rtl/>
        </w:rPr>
        <w:t xml:space="preserve"> </w:t>
      </w:r>
      <w:r w:rsidR="00234DC2" w:rsidRPr="00EB2F64">
        <w:rPr>
          <w:rtl/>
        </w:rPr>
        <w:t xml:space="preserve">אֲבָל יַעֲקֹב </w:t>
      </w:r>
      <w:r w:rsidR="008B5A0D" w:rsidRPr="00EB2F64">
        <w:rPr>
          <w:rtl/>
        </w:rPr>
        <w:t xml:space="preserve">קָנָה </w:t>
      </w:r>
      <w:r w:rsidR="00234DC2" w:rsidRPr="00EB2F64">
        <w:rPr>
          <w:rtl/>
        </w:rPr>
        <w:t xml:space="preserve">דַּוְקָא אֶת </w:t>
      </w:r>
      <w:r w:rsidR="008B5A0D" w:rsidRPr="00EB2F64">
        <w:rPr>
          <w:rtl/>
        </w:rPr>
        <w:t xml:space="preserve">הַבְּכֹרָה </w:t>
      </w:r>
      <w:r w:rsidR="00234DC2" w:rsidRPr="00EB2F64">
        <w:rPr>
          <w:rtl/>
        </w:rPr>
        <w:t xml:space="preserve">מֵעֵשָׂו </w:t>
      </w:r>
      <w:r w:rsidR="00D12C6F" w:rsidRPr="00EB2F64">
        <w:rPr>
          <w:rtl/>
        </w:rPr>
        <w:t xml:space="preserve">כִּי </w:t>
      </w:r>
      <w:r w:rsidR="00234DC2" w:rsidRPr="00EB2F64">
        <w:rPr>
          <w:rtl/>
        </w:rPr>
        <w:t xml:space="preserve">יַעֲקֹב </w:t>
      </w:r>
      <w:r w:rsidR="008B5A0D" w:rsidRPr="00EB2F64">
        <w:rPr>
          <w:rtl/>
        </w:rPr>
        <w:t xml:space="preserve">מְקַבֵּל </w:t>
      </w:r>
      <w:r w:rsidR="00234DC2" w:rsidRPr="00EB2F64">
        <w:rPr>
          <w:rtl/>
        </w:rPr>
        <w:t xml:space="preserve">עָלָיו </w:t>
      </w:r>
      <w:r w:rsidR="006B187E" w:rsidRPr="00EB2F64">
        <w:rPr>
          <w:rtl/>
        </w:rPr>
        <w:t xml:space="preserve">כָּל </w:t>
      </w:r>
      <w:r w:rsidR="00234DC2" w:rsidRPr="00EB2F64">
        <w:rPr>
          <w:rtl/>
        </w:rPr>
        <w:t xml:space="preserve">הַבִּזְיוֹנוֹת וְהַשְּׁפִיכוּת דָּמִים וּמִתְחַזֵּק וּמִתְגַּבֵּר </w:t>
      </w:r>
      <w:r w:rsidR="008B5A0D" w:rsidRPr="00EB2F64">
        <w:rPr>
          <w:rtl/>
        </w:rPr>
        <w:t xml:space="preserve">לַעֲבֹד </w:t>
      </w:r>
      <w:r w:rsidR="00234DC2" w:rsidRPr="00EB2F64">
        <w:rPr>
          <w:rtl/>
        </w:rPr>
        <w:t xml:space="preserve">אֶת </w:t>
      </w:r>
      <w:r w:rsidR="005B5E18" w:rsidRPr="00EB2F64">
        <w:rPr>
          <w:rtl/>
        </w:rPr>
        <w:t xml:space="preserve">הַשֵּׁם-יִתְבָּרַךְ </w:t>
      </w:r>
      <w:r w:rsidR="00234DC2" w:rsidRPr="00EB2F64">
        <w:rPr>
          <w:rtl/>
        </w:rPr>
        <w:t xml:space="preserve">אֵיךְ </w:t>
      </w:r>
      <w:r w:rsidR="00820C57" w:rsidRPr="00EB2F64">
        <w:rPr>
          <w:rtl/>
        </w:rPr>
        <w:t xml:space="preserve">שֶׁהוּא </w:t>
      </w:r>
      <w:r w:rsidR="008B5A0D" w:rsidRPr="00EB2F64">
        <w:rPr>
          <w:rtl/>
        </w:rPr>
        <w:t xml:space="preserve">יַעֲבֹר </w:t>
      </w:r>
      <w:r w:rsidR="00234DC2" w:rsidRPr="00EB2F64">
        <w:rPr>
          <w:rtl/>
        </w:rPr>
        <w:t xml:space="preserve">עָלַי מַה </w:t>
      </w:r>
      <w:r w:rsidR="006B187E" w:rsidRPr="00EB2F64">
        <w:rPr>
          <w:rtl/>
        </w:rPr>
        <w:t xml:space="preserve">כָּל </w:t>
      </w:r>
      <w:r w:rsidR="008B5A0D" w:rsidRPr="00EB2F64">
        <w:rPr>
          <w:rtl/>
        </w:rPr>
        <w:t xml:space="preserve">שֶׁאוּכַל </w:t>
      </w:r>
      <w:r w:rsidR="00234DC2" w:rsidRPr="00EB2F64">
        <w:rPr>
          <w:rtl/>
        </w:rPr>
        <w:t xml:space="preserve">לַעֲשׂוֹת אֵיזֶה מִצְוָה וּמַעֲשִׂים טוֹבִים אֶעֱשֶׂה </w:t>
      </w:r>
      <w:r w:rsidR="008F6B73" w:rsidRPr="00EB2F64">
        <w:rPr>
          <w:rtl/>
        </w:rPr>
        <w:t>וְאַף</w:t>
      </w:r>
      <w:r w:rsidR="008F6B73" w:rsidRPr="00EB2F64">
        <w:rPr>
          <w:rFonts w:hint="cs"/>
          <w:rtl/>
        </w:rPr>
        <w:t>-</w:t>
      </w:r>
      <w:r w:rsidR="00E02575" w:rsidRPr="00EB2F64">
        <w:rPr>
          <w:rtl/>
        </w:rPr>
        <w:t xml:space="preserve">עַל-פִּי </w:t>
      </w:r>
      <w:r w:rsidR="008F6B73" w:rsidRPr="00EB2F64">
        <w:rPr>
          <w:rtl/>
        </w:rPr>
        <w:t>שֶׁהַבַּעַל</w:t>
      </w:r>
      <w:r w:rsidR="008F6B73" w:rsidRPr="00EB2F64">
        <w:rPr>
          <w:rFonts w:hint="cs"/>
          <w:rtl/>
        </w:rPr>
        <w:t>-</w:t>
      </w:r>
      <w:r w:rsidR="008F6B73" w:rsidRPr="00EB2F64">
        <w:rPr>
          <w:rtl/>
        </w:rPr>
        <w:t xml:space="preserve">דָּבָר </w:t>
      </w:r>
      <w:r w:rsidR="00234DC2" w:rsidRPr="00EB2F64">
        <w:rPr>
          <w:rtl/>
        </w:rPr>
        <w:t xml:space="preserve">מַפִּילוֹ בְּכָל פַּעַם וּמַזְמִין לוֹ בְּכָל </w:t>
      </w:r>
      <w:r w:rsidR="00B46EAF" w:rsidRPr="00EB2F64">
        <w:rPr>
          <w:rtl/>
        </w:rPr>
        <w:t xml:space="preserve">יוֹם </w:t>
      </w:r>
      <w:r w:rsidR="00234DC2" w:rsidRPr="00EB2F64">
        <w:rPr>
          <w:rtl/>
        </w:rPr>
        <w:t xml:space="preserve">רֶשֶׁת לְרַגְלוֹ </w:t>
      </w:r>
      <w:r w:rsidR="00E02575" w:rsidRPr="00EB2F64">
        <w:rPr>
          <w:rtl/>
        </w:rPr>
        <w:t xml:space="preserve">אַף-עַל-פִּי-כֵן </w:t>
      </w:r>
      <w:r w:rsidR="009D0A3B" w:rsidRPr="00EB2F64">
        <w:rPr>
          <w:rtl/>
        </w:rPr>
        <w:t xml:space="preserve">עַל-יְדֵי </w:t>
      </w:r>
      <w:r w:rsidR="00234DC2" w:rsidRPr="00EB2F64">
        <w:rPr>
          <w:rtl/>
        </w:rPr>
        <w:t xml:space="preserve">הָעֵצָה הַזֹּאת </w:t>
      </w:r>
      <w:r w:rsidR="008B5A0D" w:rsidRPr="00EB2F64">
        <w:rPr>
          <w:rtl/>
        </w:rPr>
        <w:t xml:space="preserve">שֶׁיְּקַיֵּם </w:t>
      </w:r>
      <w:r w:rsidR="00234DC2" w:rsidRPr="00EB2F64">
        <w:rPr>
          <w:rtl/>
        </w:rPr>
        <w:t xml:space="preserve">דּוֹם לַה' יֵהָפֵךְ מִדַּם לִדֹּם </w:t>
      </w:r>
      <w:r w:rsidR="008B5A0D" w:rsidRPr="00EB2F64">
        <w:rPr>
          <w:rtl/>
        </w:rPr>
        <w:t xml:space="preserve">וִיקַוֶּה </w:t>
      </w:r>
      <w:r w:rsidR="008B5A0D" w:rsidRPr="00EB2F64">
        <w:rPr>
          <w:highlight w:val="cyan"/>
          <w:rtl/>
        </w:rPr>
        <w:t>וִייַּחֵל</w:t>
      </w:r>
      <w:r w:rsidR="008B5A0D" w:rsidRPr="00EB2F64">
        <w:rPr>
          <w:rtl/>
        </w:rPr>
        <w:t xml:space="preserve"> </w:t>
      </w:r>
      <w:r w:rsidR="00234DC2" w:rsidRPr="00EB2F64">
        <w:rPr>
          <w:rtl/>
        </w:rPr>
        <w:t xml:space="preserve">לַה' עַד אֲשֶׁר בִּרְבוֹת הַיָּמִים יַעַזְרֵהוּ </w:t>
      </w:r>
      <w:r w:rsidR="005B5E18" w:rsidRPr="00EB2F64">
        <w:rPr>
          <w:rtl/>
        </w:rPr>
        <w:t xml:space="preserve">הַשֵּׁם-יִתְבָּרַךְ </w:t>
      </w:r>
      <w:r w:rsidR="00234DC2" w:rsidRPr="00EB2F64">
        <w:rPr>
          <w:rtl/>
        </w:rPr>
        <w:t xml:space="preserve">וְיִזְכֶּה לִתְשׁוּבָה שְׁלֵמָה בֶּאֱמֶת </w:t>
      </w:r>
    </w:p>
    <w:p w:rsidR="00CD7420" w:rsidRPr="00EB2F64" w:rsidRDefault="0045065D" w:rsidP="00C9723A">
      <w:pPr>
        <w:pStyle w:val="21"/>
        <w:spacing w:after="0"/>
        <w:rPr>
          <w:rtl/>
        </w:rPr>
      </w:pPr>
      <w:r w:rsidRPr="00EB2F64">
        <w:rPr>
          <w:rFonts w:hint="cs"/>
          <w:b/>
          <w:bCs/>
          <w:rtl/>
        </w:rPr>
        <w:t xml:space="preserve">ט </w:t>
      </w:r>
      <w:r w:rsidR="00234DC2" w:rsidRPr="00EB2F64">
        <w:rPr>
          <w:b/>
          <w:bCs/>
          <w:rtl/>
        </w:rPr>
        <w:t xml:space="preserve">וְזֶה </w:t>
      </w:r>
      <w:r w:rsidR="00FF11BB" w:rsidRPr="00EB2F64">
        <w:rPr>
          <w:rtl/>
        </w:rPr>
        <w:t xml:space="preserve">בְּחִינַת </w:t>
      </w:r>
      <w:r w:rsidR="008B5A0D" w:rsidRPr="00EB2F64">
        <w:rPr>
          <w:b/>
          <w:bCs/>
          <w:rtl/>
        </w:rPr>
        <w:t>וְרִבְקָה אֹהֶבֶת אֶת יַעֲקֹב</w:t>
      </w:r>
      <w:r w:rsidR="008B5A0D" w:rsidRPr="00EB2F64">
        <w:rPr>
          <w:rFonts w:hint="cs"/>
          <w:rtl/>
        </w:rPr>
        <w:t xml:space="preserve"> ((שם, כ"ח)</w:t>
      </w:r>
      <w:r w:rsidR="008B5A0D" w:rsidRPr="00EB2F64">
        <w:rPr>
          <w:rtl/>
        </w:rPr>
        <w:t xml:space="preserve"> </w:t>
      </w:r>
      <w:r w:rsidR="008B5A0D" w:rsidRPr="00EB2F64">
        <w:rPr>
          <w:rFonts w:hint="cs"/>
          <w:rtl/>
        </w:rPr>
        <w:t>'</w:t>
      </w:r>
      <w:r w:rsidR="008B5A0D" w:rsidRPr="00EB2F64">
        <w:rPr>
          <w:rtl/>
        </w:rPr>
        <w:t>רִבְקָה</w:t>
      </w:r>
      <w:r w:rsidR="008B5A0D" w:rsidRPr="00EB2F64">
        <w:rPr>
          <w:rFonts w:hint="cs"/>
          <w:rtl/>
        </w:rPr>
        <w:t>'</w:t>
      </w:r>
      <w:r w:rsidR="008B5A0D" w:rsidRPr="00EB2F64">
        <w:rPr>
          <w:rtl/>
        </w:rPr>
        <w:t xml:space="preserve"> </w:t>
      </w:r>
      <w:r w:rsidR="00F9050A" w:rsidRPr="00EB2F64">
        <w:rPr>
          <w:rtl/>
        </w:rPr>
        <w:t xml:space="preserve">זֶה </w:t>
      </w:r>
      <w:r w:rsidR="00FF11BB" w:rsidRPr="00EB2F64">
        <w:rPr>
          <w:rtl/>
        </w:rPr>
        <w:t xml:space="preserve">בְּחִינַת </w:t>
      </w:r>
      <w:r w:rsidR="00076994" w:rsidRPr="00EB2F64">
        <w:rPr>
          <w:highlight w:val="cyan"/>
          <w:rtl/>
        </w:rPr>
        <w:t>הַדְּמִימָה</w:t>
      </w:r>
      <w:r w:rsidR="00FF11BB" w:rsidRPr="00EB2F64">
        <w:rPr>
          <w:rtl/>
        </w:rPr>
        <w:t xml:space="preserve"> בְּחִינַת </w:t>
      </w:r>
      <w:r w:rsidR="005E2F23" w:rsidRPr="00EB2F64">
        <w:rPr>
          <w:rtl/>
        </w:rPr>
        <w:t>נְקֻדָּה</w:t>
      </w:r>
      <w:r w:rsidR="008B5A0D" w:rsidRPr="00EB2F64">
        <w:rPr>
          <w:rtl/>
        </w:rPr>
        <w:t xml:space="preserve"> הַתַּחְתּוֹנָה </w:t>
      </w:r>
      <w:r w:rsidR="008B5A0D" w:rsidRPr="00EB2F64">
        <w:rPr>
          <w:rFonts w:hint="cs"/>
          <w:rtl/>
        </w:rPr>
        <w:t>'</w:t>
      </w:r>
      <w:r w:rsidR="008B5A0D" w:rsidRPr="00EB2F64">
        <w:rPr>
          <w:rtl/>
        </w:rPr>
        <w:t>אֹהֶבֶת</w:t>
      </w:r>
      <w:r w:rsidR="008B5A0D" w:rsidRPr="00EB2F64">
        <w:rPr>
          <w:rFonts w:hint="cs"/>
          <w:rtl/>
        </w:rPr>
        <w:t>'</w:t>
      </w:r>
      <w:r w:rsidR="008B5A0D" w:rsidRPr="00EB2F64">
        <w:rPr>
          <w:rtl/>
        </w:rPr>
        <w:t xml:space="preserve"> </w:t>
      </w:r>
      <w:r w:rsidR="00FF11BB" w:rsidRPr="00EB2F64">
        <w:rPr>
          <w:rtl/>
        </w:rPr>
        <w:t xml:space="preserve">בְּחִינַת </w:t>
      </w:r>
      <w:r w:rsidR="008B5A0D" w:rsidRPr="00EB2F64">
        <w:rPr>
          <w:rtl/>
        </w:rPr>
        <w:t xml:space="preserve">יַעֲקֹב </w:t>
      </w:r>
      <w:r w:rsidR="00FF11BB" w:rsidRPr="00EB2F64">
        <w:rPr>
          <w:rtl/>
        </w:rPr>
        <w:t xml:space="preserve">בְּחִינַת </w:t>
      </w:r>
      <w:r w:rsidR="008B5A0D" w:rsidRPr="00EB2F64">
        <w:rPr>
          <w:rtl/>
        </w:rPr>
        <w:t xml:space="preserve">הַבּוּשָׁה </w:t>
      </w:r>
      <w:r w:rsidR="002967DC" w:rsidRPr="00EB2F64">
        <w:rPr>
          <w:rtl/>
        </w:rPr>
        <w:t xml:space="preserve">כַּנַּ"ל </w:t>
      </w:r>
      <w:r w:rsidR="00D12C6F" w:rsidRPr="00EB2F64">
        <w:rPr>
          <w:rtl/>
        </w:rPr>
        <w:t xml:space="preserve">כִּי </w:t>
      </w:r>
      <w:r w:rsidR="008B5A0D" w:rsidRPr="00EB2F64">
        <w:rPr>
          <w:rtl/>
        </w:rPr>
        <w:t xml:space="preserve">יַעֲקֹב מְחַיֶּה </w:t>
      </w:r>
      <w:r w:rsidR="00CC135E" w:rsidRPr="00EB2F64">
        <w:rPr>
          <w:rtl/>
        </w:rPr>
        <w:t xml:space="preserve">אֶת-עַצְמוֹ </w:t>
      </w:r>
      <w:r w:rsidR="009D0A3B" w:rsidRPr="00EB2F64">
        <w:rPr>
          <w:rtl/>
        </w:rPr>
        <w:t xml:space="preserve">עַל-יְדֵי </w:t>
      </w:r>
      <w:r w:rsidR="00DD411D" w:rsidRPr="00EB2F64">
        <w:rPr>
          <w:rtl/>
        </w:rPr>
        <w:t xml:space="preserve">הַשֵּׁם </w:t>
      </w:r>
      <w:r w:rsidR="00CD7420" w:rsidRPr="00EB2F64">
        <w:rPr>
          <w:rtl/>
        </w:rPr>
        <w:t xml:space="preserve">ס"ג </w:t>
      </w:r>
      <w:r w:rsidR="008B5A0D" w:rsidRPr="00EB2F64">
        <w:rPr>
          <w:rtl/>
        </w:rPr>
        <w:t xml:space="preserve">וּמַמְשִׁיךְ </w:t>
      </w:r>
      <w:r w:rsidR="006B187E" w:rsidRPr="00EB2F64">
        <w:rPr>
          <w:rtl/>
        </w:rPr>
        <w:t>עַל</w:t>
      </w:r>
      <w:r w:rsidR="00511749" w:rsidRPr="00EB2F64">
        <w:rPr>
          <w:rFonts w:hint="cs"/>
          <w:rtl/>
        </w:rPr>
        <w:t>-</w:t>
      </w:r>
      <w:r w:rsidR="00511749" w:rsidRPr="00EB2F64">
        <w:rPr>
          <w:rtl/>
        </w:rPr>
        <w:t xml:space="preserve">עַצְמוֹ </w:t>
      </w:r>
      <w:r w:rsidR="005E2F23" w:rsidRPr="00EB2F64">
        <w:rPr>
          <w:rtl/>
        </w:rPr>
        <w:t xml:space="preserve">הַקְּדֻשָּׁה </w:t>
      </w:r>
      <w:r w:rsidR="008B5A0D" w:rsidRPr="00EB2F64">
        <w:rPr>
          <w:rtl/>
        </w:rPr>
        <w:t xml:space="preserve">מִשָּׁם שֶׁבְּכָל עֵת יִהְיֶה אֵיךְ שֶׁיִּהְיֶה בַּל יַנִּיחַ אֶת מְקוֹמוֹ </w:t>
      </w:r>
      <w:r w:rsidR="005E2F23" w:rsidRPr="00EB2F64">
        <w:rPr>
          <w:rtl/>
        </w:rPr>
        <w:t xml:space="preserve">וְיִדֹּם וִיקַוֶּה </w:t>
      </w:r>
      <w:r w:rsidR="008B5A0D" w:rsidRPr="00EB2F64">
        <w:rPr>
          <w:rtl/>
        </w:rPr>
        <w:t xml:space="preserve">לַה' </w:t>
      </w:r>
      <w:r w:rsidR="00FF11BB" w:rsidRPr="00EB2F64">
        <w:rPr>
          <w:rtl/>
        </w:rPr>
        <w:t xml:space="preserve">בְּחִינַת </w:t>
      </w:r>
      <w:r w:rsidR="008B5A0D" w:rsidRPr="00EB2F64">
        <w:rPr>
          <w:rtl/>
        </w:rPr>
        <w:t xml:space="preserve">לֹא נָסוֹג אָחוֹר </w:t>
      </w:r>
      <w:r w:rsidR="005E2F23" w:rsidRPr="00EB2F64">
        <w:rPr>
          <w:rtl/>
        </w:rPr>
        <w:t xml:space="preserve">לִבֵּנוּ </w:t>
      </w:r>
      <w:r w:rsidR="008B5A0D" w:rsidRPr="00EB2F64">
        <w:rPr>
          <w:rtl/>
        </w:rPr>
        <w:t xml:space="preserve">וַתֵּט </w:t>
      </w:r>
      <w:r w:rsidR="005E2F23" w:rsidRPr="00EB2F64">
        <w:rPr>
          <w:rtl/>
        </w:rPr>
        <w:t xml:space="preserve">אֲשֻׁרֵנוּ מִנִּי </w:t>
      </w:r>
      <w:r w:rsidR="008B5A0D" w:rsidRPr="00EB2F64">
        <w:rPr>
          <w:rtl/>
        </w:rPr>
        <w:t>אָרְחֶךָ</w:t>
      </w:r>
      <w:r w:rsidR="005E2F23" w:rsidRPr="00EB2F64">
        <w:rPr>
          <w:rFonts w:hint="cs"/>
          <w:rtl/>
        </w:rPr>
        <w:t xml:space="preserve"> ((תהלים מ"ד, י"ט)</w:t>
      </w:r>
      <w:r w:rsidR="008B5A0D" w:rsidRPr="00EB2F64">
        <w:rPr>
          <w:rtl/>
        </w:rPr>
        <w:t xml:space="preserve"> </w:t>
      </w:r>
      <w:r w:rsidR="00FF11BB" w:rsidRPr="00EB2F64">
        <w:rPr>
          <w:rtl/>
        </w:rPr>
        <w:t xml:space="preserve">בְּחִינַת </w:t>
      </w:r>
      <w:r w:rsidR="008B5A0D" w:rsidRPr="00EB2F64">
        <w:rPr>
          <w:b/>
          <w:bCs/>
          <w:rtl/>
        </w:rPr>
        <w:t xml:space="preserve">וְלֹא נָסוֹג </w:t>
      </w:r>
      <w:r w:rsidR="005E2F23" w:rsidRPr="00EB2F64">
        <w:rPr>
          <w:b/>
          <w:bCs/>
          <w:rtl/>
        </w:rPr>
        <w:t xml:space="preserve">מִמֶּךָּ </w:t>
      </w:r>
      <w:r w:rsidR="008B5A0D" w:rsidRPr="00EB2F64">
        <w:rPr>
          <w:b/>
          <w:bCs/>
          <w:rtl/>
        </w:rPr>
        <w:t>וּבְשִׁמְךָ נִקְרָא</w:t>
      </w:r>
      <w:r w:rsidR="008B5A0D" w:rsidRPr="00EB2F64">
        <w:rPr>
          <w:rtl/>
        </w:rPr>
        <w:t xml:space="preserve"> </w:t>
      </w:r>
      <w:r w:rsidR="005E2F23" w:rsidRPr="00EB2F64">
        <w:rPr>
          <w:rFonts w:hint="cs"/>
          <w:rtl/>
        </w:rPr>
        <w:t>((תהלים פ', י"ט)</w:t>
      </w:r>
      <w:r w:rsidR="005E2F23" w:rsidRPr="00EB2F64">
        <w:rPr>
          <w:rtl/>
        </w:rPr>
        <w:t xml:space="preserve"> </w:t>
      </w:r>
      <w:r w:rsidR="00FF11BB" w:rsidRPr="00EB2F64">
        <w:rPr>
          <w:rtl/>
        </w:rPr>
        <w:t>בְּחִינַת</w:t>
      </w:r>
      <w:r w:rsidR="00DD411D" w:rsidRPr="00EB2F64">
        <w:rPr>
          <w:rtl/>
        </w:rPr>
        <w:t xml:space="preserve"> הַשֵּׁם </w:t>
      </w:r>
      <w:r w:rsidR="008B5A0D" w:rsidRPr="00EB2F64">
        <w:rPr>
          <w:rtl/>
        </w:rPr>
        <w:t>הַנַּ</w:t>
      </w:r>
      <w:r w:rsidR="00CD7420" w:rsidRPr="00EB2F64">
        <w:rPr>
          <w:rtl/>
        </w:rPr>
        <w:t>"ל</w:t>
      </w:r>
    </w:p>
    <w:p w:rsidR="00667D87" w:rsidRPr="00EB2F64" w:rsidRDefault="000E55A4" w:rsidP="00C9723A">
      <w:pPr>
        <w:pStyle w:val="21"/>
        <w:spacing w:after="0"/>
        <w:rPr>
          <w:rtl/>
        </w:rPr>
      </w:pPr>
      <w:r w:rsidRPr="00EB2F64">
        <w:rPr>
          <w:b/>
          <w:bCs/>
          <w:rtl/>
        </w:rPr>
        <w:t>וְעַל</w:t>
      </w:r>
      <w:r w:rsidR="00702B82" w:rsidRPr="00EB2F64">
        <w:rPr>
          <w:rFonts w:hint="cs"/>
          <w:b/>
          <w:bCs/>
          <w:rtl/>
        </w:rPr>
        <w:t>-</w:t>
      </w:r>
      <w:r w:rsidRPr="00EB2F64">
        <w:rPr>
          <w:b/>
          <w:bCs/>
          <w:rtl/>
        </w:rPr>
        <w:t>כֵּן</w:t>
      </w:r>
      <w:r w:rsidR="00CD7420" w:rsidRPr="00EB2F64">
        <w:rPr>
          <w:rtl/>
        </w:rPr>
        <w:t xml:space="preserve"> </w:t>
      </w:r>
      <w:r w:rsidR="008B5A0D" w:rsidRPr="00EB2F64">
        <w:rPr>
          <w:rtl/>
        </w:rPr>
        <w:t xml:space="preserve">יַעֲקֹב כְּשֶׁנִּתְבָּרֵךְ מֵאָבִיו הָיָה בֶּן </w:t>
      </w:r>
      <w:r w:rsidR="00CD7420" w:rsidRPr="00EB2F64">
        <w:rPr>
          <w:rtl/>
        </w:rPr>
        <w:t xml:space="preserve">ס"ג </w:t>
      </w:r>
      <w:r w:rsidR="005E2F23" w:rsidRPr="00EB2F64">
        <w:rPr>
          <w:rtl/>
        </w:rPr>
        <w:t>שָׁנִים רֶמֶז לַשֵּׁם הַנַּ</w:t>
      </w:r>
      <w:r w:rsidR="00D95ACF" w:rsidRPr="00EB2F64">
        <w:rPr>
          <w:rtl/>
        </w:rPr>
        <w:t xml:space="preserve">"ל </w:t>
      </w:r>
      <w:r w:rsidR="009D0A3B" w:rsidRPr="00EB2F64">
        <w:rPr>
          <w:rtl/>
        </w:rPr>
        <w:t xml:space="preserve">שֶׁעַל-יְדֵי-זֶה </w:t>
      </w:r>
      <w:r w:rsidR="008B5A0D" w:rsidRPr="00EB2F64">
        <w:rPr>
          <w:rtl/>
        </w:rPr>
        <w:t xml:space="preserve">קִבֵּל הַבְּרָכוֹת </w:t>
      </w:r>
      <w:r w:rsidRPr="00EB2F64">
        <w:rPr>
          <w:rtl/>
        </w:rPr>
        <w:t xml:space="preserve">וְזֶה </w:t>
      </w:r>
      <w:r w:rsidR="008B5A0D" w:rsidRPr="00EB2F64">
        <w:rPr>
          <w:rtl/>
        </w:rPr>
        <w:t xml:space="preserve">שֶׁאָמַר עֵשָׂו </w:t>
      </w:r>
      <w:r w:rsidR="008B5A0D" w:rsidRPr="00EB2F64">
        <w:rPr>
          <w:b/>
          <w:bCs/>
          <w:rtl/>
        </w:rPr>
        <w:t xml:space="preserve">וַיַּעְקְבֵנִי </w:t>
      </w:r>
      <w:r w:rsidR="00F9050A" w:rsidRPr="00EB2F64">
        <w:rPr>
          <w:b/>
          <w:bCs/>
          <w:rtl/>
        </w:rPr>
        <w:t xml:space="preserve">זֶה </w:t>
      </w:r>
      <w:r w:rsidR="005E2F23" w:rsidRPr="00EB2F64">
        <w:rPr>
          <w:b/>
          <w:bCs/>
          <w:rtl/>
        </w:rPr>
        <w:t xml:space="preserve">פַעֲמַיִם </w:t>
      </w:r>
      <w:r w:rsidR="005E2F23" w:rsidRPr="00EB2F64">
        <w:rPr>
          <w:rFonts w:hint="cs"/>
          <w:rtl/>
        </w:rPr>
        <w:t>((בראשית כ"ז, ל"ו)</w:t>
      </w:r>
      <w:r w:rsidR="005E2F23" w:rsidRPr="00EB2F64">
        <w:rPr>
          <w:rtl/>
        </w:rPr>
        <w:t xml:space="preserve"> </w:t>
      </w:r>
      <w:r w:rsidR="00DD411D" w:rsidRPr="00EB2F64">
        <w:rPr>
          <w:rtl/>
        </w:rPr>
        <w:t>הַיְנוּ</w:t>
      </w:r>
      <w:r w:rsidR="005A3518" w:rsidRPr="00EB2F64">
        <w:rPr>
          <w:rtl/>
        </w:rPr>
        <w:t xml:space="preserve"> </w:t>
      </w:r>
      <w:r w:rsidR="008B5A0D" w:rsidRPr="00EB2F64">
        <w:rPr>
          <w:rtl/>
        </w:rPr>
        <w:t xml:space="preserve">שֶׁיַּעֲקֹב הִתְגַּבֵּר עָלָיו בִּשְׁנֵי הַבְּחִינוֹת </w:t>
      </w:r>
      <w:r w:rsidR="002967DC" w:rsidRPr="00EB2F64">
        <w:rPr>
          <w:rtl/>
        </w:rPr>
        <w:t xml:space="preserve">כַּנַּ"ל </w:t>
      </w:r>
      <w:r w:rsidR="006B187E" w:rsidRPr="00EB2F64">
        <w:rPr>
          <w:rtl/>
        </w:rPr>
        <w:t xml:space="preserve">כָּל </w:t>
      </w:r>
      <w:r w:rsidR="008B5A0D" w:rsidRPr="00EB2F64">
        <w:rPr>
          <w:rtl/>
        </w:rPr>
        <w:t xml:space="preserve">הַזּוֹבֵחַ אֶת יִצְרוֹ וּמִתְוַדֶּה עָלָיו </w:t>
      </w:r>
      <w:r w:rsidR="00FF11BB" w:rsidRPr="00EB2F64">
        <w:rPr>
          <w:rtl/>
        </w:rPr>
        <w:t xml:space="preserve">בְּחִינַת </w:t>
      </w:r>
      <w:r w:rsidR="008B5A0D" w:rsidRPr="00EB2F64">
        <w:rPr>
          <w:rtl/>
        </w:rPr>
        <w:t xml:space="preserve">תְּשׁוּבָה </w:t>
      </w:r>
      <w:r w:rsidR="006B187E" w:rsidRPr="00EB2F64">
        <w:rPr>
          <w:rtl/>
        </w:rPr>
        <w:t>עַל</w:t>
      </w:r>
      <w:r w:rsidR="005A3518" w:rsidRPr="00EB2F64">
        <w:rPr>
          <w:rtl/>
        </w:rPr>
        <w:t xml:space="preserve"> </w:t>
      </w:r>
      <w:r w:rsidR="008B5A0D" w:rsidRPr="00EB2F64">
        <w:rPr>
          <w:rtl/>
        </w:rPr>
        <w:t xml:space="preserve">תְּשׁוּבָתוֹ הָרִאשׁוֹנָה </w:t>
      </w:r>
      <w:r w:rsidRPr="00EB2F64">
        <w:rPr>
          <w:rtl/>
        </w:rPr>
        <w:t xml:space="preserve">וְזֶה </w:t>
      </w:r>
      <w:r w:rsidR="005E2F23" w:rsidRPr="00EB2F64">
        <w:rPr>
          <w:rFonts w:hint="cs"/>
          <w:b/>
          <w:bCs/>
          <w:rtl/>
        </w:rPr>
        <w:t>'</w:t>
      </w:r>
      <w:r w:rsidR="005E2F23" w:rsidRPr="00EB2F64">
        <w:rPr>
          <w:b/>
          <w:bCs/>
          <w:rtl/>
        </w:rPr>
        <w:t>פַעֲמַיִם</w:t>
      </w:r>
      <w:r w:rsidR="005E2F23" w:rsidRPr="00EB2F64">
        <w:rPr>
          <w:rFonts w:hint="cs"/>
          <w:b/>
          <w:bCs/>
          <w:rtl/>
        </w:rPr>
        <w:t>'</w:t>
      </w:r>
      <w:r w:rsidR="005E2F23" w:rsidRPr="00EB2F64">
        <w:rPr>
          <w:rtl/>
        </w:rPr>
        <w:t xml:space="preserve"> </w:t>
      </w:r>
      <w:r w:rsidR="00D12C6F" w:rsidRPr="00EB2F64">
        <w:rPr>
          <w:rtl/>
        </w:rPr>
        <w:t xml:space="preserve">כִּי </w:t>
      </w:r>
      <w:r w:rsidR="008B5A0D" w:rsidRPr="00EB2F64">
        <w:rPr>
          <w:rtl/>
        </w:rPr>
        <w:t xml:space="preserve">הַבְּכוֹרָה וְהַבְּרָכָה הֵם </w:t>
      </w:r>
      <w:r w:rsidR="005E2F23" w:rsidRPr="00EB2F64">
        <w:rPr>
          <w:rtl/>
        </w:rPr>
        <w:t xml:space="preserve">הַשְּׁנֵי </w:t>
      </w:r>
      <w:r w:rsidR="008B5A0D" w:rsidRPr="00EB2F64">
        <w:rPr>
          <w:rtl/>
        </w:rPr>
        <w:t xml:space="preserve">בְּחִינוֹת </w:t>
      </w:r>
      <w:r w:rsidR="00D95ACF" w:rsidRPr="00EB2F64">
        <w:rPr>
          <w:rtl/>
        </w:rPr>
        <w:t xml:space="preserve">הַנַּ"ל </w:t>
      </w:r>
      <w:r w:rsidR="00D12C6F" w:rsidRPr="00EB2F64">
        <w:rPr>
          <w:rtl/>
        </w:rPr>
        <w:t xml:space="preserve">כִּי </w:t>
      </w:r>
      <w:r w:rsidR="00932F26" w:rsidRPr="00EB2F64">
        <w:rPr>
          <w:rFonts w:hint="cs"/>
          <w:rtl/>
        </w:rPr>
        <w:t>'</w:t>
      </w:r>
      <w:r w:rsidR="008B5A0D" w:rsidRPr="00EB2F64">
        <w:rPr>
          <w:rtl/>
        </w:rPr>
        <w:t>הַבְּכוֹרָה</w:t>
      </w:r>
      <w:r w:rsidR="00932F26" w:rsidRPr="00EB2F64">
        <w:rPr>
          <w:rFonts w:hint="cs"/>
          <w:rtl/>
        </w:rPr>
        <w:t>'</w:t>
      </w:r>
      <w:r w:rsidR="008B5A0D" w:rsidRPr="00EB2F64">
        <w:rPr>
          <w:rtl/>
        </w:rPr>
        <w:t xml:space="preserve"> </w:t>
      </w:r>
      <w:r w:rsidR="0066449B" w:rsidRPr="00EB2F64">
        <w:rPr>
          <w:rtl/>
        </w:rPr>
        <w:t xml:space="preserve">הוּא </w:t>
      </w:r>
      <w:r w:rsidR="00FF11BB" w:rsidRPr="00EB2F64">
        <w:rPr>
          <w:rtl/>
        </w:rPr>
        <w:t xml:space="preserve">בְּחִינַת </w:t>
      </w:r>
      <w:r w:rsidR="008B5A0D" w:rsidRPr="00EB2F64">
        <w:rPr>
          <w:rtl/>
        </w:rPr>
        <w:t xml:space="preserve">דַּעַת </w:t>
      </w:r>
      <w:r w:rsidR="00FF11BB" w:rsidRPr="00EB2F64">
        <w:rPr>
          <w:rtl/>
        </w:rPr>
        <w:t xml:space="preserve">בְּחִינַת </w:t>
      </w:r>
      <w:r w:rsidR="005E2F23" w:rsidRPr="00EB2F64">
        <w:rPr>
          <w:rtl/>
        </w:rPr>
        <w:t xml:space="preserve">נְקֻדָּה </w:t>
      </w:r>
      <w:r w:rsidR="008B5A0D" w:rsidRPr="00EB2F64">
        <w:rPr>
          <w:rtl/>
        </w:rPr>
        <w:t xml:space="preserve">הָעֶלְיוֹנָה </w:t>
      </w:r>
      <w:r w:rsidR="00FF11BB" w:rsidRPr="00EB2F64">
        <w:rPr>
          <w:rtl/>
        </w:rPr>
        <w:t xml:space="preserve">בְּחִינַת </w:t>
      </w:r>
      <w:r w:rsidR="008B5A0D" w:rsidRPr="00EB2F64">
        <w:rPr>
          <w:rtl/>
        </w:rPr>
        <w:t xml:space="preserve">אַף </w:t>
      </w:r>
      <w:r w:rsidR="005E2F23" w:rsidRPr="00EB2F64">
        <w:rPr>
          <w:rtl/>
        </w:rPr>
        <w:t xml:space="preserve">אָנִי </w:t>
      </w:r>
      <w:r w:rsidR="008B5A0D" w:rsidRPr="00EB2F64">
        <w:rPr>
          <w:rtl/>
        </w:rPr>
        <w:t xml:space="preserve">בְּכוֹר אֶתְּנֵהוּ עֶלְיוֹן לְמַלְכֵי </w:t>
      </w:r>
      <w:r w:rsidR="005E2F23" w:rsidRPr="00EB2F64">
        <w:rPr>
          <w:rtl/>
        </w:rPr>
        <w:t>אָרֶץ</w:t>
      </w:r>
      <w:r w:rsidR="005E2F23" w:rsidRPr="00EB2F64">
        <w:rPr>
          <w:rFonts w:hint="cs"/>
          <w:rtl/>
        </w:rPr>
        <w:t xml:space="preserve"> ((תהלים פ"ט, כ"ח)</w:t>
      </w:r>
      <w:r w:rsidR="005E2F23" w:rsidRPr="00EB2F64">
        <w:rPr>
          <w:rtl/>
        </w:rPr>
        <w:t xml:space="preserve"> </w:t>
      </w:r>
      <w:r w:rsidR="00FF11BB" w:rsidRPr="00EB2F64">
        <w:rPr>
          <w:rtl/>
        </w:rPr>
        <w:t>בְּחִינַת</w:t>
      </w:r>
      <w:r w:rsidR="005A217B" w:rsidRPr="00EB2F64">
        <w:rPr>
          <w:rtl/>
        </w:rPr>
        <w:t xml:space="preserve"> מַלְכוּת</w:t>
      </w:r>
      <w:r w:rsidR="0002156C" w:rsidRPr="00EB2F64">
        <w:rPr>
          <w:rtl/>
        </w:rPr>
        <w:t xml:space="preserve"> דִּקְדֻשָּׁה </w:t>
      </w:r>
      <w:r w:rsidR="005E2F23" w:rsidRPr="00EB2F64">
        <w:rPr>
          <w:rtl/>
        </w:rPr>
        <w:t xml:space="preserve">שֶׁעוֹלָה </w:t>
      </w:r>
      <w:r w:rsidR="008B5A0D" w:rsidRPr="00EB2F64">
        <w:rPr>
          <w:rtl/>
        </w:rPr>
        <w:t xml:space="preserve">מִבֵּין הַקְּלִפּוֹת שֶׁאָז </w:t>
      </w:r>
      <w:r w:rsidR="0066449B" w:rsidRPr="00EB2F64">
        <w:rPr>
          <w:rtl/>
        </w:rPr>
        <w:t xml:space="preserve">דַיְקָא </w:t>
      </w:r>
      <w:r w:rsidR="008B5A0D" w:rsidRPr="00EB2F64">
        <w:rPr>
          <w:rtl/>
        </w:rPr>
        <w:t xml:space="preserve">נִתְעַלָּה </w:t>
      </w:r>
      <w:r w:rsidR="005A217B" w:rsidRPr="00EB2F64">
        <w:rPr>
          <w:rtl/>
        </w:rPr>
        <w:t>מַלְכוּת</w:t>
      </w:r>
      <w:r w:rsidR="0002156C" w:rsidRPr="00EB2F64">
        <w:rPr>
          <w:rtl/>
        </w:rPr>
        <w:t xml:space="preserve"> דִּקְדֻשָּׁה </w:t>
      </w:r>
      <w:r w:rsidR="00FF11BB" w:rsidRPr="00EB2F64">
        <w:rPr>
          <w:rtl/>
        </w:rPr>
        <w:t xml:space="preserve">בְּחִינַת </w:t>
      </w:r>
      <w:r w:rsidR="00932F26" w:rsidRPr="00EB2F64">
        <w:rPr>
          <w:rtl/>
        </w:rPr>
        <w:t xml:space="preserve">וְעָלוּ מוֹשִׁעִים </w:t>
      </w:r>
      <w:r w:rsidR="008B5A0D" w:rsidRPr="00EB2F64">
        <w:rPr>
          <w:rtl/>
        </w:rPr>
        <w:t xml:space="preserve">בְּהַר צִיּוֹן </w:t>
      </w:r>
      <w:r w:rsidR="00932F26" w:rsidRPr="00EB2F64">
        <w:rPr>
          <w:rtl/>
        </w:rPr>
        <w:t xml:space="preserve">לִשְׁפֹּט </w:t>
      </w:r>
      <w:r w:rsidR="008B5A0D" w:rsidRPr="00EB2F64">
        <w:rPr>
          <w:rtl/>
        </w:rPr>
        <w:t>אֶת הַר עֵשָׂו וְהָיְתָה לַה' הַמְּלוּכָה</w:t>
      </w:r>
      <w:r w:rsidR="00932F26" w:rsidRPr="00EB2F64">
        <w:rPr>
          <w:rFonts w:hint="cs"/>
          <w:rtl/>
        </w:rPr>
        <w:t xml:space="preserve"> ((עובדיה א', כ"א)</w:t>
      </w:r>
      <w:r w:rsidR="008B5A0D" w:rsidRPr="00EB2F64">
        <w:rPr>
          <w:rtl/>
        </w:rPr>
        <w:t xml:space="preserve"> שֶׁאָז </w:t>
      </w:r>
      <w:r w:rsidR="0066449B" w:rsidRPr="00EB2F64">
        <w:rPr>
          <w:rtl/>
        </w:rPr>
        <w:t xml:space="preserve">דַיְקָא </w:t>
      </w:r>
      <w:r w:rsidR="008B5A0D" w:rsidRPr="00EB2F64">
        <w:rPr>
          <w:rtl/>
        </w:rPr>
        <w:t xml:space="preserve">נִתְעַלָּה וְנִתְרוֹמֵם </w:t>
      </w:r>
      <w:r w:rsidR="005A217B" w:rsidRPr="00EB2F64">
        <w:rPr>
          <w:rtl/>
        </w:rPr>
        <w:t>מַלְכוּת</w:t>
      </w:r>
      <w:r w:rsidR="0002156C" w:rsidRPr="00EB2F64">
        <w:rPr>
          <w:rtl/>
        </w:rPr>
        <w:t xml:space="preserve"> דִּקְדֻשָּׁה </w:t>
      </w:r>
      <w:r w:rsidR="00FF11BB" w:rsidRPr="00EB2F64">
        <w:rPr>
          <w:rtl/>
        </w:rPr>
        <w:t xml:space="preserve">בְּחִינַת </w:t>
      </w:r>
      <w:r w:rsidR="00932F26" w:rsidRPr="00EB2F64">
        <w:rPr>
          <w:rtl/>
        </w:rPr>
        <w:t xml:space="preserve">וּלְאֹם </w:t>
      </w:r>
      <w:r w:rsidR="008B5A0D" w:rsidRPr="00EB2F64">
        <w:rPr>
          <w:rtl/>
        </w:rPr>
        <w:t xml:space="preserve">מִלְאֹם יֶאֱמָץ </w:t>
      </w:r>
      <w:r w:rsidR="00932F26" w:rsidRPr="00EB2F64">
        <w:rPr>
          <w:rFonts w:hint="cs"/>
          <w:rtl/>
        </w:rPr>
        <w:t>((בראשית כ"ה, כ"ג)</w:t>
      </w:r>
      <w:r w:rsidR="00932F26" w:rsidRPr="00EB2F64">
        <w:rPr>
          <w:rtl/>
        </w:rPr>
        <w:t xml:space="preserve"> </w:t>
      </w:r>
      <w:r w:rsidR="00AC5077" w:rsidRPr="00EB2F64">
        <w:rPr>
          <w:rtl/>
        </w:rPr>
        <w:t xml:space="preserve">וְעַל-כֵּן </w:t>
      </w:r>
      <w:r w:rsidR="00932F26" w:rsidRPr="00EB2F64">
        <w:rPr>
          <w:rtl/>
        </w:rPr>
        <w:t xml:space="preserve">קָנָה </w:t>
      </w:r>
      <w:r w:rsidR="008B5A0D" w:rsidRPr="00EB2F64">
        <w:rPr>
          <w:rtl/>
        </w:rPr>
        <w:t xml:space="preserve">יַעֲקֹב אֶת </w:t>
      </w:r>
      <w:r w:rsidR="00932F26" w:rsidRPr="00EB2F64">
        <w:rPr>
          <w:rtl/>
        </w:rPr>
        <w:t xml:space="preserve">הַבְּכֹרָה </w:t>
      </w:r>
      <w:r w:rsidR="008B5A0D" w:rsidRPr="00EB2F64">
        <w:rPr>
          <w:rtl/>
        </w:rPr>
        <w:t xml:space="preserve">מֵעֵשָׂו כְּדֵי </w:t>
      </w:r>
      <w:r w:rsidR="009D0A3B" w:rsidRPr="00EB2F64">
        <w:rPr>
          <w:rtl/>
        </w:rPr>
        <w:t>שֶׁעַל-יְדֵי-זֶה</w:t>
      </w:r>
      <w:r w:rsidR="0066449B" w:rsidRPr="00EB2F64">
        <w:rPr>
          <w:rtl/>
        </w:rPr>
        <w:t xml:space="preserve"> דַיְקָא </w:t>
      </w:r>
      <w:r w:rsidR="00932F26" w:rsidRPr="00EB2F64">
        <w:rPr>
          <w:rtl/>
        </w:rPr>
        <w:t xml:space="preserve">יִתְגַּדֵּל </w:t>
      </w:r>
      <w:r w:rsidR="005A217B" w:rsidRPr="00EB2F64">
        <w:rPr>
          <w:rtl/>
        </w:rPr>
        <w:t>מַלְכוּת</w:t>
      </w:r>
      <w:r w:rsidR="0002156C" w:rsidRPr="00EB2F64">
        <w:rPr>
          <w:rtl/>
        </w:rPr>
        <w:t xml:space="preserve"> דִּקְדֻשָּׁה </w:t>
      </w:r>
      <w:r w:rsidR="009D0A3B" w:rsidRPr="00EB2F64">
        <w:rPr>
          <w:rtl/>
        </w:rPr>
        <w:t xml:space="preserve">עַל-יְדֵי </w:t>
      </w:r>
      <w:r w:rsidR="008B5A0D" w:rsidRPr="00EB2F64">
        <w:rPr>
          <w:rtl/>
        </w:rPr>
        <w:t>שֶׁנּוֹטְלִין הַמֶּמְשָׁלָה מֵהַסִּטְרָא</w:t>
      </w:r>
      <w:r w:rsidR="00307849" w:rsidRPr="00EB2F64">
        <w:rPr>
          <w:rFonts w:hint="cs"/>
          <w:rtl/>
        </w:rPr>
        <w:t>-</w:t>
      </w:r>
      <w:r w:rsidR="008B5A0D" w:rsidRPr="00EB2F64">
        <w:rPr>
          <w:rtl/>
        </w:rPr>
        <w:t xml:space="preserve">אַחֲרָא וּמַחְזִירִין אוֹתָהּ אֶל </w:t>
      </w:r>
      <w:r w:rsidR="00932F26" w:rsidRPr="00EB2F64">
        <w:rPr>
          <w:rtl/>
        </w:rPr>
        <w:t>הַקְּדֻשָּׁה שֶׁעַל</w:t>
      </w:r>
      <w:r w:rsidR="00AC5077" w:rsidRPr="00EB2F64">
        <w:rPr>
          <w:rtl/>
        </w:rPr>
        <w:t xml:space="preserve">-יְדֵי-זֶה </w:t>
      </w:r>
      <w:r w:rsidR="008B5A0D" w:rsidRPr="00EB2F64">
        <w:rPr>
          <w:rtl/>
        </w:rPr>
        <w:t>נִתְגַּדֵּל בְּכוֹר</w:t>
      </w:r>
      <w:r w:rsidR="0002156C" w:rsidRPr="00EB2F64">
        <w:rPr>
          <w:rtl/>
        </w:rPr>
        <w:t xml:space="preserve"> דִּקְדֻשָּׁה </w:t>
      </w:r>
      <w:r w:rsidR="00FF11BB" w:rsidRPr="00EB2F64">
        <w:rPr>
          <w:rtl/>
        </w:rPr>
        <w:t xml:space="preserve">בְּחִינַת </w:t>
      </w:r>
      <w:r w:rsidR="00932F26" w:rsidRPr="00EB2F64">
        <w:rPr>
          <w:rtl/>
        </w:rPr>
        <w:t xml:space="preserve">בְּנִי בְכֹרִי </w:t>
      </w:r>
      <w:r w:rsidR="00F716FD" w:rsidRPr="00EB2F64">
        <w:rPr>
          <w:rtl/>
        </w:rPr>
        <w:t>יִשְׂרָאֵל</w:t>
      </w:r>
      <w:r w:rsidR="00932F26" w:rsidRPr="00EB2F64">
        <w:rPr>
          <w:rFonts w:hint="cs"/>
          <w:rtl/>
        </w:rPr>
        <w:t xml:space="preserve"> ((שמות ד', כ"ב)</w:t>
      </w:r>
      <w:r w:rsidR="00CD7420" w:rsidRPr="00EB2F64">
        <w:rPr>
          <w:rtl/>
        </w:rPr>
        <w:t xml:space="preserve"> </w:t>
      </w:r>
      <w:r w:rsidR="00932F26" w:rsidRPr="00EB2F64">
        <w:rPr>
          <w:rFonts w:hint="cs"/>
          <w:rtl/>
        </w:rPr>
        <w:t>'</w:t>
      </w:r>
      <w:r w:rsidR="008B5A0D" w:rsidRPr="00EB2F64">
        <w:rPr>
          <w:rtl/>
        </w:rPr>
        <w:t>וְהַבְּרָכָה</w:t>
      </w:r>
      <w:r w:rsidR="00932F26" w:rsidRPr="00EB2F64">
        <w:rPr>
          <w:rFonts w:hint="cs"/>
          <w:rtl/>
        </w:rPr>
        <w:t>'</w:t>
      </w:r>
      <w:r w:rsidR="008B5A0D" w:rsidRPr="00EB2F64">
        <w:rPr>
          <w:rtl/>
        </w:rPr>
        <w:t xml:space="preserve"> </w:t>
      </w:r>
      <w:r w:rsidR="005A217B" w:rsidRPr="00EB2F64">
        <w:rPr>
          <w:rtl/>
        </w:rPr>
        <w:t xml:space="preserve">הִיא </w:t>
      </w:r>
      <w:r w:rsidR="00FF11BB" w:rsidRPr="00EB2F64">
        <w:rPr>
          <w:rtl/>
        </w:rPr>
        <w:t xml:space="preserve">בְּחִינַת </w:t>
      </w:r>
      <w:r w:rsidR="005E2F23" w:rsidRPr="00EB2F64">
        <w:rPr>
          <w:rtl/>
        </w:rPr>
        <w:t>נְקֻדָּה</w:t>
      </w:r>
      <w:r w:rsidR="008B5A0D" w:rsidRPr="00EB2F64">
        <w:rPr>
          <w:rtl/>
        </w:rPr>
        <w:t xml:space="preserve"> תַּתָּאָה </w:t>
      </w:r>
      <w:r w:rsidR="00FF11BB" w:rsidRPr="00EB2F64">
        <w:rPr>
          <w:rtl/>
        </w:rPr>
        <w:t xml:space="preserve">בְּחִינַת </w:t>
      </w:r>
      <w:r w:rsidR="008B5A0D" w:rsidRPr="00EB2F64">
        <w:rPr>
          <w:rtl/>
        </w:rPr>
        <w:t xml:space="preserve">יַיִן הַמְשַׂמֵּחַ </w:t>
      </w:r>
      <w:r w:rsidR="009D0A3B" w:rsidRPr="00EB2F64">
        <w:rPr>
          <w:rtl/>
        </w:rPr>
        <w:t xml:space="preserve">כַּמּוּבָא </w:t>
      </w:r>
      <w:r w:rsidR="008B5A0D" w:rsidRPr="00EB2F64">
        <w:rPr>
          <w:rtl/>
        </w:rPr>
        <w:t xml:space="preserve">בְּדִבְרֵי </w:t>
      </w:r>
      <w:r w:rsidR="00932F26" w:rsidRPr="00EB2F64">
        <w:rPr>
          <w:rtl/>
        </w:rPr>
        <w:t>רַבֵּנוּ</w:t>
      </w:r>
      <w:r w:rsidR="00EF5E97" w:rsidRPr="00EB2F64">
        <w:rPr>
          <w:rtl/>
        </w:rPr>
        <w:t xml:space="preserve"> זַ"ל </w:t>
      </w:r>
      <w:r w:rsidR="00932F26" w:rsidRPr="00EB2F64">
        <w:rPr>
          <w:rFonts w:hint="cs"/>
          <w:rtl/>
        </w:rPr>
        <w:t>((ליקו"א סי' מ"א)</w:t>
      </w:r>
      <w:r w:rsidR="00E514D7" w:rsidRPr="00EB2F64">
        <w:rPr>
          <w:rtl/>
        </w:rPr>
        <w:t xml:space="preserve"> </w:t>
      </w:r>
      <w:r w:rsidR="008B5A0D" w:rsidRPr="00EB2F64">
        <w:rPr>
          <w:rtl/>
        </w:rPr>
        <w:t xml:space="preserve">שֶׁהִיא </w:t>
      </w:r>
      <w:r w:rsidR="00FF11BB" w:rsidRPr="00EB2F64">
        <w:rPr>
          <w:rtl/>
        </w:rPr>
        <w:t xml:space="preserve">בְּחִינַת </w:t>
      </w:r>
      <w:r w:rsidR="00932F26" w:rsidRPr="00EB2F64">
        <w:rPr>
          <w:rtl/>
        </w:rPr>
        <w:t xml:space="preserve">שֵׁם </w:t>
      </w:r>
      <w:r w:rsidR="00CD7420" w:rsidRPr="00EB2F64">
        <w:rPr>
          <w:rtl/>
        </w:rPr>
        <w:t xml:space="preserve">ס"ג </w:t>
      </w:r>
      <w:r w:rsidR="008B5A0D" w:rsidRPr="00EB2F64">
        <w:rPr>
          <w:rtl/>
        </w:rPr>
        <w:t xml:space="preserve">שֶׁהִיא בַּבִּינָה </w:t>
      </w:r>
      <w:r w:rsidR="009D0A3B" w:rsidRPr="00EB2F64">
        <w:rPr>
          <w:rtl/>
        </w:rPr>
        <w:t>כַּמּוּבָא</w:t>
      </w:r>
      <w:r w:rsidR="007E56C6" w:rsidRPr="00EB2F64">
        <w:rPr>
          <w:rFonts w:hint="cs"/>
          <w:rtl/>
        </w:rPr>
        <w:t xml:space="preserve"> ((פע"ח שער הברכות פ"ז ועוד)</w:t>
      </w:r>
      <w:r w:rsidR="009D0A3B" w:rsidRPr="00EB2F64">
        <w:rPr>
          <w:rtl/>
        </w:rPr>
        <w:t xml:space="preserve"> </w:t>
      </w:r>
      <w:r w:rsidR="00D12C6F" w:rsidRPr="00EB2F64">
        <w:rPr>
          <w:rtl/>
        </w:rPr>
        <w:t xml:space="preserve">כִּי </w:t>
      </w:r>
      <w:r w:rsidR="008B5A0D" w:rsidRPr="00EB2F64">
        <w:rPr>
          <w:rtl/>
        </w:rPr>
        <w:t xml:space="preserve">יַעֲקֹב זָכָה לִשְׁנֵי הַבְּחִינוֹת </w:t>
      </w:r>
      <w:r w:rsidR="00D95ACF" w:rsidRPr="00EB2F64">
        <w:rPr>
          <w:rtl/>
        </w:rPr>
        <w:t xml:space="preserve">הַנַּ"ל </w:t>
      </w:r>
      <w:r w:rsidR="00AC5077" w:rsidRPr="00EB2F64">
        <w:rPr>
          <w:rtl/>
        </w:rPr>
        <w:t xml:space="preserve">וְעַל-כֵּן </w:t>
      </w:r>
      <w:r w:rsidR="008B5A0D" w:rsidRPr="00EB2F64">
        <w:rPr>
          <w:rtl/>
        </w:rPr>
        <w:t xml:space="preserve">כְּתִיב בְּעֵשָׂו </w:t>
      </w:r>
      <w:r w:rsidR="008B5A0D" w:rsidRPr="00EB2F64">
        <w:rPr>
          <w:b/>
          <w:bCs/>
          <w:rtl/>
        </w:rPr>
        <w:t xml:space="preserve">הִנֵּה </w:t>
      </w:r>
      <w:r w:rsidR="007E56C6" w:rsidRPr="00EB2F64">
        <w:rPr>
          <w:b/>
          <w:bCs/>
          <w:rtl/>
        </w:rPr>
        <w:t xml:space="preserve">קָטֹן </w:t>
      </w:r>
      <w:r w:rsidR="008B5A0D" w:rsidRPr="00EB2F64">
        <w:rPr>
          <w:b/>
          <w:bCs/>
          <w:rtl/>
        </w:rPr>
        <w:t>נְתַתִּיךָ בַגּוֹיִם בָּזוּי אַתָּה מְאֹד</w:t>
      </w:r>
      <w:r w:rsidR="007E56C6" w:rsidRPr="00EB2F64">
        <w:rPr>
          <w:rFonts w:hint="cs"/>
          <w:rtl/>
        </w:rPr>
        <w:t xml:space="preserve"> ((עובדיה שם, ב')</w:t>
      </w:r>
      <w:r w:rsidR="008B5A0D" w:rsidRPr="00EB2F64">
        <w:rPr>
          <w:rtl/>
        </w:rPr>
        <w:t xml:space="preserve"> שֶׁאֵין לוֹ שׁוּם </w:t>
      </w:r>
      <w:r w:rsidR="007E56C6" w:rsidRPr="00EB2F64">
        <w:rPr>
          <w:rtl/>
        </w:rPr>
        <w:t>חֵלֶק בְּכָבוֹד</w:t>
      </w:r>
      <w:r w:rsidR="0002156C" w:rsidRPr="00EB2F64">
        <w:rPr>
          <w:rtl/>
        </w:rPr>
        <w:t xml:space="preserve"> דִּקְדֻשָּׁה </w:t>
      </w:r>
      <w:r w:rsidR="008B5A0D" w:rsidRPr="00EB2F64">
        <w:rPr>
          <w:b/>
          <w:bCs/>
          <w:rtl/>
        </w:rPr>
        <w:t xml:space="preserve">וְאִם </w:t>
      </w:r>
      <w:r w:rsidR="00B3251C" w:rsidRPr="00EB2F64">
        <w:rPr>
          <w:b/>
          <w:bCs/>
          <w:rtl/>
        </w:rPr>
        <w:t xml:space="preserve">בֵּין </w:t>
      </w:r>
      <w:r w:rsidR="008B5A0D" w:rsidRPr="00EB2F64">
        <w:rPr>
          <w:b/>
          <w:bCs/>
          <w:rtl/>
        </w:rPr>
        <w:t xml:space="preserve">כּוֹכָבִים שִׂים קִנֶּךָ מִשָּׁם אוֹרִידְךָ נְאוּם </w:t>
      </w:r>
      <w:r w:rsidR="00CD7420" w:rsidRPr="00EB2F64">
        <w:rPr>
          <w:b/>
          <w:bCs/>
          <w:rtl/>
        </w:rPr>
        <w:t xml:space="preserve">ה' </w:t>
      </w:r>
      <w:r w:rsidR="007E56C6" w:rsidRPr="00EB2F64">
        <w:rPr>
          <w:b/>
          <w:bCs/>
          <w:rtl/>
        </w:rPr>
        <w:t xml:space="preserve">מֵחֲמַס אָחִיךָ </w:t>
      </w:r>
      <w:r w:rsidR="008B5A0D" w:rsidRPr="00EB2F64">
        <w:rPr>
          <w:b/>
          <w:bCs/>
          <w:rtl/>
        </w:rPr>
        <w:t>תְּכַסְּךָ בּוּשָׁה</w:t>
      </w:r>
      <w:r w:rsidR="007E56C6" w:rsidRPr="00EB2F64">
        <w:rPr>
          <w:rFonts w:hint="cs"/>
          <w:b/>
          <w:bCs/>
          <w:rtl/>
        </w:rPr>
        <w:t xml:space="preserve"> </w:t>
      </w:r>
      <w:r w:rsidR="007E56C6" w:rsidRPr="00EB2F64">
        <w:rPr>
          <w:rFonts w:hint="cs"/>
          <w:rtl/>
        </w:rPr>
        <w:t>((שם, ד' י')</w:t>
      </w:r>
      <w:r w:rsidR="008B5A0D" w:rsidRPr="00EB2F64">
        <w:rPr>
          <w:b/>
          <w:bCs/>
          <w:rtl/>
        </w:rPr>
        <w:t xml:space="preserve"> </w:t>
      </w:r>
      <w:r w:rsidR="008B5A0D" w:rsidRPr="00EB2F64">
        <w:rPr>
          <w:rtl/>
        </w:rPr>
        <w:t xml:space="preserve">וְאַדְרַבָּה </w:t>
      </w:r>
      <w:r w:rsidR="006B187E" w:rsidRPr="00EB2F64">
        <w:rPr>
          <w:rtl/>
        </w:rPr>
        <w:t xml:space="preserve">כָּל </w:t>
      </w:r>
      <w:r w:rsidR="008B5A0D" w:rsidRPr="00EB2F64">
        <w:rPr>
          <w:rtl/>
        </w:rPr>
        <w:t xml:space="preserve">הַבִּזְיוֹנוֹת </w:t>
      </w:r>
      <w:r w:rsidR="007E56C6" w:rsidRPr="00EB2F64">
        <w:rPr>
          <w:rtl/>
        </w:rPr>
        <w:t xml:space="preserve">שַׁיָּכִין </w:t>
      </w:r>
      <w:r w:rsidR="00DD411D" w:rsidRPr="00EB2F64">
        <w:rPr>
          <w:rtl/>
        </w:rPr>
        <w:t xml:space="preserve">רַק </w:t>
      </w:r>
      <w:r w:rsidR="008B5A0D" w:rsidRPr="00EB2F64">
        <w:rPr>
          <w:rtl/>
        </w:rPr>
        <w:lastRenderedPageBreak/>
        <w:t xml:space="preserve">לוֹ </w:t>
      </w:r>
      <w:r w:rsidR="00D12C6F" w:rsidRPr="00EB2F64">
        <w:rPr>
          <w:rtl/>
        </w:rPr>
        <w:t xml:space="preserve">כִּי </w:t>
      </w:r>
      <w:r w:rsidR="008B5A0D" w:rsidRPr="00EB2F64">
        <w:rPr>
          <w:rtl/>
        </w:rPr>
        <w:t xml:space="preserve">יַעֲקֹב זָכָה לִכְבוֹד </w:t>
      </w:r>
      <w:r w:rsidR="009D0A3B" w:rsidRPr="00EB2F64">
        <w:rPr>
          <w:rtl/>
        </w:rPr>
        <w:t xml:space="preserve">אֱלֹקִים </w:t>
      </w:r>
      <w:r w:rsidR="00FF11BB" w:rsidRPr="00EB2F64">
        <w:rPr>
          <w:rtl/>
        </w:rPr>
        <w:t xml:space="preserve">בְּחִינַת </w:t>
      </w:r>
      <w:r w:rsidR="007E56C6" w:rsidRPr="00EB2F64">
        <w:rPr>
          <w:rtl/>
        </w:rPr>
        <w:t xml:space="preserve">אָהַבְתָּ </w:t>
      </w:r>
      <w:r w:rsidR="008B5A0D" w:rsidRPr="00EB2F64">
        <w:rPr>
          <w:rtl/>
        </w:rPr>
        <w:t xml:space="preserve">צֶדֶק וַתִּשְׂנָא </w:t>
      </w:r>
      <w:r w:rsidR="007E56C6" w:rsidRPr="00EB2F64">
        <w:rPr>
          <w:rtl/>
        </w:rPr>
        <w:t xml:space="preserve">רֶשַׁע </w:t>
      </w:r>
      <w:r w:rsidR="0044624C" w:rsidRPr="00EB2F64">
        <w:rPr>
          <w:rtl/>
        </w:rPr>
        <w:t xml:space="preserve">עַל-כֵּן </w:t>
      </w:r>
      <w:r w:rsidR="008B5A0D" w:rsidRPr="00EB2F64">
        <w:rPr>
          <w:rtl/>
        </w:rPr>
        <w:t xml:space="preserve">מְשָׁחֲךָ </w:t>
      </w:r>
      <w:r w:rsidR="009D0A3B" w:rsidRPr="00EB2F64">
        <w:rPr>
          <w:rtl/>
        </w:rPr>
        <w:t xml:space="preserve">אֱלֹקִים </w:t>
      </w:r>
      <w:r w:rsidR="008B5A0D" w:rsidRPr="00EB2F64">
        <w:rPr>
          <w:rtl/>
        </w:rPr>
        <w:t xml:space="preserve">שֶׁמֶן שָׂשׂוֹן מֵחֲבֵרֶיךָ </w:t>
      </w:r>
      <w:r w:rsidR="00C60593" w:rsidRPr="00EB2F64">
        <w:rPr>
          <w:rFonts w:hint="cs"/>
          <w:rtl/>
        </w:rPr>
        <w:t>((תהלים מ"ה, ח')</w:t>
      </w:r>
      <w:r w:rsidR="00D12C6F" w:rsidRPr="00EB2F64">
        <w:rPr>
          <w:rtl/>
        </w:rPr>
        <w:t xml:space="preserve"> כִּי </w:t>
      </w:r>
      <w:r w:rsidR="008B5A0D" w:rsidRPr="00EB2F64">
        <w:rPr>
          <w:rtl/>
        </w:rPr>
        <w:t xml:space="preserve">מִעֵט </w:t>
      </w:r>
      <w:r w:rsidR="007E56C6" w:rsidRPr="00EB2F64">
        <w:rPr>
          <w:rtl/>
        </w:rPr>
        <w:t xml:space="preserve">כְּבוֹד </w:t>
      </w:r>
      <w:r w:rsidR="008B5A0D" w:rsidRPr="00EB2F64">
        <w:rPr>
          <w:rtl/>
        </w:rPr>
        <w:t xml:space="preserve">עַצְמוֹ </w:t>
      </w:r>
      <w:r w:rsidR="007E56C6" w:rsidRPr="00EB2F64">
        <w:rPr>
          <w:rtl/>
        </w:rPr>
        <w:t xml:space="preserve">וְהִרְבָּה כְּבוֹד </w:t>
      </w:r>
      <w:r w:rsidR="005B5E18" w:rsidRPr="00EB2F64">
        <w:rPr>
          <w:rtl/>
        </w:rPr>
        <w:t xml:space="preserve">הַשֵּׁם-יִתְבָּרַךְ </w:t>
      </w:r>
    </w:p>
    <w:p w:rsidR="00CD7420" w:rsidRPr="00EB2F64" w:rsidRDefault="0045065D" w:rsidP="00C9723A">
      <w:pPr>
        <w:pStyle w:val="21"/>
        <w:spacing w:after="0"/>
        <w:rPr>
          <w:rtl/>
        </w:rPr>
        <w:sectPr w:rsidR="00CD7420" w:rsidRPr="00EB2F64" w:rsidSect="001A0C9A">
          <w:pgSz w:w="11907" w:h="16839" w:code="9"/>
          <w:pgMar w:top="1450" w:right="774" w:bottom="1008" w:left="1899" w:header="0" w:footer="3" w:gutter="0"/>
          <w:cols w:space="720"/>
          <w:noEndnote/>
          <w:bidi/>
          <w:docGrid w:linePitch="360"/>
        </w:sectPr>
      </w:pPr>
      <w:r w:rsidRPr="00EB2F64">
        <w:rPr>
          <w:rFonts w:hint="cs"/>
          <w:b/>
          <w:bCs/>
          <w:rtl/>
        </w:rPr>
        <w:t xml:space="preserve">י </w:t>
      </w:r>
      <w:r w:rsidR="008B5A0D" w:rsidRPr="00EB2F64">
        <w:rPr>
          <w:b/>
          <w:bCs/>
          <w:rtl/>
        </w:rPr>
        <w:t xml:space="preserve">וְזֶהוּ וַיֵּצֵא יַעֲקֹב </w:t>
      </w:r>
      <w:r w:rsidR="007E56C6" w:rsidRPr="00EB2F64">
        <w:rPr>
          <w:b/>
          <w:bCs/>
          <w:rtl/>
        </w:rPr>
        <w:t xml:space="preserve">מִבְּאֵר שָׁבַע </w:t>
      </w:r>
      <w:r w:rsidR="008B5A0D" w:rsidRPr="00EB2F64">
        <w:rPr>
          <w:b/>
          <w:bCs/>
          <w:rtl/>
        </w:rPr>
        <w:t>וַיֵּלֶךְ חָרָנָה</w:t>
      </w:r>
      <w:r w:rsidR="008B5A0D" w:rsidRPr="00EB2F64">
        <w:rPr>
          <w:rtl/>
        </w:rPr>
        <w:t xml:space="preserve"> </w:t>
      </w:r>
      <w:r w:rsidR="007E56C6" w:rsidRPr="00EB2F64">
        <w:rPr>
          <w:rFonts w:hint="cs"/>
          <w:rtl/>
        </w:rPr>
        <w:t>((בראשית כ"ח, י')</w:t>
      </w:r>
      <w:r w:rsidR="007E56C6" w:rsidRPr="00EB2F64">
        <w:rPr>
          <w:rtl/>
        </w:rPr>
        <w:t xml:space="preserve"> </w:t>
      </w:r>
      <w:r w:rsidR="00DD411D" w:rsidRPr="00EB2F64">
        <w:rPr>
          <w:rtl/>
        </w:rPr>
        <w:t>הַיְנוּ</w:t>
      </w:r>
      <w:r w:rsidR="005A3518" w:rsidRPr="00EB2F64">
        <w:rPr>
          <w:rtl/>
        </w:rPr>
        <w:t xml:space="preserve"> </w:t>
      </w:r>
      <w:r w:rsidR="008B5A0D" w:rsidRPr="00EB2F64">
        <w:rPr>
          <w:rtl/>
        </w:rPr>
        <w:t xml:space="preserve">שֶׁלִּפְעָמִים נוֹפֵל הָאָדָם מִמַּדְרֵגָתוֹ שֶׁהִיא </w:t>
      </w:r>
      <w:r w:rsidR="00FF11BB" w:rsidRPr="00EB2F64">
        <w:rPr>
          <w:rtl/>
        </w:rPr>
        <w:t>בְּחִינַת</w:t>
      </w:r>
      <w:r w:rsidR="003E1294" w:rsidRPr="00EB2F64">
        <w:rPr>
          <w:rtl/>
        </w:rPr>
        <w:t xml:space="preserve"> אֶרֶץ-יִשְׂרָאֵל </w:t>
      </w:r>
      <w:r w:rsidR="008B5A0D" w:rsidRPr="00EB2F64">
        <w:rPr>
          <w:rtl/>
        </w:rPr>
        <w:t xml:space="preserve">וְנוֹפֵל </w:t>
      </w:r>
      <w:r w:rsidR="006C7A09" w:rsidRPr="00EB2F64">
        <w:rPr>
          <w:rtl/>
        </w:rPr>
        <w:t xml:space="preserve">לִבְחִינַת </w:t>
      </w:r>
      <w:r w:rsidR="008B5A0D" w:rsidRPr="00EB2F64">
        <w:rPr>
          <w:rtl/>
        </w:rPr>
        <w:t>חוּץ</w:t>
      </w:r>
      <w:r w:rsidR="007E56C6" w:rsidRPr="00EB2F64">
        <w:rPr>
          <w:rFonts w:hint="cs"/>
          <w:rtl/>
        </w:rPr>
        <w:t>-</w:t>
      </w:r>
      <w:r w:rsidR="008B5A0D" w:rsidRPr="00EB2F64">
        <w:rPr>
          <w:rtl/>
        </w:rPr>
        <w:t xml:space="preserve">לָאָרֶץ שֶׁזֶּהוּ </w:t>
      </w:r>
      <w:r w:rsidR="00FF11BB" w:rsidRPr="00EB2F64">
        <w:rPr>
          <w:rtl/>
        </w:rPr>
        <w:t xml:space="preserve">בְּחִינַת </w:t>
      </w:r>
      <w:r w:rsidR="008B5A0D" w:rsidRPr="00EB2F64">
        <w:rPr>
          <w:b/>
          <w:bCs/>
          <w:rtl/>
        </w:rPr>
        <w:t xml:space="preserve">וַיֵּצֵא יַעֲקֹב </w:t>
      </w:r>
      <w:r w:rsidR="007E56C6" w:rsidRPr="00EB2F64">
        <w:rPr>
          <w:b/>
          <w:bCs/>
          <w:rtl/>
        </w:rPr>
        <w:t>מִ</w:t>
      </w:r>
      <w:r w:rsidR="00277DC6" w:rsidRPr="00EB2F64">
        <w:rPr>
          <w:rFonts w:hint="cs"/>
          <w:b/>
          <w:bCs/>
          <w:rtl/>
        </w:rPr>
        <w:t>'</w:t>
      </w:r>
      <w:r w:rsidR="007E56C6" w:rsidRPr="00EB2F64">
        <w:rPr>
          <w:b/>
          <w:bCs/>
          <w:rtl/>
        </w:rPr>
        <w:t>בְּאֵר שָׁבַע</w:t>
      </w:r>
      <w:r w:rsidR="00277DC6" w:rsidRPr="00EB2F64">
        <w:rPr>
          <w:rFonts w:hint="cs"/>
          <w:rtl/>
        </w:rPr>
        <w:t>'</w:t>
      </w:r>
      <w:r w:rsidR="007E56C6" w:rsidRPr="00EB2F64">
        <w:rPr>
          <w:rtl/>
        </w:rPr>
        <w:t xml:space="preserve"> </w:t>
      </w:r>
      <w:r w:rsidR="00FF11BB" w:rsidRPr="00EB2F64">
        <w:rPr>
          <w:rtl/>
        </w:rPr>
        <w:t>בְּחִינַת</w:t>
      </w:r>
      <w:r w:rsidR="003E1294" w:rsidRPr="00EB2F64">
        <w:rPr>
          <w:rtl/>
        </w:rPr>
        <w:t xml:space="preserve"> אֶרֶץ-יִשְׂרָאֵל </w:t>
      </w:r>
      <w:r w:rsidR="008B5A0D" w:rsidRPr="00EB2F64">
        <w:rPr>
          <w:b/>
          <w:bCs/>
          <w:rtl/>
        </w:rPr>
        <w:t xml:space="preserve">וַיֵּלֶךְ </w:t>
      </w:r>
      <w:r w:rsidR="00277DC6" w:rsidRPr="00EB2F64">
        <w:rPr>
          <w:rFonts w:hint="cs"/>
          <w:b/>
          <w:bCs/>
          <w:rtl/>
        </w:rPr>
        <w:t>'</w:t>
      </w:r>
      <w:r w:rsidR="008B5A0D" w:rsidRPr="00EB2F64">
        <w:rPr>
          <w:b/>
          <w:bCs/>
          <w:rtl/>
        </w:rPr>
        <w:t>חָרָנָה</w:t>
      </w:r>
      <w:r w:rsidR="00277DC6" w:rsidRPr="00EB2F64">
        <w:rPr>
          <w:rFonts w:hint="cs"/>
          <w:rtl/>
        </w:rPr>
        <w:t>'</w:t>
      </w:r>
      <w:r w:rsidR="008B5A0D" w:rsidRPr="00EB2F64">
        <w:rPr>
          <w:rtl/>
        </w:rPr>
        <w:t xml:space="preserve"> שֶׁהִיא חוּץ</w:t>
      </w:r>
      <w:r w:rsidR="007E56C6" w:rsidRPr="00EB2F64">
        <w:rPr>
          <w:rFonts w:hint="cs"/>
          <w:rtl/>
        </w:rPr>
        <w:t>-</w:t>
      </w:r>
      <w:r w:rsidR="008B5A0D" w:rsidRPr="00EB2F64">
        <w:rPr>
          <w:rtl/>
        </w:rPr>
        <w:t>לָאָרֶץ</w:t>
      </w:r>
      <w:r w:rsidR="00277DC6" w:rsidRPr="00EB2F64">
        <w:rPr>
          <w:rFonts w:hint="cs"/>
          <w:rtl/>
        </w:rPr>
        <w:t xml:space="preserve"> </w:t>
      </w:r>
      <w:r w:rsidR="00277DC6" w:rsidRPr="00EB2F64">
        <w:rPr>
          <w:rtl/>
        </w:rPr>
        <w:t xml:space="preserve">אַךְ </w:t>
      </w:r>
      <w:r w:rsidR="00E02575" w:rsidRPr="00EB2F64">
        <w:rPr>
          <w:rtl/>
        </w:rPr>
        <w:t xml:space="preserve">אַף-עַל-פִּי-כֵן </w:t>
      </w:r>
      <w:r w:rsidR="008B5A0D" w:rsidRPr="00EB2F64">
        <w:rPr>
          <w:rtl/>
        </w:rPr>
        <w:t xml:space="preserve">לֹא יַנִּיחַ אֶת מְקוֹמוֹ </w:t>
      </w:r>
      <w:r w:rsidR="00277DC6" w:rsidRPr="00EB2F64">
        <w:rPr>
          <w:rtl/>
        </w:rPr>
        <w:t xml:space="preserve">וְיִתְחַזֵּק </w:t>
      </w:r>
      <w:r w:rsidR="008B5A0D" w:rsidRPr="00EB2F64">
        <w:rPr>
          <w:rtl/>
        </w:rPr>
        <w:t xml:space="preserve">וְיַרְבֶּה בִּתְפִלָּה וּבְתַחֲנוּנִים עַד אֲשֶׁר </w:t>
      </w:r>
      <w:r w:rsidR="00277DC6" w:rsidRPr="00EB2F64">
        <w:rPr>
          <w:rtl/>
        </w:rPr>
        <w:t xml:space="preserve">יַעַזְרוֹ </w:t>
      </w:r>
      <w:r w:rsidR="005B5E18" w:rsidRPr="00EB2F64">
        <w:rPr>
          <w:rtl/>
        </w:rPr>
        <w:t xml:space="preserve">הַשֵּׁם-יִתְבָּרַךְ </w:t>
      </w:r>
      <w:r w:rsidR="008B5A0D" w:rsidRPr="00EB2F64">
        <w:rPr>
          <w:rtl/>
        </w:rPr>
        <w:t xml:space="preserve">לָשׁוּב לִמְקוֹמוֹ בְּיֶתֶר שְׂאֵת וְיֶתֶר עֹז </w:t>
      </w:r>
      <w:r w:rsidR="00D12C6F" w:rsidRPr="00EB2F64">
        <w:rPr>
          <w:rtl/>
        </w:rPr>
        <w:t xml:space="preserve">כִּי </w:t>
      </w:r>
      <w:r w:rsidR="008B5A0D" w:rsidRPr="00EB2F64">
        <w:rPr>
          <w:rtl/>
        </w:rPr>
        <w:t xml:space="preserve">הַיְרִידָה </w:t>
      </w:r>
      <w:r w:rsidR="0066449B" w:rsidRPr="00EB2F64">
        <w:rPr>
          <w:rtl/>
        </w:rPr>
        <w:t xml:space="preserve">הוּא </w:t>
      </w:r>
      <w:r w:rsidR="00277DC6" w:rsidRPr="00EB2F64">
        <w:rPr>
          <w:highlight w:val="cyan"/>
          <w:rtl/>
        </w:rPr>
        <w:t>צֹרֶךְ</w:t>
      </w:r>
      <w:r w:rsidR="00277DC6" w:rsidRPr="00EB2F64">
        <w:rPr>
          <w:rtl/>
        </w:rPr>
        <w:t xml:space="preserve"> </w:t>
      </w:r>
      <w:r w:rsidR="00277DC6" w:rsidRPr="00EB2F64">
        <w:rPr>
          <w:highlight w:val="cyan"/>
          <w:rtl/>
        </w:rPr>
        <w:t>הָעַלִיָּה</w:t>
      </w:r>
      <w:r w:rsidR="00277DC6" w:rsidRPr="00EB2F64">
        <w:rPr>
          <w:rtl/>
        </w:rPr>
        <w:t xml:space="preserve"> </w:t>
      </w:r>
      <w:r w:rsidR="00D12C6F" w:rsidRPr="00EB2F64">
        <w:rPr>
          <w:rtl/>
        </w:rPr>
        <w:t xml:space="preserve">כִּי </w:t>
      </w:r>
      <w:r w:rsidR="008B5A0D" w:rsidRPr="00EB2F64">
        <w:rPr>
          <w:rtl/>
        </w:rPr>
        <w:t xml:space="preserve">מִזֶּה </w:t>
      </w:r>
      <w:r w:rsidR="0066449B" w:rsidRPr="00EB2F64">
        <w:rPr>
          <w:rtl/>
        </w:rPr>
        <w:t>בְּעַצְמוֹ</w:t>
      </w:r>
      <w:r w:rsidR="003676BA" w:rsidRPr="00EB2F64">
        <w:rPr>
          <w:rtl/>
        </w:rPr>
        <w:t xml:space="preserve"> </w:t>
      </w:r>
      <w:r w:rsidR="00820C57" w:rsidRPr="00EB2F64">
        <w:rPr>
          <w:rtl/>
        </w:rPr>
        <w:t>שֶׁהוּא</w:t>
      </w:r>
      <w:r w:rsidR="00615D32" w:rsidRPr="00EB2F64">
        <w:rPr>
          <w:rtl/>
        </w:rPr>
        <w:t xml:space="preserve"> מִתְגַּבֵּר </w:t>
      </w:r>
      <w:r w:rsidR="008B5A0D" w:rsidRPr="00EB2F64">
        <w:rPr>
          <w:rtl/>
        </w:rPr>
        <w:t xml:space="preserve">וּמִתְחַזֵּק אֵיךְ שֶׁיִּהְיֶה </w:t>
      </w:r>
      <w:r w:rsidR="00AC5077" w:rsidRPr="00EB2F64">
        <w:rPr>
          <w:rtl/>
        </w:rPr>
        <w:t>עַל-יְדֵי-זֶה</w:t>
      </w:r>
      <w:r w:rsidR="0066449B" w:rsidRPr="00EB2F64">
        <w:rPr>
          <w:rtl/>
        </w:rPr>
        <w:t xml:space="preserve"> בְּעַצְמוֹ</w:t>
      </w:r>
      <w:r w:rsidR="003676BA" w:rsidRPr="00EB2F64">
        <w:rPr>
          <w:rtl/>
        </w:rPr>
        <w:t xml:space="preserve"> </w:t>
      </w:r>
      <w:r w:rsidR="008B5A0D" w:rsidRPr="00EB2F64">
        <w:rPr>
          <w:rtl/>
        </w:rPr>
        <w:t>זוֹכֶה לַעֲלִיָּה</w:t>
      </w:r>
    </w:p>
    <w:p w:rsidR="00CD7420" w:rsidRPr="00EB2F64" w:rsidRDefault="0045065D" w:rsidP="00C9723A">
      <w:pPr>
        <w:pStyle w:val="21"/>
        <w:spacing w:after="0"/>
        <w:rPr>
          <w:rtl/>
        </w:rPr>
      </w:pPr>
      <w:r w:rsidRPr="00EB2F64">
        <w:rPr>
          <w:rFonts w:hint="cs"/>
          <w:b/>
          <w:bCs/>
          <w:rtl/>
        </w:rPr>
        <w:lastRenderedPageBreak/>
        <w:t xml:space="preserve">יא </w:t>
      </w:r>
      <w:r w:rsidR="008B5A0D" w:rsidRPr="00EB2F64">
        <w:rPr>
          <w:b/>
          <w:bCs/>
          <w:rtl/>
        </w:rPr>
        <w:t>וְזֶה וַיִּפְגַּע בְּמָקוֹם</w:t>
      </w:r>
      <w:r w:rsidR="00277DC6" w:rsidRPr="00EB2F64">
        <w:rPr>
          <w:rFonts w:hint="cs"/>
          <w:b/>
          <w:bCs/>
          <w:rtl/>
        </w:rPr>
        <w:t xml:space="preserve"> </w:t>
      </w:r>
      <w:r w:rsidR="00277DC6" w:rsidRPr="00EB2F64">
        <w:rPr>
          <w:rFonts w:hint="cs"/>
          <w:rtl/>
        </w:rPr>
        <w:t>((שם, י"א)</w:t>
      </w:r>
      <w:r w:rsidR="008B5A0D" w:rsidRPr="00EB2F64">
        <w:rPr>
          <w:rtl/>
        </w:rPr>
        <w:t xml:space="preserve"> </w:t>
      </w:r>
      <w:r w:rsidR="00F9050A" w:rsidRPr="00EB2F64">
        <w:rPr>
          <w:rtl/>
        </w:rPr>
        <w:t xml:space="preserve">זֶה </w:t>
      </w:r>
      <w:r w:rsidR="00FF11BB" w:rsidRPr="00EB2F64">
        <w:rPr>
          <w:rtl/>
        </w:rPr>
        <w:t xml:space="preserve">בְּחִינַת </w:t>
      </w:r>
      <w:r w:rsidR="008B5A0D" w:rsidRPr="00EB2F64">
        <w:rPr>
          <w:rtl/>
        </w:rPr>
        <w:t xml:space="preserve">תְּפִלָּה </w:t>
      </w:r>
      <w:r w:rsidR="00FF11BB" w:rsidRPr="00EB2F64">
        <w:rPr>
          <w:rtl/>
        </w:rPr>
        <w:t xml:space="preserve">בְּחִינַת </w:t>
      </w:r>
      <w:r w:rsidR="008B5A0D" w:rsidRPr="00EB2F64">
        <w:rPr>
          <w:rtl/>
        </w:rPr>
        <w:t xml:space="preserve">יַעֲקֹב תִּקֵּן תְּפִלַּת עַרְבִית </w:t>
      </w:r>
      <w:r w:rsidR="00277DC6" w:rsidRPr="00EB2F64">
        <w:rPr>
          <w:rFonts w:hint="cs"/>
          <w:rtl/>
        </w:rPr>
        <w:t>((ברכות כ"ו:)</w:t>
      </w:r>
      <w:r w:rsidR="00277DC6" w:rsidRPr="00EB2F64">
        <w:rPr>
          <w:rtl/>
        </w:rPr>
        <w:t xml:space="preserve"> </w:t>
      </w:r>
      <w:r w:rsidR="00DD411D" w:rsidRPr="00EB2F64">
        <w:rPr>
          <w:rtl/>
        </w:rPr>
        <w:t>הַיְנוּ</w:t>
      </w:r>
      <w:r w:rsidR="005A3518" w:rsidRPr="00EB2F64">
        <w:rPr>
          <w:rtl/>
        </w:rPr>
        <w:t xml:space="preserve"> </w:t>
      </w:r>
      <w:r w:rsidR="008B5A0D" w:rsidRPr="00EB2F64">
        <w:rPr>
          <w:rtl/>
        </w:rPr>
        <w:t xml:space="preserve">שֶׁיַּעֲקֹב תִּקֵּן </w:t>
      </w:r>
      <w:r w:rsidR="008F6B73" w:rsidRPr="00EB2F64">
        <w:rPr>
          <w:rtl/>
        </w:rPr>
        <w:t>שֶׁאַף</w:t>
      </w:r>
      <w:r w:rsidR="008F6B73" w:rsidRPr="00EB2F64">
        <w:rPr>
          <w:rFonts w:hint="cs"/>
          <w:rtl/>
        </w:rPr>
        <w:t>-</w:t>
      </w:r>
      <w:r w:rsidR="00E02575" w:rsidRPr="00EB2F64">
        <w:rPr>
          <w:rtl/>
        </w:rPr>
        <w:t xml:space="preserve">עַל-פִּי </w:t>
      </w:r>
      <w:r w:rsidR="008B5A0D" w:rsidRPr="00EB2F64">
        <w:rPr>
          <w:rtl/>
        </w:rPr>
        <w:t xml:space="preserve">שֶׁהָאָדָם </w:t>
      </w:r>
      <w:r w:rsidR="0066449B" w:rsidRPr="00EB2F64">
        <w:rPr>
          <w:rtl/>
        </w:rPr>
        <w:t xml:space="preserve">הוּא </w:t>
      </w:r>
      <w:r w:rsidR="008B5A0D" w:rsidRPr="00EB2F64">
        <w:rPr>
          <w:rtl/>
        </w:rPr>
        <w:t xml:space="preserve">בְּמָקוֹם </w:t>
      </w:r>
      <w:r w:rsidR="00820C57" w:rsidRPr="00EB2F64">
        <w:rPr>
          <w:rtl/>
        </w:rPr>
        <w:t xml:space="preserve">שֶׁהוּא </w:t>
      </w:r>
      <w:r w:rsidR="00277DC6" w:rsidRPr="00EB2F64">
        <w:rPr>
          <w:rtl/>
        </w:rPr>
        <w:t xml:space="preserve">בִּמְקוֹם חֹשֶׁךְ </w:t>
      </w:r>
      <w:r w:rsidR="00820C57" w:rsidRPr="00EB2F64">
        <w:rPr>
          <w:rtl/>
        </w:rPr>
        <w:t xml:space="preserve">שֶׁהוּא </w:t>
      </w:r>
      <w:r w:rsidR="00FF11BB" w:rsidRPr="00EB2F64">
        <w:rPr>
          <w:rtl/>
        </w:rPr>
        <w:t xml:space="preserve">בְּחִינַת </w:t>
      </w:r>
      <w:r w:rsidR="008B5A0D" w:rsidRPr="00EB2F64">
        <w:rPr>
          <w:rtl/>
        </w:rPr>
        <w:t xml:space="preserve">עֶרֶב </w:t>
      </w:r>
      <w:r w:rsidR="00E02575" w:rsidRPr="00EB2F64">
        <w:rPr>
          <w:rtl/>
        </w:rPr>
        <w:t xml:space="preserve">אַף-עַל-פִּי-כֵן </w:t>
      </w:r>
      <w:r w:rsidR="00277DC6" w:rsidRPr="00EB2F64">
        <w:rPr>
          <w:rtl/>
        </w:rPr>
        <w:t xml:space="preserve">יִתְגַּבֵּר </w:t>
      </w:r>
      <w:r w:rsidR="008B5A0D" w:rsidRPr="00EB2F64">
        <w:rPr>
          <w:rtl/>
        </w:rPr>
        <w:t xml:space="preserve">בִּתְפִלָּה וּבְתַחֲנוּנִים </w:t>
      </w:r>
      <w:r w:rsidR="00277DC6" w:rsidRPr="00EB2F64">
        <w:rPr>
          <w:highlight w:val="cyan"/>
          <w:rtl/>
        </w:rPr>
        <w:t>וִיצַפֶּה</w:t>
      </w:r>
      <w:r w:rsidR="00277DC6" w:rsidRPr="00EB2F64">
        <w:rPr>
          <w:rtl/>
        </w:rPr>
        <w:t xml:space="preserve"> </w:t>
      </w:r>
      <w:r w:rsidR="008B5A0D" w:rsidRPr="00EB2F64">
        <w:rPr>
          <w:rtl/>
        </w:rPr>
        <w:t xml:space="preserve">וִיחַכֶּה בִּמְקוֹמוֹ </w:t>
      </w:r>
      <w:r w:rsidR="005B5E18" w:rsidRPr="00EB2F64">
        <w:rPr>
          <w:rtl/>
        </w:rPr>
        <w:t xml:space="preserve">לְהַשֵּׁם-יִתְבָּרַךְ </w:t>
      </w:r>
      <w:r w:rsidR="00277DC6" w:rsidRPr="00EB2F64">
        <w:rPr>
          <w:rtl/>
        </w:rPr>
        <w:t xml:space="preserve">וּבְוַדַּאי </w:t>
      </w:r>
      <w:r w:rsidR="008B5A0D" w:rsidRPr="00EB2F64">
        <w:rPr>
          <w:rtl/>
        </w:rPr>
        <w:t xml:space="preserve">יַעַזְרֵהוּ </w:t>
      </w:r>
      <w:r w:rsidR="005B5E18" w:rsidRPr="00EB2F64">
        <w:rPr>
          <w:rtl/>
        </w:rPr>
        <w:t xml:space="preserve">הַשֵּׁם-יִתְבָּרַךְ </w:t>
      </w:r>
      <w:r w:rsidR="008B5A0D" w:rsidRPr="00EB2F64">
        <w:rPr>
          <w:rtl/>
        </w:rPr>
        <w:t xml:space="preserve">שֶׁיִּזְכֶּה לָצֵאת מִכָּל הַמְּקוֹמוֹת שֶׁנָּפַל </w:t>
      </w:r>
      <w:r w:rsidR="00277DC6" w:rsidRPr="00EB2F64">
        <w:rPr>
          <w:rtl/>
        </w:rPr>
        <w:t xml:space="preserve">לְשָׁם </w:t>
      </w:r>
      <w:r w:rsidR="008B5A0D" w:rsidRPr="00EB2F64">
        <w:rPr>
          <w:rtl/>
        </w:rPr>
        <w:t xml:space="preserve">עַד שֶׁיָּבוֹא לַעֲלִיָּה גְּדוֹלָה </w:t>
      </w:r>
      <w:r w:rsidR="00AC5077" w:rsidRPr="00EB2F64">
        <w:rPr>
          <w:rtl/>
        </w:rPr>
        <w:t xml:space="preserve">עַל-יְדֵי-זֶה </w:t>
      </w:r>
      <w:r w:rsidR="008B5A0D" w:rsidRPr="00EB2F64">
        <w:rPr>
          <w:rtl/>
        </w:rPr>
        <w:t xml:space="preserve">וְיִזְכֶּה </w:t>
      </w:r>
      <w:r w:rsidR="00277DC6" w:rsidRPr="00EB2F64">
        <w:rPr>
          <w:rtl/>
        </w:rPr>
        <w:t>לְדַעַת</w:t>
      </w:r>
      <w:r w:rsidR="0002156C" w:rsidRPr="00EB2F64">
        <w:rPr>
          <w:rtl/>
        </w:rPr>
        <w:t xml:space="preserve"> דִּקְדֻשָּׁה </w:t>
      </w:r>
      <w:r w:rsidR="000E55A4" w:rsidRPr="00EB2F64">
        <w:rPr>
          <w:rtl/>
        </w:rPr>
        <w:t xml:space="preserve">וְזֶה </w:t>
      </w:r>
      <w:r w:rsidR="008B5A0D" w:rsidRPr="00EB2F64">
        <w:rPr>
          <w:b/>
          <w:bCs/>
          <w:rtl/>
        </w:rPr>
        <w:t>וַיָּלֶן שָׁם</w:t>
      </w:r>
      <w:r w:rsidR="008B5A0D" w:rsidRPr="00EB2F64">
        <w:rPr>
          <w:rtl/>
        </w:rPr>
        <w:t xml:space="preserve"> </w:t>
      </w:r>
      <w:r w:rsidR="00D12C6F" w:rsidRPr="00EB2F64">
        <w:rPr>
          <w:b/>
          <w:bCs/>
          <w:rtl/>
        </w:rPr>
        <w:t xml:space="preserve">כִּי </w:t>
      </w:r>
      <w:r w:rsidR="00277DC6" w:rsidRPr="00EB2F64">
        <w:rPr>
          <w:b/>
          <w:bCs/>
          <w:rtl/>
        </w:rPr>
        <w:t xml:space="preserve">בָא הַשֶּׁמֶשׁ </w:t>
      </w:r>
      <w:r w:rsidR="00277DC6" w:rsidRPr="00EB2F64">
        <w:rPr>
          <w:rFonts w:hint="cs"/>
          <w:rtl/>
        </w:rPr>
        <w:t xml:space="preserve">((שם) </w:t>
      </w:r>
      <w:r w:rsidR="00DD411D" w:rsidRPr="00EB2F64">
        <w:rPr>
          <w:rtl/>
        </w:rPr>
        <w:t>הַיְנוּ</w:t>
      </w:r>
      <w:r w:rsidR="005A3518" w:rsidRPr="00EB2F64">
        <w:rPr>
          <w:rtl/>
        </w:rPr>
        <w:t xml:space="preserve"> </w:t>
      </w:r>
      <w:r w:rsidR="008B5A0D" w:rsidRPr="00EB2F64">
        <w:rPr>
          <w:rtl/>
        </w:rPr>
        <w:t xml:space="preserve">שֶׁזָּכָה </w:t>
      </w:r>
      <w:r w:rsidR="00277DC6" w:rsidRPr="00EB2F64">
        <w:rPr>
          <w:rtl/>
        </w:rPr>
        <w:t>לְדַעַת</w:t>
      </w:r>
      <w:r w:rsidR="0002156C" w:rsidRPr="00EB2F64">
        <w:rPr>
          <w:rtl/>
        </w:rPr>
        <w:t xml:space="preserve"> דִּקְדֻשָּׁה </w:t>
      </w:r>
      <w:r w:rsidR="008B5A0D" w:rsidRPr="00EB2F64">
        <w:rPr>
          <w:rtl/>
        </w:rPr>
        <w:t xml:space="preserve">שֶׁהִיא </w:t>
      </w:r>
      <w:r w:rsidR="00FF11BB" w:rsidRPr="00EB2F64">
        <w:rPr>
          <w:rtl/>
        </w:rPr>
        <w:t xml:space="preserve">בְּחִינַת </w:t>
      </w:r>
      <w:r w:rsidR="008B5A0D" w:rsidRPr="00EB2F64">
        <w:rPr>
          <w:rtl/>
        </w:rPr>
        <w:t xml:space="preserve">שֶׁמֶשׁ </w:t>
      </w:r>
      <w:r w:rsidR="00FF11BB" w:rsidRPr="00EB2F64">
        <w:rPr>
          <w:rtl/>
        </w:rPr>
        <w:t xml:space="preserve">בְּחִינַת </w:t>
      </w:r>
      <w:r w:rsidR="008B5A0D" w:rsidRPr="00EB2F64">
        <w:rPr>
          <w:rtl/>
        </w:rPr>
        <w:t>וְכִסְאוֹ כַשֶּׁמֶשׁ נֶגְדִּי</w:t>
      </w:r>
      <w:r w:rsidR="00277DC6" w:rsidRPr="00EB2F64">
        <w:rPr>
          <w:rFonts w:hint="cs"/>
          <w:rtl/>
        </w:rPr>
        <w:t xml:space="preserve"> ((תהלים פ"ט, ל"ז)</w:t>
      </w:r>
      <w:r w:rsidR="008B5A0D" w:rsidRPr="00EB2F64">
        <w:rPr>
          <w:rtl/>
        </w:rPr>
        <w:t xml:space="preserve"> וּכְשֶׁאָדָם רוֹצֶה לַחְזֹר בִּתְשׁוּבָה </w:t>
      </w:r>
      <w:r w:rsidR="00FF11BB" w:rsidRPr="00EB2F64">
        <w:rPr>
          <w:rtl/>
        </w:rPr>
        <w:t xml:space="preserve">בְּחִינַת </w:t>
      </w:r>
      <w:r w:rsidR="008B5A0D" w:rsidRPr="00EB2F64">
        <w:rPr>
          <w:rtl/>
        </w:rPr>
        <w:t xml:space="preserve">אֶהְיֶה </w:t>
      </w:r>
      <w:r w:rsidR="00E22049" w:rsidRPr="00EB2F64">
        <w:rPr>
          <w:rtl/>
        </w:rPr>
        <w:t>אוֹמְרִים</w:t>
      </w:r>
      <w:r w:rsidR="00865EB6" w:rsidRPr="00EB2F64">
        <w:rPr>
          <w:rFonts w:hint="cs"/>
          <w:rtl/>
        </w:rPr>
        <w:t xml:space="preserve"> </w:t>
      </w:r>
      <w:r w:rsidR="008B5A0D" w:rsidRPr="00EB2F64">
        <w:rPr>
          <w:rtl/>
        </w:rPr>
        <w:t xml:space="preserve">לוֹ הַמְתֵּן וְצָרִיךְ מְתִינוּת גָּדוֹל </w:t>
      </w:r>
      <w:r w:rsidR="00277DC6" w:rsidRPr="00EB2F64">
        <w:rPr>
          <w:rtl/>
        </w:rPr>
        <w:t xml:space="preserve">שֶׁאַל </w:t>
      </w:r>
      <w:r w:rsidR="00277DC6" w:rsidRPr="00EB2F64">
        <w:rPr>
          <w:highlight w:val="cyan"/>
          <w:rtl/>
        </w:rPr>
        <w:t>יַבְהִילוּהוּ</w:t>
      </w:r>
      <w:r w:rsidR="00277DC6" w:rsidRPr="00EB2F64">
        <w:rPr>
          <w:rtl/>
        </w:rPr>
        <w:t xml:space="preserve"> </w:t>
      </w:r>
      <w:r w:rsidR="008B5A0D" w:rsidRPr="00EB2F64">
        <w:rPr>
          <w:rtl/>
        </w:rPr>
        <w:t xml:space="preserve">רַעְיוֹנָיו מֵחֲמַת </w:t>
      </w:r>
      <w:r w:rsidR="00277DC6" w:rsidRPr="00EB2F64">
        <w:rPr>
          <w:rtl/>
        </w:rPr>
        <w:t xml:space="preserve">גֹדֶל </w:t>
      </w:r>
      <w:r w:rsidR="00277DC6" w:rsidRPr="00EB2F64">
        <w:rPr>
          <w:highlight w:val="cyan"/>
          <w:rtl/>
        </w:rPr>
        <w:t>רִחוּקוֹ</w:t>
      </w:r>
      <w:r w:rsidR="00277DC6" w:rsidRPr="00EB2F64">
        <w:rPr>
          <w:rtl/>
        </w:rPr>
        <w:t xml:space="preserve"> </w:t>
      </w:r>
      <w:r w:rsidR="008B5A0D" w:rsidRPr="00EB2F64">
        <w:rPr>
          <w:rtl/>
        </w:rPr>
        <w:t xml:space="preserve">מִכָּל הַדְּבָרִים שֶׁבִּקְדֻשָּׁה </w:t>
      </w:r>
      <w:r w:rsidR="000E55A4" w:rsidRPr="00EB2F64">
        <w:rPr>
          <w:rtl/>
        </w:rPr>
        <w:t xml:space="preserve">וְזֶה </w:t>
      </w:r>
      <w:r w:rsidR="00FF11BB" w:rsidRPr="00EB2F64">
        <w:rPr>
          <w:rtl/>
        </w:rPr>
        <w:t xml:space="preserve">בְּחִינַת </w:t>
      </w:r>
      <w:r w:rsidR="008B5A0D" w:rsidRPr="00EB2F64">
        <w:rPr>
          <w:b/>
          <w:bCs/>
          <w:rtl/>
        </w:rPr>
        <w:t xml:space="preserve">וַיָּלֶן שָׁם </w:t>
      </w:r>
      <w:r w:rsidR="00D12C6F" w:rsidRPr="00EB2F64">
        <w:rPr>
          <w:b/>
          <w:bCs/>
          <w:rtl/>
        </w:rPr>
        <w:t xml:space="preserve">כִּי </w:t>
      </w:r>
      <w:r w:rsidR="00F34701" w:rsidRPr="00EB2F64">
        <w:rPr>
          <w:b/>
          <w:bCs/>
          <w:rtl/>
        </w:rPr>
        <w:t xml:space="preserve">בָא הַשֶּׁמֶשׁ </w:t>
      </w:r>
      <w:r w:rsidR="008B5A0D" w:rsidRPr="00EB2F64">
        <w:rPr>
          <w:b/>
          <w:bCs/>
          <w:rtl/>
        </w:rPr>
        <w:t xml:space="preserve">וַיִּשְׁכָּב </w:t>
      </w:r>
      <w:r w:rsidR="00F34701" w:rsidRPr="00EB2F64">
        <w:rPr>
          <w:b/>
          <w:bCs/>
          <w:rtl/>
        </w:rPr>
        <w:t xml:space="preserve">בַּמָּקוֹם </w:t>
      </w:r>
      <w:r w:rsidR="008B5A0D" w:rsidRPr="00EB2F64">
        <w:rPr>
          <w:b/>
          <w:bCs/>
          <w:rtl/>
        </w:rPr>
        <w:t>הַהוּא</w:t>
      </w:r>
      <w:r w:rsidR="00F34701" w:rsidRPr="00EB2F64">
        <w:rPr>
          <w:rFonts w:hint="cs"/>
          <w:rtl/>
        </w:rPr>
        <w:t xml:space="preserve"> ((שם)</w:t>
      </w:r>
      <w:r w:rsidR="008B5A0D" w:rsidRPr="00EB2F64">
        <w:rPr>
          <w:rtl/>
        </w:rPr>
        <w:t xml:space="preserve"> </w:t>
      </w:r>
      <w:r w:rsidR="00FF11BB" w:rsidRPr="00EB2F64">
        <w:rPr>
          <w:rtl/>
        </w:rPr>
        <w:t xml:space="preserve">בְּחִינַת </w:t>
      </w:r>
      <w:r w:rsidR="008B5A0D" w:rsidRPr="00EB2F64">
        <w:rPr>
          <w:rtl/>
        </w:rPr>
        <w:t>דּוֹם לַה' וְהִתְחוֹלֵל לוֹ</w:t>
      </w:r>
    </w:p>
    <w:p w:rsidR="00667D87" w:rsidRPr="00EB2F64" w:rsidRDefault="0045065D" w:rsidP="00C9723A">
      <w:pPr>
        <w:pStyle w:val="21"/>
        <w:spacing w:after="0"/>
        <w:rPr>
          <w:rtl/>
        </w:rPr>
      </w:pPr>
      <w:r w:rsidRPr="00EB2F64">
        <w:rPr>
          <w:rFonts w:hint="cs"/>
          <w:b/>
          <w:bCs/>
          <w:rtl/>
        </w:rPr>
        <w:t xml:space="preserve">יב </w:t>
      </w:r>
      <w:r w:rsidR="008916AA" w:rsidRPr="00EB2F64">
        <w:rPr>
          <w:b/>
          <w:bCs/>
          <w:rtl/>
        </w:rPr>
        <w:t xml:space="preserve">וְזֶה </w:t>
      </w:r>
      <w:r w:rsidR="008916AA" w:rsidRPr="00EB2F64">
        <w:rPr>
          <w:rtl/>
        </w:rPr>
        <w:t xml:space="preserve">עִנְיַן </w:t>
      </w:r>
      <w:r w:rsidR="006B187E" w:rsidRPr="00EB2F64">
        <w:rPr>
          <w:rtl/>
        </w:rPr>
        <w:t xml:space="preserve">כָּל </w:t>
      </w:r>
      <w:r w:rsidR="008916AA" w:rsidRPr="00EB2F64">
        <w:rPr>
          <w:rtl/>
        </w:rPr>
        <w:t xml:space="preserve">מַרְאֶה הַחֲלוֹם שֶׁהֶרְאוּ לוֹ שֶׁהָאָדָם בַּעֲבוֹדָתוֹ </w:t>
      </w:r>
      <w:r w:rsidR="0066449B" w:rsidRPr="00EB2F64">
        <w:rPr>
          <w:rtl/>
        </w:rPr>
        <w:t xml:space="preserve">הוּא </w:t>
      </w:r>
      <w:r w:rsidR="008916AA" w:rsidRPr="00EB2F64">
        <w:rPr>
          <w:b/>
          <w:bCs/>
          <w:rtl/>
        </w:rPr>
        <w:t>סֻלָּם מֻצָּב אָרְצָה וְרֹאשׁוֹ מַגִּיעַ הַשָּׁמַיְמָה</w:t>
      </w:r>
      <w:r w:rsidR="008916AA" w:rsidRPr="00EB2F64">
        <w:rPr>
          <w:rFonts w:hint="cs"/>
          <w:rtl/>
        </w:rPr>
        <w:t xml:space="preserve"> ((בראשית שם, י"ב)</w:t>
      </w:r>
      <w:r w:rsidR="008916AA" w:rsidRPr="00EB2F64">
        <w:rPr>
          <w:rtl/>
        </w:rPr>
        <w:t xml:space="preserve"> </w:t>
      </w:r>
      <w:r w:rsidR="00DD411D" w:rsidRPr="00EB2F64">
        <w:rPr>
          <w:rtl/>
        </w:rPr>
        <w:t>הַיְנוּ</w:t>
      </w:r>
      <w:r w:rsidR="005A3518" w:rsidRPr="00EB2F64">
        <w:rPr>
          <w:rtl/>
        </w:rPr>
        <w:t xml:space="preserve"> </w:t>
      </w:r>
      <w:r w:rsidR="008916AA" w:rsidRPr="00EB2F64">
        <w:rPr>
          <w:rtl/>
        </w:rPr>
        <w:t>שֶׁבְּכָל הַמַּדְרֵגוֹת מִגְּדוֹלָה שֶׁבַּגְּדוֹלוֹת עַד קְטַנָּה שֶׁבִּקְטַנּוֹת</w:t>
      </w:r>
      <w:r w:rsidR="00F41E73" w:rsidRPr="00EB2F64">
        <w:rPr>
          <w:rtl/>
        </w:rPr>
        <w:t xml:space="preserve"> צְרִיכִין </w:t>
      </w:r>
      <w:r w:rsidR="008916AA" w:rsidRPr="00EB2F64">
        <w:rPr>
          <w:rtl/>
        </w:rPr>
        <w:t xml:space="preserve">כֻּלָּם לִתְשׁוּבָה </w:t>
      </w:r>
      <w:r w:rsidR="00FF11BB" w:rsidRPr="00EB2F64">
        <w:rPr>
          <w:rtl/>
        </w:rPr>
        <w:t xml:space="preserve">בְּחִינַת </w:t>
      </w:r>
      <w:r w:rsidR="008916AA" w:rsidRPr="00EB2F64">
        <w:rPr>
          <w:rtl/>
        </w:rPr>
        <w:t>אִם אֶסַּק שָׁמַיִם שָׁם אָתָּה וְאַצִּיעָה שְׁאוֹל הִנֶּךָּ וַ</w:t>
      </w:r>
      <w:r w:rsidR="00D54886" w:rsidRPr="00EB2F64">
        <w:rPr>
          <w:rtl/>
        </w:rPr>
        <w:t>אֲפִלּוּ</w:t>
      </w:r>
      <w:r w:rsidR="008916AA" w:rsidRPr="00EB2F64">
        <w:rPr>
          <w:rtl/>
        </w:rPr>
        <w:t xml:space="preserve"> בִּשְׁאוֹל תַּחְתִּיּוֹת יְכוֹלִין מִשָּׁם לְהִתְקָרֵב </w:t>
      </w:r>
      <w:r w:rsidR="005B5E18" w:rsidRPr="00EB2F64">
        <w:rPr>
          <w:rtl/>
        </w:rPr>
        <w:t xml:space="preserve">לְהַשֵּׁם-יִתְבָּרַךְ </w:t>
      </w:r>
      <w:r w:rsidR="00FF11BB" w:rsidRPr="00EB2F64">
        <w:rPr>
          <w:rtl/>
        </w:rPr>
        <w:t xml:space="preserve">בְּחִינַת </w:t>
      </w:r>
      <w:r w:rsidR="008916AA" w:rsidRPr="00EB2F64">
        <w:rPr>
          <w:rFonts w:hint="cs"/>
          <w:b/>
          <w:bCs/>
          <w:rtl/>
        </w:rPr>
        <w:t>'</w:t>
      </w:r>
      <w:r w:rsidR="008916AA" w:rsidRPr="00EB2F64">
        <w:rPr>
          <w:b/>
          <w:bCs/>
          <w:rtl/>
        </w:rPr>
        <w:t>מֻצָּב אָרְצָה</w:t>
      </w:r>
      <w:r w:rsidR="008916AA" w:rsidRPr="00EB2F64">
        <w:rPr>
          <w:rFonts w:hint="cs"/>
          <w:b/>
          <w:bCs/>
          <w:rtl/>
        </w:rPr>
        <w:t>'</w:t>
      </w:r>
      <w:r w:rsidR="008916AA" w:rsidRPr="00EB2F64">
        <w:rPr>
          <w:rtl/>
        </w:rPr>
        <w:t xml:space="preserve"> </w:t>
      </w:r>
      <w:r w:rsidR="008F6B73" w:rsidRPr="00EB2F64">
        <w:rPr>
          <w:rtl/>
        </w:rPr>
        <w:t>וְאַף</w:t>
      </w:r>
      <w:r w:rsidR="008F6B73" w:rsidRPr="00EB2F64">
        <w:rPr>
          <w:rFonts w:hint="cs"/>
          <w:rtl/>
        </w:rPr>
        <w:t>-</w:t>
      </w:r>
      <w:r w:rsidR="00E02575" w:rsidRPr="00EB2F64">
        <w:rPr>
          <w:rtl/>
        </w:rPr>
        <w:t>עַל-פִּי</w:t>
      </w:r>
      <w:r w:rsidR="008F6B73" w:rsidRPr="00EB2F64">
        <w:rPr>
          <w:rFonts w:hint="cs"/>
          <w:rtl/>
        </w:rPr>
        <w:t>-</w:t>
      </w:r>
      <w:r w:rsidR="008F6B73" w:rsidRPr="00EB2F64">
        <w:rPr>
          <w:rtl/>
        </w:rPr>
        <w:t xml:space="preserve">כֵן </w:t>
      </w:r>
      <w:r w:rsidR="008916AA" w:rsidRPr="00EB2F64">
        <w:rPr>
          <w:rFonts w:hint="cs"/>
          <w:b/>
          <w:bCs/>
          <w:rtl/>
        </w:rPr>
        <w:t>'</w:t>
      </w:r>
      <w:r w:rsidR="008916AA" w:rsidRPr="00EB2F64">
        <w:rPr>
          <w:b/>
          <w:bCs/>
          <w:rtl/>
        </w:rPr>
        <w:t>רֹאשׁוֹ מַגִּיעַ הַשָּׁמַיְמָה</w:t>
      </w:r>
      <w:r w:rsidR="008916AA" w:rsidRPr="00EB2F64">
        <w:rPr>
          <w:rFonts w:hint="cs"/>
          <w:b/>
          <w:bCs/>
          <w:rtl/>
        </w:rPr>
        <w:t>'</w:t>
      </w:r>
      <w:r w:rsidR="008916AA" w:rsidRPr="00EB2F64">
        <w:rPr>
          <w:b/>
          <w:bCs/>
          <w:rtl/>
        </w:rPr>
        <w:t xml:space="preserve"> וְהִנֵּה מַלְאֲכֵי </w:t>
      </w:r>
      <w:r w:rsidR="009D0A3B" w:rsidRPr="00EB2F64">
        <w:rPr>
          <w:b/>
          <w:bCs/>
          <w:rtl/>
        </w:rPr>
        <w:t xml:space="preserve">אֱלֹקִים </w:t>
      </w:r>
      <w:r w:rsidR="008916AA" w:rsidRPr="00EB2F64">
        <w:rPr>
          <w:b/>
          <w:bCs/>
          <w:rtl/>
        </w:rPr>
        <w:t>עֹלִים וְיֹרְדִים בּוֹ</w:t>
      </w:r>
      <w:r w:rsidR="008916AA" w:rsidRPr="00EB2F64">
        <w:rPr>
          <w:rFonts w:hint="cs"/>
          <w:rtl/>
        </w:rPr>
        <w:t xml:space="preserve"> ((שם)</w:t>
      </w:r>
      <w:r w:rsidR="008916AA" w:rsidRPr="00EB2F64">
        <w:rPr>
          <w:rtl/>
        </w:rPr>
        <w:t xml:space="preserve"> </w:t>
      </w:r>
      <w:r w:rsidR="00DD411D" w:rsidRPr="00EB2F64">
        <w:rPr>
          <w:rtl/>
        </w:rPr>
        <w:t>הַיְנוּ</w:t>
      </w:r>
      <w:r w:rsidR="005A3518" w:rsidRPr="00EB2F64">
        <w:rPr>
          <w:rtl/>
        </w:rPr>
        <w:t xml:space="preserve"> </w:t>
      </w:r>
      <w:r w:rsidR="00CD7420" w:rsidRPr="00EB2F64">
        <w:rPr>
          <w:rtl/>
        </w:rPr>
        <w:t>ש</w:t>
      </w:r>
      <w:r w:rsidR="008916AA" w:rsidRPr="00EB2F64">
        <w:rPr>
          <w:rFonts w:hint="eastAsia"/>
          <w:rtl/>
        </w:rPr>
        <w:t>ֶׁ</w:t>
      </w:r>
      <w:r w:rsidR="008916AA" w:rsidRPr="00EB2F64">
        <w:rPr>
          <w:rtl/>
        </w:rPr>
        <w:t xml:space="preserve">הַצַּדִּיקֵי אֱמֶת שֶׁהֵם </w:t>
      </w:r>
      <w:r w:rsidR="00FF11BB" w:rsidRPr="00EB2F64">
        <w:rPr>
          <w:rtl/>
        </w:rPr>
        <w:t xml:space="preserve">בְּחִינַת </w:t>
      </w:r>
      <w:r w:rsidR="008916AA" w:rsidRPr="00EB2F64">
        <w:rPr>
          <w:b/>
          <w:bCs/>
          <w:rtl/>
        </w:rPr>
        <w:t xml:space="preserve">מַלְאֲכֵי </w:t>
      </w:r>
      <w:r w:rsidR="009D0A3B" w:rsidRPr="00EB2F64">
        <w:rPr>
          <w:b/>
          <w:bCs/>
          <w:rtl/>
        </w:rPr>
        <w:t>אֱלֹקִים</w:t>
      </w:r>
      <w:r w:rsidR="009D0A3B" w:rsidRPr="00EB2F64">
        <w:rPr>
          <w:rtl/>
        </w:rPr>
        <w:t xml:space="preserve"> </w:t>
      </w:r>
      <w:r w:rsidR="008916AA" w:rsidRPr="00EB2F64">
        <w:rPr>
          <w:rtl/>
        </w:rPr>
        <w:t xml:space="preserve">יֵשׁ לָהֶם </w:t>
      </w:r>
      <w:r w:rsidR="006946AD" w:rsidRPr="00EB2F64">
        <w:rPr>
          <w:rtl/>
        </w:rPr>
        <w:t xml:space="preserve">גַּם-כֵּן </w:t>
      </w:r>
      <w:r w:rsidR="008916AA" w:rsidRPr="00EB2F64">
        <w:rPr>
          <w:rtl/>
        </w:rPr>
        <w:t xml:space="preserve">עֲלִיּוֹת וִירִידוֹת </w:t>
      </w:r>
      <w:r w:rsidR="00DD411D" w:rsidRPr="00EB2F64">
        <w:rPr>
          <w:rtl/>
        </w:rPr>
        <w:t>תָּמִיד</w:t>
      </w:r>
      <w:r w:rsidR="00D12C6F" w:rsidRPr="00EB2F64">
        <w:rPr>
          <w:rtl/>
        </w:rPr>
        <w:t xml:space="preserve"> כִּי</w:t>
      </w:r>
      <w:r w:rsidR="00123258" w:rsidRPr="00EB2F64">
        <w:rPr>
          <w:rtl/>
        </w:rPr>
        <w:t xml:space="preserve"> אִי-אֶפְשָׁר </w:t>
      </w:r>
      <w:r w:rsidR="001A160D" w:rsidRPr="00EB2F64">
        <w:rPr>
          <w:rtl/>
        </w:rPr>
        <w:t xml:space="preserve">לַעֲמֹד </w:t>
      </w:r>
      <w:r w:rsidR="00DD411D" w:rsidRPr="00EB2F64">
        <w:rPr>
          <w:rtl/>
        </w:rPr>
        <w:t xml:space="preserve">תָּמִיד </w:t>
      </w:r>
      <w:r w:rsidR="008916AA" w:rsidRPr="00EB2F64">
        <w:rPr>
          <w:rtl/>
        </w:rPr>
        <w:t xml:space="preserve">בְּמַדְרֵגָה אַחַת </w:t>
      </w:r>
      <w:r w:rsidR="002316A5" w:rsidRPr="00EB2F64">
        <w:rPr>
          <w:rtl/>
        </w:rPr>
        <w:t xml:space="preserve">וְהָעִקָּר </w:t>
      </w:r>
      <w:r w:rsidR="008916AA" w:rsidRPr="00EB2F64">
        <w:rPr>
          <w:rtl/>
        </w:rPr>
        <w:t xml:space="preserve">לְהִתְחַזֵּק וְלִבְלִי לִפּוֹל מִשּׁוּם דָּבָר </w:t>
      </w:r>
      <w:r w:rsidR="00DD411D" w:rsidRPr="00EB2F64">
        <w:rPr>
          <w:rtl/>
        </w:rPr>
        <w:t xml:space="preserve">רַק </w:t>
      </w:r>
      <w:r w:rsidR="008916AA" w:rsidRPr="00EB2F64">
        <w:rPr>
          <w:rtl/>
        </w:rPr>
        <w:t xml:space="preserve">יְצַפֶּה לִישׁוּעַת </w:t>
      </w:r>
      <w:r w:rsidR="00CD7420" w:rsidRPr="00EB2F64">
        <w:rPr>
          <w:rtl/>
        </w:rPr>
        <w:t>ה'</w:t>
      </w:r>
      <w:r w:rsidR="00AC5077" w:rsidRPr="00EB2F64">
        <w:rPr>
          <w:rtl/>
        </w:rPr>
        <w:t xml:space="preserve"> וְעַל-יְדֵי-זֶה </w:t>
      </w:r>
      <w:r w:rsidR="008916AA" w:rsidRPr="00EB2F64">
        <w:rPr>
          <w:rtl/>
        </w:rPr>
        <w:t xml:space="preserve">זוֹכֶה </w:t>
      </w:r>
      <w:r w:rsidR="006C7A09" w:rsidRPr="00EB2F64">
        <w:rPr>
          <w:rtl/>
        </w:rPr>
        <w:t xml:space="preserve">לִבְחִינַת </w:t>
      </w:r>
      <w:r w:rsidR="008916AA" w:rsidRPr="00EB2F64">
        <w:rPr>
          <w:rtl/>
        </w:rPr>
        <w:t xml:space="preserve">כֶּתֶר </w:t>
      </w:r>
      <w:r w:rsidR="00FF11BB" w:rsidRPr="00EB2F64">
        <w:rPr>
          <w:rtl/>
        </w:rPr>
        <w:t xml:space="preserve">בְּחִינַת </w:t>
      </w:r>
      <w:r w:rsidR="008916AA" w:rsidRPr="00EB2F64">
        <w:rPr>
          <w:rtl/>
        </w:rPr>
        <w:t>כִּסֵּא</w:t>
      </w:r>
      <w:r w:rsidR="0002156C" w:rsidRPr="00EB2F64">
        <w:rPr>
          <w:rtl/>
        </w:rPr>
        <w:t xml:space="preserve"> דִּקְדֻשָּׁה </w:t>
      </w:r>
    </w:p>
    <w:p w:rsidR="00667D87" w:rsidRPr="00EB2F64" w:rsidRDefault="008916AA" w:rsidP="00C9723A">
      <w:pPr>
        <w:pStyle w:val="21"/>
        <w:spacing w:after="0"/>
        <w:rPr>
          <w:rtl/>
        </w:rPr>
      </w:pPr>
      <w:r w:rsidRPr="00EB2F64">
        <w:rPr>
          <w:b/>
          <w:bCs/>
          <w:rtl/>
        </w:rPr>
        <w:t xml:space="preserve">וְזֶה וְהִנֵּה </w:t>
      </w:r>
      <w:r w:rsidR="00CD7420" w:rsidRPr="00EB2F64">
        <w:rPr>
          <w:b/>
          <w:bCs/>
          <w:rtl/>
        </w:rPr>
        <w:t xml:space="preserve">ה' </w:t>
      </w:r>
      <w:r w:rsidRPr="00EB2F64">
        <w:rPr>
          <w:b/>
          <w:bCs/>
          <w:rtl/>
        </w:rPr>
        <w:t>נִצָּב עָלָיו</w:t>
      </w:r>
      <w:r w:rsidR="001A160D" w:rsidRPr="00EB2F64">
        <w:rPr>
          <w:rFonts w:hint="cs"/>
          <w:b/>
          <w:bCs/>
          <w:rtl/>
        </w:rPr>
        <w:t xml:space="preserve"> </w:t>
      </w:r>
      <w:r w:rsidR="001A160D" w:rsidRPr="00EB2F64">
        <w:rPr>
          <w:rFonts w:hint="cs"/>
          <w:rtl/>
        </w:rPr>
        <w:t>((שם, י"ג)</w:t>
      </w:r>
      <w:r w:rsidRPr="00EB2F64">
        <w:rPr>
          <w:rtl/>
        </w:rPr>
        <w:t xml:space="preserve"> </w:t>
      </w:r>
      <w:r w:rsidR="00FF11BB" w:rsidRPr="00EB2F64">
        <w:rPr>
          <w:rtl/>
        </w:rPr>
        <w:t xml:space="preserve">בְּחִינַת </w:t>
      </w:r>
      <w:r w:rsidRPr="00EB2F64">
        <w:rPr>
          <w:rtl/>
        </w:rPr>
        <w:t xml:space="preserve">וְעַל הַכִּסֵּא דְּמוּת כְּמַרְאֵה אָדָם עָלָיו מִלְמַעְלָה </w:t>
      </w:r>
      <w:r w:rsidR="00B3251C" w:rsidRPr="00EB2F64">
        <w:rPr>
          <w:rtl/>
        </w:rPr>
        <w:t xml:space="preserve">שֶׁעַל-יְדֵי </w:t>
      </w:r>
      <w:r w:rsidR="00076994" w:rsidRPr="00EB2F64">
        <w:rPr>
          <w:highlight w:val="cyan"/>
          <w:rtl/>
        </w:rPr>
        <w:t>הַדְּמִימָה</w:t>
      </w:r>
      <w:r w:rsidR="00CD7420" w:rsidRPr="00EB2F64">
        <w:rPr>
          <w:rtl/>
        </w:rPr>
        <w:t xml:space="preserve"> </w:t>
      </w:r>
      <w:r w:rsidRPr="00EB2F64">
        <w:rPr>
          <w:rtl/>
        </w:rPr>
        <w:t xml:space="preserve">וְהַשְּׁתִיקָה </w:t>
      </w:r>
      <w:r w:rsidR="00AC5077" w:rsidRPr="00EB2F64">
        <w:rPr>
          <w:rtl/>
        </w:rPr>
        <w:t xml:space="preserve">וְעַל-יְדֵי </w:t>
      </w:r>
      <w:r w:rsidRPr="00EB2F64">
        <w:rPr>
          <w:rtl/>
        </w:rPr>
        <w:t xml:space="preserve">הַתְּשׁוּבָה </w:t>
      </w:r>
      <w:r w:rsidR="00D12C6F" w:rsidRPr="00EB2F64">
        <w:rPr>
          <w:rtl/>
        </w:rPr>
        <w:t>זוֹכִין</w:t>
      </w:r>
      <w:r w:rsidR="006C7A09" w:rsidRPr="00EB2F64">
        <w:rPr>
          <w:rtl/>
        </w:rPr>
        <w:t xml:space="preserve"> לִבְחִינַת </w:t>
      </w:r>
      <w:r w:rsidRPr="00EB2F64">
        <w:rPr>
          <w:rtl/>
        </w:rPr>
        <w:t xml:space="preserve">כִּסֵּא הַכָּבוֹד </w:t>
      </w:r>
      <w:r w:rsidR="00FF11BB" w:rsidRPr="00EB2F64">
        <w:rPr>
          <w:rtl/>
        </w:rPr>
        <w:t xml:space="preserve">בְּחִינַת </w:t>
      </w:r>
      <w:r w:rsidRPr="00EB2F64">
        <w:rPr>
          <w:rtl/>
        </w:rPr>
        <w:t xml:space="preserve">גְּדוֹלָה תְּשׁוּבָה שֶׁמַּגַּעַת עַד כִּסֵּא הַכָּבוֹד </w:t>
      </w:r>
      <w:r w:rsidR="001A160D" w:rsidRPr="00EB2F64">
        <w:rPr>
          <w:rFonts w:hint="cs"/>
          <w:rtl/>
        </w:rPr>
        <w:t>((יומא פ"ו.)</w:t>
      </w:r>
      <w:r w:rsidR="001A160D" w:rsidRPr="00EB2F64">
        <w:rPr>
          <w:rtl/>
        </w:rPr>
        <w:t xml:space="preserve"> </w:t>
      </w:r>
      <w:r w:rsidR="000E55A4" w:rsidRPr="00EB2F64">
        <w:rPr>
          <w:rtl/>
        </w:rPr>
        <w:t xml:space="preserve">וְזֶה </w:t>
      </w:r>
      <w:r w:rsidRPr="00EB2F64">
        <w:rPr>
          <w:b/>
          <w:bCs/>
          <w:rtl/>
        </w:rPr>
        <w:t xml:space="preserve">וְהִנֵּה </w:t>
      </w:r>
      <w:r w:rsidR="00CD7420" w:rsidRPr="00EB2F64">
        <w:rPr>
          <w:b/>
          <w:bCs/>
          <w:rtl/>
        </w:rPr>
        <w:t xml:space="preserve">ה' </w:t>
      </w:r>
      <w:r w:rsidRPr="00EB2F64">
        <w:rPr>
          <w:b/>
          <w:bCs/>
          <w:rtl/>
        </w:rPr>
        <w:t>נִצָּב עָלָיו</w:t>
      </w:r>
      <w:r w:rsidRPr="00EB2F64">
        <w:rPr>
          <w:rtl/>
        </w:rPr>
        <w:t xml:space="preserve"> </w:t>
      </w:r>
    </w:p>
    <w:p w:rsidR="00DB1815" w:rsidRPr="00EB2F64" w:rsidRDefault="008916AA" w:rsidP="00C9723A">
      <w:pPr>
        <w:pStyle w:val="21"/>
        <w:spacing w:after="0"/>
        <w:rPr>
          <w:rtl/>
        </w:rPr>
      </w:pPr>
      <w:r w:rsidRPr="00EB2F64">
        <w:rPr>
          <w:b/>
          <w:bCs/>
          <w:rtl/>
        </w:rPr>
        <w:t xml:space="preserve">וְזֶהוּ </w:t>
      </w:r>
      <w:r w:rsidR="001A160D" w:rsidRPr="00EB2F64">
        <w:rPr>
          <w:b/>
          <w:bCs/>
          <w:rtl/>
        </w:rPr>
        <w:t xml:space="preserve">וַיִּקַץ </w:t>
      </w:r>
      <w:r w:rsidRPr="00EB2F64">
        <w:rPr>
          <w:b/>
          <w:bCs/>
          <w:rtl/>
        </w:rPr>
        <w:t xml:space="preserve">יַעֲקֹב מִשְּׁנָתוֹ וַיֹּאמֶר אָכֵן יֵשׁ </w:t>
      </w:r>
      <w:r w:rsidR="00CD7420" w:rsidRPr="00EB2F64">
        <w:rPr>
          <w:b/>
          <w:bCs/>
          <w:rtl/>
        </w:rPr>
        <w:t xml:space="preserve">ה' </w:t>
      </w:r>
      <w:r w:rsidRPr="00EB2F64">
        <w:rPr>
          <w:b/>
          <w:bCs/>
          <w:rtl/>
        </w:rPr>
        <w:t xml:space="preserve">בְּמָקוֹם הַזֶּה וְאָנֹכִי לֹא </w:t>
      </w:r>
      <w:r w:rsidR="001A160D" w:rsidRPr="00EB2F64">
        <w:rPr>
          <w:b/>
          <w:bCs/>
          <w:rtl/>
        </w:rPr>
        <w:t>יָדָעְתִּי</w:t>
      </w:r>
      <w:r w:rsidR="00F41E73" w:rsidRPr="00EB2F64">
        <w:rPr>
          <w:b/>
          <w:bCs/>
          <w:rtl/>
        </w:rPr>
        <w:t xml:space="preserve"> </w:t>
      </w:r>
      <w:r w:rsidR="001A160D" w:rsidRPr="00EB2F64">
        <w:rPr>
          <w:rFonts w:hint="cs"/>
          <w:rtl/>
        </w:rPr>
        <w:t xml:space="preserve">((שם, ט"ז) </w:t>
      </w:r>
      <w:r w:rsidR="00DD411D" w:rsidRPr="00EB2F64">
        <w:rPr>
          <w:rtl/>
        </w:rPr>
        <w:t>הַיְנוּ</w:t>
      </w:r>
      <w:r w:rsidR="005A3518" w:rsidRPr="00EB2F64">
        <w:rPr>
          <w:rtl/>
        </w:rPr>
        <w:t xml:space="preserve"> </w:t>
      </w:r>
      <w:r w:rsidRPr="00EB2F64">
        <w:rPr>
          <w:rtl/>
        </w:rPr>
        <w:t xml:space="preserve">שֶׁאִישׁ </w:t>
      </w:r>
      <w:r w:rsidR="00994CC7" w:rsidRPr="00EB2F64">
        <w:rPr>
          <w:rtl/>
        </w:rPr>
        <w:t xml:space="preserve">הַיִּשְׂרְאֵלִי </w:t>
      </w:r>
      <w:r w:rsidRPr="00EB2F64">
        <w:rPr>
          <w:rtl/>
        </w:rPr>
        <w:t xml:space="preserve">רוֹצֶה לַחְזֹר בִּתְשׁוּבָה וּלְחַדֵּשׁ </w:t>
      </w:r>
      <w:r w:rsidR="001A160D" w:rsidRPr="00EB2F64">
        <w:rPr>
          <w:rtl/>
        </w:rPr>
        <w:t xml:space="preserve">כַּנֶּשֶׁר </w:t>
      </w:r>
      <w:r w:rsidRPr="00EB2F64">
        <w:rPr>
          <w:rtl/>
        </w:rPr>
        <w:t xml:space="preserve">יָמָיו שֶׁעָבְרוּ בַּחֹשֶׁךְ </w:t>
      </w:r>
      <w:r w:rsidR="0066449B" w:rsidRPr="00EB2F64">
        <w:rPr>
          <w:rtl/>
        </w:rPr>
        <w:t xml:space="preserve">הוּא </w:t>
      </w:r>
      <w:r w:rsidRPr="00EB2F64">
        <w:rPr>
          <w:rtl/>
        </w:rPr>
        <w:t>רוֹאֶה שֶׁ</w:t>
      </w:r>
      <w:r w:rsidR="00D54886" w:rsidRPr="00EB2F64">
        <w:rPr>
          <w:rtl/>
        </w:rPr>
        <w:t>אֲפִלּוּ</w:t>
      </w:r>
      <w:r w:rsidRPr="00EB2F64">
        <w:rPr>
          <w:rtl/>
        </w:rPr>
        <w:t xml:space="preserve"> בְּכָל הַמְּקוֹמוֹת שֶׁנָּפַל לְשָׁם יֵשׁ </w:t>
      </w:r>
      <w:r w:rsidR="001A160D" w:rsidRPr="00EB2F64">
        <w:rPr>
          <w:rtl/>
        </w:rPr>
        <w:t xml:space="preserve">שָׁם </w:t>
      </w:r>
      <w:r w:rsidRPr="00EB2F64">
        <w:rPr>
          <w:rtl/>
        </w:rPr>
        <w:t xml:space="preserve">אֱלֹקוּתוֹ וּמִשָּׁם יָכוֹל לְדַבֵּק </w:t>
      </w:r>
      <w:r w:rsidR="00CC135E" w:rsidRPr="00EB2F64">
        <w:rPr>
          <w:rtl/>
        </w:rPr>
        <w:t xml:space="preserve">אֶת-עַצְמוֹ </w:t>
      </w:r>
      <w:r w:rsidR="005B5E18" w:rsidRPr="00EB2F64">
        <w:rPr>
          <w:rtl/>
        </w:rPr>
        <w:t xml:space="preserve">בְּהַשֵּׁם-יִתְבָּרַךְ </w:t>
      </w:r>
      <w:r w:rsidR="000E55A4" w:rsidRPr="00EB2F64">
        <w:rPr>
          <w:rtl/>
        </w:rPr>
        <w:t xml:space="preserve">וְזֶה </w:t>
      </w:r>
      <w:r w:rsidRPr="00EB2F64">
        <w:rPr>
          <w:b/>
          <w:bCs/>
          <w:rtl/>
        </w:rPr>
        <w:t xml:space="preserve">אָכֵן יֵשׁ </w:t>
      </w:r>
      <w:r w:rsidR="00CD7420" w:rsidRPr="00EB2F64">
        <w:rPr>
          <w:b/>
          <w:bCs/>
          <w:rtl/>
        </w:rPr>
        <w:t xml:space="preserve">ה' </w:t>
      </w:r>
      <w:r w:rsidRPr="00EB2F64">
        <w:rPr>
          <w:b/>
          <w:bCs/>
          <w:rtl/>
        </w:rPr>
        <w:t xml:space="preserve">בְּמָקוֹם </w:t>
      </w:r>
      <w:r w:rsidR="001A160D" w:rsidRPr="00EB2F64">
        <w:rPr>
          <w:rFonts w:hint="cs"/>
          <w:b/>
          <w:bCs/>
          <w:rtl/>
        </w:rPr>
        <w:t>'</w:t>
      </w:r>
      <w:r w:rsidRPr="00EB2F64">
        <w:rPr>
          <w:b/>
          <w:bCs/>
          <w:rtl/>
        </w:rPr>
        <w:t>הַזֶּה</w:t>
      </w:r>
      <w:r w:rsidR="001A160D" w:rsidRPr="00EB2F64">
        <w:rPr>
          <w:rFonts w:hint="cs"/>
          <w:b/>
          <w:bCs/>
          <w:rtl/>
        </w:rPr>
        <w:t>'</w:t>
      </w:r>
      <w:r w:rsidRPr="00EB2F64">
        <w:rPr>
          <w:b/>
          <w:bCs/>
          <w:rtl/>
        </w:rPr>
        <w:t xml:space="preserve"> </w:t>
      </w:r>
      <w:r w:rsidR="0066449B" w:rsidRPr="00EB2F64">
        <w:rPr>
          <w:rtl/>
        </w:rPr>
        <w:t xml:space="preserve">דַיְקָא </w:t>
      </w:r>
      <w:r w:rsidRPr="00EB2F64">
        <w:rPr>
          <w:b/>
          <w:bCs/>
          <w:rtl/>
        </w:rPr>
        <w:t>וְאָנֹכִי לֹא יָדַעְתִּי</w:t>
      </w:r>
      <w:r w:rsidRPr="00EB2F64">
        <w:rPr>
          <w:rtl/>
        </w:rPr>
        <w:t xml:space="preserve"> </w:t>
      </w:r>
      <w:r w:rsidR="00D12C6F" w:rsidRPr="00EB2F64">
        <w:rPr>
          <w:rtl/>
        </w:rPr>
        <w:t xml:space="preserve">כִּי </w:t>
      </w:r>
      <w:r w:rsidRPr="00EB2F64">
        <w:rPr>
          <w:rtl/>
        </w:rPr>
        <w:t xml:space="preserve">מִכָּל הַמְּקוֹמוֹת שֶׁבָּעוֹלָם יְכוֹלִין לְדַבֵּק אֶת עַצְמֵנוּ </w:t>
      </w:r>
      <w:r w:rsidR="005B5E18" w:rsidRPr="00EB2F64">
        <w:rPr>
          <w:rtl/>
        </w:rPr>
        <w:t xml:space="preserve">בְּהַשֵּׁם-יִתְבָּרַךְ </w:t>
      </w:r>
      <w:r w:rsidRPr="00EB2F64">
        <w:rPr>
          <w:rtl/>
        </w:rPr>
        <w:t xml:space="preserve">וְזֶה אֲנִי שָׁכַבְתִּי וָאִישָׁנָה הֱקִיצוֹתִי </w:t>
      </w:r>
      <w:r w:rsidR="00D12C6F" w:rsidRPr="00EB2F64">
        <w:rPr>
          <w:rtl/>
        </w:rPr>
        <w:t xml:space="preserve">כִּי </w:t>
      </w:r>
      <w:r w:rsidR="00CD7420" w:rsidRPr="00EB2F64">
        <w:rPr>
          <w:rtl/>
        </w:rPr>
        <w:t xml:space="preserve">ה' </w:t>
      </w:r>
      <w:r w:rsidRPr="00EB2F64">
        <w:rPr>
          <w:rtl/>
        </w:rPr>
        <w:t xml:space="preserve">יִסְמְכֵנִי </w:t>
      </w:r>
      <w:r w:rsidR="00DD411D" w:rsidRPr="00EB2F64">
        <w:rPr>
          <w:rtl/>
        </w:rPr>
        <w:t>הַיְנוּ</w:t>
      </w:r>
      <w:r w:rsidR="005A3518" w:rsidRPr="00EB2F64">
        <w:rPr>
          <w:rtl/>
        </w:rPr>
        <w:t xml:space="preserve"> </w:t>
      </w:r>
      <w:r w:rsidRPr="00EB2F64">
        <w:rPr>
          <w:rtl/>
        </w:rPr>
        <w:t>שֶׁ</w:t>
      </w:r>
      <w:r w:rsidR="00D54886" w:rsidRPr="00EB2F64">
        <w:rPr>
          <w:rtl/>
        </w:rPr>
        <w:t>אֲפִלּוּ</w:t>
      </w:r>
      <w:r w:rsidRPr="00EB2F64">
        <w:rPr>
          <w:rtl/>
        </w:rPr>
        <w:t xml:space="preserve"> </w:t>
      </w:r>
      <w:r w:rsidR="001A160D" w:rsidRPr="00EB2F64">
        <w:rPr>
          <w:rtl/>
        </w:rPr>
        <w:t>כְּשֶׁנּוֹפְלִי</w:t>
      </w:r>
      <w:r w:rsidR="001A160D" w:rsidRPr="00EB2F64">
        <w:rPr>
          <w:rFonts w:hint="cs"/>
          <w:rtl/>
        </w:rPr>
        <w:t>ן</w:t>
      </w:r>
      <w:r w:rsidR="001A160D" w:rsidRPr="00EB2F64">
        <w:rPr>
          <w:rtl/>
        </w:rPr>
        <w:t xml:space="preserve"> </w:t>
      </w:r>
      <w:r w:rsidR="006946AD" w:rsidRPr="00EB2F64">
        <w:rPr>
          <w:rtl/>
        </w:rPr>
        <w:t>חַס-וְשָׁלוֹם</w:t>
      </w:r>
      <w:r w:rsidR="006C7A09" w:rsidRPr="00EB2F64">
        <w:rPr>
          <w:rtl/>
        </w:rPr>
        <w:t xml:space="preserve"> לִבְחִינַת </w:t>
      </w:r>
      <w:r w:rsidR="003F03C3" w:rsidRPr="00EB2F64">
        <w:rPr>
          <w:rtl/>
        </w:rPr>
        <w:t xml:space="preserve">שֵׁנָה </w:t>
      </w:r>
      <w:r w:rsidR="00E02575" w:rsidRPr="00EB2F64">
        <w:rPr>
          <w:rtl/>
        </w:rPr>
        <w:t xml:space="preserve">אַף-עַל-פִּי-כֵן </w:t>
      </w:r>
      <w:r w:rsidRPr="00EB2F64">
        <w:rPr>
          <w:rtl/>
        </w:rPr>
        <w:t xml:space="preserve">הֱקִיצוֹתִי </w:t>
      </w:r>
      <w:r w:rsidR="00D12C6F" w:rsidRPr="00EB2F64">
        <w:rPr>
          <w:rtl/>
        </w:rPr>
        <w:t xml:space="preserve">כִּי </w:t>
      </w:r>
      <w:r w:rsidR="00CD7420" w:rsidRPr="00EB2F64">
        <w:rPr>
          <w:rtl/>
        </w:rPr>
        <w:t xml:space="preserve">ה' </w:t>
      </w:r>
      <w:r w:rsidRPr="00EB2F64">
        <w:rPr>
          <w:rtl/>
        </w:rPr>
        <w:t>יִסְמְכֵנִי</w:t>
      </w:r>
      <w:r w:rsidR="001A160D" w:rsidRPr="00EB2F64">
        <w:rPr>
          <w:rFonts w:hint="cs"/>
          <w:rtl/>
        </w:rPr>
        <w:t xml:space="preserve"> ((תהלים ג', ו')</w:t>
      </w:r>
      <w:r w:rsidRPr="00EB2F64">
        <w:rPr>
          <w:rtl/>
        </w:rPr>
        <w:t xml:space="preserve"> </w:t>
      </w:r>
      <w:r w:rsidR="00FF11BB" w:rsidRPr="00EB2F64">
        <w:rPr>
          <w:rtl/>
        </w:rPr>
        <w:t xml:space="preserve">בְּחִינַת </w:t>
      </w:r>
      <w:r w:rsidRPr="00EB2F64">
        <w:rPr>
          <w:rtl/>
        </w:rPr>
        <w:t xml:space="preserve">סוֹמֵךְ </w:t>
      </w:r>
      <w:r w:rsidR="00CD7420" w:rsidRPr="00EB2F64">
        <w:rPr>
          <w:rtl/>
        </w:rPr>
        <w:t xml:space="preserve">ה' </w:t>
      </w:r>
      <w:r w:rsidRPr="00EB2F64">
        <w:rPr>
          <w:rtl/>
        </w:rPr>
        <w:t>לְכָל הַנּוֹפְלִים</w:t>
      </w:r>
      <w:r w:rsidR="001A160D" w:rsidRPr="00EB2F64">
        <w:rPr>
          <w:rFonts w:hint="cs"/>
          <w:rtl/>
        </w:rPr>
        <w:t xml:space="preserve"> ((שם קמ"ה, י"ד)</w:t>
      </w:r>
      <w:r w:rsidRPr="00EB2F64">
        <w:rPr>
          <w:rtl/>
        </w:rPr>
        <w:t xml:space="preserve"> </w:t>
      </w:r>
      <w:r w:rsidR="001A160D" w:rsidRPr="00EB2F64">
        <w:rPr>
          <w:highlight w:val="cyan"/>
          <w:rtl/>
        </w:rPr>
        <w:t>וּמְעוֹרְרָם וּמֵקִיצָם</w:t>
      </w:r>
      <w:r w:rsidR="001A160D" w:rsidRPr="00EB2F64">
        <w:rPr>
          <w:rtl/>
        </w:rPr>
        <w:t xml:space="preserve"> </w:t>
      </w:r>
      <w:r w:rsidRPr="00EB2F64">
        <w:rPr>
          <w:rtl/>
        </w:rPr>
        <w:t xml:space="preserve">וּמְחַזְּקָם לִתְשׁוּבָה שֶׁהוּא </w:t>
      </w:r>
      <w:r w:rsidR="00FF11BB" w:rsidRPr="00EB2F64">
        <w:rPr>
          <w:rtl/>
        </w:rPr>
        <w:t xml:space="preserve">בְּחִינַת </w:t>
      </w:r>
      <w:r w:rsidR="00076994" w:rsidRPr="00EB2F64">
        <w:rPr>
          <w:highlight w:val="cyan"/>
          <w:rtl/>
        </w:rPr>
        <w:lastRenderedPageBreak/>
        <w:t>הַדְּמִימָה</w:t>
      </w:r>
      <w:r w:rsidR="00CD7420" w:rsidRPr="00EB2F64">
        <w:rPr>
          <w:rtl/>
        </w:rPr>
        <w:t xml:space="preserve"> </w:t>
      </w:r>
      <w:r w:rsidRPr="00EB2F64">
        <w:rPr>
          <w:rtl/>
        </w:rPr>
        <w:t xml:space="preserve">וְהַשְּׁתִיקָה </w:t>
      </w:r>
      <w:r w:rsidR="00F9050A" w:rsidRPr="00EB2F64">
        <w:rPr>
          <w:rtl/>
        </w:rPr>
        <w:t xml:space="preserve">וְזֶהוּ </w:t>
      </w:r>
      <w:r w:rsidRPr="00EB2F64">
        <w:rPr>
          <w:b/>
          <w:bCs/>
          <w:rtl/>
        </w:rPr>
        <w:t>וַיִּקַּח מֵאַבְנֵי הַמָּקוֹם</w:t>
      </w:r>
      <w:r w:rsidR="001A160D" w:rsidRPr="00EB2F64">
        <w:rPr>
          <w:rFonts w:hint="cs"/>
          <w:b/>
          <w:bCs/>
          <w:rtl/>
        </w:rPr>
        <w:t xml:space="preserve"> </w:t>
      </w:r>
      <w:r w:rsidR="001A160D" w:rsidRPr="00EB2F64">
        <w:rPr>
          <w:rFonts w:hint="cs"/>
          <w:rtl/>
        </w:rPr>
        <w:t>((בראשית שם, י"א)</w:t>
      </w:r>
      <w:r w:rsidRPr="00EB2F64">
        <w:rPr>
          <w:rtl/>
        </w:rPr>
        <w:t xml:space="preserve"> אֶבֶן </w:t>
      </w:r>
      <w:r w:rsidR="005A217B" w:rsidRPr="00EB2F64">
        <w:rPr>
          <w:rtl/>
        </w:rPr>
        <w:t xml:space="preserve">הִיא </w:t>
      </w:r>
      <w:r w:rsidR="00FF11BB" w:rsidRPr="00EB2F64">
        <w:rPr>
          <w:rtl/>
        </w:rPr>
        <w:t xml:space="preserve">בְּחִינַת </w:t>
      </w:r>
      <w:r w:rsidRPr="00EB2F64">
        <w:rPr>
          <w:rtl/>
        </w:rPr>
        <w:t xml:space="preserve">דְמִימָה וּשְׁתִיקָה </w:t>
      </w:r>
      <w:r w:rsidR="000E55A4" w:rsidRPr="00EB2F64">
        <w:rPr>
          <w:rtl/>
        </w:rPr>
        <w:t xml:space="preserve">וְזֶה </w:t>
      </w:r>
      <w:r w:rsidRPr="00EB2F64">
        <w:rPr>
          <w:b/>
          <w:bCs/>
          <w:rtl/>
        </w:rPr>
        <w:t xml:space="preserve">וַיִּקַּח אֶת הָאֶבֶן אֲשֶׁר </w:t>
      </w:r>
      <w:r w:rsidR="001A160D" w:rsidRPr="00EB2F64">
        <w:rPr>
          <w:b/>
          <w:bCs/>
          <w:rtl/>
        </w:rPr>
        <w:t xml:space="preserve">שָׂם </w:t>
      </w:r>
      <w:r w:rsidRPr="00EB2F64">
        <w:rPr>
          <w:b/>
          <w:bCs/>
          <w:rtl/>
        </w:rPr>
        <w:t xml:space="preserve">מְרַאֲשׁוֹתָיו </w:t>
      </w:r>
      <w:r w:rsidR="001A160D" w:rsidRPr="00EB2F64">
        <w:rPr>
          <w:b/>
          <w:bCs/>
          <w:rtl/>
        </w:rPr>
        <w:t>וַיִּצֹק עָלֶיהָ שֶׁמֶן</w:t>
      </w:r>
      <w:r w:rsidR="00AC6287" w:rsidRPr="00EB2F64">
        <w:rPr>
          <w:rFonts w:hint="cs"/>
          <w:b/>
          <w:bCs/>
          <w:rtl/>
        </w:rPr>
        <w:t xml:space="preserve"> </w:t>
      </w:r>
      <w:r w:rsidR="00AC6287" w:rsidRPr="00EB2F64">
        <w:rPr>
          <w:rFonts w:hint="cs"/>
          <w:rtl/>
        </w:rPr>
        <w:t>((שם, י"ח)</w:t>
      </w:r>
      <w:r w:rsidR="001A160D" w:rsidRPr="00EB2F64">
        <w:rPr>
          <w:b/>
          <w:bCs/>
          <w:rtl/>
        </w:rPr>
        <w:t xml:space="preserve"> </w:t>
      </w:r>
      <w:r w:rsidR="00DD411D" w:rsidRPr="00EB2F64">
        <w:rPr>
          <w:rtl/>
        </w:rPr>
        <w:t>הַיְנוּ</w:t>
      </w:r>
      <w:r w:rsidR="00B3251C" w:rsidRPr="00EB2F64">
        <w:rPr>
          <w:rtl/>
        </w:rPr>
        <w:t xml:space="preserve"> שֶׁעַל-יְדֵי </w:t>
      </w:r>
      <w:r w:rsidRPr="00EB2F64">
        <w:rPr>
          <w:rtl/>
        </w:rPr>
        <w:t xml:space="preserve">הַדְּמִימָה וְהַשְּׁתִיקָה זָכָה </w:t>
      </w:r>
      <w:r w:rsidR="006C7A09" w:rsidRPr="00EB2F64">
        <w:rPr>
          <w:rtl/>
        </w:rPr>
        <w:t xml:space="preserve">לִבְחִינַת </w:t>
      </w:r>
      <w:r w:rsidRPr="00EB2F64">
        <w:rPr>
          <w:rtl/>
        </w:rPr>
        <w:t xml:space="preserve">כֶּתֶר </w:t>
      </w:r>
      <w:r w:rsidR="00FF11BB" w:rsidRPr="00EB2F64">
        <w:rPr>
          <w:rtl/>
        </w:rPr>
        <w:t xml:space="preserve">בְּחִינַת </w:t>
      </w:r>
      <w:r w:rsidRPr="00EB2F64">
        <w:rPr>
          <w:rtl/>
        </w:rPr>
        <w:t xml:space="preserve">דַּעַת </w:t>
      </w:r>
      <w:r w:rsidR="00FF11BB" w:rsidRPr="00EB2F64">
        <w:rPr>
          <w:rtl/>
        </w:rPr>
        <w:t xml:space="preserve">בְּחִינַת </w:t>
      </w:r>
      <w:r w:rsidRPr="00EB2F64">
        <w:rPr>
          <w:rtl/>
        </w:rPr>
        <w:t xml:space="preserve">שֶׁמֶן </w:t>
      </w:r>
      <w:r w:rsidR="00AC6287" w:rsidRPr="00EB2F64">
        <w:rPr>
          <w:rtl/>
        </w:rPr>
        <w:t>מִשְׁחַת קֹדֶשׁ</w:t>
      </w:r>
      <w:r w:rsidR="001D210D" w:rsidRPr="00EB2F64">
        <w:rPr>
          <w:rFonts w:hint="cs"/>
          <w:rtl/>
        </w:rPr>
        <w:t xml:space="preserve"> ((שמות ל', כ"ה ל"א)</w:t>
      </w:r>
      <w:r w:rsidR="00AC6287" w:rsidRPr="00EB2F64">
        <w:rPr>
          <w:rtl/>
        </w:rPr>
        <w:t xml:space="preserve"> </w:t>
      </w:r>
      <w:r w:rsidRPr="00EB2F64">
        <w:rPr>
          <w:rtl/>
        </w:rPr>
        <w:t xml:space="preserve">וְזָכָה </w:t>
      </w:r>
      <w:r w:rsidR="00AC6287" w:rsidRPr="00EB2F64">
        <w:rPr>
          <w:rtl/>
        </w:rPr>
        <w:t>לְכָבוֹד</w:t>
      </w:r>
      <w:r w:rsidR="0002156C" w:rsidRPr="00EB2F64">
        <w:rPr>
          <w:rtl/>
        </w:rPr>
        <w:t xml:space="preserve"> דִּקְדֻשָּׁה </w:t>
      </w:r>
      <w:r w:rsidR="00FF11BB" w:rsidRPr="00EB2F64">
        <w:rPr>
          <w:rtl/>
        </w:rPr>
        <w:t xml:space="preserve">בְּחִינַת </w:t>
      </w:r>
      <w:r w:rsidRPr="00EB2F64">
        <w:rPr>
          <w:rtl/>
        </w:rPr>
        <w:t xml:space="preserve">וְקָא </w:t>
      </w:r>
      <w:r w:rsidR="00AC6287" w:rsidRPr="00EB2F64">
        <w:rPr>
          <w:rtl/>
        </w:rPr>
        <w:t xml:space="preserve">נָגְדֵּי </w:t>
      </w:r>
      <w:r w:rsidRPr="00EB2F64">
        <w:rPr>
          <w:rtl/>
        </w:rPr>
        <w:t xml:space="preserve">נַחֲלֵי דְּמִשְׁחָא </w:t>
      </w:r>
      <w:r w:rsidR="00AC6287" w:rsidRPr="00EB2F64">
        <w:rPr>
          <w:highlight w:val="cyan"/>
          <w:rtl/>
        </w:rPr>
        <w:t>מִתְּחוֹתַייהוּ</w:t>
      </w:r>
      <w:r w:rsidR="002967DC" w:rsidRPr="00EB2F64">
        <w:rPr>
          <w:rtl/>
        </w:rPr>
        <w:t xml:space="preserve"> כַּנַּ"ל </w:t>
      </w:r>
    </w:p>
    <w:p w:rsidR="00DB1815" w:rsidRPr="00EB2F64" w:rsidRDefault="00AC6287" w:rsidP="00C9723A">
      <w:pPr>
        <w:pStyle w:val="21"/>
        <w:spacing w:after="0"/>
        <w:rPr>
          <w:rtl/>
        </w:rPr>
      </w:pPr>
      <w:r w:rsidRPr="00EB2F64">
        <w:rPr>
          <w:b/>
          <w:bCs/>
          <w:rtl/>
        </w:rPr>
        <w:t>וְזֶה וַיִּירָא וַיֹּאמַר מַה נּוֹרָא הַמָּקוֹם הַזֶּה</w:t>
      </w:r>
      <w:r w:rsidRPr="00EB2F64">
        <w:rPr>
          <w:rtl/>
        </w:rPr>
        <w:t xml:space="preserve"> </w:t>
      </w:r>
      <w:r w:rsidRPr="00EB2F64">
        <w:rPr>
          <w:rFonts w:hint="cs"/>
          <w:rtl/>
        </w:rPr>
        <w:t xml:space="preserve">((שם, י"ז) </w:t>
      </w:r>
      <w:r w:rsidR="00DD411D" w:rsidRPr="00EB2F64">
        <w:rPr>
          <w:rtl/>
        </w:rPr>
        <w:t>הַיְנוּ</w:t>
      </w:r>
      <w:r w:rsidR="005A3518" w:rsidRPr="00EB2F64">
        <w:rPr>
          <w:rtl/>
        </w:rPr>
        <w:t xml:space="preserve"> </w:t>
      </w:r>
      <w:r w:rsidRPr="00EB2F64">
        <w:rPr>
          <w:rtl/>
        </w:rPr>
        <w:t xml:space="preserve">שֶׁזָּכָה לְיִרְאָה </w:t>
      </w:r>
      <w:r w:rsidR="00D12C6F" w:rsidRPr="00EB2F64">
        <w:rPr>
          <w:rtl/>
        </w:rPr>
        <w:t xml:space="preserve">כִּי </w:t>
      </w:r>
      <w:r w:rsidRPr="00EB2F64">
        <w:rPr>
          <w:rtl/>
        </w:rPr>
        <w:t xml:space="preserve">עִקַּר עֲבוֹדַת הָאָדָם בָּעוֹלָם הַזֶּה </w:t>
      </w:r>
      <w:r w:rsidR="0066449B" w:rsidRPr="00EB2F64">
        <w:rPr>
          <w:rtl/>
        </w:rPr>
        <w:t xml:space="preserve">הוּא </w:t>
      </w:r>
      <w:r w:rsidRPr="00EB2F64">
        <w:rPr>
          <w:rtl/>
        </w:rPr>
        <w:t xml:space="preserve">לִזְכּוֹת לְיִרְאָה אֶת </w:t>
      </w:r>
      <w:r w:rsidR="00DD411D" w:rsidRPr="00EB2F64">
        <w:rPr>
          <w:rtl/>
        </w:rPr>
        <w:t xml:space="preserve">הַשֵּׁם </w:t>
      </w:r>
      <w:r w:rsidR="00FF11BB" w:rsidRPr="00EB2F64">
        <w:rPr>
          <w:rtl/>
        </w:rPr>
        <w:t xml:space="preserve">בְּחִינַת </w:t>
      </w:r>
      <w:r w:rsidRPr="00EB2F64">
        <w:rPr>
          <w:rtl/>
        </w:rPr>
        <w:t>וְהָאֱלֹקִים עָשָׂה שֶׁיִּרְאוּ מִלְּפָנָיו</w:t>
      </w:r>
      <w:r w:rsidRPr="00EB2F64">
        <w:rPr>
          <w:rFonts w:hint="cs"/>
          <w:rtl/>
        </w:rPr>
        <w:t xml:space="preserve"> ((קהלת ג',</w:t>
      </w:r>
      <w:r w:rsidRPr="00EB2F64">
        <w:rPr>
          <w:rtl/>
        </w:rPr>
        <w:t xml:space="preserve"> </w:t>
      </w:r>
      <w:r w:rsidRPr="00EB2F64">
        <w:rPr>
          <w:rFonts w:hint="cs"/>
          <w:rtl/>
        </w:rPr>
        <w:t xml:space="preserve">י"ד) </w:t>
      </w:r>
      <w:r w:rsidR="00D12C6F" w:rsidRPr="00EB2F64">
        <w:rPr>
          <w:rtl/>
        </w:rPr>
        <w:t xml:space="preserve">כִּי </w:t>
      </w:r>
      <w:r w:rsidRPr="00EB2F64">
        <w:rPr>
          <w:rtl/>
        </w:rPr>
        <w:t xml:space="preserve">עִקַּר שְׁלֵמוּת הָאָדָם </w:t>
      </w:r>
      <w:r w:rsidR="0066449B" w:rsidRPr="00EB2F64">
        <w:rPr>
          <w:rtl/>
        </w:rPr>
        <w:t xml:space="preserve">הוּא </w:t>
      </w:r>
      <w:r w:rsidRPr="00EB2F64">
        <w:rPr>
          <w:rtl/>
        </w:rPr>
        <w:t xml:space="preserve">הַיִּרְאָה </w:t>
      </w:r>
      <w:r w:rsidR="00E514D7" w:rsidRPr="00EB2F64">
        <w:rPr>
          <w:rtl/>
        </w:rPr>
        <w:t xml:space="preserve">כְּמוֹ </w:t>
      </w:r>
      <w:r w:rsidR="006B187E" w:rsidRPr="00EB2F64">
        <w:rPr>
          <w:rtl/>
        </w:rPr>
        <w:t xml:space="preserve">שֶׁכָּתוּב </w:t>
      </w:r>
      <w:r w:rsidRPr="00EB2F64">
        <w:rPr>
          <w:rtl/>
        </w:rPr>
        <w:t>בַּאֲתַר דְּאִית יִרְאָה תַּמָּן תִּשְׁתַּכַּח שְׁלִ</w:t>
      </w:r>
      <w:r w:rsidR="006B135F" w:rsidRPr="00EB2F64">
        <w:rPr>
          <w:rFonts w:hint="cs"/>
          <w:rtl/>
        </w:rPr>
        <w:t>י</w:t>
      </w:r>
      <w:r w:rsidRPr="00EB2F64">
        <w:rPr>
          <w:rtl/>
        </w:rPr>
        <w:t>מְתָּא</w:t>
      </w:r>
      <w:r w:rsidR="006B135F" w:rsidRPr="00EB2F64">
        <w:rPr>
          <w:rFonts w:hint="cs"/>
          <w:rtl/>
        </w:rPr>
        <w:t xml:space="preserve"> ((זוהר יתרו דף ע"ט.)</w:t>
      </w:r>
      <w:r w:rsidRPr="00EB2F64">
        <w:rPr>
          <w:rtl/>
        </w:rPr>
        <w:t xml:space="preserve"> </w:t>
      </w:r>
      <w:r w:rsidR="00D12C6F" w:rsidRPr="00EB2F64">
        <w:rPr>
          <w:rtl/>
        </w:rPr>
        <w:t xml:space="preserve">כִּי </w:t>
      </w:r>
      <w:r w:rsidRPr="00EB2F64">
        <w:rPr>
          <w:rtl/>
        </w:rPr>
        <w:t xml:space="preserve">בְּכָל הַבְּחִינוֹת שֶׁאוֹחֵז הָעִקָּר </w:t>
      </w:r>
      <w:r w:rsidR="0066449B" w:rsidRPr="00EB2F64">
        <w:rPr>
          <w:rtl/>
        </w:rPr>
        <w:t xml:space="preserve">הוּא </w:t>
      </w:r>
      <w:r w:rsidRPr="00EB2F64">
        <w:rPr>
          <w:rtl/>
        </w:rPr>
        <w:t xml:space="preserve">הַיִּרְאָה </w:t>
      </w:r>
      <w:r w:rsidR="00D12C6F" w:rsidRPr="00EB2F64">
        <w:rPr>
          <w:rtl/>
        </w:rPr>
        <w:t xml:space="preserve">כִּי </w:t>
      </w:r>
      <w:r w:rsidRPr="00EB2F64">
        <w:rPr>
          <w:rtl/>
        </w:rPr>
        <w:t xml:space="preserve">עִקַּר </w:t>
      </w:r>
      <w:r w:rsidR="00FF11BB" w:rsidRPr="00EB2F64">
        <w:rPr>
          <w:rtl/>
        </w:rPr>
        <w:t xml:space="preserve">בְּחִינַת </w:t>
      </w:r>
      <w:r w:rsidRPr="00EB2F64">
        <w:rPr>
          <w:rtl/>
        </w:rPr>
        <w:t xml:space="preserve">בָּקִי בְּרָצֹא </w:t>
      </w:r>
      <w:r w:rsidR="0066449B" w:rsidRPr="00EB2F64">
        <w:rPr>
          <w:rtl/>
        </w:rPr>
        <w:t xml:space="preserve">הוּא </w:t>
      </w:r>
      <w:r w:rsidR="009D0A3B" w:rsidRPr="00EB2F64">
        <w:rPr>
          <w:rtl/>
        </w:rPr>
        <w:t xml:space="preserve">עַל-יְדֵי </w:t>
      </w:r>
      <w:r w:rsidRPr="00EB2F64">
        <w:rPr>
          <w:rtl/>
        </w:rPr>
        <w:t xml:space="preserve">הַיִּרְאָה </w:t>
      </w:r>
      <w:r w:rsidR="00DD411D" w:rsidRPr="00EB2F64">
        <w:rPr>
          <w:rtl/>
        </w:rPr>
        <w:t>הַיְנוּ</w:t>
      </w:r>
      <w:r w:rsidR="005A3518" w:rsidRPr="00EB2F64">
        <w:rPr>
          <w:rtl/>
        </w:rPr>
        <w:t xml:space="preserve"> </w:t>
      </w:r>
      <w:r w:rsidRPr="00EB2F64">
        <w:rPr>
          <w:rtl/>
        </w:rPr>
        <w:t>שֶׁ</w:t>
      </w:r>
      <w:r w:rsidR="00D54886" w:rsidRPr="00EB2F64">
        <w:rPr>
          <w:rtl/>
        </w:rPr>
        <w:t>אֲפִלּוּ</w:t>
      </w:r>
      <w:r w:rsidRPr="00EB2F64">
        <w:rPr>
          <w:rtl/>
        </w:rPr>
        <w:t xml:space="preserve"> אִם </w:t>
      </w:r>
      <w:r w:rsidR="0066449B" w:rsidRPr="00EB2F64">
        <w:rPr>
          <w:rtl/>
        </w:rPr>
        <w:t xml:space="preserve">הוּא </w:t>
      </w:r>
      <w:r w:rsidRPr="00EB2F64">
        <w:rPr>
          <w:rtl/>
        </w:rPr>
        <w:t xml:space="preserve">בְּמַדְרֵגָה גְּדוֹלָה מְאֹד צָרִיךְ </w:t>
      </w:r>
      <w:r w:rsidRPr="00EB2F64">
        <w:rPr>
          <w:highlight w:val="cyan"/>
          <w:rtl/>
        </w:rPr>
        <w:t>לִירֹא</w:t>
      </w:r>
      <w:r w:rsidRPr="00EB2F64">
        <w:rPr>
          <w:rtl/>
        </w:rPr>
        <w:t xml:space="preserve"> </w:t>
      </w:r>
      <w:r w:rsidR="005B5E18" w:rsidRPr="00EB2F64">
        <w:rPr>
          <w:rtl/>
        </w:rPr>
        <w:t xml:space="preserve">מֵהַשֵּׁם-יִתְבָּרַךְ </w:t>
      </w:r>
      <w:r w:rsidRPr="00EB2F64">
        <w:rPr>
          <w:rtl/>
        </w:rPr>
        <w:t xml:space="preserve">וְלֶאֱחֹז בְּמִדַּת הַתְּשׁוּבָה </w:t>
      </w:r>
      <w:r w:rsidR="00FF11BB" w:rsidRPr="00EB2F64">
        <w:rPr>
          <w:rtl/>
        </w:rPr>
        <w:t xml:space="preserve">בְּחִינַת </w:t>
      </w:r>
      <w:r w:rsidRPr="00EB2F64">
        <w:rPr>
          <w:rtl/>
        </w:rPr>
        <w:t xml:space="preserve">יִרְאוּ אֶת </w:t>
      </w:r>
      <w:r w:rsidR="00CD7420" w:rsidRPr="00EB2F64">
        <w:rPr>
          <w:rtl/>
        </w:rPr>
        <w:t xml:space="preserve">ה' </w:t>
      </w:r>
      <w:r w:rsidR="006B135F" w:rsidRPr="00EB2F64">
        <w:rPr>
          <w:rtl/>
        </w:rPr>
        <w:t>קְדֹשָׁיו</w:t>
      </w:r>
      <w:r w:rsidR="006B135F" w:rsidRPr="00EB2F64">
        <w:rPr>
          <w:rFonts w:hint="cs"/>
          <w:rtl/>
        </w:rPr>
        <w:t xml:space="preserve"> ((תהלים קל"ד, י')</w:t>
      </w:r>
      <w:r w:rsidR="006B135F" w:rsidRPr="00EB2F64">
        <w:rPr>
          <w:rtl/>
        </w:rPr>
        <w:t xml:space="preserve"> </w:t>
      </w:r>
      <w:r w:rsidR="000E55A4" w:rsidRPr="00EB2F64">
        <w:rPr>
          <w:rtl/>
        </w:rPr>
        <w:t xml:space="preserve">וְזֶה </w:t>
      </w:r>
      <w:r w:rsidR="006B135F" w:rsidRPr="00EB2F64">
        <w:rPr>
          <w:rtl/>
        </w:rPr>
        <w:t xml:space="preserve">וַיַּסְתֵּר </w:t>
      </w:r>
      <w:r w:rsidR="003676BA" w:rsidRPr="00EB2F64">
        <w:rPr>
          <w:rtl/>
        </w:rPr>
        <w:t xml:space="preserve">מֹשֶׁה </w:t>
      </w:r>
      <w:r w:rsidRPr="00EB2F64">
        <w:rPr>
          <w:rtl/>
        </w:rPr>
        <w:t xml:space="preserve">פָּנָיו </w:t>
      </w:r>
      <w:r w:rsidR="00D12C6F" w:rsidRPr="00EB2F64">
        <w:rPr>
          <w:rtl/>
        </w:rPr>
        <w:t xml:space="preserve">כִּי </w:t>
      </w:r>
      <w:r w:rsidRPr="00EB2F64">
        <w:rPr>
          <w:rtl/>
        </w:rPr>
        <w:t>יָרֵא מֵהַבִּיט אֶל הָאֱלֹקִים</w:t>
      </w:r>
      <w:r w:rsidR="006B135F" w:rsidRPr="00EB2F64">
        <w:rPr>
          <w:rFonts w:hint="cs"/>
          <w:rtl/>
        </w:rPr>
        <w:t xml:space="preserve"> ((שמות ג', ו')</w:t>
      </w:r>
      <w:r w:rsidRPr="00EB2F64">
        <w:rPr>
          <w:rtl/>
        </w:rPr>
        <w:t xml:space="preserve"> </w:t>
      </w:r>
      <w:r w:rsidR="00DD411D" w:rsidRPr="00EB2F64">
        <w:rPr>
          <w:rtl/>
        </w:rPr>
        <w:t>הַיְנוּ</w:t>
      </w:r>
      <w:r w:rsidR="005A3518" w:rsidRPr="00EB2F64">
        <w:rPr>
          <w:rtl/>
        </w:rPr>
        <w:t xml:space="preserve"> </w:t>
      </w:r>
      <w:r w:rsidR="008F6B73" w:rsidRPr="00EB2F64">
        <w:rPr>
          <w:rtl/>
        </w:rPr>
        <w:t>שֶׁאַף</w:t>
      </w:r>
      <w:r w:rsidR="008F6B73" w:rsidRPr="00EB2F64">
        <w:rPr>
          <w:rFonts w:hint="cs"/>
          <w:rtl/>
        </w:rPr>
        <w:t>-</w:t>
      </w:r>
      <w:r w:rsidR="00E02575" w:rsidRPr="00EB2F64">
        <w:rPr>
          <w:rtl/>
        </w:rPr>
        <w:t xml:space="preserve">עַל-פִּי </w:t>
      </w:r>
      <w:r w:rsidRPr="00EB2F64">
        <w:rPr>
          <w:rtl/>
        </w:rPr>
        <w:t xml:space="preserve">שֶׁזָּכָה לָמָּה שֶׁזָּכָה מַה </w:t>
      </w:r>
      <w:r w:rsidR="002967DC" w:rsidRPr="00EB2F64">
        <w:rPr>
          <w:rtl/>
        </w:rPr>
        <w:t xml:space="preserve">שֶׁלֹּא </w:t>
      </w:r>
      <w:r w:rsidRPr="00EB2F64">
        <w:rPr>
          <w:rtl/>
        </w:rPr>
        <w:t xml:space="preserve">זָכָה שׁוּם יְלוּד אִשָּׁה </w:t>
      </w:r>
      <w:r w:rsidR="00E02575" w:rsidRPr="00EB2F64">
        <w:rPr>
          <w:rtl/>
        </w:rPr>
        <w:t xml:space="preserve">אַף-עַל-פִּי-כֵן </w:t>
      </w:r>
      <w:r w:rsidRPr="00EB2F64">
        <w:rPr>
          <w:rtl/>
        </w:rPr>
        <w:t xml:space="preserve">יָרֵא מֵהַבִּיט </w:t>
      </w:r>
      <w:r w:rsidR="00D12C6F" w:rsidRPr="00EB2F64">
        <w:rPr>
          <w:rtl/>
        </w:rPr>
        <w:t xml:space="preserve">כִּי </w:t>
      </w:r>
      <w:r w:rsidRPr="00EB2F64">
        <w:rPr>
          <w:rtl/>
        </w:rPr>
        <w:t xml:space="preserve">אַדְּרַבָּא </w:t>
      </w:r>
      <w:r w:rsidR="006B187E" w:rsidRPr="00EB2F64">
        <w:rPr>
          <w:rtl/>
        </w:rPr>
        <w:t xml:space="preserve">כָּל </w:t>
      </w:r>
      <w:r w:rsidRPr="00EB2F64">
        <w:rPr>
          <w:rtl/>
        </w:rPr>
        <w:t xml:space="preserve">שֶׁזּוֹכִין </w:t>
      </w:r>
      <w:r w:rsidR="000F1DCC" w:rsidRPr="00EB2F64">
        <w:rPr>
          <w:rtl/>
        </w:rPr>
        <w:t xml:space="preserve">לְדַעַת </w:t>
      </w:r>
      <w:r w:rsidRPr="00EB2F64">
        <w:rPr>
          <w:rtl/>
        </w:rPr>
        <w:t xml:space="preserve">גָּדוֹל </w:t>
      </w:r>
      <w:r w:rsidR="00AC5077" w:rsidRPr="00EB2F64">
        <w:rPr>
          <w:rtl/>
        </w:rPr>
        <w:t xml:space="preserve">עַל-יְדֵי-זֶה </w:t>
      </w:r>
      <w:r w:rsidRPr="00EB2F64">
        <w:rPr>
          <w:rtl/>
        </w:rPr>
        <w:t xml:space="preserve">רוֹאִין יוֹתֵר </w:t>
      </w:r>
      <w:r w:rsidR="000F1DCC" w:rsidRPr="00EB2F64">
        <w:rPr>
          <w:rtl/>
        </w:rPr>
        <w:t xml:space="preserve">וְיוֹתֵר </w:t>
      </w:r>
      <w:r w:rsidRPr="00EB2F64">
        <w:rPr>
          <w:rtl/>
        </w:rPr>
        <w:t xml:space="preserve">גְּדוֹלֹת </w:t>
      </w:r>
      <w:r w:rsidR="005B5E18" w:rsidRPr="00EB2F64">
        <w:rPr>
          <w:rtl/>
        </w:rPr>
        <w:t xml:space="preserve">הַשֵּׁם-יִתְבָּרַךְ </w:t>
      </w:r>
      <w:r w:rsidR="000F1DCC" w:rsidRPr="00EB2F64">
        <w:rPr>
          <w:rtl/>
        </w:rPr>
        <w:t>וּמִתְבַּיְּשִׁי</w:t>
      </w:r>
      <w:r w:rsidR="000F1DCC" w:rsidRPr="00EB2F64">
        <w:rPr>
          <w:rFonts w:hint="cs"/>
          <w:rtl/>
        </w:rPr>
        <w:t>ן</w:t>
      </w:r>
      <w:r w:rsidR="000F1DCC" w:rsidRPr="00EB2F64">
        <w:rPr>
          <w:rtl/>
        </w:rPr>
        <w:t xml:space="preserve"> </w:t>
      </w:r>
      <w:r w:rsidRPr="00EB2F64">
        <w:rPr>
          <w:rtl/>
        </w:rPr>
        <w:t xml:space="preserve">בְּיוֹתֵר </w:t>
      </w:r>
      <w:r w:rsidR="005B5E18" w:rsidRPr="00EB2F64">
        <w:rPr>
          <w:rtl/>
        </w:rPr>
        <w:t xml:space="preserve">מֵהַשֵּׁם-יִתְבָּרַךְ </w:t>
      </w:r>
      <w:r w:rsidRPr="00EB2F64">
        <w:rPr>
          <w:rtl/>
        </w:rPr>
        <w:t>וִירֵאִין מִמֶּנּוּ וַ</w:t>
      </w:r>
      <w:r w:rsidR="00D54886" w:rsidRPr="00EB2F64">
        <w:rPr>
          <w:rtl/>
        </w:rPr>
        <w:t>אֲפִלּוּ</w:t>
      </w:r>
      <w:r w:rsidRPr="00EB2F64">
        <w:rPr>
          <w:rtl/>
        </w:rPr>
        <w:t xml:space="preserve"> כְּשֶׁאוֹחֵז בְּמַדְרֵגוֹת בָּקִי </w:t>
      </w:r>
      <w:r w:rsidR="000F1DCC" w:rsidRPr="00EB2F64">
        <w:rPr>
          <w:rtl/>
        </w:rPr>
        <w:t xml:space="preserve">בְּשׁוֹב </w:t>
      </w:r>
      <w:r w:rsidRPr="00EB2F64">
        <w:rPr>
          <w:rtl/>
        </w:rPr>
        <w:t xml:space="preserve">אֲזַי בְּוַדַּאי הָעִקָּר </w:t>
      </w:r>
      <w:r w:rsidR="0066449B" w:rsidRPr="00EB2F64">
        <w:rPr>
          <w:rtl/>
        </w:rPr>
        <w:t xml:space="preserve">הוּא </w:t>
      </w:r>
      <w:r w:rsidRPr="00EB2F64">
        <w:rPr>
          <w:rtl/>
        </w:rPr>
        <w:t xml:space="preserve">הַיִּרְאָה </w:t>
      </w:r>
      <w:r w:rsidR="00DD411D" w:rsidRPr="00EB2F64">
        <w:rPr>
          <w:rtl/>
        </w:rPr>
        <w:t>הַיְנוּ</w:t>
      </w:r>
      <w:r w:rsidR="005A3518" w:rsidRPr="00EB2F64">
        <w:rPr>
          <w:rtl/>
        </w:rPr>
        <w:t xml:space="preserve"> </w:t>
      </w:r>
      <w:r w:rsidRPr="00EB2F64">
        <w:rPr>
          <w:highlight w:val="cyan"/>
          <w:rtl/>
        </w:rPr>
        <w:t>לִירֹא</w:t>
      </w:r>
      <w:r w:rsidRPr="00EB2F64">
        <w:rPr>
          <w:rtl/>
        </w:rPr>
        <w:t xml:space="preserve"> </w:t>
      </w:r>
      <w:r w:rsidR="005B5E18" w:rsidRPr="00EB2F64">
        <w:rPr>
          <w:rtl/>
        </w:rPr>
        <w:t xml:space="preserve">מֵהַשֵּׁם-יִתְבָּרַךְ </w:t>
      </w:r>
      <w:r w:rsidRPr="00EB2F64">
        <w:rPr>
          <w:rtl/>
        </w:rPr>
        <w:t xml:space="preserve">וּלְהִתְבַּיֵּש מִמֶּנּוּ </w:t>
      </w:r>
      <w:r w:rsidR="006B187E" w:rsidRPr="00EB2F64">
        <w:rPr>
          <w:rtl/>
        </w:rPr>
        <w:t>עַל</w:t>
      </w:r>
      <w:r w:rsidR="005A3518" w:rsidRPr="00EB2F64">
        <w:rPr>
          <w:rtl/>
        </w:rPr>
        <w:t xml:space="preserve"> </w:t>
      </w:r>
      <w:r w:rsidR="006B135F" w:rsidRPr="00EB2F64">
        <w:rPr>
          <w:highlight w:val="cyan"/>
          <w:rtl/>
        </w:rPr>
        <w:t>גֹּדֶל</w:t>
      </w:r>
      <w:r w:rsidR="006B135F" w:rsidRPr="00EB2F64">
        <w:rPr>
          <w:rtl/>
        </w:rPr>
        <w:t xml:space="preserve"> </w:t>
      </w:r>
      <w:r w:rsidRPr="00EB2F64">
        <w:rPr>
          <w:rtl/>
        </w:rPr>
        <w:t xml:space="preserve">רִיחוּקוֹ </w:t>
      </w:r>
      <w:r w:rsidR="005B5E18" w:rsidRPr="00EB2F64">
        <w:rPr>
          <w:rtl/>
        </w:rPr>
        <w:t xml:space="preserve">מֵהַשֵּׁם-יִתְבָּרַךְ </w:t>
      </w:r>
      <w:r w:rsidRPr="00EB2F64">
        <w:rPr>
          <w:rtl/>
        </w:rPr>
        <w:t xml:space="preserve">עַד שֶׁנָּפַל </w:t>
      </w:r>
      <w:r w:rsidR="006946AD" w:rsidRPr="00EB2F64">
        <w:rPr>
          <w:rtl/>
        </w:rPr>
        <w:t xml:space="preserve">חַס-וְשָׁלוֹם </w:t>
      </w:r>
      <w:r w:rsidR="000F1DCC" w:rsidRPr="00EB2F64">
        <w:rPr>
          <w:rtl/>
        </w:rPr>
        <w:t xml:space="preserve">לְמַה </w:t>
      </w:r>
      <w:r w:rsidRPr="00EB2F64">
        <w:rPr>
          <w:rtl/>
        </w:rPr>
        <w:t xml:space="preserve">שֶׁנָּפַל </w:t>
      </w:r>
      <w:r w:rsidR="000F1DCC" w:rsidRPr="00EB2F64">
        <w:rPr>
          <w:rtl/>
        </w:rPr>
        <w:t xml:space="preserve">וּלְהִתְיַשֵּׁב </w:t>
      </w:r>
      <w:r w:rsidR="00CC135E" w:rsidRPr="00EB2F64">
        <w:rPr>
          <w:rtl/>
        </w:rPr>
        <w:t xml:space="preserve">אֶת-עַצְמוֹ </w:t>
      </w:r>
      <w:r w:rsidRPr="00EB2F64">
        <w:rPr>
          <w:rtl/>
        </w:rPr>
        <w:t xml:space="preserve">מַה יִהְיֶה הַתַּכְלִית סוֹף </w:t>
      </w:r>
      <w:r w:rsidR="006B187E" w:rsidRPr="00EB2F64">
        <w:rPr>
          <w:rtl/>
        </w:rPr>
        <w:t xml:space="preserve">כָּל </w:t>
      </w:r>
      <w:r w:rsidRPr="00EB2F64">
        <w:rPr>
          <w:rtl/>
        </w:rPr>
        <w:t xml:space="preserve">סוֹף </w:t>
      </w:r>
      <w:r w:rsidR="0066449B" w:rsidRPr="00EB2F64">
        <w:rPr>
          <w:rtl/>
        </w:rPr>
        <w:t xml:space="preserve">הוּא </w:t>
      </w:r>
      <w:r w:rsidRPr="00EB2F64">
        <w:rPr>
          <w:rtl/>
        </w:rPr>
        <w:t xml:space="preserve">עָתִיד לִתֵּן דִּין וְחֶשְׁבּוֹן לִפְנֵי רַב וְשַׁלִּיט </w:t>
      </w:r>
      <w:r w:rsidR="000F1DCC" w:rsidRPr="00EB2F64">
        <w:rPr>
          <w:rtl/>
        </w:rPr>
        <w:t xml:space="preserve">עִיקָּרָא </w:t>
      </w:r>
      <w:r w:rsidR="00CD7420" w:rsidRPr="00EB2F64">
        <w:rPr>
          <w:highlight w:val="cyan"/>
          <w:rtl/>
        </w:rPr>
        <w:t>ו</w:t>
      </w:r>
      <w:r w:rsidR="000F1DCC" w:rsidRPr="00EB2F64">
        <w:rPr>
          <w:rFonts w:hint="eastAsia"/>
          <w:highlight w:val="cyan"/>
          <w:rtl/>
        </w:rPr>
        <w:t>ְ</w:t>
      </w:r>
      <w:r w:rsidR="000F1DCC" w:rsidRPr="00EB2F64">
        <w:rPr>
          <w:highlight w:val="cyan"/>
          <w:rtl/>
        </w:rPr>
        <w:t>שָׁרָשָׁא</w:t>
      </w:r>
      <w:r w:rsidR="000F1DCC" w:rsidRPr="00EB2F64">
        <w:rPr>
          <w:rtl/>
        </w:rPr>
        <w:t xml:space="preserve"> </w:t>
      </w:r>
      <w:r w:rsidRPr="00EB2F64">
        <w:rPr>
          <w:rtl/>
        </w:rPr>
        <w:t xml:space="preserve">דְּכָל </w:t>
      </w:r>
      <w:r w:rsidR="000F1DCC" w:rsidRPr="00EB2F64">
        <w:rPr>
          <w:rtl/>
        </w:rPr>
        <w:t xml:space="preserve">עָלְמִין </w:t>
      </w:r>
      <w:r w:rsidRPr="00EB2F64">
        <w:rPr>
          <w:rtl/>
        </w:rPr>
        <w:t xml:space="preserve">וּבְוַדַּאי </w:t>
      </w:r>
      <w:r w:rsidR="006B187E" w:rsidRPr="00EB2F64">
        <w:rPr>
          <w:rtl/>
        </w:rPr>
        <w:t xml:space="preserve">כָּל </w:t>
      </w:r>
      <w:r w:rsidRPr="00EB2F64">
        <w:rPr>
          <w:rtl/>
        </w:rPr>
        <w:t xml:space="preserve">שֶׁיֵּשׁ בְּכֹחֲךָ </w:t>
      </w:r>
      <w:r w:rsidR="000F1DCC" w:rsidRPr="00EB2F64">
        <w:rPr>
          <w:rtl/>
        </w:rPr>
        <w:t xml:space="preserve">עֲשֵׂה </w:t>
      </w:r>
      <w:r w:rsidR="00D12C6F" w:rsidRPr="00EB2F64">
        <w:rPr>
          <w:rtl/>
        </w:rPr>
        <w:t xml:space="preserve">כִּי </w:t>
      </w:r>
      <w:r w:rsidRPr="00EB2F64">
        <w:rPr>
          <w:rtl/>
        </w:rPr>
        <w:t xml:space="preserve">לְפִי </w:t>
      </w:r>
      <w:r w:rsidR="000F1DCC" w:rsidRPr="00EB2F64">
        <w:rPr>
          <w:rtl/>
        </w:rPr>
        <w:t xml:space="preserve">גֹּדֶל גְּדֻלַּת </w:t>
      </w:r>
      <w:r w:rsidRPr="00EB2F64">
        <w:rPr>
          <w:rtl/>
        </w:rPr>
        <w:t xml:space="preserve">הַבּוֹרֵא כְּשֶׁיִּזְכֶּה לְהִנָּצֵל מִכְּוִיָּה אַחַת שֶׁל הַגֵּיהִנּוֹם </w:t>
      </w:r>
      <w:r w:rsidR="0066449B" w:rsidRPr="00EB2F64">
        <w:rPr>
          <w:rtl/>
        </w:rPr>
        <w:t xml:space="preserve">הוּא </w:t>
      </w:r>
      <w:r w:rsidR="006946AD" w:rsidRPr="00EB2F64">
        <w:rPr>
          <w:rtl/>
        </w:rPr>
        <w:t xml:space="preserve">גַּם-כֵּן </w:t>
      </w:r>
      <w:r w:rsidRPr="00EB2F64">
        <w:rPr>
          <w:rtl/>
        </w:rPr>
        <w:t xml:space="preserve">כְּדַאי </w:t>
      </w:r>
      <w:r w:rsidR="006B187E" w:rsidRPr="00EB2F64">
        <w:rPr>
          <w:rtl/>
        </w:rPr>
        <w:t xml:space="preserve">כָּל </w:t>
      </w:r>
      <w:r w:rsidRPr="00EB2F64">
        <w:rPr>
          <w:rtl/>
        </w:rPr>
        <w:t xml:space="preserve">הַתְּשׁוּבוֹת </w:t>
      </w:r>
      <w:r w:rsidR="00CD7420" w:rsidRPr="00EB2F64">
        <w:rPr>
          <w:rtl/>
        </w:rPr>
        <w:t>ו</w:t>
      </w:r>
      <w:r w:rsidR="000F1DCC" w:rsidRPr="00EB2F64">
        <w:rPr>
          <w:rFonts w:hint="eastAsia"/>
          <w:rtl/>
        </w:rPr>
        <w:t>ְ</w:t>
      </w:r>
      <w:r w:rsidR="000F1DCC" w:rsidRPr="00EB2F64">
        <w:rPr>
          <w:rtl/>
        </w:rPr>
        <w:t>הַסִּגּוּפִי</w:t>
      </w:r>
      <w:r w:rsidR="000F1DCC" w:rsidRPr="00EB2F64">
        <w:rPr>
          <w:rFonts w:hint="cs"/>
          <w:rtl/>
        </w:rPr>
        <w:t>ם</w:t>
      </w:r>
      <w:r w:rsidR="000F1DCC" w:rsidRPr="00EB2F64">
        <w:rPr>
          <w:rtl/>
        </w:rPr>
        <w:t xml:space="preserve"> </w:t>
      </w:r>
      <w:r w:rsidRPr="00EB2F64">
        <w:rPr>
          <w:rtl/>
        </w:rPr>
        <w:t xml:space="preserve">וְהַכֹּל </w:t>
      </w:r>
      <w:r w:rsidR="0066449B" w:rsidRPr="00EB2F64">
        <w:rPr>
          <w:rtl/>
        </w:rPr>
        <w:t xml:space="preserve">הוּא </w:t>
      </w:r>
      <w:r w:rsidRPr="00EB2F64">
        <w:rPr>
          <w:rtl/>
        </w:rPr>
        <w:t xml:space="preserve">כְּשֶׁיֵּשׁ לוֹ יִרְאָה שְׁלֵמָה בֶּאֱמֶת </w:t>
      </w:r>
      <w:r w:rsidR="000E55A4" w:rsidRPr="00EB2F64">
        <w:rPr>
          <w:rtl/>
        </w:rPr>
        <w:t xml:space="preserve">וְזֶה </w:t>
      </w:r>
      <w:r w:rsidRPr="00EB2F64">
        <w:rPr>
          <w:rtl/>
        </w:rPr>
        <w:t>בְּרֵאשִׁית</w:t>
      </w:r>
      <w:r w:rsidR="000F1DCC" w:rsidRPr="00EB2F64">
        <w:rPr>
          <w:rFonts w:hint="cs"/>
          <w:rtl/>
        </w:rPr>
        <w:t xml:space="preserve"> -</w:t>
      </w:r>
      <w:r w:rsidRPr="00EB2F64">
        <w:rPr>
          <w:rtl/>
        </w:rPr>
        <w:t xml:space="preserve"> יָרֵא </w:t>
      </w:r>
      <w:r w:rsidR="000F1DCC" w:rsidRPr="00EB2F64">
        <w:rPr>
          <w:rtl/>
        </w:rPr>
        <w:t xml:space="preserve">בֹּשֶׁת </w:t>
      </w:r>
      <w:r w:rsidR="00DD411D" w:rsidRPr="00EB2F64">
        <w:rPr>
          <w:rtl/>
        </w:rPr>
        <w:t>הַיְנוּ</w:t>
      </w:r>
      <w:r w:rsidR="005A3518" w:rsidRPr="00EB2F64">
        <w:rPr>
          <w:rtl/>
        </w:rPr>
        <w:t xml:space="preserve"> </w:t>
      </w:r>
      <w:r w:rsidRPr="00EB2F64">
        <w:rPr>
          <w:rtl/>
        </w:rPr>
        <w:t xml:space="preserve">לִזְכּוֹת לְהִתְבַּיֵּשׁ </w:t>
      </w:r>
      <w:r w:rsidR="005B5E18" w:rsidRPr="00EB2F64">
        <w:rPr>
          <w:rtl/>
        </w:rPr>
        <w:t xml:space="preserve">מֵהַשֵּׁם-יִתְבָּרַךְ </w:t>
      </w:r>
      <w:r w:rsidRPr="00EB2F64">
        <w:rPr>
          <w:rtl/>
        </w:rPr>
        <w:t xml:space="preserve">הָעִקָּר </w:t>
      </w:r>
      <w:r w:rsidR="009D0A3B" w:rsidRPr="00EB2F64">
        <w:rPr>
          <w:rtl/>
        </w:rPr>
        <w:t xml:space="preserve">עַל-יְדֵי </w:t>
      </w:r>
      <w:r w:rsidRPr="00EB2F64">
        <w:rPr>
          <w:rtl/>
        </w:rPr>
        <w:t xml:space="preserve">יִרְאָה וְהַכְּלָל מִקָּטֹן וְעַד גָּדוֹל </w:t>
      </w:r>
      <w:r w:rsidR="00123258" w:rsidRPr="00EB2F64">
        <w:rPr>
          <w:rtl/>
        </w:rPr>
        <w:t xml:space="preserve">אִי-אֶפְשָׁר </w:t>
      </w:r>
      <w:r w:rsidR="000F1DCC" w:rsidRPr="00EB2F64">
        <w:rPr>
          <w:rtl/>
        </w:rPr>
        <w:t xml:space="preserve">לַעֲבֹד </w:t>
      </w:r>
      <w:r w:rsidRPr="00EB2F64">
        <w:rPr>
          <w:rtl/>
        </w:rPr>
        <w:t xml:space="preserve">אֶת </w:t>
      </w:r>
      <w:r w:rsidR="005B5E18" w:rsidRPr="00EB2F64">
        <w:rPr>
          <w:rtl/>
        </w:rPr>
        <w:t xml:space="preserve">הַשֵּׁם-יִתְבָּרַךְ </w:t>
      </w:r>
      <w:r w:rsidR="00D12C6F" w:rsidRPr="00EB2F64">
        <w:rPr>
          <w:rtl/>
        </w:rPr>
        <w:t>כִּי</w:t>
      </w:r>
      <w:r w:rsidR="00827B6D" w:rsidRPr="00EB2F64">
        <w:rPr>
          <w:rFonts w:hint="cs"/>
          <w:rtl/>
        </w:rPr>
        <w:t>-</w:t>
      </w:r>
      <w:r w:rsidR="00827B6D" w:rsidRPr="00EB2F64">
        <w:rPr>
          <w:rtl/>
        </w:rPr>
        <w:t xml:space="preserve">אִם </w:t>
      </w:r>
      <w:r w:rsidR="009D0A3B" w:rsidRPr="00EB2F64">
        <w:rPr>
          <w:rtl/>
        </w:rPr>
        <w:t xml:space="preserve">עַל-יְדֵי </w:t>
      </w:r>
      <w:r w:rsidRPr="00EB2F64">
        <w:rPr>
          <w:rtl/>
        </w:rPr>
        <w:t xml:space="preserve">הַיִּרְאָה </w:t>
      </w:r>
      <w:r w:rsidR="00FF11BB" w:rsidRPr="00EB2F64">
        <w:rPr>
          <w:rtl/>
        </w:rPr>
        <w:t xml:space="preserve">בְּחִינַת </w:t>
      </w:r>
      <w:r w:rsidR="000F1DCC" w:rsidRPr="00EB2F64">
        <w:rPr>
          <w:rtl/>
        </w:rPr>
        <w:t xml:space="preserve">עִבְדוּ </w:t>
      </w:r>
      <w:r w:rsidRPr="00EB2F64">
        <w:rPr>
          <w:rtl/>
        </w:rPr>
        <w:t xml:space="preserve">אֶת </w:t>
      </w:r>
      <w:r w:rsidR="00CD7420" w:rsidRPr="00EB2F64">
        <w:rPr>
          <w:rtl/>
        </w:rPr>
        <w:t xml:space="preserve">ה' </w:t>
      </w:r>
      <w:r w:rsidRPr="00EB2F64">
        <w:rPr>
          <w:rtl/>
        </w:rPr>
        <w:t>בְּיִרְאָה</w:t>
      </w:r>
      <w:r w:rsidR="000F1DCC" w:rsidRPr="00EB2F64">
        <w:rPr>
          <w:rFonts w:hint="cs"/>
          <w:rtl/>
        </w:rPr>
        <w:t xml:space="preserve"> ((תהלים ב', י"א)</w:t>
      </w:r>
      <w:r w:rsidRPr="00EB2F64">
        <w:rPr>
          <w:rtl/>
        </w:rPr>
        <w:t xml:space="preserve"> </w:t>
      </w:r>
      <w:r w:rsidR="000E55A4" w:rsidRPr="00EB2F64">
        <w:rPr>
          <w:rtl/>
        </w:rPr>
        <w:t xml:space="preserve">וְזֶה </w:t>
      </w:r>
      <w:r w:rsidRPr="00EB2F64">
        <w:rPr>
          <w:rtl/>
        </w:rPr>
        <w:t xml:space="preserve">מַה שֶׁעָשְׂתָה חָכְמָה עֲטָרָה לְרֹאשָׁהּ </w:t>
      </w:r>
      <w:r w:rsidR="000F1DCC" w:rsidRPr="00EB2F64">
        <w:rPr>
          <w:rtl/>
        </w:rPr>
        <w:t xml:space="preserve">עָשְׂתָה </w:t>
      </w:r>
      <w:r w:rsidRPr="00EB2F64">
        <w:rPr>
          <w:rtl/>
        </w:rPr>
        <w:t xml:space="preserve">הָעֲנָוָה עָקֵב </w:t>
      </w:r>
      <w:r w:rsidR="007F0B7F" w:rsidRPr="00EB2F64">
        <w:rPr>
          <w:highlight w:val="cyan"/>
          <w:rtl/>
        </w:rPr>
        <w:t>לְסִילוּתָה</w:t>
      </w:r>
      <w:r w:rsidR="007F0B7F" w:rsidRPr="00EB2F64">
        <w:rPr>
          <w:rtl/>
        </w:rPr>
        <w:t xml:space="preserve"> </w:t>
      </w:r>
      <w:r w:rsidR="000F1DCC" w:rsidRPr="00EB2F64">
        <w:rPr>
          <w:rFonts w:hint="cs"/>
          <w:rtl/>
        </w:rPr>
        <w:t>((יר</w:t>
      </w:r>
      <w:r w:rsidR="007F0B7F" w:rsidRPr="00EB2F64">
        <w:rPr>
          <w:rFonts w:hint="cs"/>
          <w:rtl/>
        </w:rPr>
        <w:t xml:space="preserve">ושלמי שבת </w:t>
      </w:r>
      <w:r w:rsidR="007F0B7F" w:rsidRPr="00EB2F64">
        <w:rPr>
          <w:rFonts w:hint="cs"/>
          <w:highlight w:val="red"/>
          <w:rtl/>
        </w:rPr>
        <w:t>פ"א דף ג'</w:t>
      </w:r>
      <w:r w:rsidR="007F0B7F" w:rsidRPr="00EB2F64">
        <w:rPr>
          <w:rFonts w:hint="cs"/>
          <w:rtl/>
        </w:rPr>
        <w:t>)</w:t>
      </w:r>
      <w:r w:rsidR="00CD7420" w:rsidRPr="00EB2F64">
        <w:rPr>
          <w:rtl/>
        </w:rPr>
        <w:t xml:space="preserve"> </w:t>
      </w:r>
      <w:r w:rsidRPr="00EB2F64">
        <w:rPr>
          <w:rtl/>
        </w:rPr>
        <w:t xml:space="preserve">חָכְמָה </w:t>
      </w:r>
      <w:r w:rsidR="00FF11BB" w:rsidRPr="00EB2F64">
        <w:rPr>
          <w:rtl/>
        </w:rPr>
        <w:t xml:space="preserve">בְּחִינַת </w:t>
      </w:r>
      <w:r w:rsidR="005E2F23" w:rsidRPr="00EB2F64">
        <w:rPr>
          <w:rtl/>
        </w:rPr>
        <w:t>נְקֻדָּה</w:t>
      </w:r>
      <w:r w:rsidR="00CD7420" w:rsidRPr="00EB2F64">
        <w:rPr>
          <w:rtl/>
        </w:rPr>
        <w:t xml:space="preserve"> </w:t>
      </w:r>
      <w:r w:rsidRPr="00EB2F64">
        <w:rPr>
          <w:rtl/>
        </w:rPr>
        <w:t xml:space="preserve">הָעֶלְיוֹנָה </w:t>
      </w:r>
      <w:r w:rsidR="00FF11BB" w:rsidRPr="00EB2F64">
        <w:rPr>
          <w:rtl/>
        </w:rPr>
        <w:t xml:space="preserve">בְּחִינַת </w:t>
      </w:r>
      <w:r w:rsidRPr="00EB2F64">
        <w:rPr>
          <w:rtl/>
        </w:rPr>
        <w:t xml:space="preserve">עֲטָרָה לְרֹאשָׁהּ עָשָׂתָה עֲנָוָה עָקֵב </w:t>
      </w:r>
      <w:r w:rsidR="007F0B7F" w:rsidRPr="00EB2F64">
        <w:rPr>
          <w:highlight w:val="cyan"/>
          <w:rtl/>
        </w:rPr>
        <w:t>לְסִילוּתָה</w:t>
      </w:r>
      <w:r w:rsidR="00FF11BB" w:rsidRPr="00EB2F64">
        <w:rPr>
          <w:rtl/>
        </w:rPr>
        <w:t xml:space="preserve"> בְּחִינַת </w:t>
      </w:r>
      <w:r w:rsidR="005E2F23" w:rsidRPr="00EB2F64">
        <w:rPr>
          <w:rtl/>
        </w:rPr>
        <w:t>נְקֻדָּה</w:t>
      </w:r>
      <w:r w:rsidR="00CD7420" w:rsidRPr="00EB2F64">
        <w:rPr>
          <w:rtl/>
        </w:rPr>
        <w:t xml:space="preserve"> </w:t>
      </w:r>
      <w:r w:rsidRPr="00EB2F64">
        <w:rPr>
          <w:rtl/>
        </w:rPr>
        <w:t xml:space="preserve">הַתַּחְתּוֹנָה </w:t>
      </w:r>
    </w:p>
    <w:p w:rsidR="00DB1815" w:rsidRPr="00EB2F64" w:rsidRDefault="00AC6287" w:rsidP="00C9723A">
      <w:pPr>
        <w:pStyle w:val="21"/>
        <w:spacing w:after="0"/>
        <w:rPr>
          <w:rtl/>
        </w:rPr>
      </w:pPr>
      <w:r w:rsidRPr="00EB2F64">
        <w:rPr>
          <w:b/>
          <w:bCs/>
          <w:rtl/>
        </w:rPr>
        <w:t xml:space="preserve">וְזֶה מַה נּוֹרָא הַמָּקוֹם הַזֶּה </w:t>
      </w:r>
      <w:r w:rsidR="00D12C6F" w:rsidRPr="00EB2F64">
        <w:rPr>
          <w:rtl/>
        </w:rPr>
        <w:t xml:space="preserve">כִּי </w:t>
      </w:r>
      <w:r w:rsidR="00BC0561" w:rsidRPr="00EB2F64">
        <w:rPr>
          <w:rtl/>
        </w:rPr>
        <w:t>הַבֵּית</w:t>
      </w:r>
      <w:r w:rsidR="00BC0561" w:rsidRPr="00EB2F64">
        <w:rPr>
          <w:rFonts w:hint="cs"/>
          <w:rtl/>
        </w:rPr>
        <w:t>-</w:t>
      </w:r>
      <w:r w:rsidR="00BC0561" w:rsidRPr="00EB2F64">
        <w:rPr>
          <w:rtl/>
        </w:rPr>
        <w:t xml:space="preserve">הַמִּקְדָּשׁ </w:t>
      </w:r>
      <w:r w:rsidRPr="00EB2F64">
        <w:rPr>
          <w:rtl/>
        </w:rPr>
        <w:t xml:space="preserve">כָּלוּל מִשְּׁנֵי הַבְּחִינוֹת </w:t>
      </w:r>
      <w:r w:rsidR="009D0A3B" w:rsidRPr="00EB2F64">
        <w:rPr>
          <w:rtl/>
        </w:rPr>
        <w:t xml:space="preserve">כַּמּוּבָא </w:t>
      </w:r>
      <w:r w:rsidRPr="00EB2F64">
        <w:rPr>
          <w:rtl/>
        </w:rPr>
        <w:t>בְּדִבְרֵי רַבֵּנוּ</w:t>
      </w:r>
      <w:r w:rsidR="00EF5E97" w:rsidRPr="00EB2F64">
        <w:rPr>
          <w:rtl/>
        </w:rPr>
        <w:t xml:space="preserve"> זַ"ל </w:t>
      </w:r>
      <w:r w:rsidR="006505C2" w:rsidRPr="00EB2F64">
        <w:rPr>
          <w:rtl/>
        </w:rPr>
        <w:t xml:space="preserve">בְּהַתּוֹרָה </w:t>
      </w:r>
      <w:r w:rsidR="00D12C6F" w:rsidRPr="00EB2F64">
        <w:rPr>
          <w:rtl/>
        </w:rPr>
        <w:t xml:space="preserve">כִּי </w:t>
      </w:r>
      <w:r w:rsidRPr="00EB2F64">
        <w:rPr>
          <w:rtl/>
        </w:rPr>
        <w:t xml:space="preserve">מְרַחֲמָם יְנַהֲגֵם </w:t>
      </w:r>
      <w:r w:rsidR="00FF11BB" w:rsidRPr="00EB2F64">
        <w:rPr>
          <w:rtl/>
        </w:rPr>
        <w:t xml:space="preserve">בְּחִינַת </w:t>
      </w:r>
      <w:r w:rsidR="007F0B7F" w:rsidRPr="00EB2F64">
        <w:rPr>
          <w:rtl/>
        </w:rPr>
        <w:t xml:space="preserve">בֵּן </w:t>
      </w:r>
      <w:r w:rsidRPr="00EB2F64">
        <w:rPr>
          <w:rtl/>
        </w:rPr>
        <w:t xml:space="preserve">וְתַלְמִיד </w:t>
      </w:r>
      <w:r w:rsidR="00FF11BB" w:rsidRPr="00EB2F64">
        <w:rPr>
          <w:rtl/>
        </w:rPr>
        <w:t xml:space="preserve">בְּחִינַת </w:t>
      </w:r>
      <w:r w:rsidR="005E2F23" w:rsidRPr="00EB2F64">
        <w:rPr>
          <w:rtl/>
        </w:rPr>
        <w:t>נְקֻדָּה</w:t>
      </w:r>
      <w:r w:rsidR="00CD7420" w:rsidRPr="00EB2F64">
        <w:rPr>
          <w:rtl/>
        </w:rPr>
        <w:t xml:space="preserve"> </w:t>
      </w:r>
      <w:r w:rsidRPr="00EB2F64">
        <w:rPr>
          <w:rtl/>
        </w:rPr>
        <w:t xml:space="preserve">עִילָּאָה וְתַתָּאָה </w:t>
      </w:r>
      <w:r w:rsidR="00AC5077" w:rsidRPr="00EB2F64">
        <w:rPr>
          <w:rtl/>
        </w:rPr>
        <w:t xml:space="preserve">וְעַל-כֵּן </w:t>
      </w:r>
      <w:r w:rsidRPr="00EB2F64">
        <w:rPr>
          <w:rtl/>
        </w:rPr>
        <w:t xml:space="preserve">נִקְרָא </w:t>
      </w:r>
      <w:r w:rsidR="00BC0561" w:rsidRPr="00EB2F64">
        <w:rPr>
          <w:rtl/>
        </w:rPr>
        <w:t>הַבֵּית</w:t>
      </w:r>
      <w:r w:rsidR="00BC0561" w:rsidRPr="00EB2F64">
        <w:rPr>
          <w:rFonts w:hint="cs"/>
          <w:rtl/>
        </w:rPr>
        <w:t>-</w:t>
      </w:r>
      <w:r w:rsidR="00BC0561" w:rsidRPr="00EB2F64">
        <w:rPr>
          <w:rtl/>
        </w:rPr>
        <w:t xml:space="preserve">הַמִּקְדָּשׁ </w:t>
      </w:r>
      <w:r w:rsidRPr="00EB2F64">
        <w:rPr>
          <w:rtl/>
        </w:rPr>
        <w:t>הֲדֹם רַגְלָי</w:t>
      </w:r>
      <w:r w:rsidR="007F0B7F" w:rsidRPr="00EB2F64">
        <w:rPr>
          <w:rFonts w:hint="cs"/>
          <w:rtl/>
        </w:rPr>
        <w:t xml:space="preserve"> ((דברי הימים-א' כ"ח, ב')</w:t>
      </w:r>
      <w:r w:rsidRPr="00EB2F64">
        <w:rPr>
          <w:rtl/>
        </w:rPr>
        <w:t xml:space="preserve"> </w:t>
      </w:r>
      <w:r w:rsidR="00FF11BB" w:rsidRPr="00EB2F64">
        <w:rPr>
          <w:rtl/>
        </w:rPr>
        <w:t xml:space="preserve">בְּחִינַת </w:t>
      </w:r>
      <w:r w:rsidRPr="00EB2F64">
        <w:rPr>
          <w:rtl/>
        </w:rPr>
        <w:t xml:space="preserve">חִירִיק </w:t>
      </w:r>
      <w:r w:rsidR="00FF11BB" w:rsidRPr="00EB2F64">
        <w:rPr>
          <w:rtl/>
        </w:rPr>
        <w:t xml:space="preserve">בְּחִינַת </w:t>
      </w:r>
      <w:r w:rsidRPr="00EB2F64">
        <w:rPr>
          <w:b/>
          <w:bCs/>
          <w:rtl/>
        </w:rPr>
        <w:t xml:space="preserve">וּבְחִירִיק </w:t>
      </w:r>
      <w:r w:rsidR="007F0B7F" w:rsidRPr="00EB2F64">
        <w:rPr>
          <w:b/>
          <w:bCs/>
          <w:highlight w:val="cyan"/>
          <w:rtl/>
        </w:rPr>
        <w:t>לְאַנְחָתָא</w:t>
      </w:r>
      <w:r w:rsidR="00CD7420" w:rsidRPr="00EB2F64">
        <w:rPr>
          <w:b/>
          <w:bCs/>
          <w:rtl/>
        </w:rPr>
        <w:t xml:space="preserve"> </w:t>
      </w:r>
      <w:r w:rsidRPr="00EB2F64">
        <w:rPr>
          <w:b/>
          <w:bCs/>
          <w:rtl/>
        </w:rPr>
        <w:t>לָהּ לְתַתָּא</w:t>
      </w:r>
      <w:r w:rsidRPr="00EB2F64">
        <w:rPr>
          <w:rtl/>
        </w:rPr>
        <w:t xml:space="preserve"> שֶׁעִקַּר הַשְׁרָאַת </w:t>
      </w:r>
      <w:r w:rsidR="00F716FD" w:rsidRPr="00EB2F64">
        <w:rPr>
          <w:rtl/>
        </w:rPr>
        <w:t>הַשְּׁכִינָה</w:t>
      </w:r>
      <w:r w:rsidR="00CD7420" w:rsidRPr="00EB2F64">
        <w:rPr>
          <w:rtl/>
        </w:rPr>
        <w:t xml:space="preserve"> </w:t>
      </w:r>
      <w:r w:rsidRPr="00EB2F64">
        <w:rPr>
          <w:rtl/>
        </w:rPr>
        <w:t xml:space="preserve">הָיָה </w:t>
      </w:r>
      <w:r w:rsidR="00BC0561" w:rsidRPr="00EB2F64">
        <w:rPr>
          <w:rtl/>
        </w:rPr>
        <w:t>בְּבֵית</w:t>
      </w:r>
      <w:r w:rsidR="00BC0561" w:rsidRPr="00EB2F64">
        <w:rPr>
          <w:rFonts w:hint="cs"/>
          <w:rtl/>
        </w:rPr>
        <w:t>-</w:t>
      </w:r>
      <w:r w:rsidR="00BC0561" w:rsidRPr="00EB2F64">
        <w:rPr>
          <w:rtl/>
        </w:rPr>
        <w:t xml:space="preserve">הַמִּקְדָּשׁ </w:t>
      </w:r>
      <w:r w:rsidR="00FF11BB" w:rsidRPr="00EB2F64">
        <w:rPr>
          <w:rtl/>
        </w:rPr>
        <w:t xml:space="preserve">בְּחִינַת </w:t>
      </w:r>
      <w:r w:rsidR="007F0B7F" w:rsidRPr="00EB2F64">
        <w:rPr>
          <w:b/>
          <w:bCs/>
          <w:highlight w:val="cyan"/>
          <w:rtl/>
        </w:rPr>
        <w:t>לְאַמְלָכָא</w:t>
      </w:r>
      <w:r w:rsidR="00CD7420" w:rsidRPr="00EB2F64">
        <w:rPr>
          <w:b/>
          <w:bCs/>
          <w:rtl/>
        </w:rPr>
        <w:t xml:space="preserve"> </w:t>
      </w:r>
      <w:r w:rsidRPr="00EB2F64">
        <w:rPr>
          <w:b/>
          <w:bCs/>
          <w:rtl/>
        </w:rPr>
        <w:t xml:space="preserve">לָהּ </w:t>
      </w:r>
      <w:r w:rsidR="006B187E" w:rsidRPr="00EB2F64">
        <w:rPr>
          <w:b/>
          <w:bCs/>
          <w:rtl/>
        </w:rPr>
        <w:t>עַל</w:t>
      </w:r>
      <w:r w:rsidR="005A3518" w:rsidRPr="00EB2F64">
        <w:rPr>
          <w:b/>
          <w:bCs/>
          <w:rtl/>
        </w:rPr>
        <w:t xml:space="preserve"> </w:t>
      </w:r>
      <w:r w:rsidR="007F0B7F" w:rsidRPr="00EB2F64">
        <w:rPr>
          <w:b/>
          <w:bCs/>
          <w:highlight w:val="cyan"/>
          <w:rtl/>
        </w:rPr>
        <w:t>תַּתָּאִין</w:t>
      </w:r>
      <w:r w:rsidR="007F0B7F" w:rsidRPr="00EB2F64">
        <w:rPr>
          <w:rFonts w:hint="cs"/>
          <w:rtl/>
        </w:rPr>
        <w:t xml:space="preserve"> </w:t>
      </w:r>
      <w:r w:rsidR="007F0B7F" w:rsidRPr="00EB2F64">
        <w:rPr>
          <w:rFonts w:hint="cs"/>
          <w:highlight w:val="green"/>
          <w:rtl/>
        </w:rPr>
        <w:t>((ת"ז</w:t>
      </w:r>
      <w:r w:rsidR="007F0B7F" w:rsidRPr="00EB2F64">
        <w:rPr>
          <w:highlight w:val="green"/>
          <w:rtl/>
        </w:rPr>
        <w:t xml:space="preserve"> </w:t>
      </w:r>
      <w:r w:rsidR="007F0B7F" w:rsidRPr="00EB2F64">
        <w:rPr>
          <w:rFonts w:hint="cs"/>
          <w:highlight w:val="green"/>
          <w:rtl/>
        </w:rPr>
        <w:t xml:space="preserve">תי' י' </w:t>
      </w:r>
      <w:r w:rsidR="007F0B7F" w:rsidRPr="00EB2F64">
        <w:rPr>
          <w:highlight w:val="green"/>
          <w:rtl/>
        </w:rPr>
        <w:t xml:space="preserve">דף </w:t>
      </w:r>
      <w:r w:rsidR="007F0B7F" w:rsidRPr="00EB2F64">
        <w:rPr>
          <w:rFonts w:hint="cs"/>
          <w:highlight w:val="green"/>
          <w:rtl/>
        </w:rPr>
        <w:t>כ"ה.)</w:t>
      </w:r>
      <w:r w:rsidR="00AC5077" w:rsidRPr="00EB2F64">
        <w:rPr>
          <w:rtl/>
        </w:rPr>
        <w:t xml:space="preserve"> וְעַל-כֵּן </w:t>
      </w:r>
      <w:r w:rsidRPr="00EB2F64">
        <w:rPr>
          <w:rtl/>
        </w:rPr>
        <w:t xml:space="preserve">הָיָה </w:t>
      </w:r>
      <w:r w:rsidR="00BC0561" w:rsidRPr="00EB2F64">
        <w:rPr>
          <w:rtl/>
        </w:rPr>
        <w:t>בְּבֵית</w:t>
      </w:r>
      <w:r w:rsidR="00BC0561" w:rsidRPr="00EB2F64">
        <w:rPr>
          <w:rFonts w:hint="cs"/>
          <w:rtl/>
        </w:rPr>
        <w:t>-</w:t>
      </w:r>
      <w:r w:rsidR="00BC0561" w:rsidRPr="00EB2F64">
        <w:rPr>
          <w:rtl/>
        </w:rPr>
        <w:t xml:space="preserve">הַמִּקְדָּשׁ </w:t>
      </w:r>
      <w:r w:rsidRPr="00EB2F64">
        <w:rPr>
          <w:rtl/>
        </w:rPr>
        <w:t xml:space="preserve">הָאֶבֶן שְׁתִיָּה </w:t>
      </w:r>
      <w:r w:rsidR="00FF11BB" w:rsidRPr="00EB2F64">
        <w:rPr>
          <w:rtl/>
        </w:rPr>
        <w:t xml:space="preserve">בְּחִינַת </w:t>
      </w:r>
      <w:r w:rsidRPr="00EB2F64">
        <w:rPr>
          <w:rtl/>
        </w:rPr>
        <w:t xml:space="preserve">דְמִימָה וּשְׁתִיקָה וְגַם </w:t>
      </w:r>
      <w:r w:rsidR="00BC0561" w:rsidRPr="00EB2F64">
        <w:rPr>
          <w:rtl/>
        </w:rPr>
        <w:t>הַבֵּית</w:t>
      </w:r>
      <w:r w:rsidR="00BC0561" w:rsidRPr="00EB2F64">
        <w:rPr>
          <w:rFonts w:hint="cs"/>
          <w:rtl/>
        </w:rPr>
        <w:t>-</w:t>
      </w:r>
      <w:r w:rsidR="00BC0561" w:rsidRPr="00EB2F64">
        <w:rPr>
          <w:rtl/>
        </w:rPr>
        <w:t xml:space="preserve">הַמִּקְדָּשׁ </w:t>
      </w:r>
      <w:r w:rsidR="005A217B" w:rsidRPr="00EB2F64">
        <w:rPr>
          <w:rtl/>
        </w:rPr>
        <w:t xml:space="preserve">הִיא </w:t>
      </w:r>
      <w:r w:rsidR="00FF11BB" w:rsidRPr="00EB2F64">
        <w:rPr>
          <w:rtl/>
        </w:rPr>
        <w:t xml:space="preserve">בְּחִינַת </w:t>
      </w:r>
      <w:r w:rsidR="005E2F23" w:rsidRPr="00EB2F64">
        <w:rPr>
          <w:rtl/>
        </w:rPr>
        <w:t>נְקֻדָּה</w:t>
      </w:r>
      <w:r w:rsidR="00CD7420" w:rsidRPr="00EB2F64">
        <w:rPr>
          <w:rtl/>
        </w:rPr>
        <w:t xml:space="preserve"> </w:t>
      </w:r>
      <w:r w:rsidRPr="00EB2F64">
        <w:rPr>
          <w:rtl/>
        </w:rPr>
        <w:t xml:space="preserve">הָעֶלְיוֹנָה </w:t>
      </w:r>
      <w:r w:rsidR="00E514D7" w:rsidRPr="00EB2F64">
        <w:rPr>
          <w:rtl/>
        </w:rPr>
        <w:t xml:space="preserve">כְּמוֹ שֶׁכָּתַב </w:t>
      </w:r>
      <w:r w:rsidRPr="00EB2F64">
        <w:rPr>
          <w:rtl/>
        </w:rPr>
        <w:t>רַבֵּנוּ</w:t>
      </w:r>
      <w:r w:rsidR="00EF5E97" w:rsidRPr="00EB2F64">
        <w:rPr>
          <w:rtl/>
        </w:rPr>
        <w:t xml:space="preserve"> זַ"ל </w:t>
      </w:r>
      <w:r w:rsidR="006505C2" w:rsidRPr="00EB2F64">
        <w:rPr>
          <w:rtl/>
        </w:rPr>
        <w:t xml:space="preserve">בְּהַתּוֹרָה </w:t>
      </w:r>
      <w:r w:rsidR="00D95ACF" w:rsidRPr="00EB2F64">
        <w:rPr>
          <w:rtl/>
        </w:rPr>
        <w:t>הַנַּ"ל</w:t>
      </w:r>
      <w:r w:rsidR="00263AC6" w:rsidRPr="00EB2F64">
        <w:rPr>
          <w:rFonts w:hint="cs"/>
          <w:rtl/>
        </w:rPr>
        <w:t xml:space="preserve"> ((אות ז')</w:t>
      </w:r>
      <w:r w:rsidR="00D95ACF" w:rsidRPr="00EB2F64">
        <w:rPr>
          <w:rtl/>
        </w:rPr>
        <w:t xml:space="preserve"> </w:t>
      </w:r>
      <w:r w:rsidR="00AC5077" w:rsidRPr="00EB2F64">
        <w:rPr>
          <w:rtl/>
        </w:rPr>
        <w:t xml:space="preserve">וְעַל-כֵּן </w:t>
      </w:r>
      <w:r w:rsidR="00263AC6" w:rsidRPr="00EB2F64">
        <w:rPr>
          <w:rtl/>
        </w:rPr>
        <w:t xml:space="preserve">שָׁם </w:t>
      </w:r>
      <w:r w:rsidR="00D12C6F" w:rsidRPr="00EB2F64">
        <w:rPr>
          <w:rtl/>
        </w:rPr>
        <w:t xml:space="preserve">זוֹכִין </w:t>
      </w:r>
      <w:r w:rsidRPr="00EB2F64">
        <w:rPr>
          <w:rtl/>
        </w:rPr>
        <w:t xml:space="preserve">לְיִרְאָה </w:t>
      </w:r>
      <w:r w:rsidR="00AC5077" w:rsidRPr="00EB2F64">
        <w:rPr>
          <w:rtl/>
        </w:rPr>
        <w:t xml:space="preserve">וְעַל-כֵּן </w:t>
      </w:r>
      <w:r w:rsidRPr="00EB2F64">
        <w:rPr>
          <w:rtl/>
        </w:rPr>
        <w:t xml:space="preserve">נִקְרָא יְרוּשָׁלַיִם </w:t>
      </w:r>
      <w:r w:rsidR="00FF11BB" w:rsidRPr="00EB2F64">
        <w:rPr>
          <w:rtl/>
        </w:rPr>
        <w:t xml:space="preserve">בְּחִינַת </w:t>
      </w:r>
      <w:r w:rsidRPr="00EB2F64">
        <w:rPr>
          <w:rtl/>
        </w:rPr>
        <w:t>יִרְאָה</w:t>
      </w:r>
      <w:r w:rsidR="00263AC6" w:rsidRPr="00EB2F64">
        <w:rPr>
          <w:rFonts w:hint="cs"/>
          <w:rtl/>
        </w:rPr>
        <w:t xml:space="preserve"> </w:t>
      </w:r>
      <w:r w:rsidR="00263AC6" w:rsidRPr="00EB2F64">
        <w:rPr>
          <w:rtl/>
        </w:rPr>
        <w:t>–</w:t>
      </w:r>
      <w:r w:rsidRPr="00EB2F64">
        <w:rPr>
          <w:rtl/>
        </w:rPr>
        <w:t xml:space="preserve"> שָׁלֵם</w:t>
      </w:r>
      <w:r w:rsidR="00263AC6" w:rsidRPr="00EB2F64">
        <w:rPr>
          <w:rFonts w:hint="cs"/>
          <w:rtl/>
        </w:rPr>
        <w:t xml:space="preserve"> ((בראשית רבה נ"ו, י' ועוד)</w:t>
      </w:r>
      <w:r w:rsidRPr="00EB2F64">
        <w:rPr>
          <w:rtl/>
        </w:rPr>
        <w:t xml:space="preserve"> </w:t>
      </w:r>
      <w:r w:rsidR="004804B9" w:rsidRPr="00EB2F64">
        <w:rPr>
          <w:rtl/>
        </w:rPr>
        <w:t xml:space="preserve">שֶׁשָּׁם </w:t>
      </w:r>
      <w:r w:rsidR="00D12C6F" w:rsidRPr="00EB2F64">
        <w:rPr>
          <w:rtl/>
        </w:rPr>
        <w:t xml:space="preserve">זוֹכִין </w:t>
      </w:r>
      <w:r w:rsidRPr="00EB2F64">
        <w:rPr>
          <w:rtl/>
        </w:rPr>
        <w:t xml:space="preserve">לְיִרְאָה שְׁלֵמָה </w:t>
      </w:r>
      <w:r w:rsidR="000E55A4" w:rsidRPr="00EB2F64">
        <w:rPr>
          <w:rtl/>
        </w:rPr>
        <w:t xml:space="preserve">וְזֶה </w:t>
      </w:r>
      <w:r w:rsidRPr="00EB2F64">
        <w:rPr>
          <w:b/>
          <w:bCs/>
          <w:rtl/>
        </w:rPr>
        <w:t xml:space="preserve">אֵין </w:t>
      </w:r>
      <w:r w:rsidR="00F9050A" w:rsidRPr="00EB2F64">
        <w:rPr>
          <w:b/>
          <w:bCs/>
          <w:rtl/>
        </w:rPr>
        <w:t>זֶה</w:t>
      </w:r>
      <w:r w:rsidR="00D12C6F" w:rsidRPr="00EB2F64">
        <w:rPr>
          <w:b/>
          <w:bCs/>
          <w:rtl/>
        </w:rPr>
        <w:t xml:space="preserve"> כִּי </w:t>
      </w:r>
      <w:r w:rsidR="00827B6D" w:rsidRPr="00EB2F64">
        <w:rPr>
          <w:b/>
          <w:bCs/>
          <w:rtl/>
        </w:rPr>
        <w:t xml:space="preserve">אִם </w:t>
      </w:r>
      <w:r w:rsidRPr="00EB2F64">
        <w:rPr>
          <w:b/>
          <w:bCs/>
          <w:rtl/>
        </w:rPr>
        <w:t xml:space="preserve">בֵּית </w:t>
      </w:r>
      <w:r w:rsidR="009D0A3B" w:rsidRPr="00EB2F64">
        <w:rPr>
          <w:b/>
          <w:bCs/>
          <w:rtl/>
        </w:rPr>
        <w:t xml:space="preserve">אֱלֹקִים </w:t>
      </w:r>
      <w:r w:rsidR="000E55A4" w:rsidRPr="00EB2F64">
        <w:rPr>
          <w:b/>
          <w:bCs/>
          <w:rtl/>
        </w:rPr>
        <w:t xml:space="preserve">וְזֶה </w:t>
      </w:r>
      <w:r w:rsidRPr="00EB2F64">
        <w:rPr>
          <w:b/>
          <w:bCs/>
          <w:rtl/>
        </w:rPr>
        <w:t xml:space="preserve">שַׁעַר </w:t>
      </w:r>
      <w:r w:rsidR="00263AC6" w:rsidRPr="00EB2F64">
        <w:rPr>
          <w:b/>
          <w:bCs/>
          <w:rtl/>
        </w:rPr>
        <w:t>הַשָּׁמָיִם</w:t>
      </w:r>
      <w:r w:rsidR="00263AC6" w:rsidRPr="00EB2F64">
        <w:rPr>
          <w:rFonts w:hint="cs"/>
          <w:b/>
          <w:bCs/>
          <w:rtl/>
        </w:rPr>
        <w:t xml:space="preserve"> </w:t>
      </w:r>
      <w:r w:rsidR="00263AC6" w:rsidRPr="00EB2F64">
        <w:rPr>
          <w:rFonts w:hint="cs"/>
          <w:rtl/>
        </w:rPr>
        <w:t>((בראשית שם)</w:t>
      </w:r>
      <w:r w:rsidR="00263AC6" w:rsidRPr="00EB2F64">
        <w:rPr>
          <w:b/>
          <w:bCs/>
          <w:rtl/>
        </w:rPr>
        <w:t xml:space="preserve"> </w:t>
      </w:r>
      <w:r w:rsidR="00DD411D" w:rsidRPr="00EB2F64">
        <w:rPr>
          <w:rtl/>
        </w:rPr>
        <w:t>הַיְנוּ</w:t>
      </w:r>
      <w:r w:rsidR="005A3518" w:rsidRPr="00EB2F64">
        <w:rPr>
          <w:rtl/>
        </w:rPr>
        <w:t xml:space="preserve"> </w:t>
      </w:r>
      <w:r w:rsidRPr="00EB2F64">
        <w:rPr>
          <w:rtl/>
        </w:rPr>
        <w:t xml:space="preserve">שֶׁזָּכָה לְיִרְאָה גְּדוֹלָה </w:t>
      </w:r>
      <w:r w:rsidR="00071574" w:rsidRPr="00EB2F64">
        <w:rPr>
          <w:rtl/>
        </w:rPr>
        <w:t>כָּל</w:t>
      </w:r>
      <w:r w:rsidR="00D95ACF" w:rsidRPr="00EB2F64">
        <w:rPr>
          <w:rFonts w:hint="cs"/>
          <w:rtl/>
        </w:rPr>
        <w:t>-</w:t>
      </w:r>
      <w:r w:rsidR="00071574" w:rsidRPr="00EB2F64">
        <w:rPr>
          <w:rtl/>
        </w:rPr>
        <w:t xml:space="preserve">כַּך </w:t>
      </w:r>
      <w:r w:rsidRPr="00EB2F64">
        <w:rPr>
          <w:rtl/>
        </w:rPr>
        <w:t xml:space="preserve">עַד שֶׁאָמַר שֶׁבְּוַדַּאי כָּאן </w:t>
      </w:r>
      <w:r w:rsidR="0066449B" w:rsidRPr="00EB2F64">
        <w:rPr>
          <w:rtl/>
        </w:rPr>
        <w:t xml:space="preserve">הוּא </w:t>
      </w:r>
      <w:r w:rsidR="00263AC6" w:rsidRPr="00EB2F64">
        <w:rPr>
          <w:rtl/>
        </w:rPr>
        <w:t>מְקוֹם הַבֵּית</w:t>
      </w:r>
      <w:r w:rsidR="00BC0561" w:rsidRPr="00EB2F64">
        <w:rPr>
          <w:rFonts w:hint="cs"/>
          <w:rtl/>
        </w:rPr>
        <w:t>-</w:t>
      </w:r>
      <w:r w:rsidR="00BC0561" w:rsidRPr="00EB2F64">
        <w:rPr>
          <w:rtl/>
        </w:rPr>
        <w:t xml:space="preserve">הַמִּקְדָּשׁ </w:t>
      </w:r>
      <w:r w:rsidR="00820C57" w:rsidRPr="00EB2F64">
        <w:rPr>
          <w:rtl/>
        </w:rPr>
        <w:t xml:space="preserve">שֶׁהוּא </w:t>
      </w:r>
      <w:r w:rsidR="00FF11BB" w:rsidRPr="00EB2F64">
        <w:rPr>
          <w:rtl/>
        </w:rPr>
        <w:t xml:space="preserve">בְּחִינַת </w:t>
      </w:r>
      <w:r w:rsidRPr="00EB2F64">
        <w:rPr>
          <w:rtl/>
        </w:rPr>
        <w:t xml:space="preserve">הַשְּׁנֵי </w:t>
      </w:r>
      <w:r w:rsidR="00263AC6" w:rsidRPr="00EB2F64">
        <w:rPr>
          <w:rtl/>
        </w:rPr>
        <w:t xml:space="preserve">יוּדִין </w:t>
      </w:r>
      <w:r w:rsidR="000E55A4" w:rsidRPr="00EB2F64">
        <w:rPr>
          <w:b/>
          <w:bCs/>
          <w:rtl/>
        </w:rPr>
        <w:t xml:space="preserve">וְזֶה </w:t>
      </w:r>
      <w:r w:rsidRPr="00EB2F64">
        <w:rPr>
          <w:b/>
          <w:bCs/>
          <w:rtl/>
        </w:rPr>
        <w:t xml:space="preserve">שַׁעַר </w:t>
      </w:r>
      <w:r w:rsidR="00E0332D" w:rsidRPr="00EB2F64">
        <w:rPr>
          <w:b/>
          <w:bCs/>
          <w:rtl/>
        </w:rPr>
        <w:t xml:space="preserve">הַשָּׁמָיִם </w:t>
      </w:r>
      <w:r w:rsidR="009D0A3B" w:rsidRPr="00EB2F64">
        <w:rPr>
          <w:rtl/>
        </w:rPr>
        <w:t xml:space="preserve">שֶׁעַל-יְדֵי-זֶה </w:t>
      </w:r>
      <w:r w:rsidR="00D12C6F" w:rsidRPr="00EB2F64">
        <w:rPr>
          <w:rtl/>
        </w:rPr>
        <w:t>זוֹכִין</w:t>
      </w:r>
      <w:r w:rsidR="006C7A09" w:rsidRPr="00EB2F64">
        <w:rPr>
          <w:rtl/>
        </w:rPr>
        <w:t xml:space="preserve"> לִבְחִינַת </w:t>
      </w:r>
      <w:r w:rsidRPr="00EB2F64">
        <w:rPr>
          <w:rtl/>
        </w:rPr>
        <w:t xml:space="preserve">שָׁמַיִם </w:t>
      </w:r>
      <w:r w:rsidR="00820C57" w:rsidRPr="00EB2F64">
        <w:rPr>
          <w:rtl/>
        </w:rPr>
        <w:t xml:space="preserve">שֶׁהוּא </w:t>
      </w:r>
      <w:r w:rsidR="00FF11BB" w:rsidRPr="00EB2F64">
        <w:rPr>
          <w:rtl/>
        </w:rPr>
        <w:t xml:space="preserve">בְּחִינַת </w:t>
      </w:r>
      <w:r w:rsidRPr="00EB2F64">
        <w:rPr>
          <w:rtl/>
        </w:rPr>
        <w:t xml:space="preserve">וָאו שֶׁבְּתוֹךְ הָאָלֶף </w:t>
      </w:r>
      <w:r w:rsidR="009D0A3B" w:rsidRPr="00EB2F64">
        <w:rPr>
          <w:rtl/>
        </w:rPr>
        <w:t xml:space="preserve">שֶׁעַל-יְדֵי-זֶה </w:t>
      </w:r>
      <w:r w:rsidR="00D12C6F" w:rsidRPr="00EB2F64">
        <w:rPr>
          <w:rtl/>
        </w:rPr>
        <w:t>זוֹכִין</w:t>
      </w:r>
      <w:r w:rsidR="006C7A09" w:rsidRPr="00EB2F64">
        <w:rPr>
          <w:rtl/>
        </w:rPr>
        <w:t xml:space="preserve"> לִבְחִינַת </w:t>
      </w:r>
      <w:r w:rsidRPr="00EB2F64">
        <w:rPr>
          <w:rtl/>
        </w:rPr>
        <w:t xml:space="preserve">אָדָם </w:t>
      </w:r>
      <w:r w:rsidR="00FF11BB" w:rsidRPr="00EB2F64">
        <w:rPr>
          <w:rtl/>
        </w:rPr>
        <w:t xml:space="preserve">בְּחִינַת </w:t>
      </w:r>
      <w:r w:rsidRPr="00EB2F64">
        <w:rPr>
          <w:rtl/>
        </w:rPr>
        <w:t xml:space="preserve">וְעַל הַכִּסֵּא דְּמוּת כְּמַרְאֵה אָדָם עָלָיו מִלְמַעְלָה </w:t>
      </w:r>
      <w:r w:rsidR="002967DC" w:rsidRPr="00EB2F64">
        <w:rPr>
          <w:rtl/>
        </w:rPr>
        <w:t xml:space="preserve">כַּנַּ"ל </w:t>
      </w:r>
    </w:p>
    <w:p w:rsidR="00DB1815" w:rsidRPr="00EB2F64" w:rsidRDefault="0045065D" w:rsidP="00C9723A">
      <w:pPr>
        <w:pStyle w:val="21"/>
        <w:spacing w:after="0"/>
        <w:rPr>
          <w:rStyle w:val="Bodytext5Bold4"/>
          <w:rFonts w:cs="Guttman David"/>
          <w:sz w:val="28"/>
          <w:szCs w:val="28"/>
          <w:rtl/>
        </w:rPr>
      </w:pPr>
      <w:r w:rsidRPr="00EB2F64">
        <w:rPr>
          <w:rFonts w:hint="cs"/>
          <w:b/>
          <w:bCs/>
          <w:rtl/>
        </w:rPr>
        <w:lastRenderedPageBreak/>
        <w:t>י</w:t>
      </w:r>
      <w:r w:rsidR="008916AA" w:rsidRPr="00EB2F64">
        <w:rPr>
          <w:rFonts w:hint="cs"/>
          <w:b/>
          <w:bCs/>
          <w:rtl/>
        </w:rPr>
        <w:t>ג</w:t>
      </w:r>
      <w:r w:rsidRPr="00EB2F64">
        <w:rPr>
          <w:rFonts w:hint="cs"/>
          <w:b/>
          <w:bCs/>
          <w:rtl/>
        </w:rPr>
        <w:t xml:space="preserve"> </w:t>
      </w:r>
      <w:r w:rsidR="00331F8E" w:rsidRPr="00EB2F64">
        <w:rPr>
          <w:b/>
          <w:bCs/>
          <w:rtl/>
        </w:rPr>
        <w:t xml:space="preserve">וְזֶה </w:t>
      </w:r>
      <w:r w:rsidR="0066449B" w:rsidRPr="00EB2F64">
        <w:rPr>
          <w:rtl/>
        </w:rPr>
        <w:t xml:space="preserve">הוּא </w:t>
      </w:r>
      <w:r w:rsidR="00FF11BB" w:rsidRPr="00EB2F64">
        <w:rPr>
          <w:rtl/>
        </w:rPr>
        <w:t>בְּחִינַת</w:t>
      </w:r>
      <w:r w:rsidR="00E63A69" w:rsidRPr="00EB2F64">
        <w:rPr>
          <w:rtl/>
        </w:rPr>
        <w:t xml:space="preserve"> </w:t>
      </w:r>
      <w:r w:rsidR="00E63A69" w:rsidRPr="00EB2F64">
        <w:rPr>
          <w:b/>
          <w:bCs/>
          <w:rtl/>
        </w:rPr>
        <w:t xml:space="preserve">רָחֵל </w:t>
      </w:r>
      <w:r w:rsidR="00331F8E" w:rsidRPr="00EB2F64">
        <w:rPr>
          <w:b/>
          <w:bCs/>
          <w:rtl/>
        </w:rPr>
        <w:t>וְלֵאָה</w:t>
      </w:r>
      <w:r w:rsidR="00331F8E" w:rsidRPr="00EB2F64">
        <w:rPr>
          <w:rtl/>
        </w:rPr>
        <w:t xml:space="preserve"> </w:t>
      </w:r>
      <w:r w:rsidR="00331F8E" w:rsidRPr="00EB2F64">
        <w:rPr>
          <w:rFonts w:hint="cs"/>
          <w:b/>
          <w:bCs/>
          <w:rtl/>
        </w:rPr>
        <w:t>'</w:t>
      </w:r>
      <w:r w:rsidR="00331F8E" w:rsidRPr="00EB2F64">
        <w:rPr>
          <w:b/>
          <w:bCs/>
          <w:rtl/>
        </w:rPr>
        <w:t>לֵאָה</w:t>
      </w:r>
      <w:r w:rsidR="00331F8E" w:rsidRPr="00EB2F64">
        <w:rPr>
          <w:rFonts w:hint="cs"/>
          <w:rtl/>
        </w:rPr>
        <w:t>'</w:t>
      </w:r>
      <w:r w:rsidR="00331F8E" w:rsidRPr="00EB2F64">
        <w:rPr>
          <w:rtl/>
        </w:rPr>
        <w:t xml:space="preserve"> </w:t>
      </w:r>
      <w:r w:rsidR="005A217B" w:rsidRPr="00EB2F64">
        <w:rPr>
          <w:rtl/>
        </w:rPr>
        <w:t xml:space="preserve">הִיא </w:t>
      </w:r>
      <w:r w:rsidR="00FF11BB" w:rsidRPr="00EB2F64">
        <w:rPr>
          <w:rtl/>
        </w:rPr>
        <w:t xml:space="preserve">בְּחִינַת </w:t>
      </w:r>
      <w:r w:rsidR="00331F8E" w:rsidRPr="00EB2F64">
        <w:rPr>
          <w:rtl/>
        </w:rPr>
        <w:t xml:space="preserve">יוּד שֶׁעַל הָאָלֶף </w:t>
      </w:r>
      <w:r w:rsidR="00FF11BB" w:rsidRPr="00EB2F64">
        <w:rPr>
          <w:rtl/>
        </w:rPr>
        <w:t xml:space="preserve">בְּחִינַת </w:t>
      </w:r>
      <w:r w:rsidR="00331F8E" w:rsidRPr="00EB2F64">
        <w:rPr>
          <w:rtl/>
        </w:rPr>
        <w:t xml:space="preserve">בָּקִי בְּרָצֹא </w:t>
      </w:r>
      <w:r w:rsidR="00FF11BB" w:rsidRPr="00EB2F64">
        <w:rPr>
          <w:rtl/>
        </w:rPr>
        <w:t xml:space="preserve">בְּחִינַת </w:t>
      </w:r>
      <w:r w:rsidR="00331F8E" w:rsidRPr="00EB2F64">
        <w:rPr>
          <w:b/>
          <w:bCs/>
          <w:rtl/>
        </w:rPr>
        <w:t xml:space="preserve">וַיַּרְא </w:t>
      </w:r>
      <w:r w:rsidR="00CD7420" w:rsidRPr="00EB2F64">
        <w:rPr>
          <w:b/>
          <w:bCs/>
          <w:rtl/>
        </w:rPr>
        <w:t>ה'</w:t>
      </w:r>
      <w:r w:rsidR="00D12C6F" w:rsidRPr="00EB2F64">
        <w:rPr>
          <w:b/>
          <w:bCs/>
          <w:rtl/>
        </w:rPr>
        <w:t xml:space="preserve"> כִּי </w:t>
      </w:r>
      <w:r w:rsidR="00331F8E" w:rsidRPr="00EB2F64">
        <w:rPr>
          <w:b/>
          <w:bCs/>
          <w:rtl/>
        </w:rPr>
        <w:t>שְׂנוּאָה לֵאָה</w:t>
      </w:r>
      <w:r w:rsidR="00331F8E" w:rsidRPr="00EB2F64">
        <w:rPr>
          <w:rFonts w:hint="cs"/>
          <w:rtl/>
        </w:rPr>
        <w:t xml:space="preserve"> ((בראשית כ"ט, ל"א) -</w:t>
      </w:r>
      <w:r w:rsidR="00331F8E" w:rsidRPr="00EB2F64">
        <w:rPr>
          <w:rtl/>
        </w:rPr>
        <w:t xml:space="preserve"> שֶׁשְּׂנוּאִי</w:t>
      </w:r>
      <w:r w:rsidR="00331F8E" w:rsidRPr="00EB2F64">
        <w:rPr>
          <w:rFonts w:hint="cs"/>
          <w:rtl/>
        </w:rPr>
        <w:t>ן</w:t>
      </w:r>
      <w:r w:rsidR="00331F8E" w:rsidRPr="00EB2F64">
        <w:rPr>
          <w:rtl/>
        </w:rPr>
        <w:t xml:space="preserve"> מַעֲשֵׂי רְשָׁעִים בְּעֵינֶיהָ</w:t>
      </w:r>
      <w:r w:rsidR="00331F8E" w:rsidRPr="00EB2F64">
        <w:rPr>
          <w:rFonts w:hint="cs"/>
          <w:rtl/>
        </w:rPr>
        <w:t xml:space="preserve"> ((ב"ב קכ"ג.)</w:t>
      </w:r>
      <w:r w:rsidR="00331F8E" w:rsidRPr="00EB2F64">
        <w:rPr>
          <w:rtl/>
        </w:rPr>
        <w:t xml:space="preserve"> </w:t>
      </w:r>
      <w:r w:rsidR="00DD411D" w:rsidRPr="00EB2F64">
        <w:rPr>
          <w:rtl/>
        </w:rPr>
        <w:t>הַיְנוּ</w:t>
      </w:r>
      <w:r w:rsidR="005A3518" w:rsidRPr="00EB2F64">
        <w:rPr>
          <w:rtl/>
        </w:rPr>
        <w:t xml:space="preserve"> </w:t>
      </w:r>
      <w:r w:rsidR="00331F8E" w:rsidRPr="00EB2F64">
        <w:rPr>
          <w:rtl/>
        </w:rPr>
        <w:t xml:space="preserve">שֶׁהִיא אוֹחֶזֶת בְּמַדְרֵגַת רָצוֹא </w:t>
      </w:r>
      <w:r w:rsidR="00DD411D" w:rsidRPr="00EB2F64">
        <w:rPr>
          <w:rtl/>
        </w:rPr>
        <w:t>הַיְנוּ</w:t>
      </w:r>
      <w:r w:rsidR="005A3518" w:rsidRPr="00EB2F64">
        <w:rPr>
          <w:rtl/>
        </w:rPr>
        <w:t xml:space="preserve"> </w:t>
      </w:r>
      <w:r w:rsidR="00FF11BB" w:rsidRPr="00EB2F64">
        <w:rPr>
          <w:rtl/>
        </w:rPr>
        <w:t xml:space="preserve">בְּחִינַת </w:t>
      </w:r>
      <w:r w:rsidR="00331F8E" w:rsidRPr="00EB2F64">
        <w:rPr>
          <w:rtl/>
        </w:rPr>
        <w:t xml:space="preserve">אִם אֶסַּק שָׁמַיִם שָׁם אָתָּה </w:t>
      </w:r>
      <w:r w:rsidR="00820C57" w:rsidRPr="00EB2F64">
        <w:rPr>
          <w:rtl/>
        </w:rPr>
        <w:t xml:space="preserve">שֶׁהוּא </w:t>
      </w:r>
      <w:r w:rsidR="00331F8E" w:rsidRPr="00EB2F64">
        <w:rPr>
          <w:rtl/>
        </w:rPr>
        <w:t xml:space="preserve">מַדְרֵגַת צַדִּיקִים </w:t>
      </w:r>
      <w:r w:rsidR="00AC5077" w:rsidRPr="00EB2F64">
        <w:rPr>
          <w:rtl/>
        </w:rPr>
        <w:t xml:space="preserve">וְעַל-כֵּן </w:t>
      </w:r>
      <w:r w:rsidR="00331F8E" w:rsidRPr="00EB2F64">
        <w:rPr>
          <w:rtl/>
        </w:rPr>
        <w:t xml:space="preserve">בְּכָל פַּעַם שֶׁיָּלְדָה בֵּן </w:t>
      </w:r>
      <w:r w:rsidR="00331F8E" w:rsidRPr="00EB2F64">
        <w:rPr>
          <w:b/>
          <w:bCs/>
          <w:rtl/>
        </w:rPr>
        <w:t>אָמְרָה עַתָּה יֶאֱהָבַנִי אִישִׁי</w:t>
      </w:r>
      <w:r w:rsidR="00434E60" w:rsidRPr="00EB2F64">
        <w:rPr>
          <w:rFonts w:hint="cs"/>
          <w:b/>
          <w:bCs/>
          <w:rtl/>
        </w:rPr>
        <w:t xml:space="preserve"> </w:t>
      </w:r>
      <w:r w:rsidR="00434E60" w:rsidRPr="00EB2F64">
        <w:rPr>
          <w:rFonts w:hint="cs"/>
          <w:rtl/>
        </w:rPr>
        <w:t>((שם, ל"ב)</w:t>
      </w:r>
      <w:r w:rsidR="00331F8E" w:rsidRPr="00EB2F64">
        <w:rPr>
          <w:rtl/>
        </w:rPr>
        <w:t xml:space="preserve"> </w:t>
      </w:r>
      <w:r w:rsidR="00331F8E" w:rsidRPr="00EB2F64">
        <w:rPr>
          <w:b/>
          <w:bCs/>
          <w:rtl/>
        </w:rPr>
        <w:t>הַפַּעַם יִלָּוֶה אִישִׁי אֵלַי</w:t>
      </w:r>
      <w:r w:rsidR="00434E60" w:rsidRPr="00EB2F64">
        <w:rPr>
          <w:rFonts w:hint="cs"/>
          <w:rtl/>
        </w:rPr>
        <w:t xml:space="preserve"> ((שם, ל"ד)</w:t>
      </w:r>
      <w:r w:rsidR="00331F8E" w:rsidRPr="00EB2F64">
        <w:rPr>
          <w:rtl/>
        </w:rPr>
        <w:t xml:space="preserve"> </w:t>
      </w:r>
      <w:r w:rsidR="00331F8E" w:rsidRPr="00EB2F64">
        <w:rPr>
          <w:b/>
          <w:bCs/>
          <w:rtl/>
        </w:rPr>
        <w:t>הַפַּעַם אוֹדֶה לַה'</w:t>
      </w:r>
      <w:r w:rsidR="00434E60" w:rsidRPr="00EB2F64">
        <w:rPr>
          <w:rFonts w:hint="cs"/>
          <w:rtl/>
        </w:rPr>
        <w:t xml:space="preserve"> ((שם, ל"ה)</w:t>
      </w:r>
      <w:r w:rsidR="00331F8E" w:rsidRPr="00EB2F64">
        <w:rPr>
          <w:rtl/>
        </w:rPr>
        <w:t xml:space="preserve"> </w:t>
      </w:r>
      <w:r w:rsidR="00331F8E" w:rsidRPr="00EB2F64">
        <w:rPr>
          <w:b/>
          <w:bCs/>
          <w:rtl/>
        </w:rPr>
        <w:t>עַתָּה יִזְבְּלֵנִי אִישִׁי</w:t>
      </w:r>
      <w:r w:rsidR="00434E60" w:rsidRPr="00EB2F64">
        <w:rPr>
          <w:rFonts w:hint="cs"/>
          <w:rtl/>
        </w:rPr>
        <w:t xml:space="preserve"> ((שם ל', כ')</w:t>
      </w:r>
      <w:r w:rsidR="00331F8E" w:rsidRPr="00EB2F64">
        <w:rPr>
          <w:rtl/>
        </w:rPr>
        <w:t xml:space="preserve"> </w:t>
      </w:r>
      <w:r w:rsidR="00D12C6F" w:rsidRPr="00EB2F64">
        <w:rPr>
          <w:rtl/>
        </w:rPr>
        <w:t xml:space="preserve">כִּי </w:t>
      </w:r>
      <w:r w:rsidR="00331F8E" w:rsidRPr="00EB2F64">
        <w:rPr>
          <w:rtl/>
        </w:rPr>
        <w:t>לֹא הִסְתַּפְּקָה אֶת</w:t>
      </w:r>
      <w:r w:rsidR="00307849" w:rsidRPr="00EB2F64">
        <w:rPr>
          <w:rFonts w:hint="cs"/>
          <w:rtl/>
        </w:rPr>
        <w:t>-</w:t>
      </w:r>
      <w:r w:rsidR="00331F8E" w:rsidRPr="00EB2F64">
        <w:rPr>
          <w:rtl/>
        </w:rPr>
        <w:t xml:space="preserve">עַצְמָהּ בְּכָל עֵת וְכָל מַה שֶׁהִגִּיעָה לְמַדְרֵגָה גְּדוֹלָה יוֹתֵר </w:t>
      </w:r>
      <w:r w:rsidR="00434E60" w:rsidRPr="00EB2F64">
        <w:rPr>
          <w:rtl/>
        </w:rPr>
        <w:t xml:space="preserve">בִּקְשָׁה </w:t>
      </w:r>
      <w:r w:rsidR="00331F8E" w:rsidRPr="00EB2F64">
        <w:rPr>
          <w:rtl/>
        </w:rPr>
        <w:t>עוֹד יוֹתֵר לְהִתְדַּבֵּק אֶת</w:t>
      </w:r>
      <w:r w:rsidR="00307849" w:rsidRPr="00EB2F64">
        <w:rPr>
          <w:rFonts w:hint="cs"/>
          <w:rtl/>
        </w:rPr>
        <w:t>-</w:t>
      </w:r>
      <w:r w:rsidR="00331F8E" w:rsidRPr="00EB2F64">
        <w:rPr>
          <w:rtl/>
        </w:rPr>
        <w:t xml:space="preserve">עַצְמָהּ </w:t>
      </w:r>
      <w:r w:rsidR="005B5E18" w:rsidRPr="00EB2F64">
        <w:rPr>
          <w:rtl/>
        </w:rPr>
        <w:t xml:space="preserve">לְהַשֵּׁם-יִתְבָּרַךְ </w:t>
      </w:r>
      <w:r w:rsidR="00331F8E" w:rsidRPr="00EB2F64">
        <w:rPr>
          <w:rtl/>
        </w:rPr>
        <w:t xml:space="preserve">שֶׁכָּל </w:t>
      </w:r>
      <w:r w:rsidR="00F9050A" w:rsidRPr="00EB2F64">
        <w:rPr>
          <w:rtl/>
        </w:rPr>
        <w:t xml:space="preserve">זֶה </w:t>
      </w:r>
      <w:r w:rsidR="00331F8E" w:rsidRPr="00EB2F64">
        <w:rPr>
          <w:rtl/>
        </w:rPr>
        <w:t xml:space="preserve">מְרַמֵּז </w:t>
      </w:r>
      <w:r w:rsidR="006B187E" w:rsidRPr="00EB2F64">
        <w:rPr>
          <w:rtl/>
        </w:rPr>
        <w:t>עַל</w:t>
      </w:r>
      <w:r w:rsidR="005A3518" w:rsidRPr="00EB2F64">
        <w:rPr>
          <w:rtl/>
        </w:rPr>
        <w:t xml:space="preserve"> </w:t>
      </w:r>
      <w:r w:rsidR="00331F8E" w:rsidRPr="00EB2F64">
        <w:rPr>
          <w:rtl/>
        </w:rPr>
        <w:t xml:space="preserve">נִשְׁמוֹת </w:t>
      </w:r>
      <w:r w:rsidR="00F716FD" w:rsidRPr="00EB2F64">
        <w:rPr>
          <w:rtl/>
        </w:rPr>
        <w:t>יִשְׂרָאֵל</w:t>
      </w:r>
      <w:r w:rsidR="00CD7420" w:rsidRPr="00EB2F64">
        <w:rPr>
          <w:rtl/>
        </w:rPr>
        <w:t xml:space="preserve"> </w:t>
      </w:r>
      <w:r w:rsidR="00331F8E" w:rsidRPr="00EB2F64">
        <w:rPr>
          <w:rtl/>
        </w:rPr>
        <w:t xml:space="preserve">שֶׁכָּל מַה שֶׁזּוֹכִין לָבוֹא </w:t>
      </w:r>
      <w:r w:rsidR="00434E60" w:rsidRPr="00EB2F64">
        <w:rPr>
          <w:rtl/>
        </w:rPr>
        <w:t xml:space="preserve">לִקְדֻשָּׁה יְתֵרָה </w:t>
      </w:r>
      <w:r w:rsidR="00331F8E" w:rsidRPr="00EB2F64">
        <w:rPr>
          <w:rtl/>
        </w:rPr>
        <w:t xml:space="preserve">בְּכָל פַּעַם </w:t>
      </w:r>
      <w:r w:rsidR="00F41E73" w:rsidRPr="00EB2F64">
        <w:rPr>
          <w:rtl/>
        </w:rPr>
        <w:t xml:space="preserve">צְרִיכִין </w:t>
      </w:r>
      <w:r w:rsidR="00331F8E" w:rsidRPr="00EB2F64">
        <w:rPr>
          <w:rtl/>
        </w:rPr>
        <w:t xml:space="preserve">לַעֲשׂוֹת תְּשׁוּבָה </w:t>
      </w:r>
      <w:r w:rsidR="006B187E" w:rsidRPr="00EB2F64">
        <w:rPr>
          <w:rtl/>
        </w:rPr>
        <w:t>עַל</w:t>
      </w:r>
      <w:r w:rsidR="005A3518" w:rsidRPr="00EB2F64">
        <w:rPr>
          <w:rtl/>
        </w:rPr>
        <w:t xml:space="preserve"> </w:t>
      </w:r>
      <w:r w:rsidR="00331F8E" w:rsidRPr="00EB2F64">
        <w:rPr>
          <w:rtl/>
        </w:rPr>
        <w:t xml:space="preserve">שֶׁהִתְגַּשֵּׁם הַשָּׂגוֹת </w:t>
      </w:r>
      <w:r w:rsidR="00E63A69" w:rsidRPr="00EB2F64">
        <w:rPr>
          <w:rtl/>
        </w:rPr>
        <w:t xml:space="preserve">אֱלֹקוּתוֹ </w:t>
      </w:r>
      <w:r w:rsidR="00331F8E" w:rsidRPr="00EB2F64">
        <w:rPr>
          <w:rtl/>
        </w:rPr>
        <w:t xml:space="preserve">עַד עַתָּה </w:t>
      </w:r>
      <w:r w:rsidR="00FF11BB" w:rsidRPr="00EB2F64">
        <w:rPr>
          <w:rtl/>
        </w:rPr>
        <w:t xml:space="preserve">בְּחִינַת </w:t>
      </w:r>
      <w:r w:rsidR="00331F8E" w:rsidRPr="00EB2F64">
        <w:rPr>
          <w:b/>
          <w:bCs/>
          <w:rtl/>
        </w:rPr>
        <w:t>הַפַּעַם יִלָּוֶה אִישִׁי</w:t>
      </w:r>
      <w:r w:rsidR="00331F8E" w:rsidRPr="00EB2F64">
        <w:rPr>
          <w:rtl/>
        </w:rPr>
        <w:t xml:space="preserve"> </w:t>
      </w:r>
      <w:r w:rsidR="00DD411D" w:rsidRPr="00EB2F64">
        <w:rPr>
          <w:rtl/>
        </w:rPr>
        <w:t>הַיְנוּ</w:t>
      </w:r>
      <w:r w:rsidR="005A3518" w:rsidRPr="00EB2F64">
        <w:rPr>
          <w:rtl/>
        </w:rPr>
        <w:t xml:space="preserve"> </w:t>
      </w:r>
      <w:r w:rsidR="00331F8E" w:rsidRPr="00EB2F64">
        <w:rPr>
          <w:rtl/>
        </w:rPr>
        <w:t xml:space="preserve">עַתָּה </w:t>
      </w:r>
      <w:r w:rsidR="00F41E73" w:rsidRPr="00EB2F64">
        <w:rPr>
          <w:rtl/>
        </w:rPr>
        <w:t xml:space="preserve">צְרִיכִין </w:t>
      </w:r>
      <w:r w:rsidR="00331F8E" w:rsidRPr="00EB2F64">
        <w:rPr>
          <w:rtl/>
        </w:rPr>
        <w:t xml:space="preserve">מֵחָדָשׁ לְהִתְדַּבֵּק עַצְמוֹ </w:t>
      </w:r>
      <w:r w:rsidR="005B5E18" w:rsidRPr="00EB2F64">
        <w:rPr>
          <w:rtl/>
        </w:rPr>
        <w:t xml:space="preserve">בְּהַשֵּׁם-יִתְבָּרַךְ </w:t>
      </w:r>
      <w:r w:rsidR="00331F8E" w:rsidRPr="00EB2F64">
        <w:rPr>
          <w:rtl/>
        </w:rPr>
        <w:t xml:space="preserve">יוֹתֵר וְיוֹתֵר </w:t>
      </w:r>
      <w:r w:rsidR="00434E60" w:rsidRPr="00EB2F64">
        <w:rPr>
          <w:rFonts w:hint="cs"/>
          <w:rtl/>
        </w:rPr>
        <w:t>'</w:t>
      </w:r>
      <w:r w:rsidR="00331F8E" w:rsidRPr="00EB2F64">
        <w:rPr>
          <w:rStyle w:val="Bodytext5Bold4"/>
          <w:rFonts w:cs="Guttman David"/>
          <w:sz w:val="28"/>
          <w:szCs w:val="28"/>
          <w:rtl/>
        </w:rPr>
        <w:t>וְרָחֵל</w:t>
      </w:r>
      <w:r w:rsidR="00434E60" w:rsidRPr="00EB2F64">
        <w:rPr>
          <w:rStyle w:val="Bodytext5Bold4"/>
          <w:rFonts w:cs="Guttman David" w:hint="cs"/>
          <w:b w:val="0"/>
          <w:bCs w:val="0"/>
          <w:sz w:val="28"/>
          <w:szCs w:val="28"/>
          <w:rtl/>
        </w:rPr>
        <w:t>'</w:t>
      </w:r>
      <w:r w:rsidR="00331F8E" w:rsidRPr="00EB2F64">
        <w:rPr>
          <w:rStyle w:val="Bodytext5Bold4"/>
          <w:rFonts w:cs="Guttman David"/>
          <w:b w:val="0"/>
          <w:bCs w:val="0"/>
          <w:sz w:val="28"/>
          <w:szCs w:val="28"/>
          <w:rtl/>
        </w:rPr>
        <w:t xml:space="preserve"> </w:t>
      </w:r>
      <w:r w:rsidR="005A217B" w:rsidRPr="00EB2F64">
        <w:rPr>
          <w:rtl/>
        </w:rPr>
        <w:t xml:space="preserve">הִיא </w:t>
      </w:r>
      <w:r w:rsidR="00FF11BB" w:rsidRPr="00EB2F64">
        <w:rPr>
          <w:rtl/>
        </w:rPr>
        <w:t xml:space="preserve">בְּחִינַת </w:t>
      </w:r>
      <w:r w:rsidR="00331F8E" w:rsidRPr="00EB2F64">
        <w:rPr>
          <w:rtl/>
        </w:rPr>
        <w:t xml:space="preserve">בָּקִי בְּשׁוֹב </w:t>
      </w:r>
      <w:r w:rsidR="00FF11BB" w:rsidRPr="00EB2F64">
        <w:rPr>
          <w:rtl/>
        </w:rPr>
        <w:t xml:space="preserve">בְּחִינַת </w:t>
      </w:r>
      <w:r w:rsidR="00331F8E" w:rsidRPr="00EB2F64">
        <w:rPr>
          <w:b/>
          <w:bCs/>
          <w:rtl/>
        </w:rPr>
        <w:t xml:space="preserve">אָסַף </w:t>
      </w:r>
      <w:r w:rsidR="009D0A3B" w:rsidRPr="00EB2F64">
        <w:rPr>
          <w:b/>
          <w:bCs/>
          <w:rtl/>
        </w:rPr>
        <w:t xml:space="preserve">אֱלֹקִים </w:t>
      </w:r>
      <w:r w:rsidR="00331F8E" w:rsidRPr="00EB2F64">
        <w:rPr>
          <w:b/>
          <w:bCs/>
          <w:rtl/>
        </w:rPr>
        <w:t xml:space="preserve">אֶת </w:t>
      </w:r>
      <w:r w:rsidR="00434E60" w:rsidRPr="00EB2F64">
        <w:rPr>
          <w:b/>
          <w:bCs/>
          <w:rtl/>
        </w:rPr>
        <w:t>חֶרְפָּתִי</w:t>
      </w:r>
      <w:r w:rsidR="00434E60" w:rsidRPr="00EB2F64">
        <w:rPr>
          <w:rFonts w:hint="cs"/>
          <w:rtl/>
        </w:rPr>
        <w:t xml:space="preserve"> ((שם, כ"ג)</w:t>
      </w:r>
      <w:r w:rsidR="00434E60" w:rsidRPr="00EB2F64">
        <w:rPr>
          <w:rtl/>
        </w:rPr>
        <w:t xml:space="preserve"> </w:t>
      </w:r>
      <w:r w:rsidR="00DD411D" w:rsidRPr="00EB2F64">
        <w:rPr>
          <w:rtl/>
        </w:rPr>
        <w:t>הַיְנוּ</w:t>
      </w:r>
      <w:r w:rsidR="00E514D7" w:rsidRPr="00EB2F64">
        <w:rPr>
          <w:rtl/>
        </w:rPr>
        <w:t xml:space="preserve"> כְּמוֹ שֶׁכָּתַב</w:t>
      </w:r>
      <w:r w:rsidR="006505C2" w:rsidRPr="00EB2F64">
        <w:rPr>
          <w:rtl/>
        </w:rPr>
        <w:t xml:space="preserve"> רַבֵּנוּ</w:t>
      </w:r>
      <w:r w:rsidR="00EF5E97" w:rsidRPr="00EB2F64">
        <w:rPr>
          <w:rtl/>
        </w:rPr>
        <w:t xml:space="preserve"> זַ"ל </w:t>
      </w:r>
      <w:r w:rsidR="00331F8E" w:rsidRPr="00EB2F64">
        <w:rPr>
          <w:rtl/>
        </w:rPr>
        <w:t xml:space="preserve">שֶּׁצְּרִיכִין לִשְׁמוֹעַ חֶרְפָּתוֹ וְלִשְׁתֹּק </w:t>
      </w:r>
      <w:r w:rsidR="00FF11BB" w:rsidRPr="00EB2F64">
        <w:rPr>
          <w:rtl/>
        </w:rPr>
        <w:t xml:space="preserve">בְּחִינַת </w:t>
      </w:r>
      <w:r w:rsidR="00331F8E" w:rsidRPr="00EB2F64">
        <w:rPr>
          <w:rtl/>
        </w:rPr>
        <w:t xml:space="preserve">דּוֹם לַה' וַאֲזַי </w:t>
      </w:r>
      <w:r w:rsidR="00434E60" w:rsidRPr="00EB2F64">
        <w:rPr>
          <w:highlight w:val="cyan"/>
          <w:rtl/>
        </w:rPr>
        <w:t>נִצֹּל</w:t>
      </w:r>
      <w:r w:rsidR="00434E60" w:rsidRPr="00EB2F64">
        <w:rPr>
          <w:rtl/>
        </w:rPr>
        <w:t xml:space="preserve"> </w:t>
      </w:r>
      <w:r w:rsidR="00331F8E" w:rsidRPr="00EB2F64">
        <w:rPr>
          <w:rtl/>
        </w:rPr>
        <w:t xml:space="preserve">מֵחֶרְפּוֹת וּבוּשׁוֹת </w:t>
      </w:r>
      <w:r w:rsidR="00D12C6F" w:rsidRPr="00EB2F64">
        <w:rPr>
          <w:rtl/>
        </w:rPr>
        <w:t xml:space="preserve">וְזוֹכִין </w:t>
      </w:r>
      <w:r w:rsidR="00434E60" w:rsidRPr="00EB2F64">
        <w:rPr>
          <w:rtl/>
        </w:rPr>
        <w:t xml:space="preserve">לְכָבוֹד </w:t>
      </w:r>
      <w:r w:rsidR="006505C2" w:rsidRPr="00EB2F64">
        <w:rPr>
          <w:rtl/>
        </w:rPr>
        <w:t xml:space="preserve">דִּקְדֻשָּׁה </w:t>
      </w:r>
      <w:r w:rsidR="000E55A4" w:rsidRPr="00EB2F64">
        <w:rPr>
          <w:rtl/>
        </w:rPr>
        <w:t>וְזֶה</w:t>
      </w:r>
      <w:r w:rsidR="00E63A69" w:rsidRPr="00EB2F64">
        <w:rPr>
          <w:rtl/>
        </w:rPr>
        <w:t xml:space="preserve"> </w:t>
      </w:r>
      <w:r w:rsidR="00E63A69" w:rsidRPr="00EB2F64">
        <w:rPr>
          <w:b/>
          <w:bCs/>
          <w:rtl/>
        </w:rPr>
        <w:t xml:space="preserve">רָחֵל </w:t>
      </w:r>
      <w:r w:rsidR="00331F8E" w:rsidRPr="00EB2F64">
        <w:rPr>
          <w:b/>
          <w:bCs/>
          <w:rtl/>
        </w:rPr>
        <w:t xml:space="preserve">מְבַכָּה </w:t>
      </w:r>
      <w:r w:rsidR="006B187E" w:rsidRPr="00EB2F64">
        <w:rPr>
          <w:b/>
          <w:bCs/>
          <w:rtl/>
        </w:rPr>
        <w:t>עַל</w:t>
      </w:r>
      <w:r w:rsidR="005A3518" w:rsidRPr="00EB2F64">
        <w:rPr>
          <w:b/>
          <w:bCs/>
          <w:rtl/>
        </w:rPr>
        <w:t xml:space="preserve"> </w:t>
      </w:r>
      <w:r w:rsidR="00331F8E" w:rsidRPr="00EB2F64">
        <w:rPr>
          <w:b/>
          <w:bCs/>
          <w:rtl/>
        </w:rPr>
        <w:t>בָּנֶיהָ</w:t>
      </w:r>
      <w:r w:rsidR="00434E60" w:rsidRPr="00EB2F64">
        <w:rPr>
          <w:rFonts w:hint="cs"/>
          <w:rtl/>
        </w:rPr>
        <w:t xml:space="preserve"> ((</w:t>
      </w:r>
      <w:r w:rsidR="009121D2" w:rsidRPr="00EB2F64">
        <w:rPr>
          <w:rFonts w:hint="cs"/>
          <w:rtl/>
        </w:rPr>
        <w:t>ירמיהו</w:t>
      </w:r>
      <w:r w:rsidR="00434E60" w:rsidRPr="00EB2F64">
        <w:rPr>
          <w:rFonts w:hint="cs"/>
          <w:rtl/>
        </w:rPr>
        <w:t xml:space="preserve"> ל"א, י"ד)</w:t>
      </w:r>
      <w:r w:rsidR="00331F8E" w:rsidRPr="00EB2F64">
        <w:rPr>
          <w:rtl/>
        </w:rPr>
        <w:t xml:space="preserve"> </w:t>
      </w:r>
      <w:r w:rsidR="00DD411D" w:rsidRPr="00EB2F64">
        <w:rPr>
          <w:rtl/>
        </w:rPr>
        <w:t>הַיְנוּ</w:t>
      </w:r>
      <w:r w:rsidR="005A3518" w:rsidRPr="00EB2F64">
        <w:rPr>
          <w:rtl/>
        </w:rPr>
        <w:t xml:space="preserve"> </w:t>
      </w:r>
      <w:r w:rsidR="00331F8E" w:rsidRPr="00EB2F64">
        <w:rPr>
          <w:rtl/>
        </w:rPr>
        <w:t xml:space="preserve">שֶׁבְּחִינַת </w:t>
      </w:r>
      <w:r w:rsidR="00E63A69" w:rsidRPr="00EB2F64">
        <w:rPr>
          <w:rtl/>
        </w:rPr>
        <w:t xml:space="preserve">רָחֵל </w:t>
      </w:r>
      <w:r w:rsidR="005A217B" w:rsidRPr="00EB2F64">
        <w:rPr>
          <w:rtl/>
        </w:rPr>
        <w:t xml:space="preserve">הִיא </w:t>
      </w:r>
      <w:r w:rsidR="00434E60" w:rsidRPr="00EB2F64">
        <w:rPr>
          <w:rtl/>
        </w:rPr>
        <w:t xml:space="preserve">הַקְּדֻשָּׁה </w:t>
      </w:r>
      <w:r w:rsidR="00331F8E" w:rsidRPr="00EB2F64">
        <w:rPr>
          <w:rtl/>
        </w:rPr>
        <w:t xml:space="preserve">שֶׁמְּחַיֶּה אֶת </w:t>
      </w:r>
      <w:r w:rsidR="006B187E" w:rsidRPr="00EB2F64">
        <w:rPr>
          <w:rtl/>
        </w:rPr>
        <w:t xml:space="preserve">כָּל </w:t>
      </w:r>
      <w:r w:rsidR="00331F8E" w:rsidRPr="00EB2F64">
        <w:rPr>
          <w:rtl/>
        </w:rPr>
        <w:t xml:space="preserve">הַנְּסוֹגִים מִן </w:t>
      </w:r>
      <w:r w:rsidR="00434E60" w:rsidRPr="00EB2F64">
        <w:rPr>
          <w:rtl/>
        </w:rPr>
        <w:t xml:space="preserve">הַקְּדֻשָּׁה </w:t>
      </w:r>
      <w:r w:rsidR="00331F8E" w:rsidRPr="00EB2F64">
        <w:rPr>
          <w:rtl/>
        </w:rPr>
        <w:t xml:space="preserve">שֶׁנָּפְלוּ לְמַה שֶׁנָּפְלוּ </w:t>
      </w:r>
      <w:r w:rsidR="00434E60" w:rsidRPr="00EB2F64">
        <w:rPr>
          <w:rtl/>
        </w:rPr>
        <w:t xml:space="preserve">וּמְחַזֶּקֶת </w:t>
      </w:r>
      <w:r w:rsidR="00331F8E" w:rsidRPr="00EB2F64">
        <w:rPr>
          <w:rtl/>
        </w:rPr>
        <w:t xml:space="preserve">אוֹתָם לְבַל יִתְיָאֲשׁוּ </w:t>
      </w:r>
      <w:r w:rsidR="00D12C6F" w:rsidRPr="00EB2F64">
        <w:rPr>
          <w:rtl/>
        </w:rPr>
        <w:t xml:space="preserve">כִּי </w:t>
      </w:r>
      <w:r w:rsidR="00DB1815" w:rsidRPr="00EB2F64">
        <w:rPr>
          <w:rtl/>
        </w:rPr>
        <w:t>ה</w:t>
      </w:r>
      <w:r w:rsidR="00DB1815" w:rsidRPr="00EB2F64">
        <w:rPr>
          <w:rFonts w:hint="cs"/>
          <w:rtl/>
        </w:rPr>
        <w:t>'</w:t>
      </w:r>
      <w:r w:rsidR="00CD7420" w:rsidRPr="00EB2F64">
        <w:rPr>
          <w:rtl/>
        </w:rPr>
        <w:t xml:space="preserve"> </w:t>
      </w:r>
      <w:r w:rsidR="00331F8E" w:rsidRPr="00EB2F64">
        <w:rPr>
          <w:rtl/>
        </w:rPr>
        <w:t xml:space="preserve">אֶצְלָם </w:t>
      </w:r>
      <w:r w:rsidR="00434E60" w:rsidRPr="00EB2F64">
        <w:rPr>
          <w:rtl/>
        </w:rPr>
        <w:t xml:space="preserve">וְעִמָּם </w:t>
      </w:r>
      <w:r w:rsidR="00FF11BB" w:rsidRPr="00EB2F64">
        <w:rPr>
          <w:rtl/>
        </w:rPr>
        <w:t xml:space="preserve">בְּחִינַת </w:t>
      </w:r>
      <w:r w:rsidR="00331F8E" w:rsidRPr="00EB2F64">
        <w:rPr>
          <w:b/>
          <w:bCs/>
          <w:rtl/>
        </w:rPr>
        <w:t xml:space="preserve">מִנְעִי </w:t>
      </w:r>
      <w:r w:rsidR="00434E60" w:rsidRPr="00EB2F64">
        <w:rPr>
          <w:b/>
          <w:bCs/>
          <w:rtl/>
        </w:rPr>
        <w:t xml:space="preserve">קוֹלֵךְ </w:t>
      </w:r>
      <w:r w:rsidR="00331F8E" w:rsidRPr="00EB2F64">
        <w:rPr>
          <w:b/>
          <w:bCs/>
          <w:rtl/>
        </w:rPr>
        <w:t xml:space="preserve">מִבֶּכִי </w:t>
      </w:r>
      <w:r w:rsidR="00D12C6F" w:rsidRPr="00EB2F64">
        <w:rPr>
          <w:b/>
          <w:bCs/>
          <w:rtl/>
        </w:rPr>
        <w:t xml:space="preserve">כִּי </w:t>
      </w:r>
      <w:r w:rsidR="00331F8E" w:rsidRPr="00EB2F64">
        <w:rPr>
          <w:b/>
          <w:bCs/>
          <w:rtl/>
        </w:rPr>
        <w:t xml:space="preserve">יֵשׁ </w:t>
      </w:r>
      <w:r w:rsidR="00434E60" w:rsidRPr="00EB2F64">
        <w:rPr>
          <w:b/>
          <w:bCs/>
          <w:rtl/>
        </w:rPr>
        <w:t xml:space="preserve">שָׂכָר </w:t>
      </w:r>
      <w:r w:rsidR="00331F8E" w:rsidRPr="00EB2F64">
        <w:rPr>
          <w:b/>
          <w:bCs/>
          <w:rtl/>
        </w:rPr>
        <w:t>לִפְעֻלָּתֵךְ וְשָׁבוּ בָּנִים לִגְבוּלָם</w:t>
      </w:r>
      <w:r w:rsidR="00434E60" w:rsidRPr="00EB2F64">
        <w:rPr>
          <w:rFonts w:hint="cs"/>
          <w:rtl/>
        </w:rPr>
        <w:t xml:space="preserve"> ((שם, ט"ו ט"ז)</w:t>
      </w:r>
      <w:r w:rsidR="00331F8E" w:rsidRPr="00EB2F64">
        <w:rPr>
          <w:rtl/>
        </w:rPr>
        <w:t xml:space="preserve"> </w:t>
      </w:r>
      <w:r w:rsidR="000E55A4" w:rsidRPr="00EB2F64">
        <w:rPr>
          <w:rtl/>
        </w:rPr>
        <w:t xml:space="preserve">וְזֶה </w:t>
      </w:r>
      <w:r w:rsidR="00434E60" w:rsidRPr="00EB2F64">
        <w:rPr>
          <w:rFonts w:hint="cs"/>
          <w:b/>
          <w:bCs/>
          <w:rtl/>
        </w:rPr>
        <w:t>'</w:t>
      </w:r>
      <w:r w:rsidR="00331F8E" w:rsidRPr="00EB2F64">
        <w:rPr>
          <w:b/>
          <w:bCs/>
          <w:rtl/>
        </w:rPr>
        <w:t>לִגְבוּלָם</w:t>
      </w:r>
      <w:r w:rsidR="00434E60" w:rsidRPr="00EB2F64">
        <w:rPr>
          <w:rFonts w:hint="cs"/>
          <w:rtl/>
        </w:rPr>
        <w:t>'</w:t>
      </w:r>
      <w:r w:rsidR="00331F8E" w:rsidRPr="00EB2F64">
        <w:rPr>
          <w:rtl/>
        </w:rPr>
        <w:t xml:space="preserve"> </w:t>
      </w:r>
      <w:r w:rsidR="0066449B" w:rsidRPr="00EB2F64">
        <w:rPr>
          <w:rtl/>
        </w:rPr>
        <w:t xml:space="preserve">דַיְקָא </w:t>
      </w:r>
      <w:r w:rsidR="00D12C6F" w:rsidRPr="00EB2F64">
        <w:rPr>
          <w:rtl/>
        </w:rPr>
        <w:t xml:space="preserve">כִּי </w:t>
      </w:r>
      <w:r w:rsidR="00DD411D" w:rsidRPr="00EB2F64">
        <w:rPr>
          <w:rtl/>
        </w:rPr>
        <w:t>הַשֵּׁם</w:t>
      </w:r>
      <w:r w:rsidR="009D0A3B" w:rsidRPr="00EB2F64">
        <w:rPr>
          <w:rtl/>
        </w:rPr>
        <w:t xml:space="preserve"> הַקָּדוֹשׁ </w:t>
      </w:r>
      <w:r w:rsidR="00CD7420" w:rsidRPr="00EB2F64">
        <w:rPr>
          <w:rtl/>
        </w:rPr>
        <w:t xml:space="preserve">ס"ג </w:t>
      </w:r>
      <w:r w:rsidR="00331F8E" w:rsidRPr="00EB2F64">
        <w:rPr>
          <w:rtl/>
        </w:rPr>
        <w:t xml:space="preserve">מְחַיֶּה אוֹתָם שֶׁהֵם נְסוֹגִים חוּץ מֵהַגְּבוּל </w:t>
      </w:r>
      <w:r w:rsidR="00FF11BB" w:rsidRPr="00EB2F64">
        <w:rPr>
          <w:rtl/>
        </w:rPr>
        <w:t xml:space="preserve">בְּחִינַת </w:t>
      </w:r>
      <w:r w:rsidR="00434E60" w:rsidRPr="00EB2F64">
        <w:rPr>
          <w:rtl/>
        </w:rPr>
        <w:t xml:space="preserve">אַל </w:t>
      </w:r>
      <w:r w:rsidR="00331F8E" w:rsidRPr="00EB2F64">
        <w:rPr>
          <w:rtl/>
        </w:rPr>
        <w:t>תַּסֵּג גְּבוּל עוֹלָם</w:t>
      </w:r>
      <w:r w:rsidR="00434E60" w:rsidRPr="00EB2F64">
        <w:rPr>
          <w:rFonts w:hint="cs"/>
          <w:rtl/>
        </w:rPr>
        <w:t xml:space="preserve"> ((משלי כ"ב, כ"ח; כ"ג י')</w:t>
      </w:r>
      <w:r w:rsidR="00331F8E" w:rsidRPr="00EB2F64">
        <w:rPr>
          <w:rtl/>
        </w:rPr>
        <w:t xml:space="preserve"> וְהַשֵּׁם הַזֶּה מְחַיֶּה </w:t>
      </w:r>
      <w:r w:rsidR="00434E60" w:rsidRPr="00EB2F64">
        <w:rPr>
          <w:rtl/>
        </w:rPr>
        <w:t xml:space="preserve">וּמְחַזֵּק </w:t>
      </w:r>
      <w:r w:rsidR="00331F8E" w:rsidRPr="00EB2F64">
        <w:rPr>
          <w:rtl/>
        </w:rPr>
        <w:t xml:space="preserve">אוֹתָם וּמֵשִׁיב אוֹתָם לִגְבוּלָם </w:t>
      </w:r>
      <w:r w:rsidR="0066449B" w:rsidRPr="00EB2F64">
        <w:rPr>
          <w:rtl/>
        </w:rPr>
        <w:t xml:space="preserve">דַיְקָא </w:t>
      </w:r>
      <w:r w:rsidR="00331F8E" w:rsidRPr="00EB2F64">
        <w:rPr>
          <w:rtl/>
        </w:rPr>
        <w:t xml:space="preserve">אָמֵן </w:t>
      </w:r>
    </w:p>
    <w:p w:rsidR="00DB1815" w:rsidRPr="00EB2F64" w:rsidRDefault="000E55A4" w:rsidP="00C9723A">
      <w:pPr>
        <w:pStyle w:val="21"/>
        <w:spacing w:after="0"/>
        <w:rPr>
          <w:rtl/>
        </w:rPr>
      </w:pPr>
      <w:r w:rsidRPr="00EB2F64">
        <w:rPr>
          <w:rStyle w:val="Bodytext5Bold4"/>
          <w:rFonts w:cs="Guttman David"/>
          <w:sz w:val="28"/>
          <w:szCs w:val="28"/>
          <w:rtl/>
        </w:rPr>
        <w:t>וְעַל</w:t>
      </w:r>
      <w:r w:rsidR="00702B82" w:rsidRPr="00EB2F64">
        <w:rPr>
          <w:rStyle w:val="Bodytext5Bold4"/>
          <w:rFonts w:cs="Guttman David" w:hint="cs"/>
          <w:sz w:val="28"/>
          <w:szCs w:val="28"/>
          <w:rtl/>
        </w:rPr>
        <w:t>-</w:t>
      </w:r>
      <w:r w:rsidRPr="00EB2F64">
        <w:rPr>
          <w:rStyle w:val="Bodytext5Bold4"/>
          <w:rFonts w:cs="Guttman David"/>
          <w:sz w:val="28"/>
          <w:szCs w:val="28"/>
          <w:rtl/>
        </w:rPr>
        <w:t>כֵּן</w:t>
      </w:r>
      <w:r w:rsidR="00CD7420" w:rsidRPr="00EB2F64">
        <w:rPr>
          <w:rtl/>
        </w:rPr>
        <w:t xml:space="preserve"> </w:t>
      </w:r>
      <w:r w:rsidR="00A85907" w:rsidRPr="00EB2F64">
        <w:rPr>
          <w:rtl/>
        </w:rPr>
        <w:t xml:space="preserve">הָיָה עִקַּר עֲבוֹדַת יַעֲקֹב בְּרָחֵל </w:t>
      </w:r>
      <w:r w:rsidR="00E514D7" w:rsidRPr="00EB2F64">
        <w:rPr>
          <w:rtl/>
        </w:rPr>
        <w:t xml:space="preserve">כְּמוֹ </w:t>
      </w:r>
      <w:r w:rsidR="006B187E" w:rsidRPr="00EB2F64">
        <w:rPr>
          <w:rtl/>
        </w:rPr>
        <w:t xml:space="preserve">שֶׁכָּתוּב </w:t>
      </w:r>
      <w:r w:rsidR="00A85907" w:rsidRPr="00EB2F64">
        <w:rPr>
          <w:b/>
          <w:bCs/>
          <w:rtl/>
        </w:rPr>
        <w:t>הֲלֹא בְּרָחֵל עֲבַדְתִּיךָ</w:t>
      </w:r>
      <w:r w:rsidR="00A85907" w:rsidRPr="00EB2F64">
        <w:rPr>
          <w:rtl/>
        </w:rPr>
        <w:t xml:space="preserve"> </w:t>
      </w:r>
      <w:r w:rsidR="00A85907" w:rsidRPr="00EB2F64">
        <w:rPr>
          <w:rFonts w:hint="cs"/>
          <w:rtl/>
        </w:rPr>
        <w:t xml:space="preserve">((בראשית כ"ט, כ"ה) </w:t>
      </w:r>
      <w:r w:rsidR="00D12C6F" w:rsidRPr="00EB2F64">
        <w:rPr>
          <w:rtl/>
        </w:rPr>
        <w:t xml:space="preserve">כִּי </w:t>
      </w:r>
      <w:r w:rsidR="00A85907" w:rsidRPr="00EB2F64">
        <w:rPr>
          <w:rtl/>
        </w:rPr>
        <w:t>הָעִקָּר הוּא לְהַחֲיוֹת אֶת הַנְּשָׁמוֹת הַנְּפוּלוֹת וּלְהַחְזִיקָ</w:t>
      </w:r>
      <w:r w:rsidR="00A85907" w:rsidRPr="00EB2F64">
        <w:rPr>
          <w:rFonts w:hint="cs"/>
          <w:rtl/>
        </w:rPr>
        <w:t>ן</w:t>
      </w:r>
      <w:r w:rsidR="00A85907" w:rsidRPr="00EB2F64">
        <w:rPr>
          <w:rtl/>
        </w:rPr>
        <w:t xml:space="preserve"> לְבַל יִפְּלוּ לְגַמְרֵי וּבְחִינַת </w:t>
      </w:r>
      <w:r w:rsidR="00E63A69" w:rsidRPr="00EB2F64">
        <w:rPr>
          <w:rtl/>
        </w:rPr>
        <w:t xml:space="preserve">רָחֵל </w:t>
      </w:r>
      <w:r w:rsidR="00A85907" w:rsidRPr="00EB2F64">
        <w:rPr>
          <w:rtl/>
        </w:rPr>
        <w:t xml:space="preserve">מְחַיֶּה וּמְחַזֵּק אוֹתָם </w:t>
      </w:r>
      <w:r w:rsidRPr="00EB2F64">
        <w:rPr>
          <w:rtl/>
        </w:rPr>
        <w:t xml:space="preserve">וְזֶה </w:t>
      </w:r>
      <w:r w:rsidR="00FF11BB" w:rsidRPr="00EB2F64">
        <w:rPr>
          <w:rtl/>
        </w:rPr>
        <w:t xml:space="preserve">בְּחִינַת </w:t>
      </w:r>
      <w:r w:rsidR="00A85907" w:rsidRPr="00EB2F64">
        <w:rPr>
          <w:rtl/>
        </w:rPr>
        <w:t xml:space="preserve">צֹאן לָבָן הֵם הַנְּשָׁמוֹת שֶׁנָּפְלוּ לְמָקוֹם שֶׁנָּפְלוּ </w:t>
      </w:r>
      <w:r w:rsidR="00AC5077" w:rsidRPr="00EB2F64">
        <w:rPr>
          <w:rtl/>
        </w:rPr>
        <w:t xml:space="preserve">וְעַל-כֵּן </w:t>
      </w:r>
      <w:r w:rsidR="00A85907" w:rsidRPr="00EB2F64">
        <w:rPr>
          <w:rtl/>
        </w:rPr>
        <w:t xml:space="preserve">הָיְתָה </w:t>
      </w:r>
      <w:r w:rsidR="00E63A69" w:rsidRPr="00EB2F64">
        <w:rPr>
          <w:rtl/>
        </w:rPr>
        <w:t xml:space="preserve">רָחֵל </w:t>
      </w:r>
      <w:r w:rsidR="00A85907" w:rsidRPr="00EB2F64">
        <w:rPr>
          <w:rtl/>
        </w:rPr>
        <w:t xml:space="preserve">רוֹעָה אֶת הַצֹּאן </w:t>
      </w:r>
      <w:r w:rsidR="00FF11BB" w:rsidRPr="00EB2F64">
        <w:rPr>
          <w:rtl/>
        </w:rPr>
        <w:t xml:space="preserve">בְּחִינַת </w:t>
      </w:r>
      <w:r w:rsidR="00A85907" w:rsidRPr="00EB2F64">
        <w:rPr>
          <w:b/>
          <w:bCs/>
          <w:rtl/>
        </w:rPr>
        <w:t xml:space="preserve">וְהִנֵּה </w:t>
      </w:r>
      <w:r w:rsidR="00E63A69" w:rsidRPr="00EB2F64">
        <w:rPr>
          <w:b/>
          <w:bCs/>
          <w:rtl/>
        </w:rPr>
        <w:t xml:space="preserve">רָחֵל </w:t>
      </w:r>
      <w:r w:rsidR="00A85907" w:rsidRPr="00EB2F64">
        <w:rPr>
          <w:b/>
          <w:bCs/>
          <w:rtl/>
        </w:rPr>
        <w:t>בִּתּוֹ בָּאָה עִם הַצֹּאן</w:t>
      </w:r>
      <w:r w:rsidR="00A85907" w:rsidRPr="00EB2F64">
        <w:rPr>
          <w:rFonts w:hint="cs"/>
          <w:rtl/>
        </w:rPr>
        <w:t xml:space="preserve"> </w:t>
      </w:r>
      <w:r w:rsidR="00D12C6F" w:rsidRPr="00EB2F64">
        <w:rPr>
          <w:b/>
          <w:bCs/>
          <w:rtl/>
        </w:rPr>
        <w:t xml:space="preserve">כִּי </w:t>
      </w:r>
      <w:r w:rsidR="00A85907" w:rsidRPr="00EB2F64">
        <w:rPr>
          <w:b/>
          <w:bCs/>
          <w:rtl/>
        </w:rPr>
        <w:t xml:space="preserve">רוֹעָה </w:t>
      </w:r>
      <w:r w:rsidR="005A217B" w:rsidRPr="00EB2F64">
        <w:rPr>
          <w:b/>
          <w:bCs/>
          <w:rtl/>
        </w:rPr>
        <w:t>הִ</w:t>
      </w:r>
      <w:r w:rsidR="00A85907" w:rsidRPr="00EB2F64">
        <w:rPr>
          <w:rFonts w:hint="cs"/>
          <w:b/>
          <w:bCs/>
          <w:rtl/>
        </w:rPr>
        <w:t>ו</w:t>
      </w:r>
      <w:r w:rsidR="005A217B" w:rsidRPr="00EB2F64">
        <w:rPr>
          <w:b/>
          <w:bCs/>
          <w:rtl/>
        </w:rPr>
        <w:t>א</w:t>
      </w:r>
      <w:r w:rsidR="00DD411D" w:rsidRPr="00EB2F64">
        <w:rPr>
          <w:rtl/>
        </w:rPr>
        <w:t xml:space="preserve"> </w:t>
      </w:r>
      <w:r w:rsidR="00A85907" w:rsidRPr="00EB2F64">
        <w:rPr>
          <w:rFonts w:hint="cs"/>
          <w:rtl/>
        </w:rPr>
        <w:t>((שם, ט')</w:t>
      </w:r>
      <w:r w:rsidR="00A85907" w:rsidRPr="00EB2F64">
        <w:rPr>
          <w:rtl/>
        </w:rPr>
        <w:t xml:space="preserve"> </w:t>
      </w:r>
      <w:r w:rsidR="00DD411D" w:rsidRPr="00EB2F64">
        <w:rPr>
          <w:rtl/>
        </w:rPr>
        <w:t>הַיְנוּ</w:t>
      </w:r>
      <w:r w:rsidR="005A3518" w:rsidRPr="00EB2F64">
        <w:rPr>
          <w:rtl/>
        </w:rPr>
        <w:t xml:space="preserve"> </w:t>
      </w:r>
      <w:r w:rsidR="00A85907" w:rsidRPr="00EB2F64">
        <w:rPr>
          <w:rtl/>
        </w:rPr>
        <w:t xml:space="preserve">שֶׁאֵלּוּ הַנְּשָׁמוֹת שֶׁנָּפְלוּ לִמְדוֹר הַקְּלִפּוֹת </w:t>
      </w:r>
      <w:r w:rsidR="00FF11BB" w:rsidRPr="00EB2F64">
        <w:rPr>
          <w:rtl/>
        </w:rPr>
        <w:t xml:space="preserve">בְּחִינַת </w:t>
      </w:r>
      <w:r w:rsidR="00A85907" w:rsidRPr="00EB2F64">
        <w:rPr>
          <w:rtl/>
        </w:rPr>
        <w:t xml:space="preserve">צֹאן לָבָן </w:t>
      </w:r>
      <w:r w:rsidR="00820C57" w:rsidRPr="00EB2F64">
        <w:rPr>
          <w:rtl/>
        </w:rPr>
        <w:t xml:space="preserve">שֶׁהוּא </w:t>
      </w:r>
      <w:r w:rsidR="00A85907" w:rsidRPr="00EB2F64">
        <w:rPr>
          <w:rtl/>
        </w:rPr>
        <w:t xml:space="preserve">תֹּקֶף הִתְגַּבְּרוּת הַקְּלִפָּה </w:t>
      </w:r>
      <w:r w:rsidR="00FF11BB" w:rsidRPr="00EB2F64">
        <w:rPr>
          <w:rtl/>
        </w:rPr>
        <w:t xml:space="preserve">בְּחִינַת </w:t>
      </w:r>
      <w:r w:rsidR="00A85907" w:rsidRPr="00EB2F64">
        <w:rPr>
          <w:rtl/>
        </w:rPr>
        <w:t>וְלָבָן בִּקֵּשׁ לַעֲקֹר אֶת הַכֹּל</w:t>
      </w:r>
      <w:r w:rsidR="00363102" w:rsidRPr="00EB2F64">
        <w:rPr>
          <w:rFonts w:hint="cs"/>
          <w:rtl/>
        </w:rPr>
        <w:t xml:space="preserve"> ((הגדה של פסח)</w:t>
      </w:r>
      <w:r w:rsidR="00A85907" w:rsidRPr="00EB2F64">
        <w:rPr>
          <w:rtl/>
        </w:rPr>
        <w:t xml:space="preserve"> שֶׁיִּתְיָאֲשׁוּ </w:t>
      </w:r>
      <w:r w:rsidR="006946AD" w:rsidRPr="00EB2F64">
        <w:rPr>
          <w:rtl/>
        </w:rPr>
        <w:t xml:space="preserve">חַס-וְשָׁלוֹם </w:t>
      </w:r>
      <w:r w:rsidR="00A85907" w:rsidRPr="00EB2F64">
        <w:rPr>
          <w:rtl/>
        </w:rPr>
        <w:t xml:space="preserve">לְגַמְרֵי אֲבָל </w:t>
      </w:r>
      <w:r w:rsidR="00FF11BB" w:rsidRPr="00EB2F64">
        <w:rPr>
          <w:rtl/>
        </w:rPr>
        <w:t>בְּחִינַת</w:t>
      </w:r>
      <w:r w:rsidR="00E63A69" w:rsidRPr="00EB2F64">
        <w:rPr>
          <w:rtl/>
        </w:rPr>
        <w:t xml:space="preserve"> רָחֵל </w:t>
      </w:r>
      <w:r w:rsidR="00A85907" w:rsidRPr="00EB2F64">
        <w:rPr>
          <w:rtl/>
        </w:rPr>
        <w:t xml:space="preserve">הָיְתָה </w:t>
      </w:r>
      <w:r w:rsidR="00363102" w:rsidRPr="00EB2F64">
        <w:rPr>
          <w:rtl/>
        </w:rPr>
        <w:t xml:space="preserve">רוֹעָה </w:t>
      </w:r>
      <w:r w:rsidR="00A85907" w:rsidRPr="00EB2F64">
        <w:rPr>
          <w:rtl/>
        </w:rPr>
        <w:t xml:space="preserve">אוֹתָם וּמְחַזֶּקֶת אוֹתָם בְּכָל עֵת </w:t>
      </w:r>
    </w:p>
    <w:p w:rsidR="007E157B" w:rsidRPr="00EB2F64" w:rsidRDefault="00A85907" w:rsidP="00C9723A">
      <w:pPr>
        <w:pStyle w:val="21"/>
        <w:spacing w:after="0"/>
        <w:rPr>
          <w:rtl/>
        </w:rPr>
      </w:pPr>
      <w:r w:rsidRPr="00EB2F64">
        <w:rPr>
          <w:rStyle w:val="Bodytext5Bold4"/>
          <w:rFonts w:cs="Guttman David"/>
          <w:sz w:val="28"/>
          <w:szCs w:val="28"/>
          <w:rtl/>
        </w:rPr>
        <w:t xml:space="preserve">וְזֶה </w:t>
      </w:r>
      <w:r w:rsidRPr="00EB2F64">
        <w:rPr>
          <w:b/>
          <w:bCs/>
          <w:rtl/>
        </w:rPr>
        <w:t xml:space="preserve">וְיַעֲקֹב הָיָה </w:t>
      </w:r>
      <w:r w:rsidR="00363102" w:rsidRPr="00EB2F64">
        <w:rPr>
          <w:b/>
          <w:bCs/>
          <w:rtl/>
        </w:rPr>
        <w:t xml:space="preserve">רֹעֶה </w:t>
      </w:r>
      <w:r w:rsidRPr="00EB2F64">
        <w:rPr>
          <w:b/>
          <w:bCs/>
          <w:rtl/>
        </w:rPr>
        <w:t xml:space="preserve">אֶת צֹאן </w:t>
      </w:r>
      <w:r w:rsidR="00363102" w:rsidRPr="00EB2F64">
        <w:rPr>
          <w:b/>
          <w:bCs/>
          <w:rtl/>
        </w:rPr>
        <w:t>לָבָן הַנּוֹתָרֹת</w:t>
      </w:r>
      <w:r w:rsidR="00363102" w:rsidRPr="00EB2F64">
        <w:rPr>
          <w:rtl/>
        </w:rPr>
        <w:t xml:space="preserve"> </w:t>
      </w:r>
      <w:r w:rsidR="00363102" w:rsidRPr="00EB2F64">
        <w:rPr>
          <w:rFonts w:hint="cs"/>
          <w:rtl/>
        </w:rPr>
        <w:t>((בראשית ל', ל"ו)</w:t>
      </w:r>
      <w:r w:rsidRPr="00EB2F64">
        <w:rPr>
          <w:rtl/>
        </w:rPr>
        <w:t xml:space="preserve"> </w:t>
      </w:r>
      <w:r w:rsidR="00FF11BB" w:rsidRPr="00EB2F64">
        <w:rPr>
          <w:rtl/>
        </w:rPr>
        <w:t xml:space="preserve">בְּחִינַת </w:t>
      </w:r>
      <w:r w:rsidR="00363102" w:rsidRPr="00EB2F64">
        <w:rPr>
          <w:rtl/>
        </w:rPr>
        <w:t xml:space="preserve">נְשָׁמוֹת </w:t>
      </w:r>
      <w:r w:rsidRPr="00EB2F64">
        <w:rPr>
          <w:rtl/>
        </w:rPr>
        <w:t xml:space="preserve">הַחֲלוּשׁוֹת </w:t>
      </w:r>
      <w:r w:rsidR="00AC5077" w:rsidRPr="00EB2F64">
        <w:rPr>
          <w:rtl/>
        </w:rPr>
        <w:t xml:space="preserve">וְעַל-כֵּן </w:t>
      </w:r>
      <w:r w:rsidRPr="00EB2F64">
        <w:rPr>
          <w:rtl/>
        </w:rPr>
        <w:t xml:space="preserve">הָיָה </w:t>
      </w:r>
      <w:r w:rsidR="00363102" w:rsidRPr="00EB2F64">
        <w:rPr>
          <w:rtl/>
        </w:rPr>
        <w:t xml:space="preserve">שְׂכַר </w:t>
      </w:r>
      <w:r w:rsidRPr="00EB2F64">
        <w:rPr>
          <w:rtl/>
        </w:rPr>
        <w:t xml:space="preserve">יַעֲקֹב </w:t>
      </w:r>
      <w:r w:rsidRPr="00EB2F64">
        <w:rPr>
          <w:b/>
          <w:bCs/>
          <w:rtl/>
        </w:rPr>
        <w:t>עֲקֻדִּים נְקֻדִּים וּבְרֻדִּים</w:t>
      </w:r>
      <w:r w:rsidR="00363102" w:rsidRPr="00EB2F64">
        <w:rPr>
          <w:rFonts w:hint="cs"/>
          <w:rtl/>
        </w:rPr>
        <w:t xml:space="preserve"> ((שם ל"א, י"ב ועוד)</w:t>
      </w:r>
      <w:r w:rsidRPr="00EB2F64">
        <w:rPr>
          <w:rtl/>
        </w:rPr>
        <w:t xml:space="preserve"> </w:t>
      </w:r>
      <w:r w:rsidR="00FF11BB" w:rsidRPr="00EB2F64">
        <w:rPr>
          <w:rtl/>
        </w:rPr>
        <w:t>בְּחִינַת</w:t>
      </w:r>
      <w:r w:rsidR="006B187E" w:rsidRPr="00EB2F64">
        <w:rPr>
          <w:rtl/>
        </w:rPr>
        <w:t xml:space="preserve"> </w:t>
      </w:r>
      <w:r w:rsidR="006B187E" w:rsidRPr="00EB2F64">
        <w:rPr>
          <w:b/>
          <w:bCs/>
          <w:rtl/>
        </w:rPr>
        <w:t xml:space="preserve">כָּל </w:t>
      </w:r>
      <w:r w:rsidRPr="00EB2F64">
        <w:rPr>
          <w:b/>
          <w:bCs/>
          <w:rtl/>
        </w:rPr>
        <w:t xml:space="preserve">אֲשֶׁר </w:t>
      </w:r>
      <w:r w:rsidR="00363102" w:rsidRPr="00EB2F64">
        <w:rPr>
          <w:b/>
          <w:bCs/>
          <w:rtl/>
        </w:rPr>
        <w:t xml:space="preserve">לָבָן </w:t>
      </w:r>
      <w:r w:rsidRPr="00EB2F64">
        <w:rPr>
          <w:b/>
          <w:bCs/>
          <w:rtl/>
        </w:rPr>
        <w:t>בּוֹ</w:t>
      </w:r>
      <w:r w:rsidR="00363102" w:rsidRPr="00EB2F64">
        <w:rPr>
          <w:rFonts w:hint="cs"/>
          <w:rtl/>
        </w:rPr>
        <w:t xml:space="preserve"> ((שם ל', ל"ה)</w:t>
      </w:r>
      <w:r w:rsidRPr="00EB2F64">
        <w:rPr>
          <w:rtl/>
        </w:rPr>
        <w:t xml:space="preserve"> </w:t>
      </w:r>
      <w:r w:rsidR="00DD411D" w:rsidRPr="00EB2F64">
        <w:rPr>
          <w:rtl/>
        </w:rPr>
        <w:t>הַיְנוּ</w:t>
      </w:r>
      <w:r w:rsidR="005A3518" w:rsidRPr="00EB2F64">
        <w:rPr>
          <w:rtl/>
        </w:rPr>
        <w:t xml:space="preserve"> </w:t>
      </w:r>
      <w:r w:rsidRPr="00EB2F64">
        <w:rPr>
          <w:rtl/>
        </w:rPr>
        <w:t xml:space="preserve">שֶׁיַּעֲקֹב קִבֵּל לְעַצְמוֹ </w:t>
      </w:r>
      <w:r w:rsidR="006B187E" w:rsidRPr="00EB2F64">
        <w:rPr>
          <w:rtl/>
        </w:rPr>
        <w:t xml:space="preserve">כָּל </w:t>
      </w:r>
      <w:r w:rsidRPr="00EB2F64">
        <w:rPr>
          <w:rtl/>
        </w:rPr>
        <w:t xml:space="preserve">צֹאן שֶׁיֵּשׁ בּוֹ </w:t>
      </w:r>
      <w:r w:rsidR="005E2F23" w:rsidRPr="00EB2F64">
        <w:rPr>
          <w:rtl/>
        </w:rPr>
        <w:t>נְקֻדָּה</w:t>
      </w:r>
      <w:r w:rsidR="00CD7420" w:rsidRPr="00EB2F64">
        <w:rPr>
          <w:rtl/>
        </w:rPr>
        <w:t xml:space="preserve"> </w:t>
      </w:r>
      <w:r w:rsidRPr="00EB2F64">
        <w:rPr>
          <w:rtl/>
        </w:rPr>
        <w:t xml:space="preserve">טוֹבָה עֲדַיִן </w:t>
      </w:r>
      <w:r w:rsidR="00E02575" w:rsidRPr="00EB2F64">
        <w:rPr>
          <w:rtl/>
        </w:rPr>
        <w:t xml:space="preserve">אַף-עַל-פִּי </w:t>
      </w:r>
      <w:r w:rsidRPr="00EB2F64">
        <w:rPr>
          <w:rtl/>
        </w:rPr>
        <w:t xml:space="preserve">שֶׁנָּפַל </w:t>
      </w:r>
      <w:r w:rsidR="00363102" w:rsidRPr="00EB2F64">
        <w:rPr>
          <w:rtl/>
        </w:rPr>
        <w:t xml:space="preserve">לְמָקוֹם </w:t>
      </w:r>
      <w:r w:rsidRPr="00EB2F64">
        <w:rPr>
          <w:rtl/>
        </w:rPr>
        <w:t xml:space="preserve">שֶׁנָּפַל </w:t>
      </w:r>
      <w:r w:rsidR="00E02575" w:rsidRPr="00EB2F64">
        <w:rPr>
          <w:rtl/>
        </w:rPr>
        <w:t xml:space="preserve">אַף-עַל-פִּי-כֵן </w:t>
      </w:r>
      <w:r w:rsidRPr="00EB2F64">
        <w:rPr>
          <w:rtl/>
        </w:rPr>
        <w:t xml:space="preserve">עֲדַיִן </w:t>
      </w:r>
      <w:r w:rsidR="00363102" w:rsidRPr="00EB2F64">
        <w:rPr>
          <w:rtl/>
        </w:rPr>
        <w:t xml:space="preserve">הֶחֱזִיר </w:t>
      </w:r>
      <w:r w:rsidRPr="00EB2F64">
        <w:rPr>
          <w:rtl/>
        </w:rPr>
        <w:t xml:space="preserve">אוֹתָם בִּתְשׁוּבָה לְקַבֵּל אוֹתוֹ לְעַצְמוֹ </w:t>
      </w:r>
      <w:r w:rsidR="00363102" w:rsidRPr="00EB2F64">
        <w:rPr>
          <w:rtl/>
        </w:rPr>
        <w:t xml:space="preserve">וְהֶחֱיָה </w:t>
      </w:r>
      <w:r w:rsidRPr="00EB2F64">
        <w:rPr>
          <w:rtl/>
        </w:rPr>
        <w:t xml:space="preserve">אוֹתוֹ וְהֶחֱזִיק אוֹתוֹ שֶׁעֲדַיִן יֵשׁ לוֹ תִּקְוָה לָשׁוּב </w:t>
      </w:r>
      <w:r w:rsidR="005B5E18" w:rsidRPr="00EB2F64">
        <w:rPr>
          <w:rtl/>
        </w:rPr>
        <w:t xml:space="preserve">לְהַשֵּׁם-יִתְבָּרַךְ </w:t>
      </w:r>
      <w:r w:rsidRPr="00EB2F64">
        <w:rPr>
          <w:rtl/>
        </w:rPr>
        <w:t xml:space="preserve">מִמָּקוֹם </w:t>
      </w:r>
      <w:r w:rsidR="00820C57" w:rsidRPr="00EB2F64">
        <w:rPr>
          <w:rtl/>
        </w:rPr>
        <w:t xml:space="preserve">שֶׁהוּא </w:t>
      </w:r>
      <w:r w:rsidR="00363102" w:rsidRPr="00EB2F64">
        <w:rPr>
          <w:rtl/>
        </w:rPr>
        <w:t xml:space="preserve">שָׁם </w:t>
      </w:r>
      <w:r w:rsidR="00FF11BB" w:rsidRPr="00EB2F64">
        <w:rPr>
          <w:rtl/>
        </w:rPr>
        <w:t xml:space="preserve">בְּחִינַת </w:t>
      </w:r>
      <w:r w:rsidRPr="00EB2F64">
        <w:rPr>
          <w:b/>
          <w:bCs/>
          <w:rtl/>
        </w:rPr>
        <w:t xml:space="preserve">מַחְשֹׂף </w:t>
      </w:r>
      <w:r w:rsidR="00363102" w:rsidRPr="00EB2F64">
        <w:rPr>
          <w:b/>
          <w:bCs/>
          <w:rtl/>
        </w:rPr>
        <w:t>הַלָּבָן</w:t>
      </w:r>
      <w:r w:rsidR="00BC3CE1" w:rsidRPr="00EB2F64">
        <w:rPr>
          <w:rFonts w:hint="cs"/>
          <w:rtl/>
        </w:rPr>
        <w:t xml:space="preserve"> ((שם, ל"ז)</w:t>
      </w:r>
      <w:r w:rsidR="00363102" w:rsidRPr="00EB2F64">
        <w:rPr>
          <w:rtl/>
        </w:rPr>
        <w:t xml:space="preserve"> </w:t>
      </w:r>
      <w:r w:rsidR="00DD411D" w:rsidRPr="00EB2F64">
        <w:rPr>
          <w:rtl/>
        </w:rPr>
        <w:t>הַיְנוּ</w:t>
      </w:r>
      <w:r w:rsidR="005A3518" w:rsidRPr="00EB2F64">
        <w:rPr>
          <w:rtl/>
        </w:rPr>
        <w:t xml:space="preserve"> </w:t>
      </w:r>
      <w:r w:rsidRPr="00EB2F64">
        <w:rPr>
          <w:rtl/>
        </w:rPr>
        <w:t xml:space="preserve">שֶׁגִּלָּה הַטּוֹב שֶׁיֵּשׁ בְּכָל </w:t>
      </w:r>
      <w:r w:rsidR="00F716FD" w:rsidRPr="00EB2F64">
        <w:rPr>
          <w:rtl/>
        </w:rPr>
        <w:t>אֶחָד</w:t>
      </w:r>
      <w:r w:rsidR="00CD7420" w:rsidRPr="00EB2F64">
        <w:rPr>
          <w:rtl/>
        </w:rPr>
        <w:t xml:space="preserve"> </w:t>
      </w:r>
      <w:r w:rsidRPr="00EB2F64">
        <w:rPr>
          <w:rtl/>
        </w:rPr>
        <w:t xml:space="preserve">עֲדַיִן </w:t>
      </w:r>
      <w:r w:rsidR="00AC5077" w:rsidRPr="00EB2F64">
        <w:rPr>
          <w:rtl/>
        </w:rPr>
        <w:t xml:space="preserve">וְעַל-כֵּן </w:t>
      </w:r>
      <w:r w:rsidRPr="00EB2F64">
        <w:rPr>
          <w:rtl/>
        </w:rPr>
        <w:t xml:space="preserve">זָכָה </w:t>
      </w:r>
      <w:r w:rsidR="00BC3CE1" w:rsidRPr="00EB2F64">
        <w:rPr>
          <w:rtl/>
        </w:rPr>
        <w:t xml:space="preserve">לְכָבוֹד </w:t>
      </w:r>
      <w:r w:rsidR="00FF11BB" w:rsidRPr="00EB2F64">
        <w:rPr>
          <w:rtl/>
        </w:rPr>
        <w:t xml:space="preserve">בְּחִינַת </w:t>
      </w:r>
      <w:r w:rsidRPr="00EB2F64">
        <w:rPr>
          <w:b/>
          <w:bCs/>
          <w:rtl/>
        </w:rPr>
        <w:t xml:space="preserve">וּמֵאֲשֶׁר לְאָבִינוּ עָשָׂה אֶת </w:t>
      </w:r>
      <w:r w:rsidR="006B187E" w:rsidRPr="00EB2F64">
        <w:rPr>
          <w:b/>
          <w:bCs/>
          <w:rtl/>
        </w:rPr>
        <w:t xml:space="preserve">כָּל </w:t>
      </w:r>
      <w:r w:rsidRPr="00EB2F64">
        <w:rPr>
          <w:b/>
          <w:bCs/>
          <w:rtl/>
        </w:rPr>
        <w:t>הַכָּבוֹד הַזֶּה</w:t>
      </w:r>
      <w:r w:rsidR="00363102" w:rsidRPr="00EB2F64">
        <w:rPr>
          <w:rFonts w:hint="cs"/>
          <w:b/>
          <w:bCs/>
          <w:rtl/>
        </w:rPr>
        <w:t xml:space="preserve"> </w:t>
      </w:r>
      <w:r w:rsidR="00363102" w:rsidRPr="00EB2F64">
        <w:rPr>
          <w:rFonts w:hint="cs"/>
          <w:rtl/>
        </w:rPr>
        <w:t>((שם ל"א, א')</w:t>
      </w:r>
      <w:r w:rsidRPr="00EB2F64">
        <w:rPr>
          <w:rtl/>
        </w:rPr>
        <w:t xml:space="preserve"> </w:t>
      </w:r>
      <w:r w:rsidR="00D12C6F" w:rsidRPr="00EB2F64">
        <w:rPr>
          <w:rtl/>
        </w:rPr>
        <w:t xml:space="preserve">כִּי </w:t>
      </w:r>
      <w:r w:rsidRPr="00EB2F64">
        <w:rPr>
          <w:rtl/>
        </w:rPr>
        <w:t xml:space="preserve">הוֹצִיא </w:t>
      </w:r>
      <w:r w:rsidR="006B187E" w:rsidRPr="00EB2F64">
        <w:rPr>
          <w:rtl/>
        </w:rPr>
        <w:t xml:space="preserve">כָּל </w:t>
      </w:r>
      <w:r w:rsidRPr="00EB2F64">
        <w:rPr>
          <w:rtl/>
        </w:rPr>
        <w:t xml:space="preserve">נִשְׁמוֹת </w:t>
      </w:r>
      <w:r w:rsidR="00F716FD" w:rsidRPr="00EB2F64">
        <w:rPr>
          <w:rtl/>
        </w:rPr>
        <w:t>יִשְׂרָאֵל</w:t>
      </w:r>
      <w:r w:rsidR="00CD7420" w:rsidRPr="00EB2F64">
        <w:rPr>
          <w:rtl/>
        </w:rPr>
        <w:t xml:space="preserve"> </w:t>
      </w:r>
      <w:r w:rsidRPr="00EB2F64">
        <w:rPr>
          <w:rtl/>
        </w:rPr>
        <w:t xml:space="preserve">מִתַּחַת יָד </w:t>
      </w:r>
      <w:r w:rsidR="00BC3CE1" w:rsidRPr="00EB2F64">
        <w:rPr>
          <w:rtl/>
        </w:rPr>
        <w:t xml:space="preserve">לָבָן </w:t>
      </w:r>
      <w:r w:rsidRPr="00EB2F64">
        <w:rPr>
          <w:rtl/>
        </w:rPr>
        <w:t xml:space="preserve">שֶׁרָצָה מַה שֶׁרָצָה אֲבָל יַעֲקֹב בְּעֹצֶם קְדֻשָּׁתוֹ </w:t>
      </w:r>
      <w:r w:rsidR="00BC3CE1" w:rsidRPr="00EB2F64">
        <w:rPr>
          <w:rtl/>
        </w:rPr>
        <w:t xml:space="preserve">הֶחְזִיר </w:t>
      </w:r>
      <w:r w:rsidRPr="00EB2F64">
        <w:rPr>
          <w:rtl/>
        </w:rPr>
        <w:t xml:space="preserve">אוֹתָם </w:t>
      </w:r>
      <w:r w:rsidR="00BC3CE1" w:rsidRPr="00EB2F64">
        <w:rPr>
          <w:rtl/>
        </w:rPr>
        <w:t xml:space="preserve">לְהַקְּדֻשָּׁה </w:t>
      </w:r>
      <w:r w:rsidRPr="00EB2F64">
        <w:rPr>
          <w:rtl/>
        </w:rPr>
        <w:t xml:space="preserve">וְכָל </w:t>
      </w:r>
      <w:r w:rsidR="00F9050A" w:rsidRPr="00EB2F64">
        <w:rPr>
          <w:rtl/>
        </w:rPr>
        <w:t xml:space="preserve">זֶה </w:t>
      </w:r>
      <w:r w:rsidRPr="00EB2F64">
        <w:rPr>
          <w:rtl/>
        </w:rPr>
        <w:t xml:space="preserve">הָיָה מִשֶּׁנּוֹלַד </w:t>
      </w:r>
      <w:r w:rsidR="00BC3CE1" w:rsidRPr="00EB2F64">
        <w:rPr>
          <w:rtl/>
        </w:rPr>
        <w:t xml:space="preserve">יוֹסֵף </w:t>
      </w:r>
      <w:r w:rsidR="00FF11BB" w:rsidRPr="00EB2F64">
        <w:rPr>
          <w:rtl/>
        </w:rPr>
        <w:t xml:space="preserve">בְּחִינַת </w:t>
      </w:r>
      <w:r w:rsidRPr="00EB2F64">
        <w:rPr>
          <w:b/>
          <w:bCs/>
          <w:rtl/>
        </w:rPr>
        <w:t xml:space="preserve">אָסַף </w:t>
      </w:r>
      <w:r w:rsidR="009D0A3B" w:rsidRPr="00EB2F64">
        <w:rPr>
          <w:b/>
          <w:bCs/>
          <w:rtl/>
        </w:rPr>
        <w:t xml:space="preserve">אֱלֹקִים </w:t>
      </w:r>
      <w:r w:rsidRPr="00EB2F64">
        <w:rPr>
          <w:b/>
          <w:bCs/>
          <w:rtl/>
        </w:rPr>
        <w:t xml:space="preserve">אֶת חֶרְפָּתִי </w:t>
      </w:r>
      <w:r w:rsidR="00BC3CE1" w:rsidRPr="00EB2F64">
        <w:rPr>
          <w:rFonts w:hint="cs"/>
          <w:rtl/>
        </w:rPr>
        <w:t>((שם ל', כ"ג)</w:t>
      </w:r>
      <w:r w:rsidR="00BC3CE1" w:rsidRPr="00EB2F64">
        <w:rPr>
          <w:rtl/>
        </w:rPr>
        <w:t xml:space="preserve"> </w:t>
      </w:r>
      <w:r w:rsidR="009D0A3B" w:rsidRPr="00EB2F64">
        <w:rPr>
          <w:rtl/>
        </w:rPr>
        <w:t xml:space="preserve">שֶׁעַל-יְדֵי-זֶה </w:t>
      </w:r>
      <w:r w:rsidR="00D12C6F" w:rsidRPr="00EB2F64">
        <w:rPr>
          <w:rtl/>
        </w:rPr>
        <w:t xml:space="preserve">זוֹכִין </w:t>
      </w:r>
      <w:r w:rsidR="00BC3CE1" w:rsidRPr="00EB2F64">
        <w:rPr>
          <w:rtl/>
        </w:rPr>
        <w:t xml:space="preserve">לְכָבוֹד </w:t>
      </w:r>
      <w:r w:rsidR="006505C2" w:rsidRPr="00EB2F64">
        <w:rPr>
          <w:rtl/>
        </w:rPr>
        <w:t xml:space="preserve">דִּקְדֻשָּׁה </w:t>
      </w:r>
    </w:p>
    <w:p w:rsidR="007E157B" w:rsidRPr="00EB2F64" w:rsidRDefault="00BC3CE1" w:rsidP="00C9723A">
      <w:pPr>
        <w:pStyle w:val="21"/>
        <w:spacing w:after="0"/>
        <w:rPr>
          <w:rtl/>
        </w:rPr>
      </w:pPr>
      <w:r w:rsidRPr="00EB2F64">
        <w:rPr>
          <w:b/>
          <w:bCs/>
          <w:rtl/>
        </w:rPr>
        <w:t xml:space="preserve">יָד וְזֶה </w:t>
      </w:r>
      <w:r w:rsidR="00FF11BB" w:rsidRPr="00EB2F64">
        <w:rPr>
          <w:rtl/>
        </w:rPr>
        <w:t xml:space="preserve">בְּחִינַת </w:t>
      </w:r>
      <w:r w:rsidRPr="00EB2F64">
        <w:rPr>
          <w:rtl/>
        </w:rPr>
        <w:t xml:space="preserve">תְּפִלִּין שֶׁל רֹאשׁ וּתְפִלִּין שֶׁל יָד שֶׁכָּל </w:t>
      </w:r>
      <w:r w:rsidR="00F716FD" w:rsidRPr="00EB2F64">
        <w:rPr>
          <w:rtl/>
        </w:rPr>
        <w:t>אֶחָד</w:t>
      </w:r>
      <w:r w:rsidR="00994CC7" w:rsidRPr="00EB2F64">
        <w:rPr>
          <w:rtl/>
        </w:rPr>
        <w:t xml:space="preserve"> מִיִּשְׂרָאֵל </w:t>
      </w:r>
      <w:r w:rsidRPr="00EB2F64">
        <w:rPr>
          <w:rtl/>
        </w:rPr>
        <w:t xml:space="preserve">מַמְשִׁיךְ </w:t>
      </w:r>
      <w:r w:rsidR="006B187E" w:rsidRPr="00EB2F64">
        <w:rPr>
          <w:rtl/>
        </w:rPr>
        <w:t>עַל</w:t>
      </w:r>
      <w:r w:rsidR="00511749" w:rsidRPr="00EB2F64">
        <w:rPr>
          <w:rFonts w:hint="cs"/>
          <w:rtl/>
        </w:rPr>
        <w:t>-</w:t>
      </w:r>
      <w:r w:rsidR="00511749" w:rsidRPr="00EB2F64">
        <w:rPr>
          <w:rtl/>
        </w:rPr>
        <w:t xml:space="preserve">עַצְמוֹ </w:t>
      </w:r>
      <w:r w:rsidRPr="00EB2F64">
        <w:rPr>
          <w:rtl/>
        </w:rPr>
        <w:t xml:space="preserve">בְּכָל </w:t>
      </w:r>
      <w:r w:rsidR="00B46EAF" w:rsidRPr="00EB2F64">
        <w:rPr>
          <w:rtl/>
        </w:rPr>
        <w:t xml:space="preserve">יוֹם </w:t>
      </w:r>
      <w:r w:rsidRPr="00EB2F64">
        <w:rPr>
          <w:rtl/>
        </w:rPr>
        <w:t xml:space="preserve">הַקְּדֻשָּׁה מִשְּׁנֵי הַבְּחִינוֹת </w:t>
      </w:r>
      <w:r w:rsidR="00D95ACF" w:rsidRPr="00EB2F64">
        <w:rPr>
          <w:rtl/>
        </w:rPr>
        <w:t xml:space="preserve">הַנַּ"ל </w:t>
      </w:r>
      <w:r w:rsidR="00FF11BB" w:rsidRPr="00EB2F64">
        <w:rPr>
          <w:rtl/>
        </w:rPr>
        <w:t xml:space="preserve">בְּחִינַת </w:t>
      </w:r>
      <w:r w:rsidRPr="00EB2F64">
        <w:rPr>
          <w:rtl/>
        </w:rPr>
        <w:t xml:space="preserve">אִם אֶסַּק שָׁמַיִם וּבְחִינַת וְאַצִּיעָה שְׁאוֹל הִנֶּךָּ </w:t>
      </w:r>
      <w:r w:rsidR="00D12C6F" w:rsidRPr="00EB2F64">
        <w:rPr>
          <w:rtl/>
        </w:rPr>
        <w:t xml:space="preserve">כִּי </w:t>
      </w:r>
      <w:r w:rsidRPr="00EB2F64">
        <w:rPr>
          <w:rtl/>
        </w:rPr>
        <w:t>עִקַּר מִצְוַת תְּפִלִּין כְּדֵי שֶׁנִּזְכֹּר נִסִּים וְנִפְלָאוֹת שֶׁעָשָׂה עִמָּנוּ בְּהוֹצִיאָנוּ מִמִּצְרַיִם</w:t>
      </w:r>
      <w:r w:rsidRPr="00EB2F64">
        <w:rPr>
          <w:rFonts w:hint="cs"/>
          <w:rtl/>
        </w:rPr>
        <w:t xml:space="preserve"> </w:t>
      </w:r>
      <w:r w:rsidRPr="00EB2F64">
        <w:rPr>
          <w:rFonts w:hint="cs"/>
          <w:rtl/>
        </w:rPr>
        <w:lastRenderedPageBreak/>
        <w:t>((?)</w:t>
      </w:r>
      <w:r w:rsidRPr="00EB2F64">
        <w:rPr>
          <w:rtl/>
        </w:rPr>
        <w:t xml:space="preserve"> דְּהַיְנוּ לִזְכֹּר חַסְדֵי </w:t>
      </w:r>
      <w:r w:rsidR="005B5E18" w:rsidRPr="00EB2F64">
        <w:rPr>
          <w:rtl/>
        </w:rPr>
        <w:t xml:space="preserve">הַשֵּׁם-יִתְבָּרַךְ </w:t>
      </w:r>
      <w:r w:rsidR="008F6B73" w:rsidRPr="00EB2F64">
        <w:rPr>
          <w:rtl/>
        </w:rPr>
        <w:t>שֶׁאַף</w:t>
      </w:r>
      <w:r w:rsidR="008F6B73" w:rsidRPr="00EB2F64">
        <w:rPr>
          <w:rFonts w:hint="cs"/>
          <w:rtl/>
        </w:rPr>
        <w:t>-</w:t>
      </w:r>
      <w:r w:rsidR="00E02575" w:rsidRPr="00EB2F64">
        <w:rPr>
          <w:rtl/>
        </w:rPr>
        <w:t xml:space="preserve">עַל-פִּי </w:t>
      </w:r>
      <w:r w:rsidRPr="00EB2F64">
        <w:rPr>
          <w:rtl/>
        </w:rPr>
        <w:t xml:space="preserve">שֶׁהָיוּ </w:t>
      </w:r>
      <w:r w:rsidR="00F716FD" w:rsidRPr="00EB2F64">
        <w:rPr>
          <w:rtl/>
        </w:rPr>
        <w:t>יִשְׂרָאֵל</w:t>
      </w:r>
      <w:r w:rsidR="00CD7420" w:rsidRPr="00EB2F64">
        <w:rPr>
          <w:rtl/>
        </w:rPr>
        <w:t xml:space="preserve"> </w:t>
      </w:r>
      <w:r w:rsidRPr="00EB2F64">
        <w:rPr>
          <w:rtl/>
        </w:rPr>
        <w:t>בְּמ</w:t>
      </w:r>
      <w:r w:rsidR="007E157B" w:rsidRPr="00EB2F64">
        <w:rPr>
          <w:rFonts w:hint="cs"/>
          <w:rtl/>
        </w:rPr>
        <w:t xml:space="preserve">"ט </w:t>
      </w:r>
      <w:r w:rsidRPr="00EB2F64">
        <w:rPr>
          <w:rtl/>
        </w:rPr>
        <w:t xml:space="preserve">שַׁעֲרֵי </w:t>
      </w:r>
      <w:r w:rsidRPr="00EB2F64">
        <w:rPr>
          <w:highlight w:val="cyan"/>
          <w:rtl/>
        </w:rPr>
        <w:t>טֻמְאָה</w:t>
      </w:r>
      <w:r w:rsidRPr="00EB2F64">
        <w:rPr>
          <w:rFonts w:hint="cs"/>
          <w:rtl/>
        </w:rPr>
        <w:t xml:space="preserve"> ((?)</w:t>
      </w:r>
      <w:r w:rsidRPr="00EB2F64">
        <w:rPr>
          <w:rtl/>
        </w:rPr>
        <w:t xml:space="preserve"> </w:t>
      </w:r>
      <w:r w:rsidR="00E02575" w:rsidRPr="00EB2F64">
        <w:rPr>
          <w:rtl/>
        </w:rPr>
        <w:t xml:space="preserve">אַף-עַל-פִּי-כֵן </w:t>
      </w:r>
      <w:r w:rsidRPr="00EB2F64">
        <w:rPr>
          <w:rtl/>
        </w:rPr>
        <w:t xml:space="preserve">לֹא עָזַב חַסְדּוֹ מֵעִמָּנוּ וְכֵן בְּכָל אָדָם </w:t>
      </w:r>
      <w:r w:rsidR="008F6B73" w:rsidRPr="00EB2F64">
        <w:rPr>
          <w:rtl/>
        </w:rPr>
        <w:t>שֶׁאַף</w:t>
      </w:r>
      <w:r w:rsidR="008F6B73" w:rsidRPr="00EB2F64">
        <w:rPr>
          <w:rFonts w:hint="cs"/>
          <w:rtl/>
        </w:rPr>
        <w:t>-</w:t>
      </w:r>
      <w:r w:rsidR="00E02575" w:rsidRPr="00EB2F64">
        <w:rPr>
          <w:rtl/>
        </w:rPr>
        <w:t xml:space="preserve">עַל-פִּי </w:t>
      </w:r>
      <w:r w:rsidR="00820C57" w:rsidRPr="00EB2F64">
        <w:rPr>
          <w:rtl/>
        </w:rPr>
        <w:t xml:space="preserve">שֶׁהוּא </w:t>
      </w:r>
      <w:r w:rsidRPr="00EB2F64">
        <w:rPr>
          <w:rtl/>
        </w:rPr>
        <w:t xml:space="preserve">בְּמָקוֹם </w:t>
      </w:r>
      <w:r w:rsidR="00820C57" w:rsidRPr="00EB2F64">
        <w:rPr>
          <w:rtl/>
        </w:rPr>
        <w:t>שֶׁהוּא</w:t>
      </w:r>
      <w:r w:rsidR="00E02575" w:rsidRPr="00EB2F64">
        <w:rPr>
          <w:rtl/>
        </w:rPr>
        <w:t xml:space="preserve"> אַף-עַל-פִּי-כֵן </w:t>
      </w:r>
      <w:r w:rsidRPr="00EB2F64">
        <w:rPr>
          <w:rtl/>
        </w:rPr>
        <w:t xml:space="preserve">יֵדַע שֶׁחַסְדֵּי </w:t>
      </w:r>
      <w:r w:rsidR="00CD7420" w:rsidRPr="00EB2F64">
        <w:rPr>
          <w:rtl/>
        </w:rPr>
        <w:t>ה'</w:t>
      </w:r>
      <w:r w:rsidR="00D12C6F" w:rsidRPr="00EB2F64">
        <w:rPr>
          <w:rtl/>
        </w:rPr>
        <w:t xml:space="preserve"> כִּי </w:t>
      </w:r>
      <w:r w:rsidRPr="00EB2F64">
        <w:rPr>
          <w:rtl/>
        </w:rPr>
        <w:t>לֹא תָמְנוּ</w:t>
      </w:r>
      <w:r w:rsidR="00946E3F" w:rsidRPr="00EB2F64">
        <w:rPr>
          <w:rFonts w:hint="cs"/>
          <w:rtl/>
        </w:rPr>
        <w:t xml:space="preserve"> ((איכה ג', כ"ב)</w:t>
      </w:r>
      <w:r w:rsidRPr="00EB2F64">
        <w:rPr>
          <w:rtl/>
        </w:rPr>
        <w:t xml:space="preserve"> </w:t>
      </w:r>
      <w:r w:rsidRPr="00EB2F64">
        <w:rPr>
          <w:highlight w:val="cyan"/>
          <w:rtl/>
        </w:rPr>
        <w:t>וְעַדַיִן</w:t>
      </w:r>
      <w:r w:rsidRPr="00EB2F64">
        <w:rPr>
          <w:rtl/>
        </w:rPr>
        <w:t xml:space="preserve"> יֵשׁ לוֹ תִקְוָה </w:t>
      </w:r>
      <w:r w:rsidRPr="00EB2F64">
        <w:rPr>
          <w:highlight w:val="cyan"/>
          <w:rtl/>
        </w:rPr>
        <w:t>וִיקַוֶּה</w:t>
      </w:r>
      <w:r w:rsidRPr="00EB2F64">
        <w:rPr>
          <w:rtl/>
        </w:rPr>
        <w:t xml:space="preserve"> לַה' וְאָז בְּוַדַּאי </w:t>
      </w:r>
      <w:r w:rsidR="00B111ED" w:rsidRPr="00EB2F64">
        <w:rPr>
          <w:rtl/>
        </w:rPr>
        <w:t>יִזְכֶּה</w:t>
      </w:r>
      <w:r w:rsidRPr="00EB2F64">
        <w:rPr>
          <w:rtl/>
        </w:rPr>
        <w:t xml:space="preserve"> לִתְשׁוּבָה שְׁלֵמָה </w:t>
      </w:r>
      <w:r w:rsidR="00AC5077" w:rsidRPr="00EB2F64">
        <w:rPr>
          <w:rtl/>
        </w:rPr>
        <w:t xml:space="preserve">וְעַל-כֵּן </w:t>
      </w:r>
      <w:r w:rsidRPr="00EB2F64">
        <w:rPr>
          <w:rtl/>
        </w:rPr>
        <w:t xml:space="preserve">נִקְרָאִין תְּפִלִּין לְשׁוֹן הִתְקַשְּׁרוּת וּדְבֵקוּת </w:t>
      </w:r>
      <w:r w:rsidR="00FF11BB" w:rsidRPr="00EB2F64">
        <w:rPr>
          <w:rtl/>
        </w:rPr>
        <w:t xml:space="preserve">בְּחִינַת </w:t>
      </w:r>
      <w:r w:rsidRPr="00EB2F64">
        <w:rPr>
          <w:b/>
          <w:bCs/>
          <w:rtl/>
        </w:rPr>
        <w:t xml:space="preserve">נַפְתּוּלֵי </w:t>
      </w:r>
      <w:r w:rsidR="009D0A3B" w:rsidRPr="00EB2F64">
        <w:rPr>
          <w:b/>
          <w:bCs/>
          <w:rtl/>
        </w:rPr>
        <w:t xml:space="preserve">אֱלֹקִים </w:t>
      </w:r>
      <w:r w:rsidRPr="00EB2F64">
        <w:rPr>
          <w:b/>
          <w:bCs/>
          <w:rtl/>
        </w:rPr>
        <w:t>נִפְתַּלְתִּי</w:t>
      </w:r>
      <w:r w:rsidRPr="00EB2F64">
        <w:rPr>
          <w:rFonts w:hint="cs"/>
          <w:rtl/>
        </w:rPr>
        <w:t xml:space="preserve"> ((שם, ח')</w:t>
      </w:r>
      <w:r w:rsidRPr="00EB2F64">
        <w:rPr>
          <w:rtl/>
        </w:rPr>
        <w:t xml:space="preserve"> </w:t>
      </w:r>
      <w:r w:rsidR="00E514D7" w:rsidRPr="00EB2F64">
        <w:rPr>
          <w:rtl/>
        </w:rPr>
        <w:t xml:space="preserve">כְּמוֹ שֶׁכָּתַב </w:t>
      </w:r>
      <w:r w:rsidRPr="00EB2F64">
        <w:rPr>
          <w:rtl/>
        </w:rPr>
        <w:t>פֵּרוּשׁ</w:t>
      </w:r>
      <w:r w:rsidR="00DA6CB2" w:rsidRPr="00EB2F64">
        <w:rPr>
          <w:rtl/>
        </w:rPr>
        <w:t xml:space="preserve"> רַשִּׁ"י</w:t>
      </w:r>
      <w:r w:rsidR="00EF5E97" w:rsidRPr="00EB2F64">
        <w:rPr>
          <w:rtl/>
        </w:rPr>
        <w:t xml:space="preserve"> זַ"ל </w:t>
      </w:r>
      <w:r w:rsidRPr="00EB2F64">
        <w:rPr>
          <w:rFonts w:hint="cs"/>
          <w:rtl/>
        </w:rPr>
        <w:t>((שם)</w:t>
      </w:r>
      <w:r w:rsidR="00E514D7" w:rsidRPr="00EB2F64">
        <w:rPr>
          <w:rtl/>
        </w:rPr>
        <w:t xml:space="preserve"> </w:t>
      </w:r>
      <w:r w:rsidR="00DD411D" w:rsidRPr="00EB2F64">
        <w:rPr>
          <w:rtl/>
        </w:rPr>
        <w:t>הַיְנוּ</w:t>
      </w:r>
      <w:r w:rsidR="00B3251C" w:rsidRPr="00EB2F64">
        <w:rPr>
          <w:rtl/>
        </w:rPr>
        <w:t xml:space="preserve"> שֶׁעַל-יְדֵי </w:t>
      </w:r>
      <w:r w:rsidRPr="00EB2F64">
        <w:rPr>
          <w:rtl/>
        </w:rPr>
        <w:t xml:space="preserve">מִצְוָה זוֹ </w:t>
      </w:r>
      <w:r w:rsidR="00946E3F" w:rsidRPr="00EB2F64">
        <w:rPr>
          <w:rFonts w:hint="cs"/>
          <w:rtl/>
        </w:rPr>
        <w:t>נ</w:t>
      </w:r>
      <w:r w:rsidR="00946E3F" w:rsidRPr="00EB2F64">
        <w:rPr>
          <w:rFonts w:hint="eastAsia"/>
          <w:rtl/>
        </w:rPr>
        <w:t>ִ</w:t>
      </w:r>
      <w:r w:rsidRPr="00EB2F64">
        <w:rPr>
          <w:rtl/>
        </w:rPr>
        <w:t>תְקַשְּׁרִי</w:t>
      </w:r>
      <w:r w:rsidR="00946E3F" w:rsidRPr="00EB2F64">
        <w:rPr>
          <w:rFonts w:hint="cs"/>
          <w:rtl/>
        </w:rPr>
        <w:t>ן</w:t>
      </w:r>
      <w:r w:rsidRPr="00EB2F64">
        <w:rPr>
          <w:rtl/>
        </w:rPr>
        <w:t xml:space="preserve"> </w:t>
      </w:r>
      <w:r w:rsidR="005B5E18" w:rsidRPr="00EB2F64">
        <w:rPr>
          <w:rtl/>
        </w:rPr>
        <w:t xml:space="preserve">לְהַשֵּׁם-יִתְבָּרַךְ </w:t>
      </w:r>
      <w:r w:rsidRPr="00EB2F64">
        <w:rPr>
          <w:rtl/>
        </w:rPr>
        <w:t xml:space="preserve">מִכָּל הַמְּקוֹמוֹת שֶׁבָּעוֹלָם </w:t>
      </w:r>
      <w:r w:rsidR="00AC5077" w:rsidRPr="00EB2F64">
        <w:rPr>
          <w:rtl/>
        </w:rPr>
        <w:t xml:space="preserve">וְעַל-כֵּן </w:t>
      </w:r>
      <w:r w:rsidRPr="00EB2F64">
        <w:rPr>
          <w:rtl/>
        </w:rPr>
        <w:t>נִקְרָאִין פְּאֵר</w:t>
      </w:r>
      <w:r w:rsidR="00946E3F" w:rsidRPr="00EB2F64">
        <w:rPr>
          <w:rFonts w:hint="cs"/>
          <w:rtl/>
        </w:rPr>
        <w:t xml:space="preserve"> </w:t>
      </w:r>
      <w:r w:rsidR="00946E3F" w:rsidRPr="00EB2F64">
        <w:rPr>
          <w:rFonts w:hint="cs"/>
          <w:highlight w:val="green"/>
          <w:rtl/>
        </w:rPr>
        <w:t>((?)</w:t>
      </w:r>
      <w:r w:rsidRPr="00EB2F64">
        <w:rPr>
          <w:rtl/>
        </w:rPr>
        <w:t xml:space="preserve"> </w:t>
      </w:r>
      <w:r w:rsidR="00D12C6F" w:rsidRPr="00EB2F64">
        <w:rPr>
          <w:rtl/>
        </w:rPr>
        <w:t>כִּי</w:t>
      </w:r>
      <w:r w:rsidR="00AC5077" w:rsidRPr="00EB2F64">
        <w:rPr>
          <w:rtl/>
        </w:rPr>
        <w:t xml:space="preserve"> עַל-יְדֵי-זֶה </w:t>
      </w:r>
      <w:r w:rsidR="00D12C6F" w:rsidRPr="00EB2F64">
        <w:rPr>
          <w:rtl/>
        </w:rPr>
        <w:t xml:space="preserve">זוֹכִין </w:t>
      </w:r>
      <w:r w:rsidRPr="00EB2F64">
        <w:rPr>
          <w:rtl/>
        </w:rPr>
        <w:t xml:space="preserve">לִכְבוֹד </w:t>
      </w:r>
      <w:r w:rsidR="006505C2" w:rsidRPr="00EB2F64">
        <w:rPr>
          <w:rtl/>
        </w:rPr>
        <w:t xml:space="preserve">דִּקְדֻשָּׁה </w:t>
      </w:r>
      <w:r w:rsidR="000E55A4" w:rsidRPr="00EB2F64">
        <w:rPr>
          <w:rtl/>
        </w:rPr>
        <w:t xml:space="preserve">וְזֶה </w:t>
      </w:r>
      <w:r w:rsidRPr="00EB2F64">
        <w:rPr>
          <w:b/>
          <w:bCs/>
          <w:rtl/>
        </w:rPr>
        <w:t>פְּאֵר תַּחַת אֵפֶר</w:t>
      </w:r>
      <w:r w:rsidR="00946E3F" w:rsidRPr="00EB2F64">
        <w:rPr>
          <w:rFonts w:hint="cs"/>
          <w:b/>
          <w:bCs/>
          <w:rtl/>
        </w:rPr>
        <w:t xml:space="preserve"> </w:t>
      </w:r>
      <w:r w:rsidR="00946E3F" w:rsidRPr="00EB2F64">
        <w:rPr>
          <w:rFonts w:hint="cs"/>
          <w:rtl/>
        </w:rPr>
        <w:t>((</w:t>
      </w:r>
      <w:r w:rsidR="009121D2" w:rsidRPr="00EB2F64">
        <w:rPr>
          <w:rFonts w:hint="cs"/>
          <w:rtl/>
        </w:rPr>
        <w:t>ישעיהו</w:t>
      </w:r>
      <w:r w:rsidR="00946E3F" w:rsidRPr="00EB2F64">
        <w:rPr>
          <w:rFonts w:hint="cs"/>
          <w:rtl/>
        </w:rPr>
        <w:t xml:space="preserve"> ס"א, ג')</w:t>
      </w:r>
      <w:r w:rsidRPr="00EB2F64">
        <w:rPr>
          <w:rtl/>
        </w:rPr>
        <w:t xml:space="preserve"> </w:t>
      </w:r>
      <w:r w:rsidR="00DD411D" w:rsidRPr="00EB2F64">
        <w:rPr>
          <w:rtl/>
        </w:rPr>
        <w:t>הַיְנוּ</w:t>
      </w:r>
      <w:r w:rsidR="00B3251C" w:rsidRPr="00EB2F64">
        <w:rPr>
          <w:rtl/>
        </w:rPr>
        <w:t xml:space="preserve"> שֶׁעַל-יְדֵי </w:t>
      </w:r>
      <w:r w:rsidRPr="00EB2F64">
        <w:rPr>
          <w:rtl/>
        </w:rPr>
        <w:t xml:space="preserve">שֶׁאוֹחֲזִין בְּמִדַּת </w:t>
      </w:r>
      <w:r w:rsidRPr="00EB2F64">
        <w:rPr>
          <w:b/>
          <w:bCs/>
          <w:rtl/>
        </w:rPr>
        <w:t>וְאָנֹכִי עָפָר וָאֵפֶר</w:t>
      </w:r>
      <w:r w:rsidR="00946E3F" w:rsidRPr="00EB2F64">
        <w:rPr>
          <w:rFonts w:hint="cs"/>
          <w:b/>
          <w:bCs/>
          <w:rtl/>
        </w:rPr>
        <w:t xml:space="preserve"> </w:t>
      </w:r>
      <w:r w:rsidR="00946E3F" w:rsidRPr="00EB2F64">
        <w:rPr>
          <w:rFonts w:hint="cs"/>
          <w:rtl/>
        </w:rPr>
        <w:t>((בראשית י"ח, כ"ז)</w:t>
      </w:r>
      <w:r w:rsidRPr="00EB2F64">
        <w:rPr>
          <w:rtl/>
        </w:rPr>
        <w:t xml:space="preserve"> </w:t>
      </w:r>
      <w:r w:rsidR="00FF11BB" w:rsidRPr="00EB2F64">
        <w:rPr>
          <w:rtl/>
        </w:rPr>
        <w:t xml:space="preserve">בְּחִינַת </w:t>
      </w:r>
      <w:r w:rsidRPr="00EB2F64">
        <w:rPr>
          <w:rtl/>
        </w:rPr>
        <w:t xml:space="preserve">דְמִימָה וּשְׁתִיקָה </w:t>
      </w:r>
      <w:r w:rsidR="00AC5077" w:rsidRPr="00EB2F64">
        <w:rPr>
          <w:rtl/>
        </w:rPr>
        <w:t xml:space="preserve">עַל-יְדֵי-זֶה </w:t>
      </w:r>
      <w:r w:rsidR="00D12C6F" w:rsidRPr="00EB2F64">
        <w:rPr>
          <w:rtl/>
        </w:rPr>
        <w:t xml:space="preserve">זוֹכִין </w:t>
      </w:r>
      <w:r w:rsidR="00946E3F" w:rsidRPr="00EB2F64">
        <w:rPr>
          <w:highlight w:val="cyan"/>
          <w:rtl/>
        </w:rPr>
        <w:t>לִפְּאֵר</w:t>
      </w:r>
      <w:r w:rsidR="00946E3F" w:rsidRPr="00EB2F64">
        <w:rPr>
          <w:rtl/>
        </w:rPr>
        <w:t xml:space="preserve"> </w:t>
      </w:r>
      <w:r w:rsidRPr="00EB2F64">
        <w:rPr>
          <w:rtl/>
        </w:rPr>
        <w:t xml:space="preserve">וּלְכָבוֹד </w:t>
      </w:r>
      <w:r w:rsidR="000E55A4" w:rsidRPr="00EB2F64">
        <w:rPr>
          <w:rtl/>
        </w:rPr>
        <w:t xml:space="preserve">וְזֶה </w:t>
      </w:r>
      <w:r w:rsidRPr="00EB2F64">
        <w:rPr>
          <w:rtl/>
        </w:rPr>
        <w:t xml:space="preserve">כְּשֶׁבִּקֵּשׁ </w:t>
      </w:r>
      <w:r w:rsidR="003676BA" w:rsidRPr="00EB2F64">
        <w:rPr>
          <w:rtl/>
        </w:rPr>
        <w:t>מֹשֶׁה</w:t>
      </w:r>
      <w:r w:rsidR="006505C2" w:rsidRPr="00EB2F64">
        <w:rPr>
          <w:rtl/>
        </w:rPr>
        <w:t xml:space="preserve"> רַבֵּנוּ </w:t>
      </w:r>
      <w:r w:rsidR="00090FBC" w:rsidRPr="00EB2F64">
        <w:rPr>
          <w:rtl/>
        </w:rPr>
        <w:t xml:space="preserve">עָלָיו-הַשָּׁלוֹם </w:t>
      </w:r>
      <w:r w:rsidRPr="00EB2F64">
        <w:rPr>
          <w:rtl/>
        </w:rPr>
        <w:t>הַרְאֵנִי נָא אֶת כְּבוֹדֶךָ</w:t>
      </w:r>
      <w:r w:rsidR="00946E3F" w:rsidRPr="00EB2F64">
        <w:rPr>
          <w:rFonts w:hint="cs"/>
          <w:rtl/>
        </w:rPr>
        <w:t xml:space="preserve"> ((שמות ל"ג, י"ח) -</w:t>
      </w:r>
      <w:r w:rsidRPr="00EB2F64">
        <w:rPr>
          <w:rtl/>
        </w:rPr>
        <w:t xml:space="preserve"> הֶרְאָהוּ קֶשֶׁר שֶׁל תְּפִלִּין</w:t>
      </w:r>
      <w:r w:rsidR="00946E3F" w:rsidRPr="00EB2F64">
        <w:rPr>
          <w:rFonts w:hint="cs"/>
          <w:rtl/>
        </w:rPr>
        <w:t xml:space="preserve"> ((ברכות ז. מובא ברש"י שם, ל"ג)</w:t>
      </w:r>
      <w:r w:rsidRPr="00EB2F64">
        <w:rPr>
          <w:rtl/>
        </w:rPr>
        <w:t xml:space="preserve"> שֶׁזֶּה </w:t>
      </w:r>
      <w:r w:rsidR="00FF11BB" w:rsidRPr="00EB2F64">
        <w:rPr>
          <w:rtl/>
        </w:rPr>
        <w:t xml:space="preserve">בְּחִינַת </w:t>
      </w:r>
      <w:r w:rsidRPr="00EB2F64">
        <w:rPr>
          <w:rtl/>
        </w:rPr>
        <w:t xml:space="preserve">כָּבוֹד </w:t>
      </w:r>
      <w:r w:rsidR="006505C2" w:rsidRPr="00EB2F64">
        <w:rPr>
          <w:rtl/>
        </w:rPr>
        <w:t xml:space="preserve">דִּקְדֻשָּׁה </w:t>
      </w:r>
      <w:r w:rsidR="002967DC" w:rsidRPr="00EB2F64">
        <w:rPr>
          <w:rtl/>
        </w:rPr>
        <w:t xml:space="preserve">כַּנַּ"ל </w:t>
      </w:r>
      <w:r w:rsidR="00AC5077" w:rsidRPr="00EB2F64">
        <w:rPr>
          <w:rtl/>
        </w:rPr>
        <w:t xml:space="preserve">וְעַל-כֵּן </w:t>
      </w:r>
      <w:r w:rsidRPr="00EB2F64">
        <w:rPr>
          <w:rtl/>
        </w:rPr>
        <w:t xml:space="preserve">אִיתָא שֶׁיַּעֲקֹב </w:t>
      </w:r>
      <w:r w:rsidR="00946E3F" w:rsidRPr="00EB2F64">
        <w:rPr>
          <w:rtl/>
        </w:rPr>
        <w:t xml:space="preserve">כִּוֵּן כַּוָּנוֹת </w:t>
      </w:r>
      <w:r w:rsidRPr="00EB2F64">
        <w:rPr>
          <w:rtl/>
        </w:rPr>
        <w:t>תְּפִלִּין עִם הַמַּקְלוֹת</w:t>
      </w:r>
      <w:r w:rsidR="00946E3F" w:rsidRPr="00EB2F64">
        <w:rPr>
          <w:rFonts w:hint="cs"/>
          <w:rtl/>
        </w:rPr>
        <w:t xml:space="preserve"> </w:t>
      </w:r>
      <w:r w:rsidR="00946E3F" w:rsidRPr="00EB2F64">
        <w:rPr>
          <w:rFonts w:hint="cs"/>
          <w:highlight w:val="green"/>
          <w:rtl/>
        </w:rPr>
        <w:t>((?)</w:t>
      </w:r>
      <w:r w:rsidRPr="00EB2F64">
        <w:rPr>
          <w:rtl/>
        </w:rPr>
        <w:t xml:space="preserve"> </w:t>
      </w:r>
      <w:r w:rsidR="00D12C6F" w:rsidRPr="00EB2F64">
        <w:rPr>
          <w:rtl/>
        </w:rPr>
        <w:t>כִּי</w:t>
      </w:r>
      <w:r w:rsidR="00123258" w:rsidRPr="00EB2F64">
        <w:rPr>
          <w:rtl/>
        </w:rPr>
        <w:t xml:space="preserve"> אִי-אֶפְשָׁר </w:t>
      </w:r>
      <w:r w:rsidRPr="00EB2F64">
        <w:rPr>
          <w:rtl/>
        </w:rPr>
        <w:t xml:space="preserve">לְהוֹצִיא מִתַּחַת יְדֵי לָבָן </w:t>
      </w:r>
      <w:r w:rsidR="00D12C6F" w:rsidRPr="00EB2F64">
        <w:rPr>
          <w:rtl/>
        </w:rPr>
        <w:t>כִּי</w:t>
      </w:r>
      <w:r w:rsidR="00827B6D" w:rsidRPr="00EB2F64">
        <w:rPr>
          <w:rFonts w:hint="cs"/>
          <w:rtl/>
        </w:rPr>
        <w:t>-</w:t>
      </w:r>
      <w:r w:rsidR="00827B6D" w:rsidRPr="00EB2F64">
        <w:rPr>
          <w:rtl/>
        </w:rPr>
        <w:t xml:space="preserve">אִם </w:t>
      </w:r>
      <w:r w:rsidR="009D0A3B" w:rsidRPr="00EB2F64">
        <w:rPr>
          <w:rtl/>
        </w:rPr>
        <w:t xml:space="preserve">עַל-יְדֵי </w:t>
      </w:r>
      <w:r w:rsidRPr="00EB2F64">
        <w:rPr>
          <w:rtl/>
        </w:rPr>
        <w:t xml:space="preserve">מִצְוַת תְּפִלִּין </w:t>
      </w:r>
      <w:r w:rsidR="00D12C6F" w:rsidRPr="00EB2F64">
        <w:rPr>
          <w:rtl/>
        </w:rPr>
        <w:t xml:space="preserve">כִּי </w:t>
      </w:r>
      <w:r w:rsidRPr="00EB2F64">
        <w:rPr>
          <w:rtl/>
        </w:rPr>
        <w:t xml:space="preserve">בֶּאֱמֶת צָרִיךְ </w:t>
      </w:r>
      <w:r w:rsidR="006B187E" w:rsidRPr="00EB2F64">
        <w:rPr>
          <w:rtl/>
        </w:rPr>
        <w:t xml:space="preserve">כָּל </w:t>
      </w:r>
      <w:r w:rsidRPr="00EB2F64">
        <w:rPr>
          <w:rtl/>
        </w:rPr>
        <w:t xml:space="preserve">אָדָם שֶׁיִּהְיֶה לוֹ זְכִיָּה גְּדוֹלָה </w:t>
      </w:r>
      <w:r w:rsidR="00946E3F" w:rsidRPr="00EB2F64">
        <w:rPr>
          <w:rtl/>
        </w:rPr>
        <w:t xml:space="preserve">לְחַדֵּשׁ </w:t>
      </w:r>
      <w:r w:rsidRPr="00EB2F64">
        <w:rPr>
          <w:rtl/>
        </w:rPr>
        <w:t xml:space="preserve">יָמָיו </w:t>
      </w:r>
      <w:r w:rsidR="00D12C6F" w:rsidRPr="00EB2F64">
        <w:rPr>
          <w:rtl/>
        </w:rPr>
        <w:t xml:space="preserve">כִּי </w:t>
      </w:r>
      <w:r w:rsidR="008F6B73" w:rsidRPr="00EB2F64">
        <w:rPr>
          <w:rtl/>
        </w:rPr>
        <w:t>הַבַּעַל</w:t>
      </w:r>
      <w:r w:rsidR="008F6B73" w:rsidRPr="00EB2F64">
        <w:rPr>
          <w:rFonts w:hint="cs"/>
          <w:rtl/>
        </w:rPr>
        <w:t>-</w:t>
      </w:r>
      <w:r w:rsidR="008F6B73" w:rsidRPr="00EB2F64">
        <w:rPr>
          <w:rtl/>
        </w:rPr>
        <w:t xml:space="preserve">דָּבָר </w:t>
      </w:r>
      <w:r w:rsidR="00946E3F" w:rsidRPr="00EB2F64">
        <w:rPr>
          <w:rtl/>
        </w:rPr>
        <w:t xml:space="preserve">מְבַלְבֵּל </w:t>
      </w:r>
      <w:r w:rsidRPr="00EB2F64">
        <w:rPr>
          <w:rtl/>
        </w:rPr>
        <w:t xml:space="preserve">מְאֹד אֶת הָאָדָם בְּכָל עֵת </w:t>
      </w:r>
      <w:r w:rsidR="00E514D7" w:rsidRPr="00EB2F64">
        <w:rPr>
          <w:rtl/>
        </w:rPr>
        <w:t xml:space="preserve">כְּמוֹ </w:t>
      </w:r>
      <w:r w:rsidR="006B187E" w:rsidRPr="00EB2F64">
        <w:rPr>
          <w:rtl/>
        </w:rPr>
        <w:t xml:space="preserve">שֶׁכָּתוּב </w:t>
      </w:r>
      <w:r w:rsidRPr="00EB2F64">
        <w:rPr>
          <w:rtl/>
        </w:rPr>
        <w:t xml:space="preserve">בְּכָל </w:t>
      </w:r>
      <w:r w:rsidR="00B46EAF" w:rsidRPr="00EB2F64">
        <w:rPr>
          <w:rtl/>
        </w:rPr>
        <w:t xml:space="preserve">יוֹם </w:t>
      </w:r>
      <w:r w:rsidRPr="00EB2F64">
        <w:rPr>
          <w:rtl/>
        </w:rPr>
        <w:t xml:space="preserve">יִצְרוֹ שֶׁל אָדָם </w:t>
      </w:r>
      <w:r w:rsidR="00615D32" w:rsidRPr="00EB2F64">
        <w:rPr>
          <w:rtl/>
        </w:rPr>
        <w:t xml:space="preserve">מִתְגַּבֵּר </w:t>
      </w:r>
      <w:r w:rsidRPr="00EB2F64">
        <w:rPr>
          <w:rtl/>
        </w:rPr>
        <w:t xml:space="preserve">עָלָיו וְאִלְמָלֵא </w:t>
      </w:r>
      <w:r w:rsidR="008F6B73" w:rsidRPr="00EB2F64">
        <w:rPr>
          <w:rtl/>
        </w:rPr>
        <w:t xml:space="preserve">הַקָּדוֹשׁ-בָּרוּךְ-הוּא </w:t>
      </w:r>
      <w:r w:rsidRPr="00EB2F64">
        <w:rPr>
          <w:rtl/>
        </w:rPr>
        <w:t>עוֹזְרוֹ הָיָה נוֹפֵל בְּיָדוֹ</w:t>
      </w:r>
      <w:r w:rsidR="00035A29" w:rsidRPr="00EB2F64">
        <w:rPr>
          <w:rFonts w:hint="cs"/>
          <w:rtl/>
        </w:rPr>
        <w:t xml:space="preserve"> ((סוכה נ"ב: קידושין ל:)</w:t>
      </w:r>
      <w:r w:rsidR="00035A29" w:rsidRPr="00EB2F64">
        <w:rPr>
          <w:rtl/>
        </w:rPr>
        <w:t xml:space="preserve"> </w:t>
      </w:r>
      <w:r w:rsidRPr="00EB2F64">
        <w:rPr>
          <w:rtl/>
        </w:rPr>
        <w:t xml:space="preserve">אֲבָל </w:t>
      </w:r>
      <w:r w:rsidR="00CD7420" w:rsidRPr="00EB2F64">
        <w:rPr>
          <w:rtl/>
        </w:rPr>
        <w:t xml:space="preserve">ה' </w:t>
      </w:r>
      <w:r w:rsidRPr="00EB2F64">
        <w:rPr>
          <w:rtl/>
        </w:rPr>
        <w:t xml:space="preserve">לֹא </w:t>
      </w:r>
      <w:r w:rsidR="00035A29" w:rsidRPr="00EB2F64">
        <w:rPr>
          <w:rtl/>
        </w:rPr>
        <w:t xml:space="preserve">יַעַזְבֶנּוּ </w:t>
      </w:r>
      <w:r w:rsidRPr="00EB2F64">
        <w:rPr>
          <w:rtl/>
        </w:rPr>
        <w:t>בְּיָדוֹ</w:t>
      </w:r>
      <w:r w:rsidR="00035A29" w:rsidRPr="00EB2F64">
        <w:rPr>
          <w:rFonts w:hint="cs"/>
          <w:rtl/>
        </w:rPr>
        <w:t xml:space="preserve"> ((תהלים ל"ז, ג')</w:t>
      </w:r>
      <w:r w:rsidRPr="00EB2F64">
        <w:rPr>
          <w:rtl/>
        </w:rPr>
        <w:t xml:space="preserve"> </w:t>
      </w:r>
      <w:r w:rsidR="00D12C6F" w:rsidRPr="00EB2F64">
        <w:rPr>
          <w:rtl/>
        </w:rPr>
        <w:t>כִּי</w:t>
      </w:r>
      <w:r w:rsidR="005B5E18" w:rsidRPr="00EB2F64">
        <w:rPr>
          <w:rtl/>
        </w:rPr>
        <w:t xml:space="preserve"> הַשֵּׁם-יִתְבָּרַךְ </w:t>
      </w:r>
      <w:r w:rsidRPr="00EB2F64">
        <w:rPr>
          <w:rtl/>
        </w:rPr>
        <w:t xml:space="preserve">רוֹצֶה בִּתְשׁוּבַת רְשָׁעִים וְצָרִיךְ </w:t>
      </w:r>
      <w:r w:rsidR="006B187E" w:rsidRPr="00EB2F64">
        <w:rPr>
          <w:rtl/>
        </w:rPr>
        <w:t xml:space="preserve">כָּל </w:t>
      </w:r>
      <w:r w:rsidR="00F716FD" w:rsidRPr="00EB2F64">
        <w:rPr>
          <w:rtl/>
        </w:rPr>
        <w:t>אֶחָד</w:t>
      </w:r>
      <w:r w:rsidR="006B187E" w:rsidRPr="00EB2F64">
        <w:rPr>
          <w:rtl/>
        </w:rPr>
        <w:t xml:space="preserve"> </w:t>
      </w:r>
      <w:r w:rsidRPr="00EB2F64">
        <w:rPr>
          <w:rtl/>
        </w:rPr>
        <w:t xml:space="preserve">לְבַקֵּשׁ </w:t>
      </w:r>
      <w:r w:rsidR="005B5E18" w:rsidRPr="00EB2F64">
        <w:rPr>
          <w:rtl/>
        </w:rPr>
        <w:t xml:space="preserve">מֵהַשֵּׁם-יִתְבָּרַךְ </w:t>
      </w:r>
      <w:r w:rsidRPr="00EB2F64">
        <w:rPr>
          <w:rtl/>
        </w:rPr>
        <w:t xml:space="preserve">שֶׁיִּזְכֶּה לִתְשׁוּבָה בֶּאֱמֶת </w:t>
      </w:r>
      <w:r w:rsidR="00D12C6F" w:rsidRPr="00EB2F64">
        <w:rPr>
          <w:rtl/>
        </w:rPr>
        <w:t xml:space="preserve">כִּי </w:t>
      </w:r>
      <w:r w:rsidRPr="00EB2F64">
        <w:rPr>
          <w:rtl/>
        </w:rPr>
        <w:t xml:space="preserve">מַה יִהְיֶה </w:t>
      </w:r>
      <w:r w:rsidR="00035A29" w:rsidRPr="00EB2F64">
        <w:rPr>
          <w:rtl/>
        </w:rPr>
        <w:t xml:space="preserve">הַסּוֹף </w:t>
      </w:r>
      <w:r w:rsidRPr="00EB2F64">
        <w:rPr>
          <w:rtl/>
        </w:rPr>
        <w:t xml:space="preserve">הַזְּמַן פּוֹרֵחַ </w:t>
      </w:r>
      <w:r w:rsidR="00035A29" w:rsidRPr="00EB2F64">
        <w:rPr>
          <w:rtl/>
        </w:rPr>
        <w:t xml:space="preserve">וְשָׁט </w:t>
      </w:r>
      <w:r w:rsidRPr="00EB2F64">
        <w:rPr>
          <w:rtl/>
        </w:rPr>
        <w:t xml:space="preserve">כְּצֵל עוֹבֵר </w:t>
      </w:r>
      <w:r w:rsidR="00035A29" w:rsidRPr="00EB2F64">
        <w:rPr>
          <w:rtl/>
        </w:rPr>
        <w:t xml:space="preserve">וְסוֹף </w:t>
      </w:r>
      <w:r w:rsidR="006B187E" w:rsidRPr="00EB2F64">
        <w:rPr>
          <w:rtl/>
        </w:rPr>
        <w:t xml:space="preserve">כָּל </w:t>
      </w:r>
      <w:r w:rsidRPr="00EB2F64">
        <w:rPr>
          <w:rtl/>
        </w:rPr>
        <w:t xml:space="preserve">סוֹף </w:t>
      </w:r>
      <w:r w:rsidR="00F41E73" w:rsidRPr="00EB2F64">
        <w:rPr>
          <w:rtl/>
        </w:rPr>
        <w:t xml:space="preserve">צְרִיכִין </w:t>
      </w:r>
      <w:r w:rsidRPr="00EB2F64">
        <w:rPr>
          <w:rtl/>
        </w:rPr>
        <w:t xml:space="preserve">לָמוּת וּמַה </w:t>
      </w:r>
      <w:r w:rsidR="00035A29" w:rsidRPr="00EB2F64">
        <w:rPr>
          <w:rtl/>
        </w:rPr>
        <w:t xml:space="preserve">יַעֲשֶׂה </w:t>
      </w:r>
      <w:r w:rsidRPr="00EB2F64">
        <w:rPr>
          <w:rtl/>
        </w:rPr>
        <w:t>לְיוֹם פְּקוּדָה וּמַה יָשִׁיב לְשׁוֹלְחָיו דָּבָר</w:t>
      </w:r>
      <w:r w:rsidR="00035A29" w:rsidRPr="00EB2F64">
        <w:rPr>
          <w:rFonts w:hint="cs"/>
          <w:rtl/>
        </w:rPr>
        <w:t xml:space="preserve"> ((שיר נעים תחילת ליקוטי מוהר"ן)</w:t>
      </w:r>
      <w:r w:rsidRPr="00EB2F64">
        <w:rPr>
          <w:rtl/>
        </w:rPr>
        <w:t xml:space="preserve"> וְעִקַּר הַתְּשׁוּבָה </w:t>
      </w:r>
      <w:r w:rsidR="0066449B" w:rsidRPr="00EB2F64">
        <w:rPr>
          <w:rtl/>
        </w:rPr>
        <w:t xml:space="preserve">הוּא </w:t>
      </w:r>
      <w:r w:rsidRPr="00EB2F64">
        <w:rPr>
          <w:rtl/>
        </w:rPr>
        <w:t xml:space="preserve">שֶׁיִּשְׁמַע בִּזְיוֹנוֹ וְיִשְׁתֹּק </w:t>
      </w:r>
      <w:r w:rsidR="00035A29" w:rsidRPr="00EB2F64">
        <w:rPr>
          <w:rtl/>
        </w:rPr>
        <w:t xml:space="preserve">שֶׁאַל </w:t>
      </w:r>
      <w:r w:rsidRPr="00EB2F64">
        <w:rPr>
          <w:rtl/>
        </w:rPr>
        <w:t xml:space="preserve">יִפּוֹל מִשּׁוּם דָּבָר יִהְיֶה אֵיךְ שֶׁיִּהְיֶה יִתְגַּבֵּר וְיִתְחַזֵּק לַעֲשׂוֹת מִצְוַת וּמַעֲשִׂים טוֹבִים וְאַל יִפּוֹל בְּדַעְתּוֹ </w:t>
      </w:r>
      <w:r w:rsidR="00D12C6F" w:rsidRPr="00EB2F64">
        <w:rPr>
          <w:rtl/>
        </w:rPr>
        <w:t xml:space="preserve">כִּי </w:t>
      </w:r>
      <w:r w:rsidRPr="00EB2F64">
        <w:rPr>
          <w:rtl/>
        </w:rPr>
        <w:t xml:space="preserve">עִקַּר רְדִיפַת </w:t>
      </w:r>
      <w:r w:rsidR="008F6B73" w:rsidRPr="00EB2F64">
        <w:rPr>
          <w:rtl/>
        </w:rPr>
        <w:t>הַבַּעַל</w:t>
      </w:r>
      <w:r w:rsidR="008F6B73" w:rsidRPr="00EB2F64">
        <w:rPr>
          <w:rFonts w:hint="cs"/>
          <w:rtl/>
        </w:rPr>
        <w:t>-</w:t>
      </w:r>
      <w:r w:rsidR="008F6B73" w:rsidRPr="00EB2F64">
        <w:rPr>
          <w:rtl/>
        </w:rPr>
        <w:t>דָּבָר</w:t>
      </w:r>
      <w:r w:rsidR="0066449B" w:rsidRPr="00EB2F64">
        <w:rPr>
          <w:rtl/>
        </w:rPr>
        <w:t xml:space="preserve"> הוּא </w:t>
      </w:r>
      <w:r w:rsidR="00DD411D" w:rsidRPr="00EB2F64">
        <w:rPr>
          <w:rtl/>
        </w:rPr>
        <w:t xml:space="preserve">רַק </w:t>
      </w:r>
      <w:r w:rsidR="006B187E" w:rsidRPr="00EB2F64">
        <w:rPr>
          <w:rtl/>
        </w:rPr>
        <w:t>עַל</w:t>
      </w:r>
      <w:r w:rsidR="005A3518" w:rsidRPr="00EB2F64">
        <w:rPr>
          <w:rtl/>
        </w:rPr>
        <w:t xml:space="preserve"> </w:t>
      </w:r>
      <w:r w:rsidRPr="00EB2F64">
        <w:rPr>
          <w:rtl/>
        </w:rPr>
        <w:t xml:space="preserve">מִי שֶׁנּוֹפֵל בְּדַעְתּוֹ מֵחֲמַת שֶׁרוֹאֶה </w:t>
      </w:r>
      <w:r w:rsidR="00035A29" w:rsidRPr="00EB2F64">
        <w:rPr>
          <w:rtl/>
        </w:rPr>
        <w:t xml:space="preserve">גֹדֶל פְּגָמוֹ </w:t>
      </w:r>
      <w:r w:rsidRPr="00EB2F64">
        <w:rPr>
          <w:rtl/>
        </w:rPr>
        <w:t xml:space="preserve">וְרִיחוּקוֹ הַגָּדוֹל </w:t>
      </w:r>
      <w:r w:rsidR="0066449B" w:rsidRPr="00EB2F64">
        <w:rPr>
          <w:rtl/>
        </w:rPr>
        <w:t xml:space="preserve">הוּא </w:t>
      </w:r>
      <w:r w:rsidRPr="00EB2F64">
        <w:rPr>
          <w:rtl/>
        </w:rPr>
        <w:t xml:space="preserve">מַפִּילוֹ יוֹתֵר </w:t>
      </w:r>
      <w:r w:rsidR="000E55A4" w:rsidRPr="00EB2F64">
        <w:rPr>
          <w:rtl/>
        </w:rPr>
        <w:t xml:space="preserve">וְזֶה </w:t>
      </w:r>
      <w:r w:rsidR="00FF11BB" w:rsidRPr="00EB2F64">
        <w:rPr>
          <w:rtl/>
        </w:rPr>
        <w:t>בְּחִינַת</w:t>
      </w:r>
      <w:r w:rsidR="009D0A3B" w:rsidRPr="00EB2F64">
        <w:rPr>
          <w:rtl/>
        </w:rPr>
        <w:t xml:space="preserve"> לַיְלָה </w:t>
      </w:r>
      <w:r w:rsidR="00035A29" w:rsidRPr="00EB2F64">
        <w:rPr>
          <w:rtl/>
        </w:rPr>
        <w:t xml:space="preserve">וְחֹשֶׁךְ </w:t>
      </w:r>
      <w:r w:rsidRPr="00EB2F64">
        <w:rPr>
          <w:rtl/>
        </w:rPr>
        <w:t xml:space="preserve">דְמַחֲשִׁיך אַנְפֵּי בְּרִיּוֹת </w:t>
      </w:r>
      <w:r w:rsidR="00035A29" w:rsidRPr="00EB2F64">
        <w:rPr>
          <w:rFonts w:hint="cs"/>
          <w:rtl/>
        </w:rPr>
        <w:t xml:space="preserve">((זוהר תרומה דף קמ"ט:) </w:t>
      </w:r>
      <w:r w:rsidR="00DD411D" w:rsidRPr="00EB2F64">
        <w:rPr>
          <w:rtl/>
        </w:rPr>
        <w:t>הַיְנוּ</w:t>
      </w:r>
      <w:r w:rsidR="005A3518" w:rsidRPr="00EB2F64">
        <w:rPr>
          <w:rtl/>
        </w:rPr>
        <w:t xml:space="preserve"> </w:t>
      </w:r>
      <w:r w:rsidR="008F6B73" w:rsidRPr="00EB2F64">
        <w:rPr>
          <w:rtl/>
        </w:rPr>
        <w:t>שֶׁהַבַּעַל</w:t>
      </w:r>
      <w:r w:rsidR="008F6B73" w:rsidRPr="00EB2F64">
        <w:rPr>
          <w:rFonts w:hint="cs"/>
          <w:rtl/>
        </w:rPr>
        <w:t>-</w:t>
      </w:r>
      <w:r w:rsidR="008F6B73" w:rsidRPr="00EB2F64">
        <w:rPr>
          <w:rtl/>
        </w:rPr>
        <w:t xml:space="preserve">דָּבָר </w:t>
      </w:r>
      <w:r w:rsidRPr="00EB2F64">
        <w:rPr>
          <w:rtl/>
        </w:rPr>
        <w:t xml:space="preserve">מַחְשִׁיךְ וּמַסְתִּיר </w:t>
      </w:r>
      <w:r w:rsidR="006B187E" w:rsidRPr="00EB2F64">
        <w:rPr>
          <w:rtl/>
        </w:rPr>
        <w:t xml:space="preserve">אוֹר </w:t>
      </w:r>
      <w:r w:rsidRPr="00EB2F64">
        <w:rPr>
          <w:rtl/>
        </w:rPr>
        <w:t xml:space="preserve">אֱלֹקוּתוֹ </w:t>
      </w:r>
      <w:r w:rsidR="006B187E" w:rsidRPr="00EB2F64">
        <w:rPr>
          <w:rtl/>
        </w:rPr>
        <w:t>יִתְבָּרַךְ</w:t>
      </w:r>
      <w:r w:rsidR="005A3518" w:rsidRPr="00EB2F64">
        <w:rPr>
          <w:rtl/>
        </w:rPr>
        <w:t xml:space="preserve"> </w:t>
      </w:r>
      <w:r w:rsidRPr="00EB2F64">
        <w:rPr>
          <w:rtl/>
        </w:rPr>
        <w:t xml:space="preserve">שֶׁמֵּאִיר בְּכָל הָעוֹלָמוֹת </w:t>
      </w:r>
      <w:r w:rsidR="00035A29" w:rsidRPr="00EB2F64">
        <w:rPr>
          <w:rtl/>
        </w:rPr>
        <w:t xml:space="preserve">מִגָּדוֹל </w:t>
      </w:r>
      <w:r w:rsidRPr="00EB2F64">
        <w:rPr>
          <w:rtl/>
        </w:rPr>
        <w:t xml:space="preserve">וְעַד קָטָן </w:t>
      </w:r>
      <w:r w:rsidR="00D54886" w:rsidRPr="00EB2F64">
        <w:rPr>
          <w:rtl/>
        </w:rPr>
        <w:t>אֲפִלּוּ</w:t>
      </w:r>
      <w:r w:rsidRPr="00EB2F64">
        <w:rPr>
          <w:rtl/>
        </w:rPr>
        <w:t xml:space="preserve"> </w:t>
      </w:r>
      <w:r w:rsidR="00035A29" w:rsidRPr="00EB2F64">
        <w:rPr>
          <w:rtl/>
        </w:rPr>
        <w:t xml:space="preserve">בְּעֶשֶׂר </w:t>
      </w:r>
      <w:r w:rsidRPr="00EB2F64">
        <w:rPr>
          <w:rtl/>
        </w:rPr>
        <w:t xml:space="preserve">כִּתְרִין </w:t>
      </w:r>
      <w:r w:rsidR="00035A29" w:rsidRPr="00EB2F64">
        <w:rPr>
          <w:highlight w:val="cyan"/>
          <w:rtl/>
        </w:rPr>
        <w:t>דִמְסָאַבוּתָא</w:t>
      </w:r>
      <w:r w:rsidR="00035A29" w:rsidRPr="00EB2F64">
        <w:rPr>
          <w:rtl/>
        </w:rPr>
        <w:t xml:space="preserve"> שָׁם </w:t>
      </w:r>
      <w:r w:rsidRPr="00EB2F64">
        <w:rPr>
          <w:rtl/>
        </w:rPr>
        <w:t xml:space="preserve">מֵאִיר אֱלֹקוּתוֹ </w:t>
      </w:r>
      <w:r w:rsidR="006B187E" w:rsidRPr="00EB2F64">
        <w:rPr>
          <w:rtl/>
        </w:rPr>
        <w:t>יִתְבָּרַךְ</w:t>
      </w:r>
      <w:r w:rsidR="00E514D7" w:rsidRPr="00EB2F64">
        <w:rPr>
          <w:rtl/>
        </w:rPr>
        <w:t xml:space="preserve"> כְּמוֹ </w:t>
      </w:r>
      <w:r w:rsidR="006B187E" w:rsidRPr="00EB2F64">
        <w:rPr>
          <w:rtl/>
        </w:rPr>
        <w:t xml:space="preserve">שֶׁכָּתוּב </w:t>
      </w:r>
      <w:r w:rsidRPr="00EB2F64">
        <w:rPr>
          <w:rtl/>
        </w:rPr>
        <w:t>אֵלַי קוֹרֵא מִשֵּׂעִיר</w:t>
      </w:r>
      <w:r w:rsidR="00035A29" w:rsidRPr="00EB2F64">
        <w:rPr>
          <w:rFonts w:hint="cs"/>
          <w:rtl/>
        </w:rPr>
        <w:t xml:space="preserve"> (</w:t>
      </w:r>
      <w:r w:rsidR="009121D2" w:rsidRPr="00EB2F64">
        <w:rPr>
          <w:rFonts w:hint="cs"/>
          <w:rtl/>
        </w:rPr>
        <w:t>ישעיהו</w:t>
      </w:r>
      <w:r w:rsidR="00035A29" w:rsidRPr="00EB2F64">
        <w:rPr>
          <w:rFonts w:hint="cs"/>
          <w:rtl/>
        </w:rPr>
        <w:t xml:space="preserve"> כ"א, י"א)</w:t>
      </w:r>
      <w:r w:rsidRPr="00EB2F64">
        <w:rPr>
          <w:rtl/>
        </w:rPr>
        <w:t xml:space="preserve"> וּמִשָּׁם </w:t>
      </w:r>
      <w:r w:rsidR="00035A29" w:rsidRPr="00EB2F64">
        <w:rPr>
          <w:rtl/>
        </w:rPr>
        <w:t xml:space="preserve">אַתָּה </w:t>
      </w:r>
      <w:r w:rsidRPr="00EB2F64">
        <w:rPr>
          <w:rtl/>
        </w:rPr>
        <w:t xml:space="preserve">יָכוֹל לְדַבֵּק אֶת עַצְמְךָ </w:t>
      </w:r>
      <w:r w:rsidR="005B5E18" w:rsidRPr="00EB2F64">
        <w:rPr>
          <w:rtl/>
        </w:rPr>
        <w:t xml:space="preserve">בְּהַשֵּׁם-יִתְבָּרַךְ </w:t>
      </w:r>
      <w:r w:rsidR="00E514D7" w:rsidRPr="00EB2F64">
        <w:rPr>
          <w:rFonts w:hint="cs"/>
          <w:rtl/>
        </w:rPr>
        <w:t xml:space="preserve">כְּמוֹ </w:t>
      </w:r>
      <w:r w:rsidR="00E514D7" w:rsidRPr="00EB2F64">
        <w:rPr>
          <w:rtl/>
        </w:rPr>
        <w:t>שֶׁכָּתַב</w:t>
      </w:r>
      <w:r w:rsidR="006505C2" w:rsidRPr="00EB2F64">
        <w:rPr>
          <w:rtl/>
        </w:rPr>
        <w:t xml:space="preserve"> רַבֵּנוּ</w:t>
      </w:r>
      <w:r w:rsidR="00EF5E97" w:rsidRPr="00EB2F64">
        <w:rPr>
          <w:rtl/>
        </w:rPr>
        <w:t xml:space="preserve"> זַ"ל </w:t>
      </w:r>
      <w:r w:rsidR="006505C2" w:rsidRPr="00EB2F64">
        <w:rPr>
          <w:rtl/>
        </w:rPr>
        <w:t xml:space="preserve">בְּהַתּוֹרָה </w:t>
      </w:r>
      <w:r w:rsidRPr="00EB2F64">
        <w:rPr>
          <w:rtl/>
        </w:rPr>
        <w:t xml:space="preserve">מִי הָאִישׁ סִימָן </w:t>
      </w:r>
      <w:r w:rsidR="00CD7420" w:rsidRPr="00EB2F64">
        <w:rPr>
          <w:rtl/>
        </w:rPr>
        <w:t>ל"ג</w:t>
      </w:r>
      <w:r w:rsidR="00035A29" w:rsidRPr="00EB2F64">
        <w:rPr>
          <w:rFonts w:hint="cs"/>
          <w:highlight w:val="green"/>
          <w:rtl/>
        </w:rPr>
        <w:t>((?)</w:t>
      </w:r>
      <w:r w:rsidR="00CD7420" w:rsidRPr="00EB2F64">
        <w:rPr>
          <w:rtl/>
        </w:rPr>
        <w:t xml:space="preserve"> </w:t>
      </w:r>
    </w:p>
    <w:p w:rsidR="007E157B" w:rsidRPr="00EB2F64" w:rsidRDefault="005A061A" w:rsidP="00C9723A">
      <w:pPr>
        <w:pStyle w:val="21"/>
        <w:spacing w:after="0"/>
        <w:rPr>
          <w:rtl/>
        </w:rPr>
      </w:pPr>
      <w:r w:rsidRPr="00EB2F64">
        <w:rPr>
          <w:b/>
          <w:bCs/>
          <w:rtl/>
        </w:rPr>
        <w:t xml:space="preserve">טו וְזֶה </w:t>
      </w:r>
      <w:r w:rsidR="00FF11BB" w:rsidRPr="00EB2F64">
        <w:rPr>
          <w:rtl/>
        </w:rPr>
        <w:t xml:space="preserve">בְּחִינַת </w:t>
      </w:r>
      <w:r w:rsidR="00AB26CE" w:rsidRPr="00EB2F64">
        <w:rPr>
          <w:b/>
          <w:bCs/>
          <w:rtl/>
        </w:rPr>
        <w:t xml:space="preserve">שֹׁמֵר </w:t>
      </w:r>
      <w:r w:rsidRPr="00EB2F64">
        <w:rPr>
          <w:b/>
          <w:bCs/>
          <w:rtl/>
        </w:rPr>
        <w:t>מַה מִּלֵּיל</w:t>
      </w:r>
      <w:r w:rsidR="00AB26CE" w:rsidRPr="00EB2F64">
        <w:rPr>
          <w:rFonts w:hint="cs"/>
          <w:rtl/>
        </w:rPr>
        <w:t xml:space="preserve"> ((</w:t>
      </w:r>
      <w:r w:rsidR="009121D2" w:rsidRPr="00EB2F64">
        <w:rPr>
          <w:rFonts w:hint="cs"/>
          <w:rtl/>
        </w:rPr>
        <w:t>ישעיהו</w:t>
      </w:r>
      <w:r w:rsidR="00AB26CE" w:rsidRPr="00EB2F64">
        <w:rPr>
          <w:rFonts w:hint="cs"/>
          <w:rtl/>
        </w:rPr>
        <w:t xml:space="preserve"> כ"א, י"א)</w:t>
      </w:r>
      <w:r w:rsidRPr="00EB2F64">
        <w:rPr>
          <w:rtl/>
        </w:rPr>
        <w:t xml:space="preserve"> מַה יִהְיֶה </w:t>
      </w:r>
      <w:r w:rsidR="00AB26CE" w:rsidRPr="00EB2F64">
        <w:rPr>
          <w:rtl/>
        </w:rPr>
        <w:t xml:space="preserve">הַסּוֹף </w:t>
      </w:r>
      <w:r w:rsidRPr="00EB2F64">
        <w:rPr>
          <w:rtl/>
        </w:rPr>
        <w:t xml:space="preserve">מִלַּיְלָה </w:t>
      </w:r>
      <w:r w:rsidR="00DD411D" w:rsidRPr="00EB2F64">
        <w:rPr>
          <w:rtl/>
        </w:rPr>
        <w:t>הַיְנוּ</w:t>
      </w:r>
      <w:r w:rsidR="005A3518" w:rsidRPr="00EB2F64">
        <w:rPr>
          <w:rtl/>
        </w:rPr>
        <w:t xml:space="preserve"> </w:t>
      </w:r>
      <w:r w:rsidRPr="00EB2F64">
        <w:rPr>
          <w:rtl/>
        </w:rPr>
        <w:t xml:space="preserve">שֶׁאִישׁ </w:t>
      </w:r>
      <w:r w:rsidR="00AB26CE" w:rsidRPr="00EB2F64">
        <w:rPr>
          <w:rtl/>
        </w:rPr>
        <w:t xml:space="preserve">יִשְׂרְאֵלִי </w:t>
      </w:r>
      <w:r w:rsidRPr="00EB2F64">
        <w:rPr>
          <w:rtl/>
        </w:rPr>
        <w:t xml:space="preserve">שׁוֹאֵל וּמְבַקֵּשׁ </w:t>
      </w:r>
      <w:r w:rsidR="005B5E18" w:rsidRPr="00EB2F64">
        <w:rPr>
          <w:rtl/>
        </w:rPr>
        <w:t xml:space="preserve">מֵהַשֵּׁם-יִתְבָּרַךְ </w:t>
      </w:r>
      <w:r w:rsidRPr="00EB2F64">
        <w:rPr>
          <w:rtl/>
        </w:rPr>
        <w:t xml:space="preserve">מַה יִהְיֶה </w:t>
      </w:r>
      <w:r w:rsidR="008F6B73" w:rsidRPr="00EB2F64">
        <w:rPr>
          <w:rtl/>
        </w:rPr>
        <w:t>הַסּוֹף שֶׁהַבַּעַל</w:t>
      </w:r>
      <w:r w:rsidR="008F6B73" w:rsidRPr="00EB2F64">
        <w:rPr>
          <w:rFonts w:hint="cs"/>
          <w:rtl/>
        </w:rPr>
        <w:t>-</w:t>
      </w:r>
      <w:r w:rsidR="008F6B73" w:rsidRPr="00EB2F64">
        <w:rPr>
          <w:rtl/>
        </w:rPr>
        <w:t xml:space="preserve">דָּבָר </w:t>
      </w:r>
      <w:r w:rsidRPr="00EB2F64">
        <w:rPr>
          <w:rtl/>
        </w:rPr>
        <w:t xml:space="preserve">וְחֵילוֹתָיו מַחְשִׁיכִין </w:t>
      </w:r>
      <w:r w:rsidR="00AB26CE" w:rsidRPr="00EB2F64">
        <w:rPr>
          <w:rtl/>
        </w:rPr>
        <w:t>וּמַסְתִּירִי</w:t>
      </w:r>
      <w:r w:rsidR="00AB26CE" w:rsidRPr="00EB2F64">
        <w:rPr>
          <w:rFonts w:hint="cs"/>
          <w:rtl/>
        </w:rPr>
        <w:t>ן</w:t>
      </w:r>
      <w:r w:rsidR="00AB26CE" w:rsidRPr="00EB2F64">
        <w:rPr>
          <w:rtl/>
        </w:rPr>
        <w:t xml:space="preserve"> </w:t>
      </w:r>
      <w:r w:rsidR="006B187E" w:rsidRPr="00EB2F64">
        <w:rPr>
          <w:rtl/>
        </w:rPr>
        <w:t xml:space="preserve">אוֹר </w:t>
      </w:r>
      <w:r w:rsidRPr="00EB2F64">
        <w:rPr>
          <w:rtl/>
        </w:rPr>
        <w:t xml:space="preserve">אֱלֹקוּתוֹ </w:t>
      </w:r>
      <w:r w:rsidR="00AB26CE" w:rsidRPr="00EB2F64">
        <w:rPr>
          <w:rtl/>
        </w:rPr>
        <w:t>וְהַקָּדוֹשׁ</w:t>
      </w:r>
      <w:r w:rsidR="004A5F68" w:rsidRPr="00EB2F64">
        <w:rPr>
          <w:rFonts w:hint="cs"/>
          <w:rtl/>
        </w:rPr>
        <w:t>-</w:t>
      </w:r>
      <w:r w:rsidRPr="00EB2F64">
        <w:rPr>
          <w:rtl/>
        </w:rPr>
        <w:t>בָּרוּךְ</w:t>
      </w:r>
      <w:r w:rsidR="004A5F68" w:rsidRPr="00EB2F64">
        <w:rPr>
          <w:rFonts w:hint="cs"/>
          <w:rtl/>
        </w:rPr>
        <w:t>-</w:t>
      </w:r>
      <w:r w:rsidR="00F9321F" w:rsidRPr="00EB2F64">
        <w:rPr>
          <w:rtl/>
        </w:rPr>
        <w:t xml:space="preserve">הוּא </w:t>
      </w:r>
      <w:r w:rsidRPr="00EB2F64">
        <w:rPr>
          <w:rtl/>
        </w:rPr>
        <w:t xml:space="preserve">מֵשִׁיב </w:t>
      </w:r>
      <w:r w:rsidRPr="00EB2F64">
        <w:rPr>
          <w:b/>
          <w:bCs/>
          <w:rtl/>
        </w:rPr>
        <w:t xml:space="preserve">אָמַר </w:t>
      </w:r>
      <w:r w:rsidR="00AB26CE" w:rsidRPr="00EB2F64">
        <w:rPr>
          <w:b/>
          <w:bCs/>
          <w:rtl/>
        </w:rPr>
        <w:t xml:space="preserve">שֹׁמֵר </w:t>
      </w:r>
      <w:r w:rsidRPr="00EB2F64">
        <w:rPr>
          <w:b/>
          <w:bCs/>
          <w:rtl/>
        </w:rPr>
        <w:t>אָתָ</w:t>
      </w:r>
      <w:r w:rsidR="00AB26CE" w:rsidRPr="00EB2F64">
        <w:rPr>
          <w:rFonts w:hint="cs"/>
          <w:b/>
          <w:bCs/>
          <w:rtl/>
        </w:rPr>
        <w:t>ה</w:t>
      </w:r>
      <w:r w:rsidRPr="00EB2F64">
        <w:rPr>
          <w:b/>
          <w:bCs/>
          <w:rtl/>
        </w:rPr>
        <w:t xml:space="preserve"> </w:t>
      </w:r>
      <w:r w:rsidR="00AB26CE" w:rsidRPr="00EB2F64">
        <w:rPr>
          <w:b/>
          <w:bCs/>
          <w:rtl/>
        </w:rPr>
        <w:t xml:space="preserve">בֹקֶר </w:t>
      </w:r>
      <w:r w:rsidRPr="00EB2F64">
        <w:rPr>
          <w:b/>
          <w:bCs/>
          <w:rtl/>
        </w:rPr>
        <w:t xml:space="preserve">וְגַם </w:t>
      </w:r>
      <w:r w:rsidR="009D0A3B" w:rsidRPr="00EB2F64">
        <w:rPr>
          <w:b/>
          <w:bCs/>
          <w:rtl/>
        </w:rPr>
        <w:t>לַיְלָה</w:t>
      </w:r>
      <w:r w:rsidR="00AB26CE" w:rsidRPr="00EB2F64">
        <w:rPr>
          <w:rFonts w:hint="cs"/>
          <w:rtl/>
        </w:rPr>
        <w:t xml:space="preserve"> ((שם, י"ב)</w:t>
      </w:r>
      <w:r w:rsidR="009D0A3B" w:rsidRPr="00EB2F64">
        <w:rPr>
          <w:rtl/>
        </w:rPr>
        <w:t xml:space="preserve"> </w:t>
      </w:r>
      <w:r w:rsidR="00DD411D" w:rsidRPr="00EB2F64">
        <w:rPr>
          <w:rtl/>
        </w:rPr>
        <w:t>הַיְנוּ</w:t>
      </w:r>
      <w:r w:rsidR="005A3518" w:rsidRPr="00EB2F64">
        <w:rPr>
          <w:rtl/>
        </w:rPr>
        <w:t xml:space="preserve"> </w:t>
      </w:r>
      <w:r w:rsidRPr="00EB2F64">
        <w:rPr>
          <w:rtl/>
        </w:rPr>
        <w:t xml:space="preserve">שֶׁיְּחַזֵּק הָאָדָם </w:t>
      </w:r>
      <w:r w:rsidR="00CC135E" w:rsidRPr="00EB2F64">
        <w:rPr>
          <w:rtl/>
        </w:rPr>
        <w:t xml:space="preserve">אֶת-עַצְמוֹ </w:t>
      </w:r>
      <w:r w:rsidR="005B5E18" w:rsidRPr="00EB2F64">
        <w:rPr>
          <w:rtl/>
        </w:rPr>
        <w:t xml:space="preserve">בְּהַשֵּׁם-יִתְבָּרַךְ </w:t>
      </w:r>
      <w:r w:rsidR="00D12C6F" w:rsidRPr="00EB2F64">
        <w:rPr>
          <w:rtl/>
        </w:rPr>
        <w:t xml:space="preserve">כִּי </w:t>
      </w:r>
      <w:r w:rsidRPr="00EB2F64">
        <w:rPr>
          <w:rtl/>
        </w:rPr>
        <w:t xml:space="preserve">סוֹף </w:t>
      </w:r>
      <w:r w:rsidR="006B187E" w:rsidRPr="00EB2F64">
        <w:rPr>
          <w:rtl/>
        </w:rPr>
        <w:t xml:space="preserve">כָּל </w:t>
      </w:r>
      <w:r w:rsidRPr="00EB2F64">
        <w:rPr>
          <w:rtl/>
        </w:rPr>
        <w:t xml:space="preserve">סוֹף יִגְמֹר </w:t>
      </w:r>
      <w:r w:rsidR="005B5E18" w:rsidRPr="00EB2F64">
        <w:rPr>
          <w:rtl/>
        </w:rPr>
        <w:t xml:space="preserve">הַשֵּׁם-יִתְבָּרַךְ </w:t>
      </w:r>
      <w:r w:rsidRPr="00EB2F64">
        <w:rPr>
          <w:rtl/>
        </w:rPr>
        <w:t xml:space="preserve">כִּרְצוֹנוֹ </w:t>
      </w:r>
      <w:r w:rsidR="00E02575" w:rsidRPr="00EB2F64">
        <w:rPr>
          <w:rtl/>
        </w:rPr>
        <w:t xml:space="preserve">אַף-עַל-פִּי </w:t>
      </w:r>
      <w:r w:rsidR="00820C57" w:rsidRPr="00EB2F64">
        <w:rPr>
          <w:rtl/>
        </w:rPr>
        <w:t xml:space="preserve">שֶׁהוּא </w:t>
      </w:r>
      <w:r w:rsidRPr="00EB2F64">
        <w:rPr>
          <w:rtl/>
        </w:rPr>
        <w:t xml:space="preserve">עַכְשָׁו </w:t>
      </w:r>
      <w:r w:rsidR="009D0A3B" w:rsidRPr="00EB2F64">
        <w:rPr>
          <w:rtl/>
        </w:rPr>
        <w:t>לַיְלָה</w:t>
      </w:r>
      <w:r w:rsidR="00E02575" w:rsidRPr="00EB2F64">
        <w:rPr>
          <w:rtl/>
        </w:rPr>
        <w:t xml:space="preserve"> אַף-עַל-פִּי-כֵן </w:t>
      </w:r>
      <w:r w:rsidRPr="00EB2F64">
        <w:rPr>
          <w:rtl/>
        </w:rPr>
        <w:t xml:space="preserve">יָבֹא </w:t>
      </w:r>
      <w:r w:rsidR="006B187E" w:rsidRPr="00EB2F64">
        <w:rPr>
          <w:rtl/>
        </w:rPr>
        <w:t xml:space="preserve">הַבֹּקֶר </w:t>
      </w:r>
      <w:r w:rsidRPr="00EB2F64">
        <w:rPr>
          <w:rtl/>
        </w:rPr>
        <w:t xml:space="preserve">וְיוֹשִׁיעֵנוּ </w:t>
      </w:r>
      <w:r w:rsidR="00AB26CE" w:rsidRPr="00EB2F64">
        <w:rPr>
          <w:rtl/>
        </w:rPr>
        <w:t xml:space="preserve">וְיַצִּילֵנוּ </w:t>
      </w:r>
      <w:r w:rsidRPr="00EB2F64">
        <w:rPr>
          <w:rtl/>
        </w:rPr>
        <w:t xml:space="preserve">מִיָּדוֹ </w:t>
      </w:r>
      <w:r w:rsidR="00FF11BB" w:rsidRPr="00EB2F64">
        <w:rPr>
          <w:rtl/>
        </w:rPr>
        <w:t xml:space="preserve">בְּחִינַת </w:t>
      </w:r>
      <w:r w:rsidR="00CD7420" w:rsidRPr="00EB2F64">
        <w:rPr>
          <w:b/>
          <w:bCs/>
          <w:rtl/>
        </w:rPr>
        <w:t xml:space="preserve">ה' </w:t>
      </w:r>
      <w:r w:rsidRPr="00EB2F64">
        <w:rPr>
          <w:b/>
          <w:bCs/>
          <w:rtl/>
        </w:rPr>
        <w:t xml:space="preserve">לֹא </w:t>
      </w:r>
      <w:r w:rsidR="002B09E1" w:rsidRPr="00EB2F64">
        <w:rPr>
          <w:b/>
          <w:bCs/>
          <w:rtl/>
        </w:rPr>
        <w:t xml:space="preserve">יַעַזְבֶנּוּ </w:t>
      </w:r>
      <w:r w:rsidRPr="00EB2F64">
        <w:rPr>
          <w:b/>
          <w:bCs/>
          <w:rtl/>
        </w:rPr>
        <w:t>בְּיָדוֹ</w:t>
      </w:r>
      <w:r w:rsidR="00AB26CE" w:rsidRPr="00EB2F64">
        <w:rPr>
          <w:rFonts w:hint="cs"/>
          <w:rtl/>
        </w:rPr>
        <w:t xml:space="preserve"> ((תהלים ל"ז, ל"ג)</w:t>
      </w:r>
      <w:r w:rsidRPr="00EB2F64">
        <w:rPr>
          <w:rtl/>
        </w:rPr>
        <w:t xml:space="preserve"> </w:t>
      </w:r>
      <w:r w:rsidR="00FF11BB" w:rsidRPr="00EB2F64">
        <w:rPr>
          <w:rtl/>
        </w:rPr>
        <w:t xml:space="preserve">בְּחִינַת </w:t>
      </w:r>
      <w:r w:rsidR="00AB26CE" w:rsidRPr="00EB2F64">
        <w:rPr>
          <w:b/>
          <w:bCs/>
          <w:rtl/>
        </w:rPr>
        <w:t xml:space="preserve">וְלַיְלָה </w:t>
      </w:r>
      <w:r w:rsidRPr="00EB2F64">
        <w:rPr>
          <w:b/>
          <w:bCs/>
          <w:rtl/>
        </w:rPr>
        <w:t>כַּיּוֹם יָאִיר כַּחֲשֵׁיכָה כָּאוֹרָה</w:t>
      </w:r>
      <w:r w:rsidRPr="00EB2F64">
        <w:rPr>
          <w:rtl/>
        </w:rPr>
        <w:t xml:space="preserve"> </w:t>
      </w:r>
      <w:r w:rsidR="00AB26CE" w:rsidRPr="00EB2F64">
        <w:rPr>
          <w:rFonts w:hint="cs"/>
          <w:rtl/>
        </w:rPr>
        <w:t xml:space="preserve">((שם קל"ט, י"ב) </w:t>
      </w:r>
      <w:r w:rsidR="00FF11BB" w:rsidRPr="00EB2F64">
        <w:rPr>
          <w:rtl/>
        </w:rPr>
        <w:t xml:space="preserve">בְּחִינַת </w:t>
      </w:r>
      <w:r w:rsidRPr="00EB2F64">
        <w:rPr>
          <w:b/>
          <w:bCs/>
          <w:rtl/>
        </w:rPr>
        <w:t xml:space="preserve">גַּם </w:t>
      </w:r>
      <w:r w:rsidR="00AB26CE" w:rsidRPr="00EB2F64">
        <w:rPr>
          <w:b/>
          <w:bCs/>
          <w:rtl/>
        </w:rPr>
        <w:t xml:space="preserve">חֹשֶׁךְ </w:t>
      </w:r>
      <w:r w:rsidRPr="00EB2F64">
        <w:rPr>
          <w:b/>
          <w:bCs/>
          <w:rtl/>
        </w:rPr>
        <w:t xml:space="preserve">לֹא </w:t>
      </w:r>
      <w:r w:rsidR="002B09E1" w:rsidRPr="00EB2F64">
        <w:rPr>
          <w:b/>
          <w:bCs/>
          <w:rtl/>
        </w:rPr>
        <w:t xml:space="preserve">יַחְשִׁיךְ </w:t>
      </w:r>
      <w:r w:rsidR="00AB26CE" w:rsidRPr="00EB2F64">
        <w:rPr>
          <w:b/>
          <w:bCs/>
          <w:rtl/>
        </w:rPr>
        <w:t>מִמֶּךָּ</w:t>
      </w:r>
      <w:r w:rsidR="00AB26CE" w:rsidRPr="00EB2F64">
        <w:rPr>
          <w:rFonts w:hint="cs"/>
          <w:rtl/>
        </w:rPr>
        <w:t xml:space="preserve"> ((שם)</w:t>
      </w:r>
      <w:r w:rsidR="00AB26CE" w:rsidRPr="00EB2F64">
        <w:rPr>
          <w:rtl/>
        </w:rPr>
        <w:t xml:space="preserve"> </w:t>
      </w:r>
      <w:r w:rsidR="00D12C6F" w:rsidRPr="00EB2F64">
        <w:rPr>
          <w:rtl/>
        </w:rPr>
        <w:t xml:space="preserve">כִּי </w:t>
      </w:r>
      <w:r w:rsidRPr="00EB2F64">
        <w:rPr>
          <w:rtl/>
        </w:rPr>
        <w:t xml:space="preserve">לְפִי </w:t>
      </w:r>
      <w:r w:rsidR="00AB26CE" w:rsidRPr="00EB2F64">
        <w:rPr>
          <w:rtl/>
        </w:rPr>
        <w:t xml:space="preserve">גֹדֶל </w:t>
      </w:r>
      <w:r w:rsidRPr="00EB2F64">
        <w:rPr>
          <w:rtl/>
        </w:rPr>
        <w:t xml:space="preserve">קְדֻשַּׁת </w:t>
      </w:r>
      <w:r w:rsidR="005B5E18" w:rsidRPr="00EB2F64">
        <w:rPr>
          <w:rtl/>
        </w:rPr>
        <w:t xml:space="preserve">הַשֵּׁם-יִתְבָּרַךְ </w:t>
      </w:r>
      <w:r w:rsidRPr="00EB2F64">
        <w:rPr>
          <w:rtl/>
        </w:rPr>
        <w:t xml:space="preserve">אֲשֶׁר נֶעְלָם וְנִסְתָּר </w:t>
      </w:r>
      <w:r w:rsidR="00AB26CE" w:rsidRPr="00EB2F64">
        <w:rPr>
          <w:rtl/>
        </w:rPr>
        <w:t xml:space="preserve">מֵעֵין כֹּל </w:t>
      </w:r>
      <w:r w:rsidRPr="00EB2F64">
        <w:rPr>
          <w:rtl/>
        </w:rPr>
        <w:t xml:space="preserve">יָכוֹל לְהָגֵן וּלְהוֹשִׁיעַ וּלְהַעֲלוֹת מִכָּל הַמְּקוֹמוֹת שֶׁנָּפַל </w:t>
      </w:r>
      <w:r w:rsidR="00AB26CE" w:rsidRPr="00EB2F64">
        <w:rPr>
          <w:rtl/>
        </w:rPr>
        <w:t xml:space="preserve">לְשָׁם </w:t>
      </w:r>
      <w:r w:rsidRPr="00EB2F64">
        <w:rPr>
          <w:rtl/>
        </w:rPr>
        <w:t xml:space="preserve">הָאָדָם וּלְהַעֲלוֹתוֹ מִשָּׁם </w:t>
      </w:r>
      <w:r w:rsidR="000E55A4" w:rsidRPr="00EB2F64">
        <w:rPr>
          <w:rtl/>
        </w:rPr>
        <w:t xml:space="preserve">וְזֶה </w:t>
      </w:r>
      <w:r w:rsidRPr="00EB2F64">
        <w:rPr>
          <w:rtl/>
        </w:rPr>
        <w:t xml:space="preserve">זוֹכֶה </w:t>
      </w:r>
      <w:r w:rsidR="006B187E" w:rsidRPr="00EB2F64">
        <w:rPr>
          <w:rtl/>
        </w:rPr>
        <w:t xml:space="preserve">כָּל </w:t>
      </w:r>
      <w:r w:rsidRPr="00EB2F64">
        <w:rPr>
          <w:rtl/>
        </w:rPr>
        <w:t xml:space="preserve">אָדָם </w:t>
      </w:r>
      <w:r w:rsidR="009D0A3B" w:rsidRPr="00EB2F64">
        <w:rPr>
          <w:rtl/>
        </w:rPr>
        <w:t xml:space="preserve">עַל-יְדֵי </w:t>
      </w:r>
      <w:r w:rsidRPr="00EB2F64">
        <w:rPr>
          <w:rtl/>
        </w:rPr>
        <w:t xml:space="preserve">מִצְוַת תְּפִלִּין </w:t>
      </w:r>
      <w:r w:rsidR="00820C57" w:rsidRPr="00EB2F64">
        <w:rPr>
          <w:rtl/>
        </w:rPr>
        <w:t xml:space="preserve">שֶׁהוּא </w:t>
      </w:r>
      <w:r w:rsidRPr="00EB2F64">
        <w:rPr>
          <w:rtl/>
        </w:rPr>
        <w:t xml:space="preserve">דְּבֵקוּת </w:t>
      </w:r>
      <w:r w:rsidR="005B5E18" w:rsidRPr="00EB2F64">
        <w:rPr>
          <w:rFonts w:hint="cs"/>
          <w:rtl/>
        </w:rPr>
        <w:t xml:space="preserve">לְהַשֵּׁם-יִתְבָּרַךְ </w:t>
      </w:r>
      <w:r w:rsidRPr="00EB2F64">
        <w:rPr>
          <w:rtl/>
        </w:rPr>
        <w:t xml:space="preserve">מִכָּל הַמְּקוֹמוֹת שֶׁבָּעוֹלָם </w:t>
      </w:r>
    </w:p>
    <w:p w:rsidR="007E157B" w:rsidRPr="00EB2F64" w:rsidRDefault="00A85907" w:rsidP="00C9723A">
      <w:pPr>
        <w:pStyle w:val="21"/>
        <w:spacing w:after="0"/>
        <w:rPr>
          <w:rtl/>
        </w:rPr>
      </w:pPr>
      <w:r w:rsidRPr="00EB2F64">
        <w:rPr>
          <w:rFonts w:hint="cs"/>
          <w:b/>
          <w:bCs/>
          <w:rtl/>
        </w:rPr>
        <w:t>טז</w:t>
      </w:r>
      <w:r w:rsidR="0045065D" w:rsidRPr="00EB2F64">
        <w:rPr>
          <w:rFonts w:hint="cs"/>
          <w:b/>
          <w:bCs/>
          <w:rtl/>
        </w:rPr>
        <w:t xml:space="preserve"> </w:t>
      </w:r>
      <w:r w:rsidR="00AB26CE" w:rsidRPr="00EB2F64">
        <w:rPr>
          <w:b/>
          <w:bCs/>
          <w:rtl/>
        </w:rPr>
        <w:t xml:space="preserve">וְזֶה </w:t>
      </w:r>
      <w:r w:rsidR="009D0A3B" w:rsidRPr="00EB2F64">
        <w:rPr>
          <w:rtl/>
        </w:rPr>
        <w:t xml:space="preserve">לַיְלָה </w:t>
      </w:r>
      <w:r w:rsidR="00AB26CE" w:rsidRPr="00EB2F64">
        <w:rPr>
          <w:rtl/>
        </w:rPr>
        <w:t>לָאו זְמַן תְּפִלִּין</w:t>
      </w:r>
      <w:r w:rsidR="002B09E1" w:rsidRPr="00EB2F64">
        <w:rPr>
          <w:rFonts w:hint="cs"/>
          <w:rtl/>
        </w:rPr>
        <w:t xml:space="preserve"> ((שו"ע או"ח סי' ל' סעיף ב')</w:t>
      </w:r>
      <w:r w:rsidR="00AB26CE" w:rsidRPr="00EB2F64">
        <w:rPr>
          <w:rtl/>
        </w:rPr>
        <w:t xml:space="preserve"> </w:t>
      </w:r>
      <w:r w:rsidR="00D12C6F" w:rsidRPr="00EB2F64">
        <w:rPr>
          <w:rtl/>
        </w:rPr>
        <w:t xml:space="preserve">כִּי </w:t>
      </w:r>
      <w:r w:rsidR="00AB26CE" w:rsidRPr="00EB2F64">
        <w:rPr>
          <w:rtl/>
        </w:rPr>
        <w:t xml:space="preserve">כְּשֶׁאָדָם </w:t>
      </w:r>
      <w:r w:rsidR="0066449B" w:rsidRPr="00EB2F64">
        <w:rPr>
          <w:rtl/>
        </w:rPr>
        <w:t xml:space="preserve">הוּא </w:t>
      </w:r>
      <w:r w:rsidR="00FF11BB" w:rsidRPr="00EB2F64">
        <w:rPr>
          <w:rtl/>
        </w:rPr>
        <w:t>בְּחִינַת</w:t>
      </w:r>
      <w:r w:rsidR="009D0A3B" w:rsidRPr="00EB2F64">
        <w:rPr>
          <w:rtl/>
        </w:rPr>
        <w:t xml:space="preserve"> לַיְלָה </w:t>
      </w:r>
      <w:r w:rsidR="00AB26CE" w:rsidRPr="00EB2F64">
        <w:rPr>
          <w:rtl/>
        </w:rPr>
        <w:t xml:space="preserve">שֶׁאֵינוֹ מֵאִיר לוֹ </w:t>
      </w:r>
      <w:r w:rsidR="006B187E" w:rsidRPr="00EB2F64">
        <w:rPr>
          <w:rtl/>
        </w:rPr>
        <w:t xml:space="preserve">אוֹר </w:t>
      </w:r>
      <w:r w:rsidR="00AB26CE" w:rsidRPr="00EB2F64">
        <w:rPr>
          <w:rtl/>
        </w:rPr>
        <w:t xml:space="preserve">אֱלֹקוּתוֹ אֲזַי אֵין יָכוֹל </w:t>
      </w:r>
      <w:r w:rsidR="002B09E1" w:rsidRPr="00EB2F64">
        <w:rPr>
          <w:rtl/>
        </w:rPr>
        <w:t xml:space="preserve">לְדַבֵּק </w:t>
      </w:r>
      <w:r w:rsidR="00CC135E" w:rsidRPr="00EB2F64">
        <w:rPr>
          <w:rtl/>
        </w:rPr>
        <w:t xml:space="preserve">אֶת-עַצְמוֹ </w:t>
      </w:r>
      <w:r w:rsidR="005B5E18" w:rsidRPr="00EB2F64">
        <w:rPr>
          <w:rtl/>
        </w:rPr>
        <w:t xml:space="preserve">בְּהַשֵּׁם-יִתְבָּרַךְ </w:t>
      </w:r>
      <w:r w:rsidR="00AB26CE" w:rsidRPr="00EB2F64">
        <w:rPr>
          <w:rtl/>
        </w:rPr>
        <w:lastRenderedPageBreak/>
        <w:t xml:space="preserve">בֶּאֱמֶת </w:t>
      </w:r>
      <w:r w:rsidR="00D12C6F" w:rsidRPr="00EB2F64">
        <w:rPr>
          <w:rtl/>
        </w:rPr>
        <w:t xml:space="preserve">כִּי </w:t>
      </w:r>
      <w:r w:rsidR="00AB26CE" w:rsidRPr="00EB2F64">
        <w:rPr>
          <w:rtl/>
        </w:rPr>
        <w:t xml:space="preserve">עִקַּר הַדְּבֵקוּת </w:t>
      </w:r>
      <w:r w:rsidR="00D12C6F" w:rsidRPr="00EB2F64">
        <w:rPr>
          <w:rtl/>
        </w:rPr>
        <w:t xml:space="preserve">זוֹכִין </w:t>
      </w:r>
      <w:r w:rsidR="002B09E1" w:rsidRPr="00EB2F64">
        <w:rPr>
          <w:rtl/>
        </w:rPr>
        <w:t xml:space="preserve">בְּאוֹר </w:t>
      </w:r>
      <w:r w:rsidR="00AB26CE" w:rsidRPr="00EB2F64">
        <w:rPr>
          <w:rtl/>
        </w:rPr>
        <w:t xml:space="preserve">הַיּוֹם </w:t>
      </w:r>
      <w:r w:rsidR="002B09E1" w:rsidRPr="00EB2F64">
        <w:rPr>
          <w:rtl/>
        </w:rPr>
        <w:t>כְּשֶׁדּוֹחִי</w:t>
      </w:r>
      <w:r w:rsidR="002B09E1" w:rsidRPr="00EB2F64">
        <w:rPr>
          <w:rFonts w:hint="cs"/>
          <w:rtl/>
        </w:rPr>
        <w:t>ן</w:t>
      </w:r>
      <w:r w:rsidR="002B09E1" w:rsidRPr="00EB2F64">
        <w:rPr>
          <w:rtl/>
        </w:rPr>
        <w:t xml:space="preserve"> הַחֹשֶׁךְ </w:t>
      </w:r>
      <w:r w:rsidR="00AB26CE" w:rsidRPr="00EB2F64">
        <w:rPr>
          <w:rtl/>
        </w:rPr>
        <w:t xml:space="preserve">וְהַלַּיְלָה </w:t>
      </w:r>
      <w:r w:rsidR="00820C57" w:rsidRPr="00EB2F64">
        <w:rPr>
          <w:rtl/>
        </w:rPr>
        <w:t>שֶׁהוּא</w:t>
      </w:r>
      <w:r w:rsidR="00E63A69" w:rsidRPr="00EB2F64">
        <w:rPr>
          <w:rtl/>
        </w:rPr>
        <w:t xml:space="preserve"> הַסִּטְרָא-אַחֲרָא </w:t>
      </w:r>
      <w:r w:rsidR="00AB26CE" w:rsidRPr="00EB2F64">
        <w:rPr>
          <w:rtl/>
        </w:rPr>
        <w:t xml:space="preserve">שֶׁרוֹצֶה לְהַחֲשִׁיךְ וּלְהַסְתִּיר אֶת </w:t>
      </w:r>
      <w:r w:rsidR="002B09E1" w:rsidRPr="00EB2F64">
        <w:rPr>
          <w:rtl/>
        </w:rPr>
        <w:t xml:space="preserve">הָאוֹר </w:t>
      </w:r>
      <w:r w:rsidR="00AB26CE" w:rsidRPr="00EB2F64">
        <w:rPr>
          <w:rtl/>
        </w:rPr>
        <w:t xml:space="preserve">הַגָּדוֹל </w:t>
      </w:r>
      <w:r w:rsidR="00AC5077" w:rsidRPr="00EB2F64">
        <w:rPr>
          <w:rtl/>
        </w:rPr>
        <w:t xml:space="preserve">וְעַל-כֵּן </w:t>
      </w:r>
      <w:r w:rsidR="002B09E1" w:rsidRPr="00EB2F64">
        <w:rPr>
          <w:rtl/>
        </w:rPr>
        <w:t xml:space="preserve">בַּיּוֹם </w:t>
      </w:r>
      <w:r w:rsidR="00AB26CE" w:rsidRPr="00EB2F64">
        <w:rPr>
          <w:rtl/>
        </w:rPr>
        <w:t xml:space="preserve">עִקַּר הַזְּמַן שֶׁל תְּפִלִּין שֶׁהֵם </w:t>
      </w:r>
      <w:r w:rsidR="00FF11BB" w:rsidRPr="00EB2F64">
        <w:rPr>
          <w:rtl/>
        </w:rPr>
        <w:t xml:space="preserve">בְּחִינַת </w:t>
      </w:r>
      <w:r w:rsidR="00AB26CE" w:rsidRPr="00EB2F64">
        <w:rPr>
          <w:rtl/>
        </w:rPr>
        <w:t xml:space="preserve">דְּבֵקוּת </w:t>
      </w:r>
      <w:r w:rsidR="00FF11BB" w:rsidRPr="00EB2F64">
        <w:rPr>
          <w:rtl/>
        </w:rPr>
        <w:t xml:space="preserve">בְּחִינַת </w:t>
      </w:r>
      <w:r w:rsidR="00AB26CE" w:rsidRPr="00EB2F64">
        <w:rPr>
          <w:rtl/>
        </w:rPr>
        <w:t xml:space="preserve">תְּשׁוּבָה </w:t>
      </w:r>
      <w:r w:rsidR="009D0A3B" w:rsidRPr="00EB2F64">
        <w:rPr>
          <w:rtl/>
        </w:rPr>
        <w:t xml:space="preserve">שֶׁעַל-יְדֵי-זֶה </w:t>
      </w:r>
      <w:r w:rsidR="00D12C6F" w:rsidRPr="00EB2F64">
        <w:rPr>
          <w:rtl/>
        </w:rPr>
        <w:t xml:space="preserve">זוֹכִין </w:t>
      </w:r>
      <w:r w:rsidR="00AB26CE" w:rsidRPr="00EB2F64">
        <w:rPr>
          <w:rtl/>
        </w:rPr>
        <w:t xml:space="preserve">לְכָבוֹד </w:t>
      </w:r>
      <w:r w:rsidR="006505C2" w:rsidRPr="00EB2F64">
        <w:rPr>
          <w:rtl/>
        </w:rPr>
        <w:t xml:space="preserve">דִּקְדֻשָּׁה </w:t>
      </w:r>
      <w:r w:rsidR="00FF11BB" w:rsidRPr="00EB2F64">
        <w:rPr>
          <w:rFonts w:hint="cs"/>
          <w:rtl/>
        </w:rPr>
        <w:t xml:space="preserve">בְּחִינַת </w:t>
      </w:r>
      <w:r w:rsidR="00AB26CE" w:rsidRPr="00EB2F64">
        <w:rPr>
          <w:b/>
          <w:bCs/>
          <w:rtl/>
        </w:rPr>
        <w:t>פְּאֵר תַּחַת אֵפֶר</w:t>
      </w:r>
      <w:r w:rsidR="00AB26CE" w:rsidRPr="00EB2F64">
        <w:rPr>
          <w:rtl/>
        </w:rPr>
        <w:t xml:space="preserve"> </w:t>
      </w:r>
      <w:r w:rsidR="002B09E1" w:rsidRPr="00EB2F64">
        <w:rPr>
          <w:rFonts w:hint="cs"/>
          <w:b/>
          <w:bCs/>
          <w:rtl/>
        </w:rPr>
        <w:t>'</w:t>
      </w:r>
      <w:r w:rsidR="00AB26CE" w:rsidRPr="00EB2F64">
        <w:rPr>
          <w:b/>
          <w:bCs/>
          <w:rtl/>
        </w:rPr>
        <w:t>פְּאֵר</w:t>
      </w:r>
      <w:r w:rsidR="002B09E1" w:rsidRPr="00EB2F64">
        <w:rPr>
          <w:rFonts w:hint="cs"/>
          <w:b/>
          <w:bCs/>
          <w:rtl/>
        </w:rPr>
        <w:t>'</w:t>
      </w:r>
      <w:r w:rsidR="002B09E1" w:rsidRPr="00EB2F64">
        <w:rPr>
          <w:rFonts w:hint="cs"/>
          <w:rtl/>
        </w:rPr>
        <w:t xml:space="preserve"> </w:t>
      </w:r>
      <w:r w:rsidR="0066449B" w:rsidRPr="00EB2F64">
        <w:rPr>
          <w:rtl/>
        </w:rPr>
        <w:t xml:space="preserve">דַיְקָא </w:t>
      </w:r>
    </w:p>
    <w:p w:rsidR="007E157B" w:rsidRPr="00EB2F64" w:rsidRDefault="008916AA" w:rsidP="00C9723A">
      <w:pPr>
        <w:pStyle w:val="21"/>
        <w:spacing w:after="0"/>
        <w:rPr>
          <w:rtl/>
        </w:rPr>
      </w:pPr>
      <w:r w:rsidRPr="00EB2F64">
        <w:rPr>
          <w:rFonts w:hint="cs"/>
          <w:b/>
          <w:bCs/>
          <w:rtl/>
        </w:rPr>
        <w:t>י</w:t>
      </w:r>
      <w:r w:rsidR="00A85907" w:rsidRPr="00EB2F64">
        <w:rPr>
          <w:rFonts w:hint="cs"/>
          <w:b/>
          <w:bCs/>
          <w:rtl/>
        </w:rPr>
        <w:t>ז</w:t>
      </w:r>
      <w:r w:rsidR="0045065D" w:rsidRPr="00EB2F64">
        <w:rPr>
          <w:rFonts w:hint="cs"/>
          <w:b/>
          <w:bCs/>
          <w:rtl/>
        </w:rPr>
        <w:t xml:space="preserve"> </w:t>
      </w:r>
      <w:r w:rsidR="006C35BE" w:rsidRPr="00EB2F64">
        <w:rPr>
          <w:b/>
          <w:bCs/>
          <w:rtl/>
        </w:rPr>
        <w:t xml:space="preserve">וְזֶה </w:t>
      </w:r>
      <w:r w:rsidR="00FF11BB" w:rsidRPr="00EB2F64">
        <w:rPr>
          <w:rtl/>
        </w:rPr>
        <w:t>בְּחִינַת</w:t>
      </w:r>
      <w:r w:rsidR="008E286F" w:rsidRPr="00EB2F64">
        <w:rPr>
          <w:rtl/>
        </w:rPr>
        <w:t xml:space="preserve"> חֲנֻכָּה </w:t>
      </w:r>
      <w:r w:rsidR="00D12C6F" w:rsidRPr="00EB2F64">
        <w:rPr>
          <w:rtl/>
        </w:rPr>
        <w:t xml:space="preserve">כִּי </w:t>
      </w:r>
      <w:r w:rsidR="006C35BE" w:rsidRPr="00EB2F64">
        <w:rPr>
          <w:rtl/>
        </w:rPr>
        <w:t xml:space="preserve">עִקַּר הַנֵּס שֶׁל </w:t>
      </w:r>
      <w:r w:rsidR="008E286F" w:rsidRPr="00EB2F64">
        <w:rPr>
          <w:rtl/>
        </w:rPr>
        <w:t>חֲנֻכָּה</w:t>
      </w:r>
      <w:r w:rsidR="0066449B" w:rsidRPr="00EB2F64">
        <w:rPr>
          <w:rtl/>
        </w:rPr>
        <w:t xml:space="preserve"> הוּא </w:t>
      </w:r>
      <w:r w:rsidR="006C35BE" w:rsidRPr="00EB2F64">
        <w:rPr>
          <w:rtl/>
        </w:rPr>
        <w:t xml:space="preserve">בְּכָל אָדָם וּבְכָל זְמַן </w:t>
      </w:r>
      <w:r w:rsidR="00B3251C" w:rsidRPr="00EB2F64">
        <w:rPr>
          <w:rtl/>
        </w:rPr>
        <w:t xml:space="preserve">שֶׁעַל-יְדֵי </w:t>
      </w:r>
      <w:r w:rsidR="006C35BE" w:rsidRPr="00EB2F64">
        <w:rPr>
          <w:rtl/>
        </w:rPr>
        <w:t xml:space="preserve">קְדֻשַּׁת הַנֵּס שֶׁל </w:t>
      </w:r>
      <w:r w:rsidR="008E286F" w:rsidRPr="00EB2F64">
        <w:rPr>
          <w:rtl/>
        </w:rPr>
        <w:t xml:space="preserve">חֲנֻכָּה </w:t>
      </w:r>
      <w:r w:rsidR="00D12C6F" w:rsidRPr="00EB2F64">
        <w:rPr>
          <w:rtl/>
        </w:rPr>
        <w:t xml:space="preserve">זוֹכִין </w:t>
      </w:r>
      <w:r w:rsidR="006C35BE" w:rsidRPr="00EB2F64">
        <w:rPr>
          <w:rtl/>
        </w:rPr>
        <w:t xml:space="preserve">לְהִתְקָרֵב </w:t>
      </w:r>
      <w:r w:rsidR="005B5E18" w:rsidRPr="00EB2F64">
        <w:rPr>
          <w:rtl/>
        </w:rPr>
        <w:t xml:space="preserve">לְהַשֵּׁם-יִתְבָּרַךְ </w:t>
      </w:r>
      <w:r w:rsidR="006C35BE" w:rsidRPr="00EB2F64">
        <w:rPr>
          <w:rtl/>
        </w:rPr>
        <w:t xml:space="preserve">מִכָּל הַמְּקוֹמוֹת שֶׁבָּעוֹלָם </w:t>
      </w:r>
      <w:r w:rsidR="00D12C6F" w:rsidRPr="00EB2F64">
        <w:rPr>
          <w:rtl/>
        </w:rPr>
        <w:t xml:space="preserve">כִּי </w:t>
      </w:r>
      <w:r w:rsidR="006C35BE" w:rsidRPr="00EB2F64">
        <w:rPr>
          <w:rtl/>
        </w:rPr>
        <w:t xml:space="preserve">מַלְכוּת יָוָן הָרְשָׁעָה </w:t>
      </w:r>
      <w:r w:rsidR="006C35BE" w:rsidRPr="00EB2F64">
        <w:rPr>
          <w:b/>
          <w:bCs/>
          <w:rtl/>
        </w:rPr>
        <w:t>בִּקְּשׁוּ לְהַשְׁכִּיחָם תּוֹרָתֶךָ</w:t>
      </w:r>
      <w:r w:rsidR="006C35BE" w:rsidRPr="00EB2F64">
        <w:rPr>
          <w:rFonts w:hint="cs"/>
          <w:rtl/>
        </w:rPr>
        <w:t xml:space="preserve"> ((מתוך נוסח על הניסים לחנוכה)</w:t>
      </w:r>
      <w:r w:rsidR="006C35BE" w:rsidRPr="00EB2F64">
        <w:rPr>
          <w:rtl/>
        </w:rPr>
        <w:t xml:space="preserve"> לְהַפִּיל אוֹתָם </w:t>
      </w:r>
      <w:r w:rsidR="006C7A09" w:rsidRPr="00EB2F64">
        <w:rPr>
          <w:rtl/>
        </w:rPr>
        <w:t xml:space="preserve">לִבְחִינַת </w:t>
      </w:r>
      <w:r w:rsidR="006C35BE" w:rsidRPr="00EB2F64">
        <w:rPr>
          <w:rtl/>
        </w:rPr>
        <w:t xml:space="preserve">שִׁכְחָה וּלְהַפִּילָם לְגַמְרֵי </w:t>
      </w:r>
      <w:r w:rsidR="00E514D7" w:rsidRPr="00EB2F64">
        <w:rPr>
          <w:rtl/>
        </w:rPr>
        <w:t xml:space="preserve">כְּמוֹ </w:t>
      </w:r>
      <w:r w:rsidR="006B187E" w:rsidRPr="00EB2F64">
        <w:rPr>
          <w:rtl/>
        </w:rPr>
        <w:t xml:space="preserve">שֶׁכָּתוּב </w:t>
      </w:r>
      <w:r w:rsidR="006C35BE" w:rsidRPr="00EB2F64">
        <w:rPr>
          <w:rtl/>
        </w:rPr>
        <w:t xml:space="preserve">שֶׁאָמְרוּ </w:t>
      </w:r>
      <w:r w:rsidR="006C35BE" w:rsidRPr="00EB2F64">
        <w:rPr>
          <w:b/>
          <w:bCs/>
          <w:rtl/>
        </w:rPr>
        <w:t xml:space="preserve">כִּתְבוּ לָכֶם </w:t>
      </w:r>
      <w:r w:rsidR="006B187E" w:rsidRPr="00EB2F64">
        <w:rPr>
          <w:b/>
          <w:bCs/>
          <w:rtl/>
        </w:rPr>
        <w:t>עַל</w:t>
      </w:r>
      <w:r w:rsidR="005A3518" w:rsidRPr="00EB2F64">
        <w:rPr>
          <w:b/>
          <w:bCs/>
          <w:rtl/>
        </w:rPr>
        <w:t xml:space="preserve"> </w:t>
      </w:r>
      <w:r w:rsidR="006C35BE" w:rsidRPr="00EB2F64">
        <w:rPr>
          <w:b/>
          <w:bCs/>
          <w:rtl/>
        </w:rPr>
        <w:t xml:space="preserve">קֶרֶן הַשּׁוֹר שֶּׁאֵין לָכֶם חֵלֶק בֶּאֱלֹקֵי </w:t>
      </w:r>
      <w:r w:rsidR="00F716FD" w:rsidRPr="00EB2F64">
        <w:rPr>
          <w:b/>
          <w:bCs/>
          <w:rtl/>
        </w:rPr>
        <w:t>יִשְׂרָאֵל</w:t>
      </w:r>
      <w:r w:rsidR="00AF6E08" w:rsidRPr="00EB2F64">
        <w:rPr>
          <w:rFonts w:hint="cs"/>
          <w:b/>
          <w:bCs/>
          <w:rtl/>
        </w:rPr>
        <w:t xml:space="preserve"> </w:t>
      </w:r>
      <w:r w:rsidR="00AF6E08" w:rsidRPr="00EB2F64">
        <w:rPr>
          <w:rFonts w:hint="cs"/>
          <w:rtl/>
        </w:rPr>
        <w:t>((בראשית רבה ב', ד')</w:t>
      </w:r>
      <w:r w:rsidR="00CD7420" w:rsidRPr="00EB2F64">
        <w:rPr>
          <w:rtl/>
        </w:rPr>
        <w:t xml:space="preserve"> </w:t>
      </w:r>
      <w:r w:rsidR="006C35BE" w:rsidRPr="00EB2F64">
        <w:rPr>
          <w:rtl/>
        </w:rPr>
        <w:t xml:space="preserve">וְכָל </w:t>
      </w:r>
      <w:r w:rsidR="00F9050A" w:rsidRPr="00EB2F64">
        <w:rPr>
          <w:rtl/>
        </w:rPr>
        <w:t>זֶה</w:t>
      </w:r>
      <w:r w:rsidR="009D0A3B" w:rsidRPr="00EB2F64">
        <w:rPr>
          <w:rtl/>
        </w:rPr>
        <w:t xml:space="preserve"> עַל-יְדֵי </w:t>
      </w:r>
      <w:r w:rsidR="006C35BE" w:rsidRPr="00EB2F64">
        <w:rPr>
          <w:rtl/>
        </w:rPr>
        <w:t xml:space="preserve">שֶׁהִכְנִיסוּ בְּדַעְתָּם יֵאוּשׁ </w:t>
      </w:r>
      <w:r w:rsidR="00AF6E08" w:rsidRPr="00EB2F64">
        <w:rPr>
          <w:rtl/>
        </w:rPr>
        <w:t xml:space="preserve">עַד </w:t>
      </w:r>
      <w:r w:rsidR="006C35BE" w:rsidRPr="00EB2F64">
        <w:rPr>
          <w:rtl/>
        </w:rPr>
        <w:t>שֶׁנִּתְיָאֲשׁוּ</w:t>
      </w:r>
      <w:r w:rsidR="003D4EC6" w:rsidRPr="00EB2F64">
        <w:rPr>
          <w:rtl/>
        </w:rPr>
        <w:t xml:space="preserve"> אֶת-עַצְמם</w:t>
      </w:r>
      <w:r w:rsidR="00765993" w:rsidRPr="00EB2F64">
        <w:rPr>
          <w:rtl/>
        </w:rPr>
        <w:t xml:space="preserve"> </w:t>
      </w:r>
      <w:r w:rsidR="006C35BE" w:rsidRPr="00EB2F64">
        <w:rPr>
          <w:rtl/>
        </w:rPr>
        <w:t xml:space="preserve">לְגַמְרֵי </w:t>
      </w:r>
      <w:r w:rsidR="000E55A4" w:rsidRPr="00EB2F64">
        <w:rPr>
          <w:rtl/>
        </w:rPr>
        <w:t xml:space="preserve">וְזֶה </w:t>
      </w:r>
      <w:r w:rsidR="006C35BE" w:rsidRPr="00EB2F64">
        <w:rPr>
          <w:b/>
          <w:bCs/>
          <w:rtl/>
        </w:rPr>
        <w:t xml:space="preserve">וְטִמְּאוּ </w:t>
      </w:r>
      <w:r w:rsidR="006B187E" w:rsidRPr="00EB2F64">
        <w:rPr>
          <w:b/>
          <w:bCs/>
          <w:rtl/>
        </w:rPr>
        <w:t xml:space="preserve">כָּל </w:t>
      </w:r>
      <w:r w:rsidR="006C35BE" w:rsidRPr="00EB2F64">
        <w:rPr>
          <w:b/>
          <w:bCs/>
          <w:rtl/>
        </w:rPr>
        <w:t>הַשְּׁמָנִים</w:t>
      </w:r>
      <w:r w:rsidR="006C35BE" w:rsidRPr="00EB2F64">
        <w:rPr>
          <w:rtl/>
        </w:rPr>
        <w:t xml:space="preserve"> </w:t>
      </w:r>
      <w:r w:rsidR="00AF6E08" w:rsidRPr="00EB2F64">
        <w:rPr>
          <w:rFonts w:hint="cs"/>
          <w:rtl/>
        </w:rPr>
        <w:t>((</w:t>
      </w:r>
      <w:r w:rsidR="00AF6E08" w:rsidRPr="00EB2F64">
        <w:rPr>
          <w:rtl/>
        </w:rPr>
        <w:t xml:space="preserve">שבת </w:t>
      </w:r>
      <w:r w:rsidR="00AF6E08" w:rsidRPr="00EB2F64">
        <w:rPr>
          <w:rFonts w:hint="cs"/>
          <w:rtl/>
        </w:rPr>
        <w:t>כ"א.)</w:t>
      </w:r>
      <w:r w:rsidR="00AF6E08" w:rsidRPr="00EB2F64">
        <w:rPr>
          <w:rtl/>
        </w:rPr>
        <w:t xml:space="preserve"> </w:t>
      </w:r>
      <w:r w:rsidR="00DD411D" w:rsidRPr="00EB2F64">
        <w:rPr>
          <w:rtl/>
        </w:rPr>
        <w:t>הַיְנוּ</w:t>
      </w:r>
      <w:r w:rsidR="005A3518" w:rsidRPr="00EB2F64">
        <w:rPr>
          <w:rtl/>
        </w:rPr>
        <w:t xml:space="preserve"> </w:t>
      </w:r>
      <w:r w:rsidR="006C35BE" w:rsidRPr="00EB2F64">
        <w:rPr>
          <w:rtl/>
        </w:rPr>
        <w:t xml:space="preserve">שֶּׁטִּמְּאוּ </w:t>
      </w:r>
      <w:r w:rsidR="006B187E" w:rsidRPr="00EB2F64">
        <w:rPr>
          <w:rtl/>
        </w:rPr>
        <w:t>כָּל</w:t>
      </w:r>
      <w:r w:rsidR="0097091C" w:rsidRPr="00EB2F64">
        <w:rPr>
          <w:rtl/>
        </w:rPr>
        <w:t xml:space="preserve"> הַמֹּחִין </w:t>
      </w:r>
      <w:r w:rsidR="006C35BE" w:rsidRPr="00EB2F64">
        <w:rPr>
          <w:rtl/>
        </w:rPr>
        <w:t xml:space="preserve">שֶׁל </w:t>
      </w:r>
      <w:r w:rsidR="006B187E" w:rsidRPr="00EB2F64">
        <w:rPr>
          <w:rtl/>
        </w:rPr>
        <w:t xml:space="preserve">כָּל </w:t>
      </w:r>
      <w:r w:rsidR="00F716FD" w:rsidRPr="00EB2F64">
        <w:rPr>
          <w:rtl/>
        </w:rPr>
        <w:t>יִשְׂרָאֵל</w:t>
      </w:r>
      <w:r w:rsidR="002967DC" w:rsidRPr="00EB2F64">
        <w:rPr>
          <w:rtl/>
        </w:rPr>
        <w:t xml:space="preserve"> שֶׁלֹּא </w:t>
      </w:r>
      <w:r w:rsidR="006C35BE" w:rsidRPr="00EB2F64">
        <w:rPr>
          <w:rtl/>
        </w:rPr>
        <w:t xml:space="preserve">יָכְלוּ לְהַדְלִיק וְלִבְעֹר לִבָּם </w:t>
      </w:r>
      <w:r w:rsidR="005B5E18" w:rsidRPr="00EB2F64">
        <w:rPr>
          <w:rtl/>
        </w:rPr>
        <w:t xml:space="preserve">לְהַשֵּׁם-יִתְבָּרַךְ </w:t>
      </w:r>
      <w:r w:rsidR="006C35BE" w:rsidRPr="00EB2F64">
        <w:rPr>
          <w:rtl/>
        </w:rPr>
        <w:t xml:space="preserve">וְנָפְלוּ בְּדַעְתָּם מְאֹד אֲבָל </w:t>
      </w:r>
      <w:r w:rsidR="005B5E18" w:rsidRPr="00EB2F64">
        <w:rPr>
          <w:rtl/>
        </w:rPr>
        <w:t xml:space="preserve">הַשֵּׁם-יִתְבָּרַךְ </w:t>
      </w:r>
      <w:r w:rsidR="006C35BE" w:rsidRPr="00EB2F64">
        <w:rPr>
          <w:rtl/>
        </w:rPr>
        <w:t xml:space="preserve">בְּרַחֲמָיו הַמְּרֻבִּים </w:t>
      </w:r>
      <w:r w:rsidR="006C35BE" w:rsidRPr="00EB2F64">
        <w:rPr>
          <w:b/>
          <w:bCs/>
          <w:rtl/>
        </w:rPr>
        <w:t>עָמַד לָהֶם בְּעֵת צָרָתָם</w:t>
      </w:r>
      <w:r w:rsidR="006C35BE" w:rsidRPr="00EB2F64">
        <w:rPr>
          <w:rtl/>
        </w:rPr>
        <w:t xml:space="preserve"> </w:t>
      </w:r>
      <w:r w:rsidR="00AF6E08" w:rsidRPr="00EB2F64">
        <w:rPr>
          <w:rFonts w:hint="cs"/>
          <w:rtl/>
        </w:rPr>
        <w:t>((מתוך נוסח על הניסים שם)</w:t>
      </w:r>
      <w:r w:rsidR="00AF6E08" w:rsidRPr="00EB2F64">
        <w:rPr>
          <w:rtl/>
        </w:rPr>
        <w:t xml:space="preserve"> </w:t>
      </w:r>
      <w:r w:rsidR="006C35BE" w:rsidRPr="00EB2F64">
        <w:rPr>
          <w:rtl/>
        </w:rPr>
        <w:t xml:space="preserve">וְנָתַן כֹּחַ בְּיַד </w:t>
      </w:r>
      <w:r w:rsidR="000A153A" w:rsidRPr="00EB2F64">
        <w:rPr>
          <w:rtl/>
        </w:rPr>
        <w:t xml:space="preserve">הַצַּדִּיק-הָאֱמֶת </w:t>
      </w:r>
      <w:r w:rsidR="00820C57" w:rsidRPr="00EB2F64">
        <w:rPr>
          <w:rtl/>
        </w:rPr>
        <w:t xml:space="preserve">שֶׁהוּא </w:t>
      </w:r>
      <w:r w:rsidR="006C35BE" w:rsidRPr="00EB2F64">
        <w:rPr>
          <w:rtl/>
        </w:rPr>
        <w:t xml:space="preserve">מַתִּתְיָהוּ וּבָנָיו שֶׁהָיוּ צַדִּיקִים עַד שֶׁקֵּרְבוּ </w:t>
      </w:r>
      <w:r w:rsidR="006B187E" w:rsidRPr="00EB2F64">
        <w:rPr>
          <w:rtl/>
        </w:rPr>
        <w:t xml:space="preserve">כָּל </w:t>
      </w:r>
      <w:r w:rsidR="00F716FD" w:rsidRPr="00EB2F64">
        <w:rPr>
          <w:rtl/>
        </w:rPr>
        <w:t>יִשְׂרָאֵל</w:t>
      </w:r>
      <w:r w:rsidR="00CD7420" w:rsidRPr="00EB2F64">
        <w:rPr>
          <w:rtl/>
        </w:rPr>
        <w:t xml:space="preserve"> </w:t>
      </w:r>
      <w:r w:rsidR="006C35BE" w:rsidRPr="00EB2F64">
        <w:rPr>
          <w:rtl/>
        </w:rPr>
        <w:t xml:space="preserve">לַאֲבִיהֶם שֶׁבַּשָּׁמַיִם וְהִכְנִיעוּ קְלִפַּת מַלְכוּת יָוָן הָרְשָׁעָה </w:t>
      </w:r>
      <w:r w:rsidR="00B92151" w:rsidRPr="00EB2F64">
        <w:rPr>
          <w:rtl/>
        </w:rPr>
        <w:t>יִמַּח</w:t>
      </w:r>
      <w:r w:rsidR="00B92151" w:rsidRPr="00EB2F64">
        <w:rPr>
          <w:rFonts w:hint="cs"/>
          <w:rtl/>
        </w:rPr>
        <w:t>-</w:t>
      </w:r>
      <w:r w:rsidR="00B92151" w:rsidRPr="00EB2F64">
        <w:rPr>
          <w:rtl/>
        </w:rPr>
        <w:t xml:space="preserve">שְׁמָם </w:t>
      </w:r>
      <w:r w:rsidR="009D0A3B" w:rsidRPr="00EB2F64">
        <w:rPr>
          <w:rtl/>
        </w:rPr>
        <w:t xml:space="preserve">עַל-יְדֵי </w:t>
      </w:r>
      <w:r w:rsidR="006C35BE" w:rsidRPr="00EB2F64">
        <w:rPr>
          <w:rtl/>
        </w:rPr>
        <w:t xml:space="preserve">מַעֲשֵׂיהֶם הַטּוֹבִים </w:t>
      </w:r>
      <w:r w:rsidR="00AC5077" w:rsidRPr="00EB2F64">
        <w:rPr>
          <w:rtl/>
        </w:rPr>
        <w:t xml:space="preserve">וְעַל-יְדֵי </w:t>
      </w:r>
      <w:r w:rsidR="006C35BE" w:rsidRPr="00EB2F64">
        <w:rPr>
          <w:rtl/>
        </w:rPr>
        <w:t xml:space="preserve">תְּשׁוּבָתָם שֶׁעָשׂוּ </w:t>
      </w:r>
    </w:p>
    <w:p w:rsidR="00B652E5" w:rsidRPr="00EB2F64" w:rsidRDefault="00A85907" w:rsidP="00C9723A">
      <w:pPr>
        <w:pStyle w:val="21"/>
        <w:spacing w:after="0"/>
        <w:rPr>
          <w:rtl/>
        </w:rPr>
      </w:pPr>
      <w:r w:rsidRPr="00EB2F64">
        <w:rPr>
          <w:rFonts w:hint="cs"/>
          <w:b/>
          <w:bCs/>
          <w:rtl/>
        </w:rPr>
        <w:t>יח</w:t>
      </w:r>
      <w:r w:rsidR="0045065D" w:rsidRPr="00EB2F64">
        <w:rPr>
          <w:rFonts w:hint="cs"/>
          <w:b/>
          <w:bCs/>
          <w:rtl/>
        </w:rPr>
        <w:t xml:space="preserve"> </w:t>
      </w:r>
      <w:r w:rsidR="00AF6E08" w:rsidRPr="00EB2F64">
        <w:rPr>
          <w:b/>
          <w:bCs/>
          <w:rtl/>
        </w:rPr>
        <w:t xml:space="preserve">וְזֶה </w:t>
      </w:r>
      <w:r w:rsidR="0044624C" w:rsidRPr="00EB2F64">
        <w:rPr>
          <w:b/>
          <w:bCs/>
          <w:rtl/>
        </w:rPr>
        <w:t xml:space="preserve">וְאַחַר-כָּךְ </w:t>
      </w:r>
      <w:r w:rsidR="00AF6E08" w:rsidRPr="00EB2F64">
        <w:rPr>
          <w:b/>
          <w:bCs/>
          <w:rtl/>
        </w:rPr>
        <w:t>בָּאוּ בָּנֶיךָ לִדְבִיר בֵּיתֶךָ</w:t>
      </w:r>
      <w:r w:rsidR="00AF6E08" w:rsidRPr="00EB2F64">
        <w:rPr>
          <w:rFonts w:hint="cs"/>
          <w:rtl/>
        </w:rPr>
        <w:t xml:space="preserve"> ((שם)</w:t>
      </w:r>
      <w:r w:rsidR="00AF6E08" w:rsidRPr="00EB2F64">
        <w:rPr>
          <w:rtl/>
        </w:rPr>
        <w:t xml:space="preserve"> </w:t>
      </w:r>
      <w:r w:rsidR="00820C57" w:rsidRPr="00EB2F64">
        <w:rPr>
          <w:rtl/>
        </w:rPr>
        <w:t xml:space="preserve">שֶׁהוּא </w:t>
      </w:r>
      <w:r w:rsidR="00BC0561" w:rsidRPr="00EB2F64">
        <w:rPr>
          <w:rtl/>
        </w:rPr>
        <w:t>בֵּית</w:t>
      </w:r>
      <w:r w:rsidR="00BC0561" w:rsidRPr="00EB2F64">
        <w:rPr>
          <w:rFonts w:hint="cs"/>
          <w:rtl/>
        </w:rPr>
        <w:t>-</w:t>
      </w:r>
      <w:r w:rsidR="00BC0561" w:rsidRPr="00EB2F64">
        <w:rPr>
          <w:rtl/>
        </w:rPr>
        <w:t xml:space="preserve">הַמִּקְדָּשׁ </w:t>
      </w:r>
      <w:r w:rsidR="00820C57" w:rsidRPr="00EB2F64">
        <w:rPr>
          <w:rtl/>
        </w:rPr>
        <w:t xml:space="preserve">שֶׁהוּא </w:t>
      </w:r>
      <w:r w:rsidR="00AF6E08" w:rsidRPr="00EB2F64">
        <w:rPr>
          <w:rtl/>
        </w:rPr>
        <w:t xml:space="preserve">הַדַּעַת </w:t>
      </w:r>
      <w:r w:rsidR="00AF6E08" w:rsidRPr="00EB2F64">
        <w:rPr>
          <w:b/>
          <w:bCs/>
          <w:rtl/>
        </w:rPr>
        <w:t>וּפִנּוּ אֶת הֵיכָלֶךָ</w:t>
      </w:r>
      <w:r w:rsidR="00AF6E08" w:rsidRPr="00EB2F64">
        <w:rPr>
          <w:rtl/>
        </w:rPr>
        <w:t xml:space="preserve"> </w:t>
      </w:r>
      <w:r w:rsidR="00AF6E08" w:rsidRPr="00EB2F64">
        <w:rPr>
          <w:rFonts w:hint="cs"/>
          <w:rtl/>
        </w:rPr>
        <w:t>((שם)</w:t>
      </w:r>
      <w:r w:rsidR="00AF6E08" w:rsidRPr="00EB2F64">
        <w:rPr>
          <w:rtl/>
        </w:rPr>
        <w:t xml:space="preserve"> שֶׁמִּעֲטוּ בִּכְבוֹד עַצְמָם וְהִגְדִּילוּ כְּבוֹד הַמָּקוֹם </w:t>
      </w:r>
      <w:r w:rsidR="00F9050A" w:rsidRPr="00EB2F64">
        <w:rPr>
          <w:rtl/>
        </w:rPr>
        <w:t xml:space="preserve">וְזֶהוּ </w:t>
      </w:r>
      <w:r w:rsidR="00AF6E08" w:rsidRPr="00EB2F64">
        <w:rPr>
          <w:b/>
          <w:bCs/>
          <w:rtl/>
        </w:rPr>
        <w:t>וּפִנּוּ אֶת הֵיכָלֶךָ</w:t>
      </w:r>
      <w:r w:rsidR="00AF6E08" w:rsidRPr="00EB2F64">
        <w:rPr>
          <w:rtl/>
        </w:rPr>
        <w:t xml:space="preserve"> </w:t>
      </w:r>
      <w:r w:rsidR="00AF6E08" w:rsidRPr="00EB2F64">
        <w:rPr>
          <w:rFonts w:hint="cs"/>
          <w:b/>
          <w:bCs/>
          <w:rtl/>
        </w:rPr>
        <w:t>'</w:t>
      </w:r>
      <w:r w:rsidR="00AF6E08" w:rsidRPr="00EB2F64">
        <w:rPr>
          <w:b/>
          <w:bCs/>
          <w:rtl/>
        </w:rPr>
        <w:t>הֵיכַל</w:t>
      </w:r>
      <w:r w:rsidR="00AF6E08" w:rsidRPr="00EB2F64">
        <w:rPr>
          <w:rFonts w:hint="cs"/>
          <w:b/>
          <w:bCs/>
          <w:rtl/>
        </w:rPr>
        <w:t>'</w:t>
      </w:r>
      <w:r w:rsidR="00AF6E08" w:rsidRPr="00EB2F64">
        <w:rPr>
          <w:rtl/>
        </w:rPr>
        <w:t xml:space="preserve"> </w:t>
      </w:r>
      <w:r w:rsidR="00F9050A" w:rsidRPr="00EB2F64">
        <w:rPr>
          <w:rtl/>
        </w:rPr>
        <w:t xml:space="preserve">זֶה </w:t>
      </w:r>
      <w:r w:rsidR="00FF11BB" w:rsidRPr="00EB2F64">
        <w:rPr>
          <w:rtl/>
        </w:rPr>
        <w:t xml:space="preserve">בְּחִינַת </w:t>
      </w:r>
      <w:r w:rsidR="00AF6E08" w:rsidRPr="00EB2F64">
        <w:rPr>
          <w:rtl/>
        </w:rPr>
        <w:t xml:space="preserve">כָבוֹד </w:t>
      </w:r>
      <w:r w:rsidR="00FF11BB" w:rsidRPr="00EB2F64">
        <w:rPr>
          <w:rtl/>
        </w:rPr>
        <w:t xml:space="preserve">בְּחִינַת </w:t>
      </w:r>
      <w:r w:rsidR="00AF6E08" w:rsidRPr="00EB2F64">
        <w:rPr>
          <w:rtl/>
        </w:rPr>
        <w:t xml:space="preserve">וּבְהֵיכָלוֹ כֻּלּוֹ אוֹמֵר כָּבוֹד </w:t>
      </w:r>
      <w:r w:rsidR="00AF6E08" w:rsidRPr="00EB2F64">
        <w:rPr>
          <w:rFonts w:hint="cs"/>
          <w:rtl/>
        </w:rPr>
        <w:t>((</w:t>
      </w:r>
      <w:r w:rsidR="00AF6E08" w:rsidRPr="00EB2F64">
        <w:rPr>
          <w:rtl/>
        </w:rPr>
        <w:t xml:space="preserve">תהלים </w:t>
      </w:r>
      <w:r w:rsidR="00AF6E08" w:rsidRPr="00EB2F64">
        <w:rPr>
          <w:rFonts w:hint="cs"/>
          <w:rtl/>
        </w:rPr>
        <w:t>כ"ט, ט')</w:t>
      </w:r>
      <w:r w:rsidR="00AF6E08" w:rsidRPr="00EB2F64">
        <w:rPr>
          <w:rtl/>
        </w:rPr>
        <w:t xml:space="preserve"> שֶׁזָּכוּ </w:t>
      </w:r>
      <w:r w:rsidR="009D0A3B" w:rsidRPr="00EB2F64">
        <w:rPr>
          <w:rtl/>
        </w:rPr>
        <w:t xml:space="preserve">עַל-יְדֵי </w:t>
      </w:r>
      <w:r w:rsidR="00AF6E08" w:rsidRPr="00EB2F64">
        <w:rPr>
          <w:rtl/>
        </w:rPr>
        <w:t xml:space="preserve">תְּשׁוּבָה וְזָכוּ לִפְנֵי אֶהְיֶה </w:t>
      </w:r>
      <w:r w:rsidR="000E55A4" w:rsidRPr="00EB2F64">
        <w:rPr>
          <w:rtl/>
        </w:rPr>
        <w:t xml:space="preserve">וְזֶה </w:t>
      </w:r>
      <w:r w:rsidR="00AF6E08" w:rsidRPr="00EB2F64">
        <w:rPr>
          <w:rFonts w:hint="cs"/>
          <w:b/>
          <w:bCs/>
          <w:rtl/>
        </w:rPr>
        <w:t>'</w:t>
      </w:r>
      <w:r w:rsidR="00AF6E08" w:rsidRPr="00EB2F64">
        <w:rPr>
          <w:b/>
          <w:bCs/>
          <w:rtl/>
        </w:rPr>
        <w:t>וּפִנּוּ</w:t>
      </w:r>
      <w:r w:rsidR="00AF6E08" w:rsidRPr="00EB2F64">
        <w:rPr>
          <w:rFonts w:hint="cs"/>
          <w:rtl/>
        </w:rPr>
        <w:t>'</w:t>
      </w:r>
      <w:r w:rsidR="00AF6E08" w:rsidRPr="00EB2F64">
        <w:rPr>
          <w:rtl/>
        </w:rPr>
        <w:t xml:space="preserve"> לְשׁוֹן פָּנִים </w:t>
      </w:r>
      <w:r w:rsidR="00AF6E08" w:rsidRPr="00EB2F64">
        <w:rPr>
          <w:b/>
          <w:bCs/>
          <w:rtl/>
        </w:rPr>
        <w:t>וְהִדְלִיקוּ נֵרוֹת בַּחֲצֵרוֹת קָדְשֶׁךָ</w:t>
      </w:r>
      <w:r w:rsidR="00AF6E08" w:rsidRPr="00EB2F64">
        <w:rPr>
          <w:rtl/>
        </w:rPr>
        <w:t xml:space="preserve"> </w:t>
      </w:r>
      <w:r w:rsidR="00AF6E08" w:rsidRPr="00EB2F64">
        <w:rPr>
          <w:rFonts w:hint="cs"/>
          <w:rtl/>
        </w:rPr>
        <w:t>((שם)</w:t>
      </w:r>
      <w:r w:rsidR="00AF6E08" w:rsidRPr="00EB2F64">
        <w:rPr>
          <w:rtl/>
        </w:rPr>
        <w:t xml:space="preserve"> </w:t>
      </w:r>
      <w:r w:rsidR="00DD411D" w:rsidRPr="00EB2F64">
        <w:rPr>
          <w:rtl/>
        </w:rPr>
        <w:t>הַיְנוּ</w:t>
      </w:r>
      <w:r w:rsidR="005A3518" w:rsidRPr="00EB2F64">
        <w:rPr>
          <w:rtl/>
        </w:rPr>
        <w:t xml:space="preserve"> </w:t>
      </w:r>
      <w:r w:rsidR="00AF6E08" w:rsidRPr="00EB2F64">
        <w:rPr>
          <w:rtl/>
        </w:rPr>
        <w:t xml:space="preserve">שֶׁהִדְלִיקוּ נֵרוֹת וְהִמְשִׁיכוּ </w:t>
      </w:r>
      <w:r w:rsidR="006B187E" w:rsidRPr="00EB2F64">
        <w:rPr>
          <w:rtl/>
        </w:rPr>
        <w:t xml:space="preserve">אוֹר </w:t>
      </w:r>
      <w:r w:rsidR="00AF6E08" w:rsidRPr="00EB2F64">
        <w:rPr>
          <w:rtl/>
        </w:rPr>
        <w:t xml:space="preserve">הָאֱלֹקוּת לְכָל הַמְּקוֹמוֹת שֶׁנָּפְלוּ לְשָׁם עַד שֶׁזָּכוּ לְהִתְקָרֵב </w:t>
      </w:r>
      <w:r w:rsidR="005B5E18" w:rsidRPr="00EB2F64">
        <w:rPr>
          <w:rtl/>
        </w:rPr>
        <w:t xml:space="preserve">לְהַשֵּׁם-יִתְבָּרַךְ </w:t>
      </w:r>
      <w:r w:rsidR="00AF6E08" w:rsidRPr="00EB2F64">
        <w:rPr>
          <w:rtl/>
        </w:rPr>
        <w:t xml:space="preserve">לַעֲשׂוֹת דֶּרֶךְ הַתְּשׁוּבָה </w:t>
      </w:r>
      <w:r w:rsidR="00FF11BB" w:rsidRPr="00EB2F64">
        <w:rPr>
          <w:rtl/>
        </w:rPr>
        <w:t xml:space="preserve">בְּחִינַת </w:t>
      </w:r>
      <w:r w:rsidR="00AF6E08" w:rsidRPr="00EB2F64">
        <w:rPr>
          <w:rtl/>
        </w:rPr>
        <w:t xml:space="preserve">בָּקִי בְּרָצֹא וּבָקִי בְּשׁוֹב וְהָעִקָּר </w:t>
      </w:r>
      <w:r w:rsidR="009D0A3B" w:rsidRPr="00EB2F64">
        <w:rPr>
          <w:rtl/>
        </w:rPr>
        <w:t xml:space="preserve">עַל-יְדֵי </w:t>
      </w:r>
      <w:r w:rsidR="00AF6E08" w:rsidRPr="00EB2F64">
        <w:rPr>
          <w:rtl/>
        </w:rPr>
        <w:t xml:space="preserve">שֶׁמָּצְאוּ פַּךְ שֶׁל שֶׁמֶן שֶׁהָיָה חָתוּם בְּחוֹתָמוֹ שֶׁל כֹּהֵן גָּדוֹל </w:t>
      </w:r>
      <w:r w:rsidR="00D12C6F" w:rsidRPr="00EB2F64">
        <w:rPr>
          <w:rtl/>
        </w:rPr>
        <w:t xml:space="preserve">כִּי </w:t>
      </w:r>
      <w:r w:rsidR="00AF6E08" w:rsidRPr="00EB2F64">
        <w:rPr>
          <w:rtl/>
        </w:rPr>
        <w:t xml:space="preserve">עִקַּר הַתְּשׁוּבָה </w:t>
      </w:r>
      <w:r w:rsidR="0066449B" w:rsidRPr="00EB2F64">
        <w:rPr>
          <w:rtl/>
        </w:rPr>
        <w:t xml:space="preserve">הוּא </w:t>
      </w:r>
      <w:r w:rsidR="009D0A3B" w:rsidRPr="00EB2F64">
        <w:rPr>
          <w:rtl/>
        </w:rPr>
        <w:t xml:space="preserve">עַל-יְדֵי </w:t>
      </w:r>
      <w:r w:rsidR="00AF6E08" w:rsidRPr="00EB2F64">
        <w:rPr>
          <w:rtl/>
        </w:rPr>
        <w:t xml:space="preserve">הַשְּׁתִיקָה </w:t>
      </w:r>
      <w:r w:rsidR="00CD7420" w:rsidRPr="00EB2F64">
        <w:rPr>
          <w:rtl/>
        </w:rPr>
        <w:t>ו</w:t>
      </w:r>
      <w:r w:rsidR="0065567E" w:rsidRPr="00EB2F64">
        <w:rPr>
          <w:rFonts w:hint="eastAsia"/>
          <w:rtl/>
        </w:rPr>
        <w:t>ְ</w:t>
      </w:r>
      <w:r w:rsidR="0065567E" w:rsidRPr="00EB2F64">
        <w:rPr>
          <w:rtl/>
        </w:rPr>
        <w:t>הַדְּמִימָה</w:t>
      </w:r>
      <w:r w:rsidR="002316A5" w:rsidRPr="00EB2F64">
        <w:rPr>
          <w:rtl/>
        </w:rPr>
        <w:t xml:space="preserve"> שֶׁצָּרִיך</w:t>
      </w:r>
      <w:r w:rsidR="005A3518" w:rsidRPr="00EB2F64">
        <w:rPr>
          <w:rtl/>
        </w:rPr>
        <w:t xml:space="preserve"> </w:t>
      </w:r>
      <w:r w:rsidR="006B187E" w:rsidRPr="00EB2F64">
        <w:rPr>
          <w:rtl/>
        </w:rPr>
        <w:t xml:space="preserve">כָּל </w:t>
      </w:r>
      <w:r w:rsidR="00F716FD" w:rsidRPr="00EB2F64">
        <w:rPr>
          <w:rtl/>
        </w:rPr>
        <w:t>אֶחָד</w:t>
      </w:r>
      <w:r w:rsidR="006B187E" w:rsidRPr="00EB2F64">
        <w:rPr>
          <w:rtl/>
        </w:rPr>
        <w:t xml:space="preserve"> </w:t>
      </w:r>
      <w:r w:rsidR="00AF6E08" w:rsidRPr="00EB2F64">
        <w:rPr>
          <w:rtl/>
        </w:rPr>
        <w:t xml:space="preserve">לִשְׁתֹּק </w:t>
      </w:r>
      <w:r w:rsidR="0065567E" w:rsidRPr="00EB2F64">
        <w:rPr>
          <w:rtl/>
        </w:rPr>
        <w:t xml:space="preserve">וְלִידֹם לִמְחָרְפֵי </w:t>
      </w:r>
      <w:r w:rsidR="00AF6E08" w:rsidRPr="00EB2F64">
        <w:rPr>
          <w:rtl/>
        </w:rPr>
        <w:t xml:space="preserve">נַפְשׁוֹ </w:t>
      </w:r>
      <w:r w:rsidR="00FF11BB" w:rsidRPr="00EB2F64">
        <w:rPr>
          <w:rtl/>
        </w:rPr>
        <w:t xml:space="preserve">בְּחִינַת </w:t>
      </w:r>
      <w:r w:rsidR="00AF6E08" w:rsidRPr="00EB2F64">
        <w:rPr>
          <w:rtl/>
        </w:rPr>
        <w:t>וְלִמְקַלְּלַי נַפְשִׁי תִּדּוֹם</w:t>
      </w:r>
      <w:r w:rsidR="0065567E" w:rsidRPr="00EB2F64">
        <w:rPr>
          <w:rFonts w:hint="cs"/>
          <w:rtl/>
        </w:rPr>
        <w:t xml:space="preserve"> ((מתוך תחינות לאחר תפילת העמידה ועיין ברכות י"ז.)</w:t>
      </w:r>
      <w:r w:rsidR="00AF6E08" w:rsidRPr="00EB2F64">
        <w:rPr>
          <w:rtl/>
        </w:rPr>
        <w:t xml:space="preserve"> וְכָל </w:t>
      </w:r>
      <w:r w:rsidR="00F716FD" w:rsidRPr="00EB2F64">
        <w:rPr>
          <w:rtl/>
        </w:rPr>
        <w:t>אֶחָד</w:t>
      </w:r>
      <w:r w:rsidR="00CD7420" w:rsidRPr="00EB2F64">
        <w:rPr>
          <w:rtl/>
        </w:rPr>
        <w:t xml:space="preserve"> </w:t>
      </w:r>
      <w:r w:rsidR="00AF6E08" w:rsidRPr="00EB2F64">
        <w:rPr>
          <w:rtl/>
        </w:rPr>
        <w:t xml:space="preserve">צָרִיךְ לַעֲשׂוֹת תְּשׁוּבָה </w:t>
      </w:r>
      <w:r w:rsidR="00E514D7" w:rsidRPr="00EB2F64">
        <w:rPr>
          <w:rtl/>
        </w:rPr>
        <w:t xml:space="preserve">כְּמוֹ </w:t>
      </w:r>
      <w:r w:rsidR="006B187E" w:rsidRPr="00EB2F64">
        <w:rPr>
          <w:rtl/>
        </w:rPr>
        <w:t xml:space="preserve">שֶׁכָּתוּב </w:t>
      </w:r>
      <w:r w:rsidR="00AF6E08" w:rsidRPr="00EB2F64">
        <w:rPr>
          <w:rtl/>
        </w:rPr>
        <w:t xml:space="preserve">מִי יֹאמַר </w:t>
      </w:r>
      <w:r w:rsidR="0058468B" w:rsidRPr="00EB2F64">
        <w:rPr>
          <w:rtl/>
        </w:rPr>
        <w:t>וְכוּ'</w:t>
      </w:r>
      <w:r w:rsidR="0065567E" w:rsidRPr="00EB2F64">
        <w:rPr>
          <w:rFonts w:hint="cs"/>
          <w:rtl/>
        </w:rPr>
        <w:t xml:space="preserve"> ((משלי כ', ט')</w:t>
      </w:r>
      <w:r w:rsidR="00CD7420" w:rsidRPr="00EB2F64">
        <w:rPr>
          <w:rtl/>
        </w:rPr>
        <w:t xml:space="preserve"> </w:t>
      </w:r>
      <w:r w:rsidR="00AF6E08" w:rsidRPr="00EB2F64">
        <w:rPr>
          <w:rtl/>
        </w:rPr>
        <w:t xml:space="preserve">אֲבָל עִקַּר הַתְּשׁוּבָה </w:t>
      </w:r>
      <w:r w:rsidR="009D0A3B" w:rsidRPr="00EB2F64">
        <w:rPr>
          <w:rtl/>
        </w:rPr>
        <w:t xml:space="preserve">עַל-יְדֵי </w:t>
      </w:r>
      <w:r w:rsidR="0065567E" w:rsidRPr="00EB2F64">
        <w:rPr>
          <w:rtl/>
        </w:rPr>
        <w:t>שֶׁמִּתְקָרְבִי</w:t>
      </w:r>
      <w:r w:rsidR="0065567E" w:rsidRPr="00EB2F64">
        <w:rPr>
          <w:rFonts w:hint="cs"/>
          <w:rtl/>
        </w:rPr>
        <w:t>ן</w:t>
      </w:r>
      <w:r w:rsidR="0065567E" w:rsidRPr="00EB2F64">
        <w:rPr>
          <w:rtl/>
        </w:rPr>
        <w:t xml:space="preserve"> </w:t>
      </w:r>
      <w:r w:rsidR="00AF6E08" w:rsidRPr="00EB2F64">
        <w:rPr>
          <w:rtl/>
        </w:rPr>
        <w:t xml:space="preserve">עַצְמָם </w:t>
      </w:r>
      <w:r w:rsidR="004D325A" w:rsidRPr="00EB2F64">
        <w:rPr>
          <w:rtl/>
        </w:rPr>
        <w:t xml:space="preserve">לְהַצַּדִּיק-הָאֱמֶת </w:t>
      </w:r>
      <w:r w:rsidR="00AF6E08" w:rsidRPr="00EB2F64">
        <w:rPr>
          <w:rtl/>
        </w:rPr>
        <w:t xml:space="preserve">שֶׁבַּדּוֹר </w:t>
      </w:r>
      <w:r w:rsidR="0066449B" w:rsidRPr="00EB2F64">
        <w:rPr>
          <w:rtl/>
        </w:rPr>
        <w:t xml:space="preserve">וְהוּא </w:t>
      </w:r>
      <w:r w:rsidR="00AF6E08" w:rsidRPr="00EB2F64">
        <w:rPr>
          <w:rtl/>
        </w:rPr>
        <w:t xml:space="preserve">יָכוֹל לְהוֹרוֹת דֶּרֶךְ הַתְּשׁוּבָה </w:t>
      </w:r>
      <w:r w:rsidR="00D12C6F" w:rsidRPr="00EB2F64">
        <w:rPr>
          <w:rtl/>
        </w:rPr>
        <w:t xml:space="preserve">כִּי </w:t>
      </w:r>
      <w:r w:rsidR="00AF6E08" w:rsidRPr="00EB2F64">
        <w:rPr>
          <w:rtl/>
        </w:rPr>
        <w:t xml:space="preserve">רְחוֹקִין מְאֹד </w:t>
      </w:r>
      <w:r w:rsidR="0065567E" w:rsidRPr="00EB2F64">
        <w:rPr>
          <w:rtl/>
        </w:rPr>
        <w:t xml:space="preserve">מֵהַתְּשׁוּבָה </w:t>
      </w:r>
      <w:r w:rsidR="00AF6E08" w:rsidRPr="00EB2F64">
        <w:rPr>
          <w:rtl/>
        </w:rPr>
        <w:t xml:space="preserve">וַעֲדַיִן לֹא הִתְחִילוּ לַעֲשׂוֹת תְּשׁוּבָה </w:t>
      </w:r>
      <w:r w:rsidR="00D12C6F" w:rsidRPr="00EB2F64">
        <w:rPr>
          <w:rtl/>
        </w:rPr>
        <w:t xml:space="preserve">כִּי </w:t>
      </w:r>
      <w:r w:rsidR="00AF6E08" w:rsidRPr="00EB2F64">
        <w:rPr>
          <w:rtl/>
        </w:rPr>
        <w:t xml:space="preserve">עִקַּר הַתְּשׁוּבָה עוֹשֶׂה </w:t>
      </w:r>
      <w:r w:rsidR="000A153A" w:rsidRPr="00EB2F64">
        <w:rPr>
          <w:rtl/>
        </w:rPr>
        <w:t xml:space="preserve">הַצַּדִּיק-הָאֱמֶת </w:t>
      </w:r>
      <w:r w:rsidR="00820C57" w:rsidRPr="00EB2F64">
        <w:rPr>
          <w:rtl/>
        </w:rPr>
        <w:t xml:space="preserve">שֶׁהוּא </w:t>
      </w:r>
      <w:r w:rsidR="00AF6E08" w:rsidRPr="00EB2F64">
        <w:rPr>
          <w:rtl/>
        </w:rPr>
        <w:t xml:space="preserve">עוֹשֶׂה תְּשׁוּבָה בְּעַד כְּלָל </w:t>
      </w:r>
      <w:r w:rsidR="00F716FD" w:rsidRPr="00EB2F64">
        <w:rPr>
          <w:rtl/>
        </w:rPr>
        <w:t>יִשְׂרָאֵל</w:t>
      </w:r>
      <w:r w:rsidR="0065567E" w:rsidRPr="00EB2F64">
        <w:rPr>
          <w:rFonts w:hint="cs"/>
          <w:rtl/>
        </w:rPr>
        <w:t xml:space="preserve"> ((עיין ליקוטי תנינא סי' ס"ו)</w:t>
      </w:r>
      <w:r w:rsidR="00AC5077" w:rsidRPr="00EB2F64">
        <w:rPr>
          <w:rtl/>
        </w:rPr>
        <w:t xml:space="preserve"> וְעַל-כֵּן </w:t>
      </w:r>
      <w:r w:rsidR="00AF6E08" w:rsidRPr="00EB2F64">
        <w:rPr>
          <w:rtl/>
        </w:rPr>
        <w:t xml:space="preserve">נִקְרָא </w:t>
      </w:r>
      <w:r w:rsidR="000A153A" w:rsidRPr="00EB2F64">
        <w:rPr>
          <w:rtl/>
        </w:rPr>
        <w:t xml:space="preserve">הַצַּדִּיק-הָאֱמֶת </w:t>
      </w:r>
      <w:r w:rsidR="00AF6E08" w:rsidRPr="00EB2F64">
        <w:rPr>
          <w:rtl/>
        </w:rPr>
        <w:t>כֹּהֵן גָּדוֹל</w:t>
      </w:r>
      <w:r w:rsidR="0065567E" w:rsidRPr="00EB2F64">
        <w:rPr>
          <w:rFonts w:hint="cs"/>
          <w:rtl/>
        </w:rPr>
        <w:t xml:space="preserve"> </w:t>
      </w:r>
      <w:r w:rsidR="0065567E" w:rsidRPr="00EB2F64">
        <w:rPr>
          <w:rFonts w:hint="cs"/>
          <w:highlight w:val="green"/>
          <w:rtl/>
        </w:rPr>
        <w:t>((?)</w:t>
      </w:r>
      <w:r w:rsidR="00AF6E08" w:rsidRPr="00EB2F64">
        <w:rPr>
          <w:rtl/>
        </w:rPr>
        <w:t xml:space="preserve"> </w:t>
      </w:r>
      <w:r w:rsidR="00D12C6F" w:rsidRPr="00EB2F64">
        <w:rPr>
          <w:rtl/>
        </w:rPr>
        <w:t xml:space="preserve">כִּי </w:t>
      </w:r>
      <w:r w:rsidR="00AF6E08" w:rsidRPr="00EB2F64">
        <w:rPr>
          <w:rtl/>
        </w:rPr>
        <w:t xml:space="preserve">הַכֹּהֵן גָּדוֹל עָשָׂה תְּשׁוּבָה בְּעַד </w:t>
      </w:r>
      <w:r w:rsidR="006B187E" w:rsidRPr="00EB2F64">
        <w:rPr>
          <w:rtl/>
        </w:rPr>
        <w:t xml:space="preserve">כָּל </w:t>
      </w:r>
      <w:r w:rsidR="00F716FD" w:rsidRPr="00EB2F64">
        <w:rPr>
          <w:rtl/>
        </w:rPr>
        <w:t>יִשְׂרָאֵל</w:t>
      </w:r>
      <w:r w:rsidR="00CD7420" w:rsidRPr="00EB2F64">
        <w:rPr>
          <w:rtl/>
        </w:rPr>
        <w:t xml:space="preserve"> </w:t>
      </w:r>
      <w:r w:rsidR="0065567E" w:rsidRPr="00EB2F64">
        <w:rPr>
          <w:rtl/>
        </w:rPr>
        <w:t xml:space="preserve">שֶּׁהִתְוַדָּה </w:t>
      </w:r>
      <w:r w:rsidR="00AF6E08" w:rsidRPr="00EB2F64">
        <w:rPr>
          <w:rtl/>
        </w:rPr>
        <w:t xml:space="preserve">בְּעַד </w:t>
      </w:r>
      <w:r w:rsidR="006B187E" w:rsidRPr="00EB2F64">
        <w:rPr>
          <w:rtl/>
        </w:rPr>
        <w:t xml:space="preserve">כָּל </w:t>
      </w:r>
      <w:r w:rsidR="00F716FD" w:rsidRPr="00EB2F64">
        <w:rPr>
          <w:rtl/>
        </w:rPr>
        <w:t>יִשְׂרָאֵל</w:t>
      </w:r>
      <w:r w:rsidR="00E514D7" w:rsidRPr="00EB2F64">
        <w:rPr>
          <w:rtl/>
        </w:rPr>
        <w:t xml:space="preserve"> כְּמוֹ </w:t>
      </w:r>
      <w:r w:rsidR="00AF6E08" w:rsidRPr="00EB2F64">
        <w:rPr>
          <w:rtl/>
        </w:rPr>
        <w:t xml:space="preserve">שֶׁאָמַר חָטְאוּ עָווּ פָּשְׁעוּ עַמְּךָ בֵּית </w:t>
      </w:r>
      <w:r w:rsidR="00F716FD" w:rsidRPr="00EB2F64">
        <w:rPr>
          <w:rtl/>
        </w:rPr>
        <w:t>יִשְׂרָאֵל</w:t>
      </w:r>
      <w:r w:rsidR="0065567E" w:rsidRPr="00EB2F64">
        <w:rPr>
          <w:rFonts w:hint="cs"/>
          <w:rtl/>
        </w:rPr>
        <w:t xml:space="preserve"> </w:t>
      </w:r>
      <w:r w:rsidR="00082BA6" w:rsidRPr="00EB2F64">
        <w:rPr>
          <w:rFonts w:hint="cs"/>
          <w:rtl/>
        </w:rPr>
        <w:t>((</w:t>
      </w:r>
      <w:r w:rsidR="0065567E" w:rsidRPr="00EB2F64">
        <w:rPr>
          <w:rFonts w:hint="cs"/>
          <w:rtl/>
        </w:rPr>
        <w:t>יו</w:t>
      </w:r>
      <w:r w:rsidR="00082BA6" w:rsidRPr="00EB2F64">
        <w:rPr>
          <w:rFonts w:hint="cs"/>
          <w:rtl/>
        </w:rPr>
        <w:t>מא ס"ו.)</w:t>
      </w:r>
      <w:r w:rsidR="00AC5077" w:rsidRPr="00EB2F64">
        <w:rPr>
          <w:rtl/>
        </w:rPr>
        <w:t xml:space="preserve"> וְעַל-יְדֵי </w:t>
      </w:r>
      <w:r w:rsidR="00AF6E08" w:rsidRPr="00EB2F64">
        <w:rPr>
          <w:rtl/>
        </w:rPr>
        <w:t xml:space="preserve">תְּשׁוּבָתוֹ </w:t>
      </w:r>
      <w:r w:rsidR="0065567E" w:rsidRPr="00EB2F64">
        <w:rPr>
          <w:rtl/>
        </w:rPr>
        <w:t xml:space="preserve">הֶחֱזִיר </w:t>
      </w:r>
      <w:r w:rsidR="00AF6E08" w:rsidRPr="00EB2F64">
        <w:rPr>
          <w:rtl/>
        </w:rPr>
        <w:t xml:space="preserve">אֶת </w:t>
      </w:r>
      <w:r w:rsidR="006B187E" w:rsidRPr="00EB2F64">
        <w:rPr>
          <w:rtl/>
        </w:rPr>
        <w:t xml:space="preserve">כָּל </w:t>
      </w:r>
      <w:r w:rsidR="00F716FD" w:rsidRPr="00EB2F64">
        <w:rPr>
          <w:rtl/>
        </w:rPr>
        <w:t>יִשְׂרָאֵל</w:t>
      </w:r>
      <w:r w:rsidR="00CD7420" w:rsidRPr="00EB2F64">
        <w:rPr>
          <w:rtl/>
        </w:rPr>
        <w:t xml:space="preserve"> </w:t>
      </w:r>
      <w:r w:rsidR="00AF6E08" w:rsidRPr="00EB2F64">
        <w:rPr>
          <w:rtl/>
        </w:rPr>
        <w:t xml:space="preserve">בִּתְשׁוּבָה אֶל </w:t>
      </w:r>
      <w:r w:rsidR="005B5E18" w:rsidRPr="00EB2F64">
        <w:rPr>
          <w:rtl/>
        </w:rPr>
        <w:t xml:space="preserve">הַשֵּׁם-יִתְבָּרַךְ </w:t>
      </w:r>
      <w:r w:rsidR="00AC5077" w:rsidRPr="00EB2F64">
        <w:rPr>
          <w:rtl/>
        </w:rPr>
        <w:t xml:space="preserve">וְעַל-כֵּן </w:t>
      </w:r>
      <w:r w:rsidR="00AF6E08" w:rsidRPr="00EB2F64">
        <w:rPr>
          <w:rtl/>
        </w:rPr>
        <w:t xml:space="preserve">מִי שֶׁרוֹצֶה </w:t>
      </w:r>
      <w:r w:rsidR="00082BA6" w:rsidRPr="00EB2F64">
        <w:rPr>
          <w:rtl/>
        </w:rPr>
        <w:t xml:space="preserve">לְחַדֵּשׁ </w:t>
      </w:r>
      <w:r w:rsidR="00AF6E08" w:rsidRPr="00EB2F64">
        <w:rPr>
          <w:rtl/>
        </w:rPr>
        <w:t xml:space="preserve">יָמָיו </w:t>
      </w:r>
      <w:r w:rsidR="00082BA6" w:rsidRPr="00EB2F64">
        <w:rPr>
          <w:rtl/>
        </w:rPr>
        <w:t xml:space="preserve">וְלַחֲזֹר </w:t>
      </w:r>
      <w:r w:rsidR="00AF6E08" w:rsidRPr="00EB2F64">
        <w:rPr>
          <w:rtl/>
        </w:rPr>
        <w:t xml:space="preserve">בִּתְשׁוּבָה צָרִיךְ לְהִתְקָרֵב </w:t>
      </w:r>
      <w:r w:rsidR="00CC135E" w:rsidRPr="00EB2F64">
        <w:rPr>
          <w:rtl/>
        </w:rPr>
        <w:t xml:space="preserve">אֶת-עַצְמוֹ </w:t>
      </w:r>
      <w:r w:rsidR="00AF6E08" w:rsidRPr="00EB2F64">
        <w:rPr>
          <w:rtl/>
        </w:rPr>
        <w:t xml:space="preserve">אֶל </w:t>
      </w:r>
      <w:r w:rsidR="000A153A" w:rsidRPr="00EB2F64">
        <w:rPr>
          <w:rtl/>
        </w:rPr>
        <w:t xml:space="preserve">הַצַּדִּיק-הָאֱמֶת </w:t>
      </w:r>
      <w:r w:rsidR="00AF6E08" w:rsidRPr="00EB2F64">
        <w:rPr>
          <w:rtl/>
        </w:rPr>
        <w:t xml:space="preserve">שֶׁבַּדּוֹר </w:t>
      </w:r>
      <w:r w:rsidR="0066449B" w:rsidRPr="00EB2F64">
        <w:rPr>
          <w:rtl/>
        </w:rPr>
        <w:t xml:space="preserve">וְהוּא </w:t>
      </w:r>
      <w:r w:rsidR="00AF6E08" w:rsidRPr="00EB2F64">
        <w:rPr>
          <w:rtl/>
        </w:rPr>
        <w:t>יוֹרֶה לוֹ דֶּרֶךְ הַתְּשׁוּבָה בֶּאֱמֶת</w:t>
      </w:r>
    </w:p>
    <w:p w:rsidR="00CD7420" w:rsidRPr="00EB2F64" w:rsidRDefault="00A85907" w:rsidP="00C9723A">
      <w:pPr>
        <w:pStyle w:val="21"/>
        <w:spacing w:after="0"/>
        <w:rPr>
          <w:rtl/>
        </w:rPr>
      </w:pPr>
      <w:r w:rsidRPr="00EB2F64">
        <w:rPr>
          <w:rFonts w:hint="cs"/>
          <w:b/>
          <w:bCs/>
          <w:rtl/>
        </w:rPr>
        <w:t>יט</w:t>
      </w:r>
      <w:r w:rsidR="0045065D" w:rsidRPr="00EB2F64">
        <w:rPr>
          <w:rFonts w:hint="cs"/>
          <w:b/>
          <w:bCs/>
          <w:rtl/>
        </w:rPr>
        <w:t xml:space="preserve"> </w:t>
      </w:r>
      <w:r w:rsidR="00082BA6" w:rsidRPr="00EB2F64">
        <w:rPr>
          <w:b/>
          <w:bCs/>
          <w:rtl/>
        </w:rPr>
        <w:t>וְזֶה וְהִנֵּה אֲנַחְנוּ מְאַלְּמִים אֲלֻמִּים</w:t>
      </w:r>
      <w:r w:rsidR="00082BA6" w:rsidRPr="00EB2F64">
        <w:rPr>
          <w:rFonts w:hint="cs"/>
          <w:rtl/>
        </w:rPr>
        <w:t xml:space="preserve"> ((בראשית ל"ז, ז')</w:t>
      </w:r>
      <w:r w:rsidR="00082BA6" w:rsidRPr="00EB2F64">
        <w:rPr>
          <w:rtl/>
        </w:rPr>
        <w:t xml:space="preserve"> </w:t>
      </w:r>
      <w:r w:rsidR="00F9050A" w:rsidRPr="00EB2F64">
        <w:rPr>
          <w:rtl/>
        </w:rPr>
        <w:t xml:space="preserve">זֶה </w:t>
      </w:r>
      <w:r w:rsidR="00FF11BB" w:rsidRPr="00EB2F64">
        <w:rPr>
          <w:rtl/>
        </w:rPr>
        <w:t xml:space="preserve">בְּחִינַת </w:t>
      </w:r>
      <w:r w:rsidR="00082BA6" w:rsidRPr="00EB2F64">
        <w:rPr>
          <w:rtl/>
        </w:rPr>
        <w:t xml:space="preserve">תְּשׁוּבָה </w:t>
      </w:r>
      <w:r w:rsidR="00FF11BB" w:rsidRPr="00EB2F64">
        <w:rPr>
          <w:rtl/>
        </w:rPr>
        <w:t xml:space="preserve">בְּחִינַת </w:t>
      </w:r>
      <w:r w:rsidR="00082BA6" w:rsidRPr="00EB2F64">
        <w:rPr>
          <w:rtl/>
        </w:rPr>
        <w:t xml:space="preserve">שְׁתִיקָה </w:t>
      </w:r>
      <w:r w:rsidR="00FF11BB" w:rsidRPr="00EB2F64">
        <w:rPr>
          <w:rtl/>
        </w:rPr>
        <w:t xml:space="preserve">בְּחִינַת </w:t>
      </w:r>
      <w:r w:rsidR="00082BA6" w:rsidRPr="00EB2F64">
        <w:rPr>
          <w:rtl/>
        </w:rPr>
        <w:t>נֶאֱלַמְתִּי דוּמִיָּה</w:t>
      </w:r>
      <w:r w:rsidR="00082BA6" w:rsidRPr="00EB2F64">
        <w:rPr>
          <w:rFonts w:hint="cs"/>
          <w:rtl/>
        </w:rPr>
        <w:t xml:space="preserve"> ((תהלים ל"ט, ג')</w:t>
      </w:r>
      <w:r w:rsidR="00082BA6" w:rsidRPr="00EB2F64">
        <w:rPr>
          <w:rtl/>
        </w:rPr>
        <w:t xml:space="preserve"> </w:t>
      </w:r>
      <w:r w:rsidR="00082BA6" w:rsidRPr="00EB2F64">
        <w:rPr>
          <w:b/>
          <w:bCs/>
          <w:rtl/>
        </w:rPr>
        <w:t>וְהִנֵּה קָמָה אֲלֻמָּתִי וְגַם נִצָּבָה</w:t>
      </w:r>
      <w:r w:rsidR="00082BA6" w:rsidRPr="00EB2F64">
        <w:rPr>
          <w:rtl/>
        </w:rPr>
        <w:t xml:space="preserve"> </w:t>
      </w:r>
      <w:r w:rsidR="00082BA6" w:rsidRPr="00EB2F64">
        <w:rPr>
          <w:rFonts w:hint="cs"/>
          <w:rtl/>
        </w:rPr>
        <w:t xml:space="preserve">((בראשית שם) </w:t>
      </w:r>
      <w:r w:rsidR="00082BA6" w:rsidRPr="00EB2F64">
        <w:rPr>
          <w:rtl/>
        </w:rPr>
        <w:t xml:space="preserve">שֶׁהַתְּשׁוּבָה שֶׁל </w:t>
      </w:r>
      <w:r w:rsidR="000A153A" w:rsidRPr="00EB2F64">
        <w:rPr>
          <w:rtl/>
        </w:rPr>
        <w:t xml:space="preserve">הַצַּדִּיק-הָאֱמֶת </w:t>
      </w:r>
      <w:r w:rsidR="00082BA6" w:rsidRPr="00EB2F64">
        <w:rPr>
          <w:rtl/>
        </w:rPr>
        <w:t xml:space="preserve">יֵשׁ לָהּ תְּקוּמָה וַעֲמִידָה </w:t>
      </w:r>
      <w:r w:rsidR="00D12C6F" w:rsidRPr="00EB2F64">
        <w:rPr>
          <w:rtl/>
        </w:rPr>
        <w:t xml:space="preserve">כִּי </w:t>
      </w:r>
      <w:r w:rsidR="00082BA6" w:rsidRPr="00EB2F64">
        <w:rPr>
          <w:rtl/>
        </w:rPr>
        <w:t xml:space="preserve">אֵינוֹ נוֹפֵל מִמַּדְרֵגָתוֹ </w:t>
      </w:r>
      <w:r w:rsidR="00DD411D" w:rsidRPr="00EB2F64">
        <w:rPr>
          <w:rtl/>
        </w:rPr>
        <w:t xml:space="preserve">תָּמִיד </w:t>
      </w:r>
      <w:r w:rsidR="00082BA6" w:rsidRPr="00EB2F64">
        <w:rPr>
          <w:rtl/>
        </w:rPr>
        <w:t xml:space="preserve">וְתָמִיד </w:t>
      </w:r>
      <w:r w:rsidR="0066449B" w:rsidRPr="00EB2F64">
        <w:rPr>
          <w:rtl/>
        </w:rPr>
        <w:t xml:space="preserve">הוּא </w:t>
      </w:r>
      <w:r w:rsidR="00082BA6" w:rsidRPr="00EB2F64">
        <w:rPr>
          <w:rtl/>
        </w:rPr>
        <w:t>אוֹחֵז בְּמִדַּת הַתְּשׁוּבָה וַ</w:t>
      </w:r>
      <w:r w:rsidR="00D54886" w:rsidRPr="00EB2F64">
        <w:rPr>
          <w:rtl/>
        </w:rPr>
        <w:t>אֲפִלּוּ</w:t>
      </w:r>
      <w:r w:rsidR="00082BA6" w:rsidRPr="00EB2F64">
        <w:rPr>
          <w:rtl/>
        </w:rPr>
        <w:t xml:space="preserve"> כְּשֶׁהוּא בְּמַדְרֵגָה גְּדוֹלָה מְאֹד </w:t>
      </w:r>
      <w:r w:rsidR="00E02575" w:rsidRPr="00EB2F64">
        <w:rPr>
          <w:rtl/>
        </w:rPr>
        <w:t>אַף-עַל-פִּי-כֵן</w:t>
      </w:r>
      <w:r w:rsidR="0066449B" w:rsidRPr="00EB2F64">
        <w:rPr>
          <w:rtl/>
        </w:rPr>
        <w:t xml:space="preserve"> הוּא </w:t>
      </w:r>
      <w:r w:rsidR="00082BA6" w:rsidRPr="00EB2F64">
        <w:rPr>
          <w:rtl/>
        </w:rPr>
        <w:t xml:space="preserve">אוֹחֵז בְּמִדַּת הַתְּשׁוּבָה </w:t>
      </w:r>
      <w:r w:rsidR="00820C57" w:rsidRPr="00EB2F64">
        <w:rPr>
          <w:rtl/>
        </w:rPr>
        <w:t xml:space="preserve">שֶׁהוּא </w:t>
      </w:r>
      <w:r w:rsidR="00FF11BB" w:rsidRPr="00EB2F64">
        <w:rPr>
          <w:rtl/>
        </w:rPr>
        <w:t xml:space="preserve">בְּחִינַת </w:t>
      </w:r>
      <w:r w:rsidR="00082BA6" w:rsidRPr="00EB2F64">
        <w:rPr>
          <w:rtl/>
        </w:rPr>
        <w:t xml:space="preserve">שְׁתִיקָה </w:t>
      </w:r>
      <w:r w:rsidR="00FF11BB" w:rsidRPr="00EB2F64">
        <w:rPr>
          <w:rtl/>
        </w:rPr>
        <w:t xml:space="preserve">בְּחִינַת </w:t>
      </w:r>
      <w:r w:rsidR="00082BA6" w:rsidRPr="00EB2F64">
        <w:rPr>
          <w:rtl/>
        </w:rPr>
        <w:t xml:space="preserve">דּוֹם לַה' </w:t>
      </w:r>
      <w:r w:rsidR="00FF11BB" w:rsidRPr="00EB2F64">
        <w:rPr>
          <w:rtl/>
        </w:rPr>
        <w:t xml:space="preserve">בְּחִינַת </w:t>
      </w:r>
      <w:r w:rsidR="00082BA6" w:rsidRPr="00EB2F64">
        <w:rPr>
          <w:rtl/>
        </w:rPr>
        <w:t>אַךְ לֶאֱלֹקִים דּוֹמִּי נַפְשִׁי</w:t>
      </w:r>
      <w:r w:rsidR="00082BA6" w:rsidRPr="00EB2F64">
        <w:rPr>
          <w:rFonts w:hint="cs"/>
          <w:rtl/>
        </w:rPr>
        <w:t xml:space="preserve"> </w:t>
      </w:r>
      <w:r w:rsidR="00D12C6F" w:rsidRPr="00EB2F64">
        <w:rPr>
          <w:rtl/>
        </w:rPr>
        <w:t xml:space="preserve">כִּי </w:t>
      </w:r>
      <w:r w:rsidR="00082BA6" w:rsidRPr="00EB2F64">
        <w:rPr>
          <w:rtl/>
        </w:rPr>
        <w:t xml:space="preserve">מִמֶּנּוּ תִּקְוָתִי </w:t>
      </w:r>
      <w:r w:rsidR="00082BA6" w:rsidRPr="00EB2F64">
        <w:rPr>
          <w:rFonts w:hint="cs"/>
          <w:rtl/>
        </w:rPr>
        <w:t>((תהלים ס"ב, ו')</w:t>
      </w:r>
      <w:r w:rsidR="00082BA6" w:rsidRPr="00EB2F64">
        <w:rPr>
          <w:rtl/>
        </w:rPr>
        <w:t xml:space="preserve"> </w:t>
      </w:r>
      <w:r w:rsidR="00082BA6" w:rsidRPr="00EB2F64">
        <w:rPr>
          <w:b/>
          <w:bCs/>
          <w:rtl/>
        </w:rPr>
        <w:t xml:space="preserve">וְהִנֵּה </w:t>
      </w:r>
      <w:r w:rsidR="00082BA6" w:rsidRPr="00EB2F64">
        <w:rPr>
          <w:b/>
          <w:bCs/>
          <w:rtl/>
        </w:rPr>
        <w:lastRenderedPageBreak/>
        <w:t>תְסֻבֶּינָה אֲלֻמֹּתֵיכֶם וַתִּשְׁתַּחֲוֶיןָ לַאֲלֻמָּתִי</w:t>
      </w:r>
      <w:r w:rsidR="00082BA6" w:rsidRPr="00EB2F64">
        <w:rPr>
          <w:rtl/>
        </w:rPr>
        <w:t xml:space="preserve"> </w:t>
      </w:r>
      <w:r w:rsidR="00082BA6" w:rsidRPr="00EB2F64">
        <w:rPr>
          <w:rFonts w:hint="cs"/>
          <w:rtl/>
        </w:rPr>
        <w:t xml:space="preserve">((בראשית שם) </w:t>
      </w:r>
      <w:r w:rsidR="00DD411D" w:rsidRPr="00EB2F64">
        <w:rPr>
          <w:rtl/>
        </w:rPr>
        <w:t>הַיְנוּ</w:t>
      </w:r>
      <w:r w:rsidR="005A3518" w:rsidRPr="00EB2F64">
        <w:rPr>
          <w:rtl/>
        </w:rPr>
        <w:t xml:space="preserve"> </w:t>
      </w:r>
      <w:r w:rsidR="00082BA6" w:rsidRPr="00EB2F64">
        <w:rPr>
          <w:rtl/>
        </w:rPr>
        <w:t xml:space="preserve">שֶּׁצְּרִיכִין לְקַבֵּל דֶּרֶךְ הַתְּשׁוּבָה </w:t>
      </w:r>
      <w:r w:rsidR="00DD411D" w:rsidRPr="00EB2F64">
        <w:rPr>
          <w:rtl/>
        </w:rPr>
        <w:t xml:space="preserve">רַק </w:t>
      </w:r>
      <w:r w:rsidR="00082BA6" w:rsidRPr="00EB2F64">
        <w:rPr>
          <w:rtl/>
        </w:rPr>
        <w:t xml:space="preserve">מֵהַצַּדִּיק </w:t>
      </w:r>
      <w:r w:rsidR="0066449B" w:rsidRPr="00EB2F64">
        <w:rPr>
          <w:rtl/>
        </w:rPr>
        <w:t xml:space="preserve">הָאֱמֶת </w:t>
      </w:r>
      <w:r w:rsidR="00082BA6" w:rsidRPr="00EB2F64">
        <w:rPr>
          <w:rtl/>
        </w:rPr>
        <w:t xml:space="preserve">שֶׁזֶּהוּ </w:t>
      </w:r>
      <w:r w:rsidR="00FF11BB" w:rsidRPr="00EB2F64">
        <w:rPr>
          <w:rtl/>
        </w:rPr>
        <w:t xml:space="preserve">בְּחִינַת </w:t>
      </w:r>
      <w:r w:rsidR="00082BA6" w:rsidRPr="00EB2F64">
        <w:rPr>
          <w:rtl/>
        </w:rPr>
        <w:t xml:space="preserve">פַּךְ שֶׁמֶן שֶׁחָתוּם בְּחוֹתָמוֹ שֶׁל כֹּהֵן גָּדוֹל </w:t>
      </w:r>
      <w:r w:rsidR="00082BA6" w:rsidRPr="00EB2F64">
        <w:rPr>
          <w:rFonts w:hint="cs"/>
          <w:rtl/>
        </w:rPr>
        <w:t>((שבת כ"א:)</w:t>
      </w:r>
      <w:r w:rsidR="00082BA6" w:rsidRPr="00EB2F64">
        <w:rPr>
          <w:rtl/>
        </w:rPr>
        <w:t xml:space="preserve"> </w:t>
      </w:r>
      <w:r w:rsidR="00D12C6F" w:rsidRPr="00EB2F64">
        <w:rPr>
          <w:rtl/>
        </w:rPr>
        <w:t xml:space="preserve">כִּי </w:t>
      </w:r>
      <w:r w:rsidR="00082BA6" w:rsidRPr="00EB2F64">
        <w:rPr>
          <w:rtl/>
        </w:rPr>
        <w:t xml:space="preserve">שֶׁמֶן </w:t>
      </w:r>
      <w:r w:rsidR="0066449B" w:rsidRPr="00EB2F64">
        <w:rPr>
          <w:rtl/>
        </w:rPr>
        <w:t xml:space="preserve">הוּא </w:t>
      </w:r>
      <w:r w:rsidR="00FF11BB" w:rsidRPr="00EB2F64">
        <w:rPr>
          <w:rtl/>
        </w:rPr>
        <w:t xml:space="preserve">בְּחִינַת </w:t>
      </w:r>
      <w:r w:rsidR="00082BA6" w:rsidRPr="00EB2F64">
        <w:rPr>
          <w:rtl/>
        </w:rPr>
        <w:t xml:space="preserve">שְׁתִיקָה </w:t>
      </w:r>
      <w:r w:rsidR="00FF11BB" w:rsidRPr="00EB2F64">
        <w:rPr>
          <w:rtl/>
        </w:rPr>
        <w:t xml:space="preserve">בְּחִינַת </w:t>
      </w:r>
      <w:r w:rsidR="00082BA6" w:rsidRPr="00EB2F64">
        <w:rPr>
          <w:rtl/>
        </w:rPr>
        <w:t>שֶׁמֶן בַּחֲשַׁאי</w:t>
      </w:r>
      <w:r w:rsidR="001D210D" w:rsidRPr="00EB2F64">
        <w:rPr>
          <w:rFonts w:hint="cs"/>
          <w:rtl/>
        </w:rPr>
        <w:t xml:space="preserve"> ((זוהר שמיני דף ל"ט.)</w:t>
      </w:r>
      <w:r w:rsidR="00082BA6" w:rsidRPr="00EB2F64">
        <w:rPr>
          <w:rtl/>
        </w:rPr>
        <w:t xml:space="preserve"> </w:t>
      </w:r>
      <w:r w:rsidR="009D0A3B" w:rsidRPr="00EB2F64">
        <w:rPr>
          <w:rtl/>
        </w:rPr>
        <w:t xml:space="preserve">שֶׁעַל-יְדֵי-זֶה </w:t>
      </w:r>
      <w:r w:rsidR="00D12C6F" w:rsidRPr="00EB2F64">
        <w:rPr>
          <w:rtl/>
        </w:rPr>
        <w:t xml:space="preserve">זוֹכִין </w:t>
      </w:r>
      <w:r w:rsidR="00082BA6" w:rsidRPr="00EB2F64">
        <w:rPr>
          <w:rtl/>
        </w:rPr>
        <w:t xml:space="preserve">לְכָבוֹד אֱלֹקֵי </w:t>
      </w:r>
      <w:r w:rsidR="00FF11BB" w:rsidRPr="00EB2F64">
        <w:rPr>
          <w:rtl/>
        </w:rPr>
        <w:t xml:space="preserve">בְּחִינַת </w:t>
      </w:r>
      <w:r w:rsidR="00082BA6" w:rsidRPr="00EB2F64">
        <w:rPr>
          <w:rtl/>
        </w:rPr>
        <w:t xml:space="preserve">אַהֲבַת צֶדֶק וַתִּשְׂנָא רֶשַׁע </w:t>
      </w:r>
      <w:r w:rsidR="0044624C" w:rsidRPr="00EB2F64">
        <w:rPr>
          <w:rtl/>
        </w:rPr>
        <w:t xml:space="preserve">עַל-כֵּן </w:t>
      </w:r>
      <w:r w:rsidR="00082BA6" w:rsidRPr="00EB2F64">
        <w:rPr>
          <w:rtl/>
        </w:rPr>
        <w:t xml:space="preserve">מְשָׁחֲךָ </w:t>
      </w:r>
      <w:r w:rsidR="009D0A3B" w:rsidRPr="00EB2F64">
        <w:rPr>
          <w:rtl/>
        </w:rPr>
        <w:t xml:space="preserve">אֱלֹקִים </w:t>
      </w:r>
      <w:r w:rsidR="00082BA6" w:rsidRPr="00EB2F64">
        <w:rPr>
          <w:rtl/>
        </w:rPr>
        <w:t xml:space="preserve">שֶׁמֶן שָׂשׂוֹן מֵחֲבֵרֶיךָ </w:t>
      </w:r>
      <w:r w:rsidR="008B0947" w:rsidRPr="00EB2F64">
        <w:rPr>
          <w:rFonts w:hint="cs"/>
          <w:rtl/>
        </w:rPr>
        <w:t>((תהלים מ"</w:t>
      </w:r>
      <w:r w:rsidR="00C60593" w:rsidRPr="00EB2F64">
        <w:rPr>
          <w:rFonts w:hint="cs"/>
          <w:rtl/>
        </w:rPr>
        <w:t>ה</w:t>
      </w:r>
      <w:r w:rsidR="008B0947" w:rsidRPr="00EB2F64">
        <w:rPr>
          <w:rFonts w:hint="cs"/>
          <w:rtl/>
        </w:rPr>
        <w:t xml:space="preserve">, </w:t>
      </w:r>
      <w:r w:rsidR="00C60593" w:rsidRPr="00EB2F64">
        <w:rPr>
          <w:rFonts w:hint="cs"/>
          <w:rtl/>
        </w:rPr>
        <w:t>ח</w:t>
      </w:r>
      <w:r w:rsidR="008B0947" w:rsidRPr="00EB2F64">
        <w:rPr>
          <w:rFonts w:hint="cs"/>
          <w:rtl/>
        </w:rPr>
        <w:t>')</w:t>
      </w:r>
    </w:p>
    <w:p w:rsidR="00CD7420" w:rsidRPr="00EB2F64" w:rsidRDefault="0045065D" w:rsidP="00C9723A">
      <w:pPr>
        <w:pStyle w:val="21"/>
        <w:spacing w:after="0"/>
        <w:rPr>
          <w:rtl/>
        </w:rPr>
      </w:pPr>
      <w:r w:rsidRPr="00EB2F64">
        <w:rPr>
          <w:rFonts w:hint="cs"/>
          <w:b/>
          <w:bCs/>
          <w:rtl/>
        </w:rPr>
        <w:t xml:space="preserve">כ </w:t>
      </w:r>
      <w:r w:rsidR="00C60593" w:rsidRPr="00EB2F64">
        <w:rPr>
          <w:b/>
          <w:bCs/>
          <w:rtl/>
        </w:rPr>
        <w:t xml:space="preserve">וְזֶה </w:t>
      </w:r>
      <w:r w:rsidR="00C60593" w:rsidRPr="00EB2F64">
        <w:rPr>
          <w:rtl/>
        </w:rPr>
        <w:t xml:space="preserve">עִקַּר כַּוָּנַת נֵר </w:t>
      </w:r>
      <w:r w:rsidR="008E286F" w:rsidRPr="00EB2F64">
        <w:rPr>
          <w:rtl/>
        </w:rPr>
        <w:t xml:space="preserve">חֲנֻכָּה </w:t>
      </w:r>
      <w:r w:rsidR="00FF11BB" w:rsidRPr="00EB2F64">
        <w:rPr>
          <w:rtl/>
        </w:rPr>
        <w:t xml:space="preserve">בְּחִינַת </w:t>
      </w:r>
      <w:r w:rsidR="00C60593" w:rsidRPr="00EB2F64">
        <w:rPr>
          <w:rtl/>
        </w:rPr>
        <w:t>נַחַ</w:t>
      </w:r>
      <w:r w:rsidR="00C60593" w:rsidRPr="00EB2F64">
        <w:rPr>
          <w:rFonts w:hint="cs"/>
          <w:rtl/>
        </w:rPr>
        <w:t>"</w:t>
      </w:r>
      <w:r w:rsidR="00C60593" w:rsidRPr="00EB2F64">
        <w:rPr>
          <w:rtl/>
        </w:rPr>
        <w:t xml:space="preserve">ל </w:t>
      </w:r>
      <w:r w:rsidR="00FF11BB" w:rsidRPr="00EB2F64">
        <w:rPr>
          <w:rtl/>
        </w:rPr>
        <w:t xml:space="preserve">בְּחִינַת </w:t>
      </w:r>
      <w:r w:rsidR="00C60593" w:rsidRPr="00EB2F64">
        <w:rPr>
          <w:highlight w:val="cyan"/>
          <w:rtl/>
        </w:rPr>
        <w:t>נַחֲלָא</w:t>
      </w:r>
      <w:r w:rsidR="00C60593" w:rsidRPr="00EB2F64">
        <w:rPr>
          <w:rtl/>
        </w:rPr>
        <w:t xml:space="preserve"> דְּמִשְׁחָא </w:t>
      </w:r>
      <w:r w:rsidR="00AC6287" w:rsidRPr="00EB2F64">
        <w:rPr>
          <w:highlight w:val="cyan"/>
          <w:rtl/>
        </w:rPr>
        <w:t>מִתְּחוֹתַייהוּ</w:t>
      </w:r>
      <w:r w:rsidR="00CD7420" w:rsidRPr="00EB2F64">
        <w:rPr>
          <w:rtl/>
        </w:rPr>
        <w:t xml:space="preserve"> </w:t>
      </w:r>
      <w:r w:rsidR="00C60593" w:rsidRPr="00EB2F64">
        <w:rPr>
          <w:rtl/>
        </w:rPr>
        <w:t xml:space="preserve">שֶׁזּוֹכִין </w:t>
      </w:r>
      <w:r w:rsidR="009D0A3B" w:rsidRPr="00EB2F64">
        <w:rPr>
          <w:rtl/>
        </w:rPr>
        <w:t xml:space="preserve">עַל-יְדֵי </w:t>
      </w:r>
      <w:r w:rsidR="00C60593" w:rsidRPr="00EB2F64">
        <w:rPr>
          <w:rtl/>
        </w:rPr>
        <w:t xml:space="preserve">הַדְלָקַת נֵר </w:t>
      </w:r>
      <w:r w:rsidR="008E286F" w:rsidRPr="00EB2F64">
        <w:rPr>
          <w:rtl/>
        </w:rPr>
        <w:t xml:space="preserve">חֲנֻכָּה </w:t>
      </w:r>
      <w:r w:rsidR="006C7A09" w:rsidRPr="00EB2F64">
        <w:rPr>
          <w:rtl/>
        </w:rPr>
        <w:t xml:space="preserve">לִבְחִינַת </w:t>
      </w:r>
      <w:r w:rsidR="00C60593" w:rsidRPr="00EB2F64">
        <w:rPr>
          <w:rtl/>
        </w:rPr>
        <w:t>דָּם</w:t>
      </w:r>
      <w:r w:rsidR="00C60593" w:rsidRPr="00EB2F64">
        <w:rPr>
          <w:rFonts w:hint="cs"/>
          <w:rtl/>
        </w:rPr>
        <w:t xml:space="preserve"> -</w:t>
      </w:r>
      <w:r w:rsidR="00C60593" w:rsidRPr="00EB2F64">
        <w:rPr>
          <w:rtl/>
        </w:rPr>
        <w:t xml:space="preserve"> אָדָם </w:t>
      </w:r>
      <w:r w:rsidR="00FF11BB" w:rsidRPr="00EB2F64">
        <w:rPr>
          <w:rtl/>
        </w:rPr>
        <w:t xml:space="preserve">בְּחִינַת </w:t>
      </w:r>
      <w:r w:rsidR="00C60593" w:rsidRPr="00EB2F64">
        <w:rPr>
          <w:rtl/>
        </w:rPr>
        <w:t xml:space="preserve">דּוֹם לַה' </w:t>
      </w:r>
      <w:r w:rsidR="00AC5077" w:rsidRPr="00EB2F64">
        <w:rPr>
          <w:rtl/>
        </w:rPr>
        <w:t xml:space="preserve">וְעַל-יְדֵי-זֶה </w:t>
      </w:r>
      <w:r w:rsidR="00D12C6F" w:rsidRPr="00EB2F64">
        <w:rPr>
          <w:rtl/>
        </w:rPr>
        <w:t xml:space="preserve">זוֹכִין </w:t>
      </w:r>
      <w:r w:rsidR="00C60593" w:rsidRPr="00EB2F64">
        <w:rPr>
          <w:rtl/>
        </w:rPr>
        <w:t xml:space="preserve">לְהַנַּחַל </w:t>
      </w:r>
      <w:r w:rsidR="009D0A3B" w:rsidRPr="00EB2F64">
        <w:rPr>
          <w:rtl/>
        </w:rPr>
        <w:t>הַקָּדוֹשׁ</w:t>
      </w:r>
      <w:r w:rsidR="00820C57" w:rsidRPr="00EB2F64">
        <w:rPr>
          <w:rtl/>
        </w:rPr>
        <w:t xml:space="preserve"> שֶׁהוּא </w:t>
      </w:r>
      <w:r w:rsidR="00C60593" w:rsidRPr="00EB2F64">
        <w:rPr>
          <w:rtl/>
        </w:rPr>
        <w:t xml:space="preserve">מְטַהֵר מִכָּל הַטֻּמְאוֹת </w:t>
      </w:r>
      <w:r w:rsidR="00D12C6F" w:rsidRPr="00EB2F64">
        <w:rPr>
          <w:rtl/>
        </w:rPr>
        <w:t xml:space="preserve">וְזוֹכִין </w:t>
      </w:r>
      <w:r w:rsidR="00C60593" w:rsidRPr="00EB2F64">
        <w:rPr>
          <w:rtl/>
        </w:rPr>
        <w:t xml:space="preserve">לְכָבוֹד </w:t>
      </w:r>
      <w:r w:rsidR="006505C2" w:rsidRPr="00EB2F64">
        <w:rPr>
          <w:rtl/>
        </w:rPr>
        <w:t xml:space="preserve">דִּקְדֻשָּׁה </w:t>
      </w:r>
      <w:r w:rsidR="000E55A4" w:rsidRPr="00EB2F64">
        <w:rPr>
          <w:rtl/>
        </w:rPr>
        <w:t xml:space="preserve">וְזֶה </w:t>
      </w:r>
      <w:r w:rsidR="00C60593" w:rsidRPr="00EB2F64">
        <w:rPr>
          <w:b/>
          <w:bCs/>
          <w:rtl/>
        </w:rPr>
        <w:t>וְהִנֵּה הַשֶּׁמֶשׁ וְהַיָּרֵחַ וְאַחַד עָשָׂר כּוֹכָבִים מִשְׁתַּחֲוִים לִי</w:t>
      </w:r>
      <w:r w:rsidR="00C60593" w:rsidRPr="00EB2F64">
        <w:rPr>
          <w:rFonts w:hint="cs"/>
          <w:b/>
          <w:bCs/>
          <w:rtl/>
        </w:rPr>
        <w:t xml:space="preserve"> </w:t>
      </w:r>
      <w:r w:rsidR="00C60593" w:rsidRPr="00EB2F64">
        <w:rPr>
          <w:rFonts w:hint="cs"/>
          <w:rtl/>
        </w:rPr>
        <w:t xml:space="preserve">((בראשית </w:t>
      </w:r>
      <w:r w:rsidR="00B961A9" w:rsidRPr="00EB2F64">
        <w:rPr>
          <w:rFonts w:hint="cs"/>
          <w:rtl/>
        </w:rPr>
        <w:t>שם</w:t>
      </w:r>
      <w:r w:rsidR="00C60593" w:rsidRPr="00EB2F64">
        <w:rPr>
          <w:rFonts w:hint="cs"/>
          <w:rtl/>
        </w:rPr>
        <w:t>, ט')</w:t>
      </w:r>
      <w:r w:rsidR="00C60593" w:rsidRPr="00EB2F64">
        <w:rPr>
          <w:rtl/>
        </w:rPr>
        <w:t xml:space="preserve"> </w:t>
      </w:r>
      <w:r w:rsidR="00DD411D" w:rsidRPr="00EB2F64">
        <w:rPr>
          <w:rtl/>
        </w:rPr>
        <w:t>הַיְנוּ</w:t>
      </w:r>
      <w:r w:rsidR="005A3518" w:rsidRPr="00EB2F64">
        <w:rPr>
          <w:rtl/>
        </w:rPr>
        <w:t xml:space="preserve"> </w:t>
      </w:r>
      <w:r w:rsidR="00C60593" w:rsidRPr="00EB2F64">
        <w:rPr>
          <w:rtl/>
        </w:rPr>
        <w:t xml:space="preserve">שֶׁהַצַּדִּיק </w:t>
      </w:r>
      <w:r w:rsidR="0066449B" w:rsidRPr="00EB2F64">
        <w:rPr>
          <w:rtl/>
        </w:rPr>
        <w:t xml:space="preserve">הָאֱמֶת </w:t>
      </w:r>
      <w:r w:rsidR="00820C57" w:rsidRPr="00EB2F64">
        <w:rPr>
          <w:rtl/>
        </w:rPr>
        <w:t xml:space="preserve">שֶׁהוּא </w:t>
      </w:r>
      <w:r w:rsidR="00FF11BB" w:rsidRPr="00EB2F64">
        <w:rPr>
          <w:rtl/>
        </w:rPr>
        <w:t xml:space="preserve">בְּחִינַת </w:t>
      </w:r>
      <w:r w:rsidR="00B961A9" w:rsidRPr="00EB2F64">
        <w:rPr>
          <w:rtl/>
        </w:rPr>
        <w:t xml:space="preserve">יוֹסֵף </w:t>
      </w:r>
      <w:r w:rsidR="00C60593" w:rsidRPr="00EB2F64">
        <w:rPr>
          <w:rtl/>
        </w:rPr>
        <w:t xml:space="preserve">זוֹכֶה </w:t>
      </w:r>
      <w:r w:rsidR="006C7A09" w:rsidRPr="00EB2F64">
        <w:rPr>
          <w:rtl/>
        </w:rPr>
        <w:t xml:space="preserve">לִבְחִינַת </w:t>
      </w:r>
      <w:r w:rsidR="00C60593" w:rsidRPr="00EB2F64">
        <w:rPr>
          <w:rtl/>
        </w:rPr>
        <w:t xml:space="preserve">אָדָם הַיּוֹשֵׁב </w:t>
      </w:r>
      <w:r w:rsidR="006B187E" w:rsidRPr="00EB2F64">
        <w:rPr>
          <w:rtl/>
        </w:rPr>
        <w:t>עַל</w:t>
      </w:r>
      <w:r w:rsidR="005A3518" w:rsidRPr="00EB2F64">
        <w:rPr>
          <w:rtl/>
        </w:rPr>
        <w:t xml:space="preserve"> </w:t>
      </w:r>
      <w:r w:rsidR="00C60593" w:rsidRPr="00EB2F64">
        <w:rPr>
          <w:rtl/>
        </w:rPr>
        <w:t xml:space="preserve">הַכִּסֵּא </w:t>
      </w:r>
      <w:r w:rsidR="006C7A09" w:rsidRPr="00EB2F64">
        <w:rPr>
          <w:rtl/>
        </w:rPr>
        <w:t xml:space="preserve">לִבְחִינַת </w:t>
      </w:r>
      <w:r w:rsidR="005E2F23" w:rsidRPr="00EB2F64">
        <w:rPr>
          <w:rtl/>
        </w:rPr>
        <w:t>נְקֻדָּה</w:t>
      </w:r>
      <w:r w:rsidR="00CD7420" w:rsidRPr="00EB2F64">
        <w:rPr>
          <w:rtl/>
        </w:rPr>
        <w:t xml:space="preserve"> </w:t>
      </w:r>
      <w:r w:rsidR="00C60593" w:rsidRPr="00EB2F64">
        <w:rPr>
          <w:rtl/>
        </w:rPr>
        <w:t xml:space="preserve">הָעֶלְיוֹנָה וּנְקֻדָּה הַתַּחְתּוֹנָה שֶׁהֵם </w:t>
      </w:r>
      <w:r w:rsidR="00FF11BB" w:rsidRPr="00EB2F64">
        <w:rPr>
          <w:rtl/>
        </w:rPr>
        <w:t xml:space="preserve">בְּחִינַת </w:t>
      </w:r>
      <w:r w:rsidR="00C60593" w:rsidRPr="00EB2F64">
        <w:rPr>
          <w:rtl/>
        </w:rPr>
        <w:t xml:space="preserve">שֶׁמֶשׁ וַיָּרַח </w:t>
      </w:r>
      <w:r w:rsidR="00CD7420" w:rsidRPr="00EB2F64">
        <w:rPr>
          <w:rtl/>
        </w:rPr>
        <w:t>ו</w:t>
      </w:r>
      <w:r w:rsidR="00B961A9" w:rsidRPr="00EB2F64">
        <w:rPr>
          <w:rFonts w:hint="eastAsia"/>
          <w:rtl/>
        </w:rPr>
        <w:t>ְ</w:t>
      </w:r>
      <w:r w:rsidR="00B961A9" w:rsidRPr="00EB2F64">
        <w:rPr>
          <w:rtl/>
        </w:rPr>
        <w:t xml:space="preserve">לִבְחִינַת וָאו </w:t>
      </w:r>
      <w:r w:rsidR="00C60593" w:rsidRPr="00EB2F64">
        <w:rPr>
          <w:rtl/>
        </w:rPr>
        <w:t xml:space="preserve">שֶׁבְּתוֹךְ הָאָלֶף שֶׁזֶּהוּ </w:t>
      </w:r>
      <w:r w:rsidR="00FF11BB" w:rsidRPr="00EB2F64">
        <w:rPr>
          <w:rtl/>
        </w:rPr>
        <w:t xml:space="preserve">בְּחִינַת </w:t>
      </w:r>
      <w:r w:rsidR="00C60593" w:rsidRPr="00EB2F64">
        <w:rPr>
          <w:rtl/>
        </w:rPr>
        <w:t xml:space="preserve">כּוֹכָבִים </w:t>
      </w:r>
      <w:r w:rsidR="009D0A3B" w:rsidRPr="00EB2F64">
        <w:rPr>
          <w:rtl/>
        </w:rPr>
        <w:t>כַּמּוּבָא</w:t>
      </w:r>
      <w:r w:rsidR="006505C2" w:rsidRPr="00EB2F64">
        <w:rPr>
          <w:rtl/>
        </w:rPr>
        <w:t xml:space="preserve"> בְּהַתּוֹרָה</w:t>
      </w:r>
      <w:r w:rsidR="00B961A9" w:rsidRPr="00EB2F64">
        <w:rPr>
          <w:rFonts w:hint="cs"/>
          <w:rtl/>
        </w:rPr>
        <w:t xml:space="preserve"> ((אות ז')</w:t>
      </w:r>
      <w:r w:rsidR="006505C2" w:rsidRPr="00EB2F64">
        <w:rPr>
          <w:rtl/>
        </w:rPr>
        <w:t xml:space="preserve"> </w:t>
      </w:r>
      <w:r w:rsidR="00C60593" w:rsidRPr="00EB2F64">
        <w:rPr>
          <w:rtl/>
        </w:rPr>
        <w:t xml:space="preserve">שֶׁזֶּהוּ </w:t>
      </w:r>
      <w:r w:rsidR="00FF11BB" w:rsidRPr="00EB2F64">
        <w:rPr>
          <w:rtl/>
        </w:rPr>
        <w:t xml:space="preserve">בְּחִינַת </w:t>
      </w:r>
      <w:r w:rsidR="00B961A9" w:rsidRPr="00EB2F64">
        <w:rPr>
          <w:rtl/>
        </w:rPr>
        <w:t xml:space="preserve">דָּרַךְ </w:t>
      </w:r>
      <w:r w:rsidR="00C60593" w:rsidRPr="00EB2F64">
        <w:rPr>
          <w:rtl/>
        </w:rPr>
        <w:t>כּוֹכָב מִיַּעֲקֹב</w:t>
      </w:r>
      <w:r w:rsidR="00B961A9" w:rsidRPr="00EB2F64">
        <w:rPr>
          <w:rFonts w:hint="cs"/>
          <w:rtl/>
        </w:rPr>
        <w:t xml:space="preserve"> ((במדבר כ"ד, י"ז)</w:t>
      </w:r>
      <w:r w:rsidR="00C60593" w:rsidRPr="00EB2F64">
        <w:rPr>
          <w:rtl/>
        </w:rPr>
        <w:t xml:space="preserve"> </w:t>
      </w:r>
      <w:r w:rsidR="002967DC" w:rsidRPr="00EB2F64">
        <w:rPr>
          <w:rtl/>
        </w:rPr>
        <w:t xml:space="preserve">כַּנַּ"ל </w:t>
      </w:r>
      <w:r w:rsidR="00C60593" w:rsidRPr="00EB2F64">
        <w:rPr>
          <w:rtl/>
        </w:rPr>
        <w:t xml:space="preserve">וְהַכְּלָל </w:t>
      </w:r>
      <w:r w:rsidR="00463B8A" w:rsidRPr="00EB2F64">
        <w:rPr>
          <w:rtl/>
        </w:rPr>
        <w:t>שֶׁאִי</w:t>
      </w:r>
      <w:r w:rsidR="00463B8A" w:rsidRPr="00EB2F64">
        <w:rPr>
          <w:rFonts w:hint="cs"/>
          <w:rtl/>
        </w:rPr>
        <w:t>-</w:t>
      </w:r>
      <w:r w:rsidR="000E55A4" w:rsidRPr="00EB2F64">
        <w:rPr>
          <w:rtl/>
        </w:rPr>
        <w:t>אֶפְשָׁר</w:t>
      </w:r>
      <w:r w:rsidR="00CD7420" w:rsidRPr="00EB2F64">
        <w:rPr>
          <w:rtl/>
        </w:rPr>
        <w:t xml:space="preserve"> </w:t>
      </w:r>
      <w:r w:rsidR="00C60593" w:rsidRPr="00EB2F64">
        <w:rPr>
          <w:rtl/>
        </w:rPr>
        <w:t xml:space="preserve">לִזְכּוֹת בֶּאֱמֶת לִתְשׁוּבָה שְׁלֵמָה שֶׁיִּזְכֶּה לַעֲשׂוֹת תְּשׁוּבָה </w:t>
      </w:r>
      <w:r w:rsidR="006B187E" w:rsidRPr="00EB2F64">
        <w:rPr>
          <w:rtl/>
        </w:rPr>
        <w:t>עַל</w:t>
      </w:r>
      <w:r w:rsidR="005A3518" w:rsidRPr="00EB2F64">
        <w:rPr>
          <w:rtl/>
        </w:rPr>
        <w:t xml:space="preserve"> </w:t>
      </w:r>
      <w:r w:rsidR="00C60593" w:rsidRPr="00EB2F64">
        <w:rPr>
          <w:rtl/>
        </w:rPr>
        <w:t xml:space="preserve">תְּשׁוּבָתוֹ הָרִאשׁוֹנָה </w:t>
      </w:r>
      <w:r w:rsidR="005A217B" w:rsidRPr="00EB2F64">
        <w:rPr>
          <w:rtl/>
        </w:rPr>
        <w:t>אֶלָּא</w:t>
      </w:r>
      <w:r w:rsidR="009D0A3B" w:rsidRPr="00EB2F64">
        <w:rPr>
          <w:rtl/>
        </w:rPr>
        <w:t xml:space="preserve"> עַל-יְדֵי</w:t>
      </w:r>
      <w:r w:rsidR="00F41E73" w:rsidRPr="00EB2F64">
        <w:rPr>
          <w:rtl/>
        </w:rPr>
        <w:t xml:space="preserve"> צַדִּיק </w:t>
      </w:r>
      <w:r w:rsidR="00C60593" w:rsidRPr="00EB2F64">
        <w:rPr>
          <w:rtl/>
        </w:rPr>
        <w:t xml:space="preserve">הַדּוֹר </w:t>
      </w:r>
      <w:r w:rsidR="00F9050A" w:rsidRPr="00EB2F64">
        <w:rPr>
          <w:rtl/>
        </w:rPr>
        <w:t xml:space="preserve">וְזֶהוּ </w:t>
      </w:r>
      <w:r w:rsidR="00C60593" w:rsidRPr="00EB2F64">
        <w:rPr>
          <w:b/>
          <w:bCs/>
          <w:rtl/>
        </w:rPr>
        <w:t xml:space="preserve">וַיְהִי מִקֵּץ שְׁנָתַיִם יָמִים וּפַרְעֹה </w:t>
      </w:r>
      <w:r w:rsidR="00B961A9" w:rsidRPr="00EB2F64">
        <w:rPr>
          <w:b/>
          <w:bCs/>
          <w:rtl/>
        </w:rPr>
        <w:t xml:space="preserve">חֹלֵם </w:t>
      </w:r>
      <w:r w:rsidR="00B961A9" w:rsidRPr="00EB2F64">
        <w:rPr>
          <w:rFonts w:hint="cs"/>
          <w:rtl/>
        </w:rPr>
        <w:t>((בראשית מ"א, א')</w:t>
      </w:r>
      <w:r w:rsidR="00C60593" w:rsidRPr="00EB2F64">
        <w:rPr>
          <w:rtl/>
        </w:rPr>
        <w:t xml:space="preserve"> </w:t>
      </w:r>
      <w:r w:rsidR="00DD411D" w:rsidRPr="00EB2F64">
        <w:rPr>
          <w:rtl/>
        </w:rPr>
        <w:t>הַיְנוּ</w:t>
      </w:r>
      <w:r w:rsidR="005A3518" w:rsidRPr="00EB2F64">
        <w:rPr>
          <w:rtl/>
        </w:rPr>
        <w:t xml:space="preserve"> </w:t>
      </w:r>
      <w:r w:rsidR="00C60593" w:rsidRPr="00EB2F64">
        <w:rPr>
          <w:rtl/>
        </w:rPr>
        <w:t xml:space="preserve">שֶׁעוֹבְרִין </w:t>
      </w:r>
      <w:r w:rsidR="006B187E" w:rsidRPr="00EB2F64">
        <w:rPr>
          <w:rtl/>
        </w:rPr>
        <w:t>עַל</w:t>
      </w:r>
      <w:r w:rsidR="005A3518" w:rsidRPr="00EB2F64">
        <w:rPr>
          <w:rtl/>
        </w:rPr>
        <w:t xml:space="preserve"> </w:t>
      </w:r>
      <w:r w:rsidR="00C60593" w:rsidRPr="00EB2F64">
        <w:rPr>
          <w:rtl/>
        </w:rPr>
        <w:t xml:space="preserve">הָאָדָם שֶׁרוֹצֶה לְחַדֵּשׁ יָמָיו וּשְׁנוֹתָיו עוֹבְרִין הַיָּמִים </w:t>
      </w:r>
      <w:r w:rsidR="00B961A9" w:rsidRPr="00EB2F64">
        <w:rPr>
          <w:rtl/>
        </w:rPr>
        <w:t xml:space="preserve">וְהַשָּׁנִים </w:t>
      </w:r>
      <w:r w:rsidR="00C60593" w:rsidRPr="00EB2F64">
        <w:rPr>
          <w:rtl/>
        </w:rPr>
        <w:t xml:space="preserve">וּבְכָל עֵת שֶׁרוֹצֶה לַחֲזֹר בִּתְשׁוּבָה </w:t>
      </w:r>
      <w:r w:rsidR="008F6B73" w:rsidRPr="00EB2F64">
        <w:rPr>
          <w:rtl/>
        </w:rPr>
        <w:t>הַבַּעַל</w:t>
      </w:r>
      <w:r w:rsidR="008F6B73" w:rsidRPr="00EB2F64">
        <w:rPr>
          <w:rFonts w:hint="cs"/>
          <w:rtl/>
        </w:rPr>
        <w:t>-</w:t>
      </w:r>
      <w:r w:rsidR="008F6B73" w:rsidRPr="00EB2F64">
        <w:rPr>
          <w:rtl/>
        </w:rPr>
        <w:t xml:space="preserve">דָּבָר </w:t>
      </w:r>
      <w:r w:rsidR="00C60593" w:rsidRPr="00EB2F64">
        <w:rPr>
          <w:rtl/>
        </w:rPr>
        <w:t>וְהַסִּטְרָא</w:t>
      </w:r>
      <w:r w:rsidR="00307849" w:rsidRPr="00EB2F64">
        <w:rPr>
          <w:rFonts w:hint="cs"/>
          <w:rtl/>
        </w:rPr>
        <w:t>-</w:t>
      </w:r>
      <w:r w:rsidR="00C60593" w:rsidRPr="00EB2F64">
        <w:rPr>
          <w:rtl/>
        </w:rPr>
        <w:t xml:space="preserve">אַחֲרָא מִתְחַזֶּקֶת וּמִתְגַּבֶּרֶת </w:t>
      </w:r>
      <w:r w:rsidR="000E55A4" w:rsidRPr="00EB2F64">
        <w:rPr>
          <w:rtl/>
        </w:rPr>
        <w:t xml:space="preserve">וְזֶה </w:t>
      </w:r>
      <w:r w:rsidR="00C60593" w:rsidRPr="00EB2F64">
        <w:rPr>
          <w:rtl/>
        </w:rPr>
        <w:t xml:space="preserve">וּפַרְעֹה </w:t>
      </w:r>
      <w:r w:rsidR="00B961A9" w:rsidRPr="00EB2F64">
        <w:rPr>
          <w:rtl/>
        </w:rPr>
        <w:t xml:space="preserve">חֹלֵם </w:t>
      </w:r>
      <w:r w:rsidR="009D0A3B" w:rsidRPr="00EB2F64">
        <w:rPr>
          <w:rtl/>
        </w:rPr>
        <w:t xml:space="preserve">כַּמּוּבָא </w:t>
      </w:r>
      <w:r w:rsidR="00C60593" w:rsidRPr="00EB2F64">
        <w:rPr>
          <w:rtl/>
        </w:rPr>
        <w:t xml:space="preserve">בְּדִבְרֵי </w:t>
      </w:r>
      <w:r w:rsidR="006505C2" w:rsidRPr="00EB2F64">
        <w:rPr>
          <w:rtl/>
        </w:rPr>
        <w:t>רַבֵּנוּ</w:t>
      </w:r>
      <w:r w:rsidR="00EF5E97" w:rsidRPr="00EB2F64">
        <w:rPr>
          <w:rtl/>
        </w:rPr>
        <w:t xml:space="preserve"> זַ"ל </w:t>
      </w:r>
      <w:r w:rsidR="00C60593" w:rsidRPr="00EB2F64">
        <w:rPr>
          <w:rtl/>
        </w:rPr>
        <w:t xml:space="preserve">הַרְבֵּה פְּעָמִים שֶׁפַּרְעֹה </w:t>
      </w:r>
      <w:r w:rsidR="00B961A9" w:rsidRPr="00EB2F64">
        <w:rPr>
          <w:rtl/>
        </w:rPr>
        <w:t xml:space="preserve">חֹלֵם מְרַמֵּז </w:t>
      </w:r>
      <w:r w:rsidR="00C60593" w:rsidRPr="00EB2F64">
        <w:rPr>
          <w:rtl/>
        </w:rPr>
        <w:t>שֶׁהַסִּטְרָא</w:t>
      </w:r>
      <w:r w:rsidR="00307849" w:rsidRPr="00EB2F64">
        <w:rPr>
          <w:rFonts w:hint="cs"/>
          <w:rtl/>
        </w:rPr>
        <w:t>-</w:t>
      </w:r>
      <w:r w:rsidR="00C60593" w:rsidRPr="00EB2F64">
        <w:rPr>
          <w:rtl/>
        </w:rPr>
        <w:t xml:space="preserve">אַחֲרָא מִתְחַזֶּקֶת וּמִתְגַּבֶּרֶת </w:t>
      </w:r>
      <w:r w:rsidR="00307849" w:rsidRPr="00EB2F64">
        <w:rPr>
          <w:rFonts w:hint="cs"/>
          <w:rtl/>
        </w:rPr>
        <w:t>((ליקו</w:t>
      </w:r>
      <w:r w:rsidR="00B47A06" w:rsidRPr="00EB2F64">
        <w:rPr>
          <w:rFonts w:hint="cs"/>
          <w:rtl/>
        </w:rPr>
        <w:t xml:space="preserve">טי </w:t>
      </w:r>
      <w:r w:rsidR="00C60593" w:rsidRPr="00EB2F64">
        <w:rPr>
          <w:rtl/>
        </w:rPr>
        <w:t xml:space="preserve">תנינא </w:t>
      </w:r>
      <w:r w:rsidR="00307849" w:rsidRPr="00EB2F64">
        <w:rPr>
          <w:rFonts w:hint="cs"/>
          <w:rtl/>
        </w:rPr>
        <w:t>סי' ע"ט)</w:t>
      </w:r>
      <w:r w:rsidR="00F9050A" w:rsidRPr="00EB2F64">
        <w:rPr>
          <w:rtl/>
        </w:rPr>
        <w:t xml:space="preserve"> וְזֶהוּ </w:t>
      </w:r>
      <w:r w:rsidR="00C60593" w:rsidRPr="00EB2F64">
        <w:rPr>
          <w:b/>
          <w:bCs/>
          <w:rtl/>
        </w:rPr>
        <w:t xml:space="preserve">וְהִנֵּה </w:t>
      </w:r>
      <w:r w:rsidR="00B961A9" w:rsidRPr="00EB2F64">
        <w:rPr>
          <w:b/>
          <w:bCs/>
          <w:rtl/>
        </w:rPr>
        <w:t xml:space="preserve">עֹמֵד </w:t>
      </w:r>
      <w:r w:rsidR="006B187E" w:rsidRPr="00EB2F64">
        <w:rPr>
          <w:b/>
          <w:bCs/>
          <w:rtl/>
        </w:rPr>
        <w:t>עַל</w:t>
      </w:r>
      <w:r w:rsidR="005A3518" w:rsidRPr="00EB2F64">
        <w:rPr>
          <w:b/>
          <w:bCs/>
          <w:rtl/>
        </w:rPr>
        <w:t xml:space="preserve"> </w:t>
      </w:r>
      <w:r w:rsidR="00B961A9" w:rsidRPr="00EB2F64">
        <w:rPr>
          <w:b/>
          <w:bCs/>
          <w:rtl/>
        </w:rPr>
        <w:t>הַיְאֹר</w:t>
      </w:r>
      <w:r w:rsidR="00B961A9" w:rsidRPr="00EB2F64">
        <w:rPr>
          <w:rFonts w:hint="cs"/>
          <w:rtl/>
        </w:rPr>
        <w:t xml:space="preserve"> ((</w:t>
      </w:r>
      <w:r w:rsidR="00CC0ACC" w:rsidRPr="00EB2F64">
        <w:rPr>
          <w:rFonts w:hint="cs"/>
          <w:rtl/>
        </w:rPr>
        <w:t xml:space="preserve">בראשית </w:t>
      </w:r>
      <w:r w:rsidR="00B961A9" w:rsidRPr="00EB2F64">
        <w:rPr>
          <w:rFonts w:hint="cs"/>
          <w:rtl/>
        </w:rPr>
        <w:t>שם)</w:t>
      </w:r>
      <w:r w:rsidR="00B961A9" w:rsidRPr="00EB2F64">
        <w:rPr>
          <w:rtl/>
        </w:rPr>
        <w:t xml:space="preserve"> </w:t>
      </w:r>
      <w:r w:rsidR="00C60593" w:rsidRPr="00EB2F64">
        <w:rPr>
          <w:rtl/>
        </w:rPr>
        <w:t xml:space="preserve">וּמוּבָא </w:t>
      </w:r>
      <w:r w:rsidR="006505C2" w:rsidRPr="00EB2F64">
        <w:rPr>
          <w:rtl/>
        </w:rPr>
        <w:t xml:space="preserve">בְּהַתּוֹרָה </w:t>
      </w:r>
      <w:r w:rsidR="00D95ACF" w:rsidRPr="00EB2F64">
        <w:rPr>
          <w:rtl/>
        </w:rPr>
        <w:t>הַנַּ"ל</w:t>
      </w:r>
      <w:r w:rsidR="00CC0ACC" w:rsidRPr="00EB2F64">
        <w:rPr>
          <w:rFonts w:hint="cs"/>
          <w:rtl/>
        </w:rPr>
        <w:t xml:space="preserve"> </w:t>
      </w:r>
      <w:r w:rsidR="00C60593" w:rsidRPr="00EB2F64">
        <w:rPr>
          <w:rtl/>
        </w:rPr>
        <w:t xml:space="preserve">שֶׁזֶּהוּ </w:t>
      </w:r>
      <w:r w:rsidR="00FF11BB" w:rsidRPr="00EB2F64">
        <w:rPr>
          <w:rtl/>
        </w:rPr>
        <w:t xml:space="preserve">בְּחִינַת </w:t>
      </w:r>
      <w:r w:rsidR="00C60593" w:rsidRPr="00EB2F64">
        <w:rPr>
          <w:rtl/>
        </w:rPr>
        <w:t xml:space="preserve">תְּשׁוּבָה </w:t>
      </w:r>
      <w:r w:rsidR="000E55A4" w:rsidRPr="00EB2F64">
        <w:rPr>
          <w:rtl/>
        </w:rPr>
        <w:t xml:space="preserve">וְזֶה </w:t>
      </w:r>
      <w:r w:rsidR="00C60593" w:rsidRPr="00EB2F64">
        <w:rPr>
          <w:rtl/>
        </w:rPr>
        <w:t xml:space="preserve">עוֹמֵד שָׁתַק </w:t>
      </w:r>
      <w:r w:rsidR="009D0A3B" w:rsidRPr="00EB2F64">
        <w:rPr>
          <w:rtl/>
        </w:rPr>
        <w:t xml:space="preserve">כַּמּוּבָא </w:t>
      </w:r>
      <w:r w:rsidR="00C60593" w:rsidRPr="00EB2F64">
        <w:rPr>
          <w:rtl/>
        </w:rPr>
        <w:t>שָׁם</w:t>
      </w:r>
      <w:r w:rsidR="00DD411D" w:rsidRPr="00EB2F64">
        <w:rPr>
          <w:rtl/>
        </w:rPr>
        <w:t xml:space="preserve"> הַיְנוּ</w:t>
      </w:r>
      <w:r w:rsidR="005A3518" w:rsidRPr="00EB2F64">
        <w:rPr>
          <w:rtl/>
        </w:rPr>
        <w:t xml:space="preserve"> </w:t>
      </w:r>
      <w:r w:rsidR="00C60593" w:rsidRPr="00EB2F64">
        <w:rPr>
          <w:rtl/>
        </w:rPr>
        <w:t xml:space="preserve">שֶׁאִישׁ </w:t>
      </w:r>
      <w:r w:rsidR="00CC0ACC" w:rsidRPr="00EB2F64">
        <w:rPr>
          <w:rtl/>
        </w:rPr>
        <w:t xml:space="preserve">יִשְׂרְאֵלִי </w:t>
      </w:r>
      <w:r w:rsidR="00C60593" w:rsidRPr="00EB2F64">
        <w:rPr>
          <w:rtl/>
        </w:rPr>
        <w:t xml:space="preserve">רוֹצֶה לָשׁוּב בִּתְשׁוּבָה וְרוֹצֶה לִשְׁתֹּק </w:t>
      </w:r>
      <w:r w:rsidR="00CC0ACC" w:rsidRPr="00EB2F64">
        <w:rPr>
          <w:rtl/>
        </w:rPr>
        <w:t xml:space="preserve">וְלִידֹם </w:t>
      </w:r>
      <w:r w:rsidR="00C60593" w:rsidRPr="00EB2F64">
        <w:rPr>
          <w:rtl/>
        </w:rPr>
        <w:t xml:space="preserve">לִמְחָרְפוֹ </w:t>
      </w:r>
      <w:r w:rsidR="00C60593" w:rsidRPr="00EB2F64">
        <w:rPr>
          <w:b/>
          <w:bCs/>
          <w:rtl/>
        </w:rPr>
        <w:t xml:space="preserve">וְהִנֵּה מִן </w:t>
      </w:r>
      <w:r w:rsidR="00CC0ACC" w:rsidRPr="00EB2F64">
        <w:rPr>
          <w:b/>
          <w:bCs/>
          <w:rtl/>
        </w:rPr>
        <w:t xml:space="preserve">הַיְאֹר עֹלֹת </w:t>
      </w:r>
      <w:r w:rsidR="00C60593" w:rsidRPr="00EB2F64">
        <w:rPr>
          <w:b/>
          <w:bCs/>
          <w:rtl/>
        </w:rPr>
        <w:t xml:space="preserve">שֶׁבַע </w:t>
      </w:r>
      <w:r w:rsidR="00CC0ACC" w:rsidRPr="00EB2F64">
        <w:rPr>
          <w:b/>
          <w:bCs/>
          <w:rtl/>
        </w:rPr>
        <w:t xml:space="preserve">פָּרוֹת </w:t>
      </w:r>
      <w:r w:rsidR="00C60593" w:rsidRPr="00EB2F64">
        <w:rPr>
          <w:b/>
          <w:bCs/>
          <w:rtl/>
        </w:rPr>
        <w:t xml:space="preserve">יְפוֹת </w:t>
      </w:r>
      <w:r w:rsidR="00CC0ACC" w:rsidRPr="00EB2F64">
        <w:rPr>
          <w:b/>
          <w:bCs/>
          <w:rtl/>
        </w:rPr>
        <w:t>מַרְאֶה</w:t>
      </w:r>
      <w:r w:rsidR="00CC0ACC" w:rsidRPr="00EB2F64">
        <w:rPr>
          <w:rFonts w:hint="cs"/>
          <w:rtl/>
        </w:rPr>
        <w:t xml:space="preserve"> ((שם, ב')</w:t>
      </w:r>
      <w:r w:rsidR="00CC0ACC" w:rsidRPr="00EB2F64">
        <w:rPr>
          <w:rtl/>
        </w:rPr>
        <w:t xml:space="preserve"> </w:t>
      </w:r>
      <w:r w:rsidR="00DD411D" w:rsidRPr="00EB2F64">
        <w:rPr>
          <w:rtl/>
        </w:rPr>
        <w:t>הַיְנוּ</w:t>
      </w:r>
      <w:r w:rsidR="00B3251C" w:rsidRPr="00EB2F64">
        <w:rPr>
          <w:rtl/>
        </w:rPr>
        <w:t xml:space="preserve"> שֶׁעַל-יְדֵי </w:t>
      </w:r>
      <w:r w:rsidR="00C60593" w:rsidRPr="00EB2F64">
        <w:rPr>
          <w:rtl/>
        </w:rPr>
        <w:t xml:space="preserve">תְּשׁוּבָתוֹ זוֹכֶה לְשֶׁבַע מִדּוֹת טוֹבוֹת אֲבָל בְּתוֹךְ </w:t>
      </w:r>
      <w:r w:rsidR="00CC0ACC" w:rsidRPr="00EB2F64">
        <w:rPr>
          <w:rtl/>
        </w:rPr>
        <w:t xml:space="preserve">כַּךְ </w:t>
      </w:r>
      <w:r w:rsidR="00615D32" w:rsidRPr="00EB2F64">
        <w:rPr>
          <w:rtl/>
        </w:rPr>
        <w:t xml:space="preserve">מִתְגַּבֵּר </w:t>
      </w:r>
      <w:r w:rsidR="00C60593" w:rsidRPr="00EB2F64">
        <w:rPr>
          <w:rtl/>
        </w:rPr>
        <w:t xml:space="preserve">עָלָיו </w:t>
      </w:r>
      <w:r w:rsidR="008F6B73" w:rsidRPr="00EB2F64">
        <w:rPr>
          <w:rtl/>
        </w:rPr>
        <w:t>הַבַּעַל</w:t>
      </w:r>
      <w:r w:rsidR="008F6B73" w:rsidRPr="00EB2F64">
        <w:rPr>
          <w:rFonts w:hint="cs"/>
          <w:rtl/>
        </w:rPr>
        <w:t>-</w:t>
      </w:r>
      <w:r w:rsidR="008F6B73" w:rsidRPr="00EB2F64">
        <w:rPr>
          <w:rtl/>
        </w:rPr>
        <w:t xml:space="preserve">דָּבָר </w:t>
      </w:r>
      <w:r w:rsidR="00C60593" w:rsidRPr="00EB2F64">
        <w:rPr>
          <w:rtl/>
        </w:rPr>
        <w:t xml:space="preserve">וּמַפִּילוֹ וְעוֹלוֹת שֶׁבַע מִדּוֹת רָעוֹת וּבְכָל עֵת </w:t>
      </w:r>
      <w:r w:rsidR="00615D32" w:rsidRPr="00EB2F64">
        <w:rPr>
          <w:rtl/>
        </w:rPr>
        <w:t xml:space="preserve">מִתְגַּבֵּר </w:t>
      </w:r>
      <w:r w:rsidR="00C60593" w:rsidRPr="00EB2F64">
        <w:rPr>
          <w:rtl/>
        </w:rPr>
        <w:t xml:space="preserve">בְּיוֹתֵר עַד שֶׁכִּמְעַט רוֹצֶה לִבְלֹעַ אֶת </w:t>
      </w:r>
      <w:r w:rsidR="006B187E" w:rsidRPr="00EB2F64">
        <w:rPr>
          <w:rtl/>
        </w:rPr>
        <w:t xml:space="preserve">כָּל </w:t>
      </w:r>
      <w:r w:rsidR="00C60593" w:rsidRPr="00EB2F64">
        <w:rPr>
          <w:rtl/>
        </w:rPr>
        <w:t xml:space="preserve">הַטּוֹב שֶּׁנִּמְצָא בּוֹ </w:t>
      </w:r>
      <w:r w:rsidR="00FF11BB" w:rsidRPr="00EB2F64">
        <w:rPr>
          <w:rtl/>
        </w:rPr>
        <w:t xml:space="preserve">בְּחִינַת </w:t>
      </w:r>
      <w:r w:rsidR="00C60593" w:rsidRPr="00EB2F64">
        <w:rPr>
          <w:b/>
          <w:bCs/>
          <w:rtl/>
        </w:rPr>
        <w:t xml:space="preserve">וְלֹא נוֹדַע </w:t>
      </w:r>
      <w:r w:rsidR="00D12C6F" w:rsidRPr="00EB2F64">
        <w:rPr>
          <w:b/>
          <w:bCs/>
          <w:rtl/>
        </w:rPr>
        <w:t xml:space="preserve">כִּי </w:t>
      </w:r>
      <w:r w:rsidR="00CC0ACC" w:rsidRPr="00EB2F64">
        <w:rPr>
          <w:b/>
          <w:bCs/>
          <w:rtl/>
        </w:rPr>
        <w:t xml:space="preserve">בָאוּ </w:t>
      </w:r>
      <w:r w:rsidR="00C60593" w:rsidRPr="00EB2F64">
        <w:rPr>
          <w:b/>
          <w:bCs/>
          <w:rtl/>
        </w:rPr>
        <w:t>אֶל קִרְבֶּנָה וּמַרְאֵיהֶן רַע כַּאֲשֶׁר בַּתְּחִלָּה</w:t>
      </w:r>
      <w:r w:rsidR="00CC0ACC" w:rsidRPr="00EB2F64">
        <w:rPr>
          <w:rFonts w:hint="cs"/>
          <w:rtl/>
        </w:rPr>
        <w:t xml:space="preserve"> ((שם, כ"א)</w:t>
      </w:r>
      <w:r w:rsidR="00C60593" w:rsidRPr="00EB2F64">
        <w:rPr>
          <w:rtl/>
        </w:rPr>
        <w:t xml:space="preserve"> אֲבָל </w:t>
      </w:r>
      <w:r w:rsidR="005B5E18" w:rsidRPr="00EB2F64">
        <w:rPr>
          <w:rtl/>
        </w:rPr>
        <w:t xml:space="preserve">הַשֵּׁם-יִתְבָּרַךְ </w:t>
      </w:r>
      <w:r w:rsidR="00C60593" w:rsidRPr="00EB2F64">
        <w:rPr>
          <w:rtl/>
        </w:rPr>
        <w:t xml:space="preserve">בְּרֹב רַחֲמָיו אֵינוֹ מֵנִיחַ אוֹתוֹ </w:t>
      </w:r>
      <w:r w:rsidR="00FF11BB" w:rsidRPr="00EB2F64">
        <w:rPr>
          <w:rtl/>
        </w:rPr>
        <w:t xml:space="preserve">בְּחִינַת </w:t>
      </w:r>
      <w:r w:rsidR="00C60593" w:rsidRPr="00EB2F64">
        <w:rPr>
          <w:rtl/>
        </w:rPr>
        <w:t xml:space="preserve">בְּכָל </w:t>
      </w:r>
      <w:r w:rsidR="00B46EAF" w:rsidRPr="00EB2F64">
        <w:rPr>
          <w:rtl/>
        </w:rPr>
        <w:t xml:space="preserve">יוֹם </w:t>
      </w:r>
      <w:r w:rsidR="00C60593" w:rsidRPr="00EB2F64">
        <w:rPr>
          <w:rtl/>
        </w:rPr>
        <w:t xml:space="preserve">יִצְרוֹ שֶׁל אָדָם </w:t>
      </w:r>
      <w:r w:rsidR="00615D32" w:rsidRPr="00EB2F64">
        <w:rPr>
          <w:rtl/>
        </w:rPr>
        <w:t xml:space="preserve">מִתְגַּבֵּר </w:t>
      </w:r>
      <w:r w:rsidR="00C60593" w:rsidRPr="00EB2F64">
        <w:rPr>
          <w:rtl/>
        </w:rPr>
        <w:t xml:space="preserve">עָלָיו וְאִלְמָלֵא </w:t>
      </w:r>
      <w:r w:rsidR="008F6B73" w:rsidRPr="00EB2F64">
        <w:rPr>
          <w:rtl/>
        </w:rPr>
        <w:t xml:space="preserve">הַקָּדוֹשׁ-בָּרוּךְ-הוּא </w:t>
      </w:r>
      <w:r w:rsidR="00C60593" w:rsidRPr="00EB2F64">
        <w:rPr>
          <w:rtl/>
        </w:rPr>
        <w:t>עוֹזְרוֹ הָיָה נוֹפֵל בְּיָדוֹ</w:t>
      </w:r>
      <w:r w:rsidR="00CC0ACC" w:rsidRPr="00EB2F64">
        <w:rPr>
          <w:rFonts w:hint="cs"/>
          <w:rtl/>
        </w:rPr>
        <w:t xml:space="preserve"> ((סוכה נ"ב: קידושין ל:)</w:t>
      </w:r>
      <w:r w:rsidR="00C60593" w:rsidRPr="00EB2F64">
        <w:rPr>
          <w:rtl/>
        </w:rPr>
        <w:t xml:space="preserve"> </w:t>
      </w:r>
      <w:r w:rsidR="000E55A4" w:rsidRPr="00EB2F64">
        <w:rPr>
          <w:rtl/>
        </w:rPr>
        <w:t xml:space="preserve">וְזֶה </w:t>
      </w:r>
      <w:r w:rsidR="00C60593" w:rsidRPr="00EB2F64">
        <w:rPr>
          <w:b/>
          <w:bCs/>
          <w:rtl/>
        </w:rPr>
        <w:t>וָאִיקָץ</w:t>
      </w:r>
      <w:r w:rsidR="00CC0ACC" w:rsidRPr="00EB2F64">
        <w:rPr>
          <w:rFonts w:hint="cs"/>
          <w:rtl/>
        </w:rPr>
        <w:t xml:space="preserve"> ((שם)</w:t>
      </w:r>
      <w:r w:rsidR="00C60593" w:rsidRPr="00EB2F64">
        <w:rPr>
          <w:rtl/>
        </w:rPr>
        <w:t xml:space="preserve"> </w:t>
      </w:r>
      <w:r w:rsidR="00FF11BB" w:rsidRPr="00EB2F64">
        <w:rPr>
          <w:rtl/>
        </w:rPr>
        <w:t xml:space="preserve">בְּחִינַת </w:t>
      </w:r>
      <w:r w:rsidR="00C60593" w:rsidRPr="00EB2F64">
        <w:rPr>
          <w:rtl/>
        </w:rPr>
        <w:t xml:space="preserve">הֱקִיצוֹתִי </w:t>
      </w:r>
      <w:r w:rsidR="00D12C6F" w:rsidRPr="00EB2F64">
        <w:rPr>
          <w:rtl/>
        </w:rPr>
        <w:t xml:space="preserve">כִּי </w:t>
      </w:r>
      <w:r w:rsidR="00CD7420" w:rsidRPr="00EB2F64">
        <w:rPr>
          <w:rtl/>
        </w:rPr>
        <w:t xml:space="preserve">ה' </w:t>
      </w:r>
      <w:r w:rsidR="00C60593" w:rsidRPr="00EB2F64">
        <w:rPr>
          <w:rtl/>
        </w:rPr>
        <w:t>יִסְמְכֵנִי</w:t>
      </w:r>
      <w:r w:rsidR="00625979" w:rsidRPr="00EB2F64">
        <w:rPr>
          <w:rFonts w:hint="cs"/>
          <w:rtl/>
        </w:rPr>
        <w:t xml:space="preserve"> ((תהלים ג', ו')</w:t>
      </w:r>
      <w:r w:rsidR="00C60593" w:rsidRPr="00EB2F64">
        <w:rPr>
          <w:rtl/>
        </w:rPr>
        <w:t xml:space="preserve"> </w:t>
      </w:r>
      <w:r w:rsidR="000E55A4" w:rsidRPr="00EB2F64">
        <w:rPr>
          <w:rtl/>
        </w:rPr>
        <w:t xml:space="preserve">וְזֶה </w:t>
      </w:r>
      <w:r w:rsidR="00C60593" w:rsidRPr="00EB2F64">
        <w:rPr>
          <w:rtl/>
        </w:rPr>
        <w:t xml:space="preserve">בְּכָל פַּעַם כְּשֶׁאִישׁ </w:t>
      </w:r>
      <w:r w:rsidR="00994CC7" w:rsidRPr="00EB2F64">
        <w:rPr>
          <w:rtl/>
        </w:rPr>
        <w:t xml:space="preserve">הַיִּשְׂרְאֵלִי </w:t>
      </w:r>
      <w:r w:rsidR="00C60593" w:rsidRPr="00EB2F64">
        <w:rPr>
          <w:rtl/>
        </w:rPr>
        <w:t xml:space="preserve">רוֹצֶה </w:t>
      </w:r>
      <w:r w:rsidR="00625979" w:rsidRPr="00EB2F64">
        <w:rPr>
          <w:rtl/>
        </w:rPr>
        <w:t xml:space="preserve">לָחוּס </w:t>
      </w:r>
      <w:r w:rsidR="006B187E" w:rsidRPr="00EB2F64">
        <w:rPr>
          <w:rtl/>
        </w:rPr>
        <w:t>עַל</w:t>
      </w:r>
      <w:r w:rsidR="005A3518" w:rsidRPr="00EB2F64">
        <w:rPr>
          <w:rtl/>
        </w:rPr>
        <w:t xml:space="preserve"> </w:t>
      </w:r>
      <w:r w:rsidR="00C60593" w:rsidRPr="00EB2F64">
        <w:rPr>
          <w:rtl/>
        </w:rPr>
        <w:t xml:space="preserve">נַפְשׁוֹ וּמִתְעוֹרֵר בִּתְשׁוּבָה אֲבָל </w:t>
      </w:r>
      <w:r w:rsidR="008F6B73" w:rsidRPr="00EB2F64">
        <w:rPr>
          <w:rtl/>
        </w:rPr>
        <w:t>הַבַּעַל</w:t>
      </w:r>
      <w:r w:rsidR="008F6B73" w:rsidRPr="00EB2F64">
        <w:rPr>
          <w:rFonts w:hint="cs"/>
          <w:rtl/>
        </w:rPr>
        <w:t>-</w:t>
      </w:r>
      <w:r w:rsidR="008F6B73" w:rsidRPr="00EB2F64">
        <w:rPr>
          <w:rtl/>
        </w:rPr>
        <w:t>דָּבָר</w:t>
      </w:r>
      <w:r w:rsidR="00615D32" w:rsidRPr="00EB2F64">
        <w:rPr>
          <w:rtl/>
        </w:rPr>
        <w:t xml:space="preserve"> מִתְגַּבֵּר </w:t>
      </w:r>
      <w:r w:rsidR="00C60593" w:rsidRPr="00EB2F64">
        <w:rPr>
          <w:rtl/>
        </w:rPr>
        <w:t xml:space="preserve">עָלָיו בְּכָל עֵת בְּהִתְגַּבְּרוּת עָצוּם מְאֹד עַד שֶּׁבּוֹלֵעַ </w:t>
      </w:r>
      <w:r w:rsidR="006B187E" w:rsidRPr="00EB2F64">
        <w:rPr>
          <w:rtl/>
        </w:rPr>
        <w:t xml:space="preserve">כָּל </w:t>
      </w:r>
      <w:r w:rsidR="00C60593" w:rsidRPr="00EB2F64">
        <w:rPr>
          <w:rtl/>
        </w:rPr>
        <w:t xml:space="preserve">הַטּוֹב עַד </w:t>
      </w:r>
      <w:r w:rsidR="002967DC" w:rsidRPr="00EB2F64">
        <w:rPr>
          <w:rtl/>
        </w:rPr>
        <w:t xml:space="preserve">שֶׁלֹּא </w:t>
      </w:r>
      <w:r w:rsidR="00C60593" w:rsidRPr="00EB2F64">
        <w:rPr>
          <w:rtl/>
        </w:rPr>
        <w:t xml:space="preserve">נִרְאָה הַטּוֹב הַהוּא וְעִקַּר תִּקּוּנוֹ שֶׁיִּתְקָרֵב </w:t>
      </w:r>
      <w:r w:rsidR="00CC135E" w:rsidRPr="00EB2F64">
        <w:rPr>
          <w:rtl/>
        </w:rPr>
        <w:t>אֶת-עַצְמוֹ</w:t>
      </w:r>
      <w:r w:rsidR="004D325A" w:rsidRPr="00EB2F64">
        <w:rPr>
          <w:rtl/>
        </w:rPr>
        <w:t xml:space="preserve"> לְהַצַּדִּיק-הָאֱמֶת </w:t>
      </w:r>
      <w:r w:rsidR="00820C57" w:rsidRPr="00EB2F64">
        <w:rPr>
          <w:rtl/>
        </w:rPr>
        <w:t xml:space="preserve">שֶׁהוּא </w:t>
      </w:r>
      <w:r w:rsidR="00625979" w:rsidRPr="00EB2F64">
        <w:rPr>
          <w:rtl/>
        </w:rPr>
        <w:t xml:space="preserve">זָכָה </w:t>
      </w:r>
      <w:r w:rsidR="00C60593" w:rsidRPr="00EB2F64">
        <w:rPr>
          <w:rtl/>
        </w:rPr>
        <w:t xml:space="preserve">לִתְשׁוּבָה אֲמִתִּית </w:t>
      </w:r>
      <w:r w:rsidR="0066449B" w:rsidRPr="00EB2F64">
        <w:rPr>
          <w:rtl/>
        </w:rPr>
        <w:t xml:space="preserve">וְהוּא </w:t>
      </w:r>
      <w:r w:rsidR="00C60593" w:rsidRPr="00EB2F64">
        <w:rPr>
          <w:rtl/>
        </w:rPr>
        <w:t xml:space="preserve">יוֹרֶה לוֹ הַדֶּרֶךְ </w:t>
      </w:r>
      <w:r w:rsidR="0066449B" w:rsidRPr="00EB2F64">
        <w:rPr>
          <w:rtl/>
        </w:rPr>
        <w:t xml:space="preserve">הָאֱמֶת </w:t>
      </w:r>
      <w:r w:rsidR="00C60593" w:rsidRPr="00EB2F64">
        <w:rPr>
          <w:rtl/>
        </w:rPr>
        <w:t xml:space="preserve">לִתְשׁוּבָה שְׁלֵמָה </w:t>
      </w:r>
      <w:r w:rsidR="00820C57" w:rsidRPr="00EB2F64">
        <w:rPr>
          <w:rtl/>
        </w:rPr>
        <w:t xml:space="preserve">שֶׁהוּא </w:t>
      </w:r>
      <w:r w:rsidR="00FF11BB" w:rsidRPr="00EB2F64">
        <w:rPr>
          <w:rtl/>
        </w:rPr>
        <w:t xml:space="preserve">בְּחִינַת </w:t>
      </w:r>
      <w:r w:rsidR="00625979" w:rsidRPr="00EB2F64">
        <w:rPr>
          <w:rtl/>
        </w:rPr>
        <w:t xml:space="preserve">יוֹסֵף </w:t>
      </w:r>
      <w:r w:rsidR="00C60593" w:rsidRPr="00EB2F64">
        <w:rPr>
          <w:rtl/>
        </w:rPr>
        <w:t xml:space="preserve">שֶׁנּוֹתֵן עֵצָה שֶׁיִּתְקָרֵב הָאָדָם בְּכָל עֵת </w:t>
      </w:r>
      <w:r w:rsidR="00DD411D" w:rsidRPr="00EB2F64">
        <w:rPr>
          <w:rtl/>
        </w:rPr>
        <w:t>הַיְנוּ</w:t>
      </w:r>
      <w:r w:rsidR="005A3518" w:rsidRPr="00EB2F64">
        <w:rPr>
          <w:rtl/>
        </w:rPr>
        <w:t xml:space="preserve"> </w:t>
      </w:r>
      <w:r w:rsidR="008B0947" w:rsidRPr="00EB2F64">
        <w:rPr>
          <w:rtl/>
        </w:rPr>
        <w:t>שֶׁאַף</w:t>
      </w:r>
      <w:r w:rsidR="008B0947" w:rsidRPr="00EB2F64">
        <w:rPr>
          <w:rFonts w:hint="cs"/>
          <w:rtl/>
        </w:rPr>
        <w:t>-</w:t>
      </w:r>
      <w:r w:rsidR="00E02575" w:rsidRPr="00EB2F64">
        <w:rPr>
          <w:rtl/>
        </w:rPr>
        <w:t xml:space="preserve">עַל-פִּי </w:t>
      </w:r>
      <w:r w:rsidR="00C60593" w:rsidRPr="00EB2F64">
        <w:rPr>
          <w:rtl/>
        </w:rPr>
        <w:t xml:space="preserve">שֶׁהָאָדָם </w:t>
      </w:r>
      <w:r w:rsidR="0066449B" w:rsidRPr="00EB2F64">
        <w:rPr>
          <w:rtl/>
        </w:rPr>
        <w:t xml:space="preserve">הוּא </w:t>
      </w:r>
      <w:r w:rsidR="00C60593" w:rsidRPr="00EB2F64">
        <w:rPr>
          <w:rtl/>
        </w:rPr>
        <w:t xml:space="preserve">בְּמָקוֹם </w:t>
      </w:r>
      <w:r w:rsidR="00820C57" w:rsidRPr="00EB2F64">
        <w:rPr>
          <w:rtl/>
        </w:rPr>
        <w:t>שֶׁהוּא</w:t>
      </w:r>
      <w:r w:rsidR="00E02575" w:rsidRPr="00EB2F64">
        <w:rPr>
          <w:rtl/>
        </w:rPr>
        <w:t xml:space="preserve"> אַף-עַל-פִּי-כֵן </w:t>
      </w:r>
      <w:r w:rsidR="00625979" w:rsidRPr="00EB2F64">
        <w:rPr>
          <w:rtl/>
        </w:rPr>
        <w:t xml:space="preserve">יְחַזֵּק </w:t>
      </w:r>
      <w:r w:rsidR="00CC135E" w:rsidRPr="00EB2F64">
        <w:rPr>
          <w:rtl/>
        </w:rPr>
        <w:t xml:space="preserve">אֶת-עַצְמוֹ </w:t>
      </w:r>
      <w:r w:rsidR="00C60593" w:rsidRPr="00EB2F64">
        <w:rPr>
          <w:rtl/>
        </w:rPr>
        <w:t xml:space="preserve">בִּמְעַט טוֹב שֶׁיֵּשׁ לוֹ </w:t>
      </w:r>
      <w:r w:rsidR="00625979" w:rsidRPr="00EB2F64">
        <w:rPr>
          <w:rtl/>
        </w:rPr>
        <w:t xml:space="preserve">וְיִמְצָא </w:t>
      </w:r>
      <w:r w:rsidR="0066449B" w:rsidRPr="00EB2F64">
        <w:rPr>
          <w:rtl/>
        </w:rPr>
        <w:t>בְּעַצְמוֹ</w:t>
      </w:r>
      <w:r w:rsidR="003676BA" w:rsidRPr="00EB2F64">
        <w:rPr>
          <w:rtl/>
        </w:rPr>
        <w:t xml:space="preserve"> </w:t>
      </w:r>
      <w:r w:rsidR="00C60593" w:rsidRPr="00EB2F64">
        <w:rPr>
          <w:rtl/>
        </w:rPr>
        <w:t xml:space="preserve">אֵיזֶה טוֹב </w:t>
      </w:r>
      <w:r w:rsidR="00F9050A" w:rsidRPr="00EB2F64">
        <w:rPr>
          <w:rtl/>
        </w:rPr>
        <w:t xml:space="preserve">וְזֶהוּ </w:t>
      </w:r>
      <w:r w:rsidR="00C60593" w:rsidRPr="00EB2F64">
        <w:rPr>
          <w:b/>
          <w:bCs/>
          <w:rtl/>
        </w:rPr>
        <w:t xml:space="preserve">וְהָיָה </w:t>
      </w:r>
      <w:r w:rsidR="00625979" w:rsidRPr="00EB2F64">
        <w:rPr>
          <w:b/>
          <w:bCs/>
          <w:rtl/>
        </w:rPr>
        <w:t xml:space="preserve">הָאֹכֶל </w:t>
      </w:r>
      <w:r w:rsidR="00C60593" w:rsidRPr="00EB2F64">
        <w:rPr>
          <w:b/>
          <w:bCs/>
          <w:rtl/>
        </w:rPr>
        <w:t>לְפִקָּדוֹן לְשֶׁבַע שְׁנֵי הָרָעָב</w:t>
      </w:r>
      <w:r w:rsidR="00625979" w:rsidRPr="00EB2F64">
        <w:rPr>
          <w:rFonts w:hint="cs"/>
          <w:rtl/>
        </w:rPr>
        <w:t xml:space="preserve"> ((בראשית שם, ל"ו)</w:t>
      </w:r>
      <w:r w:rsidR="00C60593" w:rsidRPr="00EB2F64">
        <w:rPr>
          <w:rtl/>
        </w:rPr>
        <w:t xml:space="preserve"> </w:t>
      </w:r>
      <w:r w:rsidR="00DD411D" w:rsidRPr="00EB2F64">
        <w:rPr>
          <w:rtl/>
        </w:rPr>
        <w:t>הַיְנוּ</w:t>
      </w:r>
      <w:r w:rsidR="005A3518" w:rsidRPr="00EB2F64">
        <w:rPr>
          <w:rtl/>
        </w:rPr>
        <w:t xml:space="preserve"> </w:t>
      </w:r>
      <w:r w:rsidR="00C60593" w:rsidRPr="00EB2F64">
        <w:rPr>
          <w:rtl/>
        </w:rPr>
        <w:t xml:space="preserve">שֶׁיִּפְקֹד הַנְּקֻדּוֹת טוֹבוֹת שֶׁיֵּשׁ בּוֹ כְּדֵי לְהַחֲיוֹת </w:t>
      </w:r>
      <w:r w:rsidR="00CC135E" w:rsidRPr="00EB2F64">
        <w:rPr>
          <w:rtl/>
        </w:rPr>
        <w:t xml:space="preserve">אֶת-עַצְמוֹ </w:t>
      </w:r>
      <w:r w:rsidR="00C60593" w:rsidRPr="00EB2F64">
        <w:rPr>
          <w:rtl/>
        </w:rPr>
        <w:t xml:space="preserve">בְּעֵת נְפִילָתוֹ </w:t>
      </w:r>
      <w:r w:rsidR="00CB10AC" w:rsidRPr="00EB2F64">
        <w:rPr>
          <w:rtl/>
        </w:rPr>
        <w:t>וּכְמוֹ</w:t>
      </w:r>
      <w:r w:rsidR="00E514D7" w:rsidRPr="00EB2F64">
        <w:rPr>
          <w:rtl/>
        </w:rPr>
        <w:t xml:space="preserve"> שֶׁכָּתַב</w:t>
      </w:r>
      <w:r w:rsidR="006505C2" w:rsidRPr="00EB2F64">
        <w:rPr>
          <w:rtl/>
        </w:rPr>
        <w:t xml:space="preserve"> רַבֵּנוּ</w:t>
      </w:r>
      <w:r w:rsidR="00EF5E97" w:rsidRPr="00EB2F64">
        <w:rPr>
          <w:rtl/>
        </w:rPr>
        <w:t xml:space="preserve"> זַ"ל </w:t>
      </w:r>
      <w:r w:rsidR="005A3518" w:rsidRPr="00EB2F64">
        <w:rPr>
          <w:rtl/>
        </w:rPr>
        <w:t xml:space="preserve">בְּסִימָן </w:t>
      </w:r>
      <w:r w:rsidR="00CD7420" w:rsidRPr="00EB2F64">
        <w:rPr>
          <w:rtl/>
        </w:rPr>
        <w:t>רכ"ב</w:t>
      </w:r>
      <w:r w:rsidR="00625979" w:rsidRPr="00EB2F64">
        <w:rPr>
          <w:rFonts w:hint="cs"/>
          <w:rtl/>
        </w:rPr>
        <w:t xml:space="preserve"> ((בליקוטי א')</w:t>
      </w:r>
      <w:r w:rsidR="002316A5" w:rsidRPr="00EB2F64">
        <w:rPr>
          <w:rtl/>
        </w:rPr>
        <w:t xml:space="preserve"> שֶׁצָּרִיך</w:t>
      </w:r>
      <w:r w:rsidR="005A3518" w:rsidRPr="00EB2F64">
        <w:rPr>
          <w:rtl/>
        </w:rPr>
        <w:t xml:space="preserve"> </w:t>
      </w:r>
      <w:r w:rsidR="00C60593" w:rsidRPr="00EB2F64">
        <w:rPr>
          <w:rtl/>
        </w:rPr>
        <w:t xml:space="preserve">לְחַזֵּק </w:t>
      </w:r>
      <w:r w:rsidR="00CC135E" w:rsidRPr="00EB2F64">
        <w:rPr>
          <w:rtl/>
        </w:rPr>
        <w:t xml:space="preserve">אֶת-עַצְמוֹ </w:t>
      </w:r>
      <w:r w:rsidR="00C60593" w:rsidRPr="00EB2F64">
        <w:rPr>
          <w:rtl/>
        </w:rPr>
        <w:t xml:space="preserve">בַּיָּמִים </w:t>
      </w:r>
      <w:r w:rsidR="00625979" w:rsidRPr="00EB2F64">
        <w:rPr>
          <w:rtl/>
        </w:rPr>
        <w:t xml:space="preserve">הַקַּדְמוֹנִים </w:t>
      </w:r>
      <w:r w:rsidR="00C60593" w:rsidRPr="00EB2F64">
        <w:rPr>
          <w:rtl/>
        </w:rPr>
        <w:t xml:space="preserve">שֶׁהָיָה מַזְרִיחַ לוֹ אֵיזֶה הֶאָרָה </w:t>
      </w:r>
      <w:r w:rsidR="00E514D7" w:rsidRPr="00EB2F64">
        <w:rPr>
          <w:rtl/>
        </w:rPr>
        <w:t xml:space="preserve">כְּמוֹ </w:t>
      </w:r>
      <w:r w:rsidR="00C60593" w:rsidRPr="00EB2F64">
        <w:rPr>
          <w:rtl/>
        </w:rPr>
        <w:t xml:space="preserve">שֶׁאָז הָיָה מִתְעוֹרֵר לִבּוֹ לְהִתְחַזֵּק בַּעֲבוֹדָתוֹ </w:t>
      </w:r>
      <w:r w:rsidR="006B187E" w:rsidRPr="00EB2F64">
        <w:rPr>
          <w:rtl/>
        </w:rPr>
        <w:t>יִתְבָּרַךְ</w:t>
      </w:r>
      <w:r w:rsidR="00E514D7" w:rsidRPr="00EB2F64">
        <w:rPr>
          <w:rtl/>
        </w:rPr>
        <w:t xml:space="preserve"> כְּמוֹ </w:t>
      </w:r>
      <w:r w:rsidR="00C60593" w:rsidRPr="00EB2F64">
        <w:rPr>
          <w:rtl/>
        </w:rPr>
        <w:t xml:space="preserve">כֵּן גַּם עַתָּה </w:t>
      </w:r>
      <w:r w:rsidR="00625979" w:rsidRPr="00EB2F64">
        <w:rPr>
          <w:rtl/>
        </w:rPr>
        <w:t xml:space="preserve">יְחַזֵּק </w:t>
      </w:r>
      <w:r w:rsidR="00C60593" w:rsidRPr="00EB2F64">
        <w:rPr>
          <w:rtl/>
        </w:rPr>
        <w:t xml:space="preserve">לִבּוֹ לַעֲבוֹדַת </w:t>
      </w:r>
      <w:r w:rsidR="005B5E18" w:rsidRPr="00EB2F64">
        <w:rPr>
          <w:rtl/>
        </w:rPr>
        <w:t xml:space="preserve">הַשֵּׁם-יִתְבָּרַךְ </w:t>
      </w:r>
      <w:r w:rsidR="002316A5" w:rsidRPr="00EB2F64">
        <w:rPr>
          <w:rtl/>
        </w:rPr>
        <w:t xml:space="preserve">וְהָעִקָּר </w:t>
      </w:r>
      <w:r w:rsidR="00C60593" w:rsidRPr="00EB2F64">
        <w:rPr>
          <w:rtl/>
        </w:rPr>
        <w:t xml:space="preserve">לְהִתְקָרֵב </w:t>
      </w:r>
      <w:r w:rsidR="004D325A" w:rsidRPr="00EB2F64">
        <w:rPr>
          <w:rtl/>
        </w:rPr>
        <w:t xml:space="preserve">לְהַצַּדִּיק-הָאֱמֶת </w:t>
      </w:r>
      <w:r w:rsidR="00820C57" w:rsidRPr="00EB2F64">
        <w:rPr>
          <w:rtl/>
        </w:rPr>
        <w:t xml:space="preserve">שֶׁהוּא </w:t>
      </w:r>
      <w:r w:rsidR="00625979" w:rsidRPr="00EB2F64">
        <w:rPr>
          <w:rtl/>
        </w:rPr>
        <w:t xml:space="preserve">זָכָה </w:t>
      </w:r>
      <w:r w:rsidR="00C60593" w:rsidRPr="00EB2F64">
        <w:rPr>
          <w:rtl/>
        </w:rPr>
        <w:t xml:space="preserve">לִתְשׁוּבָה </w:t>
      </w:r>
      <w:r w:rsidR="002967DC" w:rsidRPr="00EB2F64">
        <w:rPr>
          <w:rtl/>
        </w:rPr>
        <w:t xml:space="preserve">כַּנַּ"ל </w:t>
      </w:r>
      <w:r w:rsidR="000E55A4" w:rsidRPr="00EB2F64">
        <w:rPr>
          <w:rtl/>
        </w:rPr>
        <w:t xml:space="preserve">וְזֶה </w:t>
      </w:r>
      <w:r w:rsidR="00C60593" w:rsidRPr="00EB2F64">
        <w:rPr>
          <w:rtl/>
        </w:rPr>
        <w:t xml:space="preserve">שֶׁאֵצֶל הַמִּצְרִים הִרְקִיבוּ הַתְּבוּאָה </w:t>
      </w:r>
      <w:r w:rsidR="002967DC" w:rsidRPr="00EB2F64">
        <w:rPr>
          <w:rtl/>
        </w:rPr>
        <w:lastRenderedPageBreak/>
        <w:t xml:space="preserve">שֶׁלֹּא </w:t>
      </w:r>
      <w:r w:rsidR="00C60593" w:rsidRPr="00EB2F64">
        <w:rPr>
          <w:rtl/>
        </w:rPr>
        <w:t xml:space="preserve">עָשׂוּ תְּשׁוּבָה שְׁלֵמָה אֲבָל </w:t>
      </w:r>
      <w:r w:rsidR="00625979" w:rsidRPr="00EB2F64">
        <w:rPr>
          <w:rtl/>
        </w:rPr>
        <w:t xml:space="preserve">יוֹסֵף </w:t>
      </w:r>
      <w:r w:rsidR="0066449B" w:rsidRPr="00EB2F64">
        <w:rPr>
          <w:rtl/>
        </w:rPr>
        <w:t xml:space="preserve">הַצַּדִּיק </w:t>
      </w:r>
      <w:r w:rsidR="00625979" w:rsidRPr="00EB2F64">
        <w:rPr>
          <w:b/>
          <w:bCs/>
          <w:rtl/>
        </w:rPr>
        <w:t xml:space="preserve">הִצְבִּיר בָּר אֹכֶל </w:t>
      </w:r>
      <w:r w:rsidR="00C60593" w:rsidRPr="00EB2F64">
        <w:rPr>
          <w:b/>
          <w:bCs/>
          <w:rtl/>
        </w:rPr>
        <w:t>בֶּעָרִים</w:t>
      </w:r>
      <w:r w:rsidR="00C60593" w:rsidRPr="00EB2F64">
        <w:rPr>
          <w:rtl/>
        </w:rPr>
        <w:t xml:space="preserve"> </w:t>
      </w:r>
      <w:r w:rsidR="00625979" w:rsidRPr="00EB2F64">
        <w:rPr>
          <w:rFonts w:hint="cs"/>
          <w:rtl/>
        </w:rPr>
        <w:t>((בראשית שם, ל"ה)</w:t>
      </w:r>
      <w:r w:rsidR="00625979" w:rsidRPr="00EB2F64">
        <w:rPr>
          <w:rtl/>
        </w:rPr>
        <w:t xml:space="preserve"> </w:t>
      </w:r>
      <w:r w:rsidR="00AC5077" w:rsidRPr="00EB2F64">
        <w:rPr>
          <w:rtl/>
        </w:rPr>
        <w:t xml:space="preserve">וְעַל-כֵּן </w:t>
      </w:r>
      <w:r w:rsidR="00C60593" w:rsidRPr="00EB2F64">
        <w:rPr>
          <w:rtl/>
        </w:rPr>
        <w:t xml:space="preserve">נִקְרָא </w:t>
      </w:r>
      <w:r w:rsidR="00C60593" w:rsidRPr="00EB2F64">
        <w:rPr>
          <w:b/>
          <w:bCs/>
          <w:rtl/>
        </w:rPr>
        <w:t>נָבוֹן וְחָכָם</w:t>
      </w:r>
      <w:r w:rsidR="00625979" w:rsidRPr="00EB2F64">
        <w:rPr>
          <w:rFonts w:hint="cs"/>
          <w:rtl/>
        </w:rPr>
        <w:t xml:space="preserve"> ((שם, ל"ט)</w:t>
      </w:r>
      <w:r w:rsidR="00C60593" w:rsidRPr="00EB2F64">
        <w:rPr>
          <w:rtl/>
        </w:rPr>
        <w:t xml:space="preserve"> </w:t>
      </w:r>
      <w:r w:rsidR="00FF11BB" w:rsidRPr="00EB2F64">
        <w:rPr>
          <w:rtl/>
        </w:rPr>
        <w:t xml:space="preserve">בְּחִינַת </w:t>
      </w:r>
      <w:r w:rsidR="00C60593" w:rsidRPr="00EB2F64">
        <w:rPr>
          <w:rtl/>
        </w:rPr>
        <w:t xml:space="preserve">יוּד שֶׁעַל הָאָלֶף וְיוּד שֶׁתַּחַת הָאָלֶף </w:t>
      </w:r>
      <w:r w:rsidR="000E55A4" w:rsidRPr="00EB2F64">
        <w:rPr>
          <w:rtl/>
        </w:rPr>
        <w:t xml:space="preserve">וְזֶה </w:t>
      </w:r>
      <w:r w:rsidR="00DD411D" w:rsidRPr="00EB2F64">
        <w:rPr>
          <w:b/>
          <w:bCs/>
          <w:rtl/>
        </w:rPr>
        <w:t xml:space="preserve">רַק </w:t>
      </w:r>
      <w:r w:rsidR="00C60593" w:rsidRPr="00EB2F64">
        <w:rPr>
          <w:b/>
          <w:bCs/>
          <w:rtl/>
        </w:rPr>
        <w:t xml:space="preserve">הַכִּסֵּא אֶגְדַּל </w:t>
      </w:r>
      <w:r w:rsidR="00625979" w:rsidRPr="00EB2F64">
        <w:rPr>
          <w:b/>
          <w:bCs/>
          <w:rtl/>
        </w:rPr>
        <w:t>מִמֶּךָּ</w:t>
      </w:r>
      <w:r w:rsidR="00625979" w:rsidRPr="00EB2F64">
        <w:rPr>
          <w:rFonts w:hint="cs"/>
          <w:rtl/>
        </w:rPr>
        <w:t xml:space="preserve"> ((שם, מ')</w:t>
      </w:r>
      <w:r w:rsidR="00625979" w:rsidRPr="00EB2F64">
        <w:rPr>
          <w:rtl/>
        </w:rPr>
        <w:t xml:space="preserve"> </w:t>
      </w:r>
      <w:r w:rsidR="00C60593" w:rsidRPr="00EB2F64">
        <w:rPr>
          <w:rtl/>
        </w:rPr>
        <w:t xml:space="preserve">שֶׁזָּכָה </w:t>
      </w:r>
      <w:r w:rsidR="006C7A09" w:rsidRPr="00EB2F64">
        <w:rPr>
          <w:rtl/>
        </w:rPr>
        <w:t xml:space="preserve">לִבְחִינַת </w:t>
      </w:r>
      <w:r w:rsidR="00C60593" w:rsidRPr="00EB2F64">
        <w:rPr>
          <w:rtl/>
        </w:rPr>
        <w:t>כִּסֵּא כַּנַּ</w:t>
      </w:r>
      <w:r w:rsidR="00CD7420" w:rsidRPr="00EB2F64">
        <w:rPr>
          <w:rtl/>
        </w:rPr>
        <w:t>"ל</w:t>
      </w:r>
    </w:p>
    <w:p w:rsidR="00A61729" w:rsidRPr="00EB2F64" w:rsidRDefault="0045065D" w:rsidP="00C9723A">
      <w:pPr>
        <w:pStyle w:val="21"/>
        <w:spacing w:after="0"/>
        <w:rPr>
          <w:rtl/>
        </w:rPr>
      </w:pPr>
      <w:r w:rsidRPr="00EB2F64">
        <w:rPr>
          <w:rFonts w:hint="cs"/>
          <w:b/>
          <w:bCs/>
          <w:rtl/>
        </w:rPr>
        <w:t>כ</w:t>
      </w:r>
      <w:r w:rsidR="00A85907" w:rsidRPr="00EB2F64">
        <w:rPr>
          <w:rFonts w:hint="cs"/>
          <w:b/>
          <w:bCs/>
          <w:rtl/>
        </w:rPr>
        <w:t>א</w:t>
      </w:r>
      <w:r w:rsidRPr="00EB2F64">
        <w:rPr>
          <w:rFonts w:hint="cs"/>
          <w:b/>
          <w:bCs/>
          <w:rtl/>
        </w:rPr>
        <w:t xml:space="preserve">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w:t>
      </w:r>
      <w:r w:rsidR="00E56F9D" w:rsidRPr="00EB2F64">
        <w:rPr>
          <w:b/>
          <w:bCs/>
          <w:rtl/>
        </w:rPr>
        <w:t xml:space="preserve">מַנִּיחִין נֵר </w:t>
      </w:r>
      <w:r w:rsidR="008E286F" w:rsidRPr="00EB2F64">
        <w:rPr>
          <w:b/>
          <w:bCs/>
          <w:rtl/>
        </w:rPr>
        <w:t xml:space="preserve">חֲנֻכָּה </w:t>
      </w:r>
      <w:r w:rsidR="00E56F9D" w:rsidRPr="00EB2F64">
        <w:rPr>
          <w:b/>
          <w:bCs/>
          <w:rtl/>
        </w:rPr>
        <w:t>לְמַטָּה מֵעֲשָׂרָה טְפָחִים</w:t>
      </w:r>
      <w:r w:rsidR="00E56F9D" w:rsidRPr="00EB2F64">
        <w:rPr>
          <w:rtl/>
        </w:rPr>
        <w:t xml:space="preserve"> </w:t>
      </w:r>
      <w:r w:rsidR="00E56F9D" w:rsidRPr="00EB2F64">
        <w:rPr>
          <w:rFonts w:hint="cs"/>
          <w:rtl/>
        </w:rPr>
        <w:t>((</w:t>
      </w:r>
      <w:r w:rsidR="00E56F9D" w:rsidRPr="00EB2F64">
        <w:rPr>
          <w:rtl/>
        </w:rPr>
        <w:t>שו</w:t>
      </w:r>
      <w:r w:rsidR="00E56F9D" w:rsidRPr="00EB2F64">
        <w:rPr>
          <w:rFonts w:hint="cs"/>
          <w:rtl/>
        </w:rPr>
        <w:t xml:space="preserve">"ע </w:t>
      </w:r>
      <w:r w:rsidR="00E56F9D" w:rsidRPr="00EB2F64">
        <w:rPr>
          <w:rtl/>
        </w:rPr>
        <w:t>או</w:t>
      </w:r>
      <w:r w:rsidR="00E56F9D" w:rsidRPr="00EB2F64">
        <w:rPr>
          <w:rFonts w:hint="cs"/>
          <w:rtl/>
        </w:rPr>
        <w:t xml:space="preserve">"ח סי' </w:t>
      </w:r>
      <w:r w:rsidR="00E56F9D" w:rsidRPr="00EB2F64">
        <w:rPr>
          <w:rtl/>
        </w:rPr>
        <w:t>תרע</w:t>
      </w:r>
      <w:r w:rsidR="00E56F9D" w:rsidRPr="00EB2F64">
        <w:rPr>
          <w:rFonts w:hint="cs"/>
          <w:rtl/>
        </w:rPr>
        <w:t xml:space="preserve">"א </w:t>
      </w:r>
      <w:r w:rsidR="00E56F9D" w:rsidRPr="00EB2F64">
        <w:rPr>
          <w:rtl/>
        </w:rPr>
        <w:t xml:space="preserve">סעיף </w:t>
      </w:r>
      <w:r w:rsidR="00E56F9D" w:rsidRPr="00EB2F64">
        <w:rPr>
          <w:rFonts w:hint="cs"/>
          <w:rtl/>
        </w:rPr>
        <w:t>ו')</w:t>
      </w:r>
      <w:r w:rsidR="00E56F9D" w:rsidRPr="00EB2F64">
        <w:rPr>
          <w:rtl/>
        </w:rPr>
        <w:t xml:space="preserve"> לְהוֹרוֹת </w:t>
      </w:r>
      <w:r w:rsidR="00B3251C" w:rsidRPr="00EB2F64">
        <w:rPr>
          <w:rtl/>
        </w:rPr>
        <w:t xml:space="preserve">שֶׁעַל-יְדֵי </w:t>
      </w:r>
      <w:r w:rsidR="00E56F9D" w:rsidRPr="00EB2F64">
        <w:rPr>
          <w:rtl/>
        </w:rPr>
        <w:t xml:space="preserve">נֵר </w:t>
      </w:r>
      <w:r w:rsidR="008E286F" w:rsidRPr="00EB2F64">
        <w:rPr>
          <w:rtl/>
        </w:rPr>
        <w:t xml:space="preserve">חֲנֻכָּה </w:t>
      </w:r>
      <w:r w:rsidR="00D12C6F" w:rsidRPr="00EB2F64">
        <w:rPr>
          <w:rtl/>
        </w:rPr>
        <w:t xml:space="preserve">זוֹכִין </w:t>
      </w:r>
      <w:r w:rsidR="00E56F9D" w:rsidRPr="00EB2F64">
        <w:rPr>
          <w:rtl/>
        </w:rPr>
        <w:t xml:space="preserve">לַעֲשׂוֹת תְּשׁוּבָה בְּכָל הַמְּקוֹמוֹת </w:t>
      </w:r>
      <w:r w:rsidR="00D54886" w:rsidRPr="00EB2F64">
        <w:rPr>
          <w:rtl/>
        </w:rPr>
        <w:t>אֲפִלּוּ</w:t>
      </w:r>
      <w:r w:rsidR="00E56F9D" w:rsidRPr="00EB2F64">
        <w:rPr>
          <w:rtl/>
        </w:rPr>
        <w:t xml:space="preserve"> לְמַטָּה מֵעֲשָׂרָה </w:t>
      </w:r>
      <w:r w:rsidR="00FF11BB" w:rsidRPr="00EB2F64">
        <w:rPr>
          <w:rtl/>
        </w:rPr>
        <w:t xml:space="preserve">בְּחִינַת </w:t>
      </w:r>
      <w:r w:rsidR="00E56F9D" w:rsidRPr="00EB2F64">
        <w:rPr>
          <w:rtl/>
        </w:rPr>
        <w:t xml:space="preserve">בָּקִי בְּשׁוֹב </w:t>
      </w:r>
      <w:r w:rsidR="00D12C6F" w:rsidRPr="00EB2F64">
        <w:rPr>
          <w:rtl/>
        </w:rPr>
        <w:t>וְזוֹכִין</w:t>
      </w:r>
      <w:r w:rsidR="006C7A09" w:rsidRPr="00EB2F64">
        <w:rPr>
          <w:rtl/>
        </w:rPr>
        <w:t xml:space="preserve"> לִבְחִינַת </w:t>
      </w:r>
      <w:r w:rsidR="00E56F9D" w:rsidRPr="00EB2F64">
        <w:rPr>
          <w:rtl/>
        </w:rPr>
        <w:t xml:space="preserve">כָּבוֹד </w:t>
      </w:r>
      <w:r w:rsidR="00FF11BB" w:rsidRPr="00EB2F64">
        <w:rPr>
          <w:rtl/>
        </w:rPr>
        <w:t xml:space="preserve">בְּחִינַת </w:t>
      </w:r>
      <w:r w:rsidR="00E56F9D" w:rsidRPr="00EB2F64">
        <w:rPr>
          <w:rtl/>
        </w:rPr>
        <w:t>וְהָאָרֶץ הֵאִירָה מִכְּבֹדוֹ</w:t>
      </w:r>
      <w:r w:rsidR="00E56F9D" w:rsidRPr="00EB2F64">
        <w:rPr>
          <w:rFonts w:hint="cs"/>
          <w:rtl/>
        </w:rPr>
        <w:t xml:space="preserve"> ((יחזקאל מ"ג, ב')</w:t>
      </w:r>
      <w:r w:rsidR="00E56F9D" w:rsidRPr="00EB2F64">
        <w:rPr>
          <w:rtl/>
        </w:rPr>
        <w:t xml:space="preserve"> </w:t>
      </w:r>
      <w:r w:rsidR="00FF11BB" w:rsidRPr="00EB2F64">
        <w:rPr>
          <w:rtl/>
        </w:rPr>
        <w:t xml:space="preserve">בְּחִינַת </w:t>
      </w:r>
      <w:r w:rsidR="00E56F9D" w:rsidRPr="00EB2F64">
        <w:rPr>
          <w:rtl/>
        </w:rPr>
        <w:t xml:space="preserve">וְהָאָרֶץ הֲדֹם רַגְלָי </w:t>
      </w:r>
      <w:r w:rsidR="00FF11BB" w:rsidRPr="00EB2F64">
        <w:rPr>
          <w:rtl/>
        </w:rPr>
        <w:t xml:space="preserve">בְּחִינַת </w:t>
      </w:r>
      <w:r w:rsidR="00E56F9D" w:rsidRPr="00EB2F64">
        <w:rPr>
          <w:rtl/>
        </w:rPr>
        <w:t xml:space="preserve">דְמִימָה וּשְׁתִיקָה </w:t>
      </w:r>
      <w:r w:rsidR="002967DC" w:rsidRPr="00EB2F64">
        <w:rPr>
          <w:rtl/>
        </w:rPr>
        <w:t xml:space="preserve">כַּנַּ"ל </w:t>
      </w:r>
    </w:p>
    <w:p w:rsidR="00BB27BC" w:rsidRDefault="00E56F9D" w:rsidP="00C9723A">
      <w:pPr>
        <w:pStyle w:val="21"/>
        <w:spacing w:after="0"/>
        <w:rPr>
          <w:rtl/>
        </w:rPr>
      </w:pPr>
      <w:r w:rsidRPr="00EB2F64">
        <w:rPr>
          <w:b/>
          <w:bCs/>
          <w:rtl/>
        </w:rPr>
        <w:t xml:space="preserve">כְּב וְזֶה נֵר </w:t>
      </w:r>
      <w:r w:rsidR="008E286F" w:rsidRPr="00EB2F64">
        <w:rPr>
          <w:b/>
          <w:bCs/>
          <w:rtl/>
        </w:rPr>
        <w:t xml:space="preserve">חֲנֻכָּה </w:t>
      </w:r>
      <w:r w:rsidRPr="00EB2F64">
        <w:rPr>
          <w:b/>
          <w:bCs/>
          <w:rtl/>
        </w:rPr>
        <w:t>מוֹסִיף וְהוֹלֵךְ</w:t>
      </w:r>
      <w:r w:rsidRPr="00EB2F64">
        <w:rPr>
          <w:rtl/>
        </w:rPr>
        <w:t xml:space="preserve"> </w:t>
      </w:r>
      <w:r w:rsidRPr="00EB2F64">
        <w:rPr>
          <w:rFonts w:hint="cs"/>
          <w:rtl/>
        </w:rPr>
        <w:t>((</w:t>
      </w:r>
      <w:r w:rsidRPr="00EB2F64">
        <w:rPr>
          <w:rtl/>
        </w:rPr>
        <w:t>שו</w:t>
      </w:r>
      <w:r w:rsidRPr="00EB2F64">
        <w:rPr>
          <w:rFonts w:hint="cs"/>
          <w:rtl/>
        </w:rPr>
        <w:t xml:space="preserve">"ע שם </w:t>
      </w:r>
      <w:r w:rsidRPr="00EB2F64">
        <w:rPr>
          <w:rtl/>
        </w:rPr>
        <w:t xml:space="preserve">סעיף </w:t>
      </w:r>
      <w:r w:rsidRPr="00EB2F64">
        <w:rPr>
          <w:rFonts w:hint="cs"/>
          <w:rtl/>
        </w:rPr>
        <w:t>ב' ועיין שבת כ"א:)</w:t>
      </w:r>
      <w:r w:rsidRPr="00EB2F64">
        <w:rPr>
          <w:rtl/>
        </w:rPr>
        <w:t xml:space="preserve"> </w:t>
      </w:r>
      <w:r w:rsidR="00DD411D" w:rsidRPr="00EB2F64">
        <w:rPr>
          <w:rtl/>
        </w:rPr>
        <w:t>הַיְנוּ</w:t>
      </w:r>
      <w:r w:rsidR="005A3518" w:rsidRPr="00EB2F64">
        <w:rPr>
          <w:rtl/>
        </w:rPr>
        <w:t xml:space="preserve"> </w:t>
      </w:r>
      <w:r w:rsidRPr="00EB2F64">
        <w:rPr>
          <w:rtl/>
        </w:rPr>
        <w:t xml:space="preserve">שֶׁבְּכָל </w:t>
      </w:r>
      <w:r w:rsidR="00B46EAF" w:rsidRPr="00EB2F64">
        <w:rPr>
          <w:rtl/>
        </w:rPr>
        <w:t xml:space="preserve">יוֹם </w:t>
      </w:r>
      <w:r w:rsidRPr="00EB2F64">
        <w:rPr>
          <w:rtl/>
        </w:rPr>
        <w:t xml:space="preserve">מוֹסִיף וְעוֹשֶׂה תְּשׁוּבָה </w:t>
      </w:r>
      <w:r w:rsidR="006B187E" w:rsidRPr="00EB2F64">
        <w:rPr>
          <w:rtl/>
        </w:rPr>
        <w:t>עַל</w:t>
      </w:r>
      <w:r w:rsidR="005A3518" w:rsidRPr="00EB2F64">
        <w:rPr>
          <w:rtl/>
        </w:rPr>
        <w:t xml:space="preserve"> </w:t>
      </w:r>
      <w:r w:rsidRPr="00EB2F64">
        <w:rPr>
          <w:rtl/>
        </w:rPr>
        <w:t xml:space="preserve">תְּשׁוּבָה </w:t>
      </w:r>
      <w:r w:rsidR="00AC5077" w:rsidRPr="00EB2F64">
        <w:rPr>
          <w:rtl/>
        </w:rPr>
        <w:t xml:space="preserve">וְעַל-כֵּן </w:t>
      </w:r>
      <w:r w:rsidRPr="00EB2F64">
        <w:rPr>
          <w:b/>
          <w:bCs/>
          <w:rtl/>
        </w:rPr>
        <w:t>מַדְלִיקִין מִשְּׂמֹאל לְיָמִין</w:t>
      </w:r>
      <w:r w:rsidRPr="00EB2F64">
        <w:rPr>
          <w:rFonts w:hint="cs"/>
          <w:rtl/>
        </w:rPr>
        <w:t xml:space="preserve"> ((</w:t>
      </w:r>
      <w:r w:rsidR="001133E5" w:rsidRPr="00EB2F64">
        <w:rPr>
          <w:rtl/>
        </w:rPr>
        <w:t>שו</w:t>
      </w:r>
      <w:r w:rsidR="001133E5" w:rsidRPr="00EB2F64">
        <w:rPr>
          <w:rFonts w:hint="cs"/>
          <w:rtl/>
        </w:rPr>
        <w:t xml:space="preserve">"ע שם </w:t>
      </w:r>
      <w:r w:rsidRPr="00EB2F64">
        <w:rPr>
          <w:rFonts w:hint="cs"/>
          <w:rtl/>
        </w:rPr>
        <w:t>סי' תרע"ו ס</w:t>
      </w:r>
      <w:r w:rsidR="001133E5" w:rsidRPr="00EB2F64">
        <w:rPr>
          <w:rFonts w:hint="cs"/>
          <w:rtl/>
        </w:rPr>
        <w:t>עיף</w:t>
      </w:r>
      <w:r w:rsidRPr="00EB2F64">
        <w:rPr>
          <w:rFonts w:hint="cs"/>
          <w:rtl/>
        </w:rPr>
        <w:t xml:space="preserve"> </w:t>
      </w:r>
      <w:r w:rsidR="001133E5" w:rsidRPr="00EB2F64">
        <w:rPr>
          <w:rFonts w:hint="cs"/>
          <w:rtl/>
        </w:rPr>
        <w:t>ה</w:t>
      </w:r>
      <w:r w:rsidRPr="00EB2F64">
        <w:rPr>
          <w:rFonts w:hint="cs"/>
          <w:rtl/>
        </w:rPr>
        <w:t xml:space="preserve">') </w:t>
      </w:r>
      <w:r w:rsidRPr="00EB2F64">
        <w:rPr>
          <w:rtl/>
        </w:rPr>
        <w:t xml:space="preserve">שֶׁחוֹזְרִין בְּכָל פַּעַם לְאָחוֹר </w:t>
      </w:r>
      <w:r w:rsidR="00FF11BB" w:rsidRPr="00EB2F64">
        <w:rPr>
          <w:rtl/>
        </w:rPr>
        <w:t xml:space="preserve">בְּחִינַת </w:t>
      </w:r>
      <w:r w:rsidRPr="00EB2F64">
        <w:rPr>
          <w:rtl/>
        </w:rPr>
        <w:t xml:space="preserve">הַחְזָרַת פְּנֵי אֶהְיֶה </w:t>
      </w:r>
      <w:r w:rsidR="002967DC" w:rsidRPr="00EB2F64">
        <w:rPr>
          <w:rtl/>
        </w:rPr>
        <w:t xml:space="preserve">כַּנַּ"ל </w:t>
      </w:r>
      <w:r w:rsidRPr="00EB2F64">
        <w:rPr>
          <w:rtl/>
        </w:rPr>
        <w:t xml:space="preserve">שֶׁעוֹלֶה דָּם </w:t>
      </w:r>
      <w:r w:rsidR="00AC5077" w:rsidRPr="00EB2F64">
        <w:rPr>
          <w:rtl/>
        </w:rPr>
        <w:t xml:space="preserve">וְעַל-יְדֵי </w:t>
      </w:r>
      <w:r w:rsidRPr="00EB2F64">
        <w:rPr>
          <w:rtl/>
        </w:rPr>
        <w:t xml:space="preserve">נֵר </w:t>
      </w:r>
      <w:r w:rsidR="008E286F" w:rsidRPr="00EB2F64">
        <w:rPr>
          <w:rtl/>
        </w:rPr>
        <w:t xml:space="preserve">חֲנֻכָּה </w:t>
      </w:r>
      <w:r w:rsidR="00D12C6F" w:rsidRPr="00EB2F64">
        <w:rPr>
          <w:rtl/>
        </w:rPr>
        <w:t xml:space="preserve">זוֹכִין </w:t>
      </w:r>
      <w:r w:rsidRPr="00EB2F64">
        <w:rPr>
          <w:rtl/>
        </w:rPr>
        <w:t xml:space="preserve">לִפְנֵי אֶהְיֶה </w:t>
      </w:r>
      <w:r w:rsidR="00FF11BB" w:rsidRPr="00EB2F64">
        <w:rPr>
          <w:rtl/>
        </w:rPr>
        <w:t xml:space="preserve">בְּחִינַת </w:t>
      </w:r>
      <w:r w:rsidRPr="00EB2F64">
        <w:rPr>
          <w:rtl/>
        </w:rPr>
        <w:t xml:space="preserve">לְהַצְהִיל פָּנִים </w:t>
      </w:r>
      <w:r w:rsidR="001133E5" w:rsidRPr="00EB2F64">
        <w:rPr>
          <w:rtl/>
        </w:rPr>
        <w:t>מִשָּׁמֶן</w:t>
      </w:r>
      <w:r w:rsidR="001133E5" w:rsidRPr="00EB2F64">
        <w:rPr>
          <w:rFonts w:hint="cs"/>
          <w:rtl/>
        </w:rPr>
        <w:t xml:space="preserve"> ((תהלים ק"ד, ט"ו)</w:t>
      </w:r>
      <w:r w:rsidR="001133E5" w:rsidRPr="00EB2F64">
        <w:rPr>
          <w:rtl/>
        </w:rPr>
        <w:t xml:space="preserve"> </w:t>
      </w:r>
      <w:r w:rsidR="00D12C6F" w:rsidRPr="00EB2F64">
        <w:rPr>
          <w:rtl/>
        </w:rPr>
        <w:t>וְזוֹכִין</w:t>
      </w:r>
      <w:r w:rsidR="006C7A09" w:rsidRPr="00EB2F64">
        <w:rPr>
          <w:rtl/>
        </w:rPr>
        <w:t xml:space="preserve"> לִבְחִינַת </w:t>
      </w:r>
      <w:r w:rsidRPr="00EB2F64">
        <w:rPr>
          <w:rtl/>
        </w:rPr>
        <w:t>אָדָם דָּם</w:t>
      </w:r>
      <w:r w:rsidR="001133E5" w:rsidRPr="00EB2F64">
        <w:rPr>
          <w:rFonts w:hint="cs"/>
          <w:rtl/>
        </w:rPr>
        <w:t xml:space="preserve"> -</w:t>
      </w:r>
      <w:r w:rsidRPr="00EB2F64">
        <w:rPr>
          <w:rtl/>
        </w:rPr>
        <w:t xml:space="preserve"> אָדָם </w:t>
      </w:r>
      <w:r w:rsidR="009D0A3B" w:rsidRPr="00EB2F64">
        <w:rPr>
          <w:rtl/>
        </w:rPr>
        <w:t xml:space="preserve">כַּמּוּבָא </w:t>
      </w:r>
      <w:r w:rsidR="001133E5" w:rsidRPr="00EB2F64">
        <w:rPr>
          <w:highlight w:val="cyan"/>
          <w:rtl/>
        </w:rPr>
        <w:t>בַּכַּוָּנוֹת</w:t>
      </w:r>
      <w:r w:rsidR="001133E5" w:rsidRPr="00EB2F64">
        <w:rPr>
          <w:rtl/>
        </w:rPr>
        <w:t xml:space="preserve"> </w:t>
      </w:r>
      <w:r w:rsidR="00AC5077" w:rsidRPr="00EB2F64">
        <w:rPr>
          <w:rtl/>
        </w:rPr>
        <w:t xml:space="preserve">וְעַל-יְדֵי-זֶה </w:t>
      </w:r>
      <w:r w:rsidRPr="00EB2F64">
        <w:rPr>
          <w:rtl/>
        </w:rPr>
        <w:t xml:space="preserve">זוֹכֶה </w:t>
      </w:r>
      <w:r w:rsidR="006C7A09" w:rsidRPr="00EB2F64">
        <w:rPr>
          <w:rtl/>
        </w:rPr>
        <w:t xml:space="preserve">לִבְחִינַת </w:t>
      </w:r>
      <w:r w:rsidRPr="00EB2F64">
        <w:rPr>
          <w:rtl/>
        </w:rPr>
        <w:t xml:space="preserve">כָּבוֹד אֱלֹקֵי </w:t>
      </w:r>
      <w:r w:rsidR="00FF11BB" w:rsidRPr="00EB2F64">
        <w:rPr>
          <w:rtl/>
        </w:rPr>
        <w:t xml:space="preserve">בְּחִינַת </w:t>
      </w:r>
      <w:r w:rsidR="001133E5" w:rsidRPr="00EB2F64">
        <w:rPr>
          <w:highlight w:val="cyan"/>
          <w:rtl/>
        </w:rPr>
        <w:t>נַחֲלָא</w:t>
      </w:r>
      <w:r w:rsidR="00CD7420" w:rsidRPr="00EB2F64">
        <w:rPr>
          <w:rtl/>
        </w:rPr>
        <w:t xml:space="preserve"> </w:t>
      </w:r>
      <w:r w:rsidRPr="00EB2F64">
        <w:rPr>
          <w:rtl/>
        </w:rPr>
        <w:t xml:space="preserve">דְּמִשְׁחָא </w:t>
      </w:r>
      <w:r w:rsidR="009D0A3B" w:rsidRPr="00EB2F64">
        <w:rPr>
          <w:rtl/>
        </w:rPr>
        <w:t xml:space="preserve">כַּמּוּבָא </w:t>
      </w:r>
      <w:r w:rsidR="001133E5" w:rsidRPr="00EB2F64">
        <w:rPr>
          <w:highlight w:val="cyan"/>
          <w:rtl/>
        </w:rPr>
        <w:t>בַּכַּוָּנוֹת</w:t>
      </w:r>
      <w:r w:rsidR="001133E5" w:rsidRPr="00EB2F64">
        <w:rPr>
          <w:rtl/>
        </w:rPr>
        <w:t xml:space="preserve"> </w:t>
      </w:r>
      <w:r w:rsidRPr="00EB2F64">
        <w:rPr>
          <w:rtl/>
        </w:rPr>
        <w:t xml:space="preserve">שֶׁדָּם אָדָם בְּגִימַטְרִיָּא </w:t>
      </w:r>
      <w:r w:rsidR="00625979" w:rsidRPr="00EB2F64">
        <w:rPr>
          <w:rtl/>
        </w:rPr>
        <w:t>נַחַ</w:t>
      </w:r>
      <w:r w:rsidR="00625979" w:rsidRPr="00EB2F64">
        <w:rPr>
          <w:rFonts w:hint="cs"/>
          <w:rtl/>
        </w:rPr>
        <w:t>"</w:t>
      </w:r>
      <w:r w:rsidR="00625979" w:rsidRPr="00EB2F64">
        <w:rPr>
          <w:rtl/>
        </w:rPr>
        <w:t>ל</w:t>
      </w:r>
      <w:r w:rsidR="00625979" w:rsidRPr="00EB2F64">
        <w:rPr>
          <w:rFonts w:hint="cs"/>
          <w:rtl/>
        </w:rPr>
        <w:t xml:space="preserve"> </w:t>
      </w:r>
      <w:r w:rsidRPr="00EB2F64">
        <w:rPr>
          <w:rtl/>
        </w:rPr>
        <w:t xml:space="preserve">עִם הַכּוֹלֵל שֶׁזּוֹכֶה לְהִתְקַדֵּשׁ וּלְהִטַּהֵר </w:t>
      </w:r>
      <w:r w:rsidR="00CC135E" w:rsidRPr="00EB2F64">
        <w:rPr>
          <w:rtl/>
        </w:rPr>
        <w:t xml:space="preserve">אֶת-עַצְמוֹ </w:t>
      </w:r>
      <w:r w:rsidR="001133E5" w:rsidRPr="00EB2F64">
        <w:rPr>
          <w:rtl/>
        </w:rPr>
        <w:t xml:space="preserve">בְּהַנַּחַל </w:t>
      </w:r>
      <w:r w:rsidR="009D0A3B" w:rsidRPr="00EB2F64">
        <w:rPr>
          <w:rtl/>
        </w:rPr>
        <w:t>הַקָּדוֹשׁ</w:t>
      </w:r>
      <w:r w:rsidR="00820C57" w:rsidRPr="00EB2F64">
        <w:rPr>
          <w:rtl/>
        </w:rPr>
        <w:t xml:space="preserve"> שֶׁהוּא </w:t>
      </w:r>
      <w:r w:rsidR="00625979" w:rsidRPr="00EB2F64">
        <w:rPr>
          <w:rtl/>
        </w:rPr>
        <w:t>נַחַ</w:t>
      </w:r>
      <w:r w:rsidR="00625979" w:rsidRPr="00EB2F64">
        <w:rPr>
          <w:rFonts w:hint="cs"/>
          <w:rtl/>
        </w:rPr>
        <w:t>"</w:t>
      </w:r>
      <w:r w:rsidR="00625979" w:rsidRPr="00EB2F64">
        <w:rPr>
          <w:rtl/>
        </w:rPr>
        <w:t xml:space="preserve">ל </w:t>
      </w:r>
      <w:r w:rsidRPr="00EB2F64">
        <w:rPr>
          <w:rtl/>
        </w:rPr>
        <w:t xml:space="preserve">נוֹבֵעַ מְקוֹר חָכְמָה </w:t>
      </w:r>
      <w:r w:rsidR="005B5E18" w:rsidRPr="00EB2F64">
        <w:rPr>
          <w:rtl/>
        </w:rPr>
        <w:t xml:space="preserve">הַשֵּׁם-יִתְבָּרַךְ </w:t>
      </w:r>
      <w:r w:rsidRPr="00EB2F64">
        <w:rPr>
          <w:rtl/>
        </w:rPr>
        <w:t xml:space="preserve">יְזַכֵּנוּ לִזְכּוֹת לְהִתְקָרֵב </w:t>
      </w:r>
      <w:r w:rsidR="004D325A" w:rsidRPr="00EB2F64">
        <w:rPr>
          <w:rtl/>
        </w:rPr>
        <w:t xml:space="preserve">לְהַצַּדִּיק-הָאֱמֶת </w:t>
      </w:r>
      <w:r w:rsidR="00820C57" w:rsidRPr="00EB2F64">
        <w:rPr>
          <w:rtl/>
        </w:rPr>
        <w:t xml:space="preserve">שֶׁהוּא </w:t>
      </w:r>
      <w:r w:rsidRPr="00EB2F64">
        <w:rPr>
          <w:rtl/>
        </w:rPr>
        <w:t xml:space="preserve">הַנַּחַל </w:t>
      </w:r>
      <w:r w:rsidR="009D0A3B" w:rsidRPr="00EB2F64">
        <w:rPr>
          <w:rtl/>
        </w:rPr>
        <w:t xml:space="preserve">הַקָּדוֹשׁ </w:t>
      </w:r>
      <w:r w:rsidR="001133E5" w:rsidRPr="00EB2F64">
        <w:rPr>
          <w:rtl/>
        </w:rPr>
        <w:t xml:space="preserve">שֶׁמְּקַדֵּשׁ </w:t>
      </w:r>
      <w:r w:rsidRPr="00EB2F64">
        <w:rPr>
          <w:rtl/>
        </w:rPr>
        <w:t xml:space="preserve">וּמְטַהֵר אֶת הָאָדָם בְּכָל </w:t>
      </w:r>
      <w:r w:rsidR="001133E5" w:rsidRPr="00EB2F64">
        <w:rPr>
          <w:rtl/>
        </w:rPr>
        <w:t xml:space="preserve">הַקְּדֻשּׁוֹת </w:t>
      </w:r>
      <w:r w:rsidRPr="00EB2F64">
        <w:rPr>
          <w:rtl/>
        </w:rPr>
        <w:t xml:space="preserve">וְנִזְכֶּה </w:t>
      </w:r>
      <w:r w:rsidR="001133E5" w:rsidRPr="00EB2F64">
        <w:rPr>
          <w:rtl/>
        </w:rPr>
        <w:t xml:space="preserve">לְמַעֵט </w:t>
      </w:r>
      <w:r w:rsidRPr="00EB2F64">
        <w:rPr>
          <w:rtl/>
        </w:rPr>
        <w:t xml:space="preserve">בִּכְבוֹד </w:t>
      </w:r>
      <w:r w:rsidR="001133E5" w:rsidRPr="00EB2F64">
        <w:rPr>
          <w:rtl/>
        </w:rPr>
        <w:t xml:space="preserve">עַצְמֵנוּ </w:t>
      </w:r>
      <w:r w:rsidRPr="00EB2F64">
        <w:rPr>
          <w:rtl/>
        </w:rPr>
        <w:t xml:space="preserve">וְיִתְגַּדֵּל </w:t>
      </w:r>
      <w:r w:rsidR="001133E5" w:rsidRPr="00EB2F64">
        <w:rPr>
          <w:rtl/>
        </w:rPr>
        <w:t xml:space="preserve">כְּבוֹד </w:t>
      </w:r>
      <w:r w:rsidR="005B5E18" w:rsidRPr="00EB2F64">
        <w:rPr>
          <w:rtl/>
        </w:rPr>
        <w:t xml:space="preserve">הַשֵּׁם-יִתְבָּרַךְ </w:t>
      </w:r>
      <w:r w:rsidR="006B187E" w:rsidRPr="00EB2F64">
        <w:rPr>
          <w:rtl/>
        </w:rPr>
        <w:t>עַל</w:t>
      </w:r>
      <w:r w:rsidR="00E60120" w:rsidRPr="00EB2F64">
        <w:rPr>
          <w:rFonts w:hint="cs"/>
          <w:rtl/>
        </w:rPr>
        <w:t>-</w:t>
      </w:r>
      <w:r w:rsidR="00E60120" w:rsidRPr="00EB2F64">
        <w:rPr>
          <w:rtl/>
        </w:rPr>
        <w:t xml:space="preserve">יָדֵינוּ </w:t>
      </w:r>
      <w:r w:rsidRPr="00EB2F64">
        <w:rPr>
          <w:rtl/>
        </w:rPr>
        <w:t xml:space="preserve">וְנִזְכֶּה לְכַבְּדוֹ </w:t>
      </w:r>
      <w:r w:rsidR="001133E5" w:rsidRPr="00EB2F64">
        <w:rPr>
          <w:rtl/>
        </w:rPr>
        <w:t xml:space="preserve">בִּשְׁנֵי </w:t>
      </w:r>
      <w:r w:rsidRPr="00EB2F64">
        <w:rPr>
          <w:rtl/>
        </w:rPr>
        <w:t xml:space="preserve">עוֹלָמוֹת </w:t>
      </w:r>
      <w:r w:rsidR="00E514D7" w:rsidRPr="00EB2F64">
        <w:rPr>
          <w:rtl/>
        </w:rPr>
        <w:t xml:space="preserve">כְּמוֹ </w:t>
      </w:r>
      <w:r w:rsidR="006B187E" w:rsidRPr="00EB2F64">
        <w:rPr>
          <w:rtl/>
        </w:rPr>
        <w:t xml:space="preserve">שֶׁכָּתוּב </w:t>
      </w:r>
      <w:r w:rsidRPr="00EB2F64">
        <w:rPr>
          <w:rtl/>
        </w:rPr>
        <w:t xml:space="preserve">זוֹבֵחַ תּוֹדָה יְכַבְּדָנְנִי </w:t>
      </w:r>
      <w:r w:rsidR="00CB10AC" w:rsidRPr="00EB2F64">
        <w:rPr>
          <w:rtl/>
        </w:rPr>
        <w:t xml:space="preserve">וּכְמוֹ </w:t>
      </w:r>
      <w:r w:rsidRPr="00EB2F64">
        <w:rPr>
          <w:rtl/>
        </w:rPr>
        <w:t>שֶׁאָמְרוּ רַבּוֹתֵינוּ</w:t>
      </w:r>
      <w:r w:rsidR="00EF5E97" w:rsidRPr="00EB2F64">
        <w:rPr>
          <w:rtl/>
        </w:rPr>
        <w:t xml:space="preserve"> זַ"ל </w:t>
      </w:r>
      <w:r w:rsidRPr="00EB2F64">
        <w:rPr>
          <w:rtl/>
        </w:rPr>
        <w:t xml:space="preserve">כְּאִלּוּ </w:t>
      </w:r>
      <w:r w:rsidR="001133E5" w:rsidRPr="00EB2F64">
        <w:rPr>
          <w:rtl/>
        </w:rPr>
        <w:t xml:space="preserve">כִּבְּדוֹ </w:t>
      </w:r>
      <w:r w:rsidR="005B5E18" w:rsidRPr="00EB2F64">
        <w:rPr>
          <w:rtl/>
        </w:rPr>
        <w:t xml:space="preserve">לְהַשֵּׁם-יִתְבָּרַךְ </w:t>
      </w:r>
      <w:r w:rsidR="001133E5" w:rsidRPr="00EB2F64">
        <w:rPr>
          <w:rtl/>
        </w:rPr>
        <w:t xml:space="preserve">בִּשְׁנֵי </w:t>
      </w:r>
      <w:r w:rsidRPr="00EB2F64">
        <w:rPr>
          <w:rtl/>
        </w:rPr>
        <w:t>עוֹלָמוֹת</w:t>
      </w:r>
      <w:r w:rsidR="001133E5" w:rsidRPr="00EB2F64">
        <w:rPr>
          <w:rFonts w:hint="cs"/>
          <w:rtl/>
        </w:rPr>
        <w:t xml:space="preserve"> ((סנהדרין מ"ג:)</w:t>
      </w:r>
      <w:r w:rsidRPr="00EB2F64">
        <w:rPr>
          <w:rtl/>
        </w:rPr>
        <w:t xml:space="preserve"> אָמֵן וְאָמֵן</w:t>
      </w:r>
    </w:p>
    <w:p w:rsidR="00BB27BC" w:rsidRDefault="00E0332D" w:rsidP="00C9723A">
      <w:pPr>
        <w:pStyle w:val="21"/>
        <w:spacing w:after="0"/>
        <w:rPr>
          <w:rtl/>
        </w:rPr>
      </w:pPr>
      <w:bookmarkStart w:id="10" w:name="bookmark9"/>
      <w:r w:rsidRPr="00EB2F64">
        <w:rPr>
          <w:b/>
          <w:bCs/>
          <w:u w:val="single"/>
          <w:rtl/>
        </w:rPr>
        <w:t>הִלְכוֹת תְּפִלִּין הֲלָכָה ג</w:t>
      </w:r>
      <w:r w:rsidRPr="00EB2F64">
        <w:rPr>
          <w:rFonts w:hint="cs"/>
          <w:b/>
          <w:bCs/>
          <w:u w:val="single"/>
          <w:rtl/>
        </w:rPr>
        <w:t>'</w:t>
      </w:r>
    </w:p>
    <w:p w:rsidR="00E0332D" w:rsidRPr="00EB2F64" w:rsidRDefault="00E0332D" w:rsidP="00C9723A">
      <w:pPr>
        <w:pStyle w:val="Bodytext50"/>
        <w:shd w:val="clear" w:color="auto" w:fill="auto"/>
        <w:spacing w:after="0" w:line="240" w:lineRule="auto"/>
        <w:ind w:firstLine="860"/>
        <w:jc w:val="right"/>
        <w:rPr>
          <w:rFonts w:cs="Guttman David"/>
          <w:rtl/>
        </w:rPr>
      </w:pPr>
      <w:r w:rsidRPr="00EB2F64">
        <w:rPr>
          <w:rFonts w:cs="Guttman David"/>
          <w:rtl/>
        </w:rPr>
        <w:t>עַל</w:t>
      </w:r>
      <w:r w:rsidRPr="00EB2F64">
        <w:rPr>
          <w:rFonts w:cs="Guttman David" w:hint="cs"/>
          <w:rtl/>
        </w:rPr>
        <w:t>-</w:t>
      </w:r>
      <w:r w:rsidRPr="00EB2F64">
        <w:rPr>
          <w:rFonts w:cs="Guttman David"/>
          <w:rtl/>
        </w:rPr>
        <w:t xml:space="preserve">פִּי הַתּוֹרָה </w:t>
      </w:r>
      <w:r w:rsidRPr="00EB2F64">
        <w:rPr>
          <w:rFonts w:cs="Guttman David" w:hint="cs"/>
          <w:rtl/>
        </w:rPr>
        <w:t>'</w:t>
      </w:r>
      <w:r w:rsidRPr="00EB2F64">
        <w:rPr>
          <w:rFonts w:cs="Guttman David"/>
          <w:rtl/>
        </w:rPr>
        <w:t>בְּהַעֲלֹתְךָ אֶת הַנֵּרֹת</w:t>
      </w:r>
    </w:p>
    <w:p w:rsidR="00E0332D" w:rsidRPr="00EB2F64" w:rsidRDefault="00E0332D" w:rsidP="00C9723A">
      <w:pPr>
        <w:pStyle w:val="Bodytext50"/>
        <w:shd w:val="clear" w:color="auto" w:fill="auto"/>
        <w:spacing w:after="0" w:line="240" w:lineRule="auto"/>
        <w:ind w:firstLine="860"/>
        <w:jc w:val="right"/>
        <w:rPr>
          <w:rFonts w:cs="Guttman David"/>
          <w:rtl/>
        </w:rPr>
      </w:pPr>
      <w:r w:rsidRPr="00EB2F64">
        <w:rPr>
          <w:rFonts w:cs="Guttman David"/>
          <w:rtl/>
        </w:rPr>
        <w:t xml:space="preserve"> עַתִּיקָא טָמִיר </w:t>
      </w:r>
      <w:r w:rsidRPr="00EB2F64">
        <w:rPr>
          <w:rFonts w:cs="Guttman David"/>
          <w:highlight w:val="cyan"/>
          <w:rtl/>
        </w:rPr>
        <w:t>וּסְתִים</w:t>
      </w:r>
      <w:r w:rsidRPr="00EB2F64">
        <w:rPr>
          <w:rFonts w:cs="Guttman David" w:hint="cs"/>
          <w:rtl/>
        </w:rPr>
        <w:t>'</w:t>
      </w:r>
      <w:r w:rsidRPr="00EB2F64">
        <w:rPr>
          <w:rFonts w:cs="Guttman David"/>
          <w:rtl/>
        </w:rPr>
        <w:t xml:space="preserve"> בְּלִקּוּטֵי א' סִימָן כ"א</w:t>
      </w:r>
    </w:p>
    <w:p w:rsidR="00BB27BC" w:rsidRDefault="00E0332D" w:rsidP="00C9723A">
      <w:pPr>
        <w:pStyle w:val="Bodytext50"/>
        <w:shd w:val="clear" w:color="auto" w:fill="auto"/>
        <w:spacing w:after="0" w:line="240" w:lineRule="auto"/>
        <w:ind w:firstLine="860"/>
        <w:jc w:val="right"/>
        <w:rPr>
          <w:rStyle w:val="Bodytext5Bold3"/>
          <w:rFonts w:cs="Guttman David"/>
          <w:b w:val="0"/>
          <w:bCs w:val="0"/>
          <w:rtl/>
        </w:rPr>
      </w:pPr>
      <w:r w:rsidRPr="00EB2F64">
        <w:rPr>
          <w:rFonts w:cs="Guttman David"/>
          <w:rtl/>
        </w:rPr>
        <w:t xml:space="preserve"> עַיֵּן שָׁם הֵיטֵב כָּל הַמַּאֲמָר </w:t>
      </w:r>
    </w:p>
    <w:p w:rsidR="00E0332D" w:rsidRPr="00EB2F64" w:rsidRDefault="00E0332D" w:rsidP="00C9723A">
      <w:pPr>
        <w:pStyle w:val="21"/>
        <w:spacing w:after="0"/>
        <w:rPr>
          <w:rtl/>
        </w:rPr>
      </w:pPr>
      <w:r w:rsidRPr="00EB2F64">
        <w:rPr>
          <w:rStyle w:val="Bodytext5Bold3"/>
          <w:rFonts w:cs="Guttman David" w:hint="cs"/>
          <w:sz w:val="28"/>
          <w:szCs w:val="28"/>
          <w:rtl/>
        </w:rPr>
        <w:t xml:space="preserve">א </w:t>
      </w:r>
      <w:r w:rsidRPr="00EB2F64">
        <w:rPr>
          <w:rStyle w:val="Bodytext5Bold3"/>
          <w:rFonts w:cs="Guttman David"/>
          <w:sz w:val="28"/>
          <w:szCs w:val="28"/>
          <w:rtl/>
        </w:rPr>
        <w:t xml:space="preserve">וְהַכְּלָל </w:t>
      </w:r>
      <w:r w:rsidRPr="00EB2F64">
        <w:rPr>
          <w:rtl/>
        </w:rPr>
        <w:t>לְעִנְיָנֵינוּ שֶׁכְּדֵי לְהוֹלִיד</w:t>
      </w:r>
      <w:r w:rsidR="0097091C" w:rsidRPr="00EB2F64">
        <w:rPr>
          <w:rtl/>
        </w:rPr>
        <w:t xml:space="preserve"> הַמֹּחִין </w:t>
      </w:r>
      <w:r w:rsidRPr="00EB2F64">
        <w:rPr>
          <w:rtl/>
        </w:rPr>
        <w:t xml:space="preserve">וּלְהוֹצִיאָן </w:t>
      </w:r>
      <w:r w:rsidRPr="00EB2F64">
        <w:rPr>
          <w:highlight w:val="cyan"/>
          <w:rtl/>
        </w:rPr>
        <w:t>מִתַּעֲלוּמָתָ</w:t>
      </w:r>
      <w:r w:rsidRPr="00EB2F64">
        <w:rPr>
          <w:rFonts w:hint="cs"/>
          <w:highlight w:val="cyan"/>
          <w:rtl/>
        </w:rPr>
        <w:t>ן</w:t>
      </w:r>
      <w:r w:rsidRPr="00EB2F64">
        <w:rPr>
          <w:rtl/>
        </w:rPr>
        <w:t xml:space="preserve"> צְרִיכִין לִצְעֹק לְהַשֵּׁם-יִתְבָּרַךְ בֵּין בְּתוֹרָה וּבֵין בִּתְפִלָּה בְּחִינַת צַעֲקָתֵינוּ יוֹדֵעַ תַּעֲלוּמוֹת</w:t>
      </w:r>
      <w:r w:rsidRPr="00EB2F64">
        <w:rPr>
          <w:rFonts w:hint="cs"/>
          <w:rtl/>
        </w:rPr>
        <w:t xml:space="preserve"> ((תפילת ר' נחוניא בן הקנה)</w:t>
      </w:r>
      <w:r w:rsidRPr="00EB2F64">
        <w:rPr>
          <w:rtl/>
        </w:rPr>
        <w:t xml:space="preserve"> שֶׁהַקָּדוֹשׁ</w:t>
      </w:r>
      <w:r w:rsidRPr="00EB2F64">
        <w:rPr>
          <w:rFonts w:hint="cs"/>
          <w:rtl/>
        </w:rPr>
        <w:t>-</w:t>
      </w:r>
      <w:r w:rsidRPr="00EB2F64">
        <w:rPr>
          <w:rtl/>
        </w:rPr>
        <w:t>בָּרוּךְ</w:t>
      </w:r>
      <w:r w:rsidRPr="00EB2F64">
        <w:rPr>
          <w:rFonts w:hint="cs"/>
          <w:rtl/>
        </w:rPr>
        <w:t>-</w:t>
      </w:r>
      <w:r w:rsidRPr="00EB2F64">
        <w:rPr>
          <w:rtl/>
        </w:rPr>
        <w:t>הוּא שׁוֹמֵעַ צַעֲקָתֵינוּ וְהוּא יוֹדֵעַ תַּעֲלוּמוֹת</w:t>
      </w:r>
      <w:r w:rsidR="0097091C" w:rsidRPr="00EB2F64">
        <w:rPr>
          <w:rtl/>
        </w:rPr>
        <w:t xml:space="preserve"> הַמֹּחִין </w:t>
      </w:r>
      <w:r w:rsidRPr="00EB2F64">
        <w:rPr>
          <w:rtl/>
        </w:rPr>
        <w:t>שֶׁל כָּל אֶחָד לְהֵיכָן נִתְעַלְּמוּ וְלִזְכּוֹת לִבְחִינַת שֶׁפַע אֱלֹקִי לַעֲשׂוֹת מִמַּקִּיפִין פְּנִימִיִּים זֶה אִי-אֶפְשָׁר אֶלָּא עַד שֶׁיְּקַדֵּשׁ אֶת שִׁבְעַת הַנֵּרוֹת עַיֵּן שָׁם הֵיטֵב וְזֶה בְּחִינַת יְצִיאַת מִצְרַיִם כִּי בְּמִצְרַיִם הָיוּ</w:t>
      </w:r>
      <w:r w:rsidR="0097091C" w:rsidRPr="00EB2F64">
        <w:rPr>
          <w:rtl/>
        </w:rPr>
        <w:t xml:space="preserve"> הַמֹּחִין </w:t>
      </w:r>
      <w:r w:rsidRPr="00EB2F64">
        <w:rPr>
          <w:rtl/>
        </w:rPr>
        <w:t>בִּבְחִינַת עִבּוּר וְעִקַּר יְצִיאַת מִצְרַיִם הָיָה עַל-יְדֵי צַעֲקַת בְּנֵי יִשְׂרָאֵל בְּחִינַת וַיִּשְׁמַע ה' אֶת קֹלֵנוּ</w:t>
      </w:r>
      <w:r w:rsidRPr="00EB2F64">
        <w:rPr>
          <w:rFonts w:hint="cs"/>
          <w:rtl/>
        </w:rPr>
        <w:t xml:space="preserve"> ((דברים כ"ו, ז')</w:t>
      </w:r>
      <w:r w:rsidRPr="00EB2F64">
        <w:rPr>
          <w:rtl/>
        </w:rPr>
        <w:t xml:space="preserve"> בְּחִינַת וְגַם אֲנִי שָׁמַעְתִּי אֶת נַאֲקַת בְּנֵי יִשְׂרָאֵל</w:t>
      </w:r>
      <w:r w:rsidRPr="00EB2F64">
        <w:rPr>
          <w:rFonts w:hint="cs"/>
          <w:rtl/>
        </w:rPr>
        <w:t xml:space="preserve"> ((שמות ו', ה')</w:t>
      </w:r>
      <w:r w:rsidRPr="00EB2F64">
        <w:rPr>
          <w:rtl/>
        </w:rPr>
        <w:t xml:space="preserve"> בְּחִינַת וַתַּעַל שַׁוְעָתָם אֶל הָאֱלֹקִים</w:t>
      </w:r>
      <w:r w:rsidRPr="00EB2F64">
        <w:rPr>
          <w:rFonts w:hint="cs"/>
          <w:rtl/>
        </w:rPr>
        <w:t xml:space="preserve"> ((שם ב', כ"ג)</w:t>
      </w:r>
      <w:r w:rsidRPr="00EB2F64">
        <w:rPr>
          <w:rtl/>
        </w:rPr>
        <w:t xml:space="preserve"> וְאַחֲרֵי כֵּן סָפְרוּ יִשְׂרָאֵל שִׁבְעָה שָׁבוּעוֹת עַד שֶׁזָּכוּ לְקַבֵּל אֶת הַתּוֹרָה שֶׁהוּא בְּחִינַת שֶׁפַע אֱלֹקִי כַּנַּ"ל וְכָל אָדָם צָרִיךְ לִרְאוֹת אֶת-עַצְמוֹ כְּאִלּוּ הוּא יָצָא מִמִּצְרַיִם </w:t>
      </w:r>
      <w:r w:rsidRPr="00EB2F64">
        <w:rPr>
          <w:rFonts w:hint="cs"/>
          <w:rtl/>
        </w:rPr>
        <w:t>((משנה פסחים פ"י מ"ה)</w:t>
      </w:r>
      <w:r w:rsidRPr="00EB2F64">
        <w:rPr>
          <w:rtl/>
        </w:rPr>
        <w:t xml:space="preserve"> כִּי כָּל אֶחָד עַל-יְדֵי חֲטָאָיו נֶאֶבְדוּ וְנִתְעַלְּמוּ מִמֶּנּוּ</w:t>
      </w:r>
      <w:r w:rsidR="0097091C" w:rsidRPr="00EB2F64">
        <w:rPr>
          <w:rtl/>
        </w:rPr>
        <w:t xml:space="preserve"> הַמֹּחִין </w:t>
      </w:r>
      <w:r w:rsidRPr="00EB2F64">
        <w:rPr>
          <w:rtl/>
        </w:rPr>
        <w:t xml:space="preserve">הַקְּדוֹשִׁים </w:t>
      </w:r>
      <w:r w:rsidRPr="00EB2F64">
        <w:rPr>
          <w:highlight w:val="cyan"/>
          <w:rtl/>
        </w:rPr>
        <w:t>ו</w:t>
      </w:r>
      <w:r w:rsidRPr="00EB2F64">
        <w:rPr>
          <w:rFonts w:hint="eastAsia"/>
          <w:highlight w:val="cyan"/>
          <w:rtl/>
        </w:rPr>
        <w:t>ְ</w:t>
      </w:r>
      <w:r w:rsidRPr="00EB2F64">
        <w:rPr>
          <w:highlight w:val="cyan"/>
          <w:rtl/>
        </w:rPr>
        <w:t>נִטַמְטֵם</w:t>
      </w:r>
      <w:r w:rsidRPr="00EB2F64">
        <w:rPr>
          <w:rtl/>
        </w:rPr>
        <w:t xml:space="preserve"> מֹחוֹ וְשִׂכְלוֹ עַד שֶּׁאֵין בְּכֹחוֹ לִבְעֹר וּלְהִתְלַהֵב לְהַשֵּׁם-יִתְבָּרַךְ וְצָרִיךְ כָּל אָדָם לִצְעֹק וּלְהִתְחַנֵּן לְהַשֵּׁם-יִתְבָּרַךְ עַד שֶּׁיָּשִׁיבוּ לוֹ כָּל</w:t>
      </w:r>
      <w:r w:rsidR="0097091C" w:rsidRPr="00EB2F64">
        <w:rPr>
          <w:rtl/>
        </w:rPr>
        <w:t xml:space="preserve"> הַמֹּחִין </w:t>
      </w:r>
      <w:r w:rsidRPr="00EB2F64">
        <w:rPr>
          <w:rtl/>
        </w:rPr>
        <w:t xml:space="preserve">הַקְּדוֹשִׁים כְּדֵי שֶׁיִּזְכֶּה לְאוֹר הַפָּנִים </w:t>
      </w:r>
    </w:p>
    <w:p w:rsidR="00E0332D" w:rsidRPr="00EB2F64" w:rsidRDefault="00E0332D" w:rsidP="00C9723A">
      <w:pPr>
        <w:pStyle w:val="21"/>
        <w:spacing w:after="0"/>
        <w:rPr>
          <w:rtl/>
        </w:rPr>
      </w:pPr>
      <w:r w:rsidRPr="00EB2F64">
        <w:rPr>
          <w:rFonts w:hint="cs"/>
          <w:b/>
          <w:bCs/>
          <w:rtl/>
        </w:rPr>
        <w:t xml:space="preserve">ב </w:t>
      </w:r>
      <w:r w:rsidRPr="00EB2F64">
        <w:rPr>
          <w:b/>
          <w:bCs/>
          <w:rtl/>
        </w:rPr>
        <w:t>וְזֶה אַשְׁרֵי הָעָם יֹדְעֵי תְרוּעָה</w:t>
      </w:r>
      <w:r w:rsidRPr="00EB2F64">
        <w:rPr>
          <w:rtl/>
        </w:rPr>
        <w:t xml:space="preserve"> </w:t>
      </w:r>
      <w:r w:rsidRPr="00EB2F64">
        <w:rPr>
          <w:rFonts w:hint="cs"/>
          <w:rtl/>
        </w:rPr>
        <w:t>((תהלים פ"ט, ט"ז)</w:t>
      </w:r>
      <w:r w:rsidRPr="00EB2F64">
        <w:rPr>
          <w:rtl/>
        </w:rPr>
        <w:t xml:space="preserve"> הַיְנוּ שֶׁיּוֹדְעִין מֵעֵצָה הַקְּדוֹשָׁה הַזֹּאת שֶּׁצְּרִיכִין לִצְעֹק וּלְהָרִיעַ לִפְנֵי הַשֵּׁם-יִתְבָּרַךְ וְזֶה </w:t>
      </w:r>
      <w:r w:rsidRPr="00EB2F64">
        <w:rPr>
          <w:b/>
          <w:bCs/>
          <w:rtl/>
        </w:rPr>
        <w:t>ה' בְּאוֹר פָּנֶיךָ יְהַלֵּכוּן</w:t>
      </w:r>
      <w:r w:rsidRPr="00EB2F64">
        <w:rPr>
          <w:rFonts w:hint="cs"/>
          <w:rtl/>
        </w:rPr>
        <w:t xml:space="preserve"> ((שם)</w:t>
      </w:r>
      <w:r w:rsidRPr="00EB2F64">
        <w:rPr>
          <w:rtl/>
        </w:rPr>
        <w:t xml:space="preserve"> שֶׁיִּזְכּוּ לְאוֹר הַפָּנִים דִּקְדֻשָּׁה כִּי עִקַּר בִּיאַת הָאָדָם לָעוֹלָם הַזֶּה הוּא כְּדֵי לְהוֹלִיד</w:t>
      </w:r>
      <w:r w:rsidR="0097091C" w:rsidRPr="00EB2F64">
        <w:rPr>
          <w:rtl/>
        </w:rPr>
        <w:t xml:space="preserve"> הַמֹּחִין </w:t>
      </w:r>
      <w:r w:rsidRPr="00EB2F64">
        <w:rPr>
          <w:rtl/>
        </w:rPr>
        <w:t xml:space="preserve">הַקְּדוֹשִׁים בְּחִינַת צוּר יְלָדְךָ תֶּשִׁי </w:t>
      </w:r>
      <w:r w:rsidRPr="00EB2F64">
        <w:rPr>
          <w:rFonts w:hint="cs"/>
          <w:rtl/>
        </w:rPr>
        <w:t xml:space="preserve">((דברים ל"ב, י"ח) </w:t>
      </w:r>
      <w:r w:rsidRPr="00EB2F64">
        <w:rPr>
          <w:rtl/>
        </w:rPr>
        <w:t>וּצְרִיכִין לְתַקֵּן זֹאת וּלְהוֹצִיא</w:t>
      </w:r>
      <w:r w:rsidR="0097091C" w:rsidRPr="00EB2F64">
        <w:rPr>
          <w:rtl/>
        </w:rPr>
        <w:t xml:space="preserve"> </w:t>
      </w:r>
      <w:r w:rsidR="0097091C" w:rsidRPr="00EB2F64">
        <w:rPr>
          <w:rtl/>
        </w:rPr>
        <w:lastRenderedPageBreak/>
        <w:t xml:space="preserve">הַמֹּחִין </w:t>
      </w:r>
      <w:r w:rsidRPr="00EB2F64">
        <w:rPr>
          <w:rtl/>
        </w:rPr>
        <w:t xml:space="preserve">מֵהֶעְלֵם אֶל הַגִּלּוּי שֶׁיִּהְיֶה בְּחִינַת </w:t>
      </w:r>
      <w:r w:rsidRPr="00EB2F64">
        <w:rPr>
          <w:highlight w:val="cyan"/>
          <w:rtl/>
        </w:rPr>
        <w:t>לֵידָה</w:t>
      </w:r>
      <w:r w:rsidRPr="00EB2F64">
        <w:rPr>
          <w:rtl/>
        </w:rPr>
        <w:t xml:space="preserve"> בְּחִינַת </w:t>
      </w:r>
      <w:r w:rsidRPr="00EB2F64">
        <w:rPr>
          <w:highlight w:val="cyan"/>
          <w:rtl/>
        </w:rPr>
        <w:t>אָזֵיל סוּמְקָא</w:t>
      </w:r>
      <w:r w:rsidRPr="00EB2F64">
        <w:rPr>
          <w:rtl/>
        </w:rPr>
        <w:t xml:space="preserve"> בְּחִינַת בּוּשָׁה </w:t>
      </w:r>
      <w:r w:rsidRPr="00EB2F64">
        <w:rPr>
          <w:highlight w:val="cyan"/>
          <w:rtl/>
        </w:rPr>
        <w:t>וְאָתִי חִיוְרָא</w:t>
      </w:r>
      <w:r w:rsidRPr="00EB2F64">
        <w:rPr>
          <w:rtl/>
        </w:rPr>
        <w:t xml:space="preserve"> בְּחִינַת</w:t>
      </w:r>
      <w:r w:rsidR="0097091C" w:rsidRPr="00EB2F64">
        <w:rPr>
          <w:rtl/>
        </w:rPr>
        <w:t xml:space="preserve"> מֹחִין </w:t>
      </w:r>
      <w:r w:rsidRPr="00EB2F64">
        <w:rPr>
          <w:rtl/>
        </w:rPr>
        <w:t xml:space="preserve">בְּחִינַת </w:t>
      </w:r>
      <w:r w:rsidRPr="00EB2F64">
        <w:rPr>
          <w:highlight w:val="cyan"/>
          <w:rtl/>
        </w:rPr>
        <w:t>לַבְנוּנִית</w:t>
      </w:r>
      <w:r w:rsidR="0097091C" w:rsidRPr="00EB2F64">
        <w:rPr>
          <w:rtl/>
        </w:rPr>
        <w:t xml:space="preserve"> הַמֹּחִין </w:t>
      </w:r>
      <w:r w:rsidRPr="00EB2F64">
        <w:rPr>
          <w:rtl/>
        </w:rPr>
        <w:t xml:space="preserve">בְּחִינַת כָּבוֹד שֶׁזֶּהוּ עִקַּר כַּוָּנַת בְּרִיאַת הָאָדָם שֶׁבִּשְׁבִיל הַמֹּחַ נִקְרָא אָדָם וְזֶהוּ פֵּרוּשׁ </w:t>
      </w:r>
      <w:r w:rsidRPr="00EB2F64">
        <w:rPr>
          <w:b/>
          <w:bCs/>
          <w:rtl/>
        </w:rPr>
        <w:t>פְּלִיאָה דַּעַת מִמֶּנִּי נִשְׂגְּבָה לֹא אוּכַל לָהּ</w:t>
      </w:r>
      <w:r w:rsidRPr="00EB2F64">
        <w:rPr>
          <w:rFonts w:hint="cs"/>
          <w:rtl/>
        </w:rPr>
        <w:t xml:space="preserve"> ((תהלים קל"ט, ו')</w:t>
      </w:r>
      <w:r w:rsidRPr="00EB2F64">
        <w:rPr>
          <w:rtl/>
        </w:rPr>
        <w:t xml:space="preserve"> הַיְנוּ שֶׁבִּקֵּשׁ דָּוִד אֵיךְ שֶׁנִּתְעַלְּמוּ</w:t>
      </w:r>
      <w:r w:rsidR="0097091C" w:rsidRPr="00EB2F64">
        <w:rPr>
          <w:rtl/>
        </w:rPr>
        <w:t xml:space="preserve"> הַמֹּחִין </w:t>
      </w:r>
      <w:r w:rsidRPr="00EB2F64">
        <w:rPr>
          <w:rtl/>
        </w:rPr>
        <w:t xml:space="preserve">הַקְּדוֹשִׁים שֶׁל יִשְׂרָאֵל כִּי אָמַר בִּשְׁבִיל כְּלָל יִשְׂרָאֵל </w:t>
      </w:r>
      <w:r w:rsidRPr="00EB2F64">
        <w:rPr>
          <w:b/>
          <w:bCs/>
          <w:rtl/>
        </w:rPr>
        <w:t>אָנָה אֵלֵךְ מֵרוּחֶךָ אִם אֶסַּק שָׁמַיִם וְכוּ'</w:t>
      </w:r>
      <w:r w:rsidRPr="00EB2F64">
        <w:rPr>
          <w:rFonts w:hint="cs"/>
          <w:rtl/>
        </w:rPr>
        <w:t xml:space="preserve"> ((שם, ו' ז')</w:t>
      </w:r>
      <w:r w:rsidRPr="00EB2F64">
        <w:rPr>
          <w:rtl/>
        </w:rPr>
        <w:t xml:space="preserve"> וְעַל-יְדֵי-זֶה זוֹכִין לְהוֹצִיא</w:t>
      </w:r>
      <w:r w:rsidR="0097091C" w:rsidRPr="00EB2F64">
        <w:rPr>
          <w:rtl/>
        </w:rPr>
        <w:t xml:space="preserve"> הַמֹּחִין </w:t>
      </w:r>
      <w:r w:rsidRPr="00EB2F64">
        <w:rPr>
          <w:rtl/>
        </w:rPr>
        <w:t xml:space="preserve">מִתַּעֲלוּמָתָן וְזֶה </w:t>
      </w:r>
      <w:r w:rsidRPr="00EB2F64">
        <w:rPr>
          <w:b/>
          <w:bCs/>
          <w:rtl/>
        </w:rPr>
        <w:t>אוֹדְךָ עַל כִּי נוֹרָאוֹת נִפְלֵיתִי וְנַפְשִׁי יֹדַעַת מְאֹד</w:t>
      </w:r>
      <w:r w:rsidRPr="00EB2F64">
        <w:rPr>
          <w:rFonts w:hint="cs"/>
          <w:rtl/>
        </w:rPr>
        <w:t xml:space="preserve"> ((שם, י"ד)</w:t>
      </w:r>
      <w:r w:rsidRPr="00EB2F64">
        <w:rPr>
          <w:rtl/>
        </w:rPr>
        <w:t xml:space="preserve"> הַיְנוּ שֶׁזָּכָה לְהוֹצִיא</w:t>
      </w:r>
      <w:r w:rsidR="0097091C" w:rsidRPr="00EB2F64">
        <w:rPr>
          <w:rtl/>
        </w:rPr>
        <w:t xml:space="preserve"> הַמֹּחִין </w:t>
      </w:r>
      <w:r w:rsidRPr="00EB2F64">
        <w:rPr>
          <w:rtl/>
        </w:rPr>
        <w:t xml:space="preserve">כַּנַּ"ל וְזֶה </w:t>
      </w:r>
      <w:r w:rsidRPr="00EB2F64">
        <w:rPr>
          <w:rFonts w:hint="cs"/>
          <w:b/>
          <w:bCs/>
          <w:rtl/>
        </w:rPr>
        <w:t>'</w:t>
      </w:r>
      <w:r w:rsidRPr="00EB2F64">
        <w:rPr>
          <w:b/>
          <w:bCs/>
          <w:rtl/>
        </w:rPr>
        <w:t>וְנַפְשִׁי יֹדַעַת מְאֹד</w:t>
      </w:r>
      <w:r w:rsidRPr="00EB2F64">
        <w:rPr>
          <w:rFonts w:hint="cs"/>
          <w:b/>
          <w:bCs/>
          <w:rtl/>
        </w:rPr>
        <w:t>'</w:t>
      </w:r>
      <w:r w:rsidR="008D0FBE" w:rsidRPr="00EB2F64">
        <w:rPr>
          <w:rFonts w:hint="cs"/>
          <w:rtl/>
        </w:rPr>
        <w:t xml:space="preserve"> </w:t>
      </w:r>
      <w:r w:rsidR="00E46D99" w:rsidRPr="00EB2F64">
        <w:rPr>
          <w:rFonts w:hint="cs"/>
          <w:rtl/>
        </w:rPr>
        <w:t>{*</w:t>
      </w:r>
      <w:r w:rsidR="00E46D99" w:rsidRPr="00EB2F64">
        <w:rPr>
          <w:rtl/>
        </w:rPr>
        <w:t>פִּי' שֶׁמּוֹדֶה לְהַשֵּׁם יִתְבָּרַךְ עַל שֶׁנַּפְשׁוֹ זָכְתָה לְהַכְנִיס בְּדַעְתּוֹ אֶת בְּחִינַת הַמַּקִּיפִים שֶּׁנִּקְרָאִים מְאֹד כַּמּוּבָא</w:t>
      </w:r>
      <w:r w:rsidR="00765993" w:rsidRPr="00EB2F64">
        <w:rPr>
          <w:rtl/>
        </w:rPr>
        <w:t xml:space="preserve"> </w:t>
      </w:r>
      <w:r w:rsidR="00E46D99" w:rsidRPr="00EB2F64">
        <w:rPr>
          <w:rtl/>
        </w:rPr>
        <w:t xml:space="preserve">בַּתּוֹרָה כִּי מְרַחֲמָם יְנַהֲגֵם בְּלִקּוּטֵי תִּנְיָנָא סִימָן </w:t>
      </w:r>
      <w:r w:rsidR="00E46D99" w:rsidRPr="00EB2F64">
        <w:rPr>
          <w:rFonts w:hint="cs"/>
          <w:rtl/>
        </w:rPr>
        <w:t xml:space="preserve">ז' </w:t>
      </w:r>
      <w:r w:rsidR="00E46D99" w:rsidRPr="00EB2F64">
        <w:rPr>
          <w:rtl/>
        </w:rPr>
        <w:t>אוֹת ו' עַיֵּן שָׁם</w:t>
      </w:r>
      <w:r w:rsidR="00E46D99" w:rsidRPr="00EB2F64">
        <w:rPr>
          <w:rFonts w:hint="cs"/>
          <w:rtl/>
        </w:rPr>
        <w:t xml:space="preserve">) </w:t>
      </w:r>
      <w:r w:rsidRPr="00EB2F64">
        <w:rPr>
          <w:rtl/>
        </w:rPr>
        <w:t xml:space="preserve">וְזֶה כִּי </w:t>
      </w:r>
      <w:r w:rsidRPr="00EB2F64">
        <w:rPr>
          <w:b/>
          <w:bCs/>
          <w:rtl/>
        </w:rPr>
        <w:t>אַתָּה קָנִיתָ כִלְיֹתָי תְּסֻכֵּנִי בְּבֶטֶן אִמִּי</w:t>
      </w:r>
      <w:r w:rsidRPr="00EB2F64">
        <w:rPr>
          <w:rFonts w:hint="cs"/>
          <w:rtl/>
        </w:rPr>
        <w:t xml:space="preserve"> ((שם, י"ג)</w:t>
      </w:r>
      <w:r w:rsidRPr="00EB2F64">
        <w:rPr>
          <w:rtl/>
        </w:rPr>
        <w:t xml:space="preserve"> בְּחִינַת </w:t>
      </w:r>
      <w:r w:rsidRPr="00EB2F64">
        <w:rPr>
          <w:highlight w:val="cyan"/>
          <w:rtl/>
        </w:rPr>
        <w:t>לֵידָה</w:t>
      </w:r>
      <w:r w:rsidRPr="00EB2F64">
        <w:rPr>
          <w:rtl/>
        </w:rPr>
        <w:t xml:space="preserve"> כַּנַּ"ל וְזֶה</w:t>
      </w:r>
      <w:r w:rsidRPr="00EB2F64">
        <w:rPr>
          <w:b/>
          <w:bCs/>
          <w:rtl/>
        </w:rPr>
        <w:t xml:space="preserve"> </w:t>
      </w:r>
      <w:r w:rsidRPr="00EB2F64">
        <w:rPr>
          <w:rFonts w:hint="cs"/>
          <w:b/>
          <w:bCs/>
          <w:rtl/>
        </w:rPr>
        <w:t>'</w:t>
      </w:r>
      <w:r w:rsidRPr="00EB2F64">
        <w:rPr>
          <w:b/>
          <w:bCs/>
          <w:rtl/>
        </w:rPr>
        <w:t>תְּסֻכֵּנִי</w:t>
      </w:r>
      <w:r w:rsidRPr="00EB2F64">
        <w:rPr>
          <w:rFonts w:hint="cs"/>
          <w:rtl/>
        </w:rPr>
        <w:t>'</w:t>
      </w:r>
      <w:r w:rsidRPr="00EB2F64">
        <w:rPr>
          <w:rtl/>
        </w:rPr>
        <w:t xml:space="preserve"> בְּחִינַת סֻכָּה בְּחִינַת שִׁבְעָה עֲנָנִים כַּנַּ"ל שֶׁהַכֹּל זוֹכִין עַל-יְדֵי צְעָקָה וְשַׁוְעָה לִפְנֵי הַשֵּׁם-יִתְבָּרַךְ בְּתוֹרָה וּבִתְפִלָּה כַּנַּ"ל שֶׁעַל-יְדֵי-זֶה זוֹכִין כָּל אֶחָד לְהוֹלִיד הַמּ</w:t>
      </w:r>
      <w:r w:rsidR="0097091C" w:rsidRPr="00EB2F64">
        <w:rPr>
          <w:rtl/>
        </w:rPr>
        <w:t>ֹ</w:t>
      </w:r>
      <w:r w:rsidRPr="00EB2F64">
        <w:rPr>
          <w:rtl/>
        </w:rPr>
        <w:t>חִין</w:t>
      </w:r>
    </w:p>
    <w:p w:rsidR="00E0332D" w:rsidRPr="00EB2F64" w:rsidRDefault="00E0332D" w:rsidP="00C9723A">
      <w:pPr>
        <w:pStyle w:val="21"/>
        <w:spacing w:after="0"/>
        <w:rPr>
          <w:rtl/>
        </w:rPr>
      </w:pPr>
      <w:r w:rsidRPr="00EB2F64">
        <w:rPr>
          <w:rFonts w:hint="cs"/>
          <w:b/>
          <w:bCs/>
          <w:rtl/>
        </w:rPr>
        <w:t xml:space="preserve">ג </w:t>
      </w:r>
      <w:r w:rsidRPr="00EB2F64">
        <w:rPr>
          <w:b/>
          <w:bCs/>
          <w:rtl/>
        </w:rPr>
        <w:t xml:space="preserve">וְכֵן </w:t>
      </w:r>
      <w:r w:rsidRPr="00EB2F64">
        <w:rPr>
          <w:rtl/>
        </w:rPr>
        <w:t>צָרִיךְ כָּל אֶחָד לְקַדֵּשׁ אֶת שִׁבְעַת הַנֵּרוֹת כְּדֵי לַעֲשׂוֹת מִמַּקִּיפִין פְּנִימִיִּים כָּל אֶחָד לְפִי שִׂכְלוֹ וְצָרִיךְ כָּל אֶחָד לְצַמְצֵם שִׂכְלוֹ שֶׁאָסוּר לוֹ לַחְקוֹר בְּנִסְתָּרוֹת כִּי</w:t>
      </w:r>
      <w:r w:rsidRPr="00EB2F64">
        <w:rPr>
          <w:rFonts w:hint="cs"/>
          <w:rtl/>
        </w:rPr>
        <w:t>-</w:t>
      </w:r>
      <w:r w:rsidRPr="00EB2F64">
        <w:rPr>
          <w:rtl/>
        </w:rPr>
        <w:t xml:space="preserve">אִם לְפִי שִׂכְלוֹ וּלְפִי קְדֻשָּׁתוֹ שֶׁקִּדֵּשׁ אֶת שִׁבְעַת הַנֵּרוֹת שֶׁלּוֹ כִּי יֵשׁ דְּבָרִים שֶׁהֵם בְּחִינַת עַתִּיקָא שֶׁהוּא </w:t>
      </w:r>
      <w:r w:rsidRPr="00EB2F64">
        <w:rPr>
          <w:highlight w:val="cyan"/>
          <w:rtl/>
        </w:rPr>
        <w:t>טָמִיר וּסְתִים</w:t>
      </w:r>
      <w:r w:rsidRPr="00EB2F64">
        <w:rPr>
          <w:rtl/>
        </w:rPr>
        <w:t xml:space="preserve"> שֶּׁאֵין יְכֹלֶת בְּיַד אֱנוֹשִׁי לְהַשִּׂיגָם רַק הַצַּדִּיקִים הַגְּדוֹלִים שֶׁהֵם בְּחִינַת מֹשֶׁה וַאֲפִלּוּ אֶצְלוֹ יֵשׁ בְּחִינַת עַתִּיקָא גְּדוֹלָה מִזּוֹ כַּמּוּבָא</w:t>
      </w:r>
      <w:r w:rsidRPr="00EB2F64">
        <w:rPr>
          <w:rFonts w:hint="cs"/>
          <w:rtl/>
        </w:rPr>
        <w:t xml:space="preserve"> </w:t>
      </w:r>
      <w:r w:rsidRPr="00EB2F64">
        <w:rPr>
          <w:rFonts w:hint="cs"/>
          <w:highlight w:val="green"/>
          <w:rtl/>
        </w:rPr>
        <w:t>((?)</w:t>
      </w:r>
      <w:r w:rsidRPr="00EB2F64">
        <w:rPr>
          <w:rtl/>
        </w:rPr>
        <w:t xml:space="preserve"> כִּי יֵשׁ מַקִּיף לְמַעְלָה מִמַּקִּיף בְּחִינַת כָּל צַדִּיק נִכְוֶה מֵחֻפָּתוֹ שֶׁל חֲבֵרוֹ</w:t>
      </w:r>
      <w:r w:rsidRPr="00EB2F64">
        <w:rPr>
          <w:rFonts w:hint="cs"/>
          <w:rtl/>
        </w:rPr>
        <w:t xml:space="preserve"> ((ב"ב ע"ה.)</w:t>
      </w:r>
      <w:r w:rsidRPr="00EB2F64">
        <w:rPr>
          <w:rtl/>
        </w:rPr>
        <w:t xml:space="preserve"> וְזֶה שֶׁנֶּאֱמַר בְּמֹשֶׁה וְרָאִיתָ אֶת אֲחֹרָי וּפָנַי לֹא יֵרָאוּ</w:t>
      </w:r>
      <w:r w:rsidRPr="00EB2F64">
        <w:rPr>
          <w:rFonts w:hint="cs"/>
          <w:rtl/>
        </w:rPr>
        <w:t xml:space="preserve"> ((שמות ל"ג, כ"ג)</w:t>
      </w:r>
      <w:r w:rsidRPr="00EB2F64">
        <w:rPr>
          <w:rtl/>
        </w:rPr>
        <w:t xml:space="preserve"> אַף-עַל-פִּי שֶׁמֹּשֶׁה בְּוַדַּאי זָכָה לְשֶׁפַע אֱלֹקִי בְּחִינַת פָּנִים מַה שֶׁלֹּא זָכָה שׁוּם אָדָם לָזֶה אַף-עַל-פִּי-כֵן גָּבֹהַּ מֵעַל גָּבֹהַּ שֹׁמֵר </w:t>
      </w:r>
      <w:r w:rsidRPr="00EB2F64">
        <w:rPr>
          <w:rFonts w:hint="cs"/>
          <w:rtl/>
        </w:rPr>
        <w:t>((קהלת ה', ז')</w:t>
      </w:r>
      <w:r w:rsidRPr="00EB2F64">
        <w:rPr>
          <w:rtl/>
        </w:rPr>
        <w:t xml:space="preserve"> כִּי יֵשׁ בְּחִינַת עַתִּיקָא דְעַתִּיקִין בְּחִינַת שַׁעַר הַחֲמִשִּׁים שֶּׁאֵין יְכֹלֶת לָשׂוּם נִבְרָא לְהַשִּׂיגוֹ וְשֵׁם אֵין מוֹעִיל צְעָקָה </w:t>
      </w:r>
      <w:r w:rsidRPr="00EB2F64">
        <w:rPr>
          <w:highlight w:val="cyan"/>
          <w:rtl/>
        </w:rPr>
        <w:t>לְהוֹלִידָן</w:t>
      </w:r>
      <w:r w:rsidRPr="00EB2F64">
        <w:rPr>
          <w:rtl/>
        </w:rPr>
        <w:t xml:space="preserve"> מִתַּעֲלוּמָתָן כִּי זֶה עִקַּר כֹּחַ הַבְּחִירָה מַה שֶׁאִי</w:t>
      </w:r>
      <w:r w:rsidRPr="00EB2F64">
        <w:rPr>
          <w:rFonts w:hint="cs"/>
          <w:rtl/>
        </w:rPr>
        <w:t>-</w:t>
      </w:r>
      <w:r w:rsidRPr="00EB2F64">
        <w:rPr>
          <w:rtl/>
        </w:rPr>
        <w:t>אֶפְשָׁר לְהַשִּׂיגוֹ וְזֶה מַה תִּצְעַק אֵלָי</w:t>
      </w:r>
      <w:r w:rsidRPr="00EB2F64">
        <w:rPr>
          <w:rFonts w:hint="cs"/>
          <w:rtl/>
        </w:rPr>
        <w:t xml:space="preserve"> ((שמות י"ד, ט"ו)</w:t>
      </w:r>
      <w:r w:rsidRPr="00EB2F64">
        <w:rPr>
          <w:rtl/>
        </w:rPr>
        <w:t xml:space="preserve"> וּמְבֹאָר בַּזֹּהַר הַקָּדוֹשׁ בְּעַתִּיקָא תַּלְיָא מִילְּתָא</w:t>
      </w:r>
      <w:r w:rsidRPr="00EB2F64">
        <w:rPr>
          <w:rFonts w:hint="cs"/>
          <w:rtl/>
        </w:rPr>
        <w:t xml:space="preserve"> ((זוהר בשלח דף מ"ח. נ"ב.)</w:t>
      </w:r>
      <w:r w:rsidRPr="00EB2F64">
        <w:rPr>
          <w:rtl/>
        </w:rPr>
        <w:t xml:space="preserve"> כִּי אָז בִּשְׁעַת קְרִיעַת יַם</w:t>
      </w:r>
      <w:r w:rsidRPr="00EB2F64">
        <w:rPr>
          <w:rFonts w:hint="cs"/>
          <w:rtl/>
        </w:rPr>
        <w:t>-</w:t>
      </w:r>
      <w:r w:rsidRPr="00EB2F64">
        <w:rPr>
          <w:rtl/>
        </w:rPr>
        <w:t>סוּף הֵאִיר הַשֵּׁם-יִתְבָּרַךְ עָלֵינוּ מִבְּחִינַת עַתִּיקָא וְזֶה רָאֲתָה שִׁפְחָה עַל הַיָּם מַה שֶׁלֹּא רָאָה יְחֶזְקֵאל הַנָּבִיא</w:t>
      </w:r>
      <w:r w:rsidRPr="00EB2F64">
        <w:rPr>
          <w:rFonts w:hint="cs"/>
          <w:rtl/>
        </w:rPr>
        <w:t xml:space="preserve"> ((מכילתא בשלח מסכתא דשירה ג')</w:t>
      </w:r>
      <w:r w:rsidRPr="00EB2F64">
        <w:rPr>
          <w:rtl/>
        </w:rPr>
        <w:t xml:space="preserve"> מֵחֲמַת שֶּׁהֵאִיר עָלֵינוּ הַשֵּׁם-יִתְבָּרַךְ אוֹר קָדוֹשׁ וְנוֹרָא מְאֹד</w:t>
      </w:r>
    </w:p>
    <w:p w:rsidR="00E0332D" w:rsidRPr="00EB2F64" w:rsidRDefault="00E0332D" w:rsidP="00C9723A">
      <w:pPr>
        <w:pStyle w:val="21"/>
        <w:spacing w:after="0"/>
        <w:rPr>
          <w:rtl/>
        </w:rPr>
      </w:pPr>
      <w:r w:rsidRPr="00EB2F64">
        <w:rPr>
          <w:rFonts w:hint="cs"/>
          <w:b/>
          <w:bCs/>
          <w:rtl/>
        </w:rPr>
        <w:t xml:space="preserve">ד </w:t>
      </w:r>
      <w:r w:rsidRPr="00EB2F64">
        <w:rPr>
          <w:b/>
          <w:bCs/>
          <w:rtl/>
        </w:rPr>
        <w:t>וְזֶה וָאֵרָא אֶל אַבְרָהָם אֶל יִצְחָק וְאֶל יַעֲקֹב בְּאֵל שַׁדָּי וּשְׁמִי ה' לֹא נוֹדַעְתִּי לָהֶם</w:t>
      </w:r>
      <w:r w:rsidRPr="00EB2F64">
        <w:rPr>
          <w:rFonts w:hint="cs"/>
          <w:rtl/>
        </w:rPr>
        <w:t xml:space="preserve"> ((שמות ו', ג')</w:t>
      </w:r>
      <w:r w:rsidRPr="00EB2F64">
        <w:rPr>
          <w:rtl/>
        </w:rPr>
        <w:t xml:space="preserve"> הַיְנוּ שֶׁעִקַּר הַשָּׂגַת הַצַּדִּיקִים הַגְּדוֹלִים הֵם בְּחִינַת אֵל</w:t>
      </w:r>
      <w:r w:rsidRPr="00EB2F64">
        <w:rPr>
          <w:rFonts w:hint="cs"/>
          <w:rtl/>
        </w:rPr>
        <w:t xml:space="preserve"> </w:t>
      </w:r>
      <w:r w:rsidRPr="00EB2F64">
        <w:rPr>
          <w:rtl/>
        </w:rPr>
        <w:t>שַׁדַּי בְּחִינַת זְעֵיר</w:t>
      </w:r>
      <w:r w:rsidRPr="00EB2F64">
        <w:rPr>
          <w:rFonts w:hint="cs"/>
          <w:rtl/>
        </w:rPr>
        <w:t>-</w:t>
      </w:r>
      <w:r w:rsidRPr="00EB2F64">
        <w:rPr>
          <w:rtl/>
        </w:rPr>
        <w:t xml:space="preserve">אַנְפִּין בְּחִינַת </w:t>
      </w:r>
      <w:r w:rsidRPr="00EB2F64">
        <w:rPr>
          <w:highlight w:val="cyan"/>
          <w:rtl/>
        </w:rPr>
        <w:t>אִתְגַלְּיָא</w:t>
      </w:r>
      <w:r w:rsidRPr="00EB2F64">
        <w:rPr>
          <w:rtl/>
        </w:rPr>
        <w:t xml:space="preserve"> וְלֹא </w:t>
      </w:r>
      <w:r w:rsidRPr="00EB2F64">
        <w:rPr>
          <w:highlight w:val="cyan"/>
          <w:rtl/>
        </w:rPr>
        <w:t>אִתְגַלְּיָא</w:t>
      </w:r>
      <w:r w:rsidRPr="00EB2F64">
        <w:rPr>
          <w:rtl/>
        </w:rPr>
        <w:t xml:space="preserve"> וְזֶה שֶּׁתִּרְגֵּם אוּנְקְלוּס </w:t>
      </w:r>
      <w:r w:rsidRPr="00EB2F64">
        <w:rPr>
          <w:highlight w:val="cyan"/>
          <w:rtl/>
        </w:rPr>
        <w:t>וְאִתְגְלֵּיתִי</w:t>
      </w:r>
      <w:r w:rsidRPr="00EB2F64">
        <w:rPr>
          <w:rtl/>
        </w:rPr>
        <w:t xml:space="preserve"> לְאַבְרָהָם וְכוּ' בְּחִינַת זְעֵירָא דְאַנְפִּין </w:t>
      </w:r>
      <w:r w:rsidRPr="00EB2F64">
        <w:rPr>
          <w:highlight w:val="cyan"/>
          <w:rtl/>
        </w:rPr>
        <w:t>אִתְגַלְּיָא</w:t>
      </w:r>
      <w:r w:rsidRPr="00EB2F64">
        <w:rPr>
          <w:rtl/>
        </w:rPr>
        <w:t xml:space="preserve"> וְלֹא </w:t>
      </w:r>
      <w:r w:rsidRPr="00EB2F64">
        <w:rPr>
          <w:highlight w:val="cyan"/>
          <w:rtl/>
        </w:rPr>
        <w:t>אִתְגַלְּיָא</w:t>
      </w:r>
      <w:r w:rsidRPr="00EB2F64">
        <w:rPr>
          <w:rtl/>
        </w:rPr>
        <w:t xml:space="preserve"> וְזֶה בְּחִינַת </w:t>
      </w:r>
      <w:r w:rsidRPr="00EB2F64">
        <w:rPr>
          <w:b/>
          <w:bCs/>
          <w:rtl/>
        </w:rPr>
        <w:t>אֵל</w:t>
      </w:r>
      <w:r w:rsidRPr="00EB2F64">
        <w:rPr>
          <w:rFonts w:hint="cs"/>
          <w:b/>
          <w:bCs/>
          <w:rtl/>
        </w:rPr>
        <w:t xml:space="preserve"> </w:t>
      </w:r>
      <w:r w:rsidRPr="00EB2F64">
        <w:rPr>
          <w:b/>
          <w:bCs/>
          <w:rtl/>
        </w:rPr>
        <w:t>שַׁדַּי</w:t>
      </w:r>
      <w:r w:rsidRPr="00EB2F64">
        <w:rPr>
          <w:rFonts w:hint="cs"/>
          <w:rtl/>
        </w:rPr>
        <w:t xml:space="preserve"> -</w:t>
      </w:r>
      <w:r w:rsidRPr="00EB2F64">
        <w:rPr>
          <w:rtl/>
        </w:rPr>
        <w:t xml:space="preserve"> שֶׁיֵּשׁ דֵּי בֶּאֱלֹקוּתוֹ לְכָל בְּרִיָּה</w:t>
      </w:r>
      <w:r w:rsidRPr="00EB2F64">
        <w:rPr>
          <w:rFonts w:hint="cs"/>
          <w:rtl/>
        </w:rPr>
        <w:t xml:space="preserve"> ((רש"י בראשית י"ז, א')</w:t>
      </w:r>
      <w:r w:rsidRPr="00EB2F64">
        <w:rPr>
          <w:rtl/>
        </w:rPr>
        <w:t xml:space="preserve"> בְּחִינַת צִמְצוּם כַּנַּ"ל בְּחִינַת כָּל צַדִּיק נִכְוֶה מֵחֻפָּתוֹ שֶׁל חֲבֵרוֹ </w:t>
      </w:r>
      <w:r w:rsidRPr="00EB2F64">
        <w:rPr>
          <w:b/>
          <w:bCs/>
          <w:rtl/>
        </w:rPr>
        <w:t>וּשְׁמִי ה' לֹא נוֹדַעְתִּי לָהֶם</w:t>
      </w:r>
      <w:r w:rsidRPr="00EB2F64">
        <w:rPr>
          <w:rtl/>
        </w:rPr>
        <w:t xml:space="preserve"> בְּחִינַת עַתִּיקָא שֶׁהוּא </w:t>
      </w:r>
      <w:r w:rsidRPr="00EB2F64">
        <w:rPr>
          <w:highlight w:val="cyan"/>
          <w:rtl/>
        </w:rPr>
        <w:t>טָמִיר וּסְתִים</w:t>
      </w:r>
      <w:r w:rsidRPr="00EB2F64">
        <w:rPr>
          <w:rtl/>
        </w:rPr>
        <w:t xml:space="preserve"> וְלֹא נִתְגַּלֶּה לָהֶם כִּי עַתִּיקָא </w:t>
      </w:r>
      <w:r w:rsidRPr="00EB2F64">
        <w:rPr>
          <w:highlight w:val="cyan"/>
          <w:rtl/>
        </w:rPr>
        <w:t>טָמִיר וּסְתִים</w:t>
      </w:r>
      <w:r w:rsidRPr="00EB2F64">
        <w:rPr>
          <w:rtl/>
        </w:rPr>
        <w:t xml:space="preserve"> שֶׁזֶּהוּ עִקַּר כֹּחַ הַבְּחִירָה מַה שֶּׁאֵין אָנוּ יוֹדְעִין הַשֵּׂכֶל הַזֶּה וְזֶה </w:t>
      </w:r>
      <w:r w:rsidRPr="00EB2F64">
        <w:rPr>
          <w:b/>
          <w:bCs/>
          <w:rtl/>
        </w:rPr>
        <w:t>וְגַם הֲקִימֹתִי אֶת בְּרִיתִי אִתָּם לָתֵת לָהֶם אֶת אֶרֶץ מְגֻרֵיהֶם אֲשֶׁר גָּרוּ בָהּ</w:t>
      </w:r>
      <w:r w:rsidRPr="00EB2F64">
        <w:rPr>
          <w:rtl/>
        </w:rPr>
        <w:t xml:space="preserve"> </w:t>
      </w:r>
      <w:r w:rsidRPr="00EB2F64">
        <w:rPr>
          <w:rFonts w:hint="cs"/>
          <w:rtl/>
        </w:rPr>
        <w:t>((שמות שם, ד')</w:t>
      </w:r>
      <w:r w:rsidRPr="00EB2F64">
        <w:rPr>
          <w:rtl/>
        </w:rPr>
        <w:t xml:space="preserve"> בְּחִינַת שֶׁזָּכוּ לְהַדַּעַת הַקָּדוֹשׁ שֶׁהוּא בְּחִינַת אֶרֶץ-יִשְׂרָאֵל בְּחִינַת אֲוִירָא דְּאֶרֶץ</w:t>
      </w:r>
      <w:r w:rsidRPr="00EB2F64">
        <w:rPr>
          <w:rFonts w:hint="cs"/>
          <w:rtl/>
        </w:rPr>
        <w:t>-</w:t>
      </w:r>
      <w:r w:rsidRPr="00EB2F64">
        <w:rPr>
          <w:rtl/>
        </w:rPr>
        <w:t>יִשְׂרָאֵל מַחְכִּים</w:t>
      </w:r>
      <w:r w:rsidRPr="00EB2F64">
        <w:rPr>
          <w:rFonts w:hint="cs"/>
          <w:rtl/>
        </w:rPr>
        <w:t xml:space="preserve"> ((ב"ב קנ"ח:)</w:t>
      </w:r>
      <w:r w:rsidRPr="00EB2F64">
        <w:rPr>
          <w:rtl/>
        </w:rPr>
        <w:t xml:space="preserve"> </w:t>
      </w:r>
      <w:r w:rsidRPr="00EB2F64">
        <w:rPr>
          <w:b/>
          <w:bCs/>
          <w:rtl/>
        </w:rPr>
        <w:t>וְגַם אֲנִי שָׁמַעְתִּי אֶת נַאֲקַת בְּנֵי יִשְׂרָאֵל אֲשֶׁר מִצְרַיִם מַעֲבִדִים אֹתָם</w:t>
      </w:r>
      <w:r w:rsidRPr="00EB2F64">
        <w:rPr>
          <w:rtl/>
        </w:rPr>
        <w:t xml:space="preserve"> </w:t>
      </w:r>
      <w:r w:rsidRPr="00EB2F64">
        <w:rPr>
          <w:rFonts w:hint="cs"/>
          <w:rtl/>
        </w:rPr>
        <w:t>((שם, ה')</w:t>
      </w:r>
      <w:r w:rsidRPr="00EB2F64">
        <w:rPr>
          <w:rtl/>
        </w:rPr>
        <w:t xml:space="preserve"> בְּחִינַת צְעָקָה </w:t>
      </w:r>
      <w:r w:rsidRPr="00EB2F64">
        <w:rPr>
          <w:rtl/>
        </w:rPr>
        <w:lastRenderedPageBreak/>
        <w:t xml:space="preserve">כַּנַּ"ל שֶׁעַל-יְדֵי הַצְּעָקָה שֶׁיִּשְׂרָאֵל צוֹעֲקִין בְּוַדַּאי יֵצְאוּ מִמִּצְרַיִם וְיִזְכּוּ לָדַעַת הַקָּדוֹשׁ וְזֶה </w:t>
      </w:r>
      <w:r w:rsidRPr="00EB2F64">
        <w:rPr>
          <w:b/>
          <w:bCs/>
          <w:rtl/>
        </w:rPr>
        <w:t>וִידַעְתֶּם כִּי אֲנִי ה' הַמּוֹצִיא אֶתְכֶם מִמִּצְרַיִם</w:t>
      </w:r>
      <w:r w:rsidRPr="00EB2F64">
        <w:rPr>
          <w:rFonts w:hint="cs"/>
          <w:rtl/>
        </w:rPr>
        <w:t xml:space="preserve"> ((שם, ז')</w:t>
      </w:r>
      <w:r w:rsidRPr="00EB2F64">
        <w:rPr>
          <w:rtl/>
        </w:rPr>
        <w:t xml:space="preserve"> וְעַל-כֵּן לָמְדוּ רַבּוֹתֵינוּ זַ"ל אַרְבַּע כּוֹסוֹת שֶׁל יַיִן מִכָּאן</w:t>
      </w:r>
      <w:r w:rsidRPr="00EB2F64">
        <w:rPr>
          <w:rFonts w:hint="cs"/>
          <w:rtl/>
        </w:rPr>
        <w:t xml:space="preserve"> ((ירושלמי פסחים פ"י ה"ה מובא ברש"י פסחים צ"ט:)</w:t>
      </w:r>
      <w:r w:rsidRPr="00EB2F64">
        <w:rPr>
          <w:rtl/>
        </w:rPr>
        <w:t xml:space="preserve"> כִּי יַיִן הוּא </w:t>
      </w:r>
      <w:r w:rsidRPr="00EB2F64">
        <w:rPr>
          <w:highlight w:val="cyan"/>
          <w:rtl/>
        </w:rPr>
        <w:t>לַאֲרָמָא קֹלָא</w:t>
      </w:r>
      <w:r w:rsidRPr="00EB2F64">
        <w:rPr>
          <w:rtl/>
        </w:rPr>
        <w:t xml:space="preserve"> שֶׁעַל-יְדֵי-זֶה הוּא עִקַּר יְצִיאַת מִצְרַיִם</w:t>
      </w:r>
    </w:p>
    <w:p w:rsidR="00E0332D" w:rsidRPr="00EB2F64" w:rsidRDefault="00E0332D" w:rsidP="00C9723A">
      <w:pPr>
        <w:pStyle w:val="21"/>
        <w:spacing w:after="0"/>
        <w:rPr>
          <w:rtl/>
        </w:rPr>
      </w:pPr>
      <w:r w:rsidRPr="00EB2F64">
        <w:rPr>
          <w:rFonts w:hint="cs"/>
          <w:b/>
          <w:bCs/>
          <w:rtl/>
        </w:rPr>
        <w:t xml:space="preserve">ה </w:t>
      </w:r>
      <w:r w:rsidRPr="00EB2F64">
        <w:rPr>
          <w:b/>
          <w:bCs/>
          <w:rtl/>
        </w:rPr>
        <w:t xml:space="preserve">וְזֶה </w:t>
      </w:r>
      <w:r w:rsidRPr="00EB2F64">
        <w:rPr>
          <w:rtl/>
        </w:rPr>
        <w:t xml:space="preserve">פֵּרוּשׁ </w:t>
      </w:r>
      <w:r w:rsidRPr="00EB2F64">
        <w:rPr>
          <w:b/>
          <w:bCs/>
          <w:rtl/>
        </w:rPr>
        <w:t>בֹּא אֶל פַּרְעֹה כִּי אֲנִי הִכְבַּדְתִּי אֶת לִבּוֹ וְאֶת לֵב עֲבָדָיו לְמַעַן שִׁתִי אֹתֹתַי אֵלֶּה בְּקִרְבּוֹ</w:t>
      </w:r>
      <w:r w:rsidRPr="00EB2F64">
        <w:rPr>
          <w:rFonts w:hint="cs"/>
          <w:rtl/>
        </w:rPr>
        <w:t xml:space="preserve"> ((שמות י', א')</w:t>
      </w:r>
      <w:r w:rsidRPr="00EB2F64">
        <w:rPr>
          <w:rtl/>
        </w:rPr>
        <w:t xml:space="preserve"> כִּי עִקַּר הַשֶּׁפַע אֱלֹקִי זוֹכִין עַל-יְדֵי הַשֵּׂכֶל הַנִּקְרָא בְּחִינַת אָחוֹר כִּי הַקָּדוֹשׁ-בָּרוּךְ-הוּא יָהִיב </w:t>
      </w:r>
      <w:r w:rsidRPr="00EB2F64">
        <w:rPr>
          <w:highlight w:val="cyan"/>
          <w:rtl/>
        </w:rPr>
        <w:t>חָכְמְתָא</w:t>
      </w:r>
      <w:r w:rsidRPr="00EB2F64">
        <w:rPr>
          <w:rtl/>
        </w:rPr>
        <w:t xml:space="preserve"> לְחַכִּימִין בְּחִינַת וְגִדּוּלוֹ מִן הָאָרֶץ</w:t>
      </w:r>
      <w:r w:rsidRPr="00EB2F64">
        <w:rPr>
          <w:rFonts w:hint="cs"/>
          <w:rtl/>
        </w:rPr>
        <w:t xml:space="preserve"> </w:t>
      </w:r>
      <w:r w:rsidRPr="00EB2F64">
        <w:rPr>
          <w:rFonts w:hint="cs"/>
          <w:highlight w:val="green"/>
          <w:rtl/>
        </w:rPr>
        <w:t>((?)</w:t>
      </w:r>
      <w:r w:rsidRPr="00EB2F64">
        <w:rPr>
          <w:rtl/>
        </w:rPr>
        <w:t xml:space="preserve"> דַיְקָא כִּי אֲפִלּוּ לְשֵׂכֶל הַנִּקְרָא בְּחִינַת אָחוֹר צְרִיכִין לְקַדֵּשׁ וּלְטַהֵר אֶת-עַצְמוֹ וְלִצְעֹק לְהַשֵּׁם-יִתְבָּרַךְ כִּי עֲבֵרָה מְטַמְטֵם אֶת לִבּוֹ שֶׁל אָדָם וְנִכְנַס בּוֹ רוּחַ שְׁטוּת וְעַל-יְדֵי שֶׁמְּקַדֵּשׁ וּמְטַהֵר אֶת-עַצְמוֹ מִקֹּדֶם וּכְבָר זָכָה לַשֵּׂכֶל הַזֶּה אֲזַי צְרִיכִין לִצְעֹק עוֹד אֶל הַשֵּׁם-יִתְבָּרַךְ וּלְהוֹלִיד</w:t>
      </w:r>
      <w:r w:rsidR="0097091C" w:rsidRPr="00EB2F64">
        <w:rPr>
          <w:rtl/>
        </w:rPr>
        <w:t xml:space="preserve"> הַמֹּחִין </w:t>
      </w:r>
      <w:r w:rsidRPr="00EB2F64">
        <w:rPr>
          <w:rtl/>
        </w:rPr>
        <w:t xml:space="preserve">הַנִּקְרָאִים שֶׁפַע אֱלֹקִי בְּחִינַת פָּנִים וּלְקַדֵּשׁ אֶת הַשִּׁבְעָה נֵרוֹת דִּקְדֻשָּׁה כְּדֵי לְהַכְנִיס הַמַּקִּיפִין לִפְנִים וְזֶה </w:t>
      </w:r>
      <w:r w:rsidRPr="00EB2F64">
        <w:rPr>
          <w:b/>
          <w:bCs/>
          <w:rtl/>
        </w:rPr>
        <w:t>בֹּא אֶל פַּרְעֹה</w:t>
      </w:r>
      <w:r w:rsidRPr="00EB2F64">
        <w:rPr>
          <w:rtl/>
        </w:rPr>
        <w:t xml:space="preserve"> </w:t>
      </w:r>
      <w:r w:rsidRPr="00EB2F64">
        <w:rPr>
          <w:rFonts w:hint="cs"/>
          <w:b/>
          <w:bCs/>
          <w:rtl/>
        </w:rPr>
        <w:t>'</w:t>
      </w:r>
      <w:r w:rsidRPr="00EB2F64">
        <w:rPr>
          <w:b/>
          <w:bCs/>
          <w:rtl/>
        </w:rPr>
        <w:t>פַּרְעֹה</w:t>
      </w:r>
      <w:r w:rsidRPr="00EB2F64">
        <w:rPr>
          <w:rFonts w:hint="cs"/>
          <w:b/>
          <w:bCs/>
          <w:rtl/>
        </w:rPr>
        <w:t>'</w:t>
      </w:r>
      <w:r w:rsidRPr="00EB2F64">
        <w:rPr>
          <w:rtl/>
        </w:rPr>
        <w:t xml:space="preserve"> הוּא בְּחִינַת שֵׂכֶל הַנִּקְרָא אָחוֹר בְּחִינַת הָעֹרֶף וְזֶה שֶׁאָמַר הַקָּדוֹשׁ-בָּרוּךְ-הוּא שֶׁמִּתְחִלָּה צְרִיכִין לָבֹא לָזֶה הַשֵּׂכֶל </w:t>
      </w:r>
      <w:r w:rsidRPr="00EB2F64">
        <w:rPr>
          <w:b/>
          <w:bCs/>
          <w:rtl/>
        </w:rPr>
        <w:t>כִּי אֲנִי הִכְבַּדְתִּי אֶת לִבּוֹ</w:t>
      </w:r>
      <w:r w:rsidRPr="00EB2F64">
        <w:rPr>
          <w:rtl/>
        </w:rPr>
        <w:t xml:space="preserve"> שֶּׁאֵין שַׁלְהֶבֶת הַלֵּב עוֹלָה מֵאֵלֶיהָ כְּמוֹ עַל-יְדֵי שֵׂכֶל הַנִּקְרָא פָּנִים וְזֶהוּ </w:t>
      </w:r>
      <w:r w:rsidRPr="00EB2F64">
        <w:rPr>
          <w:b/>
          <w:bCs/>
          <w:rtl/>
        </w:rPr>
        <w:t>וְאֶת לֵב עֲבָדָיו</w:t>
      </w:r>
      <w:r w:rsidRPr="00EB2F64">
        <w:rPr>
          <w:rtl/>
        </w:rPr>
        <w:t xml:space="preserve"> בְּחִינַת הַהַקְדָּמוֹת כְּמוֹ שֶׁכָּתַב רַבֵּנוּ זַ"ל בְּהַתּוֹרָה בֹּא אֶל פַּרְעֹה</w:t>
      </w:r>
      <w:r w:rsidRPr="00EB2F64">
        <w:rPr>
          <w:rFonts w:hint="cs"/>
          <w:rtl/>
        </w:rPr>
        <w:t xml:space="preserve"> ((ליקו"א סי' ס"ד)</w:t>
      </w:r>
      <w:r w:rsidRPr="00EB2F64">
        <w:rPr>
          <w:rtl/>
        </w:rPr>
        <w:t xml:space="preserve"> וְזֶה </w:t>
      </w:r>
      <w:r w:rsidRPr="00EB2F64">
        <w:rPr>
          <w:b/>
          <w:bCs/>
          <w:rtl/>
        </w:rPr>
        <w:t>לְמַעַן שִׁתִי אֹתֹתַי אֵלֶּה בְּקִרְבּוֹ</w:t>
      </w:r>
      <w:r w:rsidRPr="00EB2F64">
        <w:rPr>
          <w:rtl/>
        </w:rPr>
        <w:t xml:space="preserve"> שֶׁעַל-יְדֵי-זֶה הַשֵּׂכֶל יִזְכֶּה לְשֵׂכֶל הַנִּקְרָא פָּנִים וְיִזְכֶּה לְהַכְנִיס הַמַּקִּיפִים לִפְנִים בְּחִינַת וְעַטְרוֹתֵיהֶם בְּרָאשֵׁיהֶם</w:t>
      </w:r>
      <w:r w:rsidRPr="00EB2F64">
        <w:rPr>
          <w:rFonts w:hint="cs"/>
          <w:rtl/>
        </w:rPr>
        <w:t xml:space="preserve"> ((ברכות י"ז.)</w:t>
      </w:r>
      <w:r w:rsidRPr="00EB2F64">
        <w:rPr>
          <w:rtl/>
        </w:rPr>
        <w:t xml:space="preserve"> כִּי הַמַּקִּיפִים נִקְרָאִים אוֹתוֹת בְּחִינַת נִסִּים שֶׁהוּא לְמַעְלָה מֵהַשֵּׂכֶל שֶּׁאֵין הַשֵּׂכֶל מֵבִין וְזֶה </w:t>
      </w:r>
      <w:r w:rsidRPr="00EB2F64">
        <w:rPr>
          <w:b/>
          <w:bCs/>
          <w:rtl/>
        </w:rPr>
        <w:t>לְמַעַן שִׁתִי אֹתֹתַי אֵלֶּה בְּקִרְבּוֹ</w:t>
      </w:r>
      <w:r w:rsidRPr="00EB2F64">
        <w:rPr>
          <w:rtl/>
        </w:rPr>
        <w:t xml:space="preserve"> לְהַכְנִיס הַמַּקִּיפִין לִפְנִים וְזֶה </w:t>
      </w:r>
      <w:r w:rsidRPr="00EB2F64">
        <w:rPr>
          <w:b/>
          <w:bCs/>
          <w:rtl/>
        </w:rPr>
        <w:t>וּלְמַעַן תְּסַפֵּר בְּאָזְנֵי בִנְךָ וּבֶן בִּנְךָ</w:t>
      </w:r>
      <w:r w:rsidRPr="00EB2F64">
        <w:rPr>
          <w:rFonts w:hint="cs"/>
          <w:rtl/>
        </w:rPr>
        <w:t xml:space="preserve"> ((שמות שם, ב')</w:t>
      </w:r>
      <w:r w:rsidRPr="00EB2F64">
        <w:rPr>
          <w:rtl/>
        </w:rPr>
        <w:t xml:space="preserve"> בְּחִינַת שֶׁיִּזְכֶּה לְבָנִים וּבְנֵי בָּנִים שֶׁיַּמְשִׁיכוּ שֵׂכֶל הַפָּנִים בָּעוֹלָם וְיִנָּצֵל מֵעֹנֶשׁ יִבּוּם וַחֲלִיצָה כְּמוֹ שֶׁכָּתְבוּ רַבּוֹתֵינוּ זַ"ל בִּגְמָרָא עַל פָּסוּק וּרְאֵה בָנִים לְבָנֶיךָ שָׁלוֹם עַל יִשְׂרָאֵל</w:t>
      </w:r>
      <w:r w:rsidRPr="00EB2F64">
        <w:rPr>
          <w:rFonts w:hint="cs"/>
          <w:rtl/>
        </w:rPr>
        <w:t xml:space="preserve"> ((תהלים קכ"ח, ו') -</w:t>
      </w:r>
      <w:r w:rsidRPr="00EB2F64">
        <w:rPr>
          <w:rtl/>
        </w:rPr>
        <w:t xml:space="preserve"> דְּלָא אָתִי לִידֵי חֲלִיצָה וְיִבּוּם</w:t>
      </w:r>
      <w:r w:rsidRPr="00EB2F64">
        <w:rPr>
          <w:rFonts w:hint="cs"/>
          <w:rtl/>
        </w:rPr>
        <w:t xml:space="preserve"> ((כתובות נ'.)</w:t>
      </w:r>
      <w:r w:rsidRPr="00EB2F64">
        <w:rPr>
          <w:rtl/>
        </w:rPr>
        <w:t xml:space="preserve"> כִּי עַל-יְדֵי שֶׁזּוֹכִין לְאוֹר הַפָּנִים עַל-יְדֵי-זֶה נִצּוֹלִין מֵעֹנֶשׁ יִבּוּם וַחֲלִיצָה וְזוֹכִין לְהַכְנִיס הַמַּקִּיפִין לִפְנִים וְזֶה וְאֶת אֹתֹתַי אֲשֶׁר שַׂמְתִּי בָם וִידַעְתֶּם כִּי אֲנִי ה' </w:t>
      </w:r>
      <w:r w:rsidRPr="00EB2F64">
        <w:rPr>
          <w:rFonts w:hint="cs"/>
          <w:rtl/>
        </w:rPr>
        <w:t>((שמות שם, ג')</w:t>
      </w:r>
      <w:r w:rsidRPr="00EB2F64">
        <w:rPr>
          <w:rtl/>
        </w:rPr>
        <w:t xml:space="preserve"> שֶׁיִּזְכּוּ לְדַעַת שֶׁהוּא עִקַּר הַשְּׁלֵמוּת בְּחִינַת דַּעַת קָנִיתָ מַה חָסַרְתָּ</w:t>
      </w:r>
      <w:r w:rsidRPr="00EB2F64">
        <w:rPr>
          <w:rFonts w:hint="cs"/>
          <w:rtl/>
        </w:rPr>
        <w:t xml:space="preserve"> ((קהלת רבה ז', א')</w:t>
      </w:r>
      <w:r w:rsidRPr="00EB2F64">
        <w:rPr>
          <w:rtl/>
        </w:rPr>
        <w:t xml:space="preserve"> כִּי הָעִקָּר הוּא הַדַּעַת דִּקְדֻשָּׁה וְזֶה בְּחִינַת יוֹם וָלַיְלָה כִּי בַּלַּיְלָה הוּא הִסְתַּלְּקוּת הַדַּעַת בְּחִינַת הִתְעַלְּמוּת</w:t>
      </w:r>
      <w:r w:rsidR="0097091C" w:rsidRPr="00EB2F64">
        <w:rPr>
          <w:rtl/>
        </w:rPr>
        <w:t xml:space="preserve"> הַמֹּחִין </w:t>
      </w:r>
      <w:r w:rsidRPr="00EB2F64">
        <w:rPr>
          <w:rtl/>
        </w:rPr>
        <w:t>וְעַל-יְדֵי אוֹר הַיּוֹם נִתְגַּלֶּה</w:t>
      </w:r>
      <w:r w:rsidR="0097091C" w:rsidRPr="00EB2F64">
        <w:rPr>
          <w:rtl/>
        </w:rPr>
        <w:t xml:space="preserve"> הַמֹּחִין </w:t>
      </w:r>
      <w:r w:rsidRPr="00EB2F64">
        <w:rPr>
          <w:rtl/>
        </w:rPr>
        <w:t>מִתַּעֲלוּמָתָן</w:t>
      </w:r>
    </w:p>
    <w:p w:rsidR="00E0332D" w:rsidRPr="00EB2F64" w:rsidRDefault="00E0332D" w:rsidP="00C9723A">
      <w:pPr>
        <w:pStyle w:val="21"/>
        <w:spacing w:after="0"/>
        <w:rPr>
          <w:rtl/>
        </w:rPr>
      </w:pPr>
      <w:r w:rsidRPr="00EB2F64">
        <w:rPr>
          <w:rFonts w:hint="cs"/>
          <w:b/>
          <w:bCs/>
          <w:rtl/>
        </w:rPr>
        <w:t xml:space="preserve">ו </w:t>
      </w:r>
      <w:r w:rsidRPr="00EB2F64">
        <w:rPr>
          <w:b/>
          <w:bCs/>
          <w:rtl/>
        </w:rPr>
        <w:t xml:space="preserve">וְזֶה </w:t>
      </w:r>
      <w:r w:rsidRPr="00EB2F64">
        <w:rPr>
          <w:rtl/>
        </w:rPr>
        <w:t>בְּחִינַת קִימַת חֲצוֹת שֶׁצָּרִיך כָּל אֶחָד מִיִּשְׂרָאֵל לָקוּם בַּחֲצוֹת וְלִצְעֹק לְהַשֵּׁם-יִתְבָּרַךְ כְּדֵי לְהוֹלִיד</w:t>
      </w:r>
      <w:r w:rsidR="0097091C" w:rsidRPr="00EB2F64">
        <w:rPr>
          <w:rtl/>
        </w:rPr>
        <w:t xml:space="preserve"> הַמֹּחִין </w:t>
      </w:r>
      <w:r w:rsidRPr="00EB2F64">
        <w:rPr>
          <w:rtl/>
        </w:rPr>
        <w:t>עַל-יְדֵי הַצְּעָקָה שֶׁצּוֹעֵק עַל חֻרְבַּן בֵּית</w:t>
      </w:r>
      <w:r w:rsidRPr="00EB2F64">
        <w:rPr>
          <w:rFonts w:hint="cs"/>
          <w:rtl/>
        </w:rPr>
        <w:t>-</w:t>
      </w:r>
      <w:r w:rsidRPr="00EB2F64">
        <w:rPr>
          <w:rtl/>
        </w:rPr>
        <w:t xml:space="preserve">הַמִּקְדָּשׁ שֶׁהוּא הַדַּעַת וְעַל-יְדֵי הַצְּעָקָה זוֹכֶה </w:t>
      </w:r>
      <w:r w:rsidRPr="00EB2F64">
        <w:rPr>
          <w:b/>
          <w:bCs/>
          <w:rtl/>
        </w:rPr>
        <w:t>לָתֵת לַאֲבֵלֵי צִיּוֹן פְּאֵר תַּחַת אֵפֶר</w:t>
      </w:r>
      <w:r w:rsidRPr="00EB2F64">
        <w:rPr>
          <w:rtl/>
        </w:rPr>
        <w:t xml:space="preserve"> </w:t>
      </w:r>
      <w:r w:rsidRPr="00EB2F64">
        <w:rPr>
          <w:rFonts w:hint="cs"/>
          <w:rtl/>
        </w:rPr>
        <w:t>((</w:t>
      </w:r>
      <w:r w:rsidR="009121D2" w:rsidRPr="00EB2F64">
        <w:rPr>
          <w:rFonts w:hint="cs"/>
          <w:rtl/>
        </w:rPr>
        <w:t>ישעיהו</w:t>
      </w:r>
      <w:r w:rsidRPr="00EB2F64">
        <w:rPr>
          <w:rFonts w:hint="cs"/>
          <w:rtl/>
        </w:rPr>
        <w:t xml:space="preserve"> ס"א, ג')</w:t>
      </w:r>
      <w:r w:rsidRPr="00EB2F64">
        <w:rPr>
          <w:rtl/>
        </w:rPr>
        <w:t xml:space="preserve"> </w:t>
      </w:r>
      <w:r w:rsidRPr="00EB2F64">
        <w:rPr>
          <w:rFonts w:hint="cs"/>
          <w:b/>
          <w:bCs/>
          <w:rtl/>
        </w:rPr>
        <w:t>'</w:t>
      </w:r>
      <w:r w:rsidRPr="00EB2F64">
        <w:rPr>
          <w:b/>
          <w:bCs/>
          <w:rtl/>
        </w:rPr>
        <w:t>פְּאֵר</w:t>
      </w:r>
      <w:r w:rsidRPr="00EB2F64">
        <w:rPr>
          <w:rFonts w:hint="cs"/>
          <w:rtl/>
        </w:rPr>
        <w:t>'</w:t>
      </w:r>
      <w:r w:rsidRPr="00EB2F64">
        <w:rPr>
          <w:rtl/>
        </w:rPr>
        <w:t xml:space="preserve"> זֶה בְּחִינַת תְּפִלִּין מ</w:t>
      </w:r>
      <w:r w:rsidR="0097091C" w:rsidRPr="00EB2F64">
        <w:rPr>
          <w:rtl/>
        </w:rPr>
        <w:t>ֹ</w:t>
      </w:r>
      <w:r w:rsidRPr="00EB2F64">
        <w:rPr>
          <w:rtl/>
        </w:rPr>
        <w:t>חִין קְדוֹשִׁים שֶׁזֶּהוּ עִקַּר הַפְּאֵר וְהַיֹּפִי בְּחִינַת חָכְמַת אָדָם תָּאִיר פָּנָיו</w:t>
      </w:r>
      <w:r w:rsidRPr="00EB2F64">
        <w:rPr>
          <w:rFonts w:hint="cs"/>
          <w:rtl/>
        </w:rPr>
        <w:t xml:space="preserve"> ((קהלת ח', א')</w:t>
      </w:r>
      <w:r w:rsidRPr="00EB2F64">
        <w:rPr>
          <w:rtl/>
        </w:rPr>
        <w:t xml:space="preserve"> וְזֶה הוּא עִקַּר הַנֶּחָמָה בְּחִינַת נַחֲמוּ נַחֲמוּ עַמִּי </w:t>
      </w:r>
      <w:r w:rsidRPr="00EB2F64">
        <w:rPr>
          <w:rFonts w:hint="cs"/>
          <w:rtl/>
        </w:rPr>
        <w:t>((</w:t>
      </w:r>
      <w:r w:rsidR="009121D2" w:rsidRPr="00EB2F64">
        <w:rPr>
          <w:rFonts w:hint="cs"/>
          <w:rtl/>
        </w:rPr>
        <w:t>ישעיהו</w:t>
      </w:r>
      <w:r w:rsidRPr="00EB2F64">
        <w:rPr>
          <w:rFonts w:hint="cs"/>
          <w:rtl/>
        </w:rPr>
        <w:t xml:space="preserve"> מ', א')</w:t>
      </w:r>
      <w:r w:rsidRPr="00EB2F64">
        <w:rPr>
          <w:rtl/>
        </w:rPr>
        <w:t xml:space="preserve"> כַּמּוּבָא בְּדִבְרֵי רַבֵּנוּ זַ"ל בְּהַתּוֹרָה הַנַּ"ל</w:t>
      </w:r>
      <w:r w:rsidRPr="00EB2F64">
        <w:rPr>
          <w:rFonts w:hint="cs"/>
          <w:rtl/>
        </w:rPr>
        <w:t xml:space="preserve"> ((אות י"א)</w:t>
      </w:r>
    </w:p>
    <w:p w:rsidR="00E0332D" w:rsidRPr="00EB2F64" w:rsidRDefault="00E0332D" w:rsidP="00C9723A">
      <w:pPr>
        <w:pStyle w:val="21"/>
        <w:spacing w:after="0"/>
        <w:rPr>
          <w:rtl/>
        </w:rPr>
      </w:pPr>
      <w:r w:rsidRPr="00EB2F64">
        <w:rPr>
          <w:rFonts w:hint="cs"/>
          <w:b/>
          <w:bCs/>
          <w:rtl/>
        </w:rPr>
        <w:t xml:space="preserve">ז </w:t>
      </w:r>
      <w:r w:rsidRPr="00EB2F64">
        <w:rPr>
          <w:b/>
          <w:bCs/>
          <w:rtl/>
        </w:rPr>
        <w:t xml:space="preserve">וְזֶה </w:t>
      </w:r>
      <w:r w:rsidRPr="00EB2F64">
        <w:rPr>
          <w:rtl/>
        </w:rPr>
        <w:t>בְּחִינַת צִיצִית וּתְפִילִין שֶׁזּוֹכֶה כָּל אֶחָד מִיִּשְׂרָאֵל בְּכָל יוֹם לְהוֹלִיד</w:t>
      </w:r>
      <w:r w:rsidR="0097091C" w:rsidRPr="00EB2F64">
        <w:rPr>
          <w:rtl/>
        </w:rPr>
        <w:t xml:space="preserve"> הַמֹּחִין </w:t>
      </w:r>
      <w:r w:rsidRPr="00EB2F64">
        <w:rPr>
          <w:rtl/>
        </w:rPr>
        <w:t>וְלַעֲשׂוֹת מֵהַמַּקִּיפִי</w:t>
      </w:r>
      <w:r w:rsidRPr="00EB2F64">
        <w:rPr>
          <w:rFonts w:hint="cs"/>
          <w:rtl/>
        </w:rPr>
        <w:t>ן</w:t>
      </w:r>
      <w:r w:rsidRPr="00EB2F64">
        <w:rPr>
          <w:rtl/>
        </w:rPr>
        <w:t xml:space="preserve"> פְּנִימִיִּים עַל-יְדֵי צִיצִית וּתְפִילִין שֶׁהֵם בְּחִינַת לְבוּשׁ עוֹז וְהָדָר הַמּוּבָא בְּהַתּוֹרָה הַנַּ"ל בְּחִינַת מְשַׁנֶּה פָנָיו וַתְּשַׁלְּחֵהוּ</w:t>
      </w:r>
      <w:r w:rsidRPr="00EB2F64">
        <w:rPr>
          <w:rFonts w:hint="cs"/>
          <w:rtl/>
        </w:rPr>
        <w:t xml:space="preserve"> ((איוב י"ד, כ')</w:t>
      </w:r>
      <w:r w:rsidRPr="00EB2F64">
        <w:rPr>
          <w:rtl/>
        </w:rPr>
        <w:t xml:space="preserve"> כִּי כָּל אֶחָד עַל-יְדֵי חֲטָאָיו יֵשׁ לוֹ שׂוֹנְאִים בְּגַשְׁמִיּוּת וּבְרוּחָנִיּוּת שֶׁאוֹרְבִים בְּחִינַת הֵמָּה עֲקֵבַי יִשְׁמֹרוּ</w:t>
      </w:r>
      <w:r w:rsidRPr="00EB2F64">
        <w:rPr>
          <w:rFonts w:hint="cs"/>
          <w:rtl/>
        </w:rPr>
        <w:t xml:space="preserve"> ((תהלים נ"ו, ז')</w:t>
      </w:r>
      <w:r w:rsidRPr="00EB2F64">
        <w:rPr>
          <w:rtl/>
        </w:rPr>
        <w:t xml:space="preserve"> שֶׁאוֹרְבִים עָלָיו בְּחִינַת יֶאֱרֹב בַּמִּסְתָּר כַּאֲרִי לַחֲטוֹף עָנִי וְאֶבְיוֹן</w:t>
      </w:r>
      <w:r w:rsidRPr="00EB2F64">
        <w:rPr>
          <w:rFonts w:hint="cs"/>
          <w:rtl/>
        </w:rPr>
        <w:t xml:space="preserve"> </w:t>
      </w:r>
      <w:r w:rsidRPr="00EB2F64">
        <w:rPr>
          <w:rFonts w:hint="cs"/>
          <w:rtl/>
        </w:rPr>
        <w:lastRenderedPageBreak/>
        <w:t>((תהלים י', ט')</w:t>
      </w:r>
      <w:r w:rsidRPr="00EB2F64">
        <w:rPr>
          <w:rtl/>
        </w:rPr>
        <w:t xml:space="preserve"> וְעַל-יְדֵי מִצְוַת צִיצִית נִצּוֹל מֵהֶם בְּחִינַת וְעַל-יְדֵי מִצְוַת צִיצִית תִּנָּצֵל נַפְשִׁי וְרוּחִי וְנִשְׁמָתִי מִן הַחִיצוֹנִים </w:t>
      </w:r>
      <w:r w:rsidRPr="00EB2F64">
        <w:rPr>
          <w:rFonts w:hint="cs"/>
          <w:rtl/>
        </w:rPr>
        <w:t xml:space="preserve">((נוסח </w:t>
      </w:r>
      <w:r w:rsidRPr="00EB2F64">
        <w:rPr>
          <w:rtl/>
        </w:rPr>
        <w:t>לשם יחוד קודם עטיפת הטלית</w:t>
      </w:r>
      <w:r w:rsidRPr="00EB2F64">
        <w:rPr>
          <w:rFonts w:hint="cs"/>
          <w:rtl/>
        </w:rPr>
        <w:t>)</w:t>
      </w:r>
      <w:r w:rsidRPr="00EB2F64">
        <w:rPr>
          <w:rtl/>
        </w:rPr>
        <w:t xml:space="preserve"> שֶׁהֵם עִקַּר הָאוֹרְבִים עַל הָאָדָם וְזֶה </w:t>
      </w:r>
      <w:r w:rsidRPr="00EB2F64">
        <w:rPr>
          <w:b/>
          <w:bCs/>
          <w:rtl/>
        </w:rPr>
        <w:t>קוּמִי רֹנִּי בַלַּיְלָה לְרֹאשׁ אַשְׁמֻרוֹת שִׁפְכִי כַמַּיִם לִבֵּךְ נֹכַח פְּנֵי ה'</w:t>
      </w:r>
      <w:r w:rsidRPr="00EB2F64">
        <w:rPr>
          <w:rtl/>
        </w:rPr>
        <w:t xml:space="preserve"> </w:t>
      </w:r>
      <w:r w:rsidRPr="00EB2F64">
        <w:rPr>
          <w:rFonts w:hint="cs"/>
          <w:rtl/>
        </w:rPr>
        <w:t>((</w:t>
      </w:r>
      <w:r w:rsidRPr="00EB2F64">
        <w:rPr>
          <w:rtl/>
        </w:rPr>
        <w:t xml:space="preserve">איכה </w:t>
      </w:r>
      <w:r w:rsidRPr="00EB2F64">
        <w:rPr>
          <w:rFonts w:hint="cs"/>
          <w:rtl/>
        </w:rPr>
        <w:t>ב', י"ט)</w:t>
      </w:r>
      <w:r w:rsidRPr="00EB2F64">
        <w:rPr>
          <w:rtl/>
        </w:rPr>
        <w:t xml:space="preserve"> הַיְנוּ שֶׁלִּזְכּוֹת לִפְנֵי ה' שֶׁהוּא בְּחִינַת שֶׁפַע אֱלֹקִי הַנַּ"ל הוּא עַל-יְדֵי קִימַת חֲצוֹת וּלְאוֹנֵן וּלְקוֹנֵן עַל חֻרְבַּן בֵּית</w:t>
      </w:r>
      <w:r w:rsidRPr="00EB2F64">
        <w:rPr>
          <w:rFonts w:hint="cs"/>
          <w:rtl/>
        </w:rPr>
        <w:t>-</w:t>
      </w:r>
      <w:r w:rsidRPr="00EB2F64">
        <w:rPr>
          <w:rtl/>
        </w:rPr>
        <w:t>הַמִּקְדָּשׁ וְלִשְׁפֹּךְ לִבּוֹ כַּמַּיִם עַל-יְדֵי-זֶה זוֹכֶה לְהוֹלִיד</w:t>
      </w:r>
      <w:r w:rsidR="0097091C" w:rsidRPr="00EB2F64">
        <w:rPr>
          <w:rtl/>
        </w:rPr>
        <w:t xml:space="preserve"> הַמֹּחִין </w:t>
      </w:r>
      <w:r w:rsidRPr="00EB2F64">
        <w:rPr>
          <w:rtl/>
        </w:rPr>
        <w:t xml:space="preserve">מִתַּעֲלוּמָתָן וּלְקַדֵּשׁ אֶת שִׁבְעַת הַנֵּרוֹת שֶׁזֶּהוּ בְּחִינַת שִׁפְכִי כַמַּיִם לִבֵּךְ </w:t>
      </w:r>
      <w:r w:rsidRPr="00EB2F64">
        <w:rPr>
          <w:rFonts w:hint="cs"/>
          <w:rtl/>
        </w:rPr>
        <w:t>((</w:t>
      </w:r>
      <w:r w:rsidRPr="00EB2F64">
        <w:rPr>
          <w:rtl/>
        </w:rPr>
        <w:t>שם</w:t>
      </w:r>
      <w:r w:rsidRPr="00EB2F64">
        <w:rPr>
          <w:rFonts w:hint="cs"/>
          <w:rtl/>
        </w:rPr>
        <w:t>)</w:t>
      </w:r>
      <w:r w:rsidRPr="00EB2F64">
        <w:rPr>
          <w:rtl/>
        </w:rPr>
        <w:t xml:space="preserve"> שֶׁתְּהֵא שַׁלְהֶבֶת הַלֵּב עוֹלָה מֵאֵלֶיהָ וְזוֹכֶה לִפְנֵי ה' שֶׁזֶּהוּ בְּחִינַת תְּפִלִּין וְעַל-כֵּן אַחַר הַנָּחַת תְּפִלִּין אוֹמְרִים </w:t>
      </w:r>
      <w:r w:rsidRPr="00EB2F64">
        <w:rPr>
          <w:b/>
          <w:bCs/>
          <w:rtl/>
        </w:rPr>
        <w:t>וּמֵחָכְמָתְךָ אֵל עֶלְיוֹן תַּאֲצִיל עָלַי וּמִבִּינָתְךָ תְּבִינֵנִי</w:t>
      </w:r>
      <w:r w:rsidRPr="00EB2F64">
        <w:rPr>
          <w:rFonts w:hint="cs"/>
          <w:rtl/>
        </w:rPr>
        <w:t xml:space="preserve"> </w:t>
      </w:r>
      <w:r w:rsidRPr="00EB2F64">
        <w:rPr>
          <w:rFonts w:hint="cs"/>
          <w:highlight w:val="green"/>
          <w:rtl/>
        </w:rPr>
        <w:t>((?)</w:t>
      </w:r>
      <w:r w:rsidRPr="00EB2F64">
        <w:rPr>
          <w:rtl/>
        </w:rPr>
        <w:t xml:space="preserve"> שֶׁזּוֹכִין לְהַדַּעַת הַקָּדוֹשׁ עַל-יְדֵי מִצְוַת תְּפִלִּין הַקְּדוֹשִׁים וְזֶה </w:t>
      </w:r>
      <w:r w:rsidRPr="00EB2F64">
        <w:rPr>
          <w:b/>
          <w:bCs/>
          <w:rtl/>
        </w:rPr>
        <w:t>וּבִגְבוּרָתְךָ תַּצְמִית אוֹיְבַי וְקָמַי</w:t>
      </w:r>
      <w:r w:rsidRPr="00EB2F64">
        <w:rPr>
          <w:rtl/>
        </w:rPr>
        <w:t xml:space="preserve"> שֶׁהֵם הַשּׂוֹנְאִים שֶׁאוֹרְבִים עַל נֶפֶשׁ הָאָדָם </w:t>
      </w:r>
      <w:r w:rsidRPr="00EB2F64">
        <w:rPr>
          <w:b/>
          <w:bCs/>
          <w:rtl/>
        </w:rPr>
        <w:t>וְזֶהוּ וְשֶׁמֶן הַטּוֹב תָּרִיק עַל שִׁבְעַת קְנֵי הַמְּנוֹרָה</w:t>
      </w:r>
      <w:r w:rsidRPr="00EB2F64">
        <w:rPr>
          <w:rtl/>
        </w:rPr>
        <w:t xml:space="preserve"> בְּחִינַת קְדֻשַּׁת שִׁבְעַת הַנֵּרוֹת כַּנַּ"ל שֶׁעַל-יְדֵי-זֶה זוֹכִין לְשֶׁפַע אֱלֹקִי כַּנַּ"ל</w:t>
      </w:r>
    </w:p>
    <w:p w:rsidR="00E0332D" w:rsidRPr="00EB2F64" w:rsidRDefault="00E0332D" w:rsidP="00C9723A">
      <w:pPr>
        <w:pStyle w:val="21"/>
        <w:spacing w:after="0"/>
        <w:rPr>
          <w:rtl/>
        </w:rPr>
      </w:pPr>
      <w:r w:rsidRPr="00EB2F64">
        <w:rPr>
          <w:rFonts w:hint="cs"/>
          <w:b/>
          <w:bCs/>
          <w:rtl/>
        </w:rPr>
        <w:t xml:space="preserve">ח </w:t>
      </w:r>
      <w:r w:rsidRPr="00EB2F64">
        <w:rPr>
          <w:b/>
          <w:bCs/>
          <w:rtl/>
        </w:rPr>
        <w:t xml:space="preserve">וְזֶה </w:t>
      </w:r>
      <w:r w:rsidRPr="00EB2F64">
        <w:rPr>
          <w:rtl/>
        </w:rPr>
        <w:t>בְּחִינַת שַׁבָּת</w:t>
      </w:r>
      <w:r w:rsidRPr="00EB2F64">
        <w:rPr>
          <w:rFonts w:hint="cs"/>
          <w:rtl/>
        </w:rPr>
        <w:t>-</w:t>
      </w:r>
      <w:r w:rsidRPr="00EB2F64">
        <w:rPr>
          <w:rtl/>
        </w:rPr>
        <w:t>קֹדֶשׁ כִּי בְּשַׁבָּת זוֹכִין לְמַקִּיפִין חֲדָשִׁים כִּי נַעֲשִׂין מִמַּקִּיפִים פְּנִימִיִּים וְזוֹכִין עַל-יְדֵי שַׁבָּת לְמַקִּיפִין חֲדָשִׁים כִּי שַׁבָּת הוּא בְּחִינַת עַתִּיקָא שֶׁזּוֹכִין לְמַקִּיפִין עֶלְיוֹנִים מְאֹד שֶּׁאֵין הַשֵּׂכֶל הָאֱנוֹשִׁי יָכוֹל לְהַשִּׂיגָם בְּחִינַת מֵעֵין עוֹלָם הַבָּא יוֹם שַׁבָּת מְנוּחָה</w:t>
      </w:r>
      <w:r w:rsidRPr="00EB2F64">
        <w:rPr>
          <w:rFonts w:hint="cs"/>
          <w:rtl/>
        </w:rPr>
        <w:t xml:space="preserve"> ((מתוך זמירות שבת)</w:t>
      </w:r>
      <w:r w:rsidRPr="00EB2F64">
        <w:rPr>
          <w:rtl/>
        </w:rPr>
        <w:t xml:space="preserve"> וְזֶה וַיְבָרֶךְ אֱלֹקִים אֶת יוֹם הַשְּׁבִיעִי</w:t>
      </w:r>
      <w:r w:rsidRPr="00EB2F64">
        <w:rPr>
          <w:rFonts w:hint="cs"/>
          <w:rtl/>
        </w:rPr>
        <w:t xml:space="preserve"> ((בראשית ב', ג')</w:t>
      </w:r>
      <w:r w:rsidRPr="00EB2F64">
        <w:rPr>
          <w:rtl/>
        </w:rPr>
        <w:t xml:space="preserve"> וְדָרְשׁוּ רַבּוֹתֵינוּ זַ"ל בְּמִדְרָשׁ רַבָּה בֵּרְכוֹ בִּקְלַסְתֵּר פָּנִים</w:t>
      </w:r>
      <w:r w:rsidRPr="00EB2F64">
        <w:rPr>
          <w:rFonts w:hint="cs"/>
          <w:rtl/>
        </w:rPr>
        <w:t xml:space="preserve"> ((בראשית רבה י"א, ב')</w:t>
      </w:r>
      <w:r w:rsidRPr="00EB2F64">
        <w:rPr>
          <w:rtl/>
        </w:rPr>
        <w:t xml:space="preserve"> בְּחִינַת שֶׁפַע אֱלֹקִי מִמַּעַל הַנַּ"ל בְּחִינַת אוֹר הַפָּנִים דִּקְדֻשָּׁה וְזֶה </w:t>
      </w:r>
      <w:r w:rsidRPr="00EB2F64">
        <w:rPr>
          <w:b/>
          <w:bCs/>
          <w:rtl/>
        </w:rPr>
        <w:t>פְּנֵי שַׁבָּת נְקַבְּלָה</w:t>
      </w:r>
      <w:r w:rsidRPr="00EB2F64">
        <w:rPr>
          <w:rFonts w:hint="cs"/>
          <w:rtl/>
        </w:rPr>
        <w:t xml:space="preserve"> ((מתוך קבלת שבת </w:t>
      </w:r>
      <w:r w:rsidRPr="00EB2F64">
        <w:rPr>
          <w:rtl/>
        </w:rPr>
        <w:t>–</w:t>
      </w:r>
      <w:r w:rsidRPr="00EB2F64">
        <w:rPr>
          <w:rFonts w:hint="cs"/>
          <w:rtl/>
        </w:rPr>
        <w:t xml:space="preserve"> לכה דודי)</w:t>
      </w:r>
      <w:r w:rsidRPr="00EB2F64">
        <w:rPr>
          <w:rtl/>
        </w:rPr>
        <w:t xml:space="preserve"> </w:t>
      </w:r>
      <w:r w:rsidRPr="00EB2F64">
        <w:rPr>
          <w:rFonts w:hint="cs"/>
          <w:rtl/>
        </w:rPr>
        <w:t>'</w:t>
      </w:r>
      <w:r w:rsidRPr="00EB2F64">
        <w:rPr>
          <w:b/>
          <w:bCs/>
          <w:rtl/>
        </w:rPr>
        <w:t>פְּנֵי</w:t>
      </w:r>
      <w:r w:rsidRPr="00EB2F64">
        <w:rPr>
          <w:rFonts w:hint="cs"/>
          <w:b/>
          <w:bCs/>
          <w:rtl/>
        </w:rPr>
        <w:t>'</w:t>
      </w:r>
      <w:r w:rsidRPr="00EB2F64">
        <w:rPr>
          <w:rtl/>
        </w:rPr>
        <w:t xml:space="preserve"> דַיְקָא וְעַל-כֵּן בְּשַׁבָּת אָסוּר לוֹמַר תַּחֲנוּנִים וּצְעָקוֹת</w:t>
      </w:r>
      <w:r w:rsidRPr="00EB2F64">
        <w:rPr>
          <w:rFonts w:hint="cs"/>
          <w:rtl/>
        </w:rPr>
        <w:t xml:space="preserve"> ((?)</w:t>
      </w:r>
      <w:r w:rsidRPr="00EB2F64">
        <w:rPr>
          <w:rtl/>
        </w:rPr>
        <w:t xml:space="preserve"> כִּי בְּשַׁבָּת הִיא הִתְגַּלּוּת</w:t>
      </w:r>
      <w:r w:rsidR="0097091C" w:rsidRPr="00EB2F64">
        <w:rPr>
          <w:rtl/>
        </w:rPr>
        <w:t xml:space="preserve"> הַמֹּחִין </w:t>
      </w:r>
      <w:r w:rsidRPr="00EB2F64">
        <w:rPr>
          <w:rtl/>
        </w:rPr>
        <w:t xml:space="preserve">הַקְּדוֹשִׁים בְּחִינַת שֶׁמֶן מִשְׁחַת קֹדֶשׁ </w:t>
      </w:r>
      <w:r w:rsidRPr="00EB2F64">
        <w:rPr>
          <w:rFonts w:hint="cs"/>
          <w:rtl/>
        </w:rPr>
        <w:t>((שמות ל', כ"ה ל"א)</w:t>
      </w:r>
      <w:r w:rsidRPr="00EB2F64">
        <w:rPr>
          <w:rtl/>
        </w:rPr>
        <w:t xml:space="preserve"> שֶׁמֶן בַּחֲשַׁאי </w:t>
      </w:r>
      <w:r w:rsidRPr="00EB2F64">
        <w:rPr>
          <w:rFonts w:hint="cs"/>
          <w:rtl/>
        </w:rPr>
        <w:t>((זוהר שמיני דף ל"ט.)</w:t>
      </w:r>
      <w:r w:rsidRPr="00EB2F64">
        <w:rPr>
          <w:rtl/>
        </w:rPr>
        <w:t xml:space="preserve"> רַק שֶׁזּוֹכִין לְמַקִּיפִין מִבְּחִינַת עַתִּיקָא בְּחִינַת לְעַטֵּר פְּתוֹרָא בְּרָזָא יַקִּירָא עַמִּיקָא וּטְמִירָא וְלַאו מִילְּתָא אַוְשָׁא בְּחִינַת מַקִּיפִין סְתוּמִים </w:t>
      </w:r>
      <w:r w:rsidRPr="00EB2F64">
        <w:rPr>
          <w:highlight w:val="cyan"/>
          <w:rtl/>
        </w:rPr>
        <w:t>וּטְמוּרִים</w:t>
      </w:r>
      <w:r w:rsidRPr="00EB2F64">
        <w:rPr>
          <w:rtl/>
        </w:rPr>
        <w:t xml:space="preserve"> שֶׁהֵם בְּחִינַת שְׁתִיקָה בְּחִינַת כַּךְ עָלָה בְּמַחְשָׁבָה</w:t>
      </w:r>
      <w:r w:rsidRPr="00EB2F64">
        <w:rPr>
          <w:rFonts w:hint="cs"/>
          <w:rtl/>
        </w:rPr>
        <w:t xml:space="preserve"> ((מנחות כ"ט:)</w:t>
      </w:r>
      <w:r w:rsidRPr="00EB2F64">
        <w:rPr>
          <w:rtl/>
        </w:rPr>
        <w:t xml:space="preserve"> כְּמוֹ שֶׁכָּתַב רַבֵּנוּ זַ"ל בְּהַתּוֹרָה וַיְהִי מִקֵּץ כִּי מְרַחֲמָם יְנַהֲגֵם בְּלִקּוּטֵי תִּנְיָנָא</w:t>
      </w:r>
      <w:r w:rsidRPr="00EB2F64">
        <w:rPr>
          <w:rFonts w:hint="cs"/>
          <w:rtl/>
        </w:rPr>
        <w:t xml:space="preserve"> ((סי' ז' אות ח') </w:t>
      </w:r>
      <w:r w:rsidRPr="00EB2F64">
        <w:rPr>
          <w:rtl/>
        </w:rPr>
        <w:t xml:space="preserve">וְזֶה בְּחִינַת </w:t>
      </w:r>
      <w:r w:rsidRPr="00EB2F64">
        <w:rPr>
          <w:b/>
          <w:bCs/>
          <w:rtl/>
        </w:rPr>
        <w:t>מֵרֹאשׁ מִקֶּדֶם נְסוּכָה</w:t>
      </w:r>
      <w:r w:rsidRPr="00EB2F64">
        <w:rPr>
          <w:rFonts w:hint="cs"/>
          <w:rtl/>
        </w:rPr>
        <w:t xml:space="preserve"> ((קבלת שבת שם)</w:t>
      </w:r>
      <w:r w:rsidRPr="00EB2F64">
        <w:rPr>
          <w:rtl/>
        </w:rPr>
        <w:t xml:space="preserve"> הַיְנוּ שֶׁשַּׁבָּת הִיא בְּחִינַת שֶׁפַע אֱלֹקִי בְּחִינַת קֶדֶם שֶׁזּוֹכִין בְּשַׁבָּת</w:t>
      </w:r>
      <w:r w:rsidRPr="00EB2F64">
        <w:rPr>
          <w:rFonts w:hint="cs"/>
          <w:rtl/>
        </w:rPr>
        <w:t>-</w:t>
      </w:r>
      <w:r w:rsidRPr="00EB2F64">
        <w:rPr>
          <w:rtl/>
        </w:rPr>
        <w:t xml:space="preserve">קֹדֶשׁ וְזֶה </w:t>
      </w:r>
      <w:r w:rsidRPr="00EB2F64">
        <w:rPr>
          <w:b/>
          <w:bCs/>
          <w:rtl/>
        </w:rPr>
        <w:t>סוֹף מַעֲשֶׂה בְּמַחְשָׁבָה תְּחִלָּה</w:t>
      </w:r>
      <w:r w:rsidRPr="00EB2F64">
        <w:rPr>
          <w:rFonts w:hint="cs"/>
          <w:rtl/>
        </w:rPr>
        <w:t xml:space="preserve"> ((שם)</w:t>
      </w:r>
      <w:r w:rsidRPr="00EB2F64">
        <w:rPr>
          <w:rtl/>
        </w:rPr>
        <w:t xml:space="preserve"> שֶׁהֵם הַמַּקִּיפִין שֶׁהֵם לְמַעְלָה מֵהַזְּמַן וּמֵהַשֵּׂכֶל שֶׁהֵם בְּחִינַת כָּךְ עָלְתָה </w:t>
      </w:r>
      <w:r w:rsidRPr="00EB2F64">
        <w:rPr>
          <w:highlight w:val="cyan"/>
          <w:rtl/>
        </w:rPr>
        <w:t>בְּמַחְשַׁבְתִּי</w:t>
      </w:r>
      <w:r w:rsidRPr="00EB2F64">
        <w:rPr>
          <w:rtl/>
        </w:rPr>
        <w:t xml:space="preserve"> כַּנַּ"ל</w:t>
      </w:r>
    </w:p>
    <w:p w:rsidR="00E0332D" w:rsidRPr="00EB2F64" w:rsidRDefault="00E0332D" w:rsidP="00C9723A">
      <w:pPr>
        <w:pStyle w:val="21"/>
        <w:spacing w:after="0"/>
        <w:rPr>
          <w:rtl/>
        </w:rPr>
      </w:pPr>
      <w:r w:rsidRPr="00EB2F64">
        <w:rPr>
          <w:rFonts w:hint="cs"/>
          <w:b/>
          <w:bCs/>
          <w:rtl/>
        </w:rPr>
        <w:t xml:space="preserve">ט </w:t>
      </w:r>
      <w:r w:rsidRPr="00EB2F64">
        <w:rPr>
          <w:b/>
          <w:bCs/>
          <w:rtl/>
        </w:rPr>
        <w:t xml:space="preserve">וְזֶה </w:t>
      </w:r>
      <w:r w:rsidRPr="00EB2F64">
        <w:rPr>
          <w:rtl/>
        </w:rPr>
        <w:t>בְּחִינַת נְשָׁמָה יְתֵרָה שֶׁזּוֹכִין כָּל אֶחָד מִיִּשְׂרָאֵל בְּשַׁבָּת</w:t>
      </w:r>
      <w:r w:rsidRPr="00EB2F64">
        <w:rPr>
          <w:rFonts w:hint="cs"/>
          <w:rtl/>
        </w:rPr>
        <w:t>-</w:t>
      </w:r>
      <w:r w:rsidRPr="00EB2F64">
        <w:rPr>
          <w:rtl/>
        </w:rPr>
        <w:t>קֹדֶשׁ כִּי עִקַּר הַנְּשָׁמָה הוּא הַשֵּׂכֶל בְּחִינַת וְנִשְׁמַת שַׁדַּי תְּבִינֵם</w:t>
      </w:r>
      <w:r w:rsidRPr="00EB2F64">
        <w:rPr>
          <w:rFonts w:hint="cs"/>
          <w:rtl/>
        </w:rPr>
        <w:t xml:space="preserve"> ((איוב ל"ב, ח')</w:t>
      </w:r>
      <w:r w:rsidRPr="00EB2F64">
        <w:rPr>
          <w:rtl/>
        </w:rPr>
        <w:t xml:space="preserve"> כַּמּוּבָא בְּדִבְרֵי רַבֵּנוּ זַ"ל כַּמָּה פְּעָמִים</w:t>
      </w:r>
      <w:r w:rsidRPr="00EB2F64">
        <w:rPr>
          <w:rFonts w:hint="cs"/>
          <w:rtl/>
        </w:rPr>
        <w:t xml:space="preserve"> ((ליקו"א סי' ס' אות ג' ובסי' ס"א אות</w:t>
      </w:r>
      <w:r w:rsidRPr="00EB2F64">
        <w:rPr>
          <w:rtl/>
        </w:rPr>
        <w:t xml:space="preserve"> </w:t>
      </w:r>
      <w:r w:rsidRPr="00EB2F64">
        <w:rPr>
          <w:rFonts w:hint="cs"/>
          <w:rtl/>
        </w:rPr>
        <w:t xml:space="preserve">ד' ובסי' קצ"ב ובליקוטי תנינא סי' ז' ובסי' ח' אות י"ב) </w:t>
      </w:r>
      <w:r w:rsidRPr="00EB2F64">
        <w:rPr>
          <w:rtl/>
        </w:rPr>
        <w:t xml:space="preserve">שֶׁזֶּה עִקַּר הַנְּשָׁמָה וּבְשַׁבָּת זוֹכִין לִנְשָׁמָה יְתֵרָה שֶׁזֶּהוּ בְּחִינַת מַקִּיפִין חֲדָשִׁים וּפְנִימִיִּים חֲדָשִׁים בְּחִינַת שֶׁפַע אֱלֹקִי וְזֶה </w:t>
      </w:r>
      <w:r w:rsidRPr="00EB2F64">
        <w:rPr>
          <w:b/>
          <w:bCs/>
          <w:rtl/>
        </w:rPr>
        <w:t>וְאַנְפָּהָא נְהִירִין בִּנְהִירוּ עִלָּאָה</w:t>
      </w:r>
      <w:r w:rsidRPr="00EB2F64">
        <w:rPr>
          <w:rFonts w:hint="cs"/>
          <w:rtl/>
        </w:rPr>
        <w:t xml:space="preserve"> ((זוהר תרומה קל"ה: ונוהגים לאומרו בקבלת שבת קודם ברכו)</w:t>
      </w:r>
      <w:r w:rsidRPr="00EB2F64">
        <w:rPr>
          <w:rtl/>
        </w:rPr>
        <w:t xml:space="preserve"> בְּחִינַת אוֹר הַפָּנִים כַּנַּ"ל </w:t>
      </w:r>
      <w:r w:rsidRPr="00EB2F64">
        <w:rPr>
          <w:b/>
          <w:bCs/>
          <w:rtl/>
        </w:rPr>
        <w:t>וְאִתְעֲטְרַת לְתַתָּא בְּעַמָּא קַדִּישָׁא</w:t>
      </w:r>
      <w:r w:rsidRPr="00EB2F64">
        <w:rPr>
          <w:rFonts w:hint="cs"/>
          <w:rtl/>
        </w:rPr>
        <w:t xml:space="preserve"> ((שם)</w:t>
      </w:r>
      <w:r w:rsidRPr="00EB2F64">
        <w:rPr>
          <w:rtl/>
        </w:rPr>
        <w:t xml:space="preserve"> וְזֶה </w:t>
      </w:r>
      <w:r w:rsidRPr="00EB2F64">
        <w:rPr>
          <w:b/>
          <w:bCs/>
          <w:rtl/>
        </w:rPr>
        <w:t>וְכוּלְּהוֹן מִתְעֲטְרִין בְּנִשְׁמָתִין חַדְתִּין</w:t>
      </w:r>
      <w:r w:rsidRPr="00EB2F64">
        <w:rPr>
          <w:rFonts w:hint="cs"/>
          <w:rtl/>
        </w:rPr>
        <w:t xml:space="preserve"> ((שם)</w:t>
      </w:r>
      <w:r w:rsidRPr="00EB2F64">
        <w:rPr>
          <w:rtl/>
        </w:rPr>
        <w:t xml:space="preserve"> וְזֶה שֶׁכָּתוּב </w:t>
      </w:r>
      <w:r w:rsidRPr="00EB2F64">
        <w:rPr>
          <w:rFonts w:hint="cs"/>
          <w:b/>
          <w:bCs/>
          <w:rtl/>
        </w:rPr>
        <w:t>'</w:t>
      </w:r>
      <w:r w:rsidRPr="00EB2F64">
        <w:rPr>
          <w:b/>
          <w:bCs/>
          <w:rtl/>
        </w:rPr>
        <w:t>מִתְעֲטְרִין</w:t>
      </w:r>
      <w:r w:rsidRPr="00EB2F64">
        <w:rPr>
          <w:rFonts w:hint="cs"/>
          <w:b/>
          <w:bCs/>
          <w:rtl/>
        </w:rPr>
        <w:t>'</w:t>
      </w:r>
      <w:r w:rsidRPr="00EB2F64">
        <w:rPr>
          <w:rtl/>
        </w:rPr>
        <w:t xml:space="preserve"> בְּחִינַת וְעַטְרוֹתֵיהֶם בְּרָאשֵׁיהֶם כַּנַּ"ל וְעַל-כֵּן מִצְוָה בְּשַׁבָּת לְהַדְלִיק נֵרוֹת</w:t>
      </w:r>
      <w:r w:rsidRPr="00EB2F64">
        <w:rPr>
          <w:rFonts w:hint="cs"/>
          <w:rtl/>
        </w:rPr>
        <w:t xml:space="preserve"> ((שו"ע או"ח סי' רס"ג סעיף א')</w:t>
      </w:r>
      <w:r w:rsidRPr="00EB2F64">
        <w:rPr>
          <w:rtl/>
        </w:rPr>
        <w:t xml:space="preserve"> בְּחִינַת קְדֻשַּׁת הַנֵּרוֹת שֶׁזּוֹכִין עַל</w:t>
      </w:r>
      <w:r w:rsidRPr="00EB2F64">
        <w:rPr>
          <w:rFonts w:hint="cs"/>
          <w:rtl/>
        </w:rPr>
        <w:t>-</w:t>
      </w:r>
      <w:r w:rsidRPr="00EB2F64">
        <w:rPr>
          <w:rtl/>
        </w:rPr>
        <w:t xml:space="preserve">יָדָם לְאוֹר הַפָּנִים וְזֶה </w:t>
      </w:r>
      <w:r w:rsidRPr="00EB2F64">
        <w:rPr>
          <w:b/>
          <w:bCs/>
          <w:rtl/>
        </w:rPr>
        <w:t xml:space="preserve">אֲסַדֵּר לִדְרוֹמָא </w:t>
      </w:r>
      <w:r w:rsidRPr="00EB2F64">
        <w:rPr>
          <w:b/>
          <w:bCs/>
          <w:highlight w:val="cyan"/>
          <w:rtl/>
        </w:rPr>
        <w:t>מְנַרְתָּא</w:t>
      </w:r>
      <w:r w:rsidRPr="00EB2F64">
        <w:rPr>
          <w:b/>
          <w:bCs/>
          <w:rtl/>
        </w:rPr>
        <w:t xml:space="preserve"> דִסְתִּימָא</w:t>
      </w:r>
      <w:r w:rsidRPr="00EB2F64">
        <w:rPr>
          <w:rtl/>
        </w:rPr>
        <w:t xml:space="preserve"> </w:t>
      </w:r>
      <w:r w:rsidRPr="00EB2F64">
        <w:rPr>
          <w:rFonts w:hint="cs"/>
          <w:rtl/>
        </w:rPr>
        <w:t xml:space="preserve">((זמירות שבת </w:t>
      </w:r>
      <w:r w:rsidRPr="00EB2F64">
        <w:rPr>
          <w:rtl/>
        </w:rPr>
        <w:t>–</w:t>
      </w:r>
      <w:r w:rsidRPr="00EB2F64">
        <w:rPr>
          <w:rFonts w:hint="cs"/>
          <w:rtl/>
        </w:rPr>
        <w:t xml:space="preserve"> ליל שבת)</w:t>
      </w:r>
      <w:r w:rsidRPr="00EB2F64">
        <w:rPr>
          <w:rtl/>
        </w:rPr>
        <w:t xml:space="preserve"> שֶׁכְּדֵי לְהַמְשִׁיךְ הַדַּעַת הַקָּדוֹשׁ שֶׁהוּא בְּחִינַת דָּרוֹם בְּחִינַת </w:t>
      </w:r>
      <w:r w:rsidRPr="00EB2F64">
        <w:rPr>
          <w:rtl/>
        </w:rPr>
        <w:lastRenderedPageBreak/>
        <w:t>וְהָרוֹצֶה לְהַחְכִּים יַדְרִים</w:t>
      </w:r>
      <w:r w:rsidRPr="00EB2F64">
        <w:rPr>
          <w:rFonts w:hint="cs"/>
          <w:rtl/>
        </w:rPr>
        <w:t xml:space="preserve"> ((ב"ב כ"ה:)</w:t>
      </w:r>
      <w:r w:rsidRPr="00EB2F64">
        <w:rPr>
          <w:rtl/>
        </w:rPr>
        <w:t xml:space="preserve"> הָעִקָּר זוֹכִין עַל-יְדֵי </w:t>
      </w:r>
      <w:r w:rsidRPr="00EB2F64">
        <w:rPr>
          <w:b/>
          <w:bCs/>
          <w:highlight w:val="cyan"/>
          <w:rtl/>
        </w:rPr>
        <w:t>מְנַרְתָּא</w:t>
      </w:r>
      <w:r w:rsidRPr="00EB2F64">
        <w:rPr>
          <w:b/>
          <w:bCs/>
          <w:rtl/>
        </w:rPr>
        <w:t xml:space="preserve"> דִסְתִּימָא</w:t>
      </w:r>
      <w:r w:rsidRPr="00EB2F64">
        <w:rPr>
          <w:rtl/>
        </w:rPr>
        <w:t xml:space="preserve"> בְּחִינַת </w:t>
      </w:r>
      <w:r w:rsidRPr="00EB2F64">
        <w:rPr>
          <w:b/>
          <w:bCs/>
          <w:highlight w:val="cyan"/>
          <w:rtl/>
        </w:rPr>
        <w:t>מְנַרְתָּא</w:t>
      </w:r>
      <w:r w:rsidRPr="00EB2F64">
        <w:rPr>
          <w:b/>
          <w:bCs/>
          <w:rtl/>
        </w:rPr>
        <w:t xml:space="preserve"> טַבְתָא דְּנַהֲרָא עַל רֵישִׁין</w:t>
      </w:r>
      <w:r w:rsidRPr="00EB2F64">
        <w:rPr>
          <w:rFonts w:hint="cs"/>
          <w:b/>
          <w:bCs/>
          <w:rtl/>
        </w:rPr>
        <w:t xml:space="preserve"> </w:t>
      </w:r>
      <w:r w:rsidRPr="00EB2F64">
        <w:rPr>
          <w:rFonts w:hint="cs"/>
          <w:rtl/>
        </w:rPr>
        <w:t>((זמירות שבת שם)</w:t>
      </w:r>
      <w:r w:rsidRPr="00EB2F64">
        <w:rPr>
          <w:rtl/>
        </w:rPr>
        <w:t xml:space="preserve"> בְּחִינַת שִׁבְעַת הַנֵּרוֹת כַּנַּ"ל וְעַל-כֵּן בִּכְנִיסַת שַׁבָּת אוֹמְרִים </w:t>
      </w:r>
      <w:r w:rsidRPr="00EB2F64">
        <w:rPr>
          <w:b/>
          <w:bCs/>
          <w:rtl/>
        </w:rPr>
        <w:t>הוֹדוּ</w:t>
      </w:r>
      <w:r w:rsidRPr="00EB2F64">
        <w:rPr>
          <w:rFonts w:hint="cs"/>
          <w:rtl/>
        </w:rPr>
        <w:t xml:space="preserve"> ((תהלים פרק ק"ז)</w:t>
      </w:r>
      <w:r w:rsidRPr="00EB2F64">
        <w:rPr>
          <w:rtl/>
        </w:rPr>
        <w:t xml:space="preserve"> וְאוֹמְרִים בְּכָל פַּעַם </w:t>
      </w:r>
      <w:r w:rsidRPr="00EB2F64">
        <w:rPr>
          <w:b/>
          <w:bCs/>
          <w:rtl/>
        </w:rPr>
        <w:t>וַיִּצְעֲקוּ אֶל ה'</w:t>
      </w:r>
      <w:r w:rsidRPr="00EB2F64">
        <w:rPr>
          <w:rtl/>
        </w:rPr>
        <w:t xml:space="preserve"> שֶׁכְּדֵי לִזְכּוֹת לְהוֹלִיד</w:t>
      </w:r>
      <w:r w:rsidR="0097091C" w:rsidRPr="00EB2F64">
        <w:rPr>
          <w:rtl/>
        </w:rPr>
        <w:t xml:space="preserve"> הַמֹּחִין </w:t>
      </w:r>
      <w:r w:rsidRPr="00EB2F64">
        <w:rPr>
          <w:rtl/>
        </w:rPr>
        <w:t xml:space="preserve">שֶׁל שַׁבָּת צְרִיכִין צְעָקָה מִקֹּדֶם כַּנַּ"ל וְאַחַר-כָּךְ אוֹמְרִים </w:t>
      </w:r>
      <w:r w:rsidRPr="00EB2F64">
        <w:rPr>
          <w:b/>
          <w:bCs/>
          <w:rtl/>
        </w:rPr>
        <w:t>הַשִּׁבְעָה קוֹלוֹת שֶׁאָמַר דָּוִד הַמֶּלֶךְ עָלָיו-הַשָּׁלוֹם עַל הַמַּיִם</w:t>
      </w:r>
      <w:r w:rsidRPr="00EB2F64">
        <w:rPr>
          <w:rFonts w:hint="cs"/>
          <w:rtl/>
        </w:rPr>
        <w:t xml:space="preserve"> ((תהלים פרק כ"ט)</w:t>
      </w:r>
      <w:r w:rsidRPr="00EB2F64">
        <w:rPr>
          <w:rtl/>
        </w:rPr>
        <w:t xml:space="preserve"> וְאַחַר</w:t>
      </w:r>
      <w:r w:rsidRPr="00EB2F64">
        <w:rPr>
          <w:rFonts w:hint="cs"/>
          <w:rtl/>
        </w:rPr>
        <w:t>-</w:t>
      </w:r>
      <w:r w:rsidRPr="00EB2F64">
        <w:rPr>
          <w:rtl/>
        </w:rPr>
        <w:t xml:space="preserve">כָּךְ </w:t>
      </w:r>
      <w:r w:rsidRPr="00EB2F64">
        <w:rPr>
          <w:b/>
          <w:bCs/>
          <w:rtl/>
        </w:rPr>
        <w:t>אָנָּא בְּכֹחַ</w:t>
      </w:r>
      <w:r w:rsidRPr="00EB2F64">
        <w:rPr>
          <w:rFonts w:hint="cs"/>
          <w:rtl/>
        </w:rPr>
        <w:t xml:space="preserve"> ((תפילת ר' נחוניא בן הקנה)</w:t>
      </w:r>
      <w:r w:rsidRPr="00EB2F64">
        <w:rPr>
          <w:rtl/>
        </w:rPr>
        <w:t xml:space="preserve"> שֶׁמְּסַיְּמִין </w:t>
      </w:r>
      <w:r w:rsidRPr="00EB2F64">
        <w:rPr>
          <w:b/>
          <w:bCs/>
          <w:rtl/>
        </w:rPr>
        <w:t>צַעֲקָתֵינוּ יוֹדֵעַ תַּעֲלוּמוֹת</w:t>
      </w:r>
      <w:r w:rsidRPr="00EB2F64">
        <w:rPr>
          <w:rtl/>
        </w:rPr>
        <w:t xml:space="preserve"> שֶׁעַל-יְדֵי-זֶה זוֹכִין לְקַבֵּל שַׁבָּת בְּחִינַת </w:t>
      </w:r>
      <w:r w:rsidRPr="00EB2F64">
        <w:rPr>
          <w:b/>
          <w:bCs/>
          <w:rtl/>
        </w:rPr>
        <w:t>פְּנֵי שַׁבָּת נְקַבְּלָה</w:t>
      </w:r>
      <w:r w:rsidRPr="00EB2F64">
        <w:rPr>
          <w:rtl/>
        </w:rPr>
        <w:t xml:space="preserve"> בְּחִינַת אוֹר הַפָּנִים כַּנַּ"ל</w:t>
      </w:r>
    </w:p>
    <w:p w:rsidR="00E0332D" w:rsidRPr="00EB2F64" w:rsidRDefault="00E0332D" w:rsidP="00C9723A">
      <w:pPr>
        <w:pStyle w:val="21"/>
        <w:spacing w:after="0"/>
        <w:rPr>
          <w:rtl/>
        </w:rPr>
      </w:pPr>
      <w:r w:rsidRPr="00EB2F64">
        <w:rPr>
          <w:rFonts w:hint="cs"/>
          <w:b/>
          <w:bCs/>
          <w:rtl/>
        </w:rPr>
        <w:t xml:space="preserve">י </w:t>
      </w:r>
      <w:r w:rsidRPr="00EB2F64">
        <w:rPr>
          <w:b/>
          <w:bCs/>
          <w:rtl/>
        </w:rPr>
        <w:t>וְעַל</w:t>
      </w:r>
      <w:r w:rsidRPr="00EB2F64">
        <w:rPr>
          <w:rFonts w:hint="cs"/>
          <w:b/>
          <w:bCs/>
          <w:rtl/>
        </w:rPr>
        <w:t>-</w:t>
      </w:r>
      <w:r w:rsidRPr="00EB2F64">
        <w:rPr>
          <w:b/>
          <w:bCs/>
          <w:rtl/>
        </w:rPr>
        <w:t>כֵּן</w:t>
      </w:r>
      <w:r w:rsidRPr="00EB2F64">
        <w:rPr>
          <w:rtl/>
        </w:rPr>
        <w:t xml:space="preserve"> שַׁבָּת נִקְרֵאת אוֹת</w:t>
      </w:r>
      <w:r w:rsidRPr="00EB2F64">
        <w:rPr>
          <w:rFonts w:hint="cs"/>
          <w:rtl/>
        </w:rPr>
        <w:t xml:space="preserve"> ((שמות ל"א, י"ז)</w:t>
      </w:r>
      <w:r w:rsidRPr="00EB2F64">
        <w:rPr>
          <w:rtl/>
        </w:rPr>
        <w:t xml:space="preserve"> בְּחִינַת מַקִּיפִין שֶׁהֵם בְּחִינַת אוֹת לְמַעְלָה מִן הַטֶּבַע כַּנַּ"ל וְעַל-כֵּן אֵין אֲבֵלוּת בְּשַׁבָּת</w:t>
      </w:r>
      <w:r w:rsidRPr="00EB2F64">
        <w:rPr>
          <w:rFonts w:hint="cs"/>
          <w:rtl/>
        </w:rPr>
        <w:t xml:space="preserve"> ((שו"ע יו"ד סי' שמ"א סעיף א')</w:t>
      </w:r>
      <w:r w:rsidRPr="00EB2F64">
        <w:rPr>
          <w:rtl/>
        </w:rPr>
        <w:t xml:space="preserve"> כִּי עִקַּר הָאֲבֵלוּת שֶּׁתַּעֲלֶה נִשְׁמַת הַמֵּת לְאוֹר הַפָּנִים וְשַׁבָּת הוּא בְּעַצְמוֹ אוֹר הַפָּנִים וְעַל-כֵּן בְּקֹשִׁי הִתִּירוּ לְנַחֵם אֲבֵלִים</w:t>
      </w:r>
      <w:r w:rsidRPr="00EB2F64">
        <w:rPr>
          <w:rFonts w:hint="cs"/>
          <w:rtl/>
        </w:rPr>
        <w:t xml:space="preserve"> ((שבת י"ב:)</w:t>
      </w:r>
      <w:r w:rsidRPr="00EB2F64">
        <w:rPr>
          <w:rtl/>
        </w:rPr>
        <w:t xml:space="preserve"> בְּשַׁבָּת כִּי בְּשַׁבָּת זוֹכִין מֵעַצְמָן לְנֶחָמָה כִּי עִקַּר הַנֶּחָמָה הוּא הַדַּעַת וּבְשַׁבָּת זוֹכִין לְדַעַת שָׁלֵם בֶּאֱמֶת בְּחִינַת מַקִּיפִין הָעֶלְיוֹנִים בְּחִינַת שֶׁפַע אֱלֹקִי וְזֶה בְּחִינַת שַׁבָּת בְּמָרָה נִצְטַוּוּ </w:t>
      </w:r>
      <w:r w:rsidRPr="00EB2F64">
        <w:rPr>
          <w:rFonts w:hint="cs"/>
          <w:rtl/>
        </w:rPr>
        <w:t>((</w:t>
      </w:r>
      <w:r w:rsidRPr="00EB2F64">
        <w:rPr>
          <w:rtl/>
        </w:rPr>
        <w:t xml:space="preserve">סנהדרין </w:t>
      </w:r>
      <w:r w:rsidRPr="00EB2F64">
        <w:rPr>
          <w:rFonts w:hint="cs"/>
          <w:rtl/>
        </w:rPr>
        <w:t>נ"ו:)</w:t>
      </w:r>
      <w:r w:rsidRPr="00EB2F64">
        <w:rPr>
          <w:rtl/>
        </w:rPr>
        <w:t xml:space="preserve"> הַיְנוּ כְּשֶׁיֵּשׁ לְהָאָדָם אֵיזֶה צַעַר וּמְרִירוּת הָעֵצָה עַל זֶה הוּא בְּחִינַת שַׁבָּת שֶׁעַל-יְדֵי קְדֻשַּׁת שַׁבָּת זוֹכִין לְדַעַת דִּקְדֻשָּׁה וְנִתְבַּטֵּל הַצַּעַר וְהַמְּרִירוּת כִּי דַּעַת קָנִיתָ מַה חָסַרְתָּ </w:t>
      </w:r>
      <w:r w:rsidRPr="00EB2F64">
        <w:rPr>
          <w:rFonts w:hint="cs"/>
          <w:rtl/>
        </w:rPr>
        <w:t>((קהלת רבה ז', א')</w:t>
      </w:r>
      <w:r w:rsidRPr="00EB2F64">
        <w:rPr>
          <w:rtl/>
        </w:rPr>
        <w:t xml:space="preserve"> בְּחִינַת מַה הָיָה הָעוֹלָם חָסֵר מְנוּחָה בָּא שַׁבָּת בָּא מְנוּחָה</w:t>
      </w:r>
      <w:r w:rsidRPr="00EB2F64">
        <w:rPr>
          <w:rFonts w:hint="cs"/>
          <w:rtl/>
        </w:rPr>
        <w:t xml:space="preserve"> ((בראשית רבה י', ט' מובא ברש"י מגילה ט'. ד"ה ויכל ביום השישי ובתוס' סנהדררין ל"ח. ד"ה</w:t>
      </w:r>
      <w:r w:rsidRPr="00EB2F64">
        <w:rPr>
          <w:rtl/>
        </w:rPr>
        <w:t xml:space="preserve"> </w:t>
      </w:r>
      <w:r w:rsidRPr="00EB2F64">
        <w:rPr>
          <w:rFonts w:hint="cs"/>
          <w:rtl/>
        </w:rPr>
        <w:t xml:space="preserve">חצבה עמודיה) </w:t>
      </w:r>
      <w:r w:rsidRPr="00EB2F64">
        <w:rPr>
          <w:rtl/>
        </w:rPr>
        <w:t xml:space="preserve">וְזֶה </w:t>
      </w:r>
      <w:r w:rsidRPr="00EB2F64">
        <w:rPr>
          <w:b/>
          <w:bCs/>
          <w:rtl/>
        </w:rPr>
        <w:t>וְלֹא יָכְלוּ לִשְׁתֹּת מַיִם מִמָּרָה</w:t>
      </w:r>
      <w:r w:rsidRPr="00EB2F64">
        <w:rPr>
          <w:rFonts w:hint="cs"/>
          <w:rtl/>
        </w:rPr>
        <w:t xml:space="preserve"> ((שמות ט"ו, כ"ג)</w:t>
      </w:r>
      <w:r w:rsidRPr="00EB2F64">
        <w:rPr>
          <w:rtl/>
        </w:rPr>
        <w:t xml:space="preserve"> הַיְנוּ שֶׁלֹּא הָיוּ יְכוֹלִין לִזְכּוֹת לְמ</w:t>
      </w:r>
      <w:r w:rsidR="0097091C" w:rsidRPr="00EB2F64">
        <w:rPr>
          <w:rtl/>
        </w:rPr>
        <w:t>ֹ</w:t>
      </w:r>
      <w:r w:rsidRPr="00EB2F64">
        <w:rPr>
          <w:rtl/>
        </w:rPr>
        <w:t>חִין שֶׁהֵם בְּחִינַת מַיִם בְּחִינַת בְּאֵר מַיִם חַיִּים וְנֹזְלִים מִן לְבָנוֹן</w:t>
      </w:r>
      <w:r w:rsidRPr="00EB2F64">
        <w:rPr>
          <w:rFonts w:hint="cs"/>
          <w:rtl/>
        </w:rPr>
        <w:t xml:space="preserve"> ((שיר השירים ד', ט"ו) -</w:t>
      </w:r>
      <w:r w:rsidRPr="00EB2F64">
        <w:rPr>
          <w:rtl/>
        </w:rPr>
        <w:t xml:space="preserve"> מִן </w:t>
      </w:r>
      <w:r w:rsidRPr="00EB2F64">
        <w:rPr>
          <w:highlight w:val="cyan"/>
          <w:rtl/>
        </w:rPr>
        <w:t>לִבּוּנָא דְמוֹחָא</w:t>
      </w:r>
      <w:r w:rsidRPr="00EB2F64">
        <w:rPr>
          <w:rFonts w:hint="cs"/>
          <w:rtl/>
        </w:rPr>
        <w:t xml:space="preserve"> ((</w:t>
      </w:r>
      <w:r w:rsidRPr="00EB2F64">
        <w:rPr>
          <w:rtl/>
        </w:rPr>
        <w:t xml:space="preserve">זוהר פנחס דף </w:t>
      </w:r>
      <w:r w:rsidRPr="00EB2F64">
        <w:rPr>
          <w:rFonts w:hint="cs"/>
          <w:rtl/>
        </w:rPr>
        <w:t>רל"ה:)</w:t>
      </w:r>
      <w:r w:rsidRPr="00EB2F64">
        <w:rPr>
          <w:rtl/>
        </w:rPr>
        <w:t xml:space="preserve"> </w:t>
      </w:r>
      <w:r w:rsidRPr="00EB2F64">
        <w:rPr>
          <w:b/>
          <w:bCs/>
          <w:rtl/>
        </w:rPr>
        <w:t>וַיִּצְעַק מֹשֶׁה אֶל ה'</w:t>
      </w:r>
      <w:r w:rsidRPr="00EB2F64">
        <w:rPr>
          <w:rFonts w:hint="cs"/>
          <w:rtl/>
        </w:rPr>
        <w:t xml:space="preserve"> ((שמות שם, כ"ה)</w:t>
      </w:r>
      <w:r w:rsidRPr="00EB2F64">
        <w:rPr>
          <w:rtl/>
        </w:rPr>
        <w:t xml:space="preserve"> בְּחִינַת צְעָקָה כַּנַּ"ל </w:t>
      </w:r>
      <w:r w:rsidRPr="00EB2F64">
        <w:rPr>
          <w:b/>
          <w:bCs/>
          <w:rtl/>
        </w:rPr>
        <w:t>וַיּוֹרֵהוּ ה' עֵץ</w:t>
      </w:r>
      <w:r w:rsidRPr="00EB2F64">
        <w:rPr>
          <w:rFonts w:hint="cs"/>
          <w:rtl/>
        </w:rPr>
        <w:t xml:space="preserve"> ((שם)</w:t>
      </w:r>
      <w:r w:rsidRPr="00EB2F64">
        <w:rPr>
          <w:rtl/>
        </w:rPr>
        <w:t xml:space="preserve"> הַיְנוּ בְּחִינַת הַצַּדִּיק שֶׁהוּא בְּחִינַת שֶׁפַע אֱלֹקִי כַּמּוּבָא בְּהַתּוֹרָה הַנַּ"ל שֶׁמֹּשֶׁה הוּא בְּחִינַת שֶׁפַע אֱלֹקִי </w:t>
      </w:r>
      <w:r w:rsidRPr="00EB2F64">
        <w:rPr>
          <w:b/>
          <w:bCs/>
          <w:rtl/>
        </w:rPr>
        <w:t xml:space="preserve">וַיִּמְתְּקוּ הַמָּיִם </w:t>
      </w:r>
      <w:r w:rsidRPr="00EB2F64">
        <w:rPr>
          <w:rFonts w:hint="cs"/>
          <w:rtl/>
        </w:rPr>
        <w:t>((שם)</w:t>
      </w:r>
      <w:r w:rsidRPr="00EB2F64">
        <w:rPr>
          <w:rtl/>
        </w:rPr>
        <w:t xml:space="preserve"> שֶׁעַל-יְדֵי הַדַּעַת זוֹכִין לְבַטֵּל הַצַּעַר וְהַמְּרִירוּת כַּנַּ"ל בְּחִינַת דַּעַת קָנִיתָ מַה חָסַרְתָּ</w:t>
      </w:r>
    </w:p>
    <w:p w:rsidR="00E0332D" w:rsidRPr="00EB2F64" w:rsidRDefault="00E0332D" w:rsidP="00C9723A">
      <w:pPr>
        <w:pStyle w:val="21"/>
        <w:spacing w:after="0"/>
        <w:rPr>
          <w:rtl/>
        </w:rPr>
      </w:pPr>
      <w:r w:rsidRPr="00EB2F64">
        <w:rPr>
          <w:rFonts w:hint="cs"/>
          <w:b/>
          <w:bCs/>
          <w:rtl/>
        </w:rPr>
        <w:t xml:space="preserve">יא </w:t>
      </w:r>
      <w:r w:rsidRPr="00EB2F64">
        <w:rPr>
          <w:b/>
          <w:bCs/>
          <w:rtl/>
        </w:rPr>
        <w:t xml:space="preserve">וְזֶה </w:t>
      </w:r>
      <w:r w:rsidRPr="00EB2F64">
        <w:rPr>
          <w:rtl/>
        </w:rPr>
        <w:t xml:space="preserve">בְּחִינַת מָן בְּחִינַת מַקִּיפִין עֶלְיוֹנִים </w:t>
      </w:r>
      <w:r w:rsidRPr="00EB2F64">
        <w:rPr>
          <w:b/>
          <w:bCs/>
          <w:rtl/>
        </w:rPr>
        <w:t>וְלֹא יָדְעוּ מַה הוּא</w:t>
      </w:r>
      <w:r w:rsidRPr="00EB2F64">
        <w:rPr>
          <w:rtl/>
        </w:rPr>
        <w:t xml:space="preserve"> </w:t>
      </w:r>
      <w:r w:rsidRPr="00EB2F64">
        <w:rPr>
          <w:rtl/>
        </w:rPr>
        <w:tab/>
      </w:r>
      <w:r w:rsidRPr="00EB2F64">
        <w:rPr>
          <w:rFonts w:hint="cs"/>
          <w:rtl/>
        </w:rPr>
        <w:t xml:space="preserve"> </w:t>
      </w:r>
      <w:r w:rsidRPr="00EB2F64">
        <w:rPr>
          <w:rtl/>
        </w:rPr>
        <w:t>בְּחִינַת הַמַּקִּיפִין שֶׁהֵם עֲדַיִן בִּבְחִינַת הֶעְלֵם בְּחִינַת קֹדֶם מַתַּן תּוֹרָה שֶׁעֲדַיִן לֹא נִכְנְסוּ לְהַתּוֹרָה וְעַל-כֵּן לֹא נִתְּנָה אֶלָּא לְאוֹכְלֵי הַמָּן</w:t>
      </w:r>
      <w:r w:rsidRPr="00EB2F64">
        <w:rPr>
          <w:rFonts w:hint="cs"/>
          <w:rtl/>
        </w:rPr>
        <w:t xml:space="preserve"> ((תנחומא בשלח כ', כ' ובמכילתא בשלח מסכתא דויסע פרשה ב' ד"ה ויאמר ה' מובא ברש"י דברי הימים-ב' ל"ד, ד')</w:t>
      </w:r>
      <w:r w:rsidRPr="00EB2F64">
        <w:rPr>
          <w:rtl/>
        </w:rPr>
        <w:t xml:space="preserve"> הַיְנוּ שֶׁהִכְנִיסוּ אוֹתָם מֵהַהֶעְלֵם אֶל בְּחִינַת מַקִּיפִין וְעַל-יְדֵי קַבָּלַת הַתּוֹרָה זָכוּ לַעֲשׂוֹת מֵהַמַּקִּיפִים פְּנִימִיִּים וְזֶה </w:t>
      </w:r>
      <w:r w:rsidRPr="00EB2F64">
        <w:rPr>
          <w:b/>
          <w:bCs/>
          <w:rtl/>
        </w:rPr>
        <w:t>לְמַעַן אֲנַסֶּנּוּ הֲיֵלֵךְ בְּתוֹרָתִי</w:t>
      </w:r>
      <w:r w:rsidRPr="00EB2F64">
        <w:rPr>
          <w:rFonts w:hint="cs"/>
          <w:rtl/>
        </w:rPr>
        <w:t xml:space="preserve"> ((שמות שם, ד')</w:t>
      </w:r>
      <w:r w:rsidRPr="00EB2F64">
        <w:rPr>
          <w:rtl/>
        </w:rPr>
        <w:t xml:space="preserve"> כִּי עַל-יְדֵי אֲכִילַת הַמָּן זָכוּ לְהַכְנִיס הַמַּקִּיפִין אֶל הַתּוֹרָה וְעַל-יְדֵי קַבָּלַת הַתּוֹרָה זָכוּ לְהַמְשִׁיךְ לְתוֹךְ הַשֵּׂכֶל </w:t>
      </w:r>
      <w:r w:rsidRPr="00EB2F64">
        <w:rPr>
          <w:b/>
          <w:bCs/>
          <w:rtl/>
        </w:rPr>
        <w:t>וּבְשַׁבָּת לֹא יָרַד הַמָּן</w:t>
      </w:r>
      <w:r w:rsidRPr="00EB2F64">
        <w:rPr>
          <w:rFonts w:hint="cs"/>
          <w:rtl/>
        </w:rPr>
        <w:t xml:space="preserve"> ((שם, ה')</w:t>
      </w:r>
      <w:r w:rsidRPr="00EB2F64">
        <w:rPr>
          <w:rtl/>
        </w:rPr>
        <w:t xml:space="preserve"> מֵחֲמַת שֶׁבְּשַׁבָּת זוֹכִין לַעֲשׂוֹת מֵהַמַּקִּיפִין פְּנִימִיִּים מִמֵּילָא עַל-יְדֵי קְדֻשַּׁת שַׁבָּת שֶׁזּוֹכִין לְמַקִּיפִין בִּבְחִינַת עַתִּיקָא שֶׁהֵם סְתִימִין </w:t>
      </w:r>
      <w:r w:rsidRPr="00EB2F64">
        <w:rPr>
          <w:highlight w:val="cyan"/>
          <w:rtl/>
        </w:rPr>
        <w:t>וּטְמִירִין</w:t>
      </w:r>
      <w:r w:rsidRPr="00EB2F64">
        <w:rPr>
          <w:rtl/>
        </w:rPr>
        <w:t xml:space="preserve"> שֶׁאִי</w:t>
      </w:r>
      <w:r w:rsidRPr="00EB2F64">
        <w:rPr>
          <w:rFonts w:hint="cs"/>
          <w:rtl/>
        </w:rPr>
        <w:t>-</w:t>
      </w:r>
      <w:r w:rsidRPr="00EB2F64">
        <w:rPr>
          <w:rtl/>
        </w:rPr>
        <w:t>אֶפְשָׁר בְּהַשֵּׂכֶל לְהַשִּׂיגוֹ וְזֶה שַׁבָּת קְבִיעָא וּקְיָמָא</w:t>
      </w:r>
      <w:r w:rsidRPr="00EB2F64">
        <w:rPr>
          <w:rFonts w:hint="cs"/>
          <w:rtl/>
        </w:rPr>
        <w:t xml:space="preserve"> ((חולין ק"א:)</w:t>
      </w:r>
      <w:r w:rsidRPr="00EB2F64">
        <w:rPr>
          <w:rtl/>
        </w:rPr>
        <w:t xml:space="preserve"> בְּחִינַת הֶעְדֵּר הִשְׁתַּנּוּת בְּחִינַת צַדִּיקִים יוֹשְׁבִים </w:t>
      </w:r>
      <w:r w:rsidRPr="00EB2F64">
        <w:rPr>
          <w:rFonts w:hint="cs"/>
          <w:rtl/>
        </w:rPr>
        <w:t>((ברכות י"ז.)</w:t>
      </w:r>
      <w:r w:rsidRPr="00EB2F64">
        <w:rPr>
          <w:rtl/>
        </w:rPr>
        <w:t xml:space="preserve"> בְּחִינַת </w:t>
      </w:r>
      <w:r w:rsidRPr="00EB2F64">
        <w:rPr>
          <w:rFonts w:hint="cs"/>
          <w:rtl/>
        </w:rPr>
        <w:t xml:space="preserve">מֵעֵין עוֹלָם הַבָּא וְעַל-כֵּן </w:t>
      </w:r>
      <w:r w:rsidRPr="00EB2F64">
        <w:rPr>
          <w:rtl/>
        </w:rPr>
        <w:t xml:space="preserve">כְּתִיב בְּשַׁבָּת </w:t>
      </w:r>
      <w:r w:rsidRPr="00EB2F64">
        <w:rPr>
          <w:b/>
          <w:bCs/>
          <w:rtl/>
        </w:rPr>
        <w:t>שְׁבוּ אִישׁ תַּחְתָּיו</w:t>
      </w:r>
      <w:r w:rsidRPr="00EB2F64">
        <w:rPr>
          <w:rFonts w:hint="cs"/>
          <w:rtl/>
        </w:rPr>
        <w:t xml:space="preserve"> ((שמות שם, כ"ט)</w:t>
      </w:r>
      <w:r w:rsidRPr="00EB2F64">
        <w:rPr>
          <w:rtl/>
        </w:rPr>
        <w:t xml:space="preserve"> הַכֹּל כַּנַּ"ל</w:t>
      </w:r>
    </w:p>
    <w:p w:rsidR="00E0332D" w:rsidRPr="00EB2F64" w:rsidRDefault="00E0332D" w:rsidP="00C9723A">
      <w:pPr>
        <w:pStyle w:val="21"/>
        <w:spacing w:after="0"/>
        <w:rPr>
          <w:rtl/>
        </w:rPr>
      </w:pPr>
      <w:r w:rsidRPr="00EB2F64">
        <w:rPr>
          <w:rFonts w:hint="cs"/>
          <w:b/>
          <w:bCs/>
          <w:rtl/>
        </w:rPr>
        <w:t xml:space="preserve">יב </w:t>
      </w:r>
      <w:r w:rsidRPr="00EB2F64">
        <w:rPr>
          <w:b/>
          <w:bCs/>
          <w:rtl/>
        </w:rPr>
        <w:t xml:space="preserve">וְזֶה </w:t>
      </w:r>
      <w:r w:rsidRPr="00EB2F64">
        <w:rPr>
          <w:rtl/>
        </w:rPr>
        <w:t>בְּחִינַת קְרִיעַת יַם</w:t>
      </w:r>
      <w:r w:rsidRPr="00EB2F64">
        <w:rPr>
          <w:rFonts w:hint="cs"/>
          <w:rtl/>
        </w:rPr>
        <w:t>-</w:t>
      </w:r>
      <w:r w:rsidRPr="00EB2F64">
        <w:rPr>
          <w:rtl/>
        </w:rPr>
        <w:t>סוּף כִּי יַם</w:t>
      </w:r>
      <w:r w:rsidRPr="00EB2F64">
        <w:rPr>
          <w:rFonts w:hint="cs"/>
          <w:rtl/>
        </w:rPr>
        <w:t>-</w:t>
      </w:r>
      <w:r w:rsidRPr="00EB2F64">
        <w:rPr>
          <w:rtl/>
        </w:rPr>
        <w:t xml:space="preserve">סוּף הוּא בְּחִינַת שֵׂכֶל גָּדוֹל שֶּׁאֵין הַמֹּחַ יָכוֹל לְהַשִּׂיגוֹ וְאֵין נִכְנַס לְהַמֹּחַ כְּלָל שֶּׁנִּמְשַׁךְ מִבְּחִינַת עַתִּיקָא שֶׁהוּא טָמִיר וּסְתִים שֶׁכָּל מִי שֶׁנִּכְנַס בְּאֵלּוּ הַחָכְמוֹת נִטְבַּע חַס-וְשָׁלוֹם רַק לֶעָתִיד אָז יִתְגַּלּוּ אֵלּוּ הַחָכְמוֹת אֲבָל </w:t>
      </w:r>
      <w:r w:rsidRPr="00EB2F64">
        <w:rPr>
          <w:rtl/>
        </w:rPr>
        <w:lastRenderedPageBreak/>
        <w:t xml:space="preserve">בִּשְׁעַת יְצִיאַת מִצְרַיִם הֵאִיר עָלֵינוּ הַשֵּׁם-יִתְבָּרַךְ אוֹר הַגָּדוֹל הַזֶּה וְזָכוּ לְמַקִּיפִין אֵלּוּ דַיְקָא בְּחִינַת וְהַמַּיִם לָהֶם חֹמָה </w:t>
      </w:r>
      <w:r w:rsidRPr="00EB2F64">
        <w:rPr>
          <w:rFonts w:hint="cs"/>
          <w:rtl/>
        </w:rPr>
        <w:t>((שמות י"ד, כ"ב כ"ט)</w:t>
      </w:r>
      <w:r w:rsidRPr="00EB2F64">
        <w:rPr>
          <w:rtl/>
        </w:rPr>
        <w:t xml:space="preserve"> בְּחִינַת מַקִּיפִים כִּי אִי-אֶפְשָׁר לְצֵאת מִגָּלוּת מִצְרַיִם וְלִזְכּוֹת לְנֶחָמָה כִּי</w:t>
      </w:r>
      <w:r w:rsidRPr="00EB2F64">
        <w:rPr>
          <w:rFonts w:hint="cs"/>
          <w:rtl/>
        </w:rPr>
        <w:t>-</w:t>
      </w:r>
      <w:r w:rsidRPr="00EB2F64">
        <w:rPr>
          <w:rtl/>
        </w:rPr>
        <w:t>אִם עַל-יְדֵי דַּעַת גָּדוֹל כָּזֶה בְּחִינַת וַאֲפִלּוּ כֻּלָּנוּ חֲכָמִים כֻּלָּנוּ יוֹדְעִים אֶת הַתּוֹרָה וְכוּ' מְשֻׁעְבָּדִים הָיִינוּ לְפַרְעֹה בְּמִצְרַיִם</w:t>
      </w:r>
      <w:r w:rsidRPr="00EB2F64">
        <w:rPr>
          <w:rFonts w:hint="cs"/>
          <w:rtl/>
        </w:rPr>
        <w:t xml:space="preserve"> ((הגדה של</w:t>
      </w:r>
      <w:r w:rsidRPr="00EB2F64">
        <w:t xml:space="preserve"> </w:t>
      </w:r>
      <w:r w:rsidRPr="00EB2F64">
        <w:rPr>
          <w:rFonts w:hint="cs"/>
          <w:rtl/>
        </w:rPr>
        <w:t>פסח)</w:t>
      </w:r>
      <w:r w:rsidRPr="00EB2F64">
        <w:rPr>
          <w:rtl/>
        </w:rPr>
        <w:t xml:space="preserve"> עַד שֶׁנִּגְלָה עֲלֵיהֶם מֶלֶךְ מַלְכֵי הַמְּלָכִים הַקָּדוֹשׁ-בָּרוּךְ-הוּא וּגְאָלָם שֶּׁהֵאִיר עֲלֵיהֶם הַדַּעַת מִבְּחִינַת עַתִּיקָא כִּי עַל-יְדֵי גֹדֶל חֶשְׁכַת גָּלוּת מִצְרַיִם נִתְעַלְּמוּ</w:t>
      </w:r>
      <w:r w:rsidR="0097091C" w:rsidRPr="00EB2F64">
        <w:rPr>
          <w:rtl/>
        </w:rPr>
        <w:t xml:space="preserve"> הַמֹּחִין </w:t>
      </w:r>
      <w:r w:rsidRPr="00EB2F64">
        <w:rPr>
          <w:rtl/>
        </w:rPr>
        <w:t>שֶׁל כָּל אֶחָד לְמָקוֹם שֶׁנִּתְעַלְּמוּ עַד שֶּׁאֵין בִּיכֹלֶת לְהוֹצִיאָם עַל-יְדֵי הַדַּעַת הַפָּשׁוּט רַק עַל-יְדֵי דַּעַת גָּדוֹל שֶּׁאֵין בִּיכֹלֶת אֱנוֹשִׁי לְהַשִּׂיג אוֹתוֹ רַק הַקָּדוֹשׁ-בָּרוּךְ-הוּא בִּכְבוֹדוֹ וּבְעַצְמוֹ גְאָלָם וְזֶה וְעָבַרְתִּי בְּאֶרֶץ מִצְרַיִם בַּלַּיְלָה הַזֶּה</w:t>
      </w:r>
      <w:r w:rsidRPr="00EB2F64">
        <w:rPr>
          <w:rFonts w:hint="cs"/>
          <w:rtl/>
        </w:rPr>
        <w:t xml:space="preserve"> ((שמות י"ב, י"ב)</w:t>
      </w:r>
      <w:r w:rsidRPr="00EB2F64">
        <w:rPr>
          <w:rtl/>
        </w:rPr>
        <w:t xml:space="preserve"> אֲנִי וְלֹא מַלְאָךְ וְכוּ'</w:t>
      </w:r>
      <w:r w:rsidRPr="00EB2F64">
        <w:rPr>
          <w:rFonts w:hint="cs"/>
          <w:rtl/>
        </w:rPr>
        <w:t xml:space="preserve"> ((הגדה של פסח)</w:t>
      </w:r>
      <w:r w:rsidRPr="00EB2F64">
        <w:rPr>
          <w:rtl/>
        </w:rPr>
        <w:t xml:space="preserve"> וְתִרְגֵּם אוּנְקְלוֹס</w:t>
      </w:r>
      <w:r w:rsidRPr="00EB2F64">
        <w:rPr>
          <w:rFonts w:hint="cs"/>
          <w:rtl/>
        </w:rPr>
        <w:t xml:space="preserve"> ((שם)</w:t>
      </w:r>
      <w:r w:rsidRPr="00EB2F64">
        <w:rPr>
          <w:rtl/>
        </w:rPr>
        <w:t xml:space="preserve"> </w:t>
      </w:r>
      <w:r w:rsidRPr="00EB2F64">
        <w:rPr>
          <w:highlight w:val="cyan"/>
          <w:rtl/>
        </w:rPr>
        <w:t>וְאִתְגְלֵּיתִי</w:t>
      </w:r>
      <w:r w:rsidRPr="00EB2F64">
        <w:rPr>
          <w:rtl/>
        </w:rPr>
        <w:t xml:space="preserve"> </w:t>
      </w:r>
      <w:r w:rsidR="00C02A2E" w:rsidRPr="00EB2F64">
        <w:rPr>
          <w:rtl/>
        </w:rPr>
        <w:t xml:space="preserve">שֶׁנִּתְגַּלֶּה </w:t>
      </w:r>
      <w:r w:rsidRPr="00EB2F64">
        <w:rPr>
          <w:rtl/>
        </w:rPr>
        <w:t>הַשֵּׂכֶל מִבְּחִינַת עַתִּיקָא כַּנַּ"ל</w:t>
      </w:r>
    </w:p>
    <w:p w:rsidR="00E0332D" w:rsidRPr="00EB2F64" w:rsidRDefault="00E0332D" w:rsidP="00C9723A">
      <w:pPr>
        <w:pStyle w:val="21"/>
        <w:spacing w:after="0"/>
        <w:rPr>
          <w:rtl/>
        </w:rPr>
      </w:pPr>
      <w:r w:rsidRPr="00EB2F64">
        <w:rPr>
          <w:rFonts w:hint="cs"/>
          <w:b/>
          <w:bCs/>
          <w:rtl/>
        </w:rPr>
        <w:t xml:space="preserve">יג </w:t>
      </w:r>
      <w:r w:rsidRPr="00EB2F64">
        <w:rPr>
          <w:b/>
          <w:bCs/>
          <w:rtl/>
        </w:rPr>
        <w:t>וזה</w:t>
      </w:r>
      <w:r w:rsidRPr="00EB2F64">
        <w:rPr>
          <w:rtl/>
        </w:rPr>
        <w:t xml:space="preserve"> בְּחִינַת פּוּרִים שֶׁבְּפוּרִים זוֹכִין לְאוֹר הַפָּנִים דִּקְדֻשָּׁה בְּחִינַת סֻכָּה בְּחִינַת רוּחַ-הַקֹּדֶשׁ בְּחִינַת אֶסְתֵּר בְּרוּחַ-הַקֹּדֶשׁ נֶאֶמְרָה</w:t>
      </w:r>
      <w:r w:rsidRPr="00EB2F64">
        <w:rPr>
          <w:rFonts w:hint="cs"/>
          <w:rtl/>
        </w:rPr>
        <w:t xml:space="preserve"> ((מגילה ז'.)</w:t>
      </w:r>
      <w:r w:rsidRPr="00EB2F64">
        <w:rPr>
          <w:rtl/>
        </w:rPr>
        <w:t xml:space="preserve"> כִּי עִקַּר טֻמְאַת עֲמָלֵק וְהָמָן הִיא לְהַעֲלִים</w:t>
      </w:r>
      <w:r w:rsidR="0097091C" w:rsidRPr="00EB2F64">
        <w:rPr>
          <w:rtl/>
        </w:rPr>
        <w:t xml:space="preserve"> הַמֹּחִין </w:t>
      </w:r>
      <w:r w:rsidRPr="00EB2F64">
        <w:rPr>
          <w:rtl/>
        </w:rPr>
        <w:t xml:space="preserve">שֶׁל יִשְׂרָאֵל בְּחִינַת </w:t>
      </w:r>
      <w:r w:rsidRPr="00EB2F64">
        <w:rPr>
          <w:b/>
          <w:bCs/>
          <w:rtl/>
        </w:rPr>
        <w:t>וַיְזַנֵּב בְּךָ כָּל הַנֶּחֱשָׁלִים אַחֲרֶיךָ</w:t>
      </w:r>
      <w:r w:rsidRPr="00EB2F64">
        <w:rPr>
          <w:rFonts w:hint="cs"/>
          <w:rtl/>
        </w:rPr>
        <w:t xml:space="preserve"> ((דברים כ"ה, י"ח)</w:t>
      </w:r>
      <w:r w:rsidRPr="00EB2F64">
        <w:rPr>
          <w:rtl/>
        </w:rPr>
        <w:t xml:space="preserve"> שֶׁהֶעָנָן הָיָה פּוֹלְטָן </w:t>
      </w:r>
      <w:r w:rsidRPr="00EB2F64">
        <w:rPr>
          <w:rFonts w:hint="cs"/>
          <w:highlight w:val="green"/>
          <w:rtl/>
        </w:rPr>
        <w:t>((?)</w:t>
      </w:r>
      <w:r w:rsidRPr="00EB2F64">
        <w:rPr>
          <w:rFonts w:hint="cs"/>
          <w:rtl/>
        </w:rPr>
        <w:t xml:space="preserve"> </w:t>
      </w:r>
      <w:r w:rsidRPr="00EB2F64">
        <w:rPr>
          <w:rtl/>
        </w:rPr>
        <w:t>אֵלּוּ שֶׁלֹּא זָכוּ לְמ</w:t>
      </w:r>
      <w:r w:rsidR="0097091C" w:rsidRPr="00EB2F64">
        <w:rPr>
          <w:rtl/>
        </w:rPr>
        <w:t>ֹ</w:t>
      </w:r>
      <w:r w:rsidRPr="00EB2F64">
        <w:rPr>
          <w:rtl/>
        </w:rPr>
        <w:t>חִין קְדוֹשִׁים שֶׁהוּא בְּחִינַת שִׁבְעָה עֲנָנִים וְעַל-כֵּן הָיָה מְטַמְּאִין בְּמִקְרֶה</w:t>
      </w:r>
      <w:r w:rsidRPr="00EB2F64">
        <w:rPr>
          <w:rFonts w:hint="cs"/>
          <w:rtl/>
        </w:rPr>
        <w:t>-</w:t>
      </w:r>
      <w:r w:rsidRPr="00EB2F64">
        <w:rPr>
          <w:rtl/>
        </w:rPr>
        <w:t xml:space="preserve">לַיְלָה בְּחִינַת </w:t>
      </w:r>
      <w:r w:rsidRPr="00EB2F64">
        <w:rPr>
          <w:b/>
          <w:bCs/>
          <w:rtl/>
        </w:rPr>
        <w:t>אֲשֶׁר קָרְךָ בַּדֶּרֶךְ</w:t>
      </w:r>
      <w:r w:rsidRPr="00EB2F64">
        <w:rPr>
          <w:rFonts w:ascii="Selection.Font.Name" w:hAnsi="Selection.Font.Name" w:hint="cs"/>
          <w:rtl/>
        </w:rPr>
        <w:t xml:space="preserve"> ((דברים שם)</w:t>
      </w:r>
      <w:r w:rsidRPr="00EB2F64">
        <w:rPr>
          <w:rtl/>
        </w:rPr>
        <w:t xml:space="preserve"> כִּי</w:t>
      </w:r>
      <w:r w:rsidR="0097091C" w:rsidRPr="00EB2F64">
        <w:rPr>
          <w:rtl/>
        </w:rPr>
        <w:t xml:space="preserve"> הַמֹּחִין </w:t>
      </w:r>
      <w:r w:rsidRPr="00EB2F64">
        <w:rPr>
          <w:rtl/>
        </w:rPr>
        <w:t>שֶׁל אִישׁ הַיִּשְׂרְאֵלִי הֵם מְחִיצוֹת פְּרוּסוֹת בִּפְנֵי תַּאֲוָה זֹאת כְּמוֹ שֶׁכָּתַב רַבֵּנוּ זַ"ל בְּהַתּוֹרָה תִּקְעוּ תּוֹכָחָה</w:t>
      </w:r>
      <w:r w:rsidRPr="00EB2F64">
        <w:rPr>
          <w:rFonts w:hint="cs"/>
          <w:rtl/>
        </w:rPr>
        <w:t xml:space="preserve"> ((ליקוטי תנינא סי' ח' אות ב')</w:t>
      </w:r>
      <w:r w:rsidRPr="00EB2F64">
        <w:rPr>
          <w:rtl/>
        </w:rPr>
        <w:t xml:space="preserve"> אֲבָל עַל-יְדֵי תַּעֲלוּמוֹת</w:t>
      </w:r>
      <w:r w:rsidR="0097091C" w:rsidRPr="00EB2F64">
        <w:rPr>
          <w:rtl/>
        </w:rPr>
        <w:t xml:space="preserve"> הַמֹּחִין </w:t>
      </w:r>
      <w:r w:rsidRPr="00EB2F64">
        <w:rPr>
          <w:rtl/>
        </w:rPr>
        <w:t xml:space="preserve">בָּא פְּגַם הַנַּ"ל וְזֶה </w:t>
      </w:r>
      <w:r w:rsidRPr="00EB2F64">
        <w:rPr>
          <w:b/>
          <w:bCs/>
          <w:rtl/>
        </w:rPr>
        <w:t>וַיִּרְאוּ כָּל הָעֵדָה כִּי גָוַע אַהֲרֹן</w:t>
      </w:r>
      <w:r w:rsidRPr="00EB2F64">
        <w:rPr>
          <w:rFonts w:hint="cs"/>
          <w:rtl/>
        </w:rPr>
        <w:t xml:space="preserve"> ((במדבר כ', כ"ט)</w:t>
      </w:r>
      <w:r w:rsidRPr="00EB2F64">
        <w:rPr>
          <w:rtl/>
        </w:rPr>
        <w:t xml:space="preserve"> וְדָרְשׁוּ רַבּוֹתֵינוּ זַ"ל </w:t>
      </w:r>
      <w:r w:rsidRPr="00EB2F64">
        <w:rPr>
          <w:rFonts w:hint="cs"/>
          <w:rtl/>
        </w:rPr>
        <w:t>((ר"ה ג'. תענית ט'.)</w:t>
      </w:r>
      <w:r w:rsidRPr="00EB2F64">
        <w:rPr>
          <w:rtl/>
        </w:rPr>
        <w:t xml:space="preserve"> אַל תִּקְרָא </w:t>
      </w:r>
      <w:r w:rsidRPr="00EB2F64">
        <w:rPr>
          <w:rFonts w:hint="cs"/>
          <w:b/>
          <w:bCs/>
          <w:rtl/>
        </w:rPr>
        <w:t>'</w:t>
      </w:r>
      <w:r w:rsidRPr="00EB2F64">
        <w:rPr>
          <w:b/>
          <w:bCs/>
          <w:rtl/>
        </w:rPr>
        <w:t>וַיִּרְאוּ</w:t>
      </w:r>
      <w:r w:rsidRPr="00EB2F64">
        <w:rPr>
          <w:rFonts w:hint="cs"/>
          <w:rtl/>
        </w:rPr>
        <w:t>'</w:t>
      </w:r>
      <w:r w:rsidRPr="00EB2F64">
        <w:rPr>
          <w:rtl/>
        </w:rPr>
        <w:t xml:space="preserve"> אֶלָּא </w:t>
      </w:r>
      <w:r w:rsidRPr="00EB2F64">
        <w:rPr>
          <w:rFonts w:hint="cs"/>
          <w:b/>
          <w:bCs/>
          <w:rtl/>
        </w:rPr>
        <w:t>'</w:t>
      </w:r>
      <w:r w:rsidRPr="00EB2F64">
        <w:rPr>
          <w:b/>
          <w:bCs/>
          <w:rtl/>
        </w:rPr>
        <w:t>וַיֵּ</w:t>
      </w:r>
      <w:r w:rsidRPr="00EB2F64">
        <w:rPr>
          <w:rFonts w:hint="cs"/>
          <w:b/>
          <w:bCs/>
          <w:rtl/>
        </w:rPr>
        <w:t>י</w:t>
      </w:r>
      <w:r w:rsidRPr="00EB2F64">
        <w:rPr>
          <w:b/>
          <w:bCs/>
          <w:rtl/>
        </w:rPr>
        <w:t>רָאוּ</w:t>
      </w:r>
      <w:r w:rsidRPr="00EB2F64">
        <w:rPr>
          <w:rFonts w:hint="cs"/>
          <w:b/>
          <w:bCs/>
          <w:rtl/>
        </w:rPr>
        <w:t>'</w:t>
      </w:r>
      <w:r w:rsidRPr="00EB2F64">
        <w:rPr>
          <w:rtl/>
        </w:rPr>
        <w:t xml:space="preserve"> שֶּׁנִּסְתַּלְּקוּ </w:t>
      </w:r>
      <w:r w:rsidRPr="00EB2F64">
        <w:rPr>
          <w:highlight w:val="cyan"/>
          <w:rtl/>
        </w:rPr>
        <w:t>עַנְנֵי</w:t>
      </w:r>
      <w:r w:rsidRPr="00EB2F64">
        <w:rPr>
          <w:rtl/>
        </w:rPr>
        <w:t xml:space="preserve"> הַכָּבוֹד</w:t>
      </w:r>
      <w:r w:rsidRPr="00EB2F64">
        <w:rPr>
          <w:rFonts w:hint="cs"/>
          <w:rtl/>
        </w:rPr>
        <w:t xml:space="preserve"> </w:t>
      </w:r>
      <w:r w:rsidRPr="00EB2F64">
        <w:rPr>
          <w:rtl/>
        </w:rPr>
        <w:t xml:space="preserve">וְעַל-יְדֵי-זֶה </w:t>
      </w:r>
      <w:r w:rsidRPr="00EB2F64">
        <w:rPr>
          <w:b/>
          <w:bCs/>
          <w:rtl/>
        </w:rPr>
        <w:t>וַיִּשְׁמַע הַכְּנַעֲנִי מֶלֶךְ עֲרָד</w:t>
      </w:r>
      <w:r w:rsidRPr="00EB2F64">
        <w:rPr>
          <w:rFonts w:hint="cs"/>
          <w:rtl/>
        </w:rPr>
        <w:t xml:space="preserve"> ((שם כ"א, א')</w:t>
      </w:r>
      <w:r w:rsidRPr="00EB2F64">
        <w:rPr>
          <w:rtl/>
        </w:rPr>
        <w:t xml:space="preserve"> בְּחִינַת עֲמָלֵק יִמַּח</w:t>
      </w:r>
      <w:r w:rsidRPr="00EB2F64">
        <w:rPr>
          <w:rFonts w:hint="cs"/>
          <w:rtl/>
        </w:rPr>
        <w:t>-</w:t>
      </w:r>
      <w:r w:rsidRPr="00EB2F64">
        <w:rPr>
          <w:rtl/>
        </w:rPr>
        <w:t xml:space="preserve">שְׁמוֹ כִּי עִקַּר הַמֹּחַ מְקַבְּלִין עַל-יְדֵי הַצַּדִּיק-הָאֱמֶת שֶׁהוּא בְּחִינַת אַהֲרֹן בְּחִינַת וּבְהַעֲלֹת אַהֲרֹן אֶת הַנֵּרֹת </w:t>
      </w:r>
      <w:r w:rsidRPr="00EB2F64">
        <w:rPr>
          <w:rFonts w:hint="cs"/>
          <w:rtl/>
        </w:rPr>
        <w:t>((שמות ל', ח')</w:t>
      </w:r>
      <w:r w:rsidRPr="00EB2F64">
        <w:rPr>
          <w:rtl/>
        </w:rPr>
        <w:t xml:space="preserve"> כִּי כָּל יִשְׂרָאֵל נִקְרָאִים נֵרוֹת הַמְּנֹרָה וְהַצַּדִּיק נִקְרָא מְנֹרָה הַטְּהֹרָה </w:t>
      </w:r>
      <w:r w:rsidRPr="00EB2F64">
        <w:rPr>
          <w:rFonts w:hint="cs"/>
          <w:rtl/>
        </w:rPr>
        <w:t>((שם ל"א, ח'; ל"ט, ל"ז; ויקרא כ"ד, ד')</w:t>
      </w:r>
      <w:r w:rsidRPr="00EB2F64">
        <w:rPr>
          <w:rtl/>
        </w:rPr>
        <w:t xml:space="preserve"> שֶׁהוּא מֵאִיר לְכָל יִשְׂרָאֵל וּמַעֲלֶה שַׁלְהֶבֶת לִבָּם לְהַשֵּׁם-יִתְבָּרַךְ אֲבָל עַל-יְדֵי הִסְתַּלְּקוּת הַצַּדִּיק-הָאֱמֶת עַל-יְדֵי-זֶה נִתְעַלְּמוּ</w:t>
      </w:r>
      <w:r w:rsidR="0097091C" w:rsidRPr="00EB2F64">
        <w:rPr>
          <w:rtl/>
        </w:rPr>
        <w:t xml:space="preserve"> הַמֹּחִין </w:t>
      </w:r>
      <w:r w:rsidRPr="00EB2F64">
        <w:rPr>
          <w:rtl/>
        </w:rPr>
        <w:t xml:space="preserve">הַקְּדוֹשִׁים וְעַל-יְדֵי-זֶה בָּא חַס-וְשָׁלוֹם טֻמְאָה הַנַּ"ל וְעִקַּר לְהִנָּצֵל מִקְּלִפַּת עֲמָלֵק הוּא עַל-יְדֵי תְּפִלָּה וּצְעָקָה לִפְנֵי הַשֵּׁם-יִתְבָּרַךְ </w:t>
      </w:r>
      <w:r w:rsidRPr="00EB2F64">
        <w:rPr>
          <w:rFonts w:hint="cs"/>
          <w:rtl/>
        </w:rPr>
        <w:t xml:space="preserve">שֶׁעַל-יְדֵי-זֶה </w:t>
      </w:r>
      <w:r w:rsidRPr="00EB2F64">
        <w:rPr>
          <w:rtl/>
        </w:rPr>
        <w:t>מוֹלִידִין</w:t>
      </w:r>
      <w:r w:rsidR="0097091C" w:rsidRPr="00EB2F64">
        <w:rPr>
          <w:rtl/>
        </w:rPr>
        <w:t xml:space="preserve"> הַמֹּחִין </w:t>
      </w:r>
      <w:r w:rsidRPr="00EB2F64">
        <w:rPr>
          <w:rtl/>
        </w:rPr>
        <w:t>הַקְּדוֹשִׁים</w:t>
      </w:r>
    </w:p>
    <w:p w:rsidR="00E0332D" w:rsidRPr="00EB2F64" w:rsidRDefault="00E0332D" w:rsidP="00C9723A">
      <w:pPr>
        <w:pStyle w:val="21"/>
        <w:spacing w:after="0"/>
        <w:rPr>
          <w:rtl/>
        </w:rPr>
      </w:pPr>
      <w:r w:rsidRPr="00EB2F64">
        <w:rPr>
          <w:rFonts w:hint="cs"/>
          <w:b/>
          <w:bCs/>
          <w:rtl/>
        </w:rPr>
        <w:t xml:space="preserve">יד </w:t>
      </w:r>
      <w:r w:rsidRPr="00EB2F64">
        <w:rPr>
          <w:b/>
          <w:bCs/>
          <w:rtl/>
        </w:rPr>
        <w:t>וְזֶה וְהָיָה כַּאֲשֶׁר יָרִים מֹשֶׁה יָדוֹ וְגָבַר יִשְׂרָאֵל</w:t>
      </w:r>
      <w:r w:rsidRPr="00EB2F64">
        <w:rPr>
          <w:rFonts w:hint="cs"/>
          <w:b/>
          <w:bCs/>
          <w:rtl/>
        </w:rPr>
        <w:t xml:space="preserve"> </w:t>
      </w:r>
      <w:r w:rsidRPr="00EB2F64">
        <w:rPr>
          <w:rFonts w:hint="cs"/>
          <w:rtl/>
        </w:rPr>
        <w:t>((שמות י"ז, י"א)</w:t>
      </w:r>
      <w:r w:rsidRPr="00EB2F64">
        <w:rPr>
          <w:rtl/>
        </w:rPr>
        <w:t xml:space="preserve"> אֵין הֲרָמָה אֶלָּא לָשׁוֹן צְעָקָה</w:t>
      </w:r>
      <w:r w:rsidRPr="00EB2F64">
        <w:rPr>
          <w:rFonts w:hint="cs"/>
          <w:rtl/>
        </w:rPr>
        <w:t xml:space="preserve"> </w:t>
      </w:r>
      <w:r w:rsidRPr="00EB2F64">
        <w:rPr>
          <w:rFonts w:hint="cs"/>
          <w:highlight w:val="green"/>
          <w:rtl/>
        </w:rPr>
        <w:t>((?)</w:t>
      </w:r>
      <w:r w:rsidRPr="00EB2F64">
        <w:rPr>
          <w:rtl/>
        </w:rPr>
        <w:t xml:space="preserve"> עַל-יְדֵי-זֶה </w:t>
      </w:r>
      <w:r w:rsidRPr="00EB2F64">
        <w:rPr>
          <w:b/>
          <w:bCs/>
          <w:rtl/>
        </w:rPr>
        <w:t xml:space="preserve">וְגָבַר יִשְׂרָאֵל </w:t>
      </w:r>
      <w:r w:rsidRPr="00EB2F64">
        <w:rPr>
          <w:rtl/>
        </w:rPr>
        <w:t>וְזֶה שֶׁכָּתוּב וַיִּשְׁמַע ה' בְּקוֹל יִשְׂרָאֵל וַיִּתֵּן אֶת הַכְּנַעֲנִי בְּיָדוֹ</w:t>
      </w:r>
      <w:r w:rsidRPr="00EB2F64">
        <w:rPr>
          <w:rFonts w:hint="cs"/>
          <w:rtl/>
        </w:rPr>
        <w:t xml:space="preserve"> ((במדבר כ"א, ג')</w:t>
      </w:r>
      <w:r w:rsidRPr="00EB2F64">
        <w:rPr>
          <w:rtl/>
        </w:rPr>
        <w:t xml:space="preserve"> הַיְנוּ שֶׁעַל-יְדֵי הַצְּעָקָה שֶׁצָּעַק לְהַשֵּׁם-יִתְבָּרַךְ עַל-יְדֵי-זֶה נִצּוֹלוּ מִקְלִפָּה הַנַּ"ל וְזֶה בְּחִינַת קְלִפַּת הָמָן הָרָשָׁע יִמַּח</w:t>
      </w:r>
      <w:r w:rsidRPr="00EB2F64">
        <w:rPr>
          <w:rFonts w:hint="cs"/>
          <w:rtl/>
        </w:rPr>
        <w:t>-</w:t>
      </w:r>
      <w:r w:rsidRPr="00EB2F64">
        <w:rPr>
          <w:rtl/>
        </w:rPr>
        <w:t xml:space="preserve">שְׁמוֹ שֶׁאָמַר </w:t>
      </w:r>
      <w:r w:rsidRPr="00EB2F64">
        <w:rPr>
          <w:b/>
          <w:bCs/>
          <w:rtl/>
        </w:rPr>
        <w:t>יֶשְׁנוֹ עַם אֶחָד</w:t>
      </w:r>
      <w:r w:rsidRPr="00EB2F64">
        <w:rPr>
          <w:rFonts w:hint="cs"/>
          <w:rtl/>
        </w:rPr>
        <w:t xml:space="preserve"> ((אסתר ג', ח') -</w:t>
      </w:r>
      <w:r w:rsidRPr="00EB2F64">
        <w:rPr>
          <w:rtl/>
        </w:rPr>
        <w:t xml:space="preserve"> שֶׁיֶּשְׁנוֹ מִן הַמִּצְוֹת</w:t>
      </w:r>
      <w:r w:rsidRPr="00EB2F64">
        <w:rPr>
          <w:rFonts w:hint="cs"/>
          <w:rtl/>
        </w:rPr>
        <w:t xml:space="preserve"> ((מגילה י"ג:)</w:t>
      </w:r>
      <w:r w:rsidRPr="00EB2F64">
        <w:rPr>
          <w:rtl/>
        </w:rPr>
        <w:t xml:space="preserve"> הַיְנוּ שֶׁנִּתְעַלְּמוּ</w:t>
      </w:r>
      <w:r w:rsidR="0097091C" w:rsidRPr="00EB2F64">
        <w:rPr>
          <w:rtl/>
        </w:rPr>
        <w:t xml:space="preserve"> הַמֹּחִין </w:t>
      </w:r>
      <w:r w:rsidRPr="00EB2F64">
        <w:rPr>
          <w:rtl/>
        </w:rPr>
        <w:t xml:space="preserve">בְּחִינַת </w:t>
      </w:r>
      <w:r w:rsidR="003F03C3" w:rsidRPr="00EB2F64">
        <w:rPr>
          <w:rtl/>
        </w:rPr>
        <w:t xml:space="preserve">שֵׁנָה </w:t>
      </w:r>
      <w:r w:rsidRPr="00EB2F64">
        <w:rPr>
          <w:rtl/>
        </w:rPr>
        <w:t xml:space="preserve">הִסְתַּלְּקוּת הַדַּעַת וְעַל-כֵּן </w:t>
      </w:r>
      <w:r w:rsidRPr="00EB2F64">
        <w:rPr>
          <w:b/>
          <w:bCs/>
          <w:rtl/>
        </w:rPr>
        <w:t>הִפִּיל פּוּר</w:t>
      </w:r>
      <w:r w:rsidRPr="00EB2F64">
        <w:rPr>
          <w:rFonts w:hint="cs"/>
          <w:rtl/>
        </w:rPr>
        <w:t xml:space="preserve"> ((אסתר שם, ז') -</w:t>
      </w:r>
      <w:r w:rsidRPr="00EB2F64">
        <w:rPr>
          <w:rtl/>
        </w:rPr>
        <w:t xml:space="preserve"> בַּיּוֹם שֶׁמֵּת בּוֹ מֹשֶׁה</w:t>
      </w:r>
      <w:r w:rsidRPr="00EB2F64">
        <w:rPr>
          <w:rFonts w:hint="cs"/>
          <w:rtl/>
        </w:rPr>
        <w:t xml:space="preserve"> ((מגילה שם)</w:t>
      </w:r>
      <w:r w:rsidRPr="00EB2F64">
        <w:rPr>
          <w:rtl/>
        </w:rPr>
        <w:t xml:space="preserve"> כִּי עַל-יְדֵי הִסְתַּלְּקוּת הַצַּדִּיק-הָאֱמֶת נִתְעַלְּמוּ</w:t>
      </w:r>
      <w:r w:rsidR="0097091C" w:rsidRPr="00EB2F64">
        <w:rPr>
          <w:rtl/>
        </w:rPr>
        <w:t xml:space="preserve"> הַמֹּחִין </w:t>
      </w:r>
      <w:r w:rsidRPr="00EB2F64">
        <w:rPr>
          <w:rtl/>
        </w:rPr>
        <w:t>כְּמוֹ שֶׁאָמְרוּ רַבּוֹתֵינוּ זַ"ל שְׁלֹשׁ מֵאוֹת הֲלָכוֹת נִשְׁתַּכְּחוּ בִּימֵי אֶבְלוֹ שֶׁל מֹשֶׁה</w:t>
      </w:r>
      <w:r w:rsidRPr="00EB2F64">
        <w:rPr>
          <w:rFonts w:hint="cs"/>
          <w:rtl/>
        </w:rPr>
        <w:t xml:space="preserve"> ((תמורה ט"ז.)</w:t>
      </w:r>
      <w:r w:rsidRPr="00EB2F64">
        <w:rPr>
          <w:rtl/>
        </w:rPr>
        <w:t xml:space="preserve"> וְעַל-כֵּן בַּכֹּחַ הַזֶּה רָצָה לְהִתְגַּבֵּר עַל יִשְׂרָאֵל אֲבָל מָרְדְּכַי בְּגֹדֶל קְדֻשָּׁתוֹ הִמְשִׁיךְ קְדֻשַּׁת מֹשֶׁה דַיְקָא בְּיוֹם זֶה כִּי נוֹלַד בְּאוֹתוֹ יוֹם</w:t>
      </w:r>
      <w:r w:rsidRPr="00EB2F64">
        <w:rPr>
          <w:rFonts w:hint="cs"/>
          <w:rtl/>
        </w:rPr>
        <w:t xml:space="preserve"> ((מגילה שם)</w:t>
      </w:r>
      <w:r w:rsidRPr="00EB2F64">
        <w:rPr>
          <w:rtl/>
        </w:rPr>
        <w:t xml:space="preserve"> וּכְדַאי הַלֵּידָה שֶׁתְּכַפֵּר עַל הַמִּיתָה וְהִמְשִׁיךְ בְּיוֹם הַזֶּה כָּל</w:t>
      </w:r>
      <w:r w:rsidR="0097091C" w:rsidRPr="00EB2F64">
        <w:rPr>
          <w:rtl/>
        </w:rPr>
        <w:t xml:space="preserve"> הַמֹּחִין </w:t>
      </w:r>
      <w:r w:rsidRPr="00EB2F64">
        <w:rPr>
          <w:rtl/>
        </w:rPr>
        <w:t xml:space="preserve">הַקְּדוֹשִׁים עַל-יְדֵי קְדֻשַּׁת מֹשֶׁה בְּחִינַת </w:t>
      </w:r>
      <w:r w:rsidRPr="00EB2F64">
        <w:rPr>
          <w:b/>
          <w:bCs/>
          <w:rtl/>
        </w:rPr>
        <w:t>וַחֲמַת</w:t>
      </w:r>
      <w:r w:rsidRPr="00EB2F64">
        <w:rPr>
          <w:rtl/>
        </w:rPr>
        <w:t xml:space="preserve"> </w:t>
      </w:r>
      <w:r w:rsidRPr="00EB2F64">
        <w:rPr>
          <w:b/>
          <w:bCs/>
          <w:rtl/>
        </w:rPr>
        <w:t>הַמֶּלֶךְ</w:t>
      </w:r>
      <w:r w:rsidRPr="00EB2F64">
        <w:rPr>
          <w:rtl/>
        </w:rPr>
        <w:t xml:space="preserve"> </w:t>
      </w:r>
      <w:r w:rsidRPr="00EB2F64">
        <w:rPr>
          <w:rFonts w:hint="cs"/>
          <w:b/>
          <w:bCs/>
          <w:rtl/>
        </w:rPr>
        <w:lastRenderedPageBreak/>
        <w:t>'</w:t>
      </w:r>
      <w:r w:rsidRPr="00EB2F64">
        <w:rPr>
          <w:b/>
          <w:bCs/>
          <w:rtl/>
        </w:rPr>
        <w:t>שָׁכָכָה</w:t>
      </w:r>
      <w:r w:rsidRPr="00EB2F64">
        <w:rPr>
          <w:rFonts w:hint="cs"/>
          <w:b/>
          <w:bCs/>
          <w:rtl/>
        </w:rPr>
        <w:t>'</w:t>
      </w:r>
      <w:r w:rsidRPr="00EB2F64">
        <w:rPr>
          <w:rFonts w:hint="cs"/>
          <w:rtl/>
        </w:rPr>
        <w:t xml:space="preserve"> ((אסתר ז', י')</w:t>
      </w:r>
      <w:r w:rsidRPr="00EB2F64">
        <w:rPr>
          <w:rtl/>
        </w:rPr>
        <w:t xml:space="preserve"> בְּגִימַטְרִיָּא מֹשֶׁה וְהִמְשִׁ</w:t>
      </w:r>
      <w:r w:rsidRPr="00EB2F64">
        <w:rPr>
          <w:rFonts w:hint="cs"/>
          <w:rtl/>
        </w:rPr>
        <w:t>י</w:t>
      </w:r>
      <w:r w:rsidRPr="00EB2F64">
        <w:rPr>
          <w:rtl/>
        </w:rPr>
        <w:t xml:space="preserve">כָן עַל-יְדֵי צְעָקָה וְשַׁוְעָה לְהַשֵּׁם-יִתְבָּרַךְ כְּמוֹ שֶׁכָּתוּב </w:t>
      </w:r>
      <w:r w:rsidRPr="00EB2F64">
        <w:rPr>
          <w:b/>
          <w:bCs/>
          <w:rtl/>
        </w:rPr>
        <w:t>וּמָרְדֳּכַי</w:t>
      </w:r>
      <w:r w:rsidRPr="00EB2F64">
        <w:rPr>
          <w:rtl/>
        </w:rPr>
        <w:t xml:space="preserve"> </w:t>
      </w:r>
      <w:r w:rsidRPr="00EB2F64">
        <w:rPr>
          <w:b/>
          <w:bCs/>
          <w:rtl/>
        </w:rPr>
        <w:t>יָדַע</w:t>
      </w:r>
      <w:r w:rsidRPr="00EB2F64">
        <w:rPr>
          <w:rtl/>
        </w:rPr>
        <w:t xml:space="preserve"> </w:t>
      </w:r>
      <w:r w:rsidRPr="00EB2F64">
        <w:rPr>
          <w:b/>
          <w:bCs/>
          <w:rtl/>
        </w:rPr>
        <w:t>אֶת</w:t>
      </w:r>
      <w:r w:rsidRPr="00EB2F64">
        <w:rPr>
          <w:rtl/>
        </w:rPr>
        <w:t xml:space="preserve"> </w:t>
      </w:r>
      <w:r w:rsidRPr="00EB2F64">
        <w:rPr>
          <w:b/>
          <w:bCs/>
          <w:rtl/>
        </w:rPr>
        <w:t>אֲשֶׁר</w:t>
      </w:r>
      <w:r w:rsidRPr="00EB2F64">
        <w:rPr>
          <w:rtl/>
        </w:rPr>
        <w:t xml:space="preserve"> </w:t>
      </w:r>
      <w:r w:rsidRPr="00EB2F64">
        <w:rPr>
          <w:b/>
          <w:bCs/>
          <w:rtl/>
        </w:rPr>
        <w:t>נַעֲשָׂה</w:t>
      </w:r>
      <w:r w:rsidRPr="00EB2F64">
        <w:rPr>
          <w:rtl/>
        </w:rPr>
        <w:t xml:space="preserve"> </w:t>
      </w:r>
      <w:r w:rsidRPr="00EB2F64">
        <w:rPr>
          <w:b/>
          <w:bCs/>
          <w:rtl/>
        </w:rPr>
        <w:t>וַיִּזְעַק</w:t>
      </w:r>
      <w:r w:rsidRPr="00EB2F64">
        <w:rPr>
          <w:rtl/>
        </w:rPr>
        <w:t xml:space="preserve"> </w:t>
      </w:r>
      <w:r w:rsidRPr="00EB2F64">
        <w:rPr>
          <w:b/>
          <w:bCs/>
          <w:rtl/>
        </w:rPr>
        <w:t>זְעָקָה</w:t>
      </w:r>
      <w:r w:rsidRPr="00EB2F64">
        <w:rPr>
          <w:rtl/>
        </w:rPr>
        <w:t xml:space="preserve"> </w:t>
      </w:r>
      <w:r w:rsidRPr="00EB2F64">
        <w:rPr>
          <w:b/>
          <w:bCs/>
          <w:rtl/>
        </w:rPr>
        <w:t>גְּדוֹלָה</w:t>
      </w:r>
      <w:r w:rsidRPr="00EB2F64">
        <w:rPr>
          <w:rtl/>
        </w:rPr>
        <w:t xml:space="preserve"> </w:t>
      </w:r>
      <w:r w:rsidRPr="00EB2F64">
        <w:rPr>
          <w:b/>
          <w:bCs/>
          <w:rtl/>
        </w:rPr>
        <w:t>וּמָרָה</w:t>
      </w:r>
      <w:r w:rsidRPr="00EB2F64">
        <w:rPr>
          <w:rFonts w:hint="cs"/>
          <w:rtl/>
        </w:rPr>
        <w:t xml:space="preserve"> ((שם ד', א')</w:t>
      </w:r>
      <w:r w:rsidRPr="00EB2F64">
        <w:rPr>
          <w:rtl/>
        </w:rPr>
        <w:t xml:space="preserve"> וְהִמְשִׁיךְ כָּל</w:t>
      </w:r>
      <w:r w:rsidR="0097091C" w:rsidRPr="00EB2F64">
        <w:rPr>
          <w:rtl/>
        </w:rPr>
        <w:t xml:space="preserve"> הַמֹּחִין </w:t>
      </w:r>
      <w:r w:rsidRPr="00EB2F64">
        <w:rPr>
          <w:rtl/>
        </w:rPr>
        <w:t>מִתַּעֲלוּמָתָן</w:t>
      </w:r>
    </w:p>
    <w:p w:rsidR="00E0332D" w:rsidRPr="00EB2F64" w:rsidRDefault="00E0332D" w:rsidP="00C9723A">
      <w:pPr>
        <w:pStyle w:val="21"/>
        <w:spacing w:after="0"/>
        <w:rPr>
          <w:rtl/>
        </w:rPr>
      </w:pPr>
      <w:r w:rsidRPr="00EB2F64">
        <w:rPr>
          <w:rFonts w:hint="cs"/>
          <w:b/>
          <w:bCs/>
          <w:rtl/>
        </w:rPr>
        <w:t xml:space="preserve">טו </w:t>
      </w:r>
      <w:r w:rsidRPr="00EB2F64">
        <w:rPr>
          <w:b/>
          <w:bCs/>
          <w:rtl/>
        </w:rPr>
        <w:t>וְזֶה</w:t>
      </w:r>
      <w:r w:rsidRPr="00EB2F64">
        <w:rPr>
          <w:rtl/>
        </w:rPr>
        <w:t xml:space="preserve"> </w:t>
      </w:r>
      <w:r w:rsidRPr="00EB2F64">
        <w:rPr>
          <w:b/>
          <w:bCs/>
          <w:rtl/>
        </w:rPr>
        <w:t>בַּלַּיְלָה</w:t>
      </w:r>
      <w:r w:rsidRPr="00EB2F64">
        <w:rPr>
          <w:rtl/>
        </w:rPr>
        <w:t xml:space="preserve"> </w:t>
      </w:r>
      <w:r w:rsidRPr="00EB2F64">
        <w:rPr>
          <w:b/>
          <w:bCs/>
          <w:rtl/>
        </w:rPr>
        <w:t>הַהוּא</w:t>
      </w:r>
      <w:r w:rsidRPr="00EB2F64">
        <w:rPr>
          <w:rtl/>
        </w:rPr>
        <w:t xml:space="preserve"> </w:t>
      </w:r>
      <w:r w:rsidRPr="00EB2F64">
        <w:rPr>
          <w:b/>
          <w:bCs/>
          <w:rtl/>
        </w:rPr>
        <w:t>נָדְדָה</w:t>
      </w:r>
      <w:r w:rsidRPr="00EB2F64">
        <w:rPr>
          <w:rtl/>
        </w:rPr>
        <w:t xml:space="preserve"> </w:t>
      </w:r>
      <w:r w:rsidRPr="00EB2F64">
        <w:rPr>
          <w:b/>
          <w:bCs/>
          <w:rtl/>
        </w:rPr>
        <w:t>שְׁנַת</w:t>
      </w:r>
      <w:r w:rsidRPr="00EB2F64">
        <w:rPr>
          <w:rtl/>
        </w:rPr>
        <w:t xml:space="preserve"> </w:t>
      </w:r>
      <w:r w:rsidRPr="00EB2F64">
        <w:rPr>
          <w:b/>
          <w:bCs/>
          <w:rtl/>
        </w:rPr>
        <w:t>הַמֶּלֶךְ</w:t>
      </w:r>
      <w:r w:rsidRPr="00EB2F64">
        <w:rPr>
          <w:rFonts w:hint="cs"/>
          <w:rtl/>
        </w:rPr>
        <w:t xml:space="preserve"> ((שם ו', א')</w:t>
      </w:r>
      <w:r w:rsidRPr="00EB2F64">
        <w:rPr>
          <w:rtl/>
        </w:rPr>
        <w:t xml:space="preserve"> שֶׁהִיא הֵפֶךְ </w:t>
      </w:r>
      <w:r w:rsidR="003F03C3" w:rsidRPr="00EB2F64">
        <w:rPr>
          <w:rtl/>
        </w:rPr>
        <w:t xml:space="preserve">הַשֵּׁנָה </w:t>
      </w:r>
      <w:r w:rsidRPr="00EB2F64">
        <w:rPr>
          <w:rtl/>
        </w:rPr>
        <w:t>בְּחִינַת הִתְגַּלּוּת</w:t>
      </w:r>
      <w:r w:rsidR="0097091C" w:rsidRPr="00EB2F64">
        <w:rPr>
          <w:rtl/>
        </w:rPr>
        <w:t xml:space="preserve"> הַמֹּחִין </w:t>
      </w:r>
      <w:r w:rsidRPr="00EB2F64">
        <w:rPr>
          <w:rtl/>
        </w:rPr>
        <w:t>כִּי מָרְדְּכַי הָיָה צַדִּיק גָּדוֹל בְּחִינַת מָרֵי דַּכְיָא</w:t>
      </w:r>
      <w:r w:rsidRPr="00EB2F64">
        <w:rPr>
          <w:rFonts w:hint="cs"/>
          <w:rtl/>
        </w:rPr>
        <w:t xml:space="preserve"> ((חולין קל"ט:)</w:t>
      </w:r>
      <w:r w:rsidRPr="00EB2F64">
        <w:rPr>
          <w:rtl/>
        </w:rPr>
        <w:t xml:space="preserve"> שֶּׁאֵין בּוֹ שׁוּם שֶׁמֶץ טֻמְאָה בְּחִינַת מִנַּיִן שֶּׁאֵין מְסַכְּכִין אֶלָּא בְּדָבָר שֶּׁאֵין מְקַבֵּל טֻמְאָה</w:t>
      </w:r>
      <w:r w:rsidRPr="00EB2F64">
        <w:rPr>
          <w:rFonts w:hint="cs"/>
          <w:rtl/>
        </w:rPr>
        <w:t xml:space="preserve"> ((סוכה י"א:)</w:t>
      </w:r>
      <w:r w:rsidRPr="00EB2F64">
        <w:rPr>
          <w:rtl/>
        </w:rPr>
        <w:t xml:space="preserve"> כַּמְּבֹאָר בְּהַתּוֹרָה הַנַּ"ל</w:t>
      </w:r>
      <w:r w:rsidRPr="00EB2F64">
        <w:rPr>
          <w:rFonts w:hint="cs"/>
          <w:rtl/>
        </w:rPr>
        <w:t xml:space="preserve"> ((אות ג')</w:t>
      </w:r>
      <w:r w:rsidRPr="00EB2F64">
        <w:rPr>
          <w:rtl/>
        </w:rPr>
        <w:t xml:space="preserve"> וְזָכָה לְקַדֵּשׁ אֶת שִׁבְעַת הַנֵּרוֹת וְזֶה </w:t>
      </w:r>
      <w:r w:rsidRPr="00EB2F64">
        <w:rPr>
          <w:b/>
          <w:bCs/>
          <w:rtl/>
        </w:rPr>
        <w:t>בֶּן יָאִיר</w:t>
      </w:r>
      <w:r w:rsidRPr="00EB2F64">
        <w:rPr>
          <w:rFonts w:hint="cs"/>
          <w:rtl/>
        </w:rPr>
        <w:t xml:space="preserve"> ((אסתר ב', ה') -</w:t>
      </w:r>
      <w:r w:rsidRPr="00EB2F64">
        <w:rPr>
          <w:rtl/>
        </w:rPr>
        <w:t xml:space="preserve"> שֶּׁהֵאִיר עֵינֵיהֶם שֶׁל יִשְׂרָאֵל</w:t>
      </w:r>
      <w:r w:rsidRPr="00EB2F64">
        <w:rPr>
          <w:rFonts w:hint="cs"/>
          <w:rtl/>
        </w:rPr>
        <w:t xml:space="preserve"> ((מגילה י"ב:)</w:t>
      </w:r>
      <w:r w:rsidRPr="00EB2F64">
        <w:rPr>
          <w:rtl/>
        </w:rPr>
        <w:t xml:space="preserve"> בְּחִינַת תִּקּוּן הַמִּינִים </w:t>
      </w:r>
      <w:r w:rsidRPr="00EB2F64">
        <w:rPr>
          <w:b/>
          <w:bCs/>
          <w:rtl/>
        </w:rPr>
        <w:t>בֶּן שִׁמְעִי</w:t>
      </w:r>
      <w:r w:rsidRPr="00EB2F64">
        <w:rPr>
          <w:rFonts w:hint="cs"/>
          <w:rtl/>
        </w:rPr>
        <w:t xml:space="preserve"> ((אסתר שם)</w:t>
      </w:r>
      <w:r w:rsidRPr="00EB2F64">
        <w:rPr>
          <w:rtl/>
        </w:rPr>
        <w:t xml:space="preserve"> בְּחִינַת תִּקּוּן </w:t>
      </w:r>
      <w:r w:rsidRPr="00EB2F64">
        <w:rPr>
          <w:highlight w:val="cyan"/>
          <w:rtl/>
        </w:rPr>
        <w:t>הַאוּדְנִין</w:t>
      </w:r>
      <w:r w:rsidRPr="00EB2F64">
        <w:rPr>
          <w:rtl/>
        </w:rPr>
        <w:t xml:space="preserve"> </w:t>
      </w:r>
      <w:r w:rsidRPr="00EB2F64">
        <w:rPr>
          <w:b/>
          <w:bCs/>
          <w:rtl/>
        </w:rPr>
        <w:t>בֶּן קִישׁ</w:t>
      </w:r>
      <w:r w:rsidRPr="00EB2F64">
        <w:rPr>
          <w:rFonts w:hint="cs"/>
          <w:rtl/>
        </w:rPr>
        <w:t xml:space="preserve"> ((שם) -</w:t>
      </w:r>
      <w:r w:rsidRPr="00EB2F64">
        <w:rPr>
          <w:rtl/>
        </w:rPr>
        <w:t xml:space="preserve"> שֶּׁהֵקִישׁ עַל דַּלְתֵי רַחֲמִים</w:t>
      </w:r>
      <w:r w:rsidRPr="00EB2F64">
        <w:rPr>
          <w:rFonts w:hint="cs"/>
          <w:rtl/>
        </w:rPr>
        <w:t xml:space="preserve"> ((מגילה שם)</w:t>
      </w:r>
      <w:r w:rsidRPr="00EB2F64">
        <w:rPr>
          <w:rtl/>
        </w:rPr>
        <w:t xml:space="preserve"> בִּצְעָקָה וְשַׁוְעָה שֶׁעַל-יְדֵי-זֶה קִדֵּשׁ אֶת הַפֶּה בִּקְדֻשָּׁה </w:t>
      </w:r>
      <w:r w:rsidRPr="00EB2F64">
        <w:rPr>
          <w:b/>
          <w:bCs/>
          <w:rtl/>
        </w:rPr>
        <w:t>וַיְהִי אֹמֵן אֶת הֲדַסָּה</w:t>
      </w:r>
      <w:r w:rsidRPr="00EB2F64">
        <w:rPr>
          <w:rFonts w:hint="cs"/>
          <w:rtl/>
        </w:rPr>
        <w:t xml:space="preserve"> ((אסתר שם, ז')</w:t>
      </w:r>
      <w:r w:rsidRPr="00EB2F64">
        <w:rPr>
          <w:rtl/>
        </w:rPr>
        <w:t xml:space="preserve"> בְּחִינַת תִּקּוּן </w:t>
      </w:r>
      <w:r w:rsidRPr="00EB2F64">
        <w:rPr>
          <w:highlight w:val="cyan"/>
          <w:rtl/>
        </w:rPr>
        <w:t>נוּקְבֵי חוֹטְמָא</w:t>
      </w:r>
      <w:r w:rsidRPr="00EB2F64">
        <w:rPr>
          <w:rtl/>
        </w:rPr>
        <w:t xml:space="preserve"> שֶׁעַל-יְדֵי-זֶה זָכָה לְהוֹצִיא</w:t>
      </w:r>
      <w:r w:rsidR="0097091C" w:rsidRPr="00EB2F64">
        <w:rPr>
          <w:rtl/>
        </w:rPr>
        <w:t xml:space="preserve"> הַמֹּחִין </w:t>
      </w:r>
      <w:r w:rsidRPr="00EB2F64">
        <w:rPr>
          <w:rtl/>
        </w:rPr>
        <w:t xml:space="preserve">מִתַּעֲלוּמָתָן שֶׁהוּא בְּחִינַת אֶסְתֵּר בְּחִינַת שֶׁפַע אֱלֹקִי הַנַּ"ל בְּחִינַת אֶסְתֵּר בְּרוּחַ-הַקֹּדֶשׁ נֶאֶמְרָה </w:t>
      </w:r>
      <w:r w:rsidRPr="00EB2F64">
        <w:rPr>
          <w:rFonts w:hint="cs"/>
          <w:rtl/>
        </w:rPr>
        <w:t>((מגילה ז'.)</w:t>
      </w:r>
      <w:r w:rsidRPr="00EB2F64">
        <w:rPr>
          <w:rtl/>
        </w:rPr>
        <w:t xml:space="preserve"> וְעַל-יְדֵי-זֶה זָכָה לְהַלְבִּישׁ אֶת נִשְׁמָתוֹ בִּלְבוּשֵׁי מַלְכוּת עַל-יְדֵי הַמַּקִּיפִין הַקְּדוֹשִׁים וְזֶה בְּחִינַת</w:t>
      </w:r>
      <w:r w:rsidRPr="00EB2F64">
        <w:rPr>
          <w:b/>
          <w:bCs/>
          <w:rtl/>
        </w:rPr>
        <w:t xml:space="preserve"> יָבִיאוּ לְבוּשׁ מַלְכוּת</w:t>
      </w:r>
      <w:r w:rsidRPr="00EB2F64">
        <w:rPr>
          <w:rFonts w:hint="cs"/>
          <w:rtl/>
        </w:rPr>
        <w:t xml:space="preserve"> ((אסתר ו', ח')</w:t>
      </w:r>
      <w:r w:rsidRPr="00EB2F64">
        <w:rPr>
          <w:rtl/>
        </w:rPr>
        <w:t xml:space="preserve"> וְזֶה </w:t>
      </w:r>
      <w:r w:rsidRPr="00EB2F64">
        <w:rPr>
          <w:b/>
          <w:bCs/>
          <w:rtl/>
        </w:rPr>
        <w:t>וַאֲשֶׁר נִּתַּן כֶּתֶר מַלְכוּת בְּרֹאשׁוֹ</w:t>
      </w:r>
      <w:r w:rsidRPr="00EB2F64">
        <w:rPr>
          <w:rFonts w:hint="cs"/>
          <w:rtl/>
        </w:rPr>
        <w:t xml:space="preserve"> ((שם)</w:t>
      </w:r>
      <w:r w:rsidRPr="00EB2F64">
        <w:rPr>
          <w:rtl/>
        </w:rPr>
        <w:t xml:space="preserve"> עַל רֹאשׁוֹ לֹא נֶאֱמַר אֶלָּא בְּרֹאשׁוֹ שֶׁזָּכָה שֶׁנִּכְנְסוּ הַמַּקִּיפִין לְפָנִים דִּקְדֻשָּׁה וְזֶה </w:t>
      </w:r>
      <w:r w:rsidRPr="00EB2F64">
        <w:rPr>
          <w:b/>
          <w:bCs/>
          <w:rtl/>
        </w:rPr>
        <w:t>כָּכָה</w:t>
      </w:r>
      <w:r w:rsidRPr="00EB2F64">
        <w:rPr>
          <w:rtl/>
        </w:rPr>
        <w:t xml:space="preserve"> </w:t>
      </w:r>
      <w:r w:rsidRPr="00EB2F64">
        <w:rPr>
          <w:b/>
          <w:bCs/>
          <w:rtl/>
        </w:rPr>
        <w:t>יֵעָשֶׂה</w:t>
      </w:r>
      <w:r w:rsidRPr="00EB2F64">
        <w:rPr>
          <w:rtl/>
        </w:rPr>
        <w:t xml:space="preserve"> </w:t>
      </w:r>
      <w:r w:rsidRPr="00EB2F64">
        <w:rPr>
          <w:b/>
          <w:bCs/>
          <w:rtl/>
        </w:rPr>
        <w:t>לָאִישׁ</w:t>
      </w:r>
      <w:r w:rsidRPr="00EB2F64">
        <w:rPr>
          <w:rtl/>
        </w:rPr>
        <w:t xml:space="preserve"> </w:t>
      </w:r>
      <w:r w:rsidRPr="00EB2F64">
        <w:rPr>
          <w:b/>
          <w:bCs/>
          <w:rtl/>
        </w:rPr>
        <w:t>אֲשֶׁר</w:t>
      </w:r>
      <w:r w:rsidRPr="00EB2F64">
        <w:rPr>
          <w:rtl/>
        </w:rPr>
        <w:t xml:space="preserve"> </w:t>
      </w:r>
      <w:r w:rsidRPr="00EB2F64">
        <w:rPr>
          <w:b/>
          <w:bCs/>
          <w:rtl/>
        </w:rPr>
        <w:t>הַמֶּלֶךְ</w:t>
      </w:r>
      <w:r w:rsidRPr="00EB2F64">
        <w:rPr>
          <w:rtl/>
        </w:rPr>
        <w:t xml:space="preserve"> </w:t>
      </w:r>
      <w:r w:rsidRPr="00EB2F64">
        <w:rPr>
          <w:b/>
          <w:bCs/>
          <w:rtl/>
        </w:rPr>
        <w:t>חָפֵץ</w:t>
      </w:r>
      <w:r w:rsidRPr="00EB2F64">
        <w:rPr>
          <w:rtl/>
        </w:rPr>
        <w:t xml:space="preserve"> </w:t>
      </w:r>
      <w:r w:rsidRPr="00EB2F64">
        <w:rPr>
          <w:b/>
          <w:bCs/>
          <w:rtl/>
        </w:rPr>
        <w:t>בִּיקָרוֹ</w:t>
      </w:r>
      <w:r w:rsidRPr="00EB2F64">
        <w:rPr>
          <w:rFonts w:hint="cs"/>
          <w:rtl/>
        </w:rPr>
        <w:t xml:space="preserve"> (שם, ט')</w:t>
      </w:r>
      <w:r w:rsidRPr="00EB2F64">
        <w:rPr>
          <w:rtl/>
        </w:rPr>
        <w:t xml:space="preserve"> בְּחִינַת כָּבוֹד הֵפֶךְ שֶׁל תִכָּלֵם שִׁבְעַת יָמִים</w:t>
      </w:r>
      <w:r w:rsidRPr="00EB2F64">
        <w:rPr>
          <w:rFonts w:hint="cs"/>
          <w:rtl/>
        </w:rPr>
        <w:t xml:space="preserve"> ((במדבר י"ב, י"ד)</w:t>
      </w:r>
      <w:r w:rsidRPr="00EB2F64">
        <w:rPr>
          <w:rtl/>
        </w:rPr>
        <w:t xml:space="preserve"> וְעַל-כֵּן כְּתִיב בְּמָרְדְּכַי </w:t>
      </w:r>
      <w:r w:rsidRPr="00EB2F64">
        <w:rPr>
          <w:b/>
          <w:bCs/>
          <w:rtl/>
        </w:rPr>
        <w:t>דֹּרֵשׁ טוֹב</w:t>
      </w:r>
      <w:r w:rsidRPr="00EB2F64">
        <w:rPr>
          <w:rtl/>
        </w:rPr>
        <w:t xml:space="preserve"> </w:t>
      </w:r>
      <w:r w:rsidRPr="00EB2F64">
        <w:rPr>
          <w:b/>
          <w:bCs/>
          <w:rtl/>
        </w:rPr>
        <w:t>לְעַמּוֹ</w:t>
      </w:r>
      <w:r w:rsidRPr="00EB2F64">
        <w:rPr>
          <w:rFonts w:hint="cs"/>
          <w:rtl/>
        </w:rPr>
        <w:t xml:space="preserve"> ((אסתר י', ג')</w:t>
      </w:r>
      <w:r w:rsidRPr="00EB2F64">
        <w:rPr>
          <w:rtl/>
        </w:rPr>
        <w:t xml:space="preserve"> שֶׁזָּכָה לְהָבִין הַסְּגֻלָּה שֶׁהִיא עִקַּר הַטּוֹב וּלְלַמֵּד לְעַם סְגוּלָה וְזֶה </w:t>
      </w:r>
      <w:r w:rsidRPr="00EB2F64">
        <w:rPr>
          <w:b/>
          <w:bCs/>
          <w:rtl/>
        </w:rPr>
        <w:t>וְדֹבֵר שָׁלוֹם לְכָל זַרְעוֹ</w:t>
      </w:r>
      <w:r w:rsidRPr="00EB2F64">
        <w:rPr>
          <w:rFonts w:hint="cs"/>
          <w:rtl/>
        </w:rPr>
        <w:t xml:space="preserve"> ((שם)</w:t>
      </w:r>
      <w:r w:rsidRPr="00EB2F64">
        <w:rPr>
          <w:rtl/>
        </w:rPr>
        <w:t xml:space="preserve"> שֶׁהִמְשִׁיךְ שֵׂכֶל הַפָּנִים בָּעוֹלָם וְעַל-יְדֵי-זֶה נִצּוֹל מֵעֹנֶשׁ חֲלִיצָה וְיִבּוּם כַּנַּ"ל וְזֶה </w:t>
      </w:r>
      <w:r w:rsidRPr="00EB2F64">
        <w:rPr>
          <w:b/>
          <w:bCs/>
          <w:rtl/>
        </w:rPr>
        <w:t>וְדֹבֵר</w:t>
      </w:r>
      <w:r w:rsidRPr="00EB2F64">
        <w:rPr>
          <w:rtl/>
        </w:rPr>
        <w:t xml:space="preserve"> </w:t>
      </w:r>
      <w:r w:rsidRPr="00EB2F64">
        <w:rPr>
          <w:b/>
          <w:bCs/>
          <w:rtl/>
        </w:rPr>
        <w:t>שָׁלוֹם</w:t>
      </w:r>
      <w:r w:rsidRPr="00EB2F64">
        <w:rPr>
          <w:rtl/>
        </w:rPr>
        <w:t xml:space="preserve"> </w:t>
      </w:r>
      <w:r w:rsidRPr="00EB2F64">
        <w:rPr>
          <w:b/>
          <w:bCs/>
          <w:rtl/>
        </w:rPr>
        <w:t>לְכָל</w:t>
      </w:r>
      <w:r w:rsidRPr="00EB2F64">
        <w:rPr>
          <w:rtl/>
        </w:rPr>
        <w:t xml:space="preserve"> </w:t>
      </w:r>
      <w:r w:rsidRPr="00EB2F64">
        <w:rPr>
          <w:b/>
          <w:bCs/>
          <w:rtl/>
        </w:rPr>
        <w:t>זַרְעוֹ</w:t>
      </w:r>
      <w:r w:rsidRPr="00EB2F64">
        <w:rPr>
          <w:rtl/>
        </w:rPr>
        <w:t xml:space="preserve"> בְּחִינַת וּרְאֵה בָנִים לְבָנֶיךָ שָׁלוֹם עַל יִשְׂרָאֵל </w:t>
      </w:r>
      <w:r w:rsidRPr="00EB2F64">
        <w:rPr>
          <w:rFonts w:hint="cs"/>
          <w:rtl/>
        </w:rPr>
        <w:t xml:space="preserve">((תהלים קכ"ח, ו') </w:t>
      </w:r>
      <w:r w:rsidRPr="00EB2F64">
        <w:rPr>
          <w:rtl/>
        </w:rPr>
        <w:t>כַּנַּ"ל</w:t>
      </w:r>
    </w:p>
    <w:p w:rsidR="00E0332D" w:rsidRPr="00EB2F64" w:rsidRDefault="00E0332D" w:rsidP="00C9723A">
      <w:pPr>
        <w:pStyle w:val="21"/>
        <w:spacing w:after="0"/>
        <w:rPr>
          <w:rtl/>
        </w:rPr>
      </w:pPr>
      <w:r w:rsidRPr="00EB2F64">
        <w:rPr>
          <w:rFonts w:hint="cs"/>
          <w:b/>
          <w:bCs/>
          <w:rtl/>
        </w:rPr>
        <w:t xml:space="preserve">טז </w:t>
      </w:r>
      <w:r w:rsidRPr="00EB2F64">
        <w:rPr>
          <w:b/>
          <w:bCs/>
          <w:rtl/>
        </w:rPr>
        <w:t xml:space="preserve">וְזֶה </w:t>
      </w:r>
      <w:r w:rsidRPr="00EB2F64">
        <w:rPr>
          <w:rtl/>
        </w:rPr>
        <w:t>בְּחִינַת פָּרָשַׁת שְׁקָלִים שֶׁקּוֹרִין קֹדֶם פּוּרִים</w:t>
      </w:r>
      <w:r w:rsidRPr="00EB2F64">
        <w:rPr>
          <w:rFonts w:hint="cs"/>
          <w:rtl/>
        </w:rPr>
        <w:t xml:space="preserve"> ((שו"ע או"ח סי' תרפ"ה סעיף א')</w:t>
      </w:r>
      <w:r w:rsidRPr="00EB2F64">
        <w:rPr>
          <w:rtl/>
        </w:rPr>
        <w:t xml:space="preserve"> בְּחִינַת צְדָקָה שֶׁעַל-יְדֵי-זֶה זוֹכִין לְמַקִּיפִין חֲדָשִׁים לִלְבוּשִׁים דִּקְדֻשָּׁה בְּחִינַת כִּי הִלְבִּישַׁנִי בִּגְדֵי יֶשַׁע מְעִיל צְדָקָה יְעָטָנִי</w:t>
      </w:r>
      <w:r w:rsidRPr="00EB2F64">
        <w:rPr>
          <w:rFonts w:hint="cs"/>
          <w:rtl/>
        </w:rPr>
        <w:t xml:space="preserve"> (</w:t>
      </w:r>
      <w:r w:rsidR="009121D2" w:rsidRPr="00EB2F64">
        <w:rPr>
          <w:rFonts w:hint="cs"/>
          <w:rtl/>
        </w:rPr>
        <w:t>ישעיהו</w:t>
      </w:r>
      <w:r w:rsidRPr="00EB2F64">
        <w:rPr>
          <w:rFonts w:hint="cs"/>
          <w:rtl/>
        </w:rPr>
        <w:t xml:space="preserve"> ס"א, י')</w:t>
      </w:r>
      <w:r w:rsidRPr="00EB2F64">
        <w:rPr>
          <w:rtl/>
        </w:rPr>
        <w:t xml:space="preserve"> בְּחִינַת וַיַּלְבֵּשׁ צְדָקָה כַּשִּׁרְיָן </w:t>
      </w:r>
      <w:r w:rsidRPr="00EB2F64">
        <w:rPr>
          <w:rFonts w:hint="cs"/>
          <w:rtl/>
        </w:rPr>
        <w:t>((</w:t>
      </w:r>
      <w:r w:rsidR="009121D2" w:rsidRPr="00EB2F64">
        <w:rPr>
          <w:rFonts w:hint="cs"/>
          <w:rtl/>
        </w:rPr>
        <w:t>ישעיהו</w:t>
      </w:r>
      <w:r w:rsidRPr="00EB2F64">
        <w:rPr>
          <w:rFonts w:hint="cs"/>
          <w:rtl/>
        </w:rPr>
        <w:t xml:space="preserve"> נ"ט, י"ז)</w:t>
      </w:r>
      <w:r w:rsidRPr="00EB2F64">
        <w:rPr>
          <w:rtl/>
        </w:rPr>
        <w:t xml:space="preserve"> כִּי עַל-יְדֵי צְדָקָה מְשַׁנֶּה לְבוּשׁוֹ וְזוֹכֶה לְהִנָּצֵל מִכָּל אוֹרֵב וּמַסְטִין בְּחִינַת צֶדֶק לְפָנָיו יְהַלֵּךְ וְיָשֵׂם לְדֶרֶךְ פְּעָמָיו</w:t>
      </w:r>
      <w:r w:rsidRPr="00EB2F64">
        <w:rPr>
          <w:rFonts w:hint="cs"/>
          <w:rtl/>
        </w:rPr>
        <w:t xml:space="preserve"> ((תהלים פ"ה, י"ד)</w:t>
      </w:r>
      <w:r w:rsidRPr="00EB2F64">
        <w:rPr>
          <w:rtl/>
        </w:rPr>
        <w:t xml:space="preserve"> שֶׁעַל-יְדֵי צְדָקָה נִצּוֹל מִכָּל הַצָּרוֹת שֶׁבָּאִין עַל-יְדֵי חִסָּרוֹן הַדַּעַת</w:t>
      </w:r>
    </w:p>
    <w:p w:rsidR="00E0332D" w:rsidRPr="00EB2F64" w:rsidRDefault="00E0332D" w:rsidP="00C9723A">
      <w:pPr>
        <w:pStyle w:val="21"/>
        <w:spacing w:after="0"/>
        <w:rPr>
          <w:rtl/>
        </w:rPr>
      </w:pPr>
      <w:r w:rsidRPr="00EB2F64">
        <w:rPr>
          <w:rFonts w:hint="cs"/>
          <w:b/>
          <w:bCs/>
          <w:rtl/>
        </w:rPr>
        <w:t xml:space="preserve">יז </w:t>
      </w:r>
      <w:r w:rsidRPr="00EB2F64">
        <w:rPr>
          <w:b/>
          <w:bCs/>
          <w:rtl/>
        </w:rPr>
        <w:t>וְזֶה פֵּרוּשׁ כִּי תִשָּׂא אֶת רֹאשׁ בְּנֵי יִשְׂרָאֵל</w:t>
      </w:r>
      <w:r w:rsidRPr="00EB2F64">
        <w:rPr>
          <w:rFonts w:hint="cs"/>
          <w:b/>
          <w:bCs/>
          <w:rtl/>
        </w:rPr>
        <w:t xml:space="preserve"> </w:t>
      </w:r>
      <w:r w:rsidRPr="00EB2F64">
        <w:rPr>
          <w:rFonts w:hint="cs"/>
          <w:rtl/>
        </w:rPr>
        <w:t>((שמות ל', י"ב)</w:t>
      </w:r>
      <w:r w:rsidRPr="00EB2F64">
        <w:rPr>
          <w:rtl/>
        </w:rPr>
        <w:t xml:space="preserve"> הַיְנוּ לְהוֹלִיד</w:t>
      </w:r>
      <w:r w:rsidR="0097091C" w:rsidRPr="00EB2F64">
        <w:rPr>
          <w:rtl/>
        </w:rPr>
        <w:t xml:space="preserve"> הַמֹּחִין </w:t>
      </w:r>
      <w:r w:rsidRPr="00EB2F64">
        <w:rPr>
          <w:rtl/>
        </w:rPr>
        <w:t xml:space="preserve">הַקְּדוֹשִׁים הָעִקָּר עַל-יְדֵי צְדָקָה בְּחִינַת </w:t>
      </w:r>
      <w:r w:rsidRPr="00EB2F64">
        <w:rPr>
          <w:b/>
          <w:bCs/>
          <w:rtl/>
        </w:rPr>
        <w:t>וְנָתְנוּ אִישׁ כֹּפֶר נַפְשׁוֹ לַה'</w:t>
      </w:r>
      <w:r w:rsidRPr="00EB2F64">
        <w:rPr>
          <w:rtl/>
        </w:rPr>
        <w:t xml:space="preserve"> </w:t>
      </w:r>
      <w:r w:rsidRPr="00EB2F64">
        <w:rPr>
          <w:rFonts w:hint="cs"/>
          <w:rtl/>
        </w:rPr>
        <w:t xml:space="preserve">((שם) </w:t>
      </w:r>
      <w:r w:rsidRPr="00EB2F64">
        <w:rPr>
          <w:rtl/>
        </w:rPr>
        <w:t xml:space="preserve">בְּחִינַת צְדָקָה </w:t>
      </w:r>
      <w:r w:rsidRPr="00EB2F64">
        <w:rPr>
          <w:rFonts w:hint="cs"/>
          <w:rtl/>
        </w:rPr>
        <w:t>כַּנַּ</w:t>
      </w:r>
      <w:r w:rsidRPr="00EB2F64">
        <w:rPr>
          <w:rtl/>
        </w:rPr>
        <w:t>"</w:t>
      </w:r>
      <w:r w:rsidRPr="00EB2F64">
        <w:rPr>
          <w:rFonts w:hint="cs"/>
          <w:rtl/>
        </w:rPr>
        <w:t xml:space="preserve">ל </w:t>
      </w:r>
      <w:r w:rsidRPr="00EB2F64">
        <w:rPr>
          <w:rtl/>
        </w:rPr>
        <w:t>וְזֶה אוֹר פָּנֶיךָ עָלֵינוּ אָדוֹן נְשָׂא וְשֶׁקֶל אֶשָּׂא בְּבַיִת נָכוֹן וְנִשָּׂא</w:t>
      </w:r>
      <w:r w:rsidRPr="00EB2F64">
        <w:rPr>
          <w:rFonts w:hint="cs"/>
          <w:rtl/>
        </w:rPr>
        <w:t xml:space="preserve"> ((מתןך יוצרות לפרשת שקלים </w:t>
      </w:r>
      <w:r w:rsidRPr="00EB2F64">
        <w:rPr>
          <w:rtl/>
        </w:rPr>
        <w:t>–</w:t>
      </w:r>
      <w:r w:rsidRPr="00EB2F64">
        <w:rPr>
          <w:rFonts w:hint="cs"/>
          <w:rtl/>
        </w:rPr>
        <w:t xml:space="preserve"> מוסף)</w:t>
      </w:r>
      <w:r w:rsidRPr="00EB2F64">
        <w:rPr>
          <w:rtl/>
        </w:rPr>
        <w:t xml:space="preserve"> שֶׁעַל-יְדֵי צְדָקָה זוֹכִין לְאוֹר הַפָּנִים דִּקְדֻשָּׁה כִּי עַל-יְדֵי מִצְוַת צְדָקָה נַעֲשֶׂה בְּחִינַת לְבוּשׁ לְהַשֵּׁם-יִתְבָּרַךְ בְּחִינַת לְבוּשׁוֹ צְדָקָה</w:t>
      </w:r>
      <w:r w:rsidRPr="00EB2F64">
        <w:rPr>
          <w:rFonts w:hint="cs"/>
          <w:rtl/>
        </w:rPr>
        <w:t xml:space="preserve"> ((מתוך תפילת ראש השנה)</w:t>
      </w:r>
      <w:r w:rsidRPr="00EB2F64">
        <w:rPr>
          <w:rtl/>
        </w:rPr>
        <w:t xml:space="preserve"> כִּי כָּל בְּחִינַת צְדָקָה הוּא בְּחִינַת בִּנְיַן הַמִּשְׁכָּן בְּחִינַת </w:t>
      </w:r>
      <w:r w:rsidRPr="00EB2F64">
        <w:rPr>
          <w:b/>
          <w:bCs/>
          <w:rtl/>
        </w:rPr>
        <w:t>מֵאֵת כָּל אִישׁ אֲשֶׁר יִדְּבֶנּוּ לִבּוֹ תִּקְחוּ אֶת תְּרוּמָתִי</w:t>
      </w:r>
      <w:r w:rsidRPr="00EB2F64">
        <w:rPr>
          <w:rtl/>
        </w:rPr>
        <w:t xml:space="preserve"> </w:t>
      </w:r>
      <w:r w:rsidRPr="00EB2F64">
        <w:rPr>
          <w:rFonts w:hint="cs"/>
          <w:rtl/>
        </w:rPr>
        <w:t>((שמות כ"ה, ב')</w:t>
      </w:r>
      <w:r w:rsidRPr="00EB2F64">
        <w:rPr>
          <w:rtl/>
        </w:rPr>
        <w:t xml:space="preserve"> כִּי כָּל אֶחָד מִיִּשְׂרָאֵל הוּא בְּחִינַת מִשְׁכַּן בְּחִינַת </w:t>
      </w:r>
      <w:r w:rsidRPr="00EB2F64">
        <w:rPr>
          <w:b/>
          <w:bCs/>
          <w:rtl/>
        </w:rPr>
        <w:t>וְעָשׂוּ לִי מִקְדָּשׁ וְשָׁכַנְתִּי בְּתוֹכָם</w:t>
      </w:r>
      <w:r w:rsidRPr="00EB2F64">
        <w:rPr>
          <w:rFonts w:hint="cs"/>
          <w:rtl/>
        </w:rPr>
        <w:t xml:space="preserve"> ((שם, ח') -</w:t>
      </w:r>
      <w:r w:rsidRPr="00EB2F64">
        <w:rPr>
          <w:rtl/>
        </w:rPr>
        <w:t xml:space="preserve"> בְּתוֹכוֹ לֹא נֶאֱמַר אֶלָּא בְּתוֹכָם</w:t>
      </w:r>
      <w:r w:rsidRPr="00EB2F64">
        <w:rPr>
          <w:rFonts w:hint="cs"/>
          <w:rtl/>
        </w:rPr>
        <w:t xml:space="preserve"> </w:t>
      </w:r>
      <w:r w:rsidRPr="00EB2F64">
        <w:rPr>
          <w:rFonts w:hint="cs"/>
          <w:highlight w:val="green"/>
          <w:rtl/>
        </w:rPr>
        <w:t>((?)</w:t>
      </w:r>
      <w:r w:rsidRPr="00EB2F64">
        <w:rPr>
          <w:rtl/>
        </w:rPr>
        <w:t xml:space="preserve"> מְלַמֵּד שֶׁהַקָּדוֹשׁ</w:t>
      </w:r>
      <w:r w:rsidRPr="00EB2F64">
        <w:rPr>
          <w:rFonts w:hint="cs"/>
          <w:rtl/>
        </w:rPr>
        <w:t>-</w:t>
      </w:r>
      <w:r w:rsidRPr="00EB2F64">
        <w:rPr>
          <w:rtl/>
        </w:rPr>
        <w:t>בָּרוּךְ</w:t>
      </w:r>
      <w:r w:rsidRPr="00EB2F64">
        <w:rPr>
          <w:rFonts w:hint="cs"/>
          <w:rtl/>
        </w:rPr>
        <w:t>-</w:t>
      </w:r>
      <w:r w:rsidRPr="00EB2F64">
        <w:rPr>
          <w:rtl/>
        </w:rPr>
        <w:t xml:space="preserve">הוּא מַשְׁרֶה שְׁכִינָתוֹ בְּתוֹךְ כָּל אֶחָד מִיִּשְׂרָאֵל וּכְשֶׁנּוֹתֵן צְדָקָה לֶעָנִי הָגוּן הוּא בְּחִינַת נְתִינַת הַתְּרוּמָה לַמִּשְׁכָּן וְעַל-יְדֵי-זֶה זוֹכִין לִבְחִינַת לְבוּשֵׁי צְדָקָה שֶׁעַל-יְדֵי-זֶה זוֹכִין לְאוֹר הַפָּנִים דִּקְדֻשָּׁה וְזֶה אֲנִי בְּצֶדֶק אֶחֱזֶה פָנֶיךָ </w:t>
      </w:r>
      <w:r w:rsidRPr="00EB2F64">
        <w:rPr>
          <w:rFonts w:hint="cs"/>
          <w:rtl/>
        </w:rPr>
        <w:t>((תהלים י"ז, ט"ו)</w:t>
      </w:r>
      <w:r w:rsidRPr="00EB2F64">
        <w:rPr>
          <w:rtl/>
        </w:rPr>
        <w:t xml:space="preserve"> שֶׁעַל-יְדֵי צְדָקָה זוֹכִין לְאוֹר הַפָּנִים בְּחִינַת מְשַׁנֶּה פָנָיו </w:t>
      </w:r>
      <w:r w:rsidRPr="00EB2F64">
        <w:rPr>
          <w:rtl/>
        </w:rPr>
        <w:lastRenderedPageBreak/>
        <w:t xml:space="preserve">וַתְּשַׁלְּחֵהוּ כַּנַּ"ל וְאַחַר-כָּךְ קוֹרִין פָּרָשַׁת זָכוֹר </w:t>
      </w:r>
      <w:r w:rsidRPr="00EB2F64">
        <w:rPr>
          <w:rFonts w:hint="cs"/>
          <w:rtl/>
        </w:rPr>
        <w:t>((שו"ע שם סעיף ב')</w:t>
      </w:r>
      <w:r w:rsidRPr="00EB2F64">
        <w:rPr>
          <w:rtl/>
        </w:rPr>
        <w:t xml:space="preserve"> בְּחִינַת מְחִיַּת עֲמָלֵק יִמַּח</w:t>
      </w:r>
      <w:r w:rsidRPr="00EB2F64">
        <w:rPr>
          <w:rFonts w:hint="cs"/>
          <w:rtl/>
        </w:rPr>
        <w:t>-</w:t>
      </w:r>
      <w:r w:rsidRPr="00EB2F64">
        <w:rPr>
          <w:rtl/>
        </w:rPr>
        <w:t xml:space="preserve">שְׁמוֹ שֶׁעַל-יָדוֹ </w:t>
      </w:r>
      <w:r w:rsidRPr="00EB2F64">
        <w:rPr>
          <w:highlight w:val="cyan"/>
          <w:rtl/>
        </w:rPr>
        <w:t>נִפְשָׁטִים</w:t>
      </w:r>
      <w:r w:rsidRPr="00EB2F64">
        <w:rPr>
          <w:rtl/>
        </w:rPr>
        <w:t xml:space="preserve"> מֵהַמַּלְבּוּשִׁים דִּקְדֻשָּׁה בְּחִינַת שֶׁהֶעָנָן פּוֹלְטָן כַּנַּ"ל</w:t>
      </w:r>
    </w:p>
    <w:p w:rsidR="00BB27BC" w:rsidRDefault="00E0332D" w:rsidP="00C9723A">
      <w:pPr>
        <w:pStyle w:val="21"/>
        <w:spacing w:after="0"/>
        <w:rPr>
          <w:rtl/>
        </w:rPr>
      </w:pPr>
      <w:r w:rsidRPr="00EB2F64">
        <w:rPr>
          <w:rFonts w:hint="cs"/>
          <w:b/>
          <w:bCs/>
          <w:rtl/>
        </w:rPr>
        <w:t xml:space="preserve">יח </w:t>
      </w:r>
      <w:r w:rsidRPr="00EB2F64">
        <w:rPr>
          <w:b/>
          <w:bCs/>
          <w:rtl/>
        </w:rPr>
        <w:t>וְזֶה וַתִּשְׁלַח בְּגָדִים לְהַלְבִּישׁ אֶת מָרְדֳּכַי וּלְהָסִיר שַׂקּוֹ מֵעָלָיו וְלֹא קִבֵּל</w:t>
      </w:r>
      <w:r w:rsidRPr="00EB2F64">
        <w:rPr>
          <w:rFonts w:hint="cs"/>
          <w:rtl/>
        </w:rPr>
        <w:t xml:space="preserve"> ((אסתר ד', ד')</w:t>
      </w:r>
      <w:r w:rsidRPr="00EB2F64">
        <w:rPr>
          <w:rtl/>
        </w:rPr>
        <w:t xml:space="preserve"> כִּי קֹדֶם שֶׁזּוֹכִין לְהַכְנִיעַ וְלַעֲקֹר קְלִפַּת הָמָן עֲמָלֵק יִמַּח</w:t>
      </w:r>
      <w:r w:rsidRPr="00EB2F64">
        <w:rPr>
          <w:rFonts w:hint="cs"/>
          <w:rtl/>
        </w:rPr>
        <w:t>-</w:t>
      </w:r>
      <w:r w:rsidRPr="00EB2F64">
        <w:rPr>
          <w:rtl/>
        </w:rPr>
        <w:t xml:space="preserve">שְׁמוֹ אֵין יְכוֹלִין לִלְבֹּשׁ מַלְבּוּשֵׁי עוֹז וְהָדָר שֶׁהוּא עִקַּר אוֹר הַפָּנִים דִּקְדֻשָּׁה כַּנַּ"ל וְזֶה </w:t>
      </w:r>
      <w:r w:rsidRPr="00EB2F64">
        <w:rPr>
          <w:b/>
          <w:bCs/>
          <w:rtl/>
        </w:rPr>
        <w:t>שׁוֹשַׁנַּת יַעֲקֹב צָהֲלָה וְשָׂמֵחָה בִּרְאוֹתָם יַחַד תְּכֵלֶת מָרְדְּכַי</w:t>
      </w:r>
      <w:r w:rsidRPr="00EB2F64">
        <w:rPr>
          <w:rFonts w:hint="cs"/>
          <w:rtl/>
        </w:rPr>
        <w:t xml:space="preserve"> ((מתוך פיוט לפורים)</w:t>
      </w:r>
      <w:r w:rsidRPr="00EB2F64">
        <w:rPr>
          <w:rtl/>
        </w:rPr>
        <w:t xml:space="preserve"> כִּי עַל-יְדֵי שֶׁזּוֹכִין לְמַלְבּוּשֵׁי עוֹז וְהָדָר מַלְבּוּשֵׁי מָרְדְּכַי עַל-יְדֵי-זֶה זוֹכִין לְהוֹצִיא</w:t>
      </w:r>
      <w:r w:rsidR="0097091C" w:rsidRPr="00EB2F64">
        <w:rPr>
          <w:rtl/>
        </w:rPr>
        <w:t xml:space="preserve"> הַמֹּחִין </w:t>
      </w:r>
      <w:r w:rsidRPr="00EB2F64">
        <w:rPr>
          <w:rtl/>
        </w:rPr>
        <w:t>מִתַּעֲלוּמָתָן שֶׁאָז כְּשֶׁהֵם בְּהֶעְלֵם נִקְרָאִים בְּחִינַת יַעֲקֹב אֲבָל עַל-יְדֵי שֶׁזָּכָה לְהוֹצִיא</w:t>
      </w:r>
      <w:r w:rsidR="0097091C" w:rsidRPr="00EB2F64">
        <w:rPr>
          <w:rtl/>
        </w:rPr>
        <w:t xml:space="preserve"> הַמֹּחִין </w:t>
      </w:r>
      <w:r w:rsidRPr="00EB2F64">
        <w:rPr>
          <w:rtl/>
        </w:rPr>
        <w:t xml:space="preserve">מִתַּעֲלוּמָתָן עַל-יְדֵי צְעָקָה וְשַׁוְעָה בְּחִינַת וַיִּזְעַק זְעָקָה גְּדוֹלָה וּמָרָה </w:t>
      </w:r>
      <w:r w:rsidRPr="00EB2F64">
        <w:rPr>
          <w:rFonts w:hint="cs"/>
          <w:rtl/>
        </w:rPr>
        <w:t>((אסתר ד', א')</w:t>
      </w:r>
      <w:r w:rsidRPr="00EB2F64">
        <w:rPr>
          <w:rtl/>
        </w:rPr>
        <w:t xml:space="preserve"> עַל-יְדֵי-זֶה הוֹצִיא</w:t>
      </w:r>
      <w:r w:rsidR="0097091C" w:rsidRPr="00EB2F64">
        <w:rPr>
          <w:rtl/>
        </w:rPr>
        <w:t xml:space="preserve"> הַמֹּחִין </w:t>
      </w:r>
      <w:r w:rsidRPr="00EB2F64">
        <w:rPr>
          <w:rtl/>
        </w:rPr>
        <w:t>כַּנַּ"ל וְזָכָה לְאוֹר הַפָּנִים שֶׁהֵם בְּחִינַת מַלְבּוּשֵׁי מָרְדְּכַי בְּחִינַת עֹז וְהָדָר לְבוּשָׁהּ וַתִּשְׂחַק לְיוֹם אַחֲרוֹן</w:t>
      </w:r>
      <w:r w:rsidRPr="00EB2F64">
        <w:rPr>
          <w:rFonts w:hint="cs"/>
          <w:rtl/>
        </w:rPr>
        <w:t xml:space="preserve"> ((משלי ל"א, כ"ה)</w:t>
      </w:r>
      <w:r w:rsidRPr="00EB2F64">
        <w:rPr>
          <w:rtl/>
        </w:rPr>
        <w:t xml:space="preserve"> כַּנַּ"ל וְזֶה </w:t>
      </w:r>
      <w:r w:rsidRPr="00EB2F64">
        <w:rPr>
          <w:b/>
          <w:bCs/>
          <w:rtl/>
        </w:rPr>
        <w:t xml:space="preserve">לְהוֹדִיעַ שֶׁכָּל קֹוֶיךָ לֹא יֵבוֹשׁוּ וְלֹא יִכָּלְמוּ לָנֶצַח כָּל הַחוֹסִים בָּךְ </w:t>
      </w:r>
      <w:r w:rsidRPr="00EB2F64">
        <w:rPr>
          <w:rFonts w:hint="cs"/>
          <w:rtl/>
        </w:rPr>
        <w:t>((מתוך פיוט הנ"ל לפורים)</w:t>
      </w:r>
      <w:r w:rsidRPr="00EB2F64">
        <w:rPr>
          <w:rtl/>
        </w:rPr>
        <w:t xml:space="preserve"> כִּי עַל-יְדֵי-זֶה זוֹכִין לְכָבוֹד הֵפֶךְ שֶׁל תִכָּלֵם שִׁבְעַת יָמִים וְזוֹכִין לְהִתְגַּלּוּת</w:t>
      </w:r>
      <w:r w:rsidR="0097091C" w:rsidRPr="00EB2F64">
        <w:rPr>
          <w:rtl/>
        </w:rPr>
        <w:t xml:space="preserve"> הַמֹּחִין </w:t>
      </w:r>
      <w:r w:rsidRPr="00EB2F64">
        <w:rPr>
          <w:rtl/>
        </w:rPr>
        <w:t>בְּחִינַת דֹּרֵשׁ טוֹב לְעַמּוֹ שֶׁמְּגַלֶּה הַסְּגֻלָּה לְעַם סְגוּלָה כַּנַּ"ל אָמֵן וְאָמֵן</w:t>
      </w:r>
    </w:p>
    <w:p w:rsidR="00BB27BC" w:rsidRDefault="00E0711D" w:rsidP="00C9723A">
      <w:pPr>
        <w:pStyle w:val="21"/>
        <w:spacing w:after="0"/>
        <w:rPr>
          <w:rtl/>
        </w:rPr>
      </w:pPr>
      <w:r w:rsidRPr="00EB2F64">
        <w:rPr>
          <w:b/>
          <w:bCs/>
          <w:u w:val="single"/>
          <w:rtl/>
        </w:rPr>
        <w:t xml:space="preserve">הִלְכוֹת בִּרְכַּת הַשַּׁחַר הֲלָכָה </w:t>
      </w:r>
      <w:r w:rsidR="00CD7420" w:rsidRPr="00EB2F64">
        <w:rPr>
          <w:b/>
          <w:bCs/>
          <w:u w:val="single"/>
          <w:rtl/>
        </w:rPr>
        <w:t>א</w:t>
      </w:r>
      <w:bookmarkEnd w:id="10"/>
      <w:r w:rsidR="00C13D75" w:rsidRPr="00EB2F64">
        <w:rPr>
          <w:rFonts w:hint="cs"/>
          <w:b/>
          <w:bCs/>
          <w:u w:val="single"/>
          <w:rtl/>
        </w:rPr>
        <w:t>'</w:t>
      </w:r>
    </w:p>
    <w:p w:rsidR="0074034C" w:rsidRPr="00EB2F64" w:rsidRDefault="000B3244" w:rsidP="00C9723A">
      <w:pPr>
        <w:pStyle w:val="Bodytext50"/>
        <w:shd w:val="clear" w:color="auto" w:fill="auto"/>
        <w:spacing w:after="0" w:line="240" w:lineRule="auto"/>
        <w:jc w:val="right"/>
        <w:rPr>
          <w:rFonts w:cs="Guttman David"/>
          <w:sz w:val="22"/>
          <w:szCs w:val="22"/>
          <w:rtl/>
        </w:rPr>
      </w:pPr>
      <w:r w:rsidRPr="00EB2F64">
        <w:rPr>
          <w:rFonts w:cs="Guttman David"/>
          <w:sz w:val="22"/>
          <w:szCs w:val="22"/>
          <w:rtl/>
        </w:rPr>
        <w:t>עַל</w:t>
      </w:r>
      <w:r w:rsidRPr="00EB2F64">
        <w:rPr>
          <w:rFonts w:cs="Guttman David" w:hint="cs"/>
          <w:sz w:val="22"/>
          <w:szCs w:val="22"/>
          <w:rtl/>
        </w:rPr>
        <w:t>-</w:t>
      </w:r>
      <w:r w:rsidRPr="00EB2F64">
        <w:rPr>
          <w:rFonts w:cs="Guttman David"/>
          <w:sz w:val="22"/>
          <w:szCs w:val="22"/>
          <w:rtl/>
        </w:rPr>
        <w:t xml:space="preserve">פִּי </w:t>
      </w:r>
      <w:r w:rsidR="005A3518" w:rsidRPr="00EB2F64">
        <w:rPr>
          <w:rFonts w:cs="Guttman David"/>
          <w:sz w:val="22"/>
          <w:szCs w:val="22"/>
          <w:rtl/>
        </w:rPr>
        <w:t xml:space="preserve">הַתּוֹרָה </w:t>
      </w:r>
      <w:r w:rsidR="0002156C" w:rsidRPr="00EB2F64">
        <w:rPr>
          <w:rFonts w:cs="Guttman David" w:hint="cs"/>
          <w:sz w:val="22"/>
          <w:szCs w:val="22"/>
          <w:rtl/>
        </w:rPr>
        <w:t>'</w:t>
      </w:r>
      <w:r w:rsidR="00E0711D" w:rsidRPr="00EB2F64">
        <w:rPr>
          <w:rFonts w:cs="Guttman David"/>
          <w:sz w:val="22"/>
          <w:szCs w:val="22"/>
          <w:rtl/>
        </w:rPr>
        <w:t>וְאֵלֶּה הַמִּשְׁפָּטִים</w:t>
      </w:r>
      <w:r w:rsidR="0002156C" w:rsidRPr="00EB2F64">
        <w:rPr>
          <w:rFonts w:cs="Guttman David" w:hint="cs"/>
          <w:sz w:val="22"/>
          <w:szCs w:val="22"/>
          <w:rtl/>
        </w:rPr>
        <w:t>'</w:t>
      </w:r>
      <w:r w:rsidR="005A3518" w:rsidRPr="00EB2F64">
        <w:rPr>
          <w:rFonts w:cs="Guttman David"/>
          <w:sz w:val="22"/>
          <w:szCs w:val="22"/>
          <w:rtl/>
        </w:rPr>
        <w:t xml:space="preserve"> </w:t>
      </w:r>
    </w:p>
    <w:p w:rsidR="00C13D75" w:rsidRPr="00EB2F64" w:rsidRDefault="00E0711D" w:rsidP="00C9723A">
      <w:pPr>
        <w:pStyle w:val="Bodytext50"/>
        <w:shd w:val="clear" w:color="auto" w:fill="auto"/>
        <w:spacing w:after="0" w:line="240" w:lineRule="auto"/>
        <w:jc w:val="right"/>
        <w:rPr>
          <w:rFonts w:cs="Guttman David"/>
          <w:sz w:val="22"/>
          <w:szCs w:val="22"/>
          <w:rtl/>
        </w:rPr>
      </w:pPr>
      <w:r w:rsidRPr="00EB2F64">
        <w:rPr>
          <w:rFonts w:cs="Guttman David"/>
          <w:sz w:val="22"/>
          <w:szCs w:val="22"/>
          <w:rtl/>
        </w:rPr>
        <w:t xml:space="preserve">בְּלִקּוּטֵי </w:t>
      </w:r>
      <w:r w:rsidRPr="00EB2F64">
        <w:rPr>
          <w:rFonts w:cs="Guttman David" w:hint="cs"/>
          <w:sz w:val="22"/>
          <w:szCs w:val="22"/>
          <w:rtl/>
        </w:rPr>
        <w:t xml:space="preserve">א' </w:t>
      </w:r>
      <w:r w:rsidR="005A3518" w:rsidRPr="00EB2F64">
        <w:rPr>
          <w:rFonts w:cs="Guttman David"/>
          <w:sz w:val="22"/>
          <w:szCs w:val="22"/>
          <w:rtl/>
        </w:rPr>
        <w:t xml:space="preserve">סִימָן </w:t>
      </w:r>
      <w:r w:rsidR="00CD7420" w:rsidRPr="00EB2F64">
        <w:rPr>
          <w:rFonts w:cs="Guttman David"/>
          <w:sz w:val="22"/>
          <w:szCs w:val="22"/>
          <w:rtl/>
        </w:rPr>
        <w:t>ז'</w:t>
      </w:r>
    </w:p>
    <w:p w:rsidR="0074034C" w:rsidRPr="00EB2F64" w:rsidRDefault="00CD7420" w:rsidP="00C9723A">
      <w:pPr>
        <w:pStyle w:val="Bodytext50"/>
        <w:shd w:val="clear" w:color="auto" w:fill="auto"/>
        <w:spacing w:after="0" w:line="240" w:lineRule="auto"/>
        <w:jc w:val="right"/>
        <w:rPr>
          <w:rFonts w:cs="Guttman David"/>
          <w:sz w:val="22"/>
          <w:szCs w:val="22"/>
          <w:rtl/>
        </w:rPr>
      </w:pPr>
      <w:r w:rsidRPr="00EB2F64">
        <w:rPr>
          <w:rFonts w:cs="Guttman David"/>
          <w:sz w:val="22"/>
          <w:szCs w:val="22"/>
          <w:rtl/>
        </w:rPr>
        <w:t xml:space="preserve"> </w:t>
      </w:r>
      <w:r w:rsidR="00E0711D" w:rsidRPr="00EB2F64">
        <w:rPr>
          <w:rFonts w:cs="Guttman David"/>
          <w:sz w:val="22"/>
          <w:szCs w:val="22"/>
          <w:rtl/>
        </w:rPr>
        <w:t xml:space="preserve">וּמְבֹאָר שָׁם שֶׁעִקַּר הַגָּלוּת </w:t>
      </w:r>
      <w:r w:rsidR="0066449B" w:rsidRPr="00EB2F64">
        <w:rPr>
          <w:rFonts w:cs="Guttman David"/>
          <w:sz w:val="22"/>
          <w:szCs w:val="22"/>
          <w:rtl/>
        </w:rPr>
        <w:t xml:space="preserve">הוּא </w:t>
      </w:r>
      <w:r w:rsidR="00322729" w:rsidRPr="00EB2F64">
        <w:rPr>
          <w:rFonts w:cs="Guttman David"/>
          <w:sz w:val="22"/>
          <w:szCs w:val="22"/>
          <w:rtl/>
        </w:rPr>
        <w:t>עַל</w:t>
      </w:r>
      <w:r w:rsidR="00322729" w:rsidRPr="00EB2F64">
        <w:rPr>
          <w:rFonts w:cs="Guttman David" w:hint="cs"/>
          <w:sz w:val="22"/>
          <w:szCs w:val="22"/>
          <w:rtl/>
        </w:rPr>
        <w:t>-</w:t>
      </w:r>
      <w:r w:rsidR="00322729" w:rsidRPr="00EB2F64">
        <w:rPr>
          <w:rFonts w:cs="Guttman David"/>
          <w:sz w:val="22"/>
          <w:szCs w:val="22"/>
          <w:rtl/>
        </w:rPr>
        <w:t xml:space="preserve">יְדֵי </w:t>
      </w:r>
    </w:p>
    <w:p w:rsidR="00BB27BC" w:rsidRDefault="00692047" w:rsidP="00C9723A">
      <w:pPr>
        <w:pStyle w:val="Bodytext50"/>
        <w:shd w:val="clear" w:color="auto" w:fill="auto"/>
        <w:spacing w:after="0" w:line="240" w:lineRule="auto"/>
        <w:jc w:val="right"/>
        <w:rPr>
          <w:rFonts w:cs="Guttman David"/>
          <w:rtl/>
        </w:rPr>
      </w:pPr>
      <w:r w:rsidRPr="00EB2F64">
        <w:rPr>
          <w:rFonts w:cs="Guttman David"/>
          <w:sz w:val="22"/>
          <w:szCs w:val="22"/>
          <w:rtl/>
        </w:rPr>
        <w:t xml:space="preserve">חֶסְרוֹן </w:t>
      </w:r>
      <w:r w:rsidR="00D95ACF" w:rsidRPr="00EB2F64">
        <w:rPr>
          <w:rFonts w:cs="Guttman David"/>
          <w:sz w:val="22"/>
          <w:szCs w:val="22"/>
          <w:rtl/>
        </w:rPr>
        <w:t xml:space="preserve">אֱמוּנָה </w:t>
      </w:r>
      <w:r w:rsidR="00E0711D" w:rsidRPr="00EB2F64">
        <w:rPr>
          <w:rFonts w:cs="Guttman David"/>
          <w:sz w:val="22"/>
          <w:szCs w:val="22"/>
          <w:rtl/>
        </w:rPr>
        <w:t>פְּגַם הַתְּפִלָּה עַיֵּן שָׁם</w:t>
      </w:r>
    </w:p>
    <w:p w:rsidR="00F81E47" w:rsidRPr="00EB2F64" w:rsidRDefault="00E0711D" w:rsidP="00C9723A">
      <w:pPr>
        <w:pStyle w:val="21"/>
        <w:spacing w:after="0"/>
        <w:rPr>
          <w:rtl/>
        </w:rPr>
      </w:pPr>
      <w:r w:rsidRPr="00EB2F64">
        <w:rPr>
          <w:rFonts w:hint="cs"/>
          <w:b/>
          <w:bCs/>
          <w:rtl/>
        </w:rPr>
        <w:t xml:space="preserve">א </w:t>
      </w:r>
      <w:r w:rsidR="00463B8A" w:rsidRPr="00EB2F64">
        <w:rPr>
          <w:b/>
          <w:bCs/>
          <w:rtl/>
        </w:rPr>
        <w:t>וְאִי</w:t>
      </w:r>
      <w:r w:rsidR="00463B8A" w:rsidRPr="00EB2F64">
        <w:rPr>
          <w:rFonts w:hint="cs"/>
          <w:rtl/>
        </w:rPr>
        <w:t>-</w:t>
      </w:r>
      <w:r w:rsidR="000E55A4" w:rsidRPr="00EB2F64">
        <w:rPr>
          <w:rtl/>
        </w:rPr>
        <w:t>אֶפְשָׁר</w:t>
      </w:r>
      <w:r w:rsidR="00CD7420" w:rsidRPr="00EB2F64">
        <w:rPr>
          <w:rtl/>
        </w:rPr>
        <w:t xml:space="preserve"> </w:t>
      </w:r>
      <w:r w:rsidR="00692047" w:rsidRPr="00EB2F64">
        <w:rPr>
          <w:rtl/>
        </w:rPr>
        <w:t xml:space="preserve">לָבוֹא לֶאֱמוּנָה </w:t>
      </w:r>
      <w:r w:rsidR="005A217B" w:rsidRPr="00EB2F64">
        <w:rPr>
          <w:rtl/>
        </w:rPr>
        <w:t>אֶלָּא</w:t>
      </w:r>
      <w:r w:rsidR="009D0A3B" w:rsidRPr="00EB2F64">
        <w:rPr>
          <w:rtl/>
        </w:rPr>
        <w:t xml:space="preserve"> עַל-יְדֵי </w:t>
      </w:r>
      <w:r w:rsidR="00692047" w:rsidRPr="00EB2F64">
        <w:rPr>
          <w:rtl/>
        </w:rPr>
        <w:t xml:space="preserve">אֱמֶת </w:t>
      </w:r>
      <w:r w:rsidR="00463B8A" w:rsidRPr="00EB2F64">
        <w:rPr>
          <w:rtl/>
        </w:rPr>
        <w:t>וְאִי</w:t>
      </w:r>
      <w:r w:rsidR="00463B8A" w:rsidRPr="00EB2F64">
        <w:rPr>
          <w:rFonts w:hint="cs"/>
          <w:rtl/>
        </w:rPr>
        <w:t>-</w:t>
      </w:r>
      <w:r w:rsidR="000E55A4" w:rsidRPr="00EB2F64">
        <w:rPr>
          <w:rtl/>
        </w:rPr>
        <w:t>אֶפְשָׁר</w:t>
      </w:r>
      <w:r w:rsidR="00CD7420" w:rsidRPr="00EB2F64">
        <w:rPr>
          <w:rtl/>
        </w:rPr>
        <w:t xml:space="preserve"> </w:t>
      </w:r>
      <w:r w:rsidR="00692047" w:rsidRPr="00EB2F64">
        <w:rPr>
          <w:rtl/>
        </w:rPr>
        <w:t xml:space="preserve">לָבֹא לֶאֱמֶת </w:t>
      </w:r>
      <w:r w:rsidR="005A217B" w:rsidRPr="00EB2F64">
        <w:rPr>
          <w:rtl/>
        </w:rPr>
        <w:t>אֶלָּא</w:t>
      </w:r>
      <w:r w:rsidR="009D0A3B" w:rsidRPr="00EB2F64">
        <w:rPr>
          <w:rtl/>
        </w:rPr>
        <w:t xml:space="preserve"> עַל-יְדֵי </w:t>
      </w:r>
      <w:r w:rsidR="00692047" w:rsidRPr="00EB2F64">
        <w:rPr>
          <w:rtl/>
        </w:rPr>
        <w:t xml:space="preserve">הִתְקָרְבוּת לַצַּדִּיקִים וְיֵלֵךְ בְּדֶרֶךְ עֲצָתָם </w:t>
      </w:r>
      <w:r w:rsidR="00AC5077" w:rsidRPr="00EB2F64">
        <w:rPr>
          <w:rtl/>
        </w:rPr>
        <w:t xml:space="preserve">וְעַל-יְדֵי </w:t>
      </w:r>
      <w:r w:rsidR="00692047" w:rsidRPr="00EB2F64">
        <w:rPr>
          <w:rtl/>
        </w:rPr>
        <w:t xml:space="preserve">שֶׁמְּקַבֵּל מֵהֶם עֲצָתָם נֶחְקַק בּוֹ אֱמֶת וּמְבֹאָר שָׁם שֶׁיֵּשׁ עֲצַת רְשָׁעִים </w:t>
      </w:r>
      <w:r w:rsidR="00820C57" w:rsidRPr="00EB2F64">
        <w:rPr>
          <w:rtl/>
        </w:rPr>
        <w:t xml:space="preserve">שֶׁהוּא </w:t>
      </w:r>
      <w:r w:rsidR="00FF11BB" w:rsidRPr="00EB2F64">
        <w:rPr>
          <w:rtl/>
        </w:rPr>
        <w:t xml:space="preserve">בְּחִינַת </w:t>
      </w:r>
      <w:r w:rsidR="00692047" w:rsidRPr="00EB2F64">
        <w:rPr>
          <w:rtl/>
        </w:rPr>
        <w:t xml:space="preserve">עֲצַת הַנָּחָשׁ </w:t>
      </w:r>
      <w:r w:rsidR="00FF11BB" w:rsidRPr="00EB2F64">
        <w:rPr>
          <w:rtl/>
        </w:rPr>
        <w:t xml:space="preserve">בְּחִינַת </w:t>
      </w:r>
      <w:r w:rsidR="00692047" w:rsidRPr="00EB2F64">
        <w:rPr>
          <w:color w:val="FF0000"/>
          <w:highlight w:val="cyan"/>
          <w:rtl/>
        </w:rPr>
        <w:t>זִ</w:t>
      </w:r>
      <w:r w:rsidR="00692047" w:rsidRPr="00EB2F64">
        <w:rPr>
          <w:rFonts w:hint="cs"/>
          <w:color w:val="FF0000"/>
          <w:highlight w:val="cyan"/>
          <w:rtl/>
        </w:rPr>
        <w:t>י</w:t>
      </w:r>
      <w:r w:rsidR="00692047" w:rsidRPr="00EB2F64">
        <w:rPr>
          <w:color w:val="FF0000"/>
          <w:highlight w:val="cyan"/>
          <w:rtl/>
        </w:rPr>
        <w:t>וּג</w:t>
      </w:r>
      <w:r w:rsidR="00692047" w:rsidRPr="00EB2F64">
        <w:rPr>
          <w:rtl/>
        </w:rPr>
        <w:t xml:space="preserve"> </w:t>
      </w:r>
      <w:r w:rsidR="00801BEF" w:rsidRPr="00EB2F64">
        <w:rPr>
          <w:rtl/>
        </w:rPr>
        <w:t xml:space="preserve">דִקְלִפָּה </w:t>
      </w:r>
      <w:r w:rsidR="00AC5077" w:rsidRPr="00EB2F64">
        <w:rPr>
          <w:rtl/>
        </w:rPr>
        <w:t xml:space="preserve">וְעַל-יְדֵי </w:t>
      </w:r>
      <w:r w:rsidR="00692047" w:rsidRPr="00EB2F64">
        <w:rPr>
          <w:rtl/>
        </w:rPr>
        <w:t xml:space="preserve">מִצְוַת </w:t>
      </w:r>
      <w:r w:rsidR="00F9050A" w:rsidRPr="00EB2F64">
        <w:rPr>
          <w:rtl/>
        </w:rPr>
        <w:t xml:space="preserve">צִיצִית </w:t>
      </w:r>
      <w:r w:rsidR="00692047" w:rsidRPr="00EB2F64">
        <w:rPr>
          <w:rtl/>
        </w:rPr>
        <w:t xml:space="preserve">נִצּוֹלִין מֵעֲצַת הַנָּחָשׁ </w:t>
      </w:r>
      <w:r w:rsidR="00D12C6F" w:rsidRPr="00EB2F64">
        <w:rPr>
          <w:rtl/>
        </w:rPr>
        <w:t xml:space="preserve">וְזוֹכִין </w:t>
      </w:r>
      <w:r w:rsidR="00692047" w:rsidRPr="00EB2F64">
        <w:rPr>
          <w:rtl/>
        </w:rPr>
        <w:t xml:space="preserve">לַעֲצַת צַדִּיקִים </w:t>
      </w:r>
      <w:r w:rsidR="00FF11BB" w:rsidRPr="00EB2F64">
        <w:rPr>
          <w:rtl/>
        </w:rPr>
        <w:t xml:space="preserve">בְּחִינַת </w:t>
      </w:r>
      <w:r w:rsidR="00692047" w:rsidRPr="00EB2F64">
        <w:rPr>
          <w:highlight w:val="cyan"/>
          <w:rtl/>
        </w:rPr>
        <w:t>זִיוּג</w:t>
      </w:r>
      <w:r w:rsidR="00692047" w:rsidRPr="00EB2F64">
        <w:rPr>
          <w:rtl/>
        </w:rPr>
        <w:t xml:space="preserve"> </w:t>
      </w:r>
      <w:r w:rsidR="006505C2" w:rsidRPr="00EB2F64">
        <w:rPr>
          <w:rtl/>
        </w:rPr>
        <w:t xml:space="preserve">דִּקְדֻשָּׁה </w:t>
      </w:r>
      <w:r w:rsidR="00AC5077" w:rsidRPr="00EB2F64">
        <w:rPr>
          <w:rtl/>
        </w:rPr>
        <w:t xml:space="preserve">וְעַל-יְדֵי-זֶה </w:t>
      </w:r>
      <w:r w:rsidR="00D12C6F" w:rsidRPr="00EB2F64">
        <w:rPr>
          <w:rtl/>
        </w:rPr>
        <w:t xml:space="preserve">זוֹכִין </w:t>
      </w:r>
      <w:r w:rsidR="00692047" w:rsidRPr="00EB2F64">
        <w:rPr>
          <w:rtl/>
        </w:rPr>
        <w:t xml:space="preserve">לֶאֱמֶת וְלֶאֱמוּנָה וְלִתְפִלָּה וּלְנִסִּים </w:t>
      </w:r>
      <w:r w:rsidR="00D12C6F" w:rsidRPr="00EB2F64">
        <w:rPr>
          <w:rtl/>
        </w:rPr>
        <w:t xml:space="preserve">וְזוֹכִין </w:t>
      </w:r>
      <w:r w:rsidR="00692047" w:rsidRPr="00EB2F64">
        <w:rPr>
          <w:rtl/>
        </w:rPr>
        <w:t>שֶׁהַקָּדוֹשׁ</w:t>
      </w:r>
      <w:r w:rsidR="004A5F68" w:rsidRPr="00EB2F64">
        <w:rPr>
          <w:rFonts w:hint="cs"/>
          <w:rtl/>
        </w:rPr>
        <w:t>-</w:t>
      </w:r>
      <w:r w:rsidR="00692047" w:rsidRPr="00EB2F64">
        <w:rPr>
          <w:rtl/>
        </w:rPr>
        <w:t>בָּרוּךְ</w:t>
      </w:r>
      <w:r w:rsidR="004A5F68" w:rsidRPr="00EB2F64">
        <w:rPr>
          <w:rFonts w:hint="cs"/>
          <w:rtl/>
        </w:rPr>
        <w:t>-</w:t>
      </w:r>
      <w:r w:rsidR="00F9321F" w:rsidRPr="00EB2F64">
        <w:rPr>
          <w:rtl/>
        </w:rPr>
        <w:t xml:space="preserve">הוּא </w:t>
      </w:r>
      <w:r w:rsidR="00692047" w:rsidRPr="00EB2F64">
        <w:rPr>
          <w:rtl/>
        </w:rPr>
        <w:t xml:space="preserve">יִתְחָרֵט </w:t>
      </w:r>
      <w:r w:rsidR="006B187E" w:rsidRPr="00EB2F64">
        <w:rPr>
          <w:rtl/>
        </w:rPr>
        <w:t>עַל</w:t>
      </w:r>
      <w:r w:rsidR="005A3518" w:rsidRPr="00EB2F64">
        <w:rPr>
          <w:rtl/>
        </w:rPr>
        <w:t xml:space="preserve"> </w:t>
      </w:r>
      <w:r w:rsidR="00692047" w:rsidRPr="00EB2F64">
        <w:rPr>
          <w:rtl/>
        </w:rPr>
        <w:t xml:space="preserve">הַגָּלוּת שֶׁבּוֹ תָּלוּי הַגְּאוּלָה וְאָז יִתְגַּלּוּ </w:t>
      </w:r>
      <w:r w:rsidR="006B187E" w:rsidRPr="00EB2F64">
        <w:rPr>
          <w:rtl/>
        </w:rPr>
        <w:t xml:space="preserve">כָּל </w:t>
      </w:r>
      <w:r w:rsidR="00692047" w:rsidRPr="00EB2F64">
        <w:rPr>
          <w:rtl/>
        </w:rPr>
        <w:t xml:space="preserve">הַחָכְמוֹת כְּשֻׁלְחָן עָרוּךְ </w:t>
      </w:r>
      <w:r w:rsidR="00D12C6F" w:rsidRPr="00EB2F64">
        <w:rPr>
          <w:rtl/>
        </w:rPr>
        <w:t xml:space="preserve">כִּי </w:t>
      </w:r>
      <w:r w:rsidR="00692047" w:rsidRPr="00EB2F64">
        <w:rPr>
          <w:rtl/>
        </w:rPr>
        <w:t xml:space="preserve">עִקַּר הַגָּלוּת </w:t>
      </w:r>
      <w:r w:rsidR="009D0A3B" w:rsidRPr="00EB2F64">
        <w:rPr>
          <w:rtl/>
        </w:rPr>
        <w:t xml:space="preserve">עַל-יְדֵי </w:t>
      </w:r>
      <w:r w:rsidR="00692047" w:rsidRPr="00EB2F64">
        <w:rPr>
          <w:rtl/>
        </w:rPr>
        <w:t xml:space="preserve">חֶסְרוֹן </w:t>
      </w:r>
      <w:r w:rsidR="00801BEF" w:rsidRPr="00EB2F64">
        <w:rPr>
          <w:rtl/>
        </w:rPr>
        <w:t xml:space="preserve">הָאֱמוּנָה </w:t>
      </w:r>
      <w:r w:rsidR="00AC5077" w:rsidRPr="00EB2F64">
        <w:rPr>
          <w:rtl/>
        </w:rPr>
        <w:t xml:space="preserve">וְעַל-כֵּן </w:t>
      </w:r>
      <w:r w:rsidR="00692047" w:rsidRPr="00EB2F64">
        <w:rPr>
          <w:rtl/>
        </w:rPr>
        <w:t xml:space="preserve">כְּשֶׁיִּכְלוּ הָאֶפִּיקוֹרְסִים שֶׁמְּכַסִּין </w:t>
      </w:r>
      <w:r w:rsidR="006B187E" w:rsidRPr="00EB2F64">
        <w:rPr>
          <w:rtl/>
        </w:rPr>
        <w:t xml:space="preserve">כָּל </w:t>
      </w:r>
      <w:r w:rsidR="00692047" w:rsidRPr="00EB2F64">
        <w:rPr>
          <w:rtl/>
        </w:rPr>
        <w:t xml:space="preserve">הַנִּסִּים בְּדֶרֶךְ הַטֶּבַע אֲזַי יָבוֹא מָשִׁיחַ וְיִגְאָלֵנוּ וְנִזְכֶּה לִתְפִלָּה וּלְנִסִּים עִלָּאִין וּלְנִסִּים תַּתָּאִין </w:t>
      </w:r>
      <w:r w:rsidR="005A217B" w:rsidRPr="00EB2F64">
        <w:rPr>
          <w:rtl/>
        </w:rPr>
        <w:t xml:space="preserve">עַיֵּן שָׁם </w:t>
      </w:r>
      <w:r w:rsidR="00692047" w:rsidRPr="00EB2F64">
        <w:rPr>
          <w:rtl/>
        </w:rPr>
        <w:t>הֵיטֵב</w:t>
      </w:r>
    </w:p>
    <w:p w:rsidR="00BE578D" w:rsidRPr="00EB2F64" w:rsidRDefault="00E0711D" w:rsidP="00C9723A">
      <w:pPr>
        <w:pStyle w:val="21"/>
        <w:spacing w:after="0"/>
        <w:rPr>
          <w:rtl/>
        </w:rPr>
      </w:pPr>
      <w:r w:rsidRPr="00EB2F64">
        <w:rPr>
          <w:rFonts w:hint="cs"/>
          <w:b/>
          <w:bCs/>
          <w:rtl/>
        </w:rPr>
        <w:t xml:space="preserve">ב </w:t>
      </w:r>
      <w:r w:rsidR="00692047" w:rsidRPr="00EB2F64">
        <w:rPr>
          <w:b/>
          <w:bCs/>
          <w:rtl/>
        </w:rPr>
        <w:t xml:space="preserve">וְזֶה </w:t>
      </w:r>
      <w:r w:rsidR="00FF11BB" w:rsidRPr="00EB2F64">
        <w:rPr>
          <w:rtl/>
        </w:rPr>
        <w:t>בְּחִינַת</w:t>
      </w:r>
      <w:r w:rsidR="009D0A3B" w:rsidRPr="00EB2F64">
        <w:rPr>
          <w:rtl/>
        </w:rPr>
        <w:t xml:space="preserve"> לַיְלָה </w:t>
      </w:r>
      <w:r w:rsidR="00692047" w:rsidRPr="00EB2F64">
        <w:rPr>
          <w:rtl/>
        </w:rPr>
        <w:t xml:space="preserve">וְיוֹם שֶׁהֵם </w:t>
      </w:r>
      <w:r w:rsidR="00FF11BB" w:rsidRPr="00EB2F64">
        <w:rPr>
          <w:rtl/>
        </w:rPr>
        <w:t xml:space="preserve">בְּחִינַת </w:t>
      </w:r>
      <w:r w:rsidR="00692047" w:rsidRPr="00EB2F64">
        <w:rPr>
          <w:rtl/>
        </w:rPr>
        <w:t xml:space="preserve">אֱמֶת </w:t>
      </w:r>
      <w:r w:rsidR="00801BEF" w:rsidRPr="00EB2F64">
        <w:rPr>
          <w:rtl/>
        </w:rPr>
        <w:t xml:space="preserve">וֶאֱמוּנָה </w:t>
      </w:r>
      <w:r w:rsidR="00D12C6F" w:rsidRPr="00EB2F64">
        <w:rPr>
          <w:rtl/>
        </w:rPr>
        <w:t>כִּי</w:t>
      </w:r>
      <w:r w:rsidR="009D0A3B" w:rsidRPr="00EB2F64">
        <w:rPr>
          <w:rtl/>
        </w:rPr>
        <w:t xml:space="preserve"> לַיְלָה</w:t>
      </w:r>
      <w:r w:rsidR="0066449B" w:rsidRPr="00EB2F64">
        <w:rPr>
          <w:rtl/>
        </w:rPr>
        <w:t xml:space="preserve"> הוּא </w:t>
      </w:r>
      <w:r w:rsidR="00FF11BB" w:rsidRPr="00EB2F64">
        <w:rPr>
          <w:rtl/>
        </w:rPr>
        <w:t>בְּחִינַת</w:t>
      </w:r>
      <w:r w:rsidR="00D95ACF" w:rsidRPr="00EB2F64">
        <w:rPr>
          <w:rtl/>
        </w:rPr>
        <w:t xml:space="preserve"> אֱמוּנָה </w:t>
      </w:r>
      <w:r w:rsidR="00E514D7" w:rsidRPr="00EB2F64">
        <w:rPr>
          <w:rtl/>
        </w:rPr>
        <w:t xml:space="preserve">כְּמוֹ </w:t>
      </w:r>
      <w:r w:rsidR="006B187E" w:rsidRPr="00EB2F64">
        <w:rPr>
          <w:rtl/>
        </w:rPr>
        <w:t xml:space="preserve">שֶׁכָּתוּב </w:t>
      </w:r>
      <w:r w:rsidR="00692047" w:rsidRPr="00EB2F64">
        <w:rPr>
          <w:rtl/>
        </w:rPr>
        <w:t>וֶאֱמוּנָתְךָ בַּלֵּילוֹת</w:t>
      </w:r>
      <w:r w:rsidR="00692047" w:rsidRPr="00EB2F64">
        <w:rPr>
          <w:rFonts w:hint="cs"/>
          <w:rtl/>
        </w:rPr>
        <w:t xml:space="preserve"> ((תהלים צ"ב, ג')</w:t>
      </w:r>
      <w:r w:rsidR="00692047" w:rsidRPr="00EB2F64">
        <w:rPr>
          <w:rtl/>
        </w:rPr>
        <w:t xml:space="preserve"> </w:t>
      </w:r>
      <w:r w:rsidR="00CB10AC" w:rsidRPr="00EB2F64">
        <w:rPr>
          <w:rtl/>
        </w:rPr>
        <w:t>וּכְמוֹ</w:t>
      </w:r>
      <w:r w:rsidR="00E514D7" w:rsidRPr="00EB2F64">
        <w:rPr>
          <w:rtl/>
        </w:rPr>
        <w:t xml:space="preserve"> שֶׁכָּתַב אַדְמוֹ"ר</w:t>
      </w:r>
      <w:r w:rsidR="00EF5E97" w:rsidRPr="00EB2F64">
        <w:rPr>
          <w:rtl/>
        </w:rPr>
        <w:t xml:space="preserve"> זַ"ל </w:t>
      </w:r>
      <w:r w:rsidR="00692047" w:rsidRPr="00EB2F64">
        <w:rPr>
          <w:rtl/>
        </w:rPr>
        <w:t>בִּסְפָרָיו הַקְּדוֹשִׁים</w:t>
      </w:r>
      <w:r w:rsidR="00692047" w:rsidRPr="00EB2F64">
        <w:rPr>
          <w:rFonts w:hint="cs"/>
          <w:rtl/>
        </w:rPr>
        <w:t xml:space="preserve"> ((ליקוטי תנינא סי' ח' אות ט')</w:t>
      </w:r>
      <w:r w:rsidR="00692047" w:rsidRPr="00EB2F64">
        <w:rPr>
          <w:rtl/>
        </w:rPr>
        <w:t xml:space="preserve"> וֶאֱמֶת </w:t>
      </w:r>
      <w:r w:rsidR="0066449B" w:rsidRPr="00EB2F64">
        <w:rPr>
          <w:rtl/>
        </w:rPr>
        <w:t xml:space="preserve">הוּא </w:t>
      </w:r>
      <w:r w:rsidR="00FF11BB" w:rsidRPr="00EB2F64">
        <w:rPr>
          <w:rtl/>
        </w:rPr>
        <w:t>בְּחִינַת</w:t>
      </w:r>
      <w:r w:rsidR="006B187E" w:rsidRPr="00EB2F64">
        <w:rPr>
          <w:rtl/>
        </w:rPr>
        <w:t xml:space="preserve"> אוֹר</w:t>
      </w:r>
      <w:r w:rsidR="00B46EAF" w:rsidRPr="00EB2F64">
        <w:rPr>
          <w:rtl/>
        </w:rPr>
        <w:t xml:space="preserve"> יוֹם </w:t>
      </w:r>
      <w:r w:rsidR="00FF11BB" w:rsidRPr="00EB2F64">
        <w:rPr>
          <w:rtl/>
        </w:rPr>
        <w:t xml:space="preserve">בְּחִינַת </w:t>
      </w:r>
      <w:r w:rsidR="00A502A3" w:rsidRPr="00EB2F64">
        <w:rPr>
          <w:rtl/>
        </w:rPr>
        <w:t xml:space="preserve">שְׁלַח אוֹרְךָ וַאֲמִתְּךָ הֵמָּה יַנְחוּנִי יְבִיאוּנִי אֶל הַר קָדְשְׁךָ וְאֶל מִשְׁכְּנוֹתֶיךָ </w:t>
      </w:r>
      <w:r w:rsidR="00A502A3" w:rsidRPr="00EB2F64">
        <w:rPr>
          <w:rFonts w:hint="cs"/>
          <w:rtl/>
        </w:rPr>
        <w:t>((תהלים מ"ג, ג')</w:t>
      </w:r>
      <w:r w:rsidR="00A502A3" w:rsidRPr="00EB2F64">
        <w:rPr>
          <w:rtl/>
        </w:rPr>
        <w:t xml:space="preserve"> </w:t>
      </w:r>
      <w:r w:rsidR="00D12C6F" w:rsidRPr="00EB2F64">
        <w:rPr>
          <w:rtl/>
        </w:rPr>
        <w:t xml:space="preserve">כִּי </w:t>
      </w:r>
      <w:r w:rsidR="00692047" w:rsidRPr="00EB2F64">
        <w:rPr>
          <w:rtl/>
        </w:rPr>
        <w:t xml:space="preserve">עִקַּר הַגְּאוּלָה </w:t>
      </w:r>
      <w:r w:rsidR="0066449B" w:rsidRPr="00EB2F64">
        <w:rPr>
          <w:rtl/>
        </w:rPr>
        <w:t xml:space="preserve">הוּא </w:t>
      </w:r>
      <w:r w:rsidR="009D0A3B" w:rsidRPr="00EB2F64">
        <w:rPr>
          <w:rtl/>
        </w:rPr>
        <w:t xml:space="preserve">עַל-יְדֵי </w:t>
      </w:r>
      <w:r w:rsidR="00692047" w:rsidRPr="00EB2F64">
        <w:rPr>
          <w:rtl/>
        </w:rPr>
        <w:t xml:space="preserve">אֱמֶת </w:t>
      </w:r>
      <w:r w:rsidR="00E60120" w:rsidRPr="00EB2F64">
        <w:rPr>
          <w:rtl/>
        </w:rPr>
        <w:t xml:space="preserve">שֶׁעַל-יָדוֹ </w:t>
      </w:r>
      <w:r w:rsidR="00D12C6F" w:rsidRPr="00EB2F64">
        <w:rPr>
          <w:rtl/>
        </w:rPr>
        <w:t xml:space="preserve">זוֹכִין </w:t>
      </w:r>
      <w:r w:rsidR="00692047" w:rsidRPr="00EB2F64">
        <w:rPr>
          <w:rtl/>
        </w:rPr>
        <w:t xml:space="preserve">לֶאֱמוּנָה </w:t>
      </w:r>
      <w:r w:rsidR="002967DC" w:rsidRPr="00EB2F64">
        <w:rPr>
          <w:rtl/>
        </w:rPr>
        <w:t xml:space="preserve">כַּנַּ"ל </w:t>
      </w:r>
      <w:r w:rsidR="000E55A4" w:rsidRPr="00EB2F64">
        <w:rPr>
          <w:rtl/>
        </w:rPr>
        <w:t xml:space="preserve">וְזֶה </w:t>
      </w:r>
      <w:r w:rsidR="00FF11BB" w:rsidRPr="00EB2F64">
        <w:rPr>
          <w:rtl/>
        </w:rPr>
        <w:t xml:space="preserve">בְּחִינַת </w:t>
      </w:r>
      <w:r w:rsidR="00692047" w:rsidRPr="00EB2F64">
        <w:rPr>
          <w:rtl/>
        </w:rPr>
        <w:t xml:space="preserve">בִּרְכַּת </w:t>
      </w:r>
      <w:r w:rsidR="00692047" w:rsidRPr="00EB2F64">
        <w:rPr>
          <w:b/>
          <w:bCs/>
          <w:rtl/>
        </w:rPr>
        <w:t xml:space="preserve">הַנּוֹתֵן לַשֶּׂכְוִי בִּינָה לְהַבְחִין </w:t>
      </w:r>
      <w:r w:rsidR="00B3251C" w:rsidRPr="00EB2F64">
        <w:rPr>
          <w:b/>
          <w:bCs/>
          <w:rtl/>
        </w:rPr>
        <w:t xml:space="preserve">בֵּין </w:t>
      </w:r>
      <w:r w:rsidR="00B46EAF" w:rsidRPr="00EB2F64">
        <w:rPr>
          <w:b/>
          <w:bCs/>
          <w:rtl/>
        </w:rPr>
        <w:t xml:space="preserve">יוֹם </w:t>
      </w:r>
      <w:r w:rsidR="00692047" w:rsidRPr="00EB2F64">
        <w:rPr>
          <w:b/>
          <w:bCs/>
          <w:rtl/>
        </w:rPr>
        <w:t xml:space="preserve">וּבֵין </w:t>
      </w:r>
      <w:r w:rsidR="009D0A3B" w:rsidRPr="00EB2F64">
        <w:rPr>
          <w:b/>
          <w:bCs/>
          <w:rtl/>
        </w:rPr>
        <w:t>לַיְלָה</w:t>
      </w:r>
      <w:r w:rsidR="0074034C" w:rsidRPr="00EB2F64">
        <w:rPr>
          <w:rFonts w:hint="cs"/>
          <w:rtl/>
        </w:rPr>
        <w:t xml:space="preserve"> ((שו"ע או"ח סי' מ"ו סעיף א')</w:t>
      </w:r>
      <w:r w:rsidR="009D0A3B" w:rsidRPr="00EB2F64">
        <w:rPr>
          <w:rtl/>
        </w:rPr>
        <w:t xml:space="preserve"> </w:t>
      </w:r>
      <w:r w:rsidR="00D12C6F" w:rsidRPr="00EB2F64">
        <w:rPr>
          <w:rtl/>
        </w:rPr>
        <w:t>כִּי</w:t>
      </w:r>
      <w:r w:rsidR="009D0A3B" w:rsidRPr="00EB2F64">
        <w:rPr>
          <w:rtl/>
        </w:rPr>
        <w:t xml:space="preserve"> לַיְלָה</w:t>
      </w:r>
      <w:r w:rsidR="0066449B" w:rsidRPr="00EB2F64">
        <w:rPr>
          <w:rtl/>
        </w:rPr>
        <w:t xml:space="preserve"> הוּא </w:t>
      </w:r>
      <w:r w:rsidR="00FF11BB" w:rsidRPr="00EB2F64">
        <w:rPr>
          <w:rtl/>
        </w:rPr>
        <w:t>בְּחִינַת</w:t>
      </w:r>
      <w:r w:rsidR="00D95ACF" w:rsidRPr="00EB2F64">
        <w:rPr>
          <w:rtl/>
        </w:rPr>
        <w:t xml:space="preserve"> אֱמוּנָה </w:t>
      </w:r>
      <w:r w:rsidR="002967DC" w:rsidRPr="00EB2F64">
        <w:rPr>
          <w:rtl/>
        </w:rPr>
        <w:t xml:space="preserve">כַּנַּ"ל </w:t>
      </w:r>
      <w:r w:rsidR="00692047" w:rsidRPr="00EB2F64">
        <w:rPr>
          <w:rtl/>
        </w:rPr>
        <w:t xml:space="preserve">אֲבָל עִקַּר </w:t>
      </w:r>
      <w:r w:rsidR="00801BEF" w:rsidRPr="00EB2F64">
        <w:rPr>
          <w:rtl/>
        </w:rPr>
        <w:t xml:space="preserve">הָאֱמוּנָה </w:t>
      </w:r>
      <w:r w:rsidR="0066449B" w:rsidRPr="00EB2F64">
        <w:rPr>
          <w:rtl/>
        </w:rPr>
        <w:t xml:space="preserve">הוּא </w:t>
      </w:r>
      <w:r w:rsidR="00692047" w:rsidRPr="00EB2F64">
        <w:rPr>
          <w:rtl/>
        </w:rPr>
        <w:t xml:space="preserve">בִּשְׁלֵמוּת בְּאוֹר הַיּוֹם </w:t>
      </w:r>
      <w:r w:rsidR="00CB10AC" w:rsidRPr="00EB2F64">
        <w:rPr>
          <w:rtl/>
        </w:rPr>
        <w:t>וּכְמוֹ</w:t>
      </w:r>
      <w:r w:rsidR="00E514D7" w:rsidRPr="00EB2F64">
        <w:rPr>
          <w:rtl/>
        </w:rPr>
        <w:t xml:space="preserve"> שֶׁכָּתַב אַדְמוֹ"ר</w:t>
      </w:r>
      <w:r w:rsidR="00EF5E97" w:rsidRPr="00EB2F64">
        <w:rPr>
          <w:rtl/>
        </w:rPr>
        <w:t xml:space="preserve"> זַ"ל </w:t>
      </w:r>
      <w:r w:rsidR="00692047" w:rsidRPr="00EB2F64">
        <w:rPr>
          <w:rtl/>
        </w:rPr>
        <w:t xml:space="preserve">בַּתּוֹרָה תִּקְעוּ </w:t>
      </w:r>
      <w:r w:rsidR="00D95ACF" w:rsidRPr="00EB2F64">
        <w:rPr>
          <w:rtl/>
        </w:rPr>
        <w:t xml:space="preserve">אֱמוּנָה </w:t>
      </w:r>
      <w:r w:rsidR="00F515DB" w:rsidRPr="00EB2F64">
        <w:rPr>
          <w:rFonts w:hint="cs"/>
          <w:rtl/>
        </w:rPr>
        <w:t>((ליקוטי תנינא סי' ה' אות ב')</w:t>
      </w:r>
      <w:r w:rsidR="00F515DB" w:rsidRPr="00EB2F64">
        <w:rPr>
          <w:rtl/>
        </w:rPr>
        <w:t xml:space="preserve"> שֶׁכָּל </w:t>
      </w:r>
      <w:r w:rsidR="00692047" w:rsidRPr="00EB2F64">
        <w:rPr>
          <w:rtl/>
        </w:rPr>
        <w:t xml:space="preserve">מַה שֶּׁנִּדְחָה וְהוֹלֵךְ חֵלֶק מֵהַלַּיְלָה וְנִתְקָרֵב אֶל </w:t>
      </w:r>
      <w:r w:rsidR="006B187E" w:rsidRPr="00EB2F64">
        <w:rPr>
          <w:rtl/>
        </w:rPr>
        <w:t xml:space="preserve">אוֹר </w:t>
      </w:r>
      <w:r w:rsidR="00692047" w:rsidRPr="00EB2F64">
        <w:rPr>
          <w:rtl/>
        </w:rPr>
        <w:t xml:space="preserve">הַיּוֹם </w:t>
      </w:r>
      <w:r w:rsidR="00F515DB" w:rsidRPr="00EB2F64">
        <w:rPr>
          <w:rtl/>
        </w:rPr>
        <w:t xml:space="preserve">נִתְגַּדֵּל </w:t>
      </w:r>
      <w:r w:rsidR="00801BEF" w:rsidRPr="00EB2F64">
        <w:rPr>
          <w:rtl/>
        </w:rPr>
        <w:t xml:space="preserve">הָאֱמוּנָה </w:t>
      </w:r>
      <w:r w:rsidR="00692047" w:rsidRPr="00EB2F64">
        <w:rPr>
          <w:rtl/>
        </w:rPr>
        <w:t xml:space="preserve">בְּיוֹתֵר וְכֵן </w:t>
      </w:r>
      <w:r w:rsidR="00F515DB" w:rsidRPr="00EB2F64">
        <w:rPr>
          <w:rtl/>
        </w:rPr>
        <w:t xml:space="preserve">הוֹלֵךְ וְנִתְגַּדֵּל </w:t>
      </w:r>
      <w:r w:rsidR="00692047" w:rsidRPr="00EB2F64">
        <w:rPr>
          <w:rtl/>
        </w:rPr>
        <w:t>מְעַט מְעַט</w:t>
      </w:r>
      <w:r w:rsidR="00F515DB" w:rsidRPr="00EB2F64">
        <w:rPr>
          <w:rFonts w:hint="cs"/>
          <w:rtl/>
        </w:rPr>
        <w:t>,</w:t>
      </w:r>
      <w:r w:rsidR="00692047" w:rsidRPr="00EB2F64">
        <w:rPr>
          <w:rtl/>
        </w:rPr>
        <w:t xml:space="preserve"> כְּפִי מַה שֶּׁנִּדְחָה מֵהַלַּיְלָה וְנִתְקָרֵב יוֹתֵר אֶל הַיּוֹם</w:t>
      </w:r>
      <w:r w:rsidR="00F515DB" w:rsidRPr="00EB2F64">
        <w:rPr>
          <w:rFonts w:hint="cs"/>
          <w:rtl/>
        </w:rPr>
        <w:t>,</w:t>
      </w:r>
      <w:r w:rsidR="00692047" w:rsidRPr="00EB2F64">
        <w:rPr>
          <w:rtl/>
        </w:rPr>
        <w:t xml:space="preserve"> עַד שֶׁבָּא הַיּוֹם אָז </w:t>
      </w:r>
      <w:r w:rsidR="00F515DB" w:rsidRPr="00EB2F64">
        <w:rPr>
          <w:rtl/>
        </w:rPr>
        <w:t xml:space="preserve">נִתְגַּדֵּל </w:t>
      </w:r>
      <w:r w:rsidR="00801BEF" w:rsidRPr="00EB2F64">
        <w:rPr>
          <w:rtl/>
        </w:rPr>
        <w:t xml:space="preserve">הָאֱמוּנָה </w:t>
      </w:r>
      <w:r w:rsidR="00692047" w:rsidRPr="00EB2F64">
        <w:rPr>
          <w:rtl/>
        </w:rPr>
        <w:t>בִּשְׁלֵמוּת</w:t>
      </w:r>
      <w:r w:rsidR="00F515DB" w:rsidRPr="00EB2F64">
        <w:rPr>
          <w:rFonts w:hint="cs"/>
          <w:rtl/>
        </w:rPr>
        <w:t>,</w:t>
      </w:r>
      <w:r w:rsidR="00692047" w:rsidRPr="00EB2F64">
        <w:rPr>
          <w:rtl/>
        </w:rPr>
        <w:t xml:space="preserve"> </w:t>
      </w:r>
      <w:r w:rsidR="00FF11BB" w:rsidRPr="00EB2F64">
        <w:rPr>
          <w:rtl/>
        </w:rPr>
        <w:t xml:space="preserve">בְּחִינַת </w:t>
      </w:r>
      <w:r w:rsidR="00692047" w:rsidRPr="00EB2F64">
        <w:rPr>
          <w:rtl/>
        </w:rPr>
        <w:t xml:space="preserve">חֲדָשִׁים לַבְּקָרִים רַבָּה אֱמוּנָתֶךָ </w:t>
      </w:r>
      <w:r w:rsidR="00F515DB" w:rsidRPr="00EB2F64">
        <w:rPr>
          <w:rFonts w:hint="cs"/>
          <w:rtl/>
        </w:rPr>
        <w:t>((איכה ג', כ"ג).</w:t>
      </w:r>
      <w:r w:rsidR="00F515DB" w:rsidRPr="00EB2F64">
        <w:rPr>
          <w:rtl/>
        </w:rPr>
        <w:t xml:space="preserve"> </w:t>
      </w:r>
      <w:r w:rsidR="00D12C6F" w:rsidRPr="00EB2F64">
        <w:rPr>
          <w:rtl/>
        </w:rPr>
        <w:t xml:space="preserve">כִּי </w:t>
      </w:r>
      <w:r w:rsidR="00692047" w:rsidRPr="00EB2F64">
        <w:rPr>
          <w:rtl/>
        </w:rPr>
        <w:t xml:space="preserve">עִקַּר </w:t>
      </w:r>
      <w:r w:rsidR="00801BEF" w:rsidRPr="00EB2F64">
        <w:rPr>
          <w:rtl/>
        </w:rPr>
        <w:t xml:space="preserve">הָאֱמוּנָה </w:t>
      </w:r>
      <w:r w:rsidR="0066449B" w:rsidRPr="00EB2F64">
        <w:rPr>
          <w:rtl/>
        </w:rPr>
        <w:t xml:space="preserve">הוּא </w:t>
      </w:r>
      <w:r w:rsidR="009D0A3B" w:rsidRPr="00EB2F64">
        <w:rPr>
          <w:rtl/>
        </w:rPr>
        <w:t xml:space="preserve">עַל-יְדֵי </w:t>
      </w:r>
      <w:r w:rsidR="00692047" w:rsidRPr="00EB2F64">
        <w:rPr>
          <w:rtl/>
        </w:rPr>
        <w:t xml:space="preserve">אֱמֶת </w:t>
      </w:r>
      <w:r w:rsidR="00820C57" w:rsidRPr="00EB2F64">
        <w:rPr>
          <w:rtl/>
        </w:rPr>
        <w:t xml:space="preserve">שֶׁהוּא </w:t>
      </w:r>
      <w:r w:rsidR="00FF11BB" w:rsidRPr="00EB2F64">
        <w:rPr>
          <w:rtl/>
        </w:rPr>
        <w:t>בְּחִינַת</w:t>
      </w:r>
      <w:r w:rsidR="006B187E" w:rsidRPr="00EB2F64">
        <w:rPr>
          <w:rtl/>
        </w:rPr>
        <w:t xml:space="preserve"> אוֹר </w:t>
      </w:r>
      <w:r w:rsidR="00692047" w:rsidRPr="00EB2F64">
        <w:rPr>
          <w:rtl/>
        </w:rPr>
        <w:t xml:space="preserve">הַיּוֹם </w:t>
      </w:r>
      <w:r w:rsidR="002967DC" w:rsidRPr="00EB2F64">
        <w:rPr>
          <w:rtl/>
        </w:rPr>
        <w:t xml:space="preserve">כַּנַּ"ל </w:t>
      </w:r>
      <w:r w:rsidR="00AC5077" w:rsidRPr="00EB2F64">
        <w:rPr>
          <w:rtl/>
        </w:rPr>
        <w:t xml:space="preserve">וְעַל-כֵּן </w:t>
      </w:r>
      <w:r w:rsidR="00692047" w:rsidRPr="00EB2F64">
        <w:rPr>
          <w:rtl/>
        </w:rPr>
        <w:t xml:space="preserve">מְבָרְכִין </w:t>
      </w:r>
      <w:r w:rsidR="00692047" w:rsidRPr="00EB2F64">
        <w:rPr>
          <w:b/>
          <w:bCs/>
          <w:rtl/>
        </w:rPr>
        <w:lastRenderedPageBreak/>
        <w:t xml:space="preserve">הַנּוֹתֵן לַשֶּׂכְוִי בִּינָה לְהַבְחִין </w:t>
      </w:r>
      <w:r w:rsidR="00B3251C" w:rsidRPr="00EB2F64">
        <w:rPr>
          <w:b/>
          <w:bCs/>
          <w:rtl/>
        </w:rPr>
        <w:t xml:space="preserve">בֵּין </w:t>
      </w:r>
      <w:r w:rsidR="00B46EAF" w:rsidRPr="00EB2F64">
        <w:rPr>
          <w:b/>
          <w:bCs/>
          <w:rtl/>
        </w:rPr>
        <w:t xml:space="preserve">יוֹם </w:t>
      </w:r>
      <w:r w:rsidR="00692047" w:rsidRPr="00EB2F64">
        <w:rPr>
          <w:b/>
          <w:bCs/>
          <w:rtl/>
        </w:rPr>
        <w:t xml:space="preserve">וּבֵין </w:t>
      </w:r>
      <w:r w:rsidR="009D0A3B" w:rsidRPr="00EB2F64">
        <w:rPr>
          <w:b/>
          <w:bCs/>
          <w:rtl/>
        </w:rPr>
        <w:t>לַיְלָה</w:t>
      </w:r>
      <w:r w:rsidR="0074034C" w:rsidRPr="00EB2F64">
        <w:rPr>
          <w:rFonts w:hint="cs"/>
          <w:rtl/>
        </w:rPr>
        <w:t xml:space="preserve"> ((ברכות ס':)</w:t>
      </w:r>
      <w:r w:rsidR="009D0A3B" w:rsidRPr="00EB2F64">
        <w:rPr>
          <w:rtl/>
        </w:rPr>
        <w:t xml:space="preserve"> </w:t>
      </w:r>
      <w:r w:rsidR="00D12C6F" w:rsidRPr="00EB2F64">
        <w:rPr>
          <w:rtl/>
        </w:rPr>
        <w:t xml:space="preserve">כִּי </w:t>
      </w:r>
      <w:r w:rsidR="00692047" w:rsidRPr="00EB2F64">
        <w:rPr>
          <w:rtl/>
        </w:rPr>
        <w:t xml:space="preserve">עִקַּר </w:t>
      </w:r>
      <w:r w:rsidR="0066449B" w:rsidRPr="00EB2F64">
        <w:rPr>
          <w:rtl/>
        </w:rPr>
        <w:t xml:space="preserve">הָאֱמֶת </w:t>
      </w:r>
      <w:r w:rsidR="00D12C6F" w:rsidRPr="00EB2F64">
        <w:rPr>
          <w:rtl/>
        </w:rPr>
        <w:t>זוֹכִין</w:t>
      </w:r>
      <w:r w:rsidR="009D0A3B" w:rsidRPr="00EB2F64">
        <w:rPr>
          <w:rtl/>
        </w:rPr>
        <w:t xml:space="preserve"> עַל-יְדֵי </w:t>
      </w:r>
      <w:r w:rsidR="00692047" w:rsidRPr="00EB2F64">
        <w:rPr>
          <w:rtl/>
        </w:rPr>
        <w:t xml:space="preserve">שֶׁמְּקַבֵּל עֲצַת צַדִּיקִים טִפֵּי הַשֵּׂכֶל מֵהַצַּדִּיק </w:t>
      </w:r>
      <w:r w:rsidR="009D0A3B" w:rsidRPr="00EB2F64">
        <w:rPr>
          <w:rtl/>
        </w:rPr>
        <w:t xml:space="preserve">שֶׁעַל-יְדֵי-זֶה </w:t>
      </w:r>
      <w:r w:rsidR="00692047" w:rsidRPr="00EB2F64">
        <w:rPr>
          <w:rtl/>
        </w:rPr>
        <w:t xml:space="preserve">זוֹכֶה לֶאֱמֶת </w:t>
      </w:r>
      <w:r w:rsidR="00CB10AC" w:rsidRPr="00EB2F64">
        <w:rPr>
          <w:rtl/>
        </w:rPr>
        <w:t>וּכְמוֹ</w:t>
      </w:r>
      <w:r w:rsidR="00E514D7" w:rsidRPr="00EB2F64">
        <w:rPr>
          <w:rtl/>
        </w:rPr>
        <w:t xml:space="preserve"> שֶׁכָּתַב אַדְמוֹ"ר</w:t>
      </w:r>
      <w:r w:rsidR="00EF5E97" w:rsidRPr="00EB2F64">
        <w:rPr>
          <w:rtl/>
        </w:rPr>
        <w:t xml:space="preserve"> זַ"ל </w:t>
      </w:r>
      <w:r w:rsidR="0074034C" w:rsidRPr="00EB2F64">
        <w:rPr>
          <w:rFonts w:hint="cs"/>
          <w:rtl/>
        </w:rPr>
        <w:t>((בהתורה הנ"ל)</w:t>
      </w:r>
      <w:r w:rsidR="00E514D7" w:rsidRPr="00EB2F64">
        <w:rPr>
          <w:rtl/>
        </w:rPr>
        <w:t xml:space="preserve"> </w:t>
      </w:r>
      <w:r w:rsidR="0074034C" w:rsidRPr="00EB2F64">
        <w:rPr>
          <w:rFonts w:hint="cs"/>
          <w:highlight w:val="cyan"/>
          <w:rtl/>
        </w:rPr>
        <w:t>ש</w:t>
      </w:r>
      <w:r w:rsidR="0074034C" w:rsidRPr="00EB2F64">
        <w:rPr>
          <w:rFonts w:hint="eastAsia"/>
          <w:highlight w:val="cyan"/>
          <w:rtl/>
        </w:rPr>
        <w:t>ֶׁ</w:t>
      </w:r>
      <w:r w:rsidR="00692047" w:rsidRPr="00EB2F64">
        <w:rPr>
          <w:highlight w:val="cyan"/>
          <w:rtl/>
        </w:rPr>
        <w:t>כְּשֶׁמִּדַּבֵּק</w:t>
      </w:r>
      <w:r w:rsidR="00692047" w:rsidRPr="00EB2F64">
        <w:rPr>
          <w:rtl/>
        </w:rPr>
        <w:t xml:space="preserve"> </w:t>
      </w:r>
      <w:r w:rsidR="00CC135E" w:rsidRPr="00EB2F64">
        <w:rPr>
          <w:rtl/>
        </w:rPr>
        <w:t xml:space="preserve">אֶת-עַצְמוֹ </w:t>
      </w:r>
      <w:r w:rsidR="00692047" w:rsidRPr="00EB2F64">
        <w:rPr>
          <w:rtl/>
        </w:rPr>
        <w:t xml:space="preserve">לַצַּדִּיקִים </w:t>
      </w:r>
      <w:r w:rsidR="0066449B" w:rsidRPr="00EB2F64">
        <w:rPr>
          <w:rtl/>
        </w:rPr>
        <w:t xml:space="preserve">הוּא </w:t>
      </w:r>
      <w:r w:rsidR="00123258" w:rsidRPr="00EB2F64">
        <w:rPr>
          <w:rtl/>
        </w:rPr>
        <w:t xml:space="preserve">בִּבְחִינַת </w:t>
      </w:r>
      <w:r w:rsidR="00692047" w:rsidRPr="00EB2F64">
        <w:rPr>
          <w:rtl/>
        </w:rPr>
        <w:t xml:space="preserve">פֶּן יִרְאֶה </w:t>
      </w:r>
      <w:r w:rsidR="0074034C" w:rsidRPr="00EB2F64">
        <w:rPr>
          <w:rtl/>
        </w:rPr>
        <w:t xml:space="preserve">בְעֵינָיו </w:t>
      </w:r>
      <w:r w:rsidR="00692047" w:rsidRPr="00EB2F64">
        <w:rPr>
          <w:rtl/>
        </w:rPr>
        <w:t xml:space="preserve">וּבְאָזְנָיו </w:t>
      </w:r>
      <w:r w:rsidR="0074034C" w:rsidRPr="00EB2F64">
        <w:rPr>
          <w:rtl/>
        </w:rPr>
        <w:t xml:space="preserve">יִשְׁמָע </w:t>
      </w:r>
      <w:r w:rsidR="00692047" w:rsidRPr="00EB2F64">
        <w:rPr>
          <w:rtl/>
        </w:rPr>
        <w:t xml:space="preserve">וּלְבָבוֹ יָבִין </w:t>
      </w:r>
      <w:r w:rsidR="0074034C" w:rsidRPr="00EB2F64">
        <w:rPr>
          <w:rtl/>
        </w:rPr>
        <w:t xml:space="preserve">וָשָׁב וְרָפָא </w:t>
      </w:r>
      <w:r w:rsidR="00692047" w:rsidRPr="00EB2F64">
        <w:rPr>
          <w:rtl/>
        </w:rPr>
        <w:t>לוֹ</w:t>
      </w:r>
      <w:r w:rsidR="0074034C" w:rsidRPr="00EB2F64">
        <w:rPr>
          <w:rFonts w:hint="cs"/>
          <w:rtl/>
        </w:rPr>
        <w:t xml:space="preserve"> ((</w:t>
      </w:r>
      <w:r w:rsidR="009121D2" w:rsidRPr="00EB2F64">
        <w:rPr>
          <w:rFonts w:hint="cs"/>
          <w:rtl/>
        </w:rPr>
        <w:t>ישעיהו</w:t>
      </w:r>
      <w:r w:rsidR="0074034C" w:rsidRPr="00EB2F64">
        <w:rPr>
          <w:rFonts w:hint="cs"/>
          <w:rtl/>
        </w:rPr>
        <w:t xml:space="preserve"> ו', י')</w:t>
      </w:r>
      <w:r w:rsidR="00692047" w:rsidRPr="00EB2F64">
        <w:rPr>
          <w:rtl/>
        </w:rPr>
        <w:t xml:space="preserve"> </w:t>
      </w:r>
      <w:r w:rsidR="000E55A4" w:rsidRPr="00EB2F64">
        <w:rPr>
          <w:rtl/>
        </w:rPr>
        <w:t xml:space="preserve">וְזֶה </w:t>
      </w:r>
      <w:r w:rsidR="00C256FC" w:rsidRPr="00EB2F64">
        <w:rPr>
          <w:rFonts w:hint="cs"/>
          <w:b/>
          <w:bCs/>
          <w:rtl/>
        </w:rPr>
        <w:t>'</w:t>
      </w:r>
      <w:r w:rsidR="00692047" w:rsidRPr="00EB2F64">
        <w:rPr>
          <w:b/>
          <w:bCs/>
          <w:rtl/>
        </w:rPr>
        <w:t>הַנּוֹתֵן לַשֶּׂכְוִי בִּינָה</w:t>
      </w:r>
      <w:r w:rsidR="00C256FC" w:rsidRPr="00EB2F64">
        <w:rPr>
          <w:rFonts w:hint="cs"/>
          <w:b/>
          <w:bCs/>
          <w:rtl/>
        </w:rPr>
        <w:t>'</w:t>
      </w:r>
      <w:r w:rsidR="00692047" w:rsidRPr="00EB2F64">
        <w:rPr>
          <w:rtl/>
        </w:rPr>
        <w:t xml:space="preserve"> </w:t>
      </w:r>
      <w:r w:rsidR="00FF11BB" w:rsidRPr="00EB2F64">
        <w:rPr>
          <w:rtl/>
        </w:rPr>
        <w:t xml:space="preserve">בְּחִינַת </w:t>
      </w:r>
      <w:r w:rsidR="00C256FC" w:rsidRPr="00EB2F64">
        <w:rPr>
          <w:rFonts w:hint="cs"/>
          <w:b/>
          <w:bCs/>
          <w:rtl/>
        </w:rPr>
        <w:t>'</w:t>
      </w:r>
      <w:r w:rsidR="00692047" w:rsidRPr="00EB2F64">
        <w:rPr>
          <w:b/>
          <w:bCs/>
          <w:rtl/>
        </w:rPr>
        <w:t>וּלְבָבוֹ יָבִין</w:t>
      </w:r>
      <w:r w:rsidR="00C256FC" w:rsidRPr="00EB2F64">
        <w:rPr>
          <w:rFonts w:hint="cs"/>
          <w:rtl/>
        </w:rPr>
        <w:t>'</w:t>
      </w:r>
      <w:r w:rsidR="00692047" w:rsidRPr="00EB2F64">
        <w:rPr>
          <w:rtl/>
        </w:rPr>
        <w:t xml:space="preserve"> </w:t>
      </w:r>
      <w:r w:rsidR="00C256FC" w:rsidRPr="00EB2F64">
        <w:rPr>
          <w:rFonts w:hint="cs"/>
          <w:b/>
          <w:bCs/>
          <w:rtl/>
        </w:rPr>
        <w:t>'</w:t>
      </w:r>
      <w:r w:rsidR="00692047" w:rsidRPr="00EB2F64">
        <w:rPr>
          <w:b/>
          <w:bCs/>
          <w:rtl/>
        </w:rPr>
        <w:t xml:space="preserve">לְהַבְחִין </w:t>
      </w:r>
      <w:r w:rsidR="00B3251C" w:rsidRPr="00EB2F64">
        <w:rPr>
          <w:b/>
          <w:bCs/>
          <w:rtl/>
        </w:rPr>
        <w:t xml:space="preserve">בֵּין </w:t>
      </w:r>
      <w:r w:rsidR="00B46EAF" w:rsidRPr="00EB2F64">
        <w:rPr>
          <w:b/>
          <w:bCs/>
          <w:rtl/>
        </w:rPr>
        <w:t xml:space="preserve">יוֹם </w:t>
      </w:r>
      <w:r w:rsidR="00692047" w:rsidRPr="00EB2F64">
        <w:rPr>
          <w:b/>
          <w:bCs/>
          <w:rtl/>
        </w:rPr>
        <w:t xml:space="preserve">וּבֵין </w:t>
      </w:r>
      <w:r w:rsidR="009D0A3B" w:rsidRPr="00EB2F64">
        <w:rPr>
          <w:b/>
          <w:bCs/>
          <w:rtl/>
        </w:rPr>
        <w:t>לַיְלָה</w:t>
      </w:r>
      <w:r w:rsidR="00C256FC" w:rsidRPr="00EB2F64">
        <w:rPr>
          <w:rFonts w:hint="cs"/>
          <w:b/>
          <w:bCs/>
          <w:rtl/>
        </w:rPr>
        <w:t>'</w:t>
      </w:r>
      <w:r w:rsidR="009D0A3B" w:rsidRPr="00EB2F64">
        <w:rPr>
          <w:rtl/>
        </w:rPr>
        <w:t xml:space="preserve"> </w:t>
      </w:r>
      <w:r w:rsidR="00692047" w:rsidRPr="00EB2F64">
        <w:rPr>
          <w:rtl/>
        </w:rPr>
        <w:t xml:space="preserve">שֶׁזּוֹכֶה </w:t>
      </w:r>
      <w:r w:rsidR="006C7A09" w:rsidRPr="00EB2F64">
        <w:rPr>
          <w:rtl/>
        </w:rPr>
        <w:t xml:space="preserve">לִבְחִינַת </w:t>
      </w:r>
      <w:r w:rsidR="00692047" w:rsidRPr="00EB2F64">
        <w:rPr>
          <w:rtl/>
        </w:rPr>
        <w:t xml:space="preserve">אֱמֶת שֶׁאָז רוֹאֶה הַחִלּוּק </w:t>
      </w:r>
      <w:r w:rsidR="00D12C6F" w:rsidRPr="00EB2F64">
        <w:rPr>
          <w:rtl/>
        </w:rPr>
        <w:t>כִּי</w:t>
      </w:r>
      <w:r w:rsidR="009D0A3B" w:rsidRPr="00EB2F64">
        <w:rPr>
          <w:rtl/>
        </w:rPr>
        <w:t xml:space="preserve"> לַיְלָה</w:t>
      </w:r>
      <w:r w:rsidR="00820C57" w:rsidRPr="00EB2F64">
        <w:rPr>
          <w:rtl/>
        </w:rPr>
        <w:t xml:space="preserve"> שֶׁהוּא </w:t>
      </w:r>
      <w:r w:rsidR="00FF11BB" w:rsidRPr="00EB2F64">
        <w:rPr>
          <w:rtl/>
        </w:rPr>
        <w:t>בְּחִינַת</w:t>
      </w:r>
      <w:r w:rsidR="00D95ACF" w:rsidRPr="00EB2F64">
        <w:rPr>
          <w:rtl/>
        </w:rPr>
        <w:t xml:space="preserve"> אֱמוּנָה </w:t>
      </w:r>
      <w:r w:rsidR="00692047" w:rsidRPr="00EB2F64">
        <w:rPr>
          <w:rtl/>
        </w:rPr>
        <w:t xml:space="preserve">בְּלֹא אֱמֶת אֵינָהּ נִקְרֵאת </w:t>
      </w:r>
      <w:r w:rsidR="00D95ACF" w:rsidRPr="00EB2F64">
        <w:rPr>
          <w:rtl/>
        </w:rPr>
        <w:t xml:space="preserve">אֱמוּנָה </w:t>
      </w:r>
      <w:r w:rsidR="00D12C6F" w:rsidRPr="00EB2F64">
        <w:rPr>
          <w:rtl/>
        </w:rPr>
        <w:t xml:space="preserve">כִּי </w:t>
      </w:r>
      <w:r w:rsidR="005A217B" w:rsidRPr="00EB2F64">
        <w:rPr>
          <w:rtl/>
        </w:rPr>
        <w:t xml:space="preserve">הִיא </w:t>
      </w:r>
      <w:r w:rsidR="00692047" w:rsidRPr="00EB2F64">
        <w:rPr>
          <w:rtl/>
        </w:rPr>
        <w:t xml:space="preserve">אֵינָהּ בִּשְׁלֵמוּת אֲבָל כְּשֶׁזּוֹכֶה לְקַבֵּל טִפֵּי הַשֵּׂכֶל מֵהַצַּדִּיק </w:t>
      </w:r>
      <w:r w:rsidR="00820C57" w:rsidRPr="00EB2F64">
        <w:rPr>
          <w:rtl/>
        </w:rPr>
        <w:t xml:space="preserve">שֶׁהוּא </w:t>
      </w:r>
      <w:r w:rsidR="00FF11BB" w:rsidRPr="00EB2F64">
        <w:rPr>
          <w:rtl/>
        </w:rPr>
        <w:t xml:space="preserve">בְּחִינַת </w:t>
      </w:r>
      <w:r w:rsidR="00C256FC" w:rsidRPr="00EB2F64">
        <w:rPr>
          <w:rtl/>
        </w:rPr>
        <w:t xml:space="preserve">כֻּלֹּה </w:t>
      </w:r>
      <w:r w:rsidR="00692047" w:rsidRPr="00EB2F64">
        <w:rPr>
          <w:rtl/>
        </w:rPr>
        <w:t>זֶרַע אֱמֶת</w:t>
      </w:r>
      <w:r w:rsidR="00C256FC" w:rsidRPr="00EB2F64">
        <w:rPr>
          <w:rFonts w:hint="cs"/>
          <w:rtl/>
        </w:rPr>
        <w:t xml:space="preserve"> ((</w:t>
      </w:r>
      <w:r w:rsidR="009121D2" w:rsidRPr="00EB2F64">
        <w:rPr>
          <w:rFonts w:hint="cs"/>
          <w:rtl/>
        </w:rPr>
        <w:t>ירמיהו</w:t>
      </w:r>
      <w:r w:rsidR="00C256FC" w:rsidRPr="00EB2F64">
        <w:rPr>
          <w:rFonts w:hint="cs"/>
          <w:rtl/>
        </w:rPr>
        <w:t xml:space="preserve"> ב', כ"א) </w:t>
      </w:r>
      <w:r w:rsidR="00692047" w:rsidRPr="00EB2F64">
        <w:rPr>
          <w:rtl/>
        </w:rPr>
        <w:t xml:space="preserve">אֲזַי זוֹכֶה </w:t>
      </w:r>
      <w:r w:rsidR="006C7A09" w:rsidRPr="00EB2F64">
        <w:rPr>
          <w:rtl/>
        </w:rPr>
        <w:t xml:space="preserve">לִבְחִינַת </w:t>
      </w:r>
      <w:r w:rsidR="006B187E" w:rsidRPr="00EB2F64">
        <w:rPr>
          <w:rtl/>
        </w:rPr>
        <w:t xml:space="preserve">אוֹר </w:t>
      </w:r>
      <w:r w:rsidR="00692047" w:rsidRPr="00EB2F64">
        <w:rPr>
          <w:rtl/>
        </w:rPr>
        <w:t xml:space="preserve">הַיּוֹם </w:t>
      </w:r>
      <w:r w:rsidR="000E55A4" w:rsidRPr="00EB2F64">
        <w:rPr>
          <w:rtl/>
        </w:rPr>
        <w:t xml:space="preserve">וְזֶה </w:t>
      </w:r>
      <w:r w:rsidR="00692047" w:rsidRPr="00EB2F64">
        <w:rPr>
          <w:rtl/>
        </w:rPr>
        <w:t xml:space="preserve">פֵּרוּשׁ </w:t>
      </w:r>
      <w:r w:rsidR="00C256FC" w:rsidRPr="00EB2F64">
        <w:rPr>
          <w:rtl/>
        </w:rPr>
        <w:t xml:space="preserve">הַפָּסוּק </w:t>
      </w:r>
      <w:r w:rsidR="00692047" w:rsidRPr="00EB2F64">
        <w:rPr>
          <w:b/>
          <w:bCs/>
          <w:rtl/>
        </w:rPr>
        <w:t xml:space="preserve">מִי </w:t>
      </w:r>
      <w:r w:rsidR="00C256FC" w:rsidRPr="00EB2F64">
        <w:rPr>
          <w:b/>
          <w:bCs/>
          <w:rtl/>
        </w:rPr>
        <w:t xml:space="preserve">שָׁת בַּטֻּחוֹת </w:t>
      </w:r>
      <w:r w:rsidR="00692047" w:rsidRPr="00EB2F64">
        <w:rPr>
          <w:b/>
          <w:bCs/>
          <w:rtl/>
        </w:rPr>
        <w:t xml:space="preserve">חָכְמָה אוֹ מִי נָתַן לַשֶּׂכְוִי </w:t>
      </w:r>
      <w:r w:rsidR="00C256FC" w:rsidRPr="00EB2F64">
        <w:rPr>
          <w:b/>
          <w:bCs/>
          <w:rtl/>
        </w:rPr>
        <w:t xml:space="preserve">בִינָה </w:t>
      </w:r>
      <w:r w:rsidR="00C256FC" w:rsidRPr="00EB2F64">
        <w:rPr>
          <w:rFonts w:hint="cs"/>
          <w:rtl/>
        </w:rPr>
        <w:t>((איוב ל"ח, ל"ו)</w:t>
      </w:r>
      <w:r w:rsidR="00692047" w:rsidRPr="00EB2F64">
        <w:rPr>
          <w:rtl/>
        </w:rPr>
        <w:t xml:space="preserve"> </w:t>
      </w:r>
      <w:r w:rsidR="00D12C6F" w:rsidRPr="00EB2F64">
        <w:rPr>
          <w:rtl/>
        </w:rPr>
        <w:t>כִּי</w:t>
      </w:r>
      <w:r w:rsidR="009D0A3B" w:rsidRPr="00EB2F64">
        <w:rPr>
          <w:rtl/>
        </w:rPr>
        <w:t xml:space="preserve"> עַל-יְדֵי </w:t>
      </w:r>
      <w:r w:rsidR="00C256FC" w:rsidRPr="00EB2F64">
        <w:rPr>
          <w:b/>
          <w:bCs/>
          <w:rtl/>
        </w:rPr>
        <w:t xml:space="preserve">בַּטֻּחוֹת </w:t>
      </w:r>
      <w:r w:rsidR="00692047" w:rsidRPr="00EB2F64">
        <w:rPr>
          <w:b/>
          <w:bCs/>
          <w:rtl/>
        </w:rPr>
        <w:t>חָכְמָה</w:t>
      </w:r>
      <w:r w:rsidR="00C256FC" w:rsidRPr="00EB2F64">
        <w:rPr>
          <w:rFonts w:hint="cs"/>
          <w:b/>
          <w:bCs/>
          <w:rtl/>
        </w:rPr>
        <w:t xml:space="preserve"> </w:t>
      </w:r>
      <w:r w:rsidR="00692047" w:rsidRPr="00EB2F64">
        <w:rPr>
          <w:rtl/>
        </w:rPr>
        <w:t xml:space="preserve">שֶׁמְּקַבֵּל טִפֵּי הַשֵּׂכֶל מֵהַצַּדִּיק שֶׁהֵם הָעֵצוֹת קְדוֹשׁוֹת </w:t>
      </w:r>
      <w:r w:rsidR="00AC5077" w:rsidRPr="00EB2F64">
        <w:rPr>
          <w:rtl/>
        </w:rPr>
        <w:t xml:space="preserve">עַל-יְדֵי-זֶה </w:t>
      </w:r>
      <w:r w:rsidR="00692047" w:rsidRPr="00EB2F64">
        <w:rPr>
          <w:rtl/>
        </w:rPr>
        <w:t xml:space="preserve">נֶחְקַק בּוֹ אֱמֶת שֶׁזֶּה </w:t>
      </w:r>
      <w:r w:rsidR="00FF11BB" w:rsidRPr="00EB2F64">
        <w:rPr>
          <w:rtl/>
        </w:rPr>
        <w:t xml:space="preserve">בְּחִינַת </w:t>
      </w:r>
      <w:r w:rsidR="00692047" w:rsidRPr="00EB2F64">
        <w:rPr>
          <w:b/>
          <w:bCs/>
          <w:rtl/>
        </w:rPr>
        <w:t xml:space="preserve">אוֹ מִי נָתַן לַשֶּׂכְוִי </w:t>
      </w:r>
      <w:r w:rsidR="00C256FC" w:rsidRPr="00EB2F64">
        <w:rPr>
          <w:b/>
          <w:bCs/>
          <w:rtl/>
        </w:rPr>
        <w:t xml:space="preserve">בִינָה </w:t>
      </w:r>
      <w:r w:rsidR="002967DC" w:rsidRPr="00EB2F64">
        <w:rPr>
          <w:rtl/>
        </w:rPr>
        <w:t xml:space="preserve">כַּנַּ"ל </w:t>
      </w:r>
      <w:r w:rsidR="000E55A4" w:rsidRPr="00EB2F64">
        <w:rPr>
          <w:rtl/>
        </w:rPr>
        <w:t xml:space="preserve">וְזֶה </w:t>
      </w:r>
      <w:r w:rsidR="00FF11BB" w:rsidRPr="00EB2F64">
        <w:rPr>
          <w:rtl/>
        </w:rPr>
        <w:t xml:space="preserve">בְּחִינַת </w:t>
      </w:r>
      <w:r w:rsidR="00692047" w:rsidRPr="00EB2F64">
        <w:rPr>
          <w:rtl/>
        </w:rPr>
        <w:t xml:space="preserve">בִּרְכַּת </w:t>
      </w:r>
      <w:r w:rsidR="002967DC" w:rsidRPr="00EB2F64">
        <w:rPr>
          <w:b/>
          <w:bCs/>
          <w:rtl/>
        </w:rPr>
        <w:t xml:space="preserve">שֶׁלֹּא </w:t>
      </w:r>
      <w:r w:rsidR="00C256FC" w:rsidRPr="00EB2F64">
        <w:rPr>
          <w:b/>
          <w:bCs/>
          <w:rtl/>
        </w:rPr>
        <w:t xml:space="preserve">עָשַׂנִי </w:t>
      </w:r>
      <w:r w:rsidR="00692047" w:rsidRPr="00EB2F64">
        <w:rPr>
          <w:b/>
          <w:bCs/>
          <w:rtl/>
        </w:rPr>
        <w:t>גּוֹי</w:t>
      </w:r>
      <w:r w:rsidR="00692047" w:rsidRPr="00EB2F64">
        <w:rPr>
          <w:rtl/>
        </w:rPr>
        <w:t xml:space="preserve"> </w:t>
      </w:r>
      <w:r w:rsidR="00A21838" w:rsidRPr="00EB2F64">
        <w:rPr>
          <w:rFonts w:hint="cs"/>
          <w:rtl/>
        </w:rPr>
        <w:t>((שו"ע שם סעיף ד')</w:t>
      </w:r>
      <w:r w:rsidR="00A21838" w:rsidRPr="00EB2F64">
        <w:rPr>
          <w:rtl/>
        </w:rPr>
        <w:t xml:space="preserve"> </w:t>
      </w:r>
      <w:r w:rsidR="00DD411D" w:rsidRPr="00EB2F64">
        <w:rPr>
          <w:rtl/>
        </w:rPr>
        <w:t>הַיְנוּ</w:t>
      </w:r>
      <w:r w:rsidR="009D0A3B" w:rsidRPr="00EB2F64">
        <w:rPr>
          <w:rtl/>
        </w:rPr>
        <w:t xml:space="preserve"> עַל-יְדֵי </w:t>
      </w:r>
      <w:r w:rsidR="00692047" w:rsidRPr="00EB2F64">
        <w:rPr>
          <w:rtl/>
        </w:rPr>
        <w:t xml:space="preserve">שֶׁזּוֹכֶה לְקַבֵּל הָעֵצוֹת קְדוֹשׁוֹת שֶׁל </w:t>
      </w:r>
      <w:r w:rsidR="0066449B" w:rsidRPr="00EB2F64">
        <w:rPr>
          <w:rtl/>
        </w:rPr>
        <w:t xml:space="preserve">הַצַּדִּיק </w:t>
      </w:r>
      <w:r w:rsidR="00692047" w:rsidRPr="00EB2F64">
        <w:rPr>
          <w:rtl/>
        </w:rPr>
        <w:t xml:space="preserve">שֶׁהֵם </w:t>
      </w:r>
      <w:r w:rsidR="00FF11BB" w:rsidRPr="00EB2F64">
        <w:rPr>
          <w:rtl/>
        </w:rPr>
        <w:t xml:space="preserve">בְּחִינַת </w:t>
      </w:r>
      <w:r w:rsidR="00C256FC" w:rsidRPr="00EB2F64">
        <w:rPr>
          <w:rtl/>
        </w:rPr>
        <w:t>תַּרְיַ</w:t>
      </w:r>
      <w:r w:rsidR="00CD7420" w:rsidRPr="00EB2F64">
        <w:rPr>
          <w:rtl/>
        </w:rPr>
        <w:t xml:space="preserve">"ג </w:t>
      </w:r>
      <w:r w:rsidR="00C256FC" w:rsidRPr="00EB2F64">
        <w:rPr>
          <w:rtl/>
        </w:rPr>
        <w:t xml:space="preserve">עֵטִין דְּאוֹרַיְתָא </w:t>
      </w:r>
      <w:r w:rsidR="00AC5077" w:rsidRPr="00EB2F64">
        <w:rPr>
          <w:rtl/>
        </w:rPr>
        <w:t xml:space="preserve">עַל-יְדֵי-זֶה </w:t>
      </w:r>
      <w:r w:rsidR="00692047" w:rsidRPr="00EB2F64">
        <w:rPr>
          <w:rtl/>
        </w:rPr>
        <w:t xml:space="preserve">נִצּוֹלִין מֵעֲצַת הַנָּחָשׁ </w:t>
      </w:r>
      <w:r w:rsidR="00FF11BB" w:rsidRPr="00EB2F64">
        <w:rPr>
          <w:rtl/>
        </w:rPr>
        <w:t xml:space="preserve">בְּחִינַת </w:t>
      </w:r>
      <w:r w:rsidR="00F716FD" w:rsidRPr="00EB2F64">
        <w:rPr>
          <w:rtl/>
        </w:rPr>
        <w:t>יִשְׂרָאֵל</w:t>
      </w:r>
      <w:r w:rsidR="00CD7420" w:rsidRPr="00EB2F64">
        <w:rPr>
          <w:rtl/>
        </w:rPr>
        <w:t xml:space="preserve"> </w:t>
      </w:r>
      <w:r w:rsidR="00692047" w:rsidRPr="00EB2F64">
        <w:rPr>
          <w:rtl/>
        </w:rPr>
        <w:t xml:space="preserve">שֶׁעָמְדוּ </w:t>
      </w:r>
      <w:r w:rsidR="006B187E" w:rsidRPr="00EB2F64">
        <w:rPr>
          <w:rtl/>
        </w:rPr>
        <w:t>עַל</w:t>
      </w:r>
      <w:r w:rsidR="005A3518" w:rsidRPr="00EB2F64">
        <w:rPr>
          <w:rtl/>
        </w:rPr>
        <w:t xml:space="preserve"> </w:t>
      </w:r>
      <w:r w:rsidR="00692047" w:rsidRPr="00EB2F64">
        <w:rPr>
          <w:rtl/>
        </w:rPr>
        <w:t>הַר סִינָי פָּסְקָה זֻהֲמָתָן</w:t>
      </w:r>
      <w:r w:rsidR="00A21838" w:rsidRPr="00EB2F64">
        <w:rPr>
          <w:rFonts w:hint="cs"/>
          <w:rtl/>
        </w:rPr>
        <w:t xml:space="preserve"> ((שבת קמ"ו. יבמות ק"ג: ע"ז כ"ב:)</w:t>
      </w:r>
    </w:p>
    <w:p w:rsidR="00CD7420" w:rsidRPr="00EB2F64" w:rsidRDefault="00AC5077" w:rsidP="00C9723A">
      <w:pPr>
        <w:pStyle w:val="21"/>
        <w:spacing w:after="0"/>
        <w:rPr>
          <w:rtl/>
        </w:rPr>
      </w:pPr>
      <w:r w:rsidRPr="00EB2F64">
        <w:rPr>
          <w:rtl/>
        </w:rPr>
        <w:t xml:space="preserve"> וְעַל-כֵּן </w:t>
      </w:r>
      <w:r w:rsidR="00692047" w:rsidRPr="00EB2F64">
        <w:rPr>
          <w:rtl/>
        </w:rPr>
        <w:t xml:space="preserve">מְבָרְכִין </w:t>
      </w:r>
      <w:r w:rsidR="002967DC" w:rsidRPr="00EB2F64">
        <w:rPr>
          <w:b/>
          <w:bCs/>
          <w:rtl/>
        </w:rPr>
        <w:t xml:space="preserve">שֶׁלֹּא </w:t>
      </w:r>
      <w:r w:rsidR="00A21838" w:rsidRPr="00EB2F64">
        <w:rPr>
          <w:b/>
          <w:bCs/>
          <w:rtl/>
        </w:rPr>
        <w:t xml:space="preserve">עָשַׂנִי </w:t>
      </w:r>
      <w:r w:rsidR="00692047" w:rsidRPr="00EB2F64">
        <w:rPr>
          <w:b/>
          <w:bCs/>
          <w:rtl/>
        </w:rPr>
        <w:t>גּוֹי</w:t>
      </w:r>
      <w:r w:rsidR="00A21838" w:rsidRPr="00EB2F64">
        <w:rPr>
          <w:rFonts w:hint="cs"/>
          <w:rtl/>
        </w:rPr>
        <w:t xml:space="preserve"> ((עיין מנחות מ"ג:)</w:t>
      </w:r>
      <w:r w:rsidR="00692047" w:rsidRPr="00EB2F64">
        <w:rPr>
          <w:rtl/>
        </w:rPr>
        <w:t xml:space="preserve"> שֶׁזָּכִינוּ לְהִנָּצֵל מִזֻּהֲמַת הַנָּחָשׁ </w:t>
      </w:r>
      <w:r w:rsidR="00820C57" w:rsidRPr="00EB2F64">
        <w:rPr>
          <w:rtl/>
        </w:rPr>
        <w:t xml:space="preserve">שֶׁהוּא </w:t>
      </w:r>
      <w:r w:rsidR="00692047" w:rsidRPr="00EB2F64">
        <w:rPr>
          <w:rtl/>
        </w:rPr>
        <w:t xml:space="preserve">הָעֵצוֹת רָעוֹת </w:t>
      </w:r>
      <w:r w:rsidR="009D0A3B" w:rsidRPr="00EB2F64">
        <w:rPr>
          <w:rtl/>
        </w:rPr>
        <w:t xml:space="preserve">עַל-יְדֵי </w:t>
      </w:r>
      <w:r w:rsidR="00692047" w:rsidRPr="00EB2F64">
        <w:rPr>
          <w:rtl/>
        </w:rPr>
        <w:t xml:space="preserve">הָעֵצוֹת הַקְּדוֹשׁוֹת שֶׁל </w:t>
      </w:r>
      <w:r w:rsidR="000A153A" w:rsidRPr="00EB2F64">
        <w:rPr>
          <w:rtl/>
        </w:rPr>
        <w:t xml:space="preserve">הַצַּדִּיק-הָאֱמֶת </w:t>
      </w:r>
      <w:r w:rsidR="00820C57" w:rsidRPr="00EB2F64">
        <w:rPr>
          <w:rtl/>
        </w:rPr>
        <w:t xml:space="preserve">שֶׁהוּא </w:t>
      </w:r>
      <w:r w:rsidR="00A21838" w:rsidRPr="00EB2F64">
        <w:rPr>
          <w:rtl/>
        </w:rPr>
        <w:t xml:space="preserve">כֻּלֹּה </w:t>
      </w:r>
      <w:r w:rsidR="00692047" w:rsidRPr="00EB2F64">
        <w:rPr>
          <w:rtl/>
        </w:rPr>
        <w:t xml:space="preserve">זֶרַע אֱמֶת </w:t>
      </w:r>
      <w:r w:rsidR="00F9050A" w:rsidRPr="00EB2F64">
        <w:rPr>
          <w:rtl/>
        </w:rPr>
        <w:t>וְזֶהוּ</w:t>
      </w:r>
      <w:r w:rsidR="002967DC" w:rsidRPr="00EB2F64">
        <w:rPr>
          <w:rtl/>
        </w:rPr>
        <w:t xml:space="preserve"> </w:t>
      </w:r>
      <w:r w:rsidR="002967DC" w:rsidRPr="00EB2F64">
        <w:rPr>
          <w:b/>
          <w:bCs/>
          <w:rtl/>
        </w:rPr>
        <w:t xml:space="preserve">שֶׁלֹּא </w:t>
      </w:r>
      <w:r w:rsidR="00A21838" w:rsidRPr="00EB2F64">
        <w:rPr>
          <w:b/>
          <w:bCs/>
          <w:rtl/>
        </w:rPr>
        <w:t xml:space="preserve">עָשַׂנִי </w:t>
      </w:r>
      <w:r w:rsidR="002F4758" w:rsidRPr="00EB2F64">
        <w:rPr>
          <w:b/>
          <w:bCs/>
          <w:rtl/>
        </w:rPr>
        <w:t>עָבֶד</w:t>
      </w:r>
      <w:r w:rsidR="006A2EE1" w:rsidRPr="00EB2F64">
        <w:rPr>
          <w:rFonts w:hint="cs"/>
          <w:rtl/>
        </w:rPr>
        <w:t xml:space="preserve"> ((שו"ע שם ועיין מנחות שם)</w:t>
      </w:r>
      <w:r w:rsidR="002F4758" w:rsidRPr="00EB2F64">
        <w:rPr>
          <w:rtl/>
        </w:rPr>
        <w:t xml:space="preserve"> </w:t>
      </w:r>
      <w:r w:rsidR="00FF11BB" w:rsidRPr="00EB2F64">
        <w:rPr>
          <w:rtl/>
        </w:rPr>
        <w:t xml:space="preserve">בְּחִינַת </w:t>
      </w:r>
      <w:r w:rsidR="00A21838" w:rsidRPr="00EB2F64">
        <w:rPr>
          <w:rtl/>
        </w:rPr>
        <w:t xml:space="preserve">חָם וּכְנַעַן </w:t>
      </w:r>
      <w:r w:rsidR="00CD7420" w:rsidRPr="00EB2F64">
        <w:rPr>
          <w:rtl/>
        </w:rPr>
        <w:t>ד</w:t>
      </w:r>
      <w:r w:rsidR="00A21838" w:rsidRPr="00EB2F64">
        <w:rPr>
          <w:rFonts w:hint="eastAsia"/>
          <w:rtl/>
        </w:rPr>
        <w:t>ִ</w:t>
      </w:r>
      <w:r w:rsidR="00A21838" w:rsidRPr="00EB2F64">
        <w:rPr>
          <w:rtl/>
        </w:rPr>
        <w:t xml:space="preserve">מְחַמֵּם </w:t>
      </w:r>
      <w:r w:rsidR="00C766F2" w:rsidRPr="00EB2F64">
        <w:rPr>
          <w:highlight w:val="cyan"/>
          <w:rtl/>
        </w:rPr>
        <w:t>גּוּפֵ</w:t>
      </w:r>
      <w:r w:rsidR="00C766F2" w:rsidRPr="00EB2F64">
        <w:rPr>
          <w:rFonts w:hint="cs"/>
          <w:highlight w:val="cyan"/>
          <w:rtl/>
        </w:rPr>
        <w:t>י</w:t>
      </w:r>
      <w:r w:rsidR="00C766F2" w:rsidRPr="00EB2F64">
        <w:rPr>
          <w:highlight w:val="cyan"/>
          <w:rtl/>
        </w:rPr>
        <w:t>הּ</w:t>
      </w:r>
      <w:r w:rsidR="00C766F2" w:rsidRPr="00EB2F64">
        <w:rPr>
          <w:rtl/>
        </w:rPr>
        <w:t xml:space="preserve"> </w:t>
      </w:r>
      <w:r w:rsidR="002F4758" w:rsidRPr="00EB2F64">
        <w:rPr>
          <w:rtl/>
        </w:rPr>
        <w:t>דְּבַר</w:t>
      </w:r>
      <w:r w:rsidR="002F4758" w:rsidRPr="00EB2F64">
        <w:rPr>
          <w:rFonts w:hint="cs"/>
          <w:rtl/>
        </w:rPr>
        <w:t>-</w:t>
      </w:r>
      <w:r w:rsidR="00C766F2" w:rsidRPr="00EB2F64">
        <w:rPr>
          <w:rtl/>
        </w:rPr>
        <w:t xml:space="preserve">נָשׁ </w:t>
      </w:r>
      <w:r w:rsidR="00692047" w:rsidRPr="00EB2F64">
        <w:rPr>
          <w:rtl/>
        </w:rPr>
        <w:t>בַּעֲבֵרָה</w:t>
      </w:r>
      <w:r w:rsidR="006A2EE1" w:rsidRPr="00EB2F64">
        <w:rPr>
          <w:rFonts w:hint="cs"/>
          <w:rtl/>
        </w:rPr>
        <w:t xml:space="preserve"> ((</w:t>
      </w:r>
      <w:r w:rsidR="00EF5E97" w:rsidRPr="00EB2F64">
        <w:rPr>
          <w:rFonts w:hint="cs"/>
          <w:rtl/>
        </w:rPr>
        <w:t>תורה הנ"ל אות ד'</w:t>
      </w:r>
      <w:r w:rsidR="006A2EE1" w:rsidRPr="00EB2F64">
        <w:rPr>
          <w:rFonts w:hint="cs"/>
          <w:rtl/>
        </w:rPr>
        <w:t>)</w:t>
      </w:r>
      <w:r w:rsidR="00692047" w:rsidRPr="00EB2F64">
        <w:rPr>
          <w:rtl/>
        </w:rPr>
        <w:t xml:space="preserve"> </w:t>
      </w:r>
      <w:r w:rsidR="00FF11BB" w:rsidRPr="00EB2F64">
        <w:rPr>
          <w:rtl/>
        </w:rPr>
        <w:t xml:space="preserve">בְּחִינַת </w:t>
      </w:r>
      <w:r w:rsidR="002F4758" w:rsidRPr="00EB2F64">
        <w:rPr>
          <w:rtl/>
        </w:rPr>
        <w:t xml:space="preserve">כְּנָעַן </w:t>
      </w:r>
      <w:r w:rsidR="00692047" w:rsidRPr="00EB2F64">
        <w:rPr>
          <w:rtl/>
        </w:rPr>
        <w:t>עֶבֶד עֲבָדִים יִהְיֶה לְאֶחָיו</w:t>
      </w:r>
      <w:r w:rsidR="002F4758" w:rsidRPr="00EB2F64">
        <w:rPr>
          <w:rFonts w:hint="cs"/>
          <w:rtl/>
        </w:rPr>
        <w:t xml:space="preserve"> ((בראשית ט', כ"ה)</w:t>
      </w:r>
      <w:r w:rsidR="00692047" w:rsidRPr="00EB2F64">
        <w:rPr>
          <w:rtl/>
        </w:rPr>
        <w:t xml:space="preserve"> </w:t>
      </w:r>
      <w:r w:rsidR="00FF11BB" w:rsidRPr="00EB2F64">
        <w:rPr>
          <w:rtl/>
        </w:rPr>
        <w:t xml:space="preserve">בְּחִינַת </w:t>
      </w:r>
      <w:r w:rsidR="00692047" w:rsidRPr="00EB2F64">
        <w:rPr>
          <w:rtl/>
        </w:rPr>
        <w:t xml:space="preserve">פְּגַם הַבְּרִית </w:t>
      </w:r>
      <w:r w:rsidRPr="00EB2F64">
        <w:rPr>
          <w:rtl/>
        </w:rPr>
        <w:t xml:space="preserve">וְעַל-יְדֵי </w:t>
      </w:r>
      <w:r w:rsidR="00692047" w:rsidRPr="00EB2F64">
        <w:rPr>
          <w:rtl/>
        </w:rPr>
        <w:t xml:space="preserve">עֲצַת </w:t>
      </w:r>
      <w:r w:rsidR="0066449B" w:rsidRPr="00EB2F64">
        <w:rPr>
          <w:rtl/>
        </w:rPr>
        <w:t xml:space="preserve">הַצַּדִּיק </w:t>
      </w:r>
      <w:r w:rsidR="00D12C6F" w:rsidRPr="00EB2F64">
        <w:rPr>
          <w:rtl/>
        </w:rPr>
        <w:t xml:space="preserve">זוֹכִין </w:t>
      </w:r>
      <w:r w:rsidR="00692047" w:rsidRPr="00EB2F64">
        <w:rPr>
          <w:rtl/>
        </w:rPr>
        <w:t xml:space="preserve">לְהִנָּצֵל מִזֶּה </w:t>
      </w:r>
      <w:r w:rsidR="000E55A4" w:rsidRPr="00EB2F64">
        <w:rPr>
          <w:rtl/>
        </w:rPr>
        <w:t>וְזֶה</w:t>
      </w:r>
      <w:r w:rsidR="002967DC" w:rsidRPr="00EB2F64">
        <w:rPr>
          <w:rtl/>
        </w:rPr>
        <w:t xml:space="preserve"> </w:t>
      </w:r>
      <w:r w:rsidR="002967DC" w:rsidRPr="00EB2F64">
        <w:rPr>
          <w:b/>
          <w:bCs/>
          <w:rtl/>
        </w:rPr>
        <w:t xml:space="preserve">שֶׁלֹּא </w:t>
      </w:r>
      <w:r w:rsidR="006A2EE1" w:rsidRPr="00EB2F64">
        <w:rPr>
          <w:b/>
          <w:bCs/>
          <w:rtl/>
        </w:rPr>
        <w:t xml:space="preserve">עָשַׂנִי </w:t>
      </w:r>
      <w:r w:rsidR="00692047" w:rsidRPr="00EB2F64">
        <w:rPr>
          <w:b/>
          <w:bCs/>
          <w:rtl/>
        </w:rPr>
        <w:t>אִשָּׁה</w:t>
      </w:r>
      <w:r w:rsidR="00692047" w:rsidRPr="00EB2F64">
        <w:rPr>
          <w:rtl/>
        </w:rPr>
        <w:t xml:space="preserve"> </w:t>
      </w:r>
      <w:r w:rsidR="006A2EE1" w:rsidRPr="00EB2F64">
        <w:rPr>
          <w:rFonts w:hint="cs"/>
          <w:rtl/>
        </w:rPr>
        <w:t>((שו"ע שם ועיין מנחות שם)</w:t>
      </w:r>
      <w:r w:rsidR="006A2EE1" w:rsidRPr="00EB2F64">
        <w:rPr>
          <w:rtl/>
        </w:rPr>
        <w:t xml:space="preserve"> </w:t>
      </w:r>
      <w:r w:rsidR="00D12C6F" w:rsidRPr="00EB2F64">
        <w:rPr>
          <w:rtl/>
        </w:rPr>
        <w:t xml:space="preserve">כִּי </w:t>
      </w:r>
      <w:r w:rsidR="006A2EE1" w:rsidRPr="00EB2F64">
        <w:rPr>
          <w:rtl/>
        </w:rPr>
        <w:t xml:space="preserve">בַּאֲתַר </w:t>
      </w:r>
      <w:r w:rsidR="00692047" w:rsidRPr="00EB2F64">
        <w:rPr>
          <w:rtl/>
        </w:rPr>
        <w:t xml:space="preserve">דְּאִית דְּכַר אִיתְּתָא לֹא אִדְכַּר </w:t>
      </w:r>
      <w:r w:rsidR="006A2EE1" w:rsidRPr="00EB2F64">
        <w:rPr>
          <w:rtl/>
        </w:rPr>
        <w:t xml:space="preserve">תַּמָּן </w:t>
      </w:r>
      <w:r w:rsidR="006A2EE1" w:rsidRPr="00EB2F64">
        <w:rPr>
          <w:rFonts w:hint="cs"/>
          <w:rtl/>
        </w:rPr>
        <w:t>((זוהר חוקת דף קפ"ג:)</w:t>
      </w:r>
      <w:r w:rsidR="00692047" w:rsidRPr="00EB2F64">
        <w:rPr>
          <w:rtl/>
        </w:rPr>
        <w:t xml:space="preserve"> </w:t>
      </w:r>
      <w:r w:rsidR="00DD411D" w:rsidRPr="00EB2F64">
        <w:rPr>
          <w:rtl/>
        </w:rPr>
        <w:t>הַיְנוּ</w:t>
      </w:r>
      <w:r w:rsidR="005A3518" w:rsidRPr="00EB2F64">
        <w:rPr>
          <w:rtl/>
        </w:rPr>
        <w:t xml:space="preserve"> </w:t>
      </w:r>
      <w:r w:rsidR="00692047" w:rsidRPr="00EB2F64">
        <w:rPr>
          <w:rtl/>
        </w:rPr>
        <w:t xml:space="preserve">שֶׁאָנוּ מְבָרְכִין </w:t>
      </w:r>
      <w:r w:rsidR="005B5E18" w:rsidRPr="00EB2F64">
        <w:rPr>
          <w:rtl/>
        </w:rPr>
        <w:t xml:space="preserve">לְהַשֵּׁם-יִתְבָּרַךְ </w:t>
      </w:r>
      <w:r w:rsidR="00692047" w:rsidRPr="00EB2F64">
        <w:rPr>
          <w:rtl/>
        </w:rPr>
        <w:t xml:space="preserve">שֶׁזָּכִינוּ לֶאֱמוּנָה שְׁלֵמָה </w:t>
      </w:r>
      <w:r w:rsidR="00820C57" w:rsidRPr="00EB2F64">
        <w:rPr>
          <w:rtl/>
        </w:rPr>
        <w:t xml:space="preserve">שֶׁהוּא </w:t>
      </w:r>
      <w:r w:rsidR="009D0A3B" w:rsidRPr="00EB2F64">
        <w:rPr>
          <w:rtl/>
        </w:rPr>
        <w:t xml:space="preserve">עַל-יְדֵי </w:t>
      </w:r>
      <w:r w:rsidR="00692047" w:rsidRPr="00EB2F64">
        <w:rPr>
          <w:rtl/>
        </w:rPr>
        <w:t xml:space="preserve">אֱמֶת </w:t>
      </w:r>
      <w:r w:rsidR="00FF11BB" w:rsidRPr="00EB2F64">
        <w:rPr>
          <w:rtl/>
        </w:rPr>
        <w:t xml:space="preserve">בְּחִינַת </w:t>
      </w:r>
      <w:r w:rsidR="00692047" w:rsidRPr="00EB2F64">
        <w:rPr>
          <w:rtl/>
        </w:rPr>
        <w:t xml:space="preserve">אִישׁ </w:t>
      </w:r>
      <w:r w:rsidR="00D12C6F" w:rsidRPr="00EB2F64">
        <w:rPr>
          <w:rtl/>
        </w:rPr>
        <w:t>כִּי</w:t>
      </w:r>
      <w:r w:rsidR="00D95ACF" w:rsidRPr="00EB2F64">
        <w:rPr>
          <w:rtl/>
        </w:rPr>
        <w:t xml:space="preserve"> אֱמוּנָה </w:t>
      </w:r>
      <w:r w:rsidR="00692047" w:rsidRPr="00EB2F64">
        <w:rPr>
          <w:rtl/>
        </w:rPr>
        <w:t xml:space="preserve">בְּעַצְמָהּ </w:t>
      </w:r>
      <w:r w:rsidR="005A217B" w:rsidRPr="00EB2F64">
        <w:rPr>
          <w:rtl/>
        </w:rPr>
        <w:t xml:space="preserve">הִיא </w:t>
      </w:r>
      <w:r w:rsidR="00FF11BB" w:rsidRPr="00EB2F64">
        <w:rPr>
          <w:rtl/>
        </w:rPr>
        <w:t xml:space="preserve">בְּחִינַת </w:t>
      </w:r>
      <w:r w:rsidR="00692047" w:rsidRPr="00EB2F64">
        <w:rPr>
          <w:rtl/>
        </w:rPr>
        <w:t xml:space="preserve">אִשָּׁה </w:t>
      </w:r>
      <w:r w:rsidRPr="00EB2F64">
        <w:rPr>
          <w:rtl/>
        </w:rPr>
        <w:t xml:space="preserve">וְעַל-כֵּן </w:t>
      </w:r>
      <w:r w:rsidR="005A217B" w:rsidRPr="00EB2F64">
        <w:rPr>
          <w:rtl/>
        </w:rPr>
        <w:t xml:space="preserve">הִיא </w:t>
      </w:r>
      <w:r w:rsidR="00692047" w:rsidRPr="00EB2F64">
        <w:rPr>
          <w:rtl/>
        </w:rPr>
        <w:t xml:space="preserve">אֵינָהּ בִּשְׁלֵמוּת </w:t>
      </w:r>
      <w:r w:rsidR="006A5647" w:rsidRPr="00EB2F64">
        <w:rPr>
          <w:rtl/>
        </w:rPr>
        <w:t xml:space="preserve">וְדַיְקָא </w:t>
      </w:r>
      <w:r w:rsidR="00692047" w:rsidRPr="00EB2F64">
        <w:rPr>
          <w:rtl/>
        </w:rPr>
        <w:t xml:space="preserve">צָרִיךְ לְחַבֵּר אֱמֶת </w:t>
      </w:r>
      <w:r w:rsidR="00801BEF" w:rsidRPr="00EB2F64">
        <w:rPr>
          <w:rtl/>
        </w:rPr>
        <w:t xml:space="preserve">וֶאֱמוּנָה </w:t>
      </w:r>
      <w:r w:rsidR="00FF11BB" w:rsidRPr="00EB2F64">
        <w:rPr>
          <w:rtl/>
        </w:rPr>
        <w:t xml:space="preserve">בְּחִינַת </w:t>
      </w:r>
      <w:r w:rsidR="006A5647" w:rsidRPr="00EB2F64">
        <w:rPr>
          <w:rtl/>
        </w:rPr>
        <w:t xml:space="preserve">הֻשְׁווּ </w:t>
      </w:r>
      <w:r w:rsidR="00692047" w:rsidRPr="00EB2F64">
        <w:rPr>
          <w:rtl/>
        </w:rPr>
        <w:t xml:space="preserve">אִשָּׁה </w:t>
      </w:r>
      <w:r w:rsidR="006A5647" w:rsidRPr="00EB2F64">
        <w:rPr>
          <w:rtl/>
        </w:rPr>
        <w:t>לְאִישׁ לְכָל דִּינִין שֶׁבַּתּוֹרָה</w:t>
      </w:r>
      <w:r w:rsidR="006A5647" w:rsidRPr="00EB2F64">
        <w:rPr>
          <w:rFonts w:ascii="Angsana New" w:hAnsi="Angsana New" w:hint="cs"/>
          <w:rtl/>
        </w:rPr>
        <w:t xml:space="preserve"> </w:t>
      </w:r>
      <w:r w:rsidR="006A5647" w:rsidRPr="00EB2F64">
        <w:rPr>
          <w:rFonts w:ascii="Angsana New" w:hAnsi="Angsana New"/>
          <w:rtl/>
        </w:rPr>
        <w:t>(</w:t>
      </w:r>
      <w:r w:rsidR="006A5647" w:rsidRPr="00EB2F64">
        <w:rPr>
          <w:rFonts w:ascii="Angsana New" w:hAnsi="Angsana New" w:hint="cs"/>
          <w:rtl/>
        </w:rPr>
        <w:t>(</w:t>
      </w:r>
      <w:r w:rsidR="006A5647" w:rsidRPr="00EB2F64">
        <w:rPr>
          <w:rFonts w:hint="cs"/>
          <w:rtl/>
        </w:rPr>
        <w:t>קידושין</w:t>
      </w:r>
      <w:r w:rsidR="006A5647" w:rsidRPr="00EB2F64">
        <w:rPr>
          <w:rFonts w:ascii="Angsana New" w:hAnsi="Angsana New"/>
          <w:rtl/>
        </w:rPr>
        <w:t xml:space="preserve"> </w:t>
      </w:r>
      <w:r w:rsidR="006A5647" w:rsidRPr="00EB2F64">
        <w:rPr>
          <w:rFonts w:hint="cs"/>
          <w:rtl/>
        </w:rPr>
        <w:t>לה</w:t>
      </w:r>
      <w:r w:rsidR="006A5647" w:rsidRPr="00EB2F64">
        <w:rPr>
          <w:rFonts w:ascii="Angsana New" w:hAnsi="Angsana New" w:hint="cs"/>
          <w:rtl/>
        </w:rPr>
        <w:t xml:space="preserve">. </w:t>
      </w:r>
      <w:r w:rsidR="006A5647" w:rsidRPr="00EB2F64">
        <w:rPr>
          <w:rFonts w:hint="cs"/>
          <w:rtl/>
        </w:rPr>
        <w:t>ב"ק</w:t>
      </w:r>
      <w:r w:rsidR="006A5647" w:rsidRPr="00EB2F64">
        <w:rPr>
          <w:rFonts w:ascii="Angsana New" w:hAnsi="Angsana New"/>
          <w:rtl/>
        </w:rPr>
        <w:t xml:space="preserve"> </w:t>
      </w:r>
      <w:r w:rsidR="006A5647" w:rsidRPr="00EB2F64">
        <w:rPr>
          <w:rFonts w:hint="cs"/>
          <w:rtl/>
        </w:rPr>
        <w:t>טו</w:t>
      </w:r>
      <w:r w:rsidR="006A5647" w:rsidRPr="00EB2F64">
        <w:rPr>
          <w:rFonts w:ascii="Angsana New" w:hAnsi="Angsana New"/>
          <w:rtl/>
        </w:rPr>
        <w:t xml:space="preserve">.) </w:t>
      </w:r>
      <w:r w:rsidR="00692047" w:rsidRPr="00EB2F64">
        <w:rPr>
          <w:rtl/>
        </w:rPr>
        <w:t xml:space="preserve">שֶׁבָּזֶה תָּלוּי הַגְּאוּלָה </w:t>
      </w:r>
      <w:r w:rsidR="00E514D7" w:rsidRPr="00EB2F64">
        <w:rPr>
          <w:rtl/>
        </w:rPr>
        <w:t>כְּמוֹ שֶׁכָּתַב אַדְמוֹ"ר</w:t>
      </w:r>
      <w:r w:rsidR="00EF5E97" w:rsidRPr="00EB2F64">
        <w:rPr>
          <w:rtl/>
        </w:rPr>
        <w:t xml:space="preserve"> זַ"ל </w:t>
      </w:r>
      <w:r w:rsidR="006A5647" w:rsidRPr="00EB2F64">
        <w:rPr>
          <w:rFonts w:hint="cs"/>
          <w:rtl/>
        </w:rPr>
        <w:t>((בהתורה הנ"ל אות ה')</w:t>
      </w:r>
      <w:r w:rsidR="00E514D7" w:rsidRPr="00EB2F64">
        <w:rPr>
          <w:rtl/>
        </w:rPr>
        <w:t xml:space="preserve"> </w:t>
      </w:r>
      <w:r w:rsidRPr="00EB2F64">
        <w:rPr>
          <w:rtl/>
        </w:rPr>
        <w:t xml:space="preserve">וְעַל-כֵּן </w:t>
      </w:r>
      <w:r w:rsidR="00692047" w:rsidRPr="00EB2F64">
        <w:rPr>
          <w:rtl/>
        </w:rPr>
        <w:t xml:space="preserve">מְבָרְכִין </w:t>
      </w:r>
      <w:r w:rsidR="002967DC" w:rsidRPr="00EB2F64">
        <w:rPr>
          <w:b/>
          <w:bCs/>
          <w:rtl/>
        </w:rPr>
        <w:t xml:space="preserve">שֶׁלֹּא </w:t>
      </w:r>
      <w:r w:rsidR="006A5647" w:rsidRPr="00EB2F64">
        <w:rPr>
          <w:b/>
          <w:bCs/>
          <w:rtl/>
        </w:rPr>
        <w:t xml:space="preserve">עָשַׂנִי </w:t>
      </w:r>
      <w:r w:rsidR="00692047" w:rsidRPr="00EB2F64">
        <w:rPr>
          <w:b/>
          <w:bCs/>
          <w:rtl/>
        </w:rPr>
        <w:t>אִשָּׁה</w:t>
      </w:r>
      <w:r w:rsidR="00692047" w:rsidRPr="00EB2F64">
        <w:rPr>
          <w:rtl/>
        </w:rPr>
        <w:t xml:space="preserve"> </w:t>
      </w:r>
      <w:r w:rsidR="00D12C6F" w:rsidRPr="00EB2F64">
        <w:rPr>
          <w:rtl/>
        </w:rPr>
        <w:t xml:space="preserve">כִּי </w:t>
      </w:r>
      <w:r w:rsidR="00692047" w:rsidRPr="00EB2F64">
        <w:rPr>
          <w:rtl/>
        </w:rPr>
        <w:t xml:space="preserve">עִקַּר </w:t>
      </w:r>
      <w:r w:rsidR="0066449B" w:rsidRPr="00EB2F64">
        <w:rPr>
          <w:rtl/>
        </w:rPr>
        <w:t xml:space="preserve">הוּא הָאֱמֶת </w:t>
      </w:r>
      <w:r w:rsidR="00FF11BB" w:rsidRPr="00EB2F64">
        <w:rPr>
          <w:rtl/>
        </w:rPr>
        <w:t xml:space="preserve">בְּחִינַת </w:t>
      </w:r>
      <w:r w:rsidR="00692047" w:rsidRPr="00EB2F64">
        <w:rPr>
          <w:rtl/>
        </w:rPr>
        <w:t xml:space="preserve">אִישׁ </w:t>
      </w:r>
      <w:r w:rsidR="009D0A3B" w:rsidRPr="00EB2F64">
        <w:rPr>
          <w:rtl/>
        </w:rPr>
        <w:t xml:space="preserve">שֶׁעַל-יְדֵי-זֶה </w:t>
      </w:r>
      <w:r w:rsidR="00692047" w:rsidRPr="00EB2F64">
        <w:rPr>
          <w:rtl/>
        </w:rPr>
        <w:t xml:space="preserve">נִשְׁלֶמֶת </w:t>
      </w:r>
      <w:r w:rsidR="00801BEF" w:rsidRPr="00EB2F64">
        <w:rPr>
          <w:rFonts w:hint="cs"/>
          <w:rtl/>
        </w:rPr>
        <w:t xml:space="preserve">הָאֱמוּנָה </w:t>
      </w:r>
      <w:r w:rsidR="00692047" w:rsidRPr="00EB2F64">
        <w:rPr>
          <w:rtl/>
        </w:rPr>
        <w:t>כַּנַּ</w:t>
      </w:r>
      <w:r w:rsidR="00CD7420" w:rsidRPr="00EB2F64">
        <w:rPr>
          <w:rtl/>
        </w:rPr>
        <w:t>"ל</w:t>
      </w:r>
      <w:r w:rsidR="00692047" w:rsidRPr="00EB2F64">
        <w:rPr>
          <w:rFonts w:hint="cs"/>
          <w:rtl/>
        </w:rPr>
        <w:t xml:space="preserve"> </w:t>
      </w:r>
    </w:p>
    <w:p w:rsidR="00BE578D" w:rsidRPr="00EB2F64" w:rsidRDefault="00E0711D" w:rsidP="00C9723A">
      <w:pPr>
        <w:pStyle w:val="21"/>
        <w:spacing w:after="0"/>
        <w:rPr>
          <w:rtl/>
        </w:rPr>
      </w:pPr>
      <w:r w:rsidRPr="00EB2F64">
        <w:rPr>
          <w:rFonts w:hint="cs"/>
          <w:b/>
          <w:bCs/>
          <w:rtl/>
        </w:rPr>
        <w:t xml:space="preserve">ג </w:t>
      </w:r>
      <w:r w:rsidR="005451B5" w:rsidRPr="00EB2F64">
        <w:rPr>
          <w:b/>
          <w:bCs/>
          <w:rtl/>
        </w:rPr>
        <w:t xml:space="preserve">וְזֶה </w:t>
      </w:r>
      <w:r w:rsidR="00FF11BB" w:rsidRPr="00EB2F64">
        <w:rPr>
          <w:b/>
          <w:bCs/>
          <w:rtl/>
        </w:rPr>
        <w:t xml:space="preserve">בְּחִינַת </w:t>
      </w:r>
      <w:r w:rsidR="005451B5" w:rsidRPr="00EB2F64">
        <w:rPr>
          <w:rtl/>
        </w:rPr>
        <w:t xml:space="preserve">בִּרְכוֹת </w:t>
      </w:r>
      <w:r w:rsidR="005A3518" w:rsidRPr="00EB2F64">
        <w:rPr>
          <w:rtl/>
        </w:rPr>
        <w:t xml:space="preserve">הַתּוֹרָה </w:t>
      </w:r>
      <w:r w:rsidR="005451B5" w:rsidRPr="00EB2F64">
        <w:rPr>
          <w:rtl/>
        </w:rPr>
        <w:t xml:space="preserve">שֶׁתֵּכֶף </w:t>
      </w:r>
      <w:r w:rsidR="006B187E" w:rsidRPr="00EB2F64">
        <w:rPr>
          <w:rtl/>
        </w:rPr>
        <w:t>בַּבֹּקֶר</w:t>
      </w:r>
      <w:r w:rsidR="00F41E73" w:rsidRPr="00EB2F64">
        <w:rPr>
          <w:rtl/>
        </w:rPr>
        <w:t xml:space="preserve"> צְרִיכִין </w:t>
      </w:r>
      <w:r w:rsidR="005451B5" w:rsidRPr="00EB2F64">
        <w:rPr>
          <w:rtl/>
        </w:rPr>
        <w:t xml:space="preserve">לְבָרֵךְ עַל </w:t>
      </w:r>
      <w:r w:rsidR="005A3518" w:rsidRPr="00EB2F64">
        <w:rPr>
          <w:rtl/>
        </w:rPr>
        <w:t>הַתּוֹרָה</w:t>
      </w:r>
      <w:r w:rsidR="005451B5" w:rsidRPr="00EB2F64">
        <w:rPr>
          <w:rFonts w:hint="cs"/>
          <w:rtl/>
        </w:rPr>
        <w:t xml:space="preserve"> ((שו"ע</w:t>
      </w:r>
      <w:r w:rsidR="00765993" w:rsidRPr="00EB2F64">
        <w:rPr>
          <w:rFonts w:hint="cs"/>
          <w:rtl/>
        </w:rPr>
        <w:t xml:space="preserve"> </w:t>
      </w:r>
      <w:r w:rsidR="005451B5" w:rsidRPr="00EB2F64">
        <w:rPr>
          <w:rFonts w:hint="cs"/>
          <w:rtl/>
        </w:rPr>
        <w:t>שם סעיף ט')</w:t>
      </w:r>
      <w:r w:rsidR="005451B5" w:rsidRPr="00EB2F64">
        <w:rPr>
          <w:rtl/>
        </w:rPr>
        <w:t xml:space="preserve"> </w:t>
      </w:r>
      <w:r w:rsidR="00D12C6F" w:rsidRPr="00EB2F64">
        <w:rPr>
          <w:rtl/>
        </w:rPr>
        <w:t xml:space="preserve">כִּי </w:t>
      </w:r>
      <w:r w:rsidR="005451B5" w:rsidRPr="00EB2F64">
        <w:rPr>
          <w:rtl/>
        </w:rPr>
        <w:t xml:space="preserve">עִקַּר </w:t>
      </w:r>
      <w:r w:rsidR="00801BEF" w:rsidRPr="00EB2F64">
        <w:rPr>
          <w:rtl/>
        </w:rPr>
        <w:t xml:space="preserve">הָאֱמוּנָה </w:t>
      </w:r>
      <w:r w:rsidR="005451B5" w:rsidRPr="00EB2F64">
        <w:rPr>
          <w:rtl/>
        </w:rPr>
        <w:t xml:space="preserve">נִתְגַּדֶּלֶת </w:t>
      </w:r>
      <w:r w:rsidR="009D0A3B" w:rsidRPr="00EB2F64">
        <w:rPr>
          <w:rtl/>
        </w:rPr>
        <w:t>עַל-יְדֵי</w:t>
      </w:r>
      <w:r w:rsidR="0066449B" w:rsidRPr="00EB2F64">
        <w:rPr>
          <w:rtl/>
        </w:rPr>
        <w:t xml:space="preserve"> הָאֱמֶת </w:t>
      </w:r>
      <w:r w:rsidR="00820C57" w:rsidRPr="00EB2F64">
        <w:rPr>
          <w:rtl/>
        </w:rPr>
        <w:t xml:space="preserve">שֶׁהוּא </w:t>
      </w:r>
      <w:r w:rsidR="009D0A3B" w:rsidRPr="00EB2F64">
        <w:rPr>
          <w:rtl/>
        </w:rPr>
        <w:t xml:space="preserve">עַל-יְדֵי </w:t>
      </w:r>
      <w:r w:rsidR="005451B5" w:rsidRPr="00EB2F64">
        <w:rPr>
          <w:rtl/>
        </w:rPr>
        <w:t xml:space="preserve">עֲצַת הַצַּדִּיקִים </w:t>
      </w:r>
      <w:r w:rsidR="00820C57" w:rsidRPr="00EB2F64">
        <w:rPr>
          <w:rtl/>
        </w:rPr>
        <w:t xml:space="preserve">שֶׁהוּא </w:t>
      </w:r>
      <w:r w:rsidR="005A3518" w:rsidRPr="00EB2F64">
        <w:rPr>
          <w:rtl/>
        </w:rPr>
        <w:t xml:space="preserve">הַתּוֹרָה </w:t>
      </w:r>
      <w:r w:rsidR="005451B5" w:rsidRPr="00EB2F64">
        <w:rPr>
          <w:rtl/>
        </w:rPr>
        <w:t>בְּחִינַת תַּרְיַ</w:t>
      </w:r>
      <w:r w:rsidR="00CD7420" w:rsidRPr="00EB2F64">
        <w:rPr>
          <w:rtl/>
        </w:rPr>
        <w:t xml:space="preserve">"ג </w:t>
      </w:r>
      <w:r w:rsidR="005451B5" w:rsidRPr="00EB2F64">
        <w:rPr>
          <w:rtl/>
        </w:rPr>
        <w:t xml:space="preserve">עֵטִין דְּאוֹרַיְתָא שֶׁזָּכוּ לְקַבֵּל </w:t>
      </w:r>
      <w:r w:rsidR="009D0A3B" w:rsidRPr="00EB2F64">
        <w:rPr>
          <w:rtl/>
        </w:rPr>
        <w:t xml:space="preserve">שֶׁעַל-יְדֵי-זֶה </w:t>
      </w:r>
      <w:r w:rsidR="005451B5" w:rsidRPr="00EB2F64">
        <w:rPr>
          <w:rtl/>
        </w:rPr>
        <w:t xml:space="preserve">נִקְרֵאת </w:t>
      </w:r>
      <w:r w:rsidR="00D95ACF" w:rsidRPr="00EB2F64">
        <w:rPr>
          <w:rtl/>
        </w:rPr>
        <w:t xml:space="preserve">אֱמוּנָה </w:t>
      </w:r>
      <w:r w:rsidR="00AC5077" w:rsidRPr="00EB2F64">
        <w:rPr>
          <w:rtl/>
        </w:rPr>
        <w:t xml:space="preserve">וְעַל-כֵּן </w:t>
      </w:r>
      <w:r w:rsidR="005451B5" w:rsidRPr="00EB2F64">
        <w:rPr>
          <w:rtl/>
        </w:rPr>
        <w:t xml:space="preserve">תֵּכֶף </w:t>
      </w:r>
      <w:r w:rsidR="006B187E" w:rsidRPr="00EB2F64">
        <w:rPr>
          <w:rtl/>
        </w:rPr>
        <w:t xml:space="preserve">בַּבֹּקֶר </w:t>
      </w:r>
      <w:r w:rsidR="005451B5" w:rsidRPr="00EB2F64">
        <w:rPr>
          <w:rtl/>
        </w:rPr>
        <w:t xml:space="preserve">אָנוּ מַמְשִׁיכִין עָלֵינוּ אֶת </w:t>
      </w:r>
      <w:r w:rsidR="00801BEF" w:rsidRPr="00EB2F64">
        <w:rPr>
          <w:rtl/>
        </w:rPr>
        <w:t xml:space="preserve">הָאֱמוּנָה </w:t>
      </w:r>
      <w:r w:rsidR="006B187E" w:rsidRPr="00EB2F64">
        <w:rPr>
          <w:rtl/>
        </w:rPr>
        <w:t>עַל</w:t>
      </w:r>
      <w:r w:rsidR="00322729" w:rsidRPr="00EB2F64">
        <w:rPr>
          <w:rFonts w:hint="cs"/>
          <w:rtl/>
        </w:rPr>
        <w:t>-</w:t>
      </w:r>
      <w:r w:rsidR="00322729" w:rsidRPr="00EB2F64">
        <w:rPr>
          <w:rtl/>
        </w:rPr>
        <w:t xml:space="preserve">יְדֵי </w:t>
      </w:r>
      <w:r w:rsidR="005A3518" w:rsidRPr="00EB2F64">
        <w:rPr>
          <w:rtl/>
        </w:rPr>
        <w:t>הַתּוֹרָה</w:t>
      </w:r>
      <w:r w:rsidR="00820C57" w:rsidRPr="00EB2F64">
        <w:rPr>
          <w:rtl/>
        </w:rPr>
        <w:t xml:space="preserve"> שֶׁהוּא </w:t>
      </w:r>
      <w:r w:rsidR="005451B5" w:rsidRPr="00EB2F64">
        <w:rPr>
          <w:rtl/>
        </w:rPr>
        <w:t xml:space="preserve">עִקַּר </w:t>
      </w:r>
      <w:r w:rsidR="0066449B" w:rsidRPr="00EB2F64">
        <w:rPr>
          <w:rtl/>
        </w:rPr>
        <w:t xml:space="preserve">הָאֱמֶת </w:t>
      </w:r>
      <w:r w:rsidR="00AC5077" w:rsidRPr="00EB2F64">
        <w:rPr>
          <w:rtl/>
        </w:rPr>
        <w:t xml:space="preserve">וְעַל-כֵּן </w:t>
      </w:r>
      <w:r w:rsidR="005451B5" w:rsidRPr="00EB2F64">
        <w:rPr>
          <w:rtl/>
        </w:rPr>
        <w:t xml:space="preserve">מְבָרְכִין עַל </w:t>
      </w:r>
      <w:r w:rsidR="005A3518" w:rsidRPr="00EB2F64">
        <w:rPr>
          <w:rtl/>
        </w:rPr>
        <w:t xml:space="preserve">הַתּוֹרָה </w:t>
      </w:r>
      <w:r w:rsidR="005451B5" w:rsidRPr="00EB2F64">
        <w:rPr>
          <w:rtl/>
        </w:rPr>
        <w:t xml:space="preserve">שֶׁאָנוּ נוֹתְנִין שֶׁבַח וְהוֹדָיָה </w:t>
      </w:r>
      <w:r w:rsidR="005B5E18" w:rsidRPr="00EB2F64">
        <w:rPr>
          <w:rtl/>
        </w:rPr>
        <w:t xml:space="preserve">לְהַשֵּׁם-יִתְבָּרַךְ </w:t>
      </w:r>
      <w:r w:rsidR="005451B5" w:rsidRPr="00EB2F64">
        <w:rPr>
          <w:rtl/>
        </w:rPr>
        <w:t xml:space="preserve">שֶׁהִצִּילָנוּ מֵעֲצַת הַנָּחָשׁ מִנִּשּׂוּאִין דִקְלִפָּה וְנָתַן לָנוּ אֶת </w:t>
      </w:r>
      <w:r w:rsidR="005A3518" w:rsidRPr="00EB2F64">
        <w:rPr>
          <w:rtl/>
        </w:rPr>
        <w:t>הַתּוֹרָה</w:t>
      </w:r>
      <w:r w:rsidR="00820C57" w:rsidRPr="00EB2F64">
        <w:rPr>
          <w:rtl/>
        </w:rPr>
        <w:t xml:space="preserve"> שֶׁהוּא </w:t>
      </w:r>
      <w:r w:rsidR="005451B5" w:rsidRPr="00EB2F64">
        <w:rPr>
          <w:rtl/>
        </w:rPr>
        <w:t xml:space="preserve">כֻּלֹּה זֶרַע אֱמֶת </w:t>
      </w:r>
      <w:r w:rsidR="002967DC" w:rsidRPr="00EB2F64">
        <w:rPr>
          <w:rtl/>
        </w:rPr>
        <w:t xml:space="preserve">כַּנַּ"ל </w:t>
      </w:r>
      <w:r w:rsidR="00AC5077" w:rsidRPr="00EB2F64">
        <w:rPr>
          <w:rtl/>
        </w:rPr>
        <w:t xml:space="preserve">וְעַל-כֵּן </w:t>
      </w:r>
      <w:r w:rsidR="005451B5" w:rsidRPr="00EB2F64">
        <w:rPr>
          <w:rtl/>
        </w:rPr>
        <w:t xml:space="preserve">תֵּכֶף אַחַר בִּרְכַּת </w:t>
      </w:r>
      <w:r w:rsidR="005A3518" w:rsidRPr="00EB2F64">
        <w:rPr>
          <w:rtl/>
        </w:rPr>
        <w:t>הַתּוֹרָה</w:t>
      </w:r>
      <w:r w:rsidR="00865EB6" w:rsidRPr="00EB2F64">
        <w:rPr>
          <w:rtl/>
        </w:rPr>
        <w:t xml:space="preserve"> </w:t>
      </w:r>
      <w:r w:rsidR="00E22049" w:rsidRPr="00EB2F64">
        <w:rPr>
          <w:rtl/>
        </w:rPr>
        <w:t>אוֹמְרִים</w:t>
      </w:r>
      <w:r w:rsidR="00865EB6" w:rsidRPr="00EB2F64">
        <w:rPr>
          <w:rtl/>
        </w:rPr>
        <w:t xml:space="preserve"> </w:t>
      </w:r>
      <w:r w:rsidR="005451B5" w:rsidRPr="00EB2F64">
        <w:rPr>
          <w:rtl/>
        </w:rPr>
        <w:t xml:space="preserve">בִּרְכַּת כֹּהֲנִים </w:t>
      </w:r>
      <w:r w:rsidR="00F75393" w:rsidRPr="00EB2F64">
        <w:rPr>
          <w:rFonts w:hint="cs"/>
          <w:rtl/>
        </w:rPr>
        <w:t>((שו"ע</w:t>
      </w:r>
      <w:r w:rsidR="00765993" w:rsidRPr="00EB2F64">
        <w:rPr>
          <w:rFonts w:hint="cs"/>
          <w:rtl/>
        </w:rPr>
        <w:t xml:space="preserve"> </w:t>
      </w:r>
      <w:r w:rsidR="00F75393" w:rsidRPr="00EB2F64">
        <w:rPr>
          <w:rFonts w:hint="cs"/>
          <w:rtl/>
        </w:rPr>
        <w:t xml:space="preserve">שם סי' מ"ז סעיף ט') </w:t>
      </w:r>
      <w:r w:rsidR="00D12C6F" w:rsidRPr="00EB2F64">
        <w:rPr>
          <w:rtl/>
        </w:rPr>
        <w:t xml:space="preserve">כִּי </w:t>
      </w:r>
      <w:r w:rsidR="005451B5" w:rsidRPr="00EB2F64">
        <w:rPr>
          <w:rtl/>
        </w:rPr>
        <w:t xml:space="preserve">עִקַּר הַבְּרָכוֹת </w:t>
      </w:r>
      <w:r w:rsidR="0066449B" w:rsidRPr="00EB2F64">
        <w:rPr>
          <w:rtl/>
        </w:rPr>
        <w:t xml:space="preserve">הוּא </w:t>
      </w:r>
      <w:r w:rsidR="009D0A3B" w:rsidRPr="00EB2F64">
        <w:rPr>
          <w:rtl/>
        </w:rPr>
        <w:t>עַל-יְדֵי</w:t>
      </w:r>
      <w:r w:rsidR="0066449B" w:rsidRPr="00EB2F64">
        <w:rPr>
          <w:rtl/>
        </w:rPr>
        <w:t xml:space="preserve"> הָאֱמֶת </w:t>
      </w:r>
      <w:r w:rsidR="00E514D7" w:rsidRPr="00EB2F64">
        <w:rPr>
          <w:rtl/>
        </w:rPr>
        <w:t>כְּמוֹ שֶׁכָּתַב אַדְמוֹ"ר</w:t>
      </w:r>
      <w:r w:rsidR="00EF5E97" w:rsidRPr="00EB2F64">
        <w:rPr>
          <w:rtl/>
        </w:rPr>
        <w:t xml:space="preserve"> זַ"ל </w:t>
      </w:r>
      <w:r w:rsidR="006505C2" w:rsidRPr="00EB2F64">
        <w:rPr>
          <w:rtl/>
        </w:rPr>
        <w:t xml:space="preserve">בְּהַתּוֹרָה </w:t>
      </w:r>
      <w:r w:rsidR="005451B5" w:rsidRPr="00EB2F64">
        <w:rPr>
          <w:rtl/>
        </w:rPr>
        <w:t xml:space="preserve">וַיְהִי מִקֵּץ </w:t>
      </w:r>
      <w:r w:rsidR="00F75393" w:rsidRPr="00EB2F64">
        <w:rPr>
          <w:rtl/>
        </w:rPr>
        <w:t xml:space="preserve">בְּלִקּוּטֵי </w:t>
      </w:r>
      <w:r w:rsidR="00F75393" w:rsidRPr="00EB2F64">
        <w:rPr>
          <w:rFonts w:hint="cs"/>
          <w:rtl/>
        </w:rPr>
        <w:t xml:space="preserve">א' </w:t>
      </w:r>
      <w:r w:rsidR="005A3518" w:rsidRPr="00EB2F64">
        <w:rPr>
          <w:rtl/>
        </w:rPr>
        <w:t xml:space="preserve">סִימָן </w:t>
      </w:r>
      <w:r w:rsidR="00CD7420" w:rsidRPr="00EB2F64">
        <w:rPr>
          <w:rtl/>
        </w:rPr>
        <w:t>נ"ד</w:t>
      </w:r>
      <w:r w:rsidR="00F75393" w:rsidRPr="00EB2F64">
        <w:rPr>
          <w:rFonts w:hint="cs"/>
          <w:rtl/>
        </w:rPr>
        <w:t xml:space="preserve"> ((באות ד')</w:t>
      </w:r>
      <w:r w:rsidR="00D12C6F" w:rsidRPr="00EB2F64">
        <w:rPr>
          <w:rtl/>
        </w:rPr>
        <w:t xml:space="preserve"> כִּי</w:t>
      </w:r>
      <w:r w:rsidR="009D0A3B" w:rsidRPr="00EB2F64">
        <w:rPr>
          <w:rtl/>
        </w:rPr>
        <w:t xml:space="preserve"> עַל-יְדֵי</w:t>
      </w:r>
      <w:r w:rsidR="0066449B" w:rsidRPr="00EB2F64">
        <w:rPr>
          <w:rtl/>
        </w:rPr>
        <w:t xml:space="preserve"> הָאֱמֶת </w:t>
      </w:r>
      <w:r w:rsidR="005451B5" w:rsidRPr="00EB2F64">
        <w:rPr>
          <w:rtl/>
        </w:rPr>
        <w:t xml:space="preserve">שֶׁל </w:t>
      </w:r>
      <w:r w:rsidR="005A3518" w:rsidRPr="00EB2F64">
        <w:rPr>
          <w:rtl/>
        </w:rPr>
        <w:t xml:space="preserve">הַתּוֹרָה </w:t>
      </w:r>
      <w:r w:rsidR="005451B5" w:rsidRPr="00EB2F64">
        <w:rPr>
          <w:rtl/>
        </w:rPr>
        <w:t xml:space="preserve">אָנוּ </w:t>
      </w:r>
      <w:r w:rsidR="00D12C6F" w:rsidRPr="00EB2F64">
        <w:rPr>
          <w:rtl/>
        </w:rPr>
        <w:t xml:space="preserve">זוֹכִין </w:t>
      </w:r>
      <w:r w:rsidR="005451B5" w:rsidRPr="00EB2F64">
        <w:rPr>
          <w:rtl/>
        </w:rPr>
        <w:t xml:space="preserve">לְבִרְכוֹת כֹּהֲנִים </w:t>
      </w:r>
      <w:r w:rsidR="00820C57" w:rsidRPr="00EB2F64">
        <w:rPr>
          <w:rtl/>
        </w:rPr>
        <w:t xml:space="preserve">שֶׁהוּא </w:t>
      </w:r>
      <w:r w:rsidR="00FF11BB" w:rsidRPr="00EB2F64">
        <w:rPr>
          <w:rFonts w:hint="cs"/>
          <w:rtl/>
        </w:rPr>
        <w:t xml:space="preserve">בְּחִינַת </w:t>
      </w:r>
      <w:r w:rsidR="005451B5" w:rsidRPr="00EB2F64">
        <w:rPr>
          <w:rtl/>
        </w:rPr>
        <w:t xml:space="preserve">אֱמֶת </w:t>
      </w:r>
      <w:r w:rsidR="002967DC" w:rsidRPr="00EB2F64">
        <w:rPr>
          <w:rtl/>
        </w:rPr>
        <w:t xml:space="preserve">כַּנַּ"ל </w:t>
      </w:r>
      <w:r w:rsidR="00AC5077" w:rsidRPr="00EB2F64">
        <w:rPr>
          <w:rtl/>
        </w:rPr>
        <w:t xml:space="preserve">וְעַל-יְדֵי-זֶה </w:t>
      </w:r>
      <w:r w:rsidR="00D12C6F" w:rsidRPr="00EB2F64">
        <w:rPr>
          <w:rtl/>
        </w:rPr>
        <w:t xml:space="preserve">זוֹכִין </w:t>
      </w:r>
      <w:r w:rsidR="005451B5" w:rsidRPr="00EB2F64">
        <w:rPr>
          <w:rtl/>
        </w:rPr>
        <w:t xml:space="preserve">לֶאֱמוּנָה כַּד </w:t>
      </w:r>
      <w:r w:rsidR="00F75393" w:rsidRPr="00EB2F64">
        <w:rPr>
          <w:rtl/>
        </w:rPr>
        <w:t xml:space="preserve">אִתְחַבַּר </w:t>
      </w:r>
      <w:r w:rsidR="005451B5" w:rsidRPr="00EB2F64">
        <w:rPr>
          <w:rtl/>
        </w:rPr>
        <w:t>בָּהּ אֱמֶת</w:t>
      </w:r>
      <w:r w:rsidR="00765993" w:rsidRPr="00EB2F64">
        <w:rPr>
          <w:rtl/>
        </w:rPr>
        <w:t xml:space="preserve"> </w:t>
      </w:r>
      <w:r w:rsidR="00F75393" w:rsidRPr="00EB2F64">
        <w:rPr>
          <w:rFonts w:hint="cs"/>
          <w:rtl/>
        </w:rPr>
        <w:t xml:space="preserve">((זוהר בלק דף קצ"ח:) </w:t>
      </w:r>
      <w:r w:rsidR="002967DC" w:rsidRPr="00EB2F64">
        <w:rPr>
          <w:rtl/>
        </w:rPr>
        <w:t xml:space="preserve">כַּנַּ"ל </w:t>
      </w:r>
    </w:p>
    <w:p w:rsidR="00CD7420" w:rsidRPr="00EB2F64" w:rsidRDefault="00E0711D" w:rsidP="00C9723A">
      <w:pPr>
        <w:pStyle w:val="21"/>
        <w:spacing w:after="0"/>
        <w:rPr>
          <w:rtl/>
        </w:rPr>
      </w:pPr>
      <w:r w:rsidRPr="00EB2F64">
        <w:rPr>
          <w:rFonts w:hint="cs"/>
          <w:b/>
          <w:bCs/>
          <w:rtl/>
        </w:rPr>
        <w:t xml:space="preserve">ד </w:t>
      </w:r>
      <w:r w:rsidR="00EF5FC5" w:rsidRPr="00EB2F64">
        <w:rPr>
          <w:b/>
          <w:bCs/>
          <w:rtl/>
        </w:rPr>
        <w:t xml:space="preserve">וְזֶה </w:t>
      </w:r>
      <w:r w:rsidR="00FF11BB" w:rsidRPr="00EB2F64">
        <w:rPr>
          <w:rtl/>
        </w:rPr>
        <w:t>בְּחִינַת</w:t>
      </w:r>
      <w:r w:rsidR="00FF11BB" w:rsidRPr="00EB2F64">
        <w:rPr>
          <w:b/>
          <w:bCs/>
          <w:rtl/>
        </w:rPr>
        <w:t xml:space="preserve"> </w:t>
      </w:r>
      <w:r w:rsidR="00EF5FC5" w:rsidRPr="00EB2F64">
        <w:rPr>
          <w:rtl/>
        </w:rPr>
        <w:t xml:space="preserve">פָּרָשַׁת </w:t>
      </w:r>
      <w:r w:rsidR="00615D32" w:rsidRPr="00EB2F64">
        <w:rPr>
          <w:rtl/>
        </w:rPr>
        <w:t xml:space="preserve">הַקָּרְבָּנוֹת </w:t>
      </w:r>
      <w:r w:rsidR="00EF5FC5" w:rsidRPr="00EB2F64">
        <w:rPr>
          <w:rtl/>
        </w:rPr>
        <w:t xml:space="preserve">שֶׁאוֹמְרִים בְּכָל </w:t>
      </w:r>
      <w:r w:rsidR="00B46EAF" w:rsidRPr="00EB2F64">
        <w:rPr>
          <w:rtl/>
        </w:rPr>
        <w:t xml:space="preserve">יוֹם </w:t>
      </w:r>
      <w:r w:rsidR="00EF5FC5" w:rsidRPr="00EB2F64">
        <w:rPr>
          <w:rFonts w:hint="cs"/>
          <w:rtl/>
        </w:rPr>
        <w:t>((שו"ע שם סי' א' סעיף ה')</w:t>
      </w:r>
      <w:r w:rsidR="00EF5FC5" w:rsidRPr="00EB2F64">
        <w:rPr>
          <w:rtl/>
        </w:rPr>
        <w:t xml:space="preserve"> </w:t>
      </w:r>
      <w:r w:rsidR="00D12C6F" w:rsidRPr="00EB2F64">
        <w:rPr>
          <w:rtl/>
        </w:rPr>
        <w:t xml:space="preserve">כִּי </w:t>
      </w:r>
      <w:r w:rsidR="00EF5FC5" w:rsidRPr="00EB2F64">
        <w:rPr>
          <w:rtl/>
        </w:rPr>
        <w:t xml:space="preserve">עִקַּר הַתְּפִלָּה שֶׁהִיא </w:t>
      </w:r>
      <w:r w:rsidR="00FF11BB" w:rsidRPr="00EB2F64">
        <w:rPr>
          <w:rtl/>
        </w:rPr>
        <w:t>בְּחִינַת</w:t>
      </w:r>
      <w:r w:rsidR="00D95ACF" w:rsidRPr="00EB2F64">
        <w:rPr>
          <w:rtl/>
        </w:rPr>
        <w:t xml:space="preserve"> אֱמוּנָה </w:t>
      </w:r>
      <w:r w:rsidR="00EF5FC5" w:rsidRPr="00EB2F64">
        <w:rPr>
          <w:rtl/>
        </w:rPr>
        <w:t xml:space="preserve">נִתְקַן כְּנֶגֶד </w:t>
      </w:r>
      <w:r w:rsidR="00615D32" w:rsidRPr="00EB2F64">
        <w:rPr>
          <w:rtl/>
        </w:rPr>
        <w:t xml:space="preserve">הַקָּרְבָּנוֹת </w:t>
      </w:r>
      <w:r w:rsidR="00E514D7" w:rsidRPr="00EB2F64">
        <w:rPr>
          <w:rtl/>
        </w:rPr>
        <w:t xml:space="preserve">כְּמוֹ </w:t>
      </w:r>
      <w:r w:rsidR="00EF5FC5" w:rsidRPr="00EB2F64">
        <w:rPr>
          <w:rtl/>
        </w:rPr>
        <w:t>שֶׁאָמְרוּ רַבּוֹתֵינוּ</w:t>
      </w:r>
      <w:r w:rsidR="00EF5E97" w:rsidRPr="00EB2F64">
        <w:rPr>
          <w:rtl/>
        </w:rPr>
        <w:t xml:space="preserve"> זַ"ל </w:t>
      </w:r>
      <w:r w:rsidR="00EF5FC5" w:rsidRPr="00EB2F64">
        <w:rPr>
          <w:rtl/>
        </w:rPr>
        <w:lastRenderedPageBreak/>
        <w:t>תְּפִלּוֹת כְּנֶגֶד תְּמִידִין תִּקְנוּם</w:t>
      </w:r>
      <w:r w:rsidR="00EF5FC5" w:rsidRPr="00EB2F64">
        <w:rPr>
          <w:rFonts w:hint="cs"/>
          <w:rtl/>
        </w:rPr>
        <w:t xml:space="preserve"> ((ברכות כ"ו:)</w:t>
      </w:r>
      <w:r w:rsidR="00EF5FC5" w:rsidRPr="00EB2F64">
        <w:rPr>
          <w:rtl/>
        </w:rPr>
        <w:t xml:space="preserve"> </w:t>
      </w:r>
      <w:r w:rsidR="00AC5077" w:rsidRPr="00EB2F64">
        <w:rPr>
          <w:rtl/>
        </w:rPr>
        <w:t xml:space="preserve">וְעַל-כֵּן </w:t>
      </w:r>
      <w:r w:rsidR="00EF5FC5" w:rsidRPr="00EB2F64">
        <w:rPr>
          <w:rtl/>
        </w:rPr>
        <w:t xml:space="preserve">כְּשֶׁאָמַר </w:t>
      </w:r>
      <w:r w:rsidR="0002156C" w:rsidRPr="00EB2F64">
        <w:rPr>
          <w:rtl/>
        </w:rPr>
        <w:t xml:space="preserve">אַבְרָהָם אָבִינוּ </w:t>
      </w:r>
      <w:r w:rsidR="00090FBC" w:rsidRPr="00EB2F64">
        <w:rPr>
          <w:rtl/>
        </w:rPr>
        <w:t xml:space="preserve">עָלָיו-הַשָּׁלוֹם </w:t>
      </w:r>
      <w:r w:rsidR="00EF5FC5" w:rsidRPr="00EB2F64">
        <w:rPr>
          <w:b/>
          <w:bCs/>
          <w:rtl/>
        </w:rPr>
        <w:t>בַּמָּה אֵדַע</w:t>
      </w:r>
      <w:r w:rsidR="00EF5FC5" w:rsidRPr="00EB2F64">
        <w:rPr>
          <w:rFonts w:hint="cs"/>
          <w:rtl/>
        </w:rPr>
        <w:t xml:space="preserve"> ((בראשית ט"ו, ח')</w:t>
      </w:r>
      <w:r w:rsidR="00EF5FC5" w:rsidRPr="00EB2F64">
        <w:rPr>
          <w:rtl/>
        </w:rPr>
        <w:t xml:space="preserve"> שֶׁבָּזֶה פָּגַם </w:t>
      </w:r>
      <w:r w:rsidR="003E1294" w:rsidRPr="00EB2F64">
        <w:rPr>
          <w:rtl/>
        </w:rPr>
        <w:t xml:space="preserve">בְּאֶרֶץ-יִשְׂרָאֵל </w:t>
      </w:r>
      <w:r w:rsidR="00EF5FC5" w:rsidRPr="00EB2F64">
        <w:rPr>
          <w:rtl/>
        </w:rPr>
        <w:t xml:space="preserve">וּבִתְפִלָּה </w:t>
      </w:r>
      <w:r w:rsidR="00E514D7" w:rsidRPr="00EB2F64">
        <w:rPr>
          <w:rtl/>
        </w:rPr>
        <w:t>כְּמוֹ שֶׁכָּתַב אַדְמוֹ"ר</w:t>
      </w:r>
      <w:r w:rsidR="00EF5E97" w:rsidRPr="00EB2F64">
        <w:rPr>
          <w:rtl/>
        </w:rPr>
        <w:t xml:space="preserve"> זַ"ל </w:t>
      </w:r>
      <w:r w:rsidR="00EF5FC5" w:rsidRPr="00EB2F64">
        <w:rPr>
          <w:rFonts w:hint="cs"/>
          <w:rtl/>
        </w:rPr>
        <w:t>((בהתורה הנ"ל אות א')</w:t>
      </w:r>
      <w:r w:rsidR="0044624C" w:rsidRPr="00EB2F64">
        <w:rPr>
          <w:rtl/>
        </w:rPr>
        <w:t xml:space="preserve"> עַל-כֵּן </w:t>
      </w:r>
      <w:r w:rsidR="00EF5FC5" w:rsidRPr="00EB2F64">
        <w:rPr>
          <w:rtl/>
        </w:rPr>
        <w:t xml:space="preserve">אָמַר </w:t>
      </w:r>
      <w:r w:rsidR="005B5E18" w:rsidRPr="00EB2F64">
        <w:rPr>
          <w:rtl/>
        </w:rPr>
        <w:t xml:space="preserve">הַשֵּׁם-יִתְבָּרַךְ </w:t>
      </w:r>
      <w:r w:rsidR="00EF5FC5" w:rsidRPr="00EB2F64">
        <w:rPr>
          <w:rtl/>
        </w:rPr>
        <w:t xml:space="preserve">תֵּכֶף הַתִּקּוּן שֶׁהִיא </w:t>
      </w:r>
      <w:r w:rsidR="00615D32" w:rsidRPr="00EB2F64">
        <w:rPr>
          <w:rtl/>
        </w:rPr>
        <w:t xml:space="preserve">הַקָּרְבָּנוֹת </w:t>
      </w:r>
      <w:r w:rsidR="00CB10AC" w:rsidRPr="00EB2F64">
        <w:rPr>
          <w:rtl/>
        </w:rPr>
        <w:t xml:space="preserve">וּכְמוֹ </w:t>
      </w:r>
      <w:r w:rsidR="00EF5FC5" w:rsidRPr="00EB2F64">
        <w:rPr>
          <w:rtl/>
        </w:rPr>
        <w:t>שֶׁכָּתְבוּ רַבּוֹתֵינוּ</w:t>
      </w:r>
      <w:r w:rsidR="00EF5E97" w:rsidRPr="00EB2F64">
        <w:rPr>
          <w:rtl/>
        </w:rPr>
        <w:t xml:space="preserve"> זַ"ל </w:t>
      </w:r>
      <w:r w:rsidR="00AA74F6" w:rsidRPr="00EB2F64">
        <w:rPr>
          <w:rFonts w:hint="cs"/>
          <w:rtl/>
        </w:rPr>
        <w:t xml:space="preserve">((מגילה ל"א:) </w:t>
      </w:r>
      <w:r w:rsidR="00EF5FC5" w:rsidRPr="00EB2F64">
        <w:rPr>
          <w:rtl/>
        </w:rPr>
        <w:t xml:space="preserve">שֶׁכָּל </w:t>
      </w:r>
      <w:r w:rsidR="00615D32" w:rsidRPr="00EB2F64">
        <w:rPr>
          <w:rtl/>
        </w:rPr>
        <w:t xml:space="preserve">הַקָּרְבָּנוֹת </w:t>
      </w:r>
      <w:r w:rsidR="00EF5FC5" w:rsidRPr="00EB2F64">
        <w:rPr>
          <w:rtl/>
        </w:rPr>
        <w:t xml:space="preserve">גִּילָה </w:t>
      </w:r>
      <w:r w:rsidR="008F6B73" w:rsidRPr="00EB2F64">
        <w:rPr>
          <w:rtl/>
        </w:rPr>
        <w:t xml:space="preserve">הַקָּדוֹשׁ-בָּרוּךְ-הוּא </w:t>
      </w:r>
      <w:r w:rsidR="00EF5FC5" w:rsidRPr="00EB2F64">
        <w:rPr>
          <w:rtl/>
        </w:rPr>
        <w:t xml:space="preserve">לְאַבְרָהָם בַּפָּסוּק </w:t>
      </w:r>
      <w:r w:rsidR="00EF5FC5" w:rsidRPr="00EB2F64">
        <w:rPr>
          <w:b/>
          <w:bCs/>
          <w:rtl/>
        </w:rPr>
        <w:t xml:space="preserve">קְחָה לִי עֶגְלָה מְשֻׁלֶּשֶׁת </w:t>
      </w:r>
      <w:r w:rsidR="0058468B" w:rsidRPr="00EB2F64">
        <w:rPr>
          <w:b/>
          <w:bCs/>
          <w:rtl/>
        </w:rPr>
        <w:t>וְכוּ'</w:t>
      </w:r>
      <w:r w:rsidR="00CD7420" w:rsidRPr="00EB2F64">
        <w:rPr>
          <w:rtl/>
        </w:rPr>
        <w:t xml:space="preserve"> </w:t>
      </w:r>
      <w:r w:rsidR="00EF5FC5" w:rsidRPr="00EB2F64">
        <w:rPr>
          <w:rFonts w:hint="cs"/>
          <w:rtl/>
        </w:rPr>
        <w:t>((בראשית שם, ט')</w:t>
      </w:r>
      <w:r w:rsidR="00EF5FC5" w:rsidRPr="00EB2F64">
        <w:rPr>
          <w:rtl/>
        </w:rPr>
        <w:t xml:space="preserve"> וְכַמּוּבָא בַּמִּדְרָשׁ</w:t>
      </w:r>
      <w:r w:rsidR="00AA74F6" w:rsidRPr="00EB2F64">
        <w:rPr>
          <w:rFonts w:hint="cs"/>
          <w:rtl/>
        </w:rPr>
        <w:t xml:space="preserve"> ((שמות רבה נ"א, ז' במדבר רבה י"ד, י"א ועוד)</w:t>
      </w:r>
      <w:r w:rsidR="00EF5FC5" w:rsidRPr="00EB2F64">
        <w:rPr>
          <w:rtl/>
        </w:rPr>
        <w:t xml:space="preserve"> </w:t>
      </w:r>
      <w:r w:rsidR="00D12C6F" w:rsidRPr="00EB2F64">
        <w:rPr>
          <w:rtl/>
        </w:rPr>
        <w:t>כִּי</w:t>
      </w:r>
      <w:r w:rsidR="00615D32" w:rsidRPr="00EB2F64">
        <w:rPr>
          <w:rtl/>
        </w:rPr>
        <w:t xml:space="preserve"> הַקָּרְבָּנוֹת </w:t>
      </w:r>
      <w:r w:rsidR="00EF5FC5" w:rsidRPr="00EB2F64">
        <w:rPr>
          <w:rtl/>
        </w:rPr>
        <w:t xml:space="preserve">הֵם תִּקּוּן </w:t>
      </w:r>
      <w:r w:rsidR="00801BEF" w:rsidRPr="00EB2F64">
        <w:rPr>
          <w:rtl/>
        </w:rPr>
        <w:t xml:space="preserve">הָאֱמוּנָה </w:t>
      </w:r>
      <w:r w:rsidR="00EF5FC5" w:rsidRPr="00EB2F64">
        <w:rPr>
          <w:rtl/>
        </w:rPr>
        <w:t xml:space="preserve">הַקְּדוֹשָׁה </w:t>
      </w:r>
      <w:r w:rsidR="00AC5077" w:rsidRPr="00EB2F64">
        <w:rPr>
          <w:rtl/>
        </w:rPr>
        <w:t xml:space="preserve">וְעַל-כֵּן </w:t>
      </w:r>
      <w:r w:rsidR="006B187E" w:rsidRPr="00EB2F64">
        <w:rPr>
          <w:rtl/>
        </w:rPr>
        <w:t>כָּל</w:t>
      </w:r>
      <w:r w:rsidR="00615D32" w:rsidRPr="00EB2F64">
        <w:rPr>
          <w:rtl/>
        </w:rPr>
        <w:t xml:space="preserve"> הַקָּרְבָּנוֹת </w:t>
      </w:r>
      <w:r w:rsidR="00EF5FC5" w:rsidRPr="00EB2F64">
        <w:rPr>
          <w:rtl/>
        </w:rPr>
        <w:t xml:space="preserve">מַקְרִיבִין </w:t>
      </w:r>
      <w:r w:rsidR="00BC0561" w:rsidRPr="00EB2F64">
        <w:rPr>
          <w:rtl/>
        </w:rPr>
        <w:t>בְּבֵית</w:t>
      </w:r>
      <w:r w:rsidR="00BC0561" w:rsidRPr="00EB2F64">
        <w:rPr>
          <w:rFonts w:hint="cs"/>
          <w:rtl/>
        </w:rPr>
        <w:t>-</w:t>
      </w:r>
      <w:r w:rsidR="00BC0561" w:rsidRPr="00EB2F64">
        <w:rPr>
          <w:rtl/>
        </w:rPr>
        <w:t xml:space="preserve">הַמִּקְדָּשׁ </w:t>
      </w:r>
      <w:r w:rsidR="00EF5FC5" w:rsidRPr="00EB2F64">
        <w:rPr>
          <w:rtl/>
        </w:rPr>
        <w:t xml:space="preserve">שֶׁשָּׁם </w:t>
      </w:r>
      <w:r w:rsidR="00E0332D" w:rsidRPr="00EB2F64">
        <w:rPr>
          <w:rtl/>
        </w:rPr>
        <w:t xml:space="preserve">שַׁעַר הַשָּׁמָיִם </w:t>
      </w:r>
      <w:r w:rsidR="00AA74F6" w:rsidRPr="00EB2F64">
        <w:rPr>
          <w:rFonts w:hint="cs"/>
          <w:rtl/>
        </w:rPr>
        <w:t>((בראשית כ"ח, י"ז)</w:t>
      </w:r>
      <w:r w:rsidR="00AA74F6" w:rsidRPr="00EB2F64">
        <w:rPr>
          <w:rtl/>
        </w:rPr>
        <w:t xml:space="preserve"> </w:t>
      </w:r>
      <w:r w:rsidR="00EF5FC5" w:rsidRPr="00EB2F64">
        <w:rPr>
          <w:rtl/>
        </w:rPr>
        <w:t xml:space="preserve">שֶׁשָּׁם עִקַּר </w:t>
      </w:r>
      <w:r w:rsidR="00AA74F6" w:rsidRPr="00EB2F64">
        <w:rPr>
          <w:rtl/>
        </w:rPr>
        <w:t xml:space="preserve">עֲלִיּוֹת </w:t>
      </w:r>
      <w:r w:rsidR="00EF5FC5" w:rsidRPr="00EB2F64">
        <w:rPr>
          <w:rtl/>
        </w:rPr>
        <w:t>הַתְּפִלָּה</w:t>
      </w:r>
      <w:r w:rsidR="00AA74F6" w:rsidRPr="00EB2F64">
        <w:rPr>
          <w:rFonts w:hint="cs"/>
          <w:rtl/>
        </w:rPr>
        <w:t xml:space="preserve"> ((מדרש תהילים צ"א, ז'</w:t>
      </w:r>
      <w:r w:rsidR="001A73A2" w:rsidRPr="00EB2F64">
        <w:rPr>
          <w:rFonts w:hint="cs"/>
          <w:rtl/>
        </w:rPr>
        <w:t xml:space="preserve"> מובא ברש"י שם</w:t>
      </w:r>
      <w:r w:rsidR="00AA74F6" w:rsidRPr="00EB2F64">
        <w:rPr>
          <w:rFonts w:hint="cs"/>
          <w:rtl/>
        </w:rPr>
        <w:t>)</w:t>
      </w:r>
      <w:r w:rsidR="00EF5FC5" w:rsidRPr="00EB2F64">
        <w:rPr>
          <w:rtl/>
        </w:rPr>
        <w:t xml:space="preserve"> </w:t>
      </w:r>
      <w:r w:rsidR="00AC5077" w:rsidRPr="00EB2F64">
        <w:rPr>
          <w:rtl/>
        </w:rPr>
        <w:t xml:space="preserve">וְעַל-כֵּן </w:t>
      </w:r>
      <w:r w:rsidR="001A73A2" w:rsidRPr="00EB2F64">
        <w:rPr>
          <w:rtl/>
        </w:rPr>
        <w:t xml:space="preserve">הַקָּרְבָּנוֹת </w:t>
      </w:r>
      <w:r w:rsidR="00EF5FC5" w:rsidRPr="00EB2F64">
        <w:rPr>
          <w:rtl/>
        </w:rPr>
        <w:t xml:space="preserve">נַעֲשִׂים </w:t>
      </w:r>
      <w:r w:rsidR="009D0A3B" w:rsidRPr="00EB2F64">
        <w:rPr>
          <w:rtl/>
        </w:rPr>
        <w:t xml:space="preserve">עַל-יְדֵי </w:t>
      </w:r>
      <w:r w:rsidR="00EF5FC5" w:rsidRPr="00EB2F64">
        <w:rPr>
          <w:rtl/>
        </w:rPr>
        <w:t xml:space="preserve">כֹּהֲנִים שֶׁהֵם </w:t>
      </w:r>
      <w:r w:rsidR="00FF11BB" w:rsidRPr="00EB2F64">
        <w:rPr>
          <w:rtl/>
        </w:rPr>
        <w:t xml:space="preserve">בְּחִינַת </w:t>
      </w:r>
      <w:r w:rsidR="00EF5FC5" w:rsidRPr="00EB2F64">
        <w:rPr>
          <w:rtl/>
        </w:rPr>
        <w:t xml:space="preserve">אֱמֶת </w:t>
      </w:r>
      <w:r w:rsidR="00E514D7" w:rsidRPr="00EB2F64">
        <w:rPr>
          <w:rtl/>
        </w:rPr>
        <w:t>כְּמוֹ שֶׁכָּתַב אַדְמוֹ"ר</w:t>
      </w:r>
      <w:r w:rsidR="00EF5E97" w:rsidRPr="00EB2F64">
        <w:rPr>
          <w:rtl/>
        </w:rPr>
        <w:t xml:space="preserve"> זַ"ל </w:t>
      </w:r>
      <w:r w:rsidR="00EF5FC5" w:rsidRPr="00EB2F64">
        <w:rPr>
          <w:rtl/>
        </w:rPr>
        <w:t>כַּמָּה פְּעָמִים בִּסְפָרָיו הַקְּדוֹשִׁים</w:t>
      </w:r>
      <w:r w:rsidR="001A73A2" w:rsidRPr="00EB2F64">
        <w:rPr>
          <w:rFonts w:hint="cs"/>
          <w:rtl/>
        </w:rPr>
        <w:t xml:space="preserve"> </w:t>
      </w:r>
      <w:r w:rsidR="001A73A2" w:rsidRPr="00EB2F64">
        <w:rPr>
          <w:rFonts w:hint="cs"/>
          <w:highlight w:val="green"/>
          <w:rtl/>
        </w:rPr>
        <w:t>((?)</w:t>
      </w:r>
      <w:r w:rsidR="00EF5FC5" w:rsidRPr="00EB2F64">
        <w:rPr>
          <w:rtl/>
        </w:rPr>
        <w:t xml:space="preserve"> </w:t>
      </w:r>
      <w:r w:rsidR="00D12C6F" w:rsidRPr="00EB2F64">
        <w:rPr>
          <w:rtl/>
        </w:rPr>
        <w:t xml:space="preserve">כִּי </w:t>
      </w:r>
      <w:r w:rsidR="00EF5FC5" w:rsidRPr="00EB2F64">
        <w:rPr>
          <w:rtl/>
        </w:rPr>
        <w:t xml:space="preserve">עִקַּר </w:t>
      </w:r>
      <w:r w:rsidR="00801BEF" w:rsidRPr="00EB2F64">
        <w:rPr>
          <w:rtl/>
        </w:rPr>
        <w:t xml:space="preserve">הָאֱמוּנָה </w:t>
      </w:r>
      <w:r w:rsidR="00EF5FC5" w:rsidRPr="00EB2F64">
        <w:rPr>
          <w:rtl/>
        </w:rPr>
        <w:t xml:space="preserve">נִקְרֵאת כַּד אֶתְחַבַּר בָּהּ אֱמֶת </w:t>
      </w:r>
      <w:r w:rsidR="000E55A4" w:rsidRPr="00EB2F64">
        <w:rPr>
          <w:rtl/>
        </w:rPr>
        <w:t xml:space="preserve">וְזֶה </w:t>
      </w:r>
      <w:r w:rsidR="001A73A2" w:rsidRPr="00EB2F64">
        <w:rPr>
          <w:b/>
          <w:bCs/>
          <w:rtl/>
        </w:rPr>
        <w:t xml:space="preserve">עֹלַת </w:t>
      </w:r>
      <w:r w:rsidR="00DD411D" w:rsidRPr="00EB2F64">
        <w:rPr>
          <w:b/>
          <w:bCs/>
          <w:rtl/>
        </w:rPr>
        <w:t xml:space="preserve">תָּמִיד </w:t>
      </w:r>
      <w:r w:rsidR="001A73A2" w:rsidRPr="00EB2F64">
        <w:rPr>
          <w:b/>
          <w:bCs/>
          <w:rtl/>
        </w:rPr>
        <w:t>הָעֲשֻׂיָה בְּהַר סִינַי</w:t>
      </w:r>
      <w:r w:rsidR="001A73A2" w:rsidRPr="00EB2F64">
        <w:rPr>
          <w:rtl/>
        </w:rPr>
        <w:t xml:space="preserve"> </w:t>
      </w:r>
      <w:r w:rsidR="001A73A2" w:rsidRPr="00EB2F64">
        <w:rPr>
          <w:rFonts w:hint="cs"/>
          <w:rtl/>
        </w:rPr>
        <w:t>((במדבר כ"ח, ו')</w:t>
      </w:r>
      <w:r w:rsidR="001A73A2" w:rsidRPr="00EB2F64">
        <w:rPr>
          <w:rtl/>
        </w:rPr>
        <w:t xml:space="preserve"> </w:t>
      </w:r>
      <w:r w:rsidR="00D12C6F" w:rsidRPr="00EB2F64">
        <w:rPr>
          <w:rtl/>
        </w:rPr>
        <w:t xml:space="preserve">כִּי </w:t>
      </w:r>
      <w:r w:rsidR="00EF5FC5" w:rsidRPr="00EB2F64">
        <w:rPr>
          <w:rtl/>
        </w:rPr>
        <w:t xml:space="preserve">עִקַּר </w:t>
      </w:r>
      <w:r w:rsidR="0066449B" w:rsidRPr="00EB2F64">
        <w:rPr>
          <w:rtl/>
        </w:rPr>
        <w:t xml:space="preserve">הָאֱמֶת </w:t>
      </w:r>
      <w:r w:rsidR="00EF5FC5" w:rsidRPr="00EB2F64">
        <w:rPr>
          <w:rtl/>
        </w:rPr>
        <w:t xml:space="preserve">זָכוּ </w:t>
      </w:r>
      <w:r w:rsidR="00F716FD" w:rsidRPr="00EB2F64">
        <w:rPr>
          <w:rtl/>
        </w:rPr>
        <w:t>יִשְׂרָאֵל</w:t>
      </w:r>
      <w:r w:rsidR="00CD7420" w:rsidRPr="00EB2F64">
        <w:rPr>
          <w:rtl/>
        </w:rPr>
        <w:t xml:space="preserve"> </w:t>
      </w:r>
      <w:r w:rsidR="00EF5FC5" w:rsidRPr="00EB2F64">
        <w:rPr>
          <w:rtl/>
        </w:rPr>
        <w:t xml:space="preserve">בְּהַר </w:t>
      </w:r>
      <w:r w:rsidR="00383FA3" w:rsidRPr="00EB2F64">
        <w:rPr>
          <w:rtl/>
        </w:rPr>
        <w:t xml:space="preserve">סִינַי </w:t>
      </w:r>
      <w:r w:rsidR="00820C57" w:rsidRPr="00EB2F64">
        <w:rPr>
          <w:rtl/>
        </w:rPr>
        <w:t xml:space="preserve">שֶׁהוּא </w:t>
      </w:r>
      <w:r w:rsidR="00FF11BB" w:rsidRPr="00EB2F64">
        <w:rPr>
          <w:rtl/>
        </w:rPr>
        <w:t xml:space="preserve">בְּחִינַת </w:t>
      </w:r>
      <w:r w:rsidR="00EF5FC5" w:rsidRPr="00EB2F64">
        <w:rPr>
          <w:rtl/>
        </w:rPr>
        <w:t>עֲצַת אֱמֶת תַּרְיַ</w:t>
      </w:r>
      <w:r w:rsidR="00CD7420" w:rsidRPr="00EB2F64">
        <w:rPr>
          <w:rtl/>
        </w:rPr>
        <w:t xml:space="preserve">"ג </w:t>
      </w:r>
      <w:r w:rsidR="00EF5FC5" w:rsidRPr="00EB2F64">
        <w:rPr>
          <w:rtl/>
        </w:rPr>
        <w:t xml:space="preserve">עֵטִין דְּאוֹרַיְתָא </w:t>
      </w:r>
      <w:r w:rsidR="009D0A3B" w:rsidRPr="00EB2F64">
        <w:rPr>
          <w:rtl/>
        </w:rPr>
        <w:t xml:space="preserve">שֶׁעַל-יְדֵי-זֶה </w:t>
      </w:r>
      <w:r w:rsidR="00EF5FC5" w:rsidRPr="00EB2F64">
        <w:rPr>
          <w:rtl/>
        </w:rPr>
        <w:t xml:space="preserve">נִשְׁלֶמֶת </w:t>
      </w:r>
      <w:r w:rsidR="00801BEF" w:rsidRPr="00EB2F64">
        <w:rPr>
          <w:rtl/>
        </w:rPr>
        <w:t xml:space="preserve">הָאֱמוּנָה </w:t>
      </w:r>
      <w:r w:rsidR="000E55A4" w:rsidRPr="00EB2F64">
        <w:rPr>
          <w:rtl/>
        </w:rPr>
        <w:t xml:space="preserve">וְזֶה </w:t>
      </w:r>
      <w:r w:rsidR="001A73A2" w:rsidRPr="00EB2F64">
        <w:rPr>
          <w:b/>
          <w:bCs/>
          <w:rtl/>
        </w:rPr>
        <w:t>עֹלַת תָּמִיד הָעֲשֻׂיָה בְּהַר סִינַי</w:t>
      </w:r>
      <w:r w:rsidR="001A73A2" w:rsidRPr="00EB2F64">
        <w:rPr>
          <w:rtl/>
        </w:rPr>
        <w:t xml:space="preserve"> </w:t>
      </w:r>
      <w:r w:rsidR="00EF5FC5" w:rsidRPr="00EB2F64">
        <w:rPr>
          <w:rtl/>
        </w:rPr>
        <w:t xml:space="preserve">שֶׁאָז נִתְקַן </w:t>
      </w:r>
      <w:r w:rsidR="00801BEF" w:rsidRPr="00EB2F64">
        <w:rPr>
          <w:rtl/>
        </w:rPr>
        <w:t xml:space="preserve">הָאֱמוּנָה </w:t>
      </w:r>
      <w:r w:rsidR="00820C57" w:rsidRPr="00EB2F64">
        <w:rPr>
          <w:rtl/>
        </w:rPr>
        <w:t xml:space="preserve">שֶׁהוּא </w:t>
      </w:r>
      <w:r w:rsidR="00FF11BB" w:rsidRPr="00EB2F64">
        <w:rPr>
          <w:rtl/>
        </w:rPr>
        <w:t xml:space="preserve">בְּחִינַת </w:t>
      </w:r>
      <w:r w:rsidR="00383FA3" w:rsidRPr="00EB2F64">
        <w:rPr>
          <w:rFonts w:hint="cs"/>
          <w:b/>
          <w:bCs/>
          <w:rtl/>
        </w:rPr>
        <w:t>'</w:t>
      </w:r>
      <w:r w:rsidR="00383FA3" w:rsidRPr="00EB2F64">
        <w:rPr>
          <w:b/>
          <w:bCs/>
          <w:rtl/>
        </w:rPr>
        <w:t>עֹלָה</w:t>
      </w:r>
      <w:r w:rsidR="00383FA3" w:rsidRPr="00EB2F64">
        <w:rPr>
          <w:rFonts w:hint="cs"/>
          <w:b/>
          <w:bCs/>
          <w:rtl/>
        </w:rPr>
        <w:t>'</w:t>
      </w:r>
      <w:r w:rsidR="00383FA3" w:rsidRPr="00EB2F64">
        <w:rPr>
          <w:rtl/>
        </w:rPr>
        <w:t xml:space="preserve"> </w:t>
      </w:r>
      <w:r w:rsidR="00FF11BB" w:rsidRPr="00EB2F64">
        <w:rPr>
          <w:rtl/>
        </w:rPr>
        <w:t>בְּחִינַת</w:t>
      </w:r>
      <w:r w:rsidR="00615D32" w:rsidRPr="00EB2F64">
        <w:rPr>
          <w:rtl/>
        </w:rPr>
        <w:t xml:space="preserve"> הַקָּרְבָּנוֹת </w:t>
      </w:r>
      <w:r w:rsidR="009D0A3B" w:rsidRPr="00EB2F64">
        <w:rPr>
          <w:rtl/>
        </w:rPr>
        <w:t>עַל-יְדֵי</w:t>
      </w:r>
      <w:r w:rsidR="0066449B" w:rsidRPr="00EB2F64">
        <w:rPr>
          <w:rtl/>
        </w:rPr>
        <w:t xml:space="preserve"> הָאֱמֶת </w:t>
      </w:r>
      <w:r w:rsidR="00EF5FC5" w:rsidRPr="00EB2F64">
        <w:rPr>
          <w:rtl/>
        </w:rPr>
        <w:t xml:space="preserve">שֶׁזָּכוּ </w:t>
      </w:r>
      <w:r w:rsidR="00383FA3" w:rsidRPr="00EB2F64">
        <w:rPr>
          <w:rFonts w:hint="cs"/>
          <w:b/>
          <w:bCs/>
          <w:rtl/>
        </w:rPr>
        <w:t>'</w:t>
      </w:r>
      <w:r w:rsidR="00EF5FC5" w:rsidRPr="00EB2F64">
        <w:rPr>
          <w:b/>
          <w:bCs/>
          <w:rtl/>
        </w:rPr>
        <w:t xml:space="preserve">בְּהַר </w:t>
      </w:r>
      <w:r w:rsidR="00383FA3" w:rsidRPr="00EB2F64">
        <w:rPr>
          <w:b/>
          <w:bCs/>
          <w:rtl/>
        </w:rPr>
        <w:t>סִינַי</w:t>
      </w:r>
      <w:r w:rsidR="00383FA3" w:rsidRPr="00EB2F64">
        <w:rPr>
          <w:rFonts w:hint="cs"/>
          <w:b/>
          <w:bCs/>
          <w:rtl/>
        </w:rPr>
        <w:t>'</w:t>
      </w:r>
      <w:r w:rsidR="00383FA3" w:rsidRPr="00EB2F64">
        <w:rPr>
          <w:rtl/>
        </w:rPr>
        <w:t xml:space="preserve"> </w:t>
      </w:r>
      <w:r w:rsidR="00EF5FC5" w:rsidRPr="00EB2F64">
        <w:rPr>
          <w:rtl/>
        </w:rPr>
        <w:t xml:space="preserve">לֶאֱמֶת </w:t>
      </w:r>
      <w:r w:rsidR="00801BEF" w:rsidRPr="00EB2F64">
        <w:rPr>
          <w:rtl/>
        </w:rPr>
        <w:t xml:space="preserve">וֶאֱמוּנָה </w:t>
      </w:r>
      <w:r w:rsidR="00EF5FC5" w:rsidRPr="00EB2F64">
        <w:rPr>
          <w:rtl/>
        </w:rPr>
        <w:t xml:space="preserve">הַקְּדוֹשָׁה </w:t>
      </w:r>
      <w:r w:rsidR="000E55A4" w:rsidRPr="00EB2F64">
        <w:rPr>
          <w:rtl/>
        </w:rPr>
        <w:t xml:space="preserve">וְזֶה </w:t>
      </w:r>
      <w:r w:rsidR="00EF5FC5" w:rsidRPr="00EB2F64">
        <w:rPr>
          <w:rtl/>
        </w:rPr>
        <w:t xml:space="preserve">שֶׁמֵּבִיא </w:t>
      </w:r>
      <w:r w:rsidR="006505C2" w:rsidRPr="00EB2F64">
        <w:rPr>
          <w:rtl/>
        </w:rPr>
        <w:t>רַבֵּנוּ</w:t>
      </w:r>
      <w:r w:rsidR="00EF5E97" w:rsidRPr="00EB2F64">
        <w:rPr>
          <w:rtl/>
        </w:rPr>
        <w:t xml:space="preserve"> זַ"ל </w:t>
      </w:r>
      <w:r w:rsidR="00EF5FC5" w:rsidRPr="00EB2F64">
        <w:rPr>
          <w:rtl/>
        </w:rPr>
        <w:t xml:space="preserve">מִכִּתְבֵי </w:t>
      </w:r>
      <w:r w:rsidR="00801BEF" w:rsidRPr="00EB2F64">
        <w:rPr>
          <w:rtl/>
        </w:rPr>
        <w:t>הָאֲרִ</w:t>
      </w:r>
      <w:r w:rsidR="00CD7420" w:rsidRPr="00EB2F64">
        <w:rPr>
          <w:rtl/>
        </w:rPr>
        <w:t>"י</w:t>
      </w:r>
      <w:r w:rsidR="00EF5E97" w:rsidRPr="00EB2F64">
        <w:rPr>
          <w:rtl/>
        </w:rPr>
        <w:t xml:space="preserve"> זַ"ל </w:t>
      </w:r>
      <w:r w:rsidR="00B5264C" w:rsidRPr="00EB2F64">
        <w:rPr>
          <w:rFonts w:hint="cs"/>
          <w:rtl/>
        </w:rPr>
        <w:t>((שער הכוונות דרושי תפילת השחר דרוש ג')</w:t>
      </w:r>
      <w:r w:rsidR="00E514D7" w:rsidRPr="00EB2F64">
        <w:rPr>
          <w:rtl/>
        </w:rPr>
        <w:t xml:space="preserve"> </w:t>
      </w:r>
      <w:r w:rsidR="00383FA3" w:rsidRPr="00EB2F64">
        <w:rPr>
          <w:rtl/>
        </w:rPr>
        <w:t xml:space="preserve">שֶׁקָּרְבַּן </w:t>
      </w:r>
      <w:r w:rsidR="00DD411D" w:rsidRPr="00EB2F64">
        <w:rPr>
          <w:rtl/>
        </w:rPr>
        <w:t>תָּמִיד</w:t>
      </w:r>
      <w:r w:rsidR="0066449B" w:rsidRPr="00EB2F64">
        <w:rPr>
          <w:rtl/>
        </w:rPr>
        <w:t xml:space="preserve"> הוּא </w:t>
      </w:r>
      <w:r w:rsidR="00EF5FC5" w:rsidRPr="00EB2F64">
        <w:rPr>
          <w:rtl/>
        </w:rPr>
        <w:t xml:space="preserve">מַכְנִיעַ </w:t>
      </w:r>
      <w:r w:rsidR="00383FA3" w:rsidRPr="00EB2F64">
        <w:rPr>
          <w:rtl/>
        </w:rPr>
        <w:t>קְלִפּוֹת ד</w:t>
      </w:r>
      <w:r w:rsidR="00383FA3" w:rsidRPr="00EB2F64">
        <w:rPr>
          <w:rFonts w:hint="eastAsia"/>
          <w:rtl/>
        </w:rPr>
        <w:t>ַ</w:t>
      </w:r>
      <w:r w:rsidR="00383FA3" w:rsidRPr="00EB2F64">
        <w:rPr>
          <w:rtl/>
        </w:rPr>
        <w:t>עֲשִׂיָּה</w:t>
      </w:r>
      <w:r w:rsidR="00383FA3" w:rsidRPr="00EB2F64">
        <w:rPr>
          <w:rFonts w:hint="cs"/>
          <w:rtl/>
        </w:rPr>
        <w:t xml:space="preserve"> ((ליקו"א סי' כ"ח בסופו)</w:t>
      </w:r>
      <w:r w:rsidR="00383FA3" w:rsidRPr="00EB2F64">
        <w:rPr>
          <w:rtl/>
        </w:rPr>
        <w:t xml:space="preserve"> </w:t>
      </w:r>
      <w:r w:rsidR="00EF5FC5" w:rsidRPr="00EB2F64">
        <w:rPr>
          <w:rtl/>
        </w:rPr>
        <w:t xml:space="preserve">שֶׁהִיא </w:t>
      </w:r>
      <w:r w:rsidR="00FF11BB" w:rsidRPr="00EB2F64">
        <w:rPr>
          <w:rtl/>
        </w:rPr>
        <w:t>בְּחִינַת</w:t>
      </w:r>
      <w:r w:rsidR="00B5264C" w:rsidRPr="00EB2F64">
        <w:rPr>
          <w:rtl/>
        </w:rPr>
        <w:t xml:space="preserve"> הָעֲבוֹדָה-זָרָה </w:t>
      </w:r>
      <w:r w:rsidR="00EF5FC5" w:rsidRPr="00EB2F64">
        <w:rPr>
          <w:rtl/>
        </w:rPr>
        <w:t xml:space="preserve">וְהַכְּפִירוֹת </w:t>
      </w:r>
      <w:r w:rsidR="00DD411D" w:rsidRPr="00EB2F64">
        <w:rPr>
          <w:rtl/>
        </w:rPr>
        <w:t>הַיְנוּ</w:t>
      </w:r>
      <w:r w:rsidR="00B3251C" w:rsidRPr="00EB2F64">
        <w:rPr>
          <w:rtl/>
        </w:rPr>
        <w:t xml:space="preserve"> שֶׁעַל-יְדֵי</w:t>
      </w:r>
      <w:r w:rsidR="00615D32" w:rsidRPr="00EB2F64">
        <w:rPr>
          <w:rtl/>
        </w:rPr>
        <w:t xml:space="preserve"> הַקָּרְבָּנוֹת </w:t>
      </w:r>
      <w:r w:rsidR="00D12C6F" w:rsidRPr="00EB2F64">
        <w:rPr>
          <w:rtl/>
        </w:rPr>
        <w:t xml:space="preserve">זוֹכִין </w:t>
      </w:r>
      <w:r w:rsidR="00EF5FC5" w:rsidRPr="00EB2F64">
        <w:rPr>
          <w:rtl/>
        </w:rPr>
        <w:t xml:space="preserve">לֶאֱמוּנָה שְׁלֵמָה </w:t>
      </w:r>
      <w:r w:rsidR="009D0A3B" w:rsidRPr="00EB2F64">
        <w:rPr>
          <w:rtl/>
        </w:rPr>
        <w:t xml:space="preserve">שֶׁעַל-יְדֵי-זֶה </w:t>
      </w:r>
      <w:r w:rsidR="00B5264C" w:rsidRPr="00EB2F64">
        <w:rPr>
          <w:rtl/>
        </w:rPr>
        <w:t>מַכְנִיעִי</w:t>
      </w:r>
      <w:r w:rsidR="00B5264C" w:rsidRPr="00EB2F64">
        <w:rPr>
          <w:rFonts w:hint="cs"/>
          <w:rtl/>
        </w:rPr>
        <w:t>ן</w:t>
      </w:r>
      <w:r w:rsidR="00B5264C" w:rsidRPr="00EB2F64">
        <w:rPr>
          <w:rtl/>
        </w:rPr>
        <w:t xml:space="preserve"> עֲצַת </w:t>
      </w:r>
      <w:r w:rsidR="00EF5FC5" w:rsidRPr="00EB2F64">
        <w:rPr>
          <w:rtl/>
        </w:rPr>
        <w:t xml:space="preserve">הַנָּחָשׁ </w:t>
      </w:r>
      <w:r w:rsidR="00820C57" w:rsidRPr="00EB2F64">
        <w:rPr>
          <w:rtl/>
        </w:rPr>
        <w:t xml:space="preserve">שֶׁהוּא </w:t>
      </w:r>
      <w:r w:rsidR="00FF11BB" w:rsidRPr="00EB2F64">
        <w:rPr>
          <w:rtl/>
        </w:rPr>
        <w:t>בְּחִינַת</w:t>
      </w:r>
      <w:r w:rsidR="00B5264C" w:rsidRPr="00EB2F64">
        <w:rPr>
          <w:rtl/>
        </w:rPr>
        <w:t xml:space="preserve"> הָעֲבוֹדָה-זָרָה </w:t>
      </w:r>
      <w:r w:rsidR="00EF5FC5" w:rsidRPr="00EB2F64">
        <w:rPr>
          <w:rtl/>
        </w:rPr>
        <w:t xml:space="preserve">וְהַכְּפִירוֹת וְהָאֶפִּיקוֹרְסוּת </w:t>
      </w:r>
      <w:r w:rsidR="00D12C6F" w:rsidRPr="00EB2F64">
        <w:rPr>
          <w:rtl/>
        </w:rPr>
        <w:t xml:space="preserve">וְזוֹכִין </w:t>
      </w:r>
      <w:r w:rsidR="00EF5FC5" w:rsidRPr="00EB2F64">
        <w:rPr>
          <w:rtl/>
        </w:rPr>
        <w:t>לֶאֱמֶת וֶאֱמוּנָה</w:t>
      </w:r>
    </w:p>
    <w:p w:rsidR="00765C7B" w:rsidRPr="00EB2F64" w:rsidRDefault="00E0711D" w:rsidP="00C9723A">
      <w:pPr>
        <w:pStyle w:val="21"/>
        <w:spacing w:after="0"/>
        <w:rPr>
          <w:rtl/>
        </w:rPr>
      </w:pPr>
      <w:r w:rsidRPr="00EB2F64">
        <w:rPr>
          <w:rFonts w:hint="cs"/>
          <w:b/>
          <w:bCs/>
          <w:rtl/>
        </w:rPr>
        <w:t xml:space="preserve">ה </w:t>
      </w:r>
      <w:r w:rsidR="00CD7420" w:rsidRPr="00EB2F64">
        <w:rPr>
          <w:b/>
          <w:bCs/>
          <w:rtl/>
        </w:rPr>
        <w:t>וזה</w:t>
      </w:r>
      <w:r w:rsidR="00FF11BB" w:rsidRPr="00EB2F64">
        <w:rPr>
          <w:rtl/>
        </w:rPr>
        <w:t xml:space="preserve"> בְּחִינַת </w:t>
      </w:r>
      <w:r w:rsidR="00B5264C" w:rsidRPr="00EB2F64">
        <w:rPr>
          <w:b/>
          <w:bCs/>
          <w:rtl/>
        </w:rPr>
        <w:t xml:space="preserve">וַעֲשִׂירִית הָאֵיפָה סֹלֶת לְמִנְחָה בְּלוּלָה בְּשֶׁמֶן </w:t>
      </w:r>
      <w:r w:rsidR="009B5BD9" w:rsidRPr="00EB2F64">
        <w:rPr>
          <w:rFonts w:hint="cs"/>
          <w:rtl/>
        </w:rPr>
        <w:t>((</w:t>
      </w:r>
      <w:r w:rsidR="00B5264C" w:rsidRPr="00EB2F64">
        <w:rPr>
          <w:rtl/>
        </w:rPr>
        <w:t xml:space="preserve">במדבר </w:t>
      </w:r>
      <w:r w:rsidR="00C766F2" w:rsidRPr="00EB2F64">
        <w:rPr>
          <w:rFonts w:hint="cs"/>
          <w:rtl/>
        </w:rPr>
        <w:t>שם</w:t>
      </w:r>
      <w:r w:rsidR="009B5BD9" w:rsidRPr="00EB2F64">
        <w:rPr>
          <w:rFonts w:hint="cs"/>
          <w:rtl/>
        </w:rPr>
        <w:t>, ה')</w:t>
      </w:r>
      <w:r w:rsidR="00D12C6F" w:rsidRPr="00EB2F64">
        <w:rPr>
          <w:rtl/>
        </w:rPr>
        <w:t xml:space="preserve"> כִּי </w:t>
      </w:r>
      <w:r w:rsidR="00B5264C" w:rsidRPr="00EB2F64">
        <w:rPr>
          <w:rtl/>
        </w:rPr>
        <w:t xml:space="preserve">עִקַּר עֲבוֹדָתֵנוּ בְּכָל </w:t>
      </w:r>
      <w:r w:rsidR="00B46EAF" w:rsidRPr="00EB2F64">
        <w:rPr>
          <w:rtl/>
        </w:rPr>
        <w:t xml:space="preserve">יוֹם </w:t>
      </w:r>
      <w:r w:rsidR="00B5264C" w:rsidRPr="00EB2F64">
        <w:rPr>
          <w:rtl/>
        </w:rPr>
        <w:t xml:space="preserve">וְיוֹם לְהַעֲלוֹת הָעוֹלָמוֹת וּלְקַשֵּׁר </w:t>
      </w:r>
      <w:r w:rsidR="006B187E" w:rsidRPr="00EB2F64">
        <w:rPr>
          <w:rtl/>
        </w:rPr>
        <w:t xml:space="preserve">כָּל </w:t>
      </w:r>
      <w:r w:rsidR="00B5264C" w:rsidRPr="00EB2F64">
        <w:rPr>
          <w:rtl/>
        </w:rPr>
        <w:t xml:space="preserve">הָעוֹלָמוֹת לְשָׁרְשָׁן הָעֶלְיוֹן </w:t>
      </w:r>
      <w:r w:rsidR="00CB10AC" w:rsidRPr="00EB2F64">
        <w:rPr>
          <w:rtl/>
        </w:rPr>
        <w:t>וּכְמוֹ</w:t>
      </w:r>
      <w:r w:rsidR="00E514D7" w:rsidRPr="00EB2F64">
        <w:rPr>
          <w:rtl/>
        </w:rPr>
        <w:t xml:space="preserve"> שֶׁכָּתַב אַדְמוֹ"ר</w:t>
      </w:r>
      <w:r w:rsidR="00EF5E97" w:rsidRPr="00EB2F64">
        <w:rPr>
          <w:rtl/>
        </w:rPr>
        <w:t xml:space="preserve"> זַ"ל </w:t>
      </w:r>
      <w:r w:rsidR="006505C2" w:rsidRPr="00EB2F64">
        <w:rPr>
          <w:rtl/>
        </w:rPr>
        <w:t xml:space="preserve">בְּהַתּוֹרָה </w:t>
      </w:r>
      <w:r w:rsidR="00B87F2D" w:rsidRPr="00EB2F64">
        <w:rPr>
          <w:highlight w:val="cyan"/>
          <w:rtl/>
        </w:rPr>
        <w:t>אֶמְצָעִיתָא דְּעַלְמָא</w:t>
      </w:r>
      <w:r w:rsidR="00B87F2D" w:rsidRPr="00EB2F64">
        <w:rPr>
          <w:rFonts w:hint="cs"/>
          <w:rtl/>
        </w:rPr>
        <w:t xml:space="preserve"> ((ליקו"א סי' כ"ד)</w:t>
      </w:r>
      <w:r w:rsidR="00B87F2D" w:rsidRPr="00EB2F64">
        <w:rPr>
          <w:rtl/>
        </w:rPr>
        <w:t xml:space="preserve"> </w:t>
      </w:r>
      <w:r w:rsidR="00B5264C" w:rsidRPr="00EB2F64">
        <w:rPr>
          <w:rtl/>
        </w:rPr>
        <w:t xml:space="preserve">שֶּׁצְּרִיכִין לְתַקֵּן מַלְכוּת דַעֲשִׂיָּה שֶׁמַּעֲלֶה </w:t>
      </w:r>
      <w:r w:rsidR="00B87F2D" w:rsidRPr="00EB2F64">
        <w:rPr>
          <w:rtl/>
        </w:rPr>
        <w:t xml:space="preserve">מֵהַקְּלִפּוֹת </w:t>
      </w:r>
      <w:r w:rsidR="0044624C" w:rsidRPr="00EB2F64">
        <w:rPr>
          <w:rtl/>
        </w:rPr>
        <w:t xml:space="preserve">וְאַחַר-כָּךְ </w:t>
      </w:r>
      <w:r w:rsidR="00B5264C" w:rsidRPr="00EB2F64">
        <w:rPr>
          <w:rtl/>
        </w:rPr>
        <w:t xml:space="preserve">מַלְכוּת מַלְבִּישׁ אֶת </w:t>
      </w:r>
      <w:r w:rsidR="00B87F2D" w:rsidRPr="00EB2F64">
        <w:rPr>
          <w:rtl/>
        </w:rPr>
        <w:t xml:space="preserve">נֶצַח </w:t>
      </w:r>
      <w:r w:rsidR="00801BEF" w:rsidRPr="00EB2F64">
        <w:rPr>
          <w:rtl/>
        </w:rPr>
        <w:t xml:space="preserve">הוֹד </w:t>
      </w:r>
      <w:r w:rsidR="00B5264C" w:rsidRPr="00EB2F64">
        <w:rPr>
          <w:rtl/>
        </w:rPr>
        <w:t xml:space="preserve">יְסוֹד </w:t>
      </w:r>
      <w:r w:rsidR="00B87F2D" w:rsidRPr="00EB2F64">
        <w:rPr>
          <w:rtl/>
        </w:rPr>
        <w:t xml:space="preserve">וְנֶצַח </w:t>
      </w:r>
      <w:r w:rsidR="00801BEF" w:rsidRPr="00EB2F64">
        <w:rPr>
          <w:rtl/>
        </w:rPr>
        <w:t xml:space="preserve">הוֹד </w:t>
      </w:r>
      <w:r w:rsidR="00B5264C" w:rsidRPr="00EB2F64">
        <w:rPr>
          <w:rtl/>
        </w:rPr>
        <w:t xml:space="preserve">יְסוֹד מַלְבִּישׁ אֶת </w:t>
      </w:r>
      <w:r w:rsidR="00B46EAF" w:rsidRPr="00EB2F64">
        <w:rPr>
          <w:rtl/>
        </w:rPr>
        <w:t xml:space="preserve">חֶסֶד </w:t>
      </w:r>
      <w:r w:rsidR="00B5264C" w:rsidRPr="00EB2F64">
        <w:rPr>
          <w:rtl/>
        </w:rPr>
        <w:t xml:space="preserve">גְּבוּרָה תִּפְאֶרֶת וְחֶסֶד גְּבוּרָה תִּפְאֶרֶת מַלְבִּישִׁין אֶת חָכְמָה בִּינָה דַּעַת </w:t>
      </w:r>
      <w:r w:rsidR="00B87F2D" w:rsidRPr="00EB2F64">
        <w:rPr>
          <w:rtl/>
        </w:rPr>
        <w:t xml:space="preserve">וּמִמַּלְכוּת </w:t>
      </w:r>
      <w:r w:rsidR="00CD7420" w:rsidRPr="00EB2F64">
        <w:rPr>
          <w:rtl/>
        </w:rPr>
        <w:t>ד</w:t>
      </w:r>
      <w:r w:rsidR="00B87F2D" w:rsidRPr="00EB2F64">
        <w:rPr>
          <w:rFonts w:hint="eastAsia"/>
          <w:rtl/>
        </w:rPr>
        <w:t>ִ</w:t>
      </w:r>
      <w:r w:rsidR="00B87F2D" w:rsidRPr="00EB2F64">
        <w:rPr>
          <w:rtl/>
        </w:rPr>
        <w:t xml:space="preserve">יְצִירָה </w:t>
      </w:r>
      <w:r w:rsidR="00B5264C" w:rsidRPr="00EB2F64">
        <w:rPr>
          <w:rtl/>
        </w:rPr>
        <w:t xml:space="preserve">נַעֲשֶׂה חָכְמָה בִּינָה דַּעַת דַעֲשִׂיָּה </w:t>
      </w:r>
      <w:r w:rsidR="00CD7420" w:rsidRPr="00EB2F64">
        <w:rPr>
          <w:rtl/>
        </w:rPr>
        <w:t>ו</w:t>
      </w:r>
      <w:r w:rsidR="00B87F2D" w:rsidRPr="00EB2F64">
        <w:rPr>
          <w:rFonts w:hint="eastAsia"/>
          <w:rtl/>
        </w:rPr>
        <w:t>ּ</w:t>
      </w:r>
      <w:r w:rsidR="00B87F2D" w:rsidRPr="00EB2F64">
        <w:rPr>
          <w:rtl/>
        </w:rPr>
        <w:t xml:space="preserve">מִפְּנִימִיּוּת בִּרְכָאָן </w:t>
      </w:r>
      <w:r w:rsidR="0058468B" w:rsidRPr="00EB2F64">
        <w:rPr>
          <w:rtl/>
        </w:rPr>
        <w:t>וְכוּ'</w:t>
      </w:r>
      <w:r w:rsidR="00CD7420" w:rsidRPr="00EB2F64">
        <w:rPr>
          <w:rtl/>
        </w:rPr>
        <w:t xml:space="preserve"> </w:t>
      </w:r>
      <w:r w:rsidR="00B5264C" w:rsidRPr="00EB2F64">
        <w:rPr>
          <w:rtl/>
        </w:rPr>
        <w:t xml:space="preserve">נַעֲשֶׂה כֶּתֶר דַעֲשִׂיָּה </w:t>
      </w:r>
      <w:r w:rsidR="0058468B" w:rsidRPr="00EB2F64">
        <w:rPr>
          <w:rtl/>
        </w:rPr>
        <w:t>וְכוּ'</w:t>
      </w:r>
      <w:r w:rsidR="00DD411D" w:rsidRPr="00EB2F64">
        <w:rPr>
          <w:rtl/>
        </w:rPr>
        <w:t xml:space="preserve"> הַיְנוּ</w:t>
      </w:r>
      <w:r w:rsidR="005A3518" w:rsidRPr="00EB2F64">
        <w:rPr>
          <w:rtl/>
        </w:rPr>
        <w:t xml:space="preserve"> </w:t>
      </w:r>
      <w:r w:rsidR="00CD7420" w:rsidRPr="00EB2F64">
        <w:rPr>
          <w:rtl/>
        </w:rPr>
        <w:t>ש</w:t>
      </w:r>
      <w:r w:rsidR="00B87F2D" w:rsidRPr="00EB2F64">
        <w:rPr>
          <w:rFonts w:hint="eastAsia"/>
          <w:rtl/>
        </w:rPr>
        <w:t>ֶׁ</w:t>
      </w:r>
      <w:r w:rsidR="00B87F2D" w:rsidRPr="00EB2F64">
        <w:rPr>
          <w:rtl/>
        </w:rPr>
        <w:t xml:space="preserve">מִפְּנִימִיּוּת </w:t>
      </w:r>
      <w:r w:rsidR="00B46EAF" w:rsidRPr="00EB2F64">
        <w:rPr>
          <w:rtl/>
        </w:rPr>
        <w:t xml:space="preserve">חֶסֶד </w:t>
      </w:r>
      <w:r w:rsidR="00B5264C" w:rsidRPr="00EB2F64">
        <w:rPr>
          <w:rtl/>
        </w:rPr>
        <w:t xml:space="preserve">גְּבוּרָה תִּפְאֶרֶת </w:t>
      </w:r>
      <w:r w:rsidR="00B87F2D" w:rsidRPr="00EB2F64">
        <w:rPr>
          <w:rtl/>
        </w:rPr>
        <w:t xml:space="preserve">וּמִפְּנִימִיּוּת </w:t>
      </w:r>
      <w:r w:rsidR="00B5264C" w:rsidRPr="00EB2F64">
        <w:rPr>
          <w:rtl/>
        </w:rPr>
        <w:t xml:space="preserve">מַלְכוּת </w:t>
      </w:r>
      <w:r w:rsidR="00B87F2D" w:rsidRPr="00EB2F64">
        <w:rPr>
          <w:rStyle w:val="Bodytext595pt2"/>
          <w:rFonts w:cs="Guttman David"/>
          <w:sz w:val="28"/>
          <w:szCs w:val="28"/>
          <w:rtl/>
        </w:rPr>
        <w:t xml:space="preserve">דִיְצִירָה </w:t>
      </w:r>
      <w:r w:rsidR="00B5264C" w:rsidRPr="00EB2F64">
        <w:rPr>
          <w:rtl/>
        </w:rPr>
        <w:t xml:space="preserve">נַעֲשֶׂה כֶּתֶר דַעֲשִׂיָּה וְגַם שָׁם צָרִיךְ </w:t>
      </w:r>
      <w:r w:rsidR="00D95ACF" w:rsidRPr="00EB2F64">
        <w:rPr>
          <w:rtl/>
        </w:rPr>
        <w:t xml:space="preserve">אֱמוּנָה </w:t>
      </w:r>
      <w:r w:rsidR="00FF11BB" w:rsidRPr="00EB2F64">
        <w:rPr>
          <w:rtl/>
        </w:rPr>
        <w:t xml:space="preserve">בְּחִינַת </w:t>
      </w:r>
      <w:r w:rsidR="00B87F2D" w:rsidRPr="00EB2F64">
        <w:rPr>
          <w:rtl/>
        </w:rPr>
        <w:t xml:space="preserve">אָמוֹן </w:t>
      </w:r>
      <w:r w:rsidR="00B5264C" w:rsidRPr="00EB2F64">
        <w:rPr>
          <w:rtl/>
        </w:rPr>
        <w:t>מֻפְלָא</w:t>
      </w:r>
      <w:r w:rsidR="00B87F2D" w:rsidRPr="00EB2F64">
        <w:rPr>
          <w:rFonts w:hint="cs"/>
          <w:rtl/>
        </w:rPr>
        <w:t xml:space="preserve"> ((</w:t>
      </w:r>
      <w:r w:rsidR="00C04BBD" w:rsidRPr="00EB2F64">
        <w:rPr>
          <w:rFonts w:hint="cs"/>
          <w:rtl/>
        </w:rPr>
        <w:t>ת</w:t>
      </w:r>
      <w:r w:rsidR="00C04BBD" w:rsidRPr="00EB2F64">
        <w:rPr>
          <w:rtl/>
        </w:rPr>
        <w:t>"</w:t>
      </w:r>
      <w:r w:rsidR="00C04BBD" w:rsidRPr="00EB2F64">
        <w:rPr>
          <w:rFonts w:hint="cs"/>
          <w:rtl/>
        </w:rPr>
        <w:t xml:space="preserve">ז </w:t>
      </w:r>
      <w:r w:rsidR="00B87F2D" w:rsidRPr="00EB2F64">
        <w:rPr>
          <w:rFonts w:hint="cs"/>
          <w:rtl/>
        </w:rPr>
        <w:t xml:space="preserve">תי' תשעה עשר דף </w:t>
      </w:r>
      <w:r w:rsidR="004B4E34" w:rsidRPr="00EB2F64">
        <w:rPr>
          <w:rFonts w:hint="cs"/>
          <w:rtl/>
        </w:rPr>
        <w:t>מ"א: ועוד)</w:t>
      </w:r>
      <w:r w:rsidR="00B5264C" w:rsidRPr="00EB2F64">
        <w:rPr>
          <w:rtl/>
        </w:rPr>
        <w:t xml:space="preserve"> </w:t>
      </w:r>
      <w:r w:rsidR="002316A5" w:rsidRPr="00EB2F64">
        <w:rPr>
          <w:rtl/>
        </w:rPr>
        <w:t>עַיֵּן שָׁם הֵיטֵב</w:t>
      </w:r>
      <w:r w:rsidR="005A3518" w:rsidRPr="00EB2F64">
        <w:rPr>
          <w:rtl/>
        </w:rPr>
        <w:t xml:space="preserve"> </w:t>
      </w:r>
      <w:r w:rsidR="00B5264C" w:rsidRPr="00EB2F64">
        <w:rPr>
          <w:rtl/>
        </w:rPr>
        <w:t xml:space="preserve">וְכָל </w:t>
      </w:r>
      <w:r w:rsidR="00F9050A" w:rsidRPr="00EB2F64">
        <w:rPr>
          <w:rtl/>
        </w:rPr>
        <w:t xml:space="preserve">זֶה </w:t>
      </w:r>
      <w:r w:rsidR="00B5264C" w:rsidRPr="00EB2F64">
        <w:rPr>
          <w:rtl/>
        </w:rPr>
        <w:t xml:space="preserve">אָנוּ מְתַקְּנִין בְּכָל </w:t>
      </w:r>
      <w:r w:rsidR="00B46EAF" w:rsidRPr="00EB2F64">
        <w:rPr>
          <w:rtl/>
        </w:rPr>
        <w:t xml:space="preserve">יוֹם </w:t>
      </w:r>
      <w:r w:rsidR="00B5264C" w:rsidRPr="00EB2F64">
        <w:rPr>
          <w:rtl/>
        </w:rPr>
        <w:t xml:space="preserve">וְיוֹם </w:t>
      </w:r>
      <w:r w:rsidR="009D0A3B" w:rsidRPr="00EB2F64">
        <w:rPr>
          <w:rtl/>
        </w:rPr>
        <w:t xml:space="preserve">עַל-יְדֵי </w:t>
      </w:r>
      <w:r w:rsidR="00B5264C" w:rsidRPr="00EB2F64">
        <w:rPr>
          <w:rtl/>
        </w:rPr>
        <w:t xml:space="preserve">שֶׁאָנוּ </w:t>
      </w:r>
      <w:r w:rsidR="008439E4" w:rsidRPr="00EB2F64">
        <w:rPr>
          <w:rtl/>
        </w:rPr>
        <w:t>מְחַבְּרִי</w:t>
      </w:r>
      <w:r w:rsidR="008439E4" w:rsidRPr="00EB2F64">
        <w:rPr>
          <w:rFonts w:hint="cs"/>
          <w:rtl/>
        </w:rPr>
        <w:t>ן</w:t>
      </w:r>
      <w:r w:rsidR="008439E4" w:rsidRPr="00EB2F64">
        <w:rPr>
          <w:rtl/>
        </w:rPr>
        <w:t xml:space="preserve"> </w:t>
      </w:r>
      <w:r w:rsidR="00B5264C" w:rsidRPr="00EB2F64">
        <w:rPr>
          <w:rtl/>
        </w:rPr>
        <w:t xml:space="preserve">אֱמֶת </w:t>
      </w:r>
      <w:r w:rsidR="00801BEF" w:rsidRPr="00EB2F64">
        <w:rPr>
          <w:rtl/>
        </w:rPr>
        <w:t xml:space="preserve">וֶאֱמוּנָה </w:t>
      </w:r>
      <w:r w:rsidR="00D12C6F" w:rsidRPr="00EB2F64">
        <w:rPr>
          <w:rtl/>
        </w:rPr>
        <w:t xml:space="preserve">כִּי </w:t>
      </w:r>
      <w:r w:rsidR="00B5264C" w:rsidRPr="00EB2F64">
        <w:rPr>
          <w:rtl/>
        </w:rPr>
        <w:t xml:space="preserve">מַלְכוּת </w:t>
      </w:r>
      <w:r w:rsidR="005A217B" w:rsidRPr="00EB2F64">
        <w:rPr>
          <w:rtl/>
        </w:rPr>
        <w:t xml:space="preserve">הִיא </w:t>
      </w:r>
      <w:r w:rsidR="00FF11BB" w:rsidRPr="00EB2F64">
        <w:rPr>
          <w:rtl/>
        </w:rPr>
        <w:t>בְּחִינַת</w:t>
      </w:r>
      <w:r w:rsidR="00D95ACF" w:rsidRPr="00EB2F64">
        <w:rPr>
          <w:rtl/>
        </w:rPr>
        <w:t xml:space="preserve"> אֱמוּנָה </w:t>
      </w:r>
      <w:r w:rsidR="00E514D7" w:rsidRPr="00EB2F64">
        <w:rPr>
          <w:rtl/>
        </w:rPr>
        <w:t>כְּמוֹ שֶׁכָּתַב אַדְמוֹ"ר</w:t>
      </w:r>
      <w:r w:rsidR="00EF5E97" w:rsidRPr="00EB2F64">
        <w:rPr>
          <w:rtl/>
        </w:rPr>
        <w:t xml:space="preserve"> זַ"ל </w:t>
      </w:r>
      <w:r w:rsidR="008439E4" w:rsidRPr="00EB2F64">
        <w:rPr>
          <w:rFonts w:hint="cs"/>
          <w:rtl/>
        </w:rPr>
        <w:t>((ליקו"א סי' ל"ה אות ט')</w:t>
      </w:r>
      <w:r w:rsidR="00E514D7" w:rsidRPr="00EB2F64">
        <w:rPr>
          <w:rtl/>
        </w:rPr>
        <w:t xml:space="preserve"> </w:t>
      </w:r>
      <w:r w:rsidR="00B5264C" w:rsidRPr="00EB2F64">
        <w:rPr>
          <w:rtl/>
        </w:rPr>
        <w:t xml:space="preserve">וֶאֱמֶת </w:t>
      </w:r>
      <w:r w:rsidR="005A217B" w:rsidRPr="00EB2F64">
        <w:rPr>
          <w:rtl/>
        </w:rPr>
        <w:t xml:space="preserve">הִיא </w:t>
      </w:r>
      <w:r w:rsidR="00FF11BB" w:rsidRPr="00EB2F64">
        <w:rPr>
          <w:rtl/>
        </w:rPr>
        <w:t xml:space="preserve">בְּחִינַת </w:t>
      </w:r>
      <w:r w:rsidR="00B5264C" w:rsidRPr="00EB2F64">
        <w:rPr>
          <w:rtl/>
        </w:rPr>
        <w:t xml:space="preserve">כֶּתֶר </w:t>
      </w:r>
      <w:r w:rsidR="00FF11BB" w:rsidRPr="00EB2F64">
        <w:rPr>
          <w:rtl/>
        </w:rPr>
        <w:t xml:space="preserve">בְּחִינַת </w:t>
      </w:r>
      <w:r w:rsidR="00B5264C" w:rsidRPr="00EB2F64">
        <w:rPr>
          <w:rtl/>
        </w:rPr>
        <w:t xml:space="preserve">אֶהְיֶה שֶׁהִיא </w:t>
      </w:r>
      <w:r w:rsidR="00FF11BB" w:rsidRPr="00EB2F64">
        <w:rPr>
          <w:rtl/>
        </w:rPr>
        <w:t xml:space="preserve">בְּחִינַת </w:t>
      </w:r>
      <w:r w:rsidR="00B5264C" w:rsidRPr="00EB2F64">
        <w:rPr>
          <w:rtl/>
        </w:rPr>
        <w:t xml:space="preserve">אֱמֶת </w:t>
      </w:r>
      <w:r w:rsidR="009D0A3B" w:rsidRPr="00EB2F64">
        <w:rPr>
          <w:rtl/>
        </w:rPr>
        <w:t xml:space="preserve">כַּמּוּבָא </w:t>
      </w:r>
      <w:r w:rsidR="00B5264C" w:rsidRPr="00EB2F64">
        <w:rPr>
          <w:rtl/>
        </w:rPr>
        <w:t xml:space="preserve">שֶׁאֶהֱיֶה פְּעָמִים אֶהְיֶה </w:t>
      </w:r>
      <w:r w:rsidR="008439E4" w:rsidRPr="00EB2F64">
        <w:rPr>
          <w:rtl/>
        </w:rPr>
        <w:t xml:space="preserve">עוֹלֶה </w:t>
      </w:r>
      <w:r w:rsidR="00B5264C" w:rsidRPr="00EB2F64">
        <w:rPr>
          <w:rtl/>
        </w:rPr>
        <w:t>אֱמֶת</w:t>
      </w:r>
      <w:r w:rsidR="008439E4" w:rsidRPr="00EB2F64">
        <w:rPr>
          <w:rFonts w:hint="cs"/>
          <w:rtl/>
        </w:rPr>
        <w:t xml:space="preserve"> ((פע"ח שער ר"ח חנוכה ופורים פרק ד')</w:t>
      </w:r>
      <w:r w:rsidR="00B5264C" w:rsidRPr="00EB2F64">
        <w:rPr>
          <w:rtl/>
        </w:rPr>
        <w:t xml:space="preserve"> וּכְשֶׁזּוֹכִין לְחַבֵּר אֱמֶת </w:t>
      </w:r>
      <w:r w:rsidR="00801BEF" w:rsidRPr="00EB2F64">
        <w:rPr>
          <w:rtl/>
        </w:rPr>
        <w:t xml:space="preserve">וֶאֱמוּנָה </w:t>
      </w:r>
      <w:r w:rsidR="00DD411D" w:rsidRPr="00EB2F64">
        <w:rPr>
          <w:rtl/>
        </w:rPr>
        <w:t>הַיְנוּ</w:t>
      </w:r>
      <w:r w:rsidR="00B3251C" w:rsidRPr="00EB2F64">
        <w:rPr>
          <w:rtl/>
        </w:rPr>
        <w:t xml:space="preserve"> עַל-יְדֵי </w:t>
      </w:r>
      <w:r w:rsidR="00B5264C" w:rsidRPr="00EB2F64">
        <w:rPr>
          <w:rtl/>
        </w:rPr>
        <w:t xml:space="preserve">שֶׁאָנוּ מַאֲמִינִים </w:t>
      </w:r>
      <w:r w:rsidR="008439E4" w:rsidRPr="00EB2F64">
        <w:rPr>
          <w:rtl/>
        </w:rPr>
        <w:t xml:space="preserve">בַּאֲמִתִּיּוּת </w:t>
      </w:r>
      <w:r w:rsidR="00B5264C" w:rsidRPr="00EB2F64">
        <w:rPr>
          <w:rtl/>
        </w:rPr>
        <w:t xml:space="preserve">אֱלֹקוּתוֹ </w:t>
      </w:r>
      <w:r w:rsidR="006B187E" w:rsidRPr="00EB2F64">
        <w:rPr>
          <w:rtl/>
        </w:rPr>
        <w:t>יִתְבָּרַךְ</w:t>
      </w:r>
      <w:r w:rsidR="005A3518" w:rsidRPr="00EB2F64">
        <w:rPr>
          <w:rtl/>
        </w:rPr>
        <w:t xml:space="preserve"> </w:t>
      </w:r>
      <w:r w:rsidR="00B5264C" w:rsidRPr="00EB2F64">
        <w:rPr>
          <w:rtl/>
        </w:rPr>
        <w:t xml:space="preserve">וּבְצַדִּיקֵי אֱמֶת שֶׁאָז נִשְׁלַם </w:t>
      </w:r>
      <w:r w:rsidR="00801BEF" w:rsidRPr="00EB2F64">
        <w:rPr>
          <w:rtl/>
        </w:rPr>
        <w:t xml:space="preserve">הָאֱמוּנָה </w:t>
      </w:r>
      <w:r w:rsidR="00B5264C" w:rsidRPr="00EB2F64">
        <w:rPr>
          <w:rtl/>
        </w:rPr>
        <w:t xml:space="preserve">בְּאוֹר גָּדוֹל </w:t>
      </w:r>
      <w:r w:rsidR="009D0A3B" w:rsidRPr="00EB2F64">
        <w:rPr>
          <w:rtl/>
        </w:rPr>
        <w:t xml:space="preserve">שֶׁעַל-יְדֵי-זֶה </w:t>
      </w:r>
      <w:r w:rsidR="00B5264C" w:rsidRPr="00EB2F64">
        <w:rPr>
          <w:rtl/>
        </w:rPr>
        <w:t xml:space="preserve">עוֹלִין </w:t>
      </w:r>
      <w:r w:rsidR="006B187E" w:rsidRPr="00EB2F64">
        <w:rPr>
          <w:rtl/>
        </w:rPr>
        <w:t xml:space="preserve">כָּל </w:t>
      </w:r>
      <w:r w:rsidR="00B5264C" w:rsidRPr="00EB2F64">
        <w:rPr>
          <w:rtl/>
        </w:rPr>
        <w:t xml:space="preserve">הָעוֹלָמוֹת לְשָׁרְשָׁן </w:t>
      </w:r>
      <w:r w:rsidR="000E55A4" w:rsidRPr="00EB2F64">
        <w:rPr>
          <w:rtl/>
        </w:rPr>
        <w:t xml:space="preserve">וְזֶה </w:t>
      </w:r>
      <w:r w:rsidR="00FF11BB" w:rsidRPr="00EB2F64">
        <w:rPr>
          <w:rtl/>
        </w:rPr>
        <w:t xml:space="preserve">בְּחִינַת </w:t>
      </w:r>
      <w:r w:rsidR="00B5264C" w:rsidRPr="00EB2F64">
        <w:rPr>
          <w:b/>
          <w:bCs/>
          <w:rtl/>
        </w:rPr>
        <w:t>וַעֲשִׂירִית</w:t>
      </w:r>
      <w:r w:rsidR="00B5264C" w:rsidRPr="00EB2F64">
        <w:rPr>
          <w:rtl/>
        </w:rPr>
        <w:t xml:space="preserve"> </w:t>
      </w:r>
      <w:r w:rsidR="00FF11BB" w:rsidRPr="00EB2F64">
        <w:rPr>
          <w:rtl/>
        </w:rPr>
        <w:t xml:space="preserve">בְּחִינַת </w:t>
      </w:r>
      <w:r w:rsidR="00B5264C" w:rsidRPr="00EB2F64">
        <w:rPr>
          <w:rtl/>
        </w:rPr>
        <w:t xml:space="preserve">מַלְכוּת </w:t>
      </w:r>
      <w:r w:rsidR="00820C57" w:rsidRPr="00EB2F64">
        <w:rPr>
          <w:rtl/>
        </w:rPr>
        <w:t xml:space="preserve">שֶׁהוּא </w:t>
      </w:r>
      <w:r w:rsidR="00FF11BB" w:rsidRPr="00EB2F64">
        <w:rPr>
          <w:rtl/>
        </w:rPr>
        <w:t>בְּחִינַת</w:t>
      </w:r>
      <w:r w:rsidR="00D95ACF" w:rsidRPr="00EB2F64">
        <w:rPr>
          <w:rtl/>
        </w:rPr>
        <w:t xml:space="preserve"> אֱמוּנָה </w:t>
      </w:r>
      <w:r w:rsidR="00B5264C" w:rsidRPr="00EB2F64">
        <w:rPr>
          <w:rtl/>
        </w:rPr>
        <w:t xml:space="preserve">וְעִקָּר </w:t>
      </w:r>
      <w:r w:rsidR="008439E4" w:rsidRPr="00EB2F64">
        <w:rPr>
          <w:rtl/>
        </w:rPr>
        <w:t xml:space="preserve">עֲלִיָּתָהּ כְּשֶׁנִּתְחַבַּר </w:t>
      </w:r>
      <w:r w:rsidR="00B5264C" w:rsidRPr="00EB2F64">
        <w:rPr>
          <w:rtl/>
        </w:rPr>
        <w:t xml:space="preserve">בָּהּ אֱמֶת </w:t>
      </w:r>
      <w:r w:rsidR="00820C57" w:rsidRPr="00EB2F64">
        <w:rPr>
          <w:rtl/>
        </w:rPr>
        <w:t xml:space="preserve">שֶׁהוּא </w:t>
      </w:r>
      <w:r w:rsidR="00FF11BB" w:rsidRPr="00EB2F64">
        <w:rPr>
          <w:rtl/>
        </w:rPr>
        <w:t xml:space="preserve">בְּחִינַת </w:t>
      </w:r>
      <w:r w:rsidR="00B5264C" w:rsidRPr="00EB2F64">
        <w:rPr>
          <w:rtl/>
        </w:rPr>
        <w:t xml:space="preserve">כֶּתֶר </w:t>
      </w:r>
      <w:r w:rsidR="00FF11BB" w:rsidRPr="00EB2F64">
        <w:rPr>
          <w:rtl/>
        </w:rPr>
        <w:t xml:space="preserve">בְּחִינַת </w:t>
      </w:r>
      <w:r w:rsidR="00B5264C" w:rsidRPr="00EB2F64">
        <w:rPr>
          <w:b/>
          <w:bCs/>
          <w:rtl/>
        </w:rPr>
        <w:t>הָאֵיפָה</w:t>
      </w:r>
      <w:r w:rsidR="00B5264C" w:rsidRPr="00EB2F64">
        <w:rPr>
          <w:rtl/>
        </w:rPr>
        <w:t xml:space="preserve"> </w:t>
      </w:r>
      <w:r w:rsidR="00E514D7" w:rsidRPr="00EB2F64">
        <w:rPr>
          <w:rtl/>
        </w:rPr>
        <w:t xml:space="preserve">כְּמוֹ </w:t>
      </w:r>
      <w:r w:rsidR="006B187E" w:rsidRPr="00EB2F64">
        <w:rPr>
          <w:rtl/>
        </w:rPr>
        <w:t>שֶׁכָּתוּב</w:t>
      </w:r>
      <w:r w:rsidR="00F95A2B" w:rsidRPr="00EB2F64">
        <w:rPr>
          <w:rtl/>
        </w:rPr>
        <w:t xml:space="preserve"> בַּזֹּהַר</w:t>
      </w:r>
      <w:r w:rsidR="009D0A3B" w:rsidRPr="00EB2F64">
        <w:rPr>
          <w:rtl/>
        </w:rPr>
        <w:t xml:space="preserve"> הַקָּדוֹשׁ</w:t>
      </w:r>
      <w:r w:rsidR="008B0947" w:rsidRPr="00EB2F64">
        <w:rPr>
          <w:rFonts w:hint="cs"/>
          <w:rtl/>
        </w:rPr>
        <w:t xml:space="preserve"> ((</w:t>
      </w:r>
      <w:r w:rsidR="00B5264C" w:rsidRPr="00EB2F64">
        <w:rPr>
          <w:rtl/>
        </w:rPr>
        <w:t xml:space="preserve">בראשית דף </w:t>
      </w:r>
      <w:r w:rsidR="008B0947" w:rsidRPr="00EB2F64">
        <w:rPr>
          <w:rFonts w:hint="cs"/>
          <w:rtl/>
        </w:rPr>
        <w:t>כ"ד:</w:t>
      </w:r>
      <w:r w:rsidR="008C2BEA" w:rsidRPr="00EB2F64">
        <w:rPr>
          <w:rFonts w:hint="cs"/>
          <w:rtl/>
        </w:rPr>
        <w:t xml:space="preserve"> </w:t>
      </w:r>
      <w:r w:rsidR="00B5264C" w:rsidRPr="00EB2F64">
        <w:rPr>
          <w:rtl/>
        </w:rPr>
        <w:t xml:space="preserve">ובתקוני זוהר תקון </w:t>
      </w:r>
      <w:r w:rsidR="008C2BEA" w:rsidRPr="00EB2F64">
        <w:rPr>
          <w:rFonts w:hint="cs"/>
          <w:rtl/>
        </w:rPr>
        <w:t xml:space="preserve">י' </w:t>
      </w:r>
      <w:r w:rsidR="00B5264C" w:rsidRPr="00EB2F64">
        <w:rPr>
          <w:rtl/>
        </w:rPr>
        <w:t xml:space="preserve">דף </w:t>
      </w:r>
      <w:r w:rsidR="008C2BEA" w:rsidRPr="00EB2F64">
        <w:rPr>
          <w:rFonts w:hint="cs"/>
          <w:rtl/>
        </w:rPr>
        <w:t>כ"ד:</w:t>
      </w:r>
      <w:r w:rsidR="008B0947" w:rsidRPr="00EB2F64">
        <w:rPr>
          <w:rFonts w:hint="cs"/>
          <w:rtl/>
        </w:rPr>
        <w:t>)</w:t>
      </w:r>
      <w:r w:rsidR="009D0A3B" w:rsidRPr="00EB2F64">
        <w:rPr>
          <w:rtl/>
        </w:rPr>
        <w:t xml:space="preserve"> </w:t>
      </w:r>
      <w:r w:rsidR="00B5264C" w:rsidRPr="00EB2F64">
        <w:rPr>
          <w:rtl/>
        </w:rPr>
        <w:t xml:space="preserve">כַּד אִיהִי </w:t>
      </w:r>
      <w:r w:rsidR="008439E4" w:rsidRPr="00EB2F64">
        <w:rPr>
          <w:rtl/>
        </w:rPr>
        <w:t xml:space="preserve">סְלִיקַת מַלְאָכַיָּא שַׁאֲלִין בְּגִינָהּ </w:t>
      </w:r>
      <w:r w:rsidR="00B5264C" w:rsidRPr="00EB2F64">
        <w:rPr>
          <w:rtl/>
        </w:rPr>
        <w:t xml:space="preserve">אַיֵּה </w:t>
      </w:r>
      <w:r w:rsidR="008439E4" w:rsidRPr="00EB2F64">
        <w:rPr>
          <w:rtl/>
        </w:rPr>
        <w:t xml:space="preserve">מְקוֹם </w:t>
      </w:r>
      <w:r w:rsidR="00B5264C" w:rsidRPr="00EB2F64">
        <w:rPr>
          <w:rtl/>
        </w:rPr>
        <w:t xml:space="preserve">כְּבוֹדוֹ </w:t>
      </w:r>
      <w:r w:rsidR="008439E4" w:rsidRPr="00EB2F64">
        <w:rPr>
          <w:rFonts w:hint="cs"/>
          <w:rtl/>
        </w:rPr>
        <w:t>((</w:t>
      </w:r>
      <w:r w:rsidR="008439E4" w:rsidRPr="00EB2F64">
        <w:rPr>
          <w:rtl/>
        </w:rPr>
        <w:t xml:space="preserve">במדבר </w:t>
      </w:r>
      <w:r w:rsidR="008439E4" w:rsidRPr="00EB2F64">
        <w:rPr>
          <w:rFonts w:hint="cs"/>
          <w:rtl/>
        </w:rPr>
        <w:t>כ"ח, ה')</w:t>
      </w:r>
      <w:r w:rsidR="008439E4" w:rsidRPr="00EB2F64">
        <w:rPr>
          <w:rtl/>
        </w:rPr>
        <w:t xml:space="preserve"> </w:t>
      </w:r>
      <w:r w:rsidR="00B5264C" w:rsidRPr="00EB2F64">
        <w:rPr>
          <w:b/>
          <w:bCs/>
          <w:rtl/>
        </w:rPr>
        <w:t xml:space="preserve">סֹלֶת </w:t>
      </w:r>
      <w:r w:rsidR="008439E4" w:rsidRPr="00EB2F64">
        <w:rPr>
          <w:b/>
          <w:bCs/>
          <w:rtl/>
        </w:rPr>
        <w:t>לְמִנְחָה</w:t>
      </w:r>
      <w:r w:rsidR="008439E4" w:rsidRPr="00EB2F64">
        <w:rPr>
          <w:rtl/>
        </w:rPr>
        <w:t xml:space="preserve"> </w:t>
      </w:r>
      <w:r w:rsidR="00E514D7" w:rsidRPr="00EB2F64">
        <w:rPr>
          <w:rtl/>
        </w:rPr>
        <w:t>כְּמוֹ שֶׁכָּתַב אַדְמוֹ"ר</w:t>
      </w:r>
      <w:r w:rsidR="00EF5E97" w:rsidRPr="00EB2F64">
        <w:rPr>
          <w:rtl/>
        </w:rPr>
        <w:t xml:space="preserve"> זַ"ל </w:t>
      </w:r>
      <w:r w:rsidR="00820C57" w:rsidRPr="00EB2F64">
        <w:rPr>
          <w:rtl/>
        </w:rPr>
        <w:t xml:space="preserve">שֶׁהוּא </w:t>
      </w:r>
      <w:r w:rsidR="008439E4" w:rsidRPr="00EB2F64">
        <w:rPr>
          <w:rtl/>
        </w:rPr>
        <w:t xml:space="preserve">לְשׁוֹן </w:t>
      </w:r>
      <w:r w:rsidR="00B5264C" w:rsidRPr="00EB2F64">
        <w:rPr>
          <w:rtl/>
        </w:rPr>
        <w:t xml:space="preserve">שְׁבִירָה </w:t>
      </w:r>
      <w:r w:rsidR="00FF11BB" w:rsidRPr="00EB2F64">
        <w:rPr>
          <w:rtl/>
        </w:rPr>
        <w:t xml:space="preserve">בְּחִינַת </w:t>
      </w:r>
      <w:r w:rsidR="00B5264C" w:rsidRPr="00EB2F64">
        <w:rPr>
          <w:rtl/>
        </w:rPr>
        <w:t xml:space="preserve">סָלִיתָ </w:t>
      </w:r>
      <w:r w:rsidR="006B187E" w:rsidRPr="00EB2F64">
        <w:rPr>
          <w:rtl/>
        </w:rPr>
        <w:t xml:space="preserve">כָּל </w:t>
      </w:r>
      <w:r w:rsidR="00B5264C" w:rsidRPr="00EB2F64">
        <w:rPr>
          <w:rtl/>
        </w:rPr>
        <w:t>שׁוֹגִים מֵחֻקֶּיךָ</w:t>
      </w:r>
      <w:r w:rsidR="00C766F2" w:rsidRPr="00EB2F64">
        <w:rPr>
          <w:rFonts w:hint="cs"/>
          <w:rtl/>
        </w:rPr>
        <w:t xml:space="preserve"> ((תהלים קי"ט, קי"ח)</w:t>
      </w:r>
      <w:r w:rsidR="00B5264C" w:rsidRPr="00EB2F64">
        <w:rPr>
          <w:rtl/>
        </w:rPr>
        <w:t xml:space="preserve"> </w:t>
      </w:r>
      <w:r w:rsidR="00B3251C" w:rsidRPr="00EB2F64">
        <w:rPr>
          <w:rtl/>
        </w:rPr>
        <w:t xml:space="preserve">שֶׁעַל-יְדֵי </w:t>
      </w:r>
      <w:r w:rsidR="00B5264C" w:rsidRPr="00EB2F64">
        <w:rPr>
          <w:rtl/>
        </w:rPr>
        <w:t xml:space="preserve">הִתְחַבְּרוּת אֱמֶת </w:t>
      </w:r>
      <w:r w:rsidR="00801BEF" w:rsidRPr="00EB2F64">
        <w:rPr>
          <w:rtl/>
        </w:rPr>
        <w:t xml:space="preserve">וֶאֱמוּנָה </w:t>
      </w:r>
      <w:r w:rsidR="00D12C6F" w:rsidRPr="00EB2F64">
        <w:rPr>
          <w:rtl/>
        </w:rPr>
        <w:t xml:space="preserve">זוֹכִין </w:t>
      </w:r>
      <w:r w:rsidR="00B5264C" w:rsidRPr="00EB2F64">
        <w:rPr>
          <w:rtl/>
        </w:rPr>
        <w:t xml:space="preserve">לִשְׁבֹּר וּלְבַטֵּל </w:t>
      </w:r>
      <w:r w:rsidR="006B187E" w:rsidRPr="00EB2F64">
        <w:rPr>
          <w:rtl/>
        </w:rPr>
        <w:t xml:space="preserve">כָּל </w:t>
      </w:r>
      <w:r w:rsidR="00B5264C" w:rsidRPr="00EB2F64">
        <w:rPr>
          <w:rtl/>
        </w:rPr>
        <w:t xml:space="preserve">הַדִּינִים שֶׁהִיא </w:t>
      </w:r>
      <w:r w:rsidR="00FF11BB" w:rsidRPr="00EB2F64">
        <w:rPr>
          <w:rtl/>
        </w:rPr>
        <w:t xml:space="preserve">בְּחִינַת </w:t>
      </w:r>
      <w:r w:rsidR="00B5264C" w:rsidRPr="00EB2F64">
        <w:rPr>
          <w:rtl/>
        </w:rPr>
        <w:t>הָעֲבוֹדָה</w:t>
      </w:r>
      <w:r w:rsidR="00B5264C" w:rsidRPr="00EB2F64">
        <w:rPr>
          <w:rFonts w:hint="cs"/>
          <w:rtl/>
        </w:rPr>
        <w:t>-</w:t>
      </w:r>
      <w:r w:rsidR="00B5264C" w:rsidRPr="00EB2F64">
        <w:rPr>
          <w:rtl/>
        </w:rPr>
        <w:t xml:space="preserve">זָרָה </w:t>
      </w:r>
      <w:r w:rsidR="00B5264C" w:rsidRPr="00EB2F64">
        <w:rPr>
          <w:rtl/>
        </w:rPr>
        <w:lastRenderedPageBreak/>
        <w:t xml:space="preserve">וְהַקְּלִפּוֹת </w:t>
      </w:r>
      <w:r w:rsidR="00FF11BB" w:rsidRPr="00EB2F64">
        <w:rPr>
          <w:rtl/>
        </w:rPr>
        <w:t xml:space="preserve">בְּחִינַת </w:t>
      </w:r>
      <w:r w:rsidR="00B5264C" w:rsidRPr="00EB2F64">
        <w:rPr>
          <w:rtl/>
        </w:rPr>
        <w:t xml:space="preserve">עֲצַת הַנָּחָשׁ </w:t>
      </w:r>
      <w:r w:rsidR="000E55A4" w:rsidRPr="00EB2F64">
        <w:rPr>
          <w:rtl/>
        </w:rPr>
        <w:t xml:space="preserve">וְזֶה </w:t>
      </w:r>
      <w:r w:rsidR="00FF11BB" w:rsidRPr="00EB2F64">
        <w:rPr>
          <w:rtl/>
        </w:rPr>
        <w:t xml:space="preserve">בְּחִינַת </w:t>
      </w:r>
      <w:r w:rsidR="00B5264C" w:rsidRPr="00EB2F64">
        <w:rPr>
          <w:b/>
          <w:bCs/>
          <w:rtl/>
        </w:rPr>
        <w:t>בְּלוּלָה בְּשֶׁמֶן</w:t>
      </w:r>
      <w:r w:rsidR="00B5264C" w:rsidRPr="00EB2F64">
        <w:rPr>
          <w:rtl/>
        </w:rPr>
        <w:t xml:space="preserve"> </w:t>
      </w:r>
      <w:r w:rsidR="009D0A3B" w:rsidRPr="00EB2F64">
        <w:rPr>
          <w:rtl/>
        </w:rPr>
        <w:t xml:space="preserve">עַל-יְדֵי </w:t>
      </w:r>
      <w:r w:rsidR="00B5264C" w:rsidRPr="00EB2F64">
        <w:rPr>
          <w:rtl/>
        </w:rPr>
        <w:t xml:space="preserve">עֲצַת </w:t>
      </w:r>
      <w:r w:rsidR="000A153A" w:rsidRPr="00EB2F64">
        <w:rPr>
          <w:rtl/>
        </w:rPr>
        <w:t xml:space="preserve">הַצַּדִּיק-הָאֱמֶת </w:t>
      </w:r>
      <w:r w:rsidR="00820C57" w:rsidRPr="00EB2F64">
        <w:rPr>
          <w:rtl/>
        </w:rPr>
        <w:t xml:space="preserve">שֶׁהוּא </w:t>
      </w:r>
      <w:r w:rsidR="00FF11BB" w:rsidRPr="00EB2F64">
        <w:rPr>
          <w:rtl/>
        </w:rPr>
        <w:t xml:space="preserve">בְּחִינַת </w:t>
      </w:r>
      <w:r w:rsidR="00B5264C" w:rsidRPr="00EB2F64">
        <w:rPr>
          <w:rtl/>
        </w:rPr>
        <w:t xml:space="preserve">אָהַבְתָּ צֶדֶק וַתִּשְׂנָא רֶשַׁע </w:t>
      </w:r>
      <w:r w:rsidR="0044624C" w:rsidRPr="00EB2F64">
        <w:rPr>
          <w:rtl/>
        </w:rPr>
        <w:t>עַל</w:t>
      </w:r>
      <w:r w:rsidR="00C766F2" w:rsidRPr="00EB2F64">
        <w:rPr>
          <w:rFonts w:hint="cs"/>
          <w:rtl/>
        </w:rPr>
        <w:t xml:space="preserve"> </w:t>
      </w:r>
      <w:r w:rsidR="0044624C" w:rsidRPr="00EB2F64">
        <w:rPr>
          <w:rtl/>
        </w:rPr>
        <w:t xml:space="preserve">כֵּן </w:t>
      </w:r>
      <w:r w:rsidR="00B5264C" w:rsidRPr="00EB2F64">
        <w:rPr>
          <w:rtl/>
        </w:rPr>
        <w:t xml:space="preserve">מְשָׁחֲךָ </w:t>
      </w:r>
      <w:r w:rsidR="009D0A3B" w:rsidRPr="00EB2F64">
        <w:rPr>
          <w:rtl/>
        </w:rPr>
        <w:t>אֱלֹקִים</w:t>
      </w:r>
      <w:r w:rsidR="00C766F2" w:rsidRPr="00EB2F64">
        <w:rPr>
          <w:rFonts w:hint="cs"/>
          <w:rtl/>
        </w:rPr>
        <w:t xml:space="preserve"> </w:t>
      </w:r>
      <w:r w:rsidR="00C766F2" w:rsidRPr="00EB2F64">
        <w:rPr>
          <w:rtl/>
        </w:rPr>
        <w:t xml:space="preserve">אֱלֹקֶיךָ </w:t>
      </w:r>
      <w:r w:rsidR="00B5264C" w:rsidRPr="00EB2F64">
        <w:rPr>
          <w:rtl/>
        </w:rPr>
        <w:t xml:space="preserve">שֶׁמֶן שָׂשׂוֹן מֵחֲבֵרֶיךָ </w:t>
      </w:r>
      <w:r w:rsidR="00C60593" w:rsidRPr="00EB2F64">
        <w:rPr>
          <w:rFonts w:hint="cs"/>
          <w:rtl/>
        </w:rPr>
        <w:t>((</w:t>
      </w:r>
      <w:r w:rsidR="00B5264C" w:rsidRPr="00EB2F64">
        <w:rPr>
          <w:rtl/>
        </w:rPr>
        <w:t xml:space="preserve">תהלים </w:t>
      </w:r>
      <w:r w:rsidR="00C60593" w:rsidRPr="00EB2F64">
        <w:rPr>
          <w:rFonts w:hint="cs"/>
          <w:rtl/>
        </w:rPr>
        <w:t>מ"ה, ח')</w:t>
      </w:r>
      <w:r w:rsidR="00B3251C" w:rsidRPr="00EB2F64">
        <w:rPr>
          <w:rtl/>
        </w:rPr>
        <w:t xml:space="preserve"> שֶׁעַל-יְדֵי </w:t>
      </w:r>
      <w:r w:rsidR="00B5264C" w:rsidRPr="00EB2F64">
        <w:rPr>
          <w:rtl/>
        </w:rPr>
        <w:t xml:space="preserve">שֶׁמְּקַבְּלִין עֲצַת </w:t>
      </w:r>
      <w:r w:rsidR="0066449B" w:rsidRPr="00EB2F64">
        <w:rPr>
          <w:rtl/>
        </w:rPr>
        <w:t xml:space="preserve">הַצַּדִּיק </w:t>
      </w:r>
      <w:r w:rsidR="00D12C6F" w:rsidRPr="00EB2F64">
        <w:rPr>
          <w:rtl/>
        </w:rPr>
        <w:t xml:space="preserve">זוֹכִין </w:t>
      </w:r>
      <w:r w:rsidR="00B5264C" w:rsidRPr="00EB2F64">
        <w:rPr>
          <w:rtl/>
        </w:rPr>
        <w:t xml:space="preserve">לְבַטֵּל </w:t>
      </w:r>
      <w:r w:rsidR="006B187E" w:rsidRPr="00EB2F64">
        <w:rPr>
          <w:rtl/>
        </w:rPr>
        <w:t xml:space="preserve">כָּל </w:t>
      </w:r>
      <w:r w:rsidR="00B5264C" w:rsidRPr="00EB2F64">
        <w:rPr>
          <w:rtl/>
        </w:rPr>
        <w:t xml:space="preserve">הַדִּינִים וְהַקְּלִפּוֹת שֶׁנִּמְשָׁכִין מֵעֲצַת הַנָּחָשׁ </w:t>
      </w:r>
      <w:r w:rsidR="002967DC" w:rsidRPr="00EB2F64">
        <w:rPr>
          <w:rtl/>
        </w:rPr>
        <w:t xml:space="preserve">כַּנַּ"ל </w:t>
      </w:r>
      <w:r w:rsidR="00D12C6F" w:rsidRPr="00EB2F64">
        <w:rPr>
          <w:rtl/>
        </w:rPr>
        <w:t xml:space="preserve">וְזוֹכִין </w:t>
      </w:r>
      <w:r w:rsidR="00C766F2" w:rsidRPr="00EB2F64">
        <w:rPr>
          <w:rtl/>
        </w:rPr>
        <w:t xml:space="preserve">לְכֻּלֹּה </w:t>
      </w:r>
      <w:r w:rsidR="00B5264C" w:rsidRPr="00EB2F64">
        <w:rPr>
          <w:rtl/>
        </w:rPr>
        <w:t xml:space="preserve">זֶרַע אֱמֶת </w:t>
      </w:r>
      <w:r w:rsidR="002967DC" w:rsidRPr="00EB2F64">
        <w:rPr>
          <w:rtl/>
        </w:rPr>
        <w:t xml:space="preserve">כַּנַּ"ל </w:t>
      </w:r>
      <w:r w:rsidR="00B5264C" w:rsidRPr="00EB2F64">
        <w:rPr>
          <w:rtl/>
        </w:rPr>
        <w:t xml:space="preserve">וְכָל </w:t>
      </w:r>
      <w:r w:rsidR="00F9050A" w:rsidRPr="00EB2F64">
        <w:rPr>
          <w:rtl/>
        </w:rPr>
        <w:t>זֶה</w:t>
      </w:r>
      <w:r w:rsidR="00D12C6F" w:rsidRPr="00EB2F64">
        <w:rPr>
          <w:rtl/>
        </w:rPr>
        <w:t xml:space="preserve"> זוֹכִין</w:t>
      </w:r>
      <w:r w:rsidR="009D0A3B" w:rsidRPr="00EB2F64">
        <w:rPr>
          <w:rtl/>
        </w:rPr>
        <w:t xml:space="preserve"> עַל-יְדֵי </w:t>
      </w:r>
      <w:r w:rsidR="00B5264C" w:rsidRPr="00EB2F64">
        <w:rPr>
          <w:rtl/>
        </w:rPr>
        <w:t xml:space="preserve">קַבָּלַת </w:t>
      </w:r>
      <w:r w:rsidR="005A3518" w:rsidRPr="00EB2F64">
        <w:rPr>
          <w:rtl/>
        </w:rPr>
        <w:t xml:space="preserve">הַתּוֹרָה </w:t>
      </w:r>
      <w:r w:rsidR="00B5264C" w:rsidRPr="00EB2F64">
        <w:rPr>
          <w:rtl/>
        </w:rPr>
        <w:t xml:space="preserve">שֶׁזֶּה </w:t>
      </w:r>
      <w:r w:rsidR="00FF11BB" w:rsidRPr="00EB2F64">
        <w:rPr>
          <w:rtl/>
        </w:rPr>
        <w:t xml:space="preserve">בְּחִינַת </w:t>
      </w:r>
      <w:r w:rsidR="00B5264C" w:rsidRPr="00EB2F64">
        <w:rPr>
          <w:b/>
          <w:bCs/>
          <w:rtl/>
        </w:rPr>
        <w:t xml:space="preserve">עֹלַת </w:t>
      </w:r>
      <w:r w:rsidR="00DD411D" w:rsidRPr="00EB2F64">
        <w:rPr>
          <w:b/>
          <w:bCs/>
          <w:rtl/>
        </w:rPr>
        <w:t xml:space="preserve">תָּמִיד </w:t>
      </w:r>
      <w:r w:rsidR="00B5264C" w:rsidRPr="00EB2F64">
        <w:rPr>
          <w:b/>
          <w:bCs/>
          <w:rtl/>
        </w:rPr>
        <w:t>הָעֲשֻׂיָה בְּהַר סִינַי</w:t>
      </w:r>
      <w:r w:rsidR="00B5264C" w:rsidRPr="00EB2F64">
        <w:rPr>
          <w:rtl/>
        </w:rPr>
        <w:t xml:space="preserve"> כַּנַּ</w:t>
      </w:r>
      <w:r w:rsidR="00CD7420" w:rsidRPr="00EB2F64">
        <w:rPr>
          <w:rtl/>
        </w:rPr>
        <w:t>"ל</w:t>
      </w:r>
    </w:p>
    <w:p w:rsidR="00CD7420" w:rsidRPr="00EB2F64" w:rsidRDefault="002802E6" w:rsidP="00C9723A">
      <w:pPr>
        <w:pStyle w:val="21"/>
        <w:spacing w:after="0"/>
        <w:rPr>
          <w:rtl/>
        </w:rPr>
      </w:pPr>
      <w:r w:rsidRPr="00EB2F64">
        <w:rPr>
          <w:rFonts w:hint="cs"/>
          <w:b/>
          <w:bCs/>
          <w:rtl/>
        </w:rPr>
        <w:t xml:space="preserve">ו </w:t>
      </w:r>
      <w:r w:rsidR="00EF5E97" w:rsidRPr="00EB2F64">
        <w:rPr>
          <w:b/>
          <w:bCs/>
          <w:rtl/>
        </w:rPr>
        <w:t xml:space="preserve">וְזֶה </w:t>
      </w:r>
      <w:r w:rsidR="00FF11BB" w:rsidRPr="00EB2F64">
        <w:rPr>
          <w:rtl/>
        </w:rPr>
        <w:t xml:space="preserve">בְּחִינַת </w:t>
      </w:r>
      <w:r w:rsidR="00C766F2" w:rsidRPr="00EB2F64">
        <w:rPr>
          <w:rtl/>
        </w:rPr>
        <w:t xml:space="preserve">בִּרְכַּת אַהֲבָה רַבָּה שֶׁהִיא בִּרְכַּת </w:t>
      </w:r>
      <w:r w:rsidR="005A3518" w:rsidRPr="00EB2F64">
        <w:rPr>
          <w:rtl/>
        </w:rPr>
        <w:t>הַתּוֹרָה</w:t>
      </w:r>
      <w:r w:rsidR="009D0A3B" w:rsidRPr="00EB2F64">
        <w:rPr>
          <w:rtl/>
        </w:rPr>
        <w:t xml:space="preserve"> כַּמּוּבָא </w:t>
      </w:r>
      <w:r w:rsidR="00C766F2" w:rsidRPr="00EB2F64">
        <w:rPr>
          <w:rtl/>
        </w:rPr>
        <w:t>בְּשֻׁלְחָן עָרוּךְ</w:t>
      </w:r>
      <w:r w:rsidR="00EF5E97" w:rsidRPr="00EB2F64">
        <w:rPr>
          <w:rFonts w:hint="cs"/>
          <w:rtl/>
        </w:rPr>
        <w:t xml:space="preserve"> ((או"ח סי' מ"ז סעיף ז')</w:t>
      </w:r>
      <w:r w:rsidR="00C766F2" w:rsidRPr="00EB2F64">
        <w:rPr>
          <w:rtl/>
        </w:rPr>
        <w:t xml:space="preserve"> שֶׁבְּבִרְכַּת אַהֲבָה רַבָּה נִפְטַר </w:t>
      </w:r>
      <w:r w:rsidR="00EF5E97" w:rsidRPr="00EB2F64">
        <w:rPr>
          <w:rtl/>
        </w:rPr>
        <w:t xml:space="preserve">מִבִּרְכוֹת </w:t>
      </w:r>
      <w:r w:rsidR="005A3518" w:rsidRPr="00EB2F64">
        <w:rPr>
          <w:rtl/>
        </w:rPr>
        <w:t>הַתּוֹרָה</w:t>
      </w:r>
      <w:r w:rsidR="00D12C6F" w:rsidRPr="00EB2F64">
        <w:rPr>
          <w:rtl/>
        </w:rPr>
        <w:t xml:space="preserve"> כִּי</w:t>
      </w:r>
      <w:r w:rsidR="009D0A3B" w:rsidRPr="00EB2F64">
        <w:rPr>
          <w:rtl/>
        </w:rPr>
        <w:t xml:space="preserve"> עַל-יְדֵי </w:t>
      </w:r>
      <w:r w:rsidR="00EF5E97" w:rsidRPr="00EB2F64">
        <w:rPr>
          <w:rtl/>
        </w:rPr>
        <w:t xml:space="preserve">בִּרְכוֹת </w:t>
      </w:r>
      <w:r w:rsidR="005A3518" w:rsidRPr="00EB2F64">
        <w:rPr>
          <w:rtl/>
        </w:rPr>
        <w:t>הַתּוֹרָה</w:t>
      </w:r>
      <w:r w:rsidR="00D12C6F" w:rsidRPr="00EB2F64">
        <w:rPr>
          <w:rtl/>
        </w:rPr>
        <w:t xml:space="preserve"> זוֹכִין</w:t>
      </w:r>
      <w:r w:rsidR="006C7A09" w:rsidRPr="00EB2F64">
        <w:rPr>
          <w:rtl/>
        </w:rPr>
        <w:t xml:space="preserve"> לִבְחִינַת </w:t>
      </w:r>
      <w:r w:rsidR="00C766F2" w:rsidRPr="00EB2F64">
        <w:rPr>
          <w:rtl/>
        </w:rPr>
        <w:t xml:space="preserve">אֱמֶת </w:t>
      </w:r>
      <w:r w:rsidR="00801BEF" w:rsidRPr="00EB2F64">
        <w:rPr>
          <w:rtl/>
        </w:rPr>
        <w:t xml:space="preserve">וֶאֱמוּנָה </w:t>
      </w:r>
      <w:r w:rsidR="00C766F2" w:rsidRPr="00EB2F64">
        <w:rPr>
          <w:rtl/>
        </w:rPr>
        <w:t>שֶׁנִּתְחַבְּרוּ יָחַד כַּנַּ</w:t>
      </w:r>
      <w:r w:rsidR="00CE50BF" w:rsidRPr="00EB2F64">
        <w:rPr>
          <w:rtl/>
        </w:rPr>
        <w:t>"</w:t>
      </w:r>
      <w:r w:rsidR="00CD7420" w:rsidRPr="00EB2F64">
        <w:rPr>
          <w:rtl/>
        </w:rPr>
        <w:t>ל</w:t>
      </w:r>
      <w:r w:rsidR="00AC5077" w:rsidRPr="00EB2F64">
        <w:rPr>
          <w:rtl/>
        </w:rPr>
        <w:t xml:space="preserve"> וְעַל-כֵּן </w:t>
      </w:r>
      <w:r w:rsidR="00C766F2" w:rsidRPr="00EB2F64">
        <w:rPr>
          <w:rtl/>
        </w:rPr>
        <w:t xml:space="preserve">בְּבִרְכַּת אַהֲבָה נִזְכָּר הַשְּׁלוֹשָׁה זְכִירוֹת </w:t>
      </w:r>
      <w:r w:rsidR="00B3251C" w:rsidRPr="00EB2F64">
        <w:rPr>
          <w:rtl/>
        </w:rPr>
        <w:t xml:space="preserve">שֶׁעַל-יְדֵי </w:t>
      </w:r>
      <w:r w:rsidR="00C766F2" w:rsidRPr="00EB2F64">
        <w:rPr>
          <w:rtl/>
        </w:rPr>
        <w:t xml:space="preserve">הַזְּכִירוֹת </w:t>
      </w:r>
      <w:r w:rsidR="00D12C6F" w:rsidRPr="00EB2F64">
        <w:rPr>
          <w:rtl/>
        </w:rPr>
        <w:t xml:space="preserve">זוֹכִין </w:t>
      </w:r>
      <w:r w:rsidR="00C766F2" w:rsidRPr="00EB2F64">
        <w:rPr>
          <w:rtl/>
        </w:rPr>
        <w:t xml:space="preserve">לֶאֱמֶת </w:t>
      </w:r>
      <w:r w:rsidR="00801BEF" w:rsidRPr="00EB2F64">
        <w:rPr>
          <w:rtl/>
        </w:rPr>
        <w:t xml:space="preserve">וֶאֱמוּנָה </w:t>
      </w:r>
      <w:r w:rsidR="00AC5077" w:rsidRPr="00EB2F64">
        <w:rPr>
          <w:rtl/>
        </w:rPr>
        <w:t xml:space="preserve">וְעַל-יְדֵי-זֶה </w:t>
      </w:r>
      <w:r w:rsidR="00D12C6F" w:rsidRPr="00EB2F64">
        <w:rPr>
          <w:rtl/>
        </w:rPr>
        <w:t xml:space="preserve">זוֹכִין </w:t>
      </w:r>
      <w:r w:rsidR="00C766F2" w:rsidRPr="00EB2F64">
        <w:rPr>
          <w:rtl/>
        </w:rPr>
        <w:t xml:space="preserve">לִיצִיאַת מִצְרַיִם </w:t>
      </w:r>
      <w:r w:rsidR="00820C57" w:rsidRPr="00EB2F64">
        <w:rPr>
          <w:rtl/>
        </w:rPr>
        <w:t xml:space="preserve">שֶׁהוּא </w:t>
      </w:r>
      <w:r w:rsidR="00C766F2" w:rsidRPr="00EB2F64">
        <w:rPr>
          <w:rtl/>
        </w:rPr>
        <w:t xml:space="preserve">כּוֹלֵל </w:t>
      </w:r>
      <w:r w:rsidR="006B187E" w:rsidRPr="00EB2F64">
        <w:rPr>
          <w:rtl/>
        </w:rPr>
        <w:t xml:space="preserve">כָּל </w:t>
      </w:r>
      <w:r w:rsidR="00C766F2" w:rsidRPr="00EB2F64">
        <w:rPr>
          <w:rtl/>
        </w:rPr>
        <w:t xml:space="preserve">הַגָּלֻיּוֹת </w:t>
      </w:r>
      <w:r w:rsidR="00E514D7" w:rsidRPr="00EB2F64">
        <w:rPr>
          <w:rtl/>
        </w:rPr>
        <w:t>כְּמוֹ שֶׁכָּתַב אַדְמוֹ"ר</w:t>
      </w:r>
      <w:r w:rsidR="00EF5E97" w:rsidRPr="00EB2F64">
        <w:rPr>
          <w:rtl/>
        </w:rPr>
        <w:t xml:space="preserve"> זַ"ל</w:t>
      </w:r>
      <w:r w:rsidR="003460AE" w:rsidRPr="00EB2F64">
        <w:rPr>
          <w:rFonts w:hint="cs"/>
          <w:rtl/>
        </w:rPr>
        <w:t xml:space="preserve"> ((בהתורה הנ"ל אות א')</w:t>
      </w:r>
      <w:r w:rsidR="00EF5E97" w:rsidRPr="00EB2F64">
        <w:rPr>
          <w:rtl/>
        </w:rPr>
        <w:t xml:space="preserve"> </w:t>
      </w:r>
      <w:r w:rsidR="00C766F2" w:rsidRPr="00EB2F64">
        <w:rPr>
          <w:rtl/>
        </w:rPr>
        <w:t xml:space="preserve">וְלָבוֹא </w:t>
      </w:r>
      <w:r w:rsidR="003E1294" w:rsidRPr="00EB2F64">
        <w:rPr>
          <w:rtl/>
        </w:rPr>
        <w:t xml:space="preserve">לְאֶרֶץ-יִשְׂרָאֵל </w:t>
      </w:r>
      <w:r w:rsidR="002967DC" w:rsidRPr="00EB2F64">
        <w:rPr>
          <w:rtl/>
        </w:rPr>
        <w:t xml:space="preserve">כַּנַּ"ל </w:t>
      </w:r>
      <w:r w:rsidR="000E55A4" w:rsidRPr="00EB2F64">
        <w:rPr>
          <w:rtl/>
        </w:rPr>
        <w:t xml:space="preserve">וְזֶה </w:t>
      </w:r>
      <w:r w:rsidR="00C766F2" w:rsidRPr="00EB2F64">
        <w:rPr>
          <w:rtl/>
        </w:rPr>
        <w:t xml:space="preserve">שֶׁאָנוּ מְבַקְשִׁים </w:t>
      </w:r>
      <w:r w:rsidR="003460AE" w:rsidRPr="00EB2F64">
        <w:rPr>
          <w:b/>
          <w:bCs/>
          <w:rtl/>
        </w:rPr>
        <w:t xml:space="preserve">וּשְׁבֹר עֹל </w:t>
      </w:r>
      <w:r w:rsidR="00C766F2" w:rsidRPr="00EB2F64">
        <w:rPr>
          <w:b/>
          <w:bCs/>
          <w:rtl/>
        </w:rPr>
        <w:t>הַגּוֹיִם מֵעַל צַוָּארֵינוּ</w:t>
      </w:r>
      <w:r w:rsidR="003460AE" w:rsidRPr="00EB2F64">
        <w:rPr>
          <w:rFonts w:hint="cs"/>
          <w:rtl/>
        </w:rPr>
        <w:t xml:space="preserve"> </w:t>
      </w:r>
      <w:r w:rsidR="009656B7" w:rsidRPr="00EB2F64">
        <w:rPr>
          <w:rFonts w:hint="cs"/>
          <w:rtl/>
        </w:rPr>
        <w:t>((ברכת אהבה רבה)</w:t>
      </w:r>
      <w:r w:rsidR="009656B7" w:rsidRPr="00EB2F64">
        <w:rPr>
          <w:rtl/>
        </w:rPr>
        <w:t xml:space="preserve"> </w:t>
      </w:r>
      <w:r w:rsidR="003460AE" w:rsidRPr="00EB2F64">
        <w:rPr>
          <w:rFonts w:hint="cs"/>
          <w:rtl/>
        </w:rPr>
        <w:t xml:space="preserve">- </w:t>
      </w:r>
      <w:r w:rsidR="00C766F2" w:rsidRPr="00EB2F64">
        <w:rPr>
          <w:rtl/>
        </w:rPr>
        <w:t xml:space="preserve">שֶׁזֶּה </w:t>
      </w:r>
      <w:r w:rsidR="00FF11BB" w:rsidRPr="00EB2F64">
        <w:rPr>
          <w:rtl/>
        </w:rPr>
        <w:t xml:space="preserve">בְּחִינַת </w:t>
      </w:r>
      <w:r w:rsidR="00C766F2" w:rsidRPr="00EB2F64">
        <w:rPr>
          <w:rtl/>
        </w:rPr>
        <w:t xml:space="preserve">יְצִיאַת מִצְרַיִם </w:t>
      </w:r>
      <w:r w:rsidR="00C766F2" w:rsidRPr="00EB2F64">
        <w:rPr>
          <w:b/>
          <w:bCs/>
          <w:rtl/>
        </w:rPr>
        <w:t xml:space="preserve">וְתוֹלִיכֵנוּ מְהֵרָה </w:t>
      </w:r>
      <w:r w:rsidR="003460AE" w:rsidRPr="00EB2F64">
        <w:rPr>
          <w:b/>
          <w:bCs/>
          <w:rtl/>
        </w:rPr>
        <w:t xml:space="preserve">קוֹמְמִיּוּת </w:t>
      </w:r>
      <w:r w:rsidR="00C766F2" w:rsidRPr="00EB2F64">
        <w:rPr>
          <w:b/>
          <w:bCs/>
          <w:rtl/>
        </w:rPr>
        <w:t>לְאַרְצֵנוּ</w:t>
      </w:r>
      <w:r w:rsidR="00765993" w:rsidRPr="00EB2F64">
        <w:rPr>
          <w:rFonts w:hint="cs"/>
          <w:rtl/>
        </w:rPr>
        <w:t xml:space="preserve"> </w:t>
      </w:r>
      <w:r w:rsidR="009656B7" w:rsidRPr="00EB2F64">
        <w:rPr>
          <w:rFonts w:hint="cs"/>
          <w:rtl/>
        </w:rPr>
        <w:t xml:space="preserve">((שם) </w:t>
      </w:r>
      <w:r w:rsidR="003460AE" w:rsidRPr="00EB2F64">
        <w:rPr>
          <w:rFonts w:hint="cs"/>
          <w:rtl/>
        </w:rPr>
        <w:t>-</w:t>
      </w:r>
      <w:r w:rsidR="00C766F2" w:rsidRPr="00EB2F64">
        <w:rPr>
          <w:rtl/>
        </w:rPr>
        <w:t xml:space="preserve"> </w:t>
      </w:r>
      <w:r w:rsidR="00FF11BB" w:rsidRPr="00EB2F64">
        <w:rPr>
          <w:rtl/>
        </w:rPr>
        <w:t>בְּחִינַת</w:t>
      </w:r>
      <w:r w:rsidR="003E1294" w:rsidRPr="00EB2F64">
        <w:rPr>
          <w:rtl/>
        </w:rPr>
        <w:t xml:space="preserve"> אֶרֶץ-יִשְׂרָאֵל </w:t>
      </w:r>
      <w:r w:rsidR="00FF11BB" w:rsidRPr="00EB2F64">
        <w:rPr>
          <w:rtl/>
        </w:rPr>
        <w:t xml:space="preserve">בְּחִינַת </w:t>
      </w:r>
      <w:r w:rsidR="00C766F2" w:rsidRPr="00EB2F64">
        <w:rPr>
          <w:rtl/>
        </w:rPr>
        <w:t xml:space="preserve">תְּפִלָּה וְנִסִּים </w:t>
      </w:r>
      <w:r w:rsidR="000E55A4" w:rsidRPr="00EB2F64">
        <w:rPr>
          <w:rtl/>
        </w:rPr>
        <w:t>וְזֶה</w:t>
      </w:r>
      <w:r w:rsidR="00D12C6F" w:rsidRPr="00EB2F64">
        <w:rPr>
          <w:rtl/>
        </w:rPr>
        <w:t xml:space="preserve"> </w:t>
      </w:r>
      <w:r w:rsidR="00D12C6F" w:rsidRPr="00EB2F64">
        <w:rPr>
          <w:b/>
          <w:bCs/>
          <w:rtl/>
        </w:rPr>
        <w:t xml:space="preserve">כִּי </w:t>
      </w:r>
      <w:r w:rsidR="003460AE" w:rsidRPr="00EB2F64">
        <w:rPr>
          <w:b/>
          <w:bCs/>
          <w:rtl/>
        </w:rPr>
        <w:t xml:space="preserve">אֵל </w:t>
      </w:r>
      <w:r w:rsidR="00C766F2" w:rsidRPr="00EB2F64">
        <w:rPr>
          <w:b/>
          <w:bCs/>
          <w:rtl/>
        </w:rPr>
        <w:t xml:space="preserve">פּוֹעֵל יְשׁוּעוֹת </w:t>
      </w:r>
      <w:r w:rsidR="003460AE" w:rsidRPr="00EB2F64">
        <w:rPr>
          <w:b/>
          <w:bCs/>
          <w:rtl/>
        </w:rPr>
        <w:t>אָתָּה</w:t>
      </w:r>
      <w:r w:rsidR="003460AE" w:rsidRPr="00EB2F64">
        <w:rPr>
          <w:rFonts w:hint="cs"/>
          <w:rtl/>
        </w:rPr>
        <w:t xml:space="preserve"> ((שם)</w:t>
      </w:r>
      <w:r w:rsidR="003460AE" w:rsidRPr="00EB2F64">
        <w:rPr>
          <w:rtl/>
        </w:rPr>
        <w:t xml:space="preserve"> </w:t>
      </w:r>
      <w:r w:rsidR="00FF11BB" w:rsidRPr="00EB2F64">
        <w:rPr>
          <w:rtl/>
        </w:rPr>
        <w:t xml:space="preserve">בְּחִינַת </w:t>
      </w:r>
      <w:r w:rsidR="00C766F2" w:rsidRPr="00EB2F64">
        <w:rPr>
          <w:rtl/>
        </w:rPr>
        <w:t xml:space="preserve">הַיְשׁוּעוֹת וְהַנִּסִּים וְהַנִּפְלָאוֹת שֶׁעָשָׂה עִמָּנוּ </w:t>
      </w:r>
      <w:r w:rsidR="005B5E18" w:rsidRPr="00EB2F64">
        <w:rPr>
          <w:rtl/>
        </w:rPr>
        <w:t xml:space="preserve">הַשֵּׁם-יִתְבָּרַךְ </w:t>
      </w:r>
      <w:r w:rsidR="00C766F2" w:rsidRPr="00EB2F64">
        <w:rPr>
          <w:rtl/>
        </w:rPr>
        <w:t xml:space="preserve">בְּכָל </w:t>
      </w:r>
      <w:r w:rsidR="00B46EAF" w:rsidRPr="00EB2F64">
        <w:rPr>
          <w:rtl/>
        </w:rPr>
        <w:t>יוֹם</w:t>
      </w:r>
      <w:r w:rsidR="00E514D7" w:rsidRPr="00EB2F64">
        <w:rPr>
          <w:rtl/>
        </w:rPr>
        <w:t xml:space="preserve"> כְּמוֹ </w:t>
      </w:r>
      <w:r w:rsidR="00C766F2" w:rsidRPr="00EB2F64">
        <w:rPr>
          <w:rtl/>
        </w:rPr>
        <w:t>שֶׁאוֹמְרִים</w:t>
      </w:r>
      <w:r w:rsidR="003460AE" w:rsidRPr="00EB2F64">
        <w:rPr>
          <w:rFonts w:hint="cs"/>
          <w:rtl/>
        </w:rPr>
        <w:t xml:space="preserve"> ((תפילת עמידה </w:t>
      </w:r>
      <w:r w:rsidR="003460AE" w:rsidRPr="00EB2F64">
        <w:rPr>
          <w:rtl/>
        </w:rPr>
        <w:t>–</w:t>
      </w:r>
      <w:r w:rsidR="003460AE" w:rsidRPr="00EB2F64">
        <w:rPr>
          <w:rFonts w:hint="cs"/>
          <w:rtl/>
        </w:rPr>
        <w:t xml:space="preserve"> מודים)</w:t>
      </w:r>
      <w:r w:rsidR="00C766F2" w:rsidRPr="00EB2F64">
        <w:rPr>
          <w:rtl/>
        </w:rPr>
        <w:t xml:space="preserve"> </w:t>
      </w:r>
      <w:r w:rsidR="006B187E" w:rsidRPr="00EB2F64">
        <w:rPr>
          <w:rtl/>
        </w:rPr>
        <w:t>עַל</w:t>
      </w:r>
      <w:r w:rsidR="005A3518" w:rsidRPr="00EB2F64">
        <w:rPr>
          <w:rtl/>
        </w:rPr>
        <w:t xml:space="preserve"> </w:t>
      </w:r>
      <w:r w:rsidR="00C766F2" w:rsidRPr="00EB2F64">
        <w:rPr>
          <w:rtl/>
        </w:rPr>
        <w:t xml:space="preserve">נִפְלְאוֹתֶיךָ וְטוֹבוֹתֶיךָ שֶׁבְּכָל עֵת עֶרֶב וּבֹקֶר </w:t>
      </w:r>
      <w:r w:rsidR="003460AE" w:rsidRPr="00EB2F64">
        <w:rPr>
          <w:rtl/>
        </w:rPr>
        <w:t xml:space="preserve">וְצָהֳרָיִם </w:t>
      </w:r>
      <w:r w:rsidR="0058468B" w:rsidRPr="00EB2F64">
        <w:rPr>
          <w:rtl/>
        </w:rPr>
        <w:t>וְכוּ'</w:t>
      </w:r>
      <w:r w:rsidR="000E55A4" w:rsidRPr="00EB2F64">
        <w:rPr>
          <w:rtl/>
        </w:rPr>
        <w:t xml:space="preserve"> וְזֶה </w:t>
      </w:r>
      <w:r w:rsidR="00C766F2" w:rsidRPr="00EB2F64">
        <w:rPr>
          <w:b/>
          <w:bCs/>
          <w:rtl/>
        </w:rPr>
        <w:t xml:space="preserve">וּבָנוּ בָּחַרְתָּ מִכָּל עַם </w:t>
      </w:r>
      <w:r w:rsidR="003460AE" w:rsidRPr="00EB2F64">
        <w:rPr>
          <w:b/>
          <w:bCs/>
          <w:rtl/>
        </w:rPr>
        <w:t>וְלָשׁוֹן</w:t>
      </w:r>
      <w:r w:rsidR="003460AE" w:rsidRPr="00EB2F64">
        <w:rPr>
          <w:rFonts w:hint="cs"/>
          <w:rtl/>
        </w:rPr>
        <w:t xml:space="preserve"> ((ברכת אהבה רבה שם)</w:t>
      </w:r>
      <w:r w:rsidR="003460AE" w:rsidRPr="00EB2F64">
        <w:rPr>
          <w:rtl/>
        </w:rPr>
        <w:t xml:space="preserve"> </w:t>
      </w:r>
      <w:r w:rsidR="00C766F2" w:rsidRPr="00EB2F64">
        <w:rPr>
          <w:rtl/>
        </w:rPr>
        <w:t xml:space="preserve">שֶׁזֶּה </w:t>
      </w:r>
      <w:r w:rsidR="00FF11BB" w:rsidRPr="00EB2F64">
        <w:rPr>
          <w:rtl/>
        </w:rPr>
        <w:t xml:space="preserve">בְּחִינַת </w:t>
      </w:r>
      <w:r w:rsidR="00C766F2" w:rsidRPr="00EB2F64">
        <w:rPr>
          <w:rtl/>
        </w:rPr>
        <w:t xml:space="preserve">זְכִירַת מַתַּן תּוֹרָה </w:t>
      </w:r>
      <w:r w:rsidR="00DD411D" w:rsidRPr="00EB2F64">
        <w:rPr>
          <w:rtl/>
        </w:rPr>
        <w:t>הַיְנוּ</w:t>
      </w:r>
      <w:r w:rsidR="002967DC" w:rsidRPr="00EB2F64">
        <w:rPr>
          <w:rtl/>
        </w:rPr>
        <w:t xml:space="preserve"> כַּנַּ"ל </w:t>
      </w:r>
      <w:r w:rsidR="00B3251C" w:rsidRPr="00EB2F64">
        <w:rPr>
          <w:rtl/>
        </w:rPr>
        <w:t xml:space="preserve">שֶׁעַל-יְדֵי </w:t>
      </w:r>
      <w:r w:rsidR="00C766F2" w:rsidRPr="00EB2F64">
        <w:rPr>
          <w:rtl/>
        </w:rPr>
        <w:t xml:space="preserve">מַתַּן תּוֹרָה שֶׁשָּׁם </w:t>
      </w:r>
      <w:r w:rsidR="003460AE" w:rsidRPr="00EB2F64">
        <w:rPr>
          <w:rtl/>
        </w:rPr>
        <w:t xml:space="preserve">קִבְּלוּ </w:t>
      </w:r>
      <w:r w:rsidR="00F716FD" w:rsidRPr="00EB2F64">
        <w:rPr>
          <w:rtl/>
        </w:rPr>
        <w:t>יִשְׂרָאֵל</w:t>
      </w:r>
      <w:r w:rsidR="00CD7420" w:rsidRPr="00EB2F64">
        <w:rPr>
          <w:rtl/>
        </w:rPr>
        <w:t xml:space="preserve"> </w:t>
      </w:r>
      <w:r w:rsidR="00C766F2" w:rsidRPr="00EB2F64">
        <w:rPr>
          <w:rtl/>
        </w:rPr>
        <w:t>תַּרְיַ</w:t>
      </w:r>
      <w:r w:rsidR="00CD7420" w:rsidRPr="00EB2F64">
        <w:rPr>
          <w:rtl/>
        </w:rPr>
        <w:t xml:space="preserve">"ג </w:t>
      </w:r>
      <w:r w:rsidR="00C766F2" w:rsidRPr="00EB2F64">
        <w:rPr>
          <w:rtl/>
        </w:rPr>
        <w:t xml:space="preserve">עֵטִין דְּאוֹרַיְתָא </w:t>
      </w:r>
      <w:r w:rsidR="00AC5077" w:rsidRPr="00EB2F64">
        <w:rPr>
          <w:rtl/>
        </w:rPr>
        <w:t xml:space="preserve">עַל-יְדֵי-זֶה </w:t>
      </w:r>
      <w:r w:rsidR="00C766F2" w:rsidRPr="00EB2F64">
        <w:rPr>
          <w:rtl/>
        </w:rPr>
        <w:t xml:space="preserve">נִצּוֹלִין מֵעֲצַת הַנָּחָשׁ </w:t>
      </w:r>
      <w:r w:rsidR="00D12C6F" w:rsidRPr="00EB2F64">
        <w:rPr>
          <w:rtl/>
        </w:rPr>
        <w:t xml:space="preserve">וְזוֹכִין </w:t>
      </w:r>
      <w:r w:rsidR="00C766F2" w:rsidRPr="00EB2F64">
        <w:rPr>
          <w:rtl/>
        </w:rPr>
        <w:t xml:space="preserve">לַעֲצַת צַדִּיקִים </w:t>
      </w:r>
      <w:r w:rsidR="00820C57" w:rsidRPr="00EB2F64">
        <w:rPr>
          <w:rtl/>
        </w:rPr>
        <w:t xml:space="preserve">שֶׁהוּא </w:t>
      </w:r>
      <w:r w:rsidR="003460AE" w:rsidRPr="00EB2F64">
        <w:rPr>
          <w:rtl/>
        </w:rPr>
        <w:t xml:space="preserve">כֻּלֹּה </w:t>
      </w:r>
      <w:r w:rsidR="00C766F2" w:rsidRPr="00EB2F64">
        <w:rPr>
          <w:rtl/>
        </w:rPr>
        <w:t xml:space="preserve">זֶרַע אֱמֶת </w:t>
      </w:r>
      <w:r w:rsidR="000E55A4" w:rsidRPr="00EB2F64">
        <w:rPr>
          <w:rtl/>
        </w:rPr>
        <w:t xml:space="preserve">וְזֶה </w:t>
      </w:r>
      <w:r w:rsidR="00C766F2" w:rsidRPr="00EB2F64">
        <w:rPr>
          <w:b/>
          <w:bCs/>
          <w:rtl/>
        </w:rPr>
        <w:t>וְקֵרַבְתָּנוּ מַלְכֵּנוּ לְשִׁמְךָ הַגָּדוֹל</w:t>
      </w:r>
      <w:r w:rsidR="003460AE" w:rsidRPr="00EB2F64">
        <w:rPr>
          <w:rFonts w:hint="cs"/>
          <w:rtl/>
        </w:rPr>
        <w:t xml:space="preserve"> ((שם)</w:t>
      </w:r>
      <w:r w:rsidR="00C766F2" w:rsidRPr="00EB2F64">
        <w:rPr>
          <w:rtl/>
        </w:rPr>
        <w:t xml:space="preserve"> </w:t>
      </w:r>
      <w:r w:rsidR="00F9050A" w:rsidRPr="00EB2F64">
        <w:rPr>
          <w:rtl/>
        </w:rPr>
        <w:t xml:space="preserve">זֶה </w:t>
      </w:r>
      <w:r w:rsidR="00FF11BB" w:rsidRPr="00EB2F64">
        <w:rPr>
          <w:rtl/>
        </w:rPr>
        <w:t xml:space="preserve">בְּחִינַת </w:t>
      </w:r>
      <w:r w:rsidR="00C766F2" w:rsidRPr="00EB2F64">
        <w:rPr>
          <w:rtl/>
        </w:rPr>
        <w:t xml:space="preserve">זְכִירַת </w:t>
      </w:r>
      <w:r w:rsidR="00D05A7D" w:rsidRPr="00EB2F64">
        <w:rPr>
          <w:highlight w:val="cyan"/>
          <w:rtl/>
        </w:rPr>
        <w:t xml:space="preserve">מַעֲשֵׂה </w:t>
      </w:r>
      <w:r w:rsidR="00C766F2" w:rsidRPr="00EB2F64">
        <w:rPr>
          <w:highlight w:val="cyan"/>
          <w:rtl/>
        </w:rPr>
        <w:t>עֲמָלֵק</w:t>
      </w:r>
      <w:r w:rsidR="00C766F2" w:rsidRPr="00EB2F64">
        <w:rPr>
          <w:rtl/>
        </w:rPr>
        <w:t xml:space="preserve"> </w:t>
      </w:r>
      <w:r w:rsidR="007C278F" w:rsidRPr="00EB2F64">
        <w:rPr>
          <w:rtl/>
        </w:rPr>
        <w:t>יִמַּח</w:t>
      </w:r>
      <w:r w:rsidR="007C278F" w:rsidRPr="00EB2F64">
        <w:rPr>
          <w:rFonts w:hint="cs"/>
          <w:rtl/>
        </w:rPr>
        <w:t>-</w:t>
      </w:r>
      <w:r w:rsidR="007C278F" w:rsidRPr="00EB2F64">
        <w:rPr>
          <w:rtl/>
        </w:rPr>
        <w:t xml:space="preserve">שְׁמוֹ </w:t>
      </w:r>
      <w:r w:rsidR="00D12C6F" w:rsidRPr="00EB2F64">
        <w:rPr>
          <w:rtl/>
        </w:rPr>
        <w:t>כִּי</w:t>
      </w:r>
      <w:r w:rsidR="009D0A3B" w:rsidRPr="00EB2F64">
        <w:rPr>
          <w:rtl/>
        </w:rPr>
        <w:t xml:space="preserve"> עַל-יְדֵי </w:t>
      </w:r>
      <w:r w:rsidR="00C766F2" w:rsidRPr="00EB2F64">
        <w:rPr>
          <w:rtl/>
        </w:rPr>
        <w:t xml:space="preserve">מַתַּן תּוֹרָה שֶׁשָּׁם </w:t>
      </w:r>
      <w:r w:rsidR="003460AE" w:rsidRPr="00EB2F64">
        <w:rPr>
          <w:rtl/>
        </w:rPr>
        <w:t xml:space="preserve">קִבְּלוּ </w:t>
      </w:r>
      <w:r w:rsidR="00C766F2" w:rsidRPr="00EB2F64">
        <w:rPr>
          <w:rtl/>
        </w:rPr>
        <w:t xml:space="preserve">עֲצַת </w:t>
      </w:r>
      <w:r w:rsidR="00CD7420" w:rsidRPr="00EB2F64">
        <w:rPr>
          <w:rtl/>
        </w:rPr>
        <w:t>ה'</w:t>
      </w:r>
      <w:r w:rsidR="00FF11BB" w:rsidRPr="00EB2F64">
        <w:rPr>
          <w:rtl/>
        </w:rPr>
        <w:t xml:space="preserve"> בְּחִינַת </w:t>
      </w:r>
      <w:r w:rsidR="003460AE" w:rsidRPr="00EB2F64">
        <w:rPr>
          <w:rtl/>
        </w:rPr>
        <w:t xml:space="preserve">כֻּלֹּה </w:t>
      </w:r>
      <w:r w:rsidR="00C766F2" w:rsidRPr="00EB2F64">
        <w:rPr>
          <w:rtl/>
        </w:rPr>
        <w:t xml:space="preserve">זֶרַע אֱמֶת מַכְנִיעִין קְלִפַּת עֲמָלֵק </w:t>
      </w:r>
      <w:r w:rsidR="00FF11BB" w:rsidRPr="00EB2F64">
        <w:rPr>
          <w:rtl/>
        </w:rPr>
        <w:t xml:space="preserve">בְּחִינַת </w:t>
      </w:r>
      <w:r w:rsidR="00C766F2" w:rsidRPr="00EB2F64">
        <w:rPr>
          <w:rtl/>
        </w:rPr>
        <w:t xml:space="preserve">עֲצַת הַנָּחָשׁ </w:t>
      </w:r>
      <w:r w:rsidR="00820C57" w:rsidRPr="00EB2F64">
        <w:rPr>
          <w:rtl/>
        </w:rPr>
        <w:t xml:space="preserve">שֶׁהוּא </w:t>
      </w:r>
      <w:r w:rsidR="00FF11BB" w:rsidRPr="00EB2F64">
        <w:rPr>
          <w:rtl/>
        </w:rPr>
        <w:t xml:space="preserve">בְּחִינַת </w:t>
      </w:r>
      <w:r w:rsidR="00C766F2" w:rsidRPr="00EB2F64">
        <w:rPr>
          <w:rtl/>
        </w:rPr>
        <w:t xml:space="preserve">חָם דִמְחַמֵּם </w:t>
      </w:r>
      <w:r w:rsidR="00C766F2" w:rsidRPr="00EB2F64">
        <w:rPr>
          <w:highlight w:val="cyan"/>
          <w:rtl/>
        </w:rPr>
        <w:t>גּוּפֵ</w:t>
      </w:r>
      <w:r w:rsidR="00EF5E97" w:rsidRPr="00EB2F64">
        <w:rPr>
          <w:rFonts w:hint="cs"/>
          <w:highlight w:val="cyan"/>
          <w:rtl/>
        </w:rPr>
        <w:t>י</w:t>
      </w:r>
      <w:r w:rsidR="00C766F2" w:rsidRPr="00EB2F64">
        <w:rPr>
          <w:highlight w:val="cyan"/>
          <w:rtl/>
        </w:rPr>
        <w:t>הּ</w:t>
      </w:r>
      <w:r w:rsidR="00C766F2" w:rsidRPr="00EB2F64">
        <w:rPr>
          <w:rtl/>
        </w:rPr>
        <w:t xml:space="preserve"> דְּבַר</w:t>
      </w:r>
      <w:r w:rsidR="00C766F2" w:rsidRPr="00EB2F64">
        <w:rPr>
          <w:rFonts w:hint="cs"/>
          <w:rtl/>
        </w:rPr>
        <w:t>-</w:t>
      </w:r>
      <w:r w:rsidR="00EF5E97" w:rsidRPr="00EB2F64">
        <w:rPr>
          <w:rtl/>
        </w:rPr>
        <w:t xml:space="preserve">נָשׁ </w:t>
      </w:r>
      <w:r w:rsidR="00C766F2" w:rsidRPr="00EB2F64">
        <w:rPr>
          <w:rtl/>
        </w:rPr>
        <w:t xml:space="preserve">בַּעֲבֵרָה </w:t>
      </w:r>
      <w:r w:rsidR="006946AD" w:rsidRPr="00EB2F64">
        <w:rPr>
          <w:rtl/>
        </w:rPr>
        <w:t xml:space="preserve">חַס-וְשָׁלוֹם </w:t>
      </w:r>
      <w:r w:rsidR="00D12C6F" w:rsidRPr="00EB2F64">
        <w:rPr>
          <w:rtl/>
        </w:rPr>
        <w:t xml:space="preserve">וְזוֹכִין </w:t>
      </w:r>
      <w:r w:rsidR="00C766F2" w:rsidRPr="00EB2F64">
        <w:rPr>
          <w:rtl/>
        </w:rPr>
        <w:t xml:space="preserve">לֶאֱמֶת </w:t>
      </w:r>
      <w:r w:rsidR="00801BEF" w:rsidRPr="00EB2F64">
        <w:rPr>
          <w:rtl/>
        </w:rPr>
        <w:t xml:space="preserve">וֶאֱמוּנָה </w:t>
      </w:r>
      <w:r w:rsidR="000E55A4" w:rsidRPr="00EB2F64">
        <w:rPr>
          <w:rtl/>
        </w:rPr>
        <w:t xml:space="preserve">וְזֶה </w:t>
      </w:r>
      <w:r w:rsidR="00C766F2" w:rsidRPr="00EB2F64">
        <w:rPr>
          <w:b/>
          <w:bCs/>
          <w:rtl/>
        </w:rPr>
        <w:t xml:space="preserve">לְהוֹדוֹת לְךָ </w:t>
      </w:r>
      <w:r w:rsidR="00773F75" w:rsidRPr="00EB2F64">
        <w:rPr>
          <w:b/>
          <w:bCs/>
          <w:highlight w:val="cyan"/>
          <w:rtl/>
        </w:rPr>
        <w:t>וּלְיַחֶדְךָ</w:t>
      </w:r>
      <w:r w:rsidR="00773F75" w:rsidRPr="00EB2F64">
        <w:rPr>
          <w:b/>
          <w:bCs/>
          <w:rtl/>
        </w:rPr>
        <w:t xml:space="preserve"> </w:t>
      </w:r>
      <w:r w:rsidR="00C766F2" w:rsidRPr="00EB2F64">
        <w:rPr>
          <w:b/>
          <w:bCs/>
          <w:rtl/>
        </w:rPr>
        <w:t>בְּאַהֲבָה וּלְאַהֲבָה אֶת שְׁמֶךָ</w:t>
      </w:r>
      <w:r w:rsidR="00773F75" w:rsidRPr="00EB2F64">
        <w:rPr>
          <w:rFonts w:hint="cs"/>
          <w:rtl/>
        </w:rPr>
        <w:t xml:space="preserve"> ((שם)</w:t>
      </w:r>
      <w:r w:rsidR="00C766F2" w:rsidRPr="00EB2F64">
        <w:rPr>
          <w:rtl/>
        </w:rPr>
        <w:t xml:space="preserve"> </w:t>
      </w:r>
      <w:r w:rsidR="00F9050A" w:rsidRPr="00EB2F64">
        <w:rPr>
          <w:rtl/>
        </w:rPr>
        <w:t xml:space="preserve">זֶה </w:t>
      </w:r>
      <w:r w:rsidR="00FF11BB" w:rsidRPr="00EB2F64">
        <w:rPr>
          <w:rtl/>
        </w:rPr>
        <w:t xml:space="preserve">בְּחִינַת </w:t>
      </w:r>
      <w:r w:rsidR="00C766F2" w:rsidRPr="00EB2F64">
        <w:rPr>
          <w:rtl/>
        </w:rPr>
        <w:t xml:space="preserve">זְכִירַת </w:t>
      </w:r>
      <w:r w:rsidR="00D05A7D" w:rsidRPr="00EB2F64">
        <w:rPr>
          <w:highlight w:val="cyan"/>
          <w:rtl/>
        </w:rPr>
        <w:t xml:space="preserve">מַעֲשֵׂה </w:t>
      </w:r>
      <w:r w:rsidR="00C766F2" w:rsidRPr="00EB2F64">
        <w:rPr>
          <w:highlight w:val="cyan"/>
          <w:rtl/>
        </w:rPr>
        <w:t>מִרְיָם</w:t>
      </w:r>
      <w:r w:rsidR="00C766F2" w:rsidRPr="00EB2F64">
        <w:rPr>
          <w:rtl/>
        </w:rPr>
        <w:t xml:space="preserve"> לְהִנָּצֵל </w:t>
      </w:r>
      <w:r w:rsidR="00773F75" w:rsidRPr="00EB2F64">
        <w:rPr>
          <w:rtl/>
        </w:rPr>
        <w:t>מִלְּשׁוֹן</w:t>
      </w:r>
      <w:r w:rsidR="00511749" w:rsidRPr="00EB2F64">
        <w:rPr>
          <w:rFonts w:hint="cs"/>
          <w:rtl/>
        </w:rPr>
        <w:t>-</w:t>
      </w:r>
      <w:r w:rsidR="00511749" w:rsidRPr="00EB2F64">
        <w:rPr>
          <w:rtl/>
        </w:rPr>
        <w:t xml:space="preserve">הָרָע </w:t>
      </w:r>
      <w:r w:rsidR="00820C57" w:rsidRPr="00EB2F64">
        <w:rPr>
          <w:rtl/>
        </w:rPr>
        <w:t xml:space="preserve">שֶׁהוּא </w:t>
      </w:r>
      <w:r w:rsidR="00C766F2" w:rsidRPr="00EB2F64">
        <w:rPr>
          <w:rtl/>
        </w:rPr>
        <w:t xml:space="preserve">עֲצַת הַנָּחָשׁ שֶׁדִּבֵּר </w:t>
      </w:r>
      <w:r w:rsidR="00773F75" w:rsidRPr="00EB2F64">
        <w:rPr>
          <w:rtl/>
        </w:rPr>
        <w:t>לְשׁוֹן</w:t>
      </w:r>
      <w:r w:rsidR="00511749" w:rsidRPr="00EB2F64">
        <w:rPr>
          <w:rFonts w:hint="cs"/>
          <w:rtl/>
        </w:rPr>
        <w:t>-</w:t>
      </w:r>
      <w:r w:rsidR="00511749" w:rsidRPr="00EB2F64">
        <w:rPr>
          <w:rtl/>
        </w:rPr>
        <w:t xml:space="preserve">הָרָע </w:t>
      </w:r>
      <w:r w:rsidR="006B187E" w:rsidRPr="00EB2F64">
        <w:rPr>
          <w:rtl/>
        </w:rPr>
        <w:t>עַל</w:t>
      </w:r>
      <w:r w:rsidR="005B5E18" w:rsidRPr="00EB2F64">
        <w:rPr>
          <w:rtl/>
        </w:rPr>
        <w:t xml:space="preserve"> הַשֵּׁם-יִתְבָּרַךְ </w:t>
      </w:r>
      <w:r w:rsidR="00CB10AC" w:rsidRPr="00EB2F64">
        <w:rPr>
          <w:rtl/>
        </w:rPr>
        <w:t xml:space="preserve">וּכְמוֹ </w:t>
      </w:r>
      <w:r w:rsidR="00C766F2" w:rsidRPr="00EB2F64">
        <w:rPr>
          <w:rtl/>
        </w:rPr>
        <w:t>שֶׁאָמְרוּ רַבּוֹתֵינוּ</w:t>
      </w:r>
      <w:r w:rsidR="00EF5E97" w:rsidRPr="00EB2F64">
        <w:rPr>
          <w:rtl/>
        </w:rPr>
        <w:t xml:space="preserve"> זַ"ל</w:t>
      </w:r>
      <w:r w:rsidR="009656B7" w:rsidRPr="00EB2F64">
        <w:rPr>
          <w:rFonts w:hint="cs"/>
          <w:rtl/>
        </w:rPr>
        <w:t xml:space="preserve"> ((ערכין ט"ו:)</w:t>
      </w:r>
      <w:r w:rsidR="00EF5E97" w:rsidRPr="00EB2F64">
        <w:rPr>
          <w:rtl/>
        </w:rPr>
        <w:t xml:space="preserve"> </w:t>
      </w:r>
      <w:r w:rsidR="006B187E" w:rsidRPr="00EB2F64">
        <w:rPr>
          <w:rtl/>
        </w:rPr>
        <w:t>עַל</w:t>
      </w:r>
      <w:r w:rsidR="005A3518" w:rsidRPr="00EB2F64">
        <w:rPr>
          <w:rtl/>
        </w:rPr>
        <w:t xml:space="preserve"> </w:t>
      </w:r>
      <w:r w:rsidR="006B187E" w:rsidRPr="00EB2F64">
        <w:rPr>
          <w:rtl/>
        </w:rPr>
        <w:t xml:space="preserve">פָּסוּק </w:t>
      </w:r>
      <w:r w:rsidR="00C766F2" w:rsidRPr="00EB2F64">
        <w:rPr>
          <w:rtl/>
        </w:rPr>
        <w:t xml:space="preserve">מַה יִתֵּן לְךָ וּמַה יוֹסִיף </w:t>
      </w:r>
      <w:r w:rsidR="00773F75" w:rsidRPr="00EB2F64">
        <w:rPr>
          <w:rtl/>
        </w:rPr>
        <w:t xml:space="preserve">לָךְ לָשׁוֹן </w:t>
      </w:r>
      <w:r w:rsidR="00C766F2" w:rsidRPr="00EB2F64">
        <w:rPr>
          <w:rtl/>
        </w:rPr>
        <w:t>רְמִיָּה</w:t>
      </w:r>
      <w:r w:rsidR="00773F75" w:rsidRPr="00EB2F64">
        <w:rPr>
          <w:rFonts w:hint="cs"/>
          <w:rtl/>
        </w:rPr>
        <w:t xml:space="preserve"> ((תהלים ק"כ, ג')</w:t>
      </w:r>
      <w:r w:rsidR="00C766F2" w:rsidRPr="00EB2F64">
        <w:rPr>
          <w:rtl/>
        </w:rPr>
        <w:t xml:space="preserve"> שֶׁעִקַּר </w:t>
      </w:r>
      <w:r w:rsidR="00773F75" w:rsidRPr="00EB2F64">
        <w:rPr>
          <w:rtl/>
        </w:rPr>
        <w:t>לְשׁוֹן</w:t>
      </w:r>
      <w:r w:rsidR="005B5E18" w:rsidRPr="00EB2F64">
        <w:rPr>
          <w:rFonts w:hint="cs"/>
          <w:rtl/>
        </w:rPr>
        <w:t>-</w:t>
      </w:r>
      <w:r w:rsidR="00511749" w:rsidRPr="00EB2F64">
        <w:rPr>
          <w:rtl/>
        </w:rPr>
        <w:t xml:space="preserve">הָרָע </w:t>
      </w:r>
      <w:r w:rsidR="00C766F2" w:rsidRPr="00EB2F64">
        <w:rPr>
          <w:rtl/>
        </w:rPr>
        <w:t xml:space="preserve">נִמְשָׁךְ מֵעֲצַת הַנָּחָשׁ </w:t>
      </w:r>
      <w:r w:rsidR="00FF11BB" w:rsidRPr="00EB2F64">
        <w:rPr>
          <w:rtl/>
        </w:rPr>
        <w:t xml:space="preserve">בְּחִינַת </w:t>
      </w:r>
      <w:r w:rsidR="00C766F2" w:rsidRPr="00EB2F64">
        <w:rPr>
          <w:rtl/>
        </w:rPr>
        <w:t xml:space="preserve">אִם </w:t>
      </w:r>
      <w:r w:rsidR="009656B7" w:rsidRPr="00EB2F64">
        <w:rPr>
          <w:rtl/>
        </w:rPr>
        <w:t xml:space="preserve">יִשֹּׁךְ </w:t>
      </w:r>
      <w:r w:rsidR="00C766F2" w:rsidRPr="00EB2F64">
        <w:rPr>
          <w:rtl/>
        </w:rPr>
        <w:t xml:space="preserve">הַנָּחָשׁ </w:t>
      </w:r>
      <w:r w:rsidR="009656B7" w:rsidRPr="00EB2F64">
        <w:rPr>
          <w:rtl/>
        </w:rPr>
        <w:t xml:space="preserve">בְּלוֹא </w:t>
      </w:r>
      <w:r w:rsidR="00C766F2" w:rsidRPr="00EB2F64">
        <w:rPr>
          <w:rtl/>
        </w:rPr>
        <w:t xml:space="preserve">לָחַשׁ </w:t>
      </w:r>
      <w:r w:rsidR="009656B7" w:rsidRPr="00EB2F64">
        <w:rPr>
          <w:rtl/>
        </w:rPr>
        <w:t xml:space="preserve">וְאֵין </w:t>
      </w:r>
      <w:r w:rsidR="00C766F2" w:rsidRPr="00EB2F64">
        <w:rPr>
          <w:rtl/>
        </w:rPr>
        <w:t>יִּתְרוֹן לְבַעַל הַלָּשׁוֹן</w:t>
      </w:r>
      <w:r w:rsidR="009656B7" w:rsidRPr="00EB2F64">
        <w:rPr>
          <w:rFonts w:hint="cs"/>
          <w:rtl/>
        </w:rPr>
        <w:t xml:space="preserve"> ((קהלת י', י"א)</w:t>
      </w:r>
      <w:r w:rsidR="00C766F2" w:rsidRPr="00EB2F64">
        <w:rPr>
          <w:rtl/>
        </w:rPr>
        <w:t xml:space="preserve"> </w:t>
      </w:r>
      <w:r w:rsidR="00CB10AC" w:rsidRPr="00EB2F64">
        <w:rPr>
          <w:rtl/>
        </w:rPr>
        <w:t xml:space="preserve">וּכְמוֹ </w:t>
      </w:r>
      <w:r w:rsidR="00C766F2" w:rsidRPr="00EB2F64">
        <w:rPr>
          <w:rtl/>
        </w:rPr>
        <w:t>שֶׁדָּרְשׁוּ רַבּוֹתֵינוּ</w:t>
      </w:r>
      <w:r w:rsidR="00EF5E97" w:rsidRPr="00EB2F64">
        <w:rPr>
          <w:rtl/>
        </w:rPr>
        <w:t xml:space="preserve"> זַ"ל</w:t>
      </w:r>
      <w:r w:rsidR="009656B7" w:rsidRPr="00EB2F64">
        <w:rPr>
          <w:rFonts w:hint="cs"/>
          <w:rtl/>
        </w:rPr>
        <w:t xml:space="preserve"> ((ערכין שם)</w:t>
      </w:r>
      <w:r w:rsidR="00EF5E97" w:rsidRPr="00EB2F64">
        <w:rPr>
          <w:rtl/>
        </w:rPr>
        <w:t xml:space="preserve"> </w:t>
      </w:r>
    </w:p>
    <w:p w:rsidR="007C278F" w:rsidRPr="00EB2F64" w:rsidRDefault="002802E6" w:rsidP="00C9723A">
      <w:pPr>
        <w:pStyle w:val="21"/>
        <w:spacing w:after="0"/>
        <w:rPr>
          <w:rtl/>
        </w:rPr>
      </w:pPr>
      <w:r w:rsidRPr="00EB2F64">
        <w:rPr>
          <w:rFonts w:hint="cs"/>
          <w:b/>
          <w:bCs/>
          <w:rtl/>
        </w:rPr>
        <w:t xml:space="preserve">ז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w:t>
      </w:r>
      <w:r w:rsidR="009656B7" w:rsidRPr="00EB2F64">
        <w:rPr>
          <w:rtl/>
        </w:rPr>
        <w:t xml:space="preserve">אָנוּ זוֹכְרִים אֵלּוּ הַשְּׁלוֹשָׁה זְכִירוֹת קֹדֶם אֱמוּנַת הַיִּחוּד </w:t>
      </w:r>
      <w:r w:rsidR="00820C57" w:rsidRPr="00EB2F64">
        <w:rPr>
          <w:rtl/>
        </w:rPr>
        <w:t xml:space="preserve">שֶׁהוּא </w:t>
      </w:r>
      <w:r w:rsidR="009656B7" w:rsidRPr="00EB2F64">
        <w:rPr>
          <w:rtl/>
        </w:rPr>
        <w:t>קְרִיאַת</w:t>
      </w:r>
      <w:r w:rsidR="009656B7" w:rsidRPr="00EB2F64">
        <w:rPr>
          <w:rFonts w:hint="cs"/>
          <w:rtl/>
        </w:rPr>
        <w:t>-</w:t>
      </w:r>
      <w:r w:rsidR="009656B7" w:rsidRPr="00EB2F64">
        <w:rPr>
          <w:rtl/>
        </w:rPr>
        <w:t xml:space="preserve">שְׁמַע </w:t>
      </w:r>
      <w:r w:rsidR="00D12C6F" w:rsidRPr="00EB2F64">
        <w:rPr>
          <w:rtl/>
        </w:rPr>
        <w:t>כִּי</w:t>
      </w:r>
      <w:r w:rsidR="009D0A3B" w:rsidRPr="00EB2F64">
        <w:rPr>
          <w:rtl/>
        </w:rPr>
        <w:t xml:space="preserve"> עַל-יְדֵי </w:t>
      </w:r>
      <w:r w:rsidR="009656B7" w:rsidRPr="00EB2F64">
        <w:rPr>
          <w:rtl/>
        </w:rPr>
        <w:t xml:space="preserve">שֶׁמַּכְנִיעִין עֲצַת הַנָּחָשׁ </w:t>
      </w:r>
      <w:r w:rsidR="009D0A3B" w:rsidRPr="00EB2F64">
        <w:rPr>
          <w:rtl/>
        </w:rPr>
        <w:t xml:space="preserve">עַל-יְדֵי </w:t>
      </w:r>
      <w:r w:rsidR="009656B7" w:rsidRPr="00EB2F64">
        <w:rPr>
          <w:rtl/>
        </w:rPr>
        <w:t xml:space="preserve">מַתַּן תּוֹרָה </w:t>
      </w:r>
      <w:r w:rsidR="00820C57" w:rsidRPr="00EB2F64">
        <w:rPr>
          <w:rtl/>
        </w:rPr>
        <w:t xml:space="preserve">שֶׁהוּא </w:t>
      </w:r>
      <w:r w:rsidR="00FF11BB" w:rsidRPr="00EB2F64">
        <w:rPr>
          <w:rtl/>
        </w:rPr>
        <w:t xml:space="preserve">בְּחִינַת </w:t>
      </w:r>
      <w:r w:rsidR="009656B7" w:rsidRPr="00EB2F64">
        <w:rPr>
          <w:rtl/>
        </w:rPr>
        <w:t xml:space="preserve">הַר סִינַי </w:t>
      </w:r>
      <w:r w:rsidR="00AC5077" w:rsidRPr="00EB2F64">
        <w:rPr>
          <w:rtl/>
        </w:rPr>
        <w:t xml:space="preserve">עַל-יְדֵי-זֶה </w:t>
      </w:r>
      <w:r w:rsidR="00D12C6F" w:rsidRPr="00EB2F64">
        <w:rPr>
          <w:rtl/>
        </w:rPr>
        <w:t xml:space="preserve">זוֹכִין </w:t>
      </w:r>
      <w:r w:rsidR="009656B7" w:rsidRPr="00EB2F64">
        <w:rPr>
          <w:rtl/>
        </w:rPr>
        <w:t xml:space="preserve">לֶאֱמֶת </w:t>
      </w:r>
      <w:r w:rsidR="00801BEF" w:rsidRPr="00EB2F64">
        <w:rPr>
          <w:rtl/>
        </w:rPr>
        <w:t xml:space="preserve">וֶאֱמוּנָה </w:t>
      </w:r>
      <w:r w:rsidR="009656B7" w:rsidRPr="00EB2F64">
        <w:rPr>
          <w:rtl/>
        </w:rPr>
        <w:t xml:space="preserve">שְׁלֵמָה </w:t>
      </w:r>
      <w:r w:rsidR="00AC5077" w:rsidRPr="00EB2F64">
        <w:rPr>
          <w:rtl/>
        </w:rPr>
        <w:t xml:space="preserve">וְעַל-כֵּן </w:t>
      </w:r>
      <w:r w:rsidR="009656B7" w:rsidRPr="00EB2F64">
        <w:rPr>
          <w:rtl/>
        </w:rPr>
        <w:t>כְּשֶׁמַּתְחִילִין לֵאמֹר הַזְּכִירוֹת הָאֵלּוּ לוֹקְחִין הַצִּיצִית בְּיָדַיִם</w:t>
      </w:r>
      <w:r w:rsidR="00310869" w:rsidRPr="00EB2F64">
        <w:rPr>
          <w:rFonts w:hint="cs"/>
          <w:rtl/>
        </w:rPr>
        <w:t xml:space="preserve"> </w:t>
      </w:r>
      <w:r w:rsidR="00310869" w:rsidRPr="00EB2F64">
        <w:rPr>
          <w:rFonts w:hint="cs"/>
          <w:highlight w:val="green"/>
          <w:rtl/>
        </w:rPr>
        <w:t>((?)</w:t>
      </w:r>
      <w:r w:rsidR="009656B7" w:rsidRPr="00EB2F64">
        <w:rPr>
          <w:rtl/>
        </w:rPr>
        <w:t xml:space="preserve"> </w:t>
      </w:r>
      <w:r w:rsidR="00D12C6F" w:rsidRPr="00EB2F64">
        <w:rPr>
          <w:rtl/>
        </w:rPr>
        <w:t xml:space="preserve">כִּי </w:t>
      </w:r>
      <w:r w:rsidR="009656B7" w:rsidRPr="00EB2F64">
        <w:rPr>
          <w:rtl/>
        </w:rPr>
        <w:t xml:space="preserve">עִקַּר הַקִּיּוּם עֲצַת </w:t>
      </w:r>
      <w:r w:rsidR="0066449B" w:rsidRPr="00EB2F64">
        <w:rPr>
          <w:rtl/>
        </w:rPr>
        <w:t xml:space="preserve">הַצַּדִּיק הוּא </w:t>
      </w:r>
      <w:r w:rsidR="009D0A3B" w:rsidRPr="00EB2F64">
        <w:rPr>
          <w:rtl/>
        </w:rPr>
        <w:t xml:space="preserve">עַל-יְדֵי </w:t>
      </w:r>
      <w:r w:rsidR="00F9050A" w:rsidRPr="00EB2F64">
        <w:rPr>
          <w:rtl/>
        </w:rPr>
        <w:t>צִיצִית</w:t>
      </w:r>
      <w:r w:rsidR="00CB10AC" w:rsidRPr="00EB2F64">
        <w:rPr>
          <w:rtl/>
        </w:rPr>
        <w:t xml:space="preserve"> וּכְמוֹ</w:t>
      </w:r>
      <w:r w:rsidR="00E514D7" w:rsidRPr="00EB2F64">
        <w:rPr>
          <w:rtl/>
        </w:rPr>
        <w:t xml:space="preserve"> שֶׁכָּתַב אַדְמוֹ"ר</w:t>
      </w:r>
      <w:r w:rsidR="00EF5E97" w:rsidRPr="00EB2F64">
        <w:rPr>
          <w:rtl/>
        </w:rPr>
        <w:t xml:space="preserve"> זַ"ל</w:t>
      </w:r>
      <w:r w:rsidR="00310869" w:rsidRPr="00EB2F64">
        <w:rPr>
          <w:rFonts w:hint="cs"/>
          <w:rtl/>
        </w:rPr>
        <w:t xml:space="preserve"> ((בהתורה הנ"ל)</w:t>
      </w:r>
      <w:r w:rsidR="00EF5E97" w:rsidRPr="00EB2F64">
        <w:rPr>
          <w:rtl/>
        </w:rPr>
        <w:t xml:space="preserve"> </w:t>
      </w:r>
      <w:r w:rsidR="00B3251C" w:rsidRPr="00EB2F64">
        <w:rPr>
          <w:rtl/>
        </w:rPr>
        <w:t xml:space="preserve">שֶׁעַל-יְדֵי </w:t>
      </w:r>
      <w:r w:rsidR="00F9050A" w:rsidRPr="00EB2F64">
        <w:rPr>
          <w:rtl/>
        </w:rPr>
        <w:t>צִיצִית</w:t>
      </w:r>
      <w:r w:rsidR="00D12C6F" w:rsidRPr="00EB2F64">
        <w:rPr>
          <w:rtl/>
        </w:rPr>
        <w:t xml:space="preserve"> זוֹכִין </w:t>
      </w:r>
      <w:r w:rsidR="009656B7" w:rsidRPr="00EB2F64">
        <w:rPr>
          <w:rtl/>
        </w:rPr>
        <w:t xml:space="preserve">לְהִנָּצֵל מֵעֲצַת הַנָּחָשׁ </w:t>
      </w:r>
      <w:r w:rsidR="00D12C6F" w:rsidRPr="00EB2F64">
        <w:rPr>
          <w:rtl/>
        </w:rPr>
        <w:t xml:space="preserve">וְזוֹכִין </w:t>
      </w:r>
      <w:r w:rsidR="009656B7" w:rsidRPr="00EB2F64">
        <w:rPr>
          <w:rtl/>
        </w:rPr>
        <w:t xml:space="preserve">לֶאֱמֶת </w:t>
      </w:r>
      <w:r w:rsidR="00801BEF" w:rsidRPr="00EB2F64">
        <w:rPr>
          <w:rtl/>
        </w:rPr>
        <w:t xml:space="preserve">וֶאֱמוּנָה </w:t>
      </w:r>
      <w:r w:rsidR="009656B7" w:rsidRPr="00EB2F64">
        <w:rPr>
          <w:rtl/>
        </w:rPr>
        <w:t xml:space="preserve">וִיצִיאַת מִצְרַיִם </w:t>
      </w:r>
      <w:r w:rsidR="003E1294" w:rsidRPr="00EB2F64">
        <w:rPr>
          <w:rtl/>
        </w:rPr>
        <w:t xml:space="preserve">וְאֶרֶץ-יִשְׂרָאֵל </w:t>
      </w:r>
      <w:r w:rsidR="00CB10AC" w:rsidRPr="00EB2F64">
        <w:rPr>
          <w:rtl/>
        </w:rPr>
        <w:t xml:space="preserve">וּתְפִלָּה </w:t>
      </w:r>
      <w:r w:rsidR="009656B7" w:rsidRPr="00EB2F64">
        <w:rPr>
          <w:rtl/>
        </w:rPr>
        <w:t xml:space="preserve">וְנִסִּים </w:t>
      </w:r>
      <w:r w:rsidR="002967DC" w:rsidRPr="00EB2F64">
        <w:rPr>
          <w:rtl/>
        </w:rPr>
        <w:t xml:space="preserve">כַּנַּ"ל </w:t>
      </w:r>
      <w:r w:rsidR="00AC5077" w:rsidRPr="00EB2F64">
        <w:rPr>
          <w:rtl/>
        </w:rPr>
        <w:t xml:space="preserve">וְעַל-כֵּן </w:t>
      </w:r>
      <w:r w:rsidR="009656B7" w:rsidRPr="00EB2F64">
        <w:rPr>
          <w:rtl/>
        </w:rPr>
        <w:t xml:space="preserve">זְכִירַת מִצְרַיִם הָעִקָּר בְּפָרָשַׁת </w:t>
      </w:r>
      <w:r w:rsidR="00F9050A" w:rsidRPr="00EB2F64">
        <w:rPr>
          <w:rtl/>
        </w:rPr>
        <w:t>צִיצִית</w:t>
      </w:r>
      <w:r w:rsidR="00D12C6F" w:rsidRPr="00EB2F64">
        <w:rPr>
          <w:rtl/>
        </w:rPr>
        <w:t xml:space="preserve"> כִּי </w:t>
      </w:r>
      <w:r w:rsidR="009656B7" w:rsidRPr="00EB2F64">
        <w:rPr>
          <w:rtl/>
        </w:rPr>
        <w:t xml:space="preserve">עִקַּר </w:t>
      </w:r>
      <w:r w:rsidR="0066449B" w:rsidRPr="00EB2F64">
        <w:rPr>
          <w:rtl/>
        </w:rPr>
        <w:t xml:space="preserve">הוּא </w:t>
      </w:r>
      <w:r w:rsidR="009D0A3B" w:rsidRPr="00EB2F64">
        <w:rPr>
          <w:rtl/>
        </w:rPr>
        <w:t xml:space="preserve">עַל-יְדֵי </w:t>
      </w:r>
      <w:r w:rsidR="009656B7" w:rsidRPr="00EB2F64">
        <w:rPr>
          <w:rtl/>
        </w:rPr>
        <w:t xml:space="preserve">הַצִּיצִית הַקְּדוֹשִׁים שֶׁהֵם שְׁמִירָה מִנִּאוּף </w:t>
      </w:r>
      <w:r w:rsidR="00E514D7" w:rsidRPr="00EB2F64">
        <w:rPr>
          <w:rtl/>
        </w:rPr>
        <w:t>כְּמוֹ שֶׁכָּתַב אַדְמוֹ"ר</w:t>
      </w:r>
      <w:r w:rsidR="00EF5E97" w:rsidRPr="00EB2F64">
        <w:rPr>
          <w:rtl/>
        </w:rPr>
        <w:t xml:space="preserve"> זַ"ל </w:t>
      </w:r>
      <w:r w:rsidR="00310869" w:rsidRPr="00EB2F64">
        <w:rPr>
          <w:rFonts w:hint="cs"/>
          <w:rtl/>
        </w:rPr>
        <w:t>((שם)</w:t>
      </w:r>
      <w:r w:rsidR="00310869" w:rsidRPr="00EB2F64">
        <w:rPr>
          <w:rtl/>
        </w:rPr>
        <w:t xml:space="preserve"> </w:t>
      </w:r>
      <w:r w:rsidR="00B3251C" w:rsidRPr="00EB2F64">
        <w:rPr>
          <w:rtl/>
        </w:rPr>
        <w:t xml:space="preserve">שֶׁעַל-יְדֵי </w:t>
      </w:r>
      <w:r w:rsidR="00F9050A" w:rsidRPr="00EB2F64">
        <w:rPr>
          <w:rtl/>
        </w:rPr>
        <w:t>צִיצִית</w:t>
      </w:r>
      <w:r w:rsidR="00D12C6F" w:rsidRPr="00EB2F64">
        <w:rPr>
          <w:rtl/>
        </w:rPr>
        <w:t xml:space="preserve"> זוֹכִין </w:t>
      </w:r>
      <w:r w:rsidR="009656B7" w:rsidRPr="00EB2F64">
        <w:rPr>
          <w:rtl/>
        </w:rPr>
        <w:t xml:space="preserve">לְקַבֵּל עֲצַת </w:t>
      </w:r>
      <w:r w:rsidR="000A153A" w:rsidRPr="00EB2F64">
        <w:rPr>
          <w:rtl/>
        </w:rPr>
        <w:t xml:space="preserve">הַצַּדִּיק-הָאֱמֶת </w:t>
      </w:r>
      <w:r w:rsidR="009656B7" w:rsidRPr="00EB2F64">
        <w:rPr>
          <w:rtl/>
        </w:rPr>
        <w:t xml:space="preserve">וְלֵילֵךְ בְּדֶרֶךְ עֲצָתוֹ </w:t>
      </w:r>
      <w:r w:rsidR="00AC5077" w:rsidRPr="00EB2F64">
        <w:rPr>
          <w:rtl/>
        </w:rPr>
        <w:t xml:space="preserve">וְעַל-יְדֵי-זֶה </w:t>
      </w:r>
      <w:r w:rsidR="009656B7" w:rsidRPr="00EB2F64">
        <w:rPr>
          <w:rtl/>
        </w:rPr>
        <w:t xml:space="preserve">נֶחְקַק בּוֹ אֱמֶת </w:t>
      </w:r>
      <w:r w:rsidR="002967DC" w:rsidRPr="00EB2F64">
        <w:rPr>
          <w:rtl/>
        </w:rPr>
        <w:t xml:space="preserve">כַּנַּ"ל </w:t>
      </w:r>
      <w:r w:rsidR="000E55A4" w:rsidRPr="00EB2F64">
        <w:rPr>
          <w:rtl/>
        </w:rPr>
        <w:t xml:space="preserve">וְזֶה </w:t>
      </w:r>
      <w:r w:rsidR="00FF11BB" w:rsidRPr="00EB2F64">
        <w:rPr>
          <w:rtl/>
        </w:rPr>
        <w:t xml:space="preserve">בְּחִינַת </w:t>
      </w:r>
      <w:r w:rsidR="009656B7" w:rsidRPr="00EB2F64">
        <w:rPr>
          <w:rtl/>
        </w:rPr>
        <w:t xml:space="preserve">קְרִיאַת-שְׁמַע </w:t>
      </w:r>
      <w:r w:rsidR="00CB10AC" w:rsidRPr="00EB2F64">
        <w:rPr>
          <w:rtl/>
        </w:rPr>
        <w:t>וּתְפִלָּה</w:t>
      </w:r>
      <w:r w:rsidR="00B3251C" w:rsidRPr="00EB2F64">
        <w:rPr>
          <w:rtl/>
        </w:rPr>
        <w:t xml:space="preserve"> שֶׁעַל-יְדֵי </w:t>
      </w:r>
      <w:r w:rsidR="009656B7" w:rsidRPr="00EB2F64">
        <w:rPr>
          <w:rtl/>
        </w:rPr>
        <w:t>קְרִיאַת</w:t>
      </w:r>
      <w:r w:rsidR="009656B7" w:rsidRPr="00EB2F64">
        <w:rPr>
          <w:rFonts w:hint="cs"/>
          <w:rtl/>
        </w:rPr>
        <w:t>-</w:t>
      </w:r>
      <w:r w:rsidR="009656B7" w:rsidRPr="00EB2F64">
        <w:rPr>
          <w:rtl/>
        </w:rPr>
        <w:t xml:space="preserve">שְׁמַע </w:t>
      </w:r>
      <w:r w:rsidR="00820C57" w:rsidRPr="00EB2F64">
        <w:rPr>
          <w:rtl/>
        </w:rPr>
        <w:t>שֶׁהוּא</w:t>
      </w:r>
      <w:r w:rsidR="00D95ACF" w:rsidRPr="00EB2F64">
        <w:rPr>
          <w:rtl/>
        </w:rPr>
        <w:t xml:space="preserve"> אֱמוּנָה </w:t>
      </w:r>
      <w:r w:rsidR="00D12C6F" w:rsidRPr="00EB2F64">
        <w:rPr>
          <w:rtl/>
        </w:rPr>
        <w:t xml:space="preserve">זוֹכִין </w:t>
      </w:r>
      <w:r w:rsidR="009656B7" w:rsidRPr="00EB2F64">
        <w:rPr>
          <w:rtl/>
        </w:rPr>
        <w:t xml:space="preserve">לִתְפִלָּה </w:t>
      </w:r>
      <w:r w:rsidR="00D12C6F" w:rsidRPr="00EB2F64">
        <w:rPr>
          <w:rtl/>
        </w:rPr>
        <w:t>כִּי</w:t>
      </w:r>
      <w:r w:rsidR="0066449B" w:rsidRPr="00EB2F64">
        <w:rPr>
          <w:rtl/>
        </w:rPr>
        <w:t xml:space="preserve"> הוּא </w:t>
      </w:r>
      <w:r w:rsidR="00190721" w:rsidRPr="00EB2F64">
        <w:rPr>
          <w:rtl/>
        </w:rPr>
        <w:t xml:space="preserve">כּוּלָּא </w:t>
      </w:r>
      <w:r w:rsidR="009656B7" w:rsidRPr="00EB2F64">
        <w:rPr>
          <w:rtl/>
        </w:rPr>
        <w:t>חַד</w:t>
      </w:r>
    </w:p>
    <w:p w:rsidR="00EE7CD7" w:rsidRPr="00EB2F64" w:rsidRDefault="002802E6" w:rsidP="00C9723A">
      <w:pPr>
        <w:pStyle w:val="21"/>
        <w:spacing w:after="0"/>
        <w:rPr>
          <w:rtl/>
        </w:rPr>
      </w:pPr>
      <w:r w:rsidRPr="00EB2F64">
        <w:rPr>
          <w:rFonts w:hint="cs"/>
          <w:b/>
          <w:bCs/>
          <w:rtl/>
        </w:rPr>
        <w:t xml:space="preserve">ח </w:t>
      </w:r>
      <w:r w:rsidR="00EE74FD" w:rsidRPr="00EB2F64">
        <w:rPr>
          <w:b/>
          <w:bCs/>
          <w:rtl/>
        </w:rPr>
        <w:t xml:space="preserve">וְזֶה </w:t>
      </w:r>
      <w:r w:rsidR="00FF11BB" w:rsidRPr="00EB2F64">
        <w:rPr>
          <w:rtl/>
        </w:rPr>
        <w:t xml:space="preserve">בְּחִינַת </w:t>
      </w:r>
      <w:r w:rsidR="00EE74FD" w:rsidRPr="00EB2F64">
        <w:rPr>
          <w:rtl/>
        </w:rPr>
        <w:t>פֶּסַח וַאֲכִילַת מַצָּה</w:t>
      </w:r>
      <w:r w:rsidR="00EE74FD" w:rsidRPr="00EB2F64">
        <w:rPr>
          <w:rFonts w:hint="cs"/>
          <w:rtl/>
        </w:rPr>
        <w:t xml:space="preserve"> -</w:t>
      </w:r>
      <w:r w:rsidR="00EE74FD" w:rsidRPr="00EB2F64">
        <w:rPr>
          <w:rtl/>
        </w:rPr>
        <w:t xml:space="preserve"> מֵיכְלָא דִּמְהֵימָנוּתָא </w:t>
      </w:r>
      <w:r w:rsidR="009D0A3B" w:rsidRPr="00EB2F64">
        <w:rPr>
          <w:rtl/>
        </w:rPr>
        <w:t xml:space="preserve">כַּמּוּבָא </w:t>
      </w:r>
      <w:r w:rsidR="00F95A2B" w:rsidRPr="00EB2F64">
        <w:rPr>
          <w:rtl/>
        </w:rPr>
        <w:t>בַּזֹּהַר</w:t>
      </w:r>
      <w:r w:rsidR="009D0A3B" w:rsidRPr="00EB2F64">
        <w:rPr>
          <w:rtl/>
        </w:rPr>
        <w:t xml:space="preserve"> הַקָּדוֹשׁ </w:t>
      </w:r>
      <w:r w:rsidR="00EE74FD" w:rsidRPr="00EB2F64">
        <w:rPr>
          <w:rFonts w:hint="cs"/>
          <w:rtl/>
        </w:rPr>
        <w:t>((תצוה דף קפ"ג:)</w:t>
      </w:r>
      <w:r w:rsidR="00EE74FD" w:rsidRPr="00EB2F64">
        <w:rPr>
          <w:rtl/>
        </w:rPr>
        <w:t xml:space="preserve"> וּבִשְׁאָר סִפְרֵי קֹדֶשׁ </w:t>
      </w:r>
      <w:r w:rsidR="00D12C6F" w:rsidRPr="00EB2F64">
        <w:rPr>
          <w:rtl/>
        </w:rPr>
        <w:t xml:space="preserve">כִּי </w:t>
      </w:r>
      <w:r w:rsidR="00EE74FD" w:rsidRPr="00EB2F64">
        <w:rPr>
          <w:rtl/>
        </w:rPr>
        <w:t xml:space="preserve">אֵין בָּהּ שׁוּם טַעַם אַחֵר </w:t>
      </w:r>
      <w:r w:rsidR="00FF11BB" w:rsidRPr="00EB2F64">
        <w:rPr>
          <w:rtl/>
        </w:rPr>
        <w:t xml:space="preserve">בְּחִינַת </w:t>
      </w:r>
      <w:r w:rsidR="00EE74FD" w:rsidRPr="00EB2F64">
        <w:rPr>
          <w:rtl/>
        </w:rPr>
        <w:t xml:space="preserve">עוּגָה </w:t>
      </w:r>
      <w:r w:rsidR="00EE74FD" w:rsidRPr="00EB2F64">
        <w:rPr>
          <w:rtl/>
        </w:rPr>
        <w:lastRenderedPageBreak/>
        <w:t xml:space="preserve">שֶּׁהוֹצִיאוּ מִמִּצְרַיִם טָעֲמוּ בָּהּ טַעַם מָן </w:t>
      </w:r>
      <w:r w:rsidR="00EE74FD" w:rsidRPr="00EB2F64">
        <w:rPr>
          <w:rFonts w:hint="cs"/>
          <w:rtl/>
        </w:rPr>
        <w:t>((קידושין ל"ח:)</w:t>
      </w:r>
      <w:r w:rsidR="00EE74FD" w:rsidRPr="00EB2F64">
        <w:rPr>
          <w:rtl/>
        </w:rPr>
        <w:t xml:space="preserve"> </w:t>
      </w:r>
      <w:r w:rsidR="00FF11BB" w:rsidRPr="00EB2F64">
        <w:rPr>
          <w:rtl/>
        </w:rPr>
        <w:t xml:space="preserve">בְּחִינַת </w:t>
      </w:r>
      <w:r w:rsidR="00EE74FD" w:rsidRPr="00EB2F64">
        <w:rPr>
          <w:b/>
          <w:bCs/>
          <w:rtl/>
        </w:rPr>
        <w:t xml:space="preserve">וְלֹא יָדְעוּ מַה </w:t>
      </w:r>
      <w:r w:rsidR="0066449B" w:rsidRPr="00EB2F64">
        <w:rPr>
          <w:b/>
          <w:bCs/>
          <w:rtl/>
        </w:rPr>
        <w:t>הוּא</w:t>
      </w:r>
      <w:r w:rsidR="0066449B" w:rsidRPr="00EB2F64">
        <w:rPr>
          <w:rtl/>
        </w:rPr>
        <w:t xml:space="preserve"> </w:t>
      </w:r>
      <w:r w:rsidR="00EE74FD" w:rsidRPr="00EB2F64">
        <w:rPr>
          <w:rFonts w:hint="cs"/>
          <w:rtl/>
        </w:rPr>
        <w:t>((שמות ט"ז, ט"ו)</w:t>
      </w:r>
      <w:r w:rsidR="00EE74FD" w:rsidRPr="00EB2F64">
        <w:rPr>
          <w:rtl/>
        </w:rPr>
        <w:t xml:space="preserve"> </w:t>
      </w:r>
      <w:r w:rsidR="00FF11BB" w:rsidRPr="00EB2F64">
        <w:rPr>
          <w:rtl/>
        </w:rPr>
        <w:t>בְּחִינַת</w:t>
      </w:r>
      <w:r w:rsidR="00D95ACF" w:rsidRPr="00EB2F64">
        <w:rPr>
          <w:rtl/>
        </w:rPr>
        <w:t xml:space="preserve"> אֱמוּנָה </w:t>
      </w:r>
      <w:r w:rsidR="00EE74FD" w:rsidRPr="00EB2F64">
        <w:rPr>
          <w:rtl/>
        </w:rPr>
        <w:t xml:space="preserve">שֶּׁאֵין יוֹדֵעַ שׁוּם טַעַם בַּדָּבָר </w:t>
      </w:r>
      <w:r w:rsidR="00CB10AC" w:rsidRPr="00EB2F64">
        <w:rPr>
          <w:rtl/>
        </w:rPr>
        <w:t>וּכְמוֹ</w:t>
      </w:r>
      <w:r w:rsidR="00E514D7" w:rsidRPr="00EB2F64">
        <w:rPr>
          <w:rtl/>
        </w:rPr>
        <w:t xml:space="preserve"> שֶׁכָּתַב אַדְמוֹ"ר</w:t>
      </w:r>
      <w:r w:rsidR="00EF5E97" w:rsidRPr="00EB2F64">
        <w:rPr>
          <w:rtl/>
        </w:rPr>
        <w:t xml:space="preserve"> זַ"ל </w:t>
      </w:r>
      <w:r w:rsidR="00B95B49" w:rsidRPr="00EB2F64">
        <w:rPr>
          <w:rFonts w:hint="cs"/>
          <w:rtl/>
        </w:rPr>
        <w:t>((</w:t>
      </w:r>
      <w:r w:rsidR="001C1857" w:rsidRPr="00EB2F64">
        <w:rPr>
          <w:rFonts w:hint="cs"/>
          <w:rtl/>
        </w:rPr>
        <w:t>בהתורה הנ"ל אות ב' ועיין קיצור ליקו"מ</w:t>
      </w:r>
      <w:r w:rsidR="00B95B49" w:rsidRPr="00EB2F64">
        <w:rPr>
          <w:rFonts w:hint="cs"/>
          <w:rtl/>
        </w:rPr>
        <w:t>)</w:t>
      </w:r>
      <w:r w:rsidR="00B95B49" w:rsidRPr="00EB2F64">
        <w:t xml:space="preserve"> </w:t>
      </w:r>
      <w:r w:rsidR="00D12C6F" w:rsidRPr="00EB2F64">
        <w:rPr>
          <w:rtl/>
        </w:rPr>
        <w:t xml:space="preserve">כִּי </w:t>
      </w:r>
      <w:r w:rsidR="00EE74FD" w:rsidRPr="00EB2F64">
        <w:rPr>
          <w:rtl/>
        </w:rPr>
        <w:t xml:space="preserve">עִקַּר </w:t>
      </w:r>
      <w:r w:rsidR="00801BEF" w:rsidRPr="00EB2F64">
        <w:rPr>
          <w:rtl/>
        </w:rPr>
        <w:t xml:space="preserve">הָאֱמוּנָה </w:t>
      </w:r>
      <w:r w:rsidR="00EE74FD" w:rsidRPr="00EB2F64">
        <w:rPr>
          <w:rtl/>
        </w:rPr>
        <w:t xml:space="preserve">לְהַשְׁלִיךְ מֵאִתּוֹ </w:t>
      </w:r>
      <w:r w:rsidR="006B187E" w:rsidRPr="00EB2F64">
        <w:rPr>
          <w:rtl/>
        </w:rPr>
        <w:t xml:space="preserve">כָּל </w:t>
      </w:r>
      <w:r w:rsidR="00EE74FD" w:rsidRPr="00EB2F64">
        <w:rPr>
          <w:rtl/>
        </w:rPr>
        <w:t xml:space="preserve">הַחָכְמוֹת וְרַק לִסְמֹךְ </w:t>
      </w:r>
      <w:r w:rsidR="006B187E" w:rsidRPr="00EB2F64">
        <w:rPr>
          <w:rtl/>
        </w:rPr>
        <w:t>עַל</w:t>
      </w:r>
      <w:r w:rsidR="005B5E18" w:rsidRPr="00EB2F64">
        <w:rPr>
          <w:rtl/>
        </w:rPr>
        <w:t xml:space="preserve"> הַשֵּׁם-יִתְבָּרַךְ </w:t>
      </w:r>
      <w:r w:rsidR="00EE74FD" w:rsidRPr="00EB2F64">
        <w:rPr>
          <w:rtl/>
        </w:rPr>
        <w:t xml:space="preserve">וְעַל </w:t>
      </w:r>
      <w:r w:rsidR="005A3518" w:rsidRPr="00EB2F64">
        <w:rPr>
          <w:rtl/>
        </w:rPr>
        <w:t xml:space="preserve">הַתּוֹרָה </w:t>
      </w:r>
      <w:r w:rsidR="00EE74FD" w:rsidRPr="00EB2F64">
        <w:rPr>
          <w:rtl/>
        </w:rPr>
        <w:t xml:space="preserve">וְעַל צַדִּיקֵי אֱמֶת שֶׁהוֹרוּ אוֹתָנוּ לֵילֵךְ בְּדֶרֶךְ אֱמֶת בְּדַרְכֵי </w:t>
      </w:r>
      <w:r w:rsidR="005A3518" w:rsidRPr="00EB2F64">
        <w:rPr>
          <w:rtl/>
        </w:rPr>
        <w:t xml:space="preserve">הַתּוֹרָה </w:t>
      </w:r>
      <w:r w:rsidR="00EE74FD" w:rsidRPr="00EB2F64">
        <w:rPr>
          <w:rtl/>
        </w:rPr>
        <w:t xml:space="preserve">הַקְּדוֹשָׁה </w:t>
      </w:r>
      <w:r w:rsidR="00AC5077" w:rsidRPr="00EB2F64">
        <w:rPr>
          <w:rtl/>
        </w:rPr>
        <w:t xml:space="preserve">וְעַל-כֵּן </w:t>
      </w:r>
      <w:r w:rsidR="00EE74FD" w:rsidRPr="00EB2F64">
        <w:rPr>
          <w:rtl/>
        </w:rPr>
        <w:t xml:space="preserve">עִקַּר הַמַּצָּה נַעֲשֶׂה </w:t>
      </w:r>
      <w:r w:rsidR="009D0A3B" w:rsidRPr="00EB2F64">
        <w:rPr>
          <w:rtl/>
        </w:rPr>
        <w:t xml:space="preserve">עַל-יְדֵי </w:t>
      </w:r>
      <w:r w:rsidR="006E5100" w:rsidRPr="00EB2F64">
        <w:rPr>
          <w:rFonts w:hint="cs"/>
          <w:rtl/>
        </w:rPr>
        <w:t>'</w:t>
      </w:r>
      <w:r w:rsidR="00EE74FD" w:rsidRPr="00EB2F64">
        <w:rPr>
          <w:rtl/>
        </w:rPr>
        <w:t>קֶמַח וּמַיִם וָאֵשׁ</w:t>
      </w:r>
      <w:r w:rsidR="006E5100" w:rsidRPr="00EB2F64">
        <w:rPr>
          <w:rFonts w:hint="cs"/>
          <w:rtl/>
        </w:rPr>
        <w:t>'</w:t>
      </w:r>
      <w:r w:rsidR="00EE74FD" w:rsidRPr="00EB2F64">
        <w:rPr>
          <w:rtl/>
        </w:rPr>
        <w:t xml:space="preserve"> שֶׁאֵלּוּ הַשְּׁלֹשָׁה מְרַמְּזִי</w:t>
      </w:r>
      <w:r w:rsidR="00EE74FD" w:rsidRPr="00EB2F64">
        <w:rPr>
          <w:rFonts w:hint="cs"/>
          <w:rtl/>
        </w:rPr>
        <w:t>ן</w:t>
      </w:r>
      <w:r w:rsidR="00EE74FD" w:rsidRPr="00EB2F64">
        <w:rPr>
          <w:rtl/>
        </w:rPr>
        <w:t xml:space="preserve"> שֶׁאָסוּר לְאָדָם לִסְמֹךְ </w:t>
      </w:r>
      <w:r w:rsidR="006B187E" w:rsidRPr="00EB2F64">
        <w:rPr>
          <w:rtl/>
        </w:rPr>
        <w:t>עַל</w:t>
      </w:r>
      <w:r w:rsidR="005A3518" w:rsidRPr="00EB2F64">
        <w:rPr>
          <w:rtl/>
        </w:rPr>
        <w:t xml:space="preserve"> </w:t>
      </w:r>
      <w:r w:rsidR="00EE74FD" w:rsidRPr="00EB2F64">
        <w:rPr>
          <w:rtl/>
        </w:rPr>
        <w:t xml:space="preserve">שִׂכְלוֹ </w:t>
      </w:r>
      <w:r w:rsidR="00DD411D" w:rsidRPr="00EB2F64">
        <w:rPr>
          <w:rtl/>
        </w:rPr>
        <w:t xml:space="preserve">רַק </w:t>
      </w:r>
      <w:r w:rsidR="006B187E" w:rsidRPr="00EB2F64">
        <w:rPr>
          <w:rtl/>
        </w:rPr>
        <w:t>עַל</w:t>
      </w:r>
      <w:r w:rsidR="005A3518" w:rsidRPr="00EB2F64">
        <w:rPr>
          <w:rtl/>
        </w:rPr>
        <w:t xml:space="preserve"> </w:t>
      </w:r>
      <w:r w:rsidR="00EE74FD" w:rsidRPr="00EB2F64">
        <w:rPr>
          <w:rtl/>
        </w:rPr>
        <w:t xml:space="preserve">הַצַּדִּיקִים וְעַל </w:t>
      </w:r>
      <w:r w:rsidR="005A3518" w:rsidRPr="00EB2F64">
        <w:rPr>
          <w:rtl/>
        </w:rPr>
        <w:t xml:space="preserve">הַתּוֹרָה </w:t>
      </w:r>
      <w:r w:rsidR="00EE74FD" w:rsidRPr="00EB2F64">
        <w:rPr>
          <w:rtl/>
        </w:rPr>
        <w:t xml:space="preserve">וְעַל </w:t>
      </w:r>
      <w:r w:rsidR="005B5E18" w:rsidRPr="00EB2F64">
        <w:rPr>
          <w:rtl/>
        </w:rPr>
        <w:t xml:space="preserve">הַשֵּׁם-יִתְבָּרַךְ </w:t>
      </w:r>
      <w:r w:rsidR="00EE74FD" w:rsidRPr="00EB2F64">
        <w:rPr>
          <w:rtl/>
        </w:rPr>
        <w:t xml:space="preserve">שֶׁהֵם כוּלָּם </w:t>
      </w:r>
      <w:r w:rsidR="00F716FD" w:rsidRPr="00EB2F64">
        <w:rPr>
          <w:rtl/>
        </w:rPr>
        <w:t>אֶחָד</w:t>
      </w:r>
      <w:r w:rsidR="00CB10AC" w:rsidRPr="00EB2F64">
        <w:rPr>
          <w:rtl/>
        </w:rPr>
        <w:t xml:space="preserve"> וּכְמוֹ </w:t>
      </w:r>
      <w:r w:rsidR="006B187E" w:rsidRPr="00EB2F64">
        <w:rPr>
          <w:rtl/>
        </w:rPr>
        <w:t>שֶׁכָּתוּב</w:t>
      </w:r>
      <w:r w:rsidR="00F95A2B" w:rsidRPr="00EB2F64">
        <w:rPr>
          <w:rtl/>
        </w:rPr>
        <w:t xml:space="preserve"> בַּזֹּהַר</w:t>
      </w:r>
      <w:r w:rsidR="009D0A3B" w:rsidRPr="00EB2F64">
        <w:rPr>
          <w:rtl/>
        </w:rPr>
        <w:t xml:space="preserve"> הַקָּדוֹשׁ</w:t>
      </w:r>
      <w:r w:rsidR="00072F01" w:rsidRPr="00EB2F64">
        <w:rPr>
          <w:rFonts w:hint="cs"/>
          <w:rtl/>
        </w:rPr>
        <w:t xml:space="preserve"> ((אחרי מות דף ע"ג.)</w:t>
      </w:r>
      <w:r w:rsidR="009D0A3B" w:rsidRPr="00EB2F64">
        <w:rPr>
          <w:rtl/>
        </w:rPr>
        <w:t xml:space="preserve"> </w:t>
      </w:r>
      <w:r w:rsidR="00EE74FD" w:rsidRPr="00EB2F64">
        <w:rPr>
          <w:rtl/>
        </w:rPr>
        <w:t>קוּדְשָׁא</w:t>
      </w:r>
      <w:r w:rsidR="00190721" w:rsidRPr="00EB2F64">
        <w:rPr>
          <w:rFonts w:hint="cs"/>
          <w:rtl/>
        </w:rPr>
        <w:t>-</w:t>
      </w:r>
      <w:r w:rsidR="00EE74FD" w:rsidRPr="00EB2F64">
        <w:rPr>
          <w:rtl/>
        </w:rPr>
        <w:t>בְּרִיךְ</w:t>
      </w:r>
      <w:r w:rsidR="00190721" w:rsidRPr="00EB2F64">
        <w:rPr>
          <w:rFonts w:hint="cs"/>
          <w:rtl/>
        </w:rPr>
        <w:t>-</w:t>
      </w:r>
      <w:r w:rsidR="0066449B" w:rsidRPr="00EB2F64">
        <w:rPr>
          <w:rtl/>
        </w:rPr>
        <w:t xml:space="preserve">הוּא </w:t>
      </w:r>
      <w:r w:rsidR="00190721" w:rsidRPr="00EB2F64">
        <w:rPr>
          <w:rtl/>
        </w:rPr>
        <w:t xml:space="preserve">וְאוֹרַיְתָא וְצַדִּיקַיָּא </w:t>
      </w:r>
      <w:r w:rsidR="00072F01" w:rsidRPr="00EB2F64">
        <w:rPr>
          <w:rtl/>
        </w:rPr>
        <w:t xml:space="preserve">כֹּלָּא </w:t>
      </w:r>
      <w:r w:rsidR="00EE74FD" w:rsidRPr="00EB2F64">
        <w:rPr>
          <w:rtl/>
        </w:rPr>
        <w:t xml:space="preserve">חַד </w:t>
      </w:r>
      <w:r w:rsidR="00D12C6F" w:rsidRPr="00EB2F64">
        <w:rPr>
          <w:rtl/>
        </w:rPr>
        <w:t xml:space="preserve">כִּי </w:t>
      </w:r>
      <w:r w:rsidR="006E5100" w:rsidRPr="00EB2F64">
        <w:rPr>
          <w:rFonts w:hint="cs"/>
          <w:rtl/>
        </w:rPr>
        <w:t>'</w:t>
      </w:r>
      <w:r w:rsidR="00EE74FD" w:rsidRPr="00EB2F64">
        <w:rPr>
          <w:rtl/>
        </w:rPr>
        <w:t>קֶמַח</w:t>
      </w:r>
      <w:r w:rsidR="006E5100" w:rsidRPr="00EB2F64">
        <w:rPr>
          <w:rFonts w:hint="cs"/>
          <w:rtl/>
        </w:rPr>
        <w:t>'</w:t>
      </w:r>
      <w:r w:rsidR="00EE74FD" w:rsidRPr="00EB2F64">
        <w:rPr>
          <w:rtl/>
        </w:rPr>
        <w:t xml:space="preserve"> </w:t>
      </w:r>
      <w:r w:rsidR="00F9050A" w:rsidRPr="00EB2F64">
        <w:rPr>
          <w:rtl/>
        </w:rPr>
        <w:t xml:space="preserve">זֶה </w:t>
      </w:r>
      <w:r w:rsidR="00FF11BB" w:rsidRPr="00EB2F64">
        <w:rPr>
          <w:rtl/>
        </w:rPr>
        <w:t>בְּחִינַת</w:t>
      </w:r>
      <w:r w:rsidR="000A153A" w:rsidRPr="00EB2F64">
        <w:rPr>
          <w:rtl/>
        </w:rPr>
        <w:t xml:space="preserve"> הַצַּדִּיק-הָאֱמֶת </w:t>
      </w:r>
      <w:r w:rsidR="00820C57" w:rsidRPr="00EB2F64">
        <w:rPr>
          <w:rtl/>
        </w:rPr>
        <w:t xml:space="preserve">שֶׁהוּא </w:t>
      </w:r>
      <w:r w:rsidR="00FF11BB" w:rsidRPr="00EB2F64">
        <w:rPr>
          <w:rtl/>
        </w:rPr>
        <w:t xml:space="preserve">בְּחִינַת </w:t>
      </w:r>
      <w:r w:rsidR="00EE74FD" w:rsidRPr="00EB2F64">
        <w:rPr>
          <w:rtl/>
        </w:rPr>
        <w:t xml:space="preserve">קֶמַח נָקִי בְּלִי שׁוּם פְּסֹלֶת </w:t>
      </w:r>
      <w:r w:rsidR="00D12C6F" w:rsidRPr="00EB2F64">
        <w:rPr>
          <w:rtl/>
        </w:rPr>
        <w:t xml:space="preserve">כִּי </w:t>
      </w:r>
      <w:r w:rsidR="00EE74FD" w:rsidRPr="00EB2F64">
        <w:rPr>
          <w:rtl/>
        </w:rPr>
        <w:t xml:space="preserve">הַמַּעֲשִׂים טוֹבִים שֶׁל </w:t>
      </w:r>
      <w:r w:rsidR="0066449B" w:rsidRPr="00EB2F64">
        <w:rPr>
          <w:rtl/>
        </w:rPr>
        <w:t xml:space="preserve">הַצַּדִּיק </w:t>
      </w:r>
      <w:r w:rsidR="00EE74FD" w:rsidRPr="00EB2F64">
        <w:rPr>
          <w:rtl/>
        </w:rPr>
        <w:t>נִקְרָאִים בְּשֵׁם קֶמַח וְכַמּוּבָא בְּהַגְּמָרָא</w:t>
      </w:r>
      <w:r w:rsidR="00072F01" w:rsidRPr="00EB2F64">
        <w:rPr>
          <w:rFonts w:hint="cs"/>
          <w:rtl/>
        </w:rPr>
        <w:t xml:space="preserve"> ((פסחים פ"ד. סוכה נ"ד. יבמות מ"ב:)</w:t>
      </w:r>
      <w:r w:rsidR="00EE74FD" w:rsidRPr="00EB2F64">
        <w:rPr>
          <w:rtl/>
        </w:rPr>
        <w:t xml:space="preserve"> בִּלְשׁוֹן </w:t>
      </w:r>
      <w:r w:rsidR="00F9050A" w:rsidRPr="00EB2F64">
        <w:rPr>
          <w:rtl/>
        </w:rPr>
        <w:t xml:space="preserve">זֶה </w:t>
      </w:r>
      <w:r w:rsidR="00EE74FD" w:rsidRPr="00EB2F64">
        <w:rPr>
          <w:rtl/>
        </w:rPr>
        <w:t xml:space="preserve">לֹא חָשׁ </w:t>
      </w:r>
      <w:r w:rsidR="00CD7420" w:rsidRPr="00EB2F64">
        <w:rPr>
          <w:rtl/>
        </w:rPr>
        <w:t>ל</w:t>
      </w:r>
      <w:r w:rsidR="00190721" w:rsidRPr="00EB2F64">
        <w:rPr>
          <w:rFonts w:hint="eastAsia"/>
          <w:rtl/>
        </w:rPr>
        <w:t>ְ</w:t>
      </w:r>
      <w:r w:rsidR="00190721" w:rsidRPr="00EB2F64">
        <w:rPr>
          <w:rtl/>
        </w:rPr>
        <w:t xml:space="preserve">קִמְחָא </w:t>
      </w:r>
      <w:r w:rsidR="00EE74FD" w:rsidRPr="00EB2F64">
        <w:rPr>
          <w:rtl/>
        </w:rPr>
        <w:t>וְכֵן בְּמִדְרָשׁ</w:t>
      </w:r>
      <w:r w:rsidR="008747F9" w:rsidRPr="00EB2F64">
        <w:rPr>
          <w:rFonts w:hint="cs"/>
          <w:rtl/>
        </w:rPr>
        <w:t xml:space="preserve"> (( ויקרא רבה כ', י"א במדבר רבה ב', כ"ו תנחומא אחרי מות ט' תלמוד ירושלמי יומא פ"א ה"א)</w:t>
      </w:r>
      <w:r w:rsidR="00EE74FD" w:rsidRPr="00EB2F64">
        <w:rPr>
          <w:rtl/>
        </w:rPr>
        <w:t xml:space="preserve"> </w:t>
      </w:r>
      <w:r w:rsidR="006B187E" w:rsidRPr="00EB2F64">
        <w:rPr>
          <w:rtl/>
        </w:rPr>
        <w:t>עַל</w:t>
      </w:r>
      <w:r w:rsidR="005A3518" w:rsidRPr="00EB2F64">
        <w:rPr>
          <w:rtl/>
        </w:rPr>
        <w:t xml:space="preserve"> </w:t>
      </w:r>
      <w:r w:rsidR="00EE74FD" w:rsidRPr="00EB2F64">
        <w:rPr>
          <w:rtl/>
        </w:rPr>
        <w:t xml:space="preserve">אִמּוֹ שֶׁל רַבִּי יִשְׁמָעֵאל בֶּן קִמְחִית שֶׁאָמְרוּ רַבּוֹתֵינוּ </w:t>
      </w:r>
      <w:r w:rsidR="00EF5E97" w:rsidRPr="00EB2F64">
        <w:rPr>
          <w:rtl/>
        </w:rPr>
        <w:t xml:space="preserve">זַ"ל </w:t>
      </w:r>
      <w:r w:rsidR="006B187E" w:rsidRPr="00EB2F64">
        <w:rPr>
          <w:rtl/>
        </w:rPr>
        <w:t xml:space="preserve">כָּל </w:t>
      </w:r>
      <w:r w:rsidR="00EE74FD" w:rsidRPr="00EB2F64">
        <w:rPr>
          <w:rtl/>
        </w:rPr>
        <w:t xml:space="preserve">קִמְחָא קִמְחָא וְקִמְחָא דְּקִמְחִית סֹלֶת </w:t>
      </w:r>
      <w:r w:rsidR="00D12C6F" w:rsidRPr="00EB2F64">
        <w:rPr>
          <w:rtl/>
        </w:rPr>
        <w:t xml:space="preserve">כִּי </w:t>
      </w:r>
      <w:r w:rsidR="00EE74FD" w:rsidRPr="00EB2F64">
        <w:rPr>
          <w:rtl/>
        </w:rPr>
        <w:t xml:space="preserve">עִקַּר הַלֶּחֶם </w:t>
      </w:r>
      <w:r w:rsidR="0066449B" w:rsidRPr="00EB2F64">
        <w:rPr>
          <w:rtl/>
        </w:rPr>
        <w:t xml:space="preserve">הוּא </w:t>
      </w:r>
      <w:r w:rsidR="00EE74FD" w:rsidRPr="00EB2F64">
        <w:rPr>
          <w:rtl/>
        </w:rPr>
        <w:t xml:space="preserve">הַקֶּמַח </w:t>
      </w:r>
      <w:r w:rsidR="00820C57" w:rsidRPr="00EB2F64">
        <w:rPr>
          <w:rtl/>
        </w:rPr>
        <w:t xml:space="preserve">שֶׁהוּא </w:t>
      </w:r>
      <w:r w:rsidR="00FF11BB" w:rsidRPr="00EB2F64">
        <w:rPr>
          <w:rtl/>
        </w:rPr>
        <w:t>בְּחִינַת</w:t>
      </w:r>
      <w:r w:rsidR="000A153A" w:rsidRPr="00EB2F64">
        <w:rPr>
          <w:rtl/>
        </w:rPr>
        <w:t xml:space="preserve"> הַצַּדִּיק-הָאֱמֶת </w:t>
      </w:r>
      <w:r w:rsidR="00820C57" w:rsidRPr="00EB2F64">
        <w:rPr>
          <w:rtl/>
        </w:rPr>
        <w:t xml:space="preserve">שֶׁהוּא </w:t>
      </w:r>
      <w:r w:rsidR="00FF11BB" w:rsidRPr="00EB2F64">
        <w:rPr>
          <w:rtl/>
        </w:rPr>
        <w:t>בְּחִינַת</w:t>
      </w:r>
      <w:r w:rsidR="0066449B" w:rsidRPr="00EB2F64">
        <w:rPr>
          <w:rtl/>
        </w:rPr>
        <w:t xml:space="preserve"> </w:t>
      </w:r>
      <w:r w:rsidR="0066449B" w:rsidRPr="00EB2F64">
        <w:rPr>
          <w:b/>
          <w:bCs/>
          <w:rtl/>
        </w:rPr>
        <w:t xml:space="preserve">הוּא </w:t>
      </w:r>
      <w:r w:rsidR="00EE74FD" w:rsidRPr="00EB2F64">
        <w:rPr>
          <w:b/>
          <w:bCs/>
          <w:rtl/>
        </w:rPr>
        <w:t>הַלֶּחֶם</w:t>
      </w:r>
      <w:r w:rsidR="008747F9" w:rsidRPr="00EB2F64">
        <w:rPr>
          <w:rFonts w:hint="cs"/>
          <w:rtl/>
        </w:rPr>
        <w:t xml:space="preserve"> ((שמות </w:t>
      </w:r>
      <w:r w:rsidR="006E5100" w:rsidRPr="00EB2F64">
        <w:rPr>
          <w:rFonts w:hint="cs"/>
          <w:rtl/>
        </w:rPr>
        <w:t>שם</w:t>
      </w:r>
      <w:r w:rsidR="008747F9" w:rsidRPr="00EB2F64">
        <w:rPr>
          <w:rFonts w:hint="cs"/>
          <w:rtl/>
        </w:rPr>
        <w:t>)</w:t>
      </w:r>
      <w:r w:rsidR="00EE74FD" w:rsidRPr="00EB2F64">
        <w:rPr>
          <w:rtl/>
        </w:rPr>
        <w:t xml:space="preserve"> </w:t>
      </w:r>
      <w:r w:rsidR="00E514D7" w:rsidRPr="00EB2F64">
        <w:rPr>
          <w:rtl/>
        </w:rPr>
        <w:t>כְּמוֹ שֶׁכָּתַב אַדְמוֹ"ר</w:t>
      </w:r>
      <w:r w:rsidR="00EF5E97" w:rsidRPr="00EB2F64">
        <w:rPr>
          <w:rtl/>
        </w:rPr>
        <w:t xml:space="preserve"> זַ"ל </w:t>
      </w:r>
      <w:r w:rsidR="005A3518" w:rsidRPr="00EB2F64">
        <w:rPr>
          <w:rtl/>
        </w:rPr>
        <w:t xml:space="preserve">בְּסִימָן </w:t>
      </w:r>
      <w:r w:rsidR="00CD7420" w:rsidRPr="00EB2F64">
        <w:rPr>
          <w:rtl/>
        </w:rPr>
        <w:t>נ"ח</w:t>
      </w:r>
      <w:r w:rsidR="008747F9" w:rsidRPr="00EB2F64">
        <w:rPr>
          <w:rFonts w:hint="cs"/>
          <w:rtl/>
        </w:rPr>
        <w:t xml:space="preserve"> ((אות ב')</w:t>
      </w:r>
      <w:r w:rsidR="00CD7420" w:rsidRPr="00EB2F64">
        <w:rPr>
          <w:rtl/>
        </w:rPr>
        <w:t xml:space="preserve"> </w:t>
      </w:r>
      <w:r w:rsidR="00EE74FD" w:rsidRPr="00EB2F64">
        <w:rPr>
          <w:rtl/>
        </w:rPr>
        <w:t xml:space="preserve">שֶׁקָּאֵי </w:t>
      </w:r>
      <w:r w:rsidR="006B187E" w:rsidRPr="00EB2F64">
        <w:rPr>
          <w:rtl/>
        </w:rPr>
        <w:t>עַל</w:t>
      </w:r>
      <w:r w:rsidR="003676BA" w:rsidRPr="00EB2F64">
        <w:rPr>
          <w:rtl/>
        </w:rPr>
        <w:t xml:space="preserve"> מֹשֶׁה </w:t>
      </w:r>
      <w:r w:rsidR="0066449B" w:rsidRPr="00EB2F64">
        <w:rPr>
          <w:rtl/>
        </w:rPr>
        <w:t>בְּעַצְמוֹ</w:t>
      </w:r>
      <w:r w:rsidR="003676BA" w:rsidRPr="00EB2F64">
        <w:rPr>
          <w:rtl/>
        </w:rPr>
        <w:t xml:space="preserve"> </w:t>
      </w:r>
      <w:r w:rsidR="000E55A4" w:rsidRPr="00EB2F64">
        <w:rPr>
          <w:rtl/>
        </w:rPr>
        <w:t xml:space="preserve">וְזֶה </w:t>
      </w:r>
      <w:r w:rsidR="00FF11BB" w:rsidRPr="00EB2F64">
        <w:rPr>
          <w:rtl/>
        </w:rPr>
        <w:t xml:space="preserve">בְּחִינַת </w:t>
      </w:r>
      <w:r w:rsidR="006E5100" w:rsidRPr="00EB2F64">
        <w:rPr>
          <w:rtl/>
        </w:rPr>
        <w:t xml:space="preserve">וְיוֹסֵף </w:t>
      </w:r>
      <w:r w:rsidR="0066449B" w:rsidRPr="00EB2F64">
        <w:rPr>
          <w:rtl/>
        </w:rPr>
        <w:t xml:space="preserve">הוּא </w:t>
      </w:r>
      <w:r w:rsidR="00EE74FD" w:rsidRPr="00EB2F64">
        <w:rPr>
          <w:rtl/>
        </w:rPr>
        <w:t>הַשַּׁלִּיט</w:t>
      </w:r>
      <w:r w:rsidR="006E5100" w:rsidRPr="00EB2F64">
        <w:rPr>
          <w:rFonts w:hint="cs"/>
          <w:rtl/>
        </w:rPr>
        <w:t xml:space="preserve"> </w:t>
      </w:r>
      <w:r w:rsidR="006E5100" w:rsidRPr="00EB2F64">
        <w:rPr>
          <w:rtl/>
        </w:rPr>
        <w:t xml:space="preserve">וְכוּ' </w:t>
      </w:r>
      <w:r w:rsidR="0066449B" w:rsidRPr="00EB2F64">
        <w:rPr>
          <w:rtl/>
        </w:rPr>
        <w:t xml:space="preserve">הוּא </w:t>
      </w:r>
      <w:r w:rsidR="00EE74FD" w:rsidRPr="00EB2F64">
        <w:rPr>
          <w:rtl/>
        </w:rPr>
        <w:t>הַמַּשְׁבִּיר</w:t>
      </w:r>
      <w:r w:rsidR="006E5100" w:rsidRPr="00EB2F64">
        <w:rPr>
          <w:rFonts w:hint="cs"/>
          <w:rtl/>
        </w:rPr>
        <w:t xml:space="preserve"> ((בראשית מ"ב, ו')</w:t>
      </w:r>
      <w:r w:rsidR="00EE74FD" w:rsidRPr="00EB2F64">
        <w:rPr>
          <w:rtl/>
        </w:rPr>
        <w:t xml:space="preserve"> </w:t>
      </w:r>
      <w:r w:rsidR="00B3251C" w:rsidRPr="00EB2F64">
        <w:rPr>
          <w:rtl/>
        </w:rPr>
        <w:t xml:space="preserve">שֶׁעַל-יְדֵי </w:t>
      </w:r>
      <w:r w:rsidR="008747F9" w:rsidRPr="00EB2F64">
        <w:rPr>
          <w:rtl/>
        </w:rPr>
        <w:t xml:space="preserve">תּוֹרֹתָיו </w:t>
      </w:r>
      <w:r w:rsidR="0066449B" w:rsidRPr="00EB2F64">
        <w:rPr>
          <w:rtl/>
        </w:rPr>
        <w:t xml:space="preserve">הוּא </w:t>
      </w:r>
      <w:r w:rsidR="00EE74FD" w:rsidRPr="00EB2F64">
        <w:rPr>
          <w:rtl/>
        </w:rPr>
        <w:t xml:space="preserve">מַשְׂבִּיעַ אֶת </w:t>
      </w:r>
      <w:r w:rsidR="006B187E" w:rsidRPr="00EB2F64">
        <w:rPr>
          <w:rtl/>
        </w:rPr>
        <w:t xml:space="preserve">כָּל </w:t>
      </w:r>
      <w:r w:rsidR="00EE74FD" w:rsidRPr="00EB2F64">
        <w:rPr>
          <w:rtl/>
        </w:rPr>
        <w:t>הָעוֹלָם כֻּלוֹ וּ</w:t>
      </w:r>
      <w:r w:rsidR="006E5100" w:rsidRPr="00EB2F64">
        <w:rPr>
          <w:rFonts w:hint="cs"/>
          <w:rtl/>
        </w:rPr>
        <w:t>'</w:t>
      </w:r>
      <w:r w:rsidR="00EE74FD" w:rsidRPr="00EB2F64">
        <w:rPr>
          <w:rtl/>
        </w:rPr>
        <w:t>מַיִם</w:t>
      </w:r>
      <w:r w:rsidR="006E5100" w:rsidRPr="00EB2F64">
        <w:rPr>
          <w:rFonts w:hint="cs"/>
          <w:rtl/>
        </w:rPr>
        <w:t>'</w:t>
      </w:r>
      <w:r w:rsidR="00EE74FD" w:rsidRPr="00EB2F64">
        <w:rPr>
          <w:rtl/>
        </w:rPr>
        <w:t xml:space="preserve"> </w:t>
      </w:r>
      <w:r w:rsidR="00F9050A" w:rsidRPr="00EB2F64">
        <w:rPr>
          <w:rtl/>
        </w:rPr>
        <w:t xml:space="preserve">זֶה </w:t>
      </w:r>
      <w:r w:rsidR="00EE74FD" w:rsidRPr="00EB2F64">
        <w:rPr>
          <w:rtl/>
        </w:rPr>
        <w:t xml:space="preserve">בְּחִינַת </w:t>
      </w:r>
      <w:r w:rsidR="005A3518" w:rsidRPr="00EB2F64">
        <w:rPr>
          <w:rtl/>
        </w:rPr>
        <w:t>הַתּוֹרָה</w:t>
      </w:r>
      <w:r w:rsidR="00E514D7" w:rsidRPr="00EB2F64">
        <w:rPr>
          <w:rtl/>
        </w:rPr>
        <w:t xml:space="preserve"> כְּמוֹ </w:t>
      </w:r>
      <w:r w:rsidR="006B187E" w:rsidRPr="00EB2F64">
        <w:rPr>
          <w:rtl/>
        </w:rPr>
        <w:t xml:space="preserve">שֶׁכָּתוּב </w:t>
      </w:r>
      <w:r w:rsidR="00EE74FD" w:rsidRPr="00EB2F64">
        <w:rPr>
          <w:rtl/>
        </w:rPr>
        <w:t xml:space="preserve">הוֹי </w:t>
      </w:r>
      <w:r w:rsidR="006E5100" w:rsidRPr="00EB2F64">
        <w:rPr>
          <w:rtl/>
        </w:rPr>
        <w:t xml:space="preserve">כָּל צָמֵא </w:t>
      </w:r>
      <w:r w:rsidR="00EE74FD" w:rsidRPr="00EB2F64">
        <w:rPr>
          <w:rtl/>
        </w:rPr>
        <w:t xml:space="preserve">לְכוּ </w:t>
      </w:r>
      <w:r w:rsidR="006E5100" w:rsidRPr="00EB2F64">
        <w:rPr>
          <w:rtl/>
        </w:rPr>
        <w:t xml:space="preserve">לַמַּיִם </w:t>
      </w:r>
      <w:r w:rsidR="006E5100" w:rsidRPr="00EB2F64">
        <w:rPr>
          <w:rFonts w:hint="cs"/>
          <w:rtl/>
        </w:rPr>
        <w:t>((</w:t>
      </w:r>
      <w:r w:rsidR="009121D2" w:rsidRPr="00EB2F64">
        <w:rPr>
          <w:rFonts w:hint="cs"/>
          <w:rtl/>
        </w:rPr>
        <w:t>ישעיהו</w:t>
      </w:r>
      <w:r w:rsidR="006E5100" w:rsidRPr="00EB2F64">
        <w:rPr>
          <w:rFonts w:hint="cs"/>
          <w:rtl/>
        </w:rPr>
        <w:t xml:space="preserve"> נ"ה, א')</w:t>
      </w:r>
      <w:r w:rsidR="006E5100" w:rsidRPr="00EB2F64">
        <w:rPr>
          <w:rtl/>
        </w:rPr>
        <w:t xml:space="preserve"> </w:t>
      </w:r>
      <w:r w:rsidR="009D0A3B" w:rsidRPr="00EB2F64">
        <w:rPr>
          <w:rtl/>
        </w:rPr>
        <w:t xml:space="preserve">כַּמּוּבָא </w:t>
      </w:r>
      <w:r w:rsidR="00EE74FD" w:rsidRPr="00EB2F64">
        <w:rPr>
          <w:rtl/>
        </w:rPr>
        <w:t>בְּכַמָּה מְקוֹמוֹת</w:t>
      </w:r>
      <w:r w:rsidR="006E5100" w:rsidRPr="00EB2F64">
        <w:rPr>
          <w:rFonts w:hint="cs"/>
          <w:rtl/>
        </w:rPr>
        <w:t xml:space="preserve"> ((סוכה נ"ב: תענית ז'. קידושין ל': ב"ק י"ז. פ"ב. ע"ז ה': ועוד)</w:t>
      </w:r>
      <w:r w:rsidR="00EE74FD" w:rsidRPr="00EB2F64">
        <w:rPr>
          <w:rtl/>
        </w:rPr>
        <w:t xml:space="preserve"> </w:t>
      </w:r>
      <w:r w:rsidR="006E5100" w:rsidRPr="00EB2F64">
        <w:rPr>
          <w:rtl/>
        </w:rPr>
        <w:t>וְ</w:t>
      </w:r>
      <w:r w:rsidR="006E5100" w:rsidRPr="00EB2F64">
        <w:rPr>
          <w:rFonts w:hint="cs"/>
          <w:rtl/>
        </w:rPr>
        <w:t>'</w:t>
      </w:r>
      <w:r w:rsidR="006E5100" w:rsidRPr="00EB2F64">
        <w:rPr>
          <w:rtl/>
        </w:rPr>
        <w:t>אֵשׁ</w:t>
      </w:r>
      <w:r w:rsidR="006E5100" w:rsidRPr="00EB2F64">
        <w:rPr>
          <w:rFonts w:hint="cs"/>
          <w:rtl/>
        </w:rPr>
        <w:t>'</w:t>
      </w:r>
      <w:r w:rsidR="006E5100" w:rsidRPr="00EB2F64">
        <w:rPr>
          <w:rtl/>
        </w:rPr>
        <w:t xml:space="preserve"> </w:t>
      </w:r>
      <w:r w:rsidR="0066449B" w:rsidRPr="00EB2F64">
        <w:rPr>
          <w:rtl/>
        </w:rPr>
        <w:t xml:space="preserve">הוּא </w:t>
      </w:r>
      <w:r w:rsidR="005B5E18" w:rsidRPr="00EB2F64">
        <w:rPr>
          <w:rtl/>
        </w:rPr>
        <w:t xml:space="preserve">הַשֵּׁם-יִתְבָּרַךְ </w:t>
      </w:r>
      <w:r w:rsidR="00820C57" w:rsidRPr="00EB2F64">
        <w:rPr>
          <w:rtl/>
        </w:rPr>
        <w:t xml:space="preserve">שֶׁהוּא </w:t>
      </w:r>
      <w:r w:rsidR="00EE74FD" w:rsidRPr="00EB2F64">
        <w:rPr>
          <w:rtl/>
        </w:rPr>
        <w:t xml:space="preserve">אֵשׁ </w:t>
      </w:r>
      <w:r w:rsidR="0088377F" w:rsidRPr="00EB2F64">
        <w:rPr>
          <w:rtl/>
        </w:rPr>
        <w:t xml:space="preserve">אֹכְלָה </w:t>
      </w:r>
      <w:r w:rsidR="00E514D7" w:rsidRPr="00EB2F64">
        <w:rPr>
          <w:rtl/>
        </w:rPr>
        <w:t xml:space="preserve">כְּמוֹ </w:t>
      </w:r>
      <w:r w:rsidR="006B187E" w:rsidRPr="00EB2F64">
        <w:rPr>
          <w:rtl/>
        </w:rPr>
        <w:t>שֶׁכָּתוּב</w:t>
      </w:r>
      <w:r w:rsidR="00D12C6F" w:rsidRPr="00EB2F64">
        <w:rPr>
          <w:rtl/>
        </w:rPr>
        <w:t xml:space="preserve"> כִּי </w:t>
      </w:r>
      <w:r w:rsidR="00CD7420" w:rsidRPr="00EB2F64">
        <w:rPr>
          <w:rtl/>
        </w:rPr>
        <w:t>ה'</w:t>
      </w:r>
      <w:r w:rsidR="00B55E85" w:rsidRPr="00EB2F64">
        <w:rPr>
          <w:rFonts w:hint="cs"/>
          <w:rtl/>
        </w:rPr>
        <w:t xml:space="preserve"> </w:t>
      </w:r>
      <w:r w:rsidR="002316A5" w:rsidRPr="00EB2F64">
        <w:rPr>
          <w:rtl/>
        </w:rPr>
        <w:t>אֱלֹקֶיךָ</w:t>
      </w:r>
      <w:r w:rsidR="00CD7420" w:rsidRPr="00EB2F64">
        <w:rPr>
          <w:rtl/>
        </w:rPr>
        <w:t xml:space="preserve"> </w:t>
      </w:r>
      <w:r w:rsidR="00EE74FD" w:rsidRPr="00EB2F64">
        <w:rPr>
          <w:rtl/>
        </w:rPr>
        <w:t xml:space="preserve">אֵשׁ </w:t>
      </w:r>
      <w:r w:rsidR="0088377F" w:rsidRPr="00EB2F64">
        <w:rPr>
          <w:rtl/>
        </w:rPr>
        <w:t xml:space="preserve">אֹכְלָה </w:t>
      </w:r>
      <w:r w:rsidR="0066449B" w:rsidRPr="00EB2F64">
        <w:rPr>
          <w:rtl/>
        </w:rPr>
        <w:t>הוּא</w:t>
      </w:r>
      <w:r w:rsidR="00F31449" w:rsidRPr="00EB2F64">
        <w:rPr>
          <w:rFonts w:hint="cs"/>
          <w:rtl/>
        </w:rPr>
        <w:t xml:space="preserve"> ((דברים ד', כ"ד)</w:t>
      </w:r>
      <w:r w:rsidR="0066449B" w:rsidRPr="00EB2F64">
        <w:rPr>
          <w:rtl/>
        </w:rPr>
        <w:t xml:space="preserve"> </w:t>
      </w:r>
      <w:r w:rsidR="00AC5077" w:rsidRPr="00EB2F64">
        <w:rPr>
          <w:rtl/>
        </w:rPr>
        <w:t xml:space="preserve">וְעַל-כֵּן </w:t>
      </w:r>
      <w:r w:rsidR="00EE74FD" w:rsidRPr="00EB2F64">
        <w:rPr>
          <w:rtl/>
        </w:rPr>
        <w:t xml:space="preserve">עִקַּר הַמַּצָּה </w:t>
      </w:r>
      <w:r w:rsidR="0066449B" w:rsidRPr="00EB2F64">
        <w:rPr>
          <w:rtl/>
        </w:rPr>
        <w:t xml:space="preserve">הוּא </w:t>
      </w:r>
      <w:r w:rsidR="009D0A3B" w:rsidRPr="00EB2F64">
        <w:rPr>
          <w:rtl/>
        </w:rPr>
        <w:t>עַל-יְדֵי</w:t>
      </w:r>
      <w:r w:rsidR="008F6B73" w:rsidRPr="00EB2F64">
        <w:rPr>
          <w:rtl/>
        </w:rPr>
        <w:t xml:space="preserve"> הַקָּדוֹשׁ-בָּרוּךְ-הוּא </w:t>
      </w:r>
      <w:r w:rsidR="00EE74FD" w:rsidRPr="00EB2F64">
        <w:rPr>
          <w:rtl/>
        </w:rPr>
        <w:t xml:space="preserve">וְהַתּוֹרָה וְהַצַּדִּיקִים </w:t>
      </w:r>
      <w:r w:rsidR="009D0A3B" w:rsidRPr="00EB2F64">
        <w:rPr>
          <w:rFonts w:hint="cs"/>
          <w:rtl/>
        </w:rPr>
        <w:t>שֶׁעַל-יְדֵי-זֶה</w:t>
      </w:r>
      <w:r w:rsidR="0066449B" w:rsidRPr="00EB2F64">
        <w:rPr>
          <w:rFonts w:hint="cs"/>
          <w:rtl/>
        </w:rPr>
        <w:t xml:space="preserve"> הוּא </w:t>
      </w:r>
      <w:r w:rsidR="00EE74FD" w:rsidRPr="00EB2F64">
        <w:rPr>
          <w:rtl/>
        </w:rPr>
        <w:t>הוּא אֲכִילַת מַצָּה שֶׁהִיא מֵיכְלָא דִּמְהֵימָנוּתָא</w:t>
      </w:r>
    </w:p>
    <w:p w:rsidR="00EE7CD7" w:rsidRPr="00EB2F64" w:rsidRDefault="002802E6" w:rsidP="00C9723A">
      <w:pPr>
        <w:pStyle w:val="21"/>
        <w:spacing w:after="0"/>
        <w:rPr>
          <w:rtl/>
        </w:rPr>
      </w:pPr>
      <w:r w:rsidRPr="00EB2F64">
        <w:rPr>
          <w:rFonts w:hint="cs"/>
          <w:b/>
          <w:bCs/>
          <w:rtl/>
        </w:rPr>
        <w:t xml:space="preserve">ט </w:t>
      </w:r>
      <w:r w:rsidR="00EE74FD" w:rsidRPr="00EB2F64">
        <w:rPr>
          <w:b/>
          <w:bCs/>
          <w:rtl/>
        </w:rPr>
        <w:t xml:space="preserve">וְזֶה </w:t>
      </w:r>
      <w:r w:rsidR="00FF11BB" w:rsidRPr="00EB2F64">
        <w:rPr>
          <w:rtl/>
        </w:rPr>
        <w:t xml:space="preserve">בְּחִינַת </w:t>
      </w:r>
      <w:r w:rsidR="00EE74FD" w:rsidRPr="00EB2F64">
        <w:rPr>
          <w:rtl/>
        </w:rPr>
        <w:t xml:space="preserve">פֶּסַח שֶׁהִיא </w:t>
      </w:r>
      <w:r w:rsidR="00FF11BB" w:rsidRPr="00EB2F64">
        <w:rPr>
          <w:rtl/>
        </w:rPr>
        <w:t xml:space="preserve">בְּחִינַת </w:t>
      </w:r>
      <w:r w:rsidR="00EE74FD" w:rsidRPr="00EB2F64">
        <w:rPr>
          <w:rtl/>
        </w:rPr>
        <w:t xml:space="preserve">תְּפִלָּה </w:t>
      </w:r>
      <w:r w:rsidR="00FF11BB" w:rsidRPr="00EB2F64">
        <w:rPr>
          <w:rtl/>
        </w:rPr>
        <w:t xml:space="preserve">בְּחִינַת </w:t>
      </w:r>
      <w:r w:rsidR="0088377F" w:rsidRPr="00EB2F64">
        <w:rPr>
          <w:rtl/>
        </w:rPr>
        <w:t>פֶּה</w:t>
      </w:r>
      <w:r w:rsidR="0088377F" w:rsidRPr="00EB2F64">
        <w:rPr>
          <w:rFonts w:hint="cs"/>
          <w:rtl/>
        </w:rPr>
        <w:t xml:space="preserve"> -</w:t>
      </w:r>
      <w:r w:rsidR="0088377F" w:rsidRPr="00EB2F64">
        <w:rPr>
          <w:rtl/>
        </w:rPr>
        <w:t xml:space="preserve"> </w:t>
      </w:r>
      <w:r w:rsidR="00EE74FD" w:rsidRPr="00EB2F64">
        <w:rPr>
          <w:rtl/>
        </w:rPr>
        <w:t xml:space="preserve">סָח </w:t>
      </w:r>
      <w:r w:rsidR="00B3251C" w:rsidRPr="00EB2F64">
        <w:rPr>
          <w:rtl/>
        </w:rPr>
        <w:t xml:space="preserve">שֶׁעַל-יְדֵי </w:t>
      </w:r>
      <w:r w:rsidR="00EE74FD" w:rsidRPr="00EB2F64">
        <w:rPr>
          <w:rtl/>
        </w:rPr>
        <w:t xml:space="preserve">הַתְּפִלָּה </w:t>
      </w:r>
      <w:r w:rsidR="00D12C6F" w:rsidRPr="00EB2F64">
        <w:rPr>
          <w:rtl/>
        </w:rPr>
        <w:t xml:space="preserve">זוֹכִין </w:t>
      </w:r>
      <w:r w:rsidR="00EE74FD" w:rsidRPr="00EB2F64">
        <w:rPr>
          <w:rtl/>
        </w:rPr>
        <w:t xml:space="preserve">לִיצִיאַת מִצְרַיִם </w:t>
      </w:r>
      <w:r w:rsidR="00820C57" w:rsidRPr="00EB2F64">
        <w:rPr>
          <w:rtl/>
        </w:rPr>
        <w:t xml:space="preserve">שֶׁהוּא </w:t>
      </w:r>
      <w:r w:rsidR="00FF11BB" w:rsidRPr="00EB2F64">
        <w:rPr>
          <w:rtl/>
        </w:rPr>
        <w:t>בְּחִינַת</w:t>
      </w:r>
      <w:r w:rsidR="00D95ACF" w:rsidRPr="00EB2F64">
        <w:rPr>
          <w:rtl/>
        </w:rPr>
        <w:t xml:space="preserve"> אֱמוּנָה </w:t>
      </w:r>
      <w:r w:rsidR="00CB10AC" w:rsidRPr="00EB2F64">
        <w:rPr>
          <w:rtl/>
        </w:rPr>
        <w:t>וּכְמוֹ</w:t>
      </w:r>
      <w:r w:rsidR="00E514D7" w:rsidRPr="00EB2F64">
        <w:rPr>
          <w:rtl/>
        </w:rPr>
        <w:t xml:space="preserve"> שֶׁכָּתַב אַדְמוֹ"ר</w:t>
      </w:r>
      <w:r w:rsidR="00EF5E97" w:rsidRPr="00EB2F64">
        <w:rPr>
          <w:rtl/>
        </w:rPr>
        <w:t xml:space="preserve"> זַ"ל</w:t>
      </w:r>
      <w:r w:rsidR="0088377F" w:rsidRPr="00EB2F64">
        <w:rPr>
          <w:rFonts w:hint="cs"/>
          <w:rtl/>
        </w:rPr>
        <w:t xml:space="preserve"> ((בהתורה הנ"ל אות א')</w:t>
      </w:r>
      <w:r w:rsidR="00EF5E97" w:rsidRPr="00EB2F64">
        <w:rPr>
          <w:rtl/>
        </w:rPr>
        <w:t xml:space="preserve"> </w:t>
      </w:r>
      <w:r w:rsidR="00FF11BB" w:rsidRPr="00EB2F64">
        <w:rPr>
          <w:rtl/>
        </w:rPr>
        <w:t xml:space="preserve">בְּחִינַת </w:t>
      </w:r>
      <w:r w:rsidR="00EE74FD" w:rsidRPr="00EB2F64">
        <w:rPr>
          <w:rtl/>
        </w:rPr>
        <w:t xml:space="preserve">וַיְהִי יָדָיו </w:t>
      </w:r>
      <w:r w:rsidR="00D95ACF" w:rsidRPr="00EB2F64">
        <w:rPr>
          <w:rtl/>
        </w:rPr>
        <w:t xml:space="preserve">אֱמוּנָה </w:t>
      </w:r>
      <w:r w:rsidR="0088377F" w:rsidRPr="00EB2F64">
        <w:rPr>
          <w:rFonts w:hint="cs"/>
          <w:rtl/>
        </w:rPr>
        <w:t>((שמות י"ז, י"ב)</w:t>
      </w:r>
      <w:r w:rsidR="0088377F" w:rsidRPr="00EB2F64">
        <w:rPr>
          <w:rtl/>
        </w:rPr>
        <w:t xml:space="preserve"> </w:t>
      </w:r>
      <w:r w:rsidR="00EE74FD" w:rsidRPr="00EB2F64">
        <w:rPr>
          <w:rtl/>
        </w:rPr>
        <w:t xml:space="preserve">וְתַרְגּוּמוֹ פְּרִישַׂת </w:t>
      </w:r>
      <w:r w:rsidR="0088377F" w:rsidRPr="00EB2F64">
        <w:rPr>
          <w:rtl/>
        </w:rPr>
        <w:t xml:space="preserve">בִּצְלּוֹ </w:t>
      </w:r>
      <w:r w:rsidR="000E55A4" w:rsidRPr="00EB2F64">
        <w:rPr>
          <w:rtl/>
        </w:rPr>
        <w:t xml:space="preserve">וְזֶה </w:t>
      </w:r>
      <w:r w:rsidR="00FF11BB" w:rsidRPr="00EB2F64">
        <w:rPr>
          <w:rtl/>
        </w:rPr>
        <w:t xml:space="preserve">בְּחִינַת </w:t>
      </w:r>
      <w:r w:rsidR="00EE74FD" w:rsidRPr="00EB2F64">
        <w:rPr>
          <w:rtl/>
        </w:rPr>
        <w:t>הַמָּרוֹר שֶׁאוֹכְלִין וּמַטְבִּילִין בַּחֲרוֹסֶת</w:t>
      </w:r>
      <w:r w:rsidR="0088377F" w:rsidRPr="00EB2F64">
        <w:rPr>
          <w:rFonts w:hint="cs"/>
          <w:rtl/>
        </w:rPr>
        <w:t xml:space="preserve"> ((שו"ע או"ח סי' תע"ה סעיף א')</w:t>
      </w:r>
      <w:r w:rsidR="00EE74FD" w:rsidRPr="00EB2F64">
        <w:rPr>
          <w:rtl/>
        </w:rPr>
        <w:t xml:space="preserve"> לְהוֹרוֹת שֶׁעִקַּר </w:t>
      </w:r>
      <w:r w:rsidR="00801BEF" w:rsidRPr="00EB2F64">
        <w:rPr>
          <w:rtl/>
        </w:rPr>
        <w:t xml:space="preserve">הָאֱמוּנָה </w:t>
      </w:r>
      <w:r w:rsidR="0066449B" w:rsidRPr="00EB2F64">
        <w:rPr>
          <w:rtl/>
        </w:rPr>
        <w:t xml:space="preserve">הוּא </w:t>
      </w:r>
      <w:r w:rsidR="00EE74FD" w:rsidRPr="00EB2F64">
        <w:rPr>
          <w:rtl/>
        </w:rPr>
        <w:t xml:space="preserve">כְּשֶׁזּוֹכִין לְקַבֵּל עֵצוֹת מֵהַצַּדִּיקִים הָאֲמִתִּים שֶׁהֵם </w:t>
      </w:r>
      <w:r w:rsidR="00FF11BB" w:rsidRPr="00EB2F64">
        <w:rPr>
          <w:rtl/>
        </w:rPr>
        <w:t xml:space="preserve">בְּחִינַת </w:t>
      </w:r>
      <w:r w:rsidR="00EE74FD" w:rsidRPr="00EB2F64">
        <w:rPr>
          <w:rtl/>
        </w:rPr>
        <w:t xml:space="preserve">מַצָּה אֲבָל כְּנֶגֶד </w:t>
      </w:r>
      <w:r w:rsidR="00F9050A" w:rsidRPr="00EB2F64">
        <w:rPr>
          <w:rtl/>
        </w:rPr>
        <w:t xml:space="preserve">זֶה </w:t>
      </w:r>
      <w:r w:rsidR="00EE74FD" w:rsidRPr="00EB2F64">
        <w:rPr>
          <w:rtl/>
        </w:rPr>
        <w:t xml:space="preserve">יֵשׁ עֲצַת הַנָּחָשׁ </w:t>
      </w:r>
      <w:r w:rsidR="006946AD" w:rsidRPr="00EB2F64">
        <w:rPr>
          <w:rtl/>
        </w:rPr>
        <w:t xml:space="preserve">חַס-וְשָׁלוֹם </w:t>
      </w:r>
      <w:r w:rsidR="009D0A3B" w:rsidRPr="00EB2F64">
        <w:rPr>
          <w:rtl/>
        </w:rPr>
        <w:t>שֶׁעַל-יְדֵי-זֶה</w:t>
      </w:r>
      <w:r w:rsidR="006946AD" w:rsidRPr="00EB2F64">
        <w:rPr>
          <w:rtl/>
        </w:rPr>
        <w:t xml:space="preserve"> חַס-וְשָׁלוֹם </w:t>
      </w:r>
      <w:r w:rsidR="00EE74FD" w:rsidRPr="00EB2F64">
        <w:rPr>
          <w:rtl/>
        </w:rPr>
        <w:t xml:space="preserve">נִפְגַּם </w:t>
      </w:r>
      <w:r w:rsidR="00801BEF" w:rsidRPr="00EB2F64">
        <w:rPr>
          <w:rtl/>
        </w:rPr>
        <w:t xml:space="preserve">הָאֱמוּנָה </w:t>
      </w:r>
      <w:r w:rsidR="00EE74FD" w:rsidRPr="00EB2F64">
        <w:rPr>
          <w:rtl/>
        </w:rPr>
        <w:t xml:space="preserve">וּלְהִנָּצֵל מִזֶּה </w:t>
      </w:r>
      <w:r w:rsidR="0066449B" w:rsidRPr="00EB2F64">
        <w:rPr>
          <w:rtl/>
        </w:rPr>
        <w:t xml:space="preserve">הוּא </w:t>
      </w:r>
      <w:r w:rsidR="009D0A3B" w:rsidRPr="00EB2F64">
        <w:rPr>
          <w:rtl/>
        </w:rPr>
        <w:t xml:space="preserve">עַל-יְדֵי </w:t>
      </w:r>
      <w:r w:rsidR="00EE74FD" w:rsidRPr="00EB2F64">
        <w:rPr>
          <w:rtl/>
        </w:rPr>
        <w:t xml:space="preserve">מִצְוַת </w:t>
      </w:r>
      <w:r w:rsidR="00F9050A" w:rsidRPr="00EB2F64">
        <w:rPr>
          <w:rtl/>
        </w:rPr>
        <w:t>צִיצִית</w:t>
      </w:r>
      <w:r w:rsidR="00E514D7" w:rsidRPr="00EB2F64">
        <w:rPr>
          <w:rtl/>
        </w:rPr>
        <w:t xml:space="preserve"> כְּמוֹ שֶׁכָּתַב אַדְמוֹ"ר</w:t>
      </w:r>
      <w:r w:rsidR="00EF5E97" w:rsidRPr="00EB2F64">
        <w:rPr>
          <w:rtl/>
        </w:rPr>
        <w:t xml:space="preserve"> זַ"ל</w:t>
      </w:r>
      <w:r w:rsidR="0088377F" w:rsidRPr="00EB2F64">
        <w:rPr>
          <w:rFonts w:hint="cs"/>
          <w:rtl/>
        </w:rPr>
        <w:t xml:space="preserve"> ((בהתורה הנ"ל)</w:t>
      </w:r>
      <w:r w:rsidR="00EF5E97" w:rsidRPr="00EB2F64">
        <w:rPr>
          <w:rtl/>
        </w:rPr>
        <w:t xml:space="preserve"> </w:t>
      </w:r>
      <w:r w:rsidR="000E55A4" w:rsidRPr="00EB2F64">
        <w:rPr>
          <w:rtl/>
        </w:rPr>
        <w:t xml:space="preserve">וְזֶה </w:t>
      </w:r>
      <w:r w:rsidR="00FF11BB" w:rsidRPr="00EB2F64">
        <w:rPr>
          <w:rtl/>
        </w:rPr>
        <w:t xml:space="preserve">בְּחִינַת </w:t>
      </w:r>
      <w:r w:rsidR="00EE74FD" w:rsidRPr="00EB2F64">
        <w:rPr>
          <w:rtl/>
        </w:rPr>
        <w:t xml:space="preserve">הַמָּרוֹר </w:t>
      </w:r>
      <w:r w:rsidR="00820C57" w:rsidRPr="00EB2F64">
        <w:rPr>
          <w:rtl/>
        </w:rPr>
        <w:t xml:space="preserve">שֶׁהוּא </w:t>
      </w:r>
      <w:r w:rsidR="00EE74FD" w:rsidRPr="00EB2F64">
        <w:rPr>
          <w:rtl/>
        </w:rPr>
        <w:t xml:space="preserve">מְרַמֵּז </w:t>
      </w:r>
      <w:r w:rsidR="006B187E" w:rsidRPr="00EB2F64">
        <w:rPr>
          <w:rtl/>
        </w:rPr>
        <w:t>עַל</w:t>
      </w:r>
      <w:r w:rsidR="005A3518" w:rsidRPr="00EB2F64">
        <w:rPr>
          <w:rtl/>
        </w:rPr>
        <w:t xml:space="preserve"> </w:t>
      </w:r>
      <w:r w:rsidR="00EE74FD" w:rsidRPr="00EB2F64">
        <w:rPr>
          <w:rtl/>
        </w:rPr>
        <w:t xml:space="preserve">מְרִירַת עֲצַת הַנָּחָשׁ שֶׁמְּמָרֵר </w:t>
      </w:r>
      <w:r w:rsidR="00993D94" w:rsidRPr="00EB2F64">
        <w:rPr>
          <w:rtl/>
        </w:rPr>
        <w:t xml:space="preserve">חַיֵּי הָאָדָם </w:t>
      </w:r>
      <w:r w:rsidR="00EE74FD" w:rsidRPr="00EB2F64">
        <w:rPr>
          <w:rtl/>
        </w:rPr>
        <w:t xml:space="preserve">בָּעוֹלָם הַזֶּה </w:t>
      </w:r>
      <w:r w:rsidR="009D0A3B" w:rsidRPr="00EB2F64">
        <w:rPr>
          <w:rtl/>
        </w:rPr>
        <w:t xml:space="preserve">עַל-יְדֵי </w:t>
      </w:r>
      <w:r w:rsidR="00EE74FD" w:rsidRPr="00EB2F64">
        <w:rPr>
          <w:rtl/>
        </w:rPr>
        <w:t xml:space="preserve">עֲצוֹתָיו </w:t>
      </w:r>
      <w:r w:rsidR="00993D94" w:rsidRPr="00EB2F64">
        <w:rPr>
          <w:rtl/>
        </w:rPr>
        <w:t xml:space="preserve">הָרָעִים </w:t>
      </w:r>
      <w:r w:rsidR="00EE74FD" w:rsidRPr="00EB2F64">
        <w:rPr>
          <w:rtl/>
        </w:rPr>
        <w:t xml:space="preserve">וְהַמָּרִים וְעִקָּר תִּקּוּנָם </w:t>
      </w:r>
      <w:r w:rsidR="0066449B" w:rsidRPr="00EB2F64">
        <w:rPr>
          <w:rtl/>
        </w:rPr>
        <w:t xml:space="preserve">הוּא </w:t>
      </w:r>
      <w:r w:rsidR="009D0A3B" w:rsidRPr="00EB2F64">
        <w:rPr>
          <w:rtl/>
        </w:rPr>
        <w:t xml:space="preserve">עַל-יְדֵי </w:t>
      </w:r>
      <w:r w:rsidR="00EE74FD" w:rsidRPr="00EB2F64">
        <w:rPr>
          <w:rtl/>
        </w:rPr>
        <w:t xml:space="preserve">הַחֲרוֹסֶת </w:t>
      </w:r>
      <w:r w:rsidR="00820C57" w:rsidRPr="00EB2F64">
        <w:rPr>
          <w:rtl/>
        </w:rPr>
        <w:t xml:space="preserve">שֶׁהוּא </w:t>
      </w:r>
      <w:r w:rsidR="00993D94" w:rsidRPr="00EB2F64">
        <w:rPr>
          <w:rtl/>
        </w:rPr>
        <w:t xml:space="preserve">זֵכֶר </w:t>
      </w:r>
      <w:r w:rsidR="00EE74FD" w:rsidRPr="00EB2F64">
        <w:rPr>
          <w:rtl/>
        </w:rPr>
        <w:t>לַטִּיט</w:t>
      </w:r>
      <w:r w:rsidR="00993D94" w:rsidRPr="00EB2F64">
        <w:rPr>
          <w:rFonts w:hint="cs"/>
          <w:rtl/>
        </w:rPr>
        <w:t xml:space="preserve"> ((פסחים קט"ז.)</w:t>
      </w:r>
      <w:r w:rsidR="00EE74FD" w:rsidRPr="00EB2F64">
        <w:rPr>
          <w:rtl/>
        </w:rPr>
        <w:t xml:space="preserve"> </w:t>
      </w:r>
      <w:r w:rsidR="00FF11BB" w:rsidRPr="00EB2F64">
        <w:rPr>
          <w:rtl/>
        </w:rPr>
        <w:t>בְּחִינַת</w:t>
      </w:r>
      <w:r w:rsidR="00F9050A" w:rsidRPr="00EB2F64">
        <w:rPr>
          <w:rtl/>
        </w:rPr>
        <w:t xml:space="preserve"> צִיצִית</w:t>
      </w:r>
      <w:r w:rsidR="00CB10AC" w:rsidRPr="00EB2F64">
        <w:rPr>
          <w:rtl/>
        </w:rPr>
        <w:t xml:space="preserve"> וּכְמוֹ</w:t>
      </w:r>
      <w:r w:rsidR="00E514D7" w:rsidRPr="00EB2F64">
        <w:rPr>
          <w:rtl/>
        </w:rPr>
        <w:t xml:space="preserve"> שֶׁכָּתַב אַדְמוֹ"ר</w:t>
      </w:r>
      <w:r w:rsidR="00EF5E97" w:rsidRPr="00EB2F64">
        <w:rPr>
          <w:rtl/>
        </w:rPr>
        <w:t xml:space="preserve"> זַ"ל</w:t>
      </w:r>
      <w:r w:rsidR="00993D94" w:rsidRPr="00EB2F64">
        <w:rPr>
          <w:rFonts w:hint="cs"/>
          <w:rtl/>
        </w:rPr>
        <w:t xml:space="preserve"> ((שם)</w:t>
      </w:r>
      <w:r w:rsidR="00EF5E97" w:rsidRPr="00EB2F64">
        <w:rPr>
          <w:rtl/>
        </w:rPr>
        <w:t xml:space="preserve"> </w:t>
      </w:r>
      <w:r w:rsidR="00FF11BB" w:rsidRPr="00EB2F64">
        <w:rPr>
          <w:rtl/>
        </w:rPr>
        <w:t xml:space="preserve">בְּחִינַת </w:t>
      </w:r>
      <w:r w:rsidR="0088377F" w:rsidRPr="00EB2F64">
        <w:rPr>
          <w:rtl/>
        </w:rPr>
        <w:t xml:space="preserve">וְקַיְּמָא כְּחַמְרָא חִיוָּרָא </w:t>
      </w:r>
      <w:r w:rsidR="00EE74FD" w:rsidRPr="00EB2F64">
        <w:rPr>
          <w:rtl/>
        </w:rPr>
        <w:t xml:space="preserve">שֶׁקִּיּוּם עֲצַת </w:t>
      </w:r>
      <w:r w:rsidR="0066449B" w:rsidRPr="00EB2F64">
        <w:rPr>
          <w:rtl/>
        </w:rPr>
        <w:t xml:space="preserve">הַצַּדִּיק הוּא </w:t>
      </w:r>
      <w:r w:rsidR="009D0A3B" w:rsidRPr="00EB2F64">
        <w:rPr>
          <w:rtl/>
        </w:rPr>
        <w:t xml:space="preserve">עַל-יְדֵי </w:t>
      </w:r>
      <w:r w:rsidR="00EE74FD" w:rsidRPr="00EB2F64">
        <w:rPr>
          <w:rtl/>
        </w:rPr>
        <w:t xml:space="preserve">מִצְוַת </w:t>
      </w:r>
      <w:r w:rsidR="00F9050A" w:rsidRPr="00EB2F64">
        <w:rPr>
          <w:rtl/>
        </w:rPr>
        <w:t>צִיצִית</w:t>
      </w:r>
      <w:r w:rsidR="00820C57" w:rsidRPr="00EB2F64">
        <w:rPr>
          <w:rtl/>
        </w:rPr>
        <w:t xml:space="preserve"> שֶׁהוּא </w:t>
      </w:r>
      <w:r w:rsidR="00FF11BB" w:rsidRPr="00EB2F64">
        <w:rPr>
          <w:rtl/>
        </w:rPr>
        <w:t xml:space="preserve">בְּחִינַת </w:t>
      </w:r>
      <w:r w:rsidR="00EE74FD" w:rsidRPr="00EB2F64">
        <w:rPr>
          <w:rtl/>
        </w:rPr>
        <w:t xml:space="preserve">חוֹתָם שֶׁל טִיט </w:t>
      </w:r>
      <w:r w:rsidR="00E514D7" w:rsidRPr="00EB2F64">
        <w:rPr>
          <w:rtl/>
        </w:rPr>
        <w:t>כְּמוֹ שֶׁכָּתַב אַדְמוֹ"ר</w:t>
      </w:r>
      <w:r w:rsidR="00EF5E97" w:rsidRPr="00EB2F64">
        <w:rPr>
          <w:rtl/>
        </w:rPr>
        <w:t xml:space="preserve"> זַ"ל</w:t>
      </w:r>
      <w:r w:rsidR="00993D94" w:rsidRPr="00EB2F64">
        <w:rPr>
          <w:rFonts w:hint="cs"/>
          <w:rtl/>
        </w:rPr>
        <w:t xml:space="preserve"> ((שם)</w:t>
      </w:r>
      <w:r w:rsidR="00EF5E97" w:rsidRPr="00EB2F64">
        <w:rPr>
          <w:rtl/>
        </w:rPr>
        <w:t xml:space="preserve"> </w:t>
      </w:r>
      <w:r w:rsidR="000E55A4" w:rsidRPr="00EB2F64">
        <w:rPr>
          <w:rtl/>
        </w:rPr>
        <w:t xml:space="preserve">וְזֶה </w:t>
      </w:r>
      <w:r w:rsidR="006B187E" w:rsidRPr="00EB2F64">
        <w:rPr>
          <w:rtl/>
        </w:rPr>
        <w:t>עַל</w:t>
      </w:r>
      <w:r w:rsidR="005A3518" w:rsidRPr="00EB2F64">
        <w:rPr>
          <w:rtl/>
        </w:rPr>
        <w:t xml:space="preserve"> </w:t>
      </w:r>
      <w:r w:rsidR="00993D94" w:rsidRPr="00EB2F64">
        <w:rPr>
          <w:rtl/>
        </w:rPr>
        <w:t xml:space="preserve">מַצּוֹת וּמְרֹרִים </w:t>
      </w:r>
      <w:r w:rsidR="00EE74FD" w:rsidRPr="00EB2F64">
        <w:rPr>
          <w:rtl/>
        </w:rPr>
        <w:t>יֹאכְלֻהוּ</w:t>
      </w:r>
      <w:r w:rsidR="00993D94" w:rsidRPr="00EB2F64">
        <w:rPr>
          <w:rFonts w:hint="cs"/>
          <w:rtl/>
        </w:rPr>
        <w:t xml:space="preserve"> ((במדבר ט', י"א)</w:t>
      </w:r>
      <w:r w:rsidR="00EE74FD" w:rsidRPr="00EB2F64">
        <w:rPr>
          <w:rtl/>
        </w:rPr>
        <w:t xml:space="preserve"> שֶׁעִקַּר הַתְּפִלָּה שֶׁהִיא </w:t>
      </w:r>
      <w:r w:rsidR="00FF11BB" w:rsidRPr="00EB2F64">
        <w:rPr>
          <w:rtl/>
        </w:rPr>
        <w:t xml:space="preserve">בְּחִינַת </w:t>
      </w:r>
      <w:r w:rsidR="00EE74FD" w:rsidRPr="00EB2F64">
        <w:rPr>
          <w:rtl/>
        </w:rPr>
        <w:t xml:space="preserve">פֶּסַח עִקַּר שְׁלֵמוּתָהּ </w:t>
      </w:r>
      <w:r w:rsidR="0066449B" w:rsidRPr="00EB2F64">
        <w:rPr>
          <w:rtl/>
        </w:rPr>
        <w:t xml:space="preserve">הוּא </w:t>
      </w:r>
      <w:r w:rsidR="009D0A3B" w:rsidRPr="00EB2F64">
        <w:rPr>
          <w:rtl/>
        </w:rPr>
        <w:t xml:space="preserve">עַל-יְדֵי </w:t>
      </w:r>
      <w:r w:rsidR="00EE74FD" w:rsidRPr="00EB2F64">
        <w:rPr>
          <w:rtl/>
        </w:rPr>
        <w:t xml:space="preserve">עֲצַת </w:t>
      </w:r>
      <w:r w:rsidR="0066449B" w:rsidRPr="00EB2F64">
        <w:rPr>
          <w:rtl/>
        </w:rPr>
        <w:t xml:space="preserve">הַצַּדִּיק </w:t>
      </w:r>
      <w:r w:rsidR="009D0A3B" w:rsidRPr="00EB2F64">
        <w:rPr>
          <w:rtl/>
        </w:rPr>
        <w:t xml:space="preserve">שֶׁעַל-יְדֵי-זֶה </w:t>
      </w:r>
      <w:r w:rsidR="00EE74FD" w:rsidRPr="00EB2F64">
        <w:rPr>
          <w:rtl/>
        </w:rPr>
        <w:t xml:space="preserve">נֶחְקַק בּוֹ אֱמֶת </w:t>
      </w:r>
      <w:r w:rsidR="00820C57" w:rsidRPr="00EB2F64">
        <w:rPr>
          <w:rtl/>
        </w:rPr>
        <w:t xml:space="preserve">שֶׁהוּא </w:t>
      </w:r>
      <w:r w:rsidR="00FF11BB" w:rsidRPr="00EB2F64">
        <w:rPr>
          <w:rtl/>
        </w:rPr>
        <w:t xml:space="preserve">בְּחִינַת </w:t>
      </w:r>
      <w:r w:rsidR="00EE74FD" w:rsidRPr="00EB2F64">
        <w:rPr>
          <w:rtl/>
        </w:rPr>
        <w:t xml:space="preserve">מַצָּה וְאֵיךְ לְהִנָּצֵל מֵהַמְּרִירוּת שֶׁל עֲצַת הַנָּחָשׁ </w:t>
      </w:r>
      <w:r w:rsidR="0066449B" w:rsidRPr="00EB2F64">
        <w:rPr>
          <w:rtl/>
        </w:rPr>
        <w:t xml:space="preserve">הוּא </w:t>
      </w:r>
      <w:r w:rsidR="009D0A3B" w:rsidRPr="00EB2F64">
        <w:rPr>
          <w:rtl/>
        </w:rPr>
        <w:t xml:space="preserve">עַל-יְדֵי </w:t>
      </w:r>
      <w:r w:rsidR="00EE74FD" w:rsidRPr="00EB2F64">
        <w:rPr>
          <w:rtl/>
        </w:rPr>
        <w:t xml:space="preserve">הַחֲרוֹסֶת </w:t>
      </w:r>
      <w:r w:rsidR="00FF11BB" w:rsidRPr="00EB2F64">
        <w:rPr>
          <w:rtl/>
        </w:rPr>
        <w:t xml:space="preserve">בְּחִינַת </w:t>
      </w:r>
      <w:r w:rsidR="00EE74FD" w:rsidRPr="00EB2F64">
        <w:rPr>
          <w:rtl/>
        </w:rPr>
        <w:t xml:space="preserve">מִצְוַת </w:t>
      </w:r>
      <w:r w:rsidR="00F9050A" w:rsidRPr="00EB2F64">
        <w:rPr>
          <w:rtl/>
        </w:rPr>
        <w:t xml:space="preserve">צִיצִית </w:t>
      </w:r>
      <w:r w:rsidR="00FF11BB" w:rsidRPr="00EB2F64">
        <w:rPr>
          <w:rtl/>
        </w:rPr>
        <w:t xml:space="preserve">בְּחִינַת </w:t>
      </w:r>
      <w:r w:rsidR="00EE74FD" w:rsidRPr="00EB2F64">
        <w:rPr>
          <w:rtl/>
        </w:rPr>
        <w:t xml:space="preserve">חוֹתָם שֶׁל טִיט </w:t>
      </w:r>
      <w:r w:rsidR="00E514D7" w:rsidRPr="00EB2F64">
        <w:rPr>
          <w:rFonts w:hint="cs"/>
          <w:rtl/>
        </w:rPr>
        <w:t xml:space="preserve">כְּמוֹ </w:t>
      </w:r>
      <w:r w:rsidR="00E514D7" w:rsidRPr="00EB2F64">
        <w:rPr>
          <w:rtl/>
        </w:rPr>
        <w:t>שֶׁכָּתַב אַדְמוֹ"ר</w:t>
      </w:r>
      <w:r w:rsidR="00EF5E97" w:rsidRPr="00EB2F64">
        <w:rPr>
          <w:rtl/>
        </w:rPr>
        <w:t xml:space="preserve"> זַ"ל </w:t>
      </w:r>
    </w:p>
    <w:p w:rsidR="00EE7CD7" w:rsidRPr="00EB2F64" w:rsidRDefault="002802E6" w:rsidP="00C9723A">
      <w:pPr>
        <w:pStyle w:val="21"/>
        <w:spacing w:after="0"/>
        <w:rPr>
          <w:rtl/>
        </w:rPr>
      </w:pPr>
      <w:r w:rsidRPr="00EB2F64">
        <w:rPr>
          <w:rFonts w:hint="cs"/>
          <w:b/>
          <w:bCs/>
          <w:rtl/>
        </w:rPr>
        <w:t xml:space="preserve">י </w:t>
      </w:r>
      <w:r w:rsidR="00EE74FD" w:rsidRPr="00EB2F64">
        <w:rPr>
          <w:b/>
          <w:bCs/>
          <w:rtl/>
        </w:rPr>
        <w:t>וְזֶה</w:t>
      </w:r>
      <w:r w:rsidR="00EE74FD" w:rsidRPr="00EB2F64">
        <w:rPr>
          <w:rtl/>
        </w:rPr>
        <w:t xml:space="preserve"> </w:t>
      </w:r>
      <w:r w:rsidR="00FF11BB" w:rsidRPr="00EB2F64">
        <w:rPr>
          <w:rtl/>
        </w:rPr>
        <w:t>בְּחִינַת</w:t>
      </w:r>
      <w:r w:rsidR="00FF11BB" w:rsidRPr="00EB2F64">
        <w:rPr>
          <w:b/>
          <w:bCs/>
          <w:rtl/>
        </w:rPr>
        <w:t xml:space="preserve"> </w:t>
      </w:r>
      <w:r w:rsidR="00EE74FD" w:rsidRPr="00EB2F64">
        <w:rPr>
          <w:rtl/>
        </w:rPr>
        <w:t xml:space="preserve">הַחִלּוּק שֶׁבֵּין חָמֵץ לְמַצָּה </w:t>
      </w:r>
      <w:r w:rsidR="00D12C6F" w:rsidRPr="00EB2F64">
        <w:rPr>
          <w:rtl/>
        </w:rPr>
        <w:t xml:space="preserve">כִּי </w:t>
      </w:r>
      <w:r w:rsidR="00EE74FD" w:rsidRPr="00EB2F64">
        <w:rPr>
          <w:rtl/>
        </w:rPr>
        <w:t xml:space="preserve">מַצָּה מְרַמֵּז </w:t>
      </w:r>
      <w:r w:rsidR="006B187E" w:rsidRPr="00EB2F64">
        <w:rPr>
          <w:rtl/>
        </w:rPr>
        <w:t>עַל</w:t>
      </w:r>
      <w:r w:rsidR="005A3518" w:rsidRPr="00EB2F64">
        <w:rPr>
          <w:rtl/>
        </w:rPr>
        <w:t xml:space="preserve"> </w:t>
      </w:r>
      <w:r w:rsidR="00EE74FD" w:rsidRPr="00EB2F64">
        <w:rPr>
          <w:rtl/>
        </w:rPr>
        <w:t xml:space="preserve">הִתְחַבְּרוּת אֱמֶת </w:t>
      </w:r>
      <w:r w:rsidR="00801BEF" w:rsidRPr="00EB2F64">
        <w:rPr>
          <w:rtl/>
        </w:rPr>
        <w:t xml:space="preserve">וֶאֱמוּנָה </w:t>
      </w:r>
      <w:r w:rsidR="00EE74FD" w:rsidRPr="00EB2F64">
        <w:rPr>
          <w:rtl/>
        </w:rPr>
        <w:t xml:space="preserve">בְּיַחַד </w:t>
      </w:r>
      <w:r w:rsidR="00D12C6F" w:rsidRPr="00EB2F64">
        <w:rPr>
          <w:rtl/>
        </w:rPr>
        <w:t xml:space="preserve">כִּי </w:t>
      </w:r>
      <w:r w:rsidR="00EE74FD" w:rsidRPr="00EB2F64">
        <w:rPr>
          <w:rtl/>
        </w:rPr>
        <w:t xml:space="preserve">עֲצַת </w:t>
      </w:r>
      <w:r w:rsidR="0066449B" w:rsidRPr="00EB2F64">
        <w:rPr>
          <w:rtl/>
        </w:rPr>
        <w:t xml:space="preserve">הַצַּדִּיק </w:t>
      </w:r>
      <w:r w:rsidR="005A217B" w:rsidRPr="00EB2F64">
        <w:rPr>
          <w:rtl/>
        </w:rPr>
        <w:t xml:space="preserve">הִיא </w:t>
      </w:r>
      <w:r w:rsidR="00993D94" w:rsidRPr="00EB2F64">
        <w:rPr>
          <w:rtl/>
        </w:rPr>
        <w:t xml:space="preserve">כֻּלֹּה </w:t>
      </w:r>
      <w:r w:rsidR="00EE74FD" w:rsidRPr="00EB2F64">
        <w:rPr>
          <w:rtl/>
        </w:rPr>
        <w:t xml:space="preserve">זֶרַע אֱמֶת </w:t>
      </w:r>
      <w:r w:rsidR="000E55A4" w:rsidRPr="00EB2F64">
        <w:rPr>
          <w:rtl/>
        </w:rPr>
        <w:t xml:space="preserve">וְזֶה </w:t>
      </w:r>
      <w:r w:rsidR="00FF11BB" w:rsidRPr="00EB2F64">
        <w:rPr>
          <w:rtl/>
        </w:rPr>
        <w:t xml:space="preserve">בְּחִינַת </w:t>
      </w:r>
      <w:r w:rsidR="00CF0790" w:rsidRPr="00EB2F64">
        <w:rPr>
          <w:rtl/>
        </w:rPr>
        <w:t>הַצָּ</w:t>
      </w:r>
      <w:r w:rsidR="00CF0790" w:rsidRPr="00EB2F64">
        <w:rPr>
          <w:rFonts w:hint="cs"/>
          <w:rtl/>
        </w:rPr>
        <w:t>'</w:t>
      </w:r>
      <w:r w:rsidR="00CF0790" w:rsidRPr="00EB2F64">
        <w:rPr>
          <w:rtl/>
        </w:rPr>
        <w:t xml:space="preserve"> שֶׁל אוֹתִיּוֹת מַצָּה שֶׁמַּמְשִׁיכִין עֲצַת </w:t>
      </w:r>
      <w:r w:rsidR="0066449B" w:rsidRPr="00EB2F64">
        <w:rPr>
          <w:rtl/>
        </w:rPr>
        <w:t xml:space="preserve">הַצַּדִּיק </w:t>
      </w:r>
      <w:r w:rsidR="00CF0790" w:rsidRPr="00EB2F64">
        <w:rPr>
          <w:rtl/>
        </w:rPr>
        <w:t xml:space="preserve">לְתוֹךְ </w:t>
      </w:r>
      <w:r w:rsidR="00801BEF" w:rsidRPr="00EB2F64">
        <w:rPr>
          <w:rtl/>
        </w:rPr>
        <w:t xml:space="preserve">הָאֱמוּנָה </w:t>
      </w:r>
      <w:r w:rsidR="00CF0790" w:rsidRPr="00EB2F64">
        <w:rPr>
          <w:rtl/>
        </w:rPr>
        <w:t xml:space="preserve">שֶׁהִיא </w:t>
      </w:r>
      <w:r w:rsidR="00FF11BB" w:rsidRPr="00EB2F64">
        <w:rPr>
          <w:rtl/>
        </w:rPr>
        <w:t xml:space="preserve">בְּחִינַת </w:t>
      </w:r>
      <w:r w:rsidR="00CF0790" w:rsidRPr="00EB2F64">
        <w:rPr>
          <w:rtl/>
        </w:rPr>
        <w:t>מַ</w:t>
      </w:r>
      <w:r w:rsidR="00CF0790" w:rsidRPr="00EB2F64">
        <w:rPr>
          <w:rFonts w:hint="cs"/>
          <w:rtl/>
        </w:rPr>
        <w:t>"</w:t>
      </w:r>
      <w:r w:rsidR="00CF0790" w:rsidRPr="00EB2F64">
        <w:rPr>
          <w:rtl/>
        </w:rPr>
        <w:t xml:space="preserve">ה </w:t>
      </w:r>
      <w:r w:rsidR="00D12C6F" w:rsidRPr="00EB2F64">
        <w:rPr>
          <w:rtl/>
        </w:rPr>
        <w:t xml:space="preserve">כִּי </w:t>
      </w:r>
      <w:r w:rsidR="00CF0790" w:rsidRPr="00EB2F64">
        <w:rPr>
          <w:rtl/>
        </w:rPr>
        <w:t xml:space="preserve">עִקַּר מַה שֶּׁצְּרִיכִין לִנְסֹעַ לַצַּדִּיק </w:t>
      </w:r>
      <w:r w:rsidR="0066449B" w:rsidRPr="00EB2F64">
        <w:rPr>
          <w:rtl/>
        </w:rPr>
        <w:lastRenderedPageBreak/>
        <w:t xml:space="preserve">הָאֱמֶת הוּא </w:t>
      </w:r>
      <w:r w:rsidR="00CF0790" w:rsidRPr="00EB2F64">
        <w:rPr>
          <w:rtl/>
        </w:rPr>
        <w:t xml:space="preserve">בִּשְׁבִיל שֶׁנִּזְכֶּה לֶאֱמוּנָה שְׁלֵמָה </w:t>
      </w:r>
      <w:r w:rsidR="005B5E18" w:rsidRPr="00EB2F64">
        <w:rPr>
          <w:rtl/>
        </w:rPr>
        <w:t xml:space="preserve">בְּהַשֵּׁם-יִתְבָּרַךְ </w:t>
      </w:r>
      <w:r w:rsidR="00CF0790" w:rsidRPr="00EB2F64">
        <w:rPr>
          <w:rtl/>
        </w:rPr>
        <w:t xml:space="preserve">וּבְתוֹרָתוֹ הַקְּדוֹשָׁה שֶׁזֶּה הַתַּכְלִית וְרַק בִּשְׁבִיל </w:t>
      </w:r>
      <w:r w:rsidR="00F9050A" w:rsidRPr="00EB2F64">
        <w:rPr>
          <w:rtl/>
        </w:rPr>
        <w:t xml:space="preserve">זֶה </w:t>
      </w:r>
      <w:r w:rsidR="00CF0790" w:rsidRPr="00EB2F64">
        <w:rPr>
          <w:rtl/>
        </w:rPr>
        <w:t xml:space="preserve">בָּאנוּ לָעוֹלָם הַזֶּה כְּדֵי לִזְכּוֹת לֶאֱמוּנָה שְׁלֵמָה בּוֹ </w:t>
      </w:r>
      <w:r w:rsidR="006B187E" w:rsidRPr="00EB2F64">
        <w:rPr>
          <w:rtl/>
        </w:rPr>
        <w:t>יִתְבָּרַךְ</w:t>
      </w:r>
      <w:r w:rsidR="005A3518" w:rsidRPr="00EB2F64">
        <w:rPr>
          <w:rtl/>
        </w:rPr>
        <w:t xml:space="preserve"> </w:t>
      </w:r>
      <w:r w:rsidR="00CF0790" w:rsidRPr="00EB2F64">
        <w:rPr>
          <w:rtl/>
        </w:rPr>
        <w:t xml:space="preserve">וְכָל </w:t>
      </w:r>
      <w:r w:rsidR="00F9050A" w:rsidRPr="00EB2F64">
        <w:rPr>
          <w:rtl/>
        </w:rPr>
        <w:t>זֶה</w:t>
      </w:r>
      <w:r w:rsidR="00D12C6F" w:rsidRPr="00EB2F64">
        <w:rPr>
          <w:rtl/>
        </w:rPr>
        <w:t xml:space="preserve"> זוֹכִין</w:t>
      </w:r>
      <w:r w:rsidR="009D0A3B" w:rsidRPr="00EB2F64">
        <w:rPr>
          <w:rtl/>
        </w:rPr>
        <w:t xml:space="preserve"> עַל-יְדֵי </w:t>
      </w:r>
      <w:r w:rsidR="00CF0790" w:rsidRPr="00EB2F64">
        <w:rPr>
          <w:rtl/>
        </w:rPr>
        <w:t xml:space="preserve">הִתְקָרְבוּת </w:t>
      </w:r>
      <w:r w:rsidR="004D325A" w:rsidRPr="00EB2F64">
        <w:rPr>
          <w:rtl/>
        </w:rPr>
        <w:t xml:space="preserve">לְהַצַּדִּיק-הָאֱמֶת </w:t>
      </w:r>
      <w:r w:rsidR="009D0A3B" w:rsidRPr="00EB2F64">
        <w:rPr>
          <w:rtl/>
        </w:rPr>
        <w:t xml:space="preserve">עַל-יְדֵי </w:t>
      </w:r>
      <w:r w:rsidR="00CF0790" w:rsidRPr="00EB2F64">
        <w:rPr>
          <w:rtl/>
        </w:rPr>
        <w:t>עֲצוֹתָיו הַקְּדוֹשִׁים שֶׁנִּמְשָׁכִין מִתַּרְיַ</w:t>
      </w:r>
      <w:r w:rsidR="00CD7420" w:rsidRPr="00EB2F64">
        <w:rPr>
          <w:rtl/>
        </w:rPr>
        <w:t xml:space="preserve">"ג </w:t>
      </w:r>
      <w:r w:rsidR="00CF0790" w:rsidRPr="00EB2F64">
        <w:rPr>
          <w:rtl/>
        </w:rPr>
        <w:t xml:space="preserve">עֵטִין דְּאוֹרַיְתָא שֶׁזֶּה </w:t>
      </w:r>
      <w:r w:rsidR="00FF11BB" w:rsidRPr="00EB2F64">
        <w:rPr>
          <w:rtl/>
        </w:rPr>
        <w:t xml:space="preserve">בְּחִינַת </w:t>
      </w:r>
      <w:r w:rsidR="00CF0790" w:rsidRPr="00EB2F64">
        <w:rPr>
          <w:rtl/>
        </w:rPr>
        <w:t xml:space="preserve">הִתְקַשְּׁרוּת אֱמֶת </w:t>
      </w:r>
      <w:r w:rsidR="00801BEF" w:rsidRPr="00EB2F64">
        <w:rPr>
          <w:rtl/>
        </w:rPr>
        <w:t xml:space="preserve">וֶאֱמוּנָה </w:t>
      </w:r>
      <w:r w:rsidR="00CF0790" w:rsidRPr="00EB2F64">
        <w:rPr>
          <w:rtl/>
        </w:rPr>
        <w:t xml:space="preserve">בְּיַחַד </w:t>
      </w:r>
      <w:r w:rsidR="00FF11BB" w:rsidRPr="00EB2F64">
        <w:rPr>
          <w:rtl/>
        </w:rPr>
        <w:t xml:space="preserve">בְּחִינַת </w:t>
      </w:r>
      <w:r w:rsidR="00CF0790" w:rsidRPr="00EB2F64">
        <w:rPr>
          <w:rtl/>
        </w:rPr>
        <w:t xml:space="preserve">מַצָּה שֶׁהַצַּדִּיק מֵאִיר בְּתוֹךְ </w:t>
      </w:r>
      <w:r w:rsidR="00801BEF" w:rsidRPr="00EB2F64">
        <w:rPr>
          <w:rtl/>
        </w:rPr>
        <w:t xml:space="preserve">הָאֱמוּנָה </w:t>
      </w:r>
      <w:r w:rsidR="00CF0790" w:rsidRPr="00EB2F64">
        <w:rPr>
          <w:rtl/>
        </w:rPr>
        <w:t xml:space="preserve">שֶׁהִיא </w:t>
      </w:r>
      <w:r w:rsidR="00FF11BB" w:rsidRPr="00EB2F64">
        <w:rPr>
          <w:rtl/>
        </w:rPr>
        <w:t xml:space="preserve">בְּחִינַת </w:t>
      </w:r>
      <w:r w:rsidR="00CF0790" w:rsidRPr="00EB2F64">
        <w:rPr>
          <w:rtl/>
        </w:rPr>
        <w:t>מַ</w:t>
      </w:r>
      <w:r w:rsidR="00CD7420" w:rsidRPr="00EB2F64">
        <w:rPr>
          <w:rtl/>
        </w:rPr>
        <w:t>"ה</w:t>
      </w:r>
      <w:r w:rsidR="002967DC" w:rsidRPr="00EB2F64">
        <w:rPr>
          <w:rtl/>
        </w:rPr>
        <w:t xml:space="preserve"> כַּנַּ"ל </w:t>
      </w:r>
      <w:r w:rsidR="00AC5077" w:rsidRPr="00EB2F64">
        <w:rPr>
          <w:rtl/>
        </w:rPr>
        <w:t xml:space="preserve">וְעַל-יְדֵי-זֶה </w:t>
      </w:r>
      <w:r w:rsidR="00D12C6F" w:rsidRPr="00EB2F64">
        <w:rPr>
          <w:rtl/>
        </w:rPr>
        <w:t xml:space="preserve">זוֹכִין </w:t>
      </w:r>
      <w:r w:rsidR="00CF0790" w:rsidRPr="00EB2F64">
        <w:rPr>
          <w:rtl/>
        </w:rPr>
        <w:t xml:space="preserve">לְנִשּׂוּאִין </w:t>
      </w:r>
      <w:r w:rsidR="006505C2" w:rsidRPr="00EB2F64">
        <w:rPr>
          <w:rtl/>
        </w:rPr>
        <w:t xml:space="preserve">דִּקְדֻשָּׁה </w:t>
      </w:r>
      <w:r w:rsidR="002967DC" w:rsidRPr="00EB2F64">
        <w:rPr>
          <w:rtl/>
        </w:rPr>
        <w:t xml:space="preserve">כַּנַּ"ל </w:t>
      </w:r>
      <w:r w:rsidR="00CF0790" w:rsidRPr="00EB2F64">
        <w:rPr>
          <w:rtl/>
        </w:rPr>
        <w:t xml:space="preserve">אֲבָל חָמֵץ </w:t>
      </w:r>
      <w:r w:rsidR="0066449B" w:rsidRPr="00EB2F64">
        <w:rPr>
          <w:rtl/>
        </w:rPr>
        <w:t xml:space="preserve">הוּא </w:t>
      </w:r>
      <w:r w:rsidR="00FF11BB" w:rsidRPr="00EB2F64">
        <w:rPr>
          <w:rtl/>
        </w:rPr>
        <w:t xml:space="preserve">בְּחִינַת </w:t>
      </w:r>
      <w:r w:rsidR="00CF0790" w:rsidRPr="00EB2F64">
        <w:rPr>
          <w:rtl/>
        </w:rPr>
        <w:t xml:space="preserve">נִשּׂוּאִין דִקְלִפָּה </w:t>
      </w:r>
      <w:r w:rsidR="00FF11BB" w:rsidRPr="00EB2F64">
        <w:rPr>
          <w:rtl/>
        </w:rPr>
        <w:t xml:space="preserve">בְּחִינַת </w:t>
      </w:r>
      <w:r w:rsidR="00CF0790" w:rsidRPr="00EB2F64">
        <w:rPr>
          <w:rtl/>
        </w:rPr>
        <w:t>חָם דִמְחַמֵּם גּוּפֵיהּ דְּבַר</w:t>
      </w:r>
      <w:r w:rsidR="00CF0790" w:rsidRPr="00EB2F64">
        <w:rPr>
          <w:rFonts w:hint="cs"/>
          <w:rtl/>
        </w:rPr>
        <w:t>-</w:t>
      </w:r>
      <w:r w:rsidR="00CF0790" w:rsidRPr="00EB2F64">
        <w:rPr>
          <w:rtl/>
        </w:rPr>
        <w:t xml:space="preserve">נַשׁ לַעֲבֵרָה </w:t>
      </w:r>
      <w:r w:rsidR="006946AD" w:rsidRPr="00EB2F64">
        <w:rPr>
          <w:rtl/>
        </w:rPr>
        <w:t xml:space="preserve">חַס-וְשָׁלוֹם </w:t>
      </w:r>
      <w:r w:rsidR="00AC5077" w:rsidRPr="00EB2F64">
        <w:rPr>
          <w:rtl/>
        </w:rPr>
        <w:t xml:space="preserve">וְעַל-כֵּן </w:t>
      </w:r>
      <w:r w:rsidR="00CF0790" w:rsidRPr="00EB2F64">
        <w:rPr>
          <w:rtl/>
        </w:rPr>
        <w:t xml:space="preserve">אָסוּר לֶאֱכוֹל חָמֵץ </w:t>
      </w:r>
      <w:r w:rsidR="00D12C6F" w:rsidRPr="00EB2F64">
        <w:rPr>
          <w:rtl/>
        </w:rPr>
        <w:t xml:space="preserve">כִּי </w:t>
      </w:r>
      <w:r w:rsidR="00CF0790" w:rsidRPr="00EB2F64">
        <w:rPr>
          <w:rtl/>
        </w:rPr>
        <w:t>עֲדַיִן לֹא קִבַּלְנוּ הַתַּרְיַ</w:t>
      </w:r>
      <w:r w:rsidR="00CD7420" w:rsidRPr="00EB2F64">
        <w:rPr>
          <w:rtl/>
        </w:rPr>
        <w:t xml:space="preserve">"ג </w:t>
      </w:r>
      <w:r w:rsidR="00CF0790" w:rsidRPr="00EB2F64">
        <w:rPr>
          <w:rtl/>
        </w:rPr>
        <w:t xml:space="preserve">עֵטִין דְּאוֹרַיְתָא בְּפֶסַח </w:t>
      </w:r>
      <w:r w:rsidR="00AC5077" w:rsidRPr="00EB2F64">
        <w:rPr>
          <w:rtl/>
        </w:rPr>
        <w:t xml:space="preserve">וְעַל-כֵּן </w:t>
      </w:r>
      <w:r w:rsidR="00CF0790" w:rsidRPr="00EB2F64">
        <w:rPr>
          <w:rtl/>
        </w:rPr>
        <w:t xml:space="preserve">הֶחָמֵץ אָסוּר </w:t>
      </w:r>
      <w:r w:rsidR="00D12C6F" w:rsidRPr="00EB2F64">
        <w:rPr>
          <w:rtl/>
        </w:rPr>
        <w:t xml:space="preserve">כִּי </w:t>
      </w:r>
      <w:r w:rsidR="00CF0790" w:rsidRPr="00EB2F64">
        <w:rPr>
          <w:rtl/>
        </w:rPr>
        <w:t xml:space="preserve">חָמֵץ </w:t>
      </w:r>
      <w:r w:rsidR="0066449B" w:rsidRPr="00EB2F64">
        <w:rPr>
          <w:rtl/>
        </w:rPr>
        <w:t xml:space="preserve">הוּא </w:t>
      </w:r>
      <w:r w:rsidR="009D0A3B" w:rsidRPr="00EB2F64">
        <w:rPr>
          <w:rtl/>
        </w:rPr>
        <w:t xml:space="preserve">עַל-יְדֵי </w:t>
      </w:r>
      <w:r w:rsidR="00CF0790" w:rsidRPr="00EB2F64">
        <w:rPr>
          <w:rtl/>
        </w:rPr>
        <w:t>הַחִמּוּם שֶּׁנִּמְשַׁךְ מֵחִמּוּם דְּסִטְרָא</w:t>
      </w:r>
      <w:r w:rsidR="00307849" w:rsidRPr="00EB2F64">
        <w:rPr>
          <w:rFonts w:hint="cs"/>
          <w:rtl/>
        </w:rPr>
        <w:t>-</w:t>
      </w:r>
      <w:r w:rsidR="00CF0790" w:rsidRPr="00EB2F64">
        <w:rPr>
          <w:rtl/>
        </w:rPr>
        <w:t xml:space="preserve">אַחֲרָא </w:t>
      </w:r>
      <w:r w:rsidR="00AC5077" w:rsidRPr="00EB2F64">
        <w:rPr>
          <w:rtl/>
        </w:rPr>
        <w:t xml:space="preserve">וְעַל-כֵּן </w:t>
      </w:r>
      <w:r w:rsidR="00CF0790" w:rsidRPr="00EB2F64">
        <w:rPr>
          <w:rtl/>
        </w:rPr>
        <w:t xml:space="preserve">אַחַר קְרִיעַת </w:t>
      </w:r>
      <w:r w:rsidR="00463B8A" w:rsidRPr="00EB2F64">
        <w:rPr>
          <w:rtl/>
        </w:rPr>
        <w:t>יַם</w:t>
      </w:r>
      <w:r w:rsidR="00463B8A" w:rsidRPr="00EB2F64">
        <w:rPr>
          <w:rFonts w:hint="cs"/>
          <w:rtl/>
        </w:rPr>
        <w:t>-</w:t>
      </w:r>
      <w:r w:rsidR="00463B8A" w:rsidRPr="00EB2F64">
        <w:rPr>
          <w:rtl/>
        </w:rPr>
        <w:t xml:space="preserve">סוּף </w:t>
      </w:r>
      <w:r w:rsidR="00CF0790" w:rsidRPr="00EB2F64">
        <w:rPr>
          <w:rtl/>
        </w:rPr>
        <w:t xml:space="preserve">הֻתַּר הֶחָמֵץ </w:t>
      </w:r>
      <w:r w:rsidR="00D12C6F" w:rsidRPr="00EB2F64">
        <w:rPr>
          <w:rtl/>
        </w:rPr>
        <w:t xml:space="preserve">כִּי </w:t>
      </w:r>
      <w:r w:rsidR="00CF0790" w:rsidRPr="00EB2F64">
        <w:rPr>
          <w:rtl/>
        </w:rPr>
        <w:t xml:space="preserve">קְרִיעַת </w:t>
      </w:r>
      <w:r w:rsidR="00463B8A" w:rsidRPr="00EB2F64">
        <w:rPr>
          <w:rtl/>
        </w:rPr>
        <w:t>יַם</w:t>
      </w:r>
      <w:r w:rsidR="00463B8A" w:rsidRPr="00EB2F64">
        <w:rPr>
          <w:rFonts w:hint="cs"/>
          <w:rtl/>
        </w:rPr>
        <w:t>-</w:t>
      </w:r>
      <w:r w:rsidR="00463B8A" w:rsidRPr="00EB2F64">
        <w:rPr>
          <w:rtl/>
        </w:rPr>
        <w:t xml:space="preserve">סוּף </w:t>
      </w:r>
      <w:r w:rsidR="00CF0790" w:rsidRPr="00EB2F64">
        <w:rPr>
          <w:rtl/>
        </w:rPr>
        <w:t xml:space="preserve">הָיָה </w:t>
      </w:r>
      <w:r w:rsidR="009D0A3B" w:rsidRPr="00EB2F64">
        <w:rPr>
          <w:rtl/>
        </w:rPr>
        <w:t xml:space="preserve">עַל-יְדֵי </w:t>
      </w:r>
      <w:r w:rsidR="00FF11BB" w:rsidRPr="00EB2F64">
        <w:rPr>
          <w:rtl/>
        </w:rPr>
        <w:t xml:space="preserve">בְּחִינַת </w:t>
      </w:r>
      <w:r w:rsidR="00CF0790" w:rsidRPr="00EB2F64">
        <w:rPr>
          <w:rtl/>
        </w:rPr>
        <w:t xml:space="preserve">יוֹסֵף </w:t>
      </w:r>
      <w:r w:rsidR="00820C57" w:rsidRPr="00EB2F64">
        <w:rPr>
          <w:rtl/>
        </w:rPr>
        <w:t xml:space="preserve">שֶׁהוּא </w:t>
      </w:r>
      <w:r w:rsidR="00FF11BB" w:rsidRPr="00EB2F64">
        <w:rPr>
          <w:rtl/>
        </w:rPr>
        <w:t xml:space="preserve">בְּחִינַת </w:t>
      </w:r>
      <w:r w:rsidR="00CF0790" w:rsidRPr="00EB2F64">
        <w:rPr>
          <w:rtl/>
        </w:rPr>
        <w:t>בֵּן פֹּרָת יוֹסֵף</w:t>
      </w:r>
      <w:r w:rsidR="00CF0790" w:rsidRPr="00EB2F64">
        <w:rPr>
          <w:rFonts w:hint="cs"/>
          <w:rtl/>
        </w:rPr>
        <w:t xml:space="preserve"> ((בראשית מ"ט, כ"ב)</w:t>
      </w:r>
      <w:r w:rsidR="00CF0790" w:rsidRPr="00EB2F64">
        <w:rPr>
          <w:rtl/>
        </w:rPr>
        <w:t xml:space="preserve"> </w:t>
      </w:r>
      <w:r w:rsidR="00FF11BB" w:rsidRPr="00EB2F64">
        <w:rPr>
          <w:rtl/>
        </w:rPr>
        <w:t>בְּחִינַת</w:t>
      </w:r>
      <w:r w:rsidR="00F9050A" w:rsidRPr="00EB2F64">
        <w:rPr>
          <w:rtl/>
        </w:rPr>
        <w:t xml:space="preserve"> צִיצִית</w:t>
      </w:r>
      <w:r w:rsidR="00E514D7" w:rsidRPr="00EB2F64">
        <w:rPr>
          <w:rtl/>
        </w:rPr>
        <w:t xml:space="preserve"> כְּמוֹ </w:t>
      </w:r>
      <w:r w:rsidR="006B187E" w:rsidRPr="00EB2F64">
        <w:rPr>
          <w:rtl/>
        </w:rPr>
        <w:t xml:space="preserve">שֶׁכָּתוּב </w:t>
      </w:r>
      <w:r w:rsidR="00CF0790" w:rsidRPr="00EB2F64">
        <w:rPr>
          <w:rtl/>
        </w:rPr>
        <w:t xml:space="preserve">הַיָּם רָאָה וַיָּנֹס </w:t>
      </w:r>
      <w:r w:rsidR="00CF0790" w:rsidRPr="00EB2F64">
        <w:rPr>
          <w:rFonts w:hint="cs"/>
          <w:rtl/>
        </w:rPr>
        <w:t xml:space="preserve">((תהלים קי"ד, ג') </w:t>
      </w:r>
      <w:r w:rsidR="00CB10AC" w:rsidRPr="00EB2F64">
        <w:rPr>
          <w:rtl/>
        </w:rPr>
        <w:t xml:space="preserve">וּכְמוֹ </w:t>
      </w:r>
      <w:r w:rsidR="00CF0790" w:rsidRPr="00EB2F64">
        <w:rPr>
          <w:rtl/>
        </w:rPr>
        <w:t xml:space="preserve">שֶׁאָמְרוּ רַבּוֹתֵינוּ </w:t>
      </w:r>
      <w:r w:rsidR="00EF5E97" w:rsidRPr="00EB2F64">
        <w:rPr>
          <w:rtl/>
        </w:rPr>
        <w:t>זַ"ל</w:t>
      </w:r>
      <w:r w:rsidR="00127EA7" w:rsidRPr="00EB2F64">
        <w:rPr>
          <w:rFonts w:hint="cs"/>
          <w:rtl/>
        </w:rPr>
        <w:t xml:space="preserve"> ((בראשית רבה פ"ז, ח' ועוד)</w:t>
      </w:r>
      <w:r w:rsidR="00EF5E97" w:rsidRPr="00EB2F64">
        <w:rPr>
          <w:rtl/>
        </w:rPr>
        <w:t xml:space="preserve"> </w:t>
      </w:r>
      <w:r w:rsidR="00AC5077" w:rsidRPr="00EB2F64">
        <w:rPr>
          <w:rtl/>
        </w:rPr>
        <w:t xml:space="preserve">וְעַל-כֵּן </w:t>
      </w:r>
      <w:r w:rsidR="00CF0790" w:rsidRPr="00EB2F64">
        <w:rPr>
          <w:rtl/>
        </w:rPr>
        <w:t xml:space="preserve">אָז זָכוּ לְזִוּוּג </w:t>
      </w:r>
      <w:r w:rsidR="006505C2" w:rsidRPr="00EB2F64">
        <w:rPr>
          <w:rtl/>
        </w:rPr>
        <w:t xml:space="preserve">דִּקְדֻשָּׁה </w:t>
      </w:r>
      <w:r w:rsidR="00D12C6F" w:rsidRPr="00EB2F64">
        <w:rPr>
          <w:rtl/>
        </w:rPr>
        <w:t xml:space="preserve">כִּי </w:t>
      </w:r>
      <w:r w:rsidR="00F9050A" w:rsidRPr="00EB2F64">
        <w:rPr>
          <w:rtl/>
        </w:rPr>
        <w:t>צִיצִית</w:t>
      </w:r>
      <w:r w:rsidR="0066449B" w:rsidRPr="00EB2F64">
        <w:rPr>
          <w:rtl/>
        </w:rPr>
        <w:t xml:space="preserve"> הוּא </w:t>
      </w:r>
      <w:r w:rsidR="00CF0790" w:rsidRPr="00EB2F64">
        <w:rPr>
          <w:rtl/>
        </w:rPr>
        <w:t xml:space="preserve">שְׁמִירָה מִנִּאוּף </w:t>
      </w:r>
      <w:r w:rsidR="00FF11BB" w:rsidRPr="00EB2F64">
        <w:rPr>
          <w:rtl/>
        </w:rPr>
        <w:t xml:space="preserve">בְּחִינַת </w:t>
      </w:r>
      <w:r w:rsidR="00127EA7" w:rsidRPr="00EB2F64">
        <w:rPr>
          <w:rtl/>
        </w:rPr>
        <w:t xml:space="preserve">וְקַיְּמָא </w:t>
      </w:r>
      <w:r w:rsidR="00CF0790" w:rsidRPr="00EB2F64">
        <w:rPr>
          <w:rtl/>
        </w:rPr>
        <w:t xml:space="preserve">כְּחַמְרָא חִיוָּרָא </w:t>
      </w:r>
    </w:p>
    <w:p w:rsidR="001873F0" w:rsidRPr="00EB2F64" w:rsidRDefault="002802E6" w:rsidP="00C9723A">
      <w:pPr>
        <w:pStyle w:val="21"/>
        <w:spacing w:after="0"/>
        <w:rPr>
          <w:rtl/>
        </w:rPr>
      </w:pPr>
      <w:r w:rsidRPr="00EB2F64">
        <w:rPr>
          <w:rFonts w:hint="cs"/>
          <w:b/>
          <w:bCs/>
          <w:rtl/>
        </w:rPr>
        <w:t xml:space="preserve">יא </w:t>
      </w:r>
      <w:r w:rsidR="006E5B97" w:rsidRPr="00EB2F64">
        <w:rPr>
          <w:b/>
          <w:bCs/>
          <w:rtl/>
        </w:rPr>
        <w:t xml:space="preserve">וְזֶה </w:t>
      </w:r>
      <w:r w:rsidR="00FF11BB" w:rsidRPr="00EB2F64">
        <w:rPr>
          <w:rtl/>
        </w:rPr>
        <w:t xml:space="preserve">בְּחִינַת </w:t>
      </w:r>
      <w:r w:rsidR="006E5B97" w:rsidRPr="00EB2F64">
        <w:rPr>
          <w:rtl/>
        </w:rPr>
        <w:t xml:space="preserve">חֹמֶר מַיִם רַבִּים </w:t>
      </w:r>
      <w:r w:rsidR="006E5B97" w:rsidRPr="00EB2F64">
        <w:rPr>
          <w:rFonts w:hint="cs"/>
          <w:rtl/>
        </w:rPr>
        <w:t xml:space="preserve">((חבקוק ג', ט"ו) </w:t>
      </w:r>
      <w:r w:rsidR="006E5B97" w:rsidRPr="00EB2F64">
        <w:rPr>
          <w:rtl/>
        </w:rPr>
        <w:t xml:space="preserve">הַנֶּאֱמָר </w:t>
      </w:r>
      <w:r w:rsidR="006B187E" w:rsidRPr="00EB2F64">
        <w:rPr>
          <w:rtl/>
        </w:rPr>
        <w:t>עַל</w:t>
      </w:r>
      <w:r w:rsidR="005A3518" w:rsidRPr="00EB2F64">
        <w:rPr>
          <w:rtl/>
        </w:rPr>
        <w:t xml:space="preserve"> </w:t>
      </w:r>
      <w:r w:rsidR="006E5B97" w:rsidRPr="00EB2F64">
        <w:rPr>
          <w:rtl/>
        </w:rPr>
        <w:t xml:space="preserve">קְרִיעַת </w:t>
      </w:r>
      <w:r w:rsidR="00463B8A" w:rsidRPr="00EB2F64">
        <w:rPr>
          <w:rtl/>
        </w:rPr>
        <w:t>יַם</w:t>
      </w:r>
      <w:r w:rsidR="00463B8A" w:rsidRPr="00EB2F64">
        <w:rPr>
          <w:rFonts w:hint="cs"/>
          <w:rtl/>
        </w:rPr>
        <w:t>-</w:t>
      </w:r>
      <w:r w:rsidR="00463B8A" w:rsidRPr="00EB2F64">
        <w:rPr>
          <w:rtl/>
        </w:rPr>
        <w:t>סוּף</w:t>
      </w:r>
      <w:r w:rsidR="006E5B97" w:rsidRPr="00EB2F64">
        <w:rPr>
          <w:rFonts w:hint="cs"/>
          <w:rtl/>
        </w:rPr>
        <w:t xml:space="preserve"> ((סנהדרין צ"ד:)</w:t>
      </w:r>
      <w:r w:rsidR="00463B8A" w:rsidRPr="00EB2F64">
        <w:rPr>
          <w:rtl/>
        </w:rPr>
        <w:t xml:space="preserve"> </w:t>
      </w:r>
      <w:r w:rsidR="006E5B97" w:rsidRPr="00EB2F64">
        <w:rPr>
          <w:rtl/>
        </w:rPr>
        <w:t xml:space="preserve">שֶׁאָז זָכוּ לְנִשּׂוּאִין </w:t>
      </w:r>
      <w:r w:rsidR="006505C2" w:rsidRPr="00EB2F64">
        <w:rPr>
          <w:rtl/>
        </w:rPr>
        <w:t xml:space="preserve">דִּקְדֻשָּׁה </w:t>
      </w:r>
      <w:r w:rsidR="006E5B97" w:rsidRPr="00EB2F64">
        <w:rPr>
          <w:rtl/>
        </w:rPr>
        <w:t xml:space="preserve">שֶׁהִיא </w:t>
      </w:r>
      <w:r w:rsidR="00FF11BB" w:rsidRPr="00EB2F64">
        <w:rPr>
          <w:rtl/>
        </w:rPr>
        <w:t xml:space="preserve">בְּחִינַת </w:t>
      </w:r>
      <w:r w:rsidR="006E5B97" w:rsidRPr="00EB2F64">
        <w:rPr>
          <w:rtl/>
        </w:rPr>
        <w:t xml:space="preserve">חֹמֶר חוֹתָם שֶׁל טִיט </w:t>
      </w:r>
      <w:r w:rsidR="00AC5077" w:rsidRPr="00EB2F64">
        <w:rPr>
          <w:rtl/>
        </w:rPr>
        <w:t xml:space="preserve">וְעַל-כֵּן </w:t>
      </w:r>
      <w:r w:rsidR="006E5B97" w:rsidRPr="00EB2F64">
        <w:rPr>
          <w:rtl/>
        </w:rPr>
        <w:t xml:space="preserve">אָז הֻתַּר הֶחָמֵץ </w:t>
      </w:r>
      <w:r w:rsidR="00AC5077" w:rsidRPr="00EB2F64">
        <w:rPr>
          <w:rtl/>
        </w:rPr>
        <w:t xml:space="preserve">וְעַל-כֵּן </w:t>
      </w:r>
      <w:r w:rsidR="006E5B97" w:rsidRPr="00EB2F64">
        <w:rPr>
          <w:rtl/>
        </w:rPr>
        <w:t xml:space="preserve">בְּשָׁבוּעוֹת שֶׁאָז קִבְּלוּ </w:t>
      </w:r>
      <w:r w:rsidR="006B187E" w:rsidRPr="00EB2F64">
        <w:rPr>
          <w:rtl/>
        </w:rPr>
        <w:t xml:space="preserve">כָּל </w:t>
      </w:r>
      <w:r w:rsidR="006E5B97" w:rsidRPr="00EB2F64">
        <w:rPr>
          <w:rtl/>
        </w:rPr>
        <w:t>הַתַּרְיַ</w:t>
      </w:r>
      <w:r w:rsidR="00CD7420" w:rsidRPr="00EB2F64">
        <w:rPr>
          <w:rtl/>
        </w:rPr>
        <w:t xml:space="preserve">"ג </w:t>
      </w:r>
      <w:r w:rsidR="006E5B97" w:rsidRPr="00EB2F64">
        <w:rPr>
          <w:rtl/>
        </w:rPr>
        <w:t xml:space="preserve">עֵטִין דְּאוֹרַיְתָא </w:t>
      </w:r>
      <w:r w:rsidR="0044624C" w:rsidRPr="00EB2F64">
        <w:rPr>
          <w:rtl/>
        </w:rPr>
        <w:t xml:space="preserve">עַל-כֵּן </w:t>
      </w:r>
      <w:r w:rsidR="006E5B97" w:rsidRPr="00EB2F64">
        <w:rPr>
          <w:rtl/>
        </w:rPr>
        <w:t xml:space="preserve">אָז מִצְוָה לְהָבִיא שְׁתֵּי הַלֶּחֶם </w:t>
      </w:r>
      <w:r w:rsidR="0066449B" w:rsidRPr="00EB2F64">
        <w:rPr>
          <w:rtl/>
        </w:rPr>
        <w:t xml:space="preserve">דַיְקָא </w:t>
      </w:r>
      <w:r w:rsidR="006E5B97" w:rsidRPr="00EB2F64">
        <w:rPr>
          <w:rtl/>
        </w:rPr>
        <w:t xml:space="preserve">מֵחָמֵץ </w:t>
      </w:r>
      <w:r w:rsidR="00D12C6F" w:rsidRPr="00EB2F64">
        <w:rPr>
          <w:rtl/>
        </w:rPr>
        <w:t xml:space="preserve">כִּי </w:t>
      </w:r>
      <w:r w:rsidR="006E5B97" w:rsidRPr="00EB2F64">
        <w:rPr>
          <w:rtl/>
        </w:rPr>
        <w:t xml:space="preserve">אָז מְהַפְּכִין </w:t>
      </w:r>
      <w:r w:rsidR="006B187E" w:rsidRPr="00EB2F64">
        <w:rPr>
          <w:rtl/>
        </w:rPr>
        <w:t xml:space="preserve">כָּל </w:t>
      </w:r>
      <w:r w:rsidR="006E5B97" w:rsidRPr="00EB2F64">
        <w:rPr>
          <w:rtl/>
        </w:rPr>
        <w:t xml:space="preserve">הַחֲמִימוּת אֶל הַקְּדֻשָּׁה </w:t>
      </w:r>
      <w:r w:rsidR="00D12C6F" w:rsidRPr="00EB2F64">
        <w:rPr>
          <w:rtl/>
        </w:rPr>
        <w:t xml:space="preserve">וְזוֹכִין </w:t>
      </w:r>
      <w:r w:rsidR="006E5B97" w:rsidRPr="00EB2F64">
        <w:rPr>
          <w:rtl/>
        </w:rPr>
        <w:t xml:space="preserve">לְקַבֵּל </w:t>
      </w:r>
      <w:r w:rsidR="006B187E" w:rsidRPr="00EB2F64">
        <w:rPr>
          <w:rtl/>
        </w:rPr>
        <w:t xml:space="preserve">כָּל </w:t>
      </w:r>
      <w:r w:rsidR="006E5B97" w:rsidRPr="00EB2F64">
        <w:rPr>
          <w:rtl/>
        </w:rPr>
        <w:t xml:space="preserve">הַשֵּׂכֶל מֵהַצַּדִּיק </w:t>
      </w:r>
      <w:r w:rsidR="0066449B" w:rsidRPr="00EB2F64">
        <w:rPr>
          <w:rtl/>
        </w:rPr>
        <w:t xml:space="preserve">הָאֱמֶת </w:t>
      </w:r>
      <w:r w:rsidR="00820C57" w:rsidRPr="00EB2F64">
        <w:rPr>
          <w:rtl/>
        </w:rPr>
        <w:t xml:space="preserve">שֶׁהוּא </w:t>
      </w:r>
      <w:r w:rsidR="006E5B97" w:rsidRPr="00EB2F64">
        <w:rPr>
          <w:rtl/>
        </w:rPr>
        <w:t xml:space="preserve">כֻּלֹּה זֶרַע אֱמֶת </w:t>
      </w:r>
      <w:r w:rsidR="00AC5077" w:rsidRPr="00EB2F64">
        <w:rPr>
          <w:rtl/>
        </w:rPr>
        <w:t xml:space="preserve">וְעַל-כֵּן </w:t>
      </w:r>
      <w:r w:rsidR="006E5B97" w:rsidRPr="00EB2F64">
        <w:rPr>
          <w:rtl/>
        </w:rPr>
        <w:t xml:space="preserve">הַצּ' שֶׁל מַצָּה </w:t>
      </w:r>
      <w:r w:rsidR="0066449B" w:rsidRPr="00EB2F64">
        <w:rPr>
          <w:rtl/>
        </w:rPr>
        <w:t xml:space="preserve">הוּא </w:t>
      </w:r>
      <w:r w:rsidR="006E5B97" w:rsidRPr="00EB2F64">
        <w:rPr>
          <w:rtl/>
        </w:rPr>
        <w:t xml:space="preserve">מֵאוֹתִיּוֹת פְּשׁוּטוֹת </w:t>
      </w:r>
      <w:r w:rsidR="008D0FBE" w:rsidRPr="00EB2F64">
        <w:rPr>
          <w:rtl/>
        </w:rPr>
        <w:t xml:space="preserve">וְהַצ' </w:t>
      </w:r>
      <w:r w:rsidR="006E5B97" w:rsidRPr="00EB2F64">
        <w:rPr>
          <w:rtl/>
        </w:rPr>
        <w:t xml:space="preserve">שֶׁל חָמֵץ </w:t>
      </w:r>
      <w:r w:rsidR="0066449B" w:rsidRPr="00EB2F64">
        <w:rPr>
          <w:rtl/>
        </w:rPr>
        <w:t xml:space="preserve">הוּא </w:t>
      </w:r>
      <w:r w:rsidR="006E5B97" w:rsidRPr="00EB2F64">
        <w:rPr>
          <w:rtl/>
        </w:rPr>
        <w:t>מֵאוֹתִיּוֹת מַנְצַפַּ</w:t>
      </w:r>
      <w:r w:rsidR="00CD7420" w:rsidRPr="00EB2F64">
        <w:rPr>
          <w:rtl/>
        </w:rPr>
        <w:t>"ך</w:t>
      </w:r>
      <w:r w:rsidR="00E46D99" w:rsidRPr="00EB2F64">
        <w:rPr>
          <w:rFonts w:hint="cs"/>
          <w:rtl/>
        </w:rPr>
        <w:t xml:space="preserve"> {*</w:t>
      </w:r>
      <w:r w:rsidR="00E46D99" w:rsidRPr="00EB2F64">
        <w:rPr>
          <w:rtl/>
        </w:rPr>
        <w:t>פִּי' כְּפוּלִים</w:t>
      </w:r>
      <w:r w:rsidR="00E46D99" w:rsidRPr="00EB2F64">
        <w:rPr>
          <w:rFonts w:hint="cs"/>
          <w:rtl/>
        </w:rPr>
        <w:t>}</w:t>
      </w:r>
      <w:r w:rsidR="00CD7420" w:rsidRPr="00EB2F64">
        <w:rPr>
          <w:rtl/>
        </w:rPr>
        <w:t xml:space="preserve"> </w:t>
      </w:r>
      <w:r w:rsidR="006E5B97" w:rsidRPr="00EB2F64">
        <w:rPr>
          <w:rtl/>
        </w:rPr>
        <w:t xml:space="preserve">לִרְמֹז </w:t>
      </w:r>
      <w:r w:rsidR="00B3251C" w:rsidRPr="00EB2F64">
        <w:rPr>
          <w:rtl/>
        </w:rPr>
        <w:t xml:space="preserve">שֶׁעַל-יְדֵי </w:t>
      </w:r>
      <w:r w:rsidR="006E5B97" w:rsidRPr="00EB2F64">
        <w:rPr>
          <w:rtl/>
        </w:rPr>
        <w:t xml:space="preserve">שֶּׁאֵין </w:t>
      </w:r>
      <w:r w:rsidR="00D12C6F" w:rsidRPr="00EB2F64">
        <w:rPr>
          <w:rtl/>
        </w:rPr>
        <w:t xml:space="preserve">זוֹכִין </w:t>
      </w:r>
      <w:r w:rsidR="006E5B97" w:rsidRPr="00EB2F64">
        <w:rPr>
          <w:rtl/>
        </w:rPr>
        <w:t xml:space="preserve">לְהִנָּצֵל מִתַּאֲוַת נִאוּף אָז אֲפִילוּ כְּשֶׁמְּקֹרָב </w:t>
      </w:r>
      <w:r w:rsidR="00F41E73" w:rsidRPr="00EB2F64">
        <w:rPr>
          <w:rtl/>
        </w:rPr>
        <w:t xml:space="preserve">לְהַצַּדִּיק </w:t>
      </w:r>
      <w:r w:rsidR="006E5B97" w:rsidRPr="00EB2F64">
        <w:rPr>
          <w:rtl/>
        </w:rPr>
        <w:t xml:space="preserve">אֵינוֹ מוֹעִיל לוֹ </w:t>
      </w:r>
      <w:r w:rsidR="00D12C6F" w:rsidRPr="00EB2F64">
        <w:rPr>
          <w:rtl/>
        </w:rPr>
        <w:t xml:space="preserve">כִּי </w:t>
      </w:r>
      <w:r w:rsidR="006E5B97" w:rsidRPr="00EB2F64">
        <w:rPr>
          <w:rtl/>
        </w:rPr>
        <w:t xml:space="preserve">בְּהַצַּדִּיק יֵשׁ שְׁנֵי בְּחִינוֹת </w:t>
      </w:r>
      <w:r w:rsidR="00FF11BB" w:rsidRPr="00EB2F64">
        <w:rPr>
          <w:rtl/>
        </w:rPr>
        <w:t xml:space="preserve">בְּחִינַת </w:t>
      </w:r>
      <w:r w:rsidR="006E5B97" w:rsidRPr="00EB2F64">
        <w:rPr>
          <w:rtl/>
        </w:rPr>
        <w:t xml:space="preserve">צַדִּקִים יֵלְכוּ </w:t>
      </w:r>
      <w:r w:rsidR="00636099" w:rsidRPr="00EB2F64">
        <w:rPr>
          <w:rtl/>
        </w:rPr>
        <w:t xml:space="preserve">בָם </w:t>
      </w:r>
      <w:r w:rsidR="006E5B97" w:rsidRPr="00EB2F64">
        <w:rPr>
          <w:rtl/>
        </w:rPr>
        <w:t xml:space="preserve">וּפֹשְׁעִים יִכָּשְׁלוּ </w:t>
      </w:r>
      <w:r w:rsidR="00636099" w:rsidRPr="00EB2F64">
        <w:rPr>
          <w:rtl/>
        </w:rPr>
        <w:t xml:space="preserve">בָם </w:t>
      </w:r>
      <w:r w:rsidR="006E5B97" w:rsidRPr="00EB2F64">
        <w:rPr>
          <w:rFonts w:hint="cs"/>
          <w:rtl/>
        </w:rPr>
        <w:t>((הושע י"ד, י')</w:t>
      </w:r>
      <w:r w:rsidR="006E5B97" w:rsidRPr="00EB2F64">
        <w:rPr>
          <w:rtl/>
        </w:rPr>
        <w:t xml:space="preserve"> </w:t>
      </w:r>
      <w:r w:rsidR="00E514D7" w:rsidRPr="00EB2F64">
        <w:rPr>
          <w:rtl/>
        </w:rPr>
        <w:t>כְּמוֹ שֶׁכָּתַב אַדְמוֹ"ר</w:t>
      </w:r>
      <w:r w:rsidR="00EF5E97" w:rsidRPr="00EB2F64">
        <w:rPr>
          <w:rtl/>
        </w:rPr>
        <w:t xml:space="preserve"> זַ"ל </w:t>
      </w:r>
      <w:r w:rsidR="006E5B97" w:rsidRPr="00EB2F64">
        <w:rPr>
          <w:rtl/>
        </w:rPr>
        <w:t>שֶׁהַצַּדִּיק יֵשׁ לוֹ שְׁנֵי בְּחִינוֹת</w:t>
      </w:r>
      <w:r w:rsidR="00464B9D" w:rsidRPr="00EB2F64">
        <w:rPr>
          <w:rFonts w:hint="cs"/>
          <w:rtl/>
        </w:rPr>
        <w:t xml:space="preserve"> ((ליקו"א סי' ל"א)</w:t>
      </w:r>
      <w:r w:rsidR="006E5B97" w:rsidRPr="00EB2F64">
        <w:rPr>
          <w:rtl/>
        </w:rPr>
        <w:t xml:space="preserve"> </w:t>
      </w:r>
      <w:r w:rsidR="00AC5077" w:rsidRPr="00EB2F64">
        <w:rPr>
          <w:rtl/>
        </w:rPr>
        <w:t xml:space="preserve">וְעַל-כֵּן </w:t>
      </w:r>
      <w:r w:rsidR="008F6B73" w:rsidRPr="00EB2F64">
        <w:rPr>
          <w:rtl/>
        </w:rPr>
        <w:t>כְּשֶׁחַס</w:t>
      </w:r>
      <w:r w:rsidR="008F6B73" w:rsidRPr="00EB2F64">
        <w:rPr>
          <w:rFonts w:hint="cs"/>
          <w:rtl/>
        </w:rPr>
        <w:t>-</w:t>
      </w:r>
      <w:r w:rsidR="008F6B73" w:rsidRPr="00EB2F64">
        <w:rPr>
          <w:rtl/>
        </w:rPr>
        <w:t xml:space="preserve">וְשָׁלוֹם </w:t>
      </w:r>
      <w:r w:rsidR="00464B9D" w:rsidRPr="00EB2F64">
        <w:rPr>
          <w:rtl/>
        </w:rPr>
        <w:t xml:space="preserve">מְּשֻׁקָּע </w:t>
      </w:r>
      <w:r w:rsidR="006E5B97" w:rsidRPr="00EB2F64">
        <w:rPr>
          <w:rtl/>
        </w:rPr>
        <w:t xml:space="preserve">בְּתַאֲוַת נִאוּף אֲזַי נַעֲשֶׂה אֶצְלוֹ </w:t>
      </w:r>
      <w:r w:rsidR="006946AD" w:rsidRPr="00EB2F64">
        <w:rPr>
          <w:rtl/>
        </w:rPr>
        <w:t xml:space="preserve">חַס-וְשָׁלוֹם </w:t>
      </w:r>
      <w:r w:rsidR="006E5B97" w:rsidRPr="00EB2F64">
        <w:rPr>
          <w:rtl/>
        </w:rPr>
        <w:t xml:space="preserve">מֵעֲצַת </w:t>
      </w:r>
      <w:r w:rsidR="0066449B" w:rsidRPr="00EB2F64">
        <w:rPr>
          <w:rtl/>
        </w:rPr>
        <w:t xml:space="preserve">הַצַּדִּיק </w:t>
      </w:r>
      <w:r w:rsidR="006E5B97" w:rsidRPr="00EB2F64">
        <w:rPr>
          <w:rtl/>
        </w:rPr>
        <w:t xml:space="preserve">דִּינִים </w:t>
      </w:r>
      <w:r w:rsidR="006946AD" w:rsidRPr="00EB2F64">
        <w:rPr>
          <w:rtl/>
        </w:rPr>
        <w:t xml:space="preserve">חַס-וְשָׁלוֹם </w:t>
      </w:r>
      <w:r w:rsidR="00AC5077" w:rsidRPr="00EB2F64">
        <w:rPr>
          <w:rtl/>
        </w:rPr>
        <w:t xml:space="preserve">וְעַל-כֵּן </w:t>
      </w:r>
      <w:r w:rsidR="006E5B97" w:rsidRPr="00EB2F64">
        <w:rPr>
          <w:rtl/>
        </w:rPr>
        <w:t xml:space="preserve">הָעִקָּר לְפַשְׁפֵּשׁ בְּמַעֲשָׂיו וּלְבַקֵּשׁ </w:t>
      </w:r>
      <w:r w:rsidR="005B5E18" w:rsidRPr="00EB2F64">
        <w:rPr>
          <w:rtl/>
        </w:rPr>
        <w:t xml:space="preserve">מֵהַשֵּׁם-יִתְבָּרַךְ </w:t>
      </w:r>
      <w:r w:rsidR="006E5B97" w:rsidRPr="00EB2F64">
        <w:rPr>
          <w:rtl/>
        </w:rPr>
        <w:t xml:space="preserve">שֶׁיִּזְכֶּה </w:t>
      </w:r>
      <w:r w:rsidR="009D0A3B" w:rsidRPr="00EB2F64">
        <w:rPr>
          <w:rtl/>
        </w:rPr>
        <w:t xml:space="preserve">עַל-יְדֵי </w:t>
      </w:r>
      <w:r w:rsidR="006E5B97" w:rsidRPr="00EB2F64">
        <w:rPr>
          <w:rtl/>
        </w:rPr>
        <w:t xml:space="preserve">עֲצַת </w:t>
      </w:r>
      <w:r w:rsidR="0066449B" w:rsidRPr="00EB2F64">
        <w:rPr>
          <w:rtl/>
        </w:rPr>
        <w:t xml:space="preserve">הַצַּדִּיק </w:t>
      </w:r>
      <w:r w:rsidR="006E5B97" w:rsidRPr="00EB2F64">
        <w:rPr>
          <w:rtl/>
        </w:rPr>
        <w:t xml:space="preserve">לֶאֱמוּנָה שְׁלֵמָה וּלְהִנָּצֵל מִתַּאֲוַת נִאוּף וְכָל </w:t>
      </w:r>
      <w:r w:rsidR="00F9050A" w:rsidRPr="00EB2F64">
        <w:rPr>
          <w:rtl/>
        </w:rPr>
        <w:t>זֶה</w:t>
      </w:r>
      <w:r w:rsidR="009D0A3B" w:rsidRPr="00EB2F64">
        <w:rPr>
          <w:rtl/>
        </w:rPr>
        <w:t xml:space="preserve"> עַל-יְדֵי </w:t>
      </w:r>
      <w:r w:rsidR="006E5B97" w:rsidRPr="00EB2F64">
        <w:rPr>
          <w:rtl/>
        </w:rPr>
        <w:t xml:space="preserve">הַתְּפִלָּה שֶׁהִיא </w:t>
      </w:r>
      <w:r w:rsidR="00FF11BB" w:rsidRPr="00EB2F64">
        <w:rPr>
          <w:rtl/>
        </w:rPr>
        <w:t>בְּחִינַת</w:t>
      </w:r>
      <w:r w:rsidR="00D95ACF" w:rsidRPr="00EB2F64">
        <w:rPr>
          <w:rtl/>
        </w:rPr>
        <w:t xml:space="preserve"> אֱמוּנָה </w:t>
      </w:r>
      <w:r w:rsidR="00B3251C" w:rsidRPr="00EB2F64">
        <w:rPr>
          <w:rtl/>
        </w:rPr>
        <w:t xml:space="preserve">שֶׁעַל-יְדֵי </w:t>
      </w:r>
      <w:r w:rsidR="006E5B97" w:rsidRPr="00EB2F64">
        <w:rPr>
          <w:rtl/>
        </w:rPr>
        <w:t xml:space="preserve">הַתְּפִלָּה </w:t>
      </w:r>
      <w:r w:rsidR="0066449B" w:rsidRPr="00EB2F64">
        <w:rPr>
          <w:rtl/>
        </w:rPr>
        <w:t xml:space="preserve">הוּא </w:t>
      </w:r>
      <w:r w:rsidR="00464B9D" w:rsidRPr="00EB2F64">
        <w:rPr>
          <w:rtl/>
        </w:rPr>
        <w:t xml:space="preserve">מְקַשֵּׁר </w:t>
      </w:r>
      <w:r w:rsidR="00CC135E" w:rsidRPr="00EB2F64">
        <w:rPr>
          <w:rtl/>
        </w:rPr>
        <w:t xml:space="preserve">אֶת-עַצְמוֹ </w:t>
      </w:r>
      <w:r w:rsidR="006E5B97" w:rsidRPr="00EB2F64">
        <w:rPr>
          <w:rtl/>
        </w:rPr>
        <w:t xml:space="preserve">בֶּאֱמֶת </w:t>
      </w:r>
      <w:r w:rsidR="00F41E73" w:rsidRPr="00EB2F64">
        <w:rPr>
          <w:rtl/>
        </w:rPr>
        <w:t>לְהַצַּדִּיק</w:t>
      </w:r>
      <w:r w:rsidR="006505C2" w:rsidRPr="00EB2F64">
        <w:rPr>
          <w:rtl/>
        </w:rPr>
        <w:t xml:space="preserve"> דִּקְדֻשָּׁה </w:t>
      </w:r>
      <w:r w:rsidR="002967DC" w:rsidRPr="00EB2F64">
        <w:rPr>
          <w:rtl/>
        </w:rPr>
        <w:t xml:space="preserve">כַּנַּ"ל </w:t>
      </w:r>
      <w:r w:rsidR="000E55A4" w:rsidRPr="00EB2F64">
        <w:rPr>
          <w:rtl/>
        </w:rPr>
        <w:t xml:space="preserve">וְזֶה </w:t>
      </w:r>
      <w:r w:rsidR="00FF11BB" w:rsidRPr="00EB2F64">
        <w:rPr>
          <w:rtl/>
        </w:rPr>
        <w:t>בְּחִינַת</w:t>
      </w:r>
      <w:r w:rsidR="00D95ACF" w:rsidRPr="00EB2F64">
        <w:rPr>
          <w:rtl/>
        </w:rPr>
        <w:t xml:space="preserve"> אֱמוּנָה </w:t>
      </w:r>
      <w:r w:rsidR="00464B9D" w:rsidRPr="00EB2F64">
        <w:rPr>
          <w:rtl/>
        </w:rPr>
        <w:t xml:space="preserve">אִתְקְרִיאַת </w:t>
      </w:r>
      <w:r w:rsidR="006E5B97" w:rsidRPr="00EB2F64">
        <w:rPr>
          <w:rtl/>
        </w:rPr>
        <w:t xml:space="preserve">כַּד </w:t>
      </w:r>
      <w:r w:rsidR="00464B9D" w:rsidRPr="00EB2F64">
        <w:rPr>
          <w:rtl/>
        </w:rPr>
        <w:t xml:space="preserve">אִתְחַבַּר </w:t>
      </w:r>
      <w:r w:rsidR="006E5B97" w:rsidRPr="00EB2F64">
        <w:rPr>
          <w:rtl/>
        </w:rPr>
        <w:t xml:space="preserve">בָּהּ אֱמֶת </w:t>
      </w:r>
      <w:r w:rsidR="00DD411D" w:rsidRPr="00EB2F64">
        <w:rPr>
          <w:rtl/>
        </w:rPr>
        <w:t>הַיְנוּ</w:t>
      </w:r>
      <w:r w:rsidR="005A3518" w:rsidRPr="00EB2F64">
        <w:rPr>
          <w:rtl/>
        </w:rPr>
        <w:t xml:space="preserve"> </w:t>
      </w:r>
      <w:r w:rsidR="006E5B97" w:rsidRPr="00EB2F64">
        <w:rPr>
          <w:rtl/>
        </w:rPr>
        <w:t xml:space="preserve">כְּשֶׁמִּתְפַּלֵּל וּמְבַקֵּשׁ </w:t>
      </w:r>
      <w:r w:rsidR="005B5E18" w:rsidRPr="00EB2F64">
        <w:rPr>
          <w:rtl/>
        </w:rPr>
        <w:t xml:space="preserve">מֵהַשֵּׁם-יִתְבָּרַךְ </w:t>
      </w:r>
      <w:r w:rsidR="006E5B97" w:rsidRPr="00EB2F64">
        <w:rPr>
          <w:rtl/>
        </w:rPr>
        <w:t xml:space="preserve">שֶׁיִּזְכֶּה לְקַבֵּל עֲצַת </w:t>
      </w:r>
      <w:r w:rsidR="0066449B" w:rsidRPr="00EB2F64">
        <w:rPr>
          <w:rtl/>
        </w:rPr>
        <w:t xml:space="preserve">הַצַּדִּיק </w:t>
      </w:r>
      <w:r w:rsidR="006E5B97" w:rsidRPr="00EB2F64">
        <w:rPr>
          <w:rtl/>
        </w:rPr>
        <w:t xml:space="preserve">לְטוֹבָה וְאָז נִתְחַבֵּר בָּהּ אֱמֶת </w:t>
      </w:r>
      <w:r w:rsidR="00820C57" w:rsidRPr="00EB2F64">
        <w:rPr>
          <w:rtl/>
        </w:rPr>
        <w:t xml:space="preserve">שֶׁהוּא </w:t>
      </w:r>
      <w:r w:rsidR="00464B9D" w:rsidRPr="00EB2F64">
        <w:rPr>
          <w:rtl/>
        </w:rPr>
        <w:t xml:space="preserve">כֻּלֹּה </w:t>
      </w:r>
      <w:r w:rsidR="006E5B97" w:rsidRPr="00EB2F64">
        <w:rPr>
          <w:rtl/>
        </w:rPr>
        <w:t xml:space="preserve">זֶרַע אֱמֶת </w:t>
      </w:r>
      <w:r w:rsidR="002967DC" w:rsidRPr="00EB2F64">
        <w:rPr>
          <w:rtl/>
        </w:rPr>
        <w:t xml:space="preserve">כַּנַּ"ל </w:t>
      </w:r>
    </w:p>
    <w:p w:rsidR="001873F0" w:rsidRPr="00EB2F64" w:rsidRDefault="002802E6" w:rsidP="00C9723A">
      <w:pPr>
        <w:pStyle w:val="21"/>
        <w:spacing w:after="0"/>
        <w:rPr>
          <w:rtl/>
        </w:rPr>
      </w:pPr>
      <w:r w:rsidRPr="00EB2F64">
        <w:rPr>
          <w:rFonts w:hint="cs"/>
          <w:b/>
          <w:bCs/>
          <w:rtl/>
        </w:rPr>
        <w:t xml:space="preserve">יג </w:t>
      </w:r>
      <w:r w:rsidR="00464B9D" w:rsidRPr="00EB2F64">
        <w:rPr>
          <w:b/>
          <w:bCs/>
          <w:rtl/>
        </w:rPr>
        <w:t xml:space="preserve">וְזֶה </w:t>
      </w:r>
      <w:r w:rsidR="00FF11BB" w:rsidRPr="00EB2F64">
        <w:rPr>
          <w:rtl/>
        </w:rPr>
        <w:t xml:space="preserve">בְּחִינַת </w:t>
      </w:r>
      <w:r w:rsidR="00464B9D" w:rsidRPr="00EB2F64">
        <w:rPr>
          <w:rtl/>
        </w:rPr>
        <w:t xml:space="preserve">פְּגַם הַמְרַגְּלִים שֶּׁפָּגְמוּ </w:t>
      </w:r>
      <w:r w:rsidR="003E1294" w:rsidRPr="00EB2F64">
        <w:rPr>
          <w:rtl/>
        </w:rPr>
        <w:t xml:space="preserve">בְּאֶרֶץ-יִשְׂרָאֵל </w:t>
      </w:r>
      <w:r w:rsidR="00464B9D" w:rsidRPr="00EB2F64">
        <w:rPr>
          <w:rtl/>
        </w:rPr>
        <w:t xml:space="preserve">שֶׁהִיא </w:t>
      </w:r>
      <w:r w:rsidR="00FF11BB" w:rsidRPr="00EB2F64">
        <w:rPr>
          <w:rtl/>
        </w:rPr>
        <w:t xml:space="preserve">בְּחִינַת </w:t>
      </w:r>
      <w:r w:rsidR="00464B9D" w:rsidRPr="00EB2F64">
        <w:rPr>
          <w:rtl/>
        </w:rPr>
        <w:t xml:space="preserve">תְּפִלָּה </w:t>
      </w:r>
      <w:r w:rsidR="00FF11BB" w:rsidRPr="00EB2F64">
        <w:rPr>
          <w:rtl/>
        </w:rPr>
        <w:t>בְּחִינַת</w:t>
      </w:r>
      <w:r w:rsidR="00D95ACF" w:rsidRPr="00EB2F64">
        <w:rPr>
          <w:rtl/>
        </w:rPr>
        <w:t xml:space="preserve"> אֱמוּנָה </w:t>
      </w:r>
      <w:r w:rsidR="00AC5077" w:rsidRPr="00EB2F64">
        <w:rPr>
          <w:rtl/>
        </w:rPr>
        <w:t xml:space="preserve">וְעַל-כֵּן </w:t>
      </w:r>
      <w:r w:rsidR="00464B9D" w:rsidRPr="00EB2F64">
        <w:rPr>
          <w:rtl/>
        </w:rPr>
        <w:t xml:space="preserve">לֹא הֶאֱמִינוּ בְּנִסִּים שֶׁיָּכוֹל </w:t>
      </w:r>
      <w:r w:rsidR="005B5E18" w:rsidRPr="00EB2F64">
        <w:rPr>
          <w:rtl/>
        </w:rPr>
        <w:t xml:space="preserve">הַשֵּׁם-יִתְבָּרַךְ </w:t>
      </w:r>
      <w:r w:rsidR="00464B9D" w:rsidRPr="00EB2F64">
        <w:rPr>
          <w:highlight w:val="cyan"/>
          <w:rtl/>
        </w:rPr>
        <w:t>לְהָבִיאֵנוּ</w:t>
      </w:r>
      <w:r w:rsidR="00464B9D" w:rsidRPr="00EB2F64">
        <w:rPr>
          <w:rtl/>
        </w:rPr>
        <w:t xml:space="preserve"> </w:t>
      </w:r>
      <w:r w:rsidR="003E1294" w:rsidRPr="00EB2F64">
        <w:rPr>
          <w:rtl/>
        </w:rPr>
        <w:t xml:space="preserve">לְאֶרֶץ-יִשְׂרָאֵל </w:t>
      </w:r>
      <w:r w:rsidR="00464B9D" w:rsidRPr="00EB2F64">
        <w:rPr>
          <w:rtl/>
        </w:rPr>
        <w:t xml:space="preserve">וְלַהֲרֹג </w:t>
      </w:r>
      <w:r w:rsidR="006B187E" w:rsidRPr="00EB2F64">
        <w:rPr>
          <w:rtl/>
        </w:rPr>
        <w:t xml:space="preserve">כָּל </w:t>
      </w:r>
      <w:r w:rsidR="00464B9D" w:rsidRPr="00EB2F64">
        <w:rPr>
          <w:rtl/>
        </w:rPr>
        <w:t xml:space="preserve">הָעַמִּים וְכָל הַשְּׁלוֹשִׁים </w:t>
      </w:r>
      <w:r w:rsidR="00213192" w:rsidRPr="00EB2F64">
        <w:rPr>
          <w:rFonts w:hint="cs"/>
          <w:rtl/>
        </w:rPr>
        <w:t xml:space="preserve">וְאֶחָד </w:t>
      </w:r>
      <w:r w:rsidR="00464B9D" w:rsidRPr="00EB2F64">
        <w:rPr>
          <w:rtl/>
        </w:rPr>
        <w:t xml:space="preserve">מְלָכִים מִפְּנֵי </w:t>
      </w:r>
      <w:r w:rsidR="00F716FD" w:rsidRPr="00EB2F64">
        <w:rPr>
          <w:rtl/>
        </w:rPr>
        <w:t>יִשְׂרָאֵל</w:t>
      </w:r>
      <w:r w:rsidR="00AC5077" w:rsidRPr="00EB2F64">
        <w:rPr>
          <w:rtl/>
        </w:rPr>
        <w:t xml:space="preserve"> וְעַל-כֵּן </w:t>
      </w:r>
      <w:r w:rsidR="00464B9D" w:rsidRPr="00EB2F64">
        <w:rPr>
          <w:rtl/>
        </w:rPr>
        <w:t xml:space="preserve">אָמְרוּ </w:t>
      </w:r>
      <w:r w:rsidR="00464B9D" w:rsidRPr="00EB2F64">
        <w:rPr>
          <w:b/>
          <w:bCs/>
          <w:rtl/>
        </w:rPr>
        <w:t>נִתְּנָה רֹאשׁ וְנָשׁוּבָה מִצְרָיְמָה</w:t>
      </w:r>
      <w:r w:rsidR="00464B9D" w:rsidRPr="00EB2F64">
        <w:rPr>
          <w:rtl/>
        </w:rPr>
        <w:t xml:space="preserve"> </w:t>
      </w:r>
      <w:r w:rsidR="00464B9D" w:rsidRPr="00EB2F64">
        <w:rPr>
          <w:rFonts w:hint="cs"/>
          <w:rtl/>
        </w:rPr>
        <w:t>((במדבר י"ד, ד')</w:t>
      </w:r>
      <w:r w:rsidR="00464B9D" w:rsidRPr="00EB2F64">
        <w:rPr>
          <w:rtl/>
        </w:rPr>
        <w:t xml:space="preserve"> </w:t>
      </w:r>
      <w:r w:rsidR="00FF11BB" w:rsidRPr="00EB2F64">
        <w:rPr>
          <w:rtl/>
        </w:rPr>
        <w:t xml:space="preserve">בְּחִינַת </w:t>
      </w:r>
      <w:r w:rsidR="00464B9D" w:rsidRPr="00EB2F64">
        <w:rPr>
          <w:rtl/>
        </w:rPr>
        <w:t xml:space="preserve">הַגָּלוּת שֶׁהִיא </w:t>
      </w:r>
      <w:r w:rsidR="00FF11BB" w:rsidRPr="00EB2F64">
        <w:rPr>
          <w:rtl/>
        </w:rPr>
        <w:t xml:space="preserve">בְּחִינַת </w:t>
      </w:r>
      <w:r w:rsidR="00464B9D" w:rsidRPr="00EB2F64">
        <w:rPr>
          <w:rtl/>
        </w:rPr>
        <w:t xml:space="preserve">מִצְרַיִם </w:t>
      </w:r>
      <w:r w:rsidR="00D12C6F" w:rsidRPr="00EB2F64">
        <w:rPr>
          <w:rtl/>
        </w:rPr>
        <w:t>כִּי</w:t>
      </w:r>
      <w:r w:rsidR="009D0A3B" w:rsidRPr="00EB2F64">
        <w:rPr>
          <w:rtl/>
        </w:rPr>
        <w:t xml:space="preserve"> עַל-יְדֵי </w:t>
      </w:r>
      <w:r w:rsidR="00464B9D" w:rsidRPr="00EB2F64">
        <w:rPr>
          <w:rtl/>
        </w:rPr>
        <w:t xml:space="preserve">פְּגַם </w:t>
      </w:r>
      <w:r w:rsidR="00801BEF" w:rsidRPr="00EB2F64">
        <w:rPr>
          <w:rtl/>
        </w:rPr>
        <w:t xml:space="preserve">הָאֱמוּנָה </w:t>
      </w:r>
      <w:r w:rsidR="00464B9D" w:rsidRPr="00EB2F64">
        <w:rPr>
          <w:rtl/>
        </w:rPr>
        <w:t xml:space="preserve">יוֹרְדִים בְּגָלוּת </w:t>
      </w:r>
      <w:r w:rsidR="00E514D7" w:rsidRPr="00EB2F64">
        <w:rPr>
          <w:rtl/>
        </w:rPr>
        <w:t>כְּמוֹ שֶׁכָּתַב אַדְמוֹ"ר</w:t>
      </w:r>
      <w:r w:rsidR="00EF5E97" w:rsidRPr="00EB2F64">
        <w:rPr>
          <w:rtl/>
        </w:rPr>
        <w:t xml:space="preserve"> זַ"ל</w:t>
      </w:r>
      <w:r w:rsidR="00464B9D" w:rsidRPr="00EB2F64">
        <w:rPr>
          <w:rFonts w:hint="cs"/>
          <w:rtl/>
        </w:rPr>
        <w:t xml:space="preserve"> ((בהתורה הנ"ל)</w:t>
      </w:r>
      <w:r w:rsidR="00EF5E97" w:rsidRPr="00EB2F64">
        <w:rPr>
          <w:rtl/>
        </w:rPr>
        <w:t xml:space="preserve"> </w:t>
      </w:r>
      <w:r w:rsidR="00AC5077" w:rsidRPr="00EB2F64">
        <w:rPr>
          <w:rtl/>
        </w:rPr>
        <w:t xml:space="preserve">וְעַל-כֵּן </w:t>
      </w:r>
      <w:r w:rsidR="00464B9D" w:rsidRPr="00EB2F64">
        <w:rPr>
          <w:rtl/>
        </w:rPr>
        <w:t xml:space="preserve">עִקַּר הַגָּלוּת </w:t>
      </w:r>
      <w:r w:rsidR="0066449B" w:rsidRPr="00EB2F64">
        <w:rPr>
          <w:rtl/>
        </w:rPr>
        <w:t xml:space="preserve">הוּא </w:t>
      </w:r>
      <w:r w:rsidR="009D0A3B" w:rsidRPr="00EB2F64">
        <w:rPr>
          <w:rtl/>
        </w:rPr>
        <w:t xml:space="preserve">עַל-יְדֵי </w:t>
      </w:r>
      <w:r w:rsidR="006701A9" w:rsidRPr="00EB2F64">
        <w:rPr>
          <w:rtl/>
        </w:rPr>
        <w:t xml:space="preserve">חֵטְא </w:t>
      </w:r>
      <w:r w:rsidR="00464B9D" w:rsidRPr="00EB2F64">
        <w:rPr>
          <w:rtl/>
        </w:rPr>
        <w:t xml:space="preserve">הַמְרַגְּלִים </w:t>
      </w:r>
      <w:r w:rsidR="00E514D7" w:rsidRPr="00EB2F64">
        <w:rPr>
          <w:rtl/>
        </w:rPr>
        <w:t>כְּמוֹ שֶׁכָּתַב</w:t>
      </w:r>
      <w:r w:rsidR="00DA6CB2" w:rsidRPr="00EB2F64">
        <w:rPr>
          <w:rtl/>
        </w:rPr>
        <w:t xml:space="preserve"> רַשִּׁ"י</w:t>
      </w:r>
      <w:r w:rsidR="00EF5E97" w:rsidRPr="00EB2F64">
        <w:rPr>
          <w:rtl/>
        </w:rPr>
        <w:t xml:space="preserve"> זַ"ל </w:t>
      </w:r>
      <w:r w:rsidR="006B187E" w:rsidRPr="00EB2F64">
        <w:rPr>
          <w:rtl/>
        </w:rPr>
        <w:t>עַל</w:t>
      </w:r>
      <w:r w:rsidR="005A3518" w:rsidRPr="00EB2F64">
        <w:rPr>
          <w:rtl/>
        </w:rPr>
        <w:t xml:space="preserve"> </w:t>
      </w:r>
      <w:r w:rsidR="006B187E" w:rsidRPr="00EB2F64">
        <w:rPr>
          <w:rtl/>
        </w:rPr>
        <w:t xml:space="preserve">פָּסוּק </w:t>
      </w:r>
      <w:r w:rsidR="00464B9D" w:rsidRPr="00EB2F64">
        <w:rPr>
          <w:b/>
          <w:bCs/>
          <w:rtl/>
        </w:rPr>
        <w:t xml:space="preserve">וַתִּשָּׂא </w:t>
      </w:r>
      <w:r w:rsidR="006B187E" w:rsidRPr="00EB2F64">
        <w:rPr>
          <w:b/>
          <w:bCs/>
          <w:rtl/>
        </w:rPr>
        <w:t xml:space="preserve">כָּל </w:t>
      </w:r>
      <w:r w:rsidR="00464B9D" w:rsidRPr="00EB2F64">
        <w:rPr>
          <w:b/>
          <w:bCs/>
          <w:rtl/>
        </w:rPr>
        <w:t>הָעֵדָה אֶת קוֹלָם וַיִּבְכּוּ</w:t>
      </w:r>
      <w:r w:rsidR="006C3386" w:rsidRPr="00EB2F64">
        <w:rPr>
          <w:rFonts w:hint="cs"/>
          <w:b/>
          <w:bCs/>
          <w:rtl/>
        </w:rPr>
        <w:t xml:space="preserve"> </w:t>
      </w:r>
      <w:r w:rsidR="006C3386" w:rsidRPr="00EB2F64">
        <w:rPr>
          <w:b/>
          <w:bCs/>
          <w:rtl/>
        </w:rPr>
        <w:t xml:space="preserve">הָעָם </w:t>
      </w:r>
      <w:r w:rsidR="00464B9D" w:rsidRPr="00EB2F64">
        <w:rPr>
          <w:b/>
          <w:bCs/>
          <w:rtl/>
        </w:rPr>
        <w:t>בַּלַּיְלָה הַהוּא</w:t>
      </w:r>
      <w:r w:rsidR="006C3386" w:rsidRPr="00EB2F64">
        <w:rPr>
          <w:rFonts w:hint="cs"/>
          <w:rtl/>
        </w:rPr>
        <w:t xml:space="preserve"> ((במדבר שם, א')</w:t>
      </w:r>
      <w:r w:rsidR="00464B9D" w:rsidRPr="00EB2F64">
        <w:rPr>
          <w:rtl/>
        </w:rPr>
        <w:t xml:space="preserve"> </w:t>
      </w:r>
      <w:r w:rsidR="00CB10AC" w:rsidRPr="00EB2F64">
        <w:rPr>
          <w:rtl/>
        </w:rPr>
        <w:t xml:space="preserve">וּכְמוֹ </w:t>
      </w:r>
      <w:r w:rsidR="00464B9D" w:rsidRPr="00EB2F64">
        <w:rPr>
          <w:rtl/>
        </w:rPr>
        <w:t xml:space="preserve">שֶׁדָּרְשׁוּ רַבּוֹתֵינוּ </w:t>
      </w:r>
      <w:r w:rsidR="00EF5E97" w:rsidRPr="00EB2F64">
        <w:rPr>
          <w:rtl/>
        </w:rPr>
        <w:t>זַ"ל</w:t>
      </w:r>
      <w:r w:rsidR="006C3386" w:rsidRPr="00EB2F64">
        <w:rPr>
          <w:rFonts w:hint="cs"/>
          <w:rtl/>
        </w:rPr>
        <w:t xml:space="preserve"> ((תענית כ"ט. סנהדרין ק"ד:)</w:t>
      </w:r>
      <w:r w:rsidR="00EF5E97" w:rsidRPr="00EB2F64">
        <w:rPr>
          <w:rtl/>
        </w:rPr>
        <w:t xml:space="preserve"> </w:t>
      </w:r>
      <w:r w:rsidR="006C3386" w:rsidRPr="00EB2F64">
        <w:rPr>
          <w:rtl/>
        </w:rPr>
        <w:t xml:space="preserve">אַתֶּם </w:t>
      </w:r>
      <w:r w:rsidR="00464B9D" w:rsidRPr="00EB2F64">
        <w:rPr>
          <w:rtl/>
        </w:rPr>
        <w:t xml:space="preserve">בְּכִיתֶם בְּכִיָּה שֶׁל חִנָּם </w:t>
      </w:r>
      <w:r w:rsidR="0058468B" w:rsidRPr="00EB2F64">
        <w:rPr>
          <w:rtl/>
        </w:rPr>
        <w:t>וְכוּ'</w:t>
      </w:r>
      <w:r w:rsidR="00D12C6F" w:rsidRPr="00EB2F64">
        <w:rPr>
          <w:rtl/>
        </w:rPr>
        <w:t xml:space="preserve"> כִּי </w:t>
      </w:r>
      <w:r w:rsidR="00464B9D" w:rsidRPr="00EB2F64">
        <w:rPr>
          <w:rtl/>
        </w:rPr>
        <w:t xml:space="preserve">עִקַּר הַגָּלוּת </w:t>
      </w:r>
      <w:r w:rsidR="009D0A3B" w:rsidRPr="00EB2F64">
        <w:rPr>
          <w:rtl/>
        </w:rPr>
        <w:t xml:space="preserve">עַל-יְדֵי </w:t>
      </w:r>
      <w:r w:rsidR="00464B9D" w:rsidRPr="00EB2F64">
        <w:rPr>
          <w:rtl/>
        </w:rPr>
        <w:t xml:space="preserve">פְּגַם </w:t>
      </w:r>
      <w:r w:rsidR="00801BEF" w:rsidRPr="00EB2F64">
        <w:rPr>
          <w:rtl/>
        </w:rPr>
        <w:t xml:space="preserve">הָאֱמוּנָה </w:t>
      </w:r>
      <w:r w:rsidR="000E55A4" w:rsidRPr="00EB2F64">
        <w:rPr>
          <w:rtl/>
        </w:rPr>
        <w:t xml:space="preserve">וְזֶה </w:t>
      </w:r>
      <w:r w:rsidR="00FF11BB" w:rsidRPr="00EB2F64">
        <w:rPr>
          <w:rtl/>
        </w:rPr>
        <w:t xml:space="preserve">בְּחִינַת </w:t>
      </w:r>
      <w:r w:rsidR="00464B9D" w:rsidRPr="00EB2F64">
        <w:rPr>
          <w:rtl/>
        </w:rPr>
        <w:t xml:space="preserve">וַיִּקְרָא </w:t>
      </w:r>
      <w:r w:rsidR="003676BA" w:rsidRPr="00EB2F64">
        <w:rPr>
          <w:rtl/>
        </w:rPr>
        <w:t xml:space="preserve">מֹשֶׁה </w:t>
      </w:r>
      <w:r w:rsidR="00464B9D" w:rsidRPr="00EB2F64">
        <w:rPr>
          <w:rtl/>
        </w:rPr>
        <w:t xml:space="preserve">לְהוֹשֵׁעַ </w:t>
      </w:r>
      <w:r w:rsidR="006C3386" w:rsidRPr="00EB2F64">
        <w:rPr>
          <w:rtl/>
        </w:rPr>
        <w:t xml:space="preserve">בִּן </w:t>
      </w:r>
      <w:r w:rsidR="00464B9D" w:rsidRPr="00EB2F64">
        <w:rPr>
          <w:rtl/>
        </w:rPr>
        <w:t xml:space="preserve">נוּן יְהוֹשֻׁעַ </w:t>
      </w:r>
      <w:r w:rsidR="006C3386" w:rsidRPr="00EB2F64">
        <w:rPr>
          <w:rFonts w:hint="cs"/>
          <w:rtl/>
        </w:rPr>
        <w:t xml:space="preserve">((במדבר </w:t>
      </w:r>
      <w:r w:rsidR="006C3386" w:rsidRPr="00EB2F64">
        <w:rPr>
          <w:rFonts w:hint="cs"/>
          <w:rtl/>
        </w:rPr>
        <w:lastRenderedPageBreak/>
        <w:t>י"ג, ט"ז)</w:t>
      </w:r>
      <w:r w:rsidR="006C3386" w:rsidRPr="00EB2F64">
        <w:rPr>
          <w:rtl/>
        </w:rPr>
        <w:t xml:space="preserve"> וּפֵרֵשׁ </w:t>
      </w:r>
      <w:r w:rsidR="00DA6CB2" w:rsidRPr="00EB2F64">
        <w:rPr>
          <w:rtl/>
        </w:rPr>
        <w:t>רַשִּׁ"י</w:t>
      </w:r>
      <w:r w:rsidR="00EF5E97" w:rsidRPr="00EB2F64">
        <w:rPr>
          <w:rtl/>
        </w:rPr>
        <w:t xml:space="preserve"> זַ"ל</w:t>
      </w:r>
      <w:r w:rsidR="006C3386" w:rsidRPr="00EB2F64">
        <w:rPr>
          <w:rFonts w:hint="cs"/>
          <w:rtl/>
        </w:rPr>
        <w:t xml:space="preserve"> ((שם)</w:t>
      </w:r>
      <w:r w:rsidR="00EF5E97" w:rsidRPr="00EB2F64">
        <w:rPr>
          <w:rtl/>
        </w:rPr>
        <w:t xml:space="preserve"> </w:t>
      </w:r>
      <w:r w:rsidR="00464B9D" w:rsidRPr="00EB2F64">
        <w:rPr>
          <w:rtl/>
        </w:rPr>
        <w:t xml:space="preserve">יָהּ יוֹשִׁיעֲךָ מֵעֲצַת מְרַגְּלִים </w:t>
      </w:r>
      <w:r w:rsidR="00D12C6F" w:rsidRPr="00EB2F64">
        <w:rPr>
          <w:rtl/>
        </w:rPr>
        <w:t xml:space="preserve">כִּי </w:t>
      </w:r>
      <w:r w:rsidR="00464B9D" w:rsidRPr="00EB2F64">
        <w:rPr>
          <w:rtl/>
        </w:rPr>
        <w:t xml:space="preserve">עֲצַת מְרַגְּלִים </w:t>
      </w:r>
      <w:r w:rsidR="0066449B" w:rsidRPr="00EB2F64">
        <w:rPr>
          <w:rtl/>
        </w:rPr>
        <w:t xml:space="preserve">הוּא </w:t>
      </w:r>
      <w:r w:rsidR="00FF11BB" w:rsidRPr="00EB2F64">
        <w:rPr>
          <w:rtl/>
        </w:rPr>
        <w:t xml:space="preserve">בְּחִינַת </w:t>
      </w:r>
      <w:r w:rsidR="00464B9D" w:rsidRPr="00EB2F64">
        <w:rPr>
          <w:rtl/>
        </w:rPr>
        <w:t xml:space="preserve">עֲצַת הַנָּחָשׁ </w:t>
      </w:r>
      <w:r w:rsidR="002316A5" w:rsidRPr="00EB2F64">
        <w:rPr>
          <w:rtl/>
        </w:rPr>
        <w:t>וְהָעִקָּר</w:t>
      </w:r>
      <w:r w:rsidR="0066449B" w:rsidRPr="00EB2F64">
        <w:rPr>
          <w:rtl/>
        </w:rPr>
        <w:t xml:space="preserve"> הוּא </w:t>
      </w:r>
      <w:r w:rsidR="00464B9D" w:rsidRPr="00EB2F64">
        <w:rPr>
          <w:rtl/>
        </w:rPr>
        <w:t xml:space="preserve">לְהִשָּׁמֵר מֵעֵצוֹת רָעוֹת </w:t>
      </w:r>
      <w:r w:rsidR="00820C57" w:rsidRPr="00EB2F64">
        <w:rPr>
          <w:rtl/>
        </w:rPr>
        <w:t xml:space="preserve">שֶׁהוּא </w:t>
      </w:r>
      <w:r w:rsidR="00FF11BB" w:rsidRPr="00EB2F64">
        <w:rPr>
          <w:rtl/>
        </w:rPr>
        <w:t xml:space="preserve">בְּחִינַת </w:t>
      </w:r>
      <w:r w:rsidR="00464B9D" w:rsidRPr="00EB2F64">
        <w:rPr>
          <w:rtl/>
        </w:rPr>
        <w:t xml:space="preserve">עֲצַת הַנָּחָשׁ </w:t>
      </w:r>
    </w:p>
    <w:p w:rsidR="001873F0" w:rsidRPr="00EB2F64" w:rsidRDefault="00464B9D" w:rsidP="00C9723A">
      <w:pPr>
        <w:pStyle w:val="21"/>
        <w:spacing w:after="0"/>
        <w:rPr>
          <w:rtl/>
        </w:rPr>
      </w:pPr>
      <w:r w:rsidRPr="00EB2F64">
        <w:rPr>
          <w:b/>
          <w:bCs/>
          <w:rtl/>
        </w:rPr>
        <w:t xml:space="preserve">יד </w:t>
      </w:r>
      <w:r w:rsidR="006C3386" w:rsidRPr="00EB2F64">
        <w:rPr>
          <w:b/>
          <w:bCs/>
          <w:rtl/>
        </w:rPr>
        <w:t xml:space="preserve">וְזֶה </w:t>
      </w:r>
      <w:r w:rsidR="00FF11BB" w:rsidRPr="00EB2F64">
        <w:rPr>
          <w:rtl/>
        </w:rPr>
        <w:t xml:space="preserve">בְּחִינַת </w:t>
      </w:r>
      <w:r w:rsidR="006C3386" w:rsidRPr="00EB2F64">
        <w:rPr>
          <w:rtl/>
        </w:rPr>
        <w:t xml:space="preserve">הַיּוּד שֶּׁהוֹסִיף לוֹ </w:t>
      </w:r>
      <w:r w:rsidR="003676BA" w:rsidRPr="00EB2F64">
        <w:rPr>
          <w:rtl/>
        </w:rPr>
        <w:t xml:space="preserve">מֹשֶׁה </w:t>
      </w:r>
      <w:r w:rsidR="00820C57" w:rsidRPr="00EB2F64">
        <w:rPr>
          <w:rtl/>
        </w:rPr>
        <w:t xml:space="preserve">שֶׁהוּא </w:t>
      </w:r>
      <w:r w:rsidR="00FF11BB" w:rsidRPr="00EB2F64">
        <w:rPr>
          <w:rtl/>
        </w:rPr>
        <w:t xml:space="preserve">בְּחִינַת </w:t>
      </w:r>
      <w:r w:rsidR="006C3386" w:rsidRPr="00EB2F64">
        <w:rPr>
          <w:rtl/>
        </w:rPr>
        <w:t xml:space="preserve">עֲצַת </w:t>
      </w:r>
      <w:r w:rsidR="0066449B" w:rsidRPr="00EB2F64">
        <w:rPr>
          <w:rtl/>
        </w:rPr>
        <w:t xml:space="preserve">הַצַּדִּיק </w:t>
      </w:r>
      <w:r w:rsidR="00820C57" w:rsidRPr="00EB2F64">
        <w:rPr>
          <w:highlight w:val="cyan"/>
          <w:rtl/>
        </w:rPr>
        <w:t>שֶׁהוּא</w:t>
      </w:r>
      <w:r w:rsidR="00820C57" w:rsidRPr="00EB2F64">
        <w:rPr>
          <w:rtl/>
        </w:rPr>
        <w:t xml:space="preserve"> </w:t>
      </w:r>
      <w:r w:rsidR="006C3386" w:rsidRPr="00EB2F64">
        <w:rPr>
          <w:rtl/>
        </w:rPr>
        <w:t xml:space="preserve">כֻּלֹּה זֶרַע אֱמֶת שֶׁהִיא אוֹת יוּד </w:t>
      </w:r>
      <w:r w:rsidR="00D12C6F" w:rsidRPr="00EB2F64">
        <w:rPr>
          <w:rtl/>
        </w:rPr>
        <w:t xml:space="preserve">כִּי </w:t>
      </w:r>
      <w:r w:rsidR="006C3386" w:rsidRPr="00EB2F64">
        <w:rPr>
          <w:rtl/>
        </w:rPr>
        <w:t xml:space="preserve">עִקַּר </w:t>
      </w:r>
      <w:r w:rsidR="0066449B" w:rsidRPr="00EB2F64">
        <w:rPr>
          <w:rtl/>
        </w:rPr>
        <w:t xml:space="preserve">הָאֱמֶת הוּא </w:t>
      </w:r>
      <w:r w:rsidR="00DD411D" w:rsidRPr="00EB2F64">
        <w:rPr>
          <w:rtl/>
        </w:rPr>
        <w:t xml:space="preserve">רַק </w:t>
      </w:r>
      <w:r w:rsidR="00F716FD" w:rsidRPr="00EB2F64">
        <w:rPr>
          <w:rtl/>
        </w:rPr>
        <w:t>אֶחָד</w:t>
      </w:r>
      <w:r w:rsidR="00E514D7" w:rsidRPr="00EB2F64">
        <w:rPr>
          <w:rtl/>
        </w:rPr>
        <w:t xml:space="preserve"> כְּמוֹ שֶׁכָּתַב אַדְמוֹ"ר</w:t>
      </w:r>
      <w:r w:rsidR="00EF5E97" w:rsidRPr="00EB2F64">
        <w:rPr>
          <w:rtl/>
        </w:rPr>
        <w:t xml:space="preserve"> זַ"ל </w:t>
      </w:r>
      <w:r w:rsidR="00D12C6F" w:rsidRPr="00EB2F64">
        <w:rPr>
          <w:rtl/>
        </w:rPr>
        <w:t xml:space="preserve">כִּי </w:t>
      </w:r>
      <w:r w:rsidR="006C3386" w:rsidRPr="00EB2F64">
        <w:rPr>
          <w:rtl/>
        </w:rPr>
        <w:t xml:space="preserve">בִּדְבַר שֶׁקֶר יָכוֹל לוֹמַר </w:t>
      </w:r>
      <w:r w:rsidR="006B187E" w:rsidRPr="00EB2F64">
        <w:rPr>
          <w:rtl/>
        </w:rPr>
        <w:t>עַל</w:t>
      </w:r>
      <w:r w:rsidR="005A3518" w:rsidRPr="00EB2F64">
        <w:rPr>
          <w:rtl/>
        </w:rPr>
        <w:t xml:space="preserve"> </w:t>
      </w:r>
      <w:r w:rsidR="006C3386" w:rsidRPr="00EB2F64">
        <w:rPr>
          <w:rtl/>
        </w:rPr>
        <w:t xml:space="preserve">עֵץ </w:t>
      </w:r>
      <w:r w:rsidR="00820C57" w:rsidRPr="00EB2F64">
        <w:rPr>
          <w:rtl/>
        </w:rPr>
        <w:t xml:space="preserve">שֶׁהוּא </w:t>
      </w:r>
      <w:r w:rsidR="006C3386" w:rsidRPr="00EB2F64">
        <w:rPr>
          <w:rtl/>
        </w:rPr>
        <w:t xml:space="preserve">כֶּסֶף אוֹ זָהָב </w:t>
      </w:r>
      <w:r w:rsidR="00CB10AC" w:rsidRPr="00EB2F64">
        <w:rPr>
          <w:rtl/>
        </w:rPr>
        <w:t>וּכְמוֹ</w:t>
      </w:r>
      <w:r w:rsidR="00E514D7" w:rsidRPr="00EB2F64">
        <w:rPr>
          <w:rtl/>
        </w:rPr>
        <w:t xml:space="preserve"> שֶׁכָּתַב אַדְמוֹ"ר</w:t>
      </w:r>
      <w:r w:rsidR="00EF5E97" w:rsidRPr="00EB2F64">
        <w:rPr>
          <w:rtl/>
        </w:rPr>
        <w:t xml:space="preserve"> זַ"ל</w:t>
      </w:r>
      <w:r w:rsidR="00354CBE" w:rsidRPr="00EB2F64">
        <w:rPr>
          <w:rFonts w:hint="cs"/>
          <w:rtl/>
        </w:rPr>
        <w:t xml:space="preserve"> ((ליקו"א סי' נ"א)</w:t>
      </w:r>
      <w:r w:rsidR="00EF5E97" w:rsidRPr="00EB2F64">
        <w:rPr>
          <w:rtl/>
        </w:rPr>
        <w:t xml:space="preserve"> </w:t>
      </w:r>
      <w:r w:rsidR="006C3386" w:rsidRPr="00EB2F64">
        <w:rPr>
          <w:rtl/>
        </w:rPr>
        <w:t xml:space="preserve">אֲבָל אֱמֶת </w:t>
      </w:r>
      <w:r w:rsidR="0066449B" w:rsidRPr="00EB2F64">
        <w:rPr>
          <w:rtl/>
        </w:rPr>
        <w:t xml:space="preserve">הוּא </w:t>
      </w:r>
      <w:r w:rsidR="00F716FD" w:rsidRPr="00EB2F64">
        <w:rPr>
          <w:rtl/>
        </w:rPr>
        <w:t>אֶחָד</w:t>
      </w:r>
      <w:r w:rsidR="00AC5077" w:rsidRPr="00EB2F64">
        <w:rPr>
          <w:rtl/>
        </w:rPr>
        <w:t xml:space="preserve"> וְעַל-כֵּן </w:t>
      </w:r>
      <w:r w:rsidR="006C3386" w:rsidRPr="00EB2F64">
        <w:rPr>
          <w:rtl/>
        </w:rPr>
        <w:t xml:space="preserve">אוֹת יוּד מְרַמֵּז </w:t>
      </w:r>
      <w:r w:rsidR="006B187E" w:rsidRPr="00EB2F64">
        <w:rPr>
          <w:rtl/>
        </w:rPr>
        <w:t>עַל</w:t>
      </w:r>
      <w:r w:rsidR="005A3518" w:rsidRPr="00EB2F64">
        <w:rPr>
          <w:rtl/>
        </w:rPr>
        <w:t xml:space="preserve"> </w:t>
      </w:r>
      <w:r w:rsidR="006C3386" w:rsidRPr="00EB2F64">
        <w:rPr>
          <w:rtl/>
        </w:rPr>
        <w:t xml:space="preserve">אֱמֶת </w:t>
      </w:r>
      <w:r w:rsidR="00D12C6F" w:rsidRPr="00EB2F64">
        <w:rPr>
          <w:rtl/>
        </w:rPr>
        <w:t xml:space="preserve">כִּי </w:t>
      </w:r>
      <w:r w:rsidR="006C3386" w:rsidRPr="00EB2F64">
        <w:rPr>
          <w:rtl/>
        </w:rPr>
        <w:t xml:space="preserve">אוֹת יוּד </w:t>
      </w:r>
      <w:r w:rsidR="0066449B" w:rsidRPr="00EB2F64">
        <w:rPr>
          <w:rtl/>
        </w:rPr>
        <w:t xml:space="preserve">הוּא </w:t>
      </w:r>
      <w:r w:rsidR="002336BF" w:rsidRPr="00EB2F64">
        <w:rPr>
          <w:rtl/>
        </w:rPr>
        <w:t xml:space="preserve">אַחְדוּת </w:t>
      </w:r>
      <w:r w:rsidR="006C3386" w:rsidRPr="00EB2F64">
        <w:rPr>
          <w:rtl/>
        </w:rPr>
        <w:t xml:space="preserve">שֶּׁאֵין בּוֹ שׁוּם </w:t>
      </w:r>
      <w:r w:rsidR="00303A1E" w:rsidRPr="00EB2F64">
        <w:rPr>
          <w:highlight w:val="cyan"/>
          <w:rtl/>
        </w:rPr>
        <w:t>גָּוֶן</w:t>
      </w:r>
      <w:r w:rsidR="00303A1E" w:rsidRPr="00EB2F64">
        <w:rPr>
          <w:rtl/>
        </w:rPr>
        <w:t xml:space="preserve"> אַחֵר </w:t>
      </w:r>
      <w:r w:rsidR="00DD411D" w:rsidRPr="00EB2F64">
        <w:rPr>
          <w:rtl/>
        </w:rPr>
        <w:t xml:space="preserve">רַק </w:t>
      </w:r>
      <w:r w:rsidR="005E2F23" w:rsidRPr="00EB2F64">
        <w:rPr>
          <w:rtl/>
        </w:rPr>
        <w:t>נְקֻדָּה</w:t>
      </w:r>
      <w:r w:rsidR="00CD7420" w:rsidRPr="00EB2F64">
        <w:rPr>
          <w:rtl/>
        </w:rPr>
        <w:t xml:space="preserve"> </w:t>
      </w:r>
      <w:r w:rsidR="006C3386" w:rsidRPr="00EB2F64">
        <w:rPr>
          <w:rtl/>
        </w:rPr>
        <w:t xml:space="preserve">יְחִידִית שֶׁהִיא </w:t>
      </w:r>
      <w:r w:rsidR="00FF11BB" w:rsidRPr="00EB2F64">
        <w:rPr>
          <w:rtl/>
        </w:rPr>
        <w:t xml:space="preserve">בְּחִינַת </w:t>
      </w:r>
      <w:r w:rsidR="006C3386" w:rsidRPr="00EB2F64">
        <w:rPr>
          <w:rtl/>
        </w:rPr>
        <w:t xml:space="preserve">אֱמֶת </w:t>
      </w:r>
      <w:r w:rsidR="00AC5077" w:rsidRPr="00EB2F64">
        <w:rPr>
          <w:rtl/>
        </w:rPr>
        <w:t xml:space="preserve">וְעַל-כֵּן </w:t>
      </w:r>
      <w:r w:rsidR="009D0A3B" w:rsidRPr="00EB2F64">
        <w:rPr>
          <w:rtl/>
        </w:rPr>
        <w:t xml:space="preserve">עַל-יְדֵי </w:t>
      </w:r>
      <w:r w:rsidR="006C3386" w:rsidRPr="00EB2F64">
        <w:rPr>
          <w:rtl/>
        </w:rPr>
        <w:t xml:space="preserve">הַיּוּד שֶּׁהוֹסִיף </w:t>
      </w:r>
      <w:r w:rsidR="00820C57" w:rsidRPr="00EB2F64">
        <w:rPr>
          <w:rtl/>
        </w:rPr>
        <w:t xml:space="preserve">שֶׁהוּא </w:t>
      </w:r>
      <w:r w:rsidR="006C3386" w:rsidRPr="00EB2F64">
        <w:rPr>
          <w:rtl/>
        </w:rPr>
        <w:t xml:space="preserve">עֲצַת </w:t>
      </w:r>
      <w:r w:rsidR="000A153A" w:rsidRPr="00EB2F64">
        <w:rPr>
          <w:rtl/>
        </w:rPr>
        <w:t xml:space="preserve">הַצַּדִּיק-הָאֱמֶת </w:t>
      </w:r>
      <w:r w:rsidR="006C3386" w:rsidRPr="00EB2F64">
        <w:rPr>
          <w:rtl/>
        </w:rPr>
        <w:t xml:space="preserve">זָכָה לְהִנָּצֵל מֵעֲצַת מְרַגְּלִים </w:t>
      </w:r>
      <w:r w:rsidR="00820C57" w:rsidRPr="00EB2F64">
        <w:rPr>
          <w:rtl/>
        </w:rPr>
        <w:t xml:space="preserve">שֶׁהוּא </w:t>
      </w:r>
      <w:r w:rsidR="006C3386" w:rsidRPr="00EB2F64">
        <w:rPr>
          <w:rtl/>
        </w:rPr>
        <w:t xml:space="preserve">עֲצַת הַנָּחָשׁ </w:t>
      </w:r>
      <w:r w:rsidR="000E55A4" w:rsidRPr="00EB2F64">
        <w:rPr>
          <w:rtl/>
        </w:rPr>
        <w:t xml:space="preserve">וְזֶה </w:t>
      </w:r>
      <w:r w:rsidR="00FF11BB" w:rsidRPr="00EB2F64">
        <w:rPr>
          <w:rtl/>
        </w:rPr>
        <w:t xml:space="preserve">בְּחִינַת </w:t>
      </w:r>
      <w:r w:rsidR="006C3386" w:rsidRPr="00EB2F64">
        <w:rPr>
          <w:rtl/>
        </w:rPr>
        <w:t xml:space="preserve">הַיּוּד שֶׁל שָׂרָה </w:t>
      </w:r>
      <w:r w:rsidR="009D0A3B" w:rsidRPr="00EB2F64">
        <w:rPr>
          <w:rtl/>
        </w:rPr>
        <w:t xml:space="preserve">כַּמּוּבָא </w:t>
      </w:r>
      <w:r w:rsidR="006C3386" w:rsidRPr="00EB2F64">
        <w:rPr>
          <w:rtl/>
        </w:rPr>
        <w:t xml:space="preserve">שֶׁהַיּוּד שֶׁל </w:t>
      </w:r>
      <w:r w:rsidR="00303A1E" w:rsidRPr="00EB2F64">
        <w:rPr>
          <w:rtl/>
        </w:rPr>
        <w:t xml:space="preserve">שָׂרַי </w:t>
      </w:r>
      <w:r w:rsidR="0066449B" w:rsidRPr="00EB2F64">
        <w:rPr>
          <w:rtl/>
        </w:rPr>
        <w:t xml:space="preserve">הוּא </w:t>
      </w:r>
      <w:r w:rsidR="006C3386" w:rsidRPr="00EB2F64">
        <w:rPr>
          <w:rtl/>
        </w:rPr>
        <w:t>הַיּוּד שֶׁל יְהוֹשֻׁעַ</w:t>
      </w:r>
      <w:r w:rsidR="00303A1E" w:rsidRPr="00EB2F64">
        <w:rPr>
          <w:rFonts w:hint="cs"/>
          <w:rtl/>
        </w:rPr>
        <w:t xml:space="preserve"> ((סנהדרין ק"ז.)</w:t>
      </w:r>
      <w:r w:rsidR="006C3386" w:rsidRPr="00EB2F64">
        <w:rPr>
          <w:rtl/>
        </w:rPr>
        <w:t xml:space="preserve"> שָׂרָה </w:t>
      </w:r>
      <w:r w:rsidR="005A217B" w:rsidRPr="00EB2F64">
        <w:rPr>
          <w:rtl/>
        </w:rPr>
        <w:t xml:space="preserve">הִיא </w:t>
      </w:r>
      <w:r w:rsidR="00FF11BB" w:rsidRPr="00EB2F64">
        <w:rPr>
          <w:rtl/>
        </w:rPr>
        <w:t xml:space="preserve">בְּחִינַת </w:t>
      </w:r>
      <w:r w:rsidR="006C3386" w:rsidRPr="00EB2F64">
        <w:rPr>
          <w:rtl/>
        </w:rPr>
        <w:t xml:space="preserve">מַלְכוּת </w:t>
      </w:r>
      <w:r w:rsidR="00FF11BB" w:rsidRPr="00EB2F64">
        <w:rPr>
          <w:rtl/>
        </w:rPr>
        <w:t>בְּחִינַת</w:t>
      </w:r>
      <w:r w:rsidR="00D95ACF" w:rsidRPr="00EB2F64">
        <w:rPr>
          <w:rtl/>
        </w:rPr>
        <w:t xml:space="preserve"> אֱמוּנָה </w:t>
      </w:r>
      <w:r w:rsidR="009D0A3B" w:rsidRPr="00EB2F64">
        <w:rPr>
          <w:rtl/>
        </w:rPr>
        <w:t xml:space="preserve">כַּמּוּבָא </w:t>
      </w:r>
      <w:r w:rsidR="00303A1E" w:rsidRPr="00EB2F64">
        <w:rPr>
          <w:rFonts w:hint="cs"/>
          <w:rtl/>
        </w:rPr>
        <w:t>((עיין ברכות י"ג.)</w:t>
      </w:r>
      <w:r w:rsidR="00303A1E" w:rsidRPr="00EB2F64">
        <w:rPr>
          <w:rtl/>
        </w:rPr>
        <w:t xml:space="preserve"> </w:t>
      </w:r>
      <w:r w:rsidR="00D12C6F" w:rsidRPr="00EB2F64">
        <w:rPr>
          <w:rtl/>
        </w:rPr>
        <w:t xml:space="preserve">כִּי </w:t>
      </w:r>
      <w:r w:rsidR="006C3386" w:rsidRPr="00EB2F64">
        <w:rPr>
          <w:rtl/>
        </w:rPr>
        <w:t xml:space="preserve">הָעִקָּר </w:t>
      </w:r>
      <w:r w:rsidR="00801BEF" w:rsidRPr="00EB2F64">
        <w:rPr>
          <w:rtl/>
        </w:rPr>
        <w:t xml:space="preserve">הָאֱמוּנָה </w:t>
      </w:r>
      <w:r w:rsidR="006C3386" w:rsidRPr="00EB2F64">
        <w:rPr>
          <w:rtl/>
        </w:rPr>
        <w:t xml:space="preserve">כַּד אִתְחַבַּר בָּהּ אֱמֶת </w:t>
      </w:r>
      <w:r w:rsidR="002967DC" w:rsidRPr="00EB2F64">
        <w:rPr>
          <w:rtl/>
        </w:rPr>
        <w:t xml:space="preserve">כַּנַּ"ל </w:t>
      </w:r>
      <w:r w:rsidR="000E55A4" w:rsidRPr="00EB2F64">
        <w:rPr>
          <w:rtl/>
        </w:rPr>
        <w:t xml:space="preserve">וְזֶה </w:t>
      </w:r>
      <w:r w:rsidR="00FF11BB" w:rsidRPr="00EB2F64">
        <w:rPr>
          <w:rtl/>
        </w:rPr>
        <w:t xml:space="preserve">בְּחִינַת </w:t>
      </w:r>
      <w:r w:rsidR="006C3386" w:rsidRPr="00EB2F64">
        <w:rPr>
          <w:rtl/>
        </w:rPr>
        <w:t xml:space="preserve">הֻשְׁווּ אִשָּׁה לְאִישׁ הַיּוּד שֶׁל </w:t>
      </w:r>
      <w:r w:rsidR="00303A1E" w:rsidRPr="00EB2F64">
        <w:rPr>
          <w:rtl/>
        </w:rPr>
        <w:t xml:space="preserve">שָׂרַי </w:t>
      </w:r>
      <w:r w:rsidR="00FF11BB" w:rsidRPr="00EB2F64">
        <w:rPr>
          <w:rtl/>
        </w:rPr>
        <w:t xml:space="preserve">בְּחִינַת </w:t>
      </w:r>
      <w:r w:rsidR="006C3386" w:rsidRPr="00EB2F64">
        <w:rPr>
          <w:rtl/>
        </w:rPr>
        <w:t xml:space="preserve">אִשָּׁה יִרְאַת </w:t>
      </w:r>
      <w:r w:rsidR="00CD7420" w:rsidRPr="00EB2F64">
        <w:rPr>
          <w:rtl/>
        </w:rPr>
        <w:t>ה'</w:t>
      </w:r>
      <w:r w:rsidR="005A217B" w:rsidRPr="00EB2F64">
        <w:rPr>
          <w:rtl/>
        </w:rPr>
        <w:t xml:space="preserve"> הִיא </w:t>
      </w:r>
      <w:r w:rsidR="00303A1E" w:rsidRPr="00EB2F64">
        <w:rPr>
          <w:rtl/>
        </w:rPr>
        <w:t>תִתְהַלָּל</w:t>
      </w:r>
      <w:r w:rsidR="00303A1E" w:rsidRPr="00EB2F64">
        <w:rPr>
          <w:rFonts w:hint="cs"/>
          <w:rtl/>
        </w:rPr>
        <w:t xml:space="preserve"> ((משלי ל"א, ל')</w:t>
      </w:r>
      <w:r w:rsidR="00303A1E" w:rsidRPr="00EB2F64">
        <w:rPr>
          <w:rtl/>
        </w:rPr>
        <w:t xml:space="preserve"> </w:t>
      </w:r>
      <w:r w:rsidR="00FF11BB" w:rsidRPr="00EB2F64">
        <w:rPr>
          <w:rtl/>
        </w:rPr>
        <w:t>בְּחִינַת</w:t>
      </w:r>
      <w:r w:rsidR="00D95ACF" w:rsidRPr="00EB2F64">
        <w:rPr>
          <w:rtl/>
        </w:rPr>
        <w:t xml:space="preserve"> אֱמוּנָה </w:t>
      </w:r>
      <w:r w:rsidR="006C3386" w:rsidRPr="00EB2F64">
        <w:rPr>
          <w:rtl/>
        </w:rPr>
        <w:t xml:space="preserve">תְּפִלָּה נִתְּנָה לִיהוֹשֻׁעַ </w:t>
      </w:r>
      <w:r w:rsidR="009D0A3B" w:rsidRPr="00EB2F64">
        <w:rPr>
          <w:rtl/>
        </w:rPr>
        <w:t>עַל-יְדֵי</w:t>
      </w:r>
      <w:r w:rsidR="003676BA" w:rsidRPr="00EB2F64">
        <w:rPr>
          <w:rtl/>
        </w:rPr>
        <w:t xml:space="preserve"> מֹשֶׁה </w:t>
      </w:r>
      <w:r w:rsidR="00820C57" w:rsidRPr="00EB2F64">
        <w:rPr>
          <w:rtl/>
        </w:rPr>
        <w:t>שֶׁהוּא</w:t>
      </w:r>
      <w:r w:rsidR="0066449B" w:rsidRPr="00EB2F64">
        <w:rPr>
          <w:rtl/>
        </w:rPr>
        <w:t xml:space="preserve"> הָאֱמֶת </w:t>
      </w:r>
      <w:r w:rsidR="00303A1E" w:rsidRPr="00EB2F64">
        <w:rPr>
          <w:highlight w:val="cyan"/>
          <w:rtl/>
        </w:rPr>
        <w:t>שֶׁנִּתְחַבַּר</w:t>
      </w:r>
      <w:r w:rsidR="00303A1E" w:rsidRPr="00EB2F64">
        <w:rPr>
          <w:rtl/>
        </w:rPr>
        <w:t xml:space="preserve"> </w:t>
      </w:r>
      <w:r w:rsidR="006C3386" w:rsidRPr="00EB2F64">
        <w:rPr>
          <w:rtl/>
        </w:rPr>
        <w:t xml:space="preserve">בָּהּ אֱמֶת שֶׁאָז </w:t>
      </w:r>
      <w:r w:rsidR="00801BEF" w:rsidRPr="00EB2F64">
        <w:rPr>
          <w:rtl/>
        </w:rPr>
        <w:t xml:space="preserve">הָאֱמוּנָה </w:t>
      </w:r>
      <w:r w:rsidR="006C3386" w:rsidRPr="00EB2F64">
        <w:rPr>
          <w:rtl/>
        </w:rPr>
        <w:t xml:space="preserve">בִּשְׁלֵמוּת </w:t>
      </w:r>
      <w:r w:rsidR="00AC5077" w:rsidRPr="00EB2F64">
        <w:rPr>
          <w:rtl/>
        </w:rPr>
        <w:t xml:space="preserve">וְעַל-יְדֵי-זֶה </w:t>
      </w:r>
      <w:r w:rsidR="006C3386" w:rsidRPr="00EB2F64">
        <w:rPr>
          <w:rtl/>
        </w:rPr>
        <w:t xml:space="preserve">נִצּוֹל מֵעֲצַת הַנָּחָשׁ </w:t>
      </w:r>
      <w:r w:rsidR="00820C57" w:rsidRPr="00EB2F64">
        <w:rPr>
          <w:rtl/>
        </w:rPr>
        <w:t xml:space="preserve">שֶׁהוּא </w:t>
      </w:r>
      <w:r w:rsidR="006C3386" w:rsidRPr="00EB2F64">
        <w:rPr>
          <w:rtl/>
        </w:rPr>
        <w:t xml:space="preserve">עֲצַת מְרַגְּלִים </w:t>
      </w:r>
      <w:r w:rsidR="00AC5077" w:rsidRPr="00EB2F64">
        <w:rPr>
          <w:rtl/>
        </w:rPr>
        <w:t xml:space="preserve">וְעַל-כֵּן </w:t>
      </w:r>
      <w:r w:rsidR="006C3386" w:rsidRPr="00EB2F64">
        <w:rPr>
          <w:rtl/>
        </w:rPr>
        <w:t xml:space="preserve">זָכָה לְהַנְחִיל </w:t>
      </w:r>
      <w:r w:rsidR="00FA2A01" w:rsidRPr="00EB2F64">
        <w:rPr>
          <w:rtl/>
        </w:rPr>
        <w:t>לְיִשְׂרָאֵל</w:t>
      </w:r>
      <w:r w:rsidR="003E1294" w:rsidRPr="00EB2F64">
        <w:rPr>
          <w:rtl/>
        </w:rPr>
        <w:t xml:space="preserve"> אֶרֶץ-יִשְׂרָאֵל </w:t>
      </w:r>
      <w:r w:rsidR="00D12C6F" w:rsidRPr="00EB2F64">
        <w:rPr>
          <w:rtl/>
        </w:rPr>
        <w:t>כִּי</w:t>
      </w:r>
      <w:r w:rsidR="0066449B" w:rsidRPr="00EB2F64">
        <w:rPr>
          <w:rtl/>
        </w:rPr>
        <w:t xml:space="preserve"> הוּא </w:t>
      </w:r>
      <w:r w:rsidR="006C3386" w:rsidRPr="00EB2F64">
        <w:rPr>
          <w:rtl/>
        </w:rPr>
        <w:t xml:space="preserve">זָכָה לֶאֱמוּנָה בִּשְׁלֵמוּת </w:t>
      </w:r>
      <w:r w:rsidR="009D0A3B" w:rsidRPr="00EB2F64">
        <w:rPr>
          <w:rtl/>
        </w:rPr>
        <w:t xml:space="preserve">עַל-יְדֵי </w:t>
      </w:r>
      <w:r w:rsidR="006C3386" w:rsidRPr="00EB2F64">
        <w:rPr>
          <w:rtl/>
        </w:rPr>
        <w:t xml:space="preserve">עֲצַת </w:t>
      </w:r>
      <w:r w:rsidR="000A153A" w:rsidRPr="00EB2F64">
        <w:rPr>
          <w:rtl/>
        </w:rPr>
        <w:t xml:space="preserve">הַצַּדִּיק-הָאֱמֶת </w:t>
      </w:r>
      <w:r w:rsidR="002967DC" w:rsidRPr="00EB2F64">
        <w:rPr>
          <w:rtl/>
        </w:rPr>
        <w:t xml:space="preserve">כַּנַּ"ל </w:t>
      </w:r>
    </w:p>
    <w:p w:rsidR="00CD7420" w:rsidRPr="00EB2F64" w:rsidRDefault="002802E6" w:rsidP="00C9723A">
      <w:pPr>
        <w:pStyle w:val="21"/>
        <w:spacing w:after="0"/>
        <w:rPr>
          <w:rtl/>
        </w:rPr>
      </w:pPr>
      <w:r w:rsidRPr="00EB2F64">
        <w:rPr>
          <w:rFonts w:hint="cs"/>
          <w:b/>
          <w:bCs/>
          <w:rtl/>
        </w:rPr>
        <w:t xml:space="preserve">טו </w:t>
      </w:r>
      <w:r w:rsidR="00E0332D" w:rsidRPr="00EB2F64">
        <w:rPr>
          <w:b/>
          <w:bCs/>
          <w:rtl/>
        </w:rPr>
        <w:t xml:space="preserve">וְזֶה </w:t>
      </w:r>
      <w:r w:rsidR="00FF11BB" w:rsidRPr="00EB2F64">
        <w:rPr>
          <w:rtl/>
        </w:rPr>
        <w:t xml:space="preserve">בְּחִינַת </w:t>
      </w:r>
      <w:r w:rsidR="00E0332D" w:rsidRPr="00EB2F64">
        <w:rPr>
          <w:rtl/>
        </w:rPr>
        <w:t xml:space="preserve">סְמִיכוּת </w:t>
      </w:r>
      <w:r w:rsidR="00303A1E" w:rsidRPr="00EB2F64">
        <w:rPr>
          <w:rtl/>
        </w:rPr>
        <w:t xml:space="preserve">פָּרָשַׁת נְסָכִים לְפָרָשַׁת מְרַגְּלִים </w:t>
      </w:r>
      <w:r w:rsidR="00D12C6F" w:rsidRPr="00EB2F64">
        <w:rPr>
          <w:rtl/>
        </w:rPr>
        <w:t xml:space="preserve">כִּי </w:t>
      </w:r>
      <w:r w:rsidR="00303A1E" w:rsidRPr="00EB2F64">
        <w:rPr>
          <w:rtl/>
        </w:rPr>
        <w:t xml:space="preserve">עִקַּר תִּקּוּן פְּגַם הַמְרַגְּלִים </w:t>
      </w:r>
      <w:r w:rsidR="0066449B" w:rsidRPr="00EB2F64">
        <w:rPr>
          <w:rtl/>
        </w:rPr>
        <w:t xml:space="preserve">הוּא </w:t>
      </w:r>
      <w:r w:rsidR="009D0A3B" w:rsidRPr="00EB2F64">
        <w:rPr>
          <w:rtl/>
        </w:rPr>
        <w:t xml:space="preserve">עַל-יְדֵי </w:t>
      </w:r>
      <w:r w:rsidR="00303A1E" w:rsidRPr="00EB2F64">
        <w:rPr>
          <w:rtl/>
        </w:rPr>
        <w:t xml:space="preserve">שֶׁזּוֹכִין לְקַבֵּל עֲצַת </w:t>
      </w:r>
      <w:r w:rsidR="0066449B" w:rsidRPr="00EB2F64">
        <w:rPr>
          <w:rtl/>
        </w:rPr>
        <w:t xml:space="preserve">הַצַּדִּיק </w:t>
      </w:r>
      <w:r w:rsidR="009D0A3B" w:rsidRPr="00EB2F64">
        <w:rPr>
          <w:rtl/>
        </w:rPr>
        <w:t xml:space="preserve">שֶׁעַל-יְדֵי-זֶה </w:t>
      </w:r>
      <w:r w:rsidR="00D12C6F" w:rsidRPr="00EB2F64">
        <w:rPr>
          <w:rtl/>
        </w:rPr>
        <w:t xml:space="preserve">זוֹכִין </w:t>
      </w:r>
      <w:r w:rsidR="00303A1E" w:rsidRPr="00EB2F64">
        <w:rPr>
          <w:rtl/>
        </w:rPr>
        <w:t xml:space="preserve">לֶאֱמֶת </w:t>
      </w:r>
      <w:r w:rsidR="00801BEF" w:rsidRPr="00EB2F64">
        <w:rPr>
          <w:rtl/>
        </w:rPr>
        <w:t xml:space="preserve">וֶאֱמוּנָה </w:t>
      </w:r>
      <w:r w:rsidR="003E1294" w:rsidRPr="00EB2F64">
        <w:rPr>
          <w:rtl/>
        </w:rPr>
        <w:t xml:space="preserve">וְאֶרֶץ-יִשְׂרָאֵל </w:t>
      </w:r>
      <w:r w:rsidR="00E0332D" w:rsidRPr="00EB2F64">
        <w:rPr>
          <w:rtl/>
        </w:rPr>
        <w:t>וְנִתְגַּלִּי</w:t>
      </w:r>
      <w:r w:rsidR="00E0332D" w:rsidRPr="00EB2F64">
        <w:rPr>
          <w:rFonts w:hint="cs"/>
          <w:rtl/>
        </w:rPr>
        <w:t>ן</w:t>
      </w:r>
      <w:r w:rsidR="00E0332D" w:rsidRPr="00EB2F64">
        <w:rPr>
          <w:rtl/>
        </w:rPr>
        <w:t xml:space="preserve"> </w:t>
      </w:r>
      <w:r w:rsidR="006B187E" w:rsidRPr="00EB2F64">
        <w:rPr>
          <w:rtl/>
        </w:rPr>
        <w:t xml:space="preserve">כָּל </w:t>
      </w:r>
      <w:r w:rsidR="00303A1E" w:rsidRPr="00EB2F64">
        <w:rPr>
          <w:rtl/>
        </w:rPr>
        <w:t xml:space="preserve">הַנִּסִּים נִסִּים עִלָּאִין וְנִסִּים תַּתָּאִין שֶׁזֶּה </w:t>
      </w:r>
      <w:r w:rsidR="00FF11BB" w:rsidRPr="00EB2F64">
        <w:rPr>
          <w:rtl/>
        </w:rPr>
        <w:t xml:space="preserve">בְּחִינַת </w:t>
      </w:r>
      <w:r w:rsidR="00303A1E" w:rsidRPr="00EB2F64">
        <w:rPr>
          <w:rtl/>
        </w:rPr>
        <w:t xml:space="preserve">נְסָכִים </w:t>
      </w:r>
      <w:r w:rsidR="00E0332D" w:rsidRPr="00EB2F64">
        <w:rPr>
          <w:rtl/>
        </w:rPr>
        <w:t>שֶׁמְּנַסְּכִי</w:t>
      </w:r>
      <w:r w:rsidR="00E0332D" w:rsidRPr="00EB2F64">
        <w:rPr>
          <w:rFonts w:hint="cs"/>
          <w:rtl/>
        </w:rPr>
        <w:t>ן</w:t>
      </w:r>
      <w:r w:rsidR="00E0332D" w:rsidRPr="00EB2F64">
        <w:rPr>
          <w:rtl/>
        </w:rPr>
        <w:t xml:space="preserve"> </w:t>
      </w:r>
      <w:r w:rsidR="006B187E" w:rsidRPr="00EB2F64">
        <w:rPr>
          <w:rtl/>
        </w:rPr>
        <w:t>עַל</w:t>
      </w:r>
      <w:r w:rsidR="005A3518" w:rsidRPr="00EB2F64">
        <w:rPr>
          <w:rtl/>
        </w:rPr>
        <w:t xml:space="preserve"> </w:t>
      </w:r>
      <w:r w:rsidR="00303A1E" w:rsidRPr="00EB2F64">
        <w:rPr>
          <w:rtl/>
        </w:rPr>
        <w:t xml:space="preserve">הַמִּזְבֵּחַ </w:t>
      </w:r>
      <w:r w:rsidR="006B187E" w:rsidRPr="00EB2F64">
        <w:rPr>
          <w:rtl/>
        </w:rPr>
        <w:t>עַל</w:t>
      </w:r>
      <w:r w:rsidR="005A3518" w:rsidRPr="00EB2F64">
        <w:rPr>
          <w:rtl/>
        </w:rPr>
        <w:t xml:space="preserve"> </w:t>
      </w:r>
      <w:r w:rsidR="00303A1E" w:rsidRPr="00EB2F64">
        <w:rPr>
          <w:rtl/>
        </w:rPr>
        <w:t xml:space="preserve">הַשִּׁיתִין </w:t>
      </w:r>
      <w:r w:rsidR="00CD7420" w:rsidRPr="00EB2F64">
        <w:rPr>
          <w:highlight w:val="cyan"/>
          <w:rtl/>
        </w:rPr>
        <w:t>ש</w:t>
      </w:r>
      <w:r w:rsidR="00E0332D" w:rsidRPr="00EB2F64">
        <w:rPr>
          <w:rFonts w:hint="eastAsia"/>
          <w:highlight w:val="cyan"/>
          <w:rtl/>
        </w:rPr>
        <w:t>ֶׁ</w:t>
      </w:r>
      <w:r w:rsidR="00E0332D" w:rsidRPr="00EB2F64">
        <w:rPr>
          <w:highlight w:val="cyan"/>
          <w:rtl/>
        </w:rPr>
        <w:t>מְחוּלָלִין</w:t>
      </w:r>
      <w:r w:rsidR="00E0332D" w:rsidRPr="00EB2F64">
        <w:rPr>
          <w:rtl/>
        </w:rPr>
        <w:t xml:space="preserve"> </w:t>
      </w:r>
      <w:r w:rsidR="00303A1E" w:rsidRPr="00EB2F64">
        <w:rPr>
          <w:rtl/>
        </w:rPr>
        <w:t xml:space="preserve">עַד הַתְּהוֹם </w:t>
      </w:r>
      <w:r w:rsidR="00820C57" w:rsidRPr="00EB2F64">
        <w:rPr>
          <w:rtl/>
        </w:rPr>
        <w:t xml:space="preserve">שֶׁהוּא </w:t>
      </w:r>
      <w:r w:rsidR="00FF11BB" w:rsidRPr="00EB2F64">
        <w:rPr>
          <w:rtl/>
        </w:rPr>
        <w:t xml:space="preserve">בְּחִינַת </w:t>
      </w:r>
      <w:r w:rsidR="00303A1E" w:rsidRPr="00EB2F64">
        <w:rPr>
          <w:rtl/>
        </w:rPr>
        <w:t xml:space="preserve">נִסִּים </w:t>
      </w:r>
      <w:r w:rsidR="00FF11BB" w:rsidRPr="00EB2F64">
        <w:rPr>
          <w:rtl/>
        </w:rPr>
        <w:t>בְּחִינַת</w:t>
      </w:r>
      <w:r w:rsidR="003E1294" w:rsidRPr="00EB2F64">
        <w:rPr>
          <w:rtl/>
        </w:rPr>
        <w:t xml:space="preserve"> אֶרֶץ-יִשְׂרָאֵל </w:t>
      </w:r>
      <w:r w:rsidR="00303A1E" w:rsidRPr="00EB2F64">
        <w:rPr>
          <w:rtl/>
        </w:rPr>
        <w:t xml:space="preserve">שׁוֹתֶה תְּחִלָּה </w:t>
      </w:r>
      <w:r w:rsidR="00E0332D" w:rsidRPr="00EB2F64">
        <w:rPr>
          <w:rtl/>
        </w:rPr>
        <w:t xml:space="preserve">וּשְׁתִיָּתָהּ </w:t>
      </w:r>
      <w:r w:rsidR="00303A1E" w:rsidRPr="00EB2F64">
        <w:rPr>
          <w:rtl/>
        </w:rPr>
        <w:t xml:space="preserve">מִן הַתְּהוֹמוֹת שֶׁעִקַּר קְדֻשַּׁת </w:t>
      </w:r>
      <w:r w:rsidR="003E1294" w:rsidRPr="00EB2F64">
        <w:rPr>
          <w:rtl/>
        </w:rPr>
        <w:t xml:space="preserve">אֶרֶץ-יִשְׂרָאֵל </w:t>
      </w:r>
      <w:r w:rsidR="0066449B" w:rsidRPr="00EB2F64">
        <w:rPr>
          <w:rtl/>
        </w:rPr>
        <w:t xml:space="preserve">הוּא </w:t>
      </w:r>
      <w:r w:rsidR="009D0A3B" w:rsidRPr="00EB2F64">
        <w:rPr>
          <w:rtl/>
        </w:rPr>
        <w:t xml:space="preserve">עַל-יְדֵי </w:t>
      </w:r>
      <w:r w:rsidR="00BC0561" w:rsidRPr="00EB2F64">
        <w:rPr>
          <w:rtl/>
        </w:rPr>
        <w:t>בֵּית</w:t>
      </w:r>
      <w:r w:rsidR="00BC0561" w:rsidRPr="00EB2F64">
        <w:rPr>
          <w:rFonts w:hint="cs"/>
          <w:rtl/>
        </w:rPr>
        <w:t>-</w:t>
      </w:r>
      <w:r w:rsidR="00BC0561" w:rsidRPr="00EB2F64">
        <w:rPr>
          <w:rtl/>
        </w:rPr>
        <w:t xml:space="preserve">הַמִּקְדָּשׁ </w:t>
      </w:r>
      <w:r w:rsidR="00303A1E" w:rsidRPr="00EB2F64">
        <w:rPr>
          <w:rtl/>
        </w:rPr>
        <w:t xml:space="preserve">שֶׁשָּׁם מַקְרִיבִים אֶת </w:t>
      </w:r>
      <w:r w:rsidR="00615D32" w:rsidRPr="00EB2F64">
        <w:rPr>
          <w:rtl/>
        </w:rPr>
        <w:t xml:space="preserve">הַקָּרְבָּנוֹת </w:t>
      </w:r>
      <w:r w:rsidR="00820C57" w:rsidRPr="00EB2F64">
        <w:rPr>
          <w:rtl/>
        </w:rPr>
        <w:t xml:space="preserve">שֶׁהוּא </w:t>
      </w:r>
      <w:r w:rsidR="00FF11BB" w:rsidRPr="00EB2F64">
        <w:rPr>
          <w:rtl/>
        </w:rPr>
        <w:t xml:space="preserve">בְּחִינַת </w:t>
      </w:r>
      <w:r w:rsidR="00303A1E" w:rsidRPr="00EB2F64">
        <w:rPr>
          <w:rtl/>
        </w:rPr>
        <w:t xml:space="preserve">תְּפִלָּה </w:t>
      </w:r>
      <w:r w:rsidR="00FF11BB" w:rsidRPr="00EB2F64">
        <w:rPr>
          <w:rtl/>
        </w:rPr>
        <w:t xml:space="preserve">בְּחִינַת </w:t>
      </w:r>
      <w:r w:rsidR="00E0332D" w:rsidRPr="00EB2F64">
        <w:rPr>
          <w:rtl/>
        </w:rPr>
        <w:t xml:space="preserve">עוֹלֹתֵיהֶם </w:t>
      </w:r>
      <w:r w:rsidR="00303A1E" w:rsidRPr="00EB2F64">
        <w:rPr>
          <w:rtl/>
        </w:rPr>
        <w:t xml:space="preserve">וְזִבְחֵיהֶם לְרָצוֹן </w:t>
      </w:r>
      <w:r w:rsidR="006B187E" w:rsidRPr="00EB2F64">
        <w:rPr>
          <w:rtl/>
        </w:rPr>
        <w:t>עַל</w:t>
      </w:r>
      <w:r w:rsidR="005A3518" w:rsidRPr="00EB2F64">
        <w:rPr>
          <w:rtl/>
        </w:rPr>
        <w:t xml:space="preserve"> </w:t>
      </w:r>
      <w:r w:rsidR="00303A1E" w:rsidRPr="00EB2F64">
        <w:rPr>
          <w:rtl/>
        </w:rPr>
        <w:t xml:space="preserve">מִזְבְּחִי </w:t>
      </w:r>
      <w:r w:rsidR="00D12C6F" w:rsidRPr="00EB2F64">
        <w:rPr>
          <w:rtl/>
        </w:rPr>
        <w:t xml:space="preserve">כִּי </w:t>
      </w:r>
      <w:r w:rsidR="00E0332D" w:rsidRPr="00EB2F64">
        <w:rPr>
          <w:rtl/>
        </w:rPr>
        <w:t xml:space="preserve">בֵיתִי </w:t>
      </w:r>
      <w:r w:rsidR="00303A1E" w:rsidRPr="00EB2F64">
        <w:rPr>
          <w:rtl/>
        </w:rPr>
        <w:t xml:space="preserve">בֵּית תְּפִלָּה יִקָּרֵא לְכָל הָעַמִּים </w:t>
      </w:r>
      <w:r w:rsidR="00E0332D" w:rsidRPr="00EB2F64">
        <w:rPr>
          <w:rFonts w:hint="cs"/>
          <w:rtl/>
        </w:rPr>
        <w:t>((</w:t>
      </w:r>
      <w:r w:rsidR="009121D2" w:rsidRPr="00EB2F64">
        <w:rPr>
          <w:rtl/>
        </w:rPr>
        <w:t>ישעיהו</w:t>
      </w:r>
      <w:r w:rsidR="00E0332D" w:rsidRPr="00EB2F64">
        <w:rPr>
          <w:rtl/>
        </w:rPr>
        <w:t xml:space="preserve"> </w:t>
      </w:r>
      <w:r w:rsidR="00E0332D" w:rsidRPr="00EB2F64">
        <w:rPr>
          <w:rFonts w:hint="cs"/>
          <w:rtl/>
        </w:rPr>
        <w:t>נ"ו, ז')</w:t>
      </w:r>
      <w:r w:rsidR="00E0332D" w:rsidRPr="00EB2F64">
        <w:rPr>
          <w:rtl/>
        </w:rPr>
        <w:t xml:space="preserve"> </w:t>
      </w:r>
      <w:r w:rsidR="00303A1E" w:rsidRPr="00EB2F64">
        <w:rPr>
          <w:rtl/>
        </w:rPr>
        <w:t xml:space="preserve">שֶׁהַקָּרְבָּנוֹת הֵם </w:t>
      </w:r>
      <w:r w:rsidR="00FF11BB" w:rsidRPr="00EB2F64">
        <w:rPr>
          <w:rtl/>
        </w:rPr>
        <w:t xml:space="preserve">בְּחִינַת </w:t>
      </w:r>
      <w:r w:rsidR="00303A1E" w:rsidRPr="00EB2F64">
        <w:rPr>
          <w:rtl/>
        </w:rPr>
        <w:t xml:space="preserve">תְּפִלָּה שֶׁזֶּה עִקַּר קְדֻשַּׁת </w:t>
      </w:r>
      <w:r w:rsidR="003E1294" w:rsidRPr="00EB2F64">
        <w:rPr>
          <w:rtl/>
        </w:rPr>
        <w:t xml:space="preserve">אֶרֶץ-יִשְׂרָאֵל </w:t>
      </w:r>
      <w:r w:rsidR="00FF11BB" w:rsidRPr="00EB2F64">
        <w:rPr>
          <w:rtl/>
        </w:rPr>
        <w:t>בְּחִינַת</w:t>
      </w:r>
      <w:r w:rsidR="000E55A4" w:rsidRPr="00EB2F64">
        <w:rPr>
          <w:rtl/>
        </w:rPr>
        <w:t xml:space="preserve"> וְזֶה </w:t>
      </w:r>
      <w:r w:rsidR="00303A1E" w:rsidRPr="00EB2F64">
        <w:rPr>
          <w:rtl/>
        </w:rPr>
        <w:t xml:space="preserve">שַׁעַר </w:t>
      </w:r>
      <w:r w:rsidR="00E0332D" w:rsidRPr="00EB2F64">
        <w:rPr>
          <w:rtl/>
        </w:rPr>
        <w:t xml:space="preserve">הַשָּׁמָיִם </w:t>
      </w:r>
      <w:r w:rsidR="00303A1E" w:rsidRPr="00EB2F64">
        <w:rPr>
          <w:rtl/>
        </w:rPr>
        <w:t xml:space="preserve">שֶׁשָּׁם עוֹלִין </w:t>
      </w:r>
      <w:r w:rsidR="006B187E" w:rsidRPr="00EB2F64">
        <w:rPr>
          <w:rtl/>
        </w:rPr>
        <w:t xml:space="preserve">כָּל </w:t>
      </w:r>
      <w:r w:rsidR="00303A1E" w:rsidRPr="00EB2F64">
        <w:rPr>
          <w:rtl/>
        </w:rPr>
        <w:t xml:space="preserve">הַתְּפִלּוֹת </w:t>
      </w:r>
      <w:r w:rsidR="00E0332D" w:rsidRPr="00EB2F64">
        <w:rPr>
          <w:rtl/>
        </w:rPr>
        <w:t xml:space="preserve">וְשָׁם נִתְגַּלִּין </w:t>
      </w:r>
      <w:r w:rsidR="006B187E" w:rsidRPr="00EB2F64">
        <w:rPr>
          <w:rtl/>
        </w:rPr>
        <w:t xml:space="preserve">כָּל </w:t>
      </w:r>
      <w:r w:rsidR="00303A1E" w:rsidRPr="00EB2F64">
        <w:rPr>
          <w:rtl/>
        </w:rPr>
        <w:t xml:space="preserve">הַנִּסִּים </w:t>
      </w:r>
      <w:r w:rsidR="009D0A3B" w:rsidRPr="00EB2F64">
        <w:rPr>
          <w:rtl/>
        </w:rPr>
        <w:t xml:space="preserve">עַל-יְדֵי </w:t>
      </w:r>
      <w:r w:rsidR="00303A1E" w:rsidRPr="00EB2F64">
        <w:rPr>
          <w:rtl/>
        </w:rPr>
        <w:t xml:space="preserve">הַנְּסָכִים </w:t>
      </w:r>
      <w:r w:rsidR="00E0332D" w:rsidRPr="00EB2F64">
        <w:rPr>
          <w:highlight w:val="cyan"/>
          <w:rtl/>
        </w:rPr>
        <w:t>ש</w:t>
      </w:r>
      <w:r w:rsidR="00E0332D" w:rsidRPr="00EB2F64">
        <w:rPr>
          <w:rFonts w:hint="eastAsia"/>
          <w:highlight w:val="cyan"/>
          <w:rtl/>
        </w:rPr>
        <w:t>ֶׁ</w:t>
      </w:r>
      <w:r w:rsidR="00E0332D" w:rsidRPr="00EB2F64">
        <w:rPr>
          <w:highlight w:val="cyan"/>
          <w:rtl/>
        </w:rPr>
        <w:t>מְחוּלָלִין</w:t>
      </w:r>
      <w:r w:rsidR="00CD7420" w:rsidRPr="00EB2F64">
        <w:rPr>
          <w:rtl/>
        </w:rPr>
        <w:t xml:space="preserve"> </w:t>
      </w:r>
      <w:r w:rsidR="00303A1E" w:rsidRPr="00EB2F64">
        <w:rPr>
          <w:rtl/>
        </w:rPr>
        <w:t xml:space="preserve">וְיוֹרְדִים עַד הַתְּהוֹם </w:t>
      </w:r>
      <w:r w:rsidR="000E55A4" w:rsidRPr="00EB2F64">
        <w:rPr>
          <w:rtl/>
        </w:rPr>
        <w:t xml:space="preserve">וְזֶה </w:t>
      </w:r>
      <w:r w:rsidR="00303A1E" w:rsidRPr="00EB2F64">
        <w:rPr>
          <w:rtl/>
        </w:rPr>
        <w:t xml:space="preserve">כְּשֶׁמְּנַסְּכִין אֶת הַמַּיִם בֶּחָג </w:t>
      </w:r>
      <w:r w:rsidR="00324A97" w:rsidRPr="00EB2F64">
        <w:rPr>
          <w:rtl/>
        </w:rPr>
        <w:t xml:space="preserve">תְּהוֹם </w:t>
      </w:r>
      <w:r w:rsidR="00303A1E" w:rsidRPr="00EB2F64">
        <w:rPr>
          <w:rtl/>
        </w:rPr>
        <w:t>אוֹמֵר לַחֲבֵרוֹ אַבַּע מֵימֶךָ</w:t>
      </w:r>
      <w:r w:rsidR="00E0332D" w:rsidRPr="00EB2F64">
        <w:rPr>
          <w:rFonts w:hint="cs"/>
          <w:rtl/>
        </w:rPr>
        <w:t xml:space="preserve"> ((תענית כ"ה:)</w:t>
      </w:r>
      <w:r w:rsidR="00303A1E" w:rsidRPr="00EB2F64">
        <w:rPr>
          <w:rtl/>
        </w:rPr>
        <w:t xml:space="preserve"> שֶׁאָז </w:t>
      </w:r>
      <w:r w:rsidR="009D0A3B" w:rsidRPr="00EB2F64">
        <w:rPr>
          <w:rtl/>
        </w:rPr>
        <w:t xml:space="preserve">עַל-יְדֵי </w:t>
      </w:r>
      <w:r w:rsidR="00303A1E" w:rsidRPr="00EB2F64">
        <w:rPr>
          <w:rtl/>
        </w:rPr>
        <w:t xml:space="preserve">קְדֻשַּׁת </w:t>
      </w:r>
      <w:r w:rsidR="00B46EAF" w:rsidRPr="00EB2F64">
        <w:rPr>
          <w:rtl/>
        </w:rPr>
        <w:t>יוֹם</w:t>
      </w:r>
      <w:r w:rsidR="00090FBC" w:rsidRPr="00EB2F64">
        <w:rPr>
          <w:rFonts w:hint="cs"/>
          <w:rtl/>
        </w:rPr>
        <w:t>-</w:t>
      </w:r>
      <w:r w:rsidR="00090FBC" w:rsidRPr="00EB2F64">
        <w:rPr>
          <w:rtl/>
        </w:rPr>
        <w:t xml:space="preserve">טוֹב </w:t>
      </w:r>
      <w:r w:rsidR="00303A1E" w:rsidRPr="00EB2F64">
        <w:rPr>
          <w:rtl/>
        </w:rPr>
        <w:t xml:space="preserve">וְרֻבֵּי </w:t>
      </w:r>
      <w:r w:rsidR="00615D32" w:rsidRPr="00EB2F64">
        <w:rPr>
          <w:rtl/>
        </w:rPr>
        <w:t xml:space="preserve">הַקָּרְבָּנוֹת </w:t>
      </w:r>
      <w:r w:rsidR="00303A1E" w:rsidRPr="00EB2F64">
        <w:rPr>
          <w:rtl/>
        </w:rPr>
        <w:t xml:space="preserve">שֶׁאָז נִתְגַּלֶּה קְדֻשַּׁת </w:t>
      </w:r>
      <w:r w:rsidR="003E1294" w:rsidRPr="00EB2F64">
        <w:rPr>
          <w:rtl/>
        </w:rPr>
        <w:t xml:space="preserve">אֶרֶץ-יִשְׂרָאֵל </w:t>
      </w:r>
      <w:r w:rsidR="00303A1E" w:rsidRPr="00EB2F64">
        <w:rPr>
          <w:rtl/>
        </w:rPr>
        <w:t xml:space="preserve">בְּיוֹתֵר </w:t>
      </w:r>
      <w:r w:rsidR="00820C57" w:rsidRPr="00EB2F64">
        <w:rPr>
          <w:rtl/>
        </w:rPr>
        <w:t xml:space="preserve">שֶׁהוּא </w:t>
      </w:r>
      <w:r w:rsidR="00FF11BB" w:rsidRPr="00EB2F64">
        <w:rPr>
          <w:rtl/>
        </w:rPr>
        <w:t>בְּחִינַת</w:t>
      </w:r>
      <w:r w:rsidR="00D95ACF" w:rsidRPr="00EB2F64">
        <w:rPr>
          <w:rtl/>
        </w:rPr>
        <w:t xml:space="preserve"> אֱמוּנָה </w:t>
      </w:r>
      <w:r w:rsidR="00303A1E" w:rsidRPr="00EB2F64">
        <w:rPr>
          <w:rtl/>
        </w:rPr>
        <w:t xml:space="preserve">תְּפִלָּה </w:t>
      </w:r>
      <w:r w:rsidR="00AC5077" w:rsidRPr="00EB2F64">
        <w:rPr>
          <w:rtl/>
        </w:rPr>
        <w:t xml:space="preserve">עַל-יְדֵי-זֶה </w:t>
      </w:r>
      <w:r w:rsidR="00324A97" w:rsidRPr="00EB2F64">
        <w:rPr>
          <w:rtl/>
        </w:rPr>
        <w:t xml:space="preserve">נִתְגַּלִּין </w:t>
      </w:r>
      <w:r w:rsidR="006B187E" w:rsidRPr="00EB2F64">
        <w:rPr>
          <w:rtl/>
        </w:rPr>
        <w:t xml:space="preserve">כָּל </w:t>
      </w:r>
      <w:r w:rsidR="00303A1E" w:rsidRPr="00EB2F64">
        <w:rPr>
          <w:rtl/>
        </w:rPr>
        <w:t xml:space="preserve">הַנִּסִּים </w:t>
      </w:r>
      <w:r w:rsidR="00FF11BB" w:rsidRPr="00EB2F64">
        <w:rPr>
          <w:rtl/>
        </w:rPr>
        <w:t xml:space="preserve">בְּחִינַת </w:t>
      </w:r>
      <w:r w:rsidR="00324A97" w:rsidRPr="00EB2F64">
        <w:rPr>
          <w:rtl/>
        </w:rPr>
        <w:t xml:space="preserve">תְּהוֹם </w:t>
      </w:r>
      <w:r w:rsidR="00303A1E" w:rsidRPr="00EB2F64">
        <w:rPr>
          <w:rtl/>
        </w:rPr>
        <w:t xml:space="preserve">אֶל </w:t>
      </w:r>
      <w:r w:rsidR="00324A97" w:rsidRPr="00EB2F64">
        <w:rPr>
          <w:rtl/>
        </w:rPr>
        <w:t xml:space="preserve">תְּהוֹם </w:t>
      </w:r>
      <w:r w:rsidR="00303A1E" w:rsidRPr="00EB2F64">
        <w:rPr>
          <w:rtl/>
        </w:rPr>
        <w:t>קוֹרֵא</w:t>
      </w:r>
      <w:r w:rsidR="00324A97" w:rsidRPr="00EB2F64">
        <w:rPr>
          <w:rFonts w:hint="cs"/>
          <w:rtl/>
        </w:rPr>
        <w:t xml:space="preserve"> ((תהלים מ"ב, ח')</w:t>
      </w:r>
      <w:r w:rsidR="00303A1E" w:rsidRPr="00EB2F64">
        <w:rPr>
          <w:rtl/>
        </w:rPr>
        <w:t xml:space="preserve"> </w:t>
      </w:r>
      <w:r w:rsidR="00FF11BB" w:rsidRPr="00EB2F64">
        <w:rPr>
          <w:rtl/>
        </w:rPr>
        <w:t xml:space="preserve">בְּחִינַת </w:t>
      </w:r>
      <w:r w:rsidR="00303A1E" w:rsidRPr="00EB2F64">
        <w:rPr>
          <w:rtl/>
        </w:rPr>
        <w:t>נִסִּים עִלָּאִין וְנִסִּים תַּתָּאִין כַּנַּ</w:t>
      </w:r>
      <w:r w:rsidR="00CD7420" w:rsidRPr="00EB2F64">
        <w:rPr>
          <w:rtl/>
        </w:rPr>
        <w:t>"ל</w:t>
      </w:r>
    </w:p>
    <w:p w:rsidR="001873F0" w:rsidRPr="00EB2F64" w:rsidRDefault="002802E6" w:rsidP="00C9723A">
      <w:pPr>
        <w:pStyle w:val="21"/>
        <w:spacing w:after="0"/>
        <w:rPr>
          <w:rtl/>
        </w:rPr>
      </w:pPr>
      <w:r w:rsidRPr="00EB2F64">
        <w:rPr>
          <w:rFonts w:hint="cs"/>
          <w:b/>
          <w:bCs/>
          <w:rtl/>
        </w:rPr>
        <w:t xml:space="preserve">טז </w:t>
      </w:r>
      <w:r w:rsidR="00324A97" w:rsidRPr="00EB2F64">
        <w:rPr>
          <w:b/>
          <w:bCs/>
          <w:rtl/>
        </w:rPr>
        <w:t xml:space="preserve">וְזֶה </w:t>
      </w:r>
      <w:r w:rsidR="00324A97" w:rsidRPr="00EB2F64">
        <w:rPr>
          <w:rtl/>
        </w:rPr>
        <w:t xml:space="preserve">פְּגַם הַמְּקֹשֵׁשׁ </w:t>
      </w:r>
      <w:r w:rsidR="002967DC" w:rsidRPr="00EB2F64">
        <w:rPr>
          <w:rtl/>
        </w:rPr>
        <w:t xml:space="preserve">שֶׁלֹּא </w:t>
      </w:r>
      <w:r w:rsidR="00324A97" w:rsidRPr="00EB2F64">
        <w:rPr>
          <w:rtl/>
        </w:rPr>
        <w:t xml:space="preserve">קִבֵּל בֶּאֱמֶת עֲצַת </w:t>
      </w:r>
      <w:r w:rsidR="0066449B" w:rsidRPr="00EB2F64">
        <w:rPr>
          <w:rtl/>
        </w:rPr>
        <w:t xml:space="preserve">הַצַּדִּיק </w:t>
      </w:r>
      <w:r w:rsidR="00E02575" w:rsidRPr="00EB2F64">
        <w:rPr>
          <w:rtl/>
        </w:rPr>
        <w:t xml:space="preserve">אַף-עַל-פִּי </w:t>
      </w:r>
      <w:r w:rsidR="00324A97" w:rsidRPr="00EB2F64">
        <w:rPr>
          <w:rtl/>
        </w:rPr>
        <w:t xml:space="preserve">שֶׁהָיָה מְקֹרָב </w:t>
      </w:r>
      <w:r w:rsidR="00F41E73" w:rsidRPr="00EB2F64">
        <w:rPr>
          <w:rtl/>
        </w:rPr>
        <w:t xml:space="preserve">לְהַצַּדִּיק </w:t>
      </w:r>
      <w:r w:rsidR="00E02575" w:rsidRPr="00EB2F64">
        <w:rPr>
          <w:rtl/>
        </w:rPr>
        <w:t xml:space="preserve">אַף-עַל-פִּי-כֵן </w:t>
      </w:r>
      <w:r w:rsidR="00324A97" w:rsidRPr="00EB2F64">
        <w:rPr>
          <w:rtl/>
        </w:rPr>
        <w:t xml:space="preserve">לֹא הָלַךְ בְּדֶרֶךְ עֲצָתוֹ </w:t>
      </w:r>
      <w:r w:rsidR="00D12C6F" w:rsidRPr="00EB2F64">
        <w:rPr>
          <w:rtl/>
        </w:rPr>
        <w:t xml:space="preserve">כִּי </w:t>
      </w:r>
      <w:r w:rsidR="00324A97" w:rsidRPr="00EB2F64">
        <w:rPr>
          <w:rtl/>
        </w:rPr>
        <w:t xml:space="preserve">צָרִיךְ לְבַטֵּל </w:t>
      </w:r>
      <w:r w:rsidR="006B187E" w:rsidRPr="00EB2F64">
        <w:rPr>
          <w:rtl/>
        </w:rPr>
        <w:t xml:space="preserve">כָּל </w:t>
      </w:r>
      <w:r w:rsidR="00324A97" w:rsidRPr="00EB2F64">
        <w:rPr>
          <w:rtl/>
        </w:rPr>
        <w:t xml:space="preserve">חָכְמָתוֹ וְשִׂכְלוֹ נֶגֶד עֲצַת </w:t>
      </w:r>
      <w:r w:rsidR="0066449B" w:rsidRPr="00EB2F64">
        <w:rPr>
          <w:rtl/>
        </w:rPr>
        <w:t xml:space="preserve">הַצַּדִּיק </w:t>
      </w:r>
      <w:r w:rsidR="00324A97" w:rsidRPr="00EB2F64">
        <w:rPr>
          <w:rtl/>
        </w:rPr>
        <w:t xml:space="preserve">וְלֹא יַעֲשֶׂה שׁוּם דָּבָר בִּלְתִּי עֲצַת </w:t>
      </w:r>
      <w:r w:rsidR="0066449B" w:rsidRPr="00EB2F64">
        <w:rPr>
          <w:rtl/>
        </w:rPr>
        <w:t xml:space="preserve">הַצַּדִּיק </w:t>
      </w:r>
      <w:r w:rsidR="00324A97" w:rsidRPr="00EB2F64">
        <w:rPr>
          <w:rtl/>
        </w:rPr>
        <w:t xml:space="preserve">בְּכָל הַדְּבָרִים וְצָרִיךְ לֵידַע שֶׁכָּל דִּבְרֵי </w:t>
      </w:r>
      <w:r w:rsidR="000A153A" w:rsidRPr="00EB2F64">
        <w:rPr>
          <w:rtl/>
        </w:rPr>
        <w:t xml:space="preserve">הַצַּדִּיק-הָאֱמֶת </w:t>
      </w:r>
      <w:r w:rsidR="00324A97" w:rsidRPr="00EB2F64">
        <w:rPr>
          <w:rtl/>
        </w:rPr>
        <w:t xml:space="preserve">הֵם כֻּלָּם עֵצוֹת יְשָׁרוֹת וַאֲמִתִּיּוֹת וְכָל הַדִּבּוּרִים וְכָל הָעֵצוֹת הַקְּדוֹשִׁים שֶׁשָּׁמְעוּ מִפִּי </w:t>
      </w:r>
      <w:r w:rsidR="0066449B" w:rsidRPr="00EB2F64">
        <w:rPr>
          <w:rtl/>
        </w:rPr>
        <w:t xml:space="preserve">הַצַּדִּיק </w:t>
      </w:r>
      <w:r w:rsidR="00324A97" w:rsidRPr="00EB2F64">
        <w:rPr>
          <w:rtl/>
        </w:rPr>
        <w:t xml:space="preserve">הֵם כֻּלָּם נִצְרָכִים לוֹ וְלֹא יַטֶּה לְיָמִין אוֹ לִשְׂמֹאל </w:t>
      </w:r>
      <w:r w:rsidR="006946AD" w:rsidRPr="00EB2F64">
        <w:rPr>
          <w:rtl/>
        </w:rPr>
        <w:t xml:space="preserve">חַס-וְשָׁלוֹם </w:t>
      </w:r>
    </w:p>
    <w:p w:rsidR="00BB27BC" w:rsidRDefault="00324A97" w:rsidP="00C9723A">
      <w:pPr>
        <w:pStyle w:val="21"/>
        <w:spacing w:after="0"/>
        <w:rPr>
          <w:rtl/>
        </w:rPr>
      </w:pPr>
      <w:r w:rsidRPr="00EB2F64">
        <w:rPr>
          <w:b/>
          <w:bCs/>
          <w:rtl/>
        </w:rPr>
        <w:t xml:space="preserve">וְזֶה </w:t>
      </w:r>
      <w:r w:rsidR="00FF11BB" w:rsidRPr="00EB2F64">
        <w:rPr>
          <w:rtl/>
        </w:rPr>
        <w:t xml:space="preserve">בְּחִינַת </w:t>
      </w:r>
      <w:r w:rsidRPr="00EB2F64">
        <w:rPr>
          <w:b/>
          <w:bCs/>
          <w:rtl/>
        </w:rPr>
        <w:t>מְקֹשֵׁשׁ עֵצִים בְּיוֹם הַשַּׁבָּת</w:t>
      </w:r>
      <w:r w:rsidRPr="00EB2F64">
        <w:rPr>
          <w:rFonts w:hint="cs"/>
          <w:rtl/>
        </w:rPr>
        <w:t xml:space="preserve"> ((במדבר ט"ו, ל"ב)</w:t>
      </w:r>
      <w:r w:rsidRPr="00EB2F64">
        <w:rPr>
          <w:rtl/>
        </w:rPr>
        <w:t xml:space="preserve"> </w:t>
      </w:r>
      <w:r w:rsidR="00B46EAF" w:rsidRPr="00EB2F64">
        <w:rPr>
          <w:b/>
          <w:bCs/>
          <w:rtl/>
        </w:rPr>
        <w:t xml:space="preserve">יוֹם </w:t>
      </w:r>
      <w:r w:rsidRPr="00EB2F64">
        <w:rPr>
          <w:b/>
          <w:bCs/>
          <w:rtl/>
        </w:rPr>
        <w:t>הַשַּׁבָּת</w:t>
      </w:r>
      <w:r w:rsidRPr="00EB2F64">
        <w:rPr>
          <w:rtl/>
        </w:rPr>
        <w:t xml:space="preserve"> </w:t>
      </w:r>
      <w:r w:rsidR="00F9050A" w:rsidRPr="00EB2F64">
        <w:rPr>
          <w:rtl/>
        </w:rPr>
        <w:t xml:space="preserve">זֶה </w:t>
      </w:r>
      <w:r w:rsidR="00FF11BB" w:rsidRPr="00EB2F64">
        <w:rPr>
          <w:rtl/>
        </w:rPr>
        <w:t>בְּחִינַת</w:t>
      </w:r>
      <w:r w:rsidR="000A153A" w:rsidRPr="00EB2F64">
        <w:rPr>
          <w:rtl/>
        </w:rPr>
        <w:t xml:space="preserve"> הַצַּדִּיק-הָאֱמֶת </w:t>
      </w:r>
      <w:r w:rsidR="00820C57" w:rsidRPr="00EB2F64">
        <w:rPr>
          <w:rtl/>
        </w:rPr>
        <w:t xml:space="preserve">שֶׁהוּא </w:t>
      </w:r>
      <w:r w:rsidRPr="00EB2F64">
        <w:rPr>
          <w:rtl/>
        </w:rPr>
        <w:t xml:space="preserve">שַׁבָּת </w:t>
      </w:r>
      <w:r w:rsidR="00D05A7D" w:rsidRPr="00EB2F64">
        <w:rPr>
          <w:rtl/>
        </w:rPr>
        <w:t xml:space="preserve">דְּכוּלְהוּ שִׁיתָּא </w:t>
      </w:r>
      <w:r w:rsidR="009D0A3B" w:rsidRPr="00EB2F64">
        <w:rPr>
          <w:rtl/>
        </w:rPr>
        <w:t xml:space="preserve">כַּמּוּבָא </w:t>
      </w:r>
      <w:r w:rsidR="00F95A2B" w:rsidRPr="00EB2F64">
        <w:rPr>
          <w:rtl/>
        </w:rPr>
        <w:t>בַּזֹּהַר</w:t>
      </w:r>
      <w:r w:rsidR="009D0A3B" w:rsidRPr="00EB2F64">
        <w:rPr>
          <w:rtl/>
        </w:rPr>
        <w:t xml:space="preserve"> הַקָּדוֹשׁ</w:t>
      </w:r>
      <w:r w:rsidR="00C161B0" w:rsidRPr="00EB2F64">
        <w:rPr>
          <w:rFonts w:hint="cs"/>
          <w:rtl/>
        </w:rPr>
        <w:t xml:space="preserve"> ((נשא דף קמ"ד:)</w:t>
      </w:r>
      <w:r w:rsidR="009D0A3B" w:rsidRPr="00EB2F64">
        <w:rPr>
          <w:rtl/>
        </w:rPr>
        <w:t xml:space="preserve"> </w:t>
      </w:r>
      <w:r w:rsidR="00F9050A" w:rsidRPr="00EB2F64">
        <w:rPr>
          <w:rtl/>
        </w:rPr>
        <w:t xml:space="preserve">זֶה </w:t>
      </w:r>
      <w:r w:rsidRPr="00EB2F64">
        <w:rPr>
          <w:rtl/>
        </w:rPr>
        <w:t xml:space="preserve">הַלָּשׁוֹן וּבְכַמָּה מְקוֹמוֹת שֶׁהַצַּדִּיק </w:t>
      </w:r>
      <w:r w:rsidR="0066449B" w:rsidRPr="00EB2F64">
        <w:rPr>
          <w:rtl/>
        </w:rPr>
        <w:t xml:space="preserve">הוּא </w:t>
      </w:r>
      <w:r w:rsidR="00FF11BB" w:rsidRPr="00EB2F64">
        <w:rPr>
          <w:rtl/>
        </w:rPr>
        <w:t xml:space="preserve">בְּחִינַת </w:t>
      </w:r>
      <w:r w:rsidRPr="00EB2F64">
        <w:rPr>
          <w:rtl/>
        </w:rPr>
        <w:t xml:space="preserve">שַׁבָּת </w:t>
      </w:r>
      <w:r w:rsidR="00CB10AC" w:rsidRPr="00EB2F64">
        <w:rPr>
          <w:rtl/>
        </w:rPr>
        <w:t>וּכְמוֹ</w:t>
      </w:r>
      <w:r w:rsidR="00E514D7" w:rsidRPr="00EB2F64">
        <w:rPr>
          <w:rtl/>
        </w:rPr>
        <w:t xml:space="preserve"> שֶׁכָּתַב אַדְמוֹ"ר</w:t>
      </w:r>
      <w:r w:rsidR="00EF5E97" w:rsidRPr="00EB2F64">
        <w:rPr>
          <w:rtl/>
        </w:rPr>
        <w:t xml:space="preserve"> זַ"ל</w:t>
      </w:r>
      <w:r w:rsidR="00C161B0" w:rsidRPr="00EB2F64">
        <w:rPr>
          <w:rFonts w:hint="cs"/>
          <w:rtl/>
        </w:rPr>
        <w:t xml:space="preserve"> ((ליקוטי תנינא סי' ס"ז)</w:t>
      </w:r>
      <w:r w:rsidR="00EF5E97" w:rsidRPr="00EB2F64">
        <w:rPr>
          <w:rtl/>
        </w:rPr>
        <w:t xml:space="preserve"> </w:t>
      </w:r>
      <w:r w:rsidR="00C161B0" w:rsidRPr="00EB2F64">
        <w:rPr>
          <w:rtl/>
        </w:rPr>
        <w:t xml:space="preserve">וְהַמְּקֹשֵׁשׁ </w:t>
      </w:r>
      <w:r w:rsidR="0066449B" w:rsidRPr="00EB2F64">
        <w:rPr>
          <w:rtl/>
        </w:rPr>
        <w:t xml:space="preserve">הוּא </w:t>
      </w:r>
      <w:r w:rsidRPr="00EB2F64">
        <w:rPr>
          <w:rtl/>
        </w:rPr>
        <w:t xml:space="preserve">הָיָה מְלַקֵּט עֵצִים שֶׁל </w:t>
      </w:r>
      <w:r w:rsidR="0066449B" w:rsidRPr="00EB2F64">
        <w:rPr>
          <w:rtl/>
        </w:rPr>
        <w:t xml:space="preserve">הַצַּדִּיק </w:t>
      </w:r>
      <w:r w:rsidRPr="00EB2F64">
        <w:rPr>
          <w:rtl/>
        </w:rPr>
        <w:t xml:space="preserve">וְאָמַר שֶׁזֶּה הָעֵצָה </w:t>
      </w:r>
      <w:r w:rsidR="005A217B" w:rsidRPr="00EB2F64">
        <w:rPr>
          <w:rtl/>
        </w:rPr>
        <w:t xml:space="preserve">הִיא </w:t>
      </w:r>
      <w:r w:rsidRPr="00EB2F64">
        <w:rPr>
          <w:rtl/>
        </w:rPr>
        <w:t xml:space="preserve">טוֹבָה </w:t>
      </w:r>
      <w:r w:rsidR="000E55A4" w:rsidRPr="00EB2F64">
        <w:rPr>
          <w:rtl/>
        </w:rPr>
        <w:t xml:space="preserve">וְזֶה </w:t>
      </w:r>
      <w:r w:rsidRPr="00EB2F64">
        <w:rPr>
          <w:rtl/>
        </w:rPr>
        <w:t xml:space="preserve">הָעֵצָה אֵינָהּ טוֹבָה </w:t>
      </w:r>
      <w:r w:rsidR="000E55A4" w:rsidRPr="00EB2F64">
        <w:rPr>
          <w:rtl/>
        </w:rPr>
        <w:t xml:space="preserve">וְזֶה </w:t>
      </w:r>
      <w:r w:rsidRPr="00EB2F64">
        <w:rPr>
          <w:rtl/>
        </w:rPr>
        <w:t xml:space="preserve">שֶׁאָמְרוּ רַבּוֹתֵינוּ </w:t>
      </w:r>
      <w:r w:rsidR="00EF5E97" w:rsidRPr="00EB2F64">
        <w:rPr>
          <w:rtl/>
        </w:rPr>
        <w:t xml:space="preserve">זַ"ל </w:t>
      </w:r>
      <w:r w:rsidRPr="00EB2F64">
        <w:rPr>
          <w:rtl/>
        </w:rPr>
        <w:t xml:space="preserve">מְקוֹשֵׁשׁ מַעֲבִיר אַרְבַּע אַמּוֹת </w:t>
      </w:r>
      <w:r w:rsidRPr="00EB2F64">
        <w:rPr>
          <w:rtl/>
        </w:rPr>
        <w:lastRenderedPageBreak/>
        <w:t>בִּרְשׁוּת הָרַבִּים הָיָה</w:t>
      </w:r>
      <w:r w:rsidR="00C161B0" w:rsidRPr="00EB2F64">
        <w:rPr>
          <w:rFonts w:hint="cs"/>
          <w:rtl/>
        </w:rPr>
        <w:t xml:space="preserve"> ((שבת צ"ו:)</w:t>
      </w:r>
      <w:r w:rsidRPr="00EB2F64">
        <w:rPr>
          <w:rtl/>
        </w:rPr>
        <w:t xml:space="preserve"> </w:t>
      </w:r>
      <w:r w:rsidR="00DD411D" w:rsidRPr="00EB2F64">
        <w:rPr>
          <w:rtl/>
        </w:rPr>
        <w:t>הַיְנוּ</w:t>
      </w:r>
      <w:r w:rsidR="005A3518" w:rsidRPr="00EB2F64">
        <w:rPr>
          <w:rtl/>
        </w:rPr>
        <w:t xml:space="preserve"> </w:t>
      </w:r>
      <w:r w:rsidRPr="00EB2F64">
        <w:rPr>
          <w:rtl/>
        </w:rPr>
        <w:t xml:space="preserve">שֶּׁנָּטָה מֵהָעֵצוֹת הַקְּדוֹשׁוֹת מְעַט </w:t>
      </w:r>
      <w:r w:rsidR="00DD411D" w:rsidRPr="00EB2F64">
        <w:rPr>
          <w:rtl/>
        </w:rPr>
        <w:t xml:space="preserve">רַק </w:t>
      </w:r>
      <w:r w:rsidRPr="00EB2F64">
        <w:rPr>
          <w:rtl/>
        </w:rPr>
        <w:t xml:space="preserve">אַרְבַּע אַמּוֹת וּבָזֶה </w:t>
      </w:r>
      <w:r w:rsidR="00C161B0" w:rsidRPr="00EB2F64">
        <w:rPr>
          <w:rtl/>
        </w:rPr>
        <w:t xml:space="preserve">פָּגַם </w:t>
      </w:r>
      <w:r w:rsidR="00D12C6F" w:rsidRPr="00EB2F64">
        <w:rPr>
          <w:rtl/>
        </w:rPr>
        <w:t>כִּי</w:t>
      </w:r>
      <w:r w:rsidR="00F41E73" w:rsidRPr="00EB2F64">
        <w:rPr>
          <w:rtl/>
        </w:rPr>
        <w:t xml:space="preserve"> צְרִיכִין </w:t>
      </w:r>
      <w:r w:rsidRPr="00EB2F64">
        <w:rPr>
          <w:rtl/>
        </w:rPr>
        <w:t xml:space="preserve">לִבְלִי לִנְטוֹת מִכָּל דִּבּוּר וְדִבּוּר שֶׁל </w:t>
      </w:r>
      <w:r w:rsidR="000A153A" w:rsidRPr="00EB2F64">
        <w:rPr>
          <w:rtl/>
        </w:rPr>
        <w:t>הַצַּדִּיק-הָאֱמֶת</w:t>
      </w:r>
      <w:r w:rsidR="001E55C0" w:rsidRPr="00EB2F64">
        <w:rPr>
          <w:rtl/>
        </w:rPr>
        <w:t xml:space="preserve"> כִּי כָּל </w:t>
      </w:r>
      <w:r w:rsidRPr="00EB2F64">
        <w:rPr>
          <w:rtl/>
        </w:rPr>
        <w:t xml:space="preserve">דְּבָרָיו אֱמֶת וָצֶדֶק וְחוּץ מֵעֲצָתוֹ </w:t>
      </w:r>
      <w:r w:rsidR="0066449B" w:rsidRPr="00EB2F64">
        <w:rPr>
          <w:rtl/>
        </w:rPr>
        <w:t xml:space="preserve">הוּא </w:t>
      </w:r>
      <w:r w:rsidR="00FF11BB" w:rsidRPr="00EB2F64">
        <w:rPr>
          <w:rtl/>
        </w:rPr>
        <w:t xml:space="preserve">בְּחִינַת </w:t>
      </w:r>
      <w:r w:rsidRPr="00EB2F64">
        <w:rPr>
          <w:rtl/>
        </w:rPr>
        <w:t xml:space="preserve">עֲצַת הַנָּחָשׁ </w:t>
      </w:r>
      <w:r w:rsidR="00AC5077" w:rsidRPr="00EB2F64">
        <w:rPr>
          <w:rtl/>
        </w:rPr>
        <w:t xml:space="preserve">וְעַל-כֵּן </w:t>
      </w:r>
      <w:r w:rsidRPr="00EB2F64">
        <w:rPr>
          <w:rtl/>
        </w:rPr>
        <w:t xml:space="preserve">אִיתָא </w:t>
      </w:r>
      <w:r w:rsidR="00F95A2B" w:rsidRPr="00EB2F64">
        <w:rPr>
          <w:rtl/>
        </w:rPr>
        <w:t>בַּזֹּהַר</w:t>
      </w:r>
      <w:r w:rsidR="009D0A3B" w:rsidRPr="00EB2F64">
        <w:rPr>
          <w:rtl/>
        </w:rPr>
        <w:t xml:space="preserve"> הַקָּדוֹשׁ</w:t>
      </w:r>
      <w:r w:rsidR="00D27903" w:rsidRPr="00EB2F64">
        <w:rPr>
          <w:rFonts w:hint="cs"/>
          <w:rtl/>
        </w:rPr>
        <w:t xml:space="preserve"> ((בלק דף ר"ה:)</w:t>
      </w:r>
      <w:r w:rsidR="009D0A3B" w:rsidRPr="00EB2F64">
        <w:rPr>
          <w:rtl/>
        </w:rPr>
        <w:t xml:space="preserve"> </w:t>
      </w:r>
      <w:r w:rsidR="006B187E" w:rsidRPr="00EB2F64">
        <w:rPr>
          <w:rtl/>
        </w:rPr>
        <w:t>עַל</w:t>
      </w:r>
      <w:r w:rsidR="005A3518" w:rsidRPr="00EB2F64">
        <w:rPr>
          <w:rtl/>
        </w:rPr>
        <w:t xml:space="preserve"> </w:t>
      </w:r>
      <w:r w:rsidR="006B187E" w:rsidRPr="00EB2F64">
        <w:rPr>
          <w:rtl/>
        </w:rPr>
        <w:t>פָּסוּק</w:t>
      </w:r>
      <w:r w:rsidR="0002156C" w:rsidRPr="00EB2F64">
        <w:rPr>
          <w:rtl/>
        </w:rPr>
        <w:t xml:space="preserve"> </w:t>
      </w:r>
      <w:r w:rsidR="0002156C" w:rsidRPr="00EB2F64">
        <w:rPr>
          <w:b/>
          <w:bCs/>
          <w:rtl/>
        </w:rPr>
        <w:t xml:space="preserve">אָבִינוּ </w:t>
      </w:r>
      <w:r w:rsidRPr="00EB2F64">
        <w:rPr>
          <w:b/>
          <w:bCs/>
          <w:rtl/>
        </w:rPr>
        <w:t xml:space="preserve">מֵת בַּמִּדְבָּר </w:t>
      </w:r>
      <w:r w:rsidR="0058468B" w:rsidRPr="00EB2F64">
        <w:rPr>
          <w:b/>
          <w:bCs/>
          <w:rtl/>
        </w:rPr>
        <w:t>וְכוּ'</w:t>
      </w:r>
      <w:r w:rsidR="00CD7420" w:rsidRPr="00EB2F64">
        <w:rPr>
          <w:b/>
          <w:bCs/>
          <w:rtl/>
        </w:rPr>
        <w:t xml:space="preserve"> </w:t>
      </w:r>
      <w:r w:rsidR="00C161B0" w:rsidRPr="00EB2F64">
        <w:rPr>
          <w:b/>
          <w:bCs/>
          <w:rtl/>
        </w:rPr>
        <w:t xml:space="preserve">בְחֶטְאוֹ </w:t>
      </w:r>
      <w:r w:rsidRPr="00EB2F64">
        <w:rPr>
          <w:b/>
          <w:bCs/>
          <w:rtl/>
        </w:rPr>
        <w:t>מֵת</w:t>
      </w:r>
      <w:r w:rsidRPr="00EB2F64">
        <w:rPr>
          <w:rtl/>
        </w:rPr>
        <w:t xml:space="preserve"> </w:t>
      </w:r>
      <w:r w:rsidR="00C161B0" w:rsidRPr="00EB2F64">
        <w:rPr>
          <w:rFonts w:hint="cs"/>
          <w:rtl/>
        </w:rPr>
        <w:t>((במדבר כ"ז, ג')</w:t>
      </w:r>
      <w:r w:rsidR="00D27903" w:rsidRPr="00EB2F64">
        <w:rPr>
          <w:rFonts w:hint="cs"/>
          <w:rtl/>
        </w:rPr>
        <w:t xml:space="preserve"> -</w:t>
      </w:r>
      <w:r w:rsidR="00C161B0" w:rsidRPr="00EB2F64">
        <w:rPr>
          <w:rtl/>
        </w:rPr>
        <w:t xml:space="preserve"> </w:t>
      </w:r>
      <w:r w:rsidRPr="00EB2F64">
        <w:rPr>
          <w:rtl/>
        </w:rPr>
        <w:t xml:space="preserve">בְּחֵטְא דְּנָחָשׁ וְלֹא בְּחֵטְא </w:t>
      </w:r>
      <w:r w:rsidR="00C161B0" w:rsidRPr="00EB2F64">
        <w:rPr>
          <w:rtl/>
        </w:rPr>
        <w:t xml:space="preserve">אַחֵר </w:t>
      </w:r>
      <w:r w:rsidRPr="00EB2F64">
        <w:rPr>
          <w:rtl/>
        </w:rPr>
        <w:t xml:space="preserve">וְכֵן בְּמִדְרָשׁ הַנֶּעֱלָם מֵבִיא בָּזֶה הַלָּשׁוֹן בְּחֶטְאוֹ מֵת דָּא נָחָשׁ </w:t>
      </w:r>
      <w:r w:rsidR="00C161B0" w:rsidRPr="00EB2F64">
        <w:rPr>
          <w:rtl/>
        </w:rPr>
        <w:t xml:space="preserve">דְפִּתָּה </w:t>
      </w:r>
      <w:r w:rsidRPr="00EB2F64">
        <w:rPr>
          <w:rtl/>
        </w:rPr>
        <w:t>לְחַוָּה אֵשֶׁת זְנוּנִים</w:t>
      </w:r>
      <w:r w:rsidR="00D27903" w:rsidRPr="00EB2F64">
        <w:rPr>
          <w:rFonts w:hint="cs"/>
          <w:rtl/>
        </w:rPr>
        <w:t xml:space="preserve"> </w:t>
      </w:r>
      <w:r w:rsidR="00D27903" w:rsidRPr="00EB2F64">
        <w:rPr>
          <w:rFonts w:hint="cs"/>
          <w:highlight w:val="green"/>
          <w:rtl/>
        </w:rPr>
        <w:t>((?)</w:t>
      </w:r>
      <w:r w:rsidRPr="00EB2F64">
        <w:rPr>
          <w:rtl/>
        </w:rPr>
        <w:t xml:space="preserve"> </w:t>
      </w:r>
      <w:r w:rsidR="00D12C6F" w:rsidRPr="00EB2F64">
        <w:rPr>
          <w:rtl/>
        </w:rPr>
        <w:t xml:space="preserve">כִּי </w:t>
      </w:r>
      <w:r w:rsidRPr="00EB2F64">
        <w:rPr>
          <w:rtl/>
        </w:rPr>
        <w:t xml:space="preserve">תֵּכֶף כְּשֶׁנּוֹטִים מֵעֲצַת </w:t>
      </w:r>
      <w:r w:rsidR="0066449B" w:rsidRPr="00EB2F64">
        <w:rPr>
          <w:rtl/>
        </w:rPr>
        <w:t xml:space="preserve">הַצַּדִּיק </w:t>
      </w:r>
      <w:r w:rsidRPr="00EB2F64">
        <w:rPr>
          <w:rtl/>
        </w:rPr>
        <w:t xml:space="preserve">אֲזַי </w:t>
      </w:r>
      <w:r w:rsidR="006946AD" w:rsidRPr="00EB2F64">
        <w:rPr>
          <w:rtl/>
        </w:rPr>
        <w:t xml:space="preserve">חַס-וְשָׁלוֹם </w:t>
      </w:r>
      <w:r w:rsidRPr="00EB2F64">
        <w:rPr>
          <w:rtl/>
        </w:rPr>
        <w:t xml:space="preserve">נוֹפְלִים תֵּכֶף בַּעֲצַת הַנָּחָשׁ </w:t>
      </w:r>
      <w:r w:rsidR="00AC5077" w:rsidRPr="00EB2F64">
        <w:rPr>
          <w:rtl/>
        </w:rPr>
        <w:t xml:space="preserve">וְעַל-כֵּן </w:t>
      </w:r>
      <w:r w:rsidRPr="00EB2F64">
        <w:rPr>
          <w:rtl/>
        </w:rPr>
        <w:t xml:space="preserve">עִקַּר הַתִּקּוּן </w:t>
      </w:r>
      <w:r w:rsidR="0066449B" w:rsidRPr="00EB2F64">
        <w:rPr>
          <w:rtl/>
        </w:rPr>
        <w:t xml:space="preserve">הוּא </w:t>
      </w:r>
      <w:r w:rsidRPr="00EB2F64">
        <w:rPr>
          <w:rtl/>
        </w:rPr>
        <w:t xml:space="preserve">פָּרָשַׁת </w:t>
      </w:r>
      <w:r w:rsidR="00F9050A" w:rsidRPr="00EB2F64">
        <w:rPr>
          <w:rtl/>
        </w:rPr>
        <w:t>צִיצִית</w:t>
      </w:r>
      <w:r w:rsidR="00D12C6F" w:rsidRPr="00EB2F64">
        <w:rPr>
          <w:rtl/>
        </w:rPr>
        <w:t xml:space="preserve"> כִּי</w:t>
      </w:r>
      <w:r w:rsidR="009D0A3B" w:rsidRPr="00EB2F64">
        <w:rPr>
          <w:rtl/>
        </w:rPr>
        <w:t xml:space="preserve"> עַל-יְדֵי </w:t>
      </w:r>
      <w:r w:rsidR="00F9050A" w:rsidRPr="00EB2F64">
        <w:rPr>
          <w:rtl/>
        </w:rPr>
        <w:t>צִיצִית</w:t>
      </w:r>
      <w:r w:rsidR="00D12C6F" w:rsidRPr="00EB2F64">
        <w:rPr>
          <w:rtl/>
        </w:rPr>
        <w:t xml:space="preserve"> זוֹכִין </w:t>
      </w:r>
      <w:r w:rsidRPr="00EB2F64">
        <w:rPr>
          <w:rtl/>
        </w:rPr>
        <w:t xml:space="preserve">לְקַבֵּל עֲצַת </w:t>
      </w:r>
      <w:r w:rsidR="0066449B" w:rsidRPr="00EB2F64">
        <w:rPr>
          <w:rtl/>
        </w:rPr>
        <w:t xml:space="preserve">הַצַּדִּיק </w:t>
      </w:r>
      <w:r w:rsidRPr="00EB2F64">
        <w:rPr>
          <w:rtl/>
        </w:rPr>
        <w:t xml:space="preserve">וְנִשְׁמָרִים מֵעֵצוֹת רָעוֹת </w:t>
      </w:r>
      <w:r w:rsidR="000E55A4" w:rsidRPr="00EB2F64">
        <w:rPr>
          <w:rtl/>
        </w:rPr>
        <w:t>וְזֶה</w:t>
      </w:r>
      <w:r w:rsidR="0002156C" w:rsidRPr="00EB2F64">
        <w:rPr>
          <w:rtl/>
        </w:rPr>
        <w:t xml:space="preserve"> שֶׁמּוּבָא </w:t>
      </w:r>
      <w:r w:rsidR="00D27903" w:rsidRPr="00EB2F64">
        <w:rPr>
          <w:rtl/>
        </w:rPr>
        <w:t xml:space="preserve">בְּתָנָא </w:t>
      </w:r>
      <w:r w:rsidRPr="00EB2F64">
        <w:rPr>
          <w:rtl/>
        </w:rPr>
        <w:t>דְבֵי אֵלִיָּהוּ</w:t>
      </w:r>
      <w:r w:rsidR="00D27903" w:rsidRPr="00EB2F64">
        <w:rPr>
          <w:rFonts w:hint="cs"/>
          <w:rtl/>
        </w:rPr>
        <w:t xml:space="preserve"> ((פרק כ"ו ד"ה ד"א לא תשא)</w:t>
      </w:r>
      <w:r w:rsidRPr="00EB2F64">
        <w:rPr>
          <w:rtl/>
        </w:rPr>
        <w:t xml:space="preserve"> שֶׁמֹּשֶׁה אָמַר לְהַקָּדוֹשׁ</w:t>
      </w:r>
      <w:r w:rsidR="004A5F68" w:rsidRPr="00EB2F64">
        <w:rPr>
          <w:rFonts w:hint="cs"/>
          <w:rtl/>
        </w:rPr>
        <w:t>-</w:t>
      </w:r>
      <w:r w:rsidRPr="00EB2F64">
        <w:rPr>
          <w:rtl/>
        </w:rPr>
        <w:t>בָּרוּךְ</w:t>
      </w:r>
      <w:r w:rsidR="004A5F68" w:rsidRPr="00EB2F64">
        <w:rPr>
          <w:rFonts w:hint="cs"/>
          <w:rtl/>
        </w:rPr>
        <w:t>-</w:t>
      </w:r>
      <w:r w:rsidR="00F9321F" w:rsidRPr="00EB2F64">
        <w:rPr>
          <w:rtl/>
        </w:rPr>
        <w:t xml:space="preserve">הוּא </w:t>
      </w:r>
      <w:r w:rsidRPr="00EB2F64">
        <w:rPr>
          <w:rtl/>
        </w:rPr>
        <w:t xml:space="preserve">מִפְּנֵי מַה נִתְחַיֵּב מְקוֹשֵׁשׁ מִיתָה </w:t>
      </w:r>
      <w:r w:rsidR="0058468B" w:rsidRPr="00EB2F64">
        <w:rPr>
          <w:rtl/>
        </w:rPr>
        <w:t>וְכוּ'</w:t>
      </w:r>
      <w:r w:rsidR="00CD7420" w:rsidRPr="00EB2F64">
        <w:rPr>
          <w:rtl/>
        </w:rPr>
        <w:t xml:space="preserve"> </w:t>
      </w:r>
      <w:r w:rsidRPr="00EB2F64">
        <w:rPr>
          <w:rtl/>
        </w:rPr>
        <w:t xml:space="preserve">אָמַר לוֹ </w:t>
      </w:r>
      <w:r w:rsidR="008F6B73" w:rsidRPr="00EB2F64">
        <w:rPr>
          <w:rtl/>
        </w:rPr>
        <w:t xml:space="preserve">הַקָּדוֹשׁ-בָּרוּךְ-הוּא </w:t>
      </w:r>
      <w:r w:rsidRPr="00EB2F64">
        <w:rPr>
          <w:rtl/>
        </w:rPr>
        <w:t xml:space="preserve">צֵא וּגְדוֹר </w:t>
      </w:r>
      <w:r w:rsidR="00FA2A01" w:rsidRPr="00EB2F64">
        <w:rPr>
          <w:rtl/>
        </w:rPr>
        <w:t xml:space="preserve">לְיִשְׂרָאֵל </w:t>
      </w:r>
      <w:r w:rsidRPr="00EB2F64">
        <w:rPr>
          <w:rtl/>
        </w:rPr>
        <w:t xml:space="preserve">מִצְוָה שֶׁנּוֹהֶגֶת </w:t>
      </w:r>
      <w:r w:rsidR="00090FBC" w:rsidRPr="00EB2F64">
        <w:rPr>
          <w:rtl/>
        </w:rPr>
        <w:t>בְּיוֹם</w:t>
      </w:r>
      <w:r w:rsidR="00090FBC" w:rsidRPr="00EB2F64">
        <w:rPr>
          <w:rFonts w:hint="cs"/>
          <w:rtl/>
        </w:rPr>
        <w:t>-</w:t>
      </w:r>
      <w:r w:rsidR="00090FBC" w:rsidRPr="00EB2F64">
        <w:rPr>
          <w:rtl/>
        </w:rPr>
        <w:t xml:space="preserve">טוֹב </w:t>
      </w:r>
      <w:r w:rsidRPr="00EB2F64">
        <w:rPr>
          <w:rtl/>
        </w:rPr>
        <w:t>וּבְשַׁבָּת וְאֵיזֶה</w:t>
      </w:r>
      <w:r w:rsidR="00D27903" w:rsidRPr="00EB2F64">
        <w:rPr>
          <w:rFonts w:hint="cs"/>
          <w:rtl/>
        </w:rPr>
        <w:t xml:space="preserve"> -</w:t>
      </w:r>
      <w:r w:rsidRPr="00EB2F64">
        <w:rPr>
          <w:rtl/>
        </w:rPr>
        <w:t xml:space="preserve"> </w:t>
      </w:r>
      <w:r w:rsidR="00D27903" w:rsidRPr="00EB2F64">
        <w:rPr>
          <w:rtl/>
        </w:rPr>
        <w:t xml:space="preserve">מִצְוַת </w:t>
      </w:r>
      <w:r w:rsidR="00F9050A" w:rsidRPr="00EB2F64">
        <w:rPr>
          <w:rtl/>
        </w:rPr>
        <w:t>צִיצִית</w:t>
      </w:r>
      <w:r w:rsidR="00D12C6F" w:rsidRPr="00EB2F64">
        <w:rPr>
          <w:rtl/>
        </w:rPr>
        <w:t xml:space="preserve"> כִּי</w:t>
      </w:r>
      <w:r w:rsidR="009D0A3B" w:rsidRPr="00EB2F64">
        <w:rPr>
          <w:rtl/>
        </w:rPr>
        <w:t xml:space="preserve"> עַל-יְדֵי </w:t>
      </w:r>
      <w:r w:rsidR="00D27903" w:rsidRPr="00EB2F64">
        <w:rPr>
          <w:rtl/>
        </w:rPr>
        <w:t xml:space="preserve">מִצְוַת </w:t>
      </w:r>
      <w:r w:rsidR="00F9050A" w:rsidRPr="00EB2F64">
        <w:rPr>
          <w:rtl/>
        </w:rPr>
        <w:t>צִיצִית</w:t>
      </w:r>
      <w:r w:rsidR="00D12C6F" w:rsidRPr="00EB2F64">
        <w:rPr>
          <w:rtl/>
        </w:rPr>
        <w:t xml:space="preserve"> זוֹכִין </w:t>
      </w:r>
      <w:r w:rsidRPr="00EB2F64">
        <w:rPr>
          <w:rtl/>
        </w:rPr>
        <w:t xml:space="preserve">לְהִנָּצֵל מֵעֲצַת הַנָּחָשׁ </w:t>
      </w:r>
      <w:r w:rsidR="00D12C6F" w:rsidRPr="00EB2F64">
        <w:rPr>
          <w:rtl/>
        </w:rPr>
        <w:t xml:space="preserve">וְזוֹכִין </w:t>
      </w:r>
      <w:r w:rsidRPr="00EB2F64">
        <w:rPr>
          <w:rtl/>
        </w:rPr>
        <w:t xml:space="preserve">לְהִתְקָרֵב </w:t>
      </w:r>
      <w:r w:rsidR="00F41E73" w:rsidRPr="00EB2F64">
        <w:rPr>
          <w:rtl/>
        </w:rPr>
        <w:t xml:space="preserve">לְהַצַּדִּיק </w:t>
      </w:r>
      <w:r w:rsidRPr="00EB2F64">
        <w:rPr>
          <w:rtl/>
        </w:rPr>
        <w:t xml:space="preserve">בֶּאֱמֶת וּלְקַבֵּל </w:t>
      </w:r>
      <w:r w:rsidR="006B187E" w:rsidRPr="00EB2F64">
        <w:rPr>
          <w:rtl/>
        </w:rPr>
        <w:t xml:space="preserve">כָּל </w:t>
      </w:r>
      <w:r w:rsidRPr="00EB2F64">
        <w:rPr>
          <w:rtl/>
        </w:rPr>
        <w:t xml:space="preserve">עֲצוֹתָיו הַקְּדוֹשִׁים וְלִבְלִי לִנְטוֹת </w:t>
      </w:r>
      <w:r w:rsidR="009B7D17" w:rsidRPr="00EB2F64">
        <w:rPr>
          <w:rtl/>
        </w:rPr>
        <w:t xml:space="preserve">מִדְּבָרָיו </w:t>
      </w:r>
      <w:r w:rsidRPr="00EB2F64">
        <w:rPr>
          <w:rtl/>
        </w:rPr>
        <w:t xml:space="preserve">יָמִין וּשְׂמֹאל </w:t>
      </w:r>
      <w:r w:rsidR="009D0A3B" w:rsidRPr="00EB2F64">
        <w:rPr>
          <w:rtl/>
        </w:rPr>
        <w:t xml:space="preserve">שֶׁעַל-יְדֵי-זֶה </w:t>
      </w:r>
      <w:r w:rsidR="00D12C6F" w:rsidRPr="00EB2F64">
        <w:rPr>
          <w:rtl/>
        </w:rPr>
        <w:t xml:space="preserve">זוֹכִין </w:t>
      </w:r>
      <w:r w:rsidRPr="00EB2F64">
        <w:rPr>
          <w:rtl/>
        </w:rPr>
        <w:t xml:space="preserve">לֶאֱמֶת וְלֶאֱמוּנָה וְלִתְפִלָּה </w:t>
      </w:r>
      <w:r w:rsidR="003E1294" w:rsidRPr="00EB2F64">
        <w:rPr>
          <w:rtl/>
        </w:rPr>
        <w:t>וּלְאֶרֶץ</w:t>
      </w:r>
      <w:r w:rsidR="003E1294" w:rsidRPr="00EB2F64">
        <w:rPr>
          <w:rFonts w:hint="cs"/>
          <w:rtl/>
        </w:rPr>
        <w:t>-</w:t>
      </w:r>
      <w:r w:rsidR="00F716FD" w:rsidRPr="00EB2F64">
        <w:rPr>
          <w:rtl/>
        </w:rPr>
        <w:t>יִשְׂרָאֵל</w:t>
      </w:r>
      <w:r w:rsidR="00CD7420" w:rsidRPr="00EB2F64">
        <w:rPr>
          <w:rtl/>
        </w:rPr>
        <w:t xml:space="preserve"> </w:t>
      </w:r>
      <w:r w:rsidRPr="00EB2F64">
        <w:rPr>
          <w:rtl/>
        </w:rPr>
        <w:t xml:space="preserve">וּלְנִסִּים </w:t>
      </w:r>
      <w:r w:rsidR="00D12C6F" w:rsidRPr="00EB2F64">
        <w:rPr>
          <w:rtl/>
        </w:rPr>
        <w:t xml:space="preserve">וְזוֹכִין </w:t>
      </w:r>
      <w:r w:rsidRPr="00EB2F64">
        <w:rPr>
          <w:rtl/>
        </w:rPr>
        <w:t>לְקָרֵב אֶת הַגְּאוּלָה בִּשְׁלֵמוּת אָמֵן וְאָמֵן</w:t>
      </w:r>
    </w:p>
    <w:p w:rsidR="00BB27BC" w:rsidRDefault="002802E6" w:rsidP="00C9723A">
      <w:pPr>
        <w:pStyle w:val="21"/>
        <w:spacing w:after="0"/>
        <w:rPr>
          <w:rtl/>
        </w:rPr>
      </w:pPr>
      <w:bookmarkStart w:id="11" w:name="bookmark11"/>
      <w:r w:rsidRPr="00EB2F64">
        <w:rPr>
          <w:b/>
          <w:bCs/>
          <w:u w:val="single"/>
          <w:rtl/>
        </w:rPr>
        <w:t>הִלְכוֹת בִּרְכַּת הַשַּׁחַר הֲלָכָה ב</w:t>
      </w:r>
      <w:r w:rsidRPr="00EB2F64">
        <w:rPr>
          <w:rFonts w:hint="cs"/>
          <w:b/>
          <w:bCs/>
          <w:u w:val="single"/>
          <w:rtl/>
        </w:rPr>
        <w:t>'</w:t>
      </w:r>
    </w:p>
    <w:p w:rsidR="002802E6" w:rsidRPr="00EB2F64" w:rsidRDefault="002802E6" w:rsidP="00C9723A">
      <w:pPr>
        <w:pStyle w:val="Bodytext50"/>
        <w:shd w:val="clear" w:color="auto" w:fill="auto"/>
        <w:spacing w:after="0" w:line="240" w:lineRule="auto"/>
        <w:ind w:firstLine="640"/>
        <w:jc w:val="right"/>
        <w:rPr>
          <w:rStyle w:val="Bodytext595pt1"/>
          <w:rFonts w:cs="Guttman David"/>
          <w:sz w:val="22"/>
          <w:szCs w:val="22"/>
          <w:rtl/>
        </w:rPr>
      </w:pPr>
      <w:r w:rsidRPr="00EB2F64">
        <w:rPr>
          <w:rStyle w:val="Bodytext595pt1"/>
          <w:rFonts w:cs="Guttman David"/>
          <w:sz w:val="22"/>
          <w:szCs w:val="22"/>
          <w:rtl/>
        </w:rPr>
        <w:t>עַל</w:t>
      </w:r>
      <w:r w:rsidRPr="00EB2F64">
        <w:rPr>
          <w:rStyle w:val="Bodytext595pt1"/>
          <w:rFonts w:cs="Guttman David" w:hint="cs"/>
          <w:sz w:val="22"/>
          <w:szCs w:val="22"/>
          <w:rtl/>
        </w:rPr>
        <w:t>-</w:t>
      </w:r>
      <w:r w:rsidRPr="00EB2F64">
        <w:rPr>
          <w:rStyle w:val="Bodytext595pt1"/>
          <w:rFonts w:cs="Guttman David"/>
          <w:sz w:val="22"/>
          <w:szCs w:val="22"/>
          <w:rtl/>
        </w:rPr>
        <w:t xml:space="preserve">פִּי הַתּוֹרָה </w:t>
      </w:r>
      <w:r w:rsidRPr="00EB2F64">
        <w:rPr>
          <w:rStyle w:val="Bodytext595pt1"/>
          <w:rFonts w:cs="Guttman David" w:hint="cs"/>
          <w:sz w:val="22"/>
          <w:szCs w:val="22"/>
          <w:rtl/>
        </w:rPr>
        <w:t>'</w:t>
      </w:r>
      <w:r w:rsidRPr="00EB2F64">
        <w:rPr>
          <w:rStyle w:val="Bodytext595pt1"/>
          <w:rFonts w:cs="Guttman David"/>
          <w:sz w:val="22"/>
          <w:szCs w:val="22"/>
          <w:rtl/>
        </w:rPr>
        <w:t>וַיְהִי מִקֵּץ</w:t>
      </w:r>
      <w:r w:rsidRPr="00EB2F64">
        <w:rPr>
          <w:rStyle w:val="Bodytext595pt1"/>
          <w:rFonts w:cs="Guttman David" w:hint="cs"/>
          <w:sz w:val="22"/>
          <w:szCs w:val="22"/>
          <w:rtl/>
        </w:rPr>
        <w:t>'</w:t>
      </w:r>
      <w:r w:rsidRPr="00EB2F64">
        <w:rPr>
          <w:rStyle w:val="Bodytext595pt1"/>
          <w:rFonts w:cs="Guttman David"/>
          <w:sz w:val="22"/>
          <w:szCs w:val="22"/>
          <w:rtl/>
        </w:rPr>
        <w:t xml:space="preserve"> בְּלִקּוּטֵי א' </w:t>
      </w:r>
    </w:p>
    <w:p w:rsidR="002802E6" w:rsidRPr="00EB2F64" w:rsidRDefault="002802E6" w:rsidP="00C9723A">
      <w:pPr>
        <w:pStyle w:val="Bodytext50"/>
        <w:shd w:val="clear" w:color="auto" w:fill="auto"/>
        <w:spacing w:after="0" w:line="240" w:lineRule="auto"/>
        <w:ind w:firstLine="640"/>
        <w:jc w:val="right"/>
        <w:rPr>
          <w:rStyle w:val="Bodytext595pt1"/>
          <w:rFonts w:cs="Guttman David"/>
          <w:sz w:val="22"/>
          <w:szCs w:val="22"/>
          <w:rtl/>
        </w:rPr>
      </w:pPr>
      <w:r w:rsidRPr="00EB2F64">
        <w:rPr>
          <w:rStyle w:val="Bodytext595pt1"/>
          <w:rFonts w:cs="Guttman David"/>
          <w:sz w:val="22"/>
          <w:szCs w:val="22"/>
          <w:rtl/>
        </w:rPr>
        <w:t>סִימָן נ</w:t>
      </w:r>
      <w:r w:rsidRPr="00EB2F64">
        <w:rPr>
          <w:rStyle w:val="Bodytext595pt1"/>
          <w:rFonts w:cs="Guttman David" w:hint="cs"/>
          <w:sz w:val="22"/>
          <w:szCs w:val="22"/>
          <w:rtl/>
        </w:rPr>
        <w:t>"</w:t>
      </w:r>
      <w:r w:rsidRPr="00EB2F64">
        <w:rPr>
          <w:rStyle w:val="Bodytext595pt1"/>
          <w:rFonts w:cs="Guttman David"/>
          <w:sz w:val="22"/>
          <w:szCs w:val="22"/>
          <w:rtl/>
        </w:rPr>
        <w:t xml:space="preserve">ד עַיֵּן שָׁם הֵיטֵב כָּל הַמַּאֲמָר </w:t>
      </w:r>
    </w:p>
    <w:p w:rsidR="00BB27BC" w:rsidRDefault="002802E6" w:rsidP="00C9723A">
      <w:pPr>
        <w:pStyle w:val="Bodytext50"/>
        <w:shd w:val="clear" w:color="auto" w:fill="auto"/>
        <w:spacing w:after="0" w:line="240" w:lineRule="auto"/>
        <w:ind w:firstLine="640"/>
        <w:jc w:val="right"/>
        <w:rPr>
          <w:rFonts w:cs="Guttman David"/>
          <w:b/>
          <w:bCs/>
          <w:rtl/>
        </w:rPr>
      </w:pPr>
      <w:r w:rsidRPr="00EB2F64">
        <w:rPr>
          <w:rStyle w:val="Bodytext595pt1"/>
          <w:rFonts w:cs="Guttman David"/>
          <w:sz w:val="22"/>
          <w:szCs w:val="22"/>
          <w:rtl/>
        </w:rPr>
        <w:t xml:space="preserve">מֵרֹאשׁוֹ לְסוֹפוֹ וְתִמְצָא מַרְגּוֹעַ לְנַפְשֶׁךָ </w:t>
      </w:r>
    </w:p>
    <w:p w:rsidR="002802E6" w:rsidRPr="00EB2F64" w:rsidRDefault="002802E6" w:rsidP="00C9723A">
      <w:pPr>
        <w:pStyle w:val="21"/>
        <w:spacing w:after="0"/>
        <w:rPr>
          <w:rtl/>
        </w:rPr>
      </w:pPr>
      <w:r w:rsidRPr="00EB2F64">
        <w:rPr>
          <w:rFonts w:hint="cs"/>
          <w:b/>
          <w:bCs/>
          <w:rtl/>
        </w:rPr>
        <w:t xml:space="preserve">א </w:t>
      </w:r>
      <w:r w:rsidR="00F64FCC" w:rsidRPr="00EB2F64">
        <w:rPr>
          <w:b/>
          <w:bCs/>
          <w:rtl/>
        </w:rPr>
        <w:t xml:space="preserve">וְהַכְּלָל </w:t>
      </w:r>
      <w:r w:rsidR="00F64FCC" w:rsidRPr="00EB2F64">
        <w:rPr>
          <w:rtl/>
        </w:rPr>
        <w:t xml:space="preserve">לְעִנְיָנֵינוּ שֶּׁצְּרִיכִין לִשְׁמוֹר אֶת הַזִּכָּרוֹן </w:t>
      </w:r>
      <w:r w:rsidRPr="00EB2F64">
        <w:rPr>
          <w:rtl/>
        </w:rPr>
        <w:t xml:space="preserve">דִּקְדֻשָּׁה </w:t>
      </w:r>
      <w:r w:rsidR="00F64FCC" w:rsidRPr="00EB2F64">
        <w:rPr>
          <w:rtl/>
        </w:rPr>
        <w:t xml:space="preserve">וְלִזְכֹּר </w:t>
      </w:r>
      <w:r w:rsidRPr="00EB2F64">
        <w:rPr>
          <w:rtl/>
        </w:rPr>
        <w:t xml:space="preserve">תָּמִיד </w:t>
      </w:r>
      <w:r w:rsidR="00DC440C" w:rsidRPr="00EB2F64">
        <w:rPr>
          <w:rtl/>
        </w:rPr>
        <w:t>בְּעָלְמָא דְּאָתִי</w:t>
      </w:r>
      <w:r w:rsidR="00DC440C" w:rsidRPr="00EB2F64">
        <w:rPr>
          <w:rFonts w:hint="cs"/>
          <w:rtl/>
        </w:rPr>
        <w:t xml:space="preserve"> </w:t>
      </w:r>
      <w:r w:rsidR="00F64FCC" w:rsidRPr="00EB2F64">
        <w:rPr>
          <w:rFonts w:asciiTheme="majorBidi" w:hAnsiTheme="majorBidi"/>
          <w:rtl/>
        </w:rPr>
        <w:t xml:space="preserve">וּלְאַדְבְּקָא </w:t>
      </w:r>
      <w:r w:rsidR="002A7C0B" w:rsidRPr="00EB2F64">
        <w:rPr>
          <w:rFonts w:asciiTheme="majorBidi" w:hAnsiTheme="majorBidi"/>
          <w:rtl/>
        </w:rPr>
        <w:t xml:space="preserve">מַחֲשַׁבְתֵּהּ </w:t>
      </w:r>
      <w:r w:rsidR="00F64FCC" w:rsidRPr="00EB2F64">
        <w:rPr>
          <w:highlight w:val="cyan"/>
          <w:rtl/>
        </w:rPr>
        <w:t>בְּעָלְמָא דְּאָתִי</w:t>
      </w:r>
      <w:r w:rsidR="00F64FCC" w:rsidRPr="00EB2F64">
        <w:rPr>
          <w:rtl/>
        </w:rPr>
        <w:t xml:space="preserve"> </w:t>
      </w:r>
      <w:r w:rsidRPr="00EB2F64">
        <w:rPr>
          <w:rtl/>
        </w:rPr>
        <w:t xml:space="preserve">כִּי </w:t>
      </w:r>
      <w:r w:rsidR="00F64FCC" w:rsidRPr="00EB2F64">
        <w:rPr>
          <w:rtl/>
        </w:rPr>
        <w:t xml:space="preserve">בִּשְׁבִיל </w:t>
      </w:r>
      <w:r w:rsidRPr="00EB2F64">
        <w:rPr>
          <w:rtl/>
        </w:rPr>
        <w:t xml:space="preserve">זֶה </w:t>
      </w:r>
      <w:r w:rsidR="00F64FCC" w:rsidRPr="00EB2F64">
        <w:rPr>
          <w:rtl/>
        </w:rPr>
        <w:t xml:space="preserve">לְבַד נִבְרָא הָאָדָם לְהֵיטִיב מַעֲשָׂיו בָּזֶה הָעוֹלָם כְּדֵי לָבוֹא לָעוֹלָם הַבָּא </w:t>
      </w:r>
      <w:r w:rsidRPr="00EB2F64">
        <w:rPr>
          <w:rtl/>
        </w:rPr>
        <w:t xml:space="preserve">כְּמוֹ </w:t>
      </w:r>
      <w:r w:rsidR="00F64FCC" w:rsidRPr="00EB2F64">
        <w:rPr>
          <w:rtl/>
        </w:rPr>
        <w:t xml:space="preserve">שֶׁאָמְרוּ רַבּוֹתֵינוּ </w:t>
      </w:r>
      <w:r w:rsidR="00EF5E97" w:rsidRPr="00EB2F64">
        <w:rPr>
          <w:rtl/>
        </w:rPr>
        <w:t xml:space="preserve">זַ"ל </w:t>
      </w:r>
      <w:r w:rsidR="00F64FCC" w:rsidRPr="00EB2F64">
        <w:rPr>
          <w:rtl/>
        </w:rPr>
        <w:t>הַתְקֵן עַצְמְךָ בִּפְרוֹזְדוֹר כְּדֵי שֶׁתִּכָּנֵס לִטְרַקְלִין</w:t>
      </w:r>
      <w:r w:rsidR="00F64FCC" w:rsidRPr="00EB2F64">
        <w:rPr>
          <w:rFonts w:hint="cs"/>
          <w:rtl/>
        </w:rPr>
        <w:t xml:space="preserve"> ((אבות פ"ד משנה ט"ז)</w:t>
      </w:r>
      <w:r w:rsidR="00F64FCC" w:rsidRPr="00EB2F64">
        <w:rPr>
          <w:rtl/>
        </w:rPr>
        <w:t xml:space="preserve"> וְכֵן אָמְרוּ רַבּוֹתֵינוּ </w:t>
      </w:r>
      <w:r w:rsidR="00EF5E97" w:rsidRPr="00EB2F64">
        <w:rPr>
          <w:rtl/>
        </w:rPr>
        <w:t xml:space="preserve">זַ"ל </w:t>
      </w:r>
      <w:r w:rsidR="00F64FCC" w:rsidRPr="00EB2F64">
        <w:rPr>
          <w:rtl/>
        </w:rPr>
        <w:t>מִי שֶּׁטָּרַח בְּעֶרֶב שַׁבָּת יֹאכַל בְּשַׁבָּת</w:t>
      </w:r>
      <w:r w:rsidR="00B372F8" w:rsidRPr="00EB2F64">
        <w:rPr>
          <w:rFonts w:hint="cs"/>
          <w:rtl/>
        </w:rPr>
        <w:t xml:space="preserve"> ((ע"ז ג'.)</w:t>
      </w:r>
      <w:r w:rsidR="00F64FCC" w:rsidRPr="00EB2F64">
        <w:rPr>
          <w:rtl/>
        </w:rPr>
        <w:t xml:space="preserve"> </w:t>
      </w:r>
      <w:r w:rsidRPr="00EB2F64">
        <w:rPr>
          <w:rtl/>
        </w:rPr>
        <w:t xml:space="preserve">וְזֶה בְּחִינַת </w:t>
      </w:r>
      <w:r w:rsidR="00F64FCC" w:rsidRPr="00EB2F64">
        <w:rPr>
          <w:rtl/>
        </w:rPr>
        <w:t xml:space="preserve">זָכוֹר אֶת </w:t>
      </w:r>
      <w:r w:rsidRPr="00EB2F64">
        <w:rPr>
          <w:rtl/>
        </w:rPr>
        <w:t xml:space="preserve">יוֹם </w:t>
      </w:r>
      <w:r w:rsidR="00F64FCC" w:rsidRPr="00EB2F64">
        <w:rPr>
          <w:rtl/>
        </w:rPr>
        <w:t>הַשַּׁבָּת לְקַדְּשׁוֹ</w:t>
      </w:r>
      <w:r w:rsidR="00B372F8" w:rsidRPr="00EB2F64">
        <w:rPr>
          <w:rFonts w:hint="cs"/>
          <w:rtl/>
        </w:rPr>
        <w:t xml:space="preserve"> ((שמות כ', ז') -</w:t>
      </w:r>
      <w:r w:rsidR="00F64FCC" w:rsidRPr="00EB2F64">
        <w:rPr>
          <w:rtl/>
        </w:rPr>
        <w:t xml:space="preserve"> זָכְרֵהוּ </w:t>
      </w:r>
      <w:r w:rsidRPr="00EB2F64">
        <w:rPr>
          <w:rtl/>
        </w:rPr>
        <w:t xml:space="preserve">מֵאֶחָד </w:t>
      </w:r>
      <w:r w:rsidR="00F64FCC" w:rsidRPr="00EB2F64">
        <w:rPr>
          <w:rtl/>
        </w:rPr>
        <w:t xml:space="preserve">בְּשַׁבָּת </w:t>
      </w:r>
      <w:r w:rsidR="00B372F8" w:rsidRPr="00EB2F64">
        <w:rPr>
          <w:rFonts w:hint="cs"/>
          <w:rtl/>
        </w:rPr>
        <w:t>((מכילתא יתרו פרשה דבחודש ד"ה זכור ושמור)</w:t>
      </w:r>
      <w:r w:rsidR="00B372F8" w:rsidRPr="00EB2F64">
        <w:rPr>
          <w:rtl/>
        </w:rPr>
        <w:t xml:space="preserve"> </w:t>
      </w:r>
      <w:r w:rsidRPr="00EB2F64">
        <w:rPr>
          <w:rtl/>
        </w:rPr>
        <w:t xml:space="preserve">הַיְנוּ </w:t>
      </w:r>
      <w:r w:rsidR="00F64FCC" w:rsidRPr="00EB2F64">
        <w:rPr>
          <w:rtl/>
        </w:rPr>
        <w:t xml:space="preserve">שֶּׁצְּרִיכִין לִזְכֹּר אֶת </w:t>
      </w:r>
      <w:r w:rsidR="00F64FCC" w:rsidRPr="00EB2F64">
        <w:rPr>
          <w:highlight w:val="cyan"/>
          <w:rtl/>
        </w:rPr>
        <w:t>עָלְמָא דְּאָתִי</w:t>
      </w:r>
      <w:r w:rsidR="00F64FCC" w:rsidRPr="00EB2F64">
        <w:rPr>
          <w:rtl/>
        </w:rPr>
        <w:t xml:space="preserve"> בָּזֶה הָעוֹלָם שֶׁהִיא </w:t>
      </w:r>
      <w:r w:rsidRPr="00EB2F64">
        <w:rPr>
          <w:rtl/>
        </w:rPr>
        <w:t xml:space="preserve">בְּחִינַת </w:t>
      </w:r>
      <w:r w:rsidR="00F64FCC" w:rsidRPr="00EB2F64">
        <w:rPr>
          <w:rtl/>
        </w:rPr>
        <w:t>שֵׁשֶׁת יְמֵי הַמַּעֲשֶׂה</w:t>
      </w:r>
    </w:p>
    <w:p w:rsidR="002802E6" w:rsidRPr="00EB2F64" w:rsidRDefault="002802E6" w:rsidP="00C9723A">
      <w:pPr>
        <w:pStyle w:val="21"/>
        <w:spacing w:after="0"/>
        <w:rPr>
          <w:rtl/>
        </w:rPr>
      </w:pPr>
      <w:r w:rsidRPr="00EB2F64">
        <w:rPr>
          <w:rFonts w:hint="cs"/>
          <w:b/>
          <w:bCs/>
          <w:rtl/>
        </w:rPr>
        <w:t xml:space="preserve">ב </w:t>
      </w:r>
      <w:r w:rsidR="00B372F8" w:rsidRPr="00EB2F64">
        <w:rPr>
          <w:b/>
          <w:bCs/>
          <w:rtl/>
        </w:rPr>
        <w:t xml:space="preserve">וְזֶה </w:t>
      </w:r>
      <w:r w:rsidRPr="00EB2F64">
        <w:rPr>
          <w:rtl/>
        </w:rPr>
        <w:t xml:space="preserve">בְּחִינַת </w:t>
      </w:r>
      <w:r w:rsidR="00B372F8" w:rsidRPr="00EB2F64">
        <w:rPr>
          <w:rtl/>
        </w:rPr>
        <w:t xml:space="preserve">מִילָה בִּשְׁמִינִי שֶׁתֵּכֶף כְּשֶׁנּוֹלָד אִישׁ </w:t>
      </w:r>
      <w:r w:rsidRPr="00EB2F64">
        <w:rPr>
          <w:rtl/>
        </w:rPr>
        <w:t xml:space="preserve">הַיִּשְׂרְאֵלִי צְרִיכִין </w:t>
      </w:r>
      <w:r w:rsidR="00B372F8" w:rsidRPr="00EB2F64">
        <w:rPr>
          <w:rtl/>
        </w:rPr>
        <w:t xml:space="preserve">לְדַבֵּק מַחְשַׁבְתּוֹ </w:t>
      </w:r>
      <w:r w:rsidR="00B372F8" w:rsidRPr="00EB2F64">
        <w:rPr>
          <w:highlight w:val="cyan"/>
          <w:rtl/>
        </w:rPr>
        <w:t>בְּעָלְמָא דְּאָתִי</w:t>
      </w:r>
      <w:r w:rsidR="00B372F8" w:rsidRPr="00EB2F64">
        <w:rPr>
          <w:rtl/>
        </w:rPr>
        <w:t xml:space="preserve"> </w:t>
      </w:r>
      <w:r w:rsidRPr="00EB2F64">
        <w:rPr>
          <w:rtl/>
        </w:rPr>
        <w:t xml:space="preserve">עַל-יְדֵי </w:t>
      </w:r>
      <w:r w:rsidR="00B372F8" w:rsidRPr="00EB2F64">
        <w:rPr>
          <w:rtl/>
        </w:rPr>
        <w:t xml:space="preserve">מִצְוַת מִילָה </w:t>
      </w:r>
      <w:r w:rsidRPr="00EB2F64">
        <w:rPr>
          <w:rtl/>
        </w:rPr>
        <w:t xml:space="preserve">בְּחִינַת </w:t>
      </w:r>
      <w:r w:rsidR="00B372F8" w:rsidRPr="00EB2F64">
        <w:rPr>
          <w:rtl/>
        </w:rPr>
        <w:t>וּבַיּוֹם הַשְּׁמִינִי יִמּוֹל בְּשַׂר עָרְלָתוֹ</w:t>
      </w:r>
      <w:r w:rsidR="00B372F8" w:rsidRPr="00EB2F64">
        <w:rPr>
          <w:rFonts w:hint="cs"/>
          <w:rtl/>
        </w:rPr>
        <w:t xml:space="preserve"> ((ויקרא י"ב, ג')</w:t>
      </w:r>
      <w:r w:rsidR="00B372F8" w:rsidRPr="00EB2F64">
        <w:rPr>
          <w:rtl/>
        </w:rPr>
        <w:t xml:space="preserve"> שֶׁמְּרַמֵּז הַכָּתוּב </w:t>
      </w:r>
      <w:r w:rsidRPr="00EB2F64">
        <w:rPr>
          <w:rtl/>
        </w:rPr>
        <w:t xml:space="preserve">עַל </w:t>
      </w:r>
      <w:r w:rsidR="00B372F8" w:rsidRPr="00EB2F64">
        <w:rPr>
          <w:rtl/>
        </w:rPr>
        <w:t xml:space="preserve">כְּלָלִיּוּת </w:t>
      </w:r>
      <w:r w:rsidRPr="00EB2F64">
        <w:rPr>
          <w:rtl/>
        </w:rPr>
        <w:t xml:space="preserve">יִשְׂרָאֵל </w:t>
      </w:r>
      <w:r w:rsidR="00B372F8" w:rsidRPr="00EB2F64">
        <w:rPr>
          <w:rtl/>
        </w:rPr>
        <w:t xml:space="preserve">שֶׁעִקַּר הַתִּקּוּן יִהְיֶה בַּיּוֹם הַשְּׁמִינִי </w:t>
      </w:r>
      <w:r w:rsidRPr="00EB2F64">
        <w:rPr>
          <w:rtl/>
        </w:rPr>
        <w:t xml:space="preserve">שֶׁהוּא בְּחִינַת </w:t>
      </w:r>
      <w:r w:rsidR="00B372F8" w:rsidRPr="00EB2F64">
        <w:rPr>
          <w:highlight w:val="cyan"/>
          <w:rtl/>
        </w:rPr>
        <w:t>עָלְמָא דְּאָתִי</w:t>
      </w:r>
      <w:r w:rsidR="00B372F8" w:rsidRPr="00EB2F64">
        <w:rPr>
          <w:rFonts w:hint="cs"/>
          <w:rtl/>
        </w:rPr>
        <w:t xml:space="preserve"> </w:t>
      </w:r>
      <w:r w:rsidR="00B372F8" w:rsidRPr="00EB2F64">
        <w:rPr>
          <w:rFonts w:hint="cs"/>
          <w:highlight w:val="green"/>
          <w:rtl/>
        </w:rPr>
        <w:t>((?)</w:t>
      </w:r>
      <w:r w:rsidR="00B372F8" w:rsidRPr="00EB2F64">
        <w:rPr>
          <w:rtl/>
        </w:rPr>
        <w:t xml:space="preserve"> וּכְדֵי לִשְׁמוֹר אֶת הַזִּכָּרוֹן </w:t>
      </w:r>
      <w:r w:rsidRPr="00EB2F64">
        <w:rPr>
          <w:rtl/>
        </w:rPr>
        <w:t xml:space="preserve">צְרִיכִין </w:t>
      </w:r>
      <w:r w:rsidR="00B372F8" w:rsidRPr="00EB2F64">
        <w:rPr>
          <w:rtl/>
        </w:rPr>
        <w:t xml:space="preserve">לִשְׁמוֹר </w:t>
      </w:r>
      <w:r w:rsidRPr="00EB2F64">
        <w:rPr>
          <w:rtl/>
        </w:rPr>
        <w:t xml:space="preserve">אֶת-עַצְמוֹ שֶׁלֹּא </w:t>
      </w:r>
      <w:r w:rsidR="00B372F8" w:rsidRPr="00EB2F64">
        <w:rPr>
          <w:rtl/>
        </w:rPr>
        <w:t xml:space="preserve">יִפּוֹל </w:t>
      </w:r>
      <w:r w:rsidRPr="00EB2F64">
        <w:rPr>
          <w:rtl/>
        </w:rPr>
        <w:t xml:space="preserve">לִבְחִינַת </w:t>
      </w:r>
      <w:r w:rsidR="00B372F8" w:rsidRPr="00EB2F64">
        <w:rPr>
          <w:rtl/>
        </w:rPr>
        <w:t xml:space="preserve">רַע עַיִן </w:t>
      </w:r>
      <w:r w:rsidRPr="00EB2F64">
        <w:rPr>
          <w:rtl/>
        </w:rPr>
        <w:t xml:space="preserve">שֶׁהוּא בְּחִינַת </w:t>
      </w:r>
      <w:r w:rsidR="00B372F8" w:rsidRPr="00EB2F64">
        <w:rPr>
          <w:rtl/>
        </w:rPr>
        <w:t xml:space="preserve">מִיתַת </w:t>
      </w:r>
      <w:r w:rsidRPr="00EB2F64">
        <w:rPr>
          <w:rtl/>
        </w:rPr>
        <w:t xml:space="preserve">הַלֵּב </w:t>
      </w:r>
      <w:r w:rsidR="00B372F8" w:rsidRPr="00EB2F64">
        <w:rPr>
          <w:rtl/>
        </w:rPr>
        <w:t xml:space="preserve">וּצְרִיכִין לְהַכְנִיעַ אֶת כֹּחַ הַמְּדַמֶּה </w:t>
      </w:r>
      <w:r w:rsidRPr="00EB2F64">
        <w:rPr>
          <w:rtl/>
        </w:rPr>
        <w:t xml:space="preserve">כִּי </w:t>
      </w:r>
      <w:r w:rsidR="00B372F8" w:rsidRPr="00EB2F64">
        <w:rPr>
          <w:rtl/>
        </w:rPr>
        <w:t>עִקַּר הַיֵּצֶר</w:t>
      </w:r>
      <w:r w:rsidR="00B372F8" w:rsidRPr="00EB2F64">
        <w:rPr>
          <w:rFonts w:hint="cs"/>
          <w:rtl/>
        </w:rPr>
        <w:t>-</w:t>
      </w:r>
      <w:r w:rsidR="00B372F8" w:rsidRPr="00EB2F64">
        <w:rPr>
          <w:rtl/>
        </w:rPr>
        <w:t xml:space="preserve">הָרָע </w:t>
      </w:r>
      <w:r w:rsidRPr="00EB2F64">
        <w:rPr>
          <w:rtl/>
        </w:rPr>
        <w:t xml:space="preserve">הוּא </w:t>
      </w:r>
      <w:r w:rsidR="00B372F8" w:rsidRPr="00EB2F64">
        <w:rPr>
          <w:rtl/>
        </w:rPr>
        <w:t xml:space="preserve">בְּכֹחַ </w:t>
      </w:r>
      <w:r w:rsidR="003D4EC6" w:rsidRPr="00EB2F64">
        <w:rPr>
          <w:rtl/>
        </w:rPr>
        <w:t xml:space="preserve">הַמְּדַמֶּה </w:t>
      </w:r>
      <w:r w:rsidRPr="00EB2F64">
        <w:rPr>
          <w:rtl/>
        </w:rPr>
        <w:t xml:space="preserve">בְּחִינַת </w:t>
      </w:r>
      <w:r w:rsidR="00B372F8" w:rsidRPr="00EB2F64">
        <w:rPr>
          <w:rtl/>
        </w:rPr>
        <w:t>טוֹב הַמְּדֻמֶּה שְׁמָרָה בָּאַחֲרוֹנָה</w:t>
      </w:r>
      <w:r w:rsidR="003D4EC6" w:rsidRPr="00EB2F64">
        <w:rPr>
          <w:rFonts w:hint="cs"/>
          <w:rtl/>
        </w:rPr>
        <w:t xml:space="preserve"> </w:t>
      </w:r>
      <w:r w:rsidR="003D4EC6" w:rsidRPr="00EB2F64">
        <w:rPr>
          <w:rFonts w:hint="cs"/>
          <w:highlight w:val="green"/>
          <w:rtl/>
        </w:rPr>
        <w:t>((?)</w:t>
      </w:r>
      <w:r w:rsidR="00B372F8" w:rsidRPr="00EB2F64">
        <w:rPr>
          <w:rtl/>
        </w:rPr>
        <w:t xml:space="preserve"> וּצְרִיכִין לְהַכְנִיעוֹ וּלְשָׁבְרוֹ וְלָצֵאת מִטּוֹב הַמְּדֻמֶּה </w:t>
      </w:r>
      <w:r w:rsidRPr="00EB2F64">
        <w:rPr>
          <w:rtl/>
        </w:rPr>
        <w:t xml:space="preserve">וְהוּא עַל-יְדֵי </w:t>
      </w:r>
      <w:r w:rsidR="00BF6C61" w:rsidRPr="00EB2F64">
        <w:rPr>
          <w:rtl/>
        </w:rPr>
        <w:t xml:space="preserve">מִצְוַת </w:t>
      </w:r>
      <w:r w:rsidR="00B372F8" w:rsidRPr="00EB2F64">
        <w:rPr>
          <w:rtl/>
        </w:rPr>
        <w:t xml:space="preserve">מִילָה </w:t>
      </w:r>
      <w:r w:rsidRPr="00EB2F64">
        <w:rPr>
          <w:rtl/>
        </w:rPr>
        <w:t xml:space="preserve">בְּחִינַת </w:t>
      </w:r>
      <w:r w:rsidR="00B372F8" w:rsidRPr="00EB2F64">
        <w:rPr>
          <w:b/>
          <w:bCs/>
          <w:rtl/>
        </w:rPr>
        <w:t xml:space="preserve">וּמַלְתֶּם </w:t>
      </w:r>
      <w:r w:rsidR="00906EC1" w:rsidRPr="00EB2F64">
        <w:rPr>
          <w:b/>
          <w:bCs/>
          <w:rtl/>
        </w:rPr>
        <w:t xml:space="preserve">אֵת </w:t>
      </w:r>
      <w:r w:rsidR="00B372F8" w:rsidRPr="00EB2F64">
        <w:rPr>
          <w:b/>
          <w:bCs/>
          <w:rtl/>
        </w:rPr>
        <w:t>עָרְלַת לְבַבְכֶם וְעָרְפְּכֶם לֹא תַקְשׁוּ עוֹד</w:t>
      </w:r>
      <w:r w:rsidR="00906EC1" w:rsidRPr="00EB2F64">
        <w:rPr>
          <w:rFonts w:hint="cs"/>
          <w:rtl/>
        </w:rPr>
        <w:t xml:space="preserve"> </w:t>
      </w:r>
      <w:r w:rsidR="00121EDA" w:rsidRPr="00EB2F64">
        <w:rPr>
          <w:rFonts w:hint="cs"/>
          <w:rtl/>
        </w:rPr>
        <w:t>((דברים י', ט"ז)</w:t>
      </w:r>
      <w:r w:rsidR="00B372F8" w:rsidRPr="00EB2F64">
        <w:rPr>
          <w:rtl/>
        </w:rPr>
        <w:t xml:space="preserve"> </w:t>
      </w:r>
      <w:r w:rsidRPr="00EB2F64">
        <w:rPr>
          <w:rtl/>
        </w:rPr>
        <w:t xml:space="preserve">הַיְנוּ עַל-יְדֵי </w:t>
      </w:r>
      <w:r w:rsidR="000F69DD" w:rsidRPr="00EB2F64">
        <w:rPr>
          <w:rtl/>
        </w:rPr>
        <w:t xml:space="preserve">מִצְוַת </w:t>
      </w:r>
      <w:r w:rsidR="00B372F8" w:rsidRPr="00EB2F64">
        <w:rPr>
          <w:rtl/>
        </w:rPr>
        <w:t xml:space="preserve">מִילָה נִמּוֹל </w:t>
      </w:r>
      <w:r w:rsidRPr="00EB2F64">
        <w:rPr>
          <w:rtl/>
        </w:rPr>
        <w:t xml:space="preserve">גַּם-כֵּן </w:t>
      </w:r>
      <w:r w:rsidR="00B372F8" w:rsidRPr="00EB2F64">
        <w:rPr>
          <w:rtl/>
        </w:rPr>
        <w:t xml:space="preserve">עָרְלַת לְבָבוֹ </w:t>
      </w:r>
      <w:r w:rsidRPr="00EB2F64">
        <w:rPr>
          <w:rtl/>
        </w:rPr>
        <w:t xml:space="preserve">בְּחִינַת </w:t>
      </w:r>
      <w:r w:rsidR="00B372F8" w:rsidRPr="00EB2F64">
        <w:rPr>
          <w:rtl/>
        </w:rPr>
        <w:t>הִמּוֹל יִמּוֹל</w:t>
      </w:r>
      <w:r w:rsidR="000F69DD" w:rsidRPr="00EB2F64">
        <w:rPr>
          <w:rFonts w:hint="cs"/>
          <w:rtl/>
        </w:rPr>
        <w:t xml:space="preserve"> ((בראשית י"ז, י"ג)</w:t>
      </w:r>
      <w:r w:rsidR="00B372F8" w:rsidRPr="00EB2F64">
        <w:rPr>
          <w:rtl/>
        </w:rPr>
        <w:t xml:space="preserve"> </w:t>
      </w:r>
      <w:r w:rsidRPr="00EB2F64">
        <w:rPr>
          <w:rtl/>
        </w:rPr>
        <w:t xml:space="preserve">בְּחִינַת </w:t>
      </w:r>
      <w:r w:rsidR="00B372F8" w:rsidRPr="00EB2F64">
        <w:rPr>
          <w:rtl/>
        </w:rPr>
        <w:t xml:space="preserve">עָרְלַת לֵב וְעָרְלַת בָּשָׂר וּמִתְּחִלָּה </w:t>
      </w:r>
      <w:r w:rsidRPr="00EB2F64">
        <w:rPr>
          <w:rtl/>
        </w:rPr>
        <w:t xml:space="preserve">צְרִיכִין </w:t>
      </w:r>
      <w:r w:rsidR="00B372F8" w:rsidRPr="00EB2F64">
        <w:rPr>
          <w:rtl/>
        </w:rPr>
        <w:t xml:space="preserve">לָמוּל עָרְלַת בָּשָׂר </w:t>
      </w:r>
      <w:r w:rsidRPr="00EB2F64">
        <w:rPr>
          <w:rtl/>
        </w:rPr>
        <w:t xml:space="preserve">עַל-יְדֵי </w:t>
      </w:r>
      <w:r w:rsidR="00B372F8" w:rsidRPr="00EB2F64">
        <w:rPr>
          <w:rtl/>
        </w:rPr>
        <w:t xml:space="preserve">שֶׁמּוֹצִיאִין מִמֶּנּוּ </w:t>
      </w:r>
      <w:r w:rsidRPr="00EB2F64">
        <w:rPr>
          <w:rtl/>
        </w:rPr>
        <w:t xml:space="preserve">עַל-יְדֵי-זֶה </w:t>
      </w:r>
      <w:r w:rsidR="00B372F8" w:rsidRPr="00EB2F64">
        <w:rPr>
          <w:rtl/>
        </w:rPr>
        <w:t xml:space="preserve">הַדָּמִים הָרָעִים שֶׁנִּמְצָאִים בְּכָל </w:t>
      </w:r>
      <w:r w:rsidRPr="00EB2F64">
        <w:rPr>
          <w:rtl/>
        </w:rPr>
        <w:t xml:space="preserve">אֶחָד </w:t>
      </w:r>
      <w:r w:rsidR="00B372F8" w:rsidRPr="00EB2F64">
        <w:rPr>
          <w:rtl/>
        </w:rPr>
        <w:t xml:space="preserve">מֵעֵת </w:t>
      </w:r>
      <w:r w:rsidR="000F69DD" w:rsidRPr="00EB2F64">
        <w:rPr>
          <w:rtl/>
        </w:rPr>
        <w:t xml:space="preserve">הִוָּלְדוֹ </w:t>
      </w:r>
      <w:r w:rsidRPr="00EB2F64">
        <w:rPr>
          <w:rtl/>
        </w:rPr>
        <w:t xml:space="preserve">שֶׁעַל-יְדֵי </w:t>
      </w:r>
      <w:r w:rsidR="00200022" w:rsidRPr="00EB2F64">
        <w:rPr>
          <w:rtl/>
        </w:rPr>
        <w:t xml:space="preserve">דָּמִים </w:t>
      </w:r>
      <w:r w:rsidR="00B372F8" w:rsidRPr="00EB2F64">
        <w:rPr>
          <w:rtl/>
        </w:rPr>
        <w:t xml:space="preserve">הָרָעִים </w:t>
      </w:r>
      <w:r w:rsidRPr="00EB2F64">
        <w:rPr>
          <w:rtl/>
        </w:rPr>
        <w:t xml:space="preserve">מִתְגַּבֵּר </w:t>
      </w:r>
      <w:r w:rsidR="00AF58E6" w:rsidRPr="00EB2F64">
        <w:rPr>
          <w:rtl/>
        </w:rPr>
        <w:t xml:space="preserve">הַמְּדַמֶּה </w:t>
      </w:r>
      <w:r w:rsidRPr="00EB2F64">
        <w:rPr>
          <w:rtl/>
        </w:rPr>
        <w:t xml:space="preserve">בְּחִינַת </w:t>
      </w:r>
      <w:r w:rsidR="00B372F8" w:rsidRPr="00EB2F64">
        <w:rPr>
          <w:b/>
          <w:bCs/>
          <w:rtl/>
        </w:rPr>
        <w:t xml:space="preserve">וָאֶעֱבֹר </w:t>
      </w:r>
      <w:r w:rsidR="003A61FD" w:rsidRPr="00EB2F64">
        <w:rPr>
          <w:b/>
          <w:bCs/>
          <w:rtl/>
        </w:rPr>
        <w:t xml:space="preserve">עָלַיִךְ וָאֶרְאֵךְ </w:t>
      </w:r>
      <w:r w:rsidR="00B372F8" w:rsidRPr="00EB2F64">
        <w:rPr>
          <w:b/>
          <w:bCs/>
          <w:rtl/>
        </w:rPr>
        <w:t>מִתְבּוֹסֶסֶת בְּדָמָיִךְ</w:t>
      </w:r>
      <w:r w:rsidR="003A61FD" w:rsidRPr="00EB2F64">
        <w:rPr>
          <w:rFonts w:hint="cs"/>
          <w:rtl/>
        </w:rPr>
        <w:t xml:space="preserve"> ((יחזקאל ט"ז, ו')</w:t>
      </w:r>
      <w:r w:rsidR="00B372F8" w:rsidRPr="00EB2F64">
        <w:rPr>
          <w:rtl/>
        </w:rPr>
        <w:t xml:space="preserve"> </w:t>
      </w:r>
      <w:r w:rsidRPr="00EB2F64">
        <w:rPr>
          <w:rtl/>
        </w:rPr>
        <w:t xml:space="preserve">הַיְנוּ </w:t>
      </w:r>
      <w:r w:rsidR="00B372F8" w:rsidRPr="00EB2F64">
        <w:rPr>
          <w:rtl/>
        </w:rPr>
        <w:t xml:space="preserve">בְּמִצְרַיִם הָיָה </w:t>
      </w:r>
      <w:r w:rsidR="00695124" w:rsidRPr="00EB2F64">
        <w:rPr>
          <w:rtl/>
        </w:rPr>
        <w:t xml:space="preserve">עֲדַיִן </w:t>
      </w:r>
      <w:r w:rsidR="00B372F8" w:rsidRPr="00EB2F64">
        <w:rPr>
          <w:rtl/>
        </w:rPr>
        <w:t xml:space="preserve">הִתְגַּבְּרוּת הַדָּמִים הָרָעִים </w:t>
      </w:r>
      <w:r w:rsidRPr="00EB2F64">
        <w:rPr>
          <w:rtl/>
        </w:rPr>
        <w:t xml:space="preserve">וְעַל-כֵּן </w:t>
      </w:r>
      <w:r w:rsidR="00B372F8" w:rsidRPr="00EB2F64">
        <w:rPr>
          <w:rtl/>
        </w:rPr>
        <w:t xml:space="preserve">לֹא </w:t>
      </w:r>
      <w:r w:rsidR="00795861" w:rsidRPr="00EB2F64">
        <w:rPr>
          <w:rtl/>
        </w:rPr>
        <w:t xml:space="preserve">נִגְאֲלוּ </w:t>
      </w:r>
      <w:r w:rsidR="00B372F8" w:rsidRPr="00EB2F64">
        <w:rPr>
          <w:rtl/>
        </w:rPr>
        <w:t>עַד שֶׁמָּלוּ אֶת</w:t>
      </w:r>
      <w:r w:rsidR="003D4EC6" w:rsidRPr="00EB2F64">
        <w:rPr>
          <w:rFonts w:hint="cs"/>
          <w:rtl/>
        </w:rPr>
        <w:t>-</w:t>
      </w:r>
      <w:r w:rsidR="00B372F8" w:rsidRPr="00EB2F64">
        <w:rPr>
          <w:rtl/>
        </w:rPr>
        <w:t xml:space="preserve">עַצְמָן </w:t>
      </w:r>
      <w:r w:rsidRPr="00EB2F64">
        <w:rPr>
          <w:rtl/>
        </w:rPr>
        <w:t xml:space="preserve">וְעַל-יְדֵי-זֶה </w:t>
      </w:r>
      <w:r w:rsidR="00B372F8" w:rsidRPr="00EB2F64">
        <w:rPr>
          <w:rtl/>
        </w:rPr>
        <w:t xml:space="preserve">זָכוּ לְהַכְנִיעַ אֶת </w:t>
      </w:r>
      <w:r w:rsidR="00795861" w:rsidRPr="00EB2F64">
        <w:rPr>
          <w:rtl/>
        </w:rPr>
        <w:t xml:space="preserve">הַמְּדַמֶּה </w:t>
      </w:r>
      <w:r w:rsidR="00B372F8" w:rsidRPr="00EB2F64">
        <w:rPr>
          <w:rtl/>
        </w:rPr>
        <w:t xml:space="preserve">וּלְזַכֵּךְ וּלְסַנֵּן </w:t>
      </w:r>
      <w:r w:rsidRPr="00EB2F64">
        <w:rPr>
          <w:rtl/>
        </w:rPr>
        <w:t xml:space="preserve">כָּל </w:t>
      </w:r>
      <w:r w:rsidR="00B372F8" w:rsidRPr="00EB2F64">
        <w:rPr>
          <w:rtl/>
        </w:rPr>
        <w:t xml:space="preserve">הַדָּמִים וּלְהַכְנִיסָם לְתוֹךְ </w:t>
      </w:r>
      <w:r w:rsidR="00795861" w:rsidRPr="00EB2F64">
        <w:rPr>
          <w:rtl/>
        </w:rPr>
        <w:lastRenderedPageBreak/>
        <w:t xml:space="preserve">הַקְּדֻשָּׁה </w:t>
      </w:r>
      <w:r w:rsidRPr="00EB2F64">
        <w:rPr>
          <w:rtl/>
        </w:rPr>
        <w:t xml:space="preserve">בְּחִינַת </w:t>
      </w:r>
      <w:r w:rsidR="00DF251B" w:rsidRPr="00EB2F64">
        <w:rPr>
          <w:b/>
          <w:bCs/>
          <w:rtl/>
        </w:rPr>
        <w:t>וָאֹמַר לָךְ בְּדָמַיִךְ חֲיִי</w:t>
      </w:r>
      <w:r w:rsidR="00DF251B" w:rsidRPr="00EB2F64">
        <w:rPr>
          <w:rFonts w:hint="cs"/>
          <w:rtl/>
        </w:rPr>
        <w:t xml:space="preserve"> ((שם)</w:t>
      </w:r>
      <w:r w:rsidR="00DF251B" w:rsidRPr="00EB2F64">
        <w:rPr>
          <w:rtl/>
        </w:rPr>
        <w:t xml:space="preserve"> </w:t>
      </w:r>
      <w:r w:rsidRPr="00EB2F64">
        <w:rPr>
          <w:rtl/>
        </w:rPr>
        <w:t xml:space="preserve">וְעַל-יְדֵי-זֶה זוֹכִין </w:t>
      </w:r>
      <w:r w:rsidR="00B372F8" w:rsidRPr="00EB2F64">
        <w:rPr>
          <w:rtl/>
        </w:rPr>
        <w:t xml:space="preserve">לָמוּל עָרְלַת לִבּוֹ </w:t>
      </w:r>
      <w:r w:rsidRPr="00EB2F64">
        <w:rPr>
          <w:rtl/>
        </w:rPr>
        <w:t xml:space="preserve">כִּי עַל-יְדֵי </w:t>
      </w:r>
      <w:r w:rsidR="00F40F4D" w:rsidRPr="00EB2F64">
        <w:rPr>
          <w:rtl/>
        </w:rPr>
        <w:t xml:space="preserve">הַמְּדַמֶּה </w:t>
      </w:r>
      <w:r w:rsidR="00B372F8" w:rsidRPr="00EB2F64">
        <w:rPr>
          <w:rtl/>
        </w:rPr>
        <w:t xml:space="preserve">נוֹפֵל </w:t>
      </w:r>
      <w:r w:rsidRPr="00EB2F64">
        <w:rPr>
          <w:rtl/>
        </w:rPr>
        <w:t xml:space="preserve">לִבְחִינַת </w:t>
      </w:r>
      <w:r w:rsidR="00B372F8" w:rsidRPr="00EB2F64">
        <w:rPr>
          <w:rtl/>
        </w:rPr>
        <w:t xml:space="preserve">מִיתַת </w:t>
      </w:r>
      <w:r w:rsidRPr="00EB2F64">
        <w:rPr>
          <w:rtl/>
        </w:rPr>
        <w:t xml:space="preserve">הַלֵּב בְּחִינַת </w:t>
      </w:r>
      <w:r w:rsidR="00B372F8" w:rsidRPr="00EB2F64">
        <w:rPr>
          <w:rtl/>
        </w:rPr>
        <w:t xml:space="preserve">לֵב אָטוּם </w:t>
      </w:r>
      <w:r w:rsidRPr="00EB2F64">
        <w:rPr>
          <w:rtl/>
        </w:rPr>
        <w:t xml:space="preserve">בְּחִינַת </w:t>
      </w:r>
      <w:r w:rsidR="00F40F4D" w:rsidRPr="00EB2F64">
        <w:rPr>
          <w:rtl/>
        </w:rPr>
        <w:t xml:space="preserve">שִׁבְרֵי </w:t>
      </w:r>
      <w:r w:rsidR="00B372F8" w:rsidRPr="00EB2F64">
        <w:rPr>
          <w:rtl/>
        </w:rPr>
        <w:t xml:space="preserve">לוּחוֹת </w:t>
      </w:r>
      <w:r w:rsidRPr="00EB2F64">
        <w:rPr>
          <w:rtl/>
        </w:rPr>
        <w:t xml:space="preserve">וְעַל-כֵּן </w:t>
      </w:r>
      <w:r w:rsidR="006E457B" w:rsidRPr="00EB2F64">
        <w:rPr>
          <w:rtl/>
        </w:rPr>
        <w:t xml:space="preserve">שִׁבֵּר </w:t>
      </w:r>
      <w:r w:rsidRPr="00EB2F64">
        <w:rPr>
          <w:rtl/>
        </w:rPr>
        <w:t xml:space="preserve">מֹשֶׁה </w:t>
      </w:r>
      <w:r w:rsidR="00B372F8" w:rsidRPr="00EB2F64">
        <w:rPr>
          <w:rtl/>
        </w:rPr>
        <w:t xml:space="preserve">אֶת הַלּוּחוֹת </w:t>
      </w:r>
      <w:r w:rsidR="00AC4F1F" w:rsidRPr="00EB2F64">
        <w:rPr>
          <w:rtl/>
        </w:rPr>
        <w:t xml:space="preserve">וְלָמַד </w:t>
      </w:r>
      <w:r w:rsidR="00DD2282" w:rsidRPr="00EB2F64">
        <w:rPr>
          <w:rtl/>
        </w:rPr>
        <w:t>קַל</w:t>
      </w:r>
      <w:r w:rsidR="00AC4F1F" w:rsidRPr="00EB2F64">
        <w:rPr>
          <w:rFonts w:hint="cs"/>
          <w:rtl/>
        </w:rPr>
        <w:t>-</w:t>
      </w:r>
      <w:r w:rsidR="00B372F8" w:rsidRPr="00EB2F64">
        <w:rPr>
          <w:rtl/>
        </w:rPr>
        <w:t xml:space="preserve">וָחֹמֶר מִפֶּסַח מַה פֶּסַח </w:t>
      </w:r>
      <w:r w:rsidRPr="00EB2F64">
        <w:rPr>
          <w:rtl/>
        </w:rPr>
        <w:t xml:space="preserve">שֶׁהוּא </w:t>
      </w:r>
      <w:r w:rsidR="00B372F8" w:rsidRPr="00EB2F64">
        <w:rPr>
          <w:rtl/>
        </w:rPr>
        <w:t xml:space="preserve">מִצְוָה אַחַת אָמְרָה תּוֹרָה וְכָל בֶּן נֵכָר לֹא יֹאכַל בּוֹ כָּל </w:t>
      </w:r>
      <w:r w:rsidRPr="00EB2F64">
        <w:rPr>
          <w:rtl/>
        </w:rPr>
        <w:t xml:space="preserve">הַתּוֹרָה </w:t>
      </w:r>
      <w:r w:rsidR="005C5B9A" w:rsidRPr="00EB2F64">
        <w:rPr>
          <w:rtl/>
        </w:rPr>
        <w:t xml:space="preserve">וְיִשְׂרָאֵל </w:t>
      </w:r>
      <w:r w:rsidR="00B372F8" w:rsidRPr="00EB2F64">
        <w:rPr>
          <w:rtl/>
        </w:rPr>
        <w:t xml:space="preserve">עוֹבְדִים </w:t>
      </w:r>
      <w:r w:rsidR="00B5264C" w:rsidRPr="00EB2F64">
        <w:rPr>
          <w:rtl/>
        </w:rPr>
        <w:t>עֲבוֹדָה</w:t>
      </w:r>
      <w:r w:rsidR="00B5264C" w:rsidRPr="00EB2F64">
        <w:rPr>
          <w:rFonts w:hint="cs"/>
          <w:rtl/>
        </w:rPr>
        <w:t>-</w:t>
      </w:r>
      <w:r w:rsidR="00B5264C" w:rsidRPr="00EB2F64">
        <w:rPr>
          <w:rtl/>
        </w:rPr>
        <w:t xml:space="preserve">זָרָה </w:t>
      </w:r>
      <w:r w:rsidRPr="00EB2F64">
        <w:rPr>
          <w:rtl/>
        </w:rPr>
        <w:t xml:space="preserve">בְּחִינַת </w:t>
      </w:r>
      <w:r w:rsidR="00B372F8" w:rsidRPr="00EB2F64">
        <w:rPr>
          <w:rtl/>
        </w:rPr>
        <w:t xml:space="preserve">עַרְלֵי לֵב </w:t>
      </w:r>
      <w:r w:rsidRPr="00EB2F64">
        <w:rPr>
          <w:rtl/>
        </w:rPr>
        <w:t>בְּחִינַת</w:t>
      </w:r>
      <w:r w:rsidR="001E55C0" w:rsidRPr="00EB2F64">
        <w:rPr>
          <w:rtl/>
        </w:rPr>
        <w:t xml:space="preserve"> כִּי </w:t>
      </w:r>
      <w:r w:rsidR="00AC4F1F" w:rsidRPr="00EB2F64">
        <w:rPr>
          <w:rtl/>
        </w:rPr>
        <w:t xml:space="preserve">כָל </w:t>
      </w:r>
      <w:r w:rsidR="00B372F8" w:rsidRPr="00EB2F64">
        <w:rPr>
          <w:rtl/>
        </w:rPr>
        <w:t xml:space="preserve">הַגּוֹיִם עֲרֵלִים וְכָל בֵּית </w:t>
      </w:r>
      <w:r w:rsidRPr="00EB2F64">
        <w:rPr>
          <w:rtl/>
        </w:rPr>
        <w:t xml:space="preserve">יִשְׂרָאֵל </w:t>
      </w:r>
      <w:r w:rsidR="00B372F8" w:rsidRPr="00EB2F64">
        <w:rPr>
          <w:rtl/>
        </w:rPr>
        <w:t>עַרְלֵי לֵב</w:t>
      </w:r>
      <w:r w:rsidR="00316296" w:rsidRPr="00EB2F64">
        <w:rPr>
          <w:rFonts w:hint="cs"/>
          <w:rtl/>
        </w:rPr>
        <w:t xml:space="preserve"> ((ירמיהו ט', כ"ה)</w:t>
      </w:r>
      <w:r w:rsidR="00B372F8" w:rsidRPr="00EB2F64">
        <w:rPr>
          <w:rtl/>
        </w:rPr>
        <w:t xml:space="preserve"> </w:t>
      </w:r>
      <w:r w:rsidRPr="00EB2F64">
        <w:rPr>
          <w:rtl/>
        </w:rPr>
        <w:t xml:space="preserve">עַל </w:t>
      </w:r>
      <w:r w:rsidR="00B372F8" w:rsidRPr="00EB2F64">
        <w:rPr>
          <w:rtl/>
        </w:rPr>
        <w:t>אַחַת כַּמָּה וְכַמָּה</w:t>
      </w:r>
      <w:r w:rsidR="005C5B9A" w:rsidRPr="00EB2F64">
        <w:rPr>
          <w:rFonts w:hint="cs"/>
          <w:rtl/>
        </w:rPr>
        <w:t xml:space="preserve"> ((שבת פ"ז.)</w:t>
      </w:r>
      <w:r w:rsidR="00B372F8" w:rsidRPr="00EB2F64">
        <w:rPr>
          <w:rtl/>
        </w:rPr>
        <w:t xml:space="preserve"> </w:t>
      </w:r>
      <w:r w:rsidRPr="00EB2F64">
        <w:rPr>
          <w:rtl/>
        </w:rPr>
        <w:t xml:space="preserve">וְעַל-כֵּן </w:t>
      </w:r>
      <w:r w:rsidR="00B372F8" w:rsidRPr="00EB2F64">
        <w:rPr>
          <w:rtl/>
        </w:rPr>
        <w:t xml:space="preserve">שָׁבַר אֶת הַלּוּחוֹת </w:t>
      </w:r>
      <w:r w:rsidRPr="00EB2F64">
        <w:rPr>
          <w:rtl/>
        </w:rPr>
        <w:t xml:space="preserve">שֶׁעַל-יְדֵי-זֶה </w:t>
      </w:r>
      <w:r w:rsidR="00B372F8" w:rsidRPr="00EB2F64">
        <w:rPr>
          <w:rtl/>
        </w:rPr>
        <w:t xml:space="preserve">בָּא </w:t>
      </w:r>
      <w:r w:rsidRPr="00EB2F64">
        <w:rPr>
          <w:rtl/>
        </w:rPr>
        <w:t xml:space="preserve">הַשִּׁכְחָה וְעַל-כֵּן עַל-יְדֵי </w:t>
      </w:r>
      <w:r w:rsidR="000449DA" w:rsidRPr="00EB2F64">
        <w:rPr>
          <w:rtl/>
        </w:rPr>
        <w:t xml:space="preserve">מִצְוַת </w:t>
      </w:r>
      <w:r w:rsidR="00B372F8" w:rsidRPr="00EB2F64">
        <w:rPr>
          <w:rtl/>
        </w:rPr>
        <w:t xml:space="preserve">מִילָה </w:t>
      </w:r>
      <w:r w:rsidRPr="00EB2F64">
        <w:rPr>
          <w:rtl/>
        </w:rPr>
        <w:t xml:space="preserve">זוֹכִין </w:t>
      </w:r>
      <w:r w:rsidR="00B372F8" w:rsidRPr="00EB2F64">
        <w:rPr>
          <w:rtl/>
        </w:rPr>
        <w:t xml:space="preserve">לָמוּל אֶת עָרְלַת לְבָבוֹ </w:t>
      </w:r>
      <w:r w:rsidRPr="00EB2F64">
        <w:rPr>
          <w:rtl/>
        </w:rPr>
        <w:t xml:space="preserve">וְזֶה </w:t>
      </w:r>
      <w:r w:rsidR="00B372F8" w:rsidRPr="00EB2F64">
        <w:rPr>
          <w:b/>
          <w:bCs/>
          <w:rtl/>
        </w:rPr>
        <w:t>וְעָרְפְּכֶם לֹא תַקְשׁוּ עוֹד</w:t>
      </w:r>
      <w:r w:rsidR="00B372F8" w:rsidRPr="00EB2F64">
        <w:rPr>
          <w:rtl/>
        </w:rPr>
        <w:t xml:space="preserve"> </w:t>
      </w:r>
      <w:r w:rsidRPr="00EB2F64">
        <w:rPr>
          <w:rtl/>
        </w:rPr>
        <w:t xml:space="preserve">כִּי עַל-יְדֵי-זֶה זוֹכִין </w:t>
      </w:r>
      <w:r w:rsidR="00B372F8" w:rsidRPr="00EB2F64">
        <w:rPr>
          <w:rtl/>
        </w:rPr>
        <w:t xml:space="preserve">לְהַכְנִיעַ אֶת </w:t>
      </w:r>
      <w:r w:rsidR="00117A20" w:rsidRPr="00EB2F64">
        <w:rPr>
          <w:rtl/>
        </w:rPr>
        <w:t xml:space="preserve">הַמְּדַמֶּה </w:t>
      </w:r>
      <w:r w:rsidRPr="00EB2F64">
        <w:rPr>
          <w:rtl/>
        </w:rPr>
        <w:t xml:space="preserve">שֶׁהוּא בְּחִינַת </w:t>
      </w:r>
      <w:r w:rsidR="00B372F8" w:rsidRPr="00EB2F64">
        <w:rPr>
          <w:rtl/>
        </w:rPr>
        <w:t xml:space="preserve">פַּרְעֹה </w:t>
      </w:r>
      <w:r w:rsidRPr="00EB2F64">
        <w:rPr>
          <w:rtl/>
        </w:rPr>
        <w:t xml:space="preserve">בְּחִינַת </w:t>
      </w:r>
      <w:r w:rsidR="00B372F8" w:rsidRPr="00EB2F64">
        <w:rPr>
          <w:rtl/>
        </w:rPr>
        <w:t xml:space="preserve">הָעֹרֶף </w:t>
      </w:r>
      <w:r w:rsidRPr="00EB2F64">
        <w:rPr>
          <w:rtl/>
        </w:rPr>
        <w:t xml:space="preserve">וְזוֹכִין </w:t>
      </w:r>
      <w:r w:rsidR="00B372F8" w:rsidRPr="00EB2F64">
        <w:rPr>
          <w:rtl/>
        </w:rPr>
        <w:t xml:space="preserve">לְזִכָּרוֹן </w:t>
      </w:r>
      <w:r w:rsidRPr="00EB2F64">
        <w:rPr>
          <w:rtl/>
        </w:rPr>
        <w:t xml:space="preserve">דִּקְדֻשָּׁה וְעַל-כֵּן </w:t>
      </w:r>
      <w:r w:rsidR="00B372F8" w:rsidRPr="00EB2F64">
        <w:rPr>
          <w:rtl/>
        </w:rPr>
        <w:t xml:space="preserve">כָּתַב </w:t>
      </w:r>
      <w:r w:rsidRPr="00EB2F64">
        <w:rPr>
          <w:rtl/>
        </w:rPr>
        <w:t>רַבֵּנוּ</w:t>
      </w:r>
      <w:r w:rsidR="00EF5E97" w:rsidRPr="00EB2F64">
        <w:rPr>
          <w:rtl/>
        </w:rPr>
        <w:t xml:space="preserve"> זַ"ל </w:t>
      </w:r>
      <w:r w:rsidR="00B372F8" w:rsidRPr="00EB2F64">
        <w:rPr>
          <w:rtl/>
        </w:rPr>
        <w:t>בְּסֵפֶר הַמִּדּוֹת</w:t>
      </w:r>
      <w:r w:rsidR="00117A20" w:rsidRPr="00EB2F64">
        <w:rPr>
          <w:rFonts w:hint="cs"/>
          <w:rtl/>
        </w:rPr>
        <w:t xml:space="preserve"> ((ערך מוהל ג')</w:t>
      </w:r>
      <w:r w:rsidR="00B372F8" w:rsidRPr="00EB2F64">
        <w:rPr>
          <w:rtl/>
        </w:rPr>
        <w:t xml:space="preserve"> </w:t>
      </w:r>
      <w:r w:rsidRPr="00EB2F64">
        <w:rPr>
          <w:rtl/>
        </w:rPr>
        <w:t xml:space="preserve">שֶׁעַל-יְדֵי </w:t>
      </w:r>
      <w:r w:rsidR="00B372F8" w:rsidRPr="00EB2F64">
        <w:rPr>
          <w:rtl/>
        </w:rPr>
        <w:t xml:space="preserve">מוֹהֵל טוֹב </w:t>
      </w:r>
      <w:r w:rsidRPr="00EB2F64">
        <w:rPr>
          <w:rtl/>
        </w:rPr>
        <w:t xml:space="preserve">הוּא </w:t>
      </w:r>
      <w:r w:rsidR="00B372F8" w:rsidRPr="00EB2F64">
        <w:rPr>
          <w:rtl/>
        </w:rPr>
        <w:t xml:space="preserve">נוֹתֵן לְהַתִּינוֹק הַנִּמּוֹל כֹּחַ </w:t>
      </w:r>
      <w:r w:rsidR="00117A20" w:rsidRPr="00EB2F64">
        <w:rPr>
          <w:rtl/>
        </w:rPr>
        <w:t xml:space="preserve">הַמְּדַמֶּה </w:t>
      </w:r>
      <w:r w:rsidR="00B372F8" w:rsidRPr="00EB2F64">
        <w:rPr>
          <w:rtl/>
        </w:rPr>
        <w:t xml:space="preserve">טוֹב </w:t>
      </w:r>
      <w:r w:rsidRPr="00EB2F64">
        <w:rPr>
          <w:rtl/>
        </w:rPr>
        <w:t xml:space="preserve">הַיְנוּ כַּנַּ"ל </w:t>
      </w:r>
    </w:p>
    <w:p w:rsidR="002802E6" w:rsidRPr="00EB2F64" w:rsidRDefault="002802E6" w:rsidP="00C9723A">
      <w:pPr>
        <w:pStyle w:val="21"/>
        <w:spacing w:after="0"/>
        <w:rPr>
          <w:rtl/>
        </w:rPr>
      </w:pPr>
      <w:r w:rsidRPr="00EB2F64">
        <w:rPr>
          <w:rFonts w:hint="cs"/>
          <w:b/>
          <w:bCs/>
          <w:rtl/>
        </w:rPr>
        <w:t xml:space="preserve">ג </w:t>
      </w:r>
      <w:r w:rsidR="00DC440C" w:rsidRPr="00EB2F64">
        <w:rPr>
          <w:b/>
          <w:bCs/>
          <w:rtl/>
        </w:rPr>
        <w:t xml:space="preserve">וְזֶה </w:t>
      </w:r>
      <w:r w:rsidR="00DC440C" w:rsidRPr="00EB2F64">
        <w:rPr>
          <w:rtl/>
        </w:rPr>
        <w:t xml:space="preserve">עִנְיַן </w:t>
      </w:r>
      <w:r w:rsidRPr="00EB2F64">
        <w:rPr>
          <w:rtl/>
        </w:rPr>
        <w:t xml:space="preserve">הַקָּרְבָּנוֹת כִּי </w:t>
      </w:r>
      <w:r w:rsidR="00DC440C" w:rsidRPr="00EB2F64">
        <w:rPr>
          <w:rtl/>
        </w:rPr>
        <w:t xml:space="preserve">עִקַּר </w:t>
      </w:r>
      <w:r w:rsidRPr="00EB2F64">
        <w:rPr>
          <w:rtl/>
        </w:rPr>
        <w:t xml:space="preserve">הַקָּרְבָּנוֹת הוּא </w:t>
      </w:r>
      <w:r w:rsidR="00DC440C" w:rsidRPr="00EB2F64">
        <w:rPr>
          <w:rtl/>
        </w:rPr>
        <w:t xml:space="preserve">לְהַכְנִיעַ אֶת הַמְּדַמֶּה וְלָצֵאת </w:t>
      </w:r>
      <w:r w:rsidRPr="00EB2F64">
        <w:rPr>
          <w:rtl/>
        </w:rPr>
        <w:t xml:space="preserve">עַל-יְדֵי-זֶה </w:t>
      </w:r>
      <w:r w:rsidR="00DC440C" w:rsidRPr="00EB2F64">
        <w:rPr>
          <w:rtl/>
        </w:rPr>
        <w:t xml:space="preserve">מֵאַהֲבוֹת הַבַּהֲמִיּוֹת וּלְהִתְקָרֵב </w:t>
      </w:r>
      <w:r w:rsidRPr="00EB2F64">
        <w:rPr>
          <w:rtl/>
        </w:rPr>
        <w:t xml:space="preserve">לְהַשֵּׁם-יִתְבָּרַךְ </w:t>
      </w:r>
      <w:r w:rsidR="00DC440C" w:rsidRPr="00EB2F64">
        <w:rPr>
          <w:rtl/>
        </w:rPr>
        <w:t xml:space="preserve">וּלְאַדְבְּקָא מַחֲשַׁבְתֵּהּ בְּעָלְמָא דְּאָתִי וְלִזְכּוֹת לְאַהֲבָה </w:t>
      </w:r>
      <w:r w:rsidRPr="00EB2F64">
        <w:rPr>
          <w:rtl/>
        </w:rPr>
        <w:t xml:space="preserve">דִּקְדֻשָּׁה וְעַל-כֵּן כָּל הַקָּרְבָּנוֹת </w:t>
      </w:r>
      <w:r w:rsidR="00DC440C" w:rsidRPr="00EB2F64">
        <w:rPr>
          <w:rtl/>
        </w:rPr>
        <w:t xml:space="preserve">הֵם </w:t>
      </w:r>
      <w:r w:rsidRPr="00EB2F64">
        <w:rPr>
          <w:rtl/>
        </w:rPr>
        <w:t xml:space="preserve">עַל-יְדֵי </w:t>
      </w:r>
      <w:r w:rsidR="00DC440C" w:rsidRPr="00EB2F64">
        <w:rPr>
          <w:rtl/>
        </w:rPr>
        <w:t xml:space="preserve">הַכֹּהֲנִים </w:t>
      </w:r>
      <w:r w:rsidRPr="00EB2F64">
        <w:rPr>
          <w:rtl/>
        </w:rPr>
        <w:t xml:space="preserve">בְּחִינַת </w:t>
      </w:r>
      <w:r w:rsidR="00DC440C" w:rsidRPr="00EB2F64">
        <w:rPr>
          <w:rtl/>
        </w:rPr>
        <w:t xml:space="preserve">וְקָמַץ הַכֹּהֵן </w:t>
      </w:r>
      <w:r w:rsidR="00DC440C" w:rsidRPr="00EB2F64">
        <w:rPr>
          <w:rFonts w:hint="cs"/>
          <w:rtl/>
        </w:rPr>
        <w:t>((</w:t>
      </w:r>
      <w:r w:rsidR="00DC440C" w:rsidRPr="00EB2F64">
        <w:rPr>
          <w:rtl/>
        </w:rPr>
        <w:t xml:space="preserve">ויקרא </w:t>
      </w:r>
      <w:r w:rsidR="00DC440C" w:rsidRPr="00EB2F64">
        <w:rPr>
          <w:rFonts w:hint="cs"/>
          <w:rtl/>
        </w:rPr>
        <w:t>ה', י"ב)</w:t>
      </w:r>
      <w:r w:rsidR="00DC440C" w:rsidRPr="00EB2F64">
        <w:rPr>
          <w:rtl/>
        </w:rPr>
        <w:t xml:space="preserve"> </w:t>
      </w:r>
      <w:r w:rsidRPr="00EB2F64">
        <w:rPr>
          <w:rtl/>
        </w:rPr>
        <w:t xml:space="preserve">בְּחִינַת </w:t>
      </w:r>
      <w:r w:rsidR="00DC440C" w:rsidRPr="00EB2F64">
        <w:rPr>
          <w:rtl/>
        </w:rPr>
        <w:t xml:space="preserve">אַהֲבָה </w:t>
      </w:r>
      <w:r w:rsidRPr="00EB2F64">
        <w:rPr>
          <w:rtl/>
        </w:rPr>
        <w:t xml:space="preserve">דִּקְדֻשָּׁה כִּי עַל-יְדֵי הַקָּרְבָּנוֹת זוֹכִין </w:t>
      </w:r>
      <w:r w:rsidR="00DC440C" w:rsidRPr="00EB2F64">
        <w:rPr>
          <w:rtl/>
        </w:rPr>
        <w:t xml:space="preserve">לַדַּעַת </w:t>
      </w:r>
      <w:r w:rsidRPr="00EB2F64">
        <w:rPr>
          <w:rtl/>
        </w:rPr>
        <w:t xml:space="preserve">דִּקְדֻשָּׁה </w:t>
      </w:r>
      <w:r w:rsidR="00DC440C" w:rsidRPr="00EB2F64">
        <w:rPr>
          <w:rtl/>
        </w:rPr>
        <w:t>וּמַכְנִיעִי</w:t>
      </w:r>
      <w:r w:rsidR="00DC440C" w:rsidRPr="00EB2F64">
        <w:rPr>
          <w:rFonts w:hint="cs"/>
          <w:rtl/>
        </w:rPr>
        <w:t>ן</w:t>
      </w:r>
      <w:r w:rsidR="00DC440C" w:rsidRPr="00EB2F64">
        <w:rPr>
          <w:rtl/>
        </w:rPr>
        <w:t xml:space="preserve"> הַבְּהֵמִיּוּת וּמְקָרְבִין הַכֹּל </w:t>
      </w:r>
      <w:r w:rsidRPr="00EB2F64">
        <w:rPr>
          <w:rtl/>
        </w:rPr>
        <w:t xml:space="preserve">לְהַשֵּׁם-יִתְבָּרַךְ </w:t>
      </w:r>
      <w:r w:rsidR="00DC440C" w:rsidRPr="00EB2F64">
        <w:rPr>
          <w:rtl/>
        </w:rPr>
        <w:t xml:space="preserve">וּמַעֲלִין מִבְּהֵמָה לְאָדָם </w:t>
      </w:r>
      <w:r w:rsidRPr="00EB2F64">
        <w:rPr>
          <w:rtl/>
        </w:rPr>
        <w:t xml:space="preserve">וְעַל-כֵּן כָּל הַקָּרְבָּנוֹת </w:t>
      </w:r>
      <w:r w:rsidR="00DC440C" w:rsidRPr="00EB2F64">
        <w:rPr>
          <w:rtl/>
        </w:rPr>
        <w:t>כְּתִיב בָּהֶם לִרְצוֹנְכֶם</w:t>
      </w:r>
      <w:r w:rsidR="005D35FF" w:rsidRPr="00EB2F64">
        <w:rPr>
          <w:rFonts w:hint="cs"/>
          <w:rtl/>
        </w:rPr>
        <w:t xml:space="preserve"> ((ויקרא י"ט, ה' ועוד)</w:t>
      </w:r>
      <w:r w:rsidR="00765993" w:rsidRPr="00EB2F64">
        <w:rPr>
          <w:rFonts w:hint="cs"/>
          <w:rtl/>
        </w:rPr>
        <w:t xml:space="preserve"> </w:t>
      </w:r>
      <w:r w:rsidRPr="00EB2F64">
        <w:rPr>
          <w:rtl/>
        </w:rPr>
        <w:t xml:space="preserve">בְּחִינַת </w:t>
      </w:r>
      <w:r w:rsidR="005D35FF" w:rsidRPr="00EB2F64">
        <w:rPr>
          <w:rtl/>
        </w:rPr>
        <w:t xml:space="preserve">עוֹלֹתֵיהֶם וְזִבְחֵיהֶם לְרָצוֹן עַל מִזְבְּחִי </w:t>
      </w:r>
      <w:r w:rsidR="005D35FF" w:rsidRPr="00EB2F64">
        <w:rPr>
          <w:rFonts w:hint="cs"/>
          <w:rtl/>
        </w:rPr>
        <w:t>((</w:t>
      </w:r>
      <w:r w:rsidR="005D35FF" w:rsidRPr="00EB2F64">
        <w:rPr>
          <w:rtl/>
        </w:rPr>
        <w:t xml:space="preserve">ישעיהו </w:t>
      </w:r>
      <w:r w:rsidR="005D35FF" w:rsidRPr="00EB2F64">
        <w:rPr>
          <w:rFonts w:hint="cs"/>
          <w:rtl/>
        </w:rPr>
        <w:t>נ"ו, ז')</w:t>
      </w:r>
      <w:r w:rsidR="005D35FF" w:rsidRPr="00EB2F64">
        <w:rPr>
          <w:rtl/>
        </w:rPr>
        <w:t xml:space="preserve"> </w:t>
      </w:r>
      <w:r w:rsidRPr="00EB2F64">
        <w:rPr>
          <w:rtl/>
        </w:rPr>
        <w:t xml:space="preserve">כִּי עַל-יְדֵי </w:t>
      </w:r>
      <w:r w:rsidR="00DC440C" w:rsidRPr="00EB2F64">
        <w:rPr>
          <w:rtl/>
        </w:rPr>
        <w:t xml:space="preserve">שֶׁמַּעֲלִין </w:t>
      </w:r>
      <w:r w:rsidRPr="00EB2F64">
        <w:rPr>
          <w:rtl/>
        </w:rPr>
        <w:t xml:space="preserve">וּמְבָרְרִין </w:t>
      </w:r>
      <w:r w:rsidR="00DC440C" w:rsidRPr="00EB2F64">
        <w:rPr>
          <w:rtl/>
        </w:rPr>
        <w:t xml:space="preserve">הָרוּחַ טוֹבָה רוּחַ נְדִיבָה מִן הָעַצְבוּת רוּחַ </w:t>
      </w:r>
      <w:r w:rsidRPr="00EB2F64">
        <w:rPr>
          <w:rtl/>
        </w:rPr>
        <w:t xml:space="preserve">וְזוֹכִין </w:t>
      </w:r>
      <w:r w:rsidR="00DC440C" w:rsidRPr="00EB2F64">
        <w:rPr>
          <w:rtl/>
        </w:rPr>
        <w:t xml:space="preserve">לְשִׂמְחָה </w:t>
      </w:r>
      <w:r w:rsidRPr="00EB2F64">
        <w:rPr>
          <w:rtl/>
        </w:rPr>
        <w:t>בְּחִינַת</w:t>
      </w:r>
      <w:r w:rsidR="005D35FF" w:rsidRPr="00EB2F64">
        <w:rPr>
          <w:rFonts w:hint="cs"/>
          <w:rtl/>
        </w:rPr>
        <w:t xml:space="preserve"> </w:t>
      </w:r>
      <w:r w:rsidR="005D35FF" w:rsidRPr="00EB2F64">
        <w:rPr>
          <w:rtl/>
        </w:rPr>
        <w:t>וַהֲבִיאוֹתִים אֶל הַר קָדְשִׁי וְשִׂמַּחְתִּים בְּבֵית תְּפִלָּתִי</w:t>
      </w:r>
      <w:r w:rsidR="005D35FF" w:rsidRPr="00EB2F64">
        <w:rPr>
          <w:rFonts w:hint="cs"/>
          <w:rtl/>
        </w:rPr>
        <w:t xml:space="preserve"> ((שם) </w:t>
      </w:r>
      <w:r w:rsidRPr="00EB2F64">
        <w:rPr>
          <w:rtl/>
        </w:rPr>
        <w:t xml:space="preserve">וְעַל-כֵּן צְרִיכִין </w:t>
      </w:r>
      <w:r w:rsidR="00DC440C" w:rsidRPr="00EB2F64">
        <w:rPr>
          <w:rtl/>
        </w:rPr>
        <w:t xml:space="preserve">סְמִיכָה בְּיָדַיִם </w:t>
      </w:r>
      <w:r w:rsidRPr="00EB2F64">
        <w:rPr>
          <w:rtl/>
        </w:rPr>
        <w:t xml:space="preserve">עַל </w:t>
      </w:r>
      <w:r w:rsidR="00DC440C" w:rsidRPr="00EB2F64">
        <w:rPr>
          <w:rtl/>
        </w:rPr>
        <w:t xml:space="preserve">הַקָּרְבָן </w:t>
      </w:r>
      <w:r w:rsidRPr="00EB2F64">
        <w:rPr>
          <w:rtl/>
        </w:rPr>
        <w:t xml:space="preserve">כִּי </w:t>
      </w:r>
      <w:r w:rsidR="005D35FF" w:rsidRPr="00EB2F64">
        <w:rPr>
          <w:rtl/>
        </w:rPr>
        <w:t xml:space="preserve">עִקַּר </w:t>
      </w:r>
      <w:r w:rsidR="00DC440C" w:rsidRPr="00EB2F64">
        <w:rPr>
          <w:rtl/>
        </w:rPr>
        <w:t xml:space="preserve">בֵּרוּר </w:t>
      </w:r>
      <w:r w:rsidR="005D35FF" w:rsidRPr="00EB2F64">
        <w:rPr>
          <w:rtl/>
        </w:rPr>
        <w:t xml:space="preserve">הַמְּדַמֶּה </w:t>
      </w:r>
      <w:r w:rsidRPr="00EB2F64">
        <w:rPr>
          <w:rtl/>
        </w:rPr>
        <w:t xml:space="preserve">עַל-יְדֵי </w:t>
      </w:r>
      <w:r w:rsidR="005D35FF" w:rsidRPr="00EB2F64">
        <w:rPr>
          <w:rtl/>
        </w:rPr>
        <w:t xml:space="preserve">הַיָּדַיִם </w:t>
      </w:r>
      <w:r w:rsidRPr="00EB2F64">
        <w:rPr>
          <w:rtl/>
        </w:rPr>
        <w:t xml:space="preserve">בְּחִינַת </w:t>
      </w:r>
      <w:r w:rsidR="005D35FF" w:rsidRPr="00EB2F64">
        <w:rPr>
          <w:rtl/>
        </w:rPr>
        <w:t xml:space="preserve">מִי אָסַף רוּחַ בְּחָפְנָיו </w:t>
      </w:r>
      <w:r w:rsidR="005D35FF" w:rsidRPr="00EB2F64">
        <w:rPr>
          <w:rFonts w:hint="cs"/>
          <w:rtl/>
        </w:rPr>
        <w:t xml:space="preserve">(( משלי ל', ד') </w:t>
      </w:r>
      <w:r w:rsidRPr="00EB2F64">
        <w:rPr>
          <w:rtl/>
        </w:rPr>
        <w:t xml:space="preserve">כַּנַּ"ל בְּהַתּוֹרָה </w:t>
      </w:r>
      <w:r w:rsidR="00DC440C" w:rsidRPr="00EB2F64">
        <w:rPr>
          <w:rtl/>
        </w:rPr>
        <w:t xml:space="preserve">הַקְּדוֹשָׁה </w:t>
      </w:r>
      <w:r w:rsidRPr="00EB2F64">
        <w:rPr>
          <w:rtl/>
        </w:rPr>
        <w:t>וּכְמוֹ שֶׁכָּתַב אַדְמוֹ"ר</w:t>
      </w:r>
      <w:r w:rsidR="00EF5E97" w:rsidRPr="00EB2F64">
        <w:rPr>
          <w:rtl/>
        </w:rPr>
        <w:t xml:space="preserve"> זַ"ל </w:t>
      </w:r>
      <w:r w:rsidRPr="00EB2F64">
        <w:rPr>
          <w:rtl/>
        </w:rPr>
        <w:t xml:space="preserve">בְּהַתּוֹרָה </w:t>
      </w:r>
      <w:r w:rsidR="002F3CFD" w:rsidRPr="00EB2F64">
        <w:rPr>
          <w:rtl/>
        </w:rPr>
        <w:t>אַחֲוֵי לָן מָנָא דְּלָא שָׁוְיָא לְחַבָּלָא</w:t>
      </w:r>
      <w:r w:rsidR="002F3CFD" w:rsidRPr="00EB2F64">
        <w:rPr>
          <w:rFonts w:hint="cs"/>
          <w:rtl/>
        </w:rPr>
        <w:t xml:space="preserve"> ((ליקו"א סי' כ"ה בסופו)</w:t>
      </w:r>
      <w:r w:rsidR="002F3CFD" w:rsidRPr="00EB2F64">
        <w:rPr>
          <w:rtl/>
        </w:rPr>
        <w:t xml:space="preserve"> </w:t>
      </w:r>
      <w:r w:rsidRPr="00EB2F64">
        <w:rPr>
          <w:rtl/>
        </w:rPr>
        <w:t xml:space="preserve">שֶׁעַל-יְדֵי הַקָּרְבָּנוֹת </w:t>
      </w:r>
      <w:r w:rsidR="00514C4D" w:rsidRPr="00EB2F64">
        <w:rPr>
          <w:rtl/>
        </w:rPr>
        <w:t>מַכְנִיעִי</w:t>
      </w:r>
      <w:r w:rsidR="00514C4D" w:rsidRPr="00EB2F64">
        <w:rPr>
          <w:rFonts w:hint="cs"/>
          <w:rtl/>
        </w:rPr>
        <w:t>ן</w:t>
      </w:r>
      <w:r w:rsidR="00514C4D" w:rsidRPr="00EB2F64">
        <w:rPr>
          <w:rtl/>
        </w:rPr>
        <w:t xml:space="preserve"> </w:t>
      </w:r>
      <w:r w:rsidR="00DC440C" w:rsidRPr="00EB2F64">
        <w:rPr>
          <w:rtl/>
        </w:rPr>
        <w:t xml:space="preserve">אֶת </w:t>
      </w:r>
      <w:r w:rsidR="00514C4D" w:rsidRPr="00EB2F64">
        <w:rPr>
          <w:rtl/>
        </w:rPr>
        <w:t xml:space="preserve">הַמְּדַמֶּה </w:t>
      </w:r>
      <w:r w:rsidRPr="00EB2F64">
        <w:rPr>
          <w:rtl/>
        </w:rPr>
        <w:t xml:space="preserve">שֶׁעַל-יְדֵי </w:t>
      </w:r>
      <w:r w:rsidR="00DC440C" w:rsidRPr="00EB2F64">
        <w:rPr>
          <w:rtl/>
        </w:rPr>
        <w:t xml:space="preserve">הַסְּמִיכָה עַל הַקָּרְבָן נִמְשָׁכִין </w:t>
      </w:r>
      <w:r w:rsidRPr="00EB2F64">
        <w:rPr>
          <w:rtl/>
        </w:rPr>
        <w:t xml:space="preserve">כָּל </w:t>
      </w:r>
      <w:r w:rsidR="00514C4D" w:rsidRPr="00EB2F64">
        <w:rPr>
          <w:rtl/>
        </w:rPr>
        <w:t xml:space="preserve">הַחֲטָאִים </w:t>
      </w:r>
      <w:r w:rsidR="00DC440C" w:rsidRPr="00EB2F64">
        <w:rPr>
          <w:rtl/>
        </w:rPr>
        <w:t xml:space="preserve">וְכָל כֹּחַ </w:t>
      </w:r>
      <w:r w:rsidR="00514C4D" w:rsidRPr="00EB2F64">
        <w:rPr>
          <w:rtl/>
        </w:rPr>
        <w:t xml:space="preserve">הַמְּדַמֶּה </w:t>
      </w:r>
      <w:r w:rsidR="00DC440C" w:rsidRPr="00EB2F64">
        <w:rPr>
          <w:rtl/>
        </w:rPr>
        <w:t xml:space="preserve">עַל הַבְּהֵמָה </w:t>
      </w:r>
      <w:r w:rsidRPr="00EB2F64">
        <w:rPr>
          <w:rtl/>
        </w:rPr>
        <w:t xml:space="preserve">וְאַחַר-כָּךְ </w:t>
      </w:r>
      <w:r w:rsidR="00DC440C" w:rsidRPr="00EB2F64">
        <w:rPr>
          <w:rtl/>
        </w:rPr>
        <w:t xml:space="preserve">מַעֲלִין </w:t>
      </w:r>
      <w:r w:rsidR="00514C4D" w:rsidRPr="00EB2F64">
        <w:rPr>
          <w:rtl/>
        </w:rPr>
        <w:t xml:space="preserve">וּמַכְנִיעִין </w:t>
      </w:r>
      <w:r w:rsidR="00DC440C" w:rsidRPr="00EB2F64">
        <w:rPr>
          <w:rtl/>
        </w:rPr>
        <w:t xml:space="preserve">אֶת </w:t>
      </w:r>
      <w:r w:rsidR="00514C4D" w:rsidRPr="00EB2F64">
        <w:rPr>
          <w:rtl/>
        </w:rPr>
        <w:t xml:space="preserve">הַמְּדַמֶּה </w:t>
      </w:r>
      <w:r w:rsidR="00DC440C" w:rsidRPr="00EB2F64">
        <w:rPr>
          <w:rtl/>
        </w:rPr>
        <w:t xml:space="preserve">וּמַעֲלִין הַבְּהֵמָה </w:t>
      </w:r>
      <w:r w:rsidR="00514C4D" w:rsidRPr="00EB2F64">
        <w:rPr>
          <w:rtl/>
        </w:rPr>
        <w:t xml:space="preserve">לְקָרְבָּן </w:t>
      </w:r>
      <w:r w:rsidR="001E55C0" w:rsidRPr="00EB2F64">
        <w:rPr>
          <w:rtl/>
        </w:rPr>
        <w:t xml:space="preserve">כִּי כָּל </w:t>
      </w:r>
      <w:r w:rsidR="00514C4D" w:rsidRPr="00EB2F64">
        <w:rPr>
          <w:rtl/>
        </w:rPr>
        <w:t xml:space="preserve">הַחֲטָאִים </w:t>
      </w:r>
      <w:r w:rsidRPr="00EB2F64">
        <w:rPr>
          <w:rtl/>
        </w:rPr>
        <w:t xml:space="preserve">הוּא עַל-יְדֵי </w:t>
      </w:r>
      <w:r w:rsidR="00514C4D" w:rsidRPr="00EB2F64">
        <w:rPr>
          <w:rtl/>
        </w:rPr>
        <w:t xml:space="preserve">הַמְּדַמֶּה </w:t>
      </w:r>
      <w:r w:rsidRPr="00EB2F64">
        <w:rPr>
          <w:rtl/>
        </w:rPr>
        <w:t xml:space="preserve">כִּי </w:t>
      </w:r>
      <w:r w:rsidR="00DC440C" w:rsidRPr="00EB2F64">
        <w:rPr>
          <w:rtl/>
        </w:rPr>
        <w:t xml:space="preserve">לְכָל </w:t>
      </w:r>
      <w:r w:rsidRPr="00EB2F64">
        <w:rPr>
          <w:rtl/>
        </w:rPr>
        <w:t xml:space="preserve">אֶחָד </w:t>
      </w:r>
      <w:r w:rsidR="00514C4D" w:rsidRPr="00EB2F64">
        <w:rPr>
          <w:rtl/>
        </w:rPr>
        <w:t xml:space="preserve">מַטְעֶה </w:t>
      </w:r>
      <w:r w:rsidR="00B372F8" w:rsidRPr="00EB2F64">
        <w:rPr>
          <w:rtl/>
        </w:rPr>
        <w:t>הַיֵּצֶר</w:t>
      </w:r>
      <w:r w:rsidR="00B372F8" w:rsidRPr="00EB2F64">
        <w:rPr>
          <w:rFonts w:hint="cs"/>
          <w:rtl/>
        </w:rPr>
        <w:t>-</w:t>
      </w:r>
      <w:r w:rsidR="00B372F8" w:rsidRPr="00EB2F64">
        <w:rPr>
          <w:rtl/>
        </w:rPr>
        <w:t xml:space="preserve">הָרָע </w:t>
      </w:r>
      <w:r w:rsidR="00514C4D" w:rsidRPr="00EB2F64">
        <w:rPr>
          <w:rtl/>
        </w:rPr>
        <w:t xml:space="preserve">וּמַרְאֶה </w:t>
      </w:r>
      <w:r w:rsidR="00DC440C" w:rsidRPr="00EB2F64">
        <w:rPr>
          <w:rtl/>
        </w:rPr>
        <w:t xml:space="preserve">לְכָל </w:t>
      </w:r>
      <w:r w:rsidRPr="00EB2F64">
        <w:rPr>
          <w:rtl/>
        </w:rPr>
        <w:t xml:space="preserve">אֶחָד </w:t>
      </w:r>
      <w:r w:rsidR="00514C4D" w:rsidRPr="00EB2F64">
        <w:rPr>
          <w:rtl/>
        </w:rPr>
        <w:t xml:space="preserve">בִּתְחִלָּה </w:t>
      </w:r>
      <w:r w:rsidR="00DC440C" w:rsidRPr="00EB2F64">
        <w:rPr>
          <w:rtl/>
        </w:rPr>
        <w:t xml:space="preserve">שֶּׁאֵין </w:t>
      </w:r>
      <w:r w:rsidRPr="00EB2F64">
        <w:rPr>
          <w:rtl/>
        </w:rPr>
        <w:t xml:space="preserve">זֶה </w:t>
      </w:r>
      <w:r w:rsidR="00DC440C" w:rsidRPr="00EB2F64">
        <w:rPr>
          <w:rtl/>
        </w:rPr>
        <w:t xml:space="preserve">אִסּוּר גָּדוֹל לַעֲשׂוֹת מַה </w:t>
      </w:r>
      <w:r w:rsidR="00514C4D" w:rsidRPr="00EB2F64">
        <w:rPr>
          <w:rtl/>
        </w:rPr>
        <w:t xml:space="preserve">שֶׁמְּפַתֵּהוּ </w:t>
      </w:r>
      <w:r w:rsidR="00DC440C" w:rsidRPr="00EB2F64">
        <w:rPr>
          <w:rtl/>
        </w:rPr>
        <w:t xml:space="preserve">וּמֵסִיתוֹ </w:t>
      </w:r>
      <w:r w:rsidRPr="00EB2F64">
        <w:rPr>
          <w:rtl/>
        </w:rPr>
        <w:t xml:space="preserve">כִּי </w:t>
      </w:r>
      <w:r w:rsidR="00DC440C" w:rsidRPr="00EB2F64">
        <w:rPr>
          <w:rtl/>
        </w:rPr>
        <w:t xml:space="preserve">לְכַתְּחִלָּה אֵינוֹ אוֹמֵר לוֹ לַעֲשׂוֹת תֵּכֶף עֲבֵרָה גְּדוֹלָה אֲבָל </w:t>
      </w:r>
      <w:r w:rsidR="00514C4D" w:rsidRPr="00EB2F64">
        <w:rPr>
          <w:rtl/>
        </w:rPr>
        <w:t xml:space="preserve">יִמְצָא </w:t>
      </w:r>
      <w:r w:rsidR="00DC440C" w:rsidRPr="00EB2F64">
        <w:rPr>
          <w:rtl/>
        </w:rPr>
        <w:t xml:space="preserve">לוֹ הֶתֵּרִים וְאֵלּוּ </w:t>
      </w:r>
      <w:r w:rsidR="00514C4D" w:rsidRPr="00EB2F64">
        <w:rPr>
          <w:rtl/>
        </w:rPr>
        <w:t xml:space="preserve">הַהֶתֵּרִים </w:t>
      </w:r>
      <w:r w:rsidR="00DC440C" w:rsidRPr="00EB2F64">
        <w:rPr>
          <w:rtl/>
        </w:rPr>
        <w:t xml:space="preserve">הֵם גְּרוּעִים מְאֹד יוֹתֵר </w:t>
      </w:r>
      <w:r w:rsidR="00514C4D" w:rsidRPr="00EB2F64">
        <w:rPr>
          <w:rtl/>
        </w:rPr>
        <w:t xml:space="preserve">מֵעֲבֵרָה </w:t>
      </w:r>
      <w:r w:rsidR="00DC440C" w:rsidRPr="00EB2F64">
        <w:rPr>
          <w:rtl/>
        </w:rPr>
        <w:t xml:space="preserve">גְּדוֹלָה </w:t>
      </w:r>
      <w:r w:rsidRPr="00EB2F64">
        <w:rPr>
          <w:rtl/>
        </w:rPr>
        <w:t xml:space="preserve">כִּי </w:t>
      </w:r>
      <w:r w:rsidR="00DC440C" w:rsidRPr="00EB2F64">
        <w:rPr>
          <w:rtl/>
        </w:rPr>
        <w:t xml:space="preserve">עֲלֵיהֶם אֵינוֹ חוֹזֵר בִּתְשׁוּבָה </w:t>
      </w:r>
      <w:r w:rsidRPr="00EB2F64">
        <w:rPr>
          <w:rtl/>
        </w:rPr>
        <w:t xml:space="preserve">וְאַחַר-כָּךְ </w:t>
      </w:r>
      <w:r w:rsidR="00514C4D" w:rsidRPr="00EB2F64">
        <w:rPr>
          <w:rtl/>
        </w:rPr>
        <w:t>מֵהֶ</w:t>
      </w:r>
      <w:r w:rsidR="00514C4D" w:rsidRPr="00EB2F64">
        <w:rPr>
          <w:rFonts w:hint="cs"/>
          <w:rtl/>
        </w:rPr>
        <w:t>י</w:t>
      </w:r>
      <w:r w:rsidR="00514C4D" w:rsidRPr="00EB2F64">
        <w:rPr>
          <w:rtl/>
        </w:rPr>
        <w:t xml:space="preserve">תֵּר </w:t>
      </w:r>
      <w:r w:rsidR="00DC440C" w:rsidRPr="00EB2F64">
        <w:rPr>
          <w:rtl/>
        </w:rPr>
        <w:t xml:space="preserve">מְסִיתוֹ לְאִסּוּר עַד שֶׁנּוֹפֵל בְרִשְׁתּוֹ </w:t>
      </w:r>
      <w:r w:rsidRPr="00EB2F64">
        <w:rPr>
          <w:rtl/>
        </w:rPr>
        <w:t xml:space="preserve">כְּמוֹ </w:t>
      </w:r>
      <w:r w:rsidR="00DC440C" w:rsidRPr="00EB2F64">
        <w:rPr>
          <w:rtl/>
        </w:rPr>
        <w:t xml:space="preserve">שֶׁאָמְרוּ רַבּוֹתֵינוּ </w:t>
      </w:r>
      <w:r w:rsidR="00EF5E97" w:rsidRPr="00EB2F64">
        <w:rPr>
          <w:rtl/>
        </w:rPr>
        <w:t xml:space="preserve">זַ"ל </w:t>
      </w:r>
      <w:r w:rsidR="00514C4D" w:rsidRPr="00EB2F64">
        <w:rPr>
          <w:rtl/>
        </w:rPr>
        <w:t xml:space="preserve">כַּךְ דַּרְכּוֹ </w:t>
      </w:r>
      <w:r w:rsidR="00DC440C" w:rsidRPr="00EB2F64">
        <w:rPr>
          <w:rtl/>
        </w:rPr>
        <w:t xml:space="preserve">שֶׁל </w:t>
      </w:r>
      <w:r w:rsidR="00B372F8" w:rsidRPr="00EB2F64">
        <w:rPr>
          <w:rtl/>
        </w:rPr>
        <w:t>יֵצֶר</w:t>
      </w:r>
      <w:r w:rsidR="00B372F8" w:rsidRPr="00EB2F64">
        <w:rPr>
          <w:rFonts w:hint="cs"/>
          <w:rtl/>
        </w:rPr>
        <w:t>-</w:t>
      </w:r>
      <w:r w:rsidR="00B372F8" w:rsidRPr="00EB2F64">
        <w:rPr>
          <w:rtl/>
        </w:rPr>
        <w:t xml:space="preserve">הָרָע </w:t>
      </w:r>
      <w:r w:rsidR="00DC440C" w:rsidRPr="00EB2F64">
        <w:rPr>
          <w:rtl/>
        </w:rPr>
        <w:t xml:space="preserve">הַיּוֹם אוֹמֵר לוֹ כָּךְ וּלְמָחָר אוֹמֵר לוֹ כָּךְ עַד שֶּׁאוֹמֵר </w:t>
      </w:r>
      <w:r w:rsidRPr="00EB2F64">
        <w:rPr>
          <w:rtl/>
        </w:rPr>
        <w:t>וְכוּ'</w:t>
      </w:r>
      <w:r w:rsidR="00514C4D" w:rsidRPr="00EB2F64">
        <w:rPr>
          <w:rFonts w:hint="cs"/>
          <w:rtl/>
        </w:rPr>
        <w:t xml:space="preserve"> ((שבת ק"ה: נדה י"ג:)</w:t>
      </w:r>
      <w:r w:rsidRPr="00EB2F64">
        <w:rPr>
          <w:rtl/>
        </w:rPr>
        <w:t xml:space="preserve"> כְּמוֹ שֶׁכָּתוּב </w:t>
      </w:r>
      <w:r w:rsidR="00514C4D" w:rsidRPr="00EB2F64">
        <w:rPr>
          <w:rtl/>
        </w:rPr>
        <w:t>הוֹי מֹשְׁכֵי הֶעָוֹן בְּחַבְלֵי הַשָּׁוְא וְכַעֲבוֹת הָעֲגָלָה חַטָּאָה</w:t>
      </w:r>
      <w:r w:rsidR="00514C4D" w:rsidRPr="00EB2F64">
        <w:rPr>
          <w:rFonts w:hint="cs"/>
          <w:rtl/>
        </w:rPr>
        <w:t xml:space="preserve"> ((ישעיה ה', י"ח)</w:t>
      </w:r>
      <w:r w:rsidR="00DC440C" w:rsidRPr="00EB2F64">
        <w:rPr>
          <w:rtl/>
        </w:rPr>
        <w:t xml:space="preserve"> וְצָרִיךְ </w:t>
      </w:r>
      <w:r w:rsidRPr="00EB2F64">
        <w:rPr>
          <w:rtl/>
        </w:rPr>
        <w:t xml:space="preserve">כָּל אֶחָד </w:t>
      </w:r>
      <w:r w:rsidR="00DC440C" w:rsidRPr="00EB2F64">
        <w:rPr>
          <w:rtl/>
        </w:rPr>
        <w:t xml:space="preserve">לְפַשְׁפֵּשׁ בְּמַעֲשָׂיו מְאֹד וּלְפַלֵּס דְּרָכָיו בְּכָל שָׁעָה וְרֶגַע אִם כָּךְ רָאוּי לוֹ לַעֲשׂוֹת וְאִם יֵשׁ בּוֹ </w:t>
      </w:r>
      <w:r w:rsidR="002F3CFD" w:rsidRPr="00EB2F64">
        <w:rPr>
          <w:rtl/>
        </w:rPr>
        <w:t xml:space="preserve">רְצוֹן </w:t>
      </w:r>
      <w:r w:rsidRPr="00EB2F64">
        <w:rPr>
          <w:rtl/>
        </w:rPr>
        <w:t xml:space="preserve">הַשֵּׁם-יִתְבָּרַךְ </w:t>
      </w:r>
      <w:r w:rsidR="00DC440C" w:rsidRPr="00EB2F64">
        <w:rPr>
          <w:rtl/>
        </w:rPr>
        <w:t xml:space="preserve">בֶּאֱמֶת וְלֹא </w:t>
      </w:r>
      <w:r w:rsidR="002F3CFD" w:rsidRPr="00EB2F64">
        <w:rPr>
          <w:rtl/>
        </w:rPr>
        <w:t xml:space="preserve">יַטְעֶה </w:t>
      </w:r>
      <w:r w:rsidRPr="00EB2F64">
        <w:rPr>
          <w:rtl/>
        </w:rPr>
        <w:t xml:space="preserve">אֶת-עַצְמוֹ </w:t>
      </w:r>
      <w:r w:rsidR="00DC440C" w:rsidRPr="00EB2F64">
        <w:rPr>
          <w:rtl/>
        </w:rPr>
        <w:t xml:space="preserve">וְצָרִיךְ לְבַקֵּשׁ וּלְהִתְחַנֵּן </w:t>
      </w:r>
      <w:r w:rsidR="002F3CFD" w:rsidRPr="00EB2F64">
        <w:rPr>
          <w:rtl/>
        </w:rPr>
        <w:t xml:space="preserve">לִפְנֵי </w:t>
      </w:r>
      <w:r w:rsidRPr="00EB2F64">
        <w:rPr>
          <w:rtl/>
        </w:rPr>
        <w:t xml:space="preserve">הַשֵּׁם-יִתְבָּרַךְ </w:t>
      </w:r>
      <w:r w:rsidR="00DC440C" w:rsidRPr="00EB2F64">
        <w:rPr>
          <w:rtl/>
        </w:rPr>
        <w:t xml:space="preserve">בְּכָל עֵת שֶׁיַּעַזְרֵהוּ לְהִנָּצֵל מִזֶּה </w:t>
      </w:r>
      <w:r w:rsidRPr="00EB2F64">
        <w:rPr>
          <w:rtl/>
        </w:rPr>
        <w:t xml:space="preserve">שֶׁלֹּא </w:t>
      </w:r>
      <w:r w:rsidR="00DC440C" w:rsidRPr="00EB2F64">
        <w:rPr>
          <w:rtl/>
        </w:rPr>
        <w:t xml:space="preserve">יִפּוֹל </w:t>
      </w:r>
      <w:r w:rsidR="002F3CFD" w:rsidRPr="00EB2F64">
        <w:rPr>
          <w:rtl/>
        </w:rPr>
        <w:t xml:space="preserve">לַמְּדַמֶּה </w:t>
      </w:r>
      <w:r w:rsidRPr="00EB2F64">
        <w:rPr>
          <w:rtl/>
        </w:rPr>
        <w:t xml:space="preserve">כִּי עַל-יְדֵי </w:t>
      </w:r>
      <w:r w:rsidR="002F3CFD" w:rsidRPr="00EB2F64">
        <w:rPr>
          <w:rtl/>
        </w:rPr>
        <w:t xml:space="preserve">הַמְּדַמֶּה </w:t>
      </w:r>
      <w:r w:rsidR="00DC440C" w:rsidRPr="00EB2F64">
        <w:rPr>
          <w:rtl/>
        </w:rPr>
        <w:t xml:space="preserve">נוֹפֵל </w:t>
      </w:r>
      <w:r w:rsidRPr="00EB2F64">
        <w:rPr>
          <w:rtl/>
        </w:rPr>
        <w:t xml:space="preserve">לִבְחִינַת </w:t>
      </w:r>
      <w:r w:rsidR="002F3CFD" w:rsidRPr="00EB2F64">
        <w:rPr>
          <w:rtl/>
        </w:rPr>
        <w:t xml:space="preserve">שִׁכְחָה </w:t>
      </w:r>
      <w:r w:rsidRPr="00EB2F64">
        <w:rPr>
          <w:rtl/>
        </w:rPr>
        <w:t xml:space="preserve">שֶׁהוּא </w:t>
      </w:r>
      <w:r w:rsidR="00DC440C" w:rsidRPr="00EB2F64">
        <w:rPr>
          <w:rtl/>
        </w:rPr>
        <w:t xml:space="preserve">מִיתַת </w:t>
      </w:r>
      <w:r w:rsidRPr="00EB2F64">
        <w:rPr>
          <w:rtl/>
        </w:rPr>
        <w:t xml:space="preserve">הַלֵּב שֶׁהוּא </w:t>
      </w:r>
      <w:r w:rsidR="00DC440C" w:rsidRPr="00EB2F64">
        <w:rPr>
          <w:rtl/>
        </w:rPr>
        <w:t xml:space="preserve">הִתְרַחֲקוּת </w:t>
      </w:r>
      <w:r w:rsidRPr="00EB2F64">
        <w:rPr>
          <w:rtl/>
        </w:rPr>
        <w:t xml:space="preserve">מֵהַשֵּׁם-יִתְבָּרַךְ </w:t>
      </w:r>
      <w:r w:rsidR="002F3CFD" w:rsidRPr="00EB2F64">
        <w:rPr>
          <w:rtl/>
        </w:rPr>
        <w:t xml:space="preserve">שֶׁמֵּת </w:t>
      </w:r>
      <w:r w:rsidR="00DC440C" w:rsidRPr="00EB2F64">
        <w:rPr>
          <w:rtl/>
        </w:rPr>
        <w:t xml:space="preserve">לִבּוֹ בְּקִרְבּוֹ </w:t>
      </w:r>
      <w:r w:rsidRPr="00EB2F64">
        <w:rPr>
          <w:rtl/>
        </w:rPr>
        <w:t>וְהַבַּעַל</w:t>
      </w:r>
      <w:r w:rsidRPr="00EB2F64">
        <w:rPr>
          <w:rFonts w:hint="cs"/>
          <w:rtl/>
        </w:rPr>
        <w:t>-</w:t>
      </w:r>
      <w:r w:rsidRPr="00EB2F64">
        <w:rPr>
          <w:rtl/>
        </w:rPr>
        <w:t xml:space="preserve">דָּבָר </w:t>
      </w:r>
      <w:r w:rsidR="002F3CFD" w:rsidRPr="00EB2F64">
        <w:rPr>
          <w:rtl/>
        </w:rPr>
        <w:t xml:space="preserve">מַטְעֶה </w:t>
      </w:r>
      <w:r w:rsidR="00DC440C" w:rsidRPr="00EB2F64">
        <w:rPr>
          <w:rtl/>
        </w:rPr>
        <w:t xml:space="preserve">אוֹתוֹ </w:t>
      </w:r>
      <w:r w:rsidRPr="00EB2F64">
        <w:rPr>
          <w:rtl/>
        </w:rPr>
        <w:t>שֶׁאִי</w:t>
      </w:r>
      <w:r w:rsidRPr="00EB2F64">
        <w:rPr>
          <w:rFonts w:hint="cs"/>
          <w:rtl/>
        </w:rPr>
        <w:t>-</w:t>
      </w:r>
      <w:r w:rsidRPr="00EB2F64">
        <w:rPr>
          <w:rtl/>
        </w:rPr>
        <w:t xml:space="preserve">אֶפְשָׁר </w:t>
      </w:r>
      <w:r w:rsidR="00DC440C" w:rsidRPr="00EB2F64">
        <w:rPr>
          <w:rtl/>
        </w:rPr>
        <w:t xml:space="preserve">לוֹ לָשׁוּב </w:t>
      </w:r>
      <w:r w:rsidRPr="00EB2F64">
        <w:rPr>
          <w:rtl/>
        </w:rPr>
        <w:t xml:space="preserve">לְהַשֵּׁם-יִתְבָּרַךְ </w:t>
      </w:r>
      <w:r w:rsidR="00DC440C" w:rsidRPr="00EB2F64">
        <w:rPr>
          <w:rtl/>
        </w:rPr>
        <w:t xml:space="preserve">עוֹד מֵאַחַר שֶׁכְּבָר עָבְרוּ הַרְבֵּה מִשְּׁנוֹתָיו וְלֹא </w:t>
      </w:r>
      <w:r w:rsidR="002F3CFD" w:rsidRPr="00EB2F64">
        <w:rPr>
          <w:rtl/>
        </w:rPr>
        <w:t xml:space="preserve">עָבַד </w:t>
      </w:r>
      <w:r w:rsidR="00DC440C" w:rsidRPr="00EB2F64">
        <w:rPr>
          <w:rtl/>
        </w:rPr>
        <w:t xml:space="preserve">בָּהֶם אֶת </w:t>
      </w:r>
      <w:r w:rsidRPr="00EB2F64">
        <w:rPr>
          <w:rtl/>
        </w:rPr>
        <w:t xml:space="preserve">הַשֵּׁם-יִתְבָּרַךְ </w:t>
      </w:r>
      <w:r w:rsidR="00DC440C" w:rsidRPr="00EB2F64">
        <w:rPr>
          <w:rtl/>
        </w:rPr>
        <w:t xml:space="preserve">וּמַמְצִיא לוֹ חֲטָאָיו וְאוֹמֵר לוֹ אֵיךְ </w:t>
      </w:r>
      <w:r w:rsidRPr="00EB2F64">
        <w:rPr>
          <w:rtl/>
        </w:rPr>
        <w:t xml:space="preserve">אֶפְשָׁר </w:t>
      </w:r>
      <w:r w:rsidR="00DC440C" w:rsidRPr="00EB2F64">
        <w:rPr>
          <w:rtl/>
        </w:rPr>
        <w:t xml:space="preserve">לְךָ לָשׁוּב הֲלֹא </w:t>
      </w:r>
      <w:r w:rsidR="002F3CFD" w:rsidRPr="00EB2F64">
        <w:rPr>
          <w:rtl/>
        </w:rPr>
        <w:t xml:space="preserve">כְּבָר בָּאתָ </w:t>
      </w:r>
      <w:r w:rsidR="00DC440C" w:rsidRPr="00EB2F64">
        <w:rPr>
          <w:rtl/>
        </w:rPr>
        <w:t xml:space="preserve">בַּיָּמִים וּכְבָר הֻרְגַּלְתָּ בִּדְרָכֶיךָ אֲשֶׁר לֹא טוֹבִים וְיֵשׁ לְךָ הַרְבֵּה </w:t>
      </w:r>
      <w:r w:rsidR="002F3CFD" w:rsidRPr="00EB2F64">
        <w:rPr>
          <w:rtl/>
        </w:rPr>
        <w:t xml:space="preserve">מְנִיעוֹת </w:t>
      </w:r>
      <w:r w:rsidR="00DC440C" w:rsidRPr="00EB2F64">
        <w:rPr>
          <w:rtl/>
        </w:rPr>
        <w:t xml:space="preserve">וְגַם אִם תְּכַבְּסִי בַּנֶּתֶר </w:t>
      </w:r>
      <w:r w:rsidR="00BE0291" w:rsidRPr="00EB2F64">
        <w:rPr>
          <w:rtl/>
        </w:rPr>
        <w:t xml:space="preserve">וְתַרְבֶּה </w:t>
      </w:r>
      <w:r w:rsidR="00DC440C" w:rsidRPr="00EB2F64">
        <w:rPr>
          <w:rtl/>
        </w:rPr>
        <w:t xml:space="preserve">לְךָ </w:t>
      </w:r>
      <w:r w:rsidR="00BE0291" w:rsidRPr="00EB2F64">
        <w:rPr>
          <w:rtl/>
        </w:rPr>
        <w:t xml:space="preserve">בֹּרִית </w:t>
      </w:r>
      <w:r w:rsidR="00DC440C" w:rsidRPr="00EB2F64">
        <w:rPr>
          <w:rtl/>
        </w:rPr>
        <w:t xml:space="preserve">נִכְתָּם </w:t>
      </w:r>
      <w:r w:rsidR="002F3CFD" w:rsidRPr="00EB2F64">
        <w:rPr>
          <w:rtl/>
        </w:rPr>
        <w:t>עֲוֹנֵךְ</w:t>
      </w:r>
      <w:r w:rsidR="00BE0291" w:rsidRPr="00EB2F64">
        <w:rPr>
          <w:rFonts w:hint="cs"/>
          <w:rtl/>
        </w:rPr>
        <w:t xml:space="preserve"> ((ירמיה ב', כ"ב)</w:t>
      </w:r>
      <w:r w:rsidR="002F3CFD" w:rsidRPr="00EB2F64">
        <w:rPr>
          <w:rtl/>
        </w:rPr>
        <w:t xml:space="preserve"> </w:t>
      </w:r>
      <w:r w:rsidR="00DC440C" w:rsidRPr="00EB2F64">
        <w:rPr>
          <w:rtl/>
        </w:rPr>
        <w:t xml:space="preserve">וּמַה יוֹעִיל לְךָ </w:t>
      </w:r>
      <w:r w:rsidR="00BE0291" w:rsidRPr="00EB2F64">
        <w:rPr>
          <w:rtl/>
        </w:rPr>
        <w:t>מֵעַתָּה</w:t>
      </w:r>
    </w:p>
    <w:p w:rsidR="00AD4A14" w:rsidRPr="00EB2F64" w:rsidRDefault="008D74DC" w:rsidP="00C9723A">
      <w:pPr>
        <w:pStyle w:val="21"/>
        <w:spacing w:after="0"/>
        <w:rPr>
          <w:rtl/>
        </w:rPr>
      </w:pPr>
      <w:r w:rsidRPr="00EB2F64">
        <w:rPr>
          <w:b/>
          <w:bCs/>
          <w:rtl/>
        </w:rPr>
        <w:lastRenderedPageBreak/>
        <w:t xml:space="preserve">אֲבָל </w:t>
      </w:r>
      <w:r w:rsidRPr="00EB2F64">
        <w:rPr>
          <w:rtl/>
        </w:rPr>
        <w:t xml:space="preserve">בֶּאֱמֶת אֵינוֹ כֵּן </w:t>
      </w:r>
      <w:r w:rsidR="002802E6" w:rsidRPr="00EB2F64">
        <w:rPr>
          <w:rtl/>
        </w:rPr>
        <w:t xml:space="preserve">כִּי </w:t>
      </w:r>
      <w:r w:rsidRPr="00EB2F64">
        <w:rPr>
          <w:rtl/>
        </w:rPr>
        <w:t xml:space="preserve">חַסְדֵי </w:t>
      </w:r>
      <w:r w:rsidR="002802E6" w:rsidRPr="00EB2F64">
        <w:rPr>
          <w:rtl/>
        </w:rPr>
        <w:t xml:space="preserve">ה' כִּי </w:t>
      </w:r>
      <w:r w:rsidRPr="00EB2F64">
        <w:rPr>
          <w:rtl/>
        </w:rPr>
        <w:t xml:space="preserve">לֹא תָמְנוּ </w:t>
      </w:r>
      <w:r w:rsidR="002802E6" w:rsidRPr="00EB2F64">
        <w:rPr>
          <w:rtl/>
        </w:rPr>
        <w:t xml:space="preserve">כִּי </w:t>
      </w:r>
      <w:r w:rsidRPr="00EB2F64">
        <w:rPr>
          <w:rtl/>
        </w:rPr>
        <w:t>לֹא כָלוּ רַחֲמָיו</w:t>
      </w:r>
      <w:r w:rsidRPr="00EB2F64">
        <w:rPr>
          <w:rFonts w:hint="cs"/>
          <w:rtl/>
        </w:rPr>
        <w:t xml:space="preserve"> ((איכה ג', כ"ב)</w:t>
      </w:r>
      <w:r w:rsidRPr="00EB2F64">
        <w:rPr>
          <w:rtl/>
        </w:rPr>
        <w:t xml:space="preserve"> </w:t>
      </w:r>
      <w:r w:rsidR="002802E6" w:rsidRPr="00EB2F64">
        <w:rPr>
          <w:rtl/>
        </w:rPr>
        <w:t xml:space="preserve">כִּי </w:t>
      </w:r>
      <w:r w:rsidRPr="00EB2F64">
        <w:rPr>
          <w:rtl/>
        </w:rPr>
        <w:t xml:space="preserve">הָאָדָם אֵיךְ </w:t>
      </w:r>
      <w:r w:rsidR="002802E6" w:rsidRPr="00EB2F64">
        <w:rPr>
          <w:rtl/>
        </w:rPr>
        <w:t xml:space="preserve">שֶׁהוּא </w:t>
      </w:r>
      <w:r w:rsidRPr="00EB2F64">
        <w:rPr>
          <w:rtl/>
        </w:rPr>
        <w:t xml:space="preserve">מִשָּׁם יָכוֹל לְדַבֵּק </w:t>
      </w:r>
      <w:r w:rsidR="002802E6" w:rsidRPr="00EB2F64">
        <w:rPr>
          <w:rtl/>
        </w:rPr>
        <w:t xml:space="preserve">אֶת-עַצְמוֹ בְּהַשֵּׁם-יִתְבָּרַךְ בְּחִינַת </w:t>
      </w:r>
      <w:r w:rsidRPr="00EB2F64">
        <w:rPr>
          <w:rtl/>
        </w:rPr>
        <w:t>אֶזְכְּרָה נְגִינָתִי בַּלָּיְלָה עִם לְבָבִי אָשִׂיחָה וַיְחַפֵּשׂ רוּחִי</w:t>
      </w:r>
      <w:r w:rsidRPr="00EB2F64">
        <w:rPr>
          <w:rFonts w:hint="cs"/>
          <w:rtl/>
        </w:rPr>
        <w:t xml:space="preserve"> ((תהלים ע"ז, ז')</w:t>
      </w:r>
      <w:r w:rsidRPr="00EB2F64">
        <w:rPr>
          <w:rtl/>
        </w:rPr>
        <w:t xml:space="preserve"> וּצְרִיכִין לְחַזֵּק וְלִמְצֹא </w:t>
      </w:r>
      <w:r w:rsidR="002802E6" w:rsidRPr="00EB2F64">
        <w:rPr>
          <w:rtl/>
        </w:rPr>
        <w:t xml:space="preserve">בְּעַצְמוֹ </w:t>
      </w:r>
      <w:r w:rsidRPr="00EB2F64">
        <w:rPr>
          <w:rtl/>
        </w:rPr>
        <w:t xml:space="preserve">נְקוּדוֹת </w:t>
      </w:r>
      <w:r w:rsidR="002802E6" w:rsidRPr="00EB2F64">
        <w:rPr>
          <w:rtl/>
        </w:rPr>
        <w:t>טוֹבוֹת שֶׁעַל</w:t>
      </w:r>
      <w:r w:rsidR="002802E6" w:rsidRPr="00EB2F64">
        <w:rPr>
          <w:rFonts w:hint="cs"/>
          <w:rtl/>
        </w:rPr>
        <w:t>-</w:t>
      </w:r>
      <w:r w:rsidR="002802E6" w:rsidRPr="00EB2F64">
        <w:rPr>
          <w:rtl/>
        </w:rPr>
        <w:t xml:space="preserve">יָדָם </w:t>
      </w:r>
      <w:r w:rsidRPr="00EB2F64">
        <w:rPr>
          <w:rtl/>
        </w:rPr>
        <w:t xml:space="preserve">יִּזְכֶּה לְצֵאת מֵחֶשְׁכַת </w:t>
      </w:r>
      <w:r w:rsidR="00AD4A14" w:rsidRPr="00EB2F64">
        <w:rPr>
          <w:rtl/>
        </w:rPr>
        <w:t xml:space="preserve">אֲפֵלַת </w:t>
      </w:r>
      <w:r w:rsidRPr="00EB2F64">
        <w:rPr>
          <w:rtl/>
        </w:rPr>
        <w:t xml:space="preserve">חֲטָאָיו </w:t>
      </w:r>
      <w:r w:rsidR="002802E6" w:rsidRPr="00EB2F64">
        <w:rPr>
          <w:rtl/>
        </w:rPr>
        <w:t xml:space="preserve">בְּחִינַת </w:t>
      </w:r>
      <w:r w:rsidR="00AD4A14" w:rsidRPr="00EB2F64">
        <w:rPr>
          <w:rtl/>
        </w:rPr>
        <w:t>הַלְעוֹלָמִים</w:t>
      </w:r>
      <w:r w:rsidR="00AD4A14" w:rsidRPr="00EB2F64">
        <w:rPr>
          <w:rFonts w:hint="cs"/>
          <w:rtl/>
        </w:rPr>
        <w:t xml:space="preserve"> {הלעולם}</w:t>
      </w:r>
      <w:r w:rsidR="00AD4A14" w:rsidRPr="00EB2F64">
        <w:rPr>
          <w:rtl/>
        </w:rPr>
        <w:t xml:space="preserve"> יִזְנַח </w:t>
      </w:r>
      <w:r w:rsidR="00AD4A14" w:rsidRPr="00EB2F64">
        <w:rPr>
          <w:rFonts w:hint="cs"/>
          <w:rtl/>
        </w:rPr>
        <w:t>ה'</w:t>
      </w:r>
      <w:r w:rsidR="00AD4A14" w:rsidRPr="00EB2F64">
        <w:rPr>
          <w:rtl/>
        </w:rPr>
        <w:t xml:space="preserve"> וְלֹא יֹסִיף לִרְצוֹת</w:t>
      </w:r>
      <w:r w:rsidR="00AD4A14" w:rsidRPr="00EB2F64">
        <w:rPr>
          <w:rFonts w:hint="cs"/>
          <w:rtl/>
        </w:rPr>
        <w:t xml:space="preserve"> ((שם, ח')</w:t>
      </w:r>
      <w:r w:rsidR="00AD4A14" w:rsidRPr="00EB2F64">
        <w:rPr>
          <w:rtl/>
        </w:rPr>
        <w:t xml:space="preserve"> </w:t>
      </w:r>
      <w:r w:rsidR="002802E6" w:rsidRPr="00EB2F64">
        <w:rPr>
          <w:rtl/>
        </w:rPr>
        <w:t xml:space="preserve">בְּחִינַת </w:t>
      </w:r>
      <w:r w:rsidR="00AD4A14" w:rsidRPr="00EB2F64">
        <w:rPr>
          <w:rtl/>
        </w:rPr>
        <w:t>הֲלוֹא מֵעַתָּה קָרָאת לִי אָבִי אַלּוּף נְעֻרַי אָתָּה</w:t>
      </w:r>
      <w:r w:rsidR="00AD4A14" w:rsidRPr="00EB2F64">
        <w:rPr>
          <w:rFonts w:hint="cs"/>
          <w:rtl/>
        </w:rPr>
        <w:t xml:space="preserve"> ((ירמיה ג', ד')</w:t>
      </w:r>
      <w:r w:rsidR="00AD4A14" w:rsidRPr="00EB2F64">
        <w:rPr>
          <w:rtl/>
        </w:rPr>
        <w:t xml:space="preserve"> </w:t>
      </w:r>
      <w:r w:rsidR="002802E6" w:rsidRPr="00EB2F64">
        <w:rPr>
          <w:rtl/>
        </w:rPr>
        <w:t xml:space="preserve">כִּי הַשֵּׁם-יִתְבָּרַךְ </w:t>
      </w:r>
      <w:r w:rsidRPr="00EB2F64">
        <w:rPr>
          <w:rtl/>
        </w:rPr>
        <w:t xml:space="preserve">מְצַפֶּה וּמְחַכֶּה בְּכָל </w:t>
      </w:r>
      <w:r w:rsidR="002802E6" w:rsidRPr="00EB2F64">
        <w:rPr>
          <w:rtl/>
        </w:rPr>
        <w:t xml:space="preserve">יוֹם </w:t>
      </w:r>
      <w:r w:rsidRPr="00EB2F64">
        <w:rPr>
          <w:rtl/>
        </w:rPr>
        <w:t xml:space="preserve">שֶׁיָּשׁוּב הָאָדָם אֵלָיו </w:t>
      </w:r>
      <w:r w:rsidR="002802E6" w:rsidRPr="00EB2F64">
        <w:rPr>
          <w:rtl/>
        </w:rPr>
        <w:t xml:space="preserve">כִּי זֶה </w:t>
      </w:r>
      <w:r w:rsidR="00AD4A14" w:rsidRPr="00EB2F64">
        <w:rPr>
          <w:rtl/>
        </w:rPr>
        <w:t xml:space="preserve">עִקַּר </w:t>
      </w:r>
      <w:r w:rsidRPr="00EB2F64">
        <w:rPr>
          <w:rtl/>
        </w:rPr>
        <w:t xml:space="preserve">שַׁעֲשׁוּעָיו וְתַעֲנוּגָיו </w:t>
      </w:r>
      <w:r w:rsidR="002802E6" w:rsidRPr="00EB2F64">
        <w:rPr>
          <w:rtl/>
        </w:rPr>
        <w:t xml:space="preserve">כִּי </w:t>
      </w:r>
      <w:r w:rsidRPr="00EB2F64">
        <w:rPr>
          <w:rtl/>
        </w:rPr>
        <w:t xml:space="preserve">יֵשׁ </w:t>
      </w:r>
      <w:r w:rsidR="002802E6" w:rsidRPr="00EB2F64">
        <w:rPr>
          <w:rtl/>
        </w:rPr>
        <w:t xml:space="preserve">לְהַשֵּׁם-יִתְבָּרַךְ </w:t>
      </w:r>
      <w:r w:rsidR="00AD4A14" w:rsidRPr="00EB2F64">
        <w:rPr>
          <w:rtl/>
        </w:rPr>
        <w:t xml:space="preserve">שְׂרָפִים </w:t>
      </w:r>
      <w:r w:rsidRPr="00EB2F64">
        <w:rPr>
          <w:rtl/>
        </w:rPr>
        <w:t xml:space="preserve">וְאוֹפַנִּים וְחַיּוֹת הַקֹּדֶשׁ וְעוֹלָמוֹת אֵין </w:t>
      </w:r>
      <w:r w:rsidR="00AD4A14" w:rsidRPr="00EB2F64">
        <w:rPr>
          <w:rtl/>
        </w:rPr>
        <w:t xml:space="preserve">מִסְפָּר </w:t>
      </w:r>
      <w:r w:rsidRPr="00EB2F64">
        <w:rPr>
          <w:rtl/>
        </w:rPr>
        <w:t xml:space="preserve">אֲבָל </w:t>
      </w:r>
      <w:r w:rsidR="00AD4A14" w:rsidRPr="00EB2F64">
        <w:rPr>
          <w:rtl/>
        </w:rPr>
        <w:t xml:space="preserve">עִקַּר </w:t>
      </w:r>
      <w:r w:rsidR="002802E6" w:rsidRPr="00EB2F64">
        <w:rPr>
          <w:rtl/>
        </w:rPr>
        <w:t xml:space="preserve">הַתַּעֲנוּגִים </w:t>
      </w:r>
      <w:r w:rsidRPr="00EB2F64">
        <w:rPr>
          <w:rtl/>
        </w:rPr>
        <w:t xml:space="preserve">שֶׁלּוֹ כְּשֶׁאִישׁ </w:t>
      </w:r>
      <w:r w:rsidR="00AD4A14" w:rsidRPr="00EB2F64">
        <w:rPr>
          <w:rtl/>
        </w:rPr>
        <w:t>יִשְׂרְאֵלִי</w:t>
      </w:r>
      <w:r w:rsidR="00AD4A14" w:rsidRPr="00EB2F64">
        <w:rPr>
          <w:rFonts w:hint="cs"/>
          <w:rtl/>
        </w:rPr>
        <w:t xml:space="preserve"> {ישראל}</w:t>
      </w:r>
      <w:r w:rsidR="00AD4A14" w:rsidRPr="00EB2F64">
        <w:rPr>
          <w:rtl/>
        </w:rPr>
        <w:t xml:space="preserve"> </w:t>
      </w:r>
      <w:r w:rsidRPr="00EB2F64">
        <w:rPr>
          <w:rtl/>
        </w:rPr>
        <w:t xml:space="preserve">מַזְכִּיר </w:t>
      </w:r>
      <w:r w:rsidR="002802E6" w:rsidRPr="00EB2F64">
        <w:rPr>
          <w:rtl/>
        </w:rPr>
        <w:t xml:space="preserve">אֶת-עַצְמוֹ </w:t>
      </w:r>
      <w:r w:rsidRPr="00EB2F64">
        <w:rPr>
          <w:rtl/>
        </w:rPr>
        <w:t xml:space="preserve">בּוֹ </w:t>
      </w:r>
      <w:r w:rsidR="002802E6" w:rsidRPr="00EB2F64">
        <w:rPr>
          <w:rtl/>
        </w:rPr>
        <w:t xml:space="preserve">יִתְבָּרַךְ </w:t>
      </w:r>
      <w:r w:rsidR="00AD4A14" w:rsidRPr="00EB2F64">
        <w:rPr>
          <w:rtl/>
        </w:rPr>
        <w:t xml:space="preserve">וּמְדַבֵּק </w:t>
      </w:r>
      <w:r w:rsidRPr="00EB2F64">
        <w:rPr>
          <w:rtl/>
        </w:rPr>
        <w:t xml:space="preserve">מַחְשַׁבְתּוֹ בְּעָלְמָא דְּאָתִי וּמְבַקֵּשׁ וּמִתְחַנֵּן </w:t>
      </w:r>
      <w:r w:rsidR="002802E6" w:rsidRPr="00EB2F64">
        <w:rPr>
          <w:rtl/>
        </w:rPr>
        <w:t xml:space="preserve">לְהַשֵּׁם-יִתְבָּרַךְ </w:t>
      </w:r>
      <w:r w:rsidRPr="00EB2F64">
        <w:rPr>
          <w:rtl/>
        </w:rPr>
        <w:t xml:space="preserve">בְּדִבְרֵי רִצּוּי וְתַחֲנוּנִים שֶׁיְּזַכֵּהוּ לָשׁוּב וּלְבָרֵר הָרוּחַ טוֹבָה מִן הָרוּחַ נְכֵאָה </w:t>
      </w:r>
    </w:p>
    <w:p w:rsidR="002802E6" w:rsidRPr="00EB2F64" w:rsidRDefault="00AD4A14" w:rsidP="00C9723A">
      <w:pPr>
        <w:pStyle w:val="21"/>
        <w:spacing w:after="0"/>
        <w:rPr>
          <w:rtl/>
        </w:rPr>
      </w:pPr>
      <w:r w:rsidRPr="00EB2F64">
        <w:rPr>
          <w:b/>
          <w:bCs/>
          <w:rtl/>
        </w:rPr>
        <w:t xml:space="preserve">וּבִזְמַן </w:t>
      </w:r>
      <w:r w:rsidR="002802E6" w:rsidRPr="00EB2F64">
        <w:rPr>
          <w:rtl/>
        </w:rPr>
        <w:t>שֶׁבֵּית</w:t>
      </w:r>
      <w:r w:rsidR="002802E6" w:rsidRPr="00EB2F64">
        <w:rPr>
          <w:rFonts w:hint="cs"/>
          <w:rtl/>
        </w:rPr>
        <w:t>-</w:t>
      </w:r>
      <w:r w:rsidR="002802E6" w:rsidRPr="00EB2F64">
        <w:rPr>
          <w:rtl/>
        </w:rPr>
        <w:t xml:space="preserve">הַמִּקְדָּשׁ </w:t>
      </w:r>
      <w:r w:rsidR="008D74DC" w:rsidRPr="00EB2F64">
        <w:rPr>
          <w:rtl/>
        </w:rPr>
        <w:t xml:space="preserve">הָיָה </w:t>
      </w:r>
      <w:r w:rsidRPr="00EB2F64">
        <w:rPr>
          <w:rtl/>
        </w:rPr>
        <w:t xml:space="preserve">קַיָּם </w:t>
      </w:r>
      <w:r w:rsidR="008D74DC" w:rsidRPr="00EB2F64">
        <w:rPr>
          <w:rtl/>
        </w:rPr>
        <w:t xml:space="preserve">הָיוּ מַקְרִיבִין קָרְבָּנוֹת כְּדֵי </w:t>
      </w:r>
      <w:r w:rsidRPr="00EB2F64">
        <w:rPr>
          <w:rtl/>
        </w:rPr>
        <w:t xml:space="preserve">לְבָרֵר הַמְּדַמֶּה </w:t>
      </w:r>
      <w:r w:rsidR="002802E6" w:rsidRPr="00EB2F64">
        <w:rPr>
          <w:rtl/>
        </w:rPr>
        <w:t xml:space="preserve">וְעַל-כֵּן </w:t>
      </w:r>
      <w:r w:rsidR="008D74DC" w:rsidRPr="00EB2F64">
        <w:rPr>
          <w:rtl/>
        </w:rPr>
        <w:t xml:space="preserve">הָיוּ </w:t>
      </w:r>
      <w:r w:rsidR="002802E6" w:rsidRPr="00EB2F64">
        <w:rPr>
          <w:rtl/>
        </w:rPr>
        <w:t xml:space="preserve">אוֹמְרִים </w:t>
      </w:r>
      <w:r w:rsidR="008D74DC" w:rsidRPr="00EB2F64">
        <w:rPr>
          <w:rtl/>
        </w:rPr>
        <w:t xml:space="preserve">שִׁיר </w:t>
      </w:r>
      <w:r w:rsidR="002802E6" w:rsidRPr="00EB2F64">
        <w:rPr>
          <w:rtl/>
        </w:rPr>
        <w:t xml:space="preserve">עַל </w:t>
      </w:r>
      <w:r w:rsidR="008D74DC" w:rsidRPr="00EB2F64">
        <w:rPr>
          <w:rtl/>
        </w:rPr>
        <w:t xml:space="preserve">הַקָּרְבָן </w:t>
      </w:r>
      <w:r w:rsidR="002802E6" w:rsidRPr="00EB2F64">
        <w:rPr>
          <w:rtl/>
        </w:rPr>
        <w:t xml:space="preserve">כִּי </w:t>
      </w:r>
      <w:r w:rsidRPr="00EB2F64">
        <w:rPr>
          <w:rtl/>
        </w:rPr>
        <w:t xml:space="preserve">עִקַּר </w:t>
      </w:r>
      <w:r w:rsidR="008D74DC" w:rsidRPr="00EB2F64">
        <w:rPr>
          <w:rtl/>
        </w:rPr>
        <w:t xml:space="preserve">בֵּרוּר </w:t>
      </w:r>
      <w:r w:rsidRPr="00EB2F64">
        <w:rPr>
          <w:rtl/>
        </w:rPr>
        <w:t xml:space="preserve">הַמְּדַמֶּה </w:t>
      </w:r>
      <w:r w:rsidR="002802E6" w:rsidRPr="00EB2F64">
        <w:rPr>
          <w:rtl/>
        </w:rPr>
        <w:t xml:space="preserve">הוּא עַל-יְדֵי </w:t>
      </w:r>
      <w:r w:rsidR="008D74DC" w:rsidRPr="00EB2F64">
        <w:rPr>
          <w:rtl/>
        </w:rPr>
        <w:t xml:space="preserve">שִׂמְחָה וְנִגּוּן וּכְלֵי שִׁיר </w:t>
      </w:r>
      <w:r w:rsidR="002802E6" w:rsidRPr="00EB2F64">
        <w:rPr>
          <w:rtl/>
        </w:rPr>
        <w:t xml:space="preserve">וְזֶה בְּחִינַת </w:t>
      </w:r>
      <w:r w:rsidR="008D74DC" w:rsidRPr="00EB2F64">
        <w:rPr>
          <w:b/>
          <w:bCs/>
          <w:rtl/>
        </w:rPr>
        <w:t xml:space="preserve">שׁוּבָה </w:t>
      </w:r>
      <w:r w:rsidR="002802E6" w:rsidRPr="00EB2F64">
        <w:rPr>
          <w:b/>
          <w:bCs/>
          <w:rtl/>
        </w:rPr>
        <w:t xml:space="preserve">יִשְׂרָאֵל </w:t>
      </w:r>
      <w:r w:rsidR="008D74DC" w:rsidRPr="00EB2F64">
        <w:rPr>
          <w:b/>
          <w:bCs/>
          <w:rtl/>
        </w:rPr>
        <w:t xml:space="preserve">עַד </w:t>
      </w:r>
      <w:r w:rsidR="002802E6" w:rsidRPr="00EB2F64">
        <w:rPr>
          <w:b/>
          <w:bCs/>
          <w:rtl/>
        </w:rPr>
        <w:t>ה'</w:t>
      </w:r>
      <w:r w:rsidR="002802E6" w:rsidRPr="00EB2F64">
        <w:rPr>
          <w:rFonts w:hint="cs"/>
          <w:b/>
          <w:bCs/>
          <w:rtl/>
        </w:rPr>
        <w:t xml:space="preserve"> </w:t>
      </w:r>
      <w:r w:rsidR="002802E6" w:rsidRPr="00EB2F64">
        <w:rPr>
          <w:b/>
          <w:bCs/>
          <w:rtl/>
        </w:rPr>
        <w:t xml:space="preserve">אֱלֹקֶיךָ כִּי </w:t>
      </w:r>
      <w:r w:rsidR="008D74DC" w:rsidRPr="00EB2F64">
        <w:rPr>
          <w:b/>
          <w:bCs/>
          <w:rtl/>
        </w:rPr>
        <w:t xml:space="preserve">כָשַׁלְתָּ </w:t>
      </w:r>
      <w:r w:rsidR="009C3C01" w:rsidRPr="00EB2F64">
        <w:rPr>
          <w:b/>
          <w:bCs/>
          <w:rtl/>
        </w:rPr>
        <w:t>בַּעֲוֹנֶךָ</w:t>
      </w:r>
      <w:r w:rsidR="009C3C01" w:rsidRPr="00EB2F64">
        <w:rPr>
          <w:rFonts w:hint="cs"/>
          <w:rtl/>
        </w:rPr>
        <w:t xml:space="preserve"> ((הושע י"ד, ב')</w:t>
      </w:r>
      <w:r w:rsidR="009C3C01" w:rsidRPr="00EB2F64">
        <w:rPr>
          <w:rtl/>
        </w:rPr>
        <w:t xml:space="preserve"> </w:t>
      </w:r>
      <w:r w:rsidR="008D74DC" w:rsidRPr="00EB2F64">
        <w:rPr>
          <w:rtl/>
        </w:rPr>
        <w:t xml:space="preserve">שֶׁהַנָּבִיא מַזְהִיר </w:t>
      </w:r>
      <w:r w:rsidR="002802E6" w:rsidRPr="00EB2F64">
        <w:rPr>
          <w:rtl/>
        </w:rPr>
        <w:t>לְיִשְׂרָאֵל שֶׁאַף</w:t>
      </w:r>
      <w:r w:rsidR="002802E6" w:rsidRPr="00EB2F64">
        <w:rPr>
          <w:rFonts w:hint="cs"/>
          <w:rtl/>
        </w:rPr>
        <w:t>-</w:t>
      </w:r>
      <w:r w:rsidR="002802E6" w:rsidRPr="00EB2F64">
        <w:rPr>
          <w:rtl/>
        </w:rPr>
        <w:t xml:space="preserve">עַל-פִּי </w:t>
      </w:r>
      <w:r w:rsidR="008D74DC" w:rsidRPr="00EB2F64">
        <w:rPr>
          <w:rtl/>
        </w:rPr>
        <w:t xml:space="preserve">שֶּׁנִּכְשַׁל בַּעֲווֹנוֹת </w:t>
      </w:r>
      <w:r w:rsidR="002802E6" w:rsidRPr="00EB2F64">
        <w:rPr>
          <w:rtl/>
        </w:rPr>
        <w:t xml:space="preserve">אַף-עַל-פִּי-כֵן </w:t>
      </w:r>
      <w:r w:rsidR="008D74DC" w:rsidRPr="00EB2F64">
        <w:rPr>
          <w:rtl/>
        </w:rPr>
        <w:t xml:space="preserve">לֹא יִפּוֹל מִזֶּה מִלָּשׁוּב </w:t>
      </w:r>
      <w:r w:rsidR="002802E6" w:rsidRPr="00EB2F64">
        <w:rPr>
          <w:rtl/>
        </w:rPr>
        <w:t xml:space="preserve">לְהַשֵּׁם-יִתְבָּרַךְ כִּי </w:t>
      </w:r>
      <w:r w:rsidR="008D74DC" w:rsidRPr="00EB2F64">
        <w:rPr>
          <w:rtl/>
        </w:rPr>
        <w:t xml:space="preserve">חָפֵץ </w:t>
      </w:r>
      <w:r w:rsidR="002802E6" w:rsidRPr="00EB2F64">
        <w:rPr>
          <w:rtl/>
        </w:rPr>
        <w:t xml:space="preserve">חֶסֶד הוּא </w:t>
      </w:r>
      <w:r w:rsidR="008D74DC" w:rsidRPr="00EB2F64">
        <w:rPr>
          <w:rtl/>
        </w:rPr>
        <w:t xml:space="preserve">וְרוֹצֶה בִּתְשׁוּבַת רְשָׁעִים </w:t>
      </w:r>
      <w:r w:rsidR="009C3C01" w:rsidRPr="00EB2F64">
        <w:rPr>
          <w:b/>
          <w:bCs/>
          <w:rtl/>
        </w:rPr>
        <w:t>אִמְרוּ</w:t>
      </w:r>
      <w:r w:rsidR="009C3C01" w:rsidRPr="00EB2F64">
        <w:rPr>
          <w:rFonts w:hint="cs"/>
          <w:b/>
          <w:bCs/>
          <w:rtl/>
        </w:rPr>
        <w:t xml:space="preserve"> </w:t>
      </w:r>
      <w:r w:rsidR="009C3C01" w:rsidRPr="00EB2F64">
        <w:rPr>
          <w:b/>
          <w:bCs/>
          <w:rtl/>
        </w:rPr>
        <w:t>אֵלָיו</w:t>
      </w:r>
      <w:r w:rsidR="009C3C01" w:rsidRPr="00EB2F64">
        <w:rPr>
          <w:rtl/>
        </w:rPr>
        <w:t xml:space="preserve"> </w:t>
      </w:r>
      <w:r w:rsidR="009C3C01" w:rsidRPr="00EB2F64">
        <w:rPr>
          <w:rFonts w:hint="cs"/>
          <w:rtl/>
        </w:rPr>
        <w:t>{הוספה}</w:t>
      </w:r>
      <w:r w:rsidR="009C3C01" w:rsidRPr="00EB2F64">
        <w:rPr>
          <w:rtl/>
        </w:rPr>
        <w:t xml:space="preserve"> </w:t>
      </w:r>
      <w:r w:rsidR="002802E6" w:rsidRPr="00EB2F64">
        <w:rPr>
          <w:b/>
          <w:bCs/>
          <w:rtl/>
        </w:rPr>
        <w:t xml:space="preserve">כָּל </w:t>
      </w:r>
      <w:r w:rsidR="008D74DC" w:rsidRPr="00EB2F64">
        <w:rPr>
          <w:b/>
          <w:bCs/>
          <w:rtl/>
        </w:rPr>
        <w:t xml:space="preserve">תִשָּׂא </w:t>
      </w:r>
      <w:r w:rsidR="009C3C01" w:rsidRPr="00EB2F64">
        <w:rPr>
          <w:b/>
          <w:bCs/>
          <w:rtl/>
        </w:rPr>
        <w:t xml:space="preserve">עָוֹן </w:t>
      </w:r>
      <w:r w:rsidR="008D74DC" w:rsidRPr="00EB2F64">
        <w:rPr>
          <w:b/>
          <w:bCs/>
          <w:rtl/>
        </w:rPr>
        <w:t>וְקַח טוֹב</w:t>
      </w:r>
      <w:r w:rsidR="009C3C01" w:rsidRPr="00EB2F64">
        <w:rPr>
          <w:rFonts w:hint="cs"/>
          <w:rtl/>
        </w:rPr>
        <w:t xml:space="preserve"> ((שם, ג')</w:t>
      </w:r>
      <w:r w:rsidR="008D74DC" w:rsidRPr="00EB2F64">
        <w:rPr>
          <w:rtl/>
        </w:rPr>
        <w:t xml:space="preserve"> </w:t>
      </w:r>
      <w:r w:rsidR="002802E6" w:rsidRPr="00EB2F64">
        <w:rPr>
          <w:rtl/>
        </w:rPr>
        <w:t xml:space="preserve">הַיְנוּ </w:t>
      </w:r>
      <w:r w:rsidR="009C3C01" w:rsidRPr="00EB2F64">
        <w:rPr>
          <w:rtl/>
        </w:rPr>
        <w:t xml:space="preserve">לְבָרֵר </w:t>
      </w:r>
      <w:r w:rsidR="008D74DC" w:rsidRPr="00EB2F64">
        <w:rPr>
          <w:rtl/>
        </w:rPr>
        <w:t xml:space="preserve">הָרוּחַ טוֹבָה מִן הָרוּחַ רָעָה שֶׁהֵם </w:t>
      </w:r>
      <w:r w:rsidR="009C3C01" w:rsidRPr="00EB2F64">
        <w:rPr>
          <w:rtl/>
        </w:rPr>
        <w:t xml:space="preserve">הָעֲוֹנוֹת </w:t>
      </w:r>
      <w:r w:rsidR="009C3C01" w:rsidRPr="00EB2F64">
        <w:rPr>
          <w:rFonts w:hint="cs"/>
          <w:rtl/>
        </w:rPr>
        <w:t>'</w:t>
      </w:r>
      <w:r w:rsidR="008D74DC" w:rsidRPr="00EB2F64">
        <w:rPr>
          <w:rtl/>
        </w:rPr>
        <w:t>וְקַח טוֹב</w:t>
      </w:r>
      <w:r w:rsidR="009C3C01" w:rsidRPr="00EB2F64">
        <w:rPr>
          <w:rFonts w:hint="cs"/>
          <w:rtl/>
        </w:rPr>
        <w:t>'</w:t>
      </w:r>
      <w:r w:rsidR="008D74DC" w:rsidRPr="00EB2F64">
        <w:rPr>
          <w:rtl/>
        </w:rPr>
        <w:t xml:space="preserve"> </w:t>
      </w:r>
      <w:r w:rsidR="002802E6" w:rsidRPr="00EB2F64">
        <w:rPr>
          <w:rtl/>
        </w:rPr>
        <w:t xml:space="preserve">בְּחִינַת </w:t>
      </w:r>
      <w:r w:rsidR="008D74DC" w:rsidRPr="00EB2F64">
        <w:rPr>
          <w:rtl/>
        </w:rPr>
        <w:t xml:space="preserve">רוּחַ טוֹבָה רוּחַ נְדִיבָה </w:t>
      </w:r>
      <w:r w:rsidR="002802E6" w:rsidRPr="00EB2F64">
        <w:rPr>
          <w:rtl/>
        </w:rPr>
        <w:t xml:space="preserve">וְזֶה </w:t>
      </w:r>
      <w:r w:rsidR="008D74DC" w:rsidRPr="00EB2F64">
        <w:rPr>
          <w:b/>
          <w:bCs/>
          <w:rtl/>
        </w:rPr>
        <w:t xml:space="preserve">וּנְשַׁלְּמָה </w:t>
      </w:r>
      <w:r w:rsidR="009C3C01" w:rsidRPr="00EB2F64">
        <w:rPr>
          <w:b/>
          <w:bCs/>
          <w:rtl/>
        </w:rPr>
        <w:t xml:space="preserve">פָרִים </w:t>
      </w:r>
      <w:r w:rsidR="008D74DC" w:rsidRPr="00EB2F64">
        <w:rPr>
          <w:b/>
          <w:bCs/>
          <w:rtl/>
        </w:rPr>
        <w:t>שְׂפָתֵינוּ</w:t>
      </w:r>
      <w:r w:rsidR="009C3C01" w:rsidRPr="00EB2F64">
        <w:rPr>
          <w:rFonts w:hint="cs"/>
          <w:rtl/>
        </w:rPr>
        <w:t xml:space="preserve"> ((שם)</w:t>
      </w:r>
      <w:r w:rsidR="008D74DC" w:rsidRPr="00EB2F64">
        <w:rPr>
          <w:rtl/>
        </w:rPr>
        <w:t xml:space="preserve"> </w:t>
      </w:r>
      <w:r w:rsidR="002802E6" w:rsidRPr="00EB2F64">
        <w:rPr>
          <w:rtl/>
        </w:rPr>
        <w:t xml:space="preserve">כִּי עַל-יְדֵי </w:t>
      </w:r>
      <w:r w:rsidR="008D74DC" w:rsidRPr="00EB2F64">
        <w:rPr>
          <w:rtl/>
        </w:rPr>
        <w:t xml:space="preserve">שֶׁשּׁוֹפְכִין אֶת </w:t>
      </w:r>
      <w:r w:rsidR="002802E6" w:rsidRPr="00EB2F64">
        <w:rPr>
          <w:rtl/>
        </w:rPr>
        <w:t xml:space="preserve">הַלֵּב </w:t>
      </w:r>
      <w:r w:rsidR="008D74DC" w:rsidRPr="00EB2F64">
        <w:rPr>
          <w:rtl/>
        </w:rPr>
        <w:t xml:space="preserve">לִפְנֵי </w:t>
      </w:r>
      <w:r w:rsidR="002802E6" w:rsidRPr="00EB2F64">
        <w:rPr>
          <w:rtl/>
        </w:rPr>
        <w:t xml:space="preserve">הַשֵּׁם-יִתְבָּרַךְ </w:t>
      </w:r>
      <w:r w:rsidR="008D74DC" w:rsidRPr="00EB2F64">
        <w:rPr>
          <w:rtl/>
        </w:rPr>
        <w:t xml:space="preserve">וְחוֹזְרִין בִּתְשׁוּבָה וּמוֹצְאִין בְּעַצְמָן </w:t>
      </w:r>
      <w:r w:rsidR="009C3C01" w:rsidRPr="00EB2F64">
        <w:rPr>
          <w:rtl/>
        </w:rPr>
        <w:t xml:space="preserve">עֲדַיִן </w:t>
      </w:r>
      <w:r w:rsidR="008D74DC" w:rsidRPr="00EB2F64">
        <w:rPr>
          <w:rtl/>
        </w:rPr>
        <w:t xml:space="preserve">אֵיזֶה </w:t>
      </w:r>
      <w:r w:rsidR="002802E6" w:rsidRPr="00EB2F64">
        <w:rPr>
          <w:rtl/>
        </w:rPr>
        <w:t xml:space="preserve">נְקֻדָּה </w:t>
      </w:r>
      <w:r w:rsidR="008D74DC" w:rsidRPr="00EB2F64">
        <w:rPr>
          <w:rtl/>
        </w:rPr>
        <w:t xml:space="preserve">טוֹבָה </w:t>
      </w:r>
      <w:r w:rsidR="002802E6" w:rsidRPr="00EB2F64">
        <w:rPr>
          <w:rtl/>
        </w:rPr>
        <w:t xml:space="preserve">עַל-יְדֵי-זֶה </w:t>
      </w:r>
      <w:r w:rsidR="009C3C01" w:rsidRPr="00EB2F64">
        <w:rPr>
          <w:rtl/>
        </w:rPr>
        <w:t>מַכְנִיעִי</w:t>
      </w:r>
      <w:r w:rsidR="009C3C01" w:rsidRPr="00EB2F64">
        <w:rPr>
          <w:rFonts w:hint="cs"/>
          <w:rtl/>
        </w:rPr>
        <w:t>ן</w:t>
      </w:r>
      <w:r w:rsidR="009C3C01" w:rsidRPr="00EB2F64">
        <w:rPr>
          <w:rtl/>
        </w:rPr>
        <w:t xml:space="preserve"> </w:t>
      </w:r>
      <w:r w:rsidR="008D74DC" w:rsidRPr="00EB2F64">
        <w:rPr>
          <w:rtl/>
        </w:rPr>
        <w:t xml:space="preserve">אֶת </w:t>
      </w:r>
      <w:r w:rsidR="009C3C01" w:rsidRPr="00EB2F64">
        <w:rPr>
          <w:rtl/>
        </w:rPr>
        <w:t xml:space="preserve">הַמְּדַמֶּה </w:t>
      </w:r>
      <w:r w:rsidR="008D74DC" w:rsidRPr="00EB2F64">
        <w:rPr>
          <w:rtl/>
        </w:rPr>
        <w:t xml:space="preserve">שֶׁכָּל </w:t>
      </w:r>
      <w:r w:rsidR="002802E6" w:rsidRPr="00EB2F64">
        <w:rPr>
          <w:rtl/>
        </w:rPr>
        <w:t xml:space="preserve">זֶה הוּא בְּחִינַת </w:t>
      </w:r>
      <w:r w:rsidR="008D74DC" w:rsidRPr="00EB2F64">
        <w:rPr>
          <w:rtl/>
        </w:rPr>
        <w:t xml:space="preserve">קָרְבָּנוֹת </w:t>
      </w:r>
      <w:r w:rsidR="002802E6" w:rsidRPr="00EB2F64">
        <w:rPr>
          <w:rtl/>
        </w:rPr>
        <w:t xml:space="preserve">כַּנַּ"ל </w:t>
      </w:r>
      <w:r w:rsidR="008D74DC" w:rsidRPr="00EB2F64">
        <w:rPr>
          <w:b/>
          <w:bCs/>
          <w:rtl/>
        </w:rPr>
        <w:t>וּנְשַׁלְּמָה פָּרִים שְׂפָתֵינוּ</w:t>
      </w:r>
      <w:r w:rsidR="008D74DC" w:rsidRPr="00EB2F64">
        <w:rPr>
          <w:rtl/>
        </w:rPr>
        <w:t xml:space="preserve"> </w:t>
      </w:r>
      <w:r w:rsidR="002802E6" w:rsidRPr="00EB2F64">
        <w:rPr>
          <w:rtl/>
        </w:rPr>
        <w:t xml:space="preserve">כַּנַּ"ל </w:t>
      </w:r>
    </w:p>
    <w:p w:rsidR="002802E6" w:rsidRPr="00EB2F64" w:rsidRDefault="00BE0291" w:rsidP="00C9723A">
      <w:pPr>
        <w:pStyle w:val="21"/>
        <w:spacing w:after="0"/>
        <w:rPr>
          <w:rtl/>
        </w:rPr>
      </w:pPr>
      <w:r w:rsidRPr="00EB2F64">
        <w:rPr>
          <w:rFonts w:hint="cs"/>
          <w:b/>
          <w:bCs/>
          <w:rtl/>
        </w:rPr>
        <w:t>ד</w:t>
      </w:r>
      <w:r w:rsidR="002802E6" w:rsidRPr="00EB2F64">
        <w:rPr>
          <w:rFonts w:hint="cs"/>
          <w:b/>
          <w:bCs/>
          <w:rtl/>
        </w:rPr>
        <w:t xml:space="preserve"> </w:t>
      </w:r>
      <w:r w:rsidR="009C3C01" w:rsidRPr="00EB2F64">
        <w:rPr>
          <w:b/>
          <w:bCs/>
          <w:rtl/>
        </w:rPr>
        <w:t xml:space="preserve">וְזֶה </w:t>
      </w:r>
      <w:r w:rsidR="009C3C01" w:rsidRPr="00EB2F64">
        <w:rPr>
          <w:rtl/>
        </w:rPr>
        <w:t xml:space="preserve">עִנְיַן סֵדֶר הַתְּפִלָּה בְּכָל </w:t>
      </w:r>
      <w:r w:rsidR="002802E6" w:rsidRPr="00EB2F64">
        <w:rPr>
          <w:rtl/>
        </w:rPr>
        <w:t xml:space="preserve">יוֹם </w:t>
      </w:r>
      <w:r w:rsidR="009C3C01" w:rsidRPr="00EB2F64">
        <w:rPr>
          <w:rtl/>
        </w:rPr>
        <w:t xml:space="preserve">הַכֹּל כְּדֵי לְהַכְנִיעַ אֶת הַמְּדַמֶּה וְלִזְכּוֹת לְזִכָּרוֹן </w:t>
      </w:r>
      <w:r w:rsidR="002802E6" w:rsidRPr="00EB2F64">
        <w:rPr>
          <w:rtl/>
        </w:rPr>
        <w:t xml:space="preserve">דִּקְדֻשָּׁה </w:t>
      </w:r>
      <w:r w:rsidR="009C3C01" w:rsidRPr="00EB2F64">
        <w:rPr>
          <w:rtl/>
        </w:rPr>
        <w:t xml:space="preserve">וּלְאַהֲבָה </w:t>
      </w:r>
      <w:r w:rsidR="002802E6" w:rsidRPr="00EB2F64">
        <w:rPr>
          <w:rtl/>
        </w:rPr>
        <w:t xml:space="preserve">דִּקְדֻשָּׁה </w:t>
      </w:r>
      <w:r w:rsidR="009C3C01" w:rsidRPr="00EB2F64">
        <w:rPr>
          <w:rtl/>
        </w:rPr>
        <w:t xml:space="preserve">וּלְדַעַת שָׁלֵם </w:t>
      </w:r>
      <w:r w:rsidR="002802E6" w:rsidRPr="00EB2F64">
        <w:rPr>
          <w:rtl/>
        </w:rPr>
        <w:t xml:space="preserve">דִּקְדֻשָּׁה כִּי </w:t>
      </w:r>
      <w:r w:rsidR="009C3C01" w:rsidRPr="00EB2F64">
        <w:rPr>
          <w:rtl/>
        </w:rPr>
        <w:t xml:space="preserve">עִקַּר בִּרְכוֹת הַשַּׁחַר </w:t>
      </w:r>
      <w:r w:rsidR="002802E6" w:rsidRPr="00EB2F64">
        <w:rPr>
          <w:rtl/>
        </w:rPr>
        <w:t xml:space="preserve">הוּא </w:t>
      </w:r>
      <w:r w:rsidR="009C3C01" w:rsidRPr="00EB2F64">
        <w:rPr>
          <w:rtl/>
        </w:rPr>
        <w:t xml:space="preserve">לְבָרֵךְ וּלְהוֹדוֹת </w:t>
      </w:r>
      <w:r w:rsidR="002802E6" w:rsidRPr="00EB2F64">
        <w:rPr>
          <w:rtl/>
        </w:rPr>
        <w:t xml:space="preserve">לְהַשֵּׁם-יִתְבָּרַךְ עַל </w:t>
      </w:r>
      <w:r w:rsidR="009C3C01" w:rsidRPr="00EB2F64">
        <w:rPr>
          <w:rtl/>
        </w:rPr>
        <w:t xml:space="preserve">הַדַּעַת </w:t>
      </w:r>
      <w:r w:rsidR="002802E6" w:rsidRPr="00EB2F64">
        <w:rPr>
          <w:rtl/>
        </w:rPr>
        <w:t xml:space="preserve">דִּקְדֻשָּׁה וְזֶה </w:t>
      </w:r>
      <w:r w:rsidR="009C3C01" w:rsidRPr="00EB2F64">
        <w:rPr>
          <w:b/>
          <w:bCs/>
          <w:rtl/>
        </w:rPr>
        <w:t xml:space="preserve">לְהַבְחִין </w:t>
      </w:r>
      <w:r w:rsidR="002802E6" w:rsidRPr="00EB2F64">
        <w:rPr>
          <w:b/>
          <w:bCs/>
          <w:rtl/>
        </w:rPr>
        <w:t xml:space="preserve">בֵּין יוֹם </w:t>
      </w:r>
      <w:r w:rsidR="009C3C01" w:rsidRPr="00EB2F64">
        <w:rPr>
          <w:b/>
          <w:bCs/>
          <w:rtl/>
        </w:rPr>
        <w:t xml:space="preserve">וּבֵין </w:t>
      </w:r>
      <w:r w:rsidR="002802E6" w:rsidRPr="00EB2F64">
        <w:rPr>
          <w:b/>
          <w:bCs/>
          <w:rtl/>
        </w:rPr>
        <w:t xml:space="preserve">לַיְלָה </w:t>
      </w:r>
      <w:r w:rsidR="009C3C01" w:rsidRPr="00EB2F64">
        <w:rPr>
          <w:b/>
          <w:bCs/>
          <w:rtl/>
        </w:rPr>
        <w:t xml:space="preserve">וְגַם </w:t>
      </w:r>
      <w:r w:rsidR="002802E6" w:rsidRPr="00EB2F64">
        <w:rPr>
          <w:b/>
          <w:bCs/>
          <w:rtl/>
        </w:rPr>
        <w:t xml:space="preserve">שֶׁלֹּא </w:t>
      </w:r>
      <w:r w:rsidR="009C3C01" w:rsidRPr="00EB2F64">
        <w:rPr>
          <w:b/>
          <w:bCs/>
          <w:rtl/>
        </w:rPr>
        <w:t>עָשַׂנִי גּוֹי וְלֹא עֶבֶד וְלֹא אִשָּׁה</w:t>
      </w:r>
      <w:r w:rsidR="009C3C01" w:rsidRPr="00EB2F64">
        <w:rPr>
          <w:rFonts w:hint="cs"/>
          <w:rtl/>
        </w:rPr>
        <w:t xml:space="preserve"> ((ברכות השחר)</w:t>
      </w:r>
      <w:r w:rsidR="009C3C01" w:rsidRPr="00EB2F64">
        <w:rPr>
          <w:rtl/>
        </w:rPr>
        <w:t xml:space="preserve"> שֶׁמּוֹצְאִין בְּעַצְמָם נְקוּדוֹת טוֹבוֹת </w:t>
      </w:r>
      <w:r w:rsidR="002802E6" w:rsidRPr="00EB2F64">
        <w:rPr>
          <w:rtl/>
        </w:rPr>
        <w:t xml:space="preserve">וּמְבָרְרִין </w:t>
      </w:r>
      <w:r w:rsidR="009C3C01" w:rsidRPr="00EB2F64">
        <w:rPr>
          <w:rtl/>
        </w:rPr>
        <w:t xml:space="preserve">וּמַעֲלִין אֶת הַטּוֹב </w:t>
      </w:r>
      <w:r w:rsidR="002802E6" w:rsidRPr="00EB2F64">
        <w:rPr>
          <w:rtl/>
        </w:rPr>
        <w:t xml:space="preserve">שֶׁעַל-יְדֵי-זֶה </w:t>
      </w:r>
      <w:r w:rsidR="009C3C01" w:rsidRPr="00EB2F64">
        <w:rPr>
          <w:rtl/>
        </w:rPr>
        <w:t xml:space="preserve">מַכְנִיעִין אֶת הַמְּדַמֶּה </w:t>
      </w:r>
      <w:r w:rsidR="002802E6" w:rsidRPr="00EB2F64">
        <w:rPr>
          <w:rtl/>
        </w:rPr>
        <w:t xml:space="preserve">וְזֶה בְּחִינַת </w:t>
      </w:r>
      <w:r w:rsidR="009C3C01" w:rsidRPr="00EB2F64">
        <w:rPr>
          <w:rtl/>
        </w:rPr>
        <w:t xml:space="preserve">פּוֹקֵחַ עִוְּרִים שֶׁנּוֹתֵן שֶׁבַח וְהוֹדָאָה </w:t>
      </w:r>
      <w:r w:rsidR="002802E6" w:rsidRPr="00EB2F64">
        <w:rPr>
          <w:rtl/>
        </w:rPr>
        <w:t xml:space="preserve">לְהַשֵּׁם-יִתְבָּרַךְ </w:t>
      </w:r>
      <w:r w:rsidR="009C3C01" w:rsidRPr="00EB2F64">
        <w:rPr>
          <w:rtl/>
        </w:rPr>
        <w:t xml:space="preserve">שֶּׁהִצִּיל אוֹתוֹ מֵרַע עַיִן </w:t>
      </w:r>
      <w:r w:rsidR="002802E6" w:rsidRPr="00EB2F64">
        <w:rPr>
          <w:rtl/>
        </w:rPr>
        <w:t xml:space="preserve">בְּחִינַת </w:t>
      </w:r>
      <w:r w:rsidR="009C3C01" w:rsidRPr="00EB2F64">
        <w:rPr>
          <w:rtl/>
        </w:rPr>
        <w:t xml:space="preserve">מְדַמֶּה </w:t>
      </w:r>
      <w:r w:rsidR="002802E6" w:rsidRPr="00EB2F64">
        <w:rPr>
          <w:rtl/>
        </w:rPr>
        <w:t xml:space="preserve">שֶׁהוּא בְּחִינַת </w:t>
      </w:r>
      <w:r w:rsidR="009C3C01" w:rsidRPr="00EB2F64">
        <w:rPr>
          <w:rtl/>
        </w:rPr>
        <w:t xml:space="preserve">עִוֵּר </w:t>
      </w:r>
      <w:r w:rsidR="002802E6" w:rsidRPr="00EB2F64">
        <w:rPr>
          <w:rtl/>
        </w:rPr>
        <w:t xml:space="preserve">כִּי </w:t>
      </w:r>
      <w:r w:rsidR="009C3C01" w:rsidRPr="00EB2F64">
        <w:rPr>
          <w:rtl/>
        </w:rPr>
        <w:t xml:space="preserve">הַשֹּׁחַד </w:t>
      </w:r>
      <w:r w:rsidR="003F03C3" w:rsidRPr="00EB2F64">
        <w:rPr>
          <w:rtl/>
        </w:rPr>
        <w:t>יְעַוֵּר</w:t>
      </w:r>
      <w:r w:rsidR="003F03C3" w:rsidRPr="00EB2F64">
        <w:rPr>
          <w:rFonts w:hint="cs"/>
          <w:rtl/>
        </w:rPr>
        <w:t xml:space="preserve"> ((שמות כ"ג, ח')</w:t>
      </w:r>
      <w:r w:rsidR="003F03C3" w:rsidRPr="00EB2F64">
        <w:rPr>
          <w:rtl/>
        </w:rPr>
        <w:t xml:space="preserve"> </w:t>
      </w:r>
      <w:r w:rsidR="009C3C01" w:rsidRPr="00EB2F64">
        <w:rPr>
          <w:rtl/>
        </w:rPr>
        <w:t xml:space="preserve">שֶׁנִּדְמֶה לוֹ </w:t>
      </w:r>
      <w:r w:rsidR="003F03C3" w:rsidRPr="00EB2F64">
        <w:rPr>
          <w:rtl/>
        </w:rPr>
        <w:t xml:space="preserve">שֶׁהַדִּין </w:t>
      </w:r>
      <w:r w:rsidR="009C3C01" w:rsidRPr="00EB2F64">
        <w:rPr>
          <w:rtl/>
        </w:rPr>
        <w:t xml:space="preserve">כָּךְ וְכֵן </w:t>
      </w:r>
      <w:r w:rsidR="002802E6" w:rsidRPr="00EB2F64">
        <w:rPr>
          <w:rtl/>
        </w:rPr>
        <w:t xml:space="preserve">כָּל </w:t>
      </w:r>
      <w:r w:rsidR="009C3C01" w:rsidRPr="00EB2F64">
        <w:rPr>
          <w:rtl/>
        </w:rPr>
        <w:t xml:space="preserve">עִקַּר הַבְּרָכוֹת </w:t>
      </w:r>
      <w:r w:rsidR="002802E6" w:rsidRPr="00EB2F64">
        <w:rPr>
          <w:rtl/>
        </w:rPr>
        <w:t xml:space="preserve">הוּא עַל </w:t>
      </w:r>
      <w:r w:rsidR="003F03C3" w:rsidRPr="00EB2F64">
        <w:rPr>
          <w:rtl/>
        </w:rPr>
        <w:t xml:space="preserve">אֹפֶן </w:t>
      </w:r>
      <w:r w:rsidR="002802E6" w:rsidRPr="00EB2F64">
        <w:rPr>
          <w:rtl/>
        </w:rPr>
        <w:t xml:space="preserve">זֶה וְזֶה </w:t>
      </w:r>
      <w:r w:rsidR="003F03C3" w:rsidRPr="00EB2F64">
        <w:rPr>
          <w:b/>
          <w:bCs/>
          <w:rtl/>
        </w:rPr>
        <w:t xml:space="preserve">רֹקַע </w:t>
      </w:r>
      <w:r w:rsidR="009C3C01" w:rsidRPr="00EB2F64">
        <w:rPr>
          <w:b/>
          <w:bCs/>
          <w:rtl/>
        </w:rPr>
        <w:t xml:space="preserve">הָאָרֶץ </w:t>
      </w:r>
      <w:r w:rsidR="002802E6" w:rsidRPr="00EB2F64">
        <w:rPr>
          <w:b/>
          <w:bCs/>
          <w:rtl/>
        </w:rPr>
        <w:t xml:space="preserve">עַל </w:t>
      </w:r>
      <w:r w:rsidR="003F03C3" w:rsidRPr="00EB2F64">
        <w:rPr>
          <w:b/>
          <w:bCs/>
          <w:rtl/>
        </w:rPr>
        <w:t>הַמָּיִם</w:t>
      </w:r>
      <w:r w:rsidR="003F03C3" w:rsidRPr="00EB2F64">
        <w:rPr>
          <w:rFonts w:hint="cs"/>
          <w:rtl/>
        </w:rPr>
        <w:t xml:space="preserve"> ((ברכות השחר)</w:t>
      </w:r>
      <w:r w:rsidR="003F03C3" w:rsidRPr="00EB2F64">
        <w:rPr>
          <w:rtl/>
        </w:rPr>
        <w:t xml:space="preserve"> </w:t>
      </w:r>
      <w:r w:rsidR="002802E6" w:rsidRPr="00EB2F64">
        <w:rPr>
          <w:rtl/>
        </w:rPr>
        <w:t xml:space="preserve">בְּחִינַת </w:t>
      </w:r>
      <w:r w:rsidR="009C3C01" w:rsidRPr="00EB2F64">
        <w:rPr>
          <w:rtl/>
        </w:rPr>
        <w:t xml:space="preserve">מִי הֵקִים </w:t>
      </w:r>
      <w:r w:rsidR="002802E6" w:rsidRPr="00EB2F64">
        <w:rPr>
          <w:rtl/>
        </w:rPr>
        <w:t xml:space="preserve">כָּל </w:t>
      </w:r>
      <w:r w:rsidR="009C3C01" w:rsidRPr="00EB2F64">
        <w:rPr>
          <w:rtl/>
        </w:rPr>
        <w:t xml:space="preserve">אַפְסֵי </w:t>
      </w:r>
      <w:r w:rsidR="003F03C3" w:rsidRPr="00EB2F64">
        <w:rPr>
          <w:rtl/>
        </w:rPr>
        <w:t xml:space="preserve">אָרֶץ </w:t>
      </w:r>
      <w:r w:rsidR="009C3C01" w:rsidRPr="00EB2F64">
        <w:rPr>
          <w:rtl/>
        </w:rPr>
        <w:t xml:space="preserve">מִי צָרַר מַיִם </w:t>
      </w:r>
      <w:r w:rsidR="003F03C3" w:rsidRPr="00EB2F64">
        <w:rPr>
          <w:rtl/>
        </w:rPr>
        <w:t>בַּשִּׂמְלָה</w:t>
      </w:r>
      <w:r w:rsidR="003F03C3" w:rsidRPr="00EB2F64">
        <w:rPr>
          <w:rFonts w:hint="cs"/>
          <w:rtl/>
        </w:rPr>
        <w:t xml:space="preserve"> ((משלי ל', ד')</w:t>
      </w:r>
      <w:r w:rsidR="003F03C3" w:rsidRPr="00EB2F64">
        <w:rPr>
          <w:rtl/>
        </w:rPr>
        <w:t xml:space="preserve"> </w:t>
      </w:r>
      <w:r w:rsidR="009C3C01" w:rsidRPr="00EB2F64">
        <w:rPr>
          <w:rtl/>
        </w:rPr>
        <w:t xml:space="preserve">הַכֹּל </w:t>
      </w:r>
      <w:r w:rsidR="002802E6" w:rsidRPr="00EB2F64">
        <w:rPr>
          <w:rtl/>
        </w:rPr>
        <w:t xml:space="preserve">כַּנַּ"ל בְּהַתּוֹרָה </w:t>
      </w:r>
      <w:r w:rsidR="009C3C01" w:rsidRPr="00EB2F64">
        <w:rPr>
          <w:rtl/>
        </w:rPr>
        <w:t xml:space="preserve">הַקְּדוֹשָׁה </w:t>
      </w:r>
      <w:r w:rsidR="002802E6" w:rsidRPr="00EB2F64">
        <w:rPr>
          <w:rtl/>
        </w:rPr>
        <w:t xml:space="preserve">וְזֶה </w:t>
      </w:r>
      <w:r w:rsidR="009C3C01" w:rsidRPr="00EB2F64">
        <w:rPr>
          <w:b/>
          <w:bCs/>
          <w:rtl/>
        </w:rPr>
        <w:t>הַנּוֹתֵן לַיָּעֵף כֹּחַ</w:t>
      </w:r>
      <w:r w:rsidR="003F03C3" w:rsidRPr="00EB2F64">
        <w:rPr>
          <w:rFonts w:hint="cs"/>
          <w:rtl/>
        </w:rPr>
        <w:t xml:space="preserve"> ((ברכות השחר)</w:t>
      </w:r>
      <w:r w:rsidR="009C3C01" w:rsidRPr="00EB2F64">
        <w:rPr>
          <w:rtl/>
        </w:rPr>
        <w:t xml:space="preserve"> שֶׁמְּבָרֵר וּמוֹצִיא </w:t>
      </w:r>
      <w:r w:rsidR="002802E6" w:rsidRPr="00EB2F64">
        <w:rPr>
          <w:rtl/>
        </w:rPr>
        <w:t xml:space="preserve">בְּעַצְמוֹ </w:t>
      </w:r>
      <w:r w:rsidR="009C3C01" w:rsidRPr="00EB2F64">
        <w:rPr>
          <w:rtl/>
        </w:rPr>
        <w:t xml:space="preserve">עוֹד </w:t>
      </w:r>
      <w:r w:rsidR="003F03C3" w:rsidRPr="00EB2F64">
        <w:rPr>
          <w:rtl/>
        </w:rPr>
        <w:t xml:space="preserve">חַיּוּת </w:t>
      </w:r>
      <w:r w:rsidR="009C3C01" w:rsidRPr="00EB2F64">
        <w:rPr>
          <w:rtl/>
        </w:rPr>
        <w:t xml:space="preserve">וְכֹחַ אֵיךְ </w:t>
      </w:r>
      <w:r w:rsidR="003F03C3" w:rsidRPr="00EB2F64">
        <w:rPr>
          <w:rtl/>
        </w:rPr>
        <w:t xml:space="preserve">לַעֲבֹד </w:t>
      </w:r>
      <w:r w:rsidR="009C3C01" w:rsidRPr="00EB2F64">
        <w:rPr>
          <w:rtl/>
        </w:rPr>
        <w:t xml:space="preserve">אֶת </w:t>
      </w:r>
      <w:r w:rsidR="002802E6" w:rsidRPr="00EB2F64">
        <w:rPr>
          <w:rtl/>
        </w:rPr>
        <w:t xml:space="preserve">הַשֵּׁם-יִתְבָּרַךְ אַף-עַל-פִּי שֶׁהוּא </w:t>
      </w:r>
      <w:r w:rsidR="009C3C01" w:rsidRPr="00EB2F64">
        <w:rPr>
          <w:rtl/>
        </w:rPr>
        <w:t xml:space="preserve">עָיֵף </w:t>
      </w:r>
      <w:r w:rsidR="003F03C3" w:rsidRPr="00EB2F64">
        <w:rPr>
          <w:rtl/>
        </w:rPr>
        <w:t xml:space="preserve">וְיָגֵעַ </w:t>
      </w:r>
      <w:r w:rsidR="002802E6" w:rsidRPr="00EB2F64">
        <w:rPr>
          <w:rtl/>
        </w:rPr>
        <w:t xml:space="preserve">אַף-עַל-פִּי-כֵן </w:t>
      </w:r>
      <w:r w:rsidR="003F03C3" w:rsidRPr="00EB2F64">
        <w:rPr>
          <w:rtl/>
        </w:rPr>
        <w:t xml:space="preserve">בְּגֹדֶל </w:t>
      </w:r>
      <w:r w:rsidR="009C3C01" w:rsidRPr="00EB2F64">
        <w:rPr>
          <w:rtl/>
        </w:rPr>
        <w:t xml:space="preserve">חַסְדּוֹ </w:t>
      </w:r>
      <w:r w:rsidR="002802E6" w:rsidRPr="00EB2F64">
        <w:rPr>
          <w:rtl/>
        </w:rPr>
        <w:t xml:space="preserve">הַשֵּׁם-יִתְבָּרַךְ </w:t>
      </w:r>
      <w:r w:rsidR="009C3C01" w:rsidRPr="00EB2F64">
        <w:rPr>
          <w:rtl/>
        </w:rPr>
        <w:t xml:space="preserve">נוֹתֵן לַיָּעֵף כֹּחַ </w:t>
      </w:r>
      <w:r w:rsidR="002802E6" w:rsidRPr="00EB2F64">
        <w:rPr>
          <w:rtl/>
        </w:rPr>
        <w:t xml:space="preserve">וְזֶה </w:t>
      </w:r>
      <w:r w:rsidR="009C3C01" w:rsidRPr="00EB2F64">
        <w:rPr>
          <w:b/>
          <w:bCs/>
          <w:rtl/>
        </w:rPr>
        <w:t xml:space="preserve">הַמַּעֲבִיר </w:t>
      </w:r>
      <w:r w:rsidR="003F03C3" w:rsidRPr="00EB2F64">
        <w:rPr>
          <w:b/>
          <w:bCs/>
          <w:rtl/>
        </w:rPr>
        <w:t xml:space="preserve">שֵׁנָה </w:t>
      </w:r>
      <w:r w:rsidR="009C3C01" w:rsidRPr="00EB2F64">
        <w:rPr>
          <w:b/>
          <w:bCs/>
          <w:rtl/>
        </w:rPr>
        <w:t>מֵעֵינָי</w:t>
      </w:r>
      <w:r w:rsidR="009C3C01" w:rsidRPr="00EB2F64">
        <w:rPr>
          <w:rtl/>
        </w:rPr>
        <w:t xml:space="preserve"> </w:t>
      </w:r>
      <w:r w:rsidR="003F03C3" w:rsidRPr="00EB2F64">
        <w:rPr>
          <w:rFonts w:hint="cs"/>
          <w:rtl/>
        </w:rPr>
        <w:t xml:space="preserve">((שם) </w:t>
      </w:r>
      <w:r w:rsidR="009C3C01" w:rsidRPr="00EB2F64">
        <w:rPr>
          <w:rtl/>
        </w:rPr>
        <w:t xml:space="preserve">שֶׁמַּעֲבִיר וּמְבַטֵּל כֹּחַ הַמְּדַמֶּה שֶׁהִיא </w:t>
      </w:r>
      <w:r w:rsidR="002802E6" w:rsidRPr="00EB2F64">
        <w:rPr>
          <w:rtl/>
        </w:rPr>
        <w:t xml:space="preserve">בְּחִינַת </w:t>
      </w:r>
      <w:r w:rsidR="003F03C3" w:rsidRPr="00EB2F64">
        <w:rPr>
          <w:rtl/>
        </w:rPr>
        <w:t xml:space="preserve">שֵׁנָה </w:t>
      </w:r>
      <w:r w:rsidR="009C3C01" w:rsidRPr="00EB2F64">
        <w:rPr>
          <w:rtl/>
        </w:rPr>
        <w:t xml:space="preserve">וַחֲלוֹם </w:t>
      </w:r>
      <w:r w:rsidR="002802E6" w:rsidRPr="00EB2F64">
        <w:rPr>
          <w:rtl/>
        </w:rPr>
        <w:t xml:space="preserve">כַּנַּ"ל וְזֶה </w:t>
      </w:r>
      <w:r w:rsidR="009C3C01" w:rsidRPr="00EB2F64">
        <w:rPr>
          <w:rtl/>
        </w:rPr>
        <w:t xml:space="preserve">שֶׁמְּבַקְּשִׁין </w:t>
      </w:r>
      <w:r w:rsidR="002802E6" w:rsidRPr="00EB2F64">
        <w:rPr>
          <w:rtl/>
        </w:rPr>
        <w:t xml:space="preserve">אַחַר-כָּךְ </w:t>
      </w:r>
      <w:r w:rsidR="009C3C01" w:rsidRPr="00EB2F64">
        <w:rPr>
          <w:b/>
          <w:bCs/>
          <w:rtl/>
        </w:rPr>
        <w:t xml:space="preserve">שֶׁתַּצִּילֵנוּ </w:t>
      </w:r>
      <w:r w:rsidR="002802E6" w:rsidRPr="00EB2F64">
        <w:rPr>
          <w:b/>
          <w:bCs/>
          <w:rtl/>
        </w:rPr>
        <w:t>מֵעַיִן</w:t>
      </w:r>
      <w:r w:rsidR="002802E6" w:rsidRPr="00EB2F64">
        <w:rPr>
          <w:rFonts w:hint="cs"/>
          <w:b/>
          <w:bCs/>
          <w:rtl/>
        </w:rPr>
        <w:t>-</w:t>
      </w:r>
      <w:r w:rsidR="002802E6" w:rsidRPr="00EB2F64">
        <w:rPr>
          <w:b/>
          <w:bCs/>
          <w:rtl/>
        </w:rPr>
        <w:t xml:space="preserve">הָרָע </w:t>
      </w:r>
      <w:r w:rsidR="003F03C3" w:rsidRPr="00EB2F64">
        <w:rPr>
          <w:b/>
          <w:bCs/>
          <w:rtl/>
        </w:rPr>
        <w:t>וּמִלָּשׁוֹן</w:t>
      </w:r>
      <w:r w:rsidR="002802E6" w:rsidRPr="00EB2F64">
        <w:rPr>
          <w:rFonts w:hint="cs"/>
          <w:b/>
          <w:bCs/>
          <w:rtl/>
        </w:rPr>
        <w:t>-</w:t>
      </w:r>
      <w:r w:rsidR="002802E6" w:rsidRPr="00EB2F64">
        <w:rPr>
          <w:b/>
          <w:bCs/>
          <w:rtl/>
        </w:rPr>
        <w:t>הָרָע</w:t>
      </w:r>
      <w:r w:rsidR="003F03C3" w:rsidRPr="00EB2F64">
        <w:rPr>
          <w:rFonts w:hint="cs"/>
          <w:rtl/>
        </w:rPr>
        <w:t xml:space="preserve"> ((שם)</w:t>
      </w:r>
      <w:r w:rsidR="002A7C0B" w:rsidRPr="00EB2F64">
        <w:rPr>
          <w:rFonts w:hint="cs"/>
          <w:rtl/>
        </w:rPr>
        <w:t xml:space="preserve"> </w:t>
      </w:r>
      <w:r w:rsidR="002A7C0B" w:rsidRPr="00EB2F64">
        <w:rPr>
          <w:rtl/>
        </w:rPr>
        <w:t>כִּי</w:t>
      </w:r>
      <w:r w:rsidR="002A7C0B" w:rsidRPr="00EB2F64">
        <w:rPr>
          <w:rFonts w:hint="cs"/>
          <w:rtl/>
        </w:rPr>
        <w:t xml:space="preserve"> {הוספה}</w:t>
      </w:r>
      <w:r w:rsidR="002A7C0B" w:rsidRPr="00EB2F64">
        <w:rPr>
          <w:rtl/>
        </w:rPr>
        <w:t xml:space="preserve"> </w:t>
      </w:r>
      <w:r w:rsidR="002802E6" w:rsidRPr="00EB2F64">
        <w:rPr>
          <w:rtl/>
        </w:rPr>
        <w:t xml:space="preserve">עַל-יְדֵי-זֶה </w:t>
      </w:r>
      <w:r w:rsidR="009C3C01" w:rsidRPr="00EB2F64">
        <w:rPr>
          <w:rtl/>
        </w:rPr>
        <w:t xml:space="preserve">מַכְנִיעִין אֶת הַמְּדַמֶּה </w:t>
      </w:r>
      <w:r w:rsidR="002802E6" w:rsidRPr="00EB2F64">
        <w:rPr>
          <w:rtl/>
        </w:rPr>
        <w:t xml:space="preserve">וְזוֹכִין </w:t>
      </w:r>
      <w:r w:rsidR="009C3C01" w:rsidRPr="00EB2F64">
        <w:rPr>
          <w:rtl/>
        </w:rPr>
        <w:t xml:space="preserve">לְזִכָּרוֹן </w:t>
      </w:r>
      <w:r w:rsidR="002802E6" w:rsidRPr="00EB2F64">
        <w:rPr>
          <w:rtl/>
        </w:rPr>
        <w:t xml:space="preserve">דִּקְדֻשָּׁה וְאַחַר-כָּךְ </w:t>
      </w:r>
      <w:r w:rsidR="009C3C01" w:rsidRPr="00EB2F64">
        <w:rPr>
          <w:rtl/>
        </w:rPr>
        <w:t xml:space="preserve">מִתְפַּלְּלִין וּמְבַקְּשִׁין </w:t>
      </w:r>
      <w:r w:rsidR="002A7C0B" w:rsidRPr="00EB2F64">
        <w:rPr>
          <w:b/>
          <w:bCs/>
          <w:rtl/>
        </w:rPr>
        <w:t xml:space="preserve">זָכְרֵנוּ בְּזִכָּרוֹן </w:t>
      </w:r>
      <w:r w:rsidR="009C3C01" w:rsidRPr="00EB2F64">
        <w:rPr>
          <w:b/>
          <w:bCs/>
          <w:rtl/>
        </w:rPr>
        <w:t>טוֹב לְפָנֶיךָ</w:t>
      </w:r>
      <w:r w:rsidR="002A7C0B" w:rsidRPr="00EB2F64">
        <w:rPr>
          <w:rFonts w:hint="cs"/>
          <w:rtl/>
        </w:rPr>
        <w:t xml:space="preserve"> ((תפילה קודם פרשת העקדה)</w:t>
      </w:r>
      <w:r w:rsidR="009C3C01" w:rsidRPr="00EB2F64">
        <w:rPr>
          <w:rtl/>
        </w:rPr>
        <w:t xml:space="preserve"> </w:t>
      </w:r>
      <w:r w:rsidR="002802E6" w:rsidRPr="00EB2F64">
        <w:rPr>
          <w:rtl/>
        </w:rPr>
        <w:t xml:space="preserve">הַיְנוּ </w:t>
      </w:r>
      <w:r w:rsidR="009C3C01" w:rsidRPr="00EB2F64">
        <w:rPr>
          <w:rtl/>
        </w:rPr>
        <w:t xml:space="preserve">שֶׁיִּזְכֶּה לְזִכָּרוֹן </w:t>
      </w:r>
      <w:r w:rsidR="002802E6" w:rsidRPr="00EB2F64">
        <w:rPr>
          <w:rtl/>
        </w:rPr>
        <w:t xml:space="preserve">דִּקְדֻשָּׁה וְזֶה בְּחִינַת </w:t>
      </w:r>
      <w:r w:rsidR="009C3C01" w:rsidRPr="00EB2F64">
        <w:rPr>
          <w:rtl/>
        </w:rPr>
        <w:t xml:space="preserve">עֲקֵדַת יִצְחָק שֶּׁבִּטֵּל הַמְּדַמֶּה כֹּחַ </w:t>
      </w:r>
      <w:r w:rsidR="002A7C0B" w:rsidRPr="00EB2F64">
        <w:rPr>
          <w:rtl/>
        </w:rPr>
        <w:t xml:space="preserve">הַבְּהֵמִיּוּת </w:t>
      </w:r>
      <w:r w:rsidR="002802E6" w:rsidRPr="00EB2F64">
        <w:rPr>
          <w:rtl/>
        </w:rPr>
        <w:t xml:space="preserve">בְּחִינַת </w:t>
      </w:r>
      <w:r w:rsidR="002802E6" w:rsidRPr="00EB2F64">
        <w:rPr>
          <w:b/>
          <w:bCs/>
          <w:rtl/>
        </w:rPr>
        <w:t xml:space="preserve">אֱלֹקִים </w:t>
      </w:r>
      <w:r w:rsidR="002A7C0B" w:rsidRPr="00EB2F64">
        <w:rPr>
          <w:b/>
          <w:bCs/>
          <w:rtl/>
        </w:rPr>
        <w:t>יִרְאֶה לּוֹ הַשֶּׂה לְעֹלָה בְּנִי</w:t>
      </w:r>
      <w:r w:rsidR="008D0FBE" w:rsidRPr="00EB2F64">
        <w:rPr>
          <w:rFonts w:hint="cs"/>
          <w:rtl/>
        </w:rPr>
        <w:t xml:space="preserve"> ((בראשית כ"ב, ח')</w:t>
      </w:r>
      <w:r w:rsidR="002A7C0B" w:rsidRPr="00EB2F64">
        <w:rPr>
          <w:rtl/>
        </w:rPr>
        <w:t xml:space="preserve"> </w:t>
      </w:r>
      <w:r w:rsidR="002802E6" w:rsidRPr="00EB2F64">
        <w:rPr>
          <w:rtl/>
        </w:rPr>
        <w:t xml:space="preserve">הַיְנוּ </w:t>
      </w:r>
      <w:r w:rsidR="00586C1E" w:rsidRPr="00EB2F64">
        <w:rPr>
          <w:rFonts w:hint="cs"/>
          <w:rtl/>
        </w:rPr>
        <w:t>11111111111111111111111111111111111111111111111111111111111111</w:t>
      </w:r>
      <w:r w:rsidR="009C3C01" w:rsidRPr="00EB2F64">
        <w:rPr>
          <w:rtl/>
        </w:rPr>
        <w:t xml:space="preserve">שֶּׁתַּעֲלֶה </w:t>
      </w:r>
      <w:r w:rsidR="002802E6" w:rsidRPr="00EB2F64">
        <w:rPr>
          <w:rtl/>
        </w:rPr>
        <w:t xml:space="preserve">בְּחִינַת </w:t>
      </w:r>
      <w:r w:rsidR="009C3C01" w:rsidRPr="00EB2F64">
        <w:rPr>
          <w:rtl/>
        </w:rPr>
        <w:t xml:space="preserve">הַשֶּׂה שֶׁהִיא </w:t>
      </w:r>
      <w:r w:rsidR="002802E6" w:rsidRPr="00EB2F64">
        <w:rPr>
          <w:rtl/>
        </w:rPr>
        <w:t xml:space="preserve">בְּחִינַת </w:t>
      </w:r>
      <w:r w:rsidR="002A7C0B" w:rsidRPr="00EB2F64">
        <w:rPr>
          <w:rtl/>
        </w:rPr>
        <w:t xml:space="preserve">בְּהֵמִיּוּת </w:t>
      </w:r>
      <w:r w:rsidR="009C3C01" w:rsidRPr="00EB2F64">
        <w:rPr>
          <w:rtl/>
        </w:rPr>
        <w:t xml:space="preserve">לְעוֹלָה </w:t>
      </w:r>
      <w:r w:rsidR="002A7C0B" w:rsidRPr="00EB2F64">
        <w:rPr>
          <w:rtl/>
        </w:rPr>
        <w:t xml:space="preserve">לַה' </w:t>
      </w:r>
      <w:r w:rsidR="002802E6" w:rsidRPr="00EB2F64">
        <w:rPr>
          <w:rtl/>
        </w:rPr>
        <w:t xml:space="preserve">בְּחִינַת </w:t>
      </w:r>
      <w:r w:rsidR="009C3C01" w:rsidRPr="00EB2F64">
        <w:rPr>
          <w:rtl/>
        </w:rPr>
        <w:t xml:space="preserve">קָרְבָּנוֹת </w:t>
      </w:r>
      <w:r w:rsidR="001E55C0" w:rsidRPr="00EB2F64">
        <w:rPr>
          <w:rtl/>
        </w:rPr>
        <w:t xml:space="preserve">כִּי כָּל </w:t>
      </w:r>
      <w:r w:rsidR="009C3C01" w:rsidRPr="00EB2F64">
        <w:rPr>
          <w:rtl/>
        </w:rPr>
        <w:t xml:space="preserve">עִנְיַן </w:t>
      </w:r>
      <w:r w:rsidR="009C3C01" w:rsidRPr="00EB2F64">
        <w:rPr>
          <w:rtl/>
        </w:rPr>
        <w:lastRenderedPageBreak/>
        <w:t xml:space="preserve">קָרְבָּנוֹת </w:t>
      </w:r>
      <w:r w:rsidR="002802E6" w:rsidRPr="00EB2F64">
        <w:rPr>
          <w:rtl/>
        </w:rPr>
        <w:t xml:space="preserve">הוּא </w:t>
      </w:r>
      <w:r w:rsidR="009C3C01" w:rsidRPr="00EB2F64">
        <w:rPr>
          <w:rtl/>
        </w:rPr>
        <w:t xml:space="preserve">לִזְכֹּר עֲקֵדַת יִצְחָק </w:t>
      </w:r>
      <w:r w:rsidR="002802E6" w:rsidRPr="00EB2F64">
        <w:rPr>
          <w:rtl/>
        </w:rPr>
        <w:t xml:space="preserve">בְּחִינַת </w:t>
      </w:r>
      <w:r w:rsidR="002A7C0B" w:rsidRPr="00EB2F64">
        <w:rPr>
          <w:rtl/>
        </w:rPr>
        <w:t xml:space="preserve">צָפֹנָה </w:t>
      </w:r>
      <w:r w:rsidR="009C3C01" w:rsidRPr="00EB2F64">
        <w:rPr>
          <w:rtl/>
        </w:rPr>
        <w:t xml:space="preserve">לִפְנֵי </w:t>
      </w:r>
      <w:r w:rsidR="002802E6" w:rsidRPr="00EB2F64">
        <w:rPr>
          <w:rtl/>
        </w:rPr>
        <w:t>ה'</w:t>
      </w:r>
      <w:r w:rsidR="002A7C0B" w:rsidRPr="00EB2F64">
        <w:rPr>
          <w:rFonts w:hint="cs"/>
          <w:rtl/>
        </w:rPr>
        <w:t xml:space="preserve"> ((ויקרא א', י"א)</w:t>
      </w:r>
      <w:r w:rsidR="002802E6" w:rsidRPr="00EB2F64">
        <w:rPr>
          <w:rtl/>
        </w:rPr>
        <w:t xml:space="preserve"> שֶׁעַל-יְדֵי-זֶה הַקָּדוֹשׁ-בָּרוּךְ-הוּא </w:t>
      </w:r>
      <w:r w:rsidR="009C3C01" w:rsidRPr="00EB2F64">
        <w:rPr>
          <w:rtl/>
        </w:rPr>
        <w:t xml:space="preserve">זוֹכֵר </w:t>
      </w:r>
      <w:r w:rsidR="002802E6" w:rsidRPr="00EB2F64">
        <w:rPr>
          <w:rtl/>
        </w:rPr>
        <w:t xml:space="preserve">לְיִשְׂרָאֵל </w:t>
      </w:r>
      <w:r w:rsidR="009C3C01" w:rsidRPr="00EB2F64">
        <w:rPr>
          <w:rtl/>
        </w:rPr>
        <w:t xml:space="preserve">עֲקֵדַת </w:t>
      </w:r>
      <w:r w:rsidR="003F03C3" w:rsidRPr="00EB2F64">
        <w:rPr>
          <w:rtl/>
        </w:rPr>
        <w:t>יִצְחָק</w:t>
      </w:r>
      <w:r w:rsidR="006442D8" w:rsidRPr="00EB2F64">
        <w:rPr>
          <w:rFonts w:hint="cs"/>
          <w:rtl/>
        </w:rPr>
        <w:t xml:space="preserve"> </w:t>
      </w:r>
      <w:r w:rsidR="002A7C0B" w:rsidRPr="00EB2F64">
        <w:rPr>
          <w:rFonts w:hint="cs"/>
          <w:rtl/>
        </w:rPr>
        <w:t>{*</w:t>
      </w:r>
      <w:r w:rsidR="002A7C0B" w:rsidRPr="00EB2F64">
        <w:rPr>
          <w:rtl/>
        </w:rPr>
        <w:t>פִּי' כִּי צָפוֹן הוּא בְּחִינַת שְׂמֹאל בְּחִינַת גְּבוּרוֹת בְּחִינַת יִצְחָק</w:t>
      </w:r>
      <w:r w:rsidR="002A7C0B" w:rsidRPr="00EB2F64">
        <w:rPr>
          <w:rFonts w:hint="cs"/>
          <w:rtl/>
        </w:rPr>
        <w:t>}</w:t>
      </w:r>
      <w:r w:rsidR="002802E6" w:rsidRPr="00EB2F64">
        <w:rPr>
          <w:rtl/>
        </w:rPr>
        <w:t xml:space="preserve"> וְזֶה בְּחִינַת </w:t>
      </w:r>
      <w:r w:rsidR="009C3C01" w:rsidRPr="00EB2F64">
        <w:rPr>
          <w:rtl/>
        </w:rPr>
        <w:t>עֲקֵדָה לָשׁוֹן קִשּׁוּר</w:t>
      </w:r>
      <w:r w:rsidR="0077507D" w:rsidRPr="00EB2F64">
        <w:rPr>
          <w:rFonts w:hint="cs"/>
          <w:rtl/>
        </w:rPr>
        <w:t xml:space="preserve"> ((?)</w:t>
      </w:r>
      <w:r w:rsidR="009C3C01" w:rsidRPr="00EB2F64">
        <w:rPr>
          <w:rtl/>
        </w:rPr>
        <w:t xml:space="preserve"> </w:t>
      </w:r>
      <w:r w:rsidR="002802E6" w:rsidRPr="00EB2F64">
        <w:rPr>
          <w:rtl/>
        </w:rPr>
        <w:t xml:space="preserve">כִּי עַל-יְדֵי </w:t>
      </w:r>
      <w:r w:rsidR="009C3C01" w:rsidRPr="00EB2F64">
        <w:rPr>
          <w:rtl/>
        </w:rPr>
        <w:t xml:space="preserve">שֶּׁבִּטֵּל הַמְּדַמֶּה </w:t>
      </w:r>
      <w:r w:rsidR="002A7C0B" w:rsidRPr="00EB2F64">
        <w:rPr>
          <w:rtl/>
        </w:rPr>
        <w:t xml:space="preserve">זָכָה </w:t>
      </w:r>
      <w:r w:rsidR="009C3C01" w:rsidRPr="00EB2F64">
        <w:rPr>
          <w:rtl/>
        </w:rPr>
        <w:t xml:space="preserve">לְזִכָּרוֹן </w:t>
      </w:r>
      <w:r w:rsidR="002802E6" w:rsidRPr="00EB2F64">
        <w:rPr>
          <w:rtl/>
        </w:rPr>
        <w:t xml:space="preserve">דִּקְדֻשָּׁה </w:t>
      </w:r>
      <w:r w:rsidR="009C3C01" w:rsidRPr="00EB2F64">
        <w:rPr>
          <w:rtl/>
        </w:rPr>
        <w:t xml:space="preserve">וְקִשֵּׁר </w:t>
      </w:r>
      <w:r w:rsidR="002802E6" w:rsidRPr="00EB2F64">
        <w:rPr>
          <w:rtl/>
        </w:rPr>
        <w:t xml:space="preserve">כָּל </w:t>
      </w:r>
      <w:r w:rsidR="009C3C01" w:rsidRPr="00EB2F64">
        <w:rPr>
          <w:rtl/>
        </w:rPr>
        <w:t xml:space="preserve">הָעוֹלָמוֹת לְשָׁרְשָׁן וְהֵבִין </w:t>
      </w:r>
      <w:r w:rsidR="002802E6" w:rsidRPr="00EB2F64">
        <w:rPr>
          <w:rtl/>
        </w:rPr>
        <w:t xml:space="preserve">כָּל </w:t>
      </w:r>
      <w:r w:rsidR="009C3C01" w:rsidRPr="00EB2F64">
        <w:rPr>
          <w:rtl/>
        </w:rPr>
        <w:t xml:space="preserve">הָרְמָזִים </w:t>
      </w:r>
      <w:r w:rsidR="002A7C0B" w:rsidRPr="00EB2F64">
        <w:rPr>
          <w:rtl/>
        </w:rPr>
        <w:t xml:space="preserve">שֶׁמְּרַמֵּז </w:t>
      </w:r>
      <w:r w:rsidR="002802E6" w:rsidRPr="00EB2F64">
        <w:rPr>
          <w:rtl/>
        </w:rPr>
        <w:t xml:space="preserve">הַשֵּׁם-יִתְבָּרַךְ </w:t>
      </w:r>
      <w:r w:rsidR="009C3C01" w:rsidRPr="00EB2F64">
        <w:rPr>
          <w:rtl/>
        </w:rPr>
        <w:t xml:space="preserve">לְכָל </w:t>
      </w:r>
      <w:r w:rsidR="002802E6" w:rsidRPr="00EB2F64">
        <w:rPr>
          <w:rtl/>
        </w:rPr>
        <w:t xml:space="preserve">אֶחָד </w:t>
      </w:r>
      <w:r w:rsidR="009C3C01" w:rsidRPr="00EB2F64">
        <w:rPr>
          <w:rtl/>
        </w:rPr>
        <w:t xml:space="preserve">בְּכָל </w:t>
      </w:r>
      <w:r w:rsidR="002802E6" w:rsidRPr="00EB2F64">
        <w:rPr>
          <w:rtl/>
        </w:rPr>
        <w:t xml:space="preserve">יוֹם </w:t>
      </w:r>
      <w:r w:rsidR="009C3C01" w:rsidRPr="00EB2F64">
        <w:rPr>
          <w:rtl/>
        </w:rPr>
        <w:t xml:space="preserve">וְיוֹם וְזָכָה </w:t>
      </w:r>
      <w:r w:rsidR="002A7C0B" w:rsidRPr="00EB2F64">
        <w:rPr>
          <w:rtl/>
        </w:rPr>
        <w:t xml:space="preserve">לְאַדְבְּקָא מַחֲשַׁבְתֵּהּ </w:t>
      </w:r>
      <w:r w:rsidR="009C3C01" w:rsidRPr="00EB2F64">
        <w:rPr>
          <w:rtl/>
        </w:rPr>
        <w:t xml:space="preserve">בְּעָלְמָא דְּאָתִי </w:t>
      </w:r>
      <w:r w:rsidR="002802E6" w:rsidRPr="00EB2F64">
        <w:rPr>
          <w:rtl/>
        </w:rPr>
        <w:t xml:space="preserve">וְזֶה </w:t>
      </w:r>
      <w:r w:rsidR="009C3C01" w:rsidRPr="00EB2F64">
        <w:rPr>
          <w:rtl/>
        </w:rPr>
        <w:t>עֲקֵדַת יִצְחָק יָד וְרֶגֶל</w:t>
      </w:r>
      <w:r w:rsidR="0077507D" w:rsidRPr="00EB2F64">
        <w:rPr>
          <w:rFonts w:hint="cs"/>
          <w:rtl/>
        </w:rPr>
        <w:t xml:space="preserve"> ((?)</w:t>
      </w:r>
      <w:r w:rsidR="009C3C01" w:rsidRPr="00EB2F64">
        <w:rPr>
          <w:rtl/>
        </w:rPr>
        <w:t xml:space="preserve"> </w:t>
      </w:r>
      <w:r w:rsidR="002802E6" w:rsidRPr="00EB2F64">
        <w:rPr>
          <w:rtl/>
        </w:rPr>
        <w:t xml:space="preserve">כִּי </w:t>
      </w:r>
      <w:r w:rsidR="009C3C01" w:rsidRPr="00EB2F64">
        <w:rPr>
          <w:rtl/>
        </w:rPr>
        <w:t>הָעוֹלָם הַבָּא נִקְרָא יָד</w:t>
      </w:r>
      <w:r w:rsidR="0077507D" w:rsidRPr="00EB2F64">
        <w:rPr>
          <w:rFonts w:hint="cs"/>
          <w:rtl/>
        </w:rPr>
        <w:t xml:space="preserve"> ((?)</w:t>
      </w:r>
      <w:r w:rsidR="009C3C01" w:rsidRPr="00EB2F64">
        <w:rPr>
          <w:rtl/>
        </w:rPr>
        <w:t xml:space="preserve"> </w:t>
      </w:r>
      <w:r w:rsidR="002802E6" w:rsidRPr="00EB2F64">
        <w:rPr>
          <w:rtl/>
        </w:rPr>
        <w:t xml:space="preserve">עַל </w:t>
      </w:r>
      <w:r w:rsidR="00E46D99" w:rsidRPr="00EB2F64">
        <w:rPr>
          <w:rtl/>
        </w:rPr>
        <w:t xml:space="preserve">שֵׁם </w:t>
      </w:r>
      <w:r w:rsidR="009C3C01" w:rsidRPr="00EB2F64">
        <w:rPr>
          <w:rtl/>
        </w:rPr>
        <w:t xml:space="preserve">שֶׁעִקַּר בֵּרוּר הַמְּדַמֶּה </w:t>
      </w:r>
      <w:r w:rsidR="002802E6" w:rsidRPr="00EB2F64">
        <w:rPr>
          <w:rtl/>
        </w:rPr>
        <w:t xml:space="preserve">שֶׁעַל-יְדֵי-זֶה זוֹכִין </w:t>
      </w:r>
      <w:r w:rsidR="00E46D99" w:rsidRPr="00EB2F64">
        <w:rPr>
          <w:rtl/>
        </w:rPr>
        <w:t xml:space="preserve">לְאַדְבְּקָא מַחֲשַׁבְתֵּהּ </w:t>
      </w:r>
      <w:r w:rsidR="009C3C01" w:rsidRPr="00EB2F64">
        <w:rPr>
          <w:rtl/>
        </w:rPr>
        <w:t xml:space="preserve">בְּעָלְמָא דְּאָתִי </w:t>
      </w:r>
      <w:r w:rsidR="002802E6" w:rsidRPr="00EB2F64">
        <w:rPr>
          <w:rtl/>
        </w:rPr>
        <w:t xml:space="preserve">הוּא עַל-יְדֵי </w:t>
      </w:r>
      <w:r w:rsidR="009C3C01" w:rsidRPr="00EB2F64">
        <w:rPr>
          <w:rtl/>
        </w:rPr>
        <w:t xml:space="preserve">יָד </w:t>
      </w:r>
      <w:r w:rsidR="002802E6" w:rsidRPr="00EB2F64">
        <w:rPr>
          <w:rtl/>
        </w:rPr>
        <w:t xml:space="preserve">בְּחִינַת </w:t>
      </w:r>
      <w:r w:rsidR="009C3C01" w:rsidRPr="00EB2F64">
        <w:rPr>
          <w:rtl/>
        </w:rPr>
        <w:t xml:space="preserve">וּבְיַד הַנְּבִיאִים </w:t>
      </w:r>
      <w:r w:rsidR="00E46D99" w:rsidRPr="00EB2F64">
        <w:rPr>
          <w:rtl/>
        </w:rPr>
        <w:t xml:space="preserve">אֲדַמֶּה </w:t>
      </w:r>
      <w:r w:rsidR="009C3C01" w:rsidRPr="00EB2F64">
        <w:rPr>
          <w:rtl/>
        </w:rPr>
        <w:t xml:space="preserve">וְהָעוֹלָם הַזֶּה נִקְרָא רֶגֶל </w:t>
      </w:r>
      <w:r w:rsidR="002802E6" w:rsidRPr="00EB2F64">
        <w:rPr>
          <w:rtl/>
        </w:rPr>
        <w:t xml:space="preserve">בְּחִינַת </w:t>
      </w:r>
      <w:r w:rsidR="0062776E" w:rsidRPr="00EB2F64">
        <w:rPr>
          <w:rtl/>
        </w:rPr>
        <w:t>הוֹד וְהָדָר לָבָשְׁתָּ</w:t>
      </w:r>
      <w:r w:rsidR="0062776E" w:rsidRPr="00EB2F64">
        <w:rPr>
          <w:rFonts w:hint="cs"/>
          <w:rtl/>
        </w:rPr>
        <w:t xml:space="preserve"> ((תהלים ק"ד, א')</w:t>
      </w:r>
      <w:r w:rsidR="0062776E" w:rsidRPr="00EB2F64">
        <w:rPr>
          <w:rtl/>
        </w:rPr>
        <w:t xml:space="preserve"> </w:t>
      </w:r>
      <w:r w:rsidR="002802E6" w:rsidRPr="00EB2F64">
        <w:rPr>
          <w:rtl/>
        </w:rPr>
        <w:t xml:space="preserve">כַּנַּ"ל </w:t>
      </w:r>
      <w:r w:rsidR="009C3C01" w:rsidRPr="00EB2F64">
        <w:rPr>
          <w:rtl/>
        </w:rPr>
        <w:t xml:space="preserve">וּצְרִיכִין לִקְשֹׁר שְׁנֵי הָעוֹלָמוֹת </w:t>
      </w:r>
      <w:r w:rsidR="00E46D99" w:rsidRPr="00EB2F64">
        <w:rPr>
          <w:rtl/>
        </w:rPr>
        <w:t xml:space="preserve">יַחַד </w:t>
      </w:r>
      <w:r w:rsidR="002802E6" w:rsidRPr="00EB2F64">
        <w:rPr>
          <w:rtl/>
        </w:rPr>
        <w:t xml:space="preserve">בְּחִינַת </w:t>
      </w:r>
      <w:r w:rsidR="00090ED3" w:rsidRPr="00EB2F64">
        <w:rPr>
          <w:rtl/>
        </w:rPr>
        <w:t>מִן הָעוֹלָם וְעַד הָעוֹלָם</w:t>
      </w:r>
      <w:r w:rsidR="00090ED3" w:rsidRPr="00EB2F64">
        <w:rPr>
          <w:rFonts w:hint="cs"/>
          <w:rtl/>
        </w:rPr>
        <w:t xml:space="preserve"> </w:t>
      </w:r>
      <w:r w:rsidR="0062776E" w:rsidRPr="00EB2F64">
        <w:rPr>
          <w:rFonts w:hint="cs"/>
          <w:rtl/>
        </w:rPr>
        <w:t>((תהלים ק"ו, מ"ח)</w:t>
      </w:r>
      <w:r w:rsidR="009C3C01" w:rsidRPr="00EB2F64">
        <w:rPr>
          <w:rtl/>
        </w:rPr>
        <w:t xml:space="preserve"> </w:t>
      </w:r>
      <w:r w:rsidR="002802E6" w:rsidRPr="00EB2F64">
        <w:rPr>
          <w:rtl/>
        </w:rPr>
        <w:t xml:space="preserve">וְאַחַר-כָּךְ אוֹמְרִים </w:t>
      </w:r>
      <w:r w:rsidR="009C3C01" w:rsidRPr="00EB2F64">
        <w:rPr>
          <w:b/>
          <w:bCs/>
          <w:rtl/>
        </w:rPr>
        <w:t xml:space="preserve">פָּרָשַׁת </w:t>
      </w:r>
      <w:r w:rsidR="002802E6" w:rsidRPr="00EB2F64">
        <w:rPr>
          <w:b/>
          <w:bCs/>
          <w:rtl/>
        </w:rPr>
        <w:t>הַקָּרְבָּנוֹת</w:t>
      </w:r>
      <w:r w:rsidR="00090ED3" w:rsidRPr="00EB2F64">
        <w:rPr>
          <w:rFonts w:hint="cs"/>
          <w:rtl/>
        </w:rPr>
        <w:t xml:space="preserve"> ((שו"ע או"ח סי' א' סעיף ו')</w:t>
      </w:r>
      <w:r w:rsidR="002802E6" w:rsidRPr="00EB2F64">
        <w:rPr>
          <w:rtl/>
        </w:rPr>
        <w:t xml:space="preserve"> </w:t>
      </w:r>
      <w:r w:rsidR="009C3C01" w:rsidRPr="00EB2F64">
        <w:rPr>
          <w:rtl/>
        </w:rPr>
        <w:t xml:space="preserve">כְּדֵי לְבָרֵר </w:t>
      </w:r>
      <w:r w:rsidR="002802E6" w:rsidRPr="00EB2F64">
        <w:rPr>
          <w:rtl/>
        </w:rPr>
        <w:t xml:space="preserve">כָּל </w:t>
      </w:r>
      <w:r w:rsidR="009C3C01" w:rsidRPr="00EB2F64">
        <w:rPr>
          <w:rtl/>
        </w:rPr>
        <w:t xml:space="preserve">הַנִּיצוֹצוֹת הַקְּדוֹשִׁים וּלְבָרֵר וּלְהַעֲלוֹת הַמְּדַמֶּה </w:t>
      </w:r>
      <w:r w:rsidR="002802E6" w:rsidRPr="00EB2F64">
        <w:rPr>
          <w:rtl/>
        </w:rPr>
        <w:t xml:space="preserve">בְּחִינַת </w:t>
      </w:r>
      <w:r w:rsidR="00090ED3" w:rsidRPr="00EB2F64">
        <w:rPr>
          <w:rtl/>
        </w:rPr>
        <w:t>וּנְשַׁלְּמָה פָרִים שְׂפָתֵינוּ</w:t>
      </w:r>
      <w:r w:rsidR="00090ED3" w:rsidRPr="00EB2F64">
        <w:rPr>
          <w:rFonts w:hint="cs"/>
          <w:rtl/>
        </w:rPr>
        <w:t xml:space="preserve"> ((הושע י"ד\ ג') </w:t>
      </w:r>
      <w:r w:rsidR="002802E6" w:rsidRPr="00EB2F64">
        <w:rPr>
          <w:rtl/>
        </w:rPr>
        <w:t xml:space="preserve">כַּנַּ"ל וְהָעִקָּר עַל-יְדֵי </w:t>
      </w:r>
      <w:r w:rsidR="009C3C01" w:rsidRPr="00EB2F64">
        <w:rPr>
          <w:rtl/>
        </w:rPr>
        <w:t xml:space="preserve">פְּסוּקֵי דְּזִמְרָה </w:t>
      </w:r>
      <w:r w:rsidR="002802E6" w:rsidRPr="00EB2F64">
        <w:rPr>
          <w:rtl/>
        </w:rPr>
        <w:t xml:space="preserve">בְּחִינַת נִגּוּן </w:t>
      </w:r>
      <w:r w:rsidR="009C3C01" w:rsidRPr="00EB2F64">
        <w:rPr>
          <w:rtl/>
        </w:rPr>
        <w:t xml:space="preserve">וְשִׂמְחָה </w:t>
      </w:r>
      <w:r w:rsidR="002802E6" w:rsidRPr="00EB2F64">
        <w:rPr>
          <w:rtl/>
        </w:rPr>
        <w:t xml:space="preserve">וְעַל-יְדֵי </w:t>
      </w:r>
      <w:r w:rsidR="009C3C01" w:rsidRPr="00EB2F64">
        <w:rPr>
          <w:rtl/>
        </w:rPr>
        <w:t xml:space="preserve">שִׂמְחָה </w:t>
      </w:r>
      <w:r w:rsidR="002802E6" w:rsidRPr="00EB2F64">
        <w:rPr>
          <w:rtl/>
        </w:rPr>
        <w:t xml:space="preserve">זוֹכִין </w:t>
      </w:r>
      <w:r w:rsidR="009656B7" w:rsidRPr="00EB2F64">
        <w:rPr>
          <w:rtl/>
        </w:rPr>
        <w:t>לִקְרִיאַת</w:t>
      </w:r>
      <w:r w:rsidR="009656B7" w:rsidRPr="00EB2F64">
        <w:rPr>
          <w:rFonts w:hint="cs"/>
          <w:rtl/>
        </w:rPr>
        <w:t>-</w:t>
      </w:r>
      <w:r w:rsidR="009656B7" w:rsidRPr="00EB2F64">
        <w:rPr>
          <w:rtl/>
        </w:rPr>
        <w:t xml:space="preserve">שְׁמַע </w:t>
      </w:r>
      <w:r w:rsidR="002802E6" w:rsidRPr="00EB2F64">
        <w:rPr>
          <w:rtl/>
        </w:rPr>
        <w:t xml:space="preserve">שֶׁהוּא בְּחִינַת </w:t>
      </w:r>
      <w:r w:rsidR="005002E5" w:rsidRPr="00EB2F64">
        <w:rPr>
          <w:rtl/>
        </w:rPr>
        <w:t xml:space="preserve">לְאַדְבְּקָא מַחֲשַׁבְתֵּהּ </w:t>
      </w:r>
      <w:r w:rsidR="009C3C01" w:rsidRPr="00EB2F64">
        <w:rPr>
          <w:rtl/>
        </w:rPr>
        <w:t xml:space="preserve">בְּעָלְמָא דְּאָתִי </w:t>
      </w:r>
      <w:r w:rsidR="002802E6" w:rsidRPr="00EB2F64">
        <w:rPr>
          <w:rtl/>
        </w:rPr>
        <w:t xml:space="preserve">בְּחִינַת </w:t>
      </w:r>
      <w:r w:rsidR="009C3C01" w:rsidRPr="00EB2F64">
        <w:rPr>
          <w:rtl/>
        </w:rPr>
        <w:t xml:space="preserve">יִחוּד </w:t>
      </w:r>
      <w:r w:rsidR="002802E6" w:rsidRPr="00EB2F64">
        <w:rPr>
          <w:rtl/>
        </w:rPr>
        <w:t xml:space="preserve">ה' </w:t>
      </w:r>
      <w:r w:rsidR="009C3C01" w:rsidRPr="00EB2F64">
        <w:rPr>
          <w:rtl/>
        </w:rPr>
        <w:t xml:space="preserve">אֱלֹקִים </w:t>
      </w:r>
      <w:r w:rsidR="002802E6" w:rsidRPr="00EB2F64">
        <w:rPr>
          <w:rtl/>
        </w:rPr>
        <w:t xml:space="preserve">בְּחִינַת </w:t>
      </w:r>
      <w:r w:rsidR="005002E5" w:rsidRPr="00EB2F64">
        <w:rPr>
          <w:b/>
          <w:bCs/>
          <w:rtl/>
        </w:rPr>
        <w:t xml:space="preserve">שְׁמַע יִשְׂרָאֵל </w:t>
      </w:r>
      <w:r w:rsidR="005002E5" w:rsidRPr="00EB2F64">
        <w:rPr>
          <w:rFonts w:hint="cs"/>
          <w:b/>
          <w:bCs/>
          <w:rtl/>
        </w:rPr>
        <w:t>ה'</w:t>
      </w:r>
      <w:r w:rsidR="005002E5" w:rsidRPr="00EB2F64">
        <w:rPr>
          <w:b/>
          <w:bCs/>
          <w:rtl/>
        </w:rPr>
        <w:t xml:space="preserve"> אֱלֹהֵינוּ </w:t>
      </w:r>
      <w:r w:rsidR="005002E5" w:rsidRPr="00EB2F64">
        <w:rPr>
          <w:rFonts w:hint="cs"/>
          <w:b/>
          <w:bCs/>
          <w:rtl/>
        </w:rPr>
        <w:t>ה'</w:t>
      </w:r>
      <w:r w:rsidR="005002E5" w:rsidRPr="00EB2F64">
        <w:rPr>
          <w:b/>
          <w:bCs/>
          <w:rtl/>
        </w:rPr>
        <w:t xml:space="preserve"> אֶחָד</w:t>
      </w:r>
      <w:r w:rsidR="005002E5" w:rsidRPr="00EB2F64">
        <w:rPr>
          <w:rFonts w:hint="cs"/>
          <w:rtl/>
        </w:rPr>
        <w:t xml:space="preserve"> ((דברים ו', ד')</w:t>
      </w:r>
      <w:r w:rsidR="005002E5" w:rsidRPr="00EB2F64">
        <w:rPr>
          <w:rtl/>
        </w:rPr>
        <w:t xml:space="preserve"> </w:t>
      </w:r>
      <w:r w:rsidR="002802E6" w:rsidRPr="00EB2F64">
        <w:rPr>
          <w:rtl/>
        </w:rPr>
        <w:t xml:space="preserve">בְּחִינַת </w:t>
      </w:r>
      <w:r w:rsidR="009C3C01" w:rsidRPr="00EB2F64">
        <w:rPr>
          <w:rtl/>
        </w:rPr>
        <w:t xml:space="preserve">שֶׁזּוֹכִין לְאַהֲבָה וּקְדוֹשָׁה </w:t>
      </w:r>
      <w:r w:rsidR="002802E6" w:rsidRPr="00EB2F64">
        <w:rPr>
          <w:rtl/>
        </w:rPr>
        <w:t xml:space="preserve">בְּחִינַת </w:t>
      </w:r>
      <w:r w:rsidR="005002E5" w:rsidRPr="00EB2F64">
        <w:rPr>
          <w:b/>
          <w:bCs/>
          <w:rtl/>
        </w:rPr>
        <w:t xml:space="preserve">וּלְיַחֵדְךָ </w:t>
      </w:r>
      <w:r w:rsidR="009C3C01" w:rsidRPr="00EB2F64">
        <w:rPr>
          <w:b/>
          <w:bCs/>
          <w:rtl/>
        </w:rPr>
        <w:t>בְּאַהֲבָה וּלְאַהֲבָה אֶת שְׁמֶךָ</w:t>
      </w:r>
      <w:r w:rsidR="005002E5" w:rsidRPr="00EB2F64">
        <w:rPr>
          <w:rFonts w:hint="cs"/>
          <w:rtl/>
        </w:rPr>
        <w:t xml:space="preserve"> ((תפילת אהבה רבה)</w:t>
      </w:r>
      <w:r w:rsidR="009C3C01" w:rsidRPr="00EB2F64">
        <w:rPr>
          <w:rtl/>
        </w:rPr>
        <w:t xml:space="preserve"> </w:t>
      </w:r>
      <w:r w:rsidR="002802E6" w:rsidRPr="00EB2F64">
        <w:rPr>
          <w:rtl/>
        </w:rPr>
        <w:t xml:space="preserve">וְזֶה בְּחִינַת </w:t>
      </w:r>
      <w:r w:rsidR="009C3C01" w:rsidRPr="00EB2F64">
        <w:rPr>
          <w:rtl/>
        </w:rPr>
        <w:t xml:space="preserve">תְּפִלָּה לָשׁוֹן חִבּוּר וְקִשּׁוּר </w:t>
      </w:r>
      <w:r w:rsidR="002802E6" w:rsidRPr="00EB2F64">
        <w:rPr>
          <w:rtl/>
        </w:rPr>
        <w:t xml:space="preserve">בְּחִינַת </w:t>
      </w:r>
      <w:r w:rsidR="009C3C01" w:rsidRPr="00EB2F64">
        <w:rPr>
          <w:rtl/>
        </w:rPr>
        <w:t xml:space="preserve">נַפְתּוּלֵי </w:t>
      </w:r>
      <w:r w:rsidR="002802E6" w:rsidRPr="00EB2F64">
        <w:rPr>
          <w:rtl/>
        </w:rPr>
        <w:t xml:space="preserve">אֱלֹקִים </w:t>
      </w:r>
      <w:r w:rsidR="009C3C01" w:rsidRPr="00EB2F64">
        <w:rPr>
          <w:rtl/>
        </w:rPr>
        <w:t>נִפְתַּלְתִּי</w:t>
      </w:r>
      <w:r w:rsidR="005002E5" w:rsidRPr="00EB2F64">
        <w:rPr>
          <w:rFonts w:hint="cs"/>
          <w:rtl/>
        </w:rPr>
        <w:t xml:space="preserve"> ((בראשית ל', ח')</w:t>
      </w:r>
      <w:r w:rsidR="009C3C01" w:rsidRPr="00EB2F64">
        <w:rPr>
          <w:rtl/>
        </w:rPr>
        <w:t xml:space="preserve"> וְדִבּוּק לְעָלְמָא דְּאָתִי </w:t>
      </w:r>
      <w:r w:rsidR="002802E6" w:rsidRPr="00EB2F64">
        <w:rPr>
          <w:rtl/>
        </w:rPr>
        <w:t xml:space="preserve">בְּחִינַת </w:t>
      </w:r>
      <w:r w:rsidR="005002E5" w:rsidRPr="00EB2F64">
        <w:rPr>
          <w:rtl/>
        </w:rPr>
        <w:t>חַ</w:t>
      </w:r>
      <w:r w:rsidR="005002E5" w:rsidRPr="00EB2F64">
        <w:rPr>
          <w:rFonts w:hint="cs"/>
          <w:rtl/>
        </w:rPr>
        <w:t>"</w:t>
      </w:r>
      <w:r w:rsidR="005002E5" w:rsidRPr="00EB2F64">
        <w:rPr>
          <w:rtl/>
        </w:rPr>
        <w:t xml:space="preserve">י בִּרְכָאָן </w:t>
      </w:r>
      <w:r w:rsidR="002802E6" w:rsidRPr="00EB2F64">
        <w:rPr>
          <w:rtl/>
        </w:rPr>
        <w:t>ד</w:t>
      </w:r>
      <w:r w:rsidR="005002E5" w:rsidRPr="00EB2F64">
        <w:rPr>
          <w:rFonts w:hint="eastAsia"/>
          <w:rtl/>
        </w:rPr>
        <w:t>ִּ</w:t>
      </w:r>
      <w:r w:rsidR="005002E5" w:rsidRPr="00EB2F64">
        <w:rPr>
          <w:rtl/>
        </w:rPr>
        <w:t xml:space="preserve">צְלוֹתָא </w:t>
      </w:r>
      <w:r w:rsidR="002802E6" w:rsidRPr="00EB2F64">
        <w:rPr>
          <w:rtl/>
        </w:rPr>
        <w:t xml:space="preserve">בְּחִינַת צַדִּיק בְּחִינַת </w:t>
      </w:r>
      <w:r w:rsidR="009C3C01" w:rsidRPr="00EB2F64">
        <w:rPr>
          <w:rtl/>
        </w:rPr>
        <w:t xml:space="preserve">אִישׁ אֲשֶׁר </w:t>
      </w:r>
      <w:r w:rsidR="002802E6" w:rsidRPr="00EB2F64">
        <w:rPr>
          <w:rtl/>
        </w:rPr>
        <w:t xml:space="preserve">רוּחַ אֱלֹקִים </w:t>
      </w:r>
      <w:r w:rsidR="009C3C01" w:rsidRPr="00EB2F64">
        <w:rPr>
          <w:rtl/>
        </w:rPr>
        <w:t>בּוֹ</w:t>
      </w:r>
      <w:r w:rsidR="005002E5" w:rsidRPr="00EB2F64">
        <w:rPr>
          <w:rFonts w:hint="cs"/>
          <w:rtl/>
        </w:rPr>
        <w:t xml:space="preserve"> ((בראשית מ"א, ל"ח)</w:t>
      </w:r>
      <w:r w:rsidR="009C3C01" w:rsidRPr="00EB2F64">
        <w:rPr>
          <w:rtl/>
        </w:rPr>
        <w:t xml:space="preserve"> שֶׁזּוֹכִין </w:t>
      </w:r>
      <w:r w:rsidR="002802E6" w:rsidRPr="00EB2F64">
        <w:rPr>
          <w:rtl/>
        </w:rPr>
        <w:t xml:space="preserve">עַל-יְדֵי </w:t>
      </w:r>
      <w:r w:rsidR="009C3C01" w:rsidRPr="00EB2F64">
        <w:rPr>
          <w:rtl/>
        </w:rPr>
        <w:t xml:space="preserve">שֶׁשּׁוֹבְרִין וּמְבַטְּלִין וּמַכְנִיעִין אֶת הַמְּדַמֶּה </w:t>
      </w:r>
      <w:r w:rsidR="002802E6" w:rsidRPr="00EB2F64">
        <w:rPr>
          <w:rtl/>
        </w:rPr>
        <w:t xml:space="preserve">כַּנַּ"ל וְזֶה שֶׁמּוּבָא </w:t>
      </w:r>
      <w:r w:rsidR="009C3C01" w:rsidRPr="00EB2F64">
        <w:rPr>
          <w:rtl/>
        </w:rPr>
        <w:t>בְּכִתְבֵי הָאֲרִיזַ</w:t>
      </w:r>
      <w:r w:rsidR="002802E6" w:rsidRPr="00EB2F64">
        <w:rPr>
          <w:rtl/>
        </w:rPr>
        <w:t xml:space="preserve">"ל שֶׁצָּרִיך </w:t>
      </w:r>
      <w:r w:rsidR="006362F2" w:rsidRPr="00EB2F64">
        <w:rPr>
          <w:rtl/>
        </w:rPr>
        <w:t xml:space="preserve">לְכַוֵּן בְּסוֹף </w:t>
      </w:r>
      <w:r w:rsidR="002802E6" w:rsidRPr="00EB2F64">
        <w:rPr>
          <w:rtl/>
        </w:rPr>
        <w:t>שְׁמוֹנֶה</w:t>
      </w:r>
      <w:r w:rsidR="002802E6" w:rsidRPr="00EB2F64">
        <w:rPr>
          <w:rFonts w:hint="cs"/>
          <w:rtl/>
        </w:rPr>
        <w:t>-</w:t>
      </w:r>
      <w:r w:rsidR="002802E6" w:rsidRPr="00EB2F64">
        <w:rPr>
          <w:rtl/>
        </w:rPr>
        <w:t xml:space="preserve">עֶשְׂרֵה </w:t>
      </w:r>
      <w:r w:rsidR="006362F2" w:rsidRPr="00EB2F64">
        <w:rPr>
          <w:rtl/>
        </w:rPr>
        <w:t xml:space="preserve">שֵׁם </w:t>
      </w:r>
      <w:r w:rsidR="009C3C01" w:rsidRPr="00EB2F64">
        <w:rPr>
          <w:rtl/>
        </w:rPr>
        <w:t xml:space="preserve">הֶחָקוּק בְּמִצְחוֹ שֶׁל </w:t>
      </w:r>
      <w:r w:rsidR="006362F2" w:rsidRPr="00EB2F64">
        <w:rPr>
          <w:rtl/>
        </w:rPr>
        <w:t xml:space="preserve">מָשִׁיחַ </w:t>
      </w:r>
      <w:r w:rsidR="002802E6" w:rsidRPr="00EB2F64">
        <w:rPr>
          <w:rtl/>
        </w:rPr>
        <w:t xml:space="preserve">הַיְנוּ </w:t>
      </w:r>
      <w:r w:rsidR="009C3C01" w:rsidRPr="00EB2F64">
        <w:rPr>
          <w:rtl/>
        </w:rPr>
        <w:t xml:space="preserve">שֶׁלְּהַכְנִיעַ אֶת </w:t>
      </w:r>
      <w:r w:rsidR="006362F2" w:rsidRPr="00EB2F64">
        <w:rPr>
          <w:rtl/>
        </w:rPr>
        <w:t xml:space="preserve">הָרַע עַיִן </w:t>
      </w:r>
      <w:r w:rsidR="009C3C01" w:rsidRPr="00EB2F64">
        <w:rPr>
          <w:rtl/>
        </w:rPr>
        <w:t xml:space="preserve">וְהַמְּדַמֶּה עִקַּר הַכְנָעָתוֹ </w:t>
      </w:r>
      <w:r w:rsidR="002802E6" w:rsidRPr="00EB2F64">
        <w:rPr>
          <w:rtl/>
        </w:rPr>
        <w:t xml:space="preserve">עַל-יְדֵי בְּחִינַת </w:t>
      </w:r>
      <w:r w:rsidR="009C3C01" w:rsidRPr="00EB2F64">
        <w:rPr>
          <w:rtl/>
        </w:rPr>
        <w:t xml:space="preserve">מְשִׁיחַ </w:t>
      </w:r>
      <w:r w:rsidR="002802E6" w:rsidRPr="00EB2F64">
        <w:rPr>
          <w:rtl/>
        </w:rPr>
        <w:t xml:space="preserve">בְּחִינַת </w:t>
      </w:r>
      <w:r w:rsidR="009C3C01" w:rsidRPr="00EB2F64">
        <w:rPr>
          <w:rtl/>
        </w:rPr>
        <w:t xml:space="preserve">שָׁלוֹשׁ פְּסִיעוֹת שֶׁאַחַר </w:t>
      </w:r>
      <w:r w:rsidR="002802E6" w:rsidRPr="00EB2F64">
        <w:rPr>
          <w:rtl/>
        </w:rPr>
        <w:t>שְׁמוֹנֶה</w:t>
      </w:r>
      <w:r w:rsidR="002802E6" w:rsidRPr="00EB2F64">
        <w:rPr>
          <w:rFonts w:hint="cs"/>
          <w:rtl/>
        </w:rPr>
        <w:t>-</w:t>
      </w:r>
      <w:r w:rsidR="002802E6" w:rsidRPr="00EB2F64">
        <w:rPr>
          <w:rtl/>
        </w:rPr>
        <w:t xml:space="preserve">עֶשְׂרֵה בְּחִינַת </w:t>
      </w:r>
      <w:r w:rsidR="009C3C01" w:rsidRPr="00EB2F64">
        <w:rPr>
          <w:rtl/>
        </w:rPr>
        <w:t>וּכְשֶׁחָזַרְתִּי לַאֲחוֹרֵי הַכֹּל כַּנַּ</w:t>
      </w:r>
      <w:r w:rsidR="002802E6" w:rsidRPr="00EB2F64">
        <w:rPr>
          <w:rtl/>
        </w:rPr>
        <w:t>"ל</w:t>
      </w:r>
    </w:p>
    <w:p w:rsidR="002802E6" w:rsidRPr="00EB2F64" w:rsidRDefault="00BE0291" w:rsidP="00C9723A">
      <w:pPr>
        <w:pStyle w:val="21"/>
        <w:spacing w:after="0"/>
        <w:rPr>
          <w:rtl/>
        </w:rPr>
      </w:pPr>
      <w:r w:rsidRPr="00EB2F64">
        <w:rPr>
          <w:rFonts w:hint="cs"/>
          <w:b/>
          <w:bCs/>
          <w:rtl/>
        </w:rPr>
        <w:t>ה</w:t>
      </w:r>
      <w:r w:rsidR="002802E6" w:rsidRPr="00EB2F64">
        <w:rPr>
          <w:rFonts w:hint="cs"/>
          <w:b/>
          <w:bCs/>
          <w:rtl/>
        </w:rPr>
        <w:t xml:space="preserve"> </w:t>
      </w:r>
      <w:r w:rsidR="00586C1E" w:rsidRPr="00EB2F64">
        <w:rPr>
          <w:b/>
          <w:bCs/>
          <w:rtl/>
        </w:rPr>
        <w:t xml:space="preserve">וְהָעִקָּר </w:t>
      </w:r>
      <w:r w:rsidR="002802E6" w:rsidRPr="00EB2F64">
        <w:rPr>
          <w:rtl/>
        </w:rPr>
        <w:t xml:space="preserve">הוּא </w:t>
      </w:r>
      <w:r w:rsidR="00586C1E" w:rsidRPr="00EB2F64">
        <w:rPr>
          <w:rtl/>
        </w:rPr>
        <w:t xml:space="preserve">לִשְׁמוֹר עַצְמוֹ </w:t>
      </w:r>
      <w:r w:rsidR="00773F75" w:rsidRPr="00EB2F64">
        <w:rPr>
          <w:rtl/>
        </w:rPr>
        <w:t>מִלְּשׁוֹן</w:t>
      </w:r>
      <w:r w:rsidR="002802E6" w:rsidRPr="00EB2F64">
        <w:rPr>
          <w:rFonts w:hint="cs"/>
          <w:rtl/>
        </w:rPr>
        <w:t>-</w:t>
      </w:r>
      <w:r w:rsidR="002802E6" w:rsidRPr="00EB2F64">
        <w:rPr>
          <w:rtl/>
        </w:rPr>
        <w:t xml:space="preserve">הָרָע שֶׁעַל-יְדֵי </w:t>
      </w:r>
      <w:r w:rsidR="00773F75" w:rsidRPr="00EB2F64">
        <w:rPr>
          <w:rtl/>
        </w:rPr>
        <w:t>לְשׁוֹן</w:t>
      </w:r>
      <w:r w:rsidR="002802E6" w:rsidRPr="00EB2F64">
        <w:rPr>
          <w:rFonts w:hint="cs"/>
          <w:rtl/>
        </w:rPr>
        <w:t>-</w:t>
      </w:r>
      <w:r w:rsidR="002802E6" w:rsidRPr="00EB2F64">
        <w:rPr>
          <w:rtl/>
        </w:rPr>
        <w:t xml:space="preserve">הָרָע הוּא </w:t>
      </w:r>
      <w:r w:rsidR="00586C1E" w:rsidRPr="00EB2F64">
        <w:rPr>
          <w:rtl/>
        </w:rPr>
        <w:t xml:space="preserve">נוֹפֵל לִכְסִילוּת </w:t>
      </w:r>
      <w:r w:rsidR="002802E6" w:rsidRPr="00EB2F64">
        <w:rPr>
          <w:rtl/>
        </w:rPr>
        <w:t>ו</w:t>
      </w:r>
      <w:r w:rsidR="00586C1E" w:rsidRPr="00EB2F64">
        <w:rPr>
          <w:rFonts w:hint="eastAsia"/>
          <w:rtl/>
        </w:rPr>
        <w:t>ּ</w:t>
      </w:r>
      <w:r w:rsidR="00586C1E" w:rsidRPr="00EB2F64">
        <w:rPr>
          <w:rtl/>
        </w:rPr>
        <w:t xml:space="preserve">לְאַהֲבוֹת הַבַּהֲמִיּוֹת </w:t>
      </w:r>
      <w:r w:rsidR="002802E6" w:rsidRPr="00EB2F64">
        <w:rPr>
          <w:rtl/>
        </w:rPr>
        <w:t xml:space="preserve">בְּחִינַת </w:t>
      </w:r>
      <w:r w:rsidR="00586C1E" w:rsidRPr="00EB2F64">
        <w:rPr>
          <w:rtl/>
        </w:rPr>
        <w:t xml:space="preserve">מוֹצִיא דִבָּה </w:t>
      </w:r>
      <w:r w:rsidR="002802E6" w:rsidRPr="00EB2F64">
        <w:rPr>
          <w:rtl/>
        </w:rPr>
        <w:t xml:space="preserve">הוּא </w:t>
      </w:r>
      <w:r w:rsidR="00586C1E" w:rsidRPr="00EB2F64">
        <w:rPr>
          <w:rtl/>
        </w:rPr>
        <w:t xml:space="preserve">כְּסִיל </w:t>
      </w:r>
      <w:r w:rsidR="002802E6" w:rsidRPr="00EB2F64">
        <w:rPr>
          <w:rtl/>
        </w:rPr>
        <w:t xml:space="preserve">וְעַל-כֵּן </w:t>
      </w:r>
      <w:r w:rsidR="00586C1E" w:rsidRPr="00EB2F64">
        <w:rPr>
          <w:rtl/>
        </w:rPr>
        <w:t xml:space="preserve">בְּסוֹף </w:t>
      </w:r>
      <w:r w:rsidR="002802E6" w:rsidRPr="00EB2F64">
        <w:rPr>
          <w:rtl/>
        </w:rPr>
        <w:t>שְׁמוֹנֶה</w:t>
      </w:r>
      <w:r w:rsidR="002802E6" w:rsidRPr="00EB2F64">
        <w:rPr>
          <w:rFonts w:hint="cs"/>
          <w:rtl/>
        </w:rPr>
        <w:t>-</w:t>
      </w:r>
      <w:r w:rsidR="002802E6" w:rsidRPr="00EB2F64">
        <w:rPr>
          <w:rtl/>
        </w:rPr>
        <w:t xml:space="preserve">עֶשְׂרֵה </w:t>
      </w:r>
      <w:r w:rsidR="00586C1E" w:rsidRPr="00EB2F64">
        <w:rPr>
          <w:rtl/>
        </w:rPr>
        <w:t xml:space="preserve">מִתְפַּלְּלִין אֱלֹקֵי נָצוֹר לְשׁוּנִי מֵרַע וְשִׂפְתֵי מְדַבֵּר מִרְמָה </w:t>
      </w:r>
      <w:r w:rsidR="002802E6" w:rsidRPr="00EB2F64">
        <w:rPr>
          <w:rtl/>
        </w:rPr>
        <w:t xml:space="preserve">כִּי </w:t>
      </w:r>
      <w:r w:rsidR="00586C1E" w:rsidRPr="00EB2F64">
        <w:rPr>
          <w:rtl/>
        </w:rPr>
        <w:t xml:space="preserve">הָעִקָּר לִשְׁמוֹר </w:t>
      </w:r>
      <w:r w:rsidR="002802E6" w:rsidRPr="00EB2F64">
        <w:rPr>
          <w:rtl/>
        </w:rPr>
        <w:t xml:space="preserve">אֶת-עַצְמוֹ </w:t>
      </w:r>
      <w:r w:rsidR="00773F75" w:rsidRPr="00EB2F64">
        <w:rPr>
          <w:rtl/>
        </w:rPr>
        <w:t>מִלְּשׁוֹן</w:t>
      </w:r>
      <w:r w:rsidR="002802E6" w:rsidRPr="00EB2F64">
        <w:rPr>
          <w:rFonts w:hint="cs"/>
          <w:rtl/>
        </w:rPr>
        <w:t>-</w:t>
      </w:r>
      <w:r w:rsidR="002802E6" w:rsidRPr="00EB2F64">
        <w:rPr>
          <w:rtl/>
        </w:rPr>
        <w:t>הָרָע ומד</w:t>
      </w:r>
      <w:r w:rsidR="002802E6" w:rsidRPr="00EB2F64">
        <w:rPr>
          <w:rFonts w:hint="cs"/>
          <w:rtl/>
        </w:rPr>
        <w:t>י</w:t>
      </w:r>
      <w:r w:rsidR="002802E6" w:rsidRPr="00EB2F64">
        <w:rPr>
          <w:rtl/>
        </w:rPr>
        <w:t xml:space="preserve">ברים </w:t>
      </w:r>
      <w:r w:rsidR="00586C1E" w:rsidRPr="00EB2F64">
        <w:rPr>
          <w:rtl/>
        </w:rPr>
        <w:t xml:space="preserve">פְּגוּמִים </w:t>
      </w:r>
      <w:r w:rsidR="002802E6" w:rsidRPr="00EB2F64">
        <w:rPr>
          <w:rtl/>
        </w:rPr>
        <w:t xml:space="preserve">כִּי </w:t>
      </w:r>
      <w:r w:rsidR="00586C1E" w:rsidRPr="00EB2F64">
        <w:rPr>
          <w:rtl/>
        </w:rPr>
        <w:t xml:space="preserve">עִקַּר הַיִּתְרוֹן שֶׁיֵּשׁ לְאָדָם מִן הַבְּהֵמָה הָעִקָּר </w:t>
      </w:r>
      <w:r w:rsidR="002802E6" w:rsidRPr="00EB2F64">
        <w:rPr>
          <w:rtl/>
        </w:rPr>
        <w:t xml:space="preserve">הוּא </w:t>
      </w:r>
      <w:r w:rsidR="00586C1E" w:rsidRPr="00EB2F64">
        <w:rPr>
          <w:rtl/>
        </w:rPr>
        <w:t xml:space="preserve">הַדִּבּוּר וְצָרִיךְ לְהַעֲלוֹת הַדִּבּוּר אֶל הַקְּדוֹשָׁה וּלְדַבֵּר דִּבְרֵי תּוֹרָה וּלְהוֹדוֹת </w:t>
      </w:r>
      <w:r w:rsidR="002802E6" w:rsidRPr="00EB2F64">
        <w:rPr>
          <w:rtl/>
        </w:rPr>
        <w:t xml:space="preserve">לְהַשֵּׁם-יִתְבָּרַךְ </w:t>
      </w:r>
      <w:r w:rsidR="00586C1E" w:rsidRPr="00EB2F64">
        <w:rPr>
          <w:rtl/>
        </w:rPr>
        <w:t xml:space="preserve">בְּכָל עֵת </w:t>
      </w:r>
      <w:r w:rsidR="002802E6" w:rsidRPr="00EB2F64">
        <w:rPr>
          <w:rtl/>
        </w:rPr>
        <w:t xml:space="preserve">וְזֶהוּ </w:t>
      </w:r>
      <w:r w:rsidR="00586C1E" w:rsidRPr="00EB2F64">
        <w:rPr>
          <w:rtl/>
        </w:rPr>
        <w:t xml:space="preserve">שׁוֹמֵר פִּיו וּלְשׁוֹנוֹ שׁוֹמֵר מִצָּרוֹת נַפְשׁוֹ </w:t>
      </w:r>
      <w:r w:rsidR="002802E6" w:rsidRPr="00EB2F64">
        <w:rPr>
          <w:rtl/>
        </w:rPr>
        <w:t xml:space="preserve">הַיְנוּ </w:t>
      </w:r>
      <w:r w:rsidR="00586C1E" w:rsidRPr="00EB2F64">
        <w:rPr>
          <w:rtl/>
        </w:rPr>
        <w:t xml:space="preserve">כְּשֶׁשּׁוֹמֵר עַצְמוֹ </w:t>
      </w:r>
      <w:r w:rsidR="00773F75" w:rsidRPr="00EB2F64">
        <w:rPr>
          <w:rtl/>
        </w:rPr>
        <w:t>מִלְּשׁוֹן</w:t>
      </w:r>
      <w:r w:rsidR="002802E6" w:rsidRPr="00EB2F64">
        <w:rPr>
          <w:rFonts w:hint="cs"/>
          <w:rtl/>
        </w:rPr>
        <w:t>-</w:t>
      </w:r>
      <w:r w:rsidR="002802E6" w:rsidRPr="00EB2F64">
        <w:rPr>
          <w:rtl/>
        </w:rPr>
        <w:t xml:space="preserve">הָרָע עַל-יְדֵי-זֶה </w:t>
      </w:r>
      <w:r w:rsidR="00586C1E" w:rsidRPr="00EB2F64">
        <w:rPr>
          <w:rtl/>
        </w:rPr>
        <w:t xml:space="preserve">זוֹכֶה לְנֶפֶשׁ טוֹבָה וּלְהִנָּצֵל מִנֶּפֶשׁ רְעֵבָה </w:t>
      </w:r>
      <w:r w:rsidR="002802E6" w:rsidRPr="00EB2F64">
        <w:rPr>
          <w:rtl/>
        </w:rPr>
        <w:t xml:space="preserve">בְּחִינַת </w:t>
      </w:r>
      <w:r w:rsidR="00586C1E" w:rsidRPr="00EB2F64">
        <w:rPr>
          <w:rtl/>
        </w:rPr>
        <w:t xml:space="preserve">שֶׁבַע שְׁנֵי הָרָעָב שֶּׁמִּתְגַּבֵּר </w:t>
      </w:r>
      <w:r w:rsidR="002802E6" w:rsidRPr="00EB2F64">
        <w:rPr>
          <w:rtl/>
        </w:rPr>
        <w:t xml:space="preserve">עַל-יְדֵי </w:t>
      </w:r>
      <w:r w:rsidR="00773F75" w:rsidRPr="00EB2F64">
        <w:rPr>
          <w:rtl/>
        </w:rPr>
        <w:t>לְשׁוֹן</w:t>
      </w:r>
      <w:r w:rsidR="002802E6" w:rsidRPr="00EB2F64">
        <w:rPr>
          <w:rFonts w:hint="cs"/>
          <w:rtl/>
        </w:rPr>
        <w:t>-</w:t>
      </w:r>
      <w:r w:rsidR="002802E6" w:rsidRPr="00EB2F64">
        <w:rPr>
          <w:rtl/>
        </w:rPr>
        <w:t xml:space="preserve">הָרָע בְּחִינַת </w:t>
      </w:r>
      <w:r w:rsidR="00586C1E" w:rsidRPr="00EB2F64">
        <w:rPr>
          <w:rtl/>
        </w:rPr>
        <w:t xml:space="preserve">הַמְּדַמֶּה שֶׁמְּעֹרָב טוֹב וְרַע וְהֵרַע </w:t>
      </w:r>
      <w:r w:rsidR="002802E6" w:rsidRPr="00EB2F64">
        <w:rPr>
          <w:rtl/>
        </w:rPr>
        <w:t xml:space="preserve">מִתְגַּבֵּר עַל </w:t>
      </w:r>
      <w:r w:rsidR="00586C1E" w:rsidRPr="00EB2F64">
        <w:rPr>
          <w:rtl/>
        </w:rPr>
        <w:t xml:space="preserve">הַטּוֹב </w:t>
      </w:r>
      <w:r w:rsidR="002802E6" w:rsidRPr="00EB2F64">
        <w:rPr>
          <w:rtl/>
        </w:rPr>
        <w:t xml:space="preserve">בְּחִינַת </w:t>
      </w:r>
      <w:r w:rsidR="00586C1E" w:rsidRPr="00EB2F64">
        <w:rPr>
          <w:rtl/>
        </w:rPr>
        <w:t xml:space="preserve">וְלֹא נוֹדַע </w:t>
      </w:r>
      <w:r w:rsidR="002802E6" w:rsidRPr="00EB2F64">
        <w:rPr>
          <w:rtl/>
        </w:rPr>
        <w:t xml:space="preserve">כִּי </w:t>
      </w:r>
      <w:r w:rsidR="00586C1E" w:rsidRPr="00EB2F64">
        <w:rPr>
          <w:rtl/>
        </w:rPr>
        <w:t xml:space="preserve">בָּאוּ אֶל קִרְבֶּנָה </w:t>
      </w:r>
      <w:r w:rsidR="002802E6" w:rsidRPr="00EB2F64">
        <w:rPr>
          <w:rtl/>
        </w:rPr>
        <w:t xml:space="preserve">וְזֶהוּ </w:t>
      </w:r>
      <w:r w:rsidR="00586C1E" w:rsidRPr="00EB2F64">
        <w:rPr>
          <w:rtl/>
        </w:rPr>
        <w:t xml:space="preserve">וְלִמְקַלְּלַי נַפְשִׁי תִּדּוֹם </w:t>
      </w:r>
      <w:r w:rsidR="002802E6" w:rsidRPr="00EB2F64">
        <w:rPr>
          <w:rtl/>
        </w:rPr>
        <w:t xml:space="preserve">בְּחִינַת </w:t>
      </w:r>
      <w:r w:rsidR="00586C1E" w:rsidRPr="00EB2F64">
        <w:rPr>
          <w:rtl/>
        </w:rPr>
        <w:t xml:space="preserve">שֶׁיִּנָּצֵל מֵרַע עַיִן </w:t>
      </w:r>
      <w:r w:rsidR="002802E6" w:rsidRPr="00EB2F64">
        <w:rPr>
          <w:rtl/>
        </w:rPr>
        <w:t xml:space="preserve">כְּמוֹ דָּוִד </w:t>
      </w:r>
      <w:r w:rsidR="00586C1E" w:rsidRPr="00EB2F64">
        <w:rPr>
          <w:rtl/>
        </w:rPr>
        <w:t xml:space="preserve">הַמֶּלֶךְ </w:t>
      </w:r>
      <w:r w:rsidR="002802E6" w:rsidRPr="00EB2F64">
        <w:rPr>
          <w:rtl/>
        </w:rPr>
        <w:t xml:space="preserve">עָלָיו-הַשָּׁלוֹם </w:t>
      </w:r>
      <w:r w:rsidR="00586C1E" w:rsidRPr="00EB2F64">
        <w:rPr>
          <w:rtl/>
        </w:rPr>
        <w:t xml:space="preserve">בְּעֵת שֶּׁקִּלֵּל אוֹתוֹ שִׁמְעִי בֶּן גֵּרָא </w:t>
      </w:r>
      <w:r w:rsidR="002802E6" w:rsidRPr="00EB2F64">
        <w:rPr>
          <w:rtl/>
        </w:rPr>
        <w:t xml:space="preserve">בְּחִינַת </w:t>
      </w:r>
      <w:r w:rsidR="00586C1E" w:rsidRPr="00EB2F64">
        <w:rPr>
          <w:rtl/>
        </w:rPr>
        <w:t xml:space="preserve">אוּלַי יִרְאֶה </w:t>
      </w:r>
      <w:r w:rsidR="002802E6" w:rsidRPr="00EB2F64">
        <w:rPr>
          <w:rtl/>
        </w:rPr>
        <w:t xml:space="preserve">ה' </w:t>
      </w:r>
      <w:r w:rsidR="00586C1E" w:rsidRPr="00EB2F64">
        <w:rPr>
          <w:rtl/>
        </w:rPr>
        <w:t xml:space="preserve">בְּעֵינֵי </w:t>
      </w:r>
      <w:r w:rsidR="002802E6" w:rsidRPr="00EB2F64">
        <w:rPr>
          <w:rtl/>
        </w:rPr>
        <w:t xml:space="preserve">כַּנַּ"ל </w:t>
      </w:r>
      <w:r w:rsidR="00586C1E" w:rsidRPr="00EB2F64">
        <w:rPr>
          <w:rtl/>
        </w:rPr>
        <w:t xml:space="preserve">וְנַפְשִׁי כַּעֲפַר לְכָל תִּהְיֶה </w:t>
      </w:r>
      <w:r w:rsidR="002802E6" w:rsidRPr="00EB2F64">
        <w:rPr>
          <w:rtl/>
        </w:rPr>
        <w:t xml:space="preserve">בְּחִינַת </w:t>
      </w:r>
      <w:r w:rsidR="00586C1E" w:rsidRPr="00EB2F64">
        <w:rPr>
          <w:rtl/>
        </w:rPr>
        <w:t xml:space="preserve">טוֹב עַיִן בֶּאֱמֶת </w:t>
      </w:r>
      <w:r w:rsidR="002802E6" w:rsidRPr="00EB2F64">
        <w:rPr>
          <w:rtl/>
        </w:rPr>
        <w:t xml:space="preserve">בְּחִינַת </w:t>
      </w:r>
      <w:r w:rsidR="00586C1E" w:rsidRPr="00EB2F64">
        <w:rPr>
          <w:rtl/>
        </w:rPr>
        <w:t xml:space="preserve">טוֹב עַיִן </w:t>
      </w:r>
      <w:r w:rsidR="002802E6" w:rsidRPr="00EB2F64">
        <w:rPr>
          <w:rtl/>
        </w:rPr>
        <w:t xml:space="preserve">הוּא </w:t>
      </w:r>
      <w:r w:rsidR="00586C1E" w:rsidRPr="00EB2F64">
        <w:rPr>
          <w:rtl/>
        </w:rPr>
        <w:t xml:space="preserve">יְבֹרַךְ </w:t>
      </w:r>
      <w:r w:rsidR="002802E6" w:rsidRPr="00EB2F64">
        <w:rPr>
          <w:rtl/>
        </w:rPr>
        <w:t xml:space="preserve">בְּחִינַת </w:t>
      </w:r>
      <w:r w:rsidR="00586C1E" w:rsidRPr="00EB2F64">
        <w:rPr>
          <w:rtl/>
        </w:rPr>
        <w:t xml:space="preserve">עָפָר וָאָרֶץ </w:t>
      </w:r>
      <w:r w:rsidR="002802E6" w:rsidRPr="00EB2F64">
        <w:rPr>
          <w:rtl/>
        </w:rPr>
        <w:t xml:space="preserve">שֶׁהוּא בְּחִינַת </w:t>
      </w:r>
      <w:r w:rsidR="00586C1E" w:rsidRPr="00EB2F64">
        <w:rPr>
          <w:rtl/>
        </w:rPr>
        <w:t xml:space="preserve">אֱמֶת </w:t>
      </w:r>
      <w:r w:rsidR="002802E6" w:rsidRPr="00EB2F64">
        <w:rPr>
          <w:rtl/>
        </w:rPr>
        <w:t xml:space="preserve">כַּמּוּבָא בְּהַתּוֹרָה הַנַּ"ל וְזֶה </w:t>
      </w:r>
      <w:r w:rsidR="00586C1E" w:rsidRPr="00EB2F64">
        <w:rPr>
          <w:rtl/>
        </w:rPr>
        <w:t xml:space="preserve">פֶּתַח לִבִּי </w:t>
      </w:r>
      <w:r w:rsidR="002802E6" w:rsidRPr="00EB2F64">
        <w:rPr>
          <w:rtl/>
        </w:rPr>
        <w:t xml:space="preserve">בתורתיך כִּי עַל-יְדֵי </w:t>
      </w:r>
      <w:r w:rsidR="00586C1E" w:rsidRPr="00EB2F64">
        <w:rPr>
          <w:rtl/>
        </w:rPr>
        <w:t xml:space="preserve">הַדַּעַת יִּזְכֶּה לְחִדּוּשֵׁי תּוֹרָה אֲמִתִּים וּלְהִנָּצֵל מֵחִדּוּשִׁים שֶׁבָּאִים </w:t>
      </w:r>
      <w:r w:rsidR="002802E6" w:rsidRPr="00EB2F64">
        <w:rPr>
          <w:rtl/>
        </w:rPr>
        <w:t xml:space="preserve">עַל-יְדֵי </w:t>
      </w:r>
      <w:r w:rsidR="00586C1E" w:rsidRPr="00EB2F64">
        <w:rPr>
          <w:rtl/>
        </w:rPr>
        <w:t xml:space="preserve">הַמְּדַמֶּה שֶׁהֵרַע </w:t>
      </w:r>
      <w:r w:rsidR="002802E6" w:rsidRPr="00EB2F64">
        <w:rPr>
          <w:rtl/>
        </w:rPr>
        <w:t xml:space="preserve">הוּא </w:t>
      </w:r>
      <w:r w:rsidR="00586C1E" w:rsidRPr="00EB2F64">
        <w:rPr>
          <w:rtl/>
        </w:rPr>
        <w:t xml:space="preserve">יוֹתֵר מֵהַטּוֹב </w:t>
      </w:r>
      <w:r w:rsidR="002802E6" w:rsidRPr="00EB2F64">
        <w:rPr>
          <w:rtl/>
        </w:rPr>
        <w:t xml:space="preserve">וְזֶה </w:t>
      </w:r>
      <w:r w:rsidR="00586C1E" w:rsidRPr="00EB2F64">
        <w:rPr>
          <w:rtl/>
        </w:rPr>
        <w:t xml:space="preserve">שֶׁמִּתְפַּלְּלִין יְהִי רָצוֹן </w:t>
      </w:r>
      <w:r w:rsidR="002802E6" w:rsidRPr="00EB2F64">
        <w:rPr>
          <w:rtl/>
        </w:rPr>
        <w:t xml:space="preserve">שֶׁלֹּא </w:t>
      </w:r>
      <w:r w:rsidR="00586C1E" w:rsidRPr="00EB2F64">
        <w:rPr>
          <w:rtl/>
        </w:rPr>
        <w:t xml:space="preserve">תַּעֲלֶה קִנְאָתִי </w:t>
      </w:r>
      <w:r w:rsidR="002802E6" w:rsidRPr="00EB2F64">
        <w:rPr>
          <w:rtl/>
        </w:rPr>
        <w:t xml:space="preserve">עַל </w:t>
      </w:r>
      <w:r w:rsidR="00586C1E" w:rsidRPr="00EB2F64">
        <w:rPr>
          <w:rtl/>
        </w:rPr>
        <w:t xml:space="preserve">אֲחֵרִים וְלֹא קְנָאֹת אֲחֵרִים עָלַי </w:t>
      </w:r>
      <w:r w:rsidR="002802E6" w:rsidRPr="00EB2F64">
        <w:rPr>
          <w:rtl/>
        </w:rPr>
        <w:t xml:space="preserve">הַיְנוּ </w:t>
      </w:r>
      <w:r w:rsidR="00586C1E" w:rsidRPr="00EB2F64">
        <w:rPr>
          <w:rtl/>
        </w:rPr>
        <w:t xml:space="preserve">שֶׁיִּנָּצֵל מֵרַע עַיִן בְּכָל הַבְּחִינוֹת וַאֲפִילוּ מֵרַע עַיִן שֶׁל הִתְנַשְּׂאוּת שֶׁעִיְּנוּ צָרָה בְּהִתְנַשְּׂאוּת חֲבֵרָו </w:t>
      </w:r>
      <w:r w:rsidR="002802E6" w:rsidRPr="00EB2F64">
        <w:rPr>
          <w:rtl/>
        </w:rPr>
        <w:t xml:space="preserve">וְעַל-יְדֵי </w:t>
      </w:r>
      <w:r w:rsidR="00586C1E" w:rsidRPr="00EB2F64">
        <w:rPr>
          <w:rtl/>
        </w:rPr>
        <w:t xml:space="preserve">הַתְּפִלָּה </w:t>
      </w:r>
      <w:r w:rsidR="002802E6" w:rsidRPr="00EB2F64">
        <w:rPr>
          <w:rtl/>
        </w:rPr>
        <w:t xml:space="preserve">שֶׁהוּא בְּחִינַת </w:t>
      </w:r>
      <w:r w:rsidR="00586C1E" w:rsidRPr="00EB2F64">
        <w:rPr>
          <w:rtl/>
        </w:rPr>
        <w:t xml:space="preserve">זִכָּרוֹן </w:t>
      </w:r>
      <w:r w:rsidR="002802E6" w:rsidRPr="00EB2F64">
        <w:rPr>
          <w:rtl/>
        </w:rPr>
        <w:t xml:space="preserve">דִּקְדֻשָּׁה </w:t>
      </w:r>
      <w:r w:rsidR="00586C1E" w:rsidRPr="00EB2F64">
        <w:rPr>
          <w:rtl/>
        </w:rPr>
        <w:t xml:space="preserve">יִּזְכֶּה </w:t>
      </w:r>
      <w:r w:rsidR="002802E6" w:rsidRPr="00EB2F64">
        <w:rPr>
          <w:rtl/>
        </w:rPr>
        <w:t xml:space="preserve">עַל-יְדֵי-זֶה </w:t>
      </w:r>
      <w:r w:rsidR="00586C1E" w:rsidRPr="00EB2F64">
        <w:rPr>
          <w:rtl/>
        </w:rPr>
        <w:t xml:space="preserve">לְהִנָּצֵל מֵרַע עַיִן בְּכָל הַבְּחִינוֹת וַאֲפִילוּ אִם </w:t>
      </w:r>
      <w:r w:rsidR="002802E6" w:rsidRPr="00EB2F64">
        <w:rPr>
          <w:rtl/>
        </w:rPr>
        <w:t xml:space="preserve">חַס-וְשָׁלוֹם </w:t>
      </w:r>
      <w:r w:rsidR="00586C1E" w:rsidRPr="00EB2F64">
        <w:rPr>
          <w:rtl/>
        </w:rPr>
        <w:t xml:space="preserve">נָפַל </w:t>
      </w:r>
      <w:r w:rsidR="002802E6" w:rsidRPr="00EB2F64">
        <w:rPr>
          <w:rtl/>
        </w:rPr>
        <w:t xml:space="preserve">לִבְחִינַת </w:t>
      </w:r>
      <w:r w:rsidR="00586C1E" w:rsidRPr="00EB2F64">
        <w:rPr>
          <w:rtl/>
        </w:rPr>
        <w:t xml:space="preserve">רַע עַיִן שֶׁל </w:t>
      </w:r>
      <w:r w:rsidR="00586C1E" w:rsidRPr="00EB2F64">
        <w:rPr>
          <w:rtl/>
        </w:rPr>
        <w:lastRenderedPageBreak/>
        <w:t xml:space="preserve">הִתְנַשְּׂאוּת </w:t>
      </w:r>
      <w:r w:rsidR="002802E6" w:rsidRPr="00EB2F64">
        <w:rPr>
          <w:rtl/>
        </w:rPr>
        <w:t xml:space="preserve">עַל-יְדֵי </w:t>
      </w:r>
      <w:r w:rsidR="00586C1E" w:rsidRPr="00EB2F64">
        <w:rPr>
          <w:rtl/>
        </w:rPr>
        <w:t xml:space="preserve">הַתְּפִלָּה </w:t>
      </w:r>
      <w:r w:rsidR="002802E6" w:rsidRPr="00EB2F64">
        <w:rPr>
          <w:rtl/>
        </w:rPr>
        <w:t xml:space="preserve">שֶׁהוּא בְּחִינַת </w:t>
      </w:r>
      <w:r w:rsidR="00586C1E" w:rsidRPr="00EB2F64">
        <w:rPr>
          <w:rtl/>
        </w:rPr>
        <w:t xml:space="preserve">מַלְכוּת </w:t>
      </w:r>
      <w:r w:rsidR="002802E6" w:rsidRPr="00EB2F64">
        <w:rPr>
          <w:rtl/>
        </w:rPr>
        <w:t xml:space="preserve">דָּוִד בְּחִינַת </w:t>
      </w:r>
      <w:r w:rsidR="00586C1E" w:rsidRPr="00EB2F64">
        <w:rPr>
          <w:rtl/>
        </w:rPr>
        <w:t xml:space="preserve">וַאֲנִי תְּפִלָּה </w:t>
      </w:r>
      <w:r w:rsidR="002802E6" w:rsidRPr="00EB2F64">
        <w:rPr>
          <w:rtl/>
        </w:rPr>
        <w:t xml:space="preserve">עַל-יְדֵי-זֶה </w:t>
      </w:r>
      <w:r w:rsidR="00586C1E" w:rsidRPr="00EB2F64">
        <w:rPr>
          <w:rtl/>
        </w:rPr>
        <w:t xml:space="preserve">מַכְנִיעִין אֶת הָרַע עַיִן </w:t>
      </w:r>
      <w:r w:rsidR="002802E6" w:rsidRPr="00EB2F64">
        <w:rPr>
          <w:rtl/>
        </w:rPr>
        <w:t xml:space="preserve">כַּנַּ"ל וְזֶה </w:t>
      </w:r>
      <w:r w:rsidR="00901992">
        <w:rPr>
          <w:rtl/>
        </w:rPr>
        <w:t>שֶׁפּוֹסְעִי</w:t>
      </w:r>
      <w:r w:rsidR="002802E6" w:rsidRPr="00EB2F64">
        <w:rPr>
          <w:rtl/>
        </w:rPr>
        <w:t xml:space="preserve">ן </w:t>
      </w:r>
      <w:bookmarkStart w:id="12" w:name="_GoBack"/>
      <w:bookmarkEnd w:id="12"/>
      <w:r w:rsidR="00586C1E" w:rsidRPr="00EB2F64">
        <w:rPr>
          <w:rtl/>
        </w:rPr>
        <w:t xml:space="preserve">שָׁלוֹשׁ פְּסִיעוֹת לַאֲחוֹרָיו אַחַר </w:t>
      </w:r>
      <w:r w:rsidR="002802E6" w:rsidRPr="00EB2F64">
        <w:rPr>
          <w:rtl/>
        </w:rPr>
        <w:t>שְׁמוֹנֶה</w:t>
      </w:r>
      <w:r w:rsidR="002802E6" w:rsidRPr="00EB2F64">
        <w:rPr>
          <w:rFonts w:hint="cs"/>
          <w:rtl/>
        </w:rPr>
        <w:t>-</w:t>
      </w:r>
      <w:r w:rsidR="002802E6" w:rsidRPr="00EB2F64">
        <w:rPr>
          <w:rtl/>
        </w:rPr>
        <w:t xml:space="preserve">עֶשְׂרֵה בְּחִינַת </w:t>
      </w:r>
      <w:r w:rsidR="00586C1E" w:rsidRPr="00EB2F64">
        <w:rPr>
          <w:rtl/>
        </w:rPr>
        <w:t xml:space="preserve">שֹׁרֶשׁ מָשִׁיחַ </w:t>
      </w:r>
      <w:r w:rsidR="002802E6" w:rsidRPr="00EB2F64">
        <w:rPr>
          <w:rtl/>
        </w:rPr>
        <w:t xml:space="preserve">בְּחִינַת </w:t>
      </w:r>
      <w:r w:rsidR="00586C1E" w:rsidRPr="00EB2F64">
        <w:rPr>
          <w:rtl/>
        </w:rPr>
        <w:t xml:space="preserve">מֶלֶךְ אָסוּר בָּרְהָטִים </w:t>
      </w:r>
      <w:r w:rsidR="002802E6" w:rsidRPr="00EB2F64">
        <w:rPr>
          <w:rtl/>
        </w:rPr>
        <w:t xml:space="preserve">כַּנַּ"ל </w:t>
      </w:r>
    </w:p>
    <w:p w:rsidR="002802E6" w:rsidRPr="00EB2F64" w:rsidRDefault="00BE0291" w:rsidP="00B1143E">
      <w:pPr>
        <w:pStyle w:val="21"/>
        <w:bidi w:val="0"/>
        <w:spacing w:after="0"/>
        <w:rPr>
          <w:rtl/>
        </w:rPr>
      </w:pPr>
      <w:r w:rsidRPr="00EB2F64">
        <w:rPr>
          <w:rFonts w:hint="cs"/>
          <w:b/>
          <w:bCs/>
          <w:rtl/>
        </w:rPr>
        <w:t>ו</w:t>
      </w:r>
      <w:r w:rsidR="002802E6" w:rsidRPr="00EB2F64">
        <w:rPr>
          <w:rFonts w:hint="cs"/>
          <w:b/>
          <w:bCs/>
          <w:rtl/>
        </w:rPr>
        <w:t xml:space="preserve"> </w:t>
      </w:r>
      <w:r w:rsidR="00E3562B">
        <w:rPr>
          <w:b/>
          <w:bCs/>
          <w:rtl/>
        </w:rPr>
        <w:t>וְזֶ</w:t>
      </w:r>
      <w:r w:rsidR="002802E6" w:rsidRPr="00EB2F64">
        <w:rPr>
          <w:b/>
          <w:bCs/>
          <w:rtl/>
        </w:rPr>
        <w:t>ה</w:t>
      </w:r>
      <w:r w:rsidR="002802E6" w:rsidRPr="00EB2F64">
        <w:rPr>
          <w:rtl/>
        </w:rPr>
        <w:t xml:space="preserve"> </w:t>
      </w:r>
      <w:r w:rsidR="00E3562B">
        <w:rPr>
          <w:rtl/>
        </w:rPr>
        <w:t>עִנְיַ</w:t>
      </w:r>
      <w:r w:rsidR="002802E6" w:rsidRPr="00EB2F64">
        <w:rPr>
          <w:rtl/>
        </w:rPr>
        <w:t xml:space="preserve">ן </w:t>
      </w:r>
      <w:r w:rsidR="00E3562B">
        <w:rPr>
          <w:rtl/>
        </w:rPr>
        <w:t>חָמֵ</w:t>
      </w:r>
      <w:r w:rsidR="002802E6" w:rsidRPr="00EB2F64">
        <w:rPr>
          <w:rtl/>
        </w:rPr>
        <w:t xml:space="preserve">ץ </w:t>
      </w:r>
      <w:r w:rsidR="00E3562B">
        <w:rPr>
          <w:rtl/>
        </w:rPr>
        <w:t>וּמַצָּ</w:t>
      </w:r>
      <w:r w:rsidR="002802E6" w:rsidRPr="00EB2F64">
        <w:rPr>
          <w:rtl/>
        </w:rPr>
        <w:t xml:space="preserve">ה </w:t>
      </w:r>
      <w:r w:rsidR="00E3562B">
        <w:rPr>
          <w:rtl/>
        </w:rPr>
        <w:t>לְעִנְיָ</w:t>
      </w:r>
      <w:r w:rsidR="002802E6" w:rsidRPr="00EB2F64">
        <w:rPr>
          <w:rtl/>
        </w:rPr>
        <w:t xml:space="preserve">ן </w:t>
      </w:r>
      <w:r w:rsidR="00E3562B">
        <w:rPr>
          <w:rtl/>
        </w:rPr>
        <w:t>פֶּסַ</w:t>
      </w:r>
      <w:r w:rsidR="002802E6" w:rsidRPr="00EB2F64">
        <w:rPr>
          <w:rtl/>
        </w:rPr>
        <w:t xml:space="preserve">ח </w:t>
      </w:r>
      <w:r w:rsidR="00E3562B">
        <w:rPr>
          <w:rtl/>
        </w:rPr>
        <w:t>מַצָּ</w:t>
      </w:r>
      <w:r w:rsidR="002802E6" w:rsidRPr="00EB2F64">
        <w:rPr>
          <w:rtl/>
        </w:rPr>
        <w:t xml:space="preserve">ה </w:t>
      </w:r>
      <w:r w:rsidR="00E3562B">
        <w:rPr>
          <w:rtl/>
        </w:rPr>
        <w:t>וּמָרוֹ</w:t>
      </w:r>
      <w:r w:rsidR="002802E6" w:rsidRPr="00EB2F64">
        <w:rPr>
          <w:rtl/>
        </w:rPr>
        <w:t xml:space="preserve">ר כִּי </w:t>
      </w:r>
      <w:r w:rsidR="00E3562B">
        <w:rPr>
          <w:rtl/>
        </w:rPr>
        <w:t>חָמֵ</w:t>
      </w:r>
      <w:r w:rsidR="002802E6" w:rsidRPr="00EB2F64">
        <w:rPr>
          <w:rtl/>
        </w:rPr>
        <w:t xml:space="preserve">ץ הוּא בְּחִינַת </w:t>
      </w:r>
      <w:r w:rsidR="00E3562B">
        <w:rPr>
          <w:rtl/>
        </w:rPr>
        <w:t>מִיתַ</w:t>
      </w:r>
      <w:r w:rsidR="002802E6" w:rsidRPr="00EB2F64">
        <w:rPr>
          <w:rtl/>
        </w:rPr>
        <w:t>ת</w:t>
      </w:r>
      <w:r w:rsidR="002802E6" w:rsidRPr="00EB2F64">
        <w:rPr>
          <w:rFonts w:hint="cs"/>
          <w:rtl/>
        </w:rPr>
        <w:t xml:space="preserve"> הַלֵּב </w:t>
      </w:r>
      <w:r w:rsidR="002802E6" w:rsidRPr="00EB2F64">
        <w:rPr>
          <w:rtl/>
        </w:rPr>
        <w:t xml:space="preserve">בְּחִינַת </w:t>
      </w:r>
      <w:r w:rsidR="00B1143E">
        <w:rPr>
          <w:rtl/>
        </w:rPr>
        <w:t>"כִּי יִתְחַמֵּץ לְבָבִי"</w:t>
      </w:r>
      <w:r w:rsidR="00B1143E">
        <w:rPr>
          <w:szCs w:val="20"/>
          <w:rtl/>
        </w:rPr>
        <w:t xml:space="preserve"> </w:t>
      </w:r>
      <w:r w:rsidR="00901992">
        <w:rPr>
          <w:rFonts w:hint="cs"/>
          <w:rtl/>
        </w:rPr>
        <w:t>(</w:t>
      </w:r>
      <w:r w:rsidR="00B1143E" w:rsidRPr="00901992">
        <w:rPr>
          <w:rtl/>
        </w:rPr>
        <w:t>(תהלים עג,</w:t>
      </w:r>
      <w:r w:rsidR="00B1143E" w:rsidRPr="00901992">
        <w:rPr>
          <w:rFonts w:hint="cs"/>
          <w:rtl/>
        </w:rPr>
        <w:t xml:space="preserve"> </w:t>
      </w:r>
      <w:r w:rsidR="00B1143E" w:rsidRPr="00901992">
        <w:rPr>
          <w:rtl/>
        </w:rPr>
        <w:t>כא)</w:t>
      </w:r>
      <w:r w:rsidR="002802E6" w:rsidRPr="00EB2F64">
        <w:rPr>
          <w:rtl/>
        </w:rPr>
        <w:t xml:space="preserve"> </w:t>
      </w:r>
      <w:r w:rsidR="00E3562B">
        <w:rPr>
          <w:rtl/>
        </w:rPr>
        <w:t>שֶׁבָּ</w:t>
      </w:r>
      <w:r w:rsidR="002802E6" w:rsidRPr="00EB2F64">
        <w:rPr>
          <w:rtl/>
        </w:rPr>
        <w:t xml:space="preserve">א עַל-יְדֵי </w:t>
      </w:r>
      <w:r w:rsidR="00E3562B">
        <w:rPr>
          <w:rtl/>
        </w:rPr>
        <w:t>כֹּחַ</w:t>
      </w:r>
      <w:r w:rsidR="002802E6" w:rsidRPr="00EB2F64">
        <w:rPr>
          <w:rtl/>
        </w:rPr>
        <w:t xml:space="preserve"> </w:t>
      </w:r>
      <w:r w:rsidR="00B1143E">
        <w:rPr>
          <w:rtl/>
        </w:rPr>
        <w:t>הַמְּדַמֶּ</w:t>
      </w:r>
      <w:r w:rsidR="002802E6" w:rsidRPr="00EB2F64">
        <w:rPr>
          <w:rtl/>
        </w:rPr>
        <w:t xml:space="preserve">ה </w:t>
      </w:r>
      <w:r w:rsidR="00B1143E">
        <w:rPr>
          <w:rtl/>
        </w:rPr>
        <w:t>שֶׁמַּחֲמִי</w:t>
      </w:r>
      <w:r w:rsidR="002802E6" w:rsidRPr="00EB2F64">
        <w:rPr>
          <w:rtl/>
        </w:rPr>
        <w:t xml:space="preserve">ץ </w:t>
      </w:r>
      <w:r w:rsidR="00B1143E">
        <w:rPr>
          <w:rtl/>
        </w:rPr>
        <w:t>וּמְעַקֵּ</w:t>
      </w:r>
      <w:r w:rsidR="002802E6" w:rsidRPr="00EB2F64">
        <w:rPr>
          <w:rtl/>
        </w:rPr>
        <w:t xml:space="preserve">ם הַלֵּב מֵהַשֵּׁם-יִתְבָּרַךְ </w:t>
      </w:r>
      <w:r w:rsidR="00E3562B">
        <w:rPr>
          <w:rtl/>
        </w:rPr>
        <w:t>שֶׁנִּדְמֶ</w:t>
      </w:r>
      <w:r w:rsidR="002802E6" w:rsidRPr="00EB2F64">
        <w:rPr>
          <w:rtl/>
        </w:rPr>
        <w:t xml:space="preserve">ה </w:t>
      </w:r>
      <w:r w:rsidR="00E3562B">
        <w:rPr>
          <w:rtl/>
        </w:rPr>
        <w:t>לוֹ</w:t>
      </w:r>
      <w:r w:rsidR="002802E6" w:rsidRPr="00EB2F64">
        <w:rPr>
          <w:rtl/>
        </w:rPr>
        <w:t xml:space="preserve"> </w:t>
      </w:r>
      <w:r w:rsidR="00E3562B">
        <w:rPr>
          <w:rtl/>
        </w:rPr>
        <w:t>לְהֵפֶךְ</w:t>
      </w:r>
      <w:r w:rsidR="002802E6" w:rsidRPr="00EB2F64">
        <w:rPr>
          <w:rtl/>
        </w:rPr>
        <w:t xml:space="preserve"> </w:t>
      </w:r>
      <w:r w:rsidR="00E3562B">
        <w:rPr>
          <w:rtl/>
        </w:rPr>
        <w:t>מִ</w:t>
      </w:r>
      <w:r w:rsidR="002802E6" w:rsidRPr="00EB2F64">
        <w:rPr>
          <w:rtl/>
        </w:rPr>
        <w:t xml:space="preserve">ן הָאֱמֶת בְּחִינַת </w:t>
      </w:r>
      <w:r w:rsidR="00B1143E">
        <w:rPr>
          <w:rtl/>
        </w:rPr>
        <w:t>הֶעְדֵּ</w:t>
      </w:r>
      <w:r w:rsidR="002802E6" w:rsidRPr="00EB2F64">
        <w:rPr>
          <w:rtl/>
        </w:rPr>
        <w:t xml:space="preserve">ר </w:t>
      </w:r>
      <w:r w:rsidR="00E3562B">
        <w:rPr>
          <w:rtl/>
        </w:rPr>
        <w:t>הַדַּעַ</w:t>
      </w:r>
      <w:r w:rsidR="002802E6" w:rsidRPr="00EB2F64">
        <w:rPr>
          <w:rtl/>
        </w:rPr>
        <w:t xml:space="preserve">ת שֶׁהוּא </w:t>
      </w:r>
      <w:r w:rsidR="00E3562B">
        <w:rPr>
          <w:rtl/>
        </w:rPr>
        <w:t>כְּסִילוּ</w:t>
      </w:r>
      <w:r w:rsidR="002802E6" w:rsidRPr="00EB2F64">
        <w:rPr>
          <w:rtl/>
        </w:rPr>
        <w:t xml:space="preserve">ת </w:t>
      </w:r>
      <w:r w:rsidR="00B1143E">
        <w:rPr>
          <w:rtl/>
        </w:rPr>
        <w:t>וּבַהֲמִיּוּ</w:t>
      </w:r>
      <w:r w:rsidR="002802E6" w:rsidRPr="00EB2F64">
        <w:rPr>
          <w:rtl/>
        </w:rPr>
        <w:t xml:space="preserve">ת </w:t>
      </w:r>
      <w:r w:rsidR="00B1143E">
        <w:rPr>
          <w:rtl/>
        </w:rPr>
        <w:t>בְּחִינַ</w:t>
      </w:r>
      <w:r w:rsidR="002802E6" w:rsidRPr="00EB2F64">
        <w:rPr>
          <w:rtl/>
        </w:rPr>
        <w:t xml:space="preserve">ת </w:t>
      </w:r>
      <w:r w:rsidR="00901992">
        <w:rPr>
          <w:rFonts w:hint="cs"/>
          <w:rtl/>
        </w:rPr>
        <w:t>"</w:t>
      </w:r>
      <w:r w:rsidR="00B1143E">
        <w:rPr>
          <w:rtl/>
        </w:rPr>
        <w:t>כִּי יִתְחַמֵּץ לְבָבִי וְכִלְיוֹתַי אֶשְׁתּוֹנָ</w:t>
      </w:r>
      <w:r w:rsidR="002802E6" w:rsidRPr="00EB2F64">
        <w:rPr>
          <w:rtl/>
        </w:rPr>
        <w:t>ן</w:t>
      </w:r>
      <w:r w:rsidR="00901992">
        <w:rPr>
          <w:rFonts w:hint="cs"/>
          <w:rtl/>
        </w:rPr>
        <w:t>,</w:t>
      </w:r>
      <w:r w:rsidR="002802E6" w:rsidRPr="00EB2F64">
        <w:rPr>
          <w:rtl/>
        </w:rPr>
        <w:t xml:space="preserve"> </w:t>
      </w:r>
      <w:r w:rsidR="00901992">
        <w:rPr>
          <w:rtl/>
        </w:rPr>
        <w:t>וַאֲנִי בַעַר וְלֹא אֵדָע בְּהֵמוֹת הָיִיתִי עִמָּךְ</w:t>
      </w:r>
      <w:r w:rsidR="00901992">
        <w:rPr>
          <w:rFonts w:hint="cs"/>
          <w:rtl/>
        </w:rPr>
        <w:t>" ((שם)</w:t>
      </w:r>
      <w:r w:rsidR="002802E6" w:rsidRPr="00EB2F64">
        <w:rPr>
          <w:rtl/>
        </w:rPr>
        <w:t xml:space="preserve"> </w:t>
      </w:r>
      <w:r w:rsidR="00E3562B">
        <w:rPr>
          <w:rtl/>
        </w:rPr>
        <w:t>וּצְרִיכִי</w:t>
      </w:r>
      <w:r w:rsidR="002802E6" w:rsidRPr="00EB2F64">
        <w:rPr>
          <w:rtl/>
        </w:rPr>
        <w:t xml:space="preserve">ן </w:t>
      </w:r>
      <w:r w:rsidR="00E3562B">
        <w:rPr>
          <w:rtl/>
        </w:rPr>
        <w:t>לְבָעֵ</w:t>
      </w:r>
      <w:r w:rsidR="002802E6" w:rsidRPr="00EB2F64">
        <w:rPr>
          <w:rtl/>
        </w:rPr>
        <w:t xml:space="preserve">ר </w:t>
      </w:r>
      <w:r w:rsidR="00E3562B">
        <w:rPr>
          <w:rtl/>
        </w:rPr>
        <w:t>אֶ</w:t>
      </w:r>
      <w:r w:rsidR="002802E6" w:rsidRPr="00EB2F64">
        <w:rPr>
          <w:rtl/>
        </w:rPr>
        <w:t xml:space="preserve">ת </w:t>
      </w:r>
      <w:r w:rsidR="00E3562B">
        <w:rPr>
          <w:rtl/>
        </w:rPr>
        <w:t>הֶחָמֵ</w:t>
      </w:r>
      <w:r w:rsidR="002802E6" w:rsidRPr="00EB2F64">
        <w:rPr>
          <w:rtl/>
        </w:rPr>
        <w:t xml:space="preserve">ץ </w:t>
      </w:r>
      <w:r w:rsidR="00E3562B">
        <w:rPr>
          <w:rtl/>
        </w:rPr>
        <w:t>מִלִּבּוֹ</w:t>
      </w:r>
      <w:r w:rsidR="002802E6" w:rsidRPr="00EB2F64">
        <w:rPr>
          <w:rtl/>
        </w:rPr>
        <w:t xml:space="preserve"> עַל-יְדֵי </w:t>
      </w:r>
      <w:r w:rsidR="00E3562B">
        <w:rPr>
          <w:rtl/>
        </w:rPr>
        <w:t>שֶׁיִּשְׁמֹ</w:t>
      </w:r>
      <w:r w:rsidR="002802E6" w:rsidRPr="00EB2F64">
        <w:rPr>
          <w:rtl/>
        </w:rPr>
        <w:t xml:space="preserve">ר אֶת-עַצְמוֹ </w:t>
      </w:r>
      <w:r w:rsidR="00901992">
        <w:rPr>
          <w:rtl/>
        </w:rPr>
        <w:t>מֵהַמְּדַמֶּ</w:t>
      </w:r>
      <w:r w:rsidR="002802E6" w:rsidRPr="00EB2F64">
        <w:rPr>
          <w:rtl/>
        </w:rPr>
        <w:t xml:space="preserve">ה </w:t>
      </w:r>
      <w:r w:rsidR="00E3562B">
        <w:rPr>
          <w:rtl/>
        </w:rPr>
        <w:t>וְלֹ</w:t>
      </w:r>
      <w:r w:rsidR="002802E6" w:rsidRPr="00EB2F64">
        <w:rPr>
          <w:rtl/>
        </w:rPr>
        <w:t xml:space="preserve">א </w:t>
      </w:r>
      <w:r w:rsidR="00901992">
        <w:rPr>
          <w:rtl/>
        </w:rPr>
        <w:t>יַטְעֶ</w:t>
      </w:r>
      <w:r w:rsidR="002802E6" w:rsidRPr="00EB2F64">
        <w:rPr>
          <w:rtl/>
        </w:rPr>
        <w:t xml:space="preserve">ה </w:t>
      </w:r>
      <w:r w:rsidR="00901992">
        <w:rPr>
          <w:rtl/>
        </w:rPr>
        <w:t>אֶת</w:t>
      </w:r>
      <w:r w:rsidR="002802E6" w:rsidRPr="00EB2F64">
        <w:rPr>
          <w:rtl/>
        </w:rPr>
        <w:t>-</w:t>
      </w:r>
      <w:r w:rsidR="00901992">
        <w:rPr>
          <w:rtl/>
        </w:rPr>
        <w:t>עַצְמוֹ</w:t>
      </w:r>
      <w:r w:rsidR="002802E6" w:rsidRPr="00EB2F64">
        <w:rPr>
          <w:rtl/>
        </w:rPr>
        <w:t xml:space="preserve"> </w:t>
      </w:r>
      <w:r w:rsidR="00E3562B">
        <w:rPr>
          <w:rtl/>
        </w:rPr>
        <w:t>וּלְהִסְתַּכֵּ</w:t>
      </w:r>
      <w:r w:rsidR="002802E6" w:rsidRPr="00EB2F64">
        <w:rPr>
          <w:rtl/>
        </w:rPr>
        <w:t xml:space="preserve">ל עַל הָאֱמֶת </w:t>
      </w:r>
      <w:r w:rsidR="00E3562B">
        <w:rPr>
          <w:rtl/>
        </w:rPr>
        <w:t>בֶּאֱמֶ</w:t>
      </w:r>
      <w:r w:rsidR="002802E6" w:rsidRPr="00EB2F64">
        <w:rPr>
          <w:rtl/>
        </w:rPr>
        <w:t xml:space="preserve">ת </w:t>
      </w:r>
      <w:r w:rsidR="00E3562B">
        <w:rPr>
          <w:rtl/>
        </w:rPr>
        <w:t>וּלְבַקֵּשׁ</w:t>
      </w:r>
      <w:r w:rsidR="002802E6" w:rsidRPr="00EB2F64">
        <w:rPr>
          <w:rtl/>
        </w:rPr>
        <w:t xml:space="preserve"> מֵהַשֵּׁם-יִתְבָּרַךְ שֶׁלֹּא </w:t>
      </w:r>
      <w:r w:rsidR="00E3562B">
        <w:rPr>
          <w:rtl/>
        </w:rPr>
        <w:t>יִטְעֶ</w:t>
      </w:r>
      <w:r w:rsidR="002802E6" w:rsidRPr="00EB2F64">
        <w:rPr>
          <w:rtl/>
        </w:rPr>
        <w:t xml:space="preserve">ה אֶת-עַצְמוֹ </w:t>
      </w:r>
      <w:r w:rsidR="00E3562B">
        <w:rPr>
          <w:rtl/>
        </w:rPr>
        <w:t>בְּהַטּוֹ</w:t>
      </w:r>
      <w:r w:rsidR="002802E6" w:rsidRPr="00EB2F64">
        <w:rPr>
          <w:rtl/>
        </w:rPr>
        <w:t xml:space="preserve">ב </w:t>
      </w:r>
      <w:r w:rsidR="00E3562B">
        <w:rPr>
          <w:rtl/>
        </w:rPr>
        <w:t>הָמדומ</w:t>
      </w:r>
      <w:r w:rsidR="002802E6" w:rsidRPr="00EB2F64">
        <w:rPr>
          <w:rtl/>
        </w:rPr>
        <w:t xml:space="preserve">ה </w:t>
      </w:r>
      <w:r w:rsidR="00E3562B">
        <w:rPr>
          <w:rtl/>
        </w:rPr>
        <w:t>שְׁמָרָ</w:t>
      </w:r>
      <w:r w:rsidR="002802E6" w:rsidRPr="00EB2F64">
        <w:rPr>
          <w:rtl/>
        </w:rPr>
        <w:t xml:space="preserve">ה </w:t>
      </w:r>
      <w:r w:rsidR="00E3562B">
        <w:rPr>
          <w:rtl/>
        </w:rPr>
        <w:t>בָּאַחֲרוֹנָ</w:t>
      </w:r>
      <w:r w:rsidR="002802E6" w:rsidRPr="00EB2F64">
        <w:rPr>
          <w:rtl/>
        </w:rPr>
        <w:t xml:space="preserve">ה </w:t>
      </w:r>
      <w:r w:rsidR="00E3562B">
        <w:rPr>
          <w:rtl/>
        </w:rPr>
        <w:t>וּלְדַבֵּ</w:t>
      </w:r>
      <w:r w:rsidR="002802E6" w:rsidRPr="00EB2F64">
        <w:rPr>
          <w:rtl/>
        </w:rPr>
        <w:t xml:space="preserve">ק אֶת-עַצְמוֹ בְּהַשֵּׁם-יִתְבָּרַךְ </w:t>
      </w:r>
      <w:r w:rsidR="00E3562B">
        <w:rPr>
          <w:rtl/>
        </w:rPr>
        <w:t>כְּדֵ</w:t>
      </w:r>
      <w:r w:rsidR="002802E6" w:rsidRPr="00EB2F64">
        <w:rPr>
          <w:rtl/>
        </w:rPr>
        <w:t xml:space="preserve">י </w:t>
      </w:r>
      <w:r w:rsidR="00E3562B">
        <w:rPr>
          <w:rtl/>
        </w:rPr>
        <w:t>לְהִנָּצֵ</w:t>
      </w:r>
      <w:r w:rsidR="002802E6" w:rsidRPr="00EB2F64">
        <w:rPr>
          <w:rtl/>
        </w:rPr>
        <w:t xml:space="preserve">ל </w:t>
      </w:r>
      <w:r w:rsidR="00E3562B">
        <w:rPr>
          <w:rtl/>
        </w:rPr>
        <w:t>מִמִּיתַ</w:t>
      </w:r>
      <w:r w:rsidR="002802E6" w:rsidRPr="00EB2F64">
        <w:rPr>
          <w:rtl/>
        </w:rPr>
        <w:t xml:space="preserve">ת הַלֵּב שֶׁהוּא בְּחִינַת </w:t>
      </w:r>
      <w:r w:rsidR="00E3562B">
        <w:rPr>
          <w:rtl/>
        </w:rPr>
        <w:t>מַחְמֶצֶ</w:t>
      </w:r>
      <w:r w:rsidR="002802E6" w:rsidRPr="00EB2F64">
        <w:rPr>
          <w:rtl/>
        </w:rPr>
        <w:t xml:space="preserve">ת </w:t>
      </w:r>
      <w:r w:rsidR="00E3562B">
        <w:rPr>
          <w:rtl/>
        </w:rPr>
        <w:t>תָּמָ</w:t>
      </w:r>
      <w:r w:rsidR="002802E6" w:rsidRPr="00EB2F64">
        <w:rPr>
          <w:rtl/>
        </w:rPr>
        <w:t xml:space="preserve">ן </w:t>
      </w:r>
      <w:r w:rsidR="00E3562B">
        <w:rPr>
          <w:rtl/>
        </w:rPr>
        <w:t>מֵ</w:t>
      </w:r>
      <w:r w:rsidR="002802E6" w:rsidRPr="00EB2F64">
        <w:rPr>
          <w:rtl/>
        </w:rPr>
        <w:t xml:space="preserve">ת </w:t>
      </w:r>
      <w:r w:rsidR="00E3562B">
        <w:rPr>
          <w:rtl/>
        </w:rPr>
        <w:t>תָּמָ</w:t>
      </w:r>
      <w:r w:rsidR="002802E6" w:rsidRPr="00EB2F64">
        <w:rPr>
          <w:rtl/>
        </w:rPr>
        <w:t xml:space="preserve">ן </w:t>
      </w:r>
      <w:r w:rsidR="00E3562B">
        <w:rPr>
          <w:rtl/>
        </w:rPr>
        <w:t>חָמֵ</w:t>
      </w:r>
      <w:r w:rsidR="002802E6" w:rsidRPr="00EB2F64">
        <w:rPr>
          <w:rtl/>
        </w:rPr>
        <w:t xml:space="preserve">ץ כַּמּוּבָא שֶׁהוּא </w:t>
      </w:r>
      <w:r w:rsidR="00E3562B">
        <w:rPr>
          <w:rtl/>
        </w:rPr>
        <w:t>עִקַּ</w:t>
      </w:r>
      <w:r w:rsidR="002802E6" w:rsidRPr="00EB2F64">
        <w:rPr>
          <w:rtl/>
        </w:rPr>
        <w:t xml:space="preserve">ר </w:t>
      </w:r>
      <w:r w:rsidR="00B372F8" w:rsidRPr="00EB2F64">
        <w:rPr>
          <w:rtl/>
        </w:rPr>
        <w:t>הַיֵּצֶר</w:t>
      </w:r>
      <w:r w:rsidR="00B372F8" w:rsidRPr="00EB2F64">
        <w:rPr>
          <w:rFonts w:hint="cs"/>
          <w:rtl/>
        </w:rPr>
        <w:t>-</w:t>
      </w:r>
      <w:r w:rsidR="00B372F8" w:rsidRPr="00EB2F64">
        <w:rPr>
          <w:rtl/>
        </w:rPr>
        <w:t xml:space="preserve">הָרָע </w:t>
      </w:r>
      <w:r w:rsidR="00E3562B">
        <w:rPr>
          <w:rtl/>
        </w:rPr>
        <w:t>שֶׁמֵּחָמֵ</w:t>
      </w:r>
      <w:r w:rsidR="002802E6" w:rsidRPr="00EB2F64">
        <w:rPr>
          <w:rtl/>
        </w:rPr>
        <w:t xml:space="preserve">ץ </w:t>
      </w:r>
      <w:r w:rsidR="00E3562B">
        <w:rPr>
          <w:rtl/>
        </w:rPr>
        <w:t>וּמֵמִי</w:t>
      </w:r>
      <w:r w:rsidR="002802E6" w:rsidRPr="00EB2F64">
        <w:rPr>
          <w:rtl/>
        </w:rPr>
        <w:t xml:space="preserve">ת </w:t>
      </w:r>
      <w:r w:rsidR="00E3562B">
        <w:rPr>
          <w:rtl/>
        </w:rPr>
        <w:t>לֵ</w:t>
      </w:r>
      <w:r w:rsidR="002802E6" w:rsidRPr="00EB2F64">
        <w:rPr>
          <w:rtl/>
        </w:rPr>
        <w:t xml:space="preserve">ב </w:t>
      </w:r>
      <w:r w:rsidR="00E3562B">
        <w:rPr>
          <w:rtl/>
        </w:rPr>
        <w:t>אִישׁ</w:t>
      </w:r>
      <w:r w:rsidR="002802E6" w:rsidRPr="00EB2F64">
        <w:rPr>
          <w:rtl/>
        </w:rPr>
        <w:t xml:space="preserve"> הַיִּשְׂרְאֵלִי </w:t>
      </w:r>
      <w:r w:rsidR="00626731">
        <w:rPr>
          <w:rtl/>
        </w:rPr>
        <w:t>שֶׁרוֹצֶ</w:t>
      </w:r>
      <w:r w:rsidR="002802E6" w:rsidRPr="00EB2F64">
        <w:rPr>
          <w:rtl/>
        </w:rPr>
        <w:t xml:space="preserve">ה </w:t>
      </w:r>
      <w:r w:rsidR="00626731">
        <w:rPr>
          <w:rtl/>
        </w:rPr>
        <w:t>לַדֶּבֶ</w:t>
      </w:r>
      <w:r w:rsidR="002802E6" w:rsidRPr="00EB2F64">
        <w:rPr>
          <w:rtl/>
        </w:rPr>
        <w:t xml:space="preserve">ק אֶת-עַצְמוֹ בְּהַשֵּׁם-יִתְבָּרַךְ </w:t>
      </w:r>
      <w:r w:rsidR="00626731">
        <w:rPr>
          <w:rtl/>
        </w:rPr>
        <w:t>וְלִזְכֹּ</w:t>
      </w:r>
      <w:r w:rsidR="002802E6" w:rsidRPr="00EB2F64">
        <w:rPr>
          <w:rtl/>
        </w:rPr>
        <w:t xml:space="preserve">ר עַל </w:t>
      </w:r>
      <w:r w:rsidR="00626731">
        <w:rPr>
          <w:rtl/>
        </w:rPr>
        <w:t>תַּכְלִיתוֹ</w:t>
      </w:r>
      <w:r w:rsidR="002802E6" w:rsidRPr="00EB2F64">
        <w:rPr>
          <w:rtl/>
        </w:rPr>
        <w:t xml:space="preserve"> </w:t>
      </w:r>
      <w:r w:rsidR="00626731">
        <w:rPr>
          <w:rtl/>
        </w:rPr>
        <w:t>הַנִּצְחִ</w:t>
      </w:r>
      <w:r w:rsidR="002802E6" w:rsidRPr="00EB2F64">
        <w:rPr>
          <w:rtl/>
        </w:rPr>
        <w:t xml:space="preserve">י </w:t>
      </w:r>
      <w:r w:rsidR="00626731">
        <w:rPr>
          <w:rtl/>
        </w:rPr>
        <w:t>וּלְאַדְּבָּקָ</w:t>
      </w:r>
      <w:r w:rsidR="002802E6" w:rsidRPr="00EB2F64">
        <w:rPr>
          <w:rtl/>
        </w:rPr>
        <w:t xml:space="preserve">א </w:t>
      </w:r>
      <w:r w:rsidR="00626731">
        <w:rPr>
          <w:rtl/>
        </w:rPr>
        <w:t>מַחְשַׁבְתּוֹ</w:t>
      </w:r>
      <w:r w:rsidR="002802E6" w:rsidRPr="00EB2F64">
        <w:rPr>
          <w:rtl/>
        </w:rPr>
        <w:t xml:space="preserve"> </w:t>
      </w:r>
      <w:r w:rsidR="00626731">
        <w:rPr>
          <w:rtl/>
        </w:rPr>
        <w:t>בְּעָלְמָ</w:t>
      </w:r>
      <w:r w:rsidR="002802E6" w:rsidRPr="00EB2F64">
        <w:rPr>
          <w:rtl/>
        </w:rPr>
        <w:t xml:space="preserve">א </w:t>
      </w:r>
      <w:r w:rsidR="00626731">
        <w:rPr>
          <w:rtl/>
        </w:rPr>
        <w:t>דְּאָתִ</w:t>
      </w:r>
      <w:r w:rsidR="002802E6" w:rsidRPr="00EB2F64">
        <w:rPr>
          <w:rtl/>
        </w:rPr>
        <w:t xml:space="preserve">י וְזֶה </w:t>
      </w:r>
      <w:r w:rsidR="00626731">
        <w:rPr>
          <w:rtl/>
        </w:rPr>
        <w:t>שֶׁאָמַ</w:t>
      </w:r>
      <w:r w:rsidR="002802E6" w:rsidRPr="00EB2F64">
        <w:rPr>
          <w:rtl/>
        </w:rPr>
        <w:t xml:space="preserve">ר </w:t>
      </w:r>
      <w:r w:rsidR="00626731">
        <w:rPr>
          <w:rtl/>
        </w:rPr>
        <w:t>בְּרוּחַ</w:t>
      </w:r>
      <w:r w:rsidR="002802E6" w:rsidRPr="00EB2F64">
        <w:rPr>
          <w:rtl/>
        </w:rPr>
        <w:t xml:space="preserve"> </w:t>
      </w:r>
      <w:r w:rsidR="00626731">
        <w:rPr>
          <w:rtl/>
        </w:rPr>
        <w:t>קִדְּשׁוּ</w:t>
      </w:r>
      <w:r w:rsidR="002802E6" w:rsidRPr="00EB2F64">
        <w:rPr>
          <w:rtl/>
        </w:rPr>
        <w:t xml:space="preserve"> </w:t>
      </w:r>
      <w:r w:rsidR="00626731">
        <w:rPr>
          <w:rtl/>
        </w:rPr>
        <w:t>אַךְ</w:t>
      </w:r>
      <w:r w:rsidR="002802E6" w:rsidRPr="00EB2F64">
        <w:rPr>
          <w:rtl/>
        </w:rPr>
        <w:t xml:space="preserve"> </w:t>
      </w:r>
      <w:r w:rsidR="00626731">
        <w:rPr>
          <w:rtl/>
        </w:rPr>
        <w:t>טוֹ</w:t>
      </w:r>
      <w:r w:rsidR="002802E6" w:rsidRPr="00EB2F64">
        <w:rPr>
          <w:rtl/>
        </w:rPr>
        <w:t xml:space="preserve">ב לְיִשְׂרָאֵל הַיְנוּ </w:t>
      </w:r>
      <w:r w:rsidR="00626731">
        <w:rPr>
          <w:rtl/>
        </w:rPr>
        <w:t>שֶׁכָּ</w:t>
      </w:r>
      <w:r w:rsidR="002802E6" w:rsidRPr="00EB2F64">
        <w:rPr>
          <w:rtl/>
        </w:rPr>
        <w:t xml:space="preserve">ל אֶחָד מִיִּשְׂרָאֵל </w:t>
      </w:r>
      <w:r w:rsidR="00626731">
        <w:rPr>
          <w:rtl/>
        </w:rPr>
        <w:t>צָרִיךְ</w:t>
      </w:r>
      <w:r w:rsidR="002802E6" w:rsidRPr="00EB2F64">
        <w:rPr>
          <w:rtl/>
        </w:rPr>
        <w:t xml:space="preserve"> </w:t>
      </w:r>
      <w:r w:rsidR="00626731">
        <w:rPr>
          <w:rtl/>
        </w:rPr>
        <w:t>לִבְרֹ</w:t>
      </w:r>
      <w:r w:rsidR="002802E6" w:rsidRPr="00EB2F64">
        <w:rPr>
          <w:rtl/>
        </w:rPr>
        <w:t xml:space="preserve">ר </w:t>
      </w:r>
      <w:r w:rsidR="00626731">
        <w:rPr>
          <w:rtl/>
        </w:rPr>
        <w:t>הַטּוֹ</w:t>
      </w:r>
      <w:r w:rsidR="002802E6" w:rsidRPr="00EB2F64">
        <w:rPr>
          <w:rtl/>
        </w:rPr>
        <w:t xml:space="preserve">ב </w:t>
      </w:r>
      <w:r w:rsidR="00626731">
        <w:rPr>
          <w:rtl/>
        </w:rPr>
        <w:t>מִ</w:t>
      </w:r>
      <w:r w:rsidR="002802E6" w:rsidRPr="00EB2F64">
        <w:rPr>
          <w:rtl/>
        </w:rPr>
        <w:t xml:space="preserve">ן </w:t>
      </w:r>
      <w:r w:rsidR="00626731">
        <w:rPr>
          <w:rtl/>
        </w:rPr>
        <w:t>הָרָ</w:t>
      </w:r>
      <w:r w:rsidR="002802E6" w:rsidRPr="00EB2F64">
        <w:rPr>
          <w:rtl/>
        </w:rPr>
        <w:t xml:space="preserve">ע שֶׁעַל-יְדֵי-זֶה </w:t>
      </w:r>
      <w:r w:rsidR="00626731">
        <w:rPr>
          <w:rtl/>
        </w:rPr>
        <w:t>זוֹכֶ</w:t>
      </w:r>
      <w:r w:rsidR="002802E6" w:rsidRPr="00EB2F64">
        <w:rPr>
          <w:rtl/>
        </w:rPr>
        <w:t xml:space="preserve">ה </w:t>
      </w:r>
      <w:r w:rsidR="00626731">
        <w:rPr>
          <w:rtl/>
        </w:rPr>
        <w:t>לְהַחֲיוֹ</w:t>
      </w:r>
      <w:r w:rsidR="002802E6" w:rsidRPr="00EB2F64">
        <w:rPr>
          <w:rtl/>
        </w:rPr>
        <w:t xml:space="preserve">ת </w:t>
      </w:r>
      <w:r w:rsidR="00626731">
        <w:rPr>
          <w:rtl/>
        </w:rPr>
        <w:t>אֶ</w:t>
      </w:r>
      <w:r w:rsidR="002802E6" w:rsidRPr="00EB2F64">
        <w:rPr>
          <w:rtl/>
        </w:rPr>
        <w:t xml:space="preserve">ת </w:t>
      </w:r>
      <w:r w:rsidR="00626731">
        <w:rPr>
          <w:rtl/>
        </w:rPr>
        <w:t>לִבּוֹ</w:t>
      </w:r>
      <w:r w:rsidR="002802E6" w:rsidRPr="00EB2F64">
        <w:rPr>
          <w:rtl/>
        </w:rPr>
        <w:t xml:space="preserve"> </w:t>
      </w:r>
      <w:r w:rsidR="00626731">
        <w:rPr>
          <w:rtl/>
        </w:rPr>
        <w:t>שֶׁיִּבְעַ</w:t>
      </w:r>
      <w:r w:rsidR="002802E6" w:rsidRPr="00EB2F64">
        <w:rPr>
          <w:rtl/>
        </w:rPr>
        <w:t xml:space="preserve">ר </w:t>
      </w:r>
      <w:r w:rsidR="00626731">
        <w:rPr>
          <w:rtl/>
        </w:rPr>
        <w:t>וְיִתְלַהֵ</w:t>
      </w:r>
      <w:r w:rsidR="002802E6" w:rsidRPr="00EB2F64">
        <w:rPr>
          <w:rtl/>
        </w:rPr>
        <w:t xml:space="preserve">ב לְהַשֵּׁם-יִתְבָּרַךְ בְּחִינַת אֱלֹקִים </w:t>
      </w:r>
      <w:r w:rsidR="00626731">
        <w:rPr>
          <w:rtl/>
        </w:rPr>
        <w:t>לְבָרֵ</w:t>
      </w:r>
      <w:r w:rsidR="002802E6" w:rsidRPr="00EB2F64">
        <w:rPr>
          <w:rtl/>
        </w:rPr>
        <w:t xml:space="preserve">י </w:t>
      </w:r>
      <w:r w:rsidR="00626731">
        <w:rPr>
          <w:rtl/>
        </w:rPr>
        <w:t>לְבַ</w:t>
      </w:r>
      <w:r w:rsidR="002802E6" w:rsidRPr="00EB2F64">
        <w:rPr>
          <w:rtl/>
        </w:rPr>
        <w:t xml:space="preserve">ב </w:t>
      </w:r>
      <w:r w:rsidR="00626731">
        <w:rPr>
          <w:rtl/>
        </w:rPr>
        <w:t>וַאֲנִ</w:t>
      </w:r>
      <w:r w:rsidR="002802E6" w:rsidRPr="00EB2F64">
        <w:rPr>
          <w:rtl/>
        </w:rPr>
        <w:t xml:space="preserve">י </w:t>
      </w:r>
      <w:r w:rsidR="00626731">
        <w:rPr>
          <w:rtl/>
        </w:rPr>
        <w:t>כִּמְעַ</w:t>
      </w:r>
      <w:r w:rsidR="002802E6" w:rsidRPr="00EB2F64">
        <w:rPr>
          <w:rtl/>
        </w:rPr>
        <w:t xml:space="preserve">ט </w:t>
      </w:r>
      <w:r w:rsidR="00626731">
        <w:rPr>
          <w:rtl/>
        </w:rPr>
        <w:t>נִטָּיוּ</w:t>
      </w:r>
      <w:r w:rsidR="002802E6" w:rsidRPr="00EB2F64">
        <w:rPr>
          <w:rtl/>
        </w:rPr>
        <w:t xml:space="preserve"> </w:t>
      </w:r>
      <w:r w:rsidR="00626731">
        <w:rPr>
          <w:rtl/>
        </w:rPr>
        <w:t>רַגְלֵ</w:t>
      </w:r>
      <w:r w:rsidR="002802E6" w:rsidRPr="00EB2F64">
        <w:rPr>
          <w:rtl/>
        </w:rPr>
        <w:t xml:space="preserve">י </w:t>
      </w:r>
      <w:r w:rsidR="00626731">
        <w:rPr>
          <w:rtl/>
        </w:rPr>
        <w:t>כְּאַיִ</w:t>
      </w:r>
      <w:r w:rsidR="002802E6" w:rsidRPr="00EB2F64">
        <w:rPr>
          <w:rtl/>
        </w:rPr>
        <w:t xml:space="preserve">ן </w:t>
      </w:r>
      <w:r w:rsidR="00626731">
        <w:rPr>
          <w:rtl/>
        </w:rPr>
        <w:t>שֹׁפְכוֹ</w:t>
      </w:r>
      <w:r w:rsidR="002802E6" w:rsidRPr="00EB2F64">
        <w:rPr>
          <w:rtl/>
        </w:rPr>
        <w:t xml:space="preserve"> </w:t>
      </w:r>
      <w:r w:rsidR="00626731">
        <w:rPr>
          <w:rtl/>
        </w:rPr>
        <w:t>אַשּׁוּרִ</w:t>
      </w:r>
      <w:r w:rsidR="002802E6" w:rsidRPr="00EB2F64">
        <w:rPr>
          <w:rtl/>
        </w:rPr>
        <w:t xml:space="preserve">י כְּמוֹ </w:t>
      </w:r>
      <w:r w:rsidR="00626731">
        <w:rPr>
          <w:rtl/>
        </w:rPr>
        <w:t>שֶׁפֵּרֵשׁ</w:t>
      </w:r>
      <w:r w:rsidR="00DA6CB2" w:rsidRPr="00EB2F64">
        <w:rPr>
          <w:rFonts w:hint="cs"/>
          <w:rtl/>
        </w:rPr>
        <w:t xml:space="preserve"> רַשִּׁ</w:t>
      </w:r>
      <w:r w:rsidR="00DA6CB2" w:rsidRPr="00EB2F64">
        <w:rPr>
          <w:rtl/>
        </w:rPr>
        <w:t>"</w:t>
      </w:r>
      <w:r w:rsidR="00DA6CB2" w:rsidRPr="00EB2F64">
        <w:rPr>
          <w:rFonts w:hint="cs"/>
          <w:rtl/>
        </w:rPr>
        <w:t xml:space="preserve">י </w:t>
      </w:r>
      <w:r w:rsidR="00626731">
        <w:rPr>
          <w:rtl/>
        </w:rPr>
        <w:t>שֶׁקּוֹדֵ</w:t>
      </w:r>
      <w:r w:rsidR="002802E6" w:rsidRPr="00EB2F64">
        <w:rPr>
          <w:rtl/>
        </w:rPr>
        <w:t xml:space="preserve">ם </w:t>
      </w:r>
      <w:r w:rsidR="00626731">
        <w:rPr>
          <w:rtl/>
        </w:rPr>
        <w:t>שֶׁשָּׂ</w:t>
      </w:r>
      <w:r w:rsidR="002802E6" w:rsidRPr="00EB2F64">
        <w:rPr>
          <w:rtl/>
        </w:rPr>
        <w:t xml:space="preserve">ם </w:t>
      </w:r>
      <w:r w:rsidR="00626731">
        <w:rPr>
          <w:rtl/>
        </w:rPr>
        <w:t>אַ</w:t>
      </w:r>
      <w:r w:rsidR="002802E6" w:rsidRPr="00EB2F64">
        <w:rPr>
          <w:rtl/>
        </w:rPr>
        <w:t xml:space="preserve">ל </w:t>
      </w:r>
      <w:r w:rsidR="00626731">
        <w:rPr>
          <w:rtl/>
        </w:rPr>
        <w:t>לִבּוֹ</w:t>
      </w:r>
      <w:r w:rsidR="002802E6" w:rsidRPr="00EB2F64">
        <w:rPr>
          <w:rtl/>
        </w:rPr>
        <w:t xml:space="preserve"> </w:t>
      </w:r>
      <w:r w:rsidR="00626731">
        <w:rPr>
          <w:rtl/>
        </w:rPr>
        <w:t>שֶׁעִקַּ</w:t>
      </w:r>
      <w:r w:rsidR="002802E6" w:rsidRPr="00EB2F64">
        <w:rPr>
          <w:rtl/>
        </w:rPr>
        <w:t xml:space="preserve">ר הוּא </w:t>
      </w:r>
      <w:r w:rsidR="00626731">
        <w:rPr>
          <w:rtl/>
        </w:rPr>
        <w:t>הַטּוֹ</w:t>
      </w:r>
      <w:r w:rsidR="002802E6" w:rsidRPr="00EB2F64">
        <w:rPr>
          <w:rtl/>
        </w:rPr>
        <w:t xml:space="preserve">ב </w:t>
      </w:r>
      <w:r w:rsidR="00626731">
        <w:rPr>
          <w:rtl/>
        </w:rPr>
        <w:t>הַנִּמְצָ</w:t>
      </w:r>
      <w:r w:rsidR="002802E6" w:rsidRPr="00EB2F64">
        <w:rPr>
          <w:rtl/>
        </w:rPr>
        <w:t xml:space="preserve">א בְּיִשְׂרָאֵל שֶׁעַל-יְדֵי </w:t>
      </w:r>
      <w:r w:rsidR="00626731">
        <w:rPr>
          <w:rtl/>
        </w:rPr>
        <w:t>הַטּוֹ</w:t>
      </w:r>
      <w:r w:rsidR="002802E6" w:rsidRPr="00EB2F64">
        <w:rPr>
          <w:rtl/>
        </w:rPr>
        <w:t xml:space="preserve">ב </w:t>
      </w:r>
      <w:r w:rsidR="00626731">
        <w:rPr>
          <w:rtl/>
        </w:rPr>
        <w:t>יְזַכֶּ</w:t>
      </w:r>
      <w:r w:rsidR="002802E6" w:rsidRPr="00EB2F64">
        <w:rPr>
          <w:rtl/>
        </w:rPr>
        <w:t xml:space="preserve">ה </w:t>
      </w:r>
      <w:r w:rsidR="00626731">
        <w:rPr>
          <w:rtl/>
        </w:rPr>
        <w:t>לְזָכוֹ</w:t>
      </w:r>
      <w:r w:rsidR="002802E6" w:rsidRPr="00EB2F64">
        <w:rPr>
          <w:rtl/>
        </w:rPr>
        <w:t xml:space="preserve">ר אֶת-עַצְמוֹ בְּהַשֵּׁם-יִתְבָּרַךְ </w:t>
      </w:r>
      <w:r w:rsidR="00626731">
        <w:rPr>
          <w:rtl/>
        </w:rPr>
        <w:t>וְלָצֵא</w:t>
      </w:r>
      <w:r w:rsidR="002802E6" w:rsidRPr="00EB2F64">
        <w:rPr>
          <w:rtl/>
        </w:rPr>
        <w:t xml:space="preserve">ת </w:t>
      </w:r>
      <w:r w:rsidR="00626731">
        <w:rPr>
          <w:rtl/>
        </w:rPr>
        <w:t>מֵחֶשְׁכַ</w:t>
      </w:r>
      <w:r w:rsidR="002802E6" w:rsidRPr="00EB2F64">
        <w:rPr>
          <w:rtl/>
        </w:rPr>
        <w:t xml:space="preserve">ת </w:t>
      </w:r>
      <w:r w:rsidR="00626731">
        <w:rPr>
          <w:rtl/>
        </w:rPr>
        <w:t>לִבּוֹ</w:t>
      </w:r>
      <w:r w:rsidR="002802E6" w:rsidRPr="00EB2F64">
        <w:rPr>
          <w:rtl/>
        </w:rPr>
        <w:t xml:space="preserve"> </w:t>
      </w:r>
      <w:r w:rsidR="00626731">
        <w:rPr>
          <w:rtl/>
        </w:rPr>
        <w:t>וּלְזַכּוֹ</w:t>
      </w:r>
      <w:r w:rsidR="002802E6" w:rsidRPr="00EB2F64">
        <w:rPr>
          <w:rtl/>
        </w:rPr>
        <w:t xml:space="preserve">ת </w:t>
      </w:r>
      <w:r w:rsidR="00626731">
        <w:rPr>
          <w:rtl/>
        </w:rPr>
        <w:t>לַבָּ</w:t>
      </w:r>
      <w:r w:rsidR="002802E6" w:rsidRPr="00EB2F64">
        <w:rPr>
          <w:rtl/>
        </w:rPr>
        <w:t xml:space="preserve">ר </w:t>
      </w:r>
      <w:r w:rsidR="00626731">
        <w:rPr>
          <w:rtl/>
        </w:rPr>
        <w:t>לְבַ</w:t>
      </w:r>
      <w:r w:rsidR="002802E6" w:rsidRPr="00EB2F64">
        <w:rPr>
          <w:rtl/>
        </w:rPr>
        <w:t xml:space="preserve">ב </w:t>
      </w:r>
      <w:r w:rsidR="00626731">
        <w:rPr>
          <w:rtl/>
        </w:rPr>
        <w:t>כִּמְעַ</w:t>
      </w:r>
      <w:r w:rsidR="002802E6" w:rsidRPr="00EB2F64">
        <w:rPr>
          <w:rtl/>
        </w:rPr>
        <w:t xml:space="preserve">ט </w:t>
      </w:r>
      <w:r w:rsidR="00626731">
        <w:rPr>
          <w:rtl/>
        </w:rPr>
        <w:t>נִטָּיוּ</w:t>
      </w:r>
      <w:r w:rsidR="002802E6" w:rsidRPr="00EB2F64">
        <w:rPr>
          <w:rtl/>
        </w:rPr>
        <w:t xml:space="preserve"> </w:t>
      </w:r>
      <w:r w:rsidR="00626731">
        <w:rPr>
          <w:rtl/>
        </w:rPr>
        <w:t>רַגְלֵ</w:t>
      </w:r>
      <w:r w:rsidR="002802E6" w:rsidRPr="00EB2F64">
        <w:rPr>
          <w:rtl/>
        </w:rPr>
        <w:t xml:space="preserve">י שֶׁלֹּא </w:t>
      </w:r>
      <w:r w:rsidR="00626731">
        <w:rPr>
          <w:rtl/>
        </w:rPr>
        <w:t>זָכָ</w:t>
      </w:r>
      <w:r w:rsidR="002802E6" w:rsidRPr="00EB2F64">
        <w:rPr>
          <w:rtl/>
        </w:rPr>
        <w:t xml:space="preserve">ה </w:t>
      </w:r>
      <w:r w:rsidR="00626731">
        <w:rPr>
          <w:rtl/>
        </w:rPr>
        <w:t>לְהָבִי</w:t>
      </w:r>
      <w:r w:rsidR="002802E6" w:rsidRPr="00EB2F64">
        <w:rPr>
          <w:rtl/>
        </w:rPr>
        <w:t xml:space="preserve">ן </w:t>
      </w:r>
      <w:r w:rsidR="00626731">
        <w:rPr>
          <w:rtl/>
        </w:rPr>
        <w:t>הָרְמָזִי</w:t>
      </w:r>
      <w:r w:rsidR="002802E6" w:rsidRPr="00EB2F64">
        <w:rPr>
          <w:rtl/>
        </w:rPr>
        <w:t xml:space="preserve">ם </w:t>
      </w:r>
      <w:r w:rsidR="00626731">
        <w:rPr>
          <w:rtl/>
        </w:rPr>
        <w:t>שֶׁמְּרֻמָּ</w:t>
      </w:r>
      <w:r w:rsidR="002802E6" w:rsidRPr="00EB2F64">
        <w:rPr>
          <w:rtl/>
        </w:rPr>
        <w:t xml:space="preserve">ז </w:t>
      </w:r>
      <w:r w:rsidR="00626731">
        <w:rPr>
          <w:rtl/>
        </w:rPr>
        <w:t>לוֹ</w:t>
      </w:r>
      <w:r w:rsidR="002802E6" w:rsidRPr="00EB2F64">
        <w:rPr>
          <w:rtl/>
        </w:rPr>
        <w:t xml:space="preserve"> הַשֵּׁם-יִתְבָּרַךְ </w:t>
      </w:r>
      <w:r w:rsidR="00626731">
        <w:rPr>
          <w:rtl/>
        </w:rPr>
        <w:t>בְּכָ</w:t>
      </w:r>
      <w:r w:rsidR="002802E6" w:rsidRPr="00EB2F64">
        <w:rPr>
          <w:rtl/>
        </w:rPr>
        <w:t xml:space="preserve">ל </w:t>
      </w:r>
      <w:r w:rsidR="00626731">
        <w:rPr>
          <w:rtl/>
        </w:rPr>
        <w:t>עֵ</w:t>
      </w:r>
      <w:r w:rsidR="002802E6" w:rsidRPr="00EB2F64">
        <w:rPr>
          <w:rtl/>
        </w:rPr>
        <w:t xml:space="preserve">ת </w:t>
      </w:r>
      <w:r w:rsidR="00626731">
        <w:rPr>
          <w:rtl/>
        </w:rPr>
        <w:t>שֶׁמַּזְמִי</w:t>
      </w:r>
      <w:r w:rsidR="002802E6" w:rsidRPr="00EB2F64">
        <w:rPr>
          <w:rtl/>
        </w:rPr>
        <w:t xml:space="preserve">ן </w:t>
      </w:r>
      <w:r w:rsidR="00626731">
        <w:rPr>
          <w:rtl/>
        </w:rPr>
        <w:t>לוֹ</w:t>
      </w:r>
      <w:r w:rsidR="002802E6" w:rsidRPr="00EB2F64">
        <w:rPr>
          <w:rtl/>
        </w:rPr>
        <w:t xml:space="preserve"> </w:t>
      </w:r>
      <w:r w:rsidR="00626731">
        <w:rPr>
          <w:rtl/>
        </w:rPr>
        <w:t>בְּכָ</w:t>
      </w:r>
      <w:r w:rsidR="002802E6" w:rsidRPr="00EB2F64">
        <w:rPr>
          <w:rtl/>
        </w:rPr>
        <w:t xml:space="preserve">ל יוֹם </w:t>
      </w:r>
      <w:r w:rsidR="00626731">
        <w:rPr>
          <w:rtl/>
        </w:rPr>
        <w:t>שֶׁזֶּהוּ</w:t>
      </w:r>
      <w:r w:rsidR="002802E6" w:rsidRPr="00EB2F64">
        <w:rPr>
          <w:rtl/>
        </w:rPr>
        <w:t xml:space="preserve"> בְּחִינַת </w:t>
      </w:r>
      <w:r w:rsidR="00626731">
        <w:rPr>
          <w:rtl/>
        </w:rPr>
        <w:t>רַגְלֵ</w:t>
      </w:r>
      <w:r w:rsidR="002802E6" w:rsidRPr="00EB2F64">
        <w:rPr>
          <w:rtl/>
        </w:rPr>
        <w:t xml:space="preserve">י בְּחִינַת הוֹד </w:t>
      </w:r>
      <w:r w:rsidR="00626731">
        <w:rPr>
          <w:rtl/>
        </w:rPr>
        <w:t>וְהַדָּ</w:t>
      </w:r>
      <w:r w:rsidR="002802E6" w:rsidRPr="00EB2F64">
        <w:rPr>
          <w:rtl/>
        </w:rPr>
        <w:t xml:space="preserve">ר </w:t>
      </w:r>
      <w:r w:rsidR="00626731">
        <w:rPr>
          <w:rtl/>
        </w:rPr>
        <w:t>לַבֹּשֶׁ</w:t>
      </w:r>
      <w:r w:rsidR="002802E6" w:rsidRPr="00EB2F64">
        <w:rPr>
          <w:rtl/>
        </w:rPr>
        <w:t xml:space="preserve">ת בְּחִינַת </w:t>
      </w:r>
      <w:r w:rsidR="00626731">
        <w:rPr>
          <w:rtl/>
        </w:rPr>
        <w:t>עִסְקֵ</w:t>
      </w:r>
      <w:r w:rsidR="002802E6" w:rsidRPr="00EB2F64">
        <w:rPr>
          <w:rtl/>
        </w:rPr>
        <w:t>י</w:t>
      </w:r>
      <w:r w:rsidR="002802E6" w:rsidRPr="00EB2F64">
        <w:rPr>
          <w:rFonts w:hint="cs"/>
          <w:rtl/>
        </w:rPr>
        <w:t xml:space="preserve"> </w:t>
      </w:r>
      <w:r w:rsidR="00626731">
        <w:rPr>
          <w:rtl/>
        </w:rPr>
        <w:t>הָעוֹלָ</w:t>
      </w:r>
      <w:r w:rsidR="002802E6" w:rsidRPr="00EB2F64">
        <w:rPr>
          <w:rtl/>
        </w:rPr>
        <w:t xml:space="preserve">ם </w:t>
      </w:r>
      <w:r w:rsidR="00626731">
        <w:rPr>
          <w:rtl/>
        </w:rPr>
        <w:t>הַזֶּ</w:t>
      </w:r>
      <w:r w:rsidR="002802E6" w:rsidRPr="00EB2F64">
        <w:rPr>
          <w:rtl/>
        </w:rPr>
        <w:t xml:space="preserve">ה </w:t>
      </w:r>
      <w:r w:rsidR="00626731">
        <w:rPr>
          <w:rtl/>
        </w:rPr>
        <w:t>שֶׁצְּרִיכִי</w:t>
      </w:r>
      <w:r w:rsidR="002802E6" w:rsidRPr="00EB2F64">
        <w:rPr>
          <w:rtl/>
        </w:rPr>
        <w:t xml:space="preserve">ן </w:t>
      </w:r>
      <w:r w:rsidR="00626731">
        <w:rPr>
          <w:rtl/>
        </w:rPr>
        <w:t>לְהָבִי</w:t>
      </w:r>
      <w:r w:rsidR="002802E6" w:rsidRPr="00EB2F64">
        <w:rPr>
          <w:rtl/>
        </w:rPr>
        <w:t xml:space="preserve">ן </w:t>
      </w:r>
      <w:r w:rsidR="00B1143E">
        <w:rPr>
          <w:rtl/>
        </w:rPr>
        <w:t>אֶ</w:t>
      </w:r>
      <w:r w:rsidR="002802E6" w:rsidRPr="00EB2F64">
        <w:rPr>
          <w:rtl/>
        </w:rPr>
        <w:t xml:space="preserve">ת </w:t>
      </w:r>
      <w:r w:rsidR="00B1143E">
        <w:rPr>
          <w:rtl/>
        </w:rPr>
        <w:t>הָרְמָזִי</w:t>
      </w:r>
      <w:r w:rsidR="002802E6" w:rsidRPr="00EB2F64">
        <w:rPr>
          <w:rtl/>
        </w:rPr>
        <w:t xml:space="preserve">ם </w:t>
      </w:r>
      <w:r w:rsidR="00B1143E">
        <w:rPr>
          <w:rtl/>
        </w:rPr>
        <w:t>מְרַגְּלֵ</w:t>
      </w:r>
      <w:r w:rsidR="002802E6" w:rsidRPr="00EB2F64">
        <w:rPr>
          <w:rtl/>
        </w:rPr>
        <w:t xml:space="preserve">י </w:t>
      </w:r>
      <w:r w:rsidR="00B1143E">
        <w:rPr>
          <w:rtl/>
        </w:rPr>
        <w:t>הַקְּדֻשָּׁ</w:t>
      </w:r>
      <w:r w:rsidR="002802E6" w:rsidRPr="00EB2F64">
        <w:rPr>
          <w:rtl/>
        </w:rPr>
        <w:t xml:space="preserve">ה </w:t>
      </w:r>
    </w:p>
    <w:p w:rsidR="002802E6" w:rsidRPr="00EB2F64" w:rsidRDefault="00BE0291" w:rsidP="00B1143E">
      <w:pPr>
        <w:pStyle w:val="21"/>
        <w:spacing w:after="0"/>
        <w:rPr>
          <w:rtl/>
        </w:rPr>
      </w:pPr>
      <w:r w:rsidRPr="00EB2F64">
        <w:rPr>
          <w:rFonts w:hint="cs"/>
          <w:b/>
          <w:bCs/>
          <w:rtl/>
        </w:rPr>
        <w:t>ז</w:t>
      </w:r>
      <w:r w:rsidR="002802E6" w:rsidRPr="00EB2F64">
        <w:rPr>
          <w:rFonts w:hint="cs"/>
          <w:b/>
          <w:bCs/>
          <w:rtl/>
        </w:rPr>
        <w:t xml:space="preserve"> </w:t>
      </w:r>
      <w:r w:rsidR="00B1143E">
        <w:rPr>
          <w:b/>
          <w:bCs/>
          <w:rtl/>
        </w:rPr>
        <w:t>וְזֶ</w:t>
      </w:r>
      <w:r w:rsidR="002802E6" w:rsidRPr="00EB2F64">
        <w:rPr>
          <w:b/>
          <w:bCs/>
          <w:rtl/>
        </w:rPr>
        <w:t>ה</w:t>
      </w:r>
      <w:r w:rsidR="002802E6" w:rsidRPr="00EB2F64">
        <w:rPr>
          <w:rtl/>
        </w:rPr>
        <w:t xml:space="preserve"> כִּי </w:t>
      </w:r>
      <w:r w:rsidR="00B1143E">
        <w:rPr>
          <w:rtl/>
        </w:rPr>
        <w:t>קִנְאָתִ</w:t>
      </w:r>
      <w:r w:rsidR="002802E6" w:rsidRPr="00EB2F64">
        <w:rPr>
          <w:rtl/>
        </w:rPr>
        <w:t xml:space="preserve">י </w:t>
      </w:r>
      <w:r w:rsidR="00B1143E">
        <w:rPr>
          <w:rtl/>
        </w:rPr>
        <w:t>בַּהוֹלְלִי</w:t>
      </w:r>
      <w:r w:rsidR="002802E6" w:rsidRPr="00EB2F64">
        <w:rPr>
          <w:rtl/>
        </w:rPr>
        <w:t xml:space="preserve">ם </w:t>
      </w:r>
      <w:r w:rsidR="00B1143E">
        <w:rPr>
          <w:rtl/>
        </w:rPr>
        <w:t>שְׁלוֹ</w:t>
      </w:r>
      <w:r w:rsidR="002802E6" w:rsidRPr="00EB2F64">
        <w:rPr>
          <w:rtl/>
        </w:rPr>
        <w:t xml:space="preserve">ם </w:t>
      </w:r>
      <w:r w:rsidR="00B1143E">
        <w:rPr>
          <w:rtl/>
        </w:rPr>
        <w:t>רְשָׁעִי</w:t>
      </w:r>
      <w:r w:rsidR="002802E6" w:rsidRPr="00EB2F64">
        <w:rPr>
          <w:rtl/>
        </w:rPr>
        <w:t xml:space="preserve">ם וְכוּ' הַיְנוּ </w:t>
      </w:r>
      <w:r w:rsidR="00B1143E">
        <w:rPr>
          <w:rtl/>
        </w:rPr>
        <w:t>שֶׁרָאִיתִ</w:t>
      </w:r>
      <w:r w:rsidR="002802E6" w:rsidRPr="00EB2F64">
        <w:rPr>
          <w:rtl/>
        </w:rPr>
        <w:t xml:space="preserve">י </w:t>
      </w:r>
      <w:r w:rsidR="00B1143E">
        <w:rPr>
          <w:rtl/>
        </w:rPr>
        <w:t>אוֹתָ</w:t>
      </w:r>
      <w:r w:rsidR="002802E6" w:rsidRPr="00EB2F64">
        <w:rPr>
          <w:rtl/>
        </w:rPr>
        <w:t xml:space="preserve">ם </w:t>
      </w:r>
      <w:r w:rsidR="00B1143E">
        <w:rPr>
          <w:rtl/>
        </w:rPr>
        <w:t>שֶׁהֵ</w:t>
      </w:r>
      <w:r w:rsidR="002802E6" w:rsidRPr="00EB2F64">
        <w:rPr>
          <w:rtl/>
        </w:rPr>
        <w:t xml:space="preserve">ם </w:t>
      </w:r>
      <w:r w:rsidR="00B1143E">
        <w:rPr>
          <w:rtl/>
        </w:rPr>
        <w:t>מְעֹרָבִי</w:t>
      </w:r>
      <w:r w:rsidR="002802E6" w:rsidRPr="00EB2F64">
        <w:rPr>
          <w:rtl/>
        </w:rPr>
        <w:t xml:space="preserve">ם </w:t>
      </w:r>
      <w:r w:rsidR="00B1143E">
        <w:rPr>
          <w:rtl/>
        </w:rPr>
        <w:t>טוֹ</w:t>
      </w:r>
      <w:r w:rsidR="002802E6" w:rsidRPr="00EB2F64">
        <w:rPr>
          <w:rtl/>
        </w:rPr>
        <w:t xml:space="preserve">ב </w:t>
      </w:r>
      <w:r w:rsidR="00B1143E">
        <w:rPr>
          <w:rtl/>
        </w:rPr>
        <w:t>וְרַ</w:t>
      </w:r>
      <w:r w:rsidR="002802E6" w:rsidRPr="00EB2F64">
        <w:rPr>
          <w:rtl/>
        </w:rPr>
        <w:t xml:space="preserve">ע </w:t>
      </w:r>
      <w:r w:rsidR="00B1143E">
        <w:rPr>
          <w:rtl/>
        </w:rPr>
        <w:t>וְהֵרַ</w:t>
      </w:r>
      <w:r w:rsidR="002802E6" w:rsidRPr="00EB2F64">
        <w:rPr>
          <w:rtl/>
        </w:rPr>
        <w:t xml:space="preserve">ע </w:t>
      </w:r>
      <w:r w:rsidR="00B1143E">
        <w:rPr>
          <w:rtl/>
        </w:rPr>
        <w:t>יוֹתֵ</w:t>
      </w:r>
      <w:r w:rsidR="002802E6" w:rsidRPr="00EB2F64">
        <w:rPr>
          <w:rtl/>
        </w:rPr>
        <w:t xml:space="preserve">ר </w:t>
      </w:r>
      <w:r w:rsidR="00B1143E">
        <w:rPr>
          <w:rtl/>
        </w:rPr>
        <w:t>מִ</w:t>
      </w:r>
      <w:r w:rsidR="002802E6" w:rsidRPr="00EB2F64">
        <w:rPr>
          <w:rtl/>
        </w:rPr>
        <w:t xml:space="preserve">ן </w:t>
      </w:r>
      <w:r w:rsidR="00B1143E">
        <w:rPr>
          <w:rtl/>
        </w:rPr>
        <w:t>הַטּוֹ</w:t>
      </w:r>
      <w:r w:rsidR="002802E6" w:rsidRPr="00EB2F64">
        <w:rPr>
          <w:rtl/>
        </w:rPr>
        <w:t xml:space="preserve">ב </w:t>
      </w:r>
      <w:r w:rsidR="00B1143E">
        <w:rPr>
          <w:rtl/>
        </w:rPr>
        <w:t>וְהֵ</w:t>
      </w:r>
      <w:r w:rsidR="002802E6" w:rsidRPr="00EB2F64">
        <w:rPr>
          <w:rtl/>
        </w:rPr>
        <w:t xml:space="preserve">ם </w:t>
      </w:r>
      <w:r w:rsidR="00B1143E">
        <w:rPr>
          <w:rtl/>
        </w:rPr>
        <w:t>יוֹשְׁבִי</w:t>
      </w:r>
      <w:r w:rsidR="002802E6" w:rsidRPr="00EB2F64">
        <w:rPr>
          <w:rtl/>
        </w:rPr>
        <w:t xml:space="preserve">ם </w:t>
      </w:r>
      <w:r w:rsidR="00B1143E">
        <w:rPr>
          <w:rtl/>
        </w:rPr>
        <w:t>בְּשַׁלְוָ</w:t>
      </w:r>
      <w:r w:rsidR="002802E6" w:rsidRPr="00EB2F64">
        <w:rPr>
          <w:rtl/>
        </w:rPr>
        <w:t xml:space="preserve">ה כִּי </w:t>
      </w:r>
      <w:r w:rsidR="00B1143E">
        <w:rPr>
          <w:rtl/>
        </w:rPr>
        <w:t>אֵי</w:t>
      </w:r>
      <w:r w:rsidR="002802E6" w:rsidRPr="00EB2F64">
        <w:rPr>
          <w:rtl/>
        </w:rPr>
        <w:t xml:space="preserve">ן חרצובות למותם שאין להם יסורים שנפלו לִבְחִינַת מיתה יצא מחלב עינימו עברו משכיות לבב שיש להם רע עין גדול בְּחִינַת עין של אבשלום ימיקו וידברו ברע עושק ממרום ידברו שמדברין </w:t>
      </w:r>
      <w:r w:rsidR="00773F75" w:rsidRPr="00EB2F64">
        <w:rPr>
          <w:rtl/>
        </w:rPr>
        <w:t>לְשׁוֹן</w:t>
      </w:r>
      <w:r w:rsidR="002802E6" w:rsidRPr="00EB2F64">
        <w:rPr>
          <w:rFonts w:hint="cs"/>
          <w:rtl/>
        </w:rPr>
        <w:t>-</w:t>
      </w:r>
      <w:r w:rsidR="002802E6" w:rsidRPr="00EB2F64">
        <w:rPr>
          <w:rtl/>
        </w:rPr>
        <w:t>הָרָע וְעַל-יְדֵי-זֶה נופלין למדמה והרע מִתְגַּבֵּר עַל הטוב וממשיכין את רע עינם עלינו חַס-וְשָׁלוֹם והתיקון לזה לכן ישוב עמו הלום אין הלום אֶלָּא לשון מלכות בְּחִינַת מלכות משיח שעיקר הכנעת הרע עין הגדול הזה של הרשעים האלו הוּא עַל-יְדֵי שורש</w:t>
      </w:r>
      <w:r w:rsidR="002802E6" w:rsidRPr="00EB2F64">
        <w:rPr>
          <w:rFonts w:hint="cs"/>
          <w:rtl/>
        </w:rPr>
        <w:t xml:space="preserve"> </w:t>
      </w:r>
      <w:r w:rsidR="002802E6" w:rsidRPr="00EB2F64">
        <w:rPr>
          <w:rtl/>
        </w:rPr>
        <w:t xml:space="preserve">הַמַּלְכוּת בְּחִינַת עד חוטמו כַּנַּ"ל </w:t>
      </w:r>
    </w:p>
    <w:p w:rsidR="002802E6" w:rsidRPr="00EB2F64" w:rsidRDefault="00BE0291" w:rsidP="00C9723A">
      <w:pPr>
        <w:pStyle w:val="21"/>
        <w:spacing w:after="0"/>
        <w:rPr>
          <w:rtl/>
        </w:rPr>
      </w:pPr>
      <w:r w:rsidRPr="00EB2F64">
        <w:rPr>
          <w:rFonts w:hint="cs"/>
          <w:b/>
          <w:bCs/>
          <w:rtl/>
        </w:rPr>
        <w:t>ח</w:t>
      </w:r>
      <w:r w:rsidR="002802E6" w:rsidRPr="00EB2F64">
        <w:rPr>
          <w:rFonts w:hint="cs"/>
          <w:b/>
          <w:bCs/>
          <w:rtl/>
        </w:rPr>
        <w:t xml:space="preserve"> </w:t>
      </w:r>
      <w:r w:rsidR="002802E6" w:rsidRPr="00EB2F64">
        <w:rPr>
          <w:b/>
          <w:bCs/>
          <w:rtl/>
        </w:rPr>
        <w:t>וזה</w:t>
      </w:r>
      <w:r w:rsidR="002802E6" w:rsidRPr="00EB2F64">
        <w:rPr>
          <w:rtl/>
        </w:rPr>
        <w:t xml:space="preserve"> ומי מלא ימצו למו שזוכין עַל-יְדֵי הכנעת הרע והמדמה לחידושי תורה אמיתים שהם בְּחִינַת מי מלא כִּי החדושי תורה שנמשכין מהמדמה הם בְּחִינַת מים לא נאמנו שֶׁעַל</w:t>
      </w:r>
      <w:r w:rsidR="002802E6" w:rsidRPr="00EB2F64">
        <w:rPr>
          <w:rFonts w:hint="cs"/>
          <w:rtl/>
        </w:rPr>
        <w:t>-</w:t>
      </w:r>
      <w:r w:rsidR="002802E6" w:rsidRPr="00EB2F64">
        <w:rPr>
          <w:rtl/>
        </w:rPr>
        <w:t>יָדָם נתמעט הפרנסה אבל כשמכניעין את הרע עין זוֹכִין לִבְחִינַת מי מלא לִבְחִינַת תענוג העליון בְּחִינַת למען תמוצו והתענגתם מזיו כבוד</w:t>
      </w:r>
      <w:r w:rsidR="002802E6" w:rsidRPr="00EB2F64">
        <w:rPr>
          <w:rFonts w:hint="cs"/>
          <w:rtl/>
        </w:rPr>
        <w:t>ה ((</w:t>
      </w:r>
      <w:r w:rsidR="009121D2" w:rsidRPr="00EB2F64">
        <w:rPr>
          <w:rFonts w:hint="cs"/>
          <w:rtl/>
        </w:rPr>
        <w:t>ישעיהו</w:t>
      </w:r>
      <w:r w:rsidR="002802E6" w:rsidRPr="00EB2F64">
        <w:rPr>
          <w:rFonts w:hint="cs"/>
          <w:rtl/>
        </w:rPr>
        <w:t xml:space="preserve"> ס"א, י"א)</w:t>
      </w:r>
      <w:r w:rsidR="002802E6" w:rsidRPr="00EB2F64">
        <w:rPr>
          <w:rtl/>
        </w:rPr>
        <w:t xml:space="preserve"> כִּי עַל-יְדֵי </w:t>
      </w:r>
      <w:r w:rsidR="00773F75" w:rsidRPr="00EB2F64">
        <w:rPr>
          <w:rtl/>
        </w:rPr>
        <w:t>לְשׁוֹן</w:t>
      </w:r>
      <w:r w:rsidR="002802E6" w:rsidRPr="00EB2F64">
        <w:rPr>
          <w:rFonts w:hint="cs"/>
          <w:rtl/>
        </w:rPr>
        <w:t>-</w:t>
      </w:r>
      <w:r w:rsidR="002802E6" w:rsidRPr="00EB2F64">
        <w:rPr>
          <w:rtl/>
        </w:rPr>
        <w:t>הָרָע נגעים באים כְּמוֹ שאמרו רבותינו</w:t>
      </w:r>
      <w:r w:rsidR="00EF5E97" w:rsidRPr="00EB2F64">
        <w:rPr>
          <w:rtl/>
        </w:rPr>
        <w:t xml:space="preserve"> זַ"ל </w:t>
      </w:r>
      <w:r w:rsidR="002802E6" w:rsidRPr="00EB2F64">
        <w:rPr>
          <w:rtl/>
        </w:rPr>
        <w:t xml:space="preserve">ומהפכין מענג לנגע חַס-וְשָׁלוֹם בְּחִינַת וינגע ה' את פרעה ואת ביתו פרעה זֶה בְּחִינַת המדמה וְזֶה בְּחִינַת יציאת מצרים שהפכו מנגע לענג ופרעה ועבדיו לקו בנגעים </w:t>
      </w:r>
      <w:r w:rsidR="005C5B9A" w:rsidRPr="00EB2F64">
        <w:rPr>
          <w:rtl/>
        </w:rPr>
        <w:t xml:space="preserve">וְיִשְׂרָאֵל </w:t>
      </w:r>
      <w:r w:rsidR="002802E6" w:rsidRPr="00EB2F64">
        <w:rPr>
          <w:rtl/>
        </w:rPr>
        <w:t>זכו לענג וזכו לטהר ולקדש</w:t>
      </w:r>
      <w:r w:rsidR="003D4EC6" w:rsidRPr="00EB2F64">
        <w:rPr>
          <w:rtl/>
        </w:rPr>
        <w:t xml:space="preserve"> אֶת-עַצְמם</w:t>
      </w:r>
      <w:r w:rsidR="00765993" w:rsidRPr="00EB2F64">
        <w:rPr>
          <w:rtl/>
        </w:rPr>
        <w:t xml:space="preserve"> </w:t>
      </w:r>
      <w:r w:rsidR="002802E6" w:rsidRPr="00EB2F64">
        <w:rPr>
          <w:rtl/>
        </w:rPr>
        <w:t>ולברר המדמה ולשמור</w:t>
      </w:r>
      <w:r w:rsidR="003D4EC6" w:rsidRPr="00EB2F64">
        <w:rPr>
          <w:rtl/>
        </w:rPr>
        <w:t xml:space="preserve"> אֶת-עַצְמם</w:t>
      </w:r>
      <w:r w:rsidR="00765993" w:rsidRPr="00EB2F64">
        <w:rPr>
          <w:rtl/>
        </w:rPr>
        <w:t xml:space="preserve"> </w:t>
      </w:r>
      <w:r w:rsidR="00773F75" w:rsidRPr="00EB2F64">
        <w:rPr>
          <w:rtl/>
        </w:rPr>
        <w:t>מִלְּשׁוֹן</w:t>
      </w:r>
      <w:r w:rsidR="002802E6" w:rsidRPr="00EB2F64">
        <w:rPr>
          <w:rFonts w:hint="cs"/>
          <w:rtl/>
        </w:rPr>
        <w:t>-</w:t>
      </w:r>
      <w:r w:rsidR="002802E6" w:rsidRPr="00EB2F64">
        <w:rPr>
          <w:rtl/>
        </w:rPr>
        <w:t xml:space="preserve">הָרָע בְּחִינַת לך שוב מצרימה כִּי מתו כָּל האנשים המבקשים את נפשך וְכוּ' שאז היה </w:t>
      </w:r>
      <w:r w:rsidR="002802E6" w:rsidRPr="00EB2F64">
        <w:rPr>
          <w:rtl/>
        </w:rPr>
        <w:lastRenderedPageBreak/>
        <w:t>ההתחלה מן הגאולה שעיקר גלות מצרים היה</w:t>
      </w:r>
      <w:r w:rsidR="002802E6" w:rsidRPr="00EB2F64">
        <w:rPr>
          <w:rFonts w:hint="cs"/>
          <w:rtl/>
        </w:rPr>
        <w:t xml:space="preserve"> עַל-יְדֵי </w:t>
      </w:r>
      <w:r w:rsidR="00773F75" w:rsidRPr="00EB2F64">
        <w:rPr>
          <w:rtl/>
        </w:rPr>
        <w:t>לְשׁוֹן</w:t>
      </w:r>
      <w:r w:rsidR="002802E6" w:rsidRPr="00EB2F64">
        <w:rPr>
          <w:rFonts w:hint="cs"/>
          <w:rtl/>
        </w:rPr>
        <w:t>-</w:t>
      </w:r>
      <w:r w:rsidR="002802E6" w:rsidRPr="00EB2F64">
        <w:rPr>
          <w:rtl/>
        </w:rPr>
        <w:t>הָרָע בְּחִינַת אכן נודע הדבר כְּמוֹ שפירש</w:t>
      </w:r>
      <w:r w:rsidR="00DA6CB2" w:rsidRPr="00EB2F64">
        <w:rPr>
          <w:rtl/>
        </w:rPr>
        <w:t xml:space="preserve"> רַשִּׁ"י</w:t>
      </w:r>
      <w:r w:rsidR="00EF5E97" w:rsidRPr="00EB2F64">
        <w:rPr>
          <w:rtl/>
        </w:rPr>
        <w:t xml:space="preserve"> זַ"ל </w:t>
      </w:r>
    </w:p>
    <w:p w:rsidR="002802E6" w:rsidRPr="00EB2F64" w:rsidRDefault="00BE0291" w:rsidP="00C9723A">
      <w:pPr>
        <w:pStyle w:val="21"/>
        <w:spacing w:after="0"/>
        <w:rPr>
          <w:rtl/>
        </w:rPr>
      </w:pPr>
      <w:r w:rsidRPr="00EB2F64">
        <w:rPr>
          <w:rFonts w:hint="cs"/>
          <w:b/>
          <w:bCs/>
          <w:rtl/>
        </w:rPr>
        <w:t>ט</w:t>
      </w:r>
      <w:r w:rsidR="002802E6" w:rsidRPr="00EB2F64">
        <w:rPr>
          <w:rFonts w:hint="cs"/>
          <w:b/>
          <w:bCs/>
          <w:rtl/>
        </w:rPr>
        <w:t xml:space="preserve"> גם</w:t>
      </w:r>
      <w:r w:rsidR="002802E6" w:rsidRPr="00EB2F64">
        <w:rPr>
          <w:rtl/>
        </w:rPr>
        <w:t xml:space="preserve"> עיקר גלות מצרים היה כדי לברר נצוצי אָדָם</w:t>
      </w:r>
      <w:r w:rsidR="002802E6" w:rsidRPr="00EB2F64">
        <w:rPr>
          <w:rFonts w:hint="cs"/>
          <w:rtl/>
        </w:rPr>
        <w:t>-</w:t>
      </w:r>
      <w:r w:rsidR="002802E6" w:rsidRPr="00EB2F64">
        <w:rPr>
          <w:rtl/>
        </w:rPr>
        <w:t xml:space="preserve">הָרִאשׁוֹן מחטא עץ הדעת וְהָעִקָּר היה עַל-יְדֵי </w:t>
      </w:r>
      <w:r w:rsidR="00773F75" w:rsidRPr="00EB2F64">
        <w:rPr>
          <w:rtl/>
        </w:rPr>
        <w:t>לְשׁוֹן</w:t>
      </w:r>
      <w:r w:rsidR="002802E6" w:rsidRPr="00EB2F64">
        <w:rPr>
          <w:rFonts w:hint="cs"/>
          <w:rtl/>
        </w:rPr>
        <w:t>-</w:t>
      </w:r>
      <w:r w:rsidR="002802E6" w:rsidRPr="00EB2F64">
        <w:rPr>
          <w:rtl/>
        </w:rPr>
        <w:t>הָרָע שהנחש ד</w:t>
      </w:r>
      <w:r w:rsidR="002802E6" w:rsidRPr="00EB2F64">
        <w:rPr>
          <w:rFonts w:hint="cs"/>
          <w:rtl/>
        </w:rPr>
        <w:t>י</w:t>
      </w:r>
      <w:r w:rsidR="002802E6" w:rsidRPr="00EB2F64">
        <w:rPr>
          <w:rtl/>
        </w:rPr>
        <w:t xml:space="preserve">בר </w:t>
      </w:r>
      <w:r w:rsidR="00773F75" w:rsidRPr="00EB2F64">
        <w:rPr>
          <w:rtl/>
        </w:rPr>
        <w:t>לְשׁוֹן</w:t>
      </w:r>
      <w:r w:rsidR="002802E6" w:rsidRPr="00EB2F64">
        <w:rPr>
          <w:rFonts w:hint="cs"/>
          <w:rtl/>
        </w:rPr>
        <w:t>-</w:t>
      </w:r>
      <w:r w:rsidR="002802E6" w:rsidRPr="00EB2F64">
        <w:rPr>
          <w:rtl/>
        </w:rPr>
        <w:t>הָרָע עַל הַשֵּׁם-יִתְבָּרַךְ בְּחִינַת כִּי יודע אֱלֹקִים וְכוּ' וְעַל-יְדֵי-זֶה המשיכה כח המדמה בעולם מטוב ורע מעת ההוא ועיקר התיקון היה עַל-יְדֵי יציאת מצרים שאז נתקרבו יִשְׂרָאֵל לְהַשֵּׁם-יִתְבָּרַךְ וזככו את דמיהם עַל-יְדֵי מצות מילה ודם פסח עד שזכו להפוך מנגע לענג וְזֶה בְּחִינַת מצה בְּחִינַת תענוג העליון</w:t>
      </w:r>
      <w:r w:rsidR="001E55C0" w:rsidRPr="00EB2F64">
        <w:rPr>
          <w:rtl/>
        </w:rPr>
        <w:t xml:space="preserve"> כִּי כָּל </w:t>
      </w:r>
      <w:r w:rsidR="002802E6" w:rsidRPr="00EB2F64">
        <w:rPr>
          <w:rtl/>
        </w:rPr>
        <w:t>הַתַּעֲנוּגִים שבעולם הם בְּחִינַת אהבה בְּחִינַת אהבה בתענוגים אבל תענוגי עולם הזה הם נמשכין מבחינת אהבה נפולה בְּחִינַת פרעה כח בטל בְּחִינַת חלום פרעה אֶחָד הוּא אבל כשזוכין לשבר את המדמה זוֹכִין לאהבה דִּקְדֻשָּׁה בְּחִינַת כהן כַּנַּ"ל וְעַל-יְדֵי-זֶה זוֹכִין לתענוג העליון בְּחִינַת מצה וְעַל-כֵּן בשעת יציאת מצרים היו כָּל יִשְׂרָאֵל כהנים שזרקו את דם הפסח עַל המשקוף ועל שתי המזוזות ואכלו אותו כָּל עדת יִשְׂרָאֵל בְּחִינַת כָּל עדת יִשְׂרָאֵל יעשו אותו ובחינת ואתם</w:t>
      </w:r>
      <w:r w:rsidR="002802E6" w:rsidRPr="00EB2F64">
        <w:rPr>
          <w:rFonts w:hint="cs"/>
          <w:rtl/>
        </w:rPr>
        <w:t xml:space="preserve"> </w:t>
      </w:r>
      <w:r w:rsidR="002802E6" w:rsidRPr="00EB2F64">
        <w:rPr>
          <w:rtl/>
        </w:rPr>
        <w:t xml:space="preserve">תהיו לי ממלכת כהנים בְּחִינַת אהבה דִּקְדֻשָּׁה אהבה בתענוגים כַּנַּ"ל </w:t>
      </w:r>
    </w:p>
    <w:p w:rsidR="002802E6" w:rsidRPr="00EB2F64" w:rsidRDefault="002802E6" w:rsidP="00C9723A">
      <w:pPr>
        <w:pStyle w:val="21"/>
        <w:spacing w:after="0"/>
        <w:rPr>
          <w:rtl/>
        </w:rPr>
      </w:pPr>
      <w:r w:rsidRPr="00EB2F64">
        <w:rPr>
          <w:rFonts w:hint="cs"/>
          <w:b/>
          <w:bCs/>
          <w:rtl/>
        </w:rPr>
        <w:t xml:space="preserve">י </w:t>
      </w:r>
      <w:r w:rsidRPr="00EB2F64">
        <w:rPr>
          <w:b/>
          <w:bCs/>
          <w:rtl/>
        </w:rPr>
        <w:t>וזהו</w:t>
      </w:r>
      <w:r w:rsidRPr="00EB2F64">
        <w:rPr>
          <w:rtl/>
        </w:rPr>
        <w:t xml:space="preserve"> אין בֵּין חמץ למצה אֶלָּא משהו בְּחִינַת שמהפכין מנגע לענג הוּא משהו כִּי אתון דדין כאתון דדין רַק החילוק הוּא בהנקודות שֶׁהוּא משהו וְעַל-כֵּן זכו לעשירות גדול כִּי עַל-יְדֵי שזכו לעונג דִּקְדֻשָּׁה זכו לעשירות כְּמוֹ שאמר רַבֵּנוּ</w:t>
      </w:r>
      <w:r w:rsidR="00EF5E97" w:rsidRPr="00EB2F64">
        <w:rPr>
          <w:rtl/>
        </w:rPr>
        <w:t xml:space="preserve"> זַ"ל </w:t>
      </w:r>
      <w:r w:rsidRPr="00EB2F64">
        <w:rPr>
          <w:rtl/>
        </w:rPr>
        <w:t>שר</w:t>
      </w:r>
      <w:r w:rsidRPr="00EB2F64">
        <w:rPr>
          <w:rFonts w:hint="cs"/>
          <w:rtl/>
        </w:rPr>
        <w:t>אשי תיבות</w:t>
      </w:r>
      <w:r w:rsidRPr="00EB2F64">
        <w:rPr>
          <w:rtl/>
        </w:rPr>
        <w:t xml:space="preserve"> של עושר הוּא והתענגו עַל רוב שלום הַיְנוּ כַּנַּ"ל כִּי עַל-יְדֵי ששומרין</w:t>
      </w:r>
      <w:r w:rsidR="003D4EC6" w:rsidRPr="00EB2F64">
        <w:rPr>
          <w:rtl/>
        </w:rPr>
        <w:t xml:space="preserve"> אֶת-עַצְמם</w:t>
      </w:r>
      <w:r w:rsidR="00765993" w:rsidRPr="00EB2F64">
        <w:rPr>
          <w:rtl/>
        </w:rPr>
        <w:t xml:space="preserve"> </w:t>
      </w:r>
      <w:r w:rsidR="00773F75" w:rsidRPr="00EB2F64">
        <w:rPr>
          <w:rtl/>
        </w:rPr>
        <w:t>מִלְּשׁוֹן</w:t>
      </w:r>
      <w:r w:rsidRPr="00EB2F64">
        <w:rPr>
          <w:rFonts w:hint="cs"/>
          <w:rtl/>
        </w:rPr>
        <w:t>-</w:t>
      </w:r>
      <w:r w:rsidRPr="00EB2F64">
        <w:rPr>
          <w:rtl/>
        </w:rPr>
        <w:t xml:space="preserve">הָרָע עַל-יְדֵי-זֶה זוֹכִין לעונג ועשירות בְּחִינַת והתענגו עַל רוב שלום כַּנַּ"ל כִּי זוֹכִין לשלום כִּי עַל-יְדֵי </w:t>
      </w:r>
      <w:r w:rsidR="00773F75" w:rsidRPr="00EB2F64">
        <w:rPr>
          <w:rtl/>
        </w:rPr>
        <w:t>לְשׁוֹן</w:t>
      </w:r>
      <w:r w:rsidRPr="00EB2F64">
        <w:rPr>
          <w:rFonts w:hint="cs"/>
          <w:rtl/>
        </w:rPr>
        <w:t>-</w:t>
      </w:r>
      <w:r w:rsidRPr="00EB2F64">
        <w:rPr>
          <w:rtl/>
        </w:rPr>
        <w:t xml:space="preserve">הָרָע בא עניות עַל-יְדֵי המדמה שבאים עַל-יְדֵי החידושי תורה שנמשכין מהמדמה בְּחִינַת שבע שני הרעב אבל עַל-יְדֵי שזוכין לשברו ולבטל את המדמה זוֹכִין לעונג ולשלום ולעשירות דִּקְדֻשָּׁה וְזֶה ואחרי כן יצאו ברכוש גדול הַיְנוּ כַּנַּ"ל </w:t>
      </w:r>
    </w:p>
    <w:p w:rsidR="002802E6" w:rsidRPr="00EB2F64" w:rsidRDefault="002802E6" w:rsidP="00C9723A">
      <w:pPr>
        <w:pStyle w:val="21"/>
        <w:spacing w:after="0"/>
        <w:rPr>
          <w:rtl/>
        </w:rPr>
      </w:pPr>
      <w:r w:rsidRPr="00EB2F64">
        <w:rPr>
          <w:rFonts w:hint="cs"/>
          <w:b/>
          <w:bCs/>
          <w:rtl/>
        </w:rPr>
        <w:t>י</w:t>
      </w:r>
      <w:r w:rsidR="00BE0291" w:rsidRPr="00EB2F64">
        <w:rPr>
          <w:rFonts w:hint="cs"/>
          <w:b/>
          <w:bCs/>
          <w:rtl/>
        </w:rPr>
        <w:t>א</w:t>
      </w:r>
      <w:r w:rsidRPr="00EB2F64">
        <w:rPr>
          <w:rFonts w:hint="cs"/>
          <w:b/>
          <w:bCs/>
          <w:rtl/>
        </w:rPr>
        <w:t xml:space="preserve"> </w:t>
      </w:r>
      <w:r w:rsidRPr="00EB2F64">
        <w:rPr>
          <w:b/>
          <w:bCs/>
          <w:rtl/>
        </w:rPr>
        <w:t>וזהו</w:t>
      </w:r>
      <w:r w:rsidRPr="00EB2F64">
        <w:rPr>
          <w:rtl/>
        </w:rPr>
        <w:t xml:space="preserve"> ענין בדיקת חמץ ובעור חמץ כִּי עיקר בירור המדמה הוּא עַל-יְדֵי הַצַּדִּיק-הָאֱמֶת שֶׁהוּא זכה לאהבה הקדושה באמת בְּחִינַת וקמץ הכהן בְּחִינַת תיקון הקמץ שבירר הרוח טובה מן הרוח רעה בְּחִינַת יוסף איש אשר רוח אֱלֹקִים בו וְעַל-כֵּן אִי-אֶפְשָׁר לברר המדמה כִּי</w:t>
      </w:r>
      <w:r w:rsidRPr="00EB2F64">
        <w:rPr>
          <w:rFonts w:hint="cs"/>
          <w:rtl/>
        </w:rPr>
        <w:t>-</w:t>
      </w:r>
      <w:r w:rsidRPr="00EB2F64">
        <w:rPr>
          <w:rtl/>
        </w:rPr>
        <w:t>אִם עַל-יְדֵי שמקרבין</w:t>
      </w:r>
      <w:r w:rsidR="003D4EC6" w:rsidRPr="00EB2F64">
        <w:rPr>
          <w:rtl/>
        </w:rPr>
        <w:t xml:space="preserve"> אֶת-עַצְמם</w:t>
      </w:r>
      <w:r w:rsidR="00765993" w:rsidRPr="00EB2F64">
        <w:rPr>
          <w:rtl/>
        </w:rPr>
        <w:t xml:space="preserve"> </w:t>
      </w:r>
      <w:r w:rsidRPr="00EB2F64">
        <w:rPr>
          <w:rtl/>
        </w:rPr>
        <w:t>לְהַצַּדִּיק-הָאֱמֶת וְהוּא יודע להלוך נגד רוחו של כָּל אֶחָד ולהנהיגו בדרך הָאֱמֶת לאמיתו ושלא יטעה אֶת-עַצְמוֹ ולחזק את כָּל אֶחָד לפי מקומו ומדרגתו שיחזק אֶת-עַצְמוֹ בְּהַשֵּׁם-יִתְבָּרַךְ ושלא יפול לשכחה בְּחִינַת המזכירים את ה' שמזכירים את יִשְׂרָאֵל שידביקו</w:t>
      </w:r>
      <w:r w:rsidR="003D4EC6" w:rsidRPr="00EB2F64">
        <w:rPr>
          <w:rtl/>
        </w:rPr>
        <w:t xml:space="preserve"> אֶת-עַצְמם</w:t>
      </w:r>
      <w:r w:rsidR="00765993" w:rsidRPr="00EB2F64">
        <w:rPr>
          <w:rtl/>
        </w:rPr>
        <w:t xml:space="preserve"> </w:t>
      </w:r>
      <w:r w:rsidRPr="00EB2F64">
        <w:rPr>
          <w:rtl/>
        </w:rPr>
        <w:t>בְּהַשֵּׁם-יִתְבָּרַךְ ובעלמא דאתי וְזֶהוּ ואתם הדבקים בַּה' א</w:t>
      </w:r>
      <w:r w:rsidRPr="00EB2F64">
        <w:rPr>
          <w:rFonts w:hint="cs"/>
          <w:rtl/>
        </w:rPr>
        <w:t>לוקיכם</w:t>
      </w:r>
      <w:r w:rsidRPr="00EB2F64">
        <w:rPr>
          <w:rtl/>
        </w:rPr>
        <w:t xml:space="preserve"> חיים כולכם היום הַיְנוּ שֶׁעַל-יְדֵי שמדביקין</w:t>
      </w:r>
      <w:r w:rsidR="003D4EC6" w:rsidRPr="00EB2F64">
        <w:rPr>
          <w:rtl/>
        </w:rPr>
        <w:t xml:space="preserve"> אֶת-עַצְמם</w:t>
      </w:r>
      <w:r w:rsidR="00765993" w:rsidRPr="00EB2F64">
        <w:rPr>
          <w:rtl/>
        </w:rPr>
        <w:t xml:space="preserve"> </w:t>
      </w:r>
      <w:r w:rsidRPr="00EB2F64">
        <w:rPr>
          <w:rtl/>
        </w:rPr>
        <w:t xml:space="preserve">בַּה' עַל-יְדֵי-זֶה זוֹכִין לחיים אמיתים היפך משכחה שֶׁהוּא מיתת הַלֵּב וְעַל-כֵּן צְרִיכִין לבדוק את החמץ לאור הנר בְּחִינַת אוֹר הַצַּדִּיק-הָאֱמֶת וְעַל-כֵּן צְרִיכִין דַיְקָא נר יחידי בְּחִינַת הַצַּדִּיק הגדול שבדור שֶׁהוּא יחיד בדורו וְעַל-יְדֵי אורו של הַצַּדִּיק-הָאֱמֶת יבדוק את החמץ לבערו מביתו ומרשותו ויבדוק אחריו בחורין ובסדקין הַיְנוּ שאפילו שזכה לטוב עין אַף-עַל-פִּי-כֵן יוכל לטעות עַל-יְדֵי כח המדמה אבל עַל-יְדֵי אורו של הַצַּדִּיק-הָאֱמֶת יוכל להנצל מהמדמה ולזכות לברר הרוח טובה מן הרוח רעה ולזכות לאדבקא מחשבתו בעלמא דאתי ולהבין כָּל הרמזים מכל הדברים שבעולם שזהו בְּחִינַת צַדִּיק וכנסת </w:t>
      </w:r>
      <w:r w:rsidRPr="00EB2F64">
        <w:rPr>
          <w:rtl/>
        </w:rPr>
        <w:lastRenderedPageBreak/>
        <w:t xml:space="preserve">יִשְׂרָאֵל כמבואר בְּהַתּוֹרָה הַנַּ"ל וְזֶה אין בעור חמץ אֶלָּא שריפה הוּא בְּחִינַת חיזוק הַלֵּב כַּמּוּבָא בְּהַתּוֹרָה הַנַּ"ל בְּסִימָן נ"ה ששריפה מרמז עַל חיזוק הַלֵּב שיוכל הַלֵּב להכיל את דברי החכמה שבלב בְּחִינַת חם לבי בקרבי בהגיגי תבער אש הַיְנוּ שעיקר הבעור הַשִּׁכְחָה שֶׁהוּא בְּחִינַת מיתת הַלֵּב הוּא עַל-יְדֵי שריפה בְּחִינַת שידבר דיבורי אש לפני הַשֵּׁם-יִתְבָּרַךְ ויברר את הרוח טובה מן העצבות רוח וְעַל-יְדֵי-זֶה יחזק את לבו בְּהַשֵּׁם-יִתְבָּרַךְ ויזכה לזכרון דִּקְדֻשָּׁה וְזֶה לא תשחט עַל חמץ דם זבחי כִּי עַל-יְדֵי הַקָּרְבָּנוֹת זוֹכִין לבער ולבטל את החמץ </w:t>
      </w:r>
    </w:p>
    <w:p w:rsidR="002802E6" w:rsidRPr="00EB2F64" w:rsidRDefault="002802E6" w:rsidP="00C9723A">
      <w:pPr>
        <w:pStyle w:val="21"/>
        <w:spacing w:after="0"/>
        <w:rPr>
          <w:rtl/>
        </w:rPr>
      </w:pPr>
      <w:r w:rsidRPr="00EB2F64">
        <w:rPr>
          <w:rFonts w:hint="cs"/>
          <w:b/>
          <w:bCs/>
          <w:rtl/>
        </w:rPr>
        <w:t>י</w:t>
      </w:r>
      <w:r w:rsidR="00BE0291" w:rsidRPr="00EB2F64">
        <w:rPr>
          <w:rFonts w:hint="cs"/>
          <w:b/>
          <w:bCs/>
          <w:rtl/>
        </w:rPr>
        <w:t>ב</w:t>
      </w:r>
      <w:r w:rsidRPr="00EB2F64">
        <w:rPr>
          <w:rFonts w:hint="cs"/>
          <w:b/>
          <w:bCs/>
          <w:rtl/>
        </w:rPr>
        <w:t xml:space="preserve"> </w:t>
      </w:r>
      <w:r w:rsidRPr="00EB2F64">
        <w:rPr>
          <w:b/>
          <w:bCs/>
          <w:rtl/>
        </w:rPr>
        <w:t>וזה</w:t>
      </w:r>
      <w:r w:rsidRPr="00EB2F64">
        <w:rPr>
          <w:rtl/>
        </w:rPr>
        <w:t xml:space="preserve"> בְּחִינַת ביטול חמץ שצריכין לבטל את הכח המדמה מכל וכל וצריך לבקש מֵהַשֵּׁם-יִתְבָּרַךְ שישמור ויציל אותו מכח המדמה ומחידושי תורה שבאים עַל-יְדֵי המדמה ועיקר עַל-יְדֵי שמדבק אֶת-עַצְמוֹ באמת לְהַשֵּׁם-יִתְבָּרַךְ ולהצדיק הָאֱמֶת שֶׁהוּא בְּחִינַת מֹשֶׁה שֶׁהוּא הדעת הָאֱמֶת שֶׁעַל-יָדוֹ יכולין לצאת יִשְׂרָאֵל מחמץ למצה מגלות מצרים שֶׁהוּא עיקר המדמה שהיה הדעת בגלות בְּחִינַת כָּל הבן הילוד היאורה תשליכוהו וְזֶה וידעתם כִּי ה' הוציא אתכם</w:t>
      </w:r>
      <w:r w:rsidRPr="00EB2F64">
        <w:rPr>
          <w:rFonts w:hint="cs"/>
          <w:rtl/>
        </w:rPr>
        <w:t xml:space="preserve"> </w:t>
      </w:r>
      <w:r w:rsidRPr="00EB2F64">
        <w:rPr>
          <w:rtl/>
        </w:rPr>
        <w:t xml:space="preserve">ממצרים שזכו לדעת דִּקְדֻשָּׁה </w:t>
      </w:r>
    </w:p>
    <w:p w:rsidR="002802E6" w:rsidRPr="00EB2F64" w:rsidRDefault="00BE0291" w:rsidP="00C9723A">
      <w:pPr>
        <w:pStyle w:val="21"/>
        <w:spacing w:after="0"/>
        <w:rPr>
          <w:rStyle w:val="Bodytext5Bold2"/>
          <w:rFonts w:cs="Guttman David"/>
          <w:sz w:val="28"/>
          <w:szCs w:val="28"/>
          <w:rtl/>
        </w:rPr>
      </w:pPr>
      <w:r w:rsidRPr="00EB2F64">
        <w:rPr>
          <w:rFonts w:hint="cs"/>
          <w:b/>
          <w:bCs/>
          <w:rtl/>
        </w:rPr>
        <w:t>יג</w:t>
      </w:r>
      <w:r w:rsidR="002802E6" w:rsidRPr="00EB2F64">
        <w:rPr>
          <w:rFonts w:hint="cs"/>
          <w:b/>
          <w:bCs/>
          <w:rtl/>
        </w:rPr>
        <w:t xml:space="preserve"> </w:t>
      </w:r>
      <w:r w:rsidR="002802E6" w:rsidRPr="00EB2F64">
        <w:rPr>
          <w:b/>
          <w:bCs/>
          <w:rtl/>
        </w:rPr>
        <w:t>וזה</w:t>
      </w:r>
      <w:r w:rsidR="002802E6" w:rsidRPr="00EB2F64">
        <w:rPr>
          <w:rtl/>
        </w:rPr>
        <w:t xml:space="preserve"> בְּחִינַת פסח בְּחִינַת דיבורים קְדוֹשִׁים שצריכין לשפוך לפני הַשֵּׁם-יִתְבָּרַךְ דיבורים חמים כגחלי אש בְּחִינַת כִּי אִם צלי אש כדי לברר הרוח טובה מן הרוח</w:t>
      </w:r>
      <w:r w:rsidR="002802E6" w:rsidRPr="00EB2F64">
        <w:rPr>
          <w:rFonts w:hint="cs"/>
          <w:rtl/>
        </w:rPr>
        <w:t xml:space="preserve"> </w:t>
      </w:r>
      <w:r w:rsidR="002802E6" w:rsidRPr="00EB2F64">
        <w:rPr>
          <w:rtl/>
        </w:rPr>
        <w:t>רעה וְעַל-כֵּן נקרא פסח לשון דילוג שמדלג ומברר הרוח טובה מן העצבות בְּחִינַת נִגּוּן בְּחִינַת מי עלה שמים וירד בְּחִינַת מדלג עַל ההרים מקפץ עַל הגבעות בְּחִינַת נִגּוּן שֶׁהוּא עַל-יְדֵי דילוג וקפיצה עַל ה</w:t>
      </w:r>
      <w:r w:rsidR="002802E6" w:rsidRPr="00EB2F64">
        <w:rPr>
          <w:rFonts w:hint="cs"/>
          <w:rtl/>
        </w:rPr>
        <w:t>נ</w:t>
      </w:r>
      <w:r w:rsidR="002802E6" w:rsidRPr="00EB2F64">
        <w:rPr>
          <w:rtl/>
        </w:rPr>
        <w:t>ימין כַּמּוּבָא בְּהַתּוֹרָה תקעו תוכחה וְעַל-כֵּן צְרִיכִין לבטל בלב שלם את המדמה ולבלי לטעות אֶת-עַצְמוֹ בְּחִינַת ליבט</w:t>
      </w:r>
      <w:r w:rsidR="002802E6" w:rsidRPr="00EB2F64">
        <w:rPr>
          <w:rFonts w:hint="cs"/>
          <w:rtl/>
        </w:rPr>
        <w:t>י</w:t>
      </w:r>
      <w:r w:rsidR="002802E6" w:rsidRPr="00EB2F64">
        <w:rPr>
          <w:rtl/>
        </w:rPr>
        <w:t>ל ולהווי כעפרא דארעא בְּחִינַת וממדבר מתנה במי אתה מוצא סתרי תורה במי שמשים עצמו כהפקר וְזֶה מדאורייתא בביטול בעלמא סגי עַל-יְדֵי שמבטל את המדמה ומקבל עַל</w:t>
      </w:r>
      <w:r w:rsidR="002802E6" w:rsidRPr="00EB2F64">
        <w:rPr>
          <w:rFonts w:hint="cs"/>
          <w:rtl/>
        </w:rPr>
        <w:t>-</w:t>
      </w:r>
      <w:r w:rsidR="002802E6" w:rsidRPr="00EB2F64">
        <w:rPr>
          <w:rtl/>
        </w:rPr>
        <w:t xml:space="preserve">עַצְמוֹ שידביק אֶת-עַצְמוֹ בְּהַשֵּׁם-יִתְבָּרַךְ ולבלי לדבר עוד </w:t>
      </w:r>
      <w:r w:rsidR="00773F75" w:rsidRPr="00EB2F64">
        <w:rPr>
          <w:rtl/>
        </w:rPr>
        <w:t>לְשׁוֹן</w:t>
      </w:r>
      <w:r w:rsidR="002802E6" w:rsidRPr="00EB2F64">
        <w:rPr>
          <w:rFonts w:hint="cs"/>
          <w:rtl/>
        </w:rPr>
        <w:t>-</w:t>
      </w:r>
      <w:r w:rsidR="002802E6" w:rsidRPr="00EB2F64">
        <w:rPr>
          <w:rtl/>
        </w:rPr>
        <w:t>הָרָע וְעַל-יְדֵי-זֶה יצא מאהבת הבהמיות ויזכה לאהבה דִּקְדֻשָּׁה אבל חֲכָמִים גזרו דלמא ימצא גלוסקא יפה ודעתיה עילויה הַיְנוּ שֶׁאַף</w:t>
      </w:r>
      <w:r w:rsidR="002802E6" w:rsidRPr="00EB2F64">
        <w:rPr>
          <w:rFonts w:hint="cs"/>
          <w:rtl/>
        </w:rPr>
        <w:t>-</w:t>
      </w:r>
      <w:r w:rsidR="002802E6" w:rsidRPr="00EB2F64">
        <w:rPr>
          <w:rtl/>
        </w:rPr>
        <w:t>עַל-פִּי שביטל את המדמה וְהוּא טוב עין אַף-עַל-פִּי-כֵן חששו חֲכָמִים אֶפְשָׁר טעה בְּעַצְמוֹ ונדמה לו שיצא כבר מהמדמה והאמת אינו כן וכל החידושי תורה שמחדש הם באים מהמדמה שזה בְּחִינַת גלוסקא יפה שהם מתחדשין דבר נאה ומתקבל וְעַל-כֵּן גזרו חֲכָמִים שיבדוק את החמץ לאור הנר בְּחִינַת אוֹר הַצַּדִּיק-הָאֱמֶת בְּחִינַת עץ חיים שֶׁהוּא מברר ומבטל המדמה מכל וכל וזוכה ומזכה לכל המתקרבים לחידושים אמיתי</w:t>
      </w:r>
      <w:r w:rsidR="002802E6" w:rsidRPr="00EB2F64">
        <w:rPr>
          <w:rFonts w:hint="cs"/>
          <w:rtl/>
        </w:rPr>
        <w:t>י</w:t>
      </w:r>
      <w:r w:rsidR="002802E6" w:rsidRPr="00EB2F64">
        <w:rPr>
          <w:rtl/>
        </w:rPr>
        <w:t>ם שנמשכין מהקדושה באמת וְזֶהוּ ויבאו מרת</w:t>
      </w:r>
      <w:r w:rsidR="002802E6" w:rsidRPr="00EB2F64">
        <w:rPr>
          <w:rFonts w:hint="cs"/>
          <w:rtl/>
        </w:rPr>
        <w:t>ה</w:t>
      </w:r>
      <w:r w:rsidR="002802E6" w:rsidRPr="00EB2F64">
        <w:rPr>
          <w:rtl/>
        </w:rPr>
        <w:t xml:space="preserve"> ולא יכלו לשתות מים ממרה כִּי מרים הם ויצעק אל ה' ויורהו ה' עץ וישלך אל המים וימתקו המים כִּי עַל-יְדֵי הַצַּדִּיק-הָאֱמֶת זוֹכִין לשפוך לבנו כמים בְּחִינַת מי אסף רוח בחפניו מי צרר מים בשמלה שֶׁהוּא מחיה ומחזק את לב איש הַיִּשְׂרְאֵלִי שיבקש מֵהַשֵּׁם-יִתְבָּרַךְ איך שֶׁהוּא ואל יפול משום דבר כִּי חסדי ה' כִּי לא תמנו ועדיין יש תקוה לצאת מתוך חשכת גופינו ולזכות לכל הטוב ולאדבקא מחשבתו בעלמא דאתי ולהבין מכל הדברים שבעולם את הרמזים שמרמז לנו הַשֵּׁם-יִתְבָּרַךְ להתקרב לְהַשֵּׁם-יִתְבָּרַךְ עַל-יְדֵי-זֶה וְעַל-יְדֵי-זֶה זוֹכִין לבירור המדמה ולחידושי תורה מתוקים בְּחִינַת וימתקו המים שם שם לו חוק ומשפט בְּחִינַת חידושי תורה שמתוקים מדבש ונופת צופים כִּי קודם שנתקרבו לְהַצַּדִּיק שֶׁהוּא בְּחִינַת עץ חיים מזון דכולא ביה אַף-עַל-פִּי שחידש חידושי תורה אַף-עַל-פִּי-כֵן לא היה יכול </w:t>
      </w:r>
      <w:r w:rsidR="002802E6" w:rsidRPr="00EB2F64">
        <w:rPr>
          <w:rtl/>
        </w:rPr>
        <w:lastRenderedPageBreak/>
        <w:t>לשתות מהם שיוכל לקבל מהם הַנְהָגוֹת ודרך ישרה לעבוד בהם את הַשֵּׁם-יִתְבָּרַךְ בְּחִינַת ולא יכלו לשתות מים ממרה כִּי מרים הם אבל עַל-יְדֵי שהתקרב אֶת-עַצְמוֹ לְהַצַּדִּיק-הָאֱמֶת בְּחִינַת ויורהו ה' עץ דא צַדִּיק וימתקו המים שזכה לחידושי תורה אמיתי</w:t>
      </w:r>
      <w:r w:rsidR="002802E6" w:rsidRPr="00EB2F64">
        <w:rPr>
          <w:rFonts w:hint="cs"/>
          <w:rtl/>
        </w:rPr>
        <w:t>י</w:t>
      </w:r>
      <w:r w:rsidR="002802E6" w:rsidRPr="00EB2F64">
        <w:rPr>
          <w:rtl/>
        </w:rPr>
        <w:t>ם וזכה לקבל מהם דרך איך לעבוד בהם את הַשֵּׁם-יִתְבָּרַךְ באמת</w:t>
      </w:r>
      <w:r w:rsidR="002802E6" w:rsidRPr="00EB2F64">
        <w:rPr>
          <w:rFonts w:hint="cs"/>
          <w:rtl/>
        </w:rPr>
        <w:t xml:space="preserve"> </w:t>
      </w:r>
      <w:r w:rsidR="002802E6" w:rsidRPr="00EB2F64">
        <w:rPr>
          <w:rtl/>
        </w:rPr>
        <w:t xml:space="preserve">מזה שם שם לו חוק ומשפט בְּחִינַת משפטי הַנְהָגוֹת ישרות איך לדבק אֶת-עַצְמוֹ בְּהַשֵּׁם-יִתְבָּרַךְ באמת </w:t>
      </w:r>
    </w:p>
    <w:p w:rsidR="002802E6" w:rsidRPr="00EB2F64" w:rsidRDefault="00BE0291" w:rsidP="00C9723A">
      <w:pPr>
        <w:pStyle w:val="21"/>
        <w:spacing w:after="0"/>
        <w:rPr>
          <w:rtl/>
        </w:rPr>
      </w:pPr>
      <w:r w:rsidRPr="00EB2F64">
        <w:rPr>
          <w:rStyle w:val="Bodytext5Bold2"/>
          <w:rFonts w:cs="Guttman David" w:hint="cs"/>
          <w:sz w:val="28"/>
          <w:szCs w:val="28"/>
          <w:rtl/>
        </w:rPr>
        <w:t>יד</w:t>
      </w:r>
      <w:r w:rsidR="002802E6" w:rsidRPr="00EB2F64">
        <w:rPr>
          <w:rStyle w:val="Bodytext5Bold2"/>
          <w:rFonts w:cs="Guttman David" w:hint="cs"/>
          <w:sz w:val="28"/>
          <w:szCs w:val="28"/>
          <w:rtl/>
        </w:rPr>
        <w:t xml:space="preserve"> </w:t>
      </w:r>
      <w:r w:rsidR="002802E6" w:rsidRPr="00EB2F64">
        <w:rPr>
          <w:rStyle w:val="Bodytext5Bold2"/>
          <w:rFonts w:cs="Guttman David"/>
          <w:sz w:val="28"/>
          <w:szCs w:val="28"/>
          <w:rtl/>
        </w:rPr>
        <w:t>וכל</w:t>
      </w:r>
      <w:r w:rsidR="002802E6" w:rsidRPr="00EB2F64">
        <w:rPr>
          <w:rtl/>
        </w:rPr>
        <w:t xml:space="preserve"> זֶה נעשה עַל-יְדֵי שמקרב אֶת-עַצְמוֹ לְהַצַּדִּיק ומקבל ממנו עצות איך לעבוד את הַשֵּׁם-יִתְבָּרַךְ ולצאת מתאוות גופו המגושם שֶׁהוּא תאוות הבהמיות וכל זמן שיש לו עוד תאו</w:t>
      </w:r>
      <w:r w:rsidR="002802E6" w:rsidRPr="00EB2F64">
        <w:rPr>
          <w:rFonts w:hint="cs"/>
          <w:rtl/>
        </w:rPr>
        <w:t xml:space="preserve">ה </w:t>
      </w:r>
      <w:r w:rsidR="002802E6" w:rsidRPr="00EB2F64">
        <w:rPr>
          <w:rtl/>
        </w:rPr>
        <w:t>לדברים גשמיים ובפרט חַס-וְשָׁלוֹם לתאוות איסור אזי בוודאי לא זכה לברר המדמה ועדיין הרע יותר מן הטוב וצריך שֶׁלֹּא לטעות בְּעַצְמוֹ ושישבר לבו לפני הַשֵּׁם-יִתְבָּרַךְ בכל עת מתי יזכה לצאת מתאוות רעות מכסילות ומבהמיות ולזכות לאהבה דִּקְדֻשָּׁה ולדעת שלם ולצאת ממיתה לחיים שכל זמן שֶׁלֹּא זיכך גופו ועדיין תאוות הגוף בתקפו אזי הוּא בְּחִינַת מיתה בְּחִינַת חסר לב בְּחִינַת וימת לבו בקרבו וְזֶהוּ הרשעים קרוין מתים ועיקר החיות מקבלין עַל-יְדֵי הַצַּדִּיק-הָאֱמֶת בְּחִינַת איש אשר רוח בו בְּחִינַת ויפח באפיו נשמת חיים וְעַל-כֵּן הצדיקים נקראים חיים כְּמוֹ שֶׁכָּתוּב בן איש חי ועיקר החיים מקבלין ממשיח בְּחִינַת רוח אפינו משיח ה' כִּי הוּא מכניע את הרע עין בכל הבחינת וְעַל-כֵּן דָּוִד לא מת כִּי הוּא עיקר החיים בְּחִינַת והיה נפש</w:t>
      </w:r>
      <w:r w:rsidR="002802E6" w:rsidRPr="00EB2F64">
        <w:rPr>
          <w:rFonts w:hint="cs"/>
          <w:rtl/>
        </w:rPr>
        <w:t xml:space="preserve"> </w:t>
      </w:r>
      <w:r w:rsidR="002802E6" w:rsidRPr="00EB2F64">
        <w:rPr>
          <w:rtl/>
        </w:rPr>
        <w:t>אדוני צרורה בצרור החיים כְּמוֹ שֶׁכָּתַב רַבֵּנוּ</w:t>
      </w:r>
      <w:r w:rsidR="00EF5E97" w:rsidRPr="00EB2F64">
        <w:rPr>
          <w:rtl/>
        </w:rPr>
        <w:t xml:space="preserve"> זַ"ל </w:t>
      </w:r>
      <w:r w:rsidR="002802E6" w:rsidRPr="00EB2F64">
        <w:rPr>
          <w:rtl/>
        </w:rPr>
        <w:t xml:space="preserve">בְּהַתּוֹרָה הַנַּ"ל </w:t>
      </w:r>
    </w:p>
    <w:p w:rsidR="002802E6" w:rsidRPr="00EB2F64" w:rsidRDefault="00BE0291" w:rsidP="00C9723A">
      <w:pPr>
        <w:pStyle w:val="21"/>
        <w:spacing w:after="0"/>
        <w:rPr>
          <w:rtl/>
        </w:rPr>
      </w:pPr>
      <w:r w:rsidRPr="00EB2F64">
        <w:rPr>
          <w:rFonts w:hint="cs"/>
          <w:b/>
          <w:bCs/>
          <w:rtl/>
        </w:rPr>
        <w:t>טו</w:t>
      </w:r>
      <w:r w:rsidR="002802E6" w:rsidRPr="00EB2F64">
        <w:rPr>
          <w:rFonts w:hint="cs"/>
          <w:b/>
          <w:bCs/>
          <w:rtl/>
        </w:rPr>
        <w:t xml:space="preserve"> </w:t>
      </w:r>
      <w:r w:rsidR="002802E6" w:rsidRPr="00EB2F64">
        <w:rPr>
          <w:b/>
          <w:bCs/>
          <w:rtl/>
        </w:rPr>
        <w:t>וזה</w:t>
      </w:r>
      <w:r w:rsidR="002802E6" w:rsidRPr="00EB2F64">
        <w:rPr>
          <w:rtl/>
        </w:rPr>
        <w:t xml:space="preserve"> בְּחִינַת אכילת מרור כִּי עַל-יְדֵי אכילת מרור ממתיקין ומבטלין את המדמה שֶׁהוּא בְּחִינַת מיתת הַלֵּב שֶׁהוּא גורם לחידושי תורה שנמשכין דרך הקליפות שהרע מִתְגַּבֵּר יותר עַל הטוב עד שאין ניכר הטוב בְּחִינַת וימררו את חייהם חייהם דַיְקָא כִּי עיקר החיות הוּא בְּהַתּוֹרָה שֶׁהוּא רוח של משיח בְּחִינַת ורוח אֱלֹקִים מרחפת עַל פני המים כַּמּוּבָא שזהו נאמר עַל רוחו של משיח בעבודה קשה בקושיא בחומר </w:t>
      </w:r>
      <w:r w:rsidR="00AC4F1F" w:rsidRPr="00EB2F64">
        <w:rPr>
          <w:rtl/>
        </w:rPr>
        <w:t>בְּקַל</w:t>
      </w:r>
      <w:r w:rsidR="00AC4F1F" w:rsidRPr="00EB2F64">
        <w:rPr>
          <w:rFonts w:hint="cs"/>
          <w:rtl/>
        </w:rPr>
        <w:t>-</w:t>
      </w:r>
      <w:r w:rsidR="00AC4F1F" w:rsidRPr="00EB2F64">
        <w:rPr>
          <w:rtl/>
        </w:rPr>
        <w:t xml:space="preserve">וָחֹמֶר </w:t>
      </w:r>
      <w:r w:rsidR="002802E6" w:rsidRPr="00EB2F64">
        <w:rPr>
          <w:rtl/>
        </w:rPr>
        <w:t>כַּמּוּבָא הַיְנוּ שֶׁלֹּא היה עדיין חידושי תורה אֲמִתִּיִּים שנמשכין דרך הקדושה וְעַל-יְדֵי יציאת מצרים עַל-יְדֵי הקרבן פסח שֶׁהוּא בירור וביטול המדמה זכו לאהבה</w:t>
      </w:r>
      <w:r w:rsidR="002802E6" w:rsidRPr="00EB2F64">
        <w:rPr>
          <w:rFonts w:hint="cs"/>
          <w:rtl/>
        </w:rPr>
        <w:t xml:space="preserve"> דִּקְדֻשָּׁה </w:t>
      </w:r>
      <w:r w:rsidR="002802E6" w:rsidRPr="00EB2F64">
        <w:rPr>
          <w:rtl/>
        </w:rPr>
        <w:t xml:space="preserve">והפכו והמתיקו המרירות כנ"ל </w:t>
      </w:r>
    </w:p>
    <w:p w:rsidR="002802E6" w:rsidRPr="00EB2F64" w:rsidRDefault="00BE0291" w:rsidP="00C9723A">
      <w:pPr>
        <w:pStyle w:val="21"/>
        <w:spacing w:after="0"/>
        <w:rPr>
          <w:rtl/>
        </w:rPr>
      </w:pPr>
      <w:r w:rsidRPr="00EB2F64">
        <w:rPr>
          <w:rFonts w:hint="cs"/>
          <w:b/>
          <w:bCs/>
          <w:rtl/>
        </w:rPr>
        <w:t>טז</w:t>
      </w:r>
      <w:r w:rsidR="002802E6" w:rsidRPr="00EB2F64">
        <w:rPr>
          <w:rFonts w:hint="cs"/>
          <w:b/>
          <w:bCs/>
          <w:rtl/>
        </w:rPr>
        <w:t xml:space="preserve"> </w:t>
      </w:r>
      <w:r w:rsidR="002802E6" w:rsidRPr="00EB2F64">
        <w:rPr>
          <w:b/>
          <w:bCs/>
          <w:rtl/>
        </w:rPr>
        <w:t>וזהו</w:t>
      </w:r>
      <w:r w:rsidR="002802E6" w:rsidRPr="00EB2F64">
        <w:rPr>
          <w:rtl/>
        </w:rPr>
        <w:t xml:space="preserve"> שֶׁצָּרִיך לשקעו בחרוסת בְּחִינַת ח</w:t>
      </w:r>
      <w:r w:rsidR="002802E6" w:rsidRPr="00EB2F64">
        <w:rPr>
          <w:rFonts w:hint="cs"/>
          <w:rtl/>
        </w:rPr>
        <w:t>ס</w:t>
      </w:r>
      <w:r w:rsidR="002802E6" w:rsidRPr="00EB2F64">
        <w:rPr>
          <w:rtl/>
        </w:rPr>
        <w:t xml:space="preserve"> רות חס הִיא בְּחִינַת חיים רות הִיא בְּחִינַת משיח </w:t>
      </w:r>
      <w:r w:rsidR="00382126" w:rsidRPr="00EB2F64">
        <w:rPr>
          <w:rFonts w:hint="cs"/>
          <w:rtl/>
        </w:rPr>
        <w:t>((</w:t>
      </w:r>
      <w:r w:rsidR="00382126" w:rsidRPr="00EB2F64">
        <w:rPr>
          <w:rtl/>
        </w:rPr>
        <w:t>עיין ליקו</w:t>
      </w:r>
      <w:r w:rsidR="00382126" w:rsidRPr="00EB2F64">
        <w:rPr>
          <w:rFonts w:hint="cs"/>
          <w:rtl/>
        </w:rPr>
        <w:t xml:space="preserve">"ה </w:t>
      </w:r>
      <w:r w:rsidR="00382126" w:rsidRPr="00EB2F64">
        <w:rPr>
          <w:rtl/>
        </w:rPr>
        <w:t xml:space="preserve">הלכות פסח </w:t>
      </w:r>
      <w:r w:rsidR="00382126" w:rsidRPr="00EB2F64">
        <w:rPr>
          <w:rFonts w:hint="cs"/>
          <w:rtl/>
        </w:rPr>
        <w:t xml:space="preserve">הל' ה', י"א) </w:t>
      </w:r>
      <w:r w:rsidR="002802E6" w:rsidRPr="00EB2F64">
        <w:rPr>
          <w:rtl/>
        </w:rPr>
        <w:t>שֶׁעַל-יְדֵי בְּחִינַת משיח זוֹכִין להמתיק המרירות ולזכות לחידושי תורה אמיתי</w:t>
      </w:r>
      <w:r w:rsidR="002802E6" w:rsidRPr="00EB2F64">
        <w:rPr>
          <w:rFonts w:hint="cs"/>
          <w:rtl/>
        </w:rPr>
        <w:t>י</w:t>
      </w:r>
      <w:r w:rsidR="002802E6" w:rsidRPr="00EB2F64">
        <w:rPr>
          <w:rtl/>
        </w:rPr>
        <w:t xml:space="preserve">ם שֶׁהוּא עיקר החיים וְזוֹכִין להבין הרמזים מכל הדברים שבעולם וְזֶה בְּחִינַת ארבע כוסות כִּי עיקר חיזוק הַלֵּב הוּא עַל-יְדֵי הדעת בְּחִינַת החכמה תחיה את בעליה וְעַל-יְדֵי יציאת מצרים זכו כָּל יִשְׂרָאֵל לדעת דִּקְדֻשָּׁה ויין יש בו </w:t>
      </w:r>
      <w:r w:rsidR="002802E6" w:rsidRPr="00EB2F64">
        <w:rPr>
          <w:rFonts w:hint="cs"/>
          <w:rtl/>
        </w:rPr>
        <w:t>שתי</w:t>
      </w:r>
      <w:r w:rsidR="002802E6" w:rsidRPr="00EB2F64">
        <w:rPr>
          <w:rtl/>
        </w:rPr>
        <w:t xml:space="preserve"> בחינ</w:t>
      </w:r>
      <w:r w:rsidR="002802E6" w:rsidRPr="00EB2F64">
        <w:rPr>
          <w:rFonts w:hint="cs"/>
          <w:rtl/>
        </w:rPr>
        <w:t>ו</w:t>
      </w:r>
      <w:r w:rsidR="002802E6" w:rsidRPr="00EB2F64">
        <w:rPr>
          <w:rtl/>
        </w:rPr>
        <w:t xml:space="preserve">ת זכה </w:t>
      </w:r>
      <w:r w:rsidR="002802E6" w:rsidRPr="00EB2F64">
        <w:rPr>
          <w:rFonts w:hint="cs"/>
          <w:rtl/>
        </w:rPr>
        <w:t>נ</w:t>
      </w:r>
      <w:r w:rsidR="002802E6" w:rsidRPr="00EB2F64">
        <w:rPr>
          <w:rtl/>
        </w:rPr>
        <w:t xml:space="preserve">עשה ראש כַּמּוּבָא וְעַל-יְדֵי שתיית ארבע כוסות בפסח זוֹכִין לִבְחִינַת ראש </w:t>
      </w:r>
      <w:r w:rsidR="0097091C" w:rsidRPr="00EB2F64">
        <w:rPr>
          <w:rtl/>
        </w:rPr>
        <w:t xml:space="preserve">וּמֹחִין </w:t>
      </w:r>
      <w:r w:rsidR="002802E6" w:rsidRPr="00EB2F64">
        <w:rPr>
          <w:rtl/>
        </w:rPr>
        <w:t>בְּחִינַת ויין ישמח לבב אנוש בְּחִינַת שמחה שֶׁעַל-יְדֵי-זֶה מכניעין את המדמה בְּחִינַת הביאני אל בית היין ודגלו עלי אהבה בְּחִינַת דילוג בְּחִינַת נִגּוּן בְּחִינַת מדלג עַל ההרים מקפץ עַל הגבעות כַּנַּ"ל וְעַל-כֵּן אין אוֹמְרִים שירה אֶלָּא עַל היין כִּי עַל-יְדֵי ששותין יין בקדושה זוֹכִין לִבְחִינַת נִגּוּן ושיר בְּחִינַת ונגן בידו וָטוֹב לך שמבררין את הרוח טובה מן העצבות רוח</w:t>
      </w:r>
    </w:p>
    <w:p w:rsidR="002802E6" w:rsidRPr="00EB2F64" w:rsidRDefault="002802E6" w:rsidP="00C9723A">
      <w:pPr>
        <w:pStyle w:val="21"/>
        <w:spacing w:after="0"/>
        <w:rPr>
          <w:rtl/>
        </w:rPr>
      </w:pPr>
      <w:r w:rsidRPr="00EB2F64">
        <w:rPr>
          <w:rFonts w:hint="cs"/>
          <w:b/>
          <w:bCs/>
          <w:rtl/>
        </w:rPr>
        <w:t>י</w:t>
      </w:r>
      <w:r w:rsidR="00BE0291" w:rsidRPr="00EB2F64">
        <w:rPr>
          <w:rFonts w:hint="cs"/>
          <w:b/>
          <w:bCs/>
          <w:rtl/>
        </w:rPr>
        <w:t>ז</w:t>
      </w:r>
      <w:r w:rsidRPr="00EB2F64">
        <w:rPr>
          <w:rFonts w:hint="cs"/>
          <w:b/>
          <w:bCs/>
          <w:rtl/>
        </w:rPr>
        <w:t xml:space="preserve"> </w:t>
      </w:r>
      <w:r w:rsidRPr="00EB2F64">
        <w:rPr>
          <w:b/>
          <w:bCs/>
          <w:rtl/>
        </w:rPr>
        <w:t>וזהו</w:t>
      </w:r>
      <w:r w:rsidRPr="00EB2F64">
        <w:rPr>
          <w:rtl/>
        </w:rPr>
        <w:t xml:space="preserve"> ארבע כוסות בְּחִינַת מארבע הרוחות בואי הרוח בְּחִינַת ונתתי רוחי בהם וחייתם שֶׁהוּא עיקר החיים וְזֶה דשנת בשמן ראשי כוסי רויה שמן בְּחִינַת הדעת </w:t>
      </w:r>
      <w:r w:rsidRPr="00EB2F64">
        <w:rPr>
          <w:rtl/>
        </w:rPr>
        <w:lastRenderedPageBreak/>
        <w:t>בְּחִינַת לאמשכא משח רבות קודשא הוּא עַל-יְדֵי ארבע כוסות בְּחִינַת כוסי רויה וְזֶה אך טוב וחסד ירדפוני כָּל ימי חיי שיזכה לברר הרוח טובה כַּנַּ"ל ויזכה לחיים כַּנַּ"ל וְזֶה כוס ישועות אשא ובשם ה' אקרא כִּי עיקר המדמה הוּא עַל-יְדֵי שתיית יין שֶׁלֹּא בקדושה בְּחִינַת כִּי יתן בכוס עינו יתהלך במישרים שכל אסורין נדמה לו כמישור שֶׁהוּא בְּחִינַת מדמה וְעַל-כֵּן מתו בני אהרן בְּחִינַת שתויי יין נכנסו למקדש שֶׁלֹּא ביררו המדמה וְזֶה שהורו הלכה בפני רבן הַיְנוּ כַּנַּ"ל שֶׁלֹּא ביררו את המדמה ואין אדם יכול ללמוד גזירה שוה אֶלָּא אִם</w:t>
      </w:r>
      <w:r w:rsidRPr="00EB2F64">
        <w:rPr>
          <w:rFonts w:hint="cs"/>
          <w:rtl/>
        </w:rPr>
        <w:t>-</w:t>
      </w:r>
      <w:r w:rsidRPr="00EB2F64">
        <w:rPr>
          <w:rtl/>
        </w:rPr>
        <w:t xml:space="preserve">כֵּן קבלה מרבו כִּי אֶפְשָׁר הוּא מהמדמה וְעַל-כֵּן מתו בְּחִינַת מיתה כַּנַּ"ל ומר אמר חדא ומר אמר חדא ולא פליגי כִּי עַל-יְדֵי שתיית יין באו להמדמה וְעַל-כֵּן הורו הלכה בפני רַבָּן וְעַל-כֵּן שִׁכּוֹר אסור להורות כִּי יכול להיות שֶׁהוּא מדמה מילתא למילתא וְהוּא בא מכח המדמה שֶׁהוּא שקר שאין הָאֱמֶת כן וְעַל-כֵּן מובא שעיקר הפגם הוּא בגין דלא אינסיבו הַיְנוּ שֶׁעַל-יְדֵי שֶׁלֹּא הניחו בן זכר בעולם שֶׁהוּא בְּחִינַת זכרון דִּקְדֻשָּׁה בְּחִינַת לאדבקא מחשבתו בעלמא דאתי כַּנַּ"ל </w:t>
      </w:r>
    </w:p>
    <w:p w:rsidR="002802E6" w:rsidRPr="00EB2F64" w:rsidRDefault="00BE0291" w:rsidP="00C9723A">
      <w:pPr>
        <w:pStyle w:val="21"/>
        <w:spacing w:after="0"/>
        <w:rPr>
          <w:rtl/>
        </w:rPr>
      </w:pPr>
      <w:r w:rsidRPr="00EB2F64">
        <w:rPr>
          <w:rFonts w:hint="cs"/>
          <w:b/>
          <w:bCs/>
          <w:rtl/>
        </w:rPr>
        <w:t>יח</w:t>
      </w:r>
      <w:r w:rsidR="002802E6" w:rsidRPr="00EB2F64">
        <w:rPr>
          <w:rFonts w:hint="cs"/>
          <w:b/>
          <w:bCs/>
          <w:rtl/>
        </w:rPr>
        <w:t xml:space="preserve"> </w:t>
      </w:r>
      <w:r w:rsidR="002802E6" w:rsidRPr="00EB2F64">
        <w:rPr>
          <w:b/>
          <w:bCs/>
          <w:rtl/>
        </w:rPr>
        <w:t>וזהו</w:t>
      </w:r>
      <w:r w:rsidR="002802E6" w:rsidRPr="00EB2F64">
        <w:rPr>
          <w:rtl/>
        </w:rPr>
        <w:t xml:space="preserve"> וידום אהרן שבירר המדמה שעיקר הַבֵּרוּר הוּא עַל-יְדֵי אהרן שֶׁהוּא הכהן הָאֱמֶת בְּחִינַת אהבה וְזֶה כִּי שפתי כהן ישמרו דעת ותורה יבקשו מפיהו כִּי עיקר הַתּוֹרָה האמיתית צְרִיכִין לקבל מן הכהן הָאֱמֶת שֶׁהוּא בְּחִינַת הַצַּדִּיק-הָאֱמֶת שבירר את המדמה וְעַל-כֵּן דרשו רבותינו</w:t>
      </w:r>
      <w:r w:rsidR="00EF5E97" w:rsidRPr="00EB2F64">
        <w:rPr>
          <w:rtl/>
        </w:rPr>
        <w:t xml:space="preserve"> זַ"ל </w:t>
      </w:r>
      <w:r w:rsidR="002802E6" w:rsidRPr="00EB2F64">
        <w:rPr>
          <w:rtl/>
        </w:rPr>
        <w:t xml:space="preserve">עַל פָּסוּק זֶה אם הרב דומה למלאך וְכוּ' כִּי הַצַּדִּיק-הָאֱמֶת הוּא בְּחִינַת הכהן הגדול וְזֶהוּ תּוֹרַת אמת היתה בפיהו וְעַוְלָה לא נמצא בשפתיו כִּי עַל-יְדֵי שֶׁעַוְלָה לא נמצא בשפתיו שֶׁלֹּא דִּבֵּר </w:t>
      </w:r>
      <w:r w:rsidR="00773F75" w:rsidRPr="00EB2F64">
        <w:rPr>
          <w:rtl/>
        </w:rPr>
        <w:t>לְשׁוֹן</w:t>
      </w:r>
      <w:r w:rsidR="002802E6" w:rsidRPr="00EB2F64">
        <w:rPr>
          <w:rFonts w:hint="cs"/>
          <w:rtl/>
        </w:rPr>
        <w:t>-</w:t>
      </w:r>
      <w:r w:rsidR="002802E6" w:rsidRPr="00EB2F64">
        <w:rPr>
          <w:rtl/>
        </w:rPr>
        <w:t>הָרַע עַל-יְדֵי-זֶה זכה לאהבה דִּקְדֻשָּׁה ולתורת</w:t>
      </w:r>
      <w:r w:rsidR="002802E6" w:rsidRPr="00EB2F64">
        <w:rPr>
          <w:rFonts w:hint="cs"/>
          <w:rtl/>
        </w:rPr>
        <w:t xml:space="preserve"> </w:t>
      </w:r>
      <w:r w:rsidR="002802E6" w:rsidRPr="00EB2F64">
        <w:rPr>
          <w:rtl/>
        </w:rPr>
        <w:t>אמת כנ"ל</w:t>
      </w:r>
    </w:p>
    <w:p w:rsidR="002802E6" w:rsidRPr="00EB2F64" w:rsidRDefault="00BE0291" w:rsidP="00C9723A">
      <w:pPr>
        <w:pStyle w:val="21"/>
        <w:spacing w:after="0"/>
        <w:rPr>
          <w:rtl/>
        </w:rPr>
      </w:pPr>
      <w:r w:rsidRPr="00EB2F64">
        <w:rPr>
          <w:rFonts w:hint="cs"/>
          <w:b/>
          <w:bCs/>
          <w:rtl/>
        </w:rPr>
        <w:t>יט</w:t>
      </w:r>
      <w:r w:rsidR="002802E6" w:rsidRPr="00EB2F64">
        <w:rPr>
          <w:rFonts w:hint="cs"/>
          <w:b/>
          <w:bCs/>
          <w:rtl/>
        </w:rPr>
        <w:t xml:space="preserve"> </w:t>
      </w:r>
      <w:r w:rsidR="002802E6" w:rsidRPr="00EB2F64">
        <w:rPr>
          <w:b/>
          <w:bCs/>
          <w:rtl/>
        </w:rPr>
        <w:t>וזה</w:t>
      </w:r>
      <w:r w:rsidR="002802E6" w:rsidRPr="00EB2F64">
        <w:rPr>
          <w:rtl/>
        </w:rPr>
        <w:t xml:space="preserve"> בְּחִינַת אכילה בקדושה כִּי עַל-יְדֵי אכילה בקדושה עַל-יְדֵי-זֶה זוכה לדבק אֶת-עַצְמוֹ לְהַשֵּׁם-יִתְבָּרַךְ ולאדבקא מחשבתו בעלמא דאתי ולצאת</w:t>
      </w:r>
      <w:r w:rsidR="002802E6" w:rsidRPr="00EB2F64">
        <w:rPr>
          <w:rFonts w:hint="cs"/>
          <w:rtl/>
        </w:rPr>
        <w:t xml:space="preserve"> </w:t>
      </w:r>
      <w:r w:rsidR="002802E6" w:rsidRPr="00EB2F64">
        <w:rPr>
          <w:rtl/>
        </w:rPr>
        <w:t>מהמ</w:t>
      </w:r>
      <w:r w:rsidR="002802E6" w:rsidRPr="00EB2F64">
        <w:rPr>
          <w:rFonts w:hint="cs"/>
          <w:rtl/>
        </w:rPr>
        <w:t>ד</w:t>
      </w:r>
      <w:r w:rsidR="002802E6" w:rsidRPr="00EB2F64">
        <w:rPr>
          <w:rtl/>
        </w:rPr>
        <w:t xml:space="preserve">מה שֶׁהוּא בְּחִינַת כסילות בהמיות כִּי כשאינו אוכל בקדושה הוּא כְּמוֹ בהמה ממש וְעַל-יְדֵי-זֶה בא </w:t>
      </w:r>
      <w:r w:rsidR="00773F75" w:rsidRPr="00EB2F64">
        <w:rPr>
          <w:rtl/>
        </w:rPr>
        <w:t>לִלְשׁוֹן</w:t>
      </w:r>
      <w:r w:rsidR="002802E6" w:rsidRPr="00EB2F64">
        <w:rPr>
          <w:rFonts w:hint="cs"/>
          <w:rtl/>
        </w:rPr>
        <w:t>-</w:t>
      </w:r>
      <w:r w:rsidR="002802E6" w:rsidRPr="00EB2F64">
        <w:rPr>
          <w:rtl/>
        </w:rPr>
        <w:t>הָרָע בְּחִינַת לא תלך רכיל ותרגם אונקלוס לא תיכול קורצין שֶׁהוּא בְּחִינַת אכילה שאינו בקדושה כִּי עַל-יְדֵי אכילה בקדושה הוּא בְּחִינַת מזבח בְּחִינַת פתח במזבח וסיים בשולחן כִּי שֻׁלְחָנוֹ של אדם מכפר כמזבח וְעַל-יְדֵי אכילת איש הַיִּשְׂרְאֵלִי בכשרות זוכה להעלות נפש הבהמיות לִבְחִינַת מדבר מבהמה לאדם וזוכה לחיים וְעַל-כֵּן שבת שֶׁהוּא בְּחִינַת אכילה בקדושה כִּי אכילת שבת אין בו מותרות עַל-כֵּן כתיב טועמיה</w:t>
      </w:r>
      <w:r w:rsidR="002802E6" w:rsidRPr="00EB2F64">
        <w:rPr>
          <w:rFonts w:hint="cs"/>
          <w:rtl/>
        </w:rPr>
        <w:t xml:space="preserve"> </w:t>
      </w:r>
      <w:r w:rsidR="002802E6" w:rsidRPr="00EB2F64">
        <w:rPr>
          <w:rtl/>
        </w:rPr>
        <w:t xml:space="preserve">חיים זכו שזוכין לחיים אמיתיים </w:t>
      </w:r>
    </w:p>
    <w:p w:rsidR="002802E6" w:rsidRPr="00EB2F64" w:rsidRDefault="002802E6" w:rsidP="00C9723A">
      <w:pPr>
        <w:pStyle w:val="21"/>
        <w:spacing w:after="0"/>
        <w:rPr>
          <w:rtl/>
        </w:rPr>
      </w:pPr>
      <w:r w:rsidRPr="00EB2F64">
        <w:rPr>
          <w:rFonts w:hint="cs"/>
          <w:b/>
          <w:bCs/>
          <w:rtl/>
        </w:rPr>
        <w:t xml:space="preserve">כ </w:t>
      </w:r>
      <w:r w:rsidRPr="00EB2F64">
        <w:rPr>
          <w:b/>
          <w:bCs/>
          <w:rtl/>
        </w:rPr>
        <w:t>וְעַל</w:t>
      </w:r>
      <w:r w:rsidRPr="00EB2F64">
        <w:rPr>
          <w:rFonts w:hint="cs"/>
          <w:b/>
          <w:bCs/>
          <w:rtl/>
        </w:rPr>
        <w:t>-</w:t>
      </w:r>
      <w:r w:rsidRPr="00EB2F64">
        <w:rPr>
          <w:b/>
          <w:bCs/>
          <w:rtl/>
        </w:rPr>
        <w:t>כֵּן</w:t>
      </w:r>
      <w:r w:rsidRPr="00EB2F64">
        <w:rPr>
          <w:rtl/>
        </w:rPr>
        <w:t xml:space="preserve"> כתיב לעת האוכל ג</w:t>
      </w:r>
      <w:r w:rsidRPr="00EB2F64">
        <w:rPr>
          <w:rFonts w:hint="cs"/>
          <w:rtl/>
        </w:rPr>
        <w:t>ו</w:t>
      </w:r>
      <w:r w:rsidRPr="00EB2F64">
        <w:rPr>
          <w:rtl/>
        </w:rPr>
        <w:t>שי הלום בְּחִינַת מלכות דָּוִד שמתקן ומברר את המדמה דַיְקָא לעת האוכל ותאכל ותשבע ותותר ותאכל בעולם הזה ותשבע בעולם הבא בְּחִינַת לאדבקא מחשבתו בעלמא דאתי ותותר לימות המשיח בְּחִינַת צרור החיים בְּחִינַת מלכות משיח שמתקן את הרע עין והמדמה וְעַל-כֵּן כתיב אל תלחם</w:t>
      </w:r>
      <w:r w:rsidRPr="00EB2F64">
        <w:rPr>
          <w:rFonts w:hint="cs"/>
          <w:rtl/>
        </w:rPr>
        <w:t xml:space="preserve"> את</w:t>
      </w:r>
      <w:r w:rsidRPr="00EB2F64">
        <w:rPr>
          <w:rtl/>
        </w:rPr>
        <w:t xml:space="preserve"> לחם רע עין</w:t>
      </w:r>
      <w:r w:rsidRPr="00EB2F64">
        <w:rPr>
          <w:rFonts w:hint="cs"/>
          <w:rtl/>
        </w:rPr>
        <w:t xml:space="preserve"> ((משלי כ"ג, ו')</w:t>
      </w:r>
      <w:r w:rsidRPr="00EB2F64">
        <w:rPr>
          <w:rtl/>
        </w:rPr>
        <w:t xml:space="preserve"> כִּי עַל-יְדֵי רע עין פוגם את האכילה ואינו אוכל בקדושה וְזֶה קודם שאוכל אדם יש לו שני לבבות וְאַחַר-כָּךְ יש לו לב אֶחָד כִּי קודם האכילה בקדושה עדיין לא בירר המדמה וְהוּא עדיין בְּחִינַת שבירת הַלֵּב בְּחִינַת שכחה שברי לוחות כַּמּוּבָא בְּהַתּוֹרָה הַנַּ"ל אבל כשזוכה לאכול בקדושה אזי יש לו לב אֶחָד בְּחִינַת ולחם לבב אנוש יסעד בְּחִינַת חיזוק הַלֵּב בְּחִינַת זכרון דִּקְדֻשָּׁה וְזֶה בְּחִינַת אכילת הקדשים שהוזהרו הכהנים כִּי עַל-יְדֵי הקרבן ביררו המדמה וזכו </w:t>
      </w:r>
      <w:r w:rsidRPr="00EB2F64">
        <w:rPr>
          <w:rtl/>
        </w:rPr>
        <w:lastRenderedPageBreak/>
        <w:t>לאכילה בקדושה שֶׁהוּא גַּם-כֵּן בְּחִינַת בירור המדמה ודייקא כהנים בְּחִינַת אהבה בתענוגים וְזֶה בְּחִינַת למשחה הנאמר בכהנים בְּחִינַת לאמשכא משח רבות קודשא שהם מבררין הרוח טובה כַּנַּ"ל עַל-יְדֵי אכילה בקדושה בְּחִינַת צַדִּיק אוכל לשובע נפשו בְּחִינַת ונפש רעבה</w:t>
      </w:r>
      <w:r w:rsidRPr="00EB2F64">
        <w:rPr>
          <w:rFonts w:hint="cs"/>
          <w:rtl/>
        </w:rPr>
        <w:t xml:space="preserve"> </w:t>
      </w:r>
      <w:r w:rsidRPr="00EB2F64">
        <w:rPr>
          <w:rtl/>
        </w:rPr>
        <w:t>מלא טוב</w:t>
      </w:r>
      <w:r w:rsidRPr="00EB2F64">
        <w:rPr>
          <w:rFonts w:hint="cs"/>
          <w:b/>
          <w:bCs/>
          <w:rtl/>
        </w:rPr>
        <w:t xml:space="preserve"> </w:t>
      </w:r>
    </w:p>
    <w:p w:rsidR="002802E6" w:rsidRPr="00EB2F64" w:rsidRDefault="002802E6" w:rsidP="00C9723A">
      <w:pPr>
        <w:pStyle w:val="21"/>
        <w:spacing w:after="0"/>
        <w:rPr>
          <w:rtl/>
        </w:rPr>
      </w:pPr>
      <w:r w:rsidRPr="00EB2F64">
        <w:rPr>
          <w:rFonts w:hint="cs"/>
          <w:b/>
          <w:bCs/>
          <w:rtl/>
        </w:rPr>
        <w:t>כ</w:t>
      </w:r>
      <w:r w:rsidR="00BE0291" w:rsidRPr="00EB2F64">
        <w:rPr>
          <w:rFonts w:hint="cs"/>
          <w:b/>
          <w:bCs/>
          <w:rtl/>
        </w:rPr>
        <w:t>א</w:t>
      </w:r>
      <w:r w:rsidRPr="00EB2F64">
        <w:rPr>
          <w:rFonts w:hint="cs"/>
          <w:b/>
          <w:bCs/>
          <w:rtl/>
        </w:rPr>
        <w:t xml:space="preserve"> </w:t>
      </w:r>
      <w:r w:rsidRPr="00EB2F64">
        <w:rPr>
          <w:b/>
          <w:bCs/>
          <w:rtl/>
        </w:rPr>
        <w:t>וזה</w:t>
      </w:r>
      <w:r w:rsidRPr="00EB2F64">
        <w:rPr>
          <w:rtl/>
        </w:rPr>
        <w:t xml:space="preserve"> שנקרא חג המצות כִּי עיקר אכילה בקדושה הוּא אכילת מצה בְּחִינַת מיכלא דמהימנותא וְעַל-כֵּן הקרבן פסח שֶׁהוּא ראשון לכל הַקָּרְבָּנוֹת שהקריבו יִשְׂרָאֵל הוזהרו לאכול אותו בְּחִינַת מצה בְּחִינַת עַל מצות ומרורים יאכלוהו כִּי עַל-יְדֵי קרבן פסח ביררו המדמה וזכו כָּל יִשְׂרָאֵל לאהבה את ה' באמת וזכו לדעת שלם ולטוב עין באמת בכל הבחינות וְעַל-כֵּן זכו לאכילה דִּקְדֻשָּׁה בְּחִינַת מצה בְּחִינַת אֱמוּנָה הקדושה שֶׁהוּא בירור המדמה כְּמוֹ שֶׁכָּתַב רַבֵּנוּ</w:t>
      </w:r>
      <w:r w:rsidR="00EF5E97" w:rsidRPr="00EB2F64">
        <w:rPr>
          <w:rtl/>
        </w:rPr>
        <w:t xml:space="preserve"> זַ"ל </w:t>
      </w:r>
      <w:r w:rsidRPr="00EB2F64">
        <w:rPr>
          <w:rtl/>
        </w:rPr>
        <w:t>בלקוטי תנינא בְּהַתּוֹרָה הַנַּ"ל תקעו תוכחה וְזֶה ראתה שפחה עַל הים מה שֶׁלֹּא ראה יחזקאל הנביא כִּי קריעת יַם</w:t>
      </w:r>
      <w:r w:rsidRPr="00EB2F64">
        <w:rPr>
          <w:rFonts w:hint="cs"/>
          <w:rtl/>
        </w:rPr>
        <w:t>-</w:t>
      </w:r>
      <w:r w:rsidRPr="00EB2F64">
        <w:rPr>
          <w:rtl/>
        </w:rPr>
        <w:t>סוּף הוּא בְּחִינַת בירור המדמה תיקון הדעת שאז נתברר הטוב מן הרע כִּי עיקר בריאת העולם היה כדי לגלות טובו ורחמנותו יִתְבָּרַךְ וירא אֱלֹקִים את כָּל אשר עשה והנה טוב מאד אבל עַל-יְדֵי חטא אָדָם</w:t>
      </w:r>
      <w:r w:rsidRPr="00EB2F64">
        <w:rPr>
          <w:rFonts w:hint="cs"/>
          <w:rtl/>
        </w:rPr>
        <w:t>-</w:t>
      </w:r>
      <w:r w:rsidRPr="00EB2F64">
        <w:rPr>
          <w:rtl/>
        </w:rPr>
        <w:t xml:space="preserve">הָרִאשׁוֹן עַל-יְדֵי נחש הקדמוני שדבר </w:t>
      </w:r>
      <w:r w:rsidR="00773F75" w:rsidRPr="00EB2F64">
        <w:rPr>
          <w:rtl/>
        </w:rPr>
        <w:t>לְשׁוֹן</w:t>
      </w:r>
      <w:r w:rsidRPr="00EB2F64">
        <w:rPr>
          <w:rFonts w:hint="cs"/>
          <w:rtl/>
        </w:rPr>
        <w:t>-</w:t>
      </w:r>
      <w:r w:rsidRPr="00EB2F64">
        <w:rPr>
          <w:rtl/>
        </w:rPr>
        <w:t>הָרָע עַל הַשֵּׁם-יִתְבָּרַךְ כְּמוֹ שֶׁכָּתוּב כִּי יודע אֱלֹקִים וְכוּ'</w:t>
      </w:r>
      <w:r w:rsidRPr="00EB2F64">
        <w:rPr>
          <w:rFonts w:hint="cs"/>
          <w:rtl/>
        </w:rPr>
        <w:t xml:space="preserve"> עַל-יְדֵי-זֶה </w:t>
      </w:r>
      <w:r w:rsidRPr="00EB2F64">
        <w:rPr>
          <w:rtl/>
        </w:rPr>
        <w:t xml:space="preserve">נתערב הטוב בהרע עד שנתגבר הרע עַל הטוב וְעַל-יְדֵי-זֶה גרמה מיתה לעולם בְּחִינַת שכחה בְּחִינַת כִּי ביום אכלך ממנו מות תמות וְעַל-יְדֵי-זֶה המשיכה כח המדמה בעולם והיה העולם מעורב טוב ורע עד שבא אַבְרָהָם ובירר הטוב מן הרע אבל עדיין לא היה בשלימות שנולד ממנו ישמעאל וכן מיצחק נולד עשו ויעקב היה מטתו שלימה שֶׁלֹּא היה בו שום פסולת אבל לא היה הַבֵּרוּר בשלימות כִּי עדיין לא תיקנו את המדמה שבא עַל-יְדֵי </w:t>
      </w:r>
      <w:r w:rsidR="00773F75" w:rsidRPr="00EB2F64">
        <w:rPr>
          <w:rtl/>
        </w:rPr>
        <w:t>לְשׁוֹן</w:t>
      </w:r>
      <w:r w:rsidRPr="00EB2F64">
        <w:rPr>
          <w:rFonts w:hint="cs"/>
          <w:rtl/>
        </w:rPr>
        <w:t>-</w:t>
      </w:r>
      <w:r w:rsidRPr="00EB2F64">
        <w:rPr>
          <w:rtl/>
        </w:rPr>
        <w:t xml:space="preserve">הָרָע וְעַל-כֵּן כתיב ויבא יוסף את דבתם רעה אל אביהם בְּחִינַת פגם </w:t>
      </w:r>
      <w:r w:rsidR="00773F75" w:rsidRPr="00EB2F64">
        <w:rPr>
          <w:rtl/>
        </w:rPr>
        <w:t>לְשׁוֹן</w:t>
      </w:r>
      <w:r w:rsidRPr="00EB2F64">
        <w:rPr>
          <w:rFonts w:hint="cs"/>
          <w:rtl/>
        </w:rPr>
        <w:t>-</w:t>
      </w:r>
      <w:r w:rsidRPr="00EB2F64">
        <w:rPr>
          <w:rtl/>
        </w:rPr>
        <w:t>הָרָע וְעַל-כֵּן נפלו לִבְחִינַת רע עין של התנשאות שהיה עינם רעה בהתנשאות של יוסף בְּחִינַת המלוך תמלוך עלינו אם משל תמשל בנו וְעַל-יְדֵי-זֶה היה הגלות מצרים כדי לברר עַל-יְדֵי תוקף הגלות כָּל הטוב שנפל בֵּין הקליפות עַל-יְדֵי חטא אָדָם</w:t>
      </w:r>
      <w:r w:rsidRPr="00EB2F64">
        <w:rPr>
          <w:rFonts w:hint="cs"/>
          <w:rtl/>
        </w:rPr>
        <w:t>-</w:t>
      </w:r>
      <w:r w:rsidRPr="00EB2F64">
        <w:rPr>
          <w:rtl/>
        </w:rPr>
        <w:t xml:space="preserve">הָרִאשׁוֹן </w:t>
      </w:r>
      <w:r w:rsidRPr="00EB2F64">
        <w:rPr>
          <w:rFonts w:hint="cs"/>
          <w:rtl/>
        </w:rPr>
        <w:t xml:space="preserve">כְּמוֹ </w:t>
      </w:r>
      <w:r w:rsidRPr="00EB2F64">
        <w:rPr>
          <w:rtl/>
        </w:rPr>
        <w:t>שֶׁכָּתוּב בכל הספרים</w:t>
      </w:r>
      <w:r w:rsidRPr="00EB2F64">
        <w:rPr>
          <w:b/>
          <w:bCs/>
          <w:rtl/>
        </w:rPr>
        <w:t xml:space="preserve"> </w:t>
      </w:r>
    </w:p>
    <w:p w:rsidR="002802E6" w:rsidRPr="00EB2F64" w:rsidRDefault="002802E6" w:rsidP="00C9723A">
      <w:pPr>
        <w:pStyle w:val="21"/>
        <w:spacing w:after="0"/>
        <w:rPr>
          <w:rtl/>
        </w:rPr>
      </w:pPr>
      <w:r w:rsidRPr="00EB2F64">
        <w:rPr>
          <w:rFonts w:hint="cs"/>
          <w:b/>
          <w:bCs/>
          <w:rtl/>
        </w:rPr>
        <w:t>כ</w:t>
      </w:r>
      <w:r w:rsidR="00BE0291" w:rsidRPr="00EB2F64">
        <w:rPr>
          <w:rFonts w:hint="cs"/>
          <w:b/>
          <w:bCs/>
          <w:rtl/>
        </w:rPr>
        <w:t>ב</w:t>
      </w:r>
      <w:r w:rsidRPr="00EB2F64">
        <w:rPr>
          <w:rFonts w:hint="cs"/>
          <w:b/>
          <w:bCs/>
          <w:rtl/>
        </w:rPr>
        <w:t xml:space="preserve"> </w:t>
      </w:r>
      <w:r w:rsidRPr="00EB2F64">
        <w:rPr>
          <w:b/>
          <w:bCs/>
          <w:rtl/>
        </w:rPr>
        <w:t>וזה</w:t>
      </w:r>
      <w:r w:rsidRPr="00EB2F64">
        <w:rPr>
          <w:rtl/>
        </w:rPr>
        <w:t xml:space="preserve"> ואלה שמות בני יִשְׂרָאֵל הבאים מצרימה וְכוּ' ויוסף היה במצרים שעיקר התיקון עַל-יְדֵי יוסף בְּחִינַת איש אשר רוח בו וְעַל-כֵּן פתר יוסף החלומות כִּי הוּא יכול לתקן ולברר את המדמה וְעַל-כֵּן אחר מכירת יוסף שזה בְּחִינַת הפגם של רע עין של התנשאות כתיב מעשה יהודה ותמר שֶׁעַל-יְדֵי-זֶה נולד משיח שֶׁעַל-יְדֵי בְּחִינַת מלכות משיח מתקנין בְּחִינַת הרע עין של התנשאות ועיקר הַבֵּרוּר היה בשעת יציאת מצרים בְּחִינַת או הנסה אֱלֹקִים לבוא לקחת לו גוי מקרב גוי שבירר יִשְׂרָאֵל שהם הטוב מכל העולם בְּחִינַת כִּי יעקב בחר לו יה אבל אַחַר-כָּךְ רדפו אחריהם המצרים וישיגו אותם חונים עַל הים וְעַל-כֵּן קטרגה מדת הדין הללו עובדי </w:t>
      </w:r>
      <w:r w:rsidR="00B5264C" w:rsidRPr="00EB2F64">
        <w:rPr>
          <w:rtl/>
        </w:rPr>
        <w:t>עֲבוֹדָה</w:t>
      </w:r>
      <w:r w:rsidR="00B5264C" w:rsidRPr="00EB2F64">
        <w:rPr>
          <w:rFonts w:hint="cs"/>
          <w:rtl/>
        </w:rPr>
        <w:t>-</w:t>
      </w:r>
      <w:r w:rsidR="00B5264C" w:rsidRPr="00EB2F64">
        <w:rPr>
          <w:rtl/>
        </w:rPr>
        <w:t xml:space="preserve">זָרָה </w:t>
      </w:r>
      <w:r w:rsidRPr="00EB2F64">
        <w:rPr>
          <w:rtl/>
        </w:rPr>
        <w:t xml:space="preserve">והללו עובדי </w:t>
      </w:r>
      <w:r w:rsidR="00B5264C" w:rsidRPr="00EB2F64">
        <w:rPr>
          <w:rtl/>
        </w:rPr>
        <w:t>עֲבוֹדָה</w:t>
      </w:r>
      <w:r w:rsidR="00B5264C" w:rsidRPr="00EB2F64">
        <w:rPr>
          <w:rFonts w:hint="cs"/>
          <w:rtl/>
        </w:rPr>
        <w:t>-</w:t>
      </w:r>
      <w:r w:rsidR="00B5264C" w:rsidRPr="00EB2F64">
        <w:rPr>
          <w:rtl/>
        </w:rPr>
        <w:t xml:space="preserve">זָרָה </w:t>
      </w:r>
      <w:r w:rsidRPr="00EB2F64">
        <w:rPr>
          <w:rtl/>
        </w:rPr>
        <w:t>אבל הַשֵּׁם-יִתְבָּרַךְ ברחמיו צפה שעתידין יִשְׂרָאֵל לקבל את הַתּוֹרָה וגם גודל הָאֱמוּנָה שהיו להם אז עַל-יְדֵי-זֶה קרע להם את הים ובירר את יִשְׂרָאֵל לחלקו בְּחִינַת הן עם לבדד ישכון ובגוים לא יתחשב בְּחִינַת ויעברו בתוך הים ביבשה ואת רודפיהם השלכת במצולות וְעַל-כֵּן זכו לומר שירה בְּחִינַת שמחה שֶׁעַל-יְדֵי-זֶה ביררו המדמה וזכו לטוב רואי באמת בְּחִינַת וניגן</w:t>
      </w:r>
      <w:r w:rsidRPr="00EB2F64">
        <w:rPr>
          <w:rFonts w:hint="cs"/>
          <w:rtl/>
        </w:rPr>
        <w:t xml:space="preserve"> </w:t>
      </w:r>
      <w:r w:rsidRPr="00EB2F64">
        <w:rPr>
          <w:rtl/>
        </w:rPr>
        <w:t>בידו וָטוֹב לך</w:t>
      </w:r>
    </w:p>
    <w:p w:rsidR="002802E6" w:rsidRPr="00EB2F64" w:rsidRDefault="002802E6" w:rsidP="00C9723A">
      <w:pPr>
        <w:pStyle w:val="21"/>
        <w:spacing w:after="0"/>
        <w:rPr>
          <w:rtl/>
        </w:rPr>
      </w:pPr>
      <w:r w:rsidRPr="00EB2F64">
        <w:rPr>
          <w:rFonts w:hint="cs"/>
          <w:b/>
          <w:bCs/>
          <w:rtl/>
        </w:rPr>
        <w:lastRenderedPageBreak/>
        <w:t>כ</w:t>
      </w:r>
      <w:r w:rsidR="00BE0291" w:rsidRPr="00EB2F64">
        <w:rPr>
          <w:rFonts w:hint="cs"/>
          <w:b/>
          <w:bCs/>
          <w:rtl/>
        </w:rPr>
        <w:t>ג</w:t>
      </w:r>
      <w:r w:rsidRPr="00EB2F64">
        <w:rPr>
          <w:rFonts w:hint="cs"/>
          <w:b/>
          <w:bCs/>
          <w:rtl/>
        </w:rPr>
        <w:t xml:space="preserve"> </w:t>
      </w:r>
      <w:r w:rsidRPr="00EB2F64">
        <w:rPr>
          <w:b/>
          <w:bCs/>
          <w:rtl/>
        </w:rPr>
        <w:t>וְעַל</w:t>
      </w:r>
      <w:r w:rsidRPr="00EB2F64">
        <w:rPr>
          <w:rFonts w:hint="cs"/>
          <w:b/>
          <w:bCs/>
          <w:rtl/>
        </w:rPr>
        <w:t>-</w:t>
      </w:r>
      <w:r w:rsidRPr="00EB2F64">
        <w:rPr>
          <w:b/>
          <w:bCs/>
          <w:rtl/>
        </w:rPr>
        <w:t>כֵּן</w:t>
      </w:r>
      <w:r w:rsidRPr="00EB2F64">
        <w:rPr>
          <w:rtl/>
        </w:rPr>
        <w:t xml:space="preserve"> לקו עַל הים בְּחִינַת יד בְּחִינַת וירא יִשְׂרָאֵל את היד כִּי עַל הים נתגלה בְּחִינַת יד בשלימות כִּי במצרים אַף-עַל-פִּי שלקו המצרים אַף-עַל-פִּי-כֵן לא היה הַבֵּרוּר בשלימות בְּחִינַת ויעשו גם חרטומי מצרים בלהטיהם בְּחִינַת מדמה שמדמה ומעקם אֶת-עַצְמוֹ להקדושה אבל כשנתגלה בְּחִינַת יד בְּחִינַת אצבע אלקיט עַל-יְדֵי-זֶה לא יכלו לעשות עוד מחמת שנתברר המדמה אבל עדיין עיקר הַבֵּרוּר היו רַק עַל הים בְּחִינַת וירא יִשְׂרָאֵל את היד וְעַל-יְדֵי-זֶה זכו לומר שירה וְעַל-כֵּן כתיב בשירה כמה פעמים ימינך ה' נאדרי בכח ימינך ה' תרעץ אויב וכן נטית ימינך תִּבְלָעֵמוֹ ארץ וכן בגודל זרועך וְכוּ' מקדש ה' כוננו ידיך שעיקר קריעת יַם</w:t>
      </w:r>
      <w:r w:rsidRPr="00EB2F64">
        <w:rPr>
          <w:rFonts w:hint="cs"/>
          <w:rtl/>
        </w:rPr>
        <w:t>-</w:t>
      </w:r>
      <w:r w:rsidRPr="00EB2F64">
        <w:rPr>
          <w:rtl/>
        </w:rPr>
        <w:t>סוּף היה עַל-יְדֵי בְּחִינַת יד שֶׁהוּא בְּחִינַת בירור הרוח טובה מן הרוח נכאה עַצְבוּת רוח וְעַל-כֵּן היה קריעת יַם</w:t>
      </w:r>
      <w:r w:rsidRPr="00EB2F64">
        <w:rPr>
          <w:rFonts w:hint="cs"/>
          <w:rtl/>
        </w:rPr>
        <w:t>-</w:t>
      </w:r>
      <w:r w:rsidRPr="00EB2F64">
        <w:rPr>
          <w:rtl/>
        </w:rPr>
        <w:t>סוּף עַל-יְדֵי יוסף בְּחִינַת הים ראה וינוס כִּי עיקר הַתִּקּוּן עַל-יְדֵי הַצַּדִּיק-הָאֱמֶת שֶׁהוּא בְּחִינַת יוסף איש אשר רוח אֱלֹקִים בו וְעַל-כֵּן אמר הַקָּדוֹשׁ-בָּרוּךְ-הוּא למשה נטה את ידך עַל הים שעיקר קריעת יַם</w:t>
      </w:r>
      <w:r w:rsidRPr="00EB2F64">
        <w:rPr>
          <w:rFonts w:hint="cs"/>
          <w:rtl/>
        </w:rPr>
        <w:t>-</w:t>
      </w:r>
      <w:r w:rsidRPr="00EB2F64">
        <w:rPr>
          <w:rtl/>
        </w:rPr>
        <w:t>סוּף עַל-יְדֵי בְּחִינַת יד בְּחִינַת נבואה כִּי שם זכו כָּל יִשְׂרָאֵל לנבואה בְּחִינַת ראתה שפחה עַל הים כַּנַּ"ל וְזֶה אתה פוררת בעזך ים שברת ראשי תנינים עַל המים כִּי עַל-יְדֵי קְרִיעַת יַם</w:t>
      </w:r>
      <w:r w:rsidRPr="00EB2F64">
        <w:rPr>
          <w:rFonts w:hint="cs"/>
          <w:rtl/>
        </w:rPr>
        <w:t>-</w:t>
      </w:r>
      <w:r w:rsidRPr="00EB2F64">
        <w:rPr>
          <w:rtl/>
        </w:rPr>
        <w:t xml:space="preserve">סוּף שברו את המדמה שבא עַל-יְדֵי הנחש שדברה </w:t>
      </w:r>
      <w:r w:rsidR="00773F75" w:rsidRPr="00EB2F64">
        <w:rPr>
          <w:rtl/>
        </w:rPr>
        <w:t>לְשׁוֹן</w:t>
      </w:r>
      <w:r w:rsidRPr="00EB2F64">
        <w:rPr>
          <w:rFonts w:hint="cs"/>
          <w:rtl/>
        </w:rPr>
        <w:t>-</w:t>
      </w:r>
      <w:r w:rsidRPr="00EB2F64">
        <w:rPr>
          <w:rtl/>
        </w:rPr>
        <w:t>הָרָע עַל הַשֵּׁם</w:t>
      </w:r>
      <w:r w:rsidRPr="00EB2F64">
        <w:rPr>
          <w:rFonts w:hint="cs"/>
          <w:rtl/>
        </w:rPr>
        <w:t>-</w:t>
      </w:r>
      <w:r w:rsidRPr="00EB2F64">
        <w:rPr>
          <w:rtl/>
        </w:rPr>
        <w:t>יִתְבָּרַךְ שֶׁעַל-יְדֵי-זֶה בא מיתת הַלֵּב בְּחִינַת שכחה וכסילות ותאו</w:t>
      </w:r>
      <w:r w:rsidRPr="00EB2F64">
        <w:rPr>
          <w:rFonts w:hint="cs"/>
          <w:rtl/>
        </w:rPr>
        <w:t>ו</w:t>
      </w:r>
      <w:r w:rsidRPr="00EB2F64">
        <w:rPr>
          <w:rtl/>
        </w:rPr>
        <w:t>ת הבהמיות בְּחִינַת דעת</w:t>
      </w:r>
      <w:r w:rsidRPr="00EB2F64">
        <w:rPr>
          <w:rFonts w:hint="cs"/>
          <w:rtl/>
        </w:rPr>
        <w:t xml:space="preserve"> </w:t>
      </w:r>
      <w:r w:rsidRPr="00EB2F64">
        <w:rPr>
          <w:rtl/>
        </w:rPr>
        <w:t xml:space="preserve">דקליפה בְּחִינַת ראשי תנינים עַל המים שֶׁהוּא בְּחִינַת לב כנ"ל </w:t>
      </w:r>
    </w:p>
    <w:p w:rsidR="002802E6" w:rsidRPr="00EB2F64" w:rsidRDefault="002802E6" w:rsidP="00C9723A">
      <w:pPr>
        <w:pStyle w:val="21"/>
        <w:spacing w:after="0"/>
        <w:rPr>
          <w:rtl/>
        </w:rPr>
      </w:pPr>
      <w:r w:rsidRPr="00EB2F64">
        <w:rPr>
          <w:rFonts w:hint="cs"/>
          <w:b/>
          <w:bCs/>
          <w:rtl/>
        </w:rPr>
        <w:t>כ</w:t>
      </w:r>
      <w:r w:rsidR="00BE0291" w:rsidRPr="00EB2F64">
        <w:rPr>
          <w:rFonts w:hint="cs"/>
          <w:b/>
          <w:bCs/>
          <w:rtl/>
        </w:rPr>
        <w:t>ד</w:t>
      </w:r>
      <w:r w:rsidRPr="00EB2F64">
        <w:rPr>
          <w:rFonts w:hint="cs"/>
          <w:b/>
          <w:bCs/>
          <w:rtl/>
        </w:rPr>
        <w:t xml:space="preserve"> </w:t>
      </w:r>
      <w:r w:rsidRPr="00EB2F64">
        <w:rPr>
          <w:b/>
          <w:bCs/>
          <w:rtl/>
        </w:rPr>
        <w:t>וזה</w:t>
      </w:r>
      <w:r w:rsidRPr="00EB2F64">
        <w:rPr>
          <w:rtl/>
        </w:rPr>
        <w:t xml:space="preserve"> עיקר קריעת יַם</w:t>
      </w:r>
      <w:r w:rsidRPr="00EB2F64">
        <w:rPr>
          <w:rFonts w:hint="cs"/>
          <w:rtl/>
        </w:rPr>
        <w:t>-</w:t>
      </w:r>
      <w:r w:rsidRPr="00EB2F64">
        <w:rPr>
          <w:rtl/>
        </w:rPr>
        <w:t>סוּף בכל יוֹם שצריכין לשפוך לבו כמים לפני הַשֵּׁם-יִתְבָּרַךְ</w:t>
      </w:r>
      <w:r w:rsidR="001E55C0" w:rsidRPr="00EB2F64">
        <w:rPr>
          <w:rtl/>
        </w:rPr>
        <w:t xml:space="preserve"> כִּי כָּל </w:t>
      </w:r>
      <w:r w:rsidRPr="00EB2F64">
        <w:rPr>
          <w:rtl/>
        </w:rPr>
        <w:t>התאוות מכונים בשם גלי ים שרוצין חַס-וְשָׁלוֹם שיטבע האדם ביניהם בְּחִינַת טבעתי ביון מצולה ואין מעמד באתי במעמקי מים בְּחִינַת כָּל משבריך וגליך עלי עברו אבל עַל-יְדֵי ששיבר את לבו לפני הַשֵּׁם-יִתְבָּרַךְ וְצוֹעֵק ומבקש לפניו ומברר הרוח טובה מן הרוח רעה ומקבל עַל</w:t>
      </w:r>
      <w:r w:rsidRPr="00EB2F64">
        <w:rPr>
          <w:rFonts w:hint="cs"/>
          <w:rtl/>
        </w:rPr>
        <w:t>-</w:t>
      </w:r>
      <w:r w:rsidRPr="00EB2F64">
        <w:rPr>
          <w:rtl/>
        </w:rPr>
        <w:t>עַצְמוֹ מעתה שישוב בתשובה שלימה לפניו ומוצא בְּעַצְמוֹ עוד איזה נקודות טובות ואין מייאש אֶת-עַצְמוֹ ומדבק מחשבתו בעלמא דאתי עַל-יְדֵי-זֶה זוכה לקריעת יַם</w:t>
      </w:r>
      <w:r w:rsidRPr="00EB2F64">
        <w:rPr>
          <w:rFonts w:hint="cs"/>
          <w:rtl/>
        </w:rPr>
        <w:t>-</w:t>
      </w:r>
      <w:r w:rsidRPr="00EB2F64">
        <w:rPr>
          <w:rtl/>
        </w:rPr>
        <w:t xml:space="preserve">סוּף לצאת מתאוות גופו המגושם וזוכה לצאת מכסילות וזוכה לאהבה דִּקְדֻשָּׁה וְזֶה אז ישיר מֹשֶׁה </w:t>
      </w:r>
      <w:r w:rsidRPr="00EB2F64">
        <w:rPr>
          <w:rFonts w:hint="cs"/>
          <w:rtl/>
        </w:rPr>
        <w:t>((שמות י"ג, ד')</w:t>
      </w:r>
      <w:r w:rsidRPr="00EB2F64">
        <w:rPr>
          <w:rtl/>
        </w:rPr>
        <w:t xml:space="preserve"> שר לא נאמר אֶלָּא ישיר יוד עַל שם המחשבה נאמרה וגם אמרו רבותינו</w:t>
      </w:r>
      <w:r w:rsidR="00EF5E97" w:rsidRPr="00EB2F64">
        <w:rPr>
          <w:rtl/>
        </w:rPr>
        <w:t xml:space="preserve"> זַ"ל </w:t>
      </w:r>
      <w:r w:rsidRPr="00EB2F64">
        <w:rPr>
          <w:rtl/>
        </w:rPr>
        <w:t>שעתיד לשיר לעתיד לבוא והינו חד הַיְנוּ שמדבק מחשבתו בעלמא דאתי וְעַל-כֵּן אחר קריעת יַם</w:t>
      </w:r>
      <w:r w:rsidRPr="00EB2F64">
        <w:rPr>
          <w:rFonts w:hint="cs"/>
          <w:rtl/>
        </w:rPr>
        <w:t>-</w:t>
      </w:r>
      <w:r w:rsidRPr="00EB2F64">
        <w:rPr>
          <w:rtl/>
        </w:rPr>
        <w:t>סוּף מותר לאכול חמץ כִּי עַל-יְדֵי שזכו לברר המדמה אז אין החמץ מזיק כִּי חמץ הוּא בְּחִינַת שכחה אבל עַל-יְדֵי קריעת יַם</w:t>
      </w:r>
      <w:r w:rsidRPr="00EB2F64">
        <w:rPr>
          <w:rFonts w:hint="cs"/>
          <w:rtl/>
        </w:rPr>
        <w:t>-</w:t>
      </w:r>
      <w:r w:rsidRPr="00EB2F64">
        <w:rPr>
          <w:rtl/>
        </w:rPr>
        <w:t xml:space="preserve">סוּף זכו לזכרון דִּקְדֻשָּׁה שאין מזיק להם עוד החמץ כִּי בררו כָּל הטוב מן הרע עד שהרע נהפך לטוב גמור עד שאפילו הַשִּׁכְחָה טובה כדי שתהא הַתּוֹרָה חביבה עַל לומדיה כשעה ראשונה כִּי זכו לתורת אמת שקבלו מפי מֹשֶׁה רַבֵּנוּ עָלָיו-הַשָּׁלוֹם וְזֶה זאת תורת המצורע ביום טהרתו והובא אל הכהן כִּי עַל-יְדֵי </w:t>
      </w:r>
      <w:r w:rsidR="00773F75" w:rsidRPr="00EB2F64">
        <w:rPr>
          <w:rtl/>
        </w:rPr>
        <w:t>לְשׁוֹן</w:t>
      </w:r>
      <w:r w:rsidRPr="00EB2F64">
        <w:rPr>
          <w:rFonts w:hint="cs"/>
          <w:rtl/>
        </w:rPr>
        <w:t>-</w:t>
      </w:r>
      <w:r w:rsidRPr="00EB2F64">
        <w:rPr>
          <w:rtl/>
        </w:rPr>
        <w:t xml:space="preserve">הָרָע נגעים באים שֶׁהוּא בְּחִינַת מדמה בְּחִינַת כסילות ובהמיות בְּחִינַת פגם הקמץ בְּחִינַת ואמאסך מכהן לי אבל כשחוזר בתשובה עיקר תיקונו עַל-יְדֵי הכהן שֶׁהוּא בְּחִינַת הַצַּדִּיק-הָאֱמֶת בְּחִינַת איש אשר רוח בו שֶׁהוּא מטהר את האדם מכל הנגעים שהם העוונות והתאוות וההרהורים בְּחִינַת כִּי עונותי עברו ראשי וְכוּ' הבאישו נמקו חבורתי מפני אוולתי בְּחִינַת אוהבי ורעי מנגד נגעי יעמודו שכל זֶה הוּא מרמז עַל נגעי הנפש אבל עַל-יְדֵי הַצַּדִּיק-הָאֱמֶת זוכה לטהר מכל הנגעים ומכל המכאובים ולזכות לרפואה שלימה בְּחִינַת ונגן בידו וָטוֹב לך כִּי </w:t>
      </w:r>
      <w:r w:rsidRPr="00EB2F64">
        <w:rPr>
          <w:rtl/>
        </w:rPr>
        <w:lastRenderedPageBreak/>
        <w:t xml:space="preserve">עַל-יְדֵי שמקרב אֶת-עַצְמוֹ לצדיק כזה זוכה לזכרון דִּקְדֻשָּׁה ולרוח טובה רוח נבואה ממש </w:t>
      </w:r>
    </w:p>
    <w:p w:rsidR="002802E6" w:rsidRPr="00EB2F64" w:rsidRDefault="002802E6" w:rsidP="00C9723A">
      <w:pPr>
        <w:pStyle w:val="21"/>
        <w:spacing w:after="0"/>
        <w:rPr>
          <w:rtl/>
        </w:rPr>
      </w:pPr>
      <w:r w:rsidRPr="00EB2F64">
        <w:rPr>
          <w:rFonts w:hint="cs"/>
          <w:b/>
          <w:bCs/>
          <w:rtl/>
        </w:rPr>
        <w:t>כ</w:t>
      </w:r>
      <w:r w:rsidR="00BE0291" w:rsidRPr="00EB2F64">
        <w:rPr>
          <w:rFonts w:hint="cs"/>
          <w:b/>
          <w:bCs/>
          <w:rtl/>
        </w:rPr>
        <w:t>ה</w:t>
      </w:r>
      <w:r w:rsidRPr="00EB2F64">
        <w:rPr>
          <w:rFonts w:hint="cs"/>
          <w:b/>
          <w:bCs/>
          <w:rtl/>
        </w:rPr>
        <w:t xml:space="preserve"> </w:t>
      </w:r>
      <w:r w:rsidRPr="00EB2F64">
        <w:rPr>
          <w:b/>
          <w:bCs/>
          <w:rtl/>
        </w:rPr>
        <w:t>וְעַל</w:t>
      </w:r>
      <w:r w:rsidRPr="00EB2F64">
        <w:rPr>
          <w:rFonts w:hint="cs"/>
          <w:b/>
          <w:bCs/>
          <w:rtl/>
        </w:rPr>
        <w:t>-</w:t>
      </w:r>
      <w:r w:rsidRPr="00EB2F64">
        <w:rPr>
          <w:b/>
          <w:bCs/>
          <w:rtl/>
        </w:rPr>
        <w:t>כֵּן</w:t>
      </w:r>
      <w:r w:rsidRPr="00EB2F64">
        <w:rPr>
          <w:rtl/>
        </w:rPr>
        <w:t xml:space="preserve"> כתיב בדוד וָטוֹב רואי ודרשו רבותינו</w:t>
      </w:r>
      <w:r w:rsidR="00EF5E97" w:rsidRPr="00EB2F64">
        <w:rPr>
          <w:rtl/>
        </w:rPr>
        <w:t xml:space="preserve"> זַ"ל </w:t>
      </w:r>
      <w:r w:rsidRPr="00EB2F64">
        <w:rPr>
          <w:rtl/>
        </w:rPr>
        <w:t>שכל מי שרואה אותו זוכ</w:t>
      </w:r>
      <w:r w:rsidRPr="00EB2F64">
        <w:rPr>
          <w:rFonts w:hint="cs"/>
          <w:rtl/>
        </w:rPr>
        <w:t>ר</w:t>
      </w:r>
      <w:r w:rsidRPr="00EB2F64">
        <w:rPr>
          <w:rtl/>
        </w:rPr>
        <w:t xml:space="preserve"> תלמודו הַיְנוּ שזוכה לזכרון דִּקְדֻשָּׁה ולדבק מחשבתו בעלמא דאתי כִּי עַל-יְדֵי </w:t>
      </w:r>
      <w:r w:rsidR="00773F75" w:rsidRPr="00EB2F64">
        <w:rPr>
          <w:rtl/>
        </w:rPr>
        <w:t>לְשׁוֹן</w:t>
      </w:r>
      <w:r w:rsidRPr="00EB2F64">
        <w:rPr>
          <w:rFonts w:hint="cs"/>
          <w:rtl/>
        </w:rPr>
        <w:t>-</w:t>
      </w:r>
      <w:r w:rsidRPr="00EB2F64">
        <w:rPr>
          <w:rtl/>
        </w:rPr>
        <w:t>הָרָע שוכח את הַתּוֹרָה בחינת ותשכח תורת</w:t>
      </w:r>
      <w:r w:rsidRPr="00EB2F64">
        <w:rPr>
          <w:rFonts w:hint="cs"/>
          <w:rtl/>
        </w:rPr>
        <w:t xml:space="preserve"> </w:t>
      </w:r>
      <w:r w:rsidRPr="00EB2F64">
        <w:rPr>
          <w:rtl/>
        </w:rPr>
        <w:t>אֱלֹקֶיךָ אבל כשחוזר בתשובה זוכה לרוח נבואה בְּחִינַת דיבורים קְדוֹשִׁים של תורה וּתְפִלָּה שֶׁעַל-יְדֵי-זֶה זוכה לזכרון דִּקְדֻשָּׁה וְזֶה כִּי מדי דברי בו הַיְנוּ שמדבר דיבורי תורה וּתְפִלָּה שהן דיבורי הַקָּדוֹשׁ-בָּרוּךְ-הוּא עַל-יְדֵי-זֶה זכור אזכרנו עוד שזוכה לזכרון וזוכה לנבואה בְּחִינַת רוח</w:t>
      </w:r>
      <w:r w:rsidRPr="00EB2F64">
        <w:rPr>
          <w:rFonts w:hint="cs"/>
          <w:rtl/>
        </w:rPr>
        <w:t>-</w:t>
      </w:r>
      <w:r w:rsidRPr="00EB2F64">
        <w:rPr>
          <w:rtl/>
        </w:rPr>
        <w:t>הקודש וְעַל-כֵּן תיקון המצורע עַל-יְדֵי שני ציפרין חיות טהורות ואיתא שהשני ציפרים יונקין מאתר דנביאים יונקין כַּמּוּבָא בדברי רבותינו</w:t>
      </w:r>
      <w:r w:rsidR="00EF5E97" w:rsidRPr="00EB2F64">
        <w:rPr>
          <w:rtl/>
        </w:rPr>
        <w:t xml:space="preserve"> זַ"ל </w:t>
      </w:r>
      <w:r w:rsidRPr="00EB2F64">
        <w:rPr>
          <w:rtl/>
        </w:rPr>
        <w:t>בְּהַתּוֹרָה אקרוקתא בְּסִימָן ג' הַיְנוּ שתיקונו עַל-יְדֵי הַצַּדִּיק-הָאֱמֶת שזוכה עַל-יָדוֹ לרוח נבואה כַּנַּ"ל בְּחִינַת ותהי עליו יד ה' וזוכה לברר הרוח</w:t>
      </w:r>
      <w:r w:rsidRPr="00EB2F64">
        <w:rPr>
          <w:rFonts w:hint="cs"/>
          <w:rtl/>
        </w:rPr>
        <w:t xml:space="preserve"> </w:t>
      </w:r>
      <w:r w:rsidRPr="00EB2F64">
        <w:rPr>
          <w:rtl/>
        </w:rPr>
        <w:t xml:space="preserve">טובה מן העצבות וזוכה לשמחה כַּנַּ"ל </w:t>
      </w:r>
    </w:p>
    <w:p w:rsidR="002802E6" w:rsidRPr="00EB2F64" w:rsidRDefault="002802E6" w:rsidP="00C9723A">
      <w:pPr>
        <w:pStyle w:val="21"/>
        <w:spacing w:after="0"/>
        <w:rPr>
          <w:rtl/>
        </w:rPr>
      </w:pPr>
      <w:r w:rsidRPr="00EB2F64">
        <w:rPr>
          <w:rFonts w:hint="cs"/>
          <w:b/>
          <w:bCs/>
          <w:rtl/>
        </w:rPr>
        <w:t>כ</w:t>
      </w:r>
      <w:r w:rsidR="00BE0291" w:rsidRPr="00EB2F64">
        <w:rPr>
          <w:rFonts w:hint="cs"/>
          <w:b/>
          <w:bCs/>
          <w:rtl/>
        </w:rPr>
        <w:t>ו</w:t>
      </w:r>
      <w:r w:rsidRPr="00EB2F64">
        <w:rPr>
          <w:rFonts w:hint="cs"/>
          <w:b/>
          <w:bCs/>
          <w:rtl/>
        </w:rPr>
        <w:t xml:space="preserve"> </w:t>
      </w:r>
      <w:r w:rsidRPr="00EB2F64">
        <w:rPr>
          <w:b/>
          <w:bCs/>
          <w:rtl/>
        </w:rPr>
        <w:t>וזה</w:t>
      </w:r>
      <w:r w:rsidRPr="00EB2F64">
        <w:rPr>
          <w:rtl/>
        </w:rPr>
        <w:t xml:space="preserve"> בְּחִינַת ספירת העומר כִּי עומר שעורים הוּא מאכל בהמה ומעלין וּמְבָרְרִין אותה ומכניסין אותה אל הקדושה כִּי עַל-יְדֵי עומר מכניעין קליפת המן עמלק מן העולם כִּי המן יִמַּח</w:t>
      </w:r>
      <w:r w:rsidRPr="00EB2F64">
        <w:rPr>
          <w:rFonts w:hint="cs"/>
          <w:rtl/>
        </w:rPr>
        <w:t>-</w:t>
      </w:r>
      <w:r w:rsidRPr="00EB2F64">
        <w:rPr>
          <w:rtl/>
        </w:rPr>
        <w:t xml:space="preserve">שְׁמוֹ רצה להתגבר </w:t>
      </w:r>
      <w:r w:rsidR="00773F75" w:rsidRPr="00EB2F64">
        <w:rPr>
          <w:rtl/>
        </w:rPr>
        <w:t>הַלְּשׁוֹן</w:t>
      </w:r>
      <w:r w:rsidRPr="00EB2F64">
        <w:rPr>
          <w:rFonts w:hint="cs"/>
          <w:rtl/>
        </w:rPr>
        <w:t>-</w:t>
      </w:r>
      <w:r w:rsidRPr="00EB2F64">
        <w:rPr>
          <w:rtl/>
        </w:rPr>
        <w:t>הָרָע בעולם בְּחִינַת ליכא מאן דידע לישנא בישא כהמן ועיקר התגברותו היה עַל-יְדֵי חטא אָדָם</w:t>
      </w:r>
      <w:r w:rsidRPr="00EB2F64">
        <w:rPr>
          <w:rFonts w:hint="cs"/>
          <w:rtl/>
        </w:rPr>
        <w:t>-</w:t>
      </w:r>
      <w:r w:rsidRPr="00EB2F64">
        <w:rPr>
          <w:rtl/>
        </w:rPr>
        <w:t>הָרִאשׁוֹן בְּחִינַת המן מן הַתּוֹרָה מנין שנאמר המן העץ אשר צוויתיך וְעַל-כֵּן רצה לְהַשְׁמִיד חַס-וְשָׁלוֹם את כָּל היהודים בְּחִינַת מיתה ולהגביר הַשִּׁכְחָה בְּחִינַת הפיל פור בְּחִינַת שכחה שר של שכחה רצה להפיל עַל יִשְׂרָאֵל שֶׁהוּא בְּחִינַת מיתה ושכחה אבל עַל-יְדֵי מצות העומר שמבררין ומעלין את כָּל הבהמיות ומכניסין אל הקדושה עַל-יְדֵי-זֶה זוֹכִין לזכרון דִּקְדֻשָּׁה בְּחִינַת והימים האלה נזכרים ונעשים ומכניעין את המן יִמַּח</w:t>
      </w:r>
      <w:r w:rsidRPr="00EB2F64">
        <w:rPr>
          <w:rFonts w:hint="cs"/>
          <w:rtl/>
        </w:rPr>
        <w:t>-</w:t>
      </w:r>
      <w:r w:rsidRPr="00EB2F64">
        <w:rPr>
          <w:rtl/>
        </w:rPr>
        <w:t>שְׁמוֹ ומשיבין לו גמולו בראשו וְזֶה אתי עומר דידכו ודחי אותו כִּי עיקר מפלתו עַל-יְדֵי העומר שזוכין לברר המדמה ולשמחה אמיתית בְּחִינַת דורש טוב לעמו בְּחִינַת מרדכי שֶׁהוּא הַצַּדִּיק-הָאֱמֶת שיש לו רוח-הקודש שבירר הרוח טובה מן העצבות רוח ושיבר את המדמה</w:t>
      </w:r>
      <w:r w:rsidRPr="00EB2F64">
        <w:rPr>
          <w:rFonts w:hint="cs"/>
          <w:rtl/>
        </w:rPr>
        <w:t xml:space="preserve"> </w:t>
      </w:r>
      <w:r w:rsidRPr="00EB2F64">
        <w:rPr>
          <w:rtl/>
        </w:rPr>
        <w:t>ומגלה החידושי תורה אמיתי</w:t>
      </w:r>
      <w:r w:rsidRPr="00EB2F64">
        <w:rPr>
          <w:rFonts w:hint="cs"/>
          <w:rtl/>
        </w:rPr>
        <w:t>י</w:t>
      </w:r>
      <w:r w:rsidRPr="00EB2F64">
        <w:rPr>
          <w:rtl/>
        </w:rPr>
        <w:t xml:space="preserve">ם </w:t>
      </w:r>
    </w:p>
    <w:p w:rsidR="002802E6" w:rsidRPr="00EB2F64" w:rsidRDefault="002802E6" w:rsidP="00C9723A">
      <w:pPr>
        <w:pStyle w:val="21"/>
        <w:spacing w:after="0"/>
        <w:rPr>
          <w:rtl/>
        </w:rPr>
      </w:pPr>
      <w:r w:rsidRPr="00EB2F64">
        <w:rPr>
          <w:rFonts w:hint="cs"/>
          <w:b/>
          <w:bCs/>
          <w:rtl/>
        </w:rPr>
        <w:t>כ</w:t>
      </w:r>
      <w:r w:rsidR="00BE0291" w:rsidRPr="00EB2F64">
        <w:rPr>
          <w:rFonts w:hint="cs"/>
          <w:b/>
          <w:bCs/>
          <w:rtl/>
        </w:rPr>
        <w:t>ז</w:t>
      </w:r>
      <w:r w:rsidRPr="00EB2F64">
        <w:rPr>
          <w:rFonts w:hint="cs"/>
          <w:b/>
          <w:bCs/>
          <w:rtl/>
        </w:rPr>
        <w:t xml:space="preserve"> </w:t>
      </w:r>
      <w:r w:rsidRPr="00EB2F64">
        <w:rPr>
          <w:b/>
          <w:bCs/>
          <w:rtl/>
        </w:rPr>
        <w:t>וְעַל</w:t>
      </w:r>
      <w:r w:rsidRPr="00EB2F64">
        <w:rPr>
          <w:rFonts w:hint="cs"/>
          <w:b/>
          <w:bCs/>
          <w:rtl/>
        </w:rPr>
        <w:t>-</w:t>
      </w:r>
      <w:r w:rsidRPr="00EB2F64">
        <w:rPr>
          <w:b/>
          <w:bCs/>
          <w:rtl/>
        </w:rPr>
        <w:t>כֵּן</w:t>
      </w:r>
      <w:r w:rsidRPr="00EB2F64">
        <w:rPr>
          <w:rtl/>
        </w:rPr>
        <w:t xml:space="preserve"> נקרא פתחיה שפותח דברים ודורשן וְעַל-כֵּן זכו כָּל יִשְׂרָאֵל לאדבוקי מחשבתם בעלמא דאתי שֶׁהוּא היפך מן מחשבת המן יִמַּח</w:t>
      </w:r>
      <w:r w:rsidRPr="00EB2F64">
        <w:rPr>
          <w:rFonts w:hint="cs"/>
          <w:rtl/>
        </w:rPr>
        <w:t>-</w:t>
      </w:r>
      <w:r w:rsidRPr="00EB2F64">
        <w:rPr>
          <w:rtl/>
        </w:rPr>
        <w:t xml:space="preserve">שְׁמוֹ בְּחִינַת ישוב מחשבתו עַל ראשו בְּחִינַת כִּי המן בן המדתא חשב עַל היהודים להומם ולאבדם בְּחִינַת להביאם לִבְחִינַת שכחה שֶׁהוּא בְּחִינַת אבידה אבל עַל-יְדֵי מרדכי שֶׁהוּא הַצַּדִּיק-הָאֱמֶת זכו לבירור המדמה ולזכרון דִּקְדֻשָּׁה כַּנַּ"ל כִּי זכו לדיבורים קְדוֹשִׁים בְּחִינַת ודובר שלום לכל זרעו היפך מן </w:t>
      </w:r>
      <w:r w:rsidR="00773F75" w:rsidRPr="00EB2F64">
        <w:rPr>
          <w:rtl/>
        </w:rPr>
        <w:t>לְשׁוֹן</w:t>
      </w:r>
      <w:r w:rsidRPr="00EB2F64">
        <w:rPr>
          <w:rFonts w:hint="cs"/>
          <w:rtl/>
        </w:rPr>
        <w:t>-</w:t>
      </w:r>
      <w:r w:rsidRPr="00EB2F64">
        <w:rPr>
          <w:rtl/>
        </w:rPr>
        <w:t>הָרָע שזיככו וטיהרו</w:t>
      </w:r>
      <w:r w:rsidR="003D4EC6" w:rsidRPr="00EB2F64">
        <w:rPr>
          <w:rtl/>
        </w:rPr>
        <w:t xml:space="preserve"> אֶת-עַצְמָן</w:t>
      </w:r>
      <w:r w:rsidR="00765993" w:rsidRPr="00EB2F64">
        <w:rPr>
          <w:rtl/>
        </w:rPr>
        <w:t xml:space="preserve"> </w:t>
      </w:r>
      <w:r w:rsidRPr="00EB2F64">
        <w:rPr>
          <w:rtl/>
        </w:rPr>
        <w:t xml:space="preserve">ודיברו רַק בתורה ובתפלה בְּחִינַת ודובר שלום לכל זרעו היוצא מזה שֶׁצָּרִיך כָּל אֶחָד לשמור אֶת-עַצְמוֹ </w:t>
      </w:r>
      <w:r w:rsidR="00773F75" w:rsidRPr="00EB2F64">
        <w:rPr>
          <w:rtl/>
        </w:rPr>
        <w:t>מִלְּשׁוֹן</w:t>
      </w:r>
      <w:r w:rsidRPr="00EB2F64">
        <w:rPr>
          <w:rFonts w:hint="cs"/>
          <w:rtl/>
        </w:rPr>
        <w:t>-</w:t>
      </w:r>
      <w:r w:rsidRPr="00EB2F64">
        <w:rPr>
          <w:rtl/>
        </w:rPr>
        <w:t>הָרָע כדי שֶׁלֹּא יפול למדמה שֶׁהוּא היפר מן הָאֱמֶת</w:t>
      </w:r>
      <w:r w:rsidR="001E55C0" w:rsidRPr="00EB2F64">
        <w:rPr>
          <w:rtl/>
        </w:rPr>
        <w:t xml:space="preserve"> כִּי כָּל </w:t>
      </w:r>
      <w:r w:rsidRPr="00EB2F64">
        <w:rPr>
          <w:rtl/>
        </w:rPr>
        <w:t xml:space="preserve">הצרות והדחקות נמשכין מהמדמה כִּי אוולת אדם תסלף דרכו ועל ה' יזעף לבו כִּי נדמה היפך מן הָאֱמֶת שבאמת לא היה צריך להתנהג בדרך זֶה כִּי צריך להסתכל בכל דבר בהאמת שיש באותו דבר אם הוּא רצון הַשֵּׁם-יִתְבָּרַךְ באמת ואל יטעה אֶת-עַצְמוֹ לחשוב שכך הוּא רצון הבורא כִּי אִם עדיין לא שיבר תאוות הבהמיות עדיין המדמה בתוקף ועוז וְהוּא רחוק בוודאי מרצון הַשֵּׁם-יִתְבָּרַךְ וצריכין מקודם לזכך ולטהר את גופם המגושם ולעבדו מכל מיני טינופים וליכלוכים כְּמוֹ שמעבדין את העור שֶׁלֹּא </w:t>
      </w:r>
      <w:r w:rsidRPr="00EB2F64">
        <w:rPr>
          <w:rtl/>
        </w:rPr>
        <w:lastRenderedPageBreak/>
        <w:t xml:space="preserve">ישאר בו שום תערובות שמץ דופי ולהסתכל בעין הָאֱמֶת וְעַל-יְדֵי-זֶה יזכה לשכל ולדעת דִּקְדֻשָּׁה שֶׁהוּא עיקר החיים והטוב בְּחִינַת מי האיש החפץ חיים אוהב ימים לראות טוב נצור לשונך מרע ושפתיך מדבר מרמה שהעיקר לשמור אֶת-עַצְמוֹ </w:t>
      </w:r>
      <w:r w:rsidR="00773F75" w:rsidRPr="00EB2F64">
        <w:rPr>
          <w:rtl/>
        </w:rPr>
        <w:t>מִלְּשׁוֹן</w:t>
      </w:r>
      <w:r w:rsidRPr="00EB2F64">
        <w:rPr>
          <w:rFonts w:hint="cs"/>
          <w:rtl/>
        </w:rPr>
        <w:t>-</w:t>
      </w:r>
      <w:r w:rsidRPr="00EB2F64">
        <w:rPr>
          <w:rtl/>
        </w:rPr>
        <w:t>הָרָע ומדיבורים פגומים ולשעבד ולמסור את פיו לְהַשֵּׁם-יִתְבָּרַךְ בְּחִינַת אודה ה' מאד בפי תָּמִיד תהלתו בפי שירבה לדבר דיבורי תורה וּתְפִלָּה וְעַל-יְדֵי-זֶה יזכה לברר המדמה כִּי הדיבורים שאינם שבח לְהַשֵּׁם-יִתְבָּרַךְ אינם נקראים בשם דיבורים כלל ואפילו מי שיכול לדבר כמה לשונות אַף-עַל-פִּי-כֵן אם אינו מדבר שבחים ותפילות לְהַשֵּׁם-יִתְבָּרַךְ הוּא נקרא אלם בְּחִינַת נאלמתי דומיה החשתי מטוב שכל זמן שֶׁהוּא מעורב טוב ורע והרע גּוֹבֵר חַס-וְשָׁלוֹם עַל הטוב אזי הוּא נקרא אלם בְּחִינַת האומנם אלם צדק תדברון שעיקר הדיבור הוּא הצדק וְעַל-כֵּן נקרא בשם מדמה</w:t>
      </w:r>
      <w:r w:rsidRPr="00EB2F64">
        <w:rPr>
          <w:rFonts w:hint="cs"/>
          <w:rtl/>
        </w:rPr>
        <w:t xml:space="preserve"> בְּחִינַת </w:t>
      </w:r>
      <w:r w:rsidRPr="00EB2F64">
        <w:rPr>
          <w:rtl/>
        </w:rPr>
        <w:t>דומיה ושתיקה וְהוּא בִּבְחִינַת בהמה שאין לה כה הדיבור וְעַל-כֵּן עַל-יְדֵי מצות העומר מכניעין את המדמה בְּחִינַת בהמיות וְזוֹכִין לִבְחִינַת אדם בְּחִינַת מדבר וְעַל-כֵּן נקרא עומ</w:t>
      </w:r>
      <w:r w:rsidRPr="00EB2F64">
        <w:rPr>
          <w:rFonts w:hint="cs"/>
          <w:rtl/>
        </w:rPr>
        <w:t>ר</w:t>
      </w:r>
      <w:r w:rsidRPr="00EB2F64">
        <w:rPr>
          <w:rtl/>
        </w:rPr>
        <w:t xml:space="preserve"> התנופה בְּחִינַת תנו</w:t>
      </w:r>
      <w:r w:rsidRPr="00EB2F64">
        <w:rPr>
          <w:rFonts w:hint="cs"/>
          <w:rtl/>
        </w:rPr>
        <w:t xml:space="preserve"> </w:t>
      </w:r>
      <w:r w:rsidRPr="00EB2F64">
        <w:rPr>
          <w:rtl/>
        </w:rPr>
        <w:t>פה שנותנין הפה לְהַשֵּׁם-יִתְבָּרַךְ להודות</w:t>
      </w:r>
      <w:r w:rsidRPr="00EB2F64">
        <w:rPr>
          <w:rFonts w:hint="cs"/>
          <w:rtl/>
        </w:rPr>
        <w:t xml:space="preserve"> </w:t>
      </w:r>
      <w:r w:rsidRPr="00EB2F64">
        <w:rPr>
          <w:rtl/>
        </w:rPr>
        <w:t>ולהלל תָּמִיד בְּחִינַת תנו</w:t>
      </w:r>
      <w:r w:rsidRPr="00EB2F64">
        <w:rPr>
          <w:rFonts w:hint="cs"/>
          <w:rtl/>
        </w:rPr>
        <w:t xml:space="preserve"> </w:t>
      </w:r>
      <w:r w:rsidRPr="00EB2F64">
        <w:rPr>
          <w:rtl/>
        </w:rPr>
        <w:t xml:space="preserve">פה </w:t>
      </w:r>
    </w:p>
    <w:p w:rsidR="002802E6" w:rsidRPr="00EB2F64" w:rsidRDefault="00BE0291" w:rsidP="00C9723A">
      <w:pPr>
        <w:pStyle w:val="21"/>
        <w:spacing w:after="0"/>
        <w:rPr>
          <w:rtl/>
        </w:rPr>
      </w:pPr>
      <w:r w:rsidRPr="00EB2F64">
        <w:rPr>
          <w:rFonts w:hint="cs"/>
          <w:b/>
          <w:bCs/>
          <w:rtl/>
        </w:rPr>
        <w:t>כח</w:t>
      </w:r>
      <w:r w:rsidR="002802E6" w:rsidRPr="00EB2F64">
        <w:rPr>
          <w:rFonts w:hint="cs"/>
          <w:b/>
          <w:bCs/>
          <w:rtl/>
        </w:rPr>
        <w:t xml:space="preserve"> </w:t>
      </w:r>
      <w:r w:rsidR="002802E6" w:rsidRPr="00EB2F64">
        <w:rPr>
          <w:b/>
          <w:bCs/>
          <w:rtl/>
        </w:rPr>
        <w:t>וְעַל</w:t>
      </w:r>
      <w:r w:rsidR="002802E6" w:rsidRPr="00EB2F64">
        <w:rPr>
          <w:rFonts w:hint="cs"/>
          <w:b/>
          <w:bCs/>
          <w:rtl/>
        </w:rPr>
        <w:t>-</w:t>
      </w:r>
      <w:r w:rsidR="002802E6" w:rsidRPr="00EB2F64">
        <w:rPr>
          <w:b/>
          <w:bCs/>
          <w:rtl/>
        </w:rPr>
        <w:t>כֵּן</w:t>
      </w:r>
      <w:r w:rsidR="002802E6" w:rsidRPr="00EB2F64">
        <w:rPr>
          <w:rtl/>
        </w:rPr>
        <w:t xml:space="preserve"> נקרא פתחיה שפותח דברים ודורשן שפותח דברים שהם שבח והודיה לְהַשֵּׁם-יִתְבָּרַךְ כִּי מרדכי מכניע את המדמה בְּחִינַת בהמיות וכסילות וזכה לדיבורים קְדוֹשִׁים בְּחִינַת ודובר שלום וְזֶה ומאמר מרדכי אסתר עושה כִּי מרדכי הוּא בְּחִינַת מרי דכיא שֶׁהוּא בְּחִינַת הַצַּדִּיק-הָאֱמֶת שֶׁהוּא זד ונקי שאין בו שום שמץ דופי וכבר בירר המדמה וזכה לשוב באמת שֶׁעַל-יְדֵי-זֶה זוֹכִין לִבְחִינַת רוח נבואה רוח-הקודש וְזֶה אסתר עושה בְּחִינַת אסתר ברוח</w:t>
      </w:r>
      <w:r w:rsidR="002802E6" w:rsidRPr="00EB2F64">
        <w:rPr>
          <w:rFonts w:hint="cs"/>
          <w:rtl/>
        </w:rPr>
        <w:t>-</w:t>
      </w:r>
      <w:r w:rsidR="002802E6" w:rsidRPr="00EB2F64">
        <w:rPr>
          <w:rtl/>
        </w:rPr>
        <w:t xml:space="preserve">הקודש נאמרה הַיְנוּ שמאמר מרדכי עושה בְּחִינַת אסתר שזוכין עַל-יְדֵי דיבורים קְדוֹשִׁים לִבְחִינַת רוּחַ-הקודש כַּנַּ"ל רוח נבואה כַּנַּ"ל </w:t>
      </w:r>
    </w:p>
    <w:p w:rsidR="002802E6" w:rsidRPr="00EB2F64" w:rsidRDefault="00BE0291" w:rsidP="00C9723A">
      <w:pPr>
        <w:pStyle w:val="21"/>
        <w:spacing w:after="0"/>
        <w:rPr>
          <w:rtl/>
        </w:rPr>
      </w:pPr>
      <w:r w:rsidRPr="00EB2F64">
        <w:rPr>
          <w:rFonts w:hint="cs"/>
          <w:b/>
          <w:bCs/>
          <w:rtl/>
        </w:rPr>
        <w:t>כט</w:t>
      </w:r>
      <w:r w:rsidR="002802E6" w:rsidRPr="00EB2F64">
        <w:rPr>
          <w:rFonts w:hint="cs"/>
          <w:b/>
          <w:bCs/>
          <w:rtl/>
        </w:rPr>
        <w:t xml:space="preserve"> </w:t>
      </w:r>
      <w:r w:rsidR="002802E6" w:rsidRPr="00EB2F64">
        <w:rPr>
          <w:b/>
          <w:bCs/>
          <w:rtl/>
        </w:rPr>
        <w:t>וְעַל</w:t>
      </w:r>
      <w:r w:rsidR="002802E6" w:rsidRPr="00EB2F64">
        <w:rPr>
          <w:rFonts w:hint="cs"/>
          <w:b/>
          <w:bCs/>
          <w:rtl/>
        </w:rPr>
        <w:t>-</w:t>
      </w:r>
      <w:r w:rsidR="002802E6" w:rsidRPr="00EB2F64">
        <w:rPr>
          <w:b/>
          <w:bCs/>
          <w:rtl/>
        </w:rPr>
        <w:t>כֵּן</w:t>
      </w:r>
      <w:r w:rsidR="002802E6" w:rsidRPr="00EB2F64">
        <w:rPr>
          <w:rtl/>
        </w:rPr>
        <w:t xml:space="preserve"> אסור להקריב קרבנות חוץ מִבֵּית</w:t>
      </w:r>
      <w:r w:rsidR="002802E6" w:rsidRPr="00EB2F64">
        <w:rPr>
          <w:rFonts w:hint="cs"/>
          <w:rtl/>
        </w:rPr>
        <w:t>-</w:t>
      </w:r>
      <w:r w:rsidR="002802E6" w:rsidRPr="00EB2F64">
        <w:rPr>
          <w:rtl/>
        </w:rPr>
        <w:t>הַמִּקְדָּשׁ כִּי עיקר הטוב האמיתי הוּא בֵּית</w:t>
      </w:r>
      <w:r w:rsidR="002802E6" w:rsidRPr="00EB2F64">
        <w:rPr>
          <w:rFonts w:hint="cs"/>
          <w:rtl/>
        </w:rPr>
        <w:t>-</w:t>
      </w:r>
      <w:r w:rsidR="002802E6" w:rsidRPr="00EB2F64">
        <w:rPr>
          <w:rtl/>
        </w:rPr>
        <w:t>הַמִּקְדָּשׁ בְּחִינַת אעברה נא ואראה ההר הטוב הזה והלבנון וְזֶה שֶׁכָּתוּב בְּבֵית</w:t>
      </w:r>
      <w:r w:rsidR="002802E6" w:rsidRPr="00EB2F64">
        <w:rPr>
          <w:rFonts w:hint="cs"/>
          <w:rtl/>
        </w:rPr>
        <w:t>-</w:t>
      </w:r>
      <w:r w:rsidR="002802E6" w:rsidRPr="00EB2F64">
        <w:rPr>
          <w:rtl/>
        </w:rPr>
        <w:t>הַמִּקְדָּשׁ והיו עיני ולבי שם כָּל הימים שֶׁעַל-יְדֵי בֵּית</w:t>
      </w:r>
      <w:r w:rsidR="002802E6" w:rsidRPr="00EB2F64">
        <w:rPr>
          <w:rFonts w:hint="cs"/>
          <w:rtl/>
        </w:rPr>
        <w:t>-</w:t>
      </w:r>
      <w:r w:rsidR="002802E6" w:rsidRPr="00EB2F64">
        <w:rPr>
          <w:rtl/>
        </w:rPr>
        <w:t xml:space="preserve">הַמִּקְדָּשׁ זוֹכִין לטוב עין באמת כִּי שם נמשכים עיני ה' שֶׁהוּא הטוב עין באמת לאמיתו בְּחִינַת טוב ה' לכל וְזֶה זכר רב טובך וְעַל-כֵּן הקדשים שחיטתן בצפון בְּחִינַת טוב האמיתי שזוכין עַל-יְדֵי-זֶה לרוח נבואה בְּחִינַת מה רב טובך אשר צפנת ליראיך בְּחִינַת רוח צפונית המנשבת בכנור של דָּוִד וְזֶה תאלמנה שפתי שקר הדוברות עַל צַדִּיק וְכוּ' הַיְנוּ שדיבורי </w:t>
      </w:r>
      <w:r w:rsidR="00773F75" w:rsidRPr="00EB2F64">
        <w:rPr>
          <w:rtl/>
        </w:rPr>
        <w:t>לְשׁוֹן</w:t>
      </w:r>
      <w:r w:rsidR="002802E6" w:rsidRPr="00EB2F64">
        <w:rPr>
          <w:rFonts w:hint="cs"/>
          <w:rtl/>
        </w:rPr>
        <w:t>-</w:t>
      </w:r>
      <w:r w:rsidR="002802E6" w:rsidRPr="00EB2F64">
        <w:rPr>
          <w:rtl/>
        </w:rPr>
        <w:t>הָרָע הם בְּחִינַת אלם בְּחִינַת תאלמנה בְּחִינַת ישתתקון יתחרשון כַּמּוּבָא במדרש רבה מה רב טובך אשר צפנת ליראיך הַיְנוּ כשזוכין לדבר דיבורים קְדוֹשִׁים זוֹכִין לרב טוב הבא מִבֵּית</w:t>
      </w:r>
      <w:r w:rsidR="002802E6" w:rsidRPr="00EB2F64">
        <w:rPr>
          <w:rFonts w:hint="cs"/>
          <w:rtl/>
        </w:rPr>
        <w:t>-</w:t>
      </w:r>
      <w:r w:rsidR="002802E6" w:rsidRPr="00EB2F64">
        <w:rPr>
          <w:rtl/>
        </w:rPr>
        <w:t>הַמִּקְדָּשׁ שֶׁהוּא צפון ליראי ה' בְּחִינַת קדשי קדשים שחיטתן בצפון וְעַל-כֵּן נקרא ירושלים בְּחִינַת יראה שלם כִּי כשהיראה באה ממדמה אינו בשלימות בְּחִינַת הלא יראתך כסלתד שהיראה הוּא עם כסילות כַּמּוּבָא בדברי רבותינו</w:t>
      </w:r>
      <w:r w:rsidR="00EF5E97" w:rsidRPr="00EB2F64">
        <w:rPr>
          <w:rtl/>
        </w:rPr>
        <w:t xml:space="preserve"> זַ"ל </w:t>
      </w:r>
      <w:r w:rsidR="002802E6" w:rsidRPr="00EB2F64">
        <w:rPr>
          <w:rtl/>
        </w:rPr>
        <w:t>אבל בירושלים ששם הַבֵּית</w:t>
      </w:r>
      <w:r w:rsidR="002802E6" w:rsidRPr="00EB2F64">
        <w:rPr>
          <w:rFonts w:hint="cs"/>
          <w:rtl/>
        </w:rPr>
        <w:t>-</w:t>
      </w:r>
      <w:r w:rsidR="002802E6" w:rsidRPr="00EB2F64">
        <w:rPr>
          <w:rtl/>
        </w:rPr>
        <w:t>הַמִּקְדָּשׁ ששם עיקר הטוב ובירור המדמה שם היראה בשלימות וְזֶה ומלכי צדק מלך שלם הוציא לחם ויין בְּחִינַת חיות הַלֵּב ושמחת הַלֵּב בְּחִינַת ויין ישמח לבב אנוש ול</w:t>
      </w:r>
      <w:r w:rsidR="002802E6" w:rsidRPr="00EB2F64">
        <w:rPr>
          <w:rFonts w:hint="cs"/>
          <w:rtl/>
        </w:rPr>
        <w:t>ח</w:t>
      </w:r>
      <w:r w:rsidR="002802E6" w:rsidRPr="00EB2F64">
        <w:rPr>
          <w:rtl/>
        </w:rPr>
        <w:t>ם</w:t>
      </w:r>
      <w:r w:rsidR="002802E6" w:rsidRPr="00EB2F64">
        <w:rPr>
          <w:rFonts w:hint="cs"/>
          <w:rtl/>
        </w:rPr>
        <w:t xml:space="preserve"> לבב</w:t>
      </w:r>
      <w:r w:rsidR="002802E6" w:rsidRPr="00EB2F64">
        <w:rPr>
          <w:rtl/>
        </w:rPr>
        <w:t xml:space="preserve"> אנוש יסעד וְזֶה וְהוּא כהן לאל עליון שֶׁעַל-יְדֵי שמחה זוֹכִין לבירור המדמה וְזוֹכִין לצאת מאהבות הבהמיות וְזוֹכִין לאהבה דִּקְדֻשָּׁה שֶׁהוּא בְּחִינַת כהן כַּנַּ"ל וְזֶה וְהוּא כהן לאל עליון כַּנַּ"ל </w:t>
      </w:r>
    </w:p>
    <w:p w:rsidR="002802E6" w:rsidRPr="00EB2F64" w:rsidRDefault="002802E6" w:rsidP="00C9723A">
      <w:pPr>
        <w:pStyle w:val="21"/>
        <w:spacing w:after="0"/>
        <w:rPr>
          <w:rtl/>
        </w:rPr>
      </w:pPr>
      <w:r w:rsidRPr="00EB2F64">
        <w:rPr>
          <w:rFonts w:hint="cs"/>
          <w:b/>
          <w:bCs/>
          <w:rtl/>
        </w:rPr>
        <w:lastRenderedPageBreak/>
        <w:t xml:space="preserve">ל </w:t>
      </w:r>
      <w:r w:rsidRPr="00EB2F64">
        <w:rPr>
          <w:b/>
          <w:bCs/>
          <w:rtl/>
        </w:rPr>
        <w:t>וזה</w:t>
      </w:r>
      <w:r w:rsidRPr="00EB2F64">
        <w:rPr>
          <w:rtl/>
        </w:rPr>
        <w:t xml:space="preserve"> עשה לך רב והסתלק מן הספק ואל תרבה לעשר אומדות עשה לך רב שֶׁצָּרִיך להתקרב לְהַצַּדִּיק-הָאֱמֶת כדי שיזכה להסתלק מן הספק בְּחִינַת מדמה בְּחִינַת סְפֵקוֹת שמדמה מילתא למילתא ואין הָאֱמֶת כך שזהו בְּחִינַת ואל תרבה לעשר אומדות שֶׁאַף</w:t>
      </w:r>
      <w:r w:rsidRPr="00EB2F64">
        <w:rPr>
          <w:rFonts w:hint="cs"/>
          <w:rtl/>
        </w:rPr>
        <w:t>-</w:t>
      </w:r>
      <w:r w:rsidRPr="00EB2F64">
        <w:rPr>
          <w:rtl/>
        </w:rPr>
        <w:t xml:space="preserve">עַל-פִּי שמה שנותן מעשר הוּא מצוה אבל אם הוּא מעשר אומדות שֶׁהוּא מדמה וחושב שכך צריך לעשר והאמת אינו כך הוּא מקלקל כְּמוֹ שֶׁכָּתַב הברטנורא וְזֶה שנאמר באברהם ויתן לו מעשר בְּחִינַת זכרון וקדושה כִּי מעשר הוּא בְּחִינַת שמחה כְּמוֹ שֶׁכָּתוּב במעשר ושמחת אתה וביתך כִּי עַל-יְדֵי שמחה שֶׁהוּא בְּחִינַת יד עַל-יְדֵי-זֶה מבררין את המדמה וְזוֹכִין לזכרון דִּקְדֻשָּׁה וְזֶה נפשי בכפי תָּמִיד ותורתך לא שכחתי עַל-יְדֵי שנפשי בכפי בְּחִינַת יד ששם פקדונות הרוחות עַל-יְדֵי-זֶה זוֹכִין לזכרון שֶׁהוּא בְּחִינַת ותורתך לא שכחתי שמבטלין הַשִּׁכְחָה כַּנַּ"ל </w:t>
      </w:r>
    </w:p>
    <w:p w:rsidR="002802E6" w:rsidRPr="00EB2F64" w:rsidRDefault="002802E6" w:rsidP="00C9723A">
      <w:pPr>
        <w:pStyle w:val="21"/>
        <w:spacing w:after="0"/>
        <w:rPr>
          <w:rtl/>
        </w:rPr>
      </w:pPr>
      <w:r w:rsidRPr="00EB2F64">
        <w:rPr>
          <w:rFonts w:hint="cs"/>
          <w:b/>
          <w:bCs/>
          <w:rtl/>
        </w:rPr>
        <w:t>ל</w:t>
      </w:r>
      <w:r w:rsidR="00BE0291" w:rsidRPr="00EB2F64">
        <w:rPr>
          <w:rFonts w:hint="cs"/>
          <w:b/>
          <w:bCs/>
          <w:rtl/>
        </w:rPr>
        <w:t>א</w:t>
      </w:r>
      <w:r w:rsidRPr="00EB2F64">
        <w:rPr>
          <w:rFonts w:hint="cs"/>
          <w:b/>
          <w:bCs/>
          <w:rtl/>
        </w:rPr>
        <w:t xml:space="preserve"> </w:t>
      </w:r>
      <w:r w:rsidRPr="00EB2F64">
        <w:rPr>
          <w:b/>
          <w:bCs/>
          <w:rtl/>
        </w:rPr>
        <w:t>וזה</w:t>
      </w:r>
      <w:r w:rsidRPr="00EB2F64">
        <w:rPr>
          <w:rtl/>
        </w:rPr>
        <w:t xml:space="preserve"> ענין שַׁבָּת</w:t>
      </w:r>
      <w:r w:rsidRPr="00EB2F64">
        <w:rPr>
          <w:rFonts w:hint="cs"/>
          <w:rtl/>
        </w:rPr>
        <w:t>-</w:t>
      </w:r>
      <w:r w:rsidRPr="00EB2F64">
        <w:rPr>
          <w:rtl/>
        </w:rPr>
        <w:t>קֹדֶשׁ כִּי עיקר הזכרון בעלמא דאתי זוֹכִין עַל-יְדֵי שבת שמקבלין בקדושה בְּחִינַת וזכנו לקבל שבתות מתוך רוב שמחה ורוב מטעמים ורוח נדיבה שזוכין לברר הרוח טובה רוח נדיבה וְזֶה יזכו לרב טוב בְּחִינַת מה רב טובך אשר צפנת ליראיך שזוכין בשבת לאדבוקי מחשבתו בעלמא דאתי שֶׁהוּא בְּחִינַת רב טוב הצפון לצדיקים לעתיד לבוא וְזֶה מֵעֵין עוֹלָם הַבָּא יוֹם שבת מנוחה כָּל המתענגים בה יזכו לרוב שמחה</w:t>
      </w:r>
      <w:r w:rsidRPr="00EB2F64">
        <w:rPr>
          <w:rFonts w:hint="cs"/>
          <w:rtl/>
        </w:rPr>
        <w:t xml:space="preserve"> בְּחִינַת </w:t>
      </w:r>
      <w:r w:rsidRPr="00EB2F64">
        <w:rPr>
          <w:rtl/>
        </w:rPr>
        <w:t xml:space="preserve">ביטול המדמה שֶׁהוּא עַל-יְדֵי שמחה </w:t>
      </w:r>
    </w:p>
    <w:p w:rsidR="002802E6" w:rsidRPr="00EB2F64" w:rsidRDefault="002802E6" w:rsidP="00C9723A">
      <w:pPr>
        <w:pStyle w:val="21"/>
        <w:spacing w:after="0"/>
        <w:rPr>
          <w:rtl/>
        </w:rPr>
      </w:pPr>
      <w:r w:rsidRPr="00EB2F64">
        <w:rPr>
          <w:rFonts w:hint="cs"/>
          <w:b/>
          <w:bCs/>
          <w:rtl/>
        </w:rPr>
        <w:t>ל</w:t>
      </w:r>
      <w:r w:rsidR="00BE0291" w:rsidRPr="00EB2F64">
        <w:rPr>
          <w:rFonts w:hint="cs"/>
          <w:b/>
          <w:bCs/>
          <w:rtl/>
        </w:rPr>
        <w:t>ב</w:t>
      </w:r>
      <w:r w:rsidRPr="00EB2F64">
        <w:rPr>
          <w:rFonts w:hint="cs"/>
          <w:b/>
          <w:bCs/>
          <w:rtl/>
        </w:rPr>
        <w:t xml:space="preserve"> </w:t>
      </w:r>
      <w:r w:rsidRPr="00EB2F64">
        <w:rPr>
          <w:b/>
          <w:bCs/>
          <w:rtl/>
        </w:rPr>
        <w:t>וזה</w:t>
      </w:r>
      <w:r w:rsidRPr="00EB2F64">
        <w:rPr>
          <w:rtl/>
        </w:rPr>
        <w:t xml:space="preserve"> קְדוֹשִׁים תהיו כִּי קדוש אני כִּי עיקר הקדושה הוּא כשזוכין לאהבת הַשֵּׁם-יִתְבָּרַךְ באמת בְּחִינַת נפלאתה אהבתך לי מאהבת נשים שיאהב את הַשֵּׁם-יִתְבָּרַךְ עד שיתבטל ממנו כָּל האהבות רעות שנמשכין מהמ</w:t>
      </w:r>
      <w:r w:rsidRPr="00EB2F64">
        <w:rPr>
          <w:rFonts w:hint="cs"/>
          <w:rtl/>
        </w:rPr>
        <w:t>ד</w:t>
      </w:r>
      <w:r w:rsidRPr="00EB2F64">
        <w:rPr>
          <w:rtl/>
        </w:rPr>
        <w:t>מה שמרה באחרונה וְזֶה שפירש</w:t>
      </w:r>
      <w:r w:rsidR="00DA6CB2" w:rsidRPr="00EB2F64">
        <w:rPr>
          <w:rtl/>
        </w:rPr>
        <w:t xml:space="preserve"> רַשִּׁ"י </w:t>
      </w:r>
      <w:r w:rsidRPr="00EB2F64">
        <w:rPr>
          <w:rtl/>
        </w:rPr>
        <w:t>הוו פרושין מגזל ועריות כְּמוֹ שאמרו רבותינו</w:t>
      </w:r>
      <w:r w:rsidR="00EF5E97" w:rsidRPr="00EB2F64">
        <w:rPr>
          <w:rtl/>
        </w:rPr>
        <w:t xml:space="preserve"> זַ"ל </w:t>
      </w:r>
      <w:r w:rsidRPr="00EB2F64">
        <w:rPr>
          <w:rtl/>
        </w:rPr>
        <w:t>שגזל ועריות נפשו</w:t>
      </w:r>
      <w:r w:rsidRPr="00EB2F64">
        <w:rPr>
          <w:rFonts w:hint="cs"/>
          <w:rtl/>
        </w:rPr>
        <w:t xml:space="preserve"> </w:t>
      </w:r>
      <w:r w:rsidRPr="00EB2F64">
        <w:rPr>
          <w:rtl/>
        </w:rPr>
        <w:t>של אדם מחמדתן ועיקר הקדושה כשפורשין מהתאות האלו וְזוֹכִין לאהבת הַשֵּׁם-יִתְבָּרַךְ באמת וְזֶה איש אביו ואמו תיראו ואת שבתותי תשמרו כִּי עיקר כיבוד אב ואם הוּא כדי לזכות לזכרון דִּקְדֻשָּׁה ולאדבוקי מחשבתו בעלמא דאתי וּכְמוֹ שאמרו רבותינו</w:t>
      </w:r>
      <w:r w:rsidR="00EF5E97" w:rsidRPr="00EB2F64">
        <w:rPr>
          <w:rtl/>
        </w:rPr>
        <w:t xml:space="preserve"> זַ"ל </w:t>
      </w:r>
      <w:r w:rsidRPr="00EB2F64">
        <w:rPr>
          <w:rtl/>
        </w:rPr>
        <w:t>למען יאריכון ימיך ליום שכולו ארוך כִּי עיקר כיבוד אב ואם הוּא כשהבן הולך בדרך הישר ועובד את הַשֵּׁם-יִתְבָּרַךְ זֶה עיקר כבודו כִּי בזה מחיה את אביו ומכבדו בְּחִינַת כָּל המניח בן זכר כאלו לא מת כְּמוֹ שאמרו רבותינו</w:t>
      </w:r>
      <w:r w:rsidR="00EF5E97" w:rsidRPr="00EB2F64">
        <w:rPr>
          <w:rtl/>
        </w:rPr>
        <w:t xml:space="preserve"> זַ"ל </w:t>
      </w:r>
      <w:r w:rsidRPr="00EB2F64">
        <w:rPr>
          <w:rtl/>
        </w:rPr>
        <w:t>דָּוִד שהניח בן כמותו נאמר בו שכיבה בן חכם ישמח אב בְּחִינַת שמחה שֶׁעַל-יְדֵי-זֶה מבררין המדמה וְזוֹכִין לזכר</w:t>
      </w:r>
      <w:r w:rsidRPr="00EB2F64">
        <w:rPr>
          <w:rFonts w:hint="cs"/>
          <w:rtl/>
        </w:rPr>
        <w:t>ון</w:t>
      </w:r>
      <w:r w:rsidRPr="00EB2F64">
        <w:rPr>
          <w:rtl/>
        </w:rPr>
        <w:t xml:space="preserve"> דִּקְדֻשָּׁה שזהו בְּחִינַת שבת בְּחִינַת מֵעֵין עוֹלָם הַבָּא יוֹם </w:t>
      </w:r>
      <w:r w:rsidRPr="00EB2F64">
        <w:rPr>
          <w:rFonts w:hint="cs"/>
          <w:rtl/>
        </w:rPr>
        <w:t>שבת</w:t>
      </w:r>
      <w:r w:rsidRPr="00EB2F64">
        <w:rPr>
          <w:rtl/>
        </w:rPr>
        <w:t xml:space="preserve"> מנוחה וְעַל-כֵּן אסור </w:t>
      </w:r>
      <w:r w:rsidRPr="00EB2F64">
        <w:rPr>
          <w:rFonts w:hint="cs"/>
          <w:rtl/>
        </w:rPr>
        <w:t xml:space="preserve">הכהן </w:t>
      </w:r>
      <w:r w:rsidRPr="00EB2F64">
        <w:rPr>
          <w:rtl/>
        </w:rPr>
        <w:t xml:space="preserve">ליטמא למתים כִּי הכהן הוּא בְּחִינַת אהבה דִּקְדֻשָּׁה שֶׁהוּא בְּחִינַת חיים היפך הַשִּׁכְחָה שֶׁהוּא בְּחִינַת מיתה וְעַל-כֵּן הוּא </w:t>
      </w:r>
      <w:r w:rsidRPr="00EB2F64">
        <w:rPr>
          <w:rFonts w:hint="cs"/>
          <w:rtl/>
        </w:rPr>
        <w:t>קדוש</w:t>
      </w:r>
      <w:r w:rsidRPr="00EB2F64">
        <w:rPr>
          <w:rtl/>
        </w:rPr>
        <w:t xml:space="preserve"> בְּחִינַת וקדשתו כִּי קדוש הוּא כִּי זהו עיקר הקדושה לזכות לאהבת הַשֵּׁם-יִתְבָּרַךְ </w:t>
      </w:r>
      <w:r w:rsidRPr="00EB2F64">
        <w:rPr>
          <w:rFonts w:hint="cs"/>
          <w:rtl/>
        </w:rPr>
        <w:t xml:space="preserve">וְעַל-כֵּן </w:t>
      </w:r>
      <w:r w:rsidRPr="00EB2F64">
        <w:rPr>
          <w:rtl/>
        </w:rPr>
        <w:t>הכהן מברך את יִשְׂרָאֵל בְּחִינַת טוב עין הוּא יבורך כדי</w:t>
      </w:r>
      <w:r w:rsidRPr="00EB2F64">
        <w:rPr>
          <w:rFonts w:hint="cs"/>
          <w:rtl/>
        </w:rPr>
        <w:t xml:space="preserve"> לתקן </w:t>
      </w:r>
      <w:r w:rsidRPr="00EB2F64">
        <w:rPr>
          <w:rtl/>
        </w:rPr>
        <w:t xml:space="preserve">את העין בְּחִינַת טוב עין הוּא יבורך בְּחִינַת תיקון ובירור המדמה וְעַל-כֵּן מברכין בידיהם כִּי עיקר תיקון המדמה עַל-יְדֵי היד כַּנַּ"ל </w:t>
      </w:r>
    </w:p>
    <w:p w:rsidR="002802E6" w:rsidRPr="00EB2F64" w:rsidRDefault="002802E6" w:rsidP="00C9723A">
      <w:pPr>
        <w:pStyle w:val="21"/>
        <w:spacing w:after="0"/>
        <w:rPr>
          <w:rtl/>
        </w:rPr>
      </w:pPr>
      <w:r w:rsidRPr="00EB2F64">
        <w:rPr>
          <w:rFonts w:hint="cs"/>
          <w:b/>
          <w:bCs/>
          <w:rtl/>
        </w:rPr>
        <w:t>ל</w:t>
      </w:r>
      <w:r w:rsidR="00BE0291" w:rsidRPr="00EB2F64">
        <w:rPr>
          <w:rFonts w:hint="cs"/>
          <w:b/>
          <w:bCs/>
          <w:rtl/>
        </w:rPr>
        <w:t>ג</w:t>
      </w:r>
      <w:r w:rsidRPr="00EB2F64">
        <w:rPr>
          <w:rFonts w:hint="cs"/>
          <w:b/>
          <w:bCs/>
          <w:rtl/>
        </w:rPr>
        <w:t xml:space="preserve"> </w:t>
      </w:r>
      <w:r w:rsidRPr="00EB2F64">
        <w:rPr>
          <w:b/>
          <w:bCs/>
          <w:rtl/>
        </w:rPr>
        <w:t>וְעַל</w:t>
      </w:r>
      <w:r w:rsidRPr="00EB2F64">
        <w:rPr>
          <w:rFonts w:hint="cs"/>
          <w:b/>
          <w:bCs/>
          <w:rtl/>
        </w:rPr>
        <w:t>-</w:t>
      </w:r>
      <w:r w:rsidRPr="00EB2F64">
        <w:rPr>
          <w:b/>
          <w:bCs/>
          <w:rtl/>
        </w:rPr>
        <w:t>כֵּן</w:t>
      </w:r>
      <w:r w:rsidRPr="00EB2F64">
        <w:rPr>
          <w:rtl/>
        </w:rPr>
        <w:t xml:space="preserve"> כהנים אוכלים ובעלים מתכפרין כִּי עַל-יְדֵי אכילת הכהנים שהם הצדיקים שזכו לשבר התאוות הבהמיות והמדמה עַל-יְדֵי-זֶה </w:t>
      </w:r>
      <w:r w:rsidRPr="00EB2F64">
        <w:rPr>
          <w:rFonts w:hint="cs"/>
          <w:rtl/>
        </w:rPr>
        <w:t xml:space="preserve">ניצולו </w:t>
      </w:r>
      <w:r w:rsidRPr="00EB2F64">
        <w:rPr>
          <w:rtl/>
        </w:rPr>
        <w:t xml:space="preserve">מכל החטאים וְזוֹכִין לאדבקא מחשבתו בעלמא דאתי וְזֶה ענין </w:t>
      </w:r>
      <w:r w:rsidRPr="00EB2F64">
        <w:rPr>
          <w:rFonts w:hint="cs"/>
          <w:rtl/>
        </w:rPr>
        <w:t>סימני</w:t>
      </w:r>
      <w:r w:rsidRPr="00EB2F64">
        <w:rPr>
          <w:rtl/>
        </w:rPr>
        <w:t xml:space="preserve"> דגים סנפיר וקשקשת כִּי עיקר בריאת האדם היה כדי לברר כָּל </w:t>
      </w:r>
      <w:r w:rsidRPr="00EB2F64">
        <w:rPr>
          <w:rFonts w:hint="cs"/>
          <w:rtl/>
        </w:rPr>
        <w:t xml:space="preserve">הדברים </w:t>
      </w:r>
      <w:r w:rsidRPr="00EB2F64">
        <w:rPr>
          <w:rtl/>
        </w:rPr>
        <w:t xml:space="preserve">שבעולם אל הקדושה לברר הטוב מן הרע כִּי בכל הדברים מעורב </w:t>
      </w:r>
      <w:r w:rsidRPr="00EB2F64">
        <w:rPr>
          <w:rFonts w:hint="cs"/>
          <w:rtl/>
        </w:rPr>
        <w:t>נפש</w:t>
      </w:r>
      <w:r w:rsidRPr="00EB2F64">
        <w:rPr>
          <w:rtl/>
        </w:rPr>
        <w:t xml:space="preserve"> טובה בְּחִינַת כִּי נפש כָּל בשר דמו בנפשו והבירור </w:t>
      </w:r>
      <w:r w:rsidRPr="00EB2F64">
        <w:rPr>
          <w:rtl/>
        </w:rPr>
        <w:lastRenderedPageBreak/>
        <w:t>של כָּל בעלי חיים הוּא עַל-יְדֵי השחיטה וברכת השחיטה בְּחִינַת נפשי יצאה בדברו כְּמוֹ שֶׁכָּתַב רַבֵּנוּ</w:t>
      </w:r>
      <w:r w:rsidR="00EF5E97" w:rsidRPr="00EB2F64">
        <w:rPr>
          <w:rtl/>
        </w:rPr>
        <w:t xml:space="preserve"> זַ"ל </w:t>
      </w:r>
      <w:r w:rsidRPr="00EB2F64">
        <w:rPr>
          <w:rFonts w:hint="cs"/>
          <w:rtl/>
        </w:rPr>
        <w:t xml:space="preserve">בְּהַתּוֹרָה </w:t>
      </w:r>
      <w:r w:rsidRPr="00EB2F64">
        <w:rPr>
          <w:rtl/>
        </w:rPr>
        <w:t xml:space="preserve">דרשו סימן ל"ז כִּי עַל-יְדֵי ברכת השחיטה מעלה את </w:t>
      </w:r>
      <w:r w:rsidRPr="00EB2F64">
        <w:rPr>
          <w:rFonts w:hint="cs"/>
          <w:rtl/>
        </w:rPr>
        <w:t>הנפש</w:t>
      </w:r>
      <w:r w:rsidRPr="00EB2F64">
        <w:rPr>
          <w:rtl/>
        </w:rPr>
        <w:t xml:space="preserve"> המגולגל בהחי ומעלהו לשורשו וְעַל-כֵּן אסור לְיִשְׂרָאֵל לאכול </w:t>
      </w:r>
      <w:r w:rsidRPr="00EB2F64">
        <w:rPr>
          <w:rFonts w:hint="cs"/>
          <w:rtl/>
        </w:rPr>
        <w:t>בהמות</w:t>
      </w:r>
      <w:r w:rsidRPr="00EB2F64">
        <w:rPr>
          <w:rtl/>
        </w:rPr>
        <w:t xml:space="preserve"> טמאות כִּי בטמאות אין בהם טוב כלל רַק מעט דמעט והרע מִתְגַּבֵּר עַל הטוב עד שאין ניכר הטוב בְּחִינַת ולא נודע כִּי באו אל קרבנה </w:t>
      </w:r>
      <w:r w:rsidRPr="00EB2F64">
        <w:rPr>
          <w:rFonts w:hint="cs"/>
          <w:rtl/>
        </w:rPr>
        <w:t>אבל</w:t>
      </w:r>
      <w:r w:rsidRPr="00EB2F64">
        <w:rPr>
          <w:rtl/>
        </w:rPr>
        <w:t xml:space="preserve"> בהמות טהורות הטוב יותר וְעַל-כֵּן עַל-יְדֵי השחיטה שמוציא </w:t>
      </w:r>
      <w:r w:rsidRPr="00EB2F64">
        <w:rPr>
          <w:rFonts w:hint="cs"/>
          <w:rtl/>
        </w:rPr>
        <w:t>את הדם</w:t>
      </w:r>
      <w:r w:rsidRPr="00EB2F64">
        <w:rPr>
          <w:rtl/>
        </w:rPr>
        <w:t xml:space="preserve"> שֶׁהוּא בְּחִינַת מדמה וְאַחַר-כָּךְ עַל-יְדֵי מליחה עַל-יְדֵי-זֶה זוֹכִין לבררם </w:t>
      </w:r>
      <w:r w:rsidRPr="00EB2F64">
        <w:rPr>
          <w:rFonts w:hint="cs"/>
          <w:rtl/>
        </w:rPr>
        <w:t>ולה</w:t>
      </w:r>
      <w:r w:rsidRPr="00EB2F64">
        <w:rPr>
          <w:rtl/>
        </w:rPr>
        <w:t>וציא את הנפש טובה שמגולגל בהחי ולהעלותו לִבְחִינַת מדבר שזהו</w:t>
      </w:r>
      <w:r w:rsidRPr="00EB2F64">
        <w:rPr>
          <w:rFonts w:hint="cs"/>
          <w:rtl/>
        </w:rPr>
        <w:t xml:space="preserve"> </w:t>
      </w:r>
      <w:r w:rsidRPr="00EB2F64">
        <w:rPr>
          <w:rtl/>
        </w:rPr>
        <w:t>עיקר תקונו</w:t>
      </w:r>
    </w:p>
    <w:p w:rsidR="002802E6" w:rsidRPr="00EB2F64" w:rsidRDefault="00BE0291" w:rsidP="00C9723A">
      <w:pPr>
        <w:pStyle w:val="21"/>
        <w:spacing w:after="0"/>
        <w:rPr>
          <w:rtl/>
        </w:rPr>
      </w:pPr>
      <w:r w:rsidRPr="00EB2F64">
        <w:rPr>
          <w:rFonts w:hint="cs"/>
          <w:b/>
          <w:bCs/>
          <w:rtl/>
        </w:rPr>
        <w:t>לד</w:t>
      </w:r>
      <w:r w:rsidRPr="00EB2F64">
        <w:rPr>
          <w:b/>
          <w:bCs/>
          <w:rtl/>
        </w:rPr>
        <w:t xml:space="preserve"> </w:t>
      </w:r>
      <w:r w:rsidR="002802E6" w:rsidRPr="00EB2F64">
        <w:rPr>
          <w:b/>
          <w:bCs/>
          <w:rtl/>
        </w:rPr>
        <w:t>וְעַל</w:t>
      </w:r>
      <w:r w:rsidR="002802E6" w:rsidRPr="00EB2F64">
        <w:rPr>
          <w:rFonts w:hint="cs"/>
          <w:b/>
          <w:bCs/>
          <w:rtl/>
        </w:rPr>
        <w:t>-</w:t>
      </w:r>
      <w:r w:rsidR="002802E6" w:rsidRPr="00EB2F64">
        <w:rPr>
          <w:b/>
          <w:bCs/>
          <w:rtl/>
        </w:rPr>
        <w:t>כֵּן</w:t>
      </w:r>
      <w:r w:rsidR="002802E6" w:rsidRPr="00EB2F64">
        <w:rPr>
          <w:rtl/>
        </w:rPr>
        <w:t xml:space="preserve"> צְרִיכִין לשחוט בבהמה שני הסימנים הקנה והוושט כדי לברר המדמה עַל-יְדֵי-זֶה כִּי קנה והוושט הם רומזים אל המדמה שהם </w:t>
      </w:r>
      <w:r w:rsidR="002802E6" w:rsidRPr="00EB2F64">
        <w:rPr>
          <w:rFonts w:hint="cs"/>
          <w:rtl/>
        </w:rPr>
        <w:t>שרי</w:t>
      </w:r>
      <w:r w:rsidR="002802E6" w:rsidRPr="00EB2F64">
        <w:rPr>
          <w:rtl/>
        </w:rPr>
        <w:t xml:space="preserve"> פרעה כַּמּוּבָא וצריך לשוחטם ולהוציא את הדם שֶׁהוּא עיקר המדמה וְעַל-כֵּן רובו של סימן ככולה מאחר שהתגבר הטוב עַל הרע נופל לגמרי </w:t>
      </w:r>
      <w:r w:rsidR="002802E6" w:rsidRPr="00EB2F64">
        <w:rPr>
          <w:rFonts w:hint="cs"/>
          <w:rtl/>
        </w:rPr>
        <w:t>ובע</w:t>
      </w:r>
      <w:r w:rsidR="002802E6" w:rsidRPr="00EB2F64">
        <w:rPr>
          <w:rtl/>
        </w:rPr>
        <w:t xml:space="preserve">וף סגי בְּסִימָן אֶחָד כִּי בעוף יש בו טוב יותר וְעַל-כֵּן עופות טהורות </w:t>
      </w:r>
      <w:r w:rsidR="002802E6" w:rsidRPr="00EB2F64">
        <w:rPr>
          <w:rFonts w:hint="cs"/>
          <w:rtl/>
        </w:rPr>
        <w:t>מרוב</w:t>
      </w:r>
      <w:r w:rsidR="002802E6" w:rsidRPr="00EB2F64">
        <w:rPr>
          <w:rtl/>
        </w:rPr>
        <w:t>ים מן הטמאים אבל אַף</w:t>
      </w:r>
      <w:r w:rsidR="002802E6" w:rsidRPr="00EB2F64">
        <w:rPr>
          <w:rFonts w:hint="cs"/>
          <w:rtl/>
        </w:rPr>
        <w:t>-</w:t>
      </w:r>
      <w:r w:rsidR="002802E6" w:rsidRPr="00EB2F64">
        <w:rPr>
          <w:rtl/>
        </w:rPr>
        <w:t>עַל-פִּי</w:t>
      </w:r>
      <w:r w:rsidR="002802E6" w:rsidRPr="00EB2F64">
        <w:rPr>
          <w:rFonts w:hint="cs"/>
          <w:rtl/>
        </w:rPr>
        <w:t>-</w:t>
      </w:r>
      <w:r w:rsidR="002802E6" w:rsidRPr="00EB2F64">
        <w:rPr>
          <w:rtl/>
        </w:rPr>
        <w:t xml:space="preserve">כֵן יש בו רע עַל-כֵּן </w:t>
      </w:r>
      <w:r w:rsidR="002802E6" w:rsidRPr="00EB2F64">
        <w:rPr>
          <w:rFonts w:hint="cs"/>
          <w:rtl/>
        </w:rPr>
        <w:t>צ</w:t>
      </w:r>
      <w:r w:rsidR="002802E6" w:rsidRPr="00EB2F64">
        <w:rPr>
          <w:rtl/>
        </w:rPr>
        <w:t>רי</w:t>
      </w:r>
      <w:r w:rsidR="002802E6" w:rsidRPr="00EB2F64">
        <w:rPr>
          <w:rFonts w:hint="cs"/>
          <w:rtl/>
        </w:rPr>
        <w:t>ך</w:t>
      </w:r>
      <w:r w:rsidR="002802E6" w:rsidRPr="00EB2F64">
        <w:rPr>
          <w:rtl/>
        </w:rPr>
        <w:t xml:space="preserve"> שחיטה אבל די בְּסִימָן אֶחָד כִּי הדם שֶׁהוּא בְּחִינַת מדמה הוּא בו מעט ודגים אסיפתן הוּא מטהרתן בְּחִינַת רוחו ונשמתו אליו יאסוף כִּי דגים הם בְּחִינַת טוב עין בְּחִינַת יוסף בן פורת יוסף בן פורת עלי עין וְעַל-כֵּן נתברך </w:t>
      </w:r>
      <w:r w:rsidR="002802E6" w:rsidRPr="00EB2F64">
        <w:rPr>
          <w:rFonts w:hint="cs"/>
          <w:rtl/>
        </w:rPr>
        <w:t>בב</w:t>
      </w:r>
      <w:r w:rsidR="002802E6" w:rsidRPr="00EB2F64">
        <w:rPr>
          <w:rtl/>
        </w:rPr>
        <w:t>ר</w:t>
      </w:r>
      <w:r w:rsidR="002802E6" w:rsidRPr="00EB2F64">
        <w:rPr>
          <w:rFonts w:hint="cs"/>
          <w:rtl/>
        </w:rPr>
        <w:t>כ</w:t>
      </w:r>
      <w:r w:rsidR="002802E6" w:rsidRPr="00EB2F64">
        <w:rPr>
          <w:rtl/>
        </w:rPr>
        <w:t>ת דגים ועיקר חיותם הוּא במים בְּחִינַת לב בְּחִינַת מי צרר מים בשמלה</w:t>
      </w:r>
      <w:r w:rsidR="002802E6" w:rsidRPr="00EB2F64">
        <w:rPr>
          <w:rFonts w:hint="cs"/>
          <w:rtl/>
        </w:rPr>
        <w:t xml:space="preserve"> וְעַל-כֵּן </w:t>
      </w:r>
      <w:r w:rsidR="002802E6" w:rsidRPr="00EB2F64">
        <w:rPr>
          <w:rtl/>
        </w:rPr>
        <w:t>אם יש לו סנפיר וקשקשת מותר לאכל</w:t>
      </w:r>
      <w:r w:rsidR="002802E6" w:rsidRPr="00EB2F64">
        <w:rPr>
          <w:rFonts w:hint="cs"/>
          <w:rtl/>
        </w:rPr>
        <w:t>ם</w:t>
      </w:r>
      <w:r w:rsidR="002802E6" w:rsidRPr="00EB2F64">
        <w:rPr>
          <w:rtl/>
        </w:rPr>
        <w:t xml:space="preserve"> כִּי סנפיר הוּא בגימטריא רע עין כְּמוֹ שֶׁכָּתַב רַבֵּנוּ</w:t>
      </w:r>
      <w:r w:rsidR="00EF5E97" w:rsidRPr="00EB2F64">
        <w:rPr>
          <w:rtl/>
        </w:rPr>
        <w:t xml:space="preserve"> זַ"ל </w:t>
      </w:r>
      <w:r w:rsidR="002802E6" w:rsidRPr="00EB2F64">
        <w:rPr>
          <w:rtl/>
        </w:rPr>
        <w:t>בשיחות הר"</w:t>
      </w:r>
      <w:r w:rsidR="002802E6" w:rsidRPr="00EB2F64">
        <w:rPr>
          <w:rFonts w:hint="cs"/>
          <w:rtl/>
        </w:rPr>
        <w:t>ן</w:t>
      </w:r>
      <w:r w:rsidR="002802E6" w:rsidRPr="00EB2F64">
        <w:rPr>
          <w:rtl/>
        </w:rPr>
        <w:t xml:space="preserve"> סימן רמ"ב שֶׁהוּא ההיפך מן הרע עין אבל עיקר הסימן הוּא קשקשת שֶׁהוּא בְּחִינַת ביטול המדמה באמת כִּי קשקשת רומז לצדקה בְּחִינַת וילבש צדקה כשריון בְּחִינַת כָּל פרוטה ופרוטה מצטרפין לחשבון גדול כִּי העיקר לאדבוקי מחשבתו בעלמא דאתי ולהעמיק מחשבתו בכל המחשבה דיבור ומעשה שמזמין לו הַשֵּׁם-יִתְבָּרַךְ כדי להבין את הרמזים שמרמז לו הַשֵּׁם-יִתְבָּרַךְ בכל יוֹם אך הגדלות השכל צריך להיות במד</w:t>
      </w:r>
      <w:r w:rsidR="002802E6" w:rsidRPr="00EB2F64">
        <w:rPr>
          <w:rFonts w:hint="cs"/>
          <w:rtl/>
        </w:rPr>
        <w:t>ה</w:t>
      </w:r>
      <w:r w:rsidR="002802E6" w:rsidRPr="00EB2F64">
        <w:rPr>
          <w:rtl/>
        </w:rPr>
        <w:t xml:space="preserve"> וצריך הסתפקות ומזה ההסתפקות צריך להפריש לצדקה שֶׁעַל-יְדֵי-זֶה נעשה רחום צַדִּיק וכל זֶה זוֹכִין עַל-יְדֵי ששומרין</w:t>
      </w:r>
      <w:r w:rsidR="003D4EC6" w:rsidRPr="00EB2F64">
        <w:rPr>
          <w:rtl/>
        </w:rPr>
        <w:t xml:space="preserve"> אֶת-עַצְמָן</w:t>
      </w:r>
      <w:r w:rsidR="00765993" w:rsidRPr="00EB2F64">
        <w:rPr>
          <w:rtl/>
        </w:rPr>
        <w:t xml:space="preserve"> </w:t>
      </w:r>
      <w:r w:rsidR="002802E6" w:rsidRPr="00EB2F64">
        <w:rPr>
          <w:rtl/>
        </w:rPr>
        <w:t>מרע עין</w:t>
      </w:r>
      <w:r w:rsidR="002802E6" w:rsidRPr="00EB2F64">
        <w:rPr>
          <w:rFonts w:hint="cs"/>
          <w:rtl/>
        </w:rPr>
        <w:t xml:space="preserve"> </w:t>
      </w:r>
      <w:r w:rsidR="002802E6" w:rsidRPr="00EB2F64">
        <w:rPr>
          <w:rtl/>
        </w:rPr>
        <w:t xml:space="preserve">ומשברין את המדמה </w:t>
      </w:r>
    </w:p>
    <w:p w:rsidR="00BB27BC" w:rsidRDefault="002802E6" w:rsidP="00C9723A">
      <w:pPr>
        <w:pStyle w:val="21"/>
        <w:spacing w:after="0"/>
        <w:rPr>
          <w:rtl/>
        </w:rPr>
      </w:pPr>
      <w:r w:rsidRPr="00EB2F64">
        <w:rPr>
          <w:rFonts w:hint="cs"/>
          <w:b/>
          <w:bCs/>
          <w:rtl/>
        </w:rPr>
        <w:t>ל</w:t>
      </w:r>
      <w:r w:rsidR="00BE0291" w:rsidRPr="00EB2F64">
        <w:rPr>
          <w:rFonts w:hint="cs"/>
          <w:b/>
          <w:bCs/>
          <w:rtl/>
        </w:rPr>
        <w:t>ה</w:t>
      </w:r>
      <w:r w:rsidRPr="00EB2F64">
        <w:rPr>
          <w:rFonts w:hint="cs"/>
          <w:b/>
          <w:bCs/>
          <w:rtl/>
        </w:rPr>
        <w:t xml:space="preserve"> </w:t>
      </w:r>
      <w:r w:rsidRPr="00EB2F64">
        <w:rPr>
          <w:b/>
          <w:bCs/>
          <w:rtl/>
        </w:rPr>
        <w:t>וְעַל</w:t>
      </w:r>
      <w:r w:rsidRPr="00EB2F64">
        <w:rPr>
          <w:rFonts w:hint="cs"/>
          <w:b/>
          <w:bCs/>
          <w:rtl/>
        </w:rPr>
        <w:t>-</w:t>
      </w:r>
      <w:r w:rsidRPr="00EB2F64">
        <w:rPr>
          <w:b/>
          <w:bCs/>
          <w:rtl/>
        </w:rPr>
        <w:t>כֵּן</w:t>
      </w:r>
      <w:r w:rsidRPr="00EB2F64">
        <w:rPr>
          <w:rtl/>
        </w:rPr>
        <w:t xml:space="preserve"> העיקר הוּא הצדקה שֶׁעַל-יְדֵי-זֶה נעשה העיקר היחוד וְזֶה כָּל שיש לו קשקשת יש לו סנפיר הַיְנוּ מי שזכה להבין</w:t>
      </w:r>
      <w:r w:rsidRPr="00EB2F64">
        <w:rPr>
          <w:rFonts w:hint="cs"/>
          <w:rtl/>
        </w:rPr>
        <w:t xml:space="preserve"> כָּל </w:t>
      </w:r>
      <w:r w:rsidRPr="00EB2F64">
        <w:rPr>
          <w:rtl/>
        </w:rPr>
        <w:t>הרמזים ויש לו גַּם-כֵּן בְּחִינַת הסתפקות ומזה ההסתפקות נותן לצדקה שֶׁהוּא בְּחִינַת קשקשת זֶה בודאי יש לו סנפיר בודאי כבר ביטל הרע עין בשלימות וזכה לברר המדמה בשלימות אבל מי שיש לו סנפיר הַיְנוּ שיש</w:t>
      </w:r>
      <w:r w:rsidRPr="00EB2F64">
        <w:rPr>
          <w:rFonts w:hint="cs"/>
          <w:rtl/>
        </w:rPr>
        <w:t xml:space="preserve"> לו</w:t>
      </w:r>
      <w:r w:rsidRPr="00EB2F64">
        <w:rPr>
          <w:rtl/>
        </w:rPr>
        <w:t xml:space="preserve"> טוב עין אַף-עַל-פִּי-כֵן יכול להיות שאין לו קשקשת מחמת שעדיין לא יצא מהמ</w:t>
      </w:r>
      <w:r w:rsidRPr="00EB2F64">
        <w:rPr>
          <w:rFonts w:hint="cs"/>
          <w:rtl/>
        </w:rPr>
        <w:t>ד</w:t>
      </w:r>
      <w:r w:rsidRPr="00EB2F64">
        <w:rPr>
          <w:rtl/>
        </w:rPr>
        <w:t xml:space="preserve">מה כִּי העיקר הוּא בירור המדמה וְעַל-כֵּן הדגים מכוסים במים כִּי עיקר בירור המדמה עַל-יְדֵי שִׁפְכִי כַמַּיִם לִבֵּךְ נֹכַח פְּנֵי ה' </w:t>
      </w:r>
      <w:r w:rsidRPr="00EB2F64">
        <w:rPr>
          <w:rFonts w:hint="cs"/>
          <w:rtl/>
        </w:rPr>
        <w:t>((איכה ב', י"ט)</w:t>
      </w:r>
      <w:r w:rsidRPr="00EB2F64">
        <w:rPr>
          <w:rtl/>
        </w:rPr>
        <w:t xml:space="preserve"> שֶׁעַל-יְדֵי-זֶה מבררין הנפש טובה מן הנפש רעה וְזוֹכִין לנפש ולרוח טובה אמן</w:t>
      </w:r>
    </w:p>
    <w:p w:rsidR="00BB27BC" w:rsidRDefault="00E0711D" w:rsidP="00C9723A">
      <w:pPr>
        <w:pStyle w:val="21"/>
        <w:spacing w:after="0"/>
        <w:rPr>
          <w:rtl/>
        </w:rPr>
      </w:pPr>
      <w:r w:rsidRPr="00EB2F64">
        <w:rPr>
          <w:b/>
          <w:bCs/>
          <w:u w:val="single"/>
          <w:rtl/>
        </w:rPr>
        <w:t xml:space="preserve">הִלְכוֹת בִּרְכַּת הַשַּׁחַר הֲלָכָה </w:t>
      </w:r>
      <w:r w:rsidR="00CD7420" w:rsidRPr="00EB2F64">
        <w:rPr>
          <w:b/>
          <w:bCs/>
          <w:u w:val="single"/>
          <w:rtl/>
        </w:rPr>
        <w:t>ג</w:t>
      </w:r>
      <w:r w:rsidR="00A4582E" w:rsidRPr="00EB2F64">
        <w:rPr>
          <w:rFonts w:hint="cs"/>
          <w:b/>
          <w:bCs/>
          <w:u w:val="single"/>
          <w:rtl/>
        </w:rPr>
        <w:t>'</w:t>
      </w:r>
      <w:bookmarkEnd w:id="11"/>
    </w:p>
    <w:p w:rsidR="00A4582E" w:rsidRPr="00EB2F64" w:rsidRDefault="000B3244" w:rsidP="00C9723A">
      <w:pPr>
        <w:pStyle w:val="Bodytext50"/>
        <w:shd w:val="clear" w:color="auto" w:fill="auto"/>
        <w:tabs>
          <w:tab w:val="left" w:pos="6824"/>
        </w:tabs>
        <w:spacing w:after="0" w:line="240" w:lineRule="auto"/>
        <w:ind w:hanging="6064"/>
        <w:jc w:val="right"/>
        <w:rPr>
          <w:rFonts w:cs="Guttman David"/>
          <w:sz w:val="22"/>
          <w:szCs w:val="22"/>
          <w:rtl/>
        </w:rPr>
      </w:pPr>
      <w:r w:rsidRPr="00EB2F64">
        <w:rPr>
          <w:rFonts w:cs="Guttman David"/>
          <w:sz w:val="22"/>
          <w:szCs w:val="22"/>
          <w:rtl/>
        </w:rPr>
        <w:t>עַל</w:t>
      </w:r>
      <w:r w:rsidRPr="00EB2F64">
        <w:rPr>
          <w:rFonts w:cs="Guttman David" w:hint="cs"/>
          <w:sz w:val="22"/>
          <w:szCs w:val="22"/>
          <w:rtl/>
        </w:rPr>
        <w:t>-</w:t>
      </w:r>
      <w:r w:rsidRPr="00EB2F64">
        <w:rPr>
          <w:rFonts w:cs="Guttman David"/>
          <w:sz w:val="22"/>
          <w:szCs w:val="22"/>
          <w:rtl/>
        </w:rPr>
        <w:t xml:space="preserve">פִּי </w:t>
      </w:r>
      <w:r w:rsidR="005A3518" w:rsidRPr="00EB2F64">
        <w:rPr>
          <w:rFonts w:cs="Guttman David"/>
          <w:sz w:val="22"/>
          <w:szCs w:val="22"/>
          <w:rtl/>
        </w:rPr>
        <w:t xml:space="preserve">הַתּוֹרָה </w:t>
      </w:r>
      <w:r w:rsidR="0002156C" w:rsidRPr="00EB2F64">
        <w:rPr>
          <w:rFonts w:cs="Guttman David" w:hint="cs"/>
          <w:sz w:val="22"/>
          <w:szCs w:val="22"/>
          <w:rtl/>
        </w:rPr>
        <w:t>'</w:t>
      </w:r>
      <w:r w:rsidR="00E0711D" w:rsidRPr="00EB2F64">
        <w:rPr>
          <w:rFonts w:cs="Guttman David"/>
          <w:sz w:val="22"/>
          <w:szCs w:val="22"/>
          <w:rtl/>
        </w:rPr>
        <w:t>וּב</w:t>
      </w:r>
      <w:r w:rsidR="00F764F0" w:rsidRPr="00EB2F64">
        <w:rPr>
          <w:rFonts w:cs="Guttman David"/>
          <w:sz w:val="22"/>
          <w:szCs w:val="22"/>
          <w:rtl/>
        </w:rPr>
        <w:t>ְיוֹם הַבִּכּוּרִים</w:t>
      </w:r>
      <w:r w:rsidR="0002156C" w:rsidRPr="00EB2F64">
        <w:rPr>
          <w:rFonts w:cs="Guttman David" w:hint="cs"/>
          <w:sz w:val="22"/>
          <w:szCs w:val="22"/>
          <w:rtl/>
        </w:rPr>
        <w:t>'</w:t>
      </w:r>
    </w:p>
    <w:p w:rsidR="00BB27BC" w:rsidRDefault="00E0711D" w:rsidP="00C9723A">
      <w:pPr>
        <w:pStyle w:val="Bodytext50"/>
        <w:shd w:val="clear" w:color="auto" w:fill="auto"/>
        <w:spacing w:after="0" w:line="240" w:lineRule="auto"/>
        <w:ind w:hanging="5497"/>
        <w:jc w:val="right"/>
        <w:rPr>
          <w:rFonts w:cs="Guttman David"/>
          <w:sz w:val="22"/>
          <w:szCs w:val="22"/>
          <w:rtl/>
        </w:rPr>
      </w:pPr>
      <w:r w:rsidRPr="00EB2F64">
        <w:rPr>
          <w:rFonts w:cs="Guttman David"/>
          <w:sz w:val="22"/>
          <w:szCs w:val="22"/>
          <w:rtl/>
        </w:rPr>
        <w:t xml:space="preserve">בְּלִקּוּטֵי </w:t>
      </w:r>
      <w:r w:rsidRPr="00EB2F64">
        <w:rPr>
          <w:rFonts w:cs="Guttman David" w:hint="cs"/>
          <w:sz w:val="22"/>
          <w:szCs w:val="22"/>
          <w:rtl/>
        </w:rPr>
        <w:t xml:space="preserve">א' </w:t>
      </w:r>
      <w:r w:rsidRPr="00EB2F64">
        <w:rPr>
          <w:rFonts w:cs="Guttman David"/>
          <w:sz w:val="22"/>
          <w:szCs w:val="22"/>
          <w:rtl/>
        </w:rPr>
        <w:t xml:space="preserve">סִימָן </w:t>
      </w:r>
      <w:r w:rsidR="00CD7420" w:rsidRPr="00EB2F64">
        <w:rPr>
          <w:rFonts w:cs="Guttman David"/>
          <w:sz w:val="22"/>
          <w:szCs w:val="22"/>
          <w:rtl/>
        </w:rPr>
        <w:t>נ"ו</w:t>
      </w:r>
      <w:r w:rsidR="005A217B" w:rsidRPr="00EB2F64">
        <w:rPr>
          <w:rFonts w:cs="Guttman David"/>
          <w:sz w:val="22"/>
          <w:szCs w:val="22"/>
          <w:rtl/>
        </w:rPr>
        <w:t xml:space="preserve"> עַיֵּן שָׁם </w:t>
      </w:r>
      <w:r w:rsidRPr="00EB2F64">
        <w:rPr>
          <w:rFonts w:cs="Guttman David"/>
          <w:sz w:val="22"/>
          <w:szCs w:val="22"/>
          <w:rtl/>
        </w:rPr>
        <w:t>הֵיטֵב</w:t>
      </w:r>
    </w:p>
    <w:p w:rsidR="00A4582E" w:rsidRPr="00EB2F64" w:rsidRDefault="002802E6" w:rsidP="00C9723A">
      <w:pPr>
        <w:pStyle w:val="21"/>
        <w:spacing w:after="0"/>
        <w:rPr>
          <w:rtl/>
        </w:rPr>
      </w:pPr>
      <w:r w:rsidRPr="00EB2F64">
        <w:rPr>
          <w:rFonts w:hint="cs"/>
          <w:b/>
          <w:bCs/>
          <w:rtl/>
        </w:rPr>
        <w:lastRenderedPageBreak/>
        <w:t xml:space="preserve">א </w:t>
      </w:r>
      <w:r w:rsidR="00CD7420" w:rsidRPr="00EB2F64">
        <w:rPr>
          <w:b/>
          <w:bCs/>
          <w:rtl/>
        </w:rPr>
        <w:t>וזה</w:t>
      </w:r>
      <w:r w:rsidR="00CD7420" w:rsidRPr="00EB2F64">
        <w:rPr>
          <w:rtl/>
        </w:rPr>
        <w:t xml:space="preserve"> ענין שבועות כדי לגלות </w:t>
      </w:r>
      <w:r w:rsidR="00F716FD" w:rsidRPr="00EB2F64">
        <w:rPr>
          <w:rtl/>
        </w:rPr>
        <w:t>הַמַּלְכוּת</w:t>
      </w:r>
      <w:r w:rsidR="00CD7420" w:rsidRPr="00EB2F64">
        <w:rPr>
          <w:rtl/>
        </w:rPr>
        <w:t xml:space="preserve"> שיש בכל </w:t>
      </w:r>
      <w:r w:rsidR="00F716FD" w:rsidRPr="00EB2F64">
        <w:rPr>
          <w:rtl/>
        </w:rPr>
        <w:t>אֶחָד</w:t>
      </w:r>
      <w:r w:rsidR="00994CC7" w:rsidRPr="00EB2F64">
        <w:rPr>
          <w:rtl/>
        </w:rPr>
        <w:t xml:space="preserve"> מִיִּשְׂרָאֵל </w:t>
      </w:r>
      <w:r w:rsidR="00FF11BB" w:rsidRPr="00EB2F64">
        <w:rPr>
          <w:rtl/>
        </w:rPr>
        <w:t xml:space="preserve">בְּחִינַת </w:t>
      </w:r>
      <w:r w:rsidR="00CD7420" w:rsidRPr="00EB2F64">
        <w:rPr>
          <w:rtl/>
        </w:rPr>
        <w:t>ואתם תהיו לי ממלכת כהנים וגוי קדוש</w:t>
      </w:r>
      <w:r w:rsidR="003200E9" w:rsidRPr="00EB2F64">
        <w:rPr>
          <w:rFonts w:hint="cs"/>
          <w:rtl/>
        </w:rPr>
        <w:t xml:space="preserve"> ((שמות י"ט, ו')</w:t>
      </w:r>
      <w:r w:rsidR="00B3251C" w:rsidRPr="00EB2F64">
        <w:rPr>
          <w:rtl/>
        </w:rPr>
        <w:t xml:space="preserve"> שֶׁעַל-יְדֵי </w:t>
      </w:r>
      <w:r w:rsidR="00CD7420" w:rsidRPr="00EB2F64">
        <w:rPr>
          <w:rtl/>
        </w:rPr>
        <w:t>קבלת</w:t>
      </w:r>
      <w:r w:rsidR="005A3518" w:rsidRPr="00EB2F64">
        <w:rPr>
          <w:rtl/>
        </w:rPr>
        <w:t xml:space="preserve"> הַתּוֹרָה</w:t>
      </w:r>
      <w:r w:rsidR="00D12C6F" w:rsidRPr="00EB2F64">
        <w:rPr>
          <w:rtl/>
        </w:rPr>
        <w:t xml:space="preserve"> זוֹכִין </w:t>
      </w:r>
      <w:r w:rsidR="00CD7420" w:rsidRPr="00EB2F64">
        <w:rPr>
          <w:rtl/>
        </w:rPr>
        <w:t xml:space="preserve">לגלות </w:t>
      </w:r>
      <w:r w:rsidR="00F716FD" w:rsidRPr="00EB2F64">
        <w:rPr>
          <w:rtl/>
        </w:rPr>
        <w:t>הַמַּלְכוּת</w:t>
      </w:r>
      <w:r w:rsidR="00CD7420" w:rsidRPr="00EB2F64">
        <w:rPr>
          <w:rtl/>
        </w:rPr>
        <w:t xml:space="preserve"> שיש</w:t>
      </w:r>
      <w:r w:rsidR="00FA2A01" w:rsidRPr="00EB2F64">
        <w:rPr>
          <w:rtl/>
        </w:rPr>
        <w:t xml:space="preserve"> לְיִשְׂרָאֵל </w:t>
      </w:r>
      <w:r w:rsidR="006B187E" w:rsidRPr="00EB2F64">
        <w:rPr>
          <w:rtl/>
        </w:rPr>
        <w:t>עַל</w:t>
      </w:r>
      <w:r w:rsidR="005A3518" w:rsidRPr="00EB2F64">
        <w:rPr>
          <w:rtl/>
        </w:rPr>
        <w:t xml:space="preserve"> </w:t>
      </w:r>
      <w:r w:rsidR="006B187E" w:rsidRPr="00EB2F64">
        <w:rPr>
          <w:rtl/>
        </w:rPr>
        <w:t xml:space="preserve">כָּל </w:t>
      </w:r>
      <w:r w:rsidR="00CD7420" w:rsidRPr="00EB2F64">
        <w:rPr>
          <w:rtl/>
        </w:rPr>
        <w:t>העולם שכל העולם לא נברא</w:t>
      </w:r>
      <w:r w:rsidR="005A217B" w:rsidRPr="00EB2F64">
        <w:rPr>
          <w:rtl/>
        </w:rPr>
        <w:t xml:space="preserve"> אֶלָּא </w:t>
      </w:r>
      <w:r w:rsidR="00CD7420" w:rsidRPr="00EB2F64">
        <w:rPr>
          <w:rtl/>
        </w:rPr>
        <w:t xml:space="preserve">בשביל </w:t>
      </w:r>
      <w:r w:rsidR="00F716FD" w:rsidRPr="00EB2F64">
        <w:rPr>
          <w:rtl/>
        </w:rPr>
        <w:t>יִשְׂרָאֵל</w:t>
      </w:r>
      <w:r w:rsidR="00CD7420" w:rsidRPr="00EB2F64">
        <w:rPr>
          <w:rtl/>
        </w:rPr>
        <w:t xml:space="preserve"> כדי שיקבלו עול מלכות שמים עליהם</w:t>
      </w:r>
      <w:r w:rsidR="00AC5077" w:rsidRPr="00EB2F64">
        <w:rPr>
          <w:rtl/>
        </w:rPr>
        <w:t xml:space="preserve"> וְעַל-כֵּן </w:t>
      </w:r>
      <w:r w:rsidR="00CD7420" w:rsidRPr="00EB2F64">
        <w:rPr>
          <w:rtl/>
        </w:rPr>
        <w:t xml:space="preserve">נקרא </w:t>
      </w:r>
      <w:r w:rsidR="00F41E73" w:rsidRPr="00EB2F64">
        <w:rPr>
          <w:rtl/>
        </w:rPr>
        <w:t xml:space="preserve">שָׁבוּעוֹת </w:t>
      </w:r>
      <w:r w:rsidR="00CD7420" w:rsidRPr="00EB2F64">
        <w:rPr>
          <w:rtl/>
        </w:rPr>
        <w:t>עצרת</w:t>
      </w:r>
      <w:r w:rsidR="003200E9" w:rsidRPr="00EB2F64">
        <w:rPr>
          <w:rFonts w:hint="cs"/>
          <w:rtl/>
        </w:rPr>
        <w:t xml:space="preserve"> ((אונקלוס במדבר כ"ח, כ"ו)</w:t>
      </w:r>
      <w:r w:rsidR="00FF11BB" w:rsidRPr="00EB2F64">
        <w:rPr>
          <w:rtl/>
        </w:rPr>
        <w:t xml:space="preserve"> בְּחִינַת </w:t>
      </w:r>
      <w:r w:rsidR="00CD7420" w:rsidRPr="00EB2F64">
        <w:rPr>
          <w:rtl/>
        </w:rPr>
        <w:t>מלכות</w:t>
      </w:r>
      <w:r w:rsidR="00E514D7" w:rsidRPr="00EB2F64">
        <w:rPr>
          <w:rtl/>
        </w:rPr>
        <w:t xml:space="preserve"> כְּמוֹ </w:t>
      </w:r>
      <w:r w:rsidR="006B187E" w:rsidRPr="00EB2F64">
        <w:rPr>
          <w:rtl/>
        </w:rPr>
        <w:t>שֶׁכָּתוּב</w:t>
      </w:r>
      <w:r w:rsidR="00F9050A" w:rsidRPr="00EB2F64">
        <w:rPr>
          <w:rtl/>
        </w:rPr>
        <w:t xml:space="preserve"> זֶה </w:t>
      </w:r>
      <w:r w:rsidR="00CD7420" w:rsidRPr="00EB2F64">
        <w:rPr>
          <w:rtl/>
        </w:rPr>
        <w:t>יעצור בעמי</w:t>
      </w:r>
      <w:r w:rsidR="00E514D7" w:rsidRPr="00EB2F64">
        <w:rPr>
          <w:rtl/>
        </w:rPr>
        <w:t xml:space="preserve"> כְּמוֹ שֶׁכָּתַב</w:t>
      </w:r>
      <w:r w:rsidR="006505C2" w:rsidRPr="00EB2F64">
        <w:rPr>
          <w:rtl/>
        </w:rPr>
        <w:t xml:space="preserve"> רַבֵּנוּ</w:t>
      </w:r>
      <w:r w:rsidR="00EF5E97" w:rsidRPr="00EB2F64">
        <w:rPr>
          <w:rtl/>
        </w:rPr>
        <w:t xml:space="preserve"> זַ"ל </w:t>
      </w:r>
      <w:r w:rsidR="00D12C6F" w:rsidRPr="00EB2F64">
        <w:rPr>
          <w:rtl/>
        </w:rPr>
        <w:t xml:space="preserve">כִּי </w:t>
      </w:r>
      <w:r w:rsidR="00CD7420" w:rsidRPr="00EB2F64">
        <w:rPr>
          <w:rtl/>
        </w:rPr>
        <w:t xml:space="preserve">עיקר </w:t>
      </w:r>
      <w:r w:rsidR="00F716FD" w:rsidRPr="00EB2F64">
        <w:rPr>
          <w:rtl/>
        </w:rPr>
        <w:t>הַמַּלְכוּת</w:t>
      </w:r>
      <w:r w:rsidR="0066449B" w:rsidRPr="00EB2F64">
        <w:rPr>
          <w:rtl/>
        </w:rPr>
        <w:t xml:space="preserve"> הוּא </w:t>
      </w:r>
      <w:r w:rsidR="006B187E" w:rsidRPr="00EB2F64">
        <w:rPr>
          <w:rtl/>
        </w:rPr>
        <w:t>עַל</w:t>
      </w:r>
      <w:r w:rsidR="00322729" w:rsidRPr="00EB2F64">
        <w:rPr>
          <w:rFonts w:hint="cs"/>
          <w:rtl/>
        </w:rPr>
        <w:t>-</w:t>
      </w:r>
      <w:r w:rsidR="00322729" w:rsidRPr="00EB2F64">
        <w:rPr>
          <w:rtl/>
        </w:rPr>
        <w:t xml:space="preserve">יְדֵי </w:t>
      </w:r>
      <w:r w:rsidR="005A3518" w:rsidRPr="00EB2F64">
        <w:rPr>
          <w:rtl/>
        </w:rPr>
        <w:t xml:space="preserve">הַתּוֹרָה </w:t>
      </w:r>
      <w:r w:rsidR="00CD7420" w:rsidRPr="00EB2F64">
        <w:rPr>
          <w:rtl/>
        </w:rPr>
        <w:t xml:space="preserve">בחינת בי מלכים ימלוכו </w:t>
      </w:r>
      <w:r w:rsidR="0058468B" w:rsidRPr="00EB2F64">
        <w:rPr>
          <w:rtl/>
        </w:rPr>
        <w:t>וְכוּ'</w:t>
      </w:r>
      <w:r w:rsidR="00DD6803" w:rsidRPr="00EB2F64">
        <w:rPr>
          <w:rFonts w:hint="cs"/>
          <w:rtl/>
        </w:rPr>
        <w:t xml:space="preserve"> ((משלי ח', ט"ו)</w:t>
      </w:r>
      <w:r w:rsidR="005A3518" w:rsidRPr="00EB2F64">
        <w:rPr>
          <w:rtl/>
        </w:rPr>
        <w:t xml:space="preserve"> </w:t>
      </w:r>
      <w:r w:rsidR="002316A5" w:rsidRPr="00EB2F64">
        <w:rPr>
          <w:rtl/>
        </w:rPr>
        <w:t xml:space="preserve">וְהָעִקָּר </w:t>
      </w:r>
      <w:r w:rsidR="00CD7420" w:rsidRPr="00EB2F64">
        <w:rPr>
          <w:rtl/>
        </w:rPr>
        <w:t xml:space="preserve">שתהיה </w:t>
      </w:r>
      <w:r w:rsidR="00F716FD" w:rsidRPr="00EB2F64">
        <w:rPr>
          <w:rtl/>
        </w:rPr>
        <w:t>הַמַּלְכוּת</w:t>
      </w:r>
      <w:r w:rsidR="00CD7420" w:rsidRPr="00EB2F64">
        <w:rPr>
          <w:rtl/>
        </w:rPr>
        <w:t xml:space="preserve"> בן חורין</w:t>
      </w:r>
      <w:r w:rsidR="00FF11BB" w:rsidRPr="00EB2F64">
        <w:rPr>
          <w:rtl/>
        </w:rPr>
        <w:t xml:space="preserve"> בְּחִינַת </w:t>
      </w:r>
      <w:r w:rsidR="00CD7420" w:rsidRPr="00EB2F64">
        <w:rPr>
          <w:rtl/>
        </w:rPr>
        <w:t>אשריך ארץ שמלכך בן חורין</w:t>
      </w:r>
      <w:r w:rsidR="00DD6803" w:rsidRPr="00EB2F64">
        <w:rPr>
          <w:rFonts w:hint="cs"/>
          <w:rtl/>
        </w:rPr>
        <w:t xml:space="preserve"> ((קהלת י', י"ז)</w:t>
      </w:r>
      <w:r w:rsidR="00E514D7" w:rsidRPr="00EB2F64">
        <w:rPr>
          <w:rtl/>
        </w:rPr>
        <w:t xml:space="preserve"> כְּמוֹ </w:t>
      </w:r>
      <w:r w:rsidR="00CD7420" w:rsidRPr="00EB2F64">
        <w:rPr>
          <w:rtl/>
        </w:rPr>
        <w:t>שדרשו רבותינו</w:t>
      </w:r>
      <w:r w:rsidR="00EF5E97" w:rsidRPr="00EB2F64">
        <w:rPr>
          <w:rtl/>
        </w:rPr>
        <w:t xml:space="preserve"> זַ"ל </w:t>
      </w:r>
      <w:r w:rsidR="000E55A4" w:rsidRPr="00EB2F64">
        <w:rPr>
          <w:rtl/>
        </w:rPr>
        <w:t xml:space="preserve">וְזֶה </w:t>
      </w:r>
      <w:r w:rsidR="00CD7420" w:rsidRPr="00EB2F64">
        <w:rPr>
          <w:rtl/>
        </w:rPr>
        <w:t>חרות</w:t>
      </w:r>
      <w:r w:rsidR="006B187E" w:rsidRPr="00EB2F64">
        <w:rPr>
          <w:rtl/>
        </w:rPr>
        <w:t xml:space="preserve"> עַל</w:t>
      </w:r>
      <w:r w:rsidR="005A3518" w:rsidRPr="00EB2F64">
        <w:rPr>
          <w:rtl/>
        </w:rPr>
        <w:t xml:space="preserve"> </w:t>
      </w:r>
      <w:r w:rsidR="00CD7420" w:rsidRPr="00EB2F64">
        <w:rPr>
          <w:rtl/>
        </w:rPr>
        <w:t>הלוחות</w:t>
      </w:r>
      <w:r w:rsidR="006B187E" w:rsidRPr="00EB2F64">
        <w:rPr>
          <w:rtl/>
        </w:rPr>
        <w:t xml:space="preserve"> עַל</w:t>
      </w:r>
      <w:r w:rsidR="005A3518" w:rsidRPr="00EB2F64">
        <w:rPr>
          <w:rtl/>
        </w:rPr>
        <w:t xml:space="preserve"> </w:t>
      </w:r>
      <w:r w:rsidR="00CD7420" w:rsidRPr="00EB2F64">
        <w:rPr>
          <w:rtl/>
        </w:rPr>
        <w:t>תיקרי חרות</w:t>
      </w:r>
      <w:r w:rsidR="005A217B" w:rsidRPr="00EB2F64">
        <w:rPr>
          <w:rtl/>
        </w:rPr>
        <w:t xml:space="preserve"> אֶלָּא </w:t>
      </w:r>
      <w:r w:rsidR="00CD7420" w:rsidRPr="00EB2F64">
        <w:rPr>
          <w:rtl/>
        </w:rPr>
        <w:t>חירות</w:t>
      </w:r>
      <w:r w:rsidR="000E55A4" w:rsidRPr="00EB2F64">
        <w:rPr>
          <w:rtl/>
        </w:rPr>
        <w:t xml:space="preserve"> וְזֶה </w:t>
      </w:r>
      <w:r w:rsidR="00CD7420" w:rsidRPr="00EB2F64">
        <w:rPr>
          <w:rtl/>
        </w:rPr>
        <w:t>חירות ממלאך המות</w:t>
      </w:r>
      <w:r w:rsidR="00DD411D" w:rsidRPr="00EB2F64">
        <w:rPr>
          <w:rtl/>
        </w:rPr>
        <w:t xml:space="preserve"> הַיְנוּ</w:t>
      </w:r>
      <w:r w:rsidR="00B3251C" w:rsidRPr="00EB2F64">
        <w:rPr>
          <w:rtl/>
        </w:rPr>
        <w:t xml:space="preserve"> שֶׁעַל-יְדֵי </w:t>
      </w:r>
      <w:r w:rsidR="005A3518" w:rsidRPr="00EB2F64">
        <w:rPr>
          <w:rtl/>
        </w:rPr>
        <w:t xml:space="preserve">הַתּוֹרָה </w:t>
      </w:r>
      <w:r w:rsidR="00CD7420" w:rsidRPr="00EB2F64">
        <w:rPr>
          <w:rtl/>
        </w:rPr>
        <w:t>זכו</w:t>
      </w:r>
      <w:r w:rsidR="006B187E" w:rsidRPr="00EB2F64">
        <w:rPr>
          <w:rtl/>
        </w:rPr>
        <w:t xml:space="preserve"> כָּל </w:t>
      </w:r>
      <w:r w:rsidR="00F716FD" w:rsidRPr="00EB2F64">
        <w:rPr>
          <w:rtl/>
        </w:rPr>
        <w:t>יִשְׂרָאֵל</w:t>
      </w:r>
      <w:r w:rsidR="00CD7420" w:rsidRPr="00EB2F64">
        <w:rPr>
          <w:rtl/>
        </w:rPr>
        <w:t xml:space="preserve"> שיהיה </w:t>
      </w:r>
      <w:r w:rsidR="00F716FD" w:rsidRPr="00EB2F64">
        <w:rPr>
          <w:rtl/>
        </w:rPr>
        <w:t>הַמַּלְכוּת</w:t>
      </w:r>
      <w:r w:rsidR="00CD7420" w:rsidRPr="00EB2F64">
        <w:rPr>
          <w:rtl/>
        </w:rPr>
        <w:t xml:space="preserve"> אצלם בן חורין</w:t>
      </w:r>
      <w:r w:rsidR="00FF11BB" w:rsidRPr="00EB2F64">
        <w:rPr>
          <w:rtl/>
        </w:rPr>
        <w:t xml:space="preserve"> בְּחִינַת </w:t>
      </w:r>
      <w:r w:rsidR="00CD7420" w:rsidRPr="00EB2F64">
        <w:rPr>
          <w:rtl/>
        </w:rPr>
        <w:t>חירות והמשיכו</w:t>
      </w:r>
      <w:r w:rsidR="00AC5077" w:rsidRPr="00EB2F64">
        <w:rPr>
          <w:rtl/>
        </w:rPr>
        <w:t xml:space="preserve"> עַל-יְדֵי-זֶה </w:t>
      </w:r>
      <w:r w:rsidR="00CD7420" w:rsidRPr="00EB2F64">
        <w:rPr>
          <w:rtl/>
        </w:rPr>
        <w:t xml:space="preserve">אריכות ימים לתוך </w:t>
      </w:r>
      <w:r w:rsidR="00F716FD" w:rsidRPr="00EB2F64">
        <w:rPr>
          <w:rtl/>
        </w:rPr>
        <w:t>הַמַּלְכוּת</w:t>
      </w:r>
      <w:r w:rsidR="00CD7420" w:rsidRPr="00EB2F64">
        <w:rPr>
          <w:rtl/>
        </w:rPr>
        <w:t xml:space="preserve"> שזהו</w:t>
      </w:r>
      <w:r w:rsidR="00FF11BB" w:rsidRPr="00EB2F64">
        <w:rPr>
          <w:rtl/>
        </w:rPr>
        <w:t xml:space="preserve"> בְּחִינַת </w:t>
      </w:r>
      <w:r w:rsidR="00CD7420" w:rsidRPr="00EB2F64">
        <w:rPr>
          <w:rtl/>
        </w:rPr>
        <w:t>חירות ממלאך המות היפך הרבנות שמקברת את בעליה</w:t>
      </w:r>
      <w:r w:rsidR="000E55A4" w:rsidRPr="00EB2F64">
        <w:rPr>
          <w:rtl/>
        </w:rPr>
        <w:t xml:space="preserve"> וְזֶה </w:t>
      </w:r>
      <w:r w:rsidR="00CD7420" w:rsidRPr="00EB2F64">
        <w:rPr>
          <w:rtl/>
        </w:rPr>
        <w:t>אלמלא ההוא יומא כמה יוסף איכא בשוקא</w:t>
      </w:r>
      <w:r w:rsidR="00C27BF1" w:rsidRPr="00EB2F64">
        <w:rPr>
          <w:rFonts w:hint="cs"/>
          <w:rtl/>
        </w:rPr>
        <w:t xml:space="preserve"> ((פסחים ס"ח</w:t>
      </w:r>
      <w:r w:rsidR="00B55E85" w:rsidRPr="00EB2F64">
        <w:rPr>
          <w:rFonts w:hint="cs"/>
          <w:rtl/>
        </w:rPr>
        <w:t>:</w:t>
      </w:r>
      <w:r w:rsidR="00C27BF1" w:rsidRPr="00EB2F64">
        <w:rPr>
          <w:rFonts w:hint="cs"/>
          <w:rtl/>
        </w:rPr>
        <w:t>)</w:t>
      </w:r>
      <w:r w:rsidR="00DD411D" w:rsidRPr="00EB2F64">
        <w:rPr>
          <w:rtl/>
        </w:rPr>
        <w:t xml:space="preserve"> הַיְנוּ</w:t>
      </w:r>
      <w:r w:rsidR="005A3518" w:rsidRPr="00EB2F64">
        <w:rPr>
          <w:rtl/>
        </w:rPr>
        <w:t xml:space="preserve"> </w:t>
      </w:r>
      <w:r w:rsidR="00CD7420" w:rsidRPr="00EB2F64">
        <w:rPr>
          <w:rtl/>
        </w:rPr>
        <w:t xml:space="preserve">שעיקר תיקון </w:t>
      </w:r>
      <w:r w:rsidR="00F716FD" w:rsidRPr="00EB2F64">
        <w:rPr>
          <w:rtl/>
        </w:rPr>
        <w:t>הַמַּלְכוּת</w:t>
      </w:r>
      <w:r w:rsidR="0002156C" w:rsidRPr="00EB2F64">
        <w:rPr>
          <w:rtl/>
        </w:rPr>
        <w:t xml:space="preserve"> דִּקְדֻשָּׁה </w:t>
      </w:r>
      <w:r w:rsidR="00820C57" w:rsidRPr="00EB2F64">
        <w:rPr>
          <w:rtl/>
        </w:rPr>
        <w:t xml:space="preserve">שֶׁהוּא </w:t>
      </w:r>
      <w:r w:rsidR="00FF11BB" w:rsidRPr="00EB2F64">
        <w:rPr>
          <w:rtl/>
        </w:rPr>
        <w:t xml:space="preserve">בְּחִינַת </w:t>
      </w:r>
      <w:r w:rsidR="00CD7420" w:rsidRPr="00EB2F64">
        <w:rPr>
          <w:rtl/>
        </w:rPr>
        <w:t>יוסף</w:t>
      </w:r>
      <w:r w:rsidR="00FF11BB" w:rsidRPr="00EB2F64">
        <w:rPr>
          <w:rtl/>
        </w:rPr>
        <w:t xml:space="preserve"> בְּחִינַת </w:t>
      </w:r>
      <w:r w:rsidR="00CD7420" w:rsidRPr="00EB2F64">
        <w:rPr>
          <w:rtl/>
        </w:rPr>
        <w:t>ויוסף</w:t>
      </w:r>
      <w:r w:rsidR="0066449B" w:rsidRPr="00EB2F64">
        <w:rPr>
          <w:rtl/>
        </w:rPr>
        <w:t xml:space="preserve"> הוּא </w:t>
      </w:r>
      <w:r w:rsidR="00CD7420" w:rsidRPr="00EB2F64">
        <w:rPr>
          <w:rtl/>
        </w:rPr>
        <w:t>השליט</w:t>
      </w:r>
      <w:r w:rsidR="00C27BF1" w:rsidRPr="00EB2F64">
        <w:rPr>
          <w:rFonts w:hint="cs"/>
          <w:rtl/>
        </w:rPr>
        <w:t xml:space="preserve"> ((</w:t>
      </w:r>
      <w:r w:rsidR="00D80126" w:rsidRPr="00EB2F64">
        <w:rPr>
          <w:rFonts w:hint="cs"/>
          <w:rtl/>
        </w:rPr>
        <w:t>בראשית מ"ב, ו')</w:t>
      </w:r>
      <w:r w:rsidR="00CD7420" w:rsidRPr="00EB2F64">
        <w:rPr>
          <w:rtl/>
        </w:rPr>
        <w:t xml:space="preserve"> תליא</w:t>
      </w:r>
      <w:r w:rsidR="00DD411D" w:rsidRPr="00EB2F64">
        <w:rPr>
          <w:rtl/>
        </w:rPr>
        <w:t xml:space="preserve"> רַק </w:t>
      </w:r>
      <w:r w:rsidR="00CD7420" w:rsidRPr="00EB2F64">
        <w:rPr>
          <w:rtl/>
        </w:rPr>
        <w:t>בההוא יומא דשבועות</w:t>
      </w:r>
      <w:r w:rsidR="00D12C6F" w:rsidRPr="00EB2F64">
        <w:rPr>
          <w:rtl/>
        </w:rPr>
        <w:t xml:space="preserve"> כִּי </w:t>
      </w:r>
      <w:r w:rsidR="00CD7420" w:rsidRPr="00EB2F64">
        <w:rPr>
          <w:rtl/>
        </w:rPr>
        <w:t xml:space="preserve">בלא תורה </w:t>
      </w:r>
      <w:r w:rsidR="00F716FD" w:rsidRPr="00EB2F64">
        <w:rPr>
          <w:rtl/>
        </w:rPr>
        <w:t>הַמַּלְכוּת</w:t>
      </w:r>
      <w:r w:rsidR="005A217B" w:rsidRPr="00EB2F64">
        <w:rPr>
          <w:rtl/>
        </w:rPr>
        <w:t xml:space="preserve"> הִיא </w:t>
      </w:r>
      <w:r w:rsidR="00CD7420" w:rsidRPr="00EB2F64">
        <w:rPr>
          <w:rtl/>
        </w:rPr>
        <w:t>בקליפה שהיא</w:t>
      </w:r>
      <w:r w:rsidR="00FF11BB" w:rsidRPr="00EB2F64">
        <w:rPr>
          <w:rtl/>
        </w:rPr>
        <w:t xml:space="preserve"> בְּחִינַת </w:t>
      </w:r>
      <w:r w:rsidR="0002156C" w:rsidRPr="00EB2F64">
        <w:rPr>
          <w:rtl/>
        </w:rPr>
        <w:t xml:space="preserve">שׁוּק </w:t>
      </w:r>
      <w:r w:rsidR="00CD7420" w:rsidRPr="00EB2F64">
        <w:rPr>
          <w:rtl/>
        </w:rPr>
        <w:t>מקום החיצונים אבל ידי שבועות וקבלת</w:t>
      </w:r>
      <w:r w:rsidR="005A3518" w:rsidRPr="00EB2F64">
        <w:rPr>
          <w:rtl/>
        </w:rPr>
        <w:t xml:space="preserve"> הַתּוֹרָה</w:t>
      </w:r>
      <w:r w:rsidR="00D12C6F" w:rsidRPr="00EB2F64">
        <w:rPr>
          <w:rtl/>
        </w:rPr>
        <w:t xml:space="preserve"> זוֹכִין </w:t>
      </w:r>
      <w:r w:rsidR="00CD7420" w:rsidRPr="00EB2F64">
        <w:rPr>
          <w:rtl/>
        </w:rPr>
        <w:t>להכניס</w:t>
      </w:r>
      <w:r w:rsidR="00FF11BB" w:rsidRPr="00EB2F64">
        <w:rPr>
          <w:rtl/>
        </w:rPr>
        <w:t xml:space="preserve"> בְּחִינַת </w:t>
      </w:r>
      <w:r w:rsidR="00F716FD" w:rsidRPr="00EB2F64">
        <w:rPr>
          <w:rtl/>
        </w:rPr>
        <w:t>הַמַּלְכוּת</w:t>
      </w:r>
      <w:r w:rsidR="00CD7420" w:rsidRPr="00EB2F64">
        <w:rPr>
          <w:rtl/>
        </w:rPr>
        <w:t xml:space="preserve"> אל הקדושה</w:t>
      </w:r>
      <w:r w:rsidR="00F9050A" w:rsidRPr="00EB2F64">
        <w:rPr>
          <w:rtl/>
        </w:rPr>
        <w:t xml:space="preserve"> וְזֶהוּ </w:t>
      </w:r>
      <w:r w:rsidR="00FF11BB" w:rsidRPr="00EB2F64">
        <w:rPr>
          <w:rtl/>
        </w:rPr>
        <w:t xml:space="preserve">בְּחִינַת </w:t>
      </w:r>
      <w:r w:rsidR="00CD7420" w:rsidRPr="00EB2F64">
        <w:rPr>
          <w:rtl/>
        </w:rPr>
        <w:t>לבעבור תהיה יראתו</w:t>
      </w:r>
      <w:r w:rsidR="006B187E" w:rsidRPr="00EB2F64">
        <w:rPr>
          <w:rtl/>
        </w:rPr>
        <w:t xml:space="preserve"> עַל</w:t>
      </w:r>
      <w:r w:rsidR="005A3518" w:rsidRPr="00EB2F64">
        <w:rPr>
          <w:rtl/>
        </w:rPr>
        <w:t xml:space="preserve"> </w:t>
      </w:r>
      <w:r w:rsidR="00CD7420" w:rsidRPr="00EB2F64">
        <w:rPr>
          <w:rtl/>
        </w:rPr>
        <w:t>פניכם לבלתי תחטאו</w:t>
      </w:r>
      <w:r w:rsidR="00D12C6F" w:rsidRPr="00EB2F64">
        <w:rPr>
          <w:rtl/>
        </w:rPr>
        <w:t xml:space="preserve"> כִּי</w:t>
      </w:r>
      <w:r w:rsidR="00E514D7" w:rsidRPr="00EB2F64">
        <w:rPr>
          <w:rtl/>
        </w:rPr>
        <w:t xml:space="preserve"> כְּמוֹ </w:t>
      </w:r>
      <w:r w:rsidR="00CD7420" w:rsidRPr="00EB2F64">
        <w:rPr>
          <w:rtl/>
        </w:rPr>
        <w:t>שיש</w:t>
      </w:r>
      <w:r w:rsidR="00FF11BB" w:rsidRPr="00EB2F64">
        <w:rPr>
          <w:rtl/>
        </w:rPr>
        <w:t xml:space="preserve"> בְּחִינַת </w:t>
      </w:r>
      <w:r w:rsidR="00CD7420" w:rsidRPr="00EB2F64">
        <w:rPr>
          <w:rtl/>
        </w:rPr>
        <w:t xml:space="preserve">מלכות בכל </w:t>
      </w:r>
      <w:r w:rsidR="00F716FD" w:rsidRPr="00EB2F64">
        <w:rPr>
          <w:rtl/>
        </w:rPr>
        <w:t>אֶחָד</w:t>
      </w:r>
      <w:r w:rsidR="00CD7420" w:rsidRPr="00EB2F64">
        <w:rPr>
          <w:rtl/>
        </w:rPr>
        <w:t xml:space="preserve"> וכל </w:t>
      </w:r>
      <w:r w:rsidR="00F716FD" w:rsidRPr="00EB2F64">
        <w:rPr>
          <w:rtl/>
        </w:rPr>
        <w:t>אֶחָד</w:t>
      </w:r>
      <w:r w:rsidR="00CD7420" w:rsidRPr="00EB2F64">
        <w:rPr>
          <w:rtl/>
        </w:rPr>
        <w:t xml:space="preserve"> מחויב להזהיר ולהוכיח את</w:t>
      </w:r>
      <w:r w:rsidR="006B187E" w:rsidRPr="00EB2F64">
        <w:rPr>
          <w:rtl/>
        </w:rPr>
        <w:t xml:space="preserve"> כָּל </w:t>
      </w:r>
      <w:r w:rsidR="009C6F90" w:rsidRPr="00EB2F64">
        <w:rPr>
          <w:rFonts w:hint="cs"/>
          <w:rtl/>
        </w:rPr>
        <w:t>ה</w:t>
      </w:r>
      <w:r w:rsidR="00CD7420" w:rsidRPr="00EB2F64">
        <w:rPr>
          <w:rtl/>
        </w:rPr>
        <w:t>אנשים</w:t>
      </w:r>
      <w:r w:rsidR="00820C57" w:rsidRPr="00EB2F64">
        <w:rPr>
          <w:rtl/>
        </w:rPr>
        <w:t xml:space="preserve"> שֶׁהוּא </w:t>
      </w:r>
      <w:r w:rsidR="00CD7420" w:rsidRPr="00EB2F64">
        <w:rPr>
          <w:rtl/>
        </w:rPr>
        <w:t>מושל עליהם</w:t>
      </w:r>
      <w:r w:rsidR="00E514D7" w:rsidRPr="00EB2F64">
        <w:rPr>
          <w:rtl/>
        </w:rPr>
        <w:t xml:space="preserve"> כְּמוֹ </w:t>
      </w:r>
      <w:r w:rsidR="00CD7420" w:rsidRPr="00EB2F64">
        <w:rPr>
          <w:rtl/>
        </w:rPr>
        <w:t>כן</w:t>
      </w:r>
      <w:r w:rsidR="008F6B73" w:rsidRPr="00EB2F64">
        <w:rPr>
          <w:rtl/>
        </w:rPr>
        <w:t xml:space="preserve"> הַקָּדוֹשׁ-בָּרוּךְ-הוּא </w:t>
      </w:r>
      <w:r w:rsidR="00820C57" w:rsidRPr="00EB2F64">
        <w:rPr>
          <w:rtl/>
        </w:rPr>
        <w:t xml:space="preserve">שֶׁהוּא </w:t>
      </w:r>
      <w:r w:rsidR="00CD7420" w:rsidRPr="00EB2F64">
        <w:rPr>
          <w:rtl/>
        </w:rPr>
        <w:t>מלך עולם</w:t>
      </w:r>
      <w:r w:rsidR="0066449B" w:rsidRPr="00EB2F64">
        <w:rPr>
          <w:rtl/>
        </w:rPr>
        <w:t xml:space="preserve"> הוּא </w:t>
      </w:r>
      <w:r w:rsidR="00CD7420" w:rsidRPr="00EB2F64">
        <w:rPr>
          <w:rtl/>
        </w:rPr>
        <w:t>מזהיר</w:t>
      </w:r>
      <w:r w:rsidR="00F41E73" w:rsidRPr="00EB2F64">
        <w:rPr>
          <w:rtl/>
        </w:rPr>
        <w:t xml:space="preserve"> וּמוֹכִיחַ </w:t>
      </w:r>
      <w:r w:rsidR="00CD7420" w:rsidRPr="00EB2F64">
        <w:rPr>
          <w:rtl/>
        </w:rPr>
        <w:t>את</w:t>
      </w:r>
      <w:r w:rsidR="006B187E" w:rsidRPr="00EB2F64">
        <w:rPr>
          <w:rtl/>
        </w:rPr>
        <w:t xml:space="preserve"> כָּל </w:t>
      </w:r>
      <w:r w:rsidR="00F716FD" w:rsidRPr="00EB2F64">
        <w:rPr>
          <w:rtl/>
        </w:rPr>
        <w:t>אֶחָד</w:t>
      </w:r>
      <w:r w:rsidR="00994CC7" w:rsidRPr="00EB2F64">
        <w:rPr>
          <w:rtl/>
        </w:rPr>
        <w:t xml:space="preserve"> מִיִּשְׂרָאֵל </w:t>
      </w:r>
      <w:r w:rsidR="00CD7420" w:rsidRPr="00EB2F64">
        <w:rPr>
          <w:rtl/>
        </w:rPr>
        <w:t>ועיקר התוכחה</w:t>
      </w:r>
      <w:r w:rsidR="005A217B" w:rsidRPr="00EB2F64">
        <w:rPr>
          <w:rtl/>
        </w:rPr>
        <w:t xml:space="preserve"> הִיא</w:t>
      </w:r>
      <w:r w:rsidR="009D0A3B" w:rsidRPr="00EB2F64">
        <w:rPr>
          <w:rtl/>
        </w:rPr>
        <w:t xml:space="preserve"> עַל-יְדֵי </w:t>
      </w:r>
      <w:r w:rsidR="00CD7420" w:rsidRPr="00EB2F64">
        <w:rPr>
          <w:rtl/>
        </w:rPr>
        <w:t>היראה שממשיך</w:t>
      </w:r>
      <w:r w:rsidR="006B187E" w:rsidRPr="00EB2F64">
        <w:rPr>
          <w:rtl/>
        </w:rPr>
        <w:t xml:space="preserve"> עַל</w:t>
      </w:r>
      <w:r w:rsidR="005A3518" w:rsidRPr="00EB2F64">
        <w:rPr>
          <w:rtl/>
        </w:rPr>
        <w:t xml:space="preserve"> </w:t>
      </w:r>
      <w:r w:rsidR="006B187E" w:rsidRPr="00EB2F64">
        <w:rPr>
          <w:rtl/>
        </w:rPr>
        <w:t xml:space="preserve">כָּל </w:t>
      </w:r>
      <w:r w:rsidR="00F716FD" w:rsidRPr="00EB2F64">
        <w:rPr>
          <w:rtl/>
        </w:rPr>
        <w:t>אֶחָד</w:t>
      </w:r>
      <w:r w:rsidR="00994CC7" w:rsidRPr="00EB2F64">
        <w:rPr>
          <w:rtl/>
        </w:rPr>
        <w:t xml:space="preserve"> מִיִּשְׂרָאֵל </w:t>
      </w:r>
      <w:r w:rsidR="00CD7420" w:rsidRPr="00EB2F64">
        <w:rPr>
          <w:rtl/>
        </w:rPr>
        <w:t>ועיקר היראה</w:t>
      </w:r>
      <w:r w:rsidR="0066449B" w:rsidRPr="00EB2F64">
        <w:rPr>
          <w:rtl/>
        </w:rPr>
        <w:t xml:space="preserve"> הוּא </w:t>
      </w:r>
      <w:r w:rsidR="006B187E" w:rsidRPr="00EB2F64">
        <w:rPr>
          <w:rtl/>
        </w:rPr>
        <w:t>עַל</w:t>
      </w:r>
      <w:r w:rsidR="00322729" w:rsidRPr="00EB2F64">
        <w:rPr>
          <w:rFonts w:hint="cs"/>
          <w:rtl/>
        </w:rPr>
        <w:t>-</w:t>
      </w:r>
      <w:r w:rsidR="00322729" w:rsidRPr="00EB2F64">
        <w:rPr>
          <w:rtl/>
        </w:rPr>
        <w:t xml:space="preserve">יְדֵי </w:t>
      </w:r>
      <w:r w:rsidR="005A3518" w:rsidRPr="00EB2F64">
        <w:rPr>
          <w:rtl/>
        </w:rPr>
        <w:t>הַתּוֹרָה</w:t>
      </w:r>
      <w:r w:rsidR="00820C57" w:rsidRPr="00EB2F64">
        <w:rPr>
          <w:rtl/>
        </w:rPr>
        <w:t xml:space="preserve"> שֶׁהוּא </w:t>
      </w:r>
      <w:r w:rsidR="00FF11BB" w:rsidRPr="00EB2F64">
        <w:rPr>
          <w:rtl/>
        </w:rPr>
        <w:t xml:space="preserve">בְּחִינַת </w:t>
      </w:r>
      <w:r w:rsidR="00CD7420" w:rsidRPr="00EB2F64">
        <w:rPr>
          <w:rtl/>
        </w:rPr>
        <w:t>מלכות</w:t>
      </w:r>
      <w:r w:rsidR="002967DC" w:rsidRPr="00EB2F64">
        <w:rPr>
          <w:rtl/>
        </w:rPr>
        <w:t xml:space="preserve"> כַּנַּ"ל </w:t>
      </w:r>
      <w:r w:rsidR="00CD7420" w:rsidRPr="00EB2F64">
        <w:rPr>
          <w:rtl/>
        </w:rPr>
        <w:t>בחינת אלמלא מוראה של מלכות</w:t>
      </w:r>
      <w:r w:rsidR="00F9050A" w:rsidRPr="00EB2F64">
        <w:rPr>
          <w:rtl/>
        </w:rPr>
        <w:t xml:space="preserve"> וְזֶהוּ </w:t>
      </w:r>
      <w:r w:rsidR="00CD7420" w:rsidRPr="00EB2F64">
        <w:rPr>
          <w:rtl/>
        </w:rPr>
        <w:t>ולבעבור תהיה יראתו</w:t>
      </w:r>
      <w:r w:rsidR="006B187E" w:rsidRPr="00EB2F64">
        <w:rPr>
          <w:rtl/>
        </w:rPr>
        <w:t xml:space="preserve"> עַל</w:t>
      </w:r>
      <w:r w:rsidR="005A3518" w:rsidRPr="00EB2F64">
        <w:rPr>
          <w:rtl/>
        </w:rPr>
        <w:t xml:space="preserve"> </w:t>
      </w:r>
      <w:r w:rsidR="00CD7420" w:rsidRPr="00EB2F64">
        <w:rPr>
          <w:rtl/>
        </w:rPr>
        <w:t>פניכם לבלתי תחטאו שזהו</w:t>
      </w:r>
      <w:r w:rsidR="00FF11BB" w:rsidRPr="00EB2F64">
        <w:rPr>
          <w:rtl/>
        </w:rPr>
        <w:t xml:space="preserve"> בְּחִינַת </w:t>
      </w:r>
      <w:r w:rsidR="00CD7420" w:rsidRPr="00EB2F64">
        <w:rPr>
          <w:rtl/>
        </w:rPr>
        <w:t>התוכחה שהוכיח</w:t>
      </w:r>
      <w:r w:rsidR="008F6B73" w:rsidRPr="00EB2F64">
        <w:rPr>
          <w:rtl/>
        </w:rPr>
        <w:t xml:space="preserve"> הַקָּדוֹשׁ-בָּרוּךְ-הוּא </w:t>
      </w:r>
      <w:r w:rsidR="00CD7420" w:rsidRPr="00EB2F64">
        <w:rPr>
          <w:rtl/>
        </w:rPr>
        <w:t xml:space="preserve">את </w:t>
      </w:r>
      <w:r w:rsidR="00F716FD" w:rsidRPr="00EB2F64">
        <w:rPr>
          <w:rtl/>
        </w:rPr>
        <w:t>יִשְׂרָאֵל</w:t>
      </w:r>
      <w:r w:rsidR="00F9050A" w:rsidRPr="00EB2F64">
        <w:rPr>
          <w:rtl/>
        </w:rPr>
        <w:t xml:space="preserve"> וְזֶהוּ </w:t>
      </w:r>
      <w:r w:rsidR="00CD7420" w:rsidRPr="00EB2F64">
        <w:rPr>
          <w:rtl/>
        </w:rPr>
        <w:t>שקורין את התוכחה קודם שבועות</w:t>
      </w:r>
      <w:r w:rsidR="00B3251C" w:rsidRPr="00EB2F64">
        <w:rPr>
          <w:rtl/>
        </w:rPr>
        <w:t xml:space="preserve"> שֶׁעַל-יְדֵי </w:t>
      </w:r>
      <w:r w:rsidR="00CD7420" w:rsidRPr="00EB2F64">
        <w:rPr>
          <w:rtl/>
        </w:rPr>
        <w:t>התוכחה</w:t>
      </w:r>
      <w:r w:rsidR="00D12C6F" w:rsidRPr="00EB2F64">
        <w:rPr>
          <w:rtl/>
        </w:rPr>
        <w:t xml:space="preserve"> זוֹכִין</w:t>
      </w:r>
      <w:r w:rsidR="006C7A09" w:rsidRPr="00EB2F64">
        <w:rPr>
          <w:rtl/>
        </w:rPr>
        <w:t xml:space="preserve"> לִבְחִינַת </w:t>
      </w:r>
      <w:r w:rsidR="00CD7420" w:rsidRPr="00EB2F64">
        <w:rPr>
          <w:rtl/>
        </w:rPr>
        <w:t xml:space="preserve">מלכות וחירות שתהיה </w:t>
      </w:r>
      <w:r w:rsidR="00F716FD" w:rsidRPr="00EB2F64">
        <w:rPr>
          <w:rtl/>
        </w:rPr>
        <w:t>הַמַּלְכוּת</w:t>
      </w:r>
      <w:r w:rsidR="0002156C" w:rsidRPr="00EB2F64">
        <w:rPr>
          <w:rtl/>
        </w:rPr>
        <w:t xml:space="preserve"> דִּקְדֻשָּׁה </w:t>
      </w:r>
      <w:r w:rsidR="00CD7420" w:rsidRPr="00EB2F64">
        <w:rPr>
          <w:rtl/>
        </w:rPr>
        <w:t xml:space="preserve">בן </w:t>
      </w:r>
      <w:r w:rsidR="0002156C" w:rsidRPr="00EB2F64">
        <w:rPr>
          <w:rtl/>
        </w:rPr>
        <w:t>חוֹרִין</w:t>
      </w:r>
    </w:p>
    <w:p w:rsidR="00CD7420" w:rsidRPr="00EB2F64" w:rsidRDefault="002802E6" w:rsidP="00C9723A">
      <w:pPr>
        <w:pStyle w:val="21"/>
        <w:spacing w:after="0"/>
        <w:rPr>
          <w:rtl/>
        </w:rPr>
      </w:pPr>
      <w:r w:rsidRPr="00EB2F64">
        <w:rPr>
          <w:rFonts w:hint="cs"/>
          <w:b/>
          <w:bCs/>
          <w:rtl/>
        </w:rPr>
        <w:t xml:space="preserve">ב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קורין רות בשבועות</w:t>
      </w:r>
      <w:r w:rsidR="00D12C6F" w:rsidRPr="00EB2F64">
        <w:rPr>
          <w:rtl/>
        </w:rPr>
        <w:t xml:space="preserve"> </w:t>
      </w:r>
      <w:r w:rsidRPr="00EB2F64">
        <w:rPr>
          <w:rFonts w:hint="cs"/>
          <w:rtl/>
        </w:rPr>
        <w:t>((</w:t>
      </w:r>
      <w:r w:rsidRPr="00EB2F64">
        <w:rPr>
          <w:rtl/>
        </w:rPr>
        <w:t>שו</w:t>
      </w:r>
      <w:r w:rsidRPr="00EB2F64">
        <w:rPr>
          <w:rFonts w:hint="cs"/>
          <w:rtl/>
        </w:rPr>
        <w:t xml:space="preserve">"ע </w:t>
      </w:r>
      <w:r w:rsidRPr="00EB2F64">
        <w:rPr>
          <w:rtl/>
        </w:rPr>
        <w:t>או</w:t>
      </w:r>
      <w:r w:rsidRPr="00EB2F64">
        <w:rPr>
          <w:rFonts w:hint="cs"/>
          <w:rtl/>
        </w:rPr>
        <w:t xml:space="preserve">"ח סי' ת"צ </w:t>
      </w:r>
      <w:r w:rsidRPr="00EB2F64">
        <w:rPr>
          <w:rtl/>
        </w:rPr>
        <w:t xml:space="preserve">סעיף </w:t>
      </w:r>
      <w:r w:rsidRPr="00EB2F64">
        <w:rPr>
          <w:rFonts w:hint="cs"/>
          <w:rtl/>
        </w:rPr>
        <w:t xml:space="preserve">ט' </w:t>
      </w:r>
      <w:r w:rsidRPr="00EB2F64">
        <w:rPr>
          <w:rtl/>
        </w:rPr>
        <w:t>בהג</w:t>
      </w:r>
      <w:r w:rsidRPr="00EB2F64">
        <w:rPr>
          <w:rFonts w:hint="cs"/>
          <w:rtl/>
        </w:rPr>
        <w:t>"ה)</w:t>
      </w:r>
      <w:r w:rsidRPr="00EB2F64">
        <w:rPr>
          <w:rtl/>
        </w:rPr>
        <w:t xml:space="preserve"> </w:t>
      </w:r>
      <w:r w:rsidR="00D12C6F" w:rsidRPr="00EB2F64">
        <w:rPr>
          <w:rtl/>
        </w:rPr>
        <w:t xml:space="preserve">כִּי </w:t>
      </w:r>
      <w:r w:rsidR="00CD7420" w:rsidRPr="00EB2F64">
        <w:rPr>
          <w:rtl/>
        </w:rPr>
        <w:t>רות</w:t>
      </w:r>
      <w:r w:rsidR="005A217B" w:rsidRPr="00EB2F64">
        <w:rPr>
          <w:rtl/>
        </w:rPr>
        <w:t xml:space="preserve"> הִיא </w:t>
      </w:r>
      <w:r w:rsidR="00FF11BB" w:rsidRPr="00EB2F64">
        <w:rPr>
          <w:rtl/>
        </w:rPr>
        <w:t xml:space="preserve">בְּחִינַת </w:t>
      </w:r>
      <w:r w:rsidR="00CD7420" w:rsidRPr="00EB2F64">
        <w:rPr>
          <w:rtl/>
        </w:rPr>
        <w:t xml:space="preserve">תיקון </w:t>
      </w:r>
      <w:r w:rsidR="00F716FD" w:rsidRPr="00EB2F64">
        <w:rPr>
          <w:rtl/>
        </w:rPr>
        <w:t>הַמַּלְכוּת</w:t>
      </w:r>
      <w:r w:rsidR="0002156C" w:rsidRPr="00EB2F64">
        <w:rPr>
          <w:rtl/>
        </w:rPr>
        <w:t xml:space="preserve"> דִּקְדֻשָּׁה </w:t>
      </w:r>
      <w:r w:rsidR="00FF11BB" w:rsidRPr="00EB2F64">
        <w:rPr>
          <w:rtl/>
        </w:rPr>
        <w:t xml:space="preserve">בְּחִינַת </w:t>
      </w:r>
      <w:r w:rsidR="00CD7420" w:rsidRPr="00EB2F64">
        <w:rPr>
          <w:rtl/>
        </w:rPr>
        <w:t>מלכות</w:t>
      </w:r>
      <w:r w:rsidR="002967DC" w:rsidRPr="00EB2F64">
        <w:rPr>
          <w:rtl/>
        </w:rPr>
        <w:t xml:space="preserve"> דָּוִד </w:t>
      </w:r>
      <w:r w:rsidR="00FF11BB" w:rsidRPr="00EB2F64">
        <w:rPr>
          <w:rtl/>
        </w:rPr>
        <w:t xml:space="preserve">בְּחִינַת </w:t>
      </w:r>
      <w:r w:rsidR="00CD7420" w:rsidRPr="00EB2F64">
        <w:rPr>
          <w:rtl/>
        </w:rPr>
        <w:t>וישם כסא לאם המלך לאמה של מלכות שהיא רות</w:t>
      </w:r>
      <w:r w:rsidR="00F9050A" w:rsidRPr="00EB2F64">
        <w:rPr>
          <w:rtl/>
        </w:rPr>
        <w:t xml:space="preserve"> וְזֶהוּ </w:t>
      </w:r>
      <w:r w:rsidR="00CD7420" w:rsidRPr="00EB2F64">
        <w:rPr>
          <w:rtl/>
        </w:rPr>
        <w:t>בימי שפוט השופטים ששפטו את שופטיהם</w:t>
      </w:r>
      <w:r w:rsidR="002967DC" w:rsidRPr="00EB2F64">
        <w:rPr>
          <w:rtl/>
        </w:rPr>
        <w:t xml:space="preserve"> שֶׁלֹּא </w:t>
      </w:r>
      <w:r w:rsidR="00CD7420" w:rsidRPr="00EB2F64">
        <w:rPr>
          <w:rtl/>
        </w:rPr>
        <w:t xml:space="preserve">היה </w:t>
      </w:r>
      <w:r w:rsidR="00F716FD" w:rsidRPr="00EB2F64">
        <w:rPr>
          <w:rtl/>
        </w:rPr>
        <w:t>הַמַּלְכוּת</w:t>
      </w:r>
      <w:r w:rsidR="00CD7420" w:rsidRPr="00EB2F64">
        <w:rPr>
          <w:rtl/>
        </w:rPr>
        <w:t xml:space="preserve"> בן חורין ויהי רעב בארץ</w:t>
      </w:r>
      <w:r w:rsidR="00AC5077" w:rsidRPr="00EB2F64">
        <w:rPr>
          <w:rtl/>
        </w:rPr>
        <w:t xml:space="preserve"> עַל-יְדֵי-זֶה </w:t>
      </w:r>
      <w:r w:rsidR="00CD7420" w:rsidRPr="00EB2F64">
        <w:rPr>
          <w:rtl/>
        </w:rPr>
        <w:t>נתגבר</w:t>
      </w:r>
      <w:r w:rsidR="00FF11BB" w:rsidRPr="00EB2F64">
        <w:rPr>
          <w:rtl/>
        </w:rPr>
        <w:t xml:space="preserve"> בְּחִינַת </w:t>
      </w:r>
      <w:r w:rsidR="00CD7420" w:rsidRPr="00EB2F64">
        <w:rPr>
          <w:rtl/>
        </w:rPr>
        <w:t>מלכות דקליפה</w:t>
      </w:r>
      <w:r w:rsidR="00FF11BB" w:rsidRPr="00EB2F64">
        <w:rPr>
          <w:rtl/>
        </w:rPr>
        <w:t xml:space="preserve"> בְּחִינַת </w:t>
      </w:r>
      <w:r w:rsidR="00CD7420" w:rsidRPr="00EB2F64">
        <w:rPr>
          <w:rtl/>
        </w:rPr>
        <w:t xml:space="preserve">מאסף </w:t>
      </w:r>
      <w:r w:rsidR="00F41E73" w:rsidRPr="00EB2F64">
        <w:rPr>
          <w:rtl/>
        </w:rPr>
        <w:t xml:space="preserve">מָמוֹן </w:t>
      </w:r>
      <w:r w:rsidR="00820C57" w:rsidRPr="00EB2F64">
        <w:rPr>
          <w:rtl/>
        </w:rPr>
        <w:t xml:space="preserve">שֶׁהוּא </w:t>
      </w:r>
      <w:r w:rsidR="00CD7420" w:rsidRPr="00EB2F64">
        <w:rPr>
          <w:rtl/>
        </w:rPr>
        <w:t>ההיפך מן</w:t>
      </w:r>
      <w:r w:rsidR="005A217B" w:rsidRPr="00EB2F64">
        <w:rPr>
          <w:rtl/>
        </w:rPr>
        <w:t xml:space="preserve"> מַלְכוּת</w:t>
      </w:r>
      <w:r w:rsidR="0002156C" w:rsidRPr="00EB2F64">
        <w:rPr>
          <w:rtl/>
        </w:rPr>
        <w:t xml:space="preserve"> דִּקְדֻשָּׁה </w:t>
      </w:r>
      <w:r w:rsidR="00820C57" w:rsidRPr="00EB2F64">
        <w:rPr>
          <w:rtl/>
        </w:rPr>
        <w:t xml:space="preserve">שֶׁהוּא </w:t>
      </w:r>
      <w:r w:rsidR="00FF11BB" w:rsidRPr="00EB2F64">
        <w:rPr>
          <w:rtl/>
        </w:rPr>
        <w:t xml:space="preserve">בְּחִינַת </w:t>
      </w:r>
      <w:r w:rsidR="00CD7420" w:rsidRPr="00EB2F64">
        <w:rPr>
          <w:rtl/>
        </w:rPr>
        <w:t>דעת</w:t>
      </w:r>
      <w:r w:rsidR="009D0A3B" w:rsidRPr="00EB2F64">
        <w:rPr>
          <w:rtl/>
        </w:rPr>
        <w:t xml:space="preserve"> שֶׁעַל-יְדֵי-זֶה </w:t>
      </w:r>
      <w:r w:rsidR="00CD7420" w:rsidRPr="00EB2F64">
        <w:rPr>
          <w:rtl/>
        </w:rPr>
        <w:t>נתרבה השלום והפרנסה</w:t>
      </w:r>
      <w:r w:rsidR="00FF11BB" w:rsidRPr="00EB2F64">
        <w:rPr>
          <w:rtl/>
        </w:rPr>
        <w:t xml:space="preserve"> בְּחִינַת</w:t>
      </w:r>
      <w:r w:rsidR="00DD411D" w:rsidRPr="00EB2F64">
        <w:rPr>
          <w:rtl/>
        </w:rPr>
        <w:t xml:space="preserve"> השם </w:t>
      </w:r>
      <w:r w:rsidR="00CD7420" w:rsidRPr="00EB2F64">
        <w:rPr>
          <w:rtl/>
        </w:rPr>
        <w:t>גבולך שלום חלב חיטים ישביעך אבל</w:t>
      </w:r>
      <w:r w:rsidR="009D0A3B" w:rsidRPr="00EB2F64">
        <w:rPr>
          <w:rtl/>
        </w:rPr>
        <w:t xml:space="preserve"> עַל-יְדֵי </w:t>
      </w:r>
      <w:r w:rsidR="00CD7420" w:rsidRPr="00EB2F64">
        <w:rPr>
          <w:rtl/>
        </w:rPr>
        <w:t>מלכות דקליפה</w:t>
      </w:r>
      <w:r w:rsidR="00AC5077" w:rsidRPr="00EB2F64">
        <w:rPr>
          <w:rtl/>
        </w:rPr>
        <w:t xml:space="preserve"> עַל-יְדֵי-זֶה </w:t>
      </w:r>
      <w:r w:rsidR="00CD7420" w:rsidRPr="00EB2F64">
        <w:rPr>
          <w:rtl/>
        </w:rPr>
        <w:t>נתמעט הפרנסה</w:t>
      </w:r>
      <w:r w:rsidR="00FF11BB" w:rsidRPr="00EB2F64">
        <w:rPr>
          <w:rtl/>
        </w:rPr>
        <w:t xml:space="preserve"> בְּחִינַת </w:t>
      </w:r>
      <w:r w:rsidR="00CD7420" w:rsidRPr="00EB2F64">
        <w:rPr>
          <w:rtl/>
        </w:rPr>
        <w:t>ויהי רעב בארץ וכל</w:t>
      </w:r>
      <w:r w:rsidR="00F9050A" w:rsidRPr="00EB2F64">
        <w:rPr>
          <w:rtl/>
        </w:rPr>
        <w:t xml:space="preserve"> זֶה </w:t>
      </w:r>
      <w:r w:rsidR="00CD7420" w:rsidRPr="00EB2F64">
        <w:rPr>
          <w:rtl/>
        </w:rPr>
        <w:t>היה מחמת</w:t>
      </w:r>
      <w:r w:rsidR="002967DC" w:rsidRPr="00EB2F64">
        <w:rPr>
          <w:rtl/>
        </w:rPr>
        <w:t xml:space="preserve"> שֶׁלֹּא </w:t>
      </w:r>
      <w:r w:rsidR="00CD7420" w:rsidRPr="00EB2F64">
        <w:rPr>
          <w:rtl/>
        </w:rPr>
        <w:t xml:space="preserve">העלו את </w:t>
      </w:r>
      <w:r w:rsidR="00F716FD" w:rsidRPr="00EB2F64">
        <w:rPr>
          <w:rtl/>
        </w:rPr>
        <w:t>הַמַּלְכוּת</w:t>
      </w:r>
      <w:r w:rsidR="00CD7420" w:rsidRPr="00EB2F64">
        <w:rPr>
          <w:rtl/>
        </w:rPr>
        <w:t xml:space="preserve"> שתהיה </w:t>
      </w:r>
      <w:r w:rsidR="00F716FD" w:rsidRPr="00EB2F64">
        <w:rPr>
          <w:rtl/>
        </w:rPr>
        <w:t>הַמַּלְכוּת</w:t>
      </w:r>
      <w:r w:rsidR="00CD7420" w:rsidRPr="00EB2F64">
        <w:rPr>
          <w:rtl/>
        </w:rPr>
        <w:t xml:space="preserve"> בן חורין</w:t>
      </w:r>
      <w:r w:rsidR="00F9050A" w:rsidRPr="00EB2F64">
        <w:rPr>
          <w:rtl/>
        </w:rPr>
        <w:t xml:space="preserve"> וְזֶהוּ </w:t>
      </w:r>
      <w:r w:rsidR="00FF11BB" w:rsidRPr="00EB2F64">
        <w:rPr>
          <w:rtl/>
        </w:rPr>
        <w:t xml:space="preserve">בְּחִינַת </w:t>
      </w:r>
      <w:r w:rsidR="00F41E73" w:rsidRPr="00EB2F64">
        <w:rPr>
          <w:rtl/>
        </w:rPr>
        <w:t xml:space="preserve">אֱלִימֶלֶךְ </w:t>
      </w:r>
      <w:r w:rsidR="00FF11BB" w:rsidRPr="00EB2F64">
        <w:rPr>
          <w:rtl/>
        </w:rPr>
        <w:t xml:space="preserve">בְּחִינַת </w:t>
      </w:r>
      <w:r w:rsidR="00CD7420" w:rsidRPr="00EB2F64">
        <w:rPr>
          <w:rtl/>
        </w:rPr>
        <w:t xml:space="preserve">להשתמש עם </w:t>
      </w:r>
      <w:r w:rsidR="00F716FD" w:rsidRPr="00EB2F64">
        <w:rPr>
          <w:rtl/>
        </w:rPr>
        <w:t>הַמַּלְכוּת</w:t>
      </w:r>
      <w:r w:rsidR="00CD7420" w:rsidRPr="00EB2F64">
        <w:rPr>
          <w:rtl/>
        </w:rPr>
        <w:t xml:space="preserve"> לכבודו</w:t>
      </w:r>
      <w:r w:rsidR="00FF11BB" w:rsidRPr="00EB2F64">
        <w:rPr>
          <w:rtl/>
        </w:rPr>
        <w:t xml:space="preserve"> בְּחִינַת </w:t>
      </w:r>
      <w:r w:rsidR="00CD7420" w:rsidRPr="00EB2F64">
        <w:rPr>
          <w:rtl/>
        </w:rPr>
        <w:t xml:space="preserve">אלי תבא </w:t>
      </w:r>
      <w:r w:rsidR="00F716FD" w:rsidRPr="00EB2F64">
        <w:rPr>
          <w:rtl/>
        </w:rPr>
        <w:t>הַמַּלְכוּת</w:t>
      </w:r>
      <w:r w:rsidR="00D12C6F" w:rsidRPr="00EB2F64">
        <w:rPr>
          <w:rtl/>
        </w:rPr>
        <w:t xml:space="preserve"> כִּי</w:t>
      </w:r>
      <w:r w:rsidR="00F41E73" w:rsidRPr="00EB2F64">
        <w:rPr>
          <w:rtl/>
        </w:rPr>
        <w:t xml:space="preserve"> צְרִיכִין </w:t>
      </w:r>
      <w:r w:rsidR="00CD7420" w:rsidRPr="00EB2F64">
        <w:rPr>
          <w:rtl/>
        </w:rPr>
        <w:t xml:space="preserve">להשתמש עם </w:t>
      </w:r>
      <w:r w:rsidR="00F716FD" w:rsidRPr="00EB2F64">
        <w:rPr>
          <w:rtl/>
        </w:rPr>
        <w:t>הַמַּלְכוּת</w:t>
      </w:r>
      <w:r w:rsidR="00DD411D" w:rsidRPr="00EB2F64">
        <w:rPr>
          <w:rtl/>
        </w:rPr>
        <w:t xml:space="preserve"> רַק </w:t>
      </w:r>
      <w:r w:rsidR="00CD7420" w:rsidRPr="00EB2F64">
        <w:rPr>
          <w:rtl/>
        </w:rPr>
        <w:t>בשביל</w:t>
      </w:r>
      <w:r w:rsidR="005B5E18" w:rsidRPr="00EB2F64">
        <w:rPr>
          <w:rtl/>
        </w:rPr>
        <w:t xml:space="preserve"> הַשֵּׁם-יִתְבָּרַךְ </w:t>
      </w:r>
      <w:r w:rsidR="00CD7420" w:rsidRPr="00EB2F64">
        <w:rPr>
          <w:rtl/>
        </w:rPr>
        <w:t>לבד</w:t>
      </w:r>
      <w:r w:rsidR="00FF11BB" w:rsidRPr="00EB2F64">
        <w:rPr>
          <w:rtl/>
        </w:rPr>
        <w:t xml:space="preserve"> בְּחִינַת </w:t>
      </w:r>
      <w:r w:rsidR="00CD7420" w:rsidRPr="00EB2F64">
        <w:rPr>
          <w:rtl/>
        </w:rPr>
        <w:t>והיתה לה' המלוכה</w:t>
      </w:r>
      <w:r w:rsidR="00E514D7" w:rsidRPr="00EB2F64">
        <w:rPr>
          <w:rtl/>
        </w:rPr>
        <w:t xml:space="preserve"> כְּמוֹ </w:t>
      </w:r>
      <w:r w:rsidR="00CD7420" w:rsidRPr="00EB2F64">
        <w:rPr>
          <w:rtl/>
        </w:rPr>
        <w:t>שאמרו ר</w:t>
      </w:r>
      <w:r w:rsidR="00A4582E" w:rsidRPr="00EB2F64">
        <w:rPr>
          <w:rFonts w:hint="cs"/>
          <w:rtl/>
        </w:rPr>
        <w:t xml:space="preserve">בותינו </w:t>
      </w:r>
      <w:r w:rsidR="0002156C" w:rsidRPr="00EB2F64">
        <w:rPr>
          <w:rtl/>
        </w:rPr>
        <w:t>זַ</w:t>
      </w:r>
      <w:r w:rsidR="00CE50BF" w:rsidRPr="00EB2F64">
        <w:rPr>
          <w:rtl/>
        </w:rPr>
        <w:t>"</w:t>
      </w:r>
      <w:r w:rsidR="00CD7420" w:rsidRPr="00EB2F64">
        <w:rPr>
          <w:rtl/>
        </w:rPr>
        <w:t>ל</w:t>
      </w:r>
    </w:p>
    <w:p w:rsidR="006C35EC" w:rsidRPr="00EB2F64" w:rsidRDefault="00382126" w:rsidP="00C9723A">
      <w:pPr>
        <w:pStyle w:val="21"/>
        <w:spacing w:after="0"/>
        <w:rPr>
          <w:rtl/>
        </w:rPr>
      </w:pPr>
      <w:r w:rsidRPr="00EB2F64">
        <w:rPr>
          <w:rFonts w:hint="cs"/>
          <w:b/>
          <w:bCs/>
          <w:rtl/>
        </w:rPr>
        <w:t xml:space="preserve">ג </w:t>
      </w:r>
      <w:r w:rsidR="00CD7420" w:rsidRPr="00EB2F64">
        <w:rPr>
          <w:b/>
          <w:bCs/>
          <w:rtl/>
        </w:rPr>
        <w:t>וזה</w:t>
      </w:r>
      <w:r w:rsidR="00FF11BB" w:rsidRPr="00EB2F64">
        <w:rPr>
          <w:rtl/>
        </w:rPr>
        <w:t xml:space="preserve"> בְּחִינַת </w:t>
      </w:r>
      <w:r w:rsidR="0002156C" w:rsidRPr="00EB2F64">
        <w:rPr>
          <w:rtl/>
        </w:rPr>
        <w:t xml:space="preserve">אֱלִימֶלֶךְ </w:t>
      </w:r>
      <w:r w:rsidR="00CD7420" w:rsidRPr="00EB2F64">
        <w:rPr>
          <w:rtl/>
        </w:rPr>
        <w:t xml:space="preserve">בקדושה שאומר שעיקר </w:t>
      </w:r>
      <w:r w:rsidR="00F716FD" w:rsidRPr="00EB2F64">
        <w:rPr>
          <w:rtl/>
        </w:rPr>
        <w:t>הַמַּלְכוּת</w:t>
      </w:r>
      <w:r w:rsidR="0066449B" w:rsidRPr="00EB2F64">
        <w:rPr>
          <w:rtl/>
        </w:rPr>
        <w:t xml:space="preserve"> הוּא </w:t>
      </w:r>
      <w:r w:rsidR="00CD7420" w:rsidRPr="00EB2F64">
        <w:rPr>
          <w:rtl/>
        </w:rPr>
        <w:t>לה'</w:t>
      </w:r>
      <w:r w:rsidR="00FF11BB" w:rsidRPr="00EB2F64">
        <w:rPr>
          <w:rtl/>
        </w:rPr>
        <w:t xml:space="preserve"> בְּחִינַת </w:t>
      </w:r>
      <w:r w:rsidR="00CD7420" w:rsidRPr="00EB2F64">
        <w:rPr>
          <w:rtl/>
        </w:rPr>
        <w:t>אלי מלך שהמלוכה לאלקים</w:t>
      </w:r>
      <w:r w:rsidR="00AC5077" w:rsidRPr="00EB2F64">
        <w:rPr>
          <w:rtl/>
        </w:rPr>
        <w:t xml:space="preserve"> וְעַל-יְדֵי-זֶה </w:t>
      </w:r>
      <w:r w:rsidR="00D12C6F" w:rsidRPr="00EB2F64">
        <w:rPr>
          <w:rtl/>
        </w:rPr>
        <w:t xml:space="preserve">זוֹכִין </w:t>
      </w:r>
      <w:r w:rsidR="00CD7420" w:rsidRPr="00EB2F64">
        <w:rPr>
          <w:rtl/>
        </w:rPr>
        <w:t>לדעת ולשלום שזהו</w:t>
      </w:r>
      <w:r w:rsidR="00FF11BB" w:rsidRPr="00EB2F64">
        <w:rPr>
          <w:rtl/>
        </w:rPr>
        <w:t xml:space="preserve"> בְּחִינַת </w:t>
      </w:r>
      <w:r w:rsidR="00CD7420" w:rsidRPr="00EB2F64">
        <w:rPr>
          <w:rtl/>
        </w:rPr>
        <w:t>נעמי</w:t>
      </w:r>
      <w:r w:rsidR="00FF11BB" w:rsidRPr="00EB2F64">
        <w:rPr>
          <w:rtl/>
        </w:rPr>
        <w:t xml:space="preserve"> בְּחִינַת </w:t>
      </w:r>
      <w:r w:rsidR="00CD7420" w:rsidRPr="00EB2F64">
        <w:rPr>
          <w:rtl/>
        </w:rPr>
        <w:t>דרכיה דרכי נועם וכל נתיבותיה שלום</w:t>
      </w:r>
      <w:r w:rsidR="000E55A4" w:rsidRPr="00EB2F64">
        <w:rPr>
          <w:rtl/>
        </w:rPr>
        <w:t xml:space="preserve"> וְזֶה </w:t>
      </w:r>
      <w:r w:rsidR="00CD7420" w:rsidRPr="00EB2F64">
        <w:rPr>
          <w:rtl/>
        </w:rPr>
        <w:t>אל תקראנה לי</w:t>
      </w:r>
      <w:r w:rsidR="006C35EC" w:rsidRPr="00EB2F64">
        <w:rPr>
          <w:rFonts w:hint="cs"/>
          <w:rtl/>
        </w:rPr>
        <w:t xml:space="preserve"> </w:t>
      </w:r>
      <w:r w:rsidR="00CD7420" w:rsidRPr="00EB2F64">
        <w:rPr>
          <w:rtl/>
        </w:rPr>
        <w:t>נעמי קראן לי מרה</w:t>
      </w:r>
      <w:r w:rsidR="00D12C6F" w:rsidRPr="00EB2F64">
        <w:rPr>
          <w:rtl/>
        </w:rPr>
        <w:t xml:space="preserve"> כִּי </w:t>
      </w:r>
      <w:r w:rsidR="00CD7420" w:rsidRPr="00EB2F64">
        <w:rPr>
          <w:rtl/>
        </w:rPr>
        <w:t>כשנופלין בעבירות</w:t>
      </w:r>
      <w:r w:rsidR="006946AD" w:rsidRPr="00EB2F64">
        <w:rPr>
          <w:rtl/>
        </w:rPr>
        <w:t xml:space="preserve"> חַס-וְשָׁלוֹם </w:t>
      </w:r>
      <w:r w:rsidR="00AC5077" w:rsidRPr="00EB2F64">
        <w:rPr>
          <w:rtl/>
        </w:rPr>
        <w:t xml:space="preserve">עַל-יְדֵי-זֶה </w:t>
      </w:r>
      <w:r w:rsidR="00CD7420" w:rsidRPr="00EB2F64">
        <w:rPr>
          <w:rtl/>
        </w:rPr>
        <w:t>מתגבר</w:t>
      </w:r>
      <w:r w:rsidR="006C35EC" w:rsidRPr="00EB2F64">
        <w:rPr>
          <w:rFonts w:hint="cs"/>
          <w:rtl/>
        </w:rPr>
        <w:t>ין</w:t>
      </w:r>
      <w:r w:rsidR="00CD7420" w:rsidRPr="00EB2F64">
        <w:rPr>
          <w:rtl/>
        </w:rPr>
        <w:t xml:space="preserve"> ההסתרות</w:t>
      </w:r>
      <w:r w:rsidR="00FF11BB" w:rsidRPr="00EB2F64">
        <w:rPr>
          <w:rtl/>
        </w:rPr>
        <w:t xml:space="preserve"> בְּחִינַת </w:t>
      </w:r>
      <w:r w:rsidR="00CD7420" w:rsidRPr="00EB2F64">
        <w:rPr>
          <w:rtl/>
        </w:rPr>
        <w:t>ונעלם מעיני אישה ונסתרה והיא נטמאה ונסתרה</w:t>
      </w:r>
      <w:r w:rsidR="00FF11BB" w:rsidRPr="00EB2F64">
        <w:rPr>
          <w:rtl/>
        </w:rPr>
        <w:t xml:space="preserve"> בְּחִינַת</w:t>
      </w:r>
      <w:r w:rsidR="00F41E73" w:rsidRPr="00EB2F64">
        <w:rPr>
          <w:rtl/>
        </w:rPr>
        <w:t xml:space="preserve"> הַסְתָּרָה </w:t>
      </w:r>
      <w:r w:rsidR="00CD7420" w:rsidRPr="00EB2F64">
        <w:rPr>
          <w:rtl/>
        </w:rPr>
        <w:t>והיא נטמאה זהו</w:t>
      </w:r>
      <w:r w:rsidR="00FF11BB" w:rsidRPr="00EB2F64">
        <w:rPr>
          <w:rtl/>
        </w:rPr>
        <w:t xml:space="preserve"> בְּחִינַת</w:t>
      </w:r>
      <w:r w:rsidR="00F41E73" w:rsidRPr="00EB2F64">
        <w:rPr>
          <w:rtl/>
        </w:rPr>
        <w:t xml:space="preserve"> הַסְתָּרָה </w:t>
      </w:r>
      <w:r w:rsidR="00CD7420" w:rsidRPr="00EB2F64">
        <w:rPr>
          <w:rtl/>
        </w:rPr>
        <w:lastRenderedPageBreak/>
        <w:t xml:space="preserve">שבתוך </w:t>
      </w:r>
      <w:r w:rsidR="00F41E73" w:rsidRPr="00EB2F64">
        <w:rPr>
          <w:rtl/>
        </w:rPr>
        <w:t xml:space="preserve">הַהַסְתָּרָה </w:t>
      </w:r>
      <w:r w:rsidR="00CD7420" w:rsidRPr="00EB2F64">
        <w:rPr>
          <w:rtl/>
        </w:rPr>
        <w:t>ועיקר התיקון</w:t>
      </w:r>
      <w:r w:rsidR="009D0A3B" w:rsidRPr="00EB2F64">
        <w:rPr>
          <w:rtl/>
        </w:rPr>
        <w:t xml:space="preserve"> עַל-יְדֵי </w:t>
      </w:r>
      <w:r w:rsidR="00CD7420" w:rsidRPr="00EB2F64">
        <w:rPr>
          <w:rtl/>
        </w:rPr>
        <w:t>הכהן</w:t>
      </w:r>
      <w:r w:rsidR="00820C57" w:rsidRPr="00EB2F64">
        <w:rPr>
          <w:rtl/>
        </w:rPr>
        <w:t xml:space="preserve"> שֶׁהוּא </w:t>
      </w:r>
      <w:r w:rsidR="00FF11BB" w:rsidRPr="00EB2F64">
        <w:rPr>
          <w:rtl/>
        </w:rPr>
        <w:t xml:space="preserve">בְּחִינַת </w:t>
      </w:r>
      <w:r w:rsidR="00CD7420" w:rsidRPr="00EB2F64">
        <w:rPr>
          <w:rtl/>
        </w:rPr>
        <w:t>מלכות</w:t>
      </w:r>
      <w:r w:rsidR="00FF11BB" w:rsidRPr="00EB2F64">
        <w:rPr>
          <w:rtl/>
        </w:rPr>
        <w:t xml:space="preserve"> בְּחִינַת </w:t>
      </w:r>
      <w:r w:rsidR="00CD7420" w:rsidRPr="00EB2F64">
        <w:rPr>
          <w:rtl/>
        </w:rPr>
        <w:t>ואתם תהיו לי ממלכת כהנים</w:t>
      </w:r>
      <w:r w:rsidR="00D12C6F" w:rsidRPr="00EB2F64">
        <w:rPr>
          <w:rtl/>
        </w:rPr>
        <w:t xml:space="preserve"> כִּי </w:t>
      </w:r>
      <w:r w:rsidR="00CD7420" w:rsidRPr="00EB2F64">
        <w:rPr>
          <w:rtl/>
        </w:rPr>
        <w:t>כהן</w:t>
      </w:r>
      <w:r w:rsidR="0066449B" w:rsidRPr="00EB2F64">
        <w:rPr>
          <w:rtl/>
        </w:rPr>
        <w:t xml:space="preserve"> הוּא </w:t>
      </w:r>
      <w:r w:rsidR="00CD7420" w:rsidRPr="00EB2F64">
        <w:rPr>
          <w:rtl/>
        </w:rPr>
        <w:t>לשון גדולה ומלכות</w:t>
      </w:r>
      <w:r w:rsidR="00E514D7" w:rsidRPr="00EB2F64">
        <w:rPr>
          <w:rtl/>
        </w:rPr>
        <w:t xml:space="preserve"> כְּמוֹ </w:t>
      </w:r>
      <w:r w:rsidR="006B187E" w:rsidRPr="00EB2F64">
        <w:rPr>
          <w:rtl/>
        </w:rPr>
        <w:t xml:space="preserve">שֶׁכָּתוּב </w:t>
      </w:r>
      <w:r w:rsidR="00CD7420" w:rsidRPr="00EB2F64">
        <w:rPr>
          <w:rtl/>
        </w:rPr>
        <w:t>ובני</w:t>
      </w:r>
      <w:r w:rsidR="002967DC" w:rsidRPr="00EB2F64">
        <w:rPr>
          <w:rtl/>
        </w:rPr>
        <w:t xml:space="preserve"> דָּוִד </w:t>
      </w:r>
      <w:r w:rsidR="00CD7420" w:rsidRPr="00EB2F64">
        <w:rPr>
          <w:rtl/>
        </w:rPr>
        <w:t>כהנים</w:t>
      </w:r>
      <w:r w:rsidR="000E55A4" w:rsidRPr="00EB2F64">
        <w:rPr>
          <w:rtl/>
        </w:rPr>
        <w:t xml:space="preserve"> וְזֶה </w:t>
      </w:r>
      <w:r w:rsidR="00FF11BB" w:rsidRPr="00EB2F64">
        <w:rPr>
          <w:rtl/>
        </w:rPr>
        <w:t xml:space="preserve">בְּחִינַת </w:t>
      </w:r>
      <w:r w:rsidR="00CD7420" w:rsidRPr="00EB2F64">
        <w:rPr>
          <w:rtl/>
        </w:rPr>
        <w:t>מים המרים המאררים זהו</w:t>
      </w:r>
      <w:r w:rsidR="00FF11BB" w:rsidRPr="00EB2F64">
        <w:rPr>
          <w:rtl/>
        </w:rPr>
        <w:t xml:space="preserve"> בְּחִינַת </w:t>
      </w:r>
      <w:r w:rsidR="00CD7420" w:rsidRPr="00EB2F64">
        <w:rPr>
          <w:rtl/>
        </w:rPr>
        <w:t>התוכחה שמוכיח הכהן את האש</w:t>
      </w:r>
      <w:r w:rsidR="00B05703" w:rsidRPr="00EB2F64">
        <w:rPr>
          <w:rFonts w:hint="cs"/>
          <w:rtl/>
        </w:rPr>
        <w:t>ה</w:t>
      </w:r>
      <w:r w:rsidR="00CD7420" w:rsidRPr="00EB2F64">
        <w:rPr>
          <w:rtl/>
        </w:rPr>
        <w:t xml:space="preserve"> שמרמז</w:t>
      </w:r>
      <w:r w:rsidR="006B187E" w:rsidRPr="00EB2F64">
        <w:rPr>
          <w:rtl/>
        </w:rPr>
        <w:t xml:space="preserve"> עַל</w:t>
      </w:r>
      <w:r w:rsidR="005A3518" w:rsidRPr="00EB2F64">
        <w:rPr>
          <w:rtl/>
        </w:rPr>
        <w:t xml:space="preserve"> </w:t>
      </w:r>
      <w:r w:rsidR="00CD7420" w:rsidRPr="00EB2F64">
        <w:rPr>
          <w:rtl/>
        </w:rPr>
        <w:t>התוכחה שמחויב</w:t>
      </w:r>
      <w:r w:rsidR="006B187E" w:rsidRPr="00EB2F64">
        <w:rPr>
          <w:rtl/>
        </w:rPr>
        <w:t xml:space="preserve"> כָּל </w:t>
      </w:r>
      <w:r w:rsidR="00F716FD" w:rsidRPr="00EB2F64">
        <w:rPr>
          <w:rtl/>
        </w:rPr>
        <w:t>אֶחָד</w:t>
      </w:r>
      <w:r w:rsidR="00994CC7" w:rsidRPr="00EB2F64">
        <w:rPr>
          <w:rtl/>
        </w:rPr>
        <w:t xml:space="preserve"> מִיִּשְׂרָאֵל </w:t>
      </w:r>
      <w:r w:rsidR="00CD7420" w:rsidRPr="00EB2F64">
        <w:rPr>
          <w:rtl/>
        </w:rPr>
        <w:t>להוכיח את חבירו</w:t>
      </w:r>
      <w:r w:rsidR="00AC5077" w:rsidRPr="00EB2F64">
        <w:rPr>
          <w:rtl/>
        </w:rPr>
        <w:t xml:space="preserve"> וְעַל-יְדֵי-זֶה </w:t>
      </w:r>
      <w:r w:rsidR="00CD7420" w:rsidRPr="00EB2F64">
        <w:rPr>
          <w:rtl/>
        </w:rPr>
        <w:t>מגלין</w:t>
      </w:r>
      <w:r w:rsidR="005A3518" w:rsidRPr="00EB2F64">
        <w:rPr>
          <w:rtl/>
        </w:rPr>
        <w:t xml:space="preserve"> הַתּוֹרָה </w:t>
      </w:r>
      <w:r w:rsidR="00CD7420" w:rsidRPr="00EB2F64">
        <w:rPr>
          <w:rtl/>
        </w:rPr>
        <w:t xml:space="preserve">שנסתרת בתוך </w:t>
      </w:r>
      <w:r w:rsidR="00F41E73" w:rsidRPr="00EB2F64">
        <w:rPr>
          <w:rtl/>
        </w:rPr>
        <w:t xml:space="preserve">הַהַסְתָּרָה </w:t>
      </w:r>
      <w:r w:rsidR="00FF11BB" w:rsidRPr="00EB2F64">
        <w:rPr>
          <w:rtl/>
        </w:rPr>
        <w:t xml:space="preserve">בְּחִינַת </w:t>
      </w:r>
      <w:r w:rsidR="00CD7420" w:rsidRPr="00EB2F64">
        <w:rPr>
          <w:rtl/>
        </w:rPr>
        <w:t>וכתב את</w:t>
      </w:r>
      <w:r w:rsidR="006B187E" w:rsidRPr="00EB2F64">
        <w:rPr>
          <w:rtl/>
        </w:rPr>
        <w:t xml:space="preserve"> כָּל </w:t>
      </w:r>
      <w:r w:rsidR="00CD7420" w:rsidRPr="00EB2F64">
        <w:rPr>
          <w:rtl/>
        </w:rPr>
        <w:t xml:space="preserve">האלות האלה בספר </w:t>
      </w:r>
      <w:r w:rsidR="0058468B" w:rsidRPr="00EB2F64">
        <w:rPr>
          <w:rtl/>
        </w:rPr>
        <w:t>וְכוּ'</w:t>
      </w:r>
      <w:r w:rsidR="00CD7420" w:rsidRPr="00EB2F64">
        <w:rPr>
          <w:rtl/>
        </w:rPr>
        <w:t xml:space="preserve"> ועשה לה הכהן את כל</w:t>
      </w:r>
      <w:r w:rsidR="005A3518" w:rsidRPr="00EB2F64">
        <w:rPr>
          <w:rtl/>
        </w:rPr>
        <w:t xml:space="preserve"> הַתּוֹרָה </w:t>
      </w:r>
      <w:r w:rsidR="00CD7420" w:rsidRPr="00EB2F64">
        <w:rPr>
          <w:rtl/>
        </w:rPr>
        <w:t>הזאת</w:t>
      </w:r>
      <w:r w:rsidR="00FF11BB" w:rsidRPr="00EB2F64">
        <w:rPr>
          <w:rtl/>
        </w:rPr>
        <w:t xml:space="preserve"> בְּחִינַת </w:t>
      </w:r>
      <w:r w:rsidR="00CD7420" w:rsidRPr="00EB2F64">
        <w:rPr>
          <w:rtl/>
        </w:rPr>
        <w:t>זאת תורת הקנאות</w:t>
      </w:r>
      <w:r w:rsidR="00AC5077" w:rsidRPr="00EB2F64">
        <w:rPr>
          <w:rtl/>
        </w:rPr>
        <w:t xml:space="preserve"> וְעַל-כֵּן </w:t>
      </w:r>
      <w:r w:rsidR="00CD7420" w:rsidRPr="00EB2F64">
        <w:rPr>
          <w:rtl/>
        </w:rPr>
        <w:t>אם לא נטמאה ו</w:t>
      </w:r>
      <w:r w:rsidR="00B05703" w:rsidRPr="00EB2F64">
        <w:rPr>
          <w:rFonts w:hint="cs"/>
          <w:rtl/>
        </w:rPr>
        <w:t>נ</w:t>
      </w:r>
      <w:r w:rsidR="00CD7420" w:rsidRPr="00EB2F64">
        <w:rPr>
          <w:rtl/>
        </w:rPr>
        <w:t>קתה ונזרעה זרע</w:t>
      </w:r>
      <w:r w:rsidR="00D12C6F" w:rsidRPr="00EB2F64">
        <w:rPr>
          <w:rtl/>
        </w:rPr>
        <w:t xml:space="preserve"> כִּי</w:t>
      </w:r>
      <w:r w:rsidR="009D0A3B" w:rsidRPr="00EB2F64">
        <w:rPr>
          <w:rtl/>
        </w:rPr>
        <w:t xml:space="preserve"> עַל-יְדֵי </w:t>
      </w:r>
      <w:r w:rsidR="00CD7420" w:rsidRPr="00EB2F64">
        <w:rPr>
          <w:rtl/>
        </w:rPr>
        <w:t>שנפל</w:t>
      </w:r>
      <w:r w:rsidR="006C7A09" w:rsidRPr="00EB2F64">
        <w:rPr>
          <w:rtl/>
        </w:rPr>
        <w:t xml:space="preserve"> לִבְחִינַת</w:t>
      </w:r>
      <w:r w:rsidR="00F41E73" w:rsidRPr="00EB2F64">
        <w:rPr>
          <w:rtl/>
        </w:rPr>
        <w:t xml:space="preserve"> הַסְתָּרָה </w:t>
      </w:r>
      <w:r w:rsidR="00CD7420" w:rsidRPr="00EB2F64">
        <w:rPr>
          <w:rtl/>
        </w:rPr>
        <w:t>וחוזר בתשובה</w:t>
      </w:r>
      <w:r w:rsidR="009D0A3B" w:rsidRPr="00EB2F64">
        <w:rPr>
          <w:rtl/>
        </w:rPr>
        <w:t xml:space="preserve"> עַל-יְדֵי </w:t>
      </w:r>
      <w:r w:rsidR="00CD7420" w:rsidRPr="00EB2F64">
        <w:rPr>
          <w:rtl/>
        </w:rPr>
        <w:t>זה</w:t>
      </w:r>
      <w:r w:rsidR="00D53DA7" w:rsidRPr="00EB2F64">
        <w:rPr>
          <w:rFonts w:hint="cs"/>
          <w:rtl/>
        </w:rPr>
        <w:t xml:space="preserve"> </w:t>
      </w:r>
      <w:r w:rsidR="00E46D99" w:rsidRPr="00EB2F64">
        <w:rPr>
          <w:rFonts w:hint="cs"/>
          <w:rtl/>
        </w:rPr>
        <w:t>{*</w:t>
      </w:r>
      <w:r w:rsidR="00E46D99" w:rsidRPr="00EB2F64">
        <w:rPr>
          <w:rtl/>
        </w:rPr>
        <w:t>פִּי' עַל יְדֵי שֶׁמַּרְגִּישׁ שֶׁהוּא נִמְצָא בְּתוֹךְ הַהַסְתָּרָה וְלִבּוֹ כּוֹאֵב עָלָיו</w:t>
      </w:r>
      <w:r w:rsidR="00E46D99" w:rsidRPr="00EB2F64">
        <w:rPr>
          <w:rFonts w:hint="cs"/>
          <w:rtl/>
        </w:rPr>
        <w:t>}</w:t>
      </w:r>
      <w:r w:rsidR="00DD411D" w:rsidRPr="00EB2F64">
        <w:rPr>
          <w:rtl/>
        </w:rPr>
        <w:t xml:space="preserve"> רַק</w:t>
      </w:r>
      <w:r w:rsidR="002967DC" w:rsidRPr="00EB2F64">
        <w:rPr>
          <w:rtl/>
        </w:rPr>
        <w:t xml:space="preserve"> שֶׁלֹּא </w:t>
      </w:r>
      <w:r w:rsidR="00CD7420" w:rsidRPr="00EB2F64">
        <w:rPr>
          <w:rtl/>
        </w:rPr>
        <w:t>נפל עדיין</w:t>
      </w:r>
      <w:r w:rsidR="006C7A09" w:rsidRPr="00EB2F64">
        <w:rPr>
          <w:rtl/>
        </w:rPr>
        <w:t xml:space="preserve"> לִבְחִינַת</w:t>
      </w:r>
      <w:r w:rsidR="00F41E73" w:rsidRPr="00EB2F64">
        <w:rPr>
          <w:rtl/>
        </w:rPr>
        <w:t xml:space="preserve"> הַסְתָּרָה </w:t>
      </w:r>
      <w:r w:rsidR="00CD7420" w:rsidRPr="00EB2F64">
        <w:rPr>
          <w:rtl/>
        </w:rPr>
        <w:t>שבתוך ההסתרה</w:t>
      </w:r>
      <w:r w:rsidR="00FF11BB" w:rsidRPr="00EB2F64">
        <w:rPr>
          <w:rtl/>
        </w:rPr>
        <w:t xml:space="preserve"> בְּחִינַת </w:t>
      </w:r>
      <w:r w:rsidR="00CD7420" w:rsidRPr="00EB2F64">
        <w:rPr>
          <w:rtl/>
        </w:rPr>
        <w:t>והיא נטמאה</w:t>
      </w:r>
      <w:r w:rsidR="00AC5077" w:rsidRPr="00EB2F64">
        <w:rPr>
          <w:rtl/>
        </w:rPr>
        <w:t xml:space="preserve"> עַל-יְדֵי-זֶה </w:t>
      </w:r>
      <w:r w:rsidR="009D0A3B" w:rsidRPr="00EB2F64">
        <w:rPr>
          <w:rtl/>
        </w:rPr>
        <w:t xml:space="preserve">עַל-יְדֵי </w:t>
      </w:r>
      <w:r w:rsidR="00CD7420" w:rsidRPr="00EB2F64">
        <w:rPr>
          <w:rtl/>
        </w:rPr>
        <w:t>התשובה זוכה להתגלות</w:t>
      </w:r>
      <w:r w:rsidR="005A3518" w:rsidRPr="00EB2F64">
        <w:rPr>
          <w:rtl/>
        </w:rPr>
        <w:t xml:space="preserve"> הַתּוֹרָה</w:t>
      </w:r>
      <w:r w:rsidR="000E55A4" w:rsidRPr="00EB2F64">
        <w:rPr>
          <w:rtl/>
        </w:rPr>
        <w:t xml:space="preserve"> וְזֶה</w:t>
      </w:r>
      <w:r w:rsidR="0002156C" w:rsidRPr="00EB2F64">
        <w:rPr>
          <w:rtl/>
        </w:rPr>
        <w:t xml:space="preserve"> שֶׁמּוּבָא </w:t>
      </w:r>
      <w:r w:rsidR="00CD7420" w:rsidRPr="00EB2F64">
        <w:rPr>
          <w:rtl/>
        </w:rPr>
        <w:t>שהעומר היה מנחת קנאות</w:t>
      </w:r>
      <w:r w:rsidR="00D12C6F" w:rsidRPr="00EB2F64">
        <w:rPr>
          <w:rtl/>
        </w:rPr>
        <w:t xml:space="preserve"> כִּי </w:t>
      </w:r>
      <w:r w:rsidR="00CD7420" w:rsidRPr="00EB2F64">
        <w:rPr>
          <w:rtl/>
        </w:rPr>
        <w:t>במצרים</w:t>
      </w:r>
      <w:r w:rsidR="006C35EC" w:rsidRPr="00EB2F64">
        <w:rPr>
          <w:rFonts w:hint="cs"/>
          <w:rtl/>
        </w:rPr>
        <w:t xml:space="preserve"> </w:t>
      </w:r>
      <w:r w:rsidR="00CD7420" w:rsidRPr="00EB2F64">
        <w:rPr>
          <w:rtl/>
        </w:rPr>
        <w:t>נפלו בתוך הסתרות</w:t>
      </w:r>
      <w:r w:rsidR="0044624C" w:rsidRPr="00EB2F64">
        <w:rPr>
          <w:rtl/>
        </w:rPr>
        <w:t xml:space="preserve"> עַל-כֵּן </w:t>
      </w:r>
      <w:r w:rsidR="00CD7420" w:rsidRPr="00EB2F64">
        <w:rPr>
          <w:rtl/>
        </w:rPr>
        <w:t xml:space="preserve">הקריבו מנחת קנאות </w:t>
      </w:r>
    </w:p>
    <w:p w:rsidR="00CD7420" w:rsidRPr="00EB2F64" w:rsidRDefault="00382126" w:rsidP="00C9723A">
      <w:pPr>
        <w:pStyle w:val="21"/>
        <w:spacing w:after="0"/>
        <w:rPr>
          <w:rtl/>
        </w:rPr>
      </w:pPr>
      <w:r w:rsidRPr="00EB2F64">
        <w:rPr>
          <w:rFonts w:hint="cs"/>
          <w:b/>
          <w:bCs/>
          <w:rtl/>
        </w:rPr>
        <w:t xml:space="preserve">ד </w:t>
      </w:r>
      <w:r w:rsidR="00322729" w:rsidRPr="00EB2F64">
        <w:rPr>
          <w:b/>
          <w:bCs/>
          <w:rtl/>
        </w:rPr>
        <w:t>וְעַל</w:t>
      </w:r>
      <w:r w:rsidR="00322729" w:rsidRPr="00EB2F64">
        <w:rPr>
          <w:rFonts w:hint="cs"/>
          <w:b/>
          <w:bCs/>
          <w:rtl/>
        </w:rPr>
        <w:t>-</w:t>
      </w:r>
      <w:r w:rsidR="00322729" w:rsidRPr="00EB2F64">
        <w:rPr>
          <w:rtl/>
        </w:rPr>
        <w:t>יְדֵי</w:t>
      </w:r>
      <w:r w:rsidR="00322729" w:rsidRPr="00EB2F64">
        <w:rPr>
          <w:rFonts w:hint="cs"/>
          <w:rtl/>
        </w:rPr>
        <w:t>-</w:t>
      </w:r>
      <w:r w:rsidR="00F9050A" w:rsidRPr="00EB2F64">
        <w:rPr>
          <w:rtl/>
        </w:rPr>
        <w:t xml:space="preserve">זֶה </w:t>
      </w:r>
      <w:r w:rsidR="00CD7420" w:rsidRPr="00EB2F64">
        <w:rPr>
          <w:rtl/>
        </w:rPr>
        <w:t>זכו לקבלת</w:t>
      </w:r>
      <w:r w:rsidR="005A3518" w:rsidRPr="00EB2F64">
        <w:rPr>
          <w:rtl/>
        </w:rPr>
        <w:t xml:space="preserve"> הַתּוֹרָה </w:t>
      </w:r>
      <w:r w:rsidR="00CD7420" w:rsidRPr="00EB2F64">
        <w:rPr>
          <w:rtl/>
        </w:rPr>
        <w:t>בחינת ו</w:t>
      </w:r>
      <w:r w:rsidR="00B05703" w:rsidRPr="00EB2F64">
        <w:rPr>
          <w:rFonts w:hint="cs"/>
          <w:rtl/>
        </w:rPr>
        <w:t>נ</w:t>
      </w:r>
      <w:r w:rsidR="00CD7420" w:rsidRPr="00EB2F64">
        <w:rPr>
          <w:rtl/>
        </w:rPr>
        <w:t>קתה ונזרעה זרע</w:t>
      </w:r>
      <w:r w:rsidR="000E55A4" w:rsidRPr="00EB2F64">
        <w:rPr>
          <w:rtl/>
        </w:rPr>
        <w:t xml:space="preserve"> וְזֶה </w:t>
      </w:r>
      <w:r w:rsidR="00FF11BB" w:rsidRPr="00EB2F64">
        <w:rPr>
          <w:rtl/>
        </w:rPr>
        <w:t xml:space="preserve">בְּחִינַת </w:t>
      </w:r>
      <w:r w:rsidR="00CD7420" w:rsidRPr="00EB2F64">
        <w:rPr>
          <w:rtl/>
        </w:rPr>
        <w:t>שמי שנכתב בקדושה אמרה תורה ימחה כדי לעשות שלום</w:t>
      </w:r>
      <w:r w:rsidR="00D12C6F" w:rsidRPr="00EB2F64">
        <w:rPr>
          <w:rtl/>
        </w:rPr>
        <w:t xml:space="preserve"> כִּי </w:t>
      </w:r>
      <w:r w:rsidR="00CD7420" w:rsidRPr="00EB2F64">
        <w:rPr>
          <w:rtl/>
        </w:rPr>
        <w:t>בתוך</w:t>
      </w:r>
      <w:r w:rsidR="00F41E73" w:rsidRPr="00EB2F64">
        <w:rPr>
          <w:rtl/>
        </w:rPr>
        <w:t xml:space="preserve"> הַסְתָּרָה </w:t>
      </w:r>
      <w:r w:rsidR="00CD7420" w:rsidRPr="00EB2F64">
        <w:rPr>
          <w:rtl/>
        </w:rPr>
        <w:t>מלובש שם</w:t>
      </w:r>
      <w:r w:rsidR="005A3518" w:rsidRPr="00EB2F64">
        <w:rPr>
          <w:rtl/>
        </w:rPr>
        <w:t xml:space="preserve"> הַתּוֹרָה </w:t>
      </w:r>
      <w:r w:rsidR="00CD7420" w:rsidRPr="00EB2F64">
        <w:rPr>
          <w:rtl/>
        </w:rPr>
        <w:t>הקדושה ובפרט בהסתרה שבתוך</w:t>
      </w:r>
      <w:r w:rsidR="00F41E73" w:rsidRPr="00EB2F64">
        <w:rPr>
          <w:rtl/>
        </w:rPr>
        <w:t xml:space="preserve"> הַסְתָּרָה </w:t>
      </w:r>
      <w:r w:rsidR="00CD7420" w:rsidRPr="00EB2F64">
        <w:rPr>
          <w:rtl/>
        </w:rPr>
        <w:t>ששם מלובש סתרי תורה</w:t>
      </w:r>
      <w:r w:rsidR="00FF11BB" w:rsidRPr="00EB2F64">
        <w:rPr>
          <w:rtl/>
        </w:rPr>
        <w:t xml:space="preserve"> בְּחִינַת </w:t>
      </w:r>
      <w:r w:rsidR="00CD7420" w:rsidRPr="00EB2F64">
        <w:rPr>
          <w:rtl/>
        </w:rPr>
        <w:t>שמי שנכתב בקדושה אמרה תורה ימחה כדי לעשות שלום</w:t>
      </w:r>
      <w:r w:rsidR="00FF11BB" w:rsidRPr="00EB2F64">
        <w:rPr>
          <w:rtl/>
        </w:rPr>
        <w:t xml:space="preserve"> בְּחִינַת </w:t>
      </w:r>
      <w:r w:rsidR="00CD7420" w:rsidRPr="00EB2F64">
        <w:rPr>
          <w:rtl/>
        </w:rPr>
        <w:t>דעת</w:t>
      </w:r>
      <w:r w:rsidR="00D12C6F" w:rsidRPr="00EB2F64">
        <w:rPr>
          <w:rtl/>
        </w:rPr>
        <w:t xml:space="preserve"> כִּי </w:t>
      </w:r>
      <w:r w:rsidR="00CD7420" w:rsidRPr="00EB2F64">
        <w:rPr>
          <w:rtl/>
        </w:rPr>
        <w:t>גודל השלום תליא בדעת</w:t>
      </w:r>
      <w:r w:rsidR="00AC5077" w:rsidRPr="00EB2F64">
        <w:rPr>
          <w:rtl/>
        </w:rPr>
        <w:t xml:space="preserve"> וְעַל-כֵּן </w:t>
      </w:r>
      <w:r w:rsidR="00CD7420" w:rsidRPr="00EB2F64">
        <w:rPr>
          <w:rtl/>
        </w:rPr>
        <w:t>נקראת סוטה</w:t>
      </w:r>
      <w:r w:rsidR="00FF11BB" w:rsidRPr="00EB2F64">
        <w:rPr>
          <w:rtl/>
        </w:rPr>
        <w:t xml:space="preserve"> בְּחִינַת </w:t>
      </w:r>
      <w:r w:rsidR="00CD7420" w:rsidRPr="00EB2F64">
        <w:rPr>
          <w:rtl/>
        </w:rPr>
        <w:t>ואת</w:t>
      </w:r>
      <w:r w:rsidR="00D12C6F" w:rsidRPr="00EB2F64">
        <w:rPr>
          <w:rtl/>
        </w:rPr>
        <w:t xml:space="preserve"> כִּי </w:t>
      </w:r>
      <w:r w:rsidR="00CD7420" w:rsidRPr="00EB2F64">
        <w:rPr>
          <w:rtl/>
        </w:rPr>
        <w:t>שטית</w:t>
      </w:r>
      <w:r w:rsidR="00FF11BB" w:rsidRPr="00EB2F64">
        <w:rPr>
          <w:rtl/>
        </w:rPr>
        <w:t xml:space="preserve"> בְּחִינַת </w:t>
      </w:r>
      <w:r w:rsidR="00CD7420" w:rsidRPr="00EB2F64">
        <w:rPr>
          <w:rtl/>
        </w:rPr>
        <w:t>חסרון הדעת</w:t>
      </w:r>
      <w:r w:rsidR="00D12C6F" w:rsidRPr="00EB2F64">
        <w:rPr>
          <w:rtl/>
        </w:rPr>
        <w:t xml:space="preserve"> כִּי</w:t>
      </w:r>
      <w:r w:rsidR="009D0A3B" w:rsidRPr="00EB2F64">
        <w:rPr>
          <w:rtl/>
        </w:rPr>
        <w:t xml:space="preserve"> עַל-יְדֵי </w:t>
      </w:r>
      <w:r w:rsidR="00CD7420" w:rsidRPr="00EB2F64">
        <w:rPr>
          <w:rtl/>
        </w:rPr>
        <w:t>ההסתרות נהפך לה חכמות</w:t>
      </w:r>
      <w:r w:rsidR="005A3518" w:rsidRPr="00EB2F64">
        <w:rPr>
          <w:rtl/>
        </w:rPr>
        <w:t xml:space="preserve"> הַתּוֹרָה </w:t>
      </w:r>
      <w:r w:rsidR="00CD7420" w:rsidRPr="00EB2F64">
        <w:rPr>
          <w:rtl/>
        </w:rPr>
        <w:t>לפתיות אבל</w:t>
      </w:r>
      <w:r w:rsidR="009D0A3B" w:rsidRPr="00EB2F64">
        <w:rPr>
          <w:rtl/>
        </w:rPr>
        <w:t xml:space="preserve"> עַל-יְדֵי </w:t>
      </w:r>
      <w:r w:rsidR="00CD7420" w:rsidRPr="00EB2F64">
        <w:rPr>
          <w:rtl/>
        </w:rPr>
        <w:t>שמי שנכתב בקדושה בחינת</w:t>
      </w:r>
      <w:r w:rsidR="005A3518" w:rsidRPr="00EB2F64">
        <w:rPr>
          <w:rtl/>
        </w:rPr>
        <w:t xml:space="preserve"> הַתּוֹרָה </w:t>
      </w:r>
      <w:r w:rsidR="00CD7420" w:rsidRPr="00EB2F64">
        <w:rPr>
          <w:rtl/>
        </w:rPr>
        <w:t>בחינת אריכות ימים</w:t>
      </w:r>
      <w:r w:rsidR="00AC5077" w:rsidRPr="00EB2F64">
        <w:rPr>
          <w:rtl/>
        </w:rPr>
        <w:t xml:space="preserve"> עַל-יְדֵי-זֶה </w:t>
      </w:r>
      <w:r w:rsidR="00D12C6F" w:rsidRPr="00EB2F64">
        <w:rPr>
          <w:rtl/>
        </w:rPr>
        <w:t xml:space="preserve">זוֹכִין </w:t>
      </w:r>
      <w:r w:rsidR="00CD7420" w:rsidRPr="00EB2F64">
        <w:rPr>
          <w:rtl/>
        </w:rPr>
        <w:t xml:space="preserve">לדעת ולשלום וכל </w:t>
      </w:r>
      <w:r w:rsidR="00F716FD" w:rsidRPr="00EB2F64">
        <w:rPr>
          <w:rtl/>
        </w:rPr>
        <w:t>אֶחָד</w:t>
      </w:r>
      <w:r w:rsidR="00994CC7" w:rsidRPr="00EB2F64">
        <w:rPr>
          <w:rtl/>
        </w:rPr>
        <w:t xml:space="preserve"> מִיִּשְׂרָאֵל </w:t>
      </w:r>
      <w:r w:rsidR="009D0A3B" w:rsidRPr="00EB2F64">
        <w:rPr>
          <w:rtl/>
        </w:rPr>
        <w:t xml:space="preserve">עַל-יְדֵי </w:t>
      </w:r>
      <w:r w:rsidR="00CD7420" w:rsidRPr="00EB2F64">
        <w:rPr>
          <w:rtl/>
        </w:rPr>
        <w:t>ריחוקו</w:t>
      </w:r>
      <w:r w:rsidR="005B5E18" w:rsidRPr="00EB2F64">
        <w:rPr>
          <w:rtl/>
        </w:rPr>
        <w:t xml:space="preserve"> מֵהַשֵּׁם-יִתְבָּרַךְ </w:t>
      </w:r>
      <w:r w:rsidR="009D0A3B" w:rsidRPr="00EB2F64">
        <w:rPr>
          <w:rtl/>
        </w:rPr>
        <w:t xml:space="preserve">שֶׁעַל-יְדֵי-זֶה </w:t>
      </w:r>
      <w:r w:rsidR="00CD7420" w:rsidRPr="00EB2F64">
        <w:rPr>
          <w:rtl/>
        </w:rPr>
        <w:t>נפל</w:t>
      </w:r>
      <w:r w:rsidR="006C7A09" w:rsidRPr="00EB2F64">
        <w:rPr>
          <w:rtl/>
        </w:rPr>
        <w:t xml:space="preserve"> לִבְחִינַת</w:t>
      </w:r>
      <w:r w:rsidR="00F41E73" w:rsidRPr="00EB2F64">
        <w:rPr>
          <w:rtl/>
        </w:rPr>
        <w:t xml:space="preserve"> הַסְתָּרָה </w:t>
      </w:r>
      <w:r w:rsidR="006B187E" w:rsidRPr="00EB2F64">
        <w:rPr>
          <w:rtl/>
        </w:rPr>
        <w:t xml:space="preserve">כָּל </w:t>
      </w:r>
      <w:r w:rsidR="00F716FD" w:rsidRPr="00EB2F64">
        <w:rPr>
          <w:rtl/>
        </w:rPr>
        <w:t>אֶחָד</w:t>
      </w:r>
      <w:r w:rsidR="006B187E" w:rsidRPr="00EB2F64">
        <w:rPr>
          <w:rtl/>
        </w:rPr>
        <w:t xml:space="preserve"> </w:t>
      </w:r>
      <w:r w:rsidR="00CD7420" w:rsidRPr="00EB2F64">
        <w:rPr>
          <w:rtl/>
        </w:rPr>
        <w:t>לפי חטאיו שהגביר ההסתרה עיקר תיקונו</w:t>
      </w:r>
      <w:r w:rsidR="009D0A3B" w:rsidRPr="00EB2F64">
        <w:rPr>
          <w:rtl/>
        </w:rPr>
        <w:t xml:space="preserve"> עַל-יְדֵי </w:t>
      </w:r>
      <w:r w:rsidR="00CD7420" w:rsidRPr="00EB2F64">
        <w:rPr>
          <w:rtl/>
        </w:rPr>
        <w:t>הכהן</w:t>
      </w:r>
      <w:r w:rsidR="00820C57" w:rsidRPr="00EB2F64">
        <w:rPr>
          <w:rtl/>
        </w:rPr>
        <w:t xml:space="preserve"> שֶׁהוּא </w:t>
      </w:r>
      <w:r w:rsidR="00FF11BB" w:rsidRPr="00EB2F64">
        <w:rPr>
          <w:rtl/>
        </w:rPr>
        <w:t>בְּחִינַת</w:t>
      </w:r>
      <w:r w:rsidR="000A153A" w:rsidRPr="00EB2F64">
        <w:rPr>
          <w:rtl/>
        </w:rPr>
        <w:t xml:space="preserve"> הַצַּדִּיק-הָאֱמֶת </w:t>
      </w:r>
      <w:r w:rsidR="00CD7420" w:rsidRPr="00EB2F64">
        <w:rPr>
          <w:rtl/>
        </w:rPr>
        <w:t xml:space="preserve">שאצלו </w:t>
      </w:r>
      <w:r w:rsidR="00F716FD" w:rsidRPr="00EB2F64">
        <w:rPr>
          <w:rtl/>
        </w:rPr>
        <w:t>הַמַּלְכוּת</w:t>
      </w:r>
      <w:r w:rsidR="00CD7420" w:rsidRPr="00EB2F64">
        <w:rPr>
          <w:rtl/>
        </w:rPr>
        <w:t xml:space="preserve"> בן חורין</w:t>
      </w:r>
      <w:r w:rsidR="00FF11BB" w:rsidRPr="00EB2F64">
        <w:rPr>
          <w:rtl/>
        </w:rPr>
        <w:t xml:space="preserve"> בְּחִינַת </w:t>
      </w:r>
      <w:r w:rsidR="00CD7420" w:rsidRPr="00EB2F64">
        <w:rPr>
          <w:rtl/>
        </w:rPr>
        <w:t>מרדכי</w:t>
      </w:r>
      <w:r w:rsidR="00820C57" w:rsidRPr="00EB2F64">
        <w:rPr>
          <w:rtl/>
        </w:rPr>
        <w:t xml:space="preserve"> שֶׁהוּא </w:t>
      </w:r>
      <w:r w:rsidR="00CD7420" w:rsidRPr="00EB2F64">
        <w:rPr>
          <w:rtl/>
        </w:rPr>
        <w:t>המעורר והמטהר את</w:t>
      </w:r>
      <w:r w:rsidR="006B187E" w:rsidRPr="00EB2F64">
        <w:rPr>
          <w:rtl/>
        </w:rPr>
        <w:t xml:space="preserve"> כָּל </w:t>
      </w:r>
      <w:r w:rsidR="00F716FD" w:rsidRPr="00EB2F64">
        <w:rPr>
          <w:rtl/>
        </w:rPr>
        <w:t>יִשְׂרָאֵל</w:t>
      </w:r>
      <w:r w:rsidR="00CD7420" w:rsidRPr="00EB2F64">
        <w:rPr>
          <w:rtl/>
        </w:rPr>
        <w:t xml:space="preserve"> לאביהן שבשמים</w:t>
      </w:r>
      <w:r w:rsidR="00FF11BB" w:rsidRPr="00EB2F64">
        <w:rPr>
          <w:rtl/>
        </w:rPr>
        <w:t xml:space="preserve"> בְּחִינַת </w:t>
      </w:r>
      <w:r w:rsidR="00CD7420" w:rsidRPr="00EB2F64">
        <w:rPr>
          <w:rtl/>
        </w:rPr>
        <w:t>ונקה האיש מעון</w:t>
      </w:r>
      <w:r w:rsidR="00D12C6F" w:rsidRPr="00EB2F64">
        <w:rPr>
          <w:rtl/>
        </w:rPr>
        <w:t xml:space="preserve"> כִּי </w:t>
      </w:r>
      <w:r w:rsidR="00CD7420" w:rsidRPr="00EB2F64">
        <w:rPr>
          <w:rtl/>
        </w:rPr>
        <w:t xml:space="preserve">כשאין האיש מנוקה מעון אין המים בודקין את האשה וכלל </w:t>
      </w:r>
      <w:r w:rsidR="00F716FD" w:rsidRPr="00EB2F64">
        <w:rPr>
          <w:rtl/>
        </w:rPr>
        <w:t>יִשְׂרָאֵל</w:t>
      </w:r>
      <w:r w:rsidR="00CD7420" w:rsidRPr="00EB2F64">
        <w:rPr>
          <w:rtl/>
        </w:rPr>
        <w:t xml:space="preserve"> נקראין אשה והצדיק</w:t>
      </w:r>
      <w:r w:rsidR="0066449B" w:rsidRPr="00EB2F64">
        <w:rPr>
          <w:rtl/>
        </w:rPr>
        <w:t xml:space="preserve"> הָאֱמֶת הוּא </w:t>
      </w:r>
      <w:r w:rsidR="00CD7420" w:rsidRPr="00EB2F64">
        <w:rPr>
          <w:rtl/>
        </w:rPr>
        <w:t>משקה ובודק אותנו במים המרים שזהו</w:t>
      </w:r>
      <w:r w:rsidR="00FF11BB" w:rsidRPr="00EB2F64">
        <w:rPr>
          <w:rtl/>
        </w:rPr>
        <w:t xml:space="preserve"> בְּחִינַת </w:t>
      </w:r>
      <w:r w:rsidR="00CD7420" w:rsidRPr="00EB2F64">
        <w:rPr>
          <w:rtl/>
        </w:rPr>
        <w:t>התוכחה שמוכיח אותנו בתורה הקדושה בתוכחה מגולה ואהבה מסותרת</w:t>
      </w:r>
    </w:p>
    <w:p w:rsidR="006C35EC" w:rsidRPr="00EB2F64" w:rsidRDefault="00382126" w:rsidP="00C9723A">
      <w:pPr>
        <w:pStyle w:val="21"/>
        <w:spacing w:after="0"/>
        <w:rPr>
          <w:rtl/>
        </w:rPr>
      </w:pPr>
      <w:r w:rsidRPr="00EB2F64">
        <w:rPr>
          <w:rFonts w:hint="cs"/>
          <w:b/>
          <w:bCs/>
          <w:rtl/>
        </w:rPr>
        <w:t xml:space="preserve">ה </w:t>
      </w:r>
      <w:r w:rsidR="00CD7420" w:rsidRPr="00EB2F64">
        <w:rPr>
          <w:b/>
          <w:bCs/>
          <w:rtl/>
        </w:rPr>
        <w:t>וזה</w:t>
      </w:r>
      <w:r w:rsidR="00FF11BB" w:rsidRPr="00EB2F64">
        <w:rPr>
          <w:rtl/>
        </w:rPr>
        <w:t xml:space="preserve"> בְּחִינַת </w:t>
      </w:r>
      <w:r w:rsidR="00CD7420" w:rsidRPr="00EB2F64">
        <w:rPr>
          <w:rtl/>
        </w:rPr>
        <w:t>הנה לשלום מר לי מר</w:t>
      </w:r>
      <w:r w:rsidR="00DD411D" w:rsidRPr="00EB2F64">
        <w:rPr>
          <w:rtl/>
        </w:rPr>
        <w:t xml:space="preserve"> הַיְנוּ</w:t>
      </w:r>
      <w:r w:rsidR="005A3518" w:rsidRPr="00EB2F64">
        <w:rPr>
          <w:rtl/>
        </w:rPr>
        <w:t xml:space="preserve"> </w:t>
      </w:r>
      <w:r w:rsidR="00CD7420" w:rsidRPr="00EB2F64">
        <w:rPr>
          <w:rtl/>
        </w:rPr>
        <w:t>כדי לזכות לשלום ולדעת ולהוציאנו מהסתרות</w:t>
      </w:r>
      <w:r w:rsidR="00F41E73" w:rsidRPr="00EB2F64">
        <w:rPr>
          <w:rtl/>
        </w:rPr>
        <w:t xml:space="preserve"> צְרִיכִין </w:t>
      </w:r>
      <w:r w:rsidR="00CD7420" w:rsidRPr="00EB2F64">
        <w:rPr>
          <w:rtl/>
        </w:rPr>
        <w:t>לסבול מרירות והכל לפי גודל הפגם אם עבר עליו רוח קנאה</w:t>
      </w:r>
      <w:r w:rsidR="0066449B" w:rsidRPr="00EB2F64">
        <w:rPr>
          <w:rtl/>
        </w:rPr>
        <w:t xml:space="preserve"> וְהוּא </w:t>
      </w:r>
      <w:r w:rsidR="00CD7420" w:rsidRPr="00EB2F64">
        <w:rPr>
          <w:rtl/>
        </w:rPr>
        <w:t>לא נטמא שאין הפגם גדול</w:t>
      </w:r>
      <w:r w:rsidR="00071574" w:rsidRPr="00EB2F64">
        <w:rPr>
          <w:rtl/>
        </w:rPr>
        <w:t xml:space="preserve"> כָּל</w:t>
      </w:r>
      <w:r w:rsidR="009C6F90" w:rsidRPr="00EB2F64">
        <w:rPr>
          <w:rFonts w:hint="cs"/>
          <w:rtl/>
        </w:rPr>
        <w:t>-</w:t>
      </w:r>
      <w:r w:rsidR="00071574" w:rsidRPr="00EB2F64">
        <w:rPr>
          <w:rtl/>
        </w:rPr>
        <w:t>כַּך</w:t>
      </w:r>
      <w:r w:rsidR="00E02575" w:rsidRPr="00EB2F64">
        <w:rPr>
          <w:rtl/>
        </w:rPr>
        <w:t xml:space="preserve"> אַף-עַל-פִּי </w:t>
      </w:r>
      <w:r w:rsidR="00CD7420" w:rsidRPr="00EB2F64">
        <w:rPr>
          <w:rtl/>
        </w:rPr>
        <w:t>שסובל מרירות</w:t>
      </w:r>
      <w:r w:rsidR="00FF11BB" w:rsidRPr="00EB2F64">
        <w:rPr>
          <w:rtl/>
        </w:rPr>
        <w:t xml:space="preserve"> בְּחִינַת </w:t>
      </w:r>
      <w:r w:rsidR="00CD7420" w:rsidRPr="00EB2F64">
        <w:rPr>
          <w:rtl/>
        </w:rPr>
        <w:t>ולא יכלו לשתות מים ממרה</w:t>
      </w:r>
      <w:r w:rsidR="00D12C6F" w:rsidRPr="00EB2F64">
        <w:rPr>
          <w:rtl/>
        </w:rPr>
        <w:t xml:space="preserve"> כִּי </w:t>
      </w:r>
      <w:r w:rsidR="00CD7420" w:rsidRPr="00EB2F64">
        <w:rPr>
          <w:rtl/>
        </w:rPr>
        <w:t>מרים הם אבל</w:t>
      </w:r>
      <w:r w:rsidR="009D0A3B" w:rsidRPr="00EB2F64">
        <w:rPr>
          <w:rtl/>
        </w:rPr>
        <w:t xml:space="preserve"> עַל-יְדֵי </w:t>
      </w:r>
      <w:r w:rsidR="00CD7420" w:rsidRPr="00EB2F64">
        <w:rPr>
          <w:rtl/>
        </w:rPr>
        <w:t>שחוזר בתשובה</w:t>
      </w:r>
      <w:r w:rsidR="00AC5077" w:rsidRPr="00EB2F64">
        <w:rPr>
          <w:rtl/>
        </w:rPr>
        <w:t xml:space="preserve"> עַל-יְדֵי-זֶה </w:t>
      </w:r>
      <w:r w:rsidR="00CD7420" w:rsidRPr="00EB2F64">
        <w:rPr>
          <w:rtl/>
        </w:rPr>
        <w:t>מגלה</w:t>
      </w:r>
      <w:r w:rsidR="0066449B" w:rsidRPr="00EB2F64">
        <w:rPr>
          <w:rtl/>
        </w:rPr>
        <w:t xml:space="preserve"> דַיְקָא </w:t>
      </w:r>
      <w:r w:rsidR="00CD7420" w:rsidRPr="00EB2F64">
        <w:rPr>
          <w:rtl/>
        </w:rPr>
        <w:t>את</w:t>
      </w:r>
      <w:r w:rsidR="005A3518" w:rsidRPr="00EB2F64">
        <w:rPr>
          <w:rtl/>
        </w:rPr>
        <w:t xml:space="preserve"> הַתּוֹרָה </w:t>
      </w:r>
      <w:r w:rsidR="00CD7420" w:rsidRPr="00EB2F64">
        <w:rPr>
          <w:rtl/>
        </w:rPr>
        <w:t>שנסתרה</w:t>
      </w:r>
      <w:r w:rsidR="009D0A3B" w:rsidRPr="00EB2F64">
        <w:rPr>
          <w:rtl/>
        </w:rPr>
        <w:t xml:space="preserve"> עַל-יְדֵי </w:t>
      </w:r>
      <w:r w:rsidR="00CD7420" w:rsidRPr="00EB2F64">
        <w:rPr>
          <w:rtl/>
        </w:rPr>
        <w:t>חטאיו</w:t>
      </w:r>
      <w:r w:rsidR="00FF11BB" w:rsidRPr="00EB2F64">
        <w:rPr>
          <w:rtl/>
        </w:rPr>
        <w:t xml:space="preserve"> בְּחִינַת </w:t>
      </w:r>
      <w:r w:rsidR="00CD7420" w:rsidRPr="00EB2F64">
        <w:rPr>
          <w:rtl/>
        </w:rPr>
        <w:t>ומה יעשה בה</w:t>
      </w:r>
      <w:r w:rsidR="00FF11BB" w:rsidRPr="00EB2F64">
        <w:rPr>
          <w:rtl/>
        </w:rPr>
        <w:t xml:space="preserve"> בְּחִינַת </w:t>
      </w:r>
      <w:r w:rsidR="00CD7420" w:rsidRPr="00EB2F64">
        <w:rPr>
          <w:rtl/>
        </w:rPr>
        <w:t>ויורהו ה' עץ דא</w:t>
      </w:r>
      <w:r w:rsidR="00F41E73" w:rsidRPr="00EB2F64">
        <w:rPr>
          <w:rtl/>
        </w:rPr>
        <w:t xml:space="preserve"> צַדִּיק </w:t>
      </w:r>
      <w:r w:rsidR="00CD7420" w:rsidRPr="00EB2F64">
        <w:rPr>
          <w:rtl/>
        </w:rPr>
        <w:t>וימתקו המים שם שם לו חוק ומשפט ושם נסהו</w:t>
      </w:r>
      <w:r w:rsidR="00FF11BB" w:rsidRPr="00EB2F64">
        <w:rPr>
          <w:rtl/>
        </w:rPr>
        <w:t xml:space="preserve"> בְּחִינַת </w:t>
      </w:r>
      <w:r w:rsidR="00CD7420" w:rsidRPr="00EB2F64">
        <w:rPr>
          <w:rtl/>
        </w:rPr>
        <w:t>הבדיקה</w:t>
      </w:r>
      <w:r w:rsidR="009D0A3B" w:rsidRPr="00EB2F64">
        <w:rPr>
          <w:rtl/>
        </w:rPr>
        <w:t xml:space="preserve"> עַל-יְדֵי </w:t>
      </w:r>
      <w:r w:rsidR="00CD7420" w:rsidRPr="00EB2F64">
        <w:rPr>
          <w:rtl/>
        </w:rPr>
        <w:t>המים המרים</w:t>
      </w:r>
      <w:r w:rsidR="009D0A3B" w:rsidRPr="00EB2F64">
        <w:rPr>
          <w:rtl/>
        </w:rPr>
        <w:t xml:space="preserve"> שֶׁעַל-יְדֵי-זֶה </w:t>
      </w:r>
      <w:r w:rsidR="00CD7420" w:rsidRPr="00EB2F64">
        <w:rPr>
          <w:rtl/>
        </w:rPr>
        <w:t>זכו לתורה</w:t>
      </w:r>
      <w:r w:rsidR="00820C57" w:rsidRPr="00EB2F64">
        <w:rPr>
          <w:rtl/>
        </w:rPr>
        <w:t xml:space="preserve"> שֶׁהוּא </w:t>
      </w:r>
      <w:r w:rsidR="00CD7420" w:rsidRPr="00EB2F64">
        <w:rPr>
          <w:rtl/>
        </w:rPr>
        <w:t>חוק ומשפט</w:t>
      </w:r>
      <w:r w:rsidR="00FF11BB" w:rsidRPr="00EB2F64">
        <w:rPr>
          <w:rtl/>
        </w:rPr>
        <w:t xml:space="preserve"> בְּחִינַת </w:t>
      </w:r>
      <w:r w:rsidR="00CD7420" w:rsidRPr="00EB2F64">
        <w:rPr>
          <w:rtl/>
        </w:rPr>
        <w:t>ו</w:t>
      </w:r>
      <w:r w:rsidR="00B05703" w:rsidRPr="00EB2F64">
        <w:rPr>
          <w:rFonts w:hint="cs"/>
          <w:rtl/>
        </w:rPr>
        <w:t>נ</w:t>
      </w:r>
      <w:r w:rsidR="00CD7420" w:rsidRPr="00EB2F64">
        <w:rPr>
          <w:rtl/>
        </w:rPr>
        <w:t>קתה ונזרעה זרע</w:t>
      </w:r>
      <w:r w:rsidR="002967DC" w:rsidRPr="00EB2F64">
        <w:rPr>
          <w:rtl/>
        </w:rPr>
        <w:t xml:space="preserve"> כַּנַּ"ל </w:t>
      </w:r>
      <w:r w:rsidR="00D12C6F" w:rsidRPr="00EB2F64">
        <w:rPr>
          <w:rtl/>
        </w:rPr>
        <w:t>כִּי</w:t>
      </w:r>
      <w:r w:rsidR="009D0A3B" w:rsidRPr="00EB2F64">
        <w:rPr>
          <w:rtl/>
        </w:rPr>
        <w:t xml:space="preserve"> עַל-יְדֵי </w:t>
      </w:r>
      <w:r w:rsidR="00CD7420" w:rsidRPr="00EB2F64">
        <w:rPr>
          <w:rtl/>
        </w:rPr>
        <w:t>תשובה שמעורר</w:t>
      </w:r>
      <w:r w:rsidR="0066449B" w:rsidRPr="00EB2F64">
        <w:rPr>
          <w:rtl/>
        </w:rPr>
        <w:t xml:space="preserve"> הַצַּדִּיק </w:t>
      </w:r>
      <w:r w:rsidR="00CD7420" w:rsidRPr="00EB2F64">
        <w:rPr>
          <w:rtl/>
        </w:rPr>
        <w:t>בתורה הקדושה</w:t>
      </w:r>
      <w:r w:rsidR="00AC5077" w:rsidRPr="00EB2F64">
        <w:rPr>
          <w:rtl/>
        </w:rPr>
        <w:t xml:space="preserve"> עַל-יְדֵי-זֶה </w:t>
      </w:r>
      <w:r w:rsidR="00CD7420" w:rsidRPr="00EB2F64">
        <w:rPr>
          <w:rtl/>
        </w:rPr>
        <w:t>אדרבא נהפך אצלו המרירות למתיקות גדול</w:t>
      </w:r>
      <w:r w:rsidR="00FF11BB" w:rsidRPr="00EB2F64">
        <w:rPr>
          <w:rtl/>
        </w:rPr>
        <w:t xml:space="preserve"> בְּחִינַת </w:t>
      </w:r>
      <w:r w:rsidR="00CD7420" w:rsidRPr="00EB2F64">
        <w:rPr>
          <w:rtl/>
        </w:rPr>
        <w:t>וימתקו המים</w:t>
      </w:r>
      <w:r w:rsidR="00FF11BB" w:rsidRPr="00EB2F64">
        <w:rPr>
          <w:rtl/>
        </w:rPr>
        <w:t xml:space="preserve"> בְּחִינַת </w:t>
      </w:r>
      <w:r w:rsidR="00CD7420" w:rsidRPr="00EB2F64">
        <w:rPr>
          <w:rtl/>
        </w:rPr>
        <w:t>אם</w:t>
      </w:r>
      <w:r w:rsidR="0092363E" w:rsidRPr="00EB2F64">
        <w:rPr>
          <w:rtl/>
        </w:rPr>
        <w:t xml:space="preserve"> </w:t>
      </w:r>
      <w:r w:rsidR="00CD7420" w:rsidRPr="00EB2F64">
        <w:rPr>
          <w:rtl/>
        </w:rPr>
        <w:t>היתה יולדת בצער יולדת בריוח</w:t>
      </w:r>
      <w:r w:rsidR="00DD411D" w:rsidRPr="00EB2F64">
        <w:rPr>
          <w:rtl/>
        </w:rPr>
        <w:t xml:space="preserve"> הַיְנוּ</w:t>
      </w:r>
      <w:r w:rsidR="005A3518" w:rsidRPr="00EB2F64">
        <w:rPr>
          <w:rtl/>
        </w:rPr>
        <w:t xml:space="preserve"> </w:t>
      </w:r>
      <w:r w:rsidR="006B187E" w:rsidRPr="00EB2F64">
        <w:rPr>
          <w:rtl/>
        </w:rPr>
        <w:t xml:space="preserve">כָּל </w:t>
      </w:r>
      <w:r w:rsidR="00CD7420" w:rsidRPr="00EB2F64">
        <w:rPr>
          <w:rtl/>
        </w:rPr>
        <w:t>השפעות הן ברוחניות הן בגשמיות באים</w:t>
      </w:r>
      <w:r w:rsidR="0066449B" w:rsidRPr="00EB2F64">
        <w:rPr>
          <w:rtl/>
        </w:rPr>
        <w:t xml:space="preserve"> דַיְקָא </w:t>
      </w:r>
      <w:r w:rsidR="006B187E" w:rsidRPr="00EB2F64">
        <w:rPr>
          <w:rtl/>
        </w:rPr>
        <w:t>עַל</w:t>
      </w:r>
      <w:r w:rsidR="00322729" w:rsidRPr="00EB2F64">
        <w:rPr>
          <w:rFonts w:hint="cs"/>
          <w:rtl/>
        </w:rPr>
        <w:t>-</w:t>
      </w:r>
      <w:r w:rsidR="00322729" w:rsidRPr="00EB2F64">
        <w:rPr>
          <w:rtl/>
        </w:rPr>
        <w:t xml:space="preserve">יְדֵי </w:t>
      </w:r>
      <w:r w:rsidR="005A3518" w:rsidRPr="00EB2F64">
        <w:rPr>
          <w:rtl/>
        </w:rPr>
        <w:t xml:space="preserve">הַתּוֹרָה </w:t>
      </w:r>
      <w:r w:rsidR="00CD7420" w:rsidRPr="00EB2F64">
        <w:rPr>
          <w:rtl/>
        </w:rPr>
        <w:t>שנתגלית</w:t>
      </w:r>
      <w:r w:rsidR="009D0A3B" w:rsidRPr="00EB2F64">
        <w:rPr>
          <w:rtl/>
        </w:rPr>
        <w:t xml:space="preserve"> עַל-יְדֵי </w:t>
      </w:r>
      <w:r w:rsidR="00CD7420" w:rsidRPr="00EB2F64">
        <w:rPr>
          <w:rtl/>
        </w:rPr>
        <w:t>ההסתרות</w:t>
      </w:r>
      <w:r w:rsidR="009D0A3B" w:rsidRPr="00EB2F64">
        <w:rPr>
          <w:rtl/>
        </w:rPr>
        <w:t xml:space="preserve"> שֶׁעַל-יְדֵי-זֶה </w:t>
      </w:r>
      <w:r w:rsidR="00CD7420" w:rsidRPr="00EB2F64">
        <w:rPr>
          <w:rtl/>
        </w:rPr>
        <w:t>נמשך רחמים וחסד עליון שמושיע מכל הצרות</w:t>
      </w:r>
      <w:r w:rsidR="00FF11BB" w:rsidRPr="00EB2F64">
        <w:rPr>
          <w:rtl/>
        </w:rPr>
        <w:t xml:space="preserve"> בְּחִינַת </w:t>
      </w:r>
      <w:r w:rsidR="00CD7420" w:rsidRPr="00EB2F64">
        <w:rPr>
          <w:rtl/>
        </w:rPr>
        <w:t>מקוה של שבועות</w:t>
      </w:r>
    </w:p>
    <w:p w:rsidR="006C35EC" w:rsidRPr="00EB2F64" w:rsidRDefault="00382126" w:rsidP="00C9723A">
      <w:pPr>
        <w:pStyle w:val="21"/>
        <w:spacing w:after="0"/>
        <w:rPr>
          <w:rtl/>
        </w:rPr>
      </w:pPr>
      <w:r w:rsidRPr="00EB2F64">
        <w:rPr>
          <w:rFonts w:hint="cs"/>
          <w:b/>
          <w:bCs/>
          <w:rtl/>
        </w:rPr>
        <w:t xml:space="preserve">ו </w:t>
      </w:r>
      <w:r w:rsidR="000E55A4" w:rsidRPr="00EB2F64">
        <w:rPr>
          <w:b/>
          <w:bCs/>
          <w:rtl/>
        </w:rPr>
        <w:t>וְעַל</w:t>
      </w:r>
      <w:r w:rsidR="00702B82" w:rsidRPr="00EB2F64">
        <w:rPr>
          <w:rFonts w:hint="cs"/>
          <w:b/>
          <w:bCs/>
          <w:rtl/>
        </w:rPr>
        <w:t>-</w:t>
      </w:r>
      <w:r w:rsidR="000E55A4" w:rsidRPr="00EB2F64">
        <w:rPr>
          <w:b/>
          <w:bCs/>
          <w:rtl/>
        </w:rPr>
        <w:t>כֵּן</w:t>
      </w:r>
      <w:r w:rsidR="00F41E73" w:rsidRPr="00EB2F64">
        <w:rPr>
          <w:rtl/>
        </w:rPr>
        <w:t xml:space="preserve"> צְרִיכִין צַדִּיק </w:t>
      </w:r>
      <w:r w:rsidR="00CD7420" w:rsidRPr="00EB2F64">
        <w:rPr>
          <w:rtl/>
        </w:rPr>
        <w:t>גדול מאד</w:t>
      </w:r>
      <w:r w:rsidR="00E514D7" w:rsidRPr="00EB2F64">
        <w:rPr>
          <w:rtl/>
        </w:rPr>
        <w:t xml:space="preserve"> כְּמוֹ</w:t>
      </w:r>
      <w:r w:rsidR="003676BA" w:rsidRPr="00EB2F64">
        <w:rPr>
          <w:rtl/>
        </w:rPr>
        <w:t xml:space="preserve"> מֹשֶׁה</w:t>
      </w:r>
      <w:r w:rsidR="006505C2" w:rsidRPr="00EB2F64">
        <w:rPr>
          <w:rtl/>
        </w:rPr>
        <w:t xml:space="preserve"> רַבֵּנוּ </w:t>
      </w:r>
      <w:r w:rsidR="00090FBC" w:rsidRPr="00EB2F64">
        <w:rPr>
          <w:rtl/>
        </w:rPr>
        <w:t xml:space="preserve">עָלָיו-הַשָּׁלוֹם </w:t>
      </w:r>
      <w:r w:rsidR="00820C57" w:rsidRPr="00EB2F64">
        <w:rPr>
          <w:rtl/>
        </w:rPr>
        <w:t xml:space="preserve">שֶׁהוּא </w:t>
      </w:r>
      <w:r w:rsidR="00FF11BB" w:rsidRPr="00EB2F64">
        <w:rPr>
          <w:rtl/>
        </w:rPr>
        <w:t xml:space="preserve">בְּחִינַת </w:t>
      </w:r>
      <w:r w:rsidR="00CD7420" w:rsidRPr="00EB2F64">
        <w:rPr>
          <w:rtl/>
        </w:rPr>
        <w:t>ונקה האיש מעון כדי</w:t>
      </w:r>
      <w:r w:rsidR="00B3251C" w:rsidRPr="00EB2F64">
        <w:rPr>
          <w:rtl/>
        </w:rPr>
        <w:t xml:space="preserve"> שֶׁעַל-יְדֵי </w:t>
      </w:r>
      <w:r w:rsidR="00CD7420" w:rsidRPr="00EB2F64">
        <w:rPr>
          <w:rtl/>
        </w:rPr>
        <w:t>תורתו הקדושה יהיו נבדקים</w:t>
      </w:r>
      <w:r w:rsidR="006B187E" w:rsidRPr="00EB2F64">
        <w:rPr>
          <w:rtl/>
        </w:rPr>
        <w:t xml:space="preserve"> כָּל </w:t>
      </w:r>
      <w:r w:rsidR="00F716FD" w:rsidRPr="00EB2F64">
        <w:rPr>
          <w:rtl/>
        </w:rPr>
        <w:t>יִשְׂרָאֵל</w:t>
      </w:r>
      <w:r w:rsidR="005B5E18" w:rsidRPr="00EB2F64">
        <w:rPr>
          <w:rtl/>
        </w:rPr>
        <w:t xml:space="preserve"> לְהַשֵּׁם-יִתְבָּרַךְ </w:t>
      </w:r>
      <w:r w:rsidR="00FF11BB" w:rsidRPr="00EB2F64">
        <w:rPr>
          <w:rtl/>
        </w:rPr>
        <w:lastRenderedPageBreak/>
        <w:t xml:space="preserve">בְּחִינַת </w:t>
      </w:r>
      <w:r w:rsidR="00CD7420" w:rsidRPr="00EB2F64">
        <w:rPr>
          <w:rtl/>
        </w:rPr>
        <w:t>ו</w:t>
      </w:r>
      <w:r w:rsidR="00B05703" w:rsidRPr="00EB2F64">
        <w:rPr>
          <w:rFonts w:hint="cs"/>
          <w:rtl/>
        </w:rPr>
        <w:t>נ</w:t>
      </w:r>
      <w:r w:rsidR="00CD7420" w:rsidRPr="00EB2F64">
        <w:rPr>
          <w:rtl/>
        </w:rPr>
        <w:t>קתה ונזרעה זרע</w:t>
      </w:r>
      <w:r w:rsidR="000E55A4" w:rsidRPr="00EB2F64">
        <w:rPr>
          <w:rtl/>
        </w:rPr>
        <w:t xml:space="preserve"> וְזֶה </w:t>
      </w:r>
      <w:r w:rsidR="00CD7420" w:rsidRPr="00EB2F64">
        <w:rPr>
          <w:rtl/>
        </w:rPr>
        <w:t>שמקריבין בשבועות שתי הלחם מן החיטים</w:t>
      </w:r>
      <w:r w:rsidR="0066449B" w:rsidRPr="00EB2F64">
        <w:rPr>
          <w:rtl/>
        </w:rPr>
        <w:t xml:space="preserve"> דַיְקָא </w:t>
      </w:r>
      <w:r w:rsidR="00FF11BB" w:rsidRPr="00EB2F64">
        <w:rPr>
          <w:rtl/>
        </w:rPr>
        <w:t xml:space="preserve">בְּחִינַת </w:t>
      </w:r>
      <w:r w:rsidR="00CD7420" w:rsidRPr="00EB2F64">
        <w:rPr>
          <w:rtl/>
        </w:rPr>
        <w:t>שלום ודעת</w:t>
      </w:r>
      <w:r w:rsidR="00FF11BB" w:rsidRPr="00EB2F64">
        <w:rPr>
          <w:rtl/>
        </w:rPr>
        <w:t xml:space="preserve"> בְּחִינַת</w:t>
      </w:r>
      <w:r w:rsidR="00DD411D" w:rsidRPr="00EB2F64">
        <w:rPr>
          <w:rtl/>
        </w:rPr>
        <w:t xml:space="preserve"> הַשֵּׁם </w:t>
      </w:r>
      <w:r w:rsidR="00CD7420" w:rsidRPr="00EB2F64">
        <w:rPr>
          <w:rtl/>
        </w:rPr>
        <w:t>גבולך שלום חלב חטה ישביעך</w:t>
      </w:r>
      <w:r w:rsidR="00FF11BB" w:rsidRPr="00EB2F64">
        <w:rPr>
          <w:rtl/>
        </w:rPr>
        <w:t xml:space="preserve"> בְּחִינַת </w:t>
      </w:r>
      <w:r w:rsidR="00CD7420" w:rsidRPr="00EB2F64">
        <w:rPr>
          <w:rtl/>
        </w:rPr>
        <w:t>פרנסה בנקל</w:t>
      </w:r>
      <w:r w:rsidR="00D12C6F" w:rsidRPr="00EB2F64">
        <w:rPr>
          <w:rtl/>
        </w:rPr>
        <w:t xml:space="preserve"> כִּי </w:t>
      </w:r>
      <w:r w:rsidR="00CD7420" w:rsidRPr="00EB2F64">
        <w:rPr>
          <w:rtl/>
        </w:rPr>
        <w:t>בפסח הקריבו מנחת קנאות</w:t>
      </w:r>
      <w:r w:rsidR="00820C57" w:rsidRPr="00EB2F64">
        <w:rPr>
          <w:rtl/>
        </w:rPr>
        <w:t xml:space="preserve"> שֶׁהוּא </w:t>
      </w:r>
      <w:r w:rsidR="00CD7420" w:rsidRPr="00EB2F64">
        <w:rPr>
          <w:rtl/>
        </w:rPr>
        <w:t xml:space="preserve">מאכל </w:t>
      </w:r>
      <w:r w:rsidR="00F41E73" w:rsidRPr="00EB2F64">
        <w:rPr>
          <w:rtl/>
        </w:rPr>
        <w:t xml:space="preserve">בְּהֵמָה </w:t>
      </w:r>
      <w:r w:rsidR="00FF11BB" w:rsidRPr="00EB2F64">
        <w:rPr>
          <w:rtl/>
        </w:rPr>
        <w:t>בְּחִינַת</w:t>
      </w:r>
      <w:r w:rsidR="00F41E73" w:rsidRPr="00EB2F64">
        <w:rPr>
          <w:rtl/>
        </w:rPr>
        <w:t xml:space="preserve"> הַסְתָּרָה </w:t>
      </w:r>
      <w:r w:rsidR="00CD7420" w:rsidRPr="00EB2F64">
        <w:rPr>
          <w:rtl/>
        </w:rPr>
        <w:t>העדר הדעת</w:t>
      </w:r>
      <w:r w:rsidR="00AC5077" w:rsidRPr="00EB2F64">
        <w:rPr>
          <w:rtl/>
        </w:rPr>
        <w:t xml:space="preserve"> וְעַל-יְדֵי </w:t>
      </w:r>
      <w:r w:rsidR="00CD7420" w:rsidRPr="00EB2F64">
        <w:rPr>
          <w:rtl/>
        </w:rPr>
        <w:t>ספירת העומר שנטהרו</w:t>
      </w:r>
      <w:r w:rsidR="006B187E" w:rsidRPr="00EB2F64">
        <w:rPr>
          <w:rtl/>
        </w:rPr>
        <w:t xml:space="preserve"> כָּל </w:t>
      </w:r>
      <w:r w:rsidR="00F716FD" w:rsidRPr="00EB2F64">
        <w:rPr>
          <w:rtl/>
        </w:rPr>
        <w:t>יִשְׂרָאֵל</w:t>
      </w:r>
      <w:r w:rsidR="005B5E18" w:rsidRPr="00EB2F64">
        <w:rPr>
          <w:rtl/>
        </w:rPr>
        <w:t xml:space="preserve"> לְהַשֵּׁם-יִתְבָּרַךְ </w:t>
      </w:r>
      <w:r w:rsidR="00CD7420" w:rsidRPr="00EB2F64">
        <w:rPr>
          <w:rtl/>
        </w:rPr>
        <w:t xml:space="preserve">ונבדקו ואדרבא </w:t>
      </w:r>
      <w:r w:rsidR="00B05703" w:rsidRPr="00EB2F64">
        <w:rPr>
          <w:rtl/>
        </w:rPr>
        <w:t>ונקתה</w:t>
      </w:r>
      <w:r w:rsidR="00CD7420" w:rsidRPr="00EB2F64">
        <w:rPr>
          <w:rtl/>
        </w:rPr>
        <w:t xml:space="preserve"> ונזרעה זרע</w:t>
      </w:r>
      <w:r w:rsidR="00AC5077" w:rsidRPr="00EB2F64">
        <w:rPr>
          <w:rtl/>
        </w:rPr>
        <w:t xml:space="preserve"> עַל-יְדֵי-זֶה </w:t>
      </w:r>
      <w:r w:rsidR="00CD7420" w:rsidRPr="00EB2F64">
        <w:rPr>
          <w:rtl/>
        </w:rPr>
        <w:t>זכו לשלום ולדעת</w:t>
      </w:r>
      <w:r w:rsidR="00FF11BB" w:rsidRPr="00EB2F64">
        <w:rPr>
          <w:rtl/>
        </w:rPr>
        <w:t xml:space="preserve"> בְּחִינַת </w:t>
      </w:r>
      <w:r w:rsidR="00CD7420" w:rsidRPr="00EB2F64">
        <w:rPr>
          <w:rtl/>
        </w:rPr>
        <w:t>חלב חיטים ישביעך</w:t>
      </w:r>
      <w:r w:rsidR="00FF11BB" w:rsidRPr="00EB2F64">
        <w:rPr>
          <w:rtl/>
        </w:rPr>
        <w:t xml:space="preserve"> בְּחִינַת </w:t>
      </w:r>
      <w:r w:rsidR="00CD7420" w:rsidRPr="00EB2F64">
        <w:rPr>
          <w:rtl/>
        </w:rPr>
        <w:t>מנחה חדשה</w:t>
      </w:r>
      <w:r w:rsidR="002967DC" w:rsidRPr="00EB2F64">
        <w:rPr>
          <w:rtl/>
        </w:rPr>
        <w:t xml:space="preserve"> כַּנַּ"ל </w:t>
      </w:r>
      <w:r w:rsidR="00F41E73" w:rsidRPr="00EB2F64">
        <w:rPr>
          <w:rtl/>
        </w:rPr>
        <w:t xml:space="preserve">וְהִנֵּה </w:t>
      </w:r>
      <w:r w:rsidR="006B187E" w:rsidRPr="00EB2F64">
        <w:rPr>
          <w:rtl/>
        </w:rPr>
        <w:t xml:space="preserve">כָּל </w:t>
      </w:r>
      <w:r w:rsidR="00F716FD" w:rsidRPr="00EB2F64">
        <w:rPr>
          <w:rtl/>
        </w:rPr>
        <w:t>אֶחָד</w:t>
      </w:r>
      <w:r w:rsidR="00994CC7" w:rsidRPr="00EB2F64">
        <w:rPr>
          <w:rtl/>
        </w:rPr>
        <w:t xml:space="preserve"> מִיִּשְׂרָאֵל </w:t>
      </w:r>
      <w:r w:rsidR="00F41E73" w:rsidRPr="00EB2F64">
        <w:rPr>
          <w:rtl/>
        </w:rPr>
        <w:t xml:space="preserve">צָרִיךְ </w:t>
      </w:r>
      <w:r w:rsidR="00CD7420" w:rsidRPr="00EB2F64">
        <w:rPr>
          <w:rtl/>
        </w:rPr>
        <w:t>לראות לגלות מלכות שמים שיתגלה</w:t>
      </w:r>
      <w:r w:rsidR="00E60120" w:rsidRPr="00EB2F64">
        <w:rPr>
          <w:rtl/>
        </w:rPr>
        <w:t xml:space="preserve"> עַל-יָדוֹ </w:t>
      </w:r>
      <w:r w:rsidR="00CD7420" w:rsidRPr="00EB2F64">
        <w:rPr>
          <w:rtl/>
        </w:rPr>
        <w:t>מלכות שמים</w:t>
      </w:r>
      <w:r w:rsidR="00123258" w:rsidRPr="00EB2F64">
        <w:rPr>
          <w:rtl/>
        </w:rPr>
        <w:t xml:space="preserve"> בִּבְחִינַת </w:t>
      </w:r>
      <w:r w:rsidR="006B187E" w:rsidRPr="00EB2F64">
        <w:rPr>
          <w:rtl/>
        </w:rPr>
        <w:t xml:space="preserve">כָּל </w:t>
      </w:r>
      <w:r w:rsidR="00F716FD" w:rsidRPr="00EB2F64">
        <w:rPr>
          <w:rtl/>
        </w:rPr>
        <w:t>יִשְׂרָאֵל</w:t>
      </w:r>
      <w:r w:rsidR="00CD7420" w:rsidRPr="00EB2F64">
        <w:rPr>
          <w:rtl/>
        </w:rPr>
        <w:t xml:space="preserve"> בני מלכים ש</w:t>
      </w:r>
      <w:r w:rsidR="00F716FD" w:rsidRPr="00EB2F64">
        <w:rPr>
          <w:rtl/>
        </w:rPr>
        <w:t>הַמַּלְכוּת</w:t>
      </w:r>
      <w:r w:rsidR="0002156C" w:rsidRPr="00EB2F64">
        <w:rPr>
          <w:rtl/>
        </w:rPr>
        <w:t xml:space="preserve"> דִּקְדֻשָּׁה </w:t>
      </w:r>
      <w:r w:rsidR="00CD7420" w:rsidRPr="00EB2F64">
        <w:rPr>
          <w:rtl/>
        </w:rPr>
        <w:t>שוכן בתוך</w:t>
      </w:r>
      <w:r w:rsidR="006B187E" w:rsidRPr="00EB2F64">
        <w:rPr>
          <w:rtl/>
        </w:rPr>
        <w:t xml:space="preserve"> כָּל </w:t>
      </w:r>
      <w:r w:rsidR="00F716FD" w:rsidRPr="00EB2F64">
        <w:rPr>
          <w:rtl/>
        </w:rPr>
        <w:t>אֶחָד</w:t>
      </w:r>
      <w:r w:rsidR="00994CC7" w:rsidRPr="00EB2F64">
        <w:rPr>
          <w:rtl/>
        </w:rPr>
        <w:t xml:space="preserve"> מִיִּשְׂרָאֵל </w:t>
      </w:r>
      <w:r w:rsidR="000E55A4" w:rsidRPr="00EB2F64">
        <w:rPr>
          <w:rtl/>
        </w:rPr>
        <w:t xml:space="preserve">וְזֶה </w:t>
      </w:r>
      <w:r w:rsidR="00CD7420" w:rsidRPr="00EB2F64">
        <w:rPr>
          <w:rtl/>
        </w:rPr>
        <w:t>שאנו מתפללין גלה כבוד מלכותך עלינו מהרה</w:t>
      </w:r>
      <w:r w:rsidR="00D12C6F" w:rsidRPr="00EB2F64">
        <w:rPr>
          <w:rtl/>
        </w:rPr>
        <w:t xml:space="preserve"> כִּי </w:t>
      </w:r>
      <w:r w:rsidR="00CD7420" w:rsidRPr="00EB2F64">
        <w:rPr>
          <w:rtl/>
        </w:rPr>
        <w:t>עיקר בריאת העולם היה כדי שיתגלה מלכותו לבאי עולם ועיקר התכלית</w:t>
      </w:r>
      <w:r w:rsidR="0066449B" w:rsidRPr="00EB2F64">
        <w:rPr>
          <w:rtl/>
        </w:rPr>
        <w:t xml:space="preserve"> הוּא </w:t>
      </w:r>
      <w:r w:rsidR="00E514D7" w:rsidRPr="00EB2F64">
        <w:rPr>
          <w:rtl/>
        </w:rPr>
        <w:t xml:space="preserve">כְּמוֹ </w:t>
      </w:r>
      <w:r w:rsidR="006B187E" w:rsidRPr="00EB2F64">
        <w:rPr>
          <w:rtl/>
        </w:rPr>
        <w:t xml:space="preserve">שֶׁכָּתוּב </w:t>
      </w:r>
      <w:r w:rsidR="00CD7420" w:rsidRPr="00EB2F64">
        <w:rPr>
          <w:rtl/>
        </w:rPr>
        <w:t>והיה ה' למלך</w:t>
      </w:r>
      <w:r w:rsidR="006B187E" w:rsidRPr="00EB2F64">
        <w:rPr>
          <w:rtl/>
        </w:rPr>
        <w:t xml:space="preserve"> עַל</w:t>
      </w:r>
      <w:r w:rsidR="005A3518" w:rsidRPr="00EB2F64">
        <w:rPr>
          <w:rtl/>
        </w:rPr>
        <w:t xml:space="preserve"> </w:t>
      </w:r>
      <w:r w:rsidR="006B187E" w:rsidRPr="00EB2F64">
        <w:rPr>
          <w:rtl/>
        </w:rPr>
        <w:t xml:space="preserve">כָּל </w:t>
      </w:r>
      <w:r w:rsidR="00CD7420" w:rsidRPr="00EB2F64">
        <w:rPr>
          <w:rtl/>
        </w:rPr>
        <w:t xml:space="preserve">הארץ ועיקר התגלות </w:t>
      </w:r>
      <w:r w:rsidR="00F716FD" w:rsidRPr="00EB2F64">
        <w:rPr>
          <w:rtl/>
        </w:rPr>
        <w:t>הַמַּלְכוּת</w:t>
      </w:r>
      <w:r w:rsidR="00CD7420" w:rsidRPr="00EB2F64">
        <w:rPr>
          <w:rtl/>
        </w:rPr>
        <w:t xml:space="preserve"> היה </w:t>
      </w:r>
      <w:r w:rsidR="00BC0561" w:rsidRPr="00EB2F64">
        <w:rPr>
          <w:rtl/>
        </w:rPr>
        <w:t>בְּבֵית</w:t>
      </w:r>
      <w:r w:rsidR="00BC0561" w:rsidRPr="00EB2F64">
        <w:rPr>
          <w:rFonts w:hint="cs"/>
          <w:rtl/>
        </w:rPr>
        <w:t>-</w:t>
      </w:r>
      <w:r w:rsidR="00BC0561" w:rsidRPr="00EB2F64">
        <w:rPr>
          <w:rtl/>
        </w:rPr>
        <w:t xml:space="preserve">הַמִּקְדָּשׁ </w:t>
      </w:r>
      <w:r w:rsidR="00FF11BB" w:rsidRPr="00EB2F64">
        <w:rPr>
          <w:rtl/>
        </w:rPr>
        <w:t xml:space="preserve">בְּחִינַת </w:t>
      </w:r>
      <w:r w:rsidR="00CD7420" w:rsidRPr="00EB2F64">
        <w:rPr>
          <w:rtl/>
        </w:rPr>
        <w:t>ואני נסכתי מלכי</w:t>
      </w:r>
      <w:r w:rsidR="006B187E" w:rsidRPr="00EB2F64">
        <w:rPr>
          <w:rtl/>
        </w:rPr>
        <w:t xml:space="preserve"> עַל</w:t>
      </w:r>
      <w:r w:rsidR="005A3518" w:rsidRPr="00EB2F64">
        <w:rPr>
          <w:rtl/>
        </w:rPr>
        <w:t xml:space="preserve"> </w:t>
      </w:r>
      <w:r w:rsidR="00CD7420" w:rsidRPr="00EB2F64">
        <w:rPr>
          <w:rtl/>
        </w:rPr>
        <w:t>ציון הר קדשי</w:t>
      </w:r>
      <w:r w:rsidR="00D12C6F" w:rsidRPr="00EB2F64">
        <w:rPr>
          <w:rtl/>
        </w:rPr>
        <w:t xml:space="preserve"> כִּי </w:t>
      </w:r>
      <w:r w:rsidR="00CD7420" w:rsidRPr="00EB2F64">
        <w:rPr>
          <w:rtl/>
        </w:rPr>
        <w:t>בשם נתגלה יותר מלכות שמים</w:t>
      </w:r>
      <w:r w:rsidR="00FF11BB" w:rsidRPr="00EB2F64">
        <w:rPr>
          <w:rtl/>
        </w:rPr>
        <w:t xml:space="preserve"> בְּחִינַת </w:t>
      </w:r>
      <w:r w:rsidR="00CD7420" w:rsidRPr="00EB2F64">
        <w:rPr>
          <w:rtl/>
        </w:rPr>
        <w:t>ימלוך ה' לעולם</w:t>
      </w:r>
      <w:r w:rsidR="00B55E85" w:rsidRPr="00EB2F64">
        <w:rPr>
          <w:rFonts w:hint="cs"/>
          <w:rtl/>
        </w:rPr>
        <w:t xml:space="preserve"> </w:t>
      </w:r>
      <w:r w:rsidR="002316A5" w:rsidRPr="00EB2F64">
        <w:rPr>
          <w:rtl/>
        </w:rPr>
        <w:t>אֱלֹקֶיךָ</w:t>
      </w:r>
      <w:r w:rsidR="00CD7420" w:rsidRPr="00EB2F64">
        <w:rPr>
          <w:rtl/>
        </w:rPr>
        <w:t xml:space="preserve"> ציון </w:t>
      </w:r>
      <w:r w:rsidR="0058468B" w:rsidRPr="00EB2F64">
        <w:rPr>
          <w:rtl/>
        </w:rPr>
        <w:t>וְכוּ'</w:t>
      </w:r>
      <w:r w:rsidR="00D12C6F" w:rsidRPr="00EB2F64">
        <w:rPr>
          <w:rtl/>
        </w:rPr>
        <w:t xml:space="preserve"> כִּי </w:t>
      </w:r>
      <w:r w:rsidR="00CD7420" w:rsidRPr="00EB2F64">
        <w:rPr>
          <w:rtl/>
        </w:rPr>
        <w:t>שם נתגלו</w:t>
      </w:r>
      <w:r w:rsidR="006B187E" w:rsidRPr="00EB2F64">
        <w:rPr>
          <w:rtl/>
        </w:rPr>
        <w:t xml:space="preserve"> כָּל </w:t>
      </w:r>
      <w:r w:rsidR="00CD7420" w:rsidRPr="00EB2F64">
        <w:rPr>
          <w:rtl/>
        </w:rPr>
        <w:t>ההסתרות ונעשה מהם תורה</w:t>
      </w:r>
      <w:r w:rsidR="00FF11BB" w:rsidRPr="00EB2F64">
        <w:rPr>
          <w:rtl/>
        </w:rPr>
        <w:t xml:space="preserve"> בְּחִינַת</w:t>
      </w:r>
      <w:r w:rsidR="00D12C6F" w:rsidRPr="00EB2F64">
        <w:rPr>
          <w:rtl/>
        </w:rPr>
        <w:t xml:space="preserve"> כִּי </w:t>
      </w:r>
      <w:r w:rsidR="00CD7420" w:rsidRPr="00EB2F64">
        <w:rPr>
          <w:rtl/>
        </w:rPr>
        <w:t>מציון תצא תורה ודבר ה' מ</w:t>
      </w:r>
      <w:r w:rsidR="00EB58F1" w:rsidRPr="00EB2F64">
        <w:rPr>
          <w:rtl/>
        </w:rPr>
        <w:t>ירושלים</w:t>
      </w:r>
      <w:r w:rsidR="00D12C6F" w:rsidRPr="00EB2F64">
        <w:rPr>
          <w:rtl/>
        </w:rPr>
        <w:t xml:space="preserve"> כִּי </w:t>
      </w:r>
      <w:r w:rsidR="00CD7420" w:rsidRPr="00EB2F64">
        <w:rPr>
          <w:rtl/>
        </w:rPr>
        <w:t>שם היה עיקר</w:t>
      </w:r>
      <w:r w:rsidR="005A3518" w:rsidRPr="00EB2F64">
        <w:rPr>
          <w:rtl/>
        </w:rPr>
        <w:t xml:space="preserve"> הַתּוֹרָה </w:t>
      </w:r>
      <w:r w:rsidR="00CD7420" w:rsidRPr="00EB2F64">
        <w:rPr>
          <w:rtl/>
        </w:rPr>
        <w:t xml:space="preserve">כי </w:t>
      </w:r>
      <w:r w:rsidR="00F41E73" w:rsidRPr="00EB2F64">
        <w:rPr>
          <w:rtl/>
        </w:rPr>
        <w:t xml:space="preserve">הסנהדרין </w:t>
      </w:r>
      <w:r w:rsidR="00CD7420" w:rsidRPr="00EB2F64">
        <w:rPr>
          <w:rtl/>
        </w:rPr>
        <w:t>היו יושבים שם בלשכת הגזית</w:t>
      </w:r>
    </w:p>
    <w:p w:rsidR="006C35EC" w:rsidRPr="00EB2F64" w:rsidRDefault="00382126" w:rsidP="00C9723A">
      <w:pPr>
        <w:pStyle w:val="21"/>
        <w:spacing w:after="0"/>
        <w:rPr>
          <w:rtl/>
        </w:rPr>
      </w:pPr>
      <w:r w:rsidRPr="00EB2F64">
        <w:rPr>
          <w:rFonts w:hint="cs"/>
          <w:b/>
          <w:bCs/>
          <w:rtl/>
        </w:rPr>
        <w:t xml:space="preserve">ז </w:t>
      </w:r>
      <w:r w:rsidR="00CD7420" w:rsidRPr="00EB2F64">
        <w:rPr>
          <w:b/>
          <w:bCs/>
          <w:rtl/>
        </w:rPr>
        <w:t>וזה</w:t>
      </w:r>
      <w:r w:rsidR="00FF11BB" w:rsidRPr="00EB2F64">
        <w:rPr>
          <w:rtl/>
        </w:rPr>
        <w:t xml:space="preserve"> בְּחִינַת</w:t>
      </w:r>
      <w:r w:rsidR="006B187E" w:rsidRPr="00EB2F64">
        <w:rPr>
          <w:rtl/>
        </w:rPr>
        <w:t xml:space="preserve"> כָּל</w:t>
      </w:r>
      <w:r w:rsidR="00615D32" w:rsidRPr="00EB2F64">
        <w:rPr>
          <w:rtl/>
        </w:rPr>
        <w:t xml:space="preserve"> הַקָּרְבָּנוֹת </w:t>
      </w:r>
      <w:r w:rsidR="00CD7420" w:rsidRPr="00EB2F64">
        <w:rPr>
          <w:rtl/>
        </w:rPr>
        <w:t xml:space="preserve">שהיו מקריבין </w:t>
      </w:r>
      <w:r w:rsidR="00BC0561" w:rsidRPr="00EB2F64">
        <w:rPr>
          <w:rtl/>
        </w:rPr>
        <w:t>בְּבֵית</w:t>
      </w:r>
      <w:r w:rsidR="00BC0561" w:rsidRPr="00EB2F64">
        <w:rPr>
          <w:rFonts w:hint="cs"/>
          <w:rtl/>
        </w:rPr>
        <w:t>-</w:t>
      </w:r>
      <w:r w:rsidR="00BC0561" w:rsidRPr="00EB2F64">
        <w:rPr>
          <w:rtl/>
        </w:rPr>
        <w:t xml:space="preserve">הַמִּקְדָּשׁ </w:t>
      </w:r>
      <w:r w:rsidR="00CD7420" w:rsidRPr="00EB2F64">
        <w:rPr>
          <w:rtl/>
        </w:rPr>
        <w:t>שהיו מכפרין</w:t>
      </w:r>
      <w:r w:rsidR="006B187E" w:rsidRPr="00EB2F64">
        <w:rPr>
          <w:rtl/>
        </w:rPr>
        <w:t xml:space="preserve"> כָּל </w:t>
      </w:r>
      <w:r w:rsidR="00CD7420" w:rsidRPr="00EB2F64">
        <w:rPr>
          <w:rtl/>
        </w:rPr>
        <w:t>העונות</w:t>
      </w:r>
      <w:r w:rsidR="009D0A3B" w:rsidRPr="00EB2F64">
        <w:rPr>
          <w:rtl/>
        </w:rPr>
        <w:t xml:space="preserve"> שֶׁעַל-יְדֵי-זֶה </w:t>
      </w:r>
      <w:r w:rsidR="00CD7420" w:rsidRPr="00EB2F64">
        <w:rPr>
          <w:rtl/>
        </w:rPr>
        <w:t>נתגלו</w:t>
      </w:r>
      <w:r w:rsidR="006B187E" w:rsidRPr="00EB2F64">
        <w:rPr>
          <w:rtl/>
        </w:rPr>
        <w:t xml:space="preserve"> כָּל </w:t>
      </w:r>
      <w:r w:rsidR="00CD7420" w:rsidRPr="00EB2F64">
        <w:rPr>
          <w:rtl/>
        </w:rPr>
        <w:t>הסתרות ונעשה מהם תורה ודעת ורחמים</w:t>
      </w:r>
      <w:r w:rsidR="000E55A4" w:rsidRPr="00EB2F64">
        <w:rPr>
          <w:rtl/>
        </w:rPr>
        <w:t xml:space="preserve"> וְזֶה</w:t>
      </w:r>
      <w:r w:rsidR="00D12C6F" w:rsidRPr="00EB2F64">
        <w:rPr>
          <w:rtl/>
        </w:rPr>
        <w:t xml:space="preserve"> כִּי </w:t>
      </w:r>
      <w:r w:rsidR="00CD7420" w:rsidRPr="00EB2F64">
        <w:rPr>
          <w:rtl/>
        </w:rPr>
        <w:t xml:space="preserve">יפלא ממך דבר </w:t>
      </w:r>
      <w:r w:rsidR="0058468B" w:rsidRPr="00EB2F64">
        <w:rPr>
          <w:rtl/>
        </w:rPr>
        <w:t>וְכוּ'</w:t>
      </w:r>
      <w:r w:rsidR="00CD7420" w:rsidRPr="00EB2F64">
        <w:rPr>
          <w:rtl/>
        </w:rPr>
        <w:t xml:space="preserve"> דברי ריבות בשעריו וקמת ועלית </w:t>
      </w:r>
      <w:r w:rsidR="0058468B" w:rsidRPr="00EB2F64">
        <w:rPr>
          <w:rtl/>
        </w:rPr>
        <w:t>וְכוּ'</w:t>
      </w:r>
      <w:r w:rsidR="00CD7420" w:rsidRPr="00EB2F64">
        <w:rPr>
          <w:rtl/>
        </w:rPr>
        <w:t xml:space="preserve"> ובאת אל הכהן </w:t>
      </w:r>
      <w:r w:rsidR="0058468B" w:rsidRPr="00EB2F64">
        <w:rPr>
          <w:rtl/>
        </w:rPr>
        <w:t>וְכוּ'</w:t>
      </w:r>
      <w:r w:rsidR="00CD7420" w:rsidRPr="00EB2F64">
        <w:rPr>
          <w:rtl/>
        </w:rPr>
        <w:t xml:space="preserve"> והגידו ל</w:t>
      </w:r>
      <w:r w:rsidR="006C35EC" w:rsidRPr="00EB2F64">
        <w:rPr>
          <w:rFonts w:hint="cs"/>
          <w:rtl/>
        </w:rPr>
        <w:t>ך</w:t>
      </w:r>
      <w:r w:rsidR="00CD7420" w:rsidRPr="00EB2F64">
        <w:rPr>
          <w:rtl/>
        </w:rPr>
        <w:t xml:space="preserve"> את דבר המשפט</w:t>
      </w:r>
      <w:r w:rsidR="00D12C6F" w:rsidRPr="00EB2F64">
        <w:rPr>
          <w:rtl/>
        </w:rPr>
        <w:t xml:space="preserve"> כִּי </w:t>
      </w:r>
      <w:r w:rsidR="00CD7420" w:rsidRPr="00EB2F64">
        <w:rPr>
          <w:rtl/>
        </w:rPr>
        <w:t>עיקר הדעת</w:t>
      </w:r>
      <w:r w:rsidR="0066449B" w:rsidRPr="00EB2F64">
        <w:rPr>
          <w:rtl/>
        </w:rPr>
        <w:t xml:space="preserve"> הוּא </w:t>
      </w:r>
      <w:r w:rsidR="009D0A3B" w:rsidRPr="00EB2F64">
        <w:rPr>
          <w:rtl/>
        </w:rPr>
        <w:t xml:space="preserve">עַל-יְדֵי </w:t>
      </w:r>
      <w:r w:rsidR="00CD7420" w:rsidRPr="00EB2F64">
        <w:rPr>
          <w:rtl/>
        </w:rPr>
        <w:t>שלום אבל יש מחלוקת</w:t>
      </w:r>
      <w:r w:rsidR="00820C57" w:rsidRPr="00EB2F64">
        <w:rPr>
          <w:rtl/>
        </w:rPr>
        <w:t xml:space="preserve"> שֶׁהוּא </w:t>
      </w:r>
      <w:r w:rsidR="00CD7420" w:rsidRPr="00EB2F64">
        <w:rPr>
          <w:rtl/>
        </w:rPr>
        <w:t>לשם שמים</w:t>
      </w:r>
      <w:r w:rsidR="00820C57" w:rsidRPr="00EB2F64">
        <w:rPr>
          <w:rtl/>
        </w:rPr>
        <w:t xml:space="preserve"> שֶׁהוּא </w:t>
      </w:r>
      <w:r w:rsidR="00CD7420" w:rsidRPr="00EB2F64">
        <w:rPr>
          <w:rtl/>
        </w:rPr>
        <w:t>דעת גדול יותר מהשלום</w:t>
      </w:r>
      <w:r w:rsidR="00FF11BB" w:rsidRPr="00EB2F64">
        <w:rPr>
          <w:rtl/>
        </w:rPr>
        <w:t xml:space="preserve"> בְּחִינַת</w:t>
      </w:r>
      <w:r w:rsidR="003676BA" w:rsidRPr="00EB2F64">
        <w:rPr>
          <w:rtl/>
        </w:rPr>
        <w:t xml:space="preserve"> מֹשֶׁה </w:t>
      </w:r>
      <w:r w:rsidR="009C6F90" w:rsidRPr="00EB2F64">
        <w:rPr>
          <w:rFonts w:hint="cs"/>
          <w:rtl/>
        </w:rPr>
        <w:t xml:space="preserve">- </w:t>
      </w:r>
      <w:r w:rsidR="00CD7420" w:rsidRPr="00EB2F64">
        <w:rPr>
          <w:rtl/>
        </w:rPr>
        <w:t>מחלוקת שמאי והלל</w:t>
      </w:r>
      <w:r w:rsidR="00E514D7" w:rsidRPr="00EB2F64">
        <w:rPr>
          <w:rtl/>
        </w:rPr>
        <w:t xml:space="preserve"> כְּמוֹ שֶׁכָּתַב</w:t>
      </w:r>
      <w:r w:rsidR="006505C2" w:rsidRPr="00EB2F64">
        <w:rPr>
          <w:rtl/>
        </w:rPr>
        <w:t xml:space="preserve"> רַבֵּנוּ</w:t>
      </w:r>
      <w:r w:rsidR="00EF5E97" w:rsidRPr="00EB2F64">
        <w:rPr>
          <w:rtl/>
        </w:rPr>
        <w:t xml:space="preserve"> זַ"ל </w:t>
      </w:r>
      <w:r w:rsidR="00CD7420" w:rsidRPr="00EB2F64">
        <w:rPr>
          <w:rtl/>
        </w:rPr>
        <w:t>וכל</w:t>
      </w:r>
      <w:r w:rsidR="00F9050A" w:rsidRPr="00EB2F64">
        <w:rPr>
          <w:rtl/>
        </w:rPr>
        <w:t xml:space="preserve"> זֶה</w:t>
      </w:r>
      <w:r w:rsidR="00D12C6F" w:rsidRPr="00EB2F64">
        <w:rPr>
          <w:rtl/>
        </w:rPr>
        <w:t xml:space="preserve"> זוֹכִין</w:t>
      </w:r>
      <w:r w:rsidR="009D0A3B" w:rsidRPr="00EB2F64">
        <w:rPr>
          <w:rtl/>
        </w:rPr>
        <w:t xml:space="preserve"> עַל-יְדֵי </w:t>
      </w:r>
      <w:r w:rsidR="00CD7420" w:rsidRPr="00EB2F64">
        <w:rPr>
          <w:rtl/>
        </w:rPr>
        <w:t>שעושין מהסתרה שבתוך</w:t>
      </w:r>
      <w:r w:rsidR="00F41E73" w:rsidRPr="00EB2F64">
        <w:rPr>
          <w:rtl/>
        </w:rPr>
        <w:t xml:space="preserve"> הַסְתָּרָה </w:t>
      </w:r>
      <w:r w:rsidR="00CD7420" w:rsidRPr="00EB2F64">
        <w:rPr>
          <w:rtl/>
        </w:rPr>
        <w:t>תורה</w:t>
      </w:r>
      <w:r w:rsidR="00820C57" w:rsidRPr="00EB2F64">
        <w:rPr>
          <w:rtl/>
        </w:rPr>
        <w:t xml:space="preserve"> שֶׁהוּא </w:t>
      </w:r>
      <w:r w:rsidR="00CD7420" w:rsidRPr="00EB2F64">
        <w:rPr>
          <w:rtl/>
        </w:rPr>
        <w:t>דעת גדול</w:t>
      </w:r>
      <w:r w:rsidR="00AC5077" w:rsidRPr="00EB2F64">
        <w:rPr>
          <w:rtl/>
        </w:rPr>
        <w:t xml:space="preserve"> וְעַל-יְדֵי </w:t>
      </w:r>
      <w:r w:rsidR="00CD7420" w:rsidRPr="00EB2F64">
        <w:rPr>
          <w:rtl/>
        </w:rPr>
        <w:t xml:space="preserve">קדושת </w:t>
      </w:r>
      <w:r w:rsidR="00BC0561" w:rsidRPr="00EB2F64">
        <w:rPr>
          <w:rtl/>
        </w:rPr>
        <w:t>הַבֵּית</w:t>
      </w:r>
      <w:r w:rsidR="00BC0561" w:rsidRPr="00EB2F64">
        <w:rPr>
          <w:rFonts w:hint="cs"/>
          <w:rtl/>
        </w:rPr>
        <w:t>-</w:t>
      </w:r>
      <w:r w:rsidR="00BC0561" w:rsidRPr="00EB2F64">
        <w:rPr>
          <w:rtl/>
        </w:rPr>
        <w:t xml:space="preserve">הַמִּקְדָּשׁ </w:t>
      </w:r>
      <w:r w:rsidR="00CD7420" w:rsidRPr="00EB2F64">
        <w:rPr>
          <w:rtl/>
        </w:rPr>
        <w:t>זכו</w:t>
      </w:r>
      <w:r w:rsidR="006B187E" w:rsidRPr="00EB2F64">
        <w:rPr>
          <w:rtl/>
        </w:rPr>
        <w:t xml:space="preserve"> כָּל </w:t>
      </w:r>
      <w:r w:rsidR="00F716FD" w:rsidRPr="00EB2F64">
        <w:rPr>
          <w:rtl/>
        </w:rPr>
        <w:t>יִשְׂרָאֵל</w:t>
      </w:r>
      <w:r w:rsidR="00CD7420" w:rsidRPr="00EB2F64">
        <w:rPr>
          <w:rtl/>
        </w:rPr>
        <w:t xml:space="preserve"> לכפר</w:t>
      </w:r>
      <w:r w:rsidR="006B187E" w:rsidRPr="00EB2F64">
        <w:rPr>
          <w:rtl/>
        </w:rPr>
        <w:t xml:space="preserve"> כָּל </w:t>
      </w:r>
      <w:r w:rsidR="00CD7420" w:rsidRPr="00EB2F64">
        <w:rPr>
          <w:rtl/>
        </w:rPr>
        <w:t>עונותיהם ולזכות לתורה</w:t>
      </w:r>
      <w:r w:rsidR="00FF11BB" w:rsidRPr="00EB2F64">
        <w:rPr>
          <w:rtl/>
        </w:rPr>
        <w:t xml:space="preserve"> בְּחִינַת </w:t>
      </w:r>
      <w:r w:rsidR="00CD7420" w:rsidRPr="00EB2F64">
        <w:rPr>
          <w:rtl/>
        </w:rPr>
        <w:t>הר המוריה שמשם יוצא הוראה לעולם</w:t>
      </w:r>
      <w:r w:rsidR="00AC5077" w:rsidRPr="00EB2F64">
        <w:rPr>
          <w:rtl/>
        </w:rPr>
        <w:t xml:space="preserve"> וְעַל-כֵּן </w:t>
      </w:r>
      <w:r w:rsidR="00CD7420" w:rsidRPr="00EB2F64">
        <w:rPr>
          <w:rtl/>
        </w:rPr>
        <w:t>אם היה</w:t>
      </w:r>
      <w:r w:rsidR="00FF11BB" w:rsidRPr="00EB2F64">
        <w:rPr>
          <w:rtl/>
        </w:rPr>
        <w:t xml:space="preserve"> בְּחִינַת</w:t>
      </w:r>
      <w:r w:rsidR="00F41E73" w:rsidRPr="00EB2F64">
        <w:rPr>
          <w:rtl/>
        </w:rPr>
        <w:t xml:space="preserve"> הַסְתָּרָה </w:t>
      </w:r>
      <w:r w:rsidR="00123258" w:rsidRPr="00EB2F64">
        <w:rPr>
          <w:rtl/>
        </w:rPr>
        <w:t xml:space="preserve">בִּבְחִינַת </w:t>
      </w:r>
      <w:r w:rsidR="00CD7420" w:rsidRPr="00EB2F64">
        <w:rPr>
          <w:rtl/>
        </w:rPr>
        <w:t>מחלוקת לשם שמים</w:t>
      </w:r>
      <w:r w:rsidR="00FF11BB" w:rsidRPr="00EB2F64">
        <w:rPr>
          <w:rtl/>
        </w:rPr>
        <w:t xml:space="preserve"> בְּחִינַת</w:t>
      </w:r>
      <w:r w:rsidR="00D12C6F" w:rsidRPr="00EB2F64">
        <w:rPr>
          <w:rtl/>
        </w:rPr>
        <w:t xml:space="preserve"> כִּי </w:t>
      </w:r>
      <w:r w:rsidR="00CD7420" w:rsidRPr="00EB2F64">
        <w:rPr>
          <w:rtl/>
        </w:rPr>
        <w:t xml:space="preserve">יפלא ממך דבר </w:t>
      </w:r>
      <w:r w:rsidR="0058468B" w:rsidRPr="00EB2F64">
        <w:rPr>
          <w:rtl/>
        </w:rPr>
        <w:t>וְכוּ'</w:t>
      </w:r>
      <w:r w:rsidR="00CD7420" w:rsidRPr="00EB2F64">
        <w:rPr>
          <w:rtl/>
        </w:rPr>
        <w:t xml:space="preserve"> דברי ריבות בשעריך עיקר התיקון וקמת ועלית אל המקום אשר יבחר </w:t>
      </w:r>
      <w:r w:rsidR="0058468B" w:rsidRPr="00EB2F64">
        <w:rPr>
          <w:rtl/>
        </w:rPr>
        <w:t>וְכוּ'</w:t>
      </w:r>
      <w:r w:rsidR="00D12C6F" w:rsidRPr="00EB2F64">
        <w:rPr>
          <w:rtl/>
        </w:rPr>
        <w:t xml:space="preserve"> כִּי</w:t>
      </w:r>
      <w:r w:rsidR="009D0A3B" w:rsidRPr="00EB2F64">
        <w:rPr>
          <w:rtl/>
        </w:rPr>
        <w:t xml:space="preserve"> עַל-יְדֵי </w:t>
      </w:r>
      <w:r w:rsidR="009C6F90" w:rsidRPr="00EB2F64">
        <w:rPr>
          <w:rtl/>
        </w:rPr>
        <w:t>בֵּית</w:t>
      </w:r>
      <w:r w:rsidR="009C6F90" w:rsidRPr="00EB2F64">
        <w:rPr>
          <w:rFonts w:hint="cs"/>
          <w:rtl/>
        </w:rPr>
        <w:t>-</w:t>
      </w:r>
      <w:r w:rsidR="009C6F90" w:rsidRPr="00EB2F64">
        <w:rPr>
          <w:rtl/>
        </w:rPr>
        <w:t xml:space="preserve">הַמִּקְדָּשׁ </w:t>
      </w:r>
      <w:r w:rsidR="00D12C6F" w:rsidRPr="00EB2F64">
        <w:rPr>
          <w:rtl/>
        </w:rPr>
        <w:t xml:space="preserve">זוֹכִין </w:t>
      </w:r>
      <w:r w:rsidR="00CD7420" w:rsidRPr="00EB2F64">
        <w:rPr>
          <w:rtl/>
        </w:rPr>
        <w:t>למחלוקת לשם שמים ולזכות לדעת</w:t>
      </w:r>
      <w:r w:rsidR="000E55A4" w:rsidRPr="00EB2F64">
        <w:rPr>
          <w:rtl/>
        </w:rPr>
        <w:t xml:space="preserve"> וְזֶה </w:t>
      </w:r>
      <w:r w:rsidR="00CD7420" w:rsidRPr="00EB2F64">
        <w:rPr>
          <w:rtl/>
        </w:rPr>
        <w:t xml:space="preserve">לא תסור </w:t>
      </w:r>
      <w:r w:rsidR="0002156C" w:rsidRPr="00EB2F64">
        <w:rPr>
          <w:rtl/>
        </w:rPr>
        <w:t xml:space="preserve">מִן </w:t>
      </w:r>
      <w:r w:rsidR="00CD7420" w:rsidRPr="00EB2F64">
        <w:rPr>
          <w:rtl/>
        </w:rPr>
        <w:t>הדבר אשר יגידו לך ימין ושמאל</w:t>
      </w:r>
      <w:r w:rsidR="00FF11BB" w:rsidRPr="00EB2F64">
        <w:rPr>
          <w:rtl/>
        </w:rPr>
        <w:t xml:space="preserve"> בְּחִינַת </w:t>
      </w:r>
      <w:r w:rsidR="00CD7420" w:rsidRPr="00EB2F64">
        <w:rPr>
          <w:rtl/>
        </w:rPr>
        <w:t>שזוכין לטהר ולזכך את השמים</w:t>
      </w:r>
      <w:r w:rsidR="00820C57" w:rsidRPr="00EB2F64">
        <w:rPr>
          <w:rtl/>
        </w:rPr>
        <w:t xml:space="preserve"> שֶׁהוּא </w:t>
      </w:r>
      <w:r w:rsidR="00FF11BB" w:rsidRPr="00EB2F64">
        <w:rPr>
          <w:rtl/>
        </w:rPr>
        <w:t xml:space="preserve">בְּחִינַת </w:t>
      </w:r>
      <w:r w:rsidR="00CD7420" w:rsidRPr="00EB2F64">
        <w:rPr>
          <w:rtl/>
        </w:rPr>
        <w:t>ימין ושמאל</w:t>
      </w:r>
      <w:r w:rsidR="002967DC" w:rsidRPr="00EB2F64">
        <w:rPr>
          <w:rtl/>
        </w:rPr>
        <w:t xml:space="preserve"> כַּנַּ"ל </w:t>
      </w:r>
      <w:r w:rsidR="00FF11BB" w:rsidRPr="00EB2F64">
        <w:rPr>
          <w:rtl/>
        </w:rPr>
        <w:t xml:space="preserve">בְּחִינַת </w:t>
      </w:r>
      <w:r w:rsidR="00CD7420" w:rsidRPr="00EB2F64">
        <w:rPr>
          <w:rtl/>
        </w:rPr>
        <w:t>נשא לבבינו אל כפים אל אל בשמים</w:t>
      </w:r>
      <w:r w:rsidR="000E55A4" w:rsidRPr="00EB2F64">
        <w:rPr>
          <w:rtl/>
        </w:rPr>
        <w:t xml:space="preserve"> וְזֶה </w:t>
      </w:r>
      <w:r w:rsidR="00CD7420" w:rsidRPr="00EB2F64">
        <w:rPr>
          <w:rtl/>
        </w:rPr>
        <w:t>אפילו אם אומר לך</w:t>
      </w:r>
      <w:r w:rsidR="006B187E" w:rsidRPr="00EB2F64">
        <w:rPr>
          <w:rtl/>
        </w:rPr>
        <w:t xml:space="preserve"> עַל</w:t>
      </w:r>
      <w:r w:rsidR="005A3518" w:rsidRPr="00EB2F64">
        <w:rPr>
          <w:rtl/>
        </w:rPr>
        <w:t xml:space="preserve"> </w:t>
      </w:r>
      <w:r w:rsidR="00CD7420" w:rsidRPr="00EB2F64">
        <w:rPr>
          <w:rtl/>
        </w:rPr>
        <w:t>ימין</w:t>
      </w:r>
      <w:r w:rsidR="00820C57" w:rsidRPr="00EB2F64">
        <w:rPr>
          <w:rtl/>
        </w:rPr>
        <w:t xml:space="preserve"> שֶׁהוּא </w:t>
      </w:r>
      <w:r w:rsidR="00CD7420" w:rsidRPr="00EB2F64">
        <w:rPr>
          <w:rtl/>
        </w:rPr>
        <w:t>שמאל</w:t>
      </w:r>
      <w:r w:rsidR="00D12C6F" w:rsidRPr="00EB2F64">
        <w:rPr>
          <w:rtl/>
        </w:rPr>
        <w:t xml:space="preserve"> כִּי </w:t>
      </w:r>
      <w:r w:rsidR="00CD7420" w:rsidRPr="00EB2F64">
        <w:rPr>
          <w:rtl/>
        </w:rPr>
        <w:t xml:space="preserve">כשמקבלין </w:t>
      </w:r>
      <w:r w:rsidR="007B6A86" w:rsidRPr="00EB2F64">
        <w:rPr>
          <w:rtl/>
        </w:rPr>
        <w:t>דיבורים</w:t>
      </w:r>
      <w:r w:rsidR="00CD7420" w:rsidRPr="00EB2F64">
        <w:rPr>
          <w:rtl/>
        </w:rPr>
        <w:t xml:space="preserve"> מן השמים אסור לגנות אף אם אין הלכה כמותו ועיקר</w:t>
      </w:r>
      <w:r w:rsidR="009D0A3B" w:rsidRPr="00EB2F64">
        <w:rPr>
          <w:rtl/>
        </w:rPr>
        <w:t xml:space="preserve"> עַל-יְדֵי </w:t>
      </w:r>
      <w:r w:rsidR="00CD7420" w:rsidRPr="00EB2F64">
        <w:rPr>
          <w:rtl/>
        </w:rPr>
        <w:t>הכהן</w:t>
      </w:r>
      <w:r w:rsidR="00820C57" w:rsidRPr="00EB2F64">
        <w:rPr>
          <w:rtl/>
        </w:rPr>
        <w:t xml:space="preserve"> שֶׁהוּא</w:t>
      </w:r>
      <w:r w:rsidR="000A153A" w:rsidRPr="00EB2F64">
        <w:rPr>
          <w:rtl/>
        </w:rPr>
        <w:t xml:space="preserve"> הַצַּדִּיק-הָאֱמֶת </w:t>
      </w:r>
      <w:r w:rsidR="00CD7420" w:rsidRPr="00EB2F64">
        <w:rPr>
          <w:rtl/>
        </w:rPr>
        <w:t>המוכיח</w:t>
      </w:r>
      <w:r w:rsidR="00FA2A01" w:rsidRPr="00EB2F64">
        <w:rPr>
          <w:rtl/>
        </w:rPr>
        <w:t xml:space="preserve"> לְיִשְׂרָאֵל </w:t>
      </w:r>
      <w:r w:rsidR="00CD7420" w:rsidRPr="00EB2F64">
        <w:rPr>
          <w:rtl/>
        </w:rPr>
        <w:t>ועושה מהסתרות תורה</w:t>
      </w:r>
      <w:r w:rsidR="00FF11BB" w:rsidRPr="00EB2F64">
        <w:rPr>
          <w:rtl/>
        </w:rPr>
        <w:t xml:space="preserve"> בְּחִינַת</w:t>
      </w:r>
      <w:r w:rsidR="00D12C6F" w:rsidRPr="00EB2F64">
        <w:rPr>
          <w:rtl/>
        </w:rPr>
        <w:t xml:space="preserve"> כִּי </w:t>
      </w:r>
      <w:r w:rsidR="00CD7420" w:rsidRPr="00EB2F64">
        <w:rPr>
          <w:rtl/>
        </w:rPr>
        <w:t>שפתי כהן ישמרו דעת ותורה יבקשו מפיהו</w:t>
      </w:r>
      <w:r w:rsidR="00FF11BB" w:rsidRPr="00EB2F64">
        <w:rPr>
          <w:rtl/>
        </w:rPr>
        <w:t xml:space="preserve"> בְּחִינַת </w:t>
      </w:r>
      <w:r w:rsidR="00CD7420" w:rsidRPr="00EB2F64">
        <w:rPr>
          <w:rtl/>
        </w:rPr>
        <w:t xml:space="preserve">המשכת אריכות ימים לתוך </w:t>
      </w:r>
      <w:r w:rsidR="00F716FD" w:rsidRPr="00EB2F64">
        <w:rPr>
          <w:rtl/>
        </w:rPr>
        <w:t>הַמַּלְכוּת</w:t>
      </w:r>
      <w:r w:rsidR="00FF11BB" w:rsidRPr="00EB2F64">
        <w:rPr>
          <w:rtl/>
        </w:rPr>
        <w:t xml:space="preserve"> בְּחִינַת</w:t>
      </w:r>
      <w:r w:rsidR="00D12C6F" w:rsidRPr="00EB2F64">
        <w:rPr>
          <w:rtl/>
        </w:rPr>
        <w:t xml:space="preserve"> כִּי </w:t>
      </w:r>
      <w:r w:rsidR="00CD7420" w:rsidRPr="00EB2F64">
        <w:rPr>
          <w:rtl/>
        </w:rPr>
        <w:t>חיים הם למוציאיהם בפה</w:t>
      </w:r>
      <w:r w:rsidR="0066449B" w:rsidRPr="00EB2F64">
        <w:rPr>
          <w:rtl/>
        </w:rPr>
        <w:t xml:space="preserve"> דַיְקָא </w:t>
      </w:r>
      <w:r w:rsidR="00AC5077" w:rsidRPr="00EB2F64">
        <w:rPr>
          <w:rtl/>
        </w:rPr>
        <w:t xml:space="preserve">וְעַל-כֵּן </w:t>
      </w:r>
      <w:r w:rsidR="00CD7420" w:rsidRPr="00EB2F64">
        <w:rPr>
          <w:rtl/>
        </w:rPr>
        <w:t>הכהן מקריב</w:t>
      </w:r>
      <w:r w:rsidR="006B187E" w:rsidRPr="00EB2F64">
        <w:rPr>
          <w:rtl/>
        </w:rPr>
        <w:t xml:space="preserve"> כָּל</w:t>
      </w:r>
      <w:r w:rsidR="00615D32" w:rsidRPr="00EB2F64">
        <w:rPr>
          <w:rtl/>
        </w:rPr>
        <w:t xml:space="preserve"> הַקָּרְבָּנוֹת </w:t>
      </w:r>
      <w:r w:rsidR="00CD7420" w:rsidRPr="00EB2F64">
        <w:rPr>
          <w:rtl/>
        </w:rPr>
        <w:t>שהם</w:t>
      </w:r>
      <w:r w:rsidR="00F41E73" w:rsidRPr="00EB2F64">
        <w:rPr>
          <w:rtl/>
        </w:rPr>
        <w:t xml:space="preserve"> הַסְתָּרָה </w:t>
      </w:r>
      <w:r w:rsidR="00FF11BB" w:rsidRPr="00EB2F64">
        <w:rPr>
          <w:rtl/>
        </w:rPr>
        <w:t xml:space="preserve">בְּחִינַת </w:t>
      </w:r>
      <w:r w:rsidR="00CD7420" w:rsidRPr="00EB2F64">
        <w:rPr>
          <w:rtl/>
        </w:rPr>
        <w:t>בהמיות וכסילות והכהן מקריבם ומגלה הטוב שיש בהם</w:t>
      </w:r>
      <w:r w:rsidR="000E55A4" w:rsidRPr="00EB2F64">
        <w:rPr>
          <w:rtl/>
        </w:rPr>
        <w:t xml:space="preserve"> וְזֶה </w:t>
      </w:r>
      <w:r w:rsidR="00FF11BB" w:rsidRPr="00EB2F64">
        <w:rPr>
          <w:rtl/>
        </w:rPr>
        <w:t xml:space="preserve">בְּחִינַת </w:t>
      </w:r>
      <w:r w:rsidR="00CD7420" w:rsidRPr="00EB2F64">
        <w:rPr>
          <w:rtl/>
        </w:rPr>
        <w:t>בהמה בה</w:t>
      </w:r>
      <w:r w:rsidRPr="00EB2F64">
        <w:rPr>
          <w:rFonts w:hint="cs"/>
          <w:rtl/>
        </w:rPr>
        <w:t xml:space="preserve"> </w:t>
      </w:r>
      <w:r w:rsidR="009C6F90" w:rsidRPr="00EB2F64">
        <w:rPr>
          <w:rFonts w:hint="cs"/>
          <w:rtl/>
        </w:rPr>
        <w:t>-</w:t>
      </w:r>
      <w:r w:rsidRPr="00EB2F64">
        <w:rPr>
          <w:rFonts w:hint="cs"/>
          <w:rtl/>
        </w:rPr>
        <w:t xml:space="preserve"> </w:t>
      </w:r>
      <w:r w:rsidR="00CD7420" w:rsidRPr="00EB2F64">
        <w:rPr>
          <w:rtl/>
        </w:rPr>
        <w:t>מה שיש בתוך</w:t>
      </w:r>
      <w:r w:rsidR="00F41E73" w:rsidRPr="00EB2F64">
        <w:rPr>
          <w:rtl/>
        </w:rPr>
        <w:t xml:space="preserve"> הַסְתָּרָה </w:t>
      </w:r>
      <w:r w:rsidR="00CD7420" w:rsidRPr="00EB2F64">
        <w:rPr>
          <w:rtl/>
        </w:rPr>
        <w:t>אלקותו</w:t>
      </w:r>
      <w:r w:rsidR="006B187E" w:rsidRPr="00EB2F64">
        <w:rPr>
          <w:rtl/>
        </w:rPr>
        <w:t xml:space="preserve"> יִתְבָּרַךְ</w:t>
      </w:r>
      <w:r w:rsidR="00820C57" w:rsidRPr="00EB2F64">
        <w:rPr>
          <w:rtl/>
        </w:rPr>
        <w:t xml:space="preserve"> שֶׁהוּא </w:t>
      </w:r>
      <w:r w:rsidR="00FF11BB" w:rsidRPr="00EB2F64">
        <w:rPr>
          <w:rtl/>
        </w:rPr>
        <w:t xml:space="preserve">בְּחִינַת </w:t>
      </w:r>
      <w:r w:rsidR="00CD7420" w:rsidRPr="00EB2F64">
        <w:rPr>
          <w:rtl/>
        </w:rPr>
        <w:t>הטוב</w:t>
      </w:r>
      <w:r w:rsidR="006C35EC" w:rsidRPr="00EB2F64">
        <w:rPr>
          <w:rFonts w:hint="cs"/>
          <w:rtl/>
        </w:rPr>
        <w:t xml:space="preserve"> </w:t>
      </w:r>
      <w:r w:rsidR="00CD7420" w:rsidRPr="00EB2F64">
        <w:rPr>
          <w:rtl/>
        </w:rPr>
        <w:t>שיש בהם שנסתר ונעלם שזהו</w:t>
      </w:r>
      <w:r w:rsidR="00FF11BB" w:rsidRPr="00EB2F64">
        <w:rPr>
          <w:rtl/>
        </w:rPr>
        <w:t xml:space="preserve"> בְּחִינַת </w:t>
      </w:r>
      <w:r w:rsidR="00CD7420" w:rsidRPr="00EB2F64">
        <w:rPr>
          <w:rtl/>
        </w:rPr>
        <w:t>ומה יעשה בה</w:t>
      </w:r>
      <w:r w:rsidR="00765993" w:rsidRPr="00EB2F64">
        <w:rPr>
          <w:rFonts w:hint="cs"/>
          <w:rtl/>
        </w:rPr>
        <w:t xml:space="preserve"> </w:t>
      </w:r>
      <w:r w:rsidR="00FF11BB" w:rsidRPr="00EB2F64">
        <w:rPr>
          <w:rtl/>
        </w:rPr>
        <w:t xml:space="preserve">בְּחִינַת </w:t>
      </w:r>
      <w:r w:rsidR="00CD7420" w:rsidRPr="00EB2F64">
        <w:rPr>
          <w:rtl/>
        </w:rPr>
        <w:t xml:space="preserve">בהמה </w:t>
      </w:r>
    </w:p>
    <w:p w:rsidR="006C35EC" w:rsidRPr="00EB2F64" w:rsidRDefault="00382126" w:rsidP="00C9723A">
      <w:pPr>
        <w:pStyle w:val="21"/>
        <w:spacing w:after="0"/>
        <w:rPr>
          <w:rtl/>
        </w:rPr>
      </w:pPr>
      <w:r w:rsidRPr="00EB2F64">
        <w:rPr>
          <w:rFonts w:hint="cs"/>
          <w:b/>
          <w:bCs/>
          <w:rtl/>
        </w:rPr>
        <w:t xml:space="preserve">ח </w:t>
      </w:r>
      <w:r w:rsidR="00CD7420" w:rsidRPr="00EB2F64">
        <w:rPr>
          <w:b/>
          <w:bCs/>
          <w:rtl/>
        </w:rPr>
        <w:t>וזה</w:t>
      </w:r>
      <w:r w:rsidR="00CD7420" w:rsidRPr="00EB2F64">
        <w:rPr>
          <w:rtl/>
        </w:rPr>
        <w:t xml:space="preserve"> בהעלותך את הנרות אל מול פ</w:t>
      </w:r>
      <w:r w:rsidR="00B05703" w:rsidRPr="00EB2F64">
        <w:rPr>
          <w:rFonts w:hint="cs"/>
          <w:rtl/>
        </w:rPr>
        <w:t>נ</w:t>
      </w:r>
      <w:r w:rsidR="00CD7420" w:rsidRPr="00EB2F64">
        <w:rPr>
          <w:rtl/>
        </w:rPr>
        <w:t>י המנורה</w:t>
      </w:r>
      <w:r w:rsidR="0002156C" w:rsidRPr="00EB2F64">
        <w:rPr>
          <w:rtl/>
        </w:rPr>
        <w:t xml:space="preserve"> יָאִירוּ </w:t>
      </w:r>
      <w:r w:rsidR="00CD7420" w:rsidRPr="00EB2F64">
        <w:rPr>
          <w:rtl/>
        </w:rPr>
        <w:t>שבעת הנרות</w:t>
      </w:r>
      <w:r w:rsidR="009378FE" w:rsidRPr="00EB2F64">
        <w:rPr>
          <w:rFonts w:hint="cs"/>
          <w:rtl/>
        </w:rPr>
        <w:t xml:space="preserve"> ((במדבר ח', ב')</w:t>
      </w:r>
      <w:r w:rsidR="00D12C6F" w:rsidRPr="00EB2F64">
        <w:rPr>
          <w:rtl/>
        </w:rPr>
        <w:t xml:space="preserve"> כִּי </w:t>
      </w:r>
      <w:r w:rsidR="00CD7420" w:rsidRPr="00EB2F64">
        <w:rPr>
          <w:rtl/>
        </w:rPr>
        <w:t>מנורה</w:t>
      </w:r>
      <w:r w:rsidR="0066449B" w:rsidRPr="00EB2F64">
        <w:rPr>
          <w:rtl/>
        </w:rPr>
        <w:t xml:space="preserve"> הוּא </w:t>
      </w:r>
      <w:r w:rsidR="00FF11BB" w:rsidRPr="00EB2F64">
        <w:rPr>
          <w:rtl/>
        </w:rPr>
        <w:t xml:space="preserve">בְּחִינַת </w:t>
      </w:r>
      <w:r w:rsidR="00CD7420" w:rsidRPr="00EB2F64">
        <w:rPr>
          <w:rtl/>
        </w:rPr>
        <w:t>דעת גדול ורחמים גדולים</w:t>
      </w:r>
      <w:r w:rsidR="00FF11BB" w:rsidRPr="00EB2F64">
        <w:rPr>
          <w:rtl/>
        </w:rPr>
        <w:t xml:space="preserve"> בְּחִינַת </w:t>
      </w:r>
      <w:r w:rsidR="00CD7420" w:rsidRPr="00EB2F64">
        <w:rPr>
          <w:rtl/>
        </w:rPr>
        <w:t>מנורה בדרום הרוצה להחכים ידרים</w:t>
      </w:r>
      <w:r w:rsidR="00E514D7" w:rsidRPr="00EB2F64">
        <w:rPr>
          <w:rtl/>
        </w:rPr>
        <w:t xml:space="preserve"> כְּמוֹ </w:t>
      </w:r>
      <w:r w:rsidR="006B187E" w:rsidRPr="00EB2F64">
        <w:rPr>
          <w:rtl/>
        </w:rPr>
        <w:t>שֶׁכָּתוּב</w:t>
      </w:r>
      <w:r w:rsidR="00F95A2B" w:rsidRPr="00EB2F64">
        <w:rPr>
          <w:rtl/>
        </w:rPr>
        <w:t xml:space="preserve"> בַּזֹּהַר</w:t>
      </w:r>
      <w:r w:rsidR="009D0A3B" w:rsidRPr="00EB2F64">
        <w:rPr>
          <w:rtl/>
        </w:rPr>
        <w:t xml:space="preserve"> הַקָּדוֹשׁ </w:t>
      </w:r>
      <w:r w:rsidR="00C61219" w:rsidRPr="00EB2F64">
        <w:rPr>
          <w:highlight w:val="cyan"/>
          <w:rtl/>
        </w:rPr>
        <w:t>מְנַרְתָּא</w:t>
      </w:r>
      <w:r w:rsidR="00CD7420" w:rsidRPr="00EB2F64">
        <w:rPr>
          <w:rtl/>
        </w:rPr>
        <w:t xml:space="preserve"> דא רישא</w:t>
      </w:r>
      <w:r w:rsidR="00425AC3" w:rsidRPr="00EB2F64">
        <w:rPr>
          <w:rFonts w:hint="cs"/>
          <w:rtl/>
        </w:rPr>
        <w:t xml:space="preserve"> ((</w:t>
      </w:r>
      <w:r w:rsidR="00C04BBD" w:rsidRPr="00EB2F64">
        <w:rPr>
          <w:rFonts w:hint="cs"/>
          <w:rtl/>
        </w:rPr>
        <w:t>ת</w:t>
      </w:r>
      <w:r w:rsidR="00C04BBD" w:rsidRPr="00EB2F64">
        <w:rPr>
          <w:rtl/>
        </w:rPr>
        <w:t>"</w:t>
      </w:r>
      <w:r w:rsidR="00C04BBD" w:rsidRPr="00EB2F64">
        <w:rPr>
          <w:rFonts w:hint="cs"/>
          <w:rtl/>
        </w:rPr>
        <w:t xml:space="preserve">ז </w:t>
      </w:r>
      <w:r w:rsidR="00425AC3" w:rsidRPr="00EB2F64">
        <w:rPr>
          <w:rFonts w:hint="cs"/>
          <w:rtl/>
        </w:rPr>
        <w:t>הקדמה דף י"ג</w:t>
      </w:r>
      <w:r w:rsidR="00B55E85" w:rsidRPr="00EB2F64">
        <w:rPr>
          <w:rFonts w:hint="cs"/>
          <w:rtl/>
        </w:rPr>
        <w:t>:</w:t>
      </w:r>
      <w:r w:rsidR="00425AC3" w:rsidRPr="00EB2F64">
        <w:rPr>
          <w:rFonts w:hint="cs"/>
          <w:rtl/>
        </w:rPr>
        <w:t>)</w:t>
      </w:r>
      <w:r w:rsidR="000E55A4" w:rsidRPr="00EB2F64">
        <w:rPr>
          <w:rtl/>
        </w:rPr>
        <w:t xml:space="preserve"> וְזֶה </w:t>
      </w:r>
      <w:r w:rsidR="00CD7420" w:rsidRPr="00EB2F64">
        <w:rPr>
          <w:rtl/>
        </w:rPr>
        <w:t>בהעלותך את הנרות</w:t>
      </w:r>
      <w:r w:rsidR="00DD411D" w:rsidRPr="00EB2F64">
        <w:rPr>
          <w:rtl/>
        </w:rPr>
        <w:t xml:space="preserve"> הַיְנוּ</w:t>
      </w:r>
      <w:r w:rsidR="005A3518" w:rsidRPr="00EB2F64">
        <w:rPr>
          <w:rtl/>
        </w:rPr>
        <w:t xml:space="preserve"> </w:t>
      </w:r>
      <w:r w:rsidR="00CD7420" w:rsidRPr="00EB2F64">
        <w:rPr>
          <w:rtl/>
        </w:rPr>
        <w:t>כשתרצה לגלות ההסתרות ולעשות מהם תורה</w:t>
      </w:r>
      <w:r w:rsidR="00820C57" w:rsidRPr="00EB2F64">
        <w:rPr>
          <w:rtl/>
        </w:rPr>
        <w:t xml:space="preserve"> שֶׁהוּא </w:t>
      </w:r>
      <w:r w:rsidR="00FF11BB" w:rsidRPr="00EB2F64">
        <w:rPr>
          <w:rtl/>
        </w:rPr>
        <w:t xml:space="preserve">בְּחִינַת </w:t>
      </w:r>
      <w:r w:rsidR="00CD7420" w:rsidRPr="00EB2F64">
        <w:rPr>
          <w:rtl/>
        </w:rPr>
        <w:t>דעת שזהו</w:t>
      </w:r>
      <w:r w:rsidR="00FF11BB" w:rsidRPr="00EB2F64">
        <w:rPr>
          <w:rtl/>
        </w:rPr>
        <w:t xml:space="preserve"> בְּחִינַת </w:t>
      </w:r>
      <w:r w:rsidR="00CD7420" w:rsidRPr="00EB2F64">
        <w:rPr>
          <w:rtl/>
        </w:rPr>
        <w:t>העלאתו את הנרות</w:t>
      </w:r>
      <w:r w:rsidR="00123258" w:rsidRPr="00EB2F64">
        <w:rPr>
          <w:rtl/>
        </w:rPr>
        <w:t xml:space="preserve"> אִי-אֶפְשָׁר </w:t>
      </w:r>
      <w:r w:rsidR="005A217B" w:rsidRPr="00EB2F64">
        <w:rPr>
          <w:rtl/>
        </w:rPr>
        <w:t>אֶלָּא</w:t>
      </w:r>
      <w:r w:rsidR="009D0A3B" w:rsidRPr="00EB2F64">
        <w:rPr>
          <w:rtl/>
        </w:rPr>
        <w:t xml:space="preserve"> עַל-יְדֵי </w:t>
      </w:r>
      <w:r w:rsidR="00CD7420" w:rsidRPr="00EB2F64">
        <w:rPr>
          <w:rtl/>
        </w:rPr>
        <w:t xml:space="preserve">שממשיך </w:t>
      </w:r>
      <w:r w:rsidR="00CD7420" w:rsidRPr="00EB2F64">
        <w:rPr>
          <w:rtl/>
        </w:rPr>
        <w:lastRenderedPageBreak/>
        <w:t xml:space="preserve">אריכות ימים לתוך </w:t>
      </w:r>
      <w:r w:rsidR="00F716FD" w:rsidRPr="00EB2F64">
        <w:rPr>
          <w:rtl/>
        </w:rPr>
        <w:t>הַמַּלְכוּת</w:t>
      </w:r>
      <w:r w:rsidR="009D0A3B" w:rsidRPr="00EB2F64">
        <w:rPr>
          <w:rtl/>
        </w:rPr>
        <w:t xml:space="preserve"> עַל-יְדֵי </w:t>
      </w:r>
      <w:r w:rsidR="00CD7420" w:rsidRPr="00EB2F64">
        <w:rPr>
          <w:rtl/>
        </w:rPr>
        <w:t>לימוד</w:t>
      </w:r>
      <w:r w:rsidR="005A3518" w:rsidRPr="00EB2F64">
        <w:rPr>
          <w:rtl/>
        </w:rPr>
        <w:t xml:space="preserve"> הַתּוֹרָה</w:t>
      </w:r>
      <w:r w:rsidR="009D0A3B" w:rsidRPr="00EB2F64">
        <w:rPr>
          <w:rtl/>
        </w:rPr>
        <w:t xml:space="preserve"> שֶׁעַל-יְדֵי-זֶה </w:t>
      </w:r>
      <w:r w:rsidR="00CD7420" w:rsidRPr="00EB2F64">
        <w:rPr>
          <w:rtl/>
        </w:rPr>
        <w:t>קורין את חי החיים בשמו</w:t>
      </w:r>
      <w:r w:rsidR="00820C57" w:rsidRPr="00EB2F64">
        <w:rPr>
          <w:rtl/>
        </w:rPr>
        <w:t xml:space="preserve"> שֶׁהוּא </w:t>
      </w:r>
      <w:r w:rsidR="005A3518" w:rsidRPr="00EB2F64">
        <w:rPr>
          <w:rtl/>
        </w:rPr>
        <w:t>הַתּוֹרָה</w:t>
      </w:r>
      <w:r w:rsidR="00AC5077" w:rsidRPr="00EB2F64">
        <w:rPr>
          <w:rtl/>
        </w:rPr>
        <w:t xml:space="preserve"> וְעַל-יְדֵי-זֶה </w:t>
      </w:r>
      <w:r w:rsidR="005A3518" w:rsidRPr="00EB2F64">
        <w:rPr>
          <w:rtl/>
        </w:rPr>
        <w:t xml:space="preserve">הַתּוֹרָה </w:t>
      </w:r>
      <w:r w:rsidR="00CD7420" w:rsidRPr="00EB2F64">
        <w:rPr>
          <w:rtl/>
        </w:rPr>
        <w:t>בעצמה מוכחת את אלו האנשים שהם תחת ממשלתו</w:t>
      </w:r>
      <w:r w:rsidR="00820C57" w:rsidRPr="00EB2F64">
        <w:rPr>
          <w:rtl/>
        </w:rPr>
        <w:t xml:space="preserve"> שֶׁהוּא </w:t>
      </w:r>
      <w:r w:rsidR="00FF11BB" w:rsidRPr="00EB2F64">
        <w:rPr>
          <w:rtl/>
        </w:rPr>
        <w:t xml:space="preserve">בְּחִינַת </w:t>
      </w:r>
      <w:r w:rsidR="00CD7420" w:rsidRPr="00EB2F64">
        <w:rPr>
          <w:rtl/>
        </w:rPr>
        <w:t>מלכות עליהם</w:t>
      </w:r>
      <w:r w:rsidR="00F9050A" w:rsidRPr="00EB2F64">
        <w:rPr>
          <w:rtl/>
        </w:rPr>
        <w:t xml:space="preserve"> וְזֶהוּ </w:t>
      </w:r>
      <w:r w:rsidR="00CD7420" w:rsidRPr="00EB2F64">
        <w:rPr>
          <w:rtl/>
        </w:rPr>
        <w:t>בהעלותך את הנרות</w:t>
      </w:r>
      <w:r w:rsidR="001E55C0" w:rsidRPr="00EB2F64">
        <w:rPr>
          <w:rtl/>
        </w:rPr>
        <w:t xml:space="preserve"> כִּי כָּל </w:t>
      </w:r>
      <w:r w:rsidR="00F716FD" w:rsidRPr="00EB2F64">
        <w:rPr>
          <w:rtl/>
        </w:rPr>
        <w:t>אֶחָד</w:t>
      </w:r>
      <w:r w:rsidR="00994CC7" w:rsidRPr="00EB2F64">
        <w:rPr>
          <w:rtl/>
        </w:rPr>
        <w:t xml:space="preserve"> מִיִּשְׂרָאֵל </w:t>
      </w:r>
      <w:r w:rsidR="00CD7420" w:rsidRPr="00EB2F64">
        <w:rPr>
          <w:rtl/>
        </w:rPr>
        <w:t>נקרא נר</w:t>
      </w:r>
      <w:r w:rsidR="00FF11BB" w:rsidRPr="00EB2F64">
        <w:rPr>
          <w:rtl/>
        </w:rPr>
        <w:t xml:space="preserve"> בְּחִינַת </w:t>
      </w:r>
      <w:r w:rsidR="00CD7420" w:rsidRPr="00EB2F64">
        <w:rPr>
          <w:rtl/>
        </w:rPr>
        <w:t>נר ה' נשמת אדם ועיקר הדלקת הנר</w:t>
      </w:r>
      <w:r w:rsidR="0066449B" w:rsidRPr="00EB2F64">
        <w:rPr>
          <w:rtl/>
        </w:rPr>
        <w:t xml:space="preserve"> הוּא </w:t>
      </w:r>
      <w:r w:rsidR="009D0A3B" w:rsidRPr="00EB2F64">
        <w:rPr>
          <w:rtl/>
        </w:rPr>
        <w:t xml:space="preserve">עַל-יְדֵי </w:t>
      </w:r>
      <w:r w:rsidR="00CD7420" w:rsidRPr="00EB2F64">
        <w:rPr>
          <w:rtl/>
        </w:rPr>
        <w:t>שמוכיחין אותם ומחזירן למוטב</w:t>
      </w:r>
      <w:r w:rsidR="00F9050A" w:rsidRPr="00EB2F64">
        <w:rPr>
          <w:rtl/>
        </w:rPr>
        <w:t xml:space="preserve"> וְזֶהוּ </w:t>
      </w:r>
      <w:r w:rsidR="00FF11BB" w:rsidRPr="00EB2F64">
        <w:rPr>
          <w:rtl/>
        </w:rPr>
        <w:t xml:space="preserve">בְּחִינַת </w:t>
      </w:r>
      <w:r w:rsidR="00CD7420" w:rsidRPr="00EB2F64">
        <w:rPr>
          <w:rtl/>
        </w:rPr>
        <w:t>השמן</w:t>
      </w:r>
      <w:r w:rsidR="00FF11BB" w:rsidRPr="00EB2F64">
        <w:rPr>
          <w:rtl/>
        </w:rPr>
        <w:t xml:space="preserve"> בְּחִינַת </w:t>
      </w:r>
      <w:r w:rsidR="00CD7420" w:rsidRPr="00EB2F64">
        <w:rPr>
          <w:rtl/>
        </w:rPr>
        <w:t>יהלמני</w:t>
      </w:r>
      <w:r w:rsidR="00F41E73" w:rsidRPr="00EB2F64">
        <w:rPr>
          <w:rtl/>
        </w:rPr>
        <w:t xml:space="preserve"> צַדִּיק </w:t>
      </w:r>
      <w:r w:rsidR="00B46EAF" w:rsidRPr="00EB2F64">
        <w:rPr>
          <w:rtl/>
        </w:rPr>
        <w:t xml:space="preserve">חֶסֶד </w:t>
      </w:r>
      <w:r w:rsidR="00CD7420" w:rsidRPr="00EB2F64">
        <w:rPr>
          <w:rtl/>
        </w:rPr>
        <w:t>ויוכיחני שמן ראש</w:t>
      </w:r>
      <w:r w:rsidR="00D12C6F" w:rsidRPr="00EB2F64">
        <w:rPr>
          <w:rtl/>
        </w:rPr>
        <w:t xml:space="preserve"> כִּי </w:t>
      </w:r>
      <w:r w:rsidR="00CD7420" w:rsidRPr="00EB2F64">
        <w:rPr>
          <w:rtl/>
        </w:rPr>
        <w:t>התוכחה</w:t>
      </w:r>
      <w:r w:rsidR="0066449B" w:rsidRPr="00EB2F64">
        <w:rPr>
          <w:rtl/>
        </w:rPr>
        <w:t xml:space="preserve"> הוּא </w:t>
      </w:r>
      <w:r w:rsidR="00FF11BB" w:rsidRPr="00EB2F64">
        <w:rPr>
          <w:rtl/>
        </w:rPr>
        <w:t xml:space="preserve">בְּחִינַת </w:t>
      </w:r>
      <w:r w:rsidR="00CD7420" w:rsidRPr="00EB2F64">
        <w:rPr>
          <w:rtl/>
        </w:rPr>
        <w:t>השמן</w:t>
      </w:r>
      <w:r w:rsidR="00E60120" w:rsidRPr="00EB2F64">
        <w:rPr>
          <w:rtl/>
        </w:rPr>
        <w:t xml:space="preserve"> שֶׁעַל-יָדוֹ </w:t>
      </w:r>
      <w:r w:rsidR="00CD7420" w:rsidRPr="00EB2F64">
        <w:rPr>
          <w:rtl/>
        </w:rPr>
        <w:t>דולקין ובוערין</w:t>
      </w:r>
      <w:r w:rsidR="005B5E18" w:rsidRPr="00EB2F64">
        <w:rPr>
          <w:rtl/>
        </w:rPr>
        <w:t xml:space="preserve"> לְהַשֵּׁם-יִתְבָּרַךְ </w:t>
      </w:r>
      <w:r w:rsidR="000E55A4" w:rsidRPr="00EB2F64">
        <w:rPr>
          <w:rtl/>
        </w:rPr>
        <w:t xml:space="preserve">וְזֶה </w:t>
      </w:r>
      <w:r w:rsidR="00CD7420" w:rsidRPr="00EB2F64">
        <w:rPr>
          <w:b/>
          <w:bCs/>
          <w:rtl/>
        </w:rPr>
        <w:t>אל מול פני המ</w:t>
      </w:r>
      <w:r w:rsidR="009378FE" w:rsidRPr="00EB2F64">
        <w:rPr>
          <w:rFonts w:hint="cs"/>
          <w:b/>
          <w:bCs/>
          <w:rtl/>
        </w:rPr>
        <w:t>נ</w:t>
      </w:r>
      <w:r w:rsidR="00CD7420" w:rsidRPr="00EB2F64">
        <w:rPr>
          <w:b/>
          <w:bCs/>
          <w:rtl/>
        </w:rPr>
        <w:t>ורה</w:t>
      </w:r>
      <w:r w:rsidR="009378FE" w:rsidRPr="00EB2F64">
        <w:rPr>
          <w:rFonts w:hint="cs"/>
          <w:rtl/>
        </w:rPr>
        <w:t xml:space="preserve"> ((במדבר ח', ב')</w:t>
      </w:r>
      <w:r w:rsidR="00CD7420" w:rsidRPr="00EB2F64">
        <w:rPr>
          <w:rtl/>
        </w:rPr>
        <w:t xml:space="preserve"> </w:t>
      </w:r>
      <w:r w:rsidR="00CD7420" w:rsidRPr="00EB2F64">
        <w:rPr>
          <w:b/>
          <w:bCs/>
          <w:rtl/>
        </w:rPr>
        <w:t xml:space="preserve">פני המנורה </w:t>
      </w:r>
      <w:r w:rsidR="00CD7420" w:rsidRPr="00EB2F64">
        <w:rPr>
          <w:rtl/>
        </w:rPr>
        <w:t>זהו</w:t>
      </w:r>
      <w:r w:rsidR="000A153A" w:rsidRPr="00EB2F64">
        <w:rPr>
          <w:rtl/>
        </w:rPr>
        <w:t xml:space="preserve"> הַצַּדִּיק-הָאֱמֶת </w:t>
      </w:r>
      <w:r w:rsidR="00CD7420" w:rsidRPr="00EB2F64">
        <w:rPr>
          <w:rtl/>
        </w:rPr>
        <w:t>שזוכה לגלות</w:t>
      </w:r>
      <w:r w:rsidR="006B187E" w:rsidRPr="00EB2F64">
        <w:rPr>
          <w:rtl/>
        </w:rPr>
        <w:t xml:space="preserve"> כָּל </w:t>
      </w:r>
      <w:r w:rsidR="00CD7420" w:rsidRPr="00EB2F64">
        <w:rPr>
          <w:rtl/>
        </w:rPr>
        <w:t>הסתרות וזוכה לפני המנורה</w:t>
      </w:r>
      <w:r w:rsidR="0002156C" w:rsidRPr="00EB2F64">
        <w:rPr>
          <w:rtl/>
        </w:rPr>
        <w:t xml:space="preserve"> יָאִירוּ </w:t>
      </w:r>
      <w:r w:rsidR="00CD7420" w:rsidRPr="00EB2F64">
        <w:rPr>
          <w:b/>
          <w:bCs/>
          <w:rtl/>
        </w:rPr>
        <w:t>שבעת הנרות</w:t>
      </w:r>
      <w:r w:rsidR="00D12C6F" w:rsidRPr="00EB2F64">
        <w:rPr>
          <w:rtl/>
        </w:rPr>
        <w:t xml:space="preserve"> כִּי</w:t>
      </w:r>
      <w:r w:rsidR="009D0A3B" w:rsidRPr="00EB2F64">
        <w:rPr>
          <w:rtl/>
        </w:rPr>
        <w:t xml:space="preserve"> עַל-יְדֵי </w:t>
      </w:r>
      <w:r w:rsidR="00CD7420" w:rsidRPr="00EB2F64">
        <w:rPr>
          <w:rtl/>
        </w:rPr>
        <w:t>התוכחה</w:t>
      </w:r>
      <w:r w:rsidR="00AC5077" w:rsidRPr="00EB2F64">
        <w:rPr>
          <w:rtl/>
        </w:rPr>
        <w:t xml:space="preserve"> עַל-יְדֵי-זֶה </w:t>
      </w:r>
      <w:r w:rsidR="00CD7420" w:rsidRPr="00EB2F64">
        <w:rPr>
          <w:rtl/>
        </w:rPr>
        <w:t>מגלה</w:t>
      </w:r>
      <w:r w:rsidR="00FF11BB" w:rsidRPr="00EB2F64">
        <w:rPr>
          <w:rtl/>
        </w:rPr>
        <w:t xml:space="preserve"> בְּחִינַת </w:t>
      </w:r>
      <w:r w:rsidR="00F716FD" w:rsidRPr="00EB2F64">
        <w:rPr>
          <w:rtl/>
        </w:rPr>
        <w:t>הַמַּלְכוּת</w:t>
      </w:r>
      <w:r w:rsidR="00CD7420" w:rsidRPr="00EB2F64">
        <w:rPr>
          <w:rtl/>
        </w:rPr>
        <w:t xml:space="preserve"> ש</w:t>
      </w:r>
      <w:r w:rsidR="00F716FD" w:rsidRPr="00EB2F64">
        <w:rPr>
          <w:rtl/>
        </w:rPr>
        <w:t>הַמַּלְכוּת</w:t>
      </w:r>
      <w:r w:rsidR="0066449B" w:rsidRPr="00EB2F64">
        <w:rPr>
          <w:rtl/>
        </w:rPr>
        <w:t xml:space="preserve"> הוּא </w:t>
      </w:r>
      <w:r w:rsidR="00CD7420" w:rsidRPr="00EB2F64">
        <w:rPr>
          <w:rtl/>
        </w:rPr>
        <w:t xml:space="preserve">אצלו בן חורין </w:t>
      </w:r>
    </w:p>
    <w:p w:rsidR="006C35EC" w:rsidRPr="00EB2F64" w:rsidRDefault="00CD7420" w:rsidP="00C9723A">
      <w:pPr>
        <w:pStyle w:val="21"/>
        <w:spacing w:after="0"/>
        <w:rPr>
          <w:rtl/>
        </w:rPr>
      </w:pPr>
      <w:r w:rsidRPr="00EB2F64">
        <w:rPr>
          <w:b/>
          <w:bCs/>
          <w:rtl/>
        </w:rPr>
        <w:t>וזהו</w:t>
      </w:r>
      <w:r w:rsidRPr="00EB2F64">
        <w:rPr>
          <w:rtl/>
        </w:rPr>
        <w:t xml:space="preserve"> שתהא שלהבת עולה מאיליה</w:t>
      </w:r>
      <w:r w:rsidR="00992E18" w:rsidRPr="00EB2F64">
        <w:rPr>
          <w:rFonts w:hint="cs"/>
          <w:rtl/>
        </w:rPr>
        <w:t xml:space="preserve"> ((שם בד"ה בהעלותך)</w:t>
      </w:r>
      <w:r w:rsidR="00DD411D" w:rsidRPr="00EB2F64">
        <w:rPr>
          <w:rtl/>
        </w:rPr>
        <w:t xml:space="preserve"> הַיְנוּ</w:t>
      </w:r>
      <w:r w:rsidR="005A3518" w:rsidRPr="00EB2F64">
        <w:rPr>
          <w:rtl/>
        </w:rPr>
        <w:t xml:space="preserve"> </w:t>
      </w:r>
      <w:r w:rsidR="006B187E" w:rsidRPr="00EB2F64">
        <w:rPr>
          <w:rtl/>
        </w:rPr>
        <w:t>עַל</w:t>
      </w:r>
      <w:r w:rsidR="00322729" w:rsidRPr="00EB2F64">
        <w:rPr>
          <w:rFonts w:hint="cs"/>
          <w:rtl/>
        </w:rPr>
        <w:t>-</w:t>
      </w:r>
      <w:r w:rsidR="00322729" w:rsidRPr="00EB2F64">
        <w:rPr>
          <w:rtl/>
        </w:rPr>
        <w:t xml:space="preserve">יְדֵי </w:t>
      </w:r>
      <w:r w:rsidR="005A3518" w:rsidRPr="00EB2F64">
        <w:rPr>
          <w:rtl/>
        </w:rPr>
        <w:t>הַתּוֹרָה</w:t>
      </w:r>
      <w:r w:rsidR="00820C57" w:rsidRPr="00EB2F64">
        <w:rPr>
          <w:rtl/>
        </w:rPr>
        <w:t xml:space="preserve"> שֶׁהוּא </w:t>
      </w:r>
      <w:r w:rsidR="00FF11BB" w:rsidRPr="00EB2F64">
        <w:rPr>
          <w:rtl/>
        </w:rPr>
        <w:t xml:space="preserve">בְּחִינַת </w:t>
      </w:r>
      <w:r w:rsidRPr="00EB2F64">
        <w:rPr>
          <w:rtl/>
        </w:rPr>
        <w:t>אריכות ימים</w:t>
      </w:r>
      <w:r w:rsidR="00AC5077" w:rsidRPr="00EB2F64">
        <w:rPr>
          <w:rtl/>
        </w:rPr>
        <w:t xml:space="preserve"> עַל-יְדֵי-זֶה </w:t>
      </w:r>
      <w:r w:rsidRPr="00EB2F64">
        <w:rPr>
          <w:rtl/>
        </w:rPr>
        <w:t>מגלין</w:t>
      </w:r>
      <w:r w:rsidR="00F41E73" w:rsidRPr="00EB2F64">
        <w:rPr>
          <w:rtl/>
        </w:rPr>
        <w:t xml:space="preserve"> הַסְתָּרָה </w:t>
      </w:r>
      <w:r w:rsidRPr="00EB2F64">
        <w:rPr>
          <w:rtl/>
        </w:rPr>
        <w:t>שבתוך</w:t>
      </w:r>
      <w:r w:rsidR="00F41E73" w:rsidRPr="00EB2F64">
        <w:rPr>
          <w:rtl/>
        </w:rPr>
        <w:t xml:space="preserve"> הַסְתָּרָה </w:t>
      </w:r>
      <w:r w:rsidRPr="00EB2F64">
        <w:rPr>
          <w:rtl/>
        </w:rPr>
        <w:t>ונעשה ממנו דעת ותורה ואזי</w:t>
      </w:r>
      <w:r w:rsidR="005A3518" w:rsidRPr="00EB2F64">
        <w:rPr>
          <w:rtl/>
        </w:rPr>
        <w:t xml:space="preserve"> הַתּוֹרָה </w:t>
      </w:r>
      <w:r w:rsidRPr="00EB2F64">
        <w:rPr>
          <w:rtl/>
        </w:rPr>
        <w:t>בעצמה מכרזת ומוכיחה את אלו הנשמות שהם</w:t>
      </w:r>
      <w:r w:rsidR="00FF11BB" w:rsidRPr="00EB2F64">
        <w:rPr>
          <w:rtl/>
        </w:rPr>
        <w:t xml:space="preserve"> בְּחִינַת </w:t>
      </w:r>
      <w:r w:rsidRPr="00EB2F64">
        <w:rPr>
          <w:rtl/>
        </w:rPr>
        <w:t>הנרות</w:t>
      </w:r>
      <w:r w:rsidR="00FF11BB" w:rsidRPr="00EB2F64">
        <w:rPr>
          <w:rtl/>
        </w:rPr>
        <w:t xml:space="preserve"> בְּחִינַת</w:t>
      </w:r>
      <w:r w:rsidR="0002156C" w:rsidRPr="00EB2F64">
        <w:rPr>
          <w:rtl/>
        </w:rPr>
        <w:t xml:space="preserve"> יָאִירוּ </w:t>
      </w:r>
      <w:r w:rsidRPr="00EB2F64">
        <w:rPr>
          <w:rtl/>
        </w:rPr>
        <w:t>שבעת הנרות שיאירו בעצמם ויחזירו למוטב וישובו בתשובה</w:t>
      </w:r>
      <w:r w:rsidR="000E55A4" w:rsidRPr="00EB2F64">
        <w:rPr>
          <w:rtl/>
        </w:rPr>
        <w:t xml:space="preserve"> וְזֶה </w:t>
      </w:r>
      <w:r w:rsidRPr="00EB2F64">
        <w:rPr>
          <w:rtl/>
        </w:rPr>
        <w:t>שתהא שלהבת עולה מאיליה שהתורה תוכיח את אלו האנשים</w:t>
      </w:r>
      <w:r w:rsidR="000E55A4" w:rsidRPr="00EB2F64">
        <w:rPr>
          <w:rtl/>
        </w:rPr>
        <w:t xml:space="preserve"> וְזֶה </w:t>
      </w:r>
      <w:r w:rsidR="00FF11BB" w:rsidRPr="00EB2F64">
        <w:rPr>
          <w:rtl/>
        </w:rPr>
        <w:t xml:space="preserve">בְּחִינַת </w:t>
      </w:r>
      <w:r w:rsidRPr="00EB2F64">
        <w:rPr>
          <w:rtl/>
        </w:rPr>
        <w:t>שנתקשה</w:t>
      </w:r>
      <w:r w:rsidR="003676BA" w:rsidRPr="00EB2F64">
        <w:rPr>
          <w:rtl/>
        </w:rPr>
        <w:t xml:space="preserve"> מֹשֶׁה </w:t>
      </w:r>
      <w:r w:rsidR="006B187E" w:rsidRPr="00EB2F64">
        <w:rPr>
          <w:rtl/>
        </w:rPr>
        <w:t>עַל</w:t>
      </w:r>
      <w:r w:rsidR="005A3518" w:rsidRPr="00EB2F64">
        <w:rPr>
          <w:rtl/>
        </w:rPr>
        <w:t xml:space="preserve"> </w:t>
      </w:r>
      <w:r w:rsidRPr="00EB2F64">
        <w:rPr>
          <w:rtl/>
        </w:rPr>
        <w:t>מעשה המנורה</w:t>
      </w:r>
      <w:r w:rsidR="00DD411D" w:rsidRPr="00EB2F64">
        <w:rPr>
          <w:rtl/>
        </w:rPr>
        <w:t xml:space="preserve"> הַיְנוּ</w:t>
      </w:r>
      <w:r w:rsidR="005A3518" w:rsidRPr="00EB2F64">
        <w:rPr>
          <w:rtl/>
        </w:rPr>
        <w:t xml:space="preserve"> </w:t>
      </w:r>
      <w:r w:rsidRPr="00EB2F64">
        <w:rPr>
          <w:rtl/>
        </w:rPr>
        <w:t xml:space="preserve">איך </w:t>
      </w:r>
      <w:r w:rsidR="000E55A4" w:rsidRPr="00EB2F64">
        <w:rPr>
          <w:rtl/>
        </w:rPr>
        <w:t>אֶפְשָׁר</w:t>
      </w:r>
      <w:r w:rsidRPr="00EB2F64">
        <w:rPr>
          <w:rtl/>
        </w:rPr>
        <w:t xml:space="preserve"> להוכיחם </w:t>
      </w:r>
      <w:r w:rsidR="0058468B" w:rsidRPr="00EB2F64">
        <w:rPr>
          <w:rtl/>
        </w:rPr>
        <w:t>וְכוּ'</w:t>
      </w:r>
      <w:r w:rsidR="002967DC" w:rsidRPr="00EB2F64">
        <w:rPr>
          <w:rtl/>
        </w:rPr>
        <w:t xml:space="preserve"> כַּנַּ"ל</w:t>
      </w:r>
      <w:r w:rsidR="006505C2" w:rsidRPr="00EB2F64">
        <w:rPr>
          <w:rtl/>
        </w:rPr>
        <w:t xml:space="preserve"> בְּהַתּוֹרָה </w:t>
      </w:r>
      <w:r w:rsidR="00D95ACF" w:rsidRPr="00EB2F64">
        <w:rPr>
          <w:rtl/>
        </w:rPr>
        <w:t xml:space="preserve">הַנַּ"ל </w:t>
      </w:r>
      <w:r w:rsidRPr="00EB2F64">
        <w:rPr>
          <w:rtl/>
        </w:rPr>
        <w:t>עד שהראה</w:t>
      </w:r>
      <w:r w:rsidR="008F6B73" w:rsidRPr="00EB2F64">
        <w:rPr>
          <w:rtl/>
        </w:rPr>
        <w:t xml:space="preserve"> הַקָּדוֹשׁ-בָּרוּךְ-הוּא </w:t>
      </w:r>
      <w:r w:rsidRPr="00EB2F64">
        <w:rPr>
          <w:rtl/>
        </w:rPr>
        <w:t>מנורה של אש בחינת</w:t>
      </w:r>
      <w:r w:rsidR="005A3518" w:rsidRPr="00EB2F64">
        <w:rPr>
          <w:rtl/>
        </w:rPr>
        <w:t xml:space="preserve"> הַתּוֹרָה </w:t>
      </w:r>
      <w:r w:rsidRPr="00EB2F64">
        <w:rPr>
          <w:rtl/>
        </w:rPr>
        <w:t>שנקראת מנורה של אש</w:t>
      </w:r>
      <w:r w:rsidR="00FF11BB" w:rsidRPr="00EB2F64">
        <w:rPr>
          <w:rtl/>
        </w:rPr>
        <w:t xml:space="preserve"> בְּחִינַת </w:t>
      </w:r>
      <w:r w:rsidRPr="00EB2F64">
        <w:rPr>
          <w:rtl/>
        </w:rPr>
        <w:t xml:space="preserve">נר לרגלי דבריך </w:t>
      </w:r>
      <w:r w:rsidR="009378FE" w:rsidRPr="00EB2F64">
        <w:rPr>
          <w:rFonts w:hint="cs"/>
          <w:rtl/>
        </w:rPr>
        <w:t>((</w:t>
      </w:r>
      <w:r w:rsidR="00B96783" w:rsidRPr="00EB2F64">
        <w:rPr>
          <w:rFonts w:hint="cs"/>
          <w:rtl/>
        </w:rPr>
        <w:t xml:space="preserve">תהלים </w:t>
      </w:r>
      <w:r w:rsidR="009378FE" w:rsidRPr="00EB2F64">
        <w:rPr>
          <w:rFonts w:hint="cs"/>
          <w:rtl/>
        </w:rPr>
        <w:t>קי"ט, ק"ה)</w:t>
      </w:r>
      <w:r w:rsidR="009378FE" w:rsidRPr="00EB2F64">
        <w:rPr>
          <w:rtl/>
        </w:rPr>
        <w:t xml:space="preserve"> </w:t>
      </w:r>
      <w:r w:rsidRPr="00EB2F64">
        <w:rPr>
          <w:rtl/>
        </w:rPr>
        <w:t>בחינת</w:t>
      </w:r>
      <w:r w:rsidR="005A3518" w:rsidRPr="00EB2F64">
        <w:rPr>
          <w:rtl/>
        </w:rPr>
        <w:t xml:space="preserve"> הַתּוֹרָה </w:t>
      </w:r>
      <w:r w:rsidRPr="00EB2F64">
        <w:rPr>
          <w:rtl/>
        </w:rPr>
        <w:t>מימינו אש דת למו</w:t>
      </w:r>
      <w:r w:rsidR="00DD411D" w:rsidRPr="00EB2F64">
        <w:rPr>
          <w:rtl/>
        </w:rPr>
        <w:t xml:space="preserve"> הַיְנוּ</w:t>
      </w:r>
      <w:r w:rsidR="00B3251C" w:rsidRPr="00EB2F64">
        <w:rPr>
          <w:rtl/>
        </w:rPr>
        <w:t xml:space="preserve"> שֶׁעַל-יְדֵי </w:t>
      </w:r>
      <w:r w:rsidR="005A3518" w:rsidRPr="00EB2F64">
        <w:rPr>
          <w:rtl/>
        </w:rPr>
        <w:t xml:space="preserve">הַתּוֹרָה </w:t>
      </w:r>
      <w:r w:rsidRPr="00EB2F64">
        <w:rPr>
          <w:rtl/>
        </w:rPr>
        <w:t>יזכה לגלות הסתרות ולעשות מהם תורה ודעת ואזי</w:t>
      </w:r>
      <w:r w:rsidR="005A3518" w:rsidRPr="00EB2F64">
        <w:rPr>
          <w:rtl/>
        </w:rPr>
        <w:t xml:space="preserve"> הַתּוֹרָה </w:t>
      </w:r>
      <w:r w:rsidRPr="00EB2F64">
        <w:rPr>
          <w:rtl/>
        </w:rPr>
        <w:t xml:space="preserve">בעצמה תוכיח אותם ותחזירם למוטב </w:t>
      </w:r>
    </w:p>
    <w:p w:rsidR="006C35EC" w:rsidRPr="00EB2F64" w:rsidRDefault="00382126" w:rsidP="00C9723A">
      <w:pPr>
        <w:pStyle w:val="21"/>
        <w:spacing w:after="0"/>
        <w:rPr>
          <w:rtl/>
        </w:rPr>
      </w:pPr>
      <w:r w:rsidRPr="00EB2F64">
        <w:rPr>
          <w:rFonts w:hint="cs"/>
          <w:b/>
          <w:bCs/>
          <w:rtl/>
        </w:rPr>
        <w:t xml:space="preserve">ט </w:t>
      </w:r>
      <w:r w:rsidR="00CD7420" w:rsidRPr="00EB2F64">
        <w:rPr>
          <w:b/>
          <w:bCs/>
          <w:rtl/>
        </w:rPr>
        <w:t>וזה</w:t>
      </w:r>
      <w:r w:rsidR="00FF11BB" w:rsidRPr="00EB2F64">
        <w:rPr>
          <w:rtl/>
        </w:rPr>
        <w:t xml:space="preserve"> בְּחִינַת </w:t>
      </w:r>
      <w:r w:rsidR="00CD7420" w:rsidRPr="00EB2F64">
        <w:rPr>
          <w:rtl/>
        </w:rPr>
        <w:t>מנורה</w:t>
      </w:r>
      <w:r w:rsidR="00FF11BB" w:rsidRPr="00EB2F64">
        <w:rPr>
          <w:rtl/>
        </w:rPr>
        <w:t xml:space="preserve"> בְּחִינַת </w:t>
      </w:r>
      <w:r w:rsidR="00CD7420" w:rsidRPr="00EB2F64">
        <w:rPr>
          <w:rtl/>
        </w:rPr>
        <w:t>מה נור מה</w:t>
      </w:r>
      <w:r w:rsidR="00F9050A" w:rsidRPr="00EB2F64">
        <w:rPr>
          <w:rtl/>
        </w:rPr>
        <w:t xml:space="preserve"> זֶה </w:t>
      </w:r>
      <w:r w:rsidR="00CD7420" w:rsidRPr="00EB2F64">
        <w:rPr>
          <w:rtl/>
        </w:rPr>
        <w:t>בחינת</w:t>
      </w:r>
      <w:r w:rsidR="005A3518" w:rsidRPr="00EB2F64">
        <w:rPr>
          <w:rtl/>
        </w:rPr>
        <w:t xml:space="preserve"> הַתּוֹרָה </w:t>
      </w:r>
      <w:r w:rsidR="00CD7420" w:rsidRPr="00EB2F64">
        <w:rPr>
          <w:rtl/>
        </w:rPr>
        <w:t>בחינת ומה יעשה בה נור</w:t>
      </w:r>
      <w:r w:rsidR="00FF11BB" w:rsidRPr="00EB2F64">
        <w:rPr>
          <w:rtl/>
        </w:rPr>
        <w:t xml:space="preserve"> בְּחִינַת </w:t>
      </w:r>
      <w:r w:rsidR="00CD7420" w:rsidRPr="00EB2F64">
        <w:rPr>
          <w:rtl/>
        </w:rPr>
        <w:t>אש מימינו אש דת למו</w:t>
      </w:r>
      <w:r w:rsidR="000E55A4" w:rsidRPr="00EB2F64">
        <w:rPr>
          <w:rtl/>
        </w:rPr>
        <w:t xml:space="preserve"> וְזֶה </w:t>
      </w:r>
      <w:r w:rsidR="00FF11BB" w:rsidRPr="00EB2F64">
        <w:rPr>
          <w:rtl/>
        </w:rPr>
        <w:t xml:space="preserve">בְּחִינַת </w:t>
      </w:r>
      <w:r w:rsidR="00CD7420" w:rsidRPr="00EB2F64">
        <w:rPr>
          <w:rtl/>
        </w:rPr>
        <w:t>קבלת פני הרב</w:t>
      </w:r>
      <w:r w:rsidR="00D12C6F" w:rsidRPr="00EB2F64">
        <w:rPr>
          <w:rtl/>
        </w:rPr>
        <w:t xml:space="preserve"> כִּי</w:t>
      </w:r>
      <w:r w:rsidR="009D0A3B" w:rsidRPr="00EB2F64">
        <w:rPr>
          <w:rtl/>
        </w:rPr>
        <w:t xml:space="preserve"> עַל-יְדֵי </w:t>
      </w:r>
      <w:r w:rsidR="00CD7420" w:rsidRPr="00EB2F64">
        <w:rPr>
          <w:rtl/>
        </w:rPr>
        <w:t>שרואה פניו</w:t>
      </w:r>
      <w:r w:rsidR="00AC5077" w:rsidRPr="00EB2F64">
        <w:rPr>
          <w:rtl/>
        </w:rPr>
        <w:t xml:space="preserve"> עַל-יְדֵי-זֶה</w:t>
      </w:r>
      <w:r w:rsidR="0066449B" w:rsidRPr="00EB2F64">
        <w:rPr>
          <w:rtl/>
        </w:rPr>
        <w:t xml:space="preserve"> בְּעַצְמוֹ</w:t>
      </w:r>
      <w:r w:rsidR="003676BA" w:rsidRPr="00EB2F64">
        <w:rPr>
          <w:rtl/>
        </w:rPr>
        <w:t xml:space="preserve"> </w:t>
      </w:r>
      <w:r w:rsidR="00CD7420" w:rsidRPr="00EB2F64">
        <w:rPr>
          <w:rtl/>
        </w:rPr>
        <w:t>חוזר בתשובה</w:t>
      </w:r>
      <w:r w:rsidR="00D12C6F" w:rsidRPr="00EB2F64">
        <w:rPr>
          <w:rtl/>
        </w:rPr>
        <w:t xml:space="preserve"> כִּי </w:t>
      </w:r>
      <w:r w:rsidR="00CD7420" w:rsidRPr="00EB2F64">
        <w:rPr>
          <w:rtl/>
        </w:rPr>
        <w:t>פני הרב</w:t>
      </w:r>
      <w:r w:rsidR="0066449B" w:rsidRPr="00EB2F64">
        <w:rPr>
          <w:rtl/>
        </w:rPr>
        <w:t xml:space="preserve"> הוּא </w:t>
      </w:r>
      <w:r w:rsidR="00FF11BB" w:rsidRPr="00EB2F64">
        <w:rPr>
          <w:rtl/>
        </w:rPr>
        <w:t xml:space="preserve">בְּחִינַת </w:t>
      </w:r>
      <w:r w:rsidR="00CD7420" w:rsidRPr="00EB2F64">
        <w:rPr>
          <w:rtl/>
        </w:rPr>
        <w:t>מנורה הטהורה</w:t>
      </w:r>
      <w:r w:rsidR="00FF11BB" w:rsidRPr="00EB2F64">
        <w:rPr>
          <w:rtl/>
        </w:rPr>
        <w:t xml:space="preserve"> בְּחִינַת </w:t>
      </w:r>
      <w:r w:rsidR="00CD7420" w:rsidRPr="00EB2F64">
        <w:rPr>
          <w:rtl/>
        </w:rPr>
        <w:t>נר</w:t>
      </w:r>
      <w:r w:rsidR="00DD411D" w:rsidRPr="00EB2F64">
        <w:rPr>
          <w:rtl/>
        </w:rPr>
        <w:t xml:space="preserve"> תָּמִיד </w:t>
      </w:r>
      <w:r w:rsidR="00CD7420" w:rsidRPr="00EB2F64">
        <w:rPr>
          <w:rtl/>
        </w:rPr>
        <w:t>שבוער ודולק</w:t>
      </w:r>
      <w:r w:rsidR="005B5E18" w:rsidRPr="00EB2F64">
        <w:rPr>
          <w:rtl/>
        </w:rPr>
        <w:t xml:space="preserve"> לְהַשֵּׁם-יִתְבָּרַךְ </w:t>
      </w:r>
      <w:r w:rsidR="00CD7420" w:rsidRPr="00EB2F64">
        <w:rPr>
          <w:rtl/>
        </w:rPr>
        <w:t>בכל עת בלי שום הפסק</w:t>
      </w:r>
      <w:r w:rsidR="00AC5077" w:rsidRPr="00EB2F64">
        <w:rPr>
          <w:rtl/>
        </w:rPr>
        <w:t xml:space="preserve"> וְעַל-יְדֵי </w:t>
      </w:r>
      <w:r w:rsidR="00CD7420" w:rsidRPr="00EB2F64">
        <w:rPr>
          <w:rtl/>
        </w:rPr>
        <w:t>קבלת פניו זוכה לדעת ולגלות הסתרות שבתוך הסתרות ולעשות מה תורה</w:t>
      </w:r>
      <w:r w:rsidR="00AC5077" w:rsidRPr="00EB2F64">
        <w:rPr>
          <w:rtl/>
        </w:rPr>
        <w:t xml:space="preserve"> וְעַל-יְדֵי-זֶה </w:t>
      </w:r>
      <w:r w:rsidR="00CD7420" w:rsidRPr="00EB2F64">
        <w:rPr>
          <w:rtl/>
        </w:rPr>
        <w:t>מאיר מוחו</w:t>
      </w:r>
      <w:r w:rsidR="00820C57" w:rsidRPr="00EB2F64">
        <w:rPr>
          <w:rtl/>
        </w:rPr>
        <w:t xml:space="preserve"> שֶׁהוּא </w:t>
      </w:r>
      <w:r w:rsidR="00FF11BB" w:rsidRPr="00EB2F64">
        <w:rPr>
          <w:rtl/>
        </w:rPr>
        <w:t xml:space="preserve">בְּחִינַת </w:t>
      </w:r>
      <w:r w:rsidR="00CD7420" w:rsidRPr="00EB2F64">
        <w:rPr>
          <w:rtl/>
        </w:rPr>
        <w:t>שבעת הנרות</w:t>
      </w:r>
      <w:r w:rsidR="00E514D7" w:rsidRPr="00EB2F64">
        <w:rPr>
          <w:rtl/>
        </w:rPr>
        <w:t xml:space="preserve"> כְּמוֹ שֶׁכָּתַב</w:t>
      </w:r>
      <w:r w:rsidR="006505C2" w:rsidRPr="00EB2F64">
        <w:rPr>
          <w:rtl/>
        </w:rPr>
        <w:t xml:space="preserve"> רַבֵּנוּ</w:t>
      </w:r>
      <w:r w:rsidR="00EF5E97" w:rsidRPr="00EB2F64">
        <w:rPr>
          <w:rtl/>
        </w:rPr>
        <w:t xml:space="preserve"> זַ"ל </w:t>
      </w:r>
      <w:r w:rsidR="006505C2" w:rsidRPr="00EB2F64">
        <w:rPr>
          <w:rtl/>
        </w:rPr>
        <w:t xml:space="preserve">בְּהַתּוֹרָה </w:t>
      </w:r>
      <w:r w:rsidR="00CD7420" w:rsidRPr="00EB2F64">
        <w:rPr>
          <w:rtl/>
        </w:rPr>
        <w:t>בהעלותך</w:t>
      </w:r>
      <w:r w:rsidR="000E55A4" w:rsidRPr="00EB2F64">
        <w:rPr>
          <w:rtl/>
        </w:rPr>
        <w:t xml:space="preserve"> וְזֶה </w:t>
      </w:r>
      <w:r w:rsidR="00CD7420" w:rsidRPr="00EB2F64">
        <w:rPr>
          <w:rtl/>
        </w:rPr>
        <w:t>אל מול פני המנורה</w:t>
      </w:r>
      <w:r w:rsidR="0002156C" w:rsidRPr="00EB2F64">
        <w:rPr>
          <w:rtl/>
        </w:rPr>
        <w:t xml:space="preserve"> יָאִירוּ </w:t>
      </w:r>
      <w:r w:rsidR="00CD7420" w:rsidRPr="00EB2F64">
        <w:rPr>
          <w:rtl/>
        </w:rPr>
        <w:t>שבעת הנרות</w:t>
      </w:r>
      <w:r w:rsidR="009378FE" w:rsidRPr="00EB2F64">
        <w:rPr>
          <w:rFonts w:hint="cs"/>
          <w:rtl/>
        </w:rPr>
        <w:t xml:space="preserve"> ((במדבר ח', ב')</w:t>
      </w:r>
      <w:r w:rsidR="00CD7420" w:rsidRPr="00EB2F64">
        <w:rPr>
          <w:rtl/>
        </w:rPr>
        <w:t xml:space="preserve"> שמאירין בעצמן</w:t>
      </w:r>
      <w:r w:rsidR="009D0A3B" w:rsidRPr="00EB2F64">
        <w:rPr>
          <w:rtl/>
        </w:rPr>
        <w:t xml:space="preserve"> עַל-יְדֵי </w:t>
      </w:r>
      <w:r w:rsidR="00CD7420" w:rsidRPr="00EB2F64">
        <w:rPr>
          <w:rtl/>
        </w:rPr>
        <w:t>ראיית פני המנורה</w:t>
      </w:r>
      <w:r w:rsidR="00820C57" w:rsidRPr="00EB2F64">
        <w:rPr>
          <w:rtl/>
        </w:rPr>
        <w:t xml:space="preserve"> שֶׁהוּא</w:t>
      </w:r>
      <w:r w:rsidR="000A153A" w:rsidRPr="00EB2F64">
        <w:rPr>
          <w:rtl/>
        </w:rPr>
        <w:t xml:space="preserve"> הַצַּדִּיק-הָאֱמֶת </w:t>
      </w:r>
      <w:r w:rsidR="00B3251C" w:rsidRPr="00EB2F64">
        <w:rPr>
          <w:rtl/>
        </w:rPr>
        <w:t xml:space="preserve">שֶׁעַל-יְדֵי </w:t>
      </w:r>
      <w:r w:rsidR="00CD7420" w:rsidRPr="00EB2F64">
        <w:rPr>
          <w:rtl/>
        </w:rPr>
        <w:t>ראייתו</w:t>
      </w:r>
      <w:r w:rsidR="00D12C6F" w:rsidRPr="00EB2F64">
        <w:rPr>
          <w:rFonts w:hint="cs"/>
          <w:rtl/>
        </w:rPr>
        <w:t xml:space="preserve"> זוֹכִין </w:t>
      </w:r>
      <w:r w:rsidR="00CD7420" w:rsidRPr="00EB2F64">
        <w:rPr>
          <w:rtl/>
        </w:rPr>
        <w:t xml:space="preserve">לחזור </w:t>
      </w:r>
      <w:r w:rsidR="0002156C" w:rsidRPr="00EB2F64">
        <w:rPr>
          <w:rtl/>
        </w:rPr>
        <w:t xml:space="preserve">בִּתְשׁוּבָה </w:t>
      </w:r>
      <w:r w:rsidR="00CD7420" w:rsidRPr="00EB2F64">
        <w:rPr>
          <w:rtl/>
        </w:rPr>
        <w:t xml:space="preserve">אמן </w:t>
      </w:r>
    </w:p>
    <w:p w:rsidR="006C35EC" w:rsidRPr="00EB2F64" w:rsidRDefault="00382126" w:rsidP="00C9723A">
      <w:pPr>
        <w:pStyle w:val="21"/>
        <w:spacing w:after="0"/>
        <w:rPr>
          <w:rtl/>
        </w:rPr>
      </w:pPr>
      <w:r w:rsidRPr="00EB2F64">
        <w:rPr>
          <w:rFonts w:hint="cs"/>
          <w:b/>
          <w:bCs/>
          <w:rtl/>
        </w:rPr>
        <w:t xml:space="preserve">י </w:t>
      </w:r>
      <w:r w:rsidR="00CD7420" w:rsidRPr="00EB2F64">
        <w:rPr>
          <w:b/>
          <w:bCs/>
          <w:rtl/>
        </w:rPr>
        <w:t>וזה</w:t>
      </w:r>
      <w:r w:rsidR="0002156C" w:rsidRPr="00EB2F64">
        <w:rPr>
          <w:rtl/>
        </w:rPr>
        <w:t xml:space="preserve"> שֶׁמּוּבָא </w:t>
      </w:r>
      <w:r w:rsidR="00CD7420" w:rsidRPr="00EB2F64">
        <w:rPr>
          <w:rtl/>
        </w:rPr>
        <w:t>שאל מול פני המנורה סופי תיבות הילל</w:t>
      </w:r>
      <w:r w:rsidR="00DD411D" w:rsidRPr="00EB2F64">
        <w:rPr>
          <w:rtl/>
        </w:rPr>
        <w:t xml:space="preserve"> הַיְנוּ</w:t>
      </w:r>
      <w:r w:rsidR="00B3251C" w:rsidRPr="00EB2F64">
        <w:rPr>
          <w:rtl/>
        </w:rPr>
        <w:t xml:space="preserve"> שֶׁעַל-יְדֵי </w:t>
      </w:r>
      <w:r w:rsidR="00CD7420" w:rsidRPr="00EB2F64">
        <w:rPr>
          <w:rtl/>
        </w:rPr>
        <w:t>המנורה</w:t>
      </w:r>
      <w:r w:rsidR="00820C57" w:rsidRPr="00EB2F64">
        <w:rPr>
          <w:rtl/>
        </w:rPr>
        <w:t xml:space="preserve"> שֶׁהוּא </w:t>
      </w:r>
      <w:r w:rsidR="00CD7420" w:rsidRPr="00EB2F64">
        <w:rPr>
          <w:rtl/>
        </w:rPr>
        <w:t>ראיית פני</w:t>
      </w:r>
      <w:r w:rsidR="0066449B" w:rsidRPr="00EB2F64">
        <w:rPr>
          <w:rtl/>
        </w:rPr>
        <w:t xml:space="preserve"> הַצַּדִּיק </w:t>
      </w:r>
      <w:r w:rsidR="00D12C6F" w:rsidRPr="00EB2F64">
        <w:rPr>
          <w:rtl/>
        </w:rPr>
        <w:t xml:space="preserve">זוֹכִין </w:t>
      </w:r>
      <w:r w:rsidR="00CD7420" w:rsidRPr="00EB2F64">
        <w:rPr>
          <w:rtl/>
        </w:rPr>
        <w:t>לדעת</w:t>
      </w:r>
      <w:r w:rsidR="00820C57" w:rsidRPr="00EB2F64">
        <w:rPr>
          <w:rtl/>
        </w:rPr>
        <w:t xml:space="preserve"> שֶׁהוּא </w:t>
      </w:r>
      <w:r w:rsidR="00FF11BB" w:rsidRPr="00EB2F64">
        <w:rPr>
          <w:rtl/>
        </w:rPr>
        <w:t xml:space="preserve">בְּחִינַת </w:t>
      </w:r>
      <w:r w:rsidR="00CD7420" w:rsidRPr="00EB2F64">
        <w:rPr>
          <w:rtl/>
        </w:rPr>
        <w:t>שלום ולמחלוקת לשם שמים</w:t>
      </w:r>
      <w:r w:rsidR="00FF11BB" w:rsidRPr="00EB2F64">
        <w:rPr>
          <w:rtl/>
        </w:rPr>
        <w:t xml:space="preserve"> בְּחִינַת</w:t>
      </w:r>
      <w:r w:rsidR="003676BA" w:rsidRPr="00EB2F64">
        <w:rPr>
          <w:rtl/>
        </w:rPr>
        <w:t xml:space="preserve"> מֹשֶׁה </w:t>
      </w:r>
      <w:r w:rsidR="009C6F90" w:rsidRPr="00EB2F64">
        <w:rPr>
          <w:rFonts w:hint="cs"/>
          <w:rtl/>
        </w:rPr>
        <w:t>-</w:t>
      </w:r>
      <w:r w:rsidR="00CD7420" w:rsidRPr="00EB2F64">
        <w:rPr>
          <w:rtl/>
        </w:rPr>
        <w:t xml:space="preserve"> מחלוקת שמאי והלל</w:t>
      </w:r>
      <w:r w:rsidR="000E55A4" w:rsidRPr="00EB2F64">
        <w:rPr>
          <w:rtl/>
        </w:rPr>
        <w:t xml:space="preserve"> וְזֶה </w:t>
      </w:r>
      <w:r w:rsidR="00CD7420" w:rsidRPr="00EB2F64">
        <w:rPr>
          <w:rtl/>
        </w:rPr>
        <w:t>שמרמז</w:t>
      </w:r>
      <w:r w:rsidR="006B187E" w:rsidRPr="00EB2F64">
        <w:rPr>
          <w:rtl/>
        </w:rPr>
        <w:t xml:space="preserve"> עַל</w:t>
      </w:r>
      <w:r w:rsidR="005A3518" w:rsidRPr="00EB2F64">
        <w:rPr>
          <w:rtl/>
        </w:rPr>
        <w:t xml:space="preserve"> </w:t>
      </w:r>
      <w:r w:rsidR="00CD7420" w:rsidRPr="00EB2F64">
        <w:rPr>
          <w:rtl/>
        </w:rPr>
        <w:t>הלל שהלכה כמותו</w:t>
      </w:r>
      <w:r w:rsidR="00FF11BB" w:rsidRPr="00EB2F64">
        <w:rPr>
          <w:rtl/>
        </w:rPr>
        <w:t xml:space="preserve"> בְּחִינַת</w:t>
      </w:r>
      <w:r w:rsidR="00F41E73" w:rsidRPr="00EB2F64">
        <w:rPr>
          <w:rtl/>
        </w:rPr>
        <w:t xml:space="preserve"> צַדִּיק </w:t>
      </w:r>
      <w:r w:rsidR="00B46EAF" w:rsidRPr="00EB2F64">
        <w:rPr>
          <w:rtl/>
        </w:rPr>
        <w:t xml:space="preserve">וָטוֹב </w:t>
      </w:r>
      <w:r w:rsidR="00CD7420" w:rsidRPr="00EB2F64">
        <w:rPr>
          <w:rtl/>
        </w:rPr>
        <w:t>לו</w:t>
      </w:r>
      <w:r w:rsidR="00D12C6F" w:rsidRPr="00EB2F64">
        <w:rPr>
          <w:rtl/>
        </w:rPr>
        <w:t xml:space="preserve"> כִּי</w:t>
      </w:r>
      <w:r w:rsidR="00E02575" w:rsidRPr="00EB2F64">
        <w:rPr>
          <w:rtl/>
        </w:rPr>
        <w:t xml:space="preserve"> אַף-עַל-פִּי </w:t>
      </w:r>
      <w:r w:rsidR="00CD7420" w:rsidRPr="00EB2F64">
        <w:rPr>
          <w:rtl/>
        </w:rPr>
        <w:t>שאפילו</w:t>
      </w:r>
      <w:r w:rsidR="0066449B" w:rsidRPr="00EB2F64">
        <w:rPr>
          <w:rtl/>
        </w:rPr>
        <w:t xml:space="preserve"> הַצַּדִּיק </w:t>
      </w:r>
      <w:r w:rsidR="00CD7420" w:rsidRPr="00EB2F64">
        <w:rPr>
          <w:rtl/>
        </w:rPr>
        <w:t>שאין הלכה כמותו אסור לגנות אבל העיקר</w:t>
      </w:r>
      <w:r w:rsidR="0066449B" w:rsidRPr="00EB2F64">
        <w:rPr>
          <w:rtl/>
        </w:rPr>
        <w:t xml:space="preserve"> הוּא </w:t>
      </w:r>
      <w:r w:rsidR="00CD7420" w:rsidRPr="00EB2F64">
        <w:rPr>
          <w:rtl/>
        </w:rPr>
        <w:t>להתקרב</w:t>
      </w:r>
      <w:r w:rsidR="00F41E73" w:rsidRPr="00EB2F64">
        <w:rPr>
          <w:rtl/>
        </w:rPr>
        <w:t xml:space="preserve"> לְהַצַּדִּיק </w:t>
      </w:r>
      <w:r w:rsidR="00CD7420" w:rsidRPr="00EB2F64">
        <w:rPr>
          <w:rtl/>
        </w:rPr>
        <w:t>שהלכה כמותו</w:t>
      </w:r>
      <w:r w:rsidR="00FF11BB" w:rsidRPr="00EB2F64">
        <w:rPr>
          <w:rtl/>
        </w:rPr>
        <w:t xml:space="preserve"> בְּחִינַת </w:t>
      </w:r>
      <w:r w:rsidR="00CD7420" w:rsidRPr="00EB2F64">
        <w:rPr>
          <w:rtl/>
        </w:rPr>
        <w:t xml:space="preserve">אל מול פני המנורה </w:t>
      </w:r>
      <w:r w:rsidR="00FA1FBC" w:rsidRPr="00EB2F64">
        <w:rPr>
          <w:rFonts w:hint="cs"/>
          <w:rtl/>
        </w:rPr>
        <w:t>סופי תיבות</w:t>
      </w:r>
      <w:r w:rsidR="00CD7420" w:rsidRPr="00EB2F64">
        <w:rPr>
          <w:rtl/>
        </w:rPr>
        <w:t xml:space="preserve"> הילל וגם בראשי תיבות יש</w:t>
      </w:r>
      <w:r w:rsidR="006946AD" w:rsidRPr="00EB2F64">
        <w:rPr>
          <w:rtl/>
        </w:rPr>
        <w:t xml:space="preserve"> גַּם-כֵּן </w:t>
      </w:r>
      <w:r w:rsidR="00CD7420" w:rsidRPr="00EB2F64">
        <w:rPr>
          <w:rtl/>
        </w:rPr>
        <w:t>צירוף שמאי בהפסוק</w:t>
      </w:r>
      <w:r w:rsidR="00D95ACF" w:rsidRPr="00EB2F64">
        <w:rPr>
          <w:rtl/>
        </w:rPr>
        <w:t xml:space="preserve"> הַנַּ"ל </w:t>
      </w:r>
      <w:r w:rsidR="00CD7420" w:rsidRPr="00EB2F64">
        <w:rPr>
          <w:rtl/>
        </w:rPr>
        <w:t>אל מול פני המנורה</w:t>
      </w:r>
      <w:r w:rsidR="0002156C" w:rsidRPr="00EB2F64">
        <w:rPr>
          <w:rtl/>
        </w:rPr>
        <w:t xml:space="preserve"> יָאִירוּ </w:t>
      </w:r>
      <w:r w:rsidR="00CD7420" w:rsidRPr="00EB2F64">
        <w:rPr>
          <w:rtl/>
        </w:rPr>
        <w:t>שבעת הנרות</w:t>
      </w:r>
      <w:r w:rsidR="009378FE" w:rsidRPr="00EB2F64">
        <w:rPr>
          <w:rFonts w:hint="cs"/>
          <w:rtl/>
        </w:rPr>
        <w:t xml:space="preserve"> ((במדבר שם)</w:t>
      </w:r>
      <w:r w:rsidR="00CD7420" w:rsidRPr="00EB2F64">
        <w:rPr>
          <w:rtl/>
        </w:rPr>
        <w:t xml:space="preserve"> אבל העיקר</w:t>
      </w:r>
      <w:r w:rsidR="0066449B" w:rsidRPr="00EB2F64">
        <w:rPr>
          <w:rtl/>
        </w:rPr>
        <w:t xml:space="preserve"> הוּא </w:t>
      </w:r>
      <w:r w:rsidR="00CD7420" w:rsidRPr="00EB2F64">
        <w:rPr>
          <w:rtl/>
        </w:rPr>
        <w:t>פ</w:t>
      </w:r>
      <w:r w:rsidR="00FA1FBC" w:rsidRPr="00EB2F64">
        <w:rPr>
          <w:rFonts w:hint="cs"/>
          <w:rtl/>
        </w:rPr>
        <w:t>נ</w:t>
      </w:r>
      <w:r w:rsidR="00CD7420" w:rsidRPr="00EB2F64">
        <w:rPr>
          <w:rtl/>
        </w:rPr>
        <w:t>י המנורה</w:t>
      </w:r>
      <w:r w:rsidR="00FF11BB" w:rsidRPr="00EB2F64">
        <w:rPr>
          <w:rtl/>
        </w:rPr>
        <w:t xml:space="preserve"> בְּחִינַת </w:t>
      </w:r>
      <w:r w:rsidR="00CD7420" w:rsidRPr="00EB2F64">
        <w:rPr>
          <w:rtl/>
        </w:rPr>
        <w:t>הלל</w:t>
      </w:r>
      <w:r w:rsidR="000E55A4" w:rsidRPr="00EB2F64">
        <w:rPr>
          <w:rtl/>
        </w:rPr>
        <w:t xml:space="preserve"> וְזֶה </w:t>
      </w:r>
      <w:r w:rsidR="00CD7420" w:rsidRPr="00EB2F64">
        <w:rPr>
          <w:rtl/>
        </w:rPr>
        <w:t>אל מול</w:t>
      </w:r>
      <w:r w:rsidR="00820C57" w:rsidRPr="00EB2F64">
        <w:rPr>
          <w:rtl/>
        </w:rPr>
        <w:t xml:space="preserve"> שֶׁהוּא </w:t>
      </w:r>
      <w:r w:rsidR="00FF11BB" w:rsidRPr="00EB2F64">
        <w:rPr>
          <w:rtl/>
        </w:rPr>
        <w:t xml:space="preserve">בְּחִינַת </w:t>
      </w:r>
      <w:r w:rsidR="00CD7420" w:rsidRPr="00EB2F64">
        <w:rPr>
          <w:rtl/>
        </w:rPr>
        <w:t>שמאי</w:t>
      </w:r>
      <w:r w:rsidR="00820C57" w:rsidRPr="00EB2F64">
        <w:rPr>
          <w:rtl/>
        </w:rPr>
        <w:t xml:space="preserve"> שֶׁהוּא</w:t>
      </w:r>
      <w:r w:rsidR="006946AD" w:rsidRPr="00EB2F64">
        <w:rPr>
          <w:rtl/>
        </w:rPr>
        <w:t xml:space="preserve"> גַּם-כֵּן</w:t>
      </w:r>
      <w:r w:rsidR="00F41E73" w:rsidRPr="00EB2F64">
        <w:rPr>
          <w:rtl/>
        </w:rPr>
        <w:t xml:space="preserve"> צַדִּיק </w:t>
      </w:r>
      <w:r w:rsidR="00CD7420" w:rsidRPr="00EB2F64">
        <w:rPr>
          <w:rtl/>
        </w:rPr>
        <w:t>גדול ומקבל</w:t>
      </w:r>
      <w:r w:rsidR="006946AD" w:rsidRPr="00EB2F64">
        <w:rPr>
          <w:rtl/>
        </w:rPr>
        <w:t xml:space="preserve"> גַּם-כֵּן </w:t>
      </w:r>
      <w:r w:rsidR="007B6A86" w:rsidRPr="00EB2F64">
        <w:rPr>
          <w:rtl/>
        </w:rPr>
        <w:t>דיבורים</w:t>
      </w:r>
      <w:r w:rsidR="00CD7420" w:rsidRPr="00EB2F64">
        <w:rPr>
          <w:rtl/>
        </w:rPr>
        <w:t xml:space="preserve"> מן השמים</w:t>
      </w:r>
      <w:r w:rsidR="00DD411D" w:rsidRPr="00EB2F64">
        <w:rPr>
          <w:rtl/>
        </w:rPr>
        <w:t xml:space="preserve"> רַק</w:t>
      </w:r>
      <w:r w:rsidR="00820C57" w:rsidRPr="00EB2F64">
        <w:rPr>
          <w:rtl/>
        </w:rPr>
        <w:t xml:space="preserve"> שֶׁהוּא </w:t>
      </w:r>
      <w:r w:rsidR="00CD7420" w:rsidRPr="00EB2F64">
        <w:rPr>
          <w:rtl/>
        </w:rPr>
        <w:t>כנגד</w:t>
      </w:r>
      <w:r w:rsidR="00FA1FBC" w:rsidRPr="00EB2F64">
        <w:rPr>
          <w:rtl/>
        </w:rPr>
        <w:t xml:space="preserve"> פני</w:t>
      </w:r>
      <w:r w:rsidR="00CD7420" w:rsidRPr="00EB2F64">
        <w:rPr>
          <w:rtl/>
        </w:rPr>
        <w:t xml:space="preserve"> המנורה ועיקר</w:t>
      </w:r>
      <w:r w:rsidR="0066449B" w:rsidRPr="00EB2F64">
        <w:rPr>
          <w:rtl/>
        </w:rPr>
        <w:t xml:space="preserve"> הוּא </w:t>
      </w:r>
      <w:r w:rsidR="00CD7420" w:rsidRPr="00EB2F64">
        <w:rPr>
          <w:rtl/>
        </w:rPr>
        <w:t>המנורה</w:t>
      </w:r>
      <w:r w:rsidR="00820C57" w:rsidRPr="00EB2F64">
        <w:rPr>
          <w:rtl/>
        </w:rPr>
        <w:t xml:space="preserve"> שֶׁהוּא </w:t>
      </w:r>
      <w:r w:rsidR="00FF11BB" w:rsidRPr="00EB2F64">
        <w:rPr>
          <w:rtl/>
        </w:rPr>
        <w:t xml:space="preserve">בְּחִינַת </w:t>
      </w:r>
      <w:r w:rsidR="00CD7420" w:rsidRPr="00EB2F64">
        <w:rPr>
          <w:rtl/>
        </w:rPr>
        <w:t>הלל</w:t>
      </w:r>
      <w:r w:rsidR="006C35EC" w:rsidRPr="00EB2F64">
        <w:rPr>
          <w:rFonts w:hint="cs"/>
          <w:rtl/>
        </w:rPr>
        <w:t xml:space="preserve"> </w:t>
      </w:r>
      <w:r w:rsidR="00CD7420" w:rsidRPr="00EB2F64">
        <w:rPr>
          <w:rtl/>
        </w:rPr>
        <w:t>שהלכה כמותו בכל מקום</w:t>
      </w:r>
      <w:r w:rsidR="00FF11BB" w:rsidRPr="00EB2F64">
        <w:rPr>
          <w:rtl/>
        </w:rPr>
        <w:t xml:space="preserve"> בְּחִינַת</w:t>
      </w:r>
      <w:r w:rsidR="00F41E73" w:rsidRPr="00EB2F64">
        <w:rPr>
          <w:rtl/>
        </w:rPr>
        <w:t xml:space="preserve"> צַדִּיק </w:t>
      </w:r>
      <w:r w:rsidR="00B46EAF" w:rsidRPr="00EB2F64">
        <w:rPr>
          <w:rtl/>
        </w:rPr>
        <w:t xml:space="preserve">וָטוֹב </w:t>
      </w:r>
      <w:r w:rsidR="00CD7420" w:rsidRPr="00EB2F64">
        <w:rPr>
          <w:rtl/>
        </w:rPr>
        <w:t>לו</w:t>
      </w:r>
      <w:r w:rsidR="00CD7420" w:rsidRPr="00EB2F64">
        <w:rPr>
          <w:b/>
          <w:bCs/>
          <w:rtl/>
        </w:rPr>
        <w:t xml:space="preserve"> </w:t>
      </w:r>
    </w:p>
    <w:p w:rsidR="00714738" w:rsidRPr="00EB2F64" w:rsidRDefault="00382126" w:rsidP="00C9723A">
      <w:pPr>
        <w:pStyle w:val="21"/>
        <w:spacing w:after="0"/>
        <w:rPr>
          <w:rtl/>
        </w:rPr>
      </w:pPr>
      <w:r w:rsidRPr="00EB2F64">
        <w:rPr>
          <w:rFonts w:hint="cs"/>
          <w:b/>
          <w:bCs/>
          <w:rtl/>
        </w:rPr>
        <w:t xml:space="preserve">יא </w:t>
      </w:r>
      <w:r w:rsidR="00CD7420" w:rsidRPr="00EB2F64">
        <w:rPr>
          <w:b/>
          <w:bCs/>
          <w:rtl/>
        </w:rPr>
        <w:t>וזה</w:t>
      </w:r>
      <w:r w:rsidR="00FF11BB" w:rsidRPr="00EB2F64">
        <w:rPr>
          <w:b/>
          <w:bCs/>
          <w:rtl/>
        </w:rPr>
        <w:t xml:space="preserve"> בְּחִינַת </w:t>
      </w:r>
      <w:r w:rsidR="00CD7420" w:rsidRPr="00EB2F64">
        <w:rPr>
          <w:rtl/>
        </w:rPr>
        <w:t>מילה</w:t>
      </w:r>
      <w:r w:rsidR="00D12C6F" w:rsidRPr="00EB2F64">
        <w:rPr>
          <w:rtl/>
        </w:rPr>
        <w:t xml:space="preserve"> כִּי</w:t>
      </w:r>
      <w:r w:rsidR="009D0A3B" w:rsidRPr="00EB2F64">
        <w:rPr>
          <w:rtl/>
        </w:rPr>
        <w:t xml:space="preserve"> עַל-יְדֵי </w:t>
      </w:r>
      <w:r w:rsidR="00CD7420" w:rsidRPr="00EB2F64">
        <w:rPr>
          <w:rtl/>
        </w:rPr>
        <w:t>מצות מילה זוכה</w:t>
      </w:r>
      <w:r w:rsidR="006B187E" w:rsidRPr="00EB2F64">
        <w:rPr>
          <w:rtl/>
        </w:rPr>
        <w:t xml:space="preserve"> כָּל </w:t>
      </w:r>
      <w:r w:rsidR="00F716FD" w:rsidRPr="00EB2F64">
        <w:rPr>
          <w:rtl/>
        </w:rPr>
        <w:t>אֶחָד</w:t>
      </w:r>
      <w:r w:rsidR="00994CC7" w:rsidRPr="00EB2F64">
        <w:rPr>
          <w:rtl/>
        </w:rPr>
        <w:t xml:space="preserve"> מִיִּשְׂרָאֵל </w:t>
      </w:r>
      <w:r w:rsidR="00CD7420" w:rsidRPr="00EB2F64">
        <w:rPr>
          <w:rtl/>
        </w:rPr>
        <w:t xml:space="preserve">לגלות את </w:t>
      </w:r>
      <w:r w:rsidR="00F716FD" w:rsidRPr="00EB2F64">
        <w:rPr>
          <w:rtl/>
        </w:rPr>
        <w:t>הַמַּלְכוּת</w:t>
      </w:r>
      <w:r w:rsidR="00CD7420" w:rsidRPr="00EB2F64">
        <w:rPr>
          <w:rtl/>
        </w:rPr>
        <w:t xml:space="preserve"> שיש לו</w:t>
      </w:r>
      <w:r w:rsidR="00D12C6F" w:rsidRPr="00EB2F64">
        <w:rPr>
          <w:rtl/>
        </w:rPr>
        <w:t xml:space="preserve"> כִּי</w:t>
      </w:r>
      <w:r w:rsidR="0066449B" w:rsidRPr="00EB2F64">
        <w:rPr>
          <w:rtl/>
        </w:rPr>
        <w:t xml:space="preserve"> הוּא </w:t>
      </w:r>
      <w:r w:rsidR="00CD7420" w:rsidRPr="00EB2F64">
        <w:rPr>
          <w:rtl/>
        </w:rPr>
        <w:t>מצו</w:t>
      </w:r>
      <w:r w:rsidR="00FA1FBC" w:rsidRPr="00EB2F64">
        <w:rPr>
          <w:rFonts w:hint="cs"/>
          <w:rtl/>
        </w:rPr>
        <w:t>וה</w:t>
      </w:r>
      <w:r w:rsidR="00CD7420" w:rsidRPr="00EB2F64">
        <w:rPr>
          <w:rtl/>
        </w:rPr>
        <w:t xml:space="preserve"> ראשונה של</w:t>
      </w:r>
      <w:r w:rsidR="006B187E" w:rsidRPr="00EB2F64">
        <w:rPr>
          <w:rtl/>
        </w:rPr>
        <w:t xml:space="preserve"> כָּל </w:t>
      </w:r>
      <w:r w:rsidR="00F716FD" w:rsidRPr="00EB2F64">
        <w:rPr>
          <w:rtl/>
        </w:rPr>
        <w:t>אֶחָד</w:t>
      </w:r>
      <w:r w:rsidR="00994CC7" w:rsidRPr="00EB2F64">
        <w:rPr>
          <w:rtl/>
        </w:rPr>
        <w:t xml:space="preserve"> מִיִּשְׂרָאֵל </w:t>
      </w:r>
      <w:r w:rsidR="009D0A3B" w:rsidRPr="00EB2F64">
        <w:rPr>
          <w:rtl/>
        </w:rPr>
        <w:t xml:space="preserve">שֶׁעַל-יְדֵי-זֶה </w:t>
      </w:r>
      <w:r w:rsidR="00CD7420" w:rsidRPr="00EB2F64">
        <w:rPr>
          <w:rtl/>
        </w:rPr>
        <w:t>נתקרב</w:t>
      </w:r>
      <w:r w:rsidR="005B5E18" w:rsidRPr="00EB2F64">
        <w:rPr>
          <w:rtl/>
        </w:rPr>
        <w:t xml:space="preserve"> </w:t>
      </w:r>
      <w:r w:rsidR="005B5E18" w:rsidRPr="00EB2F64">
        <w:rPr>
          <w:rtl/>
        </w:rPr>
        <w:lastRenderedPageBreak/>
        <w:t xml:space="preserve">לְהַשֵּׁם-יִתְבָּרַךְ </w:t>
      </w:r>
      <w:r w:rsidR="00FF11BB" w:rsidRPr="00EB2F64">
        <w:rPr>
          <w:rtl/>
        </w:rPr>
        <w:t xml:space="preserve">בְּחִינַת </w:t>
      </w:r>
      <w:r w:rsidR="00CD7420" w:rsidRPr="00EB2F64">
        <w:rPr>
          <w:rtl/>
        </w:rPr>
        <w:t>התהלך לפני והיה תמים</w:t>
      </w:r>
      <w:r w:rsidR="00D12C6F" w:rsidRPr="00EB2F64">
        <w:rPr>
          <w:rtl/>
        </w:rPr>
        <w:t xml:space="preserve"> כִּי </w:t>
      </w:r>
      <w:r w:rsidR="00CD7420" w:rsidRPr="00EB2F64">
        <w:rPr>
          <w:rtl/>
        </w:rPr>
        <w:t xml:space="preserve">עיקר </w:t>
      </w:r>
      <w:r w:rsidR="00F716FD" w:rsidRPr="00EB2F64">
        <w:rPr>
          <w:rtl/>
        </w:rPr>
        <w:t>הַמַּלְכוּת</w:t>
      </w:r>
      <w:r w:rsidR="0066449B" w:rsidRPr="00EB2F64">
        <w:rPr>
          <w:rtl/>
        </w:rPr>
        <w:t xml:space="preserve"> הוּא </w:t>
      </w:r>
      <w:r w:rsidR="00CD7420" w:rsidRPr="00EB2F64">
        <w:rPr>
          <w:rtl/>
        </w:rPr>
        <w:t>כשזוכה להנצל מפגם הברית</w:t>
      </w:r>
      <w:r w:rsidR="00820C57" w:rsidRPr="00EB2F64">
        <w:rPr>
          <w:rtl/>
        </w:rPr>
        <w:t xml:space="preserve"> שֶׁהוּא </w:t>
      </w:r>
      <w:r w:rsidR="00FF11BB" w:rsidRPr="00EB2F64">
        <w:rPr>
          <w:rtl/>
        </w:rPr>
        <w:t xml:space="preserve">בְּחִינַת </w:t>
      </w:r>
      <w:r w:rsidR="00CD7420" w:rsidRPr="00EB2F64">
        <w:rPr>
          <w:rtl/>
        </w:rPr>
        <w:t>עבד</w:t>
      </w:r>
      <w:r w:rsidR="00FF11BB" w:rsidRPr="00EB2F64">
        <w:rPr>
          <w:rtl/>
        </w:rPr>
        <w:t xml:space="preserve"> בְּחִינַת </w:t>
      </w:r>
      <w:r w:rsidR="00CD7420" w:rsidRPr="00EB2F64">
        <w:rPr>
          <w:rtl/>
        </w:rPr>
        <w:t xml:space="preserve">ארור כנען עבד עבדים </w:t>
      </w:r>
      <w:r w:rsidR="006C35EC" w:rsidRPr="00EB2F64">
        <w:rPr>
          <w:rFonts w:hint="cs"/>
          <w:rtl/>
        </w:rPr>
        <w:t>י</w:t>
      </w:r>
      <w:r w:rsidR="00CD7420" w:rsidRPr="00EB2F64">
        <w:rPr>
          <w:rtl/>
        </w:rPr>
        <w:t>היה לאחיו</w:t>
      </w:r>
      <w:r w:rsidR="00AC5077" w:rsidRPr="00EB2F64">
        <w:rPr>
          <w:rtl/>
        </w:rPr>
        <w:t xml:space="preserve"> וְעַל-יְדֵי </w:t>
      </w:r>
      <w:r w:rsidR="00CD7420" w:rsidRPr="00EB2F64">
        <w:rPr>
          <w:rtl/>
        </w:rPr>
        <w:t>תיקון הברית זוכה למלכות</w:t>
      </w:r>
      <w:r w:rsidR="00E514D7" w:rsidRPr="00EB2F64">
        <w:rPr>
          <w:rtl/>
        </w:rPr>
        <w:t xml:space="preserve"> כְּמוֹ </w:t>
      </w:r>
      <w:r w:rsidR="006B187E" w:rsidRPr="00EB2F64">
        <w:rPr>
          <w:rtl/>
        </w:rPr>
        <w:t>שֶׁכָּתוּב</w:t>
      </w:r>
      <w:r w:rsidR="00F95A2B" w:rsidRPr="00EB2F64">
        <w:rPr>
          <w:rtl/>
        </w:rPr>
        <w:t xml:space="preserve"> בַּזֹּהַר</w:t>
      </w:r>
      <w:r w:rsidR="009D0A3B" w:rsidRPr="00EB2F64">
        <w:rPr>
          <w:rtl/>
        </w:rPr>
        <w:t xml:space="preserve"> הַקָּדוֹשׁ </w:t>
      </w:r>
      <w:r w:rsidR="00CD7420" w:rsidRPr="00EB2F64">
        <w:rPr>
          <w:rtl/>
        </w:rPr>
        <w:t>מאן דנטיר ברית זכה למלכו</w:t>
      </w:r>
      <w:r w:rsidR="00D12C6F" w:rsidRPr="00EB2F64">
        <w:rPr>
          <w:rtl/>
        </w:rPr>
        <w:t xml:space="preserve"> כִּי</w:t>
      </w:r>
      <w:r w:rsidR="0066449B" w:rsidRPr="00EB2F64">
        <w:rPr>
          <w:rtl/>
        </w:rPr>
        <w:t xml:space="preserve"> הוּא </w:t>
      </w:r>
      <w:r w:rsidR="00FF11BB" w:rsidRPr="00EB2F64">
        <w:rPr>
          <w:rtl/>
        </w:rPr>
        <w:t xml:space="preserve">בְּחִינַת </w:t>
      </w:r>
      <w:r w:rsidR="00CD7420" w:rsidRPr="00EB2F64">
        <w:rPr>
          <w:rtl/>
        </w:rPr>
        <w:t>בן חורין שניצל משפחה בישא וזוכה לאש</w:t>
      </w:r>
      <w:r w:rsidR="00FA1FBC" w:rsidRPr="00EB2F64">
        <w:rPr>
          <w:rFonts w:hint="cs"/>
          <w:rtl/>
        </w:rPr>
        <w:t>ה</w:t>
      </w:r>
      <w:r w:rsidR="00CD7420" w:rsidRPr="00EB2F64">
        <w:rPr>
          <w:rtl/>
        </w:rPr>
        <w:t xml:space="preserve"> יראת ה'</w:t>
      </w:r>
      <w:r w:rsidR="00FF11BB" w:rsidRPr="00EB2F64">
        <w:rPr>
          <w:rtl/>
        </w:rPr>
        <w:t xml:space="preserve"> בְּחִינַת </w:t>
      </w:r>
      <w:r w:rsidR="00CD7420" w:rsidRPr="00EB2F64">
        <w:rPr>
          <w:rtl/>
        </w:rPr>
        <w:t>מלכות</w:t>
      </w:r>
      <w:r w:rsidR="00E514D7" w:rsidRPr="00EB2F64">
        <w:rPr>
          <w:rtl/>
        </w:rPr>
        <w:t xml:space="preserve"> כְּמוֹ </w:t>
      </w:r>
      <w:r w:rsidR="006B187E" w:rsidRPr="00EB2F64">
        <w:rPr>
          <w:rtl/>
        </w:rPr>
        <w:t xml:space="preserve">שֶׁכָּתוּב </w:t>
      </w:r>
      <w:r w:rsidR="00CD7420" w:rsidRPr="00EB2F64">
        <w:rPr>
          <w:rtl/>
        </w:rPr>
        <w:t>בכל הספרים ועיקר תיקון הברית זוכה</w:t>
      </w:r>
      <w:r w:rsidR="006B187E" w:rsidRPr="00EB2F64">
        <w:rPr>
          <w:rtl/>
        </w:rPr>
        <w:t xml:space="preserve"> כָּל </w:t>
      </w:r>
      <w:r w:rsidR="00F716FD" w:rsidRPr="00EB2F64">
        <w:rPr>
          <w:rtl/>
        </w:rPr>
        <w:t>אֶחָד</w:t>
      </w:r>
      <w:r w:rsidR="00994CC7" w:rsidRPr="00EB2F64">
        <w:rPr>
          <w:rtl/>
        </w:rPr>
        <w:t xml:space="preserve"> מִיִּשְׂרָאֵל </w:t>
      </w:r>
      <w:r w:rsidR="009D0A3B" w:rsidRPr="00EB2F64">
        <w:rPr>
          <w:rtl/>
        </w:rPr>
        <w:t xml:space="preserve">עַל-יְדֵי </w:t>
      </w:r>
      <w:r w:rsidR="00CD7420" w:rsidRPr="00EB2F64">
        <w:rPr>
          <w:rtl/>
        </w:rPr>
        <w:t>מצות מילה</w:t>
      </w:r>
      <w:r w:rsidR="00E514D7" w:rsidRPr="00EB2F64">
        <w:rPr>
          <w:rtl/>
        </w:rPr>
        <w:t xml:space="preserve"> כְּמוֹ שֶׁכָּתַב</w:t>
      </w:r>
      <w:r w:rsidR="006505C2" w:rsidRPr="00EB2F64">
        <w:rPr>
          <w:rtl/>
        </w:rPr>
        <w:t xml:space="preserve"> רַבֵּנוּ</w:t>
      </w:r>
      <w:r w:rsidR="00EF5E97" w:rsidRPr="00EB2F64">
        <w:rPr>
          <w:rtl/>
        </w:rPr>
        <w:t xml:space="preserve"> זַ"ל </w:t>
      </w:r>
      <w:r w:rsidR="00CD7420" w:rsidRPr="00EB2F64">
        <w:rPr>
          <w:rtl/>
        </w:rPr>
        <w:t xml:space="preserve">שכל </w:t>
      </w:r>
      <w:r w:rsidR="00F716FD" w:rsidRPr="00EB2F64">
        <w:rPr>
          <w:rtl/>
        </w:rPr>
        <w:t>יִשְׂרָאֵל</w:t>
      </w:r>
      <w:r w:rsidR="00CD7420" w:rsidRPr="00EB2F64">
        <w:rPr>
          <w:rtl/>
        </w:rPr>
        <w:t xml:space="preserve"> נקראים צדיקים מחמת שהם נימולין</w:t>
      </w:r>
      <w:r w:rsidR="00D12C6F" w:rsidRPr="00EB2F64">
        <w:rPr>
          <w:rtl/>
        </w:rPr>
        <w:t xml:space="preserve"> כִּי</w:t>
      </w:r>
      <w:r w:rsidR="009D0A3B" w:rsidRPr="00EB2F64">
        <w:rPr>
          <w:rtl/>
        </w:rPr>
        <w:t xml:space="preserve"> עַל-יְדֵי </w:t>
      </w:r>
      <w:r w:rsidR="00CD7420" w:rsidRPr="00EB2F64">
        <w:rPr>
          <w:rtl/>
        </w:rPr>
        <w:t>מצות מילה</w:t>
      </w:r>
      <w:r w:rsidR="00D12C6F" w:rsidRPr="00EB2F64">
        <w:rPr>
          <w:rtl/>
        </w:rPr>
        <w:t xml:space="preserve"> זוֹכִין </w:t>
      </w:r>
      <w:r w:rsidR="00CD7420" w:rsidRPr="00EB2F64">
        <w:rPr>
          <w:rtl/>
        </w:rPr>
        <w:t xml:space="preserve">להמשיך אריכות ימים לתוך </w:t>
      </w:r>
      <w:r w:rsidR="00F716FD" w:rsidRPr="00EB2F64">
        <w:rPr>
          <w:rtl/>
        </w:rPr>
        <w:t>הַמַּלְכוּת</w:t>
      </w:r>
      <w:r w:rsidR="00CD7420" w:rsidRPr="00EB2F64">
        <w:rPr>
          <w:rtl/>
        </w:rPr>
        <w:t xml:space="preserve"> ולגלות</w:t>
      </w:r>
      <w:r w:rsidR="006B187E" w:rsidRPr="00EB2F64">
        <w:rPr>
          <w:rtl/>
        </w:rPr>
        <w:t xml:space="preserve"> כָּל </w:t>
      </w:r>
      <w:r w:rsidR="00CD7420" w:rsidRPr="00EB2F64">
        <w:rPr>
          <w:rtl/>
        </w:rPr>
        <w:t>הסתרות ואפילו ההסתרה שבתוך ההסתרה שזה</w:t>
      </w:r>
      <w:r w:rsidR="00FF11BB" w:rsidRPr="00EB2F64">
        <w:rPr>
          <w:rtl/>
        </w:rPr>
        <w:t xml:space="preserve"> בְּחִינַת </w:t>
      </w:r>
      <w:r w:rsidR="00CD7420" w:rsidRPr="00EB2F64">
        <w:rPr>
          <w:rtl/>
        </w:rPr>
        <w:t>מילה ופריעה</w:t>
      </w:r>
      <w:r w:rsidR="00FF11BB" w:rsidRPr="00EB2F64">
        <w:rPr>
          <w:rtl/>
        </w:rPr>
        <w:t xml:space="preserve"> בְּחִינַת </w:t>
      </w:r>
      <w:r w:rsidR="00FA1FBC" w:rsidRPr="00EB2F64">
        <w:rPr>
          <w:rFonts w:hint="cs"/>
          <w:rtl/>
        </w:rPr>
        <w:t>שלושה</w:t>
      </w:r>
      <w:r w:rsidR="00CD7420" w:rsidRPr="00EB2F64">
        <w:rPr>
          <w:rtl/>
        </w:rPr>
        <w:t xml:space="preserve"> עורות ועור דק</w:t>
      </w:r>
      <w:r w:rsidR="00820C57" w:rsidRPr="00EB2F64">
        <w:rPr>
          <w:rtl/>
        </w:rPr>
        <w:t xml:space="preserve"> שֶׁהוּא </w:t>
      </w:r>
      <w:r w:rsidR="00CD7420" w:rsidRPr="00EB2F64">
        <w:rPr>
          <w:rtl/>
        </w:rPr>
        <w:t xml:space="preserve">נגד השלש קליפות וקליפת נוגה וכל </w:t>
      </w:r>
      <w:r w:rsidR="00F716FD" w:rsidRPr="00EB2F64">
        <w:rPr>
          <w:rtl/>
        </w:rPr>
        <w:t>אֶחָד</w:t>
      </w:r>
      <w:r w:rsidR="00CD7420" w:rsidRPr="00EB2F64">
        <w:rPr>
          <w:rtl/>
        </w:rPr>
        <w:t xml:space="preserve"> בעת שבא לעולם</w:t>
      </w:r>
      <w:r w:rsidR="0066449B" w:rsidRPr="00EB2F64">
        <w:rPr>
          <w:rtl/>
        </w:rPr>
        <w:t xml:space="preserve"> הוּא </w:t>
      </w:r>
      <w:r w:rsidR="00CD7420" w:rsidRPr="00EB2F64">
        <w:rPr>
          <w:rtl/>
        </w:rPr>
        <w:t>עדיין</w:t>
      </w:r>
      <w:r w:rsidR="00FF11BB" w:rsidRPr="00EB2F64">
        <w:rPr>
          <w:rtl/>
        </w:rPr>
        <w:t xml:space="preserve"> בְּחִינַת</w:t>
      </w:r>
      <w:r w:rsidR="00F41E73" w:rsidRPr="00EB2F64">
        <w:rPr>
          <w:rtl/>
        </w:rPr>
        <w:t xml:space="preserve"> הַסְתָּרָה </w:t>
      </w:r>
      <w:r w:rsidR="00CD7420" w:rsidRPr="00EB2F64">
        <w:rPr>
          <w:rtl/>
        </w:rPr>
        <w:t>שבתוך</w:t>
      </w:r>
      <w:r w:rsidR="00F41E73" w:rsidRPr="00EB2F64">
        <w:rPr>
          <w:rtl/>
        </w:rPr>
        <w:t xml:space="preserve"> הַסְתָּרָה </w:t>
      </w:r>
      <w:r w:rsidR="00D12C6F" w:rsidRPr="00EB2F64">
        <w:rPr>
          <w:rtl/>
        </w:rPr>
        <w:t xml:space="preserve">כִּי </w:t>
      </w:r>
      <w:r w:rsidR="00CD7420" w:rsidRPr="00EB2F64">
        <w:rPr>
          <w:rtl/>
        </w:rPr>
        <w:t xml:space="preserve">עדיין רחוק מקדושת </w:t>
      </w:r>
      <w:r w:rsidR="00F716FD" w:rsidRPr="00EB2F64">
        <w:rPr>
          <w:rtl/>
        </w:rPr>
        <w:t>יִשְׂרָאֵל</w:t>
      </w:r>
      <w:r w:rsidR="00FF11BB" w:rsidRPr="00EB2F64">
        <w:rPr>
          <w:rtl/>
        </w:rPr>
        <w:t xml:space="preserve"> בְּחִינַת </w:t>
      </w:r>
      <w:r w:rsidR="00CD7420" w:rsidRPr="00EB2F64">
        <w:rPr>
          <w:rtl/>
        </w:rPr>
        <w:t xml:space="preserve">הן בעון חוללתי ובחטא יחמתני אמי וצריכין להכניסו בקדושת </w:t>
      </w:r>
      <w:r w:rsidR="00F716FD" w:rsidRPr="00EB2F64">
        <w:rPr>
          <w:rtl/>
        </w:rPr>
        <w:t>יִשְׂרָאֵל</w:t>
      </w:r>
      <w:r w:rsidR="00CD7420" w:rsidRPr="00EB2F64">
        <w:rPr>
          <w:rtl/>
        </w:rPr>
        <w:t xml:space="preserve"> בבריתו של</w:t>
      </w:r>
      <w:r w:rsidR="0002156C" w:rsidRPr="00EB2F64">
        <w:rPr>
          <w:rtl/>
        </w:rPr>
        <w:t xml:space="preserve"> אַבְרָהָם אָבִינוּ </w:t>
      </w:r>
      <w:r w:rsidR="00090FBC" w:rsidRPr="00EB2F64">
        <w:rPr>
          <w:rtl/>
        </w:rPr>
        <w:t xml:space="preserve">עָלָיו-הַשָּׁלוֹם </w:t>
      </w:r>
      <w:r w:rsidR="009D0A3B" w:rsidRPr="00EB2F64">
        <w:rPr>
          <w:rtl/>
        </w:rPr>
        <w:t xml:space="preserve">שֶׁעַל-יְדֵי-זֶה </w:t>
      </w:r>
      <w:r w:rsidR="00CD7420" w:rsidRPr="00EB2F64">
        <w:rPr>
          <w:rtl/>
        </w:rPr>
        <w:t xml:space="preserve">מגלין כל </w:t>
      </w:r>
      <w:r w:rsidR="009C6F90" w:rsidRPr="00EB2F64">
        <w:rPr>
          <w:rFonts w:hint="cs"/>
          <w:rtl/>
        </w:rPr>
        <w:t>ה</w:t>
      </w:r>
      <w:r w:rsidR="00CD7420" w:rsidRPr="00EB2F64">
        <w:rPr>
          <w:rtl/>
        </w:rPr>
        <w:t>הסתרות</w:t>
      </w:r>
      <w:r w:rsidR="00D12C6F" w:rsidRPr="00EB2F64">
        <w:rPr>
          <w:rtl/>
        </w:rPr>
        <w:t xml:space="preserve"> וְזוֹכִין </w:t>
      </w:r>
      <w:r w:rsidR="00CD7420" w:rsidRPr="00EB2F64">
        <w:rPr>
          <w:rtl/>
        </w:rPr>
        <w:t>לדעת</w:t>
      </w:r>
      <w:r w:rsidR="0002156C" w:rsidRPr="00EB2F64">
        <w:rPr>
          <w:rtl/>
        </w:rPr>
        <w:t xml:space="preserve"> דִּקְדֻשָּׁה </w:t>
      </w:r>
      <w:r w:rsidR="00AC5077" w:rsidRPr="00EB2F64">
        <w:rPr>
          <w:rtl/>
        </w:rPr>
        <w:t>וְעַל-כֵּן</w:t>
      </w:r>
      <w:r w:rsidR="00F41E73" w:rsidRPr="00EB2F64">
        <w:rPr>
          <w:rtl/>
        </w:rPr>
        <w:t xml:space="preserve"> צְרִיכִין </w:t>
      </w:r>
      <w:r w:rsidR="00CD7420" w:rsidRPr="00EB2F64">
        <w:rPr>
          <w:rtl/>
        </w:rPr>
        <w:t>מתחילה למולו כדי לגלות</w:t>
      </w:r>
      <w:r w:rsidR="00F41E73" w:rsidRPr="00EB2F64">
        <w:rPr>
          <w:rtl/>
        </w:rPr>
        <w:t xml:space="preserve"> הַסְתָּרָה </w:t>
      </w:r>
      <w:r w:rsidR="00CD7420" w:rsidRPr="00EB2F64">
        <w:rPr>
          <w:rtl/>
        </w:rPr>
        <w:t>שבתוך</w:t>
      </w:r>
      <w:r w:rsidR="00F41E73" w:rsidRPr="00EB2F64">
        <w:rPr>
          <w:rtl/>
        </w:rPr>
        <w:t xml:space="preserve"> הַסְתָּרָה </w:t>
      </w:r>
      <w:r w:rsidR="00FF11BB" w:rsidRPr="00EB2F64">
        <w:rPr>
          <w:rtl/>
        </w:rPr>
        <w:t xml:space="preserve">בְּחִינַת </w:t>
      </w:r>
      <w:r w:rsidR="00CD7420" w:rsidRPr="00EB2F64">
        <w:rPr>
          <w:rtl/>
        </w:rPr>
        <w:t>שלש קליפות הטמאות לגמרי שמבטלין מן התינוק</w:t>
      </w:r>
      <w:r w:rsidR="009D0A3B" w:rsidRPr="00EB2F64">
        <w:rPr>
          <w:rtl/>
        </w:rPr>
        <w:t xml:space="preserve"> עַל-יְדֵי </w:t>
      </w:r>
      <w:r w:rsidR="00CD7420" w:rsidRPr="00EB2F64">
        <w:rPr>
          <w:rtl/>
        </w:rPr>
        <w:t>מצות מילה</w:t>
      </w:r>
      <w:r w:rsidR="00AC5077" w:rsidRPr="00EB2F64">
        <w:rPr>
          <w:rtl/>
        </w:rPr>
        <w:t xml:space="preserve"> וְעַל-יְדֵי </w:t>
      </w:r>
      <w:r w:rsidR="00CD7420" w:rsidRPr="00EB2F64">
        <w:rPr>
          <w:rtl/>
        </w:rPr>
        <w:t>מצות פריעה מגלין ומבטלין</w:t>
      </w:r>
      <w:r w:rsidR="00F41E73" w:rsidRPr="00EB2F64">
        <w:rPr>
          <w:rtl/>
        </w:rPr>
        <w:t xml:space="preserve"> הַסְתָּרָה </w:t>
      </w:r>
      <w:r w:rsidR="00CD7420" w:rsidRPr="00EB2F64">
        <w:rPr>
          <w:rtl/>
        </w:rPr>
        <w:t>לחוד ומבטלין אפילו קליפת נוגה עד שגם נוגה נכללת בקדושה</w:t>
      </w:r>
      <w:r w:rsidR="00AC5077" w:rsidRPr="00EB2F64">
        <w:rPr>
          <w:rtl/>
        </w:rPr>
        <w:t xml:space="preserve"> וְעַל-יְדֵי-זֶה </w:t>
      </w:r>
      <w:r w:rsidR="00CD7420" w:rsidRPr="00EB2F64">
        <w:rPr>
          <w:rtl/>
        </w:rPr>
        <w:t>נתגלה</w:t>
      </w:r>
      <w:r w:rsidR="005A3518" w:rsidRPr="00EB2F64">
        <w:rPr>
          <w:rtl/>
        </w:rPr>
        <w:t xml:space="preserve"> הַתּוֹרָה </w:t>
      </w:r>
      <w:r w:rsidR="00CD7420" w:rsidRPr="00EB2F64">
        <w:rPr>
          <w:rtl/>
        </w:rPr>
        <w:t>שיש בתוך הסתרות</w:t>
      </w:r>
      <w:r w:rsidR="009D0A3B" w:rsidRPr="00EB2F64">
        <w:rPr>
          <w:rtl/>
        </w:rPr>
        <w:t xml:space="preserve"> שֶׁעַל-יְדֵי-זֶה </w:t>
      </w:r>
      <w:r w:rsidR="00D12C6F" w:rsidRPr="00EB2F64">
        <w:rPr>
          <w:rtl/>
        </w:rPr>
        <w:t xml:space="preserve">זוֹכִין </w:t>
      </w:r>
      <w:r w:rsidR="00CD7420" w:rsidRPr="00EB2F64">
        <w:rPr>
          <w:rtl/>
        </w:rPr>
        <w:t>לשלום שזהו</w:t>
      </w:r>
      <w:r w:rsidR="00FF11BB" w:rsidRPr="00EB2F64">
        <w:rPr>
          <w:rtl/>
        </w:rPr>
        <w:t xml:space="preserve"> בְּחִינַת </w:t>
      </w:r>
      <w:r w:rsidR="00CD7420" w:rsidRPr="00EB2F64">
        <w:rPr>
          <w:rtl/>
        </w:rPr>
        <w:t>מציצה שמוצצין ממנו הדמים</w:t>
      </w:r>
      <w:r w:rsidR="006C35EC" w:rsidRPr="00EB2F64">
        <w:rPr>
          <w:rFonts w:hint="cs"/>
          <w:rtl/>
        </w:rPr>
        <w:t xml:space="preserve"> </w:t>
      </w:r>
      <w:r w:rsidR="00CD7420" w:rsidRPr="00EB2F64">
        <w:rPr>
          <w:rtl/>
        </w:rPr>
        <w:t>הרעים שהם</w:t>
      </w:r>
      <w:r w:rsidR="00FF11BB" w:rsidRPr="00EB2F64">
        <w:rPr>
          <w:rtl/>
        </w:rPr>
        <w:t xml:space="preserve"> בְּחִינַת </w:t>
      </w:r>
      <w:r w:rsidR="00CD7420" w:rsidRPr="00EB2F64">
        <w:rPr>
          <w:rtl/>
        </w:rPr>
        <w:t>מחלוקת שהיא</w:t>
      </w:r>
      <w:r w:rsidR="002967DC" w:rsidRPr="00EB2F64">
        <w:rPr>
          <w:rtl/>
        </w:rPr>
        <w:t xml:space="preserve"> שֶׁלֹּא </w:t>
      </w:r>
      <w:r w:rsidR="00CD7420" w:rsidRPr="00EB2F64">
        <w:rPr>
          <w:rtl/>
        </w:rPr>
        <w:t>לשם שמים שהכל בא מדמים רעים</w:t>
      </w:r>
      <w:r w:rsidR="00AC5077" w:rsidRPr="00EB2F64">
        <w:rPr>
          <w:rtl/>
        </w:rPr>
        <w:t xml:space="preserve"> וְעַל-יְדֵי </w:t>
      </w:r>
      <w:r w:rsidR="00CD7420" w:rsidRPr="00EB2F64">
        <w:rPr>
          <w:rtl/>
        </w:rPr>
        <w:t>מילה ופריעה ומציצה</w:t>
      </w:r>
      <w:r w:rsidR="00D12C6F" w:rsidRPr="00EB2F64">
        <w:rPr>
          <w:rtl/>
        </w:rPr>
        <w:t xml:space="preserve"> זוֹכִין </w:t>
      </w:r>
      <w:r w:rsidR="00CD7420" w:rsidRPr="00EB2F64">
        <w:rPr>
          <w:rtl/>
        </w:rPr>
        <w:t>לתקן</w:t>
      </w:r>
      <w:r w:rsidR="006B187E" w:rsidRPr="00EB2F64">
        <w:rPr>
          <w:rtl/>
        </w:rPr>
        <w:t xml:space="preserve"> כָּל</w:t>
      </w:r>
      <w:r w:rsidR="00F9050A" w:rsidRPr="00EB2F64">
        <w:rPr>
          <w:rtl/>
        </w:rPr>
        <w:t xml:space="preserve"> זֶה</w:t>
      </w:r>
      <w:r w:rsidR="00D12C6F" w:rsidRPr="00EB2F64">
        <w:rPr>
          <w:rtl/>
        </w:rPr>
        <w:t xml:space="preserve"> וְזוֹכִין </w:t>
      </w:r>
      <w:r w:rsidR="00CD7420" w:rsidRPr="00EB2F64">
        <w:rPr>
          <w:rtl/>
        </w:rPr>
        <w:t>לדעת ולשלום</w:t>
      </w:r>
      <w:r w:rsidR="00AC5077" w:rsidRPr="00EB2F64">
        <w:rPr>
          <w:rtl/>
        </w:rPr>
        <w:t xml:space="preserve"> וְעַל-כֵּן </w:t>
      </w:r>
      <w:r w:rsidR="00CD7420" w:rsidRPr="00EB2F64">
        <w:rPr>
          <w:rtl/>
        </w:rPr>
        <w:t>נותנים שם להתינוק הנימול תיכף אחר המילה</w:t>
      </w:r>
      <w:r w:rsidR="00D12C6F" w:rsidRPr="00EB2F64">
        <w:rPr>
          <w:rtl/>
        </w:rPr>
        <w:t xml:space="preserve"> כִּי </w:t>
      </w:r>
      <w:r w:rsidR="00CD7420" w:rsidRPr="00EB2F64">
        <w:rPr>
          <w:rtl/>
        </w:rPr>
        <w:t xml:space="preserve">עיקר </w:t>
      </w:r>
      <w:r w:rsidR="00F716FD" w:rsidRPr="00EB2F64">
        <w:rPr>
          <w:rtl/>
        </w:rPr>
        <w:t>הַמַּלְכוּת</w:t>
      </w:r>
      <w:r w:rsidR="0066449B" w:rsidRPr="00EB2F64">
        <w:rPr>
          <w:rtl/>
        </w:rPr>
        <w:t xml:space="preserve"> הוּא </w:t>
      </w:r>
      <w:r w:rsidR="00CD7420" w:rsidRPr="00EB2F64">
        <w:rPr>
          <w:rtl/>
        </w:rPr>
        <w:t>להמשיך אריכות ימים</w:t>
      </w:r>
      <w:r w:rsidR="006B187E" w:rsidRPr="00EB2F64">
        <w:rPr>
          <w:rtl/>
        </w:rPr>
        <w:t xml:space="preserve"> עַל</w:t>
      </w:r>
      <w:r w:rsidR="00322729" w:rsidRPr="00EB2F64">
        <w:rPr>
          <w:rFonts w:hint="cs"/>
          <w:rtl/>
        </w:rPr>
        <w:t>-</w:t>
      </w:r>
      <w:r w:rsidR="00322729" w:rsidRPr="00EB2F64">
        <w:rPr>
          <w:rtl/>
        </w:rPr>
        <w:t xml:space="preserve">יְדֵי </w:t>
      </w:r>
      <w:r w:rsidR="005A3518" w:rsidRPr="00EB2F64">
        <w:rPr>
          <w:rtl/>
        </w:rPr>
        <w:t xml:space="preserve">הַתּוֹרָה </w:t>
      </w:r>
      <w:r w:rsidR="00CD7420" w:rsidRPr="00EB2F64">
        <w:rPr>
          <w:rtl/>
        </w:rPr>
        <w:t>שהיא</w:t>
      </w:r>
      <w:r w:rsidR="00DD411D" w:rsidRPr="00EB2F64">
        <w:rPr>
          <w:rtl/>
        </w:rPr>
        <w:t xml:space="preserve"> הַשֵּׁם </w:t>
      </w:r>
      <w:r w:rsidR="00CD7420" w:rsidRPr="00EB2F64">
        <w:rPr>
          <w:rtl/>
        </w:rPr>
        <w:t>של</w:t>
      </w:r>
      <w:r w:rsidR="008F6B73" w:rsidRPr="00EB2F64">
        <w:rPr>
          <w:rtl/>
        </w:rPr>
        <w:t xml:space="preserve"> הַקָּדוֹשׁ-בָּרוּךְ-הוּא </w:t>
      </w:r>
      <w:r w:rsidR="00FF11BB" w:rsidRPr="00EB2F64">
        <w:rPr>
          <w:rtl/>
        </w:rPr>
        <w:t xml:space="preserve">בְּחִינַת </w:t>
      </w:r>
      <w:r w:rsidR="00CD7420" w:rsidRPr="00EB2F64">
        <w:rPr>
          <w:rtl/>
        </w:rPr>
        <w:t xml:space="preserve">אורייתא </w:t>
      </w:r>
      <w:r w:rsidR="00190721" w:rsidRPr="00EB2F64">
        <w:rPr>
          <w:highlight w:val="cyan"/>
          <w:rtl/>
        </w:rPr>
        <w:t>שְׁמָא</w:t>
      </w:r>
      <w:r w:rsidR="00190721" w:rsidRPr="00EB2F64">
        <w:rPr>
          <w:rtl/>
        </w:rPr>
        <w:t xml:space="preserve"> דְּקוּדְשָׁא</w:t>
      </w:r>
      <w:r w:rsidR="00190721" w:rsidRPr="00EB2F64">
        <w:rPr>
          <w:rFonts w:hint="cs"/>
          <w:rtl/>
        </w:rPr>
        <w:t>-</w:t>
      </w:r>
      <w:r w:rsidR="00190721" w:rsidRPr="00EB2F64">
        <w:rPr>
          <w:rtl/>
        </w:rPr>
        <w:t>בְּרִיךְ</w:t>
      </w:r>
      <w:r w:rsidR="00190721" w:rsidRPr="00EB2F64">
        <w:rPr>
          <w:rFonts w:hint="cs"/>
          <w:rtl/>
        </w:rPr>
        <w:t>-</w:t>
      </w:r>
      <w:r w:rsidR="00190721" w:rsidRPr="00EB2F64">
        <w:rPr>
          <w:rtl/>
        </w:rPr>
        <w:t xml:space="preserve">הוּא </w:t>
      </w:r>
      <w:r w:rsidR="00AC5077" w:rsidRPr="00EB2F64">
        <w:rPr>
          <w:rtl/>
        </w:rPr>
        <w:t xml:space="preserve">וְעַל-יְדֵי </w:t>
      </w:r>
      <w:r w:rsidR="005A3518" w:rsidRPr="00EB2F64">
        <w:rPr>
          <w:rtl/>
        </w:rPr>
        <w:t xml:space="preserve">הַתּוֹרָה </w:t>
      </w:r>
      <w:r w:rsidR="00CD7420" w:rsidRPr="00EB2F64">
        <w:rPr>
          <w:rtl/>
        </w:rPr>
        <w:t>נתגלה הסתרות שהיא</w:t>
      </w:r>
      <w:r w:rsidR="00FF11BB" w:rsidRPr="00EB2F64">
        <w:rPr>
          <w:rtl/>
        </w:rPr>
        <w:t xml:space="preserve"> בְּחִינַת </w:t>
      </w:r>
      <w:r w:rsidR="00CD7420" w:rsidRPr="00EB2F64">
        <w:rPr>
          <w:rtl/>
        </w:rPr>
        <w:t>מילה ופריעה ומציצה</w:t>
      </w:r>
      <w:r w:rsidR="002967DC" w:rsidRPr="00EB2F64">
        <w:rPr>
          <w:rtl/>
        </w:rPr>
        <w:t xml:space="preserve"> כַּנַּ"ל </w:t>
      </w:r>
      <w:r w:rsidR="00CD7420" w:rsidRPr="00EB2F64">
        <w:rPr>
          <w:rtl/>
        </w:rPr>
        <w:t>שזה נעשה</w:t>
      </w:r>
      <w:r w:rsidR="009D0A3B" w:rsidRPr="00EB2F64">
        <w:rPr>
          <w:rtl/>
        </w:rPr>
        <w:t xml:space="preserve"> עַל-יְדֵי </w:t>
      </w:r>
      <w:r w:rsidR="00CD7420" w:rsidRPr="00EB2F64">
        <w:rPr>
          <w:rtl/>
        </w:rPr>
        <w:t>שקורין את חי החיים בשמו</w:t>
      </w:r>
      <w:r w:rsidR="00AC5077" w:rsidRPr="00EB2F64">
        <w:rPr>
          <w:rtl/>
        </w:rPr>
        <w:t xml:space="preserve"> וְעַל-כֵּן </w:t>
      </w:r>
      <w:r w:rsidR="00CD7420" w:rsidRPr="00EB2F64">
        <w:rPr>
          <w:rtl/>
        </w:rPr>
        <w:t>נותנים</w:t>
      </w:r>
      <w:r w:rsidR="006946AD" w:rsidRPr="00EB2F64">
        <w:rPr>
          <w:rtl/>
        </w:rPr>
        <w:t xml:space="preserve"> גַּם-כֵּן </w:t>
      </w:r>
      <w:r w:rsidR="00CD7420" w:rsidRPr="00EB2F64">
        <w:rPr>
          <w:rtl/>
        </w:rPr>
        <w:t>להתינוק שם שממשיכין שמו משם</w:t>
      </w:r>
      <w:r w:rsidR="008F6B73" w:rsidRPr="00EB2F64">
        <w:rPr>
          <w:rtl/>
        </w:rPr>
        <w:t xml:space="preserve"> הַקָּדוֹשׁ-בָּרוּךְ-הוּא </w:t>
      </w:r>
      <w:r w:rsidR="00FF11BB" w:rsidRPr="00EB2F64">
        <w:rPr>
          <w:rtl/>
        </w:rPr>
        <w:t xml:space="preserve">בְּחִינַת </w:t>
      </w:r>
      <w:r w:rsidR="00CD7420" w:rsidRPr="00EB2F64">
        <w:rPr>
          <w:rtl/>
        </w:rPr>
        <w:t>ושמנו קראת בשמך</w:t>
      </w:r>
      <w:r w:rsidR="00FF11BB" w:rsidRPr="00EB2F64">
        <w:rPr>
          <w:rtl/>
        </w:rPr>
        <w:t xml:space="preserve"> בְּחִינַת </w:t>
      </w:r>
      <w:r w:rsidR="00CD7420" w:rsidRPr="00EB2F64">
        <w:rPr>
          <w:rtl/>
        </w:rPr>
        <w:t>ושמך הגדול והקדוש עלינו קראת</w:t>
      </w:r>
      <w:r w:rsidR="000E55A4" w:rsidRPr="00EB2F64">
        <w:rPr>
          <w:rtl/>
        </w:rPr>
        <w:t xml:space="preserve"> וְזֶה </w:t>
      </w:r>
      <w:r w:rsidR="00CD7420" w:rsidRPr="00EB2F64">
        <w:rPr>
          <w:rtl/>
        </w:rPr>
        <w:t>ואומר לך בדמייך חיי</w:t>
      </w:r>
      <w:r w:rsidR="00B3251C" w:rsidRPr="00EB2F64">
        <w:rPr>
          <w:rtl/>
        </w:rPr>
        <w:t xml:space="preserve"> שֶׁעַל-יְדֵי </w:t>
      </w:r>
      <w:r w:rsidR="00CD7420" w:rsidRPr="00EB2F64">
        <w:rPr>
          <w:rtl/>
        </w:rPr>
        <w:t>דם מילה</w:t>
      </w:r>
      <w:r w:rsidR="00D12C6F" w:rsidRPr="00EB2F64">
        <w:rPr>
          <w:rtl/>
        </w:rPr>
        <w:t xml:space="preserve"> זוֹכִין </w:t>
      </w:r>
      <w:r w:rsidR="00CD7420" w:rsidRPr="00EB2F64">
        <w:rPr>
          <w:rtl/>
        </w:rPr>
        <w:t xml:space="preserve">להמשיך אריכות ימים לתוך </w:t>
      </w:r>
      <w:r w:rsidR="00F716FD" w:rsidRPr="00EB2F64">
        <w:rPr>
          <w:rtl/>
        </w:rPr>
        <w:t>הַמַּלְכוּת</w:t>
      </w:r>
      <w:r w:rsidR="00CD7420" w:rsidRPr="00EB2F64">
        <w:rPr>
          <w:rtl/>
        </w:rPr>
        <w:t xml:space="preserve"> שמקבלין מן</w:t>
      </w:r>
      <w:r w:rsidR="005A3518" w:rsidRPr="00EB2F64">
        <w:rPr>
          <w:rtl/>
        </w:rPr>
        <w:t xml:space="preserve"> הַתּוֹרָה </w:t>
      </w:r>
      <w:r w:rsidR="00CD7420" w:rsidRPr="00EB2F64">
        <w:rPr>
          <w:rtl/>
        </w:rPr>
        <w:t>שהיא</w:t>
      </w:r>
      <w:r w:rsidR="00DD411D" w:rsidRPr="00EB2F64">
        <w:rPr>
          <w:rtl/>
        </w:rPr>
        <w:t xml:space="preserve"> הַשֵּׁם </w:t>
      </w:r>
      <w:r w:rsidR="00CD7420" w:rsidRPr="00EB2F64">
        <w:rPr>
          <w:rtl/>
        </w:rPr>
        <w:t>של</w:t>
      </w:r>
      <w:r w:rsidR="008F6B73" w:rsidRPr="00EB2F64">
        <w:rPr>
          <w:rtl/>
        </w:rPr>
        <w:t xml:space="preserve"> הַקָּדוֹשׁ-בָּרוּךְ-הוּא </w:t>
      </w:r>
      <w:r w:rsidR="00820C57" w:rsidRPr="00EB2F64">
        <w:rPr>
          <w:rtl/>
        </w:rPr>
        <w:t xml:space="preserve">שֶׁהוּא </w:t>
      </w:r>
      <w:r w:rsidR="00CD7420" w:rsidRPr="00EB2F64">
        <w:rPr>
          <w:rtl/>
        </w:rPr>
        <w:t>חי החיים</w:t>
      </w:r>
      <w:r w:rsidR="00F9050A" w:rsidRPr="00EB2F64">
        <w:rPr>
          <w:rtl/>
        </w:rPr>
        <w:t xml:space="preserve"> וְזֶהוּ </w:t>
      </w:r>
      <w:r w:rsidR="00CD7420" w:rsidRPr="00EB2F64">
        <w:rPr>
          <w:rtl/>
        </w:rPr>
        <w:t>שמבקשים קיים את הילד הזה ויקרא שמו</w:t>
      </w:r>
      <w:r w:rsidR="00994CC7" w:rsidRPr="00EB2F64">
        <w:rPr>
          <w:rtl/>
        </w:rPr>
        <w:t xml:space="preserve"> בְּיִשְׂרָאֵל </w:t>
      </w:r>
      <w:r w:rsidR="00D12C6F" w:rsidRPr="00EB2F64">
        <w:rPr>
          <w:rtl/>
        </w:rPr>
        <w:t xml:space="preserve">כִּי </w:t>
      </w:r>
      <w:r w:rsidR="00CD7420" w:rsidRPr="00EB2F64">
        <w:rPr>
          <w:rtl/>
        </w:rPr>
        <w:t>עיקר אריכות ימים מקבלין מהשם</w:t>
      </w:r>
      <w:r w:rsidR="00820C57" w:rsidRPr="00EB2F64">
        <w:rPr>
          <w:rtl/>
        </w:rPr>
        <w:t xml:space="preserve"> שֶׁהוּא </w:t>
      </w:r>
      <w:r w:rsidR="00CD7420" w:rsidRPr="00EB2F64">
        <w:rPr>
          <w:rtl/>
        </w:rPr>
        <w:t>בחינת</w:t>
      </w:r>
      <w:r w:rsidR="005A3518" w:rsidRPr="00EB2F64">
        <w:rPr>
          <w:rtl/>
        </w:rPr>
        <w:t xml:space="preserve"> הַתּוֹרָה</w:t>
      </w:r>
      <w:r w:rsidR="00820C57" w:rsidRPr="00EB2F64">
        <w:rPr>
          <w:rtl/>
        </w:rPr>
        <w:t xml:space="preserve"> שֶׁהוּא </w:t>
      </w:r>
      <w:r w:rsidR="00CD7420" w:rsidRPr="00EB2F64">
        <w:rPr>
          <w:rtl/>
        </w:rPr>
        <w:t>עיקר</w:t>
      </w:r>
      <w:r w:rsidR="00DD411D" w:rsidRPr="00EB2F64">
        <w:rPr>
          <w:rtl/>
        </w:rPr>
        <w:t xml:space="preserve"> הַשֵּׁם </w:t>
      </w:r>
      <w:r w:rsidR="00FF11BB" w:rsidRPr="00EB2F64">
        <w:rPr>
          <w:rtl/>
        </w:rPr>
        <w:t xml:space="preserve">בְּחִינַת </w:t>
      </w:r>
      <w:r w:rsidR="00CD7420" w:rsidRPr="00EB2F64">
        <w:rPr>
          <w:rtl/>
        </w:rPr>
        <w:t>ושמנו קראת בשמך</w:t>
      </w:r>
      <w:r w:rsidR="002967DC" w:rsidRPr="00EB2F64">
        <w:rPr>
          <w:rtl/>
        </w:rPr>
        <w:t xml:space="preserve"> כַּנַּ"ל </w:t>
      </w:r>
    </w:p>
    <w:p w:rsidR="006C35EC" w:rsidRPr="00EB2F64" w:rsidRDefault="00382126" w:rsidP="00C9723A">
      <w:pPr>
        <w:pStyle w:val="21"/>
        <w:spacing w:after="0"/>
        <w:rPr>
          <w:rtl/>
        </w:rPr>
      </w:pPr>
      <w:r w:rsidRPr="00EB2F64">
        <w:rPr>
          <w:rFonts w:hint="cs"/>
          <w:b/>
          <w:bCs/>
          <w:rtl/>
        </w:rPr>
        <w:t xml:space="preserve">יב </w:t>
      </w:r>
      <w:r w:rsidR="00CD7420" w:rsidRPr="00EB2F64">
        <w:rPr>
          <w:b/>
          <w:bCs/>
          <w:rtl/>
        </w:rPr>
        <w:t>וזה</w:t>
      </w:r>
      <w:r w:rsidR="00CD7420" w:rsidRPr="00EB2F64">
        <w:rPr>
          <w:rtl/>
        </w:rPr>
        <w:t xml:space="preserve"> אל נא תהי כמת הנאמר במרים</w:t>
      </w:r>
      <w:r w:rsidR="00D12C6F" w:rsidRPr="00EB2F64">
        <w:rPr>
          <w:rtl/>
        </w:rPr>
        <w:t xml:space="preserve"> כִּי </w:t>
      </w:r>
      <w:r w:rsidR="00CD7420" w:rsidRPr="00EB2F64">
        <w:rPr>
          <w:rtl/>
        </w:rPr>
        <w:t xml:space="preserve">עיקר התגלות </w:t>
      </w:r>
      <w:r w:rsidR="00F716FD" w:rsidRPr="00EB2F64">
        <w:rPr>
          <w:rtl/>
        </w:rPr>
        <w:t>הַמַּלְכוּת</w:t>
      </w:r>
      <w:r w:rsidR="005A217B" w:rsidRPr="00EB2F64">
        <w:rPr>
          <w:rtl/>
        </w:rPr>
        <w:t xml:space="preserve"> הִיא</w:t>
      </w:r>
      <w:r w:rsidR="009D0A3B" w:rsidRPr="00EB2F64">
        <w:rPr>
          <w:rtl/>
        </w:rPr>
        <w:t xml:space="preserve"> עַל-יְדֵי</w:t>
      </w:r>
      <w:r w:rsidR="000A153A" w:rsidRPr="00EB2F64">
        <w:rPr>
          <w:rtl/>
        </w:rPr>
        <w:t xml:space="preserve"> הַצַּדִּיק-הָאֱמֶת </w:t>
      </w:r>
      <w:r w:rsidR="00820C57" w:rsidRPr="00EB2F64">
        <w:rPr>
          <w:rtl/>
        </w:rPr>
        <w:t xml:space="preserve">שֶׁהוּא </w:t>
      </w:r>
      <w:r w:rsidR="00FF11BB" w:rsidRPr="00EB2F64">
        <w:rPr>
          <w:rtl/>
        </w:rPr>
        <w:t>בְּחִינַת</w:t>
      </w:r>
      <w:r w:rsidR="003676BA" w:rsidRPr="00EB2F64">
        <w:rPr>
          <w:rtl/>
        </w:rPr>
        <w:t xml:space="preserve"> מֹשֶׁה </w:t>
      </w:r>
      <w:r w:rsidR="00820C57" w:rsidRPr="00EB2F64">
        <w:rPr>
          <w:rtl/>
        </w:rPr>
        <w:t xml:space="preserve">שֶׁהוּא </w:t>
      </w:r>
      <w:r w:rsidR="00CD7420" w:rsidRPr="00EB2F64">
        <w:rPr>
          <w:rtl/>
        </w:rPr>
        <w:t>המוכיח את</w:t>
      </w:r>
      <w:r w:rsidR="006B187E" w:rsidRPr="00EB2F64">
        <w:rPr>
          <w:rtl/>
        </w:rPr>
        <w:t xml:space="preserve"> כָּל </w:t>
      </w:r>
      <w:r w:rsidR="00F716FD" w:rsidRPr="00EB2F64">
        <w:rPr>
          <w:rtl/>
        </w:rPr>
        <w:t>יִשְׂרָאֵל</w:t>
      </w:r>
      <w:r w:rsidR="00CD7420" w:rsidRPr="00EB2F64">
        <w:rPr>
          <w:rtl/>
        </w:rPr>
        <w:t xml:space="preserve"> לשוב</w:t>
      </w:r>
      <w:r w:rsidR="005B5E18" w:rsidRPr="00EB2F64">
        <w:rPr>
          <w:rtl/>
        </w:rPr>
        <w:t xml:space="preserve"> לְהַשֵּׁם-יִתְבָּרַךְ </w:t>
      </w:r>
      <w:r w:rsidR="00CD7420" w:rsidRPr="00EB2F64">
        <w:rPr>
          <w:rtl/>
        </w:rPr>
        <w:t>וממשיך אריכות ימים מחי החיים</w:t>
      </w:r>
      <w:r w:rsidR="00820C57" w:rsidRPr="00EB2F64">
        <w:rPr>
          <w:rtl/>
        </w:rPr>
        <w:t xml:space="preserve"> שֶׁהוּא </w:t>
      </w:r>
      <w:r w:rsidR="00FF11BB" w:rsidRPr="00EB2F64">
        <w:rPr>
          <w:rtl/>
        </w:rPr>
        <w:t xml:space="preserve">בְּחִינַת </w:t>
      </w:r>
      <w:r w:rsidR="00CD7420" w:rsidRPr="00EB2F64">
        <w:rPr>
          <w:rtl/>
        </w:rPr>
        <w:t xml:space="preserve">עתיק </w:t>
      </w:r>
      <w:r w:rsidR="00F37AF0" w:rsidRPr="00EB2F64">
        <w:rPr>
          <w:rtl/>
        </w:rPr>
        <w:t>דְעַתִּיקִין</w:t>
      </w:r>
      <w:r w:rsidR="00820C57" w:rsidRPr="00EB2F64">
        <w:rPr>
          <w:rtl/>
        </w:rPr>
        <w:t xml:space="preserve"> שֶׁהוּא </w:t>
      </w:r>
      <w:r w:rsidR="00CD7420" w:rsidRPr="00EB2F64">
        <w:rPr>
          <w:rtl/>
        </w:rPr>
        <w:t>מקור אריכות ימים ומי שפוגם</w:t>
      </w:r>
      <w:r w:rsidR="006946AD" w:rsidRPr="00EB2F64">
        <w:rPr>
          <w:rtl/>
        </w:rPr>
        <w:t xml:space="preserve"> חַס-וְשָׁלוֹם </w:t>
      </w:r>
      <w:r w:rsidR="00CD7420" w:rsidRPr="00EB2F64">
        <w:rPr>
          <w:rtl/>
        </w:rPr>
        <w:t>בכבוד</w:t>
      </w:r>
      <w:r w:rsidR="000A153A" w:rsidRPr="00EB2F64">
        <w:rPr>
          <w:rtl/>
        </w:rPr>
        <w:t xml:space="preserve"> הַצַּדִּיק-הָאֱמֶת </w:t>
      </w:r>
      <w:r w:rsidR="00CD7420" w:rsidRPr="00EB2F64">
        <w:rPr>
          <w:rtl/>
        </w:rPr>
        <w:t>אזי מפריד עצמו מן החיים</w:t>
      </w:r>
      <w:r w:rsidR="00CB10AC" w:rsidRPr="00EB2F64">
        <w:rPr>
          <w:rtl/>
        </w:rPr>
        <w:t xml:space="preserve"> וּכְמוֹ </w:t>
      </w:r>
      <w:r w:rsidR="00CD7420" w:rsidRPr="00EB2F64">
        <w:rPr>
          <w:rtl/>
        </w:rPr>
        <w:t>שאמרו רבותינו</w:t>
      </w:r>
      <w:r w:rsidR="00EF5E97" w:rsidRPr="00EB2F64">
        <w:rPr>
          <w:rtl/>
        </w:rPr>
        <w:t xml:space="preserve"> זַ"ל </w:t>
      </w:r>
      <w:r w:rsidR="00CD7420" w:rsidRPr="00EB2F64">
        <w:rPr>
          <w:rtl/>
        </w:rPr>
        <w:t>בגמרא רבי</w:t>
      </w:r>
      <w:r w:rsidR="006B187E" w:rsidRPr="00EB2F64">
        <w:rPr>
          <w:rtl/>
        </w:rPr>
        <w:t xml:space="preserve"> כָּל </w:t>
      </w:r>
      <w:r w:rsidR="00CD7420" w:rsidRPr="00EB2F64">
        <w:rPr>
          <w:rtl/>
        </w:rPr>
        <w:t>הפורש ממך כאלו פורש מן החיים</w:t>
      </w:r>
      <w:r w:rsidR="00D12C6F" w:rsidRPr="00EB2F64">
        <w:rPr>
          <w:rtl/>
        </w:rPr>
        <w:t xml:space="preserve"> כִּי</w:t>
      </w:r>
      <w:r w:rsidR="0066449B" w:rsidRPr="00EB2F64">
        <w:rPr>
          <w:rtl/>
        </w:rPr>
        <w:t xml:space="preserve"> הוּא </w:t>
      </w:r>
      <w:r w:rsidR="00CD7420" w:rsidRPr="00EB2F64">
        <w:rPr>
          <w:rtl/>
        </w:rPr>
        <w:t xml:space="preserve">ממשיך החיות לכל </w:t>
      </w:r>
      <w:r w:rsidR="00F716FD" w:rsidRPr="00EB2F64">
        <w:rPr>
          <w:rtl/>
        </w:rPr>
        <w:t>אֶחָד</w:t>
      </w:r>
      <w:r w:rsidR="00FF11BB" w:rsidRPr="00EB2F64">
        <w:rPr>
          <w:rtl/>
        </w:rPr>
        <w:t xml:space="preserve"> בְּחִינַת </w:t>
      </w:r>
      <w:r w:rsidR="00CD7420" w:rsidRPr="00EB2F64">
        <w:rPr>
          <w:rtl/>
        </w:rPr>
        <w:t>איש אשר רוח בו שיודע להלוך נגד רוחו של</w:t>
      </w:r>
      <w:r w:rsidR="006B187E" w:rsidRPr="00EB2F64">
        <w:rPr>
          <w:rtl/>
        </w:rPr>
        <w:t xml:space="preserve"> כָּל </w:t>
      </w:r>
      <w:r w:rsidR="00F716FD" w:rsidRPr="00EB2F64">
        <w:rPr>
          <w:rtl/>
        </w:rPr>
        <w:t>אֶחָד</w:t>
      </w:r>
      <w:r w:rsidR="00213192" w:rsidRPr="00EB2F64">
        <w:rPr>
          <w:rtl/>
        </w:rPr>
        <w:t xml:space="preserve"> וְאֶחָד </w:t>
      </w:r>
      <w:r w:rsidR="009D0A3B" w:rsidRPr="00EB2F64">
        <w:rPr>
          <w:rtl/>
        </w:rPr>
        <w:t xml:space="preserve">שֶׁעַל-יְדֵי-זֶה </w:t>
      </w:r>
      <w:r w:rsidR="00CD7420" w:rsidRPr="00EB2F64">
        <w:rPr>
          <w:rtl/>
        </w:rPr>
        <w:t>הולך ודופק ומנשב בכל האברים</w:t>
      </w:r>
      <w:r w:rsidR="001E55C0" w:rsidRPr="00EB2F64">
        <w:rPr>
          <w:rtl/>
        </w:rPr>
        <w:t xml:space="preserve"> כִּי כָּל </w:t>
      </w:r>
      <w:r w:rsidR="00F716FD" w:rsidRPr="00EB2F64">
        <w:rPr>
          <w:rtl/>
        </w:rPr>
        <w:t>יִשְׂרָאֵל</w:t>
      </w:r>
      <w:r w:rsidR="00CD7420" w:rsidRPr="00EB2F64">
        <w:rPr>
          <w:rtl/>
        </w:rPr>
        <w:t xml:space="preserve"> נקראים איברי </w:t>
      </w:r>
      <w:r w:rsidR="00F716FD" w:rsidRPr="00EB2F64">
        <w:rPr>
          <w:rtl/>
        </w:rPr>
        <w:t>הַשְּׁכִינָה</w:t>
      </w:r>
      <w:r w:rsidR="00CD7420" w:rsidRPr="00EB2F64">
        <w:rPr>
          <w:rtl/>
        </w:rPr>
        <w:t xml:space="preserve"> והצדיק</w:t>
      </w:r>
      <w:r w:rsidR="0066449B" w:rsidRPr="00EB2F64">
        <w:rPr>
          <w:rtl/>
        </w:rPr>
        <w:t xml:space="preserve"> הָאֱמֶת הוּא </w:t>
      </w:r>
      <w:r w:rsidR="00FF11BB" w:rsidRPr="00EB2F64">
        <w:rPr>
          <w:rtl/>
        </w:rPr>
        <w:t xml:space="preserve">בְּחִינַת </w:t>
      </w:r>
      <w:r w:rsidR="00CD7420" w:rsidRPr="00EB2F64">
        <w:rPr>
          <w:rtl/>
        </w:rPr>
        <w:t>רוח הדופק שדופק ומנשב בכל האברים ומזכירם ומעוררם שישובו באמת</w:t>
      </w:r>
      <w:r w:rsidR="005B5E18" w:rsidRPr="00EB2F64">
        <w:rPr>
          <w:rtl/>
        </w:rPr>
        <w:t xml:space="preserve"> לְהַשֵּׁם-יִתְבָּרַךְ </w:t>
      </w:r>
      <w:r w:rsidR="00FF11BB" w:rsidRPr="00EB2F64">
        <w:rPr>
          <w:rtl/>
        </w:rPr>
        <w:t xml:space="preserve">בְּחִינַת </w:t>
      </w:r>
      <w:r w:rsidR="00CD7420" w:rsidRPr="00EB2F64">
        <w:rPr>
          <w:rtl/>
        </w:rPr>
        <w:t>הבריח התיכון המבריח מקצה אל הקצה</w:t>
      </w:r>
      <w:r w:rsidR="00820C57" w:rsidRPr="00EB2F64">
        <w:rPr>
          <w:rtl/>
        </w:rPr>
        <w:t xml:space="preserve"> שֶׁהוּא </w:t>
      </w:r>
      <w:r w:rsidR="00CD7420" w:rsidRPr="00EB2F64">
        <w:rPr>
          <w:rtl/>
        </w:rPr>
        <w:t>מכניע</w:t>
      </w:r>
      <w:r w:rsidR="00FF11BB" w:rsidRPr="00EB2F64">
        <w:rPr>
          <w:rtl/>
        </w:rPr>
        <w:t xml:space="preserve"> בְּחִינַת </w:t>
      </w:r>
      <w:r w:rsidR="00CD7420" w:rsidRPr="00EB2F64">
        <w:rPr>
          <w:rtl/>
        </w:rPr>
        <w:t>לויתן נחש בריח</w:t>
      </w:r>
      <w:r w:rsidR="00820C57" w:rsidRPr="00EB2F64">
        <w:rPr>
          <w:rtl/>
        </w:rPr>
        <w:t xml:space="preserve"> שֶׁהוּא </w:t>
      </w:r>
      <w:r w:rsidR="00FF11BB" w:rsidRPr="00EB2F64">
        <w:rPr>
          <w:rtl/>
        </w:rPr>
        <w:t xml:space="preserve">בְּחִינַת </w:t>
      </w:r>
      <w:r w:rsidR="00CD7420" w:rsidRPr="00EB2F64">
        <w:rPr>
          <w:rtl/>
        </w:rPr>
        <w:t>עצבות וכבידות</w:t>
      </w:r>
      <w:r w:rsidR="00B3251C" w:rsidRPr="00EB2F64">
        <w:rPr>
          <w:rtl/>
        </w:rPr>
        <w:t xml:space="preserve"> </w:t>
      </w:r>
      <w:r w:rsidR="00B3251C" w:rsidRPr="00EB2F64">
        <w:rPr>
          <w:rtl/>
        </w:rPr>
        <w:lastRenderedPageBreak/>
        <w:t xml:space="preserve">שֶׁעַל-יְדֵי </w:t>
      </w:r>
      <w:r w:rsidR="00CD7420" w:rsidRPr="00EB2F64">
        <w:rPr>
          <w:rtl/>
        </w:rPr>
        <w:t>עצבות אין יכול הדפק להלוך בכל האברים תנועה מסודרת</w:t>
      </w:r>
      <w:r w:rsidR="00AC5077" w:rsidRPr="00EB2F64">
        <w:rPr>
          <w:rtl/>
        </w:rPr>
        <w:t xml:space="preserve"> וְעַל-כֵּן </w:t>
      </w:r>
      <w:r w:rsidR="00CD7420" w:rsidRPr="00EB2F64">
        <w:rPr>
          <w:rtl/>
        </w:rPr>
        <w:t>מרים שפגמה בכבוד</w:t>
      </w:r>
      <w:r w:rsidR="003676BA" w:rsidRPr="00EB2F64">
        <w:rPr>
          <w:rtl/>
        </w:rPr>
        <w:t xml:space="preserve"> מֹשֶׁה </w:t>
      </w:r>
      <w:r w:rsidR="00AC5077" w:rsidRPr="00EB2F64">
        <w:rPr>
          <w:rtl/>
        </w:rPr>
        <w:t xml:space="preserve">עַל-יְדֵי-זֶה </w:t>
      </w:r>
      <w:r w:rsidR="00CD7420" w:rsidRPr="00EB2F64">
        <w:rPr>
          <w:rtl/>
        </w:rPr>
        <w:t>נצטרעה</w:t>
      </w:r>
      <w:r w:rsidR="00FF11BB" w:rsidRPr="00EB2F64">
        <w:rPr>
          <w:rtl/>
        </w:rPr>
        <w:t xml:space="preserve"> בְּחִינַת </w:t>
      </w:r>
      <w:r w:rsidR="00CD7420" w:rsidRPr="00EB2F64">
        <w:rPr>
          <w:rtl/>
        </w:rPr>
        <w:t>עכירות הדמים שאין יכולים הדמים להלוך כסדר מחמת שנפרדה מן הרוח הדופק</w:t>
      </w:r>
      <w:r w:rsidR="00820C57" w:rsidRPr="00EB2F64">
        <w:rPr>
          <w:rtl/>
        </w:rPr>
        <w:t xml:space="preserve"> שֶׁהוּא </w:t>
      </w:r>
      <w:r w:rsidR="00CD7420" w:rsidRPr="00EB2F64">
        <w:rPr>
          <w:rtl/>
        </w:rPr>
        <w:t>מנשב ומנפץ הדמים ומטהר אותם מכל מיני עיפוש ולכלוך</w:t>
      </w:r>
      <w:r w:rsidR="00B3251C" w:rsidRPr="00EB2F64">
        <w:rPr>
          <w:rtl/>
        </w:rPr>
        <w:t xml:space="preserve"> שֶׁעַל-יְדֵי </w:t>
      </w:r>
      <w:r w:rsidR="00CD7420" w:rsidRPr="00EB2F64">
        <w:rPr>
          <w:rtl/>
        </w:rPr>
        <w:t>העיפוש והלכלוכים</w:t>
      </w:r>
      <w:r w:rsidR="00AC5077" w:rsidRPr="00EB2F64">
        <w:rPr>
          <w:rtl/>
        </w:rPr>
        <w:t xml:space="preserve"> עַל-יְדֵי-זֶה </w:t>
      </w:r>
      <w:r w:rsidR="00CD7420" w:rsidRPr="00EB2F64">
        <w:rPr>
          <w:rtl/>
        </w:rPr>
        <w:t>נעשה מצורע</w:t>
      </w:r>
      <w:r w:rsidR="000E55A4" w:rsidRPr="00EB2F64">
        <w:rPr>
          <w:rtl/>
        </w:rPr>
        <w:t xml:space="preserve"> וְזֶה </w:t>
      </w:r>
      <w:r w:rsidR="00CD7420" w:rsidRPr="00EB2F64">
        <w:rPr>
          <w:rtl/>
        </w:rPr>
        <w:t>אל נא תהי כמת</w:t>
      </w:r>
      <w:r w:rsidR="00D12C6F" w:rsidRPr="00EB2F64">
        <w:rPr>
          <w:rtl/>
        </w:rPr>
        <w:t xml:space="preserve"> כִּי </w:t>
      </w:r>
      <w:r w:rsidR="00CD7420" w:rsidRPr="00EB2F64">
        <w:rPr>
          <w:rtl/>
        </w:rPr>
        <w:t>כשמתגבר</w:t>
      </w:r>
      <w:r w:rsidR="006946AD" w:rsidRPr="00EB2F64">
        <w:rPr>
          <w:rtl/>
        </w:rPr>
        <w:t xml:space="preserve"> חַס-וְשָׁלוֹם </w:t>
      </w:r>
      <w:r w:rsidR="00CD7420" w:rsidRPr="00EB2F64">
        <w:rPr>
          <w:rtl/>
        </w:rPr>
        <w:t>העצבות אזי נעשין האברים כבידים וכנ"ל עד שיכול לצאת נפשו</w:t>
      </w:r>
      <w:r w:rsidR="006946AD" w:rsidRPr="00EB2F64">
        <w:rPr>
          <w:rtl/>
        </w:rPr>
        <w:t xml:space="preserve"> חַס-וְשָׁלוֹם </w:t>
      </w:r>
      <w:r w:rsidR="00D12C6F" w:rsidRPr="00EB2F64">
        <w:rPr>
          <w:rtl/>
        </w:rPr>
        <w:t xml:space="preserve">כִּי </w:t>
      </w:r>
      <w:r w:rsidR="00CD7420" w:rsidRPr="00EB2F64">
        <w:rPr>
          <w:rtl/>
        </w:rPr>
        <w:t xml:space="preserve">נפרדה </w:t>
      </w:r>
      <w:r w:rsidR="000A153A" w:rsidRPr="00EB2F64">
        <w:rPr>
          <w:rtl/>
        </w:rPr>
        <w:t>מֵהַצַּדִּיק</w:t>
      </w:r>
      <w:r w:rsidR="000A153A" w:rsidRPr="00EB2F64">
        <w:rPr>
          <w:rFonts w:hint="cs"/>
          <w:rtl/>
        </w:rPr>
        <w:t>-</w:t>
      </w:r>
      <w:r w:rsidR="0066449B" w:rsidRPr="00EB2F64">
        <w:rPr>
          <w:rtl/>
        </w:rPr>
        <w:t xml:space="preserve">הָאֱמֶת </w:t>
      </w:r>
      <w:r w:rsidR="00820C57" w:rsidRPr="00EB2F64">
        <w:rPr>
          <w:rtl/>
        </w:rPr>
        <w:t xml:space="preserve">שֶׁהוּא </w:t>
      </w:r>
      <w:r w:rsidR="00CD7420" w:rsidRPr="00EB2F64">
        <w:rPr>
          <w:rtl/>
        </w:rPr>
        <w:t>ממשיך החיים מחי החיים באמת</w:t>
      </w:r>
      <w:r w:rsidR="000E55A4" w:rsidRPr="00EB2F64">
        <w:rPr>
          <w:rtl/>
        </w:rPr>
        <w:t xml:space="preserve"> וְזֶה </w:t>
      </w:r>
      <w:r w:rsidR="00CD7420" w:rsidRPr="00EB2F64">
        <w:rPr>
          <w:rtl/>
        </w:rPr>
        <w:t>אשר בצאתו מרחם אמו</w:t>
      </w:r>
      <w:r w:rsidR="00F9050A" w:rsidRPr="00EB2F64">
        <w:rPr>
          <w:rtl/>
        </w:rPr>
        <w:t xml:space="preserve"> זֶה </w:t>
      </w:r>
      <w:r w:rsidR="00FF11BB" w:rsidRPr="00EB2F64">
        <w:rPr>
          <w:rtl/>
        </w:rPr>
        <w:t xml:space="preserve">בְּחִינַת </w:t>
      </w:r>
      <w:r w:rsidR="00CD7420" w:rsidRPr="00EB2F64">
        <w:rPr>
          <w:rtl/>
        </w:rPr>
        <w:t>מלכות</w:t>
      </w:r>
      <w:r w:rsidR="00E514D7" w:rsidRPr="00EB2F64">
        <w:rPr>
          <w:rtl/>
        </w:rPr>
        <w:t xml:space="preserve"> כְּמוֹ </w:t>
      </w:r>
      <w:r w:rsidR="006C35EC" w:rsidRPr="00EB2F64">
        <w:rPr>
          <w:rFonts w:hint="cs"/>
          <w:rtl/>
        </w:rPr>
        <w:t>שכתוב</w:t>
      </w:r>
      <w:r w:rsidR="008D0FBE" w:rsidRPr="00EB2F64">
        <w:rPr>
          <w:rFonts w:hint="cs"/>
          <w:rtl/>
        </w:rPr>
        <w:t xml:space="preserve"> </w:t>
      </w:r>
      <w:r w:rsidR="00D53DA7" w:rsidRPr="00EB2F64">
        <w:rPr>
          <w:rFonts w:hint="cs"/>
          <w:rtl/>
        </w:rPr>
        <w:t>{*</w:t>
      </w:r>
      <w:r w:rsidR="00D53DA7" w:rsidRPr="00EB2F64">
        <w:rPr>
          <w:rtl/>
        </w:rPr>
        <w:t>נִרְאֶה לְעֵין כֹּל שֶׁחָסֵר כָּאן</w:t>
      </w:r>
      <w:r w:rsidR="00D53DA7" w:rsidRPr="00EB2F64">
        <w:rPr>
          <w:rFonts w:hint="cs"/>
          <w:rtl/>
        </w:rPr>
        <w:t xml:space="preserve">, </w:t>
      </w:r>
      <w:r w:rsidR="00D53DA7" w:rsidRPr="00EB2F64">
        <w:rPr>
          <w:rtl/>
        </w:rPr>
        <w:t xml:space="preserve">וְנִרְאֶה לִי שֶׁכַּוָּנָתוֹ כִּי הַצַּדִּיק הוּא בְּחִינַת מַלְכוּת כְּמוֹ שֶׁכָּתוּב בִּתְחִלַּת הַתּוֹרָה שֶׁהוּא מֹשֵׁל וְכוּ' וְהוּא נִקְרָא אֵם כַּמְּבֹאָר בְּלִקּוּטֵי תִּנְיָנָא סִימָן </w:t>
      </w:r>
      <w:r w:rsidR="00D53DA7" w:rsidRPr="00EB2F64">
        <w:rPr>
          <w:rFonts w:hint="cs"/>
          <w:rtl/>
        </w:rPr>
        <w:t xml:space="preserve">ד' </w:t>
      </w:r>
      <w:r w:rsidR="00D53DA7" w:rsidRPr="00EB2F64">
        <w:rPr>
          <w:rtl/>
        </w:rPr>
        <w:t xml:space="preserve">אָנֹכִי אוֹת </w:t>
      </w:r>
      <w:r w:rsidR="00D53DA7" w:rsidRPr="00EB2F64">
        <w:rPr>
          <w:rFonts w:hint="cs"/>
          <w:rtl/>
        </w:rPr>
        <w:t xml:space="preserve">ח' </w:t>
      </w:r>
      <w:r w:rsidR="00D53DA7" w:rsidRPr="00EB2F64">
        <w:rPr>
          <w:rtl/>
        </w:rPr>
        <w:t>בְּד</w:t>
      </w:r>
      <w:r w:rsidR="00D53DA7" w:rsidRPr="00EB2F64">
        <w:rPr>
          <w:rFonts w:hint="cs"/>
          <w:rtl/>
        </w:rPr>
        <w:t xml:space="preserve">"ה </w:t>
      </w:r>
      <w:r w:rsidR="00D53DA7" w:rsidRPr="00EB2F64">
        <w:rPr>
          <w:rtl/>
        </w:rPr>
        <w:t>הַבְּחִינָה הָרִאשׁוֹנָה וְכוּ'</w:t>
      </w:r>
      <w:r w:rsidR="00D53DA7" w:rsidRPr="00EB2F64">
        <w:rPr>
          <w:rFonts w:hint="cs"/>
          <w:rtl/>
        </w:rPr>
        <w:t>}</w:t>
      </w:r>
      <w:r w:rsidR="00DD411D" w:rsidRPr="00EB2F64">
        <w:rPr>
          <w:rtl/>
        </w:rPr>
        <w:t xml:space="preserve"> </w:t>
      </w:r>
      <w:r w:rsidR="00D53DA7" w:rsidRPr="00EB2F64">
        <w:rPr>
          <w:rtl/>
        </w:rPr>
        <w:t xml:space="preserve">הַיְנוּ </w:t>
      </w:r>
      <w:r w:rsidR="00CD7420" w:rsidRPr="00EB2F64">
        <w:rPr>
          <w:rtl/>
        </w:rPr>
        <w:t xml:space="preserve">שנפרדה מן </w:t>
      </w:r>
      <w:r w:rsidR="00F716FD" w:rsidRPr="00EB2F64">
        <w:rPr>
          <w:rtl/>
        </w:rPr>
        <w:t>הַמַּלְכוּת</w:t>
      </w:r>
      <w:r w:rsidR="009D0A3B" w:rsidRPr="00EB2F64">
        <w:rPr>
          <w:rtl/>
        </w:rPr>
        <w:t xml:space="preserve"> עַל-יְדֵי </w:t>
      </w:r>
      <w:r w:rsidR="00CD7420" w:rsidRPr="00EB2F64">
        <w:rPr>
          <w:rtl/>
        </w:rPr>
        <w:t>שפגמה בכבוד</w:t>
      </w:r>
      <w:r w:rsidR="003676BA" w:rsidRPr="00EB2F64">
        <w:rPr>
          <w:rtl/>
        </w:rPr>
        <w:t xml:space="preserve"> מֹשֶׁה </w:t>
      </w:r>
      <w:r w:rsidR="00820C57" w:rsidRPr="00EB2F64">
        <w:rPr>
          <w:rtl/>
        </w:rPr>
        <w:t>שֶׁהוּא</w:t>
      </w:r>
      <w:r w:rsidR="000A153A" w:rsidRPr="00EB2F64">
        <w:rPr>
          <w:rtl/>
        </w:rPr>
        <w:t xml:space="preserve"> הַצַּדִּיק-הָאֱמֶת </w:t>
      </w:r>
      <w:r w:rsidR="00CD7420" w:rsidRPr="00EB2F64">
        <w:rPr>
          <w:rtl/>
        </w:rPr>
        <w:t>שממשיך אריכות ימים ומנשב ומנפץ האברים ומציל מעצבון ידים</w:t>
      </w:r>
      <w:r w:rsidR="00FF11BB" w:rsidRPr="00EB2F64">
        <w:rPr>
          <w:rtl/>
        </w:rPr>
        <w:t xml:space="preserve"> בְּחִינַת</w:t>
      </w:r>
      <w:r w:rsidR="00F9050A" w:rsidRPr="00EB2F64">
        <w:rPr>
          <w:rtl/>
        </w:rPr>
        <w:t xml:space="preserve"> זֶה </w:t>
      </w:r>
      <w:r w:rsidR="00CD7420" w:rsidRPr="00EB2F64">
        <w:rPr>
          <w:rtl/>
        </w:rPr>
        <w:t>ינחמנו ממעשינו ומעצבון ידינו ותיקונו</w:t>
      </w:r>
      <w:r w:rsidR="0066449B" w:rsidRPr="00EB2F64">
        <w:rPr>
          <w:rtl/>
        </w:rPr>
        <w:t xml:space="preserve"> הוּא </w:t>
      </w:r>
      <w:r w:rsidR="009D0A3B" w:rsidRPr="00EB2F64">
        <w:rPr>
          <w:rtl/>
        </w:rPr>
        <w:t xml:space="preserve">עַל-יְדֵי </w:t>
      </w:r>
      <w:r w:rsidR="00CD7420" w:rsidRPr="00EB2F64">
        <w:rPr>
          <w:rtl/>
        </w:rPr>
        <w:t>תשובה</w:t>
      </w:r>
      <w:r w:rsidR="00820C57" w:rsidRPr="00EB2F64">
        <w:rPr>
          <w:rtl/>
        </w:rPr>
        <w:t xml:space="preserve"> שֶׁהוּא </w:t>
      </w:r>
      <w:r w:rsidR="00FF11BB" w:rsidRPr="00EB2F64">
        <w:rPr>
          <w:rtl/>
        </w:rPr>
        <w:t xml:space="preserve">בְּחִינַת </w:t>
      </w:r>
      <w:r w:rsidR="00CD7420" w:rsidRPr="00EB2F64">
        <w:rPr>
          <w:rtl/>
        </w:rPr>
        <w:t>אנחה</w:t>
      </w:r>
      <w:r w:rsidR="006505C2" w:rsidRPr="00EB2F64">
        <w:rPr>
          <w:rtl/>
        </w:rPr>
        <w:t xml:space="preserve"> דִּקְדֻשָּׁה </w:t>
      </w:r>
      <w:r w:rsidR="009D0A3B" w:rsidRPr="00EB2F64">
        <w:rPr>
          <w:rtl/>
        </w:rPr>
        <w:t xml:space="preserve">שֶׁעַל-יְדֵי-זֶה </w:t>
      </w:r>
      <w:r w:rsidR="00CD7420" w:rsidRPr="00EB2F64">
        <w:rPr>
          <w:rtl/>
        </w:rPr>
        <w:t>מטהר את השמים שהם הידים</w:t>
      </w:r>
      <w:r w:rsidR="00AC5077" w:rsidRPr="00EB2F64">
        <w:rPr>
          <w:rtl/>
        </w:rPr>
        <w:t xml:space="preserve"> וְעַל-כֵּן </w:t>
      </w:r>
      <w:r w:rsidR="00CD7420" w:rsidRPr="00EB2F64">
        <w:rPr>
          <w:rtl/>
        </w:rPr>
        <w:t>עיקר הצרעת</w:t>
      </w:r>
      <w:r w:rsidR="0066449B" w:rsidRPr="00EB2F64">
        <w:rPr>
          <w:rtl/>
        </w:rPr>
        <w:t xml:space="preserve"> הוּא </w:t>
      </w:r>
      <w:r w:rsidR="00CD7420" w:rsidRPr="00EB2F64">
        <w:rPr>
          <w:rtl/>
        </w:rPr>
        <w:t>בידים</w:t>
      </w:r>
      <w:r w:rsidR="00FF11BB" w:rsidRPr="00EB2F64">
        <w:rPr>
          <w:rtl/>
        </w:rPr>
        <w:t xml:space="preserve"> בְּחִינַת </w:t>
      </w:r>
      <w:r w:rsidR="00CD7420" w:rsidRPr="00EB2F64">
        <w:rPr>
          <w:rtl/>
        </w:rPr>
        <w:t>והנה ידו מצורעת</w:t>
      </w:r>
      <w:r w:rsidR="00D12C6F" w:rsidRPr="00EB2F64">
        <w:rPr>
          <w:rtl/>
        </w:rPr>
        <w:t xml:space="preserve"> כִּי </w:t>
      </w:r>
      <w:r w:rsidR="00CD7420" w:rsidRPr="00EB2F64">
        <w:rPr>
          <w:rtl/>
        </w:rPr>
        <w:t>עיקר העצבון</w:t>
      </w:r>
      <w:r w:rsidR="0066449B" w:rsidRPr="00EB2F64">
        <w:rPr>
          <w:rtl/>
        </w:rPr>
        <w:t xml:space="preserve"> הוּא </w:t>
      </w:r>
      <w:r w:rsidR="00CD7420" w:rsidRPr="00EB2F64">
        <w:rPr>
          <w:rtl/>
        </w:rPr>
        <w:t>בידים</w:t>
      </w:r>
      <w:r w:rsidR="000E55A4" w:rsidRPr="00EB2F64">
        <w:rPr>
          <w:rtl/>
        </w:rPr>
        <w:t xml:space="preserve"> וְזֶה </w:t>
      </w:r>
      <w:r w:rsidR="00CD7420" w:rsidRPr="00EB2F64">
        <w:rPr>
          <w:rtl/>
        </w:rPr>
        <w:t>ויאכל חצי בשרו</w:t>
      </w:r>
      <w:r w:rsidR="00FF11BB" w:rsidRPr="00EB2F64">
        <w:rPr>
          <w:rtl/>
        </w:rPr>
        <w:t xml:space="preserve"> בְּחִינַת </w:t>
      </w:r>
      <w:r w:rsidR="00CD7420" w:rsidRPr="00EB2F64">
        <w:rPr>
          <w:rtl/>
        </w:rPr>
        <w:t>אנחה שוברת חצי גופו של אדם</w:t>
      </w:r>
      <w:r w:rsidR="00D12C6F" w:rsidRPr="00EB2F64">
        <w:rPr>
          <w:rtl/>
        </w:rPr>
        <w:t xml:space="preserve"> כִּי</w:t>
      </w:r>
      <w:r w:rsidR="009D0A3B" w:rsidRPr="00EB2F64">
        <w:rPr>
          <w:rtl/>
        </w:rPr>
        <w:t xml:space="preserve"> עַל-יְדֵי </w:t>
      </w:r>
      <w:r w:rsidR="00CD7420" w:rsidRPr="00EB2F64">
        <w:rPr>
          <w:rtl/>
        </w:rPr>
        <w:t>אנחה</w:t>
      </w:r>
      <w:r w:rsidR="00D12C6F" w:rsidRPr="00EB2F64">
        <w:rPr>
          <w:rtl/>
        </w:rPr>
        <w:t xml:space="preserve"> זוֹכִין </w:t>
      </w:r>
      <w:r w:rsidR="00CD7420" w:rsidRPr="00EB2F64">
        <w:rPr>
          <w:rtl/>
        </w:rPr>
        <w:t>לצאת מעצבון ידים</w:t>
      </w:r>
      <w:r w:rsidR="00D12C6F" w:rsidRPr="00EB2F64">
        <w:rPr>
          <w:rtl/>
        </w:rPr>
        <w:t xml:space="preserve"> וְזוֹכִין </w:t>
      </w:r>
      <w:r w:rsidR="00CD7420" w:rsidRPr="00EB2F64">
        <w:rPr>
          <w:rtl/>
        </w:rPr>
        <w:t>לטהר מן הצרעת</w:t>
      </w:r>
      <w:r w:rsidR="00820C57" w:rsidRPr="00EB2F64">
        <w:rPr>
          <w:rtl/>
        </w:rPr>
        <w:t xml:space="preserve"> שֶׁהוּא </w:t>
      </w:r>
      <w:r w:rsidR="00FF11BB" w:rsidRPr="00EB2F64">
        <w:rPr>
          <w:rtl/>
        </w:rPr>
        <w:t xml:space="preserve">בְּחִינַת </w:t>
      </w:r>
      <w:r w:rsidR="00CD7420" w:rsidRPr="00EB2F64">
        <w:rPr>
          <w:rtl/>
        </w:rPr>
        <w:t>מת</w:t>
      </w:r>
      <w:r w:rsidR="00D12C6F" w:rsidRPr="00EB2F64">
        <w:rPr>
          <w:rtl/>
        </w:rPr>
        <w:t xml:space="preserve"> וְזוֹכִין </w:t>
      </w:r>
      <w:r w:rsidR="00CD7420" w:rsidRPr="00EB2F64">
        <w:rPr>
          <w:rtl/>
        </w:rPr>
        <w:t>לגלות</w:t>
      </w:r>
      <w:r w:rsidR="00F41E73" w:rsidRPr="00EB2F64">
        <w:rPr>
          <w:rtl/>
        </w:rPr>
        <w:t xml:space="preserve"> הַסְתָּרָה </w:t>
      </w:r>
      <w:r w:rsidR="00FF11BB" w:rsidRPr="00EB2F64">
        <w:rPr>
          <w:rtl/>
        </w:rPr>
        <w:t xml:space="preserve">בְּחִינַת </w:t>
      </w:r>
      <w:r w:rsidR="00CD7420" w:rsidRPr="00EB2F64">
        <w:rPr>
          <w:rtl/>
        </w:rPr>
        <w:t>תסגר שבעת ימים</w:t>
      </w:r>
      <w:r w:rsidR="00FF11BB" w:rsidRPr="00EB2F64">
        <w:rPr>
          <w:rtl/>
        </w:rPr>
        <w:t xml:space="preserve"> בְּחִינַת</w:t>
      </w:r>
      <w:r w:rsidR="00F41E73" w:rsidRPr="00EB2F64">
        <w:rPr>
          <w:rtl/>
        </w:rPr>
        <w:t xml:space="preserve"> הַסְתָּרָה </w:t>
      </w:r>
      <w:r w:rsidR="00D12C6F" w:rsidRPr="00EB2F64">
        <w:rPr>
          <w:rtl/>
        </w:rPr>
        <w:t xml:space="preserve">וְזוֹכִין </w:t>
      </w:r>
      <w:r w:rsidR="00CD7420" w:rsidRPr="00EB2F64">
        <w:rPr>
          <w:rtl/>
        </w:rPr>
        <w:t>לדעת</w:t>
      </w:r>
      <w:r w:rsidR="00820C57" w:rsidRPr="00EB2F64">
        <w:rPr>
          <w:rtl/>
        </w:rPr>
        <w:t xml:space="preserve"> שֶׁהוּא </w:t>
      </w:r>
      <w:r w:rsidR="00FF11BB" w:rsidRPr="00EB2F64">
        <w:rPr>
          <w:rtl/>
        </w:rPr>
        <w:t xml:space="preserve">בְּחִינַת </w:t>
      </w:r>
      <w:r w:rsidR="00CD7420" w:rsidRPr="00EB2F64">
        <w:rPr>
          <w:rtl/>
        </w:rPr>
        <w:t xml:space="preserve">אריכות ימים לתוך </w:t>
      </w:r>
      <w:r w:rsidR="00F716FD" w:rsidRPr="00EB2F64">
        <w:rPr>
          <w:rtl/>
        </w:rPr>
        <w:t>הַמַּלְכוּת</w:t>
      </w:r>
      <w:r w:rsidR="002967DC" w:rsidRPr="00EB2F64">
        <w:rPr>
          <w:rtl/>
        </w:rPr>
        <w:t xml:space="preserve"> כַּנַּ"ל </w:t>
      </w:r>
    </w:p>
    <w:p w:rsidR="008A2971" w:rsidRPr="00EB2F64" w:rsidRDefault="00382126" w:rsidP="00C9723A">
      <w:pPr>
        <w:pStyle w:val="21"/>
        <w:spacing w:after="0"/>
        <w:rPr>
          <w:rtl/>
        </w:rPr>
      </w:pPr>
      <w:r w:rsidRPr="00EB2F64">
        <w:rPr>
          <w:rFonts w:hint="cs"/>
          <w:b/>
          <w:bCs/>
          <w:rtl/>
        </w:rPr>
        <w:t xml:space="preserve">יג </w:t>
      </w:r>
      <w:r w:rsidR="00CD7420" w:rsidRPr="00EB2F64">
        <w:rPr>
          <w:b/>
          <w:bCs/>
          <w:rtl/>
        </w:rPr>
        <w:t>וזה</w:t>
      </w:r>
      <w:r w:rsidR="00CD7420" w:rsidRPr="00EB2F64">
        <w:rPr>
          <w:rtl/>
        </w:rPr>
        <w:t xml:space="preserve"> ענין חטא המרגלים שפגמו בכבוד</w:t>
      </w:r>
      <w:r w:rsidR="003676BA" w:rsidRPr="00EB2F64">
        <w:rPr>
          <w:rtl/>
        </w:rPr>
        <w:t xml:space="preserve"> מֹשֶׁה </w:t>
      </w:r>
      <w:r w:rsidR="00820C57" w:rsidRPr="00EB2F64">
        <w:rPr>
          <w:rtl/>
        </w:rPr>
        <w:t xml:space="preserve">שֶׁהוּא </w:t>
      </w:r>
      <w:r w:rsidR="00CD7420" w:rsidRPr="00EB2F64">
        <w:rPr>
          <w:rtl/>
        </w:rPr>
        <w:t>הרוח הדופק</w:t>
      </w:r>
      <w:r w:rsidR="006505C2" w:rsidRPr="00EB2F64">
        <w:rPr>
          <w:rtl/>
        </w:rPr>
        <w:t xml:space="preserve"> דִּקְדֻשָּׁה </w:t>
      </w:r>
      <w:r w:rsidR="00FF11BB" w:rsidRPr="00EB2F64">
        <w:rPr>
          <w:rtl/>
        </w:rPr>
        <w:t xml:space="preserve">בְּחִינַת </w:t>
      </w:r>
      <w:r w:rsidR="00CD7420" w:rsidRPr="00EB2F64">
        <w:rPr>
          <w:rtl/>
        </w:rPr>
        <w:t>קול דודי דופק בחינת קול דודי הנה</w:t>
      </w:r>
      <w:r w:rsidR="00F9050A" w:rsidRPr="00EB2F64">
        <w:rPr>
          <w:rtl/>
        </w:rPr>
        <w:t xml:space="preserve"> זֶה </w:t>
      </w:r>
      <w:r w:rsidR="00CD7420" w:rsidRPr="00EB2F64">
        <w:rPr>
          <w:rtl/>
        </w:rPr>
        <w:t>בא מדלג</w:t>
      </w:r>
      <w:r w:rsidR="006B187E" w:rsidRPr="00EB2F64">
        <w:rPr>
          <w:rtl/>
        </w:rPr>
        <w:t xml:space="preserve"> עַל</w:t>
      </w:r>
      <w:r w:rsidR="005A3518" w:rsidRPr="00EB2F64">
        <w:rPr>
          <w:rtl/>
        </w:rPr>
        <w:t xml:space="preserve"> </w:t>
      </w:r>
      <w:r w:rsidR="00CD7420" w:rsidRPr="00EB2F64">
        <w:rPr>
          <w:rtl/>
        </w:rPr>
        <w:t>ההרים</w:t>
      </w:r>
      <w:r w:rsidR="00D53DA7" w:rsidRPr="00EB2F64">
        <w:rPr>
          <w:rFonts w:hint="cs"/>
          <w:rtl/>
        </w:rPr>
        <w:t xml:space="preserve"> {*</w:t>
      </w:r>
      <w:r w:rsidR="00D53DA7" w:rsidRPr="00EB2F64">
        <w:rPr>
          <w:rtl/>
        </w:rPr>
        <w:t>נִרְאֶה לִי שֶׁכַּוָּנָתוֹ כִּי קוֹל דּוֹדִי הוּא מְרַמֵּז עַל מֹשֶׁה כְּמוֹ שֶׁכָּתוּב קוֹל דּוֹדִי הִנֵּה זֶה בָא וְגוֹ' וְאָמְרוּ חֲכָמֵינוּ זַ</w:t>
      </w:r>
      <w:r w:rsidR="00D53DA7" w:rsidRPr="00EB2F64">
        <w:rPr>
          <w:rFonts w:hint="cs"/>
          <w:rtl/>
        </w:rPr>
        <w:t xml:space="preserve">"ל </w:t>
      </w:r>
      <w:r w:rsidR="00D53DA7" w:rsidRPr="00EB2F64">
        <w:rPr>
          <w:rtl/>
        </w:rPr>
        <w:t xml:space="preserve">בִּפְסִיקְתָּא שֶׁזֶּה בְּחִינַת מֹשֶׁה וּמוּבָא בְּיַלְקוּט שִׁמְעוֹנִי רֶמֶז </w:t>
      </w:r>
      <w:r w:rsidR="00D53DA7" w:rsidRPr="00EB2F64">
        <w:rPr>
          <w:rFonts w:hint="cs"/>
          <w:rtl/>
        </w:rPr>
        <w:t>תתקפ"ו}</w:t>
      </w:r>
      <w:r w:rsidR="009D0A3B" w:rsidRPr="00EB2F64">
        <w:rPr>
          <w:rtl/>
        </w:rPr>
        <w:t xml:space="preserve"> עַל-יְדֵי </w:t>
      </w:r>
      <w:r w:rsidR="00CD7420" w:rsidRPr="00EB2F64">
        <w:rPr>
          <w:rtl/>
        </w:rPr>
        <w:t>שפגמו</w:t>
      </w:r>
      <w:r w:rsidR="003E1294" w:rsidRPr="00EB2F64">
        <w:rPr>
          <w:rtl/>
        </w:rPr>
        <w:t xml:space="preserve"> בְּאֶרֶץ-יִשְׂרָאֵל </w:t>
      </w:r>
      <w:r w:rsidR="00CD7420" w:rsidRPr="00EB2F64">
        <w:rPr>
          <w:rtl/>
        </w:rPr>
        <w:t>שהיא</w:t>
      </w:r>
      <w:r w:rsidR="00FF11BB" w:rsidRPr="00EB2F64">
        <w:rPr>
          <w:rtl/>
        </w:rPr>
        <w:t xml:space="preserve"> בְּחִינַת </w:t>
      </w:r>
      <w:r w:rsidR="00CD7420" w:rsidRPr="00EB2F64">
        <w:rPr>
          <w:rtl/>
        </w:rPr>
        <w:t>אריכות ימים</w:t>
      </w:r>
      <w:r w:rsidR="00D12C6F" w:rsidRPr="00EB2F64">
        <w:rPr>
          <w:rtl/>
        </w:rPr>
        <w:t xml:space="preserve"> כִּי </w:t>
      </w:r>
      <w:r w:rsidR="00CD7420" w:rsidRPr="00EB2F64">
        <w:rPr>
          <w:rtl/>
        </w:rPr>
        <w:t>עיקר אריכות ימים</w:t>
      </w:r>
      <w:r w:rsidR="0066449B" w:rsidRPr="00EB2F64">
        <w:rPr>
          <w:rtl/>
        </w:rPr>
        <w:t xml:space="preserve"> הוּא</w:t>
      </w:r>
      <w:r w:rsidR="003E1294" w:rsidRPr="00EB2F64">
        <w:rPr>
          <w:rtl/>
        </w:rPr>
        <w:t xml:space="preserve"> בְּאֶרֶץ-יִשְׂרָאֵל </w:t>
      </w:r>
      <w:r w:rsidR="00E514D7" w:rsidRPr="00EB2F64">
        <w:rPr>
          <w:rtl/>
        </w:rPr>
        <w:t xml:space="preserve">כְּמוֹ </w:t>
      </w:r>
      <w:r w:rsidR="006B187E" w:rsidRPr="00EB2F64">
        <w:rPr>
          <w:rtl/>
        </w:rPr>
        <w:t xml:space="preserve">שֶׁכָּתוּב </w:t>
      </w:r>
      <w:r w:rsidR="00CD7420" w:rsidRPr="00EB2F64">
        <w:rPr>
          <w:rtl/>
        </w:rPr>
        <w:t>כמה פעמים בתורה הקדושה למען תאריכון ימים</w:t>
      </w:r>
      <w:r w:rsidR="006B187E" w:rsidRPr="00EB2F64">
        <w:rPr>
          <w:rtl/>
        </w:rPr>
        <w:t xml:space="preserve"> עַל</w:t>
      </w:r>
      <w:r w:rsidR="005A3518" w:rsidRPr="00EB2F64">
        <w:rPr>
          <w:rtl/>
        </w:rPr>
        <w:t xml:space="preserve"> </w:t>
      </w:r>
      <w:r w:rsidR="00CD7420" w:rsidRPr="00EB2F64">
        <w:rPr>
          <w:rtl/>
        </w:rPr>
        <w:t>האדמה אשר ה' נותן לך</w:t>
      </w:r>
      <w:r w:rsidR="00D12C6F" w:rsidRPr="00EB2F64">
        <w:rPr>
          <w:rtl/>
        </w:rPr>
        <w:t xml:space="preserve"> כִּי </w:t>
      </w:r>
      <w:r w:rsidR="00CD7420" w:rsidRPr="00EB2F64">
        <w:rPr>
          <w:rtl/>
        </w:rPr>
        <w:t xml:space="preserve">שם עיקר התגלות </w:t>
      </w:r>
      <w:r w:rsidR="00F716FD" w:rsidRPr="00EB2F64">
        <w:rPr>
          <w:rtl/>
        </w:rPr>
        <w:t>הַמַּלְכוּת</w:t>
      </w:r>
      <w:r w:rsidR="00FF11BB" w:rsidRPr="00EB2F64">
        <w:rPr>
          <w:rtl/>
        </w:rPr>
        <w:t xml:space="preserve"> בְּחִינַת </w:t>
      </w:r>
      <w:r w:rsidR="00CD7420" w:rsidRPr="00EB2F64">
        <w:rPr>
          <w:rtl/>
        </w:rPr>
        <w:t>מתי תמלוך בציון</w:t>
      </w:r>
      <w:r w:rsidR="000E55A4" w:rsidRPr="00EB2F64">
        <w:rPr>
          <w:rtl/>
        </w:rPr>
        <w:t xml:space="preserve"> וְזֶה </w:t>
      </w:r>
      <w:r w:rsidR="00CD7420" w:rsidRPr="00EB2F64">
        <w:rPr>
          <w:rtl/>
        </w:rPr>
        <w:t>תחת שלש רגזה ארץ תחת עבד</w:t>
      </w:r>
      <w:r w:rsidR="00D12C6F" w:rsidRPr="00EB2F64">
        <w:rPr>
          <w:rtl/>
        </w:rPr>
        <w:t xml:space="preserve"> כִּי </w:t>
      </w:r>
      <w:r w:rsidR="00CD7420" w:rsidRPr="00EB2F64">
        <w:rPr>
          <w:rtl/>
        </w:rPr>
        <w:t>ימלוך</w:t>
      </w:r>
      <w:r w:rsidR="00D12C6F" w:rsidRPr="00EB2F64">
        <w:rPr>
          <w:rtl/>
        </w:rPr>
        <w:t xml:space="preserve"> כִּי</w:t>
      </w:r>
      <w:r w:rsidR="003E1294" w:rsidRPr="00EB2F64">
        <w:rPr>
          <w:rtl/>
        </w:rPr>
        <w:t xml:space="preserve"> בְּאֶרֶץ-יִשְׂרָאֵל </w:t>
      </w:r>
      <w:r w:rsidR="00CD7420" w:rsidRPr="00EB2F64">
        <w:rPr>
          <w:rtl/>
        </w:rPr>
        <w:t xml:space="preserve">שם </w:t>
      </w:r>
      <w:r w:rsidR="00F716FD" w:rsidRPr="00EB2F64">
        <w:rPr>
          <w:rtl/>
        </w:rPr>
        <w:t>הַמַּלְכוּת</w:t>
      </w:r>
      <w:r w:rsidR="00CD7420" w:rsidRPr="00EB2F64">
        <w:rPr>
          <w:rtl/>
        </w:rPr>
        <w:t xml:space="preserve"> בן חורין</w:t>
      </w:r>
      <w:r w:rsidR="00FF11BB" w:rsidRPr="00EB2F64">
        <w:rPr>
          <w:rtl/>
        </w:rPr>
        <w:t xml:space="preserve"> בְּחִינַת </w:t>
      </w:r>
      <w:r w:rsidR="00CD7420" w:rsidRPr="00EB2F64">
        <w:rPr>
          <w:rtl/>
        </w:rPr>
        <w:t>אשרך ארץ שמלכך בן חורין</w:t>
      </w:r>
      <w:r w:rsidR="003E1294" w:rsidRPr="00EB2F64">
        <w:rPr>
          <w:rFonts w:hint="cs"/>
          <w:rtl/>
        </w:rPr>
        <w:t xml:space="preserve"> אֶרֶץ-יִשְׂרָאֵל </w:t>
      </w:r>
      <w:r w:rsidR="0066449B" w:rsidRPr="00EB2F64">
        <w:rPr>
          <w:rtl/>
        </w:rPr>
        <w:t xml:space="preserve">דַיְקָא </w:t>
      </w:r>
    </w:p>
    <w:p w:rsidR="008A2971" w:rsidRPr="00EB2F64" w:rsidRDefault="00382126" w:rsidP="00C9723A">
      <w:pPr>
        <w:pStyle w:val="21"/>
        <w:spacing w:after="0"/>
        <w:rPr>
          <w:rtl/>
        </w:rPr>
      </w:pPr>
      <w:r w:rsidRPr="00EB2F64">
        <w:rPr>
          <w:rFonts w:hint="cs"/>
          <w:b/>
          <w:bCs/>
          <w:rtl/>
        </w:rPr>
        <w:t xml:space="preserve">יד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נקראת ארץ</w:t>
      </w:r>
      <w:r w:rsidR="00D12C6F" w:rsidRPr="00EB2F64">
        <w:rPr>
          <w:rtl/>
        </w:rPr>
        <w:t xml:space="preserve"> כִּי </w:t>
      </w:r>
      <w:r w:rsidR="00CD7420" w:rsidRPr="00EB2F64">
        <w:rPr>
          <w:rtl/>
        </w:rPr>
        <w:t>עיקר</w:t>
      </w:r>
      <w:r w:rsidR="0066449B" w:rsidRPr="00EB2F64">
        <w:rPr>
          <w:rtl/>
        </w:rPr>
        <w:t xml:space="preserve"> הוּא </w:t>
      </w:r>
      <w:r w:rsidR="00CD7420" w:rsidRPr="00EB2F64">
        <w:rPr>
          <w:rtl/>
        </w:rPr>
        <w:t xml:space="preserve">להמשיך אריכות ימים לתוך </w:t>
      </w:r>
      <w:r w:rsidR="00F716FD" w:rsidRPr="00EB2F64">
        <w:rPr>
          <w:rtl/>
        </w:rPr>
        <w:t>הַמַּלְכוּת</w:t>
      </w:r>
      <w:r w:rsidR="00AC5077" w:rsidRPr="00EB2F64">
        <w:rPr>
          <w:rtl/>
        </w:rPr>
        <w:t xml:space="preserve"> וְעַל-כֵּן </w:t>
      </w:r>
      <w:r w:rsidR="00CD7420" w:rsidRPr="00EB2F64">
        <w:rPr>
          <w:rtl/>
        </w:rPr>
        <w:t xml:space="preserve">אוירא </w:t>
      </w:r>
      <w:r w:rsidR="003E1294" w:rsidRPr="00EB2F64">
        <w:rPr>
          <w:rtl/>
        </w:rPr>
        <w:t>דְּאֶרֶץ</w:t>
      </w:r>
      <w:r w:rsidR="003E1294" w:rsidRPr="00EB2F64">
        <w:rPr>
          <w:rFonts w:hint="cs"/>
          <w:rtl/>
        </w:rPr>
        <w:t>-</w:t>
      </w:r>
      <w:r w:rsidR="00F716FD" w:rsidRPr="00EB2F64">
        <w:rPr>
          <w:rtl/>
        </w:rPr>
        <w:t>יִשְׂרָאֵל</w:t>
      </w:r>
      <w:r w:rsidR="00CD7420" w:rsidRPr="00EB2F64">
        <w:rPr>
          <w:rtl/>
        </w:rPr>
        <w:t xml:space="preserve"> מחכים</w:t>
      </w:r>
      <w:r w:rsidR="00D12C6F" w:rsidRPr="00EB2F64">
        <w:rPr>
          <w:rtl/>
        </w:rPr>
        <w:t xml:space="preserve"> כִּי </w:t>
      </w:r>
      <w:r w:rsidR="00CD7420" w:rsidRPr="00EB2F64">
        <w:rPr>
          <w:rtl/>
        </w:rPr>
        <w:t>שם</w:t>
      </w:r>
      <w:r w:rsidR="00D12C6F" w:rsidRPr="00EB2F64">
        <w:rPr>
          <w:rtl/>
        </w:rPr>
        <w:t xml:space="preserve"> זוֹכִין </w:t>
      </w:r>
      <w:r w:rsidR="00CD7420" w:rsidRPr="00EB2F64">
        <w:rPr>
          <w:rtl/>
        </w:rPr>
        <w:t>לדעת</w:t>
      </w:r>
      <w:r w:rsidR="00FF11BB" w:rsidRPr="00EB2F64">
        <w:rPr>
          <w:rtl/>
        </w:rPr>
        <w:t xml:space="preserve"> בְּחִינַת </w:t>
      </w:r>
      <w:r w:rsidR="00CD7420" w:rsidRPr="00EB2F64">
        <w:rPr>
          <w:rtl/>
        </w:rPr>
        <w:t>ולטוב לפניו נתן חכמה ודעת עיין</w:t>
      </w:r>
      <w:r w:rsidR="006B187E" w:rsidRPr="00EB2F64">
        <w:rPr>
          <w:rtl/>
        </w:rPr>
        <w:t xml:space="preserve"> כָּל</w:t>
      </w:r>
      <w:r w:rsidR="00F9050A" w:rsidRPr="00EB2F64">
        <w:rPr>
          <w:rtl/>
        </w:rPr>
        <w:t xml:space="preserve"> זֶה </w:t>
      </w:r>
      <w:r w:rsidR="00CD7420" w:rsidRPr="00EB2F64">
        <w:rPr>
          <w:rtl/>
        </w:rPr>
        <w:t>שם</w:t>
      </w:r>
      <w:r w:rsidR="006505C2" w:rsidRPr="00EB2F64">
        <w:rPr>
          <w:rtl/>
        </w:rPr>
        <w:t xml:space="preserve"> בְּהַתּוֹרָה </w:t>
      </w:r>
      <w:r w:rsidR="000E55A4" w:rsidRPr="00EB2F64">
        <w:rPr>
          <w:rtl/>
        </w:rPr>
        <w:t xml:space="preserve">וְזֶה </w:t>
      </w:r>
      <w:r w:rsidR="00CD7420" w:rsidRPr="00EB2F64">
        <w:rPr>
          <w:rtl/>
        </w:rPr>
        <w:t xml:space="preserve">שלש מצות נצטוו </w:t>
      </w:r>
      <w:r w:rsidR="00F716FD" w:rsidRPr="00EB2F64">
        <w:rPr>
          <w:rtl/>
        </w:rPr>
        <w:t>יִשְׂרָאֵל</w:t>
      </w:r>
      <w:r w:rsidR="00CD7420" w:rsidRPr="00EB2F64">
        <w:rPr>
          <w:rtl/>
        </w:rPr>
        <w:t xml:space="preserve"> בכניסתן</w:t>
      </w:r>
      <w:r w:rsidR="003E1294" w:rsidRPr="00EB2F64">
        <w:rPr>
          <w:rtl/>
        </w:rPr>
        <w:t xml:space="preserve"> לְאֶרֶץ-יִשְׂרָאֵל </w:t>
      </w:r>
      <w:r w:rsidR="00CD7420" w:rsidRPr="00EB2F64">
        <w:rPr>
          <w:rtl/>
        </w:rPr>
        <w:t xml:space="preserve">למנות להם מלך ולהכרית זרעו של עמלק </w:t>
      </w:r>
      <w:r w:rsidR="007C278F" w:rsidRPr="00EB2F64">
        <w:rPr>
          <w:rtl/>
        </w:rPr>
        <w:t>יִמַּח</w:t>
      </w:r>
      <w:r w:rsidR="007C278F" w:rsidRPr="00EB2F64">
        <w:rPr>
          <w:rFonts w:hint="cs"/>
          <w:rtl/>
        </w:rPr>
        <w:t>-</w:t>
      </w:r>
      <w:r w:rsidR="007C278F" w:rsidRPr="00EB2F64">
        <w:rPr>
          <w:rtl/>
        </w:rPr>
        <w:t xml:space="preserve">שְׁמוֹ </w:t>
      </w:r>
      <w:r w:rsidR="00CD7420" w:rsidRPr="00EB2F64">
        <w:rPr>
          <w:rtl/>
        </w:rPr>
        <w:t>ולבנות בית הבחירה למנות להם מלך</w:t>
      </w:r>
      <w:r w:rsidR="00DD411D" w:rsidRPr="00EB2F64">
        <w:rPr>
          <w:rtl/>
        </w:rPr>
        <w:t xml:space="preserve"> הַיְנוּ</w:t>
      </w:r>
      <w:r w:rsidR="005A3518" w:rsidRPr="00EB2F64">
        <w:rPr>
          <w:rtl/>
        </w:rPr>
        <w:t xml:space="preserve"> </w:t>
      </w:r>
      <w:r w:rsidR="00CD7420" w:rsidRPr="00EB2F64">
        <w:rPr>
          <w:rtl/>
        </w:rPr>
        <w:t xml:space="preserve">שיהיה </w:t>
      </w:r>
      <w:r w:rsidR="00F716FD" w:rsidRPr="00EB2F64">
        <w:rPr>
          <w:rtl/>
        </w:rPr>
        <w:t>הַמַּלְכוּת</w:t>
      </w:r>
      <w:r w:rsidR="006B187E" w:rsidRPr="00EB2F64">
        <w:rPr>
          <w:rtl/>
        </w:rPr>
        <w:t xml:space="preserve"> עַל</w:t>
      </w:r>
      <w:r w:rsidR="005A3518" w:rsidRPr="00EB2F64">
        <w:rPr>
          <w:rtl/>
        </w:rPr>
        <w:t xml:space="preserve"> </w:t>
      </w:r>
      <w:r w:rsidR="00CD7420" w:rsidRPr="00EB2F64">
        <w:rPr>
          <w:rtl/>
        </w:rPr>
        <w:t>תיקונה</w:t>
      </w:r>
      <w:r w:rsidR="00FF11BB" w:rsidRPr="00EB2F64">
        <w:rPr>
          <w:rtl/>
        </w:rPr>
        <w:t xml:space="preserve"> בְּחִינַת </w:t>
      </w:r>
      <w:r w:rsidR="00CD7420" w:rsidRPr="00EB2F64">
        <w:rPr>
          <w:rtl/>
        </w:rPr>
        <w:t xml:space="preserve">אריכות ימים לתוך </w:t>
      </w:r>
      <w:r w:rsidR="00F716FD" w:rsidRPr="00EB2F64">
        <w:rPr>
          <w:rtl/>
        </w:rPr>
        <w:t>הַמַּלְכוּת</w:t>
      </w:r>
      <w:r w:rsidR="00FF11BB" w:rsidRPr="00EB2F64">
        <w:rPr>
          <w:rtl/>
        </w:rPr>
        <w:t xml:space="preserve"> בְּחִינַת </w:t>
      </w:r>
      <w:r w:rsidR="00CD7420" w:rsidRPr="00EB2F64">
        <w:rPr>
          <w:rtl/>
        </w:rPr>
        <w:t>למען יאריך ימים</w:t>
      </w:r>
      <w:r w:rsidR="006B187E" w:rsidRPr="00EB2F64">
        <w:rPr>
          <w:rtl/>
        </w:rPr>
        <w:t xml:space="preserve"> עַל</w:t>
      </w:r>
      <w:r w:rsidR="005A3518" w:rsidRPr="00EB2F64">
        <w:rPr>
          <w:rtl/>
        </w:rPr>
        <w:t xml:space="preserve"> </w:t>
      </w:r>
      <w:r w:rsidR="00CD7420" w:rsidRPr="00EB2F64">
        <w:rPr>
          <w:rtl/>
        </w:rPr>
        <w:t>ממלכתו</w:t>
      </w:r>
      <w:r w:rsidR="0066449B" w:rsidRPr="00EB2F64">
        <w:rPr>
          <w:rtl/>
        </w:rPr>
        <w:t xml:space="preserve"> הוּא </w:t>
      </w:r>
      <w:r w:rsidR="00CD7420" w:rsidRPr="00EB2F64">
        <w:rPr>
          <w:rtl/>
        </w:rPr>
        <w:t>וביתו</w:t>
      </w:r>
      <w:r w:rsidR="00AC5077" w:rsidRPr="00EB2F64">
        <w:rPr>
          <w:rtl/>
        </w:rPr>
        <w:t xml:space="preserve"> וְעַל-יְדֵי-זֶה </w:t>
      </w:r>
      <w:r w:rsidR="00D12C6F" w:rsidRPr="00EB2F64">
        <w:rPr>
          <w:rtl/>
        </w:rPr>
        <w:t xml:space="preserve">זוֹכִין </w:t>
      </w:r>
      <w:r w:rsidR="00CD7420" w:rsidRPr="00EB2F64">
        <w:rPr>
          <w:rtl/>
        </w:rPr>
        <w:t>לגלות</w:t>
      </w:r>
      <w:r w:rsidR="00F41E73" w:rsidRPr="00EB2F64">
        <w:rPr>
          <w:rtl/>
        </w:rPr>
        <w:t xml:space="preserve"> הַסְתָּרָה </w:t>
      </w:r>
      <w:r w:rsidR="00CD7420" w:rsidRPr="00EB2F64">
        <w:rPr>
          <w:rtl/>
        </w:rPr>
        <w:t>שבתוך</w:t>
      </w:r>
      <w:r w:rsidR="00F41E73" w:rsidRPr="00EB2F64">
        <w:rPr>
          <w:rtl/>
        </w:rPr>
        <w:t xml:space="preserve"> הַסְתָּרָה </w:t>
      </w:r>
      <w:r w:rsidR="00CD7420" w:rsidRPr="00EB2F64">
        <w:rPr>
          <w:rtl/>
        </w:rPr>
        <w:t>ועושין ממנה תורה ודעת</w:t>
      </w:r>
      <w:r w:rsidR="009D0A3B" w:rsidRPr="00EB2F64">
        <w:rPr>
          <w:rtl/>
        </w:rPr>
        <w:t xml:space="preserve"> שֶׁעַל-יְדֵי-זֶה </w:t>
      </w:r>
      <w:r w:rsidR="00CD7420" w:rsidRPr="00EB2F64">
        <w:rPr>
          <w:rtl/>
        </w:rPr>
        <w:t>נכרתין זרע עמלק</w:t>
      </w:r>
      <w:r w:rsidR="00820C57" w:rsidRPr="00EB2F64">
        <w:rPr>
          <w:rtl/>
        </w:rPr>
        <w:t xml:space="preserve"> שֶׁהוּא </w:t>
      </w:r>
      <w:r w:rsidR="00CD7420" w:rsidRPr="00EB2F64">
        <w:rPr>
          <w:rtl/>
        </w:rPr>
        <w:t>מלכות דקליפה מאסף ממון</w:t>
      </w:r>
      <w:r w:rsidR="00820C57" w:rsidRPr="00EB2F64">
        <w:rPr>
          <w:rtl/>
        </w:rPr>
        <w:t xml:space="preserve"> שֶׁהוּא </w:t>
      </w:r>
      <w:r w:rsidR="00CD7420" w:rsidRPr="00EB2F64">
        <w:rPr>
          <w:rtl/>
        </w:rPr>
        <w:t>רודף מחנה דן מאסף לכל המחנות</w:t>
      </w:r>
      <w:r w:rsidR="00AC5077" w:rsidRPr="00EB2F64">
        <w:rPr>
          <w:rtl/>
        </w:rPr>
        <w:t xml:space="preserve"> וְעַל-יְדֵי-זֶה </w:t>
      </w:r>
      <w:r w:rsidR="00D12C6F" w:rsidRPr="00EB2F64">
        <w:rPr>
          <w:rtl/>
        </w:rPr>
        <w:t xml:space="preserve">זוֹכִין </w:t>
      </w:r>
      <w:r w:rsidR="00CD7420" w:rsidRPr="00EB2F64">
        <w:rPr>
          <w:rtl/>
        </w:rPr>
        <w:t xml:space="preserve">לבנין </w:t>
      </w:r>
      <w:r w:rsidR="00BC0561" w:rsidRPr="00EB2F64">
        <w:rPr>
          <w:rtl/>
        </w:rPr>
        <w:t>בֵּית</w:t>
      </w:r>
      <w:r w:rsidR="00BC0561" w:rsidRPr="00EB2F64">
        <w:rPr>
          <w:rFonts w:hint="cs"/>
          <w:rtl/>
        </w:rPr>
        <w:t>-</w:t>
      </w:r>
      <w:r w:rsidR="00BC0561" w:rsidRPr="00EB2F64">
        <w:rPr>
          <w:rtl/>
        </w:rPr>
        <w:t xml:space="preserve">הַמִּקְדָּשׁ </w:t>
      </w:r>
      <w:r w:rsidR="00CD7420" w:rsidRPr="00EB2F64">
        <w:rPr>
          <w:rtl/>
        </w:rPr>
        <w:t>ששם</w:t>
      </w:r>
      <w:r w:rsidR="00D12C6F" w:rsidRPr="00EB2F64">
        <w:rPr>
          <w:rtl/>
        </w:rPr>
        <w:t xml:space="preserve"> זוֹכִין </w:t>
      </w:r>
      <w:r w:rsidR="00CD7420" w:rsidRPr="00EB2F64">
        <w:rPr>
          <w:rtl/>
        </w:rPr>
        <w:t>למחלוקת לשם שמים</w:t>
      </w:r>
      <w:r w:rsidR="002967DC" w:rsidRPr="00EB2F64">
        <w:rPr>
          <w:rtl/>
        </w:rPr>
        <w:t xml:space="preserve"> כַּנַּ"ל </w:t>
      </w:r>
      <w:r w:rsidR="00FF11BB" w:rsidRPr="00EB2F64">
        <w:rPr>
          <w:rtl/>
        </w:rPr>
        <w:t>בְּחִינַת</w:t>
      </w:r>
      <w:r w:rsidR="00D12C6F" w:rsidRPr="00EB2F64">
        <w:rPr>
          <w:rtl/>
        </w:rPr>
        <w:t xml:space="preserve"> כִּי </w:t>
      </w:r>
      <w:r w:rsidR="00CD7420" w:rsidRPr="00EB2F64">
        <w:rPr>
          <w:rtl/>
        </w:rPr>
        <w:t>מציון תצא תורה ששם עולים</w:t>
      </w:r>
      <w:r w:rsidR="006B187E" w:rsidRPr="00EB2F64">
        <w:rPr>
          <w:rtl/>
        </w:rPr>
        <w:t xml:space="preserve"> כָּל </w:t>
      </w:r>
      <w:r w:rsidR="00CD7420" w:rsidRPr="00EB2F64">
        <w:rPr>
          <w:rtl/>
        </w:rPr>
        <w:t xml:space="preserve">האנחות של </w:t>
      </w:r>
      <w:r w:rsidR="00F716FD" w:rsidRPr="00EB2F64">
        <w:rPr>
          <w:rtl/>
        </w:rPr>
        <w:t>יִשְׂרָאֵל</w:t>
      </w:r>
      <w:r w:rsidR="00CD7420" w:rsidRPr="00EB2F64">
        <w:rPr>
          <w:rtl/>
        </w:rPr>
        <w:t xml:space="preserve"> שמטהר את</w:t>
      </w:r>
      <w:r w:rsidR="006B187E" w:rsidRPr="00EB2F64">
        <w:rPr>
          <w:rtl/>
        </w:rPr>
        <w:t xml:space="preserve"> כָּל </w:t>
      </w:r>
      <w:r w:rsidR="00F716FD" w:rsidRPr="00EB2F64">
        <w:rPr>
          <w:rtl/>
        </w:rPr>
        <w:t>יִשְׂרָאֵל</w:t>
      </w:r>
      <w:r w:rsidR="00CD7420" w:rsidRPr="00EB2F64">
        <w:rPr>
          <w:rtl/>
        </w:rPr>
        <w:t xml:space="preserve"> ומזכך אותם</w:t>
      </w:r>
      <w:r w:rsidR="00FF11BB" w:rsidRPr="00EB2F64">
        <w:rPr>
          <w:rtl/>
        </w:rPr>
        <w:t xml:space="preserve"> בְּחִינַת </w:t>
      </w:r>
      <w:r w:rsidR="00CD7420" w:rsidRPr="00EB2F64">
        <w:rPr>
          <w:rtl/>
        </w:rPr>
        <w:t>והתפללו אליך דרך ארצם ששם עיקר המנוחה מעצבון ידים</w:t>
      </w:r>
      <w:r w:rsidR="00E514D7" w:rsidRPr="00EB2F64">
        <w:rPr>
          <w:rtl/>
        </w:rPr>
        <w:t xml:space="preserve"> כְּמוֹ </w:t>
      </w:r>
      <w:r w:rsidR="006B187E" w:rsidRPr="00EB2F64">
        <w:rPr>
          <w:rtl/>
        </w:rPr>
        <w:t>שֶׁכָּתוּב</w:t>
      </w:r>
      <w:r w:rsidR="00D12C6F" w:rsidRPr="00EB2F64">
        <w:rPr>
          <w:rtl/>
        </w:rPr>
        <w:t xml:space="preserve"> כִּי </w:t>
      </w:r>
      <w:r w:rsidR="00CD7420" w:rsidRPr="00EB2F64">
        <w:rPr>
          <w:rtl/>
        </w:rPr>
        <w:t>לא באתם עד עתה אל המנוחה</w:t>
      </w:r>
      <w:r w:rsidR="00FF11BB" w:rsidRPr="00EB2F64">
        <w:rPr>
          <w:rtl/>
        </w:rPr>
        <w:t xml:space="preserve"> בְּחִינַת</w:t>
      </w:r>
      <w:r w:rsidR="00F9050A" w:rsidRPr="00EB2F64">
        <w:rPr>
          <w:rtl/>
        </w:rPr>
        <w:t xml:space="preserve"> זֶה </w:t>
      </w:r>
      <w:r w:rsidR="00CD7420" w:rsidRPr="00EB2F64">
        <w:rPr>
          <w:rtl/>
        </w:rPr>
        <w:t xml:space="preserve">ינחמנו ממעשינו </w:t>
      </w:r>
      <w:r w:rsidR="0058468B" w:rsidRPr="00EB2F64">
        <w:rPr>
          <w:rtl/>
        </w:rPr>
        <w:t>וְכוּ'</w:t>
      </w:r>
      <w:r w:rsidR="002967DC" w:rsidRPr="00EB2F64">
        <w:rPr>
          <w:rtl/>
        </w:rPr>
        <w:t xml:space="preserve"> כַּנַּ"ל </w:t>
      </w:r>
    </w:p>
    <w:p w:rsidR="008A2971" w:rsidRPr="00EB2F64" w:rsidRDefault="00382126" w:rsidP="00C9723A">
      <w:pPr>
        <w:pStyle w:val="21"/>
        <w:spacing w:after="0"/>
        <w:rPr>
          <w:rtl/>
        </w:rPr>
      </w:pPr>
      <w:r w:rsidRPr="00EB2F64">
        <w:rPr>
          <w:rFonts w:hint="cs"/>
          <w:b/>
          <w:bCs/>
          <w:rtl/>
        </w:rPr>
        <w:lastRenderedPageBreak/>
        <w:t xml:space="preserve">טו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המרגלים שפגמו</w:t>
      </w:r>
      <w:r w:rsidR="003E1294" w:rsidRPr="00EB2F64">
        <w:rPr>
          <w:rtl/>
        </w:rPr>
        <w:t xml:space="preserve"> בְּאֶרֶץ-יִשְׂרָאֵל </w:t>
      </w:r>
      <w:r w:rsidR="00AC5077" w:rsidRPr="00EB2F64">
        <w:rPr>
          <w:rtl/>
        </w:rPr>
        <w:t xml:space="preserve">עַל-יְדֵי-זֶה </w:t>
      </w:r>
      <w:r w:rsidR="00CD7420" w:rsidRPr="00EB2F64">
        <w:rPr>
          <w:rtl/>
        </w:rPr>
        <w:t xml:space="preserve">גרמו חורבן </w:t>
      </w:r>
      <w:r w:rsidR="00BC0561" w:rsidRPr="00EB2F64">
        <w:rPr>
          <w:rtl/>
        </w:rPr>
        <w:t>בֵּית</w:t>
      </w:r>
      <w:r w:rsidR="00BC0561" w:rsidRPr="00EB2F64">
        <w:rPr>
          <w:rFonts w:hint="cs"/>
          <w:rtl/>
        </w:rPr>
        <w:t>-</w:t>
      </w:r>
      <w:r w:rsidR="00BC0561" w:rsidRPr="00EB2F64">
        <w:rPr>
          <w:rtl/>
        </w:rPr>
        <w:t xml:space="preserve">הַמִּקְדָּשׁ </w:t>
      </w:r>
      <w:r w:rsidR="00E514D7" w:rsidRPr="00EB2F64">
        <w:rPr>
          <w:rtl/>
        </w:rPr>
        <w:t xml:space="preserve">כְּמוֹ </w:t>
      </w:r>
      <w:r w:rsidR="00CD7420" w:rsidRPr="00EB2F64">
        <w:rPr>
          <w:rtl/>
        </w:rPr>
        <w:t>שאמרו אתם בכיתם בכיה של חנם אני אקבע לכם בכיה לדורות</w:t>
      </w:r>
      <w:r w:rsidR="006946AD" w:rsidRPr="00EB2F64">
        <w:rPr>
          <w:rtl/>
        </w:rPr>
        <w:t xml:space="preserve"> חַס-וְשָׁלוֹם </w:t>
      </w:r>
      <w:r w:rsidR="00D12C6F" w:rsidRPr="00EB2F64">
        <w:rPr>
          <w:rtl/>
        </w:rPr>
        <w:t xml:space="preserve">כִּי </w:t>
      </w:r>
      <w:r w:rsidR="00CD7420" w:rsidRPr="00EB2F64">
        <w:rPr>
          <w:rtl/>
        </w:rPr>
        <w:t xml:space="preserve">עיקר הבניה והאנחה של איש </w:t>
      </w:r>
      <w:r w:rsidR="00F716FD" w:rsidRPr="00EB2F64">
        <w:rPr>
          <w:rtl/>
        </w:rPr>
        <w:t>יִשְׂרָאֵל</w:t>
      </w:r>
      <w:r w:rsidR="00CD7420" w:rsidRPr="00EB2F64">
        <w:rPr>
          <w:rtl/>
        </w:rPr>
        <w:t xml:space="preserve"> צריך להיות בשביל</w:t>
      </w:r>
      <w:r w:rsidR="005B5E18" w:rsidRPr="00EB2F64">
        <w:rPr>
          <w:rtl/>
        </w:rPr>
        <w:t xml:space="preserve"> הַשֵּׁם-יִתְבָּרַךְ </w:t>
      </w:r>
      <w:r w:rsidR="00CD7420" w:rsidRPr="00EB2F64">
        <w:rPr>
          <w:rtl/>
        </w:rPr>
        <w:t>שישוב בתשובה שלימה ויאנח</w:t>
      </w:r>
      <w:r w:rsidR="006B187E" w:rsidRPr="00EB2F64">
        <w:rPr>
          <w:rtl/>
        </w:rPr>
        <w:t xml:space="preserve"> כָּל </w:t>
      </w:r>
      <w:r w:rsidR="00CD7420" w:rsidRPr="00EB2F64">
        <w:rPr>
          <w:rtl/>
        </w:rPr>
        <w:t>ימיו שיזכה לחדש ימיו שעברו בח</w:t>
      </w:r>
      <w:r w:rsidR="008A2971" w:rsidRPr="00EB2F64">
        <w:rPr>
          <w:rtl/>
        </w:rPr>
        <w:t>ושך</w:t>
      </w:r>
      <w:r w:rsidR="006B187E" w:rsidRPr="00EB2F64">
        <w:rPr>
          <w:rtl/>
        </w:rPr>
        <w:t xml:space="preserve"> עַל</w:t>
      </w:r>
      <w:r w:rsidR="002967DC" w:rsidRPr="00EB2F64">
        <w:rPr>
          <w:rtl/>
        </w:rPr>
        <w:t xml:space="preserve"> שֶׁלֹּא </w:t>
      </w:r>
      <w:r w:rsidR="008A2971" w:rsidRPr="00EB2F64">
        <w:rPr>
          <w:rtl/>
        </w:rPr>
        <w:t>שמע לעצת</w:t>
      </w:r>
      <w:r w:rsidR="000A153A" w:rsidRPr="00EB2F64">
        <w:rPr>
          <w:rtl/>
        </w:rPr>
        <w:t xml:space="preserve"> הַצַּדִּיק-הָאֱמֶת </w:t>
      </w:r>
      <w:r w:rsidR="00820C57" w:rsidRPr="00EB2F64">
        <w:rPr>
          <w:rtl/>
        </w:rPr>
        <w:t xml:space="preserve">שֶׁהוּא </w:t>
      </w:r>
      <w:r w:rsidR="00CD7420" w:rsidRPr="00EB2F64">
        <w:rPr>
          <w:rtl/>
        </w:rPr>
        <w:t>מעורר אותו</w:t>
      </w:r>
      <w:r w:rsidR="00F9050A" w:rsidRPr="00EB2F64">
        <w:rPr>
          <w:rtl/>
        </w:rPr>
        <w:t xml:space="preserve"> זֶה </w:t>
      </w:r>
      <w:r w:rsidR="00CD7420" w:rsidRPr="00EB2F64">
        <w:rPr>
          <w:rtl/>
        </w:rPr>
        <w:t>כמה ודופק בדפיקות גדולות ומזכירו בכל עת לשוב</w:t>
      </w:r>
      <w:r w:rsidR="005B5E18" w:rsidRPr="00EB2F64">
        <w:rPr>
          <w:rtl/>
        </w:rPr>
        <w:t xml:space="preserve"> לְהַשֵּׁם-יִתְבָּרַךְ </w:t>
      </w:r>
      <w:r w:rsidR="009D0A3B" w:rsidRPr="00EB2F64">
        <w:rPr>
          <w:rtl/>
        </w:rPr>
        <w:t xml:space="preserve">שֶׁעַל-יְדֵי-זֶה </w:t>
      </w:r>
      <w:r w:rsidR="00CD7420" w:rsidRPr="00EB2F64">
        <w:rPr>
          <w:rtl/>
        </w:rPr>
        <w:t>זוכה להנצל מעצבון ידים אבל מי שנאנח</w:t>
      </w:r>
      <w:r w:rsidR="006B187E" w:rsidRPr="00EB2F64">
        <w:rPr>
          <w:rtl/>
        </w:rPr>
        <w:t xml:space="preserve"> עַל</w:t>
      </w:r>
      <w:r w:rsidR="005A3518" w:rsidRPr="00EB2F64">
        <w:rPr>
          <w:rtl/>
        </w:rPr>
        <w:t xml:space="preserve"> </w:t>
      </w:r>
      <w:r w:rsidR="00CD7420" w:rsidRPr="00EB2F64">
        <w:rPr>
          <w:rtl/>
        </w:rPr>
        <w:t>ההיפך</w:t>
      </w:r>
      <w:r w:rsidR="006946AD" w:rsidRPr="00EB2F64">
        <w:rPr>
          <w:rtl/>
        </w:rPr>
        <w:t xml:space="preserve"> חַס-וְשָׁלוֹם </w:t>
      </w:r>
      <w:r w:rsidR="00CD7420" w:rsidRPr="00EB2F64">
        <w:rPr>
          <w:rtl/>
        </w:rPr>
        <w:t>אזי אדרבא מגביר העצבון יותר ויותר</w:t>
      </w:r>
      <w:r w:rsidR="00FF11BB" w:rsidRPr="00EB2F64">
        <w:rPr>
          <w:rtl/>
        </w:rPr>
        <w:t xml:space="preserve"> בְּחִינַת </w:t>
      </w:r>
      <w:r w:rsidR="00CD7420" w:rsidRPr="00EB2F64">
        <w:rPr>
          <w:rtl/>
        </w:rPr>
        <w:t>ידי כבדה</w:t>
      </w:r>
      <w:r w:rsidR="006B187E" w:rsidRPr="00EB2F64">
        <w:rPr>
          <w:rtl/>
        </w:rPr>
        <w:t xml:space="preserve"> עַל</w:t>
      </w:r>
      <w:r w:rsidR="005A3518" w:rsidRPr="00EB2F64">
        <w:rPr>
          <w:rtl/>
        </w:rPr>
        <w:t xml:space="preserve"> </w:t>
      </w:r>
      <w:r w:rsidR="00CD7420" w:rsidRPr="00EB2F64">
        <w:rPr>
          <w:rtl/>
        </w:rPr>
        <w:t>אנחתי ידי</w:t>
      </w:r>
      <w:r w:rsidR="0066449B" w:rsidRPr="00EB2F64">
        <w:rPr>
          <w:rtl/>
        </w:rPr>
        <w:t xml:space="preserve"> דַיְקָא </w:t>
      </w:r>
      <w:r w:rsidR="00CD7420" w:rsidRPr="00EB2F64">
        <w:rPr>
          <w:rtl/>
        </w:rPr>
        <w:t>כבדה</w:t>
      </w:r>
      <w:r w:rsidR="00D12C6F" w:rsidRPr="00EB2F64">
        <w:rPr>
          <w:rtl/>
        </w:rPr>
        <w:t xml:space="preserve"> כִּי</w:t>
      </w:r>
      <w:r w:rsidR="009D0A3B" w:rsidRPr="00EB2F64">
        <w:rPr>
          <w:rtl/>
        </w:rPr>
        <w:t xml:space="preserve"> עַל-יְדֵי </w:t>
      </w:r>
      <w:r w:rsidR="00CD7420" w:rsidRPr="00EB2F64">
        <w:rPr>
          <w:rtl/>
        </w:rPr>
        <w:t>אנחה שאינו בקדושה</w:t>
      </w:r>
      <w:r w:rsidR="00AC5077" w:rsidRPr="00EB2F64">
        <w:rPr>
          <w:rtl/>
        </w:rPr>
        <w:t xml:space="preserve"> עַל-יְדֵי-זֶה </w:t>
      </w:r>
      <w:r w:rsidR="00CD7420" w:rsidRPr="00EB2F64">
        <w:rPr>
          <w:rtl/>
        </w:rPr>
        <w:t>מגביר העצבון ועיקר</w:t>
      </w:r>
      <w:r w:rsidR="009D0A3B" w:rsidRPr="00EB2F64">
        <w:rPr>
          <w:rtl/>
        </w:rPr>
        <w:t xml:space="preserve"> עַל-יְדֵי </w:t>
      </w:r>
      <w:r w:rsidR="00CD7420" w:rsidRPr="00EB2F64">
        <w:rPr>
          <w:rtl/>
        </w:rPr>
        <w:t>שחולק</w:t>
      </w:r>
      <w:r w:rsidR="006B187E" w:rsidRPr="00EB2F64">
        <w:rPr>
          <w:rtl/>
        </w:rPr>
        <w:t xml:space="preserve"> עַל</w:t>
      </w:r>
      <w:r w:rsidR="0066449B" w:rsidRPr="00EB2F64">
        <w:rPr>
          <w:rtl/>
        </w:rPr>
        <w:t xml:space="preserve"> הַצַּדִּיק </w:t>
      </w:r>
      <w:r w:rsidR="00AC5077" w:rsidRPr="00EB2F64">
        <w:rPr>
          <w:rtl/>
        </w:rPr>
        <w:t xml:space="preserve">עַל-יְדֵי-זֶה </w:t>
      </w:r>
      <w:r w:rsidR="00CD7420" w:rsidRPr="00EB2F64">
        <w:rPr>
          <w:rtl/>
        </w:rPr>
        <w:t>אינו זוכה לקבל עצת</w:t>
      </w:r>
      <w:r w:rsidR="0066449B" w:rsidRPr="00EB2F64">
        <w:rPr>
          <w:rtl/>
        </w:rPr>
        <w:t xml:space="preserve"> הַצַּדִּיק </w:t>
      </w:r>
      <w:r w:rsidR="009C6F90" w:rsidRPr="00EB2F64">
        <w:rPr>
          <w:rtl/>
        </w:rPr>
        <w:t xml:space="preserve">לְהִתְאַנֵּחַ </w:t>
      </w:r>
      <w:r w:rsidR="008A2971" w:rsidRPr="00EB2F64">
        <w:rPr>
          <w:rtl/>
        </w:rPr>
        <w:t>ולצעוק</w:t>
      </w:r>
      <w:r w:rsidR="006B187E" w:rsidRPr="00EB2F64">
        <w:rPr>
          <w:rtl/>
        </w:rPr>
        <w:t xml:space="preserve"> עַל</w:t>
      </w:r>
      <w:r w:rsidR="005A3518" w:rsidRPr="00EB2F64">
        <w:rPr>
          <w:rtl/>
        </w:rPr>
        <w:t xml:space="preserve"> </w:t>
      </w:r>
      <w:r w:rsidR="008A2971" w:rsidRPr="00EB2F64">
        <w:rPr>
          <w:rtl/>
        </w:rPr>
        <w:t>התרחקותו</w:t>
      </w:r>
      <w:r w:rsidR="005B5E18" w:rsidRPr="00EB2F64">
        <w:rPr>
          <w:rtl/>
        </w:rPr>
        <w:t xml:space="preserve"> מֵהַשֵּׁם-יִתְבָּרַךְ </w:t>
      </w:r>
      <w:r w:rsidR="00F9050A" w:rsidRPr="00EB2F64">
        <w:rPr>
          <w:rFonts w:hint="cs"/>
          <w:rtl/>
        </w:rPr>
        <w:t xml:space="preserve">זֶה </w:t>
      </w:r>
      <w:r w:rsidR="00CD7420" w:rsidRPr="00EB2F64">
        <w:rPr>
          <w:rtl/>
        </w:rPr>
        <w:t>זמן רב</w:t>
      </w:r>
      <w:r w:rsidR="00AC5077" w:rsidRPr="00EB2F64">
        <w:rPr>
          <w:rtl/>
        </w:rPr>
        <w:t xml:space="preserve"> וְעַל-כֵּן </w:t>
      </w:r>
      <w:r w:rsidR="009D0A3B" w:rsidRPr="00EB2F64">
        <w:rPr>
          <w:rtl/>
        </w:rPr>
        <w:t xml:space="preserve">עַל-יְדֵי </w:t>
      </w:r>
      <w:r w:rsidR="00CD7420" w:rsidRPr="00EB2F64">
        <w:rPr>
          <w:rtl/>
        </w:rPr>
        <w:t>אנחה שאינה בקדושה</w:t>
      </w:r>
      <w:r w:rsidR="00AC5077" w:rsidRPr="00EB2F64">
        <w:rPr>
          <w:rtl/>
        </w:rPr>
        <w:t xml:space="preserve"> עַל-יְדֵי-זֶה </w:t>
      </w:r>
      <w:r w:rsidR="00CD7420" w:rsidRPr="00EB2F64">
        <w:rPr>
          <w:rtl/>
        </w:rPr>
        <w:t>אדרבא נתרבה העצבון ונתמעט הפרנסה</w:t>
      </w:r>
      <w:r w:rsidR="00FF11BB" w:rsidRPr="00EB2F64">
        <w:rPr>
          <w:rtl/>
        </w:rPr>
        <w:t xml:space="preserve"> בְּחִינַת</w:t>
      </w:r>
      <w:r w:rsidR="006B187E" w:rsidRPr="00EB2F64">
        <w:rPr>
          <w:rtl/>
        </w:rPr>
        <w:t xml:space="preserve"> כָּל </w:t>
      </w:r>
      <w:r w:rsidR="00CD7420" w:rsidRPr="00EB2F64">
        <w:rPr>
          <w:rtl/>
        </w:rPr>
        <w:t>עמה נאנחים מבקשים לחם</w:t>
      </w:r>
      <w:r w:rsidR="00FF11BB" w:rsidRPr="00EB2F64">
        <w:rPr>
          <w:rtl/>
        </w:rPr>
        <w:t xml:space="preserve"> בְּחִינַת </w:t>
      </w:r>
      <w:r w:rsidR="00CD7420" w:rsidRPr="00EB2F64">
        <w:rPr>
          <w:rtl/>
        </w:rPr>
        <w:t>שטו העם ולקטו היפך הדעת שזוכין</w:t>
      </w:r>
      <w:r w:rsidR="009D0A3B" w:rsidRPr="00EB2F64">
        <w:rPr>
          <w:rtl/>
        </w:rPr>
        <w:t xml:space="preserve"> עַל-יְדֵי </w:t>
      </w:r>
      <w:r w:rsidR="00CD7420" w:rsidRPr="00EB2F64">
        <w:rPr>
          <w:rtl/>
        </w:rPr>
        <w:t>אנחה בקדושה למחלוקת לשם שמים</w:t>
      </w:r>
      <w:r w:rsidR="00820C57" w:rsidRPr="00EB2F64">
        <w:rPr>
          <w:rtl/>
        </w:rPr>
        <w:t xml:space="preserve"> שֶׁהוּא </w:t>
      </w:r>
      <w:r w:rsidR="00CD7420" w:rsidRPr="00EB2F64">
        <w:rPr>
          <w:rtl/>
        </w:rPr>
        <w:t>דעת גדול יותר מן השלום</w:t>
      </w:r>
      <w:r w:rsidR="00FF11BB" w:rsidRPr="00EB2F64">
        <w:rPr>
          <w:rtl/>
        </w:rPr>
        <w:t xml:space="preserve"> בְּחִינַת </w:t>
      </w:r>
      <w:r w:rsidR="00CD7420" w:rsidRPr="00EB2F64">
        <w:rPr>
          <w:rtl/>
        </w:rPr>
        <w:t>אלו ואלו דברי</w:t>
      </w:r>
      <w:r w:rsidR="009D0A3B" w:rsidRPr="00EB2F64">
        <w:rPr>
          <w:rtl/>
        </w:rPr>
        <w:t xml:space="preserve"> אֱלֹקִים </w:t>
      </w:r>
      <w:r w:rsidR="00CD7420" w:rsidRPr="00EB2F64">
        <w:rPr>
          <w:rtl/>
        </w:rPr>
        <w:t>חיים</w:t>
      </w:r>
      <w:r w:rsidR="00820C57" w:rsidRPr="00EB2F64">
        <w:rPr>
          <w:rtl/>
        </w:rPr>
        <w:t xml:space="preserve"> שֶׁהוּא </w:t>
      </w:r>
      <w:r w:rsidR="00CD7420" w:rsidRPr="00EB2F64">
        <w:rPr>
          <w:rtl/>
        </w:rPr>
        <w:t>התענוג הגדול שזוכין לידע שכל המחלוקת</w:t>
      </w:r>
      <w:r w:rsidR="0066449B" w:rsidRPr="00EB2F64">
        <w:rPr>
          <w:rtl/>
        </w:rPr>
        <w:t xml:space="preserve"> הוּא </w:t>
      </w:r>
      <w:r w:rsidR="00CD7420" w:rsidRPr="00EB2F64">
        <w:rPr>
          <w:rtl/>
        </w:rPr>
        <w:t>שלום גדול</w:t>
      </w:r>
      <w:r w:rsidR="00FF11BB" w:rsidRPr="00EB2F64">
        <w:rPr>
          <w:rtl/>
        </w:rPr>
        <w:t xml:space="preserve"> בְּחִינַת </w:t>
      </w:r>
      <w:r w:rsidR="00CD7420" w:rsidRPr="00EB2F64">
        <w:rPr>
          <w:rtl/>
        </w:rPr>
        <w:t>למען תמוצו והתענגתם</w:t>
      </w:r>
      <w:r w:rsidR="008C2BEA" w:rsidRPr="00EB2F64">
        <w:rPr>
          <w:rFonts w:hint="cs"/>
          <w:rtl/>
        </w:rPr>
        <w:t xml:space="preserve"> ((</w:t>
      </w:r>
      <w:r w:rsidR="009121D2" w:rsidRPr="00EB2F64">
        <w:rPr>
          <w:rFonts w:hint="cs"/>
          <w:rtl/>
        </w:rPr>
        <w:t>ישעיהו</w:t>
      </w:r>
      <w:r w:rsidR="008C2BEA" w:rsidRPr="00EB2F64">
        <w:rPr>
          <w:rFonts w:hint="cs"/>
          <w:rtl/>
        </w:rPr>
        <w:t xml:space="preserve"> ס"א, י"א)</w:t>
      </w:r>
      <w:r w:rsidR="00D12C6F" w:rsidRPr="00EB2F64">
        <w:rPr>
          <w:rtl/>
        </w:rPr>
        <w:t xml:space="preserve"> כִּי </w:t>
      </w:r>
      <w:r w:rsidR="00CD7420" w:rsidRPr="00EB2F64">
        <w:rPr>
          <w:rtl/>
        </w:rPr>
        <w:t>התענוג</w:t>
      </w:r>
      <w:r w:rsidR="0066449B" w:rsidRPr="00EB2F64">
        <w:rPr>
          <w:rtl/>
        </w:rPr>
        <w:t xml:space="preserve"> הוּא </w:t>
      </w:r>
      <w:r w:rsidR="00CD7420" w:rsidRPr="00EB2F64">
        <w:rPr>
          <w:rtl/>
        </w:rPr>
        <w:t>שלום</w:t>
      </w:r>
      <w:r w:rsidR="00FF11BB" w:rsidRPr="00EB2F64">
        <w:rPr>
          <w:rtl/>
        </w:rPr>
        <w:t xml:space="preserve"> בְּחִינַת </w:t>
      </w:r>
      <w:r w:rsidR="00CD7420" w:rsidRPr="00EB2F64">
        <w:rPr>
          <w:rtl/>
        </w:rPr>
        <w:t>והתענגו</w:t>
      </w:r>
      <w:r w:rsidR="006B187E" w:rsidRPr="00EB2F64">
        <w:rPr>
          <w:rtl/>
        </w:rPr>
        <w:t xml:space="preserve"> עַל</w:t>
      </w:r>
      <w:r w:rsidR="005A3518" w:rsidRPr="00EB2F64">
        <w:rPr>
          <w:rtl/>
        </w:rPr>
        <w:t xml:space="preserve"> </w:t>
      </w:r>
      <w:r w:rsidR="00CD7420" w:rsidRPr="00EB2F64">
        <w:rPr>
          <w:rtl/>
        </w:rPr>
        <w:t>רוב שלום אבל המחלוקת</w:t>
      </w:r>
      <w:r w:rsidR="00820C57" w:rsidRPr="00EB2F64">
        <w:rPr>
          <w:rtl/>
        </w:rPr>
        <w:t xml:space="preserve"> שֶׁהוּא </w:t>
      </w:r>
      <w:r w:rsidR="00CD7420" w:rsidRPr="00EB2F64">
        <w:rPr>
          <w:rtl/>
        </w:rPr>
        <w:t>לשם שמים</w:t>
      </w:r>
      <w:r w:rsidR="0066449B" w:rsidRPr="00EB2F64">
        <w:rPr>
          <w:rtl/>
        </w:rPr>
        <w:t xml:space="preserve"> הוּא </w:t>
      </w:r>
      <w:r w:rsidR="00CD7420" w:rsidRPr="00EB2F64">
        <w:rPr>
          <w:rtl/>
        </w:rPr>
        <w:t>תענוג גדול ביותר</w:t>
      </w:r>
      <w:r w:rsidR="00FF11BB" w:rsidRPr="00EB2F64">
        <w:rPr>
          <w:rtl/>
        </w:rPr>
        <w:t xml:space="preserve"> בְּחִינַת </w:t>
      </w:r>
      <w:r w:rsidR="00CD7420" w:rsidRPr="00EB2F64">
        <w:rPr>
          <w:rtl/>
        </w:rPr>
        <w:t>למען תמוצו</w:t>
      </w:r>
      <w:r w:rsidR="008C2BEA" w:rsidRPr="00EB2F64">
        <w:rPr>
          <w:rFonts w:hint="cs"/>
          <w:rtl/>
        </w:rPr>
        <w:t xml:space="preserve"> ((שם)</w:t>
      </w:r>
      <w:r w:rsidR="00FF11BB" w:rsidRPr="00EB2F64">
        <w:rPr>
          <w:rtl/>
        </w:rPr>
        <w:t xml:space="preserve"> בְּחִינַת </w:t>
      </w:r>
      <w:r w:rsidR="00CD7420" w:rsidRPr="00EB2F64">
        <w:rPr>
          <w:rtl/>
        </w:rPr>
        <w:t>מצה</w:t>
      </w:r>
      <w:r w:rsidR="00FF11BB" w:rsidRPr="00EB2F64">
        <w:rPr>
          <w:rtl/>
        </w:rPr>
        <w:t xml:space="preserve"> בְּחִינַת </w:t>
      </w:r>
      <w:r w:rsidR="00CD7420" w:rsidRPr="00EB2F64">
        <w:rPr>
          <w:rtl/>
        </w:rPr>
        <w:t>עוגה שתוציאו ממצרים טעמו בה טעם מן</w:t>
      </w:r>
      <w:r w:rsidR="002967DC" w:rsidRPr="00EB2F64">
        <w:rPr>
          <w:rtl/>
        </w:rPr>
        <w:t xml:space="preserve"> כַּנַּ"ל</w:t>
      </w:r>
      <w:r w:rsidR="006505C2" w:rsidRPr="00EB2F64">
        <w:rPr>
          <w:rtl/>
        </w:rPr>
        <w:t xml:space="preserve"> בְּהַתּוֹרָה </w:t>
      </w:r>
    </w:p>
    <w:p w:rsidR="008A2971" w:rsidRPr="00EB2F64" w:rsidRDefault="00382126" w:rsidP="00C9723A">
      <w:pPr>
        <w:pStyle w:val="21"/>
        <w:spacing w:after="0"/>
        <w:rPr>
          <w:rtl/>
        </w:rPr>
      </w:pPr>
      <w:r w:rsidRPr="00EB2F64">
        <w:rPr>
          <w:rFonts w:hint="cs"/>
          <w:b/>
          <w:bCs/>
          <w:rtl/>
        </w:rPr>
        <w:t xml:space="preserve">טז </w:t>
      </w:r>
      <w:r w:rsidR="00CD7420" w:rsidRPr="00EB2F64">
        <w:rPr>
          <w:b/>
          <w:bCs/>
          <w:rtl/>
        </w:rPr>
        <w:t>וזה</w:t>
      </w:r>
      <w:r w:rsidR="006B187E" w:rsidRPr="00EB2F64">
        <w:rPr>
          <w:rtl/>
        </w:rPr>
        <w:t xml:space="preserve"> שֶׁכָּתוּב </w:t>
      </w:r>
      <w:r w:rsidR="00CD7420" w:rsidRPr="00EB2F64">
        <w:rPr>
          <w:rtl/>
        </w:rPr>
        <w:t xml:space="preserve">אצל המרגלים כמה פעמים את תלונות בני </w:t>
      </w:r>
      <w:r w:rsidR="00F716FD" w:rsidRPr="00EB2F64">
        <w:rPr>
          <w:rtl/>
        </w:rPr>
        <w:t>יִשְׂרָאֵל</w:t>
      </w:r>
      <w:r w:rsidR="00CD7420" w:rsidRPr="00EB2F64">
        <w:rPr>
          <w:rtl/>
        </w:rPr>
        <w:t xml:space="preserve"> אשר הם מלינים עלי</w:t>
      </w:r>
      <w:r w:rsidR="00D12C6F" w:rsidRPr="00EB2F64">
        <w:rPr>
          <w:rtl/>
        </w:rPr>
        <w:t xml:space="preserve"> כִּי </w:t>
      </w:r>
      <w:r w:rsidR="00CD7420" w:rsidRPr="00EB2F64">
        <w:rPr>
          <w:rtl/>
        </w:rPr>
        <w:t>עיקר החטא היה</w:t>
      </w:r>
      <w:r w:rsidR="002967DC" w:rsidRPr="00EB2F64">
        <w:rPr>
          <w:rtl/>
        </w:rPr>
        <w:t xml:space="preserve"> שֶׁלֹּא </w:t>
      </w:r>
      <w:r w:rsidR="00CD7420" w:rsidRPr="00EB2F64">
        <w:rPr>
          <w:rtl/>
        </w:rPr>
        <w:t>זכו למחלוקת לשם שמים</w:t>
      </w:r>
      <w:r w:rsidR="009D0A3B" w:rsidRPr="00EB2F64">
        <w:rPr>
          <w:rtl/>
        </w:rPr>
        <w:t xml:space="preserve"> שֶׁעַל-יְדֵי-זֶה </w:t>
      </w:r>
      <w:r w:rsidR="00CD7420" w:rsidRPr="00EB2F64">
        <w:rPr>
          <w:rtl/>
        </w:rPr>
        <w:t>גרמו העצבון ידים</w:t>
      </w:r>
      <w:r w:rsidR="00FF11BB" w:rsidRPr="00EB2F64">
        <w:rPr>
          <w:rtl/>
        </w:rPr>
        <w:t xml:space="preserve"> בְּחִינַת </w:t>
      </w:r>
      <w:r w:rsidR="00CD7420" w:rsidRPr="00EB2F64">
        <w:rPr>
          <w:rtl/>
        </w:rPr>
        <w:t>זוהמת הנחש</w:t>
      </w:r>
      <w:r w:rsidR="000E55A4" w:rsidRPr="00EB2F64">
        <w:rPr>
          <w:rtl/>
        </w:rPr>
        <w:t xml:space="preserve"> וְזֶה </w:t>
      </w:r>
      <w:r w:rsidR="00CD7420" w:rsidRPr="00EB2F64">
        <w:rPr>
          <w:rtl/>
        </w:rPr>
        <w:t>שאמר להם</w:t>
      </w:r>
      <w:r w:rsidR="003676BA" w:rsidRPr="00EB2F64">
        <w:rPr>
          <w:rtl/>
        </w:rPr>
        <w:t xml:space="preserve"> מֹשֶׁה </w:t>
      </w:r>
      <w:r w:rsidR="00CD7420" w:rsidRPr="00EB2F64">
        <w:rPr>
          <w:rtl/>
        </w:rPr>
        <w:t>למה</w:t>
      </w:r>
      <w:r w:rsidR="00F9050A" w:rsidRPr="00EB2F64">
        <w:rPr>
          <w:rtl/>
        </w:rPr>
        <w:t xml:space="preserve"> זֶה </w:t>
      </w:r>
      <w:r w:rsidR="00CD7420" w:rsidRPr="00EB2F64">
        <w:rPr>
          <w:rtl/>
        </w:rPr>
        <w:t>אתם עוברים את פי ה' והיא לא תצלח</w:t>
      </w:r>
      <w:r w:rsidR="00D12C6F" w:rsidRPr="00EB2F64">
        <w:rPr>
          <w:rtl/>
        </w:rPr>
        <w:t xml:space="preserve"> כִּי</w:t>
      </w:r>
      <w:r w:rsidR="009D0A3B" w:rsidRPr="00EB2F64">
        <w:rPr>
          <w:rtl/>
        </w:rPr>
        <w:t xml:space="preserve"> עַל-יְדֵי </w:t>
      </w:r>
      <w:r w:rsidR="00CD7420" w:rsidRPr="00EB2F64">
        <w:rPr>
          <w:rtl/>
        </w:rPr>
        <w:t>המחלוקת</w:t>
      </w:r>
      <w:r w:rsidR="002967DC" w:rsidRPr="00EB2F64">
        <w:rPr>
          <w:rtl/>
        </w:rPr>
        <w:t xml:space="preserve"> שֶׁלֹּא </w:t>
      </w:r>
      <w:r w:rsidR="00CD7420" w:rsidRPr="00EB2F64">
        <w:rPr>
          <w:rtl/>
        </w:rPr>
        <w:t>לשם שמים אזי גורמין עצבון ידים ל"ט מלאכות</w:t>
      </w:r>
      <w:r w:rsidR="00FF11BB" w:rsidRPr="00EB2F64">
        <w:rPr>
          <w:rtl/>
        </w:rPr>
        <w:t xml:space="preserve"> בְּחִינַת </w:t>
      </w:r>
      <w:r w:rsidR="00CD7420" w:rsidRPr="00EB2F64">
        <w:rPr>
          <w:rtl/>
        </w:rPr>
        <w:t>עניות בזעת אפך תאכל לחם</w:t>
      </w:r>
      <w:r w:rsidR="006946AD" w:rsidRPr="00EB2F64">
        <w:rPr>
          <w:rtl/>
        </w:rPr>
        <w:t xml:space="preserve"> חַס-וְשָׁלוֹם </w:t>
      </w:r>
      <w:r w:rsidR="00CD7420" w:rsidRPr="00EB2F64">
        <w:rPr>
          <w:rtl/>
        </w:rPr>
        <w:t>והתיקון לזה</w:t>
      </w:r>
      <w:r w:rsidR="0066449B" w:rsidRPr="00EB2F64">
        <w:rPr>
          <w:rtl/>
        </w:rPr>
        <w:t xml:space="preserve"> הוּא </w:t>
      </w:r>
      <w:r w:rsidR="00CD7420" w:rsidRPr="00EB2F64">
        <w:rPr>
          <w:rtl/>
        </w:rPr>
        <w:t>פ</w:t>
      </w:r>
      <w:r w:rsidR="002F3DD1" w:rsidRPr="00EB2F64">
        <w:rPr>
          <w:rFonts w:hint="cs"/>
          <w:rtl/>
        </w:rPr>
        <w:t>רשת</w:t>
      </w:r>
      <w:r w:rsidR="00CD7420" w:rsidRPr="00EB2F64">
        <w:rPr>
          <w:rtl/>
        </w:rPr>
        <w:t xml:space="preserve"> נסכים</w:t>
      </w:r>
      <w:r w:rsidR="00D12C6F" w:rsidRPr="00EB2F64">
        <w:rPr>
          <w:rtl/>
        </w:rPr>
        <w:t xml:space="preserve"> כִּי </w:t>
      </w:r>
      <w:r w:rsidR="00CD7420" w:rsidRPr="00EB2F64">
        <w:rPr>
          <w:rtl/>
        </w:rPr>
        <w:t>נסכים</w:t>
      </w:r>
      <w:r w:rsidR="0066449B" w:rsidRPr="00EB2F64">
        <w:rPr>
          <w:rtl/>
        </w:rPr>
        <w:t xml:space="preserve"> הוּא </w:t>
      </w:r>
      <w:r w:rsidR="00FF11BB" w:rsidRPr="00EB2F64">
        <w:rPr>
          <w:rtl/>
        </w:rPr>
        <w:t xml:space="preserve">בְּחִינַת </w:t>
      </w:r>
      <w:r w:rsidR="00CD7420" w:rsidRPr="00EB2F64">
        <w:rPr>
          <w:rtl/>
        </w:rPr>
        <w:t xml:space="preserve">אריכות ימים לתוך </w:t>
      </w:r>
      <w:r w:rsidR="00F716FD" w:rsidRPr="00EB2F64">
        <w:rPr>
          <w:rtl/>
        </w:rPr>
        <w:t>הַמַּלְכוּת</w:t>
      </w:r>
      <w:r w:rsidR="00FF11BB" w:rsidRPr="00EB2F64">
        <w:rPr>
          <w:rtl/>
        </w:rPr>
        <w:t xml:space="preserve"> בְּחִינַת </w:t>
      </w:r>
      <w:r w:rsidR="00CD7420" w:rsidRPr="00EB2F64">
        <w:rPr>
          <w:rtl/>
        </w:rPr>
        <w:t>ואני נסכתי מלכי</w:t>
      </w:r>
      <w:r w:rsidR="006B187E" w:rsidRPr="00EB2F64">
        <w:rPr>
          <w:rtl/>
        </w:rPr>
        <w:t xml:space="preserve"> עַל</w:t>
      </w:r>
      <w:r w:rsidR="005A3518" w:rsidRPr="00EB2F64">
        <w:rPr>
          <w:rtl/>
        </w:rPr>
        <w:t xml:space="preserve"> </w:t>
      </w:r>
      <w:r w:rsidR="00CD7420" w:rsidRPr="00EB2F64">
        <w:rPr>
          <w:rtl/>
        </w:rPr>
        <w:t>ציון הר קדשי</w:t>
      </w:r>
      <w:r w:rsidR="00D12C6F" w:rsidRPr="00EB2F64">
        <w:rPr>
          <w:rtl/>
        </w:rPr>
        <w:t xml:space="preserve"> כִּי </w:t>
      </w:r>
      <w:r w:rsidR="00CD7420" w:rsidRPr="00EB2F64">
        <w:rPr>
          <w:rtl/>
        </w:rPr>
        <w:t>המזבח</w:t>
      </w:r>
      <w:r w:rsidR="0066449B" w:rsidRPr="00EB2F64">
        <w:rPr>
          <w:rtl/>
        </w:rPr>
        <w:t xml:space="preserve"> הוּא </w:t>
      </w:r>
      <w:r w:rsidR="00FF11BB" w:rsidRPr="00EB2F64">
        <w:rPr>
          <w:rtl/>
        </w:rPr>
        <w:t xml:space="preserve">בְּחִינַת </w:t>
      </w:r>
      <w:r w:rsidR="00CD7420" w:rsidRPr="00EB2F64">
        <w:rPr>
          <w:rtl/>
        </w:rPr>
        <w:t>לב והשיתין הם</w:t>
      </w:r>
      <w:r w:rsidR="00FF11BB" w:rsidRPr="00EB2F64">
        <w:rPr>
          <w:rtl/>
        </w:rPr>
        <w:t xml:space="preserve"> בְּחִינַת </w:t>
      </w:r>
      <w:r w:rsidR="00CD7420" w:rsidRPr="00EB2F64">
        <w:rPr>
          <w:rtl/>
        </w:rPr>
        <w:t>הרוח דופק שבלב</w:t>
      </w:r>
      <w:r w:rsidR="00F9050A" w:rsidRPr="00EB2F64">
        <w:rPr>
          <w:rtl/>
        </w:rPr>
        <w:t xml:space="preserve"> וְזֶהוּ </w:t>
      </w:r>
      <w:r w:rsidR="00CD7420" w:rsidRPr="00EB2F64">
        <w:rPr>
          <w:rtl/>
        </w:rPr>
        <w:t>שמחוללין ויורדין עד התהום</w:t>
      </w:r>
      <w:r w:rsidR="00820C57" w:rsidRPr="00EB2F64">
        <w:rPr>
          <w:rtl/>
        </w:rPr>
        <w:t xml:space="preserve"> שֶׁהוּא </w:t>
      </w:r>
      <w:r w:rsidR="00FF11BB" w:rsidRPr="00EB2F64">
        <w:rPr>
          <w:rtl/>
        </w:rPr>
        <w:t xml:space="preserve">בְּחִינַת </w:t>
      </w:r>
      <w:r w:rsidR="00CD7420" w:rsidRPr="00EB2F64">
        <w:rPr>
          <w:rtl/>
        </w:rPr>
        <w:t>מלכות</w:t>
      </w:r>
      <w:r w:rsidR="00FF11BB" w:rsidRPr="00EB2F64">
        <w:rPr>
          <w:rtl/>
        </w:rPr>
        <w:t xml:space="preserve"> בְּחִינַת </w:t>
      </w:r>
      <w:r w:rsidR="00CD7420" w:rsidRPr="00EB2F64">
        <w:rPr>
          <w:rtl/>
        </w:rPr>
        <w:t>משפטיך תהום רבה ששם עיקר המשפט של המלך</w:t>
      </w:r>
      <w:r w:rsidR="00820C57" w:rsidRPr="00EB2F64">
        <w:rPr>
          <w:rtl/>
        </w:rPr>
        <w:t xml:space="preserve"> שֶׁהוּא</w:t>
      </w:r>
      <w:r w:rsidR="000A153A" w:rsidRPr="00EB2F64">
        <w:rPr>
          <w:rtl/>
        </w:rPr>
        <w:t xml:space="preserve"> הַצַּדִּיק-הָאֱמֶת </w:t>
      </w:r>
      <w:r w:rsidR="00820C57" w:rsidRPr="00EB2F64">
        <w:rPr>
          <w:rtl/>
        </w:rPr>
        <w:t xml:space="preserve">שֶׁהוּא </w:t>
      </w:r>
      <w:r w:rsidR="00CD7420" w:rsidRPr="00EB2F64">
        <w:rPr>
          <w:rtl/>
        </w:rPr>
        <w:t>הרוח הדופק שמנשב ומנפץ</w:t>
      </w:r>
      <w:r w:rsidR="006B187E" w:rsidRPr="00EB2F64">
        <w:rPr>
          <w:rtl/>
        </w:rPr>
        <w:t xml:space="preserve"> כָּל </w:t>
      </w:r>
      <w:r w:rsidR="00CD7420" w:rsidRPr="00EB2F64">
        <w:rPr>
          <w:rtl/>
        </w:rPr>
        <w:t>הדמים ומעורר בתשובה</w:t>
      </w:r>
      <w:r w:rsidR="008A2971" w:rsidRPr="00EB2F64">
        <w:rPr>
          <w:rFonts w:hint="cs"/>
          <w:rtl/>
        </w:rPr>
        <w:t xml:space="preserve"> </w:t>
      </w:r>
    </w:p>
    <w:p w:rsidR="00CD7420" w:rsidRPr="00EB2F64" w:rsidRDefault="00382126" w:rsidP="00C9723A">
      <w:pPr>
        <w:pStyle w:val="21"/>
        <w:spacing w:after="0"/>
        <w:rPr>
          <w:rtl/>
        </w:rPr>
      </w:pPr>
      <w:r w:rsidRPr="00EB2F64">
        <w:rPr>
          <w:rFonts w:hint="cs"/>
          <w:b/>
          <w:bCs/>
          <w:rtl/>
        </w:rPr>
        <w:t xml:space="preserve">יז </w:t>
      </w:r>
      <w:r w:rsidR="00CD7420" w:rsidRPr="00EB2F64">
        <w:rPr>
          <w:b/>
          <w:bCs/>
          <w:rtl/>
        </w:rPr>
        <w:t>וזה</w:t>
      </w:r>
      <w:r w:rsidR="00CD7420" w:rsidRPr="00EB2F64">
        <w:rPr>
          <w:rtl/>
        </w:rPr>
        <w:t xml:space="preserve"> ירבו עצבותם </w:t>
      </w:r>
      <w:r w:rsidR="00F716FD" w:rsidRPr="00EB2F64">
        <w:rPr>
          <w:rtl/>
        </w:rPr>
        <w:t>אֶחָד</w:t>
      </w:r>
      <w:r w:rsidR="00CD7420" w:rsidRPr="00EB2F64">
        <w:rPr>
          <w:rtl/>
        </w:rPr>
        <w:t xml:space="preserve"> מהרו בל אסיך נס</w:t>
      </w:r>
      <w:r w:rsidR="008A2971" w:rsidRPr="00EB2F64">
        <w:rPr>
          <w:rFonts w:hint="cs"/>
          <w:rtl/>
        </w:rPr>
        <w:t>כ</w:t>
      </w:r>
      <w:r w:rsidR="00CD7420" w:rsidRPr="00EB2F64">
        <w:rPr>
          <w:rtl/>
        </w:rPr>
        <w:t>יהם</w:t>
      </w:r>
      <w:r w:rsidR="00D12C6F" w:rsidRPr="00EB2F64">
        <w:rPr>
          <w:rtl/>
        </w:rPr>
        <w:t xml:space="preserve"> כִּי</w:t>
      </w:r>
      <w:r w:rsidR="009D0A3B" w:rsidRPr="00EB2F64">
        <w:rPr>
          <w:rtl/>
        </w:rPr>
        <w:t xml:space="preserve"> עַל-יְדֵי </w:t>
      </w:r>
      <w:r w:rsidR="00CD7420" w:rsidRPr="00EB2F64">
        <w:rPr>
          <w:rtl/>
        </w:rPr>
        <w:t>מלכות דקליפה</w:t>
      </w:r>
      <w:r w:rsidR="00820C57" w:rsidRPr="00EB2F64">
        <w:rPr>
          <w:rtl/>
        </w:rPr>
        <w:t xml:space="preserve"> שֶׁהוּא </w:t>
      </w:r>
      <w:r w:rsidR="00FF11BB" w:rsidRPr="00EB2F64">
        <w:rPr>
          <w:rtl/>
        </w:rPr>
        <w:t xml:space="preserve">בְּחִינַת </w:t>
      </w:r>
      <w:r w:rsidR="00CD7420" w:rsidRPr="00EB2F64">
        <w:rPr>
          <w:rtl/>
        </w:rPr>
        <w:t>עמלק</w:t>
      </w:r>
      <w:r w:rsidR="00FF11BB" w:rsidRPr="00EB2F64">
        <w:rPr>
          <w:rtl/>
        </w:rPr>
        <w:t xml:space="preserve"> בְּחִינַת </w:t>
      </w:r>
      <w:r w:rsidR="00CD7420" w:rsidRPr="00EB2F64">
        <w:rPr>
          <w:rtl/>
        </w:rPr>
        <w:t>מאסף ממון</w:t>
      </w:r>
      <w:r w:rsidR="00AC5077" w:rsidRPr="00EB2F64">
        <w:rPr>
          <w:rtl/>
        </w:rPr>
        <w:t xml:space="preserve"> עַל-יְדֵי-זֶה </w:t>
      </w:r>
      <w:r w:rsidR="00CD7420" w:rsidRPr="00EB2F64">
        <w:rPr>
          <w:rtl/>
        </w:rPr>
        <w:t>נתרבה העצבון ידים</w:t>
      </w:r>
      <w:r w:rsidR="002967DC" w:rsidRPr="00EB2F64">
        <w:rPr>
          <w:rtl/>
        </w:rPr>
        <w:t xml:space="preserve"> כַּנַּ"ל </w:t>
      </w:r>
      <w:r w:rsidR="00CD7420" w:rsidRPr="00EB2F64">
        <w:rPr>
          <w:rtl/>
        </w:rPr>
        <w:t>ה' מנת כוסי</w:t>
      </w:r>
      <w:r w:rsidR="00FF11BB" w:rsidRPr="00EB2F64">
        <w:rPr>
          <w:rtl/>
        </w:rPr>
        <w:t xml:space="preserve"> בְּחִינַת </w:t>
      </w:r>
      <w:r w:rsidR="00CD7420" w:rsidRPr="00EB2F64">
        <w:rPr>
          <w:rtl/>
        </w:rPr>
        <w:t>הרוצה לנסך יין</w:t>
      </w:r>
      <w:r w:rsidR="006B187E" w:rsidRPr="00EB2F64">
        <w:rPr>
          <w:rtl/>
        </w:rPr>
        <w:t xml:space="preserve"> עַל</w:t>
      </w:r>
      <w:r w:rsidR="005A3518" w:rsidRPr="00EB2F64">
        <w:rPr>
          <w:rtl/>
        </w:rPr>
        <w:t xml:space="preserve"> </w:t>
      </w:r>
      <w:r w:rsidR="00CD7420" w:rsidRPr="00EB2F64">
        <w:rPr>
          <w:rtl/>
        </w:rPr>
        <w:t>גבי המזבח ימלא גרונם של תלמידי</w:t>
      </w:r>
      <w:r w:rsidR="004D325A" w:rsidRPr="00EB2F64">
        <w:rPr>
          <w:rtl/>
        </w:rPr>
        <w:t xml:space="preserve"> חֲכָמִים </w:t>
      </w:r>
      <w:r w:rsidR="00CD7420" w:rsidRPr="00EB2F64">
        <w:rPr>
          <w:rtl/>
        </w:rPr>
        <w:t>יין</w:t>
      </w:r>
      <w:r w:rsidR="00FF11BB" w:rsidRPr="00EB2F64">
        <w:rPr>
          <w:rtl/>
        </w:rPr>
        <w:t xml:space="preserve"> בְּחִינַת </w:t>
      </w:r>
      <w:r w:rsidR="00CD7420" w:rsidRPr="00EB2F64">
        <w:rPr>
          <w:rtl/>
        </w:rPr>
        <w:t>כוסי שזהו</w:t>
      </w:r>
      <w:r w:rsidR="00FF11BB" w:rsidRPr="00EB2F64">
        <w:rPr>
          <w:rtl/>
        </w:rPr>
        <w:t xml:space="preserve"> בְּחִינַת </w:t>
      </w:r>
      <w:r w:rsidR="00CD7420" w:rsidRPr="00EB2F64">
        <w:rPr>
          <w:rtl/>
        </w:rPr>
        <w:t>נסכים כנ"ל</w:t>
      </w:r>
    </w:p>
    <w:p w:rsidR="008A2971" w:rsidRPr="00EB2F64" w:rsidRDefault="00382126" w:rsidP="00C9723A">
      <w:pPr>
        <w:pStyle w:val="21"/>
        <w:spacing w:after="0"/>
        <w:rPr>
          <w:rtl/>
        </w:rPr>
      </w:pPr>
      <w:r w:rsidRPr="00EB2F64">
        <w:rPr>
          <w:rFonts w:hint="cs"/>
          <w:b/>
          <w:bCs/>
          <w:rtl/>
        </w:rPr>
        <w:t xml:space="preserve">יח </w:t>
      </w:r>
      <w:r w:rsidR="00CD7420" w:rsidRPr="00EB2F64">
        <w:rPr>
          <w:b/>
          <w:bCs/>
          <w:rtl/>
        </w:rPr>
        <w:t>וזהו</w:t>
      </w:r>
      <w:r w:rsidR="00CD7420" w:rsidRPr="00EB2F64">
        <w:rPr>
          <w:rtl/>
        </w:rPr>
        <w:t xml:space="preserve"> ומתהומות הארץ תשוב תעל</w:t>
      </w:r>
      <w:r w:rsidR="008A2971" w:rsidRPr="00EB2F64">
        <w:rPr>
          <w:rFonts w:hint="cs"/>
          <w:rtl/>
        </w:rPr>
        <w:t>נ</w:t>
      </w:r>
      <w:r w:rsidR="00CD7420" w:rsidRPr="00EB2F64">
        <w:rPr>
          <w:rtl/>
        </w:rPr>
        <w:t>י</w:t>
      </w:r>
      <w:r w:rsidR="00D12C6F" w:rsidRPr="00EB2F64">
        <w:rPr>
          <w:rtl/>
        </w:rPr>
        <w:t xml:space="preserve"> כִּי</w:t>
      </w:r>
      <w:r w:rsidR="009D0A3B" w:rsidRPr="00EB2F64">
        <w:rPr>
          <w:rtl/>
        </w:rPr>
        <w:t xml:space="preserve"> עַל-יְדֵי </w:t>
      </w:r>
      <w:r w:rsidR="00CD7420" w:rsidRPr="00EB2F64">
        <w:rPr>
          <w:rtl/>
        </w:rPr>
        <w:t>התהומות</w:t>
      </w:r>
      <w:r w:rsidR="00820C57" w:rsidRPr="00EB2F64">
        <w:rPr>
          <w:rtl/>
        </w:rPr>
        <w:t xml:space="preserve"> שֶׁהוּא </w:t>
      </w:r>
      <w:r w:rsidR="00FF11BB" w:rsidRPr="00EB2F64">
        <w:rPr>
          <w:rtl/>
        </w:rPr>
        <w:t xml:space="preserve">בְּחִינַת </w:t>
      </w:r>
      <w:r w:rsidR="00F716FD" w:rsidRPr="00EB2F64">
        <w:rPr>
          <w:rtl/>
        </w:rPr>
        <w:t>הַמַּלְכוּת</w:t>
      </w:r>
      <w:r w:rsidR="00AC5077" w:rsidRPr="00EB2F64">
        <w:rPr>
          <w:rtl/>
        </w:rPr>
        <w:t xml:space="preserve"> עַל-יְדֵי-זֶה </w:t>
      </w:r>
      <w:r w:rsidR="00D12C6F" w:rsidRPr="00EB2F64">
        <w:rPr>
          <w:rtl/>
        </w:rPr>
        <w:t xml:space="preserve">זוֹכִין </w:t>
      </w:r>
      <w:r w:rsidR="00CD7420" w:rsidRPr="00EB2F64">
        <w:rPr>
          <w:rtl/>
        </w:rPr>
        <w:t>לעליה גדולה</w:t>
      </w:r>
      <w:r w:rsidR="009D0A3B" w:rsidRPr="00EB2F64">
        <w:rPr>
          <w:rtl/>
        </w:rPr>
        <w:t xml:space="preserve"> עַל-יְדֵי </w:t>
      </w:r>
      <w:r w:rsidR="00CD7420" w:rsidRPr="00EB2F64">
        <w:rPr>
          <w:rtl/>
        </w:rPr>
        <w:t>שמגלין</w:t>
      </w:r>
      <w:r w:rsidR="00F41E73" w:rsidRPr="00EB2F64">
        <w:rPr>
          <w:rtl/>
        </w:rPr>
        <w:t xml:space="preserve"> הַסְתָּרָה </w:t>
      </w:r>
      <w:r w:rsidR="00CD7420" w:rsidRPr="00EB2F64">
        <w:rPr>
          <w:rtl/>
        </w:rPr>
        <w:t>שבתוך</w:t>
      </w:r>
      <w:r w:rsidR="00F41E73" w:rsidRPr="00EB2F64">
        <w:rPr>
          <w:rtl/>
        </w:rPr>
        <w:t xml:space="preserve"> הַסְתָּרָה </w:t>
      </w:r>
      <w:r w:rsidR="00CD7420" w:rsidRPr="00EB2F64">
        <w:rPr>
          <w:rtl/>
        </w:rPr>
        <w:t>ועושין ממנה תורה ודעת</w:t>
      </w:r>
      <w:r w:rsidR="002967DC" w:rsidRPr="00EB2F64">
        <w:rPr>
          <w:rtl/>
        </w:rPr>
        <w:t xml:space="preserve"> כַּנַּ"ל </w:t>
      </w:r>
      <w:r w:rsidR="00CD7420" w:rsidRPr="00EB2F64">
        <w:rPr>
          <w:rtl/>
        </w:rPr>
        <w:t>שזהו הרוח הדופק</w:t>
      </w:r>
      <w:r w:rsidR="00DD411D" w:rsidRPr="00EB2F64">
        <w:rPr>
          <w:rtl/>
        </w:rPr>
        <w:t xml:space="preserve"> הַיְנוּ</w:t>
      </w:r>
      <w:r w:rsidR="005A3518" w:rsidRPr="00EB2F64">
        <w:rPr>
          <w:rtl/>
        </w:rPr>
        <w:t xml:space="preserve"> </w:t>
      </w:r>
      <w:r w:rsidR="00CD7420" w:rsidRPr="00EB2F64">
        <w:rPr>
          <w:rtl/>
        </w:rPr>
        <w:t>התוכחה של</w:t>
      </w:r>
      <w:r w:rsidR="000A153A" w:rsidRPr="00EB2F64">
        <w:rPr>
          <w:rtl/>
        </w:rPr>
        <w:t xml:space="preserve"> הַצַּדִּיק-הָאֱמֶת </w:t>
      </w:r>
      <w:r w:rsidR="00820C57" w:rsidRPr="00EB2F64">
        <w:rPr>
          <w:rtl/>
        </w:rPr>
        <w:t xml:space="preserve">שֶׁהוּא </w:t>
      </w:r>
      <w:r w:rsidR="00CD7420" w:rsidRPr="00EB2F64">
        <w:rPr>
          <w:rtl/>
        </w:rPr>
        <w:t>מלך</w:t>
      </w:r>
      <w:r w:rsidR="006B187E" w:rsidRPr="00EB2F64">
        <w:rPr>
          <w:rtl/>
        </w:rPr>
        <w:t xml:space="preserve"> עַל</w:t>
      </w:r>
      <w:r w:rsidR="005A3518" w:rsidRPr="00EB2F64">
        <w:rPr>
          <w:rtl/>
        </w:rPr>
        <w:t xml:space="preserve"> </w:t>
      </w:r>
      <w:r w:rsidR="006B187E" w:rsidRPr="00EB2F64">
        <w:rPr>
          <w:rtl/>
        </w:rPr>
        <w:t xml:space="preserve">כָּל </w:t>
      </w:r>
      <w:r w:rsidR="00CD7420" w:rsidRPr="00EB2F64">
        <w:rPr>
          <w:rtl/>
        </w:rPr>
        <w:t>העולם ומוסר המלוכה</w:t>
      </w:r>
      <w:r w:rsidR="005B5E18" w:rsidRPr="00EB2F64">
        <w:rPr>
          <w:rtl/>
        </w:rPr>
        <w:t xml:space="preserve"> לְהַשֵּׁם-יִתְבָּרַךְ </w:t>
      </w:r>
      <w:r w:rsidR="00CD7420" w:rsidRPr="00EB2F64">
        <w:rPr>
          <w:rtl/>
        </w:rPr>
        <w:t xml:space="preserve">ואצלו </w:t>
      </w:r>
      <w:r w:rsidR="00F716FD" w:rsidRPr="00EB2F64">
        <w:rPr>
          <w:rtl/>
        </w:rPr>
        <w:t>הַמַּלְכוּת</w:t>
      </w:r>
      <w:r w:rsidR="0066449B" w:rsidRPr="00EB2F64">
        <w:rPr>
          <w:rtl/>
        </w:rPr>
        <w:t xml:space="preserve"> הוּא </w:t>
      </w:r>
      <w:r w:rsidR="00CD7420" w:rsidRPr="00EB2F64">
        <w:rPr>
          <w:rtl/>
        </w:rPr>
        <w:t>בחירות גדול</w:t>
      </w:r>
      <w:r w:rsidR="00E60120" w:rsidRPr="00EB2F64">
        <w:rPr>
          <w:rtl/>
        </w:rPr>
        <w:t xml:space="preserve"> עַל-יָדוֹ </w:t>
      </w:r>
      <w:r w:rsidR="00D12C6F" w:rsidRPr="00EB2F64">
        <w:rPr>
          <w:rtl/>
        </w:rPr>
        <w:t xml:space="preserve">זוֹכִין </w:t>
      </w:r>
      <w:r w:rsidR="00CD7420" w:rsidRPr="00EB2F64">
        <w:rPr>
          <w:rtl/>
        </w:rPr>
        <w:t>לצאת מן הסתרות</w:t>
      </w:r>
      <w:r w:rsidR="000E55A4" w:rsidRPr="00EB2F64">
        <w:rPr>
          <w:rtl/>
        </w:rPr>
        <w:t xml:space="preserve"> וְזֶה </w:t>
      </w:r>
      <w:r w:rsidR="00CD7420" w:rsidRPr="00EB2F64">
        <w:rPr>
          <w:rtl/>
        </w:rPr>
        <w:t>תרב גדולתי</w:t>
      </w:r>
      <w:r w:rsidR="00FF11BB" w:rsidRPr="00EB2F64">
        <w:rPr>
          <w:rtl/>
        </w:rPr>
        <w:t xml:space="preserve"> בְּחִינַת </w:t>
      </w:r>
      <w:r w:rsidR="00CD7420" w:rsidRPr="00EB2F64">
        <w:rPr>
          <w:rtl/>
        </w:rPr>
        <w:t xml:space="preserve">התעלות </w:t>
      </w:r>
      <w:r w:rsidR="00F716FD" w:rsidRPr="00EB2F64">
        <w:rPr>
          <w:rtl/>
        </w:rPr>
        <w:t>הַמַּלְכוּת</w:t>
      </w:r>
      <w:r w:rsidR="00CD7420" w:rsidRPr="00EB2F64">
        <w:rPr>
          <w:rtl/>
        </w:rPr>
        <w:t xml:space="preserve"> ותסוב תנחמני</w:t>
      </w:r>
      <w:r w:rsidR="00FF11BB" w:rsidRPr="00EB2F64">
        <w:rPr>
          <w:rtl/>
        </w:rPr>
        <w:t xml:space="preserve"> בְּחִינַת</w:t>
      </w:r>
      <w:r w:rsidR="00F9050A" w:rsidRPr="00EB2F64">
        <w:rPr>
          <w:rtl/>
        </w:rPr>
        <w:t xml:space="preserve"> זֶה </w:t>
      </w:r>
      <w:r w:rsidR="00CD7420" w:rsidRPr="00EB2F64">
        <w:rPr>
          <w:rtl/>
        </w:rPr>
        <w:t>ינחמנו</w:t>
      </w:r>
      <w:r w:rsidR="002967DC" w:rsidRPr="00EB2F64">
        <w:rPr>
          <w:rtl/>
        </w:rPr>
        <w:t xml:space="preserve"> כַּנַּ"ל </w:t>
      </w:r>
    </w:p>
    <w:p w:rsidR="008A2971" w:rsidRPr="00EB2F64" w:rsidRDefault="00382126" w:rsidP="00C9723A">
      <w:pPr>
        <w:pStyle w:val="21"/>
        <w:spacing w:after="0"/>
        <w:rPr>
          <w:rtl/>
        </w:rPr>
      </w:pPr>
      <w:r w:rsidRPr="00EB2F64">
        <w:rPr>
          <w:rFonts w:hint="cs"/>
          <w:b/>
          <w:bCs/>
          <w:rtl/>
        </w:rPr>
        <w:lastRenderedPageBreak/>
        <w:t xml:space="preserve">יט </w:t>
      </w:r>
      <w:r w:rsidR="00CD7420" w:rsidRPr="00EB2F64">
        <w:rPr>
          <w:b/>
          <w:bCs/>
          <w:rtl/>
        </w:rPr>
        <w:t>וזה</w:t>
      </w:r>
      <w:r w:rsidR="00FF11BB" w:rsidRPr="00EB2F64">
        <w:rPr>
          <w:rtl/>
        </w:rPr>
        <w:t xml:space="preserve"> בְּחִינַת</w:t>
      </w:r>
      <w:r w:rsidR="00F9050A" w:rsidRPr="00EB2F64">
        <w:rPr>
          <w:rtl/>
        </w:rPr>
        <w:t xml:space="preserve"> צִיצִית</w:t>
      </w:r>
      <w:r w:rsidR="00D12C6F" w:rsidRPr="00EB2F64">
        <w:rPr>
          <w:rtl/>
        </w:rPr>
        <w:t xml:space="preserve"> כִּי </w:t>
      </w:r>
      <w:r w:rsidR="00F9050A" w:rsidRPr="00EB2F64">
        <w:rPr>
          <w:rtl/>
        </w:rPr>
        <w:t>צִיצִית</w:t>
      </w:r>
      <w:r w:rsidR="0066449B" w:rsidRPr="00EB2F64">
        <w:rPr>
          <w:rtl/>
        </w:rPr>
        <w:t xml:space="preserve"> הוּא </w:t>
      </w:r>
      <w:r w:rsidR="00FF11BB" w:rsidRPr="00EB2F64">
        <w:rPr>
          <w:rtl/>
        </w:rPr>
        <w:t xml:space="preserve">בְּחִינַת </w:t>
      </w:r>
      <w:r w:rsidR="00CD7420" w:rsidRPr="00EB2F64">
        <w:rPr>
          <w:rtl/>
        </w:rPr>
        <w:t>מארבע הרוחות בואי הרוח</w:t>
      </w:r>
      <w:r w:rsidR="00E514D7" w:rsidRPr="00EB2F64">
        <w:rPr>
          <w:rtl/>
        </w:rPr>
        <w:t xml:space="preserve"> כְּמוֹ </w:t>
      </w:r>
      <w:r w:rsidR="006B187E" w:rsidRPr="00EB2F64">
        <w:rPr>
          <w:rtl/>
        </w:rPr>
        <w:t xml:space="preserve">שֶׁכָּתוּב </w:t>
      </w:r>
      <w:r w:rsidR="00CD7420" w:rsidRPr="00EB2F64">
        <w:rPr>
          <w:rtl/>
        </w:rPr>
        <w:t>בדברי</w:t>
      </w:r>
      <w:r w:rsidR="006505C2" w:rsidRPr="00EB2F64">
        <w:rPr>
          <w:rtl/>
        </w:rPr>
        <w:t xml:space="preserve"> רַבֵּנוּ</w:t>
      </w:r>
      <w:r w:rsidR="00EF5E97" w:rsidRPr="00EB2F64">
        <w:rPr>
          <w:rtl/>
        </w:rPr>
        <w:t xml:space="preserve"> זַ"ל </w:t>
      </w:r>
      <w:r w:rsidR="00D95ACF" w:rsidRPr="00EB2F64">
        <w:rPr>
          <w:rtl/>
        </w:rPr>
        <w:t xml:space="preserve">הַנַּ"ל </w:t>
      </w:r>
      <w:r w:rsidR="00820C57" w:rsidRPr="00EB2F64">
        <w:rPr>
          <w:rtl/>
        </w:rPr>
        <w:t xml:space="preserve">שֶׁהוּא </w:t>
      </w:r>
      <w:r w:rsidR="00CD7420" w:rsidRPr="00EB2F64">
        <w:rPr>
          <w:rtl/>
        </w:rPr>
        <w:t>עיקר הרוח חיים שבלב</w:t>
      </w:r>
      <w:r w:rsidR="00D12C6F" w:rsidRPr="00EB2F64">
        <w:rPr>
          <w:rtl/>
        </w:rPr>
        <w:t xml:space="preserve"> כִּי </w:t>
      </w:r>
      <w:r w:rsidR="00CD7420" w:rsidRPr="00EB2F64">
        <w:rPr>
          <w:rtl/>
        </w:rPr>
        <w:t>עיקר מצות</w:t>
      </w:r>
      <w:r w:rsidR="00F9050A" w:rsidRPr="00EB2F64">
        <w:rPr>
          <w:rtl/>
        </w:rPr>
        <w:t xml:space="preserve"> צִיצִית </w:t>
      </w:r>
      <w:r w:rsidR="00CD7420" w:rsidRPr="00EB2F64">
        <w:rPr>
          <w:rtl/>
        </w:rPr>
        <w:t>כדי שבכל צד שיפנה יזכור</w:t>
      </w:r>
      <w:r w:rsidR="00CC135E" w:rsidRPr="00EB2F64">
        <w:rPr>
          <w:rtl/>
        </w:rPr>
        <w:t xml:space="preserve"> אֶת-עַצְמוֹ </w:t>
      </w:r>
      <w:r w:rsidR="005B5E18" w:rsidRPr="00EB2F64">
        <w:rPr>
          <w:rtl/>
        </w:rPr>
        <w:t xml:space="preserve">בְּהַשֵּׁם-יִתְבָּרַךְ </w:t>
      </w:r>
      <w:r w:rsidR="00CD7420" w:rsidRPr="00EB2F64">
        <w:rPr>
          <w:rtl/>
        </w:rPr>
        <w:t>ובהתורה הקדושה</w:t>
      </w:r>
      <w:r w:rsidR="00FF11BB" w:rsidRPr="00EB2F64">
        <w:rPr>
          <w:rtl/>
        </w:rPr>
        <w:t xml:space="preserve"> בְּחִינַת </w:t>
      </w:r>
      <w:r w:rsidR="00CD7420" w:rsidRPr="00EB2F64">
        <w:rPr>
          <w:rtl/>
        </w:rPr>
        <w:t>וראיתם אותו וזכרתם את</w:t>
      </w:r>
      <w:r w:rsidR="006B187E" w:rsidRPr="00EB2F64">
        <w:rPr>
          <w:rtl/>
        </w:rPr>
        <w:t xml:space="preserve"> כָּל </w:t>
      </w:r>
      <w:r w:rsidR="00CD7420" w:rsidRPr="00EB2F64">
        <w:rPr>
          <w:rtl/>
        </w:rPr>
        <w:t>מצות ה</w:t>
      </w:r>
      <w:r w:rsidR="008A2971" w:rsidRPr="00EB2F64">
        <w:rPr>
          <w:rFonts w:hint="cs"/>
          <w:rtl/>
        </w:rPr>
        <w:t>'</w:t>
      </w:r>
      <w:r w:rsidR="00FF11BB" w:rsidRPr="00EB2F64">
        <w:rPr>
          <w:rtl/>
        </w:rPr>
        <w:t xml:space="preserve"> בְּחִינַת </w:t>
      </w:r>
      <w:r w:rsidR="00CD7420" w:rsidRPr="00EB2F64">
        <w:rPr>
          <w:rtl/>
        </w:rPr>
        <w:t>הרוח הדופק שדופק ומנשב ומנפץ את</w:t>
      </w:r>
      <w:r w:rsidR="006B187E" w:rsidRPr="00EB2F64">
        <w:rPr>
          <w:rtl/>
        </w:rPr>
        <w:t xml:space="preserve"> כָּל </w:t>
      </w:r>
      <w:r w:rsidR="00702B82" w:rsidRPr="00EB2F64">
        <w:rPr>
          <w:rtl/>
        </w:rPr>
        <w:t>האברים מכל מיני עיפוש ולכלוך וְעַל</w:t>
      </w:r>
      <w:r w:rsidR="00702B82" w:rsidRPr="00EB2F64">
        <w:rPr>
          <w:rFonts w:hint="cs"/>
          <w:rtl/>
        </w:rPr>
        <w:t>-</w:t>
      </w:r>
      <w:r w:rsidR="00702B82" w:rsidRPr="00EB2F64">
        <w:rPr>
          <w:rtl/>
        </w:rPr>
        <w:t xml:space="preserve">כֵּן </w:t>
      </w:r>
      <w:r w:rsidR="00CD7420" w:rsidRPr="00EB2F64">
        <w:rPr>
          <w:rtl/>
        </w:rPr>
        <w:t>מצות</w:t>
      </w:r>
      <w:r w:rsidR="00F9050A" w:rsidRPr="00EB2F64">
        <w:rPr>
          <w:rtl/>
        </w:rPr>
        <w:t xml:space="preserve"> צִיצִית </w:t>
      </w:r>
      <w:r w:rsidR="00CD7420" w:rsidRPr="00EB2F64">
        <w:rPr>
          <w:rtl/>
        </w:rPr>
        <w:t xml:space="preserve">תכלת ולבן </w:t>
      </w:r>
      <w:r w:rsidR="009C6F90" w:rsidRPr="00EB2F64">
        <w:rPr>
          <w:rtl/>
        </w:rPr>
        <w:t xml:space="preserve">בְּחִינַת </w:t>
      </w:r>
      <w:r w:rsidR="00D12C6F" w:rsidRPr="00EB2F64">
        <w:rPr>
          <w:rtl/>
        </w:rPr>
        <w:t>כִּי</w:t>
      </w:r>
      <w:r w:rsidR="009D0A3B" w:rsidRPr="00EB2F64">
        <w:rPr>
          <w:rtl/>
        </w:rPr>
        <w:t xml:space="preserve"> עַל-יְדֵי </w:t>
      </w:r>
      <w:r w:rsidR="00CD7420" w:rsidRPr="00EB2F64">
        <w:rPr>
          <w:rtl/>
        </w:rPr>
        <w:t>מצות</w:t>
      </w:r>
      <w:r w:rsidR="00F9050A" w:rsidRPr="00EB2F64">
        <w:rPr>
          <w:rtl/>
        </w:rPr>
        <w:t xml:space="preserve"> צִיצִית </w:t>
      </w:r>
      <w:r w:rsidR="00CD7420" w:rsidRPr="00EB2F64">
        <w:rPr>
          <w:rtl/>
        </w:rPr>
        <w:t>שלובשין</w:t>
      </w:r>
      <w:r w:rsidR="00D12C6F" w:rsidRPr="00EB2F64">
        <w:rPr>
          <w:rtl/>
        </w:rPr>
        <w:t xml:space="preserve"> זוֹכִין </w:t>
      </w:r>
      <w:r w:rsidR="00CD7420" w:rsidRPr="00EB2F64">
        <w:rPr>
          <w:rtl/>
        </w:rPr>
        <w:t>לשלום ולדעת וגם</w:t>
      </w:r>
      <w:r w:rsidR="00D12C6F" w:rsidRPr="00EB2F64">
        <w:rPr>
          <w:rtl/>
        </w:rPr>
        <w:t xml:space="preserve"> זוֹכִין </w:t>
      </w:r>
      <w:r w:rsidR="00CD7420" w:rsidRPr="00EB2F64">
        <w:rPr>
          <w:rtl/>
        </w:rPr>
        <w:t>למחלוקת לשם שמים</w:t>
      </w:r>
      <w:r w:rsidR="00820C57" w:rsidRPr="00EB2F64">
        <w:rPr>
          <w:rtl/>
        </w:rPr>
        <w:t xml:space="preserve"> שֶׁהוּא </w:t>
      </w:r>
      <w:r w:rsidR="00CD7420" w:rsidRPr="00EB2F64">
        <w:rPr>
          <w:rtl/>
        </w:rPr>
        <w:t>דעת גדול ביותר שזהו</w:t>
      </w:r>
      <w:r w:rsidR="00FF11BB" w:rsidRPr="00EB2F64">
        <w:rPr>
          <w:rtl/>
        </w:rPr>
        <w:t xml:space="preserve"> בְּחִינַת </w:t>
      </w:r>
      <w:r w:rsidR="00CD7420" w:rsidRPr="00EB2F64">
        <w:rPr>
          <w:rtl/>
        </w:rPr>
        <w:t>מארבע הרוחות בואי הרוח</w:t>
      </w:r>
      <w:r w:rsidR="00DD411D" w:rsidRPr="00EB2F64">
        <w:rPr>
          <w:rtl/>
        </w:rPr>
        <w:t xml:space="preserve"> הַיְנוּ</w:t>
      </w:r>
      <w:r w:rsidR="005A3518" w:rsidRPr="00EB2F64">
        <w:rPr>
          <w:rtl/>
        </w:rPr>
        <w:t xml:space="preserve"> </w:t>
      </w:r>
      <w:r w:rsidR="00CD7420" w:rsidRPr="00EB2F64">
        <w:rPr>
          <w:rtl/>
        </w:rPr>
        <w:t>שזוכין לידע שאלו ואלו דברי</w:t>
      </w:r>
      <w:r w:rsidR="009D0A3B" w:rsidRPr="00EB2F64">
        <w:rPr>
          <w:rtl/>
        </w:rPr>
        <w:t xml:space="preserve"> אֱלֹקִים </w:t>
      </w:r>
      <w:r w:rsidR="00CD7420" w:rsidRPr="00EB2F64">
        <w:rPr>
          <w:rtl/>
        </w:rPr>
        <w:t>חיים</w:t>
      </w:r>
      <w:r w:rsidR="00DD411D" w:rsidRPr="00EB2F64">
        <w:rPr>
          <w:rtl/>
        </w:rPr>
        <w:t xml:space="preserve"> הַיְנוּ</w:t>
      </w:r>
      <w:r w:rsidR="005A3518" w:rsidRPr="00EB2F64">
        <w:rPr>
          <w:rtl/>
        </w:rPr>
        <w:t xml:space="preserve"> </w:t>
      </w:r>
      <w:r w:rsidR="00CD7420" w:rsidRPr="00EB2F64">
        <w:rPr>
          <w:rtl/>
        </w:rPr>
        <w:t>מארבע הרוחות שזה הרוח מנשב לדרום</w:t>
      </w:r>
      <w:r w:rsidR="000E55A4" w:rsidRPr="00EB2F64">
        <w:rPr>
          <w:rtl/>
        </w:rPr>
        <w:t xml:space="preserve"> וְזֶה </w:t>
      </w:r>
      <w:r w:rsidR="00CD7420" w:rsidRPr="00EB2F64">
        <w:rPr>
          <w:rtl/>
        </w:rPr>
        <w:t>לצפון</w:t>
      </w:r>
      <w:r w:rsidR="000E55A4" w:rsidRPr="00EB2F64">
        <w:rPr>
          <w:rtl/>
        </w:rPr>
        <w:t xml:space="preserve"> וְזֶה </w:t>
      </w:r>
      <w:r w:rsidR="00CD7420" w:rsidRPr="00EB2F64">
        <w:rPr>
          <w:rtl/>
        </w:rPr>
        <w:t>למזרח</w:t>
      </w:r>
      <w:r w:rsidR="000E55A4" w:rsidRPr="00EB2F64">
        <w:rPr>
          <w:rtl/>
        </w:rPr>
        <w:t xml:space="preserve"> וְזֶה </w:t>
      </w:r>
      <w:r w:rsidR="00CD7420" w:rsidRPr="00EB2F64">
        <w:rPr>
          <w:rtl/>
        </w:rPr>
        <w:t>למערב אבל הכל</w:t>
      </w:r>
      <w:r w:rsidR="009D0A3B" w:rsidRPr="00EB2F64">
        <w:rPr>
          <w:rtl/>
        </w:rPr>
        <w:t xml:space="preserve"> עַל-יְדֵי </w:t>
      </w:r>
      <w:r w:rsidR="00CD7420" w:rsidRPr="00EB2F64">
        <w:rPr>
          <w:rtl/>
        </w:rPr>
        <w:t>הרוח הדופק האמיתי</w:t>
      </w:r>
      <w:r w:rsidR="00820C57" w:rsidRPr="00EB2F64">
        <w:rPr>
          <w:rtl/>
        </w:rPr>
        <w:t xml:space="preserve"> שֶׁהוּא </w:t>
      </w:r>
      <w:r w:rsidR="00FF11BB" w:rsidRPr="00EB2F64">
        <w:rPr>
          <w:rtl/>
        </w:rPr>
        <w:t>בְּחִינַת</w:t>
      </w:r>
      <w:r w:rsidR="000A153A" w:rsidRPr="00EB2F64">
        <w:rPr>
          <w:rtl/>
        </w:rPr>
        <w:t xml:space="preserve"> הַצַּדִּיק-הָאֱמֶת </w:t>
      </w:r>
      <w:r w:rsidR="00820C57" w:rsidRPr="00EB2F64">
        <w:rPr>
          <w:rtl/>
        </w:rPr>
        <w:t xml:space="preserve">שֶׁהוּא </w:t>
      </w:r>
      <w:r w:rsidR="00FF11BB" w:rsidRPr="00EB2F64">
        <w:rPr>
          <w:rtl/>
        </w:rPr>
        <w:t xml:space="preserve">בְּחִינַת </w:t>
      </w:r>
      <w:r w:rsidR="00CD7420" w:rsidRPr="00EB2F64">
        <w:rPr>
          <w:rtl/>
        </w:rPr>
        <w:t>שמים שממנו מקבלין</w:t>
      </w:r>
      <w:r w:rsidR="006B187E" w:rsidRPr="00EB2F64">
        <w:rPr>
          <w:rtl/>
        </w:rPr>
        <w:t xml:space="preserve"> כָּל </w:t>
      </w:r>
      <w:r w:rsidR="00CD7420" w:rsidRPr="00EB2F64">
        <w:rPr>
          <w:rtl/>
        </w:rPr>
        <w:t>ה</w:t>
      </w:r>
      <w:r w:rsidR="007B6A86" w:rsidRPr="00EB2F64">
        <w:rPr>
          <w:rtl/>
        </w:rPr>
        <w:t>דיבורים</w:t>
      </w:r>
      <w:r w:rsidR="00FF11BB" w:rsidRPr="00EB2F64">
        <w:rPr>
          <w:rtl/>
        </w:rPr>
        <w:t xml:space="preserve"> בְּחִינַת</w:t>
      </w:r>
      <w:r w:rsidR="001E55C0" w:rsidRPr="00EB2F64">
        <w:rPr>
          <w:rtl/>
        </w:rPr>
        <w:t xml:space="preserve"> כִּי כֹל </w:t>
      </w:r>
      <w:r w:rsidR="00CD7420" w:rsidRPr="00EB2F64">
        <w:rPr>
          <w:rtl/>
        </w:rPr>
        <w:t>בשמים ובארץ</w:t>
      </w:r>
      <w:r w:rsidR="00820C57" w:rsidRPr="00EB2F64">
        <w:rPr>
          <w:rtl/>
        </w:rPr>
        <w:t xml:space="preserve"> שֶׁהוּא</w:t>
      </w:r>
      <w:r w:rsidR="000A153A" w:rsidRPr="00EB2F64">
        <w:rPr>
          <w:rtl/>
        </w:rPr>
        <w:t xml:space="preserve"> הַצַּדִּיק-הָאֱמֶת </w:t>
      </w:r>
      <w:r w:rsidR="00CD7420" w:rsidRPr="00EB2F64">
        <w:rPr>
          <w:rtl/>
        </w:rPr>
        <w:t>דאחיד בשמיא ובארעא</w:t>
      </w:r>
      <w:r w:rsidR="00DD411D" w:rsidRPr="00EB2F64">
        <w:rPr>
          <w:rtl/>
        </w:rPr>
        <w:t xml:space="preserve"> הַיְנוּ</w:t>
      </w:r>
      <w:r w:rsidR="005A3518" w:rsidRPr="00EB2F64">
        <w:rPr>
          <w:rtl/>
        </w:rPr>
        <w:t xml:space="preserve"> </w:t>
      </w:r>
      <w:r w:rsidR="00CD7420" w:rsidRPr="00EB2F64">
        <w:rPr>
          <w:rtl/>
        </w:rPr>
        <w:t>אפילו אלו הצדיקים שאין הלכה כמותם אבל עיקר חיותם ודיבוריהם</w:t>
      </w:r>
      <w:r w:rsidR="008A2971" w:rsidRPr="00EB2F64">
        <w:rPr>
          <w:rFonts w:hint="cs"/>
          <w:rtl/>
        </w:rPr>
        <w:t xml:space="preserve"> </w:t>
      </w:r>
      <w:r w:rsidR="00CD7420" w:rsidRPr="00EB2F64">
        <w:rPr>
          <w:rtl/>
        </w:rPr>
        <w:t>ותורתם הם מקבלין מן</w:t>
      </w:r>
      <w:r w:rsidR="000A153A" w:rsidRPr="00EB2F64">
        <w:rPr>
          <w:rtl/>
        </w:rPr>
        <w:t xml:space="preserve"> הַצַּדִּיק-הָאֱמֶת </w:t>
      </w:r>
      <w:r w:rsidR="002967DC" w:rsidRPr="00EB2F64">
        <w:rPr>
          <w:rtl/>
        </w:rPr>
        <w:t xml:space="preserve">כַּנַּ"ל </w:t>
      </w:r>
    </w:p>
    <w:p w:rsidR="008A2971" w:rsidRPr="00EB2F64" w:rsidRDefault="00382126" w:rsidP="00C9723A">
      <w:pPr>
        <w:pStyle w:val="21"/>
        <w:spacing w:after="0"/>
        <w:rPr>
          <w:rtl/>
        </w:rPr>
      </w:pPr>
      <w:r w:rsidRPr="00EB2F64">
        <w:rPr>
          <w:rFonts w:hint="cs"/>
          <w:b/>
          <w:bCs/>
          <w:rtl/>
        </w:rPr>
        <w:t xml:space="preserve">כ </w:t>
      </w:r>
      <w:r w:rsidR="00CD7420" w:rsidRPr="00EB2F64">
        <w:rPr>
          <w:b/>
          <w:bCs/>
          <w:rtl/>
        </w:rPr>
        <w:t>וזה</w:t>
      </w:r>
      <w:r w:rsidR="00FF11BB" w:rsidRPr="00EB2F64">
        <w:rPr>
          <w:rtl/>
        </w:rPr>
        <w:t xml:space="preserve"> בְּחִינַת </w:t>
      </w:r>
      <w:r w:rsidR="00CD7420" w:rsidRPr="00EB2F64">
        <w:rPr>
          <w:rtl/>
        </w:rPr>
        <w:t>תכלת ולבן לבן</w:t>
      </w:r>
      <w:r w:rsidR="00F9050A" w:rsidRPr="00EB2F64">
        <w:rPr>
          <w:rtl/>
        </w:rPr>
        <w:t xml:space="preserve"> זֶה </w:t>
      </w:r>
      <w:r w:rsidR="00FF11BB" w:rsidRPr="00EB2F64">
        <w:rPr>
          <w:rtl/>
        </w:rPr>
        <w:t xml:space="preserve">בְּחִינַת </w:t>
      </w:r>
      <w:r w:rsidR="00CD7420" w:rsidRPr="00EB2F64">
        <w:rPr>
          <w:rtl/>
        </w:rPr>
        <w:t>שלום ודעת</w:t>
      </w:r>
      <w:r w:rsidR="00FF11BB" w:rsidRPr="00EB2F64">
        <w:rPr>
          <w:rtl/>
        </w:rPr>
        <w:t xml:space="preserve"> בְּחִינַת </w:t>
      </w:r>
      <w:r w:rsidR="00CD7420" w:rsidRPr="00EB2F64">
        <w:rPr>
          <w:rtl/>
        </w:rPr>
        <w:t>בסיני נדמה להם כזקן מלא רחמים</w:t>
      </w:r>
      <w:r w:rsidR="00FF11BB" w:rsidRPr="00EB2F64">
        <w:rPr>
          <w:rtl/>
        </w:rPr>
        <w:t xml:space="preserve"> בְּחִינַת </w:t>
      </w:r>
      <w:r w:rsidR="00CD7420" w:rsidRPr="00EB2F64">
        <w:rPr>
          <w:rtl/>
        </w:rPr>
        <w:t>לובן העליון ותכלת</w:t>
      </w:r>
      <w:r w:rsidR="0066449B" w:rsidRPr="00EB2F64">
        <w:rPr>
          <w:rtl/>
        </w:rPr>
        <w:t xml:space="preserve"> הוּא </w:t>
      </w:r>
      <w:r w:rsidR="00CD7420" w:rsidRPr="00EB2F64">
        <w:rPr>
          <w:rtl/>
        </w:rPr>
        <w:t>דעת גדול ביותר</w:t>
      </w:r>
      <w:r w:rsidR="00820C57" w:rsidRPr="00EB2F64">
        <w:rPr>
          <w:rtl/>
        </w:rPr>
        <w:t xml:space="preserve"> שֶׁהוּא </w:t>
      </w:r>
      <w:r w:rsidR="00FF11BB" w:rsidRPr="00EB2F64">
        <w:rPr>
          <w:rtl/>
        </w:rPr>
        <w:t xml:space="preserve">בְּחִינַת </w:t>
      </w:r>
      <w:r w:rsidR="00CD7420" w:rsidRPr="00EB2F64">
        <w:rPr>
          <w:rtl/>
        </w:rPr>
        <w:t>מחלוקת לשם שמים</w:t>
      </w:r>
      <w:r w:rsidR="00820C57" w:rsidRPr="00EB2F64">
        <w:rPr>
          <w:rtl/>
        </w:rPr>
        <w:t xml:space="preserve"> שֶׁהוּא </w:t>
      </w:r>
      <w:r w:rsidR="00CD7420" w:rsidRPr="00EB2F64">
        <w:rPr>
          <w:rtl/>
        </w:rPr>
        <w:t>דעת עליון מאד</w:t>
      </w:r>
      <w:r w:rsidR="00AC5077" w:rsidRPr="00EB2F64">
        <w:rPr>
          <w:rtl/>
        </w:rPr>
        <w:t xml:space="preserve"> וְעַל-כֵּן </w:t>
      </w:r>
      <w:r w:rsidR="00CD7420" w:rsidRPr="00EB2F64">
        <w:rPr>
          <w:rtl/>
        </w:rPr>
        <w:t>עכשיו עיקר הציצית</w:t>
      </w:r>
      <w:r w:rsidR="0066449B" w:rsidRPr="00EB2F64">
        <w:rPr>
          <w:rtl/>
        </w:rPr>
        <w:t xml:space="preserve"> הוּא </w:t>
      </w:r>
      <w:r w:rsidR="00CD7420" w:rsidRPr="00EB2F64">
        <w:rPr>
          <w:rtl/>
        </w:rPr>
        <w:t>לבן</w:t>
      </w:r>
      <w:r w:rsidR="00D12C6F" w:rsidRPr="00EB2F64">
        <w:rPr>
          <w:rtl/>
        </w:rPr>
        <w:t xml:space="preserve"> כִּי </w:t>
      </w:r>
      <w:r w:rsidR="00CD7420" w:rsidRPr="00EB2F64">
        <w:rPr>
          <w:rtl/>
        </w:rPr>
        <w:t>עכשיו אין יכולין לזכות עדיין למחלוקת לשם שמים מ</w:t>
      </w:r>
      <w:r w:rsidR="002F3DD1" w:rsidRPr="00EB2F64">
        <w:rPr>
          <w:rFonts w:hint="cs"/>
          <w:rtl/>
        </w:rPr>
        <w:t>ח</w:t>
      </w:r>
      <w:r w:rsidR="00CD7420" w:rsidRPr="00EB2F64">
        <w:rPr>
          <w:rtl/>
        </w:rPr>
        <w:t>מת שהוא שלום ודעת הגדול</w:t>
      </w:r>
      <w:r w:rsidR="00AC5077" w:rsidRPr="00EB2F64">
        <w:rPr>
          <w:rtl/>
        </w:rPr>
        <w:t xml:space="preserve"> וְעַל-כֵּן </w:t>
      </w:r>
      <w:r w:rsidR="00CD7420" w:rsidRPr="00EB2F64">
        <w:rPr>
          <w:rtl/>
        </w:rPr>
        <w:t>העיקר</w:t>
      </w:r>
      <w:r w:rsidR="0066449B" w:rsidRPr="00EB2F64">
        <w:rPr>
          <w:rtl/>
        </w:rPr>
        <w:t xml:space="preserve"> הוּא </w:t>
      </w:r>
      <w:r w:rsidR="00CD7420" w:rsidRPr="00EB2F64">
        <w:rPr>
          <w:rtl/>
        </w:rPr>
        <w:t>שלום בפשיטות</w:t>
      </w:r>
      <w:r w:rsidR="00AC5077" w:rsidRPr="00EB2F64">
        <w:rPr>
          <w:rtl/>
        </w:rPr>
        <w:t xml:space="preserve"> וְעַל-כֵּן </w:t>
      </w:r>
      <w:r w:rsidR="00CD7420" w:rsidRPr="00EB2F64">
        <w:rPr>
          <w:rtl/>
        </w:rPr>
        <w:t>לא מצא</w:t>
      </w:r>
      <w:r w:rsidR="008F6B73" w:rsidRPr="00EB2F64">
        <w:rPr>
          <w:rtl/>
        </w:rPr>
        <w:t xml:space="preserve"> הַקָּדוֹשׁ-בָּרוּךְ-הוּא </w:t>
      </w:r>
      <w:r w:rsidR="00CD7420" w:rsidRPr="00EB2F64">
        <w:rPr>
          <w:rtl/>
        </w:rPr>
        <w:t>כלי מחזיק ברכה</w:t>
      </w:r>
      <w:r w:rsidR="005A217B" w:rsidRPr="00EB2F64">
        <w:rPr>
          <w:rtl/>
        </w:rPr>
        <w:t xml:space="preserve"> אֶלָּא </w:t>
      </w:r>
      <w:r w:rsidR="00CD7420" w:rsidRPr="00EB2F64">
        <w:rPr>
          <w:rtl/>
        </w:rPr>
        <w:t>השלום</w:t>
      </w:r>
      <w:r w:rsidR="00D12C6F" w:rsidRPr="00EB2F64">
        <w:rPr>
          <w:rtl/>
        </w:rPr>
        <w:t xml:space="preserve"> כִּי </w:t>
      </w:r>
      <w:r w:rsidR="00CD7420" w:rsidRPr="00EB2F64">
        <w:rPr>
          <w:rtl/>
        </w:rPr>
        <w:t>המחלוקת</w:t>
      </w:r>
      <w:r w:rsidR="00820C57" w:rsidRPr="00EB2F64">
        <w:rPr>
          <w:rtl/>
        </w:rPr>
        <w:t xml:space="preserve"> שֶׁהוּא </w:t>
      </w:r>
      <w:r w:rsidR="00CD7420" w:rsidRPr="00EB2F64">
        <w:rPr>
          <w:rtl/>
        </w:rPr>
        <w:t>לשם שמים</w:t>
      </w:r>
      <w:r w:rsidR="00E02575" w:rsidRPr="00EB2F64">
        <w:rPr>
          <w:rtl/>
        </w:rPr>
        <w:t xml:space="preserve"> אַף-עַל-פִּי </w:t>
      </w:r>
      <w:r w:rsidR="00820C57" w:rsidRPr="00EB2F64">
        <w:rPr>
          <w:rtl/>
        </w:rPr>
        <w:t xml:space="preserve">שֶׁהוּא </w:t>
      </w:r>
      <w:r w:rsidR="00CD7420" w:rsidRPr="00EB2F64">
        <w:rPr>
          <w:rtl/>
        </w:rPr>
        <w:t>גדול ביותר משלום פשוט אבל יכול להתפשט מזה מחלוקת גמור</w:t>
      </w:r>
      <w:r w:rsidR="006946AD" w:rsidRPr="00EB2F64">
        <w:rPr>
          <w:rtl/>
        </w:rPr>
        <w:t xml:space="preserve"> חַס-וְשָׁלוֹם </w:t>
      </w:r>
      <w:r w:rsidR="00D12C6F" w:rsidRPr="00EB2F64">
        <w:rPr>
          <w:rtl/>
        </w:rPr>
        <w:t>כִּי</w:t>
      </w:r>
      <w:r w:rsidR="00F41E73" w:rsidRPr="00EB2F64">
        <w:rPr>
          <w:rtl/>
        </w:rPr>
        <w:t xml:space="preserve"> צְרִיכִין צַדִּיק </w:t>
      </w:r>
      <w:r w:rsidR="00CD7420" w:rsidRPr="00EB2F64">
        <w:rPr>
          <w:rtl/>
        </w:rPr>
        <w:t xml:space="preserve">גדול שיזכה </w:t>
      </w:r>
      <w:r w:rsidR="00BC0561" w:rsidRPr="00EB2F64">
        <w:rPr>
          <w:rFonts w:hint="cs"/>
          <w:rtl/>
        </w:rPr>
        <w:t>ל</w:t>
      </w:r>
      <w:r w:rsidR="00CD7420" w:rsidRPr="00EB2F64">
        <w:rPr>
          <w:rtl/>
        </w:rPr>
        <w:t>מחלוקת לשם שמים אבל השלום</w:t>
      </w:r>
      <w:r w:rsidR="0066449B" w:rsidRPr="00EB2F64">
        <w:rPr>
          <w:rtl/>
        </w:rPr>
        <w:t xml:space="preserve"> הוּא </w:t>
      </w:r>
      <w:r w:rsidR="00CD7420" w:rsidRPr="00EB2F64">
        <w:rPr>
          <w:rtl/>
        </w:rPr>
        <w:t>כלי מחזיק ברכה</w:t>
      </w:r>
      <w:r w:rsidR="00FA2A01" w:rsidRPr="00EB2F64">
        <w:rPr>
          <w:rtl/>
        </w:rPr>
        <w:t xml:space="preserve"> לְיִשְׂרָאֵל </w:t>
      </w:r>
      <w:r w:rsidR="00D12C6F" w:rsidRPr="00EB2F64">
        <w:rPr>
          <w:rtl/>
        </w:rPr>
        <w:t xml:space="preserve">כִּי </w:t>
      </w:r>
      <w:r w:rsidR="00CD7420" w:rsidRPr="00EB2F64">
        <w:rPr>
          <w:rtl/>
        </w:rPr>
        <w:t>המחלוקת</w:t>
      </w:r>
      <w:r w:rsidR="00820C57" w:rsidRPr="00EB2F64">
        <w:rPr>
          <w:rtl/>
        </w:rPr>
        <w:t xml:space="preserve"> שֶׁהוּא </w:t>
      </w:r>
      <w:r w:rsidR="00CD7420" w:rsidRPr="00EB2F64">
        <w:rPr>
          <w:rtl/>
        </w:rPr>
        <w:t>לשם שמים</w:t>
      </w:r>
      <w:r w:rsidR="00F41E73" w:rsidRPr="00EB2F64">
        <w:rPr>
          <w:rtl/>
        </w:rPr>
        <w:t xml:space="preserve"> צְרִיכִין </w:t>
      </w:r>
      <w:r w:rsidR="00CD7420" w:rsidRPr="00EB2F64">
        <w:rPr>
          <w:rtl/>
        </w:rPr>
        <w:t>לזה</w:t>
      </w:r>
      <w:r w:rsidR="00F41E73" w:rsidRPr="00EB2F64">
        <w:rPr>
          <w:rtl/>
        </w:rPr>
        <w:t xml:space="preserve"> צַדִּיק </w:t>
      </w:r>
      <w:r w:rsidR="00CD7420" w:rsidRPr="00EB2F64">
        <w:rPr>
          <w:rtl/>
        </w:rPr>
        <w:t>גדול מאד שאפילו בתוך המחלוקת ימשיך שלום</w:t>
      </w:r>
      <w:r w:rsidR="00FF11BB" w:rsidRPr="00EB2F64">
        <w:rPr>
          <w:rtl/>
        </w:rPr>
        <w:t xml:space="preserve"> בְּחִינַת </w:t>
      </w:r>
      <w:r w:rsidR="00CD7420" w:rsidRPr="00EB2F64">
        <w:rPr>
          <w:rtl/>
        </w:rPr>
        <w:t>ואת והב בסופה לא זזו משט עד שנעשים אוהבים</w:t>
      </w:r>
      <w:r w:rsidR="00F9050A" w:rsidRPr="00EB2F64">
        <w:rPr>
          <w:rtl/>
        </w:rPr>
        <w:t xml:space="preserve"> זֶה </w:t>
      </w:r>
      <w:r w:rsidR="00CD7420" w:rsidRPr="00EB2F64">
        <w:rPr>
          <w:rtl/>
        </w:rPr>
        <w:t>לזה שדווקא</w:t>
      </w:r>
      <w:r w:rsidR="009D0A3B" w:rsidRPr="00EB2F64">
        <w:rPr>
          <w:rtl/>
        </w:rPr>
        <w:t xml:space="preserve"> עַל-יְדֵי </w:t>
      </w:r>
      <w:r w:rsidR="00CD7420" w:rsidRPr="00EB2F64">
        <w:rPr>
          <w:rtl/>
        </w:rPr>
        <w:t>המחלוקת</w:t>
      </w:r>
      <w:r w:rsidR="00820C57" w:rsidRPr="00EB2F64">
        <w:rPr>
          <w:rtl/>
        </w:rPr>
        <w:t xml:space="preserve"> שֶׁהוּא </w:t>
      </w:r>
      <w:r w:rsidR="00CD7420" w:rsidRPr="00EB2F64">
        <w:rPr>
          <w:rtl/>
        </w:rPr>
        <w:t>לשם שמים</w:t>
      </w:r>
      <w:r w:rsidR="00AC5077" w:rsidRPr="00EB2F64">
        <w:rPr>
          <w:rtl/>
        </w:rPr>
        <w:t xml:space="preserve"> עַל-יְדֵי-זֶה </w:t>
      </w:r>
      <w:r w:rsidR="00CD7420" w:rsidRPr="00EB2F64">
        <w:rPr>
          <w:rtl/>
        </w:rPr>
        <w:t>נתוסף אהבה</w:t>
      </w:r>
      <w:r w:rsidR="00D12C6F" w:rsidRPr="00EB2F64">
        <w:rPr>
          <w:rtl/>
        </w:rPr>
        <w:t xml:space="preserve"> כִּי </w:t>
      </w:r>
      <w:r w:rsidR="00CD7420" w:rsidRPr="00EB2F64">
        <w:rPr>
          <w:rtl/>
        </w:rPr>
        <w:t xml:space="preserve">כשכל </w:t>
      </w:r>
      <w:r w:rsidR="00F716FD" w:rsidRPr="00EB2F64">
        <w:rPr>
          <w:rtl/>
        </w:rPr>
        <w:t>אֶחָד</w:t>
      </w:r>
      <w:r w:rsidR="00CD7420" w:rsidRPr="00EB2F64">
        <w:rPr>
          <w:rtl/>
        </w:rPr>
        <w:t xml:space="preserve"> מבטל רצונו ואינו משתמש עם </w:t>
      </w:r>
      <w:r w:rsidR="00F716FD" w:rsidRPr="00EB2F64">
        <w:rPr>
          <w:rtl/>
        </w:rPr>
        <w:t>הַמַּלְכוּת</w:t>
      </w:r>
      <w:r w:rsidR="00CD7420" w:rsidRPr="00EB2F64">
        <w:rPr>
          <w:rtl/>
        </w:rPr>
        <w:t xml:space="preserve"> בשביל עצמו</w:t>
      </w:r>
      <w:r w:rsidR="00DD411D" w:rsidRPr="00EB2F64">
        <w:rPr>
          <w:rtl/>
        </w:rPr>
        <w:t xml:space="preserve"> רַק</w:t>
      </w:r>
      <w:r w:rsidR="00820C57" w:rsidRPr="00EB2F64">
        <w:rPr>
          <w:rtl/>
        </w:rPr>
        <w:t xml:space="preserve"> שֶׁהוּא </w:t>
      </w:r>
      <w:r w:rsidR="00CD7420" w:rsidRPr="00EB2F64">
        <w:rPr>
          <w:rtl/>
        </w:rPr>
        <w:t>לשם שמים ורוצה לעשות נחת רוח לבוראו אזי</w:t>
      </w:r>
      <w:r w:rsidR="00E02575" w:rsidRPr="00EB2F64">
        <w:rPr>
          <w:rtl/>
        </w:rPr>
        <w:t xml:space="preserve"> אַף-עַל-פִּי </w:t>
      </w:r>
      <w:r w:rsidR="00CD7420" w:rsidRPr="00EB2F64">
        <w:rPr>
          <w:rtl/>
        </w:rPr>
        <w:t>שאינו מכוון</w:t>
      </w:r>
      <w:r w:rsidR="0066449B" w:rsidRPr="00EB2F64">
        <w:rPr>
          <w:rtl/>
        </w:rPr>
        <w:t xml:space="preserve"> הָאֱמֶת </w:t>
      </w:r>
      <w:r w:rsidR="006946AD" w:rsidRPr="00EB2F64">
        <w:rPr>
          <w:rtl/>
        </w:rPr>
        <w:t>חַס-וְשָׁלוֹם</w:t>
      </w:r>
      <w:r w:rsidR="00E02575" w:rsidRPr="00EB2F64">
        <w:rPr>
          <w:rtl/>
        </w:rPr>
        <w:t xml:space="preserve"> אַף-עַל-פִּי-כֵן </w:t>
      </w:r>
      <w:r w:rsidR="00CD7420" w:rsidRPr="00EB2F64">
        <w:rPr>
          <w:rtl/>
        </w:rPr>
        <w:t>יש</w:t>
      </w:r>
      <w:r w:rsidR="005B5E18" w:rsidRPr="00EB2F64">
        <w:rPr>
          <w:rtl/>
        </w:rPr>
        <w:t xml:space="preserve"> לְהַשֵּׁם-יִתְבָּרַךְ </w:t>
      </w:r>
      <w:r w:rsidR="00CD7420" w:rsidRPr="00EB2F64">
        <w:rPr>
          <w:rtl/>
        </w:rPr>
        <w:t>תענוג</w:t>
      </w:r>
      <w:r w:rsidR="00D12C6F" w:rsidRPr="00EB2F64">
        <w:rPr>
          <w:rtl/>
        </w:rPr>
        <w:t xml:space="preserve"> כִּי </w:t>
      </w:r>
      <w:r w:rsidR="00CD7420" w:rsidRPr="00EB2F64">
        <w:rPr>
          <w:rtl/>
        </w:rPr>
        <w:t>סוף</w:t>
      </w:r>
      <w:r w:rsidR="006B187E" w:rsidRPr="00EB2F64">
        <w:rPr>
          <w:rtl/>
        </w:rPr>
        <w:t xml:space="preserve"> כָּל </w:t>
      </w:r>
      <w:r w:rsidR="00CD7420" w:rsidRPr="00EB2F64">
        <w:rPr>
          <w:rtl/>
        </w:rPr>
        <w:t>סוף כשיסתכל</w:t>
      </w:r>
      <w:r w:rsidR="006B187E" w:rsidRPr="00EB2F64">
        <w:rPr>
          <w:rtl/>
        </w:rPr>
        <w:t xml:space="preserve"> עַל</w:t>
      </w:r>
      <w:r w:rsidR="0066449B" w:rsidRPr="00EB2F64">
        <w:rPr>
          <w:rtl/>
        </w:rPr>
        <w:t xml:space="preserve"> הָאֱמֶת </w:t>
      </w:r>
      <w:r w:rsidR="00CD7420" w:rsidRPr="00EB2F64">
        <w:rPr>
          <w:rtl/>
        </w:rPr>
        <w:t>בעין</w:t>
      </w:r>
      <w:r w:rsidR="0066449B" w:rsidRPr="00EB2F64">
        <w:rPr>
          <w:rtl/>
        </w:rPr>
        <w:t xml:space="preserve"> הָאֱמֶת </w:t>
      </w:r>
      <w:r w:rsidR="00CD7420" w:rsidRPr="00EB2F64">
        <w:rPr>
          <w:rtl/>
        </w:rPr>
        <w:t>יאיר לו</w:t>
      </w:r>
      <w:r w:rsidR="005B5E18" w:rsidRPr="00EB2F64">
        <w:rPr>
          <w:rtl/>
        </w:rPr>
        <w:t xml:space="preserve"> הַשֵּׁם-יִתְבָּרַךְ </w:t>
      </w:r>
      <w:r w:rsidR="00CD7420" w:rsidRPr="00EB2F64">
        <w:rPr>
          <w:rtl/>
        </w:rPr>
        <w:t>שיכוון אל</w:t>
      </w:r>
      <w:r w:rsidR="0066449B" w:rsidRPr="00EB2F64">
        <w:rPr>
          <w:rFonts w:hint="cs"/>
          <w:rtl/>
        </w:rPr>
        <w:t xml:space="preserve"> הָאֱמֶת </w:t>
      </w:r>
      <w:r w:rsidR="00CD7420" w:rsidRPr="00EB2F64">
        <w:rPr>
          <w:rtl/>
        </w:rPr>
        <w:t>עד שנעשו אוהבים</w:t>
      </w:r>
      <w:r w:rsidR="00F9050A" w:rsidRPr="00EB2F64">
        <w:rPr>
          <w:rtl/>
        </w:rPr>
        <w:t xml:space="preserve"> זֶה </w:t>
      </w:r>
      <w:r w:rsidR="00CD7420" w:rsidRPr="00EB2F64">
        <w:rPr>
          <w:rtl/>
        </w:rPr>
        <w:t>לזה</w:t>
      </w:r>
      <w:r w:rsidR="002967DC" w:rsidRPr="00EB2F64">
        <w:rPr>
          <w:rtl/>
        </w:rPr>
        <w:t xml:space="preserve"> כַּנַּ"ל </w:t>
      </w:r>
    </w:p>
    <w:p w:rsidR="008A2971" w:rsidRPr="00EB2F64" w:rsidRDefault="00382126" w:rsidP="00C9723A">
      <w:pPr>
        <w:pStyle w:val="21"/>
        <w:spacing w:after="0"/>
        <w:rPr>
          <w:rtl/>
        </w:rPr>
      </w:pPr>
      <w:r w:rsidRPr="00EB2F64">
        <w:rPr>
          <w:rFonts w:hint="cs"/>
          <w:b/>
          <w:bCs/>
          <w:rtl/>
        </w:rPr>
        <w:t xml:space="preserve">כא </w:t>
      </w:r>
      <w:r w:rsidR="00CD7420" w:rsidRPr="00EB2F64">
        <w:rPr>
          <w:b/>
          <w:bCs/>
          <w:rtl/>
        </w:rPr>
        <w:t>וזה</w:t>
      </w:r>
      <w:r w:rsidR="00FF11BB" w:rsidRPr="00EB2F64">
        <w:rPr>
          <w:rtl/>
        </w:rPr>
        <w:t xml:space="preserve"> בְּחִינַת</w:t>
      </w:r>
      <w:r w:rsidR="00F9050A" w:rsidRPr="00EB2F64">
        <w:rPr>
          <w:rtl/>
        </w:rPr>
        <w:t xml:space="preserve"> צִיצִית</w:t>
      </w:r>
      <w:r w:rsidR="002967DC" w:rsidRPr="00EB2F64">
        <w:rPr>
          <w:rtl/>
        </w:rPr>
        <w:t xml:space="preserve"> כַּנַּ"ל</w:t>
      </w:r>
      <w:r w:rsidR="0066449B" w:rsidRPr="00EB2F64">
        <w:rPr>
          <w:rtl/>
        </w:rPr>
        <w:t xml:space="preserve"> דַיְקָא </w:t>
      </w:r>
      <w:r w:rsidR="00CD7420" w:rsidRPr="00EB2F64">
        <w:rPr>
          <w:rtl/>
        </w:rPr>
        <w:t xml:space="preserve">תכלת ולבן שהחוט </w:t>
      </w:r>
      <w:r w:rsidR="00F716FD" w:rsidRPr="00EB2F64">
        <w:rPr>
          <w:rtl/>
        </w:rPr>
        <w:t>אֶחָד</w:t>
      </w:r>
      <w:r w:rsidR="00CD7420" w:rsidRPr="00EB2F64">
        <w:rPr>
          <w:rtl/>
        </w:rPr>
        <w:t xml:space="preserve"> של תכלת מרמז</w:t>
      </w:r>
      <w:r w:rsidR="006B187E" w:rsidRPr="00EB2F64">
        <w:rPr>
          <w:rtl/>
        </w:rPr>
        <w:t xml:space="preserve"> עַל</w:t>
      </w:r>
      <w:r w:rsidR="005A3518" w:rsidRPr="00EB2F64">
        <w:rPr>
          <w:rtl/>
        </w:rPr>
        <w:t xml:space="preserve"> </w:t>
      </w:r>
      <w:r w:rsidR="00CD7420" w:rsidRPr="00EB2F64">
        <w:rPr>
          <w:rtl/>
        </w:rPr>
        <w:t>המחלוקת לשם שמים</w:t>
      </w:r>
      <w:r w:rsidR="00FF11BB" w:rsidRPr="00EB2F64">
        <w:rPr>
          <w:rtl/>
        </w:rPr>
        <w:t xml:space="preserve"> בְּחִינַת </w:t>
      </w:r>
      <w:r w:rsidR="00CD7420" w:rsidRPr="00EB2F64">
        <w:rPr>
          <w:rtl/>
        </w:rPr>
        <w:t>דאכלי כולא ושצי כולא וצריכין לעשות עם לבן שזהו</w:t>
      </w:r>
      <w:r w:rsidR="00FF11BB" w:rsidRPr="00EB2F64">
        <w:rPr>
          <w:rtl/>
        </w:rPr>
        <w:t xml:space="preserve"> בְּחִינַת </w:t>
      </w:r>
      <w:r w:rsidR="00CD7420" w:rsidRPr="00EB2F64">
        <w:rPr>
          <w:rtl/>
        </w:rPr>
        <w:t>שלום</w:t>
      </w:r>
      <w:r w:rsidR="00D12C6F" w:rsidRPr="00EB2F64">
        <w:rPr>
          <w:rtl/>
        </w:rPr>
        <w:t xml:space="preserve"> כִּי </w:t>
      </w:r>
      <w:r w:rsidR="00CD7420" w:rsidRPr="00EB2F64">
        <w:rPr>
          <w:rtl/>
        </w:rPr>
        <w:t xml:space="preserve">העיקר שאפילו המחלוקת יהיה </w:t>
      </w:r>
      <w:r w:rsidR="002F3DD1" w:rsidRPr="00EB2F64">
        <w:rPr>
          <w:rFonts w:hint="cs"/>
          <w:rtl/>
        </w:rPr>
        <w:t>נ</w:t>
      </w:r>
      <w:r w:rsidR="00CD7420" w:rsidRPr="00EB2F64">
        <w:rPr>
          <w:rtl/>
        </w:rPr>
        <w:t>עשה לסוף שלום</w:t>
      </w:r>
      <w:r w:rsidR="00FF11BB" w:rsidRPr="00EB2F64">
        <w:rPr>
          <w:rtl/>
        </w:rPr>
        <w:t xml:space="preserve"> בְּחִינַת </w:t>
      </w:r>
      <w:r w:rsidR="00CD7420" w:rsidRPr="00EB2F64">
        <w:rPr>
          <w:rtl/>
        </w:rPr>
        <w:t>ואת והב בסופה אבל מי שחולק</w:t>
      </w:r>
      <w:r w:rsidR="006B187E" w:rsidRPr="00EB2F64">
        <w:rPr>
          <w:rtl/>
        </w:rPr>
        <w:t xml:space="preserve"> עַל</w:t>
      </w:r>
      <w:r w:rsidR="000A153A" w:rsidRPr="00EB2F64">
        <w:rPr>
          <w:rtl/>
        </w:rPr>
        <w:t xml:space="preserve"> הַצַּדִּיק-הָאֱמֶת </w:t>
      </w:r>
      <w:r w:rsidR="002967DC" w:rsidRPr="00EB2F64">
        <w:rPr>
          <w:rtl/>
        </w:rPr>
        <w:t xml:space="preserve">שֶׁלֹּא </w:t>
      </w:r>
      <w:r w:rsidR="00CD7420" w:rsidRPr="00EB2F64">
        <w:rPr>
          <w:rtl/>
        </w:rPr>
        <w:t xml:space="preserve">לשם שמים בזה מפריד השלום ומשתמש עם </w:t>
      </w:r>
      <w:r w:rsidR="00F716FD" w:rsidRPr="00EB2F64">
        <w:rPr>
          <w:rtl/>
        </w:rPr>
        <w:t>הַמַּלְכוּת</w:t>
      </w:r>
      <w:r w:rsidR="00CD7420" w:rsidRPr="00EB2F64">
        <w:rPr>
          <w:rtl/>
        </w:rPr>
        <w:t xml:space="preserve"> להנאות עצמו אזי </w:t>
      </w:r>
      <w:r w:rsidR="00F716FD" w:rsidRPr="00EB2F64">
        <w:rPr>
          <w:rtl/>
        </w:rPr>
        <w:t>הַמַּלְכוּת</w:t>
      </w:r>
      <w:r w:rsidR="00CD7420" w:rsidRPr="00EB2F64">
        <w:rPr>
          <w:rtl/>
        </w:rPr>
        <w:t xml:space="preserve"> אצלו</w:t>
      </w:r>
      <w:r w:rsidR="00FF11BB" w:rsidRPr="00EB2F64">
        <w:rPr>
          <w:rtl/>
        </w:rPr>
        <w:t xml:space="preserve"> בְּחִינַת </w:t>
      </w:r>
      <w:r w:rsidR="00CD7420" w:rsidRPr="00EB2F64">
        <w:rPr>
          <w:rtl/>
        </w:rPr>
        <w:t>עבד ואזי הרבנות מקברת את בעליה</w:t>
      </w:r>
      <w:r w:rsidR="000E55A4" w:rsidRPr="00EB2F64">
        <w:rPr>
          <w:rtl/>
        </w:rPr>
        <w:t xml:space="preserve"> וְזֶה </w:t>
      </w:r>
      <w:r w:rsidR="00CD7420" w:rsidRPr="00EB2F64">
        <w:rPr>
          <w:rtl/>
        </w:rPr>
        <w:t>ויקח קרח שחלק</w:t>
      </w:r>
      <w:r w:rsidR="006B187E" w:rsidRPr="00EB2F64">
        <w:rPr>
          <w:rtl/>
        </w:rPr>
        <w:t xml:space="preserve"> עַל</w:t>
      </w:r>
      <w:r w:rsidR="003676BA" w:rsidRPr="00EB2F64">
        <w:rPr>
          <w:rtl/>
        </w:rPr>
        <w:t xml:space="preserve"> מֹשֶׁה </w:t>
      </w:r>
      <w:r w:rsidR="00820C57" w:rsidRPr="00EB2F64">
        <w:rPr>
          <w:rtl/>
        </w:rPr>
        <w:t>שֶׁהוּא</w:t>
      </w:r>
      <w:r w:rsidR="0066449B" w:rsidRPr="00EB2F64">
        <w:rPr>
          <w:rtl/>
        </w:rPr>
        <w:t xml:space="preserve"> הַצַּדִּיק</w:t>
      </w:r>
      <w:r w:rsidR="000A153A" w:rsidRPr="00EB2F64">
        <w:rPr>
          <w:rFonts w:hint="cs"/>
          <w:rtl/>
        </w:rPr>
        <w:t>-</w:t>
      </w:r>
      <w:r w:rsidR="0066449B" w:rsidRPr="00EB2F64">
        <w:rPr>
          <w:rtl/>
        </w:rPr>
        <w:t xml:space="preserve">הָאֱמֶת </w:t>
      </w:r>
      <w:r w:rsidR="00AC5077" w:rsidRPr="00EB2F64">
        <w:rPr>
          <w:rtl/>
        </w:rPr>
        <w:t xml:space="preserve">וְעַל-כֵּן </w:t>
      </w:r>
      <w:r w:rsidR="00CD7420" w:rsidRPr="00EB2F64">
        <w:rPr>
          <w:rtl/>
        </w:rPr>
        <w:t>פגם במצות</w:t>
      </w:r>
      <w:r w:rsidR="00F9050A" w:rsidRPr="00EB2F64">
        <w:rPr>
          <w:rtl/>
        </w:rPr>
        <w:t xml:space="preserve"> צִיצִית</w:t>
      </w:r>
      <w:r w:rsidR="00D12C6F" w:rsidRPr="00EB2F64">
        <w:rPr>
          <w:rtl/>
        </w:rPr>
        <w:t xml:space="preserve"> כִּי</w:t>
      </w:r>
      <w:r w:rsidR="0066449B" w:rsidRPr="00EB2F64">
        <w:rPr>
          <w:rtl/>
        </w:rPr>
        <w:t xml:space="preserve"> הוּא </w:t>
      </w:r>
      <w:r w:rsidR="00FF11BB" w:rsidRPr="00EB2F64">
        <w:rPr>
          <w:rtl/>
        </w:rPr>
        <w:t xml:space="preserve">בְּחִינַת </w:t>
      </w:r>
      <w:r w:rsidR="00CD7420" w:rsidRPr="00EB2F64">
        <w:rPr>
          <w:rtl/>
        </w:rPr>
        <w:t>מחלוקת לשם שמים אבל קרח</w:t>
      </w:r>
      <w:r w:rsidR="0066449B" w:rsidRPr="00EB2F64">
        <w:rPr>
          <w:rtl/>
        </w:rPr>
        <w:t xml:space="preserve"> הוּא </w:t>
      </w:r>
      <w:r w:rsidR="00CD7420" w:rsidRPr="00EB2F64">
        <w:rPr>
          <w:rtl/>
        </w:rPr>
        <w:t>היפך</w:t>
      </w:r>
      <w:r w:rsidR="00E514D7" w:rsidRPr="00EB2F64">
        <w:rPr>
          <w:rtl/>
        </w:rPr>
        <w:t xml:space="preserve"> כְּמוֹ </w:t>
      </w:r>
      <w:r w:rsidR="006B187E" w:rsidRPr="00EB2F64">
        <w:rPr>
          <w:rtl/>
        </w:rPr>
        <w:t xml:space="preserve">שֶׁכָּתוּב </w:t>
      </w:r>
      <w:r w:rsidR="00CD7420" w:rsidRPr="00EB2F64">
        <w:rPr>
          <w:rtl/>
        </w:rPr>
        <w:t>במשנה אבות איזה מחלוקת</w:t>
      </w:r>
      <w:r w:rsidR="002967DC" w:rsidRPr="00EB2F64">
        <w:rPr>
          <w:rtl/>
        </w:rPr>
        <w:t xml:space="preserve"> שֶׁלֹּא </w:t>
      </w:r>
      <w:r w:rsidR="00CD7420" w:rsidRPr="00EB2F64">
        <w:rPr>
          <w:rtl/>
        </w:rPr>
        <w:t>לשם שמים</w:t>
      </w:r>
      <w:r w:rsidR="00F9050A" w:rsidRPr="00EB2F64">
        <w:rPr>
          <w:rtl/>
        </w:rPr>
        <w:t xml:space="preserve"> זֶה </w:t>
      </w:r>
      <w:r w:rsidR="00CD7420" w:rsidRPr="00EB2F64">
        <w:rPr>
          <w:rtl/>
        </w:rPr>
        <w:t>מחלוקת קרח ועדתו</w:t>
      </w:r>
      <w:r w:rsidR="00AC5077" w:rsidRPr="00EB2F64">
        <w:rPr>
          <w:rtl/>
        </w:rPr>
        <w:t xml:space="preserve"> וְעַל-כֵּן </w:t>
      </w:r>
      <w:r w:rsidR="00CD7420" w:rsidRPr="00EB2F64">
        <w:rPr>
          <w:rtl/>
        </w:rPr>
        <w:t>הלבישן טלית שכולה תכלת</w:t>
      </w:r>
      <w:r w:rsidR="00D12C6F" w:rsidRPr="00EB2F64">
        <w:rPr>
          <w:rtl/>
        </w:rPr>
        <w:t xml:space="preserve"> כִּי </w:t>
      </w:r>
      <w:r w:rsidR="00CD7420" w:rsidRPr="00EB2F64">
        <w:rPr>
          <w:rtl/>
        </w:rPr>
        <w:t>אמר שמחלוקתו לשם שמים</w:t>
      </w:r>
      <w:r w:rsidR="00FF11BB" w:rsidRPr="00EB2F64">
        <w:rPr>
          <w:rtl/>
        </w:rPr>
        <w:t xml:space="preserve"> בְּחִינַת </w:t>
      </w:r>
      <w:r w:rsidR="00CD7420" w:rsidRPr="00EB2F64">
        <w:rPr>
          <w:rtl/>
        </w:rPr>
        <w:t>ומדוע תתנשאו</w:t>
      </w:r>
      <w:r w:rsidR="006B187E" w:rsidRPr="00EB2F64">
        <w:rPr>
          <w:rtl/>
        </w:rPr>
        <w:t xml:space="preserve"> עַל</w:t>
      </w:r>
      <w:r w:rsidR="005A3518" w:rsidRPr="00EB2F64">
        <w:rPr>
          <w:rtl/>
        </w:rPr>
        <w:t xml:space="preserve"> </w:t>
      </w:r>
      <w:r w:rsidR="00CD7420" w:rsidRPr="00EB2F64">
        <w:rPr>
          <w:rtl/>
        </w:rPr>
        <w:t>קהל ה' וחשד את</w:t>
      </w:r>
      <w:r w:rsidR="003676BA" w:rsidRPr="00EB2F64">
        <w:rPr>
          <w:rtl/>
        </w:rPr>
        <w:t xml:space="preserve"> מֹשֶׁה</w:t>
      </w:r>
      <w:r w:rsidR="006505C2" w:rsidRPr="00EB2F64">
        <w:rPr>
          <w:rtl/>
        </w:rPr>
        <w:t xml:space="preserve"> רַבֵּנוּ </w:t>
      </w:r>
      <w:r w:rsidR="00090FBC" w:rsidRPr="00EB2F64">
        <w:rPr>
          <w:rtl/>
        </w:rPr>
        <w:t xml:space="preserve">עָלָיו-הַשָּׁלוֹם </w:t>
      </w:r>
      <w:r w:rsidR="00CD7420" w:rsidRPr="00EB2F64">
        <w:rPr>
          <w:rtl/>
        </w:rPr>
        <w:t>בגדלות שמשתמש</w:t>
      </w:r>
      <w:r w:rsidR="006946AD" w:rsidRPr="00EB2F64">
        <w:rPr>
          <w:rtl/>
        </w:rPr>
        <w:t xml:space="preserve"> חַס-וְשָׁלוֹם </w:t>
      </w:r>
      <w:r w:rsidR="00CD7420" w:rsidRPr="00EB2F64">
        <w:rPr>
          <w:rtl/>
        </w:rPr>
        <w:t xml:space="preserve">עם </w:t>
      </w:r>
      <w:r w:rsidR="00F716FD" w:rsidRPr="00EB2F64">
        <w:rPr>
          <w:rtl/>
        </w:rPr>
        <w:t>הַמַּלְכוּת</w:t>
      </w:r>
      <w:r w:rsidR="00CD7420" w:rsidRPr="00EB2F64">
        <w:rPr>
          <w:rtl/>
        </w:rPr>
        <w:t xml:space="preserve"> לצרכו ולהנאתו וכאילו</w:t>
      </w:r>
      <w:r w:rsidR="0066449B" w:rsidRPr="00EB2F64">
        <w:rPr>
          <w:rtl/>
        </w:rPr>
        <w:t xml:space="preserve"> הוּא </w:t>
      </w:r>
      <w:r w:rsidR="00CD7420" w:rsidRPr="00EB2F64">
        <w:rPr>
          <w:rtl/>
        </w:rPr>
        <w:t xml:space="preserve">רוצה בטובת כלל </w:t>
      </w:r>
      <w:r w:rsidR="00F716FD" w:rsidRPr="00EB2F64">
        <w:rPr>
          <w:rtl/>
        </w:rPr>
        <w:t>יִשְׂרָאֵל</w:t>
      </w:r>
      <w:r w:rsidR="00CD7420" w:rsidRPr="00EB2F64">
        <w:rPr>
          <w:rtl/>
        </w:rPr>
        <w:t xml:space="preserve"> ובאמת היה</w:t>
      </w:r>
      <w:r w:rsidR="006B187E" w:rsidRPr="00EB2F64">
        <w:rPr>
          <w:rtl/>
        </w:rPr>
        <w:t xml:space="preserve"> כָּל </w:t>
      </w:r>
      <w:r w:rsidR="00CD7420" w:rsidRPr="00EB2F64">
        <w:rPr>
          <w:rtl/>
        </w:rPr>
        <w:t>כוונתו בשביל כבוד עצמו</w:t>
      </w:r>
      <w:r w:rsidR="00E514D7" w:rsidRPr="00EB2F64">
        <w:rPr>
          <w:rtl/>
        </w:rPr>
        <w:t xml:space="preserve"> כְּמוֹ </w:t>
      </w:r>
      <w:r w:rsidR="00CD7420" w:rsidRPr="00EB2F64">
        <w:rPr>
          <w:rtl/>
        </w:rPr>
        <w:t>שפירש</w:t>
      </w:r>
      <w:r w:rsidR="00DA6CB2" w:rsidRPr="00EB2F64">
        <w:rPr>
          <w:rtl/>
        </w:rPr>
        <w:t xml:space="preserve"> רַשִּׁ"י </w:t>
      </w:r>
      <w:r w:rsidR="00CD7420" w:rsidRPr="00EB2F64">
        <w:rPr>
          <w:rtl/>
        </w:rPr>
        <w:t>שראה ש</w:t>
      </w:r>
      <w:r w:rsidR="00F716FD" w:rsidRPr="00EB2F64">
        <w:rPr>
          <w:rtl/>
        </w:rPr>
        <w:t>אֶחָד</w:t>
      </w:r>
      <w:r w:rsidR="00CD7420" w:rsidRPr="00EB2F64">
        <w:rPr>
          <w:rtl/>
        </w:rPr>
        <w:t xml:space="preserve"> יהיה ניצו</w:t>
      </w:r>
      <w:r w:rsidR="002F3DD1" w:rsidRPr="00EB2F64">
        <w:rPr>
          <w:rFonts w:hint="cs"/>
          <w:rtl/>
        </w:rPr>
        <w:t>ל</w:t>
      </w:r>
      <w:r w:rsidR="00CD7420" w:rsidRPr="00EB2F64">
        <w:rPr>
          <w:rtl/>
        </w:rPr>
        <w:t xml:space="preserve"> וסבור</w:t>
      </w:r>
      <w:r w:rsidR="00820C57" w:rsidRPr="00EB2F64">
        <w:rPr>
          <w:rtl/>
        </w:rPr>
        <w:t xml:space="preserve"> שֶׁהוּא </w:t>
      </w:r>
      <w:r w:rsidR="00CD7420" w:rsidRPr="00EB2F64">
        <w:rPr>
          <w:rtl/>
        </w:rPr>
        <w:lastRenderedPageBreak/>
        <w:t>יהיה נמלט ולא אכפת לו באחרים שימותו</w:t>
      </w:r>
      <w:r w:rsidR="000E55A4" w:rsidRPr="00EB2F64">
        <w:rPr>
          <w:rtl/>
        </w:rPr>
        <w:t xml:space="preserve"> וְזֶה </w:t>
      </w:r>
      <w:r w:rsidR="00CD7420" w:rsidRPr="00EB2F64">
        <w:rPr>
          <w:rtl/>
        </w:rPr>
        <w:t>טלית שכולה תכלת כולה מחלוקת בלא שום שלום</w:t>
      </w:r>
      <w:r w:rsidR="00D12C6F" w:rsidRPr="00EB2F64">
        <w:rPr>
          <w:rtl/>
        </w:rPr>
        <w:t xml:space="preserve"> כִּי </w:t>
      </w:r>
      <w:r w:rsidR="00CD7420" w:rsidRPr="00EB2F64">
        <w:rPr>
          <w:rtl/>
        </w:rPr>
        <w:t>במחלוקת לשם שמים</w:t>
      </w:r>
      <w:r w:rsidR="00F41E73" w:rsidRPr="00EB2F64">
        <w:rPr>
          <w:rtl/>
        </w:rPr>
        <w:t xml:space="preserve"> צְרִיכִין </w:t>
      </w:r>
      <w:r w:rsidR="00CD7420" w:rsidRPr="00EB2F64">
        <w:rPr>
          <w:rtl/>
        </w:rPr>
        <w:t>להמשיך שלום בסופה</w:t>
      </w:r>
      <w:r w:rsidR="00FF11BB" w:rsidRPr="00EB2F64">
        <w:rPr>
          <w:rtl/>
        </w:rPr>
        <w:t xml:space="preserve"> בְּחִינַת </w:t>
      </w:r>
      <w:r w:rsidR="00CD7420" w:rsidRPr="00EB2F64">
        <w:rPr>
          <w:rtl/>
        </w:rPr>
        <w:t>ואת והב בסופה</w:t>
      </w:r>
      <w:r w:rsidR="000E55A4" w:rsidRPr="00EB2F64">
        <w:rPr>
          <w:rtl/>
        </w:rPr>
        <w:t xml:space="preserve"> וְזֶה</w:t>
      </w:r>
      <w:r w:rsidR="0002156C" w:rsidRPr="00EB2F64">
        <w:rPr>
          <w:rtl/>
        </w:rPr>
        <w:t xml:space="preserve"> שֶׁמּוּבָא </w:t>
      </w:r>
      <w:r w:rsidR="00F95A2B" w:rsidRPr="00EB2F64">
        <w:rPr>
          <w:rtl/>
        </w:rPr>
        <w:t>בַּזֹּהַר</w:t>
      </w:r>
      <w:r w:rsidR="009D0A3B" w:rsidRPr="00EB2F64">
        <w:rPr>
          <w:rtl/>
        </w:rPr>
        <w:t xml:space="preserve"> הַקָּדוֹשׁ </w:t>
      </w:r>
      <w:r w:rsidR="00CD7420" w:rsidRPr="00EB2F64">
        <w:rPr>
          <w:rtl/>
        </w:rPr>
        <w:t>שהפגם של קרח שרצה לאחלפא שמאלא בימינא או לאכללא ימי</w:t>
      </w:r>
      <w:r w:rsidR="002F3DD1" w:rsidRPr="00EB2F64">
        <w:rPr>
          <w:rFonts w:hint="cs"/>
          <w:rtl/>
        </w:rPr>
        <w:t>נ</w:t>
      </w:r>
      <w:r w:rsidR="00CD7420" w:rsidRPr="00EB2F64">
        <w:rPr>
          <w:rtl/>
        </w:rPr>
        <w:t>א בשמאלא</w:t>
      </w:r>
      <w:r w:rsidR="00820C57" w:rsidRPr="00EB2F64">
        <w:rPr>
          <w:rtl/>
        </w:rPr>
        <w:t xml:space="preserve"> שֶׁהוּא </w:t>
      </w:r>
      <w:r w:rsidR="00FF11BB" w:rsidRPr="00EB2F64">
        <w:rPr>
          <w:rtl/>
        </w:rPr>
        <w:t xml:space="preserve">בְּחִינַת </w:t>
      </w:r>
      <w:r w:rsidR="00CD7420" w:rsidRPr="00EB2F64">
        <w:rPr>
          <w:rtl/>
        </w:rPr>
        <w:t>פגם הידים</w:t>
      </w:r>
      <w:r w:rsidR="002967DC" w:rsidRPr="00EB2F64">
        <w:rPr>
          <w:rtl/>
        </w:rPr>
        <w:t xml:space="preserve"> שֶׁלֹּא </w:t>
      </w:r>
      <w:r w:rsidR="00CD7420" w:rsidRPr="00EB2F64">
        <w:rPr>
          <w:rtl/>
        </w:rPr>
        <w:t>טיהר את השמים</w:t>
      </w:r>
      <w:r w:rsidR="00AC5077" w:rsidRPr="00EB2F64">
        <w:rPr>
          <w:rtl/>
        </w:rPr>
        <w:t xml:space="preserve"> וְעַל-כֵּן </w:t>
      </w:r>
      <w:r w:rsidR="00CD7420" w:rsidRPr="00EB2F64">
        <w:rPr>
          <w:rtl/>
        </w:rPr>
        <w:t>המשיך</w:t>
      </w:r>
      <w:r w:rsidR="006B187E" w:rsidRPr="00EB2F64">
        <w:rPr>
          <w:rtl/>
        </w:rPr>
        <w:t xml:space="preserve"> עַל</w:t>
      </w:r>
      <w:r w:rsidR="00511749" w:rsidRPr="00EB2F64">
        <w:rPr>
          <w:rFonts w:hint="cs"/>
          <w:rtl/>
        </w:rPr>
        <w:t>-</w:t>
      </w:r>
      <w:r w:rsidR="00511749" w:rsidRPr="00EB2F64">
        <w:rPr>
          <w:rtl/>
        </w:rPr>
        <w:t xml:space="preserve">עַצְמוֹ </w:t>
      </w:r>
      <w:r w:rsidR="00CD7420" w:rsidRPr="00EB2F64">
        <w:rPr>
          <w:rtl/>
        </w:rPr>
        <w:t>זוהמת הנחש עצבון ידים</w:t>
      </w:r>
      <w:r w:rsidR="002967DC" w:rsidRPr="00EB2F64">
        <w:rPr>
          <w:rtl/>
        </w:rPr>
        <w:t xml:space="preserve"> כַּנַּ"ל </w:t>
      </w:r>
    </w:p>
    <w:p w:rsidR="00E77498" w:rsidRPr="00EB2F64" w:rsidRDefault="00382126" w:rsidP="00C9723A">
      <w:pPr>
        <w:pStyle w:val="21"/>
        <w:spacing w:after="0"/>
        <w:rPr>
          <w:rtl/>
        </w:rPr>
      </w:pPr>
      <w:r w:rsidRPr="00EB2F64">
        <w:rPr>
          <w:rFonts w:hint="cs"/>
          <w:b/>
          <w:bCs/>
          <w:rtl/>
        </w:rPr>
        <w:t xml:space="preserve">כב </w:t>
      </w:r>
      <w:r w:rsidR="00CD7420" w:rsidRPr="00EB2F64">
        <w:rPr>
          <w:b/>
          <w:bCs/>
          <w:rtl/>
        </w:rPr>
        <w:t>וזה</w:t>
      </w:r>
      <w:r w:rsidR="00CD7420" w:rsidRPr="00EB2F64">
        <w:rPr>
          <w:rtl/>
        </w:rPr>
        <w:t xml:space="preserve"> עינו הטעתו שראה שיצא ממנו שמואל הנביא</w:t>
      </w:r>
      <w:r w:rsidR="00DD411D" w:rsidRPr="00EB2F64">
        <w:rPr>
          <w:rtl/>
        </w:rPr>
        <w:t xml:space="preserve"> הַיְנוּ</w:t>
      </w:r>
      <w:r w:rsidR="005A3518" w:rsidRPr="00EB2F64">
        <w:rPr>
          <w:rtl/>
        </w:rPr>
        <w:t xml:space="preserve"> </w:t>
      </w:r>
      <w:r w:rsidR="00CD7420" w:rsidRPr="00EB2F64">
        <w:rPr>
          <w:rtl/>
        </w:rPr>
        <w:t>שסבר</w:t>
      </w:r>
      <w:r w:rsidR="00820C57" w:rsidRPr="00EB2F64">
        <w:rPr>
          <w:rtl/>
        </w:rPr>
        <w:t xml:space="preserve"> שֶׁהוּא </w:t>
      </w:r>
      <w:r w:rsidR="00CD7420" w:rsidRPr="00EB2F64">
        <w:rPr>
          <w:rtl/>
        </w:rPr>
        <w:t xml:space="preserve">יתקן את </w:t>
      </w:r>
      <w:r w:rsidR="00F716FD" w:rsidRPr="00EB2F64">
        <w:rPr>
          <w:rtl/>
        </w:rPr>
        <w:t>הַמַּלְכוּת</w:t>
      </w:r>
      <w:r w:rsidR="00D12C6F" w:rsidRPr="00EB2F64">
        <w:rPr>
          <w:rtl/>
        </w:rPr>
        <w:t xml:space="preserve"> כִּי </w:t>
      </w:r>
      <w:r w:rsidR="00CD7420" w:rsidRPr="00EB2F64">
        <w:rPr>
          <w:rtl/>
        </w:rPr>
        <w:t xml:space="preserve">שמואל הנביא תיקן את </w:t>
      </w:r>
      <w:r w:rsidR="00F716FD" w:rsidRPr="00EB2F64">
        <w:rPr>
          <w:rtl/>
        </w:rPr>
        <w:t>הַמַּלְכוּת</w:t>
      </w:r>
      <w:r w:rsidR="00CD7420" w:rsidRPr="00EB2F64">
        <w:rPr>
          <w:rtl/>
        </w:rPr>
        <w:t xml:space="preserve"> בשלימות ולא השתמש עם </w:t>
      </w:r>
      <w:r w:rsidR="00F716FD" w:rsidRPr="00EB2F64">
        <w:rPr>
          <w:rtl/>
        </w:rPr>
        <w:t>הַמַּלְכוּת</w:t>
      </w:r>
      <w:r w:rsidR="00D12C6F" w:rsidRPr="00EB2F64">
        <w:rPr>
          <w:rtl/>
        </w:rPr>
        <w:t xml:space="preserve"> כִּי</w:t>
      </w:r>
      <w:r w:rsidR="00827B6D" w:rsidRPr="00EB2F64">
        <w:rPr>
          <w:rFonts w:hint="cs"/>
          <w:rtl/>
        </w:rPr>
        <w:t>-</w:t>
      </w:r>
      <w:r w:rsidR="00827B6D" w:rsidRPr="00EB2F64">
        <w:rPr>
          <w:rtl/>
        </w:rPr>
        <w:t xml:space="preserve">אִם </w:t>
      </w:r>
      <w:r w:rsidR="00CD7420" w:rsidRPr="00EB2F64">
        <w:rPr>
          <w:rtl/>
        </w:rPr>
        <w:t>בשביל</w:t>
      </w:r>
      <w:r w:rsidR="005B5E18" w:rsidRPr="00EB2F64">
        <w:rPr>
          <w:rtl/>
        </w:rPr>
        <w:t xml:space="preserve"> הַשֵּׁם-יִתְבָּרַךְ </w:t>
      </w:r>
      <w:r w:rsidR="00CD7420" w:rsidRPr="00EB2F64">
        <w:rPr>
          <w:rtl/>
        </w:rPr>
        <w:t>לבד</w:t>
      </w:r>
      <w:r w:rsidR="00FF11BB" w:rsidRPr="00EB2F64">
        <w:rPr>
          <w:rtl/>
        </w:rPr>
        <w:t xml:space="preserve"> בְּחִינַת </w:t>
      </w:r>
      <w:r w:rsidR="00CD7420" w:rsidRPr="00EB2F64">
        <w:rPr>
          <w:rtl/>
        </w:rPr>
        <w:t>הרוצה</w:t>
      </w:r>
      <w:r w:rsidR="002967DC" w:rsidRPr="00EB2F64">
        <w:rPr>
          <w:rtl/>
        </w:rPr>
        <w:t xml:space="preserve"> שֶׁלֹּא </w:t>
      </w:r>
      <w:r w:rsidR="00CD7420" w:rsidRPr="00EB2F64">
        <w:rPr>
          <w:rtl/>
        </w:rPr>
        <w:t>ליהנות אל י</w:t>
      </w:r>
      <w:r w:rsidR="00CF6A38" w:rsidRPr="00EB2F64">
        <w:rPr>
          <w:rFonts w:hint="cs"/>
          <w:rtl/>
        </w:rPr>
        <w:t>ה</w:t>
      </w:r>
      <w:r w:rsidR="00CD7420" w:rsidRPr="00EB2F64">
        <w:rPr>
          <w:rtl/>
        </w:rPr>
        <w:t>נה כשמואל</w:t>
      </w:r>
      <w:r w:rsidR="002967DC" w:rsidRPr="00EB2F64">
        <w:rPr>
          <w:rtl/>
        </w:rPr>
        <w:t xml:space="preserve"> שֶׁלֹּא </w:t>
      </w:r>
      <w:r w:rsidR="00CD7420" w:rsidRPr="00EB2F64">
        <w:rPr>
          <w:rtl/>
        </w:rPr>
        <w:t>נהנה מ</w:t>
      </w:r>
      <w:r w:rsidR="00F716FD" w:rsidRPr="00EB2F64">
        <w:rPr>
          <w:rtl/>
        </w:rPr>
        <w:t>הַמַּלְכוּת</w:t>
      </w:r>
      <w:r w:rsidR="00DD411D" w:rsidRPr="00EB2F64">
        <w:rPr>
          <w:rtl/>
        </w:rPr>
        <w:t xml:space="preserve"> רַק </w:t>
      </w:r>
      <w:r w:rsidR="00CD7420" w:rsidRPr="00EB2F64">
        <w:rPr>
          <w:rtl/>
        </w:rPr>
        <w:t>בשביל</w:t>
      </w:r>
      <w:r w:rsidR="005B5E18" w:rsidRPr="00EB2F64">
        <w:rPr>
          <w:rtl/>
        </w:rPr>
        <w:t xml:space="preserve"> הַשֵּׁם-יִתְבָּרַךְ </w:t>
      </w:r>
      <w:r w:rsidR="00AC5077" w:rsidRPr="00EB2F64">
        <w:rPr>
          <w:rtl/>
        </w:rPr>
        <w:t xml:space="preserve">וְעַל-כֵּן </w:t>
      </w:r>
      <w:r w:rsidR="00CD7420" w:rsidRPr="00EB2F64">
        <w:rPr>
          <w:rtl/>
        </w:rPr>
        <w:t xml:space="preserve">משח את המלך הראשון של </w:t>
      </w:r>
      <w:r w:rsidR="00F716FD" w:rsidRPr="00EB2F64">
        <w:rPr>
          <w:rtl/>
        </w:rPr>
        <w:t>יִשְׂרָאֵל</w:t>
      </w:r>
      <w:r w:rsidR="00D12C6F" w:rsidRPr="00EB2F64">
        <w:rPr>
          <w:rtl/>
        </w:rPr>
        <w:t xml:space="preserve"> כִּי</w:t>
      </w:r>
      <w:r w:rsidR="0066449B" w:rsidRPr="00EB2F64">
        <w:rPr>
          <w:rtl/>
        </w:rPr>
        <w:t xml:space="preserve"> הוּא </w:t>
      </w:r>
      <w:r w:rsidR="00CD7420" w:rsidRPr="00EB2F64">
        <w:rPr>
          <w:rtl/>
        </w:rPr>
        <w:t xml:space="preserve">תיקן את </w:t>
      </w:r>
      <w:r w:rsidR="00F716FD" w:rsidRPr="00EB2F64">
        <w:rPr>
          <w:rtl/>
        </w:rPr>
        <w:t>הַמַּלְכוּת</w:t>
      </w:r>
      <w:r w:rsidR="00AC5077" w:rsidRPr="00EB2F64">
        <w:rPr>
          <w:rtl/>
        </w:rPr>
        <w:t xml:space="preserve"> וְעַל-כֵּן </w:t>
      </w:r>
      <w:r w:rsidR="00CD7420" w:rsidRPr="00EB2F64">
        <w:rPr>
          <w:rtl/>
        </w:rPr>
        <w:t>אמר</w:t>
      </w:r>
      <w:r w:rsidR="00FA2A01" w:rsidRPr="00EB2F64">
        <w:rPr>
          <w:rtl/>
        </w:rPr>
        <w:t xml:space="preserve"> לְיִשְׂרָאֵל </w:t>
      </w:r>
      <w:r w:rsidR="00CD7420" w:rsidRPr="00EB2F64">
        <w:rPr>
          <w:rtl/>
        </w:rPr>
        <w:t>חוק המלוכה אבל קרח היה ההיפך ורצה למלוך וביקש כהונה</w:t>
      </w:r>
      <w:r w:rsidR="00AC5077" w:rsidRPr="00EB2F64">
        <w:rPr>
          <w:rtl/>
        </w:rPr>
        <w:t xml:space="preserve"> וְעַל-כֵּן </w:t>
      </w:r>
      <w:r w:rsidR="00CD7420" w:rsidRPr="00EB2F64">
        <w:rPr>
          <w:rtl/>
        </w:rPr>
        <w:t>פגם במצות</w:t>
      </w:r>
      <w:r w:rsidR="00F9050A" w:rsidRPr="00EB2F64">
        <w:rPr>
          <w:rtl/>
        </w:rPr>
        <w:t xml:space="preserve"> צִיצִית </w:t>
      </w:r>
      <w:r w:rsidR="000E55A4" w:rsidRPr="00EB2F64">
        <w:rPr>
          <w:rtl/>
        </w:rPr>
        <w:t xml:space="preserve">וְזֶה </w:t>
      </w:r>
      <w:r w:rsidR="00CD7420" w:rsidRPr="00EB2F64">
        <w:rPr>
          <w:rtl/>
        </w:rPr>
        <w:t>תא ואחוי לך בלועי דקרח וחזאי תרי בזעי ונפק קטרא מניי</w:t>
      </w:r>
      <w:r w:rsidR="00CF6A38" w:rsidRPr="00EB2F64">
        <w:rPr>
          <w:rFonts w:hint="cs"/>
          <w:rtl/>
        </w:rPr>
        <w:t>ה</w:t>
      </w:r>
      <w:r w:rsidR="00CD7420" w:rsidRPr="00EB2F64">
        <w:rPr>
          <w:rtl/>
        </w:rPr>
        <w:t>ו</w:t>
      </w:r>
      <w:r w:rsidR="00FF11BB" w:rsidRPr="00EB2F64">
        <w:rPr>
          <w:rtl/>
        </w:rPr>
        <w:t xml:space="preserve"> בְּחִינַת </w:t>
      </w:r>
      <w:r w:rsidR="00CD7420" w:rsidRPr="00EB2F64">
        <w:rPr>
          <w:rtl/>
        </w:rPr>
        <w:t>כעס ודינין היפך השלום</w:t>
      </w:r>
      <w:r w:rsidR="00820C57" w:rsidRPr="00EB2F64">
        <w:rPr>
          <w:rtl/>
        </w:rPr>
        <w:t xml:space="preserve"> שֶׁהוּא </w:t>
      </w:r>
      <w:r w:rsidR="00CD7420" w:rsidRPr="00EB2F64">
        <w:rPr>
          <w:rtl/>
        </w:rPr>
        <w:t>רחמים גמורים ופשוטים שקיל גבבא דעמרא</w:t>
      </w:r>
      <w:r w:rsidR="00FF11BB" w:rsidRPr="00EB2F64">
        <w:rPr>
          <w:rtl/>
        </w:rPr>
        <w:t xml:space="preserve"> בְּחִינַת </w:t>
      </w:r>
      <w:r w:rsidR="00CD7420" w:rsidRPr="00EB2F64">
        <w:rPr>
          <w:rtl/>
        </w:rPr>
        <w:t>שלום ומשי במיא</w:t>
      </w:r>
      <w:r w:rsidR="00FF11BB" w:rsidRPr="00EB2F64">
        <w:rPr>
          <w:rtl/>
        </w:rPr>
        <w:t xml:space="preserve"> בְּחִינַת </w:t>
      </w:r>
      <w:r w:rsidR="00CD7420" w:rsidRPr="00EB2F64">
        <w:rPr>
          <w:rtl/>
        </w:rPr>
        <w:t>מחלוקת</w:t>
      </w:r>
      <w:r w:rsidR="00FF11BB" w:rsidRPr="00EB2F64">
        <w:rPr>
          <w:rtl/>
        </w:rPr>
        <w:t xml:space="preserve"> בְּחִינַת</w:t>
      </w:r>
      <w:r w:rsidR="00F9050A" w:rsidRPr="00EB2F64">
        <w:rPr>
          <w:rtl/>
        </w:rPr>
        <w:t xml:space="preserve"> צִיצִית </w:t>
      </w:r>
      <w:r w:rsidR="00FF11BB" w:rsidRPr="00EB2F64">
        <w:rPr>
          <w:rtl/>
        </w:rPr>
        <w:t xml:space="preserve">בְּחִינַת </w:t>
      </w:r>
      <w:r w:rsidR="00CD7420" w:rsidRPr="00EB2F64">
        <w:rPr>
          <w:rtl/>
        </w:rPr>
        <w:t xml:space="preserve">תכלת ולבן </w:t>
      </w:r>
      <w:r w:rsidR="008F6B73" w:rsidRPr="00EB2F64">
        <w:rPr>
          <w:rtl/>
        </w:rPr>
        <w:t>וְאַף</w:t>
      </w:r>
      <w:r w:rsidR="008F6B73" w:rsidRPr="00EB2F64">
        <w:rPr>
          <w:rFonts w:hint="cs"/>
          <w:rtl/>
        </w:rPr>
        <w:t>-</w:t>
      </w:r>
      <w:r w:rsidR="00E02575" w:rsidRPr="00EB2F64">
        <w:rPr>
          <w:rtl/>
        </w:rPr>
        <w:t>עַל-פִּי</w:t>
      </w:r>
      <w:r w:rsidR="008F6B73" w:rsidRPr="00EB2F64">
        <w:rPr>
          <w:rFonts w:hint="cs"/>
          <w:rtl/>
        </w:rPr>
        <w:t>-</w:t>
      </w:r>
      <w:r w:rsidR="008F6B73" w:rsidRPr="00EB2F64">
        <w:rPr>
          <w:rtl/>
        </w:rPr>
        <w:t xml:space="preserve">כֵן </w:t>
      </w:r>
      <w:r w:rsidR="00CD7420" w:rsidRPr="00EB2F64">
        <w:rPr>
          <w:rtl/>
        </w:rPr>
        <w:t>איחרוכא ששלט עדיין המחלוקת</w:t>
      </w:r>
      <w:r w:rsidR="002967DC" w:rsidRPr="00EB2F64">
        <w:rPr>
          <w:rtl/>
        </w:rPr>
        <w:t xml:space="preserve"> שֶׁלֹּא </w:t>
      </w:r>
      <w:r w:rsidR="00CD7420" w:rsidRPr="00EB2F64">
        <w:rPr>
          <w:rtl/>
        </w:rPr>
        <w:t>לשם שמים שהמשיך קרח בעולם</w:t>
      </w:r>
      <w:r w:rsidR="00820C57" w:rsidRPr="00EB2F64">
        <w:rPr>
          <w:rtl/>
        </w:rPr>
        <w:t xml:space="preserve"> שֶׁהוּא </w:t>
      </w:r>
      <w:r w:rsidR="00FF11BB" w:rsidRPr="00EB2F64">
        <w:rPr>
          <w:rtl/>
        </w:rPr>
        <w:t xml:space="preserve">בְּחִינַת </w:t>
      </w:r>
      <w:r w:rsidR="00CD7420" w:rsidRPr="00EB2F64">
        <w:rPr>
          <w:rtl/>
        </w:rPr>
        <w:t>אש ודינין</w:t>
      </w:r>
      <w:r w:rsidR="00D12C6F" w:rsidRPr="00EB2F64">
        <w:rPr>
          <w:rtl/>
        </w:rPr>
        <w:t xml:space="preserve"> כִּי </w:t>
      </w:r>
      <w:r w:rsidR="00CD7420" w:rsidRPr="00EB2F64">
        <w:rPr>
          <w:rtl/>
        </w:rPr>
        <w:t>פגם מאד והמשיך בעולם מחלוקת</w:t>
      </w:r>
      <w:r w:rsidR="002967DC" w:rsidRPr="00EB2F64">
        <w:rPr>
          <w:rtl/>
        </w:rPr>
        <w:t xml:space="preserve"> שֶׁלֹּא </w:t>
      </w:r>
      <w:r w:rsidR="00CD7420" w:rsidRPr="00EB2F64">
        <w:rPr>
          <w:rtl/>
        </w:rPr>
        <w:t>לשם שמים מחמת גדלות</w:t>
      </w:r>
      <w:r w:rsidR="00AC5077" w:rsidRPr="00EB2F64">
        <w:rPr>
          <w:rtl/>
        </w:rPr>
        <w:t xml:space="preserve"> וְעַל-כֵּן </w:t>
      </w:r>
      <w:r w:rsidR="00CD7420" w:rsidRPr="00EB2F64">
        <w:rPr>
          <w:rtl/>
        </w:rPr>
        <w:t>שמואל הנביא תיקן זאת</w:t>
      </w:r>
      <w:r w:rsidR="00FF11BB" w:rsidRPr="00EB2F64">
        <w:rPr>
          <w:rtl/>
        </w:rPr>
        <w:t xml:space="preserve"> בְּחִינַת </w:t>
      </w:r>
      <w:r w:rsidR="00CD7420" w:rsidRPr="00EB2F64">
        <w:rPr>
          <w:rtl/>
        </w:rPr>
        <w:t>וישסף שמואל את אגג</w:t>
      </w:r>
      <w:r w:rsidR="00E514D7" w:rsidRPr="00EB2F64">
        <w:rPr>
          <w:rtl/>
        </w:rPr>
        <w:t xml:space="preserve"> כְּמוֹ שֶׁכָּתַב</w:t>
      </w:r>
      <w:r w:rsidR="006505C2" w:rsidRPr="00EB2F64">
        <w:rPr>
          <w:rtl/>
        </w:rPr>
        <w:t xml:space="preserve"> רַבֵּנוּ</w:t>
      </w:r>
      <w:r w:rsidR="00EF5E97" w:rsidRPr="00EB2F64">
        <w:rPr>
          <w:rtl/>
        </w:rPr>
        <w:t xml:space="preserve"> זַ"ל </w:t>
      </w:r>
      <w:r w:rsidR="006505C2" w:rsidRPr="00EB2F64">
        <w:rPr>
          <w:rtl/>
        </w:rPr>
        <w:t xml:space="preserve">בְּהַתּוֹרָה </w:t>
      </w:r>
      <w:r w:rsidR="00CD7420" w:rsidRPr="00EB2F64">
        <w:rPr>
          <w:rtl/>
        </w:rPr>
        <w:t>מישרא דסכינא שתיקן</w:t>
      </w:r>
      <w:r w:rsidR="005A217B" w:rsidRPr="00EB2F64">
        <w:rPr>
          <w:rtl/>
        </w:rPr>
        <w:t xml:space="preserve"> מַלְכוּת</w:t>
      </w:r>
      <w:r w:rsidR="0002156C" w:rsidRPr="00EB2F64">
        <w:rPr>
          <w:rtl/>
        </w:rPr>
        <w:t xml:space="preserve"> דִּקְדֻשָּׁה </w:t>
      </w:r>
      <w:r w:rsidR="00CD7420" w:rsidRPr="00EB2F64">
        <w:rPr>
          <w:rtl/>
        </w:rPr>
        <w:t xml:space="preserve">כי מי שרוצה להשתמש עם </w:t>
      </w:r>
      <w:r w:rsidR="00F716FD" w:rsidRPr="00EB2F64">
        <w:rPr>
          <w:rtl/>
        </w:rPr>
        <w:t>הַמַּלְכוּת</w:t>
      </w:r>
      <w:r w:rsidR="00CD7420" w:rsidRPr="00EB2F64">
        <w:rPr>
          <w:rtl/>
        </w:rPr>
        <w:t xml:space="preserve"> להנאתו מחמת גדלות אז</w:t>
      </w:r>
      <w:r w:rsidR="0066449B" w:rsidRPr="00EB2F64">
        <w:rPr>
          <w:rtl/>
        </w:rPr>
        <w:t xml:space="preserve"> הוּא </w:t>
      </w:r>
      <w:r w:rsidR="00CD7420" w:rsidRPr="00EB2F64">
        <w:rPr>
          <w:rtl/>
        </w:rPr>
        <w:t>מגביר מלכות דקליפה</w:t>
      </w:r>
      <w:r w:rsidR="006B187E" w:rsidRPr="00EB2F64">
        <w:rPr>
          <w:rtl/>
        </w:rPr>
        <w:t xml:space="preserve"> עַל</w:t>
      </w:r>
      <w:r w:rsidR="00511749" w:rsidRPr="00EB2F64">
        <w:rPr>
          <w:rFonts w:hint="cs"/>
          <w:rtl/>
        </w:rPr>
        <w:t>-</w:t>
      </w:r>
      <w:r w:rsidR="00511749" w:rsidRPr="00EB2F64">
        <w:rPr>
          <w:rtl/>
        </w:rPr>
        <w:t xml:space="preserve">עַצְמוֹ </w:t>
      </w:r>
      <w:r w:rsidR="006946AD" w:rsidRPr="00EB2F64">
        <w:rPr>
          <w:rtl/>
        </w:rPr>
        <w:t xml:space="preserve">חַס-וְשָׁלוֹם </w:t>
      </w:r>
      <w:r w:rsidR="00FF11BB" w:rsidRPr="00EB2F64">
        <w:rPr>
          <w:rtl/>
        </w:rPr>
        <w:t xml:space="preserve">בְּחִינַת </w:t>
      </w:r>
      <w:r w:rsidR="00CD7420" w:rsidRPr="00EB2F64">
        <w:rPr>
          <w:rtl/>
        </w:rPr>
        <w:t>עמלק אבל</w:t>
      </w:r>
      <w:r w:rsidR="009D0A3B" w:rsidRPr="00EB2F64">
        <w:rPr>
          <w:rtl/>
        </w:rPr>
        <w:t xml:space="preserve"> עַל-יְדֵי </w:t>
      </w:r>
      <w:r w:rsidR="00CD7420" w:rsidRPr="00EB2F64">
        <w:rPr>
          <w:rtl/>
        </w:rPr>
        <w:t>תיקון</w:t>
      </w:r>
      <w:r w:rsidR="005A217B" w:rsidRPr="00EB2F64">
        <w:rPr>
          <w:rtl/>
        </w:rPr>
        <w:t xml:space="preserve"> מַלְכוּת</w:t>
      </w:r>
      <w:r w:rsidR="0002156C" w:rsidRPr="00EB2F64">
        <w:rPr>
          <w:rtl/>
        </w:rPr>
        <w:t xml:space="preserve"> דִּקְדֻשָּׁה </w:t>
      </w:r>
      <w:r w:rsidR="00CD7420" w:rsidRPr="00EB2F64">
        <w:rPr>
          <w:rtl/>
        </w:rPr>
        <w:t>אזי מכניעין קליפת עמלק</w:t>
      </w:r>
      <w:r w:rsidR="00FF11BB" w:rsidRPr="00EB2F64">
        <w:rPr>
          <w:rtl/>
        </w:rPr>
        <w:t xml:space="preserve"> בְּחִינַת </w:t>
      </w:r>
      <w:r w:rsidR="00CD7420" w:rsidRPr="00EB2F64">
        <w:rPr>
          <w:rtl/>
        </w:rPr>
        <w:t>וישסף שמואל את אגג</w:t>
      </w:r>
      <w:r w:rsidR="00D12C6F" w:rsidRPr="00EB2F64">
        <w:rPr>
          <w:rtl/>
        </w:rPr>
        <w:t xml:space="preserve"> כִּי </w:t>
      </w:r>
      <w:r w:rsidR="00CD7420" w:rsidRPr="00EB2F64">
        <w:rPr>
          <w:rtl/>
        </w:rPr>
        <w:t xml:space="preserve">היה מזרע עמלק </w:t>
      </w:r>
      <w:r w:rsidR="007C278F" w:rsidRPr="00EB2F64">
        <w:rPr>
          <w:rtl/>
        </w:rPr>
        <w:t>יִמַּח</w:t>
      </w:r>
      <w:r w:rsidR="007C278F" w:rsidRPr="00EB2F64">
        <w:rPr>
          <w:rFonts w:hint="cs"/>
          <w:rtl/>
        </w:rPr>
        <w:t>-</w:t>
      </w:r>
      <w:r w:rsidR="007C278F" w:rsidRPr="00EB2F64">
        <w:rPr>
          <w:rtl/>
        </w:rPr>
        <w:t xml:space="preserve">שְׁמוֹ </w:t>
      </w:r>
      <w:r w:rsidR="00D12C6F" w:rsidRPr="00EB2F64">
        <w:rPr>
          <w:rtl/>
        </w:rPr>
        <w:t xml:space="preserve">כִּי </w:t>
      </w:r>
      <w:r w:rsidR="00CD7420" w:rsidRPr="00EB2F64">
        <w:rPr>
          <w:rtl/>
        </w:rPr>
        <w:t xml:space="preserve">שמואל הנביא תיקן </w:t>
      </w:r>
      <w:r w:rsidR="00F716FD" w:rsidRPr="00EB2F64">
        <w:rPr>
          <w:rtl/>
        </w:rPr>
        <w:t>הַמַּלְכוּת</w:t>
      </w:r>
      <w:r w:rsidR="006B187E" w:rsidRPr="00EB2F64">
        <w:rPr>
          <w:rtl/>
        </w:rPr>
        <w:t xml:space="preserve"> עַל</w:t>
      </w:r>
      <w:r w:rsidR="005A3518" w:rsidRPr="00EB2F64">
        <w:rPr>
          <w:rtl/>
        </w:rPr>
        <w:t xml:space="preserve"> </w:t>
      </w:r>
      <w:r w:rsidR="00CD7420" w:rsidRPr="00EB2F64">
        <w:rPr>
          <w:rtl/>
        </w:rPr>
        <w:t>מכונה</w:t>
      </w:r>
      <w:r w:rsidR="00FF11BB" w:rsidRPr="00EB2F64">
        <w:rPr>
          <w:rtl/>
        </w:rPr>
        <w:t xml:space="preserve"> בְּחִינַת </w:t>
      </w:r>
      <w:r w:rsidR="00CD7420" w:rsidRPr="00EB2F64">
        <w:rPr>
          <w:rtl/>
        </w:rPr>
        <w:t>מלכות</w:t>
      </w:r>
      <w:r w:rsidR="002967DC" w:rsidRPr="00EB2F64">
        <w:rPr>
          <w:rtl/>
        </w:rPr>
        <w:t xml:space="preserve"> דָּוִד </w:t>
      </w:r>
      <w:r w:rsidR="00CD7420" w:rsidRPr="00EB2F64">
        <w:rPr>
          <w:rtl/>
        </w:rPr>
        <w:t>שמשחו</w:t>
      </w:r>
      <w:r w:rsidR="0044624C" w:rsidRPr="00EB2F64">
        <w:rPr>
          <w:rtl/>
        </w:rPr>
        <w:t xml:space="preserve"> אַחַר-כָּךְ </w:t>
      </w:r>
      <w:r w:rsidR="00CD7420" w:rsidRPr="00EB2F64">
        <w:rPr>
          <w:rtl/>
        </w:rPr>
        <w:t>אחר שהרג את אגג שאז היה עיקר התיקון</w:t>
      </w:r>
      <w:r w:rsidR="009D0A3B" w:rsidRPr="00EB2F64">
        <w:rPr>
          <w:rtl/>
        </w:rPr>
        <w:t xml:space="preserve"> עַל-יְדֵי</w:t>
      </w:r>
      <w:r w:rsidR="002967DC" w:rsidRPr="00EB2F64">
        <w:rPr>
          <w:rtl/>
        </w:rPr>
        <w:t xml:space="preserve"> דָּוִד </w:t>
      </w:r>
      <w:r w:rsidR="00CD7420" w:rsidRPr="00EB2F64">
        <w:rPr>
          <w:rtl/>
        </w:rPr>
        <w:t>המלך</w:t>
      </w:r>
      <w:r w:rsidR="00820C57" w:rsidRPr="00EB2F64">
        <w:rPr>
          <w:rtl/>
        </w:rPr>
        <w:t xml:space="preserve"> שֶׁהוּא </w:t>
      </w:r>
      <w:r w:rsidR="00CD7420" w:rsidRPr="00EB2F64">
        <w:rPr>
          <w:rtl/>
        </w:rPr>
        <w:t xml:space="preserve">שורש </w:t>
      </w:r>
      <w:r w:rsidR="00F716FD" w:rsidRPr="00EB2F64">
        <w:rPr>
          <w:rtl/>
        </w:rPr>
        <w:t>הַמַּלְכוּת</w:t>
      </w:r>
      <w:r w:rsidR="0002156C" w:rsidRPr="00EB2F64">
        <w:rPr>
          <w:rtl/>
        </w:rPr>
        <w:t xml:space="preserve"> דִּקְדֻשָּׁה </w:t>
      </w:r>
      <w:r w:rsidR="00FF11BB" w:rsidRPr="00EB2F64">
        <w:rPr>
          <w:rtl/>
        </w:rPr>
        <w:t>בְּחִינַת</w:t>
      </w:r>
      <w:r w:rsidR="002967DC" w:rsidRPr="00EB2F64">
        <w:rPr>
          <w:rtl/>
        </w:rPr>
        <w:t xml:space="preserve"> דָּוִד </w:t>
      </w:r>
      <w:r w:rsidR="00CD7420" w:rsidRPr="00EB2F64">
        <w:rPr>
          <w:rtl/>
        </w:rPr>
        <w:t xml:space="preserve">מלך </w:t>
      </w:r>
      <w:r w:rsidR="00F716FD" w:rsidRPr="00EB2F64">
        <w:rPr>
          <w:rtl/>
        </w:rPr>
        <w:t>יִשְׂרָאֵל</w:t>
      </w:r>
      <w:r w:rsidR="00CD7420" w:rsidRPr="00EB2F64">
        <w:rPr>
          <w:rtl/>
        </w:rPr>
        <w:t xml:space="preserve"> חי וקיים</w:t>
      </w:r>
      <w:r w:rsidR="00820C57" w:rsidRPr="00EB2F64">
        <w:rPr>
          <w:rtl/>
        </w:rPr>
        <w:t xml:space="preserve"> שֶׁהוּא </w:t>
      </w:r>
      <w:r w:rsidR="00CD7420" w:rsidRPr="00EB2F64">
        <w:rPr>
          <w:rtl/>
        </w:rPr>
        <w:t>עיקר החיים של</w:t>
      </w:r>
      <w:r w:rsidR="006B187E" w:rsidRPr="00EB2F64">
        <w:rPr>
          <w:rtl/>
        </w:rPr>
        <w:t xml:space="preserve"> כָּל </w:t>
      </w:r>
      <w:r w:rsidR="00F716FD" w:rsidRPr="00EB2F64">
        <w:rPr>
          <w:rtl/>
        </w:rPr>
        <w:t>יִשְׂרָאֵל</w:t>
      </w:r>
      <w:r w:rsidR="00FF11BB" w:rsidRPr="00EB2F64">
        <w:rPr>
          <w:rtl/>
        </w:rPr>
        <w:t xml:space="preserve"> בְּחִינַת </w:t>
      </w:r>
      <w:r w:rsidR="00CD7420" w:rsidRPr="00EB2F64">
        <w:rPr>
          <w:rtl/>
        </w:rPr>
        <w:t>רוח הדופק</w:t>
      </w:r>
      <w:r w:rsidR="0066449B" w:rsidRPr="00EB2F64">
        <w:rPr>
          <w:rtl/>
        </w:rPr>
        <w:t xml:space="preserve"> הַצַּדִּיק</w:t>
      </w:r>
      <w:r w:rsidR="000A153A" w:rsidRPr="00EB2F64">
        <w:rPr>
          <w:rFonts w:hint="cs"/>
          <w:rtl/>
        </w:rPr>
        <w:t>-</w:t>
      </w:r>
      <w:r w:rsidR="0066449B" w:rsidRPr="00EB2F64">
        <w:rPr>
          <w:rtl/>
        </w:rPr>
        <w:t xml:space="preserve">הָאֱמֶת </w:t>
      </w:r>
      <w:r w:rsidR="00CD7420" w:rsidRPr="00EB2F64">
        <w:rPr>
          <w:rtl/>
        </w:rPr>
        <w:t>שהלכה כמותו</w:t>
      </w:r>
      <w:r w:rsidR="00FF11BB" w:rsidRPr="00EB2F64">
        <w:rPr>
          <w:rtl/>
        </w:rPr>
        <w:t xml:space="preserve"> בְּחִינַת </w:t>
      </w:r>
      <w:r w:rsidR="00CD7420" w:rsidRPr="00EB2F64">
        <w:rPr>
          <w:rtl/>
        </w:rPr>
        <w:t>וה' עמו שהלכה כמותו בכל מקום שמקבל</w:t>
      </w:r>
      <w:r w:rsidR="006B187E" w:rsidRPr="00EB2F64">
        <w:rPr>
          <w:rtl/>
        </w:rPr>
        <w:t xml:space="preserve"> כָּל </w:t>
      </w:r>
      <w:r w:rsidR="00CD7420" w:rsidRPr="00EB2F64">
        <w:rPr>
          <w:rtl/>
        </w:rPr>
        <w:t>ה</w:t>
      </w:r>
      <w:r w:rsidR="007B6A86" w:rsidRPr="00EB2F64">
        <w:rPr>
          <w:rtl/>
        </w:rPr>
        <w:t>דיבורים</w:t>
      </w:r>
      <w:r w:rsidR="00E77498" w:rsidRPr="00EB2F64">
        <w:rPr>
          <w:rFonts w:hint="cs"/>
          <w:rtl/>
        </w:rPr>
        <w:t xml:space="preserve"> </w:t>
      </w:r>
      <w:r w:rsidR="00CD7420" w:rsidRPr="00EB2F64">
        <w:rPr>
          <w:rtl/>
        </w:rPr>
        <w:t>שלו מן השמים</w:t>
      </w:r>
      <w:r w:rsidR="002967DC" w:rsidRPr="00EB2F64">
        <w:rPr>
          <w:rtl/>
        </w:rPr>
        <w:t xml:space="preserve"> כַּנַּ"ל </w:t>
      </w:r>
    </w:p>
    <w:p w:rsidR="00E77498" w:rsidRPr="00EB2F64" w:rsidRDefault="00382126" w:rsidP="00C9723A">
      <w:pPr>
        <w:pStyle w:val="21"/>
        <w:spacing w:after="0"/>
        <w:rPr>
          <w:rtl/>
        </w:rPr>
      </w:pPr>
      <w:r w:rsidRPr="00EB2F64">
        <w:rPr>
          <w:rFonts w:hint="cs"/>
          <w:b/>
          <w:bCs/>
          <w:rtl/>
        </w:rPr>
        <w:t xml:space="preserve">כג </w:t>
      </w:r>
      <w:r w:rsidR="000E55A4" w:rsidRPr="00EB2F64">
        <w:rPr>
          <w:b/>
          <w:bCs/>
          <w:rtl/>
        </w:rPr>
        <w:t>וְעַל</w:t>
      </w:r>
      <w:r w:rsidR="00702B82" w:rsidRPr="00EB2F64">
        <w:rPr>
          <w:rFonts w:hint="cs"/>
          <w:b/>
          <w:bCs/>
          <w:rtl/>
        </w:rPr>
        <w:t>-</w:t>
      </w:r>
      <w:r w:rsidR="000E55A4" w:rsidRPr="00EB2F64">
        <w:rPr>
          <w:b/>
          <w:bCs/>
          <w:rtl/>
        </w:rPr>
        <w:t>כֵּן</w:t>
      </w:r>
      <w:r w:rsidR="00CD7420" w:rsidRPr="00EB2F64">
        <w:rPr>
          <w:rtl/>
        </w:rPr>
        <w:t xml:space="preserve"> כשחלקו</w:t>
      </w:r>
      <w:r w:rsidR="006B187E" w:rsidRPr="00EB2F64">
        <w:rPr>
          <w:rtl/>
        </w:rPr>
        <w:t xml:space="preserve"> עַל</w:t>
      </w:r>
      <w:r w:rsidR="003676BA" w:rsidRPr="00EB2F64">
        <w:rPr>
          <w:rtl/>
        </w:rPr>
        <w:t xml:space="preserve"> מֹשֶׁה </w:t>
      </w:r>
      <w:r w:rsidR="00FF11BB" w:rsidRPr="00EB2F64">
        <w:rPr>
          <w:rtl/>
        </w:rPr>
        <w:t xml:space="preserve">בְּחִינַת </w:t>
      </w:r>
      <w:r w:rsidR="00CD7420" w:rsidRPr="00EB2F64">
        <w:rPr>
          <w:rtl/>
        </w:rPr>
        <w:t>וידברו</w:t>
      </w:r>
      <w:r w:rsidR="00FF11BB" w:rsidRPr="00EB2F64">
        <w:rPr>
          <w:rtl/>
        </w:rPr>
        <w:t xml:space="preserve"> בֶּאֱלֹקִים </w:t>
      </w:r>
      <w:r w:rsidR="00CD7420" w:rsidRPr="00EB2F64">
        <w:rPr>
          <w:rtl/>
        </w:rPr>
        <w:t>ובמשה פגמו בהמן</w:t>
      </w:r>
      <w:r w:rsidR="00FF11BB" w:rsidRPr="00EB2F64">
        <w:rPr>
          <w:rtl/>
        </w:rPr>
        <w:t xml:space="preserve"> בְּחִינַת </w:t>
      </w:r>
      <w:r w:rsidR="00CD7420" w:rsidRPr="00EB2F64">
        <w:rPr>
          <w:rtl/>
        </w:rPr>
        <w:t>ונפשינו קצה בלחם הקלוקל</w:t>
      </w:r>
      <w:r w:rsidR="00D12C6F" w:rsidRPr="00EB2F64">
        <w:rPr>
          <w:rtl/>
        </w:rPr>
        <w:t xml:space="preserve"> כִּי </w:t>
      </w:r>
      <w:r w:rsidR="00CD7420" w:rsidRPr="00EB2F64">
        <w:rPr>
          <w:rtl/>
        </w:rPr>
        <w:t>המן</w:t>
      </w:r>
      <w:r w:rsidR="0066449B" w:rsidRPr="00EB2F64">
        <w:rPr>
          <w:rtl/>
        </w:rPr>
        <w:t xml:space="preserve"> הוּא </w:t>
      </w:r>
      <w:r w:rsidR="00FF11BB" w:rsidRPr="00EB2F64">
        <w:rPr>
          <w:rtl/>
        </w:rPr>
        <w:t xml:space="preserve">בְּחִינַת </w:t>
      </w:r>
      <w:r w:rsidR="00CD7420" w:rsidRPr="00EB2F64">
        <w:rPr>
          <w:rtl/>
        </w:rPr>
        <w:t>דעת ושלום</w:t>
      </w:r>
      <w:r w:rsidR="00AC5077" w:rsidRPr="00EB2F64">
        <w:rPr>
          <w:rtl/>
        </w:rPr>
        <w:t xml:space="preserve"> וְעַל-כֵּן </w:t>
      </w:r>
      <w:r w:rsidR="00CD7420" w:rsidRPr="00EB2F64">
        <w:rPr>
          <w:rtl/>
        </w:rPr>
        <w:t>היה עונשם וישלח ה' בעם את הנחשים</w:t>
      </w:r>
      <w:r w:rsidR="00D12C6F" w:rsidRPr="00EB2F64">
        <w:rPr>
          <w:rtl/>
        </w:rPr>
        <w:t xml:space="preserve"> כִּי </w:t>
      </w:r>
      <w:r w:rsidR="00CD7420" w:rsidRPr="00EB2F64">
        <w:rPr>
          <w:rtl/>
        </w:rPr>
        <w:t>הגבירו זוהמת הנחש עליהם</w:t>
      </w:r>
      <w:r w:rsidR="00D12C6F" w:rsidRPr="00EB2F64">
        <w:rPr>
          <w:rtl/>
        </w:rPr>
        <w:t xml:space="preserve"> כִּי </w:t>
      </w:r>
      <w:r w:rsidR="00CD7420" w:rsidRPr="00EB2F64">
        <w:rPr>
          <w:rtl/>
        </w:rPr>
        <w:t>עיקר המחלוקת</w:t>
      </w:r>
      <w:r w:rsidR="0066449B" w:rsidRPr="00EB2F64">
        <w:rPr>
          <w:rtl/>
        </w:rPr>
        <w:t xml:space="preserve"> הוּא </w:t>
      </w:r>
      <w:r w:rsidR="00CD7420" w:rsidRPr="00EB2F64">
        <w:rPr>
          <w:rtl/>
        </w:rPr>
        <w:t>מפגם הנחש</w:t>
      </w:r>
      <w:r w:rsidR="00820C57" w:rsidRPr="00EB2F64">
        <w:rPr>
          <w:rtl/>
        </w:rPr>
        <w:t xml:space="preserve"> שֶׁהוּא </w:t>
      </w:r>
      <w:r w:rsidR="00CD7420" w:rsidRPr="00EB2F64">
        <w:rPr>
          <w:rtl/>
        </w:rPr>
        <w:t xml:space="preserve">הבעל מחלוקת הראשון שדיבר </w:t>
      </w:r>
      <w:r w:rsidR="00773F75" w:rsidRPr="00EB2F64">
        <w:rPr>
          <w:rtl/>
        </w:rPr>
        <w:t>לְשׁוֹן</w:t>
      </w:r>
      <w:r w:rsidR="00511749" w:rsidRPr="00EB2F64">
        <w:rPr>
          <w:rFonts w:hint="cs"/>
          <w:rtl/>
        </w:rPr>
        <w:t>-</w:t>
      </w:r>
      <w:r w:rsidR="00511749" w:rsidRPr="00EB2F64">
        <w:rPr>
          <w:rtl/>
        </w:rPr>
        <w:t xml:space="preserve">הָרָע </w:t>
      </w:r>
      <w:r w:rsidR="006B187E" w:rsidRPr="00EB2F64">
        <w:rPr>
          <w:rtl/>
        </w:rPr>
        <w:t>עַל</w:t>
      </w:r>
      <w:r w:rsidR="005A3518" w:rsidRPr="00EB2F64">
        <w:rPr>
          <w:rtl/>
        </w:rPr>
        <w:t xml:space="preserve"> </w:t>
      </w:r>
      <w:r w:rsidR="00CD7420" w:rsidRPr="00EB2F64">
        <w:rPr>
          <w:rtl/>
        </w:rPr>
        <w:t>בוראו</w:t>
      </w:r>
      <w:r w:rsidR="009D0A3B" w:rsidRPr="00EB2F64">
        <w:rPr>
          <w:rtl/>
        </w:rPr>
        <w:t xml:space="preserve"> שֶׁעַל-יְדֵי-זֶה </w:t>
      </w:r>
      <w:r w:rsidR="00CD7420" w:rsidRPr="00EB2F64">
        <w:rPr>
          <w:rtl/>
        </w:rPr>
        <w:t>גרם המיתה בעולם שנפרד</w:t>
      </w:r>
      <w:r w:rsidR="00AC5077" w:rsidRPr="00EB2F64">
        <w:rPr>
          <w:rtl/>
        </w:rPr>
        <w:t xml:space="preserve"> עַל-יְדֵי-זֶה </w:t>
      </w:r>
      <w:r w:rsidR="00CD7420" w:rsidRPr="00EB2F64">
        <w:rPr>
          <w:rtl/>
        </w:rPr>
        <w:t>אדם מן החי החיים</w:t>
      </w:r>
      <w:r w:rsidR="00AC5077" w:rsidRPr="00EB2F64">
        <w:rPr>
          <w:rtl/>
        </w:rPr>
        <w:t xml:space="preserve"> וְעַל-יְדֵי-זֶה </w:t>
      </w:r>
      <w:r w:rsidR="00CD7420" w:rsidRPr="00EB2F64">
        <w:rPr>
          <w:rtl/>
        </w:rPr>
        <w:t>גרם להתגבר מלכות דקליפה</w:t>
      </w:r>
      <w:r w:rsidR="00820C57" w:rsidRPr="00EB2F64">
        <w:rPr>
          <w:rtl/>
        </w:rPr>
        <w:t xml:space="preserve"> שֶׁהוּא </w:t>
      </w:r>
      <w:r w:rsidR="00FF11BB" w:rsidRPr="00EB2F64">
        <w:rPr>
          <w:rtl/>
        </w:rPr>
        <w:t xml:space="preserve">בְּחִינַת </w:t>
      </w:r>
      <w:r w:rsidR="00CD7420" w:rsidRPr="00EB2F64">
        <w:rPr>
          <w:rtl/>
        </w:rPr>
        <w:t>עמלק מאסף ממון וגרם</w:t>
      </w:r>
      <w:r w:rsidR="00AC5077" w:rsidRPr="00EB2F64">
        <w:rPr>
          <w:rtl/>
        </w:rPr>
        <w:t xml:space="preserve"> עַל-יְדֵי-זֶה </w:t>
      </w:r>
      <w:r w:rsidR="00CD7420" w:rsidRPr="00EB2F64">
        <w:rPr>
          <w:rtl/>
        </w:rPr>
        <w:t>עצבון ידים</w:t>
      </w:r>
      <w:r w:rsidR="00FF11BB" w:rsidRPr="00EB2F64">
        <w:rPr>
          <w:rtl/>
        </w:rPr>
        <w:t xml:space="preserve"> בְּחִינַת </w:t>
      </w:r>
      <w:r w:rsidR="00CD7420" w:rsidRPr="00EB2F64">
        <w:rPr>
          <w:rtl/>
        </w:rPr>
        <w:t>בעצבון תאכלנה</w:t>
      </w:r>
      <w:r w:rsidR="000E55A4" w:rsidRPr="00EB2F64">
        <w:rPr>
          <w:rtl/>
        </w:rPr>
        <w:t xml:space="preserve"> וְזֶה </w:t>
      </w:r>
      <w:r w:rsidR="00CD7420" w:rsidRPr="00EB2F64">
        <w:rPr>
          <w:rtl/>
        </w:rPr>
        <w:t>המן מן</w:t>
      </w:r>
      <w:r w:rsidR="005A3518" w:rsidRPr="00EB2F64">
        <w:rPr>
          <w:rtl/>
        </w:rPr>
        <w:t xml:space="preserve"> הַתּוֹרָה </w:t>
      </w:r>
      <w:r w:rsidR="00CD7420" w:rsidRPr="00EB2F64">
        <w:rPr>
          <w:rtl/>
        </w:rPr>
        <w:t xml:space="preserve">מנין שנאמר המן העץ </w:t>
      </w:r>
      <w:r w:rsidR="0058468B" w:rsidRPr="00EB2F64">
        <w:rPr>
          <w:rtl/>
        </w:rPr>
        <w:t>וְכוּ'</w:t>
      </w:r>
      <w:r w:rsidR="00DD411D" w:rsidRPr="00EB2F64">
        <w:rPr>
          <w:rtl/>
        </w:rPr>
        <w:t xml:space="preserve"> הַיְנוּ</w:t>
      </w:r>
      <w:r w:rsidR="009D0A3B" w:rsidRPr="00EB2F64">
        <w:rPr>
          <w:rtl/>
        </w:rPr>
        <w:t xml:space="preserve"> שֶׁעַל-יְדֵי-זֶה </w:t>
      </w:r>
      <w:r w:rsidR="00CD7420" w:rsidRPr="00EB2F64">
        <w:rPr>
          <w:rtl/>
        </w:rPr>
        <w:t>החטא</w:t>
      </w:r>
      <w:r w:rsidR="00E77498" w:rsidRPr="00EB2F64">
        <w:rPr>
          <w:rFonts w:hint="cs"/>
          <w:rtl/>
        </w:rPr>
        <w:t xml:space="preserve"> </w:t>
      </w:r>
      <w:r w:rsidR="00CD7420" w:rsidRPr="00EB2F64">
        <w:rPr>
          <w:rtl/>
        </w:rPr>
        <w:t>של הנחש גרם להתגבר מלכות דקליפה</w:t>
      </w:r>
      <w:r w:rsidR="00820C57" w:rsidRPr="00EB2F64">
        <w:rPr>
          <w:rtl/>
        </w:rPr>
        <w:t xml:space="preserve"> שֶׁהוּא </w:t>
      </w:r>
      <w:r w:rsidR="00CD7420" w:rsidRPr="00EB2F64">
        <w:rPr>
          <w:rtl/>
        </w:rPr>
        <w:t>המן עמלק</w:t>
      </w:r>
      <w:r w:rsidR="002967DC" w:rsidRPr="00EB2F64">
        <w:rPr>
          <w:rtl/>
        </w:rPr>
        <w:t xml:space="preserve"> כַּנַּ"ל </w:t>
      </w:r>
    </w:p>
    <w:p w:rsidR="00CD7420" w:rsidRPr="00EB2F64" w:rsidRDefault="00382126" w:rsidP="00C9723A">
      <w:pPr>
        <w:pStyle w:val="21"/>
        <w:spacing w:after="0"/>
        <w:rPr>
          <w:rtl/>
        </w:rPr>
      </w:pPr>
      <w:r w:rsidRPr="00EB2F64">
        <w:rPr>
          <w:rFonts w:hint="cs"/>
          <w:b/>
          <w:bCs/>
          <w:rtl/>
        </w:rPr>
        <w:t xml:space="preserve">כד </w:t>
      </w:r>
      <w:r w:rsidR="00CD7420" w:rsidRPr="00EB2F64">
        <w:rPr>
          <w:b/>
          <w:bCs/>
          <w:rtl/>
        </w:rPr>
        <w:t>וזה</w:t>
      </w:r>
      <w:r w:rsidR="00FF11BB" w:rsidRPr="00EB2F64">
        <w:rPr>
          <w:rtl/>
        </w:rPr>
        <w:t xml:space="preserve"> בְּחִינַת </w:t>
      </w:r>
      <w:r w:rsidR="00CD7420" w:rsidRPr="00EB2F64">
        <w:rPr>
          <w:rtl/>
        </w:rPr>
        <w:t>פרה אדומה</w:t>
      </w:r>
      <w:r w:rsidR="00D12C6F" w:rsidRPr="00EB2F64">
        <w:rPr>
          <w:rtl/>
        </w:rPr>
        <w:t xml:space="preserve"> כִּי </w:t>
      </w:r>
      <w:r w:rsidR="00CD7420" w:rsidRPr="00EB2F64">
        <w:rPr>
          <w:rtl/>
        </w:rPr>
        <w:t>פרה מטהרת מטומאת מת</w:t>
      </w:r>
      <w:r w:rsidR="00FF11BB" w:rsidRPr="00EB2F64">
        <w:rPr>
          <w:rtl/>
        </w:rPr>
        <w:t xml:space="preserve"> בְּחִינַת </w:t>
      </w:r>
      <w:r w:rsidR="00CD7420" w:rsidRPr="00EB2F64">
        <w:rPr>
          <w:rtl/>
        </w:rPr>
        <w:t xml:space="preserve">מלכות דקליפה </w:t>
      </w:r>
      <w:r w:rsidR="00322729" w:rsidRPr="00EB2F64">
        <w:rPr>
          <w:rtl/>
        </w:rPr>
        <w:t>שֶׁעַל</w:t>
      </w:r>
      <w:r w:rsidR="00322729" w:rsidRPr="00EB2F64">
        <w:rPr>
          <w:rFonts w:hint="cs"/>
          <w:rtl/>
        </w:rPr>
        <w:t>-</w:t>
      </w:r>
      <w:r w:rsidR="00322729" w:rsidRPr="00EB2F64">
        <w:rPr>
          <w:rtl/>
        </w:rPr>
        <w:t xml:space="preserve">יָדָהּ </w:t>
      </w:r>
      <w:r w:rsidR="00CD7420" w:rsidRPr="00EB2F64">
        <w:rPr>
          <w:rtl/>
        </w:rPr>
        <w:t>המיתה שנתגבר העצבות עד שתצא נפשו</w:t>
      </w:r>
      <w:r w:rsidR="002967DC" w:rsidRPr="00EB2F64">
        <w:rPr>
          <w:rtl/>
        </w:rPr>
        <w:t xml:space="preserve"> כַּנַּ"ל </w:t>
      </w:r>
      <w:r w:rsidR="00CD7420" w:rsidRPr="00EB2F64">
        <w:rPr>
          <w:rtl/>
        </w:rPr>
        <w:t>ופרה אדומה</w:t>
      </w:r>
      <w:r w:rsidR="00F9050A" w:rsidRPr="00EB2F64">
        <w:rPr>
          <w:rtl/>
        </w:rPr>
        <w:t xml:space="preserve"> זֶה </w:t>
      </w:r>
      <w:r w:rsidR="00FF11BB" w:rsidRPr="00EB2F64">
        <w:rPr>
          <w:rtl/>
        </w:rPr>
        <w:t xml:space="preserve">בְּחִינַת </w:t>
      </w:r>
      <w:r w:rsidR="00CD7420" w:rsidRPr="00EB2F64">
        <w:rPr>
          <w:rtl/>
        </w:rPr>
        <w:t>דיבור</w:t>
      </w:r>
      <w:r w:rsidR="00FF11BB" w:rsidRPr="00EB2F64">
        <w:rPr>
          <w:rtl/>
        </w:rPr>
        <w:t xml:space="preserve"> בְּחִינַת</w:t>
      </w:r>
      <w:r w:rsidR="000A153A" w:rsidRPr="00EB2F64">
        <w:rPr>
          <w:rtl/>
        </w:rPr>
        <w:t xml:space="preserve"> הַצַּדִּיק-הָאֱמֶת </w:t>
      </w:r>
      <w:r w:rsidR="00820C57" w:rsidRPr="00EB2F64">
        <w:rPr>
          <w:rtl/>
        </w:rPr>
        <w:t xml:space="preserve">שֶׁהוּא </w:t>
      </w:r>
      <w:r w:rsidR="00CD7420" w:rsidRPr="00EB2F64">
        <w:rPr>
          <w:rtl/>
        </w:rPr>
        <w:t xml:space="preserve">מעורר את </w:t>
      </w:r>
      <w:r w:rsidR="00F716FD" w:rsidRPr="00EB2F64">
        <w:rPr>
          <w:rtl/>
        </w:rPr>
        <w:t>יִשְׂרָאֵל</w:t>
      </w:r>
      <w:r w:rsidR="00CD7420" w:rsidRPr="00EB2F64">
        <w:rPr>
          <w:rtl/>
        </w:rPr>
        <w:t xml:space="preserve"> לתשובה</w:t>
      </w:r>
      <w:r w:rsidR="009D0A3B" w:rsidRPr="00EB2F64">
        <w:rPr>
          <w:rtl/>
        </w:rPr>
        <w:t xml:space="preserve"> עַל-יְדֵי </w:t>
      </w:r>
      <w:r w:rsidR="00CD7420" w:rsidRPr="00EB2F64">
        <w:rPr>
          <w:rtl/>
        </w:rPr>
        <w:t>דיבוריו הקדושים והטהורים</w:t>
      </w:r>
      <w:r w:rsidR="000E55A4" w:rsidRPr="00EB2F64">
        <w:rPr>
          <w:rtl/>
        </w:rPr>
        <w:t xml:space="preserve"> וְזֶה </w:t>
      </w:r>
      <w:r w:rsidR="00CD7420" w:rsidRPr="00EB2F64">
        <w:rPr>
          <w:rtl/>
        </w:rPr>
        <w:t>פרה</w:t>
      </w:r>
      <w:r w:rsidR="00FF11BB" w:rsidRPr="00EB2F64">
        <w:rPr>
          <w:rtl/>
        </w:rPr>
        <w:t xml:space="preserve"> בְּחִינַת </w:t>
      </w:r>
      <w:r w:rsidR="007B6A86" w:rsidRPr="00EB2F64">
        <w:rPr>
          <w:rtl/>
        </w:rPr>
        <w:t>דיבורים</w:t>
      </w:r>
      <w:r w:rsidR="00CD7420" w:rsidRPr="00EB2F64">
        <w:rPr>
          <w:rtl/>
        </w:rPr>
        <w:t xml:space="preserve"> ונשלמה פרים שפתינו אדומה</w:t>
      </w:r>
      <w:r w:rsidR="00FF11BB" w:rsidRPr="00EB2F64">
        <w:rPr>
          <w:rtl/>
        </w:rPr>
        <w:t xml:space="preserve"> בְּחִינַת </w:t>
      </w:r>
      <w:r w:rsidR="00CD7420" w:rsidRPr="00EB2F64">
        <w:rPr>
          <w:rtl/>
        </w:rPr>
        <w:t>כחוט השני שפתותיך ומדברך נאוה ש</w:t>
      </w:r>
      <w:r w:rsidR="007B6A86" w:rsidRPr="00EB2F64">
        <w:rPr>
          <w:rtl/>
        </w:rPr>
        <w:t>דיבורים</w:t>
      </w:r>
      <w:r w:rsidR="00CD7420" w:rsidRPr="00EB2F64">
        <w:rPr>
          <w:rtl/>
        </w:rPr>
        <w:t xml:space="preserve"> של</w:t>
      </w:r>
      <w:r w:rsidR="0066449B" w:rsidRPr="00EB2F64">
        <w:rPr>
          <w:rtl/>
        </w:rPr>
        <w:t xml:space="preserve"> הַצַּדִּיק</w:t>
      </w:r>
      <w:r w:rsidR="000A153A" w:rsidRPr="00EB2F64">
        <w:rPr>
          <w:rFonts w:hint="cs"/>
          <w:rtl/>
        </w:rPr>
        <w:t>-</w:t>
      </w:r>
      <w:r w:rsidR="0066449B" w:rsidRPr="00EB2F64">
        <w:rPr>
          <w:rtl/>
        </w:rPr>
        <w:t xml:space="preserve">הָאֱמֶת </w:t>
      </w:r>
      <w:r w:rsidR="00CD7420" w:rsidRPr="00EB2F64">
        <w:rPr>
          <w:rtl/>
        </w:rPr>
        <w:t>יש להם</w:t>
      </w:r>
      <w:r w:rsidR="006B187E" w:rsidRPr="00EB2F64">
        <w:rPr>
          <w:rtl/>
        </w:rPr>
        <w:t xml:space="preserve"> כָּל </w:t>
      </w:r>
      <w:r w:rsidR="00CD7420" w:rsidRPr="00EB2F64">
        <w:rPr>
          <w:rtl/>
        </w:rPr>
        <w:t>היופי וכל החן</w:t>
      </w:r>
      <w:r w:rsidR="0066449B" w:rsidRPr="00EB2F64">
        <w:rPr>
          <w:rtl/>
        </w:rPr>
        <w:t xml:space="preserve"> הָאֱמֶת </w:t>
      </w:r>
      <w:r w:rsidR="00FF11BB" w:rsidRPr="00EB2F64">
        <w:rPr>
          <w:rtl/>
        </w:rPr>
        <w:t xml:space="preserve">בְּחִינַת </w:t>
      </w:r>
      <w:r w:rsidR="00CD7420" w:rsidRPr="00EB2F64">
        <w:rPr>
          <w:rtl/>
        </w:rPr>
        <w:t>אשר אין בה מום</w:t>
      </w:r>
      <w:r w:rsidR="00FF11BB" w:rsidRPr="00EB2F64">
        <w:rPr>
          <w:rtl/>
        </w:rPr>
        <w:t xml:space="preserve"> בְּחִינַת</w:t>
      </w:r>
      <w:r w:rsidR="000A153A" w:rsidRPr="00EB2F64">
        <w:rPr>
          <w:rtl/>
        </w:rPr>
        <w:t xml:space="preserve"> הַצַּדִּיק-הָאֱמֶת </w:t>
      </w:r>
      <w:r w:rsidR="00CD7420" w:rsidRPr="00EB2F64">
        <w:rPr>
          <w:rtl/>
        </w:rPr>
        <w:t xml:space="preserve">שהלכה כמותו בכל </w:t>
      </w:r>
      <w:r w:rsidR="00CD7420" w:rsidRPr="00EB2F64">
        <w:rPr>
          <w:rtl/>
        </w:rPr>
        <w:lastRenderedPageBreak/>
        <w:t>מקום</w:t>
      </w:r>
      <w:r w:rsidR="000E55A4" w:rsidRPr="00EB2F64">
        <w:rPr>
          <w:rtl/>
        </w:rPr>
        <w:t xml:space="preserve"> וְזֶה </w:t>
      </w:r>
      <w:r w:rsidR="00CD7420" w:rsidRPr="00EB2F64">
        <w:rPr>
          <w:rtl/>
        </w:rPr>
        <w:t>אפר פרה</w:t>
      </w:r>
      <w:r w:rsidR="00F9050A" w:rsidRPr="00EB2F64">
        <w:rPr>
          <w:rtl/>
        </w:rPr>
        <w:t xml:space="preserve"> זֶה </w:t>
      </w:r>
      <w:r w:rsidR="00CD7420" w:rsidRPr="00EB2F64">
        <w:rPr>
          <w:rtl/>
        </w:rPr>
        <w:t xml:space="preserve">שאין משתמש עם </w:t>
      </w:r>
      <w:r w:rsidR="00F716FD" w:rsidRPr="00EB2F64">
        <w:rPr>
          <w:rtl/>
        </w:rPr>
        <w:t>הַמַּלְכוּת</w:t>
      </w:r>
      <w:r w:rsidR="00CD7420" w:rsidRPr="00EB2F64">
        <w:rPr>
          <w:rtl/>
        </w:rPr>
        <w:t xml:space="preserve"> להנאתו ולצרכו</w:t>
      </w:r>
      <w:r w:rsidR="00FF11BB" w:rsidRPr="00EB2F64">
        <w:rPr>
          <w:rtl/>
        </w:rPr>
        <w:t xml:space="preserve"> בְּחִינַת </w:t>
      </w:r>
      <w:r w:rsidR="00CD7420" w:rsidRPr="00EB2F64">
        <w:rPr>
          <w:rtl/>
        </w:rPr>
        <w:t>עניוות של</w:t>
      </w:r>
      <w:r w:rsidR="003676BA" w:rsidRPr="00EB2F64">
        <w:rPr>
          <w:rtl/>
        </w:rPr>
        <w:t xml:space="preserve"> מֹשֶׁה</w:t>
      </w:r>
      <w:r w:rsidR="006505C2" w:rsidRPr="00EB2F64">
        <w:rPr>
          <w:rtl/>
        </w:rPr>
        <w:t xml:space="preserve"> רַבֵּנוּ </w:t>
      </w:r>
      <w:r w:rsidR="00090FBC" w:rsidRPr="00EB2F64">
        <w:rPr>
          <w:rtl/>
        </w:rPr>
        <w:t xml:space="preserve">עָלָיו-הַשָּׁלוֹם </w:t>
      </w:r>
      <w:r w:rsidR="00FF11BB" w:rsidRPr="00EB2F64">
        <w:rPr>
          <w:rtl/>
        </w:rPr>
        <w:t xml:space="preserve">בְּחִינַת </w:t>
      </w:r>
      <w:r w:rsidR="00CD7420" w:rsidRPr="00EB2F64">
        <w:rPr>
          <w:rtl/>
        </w:rPr>
        <w:t>אפר ואנכי עפר ואפר</w:t>
      </w:r>
      <w:r w:rsidR="00820C57" w:rsidRPr="00EB2F64">
        <w:rPr>
          <w:rtl/>
        </w:rPr>
        <w:t xml:space="preserve"> שֶׁהוּא</w:t>
      </w:r>
      <w:r w:rsidR="0066449B" w:rsidRPr="00EB2F64">
        <w:rPr>
          <w:rtl/>
        </w:rPr>
        <w:t xml:space="preserve"> דַיְקָא </w:t>
      </w:r>
      <w:r w:rsidR="00CD7420" w:rsidRPr="00EB2F64">
        <w:rPr>
          <w:rtl/>
        </w:rPr>
        <w:t>זוכה למחלוקת לשם שמים</w:t>
      </w:r>
      <w:r w:rsidR="00820C57" w:rsidRPr="00EB2F64">
        <w:rPr>
          <w:rtl/>
        </w:rPr>
        <w:t xml:space="preserve"> שֶׁהוּא </w:t>
      </w:r>
      <w:r w:rsidR="00CD7420" w:rsidRPr="00EB2F64">
        <w:rPr>
          <w:rtl/>
        </w:rPr>
        <w:t>שלום גדול ביותר</w:t>
      </w:r>
      <w:r w:rsidR="000E55A4" w:rsidRPr="00EB2F64">
        <w:rPr>
          <w:rtl/>
        </w:rPr>
        <w:t xml:space="preserve"> וְזֶה </w:t>
      </w:r>
      <w:r w:rsidR="00CD7420" w:rsidRPr="00EB2F64">
        <w:rPr>
          <w:rtl/>
        </w:rPr>
        <w:t>ונתן עליו מים חיים אל כלי מים חיים</w:t>
      </w:r>
      <w:r w:rsidR="00F9050A" w:rsidRPr="00EB2F64">
        <w:rPr>
          <w:rtl/>
        </w:rPr>
        <w:t xml:space="preserve"> זֶה </w:t>
      </w:r>
      <w:r w:rsidR="00FF11BB" w:rsidRPr="00EB2F64">
        <w:rPr>
          <w:rtl/>
        </w:rPr>
        <w:t xml:space="preserve">בְּחִינַת </w:t>
      </w:r>
      <w:r w:rsidR="00CD7420" w:rsidRPr="00EB2F64">
        <w:rPr>
          <w:rtl/>
        </w:rPr>
        <w:t>מחלוקת לשם שמים שדייקא</w:t>
      </w:r>
      <w:r w:rsidR="00AC5077" w:rsidRPr="00EB2F64">
        <w:rPr>
          <w:rtl/>
        </w:rPr>
        <w:t xml:space="preserve"> עַל-יְדֵי-זֶה </w:t>
      </w:r>
      <w:r w:rsidR="00CD7420" w:rsidRPr="00EB2F64">
        <w:rPr>
          <w:rtl/>
        </w:rPr>
        <w:t>זוכים לחיים אמיתים ולאריכת ימים ולטהר מטומאת מת ולגלות</w:t>
      </w:r>
      <w:r w:rsidR="00F41E73" w:rsidRPr="00EB2F64">
        <w:rPr>
          <w:rtl/>
        </w:rPr>
        <w:t xml:space="preserve"> הַסְתָּרָה </w:t>
      </w:r>
      <w:r w:rsidR="00CD7420" w:rsidRPr="00EB2F64">
        <w:rPr>
          <w:rtl/>
        </w:rPr>
        <w:t>שבתוך</w:t>
      </w:r>
      <w:r w:rsidR="00F41E73" w:rsidRPr="00EB2F64">
        <w:rPr>
          <w:rtl/>
        </w:rPr>
        <w:t xml:space="preserve"> הַסְתָּרָה </w:t>
      </w:r>
      <w:r w:rsidR="00CD7420" w:rsidRPr="00EB2F64">
        <w:rPr>
          <w:rtl/>
        </w:rPr>
        <w:t>ולעשות ממנו תורה ודעת</w:t>
      </w:r>
      <w:r w:rsidR="00AC5077" w:rsidRPr="00EB2F64">
        <w:rPr>
          <w:rtl/>
        </w:rPr>
        <w:t xml:space="preserve"> וְעַל-כֵּן </w:t>
      </w:r>
      <w:r w:rsidR="00CD7420" w:rsidRPr="00EB2F64">
        <w:rPr>
          <w:rtl/>
        </w:rPr>
        <w:t>אמר שלמה המלך</w:t>
      </w:r>
      <w:r w:rsidR="00CC135E" w:rsidRPr="00EB2F64">
        <w:rPr>
          <w:rtl/>
        </w:rPr>
        <w:t xml:space="preserve"> </w:t>
      </w:r>
      <w:r w:rsidR="00090FBC" w:rsidRPr="00EB2F64">
        <w:rPr>
          <w:rtl/>
        </w:rPr>
        <w:t xml:space="preserve">עָלָיו-הַשָּׁלוֹם </w:t>
      </w:r>
      <w:r w:rsidR="00CD7420" w:rsidRPr="00EB2F64">
        <w:rPr>
          <w:rtl/>
        </w:rPr>
        <w:t>אמרתי אחכמה והיא רחוקה ממני</w:t>
      </w:r>
      <w:r w:rsidR="006B187E" w:rsidRPr="00EB2F64">
        <w:rPr>
          <w:rtl/>
        </w:rPr>
        <w:t xml:space="preserve"> עַל</w:t>
      </w:r>
      <w:r w:rsidR="005A3518" w:rsidRPr="00EB2F64">
        <w:rPr>
          <w:rtl/>
        </w:rPr>
        <w:t xml:space="preserve"> </w:t>
      </w:r>
      <w:r w:rsidR="00CD7420" w:rsidRPr="00EB2F64">
        <w:rPr>
          <w:rtl/>
        </w:rPr>
        <w:t>פרה אדומה</w:t>
      </w:r>
      <w:r w:rsidR="00D12C6F" w:rsidRPr="00EB2F64">
        <w:rPr>
          <w:rtl/>
        </w:rPr>
        <w:t xml:space="preserve"> כִּי </w:t>
      </w:r>
      <w:r w:rsidR="00CD7420" w:rsidRPr="00EB2F64">
        <w:rPr>
          <w:rtl/>
        </w:rPr>
        <w:t>לזכות למחלוקת לשם שמים</w:t>
      </w:r>
      <w:r w:rsidR="00FF11BB" w:rsidRPr="00EB2F64">
        <w:rPr>
          <w:rtl/>
        </w:rPr>
        <w:t xml:space="preserve"> בְּחִינַת </w:t>
      </w:r>
      <w:r w:rsidR="00CD7420" w:rsidRPr="00EB2F64">
        <w:rPr>
          <w:rtl/>
        </w:rPr>
        <w:t>ואת והב בסופה לזה</w:t>
      </w:r>
      <w:r w:rsidR="00F41E73" w:rsidRPr="00EB2F64">
        <w:rPr>
          <w:rtl/>
        </w:rPr>
        <w:t xml:space="preserve"> צְרִיכִין </w:t>
      </w:r>
      <w:r w:rsidR="00FF11BB" w:rsidRPr="00EB2F64">
        <w:rPr>
          <w:rtl/>
        </w:rPr>
        <w:t>בְּחִינַת</w:t>
      </w:r>
      <w:r w:rsidR="003676BA" w:rsidRPr="00EB2F64">
        <w:rPr>
          <w:rtl/>
        </w:rPr>
        <w:t xml:space="preserve"> מֹשֶׁה </w:t>
      </w:r>
      <w:r w:rsidR="0066449B" w:rsidRPr="00EB2F64">
        <w:rPr>
          <w:rtl/>
        </w:rPr>
        <w:t xml:space="preserve">דַיְקָא </w:t>
      </w:r>
      <w:r w:rsidR="00820C57" w:rsidRPr="00EB2F64">
        <w:rPr>
          <w:rtl/>
        </w:rPr>
        <w:t>שֶׁהוּא</w:t>
      </w:r>
      <w:r w:rsidR="0066449B" w:rsidRPr="00EB2F64">
        <w:rPr>
          <w:rtl/>
        </w:rPr>
        <w:t xml:space="preserve"> דַיְקָא </w:t>
      </w:r>
      <w:r w:rsidR="00CD7420" w:rsidRPr="00EB2F64">
        <w:rPr>
          <w:rtl/>
        </w:rPr>
        <w:t>יכול לגלות</w:t>
      </w:r>
      <w:r w:rsidR="006B187E" w:rsidRPr="00EB2F64">
        <w:rPr>
          <w:rtl/>
        </w:rPr>
        <w:t xml:space="preserve"> כָּל </w:t>
      </w:r>
      <w:r w:rsidR="00CD7420" w:rsidRPr="00EB2F64">
        <w:rPr>
          <w:rtl/>
        </w:rPr>
        <w:t>הסתרות ולעשות מהם תורה ודעת</w:t>
      </w:r>
      <w:r w:rsidR="000E55A4" w:rsidRPr="00EB2F64">
        <w:rPr>
          <w:rtl/>
        </w:rPr>
        <w:t xml:space="preserve"> וְזֶה </w:t>
      </w:r>
      <w:r w:rsidR="00CD7420" w:rsidRPr="00EB2F64">
        <w:rPr>
          <w:rtl/>
        </w:rPr>
        <w:t>גזירה גזרתי וחוקה חקקתי ואין לך רשות להרהר אחריה</w:t>
      </w:r>
      <w:r w:rsidR="00D12C6F" w:rsidRPr="00EB2F64">
        <w:rPr>
          <w:rtl/>
        </w:rPr>
        <w:t xml:space="preserve"> כִּי </w:t>
      </w:r>
      <w:r w:rsidR="00CD7420" w:rsidRPr="00EB2F64">
        <w:rPr>
          <w:rtl/>
        </w:rPr>
        <w:t xml:space="preserve">כשזוכין למחלוקת לשם שמים ומקבלין </w:t>
      </w:r>
      <w:r w:rsidR="007B6A86" w:rsidRPr="00EB2F64">
        <w:rPr>
          <w:rtl/>
        </w:rPr>
        <w:t>דיבורים</w:t>
      </w:r>
      <w:r w:rsidR="00CD7420" w:rsidRPr="00EB2F64">
        <w:rPr>
          <w:rtl/>
        </w:rPr>
        <w:t xml:space="preserve"> מן השמים אין לגנות אף אם אין הלכה כמותו</w:t>
      </w:r>
      <w:r w:rsidR="00D12C6F" w:rsidRPr="00EB2F64">
        <w:rPr>
          <w:rtl/>
        </w:rPr>
        <w:t xml:space="preserve"> כִּי </w:t>
      </w:r>
      <w:r w:rsidR="00CD7420" w:rsidRPr="00EB2F64">
        <w:rPr>
          <w:rtl/>
        </w:rPr>
        <w:t>אלו ואלו דברי</w:t>
      </w:r>
      <w:r w:rsidR="009D0A3B" w:rsidRPr="00EB2F64">
        <w:rPr>
          <w:rtl/>
        </w:rPr>
        <w:t xml:space="preserve"> אֱלֹקִים </w:t>
      </w:r>
      <w:r w:rsidR="00CD7420" w:rsidRPr="00EB2F64">
        <w:rPr>
          <w:rtl/>
        </w:rPr>
        <w:t>חיים</w:t>
      </w:r>
      <w:r w:rsidR="00FF11BB" w:rsidRPr="00EB2F64">
        <w:rPr>
          <w:rtl/>
        </w:rPr>
        <w:t xml:space="preserve"> בְּחִינַת </w:t>
      </w:r>
      <w:r w:rsidR="00CD7420" w:rsidRPr="00EB2F64">
        <w:rPr>
          <w:rtl/>
        </w:rPr>
        <w:t xml:space="preserve">ורעם גבורותיו מי יתבונן </w:t>
      </w:r>
      <w:r w:rsidR="000A153A" w:rsidRPr="00EB2F64">
        <w:rPr>
          <w:rtl/>
        </w:rPr>
        <w:t>כַּנַּ</w:t>
      </w:r>
      <w:r w:rsidR="00CD7420" w:rsidRPr="00EB2F64">
        <w:rPr>
          <w:rtl/>
        </w:rPr>
        <w:t>"ל</w:t>
      </w:r>
    </w:p>
    <w:p w:rsidR="00BB27BC" w:rsidRDefault="00382126" w:rsidP="00C9723A">
      <w:pPr>
        <w:pStyle w:val="21"/>
        <w:spacing w:after="0"/>
        <w:rPr>
          <w:rtl/>
        </w:rPr>
      </w:pPr>
      <w:r w:rsidRPr="00EB2F64">
        <w:rPr>
          <w:rFonts w:hint="cs"/>
          <w:b/>
          <w:bCs/>
          <w:rtl/>
        </w:rPr>
        <w:t xml:space="preserve">כה </w:t>
      </w:r>
      <w:r w:rsidR="00CD7420" w:rsidRPr="00EB2F64">
        <w:rPr>
          <w:b/>
          <w:bCs/>
          <w:rtl/>
        </w:rPr>
        <w:t>וזה</w:t>
      </w:r>
      <w:r w:rsidR="0044624C" w:rsidRPr="00EB2F64">
        <w:rPr>
          <w:rtl/>
        </w:rPr>
        <w:t xml:space="preserve"> עַל-כֵּן </w:t>
      </w:r>
      <w:r w:rsidR="00CD7420" w:rsidRPr="00EB2F64">
        <w:rPr>
          <w:rtl/>
        </w:rPr>
        <w:t>יאמר בספר מלחמות ה' ואת והב בסופה</w:t>
      </w:r>
      <w:r w:rsidR="00DD411D" w:rsidRPr="00EB2F64">
        <w:rPr>
          <w:rtl/>
        </w:rPr>
        <w:t xml:space="preserve"> הַיְנוּ</w:t>
      </w:r>
      <w:r w:rsidR="009D0A3B" w:rsidRPr="00EB2F64">
        <w:rPr>
          <w:rtl/>
        </w:rPr>
        <w:t xml:space="preserve"> עַל-יְדֵי </w:t>
      </w:r>
      <w:r w:rsidR="00CD7420" w:rsidRPr="00EB2F64">
        <w:rPr>
          <w:rtl/>
        </w:rPr>
        <w:t>עסק</w:t>
      </w:r>
      <w:r w:rsidR="005A3518" w:rsidRPr="00EB2F64">
        <w:rPr>
          <w:rtl/>
        </w:rPr>
        <w:t xml:space="preserve"> הַתּוֹרָה</w:t>
      </w:r>
      <w:r w:rsidR="009D0A3B" w:rsidRPr="00EB2F64">
        <w:rPr>
          <w:rtl/>
        </w:rPr>
        <w:t xml:space="preserve"> שֶׁעַל-יְדֵי-זֶה </w:t>
      </w:r>
      <w:r w:rsidR="00D12C6F" w:rsidRPr="00EB2F64">
        <w:rPr>
          <w:rtl/>
        </w:rPr>
        <w:t xml:space="preserve">זוֹכִין </w:t>
      </w:r>
      <w:r w:rsidR="00CD7420" w:rsidRPr="00EB2F64">
        <w:rPr>
          <w:rtl/>
        </w:rPr>
        <w:t>לאריכות ימים</w:t>
      </w:r>
      <w:r w:rsidR="00AC5077" w:rsidRPr="00EB2F64">
        <w:rPr>
          <w:rtl/>
        </w:rPr>
        <w:t xml:space="preserve"> עַל-יְדֵי-זֶה </w:t>
      </w:r>
      <w:r w:rsidR="00CD7420" w:rsidRPr="00EB2F64">
        <w:rPr>
          <w:rtl/>
        </w:rPr>
        <w:t>מגלין</w:t>
      </w:r>
      <w:r w:rsidR="00F41E73" w:rsidRPr="00EB2F64">
        <w:rPr>
          <w:rtl/>
        </w:rPr>
        <w:t xml:space="preserve"> הַסְתָּרָה </w:t>
      </w:r>
      <w:r w:rsidR="00CD7420" w:rsidRPr="00EB2F64">
        <w:rPr>
          <w:rtl/>
        </w:rPr>
        <w:t>שבתוך ההסתרה ועושין ממנה תורה ודעת</w:t>
      </w:r>
      <w:r w:rsidR="000E55A4" w:rsidRPr="00EB2F64">
        <w:rPr>
          <w:rtl/>
        </w:rPr>
        <w:t xml:space="preserve"> וְזֶה</w:t>
      </w:r>
      <w:r w:rsidR="0044624C" w:rsidRPr="00EB2F64">
        <w:rPr>
          <w:rtl/>
        </w:rPr>
        <w:t xml:space="preserve"> עַל-כֵּן </w:t>
      </w:r>
      <w:r w:rsidR="00CD7420" w:rsidRPr="00EB2F64">
        <w:rPr>
          <w:rtl/>
        </w:rPr>
        <w:t>יאמר בספר</w:t>
      </w:r>
      <w:r w:rsidR="00FF11BB" w:rsidRPr="00EB2F64">
        <w:rPr>
          <w:rtl/>
        </w:rPr>
        <w:t xml:space="preserve"> בְּחִינַת </w:t>
      </w:r>
      <w:r w:rsidR="00CD7420" w:rsidRPr="00EB2F64">
        <w:rPr>
          <w:rtl/>
        </w:rPr>
        <w:t>לימוד</w:t>
      </w:r>
      <w:r w:rsidR="005A3518" w:rsidRPr="00EB2F64">
        <w:rPr>
          <w:rtl/>
        </w:rPr>
        <w:t xml:space="preserve"> הַתּוֹרָה</w:t>
      </w:r>
      <w:r w:rsidR="00B3251C" w:rsidRPr="00EB2F64">
        <w:rPr>
          <w:rtl/>
        </w:rPr>
        <w:t xml:space="preserve"> עַל-יְדֵי-זֶה </w:t>
      </w:r>
      <w:r w:rsidR="00D12C6F" w:rsidRPr="00EB2F64">
        <w:rPr>
          <w:rtl/>
        </w:rPr>
        <w:t xml:space="preserve">זוֹכִין </w:t>
      </w:r>
      <w:r w:rsidR="00CD7420" w:rsidRPr="00EB2F64">
        <w:rPr>
          <w:rtl/>
        </w:rPr>
        <w:t>לשלום ולמחלוקת לשם שמים שזהו</w:t>
      </w:r>
      <w:r w:rsidR="00FF11BB" w:rsidRPr="00EB2F64">
        <w:rPr>
          <w:rtl/>
        </w:rPr>
        <w:t xml:space="preserve"> בְּחִינַת </w:t>
      </w:r>
      <w:r w:rsidR="00CD7420" w:rsidRPr="00EB2F64">
        <w:rPr>
          <w:rtl/>
        </w:rPr>
        <w:t>מלחמות ה' ואת והב בסופה לא זזו משם עד ש</w:t>
      </w:r>
      <w:r w:rsidR="00CF6A38" w:rsidRPr="00EB2F64">
        <w:rPr>
          <w:rFonts w:hint="cs"/>
          <w:rtl/>
        </w:rPr>
        <w:t>נ</w:t>
      </w:r>
      <w:r w:rsidR="00CD7420" w:rsidRPr="00EB2F64">
        <w:rPr>
          <w:rtl/>
        </w:rPr>
        <w:t>עשו אוהבים</w:t>
      </w:r>
      <w:r w:rsidR="00F9050A" w:rsidRPr="00EB2F64">
        <w:rPr>
          <w:rtl/>
        </w:rPr>
        <w:t xml:space="preserve"> זֶה </w:t>
      </w:r>
      <w:r w:rsidR="00CD7420" w:rsidRPr="00EB2F64">
        <w:rPr>
          <w:rtl/>
        </w:rPr>
        <w:t>לזה</w:t>
      </w:r>
      <w:r w:rsidR="005B5E18" w:rsidRPr="00EB2F64">
        <w:rPr>
          <w:rtl/>
        </w:rPr>
        <w:t xml:space="preserve"> הַשֵּׁם-יִתְבָּרַךְ </w:t>
      </w:r>
      <w:r w:rsidR="00CD7420" w:rsidRPr="00EB2F64">
        <w:rPr>
          <w:rtl/>
        </w:rPr>
        <w:t>יזכני לבוא לשלום באמת ולמחלוקת לשם שמים באמת לאמיתו בלי שום טעות</w:t>
      </w:r>
      <w:r w:rsidR="006946AD" w:rsidRPr="00EB2F64">
        <w:rPr>
          <w:rtl/>
        </w:rPr>
        <w:t xml:space="preserve"> חַס-וְשָׁלוֹם </w:t>
      </w:r>
      <w:r w:rsidR="00CD7420" w:rsidRPr="00EB2F64">
        <w:rPr>
          <w:rtl/>
        </w:rPr>
        <w:t>ואזכה לצאת מן</w:t>
      </w:r>
      <w:r w:rsidR="006B187E" w:rsidRPr="00EB2F64">
        <w:rPr>
          <w:rtl/>
        </w:rPr>
        <w:t xml:space="preserve"> כָּל </w:t>
      </w:r>
      <w:r w:rsidR="00CD7420" w:rsidRPr="00EB2F64">
        <w:rPr>
          <w:rtl/>
        </w:rPr>
        <w:t xml:space="preserve">הסתרות ולבוא לכל הטוב בזה ובבא </w:t>
      </w:r>
      <w:r w:rsidR="000A153A" w:rsidRPr="00EB2F64">
        <w:rPr>
          <w:rtl/>
        </w:rPr>
        <w:t>אָמֵן כֵּן יְהִי רָצוֹן</w:t>
      </w:r>
    </w:p>
    <w:p w:rsidR="00BB27BC" w:rsidRDefault="000A153A" w:rsidP="00C9723A">
      <w:pPr>
        <w:pStyle w:val="11"/>
        <w:shd w:val="clear" w:color="auto" w:fill="auto"/>
        <w:spacing w:after="0" w:line="240" w:lineRule="auto"/>
        <w:jc w:val="center"/>
        <w:rPr>
          <w:rFonts w:cs="Guttman David"/>
          <w:b/>
          <w:bCs/>
          <w:sz w:val="56"/>
          <w:szCs w:val="56"/>
          <w:rtl/>
        </w:rPr>
      </w:pPr>
      <w:bookmarkStart w:id="13" w:name="bookmark12"/>
      <w:r w:rsidRPr="00EB2F64">
        <w:rPr>
          <w:rStyle w:val="BodytextBold"/>
          <w:rFonts w:cs="Guttman David"/>
          <w:b w:val="0"/>
          <w:bCs w:val="0"/>
          <w:sz w:val="56"/>
          <w:szCs w:val="56"/>
          <w:rtl/>
        </w:rPr>
        <w:t xml:space="preserve">תַּם וְנִשְׁלָם שֶׁבַח לָאֵל בּוֹרֵא </w:t>
      </w:r>
      <w:bookmarkEnd w:id="13"/>
      <w:r w:rsidRPr="00EB2F64">
        <w:rPr>
          <w:rStyle w:val="BodytextBold"/>
          <w:rFonts w:cs="Guttman David"/>
          <w:b w:val="0"/>
          <w:bCs w:val="0"/>
          <w:sz w:val="56"/>
          <w:szCs w:val="56"/>
          <w:rtl/>
        </w:rPr>
        <w:t>עוֹלָם</w:t>
      </w:r>
    </w:p>
    <w:p w:rsidR="00CD7420" w:rsidRPr="00EB2F64" w:rsidRDefault="00382126" w:rsidP="00C9723A">
      <w:pPr>
        <w:pStyle w:val="21"/>
        <w:spacing w:after="0"/>
        <w:rPr>
          <w:rtl/>
        </w:rPr>
      </w:pPr>
      <w:r w:rsidRPr="00EB2F64">
        <w:rPr>
          <w:b/>
          <w:bCs/>
          <w:rtl/>
        </w:rPr>
        <w:t xml:space="preserve">זֶה </w:t>
      </w:r>
      <w:r w:rsidRPr="00EB2F64">
        <w:rPr>
          <w:rtl/>
        </w:rPr>
        <w:t xml:space="preserve">הַכְּרַךְ נִשְׁלַם </w:t>
      </w:r>
      <w:r w:rsidR="00B46EAF" w:rsidRPr="00EB2F64">
        <w:rPr>
          <w:rtl/>
        </w:rPr>
        <w:t xml:space="preserve">יוֹם </w:t>
      </w:r>
      <w:r w:rsidRPr="00EB2F64">
        <w:rPr>
          <w:rtl/>
        </w:rPr>
        <w:t xml:space="preserve">עֶשְׂרִים לְחֹדֶשׁ תַּמּוּז שְׁנַת חֲמֵשֶׁת אֲלָפִים וַחֲמֵשׁ מֵאוֹת וְתִשְׁעִים וּשְׁמוֹנֶה לִבְרִיאַת עוֹלָם בְּעִיר </w:t>
      </w:r>
      <w:r w:rsidR="00637662" w:rsidRPr="00EB2F64">
        <w:rPr>
          <w:highlight w:val="cyan"/>
          <w:rtl/>
        </w:rPr>
        <w:t>קְרִימִ</w:t>
      </w:r>
      <w:r w:rsidRPr="00EB2F64">
        <w:rPr>
          <w:highlight w:val="cyan"/>
          <w:rtl/>
        </w:rPr>
        <w:t>נְטְשׁ</w:t>
      </w:r>
      <w:r w:rsidR="00637662" w:rsidRPr="00EB2F64">
        <w:rPr>
          <w:highlight w:val="cyan"/>
          <w:rtl/>
        </w:rPr>
        <w:t>ָ</w:t>
      </w:r>
      <w:r w:rsidRPr="00EB2F64">
        <w:rPr>
          <w:highlight w:val="cyan"/>
          <w:rtl/>
        </w:rPr>
        <w:t>אק</w:t>
      </w:r>
      <w:r w:rsidRPr="00EB2F64">
        <w:rPr>
          <w:rtl/>
        </w:rPr>
        <w:t xml:space="preserve"> לִפְרָט קָטָן </w:t>
      </w:r>
      <w:r w:rsidR="006B187E" w:rsidRPr="00EB2F64">
        <w:rPr>
          <w:rtl/>
        </w:rPr>
        <w:t xml:space="preserve">אוֹר </w:t>
      </w:r>
      <w:r w:rsidRPr="00EB2F64">
        <w:rPr>
          <w:rtl/>
        </w:rPr>
        <w:t xml:space="preserve">לְיוֹם </w:t>
      </w:r>
      <w:r w:rsidR="00CD7420" w:rsidRPr="00EB2F64">
        <w:rPr>
          <w:rtl/>
        </w:rPr>
        <w:t xml:space="preserve">ו' </w:t>
      </w:r>
      <w:r w:rsidRPr="00EB2F64">
        <w:rPr>
          <w:rtl/>
        </w:rPr>
        <w:t xml:space="preserve">עֶרֶב </w:t>
      </w:r>
      <w:r w:rsidR="00E03275" w:rsidRPr="00EB2F64">
        <w:rPr>
          <w:rtl/>
        </w:rPr>
        <w:t>שַׁבָּת</w:t>
      </w:r>
      <w:r w:rsidR="00E03275" w:rsidRPr="00EB2F64">
        <w:rPr>
          <w:rFonts w:hint="cs"/>
          <w:rtl/>
        </w:rPr>
        <w:t>-</w:t>
      </w:r>
      <w:r w:rsidR="00E03275" w:rsidRPr="00EB2F64">
        <w:rPr>
          <w:rtl/>
        </w:rPr>
        <w:t xml:space="preserve">קֹדֶשׁ </w:t>
      </w:r>
      <w:r w:rsidRPr="00EB2F64">
        <w:rPr>
          <w:rtl/>
        </w:rPr>
        <w:t>פָּרָשַׁת פִּנְחָס שְׁנַת הַנַּ</w:t>
      </w:r>
      <w:r w:rsidR="00CD7420" w:rsidRPr="00EB2F64">
        <w:rPr>
          <w:rtl/>
        </w:rPr>
        <w:t>"ל</w:t>
      </w:r>
    </w:p>
    <w:p w:rsidR="00CD7420" w:rsidRPr="00EB2F64" w:rsidRDefault="00382126" w:rsidP="00C9723A">
      <w:pPr>
        <w:pStyle w:val="21"/>
        <w:spacing w:after="0"/>
        <w:rPr>
          <w:rtl/>
        </w:rPr>
        <w:sectPr w:rsidR="00CD7420" w:rsidRPr="00EB2F64" w:rsidSect="001A0C9A">
          <w:type w:val="continuous"/>
          <w:pgSz w:w="11907" w:h="16839" w:code="9"/>
          <w:pgMar w:top="1450" w:right="774" w:bottom="1008" w:left="1899" w:header="0" w:footer="3" w:gutter="0"/>
          <w:cols w:space="720"/>
          <w:noEndnote/>
          <w:bidi/>
          <w:docGrid w:linePitch="360"/>
        </w:sectPr>
      </w:pPr>
      <w:r w:rsidRPr="00EB2F64">
        <w:rPr>
          <w:b/>
          <w:bCs/>
          <w:rtl/>
        </w:rPr>
        <w:t xml:space="preserve">וּבִקַּשְׁתִּי </w:t>
      </w:r>
      <w:r w:rsidRPr="00EB2F64">
        <w:rPr>
          <w:rtl/>
        </w:rPr>
        <w:t xml:space="preserve">לְכָל מִי שֶּׁיַּבִּיט בָּזֶה הַכְּרַךְ </w:t>
      </w:r>
      <w:r w:rsidR="00FA6E96" w:rsidRPr="00EB2F64">
        <w:rPr>
          <w:rtl/>
        </w:rPr>
        <w:t xml:space="preserve">שֶׁיְּדִינֵנִי </w:t>
      </w:r>
      <w:r w:rsidRPr="00EB2F64">
        <w:rPr>
          <w:rtl/>
        </w:rPr>
        <w:t xml:space="preserve">לְכַף זְכוּת בֶּאֱמֶת </w:t>
      </w:r>
      <w:r w:rsidR="00D12C6F" w:rsidRPr="00EB2F64">
        <w:rPr>
          <w:rtl/>
        </w:rPr>
        <w:t xml:space="preserve">כִּי </w:t>
      </w:r>
      <w:r w:rsidRPr="00EB2F64">
        <w:rPr>
          <w:rtl/>
        </w:rPr>
        <w:t xml:space="preserve">יָדַעְתִּי שֶּׁאֵין בִּי </w:t>
      </w:r>
      <w:r w:rsidR="00D54886" w:rsidRPr="00EB2F64">
        <w:rPr>
          <w:rtl/>
        </w:rPr>
        <w:t>אֲפִלּוּ</w:t>
      </w:r>
      <w:r w:rsidRPr="00EB2F64">
        <w:rPr>
          <w:rtl/>
        </w:rPr>
        <w:t xml:space="preserve"> מִדָּה אַחַת מִמַּה שֶׁנִּכְתַּב </w:t>
      </w:r>
      <w:r w:rsidR="00FA6E96" w:rsidRPr="00EB2F64">
        <w:rPr>
          <w:rtl/>
        </w:rPr>
        <w:t xml:space="preserve">בַּכְּרַךְ </w:t>
      </w:r>
      <w:r w:rsidRPr="00EB2F64">
        <w:rPr>
          <w:rtl/>
        </w:rPr>
        <w:t xml:space="preserve">הַזֶּה וְהַלְוַאי שֶׁהָיִיתִי כּוֹתְבָם בְּיִרְאַת שָׁמַיִם הָיָה </w:t>
      </w:r>
      <w:r w:rsidR="006946AD" w:rsidRPr="00EB2F64">
        <w:rPr>
          <w:rtl/>
        </w:rPr>
        <w:t xml:space="preserve">גַּם-כֵּן </w:t>
      </w:r>
      <w:r w:rsidR="00FA6E96" w:rsidRPr="00EB2F64">
        <w:rPr>
          <w:rtl/>
        </w:rPr>
        <w:t xml:space="preserve">דַּי </w:t>
      </w:r>
      <w:r w:rsidRPr="00EB2F64">
        <w:rPr>
          <w:rtl/>
        </w:rPr>
        <w:t xml:space="preserve">לִי אֲבָל יָדַעְתִּי בְּנַפְשִׁי </w:t>
      </w:r>
      <w:r w:rsidR="0066449B" w:rsidRPr="00EB2F64">
        <w:rPr>
          <w:rtl/>
        </w:rPr>
        <w:t xml:space="preserve">הָאֱמֶת </w:t>
      </w:r>
      <w:r w:rsidRPr="00EB2F64">
        <w:rPr>
          <w:rtl/>
        </w:rPr>
        <w:t xml:space="preserve">לַאֲמִתּוֹ הַאֵיךְ נִכְתְּבוּ וּבְאֵיזוֹ </w:t>
      </w:r>
      <w:r w:rsidR="00FA6E96" w:rsidRPr="00EB2F64">
        <w:rPr>
          <w:rtl/>
        </w:rPr>
        <w:t xml:space="preserve">עִנְיָן </w:t>
      </w:r>
      <w:r w:rsidRPr="00EB2F64">
        <w:rPr>
          <w:rtl/>
        </w:rPr>
        <w:t xml:space="preserve">אַךְ </w:t>
      </w:r>
      <w:r w:rsidR="005B5E18" w:rsidRPr="00EB2F64">
        <w:rPr>
          <w:rtl/>
        </w:rPr>
        <w:t xml:space="preserve">הַשֵּׁם-יִתְבָּרַךְ </w:t>
      </w:r>
      <w:r w:rsidRPr="00EB2F64">
        <w:rPr>
          <w:rtl/>
        </w:rPr>
        <w:t xml:space="preserve">יוֹדֵעַ </w:t>
      </w:r>
      <w:r w:rsidR="0066449B" w:rsidRPr="00EB2F64">
        <w:rPr>
          <w:rtl/>
        </w:rPr>
        <w:t xml:space="preserve">הָאֱמֶת </w:t>
      </w:r>
      <w:r w:rsidR="00FA6E96" w:rsidRPr="00EB2F64">
        <w:rPr>
          <w:rtl/>
        </w:rPr>
        <w:t xml:space="preserve">שֶׁאִלּוּ יִמָּשֵׁךְ </w:t>
      </w:r>
      <w:r w:rsidRPr="00EB2F64">
        <w:rPr>
          <w:rtl/>
        </w:rPr>
        <w:t xml:space="preserve">מִזֶּה טוֹבָה </w:t>
      </w:r>
      <w:r w:rsidR="006B187E" w:rsidRPr="00EB2F64">
        <w:rPr>
          <w:rtl/>
        </w:rPr>
        <w:t>עַל</w:t>
      </w:r>
      <w:r w:rsidR="005A3518" w:rsidRPr="00EB2F64">
        <w:rPr>
          <w:rtl/>
        </w:rPr>
        <w:t xml:space="preserve"> </w:t>
      </w:r>
      <w:r w:rsidRPr="00EB2F64">
        <w:rPr>
          <w:rtl/>
        </w:rPr>
        <w:t xml:space="preserve">לְהַבָּא שֶׁאֶזְכֶּה לְצֵאת מִתּוֹךְ </w:t>
      </w:r>
      <w:r w:rsidR="00FA6E96" w:rsidRPr="00EB2F64">
        <w:rPr>
          <w:rtl/>
        </w:rPr>
        <w:t xml:space="preserve">חַשְׁכוּת גּוּפִי </w:t>
      </w:r>
      <w:r w:rsidR="00CD7420" w:rsidRPr="00EB2F64">
        <w:rPr>
          <w:rtl/>
        </w:rPr>
        <w:t>ו</w:t>
      </w:r>
      <w:r w:rsidR="00FA6E96" w:rsidRPr="00EB2F64">
        <w:rPr>
          <w:rFonts w:hint="eastAsia"/>
          <w:rtl/>
        </w:rPr>
        <w:t>ּ</w:t>
      </w:r>
      <w:r w:rsidR="00FA6E96" w:rsidRPr="00EB2F64">
        <w:rPr>
          <w:rtl/>
        </w:rPr>
        <w:t xml:space="preserve">מִמַּחְשְׁבוֹתַי הַמְגֻנּוֹת </w:t>
      </w:r>
      <w:r w:rsidR="00E514D7" w:rsidRPr="00EB2F64">
        <w:rPr>
          <w:rtl/>
        </w:rPr>
        <w:t>כְּמוֹ שֶׁכָּתַב</w:t>
      </w:r>
      <w:r w:rsidR="006505C2" w:rsidRPr="00EB2F64">
        <w:rPr>
          <w:rtl/>
        </w:rPr>
        <w:t xml:space="preserve"> רַבֵּנוּ</w:t>
      </w:r>
      <w:r w:rsidR="00EF5E97" w:rsidRPr="00EB2F64">
        <w:rPr>
          <w:rtl/>
        </w:rPr>
        <w:t xml:space="preserve"> זַ"ל </w:t>
      </w:r>
      <w:r w:rsidR="00B3251C" w:rsidRPr="00EB2F64">
        <w:rPr>
          <w:rtl/>
        </w:rPr>
        <w:t xml:space="preserve">שֶׁעַל-יְדֵי </w:t>
      </w:r>
      <w:r w:rsidR="00FA6E96" w:rsidRPr="00EB2F64">
        <w:rPr>
          <w:rtl/>
        </w:rPr>
        <w:t xml:space="preserve">שֶׁחוֹשְׁבִין בַּתּוֹרָה נִצּוֹלִין מִמַּחְשְׁבוֹת רָעוֹת וְאֶזְכֶּה לָשׁוּב מֵעַתָּה </w:t>
      </w:r>
      <w:r w:rsidR="005B5E18" w:rsidRPr="00EB2F64">
        <w:rPr>
          <w:rtl/>
        </w:rPr>
        <w:t xml:space="preserve">לְהַשֵּׁם-יִתְבָּרַךְ </w:t>
      </w:r>
      <w:r w:rsidR="00FA6E96" w:rsidRPr="00EB2F64">
        <w:rPr>
          <w:rtl/>
        </w:rPr>
        <w:t xml:space="preserve">יָדַעְתִּי גַּם יָדַעְתִּי שֶׁעֲדַיִן יֵשׁ בִּיכָלְתִּי לִזְכּוֹת לְכָל טוּב וּלְחִדּוּשִׁים אֲמִתִּיִּים בֶּאֱמֶת וּבִפְרָט שֶׁהֵם מְיֻסָּדִים </w:t>
      </w:r>
      <w:r w:rsidR="006B187E" w:rsidRPr="00EB2F64">
        <w:rPr>
          <w:rtl/>
        </w:rPr>
        <w:t>עַל</w:t>
      </w:r>
      <w:r w:rsidR="005A3518" w:rsidRPr="00EB2F64">
        <w:rPr>
          <w:rtl/>
        </w:rPr>
        <w:t xml:space="preserve"> </w:t>
      </w:r>
      <w:r w:rsidR="00FA6E96" w:rsidRPr="00EB2F64">
        <w:rPr>
          <w:rtl/>
        </w:rPr>
        <w:t xml:space="preserve">אַדְנֵי פָּז </w:t>
      </w:r>
      <w:r w:rsidR="006B187E" w:rsidRPr="00EB2F64">
        <w:rPr>
          <w:rtl/>
        </w:rPr>
        <w:t>עַל</w:t>
      </w:r>
      <w:r w:rsidR="005A3518" w:rsidRPr="00EB2F64">
        <w:rPr>
          <w:rtl/>
        </w:rPr>
        <w:t xml:space="preserve"> </w:t>
      </w:r>
      <w:r w:rsidR="00FA6E96" w:rsidRPr="00EB2F64">
        <w:rPr>
          <w:rtl/>
        </w:rPr>
        <w:t xml:space="preserve">הַקְדָּמוֹת </w:t>
      </w:r>
      <w:r w:rsidR="006505C2" w:rsidRPr="00EB2F64">
        <w:rPr>
          <w:rtl/>
        </w:rPr>
        <w:t xml:space="preserve">רַבֵּנוּ </w:t>
      </w:r>
      <w:r w:rsidR="009D0A3B" w:rsidRPr="00EB2F64">
        <w:rPr>
          <w:rtl/>
        </w:rPr>
        <w:t xml:space="preserve">הַקָּדוֹשׁ </w:t>
      </w:r>
      <w:r w:rsidR="00FA6E96" w:rsidRPr="00EB2F64">
        <w:rPr>
          <w:rtl/>
        </w:rPr>
        <w:t xml:space="preserve">אֲשֶׁר דִּבּוּרָיו הַקְּדוֹשִׁים עוֹמְדִים בְּרוּם רוּמוֹ שֶׁל עוֹלָם </w:t>
      </w:r>
      <w:r w:rsidR="00FA6E96" w:rsidRPr="00EB2F64">
        <w:rPr>
          <w:highlight w:val="cyan"/>
          <w:rtl/>
        </w:rPr>
        <w:t>וּמְחוֹלְלִים</w:t>
      </w:r>
      <w:r w:rsidR="00FA6E96" w:rsidRPr="00EB2F64">
        <w:rPr>
          <w:rtl/>
        </w:rPr>
        <w:t xml:space="preserve"> וְיוֹרְדִים לְהַחֲיוֹת נַפְשׁוֹת הַמֻּנָּחִים בִּתְהוֹם רַבָּה בִּדְבָרָיו הַקְּדוֹשִׁים אֶשָׁעֵן </w:t>
      </w:r>
      <w:r w:rsidR="00637662" w:rsidRPr="00EB2F64">
        <w:rPr>
          <w:highlight w:val="cyan"/>
          <w:rtl/>
        </w:rPr>
        <w:t>וְאֶסָמֵךְ</w:t>
      </w:r>
      <w:r w:rsidR="00637662" w:rsidRPr="00EB2F64">
        <w:rPr>
          <w:rtl/>
        </w:rPr>
        <w:t xml:space="preserve"> </w:t>
      </w:r>
      <w:r w:rsidR="002967DC" w:rsidRPr="00EB2F64">
        <w:rPr>
          <w:rtl/>
        </w:rPr>
        <w:t xml:space="preserve">שֶׁלֹּא </w:t>
      </w:r>
      <w:r w:rsidR="00FA6E96" w:rsidRPr="00EB2F64">
        <w:rPr>
          <w:rtl/>
        </w:rPr>
        <w:t xml:space="preserve">יַעֲזוֹב אֶת נַפְשִׁי לִשְׁאוֹל </w:t>
      </w:r>
      <w:r w:rsidR="006946AD" w:rsidRPr="00EB2F64">
        <w:rPr>
          <w:rtl/>
        </w:rPr>
        <w:t xml:space="preserve">חַס-וְשָׁלוֹם </w:t>
      </w:r>
      <w:r w:rsidR="00FA6E96" w:rsidRPr="00EB2F64">
        <w:rPr>
          <w:rtl/>
        </w:rPr>
        <w:t xml:space="preserve">וְגַם שָׁם יָדוֹ הַקְּדוֹשָׁה תַּנְחֵנִי </w:t>
      </w:r>
      <w:r w:rsidR="00637662" w:rsidRPr="00EB2F64">
        <w:rPr>
          <w:rtl/>
        </w:rPr>
        <w:t xml:space="preserve">וְיֹאחֲזֵנִי </w:t>
      </w:r>
      <w:r w:rsidR="00FA6E96" w:rsidRPr="00EB2F64">
        <w:rPr>
          <w:rtl/>
        </w:rPr>
        <w:t xml:space="preserve">יְמִינוֹ אֶבְטַח וְלֹא אֶפְחָד וּבְוַדַּאי יוֹתֵר טוֹב </w:t>
      </w:r>
      <w:r w:rsidR="00FA6E96" w:rsidRPr="00EB2F64">
        <w:rPr>
          <w:highlight w:val="cyan"/>
          <w:rtl/>
        </w:rPr>
        <w:t>מֵמִי</w:t>
      </w:r>
      <w:r w:rsidR="00FA6E96" w:rsidRPr="00EB2F64">
        <w:rPr>
          <w:rtl/>
        </w:rPr>
        <w:t xml:space="preserve"> שֶׁמְּחַבֵּר שִׁירִים מִלְּשׁוֹן עִלְּגִים וּמִינֵי מְשָׁלִים הַנָּהוּג עַכְשָׁו בַּעֲווֹנוֹתֵינוּ הָרַבִּים וַאֲזַמְּרָה לֵאלֹקַי בְּעוֹדִי הֱקִיצֹתִי וְעוֹדִי עִמָּךְ בָּרוּךְ אֱלֹקֵינוּ שֶׁבְּרָאָנוּ לִכְבוֹדוֹ וְהִבְדִּילָנוּ מִן הַתּוֹעִים וּמִן הַחָכְמוֹת שֶׁל שֶׁקֶר וַאֲנִי בְּתוּמִי אֵלֵךְ </w:t>
      </w:r>
      <w:r w:rsidR="00463B8A" w:rsidRPr="00EB2F64">
        <w:rPr>
          <w:rtl/>
        </w:rPr>
        <w:t>וְהַשֵּׁם</w:t>
      </w:r>
      <w:r w:rsidR="00463B8A" w:rsidRPr="00EB2F64">
        <w:rPr>
          <w:rFonts w:hint="cs"/>
          <w:rtl/>
        </w:rPr>
        <w:t>-</w:t>
      </w:r>
      <w:r w:rsidR="006B187E" w:rsidRPr="00EB2F64">
        <w:rPr>
          <w:rtl/>
        </w:rPr>
        <w:t>יִתְבָּרַךְ</w:t>
      </w:r>
      <w:r w:rsidR="005A3518" w:rsidRPr="00EB2F64">
        <w:rPr>
          <w:rtl/>
        </w:rPr>
        <w:t xml:space="preserve"> </w:t>
      </w:r>
      <w:r w:rsidR="00FA6E96" w:rsidRPr="00EB2F64">
        <w:rPr>
          <w:rtl/>
        </w:rPr>
        <w:t xml:space="preserve">יִפְתַּח לִבִּי בְּתוֹרָתוֹ וַאֲדַבְּרָה </w:t>
      </w:r>
      <w:r w:rsidR="00637662" w:rsidRPr="00EB2F64">
        <w:rPr>
          <w:rtl/>
        </w:rPr>
        <w:t xml:space="preserve">בְעֵדֹתֶיךָ </w:t>
      </w:r>
      <w:r w:rsidR="00FA6E96" w:rsidRPr="00EB2F64">
        <w:rPr>
          <w:rtl/>
        </w:rPr>
        <w:t xml:space="preserve">נֶגֶד מְלָכִים וְלֹא אֵבוֹשׁ אֶבְטַח בְּשֵׁם </w:t>
      </w:r>
      <w:r w:rsidR="00CD7420" w:rsidRPr="00EB2F64">
        <w:rPr>
          <w:rtl/>
        </w:rPr>
        <w:t xml:space="preserve">ה' </w:t>
      </w:r>
      <w:r w:rsidR="00637662" w:rsidRPr="00EB2F64">
        <w:rPr>
          <w:rtl/>
        </w:rPr>
        <w:t xml:space="preserve">וְאֶשָּׁעֵן בֶּאֱלֹקַי </w:t>
      </w:r>
      <w:r w:rsidR="002967DC" w:rsidRPr="00EB2F64">
        <w:rPr>
          <w:rtl/>
        </w:rPr>
        <w:t xml:space="preserve">שֶׁלֹּא </w:t>
      </w:r>
      <w:r w:rsidR="00FA6E96" w:rsidRPr="00EB2F64">
        <w:rPr>
          <w:rtl/>
        </w:rPr>
        <w:t xml:space="preserve">אֵבוֹשׁ בָּעוֹלָם הַזֶּה וְלֹא </w:t>
      </w:r>
      <w:r w:rsidR="00637662" w:rsidRPr="00EB2F64">
        <w:rPr>
          <w:rtl/>
        </w:rPr>
        <w:t xml:space="preserve">אֶכָּלֵם </w:t>
      </w:r>
      <w:r w:rsidR="00FA6E96" w:rsidRPr="00EB2F64">
        <w:rPr>
          <w:rtl/>
        </w:rPr>
        <w:t xml:space="preserve">בָּעוֹלָם הַבָּא אִם </w:t>
      </w:r>
      <w:r w:rsidR="00637662" w:rsidRPr="00EB2F64">
        <w:rPr>
          <w:rtl/>
        </w:rPr>
        <w:t xml:space="preserve">יִרְצֶה </w:t>
      </w:r>
      <w:r w:rsidR="00CD7420" w:rsidRPr="00EB2F64">
        <w:rPr>
          <w:rtl/>
        </w:rPr>
        <w:t>ה</w:t>
      </w:r>
      <w:r w:rsidR="005B66D2" w:rsidRPr="00EB2F64">
        <w:rPr>
          <w:rFonts w:hint="cs"/>
          <w:rtl/>
        </w:rPr>
        <w:t>'</w:t>
      </w:r>
      <w:r w:rsidR="00D12C6F" w:rsidRPr="00EB2F64">
        <w:rPr>
          <w:rtl/>
        </w:rPr>
        <w:t xml:space="preserve"> כִּי </w:t>
      </w:r>
      <w:r w:rsidR="00FA6E96" w:rsidRPr="00EB2F64">
        <w:rPr>
          <w:rtl/>
        </w:rPr>
        <w:t xml:space="preserve">סוֹף </w:t>
      </w:r>
      <w:r w:rsidR="006B187E" w:rsidRPr="00EB2F64">
        <w:rPr>
          <w:rtl/>
        </w:rPr>
        <w:t xml:space="preserve">כָּל </w:t>
      </w:r>
      <w:r w:rsidR="00FA6E96" w:rsidRPr="00EB2F64">
        <w:rPr>
          <w:rtl/>
        </w:rPr>
        <w:t xml:space="preserve">סוֹף בְּוַדַּאי אֶזְכֶּה לִתְשׁוּבָה </w:t>
      </w:r>
      <w:r w:rsidR="00637662" w:rsidRPr="00EB2F64">
        <w:rPr>
          <w:highlight w:val="cyan"/>
          <w:rtl/>
        </w:rPr>
        <w:t>כְּשֶׁאֲדַבֵּק</w:t>
      </w:r>
      <w:r w:rsidR="00637662" w:rsidRPr="00EB2F64">
        <w:rPr>
          <w:rtl/>
        </w:rPr>
        <w:t xml:space="preserve"> </w:t>
      </w:r>
      <w:r w:rsidR="00FA6E96" w:rsidRPr="00EB2F64">
        <w:rPr>
          <w:rtl/>
        </w:rPr>
        <w:t>אֶת</w:t>
      </w:r>
      <w:r w:rsidR="00637662" w:rsidRPr="00EB2F64">
        <w:rPr>
          <w:rFonts w:hint="cs"/>
          <w:rtl/>
        </w:rPr>
        <w:t>-</w:t>
      </w:r>
      <w:r w:rsidR="00FA6E96" w:rsidRPr="00EB2F64">
        <w:rPr>
          <w:rtl/>
        </w:rPr>
        <w:t xml:space="preserve">עַצְמִי בֶּאֱמֶת </w:t>
      </w:r>
      <w:r w:rsidR="005B5E18" w:rsidRPr="00EB2F64">
        <w:rPr>
          <w:rtl/>
        </w:rPr>
        <w:lastRenderedPageBreak/>
        <w:t xml:space="preserve">לְהַשֵּׁם-יִתְבָּרַךְ </w:t>
      </w:r>
      <w:r w:rsidR="00FA6E96" w:rsidRPr="00EB2F64">
        <w:rPr>
          <w:rtl/>
        </w:rPr>
        <w:t xml:space="preserve">וּלְצַדִּיקִים אֲמִתִּים וּבִפְרָט בְּרַבֵּנוּ </w:t>
      </w:r>
      <w:r w:rsidR="009D0A3B" w:rsidRPr="00EB2F64">
        <w:rPr>
          <w:rtl/>
        </w:rPr>
        <w:t xml:space="preserve">הַקָּדוֹשׁ </w:t>
      </w:r>
      <w:r w:rsidR="00FA6E96" w:rsidRPr="00EB2F64">
        <w:rPr>
          <w:rtl/>
        </w:rPr>
        <w:t xml:space="preserve">זְכוּתוֹ יָגֵן עָלֵינוּ וְעַל </w:t>
      </w:r>
      <w:r w:rsidR="006B187E" w:rsidRPr="00EB2F64">
        <w:rPr>
          <w:rtl/>
        </w:rPr>
        <w:t xml:space="preserve">כָּל </w:t>
      </w:r>
      <w:r w:rsidR="00F716FD" w:rsidRPr="00EB2F64">
        <w:rPr>
          <w:rtl/>
        </w:rPr>
        <w:t>יִשְׂרָאֵל</w:t>
      </w:r>
      <w:r w:rsidR="00CD7420" w:rsidRPr="00EB2F64">
        <w:rPr>
          <w:rtl/>
        </w:rPr>
        <w:t xml:space="preserve"> </w:t>
      </w:r>
      <w:r w:rsidR="00FA6E96" w:rsidRPr="00EB2F64">
        <w:rPr>
          <w:rtl/>
        </w:rPr>
        <w:t xml:space="preserve">עֵינַי </w:t>
      </w:r>
      <w:r w:rsidR="00DD411D" w:rsidRPr="00EB2F64">
        <w:rPr>
          <w:rtl/>
        </w:rPr>
        <w:t xml:space="preserve">תָּמִיד </w:t>
      </w:r>
      <w:r w:rsidR="00FA6E96" w:rsidRPr="00EB2F64">
        <w:rPr>
          <w:rtl/>
        </w:rPr>
        <w:t xml:space="preserve">אֶל </w:t>
      </w:r>
      <w:r w:rsidR="00CD7420" w:rsidRPr="00EB2F64">
        <w:rPr>
          <w:rtl/>
        </w:rPr>
        <w:t>ה'</w:t>
      </w:r>
      <w:r w:rsidR="00D12C6F" w:rsidRPr="00EB2F64">
        <w:rPr>
          <w:rtl/>
        </w:rPr>
        <w:t xml:space="preserve"> כִּי</w:t>
      </w:r>
      <w:r w:rsidR="0066449B" w:rsidRPr="00EB2F64">
        <w:rPr>
          <w:rtl/>
        </w:rPr>
        <w:t xml:space="preserve"> הוּא </w:t>
      </w:r>
      <w:r w:rsidR="00FA6E96" w:rsidRPr="00EB2F64">
        <w:rPr>
          <w:rtl/>
        </w:rPr>
        <w:t xml:space="preserve">יוֹצִיא מֵרֶשֶׁת רַגְלָי אָמֵן וְאָמֵן אִם לַלֵּצִים </w:t>
      </w:r>
      <w:r w:rsidR="0066449B" w:rsidRPr="00EB2F64">
        <w:rPr>
          <w:rtl/>
        </w:rPr>
        <w:t xml:space="preserve">הוּא </w:t>
      </w:r>
      <w:r w:rsidR="00FA6E96" w:rsidRPr="00EB2F64">
        <w:rPr>
          <w:rtl/>
        </w:rPr>
        <w:t>יָלִיץ וְלַעֲנָוִים יִתֵּן חֵ</w:t>
      </w:r>
      <w:r w:rsidR="00FA6E96" w:rsidRPr="00EB2F64">
        <w:rPr>
          <w:rFonts w:hint="cs"/>
          <w:rtl/>
        </w:rPr>
        <w:t>ן</w:t>
      </w:r>
    </w:p>
    <w:p w:rsidR="00E60477" w:rsidRPr="00EB2F64" w:rsidRDefault="00E60477" w:rsidP="00C9723A">
      <w:pPr>
        <w:pStyle w:val="Bodytext50"/>
        <w:shd w:val="clear" w:color="auto" w:fill="auto"/>
        <w:spacing w:after="0" w:line="240" w:lineRule="auto"/>
        <w:jc w:val="both"/>
        <w:rPr>
          <w:rFonts w:cs="Guttman David"/>
          <w:sz w:val="28"/>
          <w:szCs w:val="28"/>
          <w:rtl/>
        </w:rPr>
        <w:sectPr w:rsidR="00E60477" w:rsidRPr="00EB2F64" w:rsidSect="001A0C9A">
          <w:type w:val="continuous"/>
          <w:pgSz w:w="11907" w:h="16839" w:code="9"/>
          <w:pgMar w:top="1450" w:right="774" w:bottom="1008" w:left="1899" w:header="0" w:footer="3" w:gutter="0"/>
          <w:cols w:space="720"/>
          <w:noEndnote/>
          <w:bidi/>
          <w:docGrid w:linePitch="360"/>
        </w:sectPr>
      </w:pPr>
    </w:p>
    <w:p w:rsidR="00E60477" w:rsidRPr="00EB2F64" w:rsidRDefault="00E60477" w:rsidP="00C9723A">
      <w:pPr>
        <w:pStyle w:val="Bodytext50"/>
        <w:shd w:val="clear" w:color="auto" w:fill="auto"/>
        <w:spacing w:after="0" w:line="240" w:lineRule="auto"/>
        <w:jc w:val="both"/>
        <w:rPr>
          <w:rFonts w:cs="Guttman David"/>
          <w:sz w:val="28"/>
          <w:szCs w:val="28"/>
          <w:rtl/>
        </w:rPr>
      </w:pPr>
    </w:p>
    <w:sectPr w:rsidR="00E60477" w:rsidRPr="00EB2F64" w:rsidSect="001A0C9A">
      <w:type w:val="continuous"/>
      <w:pgSz w:w="11907" w:h="16839" w:code="9"/>
      <w:pgMar w:top="2420" w:right="823" w:bottom="1131" w:left="1946" w:header="0" w:footer="3" w:gutter="0"/>
      <w:pgNumType w:start="116"/>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3E" w:rsidRDefault="00B1143E" w:rsidP="00E60477">
      <w:pPr>
        <w:rPr>
          <w:rtl/>
        </w:rPr>
      </w:pPr>
      <w:r>
        <w:separator/>
      </w:r>
    </w:p>
  </w:endnote>
  <w:endnote w:type="continuationSeparator" w:id="0">
    <w:p w:rsidR="00B1143E" w:rsidRDefault="00B1143E" w:rsidP="00E6047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David">
    <w:panose1 w:val="02000300000000000000"/>
    <w:charset w:val="B1"/>
    <w:family w:val="auto"/>
    <w:pitch w:val="variable"/>
    <w:sig w:usb0="00000801" w:usb1="40000000" w:usb2="00000000" w:usb3="00000000" w:csb0="00000020" w:csb1="00000000"/>
  </w:font>
  <w:font w:name="Selection.Font.Name">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3E" w:rsidRDefault="00B1143E">
      <w:pPr>
        <w:rPr>
          <w:rtl/>
        </w:rPr>
      </w:pPr>
      <w:r>
        <w:separator/>
      </w:r>
    </w:p>
  </w:footnote>
  <w:footnote w:type="continuationSeparator" w:id="0">
    <w:p w:rsidR="00B1143E" w:rsidRDefault="00B1143E">
      <w:pPr>
        <w:rPr>
          <w:rt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AA2BF8"/>
    <w:lvl w:ilvl="0">
      <w:start w:val="1"/>
      <w:numFmt w:val="decimal"/>
      <w:lvlText w:val="%1."/>
      <w:lvlJc w:val="left"/>
      <w:pPr>
        <w:tabs>
          <w:tab w:val="num" w:pos="1492"/>
        </w:tabs>
        <w:ind w:left="1492" w:hanging="360"/>
      </w:pPr>
    </w:lvl>
  </w:abstractNum>
  <w:abstractNum w:abstractNumId="1">
    <w:nsid w:val="FFFFFF7D"/>
    <w:multiLevelType w:val="singleLevel"/>
    <w:tmpl w:val="39DE834A"/>
    <w:lvl w:ilvl="0">
      <w:start w:val="1"/>
      <w:numFmt w:val="decimal"/>
      <w:lvlText w:val="%1."/>
      <w:lvlJc w:val="left"/>
      <w:pPr>
        <w:tabs>
          <w:tab w:val="num" w:pos="1209"/>
        </w:tabs>
        <w:ind w:left="1209" w:hanging="360"/>
      </w:pPr>
    </w:lvl>
  </w:abstractNum>
  <w:abstractNum w:abstractNumId="2">
    <w:nsid w:val="FFFFFF7E"/>
    <w:multiLevelType w:val="singleLevel"/>
    <w:tmpl w:val="B0960CB6"/>
    <w:lvl w:ilvl="0">
      <w:start w:val="1"/>
      <w:numFmt w:val="decimal"/>
      <w:lvlText w:val="%1."/>
      <w:lvlJc w:val="left"/>
      <w:pPr>
        <w:tabs>
          <w:tab w:val="num" w:pos="926"/>
        </w:tabs>
        <w:ind w:left="926" w:hanging="360"/>
      </w:pPr>
    </w:lvl>
  </w:abstractNum>
  <w:abstractNum w:abstractNumId="3">
    <w:nsid w:val="FFFFFF7F"/>
    <w:multiLevelType w:val="singleLevel"/>
    <w:tmpl w:val="2460BF1C"/>
    <w:lvl w:ilvl="0">
      <w:start w:val="1"/>
      <w:numFmt w:val="decimal"/>
      <w:lvlText w:val="%1."/>
      <w:lvlJc w:val="left"/>
      <w:pPr>
        <w:tabs>
          <w:tab w:val="num" w:pos="643"/>
        </w:tabs>
        <w:ind w:left="643" w:hanging="360"/>
      </w:pPr>
    </w:lvl>
  </w:abstractNum>
  <w:abstractNum w:abstractNumId="4">
    <w:nsid w:val="FFFFFF81"/>
    <w:multiLevelType w:val="singleLevel"/>
    <w:tmpl w:val="15B8982C"/>
    <w:lvl w:ilvl="0">
      <w:start w:val="1"/>
      <w:numFmt w:val="bullet"/>
      <w:pStyle w:val="4"/>
      <w:lvlText w:val=""/>
      <w:lvlJc w:val="left"/>
      <w:pPr>
        <w:tabs>
          <w:tab w:val="num" w:pos="1209"/>
        </w:tabs>
        <w:ind w:left="1209" w:hanging="360"/>
      </w:pPr>
      <w:rPr>
        <w:rFonts w:ascii="Symbol" w:hAnsi="Symbol" w:hint="default"/>
      </w:rPr>
    </w:lvl>
  </w:abstractNum>
  <w:abstractNum w:abstractNumId="5">
    <w:nsid w:val="FFFFFF82"/>
    <w:multiLevelType w:val="singleLevel"/>
    <w:tmpl w:val="DA6C071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6386DC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6C3E083E"/>
    <w:lvl w:ilvl="0">
      <w:start w:val="1"/>
      <w:numFmt w:val="bullet"/>
      <w:lvlText w:val=""/>
      <w:lvlJc w:val="left"/>
      <w:pPr>
        <w:tabs>
          <w:tab w:val="num" w:pos="360"/>
        </w:tabs>
        <w:ind w:left="360" w:hanging="360"/>
      </w:pPr>
      <w:rPr>
        <w:rFonts w:ascii="Symbol" w:hAnsi="Symbol" w:hint="default"/>
      </w:rPr>
    </w:lvl>
  </w:abstractNum>
  <w:abstractNum w:abstractNumId="8">
    <w:nsid w:val="0547125A"/>
    <w:multiLevelType w:val="hybridMultilevel"/>
    <w:tmpl w:val="DF8ED9C8"/>
    <w:lvl w:ilvl="0" w:tplc="CCF4331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31064"/>
    <w:multiLevelType w:val="hybridMultilevel"/>
    <w:tmpl w:val="C0923AFA"/>
    <w:lvl w:ilvl="0" w:tplc="8CE487D6">
      <w:start w:val="1"/>
      <w:numFmt w:val="hebrew1"/>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2C9C2549"/>
    <w:multiLevelType w:val="hybridMultilevel"/>
    <w:tmpl w:val="BD0264EC"/>
    <w:lvl w:ilvl="0" w:tplc="1DFA665E">
      <w:start w:val="1"/>
      <w:numFmt w:val="hebrew1"/>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2F2F540D"/>
    <w:multiLevelType w:val="hybridMultilevel"/>
    <w:tmpl w:val="4DFE86B8"/>
    <w:lvl w:ilvl="0" w:tplc="EE7CAEEE">
      <w:start w:val="1"/>
      <w:numFmt w:val="hebrew1"/>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426F5F12"/>
    <w:multiLevelType w:val="hybridMultilevel"/>
    <w:tmpl w:val="A0741100"/>
    <w:lvl w:ilvl="0" w:tplc="F5B25CE2">
      <w:start w:val="1"/>
      <w:numFmt w:val="hebrew1"/>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471F29C3"/>
    <w:multiLevelType w:val="hybridMultilevel"/>
    <w:tmpl w:val="1AEE6674"/>
    <w:lvl w:ilvl="0" w:tplc="E76479F4">
      <w:start w:val="1"/>
      <w:numFmt w:val="hebrew1"/>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12"/>
  </w:num>
  <w:num w:numId="2">
    <w:abstractNumId w:val="8"/>
  </w:num>
  <w:num w:numId="3">
    <w:abstractNumId w:val="11"/>
  </w:num>
  <w:num w:numId="4">
    <w:abstractNumId w:val="13"/>
  </w:num>
  <w:num w:numId="5">
    <w:abstractNumId w:val="10"/>
  </w:num>
  <w:num w:numId="6">
    <w:abstractNumId w:val="9"/>
  </w:num>
  <w:num w:numId="7">
    <w:abstractNumId w:val="4"/>
  </w:num>
  <w:num w:numId="8">
    <w:abstractNumId w:val="5"/>
  </w:num>
  <w:num w:numId="9">
    <w:abstractNumId w:val="6"/>
  </w:num>
  <w:num w:numId="10">
    <w:abstractNumId w:val="7"/>
  </w:num>
  <w:num w:numId="11">
    <w:abstractNumId w:val="0"/>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77"/>
    <w:rsid w:val="00002D9D"/>
    <w:rsid w:val="00003689"/>
    <w:rsid w:val="000147B5"/>
    <w:rsid w:val="00015F73"/>
    <w:rsid w:val="0001606C"/>
    <w:rsid w:val="00017B3B"/>
    <w:rsid w:val="00017EDC"/>
    <w:rsid w:val="00020FCF"/>
    <w:rsid w:val="0002156C"/>
    <w:rsid w:val="000224DD"/>
    <w:rsid w:val="00023971"/>
    <w:rsid w:val="00026776"/>
    <w:rsid w:val="00026F2F"/>
    <w:rsid w:val="000337A4"/>
    <w:rsid w:val="000344AE"/>
    <w:rsid w:val="00035A29"/>
    <w:rsid w:val="0004499E"/>
    <w:rsid w:val="000449DA"/>
    <w:rsid w:val="00047496"/>
    <w:rsid w:val="00055924"/>
    <w:rsid w:val="0005694C"/>
    <w:rsid w:val="00062706"/>
    <w:rsid w:val="0007000F"/>
    <w:rsid w:val="00071574"/>
    <w:rsid w:val="00072F01"/>
    <w:rsid w:val="000754BF"/>
    <w:rsid w:val="00075D4E"/>
    <w:rsid w:val="00076994"/>
    <w:rsid w:val="00082BA6"/>
    <w:rsid w:val="00085647"/>
    <w:rsid w:val="00090ED3"/>
    <w:rsid w:val="00090FBC"/>
    <w:rsid w:val="000A153A"/>
    <w:rsid w:val="000A386F"/>
    <w:rsid w:val="000A7305"/>
    <w:rsid w:val="000A73FA"/>
    <w:rsid w:val="000B3244"/>
    <w:rsid w:val="000B4188"/>
    <w:rsid w:val="000B52BD"/>
    <w:rsid w:val="000C4253"/>
    <w:rsid w:val="000C545F"/>
    <w:rsid w:val="000C7DF4"/>
    <w:rsid w:val="000D1D1E"/>
    <w:rsid w:val="000D405E"/>
    <w:rsid w:val="000E1EB3"/>
    <w:rsid w:val="000E4ED1"/>
    <w:rsid w:val="000E55A4"/>
    <w:rsid w:val="000E78D1"/>
    <w:rsid w:val="000F000B"/>
    <w:rsid w:val="000F1166"/>
    <w:rsid w:val="000F1DCC"/>
    <w:rsid w:val="000F22D5"/>
    <w:rsid w:val="000F309E"/>
    <w:rsid w:val="000F5E60"/>
    <w:rsid w:val="000F627B"/>
    <w:rsid w:val="000F6506"/>
    <w:rsid w:val="000F69DD"/>
    <w:rsid w:val="00104D3B"/>
    <w:rsid w:val="00105F5C"/>
    <w:rsid w:val="00111A20"/>
    <w:rsid w:val="001133E5"/>
    <w:rsid w:val="001175FC"/>
    <w:rsid w:val="00117A20"/>
    <w:rsid w:val="00117F8F"/>
    <w:rsid w:val="0012081C"/>
    <w:rsid w:val="00121EDA"/>
    <w:rsid w:val="00123258"/>
    <w:rsid w:val="001249C7"/>
    <w:rsid w:val="0012655E"/>
    <w:rsid w:val="00127EA7"/>
    <w:rsid w:val="00130A01"/>
    <w:rsid w:val="001317AF"/>
    <w:rsid w:val="00132FE9"/>
    <w:rsid w:val="00133416"/>
    <w:rsid w:val="00133938"/>
    <w:rsid w:val="00134A94"/>
    <w:rsid w:val="00135138"/>
    <w:rsid w:val="00137151"/>
    <w:rsid w:val="00143048"/>
    <w:rsid w:val="0014411C"/>
    <w:rsid w:val="00146476"/>
    <w:rsid w:val="001557DE"/>
    <w:rsid w:val="00156A7D"/>
    <w:rsid w:val="00162549"/>
    <w:rsid w:val="00164878"/>
    <w:rsid w:val="00167C83"/>
    <w:rsid w:val="00175C0A"/>
    <w:rsid w:val="00180829"/>
    <w:rsid w:val="00181856"/>
    <w:rsid w:val="00183236"/>
    <w:rsid w:val="001873F0"/>
    <w:rsid w:val="00190721"/>
    <w:rsid w:val="00196153"/>
    <w:rsid w:val="0019740C"/>
    <w:rsid w:val="0019776C"/>
    <w:rsid w:val="001A0C9A"/>
    <w:rsid w:val="001A160D"/>
    <w:rsid w:val="001A50F3"/>
    <w:rsid w:val="001A73A2"/>
    <w:rsid w:val="001B0FEB"/>
    <w:rsid w:val="001B2669"/>
    <w:rsid w:val="001B369B"/>
    <w:rsid w:val="001B48EB"/>
    <w:rsid w:val="001C15A6"/>
    <w:rsid w:val="001C1857"/>
    <w:rsid w:val="001C451F"/>
    <w:rsid w:val="001D0F1C"/>
    <w:rsid w:val="001D1BDA"/>
    <w:rsid w:val="001D210D"/>
    <w:rsid w:val="001D4174"/>
    <w:rsid w:val="001D59F7"/>
    <w:rsid w:val="001E02C2"/>
    <w:rsid w:val="001E55C0"/>
    <w:rsid w:val="001F0A3C"/>
    <w:rsid w:val="001F17C6"/>
    <w:rsid w:val="001F2647"/>
    <w:rsid w:val="001F5C79"/>
    <w:rsid w:val="001F72B4"/>
    <w:rsid w:val="00200022"/>
    <w:rsid w:val="002050B5"/>
    <w:rsid w:val="00207953"/>
    <w:rsid w:val="002119E8"/>
    <w:rsid w:val="002130B9"/>
    <w:rsid w:val="00213192"/>
    <w:rsid w:val="00215C1C"/>
    <w:rsid w:val="00220100"/>
    <w:rsid w:val="00221771"/>
    <w:rsid w:val="00224E3C"/>
    <w:rsid w:val="00224F13"/>
    <w:rsid w:val="00225A5F"/>
    <w:rsid w:val="002316A5"/>
    <w:rsid w:val="002336BF"/>
    <w:rsid w:val="00234DC2"/>
    <w:rsid w:val="002354D6"/>
    <w:rsid w:val="002431D9"/>
    <w:rsid w:val="00245A34"/>
    <w:rsid w:val="002461A7"/>
    <w:rsid w:val="00246608"/>
    <w:rsid w:val="00247296"/>
    <w:rsid w:val="00250A15"/>
    <w:rsid w:val="00250A4A"/>
    <w:rsid w:val="002519B1"/>
    <w:rsid w:val="00252260"/>
    <w:rsid w:val="00255DC9"/>
    <w:rsid w:val="002569FC"/>
    <w:rsid w:val="00256CAD"/>
    <w:rsid w:val="00260B16"/>
    <w:rsid w:val="00263AC6"/>
    <w:rsid w:val="00266171"/>
    <w:rsid w:val="002745F9"/>
    <w:rsid w:val="00275A9E"/>
    <w:rsid w:val="00277DC6"/>
    <w:rsid w:val="002802E6"/>
    <w:rsid w:val="00280C34"/>
    <w:rsid w:val="00281253"/>
    <w:rsid w:val="00281BAD"/>
    <w:rsid w:val="002869AB"/>
    <w:rsid w:val="00294500"/>
    <w:rsid w:val="00294728"/>
    <w:rsid w:val="00294A89"/>
    <w:rsid w:val="00295835"/>
    <w:rsid w:val="002967DC"/>
    <w:rsid w:val="002969A6"/>
    <w:rsid w:val="002A0674"/>
    <w:rsid w:val="002A6906"/>
    <w:rsid w:val="002A7C0B"/>
    <w:rsid w:val="002B09E1"/>
    <w:rsid w:val="002B5687"/>
    <w:rsid w:val="002B701E"/>
    <w:rsid w:val="002C4C50"/>
    <w:rsid w:val="002C6318"/>
    <w:rsid w:val="002D1192"/>
    <w:rsid w:val="002D3CD5"/>
    <w:rsid w:val="002D5269"/>
    <w:rsid w:val="002D7E42"/>
    <w:rsid w:val="002E056F"/>
    <w:rsid w:val="002E0868"/>
    <w:rsid w:val="002E1F28"/>
    <w:rsid w:val="002E2BBB"/>
    <w:rsid w:val="002E5C5F"/>
    <w:rsid w:val="002E6A2E"/>
    <w:rsid w:val="002F1580"/>
    <w:rsid w:val="002F2C79"/>
    <w:rsid w:val="002F36EC"/>
    <w:rsid w:val="002F3CFD"/>
    <w:rsid w:val="002F3DD1"/>
    <w:rsid w:val="002F4758"/>
    <w:rsid w:val="002F53D0"/>
    <w:rsid w:val="002F5845"/>
    <w:rsid w:val="00302201"/>
    <w:rsid w:val="00303A1E"/>
    <w:rsid w:val="00306D1A"/>
    <w:rsid w:val="00307849"/>
    <w:rsid w:val="00310869"/>
    <w:rsid w:val="00311FDB"/>
    <w:rsid w:val="00312E80"/>
    <w:rsid w:val="003136A8"/>
    <w:rsid w:val="00316296"/>
    <w:rsid w:val="003200E9"/>
    <w:rsid w:val="003204D0"/>
    <w:rsid w:val="00322701"/>
    <w:rsid w:val="00322729"/>
    <w:rsid w:val="00324A97"/>
    <w:rsid w:val="0032659E"/>
    <w:rsid w:val="00331F8E"/>
    <w:rsid w:val="00334434"/>
    <w:rsid w:val="00334450"/>
    <w:rsid w:val="003366A4"/>
    <w:rsid w:val="00345DEC"/>
    <w:rsid w:val="003460AE"/>
    <w:rsid w:val="003506EB"/>
    <w:rsid w:val="003512E0"/>
    <w:rsid w:val="0035291B"/>
    <w:rsid w:val="003530FA"/>
    <w:rsid w:val="00353CD4"/>
    <w:rsid w:val="003542E3"/>
    <w:rsid w:val="00354CBE"/>
    <w:rsid w:val="00363102"/>
    <w:rsid w:val="003676BA"/>
    <w:rsid w:val="00367D16"/>
    <w:rsid w:val="00373363"/>
    <w:rsid w:val="003768A2"/>
    <w:rsid w:val="00382126"/>
    <w:rsid w:val="00383FA3"/>
    <w:rsid w:val="003855CC"/>
    <w:rsid w:val="00387BBD"/>
    <w:rsid w:val="003A1167"/>
    <w:rsid w:val="003A2D5B"/>
    <w:rsid w:val="003A4DCA"/>
    <w:rsid w:val="003A61FD"/>
    <w:rsid w:val="003B1EBB"/>
    <w:rsid w:val="003B3466"/>
    <w:rsid w:val="003B3D55"/>
    <w:rsid w:val="003B7612"/>
    <w:rsid w:val="003C0F50"/>
    <w:rsid w:val="003C5FF3"/>
    <w:rsid w:val="003C6B3B"/>
    <w:rsid w:val="003D4EC6"/>
    <w:rsid w:val="003D4EFC"/>
    <w:rsid w:val="003D7353"/>
    <w:rsid w:val="003E0A63"/>
    <w:rsid w:val="003E1294"/>
    <w:rsid w:val="003E4CB7"/>
    <w:rsid w:val="003F03C3"/>
    <w:rsid w:val="003F2210"/>
    <w:rsid w:val="003F370C"/>
    <w:rsid w:val="003F5ED2"/>
    <w:rsid w:val="0040197A"/>
    <w:rsid w:val="004023B8"/>
    <w:rsid w:val="00403CC1"/>
    <w:rsid w:val="00404848"/>
    <w:rsid w:val="00405642"/>
    <w:rsid w:val="004131B2"/>
    <w:rsid w:val="00425AC3"/>
    <w:rsid w:val="0042763D"/>
    <w:rsid w:val="004278CA"/>
    <w:rsid w:val="0043102C"/>
    <w:rsid w:val="00434AB1"/>
    <w:rsid w:val="00434E60"/>
    <w:rsid w:val="00436273"/>
    <w:rsid w:val="00436565"/>
    <w:rsid w:val="0044057D"/>
    <w:rsid w:val="0044329E"/>
    <w:rsid w:val="0044624C"/>
    <w:rsid w:val="0045065D"/>
    <w:rsid w:val="00450CE0"/>
    <w:rsid w:val="0045363D"/>
    <w:rsid w:val="004540DA"/>
    <w:rsid w:val="00454D6B"/>
    <w:rsid w:val="00456AC2"/>
    <w:rsid w:val="00463A0E"/>
    <w:rsid w:val="00463B8A"/>
    <w:rsid w:val="00464B9D"/>
    <w:rsid w:val="00466F95"/>
    <w:rsid w:val="00473D2D"/>
    <w:rsid w:val="00474900"/>
    <w:rsid w:val="004773B1"/>
    <w:rsid w:val="004804B9"/>
    <w:rsid w:val="00482950"/>
    <w:rsid w:val="00484AC4"/>
    <w:rsid w:val="00485D36"/>
    <w:rsid w:val="00485E77"/>
    <w:rsid w:val="00493391"/>
    <w:rsid w:val="0049683E"/>
    <w:rsid w:val="00496B96"/>
    <w:rsid w:val="004A2C31"/>
    <w:rsid w:val="004A4054"/>
    <w:rsid w:val="004A5F68"/>
    <w:rsid w:val="004A73BA"/>
    <w:rsid w:val="004B179A"/>
    <w:rsid w:val="004B1860"/>
    <w:rsid w:val="004B4E34"/>
    <w:rsid w:val="004B6C61"/>
    <w:rsid w:val="004C0580"/>
    <w:rsid w:val="004C75DF"/>
    <w:rsid w:val="004D04CC"/>
    <w:rsid w:val="004D325A"/>
    <w:rsid w:val="004D4272"/>
    <w:rsid w:val="004D47A2"/>
    <w:rsid w:val="004D6C95"/>
    <w:rsid w:val="004E1FF1"/>
    <w:rsid w:val="004E22FA"/>
    <w:rsid w:val="004E6AF3"/>
    <w:rsid w:val="004F042D"/>
    <w:rsid w:val="004F153D"/>
    <w:rsid w:val="004F286B"/>
    <w:rsid w:val="004F2D6E"/>
    <w:rsid w:val="004F6D4C"/>
    <w:rsid w:val="005002E5"/>
    <w:rsid w:val="005028F8"/>
    <w:rsid w:val="005045D1"/>
    <w:rsid w:val="00505C3F"/>
    <w:rsid w:val="00506684"/>
    <w:rsid w:val="00506C67"/>
    <w:rsid w:val="00510BF9"/>
    <w:rsid w:val="00511749"/>
    <w:rsid w:val="00511783"/>
    <w:rsid w:val="0051195D"/>
    <w:rsid w:val="0051291C"/>
    <w:rsid w:val="00514C4D"/>
    <w:rsid w:val="00514EFE"/>
    <w:rsid w:val="00517C3F"/>
    <w:rsid w:val="00522D18"/>
    <w:rsid w:val="00523A6D"/>
    <w:rsid w:val="005317DA"/>
    <w:rsid w:val="00533E29"/>
    <w:rsid w:val="00541877"/>
    <w:rsid w:val="00541FCC"/>
    <w:rsid w:val="005435C9"/>
    <w:rsid w:val="005451B5"/>
    <w:rsid w:val="00547DBE"/>
    <w:rsid w:val="0055352D"/>
    <w:rsid w:val="005554DF"/>
    <w:rsid w:val="00555830"/>
    <w:rsid w:val="005658DD"/>
    <w:rsid w:val="00566A97"/>
    <w:rsid w:val="00567810"/>
    <w:rsid w:val="0057056E"/>
    <w:rsid w:val="005725B9"/>
    <w:rsid w:val="005777DE"/>
    <w:rsid w:val="00577DF0"/>
    <w:rsid w:val="005819BF"/>
    <w:rsid w:val="0058468B"/>
    <w:rsid w:val="00586C1E"/>
    <w:rsid w:val="00587151"/>
    <w:rsid w:val="00591F61"/>
    <w:rsid w:val="005934CE"/>
    <w:rsid w:val="005A061A"/>
    <w:rsid w:val="005A217B"/>
    <w:rsid w:val="005A33D7"/>
    <w:rsid w:val="005A3518"/>
    <w:rsid w:val="005A45E6"/>
    <w:rsid w:val="005A5DCD"/>
    <w:rsid w:val="005B106D"/>
    <w:rsid w:val="005B2808"/>
    <w:rsid w:val="005B59CA"/>
    <w:rsid w:val="005B5E18"/>
    <w:rsid w:val="005B66D2"/>
    <w:rsid w:val="005C1500"/>
    <w:rsid w:val="005C1DE5"/>
    <w:rsid w:val="005C5B9A"/>
    <w:rsid w:val="005C7054"/>
    <w:rsid w:val="005C73F3"/>
    <w:rsid w:val="005C7768"/>
    <w:rsid w:val="005D35FF"/>
    <w:rsid w:val="005D3C65"/>
    <w:rsid w:val="005D4028"/>
    <w:rsid w:val="005D65EF"/>
    <w:rsid w:val="005D7860"/>
    <w:rsid w:val="005E0D2F"/>
    <w:rsid w:val="005E1B08"/>
    <w:rsid w:val="005E2F23"/>
    <w:rsid w:val="005E5ACF"/>
    <w:rsid w:val="005E6EB1"/>
    <w:rsid w:val="005F2FA2"/>
    <w:rsid w:val="005F4E74"/>
    <w:rsid w:val="00600D93"/>
    <w:rsid w:val="006041BD"/>
    <w:rsid w:val="00607DEA"/>
    <w:rsid w:val="00610C17"/>
    <w:rsid w:val="00611241"/>
    <w:rsid w:val="00611C02"/>
    <w:rsid w:val="0061272A"/>
    <w:rsid w:val="00613EC2"/>
    <w:rsid w:val="00615D32"/>
    <w:rsid w:val="00625979"/>
    <w:rsid w:val="0062626D"/>
    <w:rsid w:val="00626731"/>
    <w:rsid w:val="0062776E"/>
    <w:rsid w:val="00636099"/>
    <w:rsid w:val="006362F2"/>
    <w:rsid w:val="0063631F"/>
    <w:rsid w:val="0063633F"/>
    <w:rsid w:val="00637662"/>
    <w:rsid w:val="00637B82"/>
    <w:rsid w:val="00641637"/>
    <w:rsid w:val="006442D8"/>
    <w:rsid w:val="00644637"/>
    <w:rsid w:val="00644EE5"/>
    <w:rsid w:val="006452FC"/>
    <w:rsid w:val="00645D63"/>
    <w:rsid w:val="00646CEA"/>
    <w:rsid w:val="00647CBB"/>
    <w:rsid w:val="006505C2"/>
    <w:rsid w:val="00653DEB"/>
    <w:rsid w:val="0065567E"/>
    <w:rsid w:val="00655A38"/>
    <w:rsid w:val="00661456"/>
    <w:rsid w:val="006621FA"/>
    <w:rsid w:val="0066449B"/>
    <w:rsid w:val="00664573"/>
    <w:rsid w:val="00667D87"/>
    <w:rsid w:val="00670027"/>
    <w:rsid w:val="006701A9"/>
    <w:rsid w:val="00673B85"/>
    <w:rsid w:val="00673BA5"/>
    <w:rsid w:val="00677A50"/>
    <w:rsid w:val="00683C1B"/>
    <w:rsid w:val="0069197B"/>
    <w:rsid w:val="00692047"/>
    <w:rsid w:val="006946AD"/>
    <w:rsid w:val="00695124"/>
    <w:rsid w:val="00695482"/>
    <w:rsid w:val="006A0747"/>
    <w:rsid w:val="006A0A49"/>
    <w:rsid w:val="006A115F"/>
    <w:rsid w:val="006A1C04"/>
    <w:rsid w:val="006A2EE1"/>
    <w:rsid w:val="006A5647"/>
    <w:rsid w:val="006B135F"/>
    <w:rsid w:val="006B187E"/>
    <w:rsid w:val="006B1C21"/>
    <w:rsid w:val="006B7004"/>
    <w:rsid w:val="006B746B"/>
    <w:rsid w:val="006C0D6B"/>
    <w:rsid w:val="006C0F22"/>
    <w:rsid w:val="006C3386"/>
    <w:rsid w:val="006C35BE"/>
    <w:rsid w:val="006C35EC"/>
    <w:rsid w:val="006C6E28"/>
    <w:rsid w:val="006C7A09"/>
    <w:rsid w:val="006D6B09"/>
    <w:rsid w:val="006E1C7A"/>
    <w:rsid w:val="006E1F7A"/>
    <w:rsid w:val="006E457B"/>
    <w:rsid w:val="006E5100"/>
    <w:rsid w:val="006E547D"/>
    <w:rsid w:val="006E5484"/>
    <w:rsid w:val="006E5B97"/>
    <w:rsid w:val="006E70B5"/>
    <w:rsid w:val="006F0C9C"/>
    <w:rsid w:val="006F1033"/>
    <w:rsid w:val="00701538"/>
    <w:rsid w:val="00702B82"/>
    <w:rsid w:val="00707F5E"/>
    <w:rsid w:val="00714738"/>
    <w:rsid w:val="00717C26"/>
    <w:rsid w:val="00721039"/>
    <w:rsid w:val="00723E35"/>
    <w:rsid w:val="00727159"/>
    <w:rsid w:val="00735B7C"/>
    <w:rsid w:val="0073673B"/>
    <w:rsid w:val="00736813"/>
    <w:rsid w:val="0074034C"/>
    <w:rsid w:val="00740A6E"/>
    <w:rsid w:val="00744452"/>
    <w:rsid w:val="00750EE6"/>
    <w:rsid w:val="00750F7C"/>
    <w:rsid w:val="00753D17"/>
    <w:rsid w:val="007576BA"/>
    <w:rsid w:val="007579DA"/>
    <w:rsid w:val="00765993"/>
    <w:rsid w:val="00765C7B"/>
    <w:rsid w:val="00766F3D"/>
    <w:rsid w:val="00767067"/>
    <w:rsid w:val="0076706C"/>
    <w:rsid w:val="0077292D"/>
    <w:rsid w:val="00773F75"/>
    <w:rsid w:val="0077507D"/>
    <w:rsid w:val="007760C4"/>
    <w:rsid w:val="00776249"/>
    <w:rsid w:val="00777C82"/>
    <w:rsid w:val="00777FB5"/>
    <w:rsid w:val="007812D8"/>
    <w:rsid w:val="00782E8C"/>
    <w:rsid w:val="007942DD"/>
    <w:rsid w:val="007943DA"/>
    <w:rsid w:val="00795861"/>
    <w:rsid w:val="007968B4"/>
    <w:rsid w:val="00797AEA"/>
    <w:rsid w:val="00797B38"/>
    <w:rsid w:val="007A0973"/>
    <w:rsid w:val="007A1635"/>
    <w:rsid w:val="007B2728"/>
    <w:rsid w:val="007B5893"/>
    <w:rsid w:val="007B5EA3"/>
    <w:rsid w:val="007B6A86"/>
    <w:rsid w:val="007C0000"/>
    <w:rsid w:val="007C278F"/>
    <w:rsid w:val="007D29DD"/>
    <w:rsid w:val="007D6AFD"/>
    <w:rsid w:val="007E157B"/>
    <w:rsid w:val="007E56C6"/>
    <w:rsid w:val="007E5FAD"/>
    <w:rsid w:val="007E7E1B"/>
    <w:rsid w:val="007F03B2"/>
    <w:rsid w:val="007F0B7F"/>
    <w:rsid w:val="007F1C88"/>
    <w:rsid w:val="007F2D66"/>
    <w:rsid w:val="007F43E7"/>
    <w:rsid w:val="007F6EAF"/>
    <w:rsid w:val="007F7D35"/>
    <w:rsid w:val="00801BEF"/>
    <w:rsid w:val="00802010"/>
    <w:rsid w:val="00803C48"/>
    <w:rsid w:val="00804FFC"/>
    <w:rsid w:val="00806D42"/>
    <w:rsid w:val="00810346"/>
    <w:rsid w:val="00811C5C"/>
    <w:rsid w:val="00814EE9"/>
    <w:rsid w:val="00820C57"/>
    <w:rsid w:val="0082352C"/>
    <w:rsid w:val="00826267"/>
    <w:rsid w:val="00827B6D"/>
    <w:rsid w:val="0083214B"/>
    <w:rsid w:val="008439E4"/>
    <w:rsid w:val="00846E8F"/>
    <w:rsid w:val="00853785"/>
    <w:rsid w:val="00854FD8"/>
    <w:rsid w:val="008638A2"/>
    <w:rsid w:val="00863D7E"/>
    <w:rsid w:val="00865EB6"/>
    <w:rsid w:val="008747F9"/>
    <w:rsid w:val="0088377F"/>
    <w:rsid w:val="0088567F"/>
    <w:rsid w:val="008916AA"/>
    <w:rsid w:val="00895F3B"/>
    <w:rsid w:val="00895F75"/>
    <w:rsid w:val="00896493"/>
    <w:rsid w:val="008A2971"/>
    <w:rsid w:val="008B0947"/>
    <w:rsid w:val="008B5A0D"/>
    <w:rsid w:val="008B5A1E"/>
    <w:rsid w:val="008B6F07"/>
    <w:rsid w:val="008B7989"/>
    <w:rsid w:val="008C15B9"/>
    <w:rsid w:val="008C2BEA"/>
    <w:rsid w:val="008C3720"/>
    <w:rsid w:val="008C3B6F"/>
    <w:rsid w:val="008C4342"/>
    <w:rsid w:val="008C521C"/>
    <w:rsid w:val="008D0FBE"/>
    <w:rsid w:val="008D50A4"/>
    <w:rsid w:val="008D74DC"/>
    <w:rsid w:val="008E1498"/>
    <w:rsid w:val="008E2221"/>
    <w:rsid w:val="008E286F"/>
    <w:rsid w:val="008E47E6"/>
    <w:rsid w:val="008E7D51"/>
    <w:rsid w:val="008F283D"/>
    <w:rsid w:val="008F6B73"/>
    <w:rsid w:val="00900556"/>
    <w:rsid w:val="00900B9A"/>
    <w:rsid w:val="00901992"/>
    <w:rsid w:val="00904ABF"/>
    <w:rsid w:val="0090611C"/>
    <w:rsid w:val="00906EAD"/>
    <w:rsid w:val="00906EC1"/>
    <w:rsid w:val="00910E7F"/>
    <w:rsid w:val="009115DD"/>
    <w:rsid w:val="009121D2"/>
    <w:rsid w:val="0091532C"/>
    <w:rsid w:val="00915CD3"/>
    <w:rsid w:val="009168F2"/>
    <w:rsid w:val="0092001D"/>
    <w:rsid w:val="0092363E"/>
    <w:rsid w:val="00923F05"/>
    <w:rsid w:val="0092691B"/>
    <w:rsid w:val="0092767B"/>
    <w:rsid w:val="009326A1"/>
    <w:rsid w:val="00932F26"/>
    <w:rsid w:val="00933989"/>
    <w:rsid w:val="009345F2"/>
    <w:rsid w:val="00936093"/>
    <w:rsid w:val="009378FE"/>
    <w:rsid w:val="0093790A"/>
    <w:rsid w:val="00937D3E"/>
    <w:rsid w:val="009425EE"/>
    <w:rsid w:val="00945822"/>
    <w:rsid w:val="00946E3F"/>
    <w:rsid w:val="00951E68"/>
    <w:rsid w:val="0095413F"/>
    <w:rsid w:val="00956DFD"/>
    <w:rsid w:val="009607A4"/>
    <w:rsid w:val="009611E1"/>
    <w:rsid w:val="00962C7C"/>
    <w:rsid w:val="009646EC"/>
    <w:rsid w:val="009656B7"/>
    <w:rsid w:val="00966CA5"/>
    <w:rsid w:val="0097091C"/>
    <w:rsid w:val="0097232D"/>
    <w:rsid w:val="009752C5"/>
    <w:rsid w:val="00976C8B"/>
    <w:rsid w:val="009816CE"/>
    <w:rsid w:val="00982A52"/>
    <w:rsid w:val="00990180"/>
    <w:rsid w:val="00992E18"/>
    <w:rsid w:val="00993C0A"/>
    <w:rsid w:val="00993D94"/>
    <w:rsid w:val="00993F9E"/>
    <w:rsid w:val="0099438D"/>
    <w:rsid w:val="00994CC7"/>
    <w:rsid w:val="009965E7"/>
    <w:rsid w:val="00997E71"/>
    <w:rsid w:val="009A1578"/>
    <w:rsid w:val="009A7346"/>
    <w:rsid w:val="009B1844"/>
    <w:rsid w:val="009B3042"/>
    <w:rsid w:val="009B3E56"/>
    <w:rsid w:val="009B4299"/>
    <w:rsid w:val="009B5BD9"/>
    <w:rsid w:val="009B7D17"/>
    <w:rsid w:val="009C1389"/>
    <w:rsid w:val="009C3C01"/>
    <w:rsid w:val="009C3CAD"/>
    <w:rsid w:val="009C5CCD"/>
    <w:rsid w:val="009C6F90"/>
    <w:rsid w:val="009D0A3B"/>
    <w:rsid w:val="009D42C9"/>
    <w:rsid w:val="009E0300"/>
    <w:rsid w:val="009E4A9C"/>
    <w:rsid w:val="009E7008"/>
    <w:rsid w:val="009F0B0B"/>
    <w:rsid w:val="009F11FC"/>
    <w:rsid w:val="009F3C22"/>
    <w:rsid w:val="009F4DC8"/>
    <w:rsid w:val="009F79D1"/>
    <w:rsid w:val="00A00CDB"/>
    <w:rsid w:val="00A00D8C"/>
    <w:rsid w:val="00A00DBA"/>
    <w:rsid w:val="00A014CB"/>
    <w:rsid w:val="00A01D01"/>
    <w:rsid w:val="00A10236"/>
    <w:rsid w:val="00A145DB"/>
    <w:rsid w:val="00A21838"/>
    <w:rsid w:val="00A23A3E"/>
    <w:rsid w:val="00A2405F"/>
    <w:rsid w:val="00A245D4"/>
    <w:rsid w:val="00A24ADA"/>
    <w:rsid w:val="00A2550A"/>
    <w:rsid w:val="00A26313"/>
    <w:rsid w:val="00A31296"/>
    <w:rsid w:val="00A326C9"/>
    <w:rsid w:val="00A40AE1"/>
    <w:rsid w:val="00A42757"/>
    <w:rsid w:val="00A4582E"/>
    <w:rsid w:val="00A502A3"/>
    <w:rsid w:val="00A61729"/>
    <w:rsid w:val="00A6282E"/>
    <w:rsid w:val="00A65A62"/>
    <w:rsid w:val="00A72360"/>
    <w:rsid w:val="00A74930"/>
    <w:rsid w:val="00A76ABD"/>
    <w:rsid w:val="00A81A34"/>
    <w:rsid w:val="00A84686"/>
    <w:rsid w:val="00A85907"/>
    <w:rsid w:val="00A86453"/>
    <w:rsid w:val="00A86742"/>
    <w:rsid w:val="00A8685F"/>
    <w:rsid w:val="00A87745"/>
    <w:rsid w:val="00A90A34"/>
    <w:rsid w:val="00A97CC1"/>
    <w:rsid w:val="00AA59E1"/>
    <w:rsid w:val="00AA74F6"/>
    <w:rsid w:val="00AB23ED"/>
    <w:rsid w:val="00AB24BD"/>
    <w:rsid w:val="00AB26CE"/>
    <w:rsid w:val="00AB4195"/>
    <w:rsid w:val="00AB4FE1"/>
    <w:rsid w:val="00AB51E9"/>
    <w:rsid w:val="00AC034A"/>
    <w:rsid w:val="00AC1FF4"/>
    <w:rsid w:val="00AC3E82"/>
    <w:rsid w:val="00AC4F1F"/>
    <w:rsid w:val="00AC5077"/>
    <w:rsid w:val="00AC6287"/>
    <w:rsid w:val="00AC7664"/>
    <w:rsid w:val="00AC7BFE"/>
    <w:rsid w:val="00AD124B"/>
    <w:rsid w:val="00AD16E9"/>
    <w:rsid w:val="00AD4A14"/>
    <w:rsid w:val="00AD6FC7"/>
    <w:rsid w:val="00AE0C03"/>
    <w:rsid w:val="00AE161E"/>
    <w:rsid w:val="00AF0ECC"/>
    <w:rsid w:val="00AF2644"/>
    <w:rsid w:val="00AF28BA"/>
    <w:rsid w:val="00AF3A45"/>
    <w:rsid w:val="00AF58E6"/>
    <w:rsid w:val="00AF67F1"/>
    <w:rsid w:val="00AF6CBA"/>
    <w:rsid w:val="00AF6E08"/>
    <w:rsid w:val="00AF7DB9"/>
    <w:rsid w:val="00B01E63"/>
    <w:rsid w:val="00B03BF6"/>
    <w:rsid w:val="00B05703"/>
    <w:rsid w:val="00B111ED"/>
    <w:rsid w:val="00B1143E"/>
    <w:rsid w:val="00B1250B"/>
    <w:rsid w:val="00B13DE6"/>
    <w:rsid w:val="00B1489A"/>
    <w:rsid w:val="00B15A60"/>
    <w:rsid w:val="00B23615"/>
    <w:rsid w:val="00B26620"/>
    <w:rsid w:val="00B3251C"/>
    <w:rsid w:val="00B33E34"/>
    <w:rsid w:val="00B34758"/>
    <w:rsid w:val="00B349D1"/>
    <w:rsid w:val="00B35845"/>
    <w:rsid w:val="00B372F8"/>
    <w:rsid w:val="00B41C03"/>
    <w:rsid w:val="00B42BF4"/>
    <w:rsid w:val="00B46EAF"/>
    <w:rsid w:val="00B47A06"/>
    <w:rsid w:val="00B509E3"/>
    <w:rsid w:val="00B513D4"/>
    <w:rsid w:val="00B522AC"/>
    <w:rsid w:val="00B5264C"/>
    <w:rsid w:val="00B54A83"/>
    <w:rsid w:val="00B55E85"/>
    <w:rsid w:val="00B628A3"/>
    <w:rsid w:val="00B652E5"/>
    <w:rsid w:val="00B65634"/>
    <w:rsid w:val="00B663A9"/>
    <w:rsid w:val="00B66FA8"/>
    <w:rsid w:val="00B67B7D"/>
    <w:rsid w:val="00B771AB"/>
    <w:rsid w:val="00B8432E"/>
    <w:rsid w:val="00B87F2D"/>
    <w:rsid w:val="00B90613"/>
    <w:rsid w:val="00B92151"/>
    <w:rsid w:val="00B92812"/>
    <w:rsid w:val="00B95093"/>
    <w:rsid w:val="00B95635"/>
    <w:rsid w:val="00B95B49"/>
    <w:rsid w:val="00B961A9"/>
    <w:rsid w:val="00B96783"/>
    <w:rsid w:val="00BA3BF2"/>
    <w:rsid w:val="00BA3DBD"/>
    <w:rsid w:val="00BB206A"/>
    <w:rsid w:val="00BB27BC"/>
    <w:rsid w:val="00BB4D6C"/>
    <w:rsid w:val="00BB6C94"/>
    <w:rsid w:val="00BC0561"/>
    <w:rsid w:val="00BC1739"/>
    <w:rsid w:val="00BC20FB"/>
    <w:rsid w:val="00BC2CC9"/>
    <w:rsid w:val="00BC3CE1"/>
    <w:rsid w:val="00BC4A69"/>
    <w:rsid w:val="00BC7FAF"/>
    <w:rsid w:val="00BD3B62"/>
    <w:rsid w:val="00BD43FC"/>
    <w:rsid w:val="00BD7C16"/>
    <w:rsid w:val="00BE0291"/>
    <w:rsid w:val="00BE2E3C"/>
    <w:rsid w:val="00BE526A"/>
    <w:rsid w:val="00BE578D"/>
    <w:rsid w:val="00BE7213"/>
    <w:rsid w:val="00BF05DD"/>
    <w:rsid w:val="00BF4FEE"/>
    <w:rsid w:val="00BF6C61"/>
    <w:rsid w:val="00C028D2"/>
    <w:rsid w:val="00C02A2E"/>
    <w:rsid w:val="00C04BBD"/>
    <w:rsid w:val="00C10124"/>
    <w:rsid w:val="00C112BB"/>
    <w:rsid w:val="00C121F6"/>
    <w:rsid w:val="00C13D75"/>
    <w:rsid w:val="00C156AF"/>
    <w:rsid w:val="00C161B0"/>
    <w:rsid w:val="00C175A2"/>
    <w:rsid w:val="00C239D4"/>
    <w:rsid w:val="00C253EC"/>
    <w:rsid w:val="00C256FC"/>
    <w:rsid w:val="00C2615D"/>
    <w:rsid w:val="00C27BF1"/>
    <w:rsid w:val="00C320AF"/>
    <w:rsid w:val="00C321E8"/>
    <w:rsid w:val="00C345C0"/>
    <w:rsid w:val="00C36592"/>
    <w:rsid w:val="00C37827"/>
    <w:rsid w:val="00C37B75"/>
    <w:rsid w:val="00C40F14"/>
    <w:rsid w:val="00C445F0"/>
    <w:rsid w:val="00C44CAE"/>
    <w:rsid w:val="00C46473"/>
    <w:rsid w:val="00C4647E"/>
    <w:rsid w:val="00C507B3"/>
    <w:rsid w:val="00C52E96"/>
    <w:rsid w:val="00C56C10"/>
    <w:rsid w:val="00C5717D"/>
    <w:rsid w:val="00C6047E"/>
    <w:rsid w:val="00C60593"/>
    <w:rsid w:val="00C61219"/>
    <w:rsid w:val="00C65611"/>
    <w:rsid w:val="00C675AE"/>
    <w:rsid w:val="00C71B28"/>
    <w:rsid w:val="00C725CD"/>
    <w:rsid w:val="00C7404E"/>
    <w:rsid w:val="00C766F2"/>
    <w:rsid w:val="00C82F3E"/>
    <w:rsid w:val="00C85E10"/>
    <w:rsid w:val="00C924E2"/>
    <w:rsid w:val="00C9561F"/>
    <w:rsid w:val="00C9723A"/>
    <w:rsid w:val="00CA3C26"/>
    <w:rsid w:val="00CA4573"/>
    <w:rsid w:val="00CA6906"/>
    <w:rsid w:val="00CB0502"/>
    <w:rsid w:val="00CB0D20"/>
    <w:rsid w:val="00CB10AC"/>
    <w:rsid w:val="00CC0ACC"/>
    <w:rsid w:val="00CC135E"/>
    <w:rsid w:val="00CC19B4"/>
    <w:rsid w:val="00CC2953"/>
    <w:rsid w:val="00CC36C7"/>
    <w:rsid w:val="00CC39FF"/>
    <w:rsid w:val="00CC407E"/>
    <w:rsid w:val="00CC4A56"/>
    <w:rsid w:val="00CD4139"/>
    <w:rsid w:val="00CD4BF3"/>
    <w:rsid w:val="00CD5530"/>
    <w:rsid w:val="00CD7420"/>
    <w:rsid w:val="00CE0C6D"/>
    <w:rsid w:val="00CE50BF"/>
    <w:rsid w:val="00CE5479"/>
    <w:rsid w:val="00CE5CDF"/>
    <w:rsid w:val="00CE64F0"/>
    <w:rsid w:val="00CE7273"/>
    <w:rsid w:val="00CF0790"/>
    <w:rsid w:val="00CF219C"/>
    <w:rsid w:val="00CF2E04"/>
    <w:rsid w:val="00CF5C1B"/>
    <w:rsid w:val="00CF6A38"/>
    <w:rsid w:val="00CF6BC1"/>
    <w:rsid w:val="00D01172"/>
    <w:rsid w:val="00D01D95"/>
    <w:rsid w:val="00D04D18"/>
    <w:rsid w:val="00D04FD6"/>
    <w:rsid w:val="00D05A7D"/>
    <w:rsid w:val="00D06F21"/>
    <w:rsid w:val="00D07481"/>
    <w:rsid w:val="00D12C6F"/>
    <w:rsid w:val="00D14772"/>
    <w:rsid w:val="00D17B36"/>
    <w:rsid w:val="00D17EED"/>
    <w:rsid w:val="00D245E8"/>
    <w:rsid w:val="00D26A72"/>
    <w:rsid w:val="00D27903"/>
    <w:rsid w:val="00D314CF"/>
    <w:rsid w:val="00D331C0"/>
    <w:rsid w:val="00D36FEB"/>
    <w:rsid w:val="00D43290"/>
    <w:rsid w:val="00D4438A"/>
    <w:rsid w:val="00D45E44"/>
    <w:rsid w:val="00D46466"/>
    <w:rsid w:val="00D47E9E"/>
    <w:rsid w:val="00D53DA7"/>
    <w:rsid w:val="00D54886"/>
    <w:rsid w:val="00D615DE"/>
    <w:rsid w:val="00D61EBA"/>
    <w:rsid w:val="00D6204D"/>
    <w:rsid w:val="00D62F41"/>
    <w:rsid w:val="00D6697A"/>
    <w:rsid w:val="00D66B4A"/>
    <w:rsid w:val="00D75049"/>
    <w:rsid w:val="00D7593F"/>
    <w:rsid w:val="00D75B33"/>
    <w:rsid w:val="00D80126"/>
    <w:rsid w:val="00D8763F"/>
    <w:rsid w:val="00D9072D"/>
    <w:rsid w:val="00D95ACF"/>
    <w:rsid w:val="00D97537"/>
    <w:rsid w:val="00DA3791"/>
    <w:rsid w:val="00DA3B25"/>
    <w:rsid w:val="00DA67FA"/>
    <w:rsid w:val="00DA6CB2"/>
    <w:rsid w:val="00DB00E3"/>
    <w:rsid w:val="00DB0B6D"/>
    <w:rsid w:val="00DB0E89"/>
    <w:rsid w:val="00DB1815"/>
    <w:rsid w:val="00DB40EA"/>
    <w:rsid w:val="00DB454D"/>
    <w:rsid w:val="00DB4C0B"/>
    <w:rsid w:val="00DB647D"/>
    <w:rsid w:val="00DC440C"/>
    <w:rsid w:val="00DC50F7"/>
    <w:rsid w:val="00DD1F05"/>
    <w:rsid w:val="00DD2282"/>
    <w:rsid w:val="00DD411D"/>
    <w:rsid w:val="00DD4824"/>
    <w:rsid w:val="00DD6525"/>
    <w:rsid w:val="00DD6803"/>
    <w:rsid w:val="00DD7005"/>
    <w:rsid w:val="00DE13B9"/>
    <w:rsid w:val="00DE25E4"/>
    <w:rsid w:val="00DE2E13"/>
    <w:rsid w:val="00DE4A8C"/>
    <w:rsid w:val="00DE5EB5"/>
    <w:rsid w:val="00DE706E"/>
    <w:rsid w:val="00DE73DD"/>
    <w:rsid w:val="00DF251B"/>
    <w:rsid w:val="00DF3D55"/>
    <w:rsid w:val="00DF4555"/>
    <w:rsid w:val="00DF7E86"/>
    <w:rsid w:val="00E008B3"/>
    <w:rsid w:val="00E00A5D"/>
    <w:rsid w:val="00E016D4"/>
    <w:rsid w:val="00E02575"/>
    <w:rsid w:val="00E03275"/>
    <w:rsid w:val="00E0332D"/>
    <w:rsid w:val="00E035D5"/>
    <w:rsid w:val="00E0660D"/>
    <w:rsid w:val="00E06673"/>
    <w:rsid w:val="00E0711D"/>
    <w:rsid w:val="00E1077A"/>
    <w:rsid w:val="00E13167"/>
    <w:rsid w:val="00E13699"/>
    <w:rsid w:val="00E14147"/>
    <w:rsid w:val="00E2188D"/>
    <w:rsid w:val="00E22049"/>
    <w:rsid w:val="00E27BDF"/>
    <w:rsid w:val="00E30CF8"/>
    <w:rsid w:val="00E3260A"/>
    <w:rsid w:val="00E35145"/>
    <w:rsid w:val="00E3540A"/>
    <w:rsid w:val="00E3562B"/>
    <w:rsid w:val="00E37A1C"/>
    <w:rsid w:val="00E4101B"/>
    <w:rsid w:val="00E44CB3"/>
    <w:rsid w:val="00E45707"/>
    <w:rsid w:val="00E46D99"/>
    <w:rsid w:val="00E514D7"/>
    <w:rsid w:val="00E51884"/>
    <w:rsid w:val="00E530EC"/>
    <w:rsid w:val="00E53F43"/>
    <w:rsid w:val="00E55A3D"/>
    <w:rsid w:val="00E56F9D"/>
    <w:rsid w:val="00E60120"/>
    <w:rsid w:val="00E60477"/>
    <w:rsid w:val="00E63A69"/>
    <w:rsid w:val="00E65E34"/>
    <w:rsid w:val="00E65F82"/>
    <w:rsid w:val="00E72CEE"/>
    <w:rsid w:val="00E77498"/>
    <w:rsid w:val="00E77E4D"/>
    <w:rsid w:val="00E83DEA"/>
    <w:rsid w:val="00E863F1"/>
    <w:rsid w:val="00EA369D"/>
    <w:rsid w:val="00EA59DE"/>
    <w:rsid w:val="00EB1569"/>
    <w:rsid w:val="00EB22A0"/>
    <w:rsid w:val="00EB260A"/>
    <w:rsid w:val="00EB27D4"/>
    <w:rsid w:val="00EB2F64"/>
    <w:rsid w:val="00EB433A"/>
    <w:rsid w:val="00EB53CD"/>
    <w:rsid w:val="00EB58F1"/>
    <w:rsid w:val="00EC0025"/>
    <w:rsid w:val="00EC1BD6"/>
    <w:rsid w:val="00EC2CC8"/>
    <w:rsid w:val="00EC59C4"/>
    <w:rsid w:val="00EC7DA5"/>
    <w:rsid w:val="00ED3374"/>
    <w:rsid w:val="00ED40AF"/>
    <w:rsid w:val="00EE0783"/>
    <w:rsid w:val="00EE1B7C"/>
    <w:rsid w:val="00EE339E"/>
    <w:rsid w:val="00EE509B"/>
    <w:rsid w:val="00EE5245"/>
    <w:rsid w:val="00EE74FD"/>
    <w:rsid w:val="00EE7CD7"/>
    <w:rsid w:val="00EF43EF"/>
    <w:rsid w:val="00EF55F2"/>
    <w:rsid w:val="00EF5E97"/>
    <w:rsid w:val="00EF5FC5"/>
    <w:rsid w:val="00EF6EA1"/>
    <w:rsid w:val="00F0175B"/>
    <w:rsid w:val="00F023DB"/>
    <w:rsid w:val="00F06CE4"/>
    <w:rsid w:val="00F1191F"/>
    <w:rsid w:val="00F15100"/>
    <w:rsid w:val="00F20A98"/>
    <w:rsid w:val="00F25059"/>
    <w:rsid w:val="00F27966"/>
    <w:rsid w:val="00F31449"/>
    <w:rsid w:val="00F33A71"/>
    <w:rsid w:val="00F33D59"/>
    <w:rsid w:val="00F34701"/>
    <w:rsid w:val="00F37AF0"/>
    <w:rsid w:val="00F40F4D"/>
    <w:rsid w:val="00F41E73"/>
    <w:rsid w:val="00F515DB"/>
    <w:rsid w:val="00F526E3"/>
    <w:rsid w:val="00F62549"/>
    <w:rsid w:val="00F64FCC"/>
    <w:rsid w:val="00F673BA"/>
    <w:rsid w:val="00F716FD"/>
    <w:rsid w:val="00F7212B"/>
    <w:rsid w:val="00F7271A"/>
    <w:rsid w:val="00F75393"/>
    <w:rsid w:val="00F75F82"/>
    <w:rsid w:val="00F764F0"/>
    <w:rsid w:val="00F76853"/>
    <w:rsid w:val="00F8045F"/>
    <w:rsid w:val="00F80E80"/>
    <w:rsid w:val="00F8140E"/>
    <w:rsid w:val="00F81A72"/>
    <w:rsid w:val="00F81E47"/>
    <w:rsid w:val="00F82401"/>
    <w:rsid w:val="00F8371D"/>
    <w:rsid w:val="00F9050A"/>
    <w:rsid w:val="00F909F1"/>
    <w:rsid w:val="00F90EA8"/>
    <w:rsid w:val="00F911D3"/>
    <w:rsid w:val="00F9321F"/>
    <w:rsid w:val="00F9362D"/>
    <w:rsid w:val="00F95A2B"/>
    <w:rsid w:val="00FA1FBC"/>
    <w:rsid w:val="00FA2A01"/>
    <w:rsid w:val="00FA2F83"/>
    <w:rsid w:val="00FA481D"/>
    <w:rsid w:val="00FA48DF"/>
    <w:rsid w:val="00FA6E96"/>
    <w:rsid w:val="00FB086E"/>
    <w:rsid w:val="00FB170A"/>
    <w:rsid w:val="00FB5D37"/>
    <w:rsid w:val="00FC311C"/>
    <w:rsid w:val="00FC52CC"/>
    <w:rsid w:val="00FC57F3"/>
    <w:rsid w:val="00FD0F14"/>
    <w:rsid w:val="00FD18D4"/>
    <w:rsid w:val="00FD1E51"/>
    <w:rsid w:val="00FD213E"/>
    <w:rsid w:val="00FD5C96"/>
    <w:rsid w:val="00FD6186"/>
    <w:rsid w:val="00FE0AB5"/>
    <w:rsid w:val="00FE276F"/>
    <w:rsid w:val="00FE350B"/>
    <w:rsid w:val="00FE7675"/>
    <w:rsid w:val="00FF11BB"/>
    <w:rsid w:val="00FF4F0C"/>
    <w:rsid w:val="00FF59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F64"/>
    <w:pPr>
      <w:bidi/>
    </w:pPr>
  </w:style>
  <w:style w:type="paragraph" w:styleId="1">
    <w:name w:val="heading 1"/>
    <w:basedOn w:val="a"/>
    <w:next w:val="a"/>
    <w:link w:val="10"/>
    <w:uiPriority w:val="9"/>
    <w:qFormat/>
    <w:rsid w:val="00EB2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59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60477"/>
    <w:rPr>
      <w:color w:val="000080"/>
      <w:u w:val="single"/>
    </w:rPr>
  </w:style>
  <w:style w:type="character" w:customStyle="1" w:styleId="Bodytext5">
    <w:name w:val="Body text (5)_"/>
    <w:basedOn w:val="a0"/>
    <w:link w:val="Bodytext50"/>
    <w:rsid w:val="00E60477"/>
    <w:rPr>
      <w:rFonts w:ascii="Times New Roman" w:eastAsia="Times New Roman" w:hAnsi="Times New Roman" w:cs="Times New Roman"/>
      <w:b w:val="0"/>
      <w:bCs w:val="0"/>
      <w:i w:val="0"/>
      <w:iCs w:val="0"/>
      <w:smallCaps w:val="0"/>
      <w:strike w:val="0"/>
      <w:spacing w:val="0"/>
      <w:sz w:val="20"/>
      <w:szCs w:val="20"/>
    </w:rPr>
  </w:style>
  <w:style w:type="character" w:customStyle="1" w:styleId="Bodytext">
    <w:name w:val="Body text_"/>
    <w:basedOn w:val="a0"/>
    <w:link w:val="11"/>
    <w:rsid w:val="00E60477"/>
    <w:rPr>
      <w:rFonts w:ascii="Times New Roman" w:eastAsia="Times New Roman" w:hAnsi="Times New Roman" w:cs="Times New Roman"/>
      <w:b w:val="0"/>
      <w:bCs w:val="0"/>
      <w:i w:val="0"/>
      <w:iCs w:val="0"/>
      <w:smallCaps w:val="0"/>
      <w:strike w:val="0"/>
      <w:spacing w:val="0"/>
      <w:sz w:val="20"/>
      <w:szCs w:val="20"/>
    </w:rPr>
  </w:style>
  <w:style w:type="character" w:customStyle="1" w:styleId="BodytextBold">
    <w:name w:val="Body text + Bold"/>
    <w:basedOn w:val="Bodytext"/>
    <w:rsid w:val="00E60477"/>
    <w:rPr>
      <w:rFonts w:ascii="Times New Roman" w:eastAsia="Times New Roman" w:hAnsi="Times New Roman" w:cs="Times New Roman"/>
      <w:b/>
      <w:bCs/>
      <w:i w:val="0"/>
      <w:iCs w:val="0"/>
      <w:smallCaps w:val="0"/>
      <w:strike w:val="0"/>
      <w:spacing w:val="0"/>
      <w:sz w:val="20"/>
      <w:szCs w:val="20"/>
    </w:rPr>
  </w:style>
  <w:style w:type="character" w:customStyle="1" w:styleId="Heading22">
    <w:name w:val="Heading #2 (2)_"/>
    <w:basedOn w:val="a0"/>
    <w:link w:val="Heading220"/>
    <w:rsid w:val="00E60477"/>
    <w:rPr>
      <w:rFonts w:ascii="Times New Roman" w:eastAsia="Times New Roman" w:hAnsi="Times New Roman" w:cs="Times New Roman"/>
      <w:b w:val="0"/>
      <w:bCs w:val="0"/>
      <w:i w:val="0"/>
      <w:iCs w:val="0"/>
      <w:smallCaps w:val="0"/>
      <w:strike w:val="0"/>
      <w:sz w:val="27"/>
      <w:szCs w:val="27"/>
    </w:rPr>
  </w:style>
  <w:style w:type="character" w:customStyle="1" w:styleId="Bodytext2">
    <w:name w:val="Body text (2)_"/>
    <w:basedOn w:val="a0"/>
    <w:link w:val="Bodytext20"/>
    <w:rsid w:val="00E60477"/>
    <w:rPr>
      <w:rFonts w:ascii="Times New Roman" w:eastAsia="Times New Roman" w:hAnsi="Times New Roman" w:cs="Times New Roman"/>
      <w:b w:val="0"/>
      <w:bCs w:val="0"/>
      <w:i w:val="0"/>
      <w:iCs w:val="0"/>
      <w:smallCaps w:val="0"/>
      <w:strike w:val="0"/>
      <w:sz w:val="15"/>
      <w:szCs w:val="15"/>
    </w:rPr>
  </w:style>
  <w:style w:type="character" w:customStyle="1" w:styleId="Bodytext295pt">
    <w:name w:val="Body text (2) + 9.5 pt"/>
    <w:basedOn w:val="Bodytext2"/>
    <w:rsid w:val="00E60477"/>
    <w:rPr>
      <w:rFonts w:ascii="Times New Roman" w:eastAsia="Times New Roman" w:hAnsi="Times New Roman" w:cs="Times New Roman"/>
      <w:b w:val="0"/>
      <w:bCs w:val="0"/>
      <w:i w:val="0"/>
      <w:iCs w:val="0"/>
      <w:smallCaps w:val="0"/>
      <w:strike w:val="0"/>
      <w:sz w:val="19"/>
      <w:szCs w:val="19"/>
    </w:rPr>
  </w:style>
  <w:style w:type="character" w:customStyle="1" w:styleId="Bodytext295pt2">
    <w:name w:val="Body text (2) + 9.5 pt2"/>
    <w:basedOn w:val="Bodytext2"/>
    <w:rsid w:val="00E60477"/>
    <w:rPr>
      <w:rFonts w:ascii="Times New Roman" w:eastAsia="Times New Roman" w:hAnsi="Times New Roman" w:cs="Times New Roman"/>
      <w:b w:val="0"/>
      <w:bCs w:val="0"/>
      <w:i w:val="0"/>
      <w:iCs w:val="0"/>
      <w:smallCaps w:val="0"/>
      <w:strike w:val="0"/>
      <w:sz w:val="19"/>
      <w:szCs w:val="19"/>
    </w:rPr>
  </w:style>
  <w:style w:type="character" w:customStyle="1" w:styleId="Bodytext295pt1">
    <w:name w:val="Body text (2) + 9.5 pt1"/>
    <w:basedOn w:val="Bodytext2"/>
    <w:rsid w:val="00E60477"/>
    <w:rPr>
      <w:rFonts w:ascii="Times New Roman" w:eastAsia="Times New Roman" w:hAnsi="Times New Roman" w:cs="Times New Roman"/>
      <w:b w:val="0"/>
      <w:bCs w:val="0"/>
      <w:i w:val="0"/>
      <w:iCs w:val="0"/>
      <w:smallCaps w:val="0"/>
      <w:strike w:val="0"/>
      <w:sz w:val="19"/>
      <w:szCs w:val="19"/>
    </w:rPr>
  </w:style>
  <w:style w:type="character" w:customStyle="1" w:styleId="Bodytext5Bold">
    <w:name w:val="Body text (5) + Bold"/>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95pt">
    <w:name w:val="Body text (5) + 9.5 pt"/>
    <w:basedOn w:val="Bodytext5"/>
    <w:rsid w:val="00E60477"/>
    <w:rPr>
      <w:rFonts w:ascii="Times New Roman" w:eastAsia="Times New Roman" w:hAnsi="Times New Roman" w:cs="Times New Roman"/>
      <w:b w:val="0"/>
      <w:bCs w:val="0"/>
      <w:i w:val="0"/>
      <w:iCs w:val="0"/>
      <w:smallCaps w:val="0"/>
      <w:strike w:val="0"/>
      <w:spacing w:val="0"/>
      <w:sz w:val="19"/>
      <w:szCs w:val="19"/>
    </w:rPr>
  </w:style>
  <w:style w:type="character" w:customStyle="1" w:styleId="Bodytext5Bold6">
    <w:name w:val="Body text (5) + Bold6"/>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5">
    <w:name w:val="Body text (5) + Bold5"/>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4">
    <w:name w:val="Body text (5) + Bold4"/>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3">
    <w:name w:val="Body text (5) + Bold3"/>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95pt2">
    <w:name w:val="Body text (5) + 9.5 pt2"/>
    <w:basedOn w:val="Bodytext5"/>
    <w:rsid w:val="00E60477"/>
    <w:rPr>
      <w:rFonts w:ascii="Times New Roman" w:eastAsia="Times New Roman" w:hAnsi="Times New Roman" w:cs="Times New Roman"/>
      <w:b w:val="0"/>
      <w:bCs w:val="0"/>
      <w:i w:val="0"/>
      <w:iCs w:val="0"/>
      <w:smallCaps w:val="0"/>
      <w:strike w:val="0"/>
      <w:spacing w:val="0"/>
      <w:sz w:val="19"/>
      <w:szCs w:val="19"/>
    </w:rPr>
  </w:style>
  <w:style w:type="character" w:customStyle="1" w:styleId="Bodytext595pt1">
    <w:name w:val="Body text (5) + 9.5 pt1"/>
    <w:basedOn w:val="Bodytext5"/>
    <w:rsid w:val="00E60477"/>
    <w:rPr>
      <w:rFonts w:ascii="Times New Roman" w:eastAsia="Times New Roman" w:hAnsi="Times New Roman" w:cs="Times New Roman"/>
      <w:b w:val="0"/>
      <w:bCs w:val="0"/>
      <w:i w:val="0"/>
      <w:iCs w:val="0"/>
      <w:smallCaps w:val="0"/>
      <w:strike w:val="0"/>
      <w:spacing w:val="0"/>
      <w:sz w:val="19"/>
      <w:szCs w:val="19"/>
    </w:rPr>
  </w:style>
  <w:style w:type="character" w:customStyle="1" w:styleId="Bodytext5Bold2">
    <w:name w:val="Body text (5) + Bold2"/>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1">
    <w:name w:val="Body text (5) + Bold1"/>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Heading1">
    <w:name w:val="Heading #1_"/>
    <w:basedOn w:val="a0"/>
    <w:link w:val="Heading10"/>
    <w:rsid w:val="00E60477"/>
    <w:rPr>
      <w:rFonts w:ascii="Times New Roman" w:eastAsia="Times New Roman" w:hAnsi="Times New Roman" w:cs="Times New Roman"/>
      <w:b w:val="0"/>
      <w:bCs w:val="0"/>
      <w:i w:val="0"/>
      <w:iCs w:val="0"/>
      <w:smallCaps w:val="0"/>
      <w:strike w:val="0"/>
      <w:sz w:val="77"/>
      <w:szCs w:val="77"/>
    </w:rPr>
  </w:style>
  <w:style w:type="paragraph" w:customStyle="1" w:styleId="Bodytext50">
    <w:name w:val="Body text (5)"/>
    <w:basedOn w:val="a"/>
    <w:link w:val="Bodytext5"/>
    <w:rsid w:val="00E60477"/>
    <w:pPr>
      <w:shd w:val="clear" w:color="auto" w:fill="FFFFFF"/>
      <w:spacing w:line="299" w:lineRule="exact"/>
    </w:pPr>
    <w:rPr>
      <w:rFonts w:ascii="Times New Roman" w:eastAsia="Times New Roman" w:hAnsi="Times New Roman" w:cs="Times New Roman"/>
      <w:sz w:val="20"/>
      <w:szCs w:val="20"/>
    </w:rPr>
  </w:style>
  <w:style w:type="paragraph" w:customStyle="1" w:styleId="11">
    <w:name w:val="גוף טקסט1"/>
    <w:basedOn w:val="a"/>
    <w:link w:val="Bodytext"/>
    <w:rsid w:val="00E60477"/>
    <w:pPr>
      <w:shd w:val="clear" w:color="auto" w:fill="FFFFFF"/>
      <w:spacing w:line="299" w:lineRule="exact"/>
    </w:pPr>
    <w:rPr>
      <w:rFonts w:ascii="Times New Roman" w:eastAsia="Times New Roman" w:hAnsi="Times New Roman" w:cs="Times New Roman"/>
      <w:sz w:val="20"/>
      <w:szCs w:val="20"/>
    </w:rPr>
  </w:style>
  <w:style w:type="paragraph" w:customStyle="1" w:styleId="Heading220">
    <w:name w:val="Heading #2 (2)"/>
    <w:basedOn w:val="a"/>
    <w:link w:val="Heading22"/>
    <w:rsid w:val="00E60477"/>
    <w:pPr>
      <w:shd w:val="clear" w:color="auto" w:fill="FFFFFF"/>
      <w:spacing w:before="240" w:after="240" w:line="0" w:lineRule="atLeast"/>
      <w:outlineLvl w:val="1"/>
    </w:pPr>
    <w:rPr>
      <w:rFonts w:ascii="Times New Roman" w:eastAsia="Times New Roman" w:hAnsi="Times New Roman" w:cs="Times New Roman"/>
      <w:sz w:val="27"/>
      <w:szCs w:val="27"/>
    </w:rPr>
  </w:style>
  <w:style w:type="paragraph" w:customStyle="1" w:styleId="Bodytext20">
    <w:name w:val="Body text (2)"/>
    <w:basedOn w:val="a"/>
    <w:link w:val="Bodytext2"/>
    <w:rsid w:val="00E60477"/>
    <w:pPr>
      <w:shd w:val="clear" w:color="auto" w:fill="FFFFFF"/>
      <w:spacing w:line="0" w:lineRule="atLeast"/>
    </w:pPr>
    <w:rPr>
      <w:rFonts w:ascii="Times New Roman" w:eastAsia="Times New Roman" w:hAnsi="Times New Roman" w:cs="Times New Roman"/>
      <w:sz w:val="15"/>
      <w:szCs w:val="15"/>
    </w:rPr>
  </w:style>
  <w:style w:type="paragraph" w:customStyle="1" w:styleId="Heading10">
    <w:name w:val="Heading #1"/>
    <w:basedOn w:val="a"/>
    <w:link w:val="Heading1"/>
    <w:rsid w:val="00E60477"/>
    <w:pPr>
      <w:shd w:val="clear" w:color="auto" w:fill="FFFFFF"/>
      <w:spacing w:after="300" w:line="0" w:lineRule="atLeast"/>
      <w:outlineLvl w:val="0"/>
    </w:pPr>
    <w:rPr>
      <w:rFonts w:ascii="Times New Roman" w:eastAsia="Times New Roman" w:hAnsi="Times New Roman" w:cs="Times New Roman"/>
      <w:sz w:val="77"/>
      <w:szCs w:val="77"/>
    </w:rPr>
  </w:style>
  <w:style w:type="paragraph" w:styleId="a3">
    <w:name w:val="header"/>
    <w:basedOn w:val="a"/>
    <w:link w:val="a4"/>
    <w:uiPriority w:val="99"/>
    <w:unhideWhenUsed/>
    <w:rsid w:val="00777FB5"/>
    <w:pPr>
      <w:tabs>
        <w:tab w:val="center" w:pos="4153"/>
        <w:tab w:val="right" w:pos="8306"/>
      </w:tabs>
    </w:pPr>
  </w:style>
  <w:style w:type="character" w:customStyle="1" w:styleId="a4">
    <w:name w:val="כותרת עליונה תו"/>
    <w:basedOn w:val="a0"/>
    <w:link w:val="a3"/>
    <w:uiPriority w:val="99"/>
    <w:rsid w:val="00777FB5"/>
    <w:rPr>
      <w:color w:val="000000"/>
    </w:rPr>
  </w:style>
  <w:style w:type="paragraph" w:styleId="a5">
    <w:name w:val="footer"/>
    <w:basedOn w:val="a"/>
    <w:link w:val="a6"/>
    <w:uiPriority w:val="99"/>
    <w:unhideWhenUsed/>
    <w:rsid w:val="00777FB5"/>
    <w:pPr>
      <w:tabs>
        <w:tab w:val="center" w:pos="4153"/>
        <w:tab w:val="right" w:pos="8306"/>
      </w:tabs>
    </w:pPr>
  </w:style>
  <w:style w:type="character" w:customStyle="1" w:styleId="a6">
    <w:name w:val="כותרת תחתונה תו"/>
    <w:basedOn w:val="a0"/>
    <w:link w:val="a5"/>
    <w:uiPriority w:val="99"/>
    <w:rsid w:val="00777FB5"/>
    <w:rPr>
      <w:color w:val="000000"/>
    </w:rPr>
  </w:style>
  <w:style w:type="paragraph" w:styleId="4">
    <w:name w:val="List Bullet 4"/>
    <w:basedOn w:val="a"/>
    <w:uiPriority w:val="99"/>
    <w:semiHidden/>
    <w:unhideWhenUsed/>
    <w:rsid w:val="00567810"/>
    <w:pPr>
      <w:numPr>
        <w:numId w:val="7"/>
      </w:numPr>
      <w:contextualSpacing/>
    </w:pPr>
  </w:style>
  <w:style w:type="paragraph" w:styleId="a7">
    <w:name w:val="Balloon Text"/>
    <w:basedOn w:val="a"/>
    <w:link w:val="a8"/>
    <w:uiPriority w:val="99"/>
    <w:semiHidden/>
    <w:unhideWhenUsed/>
    <w:rsid w:val="00DD4824"/>
    <w:rPr>
      <w:rFonts w:ascii="Tahoma" w:hAnsi="Tahoma" w:cs="Tahoma"/>
      <w:sz w:val="16"/>
      <w:szCs w:val="16"/>
    </w:rPr>
  </w:style>
  <w:style w:type="character" w:customStyle="1" w:styleId="a8">
    <w:name w:val="טקסט בלונים תו"/>
    <w:basedOn w:val="a0"/>
    <w:link w:val="a7"/>
    <w:uiPriority w:val="99"/>
    <w:semiHidden/>
    <w:rsid w:val="00DD4824"/>
    <w:rPr>
      <w:rFonts w:ascii="Tahoma" w:hAnsi="Tahoma" w:cs="Tahoma"/>
      <w:color w:val="000000"/>
      <w:sz w:val="16"/>
      <w:szCs w:val="16"/>
    </w:rPr>
  </w:style>
  <w:style w:type="character" w:customStyle="1" w:styleId="20">
    <w:name w:val="כותרת 2 תו"/>
    <w:basedOn w:val="a0"/>
    <w:link w:val="2"/>
    <w:uiPriority w:val="9"/>
    <w:rsid w:val="00765993"/>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EB2F64"/>
    <w:rPr>
      <w:rFonts w:asciiTheme="majorHAnsi" w:eastAsiaTheme="majorEastAsia" w:hAnsiTheme="majorHAnsi" w:cstheme="majorBidi"/>
      <w:b/>
      <w:bCs/>
      <w:color w:val="365F91" w:themeColor="accent1" w:themeShade="BF"/>
      <w:sz w:val="28"/>
      <w:szCs w:val="28"/>
    </w:rPr>
  </w:style>
  <w:style w:type="paragraph" w:customStyle="1" w:styleId="12">
    <w:name w:val="סגנון1"/>
    <w:basedOn w:val="2"/>
    <w:link w:val="13"/>
    <w:rsid w:val="00EB2F64"/>
    <w:pPr>
      <w:jc w:val="center"/>
    </w:pPr>
    <w:rPr>
      <w:rFonts w:cs="Guttman David"/>
      <w:color w:val="000000" w:themeColor="text1"/>
      <w:sz w:val="96"/>
      <w:szCs w:val="96"/>
    </w:rPr>
  </w:style>
  <w:style w:type="paragraph" w:customStyle="1" w:styleId="21">
    <w:name w:val="סגנון2"/>
    <w:basedOn w:val="Bodytext50"/>
    <w:link w:val="22"/>
    <w:qFormat/>
    <w:rsid w:val="00BB27BC"/>
    <w:pPr>
      <w:shd w:val="clear" w:color="auto" w:fill="auto"/>
      <w:spacing w:line="240" w:lineRule="auto"/>
      <w:jc w:val="both"/>
    </w:pPr>
    <w:rPr>
      <w:rFonts w:cs="Guttman David"/>
      <w:color w:val="000000" w:themeColor="text1"/>
      <w:sz w:val="28"/>
      <w:szCs w:val="28"/>
    </w:rPr>
  </w:style>
  <w:style w:type="character" w:customStyle="1" w:styleId="13">
    <w:name w:val="סגנון1 תו"/>
    <w:basedOn w:val="20"/>
    <w:link w:val="12"/>
    <w:rsid w:val="00EB2F64"/>
    <w:rPr>
      <w:rFonts w:asciiTheme="majorHAnsi" w:eastAsiaTheme="majorEastAsia" w:hAnsiTheme="majorHAnsi" w:cs="Guttman David"/>
      <w:b/>
      <w:bCs/>
      <w:color w:val="000000" w:themeColor="text1"/>
      <w:sz w:val="96"/>
      <w:szCs w:val="96"/>
    </w:rPr>
  </w:style>
  <w:style w:type="character" w:customStyle="1" w:styleId="22">
    <w:name w:val="סגנון2 תו"/>
    <w:basedOn w:val="Bodytext5"/>
    <w:link w:val="21"/>
    <w:rsid w:val="00BB27BC"/>
    <w:rPr>
      <w:rFonts w:ascii="Times New Roman" w:eastAsia="Times New Roman" w:hAnsi="Times New Roman" w:cs="Guttman David"/>
      <w:b w:val="0"/>
      <w:bCs w:val="0"/>
      <w:i w:val="0"/>
      <w:iCs w:val="0"/>
      <w:smallCaps w:val="0"/>
      <w:strike w:val="0"/>
      <w:color w:val="000000" w:themeColor="text1"/>
      <w:spacing w:val="0"/>
      <w:sz w:val="28"/>
      <w:szCs w:val="28"/>
    </w:rPr>
  </w:style>
  <w:style w:type="paragraph" w:customStyle="1" w:styleId="3">
    <w:name w:val="סגנון3"/>
    <w:basedOn w:val="2"/>
    <w:link w:val="30"/>
    <w:qFormat/>
    <w:rsid w:val="00C9723A"/>
    <w:pPr>
      <w:jc w:val="center"/>
    </w:pPr>
    <w:rPr>
      <w:rFonts w:cs="Guttman David"/>
      <w:color w:val="000000" w:themeColor="text1"/>
      <w:sz w:val="32"/>
      <w:szCs w:val="32"/>
    </w:rPr>
  </w:style>
  <w:style w:type="paragraph" w:customStyle="1" w:styleId="40">
    <w:name w:val="סגנון4"/>
    <w:basedOn w:val="2"/>
    <w:link w:val="41"/>
    <w:qFormat/>
    <w:rsid w:val="00C9723A"/>
    <w:pPr>
      <w:jc w:val="center"/>
    </w:pPr>
    <w:rPr>
      <w:rFonts w:cs="Guttman David"/>
      <w:color w:val="000000" w:themeColor="text1"/>
    </w:rPr>
  </w:style>
  <w:style w:type="character" w:customStyle="1" w:styleId="30">
    <w:name w:val="סגנון3 תו"/>
    <w:basedOn w:val="20"/>
    <w:link w:val="3"/>
    <w:rsid w:val="00C9723A"/>
    <w:rPr>
      <w:rFonts w:asciiTheme="majorHAnsi" w:eastAsiaTheme="majorEastAsia" w:hAnsiTheme="majorHAnsi" w:cs="Guttman David"/>
      <w:b/>
      <w:bCs/>
      <w:color w:val="000000" w:themeColor="text1"/>
      <w:sz w:val="32"/>
      <w:szCs w:val="32"/>
    </w:rPr>
  </w:style>
  <w:style w:type="paragraph" w:customStyle="1" w:styleId="5">
    <w:name w:val="סגנון5"/>
    <w:basedOn w:val="21"/>
    <w:link w:val="50"/>
    <w:qFormat/>
    <w:rsid w:val="00C9723A"/>
    <w:pPr>
      <w:spacing w:after="0"/>
    </w:pPr>
    <w:rPr>
      <w:b/>
      <w:bCs/>
    </w:rPr>
  </w:style>
  <w:style w:type="character" w:customStyle="1" w:styleId="41">
    <w:name w:val="סגנון4 תו"/>
    <w:basedOn w:val="20"/>
    <w:link w:val="40"/>
    <w:rsid w:val="00C9723A"/>
    <w:rPr>
      <w:rFonts w:asciiTheme="majorHAnsi" w:eastAsiaTheme="majorEastAsia" w:hAnsiTheme="majorHAnsi" w:cs="Guttman David"/>
      <w:b/>
      <w:bCs/>
      <w:color w:val="000000" w:themeColor="text1"/>
      <w:sz w:val="26"/>
      <w:szCs w:val="26"/>
    </w:rPr>
  </w:style>
  <w:style w:type="character" w:customStyle="1" w:styleId="50">
    <w:name w:val="סגנון5 תו"/>
    <w:basedOn w:val="22"/>
    <w:link w:val="5"/>
    <w:rsid w:val="00C9723A"/>
    <w:rPr>
      <w:rFonts w:ascii="Times New Roman" w:eastAsia="Times New Roman" w:hAnsi="Times New Roman" w:cs="Guttman David"/>
      <w:b/>
      <w:bCs/>
      <w:i w:val="0"/>
      <w:iCs w:val="0"/>
      <w:smallCaps w:val="0"/>
      <w:strike w:val="0"/>
      <w:color w:val="000000" w:themeColor="text1"/>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F64"/>
    <w:pPr>
      <w:bidi/>
    </w:pPr>
  </w:style>
  <w:style w:type="paragraph" w:styleId="1">
    <w:name w:val="heading 1"/>
    <w:basedOn w:val="a"/>
    <w:next w:val="a"/>
    <w:link w:val="10"/>
    <w:uiPriority w:val="9"/>
    <w:qFormat/>
    <w:rsid w:val="00EB2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59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60477"/>
    <w:rPr>
      <w:color w:val="000080"/>
      <w:u w:val="single"/>
    </w:rPr>
  </w:style>
  <w:style w:type="character" w:customStyle="1" w:styleId="Bodytext5">
    <w:name w:val="Body text (5)_"/>
    <w:basedOn w:val="a0"/>
    <w:link w:val="Bodytext50"/>
    <w:rsid w:val="00E60477"/>
    <w:rPr>
      <w:rFonts w:ascii="Times New Roman" w:eastAsia="Times New Roman" w:hAnsi="Times New Roman" w:cs="Times New Roman"/>
      <w:b w:val="0"/>
      <w:bCs w:val="0"/>
      <w:i w:val="0"/>
      <w:iCs w:val="0"/>
      <w:smallCaps w:val="0"/>
      <w:strike w:val="0"/>
      <w:spacing w:val="0"/>
      <w:sz w:val="20"/>
      <w:szCs w:val="20"/>
    </w:rPr>
  </w:style>
  <w:style w:type="character" w:customStyle="1" w:styleId="Bodytext">
    <w:name w:val="Body text_"/>
    <w:basedOn w:val="a0"/>
    <w:link w:val="11"/>
    <w:rsid w:val="00E60477"/>
    <w:rPr>
      <w:rFonts w:ascii="Times New Roman" w:eastAsia="Times New Roman" w:hAnsi="Times New Roman" w:cs="Times New Roman"/>
      <w:b w:val="0"/>
      <w:bCs w:val="0"/>
      <w:i w:val="0"/>
      <w:iCs w:val="0"/>
      <w:smallCaps w:val="0"/>
      <w:strike w:val="0"/>
      <w:spacing w:val="0"/>
      <w:sz w:val="20"/>
      <w:szCs w:val="20"/>
    </w:rPr>
  </w:style>
  <w:style w:type="character" w:customStyle="1" w:styleId="BodytextBold">
    <w:name w:val="Body text + Bold"/>
    <w:basedOn w:val="Bodytext"/>
    <w:rsid w:val="00E60477"/>
    <w:rPr>
      <w:rFonts w:ascii="Times New Roman" w:eastAsia="Times New Roman" w:hAnsi="Times New Roman" w:cs="Times New Roman"/>
      <w:b/>
      <w:bCs/>
      <w:i w:val="0"/>
      <w:iCs w:val="0"/>
      <w:smallCaps w:val="0"/>
      <w:strike w:val="0"/>
      <w:spacing w:val="0"/>
      <w:sz w:val="20"/>
      <w:szCs w:val="20"/>
    </w:rPr>
  </w:style>
  <w:style w:type="character" w:customStyle="1" w:styleId="Heading22">
    <w:name w:val="Heading #2 (2)_"/>
    <w:basedOn w:val="a0"/>
    <w:link w:val="Heading220"/>
    <w:rsid w:val="00E60477"/>
    <w:rPr>
      <w:rFonts w:ascii="Times New Roman" w:eastAsia="Times New Roman" w:hAnsi="Times New Roman" w:cs="Times New Roman"/>
      <w:b w:val="0"/>
      <w:bCs w:val="0"/>
      <w:i w:val="0"/>
      <w:iCs w:val="0"/>
      <w:smallCaps w:val="0"/>
      <w:strike w:val="0"/>
      <w:sz w:val="27"/>
      <w:szCs w:val="27"/>
    </w:rPr>
  </w:style>
  <w:style w:type="character" w:customStyle="1" w:styleId="Bodytext2">
    <w:name w:val="Body text (2)_"/>
    <w:basedOn w:val="a0"/>
    <w:link w:val="Bodytext20"/>
    <w:rsid w:val="00E60477"/>
    <w:rPr>
      <w:rFonts w:ascii="Times New Roman" w:eastAsia="Times New Roman" w:hAnsi="Times New Roman" w:cs="Times New Roman"/>
      <w:b w:val="0"/>
      <w:bCs w:val="0"/>
      <w:i w:val="0"/>
      <w:iCs w:val="0"/>
      <w:smallCaps w:val="0"/>
      <w:strike w:val="0"/>
      <w:sz w:val="15"/>
      <w:szCs w:val="15"/>
    </w:rPr>
  </w:style>
  <w:style w:type="character" w:customStyle="1" w:styleId="Bodytext295pt">
    <w:name w:val="Body text (2) + 9.5 pt"/>
    <w:basedOn w:val="Bodytext2"/>
    <w:rsid w:val="00E60477"/>
    <w:rPr>
      <w:rFonts w:ascii="Times New Roman" w:eastAsia="Times New Roman" w:hAnsi="Times New Roman" w:cs="Times New Roman"/>
      <w:b w:val="0"/>
      <w:bCs w:val="0"/>
      <w:i w:val="0"/>
      <w:iCs w:val="0"/>
      <w:smallCaps w:val="0"/>
      <w:strike w:val="0"/>
      <w:sz w:val="19"/>
      <w:szCs w:val="19"/>
    </w:rPr>
  </w:style>
  <w:style w:type="character" w:customStyle="1" w:styleId="Bodytext295pt2">
    <w:name w:val="Body text (2) + 9.5 pt2"/>
    <w:basedOn w:val="Bodytext2"/>
    <w:rsid w:val="00E60477"/>
    <w:rPr>
      <w:rFonts w:ascii="Times New Roman" w:eastAsia="Times New Roman" w:hAnsi="Times New Roman" w:cs="Times New Roman"/>
      <w:b w:val="0"/>
      <w:bCs w:val="0"/>
      <w:i w:val="0"/>
      <w:iCs w:val="0"/>
      <w:smallCaps w:val="0"/>
      <w:strike w:val="0"/>
      <w:sz w:val="19"/>
      <w:szCs w:val="19"/>
    </w:rPr>
  </w:style>
  <w:style w:type="character" w:customStyle="1" w:styleId="Bodytext295pt1">
    <w:name w:val="Body text (2) + 9.5 pt1"/>
    <w:basedOn w:val="Bodytext2"/>
    <w:rsid w:val="00E60477"/>
    <w:rPr>
      <w:rFonts w:ascii="Times New Roman" w:eastAsia="Times New Roman" w:hAnsi="Times New Roman" w:cs="Times New Roman"/>
      <w:b w:val="0"/>
      <w:bCs w:val="0"/>
      <w:i w:val="0"/>
      <w:iCs w:val="0"/>
      <w:smallCaps w:val="0"/>
      <w:strike w:val="0"/>
      <w:sz w:val="19"/>
      <w:szCs w:val="19"/>
    </w:rPr>
  </w:style>
  <w:style w:type="character" w:customStyle="1" w:styleId="Bodytext5Bold">
    <w:name w:val="Body text (5) + Bold"/>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95pt">
    <w:name w:val="Body text (5) + 9.5 pt"/>
    <w:basedOn w:val="Bodytext5"/>
    <w:rsid w:val="00E60477"/>
    <w:rPr>
      <w:rFonts w:ascii="Times New Roman" w:eastAsia="Times New Roman" w:hAnsi="Times New Roman" w:cs="Times New Roman"/>
      <w:b w:val="0"/>
      <w:bCs w:val="0"/>
      <w:i w:val="0"/>
      <w:iCs w:val="0"/>
      <w:smallCaps w:val="0"/>
      <w:strike w:val="0"/>
      <w:spacing w:val="0"/>
      <w:sz w:val="19"/>
      <w:szCs w:val="19"/>
    </w:rPr>
  </w:style>
  <w:style w:type="character" w:customStyle="1" w:styleId="Bodytext5Bold6">
    <w:name w:val="Body text (5) + Bold6"/>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5">
    <w:name w:val="Body text (5) + Bold5"/>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4">
    <w:name w:val="Body text (5) + Bold4"/>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3">
    <w:name w:val="Body text (5) + Bold3"/>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95pt2">
    <w:name w:val="Body text (5) + 9.5 pt2"/>
    <w:basedOn w:val="Bodytext5"/>
    <w:rsid w:val="00E60477"/>
    <w:rPr>
      <w:rFonts w:ascii="Times New Roman" w:eastAsia="Times New Roman" w:hAnsi="Times New Roman" w:cs="Times New Roman"/>
      <w:b w:val="0"/>
      <w:bCs w:val="0"/>
      <w:i w:val="0"/>
      <w:iCs w:val="0"/>
      <w:smallCaps w:val="0"/>
      <w:strike w:val="0"/>
      <w:spacing w:val="0"/>
      <w:sz w:val="19"/>
      <w:szCs w:val="19"/>
    </w:rPr>
  </w:style>
  <w:style w:type="character" w:customStyle="1" w:styleId="Bodytext595pt1">
    <w:name w:val="Body text (5) + 9.5 pt1"/>
    <w:basedOn w:val="Bodytext5"/>
    <w:rsid w:val="00E60477"/>
    <w:rPr>
      <w:rFonts w:ascii="Times New Roman" w:eastAsia="Times New Roman" w:hAnsi="Times New Roman" w:cs="Times New Roman"/>
      <w:b w:val="0"/>
      <w:bCs w:val="0"/>
      <w:i w:val="0"/>
      <w:iCs w:val="0"/>
      <w:smallCaps w:val="0"/>
      <w:strike w:val="0"/>
      <w:spacing w:val="0"/>
      <w:sz w:val="19"/>
      <w:szCs w:val="19"/>
    </w:rPr>
  </w:style>
  <w:style w:type="character" w:customStyle="1" w:styleId="Bodytext5Bold2">
    <w:name w:val="Body text (5) + Bold2"/>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Bodytext5Bold1">
    <w:name w:val="Body text (5) + Bold1"/>
    <w:basedOn w:val="Bodytext5"/>
    <w:rsid w:val="00E60477"/>
    <w:rPr>
      <w:rFonts w:ascii="Times New Roman" w:eastAsia="Times New Roman" w:hAnsi="Times New Roman" w:cs="Times New Roman"/>
      <w:b/>
      <w:bCs/>
      <w:i w:val="0"/>
      <w:iCs w:val="0"/>
      <w:smallCaps w:val="0"/>
      <w:strike w:val="0"/>
      <w:spacing w:val="0"/>
      <w:sz w:val="20"/>
      <w:szCs w:val="20"/>
    </w:rPr>
  </w:style>
  <w:style w:type="character" w:customStyle="1" w:styleId="Heading1">
    <w:name w:val="Heading #1_"/>
    <w:basedOn w:val="a0"/>
    <w:link w:val="Heading10"/>
    <w:rsid w:val="00E60477"/>
    <w:rPr>
      <w:rFonts w:ascii="Times New Roman" w:eastAsia="Times New Roman" w:hAnsi="Times New Roman" w:cs="Times New Roman"/>
      <w:b w:val="0"/>
      <w:bCs w:val="0"/>
      <w:i w:val="0"/>
      <w:iCs w:val="0"/>
      <w:smallCaps w:val="0"/>
      <w:strike w:val="0"/>
      <w:sz w:val="77"/>
      <w:szCs w:val="77"/>
    </w:rPr>
  </w:style>
  <w:style w:type="paragraph" w:customStyle="1" w:styleId="Bodytext50">
    <w:name w:val="Body text (5)"/>
    <w:basedOn w:val="a"/>
    <w:link w:val="Bodytext5"/>
    <w:rsid w:val="00E60477"/>
    <w:pPr>
      <w:shd w:val="clear" w:color="auto" w:fill="FFFFFF"/>
      <w:spacing w:line="299" w:lineRule="exact"/>
    </w:pPr>
    <w:rPr>
      <w:rFonts w:ascii="Times New Roman" w:eastAsia="Times New Roman" w:hAnsi="Times New Roman" w:cs="Times New Roman"/>
      <w:sz w:val="20"/>
      <w:szCs w:val="20"/>
    </w:rPr>
  </w:style>
  <w:style w:type="paragraph" w:customStyle="1" w:styleId="11">
    <w:name w:val="גוף טקסט1"/>
    <w:basedOn w:val="a"/>
    <w:link w:val="Bodytext"/>
    <w:rsid w:val="00E60477"/>
    <w:pPr>
      <w:shd w:val="clear" w:color="auto" w:fill="FFFFFF"/>
      <w:spacing w:line="299" w:lineRule="exact"/>
    </w:pPr>
    <w:rPr>
      <w:rFonts w:ascii="Times New Roman" w:eastAsia="Times New Roman" w:hAnsi="Times New Roman" w:cs="Times New Roman"/>
      <w:sz w:val="20"/>
      <w:szCs w:val="20"/>
    </w:rPr>
  </w:style>
  <w:style w:type="paragraph" w:customStyle="1" w:styleId="Heading220">
    <w:name w:val="Heading #2 (2)"/>
    <w:basedOn w:val="a"/>
    <w:link w:val="Heading22"/>
    <w:rsid w:val="00E60477"/>
    <w:pPr>
      <w:shd w:val="clear" w:color="auto" w:fill="FFFFFF"/>
      <w:spacing w:before="240" w:after="240" w:line="0" w:lineRule="atLeast"/>
      <w:outlineLvl w:val="1"/>
    </w:pPr>
    <w:rPr>
      <w:rFonts w:ascii="Times New Roman" w:eastAsia="Times New Roman" w:hAnsi="Times New Roman" w:cs="Times New Roman"/>
      <w:sz w:val="27"/>
      <w:szCs w:val="27"/>
    </w:rPr>
  </w:style>
  <w:style w:type="paragraph" w:customStyle="1" w:styleId="Bodytext20">
    <w:name w:val="Body text (2)"/>
    <w:basedOn w:val="a"/>
    <w:link w:val="Bodytext2"/>
    <w:rsid w:val="00E60477"/>
    <w:pPr>
      <w:shd w:val="clear" w:color="auto" w:fill="FFFFFF"/>
      <w:spacing w:line="0" w:lineRule="atLeast"/>
    </w:pPr>
    <w:rPr>
      <w:rFonts w:ascii="Times New Roman" w:eastAsia="Times New Roman" w:hAnsi="Times New Roman" w:cs="Times New Roman"/>
      <w:sz w:val="15"/>
      <w:szCs w:val="15"/>
    </w:rPr>
  </w:style>
  <w:style w:type="paragraph" w:customStyle="1" w:styleId="Heading10">
    <w:name w:val="Heading #1"/>
    <w:basedOn w:val="a"/>
    <w:link w:val="Heading1"/>
    <w:rsid w:val="00E60477"/>
    <w:pPr>
      <w:shd w:val="clear" w:color="auto" w:fill="FFFFFF"/>
      <w:spacing w:after="300" w:line="0" w:lineRule="atLeast"/>
      <w:outlineLvl w:val="0"/>
    </w:pPr>
    <w:rPr>
      <w:rFonts w:ascii="Times New Roman" w:eastAsia="Times New Roman" w:hAnsi="Times New Roman" w:cs="Times New Roman"/>
      <w:sz w:val="77"/>
      <w:szCs w:val="77"/>
    </w:rPr>
  </w:style>
  <w:style w:type="paragraph" w:styleId="a3">
    <w:name w:val="header"/>
    <w:basedOn w:val="a"/>
    <w:link w:val="a4"/>
    <w:uiPriority w:val="99"/>
    <w:unhideWhenUsed/>
    <w:rsid w:val="00777FB5"/>
    <w:pPr>
      <w:tabs>
        <w:tab w:val="center" w:pos="4153"/>
        <w:tab w:val="right" w:pos="8306"/>
      </w:tabs>
    </w:pPr>
  </w:style>
  <w:style w:type="character" w:customStyle="1" w:styleId="a4">
    <w:name w:val="כותרת עליונה תו"/>
    <w:basedOn w:val="a0"/>
    <w:link w:val="a3"/>
    <w:uiPriority w:val="99"/>
    <w:rsid w:val="00777FB5"/>
    <w:rPr>
      <w:color w:val="000000"/>
    </w:rPr>
  </w:style>
  <w:style w:type="paragraph" w:styleId="a5">
    <w:name w:val="footer"/>
    <w:basedOn w:val="a"/>
    <w:link w:val="a6"/>
    <w:uiPriority w:val="99"/>
    <w:unhideWhenUsed/>
    <w:rsid w:val="00777FB5"/>
    <w:pPr>
      <w:tabs>
        <w:tab w:val="center" w:pos="4153"/>
        <w:tab w:val="right" w:pos="8306"/>
      </w:tabs>
    </w:pPr>
  </w:style>
  <w:style w:type="character" w:customStyle="1" w:styleId="a6">
    <w:name w:val="כותרת תחתונה תו"/>
    <w:basedOn w:val="a0"/>
    <w:link w:val="a5"/>
    <w:uiPriority w:val="99"/>
    <w:rsid w:val="00777FB5"/>
    <w:rPr>
      <w:color w:val="000000"/>
    </w:rPr>
  </w:style>
  <w:style w:type="paragraph" w:styleId="4">
    <w:name w:val="List Bullet 4"/>
    <w:basedOn w:val="a"/>
    <w:uiPriority w:val="99"/>
    <w:semiHidden/>
    <w:unhideWhenUsed/>
    <w:rsid w:val="00567810"/>
    <w:pPr>
      <w:numPr>
        <w:numId w:val="7"/>
      </w:numPr>
      <w:contextualSpacing/>
    </w:pPr>
  </w:style>
  <w:style w:type="paragraph" w:styleId="a7">
    <w:name w:val="Balloon Text"/>
    <w:basedOn w:val="a"/>
    <w:link w:val="a8"/>
    <w:uiPriority w:val="99"/>
    <w:semiHidden/>
    <w:unhideWhenUsed/>
    <w:rsid w:val="00DD4824"/>
    <w:rPr>
      <w:rFonts w:ascii="Tahoma" w:hAnsi="Tahoma" w:cs="Tahoma"/>
      <w:sz w:val="16"/>
      <w:szCs w:val="16"/>
    </w:rPr>
  </w:style>
  <w:style w:type="character" w:customStyle="1" w:styleId="a8">
    <w:name w:val="טקסט בלונים תו"/>
    <w:basedOn w:val="a0"/>
    <w:link w:val="a7"/>
    <w:uiPriority w:val="99"/>
    <w:semiHidden/>
    <w:rsid w:val="00DD4824"/>
    <w:rPr>
      <w:rFonts w:ascii="Tahoma" w:hAnsi="Tahoma" w:cs="Tahoma"/>
      <w:color w:val="000000"/>
      <w:sz w:val="16"/>
      <w:szCs w:val="16"/>
    </w:rPr>
  </w:style>
  <w:style w:type="character" w:customStyle="1" w:styleId="20">
    <w:name w:val="כותרת 2 תו"/>
    <w:basedOn w:val="a0"/>
    <w:link w:val="2"/>
    <w:uiPriority w:val="9"/>
    <w:rsid w:val="00765993"/>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EB2F64"/>
    <w:rPr>
      <w:rFonts w:asciiTheme="majorHAnsi" w:eastAsiaTheme="majorEastAsia" w:hAnsiTheme="majorHAnsi" w:cstheme="majorBidi"/>
      <w:b/>
      <w:bCs/>
      <w:color w:val="365F91" w:themeColor="accent1" w:themeShade="BF"/>
      <w:sz w:val="28"/>
      <w:szCs w:val="28"/>
    </w:rPr>
  </w:style>
  <w:style w:type="paragraph" w:customStyle="1" w:styleId="12">
    <w:name w:val="סגנון1"/>
    <w:basedOn w:val="2"/>
    <w:link w:val="13"/>
    <w:rsid w:val="00EB2F64"/>
    <w:pPr>
      <w:jc w:val="center"/>
    </w:pPr>
    <w:rPr>
      <w:rFonts w:cs="Guttman David"/>
      <w:color w:val="000000" w:themeColor="text1"/>
      <w:sz w:val="96"/>
      <w:szCs w:val="96"/>
    </w:rPr>
  </w:style>
  <w:style w:type="paragraph" w:customStyle="1" w:styleId="21">
    <w:name w:val="סגנון2"/>
    <w:basedOn w:val="Bodytext50"/>
    <w:link w:val="22"/>
    <w:qFormat/>
    <w:rsid w:val="00BB27BC"/>
    <w:pPr>
      <w:shd w:val="clear" w:color="auto" w:fill="auto"/>
      <w:spacing w:line="240" w:lineRule="auto"/>
      <w:jc w:val="both"/>
    </w:pPr>
    <w:rPr>
      <w:rFonts w:cs="Guttman David"/>
      <w:color w:val="000000" w:themeColor="text1"/>
      <w:sz w:val="28"/>
      <w:szCs w:val="28"/>
    </w:rPr>
  </w:style>
  <w:style w:type="character" w:customStyle="1" w:styleId="13">
    <w:name w:val="סגנון1 תו"/>
    <w:basedOn w:val="20"/>
    <w:link w:val="12"/>
    <w:rsid w:val="00EB2F64"/>
    <w:rPr>
      <w:rFonts w:asciiTheme="majorHAnsi" w:eastAsiaTheme="majorEastAsia" w:hAnsiTheme="majorHAnsi" w:cs="Guttman David"/>
      <w:b/>
      <w:bCs/>
      <w:color w:val="000000" w:themeColor="text1"/>
      <w:sz w:val="96"/>
      <w:szCs w:val="96"/>
    </w:rPr>
  </w:style>
  <w:style w:type="character" w:customStyle="1" w:styleId="22">
    <w:name w:val="סגנון2 תו"/>
    <w:basedOn w:val="Bodytext5"/>
    <w:link w:val="21"/>
    <w:rsid w:val="00BB27BC"/>
    <w:rPr>
      <w:rFonts w:ascii="Times New Roman" w:eastAsia="Times New Roman" w:hAnsi="Times New Roman" w:cs="Guttman David"/>
      <w:b w:val="0"/>
      <w:bCs w:val="0"/>
      <w:i w:val="0"/>
      <w:iCs w:val="0"/>
      <w:smallCaps w:val="0"/>
      <w:strike w:val="0"/>
      <w:color w:val="000000" w:themeColor="text1"/>
      <w:spacing w:val="0"/>
      <w:sz w:val="28"/>
      <w:szCs w:val="28"/>
    </w:rPr>
  </w:style>
  <w:style w:type="paragraph" w:customStyle="1" w:styleId="3">
    <w:name w:val="סגנון3"/>
    <w:basedOn w:val="2"/>
    <w:link w:val="30"/>
    <w:qFormat/>
    <w:rsid w:val="00C9723A"/>
    <w:pPr>
      <w:jc w:val="center"/>
    </w:pPr>
    <w:rPr>
      <w:rFonts w:cs="Guttman David"/>
      <w:color w:val="000000" w:themeColor="text1"/>
      <w:sz w:val="32"/>
      <w:szCs w:val="32"/>
    </w:rPr>
  </w:style>
  <w:style w:type="paragraph" w:customStyle="1" w:styleId="40">
    <w:name w:val="סגנון4"/>
    <w:basedOn w:val="2"/>
    <w:link w:val="41"/>
    <w:qFormat/>
    <w:rsid w:val="00C9723A"/>
    <w:pPr>
      <w:jc w:val="center"/>
    </w:pPr>
    <w:rPr>
      <w:rFonts w:cs="Guttman David"/>
      <w:color w:val="000000" w:themeColor="text1"/>
    </w:rPr>
  </w:style>
  <w:style w:type="character" w:customStyle="1" w:styleId="30">
    <w:name w:val="סגנון3 תו"/>
    <w:basedOn w:val="20"/>
    <w:link w:val="3"/>
    <w:rsid w:val="00C9723A"/>
    <w:rPr>
      <w:rFonts w:asciiTheme="majorHAnsi" w:eastAsiaTheme="majorEastAsia" w:hAnsiTheme="majorHAnsi" w:cs="Guttman David"/>
      <w:b/>
      <w:bCs/>
      <w:color w:val="000000" w:themeColor="text1"/>
      <w:sz w:val="32"/>
      <w:szCs w:val="32"/>
    </w:rPr>
  </w:style>
  <w:style w:type="paragraph" w:customStyle="1" w:styleId="5">
    <w:name w:val="סגנון5"/>
    <w:basedOn w:val="21"/>
    <w:link w:val="50"/>
    <w:qFormat/>
    <w:rsid w:val="00C9723A"/>
    <w:pPr>
      <w:spacing w:after="0"/>
    </w:pPr>
    <w:rPr>
      <w:b/>
      <w:bCs/>
    </w:rPr>
  </w:style>
  <w:style w:type="character" w:customStyle="1" w:styleId="41">
    <w:name w:val="סגנון4 תו"/>
    <w:basedOn w:val="20"/>
    <w:link w:val="40"/>
    <w:rsid w:val="00C9723A"/>
    <w:rPr>
      <w:rFonts w:asciiTheme="majorHAnsi" w:eastAsiaTheme="majorEastAsia" w:hAnsiTheme="majorHAnsi" w:cs="Guttman David"/>
      <w:b/>
      <w:bCs/>
      <w:color w:val="000000" w:themeColor="text1"/>
      <w:sz w:val="26"/>
      <w:szCs w:val="26"/>
    </w:rPr>
  </w:style>
  <w:style w:type="character" w:customStyle="1" w:styleId="50">
    <w:name w:val="סגנון5 תו"/>
    <w:basedOn w:val="22"/>
    <w:link w:val="5"/>
    <w:rsid w:val="00C9723A"/>
    <w:rPr>
      <w:rFonts w:ascii="Times New Roman" w:eastAsia="Times New Roman" w:hAnsi="Times New Roman" w:cs="Guttman David"/>
      <w:b/>
      <w:bCs/>
      <w:i w:val="0"/>
      <w:iCs w:val="0"/>
      <w:smallCaps w:val="0"/>
      <w:strike w:val="0"/>
      <w:color w:val="000000" w:themeColor="text1"/>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97EF-878F-47D2-85AA-30D3A71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93</Pages>
  <Words>59051</Words>
  <Characters>295256</Characters>
  <Application>Microsoft Office Word</Application>
  <DocSecurity>0</DocSecurity>
  <Lines>2460</Lines>
  <Paragraphs>7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om</cp:lastModifiedBy>
  <cp:revision>60</cp:revision>
  <cp:lastPrinted>2010-06-30T19:57:00Z</cp:lastPrinted>
  <dcterms:created xsi:type="dcterms:W3CDTF">2010-07-27T11:54:00Z</dcterms:created>
  <dcterms:modified xsi:type="dcterms:W3CDTF">2011-01-28T08:35:00Z</dcterms:modified>
</cp:coreProperties>
</file>